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B0" w:rsidRDefault="00AC0FB0" w:rsidP="00AC0FB0">
      <w:pPr>
        <w:jc w:val="center"/>
        <w:rPr>
          <w:noProof/>
          <w:szCs w:val="28"/>
        </w:rPr>
      </w:pPr>
      <w:r w:rsidRPr="008A2F7E">
        <w:rPr>
          <w:noProof/>
          <w:szCs w:val="28"/>
        </w:rPr>
        <w:drawing>
          <wp:inline distT="0" distB="0" distL="0" distR="0" wp14:anchorId="68AC7B62" wp14:editId="3C064D0C">
            <wp:extent cx="668020" cy="82677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826770"/>
                    </a:xfrm>
                    <a:prstGeom prst="rect">
                      <a:avLst/>
                    </a:prstGeom>
                    <a:noFill/>
                    <a:ln>
                      <a:noFill/>
                    </a:ln>
                  </pic:spPr>
                </pic:pic>
              </a:graphicData>
            </a:graphic>
          </wp:inline>
        </w:drawing>
      </w:r>
    </w:p>
    <w:p w:rsidR="00AC0FB0" w:rsidRDefault="00AC0FB0" w:rsidP="00AC0FB0">
      <w:pPr>
        <w:jc w:val="center"/>
        <w:rPr>
          <w:noProof/>
          <w:szCs w:val="32"/>
        </w:rPr>
      </w:pPr>
      <w:r>
        <w:rPr>
          <w:b/>
          <w:noProof/>
          <w:sz w:val="32"/>
          <w:szCs w:val="32"/>
        </w:rPr>
        <w:t>СОВЕТ ДЕПУТАТОВ</w:t>
      </w:r>
    </w:p>
    <w:p w:rsidR="00AC0FB0" w:rsidRDefault="00AC0FB0" w:rsidP="00AC0FB0">
      <w:pPr>
        <w:jc w:val="center"/>
        <w:rPr>
          <w:b/>
          <w:sz w:val="32"/>
          <w:szCs w:val="32"/>
        </w:rPr>
      </w:pPr>
      <w:r>
        <w:rPr>
          <w:b/>
          <w:sz w:val="32"/>
          <w:szCs w:val="32"/>
        </w:rPr>
        <w:t>ГОРОДСКОГО ОКРУГА ГОРОД ВЫКСА</w:t>
      </w:r>
    </w:p>
    <w:p w:rsidR="00AC0FB0" w:rsidRDefault="00AC0FB0" w:rsidP="00AC0FB0">
      <w:pPr>
        <w:jc w:val="center"/>
        <w:rPr>
          <w:b/>
          <w:sz w:val="32"/>
          <w:szCs w:val="32"/>
        </w:rPr>
      </w:pPr>
      <w:r>
        <w:rPr>
          <w:b/>
          <w:sz w:val="32"/>
          <w:szCs w:val="32"/>
        </w:rPr>
        <w:t>НИЖЕГОРОДСКОЙ ОБЛАСТИ</w:t>
      </w:r>
    </w:p>
    <w:p w:rsidR="00AC0FB0" w:rsidRDefault="00AC0FB0" w:rsidP="00AC0FB0">
      <w:pPr>
        <w:jc w:val="center"/>
        <w:rPr>
          <w:b/>
          <w:sz w:val="48"/>
          <w:szCs w:val="48"/>
        </w:rPr>
      </w:pPr>
      <w:r>
        <w:rPr>
          <w:b/>
          <w:sz w:val="48"/>
          <w:szCs w:val="48"/>
        </w:rPr>
        <w:t>РЕШЕНИЕ</w:t>
      </w:r>
    </w:p>
    <w:p w:rsidR="00AC0FB0" w:rsidRDefault="00AC0FB0" w:rsidP="00AC0FB0">
      <w:pPr>
        <w:jc w:val="center"/>
        <w:rPr>
          <w:sz w:val="48"/>
          <w:szCs w:val="48"/>
        </w:rPr>
      </w:pPr>
    </w:p>
    <w:p w:rsidR="00AC0FB0" w:rsidRDefault="00410646" w:rsidP="00AC0FB0">
      <w:pPr>
        <w:ind w:firstLine="708"/>
        <w:jc w:val="both"/>
      </w:pPr>
      <w:r>
        <w:t>от 28.06.2022</w:t>
      </w:r>
      <w:r>
        <w:tab/>
      </w:r>
      <w:r>
        <w:tab/>
      </w:r>
      <w:r>
        <w:tab/>
      </w:r>
      <w:r>
        <w:tab/>
      </w:r>
      <w:r>
        <w:tab/>
      </w:r>
      <w:r>
        <w:tab/>
      </w:r>
      <w:r>
        <w:tab/>
      </w:r>
      <w:r>
        <w:tab/>
      </w:r>
      <w:r>
        <w:tab/>
      </w:r>
      <w:r>
        <w:tab/>
        <w:t xml:space="preserve">№ </w:t>
      </w:r>
      <w:r w:rsidR="00AC0FB0">
        <w:t>63</w:t>
      </w:r>
    </w:p>
    <w:p w:rsidR="00AC0FB0" w:rsidRDefault="00AC0FB0" w:rsidP="00AC0FB0">
      <w:pPr>
        <w:jc w:val="right"/>
      </w:pPr>
    </w:p>
    <w:p w:rsidR="00AC0FB0" w:rsidRDefault="00AC0FB0" w:rsidP="00AC0FB0">
      <w:pPr>
        <w:autoSpaceDN w:val="0"/>
        <w:ind w:right="201"/>
        <w:jc w:val="center"/>
        <w:rPr>
          <w:rFonts w:eastAsia="SimSun"/>
          <w:b/>
          <w:bCs/>
          <w:kern w:val="3"/>
          <w:sz w:val="32"/>
          <w:szCs w:val="32"/>
          <w:lang w:eastAsia="zh-CN"/>
        </w:rPr>
      </w:pPr>
      <w:r>
        <w:rPr>
          <w:rFonts w:eastAsia="SimSun"/>
          <w:b/>
          <w:bCs/>
          <w:kern w:val="3"/>
          <w:sz w:val="32"/>
          <w:szCs w:val="32"/>
          <w:lang w:eastAsia="zh-CN"/>
        </w:rPr>
        <w:t>Об отчете о результатах деятельности</w:t>
      </w:r>
    </w:p>
    <w:p w:rsidR="00AC0FB0" w:rsidRDefault="00AC0FB0" w:rsidP="00AC0FB0">
      <w:pPr>
        <w:jc w:val="center"/>
        <w:rPr>
          <w:b/>
          <w:sz w:val="32"/>
          <w:szCs w:val="32"/>
        </w:rPr>
      </w:pPr>
      <w:r>
        <w:rPr>
          <w:b/>
          <w:sz w:val="32"/>
          <w:szCs w:val="32"/>
        </w:rPr>
        <w:t>главы местного самоуправления, деятельности администрации городского округа город Выкса Нижегородской области</w:t>
      </w:r>
    </w:p>
    <w:p w:rsidR="00AC0FB0" w:rsidRDefault="00AC0FB0" w:rsidP="00AC0FB0">
      <w:pPr>
        <w:jc w:val="center"/>
        <w:rPr>
          <w:b/>
          <w:sz w:val="32"/>
          <w:szCs w:val="32"/>
        </w:rPr>
      </w:pPr>
      <w:r>
        <w:rPr>
          <w:b/>
          <w:sz w:val="32"/>
          <w:szCs w:val="32"/>
        </w:rPr>
        <w:t xml:space="preserve">за 2021 год </w:t>
      </w:r>
    </w:p>
    <w:p w:rsidR="00AC0FB0" w:rsidRDefault="00AC0FB0" w:rsidP="00AC0FB0">
      <w:pPr>
        <w:jc w:val="center"/>
        <w:rPr>
          <w:b/>
          <w:sz w:val="32"/>
          <w:szCs w:val="32"/>
        </w:rPr>
      </w:pPr>
    </w:p>
    <w:p w:rsidR="00AC0FB0" w:rsidRDefault="00AC0FB0" w:rsidP="00AC0FB0">
      <w:pPr>
        <w:ind w:firstLine="567"/>
        <w:jc w:val="both"/>
      </w:pPr>
      <w:r>
        <w:t>В соответствии с Уставом городского округа город Выкса Нижегородской области, статьей 4 положения о порядке осуществления контроля за исполнением органами местного самоуправления и должностными лицами местного самоуправления городского округа город Выкса Нижегородской области полномочий по решению вопросов местного значения, утвержденного решением Совета депутатов городского округа город Выкса от 25 апреля 2017 года № 44,</w:t>
      </w:r>
    </w:p>
    <w:p w:rsidR="00AC0FB0" w:rsidRDefault="00AC0FB0" w:rsidP="00AC0FB0">
      <w:pPr>
        <w:ind w:firstLine="567"/>
        <w:jc w:val="center"/>
      </w:pPr>
      <w:r>
        <w:t>Совет депутатов р е ш и л:</w:t>
      </w:r>
    </w:p>
    <w:p w:rsidR="00AC0FB0" w:rsidRDefault="00AC0FB0" w:rsidP="00AC0FB0">
      <w:pPr>
        <w:ind w:firstLine="567"/>
        <w:jc w:val="center"/>
      </w:pPr>
    </w:p>
    <w:p w:rsidR="00AC0FB0" w:rsidRDefault="00AC0FB0" w:rsidP="00AC0FB0">
      <w:pPr>
        <w:autoSpaceDN w:val="0"/>
        <w:ind w:right="201" w:firstLine="567"/>
        <w:jc w:val="both"/>
        <w:rPr>
          <w:rFonts w:eastAsia="SimSun"/>
          <w:bCs/>
          <w:kern w:val="3"/>
          <w:lang w:eastAsia="zh-CN"/>
        </w:rPr>
      </w:pPr>
      <w:r>
        <w:rPr>
          <w:rFonts w:eastAsia="SimSun"/>
          <w:bCs/>
          <w:kern w:val="3"/>
          <w:lang w:eastAsia="zh-CN"/>
        </w:rPr>
        <w:t>Принять прилагаемый отчет о результатах деятельности главы местного самоуправления, деятельности администрации городского округа город Выкса Нижегородской области за 2021 год с оценкой «удовлетворительно».</w:t>
      </w:r>
    </w:p>
    <w:p w:rsidR="00AC0FB0" w:rsidRDefault="00AC0FB0" w:rsidP="00AC0FB0">
      <w:pPr>
        <w:ind w:firstLine="567"/>
        <w:jc w:val="both"/>
      </w:pPr>
    </w:p>
    <w:p w:rsidR="00AC0FB0" w:rsidRDefault="00AC0FB0" w:rsidP="00AC0FB0">
      <w:pPr>
        <w:ind w:firstLine="567"/>
        <w:jc w:val="both"/>
      </w:pPr>
    </w:p>
    <w:p w:rsidR="00AC0FB0" w:rsidRDefault="00AC0FB0" w:rsidP="00AC0FB0">
      <w:pPr>
        <w:ind w:firstLine="567"/>
        <w:jc w:val="both"/>
      </w:pPr>
      <w:r>
        <w:t>Исполняющий обязанности</w:t>
      </w:r>
    </w:p>
    <w:p w:rsidR="00AC0FB0" w:rsidRDefault="00AC0FB0" w:rsidP="00AC0FB0">
      <w:pPr>
        <w:ind w:firstLine="567"/>
        <w:jc w:val="both"/>
      </w:pPr>
      <w:r>
        <w:t xml:space="preserve">председателя Совета депутатов </w:t>
      </w:r>
      <w:r>
        <w:tab/>
      </w:r>
      <w:r>
        <w:tab/>
      </w:r>
      <w:r>
        <w:tab/>
      </w:r>
      <w:r>
        <w:tab/>
      </w:r>
      <w:r>
        <w:tab/>
      </w:r>
      <w:r>
        <w:tab/>
        <w:t>А.В. Кобяков</w:t>
      </w:r>
    </w:p>
    <w:p w:rsidR="00AC0FB0" w:rsidRDefault="00AC0FB0" w:rsidP="00B80C9D">
      <w:pPr>
        <w:pStyle w:val="afff0"/>
        <w:rPr>
          <w:sz w:val="32"/>
          <w:szCs w:val="32"/>
        </w:rPr>
      </w:pPr>
    </w:p>
    <w:p w:rsidR="00AC0FB0" w:rsidRPr="002222EE" w:rsidRDefault="00AC0FB0" w:rsidP="00B80C9D">
      <w:pPr>
        <w:pStyle w:val="afff0"/>
        <w:rPr>
          <w:sz w:val="32"/>
          <w:szCs w:val="32"/>
        </w:rPr>
      </w:pPr>
      <w:r>
        <w:rPr>
          <w:sz w:val="32"/>
          <w:szCs w:val="32"/>
        </w:rPr>
        <w:br w:type="page"/>
      </w:r>
    </w:p>
    <w:p w:rsidR="00180342" w:rsidRPr="005913B6" w:rsidRDefault="00180342" w:rsidP="00B80C9D">
      <w:pPr>
        <w:pStyle w:val="afff0"/>
        <w:rPr>
          <w:sz w:val="32"/>
          <w:szCs w:val="32"/>
        </w:rPr>
      </w:pPr>
      <w:r w:rsidRPr="005913B6">
        <w:rPr>
          <w:sz w:val="32"/>
          <w:szCs w:val="32"/>
        </w:rPr>
        <w:lastRenderedPageBreak/>
        <w:t>Отчет о результатах деятельности</w:t>
      </w:r>
    </w:p>
    <w:p w:rsidR="00180342" w:rsidRPr="005913B6" w:rsidRDefault="00180342" w:rsidP="00180342">
      <w:pPr>
        <w:pStyle w:val="31"/>
        <w:spacing w:line="240" w:lineRule="auto"/>
        <w:ind w:firstLine="0"/>
        <w:rPr>
          <w:sz w:val="32"/>
          <w:szCs w:val="32"/>
        </w:rPr>
      </w:pPr>
      <w:r w:rsidRPr="005913B6">
        <w:rPr>
          <w:sz w:val="32"/>
          <w:szCs w:val="32"/>
        </w:rPr>
        <w:t>главы местного самоуправления, деятельности администрации городского</w:t>
      </w:r>
    </w:p>
    <w:p w:rsidR="00180342" w:rsidRPr="005913B6" w:rsidRDefault="00180342" w:rsidP="00180342">
      <w:pPr>
        <w:pStyle w:val="31"/>
        <w:spacing w:line="240" w:lineRule="auto"/>
        <w:ind w:firstLine="0"/>
        <w:rPr>
          <w:sz w:val="32"/>
          <w:szCs w:val="32"/>
        </w:rPr>
      </w:pPr>
      <w:r w:rsidRPr="005913B6">
        <w:rPr>
          <w:sz w:val="32"/>
          <w:szCs w:val="32"/>
        </w:rPr>
        <w:t>округа город Вык</w:t>
      </w:r>
      <w:r w:rsidR="00FE5630" w:rsidRPr="005913B6">
        <w:rPr>
          <w:sz w:val="32"/>
          <w:szCs w:val="32"/>
        </w:rPr>
        <w:t>са Нижегородской области за 2021</w:t>
      </w:r>
      <w:r w:rsidRPr="005913B6">
        <w:rPr>
          <w:sz w:val="32"/>
          <w:szCs w:val="32"/>
        </w:rPr>
        <w:t xml:space="preserve"> год</w:t>
      </w:r>
    </w:p>
    <w:p w:rsidR="00180342" w:rsidRPr="005913B6" w:rsidRDefault="00180342" w:rsidP="00180342">
      <w:pPr>
        <w:pStyle w:val="31"/>
        <w:spacing w:line="240" w:lineRule="auto"/>
        <w:ind w:firstLine="0"/>
        <w:rPr>
          <w:sz w:val="24"/>
        </w:rPr>
      </w:pPr>
    </w:p>
    <w:p w:rsidR="00180342" w:rsidRPr="005913B6" w:rsidRDefault="00180342" w:rsidP="00180342">
      <w:pPr>
        <w:pStyle w:val="31"/>
        <w:spacing w:line="240" w:lineRule="auto"/>
        <w:ind w:firstLine="0"/>
        <w:rPr>
          <w:sz w:val="30"/>
          <w:szCs w:val="30"/>
        </w:rPr>
      </w:pPr>
      <w:r w:rsidRPr="005913B6">
        <w:rPr>
          <w:sz w:val="30"/>
          <w:szCs w:val="30"/>
        </w:rPr>
        <w:t>Раздел 1. Достигнутые значения показателей для оценки</w:t>
      </w:r>
    </w:p>
    <w:p w:rsidR="00180342" w:rsidRPr="005913B6" w:rsidRDefault="00180342" w:rsidP="00180342">
      <w:pPr>
        <w:pStyle w:val="31"/>
        <w:spacing w:line="240" w:lineRule="auto"/>
        <w:ind w:firstLine="0"/>
        <w:rPr>
          <w:sz w:val="30"/>
          <w:szCs w:val="30"/>
        </w:rPr>
      </w:pPr>
      <w:r w:rsidRPr="005913B6">
        <w:rPr>
          <w:sz w:val="30"/>
          <w:szCs w:val="30"/>
        </w:rPr>
        <w:t>эффективности деятельности органов местного самоуправления</w:t>
      </w:r>
    </w:p>
    <w:p w:rsidR="00180342" w:rsidRPr="005913B6" w:rsidRDefault="00180342" w:rsidP="00180342">
      <w:pPr>
        <w:pStyle w:val="31"/>
        <w:spacing w:line="240" w:lineRule="auto"/>
        <w:ind w:firstLine="0"/>
        <w:rPr>
          <w:sz w:val="30"/>
          <w:szCs w:val="30"/>
        </w:rPr>
      </w:pPr>
      <w:r w:rsidRPr="005913B6">
        <w:rPr>
          <w:sz w:val="30"/>
          <w:szCs w:val="30"/>
        </w:rPr>
        <w:t>городского округа город Вык</w:t>
      </w:r>
      <w:r w:rsidR="00FE5630" w:rsidRPr="005913B6">
        <w:rPr>
          <w:sz w:val="30"/>
          <w:szCs w:val="30"/>
        </w:rPr>
        <w:t>са Нижегородской области за 2021</w:t>
      </w:r>
      <w:r w:rsidRPr="005913B6">
        <w:rPr>
          <w:sz w:val="30"/>
          <w:szCs w:val="30"/>
        </w:rPr>
        <w:t xml:space="preserve"> год</w:t>
      </w:r>
    </w:p>
    <w:p w:rsidR="00180342" w:rsidRPr="005913B6" w:rsidRDefault="00180342" w:rsidP="00180342">
      <w:pPr>
        <w:pStyle w:val="31"/>
        <w:spacing w:line="240" w:lineRule="auto"/>
        <w:ind w:firstLine="0"/>
        <w:rPr>
          <w:sz w:val="30"/>
          <w:szCs w:val="30"/>
        </w:rPr>
      </w:pPr>
      <w:r w:rsidRPr="005913B6">
        <w:rPr>
          <w:sz w:val="30"/>
          <w:szCs w:val="30"/>
        </w:rPr>
        <w:t>и их планируемых значениях на 3</w:t>
      </w:r>
      <w:r w:rsidRPr="005913B6">
        <w:rPr>
          <w:sz w:val="30"/>
          <w:szCs w:val="30"/>
        </w:rPr>
        <w:noBreakHyphen/>
        <w:t>х летний период</w:t>
      </w:r>
    </w:p>
    <w:p w:rsidR="00180342" w:rsidRPr="005913B6" w:rsidRDefault="00180342" w:rsidP="00180342">
      <w:pPr>
        <w:pStyle w:val="31"/>
        <w:spacing w:line="240" w:lineRule="auto"/>
        <w:ind w:right="-2" w:firstLine="540"/>
        <w:jc w:val="both"/>
        <w:rPr>
          <w:sz w:val="24"/>
          <w:szCs w:val="30"/>
        </w:rPr>
      </w:pPr>
    </w:p>
    <w:p w:rsidR="00180342" w:rsidRPr="005913B6" w:rsidRDefault="00180342" w:rsidP="00180342">
      <w:pPr>
        <w:pStyle w:val="31"/>
        <w:spacing w:line="240" w:lineRule="auto"/>
        <w:ind w:firstLine="567"/>
        <w:jc w:val="both"/>
        <w:rPr>
          <w:sz w:val="30"/>
          <w:szCs w:val="30"/>
        </w:rPr>
      </w:pPr>
      <w:r w:rsidRPr="005913B6">
        <w:rPr>
          <w:sz w:val="30"/>
          <w:szCs w:val="30"/>
        </w:rPr>
        <w:t>Глава 1. Основные итоги социально-экономического развития городского округа город Выкса</w:t>
      </w:r>
    </w:p>
    <w:p w:rsidR="00BE2E2F" w:rsidRPr="005913B6" w:rsidRDefault="00BE2E2F" w:rsidP="00346205">
      <w:pPr>
        <w:pStyle w:val="31"/>
        <w:spacing w:line="240" w:lineRule="auto"/>
        <w:ind w:firstLine="567"/>
      </w:pPr>
    </w:p>
    <w:p w:rsidR="00703CC2" w:rsidRPr="005913B6" w:rsidRDefault="00703CC2" w:rsidP="00346205">
      <w:pPr>
        <w:ind w:firstLine="567"/>
        <w:jc w:val="both"/>
      </w:pPr>
      <w:r w:rsidRPr="005913B6">
        <w:t xml:space="preserve">Городской округ город Выкса </w:t>
      </w:r>
      <w:r w:rsidRPr="005913B6">
        <w:rPr>
          <w:rStyle w:val="aff0"/>
        </w:rPr>
        <w:t>(</w:t>
      </w:r>
      <w:r w:rsidRPr="005913B6">
        <w:rPr>
          <w:rStyle w:val="aff0"/>
          <w:b w:val="0"/>
        </w:rPr>
        <w:t>далее - городской округ, округ)</w:t>
      </w:r>
      <w:r w:rsidRPr="005913B6">
        <w:t xml:space="preserve"> расположен на юго-западе Нижегородской области и граничит с Рязанской областью на юге и Владимирской областью на западе. На севере и северо-востоке район граничит с Навашинским и Кулебакским </w:t>
      </w:r>
      <w:r w:rsidR="006D5E03" w:rsidRPr="005913B6">
        <w:t xml:space="preserve">городскими округами </w:t>
      </w:r>
      <w:r w:rsidRPr="005913B6">
        <w:t xml:space="preserve">Нижегородской области. На востоке и юго-востоке - с Ардатовским и Вознесенским районами Нижегородской области. </w:t>
      </w:r>
    </w:p>
    <w:p w:rsidR="00703CC2" w:rsidRPr="005913B6" w:rsidRDefault="00703CC2" w:rsidP="00346205">
      <w:pPr>
        <w:ind w:firstLine="567"/>
        <w:jc w:val="both"/>
      </w:pPr>
      <w:r w:rsidRPr="005913B6">
        <w:t>Общая площадь городского округа – 1,86 тыс. кв. км</w:t>
      </w:r>
      <w:r w:rsidR="00FE5630" w:rsidRPr="005913B6">
        <w:t xml:space="preserve"> </w:t>
      </w:r>
      <w:r w:rsidRPr="005913B6">
        <w:t xml:space="preserve">(2,4 % от площади области). Административный центр – город Выкса. Расстояние до Нижнего Новгорода по автомагистрали составляет </w:t>
      </w:r>
      <w:smartTag w:uri="urn:schemas-microsoft-com:office:smarttags" w:element="metricconverter">
        <w:smartTagPr>
          <w:attr w:name="ProductID" w:val="198 км"/>
        </w:smartTagPr>
        <w:r w:rsidRPr="005913B6">
          <w:t>198 км</w:t>
        </w:r>
      </w:smartTag>
      <w:r w:rsidRPr="005913B6">
        <w:t>.</w:t>
      </w:r>
    </w:p>
    <w:p w:rsidR="00703CC2" w:rsidRPr="005913B6" w:rsidRDefault="00703CC2" w:rsidP="00346205">
      <w:pPr>
        <w:ind w:firstLine="567"/>
        <w:jc w:val="both"/>
      </w:pPr>
      <w:r w:rsidRPr="005913B6">
        <w:t>Ресурсный потенциал городского округа оптимален для развития многих направлений экономической деятельности.</w:t>
      </w:r>
    </w:p>
    <w:p w:rsidR="00703CC2" w:rsidRPr="005913B6" w:rsidRDefault="00703CC2" w:rsidP="00346205">
      <w:pPr>
        <w:ind w:firstLine="567"/>
        <w:jc w:val="both"/>
      </w:pPr>
      <w:r w:rsidRPr="005913B6">
        <w:t>В городском округе создана автомобильная транспортная инфраструктура.</w:t>
      </w:r>
    </w:p>
    <w:p w:rsidR="00703CC2" w:rsidRPr="005913B6" w:rsidRDefault="00703CC2" w:rsidP="00346205">
      <w:pPr>
        <w:ind w:firstLine="567"/>
        <w:jc w:val="both"/>
      </w:pPr>
      <w:r w:rsidRPr="005913B6">
        <w:t xml:space="preserve">Существуют развитая финансовая инфраструктура и инфраструктура в сфере </w:t>
      </w:r>
      <w:r w:rsidR="00717F96" w:rsidRPr="005913B6">
        <w:t>услуг. Уровень</w:t>
      </w:r>
      <w:r w:rsidRPr="005913B6">
        <w:t xml:space="preserve"> образования и квалификации в городском округе значительно выше среднероссийского. На территории расположено 2 филиала высших учебных заведений, в которых обучаются </w:t>
      </w:r>
      <w:r w:rsidR="00FE5630" w:rsidRPr="005913B6">
        <w:t xml:space="preserve">более </w:t>
      </w:r>
      <w:r w:rsidR="00080FC8" w:rsidRPr="005913B6">
        <w:t>87</w:t>
      </w:r>
      <w:r w:rsidR="00FE5630" w:rsidRPr="005913B6">
        <w:t>0</w:t>
      </w:r>
      <w:r w:rsidRPr="005913B6">
        <w:t xml:space="preserve"> студент</w:t>
      </w:r>
      <w:r w:rsidR="00FE5630" w:rsidRPr="005913B6">
        <w:t>ов</w:t>
      </w:r>
      <w:r w:rsidRPr="005913B6">
        <w:t>. Кроме того, подготовкой кадров занимаются 2 специальных учебных заведения (около 1,</w:t>
      </w:r>
      <w:r w:rsidR="00080FC8" w:rsidRPr="005913B6">
        <w:t>0</w:t>
      </w:r>
      <w:r w:rsidRPr="005913B6">
        <w:t xml:space="preserve"> тыс. учащихся).</w:t>
      </w:r>
    </w:p>
    <w:p w:rsidR="00703CC2" w:rsidRPr="005913B6" w:rsidRDefault="00703CC2" w:rsidP="00346205">
      <w:pPr>
        <w:ind w:firstLine="567"/>
        <w:jc w:val="both"/>
      </w:pPr>
      <w:r w:rsidRPr="005913B6">
        <w:t>Созданы возможности для культурного развития.</w:t>
      </w:r>
    </w:p>
    <w:p w:rsidR="00703CC2" w:rsidRPr="005913B6" w:rsidRDefault="00703CC2" w:rsidP="00346205">
      <w:pPr>
        <w:ind w:firstLine="567"/>
        <w:jc w:val="both"/>
      </w:pPr>
      <w:r w:rsidRPr="005913B6">
        <w:t>Сфера образования обладает достаточным количеством квалифицированных кадров. В течение последних лет показатель поступления выпускников в Вузы и Сузы составляет более 8</w:t>
      </w:r>
      <w:r w:rsidR="00080FC8" w:rsidRPr="005913B6">
        <w:t>8</w:t>
      </w:r>
      <w:r w:rsidRPr="005913B6">
        <w:t xml:space="preserve"> %.</w:t>
      </w:r>
    </w:p>
    <w:p w:rsidR="00703CC2" w:rsidRPr="005913B6" w:rsidRDefault="00703CC2" w:rsidP="00346205">
      <w:pPr>
        <w:ind w:firstLine="567"/>
        <w:jc w:val="both"/>
      </w:pPr>
      <w:r w:rsidRPr="005913B6">
        <w:t>В округе созданы условия и механизмы устойчивого развития системы дошкольного образования и воспитания.</w:t>
      </w:r>
    </w:p>
    <w:p w:rsidR="00703CC2" w:rsidRPr="005913B6" w:rsidRDefault="00703CC2" w:rsidP="00346205">
      <w:pPr>
        <w:ind w:firstLine="567"/>
        <w:jc w:val="both"/>
      </w:pPr>
      <w:r w:rsidRPr="005913B6">
        <w:t>Созданы предпосылки для активных занятий населения физической культурой и спортом.</w:t>
      </w:r>
    </w:p>
    <w:p w:rsidR="00703CC2" w:rsidRPr="005913B6" w:rsidRDefault="00703CC2" w:rsidP="00346205">
      <w:pPr>
        <w:ind w:firstLine="567"/>
        <w:jc w:val="both"/>
      </w:pPr>
      <w:r w:rsidRPr="005913B6">
        <w:t>Успешно реализуется молодежная политика.</w:t>
      </w:r>
    </w:p>
    <w:p w:rsidR="00703CC2" w:rsidRPr="005913B6" w:rsidRDefault="00703CC2" w:rsidP="00346205">
      <w:pPr>
        <w:autoSpaceDE w:val="0"/>
        <w:autoSpaceDN w:val="0"/>
        <w:adjustRightInd w:val="0"/>
        <w:ind w:firstLine="567"/>
        <w:jc w:val="both"/>
        <w:outlineLvl w:val="2"/>
      </w:pPr>
      <w:r w:rsidRPr="005913B6">
        <w:t>В наличии необходимые условия для ведения бизнеса.</w:t>
      </w:r>
    </w:p>
    <w:p w:rsidR="00703CC2" w:rsidRPr="005913B6" w:rsidRDefault="00703CC2" w:rsidP="00346205">
      <w:pPr>
        <w:pStyle w:val="31"/>
        <w:spacing w:line="240" w:lineRule="auto"/>
        <w:ind w:firstLine="567"/>
        <w:jc w:val="both"/>
        <w:rPr>
          <w:rStyle w:val="aff0"/>
          <w:sz w:val="24"/>
          <w:szCs w:val="24"/>
        </w:rPr>
      </w:pPr>
      <w:r w:rsidRPr="005913B6">
        <w:rPr>
          <w:rStyle w:val="aff0"/>
          <w:sz w:val="24"/>
          <w:szCs w:val="24"/>
        </w:rPr>
        <w:t>Одним из основных итогов  развития городского округа город Выкса является устойчивая позитивная динамика его экономики.</w:t>
      </w:r>
    </w:p>
    <w:p w:rsidR="00703CC2" w:rsidRPr="005913B6" w:rsidRDefault="00703CC2" w:rsidP="00346205">
      <w:pPr>
        <w:ind w:firstLine="567"/>
        <w:jc w:val="both"/>
        <w:rPr>
          <w:bCs/>
          <w:color w:val="000000"/>
        </w:rPr>
      </w:pPr>
      <w:r w:rsidRPr="005913B6">
        <w:rPr>
          <w:bCs/>
          <w:color w:val="000000"/>
        </w:rPr>
        <w:t>В целом социально - экономические итоги 20</w:t>
      </w:r>
      <w:r w:rsidR="00FE5630" w:rsidRPr="005913B6">
        <w:rPr>
          <w:bCs/>
          <w:color w:val="000000"/>
        </w:rPr>
        <w:t>21</w:t>
      </w:r>
      <w:r w:rsidRPr="005913B6">
        <w:rPr>
          <w:bCs/>
          <w:color w:val="000000"/>
        </w:rPr>
        <w:t xml:space="preserve"> года </w:t>
      </w:r>
      <w:r w:rsidRPr="005913B6">
        <w:t>можно признать удовлетворительными.</w:t>
      </w:r>
    </w:p>
    <w:p w:rsidR="00734716" w:rsidRPr="005913B6" w:rsidRDefault="00FE5630" w:rsidP="00346205">
      <w:pPr>
        <w:pStyle w:val="Standard"/>
        <w:ind w:firstLine="567"/>
        <w:jc w:val="both"/>
        <w:rPr>
          <w:bCs/>
          <w:highlight w:val="yellow"/>
        </w:rPr>
      </w:pPr>
      <w:r w:rsidRPr="005913B6">
        <w:rPr>
          <w:bCs/>
        </w:rPr>
        <w:t>Действующие в 2021 году о</w:t>
      </w:r>
      <w:r w:rsidR="00717F96" w:rsidRPr="005913B6">
        <w:rPr>
          <w:bCs/>
        </w:rPr>
        <w:t xml:space="preserve">граничительные мероприятия, направленные на борьбу с распространением новой коронавирусной инфекции, </w:t>
      </w:r>
      <w:r w:rsidRPr="005913B6">
        <w:rPr>
          <w:bCs/>
        </w:rPr>
        <w:t xml:space="preserve">не </w:t>
      </w:r>
      <w:r w:rsidR="00717F96" w:rsidRPr="005913B6">
        <w:rPr>
          <w:bCs/>
        </w:rPr>
        <w:t>привели к существенному снижению деловой активности в экономике округа.</w:t>
      </w:r>
    </w:p>
    <w:p w:rsidR="00703CC2" w:rsidRPr="005913B6" w:rsidRDefault="00703CC2" w:rsidP="00346205">
      <w:pPr>
        <w:ind w:firstLine="567"/>
        <w:jc w:val="both"/>
        <w:rPr>
          <w:bCs/>
          <w:color w:val="000000"/>
        </w:rPr>
      </w:pPr>
      <w:r w:rsidRPr="005913B6">
        <w:rPr>
          <w:bCs/>
          <w:color w:val="000000"/>
        </w:rPr>
        <w:t>Общая оценка уровня социально-экономического развития городского округа показывает, что за период 2007 – 20</w:t>
      </w:r>
      <w:r w:rsidR="00FE5630" w:rsidRPr="005913B6">
        <w:rPr>
          <w:bCs/>
          <w:color w:val="000000"/>
        </w:rPr>
        <w:t>21</w:t>
      </w:r>
      <w:r w:rsidRPr="005913B6">
        <w:rPr>
          <w:bCs/>
          <w:color w:val="000000"/>
        </w:rPr>
        <w:t xml:space="preserve"> гг. он динамично развивался</w:t>
      </w:r>
      <w:r w:rsidR="00734716" w:rsidRPr="005913B6">
        <w:rPr>
          <w:bCs/>
          <w:color w:val="000000"/>
        </w:rPr>
        <w:t>, несмотря на некоторое замедление по ряду показателей</w:t>
      </w:r>
      <w:r w:rsidR="00762333" w:rsidRPr="005913B6">
        <w:rPr>
          <w:bCs/>
          <w:color w:val="000000"/>
        </w:rPr>
        <w:t xml:space="preserve">. В </w:t>
      </w:r>
      <w:r w:rsidRPr="005913B6">
        <w:rPr>
          <w:bCs/>
          <w:color w:val="000000"/>
        </w:rPr>
        <w:t>рейтинговой оценке территорий Нижегородской области</w:t>
      </w:r>
      <w:r w:rsidR="00FE5630" w:rsidRPr="005913B6">
        <w:rPr>
          <w:bCs/>
          <w:color w:val="000000"/>
        </w:rPr>
        <w:t xml:space="preserve"> за 2021</w:t>
      </w:r>
      <w:r w:rsidR="00762333" w:rsidRPr="005913B6">
        <w:rPr>
          <w:bCs/>
          <w:color w:val="000000"/>
        </w:rPr>
        <w:t xml:space="preserve"> год городской округ занял </w:t>
      </w:r>
      <w:r w:rsidR="00B80C9D" w:rsidRPr="005913B6">
        <w:rPr>
          <w:bCs/>
          <w:color w:val="000000"/>
        </w:rPr>
        <w:t>1</w:t>
      </w:r>
      <w:r w:rsidR="00762333" w:rsidRPr="005913B6">
        <w:rPr>
          <w:bCs/>
          <w:color w:val="000000"/>
        </w:rPr>
        <w:t xml:space="preserve"> место</w:t>
      </w:r>
      <w:r w:rsidRPr="005913B6">
        <w:rPr>
          <w:b/>
          <w:bCs/>
          <w:color w:val="000000"/>
        </w:rPr>
        <w:t>.</w:t>
      </w:r>
    </w:p>
    <w:p w:rsidR="00703CC2" w:rsidRPr="005913B6" w:rsidRDefault="00703CC2" w:rsidP="00346205">
      <w:pPr>
        <w:ind w:firstLine="567"/>
        <w:jc w:val="both"/>
      </w:pPr>
      <w:r w:rsidRPr="005913B6">
        <w:lastRenderedPageBreak/>
        <w:t>Основные тенденции социально-экономического развития городского округа город Выкса за 20</w:t>
      </w:r>
      <w:r w:rsidR="00FE5630" w:rsidRPr="005913B6">
        <w:t>21</w:t>
      </w:r>
      <w:r w:rsidRPr="005913B6">
        <w:t xml:space="preserve"> год таковы:</w:t>
      </w:r>
    </w:p>
    <w:p w:rsidR="00703CC2" w:rsidRPr="005913B6" w:rsidRDefault="00703CC2" w:rsidP="00346205">
      <w:pPr>
        <w:ind w:firstLine="567"/>
        <w:jc w:val="both"/>
      </w:pPr>
      <w:r w:rsidRPr="005913B6">
        <w:t>Объем отгруженной продукции по полному кругу организаций составил</w:t>
      </w:r>
      <w:r w:rsidR="00DB207C" w:rsidRPr="005913B6">
        <w:t xml:space="preserve"> 207,574</w:t>
      </w:r>
      <w:r w:rsidRPr="005913B6">
        <w:t xml:space="preserve"> млрд. руб., что</w:t>
      </w:r>
      <w:r w:rsidR="00DB207C" w:rsidRPr="005913B6">
        <w:t xml:space="preserve"> 39,9</w:t>
      </w:r>
      <w:r w:rsidRPr="005913B6">
        <w:t xml:space="preserve"> % </w:t>
      </w:r>
      <w:r w:rsidR="00DB207C" w:rsidRPr="005913B6">
        <w:t xml:space="preserve">выше </w:t>
      </w:r>
      <w:r w:rsidRPr="005913B6">
        <w:t>уровня 20</w:t>
      </w:r>
      <w:r w:rsidR="00DB207C" w:rsidRPr="005913B6">
        <w:t>20</w:t>
      </w:r>
      <w:r w:rsidRPr="005913B6">
        <w:t xml:space="preserve"> года</w:t>
      </w:r>
      <w:r w:rsidR="00116775" w:rsidRPr="005913B6">
        <w:t>.</w:t>
      </w:r>
    </w:p>
    <w:p w:rsidR="00703CC2" w:rsidRPr="005913B6" w:rsidRDefault="00703CC2" w:rsidP="00346205">
      <w:pPr>
        <w:ind w:firstLine="567"/>
        <w:jc w:val="both"/>
      </w:pPr>
      <w:r w:rsidRPr="005913B6">
        <w:t xml:space="preserve">Из общего объема произведенных товаров </w:t>
      </w:r>
      <w:r w:rsidR="00E367B6" w:rsidRPr="005913B6">
        <w:t>9</w:t>
      </w:r>
      <w:r w:rsidR="00556011" w:rsidRPr="005913B6">
        <w:t>3,6</w:t>
      </w:r>
      <w:r w:rsidRPr="005913B6">
        <w:t xml:space="preserve"> % приходится на продукцию промышленных предприятий. Объем п</w:t>
      </w:r>
      <w:r w:rsidR="00556011" w:rsidRPr="005913B6">
        <w:t>ромышленного производства за 2021</w:t>
      </w:r>
      <w:r w:rsidRPr="005913B6">
        <w:t xml:space="preserve"> год </w:t>
      </w:r>
      <w:r w:rsidR="00556011" w:rsidRPr="005913B6">
        <w:t>увеличился</w:t>
      </w:r>
      <w:r w:rsidRPr="005913B6">
        <w:t xml:space="preserve"> на </w:t>
      </w:r>
      <w:r w:rsidR="00556011" w:rsidRPr="005913B6">
        <w:t>40,3</w:t>
      </w:r>
      <w:r w:rsidRPr="005913B6">
        <w:t xml:space="preserve"> % и составил </w:t>
      </w:r>
      <w:r w:rsidR="00CF2DDC" w:rsidRPr="005913B6">
        <w:t>1</w:t>
      </w:r>
      <w:r w:rsidR="00556011" w:rsidRPr="005913B6">
        <w:t>94,</w:t>
      </w:r>
      <w:r w:rsidR="0007061D" w:rsidRPr="005913B6">
        <w:t>25</w:t>
      </w:r>
      <w:r w:rsidR="00DB207C" w:rsidRPr="005913B6">
        <w:t xml:space="preserve"> </w:t>
      </w:r>
      <w:r w:rsidR="00556011" w:rsidRPr="005913B6">
        <w:t>млрд. руб. (2020</w:t>
      </w:r>
      <w:r w:rsidRPr="005913B6">
        <w:t xml:space="preserve"> год – </w:t>
      </w:r>
      <w:r w:rsidR="00556011" w:rsidRPr="005913B6">
        <w:t>138,47</w:t>
      </w:r>
      <w:r w:rsidR="0007061D" w:rsidRPr="005913B6">
        <w:t xml:space="preserve"> </w:t>
      </w:r>
      <w:r w:rsidRPr="005913B6">
        <w:t>млрд. руб.).</w:t>
      </w:r>
    </w:p>
    <w:p w:rsidR="00703CC2" w:rsidRPr="005913B6" w:rsidRDefault="00703CC2" w:rsidP="00346205">
      <w:pPr>
        <w:ind w:firstLine="567"/>
        <w:jc w:val="center"/>
        <w:rPr>
          <w:noProof/>
          <w:sz w:val="28"/>
          <w:szCs w:val="28"/>
        </w:rPr>
      </w:pPr>
      <w:r w:rsidRPr="005913B6">
        <w:rPr>
          <w:b/>
        </w:rPr>
        <w:t>Объем отгруженной продукции, млн. руб.</w:t>
      </w:r>
    </w:p>
    <w:p w:rsidR="00703CC2" w:rsidRPr="005913B6" w:rsidRDefault="00DB207C" w:rsidP="00346205">
      <w:pPr>
        <w:ind w:firstLine="567"/>
        <w:jc w:val="center"/>
        <w:rPr>
          <w:noProof/>
        </w:rPr>
      </w:pPr>
      <w:r w:rsidRPr="005913B6">
        <w:rPr>
          <w:noProof/>
        </w:rPr>
        <w:drawing>
          <wp:inline distT="0" distB="0" distL="0" distR="0" wp14:anchorId="7905D619" wp14:editId="2F446111">
            <wp:extent cx="5748793" cy="3323646"/>
            <wp:effectExtent l="0" t="0" r="444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3CC2" w:rsidRPr="005913B6" w:rsidRDefault="00703CC2" w:rsidP="00346205">
      <w:pPr>
        <w:ind w:firstLine="567"/>
        <w:jc w:val="both"/>
      </w:pPr>
      <w:r w:rsidRPr="005913B6">
        <w:t xml:space="preserve">Складывающаяся ситуация в экономике, ориентированная на модернизацию производств и инвестирование в новые технологии, позволила предприятиям округа получить прибыли </w:t>
      </w:r>
      <w:r w:rsidR="00556011" w:rsidRPr="005913B6">
        <w:t>в 2021</w:t>
      </w:r>
      <w:r w:rsidR="0032314A" w:rsidRPr="005913B6">
        <w:t xml:space="preserve"> году – </w:t>
      </w:r>
      <w:r w:rsidR="00556011" w:rsidRPr="005913B6">
        <w:t>51,985</w:t>
      </w:r>
      <w:r w:rsidR="00D45F95" w:rsidRPr="005913B6">
        <w:t xml:space="preserve"> </w:t>
      </w:r>
      <w:r w:rsidR="0032314A" w:rsidRPr="005913B6">
        <w:t>млрд. руб. (</w:t>
      </w:r>
      <w:r w:rsidR="00556011" w:rsidRPr="005913B6">
        <w:t>в 2020</w:t>
      </w:r>
      <w:r w:rsidRPr="005913B6">
        <w:t xml:space="preserve"> году – </w:t>
      </w:r>
      <w:r w:rsidR="00556011" w:rsidRPr="005913B6">
        <w:t xml:space="preserve">10,317 </w:t>
      </w:r>
      <w:r w:rsidRPr="005913B6">
        <w:t>млрд. руб</w:t>
      </w:r>
      <w:r w:rsidR="00637CC6" w:rsidRPr="005913B6">
        <w:t>.</w:t>
      </w:r>
      <w:r w:rsidR="0032314A" w:rsidRPr="005913B6">
        <w:t>)</w:t>
      </w:r>
      <w:r w:rsidRPr="005913B6">
        <w:t>.</w:t>
      </w:r>
    </w:p>
    <w:p w:rsidR="00703CC2" w:rsidRPr="005913B6" w:rsidRDefault="00703CC2" w:rsidP="00346205">
      <w:pPr>
        <w:ind w:firstLine="567"/>
        <w:jc w:val="both"/>
      </w:pPr>
      <w:r w:rsidRPr="005913B6">
        <w:t>Данный результат в основном обеспечили обрабатывающие производства и прежде всего отрасль металлургия - АО «ВМЗ».</w:t>
      </w:r>
    </w:p>
    <w:p w:rsidR="00703CC2" w:rsidRPr="005913B6" w:rsidRDefault="00703CC2" w:rsidP="00346205">
      <w:pPr>
        <w:ind w:firstLine="567"/>
        <w:jc w:val="center"/>
        <w:rPr>
          <w:b/>
        </w:rPr>
      </w:pPr>
      <w:r w:rsidRPr="005913B6">
        <w:rPr>
          <w:b/>
        </w:rPr>
        <w:t>Прибыль прибыльных предприятий, млн. руб.</w:t>
      </w:r>
    </w:p>
    <w:p w:rsidR="00DB207C" w:rsidRPr="005913B6" w:rsidRDefault="00DB207C" w:rsidP="00346205">
      <w:pPr>
        <w:ind w:firstLine="567"/>
        <w:jc w:val="center"/>
        <w:rPr>
          <w:b/>
        </w:rPr>
      </w:pPr>
      <w:r w:rsidRPr="005913B6">
        <w:rPr>
          <w:noProof/>
        </w:rPr>
        <w:drawing>
          <wp:inline distT="0" distB="0" distL="0" distR="0" wp14:anchorId="67A6A61B" wp14:editId="62CCF23A">
            <wp:extent cx="4699221" cy="2051437"/>
            <wp:effectExtent l="0" t="0" r="6350" b="63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3CC2" w:rsidRPr="005913B6" w:rsidRDefault="00703CC2" w:rsidP="00346205">
      <w:pPr>
        <w:ind w:firstLine="567"/>
      </w:pPr>
      <w:r w:rsidRPr="005913B6">
        <w:rPr>
          <w:bCs/>
        </w:rPr>
        <w:t xml:space="preserve">Наибольший вклад в экономику городского округа традиционно вносят АО «ВМЗ», </w:t>
      </w:r>
      <w:r w:rsidRPr="005913B6">
        <w:t xml:space="preserve">ЗАО «Дробмаш», АО </w:t>
      </w:r>
      <w:r w:rsidRPr="005913B6">
        <w:rPr>
          <w:bCs/>
        </w:rPr>
        <w:t>«Завод корпусов», являясь основными налогоплательщиками городского округа.</w:t>
      </w:r>
    </w:p>
    <w:p w:rsidR="00703CC2" w:rsidRPr="005913B6" w:rsidRDefault="00703CC2" w:rsidP="00346205">
      <w:pPr>
        <w:ind w:firstLine="567"/>
        <w:jc w:val="both"/>
        <w:rPr>
          <w:bCs/>
          <w:color w:val="000000"/>
        </w:rPr>
      </w:pPr>
      <w:r w:rsidRPr="005913B6">
        <w:t xml:space="preserve">Динамика развития реального сектора экономики повлияла на основные показатели, характеризующие уровень жизни населения. </w:t>
      </w:r>
    </w:p>
    <w:p w:rsidR="00703CC2" w:rsidRPr="005913B6" w:rsidRDefault="00703CC2" w:rsidP="00346205">
      <w:pPr>
        <w:ind w:firstLine="567"/>
        <w:jc w:val="both"/>
      </w:pPr>
      <w:r w:rsidRPr="005913B6">
        <w:t>Наблюдался рост заработной платы практически во всех отраслях экономики.</w:t>
      </w:r>
    </w:p>
    <w:p w:rsidR="00703CC2" w:rsidRPr="005913B6" w:rsidRDefault="00703CC2" w:rsidP="00346205">
      <w:pPr>
        <w:ind w:firstLine="567"/>
        <w:jc w:val="both"/>
      </w:pPr>
      <w:r w:rsidRPr="005913B6">
        <w:rPr>
          <w:color w:val="000000"/>
        </w:rPr>
        <w:t>Положение на рынке труда городского округа город Выкса в значительной степени определяется общей экономической ситуацией, а также рациональным использованием трудовых ресурсов.</w:t>
      </w:r>
    </w:p>
    <w:p w:rsidR="00703CC2" w:rsidRPr="005913B6" w:rsidRDefault="00703CC2" w:rsidP="00346205">
      <w:pPr>
        <w:ind w:firstLine="567"/>
        <w:jc w:val="both"/>
      </w:pPr>
      <w:r w:rsidRPr="005913B6">
        <w:lastRenderedPageBreak/>
        <w:t>Ситуация в сфере занятости населения городского округа город Выкса в 20</w:t>
      </w:r>
      <w:r w:rsidR="00E864E5" w:rsidRPr="005913B6">
        <w:t>21</w:t>
      </w:r>
      <w:r w:rsidRPr="005913B6">
        <w:t xml:space="preserve"> году </w:t>
      </w:r>
      <w:r w:rsidR="00154D1F" w:rsidRPr="005913B6">
        <w:t>характеризовалась следующими показателями:</w:t>
      </w:r>
    </w:p>
    <w:p w:rsidR="00703CC2" w:rsidRPr="005913B6" w:rsidRDefault="00346205" w:rsidP="00346205">
      <w:pPr>
        <w:ind w:firstLine="567"/>
        <w:jc w:val="both"/>
      </w:pPr>
      <w:r w:rsidRPr="005913B6">
        <w:t>Уровень регистрируемой безработицы в моногороде по состоянию на 01.01.202</w:t>
      </w:r>
      <w:r w:rsidR="00E864E5" w:rsidRPr="005913B6">
        <w:t>2</w:t>
      </w:r>
      <w:r w:rsidRPr="005913B6">
        <w:t xml:space="preserve"> составил </w:t>
      </w:r>
      <w:r w:rsidR="00E864E5" w:rsidRPr="005913B6">
        <w:t>0,6</w:t>
      </w:r>
      <w:r w:rsidRPr="005913B6">
        <w:t xml:space="preserve"> %, что ниже</w:t>
      </w:r>
      <w:r w:rsidR="00B3727B" w:rsidRPr="005913B6">
        <w:t xml:space="preserve"> среднероссийского уровня на </w:t>
      </w:r>
      <w:r w:rsidR="006A6FEB" w:rsidRPr="005913B6">
        <w:t xml:space="preserve">0,4 </w:t>
      </w:r>
      <w:r w:rsidRPr="005913B6">
        <w:t xml:space="preserve">п.п. </w:t>
      </w:r>
      <w:r w:rsidR="00E864E5" w:rsidRPr="005913B6">
        <w:t>(2020</w:t>
      </w:r>
      <w:r w:rsidR="00703CC2" w:rsidRPr="005913B6">
        <w:t xml:space="preserve"> год – </w:t>
      </w:r>
      <w:r w:rsidR="00E864E5" w:rsidRPr="005913B6">
        <w:t>2,65</w:t>
      </w:r>
      <w:r w:rsidR="00703CC2" w:rsidRPr="005913B6">
        <w:t xml:space="preserve"> %). Численность безработных - </w:t>
      </w:r>
      <w:r w:rsidR="00E864E5" w:rsidRPr="005913B6">
        <w:t>280 чел. (2020</w:t>
      </w:r>
      <w:r w:rsidR="00703CC2" w:rsidRPr="005913B6">
        <w:t xml:space="preserve"> год – </w:t>
      </w:r>
      <w:r w:rsidR="00E864E5" w:rsidRPr="005913B6">
        <w:t>1168</w:t>
      </w:r>
      <w:r w:rsidR="00703CC2" w:rsidRPr="005913B6">
        <w:t xml:space="preserve"> чел.).</w:t>
      </w:r>
    </w:p>
    <w:p w:rsidR="000A51D1" w:rsidRPr="005913B6" w:rsidRDefault="00DE731F" w:rsidP="008B537F">
      <w:pPr>
        <w:ind w:firstLine="567"/>
        <w:jc w:val="both"/>
      </w:pPr>
      <w:r w:rsidRPr="005913B6">
        <w:t xml:space="preserve">Массовых увольнений </w:t>
      </w:r>
      <w:r w:rsidR="00FC5006" w:rsidRPr="005913B6">
        <w:t xml:space="preserve">на </w:t>
      </w:r>
      <w:r w:rsidR="00E864E5" w:rsidRPr="005913B6">
        <w:t>предприятиях</w:t>
      </w:r>
      <w:r w:rsidR="00FC5006" w:rsidRPr="005913B6">
        <w:t xml:space="preserve"> округа </w:t>
      </w:r>
      <w:r w:rsidRPr="005913B6">
        <w:t>в истекшем году не наблюдалось.</w:t>
      </w:r>
    </w:p>
    <w:p w:rsidR="00DE731F" w:rsidRPr="005913B6" w:rsidRDefault="00FC5006" w:rsidP="008B537F">
      <w:pPr>
        <w:ind w:firstLine="567"/>
        <w:jc w:val="both"/>
      </w:pPr>
      <w:r w:rsidRPr="005913B6">
        <w:t xml:space="preserve">Важной тенденцией уменьшения числа безработных граждан </w:t>
      </w:r>
      <w:r w:rsidR="001B6A1A" w:rsidRPr="005913B6">
        <w:t>относительно 2020 года стало</w:t>
      </w:r>
      <w:r w:rsidRPr="005913B6">
        <w:t xml:space="preserve"> увеличение роли самозанятых.</w:t>
      </w:r>
      <w:r w:rsidR="001B6A1A" w:rsidRPr="005913B6">
        <w:t xml:space="preserve"> По состоянию на 01.01.2022 года</w:t>
      </w:r>
      <w:r w:rsidRPr="005913B6">
        <w:t xml:space="preserve"> количество самозанятых граждан по округу составило </w:t>
      </w:r>
      <w:r w:rsidR="00697078" w:rsidRPr="005913B6">
        <w:t>1732</w:t>
      </w:r>
      <w:r w:rsidRPr="005913B6">
        <w:t xml:space="preserve"> человек.</w:t>
      </w:r>
    </w:p>
    <w:p w:rsidR="00703CC2" w:rsidRPr="005913B6" w:rsidRDefault="00703CC2" w:rsidP="00346205">
      <w:pPr>
        <w:ind w:firstLine="567"/>
        <w:jc w:val="center"/>
        <w:rPr>
          <w:b/>
        </w:rPr>
      </w:pPr>
      <w:r w:rsidRPr="005913B6">
        <w:rPr>
          <w:b/>
        </w:rPr>
        <w:t>Уровень безработицы, %</w:t>
      </w:r>
    </w:p>
    <w:p w:rsidR="00703CC2" w:rsidRPr="005913B6" w:rsidRDefault="002A223E" w:rsidP="00346205">
      <w:pPr>
        <w:ind w:firstLine="567"/>
        <w:jc w:val="center"/>
        <w:rPr>
          <w:sz w:val="28"/>
          <w:szCs w:val="28"/>
        </w:rPr>
      </w:pPr>
      <w:r w:rsidRPr="005913B6">
        <w:rPr>
          <w:noProof/>
        </w:rPr>
        <w:drawing>
          <wp:inline distT="0" distB="0" distL="0" distR="0" wp14:anchorId="562EF11E" wp14:editId="28ACAE89">
            <wp:extent cx="4810539" cy="2258170"/>
            <wp:effectExtent l="0" t="0" r="0" b="88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676E" w:rsidRPr="00F62A96" w:rsidRDefault="0064676E" w:rsidP="00F62A96">
      <w:pPr>
        <w:ind w:firstLine="709"/>
        <w:jc w:val="both"/>
        <w:rPr>
          <w:highlight w:val="yellow"/>
        </w:rPr>
      </w:pPr>
      <w:r w:rsidRPr="00F62A96">
        <w:t>В 20</w:t>
      </w:r>
      <w:r w:rsidR="001B6A1A" w:rsidRPr="00F62A96">
        <w:t>21</w:t>
      </w:r>
      <w:r w:rsidRPr="00F62A96">
        <w:t xml:space="preserve"> году за содействием в поиске подходящей работы обратилось в Центр занятости населения </w:t>
      </w:r>
      <w:r w:rsidR="001B6A1A" w:rsidRPr="00F62A96">
        <w:t>2150</w:t>
      </w:r>
      <w:r w:rsidRPr="00F62A96">
        <w:t xml:space="preserve"> человек. За этот период при содействии Центра занятости нашли работу 1</w:t>
      </w:r>
      <w:r w:rsidR="001B6A1A" w:rsidRPr="00F62A96">
        <w:t>136</w:t>
      </w:r>
      <w:r w:rsidRPr="00F62A96">
        <w:t xml:space="preserve"> безработных или </w:t>
      </w:r>
      <w:r w:rsidR="009D1591" w:rsidRPr="00F62A96">
        <w:t>52,8</w:t>
      </w:r>
      <w:r w:rsidRPr="00F62A96">
        <w:t xml:space="preserve"> % от числа обратившихся, закончили профессиональное обучение по направлению службы занятости </w:t>
      </w:r>
      <w:r w:rsidR="00B3727B" w:rsidRPr="00F62A96">
        <w:t>7</w:t>
      </w:r>
      <w:r w:rsidR="001B6A1A" w:rsidRPr="00F62A96">
        <w:t>4</w:t>
      </w:r>
      <w:r w:rsidRPr="00F62A96">
        <w:t xml:space="preserve"> безработных граждан, принимали участие на временных оплачиваемых работах </w:t>
      </w:r>
      <w:r w:rsidR="00B3727B" w:rsidRPr="00F62A96">
        <w:t>6</w:t>
      </w:r>
      <w:r w:rsidR="001B6A1A" w:rsidRPr="00F62A96">
        <w:t>0</w:t>
      </w:r>
      <w:r w:rsidRPr="00F62A96">
        <w:t xml:space="preserve"> человек</w:t>
      </w:r>
      <w:r w:rsidR="00B3727B" w:rsidRPr="00F62A96">
        <w:t>а</w:t>
      </w:r>
      <w:r w:rsidRPr="00F62A96">
        <w:t>.</w:t>
      </w:r>
    </w:p>
    <w:p w:rsidR="00703CC2" w:rsidRPr="00F62A96" w:rsidRDefault="00703CC2" w:rsidP="00F62A96">
      <w:pPr>
        <w:ind w:firstLine="709"/>
        <w:jc w:val="both"/>
      </w:pPr>
      <w:r w:rsidRPr="00F62A96">
        <w:t>В 20</w:t>
      </w:r>
      <w:r w:rsidR="009D1591" w:rsidRPr="00F62A96">
        <w:t>21</w:t>
      </w:r>
      <w:r w:rsidRPr="00F62A96">
        <w:t xml:space="preserve"> году наблюдалось ухудшение демографических показателей.</w:t>
      </w:r>
    </w:p>
    <w:p w:rsidR="00703CC2" w:rsidRPr="00F62A96" w:rsidRDefault="00703CC2" w:rsidP="00F62A96">
      <w:pPr>
        <w:ind w:firstLine="709"/>
        <w:jc w:val="both"/>
      </w:pPr>
      <w:r w:rsidRPr="00F62A96">
        <w:t>Численность постоянного населения городского округа город Выкса по состоянию на 01.01.20</w:t>
      </w:r>
      <w:r w:rsidR="00520F45" w:rsidRPr="00F62A96">
        <w:t>2</w:t>
      </w:r>
      <w:r w:rsidR="009D1591" w:rsidRPr="00F62A96">
        <w:t>2</w:t>
      </w:r>
      <w:r w:rsidRPr="00F62A96">
        <w:t xml:space="preserve"> года составила </w:t>
      </w:r>
      <w:r w:rsidR="00357B2B" w:rsidRPr="00F62A96">
        <w:t xml:space="preserve">по оценке </w:t>
      </w:r>
      <w:r w:rsidRPr="00F62A96">
        <w:t>81,</w:t>
      </w:r>
      <w:r w:rsidR="003B4664" w:rsidRPr="00F62A96">
        <w:t>231</w:t>
      </w:r>
      <w:r w:rsidRPr="00F62A96">
        <w:t xml:space="preserve"> тыс. чел., или </w:t>
      </w:r>
      <w:r w:rsidR="009D1591" w:rsidRPr="00F62A96">
        <w:t>99,52</w:t>
      </w:r>
      <w:r w:rsidRPr="00F62A96">
        <w:t xml:space="preserve"> % к уровню </w:t>
      </w:r>
      <w:r w:rsidR="009D1591" w:rsidRPr="00F62A96">
        <w:t>2020</w:t>
      </w:r>
      <w:r w:rsidRPr="00F62A96">
        <w:t xml:space="preserve"> года.</w:t>
      </w:r>
    </w:p>
    <w:p w:rsidR="00703CC2" w:rsidRPr="00F62A96" w:rsidRDefault="00703CC2" w:rsidP="00F62A96">
      <w:pPr>
        <w:ind w:firstLine="709"/>
        <w:jc w:val="both"/>
      </w:pPr>
      <w:r w:rsidRPr="00F62A96">
        <w:t>Родилось 8</w:t>
      </w:r>
      <w:r w:rsidR="009D1591" w:rsidRPr="00F62A96">
        <w:t>12</w:t>
      </w:r>
      <w:r w:rsidRPr="00F62A96">
        <w:t xml:space="preserve"> чел. – это на </w:t>
      </w:r>
      <w:r w:rsidR="009D1591" w:rsidRPr="00F62A96">
        <w:t>32 чел. меньше чем за 2020 год (20</w:t>
      </w:r>
      <w:r w:rsidR="002E5DD0" w:rsidRPr="00F62A96">
        <w:t>20 год</w:t>
      </w:r>
      <w:r w:rsidRPr="00F62A96">
        <w:t> – </w:t>
      </w:r>
      <w:r w:rsidR="00520F45" w:rsidRPr="00F62A96">
        <w:t>8</w:t>
      </w:r>
      <w:r w:rsidR="009D1591" w:rsidRPr="00F62A96">
        <w:t>44</w:t>
      </w:r>
      <w:r w:rsidRPr="00F62A96">
        <w:t> чел.). Умерло 1</w:t>
      </w:r>
      <w:r w:rsidR="009D1591" w:rsidRPr="00F62A96">
        <w:t>574</w:t>
      </w:r>
      <w:r w:rsidRPr="00F62A96">
        <w:t xml:space="preserve"> человек</w:t>
      </w:r>
      <w:r w:rsidR="00AC0699" w:rsidRPr="00F62A96">
        <w:t>а</w:t>
      </w:r>
      <w:r w:rsidRPr="00F62A96">
        <w:t xml:space="preserve">, что на </w:t>
      </w:r>
      <w:r w:rsidR="009D1591" w:rsidRPr="00F62A96">
        <w:t>148</w:t>
      </w:r>
      <w:r w:rsidR="009F4647" w:rsidRPr="00F62A96">
        <w:t xml:space="preserve"> </w:t>
      </w:r>
      <w:r w:rsidRPr="00F62A96">
        <w:t xml:space="preserve">чел. </w:t>
      </w:r>
      <w:r w:rsidR="00DD3FF1" w:rsidRPr="00F62A96">
        <w:t>больше</w:t>
      </w:r>
      <w:r w:rsidR="009D1591" w:rsidRPr="00F62A96">
        <w:t xml:space="preserve"> чем за 2020 год (2020</w:t>
      </w:r>
      <w:r w:rsidRPr="00F62A96">
        <w:t xml:space="preserve"> г. – </w:t>
      </w:r>
      <w:r w:rsidR="00DD3FF1" w:rsidRPr="00F62A96">
        <w:t>1</w:t>
      </w:r>
      <w:r w:rsidR="009D1591" w:rsidRPr="00F62A96">
        <w:t>426</w:t>
      </w:r>
      <w:r w:rsidRPr="00F62A96">
        <w:t> чел.). Смертность превысила рождаемость в 1,</w:t>
      </w:r>
      <w:r w:rsidR="009D1591" w:rsidRPr="00F62A96">
        <w:t>94 раза (в 2020</w:t>
      </w:r>
      <w:r w:rsidRPr="00F62A96">
        <w:t xml:space="preserve"> году - 1,</w:t>
      </w:r>
      <w:r w:rsidR="009D1591" w:rsidRPr="00F62A96">
        <w:t>69</w:t>
      </w:r>
      <w:r w:rsidRPr="00F62A96">
        <w:t xml:space="preserve"> раза). Естественная убыль населения за 20</w:t>
      </w:r>
      <w:r w:rsidR="003B4664" w:rsidRPr="00F62A96">
        <w:t>21</w:t>
      </w:r>
      <w:r w:rsidRPr="00F62A96">
        <w:t xml:space="preserve"> год составила минус </w:t>
      </w:r>
      <w:r w:rsidR="00AC0699" w:rsidRPr="00F62A96">
        <w:t>762 чел. (2020</w:t>
      </w:r>
      <w:r w:rsidRPr="00F62A96">
        <w:t xml:space="preserve"> – минус </w:t>
      </w:r>
      <w:r w:rsidR="00AC0699" w:rsidRPr="00F62A96">
        <w:t>582</w:t>
      </w:r>
      <w:r w:rsidRPr="00F62A96">
        <w:t> чел.).</w:t>
      </w:r>
    </w:p>
    <w:p w:rsidR="00703CC2" w:rsidRPr="00F62A96" w:rsidRDefault="00703CC2" w:rsidP="00F62A96">
      <w:pPr>
        <w:ind w:firstLine="709"/>
        <w:jc w:val="both"/>
      </w:pPr>
      <w:r w:rsidRPr="00F62A96">
        <w:t>1) коэффициент рождаемости снизился с 1</w:t>
      </w:r>
      <w:r w:rsidR="00520F45" w:rsidRPr="00F62A96">
        <w:t>0</w:t>
      </w:r>
      <w:r w:rsidRPr="00F62A96">
        <w:t>,</w:t>
      </w:r>
      <w:r w:rsidR="00AC0699" w:rsidRPr="00F62A96">
        <w:t>3 промилле в 2020</w:t>
      </w:r>
      <w:r w:rsidRPr="00F62A96">
        <w:t xml:space="preserve"> году до </w:t>
      </w:r>
      <w:r w:rsidR="00AC0699" w:rsidRPr="00F62A96">
        <w:t>10,0</w:t>
      </w:r>
      <w:r w:rsidRPr="00F62A96">
        <w:t xml:space="preserve"> промилле в 20</w:t>
      </w:r>
      <w:r w:rsidR="00AC0699" w:rsidRPr="00F62A96">
        <w:t xml:space="preserve">21 </w:t>
      </w:r>
      <w:r w:rsidRPr="00F62A96">
        <w:t>году;</w:t>
      </w:r>
    </w:p>
    <w:p w:rsidR="00703CC2" w:rsidRPr="00F62A96" w:rsidRDefault="00703CC2" w:rsidP="00F62A96">
      <w:pPr>
        <w:ind w:firstLine="709"/>
        <w:jc w:val="both"/>
      </w:pPr>
      <w:r w:rsidRPr="00F62A96">
        <w:t xml:space="preserve">2) коэффициент смертности </w:t>
      </w:r>
      <w:r w:rsidR="00A71759" w:rsidRPr="00F62A96">
        <w:t>увеличился</w:t>
      </w:r>
      <w:r w:rsidR="00520F45" w:rsidRPr="00F62A96">
        <w:t xml:space="preserve"> с 1</w:t>
      </w:r>
      <w:r w:rsidR="00AC0699" w:rsidRPr="00F62A96">
        <w:t>7,5 промилле в 2020</w:t>
      </w:r>
      <w:r w:rsidR="00520F45" w:rsidRPr="00F62A96">
        <w:t xml:space="preserve"> году до </w:t>
      </w:r>
      <w:r w:rsidR="00AC0699" w:rsidRPr="00F62A96">
        <w:t>19,4</w:t>
      </w:r>
      <w:r w:rsidR="00520F45" w:rsidRPr="00F62A96">
        <w:t xml:space="preserve"> промилле в 20</w:t>
      </w:r>
      <w:r w:rsidR="00AC0699" w:rsidRPr="00F62A96">
        <w:t>21</w:t>
      </w:r>
      <w:r w:rsidR="00520F45" w:rsidRPr="00F62A96">
        <w:t xml:space="preserve"> году</w:t>
      </w:r>
      <w:r w:rsidRPr="00F62A96">
        <w:t>;</w:t>
      </w:r>
    </w:p>
    <w:p w:rsidR="00703CC2" w:rsidRPr="00F62A96" w:rsidRDefault="00703CC2" w:rsidP="00F62A96">
      <w:pPr>
        <w:ind w:firstLine="709"/>
        <w:jc w:val="both"/>
      </w:pPr>
      <w:r w:rsidRPr="00F62A96">
        <w:t xml:space="preserve">3) коэффициент естественной убыли увеличился с </w:t>
      </w:r>
      <w:r w:rsidR="00AC0699" w:rsidRPr="00F62A96">
        <w:t>7</w:t>
      </w:r>
      <w:r w:rsidRPr="00F62A96">
        <w:t>,</w:t>
      </w:r>
      <w:r w:rsidR="00A71759" w:rsidRPr="00F62A96">
        <w:t>1</w:t>
      </w:r>
      <w:r w:rsidRPr="00F62A96">
        <w:t xml:space="preserve"> до </w:t>
      </w:r>
      <w:r w:rsidR="00AC0699" w:rsidRPr="00F62A96">
        <w:t>9,4</w:t>
      </w:r>
      <w:r w:rsidRPr="00F62A96">
        <w:t xml:space="preserve"> промилле.</w:t>
      </w:r>
    </w:p>
    <w:p w:rsidR="00703CC2" w:rsidRPr="00F62A96" w:rsidRDefault="00703CC2" w:rsidP="00F62A96">
      <w:pPr>
        <w:ind w:firstLine="709"/>
        <w:jc w:val="both"/>
      </w:pPr>
      <w:r w:rsidRPr="00F62A96">
        <w:t>Сальдо миграции в 20</w:t>
      </w:r>
      <w:r w:rsidR="00AC0699" w:rsidRPr="00F62A96">
        <w:t>21</w:t>
      </w:r>
      <w:r w:rsidRPr="00F62A96">
        <w:t xml:space="preserve"> году </w:t>
      </w:r>
      <w:r w:rsidR="00520F45" w:rsidRPr="00F62A96">
        <w:t>положительное (</w:t>
      </w:r>
      <w:r w:rsidR="00AC0699" w:rsidRPr="00F62A96">
        <w:t>370 чел.), в 2020</w:t>
      </w:r>
      <w:r w:rsidRPr="00F62A96">
        <w:t xml:space="preserve"> году (</w:t>
      </w:r>
      <w:r w:rsidR="00DD3FF1" w:rsidRPr="00F62A96">
        <w:t>4</w:t>
      </w:r>
      <w:r w:rsidR="00AC0699" w:rsidRPr="00F62A96">
        <w:t>51</w:t>
      </w:r>
      <w:r w:rsidRPr="00F62A96">
        <w:t xml:space="preserve"> чел.).</w:t>
      </w:r>
    </w:p>
    <w:p w:rsidR="00703CC2" w:rsidRPr="00F62A96" w:rsidRDefault="00703CC2" w:rsidP="00F62A96">
      <w:pPr>
        <w:ind w:firstLine="709"/>
        <w:jc w:val="both"/>
      </w:pPr>
      <w:r w:rsidRPr="00F62A96">
        <w:t xml:space="preserve">В целях улучшения демографической ситуации администрация продолжает реализацию Плана мероприятий, направленных на ее улучшение. Мероприятия по сокращению уровня смертности реализуются в рамках Комплексного плана снижения смертности населения городского округа до 2025 года. </w:t>
      </w:r>
    </w:p>
    <w:p w:rsidR="00703CC2" w:rsidRPr="00F62A96" w:rsidRDefault="00703CC2" w:rsidP="00F62A96">
      <w:pPr>
        <w:ind w:firstLine="709"/>
        <w:jc w:val="both"/>
      </w:pPr>
      <w:r w:rsidRPr="00F62A96">
        <w:t>В отчетном году приоритетной оставалась задача повышения уровня и качества жизни граждан. Для её решения обеспечивались условия в рамках вопросов местного значения, способствующих развитию отраслей экономики городского округа, созданию надежной налоговой базы, позволяющей реализовать социальные и экономические программы.</w:t>
      </w:r>
    </w:p>
    <w:p w:rsidR="00A0007C" w:rsidRPr="00F62A96" w:rsidRDefault="00A0007C" w:rsidP="00F62A96">
      <w:pPr>
        <w:pStyle w:val="Standard"/>
        <w:ind w:right="-2" w:firstLine="709"/>
        <w:jc w:val="both"/>
        <w:rPr>
          <w:b/>
          <w:bCs/>
        </w:rPr>
      </w:pPr>
    </w:p>
    <w:p w:rsidR="00180342" w:rsidRPr="00F62A96" w:rsidRDefault="00180342" w:rsidP="00F62A96">
      <w:pPr>
        <w:pStyle w:val="Standard"/>
        <w:ind w:right="-2" w:firstLine="709"/>
        <w:jc w:val="both"/>
        <w:rPr>
          <w:b/>
          <w:bCs/>
        </w:rPr>
      </w:pPr>
      <w:r w:rsidRPr="00F62A96">
        <w:rPr>
          <w:b/>
          <w:bCs/>
        </w:rPr>
        <w:t>Глава 2.Экономическое развитие</w:t>
      </w:r>
    </w:p>
    <w:p w:rsidR="00180342" w:rsidRPr="00F62A96" w:rsidRDefault="00180342" w:rsidP="00F62A96">
      <w:pPr>
        <w:pStyle w:val="afb"/>
        <w:widowControl w:val="0"/>
        <w:suppressAutoHyphens/>
        <w:autoSpaceDN w:val="0"/>
        <w:spacing w:after="0" w:line="240" w:lineRule="auto"/>
        <w:ind w:left="0" w:right="-2" w:firstLine="709"/>
        <w:jc w:val="both"/>
        <w:textAlignment w:val="baseline"/>
        <w:rPr>
          <w:rFonts w:ascii="Times New Roman" w:hAnsi="Times New Roman"/>
          <w:kern w:val="3"/>
          <w:sz w:val="24"/>
          <w:szCs w:val="24"/>
        </w:rPr>
      </w:pPr>
    </w:p>
    <w:p w:rsidR="00180342" w:rsidRPr="00F62A96" w:rsidRDefault="00180342" w:rsidP="00F62A96">
      <w:pPr>
        <w:pStyle w:val="afb"/>
        <w:widowControl w:val="0"/>
        <w:suppressAutoHyphens/>
        <w:autoSpaceDN w:val="0"/>
        <w:spacing w:after="0" w:line="240" w:lineRule="auto"/>
        <w:ind w:left="0" w:right="-2" w:firstLine="709"/>
        <w:jc w:val="both"/>
        <w:textAlignment w:val="baseline"/>
        <w:rPr>
          <w:rFonts w:ascii="Times New Roman" w:hAnsi="Times New Roman"/>
          <w:b/>
          <w:kern w:val="3"/>
          <w:sz w:val="24"/>
          <w:szCs w:val="24"/>
        </w:rPr>
      </w:pPr>
      <w:r w:rsidRPr="00EB7229">
        <w:rPr>
          <w:rFonts w:ascii="Times New Roman" w:hAnsi="Times New Roman"/>
          <w:b/>
          <w:kern w:val="3"/>
          <w:sz w:val="24"/>
          <w:szCs w:val="24"/>
        </w:rPr>
        <w:t>Статья 1.</w:t>
      </w:r>
      <w:r w:rsidRPr="00F62A96">
        <w:rPr>
          <w:rFonts w:ascii="Times New Roman" w:hAnsi="Times New Roman"/>
          <w:b/>
          <w:kern w:val="3"/>
          <w:sz w:val="24"/>
          <w:szCs w:val="24"/>
        </w:rPr>
        <w:t xml:space="preserve"> Дорожное хозяйство и транспорт</w:t>
      </w:r>
    </w:p>
    <w:p w:rsidR="00335464" w:rsidRPr="00F62A96" w:rsidRDefault="00335464" w:rsidP="00F62A96">
      <w:pPr>
        <w:pStyle w:val="afb"/>
        <w:widowControl w:val="0"/>
        <w:suppressAutoHyphens/>
        <w:autoSpaceDN w:val="0"/>
        <w:spacing w:after="0" w:line="240" w:lineRule="auto"/>
        <w:ind w:left="0" w:firstLine="709"/>
        <w:jc w:val="both"/>
        <w:textAlignment w:val="baseline"/>
        <w:rPr>
          <w:rFonts w:ascii="Times New Roman" w:hAnsi="Times New Roman"/>
          <w:bCs/>
          <w:iCs/>
          <w:kern w:val="3"/>
          <w:sz w:val="24"/>
          <w:szCs w:val="24"/>
          <w:lang w:eastAsia="zh-CN"/>
        </w:rPr>
      </w:pP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lastRenderedPageBreak/>
        <w:t>Транспортный комплекс городского округа продолжает оставаться одним из важных факторов формирования рыночных отношений и во многом определяет условия развития всей экономики.</w:t>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 xml:space="preserve">Общая протяженность автомобильных дорог общего пользования на территории городского округа город Выкса составляет всего 691,08 км, в </w:t>
      </w:r>
      <w:r w:rsidR="00ED0A43" w:rsidRPr="00F62A96">
        <w:t xml:space="preserve">том числе </w:t>
      </w:r>
      <w:r w:rsidRPr="00F62A96">
        <w:rPr>
          <w:rFonts w:eastAsia="SimSun"/>
          <w:kern w:val="3"/>
          <w:lang w:eastAsia="zh-CN"/>
        </w:rPr>
        <w:t>с твердым покрытием-393,601 км;</w:t>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 xml:space="preserve">Протяженность автомобильных дорог общего пользования местного значения 448,7 км, в </w:t>
      </w:r>
      <w:r w:rsidR="00ED0A43" w:rsidRPr="00F62A96">
        <w:t xml:space="preserve">том числе </w:t>
      </w:r>
      <w:r w:rsidRPr="00F62A96">
        <w:rPr>
          <w:rFonts w:eastAsia="SimSun"/>
          <w:kern w:val="3"/>
          <w:lang w:eastAsia="zh-CN"/>
        </w:rPr>
        <w:t>с твердым покрытием – 152,5 км;</w:t>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 xml:space="preserve">Протяженность автомобильных дорог общего пользования регионального значения 242,383 км, в </w:t>
      </w:r>
      <w:r w:rsidR="00ED0A43" w:rsidRPr="00F62A96">
        <w:t xml:space="preserve">том числе </w:t>
      </w:r>
      <w:r w:rsidRPr="00F62A96">
        <w:rPr>
          <w:rFonts w:eastAsia="SimSun"/>
          <w:kern w:val="3"/>
          <w:lang w:eastAsia="zh-CN"/>
        </w:rPr>
        <w:t>с твердым покрытием – 241,101 км;</w:t>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ила по итогам 2021 года 70,58 %, снижена к уровню 2020 года на 0,43 п.п. (2020 год – 71,01 %; 2019 год – 71,54 %; 2018 год – 73,93 %). </w:t>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 xml:space="preserve">На реализацию мероприятий муниципальной программы «Повышение безопасности дорожного движения в городском округе город Выкса на 2021 – 2023 годы» в 2021 году было направлено 18,73 млн. руб., в том числе из областного бюджета – 11,43 млн. руб., из местного бюджета 7,29 млн. руб. </w:t>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Выполнены следующие работы в сфере дорожного хозяйства:</w:t>
      </w:r>
    </w:p>
    <w:p w:rsidR="004C707C" w:rsidRPr="00F62A96" w:rsidRDefault="004C707C" w:rsidP="00F62A96">
      <w:pPr>
        <w:ind w:firstLine="709"/>
        <w:jc w:val="both"/>
      </w:pPr>
      <w:r w:rsidRPr="00F62A96">
        <w:t>1) Ремонт муниципальной дороги Борковский проезд (от ул. Челюскина до ул. Парашютная) г. Выкса- 12,8 млн.руб.</w:t>
      </w:r>
    </w:p>
    <w:p w:rsidR="00AC29F7" w:rsidRPr="00F62A96" w:rsidRDefault="004C707C" w:rsidP="00F62A96">
      <w:pPr>
        <w:tabs>
          <w:tab w:val="left" w:pos="567"/>
        </w:tabs>
        <w:ind w:firstLine="709"/>
        <w:jc w:val="both"/>
        <w:rPr>
          <w:rFonts w:eastAsia="SimSun"/>
          <w:kern w:val="3"/>
          <w:lang w:eastAsia="zh-CN"/>
        </w:rPr>
      </w:pPr>
      <w:r w:rsidRPr="00F62A96">
        <w:rPr>
          <w:rFonts w:eastAsia="SimSun"/>
          <w:kern w:val="3"/>
          <w:lang w:eastAsia="zh-CN"/>
        </w:rPr>
        <w:t xml:space="preserve">2) </w:t>
      </w:r>
      <w:r w:rsidR="00AC29F7" w:rsidRPr="00F62A96">
        <w:rPr>
          <w:rFonts w:eastAsia="SimSun"/>
          <w:kern w:val="3"/>
          <w:lang w:eastAsia="zh-CN"/>
        </w:rPr>
        <w:t>Установлено и заменено 107 дорожных знаков на улично-дорожной сети города на общую сумму 0,916 млн. руб.</w:t>
      </w:r>
    </w:p>
    <w:p w:rsidR="00AC29F7" w:rsidRPr="00F62A96" w:rsidRDefault="004C707C" w:rsidP="00F62A96">
      <w:pPr>
        <w:tabs>
          <w:tab w:val="left" w:pos="567"/>
        </w:tabs>
        <w:ind w:firstLine="709"/>
        <w:jc w:val="both"/>
        <w:rPr>
          <w:rFonts w:eastAsia="SimSun"/>
          <w:kern w:val="3"/>
          <w:lang w:eastAsia="zh-CN"/>
        </w:rPr>
      </w:pPr>
      <w:r w:rsidRPr="00F62A96">
        <w:rPr>
          <w:rFonts w:eastAsia="SimSun"/>
          <w:kern w:val="3"/>
          <w:lang w:eastAsia="zh-CN"/>
        </w:rPr>
        <w:t xml:space="preserve">3) </w:t>
      </w:r>
      <w:r w:rsidR="00AC29F7" w:rsidRPr="00F62A96">
        <w:rPr>
          <w:rFonts w:eastAsia="SimSun"/>
          <w:kern w:val="3"/>
          <w:lang w:eastAsia="zh-CN"/>
        </w:rPr>
        <w:t>Нанесена дорожная разметка общей протяженностью 35,3 км. Стоимость работ составила 3,29 млн. руб.</w:t>
      </w:r>
    </w:p>
    <w:p w:rsidR="00AC29F7" w:rsidRPr="00F62A96" w:rsidRDefault="004C707C" w:rsidP="00F62A96">
      <w:pPr>
        <w:tabs>
          <w:tab w:val="left" w:pos="567"/>
        </w:tabs>
        <w:ind w:firstLine="709"/>
        <w:jc w:val="both"/>
        <w:rPr>
          <w:rFonts w:eastAsia="SimSun"/>
          <w:kern w:val="3"/>
          <w:lang w:eastAsia="zh-CN"/>
        </w:rPr>
      </w:pPr>
      <w:r w:rsidRPr="00F62A96">
        <w:rPr>
          <w:rFonts w:eastAsia="SimSun"/>
          <w:kern w:val="3"/>
          <w:lang w:eastAsia="zh-CN"/>
        </w:rPr>
        <w:t xml:space="preserve">4) </w:t>
      </w:r>
      <w:r w:rsidR="00AC29F7" w:rsidRPr="00F62A96">
        <w:rPr>
          <w:rFonts w:eastAsia="SimSun"/>
          <w:kern w:val="3"/>
          <w:lang w:eastAsia="zh-CN"/>
        </w:rPr>
        <w:t>Установлено 4 новых светофорных объектов на общую сумму 0,47 млн. руб.</w:t>
      </w:r>
    </w:p>
    <w:p w:rsidR="00AC29F7" w:rsidRPr="00F62A96" w:rsidRDefault="004C707C" w:rsidP="00F62A96">
      <w:pPr>
        <w:tabs>
          <w:tab w:val="left" w:pos="567"/>
        </w:tabs>
        <w:ind w:firstLine="709"/>
        <w:jc w:val="both"/>
        <w:rPr>
          <w:rFonts w:eastAsia="SimSun"/>
          <w:kern w:val="3"/>
          <w:lang w:eastAsia="zh-CN"/>
        </w:rPr>
      </w:pPr>
      <w:r w:rsidRPr="00F62A96">
        <w:rPr>
          <w:rFonts w:eastAsia="SimSun"/>
          <w:kern w:val="3"/>
          <w:lang w:eastAsia="zh-CN"/>
        </w:rPr>
        <w:t xml:space="preserve">5) </w:t>
      </w:r>
      <w:r w:rsidR="00AC29F7" w:rsidRPr="00F62A96">
        <w:rPr>
          <w:rFonts w:eastAsia="SimSun"/>
          <w:kern w:val="3"/>
          <w:lang w:eastAsia="zh-CN"/>
        </w:rPr>
        <w:t xml:space="preserve">Выполнены работы по устройству барьерного ограждения у пешеходных переходов, расположенных вблизи детских и образовательных учреждений, на сумму 0,4 млн. руб. - 250 п.м. </w:t>
      </w:r>
    </w:p>
    <w:p w:rsidR="00AC29F7" w:rsidRPr="00F62A96" w:rsidRDefault="004C707C" w:rsidP="00F62A96">
      <w:pPr>
        <w:tabs>
          <w:tab w:val="left" w:pos="567"/>
        </w:tabs>
        <w:ind w:firstLine="709"/>
        <w:jc w:val="both"/>
        <w:rPr>
          <w:rFonts w:eastAsia="SimSun"/>
          <w:kern w:val="3"/>
          <w:lang w:eastAsia="zh-CN"/>
        </w:rPr>
      </w:pPr>
      <w:r w:rsidRPr="00F62A96">
        <w:rPr>
          <w:rFonts w:eastAsia="SimSun"/>
          <w:kern w:val="3"/>
          <w:lang w:eastAsia="zh-CN"/>
        </w:rPr>
        <w:t xml:space="preserve">6) </w:t>
      </w:r>
      <w:r w:rsidR="00AC29F7" w:rsidRPr="00F62A96">
        <w:rPr>
          <w:rFonts w:eastAsia="SimSun"/>
          <w:kern w:val="3"/>
          <w:lang w:eastAsia="zh-CN"/>
        </w:rPr>
        <w:t xml:space="preserve">В местах где водители чаще всего не соблюдают скоростной режим выполнена установка 2 искусственных дорожных неровностей на сумму 0,2 млн. руб. </w:t>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На автостоянках организованы 4 парковочных места для инвалидов-колясочников.</w:t>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ab/>
        <w:t>На 7 улицах городского округа город Выкса произведена работа по устройству шлаковым щебнем грунтовых дорог в рамках договора пожертвования с АО «Выксунский Водоканал».</w:t>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 xml:space="preserve">Кроме того, в сфере дорожного хозяйства выполнены следующие работы на общую сумму </w:t>
      </w:r>
      <w:r w:rsidR="00352BBF" w:rsidRPr="00F62A96">
        <w:rPr>
          <w:rFonts w:eastAsia="SimSun"/>
          <w:kern w:val="3"/>
          <w:lang w:eastAsia="zh-CN"/>
        </w:rPr>
        <w:t>52,4</w:t>
      </w:r>
      <w:r w:rsidRPr="00F62A96">
        <w:rPr>
          <w:rFonts w:eastAsia="SimSun"/>
          <w:kern w:val="3"/>
          <w:lang w:eastAsia="zh-CN"/>
        </w:rPr>
        <w:t xml:space="preserve"> млн.руб.:</w:t>
      </w:r>
    </w:p>
    <w:p w:rsidR="00AC29F7" w:rsidRPr="00F62A96" w:rsidRDefault="00AC29F7" w:rsidP="00F62A96">
      <w:pPr>
        <w:ind w:firstLine="709"/>
        <w:jc w:val="both"/>
      </w:pPr>
      <w:r w:rsidRPr="00F62A96">
        <w:t>1) Ремонт тротуара по ул. Челюскина от здания №92 до дома №2 г. Выкса-6,3 млн.руб.</w:t>
      </w:r>
    </w:p>
    <w:p w:rsidR="00AC29F7" w:rsidRPr="00F62A96" w:rsidRDefault="00AC29F7" w:rsidP="00F62A96">
      <w:pPr>
        <w:ind w:firstLine="709"/>
        <w:jc w:val="both"/>
      </w:pPr>
      <w:r w:rsidRPr="00F62A96">
        <w:t>2) Ремонт дворовых территорий в районе домов №8, №14 и 14а, №15, №16А, №9 м-на Мотмос городского округа города Выкса – 13,3 млн.руб.</w:t>
      </w:r>
    </w:p>
    <w:p w:rsidR="00AC29F7" w:rsidRPr="00F62A96" w:rsidRDefault="004C707C" w:rsidP="00F62A96">
      <w:pPr>
        <w:ind w:firstLine="709"/>
        <w:jc w:val="both"/>
      </w:pPr>
      <w:r w:rsidRPr="00F62A96">
        <w:t>3</w:t>
      </w:r>
      <w:r w:rsidR="00AC29F7" w:rsidRPr="00F62A96">
        <w:t>) Ремонт тротуара по ул. Пушкина (от пересечения ул. Академика Королева до ул. Романова) г. Выкса- 12,67 млн.руб.</w:t>
      </w:r>
    </w:p>
    <w:p w:rsidR="00AC29F7" w:rsidRPr="00F62A96" w:rsidRDefault="004C707C" w:rsidP="00F62A96">
      <w:pPr>
        <w:ind w:firstLine="709"/>
        <w:jc w:val="both"/>
      </w:pPr>
      <w:r w:rsidRPr="00F62A96">
        <w:t>4</w:t>
      </w:r>
      <w:r w:rsidR="00AC29F7" w:rsidRPr="00F62A96">
        <w:t>) Ремонт дворовой территории дома №11 и ремонт подъездного пути к дому №53 м-на Гоголя г. Выкса, работы по уширению проезда в районе дома № 14 Красной площади г. Выкса-3,66 млн.руб.</w:t>
      </w:r>
    </w:p>
    <w:p w:rsidR="00AC29F7" w:rsidRPr="00F62A96" w:rsidRDefault="004C707C" w:rsidP="00F62A96">
      <w:pPr>
        <w:ind w:firstLine="709"/>
        <w:jc w:val="both"/>
      </w:pPr>
      <w:r w:rsidRPr="00F62A96">
        <w:t>5</w:t>
      </w:r>
      <w:r w:rsidR="00AC29F7" w:rsidRPr="00F62A96">
        <w:t>) Ремонт тротуара по ул. Корнилова (от переулка Коммунистический до ул. Шевченко) г. Выкса-2,8 млн.руб.</w:t>
      </w:r>
    </w:p>
    <w:p w:rsidR="00AC29F7" w:rsidRPr="00F62A96" w:rsidRDefault="004C707C" w:rsidP="00F62A96">
      <w:pPr>
        <w:ind w:firstLine="709"/>
        <w:jc w:val="both"/>
      </w:pPr>
      <w:r w:rsidRPr="00F62A96">
        <w:t>6</w:t>
      </w:r>
      <w:r w:rsidR="00AC29F7" w:rsidRPr="00F62A96">
        <w:t>) Работы по ремонту площадки с твердым покрытием в районе д. №28А м-на Гоголя г. Выкса-0,6 млн.руб.</w:t>
      </w:r>
    </w:p>
    <w:p w:rsidR="00AC29F7" w:rsidRPr="00F62A96" w:rsidRDefault="004C707C" w:rsidP="00F62A96">
      <w:pPr>
        <w:ind w:firstLine="709"/>
        <w:jc w:val="both"/>
      </w:pPr>
      <w:r w:rsidRPr="00F62A96">
        <w:t>7</w:t>
      </w:r>
      <w:r w:rsidR="00AC29F7" w:rsidRPr="00F62A96">
        <w:t>) Работы по ремонту площадки с твердым покрытием в районе зданий №74А и 74Б м-на Юбилейный г. Выкса - 0,3 млн.руб.</w:t>
      </w:r>
    </w:p>
    <w:p w:rsidR="00AC29F7" w:rsidRPr="00F62A96" w:rsidRDefault="004C707C" w:rsidP="00F62A96">
      <w:pPr>
        <w:ind w:firstLine="709"/>
        <w:jc w:val="both"/>
      </w:pPr>
      <w:r w:rsidRPr="00F62A96">
        <w:t>8</w:t>
      </w:r>
      <w:r w:rsidR="00AC29F7" w:rsidRPr="00F62A96">
        <w:t>) Работы по ремонту площадки с твердым покрытием в районе д. №29 и 31/1 м-на Гоголя г. Выкса -0,6 млн.руб.</w:t>
      </w:r>
    </w:p>
    <w:p w:rsidR="00AC29F7" w:rsidRPr="00F62A96" w:rsidRDefault="004C707C" w:rsidP="00F62A96">
      <w:pPr>
        <w:ind w:firstLine="709"/>
        <w:jc w:val="both"/>
      </w:pPr>
      <w:r w:rsidRPr="00F62A96">
        <w:lastRenderedPageBreak/>
        <w:t>9</w:t>
      </w:r>
      <w:r w:rsidR="00AC29F7" w:rsidRPr="00F62A96">
        <w:t>) Выполнение работ по ремонту муниципальных автодорог и подъездных путей городского округа город Выкса - 12,1 млн.руб.</w:t>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Для создания комфортных условий проживания людей выполнено следующее.</w:t>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 xml:space="preserve">Приобретено 25 контейнеров и 8 бункеров, общая стоимость работ составила 844,60 тыс. руб. Тем самым удалось компенсировать износ контейнеров и бункеров на контейнерных площадках для сбора твердых коммунальных отходов в городском округе. </w:t>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В течение всего года проводились работы по зимне-летнему содержанию асфальтобетонных и грунтовых дорог, тротуаров, остановочных павильонов, светофорных объектов, территорий городского округа город Выкса.</w:t>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В рамках проектов инициативного бюджетирования реализованы 5 проектов:</w:t>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1) ремонт дворовой территории дома №16 микрорайона Юбилейный городского округа город Выкса Нижегородской области (3, 611 млн.руб.);</w:t>
      </w:r>
      <w:r w:rsidRPr="00F62A96">
        <w:rPr>
          <w:rFonts w:eastAsia="SimSun"/>
          <w:kern w:val="3"/>
          <w:lang w:eastAsia="zh-CN"/>
        </w:rPr>
        <w:tab/>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2) ремонт дворовой территории домов №15 и №16 микрорайона Приокский рабочего поселка Досчатое городского округа город Выкса Нижегородской области (7,138 млн.руб.);</w:t>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3) ремонт дворовой территории домов №38-40 ул. Красные зори городского округа город Выкса Нижегородской области (3,518 млн.руб.);</w:t>
      </w:r>
      <w:r w:rsidRPr="00F62A96">
        <w:rPr>
          <w:rFonts w:eastAsia="SimSun"/>
          <w:kern w:val="3"/>
          <w:lang w:eastAsia="zh-CN"/>
        </w:rPr>
        <w:tab/>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4) ремонт тротуара в рабочем поселке Шиморское по улице Спортивная от разворотной площадки в районе МБОУ СШ до автобусной остановки РДК городского округа город Выкса Нижегородской области (5,386 млн.руб.);</w:t>
      </w:r>
      <w:r w:rsidRPr="00F62A96">
        <w:rPr>
          <w:rFonts w:eastAsia="SimSun"/>
          <w:kern w:val="3"/>
          <w:lang w:eastAsia="zh-CN"/>
        </w:rPr>
        <w:tab/>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5) устройство многофункциональной спортивно-игровой площадки</w:t>
      </w:r>
      <w:r w:rsidR="003C5499">
        <w:rPr>
          <w:rFonts w:eastAsia="SimSun"/>
          <w:kern w:val="3"/>
          <w:lang w:eastAsia="zh-CN"/>
        </w:rPr>
        <w:t xml:space="preserve"> в р.п. Виля, ул. Московская, р</w:t>
      </w:r>
      <w:bookmarkStart w:id="0" w:name="_GoBack"/>
      <w:bookmarkEnd w:id="0"/>
      <w:r w:rsidRPr="00F62A96">
        <w:rPr>
          <w:rFonts w:eastAsia="SimSun"/>
          <w:kern w:val="3"/>
          <w:lang w:eastAsia="zh-CN"/>
        </w:rPr>
        <w:t>-н Проволоченской школы (4,620 млн.руб.).</w:t>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Для организации транспортного обслуживания населения в городском округе функционирует 29 автобусных маршрутов общего пользования:</w:t>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1) 11 маршрутов городского сообщения;</w:t>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2) 14 маршрутов пригородного сообщения;</w:t>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3) 4 маршрутов междугороднего сообщения.</w:t>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Пассажирские автоперевозки осуществляют МУП «Выксунское пассажирское авто</w:t>
      </w:r>
      <w:r w:rsidR="00886915" w:rsidRPr="00F62A96">
        <w:rPr>
          <w:rFonts w:eastAsia="SimSun"/>
          <w:kern w:val="3"/>
          <w:lang w:eastAsia="zh-CN"/>
        </w:rPr>
        <w:t>транспортное предприятие</w:t>
      </w:r>
      <w:r w:rsidRPr="00F62A96">
        <w:rPr>
          <w:rFonts w:eastAsia="SimSun"/>
          <w:kern w:val="3"/>
          <w:lang w:eastAsia="zh-CN"/>
        </w:rPr>
        <w:t>» и индивидуальные предприниматели. На городских и пригородных маршрутах работает 71 автобус. На всех городских и пригородных маршрутах перевозки осуществляются в социальном режиме.</w:t>
      </w:r>
    </w:p>
    <w:p w:rsidR="00AC29F7" w:rsidRPr="00F62A96" w:rsidRDefault="00AC29F7" w:rsidP="00F62A96">
      <w:pPr>
        <w:tabs>
          <w:tab w:val="left" w:pos="567"/>
        </w:tabs>
        <w:ind w:firstLine="709"/>
        <w:jc w:val="both"/>
        <w:rPr>
          <w:rFonts w:eastAsia="SimSun"/>
          <w:kern w:val="3"/>
          <w:lang w:eastAsia="zh-CN"/>
        </w:rPr>
      </w:pPr>
      <w:r w:rsidRPr="00F62A96">
        <w:t>С 1 ноября 2021 года на территории городского округа город Выксы введен дифференцированный тариф на проезд в общественном транспорте.</w:t>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В городском округе город Выкса из 47 населенных пунктов 8 не имеют регуляр</w:t>
      </w:r>
      <w:r w:rsidR="002E5DD0" w:rsidRPr="00F62A96">
        <w:rPr>
          <w:rFonts w:eastAsia="SimSun"/>
          <w:kern w:val="3"/>
          <w:lang w:eastAsia="zh-CN"/>
        </w:rPr>
        <w:t xml:space="preserve">ного автобусного сообщения с городом </w:t>
      </w:r>
      <w:r w:rsidRPr="00F62A96">
        <w:rPr>
          <w:rFonts w:eastAsia="SimSun"/>
          <w:kern w:val="3"/>
          <w:lang w:eastAsia="zh-CN"/>
        </w:rPr>
        <w:t xml:space="preserve">Выкса. За последний год их количество не изменилось. </w:t>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Среднегодовая численность населения, проживающего в этих населенных пунктах, в 2021 году составила 65 человек (или 0,08 % в общей численности населения).</w:t>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В основном, это те населенные пункты, где количество жителей малочисленно, либо жители проживают в них, в основном, в летнее время и обеспечены личным транспортом (с.п. Красный Бакен, с.п. Внутренний, с.п. Озерный, п. Пристанское, с. п. Стрелка, д. Пустошка, д. Черная, с.п. Шернавка).</w:t>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 xml:space="preserve">Пассажиропоток на регулярных маршрутах в 2021 году составил 4,14 млн. чел. (в 2020 – 3,99 млн. чел.; 2019 – 7,15 млн. чел.). Снижение пассажиропотока в 2021 году также, как и в 2020 году вызвано проводимыми мероприятиями по недопущению распространения новой </w:t>
      </w:r>
      <w:r w:rsidR="00886915" w:rsidRPr="00F62A96">
        <w:rPr>
          <w:rFonts w:eastAsia="SimSun"/>
          <w:kern w:val="3"/>
          <w:lang w:eastAsia="zh-CN"/>
        </w:rPr>
        <w:t>коронавирусной</w:t>
      </w:r>
      <w:r w:rsidRPr="00F62A96">
        <w:rPr>
          <w:rFonts w:eastAsia="SimSun"/>
          <w:kern w:val="3"/>
          <w:lang w:eastAsia="zh-CN"/>
        </w:rPr>
        <w:t xml:space="preserve"> инфекции (COVID-19), в соответствии с Указом Губернатора Нижегородской области от 13.03.2020 №27 «О введении режима повышенной готовности».</w:t>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Продолжается работа по оптимизации пассажирских перевозок.</w:t>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Основным перевозчиком пассажиров маршрутной сети городского округа продолжает оставаться МУП «Выксунское пассажирское авто</w:t>
      </w:r>
      <w:r w:rsidR="00886915" w:rsidRPr="00F62A96">
        <w:rPr>
          <w:rFonts w:eastAsia="SimSun"/>
          <w:kern w:val="3"/>
          <w:lang w:eastAsia="zh-CN"/>
        </w:rPr>
        <w:t>транспортное предприятие</w:t>
      </w:r>
      <w:r w:rsidRPr="00F62A96">
        <w:rPr>
          <w:rFonts w:eastAsia="SimSun"/>
          <w:kern w:val="3"/>
          <w:lang w:eastAsia="zh-CN"/>
        </w:rPr>
        <w:t xml:space="preserve">». </w:t>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Начиная с февраля 2019 года, в МУП «Выксунское ПАП» успешно внедрена и реализуется автоматизированная система оплаты проезда в общественном транспорте (АСОП). Весь подвижной состав предприятия оборудован транспортными терминалами для оплаты проезда. Данная система оплаты проезда позволяет вести аналитический учет пассажиропотока, делать глубокий анализ экономической эффективности маршрутов и рейсов. С переходом на АСОП у пассажиров появилась возможность применять безналичную форму оплаты проезда.</w:t>
      </w:r>
    </w:p>
    <w:p w:rsidR="00AC29F7" w:rsidRPr="00F62A96" w:rsidRDefault="00AC29F7" w:rsidP="00F62A96">
      <w:pPr>
        <w:ind w:firstLine="709"/>
        <w:jc w:val="both"/>
      </w:pPr>
      <w:r w:rsidRPr="00F62A96">
        <w:t>В целях улучшения качества пассажирских перевозок в 2021 году запущен комфортабельный туристический автобус по маршруту «Выкса — Нижний Новгород» и внесены изменения в расписание движения городских и пригородных автобусов.</w:t>
      </w:r>
    </w:p>
    <w:p w:rsidR="00AC29F7" w:rsidRPr="00F62A96" w:rsidRDefault="00AC29F7" w:rsidP="00F62A96">
      <w:pPr>
        <w:ind w:firstLine="709"/>
        <w:jc w:val="both"/>
      </w:pPr>
      <w:r w:rsidRPr="00F62A96">
        <w:t>В рамках соблюдения условий муниципального контракта на перевозку пассажиров проведены проверки соблюдения расписания движения автобусов, а также технического и санитарного состояния автобусов.</w:t>
      </w:r>
    </w:p>
    <w:p w:rsidR="00AC29F7" w:rsidRPr="00F62A96" w:rsidRDefault="002E5DD0" w:rsidP="00F62A96">
      <w:pPr>
        <w:ind w:firstLine="709"/>
        <w:jc w:val="both"/>
      </w:pPr>
      <w:r w:rsidRPr="00F62A96">
        <w:t>В 2021 году</w:t>
      </w:r>
      <w:r w:rsidR="00AC29F7" w:rsidRPr="00F62A96">
        <w:t xml:space="preserve"> МУП «Выксунское пассажирское </w:t>
      </w:r>
      <w:r w:rsidR="00886915" w:rsidRPr="00F62A96">
        <w:t>автотранспортное предприятие</w:t>
      </w:r>
      <w:r w:rsidR="00AC29F7" w:rsidRPr="00F62A96">
        <w:t>» предоставлены субсидии из областного бюджета на реализацию мероприятий по поддержке транспортных предприятий в целях финансового обеспечения затрат, связанных с оказанием транспортных услуг населению и услуг по организации транспортного обслуживания населения.</w:t>
      </w:r>
    </w:p>
    <w:p w:rsidR="00AC29F7" w:rsidRPr="00F62A96" w:rsidRDefault="00AC29F7" w:rsidP="00F62A96">
      <w:pPr>
        <w:tabs>
          <w:tab w:val="left" w:pos="567"/>
        </w:tabs>
        <w:ind w:firstLine="709"/>
        <w:jc w:val="both"/>
        <w:rPr>
          <w:rFonts w:eastAsia="SimSun"/>
          <w:kern w:val="3"/>
          <w:lang w:eastAsia="zh-CN"/>
        </w:rPr>
      </w:pPr>
      <w:r w:rsidRPr="00F62A96">
        <w:rPr>
          <w:rFonts w:eastAsia="SimSun"/>
          <w:kern w:val="3"/>
          <w:lang w:eastAsia="zh-CN"/>
        </w:rPr>
        <w:t>На предприятии ведется активная работа по привлечению новых кадров. Так обучение/переобучение водителей осуществляется за счет средств предприятия. Иногородним сотрудникам компенсируется часть оплаты за проживание.</w:t>
      </w:r>
    </w:p>
    <w:p w:rsidR="00AC29F7" w:rsidRPr="00F62A96" w:rsidRDefault="00AC29F7" w:rsidP="00F62A96">
      <w:pPr>
        <w:tabs>
          <w:tab w:val="left" w:pos="567"/>
        </w:tabs>
        <w:ind w:right="-2" w:firstLine="709"/>
        <w:rPr>
          <w:bCs/>
          <w:iCs/>
        </w:rPr>
      </w:pPr>
    </w:p>
    <w:p w:rsidR="00180342" w:rsidRPr="00F62A96" w:rsidRDefault="00180342" w:rsidP="00F62A96">
      <w:pPr>
        <w:tabs>
          <w:tab w:val="left" w:pos="567"/>
        </w:tabs>
        <w:ind w:right="-2" w:firstLine="709"/>
        <w:rPr>
          <w:b/>
          <w:bCs/>
          <w:iCs/>
        </w:rPr>
      </w:pPr>
      <w:r w:rsidRPr="00EB7229">
        <w:rPr>
          <w:b/>
          <w:bCs/>
          <w:iCs/>
        </w:rPr>
        <w:t>Статья 2. Развитие</w:t>
      </w:r>
      <w:r w:rsidRPr="00F62A96">
        <w:rPr>
          <w:b/>
          <w:bCs/>
          <w:iCs/>
        </w:rPr>
        <w:t xml:space="preserve"> малого и среднего предпринимательства</w:t>
      </w:r>
    </w:p>
    <w:p w:rsidR="00DB7067" w:rsidRPr="00F62A96" w:rsidRDefault="00DB7067" w:rsidP="00F62A96">
      <w:pPr>
        <w:tabs>
          <w:tab w:val="left" w:pos="567"/>
        </w:tabs>
        <w:ind w:firstLine="709"/>
        <w:jc w:val="both"/>
        <w:rPr>
          <w:b/>
          <w:bCs/>
          <w:iCs/>
        </w:rPr>
      </w:pPr>
    </w:p>
    <w:p w:rsidR="00AC29F7" w:rsidRPr="00F62A96" w:rsidRDefault="00AC29F7" w:rsidP="00F62A96">
      <w:pPr>
        <w:tabs>
          <w:tab w:val="left" w:pos="567"/>
        </w:tabs>
        <w:ind w:firstLine="709"/>
        <w:jc w:val="both"/>
        <w:rPr>
          <w:b/>
          <w:bCs/>
          <w:iCs/>
        </w:rPr>
      </w:pPr>
      <w:r w:rsidRPr="00F62A96">
        <w:t>Развитие малого и среднего предпринимательства является одним из важнейших направлений для экономики страны в целом и для экономики городского округа город Выкса в частности, основой для развития конкурентной среды, повышения инвестиционной и инновационной активности хозяйствующих субъектов. Развитие малого и среднего предпринимательства является ключевым источником роста эффективности производства, обеспечения занятости населения и повышения качества жизни жителей городского округа город Выкса.</w:t>
      </w:r>
    </w:p>
    <w:p w:rsidR="00AC29F7" w:rsidRPr="00F62A96" w:rsidRDefault="00AC29F7" w:rsidP="00F62A96">
      <w:pPr>
        <w:pStyle w:val="21"/>
        <w:spacing w:after="0" w:line="240" w:lineRule="auto"/>
        <w:ind w:left="0" w:firstLine="709"/>
        <w:jc w:val="both"/>
      </w:pPr>
      <w:r w:rsidRPr="00F62A96">
        <w:t xml:space="preserve">В динамичном развитии экономики городского округа город Выкса и решении многих социальных проблем важная роль принадлежит малому и среднему бизнесу. </w:t>
      </w:r>
    </w:p>
    <w:p w:rsidR="00AC29F7" w:rsidRPr="00F62A96" w:rsidRDefault="00AC29F7" w:rsidP="00F62A96">
      <w:pPr>
        <w:pStyle w:val="21"/>
        <w:spacing w:after="0" w:line="240" w:lineRule="auto"/>
        <w:ind w:left="0" w:firstLine="709"/>
        <w:jc w:val="both"/>
      </w:pPr>
      <w:r w:rsidRPr="00F62A96">
        <w:t>Предпринимательство – это наиболее гибкий и динамичный сектор экономики, который быстро перестраивается в связи с изменениями рынка, создает новые рабочие места, способствует снижению уровня безработицы и социальной напряжённости в обществе.</w:t>
      </w:r>
    </w:p>
    <w:p w:rsidR="00AC29F7" w:rsidRPr="00F62A96" w:rsidRDefault="00AC29F7" w:rsidP="00F62A96">
      <w:pPr>
        <w:ind w:firstLine="709"/>
        <w:jc w:val="both"/>
        <w:rPr>
          <w:b/>
          <w:bCs/>
          <w:iCs/>
        </w:rPr>
      </w:pPr>
      <w:r w:rsidRPr="00F62A96">
        <w:rPr>
          <w:rStyle w:val="StrongEmphasis"/>
          <w:rFonts w:eastAsia="SimSun"/>
          <w:b w:val="0"/>
        </w:rPr>
        <w:t>Поэтому поддержка малого и среднего бизнеса продолжает оставаться одним из приоритетных направлений в работе администрации городского округа.</w:t>
      </w:r>
    </w:p>
    <w:p w:rsidR="00AC29F7" w:rsidRPr="00F62A96" w:rsidRDefault="00AC29F7" w:rsidP="00F62A96">
      <w:pPr>
        <w:ind w:firstLine="709"/>
        <w:jc w:val="both"/>
      </w:pPr>
      <w:r w:rsidRPr="00F62A96">
        <w:t xml:space="preserve">В 2021 году количество субъектов малого и среднего предпринимательства составило 1954 единицы (в 2020 году - 1852 единицы), в </w:t>
      </w:r>
      <w:r w:rsidR="00ED0A43" w:rsidRPr="00F62A96">
        <w:t xml:space="preserve">том числе </w:t>
      </w:r>
      <w:r w:rsidRPr="00F62A96">
        <w:t>10 средних предприятий, 429 малых предприятия и 1515 предпринимателя без образования юридического лица. 1732 гражданина получили статус самозанятого.</w:t>
      </w:r>
    </w:p>
    <w:p w:rsidR="00AC29F7" w:rsidRPr="00F62A96" w:rsidRDefault="00AC29F7" w:rsidP="00F62A96">
      <w:pPr>
        <w:ind w:firstLine="709"/>
        <w:jc w:val="both"/>
      </w:pPr>
      <w:r w:rsidRPr="00F62A96">
        <w:t>Численность занятых в малом и среднем бизнесе с учетом самозанятых граждан составила 9,0 тыс. чел. (21,3 % от занятых в экономике).</w:t>
      </w:r>
    </w:p>
    <w:p w:rsidR="00AC29F7" w:rsidRPr="00F62A96" w:rsidRDefault="00AC29F7" w:rsidP="00F62A96">
      <w:pPr>
        <w:pStyle w:val="21"/>
        <w:spacing w:after="0" w:line="240" w:lineRule="auto"/>
        <w:ind w:left="0" w:firstLine="709"/>
        <w:jc w:val="both"/>
        <w:rPr>
          <w:color w:val="000000"/>
        </w:rPr>
      </w:pPr>
      <w:r w:rsidRPr="00F62A96">
        <w:rPr>
          <w:color w:val="000000"/>
        </w:rPr>
        <w:t xml:space="preserve">Доля занятых на малых и средних предприятиях без </w:t>
      </w:r>
      <w:r w:rsidRPr="00F62A96">
        <w:t xml:space="preserve">учета самозанятых </w:t>
      </w:r>
      <w:r w:rsidRPr="00F62A96">
        <w:rPr>
          <w:color w:val="000000"/>
        </w:rPr>
        <w:t xml:space="preserve">в среднесписочной численности работников всех предприятий и организаций выросла на 1,05 п.п. по сравнению с 2020 годом и составила 14,63 % (2020 год – 13,58 %). </w:t>
      </w:r>
    </w:p>
    <w:p w:rsidR="00AC29F7" w:rsidRPr="00F62A96" w:rsidRDefault="00AC29F7" w:rsidP="00F62A96">
      <w:pPr>
        <w:pStyle w:val="21"/>
        <w:spacing w:after="0" w:line="240" w:lineRule="auto"/>
        <w:ind w:left="0" w:firstLine="709"/>
        <w:jc w:val="both"/>
      </w:pPr>
      <w:r w:rsidRPr="00F62A96">
        <w:t>Малый и средний бизнес охватывает практически все основные виды экономической деятельности и в его сферу прямо или косвенно вовлечены все социальные группы жителей муниципального образования.</w:t>
      </w:r>
    </w:p>
    <w:p w:rsidR="00AC29F7" w:rsidRPr="00F62A96" w:rsidRDefault="00AC29F7" w:rsidP="00F62A96">
      <w:pPr>
        <w:pStyle w:val="21"/>
        <w:spacing w:after="0" w:line="240" w:lineRule="auto"/>
        <w:ind w:left="0" w:firstLine="709"/>
        <w:jc w:val="both"/>
      </w:pPr>
      <w:r w:rsidRPr="00F62A96">
        <w:t>Изменилась структура распределения по видам экономической деятельности.</w:t>
      </w:r>
    </w:p>
    <w:p w:rsidR="00AC29F7" w:rsidRPr="00F62A96" w:rsidRDefault="00AC29F7" w:rsidP="00F62A96">
      <w:pPr>
        <w:ind w:firstLine="709"/>
        <w:jc w:val="both"/>
        <w:rPr>
          <w:rFonts w:eastAsia="Arial Unicode MS"/>
          <w:bCs/>
        </w:rPr>
      </w:pPr>
      <w:r w:rsidRPr="00F62A96">
        <w:t xml:space="preserve">По-прежнему преобладает деятельность в сферах торговли и общественного питания, в сфере транспорта и строительства, которые остались на сопоставимом с 2020 годом уровне. </w:t>
      </w:r>
      <w:r w:rsidRPr="00F62A96">
        <w:rPr>
          <w:rFonts w:eastAsia="Arial Unicode MS"/>
          <w:bCs/>
        </w:rPr>
        <w:t>Количество бытовых услуг снизилось с 17% в 2020 году до 3% в 2021 году, при этом с 9 % до 26 % увеличилось количество прочих персональных услуг, что связано с регистрацией (перерегистрацией) субъектов малого предпринимательства в таких сферах, как предоставление услуг по обучению детей и взрослых, клининговые услуги, услуги в области красоты, услуги в сфере развлечений и досуга.</w:t>
      </w:r>
    </w:p>
    <w:p w:rsidR="00AC29F7" w:rsidRPr="005913B6" w:rsidRDefault="00AC29F7" w:rsidP="00AC29F7">
      <w:pPr>
        <w:ind w:firstLine="708"/>
        <w:jc w:val="both"/>
        <w:rPr>
          <w:rFonts w:eastAsia="Arial Unicode MS"/>
          <w:bCs/>
        </w:rPr>
      </w:pPr>
    </w:p>
    <w:p w:rsidR="00AC29F7" w:rsidRPr="005913B6" w:rsidRDefault="00AC29F7" w:rsidP="00AC29F7">
      <w:pPr>
        <w:ind w:firstLine="708"/>
        <w:jc w:val="center"/>
        <w:rPr>
          <w:rFonts w:eastAsia="Arial Unicode MS"/>
          <w:bCs/>
        </w:rPr>
      </w:pPr>
      <w:r w:rsidRPr="005913B6">
        <w:rPr>
          <w:noProof/>
        </w:rPr>
        <w:drawing>
          <wp:inline distT="0" distB="0" distL="0" distR="0" wp14:anchorId="1D0B0F9B" wp14:editId="4C627EFB">
            <wp:extent cx="4467584" cy="1971923"/>
            <wp:effectExtent l="0" t="0" r="9525" b="952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29F7" w:rsidRPr="00F62A96" w:rsidRDefault="00AC29F7" w:rsidP="00F62A96">
      <w:pPr>
        <w:ind w:firstLine="709"/>
        <w:jc w:val="both"/>
      </w:pPr>
      <w:r w:rsidRPr="00F62A96">
        <w:t>В целях совершенствования и координации работы по поддержке малого и среднего предпринимательства, развития инфраструктуры поддержки предпринимательства на территории муниципального образования продолжаются свою деятельность некоммерческий союз «Предприниматели Выксунского района», Совет по развитию малого и среднего предпринимательства и развитию конкуренции городского округа город Выкса, Муниципальное автономное учреждение «Выксунский Бизнес-инкубатор» и Ассоциация промышленников и предпринимателей.</w:t>
      </w:r>
    </w:p>
    <w:p w:rsidR="00AC29F7" w:rsidRPr="00F62A96" w:rsidRDefault="00AC29F7" w:rsidP="00F62A96">
      <w:pPr>
        <w:ind w:firstLine="709"/>
        <w:jc w:val="both"/>
      </w:pPr>
      <w:r w:rsidRPr="00F62A96">
        <w:t>Продолжает работать информационный блок на сайте администрации городского округа город Выкса. Проводится систематическая работа по формированию положительного имиджа малого и среднего предпринимательства среди населения городского округа в виде проведения различных городских конкурсов, победители которых направляются для участия в областных конкурсах, где выксунские предприниматели занимают призовые места.</w:t>
      </w:r>
    </w:p>
    <w:p w:rsidR="00AC29F7" w:rsidRPr="00F62A96" w:rsidRDefault="00AC29F7" w:rsidP="00F62A96">
      <w:pPr>
        <w:pStyle w:val="ConsNormal"/>
        <w:widowControl/>
        <w:ind w:right="0" w:firstLine="709"/>
        <w:jc w:val="both"/>
        <w:rPr>
          <w:rFonts w:ascii="Times New Roman" w:hAnsi="Times New Roman" w:cs="Times New Roman"/>
          <w:sz w:val="24"/>
          <w:szCs w:val="24"/>
        </w:rPr>
      </w:pPr>
      <w:r w:rsidRPr="00F62A96">
        <w:rPr>
          <w:rFonts w:ascii="Times New Roman" w:hAnsi="Times New Roman" w:cs="Times New Roman"/>
          <w:sz w:val="24"/>
          <w:szCs w:val="24"/>
        </w:rPr>
        <w:t>Субъекты малого предпринимательства вносят немалый вклад в формирование местного бюджета. Сумма налоговых поступлений в местный бюджет от их деятельности составила в 2021 году 83 млн. руб. (9,8 % в налоговых доходах местного бюджета), в 2020 году – 71,34 млн. руб.</w:t>
      </w:r>
    </w:p>
    <w:p w:rsidR="00AC29F7" w:rsidRPr="00F62A96" w:rsidRDefault="00AC29F7" w:rsidP="00F62A96">
      <w:pPr>
        <w:widowControl w:val="0"/>
        <w:autoSpaceDE w:val="0"/>
        <w:ind w:firstLine="709"/>
        <w:jc w:val="both"/>
      </w:pPr>
      <w:r w:rsidRPr="00F62A96">
        <w:t>Инвестиции в проекты субъектов малого предпринимательства, объекты которых введены в эксплуатацию в 2021 году, либо проведена модернизация, реконструкция или приобретено оборудование составили 428 млн. руб. (для сравнения в 2020 году – 236,4 млн.руб, 2019 году – 162,9 млн. руб., 2018 году – 1 628,05 млн. руб.), в том числе 58,0 млн. руб. по вновь введенным в эксплуатацию объектам торговли и услуг, более 70 млн.руб. в модернизацию медицинских организаций, более 300,0 млн.руб. в развитие</w:t>
      </w:r>
      <w:r w:rsidR="00694C5D" w:rsidRPr="00F62A96">
        <w:t xml:space="preserve"> ООО «Технопарк машиностроение»</w:t>
      </w:r>
      <w:r w:rsidR="006D5E03" w:rsidRPr="00F62A96">
        <w:t>.</w:t>
      </w:r>
    </w:p>
    <w:p w:rsidR="00AC29F7" w:rsidRPr="00F62A96" w:rsidRDefault="00AC29F7" w:rsidP="00F62A96">
      <w:pPr>
        <w:widowControl w:val="0"/>
        <w:autoSpaceDE w:val="0"/>
        <w:ind w:firstLine="709"/>
        <w:jc w:val="both"/>
      </w:pPr>
      <w:r w:rsidRPr="00F62A96">
        <w:t>Доля инвестиций субъектов МСП в общем объёма инвестиций городского округа город Выкса по итогам 2021 года составила 1,04 %.</w:t>
      </w:r>
    </w:p>
    <w:p w:rsidR="00AC29F7" w:rsidRPr="00F62A96" w:rsidRDefault="00AC29F7" w:rsidP="00F62A96">
      <w:pPr>
        <w:ind w:firstLine="709"/>
        <w:jc w:val="both"/>
      </w:pPr>
      <w:r w:rsidRPr="00F62A96">
        <w:t>В целях поддержки предпринимательства в округе успешно реализована муниципальная программа «Развитие малого и среднего предпринимательства на территории городского округа город Выкса на 2019-2021 годы».</w:t>
      </w:r>
    </w:p>
    <w:p w:rsidR="00AC29F7" w:rsidRPr="00F62A96" w:rsidRDefault="00AC29F7" w:rsidP="00F62A96">
      <w:pPr>
        <w:pStyle w:val="ConsPlusNonformat"/>
        <w:ind w:firstLine="709"/>
        <w:jc w:val="both"/>
        <w:rPr>
          <w:rFonts w:ascii="Times New Roman" w:hAnsi="Times New Roman" w:cs="Times New Roman"/>
          <w:sz w:val="24"/>
          <w:szCs w:val="24"/>
        </w:rPr>
      </w:pPr>
      <w:r w:rsidRPr="00F62A96">
        <w:rPr>
          <w:rFonts w:ascii="Times New Roman" w:hAnsi="Times New Roman" w:cs="Times New Roman"/>
          <w:sz w:val="24"/>
          <w:szCs w:val="24"/>
        </w:rPr>
        <w:t xml:space="preserve">В 2021 году бюджет программы составил 7,525 млн. руб., в </w:t>
      </w:r>
      <w:r w:rsidR="00ED0A43" w:rsidRPr="00F62A96">
        <w:rPr>
          <w:rFonts w:ascii="Times New Roman" w:hAnsi="Times New Roman" w:cs="Times New Roman"/>
          <w:sz w:val="24"/>
          <w:szCs w:val="24"/>
        </w:rPr>
        <w:t xml:space="preserve">том числе </w:t>
      </w:r>
      <w:r w:rsidRPr="00F62A96">
        <w:rPr>
          <w:rFonts w:ascii="Times New Roman" w:hAnsi="Times New Roman" w:cs="Times New Roman"/>
          <w:sz w:val="24"/>
          <w:szCs w:val="24"/>
        </w:rPr>
        <w:t>местный бюджет – 7,348 млн.руб., софинансирование программы из областного и федерального бюдж</w:t>
      </w:r>
      <w:r w:rsidR="00D101E0" w:rsidRPr="00F62A96">
        <w:rPr>
          <w:rFonts w:ascii="Times New Roman" w:hAnsi="Times New Roman" w:cs="Times New Roman"/>
          <w:sz w:val="24"/>
          <w:szCs w:val="24"/>
        </w:rPr>
        <w:t>е</w:t>
      </w:r>
      <w:r w:rsidRPr="00F62A96">
        <w:rPr>
          <w:rFonts w:ascii="Times New Roman" w:hAnsi="Times New Roman" w:cs="Times New Roman"/>
          <w:sz w:val="24"/>
          <w:szCs w:val="24"/>
        </w:rPr>
        <w:t>тов осуществлялось в целях софинансирования муниципального задания и поощрения управленческих команд инфраструктуры поддержки малого бизнеса МАУ «Выксунский бизнес-инкубатор».</w:t>
      </w:r>
    </w:p>
    <w:p w:rsidR="00AC29F7" w:rsidRPr="00F62A96" w:rsidRDefault="00AC29F7" w:rsidP="00F62A96">
      <w:pPr>
        <w:pStyle w:val="ConsPlusNonformat"/>
        <w:ind w:firstLine="709"/>
        <w:jc w:val="both"/>
        <w:rPr>
          <w:rFonts w:ascii="Times New Roman" w:hAnsi="Times New Roman" w:cs="Times New Roman"/>
          <w:sz w:val="24"/>
          <w:szCs w:val="24"/>
        </w:rPr>
      </w:pPr>
      <w:r w:rsidRPr="00F62A96">
        <w:rPr>
          <w:rFonts w:ascii="Times New Roman" w:hAnsi="Times New Roman" w:cs="Times New Roman"/>
          <w:sz w:val="24"/>
          <w:szCs w:val="24"/>
        </w:rPr>
        <w:t>Помимо программных мероприятий осуществлена поддержка субъектов малого и среднего предпринимательства из отраслей экономики, наиболее пострадавших от новой коронавирусной инфекции.</w:t>
      </w:r>
    </w:p>
    <w:p w:rsidR="00AC29F7" w:rsidRPr="00F62A96" w:rsidRDefault="00AC29F7" w:rsidP="00F62A96">
      <w:pPr>
        <w:pStyle w:val="aff2"/>
        <w:shd w:val="clear" w:color="auto" w:fill="FFFFFF"/>
        <w:spacing w:before="0" w:beforeAutospacing="0" w:after="0" w:afterAutospacing="0"/>
        <w:ind w:firstLine="709"/>
        <w:jc w:val="both"/>
        <w:rPr>
          <w:bCs/>
          <w:color w:val="000000"/>
        </w:rPr>
      </w:pPr>
      <w:r w:rsidRPr="00F62A96">
        <w:rPr>
          <w:bCs/>
          <w:color w:val="000000"/>
        </w:rPr>
        <w:t>По итогам 2021 года финансовая поддержка оказана 29 предпринимателям из сфер экономики, пострадавших от распространения новой коронавирусной инфекции.</w:t>
      </w:r>
    </w:p>
    <w:p w:rsidR="00AC29F7" w:rsidRPr="00F62A96" w:rsidRDefault="00AC29F7" w:rsidP="00F62A96">
      <w:pPr>
        <w:pStyle w:val="aff2"/>
        <w:shd w:val="clear" w:color="auto" w:fill="FFFFFF"/>
        <w:spacing w:before="0" w:beforeAutospacing="0" w:after="0" w:afterAutospacing="0"/>
        <w:ind w:firstLine="709"/>
        <w:jc w:val="both"/>
        <w:rPr>
          <w:color w:val="000000"/>
        </w:rPr>
      </w:pPr>
      <w:r w:rsidRPr="00F62A96">
        <w:rPr>
          <w:color w:val="000000"/>
        </w:rPr>
        <w:t>Поддержка была оказана малым и средним предприятиям, индивидуальным предпринимателям в виде субсидий на возмещение части затрат, связанных с выплатой заработной платы сотрудникам на общую сумму - около 17 млн. руб. В 2021 году на территории округа основными получателями субсидий являются предприятия из сферы общественного питания и бьюти-услуг, детские центры, турагентства и фитнес-залы, которые продолжали работать в особом, ограниченном формате.</w:t>
      </w:r>
    </w:p>
    <w:p w:rsidR="00AC29F7" w:rsidRPr="00F62A96" w:rsidRDefault="00AC29F7" w:rsidP="00F62A96">
      <w:pPr>
        <w:pStyle w:val="aff2"/>
        <w:shd w:val="clear" w:color="auto" w:fill="FFFFFF"/>
        <w:spacing w:before="0" w:beforeAutospacing="0" w:after="0" w:afterAutospacing="0"/>
        <w:ind w:firstLine="709"/>
        <w:jc w:val="both"/>
        <w:rPr>
          <w:color w:val="000000"/>
        </w:rPr>
      </w:pPr>
      <w:r w:rsidRPr="00F62A96">
        <w:rPr>
          <w:color w:val="000000"/>
        </w:rPr>
        <w:t>За весь период действия поддержки (2020-2021 гг.) субсидии получили 73 предпринимателя и 8 самозанятых граждан. Им перечислено более 38,5 млн. руб. на возмещение части затрат, связанных с выплатой заработной платы сотрудникам, и оплату коммунальных услуг. Цель данной меры поддержки – сохранение рабочих мест малого и среднего бизнеса.</w:t>
      </w:r>
    </w:p>
    <w:p w:rsidR="00AC29F7" w:rsidRPr="00F62A96" w:rsidRDefault="00AC29F7" w:rsidP="00F62A96">
      <w:pPr>
        <w:ind w:firstLine="709"/>
        <w:jc w:val="both"/>
      </w:pPr>
      <w:r w:rsidRPr="00F62A96">
        <w:t xml:space="preserve">Представителям малого бизнеса также оказывается имущественная поддержка. В </w:t>
      </w:r>
      <w:r w:rsidR="00621B13" w:rsidRPr="00F62A96">
        <w:t>список включено</w:t>
      </w:r>
      <w:r w:rsidRPr="00F62A96">
        <w:t xml:space="preserve"> 34 объекта, из которых 32 объекта недвижимости (28 – зданий, помещений, 3 – земельных участка) и 3 транспортных средства. Субъектам МСП передано 16 объектов недвижимости и 3 транспортных средства.</w:t>
      </w:r>
    </w:p>
    <w:p w:rsidR="00AC29F7" w:rsidRPr="00F62A96" w:rsidRDefault="00AC29F7" w:rsidP="00F62A96">
      <w:pPr>
        <w:pStyle w:val="Standard"/>
        <w:tabs>
          <w:tab w:val="left" w:pos="540"/>
        </w:tabs>
        <w:ind w:firstLine="709"/>
        <w:jc w:val="both"/>
      </w:pPr>
      <w:r w:rsidRPr="00F62A96">
        <w:t xml:space="preserve">Существенная поддержка субъектам малого предпринимательства оказывается на базе МАУ «Выксунский бизнес-инкубатор» (далее – бизнес – инкубатор). </w:t>
      </w:r>
    </w:p>
    <w:p w:rsidR="00AC29F7" w:rsidRPr="00F62A96" w:rsidRDefault="00AC29F7" w:rsidP="00F62A96">
      <w:pPr>
        <w:ind w:firstLine="709"/>
        <w:jc w:val="both"/>
        <w:outlineLvl w:val="0"/>
      </w:pPr>
      <w:r w:rsidRPr="00F62A96">
        <w:t>В 2021 году в рамках оказания мер имущественной поддержки проведено 5 заседаний комиссий по отбору субъектов малого и среднего предпринимательства для предоставления нежилых помещений МАУ «Выксунский бизнес–инкубатор» в аренду на льготных условиях. Членами комиссии рассмотрено и проведена оценка 4 (четырех) бизнес – планов субъектов МСП, в целях признания их заявителей соответствующими предъявляемым критериям на право стать резидентом.</w:t>
      </w:r>
    </w:p>
    <w:p w:rsidR="00AC29F7" w:rsidRPr="00F62A96" w:rsidRDefault="00AC29F7" w:rsidP="00F62A96">
      <w:pPr>
        <w:ind w:firstLine="709"/>
        <w:jc w:val="both"/>
        <w:outlineLvl w:val="0"/>
      </w:pPr>
      <w:r w:rsidRPr="00F62A96">
        <w:t>В бизнес-инкубаторе размещено 14 компаний – резидентов, предоставлено 24 офисных помещения, общей площадью 624,6 кв.м., что составляет 85,7 % от общей площади, предназначенной для размещения субъектов МСП.</w:t>
      </w:r>
    </w:p>
    <w:p w:rsidR="00AC29F7" w:rsidRPr="00F62A96" w:rsidRDefault="00AC29F7" w:rsidP="00F62A96">
      <w:pPr>
        <w:ind w:firstLine="709"/>
        <w:jc w:val="both"/>
        <w:outlineLvl w:val="0"/>
      </w:pPr>
      <w:r w:rsidRPr="00F62A96">
        <w:t>За отчетный период объем оказанных учреждением платных услуг составил 1</w:t>
      </w:r>
      <w:r w:rsidR="00721AE7" w:rsidRPr="00F62A96">
        <w:t>817,0</w:t>
      </w:r>
      <w:r w:rsidRPr="00F62A96">
        <w:t xml:space="preserve"> тыс. руб., из них: 818,6 тыс. руб. – за аренду помещений, 973,8 тыс. руб. – прочие услуги.</w:t>
      </w:r>
    </w:p>
    <w:p w:rsidR="00AC29F7" w:rsidRPr="00F62A96" w:rsidRDefault="00AC29F7" w:rsidP="00F62A96">
      <w:pPr>
        <w:ind w:firstLine="709"/>
        <w:jc w:val="both"/>
      </w:pPr>
      <w:r w:rsidRPr="00F62A96">
        <w:t>Резидентам оказывается комплекс услуг, способствующих развитию и продвижению компании на рынке.</w:t>
      </w:r>
    </w:p>
    <w:p w:rsidR="00AC29F7" w:rsidRPr="00F62A96" w:rsidRDefault="00AC29F7" w:rsidP="00F62A96">
      <w:pPr>
        <w:ind w:firstLine="709"/>
      </w:pPr>
      <w:r w:rsidRPr="00F62A96">
        <w:t>За 2021 год резидентами Бизнес инкубатора:</w:t>
      </w:r>
    </w:p>
    <w:p w:rsidR="00AC29F7" w:rsidRPr="00F62A96" w:rsidRDefault="00AC29F7" w:rsidP="00F62A96">
      <w:pPr>
        <w:ind w:firstLine="709"/>
      </w:pPr>
      <w:r w:rsidRPr="00F62A96">
        <w:t>1) создано 12 рабочих мест;</w:t>
      </w:r>
    </w:p>
    <w:p w:rsidR="00AC29F7" w:rsidRPr="00F62A96" w:rsidRDefault="00AC29F7" w:rsidP="00F62A96">
      <w:pPr>
        <w:ind w:firstLine="709"/>
      </w:pPr>
      <w:r w:rsidRPr="00F62A96">
        <w:t>2) объем налоговых отчислений – 7,5 млн. руб.</w:t>
      </w:r>
    </w:p>
    <w:p w:rsidR="00AC29F7" w:rsidRPr="00F62A96" w:rsidRDefault="00AC29F7" w:rsidP="00F62A96">
      <w:pPr>
        <w:ind w:firstLine="709"/>
        <w:jc w:val="both"/>
      </w:pPr>
      <w:r w:rsidRPr="00F62A96">
        <w:t>3) годовой оборот компаний-резидентов составил 73,8 млн. руб.</w:t>
      </w:r>
    </w:p>
    <w:p w:rsidR="00AC29F7" w:rsidRPr="00F62A96" w:rsidRDefault="00AC29F7" w:rsidP="00F62A96">
      <w:pPr>
        <w:ind w:firstLine="709"/>
        <w:jc w:val="both"/>
        <w:outlineLvl w:val="0"/>
      </w:pPr>
      <w:r w:rsidRPr="00F62A96">
        <w:t xml:space="preserve">На базе бизнес – инкубатора в 2021 году осуществляли деятельность Центра поддержки предпринимательства (ЦПП) и офис окон «Мой бизнес» на 2 рабочих места для оказания услуг субъектам предпринимательства. </w:t>
      </w:r>
    </w:p>
    <w:p w:rsidR="00AC29F7" w:rsidRPr="00F62A96" w:rsidRDefault="00AC29F7" w:rsidP="00F62A96">
      <w:pPr>
        <w:ind w:firstLine="709"/>
        <w:jc w:val="both"/>
      </w:pPr>
      <w:r w:rsidRPr="00F62A96">
        <w:t>Сотрудниками бизнес – инкубатора проводится консультационная и информационная работа для обратившихся за помощью субъектам МСП пострадавшим в связи с распространением новой коронавирусной инфекции отраслей (индустрии красоты, фитнес-индустрии, сфере общественного питания и организации досуга).</w:t>
      </w:r>
    </w:p>
    <w:p w:rsidR="00AC29F7" w:rsidRPr="00F62A96" w:rsidRDefault="00AC29F7" w:rsidP="00F62A96">
      <w:pPr>
        <w:ind w:firstLine="709"/>
        <w:jc w:val="both"/>
      </w:pPr>
      <w:r w:rsidRPr="00F62A96">
        <w:t>МАУ «Выксунский бизнес-инкубатор» совместно с территориальным отделениями социальной поддержки населения и центра занятости населения проводилась разъяснительная работа о порядке и условиях заключения социального контракта.</w:t>
      </w:r>
    </w:p>
    <w:p w:rsidR="00AC29F7" w:rsidRPr="00F62A96" w:rsidRDefault="00AC29F7" w:rsidP="00F62A96">
      <w:pPr>
        <w:ind w:firstLine="709"/>
        <w:jc w:val="both"/>
      </w:pPr>
      <w:r w:rsidRPr="00F62A96">
        <w:t>Всего в 2021 году в округе заключено 483 социальных контракта на сумму 98,3 млн. руб. Из числа заключивших социальный контракт 284 зарегистрированы в качестве индивидуальных предпринимателей и самозанятых.</w:t>
      </w:r>
    </w:p>
    <w:p w:rsidR="00AC29F7" w:rsidRPr="00F62A96" w:rsidRDefault="00AC29F7" w:rsidP="00F62A96">
      <w:pPr>
        <w:ind w:firstLine="709"/>
        <w:jc w:val="both"/>
      </w:pPr>
      <w:r w:rsidRPr="00F62A96">
        <w:t>Это направление деятельности не только востребовано, но и имеет огромный потенциал развития во всем многообразии видов социального предпринимательства – и как инструмента для расширения рынка услуг, так и возможностей самореализации для людей с ограниченными возможностями здоровья.</w:t>
      </w:r>
    </w:p>
    <w:p w:rsidR="00AC29F7" w:rsidRPr="00F62A96" w:rsidRDefault="00AC29F7" w:rsidP="00F62A96">
      <w:pPr>
        <w:ind w:firstLine="709"/>
        <w:jc w:val="both"/>
      </w:pPr>
      <w:r w:rsidRPr="00F62A96">
        <w:t xml:space="preserve">За отчетный период сотрудниками бизнес-инкубатора проведено </w:t>
      </w:r>
      <w:r w:rsidRPr="00F62A96">
        <w:rPr>
          <w:bCs/>
        </w:rPr>
        <w:t>более 680 консультаций</w:t>
      </w:r>
      <w:r w:rsidRPr="00F62A96">
        <w:t xml:space="preserve"> по различным вопросам, проведено 21 мероприятие, участниками которых стали более 700 человек.</w:t>
      </w:r>
    </w:p>
    <w:p w:rsidR="00AC29F7" w:rsidRPr="00F62A96" w:rsidRDefault="00AC29F7" w:rsidP="00F62A96">
      <w:pPr>
        <w:ind w:firstLine="709"/>
        <w:jc w:val="both"/>
      </w:pPr>
      <w:r w:rsidRPr="00F62A96">
        <w:t>В связи с пандемией COVID-19 в 2021 году особенностью была системная организация по всем направлениям работы в онлайн формате.</w:t>
      </w:r>
    </w:p>
    <w:p w:rsidR="00AC29F7" w:rsidRPr="00F62A96" w:rsidRDefault="00AC29F7" w:rsidP="00F62A96">
      <w:pPr>
        <w:ind w:firstLine="709"/>
        <w:jc w:val="both"/>
      </w:pPr>
      <w:r w:rsidRPr="00F62A96">
        <w:t>Так, в обозначенном режиме было обеспечено участие в совещаниях, проводимых корпорацией АО «Корпорация развития МСП» по вопросам:</w:t>
      </w:r>
    </w:p>
    <w:p w:rsidR="00AC29F7" w:rsidRPr="00F62A96" w:rsidRDefault="00AC29F7" w:rsidP="00F62A96">
      <w:pPr>
        <w:ind w:firstLine="709"/>
        <w:jc w:val="both"/>
        <w:outlineLvl w:val="0"/>
        <w:rPr>
          <w:rFonts w:eastAsia="Calibri"/>
          <w:lang w:eastAsia="en-US"/>
        </w:rPr>
      </w:pPr>
      <w:r w:rsidRPr="00F62A96">
        <w:t>1.</w:t>
      </w:r>
      <w:r w:rsidRPr="00F62A96">
        <w:rPr>
          <w:rFonts w:eastAsia="Calibri"/>
          <w:lang w:eastAsia="en-US"/>
        </w:rPr>
        <w:t xml:space="preserve"> «Поддержка самозанятых» и «Акселерация субъектов МСП»;</w:t>
      </w:r>
    </w:p>
    <w:p w:rsidR="00AC29F7" w:rsidRPr="00F62A96" w:rsidRDefault="00AC29F7" w:rsidP="00F62A96">
      <w:pPr>
        <w:ind w:left="708" w:firstLine="709"/>
        <w:jc w:val="both"/>
        <w:rPr>
          <w:rFonts w:eastAsia="Calibri"/>
          <w:lang w:eastAsia="en-US"/>
        </w:rPr>
      </w:pPr>
      <w:r w:rsidRPr="00F62A96">
        <w:rPr>
          <w:rFonts w:eastAsia="Calibri"/>
          <w:lang w:eastAsia="en-US"/>
        </w:rPr>
        <w:t xml:space="preserve">2. «Предпринимательский час» по вопросам: </w:t>
      </w:r>
    </w:p>
    <w:p w:rsidR="00AC29F7" w:rsidRPr="00F62A96" w:rsidRDefault="00AC29F7" w:rsidP="00F62A96">
      <w:pPr>
        <w:ind w:firstLine="709"/>
        <w:jc w:val="both"/>
        <w:rPr>
          <w:rFonts w:eastAsia="Calibri"/>
          <w:lang w:eastAsia="en-US"/>
        </w:rPr>
      </w:pPr>
      <w:r w:rsidRPr="00F62A96">
        <w:rPr>
          <w:rFonts w:eastAsia="Calibri"/>
          <w:lang w:eastAsia="en-US"/>
        </w:rPr>
        <w:t xml:space="preserve">-меры поддержки для физических лиц, </w:t>
      </w:r>
      <w:r w:rsidRPr="00F62A96">
        <w:rPr>
          <w:rFonts w:eastAsia="Calibri"/>
          <w:bCs/>
          <w:color w:val="000000"/>
          <w:lang w:eastAsia="en-US"/>
        </w:rPr>
        <w:t>применяющих специальный налоговый режим «Налог на профессиональный доход» (самозанятых граждан)</w:t>
      </w:r>
      <w:r w:rsidRPr="00F62A96">
        <w:rPr>
          <w:rFonts w:eastAsia="Calibri"/>
          <w:lang w:eastAsia="en-US"/>
        </w:rPr>
        <w:t>,</w:t>
      </w:r>
    </w:p>
    <w:p w:rsidR="00AC29F7" w:rsidRPr="00F62A96" w:rsidRDefault="00AC29F7" w:rsidP="00F62A96">
      <w:pPr>
        <w:ind w:firstLine="709"/>
        <w:jc w:val="both"/>
        <w:rPr>
          <w:rFonts w:eastAsia="Calibri"/>
          <w:lang w:eastAsia="en-US"/>
        </w:rPr>
      </w:pPr>
      <w:r w:rsidRPr="00F62A96">
        <w:rPr>
          <w:rFonts w:eastAsia="Calibri"/>
          <w:lang w:eastAsia="en-US"/>
        </w:rPr>
        <w:t xml:space="preserve">-меры поддержки субъектов МСП на ранних стадиях жизненного цикла («Идея», «Старт»); </w:t>
      </w:r>
    </w:p>
    <w:p w:rsidR="00AC29F7" w:rsidRPr="00F62A96" w:rsidRDefault="00AC29F7" w:rsidP="00F62A96">
      <w:pPr>
        <w:ind w:firstLine="709"/>
        <w:jc w:val="both"/>
      </w:pPr>
      <w:r w:rsidRPr="00F62A96">
        <w:rPr>
          <w:rFonts w:eastAsia="Calibri"/>
          <w:lang w:eastAsia="en-US"/>
        </w:rPr>
        <w:t>3.</w:t>
      </w:r>
      <w:r w:rsidRPr="00F62A96">
        <w:t xml:space="preserve"> «Инфраструктура поддержки социального предпринимательства и СО НКО в России»;</w:t>
      </w:r>
    </w:p>
    <w:p w:rsidR="00AC29F7" w:rsidRPr="00F62A96" w:rsidRDefault="00AC29F7" w:rsidP="00F62A96">
      <w:pPr>
        <w:ind w:firstLine="709"/>
        <w:jc w:val="both"/>
        <w:outlineLvl w:val="0"/>
      </w:pPr>
      <w:r w:rsidRPr="00F62A96">
        <w:t>4. «Поддержка субъектов МСП в медицинской сфере»</w:t>
      </w:r>
    </w:p>
    <w:p w:rsidR="00AC29F7" w:rsidRPr="00F62A96" w:rsidRDefault="00AC29F7" w:rsidP="00F62A96">
      <w:pPr>
        <w:ind w:firstLine="709"/>
        <w:jc w:val="both"/>
      </w:pPr>
      <w:r w:rsidRPr="00F62A96">
        <w:t>После проведения данных мероприятий участники имели возможность получить материалы для применения на практике.</w:t>
      </w:r>
    </w:p>
    <w:p w:rsidR="00AC29F7" w:rsidRPr="00F62A96" w:rsidRDefault="00AC29F7" w:rsidP="00F62A96">
      <w:pPr>
        <w:ind w:firstLine="709"/>
        <w:jc w:val="both"/>
      </w:pPr>
      <w:r w:rsidRPr="00F62A96">
        <w:t xml:space="preserve">В целях подготовки к грамотному участию в закупочной деятельности в течение года предприниматели получили информацию на 13 онлайн-вебинарах по участию субъектов МСП в закупках по Федеральному закону от 18.07.2011 № 223-ФЗ «О закупах товаров, работ, услуг отдельными видами юридических лиц». </w:t>
      </w:r>
    </w:p>
    <w:p w:rsidR="00AC29F7" w:rsidRPr="00F62A96" w:rsidRDefault="00AC29F7" w:rsidP="00F62A96">
      <w:pPr>
        <w:ind w:firstLine="709"/>
        <w:jc w:val="both"/>
      </w:pPr>
      <w:r w:rsidRPr="00F62A96">
        <w:t>В аналогичном режиме участвовали в вебинарах, организованных профильными структурами областного правительства.</w:t>
      </w:r>
    </w:p>
    <w:p w:rsidR="00AC29F7" w:rsidRPr="00F62A96" w:rsidRDefault="00AC29F7" w:rsidP="00F62A96">
      <w:pPr>
        <w:ind w:firstLine="709"/>
        <w:jc w:val="both"/>
      </w:pPr>
      <w:r w:rsidRPr="00F62A96">
        <w:t>На территории городского округа продолжается работа, направленная на обеспечение стабильной работы бюджетной сферы и повешения уровня жизни граждан.</w:t>
      </w:r>
    </w:p>
    <w:p w:rsidR="00AC29F7" w:rsidRPr="00F62A96" w:rsidRDefault="00AC29F7" w:rsidP="00F62A96">
      <w:pPr>
        <w:ind w:firstLine="709"/>
        <w:jc w:val="both"/>
      </w:pPr>
      <w:r w:rsidRPr="00F62A96">
        <w:t>Ежемесячно проводится комиссия по укреплению бюджетной и налоговой дисциплины. Продолжается работа по снижению неформальной занятости, легализации «серой» заработной платы, повышению собираемости страховых взносов во внебюджетные фонды.</w:t>
      </w:r>
    </w:p>
    <w:p w:rsidR="00AC29F7" w:rsidRPr="00F62A96" w:rsidRDefault="00AC29F7" w:rsidP="00F62A96">
      <w:pPr>
        <w:ind w:firstLine="709"/>
        <w:jc w:val="both"/>
      </w:pPr>
      <w:r w:rsidRPr="00F62A96">
        <w:t xml:space="preserve">Всего проведено 12 заседаний комиссий по укреплению бюджетной и налоговой дисциплины, заслушаны руководители 98 малых предприятий, ИП и муниципальных унитарных предприятий, в том числе 42 предприятий по вопросам повышения заработной платы, 6 организации приняли решение о прекращении деятельности. В результате проведения комиссий 10 руководителей приняли решение о повышении заработной платы. </w:t>
      </w:r>
    </w:p>
    <w:p w:rsidR="00AC29F7" w:rsidRPr="00F62A96" w:rsidRDefault="00AC29F7" w:rsidP="00F62A96">
      <w:pPr>
        <w:ind w:firstLine="709"/>
        <w:jc w:val="both"/>
      </w:pPr>
      <w:r w:rsidRPr="00F62A96">
        <w:t>В целом средняя заработная плата на предприятиях, приглашенных на комиссию выросла на 1,92 % и составила 15 804 руб. Средняя заработная плата на малых предприятиях в городском округе город Выкса выросла на 1,1 % и составила 16629,8 руб.</w:t>
      </w:r>
    </w:p>
    <w:p w:rsidR="00AC29F7" w:rsidRPr="00F62A96" w:rsidRDefault="00AC29F7" w:rsidP="00F62A96">
      <w:pPr>
        <w:ind w:firstLine="709"/>
        <w:jc w:val="both"/>
      </w:pPr>
      <w:r w:rsidRPr="00F62A96">
        <w:t>Проблема «теневой экономики» продолжает оставаться острой в торговле, строительстве, сельском хозяйстве.</w:t>
      </w:r>
    </w:p>
    <w:p w:rsidR="00AC29F7" w:rsidRPr="00F62A96" w:rsidRDefault="00AC29F7" w:rsidP="00F62A96">
      <w:pPr>
        <w:ind w:firstLine="709"/>
        <w:jc w:val="both"/>
      </w:pPr>
      <w:r w:rsidRPr="00F62A96">
        <w:t>В связи с этим продолжается работа по выявлению нелегальной занятости.</w:t>
      </w:r>
    </w:p>
    <w:p w:rsidR="00AC29F7" w:rsidRPr="00F62A96" w:rsidRDefault="00AC29F7" w:rsidP="00F62A96">
      <w:pPr>
        <w:ind w:firstLine="709"/>
        <w:jc w:val="both"/>
      </w:pPr>
      <w:r w:rsidRPr="00F62A96">
        <w:t>Состоялось 4 заседания рабочей группы по снижению неформальной занятости.</w:t>
      </w:r>
    </w:p>
    <w:p w:rsidR="00AC29F7" w:rsidRPr="00F62A96" w:rsidRDefault="00AC29F7" w:rsidP="00F62A96">
      <w:pPr>
        <w:ind w:firstLine="709"/>
        <w:jc w:val="both"/>
      </w:pPr>
      <w:r w:rsidRPr="00F62A96">
        <w:t>Целевой показатель на 2021 год составлял 455 чел. Фактически трудоустроено 521 чел. Плановое значение выполнено на 114,5 %. В рейтинговой оценке территорий по снижению неформальной занятости городской округ город Выкса по итогам 2021 года занял 19 место.</w:t>
      </w:r>
    </w:p>
    <w:p w:rsidR="00AC29F7" w:rsidRPr="00F62A96" w:rsidRDefault="00AC29F7" w:rsidP="00F62A96">
      <w:pPr>
        <w:ind w:firstLine="709"/>
        <w:jc w:val="both"/>
      </w:pPr>
      <w:r w:rsidRPr="00F62A96">
        <w:t>Решение задачи вывода экономики из тени, возможно, через создание комфортных условий для ведения бизнеса, в том числе и за счет развития конкурентной среды.</w:t>
      </w:r>
    </w:p>
    <w:p w:rsidR="00AC29F7" w:rsidRPr="00F62A96" w:rsidRDefault="00AC29F7" w:rsidP="00F62A96">
      <w:pPr>
        <w:ind w:firstLine="709"/>
        <w:jc w:val="both"/>
      </w:pPr>
      <w:r w:rsidRPr="00F62A96">
        <w:t>Еще в 2016 году на территории городского округа введен Стандарт развития конкуренции.</w:t>
      </w:r>
    </w:p>
    <w:p w:rsidR="00AC29F7" w:rsidRPr="00F62A96" w:rsidRDefault="00AC29F7" w:rsidP="00F62A96">
      <w:pPr>
        <w:ind w:firstLine="709"/>
        <w:jc w:val="both"/>
      </w:pPr>
      <w:r w:rsidRPr="00F62A96">
        <w:t>В 2021 году на территории городского округа город Выкса продолжалась работа в рамках заключенного соглашения о внедрении стандарта развития конкуренции на территории Нижегородской области.</w:t>
      </w:r>
    </w:p>
    <w:p w:rsidR="00AC29F7" w:rsidRPr="00F62A96" w:rsidRDefault="00AC29F7" w:rsidP="00F62A96">
      <w:pPr>
        <w:ind w:firstLine="709"/>
        <w:jc w:val="both"/>
      </w:pPr>
      <w:r w:rsidRPr="00F62A96">
        <w:t xml:space="preserve">Проведена работа по проведению мониторингов, анкетирование, опросы о состоянии и развитии конкурентной среды на рынках товаров, работ и услуг городского округа город Выкса Нижегородской области. </w:t>
      </w:r>
    </w:p>
    <w:p w:rsidR="00AC29F7" w:rsidRPr="00F62A96" w:rsidRDefault="00AC29F7" w:rsidP="00F62A96">
      <w:pPr>
        <w:ind w:firstLine="709"/>
        <w:jc w:val="both"/>
        <w:rPr>
          <w:bCs/>
        </w:rPr>
      </w:pPr>
      <w:r w:rsidRPr="00F62A96">
        <w:rPr>
          <w:bCs/>
        </w:rPr>
        <w:t>В целом результаты мониторинга показали, что рынок товаров и услуг городского округа город Выкса достаточно развит, большинство запланированных мероприятий как регионального плана «дорожная карта», так и ведомственного плана выполнены, целевые показатели достигнуты.</w:t>
      </w:r>
    </w:p>
    <w:p w:rsidR="00AC29F7" w:rsidRPr="00F62A96" w:rsidRDefault="00AC29F7" w:rsidP="00F62A96">
      <w:pPr>
        <w:ind w:firstLine="709"/>
        <w:jc w:val="both"/>
      </w:pPr>
      <w:r w:rsidRPr="00F62A96">
        <w:t>В 2021 году городской округ город Выкса занял 23 место в рейтинге муниципальных районов (городских округов) Нижегородской области в части их деятельности по содействию развитию конкуренции и обеспечению условий для благоприятного инвестиционного климата.</w:t>
      </w:r>
    </w:p>
    <w:p w:rsidR="00AC29F7" w:rsidRPr="00F62A96" w:rsidRDefault="00AC29F7" w:rsidP="00F62A96">
      <w:pPr>
        <w:ind w:firstLine="709"/>
        <w:jc w:val="both"/>
      </w:pPr>
      <w:r w:rsidRPr="00F62A96">
        <w:t>К основным проблемам малого бизнеса таким как: высокая налоговая нагрузка, в том числе повышение НДС; нехватка собственных оборотных средств; ограниченный доступ к кредитным ресурсам; рост цен на энергоносители и сырье; усиливающаяся конкуренция со стороны крупных и сетевых компаний - в 2021 году добавилось также снижение покупательского спроса на фоне ограничений, связанных с пандемией.</w:t>
      </w:r>
    </w:p>
    <w:p w:rsidR="00AC29F7" w:rsidRPr="00F62A96" w:rsidRDefault="00AC29F7" w:rsidP="00F62A96">
      <w:pPr>
        <w:ind w:firstLine="709"/>
        <w:jc w:val="both"/>
      </w:pPr>
      <w:r w:rsidRPr="00F62A96">
        <w:t>Предпринимательским сообществом отмечаются изменения, положительно влияющие на ведение бизнеса:</w:t>
      </w:r>
    </w:p>
    <w:p w:rsidR="00AC29F7" w:rsidRPr="00F62A96" w:rsidRDefault="00AC29F7" w:rsidP="00F62A96">
      <w:pPr>
        <w:ind w:firstLine="709"/>
        <w:jc w:val="both"/>
      </w:pPr>
      <w:r w:rsidRPr="00F62A96">
        <w:t>- продление на 2021 год моратория на плановые проверки малого бизнеса;</w:t>
      </w:r>
    </w:p>
    <w:p w:rsidR="00AC29F7" w:rsidRPr="00F62A96" w:rsidRDefault="00AC29F7" w:rsidP="00F62A96">
      <w:pPr>
        <w:ind w:firstLine="709"/>
        <w:jc w:val="both"/>
      </w:pPr>
      <w:r w:rsidRPr="00F62A96">
        <w:t>- реализация механизмов поддержки субъектов малого бизнеса через корпорацию развития МСП, МСП-Банк, Центр инноваций социальной сферы, Агентство кредитных гарантий и т.д.;</w:t>
      </w:r>
    </w:p>
    <w:p w:rsidR="00AC29F7" w:rsidRPr="00F62A96" w:rsidRDefault="00AC29F7" w:rsidP="00F62A96">
      <w:pPr>
        <w:ind w:firstLine="709"/>
        <w:jc w:val="both"/>
      </w:pPr>
      <w:r w:rsidRPr="00F62A96">
        <w:t>- расширение числа регионов, в которых возможно применение налога на профессиональный доход (регистрация самозанятых граждан). Справочно – за 2021 год на территории округа зарегистрирован 1732 гражданина, применяющий специальный налоговой режим – налог на профессиональный доход (2020 год – 641 самозанятых);</w:t>
      </w:r>
    </w:p>
    <w:p w:rsidR="00AC29F7" w:rsidRPr="00F62A96" w:rsidRDefault="00AC29F7" w:rsidP="00F62A96">
      <w:pPr>
        <w:ind w:firstLine="709"/>
        <w:jc w:val="both"/>
      </w:pPr>
      <w:r w:rsidRPr="00F62A96">
        <w:t>- для предприятий малого и среднего бизнеса вдвое снижены страховые взносы (с 30 % до 15 %) на постоянной основе, то есть не только на текущий кризисный период;</w:t>
      </w:r>
    </w:p>
    <w:p w:rsidR="00AC29F7" w:rsidRPr="00F62A96" w:rsidRDefault="00AC29F7" w:rsidP="00F62A96">
      <w:pPr>
        <w:ind w:firstLine="709"/>
        <w:jc w:val="both"/>
      </w:pPr>
      <w:r w:rsidRPr="00F62A96">
        <w:t>Положительные тенденции в развитии малого и среднего предпринимательства городского округа необходимо поддерживать через системное решение вопросов и проблем, препятствующих развитию бизнеса.</w:t>
      </w:r>
    </w:p>
    <w:p w:rsidR="00AC29F7" w:rsidRPr="00F62A96" w:rsidRDefault="00AC29F7" w:rsidP="00F62A96">
      <w:pPr>
        <w:ind w:firstLine="709"/>
        <w:jc w:val="both"/>
      </w:pPr>
      <w:r w:rsidRPr="00F62A96">
        <w:t>Главными приоритетами развития малого и среднего предпринимательства в городском округе город Выкса на ближайшую перспективу продолжают оставаться:</w:t>
      </w:r>
    </w:p>
    <w:p w:rsidR="00AC29F7" w:rsidRPr="00F62A96" w:rsidRDefault="00AC29F7" w:rsidP="00F62A96">
      <w:pPr>
        <w:ind w:firstLine="709"/>
        <w:jc w:val="both"/>
      </w:pPr>
      <w:r w:rsidRPr="00F62A96">
        <w:t>1) Совершенствование работы существующего бизнес инкубатора, взаимодействие с действующими предприятиями в округе и вовлечение выксунских предпринимателей в кооперацию с крупными предприятиями.</w:t>
      </w:r>
    </w:p>
    <w:p w:rsidR="00AC29F7" w:rsidRPr="00F62A96" w:rsidRDefault="00AC29F7" w:rsidP="00F62A96">
      <w:pPr>
        <w:ind w:firstLine="709"/>
        <w:jc w:val="both"/>
      </w:pPr>
      <w:r w:rsidRPr="00F62A96">
        <w:t>2) Укрепление социального статуса, повышение престижа предпринимательства.</w:t>
      </w:r>
    </w:p>
    <w:p w:rsidR="00AC29F7" w:rsidRPr="00F62A96" w:rsidRDefault="00AC29F7" w:rsidP="00F62A96">
      <w:pPr>
        <w:autoSpaceDE w:val="0"/>
        <w:autoSpaceDN w:val="0"/>
        <w:adjustRightInd w:val="0"/>
        <w:ind w:firstLine="709"/>
        <w:jc w:val="both"/>
      </w:pPr>
      <w:r w:rsidRPr="00F62A96">
        <w:t>3) Формирование системы доступной информационно-консультационной поддержки малого предпринимательства.</w:t>
      </w:r>
    </w:p>
    <w:p w:rsidR="00AC29F7" w:rsidRPr="00F62A96" w:rsidRDefault="00AC29F7" w:rsidP="00F62A96">
      <w:pPr>
        <w:autoSpaceDE w:val="0"/>
        <w:autoSpaceDN w:val="0"/>
        <w:adjustRightInd w:val="0"/>
        <w:ind w:firstLine="709"/>
        <w:jc w:val="both"/>
      </w:pPr>
      <w:r w:rsidRPr="00F62A96">
        <w:t>4) Формирование базы инвестиционных проектов, реализуемых субъектами малого предпринимательства и имеющих важное социально-экономическое значение для округа.</w:t>
      </w:r>
    </w:p>
    <w:p w:rsidR="00AC29F7" w:rsidRPr="00F62A96" w:rsidRDefault="00AC29F7" w:rsidP="00F62A96">
      <w:pPr>
        <w:autoSpaceDE w:val="0"/>
        <w:autoSpaceDN w:val="0"/>
        <w:adjustRightInd w:val="0"/>
        <w:ind w:firstLine="709"/>
        <w:jc w:val="both"/>
      </w:pPr>
      <w:r w:rsidRPr="00F62A96">
        <w:t>5) Развитие инвестиционной привлекательности территории для создания новых (альтернативных) предприятий в приоритетных секторах экономики.</w:t>
      </w:r>
    </w:p>
    <w:p w:rsidR="00AC29F7" w:rsidRPr="00F62A96" w:rsidRDefault="00AC29F7" w:rsidP="00F62A96">
      <w:pPr>
        <w:autoSpaceDE w:val="0"/>
        <w:autoSpaceDN w:val="0"/>
        <w:adjustRightInd w:val="0"/>
        <w:ind w:firstLine="709"/>
        <w:jc w:val="both"/>
      </w:pPr>
      <w:r w:rsidRPr="00F62A96">
        <w:t>6) Создание благоприятных условий для ведения бизнеса, вовлечение населения в бизнес</w:t>
      </w:r>
      <w:r w:rsidR="00D2510E" w:rsidRPr="00F62A96">
        <w:t xml:space="preserve"> </w:t>
      </w:r>
      <w:r w:rsidRPr="00F62A96">
        <w:t>процессы в качестве самозанятых граждан, что позволит не только создавать новые рабочие места, увеличивать доходную часть бюджета, но и решать социальные проблемы.</w:t>
      </w:r>
    </w:p>
    <w:p w:rsidR="00AC29F7" w:rsidRPr="00F62A96" w:rsidRDefault="00AC29F7" w:rsidP="00F62A96">
      <w:pPr>
        <w:widowControl w:val="0"/>
        <w:autoSpaceDE w:val="0"/>
        <w:ind w:firstLine="709"/>
        <w:jc w:val="both"/>
      </w:pPr>
      <w:r w:rsidRPr="00F62A96">
        <w:t>По состоянию на 01.01.2022</w:t>
      </w:r>
      <w:r w:rsidR="002E5DD0" w:rsidRPr="00F62A96">
        <w:t xml:space="preserve"> года</w:t>
      </w:r>
      <w:r w:rsidRPr="00F62A96">
        <w:t xml:space="preserve"> на территории городского округа город Выкса осуществляют деятельность 953 предприятия потребительского рынка (в 2020 году – 949, в</w:t>
      </w:r>
      <w:r w:rsidR="002E5DD0" w:rsidRPr="00F62A96">
        <w:t xml:space="preserve"> 2019 году </w:t>
      </w:r>
      <w:r w:rsidRPr="00F62A96">
        <w:t xml:space="preserve">– 942), в </w:t>
      </w:r>
      <w:r w:rsidR="00ED0A43" w:rsidRPr="00F62A96">
        <w:t>том числе:</w:t>
      </w:r>
    </w:p>
    <w:p w:rsidR="00AC29F7" w:rsidRPr="00F62A96" w:rsidRDefault="00AC29F7" w:rsidP="00F62A96">
      <w:pPr>
        <w:ind w:firstLine="709"/>
        <w:jc w:val="both"/>
      </w:pPr>
      <w:r w:rsidRPr="00F62A96">
        <w:t xml:space="preserve">- объекты торговли –602; </w:t>
      </w:r>
    </w:p>
    <w:p w:rsidR="00AC29F7" w:rsidRPr="00F62A96" w:rsidRDefault="00AC29F7" w:rsidP="00F62A96">
      <w:pPr>
        <w:ind w:firstLine="709"/>
        <w:jc w:val="both"/>
      </w:pPr>
      <w:r w:rsidRPr="00F62A96">
        <w:t>- объекты предприятий общественного питания – 105;</w:t>
      </w:r>
    </w:p>
    <w:p w:rsidR="00AC29F7" w:rsidRPr="00F62A96" w:rsidRDefault="00AC29F7" w:rsidP="00F62A96">
      <w:pPr>
        <w:ind w:firstLine="709"/>
        <w:jc w:val="both"/>
      </w:pPr>
      <w:r w:rsidRPr="00F62A96">
        <w:t>- объекты сферы услуг – 238, в том числе предприятия бытового обслуживания 192.</w:t>
      </w:r>
    </w:p>
    <w:p w:rsidR="00AC29F7" w:rsidRPr="00F62A96" w:rsidRDefault="00AC29F7" w:rsidP="00F62A96">
      <w:pPr>
        <w:ind w:firstLine="709"/>
        <w:jc w:val="both"/>
      </w:pPr>
      <w:r w:rsidRPr="00F62A96">
        <w:t>Наблюдается незначительный рост количества объектов торговли и услуг к показателям 2020 года в связи с осложнением экономической ситуации, вызванной ограничениями, связанными с пандемией коронавируса, в целом по стране.</w:t>
      </w:r>
    </w:p>
    <w:p w:rsidR="00AC29F7" w:rsidRPr="00F62A96" w:rsidRDefault="00AC29F7" w:rsidP="00F62A96">
      <w:pPr>
        <w:ind w:firstLine="709"/>
        <w:jc w:val="both"/>
      </w:pPr>
      <w:r w:rsidRPr="00F62A96">
        <w:t xml:space="preserve">Объём оборота розничной торговли за 2021 год увеличился на </w:t>
      </w:r>
      <w:r w:rsidR="00125259" w:rsidRPr="00F62A96">
        <w:t>7,1</w:t>
      </w:r>
      <w:r w:rsidRPr="00F62A96">
        <w:t xml:space="preserve"> % и составил </w:t>
      </w:r>
      <w:r w:rsidR="00125259" w:rsidRPr="00F62A96">
        <w:t>15,0</w:t>
      </w:r>
      <w:r w:rsidRPr="00F62A96">
        <w:t xml:space="preserve"> млрд. руб. (2020</w:t>
      </w:r>
      <w:r w:rsidR="002E5DD0" w:rsidRPr="00F62A96">
        <w:t xml:space="preserve"> год </w:t>
      </w:r>
      <w:r w:rsidRPr="00F62A96">
        <w:t xml:space="preserve">– </w:t>
      </w:r>
      <w:r w:rsidR="00125259" w:rsidRPr="00F62A96">
        <w:t>14,0</w:t>
      </w:r>
      <w:r w:rsidRPr="00F62A96">
        <w:t xml:space="preserve"> млрд. руб.).</w:t>
      </w:r>
    </w:p>
    <w:p w:rsidR="00AC29F7" w:rsidRPr="00F62A96" w:rsidRDefault="00AC29F7" w:rsidP="00F62A96">
      <w:pPr>
        <w:ind w:firstLine="709"/>
        <w:jc w:val="both"/>
      </w:pPr>
      <w:r w:rsidRPr="00F62A96">
        <w:rPr>
          <w:iCs/>
        </w:rPr>
        <w:t xml:space="preserve">В городском округе город Выксе сформирована одна из крупнейших в регионе инфраструктур потребительского рынка, представленная предприятиями различных типов, видов, форм и форматов. Продолжает расширяться сеть торговых объектов современного формата с широким ассортиментом товаров, различной ценовой категории и современными методами обслуживания покупателей («SPAR», «Пятерочка», «Магнит», </w:t>
      </w:r>
      <w:r w:rsidR="00D2510E" w:rsidRPr="00F62A96">
        <w:rPr>
          <w:iCs/>
        </w:rPr>
        <w:t>«</w:t>
      </w:r>
      <w:r w:rsidRPr="00F62A96">
        <w:rPr>
          <w:iCs/>
        </w:rPr>
        <w:t>Фикс Прайс</w:t>
      </w:r>
      <w:r w:rsidR="00D2510E" w:rsidRPr="00F62A96">
        <w:rPr>
          <w:iCs/>
        </w:rPr>
        <w:t>»</w:t>
      </w:r>
      <w:r w:rsidRPr="00F62A96">
        <w:rPr>
          <w:iCs/>
        </w:rPr>
        <w:t xml:space="preserve">, </w:t>
      </w:r>
      <w:r w:rsidR="00D2510E" w:rsidRPr="00F62A96">
        <w:rPr>
          <w:iCs/>
        </w:rPr>
        <w:t>«</w:t>
      </w:r>
      <w:r w:rsidRPr="00F62A96">
        <w:t>Пивоман</w:t>
      </w:r>
      <w:r w:rsidR="00D2510E" w:rsidRPr="00F62A96">
        <w:t>»</w:t>
      </w:r>
      <w:r w:rsidRPr="00F62A96">
        <w:t xml:space="preserve">, </w:t>
      </w:r>
      <w:r w:rsidR="00D2510E" w:rsidRPr="00F62A96">
        <w:t>«</w:t>
      </w:r>
      <w:r w:rsidRPr="00F62A96">
        <w:t>Авокадо</w:t>
      </w:r>
      <w:r w:rsidR="00D2510E" w:rsidRPr="00F62A96">
        <w:t>»</w:t>
      </w:r>
      <w:r w:rsidRPr="00F62A96">
        <w:t xml:space="preserve">, </w:t>
      </w:r>
      <w:r w:rsidR="00D2510E" w:rsidRPr="00F62A96">
        <w:t>«</w:t>
      </w:r>
      <w:r w:rsidRPr="00F62A96">
        <w:t>Минутка</w:t>
      </w:r>
      <w:r w:rsidR="00D2510E" w:rsidRPr="00F62A96">
        <w:t>»</w:t>
      </w:r>
      <w:r w:rsidRPr="00F62A96">
        <w:t xml:space="preserve">, </w:t>
      </w:r>
      <w:r w:rsidR="00D2510E" w:rsidRPr="00F62A96">
        <w:t>«</w:t>
      </w:r>
      <w:r w:rsidRPr="00F62A96">
        <w:t>ВремяМяса</w:t>
      </w:r>
      <w:r w:rsidR="00D2510E" w:rsidRPr="00F62A96">
        <w:t>»</w:t>
      </w:r>
      <w:r w:rsidRPr="00F62A96">
        <w:t xml:space="preserve">, </w:t>
      </w:r>
      <w:r w:rsidR="00D2510E" w:rsidRPr="00F62A96">
        <w:t>«</w:t>
      </w:r>
      <w:r w:rsidRPr="00F62A96">
        <w:t>Лебединка</w:t>
      </w:r>
      <w:r w:rsidR="00D2510E" w:rsidRPr="00F62A96">
        <w:t>»</w:t>
      </w:r>
      <w:r w:rsidRPr="00F62A96">
        <w:t xml:space="preserve">, </w:t>
      </w:r>
      <w:r w:rsidR="00D2510E" w:rsidRPr="00F62A96">
        <w:t>«</w:t>
      </w:r>
      <w:r w:rsidRPr="00F62A96">
        <w:t>Карамелька</w:t>
      </w:r>
      <w:r w:rsidR="00D2510E" w:rsidRPr="00F62A96">
        <w:t>»</w:t>
      </w:r>
      <w:r w:rsidRPr="00F62A96">
        <w:t xml:space="preserve"> и т.д.). </w:t>
      </w:r>
    </w:p>
    <w:p w:rsidR="00AC29F7" w:rsidRPr="00F62A96" w:rsidRDefault="00AC29F7" w:rsidP="00F62A96">
      <w:pPr>
        <w:ind w:firstLine="709"/>
        <w:jc w:val="both"/>
      </w:pPr>
      <w:r w:rsidRPr="00F62A96">
        <w:t>В округе работает 469 стационарных предприятий розничной торговли, 38 аптек и аптечных киосков и 95 объектов мелкорозничной сети, с объемом торговых площадей – 135 635 кв.м., из них 45878 кв.м. по реализации продовольственных товаров и 88551 кв.м. по реализации непродовольственных товаров. Среди типов объектов розничной торговли в округе преобладают стационарные магазины (84 %). В 21 населенном пункте городского округа город Выкса, в которых отсутствуют стационарные торговые объекты, жители обслуживаются товарами первой необходимости через мобильную торговлю (автоприцепы и автолавки).</w:t>
      </w:r>
    </w:p>
    <w:p w:rsidR="00AC29F7" w:rsidRPr="00F62A96" w:rsidRDefault="00AC29F7" w:rsidP="00F62A96">
      <w:pPr>
        <w:ind w:firstLine="709"/>
        <w:jc w:val="both"/>
      </w:pPr>
      <w:r w:rsidRPr="00F62A96">
        <w:t>За 2021 год торговая сеть увеличилась на 8 объектов (магазины «Шахерезада», «Азбука вкусов», «Глория джинс» «Кухни Мария», «Перчик онлайн», «Магнит» и «Магнит-КосметиК, «ZarЯ», «Сливки») при этом произошло перераспределение площадей между продовольственной и непродовольственной группами (Атак - Магнит, Магнит-Косметик).</w:t>
      </w:r>
    </w:p>
    <w:p w:rsidR="00AC29F7" w:rsidRPr="00F62A96" w:rsidRDefault="00AC29F7" w:rsidP="00F62A96">
      <w:pPr>
        <w:ind w:firstLine="709"/>
        <w:jc w:val="both"/>
        <w:rPr>
          <w:iCs/>
        </w:rPr>
      </w:pPr>
      <w:r w:rsidRPr="00F62A96">
        <w:t xml:space="preserve"> </w:t>
      </w:r>
      <w:r w:rsidRPr="00F62A96">
        <w:rPr>
          <w:iCs/>
        </w:rPr>
        <w:t>В округе функционирует 5 ярмарок, на которых организовано 823 торговых места, из них для сельхозтоваропроизводителей – 436 мест.</w:t>
      </w:r>
    </w:p>
    <w:p w:rsidR="00AC29F7" w:rsidRPr="00F62A96" w:rsidRDefault="00AC29F7" w:rsidP="00F62A96">
      <w:pPr>
        <w:pStyle w:val="ConsPlusNormal"/>
        <w:ind w:firstLine="709"/>
        <w:jc w:val="both"/>
        <w:rPr>
          <w:rFonts w:ascii="Times New Roman" w:hAnsi="Times New Roman" w:cs="Times New Roman"/>
          <w:iCs/>
          <w:sz w:val="24"/>
          <w:szCs w:val="24"/>
        </w:rPr>
      </w:pPr>
      <w:r w:rsidRPr="00F62A96">
        <w:rPr>
          <w:rFonts w:ascii="Times New Roman" w:hAnsi="Times New Roman" w:cs="Times New Roman"/>
          <w:iCs/>
          <w:sz w:val="24"/>
          <w:szCs w:val="24"/>
        </w:rPr>
        <w:t>В связи введением режима повышенной готовности на территории Нижегородской области в 2021 году мероприятия, направленные на продвижение продукции местных товаропроизводителей (ярмарки), не проводились.</w:t>
      </w:r>
    </w:p>
    <w:p w:rsidR="00AC29F7" w:rsidRPr="00F62A96" w:rsidRDefault="00AC29F7" w:rsidP="00F62A96">
      <w:pPr>
        <w:pStyle w:val="ConsPlusNormal"/>
        <w:ind w:firstLine="709"/>
        <w:jc w:val="both"/>
        <w:rPr>
          <w:rFonts w:ascii="Times New Roman" w:hAnsi="Times New Roman" w:cs="Times New Roman"/>
          <w:iCs/>
          <w:sz w:val="24"/>
          <w:szCs w:val="24"/>
        </w:rPr>
      </w:pPr>
      <w:r w:rsidRPr="00F62A96">
        <w:rPr>
          <w:rFonts w:ascii="Times New Roman" w:hAnsi="Times New Roman" w:cs="Times New Roman"/>
          <w:iCs/>
          <w:sz w:val="24"/>
          <w:szCs w:val="24"/>
        </w:rPr>
        <w:t xml:space="preserve">Обеспеченность населения округа торговыми площадями на 1 000 жителей составила </w:t>
      </w:r>
      <w:r w:rsidRPr="00F62A96">
        <w:rPr>
          <w:rFonts w:ascii="Times New Roman" w:hAnsi="Times New Roman" w:cs="Times New Roman"/>
          <w:sz w:val="24"/>
          <w:szCs w:val="24"/>
        </w:rPr>
        <w:t xml:space="preserve">1670,58 </w:t>
      </w:r>
      <w:r w:rsidRPr="00F62A96">
        <w:rPr>
          <w:rFonts w:ascii="Times New Roman" w:hAnsi="Times New Roman" w:cs="Times New Roman"/>
          <w:iCs/>
          <w:sz w:val="24"/>
          <w:szCs w:val="24"/>
        </w:rPr>
        <w:t xml:space="preserve">кв.м., что больше установленного норматива на </w:t>
      </w:r>
      <w:r w:rsidRPr="00F62A96">
        <w:rPr>
          <w:rFonts w:ascii="Times New Roman" w:hAnsi="Times New Roman" w:cs="Times New Roman"/>
          <w:sz w:val="24"/>
          <w:szCs w:val="24"/>
        </w:rPr>
        <w:t xml:space="preserve">988,58 </w:t>
      </w:r>
      <w:r w:rsidRPr="00F62A96">
        <w:rPr>
          <w:rFonts w:ascii="Times New Roman" w:hAnsi="Times New Roman" w:cs="Times New Roman"/>
          <w:iCs/>
          <w:sz w:val="24"/>
          <w:szCs w:val="24"/>
        </w:rPr>
        <w:t>кв.м.</w:t>
      </w:r>
      <w:r w:rsidR="005400B7" w:rsidRPr="00F62A96">
        <w:rPr>
          <w:rFonts w:ascii="Times New Roman" w:hAnsi="Times New Roman" w:cs="Times New Roman"/>
          <w:iCs/>
          <w:sz w:val="24"/>
          <w:szCs w:val="24"/>
        </w:rPr>
        <w:t xml:space="preserve"> </w:t>
      </w:r>
      <w:r w:rsidRPr="00F62A96">
        <w:rPr>
          <w:rFonts w:ascii="Times New Roman" w:hAnsi="Times New Roman" w:cs="Times New Roman"/>
          <w:iCs/>
          <w:sz w:val="24"/>
          <w:szCs w:val="24"/>
        </w:rPr>
        <w:t xml:space="preserve">(при нормативе 682 кв. м.). Причем по продовольственным товарам обеспеченность населения на 1 тыс. чел. – </w:t>
      </w:r>
      <w:r w:rsidRPr="00F62A96">
        <w:rPr>
          <w:rFonts w:ascii="Times New Roman" w:hAnsi="Times New Roman" w:cs="Times New Roman"/>
          <w:sz w:val="24"/>
          <w:szCs w:val="24"/>
        </w:rPr>
        <w:t xml:space="preserve">565,06 </w:t>
      </w:r>
      <w:r w:rsidRPr="00F62A96">
        <w:rPr>
          <w:rFonts w:ascii="Times New Roman" w:hAnsi="Times New Roman" w:cs="Times New Roman"/>
          <w:iCs/>
          <w:sz w:val="24"/>
          <w:szCs w:val="24"/>
        </w:rPr>
        <w:t xml:space="preserve">кв.м. (при нормативе – 234 кв. м), по продаже непродовольственных товаров на 1 тыс. чел. – </w:t>
      </w:r>
      <w:r w:rsidRPr="00F62A96">
        <w:rPr>
          <w:rFonts w:ascii="Times New Roman" w:hAnsi="Times New Roman" w:cs="Times New Roman"/>
          <w:sz w:val="24"/>
          <w:szCs w:val="24"/>
        </w:rPr>
        <w:t xml:space="preserve">1090,66 </w:t>
      </w:r>
      <w:r w:rsidRPr="00F62A96">
        <w:rPr>
          <w:rFonts w:ascii="Times New Roman" w:hAnsi="Times New Roman" w:cs="Times New Roman"/>
          <w:iCs/>
          <w:sz w:val="24"/>
          <w:szCs w:val="24"/>
        </w:rPr>
        <w:t>кв.м. (при нормативе – 448 кв. м).</w:t>
      </w:r>
    </w:p>
    <w:p w:rsidR="00AC29F7" w:rsidRPr="00F62A96" w:rsidRDefault="00AC29F7" w:rsidP="00F62A96">
      <w:pPr>
        <w:widowControl w:val="0"/>
        <w:autoSpaceDE w:val="0"/>
        <w:ind w:firstLine="709"/>
        <w:jc w:val="both"/>
      </w:pPr>
      <w:r w:rsidRPr="00F62A96">
        <w:t xml:space="preserve">Крупные торговые компании в течение многих лет наращивают площади путем открытия новых магазинов. Лидерами по количеству магазинов на территории округа являются торговые сети «Пятерочка» (17 ед.), «Бристоль» (12 ед.), «Магнит» (18 ед. – Семейный, Магнит у дома, Магнит косметик), «Красное Белое» (10 ед.), «Авокадо» (10 ед.). Приобретение франшизы позволяет расширять сеть магазинов раскрученного бренда «Авокадо» (10 ед.), «Павловская курочка» (5 ед.), «Ермолино» (2 ед.) в формате «магазин у дома». </w:t>
      </w:r>
    </w:p>
    <w:p w:rsidR="00AC29F7" w:rsidRPr="00F62A96" w:rsidRDefault="00AC29F7" w:rsidP="00F62A96">
      <w:pPr>
        <w:widowControl w:val="0"/>
        <w:autoSpaceDE w:val="0"/>
        <w:ind w:firstLine="709"/>
        <w:jc w:val="both"/>
      </w:pPr>
      <w:r w:rsidRPr="00F62A96">
        <w:t xml:space="preserve">В 2021 году на площадях торговых центров открыты сетевые магазины «Глория джинс», «Сливки», «Кари». </w:t>
      </w:r>
    </w:p>
    <w:p w:rsidR="00AC29F7" w:rsidRPr="00F62A96" w:rsidRDefault="00AC29F7" w:rsidP="00F62A96">
      <w:pPr>
        <w:widowControl w:val="0"/>
        <w:autoSpaceDE w:val="0"/>
        <w:ind w:firstLine="709"/>
        <w:jc w:val="both"/>
      </w:pPr>
      <w:r w:rsidRPr="00F62A96">
        <w:t xml:space="preserve">Расширение дистанционной торговли через сеть Интернет привело к масштабному увеличению количества пунктов выдачи интернет-заказов: Wildberris – 14 пунктов, Ozon – 6 пунктов, Казань-Экспресс – 1 пункт. </w:t>
      </w:r>
    </w:p>
    <w:p w:rsidR="00AC29F7" w:rsidRPr="00F62A96" w:rsidRDefault="00AC29F7" w:rsidP="00F62A96">
      <w:pPr>
        <w:widowControl w:val="0"/>
        <w:autoSpaceDE w:val="0"/>
        <w:ind w:firstLine="709"/>
        <w:jc w:val="both"/>
      </w:pPr>
      <w:r w:rsidRPr="00F62A96">
        <w:t>По итогам 2021 года инвестиции в сферу торговли составили около 68,0 млн.руб., дополнительно создано 43 рабочих места.</w:t>
      </w:r>
    </w:p>
    <w:p w:rsidR="00AC29F7" w:rsidRPr="00F62A96" w:rsidRDefault="00AC29F7" w:rsidP="00F62A96">
      <w:pPr>
        <w:ind w:firstLine="709"/>
        <w:jc w:val="both"/>
      </w:pPr>
      <w:r w:rsidRPr="00F62A96">
        <w:t>Вместе с тем, по-прежнему сохраняется проблема большого количества свободных торговых площадей в торговых центрах, комплексах и на ярмарках.</w:t>
      </w:r>
    </w:p>
    <w:p w:rsidR="00AC29F7" w:rsidRPr="00F62A96" w:rsidRDefault="00AC29F7" w:rsidP="00F62A96">
      <w:pPr>
        <w:ind w:firstLine="709"/>
        <w:jc w:val="both"/>
      </w:pPr>
      <w:r w:rsidRPr="00F62A96">
        <w:t>Администрация городского округа город Выкса в 2022</w:t>
      </w:r>
      <w:r w:rsidR="002E5DD0" w:rsidRPr="00F62A96">
        <w:t xml:space="preserve"> году</w:t>
      </w:r>
      <w:r w:rsidRPr="00F62A96">
        <w:t xml:space="preserve"> продолжит работу по реализации государственной политики в сфере розничной торговли, общественного питания и бытовых услуг в рамках принятых мер по выполнению положений и требований Федерального Закона «Об основах государственного регулирования торговой деятельности в Российской Федерации».</w:t>
      </w:r>
    </w:p>
    <w:p w:rsidR="00AC29F7" w:rsidRPr="00F62A96" w:rsidRDefault="00AC29F7" w:rsidP="00F62A96">
      <w:pPr>
        <w:ind w:firstLine="709"/>
      </w:pPr>
      <w:r w:rsidRPr="00F62A96">
        <w:t>На 2022</w:t>
      </w:r>
      <w:r w:rsidR="002E5DD0" w:rsidRPr="00F62A96">
        <w:t xml:space="preserve"> год</w:t>
      </w:r>
      <w:r w:rsidRPr="00F62A96">
        <w:t xml:space="preserve"> определены инфраструктурные и социальные направления:</w:t>
      </w:r>
    </w:p>
    <w:p w:rsidR="00AC29F7" w:rsidRPr="00F62A96" w:rsidRDefault="00AC29F7" w:rsidP="00F62A96">
      <w:pPr>
        <w:ind w:firstLine="709"/>
        <w:jc w:val="both"/>
      </w:pPr>
      <w:r w:rsidRPr="00F62A96">
        <w:t>1) организация мониторинга состояния рынка товаров и услуг, продвижение на потребительский рынок товаров местных производителей;</w:t>
      </w:r>
    </w:p>
    <w:p w:rsidR="00AC29F7" w:rsidRPr="00F62A96" w:rsidRDefault="00AC29F7" w:rsidP="00F62A96">
      <w:pPr>
        <w:ind w:firstLine="709"/>
        <w:jc w:val="both"/>
      </w:pPr>
      <w:r w:rsidRPr="00F62A96">
        <w:t>2) продвижение на потребительский рынок товаров местных производителей</w:t>
      </w:r>
    </w:p>
    <w:p w:rsidR="00AC29F7" w:rsidRPr="00F62A96" w:rsidRDefault="00AC29F7" w:rsidP="00F62A96">
      <w:pPr>
        <w:ind w:firstLine="709"/>
        <w:jc w:val="both"/>
      </w:pPr>
      <w:r w:rsidRPr="00F62A96">
        <w:t>3) расширение возможностей для жителей округа в осуществлении предпринимательской деятельности в сфере торговли, общественного питания и бытовых услуг;</w:t>
      </w:r>
    </w:p>
    <w:p w:rsidR="00AC29F7" w:rsidRPr="00F62A96" w:rsidRDefault="00AC29F7" w:rsidP="00F62A96">
      <w:pPr>
        <w:ind w:firstLine="709"/>
        <w:jc w:val="both"/>
      </w:pPr>
      <w:r w:rsidRPr="00F62A96">
        <w:t>4) развитие ярмарочно-выставочной деятельности по реализации сельхозпродукции, произведенной хозяйствами, фермерами, садоводами-огородниками;</w:t>
      </w:r>
    </w:p>
    <w:p w:rsidR="00AC29F7" w:rsidRPr="00F62A96" w:rsidRDefault="00AC29F7" w:rsidP="00F62A96">
      <w:pPr>
        <w:ind w:firstLine="709"/>
        <w:jc w:val="both"/>
      </w:pPr>
      <w:r w:rsidRPr="00F62A96">
        <w:t xml:space="preserve">5) реализация полномочия по защите прав потребителей; </w:t>
      </w:r>
    </w:p>
    <w:p w:rsidR="00AC29F7" w:rsidRPr="00F62A96" w:rsidRDefault="00AC29F7" w:rsidP="00F62A96">
      <w:pPr>
        <w:ind w:firstLine="709"/>
        <w:jc w:val="both"/>
      </w:pPr>
      <w:r w:rsidRPr="00F62A96">
        <w:t>Особое место в сфере услуг занимает общественное питание.</w:t>
      </w:r>
    </w:p>
    <w:p w:rsidR="00AC29F7" w:rsidRPr="00F62A96" w:rsidRDefault="00AC29F7" w:rsidP="00F62A96">
      <w:pPr>
        <w:ind w:firstLine="709"/>
        <w:jc w:val="both"/>
      </w:pPr>
      <w:r w:rsidRPr="00F62A96">
        <w:t>Объекты общественного питания прочно заняли место в сфере услуг и реализации дополнительной функции организации досуга и социальных мероприятий.</w:t>
      </w:r>
    </w:p>
    <w:p w:rsidR="00AC29F7" w:rsidRPr="00F62A96" w:rsidRDefault="00AC29F7" w:rsidP="00F62A96">
      <w:pPr>
        <w:ind w:firstLine="709"/>
        <w:jc w:val="both"/>
        <w:rPr>
          <w:highlight w:val="yellow"/>
        </w:rPr>
      </w:pPr>
      <w:r w:rsidRPr="00F62A96">
        <w:t>В сложившейся ситуации, когда с марта 2020 года работа заведений была полностью приостановлена на несколько месяцев, а затем они продолжили (и продолжают в настоящий момент) работать с жесточайшими ограничениями, некоторые предприятия общественного питания (кафе «Ереван», кафе «Винегрет») прекратили свою деятельность. Однако, сложившаяся ситуация послужила толчком для открытия точек быстрого питания (фаст-фуд).</w:t>
      </w:r>
    </w:p>
    <w:p w:rsidR="00AC29F7" w:rsidRPr="00F62A96" w:rsidRDefault="00AC29F7" w:rsidP="00F62A96">
      <w:pPr>
        <w:ind w:firstLine="709"/>
        <w:jc w:val="both"/>
      </w:pPr>
      <w:r w:rsidRPr="00F62A96">
        <w:t>Сеть предприятий питания, которой пользуется население, представлена различными типами: кафе, ресторанами, барами, закусочными, столовыми и др. Оборот услуг общественного питания за 2021 год составил 363,6 млн. руб. Прирост показателя в действующих ценах к 2020 году (287,2 млн.руб.) составил 22,4 %.</w:t>
      </w:r>
    </w:p>
    <w:p w:rsidR="00AC29F7" w:rsidRPr="00F62A96" w:rsidRDefault="00AC29F7" w:rsidP="00F62A96">
      <w:pPr>
        <w:ind w:firstLine="709"/>
        <w:jc w:val="both"/>
      </w:pPr>
      <w:r w:rsidRPr="00F62A96">
        <w:t>В настоящее время функционирует 105 предприятий общественного питания, в том числе:</w:t>
      </w:r>
    </w:p>
    <w:p w:rsidR="00AC29F7" w:rsidRPr="00F62A96" w:rsidRDefault="00AC29F7" w:rsidP="00F62A96">
      <w:pPr>
        <w:ind w:firstLine="709"/>
        <w:jc w:val="both"/>
      </w:pPr>
      <w:r w:rsidRPr="00F62A96">
        <w:t xml:space="preserve">1) 37 объекта при производственных предприятиях, учреждениях и учебных заведениях; </w:t>
      </w:r>
    </w:p>
    <w:p w:rsidR="00AC29F7" w:rsidRPr="00F62A96" w:rsidRDefault="00AC29F7" w:rsidP="00F62A96">
      <w:pPr>
        <w:ind w:firstLine="709"/>
        <w:jc w:val="both"/>
      </w:pPr>
      <w:r w:rsidRPr="00F62A96">
        <w:t>2) 68 предприятия открытой сети.</w:t>
      </w:r>
    </w:p>
    <w:p w:rsidR="00AC29F7" w:rsidRPr="00F62A96" w:rsidRDefault="00AC29F7" w:rsidP="00F62A96">
      <w:pPr>
        <w:ind w:firstLine="709"/>
        <w:jc w:val="both"/>
      </w:pPr>
      <w:r w:rsidRPr="00F62A96">
        <w:t>Количество посадочных мест в предприятиях общественного питания в 2021 году снизилось (снижение связано с прекращением работы двух точек общественного питания) и составило - 5313 посадочных мест.</w:t>
      </w:r>
    </w:p>
    <w:p w:rsidR="00AC29F7" w:rsidRPr="00F62A96" w:rsidRDefault="00AC29F7" w:rsidP="00F62A96">
      <w:pPr>
        <w:ind w:firstLine="709"/>
        <w:jc w:val="both"/>
      </w:pPr>
      <w:r w:rsidRPr="00F62A96">
        <w:t>В 2021 году вновь открыты 2 объекта питания фаст-фуд - («Шаурма по-братски» ул. Островского 30), ИП Фомина Е. («Кофе Лайк», ул. Красные зори, 7Б). Сменило собственника, концепцию оказания услуг общественного питания и название кафе «Мясорубка» -  на кафе «Самурай».</w:t>
      </w:r>
    </w:p>
    <w:p w:rsidR="00AC29F7" w:rsidRPr="00F62A96" w:rsidRDefault="00AC29F7" w:rsidP="00F62A96">
      <w:pPr>
        <w:ind w:firstLine="709"/>
        <w:jc w:val="both"/>
        <w:rPr>
          <w:highlight w:val="yellow"/>
        </w:rPr>
      </w:pPr>
      <w:r w:rsidRPr="00F62A96">
        <w:t>Инвестиции в сферу общественного питания в 2021 году составили более 1,0 млн. рублей, создано 3 рабочих мест.</w:t>
      </w:r>
    </w:p>
    <w:p w:rsidR="00AC29F7" w:rsidRPr="00F62A96" w:rsidRDefault="00AC29F7" w:rsidP="00F62A96">
      <w:pPr>
        <w:ind w:firstLine="709"/>
        <w:jc w:val="both"/>
      </w:pPr>
      <w:r w:rsidRPr="00F62A96">
        <w:t>Основные задачи развития общественного питания: индустриализация общественного питания; расширение сети специализированных предприятий общественного питания, в том числе предприятий быстрого обслуживания; повышение качества продукции и культуры обслуживания.</w:t>
      </w:r>
    </w:p>
    <w:p w:rsidR="00AC29F7" w:rsidRPr="00F62A96" w:rsidRDefault="00AC29F7" w:rsidP="00F62A96">
      <w:pPr>
        <w:ind w:firstLine="709"/>
        <w:jc w:val="both"/>
      </w:pPr>
      <w:r w:rsidRPr="00F62A96">
        <w:t xml:space="preserve">Важнейший сегмент потребительского рынка - сфера бытового обслуживания. </w:t>
      </w:r>
    </w:p>
    <w:p w:rsidR="00AC29F7" w:rsidRPr="00F62A96" w:rsidRDefault="00AC29F7" w:rsidP="00F62A96">
      <w:pPr>
        <w:ind w:firstLine="709"/>
        <w:jc w:val="both"/>
      </w:pPr>
      <w:r w:rsidRPr="00F62A96">
        <w:t>По состоянию на 01.01.2022</w:t>
      </w:r>
      <w:r w:rsidR="002E5DD0" w:rsidRPr="00F62A96">
        <w:t xml:space="preserve"> года</w:t>
      </w:r>
      <w:r w:rsidRPr="00F62A96">
        <w:t xml:space="preserve"> на территории городского округа город Выкса функционирует 238 предприятий бытового обслуживания населения.</w:t>
      </w:r>
    </w:p>
    <w:p w:rsidR="00AC29F7" w:rsidRPr="00F62A96" w:rsidRDefault="00AC29F7" w:rsidP="00F62A96">
      <w:pPr>
        <w:ind w:firstLine="709"/>
        <w:jc w:val="both"/>
      </w:pPr>
      <w:r w:rsidRPr="00F62A96">
        <w:t>Объем оказанных в 2021 году платных услуг населению составил 1107,4 млн. руб., что выше уровня 2020 года в 1,3 раза (2020 год – 835,3 млн. руб.).</w:t>
      </w:r>
    </w:p>
    <w:p w:rsidR="00AC29F7" w:rsidRPr="00F62A96" w:rsidRDefault="00AC29F7" w:rsidP="00F62A96">
      <w:pPr>
        <w:ind w:firstLine="709"/>
        <w:jc w:val="both"/>
      </w:pPr>
      <w:r w:rsidRPr="00F62A96">
        <w:t>В 2021 году открыт вновь комплекс по обслуживанию легковых автомобилей (мойка самообслуживания). Объем инвестиций составил около 5 млн. руб., создано 2 рабочих места.</w:t>
      </w:r>
    </w:p>
    <w:p w:rsidR="00AC29F7" w:rsidRPr="00F62A96" w:rsidRDefault="00AC29F7" w:rsidP="00F62A96">
      <w:pPr>
        <w:ind w:firstLine="709"/>
        <w:jc w:val="both"/>
      </w:pPr>
      <w:r w:rsidRPr="00F62A96">
        <w:t xml:space="preserve">Вновь введена гостиница «Металлург» (3 звезды), гостевой дом «Viksa». </w:t>
      </w:r>
    </w:p>
    <w:p w:rsidR="00AC29F7" w:rsidRPr="00F62A96" w:rsidRDefault="00AC29F7" w:rsidP="00F62A96">
      <w:pPr>
        <w:ind w:firstLine="709"/>
        <w:jc w:val="both"/>
      </w:pPr>
      <w:r w:rsidRPr="00F62A96">
        <w:t>Инвестиции в объекты составили 35,0 млн.руб. Создано 12 рабочих мест.</w:t>
      </w:r>
    </w:p>
    <w:p w:rsidR="00AC29F7" w:rsidRPr="00F62A96" w:rsidRDefault="00AC29F7" w:rsidP="00F62A96">
      <w:pPr>
        <w:ind w:firstLine="709"/>
        <w:jc w:val="both"/>
      </w:pPr>
      <w:r w:rsidRPr="00F62A96">
        <w:t>Проблемы развития потребительского рынка:</w:t>
      </w:r>
    </w:p>
    <w:p w:rsidR="00AC29F7" w:rsidRPr="00F62A96" w:rsidRDefault="00AC29F7" w:rsidP="00F62A96">
      <w:pPr>
        <w:ind w:firstLine="709"/>
        <w:jc w:val="both"/>
      </w:pPr>
      <w:r w:rsidRPr="00F62A96">
        <w:t>- нехватка квалифицированных кадров;</w:t>
      </w:r>
    </w:p>
    <w:p w:rsidR="00AC29F7" w:rsidRPr="00F62A96" w:rsidRDefault="00AC29F7" w:rsidP="00F62A96">
      <w:pPr>
        <w:ind w:firstLine="709"/>
        <w:jc w:val="both"/>
        <w:rPr>
          <w:highlight w:val="yellow"/>
        </w:rPr>
      </w:pPr>
      <w:r w:rsidRPr="00F62A96">
        <w:t>- недостаточная привлекательность для бизнеса при оказании услуг в малых и отдаленных населенных пунктах, в районах города с частной жилой застройкой.</w:t>
      </w:r>
    </w:p>
    <w:p w:rsidR="00AC29F7" w:rsidRPr="00F62A96" w:rsidRDefault="00AC29F7" w:rsidP="00F62A96">
      <w:pPr>
        <w:ind w:firstLine="709"/>
        <w:jc w:val="both"/>
      </w:pPr>
      <w:r w:rsidRPr="00F62A96">
        <w:t>Основными задачами потребительского рынка на территории городского округа Выкса по-прежнему является обеспечение сбалансированного развития всех звеньев сферы торговли и услуг, в целях создания полноценной социально - ориентированной рыночной среды, наиболее полного удовлетворения спроса населения на потребительские товары в широком ассортименте, по доступным ценам и в пределах территориальной доступности, при гарантированном качестве и безопасности их приобретения и потребления.</w:t>
      </w:r>
    </w:p>
    <w:p w:rsidR="002C7D5D" w:rsidRPr="00F62A96" w:rsidRDefault="002C7D5D" w:rsidP="00F62A96">
      <w:pPr>
        <w:pStyle w:val="Standard"/>
        <w:ind w:firstLine="709"/>
        <w:jc w:val="both"/>
        <w:rPr>
          <w:bCs/>
          <w:iCs/>
        </w:rPr>
      </w:pPr>
    </w:p>
    <w:p w:rsidR="00180342" w:rsidRPr="00EB7229" w:rsidRDefault="00180342" w:rsidP="00F62A96">
      <w:pPr>
        <w:pStyle w:val="Standard"/>
        <w:ind w:firstLine="709"/>
        <w:rPr>
          <w:b/>
          <w:bCs/>
          <w:iCs/>
        </w:rPr>
      </w:pPr>
      <w:r w:rsidRPr="00EB7229">
        <w:rPr>
          <w:b/>
          <w:bCs/>
          <w:iCs/>
        </w:rPr>
        <w:t>Статья 3. Инвестиции</w:t>
      </w:r>
    </w:p>
    <w:p w:rsidR="00D86772" w:rsidRPr="00F62A96" w:rsidRDefault="00D86772" w:rsidP="00F62A96">
      <w:pPr>
        <w:pStyle w:val="Standard"/>
        <w:ind w:firstLine="709"/>
        <w:jc w:val="center"/>
        <w:rPr>
          <w:b/>
          <w:bCs/>
          <w:iCs/>
        </w:rPr>
      </w:pPr>
    </w:p>
    <w:p w:rsidR="00C56235" w:rsidRPr="00F62A96" w:rsidRDefault="00C56235" w:rsidP="00F62A96">
      <w:pPr>
        <w:ind w:firstLine="709"/>
        <w:jc w:val="both"/>
      </w:pPr>
      <w:r w:rsidRPr="00F62A96">
        <w:t xml:space="preserve">На территории округа продолжается развитие инвестиционной деятельности, являющейся необходимым условием устойчивого экономического роста. </w:t>
      </w:r>
    </w:p>
    <w:p w:rsidR="00C56235" w:rsidRPr="00F62A96" w:rsidRDefault="00C56235" w:rsidP="00F62A96">
      <w:pPr>
        <w:pStyle w:val="Standard"/>
        <w:ind w:firstLine="709"/>
        <w:jc w:val="both"/>
      </w:pPr>
      <w:r w:rsidRPr="00F62A96">
        <w:t>Ведется строительство новых производственных объектов, осуществляется развитие инженерной и социальной инфраструктуры.</w:t>
      </w:r>
    </w:p>
    <w:p w:rsidR="0069351A" w:rsidRPr="00F62A96" w:rsidRDefault="00C56235" w:rsidP="00F62A96">
      <w:pPr>
        <w:ind w:firstLine="709"/>
        <w:jc w:val="both"/>
      </w:pPr>
      <w:r w:rsidRPr="00F62A96">
        <w:t>Всего за 20</w:t>
      </w:r>
      <w:r w:rsidR="00D654BF" w:rsidRPr="00F62A96">
        <w:t>21</w:t>
      </w:r>
      <w:r w:rsidRPr="00F62A96">
        <w:t xml:space="preserve"> год объем инвестиций в основной капитал за счет всех источников финансирования по полному кругу организаций составил</w:t>
      </w:r>
      <w:r w:rsidR="00AF0255" w:rsidRPr="00F62A96">
        <w:t xml:space="preserve"> </w:t>
      </w:r>
      <w:r w:rsidR="00AC363D" w:rsidRPr="00F62A96">
        <w:t>41275,1</w:t>
      </w:r>
      <w:r w:rsidR="00AF0255" w:rsidRPr="00F62A96">
        <w:t xml:space="preserve"> </w:t>
      </w:r>
      <w:r w:rsidRPr="00F62A96">
        <w:t xml:space="preserve">млн. руб., что </w:t>
      </w:r>
      <w:r w:rsidR="00C75BE2" w:rsidRPr="00F62A96">
        <w:t xml:space="preserve">выше </w:t>
      </w:r>
      <w:r w:rsidR="00D775F3" w:rsidRPr="00F62A96">
        <w:t>уровня 2020</w:t>
      </w:r>
      <w:r w:rsidRPr="00F62A96">
        <w:t xml:space="preserve"> года </w:t>
      </w:r>
      <w:r w:rsidR="00DE4668" w:rsidRPr="00F62A96">
        <w:t xml:space="preserve">на </w:t>
      </w:r>
      <w:r w:rsidR="00AC363D" w:rsidRPr="00F62A96">
        <w:t>42,8</w:t>
      </w:r>
      <w:r w:rsidR="00D775F3" w:rsidRPr="00F62A96">
        <w:t xml:space="preserve"> % (объем инвестиций 2020</w:t>
      </w:r>
      <w:r w:rsidR="002E5DD0" w:rsidRPr="00F62A96">
        <w:t xml:space="preserve"> год </w:t>
      </w:r>
      <w:r w:rsidR="00DE4668" w:rsidRPr="00F62A96">
        <w:t xml:space="preserve">– </w:t>
      </w:r>
      <w:r w:rsidR="00D775F3" w:rsidRPr="00F62A96">
        <w:t xml:space="preserve">28910,92 </w:t>
      </w:r>
      <w:r w:rsidR="00DE4668" w:rsidRPr="00F62A96">
        <w:t>млн.руб.)</w:t>
      </w:r>
      <w:r w:rsidR="0069351A" w:rsidRPr="00F62A96">
        <w:t>.</w:t>
      </w:r>
    </w:p>
    <w:p w:rsidR="0069351A" w:rsidRPr="005913B6" w:rsidRDefault="0069351A" w:rsidP="00F62A96">
      <w:pPr>
        <w:pStyle w:val="210"/>
        <w:tabs>
          <w:tab w:val="left" w:pos="0"/>
        </w:tabs>
        <w:ind w:firstLine="709"/>
        <w:jc w:val="center"/>
        <w:rPr>
          <w:noProof/>
          <w:sz w:val="28"/>
          <w:szCs w:val="28"/>
        </w:rPr>
      </w:pPr>
      <w:r w:rsidRPr="00F62A96">
        <w:rPr>
          <w:b/>
          <w:szCs w:val="24"/>
        </w:rPr>
        <w:t>Объем инвестиций в основной капитал, млн. руб.</w:t>
      </w:r>
      <w:r w:rsidR="00AC363D" w:rsidRPr="005913B6">
        <w:rPr>
          <w:noProof/>
        </w:rPr>
        <w:drawing>
          <wp:inline distT="0" distB="0" distL="0" distR="0" wp14:anchorId="476AA4FB" wp14:editId="24741000">
            <wp:extent cx="5175858" cy="2902226"/>
            <wp:effectExtent l="0" t="0" r="63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56235" w:rsidRPr="005913B6" w:rsidRDefault="0069351A" w:rsidP="00F62A96">
      <w:pPr>
        <w:ind w:firstLine="709"/>
        <w:jc w:val="both"/>
      </w:pPr>
      <w:r w:rsidRPr="005913B6">
        <w:t>В</w:t>
      </w:r>
      <w:r w:rsidR="00C56235" w:rsidRPr="005913B6">
        <w:t xml:space="preserve"> разрезе отраслей</w:t>
      </w:r>
      <w:r w:rsidR="00EF6ECD" w:rsidRPr="005913B6">
        <w:t xml:space="preserve"> </w:t>
      </w:r>
      <w:r w:rsidRPr="005913B6">
        <w:t>объем инвестиций в основной капитал за счет всех источников финансирования по полному кругу организаций составил</w:t>
      </w:r>
      <w:r w:rsidR="00C56235" w:rsidRPr="005913B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305"/>
        <w:gridCol w:w="1241"/>
      </w:tblGrid>
      <w:tr w:rsidR="00026AD6" w:rsidRPr="005913B6" w:rsidTr="004E661F">
        <w:trPr>
          <w:jc w:val="center"/>
        </w:trPr>
        <w:tc>
          <w:tcPr>
            <w:tcW w:w="5778" w:type="dxa"/>
            <w:shd w:val="clear" w:color="auto" w:fill="auto"/>
          </w:tcPr>
          <w:p w:rsidR="00026AD6" w:rsidRPr="005913B6" w:rsidRDefault="00026AD6" w:rsidP="004E661F">
            <w:pPr>
              <w:pStyle w:val="afd"/>
              <w:tabs>
                <w:tab w:val="left" w:pos="11360"/>
                <w:tab w:val="left" w:pos="11760"/>
              </w:tabs>
              <w:overflowPunct w:val="0"/>
              <w:autoSpaceDE w:val="0"/>
              <w:adjustRightInd w:val="0"/>
              <w:spacing w:after="0"/>
              <w:jc w:val="both"/>
              <w:rPr>
                <w:color w:val="000000"/>
                <w:sz w:val="22"/>
                <w:szCs w:val="22"/>
              </w:rPr>
            </w:pPr>
            <w:r w:rsidRPr="005913B6">
              <w:rPr>
                <w:b/>
                <w:bCs/>
                <w:iCs/>
                <w:sz w:val="22"/>
                <w:szCs w:val="22"/>
              </w:rPr>
              <w:t>По чистым видам экономической деятельности</w:t>
            </w:r>
          </w:p>
        </w:tc>
        <w:tc>
          <w:tcPr>
            <w:tcW w:w="2305" w:type="dxa"/>
            <w:shd w:val="clear" w:color="auto" w:fill="auto"/>
          </w:tcPr>
          <w:p w:rsidR="00026AD6" w:rsidRPr="005913B6" w:rsidRDefault="004E661F" w:rsidP="004E661F">
            <w:pPr>
              <w:pStyle w:val="afd"/>
              <w:tabs>
                <w:tab w:val="left" w:pos="11360"/>
                <w:tab w:val="left" w:pos="11760"/>
              </w:tabs>
              <w:overflowPunct w:val="0"/>
              <w:autoSpaceDE w:val="0"/>
              <w:adjustRightInd w:val="0"/>
              <w:spacing w:after="0"/>
              <w:jc w:val="center"/>
              <w:rPr>
                <w:color w:val="000000"/>
                <w:sz w:val="22"/>
                <w:szCs w:val="22"/>
              </w:rPr>
            </w:pPr>
            <w:r w:rsidRPr="005913B6">
              <w:rPr>
                <w:b/>
                <w:bCs/>
                <w:iCs/>
                <w:sz w:val="22"/>
                <w:szCs w:val="22"/>
              </w:rPr>
              <w:t>2021 год, млн.руб.</w:t>
            </w:r>
          </w:p>
        </w:tc>
        <w:tc>
          <w:tcPr>
            <w:tcW w:w="1241" w:type="dxa"/>
            <w:shd w:val="clear" w:color="auto" w:fill="auto"/>
          </w:tcPr>
          <w:p w:rsidR="00026AD6" w:rsidRPr="005913B6" w:rsidRDefault="00026AD6" w:rsidP="004E661F">
            <w:pPr>
              <w:pStyle w:val="afd"/>
              <w:tabs>
                <w:tab w:val="left" w:pos="11360"/>
                <w:tab w:val="left" w:pos="11760"/>
              </w:tabs>
              <w:overflowPunct w:val="0"/>
              <w:autoSpaceDE w:val="0"/>
              <w:adjustRightInd w:val="0"/>
              <w:spacing w:after="0"/>
              <w:jc w:val="center"/>
              <w:rPr>
                <w:color w:val="000000"/>
                <w:sz w:val="22"/>
                <w:szCs w:val="22"/>
              </w:rPr>
            </w:pPr>
            <w:r w:rsidRPr="005913B6">
              <w:rPr>
                <w:b/>
                <w:bCs/>
                <w:iCs/>
                <w:sz w:val="22"/>
                <w:szCs w:val="22"/>
              </w:rPr>
              <w:t>Уд. вес, %</w:t>
            </w:r>
          </w:p>
        </w:tc>
      </w:tr>
      <w:tr w:rsidR="00026AD6" w:rsidRPr="005913B6" w:rsidTr="004E661F">
        <w:trPr>
          <w:jc w:val="center"/>
        </w:trPr>
        <w:tc>
          <w:tcPr>
            <w:tcW w:w="5778" w:type="dxa"/>
            <w:shd w:val="clear" w:color="auto" w:fill="auto"/>
          </w:tcPr>
          <w:p w:rsidR="00026AD6" w:rsidRPr="005913B6" w:rsidRDefault="00026AD6" w:rsidP="00026AD6">
            <w:pPr>
              <w:pStyle w:val="afd"/>
              <w:tabs>
                <w:tab w:val="left" w:pos="11360"/>
                <w:tab w:val="left" w:pos="11760"/>
              </w:tabs>
              <w:overflowPunct w:val="0"/>
              <w:autoSpaceDE w:val="0"/>
              <w:adjustRightInd w:val="0"/>
              <w:spacing w:after="0"/>
              <w:jc w:val="both"/>
              <w:rPr>
                <w:color w:val="000000"/>
              </w:rPr>
            </w:pPr>
            <w:r w:rsidRPr="005913B6">
              <w:rPr>
                <w:iCs/>
              </w:rPr>
              <w:t>Сельское хозяйство, охота и лесное хозяйство</w:t>
            </w:r>
          </w:p>
        </w:tc>
        <w:tc>
          <w:tcPr>
            <w:tcW w:w="2305" w:type="dxa"/>
            <w:shd w:val="clear" w:color="auto" w:fill="auto"/>
          </w:tcPr>
          <w:p w:rsidR="00026AD6" w:rsidRPr="005913B6" w:rsidRDefault="00026AD6" w:rsidP="00026AD6">
            <w:pPr>
              <w:pStyle w:val="afd"/>
              <w:tabs>
                <w:tab w:val="left" w:pos="11360"/>
                <w:tab w:val="left" w:pos="11760"/>
              </w:tabs>
              <w:overflowPunct w:val="0"/>
              <w:autoSpaceDE w:val="0"/>
              <w:adjustRightInd w:val="0"/>
              <w:spacing w:after="0"/>
              <w:jc w:val="center"/>
              <w:rPr>
                <w:color w:val="000000"/>
              </w:rPr>
            </w:pPr>
            <w:r w:rsidRPr="005913B6">
              <w:rPr>
                <w:color w:val="000000"/>
              </w:rPr>
              <w:t>261,0</w:t>
            </w:r>
          </w:p>
        </w:tc>
        <w:tc>
          <w:tcPr>
            <w:tcW w:w="1241" w:type="dxa"/>
            <w:shd w:val="clear" w:color="auto" w:fill="auto"/>
          </w:tcPr>
          <w:p w:rsidR="00026AD6" w:rsidRPr="005913B6" w:rsidRDefault="00026AD6" w:rsidP="00026AD6">
            <w:pPr>
              <w:pStyle w:val="afd"/>
              <w:tabs>
                <w:tab w:val="left" w:pos="11360"/>
                <w:tab w:val="left" w:pos="11760"/>
              </w:tabs>
              <w:overflowPunct w:val="0"/>
              <w:autoSpaceDE w:val="0"/>
              <w:adjustRightInd w:val="0"/>
              <w:spacing w:after="0"/>
              <w:jc w:val="center"/>
              <w:rPr>
                <w:color w:val="000000"/>
              </w:rPr>
            </w:pPr>
            <w:r w:rsidRPr="005913B6">
              <w:rPr>
                <w:color w:val="000000"/>
              </w:rPr>
              <w:t>0,6</w:t>
            </w:r>
          </w:p>
        </w:tc>
      </w:tr>
      <w:tr w:rsidR="00026AD6" w:rsidRPr="005913B6" w:rsidTr="004E661F">
        <w:trPr>
          <w:jc w:val="center"/>
        </w:trPr>
        <w:tc>
          <w:tcPr>
            <w:tcW w:w="5778" w:type="dxa"/>
            <w:shd w:val="clear" w:color="auto" w:fill="auto"/>
          </w:tcPr>
          <w:p w:rsidR="00026AD6" w:rsidRPr="005913B6" w:rsidRDefault="00026AD6" w:rsidP="00026AD6">
            <w:pPr>
              <w:pStyle w:val="afd"/>
              <w:tabs>
                <w:tab w:val="left" w:pos="11360"/>
                <w:tab w:val="left" w:pos="11760"/>
              </w:tabs>
              <w:overflowPunct w:val="0"/>
              <w:autoSpaceDE w:val="0"/>
              <w:adjustRightInd w:val="0"/>
              <w:spacing w:after="0"/>
              <w:jc w:val="both"/>
              <w:rPr>
                <w:color w:val="000000"/>
              </w:rPr>
            </w:pPr>
            <w:r w:rsidRPr="005913B6">
              <w:rPr>
                <w:iCs/>
              </w:rPr>
              <w:t>Обрабатывающая промышленность</w:t>
            </w:r>
          </w:p>
        </w:tc>
        <w:tc>
          <w:tcPr>
            <w:tcW w:w="2305" w:type="dxa"/>
            <w:shd w:val="clear" w:color="auto" w:fill="auto"/>
          </w:tcPr>
          <w:p w:rsidR="00026AD6" w:rsidRPr="005913B6" w:rsidRDefault="00026AD6" w:rsidP="00026AD6">
            <w:pPr>
              <w:pStyle w:val="afd"/>
              <w:tabs>
                <w:tab w:val="left" w:pos="11360"/>
                <w:tab w:val="left" w:pos="11760"/>
              </w:tabs>
              <w:overflowPunct w:val="0"/>
              <w:autoSpaceDE w:val="0"/>
              <w:adjustRightInd w:val="0"/>
              <w:spacing w:after="0"/>
              <w:jc w:val="center"/>
              <w:rPr>
                <w:color w:val="000000"/>
              </w:rPr>
            </w:pPr>
            <w:r w:rsidRPr="005913B6">
              <w:rPr>
                <w:color w:val="000000"/>
              </w:rPr>
              <w:t>40486,5</w:t>
            </w:r>
          </w:p>
        </w:tc>
        <w:tc>
          <w:tcPr>
            <w:tcW w:w="1241" w:type="dxa"/>
            <w:shd w:val="clear" w:color="auto" w:fill="auto"/>
          </w:tcPr>
          <w:p w:rsidR="00026AD6" w:rsidRPr="005913B6" w:rsidRDefault="00026AD6" w:rsidP="00026AD6">
            <w:pPr>
              <w:pStyle w:val="afd"/>
              <w:tabs>
                <w:tab w:val="left" w:pos="11360"/>
                <w:tab w:val="left" w:pos="11760"/>
              </w:tabs>
              <w:overflowPunct w:val="0"/>
              <w:autoSpaceDE w:val="0"/>
              <w:adjustRightInd w:val="0"/>
              <w:spacing w:after="0"/>
              <w:jc w:val="center"/>
              <w:rPr>
                <w:color w:val="000000"/>
              </w:rPr>
            </w:pPr>
            <w:r w:rsidRPr="005913B6">
              <w:rPr>
                <w:color w:val="000000"/>
              </w:rPr>
              <w:t>98,1</w:t>
            </w:r>
          </w:p>
        </w:tc>
      </w:tr>
      <w:tr w:rsidR="00026AD6" w:rsidRPr="005913B6" w:rsidTr="004E661F">
        <w:trPr>
          <w:jc w:val="center"/>
        </w:trPr>
        <w:tc>
          <w:tcPr>
            <w:tcW w:w="5778" w:type="dxa"/>
            <w:shd w:val="clear" w:color="auto" w:fill="auto"/>
          </w:tcPr>
          <w:p w:rsidR="00026AD6" w:rsidRPr="005913B6" w:rsidRDefault="00026AD6" w:rsidP="00026AD6">
            <w:pPr>
              <w:pStyle w:val="afd"/>
              <w:tabs>
                <w:tab w:val="left" w:pos="11360"/>
                <w:tab w:val="left" w:pos="11760"/>
              </w:tabs>
              <w:overflowPunct w:val="0"/>
              <w:autoSpaceDE w:val="0"/>
              <w:adjustRightInd w:val="0"/>
              <w:spacing w:after="0"/>
              <w:jc w:val="both"/>
              <w:rPr>
                <w:color w:val="000000"/>
              </w:rPr>
            </w:pPr>
            <w:r w:rsidRPr="005913B6">
              <w:rPr>
                <w:color w:val="000000"/>
              </w:rPr>
              <w:t>Обеспечение электрической энергией, газом и паром; кондиционирование воздуха</w:t>
            </w:r>
          </w:p>
        </w:tc>
        <w:tc>
          <w:tcPr>
            <w:tcW w:w="2305" w:type="dxa"/>
            <w:shd w:val="clear" w:color="auto" w:fill="auto"/>
          </w:tcPr>
          <w:p w:rsidR="00026AD6" w:rsidRPr="005913B6" w:rsidRDefault="00026AD6" w:rsidP="00026AD6">
            <w:pPr>
              <w:pStyle w:val="afd"/>
              <w:tabs>
                <w:tab w:val="left" w:pos="11360"/>
                <w:tab w:val="left" w:pos="11760"/>
              </w:tabs>
              <w:overflowPunct w:val="0"/>
              <w:autoSpaceDE w:val="0"/>
              <w:adjustRightInd w:val="0"/>
              <w:spacing w:after="0"/>
              <w:jc w:val="center"/>
              <w:rPr>
                <w:color w:val="000000"/>
              </w:rPr>
            </w:pPr>
            <w:r w:rsidRPr="005913B6">
              <w:rPr>
                <w:color w:val="000000"/>
              </w:rPr>
              <w:t>113,7</w:t>
            </w:r>
          </w:p>
        </w:tc>
        <w:tc>
          <w:tcPr>
            <w:tcW w:w="1241" w:type="dxa"/>
            <w:shd w:val="clear" w:color="auto" w:fill="auto"/>
          </w:tcPr>
          <w:p w:rsidR="00026AD6" w:rsidRPr="005913B6" w:rsidRDefault="00026AD6" w:rsidP="00026AD6">
            <w:pPr>
              <w:pStyle w:val="afd"/>
              <w:tabs>
                <w:tab w:val="left" w:pos="11360"/>
                <w:tab w:val="left" w:pos="11760"/>
              </w:tabs>
              <w:overflowPunct w:val="0"/>
              <w:autoSpaceDE w:val="0"/>
              <w:adjustRightInd w:val="0"/>
              <w:spacing w:after="0"/>
              <w:jc w:val="center"/>
              <w:rPr>
                <w:color w:val="000000"/>
              </w:rPr>
            </w:pPr>
            <w:r w:rsidRPr="005913B6">
              <w:rPr>
                <w:color w:val="000000"/>
              </w:rPr>
              <w:t>0,3</w:t>
            </w:r>
          </w:p>
        </w:tc>
      </w:tr>
      <w:tr w:rsidR="00026AD6" w:rsidRPr="005913B6" w:rsidTr="004E661F">
        <w:trPr>
          <w:jc w:val="center"/>
        </w:trPr>
        <w:tc>
          <w:tcPr>
            <w:tcW w:w="5778" w:type="dxa"/>
            <w:shd w:val="clear" w:color="auto" w:fill="auto"/>
          </w:tcPr>
          <w:p w:rsidR="00026AD6" w:rsidRPr="005913B6" w:rsidRDefault="00026AD6" w:rsidP="00026AD6">
            <w:pPr>
              <w:pStyle w:val="afd"/>
              <w:tabs>
                <w:tab w:val="left" w:pos="11360"/>
                <w:tab w:val="left" w:pos="11760"/>
              </w:tabs>
              <w:overflowPunct w:val="0"/>
              <w:autoSpaceDE w:val="0"/>
              <w:adjustRightInd w:val="0"/>
              <w:spacing w:after="0"/>
              <w:jc w:val="both"/>
              <w:rPr>
                <w:color w:val="000000"/>
              </w:rPr>
            </w:pPr>
            <w:r w:rsidRPr="005913B6">
              <w:rPr>
                <w:color w:val="000000"/>
              </w:rPr>
              <w:t>Водоснабжение; водо</w:t>
            </w:r>
            <w:r w:rsidR="0066242D" w:rsidRPr="005913B6">
              <w:rPr>
                <w:color w:val="000000"/>
              </w:rPr>
              <w:t>о</w:t>
            </w:r>
            <w:r w:rsidRPr="005913B6">
              <w:rPr>
                <w:color w:val="000000"/>
              </w:rPr>
              <w:t>тведение, организация сбора и утилизация отходов, деятельность по ликвидации загрязнений</w:t>
            </w:r>
          </w:p>
        </w:tc>
        <w:tc>
          <w:tcPr>
            <w:tcW w:w="2305" w:type="dxa"/>
            <w:shd w:val="clear" w:color="auto" w:fill="auto"/>
          </w:tcPr>
          <w:p w:rsidR="00026AD6" w:rsidRPr="005913B6" w:rsidRDefault="00026AD6" w:rsidP="00026AD6">
            <w:pPr>
              <w:pStyle w:val="afd"/>
              <w:tabs>
                <w:tab w:val="left" w:pos="11360"/>
                <w:tab w:val="left" w:pos="11760"/>
              </w:tabs>
              <w:overflowPunct w:val="0"/>
              <w:autoSpaceDE w:val="0"/>
              <w:adjustRightInd w:val="0"/>
              <w:spacing w:after="0"/>
              <w:jc w:val="center"/>
              <w:rPr>
                <w:color w:val="000000"/>
              </w:rPr>
            </w:pPr>
            <w:r w:rsidRPr="005913B6">
              <w:rPr>
                <w:color w:val="000000"/>
              </w:rPr>
              <w:t>25,8</w:t>
            </w:r>
          </w:p>
        </w:tc>
        <w:tc>
          <w:tcPr>
            <w:tcW w:w="1241" w:type="dxa"/>
            <w:shd w:val="clear" w:color="auto" w:fill="auto"/>
          </w:tcPr>
          <w:p w:rsidR="00026AD6" w:rsidRPr="005913B6" w:rsidRDefault="00026AD6" w:rsidP="00026AD6">
            <w:pPr>
              <w:pStyle w:val="afd"/>
              <w:tabs>
                <w:tab w:val="left" w:pos="11360"/>
                <w:tab w:val="left" w:pos="11760"/>
              </w:tabs>
              <w:overflowPunct w:val="0"/>
              <w:autoSpaceDE w:val="0"/>
              <w:adjustRightInd w:val="0"/>
              <w:spacing w:after="0"/>
              <w:jc w:val="center"/>
              <w:rPr>
                <w:color w:val="000000"/>
              </w:rPr>
            </w:pPr>
            <w:r w:rsidRPr="005913B6">
              <w:rPr>
                <w:color w:val="000000"/>
              </w:rPr>
              <w:t>0,1</w:t>
            </w:r>
          </w:p>
        </w:tc>
      </w:tr>
      <w:tr w:rsidR="00026AD6" w:rsidRPr="005913B6" w:rsidTr="004E661F">
        <w:trPr>
          <w:jc w:val="center"/>
        </w:trPr>
        <w:tc>
          <w:tcPr>
            <w:tcW w:w="5778" w:type="dxa"/>
            <w:shd w:val="clear" w:color="auto" w:fill="auto"/>
          </w:tcPr>
          <w:p w:rsidR="00026AD6" w:rsidRPr="005913B6" w:rsidRDefault="00026AD6" w:rsidP="00026AD6">
            <w:pPr>
              <w:pStyle w:val="afd"/>
              <w:tabs>
                <w:tab w:val="left" w:pos="11360"/>
                <w:tab w:val="left" w:pos="11760"/>
              </w:tabs>
              <w:overflowPunct w:val="0"/>
              <w:autoSpaceDE w:val="0"/>
              <w:adjustRightInd w:val="0"/>
              <w:spacing w:after="0"/>
              <w:jc w:val="both"/>
              <w:rPr>
                <w:color w:val="000000"/>
              </w:rPr>
            </w:pPr>
            <w:r w:rsidRPr="005913B6">
              <w:rPr>
                <w:color w:val="000000"/>
              </w:rPr>
              <w:t>Строительство</w:t>
            </w:r>
          </w:p>
        </w:tc>
        <w:tc>
          <w:tcPr>
            <w:tcW w:w="2305" w:type="dxa"/>
            <w:shd w:val="clear" w:color="auto" w:fill="auto"/>
          </w:tcPr>
          <w:p w:rsidR="00026AD6" w:rsidRPr="005913B6" w:rsidRDefault="00026AD6" w:rsidP="00026AD6">
            <w:pPr>
              <w:pStyle w:val="afd"/>
              <w:tabs>
                <w:tab w:val="left" w:pos="11360"/>
                <w:tab w:val="left" w:pos="11760"/>
              </w:tabs>
              <w:overflowPunct w:val="0"/>
              <w:autoSpaceDE w:val="0"/>
              <w:adjustRightInd w:val="0"/>
              <w:spacing w:after="0"/>
              <w:jc w:val="center"/>
              <w:rPr>
                <w:color w:val="000000"/>
              </w:rPr>
            </w:pPr>
            <w:r w:rsidRPr="005913B6">
              <w:rPr>
                <w:color w:val="000000"/>
              </w:rPr>
              <w:t>77,3</w:t>
            </w:r>
          </w:p>
        </w:tc>
        <w:tc>
          <w:tcPr>
            <w:tcW w:w="1241" w:type="dxa"/>
            <w:shd w:val="clear" w:color="auto" w:fill="auto"/>
          </w:tcPr>
          <w:p w:rsidR="00026AD6" w:rsidRPr="005913B6" w:rsidRDefault="00026AD6" w:rsidP="00026AD6">
            <w:pPr>
              <w:pStyle w:val="afd"/>
              <w:tabs>
                <w:tab w:val="left" w:pos="11360"/>
                <w:tab w:val="left" w:pos="11760"/>
              </w:tabs>
              <w:overflowPunct w:val="0"/>
              <w:autoSpaceDE w:val="0"/>
              <w:adjustRightInd w:val="0"/>
              <w:spacing w:after="0"/>
              <w:jc w:val="center"/>
              <w:rPr>
                <w:color w:val="000000"/>
              </w:rPr>
            </w:pPr>
            <w:r w:rsidRPr="005913B6">
              <w:rPr>
                <w:color w:val="000000"/>
              </w:rPr>
              <w:t>0,2</w:t>
            </w:r>
          </w:p>
        </w:tc>
      </w:tr>
      <w:tr w:rsidR="00026AD6" w:rsidRPr="005913B6" w:rsidTr="004E661F">
        <w:trPr>
          <w:jc w:val="center"/>
        </w:trPr>
        <w:tc>
          <w:tcPr>
            <w:tcW w:w="5778" w:type="dxa"/>
            <w:shd w:val="clear" w:color="auto" w:fill="auto"/>
          </w:tcPr>
          <w:p w:rsidR="00026AD6" w:rsidRPr="005913B6" w:rsidRDefault="00026AD6" w:rsidP="00026AD6">
            <w:pPr>
              <w:pStyle w:val="afd"/>
              <w:tabs>
                <w:tab w:val="left" w:pos="11360"/>
                <w:tab w:val="left" w:pos="11760"/>
              </w:tabs>
              <w:overflowPunct w:val="0"/>
              <w:autoSpaceDE w:val="0"/>
              <w:adjustRightInd w:val="0"/>
              <w:spacing w:after="0"/>
              <w:jc w:val="both"/>
              <w:rPr>
                <w:color w:val="000000"/>
              </w:rPr>
            </w:pPr>
            <w:r w:rsidRPr="005913B6">
              <w:rPr>
                <w:color w:val="000000"/>
              </w:rPr>
              <w:t>Торговля оптовая и розничная; ремонт автотранспортных средств и мотоциклов</w:t>
            </w:r>
          </w:p>
        </w:tc>
        <w:tc>
          <w:tcPr>
            <w:tcW w:w="2305" w:type="dxa"/>
            <w:shd w:val="clear" w:color="auto" w:fill="auto"/>
          </w:tcPr>
          <w:p w:rsidR="00026AD6" w:rsidRPr="005913B6" w:rsidRDefault="00026AD6" w:rsidP="00026AD6">
            <w:pPr>
              <w:pStyle w:val="afd"/>
              <w:tabs>
                <w:tab w:val="left" w:pos="11360"/>
                <w:tab w:val="left" w:pos="11760"/>
              </w:tabs>
              <w:overflowPunct w:val="0"/>
              <w:autoSpaceDE w:val="0"/>
              <w:adjustRightInd w:val="0"/>
              <w:spacing w:after="0"/>
              <w:jc w:val="center"/>
              <w:rPr>
                <w:color w:val="000000"/>
              </w:rPr>
            </w:pPr>
            <w:r w:rsidRPr="005913B6">
              <w:rPr>
                <w:color w:val="000000"/>
              </w:rPr>
              <w:t>38,9</w:t>
            </w:r>
          </w:p>
        </w:tc>
        <w:tc>
          <w:tcPr>
            <w:tcW w:w="1241" w:type="dxa"/>
            <w:shd w:val="clear" w:color="auto" w:fill="auto"/>
          </w:tcPr>
          <w:p w:rsidR="00026AD6" w:rsidRPr="005913B6" w:rsidRDefault="00026AD6" w:rsidP="00026AD6">
            <w:pPr>
              <w:pStyle w:val="afd"/>
              <w:tabs>
                <w:tab w:val="left" w:pos="11360"/>
                <w:tab w:val="left" w:pos="11760"/>
              </w:tabs>
              <w:overflowPunct w:val="0"/>
              <w:autoSpaceDE w:val="0"/>
              <w:adjustRightInd w:val="0"/>
              <w:spacing w:after="0"/>
              <w:jc w:val="center"/>
              <w:rPr>
                <w:color w:val="000000"/>
              </w:rPr>
            </w:pPr>
            <w:r w:rsidRPr="005913B6">
              <w:rPr>
                <w:color w:val="000000"/>
              </w:rPr>
              <w:t>0,1</w:t>
            </w:r>
          </w:p>
        </w:tc>
      </w:tr>
      <w:tr w:rsidR="00026AD6" w:rsidRPr="005913B6" w:rsidTr="004E661F">
        <w:trPr>
          <w:jc w:val="center"/>
        </w:trPr>
        <w:tc>
          <w:tcPr>
            <w:tcW w:w="5778" w:type="dxa"/>
            <w:shd w:val="clear" w:color="auto" w:fill="auto"/>
          </w:tcPr>
          <w:p w:rsidR="00026AD6" w:rsidRPr="005913B6" w:rsidRDefault="00026AD6" w:rsidP="00026AD6">
            <w:pPr>
              <w:pStyle w:val="afd"/>
              <w:tabs>
                <w:tab w:val="left" w:pos="11360"/>
                <w:tab w:val="left" w:pos="11760"/>
              </w:tabs>
              <w:overflowPunct w:val="0"/>
              <w:autoSpaceDE w:val="0"/>
              <w:adjustRightInd w:val="0"/>
              <w:spacing w:after="0"/>
              <w:jc w:val="both"/>
              <w:rPr>
                <w:color w:val="000000"/>
              </w:rPr>
            </w:pPr>
            <w:r w:rsidRPr="005913B6">
              <w:rPr>
                <w:color w:val="000000"/>
              </w:rPr>
              <w:t>Транспортировка и хранение</w:t>
            </w:r>
          </w:p>
        </w:tc>
        <w:tc>
          <w:tcPr>
            <w:tcW w:w="2305" w:type="dxa"/>
            <w:shd w:val="clear" w:color="auto" w:fill="auto"/>
          </w:tcPr>
          <w:p w:rsidR="00026AD6" w:rsidRPr="005913B6" w:rsidRDefault="00026AD6" w:rsidP="00026AD6">
            <w:pPr>
              <w:pStyle w:val="afd"/>
              <w:tabs>
                <w:tab w:val="left" w:pos="11360"/>
                <w:tab w:val="left" w:pos="11760"/>
              </w:tabs>
              <w:overflowPunct w:val="0"/>
              <w:autoSpaceDE w:val="0"/>
              <w:adjustRightInd w:val="0"/>
              <w:spacing w:after="0"/>
              <w:jc w:val="center"/>
              <w:rPr>
                <w:color w:val="000000"/>
              </w:rPr>
            </w:pPr>
            <w:r w:rsidRPr="005913B6">
              <w:rPr>
                <w:color w:val="000000"/>
              </w:rPr>
              <w:t>24,3</w:t>
            </w:r>
          </w:p>
        </w:tc>
        <w:tc>
          <w:tcPr>
            <w:tcW w:w="1241" w:type="dxa"/>
            <w:shd w:val="clear" w:color="auto" w:fill="auto"/>
          </w:tcPr>
          <w:p w:rsidR="00026AD6" w:rsidRPr="005913B6" w:rsidRDefault="00026AD6" w:rsidP="00026AD6">
            <w:pPr>
              <w:pStyle w:val="afd"/>
              <w:tabs>
                <w:tab w:val="left" w:pos="11360"/>
                <w:tab w:val="left" w:pos="11760"/>
              </w:tabs>
              <w:overflowPunct w:val="0"/>
              <w:autoSpaceDE w:val="0"/>
              <w:adjustRightInd w:val="0"/>
              <w:spacing w:after="0"/>
              <w:jc w:val="center"/>
              <w:rPr>
                <w:color w:val="000000"/>
              </w:rPr>
            </w:pPr>
            <w:r w:rsidRPr="005913B6">
              <w:rPr>
                <w:color w:val="000000"/>
              </w:rPr>
              <w:t>0,1</w:t>
            </w:r>
          </w:p>
        </w:tc>
      </w:tr>
      <w:tr w:rsidR="00026AD6" w:rsidRPr="005913B6" w:rsidTr="004E661F">
        <w:trPr>
          <w:jc w:val="center"/>
        </w:trPr>
        <w:tc>
          <w:tcPr>
            <w:tcW w:w="5778" w:type="dxa"/>
            <w:shd w:val="clear" w:color="auto" w:fill="auto"/>
          </w:tcPr>
          <w:p w:rsidR="00026AD6" w:rsidRPr="005913B6" w:rsidRDefault="00026AD6" w:rsidP="006D5E03">
            <w:pPr>
              <w:pStyle w:val="afd"/>
              <w:tabs>
                <w:tab w:val="left" w:pos="11360"/>
                <w:tab w:val="left" w:pos="11760"/>
              </w:tabs>
              <w:overflowPunct w:val="0"/>
              <w:autoSpaceDE w:val="0"/>
              <w:adjustRightInd w:val="0"/>
              <w:spacing w:after="0"/>
              <w:jc w:val="both"/>
              <w:rPr>
                <w:color w:val="000000"/>
              </w:rPr>
            </w:pPr>
            <w:r w:rsidRPr="005913B6">
              <w:rPr>
                <w:iCs/>
              </w:rPr>
              <w:t>Прочие</w:t>
            </w:r>
          </w:p>
        </w:tc>
        <w:tc>
          <w:tcPr>
            <w:tcW w:w="2305" w:type="dxa"/>
            <w:shd w:val="clear" w:color="auto" w:fill="auto"/>
          </w:tcPr>
          <w:p w:rsidR="00026AD6" w:rsidRPr="005913B6" w:rsidRDefault="00026AD6" w:rsidP="00026AD6">
            <w:pPr>
              <w:pStyle w:val="afd"/>
              <w:tabs>
                <w:tab w:val="left" w:pos="11360"/>
                <w:tab w:val="left" w:pos="11760"/>
              </w:tabs>
              <w:overflowPunct w:val="0"/>
              <w:autoSpaceDE w:val="0"/>
              <w:adjustRightInd w:val="0"/>
              <w:spacing w:after="0"/>
              <w:jc w:val="center"/>
              <w:rPr>
                <w:color w:val="000000"/>
              </w:rPr>
            </w:pPr>
            <w:r w:rsidRPr="005913B6">
              <w:rPr>
                <w:color w:val="000000"/>
              </w:rPr>
              <w:t>247,6</w:t>
            </w:r>
          </w:p>
        </w:tc>
        <w:tc>
          <w:tcPr>
            <w:tcW w:w="1241" w:type="dxa"/>
            <w:shd w:val="clear" w:color="auto" w:fill="auto"/>
          </w:tcPr>
          <w:p w:rsidR="00026AD6" w:rsidRPr="005913B6" w:rsidRDefault="00026AD6" w:rsidP="00026AD6">
            <w:pPr>
              <w:pStyle w:val="afd"/>
              <w:tabs>
                <w:tab w:val="left" w:pos="11360"/>
                <w:tab w:val="left" w:pos="11760"/>
              </w:tabs>
              <w:overflowPunct w:val="0"/>
              <w:autoSpaceDE w:val="0"/>
              <w:adjustRightInd w:val="0"/>
              <w:spacing w:after="0"/>
              <w:jc w:val="center"/>
              <w:rPr>
                <w:color w:val="000000"/>
              </w:rPr>
            </w:pPr>
            <w:r w:rsidRPr="005913B6">
              <w:rPr>
                <w:color w:val="000000"/>
              </w:rPr>
              <w:t>0,6</w:t>
            </w:r>
          </w:p>
        </w:tc>
      </w:tr>
      <w:tr w:rsidR="00026AD6" w:rsidRPr="005913B6" w:rsidTr="004E661F">
        <w:trPr>
          <w:jc w:val="center"/>
        </w:trPr>
        <w:tc>
          <w:tcPr>
            <w:tcW w:w="5778" w:type="dxa"/>
            <w:shd w:val="clear" w:color="auto" w:fill="auto"/>
          </w:tcPr>
          <w:p w:rsidR="00026AD6" w:rsidRPr="005913B6" w:rsidRDefault="0066242D" w:rsidP="00026AD6">
            <w:pPr>
              <w:pStyle w:val="afd"/>
              <w:tabs>
                <w:tab w:val="left" w:pos="11360"/>
                <w:tab w:val="left" w:pos="11760"/>
              </w:tabs>
              <w:overflowPunct w:val="0"/>
              <w:autoSpaceDE w:val="0"/>
              <w:adjustRightInd w:val="0"/>
              <w:spacing w:after="0"/>
              <w:jc w:val="both"/>
              <w:rPr>
                <w:iCs/>
              </w:rPr>
            </w:pPr>
            <w:r w:rsidRPr="005913B6">
              <w:rPr>
                <w:bCs/>
                <w:iCs/>
              </w:rPr>
              <w:t>Всего:</w:t>
            </w:r>
          </w:p>
        </w:tc>
        <w:tc>
          <w:tcPr>
            <w:tcW w:w="2305" w:type="dxa"/>
            <w:shd w:val="clear" w:color="auto" w:fill="auto"/>
          </w:tcPr>
          <w:p w:rsidR="00026AD6" w:rsidRPr="005913B6" w:rsidRDefault="0066242D" w:rsidP="00026AD6">
            <w:pPr>
              <w:pStyle w:val="afd"/>
              <w:tabs>
                <w:tab w:val="left" w:pos="11360"/>
                <w:tab w:val="left" w:pos="11760"/>
              </w:tabs>
              <w:overflowPunct w:val="0"/>
              <w:autoSpaceDE w:val="0"/>
              <w:adjustRightInd w:val="0"/>
              <w:spacing w:after="0"/>
              <w:jc w:val="center"/>
              <w:rPr>
                <w:color w:val="000000"/>
              </w:rPr>
            </w:pPr>
            <w:r w:rsidRPr="005913B6">
              <w:rPr>
                <w:color w:val="000000"/>
              </w:rPr>
              <w:t>41275,1</w:t>
            </w:r>
          </w:p>
        </w:tc>
        <w:tc>
          <w:tcPr>
            <w:tcW w:w="1241" w:type="dxa"/>
            <w:shd w:val="clear" w:color="auto" w:fill="auto"/>
          </w:tcPr>
          <w:p w:rsidR="00026AD6" w:rsidRPr="005913B6" w:rsidRDefault="0066242D" w:rsidP="00026AD6">
            <w:pPr>
              <w:pStyle w:val="afd"/>
              <w:tabs>
                <w:tab w:val="left" w:pos="11360"/>
                <w:tab w:val="left" w:pos="11760"/>
              </w:tabs>
              <w:overflowPunct w:val="0"/>
              <w:autoSpaceDE w:val="0"/>
              <w:adjustRightInd w:val="0"/>
              <w:spacing w:after="0"/>
              <w:jc w:val="center"/>
              <w:rPr>
                <w:color w:val="000000"/>
              </w:rPr>
            </w:pPr>
            <w:r w:rsidRPr="005913B6">
              <w:t>100,0</w:t>
            </w:r>
          </w:p>
        </w:tc>
      </w:tr>
    </w:tbl>
    <w:p w:rsidR="00C56235" w:rsidRPr="00F62A96" w:rsidRDefault="00C56235" w:rsidP="00F62A96">
      <w:pPr>
        <w:pStyle w:val="210"/>
        <w:tabs>
          <w:tab w:val="left" w:pos="0"/>
        </w:tabs>
        <w:ind w:firstLine="709"/>
        <w:rPr>
          <w:szCs w:val="24"/>
        </w:rPr>
      </w:pPr>
      <w:r w:rsidRPr="00F62A96">
        <w:rPr>
          <w:szCs w:val="24"/>
        </w:rPr>
        <w:t>Объем инвестиций (</w:t>
      </w:r>
      <w:r w:rsidRPr="00F62A96">
        <w:rPr>
          <w:snapToGrid w:val="0"/>
          <w:color w:val="000000"/>
          <w:szCs w:val="24"/>
        </w:rPr>
        <w:t xml:space="preserve">за исключением бюджетных средств) </w:t>
      </w:r>
      <w:r w:rsidRPr="00F62A96">
        <w:rPr>
          <w:szCs w:val="24"/>
        </w:rPr>
        <w:t xml:space="preserve">в городском округе город Выкса составил </w:t>
      </w:r>
      <w:r w:rsidR="0066242D" w:rsidRPr="00F62A96">
        <w:rPr>
          <w:szCs w:val="24"/>
        </w:rPr>
        <w:t xml:space="preserve">40,910 </w:t>
      </w:r>
      <w:r w:rsidRPr="00F62A96">
        <w:rPr>
          <w:szCs w:val="24"/>
        </w:rPr>
        <w:t xml:space="preserve">млрд. руб., что </w:t>
      </w:r>
      <w:r w:rsidR="00180342" w:rsidRPr="00F62A96">
        <w:rPr>
          <w:szCs w:val="24"/>
        </w:rPr>
        <w:t>выш</w:t>
      </w:r>
      <w:r w:rsidR="0066242D" w:rsidRPr="00F62A96">
        <w:rPr>
          <w:szCs w:val="24"/>
        </w:rPr>
        <w:t>е уровня 2020</w:t>
      </w:r>
      <w:r w:rsidRPr="00F62A96">
        <w:rPr>
          <w:szCs w:val="24"/>
        </w:rPr>
        <w:t xml:space="preserve"> года </w:t>
      </w:r>
      <w:r w:rsidR="00DE3479" w:rsidRPr="00F62A96">
        <w:rPr>
          <w:szCs w:val="24"/>
        </w:rPr>
        <w:t>на</w:t>
      </w:r>
      <w:r w:rsidR="00180342" w:rsidRPr="00F62A96">
        <w:rPr>
          <w:szCs w:val="24"/>
        </w:rPr>
        <w:t xml:space="preserve"> </w:t>
      </w:r>
      <w:r w:rsidR="0066242D" w:rsidRPr="00F62A96">
        <w:rPr>
          <w:szCs w:val="24"/>
        </w:rPr>
        <w:t xml:space="preserve">42,9 </w:t>
      </w:r>
      <w:r w:rsidR="00DE3479" w:rsidRPr="00F62A96">
        <w:rPr>
          <w:szCs w:val="24"/>
        </w:rPr>
        <w:t>%</w:t>
      </w:r>
      <w:r w:rsidR="0066242D" w:rsidRPr="00F62A96">
        <w:rPr>
          <w:szCs w:val="24"/>
        </w:rPr>
        <w:t xml:space="preserve"> (2020</w:t>
      </w:r>
      <w:r w:rsidRPr="00F62A96">
        <w:rPr>
          <w:szCs w:val="24"/>
        </w:rPr>
        <w:t xml:space="preserve"> год – </w:t>
      </w:r>
      <w:r w:rsidR="0066242D" w:rsidRPr="00F62A96">
        <w:rPr>
          <w:szCs w:val="24"/>
        </w:rPr>
        <w:t xml:space="preserve">28,621 </w:t>
      </w:r>
      <w:r w:rsidRPr="00F62A96">
        <w:rPr>
          <w:szCs w:val="24"/>
        </w:rPr>
        <w:t>млрд. руб.).</w:t>
      </w:r>
      <w:r w:rsidR="0066242D" w:rsidRPr="00F62A96">
        <w:rPr>
          <w:szCs w:val="24"/>
        </w:rPr>
        <w:t xml:space="preserve"> </w:t>
      </w:r>
      <w:r w:rsidRPr="00F62A96">
        <w:rPr>
          <w:szCs w:val="24"/>
        </w:rPr>
        <w:t xml:space="preserve">В расчете на 1 жителя объем капитальных вложений </w:t>
      </w:r>
      <w:r w:rsidRPr="00F62A96">
        <w:rPr>
          <w:snapToGrid w:val="0"/>
          <w:color w:val="000000"/>
          <w:szCs w:val="24"/>
        </w:rPr>
        <w:t>(за исключением бюджетных средств)</w:t>
      </w:r>
      <w:r w:rsidRPr="00F62A96">
        <w:rPr>
          <w:szCs w:val="24"/>
        </w:rPr>
        <w:t xml:space="preserve"> составил </w:t>
      </w:r>
      <w:r w:rsidR="006034E1" w:rsidRPr="00F62A96">
        <w:rPr>
          <w:szCs w:val="24"/>
        </w:rPr>
        <w:t>502,44 тыс. руб., (2020</w:t>
      </w:r>
      <w:r w:rsidR="00FD5AB7" w:rsidRPr="00F62A96">
        <w:rPr>
          <w:szCs w:val="24"/>
        </w:rPr>
        <w:t xml:space="preserve"> </w:t>
      </w:r>
      <w:r w:rsidRPr="00F62A96">
        <w:rPr>
          <w:szCs w:val="24"/>
        </w:rPr>
        <w:t xml:space="preserve">год – </w:t>
      </w:r>
      <w:r w:rsidR="006034E1" w:rsidRPr="00F62A96">
        <w:rPr>
          <w:szCs w:val="24"/>
        </w:rPr>
        <w:t xml:space="preserve">350,41 </w:t>
      </w:r>
      <w:r w:rsidRPr="00F62A96">
        <w:rPr>
          <w:szCs w:val="24"/>
        </w:rPr>
        <w:t xml:space="preserve">тыс. руб.). </w:t>
      </w:r>
    </w:p>
    <w:p w:rsidR="00C56235" w:rsidRPr="00F62A96" w:rsidRDefault="00C56235" w:rsidP="00F62A96">
      <w:pPr>
        <w:ind w:firstLine="709"/>
        <w:jc w:val="both"/>
      </w:pPr>
      <w:r w:rsidRPr="00F62A96">
        <w:t xml:space="preserve">Основная доля инвестиций осваивается по-прежнему в металлургическом комплексе городского округа. </w:t>
      </w:r>
    </w:p>
    <w:p w:rsidR="00E4407F" w:rsidRPr="00F62A96" w:rsidRDefault="006D4FBF" w:rsidP="00F62A96">
      <w:pPr>
        <w:ind w:firstLine="709"/>
        <w:jc w:val="both"/>
      </w:pPr>
      <w:r w:rsidRPr="00F62A96">
        <w:t>Для активизации инвестиционных процессов проводится комплекс мероприятий, направленных на формирование имиджа городского округа как территории, благоприятной для привлечения инвестиций.</w:t>
      </w:r>
    </w:p>
    <w:p w:rsidR="00E4407F" w:rsidRPr="00F62A96" w:rsidRDefault="00E4407F" w:rsidP="00F62A96">
      <w:pPr>
        <w:ind w:firstLine="709"/>
        <w:jc w:val="both"/>
      </w:pPr>
      <w:r w:rsidRPr="00F62A96">
        <w:t>На официальном сайте городского округа представлена информация о государственных, муниципальных мерах поддержки инвесторов, предпринимателей.</w:t>
      </w:r>
    </w:p>
    <w:p w:rsidR="003F4C12" w:rsidRPr="00F62A96" w:rsidRDefault="006D4FBF" w:rsidP="00F62A96">
      <w:pPr>
        <w:ind w:firstLine="709"/>
        <w:jc w:val="both"/>
      </w:pPr>
      <w:r w:rsidRPr="00F62A96">
        <w:t>В целях увеличения доходной части бюджета и повышения инвестиционной привлекательности продолжается работа по актуализации информации о правах собственности на земельные участки, выявление и оформление в собственность невостребованных долей земель сельхозназначения, работы по межеванию и постановке земельных участков на кадастровый учет.</w:t>
      </w:r>
    </w:p>
    <w:p w:rsidR="000E050A" w:rsidRPr="00F62A96" w:rsidRDefault="00717F96" w:rsidP="00F62A96">
      <w:pPr>
        <w:ind w:firstLine="709"/>
        <w:jc w:val="both"/>
      </w:pPr>
      <w:r w:rsidRPr="00F62A96">
        <w:t>Доля площади земельных участков, являющихся объектами налогообложения земельным налогом в общей площади территории городского округа, подлежащей налогообложению, составила по итогам 20</w:t>
      </w:r>
      <w:r w:rsidR="006034E1" w:rsidRPr="00F62A96">
        <w:t>21</w:t>
      </w:r>
      <w:r w:rsidRPr="00F62A96">
        <w:t xml:space="preserve"> года 4</w:t>
      </w:r>
      <w:r w:rsidR="006034E1" w:rsidRPr="00F62A96">
        <w:t xml:space="preserve">9,46 </w:t>
      </w:r>
      <w:r w:rsidRPr="00F62A96">
        <w:t>%, что выше</w:t>
      </w:r>
      <w:r w:rsidR="006034E1" w:rsidRPr="00F62A96">
        <w:t xml:space="preserve"> уровня 2020</w:t>
      </w:r>
      <w:r w:rsidRPr="00F62A96">
        <w:t xml:space="preserve"> года </w:t>
      </w:r>
      <w:r w:rsidR="006034E1" w:rsidRPr="00F62A96">
        <w:t>на 0,91 п.п. (2020</w:t>
      </w:r>
      <w:r w:rsidRPr="00F62A96">
        <w:t xml:space="preserve"> год – </w:t>
      </w:r>
      <w:r w:rsidR="006034E1" w:rsidRPr="00F62A96">
        <w:t xml:space="preserve">48,55 </w:t>
      </w:r>
      <w:r w:rsidRPr="00F62A96">
        <w:t xml:space="preserve">%). </w:t>
      </w:r>
      <w:r w:rsidR="001B1FEF" w:rsidRPr="00F62A96">
        <w:t xml:space="preserve">Увеличение </w:t>
      </w:r>
      <w:r w:rsidR="00A24DD4" w:rsidRPr="00F62A96">
        <w:t xml:space="preserve">показателя связано с проводимой администрацией городского округа город Выкса работой </w:t>
      </w:r>
      <w:r w:rsidR="001B1FEF" w:rsidRPr="00F62A96">
        <w:t xml:space="preserve">по </w:t>
      </w:r>
      <w:r w:rsidR="000E050A" w:rsidRPr="00F62A96">
        <w:t>приз</w:t>
      </w:r>
      <w:r w:rsidR="00BD1CB6" w:rsidRPr="00F62A96">
        <w:t>нанию невостребованных земельных</w:t>
      </w:r>
      <w:r w:rsidR="000E050A" w:rsidRPr="00F62A96">
        <w:t xml:space="preserve"> долей из состава земель сельскохозяйственного назначения в муниципальную собственность и выделом в счет муниципальных долей земельных участков, а также работой по разграничению государственной формы собственности.</w:t>
      </w:r>
    </w:p>
    <w:p w:rsidR="000E050A" w:rsidRPr="00F62A96" w:rsidRDefault="000E050A" w:rsidP="00F62A96">
      <w:pPr>
        <w:ind w:firstLine="709"/>
        <w:jc w:val="both"/>
      </w:pPr>
      <w:r w:rsidRPr="00F62A96">
        <w:t>Осуществлен выдел земельных участков в счет земельных долей муниципальной формы собственности за истекший год на площади 539,4 га.</w:t>
      </w:r>
    </w:p>
    <w:p w:rsidR="00BD1CB6" w:rsidRPr="00F62A96" w:rsidRDefault="00BD1CB6" w:rsidP="00F62A96">
      <w:pPr>
        <w:ind w:firstLine="709"/>
        <w:jc w:val="both"/>
      </w:pPr>
      <w:r w:rsidRPr="00F62A96">
        <w:t>При этом вновь образованные земельные участки муниципальной формы собственности в своем большинстве предоставлялись в аренду (такие земельные участки не являются объектами налогообложения) или еще не предоставлены никому и идет подготовка к аукционам.</w:t>
      </w:r>
    </w:p>
    <w:p w:rsidR="003A512D" w:rsidRPr="00F62A96" w:rsidRDefault="000D48A3" w:rsidP="00F62A96">
      <w:pPr>
        <w:ind w:firstLine="709"/>
        <w:jc w:val="both"/>
        <w:rPr>
          <w:bCs/>
        </w:rPr>
      </w:pPr>
      <w:r w:rsidRPr="00F62A96">
        <w:rPr>
          <w:bCs/>
        </w:rPr>
        <w:t>С</w:t>
      </w:r>
      <w:r w:rsidR="006D4FBF" w:rsidRPr="00F62A96">
        <w:rPr>
          <w:bCs/>
        </w:rPr>
        <w:t xml:space="preserve"> 2015 года </w:t>
      </w:r>
      <w:r w:rsidRPr="00F62A96">
        <w:rPr>
          <w:bCs/>
        </w:rPr>
        <w:t xml:space="preserve">по 2020 год </w:t>
      </w:r>
      <w:r w:rsidR="006D4FBF" w:rsidRPr="00F62A96">
        <w:rPr>
          <w:bCs/>
        </w:rPr>
        <w:t>в городском округе город Выкса</w:t>
      </w:r>
      <w:r w:rsidRPr="00F62A96">
        <w:rPr>
          <w:bCs/>
        </w:rPr>
        <w:t xml:space="preserve"> </w:t>
      </w:r>
      <w:r w:rsidR="006D4FBF" w:rsidRPr="00F62A96">
        <w:rPr>
          <w:bCs/>
        </w:rPr>
        <w:t>реализ</w:t>
      </w:r>
      <w:r w:rsidRPr="00F62A96">
        <w:rPr>
          <w:bCs/>
        </w:rPr>
        <w:t>овывались</w:t>
      </w:r>
      <w:r w:rsidR="006D4FBF" w:rsidRPr="00F62A96">
        <w:rPr>
          <w:bCs/>
        </w:rPr>
        <w:t xml:space="preserve"> проекты по поддержке местных инициатив.</w:t>
      </w:r>
    </w:p>
    <w:p w:rsidR="00954AE1" w:rsidRPr="00F62A96" w:rsidRDefault="00954AE1" w:rsidP="00F62A96">
      <w:pPr>
        <w:tabs>
          <w:tab w:val="left" w:pos="851"/>
        </w:tabs>
        <w:ind w:firstLine="709"/>
        <w:jc w:val="both"/>
        <w:rPr>
          <w:bCs/>
        </w:rPr>
      </w:pPr>
      <w:r w:rsidRPr="00F62A96">
        <w:rPr>
          <w:bCs/>
        </w:rPr>
        <w:t xml:space="preserve">В 2015 году было реализован 2 проекта на общую сумму 2580,794 тыс. руб., в </w:t>
      </w:r>
      <w:r w:rsidR="00ED0A43" w:rsidRPr="00F62A96">
        <w:t xml:space="preserve">том числе </w:t>
      </w:r>
      <w:r w:rsidRPr="00F62A96">
        <w:rPr>
          <w:bCs/>
        </w:rPr>
        <w:t>субсидия за счёт средств областного бюджета – 1643,018 тыс. руб.</w:t>
      </w:r>
    </w:p>
    <w:p w:rsidR="00954AE1" w:rsidRPr="00F62A96" w:rsidRDefault="00954AE1" w:rsidP="00F62A96">
      <w:pPr>
        <w:tabs>
          <w:tab w:val="left" w:pos="851"/>
        </w:tabs>
        <w:ind w:firstLine="709"/>
        <w:jc w:val="both"/>
        <w:rPr>
          <w:bCs/>
        </w:rPr>
      </w:pPr>
      <w:r w:rsidRPr="00F62A96">
        <w:rPr>
          <w:bCs/>
        </w:rPr>
        <w:t>Основные проекты, реализованные в 2015 году:</w:t>
      </w:r>
    </w:p>
    <w:p w:rsidR="00954AE1" w:rsidRPr="00F62A96" w:rsidRDefault="00954AE1" w:rsidP="00F62A96">
      <w:pPr>
        <w:tabs>
          <w:tab w:val="left" w:pos="851"/>
        </w:tabs>
        <w:ind w:firstLine="709"/>
        <w:jc w:val="both"/>
        <w:rPr>
          <w:bCs/>
        </w:rPr>
      </w:pPr>
      <w:r w:rsidRPr="00F62A96">
        <w:rPr>
          <w:bCs/>
        </w:rPr>
        <w:t xml:space="preserve">1) «Устройство многофункциональной спортивно-игровой площадки в р.п. Виля» (устройство </w:t>
      </w:r>
      <w:r w:rsidR="000D6336" w:rsidRPr="00F62A96">
        <w:rPr>
          <w:bCs/>
        </w:rPr>
        <w:t>баскетбольной площадки,</w:t>
      </w:r>
      <w:r w:rsidRPr="00F62A96">
        <w:rPr>
          <w:bCs/>
        </w:rPr>
        <w:t xml:space="preserve"> совмещенной с хоккейной коробкой, площадка для прыжков в длину, площадка со спортивными снарядами, детская площадка с качелями, площадка для настольных игр);</w:t>
      </w:r>
    </w:p>
    <w:p w:rsidR="00954AE1" w:rsidRPr="00F62A96" w:rsidRDefault="00954AE1" w:rsidP="00F62A96">
      <w:pPr>
        <w:tabs>
          <w:tab w:val="left" w:pos="851"/>
        </w:tabs>
        <w:ind w:firstLine="709"/>
        <w:jc w:val="both"/>
        <w:rPr>
          <w:bCs/>
        </w:rPr>
      </w:pPr>
      <w:r w:rsidRPr="00F62A96">
        <w:rPr>
          <w:bCs/>
        </w:rPr>
        <w:t>2) «Устройство детской игровой площадки «Сказка» р.п. Досчатое» (установлены горки, качели, песочницы, лавочки).</w:t>
      </w:r>
    </w:p>
    <w:p w:rsidR="00954AE1" w:rsidRPr="00F62A96" w:rsidRDefault="00954AE1" w:rsidP="00F62A96">
      <w:pPr>
        <w:tabs>
          <w:tab w:val="left" w:pos="851"/>
        </w:tabs>
        <w:ind w:firstLine="709"/>
        <w:jc w:val="both"/>
      </w:pPr>
      <w:r w:rsidRPr="00F62A96">
        <w:t>В 2016 году реализован проект: «Благоустройство береговой линии пруда в р.п. Виля» на общую сумму 1711,159 тыс.руб. Финансирование осуществлялось за счет средств областного бюджета – 871,816 тыс.руб.; местного бюджета – 513,380 тыс.руб.; частных инвестиций – 325,964 тыс.руб. (благотворительные пожертвования от организаций – 190,964 тыс.руб.; благотворительные пожертвования от населения – 135,0 тыс.руб.).</w:t>
      </w:r>
    </w:p>
    <w:p w:rsidR="00954AE1" w:rsidRPr="00F62A96" w:rsidRDefault="00954AE1" w:rsidP="00F62A96">
      <w:pPr>
        <w:tabs>
          <w:tab w:val="left" w:pos="851"/>
        </w:tabs>
        <w:ind w:firstLine="709"/>
        <w:jc w:val="both"/>
      </w:pPr>
      <w:r w:rsidRPr="00F62A96">
        <w:t>В рамках проекта береговая линия выложена брусчаткой, разбиты клумбы, посажены кустарники, установлены лавочки и восстановлены карусели.</w:t>
      </w:r>
    </w:p>
    <w:p w:rsidR="00954AE1" w:rsidRPr="00F62A96" w:rsidRDefault="00954AE1" w:rsidP="00F62A96">
      <w:pPr>
        <w:tabs>
          <w:tab w:val="left" w:pos="851"/>
        </w:tabs>
        <w:ind w:firstLine="709"/>
        <w:jc w:val="both"/>
      </w:pPr>
      <w:r w:rsidRPr="00F62A96">
        <w:t>В 2017 году реализованы следующие проекты:</w:t>
      </w:r>
    </w:p>
    <w:p w:rsidR="00954AE1" w:rsidRPr="00F62A96" w:rsidRDefault="00954AE1" w:rsidP="00F62A96">
      <w:pPr>
        <w:numPr>
          <w:ilvl w:val="0"/>
          <w:numId w:val="18"/>
        </w:numPr>
        <w:tabs>
          <w:tab w:val="left" w:pos="851"/>
        </w:tabs>
        <w:ind w:left="0" w:firstLine="709"/>
        <w:jc w:val="both"/>
      </w:pPr>
      <w:r w:rsidRPr="00F62A96">
        <w:t>«</w:t>
      </w:r>
      <w:r w:rsidRPr="00F62A96">
        <w:rPr>
          <w:rFonts w:eastAsia="Arial Unicode MS"/>
          <w:u w:color="000000"/>
        </w:rPr>
        <w:t>Благоустройство территории в районе дома №1 микрорайона Центральный г.</w:t>
      </w:r>
      <w:r w:rsidR="00FD5AB7" w:rsidRPr="00F62A96">
        <w:rPr>
          <w:rFonts w:eastAsia="Arial Unicode MS"/>
          <w:u w:color="000000"/>
        </w:rPr>
        <w:t xml:space="preserve"> </w:t>
      </w:r>
      <w:r w:rsidRPr="00F62A96">
        <w:rPr>
          <w:rFonts w:eastAsia="Arial Unicode MS"/>
          <w:u w:color="000000"/>
        </w:rPr>
        <w:t>Выкса</w:t>
      </w:r>
      <w:r w:rsidRPr="00F62A96">
        <w:t>» на общую сумму 4000,0 тыс.руб. Финансирование осуществлялось за счет средств областного бюджета – 1920,0 тыс.руб.; местного бюджета – 1466,0 тыс.руб.; частных инвестиций – 614,0 тыс.руб.;</w:t>
      </w:r>
    </w:p>
    <w:p w:rsidR="00954AE1" w:rsidRPr="00F62A96" w:rsidRDefault="00954AE1" w:rsidP="00F62A96">
      <w:pPr>
        <w:ind w:firstLine="709"/>
        <w:jc w:val="both"/>
        <w:rPr>
          <w:highlight w:val="yellow"/>
        </w:rPr>
      </w:pPr>
      <w:r w:rsidRPr="00F62A96">
        <w:t>Выполнено устройство брусчатки, установлены лавочки с навесом, малые архитектурные формы, световые фонтаны, выполнено устройство клумб, установлены фигуры литературных героев, осуществлено озеленение.</w:t>
      </w:r>
    </w:p>
    <w:p w:rsidR="00954AE1" w:rsidRPr="00F62A96" w:rsidRDefault="00217F4C" w:rsidP="00F62A96">
      <w:pPr>
        <w:tabs>
          <w:tab w:val="left" w:pos="851"/>
        </w:tabs>
        <w:ind w:firstLine="709"/>
        <w:jc w:val="both"/>
      </w:pPr>
      <w:r w:rsidRPr="00F62A96">
        <w:t xml:space="preserve">2) </w:t>
      </w:r>
      <w:r w:rsidR="00954AE1" w:rsidRPr="00F62A96">
        <w:t>«</w:t>
      </w:r>
      <w:r w:rsidR="00954AE1" w:rsidRPr="00F62A96">
        <w:rPr>
          <w:rFonts w:eastAsia="Arial Unicode MS"/>
          <w:u w:color="000000"/>
        </w:rPr>
        <w:t>Устройство уличного освещения дворовой территории в сельском поселке Дружба</w:t>
      </w:r>
      <w:r w:rsidR="00954AE1" w:rsidRPr="00F62A96">
        <w:t>» на общую сумму 997,425 тыс.руб. Финансирование осуществлялось за счет средств областного бюджета – 468,742 тыс.руб.; местного бюджета – 308,622 тыс.руб.; частных инвестиций – 220,061 тыс.руб.</w:t>
      </w:r>
    </w:p>
    <w:p w:rsidR="00954AE1" w:rsidRPr="00F62A96" w:rsidRDefault="00954AE1" w:rsidP="00F62A96">
      <w:pPr>
        <w:ind w:firstLine="709"/>
        <w:jc w:val="both"/>
        <w:rPr>
          <w:rFonts w:eastAsia="Arial Unicode MS"/>
          <w:u w:color="000000"/>
        </w:rPr>
      </w:pPr>
      <w:r w:rsidRPr="00F62A96">
        <w:t xml:space="preserve">Выполнены следующие виды работ по </w:t>
      </w:r>
      <w:r w:rsidRPr="00F62A96">
        <w:rPr>
          <w:rFonts w:eastAsia="Arial Unicode MS"/>
          <w:u w:color="000000"/>
        </w:rPr>
        <w:t>устройству уличного освещения дворовой территории в сельском поселке Дружба:</w:t>
      </w:r>
    </w:p>
    <w:p w:rsidR="00954AE1" w:rsidRPr="00F62A96" w:rsidRDefault="00954AE1" w:rsidP="00F62A96">
      <w:pPr>
        <w:ind w:firstLine="709"/>
        <w:jc w:val="both"/>
      </w:pPr>
      <w:r w:rsidRPr="00F62A96">
        <w:t>1) установлены железобетонные опоры;</w:t>
      </w:r>
    </w:p>
    <w:p w:rsidR="00954AE1" w:rsidRPr="00F62A96" w:rsidRDefault="00954AE1" w:rsidP="00F62A96">
      <w:pPr>
        <w:ind w:firstLine="709"/>
        <w:jc w:val="both"/>
      </w:pPr>
      <w:r w:rsidRPr="00F62A96">
        <w:t>2) установлены светильники уличного освещения;</w:t>
      </w:r>
    </w:p>
    <w:p w:rsidR="00954AE1" w:rsidRPr="00F62A96" w:rsidRDefault="00954AE1" w:rsidP="00F62A96">
      <w:pPr>
        <w:ind w:firstLine="709"/>
        <w:jc w:val="both"/>
      </w:pPr>
      <w:r w:rsidRPr="00F62A96">
        <w:t>3) проведены электромонтажные работы.</w:t>
      </w:r>
    </w:p>
    <w:p w:rsidR="00B05624" w:rsidRPr="00F62A96" w:rsidRDefault="00B05624" w:rsidP="00F62A96">
      <w:pPr>
        <w:tabs>
          <w:tab w:val="left" w:pos="851"/>
        </w:tabs>
        <w:ind w:firstLine="709"/>
        <w:jc w:val="both"/>
      </w:pPr>
      <w:r w:rsidRPr="00F62A96">
        <w:t xml:space="preserve">В 2018 </w:t>
      </w:r>
      <w:r w:rsidR="00717F96" w:rsidRPr="00F62A96">
        <w:t>году реализован</w:t>
      </w:r>
      <w:r w:rsidRPr="00F62A96">
        <w:t xml:space="preserve"> проект: </w:t>
      </w:r>
      <w:r w:rsidR="00FD5AB7" w:rsidRPr="00F62A96">
        <w:rPr>
          <w:iCs/>
          <w:color w:val="000000"/>
        </w:rPr>
        <w:t>«</w:t>
      </w:r>
      <w:r w:rsidR="00717F96" w:rsidRPr="00F62A96">
        <w:rPr>
          <w:iCs/>
          <w:color w:val="000000"/>
        </w:rPr>
        <w:t>Благоустройство территор</w:t>
      </w:r>
      <w:r w:rsidR="00F572C5" w:rsidRPr="00F62A96">
        <w:rPr>
          <w:iCs/>
          <w:color w:val="000000"/>
        </w:rPr>
        <w:t>ии в р-</w:t>
      </w:r>
      <w:r w:rsidR="00FD5AB7" w:rsidRPr="00F62A96">
        <w:rPr>
          <w:iCs/>
          <w:color w:val="000000"/>
        </w:rPr>
        <w:t>не ул.  Красная площадь»</w:t>
      </w:r>
      <w:r w:rsidR="00717F96" w:rsidRPr="00F62A96">
        <w:rPr>
          <w:iCs/>
          <w:color w:val="000000"/>
        </w:rPr>
        <w:t xml:space="preserve"> </w:t>
      </w:r>
      <w:r w:rsidR="00717F96" w:rsidRPr="00F62A96">
        <w:t>на общую сумму 4921,6</w:t>
      </w:r>
      <w:r w:rsidR="00F572C5" w:rsidRPr="00F62A96">
        <w:t xml:space="preserve"> </w:t>
      </w:r>
      <w:r w:rsidR="00717F96" w:rsidRPr="00F62A96">
        <w:t>тыс.руб. Финансирование осуществлялось за счет средств областного бюджета – 1968,6 тыс.руб.; местного бюджета – 2067,1</w:t>
      </w:r>
      <w:r w:rsidR="00F572C5" w:rsidRPr="00F62A96">
        <w:t xml:space="preserve"> </w:t>
      </w:r>
      <w:r w:rsidR="00717F96" w:rsidRPr="00F62A96">
        <w:t>тыс.руб.; частных инвестиций – 885,9 тыс.руб.;</w:t>
      </w:r>
    </w:p>
    <w:p w:rsidR="00CF0FFD" w:rsidRPr="00F62A96" w:rsidRDefault="00CF0FFD" w:rsidP="00F62A96">
      <w:pPr>
        <w:pStyle w:val="afff5"/>
        <w:ind w:firstLine="709"/>
        <w:jc w:val="both"/>
        <w:rPr>
          <w:rFonts w:ascii="Times New Roman" w:hAnsi="Times New Roman"/>
          <w:sz w:val="24"/>
          <w:szCs w:val="24"/>
        </w:rPr>
      </w:pPr>
      <w:r w:rsidRPr="00F62A96">
        <w:rPr>
          <w:rFonts w:ascii="Times New Roman" w:hAnsi="Times New Roman"/>
          <w:sz w:val="24"/>
          <w:szCs w:val="24"/>
        </w:rPr>
        <w:t>В 2019 году реализованы следующие проекты:</w:t>
      </w:r>
    </w:p>
    <w:p w:rsidR="00CF0FFD" w:rsidRPr="00F62A96" w:rsidRDefault="00717F96" w:rsidP="00F62A96">
      <w:pPr>
        <w:pStyle w:val="afff5"/>
        <w:ind w:firstLine="709"/>
        <w:jc w:val="both"/>
        <w:rPr>
          <w:rFonts w:ascii="Times New Roman" w:hAnsi="Times New Roman"/>
          <w:sz w:val="24"/>
          <w:szCs w:val="24"/>
        </w:rPr>
      </w:pPr>
      <w:r w:rsidRPr="00F62A96">
        <w:rPr>
          <w:rFonts w:ascii="Times New Roman" w:hAnsi="Times New Roman"/>
          <w:sz w:val="24"/>
          <w:szCs w:val="24"/>
        </w:rPr>
        <w:t xml:space="preserve">1) Строительство распределительного газопровода высокого давления с.Борковка </w:t>
      </w:r>
      <w:r w:rsidR="002E5DD0" w:rsidRPr="00F62A96">
        <w:rPr>
          <w:rFonts w:ascii="Times New Roman" w:hAnsi="Times New Roman"/>
          <w:sz w:val="24"/>
          <w:szCs w:val="24"/>
        </w:rPr>
        <w:t>(Финансирование на 01.01.2020 года</w:t>
      </w:r>
      <w:r w:rsidRPr="00F62A96">
        <w:rPr>
          <w:rFonts w:ascii="Times New Roman" w:hAnsi="Times New Roman"/>
          <w:sz w:val="24"/>
          <w:szCs w:val="24"/>
        </w:rPr>
        <w:t xml:space="preserve"> на общую сумму – 1175,3 тыс.руб., в </w:t>
      </w:r>
      <w:r w:rsidR="00ED0A43" w:rsidRPr="00F62A96">
        <w:rPr>
          <w:rFonts w:ascii="Times New Roman" w:hAnsi="Times New Roman"/>
          <w:sz w:val="24"/>
          <w:szCs w:val="24"/>
        </w:rPr>
        <w:t xml:space="preserve">том числе </w:t>
      </w:r>
      <w:r w:rsidRPr="00F62A96">
        <w:rPr>
          <w:rFonts w:ascii="Times New Roman" w:hAnsi="Times New Roman"/>
          <w:sz w:val="24"/>
          <w:szCs w:val="24"/>
        </w:rPr>
        <w:t>за счет средств областного бюджета – 727,2 тыс.руб.; местного бюджета – 352,6 тыс.руб.; прочих источников – 95,4 тыс.руб.);</w:t>
      </w:r>
    </w:p>
    <w:p w:rsidR="00CF0FFD" w:rsidRPr="00F62A96" w:rsidRDefault="00717F96" w:rsidP="00F62A96">
      <w:pPr>
        <w:pStyle w:val="afff5"/>
        <w:ind w:firstLine="709"/>
        <w:jc w:val="both"/>
        <w:rPr>
          <w:rFonts w:ascii="Times New Roman" w:hAnsi="Times New Roman"/>
          <w:sz w:val="24"/>
          <w:szCs w:val="24"/>
        </w:rPr>
      </w:pPr>
      <w:r w:rsidRPr="00F62A96">
        <w:rPr>
          <w:rFonts w:ascii="Times New Roman" w:hAnsi="Times New Roman"/>
          <w:sz w:val="24"/>
          <w:szCs w:val="24"/>
        </w:rPr>
        <w:t>2) Благоустройство придомовой территории д.17,</w:t>
      </w:r>
      <w:r w:rsidR="002E5DD0" w:rsidRPr="00F62A96">
        <w:rPr>
          <w:rFonts w:ascii="Times New Roman" w:hAnsi="Times New Roman"/>
          <w:sz w:val="24"/>
          <w:szCs w:val="24"/>
        </w:rPr>
        <w:t xml:space="preserve"> </w:t>
      </w:r>
      <w:r w:rsidRPr="00F62A96">
        <w:rPr>
          <w:rFonts w:ascii="Times New Roman" w:hAnsi="Times New Roman"/>
          <w:sz w:val="24"/>
          <w:szCs w:val="24"/>
        </w:rPr>
        <w:t xml:space="preserve">17 а м-он Приокский, р.п. </w:t>
      </w:r>
      <w:r w:rsidR="00CF0FFD" w:rsidRPr="00F62A96">
        <w:rPr>
          <w:rFonts w:ascii="Times New Roman" w:hAnsi="Times New Roman"/>
          <w:sz w:val="24"/>
          <w:szCs w:val="24"/>
        </w:rPr>
        <w:t xml:space="preserve">Досчатое </w:t>
      </w:r>
      <w:r w:rsidR="002E5DD0" w:rsidRPr="00F62A96">
        <w:rPr>
          <w:rFonts w:ascii="Times New Roman" w:hAnsi="Times New Roman"/>
          <w:sz w:val="24"/>
          <w:szCs w:val="24"/>
        </w:rPr>
        <w:t>(Финансирование на 01.01.2020 года</w:t>
      </w:r>
      <w:r w:rsidR="00CF0FFD" w:rsidRPr="00F62A96">
        <w:rPr>
          <w:rFonts w:ascii="Times New Roman" w:hAnsi="Times New Roman"/>
          <w:sz w:val="24"/>
          <w:szCs w:val="24"/>
        </w:rPr>
        <w:t xml:space="preserve"> на общую сумму – 5207,0 тыс.руб, в </w:t>
      </w:r>
      <w:r w:rsidR="00ED0A43" w:rsidRPr="00F62A96">
        <w:rPr>
          <w:rFonts w:ascii="Times New Roman" w:hAnsi="Times New Roman"/>
          <w:sz w:val="24"/>
          <w:szCs w:val="24"/>
        </w:rPr>
        <w:t>том числе</w:t>
      </w:r>
      <w:r w:rsidR="00CF0FFD" w:rsidRPr="00F62A96">
        <w:rPr>
          <w:rFonts w:ascii="Times New Roman" w:hAnsi="Times New Roman"/>
          <w:sz w:val="24"/>
          <w:szCs w:val="24"/>
        </w:rPr>
        <w:t>. за счет средств областного бюджета – 2000,0 тыс.руб.; местного бюджета – 2829,0 тыс.руб.; прочих источников – 378,0 тыс.руб.);</w:t>
      </w:r>
    </w:p>
    <w:p w:rsidR="00CF0FFD" w:rsidRPr="00F62A96" w:rsidRDefault="00CF0FFD" w:rsidP="00F62A96">
      <w:pPr>
        <w:pStyle w:val="afff5"/>
        <w:ind w:firstLine="709"/>
        <w:jc w:val="both"/>
        <w:rPr>
          <w:rFonts w:ascii="Times New Roman" w:hAnsi="Times New Roman"/>
          <w:sz w:val="24"/>
          <w:szCs w:val="24"/>
        </w:rPr>
      </w:pPr>
      <w:r w:rsidRPr="00F62A96">
        <w:rPr>
          <w:rFonts w:ascii="Times New Roman" w:hAnsi="Times New Roman"/>
          <w:sz w:val="24"/>
          <w:szCs w:val="24"/>
        </w:rPr>
        <w:t>3) Капитальный ремонт, а/дороги от школы от ул. Спортивной до м-он Школьный р.п. Шиморское (Финансирова</w:t>
      </w:r>
      <w:r w:rsidR="002E5DD0" w:rsidRPr="00F62A96">
        <w:rPr>
          <w:rFonts w:ascii="Times New Roman" w:hAnsi="Times New Roman"/>
          <w:sz w:val="24"/>
          <w:szCs w:val="24"/>
        </w:rPr>
        <w:t>ние на 01.01.2020 года</w:t>
      </w:r>
      <w:r w:rsidRPr="00F62A96">
        <w:rPr>
          <w:rFonts w:ascii="Times New Roman" w:hAnsi="Times New Roman"/>
          <w:sz w:val="24"/>
          <w:szCs w:val="24"/>
        </w:rPr>
        <w:t xml:space="preserve"> на общую сумму – 4413,0 тыс.руб, в </w:t>
      </w:r>
      <w:r w:rsidR="00ED0A43" w:rsidRPr="00F62A96">
        <w:rPr>
          <w:rFonts w:ascii="Times New Roman" w:hAnsi="Times New Roman"/>
          <w:sz w:val="24"/>
          <w:szCs w:val="24"/>
        </w:rPr>
        <w:t xml:space="preserve">том числе </w:t>
      </w:r>
      <w:r w:rsidRPr="00F62A96">
        <w:rPr>
          <w:rFonts w:ascii="Times New Roman" w:hAnsi="Times New Roman"/>
          <w:sz w:val="24"/>
          <w:szCs w:val="24"/>
        </w:rPr>
        <w:t>за счет средств областного бюджета – 2000,0 тыс.руб.; местного бюджета – 2058,0 тыс.руб.; прочих источников – 355,0 тыс.руб.);</w:t>
      </w:r>
    </w:p>
    <w:p w:rsidR="00A24DD4" w:rsidRPr="00F62A96" w:rsidRDefault="00CF0FFD" w:rsidP="00F62A96">
      <w:pPr>
        <w:pStyle w:val="afff5"/>
        <w:shd w:val="clear" w:color="auto" w:fill="auto"/>
        <w:ind w:firstLine="709"/>
        <w:jc w:val="both"/>
        <w:rPr>
          <w:rFonts w:ascii="Times New Roman" w:hAnsi="Times New Roman"/>
          <w:sz w:val="24"/>
          <w:szCs w:val="24"/>
        </w:rPr>
      </w:pPr>
      <w:r w:rsidRPr="00F62A96">
        <w:rPr>
          <w:rFonts w:ascii="Times New Roman" w:hAnsi="Times New Roman"/>
          <w:sz w:val="24"/>
          <w:szCs w:val="24"/>
        </w:rPr>
        <w:t xml:space="preserve">4) Благоустройство территории в районе домов №№ 8-12 м-она Юбилейный г. Выкса </w:t>
      </w:r>
      <w:r w:rsidR="002E5DD0" w:rsidRPr="00F62A96">
        <w:rPr>
          <w:rFonts w:ascii="Times New Roman" w:hAnsi="Times New Roman"/>
          <w:sz w:val="24"/>
          <w:szCs w:val="24"/>
        </w:rPr>
        <w:t>(Финансирование на 01.01.2020 года</w:t>
      </w:r>
      <w:r w:rsidRPr="00F62A96">
        <w:rPr>
          <w:rFonts w:ascii="Times New Roman" w:hAnsi="Times New Roman"/>
          <w:sz w:val="24"/>
          <w:szCs w:val="24"/>
        </w:rPr>
        <w:t xml:space="preserve"> на общую сумму – 5401,4 тыс.руб, в </w:t>
      </w:r>
      <w:r w:rsidR="00ED0A43" w:rsidRPr="00F62A96">
        <w:rPr>
          <w:rFonts w:ascii="Times New Roman" w:hAnsi="Times New Roman"/>
          <w:sz w:val="24"/>
          <w:szCs w:val="24"/>
        </w:rPr>
        <w:t>том числе</w:t>
      </w:r>
      <w:r w:rsidRPr="00F62A96">
        <w:rPr>
          <w:rFonts w:ascii="Times New Roman" w:hAnsi="Times New Roman"/>
          <w:sz w:val="24"/>
          <w:szCs w:val="24"/>
        </w:rPr>
        <w:t xml:space="preserve"> за счет средств областного бюджета – 2000,0 тыс.руб.; местного бюджета – 2334,4 тыс.руб.; прочих источников – 1067,0 тыс.руб.).</w:t>
      </w:r>
    </w:p>
    <w:p w:rsidR="00093837" w:rsidRPr="00F62A96" w:rsidRDefault="00093837" w:rsidP="00F62A96">
      <w:pPr>
        <w:pStyle w:val="afff5"/>
        <w:shd w:val="clear" w:color="auto" w:fill="auto"/>
        <w:ind w:firstLine="709"/>
        <w:jc w:val="both"/>
        <w:rPr>
          <w:rFonts w:ascii="Times New Roman" w:hAnsi="Times New Roman"/>
          <w:sz w:val="24"/>
          <w:szCs w:val="24"/>
        </w:rPr>
      </w:pPr>
      <w:r w:rsidRPr="00F62A96">
        <w:rPr>
          <w:rFonts w:ascii="Times New Roman" w:hAnsi="Times New Roman"/>
          <w:sz w:val="24"/>
          <w:szCs w:val="24"/>
        </w:rPr>
        <w:t>В 2020 году реализованы 2 проекта:</w:t>
      </w:r>
    </w:p>
    <w:p w:rsidR="00DF27D1" w:rsidRPr="00F62A96" w:rsidRDefault="00093837" w:rsidP="00F62A96">
      <w:pPr>
        <w:pStyle w:val="afff5"/>
        <w:ind w:firstLine="709"/>
        <w:jc w:val="both"/>
        <w:rPr>
          <w:rFonts w:ascii="Times New Roman" w:hAnsi="Times New Roman"/>
          <w:sz w:val="24"/>
          <w:szCs w:val="24"/>
        </w:rPr>
      </w:pPr>
      <w:r w:rsidRPr="00F62A96">
        <w:rPr>
          <w:rFonts w:ascii="Times New Roman" w:hAnsi="Times New Roman"/>
          <w:sz w:val="24"/>
          <w:szCs w:val="24"/>
        </w:rPr>
        <w:t>1)</w:t>
      </w:r>
      <w:r w:rsidR="00DF27D1" w:rsidRPr="00F62A96">
        <w:rPr>
          <w:rFonts w:ascii="Times New Roman" w:hAnsi="Times New Roman"/>
          <w:sz w:val="24"/>
          <w:szCs w:val="24"/>
        </w:rPr>
        <w:t xml:space="preserve"> Ремонт тротуара по ул. Л</w:t>
      </w:r>
      <w:r w:rsidR="00FD5AB7" w:rsidRPr="00F62A96">
        <w:rPr>
          <w:rFonts w:ascii="Times New Roman" w:hAnsi="Times New Roman"/>
          <w:sz w:val="24"/>
          <w:szCs w:val="24"/>
        </w:rPr>
        <w:t xml:space="preserve">енина </w:t>
      </w:r>
      <w:r w:rsidR="002E5DD0" w:rsidRPr="00F62A96">
        <w:rPr>
          <w:rFonts w:ascii="Times New Roman" w:hAnsi="Times New Roman"/>
          <w:sz w:val="24"/>
          <w:szCs w:val="24"/>
        </w:rPr>
        <w:t>городского округа город</w:t>
      </w:r>
      <w:r w:rsidR="00FD5AB7" w:rsidRPr="00F62A96">
        <w:rPr>
          <w:rFonts w:ascii="Times New Roman" w:hAnsi="Times New Roman"/>
          <w:sz w:val="24"/>
          <w:szCs w:val="24"/>
        </w:rPr>
        <w:t xml:space="preserve"> Выкса от дома №84 «</w:t>
      </w:r>
      <w:r w:rsidR="00DF27D1" w:rsidRPr="00F62A96">
        <w:rPr>
          <w:rFonts w:ascii="Times New Roman" w:hAnsi="Times New Roman"/>
          <w:sz w:val="24"/>
          <w:szCs w:val="24"/>
        </w:rPr>
        <w:t>А</w:t>
      </w:r>
      <w:r w:rsidR="00FD5AB7" w:rsidRPr="00F62A96">
        <w:rPr>
          <w:rFonts w:ascii="Times New Roman" w:hAnsi="Times New Roman"/>
          <w:sz w:val="24"/>
          <w:szCs w:val="24"/>
        </w:rPr>
        <w:t>»</w:t>
      </w:r>
      <w:r w:rsidR="00DF27D1" w:rsidRPr="00F62A96">
        <w:rPr>
          <w:rFonts w:ascii="Times New Roman" w:hAnsi="Times New Roman"/>
          <w:sz w:val="24"/>
          <w:szCs w:val="24"/>
        </w:rPr>
        <w:t xml:space="preserve"> до ул. Бр. Баташевых</w:t>
      </w:r>
      <w:r w:rsidR="00D13429" w:rsidRPr="00F62A96">
        <w:rPr>
          <w:rFonts w:ascii="Times New Roman" w:hAnsi="Times New Roman"/>
          <w:sz w:val="24"/>
          <w:szCs w:val="24"/>
        </w:rPr>
        <w:t xml:space="preserve"> (проект реализован на общую сумму 3,474 млн. руб., в том числе средства областного бюджета </w:t>
      </w:r>
      <w:r w:rsidR="00BC6274" w:rsidRPr="00F62A96">
        <w:rPr>
          <w:rFonts w:ascii="Times New Roman" w:hAnsi="Times New Roman"/>
          <w:sz w:val="24"/>
          <w:szCs w:val="24"/>
        </w:rPr>
        <w:t>–1,813</w:t>
      </w:r>
      <w:r w:rsidR="00D13429" w:rsidRPr="00F62A96">
        <w:rPr>
          <w:rFonts w:ascii="Times New Roman" w:hAnsi="Times New Roman"/>
          <w:sz w:val="24"/>
          <w:szCs w:val="24"/>
        </w:rPr>
        <w:t xml:space="preserve"> млн. руб.; местного бюджета </w:t>
      </w:r>
      <w:r w:rsidR="00BC6274" w:rsidRPr="00F62A96">
        <w:rPr>
          <w:rFonts w:ascii="Times New Roman" w:hAnsi="Times New Roman"/>
          <w:sz w:val="24"/>
          <w:szCs w:val="24"/>
        </w:rPr>
        <w:t>–1,431</w:t>
      </w:r>
      <w:r w:rsidR="00D13429" w:rsidRPr="00F62A96">
        <w:rPr>
          <w:rFonts w:ascii="Times New Roman" w:hAnsi="Times New Roman"/>
          <w:sz w:val="24"/>
          <w:szCs w:val="24"/>
        </w:rPr>
        <w:t xml:space="preserve"> млн. руб.</w:t>
      </w:r>
      <w:r w:rsidR="00BC6274" w:rsidRPr="00F62A96">
        <w:rPr>
          <w:rFonts w:ascii="Times New Roman" w:hAnsi="Times New Roman"/>
          <w:sz w:val="24"/>
          <w:szCs w:val="24"/>
        </w:rPr>
        <w:t>; прочие источники – 0,23 млн. руб.</w:t>
      </w:r>
      <w:r w:rsidR="00D13429" w:rsidRPr="00F62A96">
        <w:rPr>
          <w:rFonts w:ascii="Times New Roman" w:hAnsi="Times New Roman"/>
          <w:sz w:val="24"/>
          <w:szCs w:val="24"/>
        </w:rPr>
        <w:t>)</w:t>
      </w:r>
      <w:r w:rsidR="00DF27D1" w:rsidRPr="00F62A96">
        <w:rPr>
          <w:rFonts w:ascii="Times New Roman" w:hAnsi="Times New Roman"/>
          <w:sz w:val="24"/>
          <w:szCs w:val="24"/>
        </w:rPr>
        <w:t>;</w:t>
      </w:r>
    </w:p>
    <w:p w:rsidR="00093837" w:rsidRPr="00F62A96" w:rsidRDefault="00DF27D1" w:rsidP="00F62A96">
      <w:pPr>
        <w:pStyle w:val="afff5"/>
        <w:shd w:val="clear" w:color="auto" w:fill="auto"/>
        <w:ind w:firstLine="709"/>
        <w:jc w:val="both"/>
        <w:rPr>
          <w:rFonts w:ascii="Times New Roman" w:hAnsi="Times New Roman"/>
          <w:sz w:val="24"/>
          <w:szCs w:val="24"/>
        </w:rPr>
      </w:pPr>
      <w:r w:rsidRPr="00F62A96">
        <w:rPr>
          <w:rFonts w:ascii="Times New Roman" w:hAnsi="Times New Roman"/>
          <w:sz w:val="24"/>
          <w:szCs w:val="24"/>
        </w:rPr>
        <w:t>2) Ремонт тротуара в с.п.</w:t>
      </w:r>
      <w:r w:rsidR="00FD5AB7" w:rsidRPr="00F62A96">
        <w:rPr>
          <w:rFonts w:ascii="Times New Roman" w:hAnsi="Times New Roman"/>
          <w:sz w:val="24"/>
          <w:szCs w:val="24"/>
        </w:rPr>
        <w:t xml:space="preserve"> </w:t>
      </w:r>
      <w:r w:rsidRPr="00F62A96">
        <w:rPr>
          <w:rFonts w:ascii="Times New Roman" w:hAnsi="Times New Roman"/>
          <w:sz w:val="24"/>
          <w:szCs w:val="24"/>
        </w:rPr>
        <w:t>Дружба от дома № 3 м</w:t>
      </w:r>
      <w:r w:rsidR="00B80C9D" w:rsidRPr="00F62A96">
        <w:rPr>
          <w:rFonts w:ascii="Times New Roman" w:hAnsi="Times New Roman"/>
          <w:sz w:val="24"/>
          <w:szCs w:val="24"/>
        </w:rPr>
        <w:t>-он</w:t>
      </w:r>
      <w:r w:rsidRPr="00F62A96">
        <w:rPr>
          <w:rFonts w:ascii="Times New Roman" w:hAnsi="Times New Roman"/>
          <w:sz w:val="24"/>
          <w:szCs w:val="24"/>
        </w:rPr>
        <w:t xml:space="preserve">. </w:t>
      </w:r>
      <w:r w:rsidR="00FD5AB7" w:rsidRPr="00F62A96">
        <w:rPr>
          <w:rFonts w:ascii="Times New Roman" w:hAnsi="Times New Roman"/>
          <w:sz w:val="24"/>
          <w:szCs w:val="24"/>
        </w:rPr>
        <w:t>Дружба до автобусной остановки «</w:t>
      </w:r>
      <w:r w:rsidRPr="00F62A96">
        <w:rPr>
          <w:rFonts w:ascii="Times New Roman" w:hAnsi="Times New Roman"/>
          <w:sz w:val="24"/>
          <w:szCs w:val="24"/>
        </w:rPr>
        <w:t>Поворот на Друж</w:t>
      </w:r>
      <w:r w:rsidR="00FD5AB7" w:rsidRPr="00F62A96">
        <w:rPr>
          <w:rFonts w:ascii="Times New Roman" w:hAnsi="Times New Roman"/>
          <w:sz w:val="24"/>
          <w:szCs w:val="24"/>
        </w:rPr>
        <w:t>бу – 2»</w:t>
      </w:r>
      <w:r w:rsidRPr="00F62A96">
        <w:rPr>
          <w:rFonts w:ascii="Times New Roman" w:hAnsi="Times New Roman"/>
          <w:sz w:val="24"/>
          <w:szCs w:val="24"/>
        </w:rPr>
        <w:t xml:space="preserve"> автодороги № 22К-0040 </w:t>
      </w:r>
      <w:r w:rsidR="002E5DD0" w:rsidRPr="00F62A96">
        <w:rPr>
          <w:rFonts w:ascii="Times New Roman" w:hAnsi="Times New Roman"/>
          <w:sz w:val="24"/>
          <w:szCs w:val="24"/>
        </w:rPr>
        <w:t xml:space="preserve">городского округа город </w:t>
      </w:r>
      <w:r w:rsidR="00B80C9D" w:rsidRPr="00F62A96">
        <w:rPr>
          <w:rFonts w:ascii="Times New Roman" w:hAnsi="Times New Roman"/>
          <w:sz w:val="24"/>
          <w:szCs w:val="24"/>
        </w:rPr>
        <w:t>Выкса</w:t>
      </w:r>
      <w:r w:rsidRPr="00F62A96">
        <w:rPr>
          <w:rFonts w:ascii="Times New Roman" w:hAnsi="Times New Roman"/>
          <w:sz w:val="24"/>
          <w:szCs w:val="24"/>
        </w:rPr>
        <w:t xml:space="preserve"> Нижегородской области</w:t>
      </w:r>
      <w:r w:rsidR="00D13429" w:rsidRPr="00F62A96">
        <w:rPr>
          <w:rFonts w:ascii="Times New Roman" w:hAnsi="Times New Roman"/>
          <w:sz w:val="24"/>
          <w:szCs w:val="24"/>
        </w:rPr>
        <w:t xml:space="preserve"> (</w:t>
      </w:r>
      <w:r w:rsidR="00BC6274" w:rsidRPr="00F62A96">
        <w:rPr>
          <w:rFonts w:ascii="Times New Roman" w:hAnsi="Times New Roman"/>
          <w:sz w:val="24"/>
          <w:szCs w:val="24"/>
        </w:rPr>
        <w:t>проект реализован на общую сумму 3,295 млн. руб., в том числе средства областного бюджета – 2,14 млн. руб.; местного бюджета – 0,892 млн. руб.; прочие источники – 0,263 млн. руб.</w:t>
      </w:r>
      <w:r w:rsidR="00D13429" w:rsidRPr="00F62A96">
        <w:rPr>
          <w:rFonts w:ascii="Times New Roman" w:hAnsi="Times New Roman"/>
          <w:sz w:val="24"/>
          <w:szCs w:val="24"/>
        </w:rPr>
        <w:t>)</w:t>
      </w:r>
      <w:r w:rsidRPr="00F62A96">
        <w:rPr>
          <w:rFonts w:ascii="Times New Roman" w:hAnsi="Times New Roman"/>
          <w:sz w:val="24"/>
          <w:szCs w:val="24"/>
        </w:rPr>
        <w:t>.</w:t>
      </w:r>
    </w:p>
    <w:p w:rsidR="000D48A3" w:rsidRPr="00F62A96" w:rsidRDefault="000D48A3" w:rsidP="00F62A96">
      <w:pPr>
        <w:ind w:firstLine="709"/>
        <w:jc w:val="both"/>
      </w:pPr>
      <w:r w:rsidRPr="00F62A96">
        <w:t xml:space="preserve">В 2021 году </w:t>
      </w:r>
      <w:r w:rsidR="00805172" w:rsidRPr="00F62A96">
        <w:t>на территории городского округа город Выкса было реализовано 5 проектов инициативного бюджетирования «Вам решать!»:</w:t>
      </w:r>
    </w:p>
    <w:p w:rsidR="00805172" w:rsidRPr="00F62A96" w:rsidRDefault="00805172" w:rsidP="00F62A96">
      <w:pPr>
        <w:pStyle w:val="afff5"/>
        <w:shd w:val="clear" w:color="auto" w:fill="auto"/>
        <w:ind w:firstLine="709"/>
        <w:jc w:val="both"/>
        <w:rPr>
          <w:rFonts w:ascii="Times New Roman" w:hAnsi="Times New Roman"/>
          <w:sz w:val="24"/>
          <w:szCs w:val="24"/>
        </w:rPr>
      </w:pPr>
      <w:r w:rsidRPr="00F62A96">
        <w:rPr>
          <w:rFonts w:ascii="Times New Roman" w:hAnsi="Times New Roman"/>
          <w:sz w:val="24"/>
          <w:szCs w:val="24"/>
        </w:rPr>
        <w:t xml:space="preserve">1) Устройство многофункциональной спортивно-игровой площадки в р.п. Виля по ул. Московская, район МБОУ Проволоченская основная школа </w:t>
      </w:r>
      <w:r w:rsidR="002E5DD0" w:rsidRPr="00F62A96">
        <w:rPr>
          <w:rFonts w:ascii="Times New Roman" w:hAnsi="Times New Roman"/>
          <w:sz w:val="24"/>
          <w:szCs w:val="24"/>
        </w:rPr>
        <w:t>городского округа город</w:t>
      </w:r>
      <w:r w:rsidRPr="00F62A96">
        <w:rPr>
          <w:rFonts w:ascii="Times New Roman" w:hAnsi="Times New Roman"/>
          <w:sz w:val="24"/>
          <w:szCs w:val="24"/>
        </w:rPr>
        <w:t xml:space="preserve"> Выкса на общую сумму – 4,65 млн.руб, в </w:t>
      </w:r>
      <w:r w:rsidR="00ED0A43" w:rsidRPr="00F62A96">
        <w:rPr>
          <w:rFonts w:ascii="Times New Roman" w:hAnsi="Times New Roman"/>
          <w:sz w:val="24"/>
          <w:szCs w:val="24"/>
        </w:rPr>
        <w:t>том числе</w:t>
      </w:r>
      <w:r w:rsidRPr="00F62A96">
        <w:rPr>
          <w:rFonts w:ascii="Times New Roman" w:hAnsi="Times New Roman"/>
          <w:sz w:val="24"/>
          <w:szCs w:val="24"/>
        </w:rPr>
        <w:t xml:space="preserve"> за счет средств областного бюджета – 3,0 млн.руб.; местного бюджета – 1,6 млн.руб.; прочих источников – 0,05 </w:t>
      </w:r>
      <w:r w:rsidR="00EF3130" w:rsidRPr="00F62A96">
        <w:rPr>
          <w:rFonts w:ascii="Times New Roman" w:hAnsi="Times New Roman"/>
          <w:sz w:val="24"/>
          <w:szCs w:val="24"/>
        </w:rPr>
        <w:t>млн</w:t>
      </w:r>
      <w:r w:rsidRPr="00F62A96">
        <w:rPr>
          <w:rFonts w:ascii="Times New Roman" w:hAnsi="Times New Roman"/>
          <w:sz w:val="24"/>
          <w:szCs w:val="24"/>
        </w:rPr>
        <w:t>.руб.).</w:t>
      </w:r>
    </w:p>
    <w:p w:rsidR="00371200" w:rsidRPr="00F62A96" w:rsidRDefault="00805172" w:rsidP="00F62A96">
      <w:pPr>
        <w:pStyle w:val="afff5"/>
        <w:shd w:val="clear" w:color="auto" w:fill="auto"/>
        <w:ind w:firstLine="709"/>
        <w:jc w:val="both"/>
        <w:rPr>
          <w:rFonts w:ascii="Times New Roman" w:hAnsi="Times New Roman"/>
          <w:sz w:val="24"/>
          <w:szCs w:val="24"/>
        </w:rPr>
      </w:pPr>
      <w:r w:rsidRPr="00F62A96">
        <w:rPr>
          <w:rFonts w:ascii="Times New Roman" w:hAnsi="Times New Roman"/>
          <w:sz w:val="24"/>
          <w:szCs w:val="24"/>
        </w:rPr>
        <w:t xml:space="preserve">2) Ремонт дворовой территории дома №16 микрорайона </w:t>
      </w:r>
      <w:r w:rsidR="00371200" w:rsidRPr="00F62A96">
        <w:rPr>
          <w:rFonts w:ascii="Times New Roman" w:hAnsi="Times New Roman"/>
          <w:sz w:val="24"/>
          <w:szCs w:val="24"/>
        </w:rPr>
        <w:t>Юбилейный на общую сумму – 3,59</w:t>
      </w:r>
      <w:r w:rsidR="00ED0A43" w:rsidRPr="00F62A96">
        <w:rPr>
          <w:rFonts w:ascii="Times New Roman" w:hAnsi="Times New Roman"/>
          <w:sz w:val="24"/>
          <w:szCs w:val="24"/>
        </w:rPr>
        <w:t xml:space="preserve"> млн.руб, в том числе</w:t>
      </w:r>
      <w:r w:rsidR="00371200" w:rsidRPr="00F62A96">
        <w:rPr>
          <w:rFonts w:ascii="Times New Roman" w:hAnsi="Times New Roman"/>
          <w:sz w:val="24"/>
          <w:szCs w:val="24"/>
        </w:rPr>
        <w:t xml:space="preserve"> за счет средств областного бюджета – 1,45 млн.руб.; местного бюджета – 2,1 млн.руб.; прочих источников – 0,04 </w:t>
      </w:r>
      <w:r w:rsidR="00EF3130" w:rsidRPr="00F62A96">
        <w:rPr>
          <w:rFonts w:ascii="Times New Roman" w:hAnsi="Times New Roman"/>
          <w:sz w:val="24"/>
          <w:szCs w:val="24"/>
        </w:rPr>
        <w:t>млн</w:t>
      </w:r>
      <w:r w:rsidR="00371200" w:rsidRPr="00F62A96">
        <w:rPr>
          <w:rFonts w:ascii="Times New Roman" w:hAnsi="Times New Roman"/>
          <w:sz w:val="24"/>
          <w:szCs w:val="24"/>
        </w:rPr>
        <w:t>.руб.).</w:t>
      </w:r>
    </w:p>
    <w:p w:rsidR="00371200" w:rsidRPr="00F62A96" w:rsidRDefault="00371200" w:rsidP="00F62A96">
      <w:pPr>
        <w:pStyle w:val="afff5"/>
        <w:shd w:val="clear" w:color="auto" w:fill="auto"/>
        <w:ind w:firstLine="709"/>
        <w:jc w:val="both"/>
        <w:rPr>
          <w:rFonts w:ascii="Times New Roman" w:hAnsi="Times New Roman"/>
          <w:sz w:val="24"/>
          <w:szCs w:val="24"/>
        </w:rPr>
      </w:pPr>
      <w:r w:rsidRPr="00F62A96">
        <w:rPr>
          <w:rFonts w:ascii="Times New Roman" w:hAnsi="Times New Roman"/>
          <w:sz w:val="24"/>
          <w:szCs w:val="24"/>
        </w:rPr>
        <w:t xml:space="preserve">3) Ремонт дворовой территории дома №38-40 ул. Красные зори на общую сумму – 3,5 млн.руб, в </w:t>
      </w:r>
      <w:r w:rsidR="00ED0A43" w:rsidRPr="00F62A96">
        <w:rPr>
          <w:rFonts w:ascii="Times New Roman" w:hAnsi="Times New Roman"/>
          <w:sz w:val="24"/>
          <w:szCs w:val="24"/>
        </w:rPr>
        <w:t>том числе</w:t>
      </w:r>
      <w:r w:rsidRPr="00F62A96">
        <w:rPr>
          <w:rFonts w:ascii="Times New Roman" w:hAnsi="Times New Roman"/>
          <w:sz w:val="24"/>
          <w:szCs w:val="24"/>
        </w:rPr>
        <w:t xml:space="preserve"> за счет средств областного бюджета – 1,46 млн.руб.; местного бюджета – 2,0 млн.руб.; прочих источников – 0,04 </w:t>
      </w:r>
      <w:r w:rsidR="00A16C31" w:rsidRPr="00F62A96">
        <w:rPr>
          <w:rFonts w:ascii="Times New Roman" w:hAnsi="Times New Roman"/>
          <w:sz w:val="24"/>
          <w:szCs w:val="24"/>
        </w:rPr>
        <w:t>млн</w:t>
      </w:r>
      <w:r w:rsidRPr="00F62A96">
        <w:rPr>
          <w:rFonts w:ascii="Times New Roman" w:hAnsi="Times New Roman"/>
          <w:sz w:val="24"/>
          <w:szCs w:val="24"/>
        </w:rPr>
        <w:t>.руб.).</w:t>
      </w:r>
    </w:p>
    <w:p w:rsidR="00371200" w:rsidRPr="00F62A96" w:rsidRDefault="00371200" w:rsidP="00F62A96">
      <w:pPr>
        <w:pStyle w:val="afff5"/>
        <w:shd w:val="clear" w:color="auto" w:fill="auto"/>
        <w:ind w:firstLine="709"/>
        <w:jc w:val="both"/>
        <w:rPr>
          <w:rFonts w:ascii="Times New Roman" w:hAnsi="Times New Roman"/>
          <w:sz w:val="24"/>
          <w:szCs w:val="24"/>
        </w:rPr>
      </w:pPr>
      <w:r w:rsidRPr="00F62A96">
        <w:rPr>
          <w:rFonts w:ascii="Times New Roman" w:hAnsi="Times New Roman"/>
          <w:sz w:val="24"/>
          <w:szCs w:val="24"/>
        </w:rPr>
        <w:t xml:space="preserve">4) Ремонт тротуара в </w:t>
      </w:r>
      <w:r w:rsidR="00B80C9D" w:rsidRPr="00F62A96">
        <w:rPr>
          <w:rFonts w:ascii="Times New Roman" w:hAnsi="Times New Roman"/>
          <w:sz w:val="24"/>
          <w:szCs w:val="24"/>
        </w:rPr>
        <w:t>р.п. Шиморское</w:t>
      </w:r>
      <w:r w:rsidRPr="00F62A96">
        <w:rPr>
          <w:rFonts w:ascii="Times New Roman" w:hAnsi="Times New Roman"/>
          <w:sz w:val="24"/>
          <w:szCs w:val="24"/>
        </w:rPr>
        <w:t xml:space="preserve"> по </w:t>
      </w:r>
      <w:r w:rsidR="00B80C9D" w:rsidRPr="00F62A96">
        <w:rPr>
          <w:rFonts w:ascii="Times New Roman" w:hAnsi="Times New Roman"/>
          <w:sz w:val="24"/>
          <w:szCs w:val="24"/>
        </w:rPr>
        <w:t>ул. Спортивная</w:t>
      </w:r>
      <w:r w:rsidRPr="00F62A96">
        <w:rPr>
          <w:rFonts w:ascii="Times New Roman" w:hAnsi="Times New Roman"/>
          <w:sz w:val="24"/>
          <w:szCs w:val="24"/>
        </w:rPr>
        <w:t xml:space="preserve"> от разворотной площадки в р-не МБОУ СШ до автобусной остановки РДК на общую сумму – 5,35 млн.руб, в </w:t>
      </w:r>
      <w:r w:rsidR="00ED0A43" w:rsidRPr="00F62A96">
        <w:rPr>
          <w:rFonts w:ascii="Times New Roman" w:hAnsi="Times New Roman"/>
          <w:sz w:val="24"/>
          <w:szCs w:val="24"/>
        </w:rPr>
        <w:t>том числе</w:t>
      </w:r>
      <w:r w:rsidRPr="00F62A96">
        <w:rPr>
          <w:rFonts w:ascii="Times New Roman" w:hAnsi="Times New Roman"/>
          <w:sz w:val="24"/>
          <w:szCs w:val="24"/>
        </w:rPr>
        <w:t xml:space="preserve"> за счет средств областного бюджета – 2,9 млн.руб.; местного бюджета – 2,4 млн.руб.; прочих источников – 0,05 </w:t>
      </w:r>
      <w:r w:rsidR="00A16C31" w:rsidRPr="00F62A96">
        <w:rPr>
          <w:rFonts w:ascii="Times New Roman" w:hAnsi="Times New Roman"/>
          <w:sz w:val="24"/>
          <w:szCs w:val="24"/>
        </w:rPr>
        <w:t>млн</w:t>
      </w:r>
      <w:r w:rsidRPr="00F62A96">
        <w:rPr>
          <w:rFonts w:ascii="Times New Roman" w:hAnsi="Times New Roman"/>
          <w:sz w:val="24"/>
          <w:szCs w:val="24"/>
        </w:rPr>
        <w:t>.руб.).</w:t>
      </w:r>
    </w:p>
    <w:p w:rsidR="00371200" w:rsidRPr="00F62A96" w:rsidRDefault="00371200" w:rsidP="00F62A96">
      <w:pPr>
        <w:pStyle w:val="afff5"/>
        <w:shd w:val="clear" w:color="auto" w:fill="auto"/>
        <w:ind w:firstLine="709"/>
        <w:jc w:val="both"/>
        <w:rPr>
          <w:rFonts w:ascii="Times New Roman" w:hAnsi="Times New Roman"/>
          <w:sz w:val="24"/>
          <w:szCs w:val="24"/>
        </w:rPr>
      </w:pPr>
      <w:r w:rsidRPr="00F62A96">
        <w:rPr>
          <w:rFonts w:ascii="Times New Roman" w:hAnsi="Times New Roman"/>
          <w:sz w:val="24"/>
          <w:szCs w:val="24"/>
        </w:rPr>
        <w:t xml:space="preserve">5) Ремонт дворовой территории дома №15 и №16 м-он Приокский р.п.Досчатое на общую сумму – </w:t>
      </w:r>
      <w:r w:rsidR="00F81710" w:rsidRPr="00F62A96">
        <w:rPr>
          <w:rFonts w:ascii="Times New Roman" w:hAnsi="Times New Roman"/>
          <w:sz w:val="24"/>
          <w:szCs w:val="24"/>
        </w:rPr>
        <w:t>6,64</w:t>
      </w:r>
      <w:r w:rsidRPr="00F62A96">
        <w:rPr>
          <w:rFonts w:ascii="Times New Roman" w:hAnsi="Times New Roman"/>
          <w:sz w:val="24"/>
          <w:szCs w:val="24"/>
        </w:rPr>
        <w:t xml:space="preserve"> млн.руб, в </w:t>
      </w:r>
      <w:r w:rsidR="00ED0A43" w:rsidRPr="00F62A96">
        <w:rPr>
          <w:rFonts w:ascii="Times New Roman" w:hAnsi="Times New Roman"/>
          <w:sz w:val="24"/>
          <w:szCs w:val="24"/>
        </w:rPr>
        <w:t xml:space="preserve">том числе </w:t>
      </w:r>
      <w:r w:rsidRPr="00F62A96">
        <w:rPr>
          <w:rFonts w:ascii="Times New Roman" w:hAnsi="Times New Roman"/>
          <w:sz w:val="24"/>
          <w:szCs w:val="24"/>
        </w:rPr>
        <w:t>за счет средств областного бюджета – 2,97 млн.руб.; местного бюджета – 3,</w:t>
      </w:r>
      <w:r w:rsidR="00F81710" w:rsidRPr="00F62A96">
        <w:rPr>
          <w:rFonts w:ascii="Times New Roman" w:hAnsi="Times New Roman"/>
          <w:sz w:val="24"/>
          <w:szCs w:val="24"/>
        </w:rPr>
        <w:t>6</w:t>
      </w:r>
      <w:r w:rsidRPr="00F62A96">
        <w:rPr>
          <w:rFonts w:ascii="Times New Roman" w:hAnsi="Times New Roman"/>
          <w:sz w:val="24"/>
          <w:szCs w:val="24"/>
        </w:rPr>
        <w:t xml:space="preserve"> млн.руб.; прочих источников – 0,07 </w:t>
      </w:r>
      <w:r w:rsidR="00A16C31" w:rsidRPr="00F62A96">
        <w:rPr>
          <w:rFonts w:ascii="Times New Roman" w:hAnsi="Times New Roman"/>
          <w:sz w:val="24"/>
          <w:szCs w:val="24"/>
        </w:rPr>
        <w:t>млн</w:t>
      </w:r>
      <w:r w:rsidRPr="00F62A96">
        <w:rPr>
          <w:rFonts w:ascii="Times New Roman" w:hAnsi="Times New Roman"/>
          <w:sz w:val="24"/>
          <w:szCs w:val="24"/>
        </w:rPr>
        <w:t>.руб.).</w:t>
      </w:r>
    </w:p>
    <w:p w:rsidR="00CB588F" w:rsidRPr="00F62A96" w:rsidRDefault="00CB588F" w:rsidP="00F62A96">
      <w:pPr>
        <w:ind w:firstLine="709"/>
        <w:jc w:val="both"/>
      </w:pPr>
      <w:r w:rsidRPr="00F62A96">
        <w:t>В 20</w:t>
      </w:r>
      <w:r w:rsidR="00626D75" w:rsidRPr="00F62A96">
        <w:t>21</w:t>
      </w:r>
      <w:r w:rsidRPr="00F62A96">
        <w:t xml:space="preserve"> году в рамках </w:t>
      </w:r>
      <w:r w:rsidR="002A0236" w:rsidRPr="00F62A96">
        <w:t xml:space="preserve">пяти </w:t>
      </w:r>
      <w:r w:rsidRPr="00F62A96">
        <w:t xml:space="preserve">Национальных проектов в городском округе реализованы </w:t>
      </w:r>
      <w:r w:rsidR="002A0236" w:rsidRPr="00F62A96">
        <w:t>9</w:t>
      </w:r>
      <w:r w:rsidRPr="00F62A96">
        <w:t xml:space="preserve"> </w:t>
      </w:r>
      <w:r w:rsidR="002A0236" w:rsidRPr="00F62A96">
        <w:t>мероприятий</w:t>
      </w:r>
      <w:r w:rsidRPr="00F62A96">
        <w:t>:</w:t>
      </w:r>
    </w:p>
    <w:p w:rsidR="00B838DA" w:rsidRPr="00F62A96" w:rsidRDefault="00B838DA" w:rsidP="00F62A96">
      <w:pPr>
        <w:ind w:firstLine="709"/>
        <w:jc w:val="both"/>
        <w:rPr>
          <w:rFonts w:eastAsia="SimSun"/>
          <w:b/>
          <w:kern w:val="3"/>
          <w:lang w:eastAsia="zh-CN"/>
        </w:rPr>
      </w:pPr>
      <w:r w:rsidRPr="00F62A96">
        <w:rPr>
          <w:b/>
        </w:rPr>
        <w:t xml:space="preserve">Национальный проект </w:t>
      </w:r>
      <w:r w:rsidRPr="00F62A96">
        <w:rPr>
          <w:rFonts w:eastAsia="SimSun"/>
          <w:b/>
          <w:kern w:val="3"/>
          <w:lang w:eastAsia="zh-CN"/>
        </w:rPr>
        <w:t>«Жилье и городская среда»:</w:t>
      </w:r>
    </w:p>
    <w:p w:rsidR="00626D75" w:rsidRPr="00F62A96" w:rsidRDefault="0084566F" w:rsidP="00F62A96">
      <w:pPr>
        <w:ind w:firstLine="709"/>
        <w:jc w:val="both"/>
      </w:pPr>
      <w:r w:rsidRPr="00F62A96">
        <w:t xml:space="preserve">1) </w:t>
      </w:r>
      <w:r w:rsidR="00626D75" w:rsidRPr="00F62A96">
        <w:t>Благоустройство сквера по адресу: город Выкса, ул. Чкалова в районе дома №64;</w:t>
      </w:r>
    </w:p>
    <w:p w:rsidR="00626D75" w:rsidRPr="00F62A96" w:rsidRDefault="0084566F" w:rsidP="00F62A96">
      <w:pPr>
        <w:ind w:firstLine="709"/>
        <w:jc w:val="both"/>
      </w:pPr>
      <w:r w:rsidRPr="00F62A96">
        <w:t xml:space="preserve">2) </w:t>
      </w:r>
      <w:r w:rsidR="00B838DA" w:rsidRPr="00F62A96">
        <w:t>Благоустройство общественной территории</w:t>
      </w:r>
      <w:r w:rsidRPr="00F62A96">
        <w:t xml:space="preserve"> «У Межонского пруда»;</w:t>
      </w:r>
    </w:p>
    <w:p w:rsidR="00B838DA" w:rsidRPr="00F62A96" w:rsidRDefault="0084566F" w:rsidP="00F62A96">
      <w:pPr>
        <w:ind w:firstLine="709"/>
        <w:jc w:val="both"/>
      </w:pPr>
      <w:r w:rsidRPr="00F62A96">
        <w:t xml:space="preserve">3) </w:t>
      </w:r>
      <w:r w:rsidR="00B838DA" w:rsidRPr="00F62A96">
        <w:t xml:space="preserve">Благоустройство </w:t>
      </w:r>
      <w:r w:rsidRPr="00F62A96">
        <w:t>«</w:t>
      </w:r>
      <w:r w:rsidR="00B838DA" w:rsidRPr="00F62A96">
        <w:t>Индустриаль</w:t>
      </w:r>
      <w:r w:rsidRPr="00F62A96">
        <w:t>но - туристского парка «Баташев»</w:t>
      </w:r>
      <w:r w:rsidR="00B838DA" w:rsidRPr="00F62A96">
        <w:t>, Шухов центр (территори</w:t>
      </w:r>
      <w:r w:rsidRPr="00F62A96">
        <w:t>я бывшего чугунолитейного цеха);</w:t>
      </w:r>
    </w:p>
    <w:p w:rsidR="0084566F" w:rsidRPr="00F62A96" w:rsidRDefault="0084566F" w:rsidP="00F62A96">
      <w:pPr>
        <w:ind w:firstLine="709"/>
        <w:jc w:val="both"/>
      </w:pPr>
      <w:r w:rsidRPr="00F62A96">
        <w:t>4) Расселение из ветхого и аварийного жилья.</w:t>
      </w:r>
    </w:p>
    <w:p w:rsidR="00B838DA" w:rsidRPr="00F62A96" w:rsidRDefault="00B838DA" w:rsidP="00F62A96">
      <w:pPr>
        <w:ind w:left="567" w:firstLine="709"/>
        <w:jc w:val="both"/>
      </w:pPr>
      <w:r w:rsidRPr="00F62A96">
        <w:rPr>
          <w:b/>
        </w:rPr>
        <w:t>Национальный проект «Демография»</w:t>
      </w:r>
      <w:r w:rsidR="0084566F" w:rsidRPr="00F62A96">
        <w:rPr>
          <w:b/>
        </w:rPr>
        <w:t>:</w:t>
      </w:r>
    </w:p>
    <w:p w:rsidR="00B838DA" w:rsidRPr="00F62A96" w:rsidRDefault="0084566F" w:rsidP="00F62A96">
      <w:pPr>
        <w:ind w:firstLine="709"/>
        <w:jc w:val="both"/>
      </w:pPr>
      <w:r w:rsidRPr="00F62A96">
        <w:t xml:space="preserve">5) </w:t>
      </w:r>
      <w:r w:rsidR="00B838DA" w:rsidRPr="00F62A96">
        <w:t xml:space="preserve">Строительство детского сада на 120 мест (Нижегородская область, </w:t>
      </w:r>
      <w:r w:rsidR="002E5DD0" w:rsidRPr="00F62A96">
        <w:t xml:space="preserve">городской округ город </w:t>
      </w:r>
      <w:r w:rsidR="00B838DA" w:rsidRPr="00F62A96">
        <w:t>Выкса, р.п. Виля).</w:t>
      </w:r>
    </w:p>
    <w:p w:rsidR="0084566F" w:rsidRPr="00F62A96" w:rsidRDefault="00B838DA" w:rsidP="00F62A96">
      <w:pPr>
        <w:pStyle w:val="afb"/>
        <w:spacing w:after="0" w:line="240" w:lineRule="auto"/>
        <w:ind w:left="568" w:firstLine="709"/>
        <w:jc w:val="both"/>
        <w:rPr>
          <w:rFonts w:ascii="Times New Roman" w:hAnsi="Times New Roman"/>
          <w:b/>
          <w:sz w:val="24"/>
          <w:szCs w:val="24"/>
        </w:rPr>
      </w:pPr>
      <w:r w:rsidRPr="00F62A96">
        <w:rPr>
          <w:rFonts w:ascii="Times New Roman" w:hAnsi="Times New Roman"/>
          <w:b/>
          <w:sz w:val="24"/>
          <w:szCs w:val="24"/>
        </w:rPr>
        <w:t>Национальный проект «</w:t>
      </w:r>
      <w:r w:rsidR="0084566F" w:rsidRPr="00F62A96">
        <w:rPr>
          <w:rFonts w:ascii="Times New Roman" w:hAnsi="Times New Roman"/>
          <w:b/>
          <w:sz w:val="24"/>
          <w:szCs w:val="24"/>
        </w:rPr>
        <w:t>Экология</w:t>
      </w:r>
      <w:r w:rsidRPr="00F62A96">
        <w:rPr>
          <w:rFonts w:ascii="Times New Roman" w:hAnsi="Times New Roman"/>
          <w:b/>
          <w:sz w:val="24"/>
          <w:szCs w:val="24"/>
        </w:rPr>
        <w:t>»</w:t>
      </w:r>
      <w:r w:rsidR="0084566F" w:rsidRPr="00F62A96">
        <w:rPr>
          <w:rFonts w:ascii="Times New Roman" w:hAnsi="Times New Roman"/>
          <w:b/>
          <w:sz w:val="24"/>
          <w:szCs w:val="24"/>
        </w:rPr>
        <w:t>:</w:t>
      </w:r>
    </w:p>
    <w:p w:rsidR="00B838DA" w:rsidRPr="00F62A96" w:rsidRDefault="0084566F" w:rsidP="00F62A96">
      <w:pPr>
        <w:ind w:firstLine="709"/>
        <w:jc w:val="both"/>
      </w:pPr>
      <w:r w:rsidRPr="00F62A96">
        <w:t>6) Р</w:t>
      </w:r>
      <w:r w:rsidR="00B838DA" w:rsidRPr="00F62A96">
        <w:t>еконструкция системы БОС р.п. Досчатое. Строительство объектов системы водоотведения с элементами механической отчистки от БОС р.п. Шиморское до БОС р.п.Досчатое</w:t>
      </w:r>
      <w:r w:rsidRPr="00F62A96">
        <w:t>;</w:t>
      </w:r>
    </w:p>
    <w:p w:rsidR="0084566F" w:rsidRPr="00F62A96" w:rsidRDefault="0084566F" w:rsidP="00F62A96">
      <w:pPr>
        <w:ind w:firstLine="709"/>
        <w:jc w:val="both"/>
      </w:pPr>
      <w:r w:rsidRPr="00F62A96">
        <w:t xml:space="preserve">7) Реконструкция системы БОС р.п. Досчатое. Строительство объектов системы водоотведения с элементами механической отчистки от </w:t>
      </w:r>
      <w:r w:rsidR="002E5DD0" w:rsidRPr="00F62A96">
        <w:t>городского округа</w:t>
      </w:r>
      <w:r w:rsidRPr="00F62A96">
        <w:t xml:space="preserve"> Навашинский до БОС р.п. Досчатое</w:t>
      </w:r>
      <w:r w:rsidR="003C31A8" w:rsidRPr="00F62A96">
        <w:t>.</w:t>
      </w:r>
    </w:p>
    <w:p w:rsidR="003C31A8" w:rsidRPr="00F62A96" w:rsidRDefault="003C31A8" w:rsidP="00F62A96">
      <w:pPr>
        <w:pStyle w:val="afb"/>
        <w:spacing w:after="0" w:line="240" w:lineRule="auto"/>
        <w:ind w:left="568" w:firstLine="709"/>
        <w:jc w:val="both"/>
        <w:rPr>
          <w:rFonts w:ascii="Times New Roman" w:hAnsi="Times New Roman"/>
          <w:b/>
          <w:sz w:val="24"/>
          <w:szCs w:val="24"/>
        </w:rPr>
      </w:pPr>
      <w:r w:rsidRPr="00F62A96">
        <w:rPr>
          <w:rFonts w:ascii="Times New Roman" w:hAnsi="Times New Roman"/>
          <w:b/>
          <w:sz w:val="24"/>
          <w:szCs w:val="24"/>
        </w:rPr>
        <w:t>Национальный проект «Культура»:</w:t>
      </w:r>
    </w:p>
    <w:p w:rsidR="003C31A8" w:rsidRPr="00F62A96" w:rsidRDefault="003C31A8" w:rsidP="00F62A96">
      <w:pPr>
        <w:ind w:firstLine="709"/>
        <w:jc w:val="both"/>
      </w:pPr>
      <w:r w:rsidRPr="00F62A96">
        <w:t>8) Создание модельных муниципальных библиотек (библиотек нового поколения) на базе Центральной библиотеки (мкр. Центральный, 20).</w:t>
      </w:r>
    </w:p>
    <w:p w:rsidR="002A0236" w:rsidRPr="00F62A96" w:rsidRDefault="002A0236" w:rsidP="00F62A96">
      <w:pPr>
        <w:pStyle w:val="afb"/>
        <w:spacing w:after="0" w:line="240" w:lineRule="auto"/>
        <w:ind w:left="568" w:firstLine="709"/>
        <w:jc w:val="both"/>
        <w:rPr>
          <w:rFonts w:ascii="Times New Roman" w:hAnsi="Times New Roman"/>
          <w:b/>
          <w:sz w:val="24"/>
          <w:szCs w:val="24"/>
        </w:rPr>
      </w:pPr>
      <w:r w:rsidRPr="00F62A96">
        <w:rPr>
          <w:rFonts w:ascii="Times New Roman" w:hAnsi="Times New Roman"/>
          <w:b/>
          <w:sz w:val="24"/>
          <w:szCs w:val="24"/>
        </w:rPr>
        <w:t>Национальный проект «Современная школа»:</w:t>
      </w:r>
    </w:p>
    <w:p w:rsidR="002A0236" w:rsidRPr="00F62A96" w:rsidRDefault="002A0236" w:rsidP="00F62A96">
      <w:pPr>
        <w:ind w:firstLine="709"/>
        <w:jc w:val="both"/>
      </w:pPr>
      <w:r w:rsidRPr="00F62A96">
        <w:t xml:space="preserve">9) Финансовое обеспечение деятельности центров образования цифрового и гуманитарного профилей «точка роста». </w:t>
      </w:r>
    </w:p>
    <w:p w:rsidR="0084566F" w:rsidRPr="00F62A96" w:rsidRDefault="0084566F" w:rsidP="00F62A96">
      <w:pPr>
        <w:pStyle w:val="afff5"/>
        <w:shd w:val="clear" w:color="auto" w:fill="auto"/>
        <w:ind w:firstLine="709"/>
        <w:jc w:val="both"/>
        <w:rPr>
          <w:rFonts w:ascii="Times New Roman" w:hAnsi="Times New Roman"/>
          <w:sz w:val="24"/>
          <w:szCs w:val="24"/>
        </w:rPr>
      </w:pPr>
      <w:r w:rsidRPr="00F62A96">
        <w:rPr>
          <w:rFonts w:ascii="Times New Roman" w:hAnsi="Times New Roman"/>
          <w:sz w:val="24"/>
          <w:szCs w:val="24"/>
        </w:rPr>
        <w:t xml:space="preserve">Всего на реализацию национальных проектов направлено </w:t>
      </w:r>
      <w:r w:rsidR="00780EB6" w:rsidRPr="00F62A96">
        <w:rPr>
          <w:rFonts w:ascii="Times New Roman" w:hAnsi="Times New Roman"/>
          <w:sz w:val="24"/>
          <w:szCs w:val="24"/>
        </w:rPr>
        <w:t>2</w:t>
      </w:r>
      <w:r w:rsidR="002A0236" w:rsidRPr="00F62A96">
        <w:rPr>
          <w:rFonts w:ascii="Times New Roman" w:hAnsi="Times New Roman"/>
          <w:sz w:val="24"/>
          <w:szCs w:val="24"/>
        </w:rPr>
        <w:t>90,845</w:t>
      </w:r>
      <w:r w:rsidRPr="00F62A96">
        <w:rPr>
          <w:rFonts w:ascii="Times New Roman" w:hAnsi="Times New Roman"/>
          <w:sz w:val="24"/>
          <w:szCs w:val="24"/>
        </w:rPr>
        <w:t xml:space="preserve"> млн.руб, в том числе в </w:t>
      </w:r>
      <w:r w:rsidR="00ED0A43" w:rsidRPr="00F62A96">
        <w:rPr>
          <w:rFonts w:ascii="Times New Roman" w:hAnsi="Times New Roman"/>
          <w:sz w:val="24"/>
          <w:szCs w:val="24"/>
        </w:rPr>
        <w:t xml:space="preserve">том числе </w:t>
      </w:r>
      <w:r w:rsidRPr="00F62A96">
        <w:rPr>
          <w:rFonts w:ascii="Times New Roman" w:hAnsi="Times New Roman"/>
          <w:sz w:val="24"/>
          <w:szCs w:val="24"/>
        </w:rPr>
        <w:t xml:space="preserve">средств </w:t>
      </w:r>
      <w:r w:rsidR="00EF3130" w:rsidRPr="00F62A96">
        <w:rPr>
          <w:rFonts w:ascii="Times New Roman" w:hAnsi="Times New Roman"/>
          <w:sz w:val="24"/>
          <w:szCs w:val="24"/>
        </w:rPr>
        <w:t xml:space="preserve">федерального бюджета </w:t>
      </w:r>
      <w:r w:rsidR="00780EB6" w:rsidRPr="00F62A96">
        <w:rPr>
          <w:rFonts w:ascii="Times New Roman" w:hAnsi="Times New Roman"/>
          <w:sz w:val="24"/>
          <w:szCs w:val="24"/>
        </w:rPr>
        <w:t>2</w:t>
      </w:r>
      <w:r w:rsidR="003C31A8" w:rsidRPr="00F62A96">
        <w:rPr>
          <w:rFonts w:ascii="Times New Roman" w:hAnsi="Times New Roman"/>
          <w:sz w:val="24"/>
          <w:szCs w:val="24"/>
        </w:rPr>
        <w:t>3</w:t>
      </w:r>
      <w:r w:rsidR="00780EB6" w:rsidRPr="00F62A96">
        <w:rPr>
          <w:rFonts w:ascii="Times New Roman" w:hAnsi="Times New Roman"/>
          <w:sz w:val="24"/>
          <w:szCs w:val="24"/>
        </w:rPr>
        <w:t>5,696</w:t>
      </w:r>
      <w:r w:rsidR="00EF3130" w:rsidRPr="00F62A96">
        <w:rPr>
          <w:rFonts w:ascii="Times New Roman" w:hAnsi="Times New Roman"/>
          <w:sz w:val="24"/>
          <w:szCs w:val="24"/>
        </w:rPr>
        <w:t xml:space="preserve"> млн.руб.; </w:t>
      </w:r>
      <w:r w:rsidRPr="00F62A96">
        <w:rPr>
          <w:rFonts w:ascii="Times New Roman" w:hAnsi="Times New Roman"/>
          <w:sz w:val="24"/>
          <w:szCs w:val="24"/>
        </w:rPr>
        <w:t xml:space="preserve">областного бюджета – </w:t>
      </w:r>
      <w:r w:rsidR="00780EB6" w:rsidRPr="00F62A96">
        <w:rPr>
          <w:rFonts w:ascii="Times New Roman" w:hAnsi="Times New Roman"/>
          <w:sz w:val="24"/>
          <w:szCs w:val="24"/>
        </w:rPr>
        <w:t>4</w:t>
      </w:r>
      <w:r w:rsidR="002A0236" w:rsidRPr="00F62A96">
        <w:rPr>
          <w:rFonts w:ascii="Times New Roman" w:hAnsi="Times New Roman"/>
          <w:sz w:val="24"/>
          <w:szCs w:val="24"/>
        </w:rPr>
        <w:t>9</w:t>
      </w:r>
      <w:r w:rsidR="00780EB6" w:rsidRPr="00F62A96">
        <w:rPr>
          <w:rFonts w:ascii="Times New Roman" w:hAnsi="Times New Roman"/>
          <w:sz w:val="24"/>
          <w:szCs w:val="24"/>
        </w:rPr>
        <w:t>,</w:t>
      </w:r>
      <w:r w:rsidR="002A0236" w:rsidRPr="00F62A96">
        <w:rPr>
          <w:rFonts w:ascii="Times New Roman" w:hAnsi="Times New Roman"/>
          <w:sz w:val="24"/>
          <w:szCs w:val="24"/>
        </w:rPr>
        <w:t>2</w:t>
      </w:r>
      <w:r w:rsidRPr="00F62A96">
        <w:rPr>
          <w:rFonts w:ascii="Times New Roman" w:hAnsi="Times New Roman"/>
          <w:sz w:val="24"/>
          <w:szCs w:val="24"/>
        </w:rPr>
        <w:t xml:space="preserve"> млн.руб.; местного бюджета – </w:t>
      </w:r>
      <w:r w:rsidR="00780EB6" w:rsidRPr="00F62A96">
        <w:rPr>
          <w:rFonts w:ascii="Times New Roman" w:hAnsi="Times New Roman"/>
          <w:sz w:val="24"/>
          <w:szCs w:val="24"/>
        </w:rPr>
        <w:t>5,949 млн.руб.</w:t>
      </w:r>
      <w:r w:rsidRPr="00F62A96">
        <w:rPr>
          <w:rFonts w:ascii="Times New Roman" w:hAnsi="Times New Roman"/>
          <w:sz w:val="24"/>
          <w:szCs w:val="24"/>
        </w:rPr>
        <w:t>).</w:t>
      </w:r>
    </w:p>
    <w:p w:rsidR="007137DA" w:rsidRPr="00F62A96" w:rsidRDefault="007137DA" w:rsidP="00F62A96">
      <w:pPr>
        <w:shd w:val="clear" w:color="auto" w:fill="FFFFFF"/>
        <w:tabs>
          <w:tab w:val="left" w:pos="1603"/>
        </w:tabs>
        <w:autoSpaceDE w:val="0"/>
        <w:autoSpaceDN w:val="0"/>
        <w:adjustRightInd w:val="0"/>
        <w:ind w:firstLine="709"/>
        <w:jc w:val="both"/>
      </w:pPr>
      <w:r w:rsidRPr="00F62A96">
        <w:t xml:space="preserve">В сегодняшних условиях очень пристальное внимание на уровне Правительства РФ </w:t>
      </w:r>
      <w:r w:rsidR="00D402FD" w:rsidRPr="00F62A96">
        <w:t>по</w:t>
      </w:r>
      <w:r w:rsidR="00B7273D" w:rsidRPr="00F62A96">
        <w:t xml:space="preserve"> -</w:t>
      </w:r>
      <w:r w:rsidR="00D402FD" w:rsidRPr="00F62A96">
        <w:t xml:space="preserve"> прежнему </w:t>
      </w:r>
      <w:r w:rsidRPr="00F62A96">
        <w:t>уделяется монопрофильным городам.</w:t>
      </w:r>
    </w:p>
    <w:p w:rsidR="00A9768D" w:rsidRPr="00F62A96" w:rsidRDefault="00B7273D" w:rsidP="00F62A96">
      <w:pPr>
        <w:autoSpaceDE w:val="0"/>
        <w:autoSpaceDN w:val="0"/>
        <w:adjustRightInd w:val="0"/>
        <w:ind w:firstLine="709"/>
        <w:jc w:val="both"/>
      </w:pPr>
      <w:r w:rsidRPr="00F62A96">
        <w:t xml:space="preserve">На территории городского округа город Выкса </w:t>
      </w:r>
      <w:r w:rsidR="005E38EB" w:rsidRPr="00F62A96">
        <w:t>продолжается</w:t>
      </w:r>
      <w:r w:rsidRPr="00F62A96">
        <w:t xml:space="preserve"> работа Управляющ</w:t>
      </w:r>
      <w:r w:rsidR="005E38EB" w:rsidRPr="00F62A96">
        <w:t>его</w:t>
      </w:r>
      <w:r w:rsidR="00EF3130" w:rsidRPr="00F62A96">
        <w:t xml:space="preserve"> </w:t>
      </w:r>
      <w:r w:rsidRPr="00F62A96">
        <w:t>совет</w:t>
      </w:r>
      <w:r w:rsidR="005E38EB" w:rsidRPr="00F62A96">
        <w:t>а</w:t>
      </w:r>
      <w:r w:rsidR="00EF3130" w:rsidRPr="00F62A96">
        <w:t xml:space="preserve"> </w:t>
      </w:r>
      <w:r w:rsidR="00A9768D" w:rsidRPr="00F62A96">
        <w:t>(муниципальный проектный офис) по реализации программы развития</w:t>
      </w:r>
      <w:r w:rsidR="00EF3130" w:rsidRPr="00F62A96">
        <w:t xml:space="preserve"> </w:t>
      </w:r>
      <w:r w:rsidR="00A9768D" w:rsidRPr="00F62A96">
        <w:rPr>
          <w:iCs/>
        </w:rPr>
        <w:t>монопрофильного</w:t>
      </w:r>
      <w:r w:rsidR="00EF3130" w:rsidRPr="00F62A96">
        <w:rPr>
          <w:iCs/>
        </w:rPr>
        <w:t xml:space="preserve"> </w:t>
      </w:r>
      <w:r w:rsidR="00A9768D" w:rsidRPr="00F62A96">
        <w:rPr>
          <w:iCs/>
        </w:rPr>
        <w:t>муниципального образования (моногорода) городской округ город Выкса</w:t>
      </w:r>
      <w:r w:rsidR="005E38EB" w:rsidRPr="00F62A96">
        <w:rPr>
          <w:iCs/>
        </w:rPr>
        <w:t xml:space="preserve">. </w:t>
      </w:r>
    </w:p>
    <w:p w:rsidR="006733CF" w:rsidRPr="00F62A96" w:rsidRDefault="00FC385B" w:rsidP="00F62A96">
      <w:pPr>
        <w:tabs>
          <w:tab w:val="center" w:pos="9923"/>
        </w:tabs>
        <w:ind w:firstLine="709"/>
        <w:jc w:val="both"/>
        <w:rPr>
          <w:rFonts w:eastAsia="Arial Unicode MS"/>
          <w:iCs/>
          <w:u w:color="000000"/>
          <w:lang w:eastAsia="en-US"/>
        </w:rPr>
      </w:pPr>
      <w:r w:rsidRPr="00F62A96">
        <w:rPr>
          <w:rFonts w:eastAsia="Arial Unicode MS"/>
          <w:iCs/>
          <w:u w:color="000000"/>
          <w:lang w:eastAsia="en-US"/>
        </w:rPr>
        <w:t xml:space="preserve">В рамках Программы </w:t>
      </w:r>
      <w:r w:rsidR="00001FF8" w:rsidRPr="00F62A96">
        <w:rPr>
          <w:rFonts w:eastAsia="Arial Unicode MS"/>
          <w:iCs/>
          <w:u w:color="000000"/>
          <w:lang w:eastAsia="en-US"/>
        </w:rPr>
        <w:t>р</w:t>
      </w:r>
      <w:r w:rsidRPr="00F62A96">
        <w:rPr>
          <w:rFonts w:eastAsia="Arial Unicode MS"/>
          <w:iCs/>
          <w:u w:color="000000"/>
          <w:lang w:eastAsia="en-US"/>
        </w:rPr>
        <w:t>еализ</w:t>
      </w:r>
      <w:r w:rsidR="00001FF8" w:rsidRPr="00F62A96">
        <w:rPr>
          <w:rFonts w:eastAsia="Arial Unicode MS"/>
          <w:iCs/>
          <w:u w:color="000000"/>
          <w:lang w:eastAsia="en-US"/>
        </w:rPr>
        <w:t>уются</w:t>
      </w:r>
      <w:r w:rsidRPr="00F62A96">
        <w:rPr>
          <w:rFonts w:eastAsia="Arial Unicode MS"/>
          <w:iCs/>
          <w:u w:color="000000"/>
          <w:lang w:eastAsia="en-US"/>
        </w:rPr>
        <w:t xml:space="preserve"> проект</w:t>
      </w:r>
      <w:r w:rsidR="00001FF8" w:rsidRPr="00F62A96">
        <w:rPr>
          <w:rFonts w:eastAsia="Arial Unicode MS"/>
          <w:iCs/>
          <w:u w:color="000000"/>
          <w:lang w:eastAsia="en-US"/>
        </w:rPr>
        <w:t>ы</w:t>
      </w:r>
      <w:r w:rsidR="006733CF" w:rsidRPr="00F62A96">
        <w:rPr>
          <w:rFonts w:eastAsia="Arial Unicode MS"/>
          <w:iCs/>
          <w:u w:color="000000"/>
          <w:lang w:eastAsia="en-US"/>
        </w:rPr>
        <w:t>, направленных на стабильное развитие городского округа</w:t>
      </w:r>
      <w:r w:rsidR="005E3872" w:rsidRPr="00F62A96">
        <w:rPr>
          <w:rFonts w:eastAsia="Arial Unicode MS"/>
          <w:iCs/>
          <w:u w:color="000000"/>
          <w:lang w:eastAsia="en-US"/>
        </w:rPr>
        <w:t xml:space="preserve"> и формирование комфортных условий проживания</w:t>
      </w:r>
      <w:r w:rsidR="006A337D" w:rsidRPr="00F62A96">
        <w:rPr>
          <w:rFonts w:eastAsia="Arial Unicode MS"/>
          <w:iCs/>
          <w:u w:color="000000"/>
          <w:lang w:eastAsia="en-US"/>
        </w:rPr>
        <w:t>.</w:t>
      </w:r>
    </w:p>
    <w:p w:rsidR="003D714E" w:rsidRPr="00F62A96" w:rsidRDefault="00EF3130" w:rsidP="00F62A96">
      <w:pPr>
        <w:pStyle w:val="afb"/>
        <w:spacing w:after="0" w:line="240" w:lineRule="auto"/>
        <w:ind w:left="0" w:firstLine="709"/>
        <w:contextualSpacing/>
        <w:jc w:val="both"/>
        <w:rPr>
          <w:rFonts w:ascii="Times New Roman" w:eastAsia="Times New Roman" w:hAnsi="Times New Roman"/>
          <w:sz w:val="24"/>
          <w:szCs w:val="24"/>
        </w:rPr>
      </w:pPr>
      <w:r w:rsidRPr="00F62A96">
        <w:rPr>
          <w:rFonts w:ascii="Times New Roman" w:eastAsia="Times New Roman" w:hAnsi="Times New Roman"/>
          <w:sz w:val="24"/>
          <w:szCs w:val="24"/>
        </w:rPr>
        <w:t>В 2021</w:t>
      </w:r>
      <w:r w:rsidR="003D714E" w:rsidRPr="00F62A96">
        <w:rPr>
          <w:rFonts w:ascii="Times New Roman" w:eastAsia="Times New Roman" w:hAnsi="Times New Roman"/>
          <w:sz w:val="24"/>
          <w:szCs w:val="24"/>
        </w:rPr>
        <w:t xml:space="preserve"> году реализовывались следующие крупные инвестиционные проекты</w:t>
      </w:r>
      <w:r w:rsidR="00775537" w:rsidRPr="00F62A96">
        <w:rPr>
          <w:rFonts w:ascii="Times New Roman" w:eastAsia="Times New Roman" w:hAnsi="Times New Roman"/>
          <w:sz w:val="24"/>
          <w:szCs w:val="24"/>
        </w:rPr>
        <w:t>.</w:t>
      </w:r>
    </w:p>
    <w:p w:rsidR="00EF3130" w:rsidRPr="00F62A96" w:rsidRDefault="00EF3130" w:rsidP="00F62A96">
      <w:pPr>
        <w:ind w:firstLine="709"/>
        <w:contextualSpacing/>
        <w:jc w:val="both"/>
      </w:pPr>
      <w:r w:rsidRPr="00F62A96">
        <w:t>П</w:t>
      </w:r>
      <w:r w:rsidR="003D714E" w:rsidRPr="00F62A96">
        <w:t>роект «Развитие дивизиона нефтегазопроводных труб на Выксунском металлургическом заводе»</w:t>
      </w:r>
      <w:r w:rsidRPr="00F62A96">
        <w:t>. Объем инвестиций за 2021 год -</w:t>
      </w:r>
      <w:r w:rsidR="003D714E" w:rsidRPr="00F62A96">
        <w:t xml:space="preserve"> </w:t>
      </w:r>
      <w:r w:rsidRPr="00F62A96">
        <w:t>2788,6 млн.руб.</w:t>
      </w:r>
    </w:p>
    <w:p w:rsidR="006D7470" w:rsidRPr="00F62A96" w:rsidRDefault="00F914F9" w:rsidP="00F62A96">
      <w:pPr>
        <w:ind w:firstLine="709"/>
        <w:contextualSpacing/>
        <w:jc w:val="both"/>
      </w:pPr>
      <w:r w:rsidRPr="00F62A96">
        <w:t>Проект «</w:t>
      </w:r>
      <w:r w:rsidR="00775537" w:rsidRPr="00F62A96">
        <w:t>Э</w:t>
      </w:r>
      <w:r w:rsidR="008F4D94" w:rsidRPr="00F62A96">
        <w:t>лектрометаллургического комплекса с технологией прямовосстановленного железа</w:t>
      </w:r>
      <w:r w:rsidRPr="00F62A96">
        <w:t>»</w:t>
      </w:r>
      <w:r w:rsidR="00775537" w:rsidRPr="00F62A96">
        <w:t>, инвестор - ООО «Эколант»</w:t>
      </w:r>
      <w:r w:rsidRPr="00F62A96">
        <w:t>.</w:t>
      </w:r>
      <w:r w:rsidR="00EF3130" w:rsidRPr="00F62A96">
        <w:t xml:space="preserve"> </w:t>
      </w:r>
      <w:r w:rsidR="006D7470" w:rsidRPr="00F62A96">
        <w:t>Объем инвестиций за 2021 год - 16718 млн.руб.</w:t>
      </w:r>
    </w:p>
    <w:p w:rsidR="006D7470" w:rsidRPr="00F62A96" w:rsidRDefault="003D714E" w:rsidP="00F62A96">
      <w:pPr>
        <w:ind w:firstLine="709"/>
        <w:contextualSpacing/>
        <w:jc w:val="both"/>
      </w:pPr>
      <w:r w:rsidRPr="00F62A96">
        <w:t>Проект «Создание производства бесшовных труб»</w:t>
      </w:r>
      <w:r w:rsidR="00775537" w:rsidRPr="00F62A96">
        <w:t>, инвестор - АО «ОМК».</w:t>
      </w:r>
      <w:r w:rsidR="004B2DCD" w:rsidRPr="00F62A96">
        <w:t xml:space="preserve"> Строительство трубопрокатного цеха — один из крупнейших проектов ОМК. </w:t>
      </w:r>
      <w:r w:rsidR="006D7470" w:rsidRPr="00F62A96">
        <w:t>Объем инвестиций за 2021 год - 15154 млн.руб.</w:t>
      </w:r>
    </w:p>
    <w:p w:rsidR="00D647EC" w:rsidRPr="00F62A96" w:rsidRDefault="00D647EC" w:rsidP="00F62A96">
      <w:pPr>
        <w:ind w:firstLine="709"/>
        <w:contextualSpacing/>
        <w:jc w:val="both"/>
      </w:pPr>
      <w:r w:rsidRPr="00F62A96">
        <w:rPr>
          <w:color w:val="000000"/>
        </w:rPr>
        <w:t>Проект «Р</w:t>
      </w:r>
      <w:r w:rsidR="006D7470" w:rsidRPr="00F62A96">
        <w:rPr>
          <w:color w:val="000000"/>
        </w:rPr>
        <w:t>азвитие технопарка Машиностроение</w:t>
      </w:r>
      <w:r w:rsidRPr="00F62A96">
        <w:rPr>
          <w:color w:val="000000"/>
        </w:rPr>
        <w:t>»</w:t>
      </w:r>
      <w:r w:rsidR="006D7470" w:rsidRPr="00F62A96">
        <w:rPr>
          <w:color w:val="000000"/>
        </w:rPr>
        <w:t xml:space="preserve">, </w:t>
      </w:r>
      <w:r w:rsidR="00026B83" w:rsidRPr="00F62A96">
        <w:rPr>
          <w:color w:val="000000"/>
        </w:rPr>
        <w:t xml:space="preserve">ЗАО </w:t>
      </w:r>
      <w:r w:rsidRPr="00F62A96">
        <w:rPr>
          <w:color w:val="000000"/>
        </w:rPr>
        <w:t>«</w:t>
      </w:r>
      <w:r w:rsidR="00026B83" w:rsidRPr="00F62A96">
        <w:rPr>
          <w:color w:val="000000"/>
        </w:rPr>
        <w:t>Дробмаш</w:t>
      </w:r>
      <w:r w:rsidRPr="00F62A96">
        <w:rPr>
          <w:color w:val="000000"/>
        </w:rPr>
        <w:t xml:space="preserve">». </w:t>
      </w:r>
      <w:r w:rsidRPr="00F62A96">
        <w:t xml:space="preserve">Объем инвестиций за 2021 год </w:t>
      </w:r>
      <w:r w:rsidR="00780EB6" w:rsidRPr="00F62A96">
        <w:t>–</w:t>
      </w:r>
      <w:r w:rsidRPr="00F62A96">
        <w:t xml:space="preserve"> </w:t>
      </w:r>
      <w:r w:rsidR="00780EB6" w:rsidRPr="00F62A96">
        <w:t>305,68 м</w:t>
      </w:r>
      <w:r w:rsidRPr="00F62A96">
        <w:t>лн.руб.</w:t>
      </w:r>
    </w:p>
    <w:p w:rsidR="00780EB6" w:rsidRPr="00F62A96" w:rsidRDefault="00780EB6" w:rsidP="00F62A96">
      <w:pPr>
        <w:ind w:firstLine="709"/>
        <w:contextualSpacing/>
        <w:jc w:val="both"/>
      </w:pPr>
      <w:r w:rsidRPr="00F62A96">
        <w:rPr>
          <w:color w:val="000000"/>
        </w:rPr>
        <w:t>Проект «К</w:t>
      </w:r>
      <w:r w:rsidR="006D7470" w:rsidRPr="00F62A96">
        <w:rPr>
          <w:color w:val="000000"/>
        </w:rPr>
        <w:t>омпактные высокоэффективные роторные экскаваторы для добычи полезных ископаемых производительностью от 100 до 400 м3/ч</w:t>
      </w:r>
      <w:r w:rsidRPr="00F62A96">
        <w:rPr>
          <w:color w:val="000000"/>
        </w:rPr>
        <w:t>»</w:t>
      </w:r>
      <w:r w:rsidR="006D7470" w:rsidRPr="00F62A96">
        <w:rPr>
          <w:color w:val="000000"/>
        </w:rPr>
        <w:t>,</w:t>
      </w:r>
      <w:r w:rsidR="00026B83" w:rsidRPr="00F62A96">
        <w:rPr>
          <w:color w:val="000000"/>
        </w:rPr>
        <w:t xml:space="preserve"> ЗАО </w:t>
      </w:r>
      <w:r w:rsidRPr="00F62A96">
        <w:rPr>
          <w:color w:val="000000"/>
        </w:rPr>
        <w:t xml:space="preserve">«Дробмаш». </w:t>
      </w:r>
      <w:r w:rsidRPr="00F62A96">
        <w:t>Объем инвестиций за 2021 год – 14,63 млн.руб.</w:t>
      </w:r>
    </w:p>
    <w:p w:rsidR="00780EB6" w:rsidRPr="00F62A96" w:rsidRDefault="00780EB6" w:rsidP="00F62A96">
      <w:pPr>
        <w:ind w:firstLine="709"/>
        <w:contextualSpacing/>
        <w:jc w:val="both"/>
      </w:pPr>
      <w:r w:rsidRPr="00F62A96">
        <w:rPr>
          <w:color w:val="000000"/>
        </w:rPr>
        <w:t xml:space="preserve">Проект «Развитие линейки установок изостатического прессования давлением до 400 Мпа», ЗАО «Дробмаш». </w:t>
      </w:r>
      <w:r w:rsidRPr="00F62A96">
        <w:t>Объем инвестиций за 2021 год – 46,52 млн.руб.</w:t>
      </w:r>
    </w:p>
    <w:p w:rsidR="00001FF8" w:rsidRPr="00F62A96" w:rsidRDefault="009557C8" w:rsidP="00F62A96">
      <w:pPr>
        <w:ind w:firstLine="709"/>
        <w:jc w:val="both"/>
        <w:rPr>
          <w:rFonts w:eastAsia="Arial Unicode MS"/>
          <w:iCs/>
          <w:u w:color="000000"/>
          <w:lang w:eastAsia="en-US"/>
        </w:rPr>
      </w:pPr>
      <w:r w:rsidRPr="00F62A96">
        <w:rPr>
          <w:rFonts w:eastAsia="Calibri"/>
        </w:rPr>
        <w:t>Будет продолжена программа по улучшению качества городской среды в моногороде</w:t>
      </w:r>
      <w:r w:rsidR="00BC6249" w:rsidRPr="00F62A96">
        <w:rPr>
          <w:rFonts w:eastAsia="Calibri"/>
        </w:rPr>
        <w:t xml:space="preserve">. </w:t>
      </w:r>
    </w:p>
    <w:p w:rsidR="00A3309B" w:rsidRPr="00F62A96" w:rsidRDefault="00A3309B" w:rsidP="00F62A96">
      <w:pPr>
        <w:pStyle w:val="Standard"/>
        <w:ind w:firstLine="709"/>
        <w:rPr>
          <w:bCs/>
          <w:iCs/>
        </w:rPr>
      </w:pPr>
    </w:p>
    <w:p w:rsidR="00180342" w:rsidRPr="00F62A96" w:rsidRDefault="00180342" w:rsidP="00F62A96">
      <w:pPr>
        <w:pStyle w:val="Standard"/>
        <w:ind w:right="201" w:firstLine="709"/>
        <w:rPr>
          <w:b/>
          <w:bCs/>
          <w:iCs/>
        </w:rPr>
      </w:pPr>
      <w:r w:rsidRPr="00EB7229">
        <w:rPr>
          <w:b/>
          <w:bCs/>
          <w:iCs/>
        </w:rPr>
        <w:t>Статья 4. Сельское</w:t>
      </w:r>
      <w:r w:rsidRPr="00F62A96">
        <w:rPr>
          <w:b/>
          <w:bCs/>
          <w:iCs/>
        </w:rPr>
        <w:t xml:space="preserve"> хозяйство</w:t>
      </w:r>
    </w:p>
    <w:p w:rsidR="00180342" w:rsidRPr="00F62A96" w:rsidRDefault="00180342" w:rsidP="00F62A96">
      <w:pPr>
        <w:shd w:val="clear" w:color="auto" w:fill="FFFFFF"/>
        <w:ind w:firstLine="709"/>
        <w:jc w:val="both"/>
        <w:textAlignment w:val="top"/>
      </w:pPr>
    </w:p>
    <w:p w:rsidR="003D1860" w:rsidRPr="00F62A96" w:rsidRDefault="003D1860" w:rsidP="00F62A96">
      <w:pPr>
        <w:shd w:val="clear" w:color="auto" w:fill="FFFFFF"/>
        <w:ind w:firstLine="709"/>
        <w:jc w:val="both"/>
        <w:textAlignment w:val="top"/>
      </w:pPr>
      <w:r w:rsidRPr="00F62A96">
        <w:t>Городской округ город Выкса является промышленным центром, тем не менее, имеет полную структуру производства и переработки сельскохозяйственной продукции.</w:t>
      </w:r>
    </w:p>
    <w:p w:rsidR="00280FA3" w:rsidRPr="00F62A96" w:rsidRDefault="00AC7DA7" w:rsidP="00F62A96">
      <w:pPr>
        <w:shd w:val="clear" w:color="auto" w:fill="FFFFFF"/>
        <w:tabs>
          <w:tab w:val="left" w:pos="709"/>
        </w:tabs>
        <w:ind w:firstLine="709"/>
        <w:jc w:val="both"/>
      </w:pPr>
      <w:r w:rsidRPr="00F62A96">
        <w:t>За долгие годы формирования агропромышленный комплекс городского округа город Выкса стал одним из эффективных инструментов развития сельских территорий.</w:t>
      </w:r>
    </w:p>
    <w:p w:rsidR="00750404" w:rsidRPr="00F62A96" w:rsidRDefault="00750404" w:rsidP="00F62A96">
      <w:pPr>
        <w:shd w:val="clear" w:color="auto" w:fill="FFFFFF"/>
        <w:tabs>
          <w:tab w:val="left" w:pos="709"/>
        </w:tabs>
        <w:ind w:firstLine="709"/>
        <w:jc w:val="both"/>
      </w:pPr>
      <w:r w:rsidRPr="00F62A96">
        <w:t>В сельскохозяйственной отрасли округа осуществляют свою деятельность 5 сельскохозяйственных организаций, 4 предприятия пищевой и перерабатывающей промышленности, 15 крестьянских фермерских хозяйств и более 11000 личных подсобных хозяйств.</w:t>
      </w:r>
    </w:p>
    <w:p w:rsidR="00280FA3" w:rsidRPr="00F62A96" w:rsidRDefault="00280FA3" w:rsidP="00F62A96">
      <w:pPr>
        <w:shd w:val="clear" w:color="auto" w:fill="FFFFFF"/>
        <w:tabs>
          <w:tab w:val="left" w:pos="709"/>
        </w:tabs>
        <w:ind w:left="6" w:right="6" w:firstLine="709"/>
        <w:jc w:val="both"/>
        <w:rPr>
          <w:color w:val="000000"/>
        </w:rPr>
      </w:pPr>
      <w:r w:rsidRPr="00F62A96">
        <w:rPr>
          <w:color w:val="000000"/>
        </w:rPr>
        <w:t>По итогам работы за 2021 год стоимость валовой продукции агропромышленного комплекса составила 2388,6 млн. руб</w:t>
      </w:r>
      <w:r w:rsidR="00750404" w:rsidRPr="00F62A96">
        <w:rPr>
          <w:color w:val="000000"/>
        </w:rPr>
        <w:t>.</w:t>
      </w:r>
      <w:r w:rsidRPr="00F62A96">
        <w:rPr>
          <w:color w:val="000000"/>
        </w:rPr>
        <w:t>, в том числе:</w:t>
      </w:r>
    </w:p>
    <w:p w:rsidR="00280FA3" w:rsidRPr="00F62A96" w:rsidRDefault="00280FA3" w:rsidP="00F62A96">
      <w:pPr>
        <w:shd w:val="clear" w:color="auto" w:fill="FFFFFF"/>
        <w:tabs>
          <w:tab w:val="left" w:pos="709"/>
        </w:tabs>
        <w:ind w:left="6" w:right="6" w:firstLine="709"/>
        <w:jc w:val="both"/>
        <w:rPr>
          <w:color w:val="000000"/>
        </w:rPr>
      </w:pPr>
      <w:r w:rsidRPr="00F62A96">
        <w:rPr>
          <w:color w:val="000000"/>
        </w:rPr>
        <w:t>- стоимость валовой продукции сельского хозяйства во всех категориях хозяйств составила 1101,9 млн. руб</w:t>
      </w:r>
      <w:r w:rsidR="00750404" w:rsidRPr="00F62A96">
        <w:rPr>
          <w:color w:val="000000"/>
        </w:rPr>
        <w:t>.,</w:t>
      </w:r>
      <w:r w:rsidRPr="00F62A96">
        <w:rPr>
          <w:color w:val="000000"/>
        </w:rPr>
        <w:t xml:space="preserve"> в том числе в сельскохозяйственных организациях – 822,2 млн. руб.</w:t>
      </w:r>
    </w:p>
    <w:p w:rsidR="00280FA3" w:rsidRPr="00F62A96" w:rsidRDefault="00280FA3" w:rsidP="00F62A96">
      <w:pPr>
        <w:shd w:val="clear" w:color="auto" w:fill="FFFFFF"/>
        <w:tabs>
          <w:tab w:val="left" w:pos="709"/>
        </w:tabs>
        <w:ind w:left="6" w:right="6" w:firstLine="709"/>
        <w:jc w:val="both"/>
        <w:rPr>
          <w:color w:val="000000"/>
        </w:rPr>
      </w:pPr>
      <w:r w:rsidRPr="00F62A96">
        <w:rPr>
          <w:color w:val="000000"/>
        </w:rPr>
        <w:t>- стоимость валовой продукции предприятий пищевой и перерабатывающей промышленности составила 1286,7 млн. руб</w:t>
      </w:r>
      <w:r w:rsidR="00750404" w:rsidRPr="00F62A96">
        <w:rPr>
          <w:color w:val="000000"/>
        </w:rPr>
        <w:t>.</w:t>
      </w:r>
      <w:r w:rsidRPr="00F62A96">
        <w:rPr>
          <w:color w:val="000000"/>
        </w:rPr>
        <w:t>, выше уровня 2020 года на 163 млн. руб</w:t>
      </w:r>
      <w:r w:rsidR="00750404" w:rsidRPr="00F62A96">
        <w:rPr>
          <w:color w:val="000000"/>
        </w:rPr>
        <w:t>.</w:t>
      </w:r>
    </w:p>
    <w:p w:rsidR="00A0007C" w:rsidRPr="00F62A96" w:rsidRDefault="00A01DCD" w:rsidP="00F62A96">
      <w:pPr>
        <w:shd w:val="clear" w:color="auto" w:fill="FFFFFF"/>
        <w:tabs>
          <w:tab w:val="left" w:pos="709"/>
        </w:tabs>
        <w:ind w:firstLine="709"/>
        <w:jc w:val="both"/>
      </w:pPr>
      <w:r w:rsidRPr="00F62A96">
        <w:t>В структуре производства сельскохозяйственной продукции доля сельскохозяйственных предприятий округа составляет – 7</w:t>
      </w:r>
      <w:r w:rsidR="00AA505E" w:rsidRPr="00F62A96">
        <w:t xml:space="preserve">4,6 </w:t>
      </w:r>
      <w:r w:rsidRPr="00F62A96">
        <w:t xml:space="preserve">%, крестьянских (фермерских) хозяйств – </w:t>
      </w:r>
      <w:r w:rsidR="00AA505E" w:rsidRPr="00F62A96">
        <w:t>4,1</w:t>
      </w:r>
      <w:r w:rsidRPr="00F62A96">
        <w:t xml:space="preserve"> %, личных подсобных хозяйств -  </w:t>
      </w:r>
      <w:r w:rsidR="00AA505E" w:rsidRPr="00F62A96">
        <w:t xml:space="preserve">21,3 </w:t>
      </w:r>
      <w:r w:rsidRPr="00F62A96">
        <w:t>%.</w:t>
      </w:r>
    </w:p>
    <w:p w:rsidR="006F32BE" w:rsidRPr="00F62A96" w:rsidRDefault="006F32BE" w:rsidP="00F62A96">
      <w:pPr>
        <w:shd w:val="clear" w:color="auto" w:fill="FFFFFF"/>
        <w:tabs>
          <w:tab w:val="left" w:pos="709"/>
        </w:tabs>
        <w:ind w:firstLine="709"/>
        <w:jc w:val="both"/>
        <w:rPr>
          <w:b/>
        </w:rPr>
      </w:pPr>
    </w:p>
    <w:p w:rsidR="000D21DD" w:rsidRPr="00F62A96" w:rsidRDefault="000D21DD" w:rsidP="00F62A96">
      <w:pPr>
        <w:shd w:val="clear" w:color="auto" w:fill="FFFFFF"/>
        <w:tabs>
          <w:tab w:val="left" w:pos="709"/>
        </w:tabs>
        <w:ind w:firstLine="709"/>
        <w:jc w:val="both"/>
        <w:rPr>
          <w:b/>
        </w:rPr>
      </w:pPr>
      <w:r w:rsidRPr="00F62A96">
        <w:rPr>
          <w:b/>
        </w:rPr>
        <w:t xml:space="preserve">Структура валовой продукции сельского хозяйства по категориям </w:t>
      </w:r>
      <w:r w:rsidR="00AA505E" w:rsidRPr="00F62A96">
        <w:rPr>
          <w:b/>
        </w:rPr>
        <w:t>хозяйств, %</w:t>
      </w:r>
    </w:p>
    <w:p w:rsidR="00A0007C" w:rsidRPr="005913B6" w:rsidRDefault="00A0007C" w:rsidP="00A0007C">
      <w:pPr>
        <w:shd w:val="clear" w:color="auto" w:fill="FFFFFF"/>
        <w:tabs>
          <w:tab w:val="left" w:pos="709"/>
        </w:tabs>
        <w:ind w:firstLine="567"/>
        <w:jc w:val="both"/>
        <w:rPr>
          <w:b/>
        </w:rPr>
      </w:pPr>
    </w:p>
    <w:p w:rsidR="00AA505E" w:rsidRPr="005913B6" w:rsidRDefault="00AA505E" w:rsidP="00AA505E">
      <w:pPr>
        <w:pStyle w:val="Textbody"/>
        <w:jc w:val="center"/>
      </w:pPr>
      <w:r w:rsidRPr="005913B6">
        <w:rPr>
          <w:noProof/>
          <w:lang w:eastAsia="ru-RU"/>
        </w:rPr>
        <w:drawing>
          <wp:inline distT="0" distB="0" distL="0" distR="0" wp14:anchorId="26196662" wp14:editId="37797B7E">
            <wp:extent cx="3522345" cy="1391478"/>
            <wp:effectExtent l="0" t="0" r="190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5C8C" w:rsidRPr="00F62A96" w:rsidRDefault="009364DD" w:rsidP="00F62A96">
      <w:pPr>
        <w:shd w:val="clear" w:color="auto" w:fill="FFFFFF"/>
        <w:tabs>
          <w:tab w:val="left" w:pos="709"/>
        </w:tabs>
        <w:ind w:firstLine="709"/>
        <w:jc w:val="both"/>
      </w:pPr>
      <w:r w:rsidRPr="00F62A96">
        <w:t xml:space="preserve">Выручка от реализации сельскохозяйственной продукции, работ и услуг в отчетном году по сельскохозяйственным предприятиям составила – </w:t>
      </w:r>
      <w:r w:rsidR="000D232A" w:rsidRPr="00F62A96">
        <w:t>586,5</w:t>
      </w:r>
      <w:r w:rsidRPr="00F62A96">
        <w:t xml:space="preserve"> млн. руб</w:t>
      </w:r>
      <w:r w:rsidR="000D232A" w:rsidRPr="00F62A96">
        <w:t>.</w:t>
      </w:r>
      <w:r w:rsidR="00EA5C8C" w:rsidRPr="00F62A96">
        <w:t xml:space="preserve"> </w:t>
      </w:r>
    </w:p>
    <w:p w:rsidR="000D232A" w:rsidRPr="00F62A96" w:rsidRDefault="000D232A" w:rsidP="00F62A96">
      <w:pPr>
        <w:shd w:val="clear" w:color="auto" w:fill="FFFFFF"/>
        <w:tabs>
          <w:tab w:val="left" w:pos="709"/>
        </w:tabs>
        <w:ind w:firstLine="709"/>
        <w:jc w:val="both"/>
      </w:pPr>
      <w:r w:rsidRPr="00F62A96">
        <w:t>Себестоимость реализованной продукции составила 480,4 млн. руб.</w:t>
      </w:r>
    </w:p>
    <w:p w:rsidR="000D232A" w:rsidRPr="00F62A96" w:rsidRDefault="000D232A" w:rsidP="00F62A96">
      <w:pPr>
        <w:tabs>
          <w:tab w:val="left" w:pos="709"/>
        </w:tabs>
        <w:ind w:firstLine="709"/>
        <w:jc w:val="both"/>
        <w:rPr>
          <w:lang w:eastAsia="en-US"/>
        </w:rPr>
      </w:pPr>
      <w:r w:rsidRPr="00F62A96">
        <w:rPr>
          <w:lang w:eastAsia="en-US"/>
        </w:rPr>
        <w:t>Все сельскохозяйственные предприятия городского округа по итогам 2021 года сработали прибыльно. Прибыль до налогообложения составила 7,3 млн. руб.</w:t>
      </w:r>
    </w:p>
    <w:p w:rsidR="00280FA3" w:rsidRPr="00F62A96" w:rsidRDefault="00280FA3" w:rsidP="00F62A96">
      <w:pPr>
        <w:tabs>
          <w:tab w:val="left" w:pos="709"/>
        </w:tabs>
        <w:ind w:firstLine="709"/>
        <w:jc w:val="both"/>
        <w:outlineLvl w:val="0"/>
      </w:pPr>
      <w:r w:rsidRPr="00F62A96">
        <w:t>Среднегодовая численность работников предприятий агропромышленного комплекса городского округа город Выкса составляет 697 человек. Среднемесячная оплата труда одного работника сельского хозяйства в 2021 году составила 28,8 тыс.руб., что на 16,0 % выше, чем в 2020 году.</w:t>
      </w:r>
    </w:p>
    <w:p w:rsidR="00C05652" w:rsidRPr="00F62A96" w:rsidRDefault="00C05652" w:rsidP="00F62A96">
      <w:pPr>
        <w:tabs>
          <w:tab w:val="left" w:pos="709"/>
        </w:tabs>
        <w:ind w:firstLine="709"/>
        <w:jc w:val="both"/>
      </w:pPr>
      <w:r w:rsidRPr="00F62A96">
        <w:t xml:space="preserve">Важная роль в развитии сельских территорий принадлежит животноводству. Доля продукции животноводства в общей структуре сельскохозяйственной продукции – </w:t>
      </w:r>
      <w:r w:rsidR="000D232A" w:rsidRPr="00F62A96">
        <w:t>84,3</w:t>
      </w:r>
      <w:r w:rsidRPr="00F62A96">
        <w:t xml:space="preserve"> %. На продукцию растениеводства приходится </w:t>
      </w:r>
      <w:r w:rsidR="000D232A" w:rsidRPr="00F62A96">
        <w:t>15,7</w:t>
      </w:r>
      <w:r w:rsidRPr="00F62A96">
        <w:t xml:space="preserve"> % от общего объема.</w:t>
      </w:r>
    </w:p>
    <w:p w:rsidR="00D95E48" w:rsidRPr="00F62A96" w:rsidRDefault="00D95E48" w:rsidP="00F62A96">
      <w:pPr>
        <w:tabs>
          <w:tab w:val="left" w:pos="709"/>
        </w:tabs>
        <w:ind w:firstLine="709"/>
        <w:jc w:val="both"/>
      </w:pPr>
      <w:r w:rsidRPr="00F62A96">
        <w:t>Производство мо</w:t>
      </w:r>
      <w:r w:rsidR="000D232A" w:rsidRPr="00F62A96">
        <w:t>лока по городскому округу в 2021</w:t>
      </w:r>
      <w:r w:rsidRPr="00F62A96">
        <w:t xml:space="preserve"> году составило 7</w:t>
      </w:r>
      <w:r w:rsidR="000D232A" w:rsidRPr="00F62A96">
        <w:t>465 тонн</w:t>
      </w:r>
      <w:r w:rsidRPr="00F62A96">
        <w:t>, в том числе производство в сельхозорганизациях и крестьянских (фермерских) хозяйствах составило 6</w:t>
      </w:r>
      <w:r w:rsidR="000D232A" w:rsidRPr="00F62A96">
        <w:t>516</w:t>
      </w:r>
      <w:r w:rsidRPr="00F62A96">
        <w:t xml:space="preserve"> тонн.</w:t>
      </w:r>
    </w:p>
    <w:p w:rsidR="00AA3C8A" w:rsidRPr="00F62A96" w:rsidRDefault="00AA3C8A" w:rsidP="00F62A96">
      <w:pPr>
        <w:shd w:val="clear" w:color="auto" w:fill="FFFFFF"/>
        <w:tabs>
          <w:tab w:val="left" w:pos="900"/>
        </w:tabs>
        <w:ind w:firstLine="709"/>
        <w:jc w:val="both"/>
        <w:textAlignment w:val="top"/>
        <w:rPr>
          <w:lang w:eastAsia="en-US"/>
        </w:rPr>
      </w:pPr>
      <w:r w:rsidRPr="00F62A96">
        <w:rPr>
          <w:lang w:eastAsia="en-US"/>
        </w:rPr>
        <w:t>За 20</w:t>
      </w:r>
      <w:r w:rsidR="000D232A" w:rsidRPr="00F62A96">
        <w:rPr>
          <w:lang w:eastAsia="en-US"/>
        </w:rPr>
        <w:t>21</w:t>
      </w:r>
      <w:r w:rsidRPr="00F62A96">
        <w:rPr>
          <w:lang w:eastAsia="en-US"/>
        </w:rPr>
        <w:t xml:space="preserve"> год средний удой на 1 корову в сельскохозяйственных организациях и </w:t>
      </w:r>
      <w:r w:rsidR="00C15902" w:rsidRPr="00F62A96">
        <w:t>крестьянских (фермерских) хозяйствах</w:t>
      </w:r>
      <w:r w:rsidRPr="00F62A96">
        <w:rPr>
          <w:lang w:eastAsia="en-US"/>
        </w:rPr>
        <w:t xml:space="preserve"> округа составил </w:t>
      </w:r>
      <w:r w:rsidR="000D232A" w:rsidRPr="00F62A96">
        <w:rPr>
          <w:lang w:eastAsia="en-US"/>
        </w:rPr>
        <w:t>6395</w:t>
      </w:r>
      <w:r w:rsidR="00FE7C42" w:rsidRPr="00F62A96">
        <w:rPr>
          <w:lang w:eastAsia="en-US"/>
        </w:rPr>
        <w:t xml:space="preserve"> </w:t>
      </w:r>
      <w:r w:rsidR="00E35CE9" w:rsidRPr="00F62A96">
        <w:rPr>
          <w:lang w:eastAsia="en-US"/>
        </w:rPr>
        <w:t>кг</w:t>
      </w:r>
      <w:r w:rsidR="000D232A" w:rsidRPr="00F62A96">
        <w:rPr>
          <w:lang w:eastAsia="en-US"/>
        </w:rPr>
        <w:t>, что выше уровня 2020</w:t>
      </w:r>
      <w:r w:rsidR="00C15902" w:rsidRPr="00F62A96">
        <w:rPr>
          <w:lang w:eastAsia="en-US"/>
        </w:rPr>
        <w:t xml:space="preserve"> года на </w:t>
      </w:r>
      <w:r w:rsidR="000D232A" w:rsidRPr="00F62A96">
        <w:rPr>
          <w:lang w:eastAsia="en-US"/>
        </w:rPr>
        <w:t>420 кг</w:t>
      </w:r>
      <w:r w:rsidR="00DE6103" w:rsidRPr="00F62A96">
        <w:rPr>
          <w:lang w:eastAsia="en-US"/>
        </w:rPr>
        <w:t>.</w:t>
      </w:r>
    </w:p>
    <w:p w:rsidR="00B429D2" w:rsidRPr="00F62A96" w:rsidRDefault="00B429D2" w:rsidP="00F62A96">
      <w:pPr>
        <w:shd w:val="clear" w:color="auto" w:fill="FFFFFF"/>
        <w:ind w:firstLine="709"/>
        <w:jc w:val="both"/>
        <w:textAlignment w:val="top"/>
        <w:rPr>
          <w:lang w:eastAsia="en-US"/>
        </w:rPr>
      </w:pPr>
      <w:r w:rsidRPr="00F62A96">
        <w:rPr>
          <w:lang w:eastAsia="en-US"/>
        </w:rPr>
        <w:t>Производство мяса скота и птицы в 2021 году составило 969 тонн в живом весе, в том числе в сельскохозяйственных организациях и крестьянских (фермерских) хозяйствах – 761,9 тонны.</w:t>
      </w:r>
    </w:p>
    <w:p w:rsidR="00B429D2" w:rsidRPr="00F62A96" w:rsidRDefault="00B429D2" w:rsidP="00F62A96">
      <w:pPr>
        <w:shd w:val="clear" w:color="auto" w:fill="FFFFFF"/>
        <w:ind w:firstLine="709"/>
        <w:jc w:val="both"/>
        <w:textAlignment w:val="top"/>
      </w:pPr>
      <w:r w:rsidRPr="00F62A96">
        <w:rPr>
          <w:lang w:eastAsia="en-US"/>
        </w:rPr>
        <w:t>З</w:t>
      </w:r>
      <w:r w:rsidRPr="00F62A96">
        <w:rPr>
          <w:color w:val="000000"/>
        </w:rPr>
        <w:t xml:space="preserve">а 2021 год производство яйца во всех категориях хозяйств составило 112,9 млн. </w:t>
      </w:r>
      <w:r w:rsidRPr="00F62A96">
        <w:t>штук, в том числе ООО «Выксунская птица» - 107,6 млн.</w:t>
      </w:r>
      <w:r w:rsidR="00ED0A43" w:rsidRPr="00F62A96">
        <w:t xml:space="preserve"> </w:t>
      </w:r>
      <w:r w:rsidRPr="00F62A96">
        <w:t xml:space="preserve">шт. </w:t>
      </w:r>
    </w:p>
    <w:p w:rsidR="004D0DB9" w:rsidRDefault="00B429D2" w:rsidP="004D0DB9">
      <w:pPr>
        <w:shd w:val="clear" w:color="auto" w:fill="FFFFFF"/>
        <w:ind w:firstLine="709"/>
        <w:jc w:val="both"/>
        <w:textAlignment w:val="top"/>
      </w:pPr>
      <w:r w:rsidRPr="00F62A96">
        <w:t>ООО Рыбхоз «Полдеревский» в 2021 году произв</w:t>
      </w:r>
      <w:r w:rsidR="004D0DB9">
        <w:t>ело 232 тонны товарной рыбы.</w:t>
      </w:r>
    </w:p>
    <w:p w:rsidR="00B429D2" w:rsidRPr="00F62A96" w:rsidRDefault="00B429D2" w:rsidP="004D0DB9">
      <w:pPr>
        <w:shd w:val="clear" w:color="auto" w:fill="FFFFFF"/>
        <w:ind w:firstLine="709"/>
        <w:jc w:val="both"/>
        <w:textAlignment w:val="top"/>
        <w:rPr>
          <w:lang w:eastAsia="en-US"/>
        </w:rPr>
      </w:pPr>
      <w:r w:rsidRPr="00F62A96">
        <w:t>По состоянию на 1 января 2022 года поголовье КРС в сельхозорганизациях и крестьянских (фермерских) хозяйствах составило 2734 головы, в</w:t>
      </w:r>
      <w:r w:rsidRPr="00F62A96">
        <w:rPr>
          <w:lang w:eastAsia="en-US"/>
        </w:rPr>
        <w:t xml:space="preserve"> том числе поголовье коров - 1356 голов. </w:t>
      </w:r>
    </w:p>
    <w:p w:rsidR="00B429D2" w:rsidRPr="00F62A96" w:rsidRDefault="00B429D2" w:rsidP="00F62A96">
      <w:pPr>
        <w:shd w:val="clear" w:color="auto" w:fill="FFFFFF"/>
        <w:tabs>
          <w:tab w:val="left" w:pos="709"/>
        </w:tabs>
        <w:ind w:firstLine="709"/>
        <w:jc w:val="both"/>
        <w:textAlignment w:val="top"/>
      </w:pPr>
      <w:r w:rsidRPr="00F62A96">
        <w:rPr>
          <w:lang w:eastAsia="en-US"/>
        </w:rPr>
        <w:t>Из общего поголовья – поголовье мясного направления составляет 730 голов, в том числе коров - 370 голов.</w:t>
      </w:r>
    </w:p>
    <w:p w:rsidR="00B429D2" w:rsidRPr="00F62A96" w:rsidRDefault="00B429D2" w:rsidP="00F62A96">
      <w:pPr>
        <w:shd w:val="clear" w:color="auto" w:fill="FFFFFF"/>
        <w:tabs>
          <w:tab w:val="left" w:pos="0"/>
        </w:tabs>
        <w:ind w:firstLine="709"/>
        <w:jc w:val="both"/>
        <w:textAlignment w:val="top"/>
        <w:rPr>
          <w:lang w:eastAsia="en-US"/>
        </w:rPr>
      </w:pPr>
      <w:r w:rsidRPr="00F62A96">
        <w:rPr>
          <w:lang w:eastAsia="en-US"/>
        </w:rPr>
        <w:t>Поголовье сельскохозяйственной птицы составляет 415 тыс. голов.</w:t>
      </w:r>
    </w:p>
    <w:p w:rsidR="00211D67" w:rsidRPr="00F62A96" w:rsidRDefault="00211D67" w:rsidP="00F62A96">
      <w:pPr>
        <w:tabs>
          <w:tab w:val="left" w:pos="709"/>
        </w:tabs>
        <w:ind w:firstLine="709"/>
        <w:jc w:val="both"/>
      </w:pPr>
      <w:r w:rsidRPr="00F62A96">
        <w:t>Структура посевных площадей городского округа город Выкса, направлена на обеспечение отрасли животноводства грубыми и сочными кормами собственного производства. Основная доля в структуре посевных площадей принадлежит кормовым культурам 95 %.</w:t>
      </w:r>
    </w:p>
    <w:p w:rsidR="0017106D" w:rsidRPr="00F62A96" w:rsidRDefault="00D779B4" w:rsidP="00F62A96">
      <w:pPr>
        <w:tabs>
          <w:tab w:val="left" w:pos="709"/>
        </w:tabs>
        <w:ind w:firstLine="709"/>
        <w:jc w:val="both"/>
      </w:pPr>
      <w:r w:rsidRPr="00F62A96">
        <w:t>На зимовку 2021</w:t>
      </w:r>
      <w:r w:rsidR="00211D67" w:rsidRPr="00F62A96">
        <w:t>-202</w:t>
      </w:r>
      <w:r w:rsidRPr="00F62A96">
        <w:t>2</w:t>
      </w:r>
      <w:r w:rsidR="00211D67" w:rsidRPr="00F62A96">
        <w:t xml:space="preserve"> года на 1 условную голову скота заготовлено по </w:t>
      </w:r>
      <w:r w:rsidRPr="00F62A96">
        <w:t>18,4</w:t>
      </w:r>
      <w:r w:rsidR="00211D67" w:rsidRPr="00F62A96">
        <w:t xml:space="preserve"> центнеров кормовых единиц грубых и сочных кормов, при плане 18</w:t>
      </w:r>
      <w:r w:rsidRPr="00F62A96">
        <w:t>,3</w:t>
      </w:r>
      <w:r w:rsidR="00211D67" w:rsidRPr="00F62A96">
        <w:t xml:space="preserve"> центнер кормовых единиц. Заготовлено 3</w:t>
      </w:r>
      <w:r w:rsidRPr="00F62A96">
        <w:t>590</w:t>
      </w:r>
      <w:r w:rsidR="00211D67" w:rsidRPr="00F62A96">
        <w:t xml:space="preserve"> тонн сена, </w:t>
      </w:r>
      <w:r w:rsidRPr="00F62A96">
        <w:t>2980</w:t>
      </w:r>
      <w:r w:rsidR="00211D67" w:rsidRPr="00F62A96">
        <w:t xml:space="preserve"> тонн сенажа, </w:t>
      </w:r>
      <w:r w:rsidRPr="00F62A96">
        <w:t>3070</w:t>
      </w:r>
      <w:r w:rsidR="00211D67" w:rsidRPr="00F62A96">
        <w:t xml:space="preserve"> тонн силоса. </w:t>
      </w:r>
    </w:p>
    <w:p w:rsidR="00A45275" w:rsidRPr="00F62A96" w:rsidRDefault="00D779B4" w:rsidP="00F62A96">
      <w:pPr>
        <w:ind w:firstLine="709"/>
        <w:jc w:val="both"/>
        <w:rPr>
          <w:lang w:eastAsia="en-US"/>
        </w:rPr>
      </w:pPr>
      <w:r w:rsidRPr="00F62A96">
        <w:rPr>
          <w:lang w:eastAsia="en-US"/>
        </w:rPr>
        <w:t>Под урожай 2022</w:t>
      </w:r>
      <w:r w:rsidR="00211D67" w:rsidRPr="00F62A96">
        <w:rPr>
          <w:lang w:eastAsia="en-US"/>
        </w:rPr>
        <w:t xml:space="preserve"> года посеяно </w:t>
      </w:r>
      <w:r w:rsidRPr="00F62A96">
        <w:rPr>
          <w:lang w:eastAsia="en-US"/>
        </w:rPr>
        <w:t>10</w:t>
      </w:r>
      <w:r w:rsidR="00211D67" w:rsidRPr="00F62A96">
        <w:rPr>
          <w:lang w:eastAsia="en-US"/>
        </w:rPr>
        <w:t xml:space="preserve"> га озимых культур.</w:t>
      </w:r>
    </w:p>
    <w:p w:rsidR="008173DD" w:rsidRPr="00F62A96" w:rsidRDefault="00A626C0" w:rsidP="00F62A96">
      <w:pPr>
        <w:tabs>
          <w:tab w:val="left" w:pos="709"/>
        </w:tabs>
        <w:ind w:firstLine="709"/>
        <w:jc w:val="both"/>
      </w:pPr>
      <w:r w:rsidRPr="00F62A96">
        <w:t>В структуру агропромышленного комплекса округа входят динамично развивающиеся предприятия пищевой и перерабатывающей промышленности, в том числе ООО «</w:t>
      </w:r>
      <w:r w:rsidR="00F025D9" w:rsidRPr="00F62A96">
        <w:t>Молоко»</w:t>
      </w:r>
      <w:r w:rsidR="00D779B4" w:rsidRPr="00F62A96">
        <w:t>,</w:t>
      </w:r>
      <w:r w:rsidR="00F025D9" w:rsidRPr="00F62A96">
        <w:t xml:space="preserve"> </w:t>
      </w:r>
      <w:r w:rsidR="00D779B4" w:rsidRPr="00F62A96">
        <w:t xml:space="preserve">ООО «Мясново», </w:t>
      </w:r>
      <w:r w:rsidR="00F025D9" w:rsidRPr="00F62A96">
        <w:t>АО «Выксунский хлеб», ООО «Агро-Матик».</w:t>
      </w:r>
    </w:p>
    <w:p w:rsidR="00FD746C" w:rsidRPr="00F62A96" w:rsidRDefault="00FD746C" w:rsidP="00F62A96">
      <w:pPr>
        <w:ind w:firstLine="709"/>
        <w:jc w:val="both"/>
      </w:pPr>
      <w:r w:rsidRPr="00F62A96">
        <w:t>Молочным заводом произведено молочной и кисломолочной продукции 2,7 тыс. тонн. Объем отгруженной продукции составил 204,1 млн. руб.</w:t>
      </w:r>
    </w:p>
    <w:p w:rsidR="00FD746C" w:rsidRPr="00F62A96" w:rsidRDefault="00FD746C" w:rsidP="00F62A96">
      <w:pPr>
        <w:ind w:firstLine="709"/>
        <w:jc w:val="both"/>
      </w:pPr>
      <w:r w:rsidRPr="00F62A96">
        <w:t>Производство хлеба и хлебобулочных изделий в АО «Выксунский хлеб» составило более 7 тыс. тонн. Объем отгруженной продукции – 420,9 млн. руб.</w:t>
      </w:r>
    </w:p>
    <w:p w:rsidR="00FD746C" w:rsidRPr="00F62A96" w:rsidRDefault="00FD746C" w:rsidP="00F62A96">
      <w:pPr>
        <w:ind w:firstLine="709"/>
        <w:jc w:val="both"/>
      </w:pPr>
      <w:r w:rsidRPr="00F62A96">
        <w:t>В ООО «Мясново» производство мясных продуктов по итогам 2021 года составило 458,9 тонн. Объем отгруженной продукции – 98 млн. руб.</w:t>
      </w:r>
    </w:p>
    <w:p w:rsidR="00FD746C" w:rsidRPr="00F62A96" w:rsidRDefault="00FD746C" w:rsidP="00F62A96">
      <w:pPr>
        <w:ind w:firstLine="709"/>
        <w:jc w:val="both"/>
        <w:rPr>
          <w:color w:val="000000"/>
        </w:rPr>
      </w:pPr>
      <w:r w:rsidRPr="00F62A96">
        <w:t>ООО «Агро-Матик» произведено более 20 тыс. тонн белково-витаминных концентратов. Объем отгруженной продукции за 2021 год составил 799,2 млн. руб.</w:t>
      </w:r>
    </w:p>
    <w:p w:rsidR="00FD746C" w:rsidRPr="00F62A96" w:rsidRDefault="00FD746C" w:rsidP="00F62A96">
      <w:pPr>
        <w:ind w:firstLine="709"/>
        <w:jc w:val="both"/>
        <w:outlineLvl w:val="0"/>
        <w:rPr>
          <w:shd w:val="clear" w:color="auto" w:fill="FFFFFF"/>
        </w:rPr>
      </w:pPr>
      <w:r w:rsidRPr="00F62A96">
        <w:t xml:space="preserve">Для развития сельхозтоваропроизводителей предусмотрены различные меры </w:t>
      </w:r>
      <w:r w:rsidRPr="00F62A96">
        <w:rPr>
          <w:iCs/>
          <w:shd w:val="clear" w:color="auto" w:fill="FFFFFF"/>
        </w:rPr>
        <w:t>господдержки, которые направлены</w:t>
      </w:r>
      <w:r w:rsidRPr="00F62A96">
        <w:rPr>
          <w:shd w:val="clear" w:color="auto" w:fill="FFFFFF"/>
        </w:rPr>
        <w:t xml:space="preserve"> на развитие молочного и мясного скотоводства, проведение полевых работ (покупку семян, удобрений, топлива, средств защиты растений), обновление сельскохозяйственной техники и оборудования, развитие фермерских хозяйств, реализацию мероприятий в области мелиорации земель, развитие элитного семеноводства и другие направления.</w:t>
      </w:r>
    </w:p>
    <w:p w:rsidR="00FD746C" w:rsidRPr="00F62A96" w:rsidRDefault="00FD746C" w:rsidP="00F62A96">
      <w:pPr>
        <w:shd w:val="clear" w:color="auto" w:fill="FFFFFF"/>
        <w:ind w:firstLine="709"/>
        <w:jc w:val="both"/>
        <w:textAlignment w:val="top"/>
      </w:pPr>
      <w:r w:rsidRPr="00F62A96">
        <w:rPr>
          <w:lang w:eastAsia="en-US"/>
        </w:rPr>
        <w:t>Совокупная финансовая поддержка агропромышленного комплекса городского округа город Выкса из бюджетов всех уровней за 2021 год составила 7,2 млн. руб. В том числе из средств федерального бюджета 0,583 млн. руб., из средств областного бюджета 6,4 млн. руб., из местного бюджета 0,244 млн. руб.</w:t>
      </w:r>
    </w:p>
    <w:p w:rsidR="00FD746C" w:rsidRPr="00F62A96" w:rsidRDefault="00FD746C" w:rsidP="00F62A96">
      <w:pPr>
        <w:ind w:firstLine="709"/>
        <w:jc w:val="both"/>
      </w:pPr>
      <w:r w:rsidRPr="00F62A96">
        <w:rPr>
          <w:color w:val="000000"/>
        </w:rPr>
        <w:t>Государственной программой развития АПК Нижегородской области перед городским округом на 2022 год</w:t>
      </w:r>
      <w:r w:rsidRPr="00F62A96">
        <w:t xml:space="preserve"> поставлены следующие задачи:</w:t>
      </w:r>
    </w:p>
    <w:p w:rsidR="00FD746C" w:rsidRPr="00F62A96" w:rsidRDefault="00FD746C" w:rsidP="00F62A96">
      <w:pPr>
        <w:ind w:firstLine="709"/>
        <w:jc w:val="both"/>
      </w:pPr>
      <w:r w:rsidRPr="00F62A96">
        <w:t>Увеличение производства основных видов сельскохозяйственной продукции, в том числе молока, мяса скота и птицы, яйца.</w:t>
      </w:r>
    </w:p>
    <w:p w:rsidR="00FD746C" w:rsidRPr="00F62A96" w:rsidRDefault="00FD746C" w:rsidP="00F62A96">
      <w:pPr>
        <w:ind w:firstLine="709"/>
        <w:jc w:val="both"/>
      </w:pPr>
      <w:r w:rsidRPr="00F62A96">
        <w:t>Увеличение маточного поголовья крупного рогатого скота.</w:t>
      </w:r>
    </w:p>
    <w:p w:rsidR="00FD746C" w:rsidRPr="00F62A96" w:rsidRDefault="00FD746C" w:rsidP="00F62A96">
      <w:pPr>
        <w:ind w:firstLine="709"/>
        <w:jc w:val="both"/>
      </w:pPr>
      <w:r w:rsidRPr="00F62A96">
        <w:t>Увеличение посевных площадей и создание прочной кормовой базы, путем ввода в оборот неиспользуемых земель сельхозназначения.</w:t>
      </w:r>
    </w:p>
    <w:p w:rsidR="00B839A3" w:rsidRPr="00F62A96" w:rsidRDefault="00B839A3" w:rsidP="00F62A96">
      <w:pPr>
        <w:tabs>
          <w:tab w:val="left" w:pos="709"/>
        </w:tabs>
        <w:ind w:firstLine="709"/>
        <w:jc w:val="both"/>
        <w:outlineLvl w:val="0"/>
        <w:rPr>
          <w:color w:val="000000"/>
        </w:rPr>
      </w:pPr>
    </w:p>
    <w:p w:rsidR="00180342" w:rsidRPr="00F62A96" w:rsidRDefault="00180342" w:rsidP="00F62A96">
      <w:pPr>
        <w:ind w:right="201" w:firstLine="709"/>
        <w:rPr>
          <w:b/>
        </w:rPr>
      </w:pPr>
      <w:r w:rsidRPr="00EB7229">
        <w:rPr>
          <w:b/>
        </w:rPr>
        <w:t>Статья 5. Доходы</w:t>
      </w:r>
      <w:r w:rsidRPr="00F62A96">
        <w:rPr>
          <w:b/>
        </w:rPr>
        <w:t xml:space="preserve"> населения</w:t>
      </w:r>
    </w:p>
    <w:p w:rsidR="00E65DCA" w:rsidRPr="00F62A96" w:rsidRDefault="00E65DCA" w:rsidP="00F62A96">
      <w:pPr>
        <w:ind w:firstLine="709"/>
        <w:jc w:val="center"/>
        <w:rPr>
          <w:b/>
          <w:bCs/>
          <w:i/>
          <w:iCs/>
        </w:rPr>
      </w:pPr>
    </w:p>
    <w:p w:rsidR="00E4407F" w:rsidRPr="00F62A96" w:rsidRDefault="00E4407F" w:rsidP="00F62A96">
      <w:pPr>
        <w:pStyle w:val="23"/>
        <w:ind w:firstLine="709"/>
      </w:pPr>
      <w:r w:rsidRPr="00F62A96">
        <w:t>Основным источником доходов населения традиционно является оплата труда работающих граждан.</w:t>
      </w:r>
    </w:p>
    <w:p w:rsidR="00E4407F" w:rsidRPr="00F62A96" w:rsidRDefault="00E4407F" w:rsidP="00F62A96">
      <w:pPr>
        <w:pStyle w:val="af6"/>
        <w:spacing w:after="0"/>
        <w:ind w:left="0" w:firstLine="709"/>
        <w:jc w:val="both"/>
      </w:pPr>
      <w:r w:rsidRPr="00F62A96">
        <w:t>Фонд заработной платы по полному кругу организаций составил в 20</w:t>
      </w:r>
      <w:r w:rsidR="00E23331" w:rsidRPr="00F62A96">
        <w:t>21</w:t>
      </w:r>
      <w:r w:rsidRPr="00F62A96">
        <w:t xml:space="preserve"> году 1</w:t>
      </w:r>
      <w:r w:rsidR="00E23331" w:rsidRPr="00F62A96">
        <w:t xml:space="preserve">7,2 </w:t>
      </w:r>
      <w:r w:rsidRPr="00F62A96">
        <w:t>мл</w:t>
      </w:r>
      <w:r w:rsidR="0026731C" w:rsidRPr="00F62A96">
        <w:t>рд.</w:t>
      </w:r>
      <w:r w:rsidRPr="00F62A96">
        <w:t xml:space="preserve"> руб</w:t>
      </w:r>
      <w:r w:rsidR="00B65F6D" w:rsidRPr="00F62A96">
        <w:t>.</w:t>
      </w:r>
      <w:r w:rsidR="00D86732" w:rsidRPr="00F62A96">
        <w:t xml:space="preserve"> (рост к 2020 </w:t>
      </w:r>
      <w:r w:rsidRPr="00F62A96">
        <w:t>год</w:t>
      </w:r>
      <w:r w:rsidR="0026731C" w:rsidRPr="00F62A96">
        <w:t>у</w:t>
      </w:r>
      <w:r w:rsidRPr="00F62A96">
        <w:t xml:space="preserve"> –</w:t>
      </w:r>
      <w:r w:rsidR="00D86732" w:rsidRPr="00F62A96">
        <w:t xml:space="preserve"> </w:t>
      </w:r>
      <w:r w:rsidR="00E23331" w:rsidRPr="00F62A96">
        <w:t>7,7</w:t>
      </w:r>
      <w:r w:rsidRPr="00F62A96">
        <w:t xml:space="preserve"> %).</w:t>
      </w:r>
    </w:p>
    <w:p w:rsidR="001D405D" w:rsidRPr="00F62A96" w:rsidRDefault="001D405D" w:rsidP="00F62A96">
      <w:pPr>
        <w:pStyle w:val="af6"/>
        <w:spacing w:after="0"/>
        <w:ind w:left="0" w:firstLine="709"/>
        <w:jc w:val="both"/>
      </w:pPr>
      <w:r w:rsidRPr="00F62A96">
        <w:t>Основная часть ФОТ городского округа формируется на предприятиях обрабатывающих производств (более 60 %), в организациях социальной сферы (около 10%), в строительстве (окол</w:t>
      </w:r>
      <w:r w:rsidR="006A337D" w:rsidRPr="00F62A96">
        <w:t>о 5 %), в торговле (около 4 %).</w:t>
      </w:r>
    </w:p>
    <w:p w:rsidR="00E4407F" w:rsidRPr="00F62A96" w:rsidRDefault="00E4407F" w:rsidP="00F62A96">
      <w:pPr>
        <w:ind w:firstLine="709"/>
        <w:jc w:val="both"/>
      </w:pPr>
      <w:r w:rsidRPr="00F62A96">
        <w:t xml:space="preserve">Среднемесячная заработная плата в целом по округу выросла на </w:t>
      </w:r>
      <w:r w:rsidR="00E23331" w:rsidRPr="00F62A96">
        <w:t>8,5</w:t>
      </w:r>
      <w:r w:rsidRPr="00F62A96">
        <w:t xml:space="preserve"> % и составила на конец 20</w:t>
      </w:r>
      <w:r w:rsidR="002E340A" w:rsidRPr="00F62A96">
        <w:t>2</w:t>
      </w:r>
      <w:r w:rsidR="00E23331" w:rsidRPr="00F62A96">
        <w:t>1</w:t>
      </w:r>
      <w:r w:rsidRPr="00F62A96">
        <w:t xml:space="preserve"> года </w:t>
      </w:r>
      <w:r w:rsidR="002E340A" w:rsidRPr="00F62A96">
        <w:t>4</w:t>
      </w:r>
      <w:r w:rsidR="00E23331" w:rsidRPr="00F62A96">
        <w:t>3793</w:t>
      </w:r>
      <w:r w:rsidR="002E340A" w:rsidRPr="00F62A96">
        <w:t xml:space="preserve"> </w:t>
      </w:r>
      <w:r w:rsidRPr="00F62A96">
        <w:rPr>
          <w:bCs/>
        </w:rPr>
        <w:t>руб</w:t>
      </w:r>
      <w:r w:rsidR="00F32DA5" w:rsidRPr="00F62A96">
        <w:t>.</w:t>
      </w:r>
      <w:r w:rsidR="001D405D" w:rsidRPr="00F62A96">
        <w:t xml:space="preserve">, что выше </w:t>
      </w:r>
      <w:r w:rsidR="00803061" w:rsidRPr="00F62A96">
        <w:t>средне</w:t>
      </w:r>
      <w:r w:rsidR="000070D5" w:rsidRPr="00F62A96">
        <w:t xml:space="preserve"> </w:t>
      </w:r>
      <w:r w:rsidR="00803061" w:rsidRPr="00F62A96">
        <w:t>областного</w:t>
      </w:r>
      <w:r w:rsidR="00E23331" w:rsidRPr="00F62A96">
        <w:t xml:space="preserve"> </w:t>
      </w:r>
      <w:r w:rsidR="001D405D" w:rsidRPr="00F62A96">
        <w:t xml:space="preserve">значения на </w:t>
      </w:r>
      <w:r w:rsidR="00E23331" w:rsidRPr="00F62A96">
        <w:t>5,5</w:t>
      </w:r>
      <w:r w:rsidR="001D405D" w:rsidRPr="00F62A96">
        <w:t xml:space="preserve"> %.</w:t>
      </w:r>
    </w:p>
    <w:p w:rsidR="00E4407F" w:rsidRPr="00F62A96" w:rsidRDefault="00E4407F" w:rsidP="00F62A96">
      <w:pPr>
        <w:pStyle w:val="Textbodyindent"/>
        <w:spacing w:line="240" w:lineRule="auto"/>
        <w:ind w:firstLine="709"/>
        <w:rPr>
          <w:sz w:val="24"/>
          <w:szCs w:val="24"/>
        </w:rPr>
      </w:pPr>
      <w:r w:rsidRPr="00F62A96">
        <w:rPr>
          <w:sz w:val="24"/>
          <w:szCs w:val="24"/>
        </w:rPr>
        <w:t>Среднемесячная заработная плата крупных и средних предприятий и некоммерческих организаций в 20</w:t>
      </w:r>
      <w:r w:rsidR="00E23331" w:rsidRPr="00F62A96">
        <w:rPr>
          <w:sz w:val="24"/>
          <w:szCs w:val="24"/>
        </w:rPr>
        <w:t>21</w:t>
      </w:r>
      <w:r w:rsidRPr="00F62A96">
        <w:rPr>
          <w:sz w:val="24"/>
          <w:szCs w:val="24"/>
        </w:rPr>
        <w:t xml:space="preserve"> году выросла на</w:t>
      </w:r>
      <w:r w:rsidR="007D4E39" w:rsidRPr="00F62A96">
        <w:rPr>
          <w:sz w:val="24"/>
          <w:szCs w:val="24"/>
        </w:rPr>
        <w:t xml:space="preserve"> </w:t>
      </w:r>
      <w:r w:rsidR="00E23331" w:rsidRPr="00F62A96">
        <w:rPr>
          <w:sz w:val="24"/>
          <w:szCs w:val="24"/>
        </w:rPr>
        <w:t>9</w:t>
      </w:r>
      <w:r w:rsidR="00357B2B" w:rsidRPr="00F62A96">
        <w:rPr>
          <w:sz w:val="24"/>
          <w:szCs w:val="24"/>
        </w:rPr>
        <w:t>,1</w:t>
      </w:r>
      <w:r w:rsidR="00E23331" w:rsidRPr="00F62A96">
        <w:rPr>
          <w:sz w:val="24"/>
          <w:szCs w:val="24"/>
        </w:rPr>
        <w:t xml:space="preserve"> </w:t>
      </w:r>
      <w:r w:rsidRPr="00F62A96">
        <w:rPr>
          <w:sz w:val="24"/>
          <w:szCs w:val="24"/>
        </w:rPr>
        <w:t xml:space="preserve">% и составила на конец года </w:t>
      </w:r>
      <w:r w:rsidR="007D4E39" w:rsidRPr="00F62A96">
        <w:rPr>
          <w:sz w:val="24"/>
          <w:szCs w:val="24"/>
        </w:rPr>
        <w:t>4</w:t>
      </w:r>
      <w:r w:rsidR="00E23331" w:rsidRPr="00F62A96">
        <w:rPr>
          <w:sz w:val="24"/>
          <w:szCs w:val="24"/>
        </w:rPr>
        <w:t>8</w:t>
      </w:r>
      <w:r w:rsidR="00357B2B" w:rsidRPr="00F62A96">
        <w:rPr>
          <w:sz w:val="24"/>
          <w:szCs w:val="24"/>
        </w:rPr>
        <w:t>363,6</w:t>
      </w:r>
      <w:r w:rsidRPr="00F62A96">
        <w:rPr>
          <w:sz w:val="24"/>
          <w:szCs w:val="24"/>
        </w:rPr>
        <w:t xml:space="preserve"> руб.</w:t>
      </w:r>
    </w:p>
    <w:p w:rsidR="00E4407F" w:rsidRPr="00F62A96" w:rsidRDefault="00DD46D7" w:rsidP="00F62A96">
      <w:pPr>
        <w:pStyle w:val="23"/>
        <w:ind w:firstLine="709"/>
      </w:pPr>
      <w:r w:rsidRPr="00F62A96">
        <w:t>В 20</w:t>
      </w:r>
      <w:r w:rsidR="007127AE" w:rsidRPr="00F62A96">
        <w:t>21</w:t>
      </w:r>
      <w:r w:rsidRPr="00F62A96">
        <w:t xml:space="preserve"> году с</w:t>
      </w:r>
      <w:r w:rsidR="00E4407F" w:rsidRPr="00F62A96">
        <w:t xml:space="preserve">реднемесячная заработная плата работников муниципальных учреждений сложилась </w:t>
      </w:r>
      <w:r w:rsidR="001F7521" w:rsidRPr="00F62A96">
        <w:t xml:space="preserve">в пределах нормативов, доведенных министерствами Нижегородской области </w:t>
      </w:r>
      <w:r w:rsidR="00E4407F" w:rsidRPr="00F62A96">
        <w:t>на следующем уровне:</w:t>
      </w:r>
    </w:p>
    <w:p w:rsidR="00E4407F" w:rsidRPr="00F62A96" w:rsidRDefault="00B65F6D" w:rsidP="00F62A96">
      <w:pPr>
        <w:pStyle w:val="Standard"/>
        <w:suppressAutoHyphens/>
        <w:ind w:firstLine="709"/>
      </w:pPr>
      <w:r w:rsidRPr="00F62A96">
        <w:t xml:space="preserve">1) </w:t>
      </w:r>
      <w:r w:rsidR="00E4407F" w:rsidRPr="00F62A96">
        <w:t xml:space="preserve">муниципальных дошкольных образовательных учреждений </w:t>
      </w:r>
      <w:r w:rsidR="00D8742F" w:rsidRPr="00F62A96">
        <w:t>–</w:t>
      </w:r>
      <w:r w:rsidR="008065AA" w:rsidRPr="00F62A96">
        <w:t xml:space="preserve"> 24351,6 </w:t>
      </w:r>
      <w:r w:rsidR="001A4DC1" w:rsidRPr="00F62A96">
        <w:t>руб.</w:t>
      </w:r>
      <w:r w:rsidR="008065AA" w:rsidRPr="00F62A96">
        <w:t xml:space="preserve"> </w:t>
      </w:r>
      <w:r w:rsidR="001A4DC1" w:rsidRPr="00F62A96">
        <w:t xml:space="preserve">(темп роста </w:t>
      </w:r>
      <w:r w:rsidR="00E4407F" w:rsidRPr="00F62A96">
        <w:t>к</w:t>
      </w:r>
      <w:r w:rsidR="0026731C" w:rsidRPr="00F62A96">
        <w:t xml:space="preserve"> уровню </w:t>
      </w:r>
      <w:r w:rsidR="008065AA" w:rsidRPr="00F62A96">
        <w:t>2020</w:t>
      </w:r>
      <w:r w:rsidR="00E4407F" w:rsidRPr="00F62A96">
        <w:t xml:space="preserve"> год</w:t>
      </w:r>
      <w:r w:rsidR="0026731C" w:rsidRPr="00F62A96">
        <w:t>а</w:t>
      </w:r>
      <w:r w:rsidR="00F32DA5" w:rsidRPr="00F62A96">
        <w:t>–</w:t>
      </w:r>
      <w:r w:rsidR="00D8742F" w:rsidRPr="00F62A96">
        <w:t>1</w:t>
      </w:r>
      <w:r w:rsidR="007D4E39" w:rsidRPr="00F62A96">
        <w:t>0</w:t>
      </w:r>
      <w:r w:rsidR="008065AA" w:rsidRPr="00F62A96">
        <w:t xml:space="preserve">7,2 </w:t>
      </w:r>
      <w:r w:rsidR="00E4407F" w:rsidRPr="00F62A96">
        <w:t>%</w:t>
      </w:r>
      <w:r w:rsidR="00BC176F" w:rsidRPr="00F62A96">
        <w:t>)</w:t>
      </w:r>
      <w:r w:rsidR="00E4407F" w:rsidRPr="00F62A96">
        <w:t>;</w:t>
      </w:r>
    </w:p>
    <w:p w:rsidR="00E4407F" w:rsidRPr="00F62A96" w:rsidRDefault="00B65F6D" w:rsidP="00F62A96">
      <w:pPr>
        <w:pStyle w:val="Standard"/>
        <w:suppressAutoHyphens/>
        <w:ind w:firstLine="709"/>
      </w:pPr>
      <w:r w:rsidRPr="00F62A96">
        <w:t xml:space="preserve">2) </w:t>
      </w:r>
      <w:r w:rsidR="00E4407F" w:rsidRPr="00F62A96">
        <w:t xml:space="preserve">муниципальных общеобразовательных учреждений – </w:t>
      </w:r>
      <w:r w:rsidR="008065AA" w:rsidRPr="00F62A96">
        <w:t xml:space="preserve">35564 </w:t>
      </w:r>
      <w:r w:rsidR="00BC176F" w:rsidRPr="00F62A96">
        <w:t>руб. (темп роста</w:t>
      </w:r>
      <w:r w:rsidR="00F32DA5" w:rsidRPr="00F62A96">
        <w:t>–</w:t>
      </w:r>
      <w:r w:rsidR="008065AA" w:rsidRPr="00F62A96">
        <w:t xml:space="preserve"> </w:t>
      </w:r>
      <w:r w:rsidR="00660F6A" w:rsidRPr="00F62A96">
        <w:t>1</w:t>
      </w:r>
      <w:r w:rsidR="008065AA" w:rsidRPr="00F62A96">
        <w:t xml:space="preserve">13,1 </w:t>
      </w:r>
      <w:r w:rsidR="00BC176F" w:rsidRPr="00F62A96">
        <w:t>%);</w:t>
      </w:r>
    </w:p>
    <w:p w:rsidR="00E4407F" w:rsidRPr="00F62A96" w:rsidRDefault="00B65F6D" w:rsidP="00F62A96">
      <w:pPr>
        <w:pStyle w:val="Standard"/>
        <w:suppressAutoHyphens/>
        <w:ind w:firstLine="709"/>
      </w:pPr>
      <w:r w:rsidRPr="00F62A96">
        <w:t xml:space="preserve">3) </w:t>
      </w:r>
      <w:r w:rsidR="00E4407F" w:rsidRPr="00F62A96">
        <w:t>муниципальных учреждений культуры и искусства –</w:t>
      </w:r>
      <w:r w:rsidR="008065AA" w:rsidRPr="00F62A96">
        <w:t xml:space="preserve"> 28750,7</w:t>
      </w:r>
      <w:r w:rsidR="00E4407F" w:rsidRPr="00F62A96">
        <w:t xml:space="preserve"> </w:t>
      </w:r>
      <w:r w:rsidR="00BC176F" w:rsidRPr="00F62A96">
        <w:t>руб.</w:t>
      </w:r>
      <w:r w:rsidR="008065AA" w:rsidRPr="00F62A96">
        <w:t xml:space="preserve"> </w:t>
      </w:r>
      <w:r w:rsidR="00BC176F" w:rsidRPr="00F62A96">
        <w:t xml:space="preserve">(темп роста </w:t>
      </w:r>
      <w:r w:rsidR="00660F6A" w:rsidRPr="00F62A96">
        <w:t>–</w:t>
      </w:r>
      <w:r w:rsidR="00C4351E" w:rsidRPr="00F62A96">
        <w:t xml:space="preserve"> </w:t>
      </w:r>
      <w:r w:rsidR="008065AA" w:rsidRPr="00F62A96">
        <w:t>105,7</w:t>
      </w:r>
      <w:r w:rsidR="00E4407F" w:rsidRPr="00F62A96">
        <w:t xml:space="preserve"> %</w:t>
      </w:r>
      <w:r w:rsidR="00BC176F" w:rsidRPr="00F62A96">
        <w:t>)</w:t>
      </w:r>
      <w:r w:rsidR="00E4407F" w:rsidRPr="00F62A96">
        <w:t>;</w:t>
      </w:r>
    </w:p>
    <w:p w:rsidR="00E4407F" w:rsidRPr="00F62A96" w:rsidRDefault="00B65F6D" w:rsidP="00F62A96">
      <w:pPr>
        <w:pStyle w:val="Standard"/>
        <w:suppressAutoHyphens/>
        <w:ind w:firstLine="709"/>
        <w:jc w:val="both"/>
      </w:pPr>
      <w:r w:rsidRPr="00F62A96">
        <w:t xml:space="preserve">4) </w:t>
      </w:r>
      <w:r w:rsidR="00E4407F" w:rsidRPr="00F62A96">
        <w:t xml:space="preserve">муниципальных учреждений физической культуры и спорта </w:t>
      </w:r>
      <w:r w:rsidR="00D8742F" w:rsidRPr="00F62A96">
        <w:t>–</w:t>
      </w:r>
      <w:r w:rsidR="00C4351E" w:rsidRPr="00F62A96">
        <w:t xml:space="preserve"> </w:t>
      </w:r>
      <w:r w:rsidR="008065AA" w:rsidRPr="00F62A96">
        <w:t xml:space="preserve">22729,8 </w:t>
      </w:r>
      <w:r w:rsidR="00947AFD" w:rsidRPr="00F62A96">
        <w:t>р</w:t>
      </w:r>
      <w:r w:rsidR="00E4407F" w:rsidRPr="00F62A96">
        <w:t>уб.</w:t>
      </w:r>
      <w:r w:rsidR="008065AA" w:rsidRPr="00F62A96">
        <w:t xml:space="preserve"> </w:t>
      </w:r>
      <w:r w:rsidR="00BC176F" w:rsidRPr="00F62A96">
        <w:t>(темп роста</w:t>
      </w:r>
      <w:r w:rsidR="00F32DA5" w:rsidRPr="00F62A96">
        <w:t>–</w:t>
      </w:r>
      <w:r w:rsidR="00C4351E" w:rsidRPr="00F62A96">
        <w:t xml:space="preserve"> </w:t>
      </w:r>
      <w:r w:rsidR="008065AA" w:rsidRPr="00F62A96">
        <w:t>113,8</w:t>
      </w:r>
      <w:r w:rsidR="00E4407F" w:rsidRPr="00F62A96">
        <w:t xml:space="preserve"> %</w:t>
      </w:r>
      <w:r w:rsidR="00BC176F" w:rsidRPr="00F62A96">
        <w:t>)</w:t>
      </w:r>
      <w:r w:rsidR="00E4407F" w:rsidRPr="00F62A96">
        <w:t>.</w:t>
      </w:r>
    </w:p>
    <w:p w:rsidR="003A4255" w:rsidRPr="00F62A96" w:rsidRDefault="003A4255" w:rsidP="00F62A96">
      <w:pPr>
        <w:ind w:firstLine="709"/>
        <w:jc w:val="both"/>
      </w:pPr>
      <w:r w:rsidRPr="00F62A96">
        <w:t>В целях достижения контрольных показателей, предусмотренных «дорожными картами», по соотношению средней заработной платы работников учреждений, осуществляющих образовательную деятельность, а также деятельность в сфере культуры и искусства, к средней заработной плате субъекта, используются все возможные внутренние резервы каждого учреждения, в том числе оптимизация численности персонала путем перераспределения функциональных обязанностей, нагрузки на персонал в разрезе отделов, должностей и конкретных работников, сокращения  численности административно-управленческого персонала.</w:t>
      </w:r>
    </w:p>
    <w:p w:rsidR="00DC0E34" w:rsidRPr="00F62A96" w:rsidRDefault="00DC0E34" w:rsidP="00F62A96">
      <w:pPr>
        <w:pStyle w:val="af6"/>
        <w:spacing w:after="0"/>
        <w:ind w:left="0" w:firstLine="709"/>
        <w:jc w:val="both"/>
      </w:pPr>
      <w:r w:rsidRPr="00F62A96">
        <w:t>Средняя пенсия на 1 января 20</w:t>
      </w:r>
      <w:r w:rsidR="00A70AB7" w:rsidRPr="00F62A96">
        <w:t>2</w:t>
      </w:r>
      <w:r w:rsidR="007127AE" w:rsidRPr="00F62A96">
        <w:t xml:space="preserve">2 </w:t>
      </w:r>
      <w:r w:rsidRPr="00F62A96">
        <w:t xml:space="preserve">года составила </w:t>
      </w:r>
      <w:r w:rsidR="00255B1C" w:rsidRPr="00F62A96">
        <w:t>17777,12</w:t>
      </w:r>
      <w:r w:rsidR="00906DEB" w:rsidRPr="00F62A96">
        <w:t xml:space="preserve"> руб</w:t>
      </w:r>
      <w:r w:rsidR="00E96E61" w:rsidRPr="00F62A96">
        <w:t>.</w:t>
      </w:r>
      <w:r w:rsidRPr="00F62A96">
        <w:t xml:space="preserve">, возросла на </w:t>
      </w:r>
      <w:r w:rsidR="00255B1C" w:rsidRPr="00F62A96">
        <w:t>8,4</w:t>
      </w:r>
      <w:r w:rsidR="007127AE" w:rsidRPr="00F62A96">
        <w:t xml:space="preserve"> % к уровню 2020 </w:t>
      </w:r>
      <w:r w:rsidRPr="00F62A96">
        <w:t>года</w:t>
      </w:r>
      <w:r w:rsidR="007127AE" w:rsidRPr="00F62A96">
        <w:t xml:space="preserve"> (2020</w:t>
      </w:r>
      <w:r w:rsidR="002A44C5" w:rsidRPr="00F62A96">
        <w:t xml:space="preserve"> год – </w:t>
      </w:r>
      <w:r w:rsidR="001272CC" w:rsidRPr="00F62A96">
        <w:t>1</w:t>
      </w:r>
      <w:r w:rsidR="007127AE" w:rsidRPr="00F62A96">
        <w:t>6400,87</w:t>
      </w:r>
      <w:r w:rsidR="002A44C5" w:rsidRPr="00F62A96">
        <w:t xml:space="preserve"> руб.)</w:t>
      </w:r>
      <w:r w:rsidRPr="00F62A96">
        <w:t>.</w:t>
      </w:r>
    </w:p>
    <w:p w:rsidR="00A84024" w:rsidRPr="00F62A96" w:rsidRDefault="00A84024" w:rsidP="00F62A96">
      <w:pPr>
        <w:ind w:firstLine="709"/>
        <w:jc w:val="both"/>
      </w:pPr>
      <w:r w:rsidRPr="00F62A96">
        <w:t>Величина прожиточного минимума в среднем на душу населения составила на 01.01.20</w:t>
      </w:r>
      <w:r w:rsidR="00E96E61" w:rsidRPr="00F62A96">
        <w:t>2</w:t>
      </w:r>
      <w:r w:rsidR="00FD4278" w:rsidRPr="00F62A96">
        <w:t>2</w:t>
      </w:r>
      <w:r w:rsidR="002E5DD0" w:rsidRPr="00F62A96">
        <w:t xml:space="preserve"> года </w:t>
      </w:r>
      <w:r w:rsidRPr="00F62A96">
        <w:t xml:space="preserve">– </w:t>
      </w:r>
      <w:r w:rsidR="008672B5" w:rsidRPr="00F62A96">
        <w:t>10</w:t>
      </w:r>
      <w:r w:rsidR="00FD4278" w:rsidRPr="00F62A96">
        <w:t xml:space="preserve">833 </w:t>
      </w:r>
      <w:r w:rsidRPr="00F62A96">
        <w:t>руб.</w:t>
      </w:r>
      <w:r w:rsidR="00FD4278" w:rsidRPr="00F62A96">
        <w:t xml:space="preserve"> </w:t>
      </w:r>
      <w:r w:rsidR="008672B5" w:rsidRPr="00F62A96">
        <w:t>Величина прожиточного минимума в среднем на душу населения</w:t>
      </w:r>
      <w:r w:rsidR="00FD4278" w:rsidRPr="00F62A96">
        <w:t xml:space="preserve"> на 2022</w:t>
      </w:r>
      <w:r w:rsidR="008672B5" w:rsidRPr="00F62A96">
        <w:t xml:space="preserve"> год установлена в размере 1</w:t>
      </w:r>
      <w:r w:rsidR="00FD4278" w:rsidRPr="00F62A96">
        <w:t>1895</w:t>
      </w:r>
      <w:r w:rsidR="008672B5" w:rsidRPr="00F62A96">
        <w:t xml:space="preserve"> руб.</w:t>
      </w:r>
    </w:p>
    <w:p w:rsidR="000070D5" w:rsidRPr="00F62A96" w:rsidRDefault="000070D5" w:rsidP="00F62A96">
      <w:pPr>
        <w:ind w:firstLine="709"/>
        <w:jc w:val="both"/>
      </w:pPr>
    </w:p>
    <w:p w:rsidR="00180342" w:rsidRPr="00F62A96" w:rsidRDefault="00180342" w:rsidP="00F62A96">
      <w:pPr>
        <w:pStyle w:val="Textbodyindent"/>
        <w:spacing w:line="240" w:lineRule="auto"/>
        <w:ind w:firstLine="709"/>
        <w:jc w:val="left"/>
        <w:rPr>
          <w:b/>
          <w:bCs/>
          <w:sz w:val="24"/>
          <w:szCs w:val="24"/>
        </w:rPr>
      </w:pPr>
      <w:r w:rsidRPr="00F62A96">
        <w:rPr>
          <w:b/>
          <w:bCs/>
          <w:sz w:val="24"/>
          <w:szCs w:val="24"/>
        </w:rPr>
        <w:t>Глава 3. Дошкольное образование</w:t>
      </w:r>
    </w:p>
    <w:p w:rsidR="001B0E90" w:rsidRPr="00F62A96" w:rsidRDefault="001B0E90" w:rsidP="00F62A96">
      <w:pPr>
        <w:pStyle w:val="afd"/>
        <w:spacing w:after="0"/>
        <w:ind w:firstLine="709"/>
        <w:jc w:val="center"/>
      </w:pPr>
    </w:p>
    <w:p w:rsidR="00217516" w:rsidRPr="00F62A96" w:rsidRDefault="00217516" w:rsidP="00F62A96">
      <w:pPr>
        <w:pStyle w:val="ConsPlusNormal"/>
        <w:ind w:firstLine="709"/>
        <w:jc w:val="both"/>
        <w:rPr>
          <w:rFonts w:ascii="Times New Roman" w:hAnsi="Times New Roman" w:cs="Times New Roman"/>
          <w:sz w:val="24"/>
          <w:szCs w:val="24"/>
        </w:rPr>
      </w:pPr>
      <w:r w:rsidRPr="00F62A96">
        <w:rPr>
          <w:rFonts w:ascii="Times New Roman" w:hAnsi="Times New Roman" w:cs="Times New Roman"/>
          <w:sz w:val="24"/>
          <w:szCs w:val="24"/>
        </w:rPr>
        <w:t xml:space="preserve">В соответствии с Федеральным </w:t>
      </w:r>
      <w:hyperlink r:id="rId15" w:history="1">
        <w:r w:rsidRPr="00F62A96">
          <w:rPr>
            <w:rFonts w:ascii="Times New Roman" w:hAnsi="Times New Roman" w:cs="Times New Roman"/>
            <w:sz w:val="24"/>
            <w:szCs w:val="24"/>
          </w:rPr>
          <w:t>законом</w:t>
        </w:r>
      </w:hyperlink>
      <w:r w:rsidRPr="00F62A96">
        <w:rPr>
          <w:rFonts w:ascii="Times New Roman" w:hAnsi="Times New Roman" w:cs="Times New Roman"/>
          <w:sz w:val="24"/>
          <w:szCs w:val="24"/>
        </w:rPr>
        <w:t xml:space="preserve"> от 29 д</w:t>
      </w:r>
      <w:r w:rsidR="00BA6071" w:rsidRPr="00F62A96">
        <w:rPr>
          <w:rFonts w:ascii="Times New Roman" w:hAnsi="Times New Roman" w:cs="Times New Roman"/>
          <w:sz w:val="24"/>
          <w:szCs w:val="24"/>
        </w:rPr>
        <w:t>екабря 2012 года N 273-ФЗ «</w:t>
      </w:r>
      <w:r w:rsidRPr="00F62A96">
        <w:rPr>
          <w:rFonts w:ascii="Times New Roman" w:hAnsi="Times New Roman" w:cs="Times New Roman"/>
          <w:sz w:val="24"/>
          <w:szCs w:val="24"/>
        </w:rPr>
        <w:t>Об обр</w:t>
      </w:r>
      <w:r w:rsidR="00BA6071" w:rsidRPr="00F62A96">
        <w:rPr>
          <w:rFonts w:ascii="Times New Roman" w:hAnsi="Times New Roman" w:cs="Times New Roman"/>
          <w:sz w:val="24"/>
          <w:szCs w:val="24"/>
        </w:rPr>
        <w:t>азовании в Российской Федерации»</w:t>
      </w:r>
      <w:r w:rsidRPr="00F62A96">
        <w:rPr>
          <w:rFonts w:ascii="Times New Roman" w:hAnsi="Times New Roman" w:cs="Times New Roman"/>
          <w:sz w:val="24"/>
          <w:szCs w:val="24"/>
        </w:rPr>
        <w:t xml:space="preserve"> дошкольное образование является одним из уровней общего образования. </w:t>
      </w:r>
    </w:p>
    <w:p w:rsidR="00CE1FE7" w:rsidRPr="00F62A96" w:rsidRDefault="00CE1FE7" w:rsidP="00F62A96">
      <w:pPr>
        <w:ind w:firstLine="709"/>
        <w:jc w:val="both"/>
      </w:pPr>
      <w:r w:rsidRPr="00F62A96">
        <w:t xml:space="preserve">Реализация права каждого ребенка на качественное и доступное дошкольное образование, обеспечивающее равные стартовые условия для полноценного интеллектуального, физического и психического развития детей, развития их индивидуальных способностей - приоритетное направление деятельности образовательной системы городского округа город Выкса. </w:t>
      </w:r>
    </w:p>
    <w:p w:rsidR="00A46430" w:rsidRPr="00F62A96" w:rsidRDefault="00E4407F" w:rsidP="00F62A96">
      <w:pPr>
        <w:pStyle w:val="ConsPlusNormal"/>
        <w:ind w:firstLine="709"/>
        <w:jc w:val="both"/>
        <w:rPr>
          <w:rFonts w:ascii="Times New Roman" w:hAnsi="Times New Roman" w:cs="Times New Roman"/>
          <w:sz w:val="24"/>
          <w:szCs w:val="24"/>
        </w:rPr>
      </w:pPr>
      <w:r w:rsidRPr="00F62A96">
        <w:rPr>
          <w:rFonts w:ascii="Times New Roman" w:hAnsi="Times New Roman" w:cs="Times New Roman"/>
          <w:sz w:val="24"/>
          <w:szCs w:val="24"/>
        </w:rPr>
        <w:t>По состоянию на 01.01</w:t>
      </w:r>
      <w:r w:rsidR="00646047" w:rsidRPr="00F62A96">
        <w:rPr>
          <w:rFonts w:ascii="Times New Roman" w:hAnsi="Times New Roman" w:cs="Times New Roman"/>
          <w:sz w:val="24"/>
          <w:szCs w:val="24"/>
        </w:rPr>
        <w:t>.</w:t>
      </w:r>
      <w:r w:rsidRPr="00F62A96">
        <w:rPr>
          <w:rFonts w:ascii="Times New Roman" w:hAnsi="Times New Roman" w:cs="Times New Roman"/>
          <w:sz w:val="24"/>
          <w:szCs w:val="24"/>
        </w:rPr>
        <w:t>20</w:t>
      </w:r>
      <w:r w:rsidR="0010043C" w:rsidRPr="00F62A96">
        <w:rPr>
          <w:rFonts w:ascii="Times New Roman" w:hAnsi="Times New Roman" w:cs="Times New Roman"/>
          <w:sz w:val="24"/>
          <w:szCs w:val="24"/>
        </w:rPr>
        <w:t>2</w:t>
      </w:r>
      <w:r w:rsidR="00CE0C7A" w:rsidRPr="00F62A96">
        <w:rPr>
          <w:rFonts w:ascii="Times New Roman" w:hAnsi="Times New Roman" w:cs="Times New Roman"/>
          <w:sz w:val="24"/>
          <w:szCs w:val="24"/>
        </w:rPr>
        <w:t>2</w:t>
      </w:r>
      <w:r w:rsidRPr="00F62A96">
        <w:rPr>
          <w:rFonts w:ascii="Times New Roman" w:hAnsi="Times New Roman" w:cs="Times New Roman"/>
          <w:sz w:val="24"/>
          <w:szCs w:val="24"/>
        </w:rPr>
        <w:t xml:space="preserve"> года в </w:t>
      </w:r>
      <w:r w:rsidR="00E65DCA" w:rsidRPr="00F62A96">
        <w:rPr>
          <w:rFonts w:ascii="Times New Roman" w:hAnsi="Times New Roman" w:cs="Times New Roman"/>
          <w:sz w:val="24"/>
          <w:szCs w:val="24"/>
        </w:rPr>
        <w:t xml:space="preserve">городском </w:t>
      </w:r>
      <w:r w:rsidRPr="00F62A96">
        <w:rPr>
          <w:rFonts w:ascii="Times New Roman" w:hAnsi="Times New Roman" w:cs="Times New Roman"/>
          <w:sz w:val="24"/>
          <w:szCs w:val="24"/>
        </w:rPr>
        <w:t xml:space="preserve">округе </w:t>
      </w:r>
      <w:r w:rsidR="00CE1FE7" w:rsidRPr="00F62A96">
        <w:rPr>
          <w:rFonts w:ascii="Times New Roman" w:hAnsi="Times New Roman" w:cs="Times New Roman"/>
          <w:sz w:val="24"/>
          <w:szCs w:val="24"/>
        </w:rPr>
        <w:t xml:space="preserve">город Выкса </w:t>
      </w:r>
      <w:r w:rsidRPr="00F62A96">
        <w:rPr>
          <w:rFonts w:ascii="Times New Roman" w:hAnsi="Times New Roman" w:cs="Times New Roman"/>
          <w:sz w:val="24"/>
          <w:szCs w:val="24"/>
        </w:rPr>
        <w:t xml:space="preserve">функционируют </w:t>
      </w:r>
      <w:r w:rsidR="0010043C" w:rsidRPr="00F62A96">
        <w:rPr>
          <w:rFonts w:ascii="Times New Roman" w:hAnsi="Times New Roman" w:cs="Times New Roman"/>
          <w:sz w:val="24"/>
          <w:szCs w:val="24"/>
        </w:rPr>
        <w:t>2</w:t>
      </w:r>
      <w:r w:rsidR="00D02805" w:rsidRPr="00F62A96">
        <w:rPr>
          <w:rFonts w:ascii="Times New Roman" w:hAnsi="Times New Roman" w:cs="Times New Roman"/>
          <w:sz w:val="24"/>
          <w:szCs w:val="24"/>
        </w:rPr>
        <w:t>8</w:t>
      </w:r>
      <w:r w:rsidRPr="00F62A96">
        <w:rPr>
          <w:rFonts w:ascii="Times New Roman" w:hAnsi="Times New Roman" w:cs="Times New Roman"/>
          <w:sz w:val="24"/>
          <w:szCs w:val="24"/>
        </w:rPr>
        <w:t xml:space="preserve"> </w:t>
      </w:r>
      <w:r w:rsidR="00CE0C7A" w:rsidRPr="00F62A96">
        <w:rPr>
          <w:rFonts w:ascii="Times New Roman" w:hAnsi="Times New Roman" w:cs="Times New Roman"/>
          <w:sz w:val="24"/>
          <w:szCs w:val="24"/>
        </w:rPr>
        <w:t xml:space="preserve">муниципальных </w:t>
      </w:r>
      <w:r w:rsidRPr="00F62A96">
        <w:rPr>
          <w:rFonts w:ascii="Times New Roman" w:hAnsi="Times New Roman" w:cs="Times New Roman"/>
          <w:sz w:val="24"/>
          <w:szCs w:val="24"/>
        </w:rPr>
        <w:t>дошкольн</w:t>
      </w:r>
      <w:r w:rsidR="005463E7" w:rsidRPr="00F62A96">
        <w:rPr>
          <w:rFonts w:ascii="Times New Roman" w:hAnsi="Times New Roman" w:cs="Times New Roman"/>
          <w:sz w:val="24"/>
          <w:szCs w:val="24"/>
        </w:rPr>
        <w:t>ых</w:t>
      </w:r>
      <w:r w:rsidRPr="00F62A96">
        <w:rPr>
          <w:rFonts w:ascii="Times New Roman" w:hAnsi="Times New Roman" w:cs="Times New Roman"/>
          <w:sz w:val="24"/>
          <w:szCs w:val="24"/>
        </w:rPr>
        <w:t xml:space="preserve"> </w:t>
      </w:r>
      <w:r w:rsidR="00CE0C7A" w:rsidRPr="00F62A96">
        <w:rPr>
          <w:rFonts w:ascii="Times New Roman" w:hAnsi="Times New Roman" w:cs="Times New Roman"/>
          <w:sz w:val="24"/>
          <w:szCs w:val="24"/>
        </w:rPr>
        <w:t xml:space="preserve">общеобразовательных </w:t>
      </w:r>
      <w:r w:rsidRPr="00F62A96">
        <w:rPr>
          <w:rFonts w:ascii="Times New Roman" w:hAnsi="Times New Roman" w:cs="Times New Roman"/>
          <w:sz w:val="24"/>
          <w:szCs w:val="24"/>
        </w:rPr>
        <w:t>учреждени</w:t>
      </w:r>
      <w:r w:rsidR="005463E7" w:rsidRPr="00F62A96">
        <w:rPr>
          <w:rFonts w:ascii="Times New Roman" w:hAnsi="Times New Roman" w:cs="Times New Roman"/>
          <w:sz w:val="24"/>
          <w:szCs w:val="24"/>
        </w:rPr>
        <w:t>й</w:t>
      </w:r>
      <w:r w:rsidR="0010043C" w:rsidRPr="00F62A96">
        <w:rPr>
          <w:rFonts w:ascii="Times New Roman" w:hAnsi="Times New Roman" w:cs="Times New Roman"/>
          <w:sz w:val="24"/>
          <w:szCs w:val="24"/>
        </w:rPr>
        <w:t>.</w:t>
      </w:r>
    </w:p>
    <w:p w:rsidR="00E4407F" w:rsidRPr="00F62A96" w:rsidRDefault="003047D3" w:rsidP="00F62A96">
      <w:pPr>
        <w:pStyle w:val="ConsPlusNormal"/>
        <w:ind w:firstLine="709"/>
        <w:jc w:val="both"/>
        <w:rPr>
          <w:rFonts w:ascii="Times New Roman" w:hAnsi="Times New Roman" w:cs="Times New Roman"/>
          <w:sz w:val="24"/>
          <w:szCs w:val="24"/>
        </w:rPr>
      </w:pPr>
      <w:r w:rsidRPr="00F62A96">
        <w:rPr>
          <w:rFonts w:ascii="Times New Roman" w:hAnsi="Times New Roman" w:cs="Times New Roman"/>
          <w:sz w:val="24"/>
          <w:szCs w:val="24"/>
        </w:rPr>
        <w:t xml:space="preserve">Все муниципальные ДОО имеют лицензию на право ведения образовательной деятельности в области дошкольного образования. </w:t>
      </w:r>
      <w:r w:rsidR="004313DB" w:rsidRPr="00F62A96">
        <w:rPr>
          <w:rFonts w:ascii="Times New Roman" w:hAnsi="Times New Roman" w:cs="Times New Roman"/>
          <w:sz w:val="24"/>
          <w:szCs w:val="24"/>
        </w:rPr>
        <w:t>Та</w:t>
      </w:r>
      <w:r w:rsidRPr="00F62A96">
        <w:rPr>
          <w:rFonts w:ascii="Times New Roman" w:hAnsi="Times New Roman" w:cs="Times New Roman"/>
          <w:sz w:val="24"/>
          <w:szCs w:val="24"/>
        </w:rPr>
        <w:t xml:space="preserve">кже на территории </w:t>
      </w:r>
      <w:r w:rsidR="00CE1FE7" w:rsidRPr="00F62A96">
        <w:rPr>
          <w:rFonts w:ascii="Times New Roman" w:hAnsi="Times New Roman" w:cs="Times New Roman"/>
          <w:sz w:val="24"/>
          <w:szCs w:val="24"/>
        </w:rPr>
        <w:t>городского округа</w:t>
      </w:r>
      <w:r w:rsidRPr="00F62A96">
        <w:rPr>
          <w:rFonts w:ascii="Times New Roman" w:hAnsi="Times New Roman" w:cs="Times New Roman"/>
          <w:sz w:val="24"/>
          <w:szCs w:val="24"/>
        </w:rPr>
        <w:t xml:space="preserve"> функционирует одно частное дошкольное образовательное учреждение «Православный детский сад «Колокольчи</w:t>
      </w:r>
      <w:r w:rsidR="008F572F" w:rsidRPr="00F62A96">
        <w:rPr>
          <w:rFonts w:ascii="Times New Roman" w:hAnsi="Times New Roman" w:cs="Times New Roman"/>
          <w:sz w:val="24"/>
          <w:szCs w:val="24"/>
        </w:rPr>
        <w:t>к», который посещают 3</w:t>
      </w:r>
      <w:r w:rsidR="0010043C" w:rsidRPr="00F62A96">
        <w:rPr>
          <w:rFonts w:ascii="Times New Roman" w:hAnsi="Times New Roman" w:cs="Times New Roman"/>
          <w:sz w:val="24"/>
          <w:szCs w:val="24"/>
        </w:rPr>
        <w:t>1</w:t>
      </w:r>
      <w:r w:rsidR="00BA6071" w:rsidRPr="00F62A96">
        <w:rPr>
          <w:rFonts w:ascii="Times New Roman" w:hAnsi="Times New Roman" w:cs="Times New Roman"/>
          <w:sz w:val="24"/>
          <w:szCs w:val="24"/>
        </w:rPr>
        <w:t xml:space="preserve"> </w:t>
      </w:r>
      <w:r w:rsidR="008F572F" w:rsidRPr="00F62A96">
        <w:rPr>
          <w:rFonts w:ascii="Times New Roman" w:hAnsi="Times New Roman" w:cs="Times New Roman"/>
          <w:sz w:val="24"/>
          <w:szCs w:val="24"/>
        </w:rPr>
        <w:t>ребен</w:t>
      </w:r>
      <w:r w:rsidR="0010043C" w:rsidRPr="00F62A96">
        <w:rPr>
          <w:rFonts w:ascii="Times New Roman" w:hAnsi="Times New Roman" w:cs="Times New Roman"/>
          <w:sz w:val="24"/>
          <w:szCs w:val="24"/>
        </w:rPr>
        <w:t>о</w:t>
      </w:r>
      <w:r w:rsidR="008F572F" w:rsidRPr="00F62A96">
        <w:rPr>
          <w:rFonts w:ascii="Times New Roman" w:hAnsi="Times New Roman" w:cs="Times New Roman"/>
          <w:sz w:val="24"/>
          <w:szCs w:val="24"/>
        </w:rPr>
        <w:t>к и</w:t>
      </w:r>
      <w:r w:rsidR="00CE0C7A" w:rsidRPr="00F62A96">
        <w:rPr>
          <w:rFonts w:ascii="Times New Roman" w:hAnsi="Times New Roman" w:cs="Times New Roman"/>
          <w:sz w:val="24"/>
          <w:szCs w:val="24"/>
        </w:rPr>
        <w:t xml:space="preserve"> </w:t>
      </w:r>
      <w:r w:rsidR="00965C62" w:rsidRPr="00F62A96">
        <w:rPr>
          <w:rFonts w:ascii="Times New Roman" w:hAnsi="Times New Roman" w:cs="Times New Roman"/>
          <w:sz w:val="24"/>
          <w:szCs w:val="24"/>
        </w:rPr>
        <w:t>6</w:t>
      </w:r>
      <w:r w:rsidR="008F572F" w:rsidRPr="00F62A96">
        <w:rPr>
          <w:rFonts w:ascii="Times New Roman" w:hAnsi="Times New Roman" w:cs="Times New Roman"/>
          <w:sz w:val="24"/>
          <w:szCs w:val="24"/>
        </w:rPr>
        <w:t xml:space="preserve"> семейных детских сада (на 10 мест каждый</w:t>
      </w:r>
      <w:r w:rsidR="00AC14C0" w:rsidRPr="00F62A96">
        <w:rPr>
          <w:rFonts w:ascii="Times New Roman" w:hAnsi="Times New Roman" w:cs="Times New Roman"/>
          <w:sz w:val="24"/>
          <w:szCs w:val="24"/>
        </w:rPr>
        <w:t>).</w:t>
      </w:r>
    </w:p>
    <w:p w:rsidR="0008182B" w:rsidRPr="00F62A96" w:rsidRDefault="0008182B" w:rsidP="00F62A96">
      <w:pPr>
        <w:ind w:firstLine="709"/>
        <w:jc w:val="both"/>
      </w:pPr>
      <w:r w:rsidRPr="00F62A96">
        <w:t>В целом по городскому округу в 20</w:t>
      </w:r>
      <w:r w:rsidR="00CE0C7A" w:rsidRPr="00F62A96">
        <w:t>21</w:t>
      </w:r>
      <w:r w:rsidRPr="00F62A96">
        <w:t xml:space="preserve"> году </w:t>
      </w:r>
      <w:r w:rsidR="001D274F" w:rsidRPr="00F62A96">
        <w:t xml:space="preserve">в основном </w:t>
      </w:r>
      <w:r w:rsidRPr="00F62A96">
        <w:t>отмечена позитивная динамика показателей, характеризующих эффективность деятельности органов местного самоуправления в сфере дошкольного образования.</w:t>
      </w:r>
    </w:p>
    <w:p w:rsidR="00F71833" w:rsidRPr="00F62A96" w:rsidRDefault="00F71833" w:rsidP="00F62A96">
      <w:pPr>
        <w:pStyle w:val="Standard"/>
        <w:ind w:firstLine="709"/>
        <w:jc w:val="both"/>
      </w:pPr>
      <w:r w:rsidRPr="00F62A96">
        <w:t>Охват дошкольным образованием в округе в 2021 году составил 78,13 %, что ниже уровня 2020 года на 0,87 п. п. (2020 год – 79 %). Это связано прежде всего с уменьшением численности детей в возрасте 1 - 6 лет в муниципальном образовании.</w:t>
      </w:r>
    </w:p>
    <w:p w:rsidR="00F71833" w:rsidRPr="00F62A96" w:rsidRDefault="00F71833" w:rsidP="00F62A96">
      <w:pPr>
        <w:ind w:firstLine="709"/>
        <w:jc w:val="both"/>
        <w:rPr>
          <w:rFonts w:eastAsia="SimSun"/>
          <w:kern w:val="3"/>
          <w:lang w:eastAsia="zh-CN"/>
        </w:rPr>
      </w:pPr>
      <w:r w:rsidRPr="00F62A96">
        <w:rPr>
          <w:rFonts w:eastAsia="SimSun"/>
          <w:kern w:val="3"/>
          <w:lang w:eastAsia="zh-CN"/>
        </w:rPr>
        <w:t>Численность детей в возрасте 1-6 лет, получающих услуги дошкольного образования в муниципальных дошкольных образовательных учреждениях, снизилась на 5,</w:t>
      </w:r>
      <w:r w:rsidR="00E5713D" w:rsidRPr="00F62A96">
        <w:rPr>
          <w:rFonts w:eastAsia="SimSun"/>
          <w:kern w:val="3"/>
          <w:lang w:eastAsia="zh-CN"/>
        </w:rPr>
        <w:t>9</w:t>
      </w:r>
      <w:r w:rsidRPr="00F62A96">
        <w:rPr>
          <w:rFonts w:eastAsia="SimSun"/>
          <w:kern w:val="3"/>
          <w:lang w:eastAsia="zh-CN"/>
        </w:rPr>
        <w:t xml:space="preserve"> % и составила 4</w:t>
      </w:r>
      <w:r w:rsidR="00E5713D" w:rsidRPr="00F62A96">
        <w:rPr>
          <w:rFonts w:eastAsia="SimSun"/>
          <w:kern w:val="3"/>
          <w:lang w:eastAsia="zh-CN"/>
        </w:rPr>
        <w:t>766</w:t>
      </w:r>
      <w:r w:rsidRPr="00F62A96">
        <w:rPr>
          <w:rFonts w:eastAsia="SimSun"/>
          <w:kern w:val="3"/>
          <w:lang w:eastAsia="zh-CN"/>
        </w:rPr>
        <w:t xml:space="preserve"> детей (2020 год – 5</w:t>
      </w:r>
      <w:r w:rsidR="00E5713D" w:rsidRPr="00F62A96">
        <w:rPr>
          <w:rFonts w:eastAsia="SimSun"/>
          <w:kern w:val="3"/>
          <w:lang w:eastAsia="zh-CN"/>
        </w:rPr>
        <w:t>068</w:t>
      </w:r>
      <w:r w:rsidRPr="00F62A96">
        <w:rPr>
          <w:rFonts w:eastAsia="SimSun"/>
          <w:kern w:val="3"/>
          <w:lang w:eastAsia="zh-CN"/>
        </w:rPr>
        <w:t xml:space="preserve"> детей). К 2024 году долю детей, получающих дошкольную образовательную услугу в муниципальных дошкольных образовательных учреждениях, планируется увеличить до 80,</w:t>
      </w:r>
      <w:r w:rsidR="00E5713D" w:rsidRPr="00F62A96">
        <w:rPr>
          <w:rFonts w:eastAsia="SimSun"/>
          <w:kern w:val="3"/>
          <w:lang w:eastAsia="zh-CN"/>
        </w:rPr>
        <w:t>52</w:t>
      </w:r>
      <w:r w:rsidRPr="00F62A96">
        <w:rPr>
          <w:rFonts w:eastAsia="SimSun"/>
          <w:kern w:val="3"/>
          <w:lang w:eastAsia="zh-CN"/>
        </w:rPr>
        <w:t xml:space="preserve"> % (49</w:t>
      </w:r>
      <w:r w:rsidR="00E5713D" w:rsidRPr="00F62A96">
        <w:rPr>
          <w:rFonts w:eastAsia="SimSun"/>
          <w:kern w:val="3"/>
          <w:lang w:eastAsia="zh-CN"/>
        </w:rPr>
        <w:t>80</w:t>
      </w:r>
      <w:r w:rsidRPr="00F62A96">
        <w:rPr>
          <w:rFonts w:eastAsia="SimSun"/>
          <w:kern w:val="3"/>
          <w:lang w:eastAsia="zh-CN"/>
        </w:rPr>
        <w:t xml:space="preserve"> детей).</w:t>
      </w:r>
    </w:p>
    <w:p w:rsidR="000D6432" w:rsidRPr="00F62A96" w:rsidRDefault="000D6432" w:rsidP="00F62A96">
      <w:pPr>
        <w:ind w:firstLine="709"/>
        <w:jc w:val="both"/>
      </w:pPr>
      <w:r w:rsidRPr="00F62A96">
        <w:t>В 20</w:t>
      </w:r>
      <w:r w:rsidR="000A14EE" w:rsidRPr="00F62A96">
        <w:t>21</w:t>
      </w:r>
      <w:r w:rsidRPr="00F62A96">
        <w:t xml:space="preserve"> году </w:t>
      </w:r>
      <w:r w:rsidR="00B21434" w:rsidRPr="00F62A96">
        <w:t xml:space="preserve">на </w:t>
      </w:r>
      <w:r w:rsidR="000A14EE" w:rsidRPr="00F62A96">
        <w:t>2,65</w:t>
      </w:r>
      <w:r w:rsidR="001F7063" w:rsidRPr="00F62A96">
        <w:t xml:space="preserve"> п.</w:t>
      </w:r>
      <w:r w:rsidR="00803061" w:rsidRPr="00F62A96">
        <w:t>п.</w:t>
      </w:r>
      <w:r w:rsidR="000A14EE" w:rsidRPr="00F62A96">
        <w:t xml:space="preserve"> </w:t>
      </w:r>
      <w:r w:rsidRPr="00F62A96">
        <w:t xml:space="preserve">снизилась доля </w:t>
      </w:r>
      <w:r w:rsidR="00634D9C" w:rsidRPr="00F62A96">
        <w:t>детей,</w:t>
      </w:r>
      <w:r w:rsidRPr="00F62A96">
        <w:t xml:space="preserve"> состоящих на учете для определения в </w:t>
      </w:r>
      <w:r w:rsidR="004313DB" w:rsidRPr="00F62A96">
        <w:t>муниципальные дошкольные</w:t>
      </w:r>
      <w:r w:rsidRPr="00F62A96">
        <w:t xml:space="preserve"> общеобразовательные учреждения и составила </w:t>
      </w:r>
      <w:r w:rsidR="000A14EE" w:rsidRPr="00F62A96">
        <w:t xml:space="preserve">7,21 </w:t>
      </w:r>
      <w:r w:rsidRPr="00F62A96">
        <w:t>% (20</w:t>
      </w:r>
      <w:r w:rsidR="000A14EE" w:rsidRPr="00F62A96">
        <w:t>20</w:t>
      </w:r>
      <w:r w:rsidR="001D274F" w:rsidRPr="00F62A96">
        <w:t xml:space="preserve"> -</w:t>
      </w:r>
      <w:r w:rsidRPr="00F62A96">
        <w:t xml:space="preserve"> год </w:t>
      </w:r>
      <w:r w:rsidR="000A14EE" w:rsidRPr="00F62A96">
        <w:t>9,86</w:t>
      </w:r>
      <w:r w:rsidRPr="00F62A96">
        <w:t xml:space="preserve"> %).</w:t>
      </w:r>
    </w:p>
    <w:p w:rsidR="00C00C23" w:rsidRPr="00F62A96" w:rsidRDefault="00C00C23" w:rsidP="00F62A96">
      <w:pPr>
        <w:ind w:firstLine="709"/>
        <w:jc w:val="both"/>
      </w:pPr>
      <w:r w:rsidRPr="00F62A96">
        <w:t xml:space="preserve">С целью прозрачности и оптимизации предоставления муниципальных услуг ведется система электронной очереди детей на получение места в дошкольной образовательной организации, а также учета детей, посещающих ДОУ. </w:t>
      </w:r>
    </w:p>
    <w:p w:rsidR="00E4407F" w:rsidRPr="00F62A96" w:rsidRDefault="00803061" w:rsidP="00F62A96">
      <w:pPr>
        <w:ind w:firstLine="709"/>
        <w:jc w:val="both"/>
        <w:rPr>
          <w:color w:val="000000"/>
        </w:rPr>
      </w:pPr>
      <w:r w:rsidRPr="00F62A96">
        <w:t xml:space="preserve">Численность детей в возрасте 1-6 лет, состоящих на учете для определения в </w:t>
      </w:r>
      <w:r w:rsidR="004313DB" w:rsidRPr="00F62A96">
        <w:t>муниципальные дошкольные</w:t>
      </w:r>
      <w:r w:rsidRPr="00F62A96">
        <w:t xml:space="preserve"> общеобразовательные </w:t>
      </w:r>
      <w:r w:rsidR="004313DB" w:rsidRPr="00F62A96">
        <w:t>учреждения, составила</w:t>
      </w:r>
      <w:r w:rsidRPr="00F62A96">
        <w:t xml:space="preserve"> по итогам 20</w:t>
      </w:r>
      <w:r w:rsidR="000A14EE" w:rsidRPr="00F62A96">
        <w:t>21</w:t>
      </w:r>
      <w:r w:rsidRPr="00F62A96">
        <w:t xml:space="preserve"> года </w:t>
      </w:r>
      <w:r w:rsidR="000A14EE" w:rsidRPr="00F62A96">
        <w:t>450 детей (2020</w:t>
      </w:r>
      <w:r w:rsidRPr="00F62A96">
        <w:t xml:space="preserve"> год -</w:t>
      </w:r>
      <w:r w:rsidR="000A14EE" w:rsidRPr="00F62A96">
        <w:t xml:space="preserve"> 646</w:t>
      </w:r>
      <w:r w:rsidRPr="00F62A96">
        <w:t xml:space="preserve"> детей).</w:t>
      </w:r>
    </w:p>
    <w:p w:rsidR="00F32CB7" w:rsidRPr="00F62A96" w:rsidRDefault="00803061" w:rsidP="00F62A96">
      <w:pPr>
        <w:ind w:firstLine="709"/>
        <w:jc w:val="both"/>
      </w:pPr>
      <w:r w:rsidRPr="00F62A96">
        <w:t xml:space="preserve">В структуре очередности по- прежнему преобладают дети с 1,5 до 3 лет. </w:t>
      </w:r>
      <w:r w:rsidR="00F32CB7" w:rsidRPr="00F62A96">
        <w:t>Дети в возрасте от 3 до 7 лет местами в детских садах обеспечены полностью.</w:t>
      </w:r>
    </w:p>
    <w:p w:rsidR="000A14EE" w:rsidRPr="00F62A96" w:rsidRDefault="002C1BA7" w:rsidP="00F62A96">
      <w:pPr>
        <w:ind w:firstLine="709"/>
        <w:jc w:val="both"/>
      </w:pPr>
      <w:r w:rsidRPr="00F62A96">
        <w:t>Для решения с</w:t>
      </w:r>
      <w:r w:rsidR="0044658F" w:rsidRPr="00F62A96">
        <w:t>ложив</w:t>
      </w:r>
      <w:r w:rsidRPr="00F62A96">
        <w:t>шей</w:t>
      </w:r>
      <w:r w:rsidR="0044658F" w:rsidRPr="00F62A96">
        <w:t>ся ситуаци</w:t>
      </w:r>
      <w:r w:rsidRPr="00F62A96">
        <w:t>и</w:t>
      </w:r>
      <w:r w:rsidR="000A14EE" w:rsidRPr="00F62A96">
        <w:t xml:space="preserve"> </w:t>
      </w:r>
      <w:r w:rsidRPr="00F62A96">
        <w:t>в 20</w:t>
      </w:r>
      <w:r w:rsidR="000A14EE" w:rsidRPr="00F62A96">
        <w:t>21</w:t>
      </w:r>
      <w:r w:rsidR="001F7063" w:rsidRPr="00F62A96">
        <w:t xml:space="preserve"> </w:t>
      </w:r>
      <w:r w:rsidRPr="00F62A96">
        <w:t xml:space="preserve">году были выполнены </w:t>
      </w:r>
      <w:r w:rsidR="0044658F" w:rsidRPr="00F62A96">
        <w:t xml:space="preserve">работы по развитию сети дошкольных образовательных учреждений. </w:t>
      </w:r>
    </w:p>
    <w:p w:rsidR="000A14EE" w:rsidRPr="00F62A96" w:rsidRDefault="000A14EE" w:rsidP="00F62A96">
      <w:pPr>
        <w:ind w:firstLine="709"/>
        <w:jc w:val="both"/>
      </w:pPr>
      <w:r w:rsidRPr="00F62A96">
        <w:rPr>
          <w:color w:val="000000"/>
        </w:rPr>
        <w:t xml:space="preserve">В 2021 году комиссией по комплектованию было выдано 897 путевок в дошкольные образовательные организации детям в возрасте от 1 до 7 лет. </w:t>
      </w:r>
      <w:r w:rsidRPr="00F62A96">
        <w:t>Высокий показатель в обеспеченности местами в детских садах детей в возрасте от 2 месяцев до 3 лет был достигнут благодаря реализации федерального проекта «Содействие занятости женщин – доступность дошкольного образования для детей» национального проекта «Демография» в результате ввода в эксплуатацию новых зданий МБДОУ № 27 «Сказка» и МБДОУ № 36 «Аленький цветочек» по 75 мест в каждом. Продолжается строительство детского сада на 120 мест в р.п. Виля.</w:t>
      </w:r>
    </w:p>
    <w:p w:rsidR="00CA6A09" w:rsidRPr="00F62A96" w:rsidRDefault="00CA6A09" w:rsidP="00F62A96">
      <w:pPr>
        <w:ind w:firstLine="709"/>
        <w:jc w:val="both"/>
      </w:pPr>
      <w:r w:rsidRPr="00F62A96">
        <w:t>В рамках целевой программы «Капитальный ремонт образовательных организаций Нижегородской области» осуществлен капитальный ремонт в 4 дошкольных образовательных организациях (МБДОУ №№ 16,18,27,33) на общую сумму 8,95 млн. руб. За счет средств муниципального бюджета были произведены текущие ремонты дошкольных учреждений.</w:t>
      </w:r>
    </w:p>
    <w:p w:rsidR="00CA6A09" w:rsidRPr="00F62A96" w:rsidRDefault="00CA6A09" w:rsidP="00F62A96">
      <w:pPr>
        <w:ind w:firstLine="709"/>
        <w:jc w:val="both"/>
      </w:pPr>
      <w:r w:rsidRPr="00F62A96">
        <w:t xml:space="preserve">Администрация городского округа, управление образования уделяют большое внимание созданию безопасных и комфортных условий пребывания детей в дошкольных учреждениях. </w:t>
      </w:r>
    </w:p>
    <w:p w:rsidR="00CA6A09" w:rsidRPr="00F62A96" w:rsidRDefault="00CA6A09" w:rsidP="00F62A96">
      <w:pPr>
        <w:ind w:firstLine="709"/>
        <w:jc w:val="both"/>
      </w:pPr>
      <w:r w:rsidRPr="00F62A96">
        <w:t xml:space="preserve">Все дошкольные образовательные организации имеют доступ к информационно - телекоммуникационной сети «Интернет», собственные официальные сайты. </w:t>
      </w:r>
    </w:p>
    <w:p w:rsidR="00CA6A09" w:rsidRPr="00F62A96" w:rsidRDefault="00CA6A09" w:rsidP="00F62A96">
      <w:pPr>
        <w:ind w:firstLine="709"/>
        <w:jc w:val="both"/>
      </w:pPr>
      <w:r w:rsidRPr="00F62A96">
        <w:rPr>
          <w:rFonts w:eastAsia="SimSun"/>
          <w:kern w:val="2"/>
          <w:lang w:eastAsia="hi-IN" w:bidi="hi-IN"/>
        </w:rPr>
        <w:t xml:space="preserve">Материально-техническое обеспечение образовательного процесса соответствует требованиям стандарта. </w:t>
      </w:r>
      <w:r w:rsidRPr="00F62A96">
        <w:t xml:space="preserve">В дошкольных организациях приобретены игровая, учебная мебель, игрушки, пособия, компьютерная техника, интерактивное оборудование. </w:t>
      </w:r>
    </w:p>
    <w:p w:rsidR="00CA6A09" w:rsidRPr="00F62A96" w:rsidRDefault="00CA6A09" w:rsidP="00F62A96">
      <w:pPr>
        <w:ind w:firstLine="709"/>
        <w:jc w:val="both"/>
      </w:pPr>
      <w:r w:rsidRPr="00F62A96">
        <w:t>С целью усиления антитеррористической защищённости объектов образования в 2021 году часть учреждений оборудованы системами контроля управления доступом и системами видеонаблюдения.</w:t>
      </w:r>
    </w:p>
    <w:p w:rsidR="00CA6A09" w:rsidRPr="00F62A96" w:rsidRDefault="00CA6A09" w:rsidP="00F62A96">
      <w:pPr>
        <w:ind w:firstLine="709"/>
        <w:jc w:val="both"/>
      </w:pPr>
      <w:r w:rsidRPr="00F62A96">
        <w:t>Общий объем расходов бюджета городского округа город Выкса на дошкольное образование в 2021 году составил 573,818 млн. руб.</w:t>
      </w:r>
    </w:p>
    <w:p w:rsidR="00CA6A09" w:rsidRPr="00F62A96" w:rsidRDefault="00CA6A09" w:rsidP="00F62A96">
      <w:pPr>
        <w:ind w:firstLine="709"/>
        <w:jc w:val="both"/>
      </w:pPr>
      <w:r w:rsidRPr="00F62A96">
        <w:t xml:space="preserve"> На оснащение развивающего пространства дошкольных образовательных учреждений в соответствии с Федеральным государственным образовательным стандартом израсходовано 8,1 млн. руб., что в значительной мере направлено на повышение качества дошкольного образования.</w:t>
      </w:r>
    </w:p>
    <w:p w:rsidR="00CA6A09" w:rsidRPr="00F62A96" w:rsidRDefault="00CA6A09" w:rsidP="00F62A96">
      <w:pPr>
        <w:ind w:firstLine="709"/>
        <w:jc w:val="both"/>
      </w:pPr>
      <w:r w:rsidRPr="00F62A96">
        <w:t xml:space="preserve">Особое внимание уделяется удовлетворению потребности населения в услугах дошкольных учреждений детям с ограниченными возможностями здоровья. </w:t>
      </w:r>
    </w:p>
    <w:p w:rsidR="00CA6A09" w:rsidRPr="00F62A96" w:rsidRDefault="00CA6A09" w:rsidP="00F62A96">
      <w:pPr>
        <w:ind w:firstLine="709"/>
        <w:jc w:val="both"/>
      </w:pPr>
      <w:r w:rsidRPr="00F62A96">
        <w:t xml:space="preserve">В 2021 году детские сады округа посещали 63 ребенка – инвалида и 300 детей с ОВЗ. Семьи, где воспитываются дети-инвалиды освобождены от родительской платы. </w:t>
      </w:r>
    </w:p>
    <w:p w:rsidR="00CA6A09" w:rsidRPr="00F62A96" w:rsidRDefault="00CA6A09" w:rsidP="00F62A96">
      <w:pPr>
        <w:ind w:firstLine="709"/>
        <w:jc w:val="both"/>
      </w:pPr>
      <w:r w:rsidRPr="00F62A96">
        <w:t>Доступность ухода и присмотра в дошкольных образовательных организациях для всех слоев населения округа обеспечена регулированием родительской платы за содержание детей в дошкольных учреждениях. Сохранена фиксированная родительская плата за содержание ребенка на социально приемлемом уровне. Повышение родительской платы происходит 1 раз в год на уровень инфляции. Сохранена система льгот по родительско</w:t>
      </w:r>
      <w:r w:rsidR="00D66166" w:rsidRPr="00F62A96">
        <w:t>й плате, которыми пользуются 30</w:t>
      </w:r>
      <w:r w:rsidRPr="00F62A96">
        <w:t>% семей. 98% родителей воспитанников дошкольных учреждений выплачивались компенсация части родительской платы в соответствии с их заявлениями.</w:t>
      </w:r>
    </w:p>
    <w:p w:rsidR="00CA6A09" w:rsidRPr="00F62A96" w:rsidRDefault="00CA6A09" w:rsidP="00F62A96">
      <w:pPr>
        <w:ind w:firstLine="709"/>
        <w:jc w:val="both"/>
      </w:pPr>
      <w:r w:rsidRPr="00F62A96">
        <w:t>Одним из факторов сохранения и укрепления здоровья является организация полноценного рационального питания. Питание дошкольников организовано в среднем из расчёта 114 руб.</w:t>
      </w:r>
      <w:r w:rsidR="002E5DD0" w:rsidRPr="00F62A96">
        <w:t xml:space="preserve"> в день (в 2020 году</w:t>
      </w:r>
      <w:r w:rsidRPr="00F62A96">
        <w:t xml:space="preserve"> – 103,33 руб.), что позволило обеспечить биологическую ценность рациона в соответствии с нормами СаНПиН.</w:t>
      </w:r>
    </w:p>
    <w:p w:rsidR="00CA6A09" w:rsidRPr="00F62A96" w:rsidRDefault="00CA6A09" w:rsidP="00F62A96">
      <w:pPr>
        <w:ind w:firstLine="709"/>
        <w:jc w:val="both"/>
        <w:rPr>
          <w:rFonts w:eastAsia="SimSun"/>
          <w:kern w:val="1"/>
          <w:lang w:eastAsia="hi-IN" w:bidi="hi-IN"/>
        </w:rPr>
      </w:pPr>
      <w:r w:rsidRPr="00F62A96">
        <w:t xml:space="preserve">Наряду с решением проблем доступности ухода и присмотра, сохранения и укрепления здоровья воспитанников </w:t>
      </w:r>
      <w:r w:rsidRPr="00F62A96">
        <w:rPr>
          <w:rFonts w:eastAsia="SimSun"/>
          <w:kern w:val="1"/>
          <w:lang w:eastAsia="hi-IN" w:bidi="hi-IN"/>
        </w:rPr>
        <w:t>одним из главных приоритетов государственной образовательной политики является достижение современного качественного дошкольного образования, соответствующего требованиям федерального государственного образовательного стандарта.</w:t>
      </w:r>
    </w:p>
    <w:p w:rsidR="00CA6A09" w:rsidRPr="00F62A96" w:rsidRDefault="00CA6A09" w:rsidP="00F62A96">
      <w:pPr>
        <w:shd w:val="clear" w:color="auto" w:fill="FFFFFF"/>
        <w:ind w:firstLine="709"/>
        <w:jc w:val="both"/>
      </w:pPr>
      <w:r w:rsidRPr="00F62A96">
        <w:t>В системе дошкольного образования округа работает 473 педагога, 41% имеют высшее профессиональное образование, категорийность составляет 84 %.</w:t>
      </w:r>
    </w:p>
    <w:p w:rsidR="00CA6A09" w:rsidRPr="00F62A96" w:rsidRDefault="00CA6A09" w:rsidP="00F62A96">
      <w:pPr>
        <w:shd w:val="clear" w:color="auto" w:fill="FFFFFF"/>
        <w:ind w:firstLine="709"/>
        <w:jc w:val="both"/>
      </w:pPr>
      <w:r w:rsidRPr="00F62A96">
        <w:t>Во исполнение Указа Президента РФ В.В. Путина средняя заработная плата по городскому округу педагогических работников дошкольных образовательных учреждений составляет 32 109 руб.</w:t>
      </w:r>
    </w:p>
    <w:p w:rsidR="00CA6A09" w:rsidRPr="00F62A96" w:rsidRDefault="00CA6A09" w:rsidP="00F62A96">
      <w:pPr>
        <w:shd w:val="clear" w:color="auto" w:fill="FFFFFF"/>
        <w:ind w:firstLine="709"/>
        <w:jc w:val="both"/>
      </w:pPr>
      <w:r w:rsidRPr="00F62A96">
        <w:t>Учитывая интересы и потребности детей, в МБДОУ городского округа город Выкса предоставляются дополнительные образовательные услуги, в том числе платные.</w:t>
      </w:r>
    </w:p>
    <w:p w:rsidR="00CA6A09" w:rsidRPr="00F62A96" w:rsidRDefault="00CA6A09" w:rsidP="00F62A96">
      <w:pPr>
        <w:ind w:firstLine="709"/>
        <w:jc w:val="both"/>
      </w:pPr>
      <w:r w:rsidRPr="00F62A96">
        <w:t>Для реализации образовательной программы дошкольного образования широко используется взаимодействие с социокультурной средой городского округа город Выкса: организациями дополнительного образования, учреждениями культуры и спорта.</w:t>
      </w:r>
    </w:p>
    <w:p w:rsidR="00CA6A09" w:rsidRPr="00F62A96" w:rsidRDefault="00CA6A09" w:rsidP="00F62A96">
      <w:pPr>
        <w:ind w:firstLine="709"/>
        <w:jc w:val="both"/>
        <w:rPr>
          <w:highlight w:val="yellow"/>
        </w:rPr>
      </w:pPr>
      <w:r w:rsidRPr="00F62A96">
        <w:rPr>
          <w:color w:val="000000"/>
          <w:shd w:val="clear" w:color="auto" w:fill="FFFFFF"/>
        </w:rPr>
        <w:t>Содержание дошкольного образования направлено на обеспечение новых подходов к его реализации, взаимодействию с семьёй с целью преемственности дошкольного и начального общего образования.</w:t>
      </w:r>
    </w:p>
    <w:p w:rsidR="000A14EE" w:rsidRPr="00F62A96" w:rsidRDefault="000A14EE" w:rsidP="00F62A96">
      <w:pPr>
        <w:ind w:firstLine="709"/>
        <w:jc w:val="both"/>
      </w:pPr>
    </w:p>
    <w:p w:rsidR="00180342" w:rsidRPr="00F62A96" w:rsidRDefault="00180342" w:rsidP="00F62A96">
      <w:pPr>
        <w:pStyle w:val="Standard"/>
        <w:ind w:firstLine="709"/>
        <w:rPr>
          <w:b/>
          <w:bCs/>
        </w:rPr>
      </w:pPr>
      <w:r w:rsidRPr="00F62A96">
        <w:rPr>
          <w:b/>
          <w:bCs/>
        </w:rPr>
        <w:t>Глава 4. Общее и дополнительное образование</w:t>
      </w:r>
    </w:p>
    <w:p w:rsidR="002E756B" w:rsidRPr="00F62A96" w:rsidRDefault="002E756B" w:rsidP="00F62A96">
      <w:pPr>
        <w:pStyle w:val="Standard"/>
        <w:ind w:firstLine="709"/>
        <w:jc w:val="both"/>
        <w:rPr>
          <w:rFonts w:eastAsia="Times New Roman"/>
          <w:kern w:val="0"/>
          <w:lang w:eastAsia="ru-RU"/>
        </w:rPr>
      </w:pPr>
      <w:r w:rsidRPr="00F62A96">
        <w:rPr>
          <w:rFonts w:eastAsia="Times New Roman"/>
          <w:kern w:val="0"/>
          <w:lang w:eastAsia="ru-RU"/>
        </w:rPr>
        <w:t>Основной целью функционирования муниципальной системы образования являлось создание условий для получения качественного образования и успешной социализации детей. Современная инфраструктура образовательных организаций – это целый комплекс мероприятий, направленных на повышение качества образования всех уровней.</w:t>
      </w:r>
    </w:p>
    <w:p w:rsidR="002E756B" w:rsidRPr="00F62A96" w:rsidRDefault="002E756B" w:rsidP="00F62A96">
      <w:pPr>
        <w:pStyle w:val="Standard"/>
        <w:ind w:firstLine="709"/>
        <w:jc w:val="both"/>
        <w:rPr>
          <w:rFonts w:eastAsia="Times New Roman"/>
          <w:kern w:val="0"/>
          <w:lang w:eastAsia="ru-RU"/>
        </w:rPr>
      </w:pPr>
      <w:r w:rsidRPr="00F62A96">
        <w:rPr>
          <w:rFonts w:eastAsia="Times New Roman"/>
          <w:kern w:val="0"/>
          <w:lang w:eastAsia="ru-RU"/>
        </w:rPr>
        <w:t>В городском округе город Выкса сфера образования занимает одно из приоритетных направлений деятельности муниципалитета.</w:t>
      </w:r>
    </w:p>
    <w:p w:rsidR="002E756B" w:rsidRPr="00F62A96" w:rsidRDefault="002E756B" w:rsidP="00F62A96">
      <w:pPr>
        <w:pStyle w:val="Standard"/>
        <w:ind w:firstLine="709"/>
        <w:jc w:val="both"/>
        <w:rPr>
          <w:rFonts w:eastAsia="Times New Roman"/>
          <w:kern w:val="0"/>
          <w:lang w:eastAsia="ru-RU"/>
        </w:rPr>
      </w:pPr>
      <w:r w:rsidRPr="00F62A96">
        <w:rPr>
          <w:rFonts w:eastAsia="Times New Roman"/>
          <w:kern w:val="0"/>
          <w:lang w:eastAsia="ru-RU"/>
        </w:rPr>
        <w:t>В течение 20</w:t>
      </w:r>
      <w:r w:rsidR="00C15830" w:rsidRPr="00F62A96">
        <w:rPr>
          <w:rFonts w:eastAsia="Times New Roman"/>
          <w:kern w:val="0"/>
          <w:lang w:eastAsia="ru-RU"/>
        </w:rPr>
        <w:t>20</w:t>
      </w:r>
      <w:r w:rsidRPr="00F62A96">
        <w:rPr>
          <w:rFonts w:eastAsia="Times New Roman"/>
          <w:kern w:val="0"/>
          <w:lang w:eastAsia="ru-RU"/>
        </w:rPr>
        <w:t xml:space="preserve"> года в развитии общего образования наблюдался ряд положительных тенденций.</w:t>
      </w:r>
    </w:p>
    <w:p w:rsidR="00326C93" w:rsidRPr="00F62A96" w:rsidRDefault="002E756B" w:rsidP="00F62A96">
      <w:pPr>
        <w:ind w:firstLine="709"/>
        <w:jc w:val="both"/>
        <w:rPr>
          <w:rFonts w:eastAsia="SimSun"/>
          <w:kern w:val="3"/>
          <w:lang w:eastAsia="zh-CN"/>
        </w:rPr>
      </w:pPr>
      <w:r w:rsidRPr="00F62A96">
        <w:rPr>
          <w:rFonts w:eastAsia="SimSun"/>
          <w:kern w:val="3"/>
          <w:lang w:eastAsia="zh-CN"/>
        </w:rPr>
        <w:t>По состоянию на 1 сентября 20</w:t>
      </w:r>
      <w:r w:rsidR="000A5E58" w:rsidRPr="00F62A96">
        <w:rPr>
          <w:rFonts w:eastAsia="SimSun"/>
          <w:kern w:val="3"/>
          <w:lang w:eastAsia="zh-CN"/>
        </w:rPr>
        <w:t>21</w:t>
      </w:r>
      <w:r w:rsidRPr="00F62A96">
        <w:rPr>
          <w:rFonts w:eastAsia="SimSun"/>
          <w:kern w:val="3"/>
          <w:lang w:eastAsia="zh-CN"/>
        </w:rPr>
        <w:t xml:space="preserve"> года в сеть учреждений, подведомственных управлению образования администрации городского округа город Выкса, входило 2</w:t>
      </w:r>
      <w:r w:rsidR="00087E7F" w:rsidRPr="00F62A96">
        <w:rPr>
          <w:rFonts w:eastAsia="SimSun"/>
          <w:kern w:val="3"/>
          <w:lang w:eastAsia="zh-CN"/>
        </w:rPr>
        <w:t>0</w:t>
      </w:r>
      <w:r w:rsidRPr="00F62A96">
        <w:rPr>
          <w:rFonts w:eastAsia="SimSun"/>
          <w:kern w:val="3"/>
          <w:lang w:eastAsia="zh-CN"/>
        </w:rPr>
        <w:t xml:space="preserve"> общеобразовательная организация, в которых обучалось 10</w:t>
      </w:r>
      <w:r w:rsidR="000A5E58" w:rsidRPr="00F62A96">
        <w:rPr>
          <w:rFonts w:eastAsia="SimSun"/>
          <w:kern w:val="3"/>
          <w:lang w:eastAsia="zh-CN"/>
        </w:rPr>
        <w:t>555</w:t>
      </w:r>
      <w:r w:rsidRPr="00F62A96">
        <w:rPr>
          <w:rFonts w:eastAsia="SimSun"/>
          <w:kern w:val="3"/>
          <w:lang w:eastAsia="zh-CN"/>
        </w:rPr>
        <w:t xml:space="preserve"> обучающихся. </w:t>
      </w:r>
    </w:p>
    <w:p w:rsidR="002E756B" w:rsidRPr="00F62A96" w:rsidRDefault="002E756B" w:rsidP="00F62A96">
      <w:pPr>
        <w:ind w:firstLine="709"/>
        <w:jc w:val="both"/>
        <w:rPr>
          <w:rFonts w:eastAsia="SimSun"/>
          <w:kern w:val="3"/>
          <w:lang w:eastAsia="zh-CN"/>
        </w:rPr>
      </w:pPr>
      <w:r w:rsidRPr="00F62A96">
        <w:rPr>
          <w:rFonts w:eastAsia="SimSun"/>
          <w:kern w:val="3"/>
          <w:lang w:eastAsia="zh-CN"/>
        </w:rPr>
        <w:t xml:space="preserve">Из </w:t>
      </w:r>
      <w:r w:rsidR="00087E7F" w:rsidRPr="00F62A96">
        <w:rPr>
          <w:rFonts w:eastAsia="SimSun"/>
          <w:kern w:val="3"/>
          <w:lang w:eastAsia="zh-CN"/>
        </w:rPr>
        <w:t>20</w:t>
      </w:r>
      <w:r w:rsidRPr="00F62A96">
        <w:rPr>
          <w:rFonts w:eastAsia="SimSun"/>
          <w:kern w:val="3"/>
          <w:lang w:eastAsia="zh-CN"/>
        </w:rPr>
        <w:t xml:space="preserve"> общеобразовательных организаций 1</w:t>
      </w:r>
      <w:r w:rsidR="00087E7F" w:rsidRPr="00F62A96">
        <w:rPr>
          <w:rFonts w:eastAsia="SimSun"/>
          <w:kern w:val="3"/>
          <w:lang w:eastAsia="zh-CN"/>
        </w:rPr>
        <w:t>4</w:t>
      </w:r>
      <w:r w:rsidRPr="00F62A96">
        <w:rPr>
          <w:rFonts w:eastAsia="SimSun"/>
          <w:kern w:val="3"/>
          <w:lang w:eastAsia="zh-CN"/>
        </w:rPr>
        <w:t xml:space="preserve"> расположены в городской местности, 6 – в сельской местности.</w:t>
      </w:r>
    </w:p>
    <w:p w:rsidR="00736FEF" w:rsidRPr="00F62A96" w:rsidRDefault="00736FEF" w:rsidP="00F62A96">
      <w:pPr>
        <w:ind w:firstLine="709"/>
        <w:jc w:val="both"/>
        <w:rPr>
          <w:rFonts w:eastAsia="SimSun"/>
          <w:kern w:val="3"/>
          <w:lang w:eastAsia="zh-CN"/>
        </w:rPr>
      </w:pPr>
      <w:r w:rsidRPr="00F62A96">
        <w:rPr>
          <w:rFonts w:eastAsia="SimSun"/>
          <w:kern w:val="3"/>
          <w:lang w:eastAsia="zh-CN"/>
        </w:rPr>
        <w:t>В сфере общего образования работает 952 сотрудника. Из них педагогических работников – 610, других педагогических работников – 25, вспомогательного и обслуживающего персонала – 42, воспитатели – 4, иной персонал - 240.</w:t>
      </w:r>
    </w:p>
    <w:p w:rsidR="007C4A3B" w:rsidRPr="00F62A96" w:rsidRDefault="007C4A3B" w:rsidP="00F62A96">
      <w:pPr>
        <w:pStyle w:val="Standard"/>
        <w:ind w:firstLine="709"/>
        <w:jc w:val="both"/>
        <w:rPr>
          <w:color w:val="000000"/>
        </w:rPr>
      </w:pPr>
      <w:r w:rsidRPr="00F62A96">
        <w:rPr>
          <w:color w:val="000000"/>
        </w:rPr>
        <w:t>В соответствии с изменениями в бюджетном законодательстве актуальным стал вопрос ведения классного руководства в общеобразовательных организациях городского округа город Выкса. Численность педагогических работников, осуществляющих классное руководство, составляет 4</w:t>
      </w:r>
      <w:r w:rsidR="00736FEF" w:rsidRPr="00F62A96">
        <w:rPr>
          <w:color w:val="000000"/>
        </w:rPr>
        <w:t>68</w:t>
      </w:r>
      <w:r w:rsidRPr="00F62A96">
        <w:rPr>
          <w:color w:val="000000"/>
        </w:rPr>
        <w:t xml:space="preserve"> человек (</w:t>
      </w:r>
      <w:r w:rsidR="00736FEF" w:rsidRPr="00F62A96">
        <w:rPr>
          <w:color w:val="000000"/>
        </w:rPr>
        <w:t xml:space="preserve">64,8 </w:t>
      </w:r>
      <w:r w:rsidRPr="00F62A96">
        <w:rPr>
          <w:color w:val="000000"/>
        </w:rPr>
        <w:t>% от общего количества педагогических работников). С 1 сентября 2020</w:t>
      </w:r>
      <w:r w:rsidR="00D66166" w:rsidRPr="00F62A96">
        <w:rPr>
          <w:color w:val="000000"/>
        </w:rPr>
        <w:t xml:space="preserve"> года</w:t>
      </w:r>
      <w:r w:rsidRPr="00F62A96">
        <w:rPr>
          <w:color w:val="000000"/>
        </w:rPr>
        <w:t xml:space="preserve"> по поручению Президента РФ Путина В.В. все классные руководители получают дополнительное вознаграждение в размере 5000 руб</w:t>
      </w:r>
      <w:r w:rsidR="00736FEF" w:rsidRPr="00F62A96">
        <w:rPr>
          <w:color w:val="000000"/>
        </w:rPr>
        <w:t>.</w:t>
      </w:r>
      <w:r w:rsidRPr="00F62A96">
        <w:rPr>
          <w:color w:val="000000"/>
        </w:rPr>
        <w:t xml:space="preserve"> ежемесячно.</w:t>
      </w:r>
    </w:p>
    <w:p w:rsidR="002E756B" w:rsidRPr="00F62A96" w:rsidRDefault="002E756B" w:rsidP="00F62A96">
      <w:pPr>
        <w:pStyle w:val="Standard"/>
        <w:ind w:firstLine="709"/>
        <w:jc w:val="both"/>
        <w:rPr>
          <w:color w:val="000000"/>
        </w:rPr>
      </w:pPr>
      <w:r w:rsidRPr="00F62A96">
        <w:rPr>
          <w:color w:val="000000"/>
        </w:rPr>
        <w:t>Общий объем расходов бюджета городского округа город Выкса на общее образование в 20</w:t>
      </w:r>
      <w:r w:rsidR="00E17189" w:rsidRPr="00F62A96">
        <w:rPr>
          <w:color w:val="000000"/>
        </w:rPr>
        <w:t>21</w:t>
      </w:r>
      <w:r w:rsidRPr="00F62A96">
        <w:rPr>
          <w:color w:val="000000"/>
        </w:rPr>
        <w:t xml:space="preserve"> году составил </w:t>
      </w:r>
      <w:r w:rsidR="00197E79" w:rsidRPr="00F62A96">
        <w:rPr>
          <w:color w:val="000000"/>
        </w:rPr>
        <w:t>762,67</w:t>
      </w:r>
      <w:r w:rsidRPr="00F62A96">
        <w:rPr>
          <w:color w:val="000000"/>
        </w:rPr>
        <w:t xml:space="preserve"> млн. руб. Расходы бюджета городского округа город Выкса на общее образование в расчете на одного обучающегося в муниципальных общеобразовательных организациях составили </w:t>
      </w:r>
      <w:r w:rsidR="00197E79" w:rsidRPr="00F62A96">
        <w:rPr>
          <w:color w:val="000000"/>
        </w:rPr>
        <w:t>72,07 тыс. руб. (2020</w:t>
      </w:r>
      <w:r w:rsidRPr="00F62A96">
        <w:rPr>
          <w:color w:val="000000"/>
        </w:rPr>
        <w:t xml:space="preserve"> год – </w:t>
      </w:r>
      <w:r w:rsidR="007C4A3B" w:rsidRPr="00F62A96">
        <w:rPr>
          <w:color w:val="000000"/>
        </w:rPr>
        <w:t>6</w:t>
      </w:r>
      <w:r w:rsidR="00197E79" w:rsidRPr="00F62A96">
        <w:rPr>
          <w:color w:val="000000"/>
        </w:rPr>
        <w:t>5,96</w:t>
      </w:r>
      <w:r w:rsidRPr="00F62A96">
        <w:rPr>
          <w:color w:val="000000"/>
        </w:rPr>
        <w:t xml:space="preserve"> тыс. руб.).</w:t>
      </w:r>
    </w:p>
    <w:p w:rsidR="00E369F4" w:rsidRPr="00F62A96" w:rsidRDefault="002E756B" w:rsidP="00F62A96">
      <w:pPr>
        <w:pStyle w:val="Standard"/>
        <w:ind w:firstLine="709"/>
        <w:jc w:val="both"/>
      </w:pPr>
      <w:r w:rsidRPr="00F62A96">
        <w:rPr>
          <w:color w:val="000000"/>
        </w:rPr>
        <w:t>Численность выпускников общеобразовательных организаций городского округа город Выкса в 20</w:t>
      </w:r>
      <w:r w:rsidR="00197E79" w:rsidRPr="00F62A96">
        <w:rPr>
          <w:color w:val="000000"/>
        </w:rPr>
        <w:t>21</w:t>
      </w:r>
      <w:r w:rsidRPr="00F62A96">
        <w:rPr>
          <w:color w:val="000000"/>
        </w:rPr>
        <w:t xml:space="preserve"> году по программам среднего общего образования составила 3</w:t>
      </w:r>
      <w:r w:rsidR="00197E79" w:rsidRPr="00F62A96">
        <w:rPr>
          <w:color w:val="000000"/>
        </w:rPr>
        <w:t>70</w:t>
      </w:r>
      <w:r w:rsidRPr="00F62A96">
        <w:rPr>
          <w:color w:val="000000"/>
        </w:rPr>
        <w:t xml:space="preserve"> человек.</w:t>
      </w:r>
    </w:p>
    <w:p w:rsidR="002E756B" w:rsidRPr="00F62A96" w:rsidRDefault="002E756B" w:rsidP="00F62A96">
      <w:pPr>
        <w:ind w:firstLine="709"/>
        <w:jc w:val="both"/>
        <w:rPr>
          <w:rFonts w:eastAsia="SimSun"/>
          <w:kern w:val="3"/>
          <w:lang w:eastAsia="zh-CN"/>
        </w:rPr>
      </w:pPr>
      <w:r w:rsidRPr="00F62A96">
        <w:rPr>
          <w:rFonts w:eastAsia="SimSun"/>
          <w:kern w:val="3"/>
          <w:lang w:eastAsia="zh-C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о итогам 20</w:t>
      </w:r>
      <w:r w:rsidR="00197E79" w:rsidRPr="00F62A96">
        <w:rPr>
          <w:rFonts w:eastAsia="SimSun"/>
          <w:kern w:val="3"/>
          <w:lang w:eastAsia="zh-CN"/>
        </w:rPr>
        <w:t>21</w:t>
      </w:r>
      <w:r w:rsidRPr="00F62A96">
        <w:rPr>
          <w:rFonts w:eastAsia="SimSun"/>
          <w:kern w:val="3"/>
          <w:lang w:eastAsia="zh-CN"/>
        </w:rPr>
        <w:t xml:space="preserve"> года составила </w:t>
      </w:r>
      <w:r w:rsidR="0083332B" w:rsidRPr="00F62A96">
        <w:rPr>
          <w:rFonts w:eastAsia="SimSun"/>
          <w:kern w:val="3"/>
          <w:lang w:eastAsia="zh-CN"/>
        </w:rPr>
        <w:t>88,</w:t>
      </w:r>
      <w:r w:rsidR="00197E79" w:rsidRPr="00F62A96">
        <w:rPr>
          <w:rFonts w:eastAsia="SimSun"/>
          <w:kern w:val="3"/>
          <w:lang w:eastAsia="zh-CN"/>
        </w:rPr>
        <w:t xml:space="preserve">44 </w:t>
      </w:r>
      <w:r w:rsidRPr="00F62A96">
        <w:rPr>
          <w:rFonts w:eastAsia="SimSun"/>
          <w:kern w:val="3"/>
          <w:lang w:eastAsia="zh-CN"/>
        </w:rPr>
        <w:t>%.</w:t>
      </w:r>
    </w:p>
    <w:p w:rsidR="002E756B" w:rsidRPr="00F62A96" w:rsidRDefault="002E756B" w:rsidP="00F62A96">
      <w:pPr>
        <w:ind w:firstLine="709"/>
        <w:jc w:val="both"/>
        <w:rPr>
          <w:rFonts w:eastAsia="SimSun"/>
          <w:kern w:val="3"/>
          <w:lang w:eastAsia="zh-CN"/>
        </w:rPr>
      </w:pPr>
      <w:r w:rsidRPr="00F62A96">
        <w:rPr>
          <w:rFonts w:eastAsia="SimSun"/>
          <w:kern w:val="3"/>
          <w:lang w:eastAsia="zh-CN"/>
        </w:rPr>
        <w:t>Во всех общеобразовательных организациях городского округа город Выкса реализовывались федеральные государственные образовательные стандарты, предусматривающие обновление материально-технической базы как для учителей, так и для обучающихся.</w:t>
      </w:r>
    </w:p>
    <w:p w:rsidR="002E756B" w:rsidRPr="00F62A96" w:rsidRDefault="002E756B" w:rsidP="00F62A96">
      <w:pPr>
        <w:ind w:firstLine="709"/>
        <w:jc w:val="both"/>
        <w:rPr>
          <w:rFonts w:eastAsia="SimSun"/>
          <w:kern w:val="3"/>
          <w:lang w:eastAsia="zh-CN"/>
        </w:rPr>
      </w:pPr>
      <w:r w:rsidRPr="00F62A96">
        <w:rPr>
          <w:rFonts w:eastAsia="SimSun"/>
          <w:kern w:val="3"/>
          <w:lang w:eastAsia="zh-CN"/>
        </w:rPr>
        <w:t>Все образовательные организации обеспечены доступом к информационно - телекоммуникационной сети «Интернет» и имеют собственные сайты.</w:t>
      </w:r>
    </w:p>
    <w:p w:rsidR="00DB7015" w:rsidRPr="00F62A96" w:rsidRDefault="002E756B" w:rsidP="00F62A96">
      <w:pPr>
        <w:ind w:firstLine="709"/>
        <w:jc w:val="both"/>
      </w:pPr>
      <w:r w:rsidRPr="00F62A96">
        <w:rPr>
          <w:rFonts w:eastAsia="SimSun"/>
          <w:kern w:val="3"/>
          <w:lang w:eastAsia="zh-CN"/>
        </w:rPr>
        <w:t>Общеобразовательные организации зарегистрированы на цифровой образовательной платформе «Дневник.ру», которая при необходимости позволяет организовать дистанционное обучение.</w:t>
      </w:r>
    </w:p>
    <w:p w:rsidR="00F97555" w:rsidRPr="00F62A96" w:rsidRDefault="00DB7015" w:rsidP="00F62A96">
      <w:pPr>
        <w:ind w:firstLine="709"/>
        <w:jc w:val="both"/>
      </w:pPr>
      <w:r w:rsidRPr="00F62A96">
        <w:t xml:space="preserve">Создание комфортной </w:t>
      </w:r>
      <w:r w:rsidR="00F97555" w:rsidRPr="00F62A96">
        <w:t xml:space="preserve">образовательной среды в школах </w:t>
      </w:r>
      <w:r w:rsidRPr="00F62A96">
        <w:t>и учреждениях дополнительного образования является приоритетной</w:t>
      </w:r>
      <w:r w:rsidR="00FA24AB" w:rsidRPr="00F62A96">
        <w:t xml:space="preserve"> в деятельности администрации</w:t>
      </w:r>
      <w:r w:rsidRPr="00F62A96">
        <w:t>.</w:t>
      </w:r>
    </w:p>
    <w:p w:rsidR="00A234A0" w:rsidRPr="00F62A96" w:rsidRDefault="00A234A0" w:rsidP="00F62A96">
      <w:pPr>
        <w:ind w:firstLine="709"/>
        <w:jc w:val="both"/>
      </w:pPr>
      <w:r w:rsidRPr="00F62A96">
        <w:t xml:space="preserve">Приобретаются новые учебники и оборудование, игровые площадки и спортивные комплексы, интернет- ресурсы и информационные технологии. </w:t>
      </w:r>
    </w:p>
    <w:p w:rsidR="00200A49" w:rsidRPr="00F62A96" w:rsidRDefault="00FD3B05" w:rsidP="00F62A96">
      <w:pPr>
        <w:ind w:firstLine="709"/>
        <w:jc w:val="both"/>
      </w:pPr>
      <w:r w:rsidRPr="00F62A96">
        <w:t xml:space="preserve">В рамках государственной программы Нижегородской области «Капитальный ремонт в образовательных организациях» и в ходе реализации мероприятий по капитальному ремонту общеобразовательных организаций программы «Развитие образования Нижегородской области» был проведен капитальный ремонт </w:t>
      </w:r>
      <w:r w:rsidR="00200A49" w:rsidRPr="00F62A96">
        <w:t>МБОУ СШ № 11</w:t>
      </w:r>
      <w:r w:rsidR="00D66166" w:rsidRPr="00F62A96">
        <w:t>, МБОУ СШ № 8, МБОУ Ново</w:t>
      </w:r>
      <w:r w:rsidR="00200A49" w:rsidRPr="00F62A96">
        <w:t xml:space="preserve">дмитриевская СШ, МБОУ СШ п. Дружба, МБОУ Досчатинская СШ, финансирование производилось за счёт федерального, регионального и муниципального бюджетов на сумму 17,35 млн. руб. </w:t>
      </w:r>
    </w:p>
    <w:p w:rsidR="00200A49" w:rsidRPr="00F62A96" w:rsidRDefault="00200A49" w:rsidP="00F62A96">
      <w:pPr>
        <w:ind w:firstLine="709"/>
        <w:jc w:val="both"/>
      </w:pPr>
      <w:r w:rsidRPr="00F62A96">
        <w:t>На базе МБОУ Новодмитриевской средней школы, МБОУ СШ п. Дружба, МБОУ Шиморская СШ, МБОУ СШ № 4 – в рамках национального проекта «Образование» федерального проекта «Современная школа» продолжают функционировать Центры образования «Точка роста» (далее – Центры). В 2021 году на базе МБОУ Проволоченская ОШ, МБОУ Мотмосская</w:t>
      </w:r>
      <w:r w:rsidR="00D66166" w:rsidRPr="00F62A96">
        <w:t xml:space="preserve"> СШ</w:t>
      </w:r>
      <w:r w:rsidRPr="00F62A96">
        <w:t>, МБОУ Туртапинская ОШ, МБОУ Досчатинская СШ, МБОУ Ближнепесоченская ОШ № 1 - созданы Центры естественно-научной направленности.</w:t>
      </w:r>
    </w:p>
    <w:p w:rsidR="00200A49" w:rsidRPr="00F62A96" w:rsidRDefault="00200A49" w:rsidP="00F62A96">
      <w:pPr>
        <w:ind w:firstLine="709"/>
        <w:jc w:val="both"/>
      </w:pPr>
      <w:r w:rsidRPr="00F62A96">
        <w:t xml:space="preserve">Для функционирования Центров финансирование осуществлялось из регионального бюджета в размере 4960,99 тыс. руб. </w:t>
      </w:r>
    </w:p>
    <w:p w:rsidR="00200A49" w:rsidRPr="00F62A96" w:rsidRDefault="00200A49" w:rsidP="00F62A96">
      <w:pPr>
        <w:ind w:firstLine="709"/>
        <w:jc w:val="both"/>
      </w:pPr>
      <w:r w:rsidRPr="00F62A96">
        <w:t>По итогам работы за 2021 года все Центры продемонстрировали высокие целевые показатели.</w:t>
      </w:r>
    </w:p>
    <w:p w:rsidR="00241D48" w:rsidRPr="00F62A96" w:rsidRDefault="00241D48" w:rsidP="00F62A96">
      <w:pPr>
        <w:ind w:firstLine="709"/>
        <w:jc w:val="both"/>
      </w:pPr>
      <w:r w:rsidRPr="00F62A96">
        <w:t>С целью реализации федерального проекта «Цифровая образовательная среда» национального проекта «Образование» по внедрению целевой модели цифровой образовательной среды в МБОУ СШ № 3, МБОУ СШ № 9, МБОУ Гимназия № 14 в 2021 году созданы 8 Цифровых классов, финансирование которых осуществлялось за счет федерального, регионального и муниципального бюджетов.</w:t>
      </w:r>
    </w:p>
    <w:p w:rsidR="00241D48" w:rsidRPr="00F62A96" w:rsidRDefault="00241D48" w:rsidP="00F62A96">
      <w:pPr>
        <w:ind w:firstLine="709"/>
        <w:jc w:val="both"/>
      </w:pPr>
      <w:r w:rsidRPr="00F62A96">
        <w:t>В 7 общеобразовательных организациях началась реализация федерального проекта «Информационная инфраструктура» национальной программы «Цифровая экономика».</w:t>
      </w:r>
    </w:p>
    <w:p w:rsidR="00E73D79" w:rsidRPr="00F62A96" w:rsidRDefault="00E73D79" w:rsidP="00F62A96">
      <w:pPr>
        <w:ind w:firstLine="709"/>
        <w:jc w:val="both"/>
      </w:pPr>
      <w:r w:rsidRPr="00F62A96">
        <w:t>За счет средств муниципального бюджета были произведены текущие ремонты образовательных организаций</w:t>
      </w:r>
      <w:r w:rsidR="00241D48" w:rsidRPr="00F62A96">
        <w:t>.</w:t>
      </w:r>
    </w:p>
    <w:p w:rsidR="00E73D79" w:rsidRPr="00F62A96" w:rsidRDefault="00E73D79" w:rsidP="00F62A96">
      <w:pPr>
        <w:ind w:firstLine="709"/>
        <w:jc w:val="both"/>
      </w:pPr>
      <w:r w:rsidRPr="00F62A96">
        <w:t>В рамках обновления материально – технической базы приобретались учебники и учебные пособия, новое компьютерное и интерактивное оборудование, противопожарное оборудование, игровые площадки и спортивные комплексы, облучатели - рециркуляторы.</w:t>
      </w:r>
    </w:p>
    <w:p w:rsidR="00241D48" w:rsidRPr="00F62A96" w:rsidRDefault="00241D48" w:rsidP="00F62A96">
      <w:pPr>
        <w:ind w:firstLine="709"/>
        <w:jc w:val="both"/>
      </w:pPr>
      <w:r w:rsidRPr="00F62A96">
        <w:t>В условиях распространения коронавирусной инфекции на территории городского округа город Выкса Нижегородской области с целью соблюдения санитарно-эпидемиологических требований во всех общеобразовательных организациях для детей было организовано обучение с применением дистанционных образовательных технологий и электронного обучения. Для организации образовательной деятельности использовались различные цифровые платформы и информационные системы. Все образовательные организации обеспечены доступом к информационно - телекоммуникационной сети «Интернет» и имеют собственные официальные сайты.</w:t>
      </w:r>
    </w:p>
    <w:p w:rsidR="00E73D79" w:rsidRPr="00F62A96" w:rsidRDefault="00E73D79" w:rsidP="00F62A96">
      <w:pPr>
        <w:ind w:firstLine="709"/>
        <w:jc w:val="both"/>
        <w:rPr>
          <w:shd w:val="clear" w:color="auto" w:fill="FFFFFF"/>
        </w:rPr>
      </w:pPr>
      <w:r w:rsidRPr="00F62A96">
        <w:rPr>
          <w:shd w:val="clear" w:color="auto" w:fill="FFFFFF"/>
        </w:rPr>
        <w:t>Основные задачи развития общего образования направлены на предоставление качественных образовательных услуг, в соответствии с требованиями федеральных государственных образовательных стандартов и потребностями обучающихся и их родителей (законных представителей).</w:t>
      </w:r>
    </w:p>
    <w:p w:rsidR="0049383B" w:rsidRPr="00F62A96" w:rsidRDefault="0049383B" w:rsidP="00F62A96">
      <w:pPr>
        <w:ind w:firstLine="709"/>
        <w:jc w:val="both"/>
      </w:pPr>
      <w:r w:rsidRPr="00F62A96">
        <w:t xml:space="preserve">Сегодня 100% учащихся начальных классов обучаются по </w:t>
      </w:r>
      <w:r w:rsidR="00D81972" w:rsidRPr="00F62A96">
        <w:t>федеральным государственным образовательным стандартам</w:t>
      </w:r>
      <w:r w:rsidR="002D3F9E" w:rsidRPr="00F62A96">
        <w:t>. Н</w:t>
      </w:r>
      <w:r w:rsidR="00D81972" w:rsidRPr="00F62A96">
        <w:t>а</w:t>
      </w:r>
      <w:r w:rsidRPr="00F62A96">
        <w:t xml:space="preserve"> уровне основного общего образования </w:t>
      </w:r>
      <w:r w:rsidR="002D3F9E" w:rsidRPr="00F62A96">
        <w:t>федеральные государственные образовательные стандарты</w:t>
      </w:r>
      <w:r w:rsidRPr="00F62A96">
        <w:t xml:space="preserve"> реализуется в плановом режиме в 5-8 классах.</w:t>
      </w:r>
    </w:p>
    <w:p w:rsidR="00E73D79" w:rsidRPr="00F62A96" w:rsidRDefault="00E73D79" w:rsidP="00F62A96">
      <w:pPr>
        <w:ind w:firstLine="709"/>
        <w:jc w:val="both"/>
      </w:pPr>
      <w:r w:rsidRPr="00F62A96">
        <w:t xml:space="preserve">Одним из условий повышения качества образования является совершенствование образовательных программ, направленных на углубленное изучение отдельных предметов и профориентационную работу. </w:t>
      </w:r>
    </w:p>
    <w:p w:rsidR="00E73D79" w:rsidRPr="00F62A96" w:rsidRDefault="00241D48" w:rsidP="00F62A96">
      <w:pPr>
        <w:ind w:firstLine="709"/>
        <w:jc w:val="both"/>
      </w:pPr>
      <w:r w:rsidRPr="00F62A96">
        <w:rPr>
          <w:bCs/>
        </w:rPr>
        <w:t>В 2021</w:t>
      </w:r>
      <w:r w:rsidR="00E73D79" w:rsidRPr="00F62A96">
        <w:rPr>
          <w:bCs/>
        </w:rPr>
        <w:t xml:space="preserve"> году п</w:t>
      </w:r>
      <w:r w:rsidR="00E73D79" w:rsidRPr="00F62A96">
        <w:t>рофильным обучением охвачены обучающиеся 10-11 классов в 1</w:t>
      </w:r>
      <w:r w:rsidRPr="00F62A96">
        <w:t>1</w:t>
      </w:r>
      <w:r w:rsidR="00E73D79" w:rsidRPr="00F62A96">
        <w:t xml:space="preserve"> общеобразовательных учреждениях. Всего </w:t>
      </w:r>
      <w:r w:rsidRPr="00F62A96">
        <w:t>32 класса</w:t>
      </w:r>
      <w:r w:rsidR="00E73D79" w:rsidRPr="00F62A96">
        <w:t xml:space="preserve"> профильного обучения с общей численностью – </w:t>
      </w:r>
      <w:r w:rsidRPr="00F62A96">
        <w:t>616</w:t>
      </w:r>
      <w:r w:rsidR="00E73D79" w:rsidRPr="00F62A96">
        <w:t xml:space="preserve"> человек.</w:t>
      </w:r>
    </w:p>
    <w:p w:rsidR="00E73D79" w:rsidRPr="00F62A96" w:rsidRDefault="00E73D79" w:rsidP="00F62A96">
      <w:pPr>
        <w:ind w:firstLine="709"/>
        <w:jc w:val="both"/>
      </w:pPr>
      <w:r w:rsidRPr="00F62A96">
        <w:t xml:space="preserve">Во всех общеобразовательных организациях округа выстроена системная работа по проведению профориентационных мероприятий (участие школьников в </w:t>
      </w:r>
      <w:r w:rsidRPr="00F62A96">
        <w:rPr>
          <w:bCs/>
        </w:rPr>
        <w:t xml:space="preserve">чемпионате «Молодые профессионалы» </w:t>
      </w:r>
      <w:r w:rsidRPr="00F62A96">
        <w:rPr>
          <w:bCs/>
          <w:lang w:val="en-US"/>
        </w:rPr>
        <w:t>WorldSkillsRussia</w:t>
      </w:r>
      <w:r w:rsidRPr="00F62A96">
        <w:rPr>
          <w:bCs/>
        </w:rPr>
        <w:t xml:space="preserve"> Нижегородской области, в командной игре «</w:t>
      </w:r>
      <w:r w:rsidRPr="00F62A96">
        <w:rPr>
          <w:bCs/>
          <w:lang w:val="en-US"/>
        </w:rPr>
        <w:t>PROF</w:t>
      </w:r>
      <w:r w:rsidRPr="00F62A96">
        <w:rPr>
          <w:bCs/>
        </w:rPr>
        <w:t>ландия», в программе профессионального самоопределения «ТраеКТОриЯ», обучение в «Школе юного предпринимателя», заключены соглашения о сотрудничестве с ВФ НИТУ «МИСиС» и др.)</w:t>
      </w:r>
    </w:p>
    <w:p w:rsidR="00E73D79" w:rsidRPr="00F62A96" w:rsidRDefault="00E73D79" w:rsidP="00F62A96">
      <w:pPr>
        <w:ind w:firstLine="709"/>
        <w:jc w:val="both"/>
        <w:rPr>
          <w:bCs/>
        </w:rPr>
      </w:pPr>
      <w:r w:rsidRPr="00F62A96">
        <w:rPr>
          <w:bCs/>
        </w:rPr>
        <w:t>Проводимые мероприятия и совместные проекты в рамках профориентационной работы способствуют более качественной подготовке кадров для градообразующего предприятия.</w:t>
      </w:r>
    </w:p>
    <w:p w:rsidR="0049383B" w:rsidRPr="00F62A96" w:rsidRDefault="0049383B" w:rsidP="00F62A96">
      <w:pPr>
        <w:ind w:firstLine="709"/>
        <w:jc w:val="both"/>
      </w:pPr>
      <w:r w:rsidRPr="00F62A96">
        <w:t xml:space="preserve">Основным показателем достижения качества образования являются результаты государственной итоговой аттестации. </w:t>
      </w:r>
    </w:p>
    <w:p w:rsidR="002E756B" w:rsidRPr="00F62A96" w:rsidRDefault="00241D48" w:rsidP="00F62A96">
      <w:pPr>
        <w:ind w:firstLine="709"/>
        <w:jc w:val="both"/>
      </w:pPr>
      <w:r w:rsidRPr="00F62A96">
        <w:t>В 2021</w:t>
      </w:r>
      <w:r w:rsidR="002E756B" w:rsidRPr="00F62A96">
        <w:t xml:space="preserve"> году в основной период сдавали ЕГЭ </w:t>
      </w:r>
      <w:r w:rsidRPr="00F62A96">
        <w:t>360</w:t>
      </w:r>
      <w:r w:rsidR="00E73D79" w:rsidRPr="00F62A96">
        <w:t xml:space="preserve"> – выпускники 11-х классов</w:t>
      </w:r>
      <w:r w:rsidR="002E756B" w:rsidRPr="00F62A96">
        <w:t>; ОГЭ сдавало 9</w:t>
      </w:r>
      <w:r w:rsidRPr="00F62A96">
        <w:t>75</w:t>
      </w:r>
      <w:r w:rsidR="002E756B" w:rsidRPr="00F62A96">
        <w:t xml:space="preserve"> обучающихся 9-х классов. Все пункты проведения экзаменов были обеспечены видеонаблюдением, работающее в режимах </w:t>
      </w:r>
      <w:r w:rsidR="002E756B" w:rsidRPr="00F62A96">
        <w:rPr>
          <w:lang w:val="en-US"/>
        </w:rPr>
        <w:t>online</w:t>
      </w:r>
      <w:r w:rsidR="002E756B" w:rsidRPr="00F62A96">
        <w:t xml:space="preserve"> и </w:t>
      </w:r>
      <w:r w:rsidR="002E756B" w:rsidRPr="00F62A96">
        <w:rPr>
          <w:lang w:val="en-US"/>
        </w:rPr>
        <w:t>offline</w:t>
      </w:r>
      <w:r w:rsidR="002E756B" w:rsidRPr="00F62A96">
        <w:t>.</w:t>
      </w:r>
    </w:p>
    <w:p w:rsidR="00F851F1" w:rsidRPr="00F62A96" w:rsidRDefault="00F851F1" w:rsidP="00F62A96">
      <w:pPr>
        <w:ind w:firstLine="709"/>
        <w:jc w:val="both"/>
      </w:pPr>
      <w:r w:rsidRPr="00F62A96">
        <w:t>974 выпускника 9-х классов получили аттестат об основном общем образовании.</w:t>
      </w:r>
    </w:p>
    <w:p w:rsidR="00F851F1" w:rsidRPr="00F62A96" w:rsidRDefault="00F851F1" w:rsidP="00F62A96">
      <w:pPr>
        <w:ind w:firstLine="709"/>
        <w:jc w:val="both"/>
      </w:pPr>
      <w:r w:rsidRPr="00F62A96">
        <w:t>Из 360 выпускников, сдававших ЕГЭ, два получили 100 баллов по русскому языку, 44 получили аттестат о среднем общем образовании с отличием и медаль «За особые успехи в учении».</w:t>
      </w:r>
    </w:p>
    <w:p w:rsidR="0049383B" w:rsidRPr="00F62A96" w:rsidRDefault="0049383B" w:rsidP="00F62A96">
      <w:pPr>
        <w:ind w:firstLine="709"/>
        <w:jc w:val="both"/>
      </w:pPr>
      <w:r w:rsidRPr="00F62A96">
        <w:t xml:space="preserve">Современная инфраструктура тесно связана с проектом «Цифровая школа». </w:t>
      </w:r>
    </w:p>
    <w:p w:rsidR="00F851F1" w:rsidRPr="00F62A96" w:rsidRDefault="00F851F1" w:rsidP="00F62A96">
      <w:pPr>
        <w:ind w:firstLine="709"/>
        <w:jc w:val="both"/>
      </w:pPr>
      <w:r w:rsidRPr="00F62A96">
        <w:t>В рамках цифровой трансформации общеобразовательных организаций в системе образования городского округа город Выкса использовались информационные системы: АИС «Контингент», АИС «Зачисление в ОО», АИС «Аттестация», ФИС ФРДО, Единое информационное окно. Все педагогические работники свободно владеют информационными технологиями, большинство из них имеют свой собственный сайт, публикуют свои методические разработки на различных образовательных порталах в информационно-телекоммуникационной сети «Интернет».</w:t>
      </w:r>
    </w:p>
    <w:p w:rsidR="00EE6286" w:rsidRPr="00F62A96" w:rsidRDefault="00EE6286" w:rsidP="00F62A96">
      <w:pPr>
        <w:ind w:firstLine="709"/>
        <w:jc w:val="both"/>
      </w:pPr>
      <w:r w:rsidRPr="00F62A96">
        <w:t>Одним из направлений деятельности общеобразовательных организаций округа является охрана и сохранение здоровья обучающихся.</w:t>
      </w:r>
    </w:p>
    <w:p w:rsidR="00F851F1" w:rsidRPr="00F62A96" w:rsidRDefault="00F851F1" w:rsidP="00F62A96">
      <w:pPr>
        <w:ind w:firstLine="709"/>
        <w:jc w:val="both"/>
      </w:pPr>
      <w:r w:rsidRPr="00F62A96">
        <w:t xml:space="preserve">Все учреждения образования округа обеспечены тревожными кнопками сигнализации, периметральным ограждением территории, указательными знаками дорожного движения при подъезде к организации, наружным электрическим освещением территории, имеют паспорта безопасности, 80% общеобразовательных организаций оснащены системами видеонаблюдения. </w:t>
      </w:r>
    </w:p>
    <w:p w:rsidR="00EE6286" w:rsidRPr="00F62A96" w:rsidRDefault="00EE6286" w:rsidP="00F62A96">
      <w:pPr>
        <w:ind w:firstLine="709"/>
        <w:jc w:val="both"/>
      </w:pPr>
      <w:r w:rsidRPr="00F62A96">
        <w:t>С целью сохранения здоровья обучающихся проводились диспансеризация и вакцинация.</w:t>
      </w:r>
    </w:p>
    <w:p w:rsidR="00F851F1" w:rsidRPr="00F62A96" w:rsidRDefault="00F851F1" w:rsidP="00F62A96">
      <w:pPr>
        <w:ind w:firstLine="709"/>
        <w:jc w:val="both"/>
        <w:rPr>
          <w:color w:val="000000"/>
        </w:rPr>
      </w:pPr>
      <w:r w:rsidRPr="00F62A96">
        <w:rPr>
          <w:color w:val="000000"/>
        </w:rPr>
        <w:t xml:space="preserve">Сохранение и укрепление здоровья учащихся, формирование здорового образа жизни в процессе обучения и воспитания являются неотъемлемыми составляющими образовательной деятельности, входят в число первостепенных задач образовательных учреждений, которую невозможно решить без правильной организации питания. Питание в 20 общеобразовательных организаций округа осуществляется </w:t>
      </w:r>
      <w:r w:rsidRPr="00F62A96">
        <w:t>в рамках аутсорсинга со сторонними организациями</w:t>
      </w:r>
      <w:r w:rsidRPr="00F62A96">
        <w:rPr>
          <w:color w:val="000000"/>
        </w:rPr>
        <w:t>: ООО «Школьное питание» - 20 школ. С 1 сентября 2020 года по поручению Президента РФ В.В. Путина во всех общеобразовательных учреждениях округа на уровне начального общего образования организовано бесплатное горячее питание. Решение вопросов качественного и здорового питания обучающихся осуществляется в школах при взаимодействии с представителями родительской общественности. На реализацию данного проекта выделены ассигнования из бюджетов трех уровней.</w:t>
      </w:r>
    </w:p>
    <w:p w:rsidR="00EE6286" w:rsidRPr="00F62A96" w:rsidRDefault="00EE6286" w:rsidP="00F62A96">
      <w:pPr>
        <w:ind w:firstLine="709"/>
        <w:jc w:val="both"/>
      </w:pPr>
      <w:r w:rsidRPr="00F62A96">
        <w:t>Несмотря на проводимую образовательными организациями работу по укреплению здоровья обучающихся, уровень их здоровья остается недостаточно высоким. Доля детей первой и второй групп здоровья в общей численности обучающихся в муниципальных общеобразовательных уч</w:t>
      </w:r>
      <w:r w:rsidR="00F851F1" w:rsidRPr="00F62A96">
        <w:t>реждениях составила 9</w:t>
      </w:r>
      <w:r w:rsidR="00326C93" w:rsidRPr="00F62A96">
        <w:t>5,09</w:t>
      </w:r>
      <w:r w:rsidR="00F851F1" w:rsidRPr="00F62A96">
        <w:t xml:space="preserve"> % (2020</w:t>
      </w:r>
      <w:r w:rsidRPr="00F62A96">
        <w:t xml:space="preserve"> год – 9</w:t>
      </w:r>
      <w:r w:rsidR="00326C93" w:rsidRPr="00F62A96">
        <w:t>0,5</w:t>
      </w:r>
      <w:r w:rsidR="00F851F1" w:rsidRPr="00F62A96">
        <w:t xml:space="preserve"> </w:t>
      </w:r>
      <w:r w:rsidRPr="00F62A96">
        <w:t>%).</w:t>
      </w:r>
    </w:p>
    <w:p w:rsidR="00755522" w:rsidRPr="00F62A96" w:rsidRDefault="00EE6286" w:rsidP="00F62A96">
      <w:pPr>
        <w:ind w:firstLine="709"/>
        <w:jc w:val="both"/>
      </w:pPr>
      <w:r w:rsidRPr="00F62A96">
        <w:t>Получение детьми с ограниченными возможностями здоровья (далее – ОВЗ) качественного образования являетс</w:t>
      </w:r>
      <w:r w:rsidR="007933D9" w:rsidRPr="00F62A96">
        <w:t>я одним из основных и неотъемлемы</w:t>
      </w:r>
      <w:r w:rsidRPr="00F62A96">
        <w:t>х условий их успешной социализации, обеспечения их полноценного участия в жизни общества. С целью выявления детей с ограниченными возможностями здоровья и отклонениями в поведении, проведения их комплексного обследования в 202</w:t>
      </w:r>
      <w:r w:rsidR="00481511" w:rsidRPr="00F62A96">
        <w:t>1</w:t>
      </w:r>
      <w:r w:rsidRPr="00F62A96">
        <w:t xml:space="preserve"> году продолжила работу территориальная психолого-медико-педагогическая комиссия (ТПМПК). В 202</w:t>
      </w:r>
      <w:r w:rsidR="00481511" w:rsidRPr="00F62A96">
        <w:t xml:space="preserve">1 </w:t>
      </w:r>
      <w:r w:rsidRPr="00F62A96">
        <w:t>году в общеобразовательных организациях городского округа город Выкса Нижегородской области обучалось 2</w:t>
      </w:r>
      <w:r w:rsidR="00481511" w:rsidRPr="00F62A96">
        <w:t>78</w:t>
      </w:r>
      <w:r w:rsidRPr="00F62A96">
        <w:t xml:space="preserve"> </w:t>
      </w:r>
      <w:r w:rsidR="00481511" w:rsidRPr="00F62A96">
        <w:t xml:space="preserve">детей </w:t>
      </w:r>
      <w:r w:rsidR="00755522" w:rsidRPr="00F62A96">
        <w:t>с ОВЗ и детей-инвалидов.</w:t>
      </w:r>
    </w:p>
    <w:p w:rsidR="00292E4C" w:rsidRPr="00F62A96" w:rsidRDefault="00292E4C" w:rsidP="00F62A96">
      <w:pPr>
        <w:ind w:firstLine="709"/>
        <w:jc w:val="both"/>
      </w:pPr>
      <w:r w:rsidRPr="00F62A96">
        <w:t>Во всех образовательных организациях округа работа с детьми с ограниченными возможностями здоровья и детьми-инвалидами осуществляется высококвалифицированными специалистами, имеющими специальное образование, или прошедшими курсовую подготовку.</w:t>
      </w:r>
    </w:p>
    <w:p w:rsidR="00481511" w:rsidRPr="00F62A96" w:rsidRDefault="00EE6286" w:rsidP="00F62A96">
      <w:pPr>
        <w:ind w:firstLine="709"/>
        <w:jc w:val="both"/>
      </w:pPr>
      <w:r w:rsidRPr="00F62A96">
        <w:t>Уделяя большое внимание проблеме доступности и качеству образования, руководство округа озабочено не менее важным вопросом – ликвидацией 2 смены в общеобразовательных организациях. В 202</w:t>
      </w:r>
      <w:r w:rsidR="00481511" w:rsidRPr="00F62A96">
        <w:t>1</w:t>
      </w:r>
      <w:r w:rsidRPr="00F62A96">
        <w:t xml:space="preserve"> году в связи с распространением коронавирусной инфекции (</w:t>
      </w:r>
      <w:r w:rsidRPr="00F62A96">
        <w:rPr>
          <w:lang w:val="en-US"/>
        </w:rPr>
        <w:t>COVID</w:t>
      </w:r>
      <w:r w:rsidRPr="00F62A96">
        <w:t xml:space="preserve">-19) на территории округа, при условиях соблюдения санитарно-противоэпидемических норм и правил во 2-ю смену обучалось </w:t>
      </w:r>
      <w:r w:rsidR="00481511" w:rsidRPr="00F62A96">
        <w:t>2994</w:t>
      </w:r>
      <w:r w:rsidRPr="00F62A96">
        <w:t xml:space="preserve"> обучающихся (</w:t>
      </w:r>
      <w:r w:rsidR="00481511" w:rsidRPr="00F62A96">
        <w:t>28,37</w:t>
      </w:r>
      <w:r w:rsidRPr="00F62A96">
        <w:t>% от общей численности лиц, обучающихся в муниципальных общеобразовательных организациях).</w:t>
      </w:r>
    </w:p>
    <w:p w:rsidR="00EE6286" w:rsidRPr="00F62A96" w:rsidRDefault="00EE6286" w:rsidP="00F62A96">
      <w:pPr>
        <w:ind w:firstLine="709"/>
        <w:jc w:val="both"/>
      </w:pPr>
      <w:r w:rsidRPr="00F62A96">
        <w:t>Для решения данной проблемы в рамках государственной программы «Создание новых мест в общеобразовательных организациях Нижегородской области в 2016 и на период до 2025 года» предусмотрено строительство трех школ: МБОУ Вильская средняя школа, МБОУ ОШ № 10 и новая школа на 1000 мест в районе улицы Козерадского.</w:t>
      </w:r>
    </w:p>
    <w:p w:rsidR="00DB7015" w:rsidRPr="00F62A96" w:rsidRDefault="00DB7015" w:rsidP="00F62A96">
      <w:pPr>
        <w:ind w:firstLine="709"/>
        <w:jc w:val="both"/>
      </w:pPr>
      <w:r w:rsidRPr="00F62A96">
        <w:t>Особая роль в развитии индивидуальных особенностей детей принадлежит дополнительному образованию.</w:t>
      </w:r>
      <w:r w:rsidR="00481511" w:rsidRPr="00F62A96">
        <w:t xml:space="preserve"> </w:t>
      </w:r>
      <w:r w:rsidRPr="00F62A96">
        <w:t xml:space="preserve">Различные формы работы, начиная с массовых мероприятий, формируют гражданско-патриотическую позицию подрастающего поколения. </w:t>
      </w:r>
    </w:p>
    <w:p w:rsidR="00292E4C" w:rsidRPr="00F62A96" w:rsidRDefault="00292E4C" w:rsidP="00F62A96">
      <w:pPr>
        <w:tabs>
          <w:tab w:val="left" w:pos="540"/>
          <w:tab w:val="left" w:pos="16020"/>
        </w:tabs>
        <w:autoSpaceDE w:val="0"/>
        <w:adjustRightInd w:val="0"/>
        <w:ind w:firstLine="709"/>
        <w:jc w:val="both"/>
      </w:pPr>
      <w:r w:rsidRPr="00F62A96">
        <w:t xml:space="preserve">Общий охват дополнительным образованием детей и подростков в округе </w:t>
      </w:r>
      <w:r w:rsidR="00CC40D7" w:rsidRPr="00F62A96">
        <w:t xml:space="preserve">в 2021 году составил </w:t>
      </w:r>
      <w:r w:rsidR="0035202B" w:rsidRPr="00F62A96">
        <w:t xml:space="preserve">69,26 </w:t>
      </w:r>
      <w:r w:rsidR="00CC40D7" w:rsidRPr="00F62A96">
        <w:t>% (2020</w:t>
      </w:r>
      <w:r w:rsidRPr="00F62A96">
        <w:t xml:space="preserve"> год – </w:t>
      </w:r>
      <w:r w:rsidR="00CC40D7" w:rsidRPr="00F62A96">
        <w:t xml:space="preserve">77 </w:t>
      </w:r>
      <w:r w:rsidRPr="00F62A96">
        <w:t>%).</w:t>
      </w:r>
    </w:p>
    <w:p w:rsidR="00292E4C" w:rsidRPr="00F62A96" w:rsidRDefault="00292E4C" w:rsidP="00F62A96">
      <w:pPr>
        <w:tabs>
          <w:tab w:val="left" w:pos="540"/>
          <w:tab w:val="left" w:pos="16020"/>
        </w:tabs>
        <w:autoSpaceDE w:val="0"/>
        <w:adjustRightInd w:val="0"/>
        <w:ind w:firstLine="709"/>
        <w:jc w:val="both"/>
      </w:pPr>
      <w:r w:rsidRPr="00F62A96">
        <w:t>В округе функционируют 1</w:t>
      </w:r>
      <w:r w:rsidR="00716D46" w:rsidRPr="00F62A96">
        <w:t>2</w:t>
      </w:r>
      <w:r w:rsidRPr="00F62A96">
        <w:t xml:space="preserve"> учреждений дополнительного образования, подведомственным органам управления в сфере образования, культуры и спорта.</w:t>
      </w:r>
    </w:p>
    <w:p w:rsidR="00292E4C" w:rsidRPr="00F62A96" w:rsidRDefault="00292E4C" w:rsidP="00F62A96">
      <w:pPr>
        <w:tabs>
          <w:tab w:val="left" w:pos="540"/>
          <w:tab w:val="left" w:pos="16020"/>
        </w:tabs>
        <w:autoSpaceDE w:val="0"/>
        <w:adjustRightInd w:val="0"/>
        <w:ind w:firstLine="709"/>
        <w:jc w:val="both"/>
      </w:pPr>
      <w:r w:rsidRPr="00F62A96">
        <w:t>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составляла в 20</w:t>
      </w:r>
      <w:r w:rsidR="00AF60A9" w:rsidRPr="00F62A96">
        <w:t>21</w:t>
      </w:r>
      <w:r w:rsidRPr="00F62A96">
        <w:t xml:space="preserve"> году </w:t>
      </w:r>
      <w:r w:rsidR="00CC40D7" w:rsidRPr="00F62A96">
        <w:t>9688</w:t>
      </w:r>
      <w:r w:rsidRPr="00F62A96">
        <w:t xml:space="preserve"> человек (2</w:t>
      </w:r>
      <w:r w:rsidR="00CC40D7" w:rsidRPr="00F62A96">
        <w:t>020</w:t>
      </w:r>
      <w:r w:rsidRPr="00F62A96">
        <w:t xml:space="preserve"> год -</w:t>
      </w:r>
      <w:r w:rsidR="00795B98" w:rsidRPr="00F62A96">
        <w:t xml:space="preserve"> </w:t>
      </w:r>
      <w:r w:rsidR="00CC40D7" w:rsidRPr="00F62A96">
        <w:t>10357</w:t>
      </w:r>
      <w:r w:rsidRPr="00F62A96">
        <w:t xml:space="preserve"> чел.), из которых в учреждениях дополнительного образования сферы образования задействовано </w:t>
      </w:r>
      <w:r w:rsidR="006B6ABC" w:rsidRPr="00F62A96">
        <w:t xml:space="preserve">61,3 </w:t>
      </w:r>
      <w:r w:rsidRPr="00F62A96">
        <w:t xml:space="preserve">% детей, сферы культуры – </w:t>
      </w:r>
      <w:r w:rsidR="00795B98" w:rsidRPr="00F62A96">
        <w:t>1</w:t>
      </w:r>
      <w:r w:rsidR="006B6ABC" w:rsidRPr="00F62A96">
        <w:t xml:space="preserve">7,1 </w:t>
      </w:r>
      <w:r w:rsidRPr="00F62A96">
        <w:t xml:space="preserve">% и спорта – </w:t>
      </w:r>
      <w:r w:rsidR="00795B98" w:rsidRPr="00F62A96">
        <w:t>2</w:t>
      </w:r>
      <w:r w:rsidR="006B6ABC" w:rsidRPr="00F62A96">
        <w:t xml:space="preserve">1,5 </w:t>
      </w:r>
      <w:r w:rsidRPr="00F62A96">
        <w:t>% детей.</w:t>
      </w:r>
    </w:p>
    <w:p w:rsidR="00795B98" w:rsidRPr="00F62A96" w:rsidRDefault="00795B98" w:rsidP="00F62A96">
      <w:pPr>
        <w:shd w:val="clear" w:color="auto" w:fill="FFFFFF"/>
        <w:ind w:firstLine="709"/>
        <w:jc w:val="both"/>
        <w:rPr>
          <w:color w:val="000000"/>
        </w:rPr>
      </w:pPr>
      <w:r w:rsidRPr="00F62A96">
        <w:rPr>
          <w:color w:val="000000"/>
        </w:rPr>
        <w:t>Все образовательные организации осуществляют зачисление детей на программы дополнительного образования в информационной системе АИС «Навигатор дополнительного образования Нижегородской области».</w:t>
      </w:r>
    </w:p>
    <w:p w:rsidR="006B6ABC" w:rsidRPr="00F62A96" w:rsidRDefault="00292E4C" w:rsidP="00F62A96">
      <w:pPr>
        <w:ind w:firstLine="709"/>
        <w:jc w:val="both"/>
      </w:pPr>
      <w:r w:rsidRPr="00F62A96">
        <w:t>В учреждениях дополнительного образования трудятся 11</w:t>
      </w:r>
      <w:r w:rsidR="006B6ABC" w:rsidRPr="00F62A96">
        <w:t>2</w:t>
      </w:r>
      <w:r w:rsidRPr="00F62A96">
        <w:t xml:space="preserve"> сотрудников, из них руководящих и педагогических сотрудников – 7</w:t>
      </w:r>
      <w:r w:rsidR="006B6ABC" w:rsidRPr="00F62A96">
        <w:t>5</w:t>
      </w:r>
      <w:r w:rsidRPr="00F62A96">
        <w:t xml:space="preserve"> человек. </w:t>
      </w:r>
    </w:p>
    <w:p w:rsidR="00292E4C" w:rsidRPr="00F62A96" w:rsidRDefault="00292E4C" w:rsidP="00F62A96">
      <w:pPr>
        <w:ind w:firstLine="709"/>
        <w:jc w:val="both"/>
      </w:pPr>
      <w:r w:rsidRPr="00F62A96">
        <w:t xml:space="preserve">В течение года проведено более 200 муниципальных социально-ориентированных мероприятий в очном и онлайн форматах, в которых активность детей подтверждена высоким уровнем участия. </w:t>
      </w:r>
    </w:p>
    <w:p w:rsidR="00292E4C" w:rsidRPr="00F62A96" w:rsidRDefault="00292E4C" w:rsidP="00F62A96">
      <w:pPr>
        <w:shd w:val="clear" w:color="auto" w:fill="FFFFFF"/>
        <w:ind w:firstLine="709"/>
        <w:jc w:val="both"/>
        <w:rPr>
          <w:color w:val="000000"/>
        </w:rPr>
      </w:pPr>
      <w:r w:rsidRPr="00F62A96">
        <w:rPr>
          <w:color w:val="000000"/>
        </w:rPr>
        <w:t>В рамках мероприятий по внедрению целевой модели развития системы дополнительного образования детей на базе Муниципального бюджетного учреждения дополнительного образования «Дом детской культуры «Радуга» создан муниципальный опорный центр дополнительного образования. В 5 учреждениях дополнительного образования осуществляется</w:t>
      </w:r>
      <w:r w:rsidR="006B6ABC" w:rsidRPr="00F62A96">
        <w:rPr>
          <w:color w:val="000000"/>
        </w:rPr>
        <w:t xml:space="preserve"> </w:t>
      </w:r>
      <w:r w:rsidRPr="00F62A96">
        <w:rPr>
          <w:color w:val="000000"/>
        </w:rPr>
        <w:t xml:space="preserve">реализация системы персонифицированного финансирования дополнительного образования. </w:t>
      </w:r>
    </w:p>
    <w:p w:rsidR="006B6ABC" w:rsidRPr="00F62A96" w:rsidRDefault="006B6ABC" w:rsidP="00F62A96">
      <w:pPr>
        <w:pStyle w:val="aff2"/>
        <w:shd w:val="clear" w:color="auto" w:fill="FFFFFF"/>
        <w:spacing w:before="0" w:beforeAutospacing="0" w:after="0" w:afterAutospacing="0"/>
        <w:ind w:firstLine="709"/>
        <w:jc w:val="both"/>
      </w:pPr>
      <w:r w:rsidRPr="00F62A96">
        <w:t>В рамках федерального проекта «Успех каждого ребенка» национального проекта «Образование» продолжается реализация мероприятий по созданию новых мест дополнительного образования детей. На базе МБОУ средней школы №9 создан Центр дополнительного образования «Школа полного дня». Это позволит обеспечить формирование и развитие технических способностей детей путем объединения науки, бизнеса и государства.</w:t>
      </w:r>
    </w:p>
    <w:p w:rsidR="00EE629A" w:rsidRPr="00F62A96" w:rsidRDefault="00EE629A" w:rsidP="00F62A96">
      <w:pPr>
        <w:shd w:val="clear" w:color="auto" w:fill="FFFFFF"/>
        <w:ind w:firstLine="709"/>
        <w:jc w:val="both"/>
      </w:pPr>
      <w:r w:rsidRPr="00F62A96">
        <w:rPr>
          <w:rFonts w:eastAsia="Calibri"/>
        </w:rPr>
        <w:t xml:space="preserve">В летний период 2021 года функционировали 18 ЛДП, в которых отдохнули 1489 детей, </w:t>
      </w:r>
      <w:r w:rsidRPr="00F62A96">
        <w:t>1 загородный оздоровительный лагерь МБУ ДО «ДООЦ «Костёр» на базе п. Пристанское.</w:t>
      </w:r>
    </w:p>
    <w:p w:rsidR="00EE629A" w:rsidRPr="00F62A96" w:rsidRDefault="00EE629A" w:rsidP="00F62A96">
      <w:pPr>
        <w:shd w:val="clear" w:color="auto" w:fill="FFFFFF"/>
        <w:ind w:firstLine="709"/>
        <w:jc w:val="both"/>
        <w:rPr>
          <w:lang w:eastAsia="ar-SA"/>
        </w:rPr>
      </w:pPr>
      <w:r w:rsidRPr="00F62A96">
        <w:t>В МБУ ДО «ДООЦ «Костёр» реализованы четыре разнопрофильные смены,</w:t>
      </w:r>
      <w:r w:rsidRPr="00F62A96">
        <w:rPr>
          <w:shd w:val="clear" w:color="auto" w:fill="FFFFFF"/>
        </w:rPr>
        <w:t xml:space="preserve"> </w:t>
      </w:r>
      <w:r w:rsidRPr="00F62A96">
        <w:rPr>
          <w:lang w:eastAsia="ar-SA"/>
        </w:rPr>
        <w:t xml:space="preserve">охват составил 738 детей. </w:t>
      </w:r>
    </w:p>
    <w:p w:rsidR="00EE629A" w:rsidRPr="00F62A96" w:rsidRDefault="00EE629A" w:rsidP="00F62A96">
      <w:pPr>
        <w:ind w:firstLine="709"/>
        <w:jc w:val="both"/>
        <w:rPr>
          <w:lang w:eastAsia="ar-SA"/>
        </w:rPr>
      </w:pPr>
      <w:r w:rsidRPr="00F62A96">
        <w:t>В реализации областного проекта «Дворовая практика»</w:t>
      </w:r>
      <w:r w:rsidRPr="00F62A96">
        <w:rPr>
          <w:rFonts w:eastAsia="Arial Unicode MS"/>
        </w:rPr>
        <w:t xml:space="preserve"> в 2021 году приняли участие 6 площадок на базах: МБОУ ОШ</w:t>
      </w:r>
      <w:r w:rsidR="00933F6C" w:rsidRPr="00F62A96">
        <w:rPr>
          <w:rFonts w:eastAsia="Arial Unicode MS"/>
        </w:rPr>
        <w:t xml:space="preserve"> </w:t>
      </w:r>
      <w:r w:rsidRPr="00F62A96">
        <w:rPr>
          <w:rFonts w:eastAsia="Arial Unicode MS"/>
        </w:rPr>
        <w:t>№10, МБОУ СШ №11, МБУ ДО «ДЮЦ «Темп», МБУ ДО ДДК «Радуга», МБУ ДО ЦДТ «Исток», МБУ ДО ДЮЦ «Центр туризма и краеведения».</w:t>
      </w:r>
    </w:p>
    <w:p w:rsidR="00EE629A" w:rsidRPr="00F62A96" w:rsidRDefault="00EE629A" w:rsidP="00F62A96">
      <w:pPr>
        <w:ind w:firstLine="709"/>
        <w:jc w:val="both"/>
      </w:pPr>
      <w:r w:rsidRPr="00F62A96">
        <w:t xml:space="preserve">С целью организации занятости детей общеобразовательными организациями и организациями дополнительного образования проводились онлайн-занятия, мероприятия и акции в онлайн-формате. </w:t>
      </w:r>
    </w:p>
    <w:p w:rsidR="00EE629A" w:rsidRPr="00F62A96" w:rsidRDefault="00EE629A" w:rsidP="00F62A96">
      <w:pPr>
        <w:ind w:firstLine="709"/>
        <w:jc w:val="both"/>
        <w:rPr>
          <w:rFonts w:eastAsia="Arial"/>
          <w:color w:val="000000"/>
          <w:shd w:val="clear" w:color="auto" w:fill="FFFFFF"/>
        </w:rPr>
      </w:pPr>
      <w:r w:rsidRPr="00F62A96">
        <w:t xml:space="preserve">С 1 по 3 ноября 2021 года управлением образования администрации городского округа город Выкса совместно с МБУ ДО «Дом творчества», </w:t>
      </w:r>
      <w:r w:rsidRPr="00F62A96">
        <w:rPr>
          <w:rFonts w:eastAsia="Arial Unicode MS"/>
        </w:rPr>
        <w:t xml:space="preserve">МБУ ДО ДДК «Радуга» и </w:t>
      </w:r>
      <w:r w:rsidRPr="00F62A96">
        <w:t xml:space="preserve">МБУ ДО «ДООЦ «Костёр» впервые была организована и проведена онлайн-смена для обучающихся </w:t>
      </w:r>
      <w:r w:rsidRPr="00F62A96">
        <w:rPr>
          <w:rFonts w:eastAsia="Arial"/>
          <w:color w:val="000000"/>
          <w:shd w:val="clear" w:color="auto" w:fill="FFFFFF"/>
        </w:rPr>
        <w:t xml:space="preserve">«ПОКА_ВСЕ_ДОМА». </w:t>
      </w:r>
    </w:p>
    <w:p w:rsidR="00EE629A" w:rsidRPr="00F62A96" w:rsidRDefault="00EE629A" w:rsidP="00F62A96">
      <w:pPr>
        <w:tabs>
          <w:tab w:val="left" w:pos="369"/>
        </w:tabs>
        <w:ind w:firstLine="709"/>
        <w:jc w:val="both"/>
        <w:rPr>
          <w:rFonts w:eastAsia="Arial Unicode MS"/>
        </w:rPr>
      </w:pPr>
      <w:r w:rsidRPr="00F62A96">
        <w:rPr>
          <w:rFonts w:eastAsia="Arial Unicode MS"/>
        </w:rPr>
        <w:t xml:space="preserve">Охват детей всеми организованными формами отдыха, оздоровления и занятости за 2021 года составил 18111 детей. </w:t>
      </w:r>
    </w:p>
    <w:p w:rsidR="00DB7015" w:rsidRPr="00F62A96" w:rsidRDefault="00282749" w:rsidP="00F62A96">
      <w:pPr>
        <w:ind w:firstLine="709"/>
        <w:jc w:val="both"/>
      </w:pPr>
      <w:r w:rsidRPr="00F62A96">
        <w:t>В отчетном году</w:t>
      </w:r>
      <w:r w:rsidR="00DB7015" w:rsidRPr="00F62A96">
        <w:t xml:space="preserve"> деятельность управления образования и подведомственных образовательных организаций была направлена на обеспечение устойчивого функционирования и развития муниципальной системы образования, соответствующего требованиям инновационного социально-экономического развития округа</w:t>
      </w:r>
      <w:r w:rsidR="00795B98" w:rsidRPr="00F62A96">
        <w:t>, в условиях распространения коронавирусной инфекции на территории городского округа город Выкса Нижегородской области с целью соблюдения санитарно-эпидемиологических требований во всех общеобразовательных организациях</w:t>
      </w:r>
      <w:r w:rsidR="00DB7015" w:rsidRPr="00F62A96">
        <w:t xml:space="preserve">. </w:t>
      </w:r>
    </w:p>
    <w:p w:rsidR="00D81972" w:rsidRPr="00F62A96" w:rsidRDefault="00D81972" w:rsidP="00F62A96">
      <w:pPr>
        <w:ind w:firstLine="709"/>
        <w:jc w:val="both"/>
      </w:pPr>
      <w:r w:rsidRPr="00F62A96">
        <w:t>Вместе с тем основными проблемами остаются:</w:t>
      </w:r>
    </w:p>
    <w:p w:rsidR="00D81972" w:rsidRPr="00F62A96" w:rsidRDefault="00D81972" w:rsidP="00F62A96">
      <w:pPr>
        <w:ind w:firstLine="709"/>
        <w:jc w:val="both"/>
      </w:pPr>
      <w:r w:rsidRPr="00F62A96">
        <w:t>1) обеспечение местами в детских садах воспитанников в возрасте от 1,5 до 3 –х лет;</w:t>
      </w:r>
    </w:p>
    <w:p w:rsidR="00D81972" w:rsidRPr="00F62A96" w:rsidRDefault="00D81972" w:rsidP="00F62A96">
      <w:pPr>
        <w:ind w:firstLine="709"/>
        <w:jc w:val="both"/>
      </w:pPr>
      <w:r w:rsidRPr="00F62A96">
        <w:t>2) изношенность зданий и коммуникаций;</w:t>
      </w:r>
    </w:p>
    <w:p w:rsidR="00D81972" w:rsidRPr="00F62A96" w:rsidRDefault="00D81972" w:rsidP="00F62A96">
      <w:pPr>
        <w:ind w:firstLine="709"/>
        <w:jc w:val="both"/>
      </w:pPr>
      <w:r w:rsidRPr="00F62A96">
        <w:t>3) расширение сети специализированных классов, групп для семей инвалидов и детей с ограниченными возможностями здоровья.</w:t>
      </w:r>
    </w:p>
    <w:p w:rsidR="00D81972" w:rsidRPr="00F62A96" w:rsidRDefault="00D81972" w:rsidP="00F62A96">
      <w:pPr>
        <w:ind w:firstLine="709"/>
        <w:jc w:val="both"/>
      </w:pPr>
      <w:r w:rsidRPr="00F62A96">
        <w:t>На основании анализа текущей ситуации в округе в 20</w:t>
      </w:r>
      <w:r w:rsidR="00EE629A" w:rsidRPr="00F62A96">
        <w:t>21</w:t>
      </w:r>
      <w:r w:rsidRPr="00F62A96">
        <w:t xml:space="preserve"> году предусматривается решение основных задач:</w:t>
      </w:r>
    </w:p>
    <w:p w:rsidR="0086558C" w:rsidRPr="00F62A96" w:rsidRDefault="00F62972" w:rsidP="00F62A96">
      <w:pPr>
        <w:ind w:firstLine="709"/>
        <w:jc w:val="both"/>
      </w:pPr>
      <w:r w:rsidRPr="00F62A96">
        <w:t>1) неукоснительное</w:t>
      </w:r>
      <w:r w:rsidR="0086558C" w:rsidRPr="00F62A96">
        <w:t xml:space="preserve"> выполнение «дорожной карты» в сфере образования;</w:t>
      </w:r>
    </w:p>
    <w:p w:rsidR="0086558C" w:rsidRPr="00F62A96" w:rsidRDefault="00F62972" w:rsidP="00F62A96">
      <w:pPr>
        <w:ind w:firstLine="709"/>
        <w:jc w:val="both"/>
      </w:pPr>
      <w:r w:rsidRPr="00F62A96">
        <w:t>2) создание</w:t>
      </w:r>
      <w:r w:rsidR="0086558C" w:rsidRPr="00F62A96">
        <w:t xml:space="preserve"> условий, обеспечивающих соответствие системы образования требованиям инновационного развития экономики, удовлетворение ожиданий общества и каждого гражданина;</w:t>
      </w:r>
    </w:p>
    <w:p w:rsidR="0086558C" w:rsidRPr="00F62A96" w:rsidRDefault="00F62972" w:rsidP="00F62A96">
      <w:pPr>
        <w:ind w:firstLine="709"/>
        <w:jc w:val="both"/>
      </w:pPr>
      <w:r w:rsidRPr="00F62A96">
        <w:t>3) совершенствование</w:t>
      </w:r>
      <w:r w:rsidR="0086558C" w:rsidRPr="00F62A96">
        <w:t xml:space="preserve"> содержания и технологий образования, создание в системе дошкольного и общего образования равных возможностей для всех категорий детей, в том числе детей с ОВЗ и детей-инвалидов;</w:t>
      </w:r>
    </w:p>
    <w:p w:rsidR="00D81972" w:rsidRPr="00F62A96" w:rsidRDefault="0086558C" w:rsidP="00F62A96">
      <w:pPr>
        <w:ind w:firstLine="709"/>
        <w:jc w:val="both"/>
      </w:pPr>
      <w:r w:rsidRPr="00F62A96">
        <w:t>4)</w:t>
      </w:r>
      <w:r w:rsidR="00F62972" w:rsidRPr="00F62A96">
        <w:t xml:space="preserve"> </w:t>
      </w:r>
      <w:r w:rsidRPr="00F62A96">
        <w:t>развитие инфраструктуры и организационно – экономических механизмов, обеспечивающих доступность качественного образования.</w:t>
      </w:r>
    </w:p>
    <w:p w:rsidR="00C65941" w:rsidRPr="00F62A96" w:rsidRDefault="00C65941" w:rsidP="00F62A96">
      <w:pPr>
        <w:pStyle w:val="Standard"/>
        <w:ind w:firstLine="709"/>
        <w:rPr>
          <w:b/>
          <w:bCs/>
        </w:rPr>
      </w:pPr>
    </w:p>
    <w:p w:rsidR="00180342" w:rsidRPr="00F62A96" w:rsidRDefault="00180342" w:rsidP="00F62A96">
      <w:pPr>
        <w:pStyle w:val="Standard"/>
        <w:ind w:firstLine="709"/>
        <w:rPr>
          <w:b/>
          <w:bCs/>
        </w:rPr>
      </w:pPr>
      <w:r w:rsidRPr="00F62A96">
        <w:rPr>
          <w:b/>
          <w:bCs/>
        </w:rPr>
        <w:t>Глава 5. Культура</w:t>
      </w:r>
    </w:p>
    <w:p w:rsidR="00BC718B" w:rsidRPr="00F62A96" w:rsidRDefault="00BC718B" w:rsidP="00F62A96">
      <w:pPr>
        <w:pStyle w:val="Standard"/>
        <w:ind w:firstLine="709"/>
        <w:rPr>
          <w:b/>
          <w:bCs/>
        </w:rPr>
      </w:pPr>
    </w:p>
    <w:p w:rsidR="00537A73" w:rsidRPr="00F62A96" w:rsidRDefault="00537A73" w:rsidP="00F62A96">
      <w:pPr>
        <w:autoSpaceDE w:val="0"/>
        <w:autoSpaceDN w:val="0"/>
        <w:adjustRightInd w:val="0"/>
        <w:ind w:firstLine="709"/>
        <w:jc w:val="both"/>
        <w:outlineLvl w:val="3"/>
        <w:rPr>
          <w:rFonts w:eastAsia="Calibri"/>
          <w:lang w:eastAsia="en-US"/>
        </w:rPr>
      </w:pPr>
      <w:r w:rsidRPr="00F62A96">
        <w:rPr>
          <w:rFonts w:eastAsia="Calibri"/>
          <w:lang w:eastAsia="en-US"/>
        </w:rPr>
        <w:t>Сфера культуры объединяет деятельность по сохранению, использованию и популяризации  объектов культурного наследия (памятников истории и культуры), развитию библиотечного и музейного дела, современного искусства, гражданских творческих инициатив и добровольческого движения в сфере культуры, поддержке исполнительских искусств (в том числе театрального, музыкального, художественного), кинообслуживанию, сохранению нематериального культурного наследия и традиционной народной культуры, созданию условий для возрождения и развития народных художественных промыслов и ремесел, обеспечению широкого доступа к культурным благам и внедрению цифровых технологий в культурное пространство, организации досуга населения и созданию условий для массового отдыха.</w:t>
      </w:r>
    </w:p>
    <w:p w:rsidR="00721FC0" w:rsidRPr="00F62A96" w:rsidRDefault="00721FC0" w:rsidP="00F62A96">
      <w:pPr>
        <w:ind w:firstLine="709"/>
        <w:jc w:val="both"/>
      </w:pPr>
      <w:r w:rsidRPr="00F62A96">
        <w:t>Деятельность учреждений культуры и искусства является одной из важнейших составляющих современной культурной жизни выксунцев. Библиотеки, центры культуры и досуга, клубные учреждения выполняют образовательные, воспитательные, досуговые функции, способствуют формированию у людей нравственно-эстетических основ, духовных потребностей и ценностных ориентаций.</w:t>
      </w:r>
    </w:p>
    <w:p w:rsidR="00331E1B" w:rsidRPr="00F62A96" w:rsidRDefault="00537A73" w:rsidP="00F62A96">
      <w:pPr>
        <w:ind w:firstLine="709"/>
        <w:jc w:val="both"/>
      </w:pPr>
      <w:r w:rsidRPr="00F62A96">
        <w:rPr>
          <w:rFonts w:eastAsia="Calibri"/>
          <w:lang w:eastAsia="en-US"/>
        </w:rPr>
        <w:t>Общее финансирование отрасли «Культура» из средств местного бюджета составило в</w:t>
      </w:r>
      <w:r w:rsidR="00EC11A5" w:rsidRPr="00F62A96">
        <w:rPr>
          <w:rFonts w:eastAsia="Calibri"/>
          <w:lang w:eastAsia="en-US"/>
        </w:rPr>
        <w:t xml:space="preserve"> 2021 году 287,6 млн. руб. (2020</w:t>
      </w:r>
      <w:r w:rsidRPr="00F62A96">
        <w:rPr>
          <w:rFonts w:eastAsia="Calibri"/>
          <w:lang w:eastAsia="en-US"/>
        </w:rPr>
        <w:t xml:space="preserve"> год – 2</w:t>
      </w:r>
      <w:r w:rsidR="00EC11A5" w:rsidRPr="00F62A96">
        <w:rPr>
          <w:rFonts w:eastAsia="Calibri"/>
          <w:lang w:eastAsia="en-US"/>
        </w:rPr>
        <w:t>64,8</w:t>
      </w:r>
      <w:r w:rsidRPr="00F62A96">
        <w:rPr>
          <w:rFonts w:eastAsia="Calibri"/>
          <w:lang w:eastAsia="en-US"/>
        </w:rPr>
        <w:t xml:space="preserve"> млн. руб.)</w:t>
      </w:r>
      <w:r w:rsidR="00331E1B" w:rsidRPr="00F62A96">
        <w:t>.</w:t>
      </w:r>
    </w:p>
    <w:p w:rsidR="00AB350A" w:rsidRPr="00F62A96" w:rsidRDefault="006C3952" w:rsidP="00F62A96">
      <w:pPr>
        <w:pStyle w:val="ConsPlusNormal"/>
        <w:ind w:firstLine="709"/>
        <w:jc w:val="both"/>
        <w:outlineLvl w:val="3"/>
        <w:rPr>
          <w:rFonts w:ascii="Times New Roman" w:hAnsi="Times New Roman" w:cs="Times New Roman"/>
          <w:sz w:val="24"/>
          <w:szCs w:val="24"/>
        </w:rPr>
      </w:pPr>
      <w:r w:rsidRPr="00F62A96">
        <w:rPr>
          <w:rFonts w:ascii="Times New Roman" w:hAnsi="Times New Roman" w:cs="Times New Roman"/>
          <w:sz w:val="24"/>
          <w:szCs w:val="24"/>
        </w:rPr>
        <w:t xml:space="preserve">В муниципальных учреждениях отрасли «Культура» трудятся </w:t>
      </w:r>
      <w:r w:rsidR="0083026D" w:rsidRPr="00F62A96">
        <w:rPr>
          <w:rFonts w:ascii="Times New Roman" w:hAnsi="Times New Roman" w:cs="Times New Roman"/>
          <w:sz w:val="24"/>
          <w:szCs w:val="24"/>
        </w:rPr>
        <w:t xml:space="preserve">более </w:t>
      </w:r>
      <w:r w:rsidR="00AB350A" w:rsidRPr="00F62A96">
        <w:rPr>
          <w:rFonts w:ascii="Times New Roman" w:hAnsi="Times New Roman" w:cs="Times New Roman"/>
          <w:sz w:val="24"/>
          <w:szCs w:val="24"/>
        </w:rPr>
        <w:t>5</w:t>
      </w:r>
      <w:r w:rsidR="00537A73" w:rsidRPr="00F62A96">
        <w:rPr>
          <w:rFonts w:ascii="Times New Roman" w:hAnsi="Times New Roman" w:cs="Times New Roman"/>
          <w:sz w:val="24"/>
          <w:szCs w:val="24"/>
        </w:rPr>
        <w:t>5</w:t>
      </w:r>
      <w:r w:rsidR="009A36FA" w:rsidRPr="00F62A96">
        <w:rPr>
          <w:rFonts w:ascii="Times New Roman" w:hAnsi="Times New Roman" w:cs="Times New Roman"/>
          <w:sz w:val="24"/>
          <w:szCs w:val="24"/>
        </w:rPr>
        <w:t>0</w:t>
      </w:r>
      <w:r w:rsidRPr="00F62A96">
        <w:rPr>
          <w:rFonts w:ascii="Times New Roman" w:hAnsi="Times New Roman" w:cs="Times New Roman"/>
          <w:sz w:val="24"/>
          <w:szCs w:val="24"/>
        </w:rPr>
        <w:t xml:space="preserve"> человек</w:t>
      </w:r>
      <w:r w:rsidR="00AB350A" w:rsidRPr="00F62A96">
        <w:rPr>
          <w:rFonts w:ascii="Times New Roman" w:hAnsi="Times New Roman" w:cs="Times New Roman"/>
          <w:sz w:val="24"/>
          <w:szCs w:val="24"/>
        </w:rPr>
        <w:t>, которые обеспечивают жителям округа их конституционное право доступа к культурным ценностям, информации и участию в культурной жизни, реализации творческого потенциала и иной социально – культурной инициативы.</w:t>
      </w:r>
    </w:p>
    <w:p w:rsidR="00E4407F" w:rsidRPr="00F62A96" w:rsidRDefault="00833B57" w:rsidP="00F62A96">
      <w:pPr>
        <w:pStyle w:val="Standard"/>
        <w:ind w:firstLine="709"/>
        <w:jc w:val="both"/>
      </w:pPr>
      <w:r w:rsidRPr="00F62A96">
        <w:t xml:space="preserve">На территории городского округа город Выкса функционируют </w:t>
      </w:r>
      <w:r w:rsidR="0083026D" w:rsidRPr="00F62A96">
        <w:t>5</w:t>
      </w:r>
      <w:r w:rsidR="00672A61" w:rsidRPr="00F62A96">
        <w:t>0</w:t>
      </w:r>
      <w:r w:rsidR="0083026D" w:rsidRPr="00F62A96">
        <w:t xml:space="preserve"> сетевых единиц</w:t>
      </w:r>
      <w:r w:rsidR="00EC11A5" w:rsidRPr="00F62A96">
        <w:t xml:space="preserve"> </w:t>
      </w:r>
      <w:r w:rsidRPr="00F62A96">
        <w:t>культуры</w:t>
      </w:r>
      <w:r w:rsidR="009A36FA" w:rsidRPr="00F62A96">
        <w:t xml:space="preserve">. </w:t>
      </w:r>
      <w:r w:rsidR="00FB3FA7" w:rsidRPr="00F62A96">
        <w:t>В их составе</w:t>
      </w:r>
      <w:r w:rsidR="006D43F7" w:rsidRPr="00F62A96">
        <w:t>:</w:t>
      </w:r>
    </w:p>
    <w:p w:rsidR="00E4407F" w:rsidRPr="00F62A96" w:rsidRDefault="00C5379A" w:rsidP="00F62A96">
      <w:pPr>
        <w:ind w:firstLine="709"/>
      </w:pPr>
      <w:r w:rsidRPr="00F62A96">
        <w:t xml:space="preserve">1) </w:t>
      </w:r>
      <w:r w:rsidR="00E4407F" w:rsidRPr="00F62A96">
        <w:t>клубные учреждения-2</w:t>
      </w:r>
      <w:r w:rsidR="009A36FA" w:rsidRPr="00F62A96">
        <w:t>3</w:t>
      </w:r>
      <w:r w:rsidR="00E4407F" w:rsidRPr="00F62A96">
        <w:t>;</w:t>
      </w:r>
    </w:p>
    <w:p w:rsidR="00E4407F" w:rsidRPr="00F62A96" w:rsidRDefault="00C5379A" w:rsidP="00F62A96">
      <w:pPr>
        <w:ind w:firstLine="709"/>
      </w:pPr>
      <w:r w:rsidRPr="00F62A96">
        <w:t xml:space="preserve">2) </w:t>
      </w:r>
      <w:r w:rsidR="00E4407F" w:rsidRPr="00F62A96">
        <w:t>библиотеки-2</w:t>
      </w:r>
      <w:r w:rsidR="00FB3FA7" w:rsidRPr="00F62A96">
        <w:t>3</w:t>
      </w:r>
      <w:r w:rsidR="00E4407F" w:rsidRPr="00F62A96">
        <w:t>;</w:t>
      </w:r>
    </w:p>
    <w:p w:rsidR="00E4407F" w:rsidRPr="00F62A96" w:rsidRDefault="00C5379A" w:rsidP="00F62A96">
      <w:pPr>
        <w:ind w:firstLine="709"/>
      </w:pPr>
      <w:r w:rsidRPr="00F62A96">
        <w:t xml:space="preserve">3) </w:t>
      </w:r>
      <w:r w:rsidR="00E4407F" w:rsidRPr="00F62A96">
        <w:t>художественная и музыкальные школы-</w:t>
      </w:r>
      <w:r w:rsidR="00BE7FD2" w:rsidRPr="00F62A96">
        <w:t>2</w:t>
      </w:r>
      <w:r w:rsidR="00E4407F" w:rsidRPr="00F62A96">
        <w:t>;</w:t>
      </w:r>
    </w:p>
    <w:p w:rsidR="00FB3FA7" w:rsidRPr="00F62A96" w:rsidRDefault="00FB3FA7" w:rsidP="00F62A96">
      <w:pPr>
        <w:ind w:firstLine="709"/>
      </w:pPr>
      <w:r w:rsidRPr="00F62A96">
        <w:t xml:space="preserve">4) школа искусств </w:t>
      </w:r>
      <w:r w:rsidR="00933F6C" w:rsidRPr="00F62A96">
        <w:t>– 1;</w:t>
      </w:r>
    </w:p>
    <w:p w:rsidR="00E4407F" w:rsidRPr="00F62A96" w:rsidRDefault="00FB3FA7" w:rsidP="00F62A96">
      <w:pPr>
        <w:ind w:firstLine="709"/>
      </w:pPr>
      <w:r w:rsidRPr="00F62A96">
        <w:t>5</w:t>
      </w:r>
      <w:r w:rsidR="00C5379A" w:rsidRPr="00F62A96">
        <w:t>) парк культуры и отдыха -</w:t>
      </w:r>
      <w:r w:rsidR="00672A61" w:rsidRPr="00F62A96">
        <w:t>1</w:t>
      </w:r>
      <w:r w:rsidR="00C5379A" w:rsidRPr="00F62A96">
        <w:t>.</w:t>
      </w:r>
    </w:p>
    <w:p w:rsidR="00FB3FA7" w:rsidRPr="00F62A96" w:rsidRDefault="00FB3FA7" w:rsidP="00F62A96">
      <w:pPr>
        <w:pStyle w:val="Standard"/>
        <w:ind w:firstLine="709"/>
        <w:rPr>
          <w:color w:val="000000"/>
        </w:rPr>
      </w:pPr>
      <w:r w:rsidRPr="00F62A96">
        <w:rPr>
          <w:color w:val="000000"/>
        </w:rPr>
        <w:t>Уровень фактической обеспеченности учреждениями культуры от нормативной потребности составляет:</w:t>
      </w:r>
    </w:p>
    <w:p w:rsidR="00FB3FA7" w:rsidRPr="00F62A96" w:rsidRDefault="00FB3FA7" w:rsidP="00F62A96">
      <w:pPr>
        <w:pStyle w:val="Textbodyindent"/>
        <w:tabs>
          <w:tab w:val="left" w:pos="540"/>
          <w:tab w:val="left" w:pos="720"/>
          <w:tab w:val="left" w:pos="1440"/>
        </w:tabs>
        <w:spacing w:line="240" w:lineRule="auto"/>
        <w:ind w:firstLine="709"/>
        <w:rPr>
          <w:sz w:val="24"/>
          <w:szCs w:val="24"/>
        </w:rPr>
      </w:pPr>
      <w:r w:rsidRPr="00F62A96">
        <w:rPr>
          <w:sz w:val="24"/>
          <w:szCs w:val="24"/>
        </w:rPr>
        <w:t xml:space="preserve">1) клубами и учреждениями клубного типа - </w:t>
      </w:r>
      <w:r w:rsidR="0083026D" w:rsidRPr="00F62A96">
        <w:rPr>
          <w:sz w:val="24"/>
          <w:szCs w:val="24"/>
        </w:rPr>
        <w:t>100</w:t>
      </w:r>
      <w:r w:rsidRPr="00F62A96">
        <w:rPr>
          <w:sz w:val="24"/>
          <w:szCs w:val="24"/>
        </w:rPr>
        <w:t xml:space="preserve"> %;</w:t>
      </w:r>
    </w:p>
    <w:p w:rsidR="00FB3FA7" w:rsidRPr="00F62A96" w:rsidRDefault="00FB3FA7" w:rsidP="00F62A96">
      <w:pPr>
        <w:pStyle w:val="Textbodyindent"/>
        <w:tabs>
          <w:tab w:val="left" w:pos="540"/>
          <w:tab w:val="left" w:pos="720"/>
          <w:tab w:val="left" w:pos="1440"/>
        </w:tabs>
        <w:spacing w:line="240" w:lineRule="auto"/>
        <w:ind w:firstLine="709"/>
        <w:rPr>
          <w:sz w:val="24"/>
          <w:szCs w:val="24"/>
        </w:rPr>
      </w:pPr>
      <w:r w:rsidRPr="00F62A96">
        <w:rPr>
          <w:sz w:val="24"/>
          <w:szCs w:val="24"/>
        </w:rPr>
        <w:t xml:space="preserve">2) библиотеками – </w:t>
      </w:r>
      <w:r w:rsidR="0083026D" w:rsidRPr="00F62A96">
        <w:rPr>
          <w:sz w:val="24"/>
          <w:szCs w:val="24"/>
        </w:rPr>
        <w:t>100</w:t>
      </w:r>
      <w:r w:rsidRPr="00F62A96">
        <w:rPr>
          <w:sz w:val="24"/>
          <w:szCs w:val="24"/>
        </w:rPr>
        <w:t xml:space="preserve"> %; </w:t>
      </w:r>
    </w:p>
    <w:p w:rsidR="00FB3FA7" w:rsidRPr="00F62A96" w:rsidRDefault="00FB3FA7" w:rsidP="00F62A96">
      <w:pPr>
        <w:pStyle w:val="Textbodyindent"/>
        <w:tabs>
          <w:tab w:val="left" w:pos="540"/>
          <w:tab w:val="left" w:pos="720"/>
          <w:tab w:val="left" w:pos="1440"/>
        </w:tabs>
        <w:spacing w:line="240" w:lineRule="auto"/>
        <w:ind w:firstLine="709"/>
        <w:rPr>
          <w:sz w:val="24"/>
          <w:szCs w:val="24"/>
        </w:rPr>
      </w:pPr>
      <w:r w:rsidRPr="00F62A96">
        <w:rPr>
          <w:sz w:val="24"/>
          <w:szCs w:val="24"/>
        </w:rPr>
        <w:t xml:space="preserve">3) парками культуры и отдыха - </w:t>
      </w:r>
      <w:r w:rsidR="008E11BE" w:rsidRPr="00F62A96">
        <w:rPr>
          <w:sz w:val="24"/>
          <w:szCs w:val="24"/>
        </w:rPr>
        <w:t>100</w:t>
      </w:r>
      <w:r w:rsidRPr="00F62A96">
        <w:rPr>
          <w:sz w:val="24"/>
          <w:szCs w:val="24"/>
        </w:rPr>
        <w:t xml:space="preserve"> %. </w:t>
      </w:r>
    </w:p>
    <w:p w:rsidR="00537A73" w:rsidRPr="00F62A96" w:rsidRDefault="00537A73" w:rsidP="00F62A96">
      <w:pPr>
        <w:pStyle w:val="31"/>
        <w:spacing w:line="240" w:lineRule="auto"/>
        <w:ind w:firstLine="709"/>
        <w:jc w:val="both"/>
        <w:rPr>
          <w:b w:val="0"/>
          <w:sz w:val="24"/>
          <w:szCs w:val="24"/>
        </w:rPr>
      </w:pPr>
      <w:r w:rsidRPr="00F62A96">
        <w:rPr>
          <w:b w:val="0"/>
          <w:sz w:val="24"/>
          <w:szCs w:val="24"/>
        </w:rPr>
        <w:t xml:space="preserve">В конце 2020 года в состав парковой зоны городского округа город Выкса включен парк «Лесопосадка». </w:t>
      </w:r>
    </w:p>
    <w:p w:rsidR="00537A73" w:rsidRPr="00F62A96" w:rsidRDefault="00537A73" w:rsidP="00F62A96">
      <w:pPr>
        <w:pStyle w:val="31"/>
        <w:spacing w:line="240" w:lineRule="auto"/>
        <w:ind w:firstLine="709"/>
        <w:jc w:val="both"/>
        <w:rPr>
          <w:b w:val="0"/>
          <w:sz w:val="24"/>
          <w:szCs w:val="24"/>
        </w:rPr>
      </w:pPr>
      <w:r w:rsidRPr="00F62A96">
        <w:rPr>
          <w:b w:val="0"/>
          <w:sz w:val="24"/>
          <w:szCs w:val="24"/>
        </w:rPr>
        <w:t xml:space="preserve">Капитального ремонта требуют </w:t>
      </w:r>
      <w:r w:rsidR="008E11BE" w:rsidRPr="00F62A96">
        <w:rPr>
          <w:b w:val="0"/>
          <w:sz w:val="24"/>
          <w:szCs w:val="24"/>
        </w:rPr>
        <w:t>7 учреждений</w:t>
      </w:r>
      <w:r w:rsidRPr="00F62A96">
        <w:rPr>
          <w:b w:val="0"/>
          <w:sz w:val="24"/>
          <w:szCs w:val="24"/>
        </w:rPr>
        <w:t xml:space="preserve"> клубного типа в р.п. Шиморское, р.п. Досчатое, р.п. Виля, с. Н</w:t>
      </w:r>
      <w:r w:rsidR="002222EE">
        <w:rPr>
          <w:b w:val="0"/>
          <w:sz w:val="24"/>
          <w:szCs w:val="24"/>
        </w:rPr>
        <w:t>ижняя</w:t>
      </w:r>
      <w:r w:rsidRPr="00F62A96">
        <w:rPr>
          <w:b w:val="0"/>
          <w:sz w:val="24"/>
          <w:szCs w:val="24"/>
        </w:rPr>
        <w:t xml:space="preserve"> Верея, д. Димара, </w:t>
      </w:r>
      <w:r w:rsidR="008E11BE" w:rsidRPr="00F62A96">
        <w:rPr>
          <w:b w:val="0"/>
          <w:sz w:val="24"/>
          <w:szCs w:val="24"/>
        </w:rPr>
        <w:t>с.п.Дружба, муниципальная</w:t>
      </w:r>
      <w:r w:rsidRPr="00F62A96">
        <w:rPr>
          <w:b w:val="0"/>
          <w:sz w:val="24"/>
          <w:szCs w:val="24"/>
        </w:rPr>
        <w:t xml:space="preserve"> библиотек</w:t>
      </w:r>
      <w:r w:rsidR="008E11BE" w:rsidRPr="00F62A96">
        <w:rPr>
          <w:b w:val="0"/>
          <w:sz w:val="24"/>
          <w:szCs w:val="24"/>
        </w:rPr>
        <w:t>а</w:t>
      </w:r>
      <w:r w:rsidRPr="00F62A96">
        <w:rPr>
          <w:b w:val="0"/>
          <w:sz w:val="24"/>
          <w:szCs w:val="24"/>
        </w:rPr>
        <w:t xml:space="preserve"> в р.п. Шиморское.</w:t>
      </w:r>
    </w:p>
    <w:p w:rsidR="009A36FA" w:rsidRPr="00F62A96" w:rsidRDefault="00537A73" w:rsidP="00F62A96">
      <w:pPr>
        <w:pStyle w:val="31"/>
        <w:spacing w:line="240" w:lineRule="auto"/>
        <w:ind w:firstLine="709"/>
        <w:jc w:val="both"/>
        <w:rPr>
          <w:b w:val="0"/>
          <w:sz w:val="24"/>
          <w:szCs w:val="24"/>
        </w:rPr>
      </w:pPr>
      <w:r w:rsidRPr="00F62A96">
        <w:rPr>
          <w:b w:val="0"/>
          <w:sz w:val="24"/>
          <w:szCs w:val="24"/>
        </w:rPr>
        <w:t>Существует потребность в строительстве учреждений клубного типа в населенных пунктах р.п. Ближне – Песочное, с.п. Дружба, а также АБК Парка культуры и отдыха.</w:t>
      </w:r>
    </w:p>
    <w:p w:rsidR="008E11BE" w:rsidRPr="00F62A96" w:rsidRDefault="008E11BE" w:rsidP="00F62A96">
      <w:pPr>
        <w:autoSpaceDE w:val="0"/>
        <w:autoSpaceDN w:val="0"/>
        <w:adjustRightInd w:val="0"/>
        <w:ind w:firstLine="709"/>
        <w:jc w:val="both"/>
        <w:outlineLvl w:val="3"/>
        <w:rPr>
          <w:rFonts w:eastAsia="Calibri"/>
          <w:lang w:eastAsia="en-US"/>
        </w:rPr>
      </w:pPr>
      <w:r w:rsidRPr="00F62A96">
        <w:rPr>
          <w:rFonts w:eastAsia="Calibri"/>
          <w:lang w:eastAsia="en-US"/>
        </w:rPr>
        <w:t>По итогам 2021</w:t>
      </w:r>
      <w:r w:rsidR="00537A73" w:rsidRPr="00F62A96">
        <w:rPr>
          <w:rFonts w:eastAsia="Calibri"/>
          <w:lang w:eastAsia="en-US"/>
        </w:rPr>
        <w:t xml:space="preserve"> года в учреждениях культуры были проведены текущие и капитальные ремонты на общую сумму </w:t>
      </w:r>
      <w:r w:rsidRPr="00F62A96">
        <w:rPr>
          <w:rFonts w:eastAsia="Calibri"/>
          <w:lang w:eastAsia="en-US"/>
        </w:rPr>
        <w:t>7601,6 тыс. руб.</w:t>
      </w:r>
    </w:p>
    <w:p w:rsidR="008E11BE" w:rsidRPr="00F62A96" w:rsidRDefault="00537A73" w:rsidP="00F62A96">
      <w:pPr>
        <w:autoSpaceDE w:val="0"/>
        <w:autoSpaceDN w:val="0"/>
        <w:adjustRightInd w:val="0"/>
        <w:ind w:firstLine="709"/>
        <w:jc w:val="both"/>
        <w:outlineLvl w:val="3"/>
        <w:rPr>
          <w:rFonts w:eastAsia="Calibri"/>
          <w:lang w:eastAsia="en-US"/>
        </w:rPr>
      </w:pPr>
      <w:r w:rsidRPr="00F62A96">
        <w:rPr>
          <w:rFonts w:eastAsia="Calibri"/>
          <w:lang w:eastAsia="en-US"/>
        </w:rPr>
        <w:t xml:space="preserve">На улучшение материально – технической базы учреждений израсходовано </w:t>
      </w:r>
      <w:r w:rsidR="008E11BE" w:rsidRPr="00F62A96">
        <w:rPr>
          <w:rFonts w:eastAsia="Calibri"/>
          <w:lang w:eastAsia="en-US"/>
        </w:rPr>
        <w:t>11952,4 тыс. руб.</w:t>
      </w:r>
    </w:p>
    <w:p w:rsidR="002243F6" w:rsidRPr="00F62A96" w:rsidRDefault="002243F6" w:rsidP="00F62A96">
      <w:pPr>
        <w:autoSpaceDE w:val="0"/>
        <w:autoSpaceDN w:val="0"/>
        <w:adjustRightInd w:val="0"/>
        <w:ind w:firstLine="709"/>
        <w:jc w:val="both"/>
        <w:outlineLvl w:val="3"/>
      </w:pPr>
      <w:r w:rsidRPr="00F62A96">
        <w:t>Указом Губернатора Нижегородской области от 13 марта 2020 года №27 «О введении режима повышенной готовности» в связи с распространением новой коронавирусной инфекции (</w:t>
      </w:r>
      <w:r w:rsidRPr="00F62A96">
        <w:rPr>
          <w:lang w:val="en-US"/>
        </w:rPr>
        <w:t>COVID</w:t>
      </w:r>
      <w:r w:rsidRPr="00F62A96">
        <w:t xml:space="preserve">-19) еще в 2020 году были введены ограничения на деятельность учреждений культуры. </w:t>
      </w:r>
    </w:p>
    <w:p w:rsidR="002243F6" w:rsidRPr="00F62A96" w:rsidRDefault="002243F6" w:rsidP="00F62A96">
      <w:pPr>
        <w:autoSpaceDE w:val="0"/>
        <w:autoSpaceDN w:val="0"/>
        <w:adjustRightInd w:val="0"/>
        <w:ind w:firstLine="709"/>
        <w:jc w:val="both"/>
        <w:outlineLvl w:val="3"/>
      </w:pPr>
      <w:r w:rsidRPr="00F62A96">
        <w:t>В связи со сложившейся эпидемиологической обстановкой учреждения культуры перевели большинство своей работы в онлайн – формате.</w:t>
      </w:r>
    </w:p>
    <w:p w:rsidR="000117C9" w:rsidRPr="00F62A96" w:rsidRDefault="000117C9" w:rsidP="00F62A96">
      <w:pPr>
        <w:ind w:firstLine="709"/>
        <w:jc w:val="both"/>
      </w:pPr>
      <w:r w:rsidRPr="00F62A96">
        <w:t>Общее количество обучающихся на 01.01.2022</w:t>
      </w:r>
      <w:r w:rsidR="002E5DD0" w:rsidRPr="00F62A96">
        <w:t xml:space="preserve"> года</w:t>
      </w:r>
      <w:r w:rsidRPr="00F62A96">
        <w:t xml:space="preserve"> в школах искусств округа по дополнительным общеобразовательным программам составило 1662 ребенка в возрасте от 5 до 18 лет. Число обучающихся детей с ограниченными возможностями составило </w:t>
      </w:r>
      <w:r w:rsidR="00D311DD" w:rsidRPr="00F62A96">
        <w:t>9</w:t>
      </w:r>
      <w:r w:rsidRPr="00F62A96">
        <w:t xml:space="preserve"> человека.</w:t>
      </w:r>
    </w:p>
    <w:p w:rsidR="000F4FE8" w:rsidRPr="00F62A96" w:rsidRDefault="000F4FE8" w:rsidP="00F62A96">
      <w:pPr>
        <w:pStyle w:val="af8"/>
        <w:ind w:firstLine="709"/>
        <w:jc w:val="both"/>
        <w:rPr>
          <w:rFonts w:ascii="Times New Roman" w:hAnsi="Times New Roman" w:cs="Times New Roman"/>
          <w:sz w:val="24"/>
          <w:szCs w:val="24"/>
        </w:rPr>
      </w:pPr>
      <w:r w:rsidRPr="00F62A96">
        <w:rPr>
          <w:rFonts w:ascii="Times New Roman" w:hAnsi="Times New Roman" w:cs="Times New Roman"/>
          <w:sz w:val="24"/>
          <w:szCs w:val="24"/>
        </w:rPr>
        <w:t>Количество посещений муниципальных библиотек МБУК «Централизованная библиотечная система городского округа город Выкса» в стационарных условиях в 2021 году составило 146696 чел., что на 27 % выше, чем в 2020 году</w:t>
      </w:r>
      <w:r w:rsidR="00912D8B" w:rsidRPr="00F62A96">
        <w:rPr>
          <w:rFonts w:ascii="Times New Roman" w:hAnsi="Times New Roman" w:cs="Times New Roman"/>
          <w:sz w:val="24"/>
          <w:szCs w:val="24"/>
        </w:rPr>
        <w:t>.</w:t>
      </w:r>
      <w:r w:rsidRPr="00F62A96">
        <w:rPr>
          <w:rFonts w:ascii="Times New Roman" w:hAnsi="Times New Roman" w:cs="Times New Roman"/>
          <w:sz w:val="24"/>
          <w:szCs w:val="24"/>
        </w:rPr>
        <w:t xml:space="preserve"> Общий объем книжного фонда составляет – 288432 экз.</w:t>
      </w:r>
    </w:p>
    <w:p w:rsidR="000F4FE8" w:rsidRPr="00F62A96" w:rsidRDefault="000F4FE8" w:rsidP="00F62A96">
      <w:pPr>
        <w:autoSpaceDE w:val="0"/>
        <w:autoSpaceDN w:val="0"/>
        <w:adjustRightInd w:val="0"/>
        <w:ind w:firstLine="709"/>
        <w:jc w:val="both"/>
        <w:outlineLvl w:val="3"/>
      </w:pPr>
      <w:r w:rsidRPr="00F62A96">
        <w:t>В 2021 году городской округ город Выкса стал победителем в конкурсном отборе, проводимом в рамках реализации национального проекта «Культура»:</w:t>
      </w:r>
    </w:p>
    <w:p w:rsidR="000F4FE8" w:rsidRPr="00F62A96" w:rsidRDefault="000F4FE8" w:rsidP="00F62A96">
      <w:pPr>
        <w:autoSpaceDE w:val="0"/>
        <w:autoSpaceDN w:val="0"/>
        <w:adjustRightInd w:val="0"/>
        <w:ind w:firstLine="709"/>
        <w:jc w:val="both"/>
        <w:outlineLvl w:val="3"/>
      </w:pPr>
      <w:r w:rsidRPr="00F62A96">
        <w:t>- по созданию модельных муниципальных библиотек (библиотек нового поколения) на базе Центральной библиотеки (м-он Центральный, 20) МБУК «Централизованная библиотечная система», получив федеральную поддержку в сумме 10,0 млн. руб.</w:t>
      </w:r>
    </w:p>
    <w:p w:rsidR="006A00B6" w:rsidRPr="00F62A96" w:rsidRDefault="006A00B6" w:rsidP="00F62A96">
      <w:pPr>
        <w:pStyle w:val="af8"/>
        <w:ind w:firstLine="709"/>
        <w:jc w:val="both"/>
        <w:rPr>
          <w:rFonts w:ascii="Times New Roman" w:hAnsi="Times New Roman" w:cs="Times New Roman"/>
          <w:sz w:val="24"/>
          <w:szCs w:val="24"/>
        </w:rPr>
      </w:pPr>
      <w:r w:rsidRPr="00F62A96">
        <w:rPr>
          <w:rFonts w:ascii="Times New Roman" w:hAnsi="Times New Roman" w:cs="Times New Roman"/>
          <w:sz w:val="24"/>
          <w:szCs w:val="24"/>
        </w:rPr>
        <w:t xml:space="preserve">Услуги учреждений клубного типа оказывают МБУК «Творческо - досуговое объединение» и МАУК «Дворец </w:t>
      </w:r>
      <w:r w:rsidR="00933F6C" w:rsidRPr="00F62A96">
        <w:rPr>
          <w:rFonts w:ascii="Times New Roman" w:hAnsi="Times New Roman" w:cs="Times New Roman"/>
          <w:sz w:val="24"/>
          <w:szCs w:val="24"/>
        </w:rPr>
        <w:t>культуры</w:t>
      </w:r>
      <w:r w:rsidRPr="00F62A96">
        <w:rPr>
          <w:rFonts w:ascii="Times New Roman" w:hAnsi="Times New Roman" w:cs="Times New Roman"/>
          <w:sz w:val="24"/>
          <w:szCs w:val="24"/>
        </w:rPr>
        <w:t xml:space="preserve"> им. И. И. Лепсе».</w:t>
      </w:r>
    </w:p>
    <w:p w:rsidR="00BC55B9" w:rsidRPr="00F62A96" w:rsidRDefault="008E11BE" w:rsidP="00F62A96">
      <w:pPr>
        <w:autoSpaceDE w:val="0"/>
        <w:autoSpaceDN w:val="0"/>
        <w:adjustRightInd w:val="0"/>
        <w:ind w:firstLine="709"/>
        <w:jc w:val="both"/>
        <w:outlineLvl w:val="3"/>
        <w:rPr>
          <w:rFonts w:eastAsia="Calibri"/>
          <w:lang w:eastAsia="en-US"/>
        </w:rPr>
      </w:pPr>
      <w:r w:rsidRPr="00F62A96">
        <w:rPr>
          <w:rFonts w:eastAsia="Calibri"/>
          <w:lang w:eastAsia="en-US"/>
        </w:rPr>
        <w:t>В 2021</w:t>
      </w:r>
      <w:r w:rsidR="00537A73" w:rsidRPr="00F62A96">
        <w:rPr>
          <w:rFonts w:eastAsia="Calibri"/>
          <w:lang w:eastAsia="en-US"/>
        </w:rPr>
        <w:t xml:space="preserve"> году</w:t>
      </w:r>
      <w:r w:rsidR="006A00B6" w:rsidRPr="00F62A96">
        <w:rPr>
          <w:rFonts w:eastAsia="Calibri"/>
          <w:lang w:eastAsia="en-US"/>
        </w:rPr>
        <w:t xml:space="preserve"> на территории </w:t>
      </w:r>
      <w:r w:rsidR="00537A73" w:rsidRPr="00F62A96">
        <w:rPr>
          <w:rFonts w:eastAsia="Calibri"/>
          <w:lang w:eastAsia="en-US"/>
        </w:rPr>
        <w:t>Парк</w:t>
      </w:r>
      <w:r w:rsidR="006A00B6" w:rsidRPr="00F62A96">
        <w:rPr>
          <w:rFonts w:eastAsia="Calibri"/>
          <w:lang w:eastAsia="en-US"/>
        </w:rPr>
        <w:t>а культуры и отдыха осуществлялась</w:t>
      </w:r>
      <w:r w:rsidRPr="00F62A96">
        <w:rPr>
          <w:rFonts w:eastAsia="Calibri"/>
          <w:lang w:eastAsia="en-US"/>
        </w:rPr>
        <w:t xml:space="preserve"> реализаци</w:t>
      </w:r>
      <w:r w:rsidR="006A00B6" w:rsidRPr="00F62A96">
        <w:rPr>
          <w:rFonts w:eastAsia="Calibri"/>
          <w:lang w:eastAsia="en-US"/>
        </w:rPr>
        <w:t>я</w:t>
      </w:r>
      <w:r w:rsidRPr="00F62A96">
        <w:rPr>
          <w:rFonts w:eastAsia="Calibri"/>
          <w:lang w:eastAsia="en-US"/>
        </w:rPr>
        <w:t xml:space="preserve"> проекта по созданию</w:t>
      </w:r>
      <w:r w:rsidR="00537A73" w:rsidRPr="00F62A96">
        <w:rPr>
          <w:rFonts w:eastAsia="Calibri"/>
          <w:lang w:eastAsia="en-US"/>
        </w:rPr>
        <w:t xml:space="preserve"> комфортной городской среды в малых городах и исторических поселениях (объект: Индустриально – туристский парк «Баташев», Шухов центр (территория бывшего чугунно – литейного цеха).</w:t>
      </w:r>
      <w:r w:rsidRPr="00F62A96">
        <w:rPr>
          <w:rFonts w:eastAsia="Calibri"/>
          <w:lang w:eastAsia="en-US"/>
        </w:rPr>
        <w:t xml:space="preserve"> Стоимость</w:t>
      </w:r>
      <w:r w:rsidR="007B4337" w:rsidRPr="00F62A96">
        <w:rPr>
          <w:rFonts w:eastAsia="Calibri"/>
          <w:lang w:eastAsia="en-US"/>
        </w:rPr>
        <w:t xml:space="preserve"> проекта </w:t>
      </w:r>
      <w:r w:rsidRPr="00F62A96">
        <w:rPr>
          <w:rFonts w:eastAsia="Calibri"/>
          <w:lang w:eastAsia="en-US"/>
        </w:rPr>
        <w:t>90,00 млн. руб</w:t>
      </w:r>
      <w:r w:rsidR="007B4337" w:rsidRPr="00F62A96">
        <w:rPr>
          <w:rFonts w:eastAsia="Calibri"/>
          <w:lang w:eastAsia="en-US"/>
        </w:rPr>
        <w:t>.</w:t>
      </w:r>
      <w:r w:rsidR="00BC55B9" w:rsidRPr="00F62A96">
        <w:rPr>
          <w:rFonts w:eastAsia="Calibri"/>
          <w:lang w:eastAsia="en-US"/>
        </w:rPr>
        <w:t xml:space="preserve"> </w:t>
      </w:r>
    </w:p>
    <w:p w:rsidR="00BC55B9" w:rsidRPr="00F62A96" w:rsidRDefault="00BC55B9" w:rsidP="00F62A96">
      <w:pPr>
        <w:autoSpaceDE w:val="0"/>
        <w:autoSpaceDN w:val="0"/>
        <w:adjustRightInd w:val="0"/>
        <w:ind w:firstLine="709"/>
        <w:jc w:val="both"/>
        <w:outlineLvl w:val="3"/>
        <w:rPr>
          <w:bCs/>
        </w:rPr>
      </w:pPr>
      <w:r w:rsidRPr="00F62A96">
        <w:rPr>
          <w:bCs/>
        </w:rPr>
        <w:t>На базе исторического чугунолитейного цеха Выксунского металлургического завода создается кластер культурно-познавательного и промышленного туризма. В него войдут современный музейный комплекс мирового уровня, парк больших экспонатов промышленного наследия, гостиница, детский образовательный центр «Кванториум», общественные ремесленные мастерские, а также два объекта культурного наследия федерального значения – водонапорная башня и своды листопрокатного цеха, созданные по проекту русского инженера Владимира Шухова.</w:t>
      </w:r>
    </w:p>
    <w:p w:rsidR="00BC55B9" w:rsidRPr="00F62A96" w:rsidRDefault="00BC55B9" w:rsidP="00F62A96">
      <w:pPr>
        <w:autoSpaceDE w:val="0"/>
        <w:autoSpaceDN w:val="0"/>
        <w:adjustRightInd w:val="0"/>
        <w:ind w:firstLine="709"/>
        <w:jc w:val="both"/>
        <w:outlineLvl w:val="3"/>
        <w:rPr>
          <w:bCs/>
        </w:rPr>
      </w:pPr>
      <w:r w:rsidRPr="00F62A96">
        <w:rPr>
          <w:bCs/>
        </w:rPr>
        <w:t>В декабре 2021 года были закончены работы (1 этап) по благоустройству части территории бывшего чугунолитейного цеха и созданию индустриально-туристского парка «Шухов - центр».</w:t>
      </w:r>
    </w:p>
    <w:p w:rsidR="007C7DAB" w:rsidRPr="00F62A96" w:rsidRDefault="007C7DAB" w:rsidP="00F62A96">
      <w:pPr>
        <w:ind w:firstLine="709"/>
        <w:jc w:val="both"/>
        <w:rPr>
          <w:rFonts w:eastAsia="Calibri"/>
        </w:rPr>
      </w:pPr>
      <w:r w:rsidRPr="00F62A96">
        <w:rPr>
          <w:rFonts w:eastAsia="Calibri"/>
        </w:rPr>
        <w:t xml:space="preserve">За 2021 год </w:t>
      </w:r>
      <w:r w:rsidR="000F4FE8" w:rsidRPr="00F62A96">
        <w:rPr>
          <w:rFonts w:eastAsia="Calibri"/>
        </w:rPr>
        <w:t xml:space="preserve">на территории парка культуры и отдыха </w:t>
      </w:r>
      <w:r w:rsidRPr="00F62A96">
        <w:rPr>
          <w:rFonts w:eastAsia="Calibri"/>
        </w:rPr>
        <w:t>организовано и проведено 236 культурно-массовых мероприятия бесп</w:t>
      </w:r>
      <w:r w:rsidR="00933F6C" w:rsidRPr="00F62A96">
        <w:rPr>
          <w:rFonts w:eastAsia="Calibri"/>
        </w:rPr>
        <w:t>латных и возмездных, онлайн и о</w:t>
      </w:r>
      <w:r w:rsidRPr="00F62A96">
        <w:rPr>
          <w:rFonts w:eastAsia="Calibri"/>
        </w:rPr>
        <w:t>флайн формата.  Мероприятия посетили лично и просмотрели на сайте парка и в социальных сетях 249 182 человека.</w:t>
      </w:r>
    </w:p>
    <w:p w:rsidR="00010264" w:rsidRPr="00F62A96" w:rsidRDefault="00010264" w:rsidP="00F62A96">
      <w:pPr>
        <w:pStyle w:val="af8"/>
        <w:ind w:firstLine="709"/>
        <w:jc w:val="both"/>
        <w:rPr>
          <w:rFonts w:ascii="Times New Roman" w:hAnsi="Times New Roman" w:cs="Times New Roman"/>
          <w:color w:val="000000" w:themeColor="text1"/>
          <w:sz w:val="24"/>
          <w:szCs w:val="24"/>
        </w:rPr>
      </w:pPr>
      <w:r w:rsidRPr="00F62A96">
        <w:rPr>
          <w:rFonts w:ascii="Times New Roman" w:hAnsi="Times New Roman" w:cs="Times New Roman"/>
          <w:color w:val="000000" w:themeColor="text1"/>
          <w:sz w:val="24"/>
          <w:szCs w:val="24"/>
        </w:rPr>
        <w:t>2021 год войдет в историю не только Нижегородской области, но и всей ст</w:t>
      </w:r>
      <w:r w:rsidR="002E5DD0" w:rsidRPr="00F62A96">
        <w:rPr>
          <w:rFonts w:ascii="Times New Roman" w:hAnsi="Times New Roman" w:cs="Times New Roman"/>
          <w:color w:val="000000" w:themeColor="text1"/>
          <w:sz w:val="24"/>
          <w:szCs w:val="24"/>
        </w:rPr>
        <w:t xml:space="preserve">раны. Свое 800-летие отметил город </w:t>
      </w:r>
      <w:r w:rsidRPr="00F62A96">
        <w:rPr>
          <w:rFonts w:ascii="Times New Roman" w:hAnsi="Times New Roman" w:cs="Times New Roman"/>
          <w:color w:val="000000" w:themeColor="text1"/>
          <w:sz w:val="24"/>
          <w:szCs w:val="24"/>
        </w:rPr>
        <w:t>Нижний Новгород — один из древнейших российских городов.</w:t>
      </w:r>
    </w:p>
    <w:p w:rsidR="00010264" w:rsidRPr="00F62A96" w:rsidRDefault="00010264" w:rsidP="00F62A96">
      <w:pPr>
        <w:pStyle w:val="af8"/>
        <w:ind w:firstLine="709"/>
        <w:jc w:val="both"/>
        <w:rPr>
          <w:rFonts w:ascii="Times New Roman" w:hAnsi="Times New Roman" w:cs="Times New Roman"/>
          <w:color w:val="000000" w:themeColor="text1"/>
          <w:sz w:val="24"/>
          <w:szCs w:val="24"/>
        </w:rPr>
      </w:pPr>
      <w:r w:rsidRPr="00F62A96">
        <w:rPr>
          <w:rFonts w:ascii="Times New Roman" w:hAnsi="Times New Roman" w:cs="Times New Roman"/>
          <w:color w:val="000000" w:themeColor="text1"/>
          <w:sz w:val="24"/>
          <w:szCs w:val="24"/>
        </w:rPr>
        <w:t>В течение юбилейного года все учреждения культуры городского округа город Выкса активно организовывали яркие и зрелищные мероприятия, посвященные этому событию.</w:t>
      </w:r>
    </w:p>
    <w:p w:rsidR="007C7DAB" w:rsidRPr="00F62A96" w:rsidRDefault="007C7DAB" w:rsidP="00F62A96">
      <w:pPr>
        <w:pStyle w:val="western"/>
        <w:spacing w:before="0" w:beforeAutospacing="0" w:after="0" w:afterAutospacing="0"/>
        <w:ind w:firstLine="709"/>
        <w:jc w:val="both"/>
        <w:rPr>
          <w:rFonts w:eastAsia="Calibri"/>
        </w:rPr>
      </w:pPr>
      <w:r w:rsidRPr="00F62A96">
        <w:rPr>
          <w:rFonts w:eastAsia="Calibri"/>
        </w:rPr>
        <w:t>На территории парка культуры и отдыха в 2021 году проходили мероприятия, приуроченные к празднованию 800-летия Нижнего Новгорода, все они были связаны с народными традициями и фольклором Выксы и Нижегородской области.</w:t>
      </w:r>
    </w:p>
    <w:p w:rsidR="007C7DAB" w:rsidRPr="00F62A96" w:rsidRDefault="007C7DAB" w:rsidP="00F62A96">
      <w:pPr>
        <w:ind w:firstLine="709"/>
        <w:jc w:val="both"/>
        <w:rPr>
          <w:rFonts w:eastAsia="Calibri"/>
        </w:rPr>
      </w:pPr>
      <w:r w:rsidRPr="00F62A96">
        <w:rPr>
          <w:rFonts w:eastAsia="Calibri"/>
        </w:rPr>
        <w:t>26 июля 2021 года Парку культуры и отдыха исполнилось 243 года. В рамках празднования Дня рождения парка прошли следующие мероприятия - онлайн мастер-класс по живописи «Арт-объекты парка»; интернет-фестиваль поздравлений «С днем рождения, парк»; интернет-конкурс «Мисс Парк»; квест «Мой парк»; онлайн мастер-класс по живописи «В старом парке»; акция «Мы любим парк»; экскурсии «День рождения парка».</w:t>
      </w:r>
    </w:p>
    <w:p w:rsidR="007C7DAB" w:rsidRPr="00F62A96" w:rsidRDefault="00C66274" w:rsidP="00F62A96">
      <w:pPr>
        <w:ind w:firstLine="709"/>
        <w:jc w:val="both"/>
        <w:rPr>
          <w:rFonts w:eastAsia="Calibri"/>
        </w:rPr>
      </w:pPr>
      <w:r w:rsidRPr="00F62A96">
        <w:rPr>
          <w:rFonts w:eastAsia="Calibri"/>
        </w:rPr>
        <w:tab/>
      </w:r>
      <w:r w:rsidR="007C7DAB" w:rsidRPr="00F62A96">
        <w:rPr>
          <w:rFonts w:eastAsia="Calibri"/>
        </w:rPr>
        <w:t xml:space="preserve">В 2021 году в парке большое внимание уделяется мероприятиям художественной направленности – проходят регулярные занятия Клуба любителей живописи, мастер-классы. В теплое время года занятия проходили на пленэре, а в остальное время – в досуговом центре «Звезда» с соблюдением необходимых противоэпидемиологических ограничений, </w:t>
      </w:r>
      <w:r w:rsidR="00933F6C" w:rsidRPr="00F62A96">
        <w:rPr>
          <w:rFonts w:eastAsia="Calibri"/>
        </w:rPr>
        <w:t>а также онлайн в группе парка социальной сети «В</w:t>
      </w:r>
      <w:r w:rsidR="007C7DAB" w:rsidRPr="00F62A96">
        <w:rPr>
          <w:rFonts w:eastAsia="Calibri"/>
        </w:rPr>
        <w:t xml:space="preserve"> контакте».  </w:t>
      </w:r>
    </w:p>
    <w:p w:rsidR="007C7DAB" w:rsidRPr="00F62A96" w:rsidRDefault="007C7DAB" w:rsidP="00F62A96">
      <w:pPr>
        <w:ind w:firstLine="709"/>
        <w:jc w:val="both"/>
        <w:rPr>
          <w:bCs/>
        </w:rPr>
      </w:pPr>
      <w:r w:rsidRPr="00F62A96">
        <w:rPr>
          <w:rFonts w:eastAsia="Calibri"/>
        </w:rPr>
        <w:t xml:space="preserve">В 2021 году </w:t>
      </w:r>
      <w:r w:rsidRPr="00F62A96">
        <w:rPr>
          <w:bCs/>
        </w:rPr>
        <w:t xml:space="preserve">Учреждение участвовало в конкурсе социальных и благотворительных проектов «ОМК-Партнерство». Был предложен проект: </w:t>
      </w:r>
      <w:r w:rsidRPr="00F62A96">
        <w:t>«Правильный проект «</w:t>
      </w:r>
      <w:r w:rsidRPr="00F62A96">
        <w:rPr>
          <w:lang w:val="en-US"/>
        </w:rPr>
        <w:t>PRO</w:t>
      </w:r>
      <w:r w:rsidRPr="00F62A96">
        <w:t>Парк». Цель проекта</w:t>
      </w:r>
      <w:r w:rsidRPr="00F62A96">
        <w:rPr>
          <w:bCs/>
        </w:rPr>
        <w:t>: Воспитание сознательного отношения к выполнению правил общественного порядка и издание детской книги «Дари добро», созданной детьми – участниками проекта.</w:t>
      </w:r>
    </w:p>
    <w:p w:rsidR="007C7DAB" w:rsidRPr="00F62A96" w:rsidRDefault="007C7DAB" w:rsidP="00F62A96">
      <w:pPr>
        <w:ind w:firstLine="709"/>
        <w:jc w:val="both"/>
      </w:pPr>
      <w:r w:rsidRPr="00F62A96">
        <w:t xml:space="preserve">В декабре 2021 года МАУ «Парк культуры и отдыха» стал официальной площадкой проведения Всероссийского изобразительного диктанта. Работы участников диктанта были направлены на Международный конкурс «Каждый народ – художник» в рамках Всероссийского изобразительного диктанта. В </w:t>
      </w:r>
      <w:r w:rsidRPr="00F62A96">
        <w:rPr>
          <w:rFonts w:eastAsia="Calibri"/>
        </w:rPr>
        <w:t xml:space="preserve">нем приняли участие 10 юных выксунцев. </w:t>
      </w:r>
      <w:r w:rsidRPr="00F62A96">
        <w:t>Итоги конкурса будут подведены в 2022 году.</w:t>
      </w:r>
    </w:p>
    <w:p w:rsidR="00010264" w:rsidRPr="00F62A96" w:rsidRDefault="00010264" w:rsidP="00F62A96">
      <w:pPr>
        <w:ind w:firstLine="709"/>
        <w:contextualSpacing/>
        <w:jc w:val="both"/>
        <w:rPr>
          <w:rFonts w:eastAsiaTheme="minorEastAsia"/>
          <w:color w:val="000000" w:themeColor="text1"/>
        </w:rPr>
      </w:pPr>
      <w:r w:rsidRPr="00F62A96">
        <w:rPr>
          <w:rFonts w:eastAsiaTheme="minorEastAsia"/>
          <w:color w:val="000000" w:themeColor="text1"/>
        </w:rPr>
        <w:t xml:space="preserve">Еще одна знаменательная дата, которая вошла в основные события </w:t>
      </w:r>
      <w:r w:rsidR="007614F0" w:rsidRPr="00F62A96">
        <w:rPr>
          <w:rFonts w:eastAsiaTheme="minorEastAsia"/>
          <w:color w:val="000000" w:themeColor="text1"/>
        </w:rPr>
        <w:t>года -</w:t>
      </w:r>
      <w:r w:rsidRPr="00F62A96">
        <w:rPr>
          <w:rFonts w:eastAsiaTheme="minorEastAsia"/>
          <w:color w:val="000000" w:themeColor="text1"/>
        </w:rPr>
        <w:t xml:space="preserve">    800-летие со дня рождения государственного деятеля и полководца князя Александра Невского.</w:t>
      </w:r>
    </w:p>
    <w:p w:rsidR="00010264" w:rsidRPr="00F62A96" w:rsidRDefault="00010264" w:rsidP="00F62A96">
      <w:pPr>
        <w:ind w:firstLine="709"/>
        <w:jc w:val="both"/>
        <w:rPr>
          <w:rFonts w:eastAsiaTheme="minorEastAsia"/>
          <w:color w:val="000000" w:themeColor="text1"/>
        </w:rPr>
      </w:pPr>
      <w:r w:rsidRPr="00F62A96">
        <w:rPr>
          <w:rFonts w:eastAsiaTheme="minorEastAsia"/>
          <w:color w:val="000000" w:themeColor="text1"/>
        </w:rPr>
        <w:t>В цикл юбилейных мероприятий, проводимых во всех учреждениях культуры, вошли фото, видео — выставки, концерты, исторические экскурсы, мастер — классы, кинолектории, медиа презентации, тематические и информационные часы, которые позволили жителям городского округа в условиях ограничительных мер стать активными участниками данных мероприятий.</w:t>
      </w:r>
    </w:p>
    <w:p w:rsidR="00010264" w:rsidRPr="00F62A96" w:rsidRDefault="00010264" w:rsidP="00F62A96">
      <w:pPr>
        <w:ind w:firstLine="709"/>
        <w:jc w:val="both"/>
      </w:pPr>
      <w:r w:rsidRPr="00F62A96">
        <w:t>В рамках празднования 100-летия со дня рождения А.Д. Сахарова в учреждениях культуры были организованы мероприятия различных форм: познавательные программы, беседы, информационные часы, круглые столы, видео презентации, выставки в формате онлайн и офлайн.</w:t>
      </w:r>
    </w:p>
    <w:p w:rsidR="00CE4B6B" w:rsidRPr="00F62A96" w:rsidRDefault="00CE4B6B" w:rsidP="00F62A96">
      <w:pPr>
        <w:ind w:firstLine="709"/>
        <w:jc w:val="both"/>
      </w:pPr>
      <w:r w:rsidRPr="00F62A96">
        <w:t>В очередной раз на территории городского округа проходил фестиваль новой культуры «Арт – Овраг».</w:t>
      </w:r>
    </w:p>
    <w:p w:rsidR="00CE4B6B" w:rsidRPr="00F62A96" w:rsidRDefault="00CE4B6B" w:rsidP="00F62A96">
      <w:pPr>
        <w:ind w:firstLine="709"/>
        <w:jc w:val="both"/>
      </w:pPr>
      <w:r w:rsidRPr="00F62A96">
        <w:t>Фестиваль новой культуры проходит в Выксе с 2011 года и преображает жизнь целого города. В период фестиваля Выкса превращается в большую творческую лабораторию, включающую в себя множество образовательных программ и мастер классов. Театр, музыка, архитектура, визуальное искусство, спорт, танцы - это лишь те не многие направления работы фестиваля, которые представлены вниманию участников и гостей Выксы. Работает в Выксе и Арт - резиденция - новая платформа для профессионалов в сфере искусства и культуры, которая позволяет резидентам заниматься исследованиями территории и реализацией художественных проектов.</w:t>
      </w:r>
    </w:p>
    <w:p w:rsidR="000117C9" w:rsidRPr="00F62A96" w:rsidRDefault="00AE5FAC" w:rsidP="00F62A96">
      <w:pPr>
        <w:ind w:firstLine="709"/>
        <w:jc w:val="both"/>
        <w:rPr>
          <w:rFonts w:eastAsia="Calibri"/>
        </w:rPr>
      </w:pPr>
      <w:r w:rsidRPr="00F62A96">
        <w:rPr>
          <w:rFonts w:eastAsia="Calibri"/>
        </w:rPr>
        <w:t xml:space="preserve">Городской округ город Выкса Нижегородской области относится к числу территорий с благоприятными возможностями для развития внутреннего и въездного туризма. </w:t>
      </w:r>
    </w:p>
    <w:p w:rsidR="000117C9" w:rsidRPr="00F62A96" w:rsidRDefault="000117C9" w:rsidP="00F62A96">
      <w:pPr>
        <w:ind w:firstLine="709"/>
        <w:jc w:val="both"/>
      </w:pPr>
      <w:r w:rsidRPr="00F62A96">
        <w:t>Городской округ город Выкса расположен в непосредственной близости от наиболее популярных мест посещения туристов: Мурома и Дивеево.</w:t>
      </w:r>
    </w:p>
    <w:p w:rsidR="00531FF9" w:rsidRPr="00F62A96" w:rsidRDefault="00531FF9" w:rsidP="00F62A96">
      <w:pPr>
        <w:ind w:firstLine="709"/>
        <w:jc w:val="both"/>
      </w:pPr>
      <w:r w:rsidRPr="00F62A96">
        <w:t>Важнейший показатель состояния туристского рынка – объем туристско- экскурсионного потока. Его динамика является одним из главных индикаторов эффективности государственной политики в сфере туризма и определяет ориентиры выработки стратегии и тактики действий для субъектов туристского рынка.</w:t>
      </w:r>
    </w:p>
    <w:p w:rsidR="004F3997" w:rsidRPr="00F62A96" w:rsidRDefault="00753935" w:rsidP="00F62A96">
      <w:pPr>
        <w:ind w:firstLine="709"/>
        <w:jc w:val="both"/>
      </w:pPr>
      <w:r w:rsidRPr="00F62A96">
        <w:t>Т</w:t>
      </w:r>
      <w:r w:rsidR="004F3997" w:rsidRPr="00F62A96">
        <w:t>уристско – экскурсионн</w:t>
      </w:r>
      <w:r w:rsidRPr="00F62A96">
        <w:t>ый</w:t>
      </w:r>
      <w:r w:rsidR="004F3997" w:rsidRPr="00F62A96">
        <w:t xml:space="preserve"> поток</w:t>
      </w:r>
      <w:r w:rsidRPr="00F62A96">
        <w:t xml:space="preserve"> </w:t>
      </w:r>
      <w:r w:rsidR="004F3997" w:rsidRPr="00F62A96">
        <w:t>за 2021 год составил 36582 человека, что на 119,6 % выше уровня 2020 года.</w:t>
      </w:r>
    </w:p>
    <w:p w:rsidR="00753935" w:rsidRPr="00F62A96" w:rsidRDefault="00753935" w:rsidP="00F62A96">
      <w:pPr>
        <w:ind w:firstLine="709"/>
        <w:jc w:val="both"/>
      </w:pPr>
      <w:r w:rsidRPr="00F62A96">
        <w:t>Туристско – информационным центром Парка культуры и отдыха за 2021 год проведены консультации по вопросам туризма по 51631 обращениям, что на 28444 обращений (или 122,7%) больше, чем в 2020 году.</w:t>
      </w:r>
    </w:p>
    <w:p w:rsidR="0014597B" w:rsidRPr="00F62A96" w:rsidRDefault="0014597B" w:rsidP="00F62A96">
      <w:pPr>
        <w:ind w:firstLine="709"/>
        <w:jc w:val="both"/>
      </w:pPr>
      <w:r w:rsidRPr="00F62A96">
        <w:t>В целях развития туризма в Выксе в 2021 году были организованы вебинары на тему «Проблемы детского туризма» с приглашением представителе</w:t>
      </w:r>
      <w:r w:rsidR="003800B8" w:rsidRPr="00F62A96">
        <w:t>й туриндустрии городов Выкса, Нижний Новгород</w:t>
      </w:r>
      <w:r w:rsidRPr="00F62A96">
        <w:t>, Кулебаки и представителей общеобразовательных организаций округа.</w:t>
      </w:r>
    </w:p>
    <w:p w:rsidR="0014597B" w:rsidRPr="00F62A96" w:rsidRDefault="0014597B" w:rsidP="00F62A96">
      <w:pPr>
        <w:ind w:firstLine="709"/>
        <w:jc w:val="both"/>
      </w:pPr>
      <w:r w:rsidRPr="00F62A96">
        <w:t>Совместно с библиотекой «Отчий край» был проведен онлайн-лекторий «Выкса глазами туриста».</w:t>
      </w:r>
    </w:p>
    <w:p w:rsidR="0014597B" w:rsidRPr="00F62A96" w:rsidRDefault="0014597B" w:rsidP="00F62A96">
      <w:pPr>
        <w:ind w:firstLine="709"/>
        <w:jc w:val="both"/>
      </w:pPr>
      <w:r w:rsidRPr="00F62A96">
        <w:t xml:space="preserve">В 2021 заведующий ТИЦ Баикин А.В. стал победителем в конкурсе «Лучшие гиды Нижнего Новгорода» в номинации «Область» с показом экскурсии «Выкса. 4 стихии». Конкурс проходил среди 161 участников - экскурсоводов нижегородской области. </w:t>
      </w:r>
    </w:p>
    <w:p w:rsidR="0014597B" w:rsidRPr="00F62A96" w:rsidRDefault="0014597B" w:rsidP="00F62A96">
      <w:pPr>
        <w:ind w:firstLine="709"/>
        <w:jc w:val="both"/>
      </w:pPr>
      <w:r w:rsidRPr="00F62A96">
        <w:t>В марте 2021 года Туристско-информационный центр принял участие в международной туристической</w:t>
      </w:r>
      <w:r w:rsidR="002E5DD0" w:rsidRPr="00F62A96">
        <w:t xml:space="preserve"> выставке «Интурмаркет-2021» (город</w:t>
      </w:r>
      <w:r w:rsidRPr="00F62A96">
        <w:t xml:space="preserve"> Москва).</w:t>
      </w:r>
    </w:p>
    <w:p w:rsidR="001736E4" w:rsidRPr="00F62A96" w:rsidRDefault="003A72D5" w:rsidP="00F62A96">
      <w:pPr>
        <w:ind w:firstLine="709"/>
        <w:jc w:val="both"/>
      </w:pPr>
      <w:r w:rsidRPr="00F62A96">
        <w:t xml:space="preserve">Учреждение участвовало в Национальном конкурсе «ТОП-1000 культурных и туристических брендов </w:t>
      </w:r>
      <w:r w:rsidR="001736E4" w:rsidRPr="00F62A96">
        <w:t>России» с</w:t>
      </w:r>
      <w:r w:rsidRPr="00F62A96">
        <w:t xml:space="preserve"> брендом «Арт-Овраг» и </w:t>
      </w:r>
      <w:r w:rsidR="00112713" w:rsidRPr="00F62A96">
        <w:t>«</w:t>
      </w:r>
      <w:r w:rsidRPr="00F62A96">
        <w:t>Выксунский парк».</w:t>
      </w:r>
    </w:p>
    <w:p w:rsidR="003A72D5" w:rsidRPr="00F62A96" w:rsidRDefault="003A72D5" w:rsidP="00F62A96">
      <w:pPr>
        <w:ind w:firstLine="709"/>
        <w:jc w:val="both"/>
      </w:pPr>
      <w:r w:rsidRPr="00F62A96">
        <w:t>25-28 ноября 2021</w:t>
      </w:r>
      <w:r w:rsidR="004F3997" w:rsidRPr="00F62A96">
        <w:t xml:space="preserve"> </w:t>
      </w:r>
      <w:r w:rsidRPr="00F62A96">
        <w:t>г</w:t>
      </w:r>
      <w:r w:rsidR="004F3997" w:rsidRPr="00F62A96">
        <w:t>ода</w:t>
      </w:r>
      <w:r w:rsidRPr="00F62A96">
        <w:t xml:space="preserve"> учреждение приняло участие в работе Международной конференции «Искусство и практики гостеприимства».</w:t>
      </w:r>
    </w:p>
    <w:p w:rsidR="006D2002" w:rsidRPr="00F62A96" w:rsidRDefault="003A72D5" w:rsidP="00F62A96">
      <w:pPr>
        <w:pStyle w:val="western"/>
        <w:spacing w:before="0" w:beforeAutospacing="0" w:after="0" w:afterAutospacing="0"/>
        <w:ind w:firstLine="709"/>
        <w:jc w:val="both"/>
      </w:pPr>
      <w:r w:rsidRPr="00F62A96">
        <w:t>На безвозмездной основе проведено 17 экскурсий с числом участников 361 человек для социально – незащищенной категории населения: лиц пожилого возраста и людей с ограниченными возможностями здоровья.</w:t>
      </w:r>
    </w:p>
    <w:p w:rsidR="00753935" w:rsidRPr="00F62A96" w:rsidRDefault="00753935" w:rsidP="00F62A96">
      <w:pPr>
        <w:ind w:firstLine="709"/>
        <w:jc w:val="both"/>
      </w:pPr>
      <w:r w:rsidRPr="00F62A96">
        <w:t xml:space="preserve">Несмотря на действие ограничительных мероприятий, в 2021 году на территории </w:t>
      </w:r>
      <w:r w:rsidR="00542402" w:rsidRPr="00F62A96">
        <w:t xml:space="preserve">городского округа город Выкса </w:t>
      </w:r>
      <w:r w:rsidRPr="00F62A96">
        <w:t xml:space="preserve">появились новые объекты показа: Скульптура «Пустой пьедестал» Чарльза </w:t>
      </w:r>
      <w:r w:rsidR="00542402" w:rsidRPr="00F62A96">
        <w:t>Ренфру</w:t>
      </w:r>
      <w:r w:rsidR="003800B8" w:rsidRPr="00F62A96">
        <w:t xml:space="preserve"> - Красная </w:t>
      </w:r>
      <w:r w:rsidRPr="00F62A96">
        <w:t>площадь, Мурал «Смайл» - художницы Наташи Стручковой, м</w:t>
      </w:r>
      <w:r w:rsidR="00542402" w:rsidRPr="00F62A96">
        <w:t xml:space="preserve">-он </w:t>
      </w:r>
      <w:r w:rsidRPr="00F62A96">
        <w:t>Жуковского,</w:t>
      </w:r>
      <w:r w:rsidR="003800B8" w:rsidRPr="00F62A96">
        <w:t xml:space="preserve"> д. </w:t>
      </w:r>
      <w:r w:rsidRPr="00F62A96">
        <w:t xml:space="preserve">13. </w:t>
      </w:r>
    </w:p>
    <w:p w:rsidR="00B01B2A" w:rsidRPr="00F62A96" w:rsidRDefault="00B01B2A" w:rsidP="00F62A96">
      <w:pPr>
        <w:widowControl w:val="0"/>
        <w:suppressAutoHyphens/>
        <w:autoSpaceDE w:val="0"/>
        <w:autoSpaceDN w:val="0"/>
        <w:ind w:firstLine="709"/>
        <w:jc w:val="both"/>
        <w:textAlignment w:val="baseline"/>
        <w:outlineLvl w:val="3"/>
        <w:rPr>
          <w:rFonts w:eastAsia="SimSun"/>
          <w:bCs/>
          <w:color w:val="000000"/>
          <w:kern w:val="3"/>
          <w:lang w:eastAsia="zh-CN"/>
        </w:rPr>
      </w:pPr>
      <w:r w:rsidRPr="00F62A96">
        <w:rPr>
          <w:rFonts w:eastAsia="SimSun"/>
          <w:bCs/>
          <w:color w:val="000000"/>
          <w:kern w:val="3"/>
          <w:lang w:eastAsia="zh-CN"/>
        </w:rPr>
        <w:t>Вместе с тем, ситуация в сфере культуры и искусства городского округа город Выкса характеризуется следующими проблемами, создающими препятствия для ее дальнейшего развития:</w:t>
      </w:r>
    </w:p>
    <w:p w:rsidR="00B01B2A" w:rsidRPr="00F62A96" w:rsidRDefault="00B01B2A" w:rsidP="00F62A96">
      <w:pPr>
        <w:widowControl w:val="0"/>
        <w:suppressAutoHyphens/>
        <w:autoSpaceDE w:val="0"/>
        <w:autoSpaceDN w:val="0"/>
        <w:ind w:firstLine="709"/>
        <w:jc w:val="both"/>
        <w:textAlignment w:val="baseline"/>
        <w:outlineLvl w:val="3"/>
        <w:rPr>
          <w:rFonts w:eastAsia="SimSun"/>
          <w:bCs/>
          <w:color w:val="000000"/>
          <w:kern w:val="3"/>
          <w:lang w:eastAsia="zh-CN"/>
        </w:rPr>
      </w:pPr>
      <w:r w:rsidRPr="00F62A96">
        <w:rPr>
          <w:rFonts w:eastAsia="SimSun"/>
          <w:bCs/>
          <w:color w:val="000000"/>
          <w:kern w:val="3"/>
          <w:lang w:eastAsia="zh-CN"/>
        </w:rPr>
        <w:t xml:space="preserve">1) неудовлетворительное состояние зданий, сооружений и коммуникаций учреждений культуры и искусства, а также недостаточное их материально-техническое оснащение; </w:t>
      </w:r>
    </w:p>
    <w:p w:rsidR="00B01B2A" w:rsidRPr="00F62A96" w:rsidRDefault="00B01B2A" w:rsidP="00F62A96">
      <w:pPr>
        <w:widowControl w:val="0"/>
        <w:suppressAutoHyphens/>
        <w:autoSpaceDE w:val="0"/>
        <w:autoSpaceDN w:val="0"/>
        <w:ind w:firstLine="709"/>
        <w:jc w:val="both"/>
        <w:textAlignment w:val="baseline"/>
        <w:outlineLvl w:val="3"/>
        <w:rPr>
          <w:rFonts w:eastAsia="SimSun"/>
          <w:bCs/>
          <w:color w:val="000000"/>
          <w:kern w:val="3"/>
          <w:lang w:eastAsia="zh-CN"/>
        </w:rPr>
      </w:pPr>
      <w:r w:rsidRPr="00F62A96">
        <w:rPr>
          <w:rFonts w:eastAsia="SimSun"/>
          <w:bCs/>
          <w:color w:val="000000"/>
          <w:kern w:val="3"/>
          <w:lang w:eastAsia="zh-CN"/>
        </w:rPr>
        <w:t>2) недостаточная приспособленность учреждений отрасли культуры и искусства для посещения их и предоставления услуг различным категориям инвалидов (с нарушениями опорно-двигательного аппарата, слуха и зрения), а также другим лицам с ограниченными физическими возможностями;</w:t>
      </w:r>
    </w:p>
    <w:p w:rsidR="00B01B2A" w:rsidRPr="00F62A96" w:rsidRDefault="00B01B2A" w:rsidP="00F62A96">
      <w:pPr>
        <w:widowControl w:val="0"/>
        <w:suppressAutoHyphens/>
        <w:autoSpaceDE w:val="0"/>
        <w:autoSpaceDN w:val="0"/>
        <w:ind w:firstLine="709"/>
        <w:jc w:val="both"/>
        <w:textAlignment w:val="baseline"/>
        <w:outlineLvl w:val="3"/>
        <w:rPr>
          <w:rFonts w:eastAsia="SimSun"/>
          <w:bCs/>
          <w:color w:val="000000"/>
          <w:kern w:val="3"/>
          <w:lang w:eastAsia="zh-CN"/>
        </w:rPr>
      </w:pPr>
      <w:r w:rsidRPr="00F62A96">
        <w:rPr>
          <w:rFonts w:eastAsia="SimSun"/>
          <w:bCs/>
          <w:color w:val="000000"/>
          <w:kern w:val="3"/>
          <w:lang w:eastAsia="zh-CN"/>
        </w:rPr>
        <w:t>3) недостаточное обеспечение учреждений отрасли специализированным оборудованием, необходимым для осуществления профильной деятельности учреждений культуры (музыкальными инструментами, художественными принадлежностями, звукозаписывающей, звуковоспроизводящей аппаратурой, светотехническим оборудованием и т.п.);</w:t>
      </w:r>
    </w:p>
    <w:p w:rsidR="00B01B2A" w:rsidRPr="00F62A96" w:rsidRDefault="00B01B2A" w:rsidP="00F62A96">
      <w:pPr>
        <w:widowControl w:val="0"/>
        <w:suppressAutoHyphens/>
        <w:autoSpaceDE w:val="0"/>
        <w:autoSpaceDN w:val="0"/>
        <w:ind w:firstLine="709"/>
        <w:jc w:val="both"/>
        <w:textAlignment w:val="baseline"/>
        <w:outlineLvl w:val="3"/>
        <w:rPr>
          <w:rFonts w:eastAsia="SimSun"/>
          <w:bCs/>
          <w:color w:val="000000"/>
          <w:kern w:val="3"/>
          <w:lang w:eastAsia="zh-CN"/>
        </w:rPr>
      </w:pPr>
      <w:r w:rsidRPr="00F62A96">
        <w:rPr>
          <w:rFonts w:eastAsia="SimSun"/>
          <w:bCs/>
          <w:color w:val="000000"/>
          <w:kern w:val="3"/>
          <w:lang w:eastAsia="zh-CN"/>
        </w:rPr>
        <w:t>4) тенденция постепенного старения кадров и снижение процента работников, имеющих высшее образование. Наблюдается формирующийся дефицит притока молодых квалифицированных специалистов, обусловленный низким общественным престижем профессий клубных и библиотечных работников.</w:t>
      </w:r>
    </w:p>
    <w:p w:rsidR="00B01B2A" w:rsidRPr="00F62A96" w:rsidRDefault="00B01B2A" w:rsidP="00F62A96">
      <w:pPr>
        <w:widowControl w:val="0"/>
        <w:suppressAutoHyphens/>
        <w:autoSpaceDE w:val="0"/>
        <w:autoSpaceDN w:val="0"/>
        <w:ind w:firstLine="709"/>
        <w:jc w:val="both"/>
        <w:textAlignment w:val="baseline"/>
        <w:outlineLvl w:val="3"/>
        <w:rPr>
          <w:rFonts w:eastAsia="SimSun"/>
          <w:bCs/>
          <w:color w:val="000000"/>
          <w:kern w:val="3"/>
          <w:lang w:eastAsia="zh-CN"/>
        </w:rPr>
      </w:pPr>
      <w:r w:rsidRPr="00F62A96">
        <w:rPr>
          <w:rFonts w:eastAsia="SimSun"/>
          <w:bCs/>
          <w:color w:val="000000"/>
          <w:kern w:val="3"/>
          <w:lang w:eastAsia="zh-CN"/>
        </w:rPr>
        <w:t>Приоритетными задачами на 202</w:t>
      </w:r>
      <w:r w:rsidR="009D7655" w:rsidRPr="00F62A96">
        <w:rPr>
          <w:rFonts w:eastAsia="SimSun"/>
          <w:bCs/>
          <w:color w:val="000000"/>
          <w:kern w:val="3"/>
          <w:lang w:eastAsia="zh-CN"/>
        </w:rPr>
        <w:t>2</w:t>
      </w:r>
      <w:r w:rsidRPr="00F62A96">
        <w:rPr>
          <w:rFonts w:eastAsia="SimSun"/>
          <w:bCs/>
          <w:color w:val="000000"/>
          <w:kern w:val="3"/>
          <w:lang w:eastAsia="zh-CN"/>
        </w:rPr>
        <w:t xml:space="preserve"> год являются:</w:t>
      </w:r>
    </w:p>
    <w:p w:rsidR="00B01B2A" w:rsidRPr="00F62A96" w:rsidRDefault="00B01B2A" w:rsidP="00F62A96">
      <w:pPr>
        <w:widowControl w:val="0"/>
        <w:suppressAutoHyphens/>
        <w:autoSpaceDE w:val="0"/>
        <w:autoSpaceDN w:val="0"/>
        <w:ind w:firstLine="709"/>
        <w:jc w:val="both"/>
        <w:textAlignment w:val="baseline"/>
        <w:outlineLvl w:val="3"/>
        <w:rPr>
          <w:rFonts w:eastAsia="SimSun"/>
          <w:bCs/>
          <w:color w:val="000000"/>
          <w:kern w:val="3"/>
          <w:lang w:eastAsia="zh-CN"/>
        </w:rPr>
      </w:pPr>
      <w:r w:rsidRPr="00F62A96">
        <w:rPr>
          <w:rFonts w:eastAsia="SimSun"/>
          <w:bCs/>
          <w:color w:val="000000"/>
          <w:kern w:val="3"/>
          <w:lang w:eastAsia="zh-CN"/>
        </w:rPr>
        <w:t>1) расширение спектра услуг, оказываемых учреждениями культуры и искусства,  в том числе в онлайн - формате;</w:t>
      </w:r>
    </w:p>
    <w:p w:rsidR="00B01B2A" w:rsidRPr="00F62A96" w:rsidRDefault="00B01B2A" w:rsidP="00F62A96">
      <w:pPr>
        <w:widowControl w:val="0"/>
        <w:suppressAutoHyphens/>
        <w:autoSpaceDE w:val="0"/>
        <w:autoSpaceDN w:val="0"/>
        <w:ind w:firstLine="709"/>
        <w:jc w:val="both"/>
        <w:textAlignment w:val="baseline"/>
        <w:outlineLvl w:val="3"/>
        <w:rPr>
          <w:rFonts w:eastAsia="SimSun"/>
          <w:bCs/>
          <w:color w:val="000000"/>
          <w:kern w:val="3"/>
          <w:lang w:eastAsia="zh-CN"/>
        </w:rPr>
      </w:pPr>
      <w:r w:rsidRPr="00F62A96">
        <w:rPr>
          <w:rFonts w:eastAsia="SimSun"/>
          <w:bCs/>
          <w:color w:val="000000"/>
          <w:kern w:val="3"/>
          <w:lang w:eastAsia="zh-CN"/>
        </w:rPr>
        <w:t>2) развитие системы оказания платных услуг населению в сфере культуры и искусства;</w:t>
      </w:r>
    </w:p>
    <w:p w:rsidR="00B01B2A" w:rsidRPr="00F62A96" w:rsidRDefault="00B01B2A" w:rsidP="00F62A96">
      <w:pPr>
        <w:widowControl w:val="0"/>
        <w:suppressAutoHyphens/>
        <w:autoSpaceDE w:val="0"/>
        <w:autoSpaceDN w:val="0"/>
        <w:ind w:firstLine="709"/>
        <w:jc w:val="both"/>
        <w:textAlignment w:val="baseline"/>
        <w:outlineLvl w:val="3"/>
        <w:rPr>
          <w:rFonts w:eastAsia="SimSun"/>
          <w:bCs/>
          <w:color w:val="000000"/>
          <w:kern w:val="3"/>
          <w:lang w:eastAsia="zh-CN"/>
        </w:rPr>
      </w:pPr>
      <w:r w:rsidRPr="00F62A96">
        <w:rPr>
          <w:rFonts w:eastAsia="SimSun"/>
          <w:bCs/>
          <w:color w:val="000000"/>
          <w:kern w:val="3"/>
          <w:lang w:eastAsia="zh-CN"/>
        </w:rPr>
        <w:t>3) участие учреждений в социальных проектах на получение грантовой поддержки;</w:t>
      </w:r>
    </w:p>
    <w:p w:rsidR="00B01B2A" w:rsidRPr="00F62A96" w:rsidRDefault="00B01B2A" w:rsidP="00F62A96">
      <w:pPr>
        <w:widowControl w:val="0"/>
        <w:suppressAutoHyphens/>
        <w:autoSpaceDE w:val="0"/>
        <w:autoSpaceDN w:val="0"/>
        <w:ind w:firstLine="709"/>
        <w:jc w:val="both"/>
        <w:textAlignment w:val="baseline"/>
        <w:outlineLvl w:val="3"/>
        <w:rPr>
          <w:rFonts w:eastAsia="SimSun"/>
          <w:bCs/>
          <w:color w:val="000000"/>
          <w:kern w:val="3"/>
          <w:lang w:eastAsia="zh-CN"/>
        </w:rPr>
      </w:pPr>
      <w:r w:rsidRPr="00F62A96">
        <w:rPr>
          <w:rFonts w:eastAsia="SimSun"/>
          <w:bCs/>
          <w:color w:val="000000"/>
          <w:kern w:val="3"/>
          <w:lang w:eastAsia="zh-CN"/>
        </w:rPr>
        <w:t>4) участие в национальном проекте «Культура»;</w:t>
      </w:r>
    </w:p>
    <w:p w:rsidR="00B01B2A" w:rsidRPr="00F62A96" w:rsidRDefault="00B01B2A" w:rsidP="00F62A96">
      <w:pPr>
        <w:widowControl w:val="0"/>
        <w:suppressAutoHyphens/>
        <w:autoSpaceDE w:val="0"/>
        <w:autoSpaceDN w:val="0"/>
        <w:ind w:firstLine="709"/>
        <w:jc w:val="both"/>
        <w:textAlignment w:val="baseline"/>
        <w:outlineLvl w:val="3"/>
        <w:rPr>
          <w:rFonts w:eastAsia="SimSun"/>
          <w:bCs/>
          <w:color w:val="000000"/>
          <w:kern w:val="3"/>
          <w:lang w:eastAsia="zh-CN"/>
        </w:rPr>
      </w:pPr>
      <w:r w:rsidRPr="00F62A96">
        <w:rPr>
          <w:rFonts w:eastAsia="SimSun"/>
          <w:bCs/>
          <w:color w:val="000000"/>
          <w:kern w:val="3"/>
          <w:lang w:eastAsia="zh-CN"/>
        </w:rPr>
        <w:t>5) повышение престижа профессий сферы культуры;</w:t>
      </w:r>
    </w:p>
    <w:p w:rsidR="00B01B2A" w:rsidRPr="00F62A96" w:rsidRDefault="00B01B2A" w:rsidP="00F62A96">
      <w:pPr>
        <w:widowControl w:val="0"/>
        <w:suppressAutoHyphens/>
        <w:autoSpaceDE w:val="0"/>
        <w:autoSpaceDN w:val="0"/>
        <w:ind w:firstLine="709"/>
        <w:jc w:val="both"/>
        <w:textAlignment w:val="baseline"/>
        <w:outlineLvl w:val="3"/>
        <w:rPr>
          <w:rFonts w:eastAsia="SimSun"/>
          <w:bCs/>
          <w:color w:val="000000"/>
          <w:kern w:val="3"/>
          <w:lang w:eastAsia="zh-CN"/>
        </w:rPr>
      </w:pPr>
      <w:r w:rsidRPr="00F62A96">
        <w:rPr>
          <w:rFonts w:eastAsia="SimSun"/>
          <w:bCs/>
          <w:color w:val="000000"/>
          <w:kern w:val="3"/>
          <w:lang w:eastAsia="zh-CN"/>
        </w:rPr>
        <w:t>6) улучшение материально – технической базы учреждений;</w:t>
      </w:r>
    </w:p>
    <w:p w:rsidR="00B01B2A" w:rsidRPr="00F62A96" w:rsidRDefault="00B01B2A" w:rsidP="00F62A96">
      <w:pPr>
        <w:widowControl w:val="0"/>
        <w:suppressAutoHyphens/>
        <w:autoSpaceDE w:val="0"/>
        <w:autoSpaceDN w:val="0"/>
        <w:ind w:firstLine="709"/>
        <w:jc w:val="both"/>
        <w:textAlignment w:val="baseline"/>
        <w:outlineLvl w:val="3"/>
        <w:rPr>
          <w:rFonts w:eastAsia="SimSun"/>
          <w:bCs/>
          <w:color w:val="000000"/>
          <w:kern w:val="3"/>
          <w:lang w:eastAsia="zh-CN"/>
        </w:rPr>
      </w:pPr>
      <w:r w:rsidRPr="00F62A96">
        <w:rPr>
          <w:rFonts w:eastAsia="SimSun"/>
          <w:bCs/>
          <w:color w:val="000000"/>
          <w:kern w:val="3"/>
          <w:lang w:eastAsia="zh-CN"/>
        </w:rPr>
        <w:t>7) комплектование библиотечных фондов;</w:t>
      </w:r>
    </w:p>
    <w:p w:rsidR="00B01B2A" w:rsidRPr="00F62A96" w:rsidRDefault="00B01B2A" w:rsidP="00F62A96">
      <w:pPr>
        <w:widowControl w:val="0"/>
        <w:suppressAutoHyphens/>
        <w:autoSpaceDE w:val="0"/>
        <w:autoSpaceDN w:val="0"/>
        <w:ind w:firstLine="709"/>
        <w:jc w:val="both"/>
        <w:textAlignment w:val="baseline"/>
        <w:outlineLvl w:val="3"/>
        <w:rPr>
          <w:rFonts w:eastAsia="SimSun"/>
          <w:bCs/>
          <w:color w:val="000000"/>
          <w:kern w:val="3"/>
          <w:lang w:eastAsia="zh-CN"/>
        </w:rPr>
      </w:pPr>
      <w:r w:rsidRPr="00F62A96">
        <w:rPr>
          <w:rFonts w:eastAsia="SimSun"/>
          <w:bCs/>
          <w:color w:val="000000"/>
          <w:kern w:val="3"/>
          <w:lang w:eastAsia="zh-CN"/>
        </w:rPr>
        <w:t>8) разработка турпродуктов и программ приема туристов;</w:t>
      </w:r>
    </w:p>
    <w:p w:rsidR="00B01B2A" w:rsidRPr="00F62A96" w:rsidRDefault="00B01B2A" w:rsidP="00F62A96">
      <w:pPr>
        <w:widowControl w:val="0"/>
        <w:suppressAutoHyphens/>
        <w:autoSpaceDE w:val="0"/>
        <w:autoSpaceDN w:val="0"/>
        <w:ind w:firstLine="709"/>
        <w:jc w:val="both"/>
        <w:textAlignment w:val="baseline"/>
        <w:outlineLvl w:val="3"/>
        <w:rPr>
          <w:rFonts w:eastAsia="SimSun"/>
          <w:kern w:val="3"/>
          <w:lang w:eastAsia="zh-CN"/>
        </w:rPr>
      </w:pPr>
      <w:r w:rsidRPr="00F62A96">
        <w:rPr>
          <w:rFonts w:eastAsia="SimSun"/>
          <w:bCs/>
          <w:color w:val="000000"/>
          <w:kern w:val="3"/>
          <w:lang w:eastAsia="zh-CN"/>
        </w:rPr>
        <w:t>9) развитие мест массового отдыха населения.</w:t>
      </w:r>
    </w:p>
    <w:p w:rsidR="0083270C" w:rsidRPr="00F62A96" w:rsidRDefault="0083270C" w:rsidP="00F62A96">
      <w:pPr>
        <w:pStyle w:val="ConsPlusNormal"/>
        <w:ind w:firstLine="709"/>
        <w:jc w:val="both"/>
        <w:outlineLvl w:val="3"/>
        <w:rPr>
          <w:rFonts w:ascii="Times New Roman" w:hAnsi="Times New Roman" w:cs="Times New Roman"/>
          <w:sz w:val="24"/>
          <w:szCs w:val="24"/>
        </w:rPr>
      </w:pPr>
    </w:p>
    <w:p w:rsidR="00180342" w:rsidRPr="00F62A96" w:rsidRDefault="00180342" w:rsidP="00F62A96">
      <w:pPr>
        <w:pStyle w:val="Standard"/>
        <w:ind w:firstLine="709"/>
        <w:rPr>
          <w:b/>
          <w:bCs/>
        </w:rPr>
      </w:pPr>
      <w:r w:rsidRPr="00F62A96">
        <w:rPr>
          <w:b/>
          <w:bCs/>
        </w:rPr>
        <w:t>Глава 6. Физическая культура и спорт</w:t>
      </w:r>
    </w:p>
    <w:p w:rsidR="00BC718B" w:rsidRPr="00F62A96" w:rsidRDefault="00BC718B" w:rsidP="00F62A96">
      <w:pPr>
        <w:ind w:firstLine="709"/>
        <w:jc w:val="center"/>
      </w:pPr>
    </w:p>
    <w:p w:rsidR="00933D68" w:rsidRPr="00F62A96" w:rsidRDefault="00933D68" w:rsidP="00F62A96">
      <w:pPr>
        <w:ind w:firstLine="709"/>
        <w:jc w:val="both"/>
      </w:pPr>
      <w:r w:rsidRPr="00F62A96">
        <w:t xml:space="preserve">Основными целями и задачами органов местного самоуправления </w:t>
      </w:r>
      <w:r w:rsidR="00771BDB" w:rsidRPr="00F62A96">
        <w:t>продолжает оставаться</w:t>
      </w:r>
      <w:r w:rsidRPr="00F62A96">
        <w:t xml:space="preserve"> сохранение и развитие городской спортивной инфраструктуры, создание условий для массовых занятий физической культурой и спортом, формирование здорового образа жизни.</w:t>
      </w:r>
    </w:p>
    <w:p w:rsidR="00933D68" w:rsidRPr="00F62A96" w:rsidRDefault="00933D68" w:rsidP="00F62A96">
      <w:pPr>
        <w:ind w:firstLine="709"/>
        <w:jc w:val="both"/>
      </w:pPr>
      <w:r w:rsidRPr="00F62A96">
        <w:t xml:space="preserve">В последнее время в городском округе город Выкса </w:t>
      </w:r>
      <w:r w:rsidR="00215B6C" w:rsidRPr="00F62A96">
        <w:t xml:space="preserve">наблюдается ряд положительных </w:t>
      </w:r>
      <w:r w:rsidRPr="00F62A96">
        <w:t>тенденци</w:t>
      </w:r>
      <w:r w:rsidR="00215B6C" w:rsidRPr="00F62A96">
        <w:t>й в</w:t>
      </w:r>
      <w:r w:rsidRPr="00F62A96">
        <w:t xml:space="preserve"> развити</w:t>
      </w:r>
      <w:r w:rsidR="00215B6C" w:rsidRPr="00F62A96">
        <w:t>и</w:t>
      </w:r>
      <w:r w:rsidRPr="00F62A96">
        <w:t xml:space="preserve"> сферы физической культуры и спорта.</w:t>
      </w:r>
    </w:p>
    <w:p w:rsidR="00933D68" w:rsidRPr="00F62A96" w:rsidRDefault="00215B6C" w:rsidP="00F62A96">
      <w:pPr>
        <w:pStyle w:val="Standard"/>
        <w:ind w:firstLine="709"/>
        <w:jc w:val="both"/>
      </w:pPr>
      <w:r w:rsidRPr="00F62A96">
        <w:t>Это подтверждается ч</w:t>
      </w:r>
      <w:r w:rsidR="00933D68" w:rsidRPr="00F62A96">
        <w:t>исленность</w:t>
      </w:r>
      <w:r w:rsidRPr="00F62A96">
        <w:t>ю</w:t>
      </w:r>
      <w:r w:rsidR="00933D68" w:rsidRPr="00F62A96">
        <w:t xml:space="preserve"> лиц, систематически занимающихся физической культурой </w:t>
      </w:r>
      <w:r w:rsidR="002B31B6" w:rsidRPr="00F62A96">
        <w:t>и спортом</w:t>
      </w:r>
      <w:r w:rsidRPr="00F62A96">
        <w:t>, которая</w:t>
      </w:r>
      <w:r w:rsidR="00933D68" w:rsidRPr="00F62A96">
        <w:t xml:space="preserve"> возросла на </w:t>
      </w:r>
      <w:r w:rsidR="0098708E" w:rsidRPr="00F62A96">
        <w:t>4,2</w:t>
      </w:r>
      <w:r w:rsidR="00933D68" w:rsidRPr="00F62A96">
        <w:t xml:space="preserve"> % и составила в 20</w:t>
      </w:r>
      <w:r w:rsidR="00C57100" w:rsidRPr="00F62A96">
        <w:t>2</w:t>
      </w:r>
      <w:r w:rsidR="00D74032" w:rsidRPr="00F62A96">
        <w:t>1</w:t>
      </w:r>
      <w:r w:rsidR="0098708E" w:rsidRPr="00F62A96">
        <w:t xml:space="preserve"> </w:t>
      </w:r>
      <w:r w:rsidR="00933D68" w:rsidRPr="00F62A96">
        <w:t xml:space="preserve">году </w:t>
      </w:r>
      <w:r w:rsidR="0098708E" w:rsidRPr="00F62A96">
        <w:t>34275 человек (2020</w:t>
      </w:r>
      <w:r w:rsidR="00933D68" w:rsidRPr="00F62A96">
        <w:t xml:space="preserve"> год - </w:t>
      </w:r>
      <w:r w:rsidR="0098708E" w:rsidRPr="00F62A96">
        <w:t>32897</w:t>
      </w:r>
      <w:r w:rsidR="00933D68" w:rsidRPr="00F62A96">
        <w:t xml:space="preserve"> человек) или </w:t>
      </w:r>
      <w:r w:rsidR="00C57100" w:rsidRPr="00F62A96">
        <w:t>4</w:t>
      </w:r>
      <w:r w:rsidR="0098708E" w:rsidRPr="00F62A96">
        <w:t>5,02</w:t>
      </w:r>
      <w:r w:rsidR="00933D68" w:rsidRPr="00F62A96">
        <w:t xml:space="preserve"> % от общей численности населения городского округа</w:t>
      </w:r>
      <w:r w:rsidR="00771BDB" w:rsidRPr="00F62A96">
        <w:t xml:space="preserve"> в возрасте от 3 до 79 лет</w:t>
      </w:r>
      <w:r w:rsidR="00933D68" w:rsidRPr="00F62A96">
        <w:t>.</w:t>
      </w:r>
      <w:r w:rsidR="00454DB6" w:rsidRPr="00F62A96">
        <w:t xml:space="preserve"> </w:t>
      </w:r>
      <w:r w:rsidR="00933D68" w:rsidRPr="00F62A96">
        <w:t>В результате расширения физкультурно</w:t>
      </w:r>
      <w:r w:rsidRPr="00F62A96">
        <w:t xml:space="preserve"> - </w:t>
      </w:r>
      <w:r w:rsidR="00933D68" w:rsidRPr="00F62A96">
        <w:t xml:space="preserve">оздоровительной базы численность лиц, </w:t>
      </w:r>
      <w:r w:rsidRPr="00F62A96">
        <w:t xml:space="preserve">систематически </w:t>
      </w:r>
      <w:r w:rsidR="002B31B6" w:rsidRPr="00F62A96">
        <w:t>занимающихся физической</w:t>
      </w:r>
      <w:r w:rsidR="00933D68" w:rsidRPr="00F62A96">
        <w:t xml:space="preserve"> культурой и спортом, к </w:t>
      </w:r>
      <w:r w:rsidR="002B31B6" w:rsidRPr="00F62A96">
        <w:t>202</w:t>
      </w:r>
      <w:r w:rsidR="0098708E" w:rsidRPr="00F62A96">
        <w:t>4</w:t>
      </w:r>
      <w:r w:rsidR="00C57100" w:rsidRPr="00F62A96">
        <w:t xml:space="preserve"> </w:t>
      </w:r>
      <w:r w:rsidR="002B31B6" w:rsidRPr="00F62A96">
        <w:t>году</w:t>
      </w:r>
      <w:r w:rsidR="00933D68" w:rsidRPr="00F62A96">
        <w:t xml:space="preserve"> прогнозируется увеличить на </w:t>
      </w:r>
      <w:r w:rsidR="00C57100" w:rsidRPr="00F62A96">
        <w:t>41</w:t>
      </w:r>
      <w:r w:rsidR="002B31B6" w:rsidRPr="00F62A96">
        <w:t>%,</w:t>
      </w:r>
      <w:r w:rsidR="00454DB6" w:rsidRPr="00F62A96">
        <w:t xml:space="preserve"> </w:t>
      </w:r>
      <w:r w:rsidR="00933D68" w:rsidRPr="00F62A96">
        <w:t xml:space="preserve">что составит </w:t>
      </w:r>
      <w:r w:rsidR="00D74032" w:rsidRPr="00F62A96">
        <w:t>52000</w:t>
      </w:r>
      <w:r w:rsidR="00933D68" w:rsidRPr="00F62A96">
        <w:t xml:space="preserve"> человек или </w:t>
      </w:r>
      <w:r w:rsidR="00C57100" w:rsidRPr="00F62A96">
        <w:t>6</w:t>
      </w:r>
      <w:r w:rsidR="00D74032" w:rsidRPr="00F62A96">
        <w:t>6</w:t>
      </w:r>
      <w:r w:rsidR="00C57100" w:rsidRPr="00F62A96">
        <w:t>,8</w:t>
      </w:r>
      <w:r w:rsidR="00D74032" w:rsidRPr="00F62A96">
        <w:t>1</w:t>
      </w:r>
      <w:r w:rsidR="00933D68" w:rsidRPr="00F62A96">
        <w:t xml:space="preserve"> % в общей численности населения городского округа</w:t>
      </w:r>
      <w:r w:rsidR="00771BDB" w:rsidRPr="00F62A96">
        <w:t xml:space="preserve"> в возрасте от 3 до 79 лет</w:t>
      </w:r>
      <w:r w:rsidR="00933D68" w:rsidRPr="00F62A96">
        <w:t>.</w:t>
      </w:r>
    </w:p>
    <w:p w:rsidR="00933D68" w:rsidRPr="00F62A96" w:rsidRDefault="00933D68" w:rsidP="00F62A96">
      <w:pPr>
        <w:ind w:firstLine="709"/>
        <w:jc w:val="both"/>
      </w:pPr>
      <w:r w:rsidRPr="00F62A96">
        <w:t>Доля</w:t>
      </w:r>
      <w:r w:rsidR="00454DB6" w:rsidRPr="00F62A96">
        <w:t xml:space="preserve"> </w:t>
      </w:r>
      <w:r w:rsidRPr="00F62A96">
        <w:t>обучающихся, систематически занимающихся физической культурой и спортом в общей численности обучающихся составила по итогам 20</w:t>
      </w:r>
      <w:r w:rsidR="00D74032" w:rsidRPr="00F62A96">
        <w:t>21</w:t>
      </w:r>
      <w:r w:rsidR="00C57100" w:rsidRPr="00F62A96">
        <w:t xml:space="preserve"> </w:t>
      </w:r>
      <w:r w:rsidRPr="00F62A96">
        <w:t xml:space="preserve">года </w:t>
      </w:r>
      <w:r w:rsidR="00D74032" w:rsidRPr="00F62A96">
        <w:t>91,</w:t>
      </w:r>
      <w:r w:rsidR="00B94FF3" w:rsidRPr="00F62A96">
        <w:t>4</w:t>
      </w:r>
      <w:r w:rsidR="00D74032" w:rsidRPr="00F62A96">
        <w:t xml:space="preserve">4 </w:t>
      </w:r>
      <w:r w:rsidR="00715753" w:rsidRPr="00F62A96">
        <w:t xml:space="preserve">% </w:t>
      </w:r>
      <w:r w:rsidRPr="00F62A96">
        <w:t xml:space="preserve">или </w:t>
      </w:r>
      <w:r w:rsidR="00C57100" w:rsidRPr="00F62A96">
        <w:t>1</w:t>
      </w:r>
      <w:r w:rsidR="00D74032" w:rsidRPr="00F62A96">
        <w:t>4754</w:t>
      </w:r>
      <w:r w:rsidR="00C57100" w:rsidRPr="00F62A96">
        <w:t xml:space="preserve"> </w:t>
      </w:r>
      <w:r w:rsidR="00C56751" w:rsidRPr="00F62A96">
        <w:t>человек</w:t>
      </w:r>
      <w:r w:rsidR="00D74032" w:rsidRPr="00F62A96">
        <w:t>а (2020</w:t>
      </w:r>
      <w:r w:rsidR="00715753" w:rsidRPr="00F62A96">
        <w:t xml:space="preserve"> год – </w:t>
      </w:r>
      <w:r w:rsidR="00C57100" w:rsidRPr="00F62A96">
        <w:t>1</w:t>
      </w:r>
      <w:r w:rsidR="00D74032" w:rsidRPr="00F62A96">
        <w:t>3243</w:t>
      </w:r>
      <w:r w:rsidR="00C57100" w:rsidRPr="00F62A96">
        <w:t xml:space="preserve"> </w:t>
      </w:r>
      <w:r w:rsidR="00715753" w:rsidRPr="00F62A96">
        <w:t xml:space="preserve">человек, доля </w:t>
      </w:r>
      <w:r w:rsidR="00D74032" w:rsidRPr="00F62A96">
        <w:t xml:space="preserve">83,7 </w:t>
      </w:r>
      <w:r w:rsidRPr="00F62A96">
        <w:t>%</w:t>
      </w:r>
      <w:r w:rsidR="00715753" w:rsidRPr="00F62A96">
        <w:t>)</w:t>
      </w:r>
      <w:r w:rsidRPr="00F62A96">
        <w:t>.</w:t>
      </w:r>
    </w:p>
    <w:p w:rsidR="00182035" w:rsidRPr="00F62A96" w:rsidRDefault="00182035" w:rsidP="00F62A96">
      <w:pPr>
        <w:ind w:firstLine="709"/>
        <w:jc w:val="both"/>
      </w:pPr>
      <w:r w:rsidRPr="00F62A96">
        <w:t>Развитие инфраструктуры спорта выходит на новый уровень.</w:t>
      </w:r>
    </w:p>
    <w:p w:rsidR="00AE5918" w:rsidRPr="00F62A96" w:rsidRDefault="006E2983" w:rsidP="00F62A96">
      <w:pPr>
        <w:pStyle w:val="afb"/>
        <w:spacing w:after="0" w:line="240" w:lineRule="auto"/>
        <w:ind w:left="0" w:firstLine="709"/>
        <w:jc w:val="both"/>
        <w:outlineLvl w:val="0"/>
        <w:rPr>
          <w:rFonts w:ascii="Times New Roman" w:eastAsia="Arial Unicode MS" w:hAnsi="Times New Roman"/>
          <w:iCs/>
          <w:sz w:val="24"/>
          <w:szCs w:val="24"/>
          <w:u w:color="000000"/>
          <w:lang w:eastAsia="en-US"/>
        </w:rPr>
      </w:pPr>
      <w:r w:rsidRPr="00F62A96">
        <w:rPr>
          <w:rFonts w:ascii="Times New Roman" w:eastAsia="Arial Unicode MS" w:hAnsi="Times New Roman"/>
          <w:iCs/>
          <w:sz w:val="24"/>
          <w:szCs w:val="24"/>
          <w:u w:color="000000"/>
          <w:lang w:eastAsia="en-US"/>
        </w:rPr>
        <w:t>Развитие материально-технической базы является решающим фактором в создании условий для реализации прав жителей округа на занятия физической культурой и спортом.</w:t>
      </w:r>
    </w:p>
    <w:p w:rsidR="00AE5918" w:rsidRPr="00F62A96" w:rsidRDefault="00AE5918" w:rsidP="00F62A96">
      <w:pPr>
        <w:pStyle w:val="Standard"/>
        <w:ind w:firstLine="709"/>
        <w:jc w:val="both"/>
        <w:rPr>
          <w:rFonts w:eastAsia="Arial Unicode MS"/>
          <w:iCs/>
          <w:lang w:eastAsia="en-US"/>
        </w:rPr>
      </w:pPr>
      <w:r w:rsidRPr="00F62A96">
        <w:rPr>
          <w:rFonts w:eastAsia="Arial Unicode MS"/>
          <w:iCs/>
          <w:lang w:eastAsia="en-US"/>
        </w:rPr>
        <w:t xml:space="preserve">В 2021 году в </w:t>
      </w:r>
      <w:r w:rsidR="00090CB3" w:rsidRPr="00F62A96">
        <w:rPr>
          <w:rFonts w:eastAsia="Arial Unicode MS"/>
          <w:iCs/>
          <w:lang w:eastAsia="en-US"/>
        </w:rPr>
        <w:t xml:space="preserve">МБУ ДО </w:t>
      </w:r>
      <w:r w:rsidRPr="00F62A96">
        <w:rPr>
          <w:rFonts w:eastAsia="Arial Unicode MS"/>
          <w:iCs/>
          <w:lang w:eastAsia="en-US"/>
        </w:rPr>
        <w:t xml:space="preserve">ДЮСШ «Спартак» реконструировали спортивный зал для занятия единоборствами. </w:t>
      </w:r>
      <w:r w:rsidR="00090CB3" w:rsidRPr="00F62A96">
        <w:rPr>
          <w:rFonts w:eastAsia="Arial Unicode MS"/>
          <w:iCs/>
          <w:lang w:eastAsia="en-US"/>
        </w:rPr>
        <w:t xml:space="preserve">МБУ ДО </w:t>
      </w:r>
      <w:r w:rsidRPr="00F62A96">
        <w:rPr>
          <w:rFonts w:eastAsia="Arial Unicode MS"/>
          <w:iCs/>
          <w:lang w:eastAsia="en-US"/>
        </w:rPr>
        <w:t>ДЮСШ «Выксунец» провели ремонт спортивных залов, раздевалок и тренерской, в МАУ «ФОК «Баташев Арена» закуплен инвентарь для занятий инвалидов, в том числе за счет средств федерального и регионального бюджетов.</w:t>
      </w:r>
    </w:p>
    <w:p w:rsidR="006E2983" w:rsidRPr="00F62A96" w:rsidRDefault="006E2983" w:rsidP="00F62A96">
      <w:pPr>
        <w:pStyle w:val="afb"/>
        <w:spacing w:after="0" w:line="240" w:lineRule="auto"/>
        <w:ind w:left="0" w:firstLine="709"/>
        <w:jc w:val="both"/>
        <w:outlineLvl w:val="0"/>
        <w:rPr>
          <w:rFonts w:ascii="Times New Roman" w:hAnsi="Times New Roman"/>
          <w:sz w:val="24"/>
          <w:szCs w:val="24"/>
        </w:rPr>
      </w:pPr>
      <w:r w:rsidRPr="00F62A96">
        <w:rPr>
          <w:rFonts w:ascii="Times New Roman" w:hAnsi="Times New Roman"/>
          <w:sz w:val="24"/>
          <w:szCs w:val="24"/>
        </w:rPr>
        <w:t>В округе работают 6 учреждений спортивной направленности: МБУ ДО ДЮСШ «Выксунец», МБУ ДО ДЮСШ «Спартак», МБУ «Олимп», МКУ «Жемчужина», МАУ «ФОК «Баташев Арена», МБУ «Металлург</w:t>
      </w:r>
      <w:r w:rsidR="00D74032" w:rsidRPr="00F62A96">
        <w:rPr>
          <w:rFonts w:ascii="Times New Roman" w:hAnsi="Times New Roman"/>
          <w:sz w:val="24"/>
          <w:szCs w:val="24"/>
        </w:rPr>
        <w:t>», в</w:t>
      </w:r>
      <w:r w:rsidRPr="00F62A96">
        <w:rPr>
          <w:rFonts w:ascii="Times New Roman" w:hAnsi="Times New Roman"/>
          <w:sz w:val="24"/>
          <w:szCs w:val="24"/>
        </w:rPr>
        <w:t xml:space="preserve"> состав которого входят спортивные объекты: стадион «Металлург», стадион «Авангард», спорт</w:t>
      </w:r>
      <w:r w:rsidR="00090CB3" w:rsidRPr="00F62A96">
        <w:rPr>
          <w:rFonts w:ascii="Times New Roman" w:hAnsi="Times New Roman"/>
          <w:sz w:val="24"/>
          <w:szCs w:val="24"/>
        </w:rPr>
        <w:t xml:space="preserve">ивный </w:t>
      </w:r>
      <w:r w:rsidRPr="00F62A96">
        <w:rPr>
          <w:rFonts w:ascii="Times New Roman" w:hAnsi="Times New Roman"/>
          <w:sz w:val="24"/>
          <w:szCs w:val="24"/>
        </w:rPr>
        <w:t xml:space="preserve">корпус «Металлург», </w:t>
      </w:r>
      <w:r w:rsidR="00D74032" w:rsidRPr="00F62A96">
        <w:rPr>
          <w:rFonts w:ascii="Times New Roman" w:hAnsi="Times New Roman"/>
          <w:sz w:val="24"/>
          <w:szCs w:val="24"/>
        </w:rPr>
        <w:t>86</w:t>
      </w:r>
      <w:r w:rsidRPr="00F62A96">
        <w:rPr>
          <w:rFonts w:ascii="Times New Roman" w:hAnsi="Times New Roman"/>
          <w:sz w:val="24"/>
          <w:szCs w:val="24"/>
        </w:rPr>
        <w:t xml:space="preserve"> плоскостных сооружений.</w:t>
      </w:r>
    </w:p>
    <w:p w:rsidR="00A15A42" w:rsidRPr="00F62A96" w:rsidRDefault="006E2983" w:rsidP="00F62A96">
      <w:pPr>
        <w:pStyle w:val="afb"/>
        <w:spacing w:after="0" w:line="240" w:lineRule="auto"/>
        <w:ind w:left="0" w:firstLine="709"/>
        <w:jc w:val="both"/>
        <w:outlineLvl w:val="0"/>
        <w:rPr>
          <w:rFonts w:ascii="Times New Roman" w:hAnsi="Times New Roman"/>
          <w:sz w:val="24"/>
          <w:szCs w:val="24"/>
        </w:rPr>
      </w:pPr>
      <w:r w:rsidRPr="00F62A96">
        <w:rPr>
          <w:rFonts w:ascii="Times New Roman" w:hAnsi="Times New Roman"/>
          <w:sz w:val="24"/>
          <w:szCs w:val="24"/>
        </w:rPr>
        <w:t xml:space="preserve">Количество воспитанников спортивных школ </w:t>
      </w:r>
      <w:r w:rsidR="00917677" w:rsidRPr="00F62A96">
        <w:rPr>
          <w:rFonts w:ascii="Times New Roman" w:hAnsi="Times New Roman"/>
          <w:sz w:val="24"/>
          <w:szCs w:val="24"/>
        </w:rPr>
        <w:t xml:space="preserve">в отчетном году </w:t>
      </w:r>
      <w:r w:rsidRPr="00F62A96">
        <w:rPr>
          <w:rFonts w:ascii="Times New Roman" w:hAnsi="Times New Roman"/>
          <w:sz w:val="24"/>
          <w:szCs w:val="24"/>
        </w:rPr>
        <w:t xml:space="preserve">составило </w:t>
      </w:r>
      <w:r w:rsidR="00917677" w:rsidRPr="00F62A96">
        <w:rPr>
          <w:rFonts w:ascii="Times New Roman" w:hAnsi="Times New Roman"/>
          <w:sz w:val="24"/>
          <w:szCs w:val="24"/>
        </w:rPr>
        <w:t>12</w:t>
      </w:r>
      <w:r w:rsidR="00D74032" w:rsidRPr="00F62A96">
        <w:rPr>
          <w:rFonts w:ascii="Times New Roman" w:hAnsi="Times New Roman"/>
          <w:sz w:val="24"/>
          <w:szCs w:val="24"/>
        </w:rPr>
        <w:t>25</w:t>
      </w:r>
      <w:r w:rsidR="00917677" w:rsidRPr="00F62A96">
        <w:rPr>
          <w:rFonts w:ascii="Times New Roman" w:hAnsi="Times New Roman"/>
          <w:sz w:val="24"/>
          <w:szCs w:val="24"/>
        </w:rPr>
        <w:t xml:space="preserve"> </w:t>
      </w:r>
      <w:r w:rsidR="00D74032" w:rsidRPr="00F62A96">
        <w:rPr>
          <w:rFonts w:ascii="Times New Roman" w:hAnsi="Times New Roman"/>
          <w:sz w:val="24"/>
          <w:szCs w:val="24"/>
        </w:rPr>
        <w:t xml:space="preserve">чел. в </w:t>
      </w:r>
      <w:r w:rsidR="00410646" w:rsidRPr="00F62A96">
        <w:rPr>
          <w:rFonts w:ascii="Times New Roman" w:hAnsi="Times New Roman"/>
          <w:sz w:val="24"/>
          <w:szCs w:val="24"/>
        </w:rPr>
        <w:t xml:space="preserve">МБУ ДО ДЮСШ </w:t>
      </w:r>
      <w:r w:rsidR="00D74032" w:rsidRPr="00F62A96">
        <w:rPr>
          <w:rFonts w:ascii="Times New Roman" w:hAnsi="Times New Roman"/>
          <w:sz w:val="24"/>
          <w:szCs w:val="24"/>
        </w:rPr>
        <w:t>«Выксун</w:t>
      </w:r>
      <w:r w:rsidR="00410646" w:rsidRPr="00F62A96">
        <w:rPr>
          <w:rFonts w:ascii="Times New Roman" w:hAnsi="Times New Roman"/>
          <w:sz w:val="24"/>
          <w:szCs w:val="24"/>
        </w:rPr>
        <w:t>ец</w:t>
      </w:r>
      <w:r w:rsidR="00D74032" w:rsidRPr="00F62A96">
        <w:rPr>
          <w:rFonts w:ascii="Times New Roman" w:hAnsi="Times New Roman"/>
          <w:sz w:val="24"/>
          <w:szCs w:val="24"/>
        </w:rPr>
        <w:t>» (в 2020</w:t>
      </w:r>
      <w:r w:rsidRPr="00F62A96">
        <w:rPr>
          <w:rFonts w:ascii="Times New Roman" w:hAnsi="Times New Roman"/>
          <w:sz w:val="24"/>
          <w:szCs w:val="24"/>
        </w:rPr>
        <w:t xml:space="preserve"> году-</w:t>
      </w:r>
      <w:r w:rsidR="00917677" w:rsidRPr="00F62A96">
        <w:rPr>
          <w:rFonts w:ascii="Times New Roman" w:hAnsi="Times New Roman"/>
          <w:sz w:val="24"/>
          <w:szCs w:val="24"/>
        </w:rPr>
        <w:t xml:space="preserve"> 1</w:t>
      </w:r>
      <w:r w:rsidR="00D74032" w:rsidRPr="00F62A96">
        <w:rPr>
          <w:rFonts w:ascii="Times New Roman" w:hAnsi="Times New Roman"/>
          <w:sz w:val="24"/>
          <w:szCs w:val="24"/>
        </w:rPr>
        <w:t>250</w:t>
      </w:r>
      <w:r w:rsidRPr="00F62A96">
        <w:rPr>
          <w:rFonts w:ascii="Times New Roman" w:hAnsi="Times New Roman"/>
          <w:sz w:val="24"/>
          <w:szCs w:val="24"/>
        </w:rPr>
        <w:t>) и</w:t>
      </w:r>
      <w:r w:rsidR="00D74032" w:rsidRPr="00F62A96">
        <w:rPr>
          <w:rFonts w:ascii="Times New Roman" w:hAnsi="Times New Roman"/>
          <w:sz w:val="24"/>
          <w:szCs w:val="24"/>
        </w:rPr>
        <w:t xml:space="preserve"> 862</w:t>
      </w:r>
      <w:r w:rsidRPr="00F62A96">
        <w:rPr>
          <w:rFonts w:ascii="Times New Roman" w:hAnsi="Times New Roman"/>
          <w:sz w:val="24"/>
          <w:szCs w:val="24"/>
        </w:rPr>
        <w:t xml:space="preserve"> ч</w:t>
      </w:r>
      <w:r w:rsidR="00D74032" w:rsidRPr="00F62A96">
        <w:rPr>
          <w:rFonts w:ascii="Times New Roman" w:hAnsi="Times New Roman"/>
          <w:sz w:val="24"/>
          <w:szCs w:val="24"/>
        </w:rPr>
        <w:t xml:space="preserve">ел. в </w:t>
      </w:r>
      <w:r w:rsidR="00410646" w:rsidRPr="00F62A96">
        <w:rPr>
          <w:rFonts w:ascii="Times New Roman" w:hAnsi="Times New Roman"/>
          <w:sz w:val="24"/>
          <w:szCs w:val="24"/>
        </w:rPr>
        <w:t>МБУ ДО ДЮСШ «Спартак</w:t>
      </w:r>
      <w:r w:rsidR="00D74032" w:rsidRPr="00F62A96">
        <w:rPr>
          <w:rFonts w:ascii="Times New Roman" w:hAnsi="Times New Roman"/>
          <w:sz w:val="24"/>
          <w:szCs w:val="24"/>
        </w:rPr>
        <w:t>» (в 2020</w:t>
      </w:r>
      <w:r w:rsidR="00917677" w:rsidRPr="00F62A96">
        <w:rPr>
          <w:rFonts w:ascii="Times New Roman" w:hAnsi="Times New Roman"/>
          <w:sz w:val="24"/>
          <w:szCs w:val="24"/>
        </w:rPr>
        <w:t xml:space="preserve"> году - </w:t>
      </w:r>
      <w:r w:rsidR="00D74032" w:rsidRPr="00F62A96">
        <w:rPr>
          <w:rFonts w:ascii="Times New Roman" w:hAnsi="Times New Roman"/>
          <w:sz w:val="24"/>
          <w:szCs w:val="24"/>
        </w:rPr>
        <w:t>899</w:t>
      </w:r>
      <w:r w:rsidRPr="00F62A96">
        <w:rPr>
          <w:rFonts w:ascii="Times New Roman" w:hAnsi="Times New Roman"/>
          <w:sz w:val="24"/>
          <w:szCs w:val="24"/>
        </w:rPr>
        <w:t>).</w:t>
      </w:r>
    </w:p>
    <w:p w:rsidR="004572C6" w:rsidRPr="00F62A96" w:rsidRDefault="008732F7" w:rsidP="00F62A96">
      <w:pPr>
        <w:tabs>
          <w:tab w:val="left" w:pos="567"/>
          <w:tab w:val="left" w:pos="6945"/>
        </w:tabs>
        <w:ind w:firstLine="709"/>
        <w:jc w:val="both"/>
      </w:pPr>
      <w:r w:rsidRPr="00F62A96">
        <w:t>В 20</w:t>
      </w:r>
      <w:r w:rsidR="00D74032" w:rsidRPr="00F62A96">
        <w:t>21</w:t>
      </w:r>
      <w:r w:rsidRPr="00F62A96">
        <w:t xml:space="preserve"> году п</w:t>
      </w:r>
      <w:r w:rsidR="004572C6" w:rsidRPr="00F62A96">
        <w:t>родолжена работа по пропаганде здорового образа жизни среди жителей городского округа город Выкса.</w:t>
      </w:r>
    </w:p>
    <w:p w:rsidR="006E0BA3" w:rsidRPr="00F62A96" w:rsidRDefault="008732F7" w:rsidP="00F62A96">
      <w:pPr>
        <w:ind w:firstLine="709"/>
        <w:jc w:val="both"/>
      </w:pPr>
      <w:r w:rsidRPr="00F62A96">
        <w:t>Большое внимание уделяется сохранению</w:t>
      </w:r>
      <w:r w:rsidR="006E0BA3" w:rsidRPr="00F62A96">
        <w:t xml:space="preserve"> сложивши</w:t>
      </w:r>
      <w:r w:rsidRPr="00F62A96">
        <w:t>хся традиций и повышению</w:t>
      </w:r>
      <w:r w:rsidR="006E0BA3" w:rsidRPr="00F62A96">
        <w:t xml:space="preserve"> потенциал</w:t>
      </w:r>
      <w:r w:rsidRPr="00F62A96">
        <w:t>а</w:t>
      </w:r>
      <w:r w:rsidR="006E0BA3" w:rsidRPr="00F62A96">
        <w:t xml:space="preserve"> наших спортсменов, достигающих значимых результатов и получающих признание на высшем уровне. Для этого организуются учебно-тренировочные сборы, на выксунской площадке ежегодно проводятся соревнования российского уровня, обеспечивается участие выксунских спортсменов в мировых первенствах.</w:t>
      </w:r>
    </w:p>
    <w:p w:rsidR="002B31B6" w:rsidRPr="00F62A96" w:rsidRDefault="002B31B6" w:rsidP="00F62A96">
      <w:pPr>
        <w:ind w:firstLine="709"/>
        <w:jc w:val="both"/>
      </w:pPr>
      <w:r w:rsidRPr="00F62A96">
        <w:t xml:space="preserve">Важным показателем развития отрасли является уровень развития спорта высших достижений. </w:t>
      </w:r>
    </w:p>
    <w:p w:rsidR="00521000" w:rsidRPr="00F62A96" w:rsidRDefault="00521000" w:rsidP="00F62A96">
      <w:pPr>
        <w:ind w:firstLine="709"/>
        <w:jc w:val="both"/>
      </w:pPr>
      <w:r w:rsidRPr="00F62A96">
        <w:t>Выступления наших спортсменов оказались достаточно успешными-завоевано 1</w:t>
      </w:r>
      <w:r w:rsidR="004349DD" w:rsidRPr="00F62A96">
        <w:t>60</w:t>
      </w:r>
      <w:r w:rsidRPr="00F62A96">
        <w:t xml:space="preserve"> медалей различного достоинства. </w:t>
      </w:r>
      <w:r w:rsidR="004349DD" w:rsidRPr="00F62A96">
        <w:t>6</w:t>
      </w:r>
      <w:r w:rsidRPr="00F62A96">
        <w:t xml:space="preserve">3 раза наши земляки становились лучшими. </w:t>
      </w:r>
      <w:r w:rsidR="004349DD" w:rsidRPr="00F62A96">
        <w:t>35</w:t>
      </w:r>
      <w:r w:rsidRPr="00F62A96">
        <w:t xml:space="preserve"> раз выксунские спортсмены поднимались на пьедестал почета на чемпионатах и первенствах Нижегородской области, </w:t>
      </w:r>
      <w:r w:rsidR="004349DD" w:rsidRPr="00F62A96">
        <w:t>30</w:t>
      </w:r>
      <w:r w:rsidRPr="00F62A96">
        <w:t xml:space="preserve"> на соревнованиях ПФО, </w:t>
      </w:r>
      <w:r w:rsidR="004349DD" w:rsidRPr="00F62A96">
        <w:t>24</w:t>
      </w:r>
      <w:r w:rsidRPr="00F62A96">
        <w:t xml:space="preserve"> - на первенствах и чемпионатах Российской Федерации, </w:t>
      </w:r>
      <w:r w:rsidR="004349DD" w:rsidRPr="00F62A96">
        <w:t>10</w:t>
      </w:r>
      <w:r w:rsidRPr="00F62A96">
        <w:t xml:space="preserve">-на международной арене. Успехи отмечены не только медалями, но и присвоением спортивных разрядов и званий. </w:t>
      </w:r>
      <w:r w:rsidR="004349DD" w:rsidRPr="00F62A96">
        <w:t>В 2021</w:t>
      </w:r>
      <w:r w:rsidRPr="00F62A96">
        <w:t xml:space="preserve"> году 97 спортсменам присвоен массовый разряд; 1</w:t>
      </w:r>
      <w:r w:rsidR="004349DD" w:rsidRPr="00F62A96">
        <w:t>8</w:t>
      </w:r>
      <w:r w:rsidRPr="00F62A96">
        <w:t xml:space="preserve"> спортсменам – 1 разряд; 1</w:t>
      </w:r>
      <w:r w:rsidR="004349DD" w:rsidRPr="00F62A96">
        <w:t>3</w:t>
      </w:r>
      <w:r w:rsidRPr="00F62A96">
        <w:t xml:space="preserve"> спортсменам – Кандидат в мастера спорта (КМС); </w:t>
      </w:r>
      <w:r w:rsidR="004349DD" w:rsidRPr="00F62A96">
        <w:t>4 спортсменам</w:t>
      </w:r>
      <w:r w:rsidRPr="00F62A96">
        <w:t xml:space="preserve"> присвоено звание мастера спорта (МС).</w:t>
      </w:r>
    </w:p>
    <w:p w:rsidR="00521000" w:rsidRPr="00F62A96" w:rsidRDefault="00521000" w:rsidP="00F62A96">
      <w:pPr>
        <w:ind w:firstLine="709"/>
        <w:jc w:val="both"/>
      </w:pPr>
      <w:r w:rsidRPr="00F62A96">
        <w:t>Копилка достижений выксунских</w:t>
      </w:r>
      <w:r w:rsidR="004349DD" w:rsidRPr="00F62A96">
        <w:t xml:space="preserve"> спортсменов в 2021</w:t>
      </w:r>
      <w:r w:rsidRPr="00F62A96">
        <w:t xml:space="preserve"> году заметно пополнилась медалями Чемпионатов Мира, Европы и России.</w:t>
      </w:r>
    </w:p>
    <w:p w:rsidR="00977891" w:rsidRPr="00F62A96" w:rsidRDefault="00521000" w:rsidP="00F62A96">
      <w:pPr>
        <w:ind w:firstLine="709"/>
        <w:jc w:val="both"/>
      </w:pPr>
      <w:r w:rsidRPr="00F62A96">
        <w:t xml:space="preserve">Согласно </w:t>
      </w:r>
      <w:r w:rsidR="004349DD" w:rsidRPr="00F62A96">
        <w:t>плану спортивно-массовых мероприятий, в 2021</w:t>
      </w:r>
      <w:r w:rsidRPr="00F62A96">
        <w:t xml:space="preserve"> году было проведено 1</w:t>
      </w:r>
      <w:r w:rsidR="004349DD" w:rsidRPr="00F62A96">
        <w:t>94</w:t>
      </w:r>
      <w:r w:rsidRPr="00F62A96">
        <w:t xml:space="preserve"> мероприятия и соревнования по различным видам спорта среди различных категорий и возрастных групп. </w:t>
      </w:r>
      <w:r w:rsidR="004349DD" w:rsidRPr="00F62A96">
        <w:t>Основная</w:t>
      </w:r>
      <w:r w:rsidRPr="00F62A96">
        <w:t xml:space="preserve"> доля</w:t>
      </w:r>
      <w:r w:rsidR="00811AE4" w:rsidRPr="00F62A96">
        <w:t xml:space="preserve"> </w:t>
      </w:r>
      <w:r w:rsidRPr="00F62A96">
        <w:t>-</w:t>
      </w:r>
      <w:r w:rsidR="00811AE4" w:rsidRPr="00F62A96">
        <w:t xml:space="preserve"> </w:t>
      </w:r>
      <w:r w:rsidRPr="00F62A96">
        <w:t>это мероприятия муниципального уровня</w:t>
      </w:r>
      <w:r w:rsidR="00811AE4" w:rsidRPr="00F62A96">
        <w:t xml:space="preserve"> </w:t>
      </w:r>
      <w:r w:rsidRPr="00F62A96">
        <w:t>-</w:t>
      </w:r>
      <w:r w:rsidR="00811AE4" w:rsidRPr="00F62A96">
        <w:t xml:space="preserve"> </w:t>
      </w:r>
      <w:r w:rsidRPr="00F62A96">
        <w:t>1</w:t>
      </w:r>
      <w:r w:rsidR="004349DD" w:rsidRPr="00F62A96">
        <w:t>68</w:t>
      </w:r>
      <w:r w:rsidRPr="00F62A96">
        <w:t xml:space="preserve">, </w:t>
      </w:r>
      <w:r w:rsidR="00BE07B0" w:rsidRPr="00F62A96">
        <w:t>1</w:t>
      </w:r>
      <w:r w:rsidRPr="00F62A96">
        <w:t>5</w:t>
      </w:r>
      <w:r w:rsidR="00811AE4" w:rsidRPr="00F62A96">
        <w:t xml:space="preserve"> </w:t>
      </w:r>
      <w:r w:rsidRPr="00F62A96">
        <w:t xml:space="preserve">-регионального, </w:t>
      </w:r>
      <w:r w:rsidR="00BE07B0" w:rsidRPr="00F62A96">
        <w:t>11</w:t>
      </w:r>
      <w:r w:rsidR="00811AE4" w:rsidRPr="00F62A96">
        <w:t xml:space="preserve"> </w:t>
      </w:r>
      <w:r w:rsidRPr="00F62A96">
        <w:t>-</w:t>
      </w:r>
      <w:r w:rsidR="00811AE4" w:rsidRPr="00F62A96">
        <w:t xml:space="preserve"> </w:t>
      </w:r>
      <w:r w:rsidRPr="00F62A96">
        <w:t>межрегионального</w:t>
      </w:r>
      <w:r w:rsidR="00BE07B0" w:rsidRPr="00F62A96">
        <w:t xml:space="preserve"> и 1</w:t>
      </w:r>
      <w:r w:rsidR="00811AE4" w:rsidRPr="00F62A96">
        <w:t xml:space="preserve"> -</w:t>
      </w:r>
      <w:r w:rsidR="00BE07B0" w:rsidRPr="00F62A96">
        <w:t xml:space="preserve"> всероссийского уровня. </w:t>
      </w:r>
      <w:r w:rsidRPr="00F62A96">
        <w:t xml:space="preserve"> В соревнованиях приняли участие порядка </w:t>
      </w:r>
      <w:r w:rsidR="00BE07B0" w:rsidRPr="00F62A96">
        <w:t>26500</w:t>
      </w:r>
      <w:r w:rsidRPr="00F62A96">
        <w:t xml:space="preserve"> чел.</w:t>
      </w:r>
    </w:p>
    <w:p w:rsidR="00977891" w:rsidRPr="00F62A96" w:rsidRDefault="00977891" w:rsidP="00F62A96">
      <w:pPr>
        <w:ind w:firstLine="709"/>
        <w:jc w:val="both"/>
      </w:pPr>
      <w:r w:rsidRPr="00F62A96">
        <w:t>Все мероприятия осуществлялись за счет местного бюджета и внебюджетных источников. Общая сумма ассигнований в развитие физической культуры и спорта в 20</w:t>
      </w:r>
      <w:r w:rsidR="00BE07B0" w:rsidRPr="00F62A96">
        <w:t>21</w:t>
      </w:r>
      <w:r w:rsidRPr="00F62A96">
        <w:t xml:space="preserve"> году составила </w:t>
      </w:r>
      <w:r w:rsidR="005E3F61" w:rsidRPr="00F62A96">
        <w:t>1</w:t>
      </w:r>
      <w:r w:rsidR="00BE07B0" w:rsidRPr="00F62A96">
        <w:t>85,85</w:t>
      </w:r>
      <w:r w:rsidRPr="00F62A96">
        <w:t xml:space="preserve"> млн. руб</w:t>
      </w:r>
      <w:r w:rsidR="00BE07B0" w:rsidRPr="00F62A96">
        <w:t>.</w:t>
      </w:r>
      <w:r w:rsidRPr="00F62A96">
        <w:t xml:space="preserve">, на </w:t>
      </w:r>
      <w:r w:rsidR="00BE07B0" w:rsidRPr="00F62A96">
        <w:t>18,06</w:t>
      </w:r>
      <w:r w:rsidRPr="00F62A96">
        <w:t xml:space="preserve"> млн. руб</w:t>
      </w:r>
      <w:r w:rsidR="00BE07B0" w:rsidRPr="00F62A96">
        <w:t>.</w:t>
      </w:r>
      <w:r w:rsidRPr="00F62A96">
        <w:t xml:space="preserve"> больше, </w:t>
      </w:r>
      <w:r w:rsidR="00BE07B0" w:rsidRPr="00F62A96">
        <w:t>чем в 2020</w:t>
      </w:r>
      <w:r w:rsidRPr="00F62A96">
        <w:t xml:space="preserve"> году</w:t>
      </w:r>
      <w:r w:rsidR="00A83EE0" w:rsidRPr="00F62A96">
        <w:t xml:space="preserve"> (16</w:t>
      </w:r>
      <w:r w:rsidR="00BE07B0" w:rsidRPr="00F62A96">
        <w:t>7,79</w:t>
      </w:r>
      <w:r w:rsidR="00A83EE0" w:rsidRPr="00F62A96">
        <w:t xml:space="preserve"> млн.руб.)</w:t>
      </w:r>
      <w:r w:rsidRPr="00F62A96">
        <w:t>.</w:t>
      </w:r>
    </w:p>
    <w:p w:rsidR="00521000" w:rsidRPr="00F62A96" w:rsidRDefault="00521000" w:rsidP="00F62A96">
      <w:pPr>
        <w:tabs>
          <w:tab w:val="left" w:pos="567"/>
          <w:tab w:val="left" w:pos="6945"/>
        </w:tabs>
        <w:ind w:firstLine="709"/>
        <w:jc w:val="both"/>
      </w:pPr>
      <w:r w:rsidRPr="00F62A96">
        <w:t xml:space="preserve">В связи с эпидемиологической ситуацией с COVID-19 в округе при проведении официальных соревнований обеспечивались меры безопасности участников и организаторов. </w:t>
      </w:r>
    </w:p>
    <w:p w:rsidR="00521000" w:rsidRPr="00F62A96" w:rsidRDefault="00521000" w:rsidP="00F62A96">
      <w:pPr>
        <w:tabs>
          <w:tab w:val="left" w:pos="567"/>
          <w:tab w:val="left" w:pos="6945"/>
        </w:tabs>
        <w:ind w:firstLine="709"/>
        <w:jc w:val="both"/>
      </w:pPr>
      <w:r w:rsidRPr="00F62A96">
        <w:t>На</w:t>
      </w:r>
      <w:r w:rsidR="00811AE4" w:rsidRPr="00F62A96">
        <w:t xml:space="preserve"> территории городского округа город </w:t>
      </w:r>
      <w:r w:rsidRPr="00F62A96">
        <w:t>Выкса пр</w:t>
      </w:r>
      <w:r w:rsidR="00986FD2" w:rsidRPr="00F62A96">
        <w:t>оведен ряд крупных соревнований</w:t>
      </w:r>
      <w:r w:rsidRPr="00F62A96">
        <w:t>:</w:t>
      </w:r>
    </w:p>
    <w:p w:rsidR="00BE07B0" w:rsidRPr="00F62A96" w:rsidRDefault="006E7A0C" w:rsidP="00F62A96">
      <w:pPr>
        <w:pStyle w:val="Standard"/>
        <w:ind w:firstLine="709"/>
        <w:jc w:val="both"/>
      </w:pPr>
      <w:r w:rsidRPr="00F62A96">
        <w:t>1)</w:t>
      </w:r>
      <w:r w:rsidR="00D46D9F" w:rsidRPr="00F62A96">
        <w:t xml:space="preserve"> п</w:t>
      </w:r>
      <w:r w:rsidR="00BE07B0" w:rsidRPr="00F62A96">
        <w:t>ервенство России (зона «Приволжье») по мини-футболу среди юношей;</w:t>
      </w:r>
    </w:p>
    <w:p w:rsidR="00BE07B0" w:rsidRPr="00F62A96" w:rsidRDefault="006E7A0C" w:rsidP="00F62A96">
      <w:pPr>
        <w:pStyle w:val="Standard"/>
        <w:ind w:firstLine="709"/>
        <w:jc w:val="both"/>
      </w:pPr>
      <w:r w:rsidRPr="00F62A96">
        <w:t>2)</w:t>
      </w:r>
      <w:r w:rsidR="00D46D9F" w:rsidRPr="00F62A96">
        <w:t xml:space="preserve"> п</w:t>
      </w:r>
      <w:r w:rsidR="00BE07B0" w:rsidRPr="00F62A96">
        <w:t>ервенство России (зона «Приволжье») по хоккею с шайбой среди юношей;</w:t>
      </w:r>
    </w:p>
    <w:p w:rsidR="00BE07B0" w:rsidRPr="00F62A96" w:rsidRDefault="006E7A0C" w:rsidP="00F62A96">
      <w:pPr>
        <w:pStyle w:val="Standard"/>
        <w:ind w:firstLine="709"/>
        <w:jc w:val="both"/>
      </w:pPr>
      <w:r w:rsidRPr="00F62A96">
        <w:t>3)</w:t>
      </w:r>
      <w:r w:rsidR="00D46D9F" w:rsidRPr="00F62A96">
        <w:t xml:space="preserve"> </w:t>
      </w:r>
      <w:r w:rsidR="00BE07B0" w:rsidRPr="00F62A96">
        <w:t>Всероссийские соревнования по самбо среди юношей и девушек памяти братьев Баташевых;</w:t>
      </w:r>
    </w:p>
    <w:p w:rsidR="00BE07B0" w:rsidRPr="00F62A96" w:rsidRDefault="006E7A0C" w:rsidP="00F62A96">
      <w:pPr>
        <w:pStyle w:val="Standard"/>
        <w:ind w:firstLine="709"/>
        <w:jc w:val="both"/>
      </w:pPr>
      <w:r w:rsidRPr="00F62A96">
        <w:t>4)</w:t>
      </w:r>
      <w:r w:rsidR="00BE07B0" w:rsidRPr="00F62A96">
        <w:t xml:space="preserve"> Всероссийские соревнования по велоспорту среди юношей;</w:t>
      </w:r>
    </w:p>
    <w:p w:rsidR="00BE07B0" w:rsidRPr="00F62A96" w:rsidRDefault="006E7A0C" w:rsidP="00F62A96">
      <w:pPr>
        <w:pStyle w:val="Standard"/>
        <w:ind w:firstLine="709"/>
        <w:jc w:val="both"/>
      </w:pPr>
      <w:r w:rsidRPr="00F62A96">
        <w:t xml:space="preserve">5) </w:t>
      </w:r>
      <w:r w:rsidR="00BE07B0" w:rsidRPr="00F62A96">
        <w:t>Межрегиональный турнир городов России по художественной гимнастике, памяти Р.Я.</w:t>
      </w:r>
      <w:r w:rsidR="00811AE4" w:rsidRPr="00F62A96">
        <w:t xml:space="preserve"> </w:t>
      </w:r>
      <w:r w:rsidR="00BE07B0" w:rsidRPr="00F62A96">
        <w:t>Анисимовой;</w:t>
      </w:r>
    </w:p>
    <w:p w:rsidR="00BE07B0" w:rsidRPr="00F62A96" w:rsidRDefault="006E7A0C" w:rsidP="00F62A96">
      <w:pPr>
        <w:pStyle w:val="Standard"/>
        <w:ind w:firstLine="709"/>
        <w:jc w:val="both"/>
      </w:pPr>
      <w:r w:rsidRPr="00F62A96">
        <w:t>6)</w:t>
      </w:r>
      <w:r w:rsidR="00BE07B0" w:rsidRPr="00F62A96">
        <w:t xml:space="preserve"> «Малышиада» (зона Нижегородской области);</w:t>
      </w:r>
    </w:p>
    <w:p w:rsidR="00BE07B0" w:rsidRPr="00F62A96" w:rsidRDefault="006E7A0C" w:rsidP="00F62A96">
      <w:pPr>
        <w:pStyle w:val="Standard"/>
        <w:ind w:firstLine="709"/>
        <w:jc w:val="both"/>
      </w:pPr>
      <w:r w:rsidRPr="00F62A96">
        <w:t xml:space="preserve">7) </w:t>
      </w:r>
      <w:r w:rsidR="00D46D9F" w:rsidRPr="00F62A96">
        <w:t>т</w:t>
      </w:r>
      <w:r w:rsidR="00BE07B0" w:rsidRPr="00F62A96">
        <w:t>радиционный открытый турнир по волейболу «Кубок энергетика»;</w:t>
      </w:r>
    </w:p>
    <w:p w:rsidR="00BE07B0" w:rsidRPr="00F62A96" w:rsidRDefault="006E7A0C" w:rsidP="00F62A96">
      <w:pPr>
        <w:pStyle w:val="Standard"/>
        <w:ind w:firstLine="709"/>
        <w:jc w:val="both"/>
      </w:pPr>
      <w:r w:rsidRPr="00F62A96">
        <w:t>8)</w:t>
      </w:r>
      <w:r w:rsidR="00BE07B0" w:rsidRPr="00F62A96">
        <w:t xml:space="preserve"> </w:t>
      </w:r>
      <w:r w:rsidR="00D46D9F" w:rsidRPr="00F62A96">
        <w:t>п</w:t>
      </w:r>
      <w:r w:rsidR="00BE07B0" w:rsidRPr="00F62A96">
        <w:t>роводились игры Чемпионатов области по футболу, волейболу.</w:t>
      </w:r>
    </w:p>
    <w:p w:rsidR="00D46D9F" w:rsidRPr="00F62A96" w:rsidRDefault="00D46D9F" w:rsidP="00F62A96">
      <w:pPr>
        <w:pStyle w:val="Standard"/>
        <w:tabs>
          <w:tab w:val="left" w:pos="567"/>
          <w:tab w:val="left" w:pos="6945"/>
        </w:tabs>
        <w:ind w:firstLine="709"/>
        <w:jc w:val="both"/>
      </w:pPr>
      <w:r w:rsidRPr="00F62A96">
        <w:t xml:space="preserve">Наиболее массовыми, зрелищными и популярными у выксунцев являются соревнования по лыжным гонкам «Лыжня России 2021», «Кросс нации 2021», футболу «Кожаный мяч», «Футбол в школу», эстафетные пробеги, осенне-зимний турнир по мини-футболу, Дни здоровья и спорта, Ярмарка спорта, Фестиваль единоборств, Спартакиада среди дворовых команд. </w:t>
      </w:r>
    </w:p>
    <w:p w:rsidR="00D46D9F" w:rsidRPr="00F62A96" w:rsidRDefault="00D46D9F" w:rsidP="00F62A96">
      <w:pPr>
        <w:tabs>
          <w:tab w:val="left" w:pos="567"/>
          <w:tab w:val="left" w:pos="6945"/>
        </w:tabs>
        <w:ind w:firstLine="709"/>
        <w:jc w:val="both"/>
      </w:pPr>
      <w:r w:rsidRPr="00F62A96">
        <w:t>Ежегодно проводятся спортивные праздники к Дню молодежи, Дню города, Дню металлурга, Дню физкультурника, Дню народного единства, в рамках Новогодних, Рождественских праздников. Сборные команды администрации, ветеранов, трудовых коллективов принимают активное участие в областных Спартакиадах.</w:t>
      </w:r>
    </w:p>
    <w:p w:rsidR="001330D1" w:rsidRPr="00F62A96" w:rsidRDefault="00D46D9F" w:rsidP="00F62A96">
      <w:pPr>
        <w:tabs>
          <w:tab w:val="left" w:pos="567"/>
          <w:tab w:val="left" w:pos="6945"/>
        </w:tabs>
        <w:ind w:firstLine="709"/>
        <w:jc w:val="both"/>
      </w:pPr>
      <w:r w:rsidRPr="00F62A96">
        <w:t>В 2021</w:t>
      </w:r>
      <w:r w:rsidR="00521000" w:rsidRPr="00F62A96">
        <w:t xml:space="preserve"> году в связи с ограничительными мероприятиями, принятыми из</w:t>
      </w:r>
      <w:r w:rsidR="00811AE4" w:rsidRPr="00F62A96">
        <w:t>-за распространения новой корона</w:t>
      </w:r>
      <w:r w:rsidR="00521000" w:rsidRPr="00F62A96">
        <w:t xml:space="preserve">вирусной инфекции, </w:t>
      </w:r>
      <w:r w:rsidRPr="00F62A96">
        <w:t>ряд</w:t>
      </w:r>
      <w:r w:rsidR="00521000" w:rsidRPr="00F62A96">
        <w:t xml:space="preserve"> физкультурно-массовых мероприятий проходил в формате онлайн.</w:t>
      </w:r>
    </w:p>
    <w:p w:rsidR="00355204" w:rsidRPr="00F62A96" w:rsidRDefault="00355204" w:rsidP="00F62A96">
      <w:pPr>
        <w:tabs>
          <w:tab w:val="left" w:pos="567"/>
          <w:tab w:val="left" w:pos="6945"/>
        </w:tabs>
        <w:ind w:firstLine="709"/>
        <w:jc w:val="both"/>
      </w:pPr>
      <w:r w:rsidRPr="00F62A96">
        <w:t>В зимний период на</w:t>
      </w:r>
      <w:r w:rsidR="00811AE4" w:rsidRPr="00F62A96">
        <w:t xml:space="preserve"> территории городского округа город </w:t>
      </w:r>
      <w:r w:rsidRPr="00F62A96">
        <w:t>Выкса заливаются открытые площадки и корты для массового катания на коньках, которые пользуются огромной популярностью как молодежи, так и взрослого населения. Работают две прокатные базы при стадионах «Металлург» и «Авангард». Прокат лыж организован на базе спорт</w:t>
      </w:r>
      <w:r w:rsidR="00811AE4" w:rsidRPr="00F62A96">
        <w:t xml:space="preserve">ивного </w:t>
      </w:r>
      <w:r w:rsidRPr="00F62A96">
        <w:t>корпуса «Металлург».</w:t>
      </w:r>
    </w:p>
    <w:p w:rsidR="00355204" w:rsidRPr="00F62A96" w:rsidRDefault="00355204" w:rsidP="00F62A96">
      <w:pPr>
        <w:tabs>
          <w:tab w:val="left" w:pos="567"/>
          <w:tab w:val="left" w:pos="6945"/>
        </w:tabs>
        <w:ind w:firstLine="709"/>
        <w:jc w:val="both"/>
      </w:pPr>
      <w:r w:rsidRPr="00F62A96">
        <w:t xml:space="preserve">Продолжена работа по пропаганде здорового образа жизни среди жителей городского округа </w:t>
      </w:r>
      <w:r w:rsidR="00811AE4" w:rsidRPr="00F62A96">
        <w:t>город</w:t>
      </w:r>
      <w:r w:rsidR="00B94FF3" w:rsidRPr="00F62A96">
        <w:t xml:space="preserve"> Выкса</w:t>
      </w:r>
      <w:r w:rsidRPr="00F62A96">
        <w:t xml:space="preserve"> средствами физической культуры и спорта, подготовке спортивных резервов для сборных команд Нижегородской области и России, спортсменов высокого класса.</w:t>
      </w:r>
    </w:p>
    <w:p w:rsidR="002158A1" w:rsidRPr="00F62A96" w:rsidRDefault="00355204" w:rsidP="00F62A96">
      <w:pPr>
        <w:tabs>
          <w:tab w:val="left" w:pos="567"/>
          <w:tab w:val="left" w:pos="6945"/>
        </w:tabs>
        <w:ind w:firstLine="709"/>
        <w:jc w:val="both"/>
      </w:pPr>
      <w:r w:rsidRPr="00F62A96">
        <w:t xml:space="preserve">Для проведения и осуществления единой государственной политики в области физической культуры и спорта управление физической культуры и спорта работает в тесном контакте с управлением образования, управлением культуры, управлением социальной защиты населения, общественными организациями </w:t>
      </w:r>
      <w:r w:rsidR="00811AE4" w:rsidRPr="00F62A96">
        <w:t xml:space="preserve">ВОИ и ВОГ, федерацией футбола города </w:t>
      </w:r>
      <w:r w:rsidRPr="00F62A96">
        <w:t>Выкса, предприятиями города, территориальными управлениями и др.</w:t>
      </w:r>
    </w:p>
    <w:p w:rsidR="004C5F5F" w:rsidRPr="00F62A96" w:rsidRDefault="00355204" w:rsidP="00F62A96">
      <w:pPr>
        <w:ind w:firstLine="709"/>
        <w:jc w:val="both"/>
      </w:pPr>
      <w:r w:rsidRPr="00F62A96">
        <w:t>Продолжает работу Совет ветеранов спорта. Главное направление его деятельности – организация и проведение спортивных мероприятий, участие в областных соревнованиях, встречи с несовершеннолетними, стоящими на профилактических учетах.</w:t>
      </w:r>
    </w:p>
    <w:p w:rsidR="00355204" w:rsidRPr="00F62A96" w:rsidRDefault="00355204" w:rsidP="00F62A96">
      <w:pPr>
        <w:ind w:firstLine="709"/>
        <w:jc w:val="both"/>
      </w:pPr>
      <w:r w:rsidRPr="00F62A96">
        <w:t>Физкультурно-оздоровительную работу с детьми в дошкольных учреждениях проводят методисты. В дошкольных учреждениях создавались условия для занятий физической культурой, оборудовались спортивные комнаты, уголки здоровья, уличные игровые и спортивные площадки, приобретался спорт</w:t>
      </w:r>
      <w:r w:rsidR="00811AE4" w:rsidRPr="00F62A96">
        <w:t xml:space="preserve">ивный </w:t>
      </w:r>
      <w:r w:rsidRPr="00F62A96">
        <w:t>инвентарь.</w:t>
      </w:r>
    </w:p>
    <w:p w:rsidR="006A1153" w:rsidRPr="00F62A96" w:rsidRDefault="006A1153" w:rsidP="00F62A96">
      <w:pPr>
        <w:pStyle w:val="Standard"/>
        <w:ind w:firstLine="709"/>
        <w:jc w:val="both"/>
      </w:pPr>
      <w:r w:rsidRPr="00F62A96">
        <w:t xml:space="preserve">Организация работы со студенческой молодежью строилась в тесном взаимодействии с преподавателями физкультуры. Команды студентов принимают активное участие в соревнованиях, проводимых на территории городского округа город Выкса.   </w:t>
      </w:r>
    </w:p>
    <w:p w:rsidR="006A1153" w:rsidRPr="00F62A96" w:rsidRDefault="006A1153" w:rsidP="00F62A96">
      <w:pPr>
        <w:pStyle w:val="Standard"/>
        <w:ind w:firstLine="709"/>
        <w:jc w:val="both"/>
      </w:pPr>
      <w:r w:rsidRPr="00F62A96">
        <w:t>На предприятиях и в организациях проходят спартакиады, зачеты по видам спорта. Сборные команды участвуют в соревнованиях городского округа город Выкса и областных мероприятиях трудовых коллективов, инвалидов, ветеранов, исполнительных и законодательных органов власти.</w:t>
      </w:r>
    </w:p>
    <w:p w:rsidR="006A1153" w:rsidRPr="00F62A96" w:rsidRDefault="006A1153" w:rsidP="00F62A96">
      <w:pPr>
        <w:pStyle w:val="Standard"/>
        <w:ind w:firstLine="709"/>
        <w:jc w:val="both"/>
      </w:pPr>
      <w:r w:rsidRPr="00F62A96">
        <w:t xml:space="preserve">В целях привлечения учащихся к регулярным занятиям физической культурой и спортом проводятся соревнования школьников на протяжении </w:t>
      </w:r>
      <w:r w:rsidR="00DD43DB" w:rsidRPr="00F62A96">
        <w:t>всего учебного</w:t>
      </w:r>
      <w:r w:rsidRPr="00F62A96">
        <w:t xml:space="preserve"> года. Школы-победительницы принимают участие в </w:t>
      </w:r>
      <w:r w:rsidR="00DD43DB" w:rsidRPr="00F62A96">
        <w:t>областных финальных</w:t>
      </w:r>
      <w:r w:rsidRPr="00F62A96">
        <w:t xml:space="preserve"> соревнованиях.</w:t>
      </w:r>
    </w:p>
    <w:p w:rsidR="006A1153" w:rsidRPr="00F62A96" w:rsidRDefault="006A1153" w:rsidP="00F62A96">
      <w:pPr>
        <w:pStyle w:val="Standard"/>
        <w:ind w:firstLine="709"/>
        <w:jc w:val="both"/>
      </w:pPr>
      <w:r w:rsidRPr="00F62A96">
        <w:t>С целью пропаганды здорового образа жизни среди сельского населения проводятся спортивные меропр</w:t>
      </w:r>
      <w:r w:rsidR="00811AE4" w:rsidRPr="00F62A96">
        <w:t>иятия по волейболу, стрельбе, настольному теннису, дартсу</w:t>
      </w:r>
      <w:r w:rsidRPr="00F62A96">
        <w:t xml:space="preserve">, мини-футболу и спартакиада дворовых </w:t>
      </w:r>
      <w:r w:rsidR="00DD43DB" w:rsidRPr="00F62A96">
        <w:t>команд в</w:t>
      </w:r>
      <w:r w:rsidRPr="00F62A96">
        <w:t xml:space="preserve"> рамках проекта «Спорт против наркотиков». Физкультурно-спортивная работа среди людей с ограниченными возможностями здоровья проводилась совместно с обществом инвалидов, глухонемых, социально-реабилитационным центром для несовершеннолетних.</w:t>
      </w:r>
    </w:p>
    <w:p w:rsidR="006A1153" w:rsidRPr="00F62A96" w:rsidRDefault="006A1153" w:rsidP="00F62A96">
      <w:pPr>
        <w:pStyle w:val="Standard"/>
        <w:ind w:firstLine="709"/>
        <w:jc w:val="both"/>
      </w:pPr>
      <w:r w:rsidRPr="00F62A96">
        <w:t>Среди данной категории населения проводились соревновани</w:t>
      </w:r>
      <w:r w:rsidR="00811AE4" w:rsidRPr="00F62A96">
        <w:t xml:space="preserve">я по волейболу, мини-футболу, настольному </w:t>
      </w:r>
      <w:r w:rsidRPr="00F62A96">
        <w:t>теннису, шашкам, шахматам, дартсу и другие.</w:t>
      </w:r>
    </w:p>
    <w:p w:rsidR="006A1153" w:rsidRPr="00F62A96" w:rsidRDefault="006A1153" w:rsidP="00F62A96">
      <w:pPr>
        <w:pStyle w:val="Standard"/>
        <w:ind w:firstLine="709"/>
        <w:jc w:val="both"/>
      </w:pPr>
      <w:r w:rsidRPr="00F62A96">
        <w:t>Сборные команды общества инвалидов принимают участие в областных спартакиадах, в которые входят: шашки,</w:t>
      </w:r>
      <w:r w:rsidR="00811AE4" w:rsidRPr="00F62A96">
        <w:t xml:space="preserve"> шахматы, домино, армреслинг, настольный </w:t>
      </w:r>
      <w:r w:rsidRPr="00F62A96">
        <w:t>теннис, плавание, мини-футбол, дартс, папа, мама, я – спортивная семья, туристический слет.</w:t>
      </w:r>
    </w:p>
    <w:p w:rsidR="006A1153" w:rsidRPr="00F62A96" w:rsidRDefault="006A1153" w:rsidP="00F62A96">
      <w:pPr>
        <w:pStyle w:val="Standard"/>
        <w:tabs>
          <w:tab w:val="left" w:pos="567"/>
          <w:tab w:val="left" w:pos="6945"/>
        </w:tabs>
        <w:ind w:firstLine="709"/>
        <w:jc w:val="both"/>
      </w:pPr>
      <w:r w:rsidRPr="00F62A96">
        <w:t>Большое внимание уделялось развитию физической культуры и спорта по месту жительства. Городской округ город Выкса принимает участие в проекте «Спорт</w:t>
      </w:r>
      <w:r w:rsidR="00811AE4" w:rsidRPr="00F62A96">
        <w:t xml:space="preserve"> </w:t>
      </w:r>
      <w:r w:rsidRPr="00F62A96">
        <w:t>-</w:t>
      </w:r>
      <w:r w:rsidR="00811AE4" w:rsidRPr="00F62A96">
        <w:t xml:space="preserve"> </w:t>
      </w:r>
      <w:r w:rsidRPr="00F62A96">
        <w:t xml:space="preserve">в каждый двор». В 2021 году в рамках программы «Формирование комфортной городской среды» были установлены и построены спортивные </w:t>
      </w:r>
      <w:r w:rsidR="00DD43DB" w:rsidRPr="00F62A96">
        <w:t>площадки: две</w:t>
      </w:r>
      <w:r w:rsidRPr="00F62A96">
        <w:t xml:space="preserve"> универсальные спортивные площадки для игровых видов спорта, три воркаут площадки, шесть площадок с уличными тренажерами, тропа здоровья.</w:t>
      </w:r>
    </w:p>
    <w:p w:rsidR="006A1153" w:rsidRPr="00F62A96" w:rsidRDefault="006A1153" w:rsidP="00F62A96">
      <w:pPr>
        <w:pStyle w:val="Standard"/>
        <w:tabs>
          <w:tab w:val="left" w:pos="567"/>
          <w:tab w:val="left" w:pos="6945"/>
        </w:tabs>
        <w:ind w:firstLine="709"/>
        <w:jc w:val="both"/>
      </w:pPr>
      <w:r w:rsidRPr="00F62A96">
        <w:t>С целью пропаганды здорового образа жизни по месту жительства населения проводятся спортивные мероприятия: традиционный турнир по мини-футболу «Кубок Монастыря», фитнес зарядка, Спартакиада дворовых команд, вело-пикники, эстафетные пробеги по улицам города.</w:t>
      </w:r>
    </w:p>
    <w:p w:rsidR="002158A1" w:rsidRPr="00F62A96" w:rsidRDefault="002158A1" w:rsidP="00F62A96">
      <w:pPr>
        <w:ind w:firstLine="709"/>
        <w:jc w:val="both"/>
      </w:pPr>
      <w:r w:rsidRPr="00F62A96">
        <w:t xml:space="preserve">Основными </w:t>
      </w:r>
      <w:r w:rsidR="00BA266E" w:rsidRPr="00F62A96">
        <w:t xml:space="preserve">партнерами управления физической культуры и спорта </w:t>
      </w:r>
      <w:r w:rsidRPr="00F62A96">
        <w:t>в сфере пропаганды физической культуры и спорта являются редакции периодических изданий «Выксунский рабочий» «Выкса в курсе», телевидение и радиовещание, Интернет, средства наружной рекламы.</w:t>
      </w:r>
    </w:p>
    <w:p w:rsidR="002158A1" w:rsidRPr="00F62A96" w:rsidRDefault="002158A1" w:rsidP="00F62A96">
      <w:pPr>
        <w:ind w:firstLine="709"/>
        <w:jc w:val="both"/>
      </w:pPr>
      <w:r w:rsidRPr="00F62A96">
        <w:t xml:space="preserve">Обширная информация о спорте </w:t>
      </w:r>
      <w:r w:rsidR="00BA266E" w:rsidRPr="00F62A96">
        <w:t>размещается на</w:t>
      </w:r>
      <w:r w:rsidR="00965C62" w:rsidRPr="00F62A96">
        <w:t xml:space="preserve"> </w:t>
      </w:r>
      <w:r w:rsidR="00BA266E" w:rsidRPr="00F62A96">
        <w:t xml:space="preserve">официальном </w:t>
      </w:r>
      <w:r w:rsidRPr="00F62A96">
        <w:t xml:space="preserve">сайте администрации. </w:t>
      </w:r>
    </w:p>
    <w:p w:rsidR="002158A1" w:rsidRPr="00F62A96" w:rsidRDefault="002158A1" w:rsidP="00F62A96">
      <w:pPr>
        <w:ind w:firstLine="709"/>
        <w:jc w:val="both"/>
      </w:pPr>
      <w:r w:rsidRPr="00F62A96">
        <w:t>Управлением физической культуры и спорта были изготовлены и установлены баннеры по антинаркотической тематике и пропаганде ВСК ГТО.</w:t>
      </w:r>
    </w:p>
    <w:p w:rsidR="009E2994" w:rsidRPr="00F62A96" w:rsidRDefault="009E2994" w:rsidP="00F62A96">
      <w:pPr>
        <w:tabs>
          <w:tab w:val="left" w:pos="567"/>
        </w:tabs>
        <w:ind w:firstLine="709"/>
        <w:jc w:val="both"/>
      </w:pPr>
      <w:r w:rsidRPr="00F62A96">
        <w:t xml:space="preserve">Полномочиями муниципального центра тестирования наделено муниципальное бюджетное учреждение дополнительного образования «Детско-юношеская спортивная школа «Выксунец». </w:t>
      </w:r>
    </w:p>
    <w:p w:rsidR="007B70A0" w:rsidRPr="00F62A96" w:rsidRDefault="007B70A0" w:rsidP="00F62A96">
      <w:pPr>
        <w:tabs>
          <w:tab w:val="left" w:pos="567"/>
        </w:tabs>
        <w:ind w:firstLine="709"/>
        <w:jc w:val="both"/>
      </w:pPr>
      <w:r w:rsidRPr="00F62A96">
        <w:t>Муниципальным Центром тестирования ВФСК ГТО за отчетный период проведено 32 мероприятия из которых.</w:t>
      </w:r>
    </w:p>
    <w:p w:rsidR="007F578A" w:rsidRPr="00F62A96" w:rsidRDefault="007B70A0" w:rsidP="00F62A96">
      <w:pPr>
        <w:tabs>
          <w:tab w:val="left" w:pos="567"/>
        </w:tabs>
        <w:ind w:firstLine="709"/>
        <w:jc w:val="both"/>
      </w:pPr>
      <w:r w:rsidRPr="00F62A96">
        <w:t>24 тестирований но</w:t>
      </w:r>
      <w:r w:rsidR="007F578A" w:rsidRPr="00F62A96">
        <w:t>рмативов ВФСК ГТО и 4 фестиваля.</w:t>
      </w:r>
    </w:p>
    <w:p w:rsidR="007F578A" w:rsidRPr="00F62A96" w:rsidRDefault="007B70A0" w:rsidP="00F62A96">
      <w:pPr>
        <w:tabs>
          <w:tab w:val="left" w:pos="567"/>
        </w:tabs>
        <w:ind w:firstLine="709"/>
        <w:jc w:val="both"/>
      </w:pPr>
      <w:r w:rsidRPr="00F62A96">
        <w:t xml:space="preserve"> </w:t>
      </w:r>
      <w:r w:rsidR="007F578A" w:rsidRPr="00F62A96">
        <w:t>В тестированиях ВФСК ГТО за 2021</w:t>
      </w:r>
      <w:r w:rsidRPr="00F62A96">
        <w:t xml:space="preserve"> год приняли участие </w:t>
      </w:r>
      <w:r w:rsidR="007F578A" w:rsidRPr="00F62A96">
        <w:t>590</w:t>
      </w:r>
      <w:r w:rsidRPr="00F62A96">
        <w:t xml:space="preserve"> человека от 6 до 60-69 лет. Было вручено </w:t>
      </w:r>
      <w:r w:rsidR="007F578A" w:rsidRPr="00F62A96">
        <w:t>243</w:t>
      </w:r>
      <w:r w:rsidRPr="00F62A96">
        <w:t xml:space="preserve"> знак</w:t>
      </w:r>
      <w:r w:rsidR="007F578A" w:rsidRPr="00F62A96">
        <w:t>а</w:t>
      </w:r>
      <w:r w:rsidRPr="00F62A96">
        <w:t xml:space="preserve"> отличия: </w:t>
      </w:r>
      <w:r w:rsidR="007F578A" w:rsidRPr="00F62A96">
        <w:t>130</w:t>
      </w:r>
      <w:r w:rsidRPr="00F62A96">
        <w:t xml:space="preserve"> золотых, </w:t>
      </w:r>
      <w:r w:rsidR="007F578A" w:rsidRPr="00F62A96">
        <w:t>90 серебряных, 23 бронзовых.</w:t>
      </w:r>
    </w:p>
    <w:p w:rsidR="00090716" w:rsidRPr="00F62A96" w:rsidRDefault="00090716" w:rsidP="00F62A96">
      <w:pPr>
        <w:tabs>
          <w:tab w:val="left" w:pos="567"/>
        </w:tabs>
        <w:ind w:firstLine="709"/>
        <w:jc w:val="both"/>
      </w:pPr>
      <w:r w:rsidRPr="00F62A96">
        <w:t>В округе работают 1</w:t>
      </w:r>
      <w:r w:rsidR="007F578A" w:rsidRPr="00F62A96">
        <w:t>4</w:t>
      </w:r>
      <w:r w:rsidRPr="00F62A96">
        <w:t xml:space="preserve"> дворовых тренеров. Более 400 детей и подростков, не охваченных дополнительным образованием в сфере физической культуры и спорта, занимаются под руководством дворовых тренеров и принимают участие в Спартакиаде дворовых команд по 6 видам спорта. Дворовые команды самостоятельно поддерживают в порядке закрепленную территорию, заливают лед. Управление со своей стороны помогает в укреплении материально-технической базы-в качестве призов вручает необходимый для занятий инвентарь.</w:t>
      </w:r>
    </w:p>
    <w:p w:rsidR="00090716" w:rsidRPr="00F62A96" w:rsidRDefault="00090716" w:rsidP="00F62A96">
      <w:pPr>
        <w:ind w:firstLine="709"/>
        <w:jc w:val="both"/>
      </w:pPr>
      <w:r w:rsidRPr="00F62A96">
        <w:t>Сегодня очевидно, что развитие физической культуры и спорта в городском округе город Выкса требует комплексного и системного подхода.</w:t>
      </w:r>
    </w:p>
    <w:p w:rsidR="002158A1" w:rsidRPr="00F62A96" w:rsidRDefault="00090716" w:rsidP="00F62A96">
      <w:pPr>
        <w:ind w:firstLine="709"/>
        <w:jc w:val="both"/>
      </w:pPr>
      <w:r w:rsidRPr="00F62A96">
        <w:t>Укрепление здоровья и повышение уровня физической подготовленности становятся потребностью для различных слоев населения. Увеличивается количество проведенных соревнований и выездов на вышестоящий уровень.</w:t>
      </w:r>
    </w:p>
    <w:p w:rsidR="003954D2" w:rsidRPr="00F62A96" w:rsidRDefault="003954D2" w:rsidP="00F62A96">
      <w:pPr>
        <w:pStyle w:val="Standard"/>
        <w:ind w:firstLine="709"/>
        <w:jc w:val="both"/>
      </w:pPr>
      <w:r w:rsidRPr="00F62A96">
        <w:t>Однако следует отметить, что обеспеченность спортивными сооружениями по-прежнему остается ниже относительно федеральных нормативов.</w:t>
      </w:r>
    </w:p>
    <w:p w:rsidR="003954D2" w:rsidRPr="00F62A96" w:rsidRDefault="003954D2" w:rsidP="00F62A96">
      <w:pPr>
        <w:ind w:firstLine="709"/>
        <w:jc w:val="both"/>
      </w:pPr>
      <w:r w:rsidRPr="00F62A96">
        <w:t>Пропускная способность спортивных сооружений округа в 20</w:t>
      </w:r>
      <w:r w:rsidR="005E5F9C" w:rsidRPr="00F62A96">
        <w:t>21</w:t>
      </w:r>
      <w:r w:rsidRPr="00F62A96">
        <w:t xml:space="preserve"> году составила</w:t>
      </w:r>
      <w:r w:rsidR="005E5F9C" w:rsidRPr="00F62A96">
        <w:t xml:space="preserve"> </w:t>
      </w:r>
      <w:r w:rsidR="00AE5918" w:rsidRPr="00F62A96">
        <w:t>54,5</w:t>
      </w:r>
      <w:r w:rsidR="0098593C" w:rsidRPr="00F62A96">
        <w:t xml:space="preserve"> % </w:t>
      </w:r>
    </w:p>
    <w:p w:rsidR="004C5F5F" w:rsidRPr="00F62A96" w:rsidRDefault="004C5F5F" w:rsidP="00F62A96">
      <w:pPr>
        <w:ind w:firstLine="709"/>
        <w:jc w:val="both"/>
      </w:pPr>
      <w:r w:rsidRPr="00F62A96">
        <w:t xml:space="preserve">Развитие материально-технической базы является решающим фактором в создании условий для реализации прав жителей округа на занятия физической культурой и спортом. </w:t>
      </w:r>
    </w:p>
    <w:p w:rsidR="00BA266E" w:rsidRPr="00F62A96" w:rsidRDefault="00BA266E" w:rsidP="00F62A96">
      <w:pPr>
        <w:ind w:firstLine="709"/>
        <w:jc w:val="both"/>
      </w:pPr>
      <w:r w:rsidRPr="00F62A96">
        <w:t>Вместе с тем, остаются существенные проблемы и нерешенные вопросы:</w:t>
      </w:r>
    </w:p>
    <w:p w:rsidR="00BA266E" w:rsidRPr="00F62A96" w:rsidRDefault="00BA266E" w:rsidP="00F62A96">
      <w:pPr>
        <w:ind w:firstLine="709"/>
        <w:jc w:val="both"/>
      </w:pPr>
      <w:r w:rsidRPr="00F62A96">
        <w:t>1) нехватка спортивных объектов (спортивных залов, плоскостных сооружений);</w:t>
      </w:r>
    </w:p>
    <w:p w:rsidR="00BA266E" w:rsidRPr="00F62A96" w:rsidRDefault="00BA266E" w:rsidP="00F62A96">
      <w:pPr>
        <w:ind w:firstLine="709"/>
        <w:jc w:val="both"/>
      </w:pPr>
      <w:r w:rsidRPr="00F62A96">
        <w:t>2) отсутствие спортивного врача;</w:t>
      </w:r>
    </w:p>
    <w:p w:rsidR="00BA266E" w:rsidRPr="00F62A96" w:rsidRDefault="00BA266E" w:rsidP="00F62A96">
      <w:pPr>
        <w:ind w:firstLine="709"/>
        <w:jc w:val="both"/>
      </w:pPr>
      <w:r w:rsidRPr="00F62A96">
        <w:t>3) подготовка судей по видам спорта;</w:t>
      </w:r>
    </w:p>
    <w:p w:rsidR="00BA266E" w:rsidRPr="00F62A96" w:rsidRDefault="00BA266E" w:rsidP="00F62A96">
      <w:pPr>
        <w:ind w:firstLine="709"/>
        <w:jc w:val="both"/>
      </w:pPr>
      <w:r w:rsidRPr="00F62A96">
        <w:t>4) повышение эффективности использования материально-спортивной базы;</w:t>
      </w:r>
    </w:p>
    <w:p w:rsidR="00707EE4" w:rsidRPr="00F62A96" w:rsidRDefault="00BA266E" w:rsidP="00F62A96">
      <w:pPr>
        <w:ind w:firstLine="709"/>
        <w:jc w:val="both"/>
      </w:pPr>
      <w:r w:rsidRPr="00F62A96">
        <w:t xml:space="preserve">5) изучение потребностей населения в спортивных услугах, при </w:t>
      </w:r>
      <w:r w:rsidR="003954D2" w:rsidRPr="00F62A96">
        <w:t>открытии новых</w:t>
      </w:r>
      <w:r w:rsidRPr="00F62A96">
        <w:t xml:space="preserve"> видов спорта, нетрадиционных видов спорта.</w:t>
      </w:r>
    </w:p>
    <w:p w:rsidR="00D67042" w:rsidRPr="00F62A96" w:rsidRDefault="00D67042" w:rsidP="00F62A96">
      <w:pPr>
        <w:pStyle w:val="Standard"/>
        <w:ind w:firstLine="709"/>
        <w:rPr>
          <w:b/>
          <w:bCs/>
        </w:rPr>
      </w:pPr>
    </w:p>
    <w:p w:rsidR="00B96C8D" w:rsidRPr="00F62A96" w:rsidRDefault="00B96C8D" w:rsidP="00F62A96">
      <w:pPr>
        <w:pStyle w:val="Standard"/>
        <w:ind w:firstLine="709"/>
        <w:rPr>
          <w:b/>
          <w:bCs/>
        </w:rPr>
      </w:pPr>
      <w:r w:rsidRPr="00F62A96">
        <w:rPr>
          <w:b/>
          <w:bCs/>
        </w:rPr>
        <w:t>Глава 7. Жилищное строительство и обеспечение граждан жильем</w:t>
      </w:r>
    </w:p>
    <w:p w:rsidR="00E902CE" w:rsidRPr="00F62A96" w:rsidRDefault="00E902CE" w:rsidP="00F62A96">
      <w:pPr>
        <w:shd w:val="clear" w:color="auto" w:fill="FFFFFF"/>
        <w:ind w:firstLine="709"/>
        <w:jc w:val="both"/>
      </w:pPr>
    </w:p>
    <w:p w:rsidR="00EC0974" w:rsidRPr="00F62A96" w:rsidRDefault="00AE2BED" w:rsidP="00F62A96">
      <w:pPr>
        <w:shd w:val="clear" w:color="auto" w:fill="FFFFFF"/>
        <w:ind w:firstLine="709"/>
        <w:jc w:val="both"/>
      </w:pPr>
      <w:r w:rsidRPr="00F62A96">
        <w:t>О</w:t>
      </w:r>
      <w:r w:rsidR="00EC0974" w:rsidRPr="00F62A96">
        <w:t xml:space="preserve">беспечение граждан доступным и комфортным жильем </w:t>
      </w:r>
      <w:r w:rsidRPr="00F62A96">
        <w:t xml:space="preserve">продолжает оставаться </w:t>
      </w:r>
      <w:r w:rsidR="00EC0974" w:rsidRPr="00F62A96">
        <w:t>одной из самых актуальных задач на сегодняшний день.</w:t>
      </w:r>
    </w:p>
    <w:p w:rsidR="00DD0903" w:rsidRPr="00F62A96" w:rsidRDefault="00EC0974" w:rsidP="00F62A96">
      <w:pPr>
        <w:ind w:firstLine="709"/>
        <w:jc w:val="both"/>
      </w:pPr>
      <w:r w:rsidRPr="00F62A96">
        <w:t>По состоянию на 01.01.20</w:t>
      </w:r>
      <w:r w:rsidR="0092203A" w:rsidRPr="00F62A96">
        <w:t>2</w:t>
      </w:r>
      <w:r w:rsidR="00315C79" w:rsidRPr="00F62A96">
        <w:t>2</w:t>
      </w:r>
      <w:r w:rsidRPr="00F62A96">
        <w:t xml:space="preserve"> года общая площадь жилищного фонда городского округа составила </w:t>
      </w:r>
      <w:r w:rsidR="006E170A" w:rsidRPr="00F62A96">
        <w:t>22</w:t>
      </w:r>
      <w:r w:rsidR="00315C79" w:rsidRPr="00F62A96">
        <w:t>35,6</w:t>
      </w:r>
      <w:r w:rsidRPr="00F62A96">
        <w:t xml:space="preserve"> тыс. кв. м. В отчетном году введено</w:t>
      </w:r>
      <w:r w:rsidR="006E170A" w:rsidRPr="00F62A96">
        <w:t xml:space="preserve"> </w:t>
      </w:r>
      <w:r w:rsidR="00315C79" w:rsidRPr="00F62A96">
        <w:t>32,</w:t>
      </w:r>
      <w:r w:rsidR="00FC1AA9" w:rsidRPr="00F62A96">
        <w:t>454</w:t>
      </w:r>
      <w:r w:rsidR="00315C79" w:rsidRPr="00F62A96">
        <w:t xml:space="preserve"> </w:t>
      </w:r>
      <w:r w:rsidRPr="00F62A96">
        <w:t>тыс. кв. м жилья</w:t>
      </w:r>
      <w:r w:rsidR="00E902CE" w:rsidRPr="00F62A96">
        <w:t>,</w:t>
      </w:r>
      <w:r w:rsidRPr="00F62A96">
        <w:t xml:space="preserve"> (20</w:t>
      </w:r>
      <w:r w:rsidR="00315C79" w:rsidRPr="00F62A96">
        <w:t>20</w:t>
      </w:r>
      <w:r w:rsidRPr="00F62A96">
        <w:t xml:space="preserve"> год – </w:t>
      </w:r>
      <w:r w:rsidR="006E170A" w:rsidRPr="00F62A96">
        <w:t>3</w:t>
      </w:r>
      <w:r w:rsidR="00315C79" w:rsidRPr="00F62A96">
        <w:t>9,832</w:t>
      </w:r>
      <w:r w:rsidRPr="00F62A96">
        <w:t xml:space="preserve"> тыс. кв. м), в расчете на душу населения введено - 0,</w:t>
      </w:r>
      <w:r w:rsidR="0092203A" w:rsidRPr="00F62A96">
        <w:t>4</w:t>
      </w:r>
      <w:r w:rsidR="00FC1AA9" w:rsidRPr="00F62A96">
        <w:t>0 кв. м (2020</w:t>
      </w:r>
      <w:r w:rsidRPr="00F62A96">
        <w:t xml:space="preserve"> год – 0,</w:t>
      </w:r>
      <w:r w:rsidR="006E170A" w:rsidRPr="00F62A96">
        <w:t>4</w:t>
      </w:r>
      <w:r w:rsidR="00FC1AA9" w:rsidRPr="00F62A96">
        <w:t>9</w:t>
      </w:r>
      <w:r w:rsidRPr="00F62A96">
        <w:t xml:space="preserve"> кв. м). </w:t>
      </w:r>
    </w:p>
    <w:p w:rsidR="00EC0974" w:rsidRPr="00F62A96" w:rsidRDefault="00EC0974" w:rsidP="00F62A96">
      <w:pPr>
        <w:ind w:firstLine="709"/>
        <w:jc w:val="both"/>
      </w:pPr>
      <w:r w:rsidRPr="00F62A96">
        <w:t xml:space="preserve">Основной проблемой в решении вопроса обеспечения жильем является по-прежнему недостаточное финансирование. </w:t>
      </w:r>
    </w:p>
    <w:p w:rsidR="00AE2BED" w:rsidRPr="00F62A96" w:rsidRDefault="00EC0974" w:rsidP="00F62A96">
      <w:pPr>
        <w:ind w:firstLine="709"/>
        <w:jc w:val="both"/>
      </w:pPr>
      <w:r w:rsidRPr="00F62A96">
        <w:t xml:space="preserve">Общая площадь помещений, приходящаяся в среднем на одного </w:t>
      </w:r>
      <w:r w:rsidR="00520E2A" w:rsidRPr="00F62A96">
        <w:t>жителя городского округа,</w:t>
      </w:r>
      <w:r w:rsidRPr="00F62A96">
        <w:t xml:space="preserve"> в 20</w:t>
      </w:r>
      <w:r w:rsidR="00230A8A" w:rsidRPr="00F62A96">
        <w:t>21</w:t>
      </w:r>
      <w:r w:rsidRPr="00F62A96">
        <w:t xml:space="preserve"> году</w:t>
      </w:r>
      <w:r w:rsidR="003E5BBC" w:rsidRPr="00F62A96">
        <w:t xml:space="preserve"> составила</w:t>
      </w:r>
      <w:r w:rsidR="00230A8A" w:rsidRPr="00F62A96">
        <w:t xml:space="preserve"> 27,</w:t>
      </w:r>
      <w:r w:rsidR="0008677D" w:rsidRPr="00F62A96">
        <w:t>52</w:t>
      </w:r>
      <w:r w:rsidR="006E170A" w:rsidRPr="00F62A96">
        <w:t xml:space="preserve"> </w:t>
      </w:r>
      <w:r w:rsidR="005803CF" w:rsidRPr="00F62A96">
        <w:t>кв. м.</w:t>
      </w:r>
    </w:p>
    <w:p w:rsidR="00011D52" w:rsidRPr="00F62A96" w:rsidRDefault="00011D52" w:rsidP="00F62A96">
      <w:pPr>
        <w:suppressAutoHyphens/>
        <w:ind w:firstLine="709"/>
        <w:jc w:val="both"/>
      </w:pPr>
      <w:r w:rsidRPr="00F62A96">
        <w:t>В целом за последние 1</w:t>
      </w:r>
      <w:r w:rsidR="00230A8A" w:rsidRPr="00F62A96">
        <w:t>2</w:t>
      </w:r>
      <w:r w:rsidRPr="00F62A96">
        <w:t xml:space="preserve"> лет на территории округа введено </w:t>
      </w:r>
      <w:r w:rsidR="00CF64F5" w:rsidRPr="00F62A96">
        <w:t>4</w:t>
      </w:r>
      <w:r w:rsidR="00230A8A" w:rsidRPr="00F62A96">
        <w:t>15,978</w:t>
      </w:r>
      <w:r w:rsidRPr="00F62A96">
        <w:t xml:space="preserve"> тыс. кв. м жилой площади, включая индивидуальные жилые дома.</w:t>
      </w:r>
    </w:p>
    <w:p w:rsidR="000615E6" w:rsidRPr="005913B6" w:rsidRDefault="000615E6" w:rsidP="00346205">
      <w:pPr>
        <w:suppressAutoHyphens/>
        <w:ind w:firstLine="567"/>
        <w:jc w:val="center"/>
      </w:pPr>
      <w:r w:rsidRPr="005913B6">
        <w:t>Ввод общей площади жилья по годам</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766"/>
        <w:gridCol w:w="766"/>
        <w:gridCol w:w="766"/>
        <w:gridCol w:w="766"/>
        <w:gridCol w:w="766"/>
        <w:gridCol w:w="766"/>
        <w:gridCol w:w="766"/>
        <w:gridCol w:w="666"/>
        <w:gridCol w:w="766"/>
        <w:gridCol w:w="766"/>
        <w:gridCol w:w="766"/>
        <w:gridCol w:w="766"/>
      </w:tblGrid>
      <w:tr w:rsidR="00D15E9B" w:rsidRPr="005913B6" w:rsidTr="00D101E0">
        <w:trPr>
          <w:trHeight w:val="319"/>
          <w:jc w:val="center"/>
        </w:trPr>
        <w:tc>
          <w:tcPr>
            <w:tcW w:w="478" w:type="pct"/>
            <w:vAlign w:val="center"/>
          </w:tcPr>
          <w:p w:rsidR="00D15E9B" w:rsidRPr="005913B6" w:rsidRDefault="00D15E9B" w:rsidP="00D101E0">
            <w:pPr>
              <w:suppressAutoHyphens/>
              <w:jc w:val="center"/>
              <w:rPr>
                <w:sz w:val="20"/>
                <w:szCs w:val="22"/>
              </w:rPr>
            </w:pPr>
          </w:p>
        </w:tc>
        <w:tc>
          <w:tcPr>
            <w:tcW w:w="388" w:type="pct"/>
            <w:vAlign w:val="center"/>
          </w:tcPr>
          <w:p w:rsidR="00D15E9B" w:rsidRPr="005913B6" w:rsidRDefault="00D15E9B" w:rsidP="00D101E0">
            <w:pPr>
              <w:suppressAutoHyphens/>
              <w:jc w:val="center"/>
              <w:rPr>
                <w:sz w:val="20"/>
                <w:szCs w:val="22"/>
              </w:rPr>
            </w:pPr>
            <w:r w:rsidRPr="005913B6">
              <w:rPr>
                <w:sz w:val="20"/>
                <w:szCs w:val="22"/>
              </w:rPr>
              <w:t>2010</w:t>
            </w:r>
          </w:p>
        </w:tc>
        <w:tc>
          <w:tcPr>
            <w:tcW w:w="388" w:type="pct"/>
            <w:vAlign w:val="center"/>
          </w:tcPr>
          <w:p w:rsidR="00D15E9B" w:rsidRPr="005913B6" w:rsidRDefault="00D15E9B" w:rsidP="00D101E0">
            <w:pPr>
              <w:suppressAutoHyphens/>
              <w:jc w:val="center"/>
              <w:rPr>
                <w:sz w:val="20"/>
                <w:szCs w:val="22"/>
              </w:rPr>
            </w:pPr>
            <w:r w:rsidRPr="005913B6">
              <w:rPr>
                <w:sz w:val="20"/>
                <w:szCs w:val="22"/>
              </w:rPr>
              <w:t>2011</w:t>
            </w:r>
          </w:p>
        </w:tc>
        <w:tc>
          <w:tcPr>
            <w:tcW w:w="387" w:type="pct"/>
            <w:vAlign w:val="center"/>
          </w:tcPr>
          <w:p w:rsidR="00D15E9B" w:rsidRPr="005913B6" w:rsidRDefault="00D15E9B" w:rsidP="00D101E0">
            <w:pPr>
              <w:suppressAutoHyphens/>
              <w:jc w:val="center"/>
              <w:rPr>
                <w:sz w:val="20"/>
                <w:szCs w:val="22"/>
              </w:rPr>
            </w:pPr>
            <w:r w:rsidRPr="005913B6">
              <w:rPr>
                <w:sz w:val="20"/>
                <w:szCs w:val="22"/>
              </w:rPr>
              <w:t>2012</w:t>
            </w:r>
          </w:p>
        </w:tc>
        <w:tc>
          <w:tcPr>
            <w:tcW w:w="387" w:type="pct"/>
            <w:vAlign w:val="center"/>
          </w:tcPr>
          <w:p w:rsidR="00D15E9B" w:rsidRPr="005913B6" w:rsidRDefault="00D15E9B" w:rsidP="00D101E0">
            <w:pPr>
              <w:suppressAutoHyphens/>
              <w:jc w:val="center"/>
              <w:rPr>
                <w:sz w:val="20"/>
                <w:szCs w:val="22"/>
              </w:rPr>
            </w:pPr>
            <w:r w:rsidRPr="005913B6">
              <w:rPr>
                <w:sz w:val="20"/>
                <w:szCs w:val="22"/>
              </w:rPr>
              <w:t>2013</w:t>
            </w:r>
          </w:p>
        </w:tc>
        <w:tc>
          <w:tcPr>
            <w:tcW w:w="387" w:type="pct"/>
            <w:vAlign w:val="center"/>
          </w:tcPr>
          <w:p w:rsidR="00D15E9B" w:rsidRPr="005913B6" w:rsidRDefault="00D15E9B" w:rsidP="00D101E0">
            <w:pPr>
              <w:suppressAutoHyphens/>
              <w:jc w:val="center"/>
              <w:rPr>
                <w:sz w:val="20"/>
                <w:szCs w:val="22"/>
              </w:rPr>
            </w:pPr>
            <w:r w:rsidRPr="005913B6">
              <w:rPr>
                <w:sz w:val="20"/>
                <w:szCs w:val="22"/>
              </w:rPr>
              <w:t>2014</w:t>
            </w:r>
          </w:p>
        </w:tc>
        <w:tc>
          <w:tcPr>
            <w:tcW w:w="387" w:type="pct"/>
            <w:vAlign w:val="center"/>
          </w:tcPr>
          <w:p w:rsidR="00D15E9B" w:rsidRPr="005913B6" w:rsidRDefault="00D15E9B" w:rsidP="00D101E0">
            <w:pPr>
              <w:suppressAutoHyphens/>
              <w:jc w:val="center"/>
              <w:rPr>
                <w:sz w:val="20"/>
                <w:szCs w:val="22"/>
              </w:rPr>
            </w:pPr>
            <w:r w:rsidRPr="005913B6">
              <w:rPr>
                <w:sz w:val="20"/>
                <w:szCs w:val="22"/>
              </w:rPr>
              <w:t>2015</w:t>
            </w:r>
          </w:p>
        </w:tc>
        <w:tc>
          <w:tcPr>
            <w:tcW w:w="387" w:type="pct"/>
            <w:vAlign w:val="center"/>
          </w:tcPr>
          <w:p w:rsidR="00D15E9B" w:rsidRPr="005913B6" w:rsidRDefault="00D15E9B" w:rsidP="00D101E0">
            <w:pPr>
              <w:suppressAutoHyphens/>
              <w:jc w:val="center"/>
              <w:rPr>
                <w:sz w:val="20"/>
                <w:szCs w:val="22"/>
              </w:rPr>
            </w:pPr>
            <w:r w:rsidRPr="005913B6">
              <w:rPr>
                <w:sz w:val="20"/>
                <w:szCs w:val="22"/>
              </w:rPr>
              <w:t>2016</w:t>
            </w:r>
          </w:p>
        </w:tc>
        <w:tc>
          <w:tcPr>
            <w:tcW w:w="337" w:type="pct"/>
            <w:vAlign w:val="center"/>
          </w:tcPr>
          <w:p w:rsidR="00D15E9B" w:rsidRPr="005913B6" w:rsidRDefault="00D15E9B" w:rsidP="00D101E0">
            <w:pPr>
              <w:suppressAutoHyphens/>
              <w:jc w:val="center"/>
              <w:rPr>
                <w:sz w:val="20"/>
                <w:szCs w:val="22"/>
              </w:rPr>
            </w:pPr>
            <w:r w:rsidRPr="005913B6">
              <w:rPr>
                <w:sz w:val="20"/>
                <w:szCs w:val="22"/>
              </w:rPr>
              <w:t>2017</w:t>
            </w:r>
          </w:p>
        </w:tc>
        <w:tc>
          <w:tcPr>
            <w:tcW w:w="387" w:type="pct"/>
            <w:vAlign w:val="center"/>
          </w:tcPr>
          <w:p w:rsidR="00D15E9B" w:rsidRPr="005913B6" w:rsidRDefault="00D15E9B" w:rsidP="00D101E0">
            <w:pPr>
              <w:suppressAutoHyphens/>
              <w:jc w:val="center"/>
              <w:rPr>
                <w:sz w:val="20"/>
                <w:szCs w:val="22"/>
              </w:rPr>
            </w:pPr>
            <w:r w:rsidRPr="005913B6">
              <w:rPr>
                <w:sz w:val="20"/>
                <w:szCs w:val="22"/>
              </w:rPr>
              <w:t>2018</w:t>
            </w:r>
          </w:p>
        </w:tc>
        <w:tc>
          <w:tcPr>
            <w:tcW w:w="387" w:type="pct"/>
            <w:vAlign w:val="center"/>
          </w:tcPr>
          <w:p w:rsidR="00D15E9B" w:rsidRPr="005913B6" w:rsidRDefault="00D15E9B" w:rsidP="00D101E0">
            <w:pPr>
              <w:suppressAutoHyphens/>
              <w:jc w:val="center"/>
              <w:rPr>
                <w:sz w:val="20"/>
                <w:szCs w:val="22"/>
              </w:rPr>
            </w:pPr>
            <w:r w:rsidRPr="005913B6">
              <w:rPr>
                <w:sz w:val="20"/>
                <w:szCs w:val="22"/>
              </w:rPr>
              <w:t>2019</w:t>
            </w:r>
          </w:p>
        </w:tc>
        <w:tc>
          <w:tcPr>
            <w:tcW w:w="387" w:type="pct"/>
            <w:vAlign w:val="center"/>
          </w:tcPr>
          <w:p w:rsidR="00D15E9B" w:rsidRPr="005913B6" w:rsidRDefault="00D15E9B" w:rsidP="00D101E0">
            <w:pPr>
              <w:suppressAutoHyphens/>
              <w:jc w:val="center"/>
              <w:rPr>
                <w:sz w:val="20"/>
                <w:szCs w:val="22"/>
              </w:rPr>
            </w:pPr>
            <w:r w:rsidRPr="005913B6">
              <w:rPr>
                <w:sz w:val="20"/>
                <w:szCs w:val="22"/>
              </w:rPr>
              <w:t>2020</w:t>
            </w:r>
          </w:p>
        </w:tc>
        <w:tc>
          <w:tcPr>
            <w:tcW w:w="312" w:type="pct"/>
            <w:vAlign w:val="center"/>
          </w:tcPr>
          <w:p w:rsidR="00D15E9B" w:rsidRPr="005913B6" w:rsidRDefault="00D15E9B" w:rsidP="00D101E0">
            <w:pPr>
              <w:suppressAutoHyphens/>
              <w:jc w:val="center"/>
              <w:rPr>
                <w:sz w:val="20"/>
                <w:szCs w:val="22"/>
              </w:rPr>
            </w:pPr>
            <w:r w:rsidRPr="005913B6">
              <w:rPr>
                <w:sz w:val="20"/>
                <w:szCs w:val="22"/>
              </w:rPr>
              <w:t>2021</w:t>
            </w:r>
          </w:p>
        </w:tc>
      </w:tr>
      <w:tr w:rsidR="00D15E9B" w:rsidRPr="005913B6" w:rsidTr="00D101E0">
        <w:trPr>
          <w:trHeight w:val="349"/>
          <w:jc w:val="center"/>
        </w:trPr>
        <w:tc>
          <w:tcPr>
            <w:tcW w:w="478" w:type="pct"/>
            <w:vAlign w:val="center"/>
          </w:tcPr>
          <w:p w:rsidR="00D15E9B" w:rsidRPr="005913B6" w:rsidRDefault="00D15E9B" w:rsidP="00D101E0">
            <w:pPr>
              <w:suppressAutoHyphens/>
              <w:jc w:val="center"/>
              <w:rPr>
                <w:sz w:val="20"/>
                <w:szCs w:val="22"/>
              </w:rPr>
            </w:pPr>
            <w:r w:rsidRPr="005913B6">
              <w:rPr>
                <w:sz w:val="20"/>
                <w:szCs w:val="22"/>
              </w:rPr>
              <w:t>Ввод жилья, тыс. кв. м</w:t>
            </w:r>
          </w:p>
        </w:tc>
        <w:tc>
          <w:tcPr>
            <w:tcW w:w="388" w:type="pct"/>
            <w:vAlign w:val="center"/>
          </w:tcPr>
          <w:p w:rsidR="00D15E9B" w:rsidRPr="005913B6" w:rsidRDefault="00D15E9B" w:rsidP="00D101E0">
            <w:pPr>
              <w:suppressAutoHyphens/>
              <w:jc w:val="center"/>
              <w:rPr>
                <w:sz w:val="20"/>
                <w:szCs w:val="22"/>
              </w:rPr>
            </w:pPr>
            <w:r w:rsidRPr="005913B6">
              <w:rPr>
                <w:sz w:val="20"/>
                <w:szCs w:val="22"/>
              </w:rPr>
              <w:t>76,435</w:t>
            </w:r>
          </w:p>
        </w:tc>
        <w:tc>
          <w:tcPr>
            <w:tcW w:w="388" w:type="pct"/>
            <w:vAlign w:val="center"/>
          </w:tcPr>
          <w:p w:rsidR="00D15E9B" w:rsidRPr="005913B6" w:rsidRDefault="00D15E9B" w:rsidP="00D101E0">
            <w:pPr>
              <w:suppressAutoHyphens/>
              <w:jc w:val="center"/>
              <w:rPr>
                <w:sz w:val="20"/>
                <w:szCs w:val="22"/>
              </w:rPr>
            </w:pPr>
            <w:r w:rsidRPr="005913B6">
              <w:rPr>
                <w:sz w:val="20"/>
                <w:szCs w:val="22"/>
              </w:rPr>
              <w:t>47,259</w:t>
            </w:r>
          </w:p>
        </w:tc>
        <w:tc>
          <w:tcPr>
            <w:tcW w:w="387" w:type="pct"/>
            <w:vAlign w:val="center"/>
          </w:tcPr>
          <w:p w:rsidR="00D15E9B" w:rsidRPr="005913B6" w:rsidRDefault="00D15E9B" w:rsidP="00D101E0">
            <w:pPr>
              <w:suppressAutoHyphens/>
              <w:jc w:val="center"/>
              <w:rPr>
                <w:sz w:val="20"/>
                <w:szCs w:val="22"/>
              </w:rPr>
            </w:pPr>
            <w:r w:rsidRPr="005913B6">
              <w:rPr>
                <w:sz w:val="20"/>
                <w:szCs w:val="22"/>
              </w:rPr>
              <w:t>37,390</w:t>
            </w:r>
          </w:p>
        </w:tc>
        <w:tc>
          <w:tcPr>
            <w:tcW w:w="387" w:type="pct"/>
            <w:vAlign w:val="center"/>
          </w:tcPr>
          <w:p w:rsidR="00D15E9B" w:rsidRPr="005913B6" w:rsidRDefault="00D15E9B" w:rsidP="00D101E0">
            <w:pPr>
              <w:suppressAutoHyphens/>
              <w:jc w:val="center"/>
              <w:rPr>
                <w:sz w:val="20"/>
                <w:szCs w:val="22"/>
              </w:rPr>
            </w:pPr>
            <w:r w:rsidRPr="005913B6">
              <w:rPr>
                <w:sz w:val="20"/>
                <w:szCs w:val="22"/>
              </w:rPr>
              <w:t>21,185</w:t>
            </w:r>
          </w:p>
        </w:tc>
        <w:tc>
          <w:tcPr>
            <w:tcW w:w="387" w:type="pct"/>
            <w:vAlign w:val="center"/>
          </w:tcPr>
          <w:p w:rsidR="00D15E9B" w:rsidRPr="005913B6" w:rsidRDefault="00D15E9B" w:rsidP="00D101E0">
            <w:pPr>
              <w:suppressAutoHyphens/>
              <w:jc w:val="center"/>
              <w:rPr>
                <w:sz w:val="20"/>
                <w:szCs w:val="22"/>
              </w:rPr>
            </w:pPr>
            <w:r w:rsidRPr="005913B6">
              <w:rPr>
                <w:sz w:val="20"/>
                <w:szCs w:val="22"/>
              </w:rPr>
              <w:t>15,753</w:t>
            </w:r>
          </w:p>
        </w:tc>
        <w:tc>
          <w:tcPr>
            <w:tcW w:w="387" w:type="pct"/>
            <w:vAlign w:val="center"/>
          </w:tcPr>
          <w:p w:rsidR="00D15E9B" w:rsidRPr="005913B6" w:rsidRDefault="00D15E9B" w:rsidP="00D101E0">
            <w:pPr>
              <w:suppressAutoHyphens/>
              <w:jc w:val="center"/>
              <w:rPr>
                <w:sz w:val="20"/>
                <w:szCs w:val="22"/>
              </w:rPr>
            </w:pPr>
            <w:r w:rsidRPr="005913B6">
              <w:rPr>
                <w:sz w:val="20"/>
                <w:szCs w:val="22"/>
              </w:rPr>
              <w:t>16,133</w:t>
            </w:r>
          </w:p>
        </w:tc>
        <w:tc>
          <w:tcPr>
            <w:tcW w:w="387" w:type="pct"/>
            <w:vAlign w:val="center"/>
          </w:tcPr>
          <w:p w:rsidR="00D15E9B" w:rsidRPr="005913B6" w:rsidRDefault="00D15E9B" w:rsidP="00D101E0">
            <w:pPr>
              <w:suppressAutoHyphens/>
              <w:jc w:val="center"/>
              <w:rPr>
                <w:sz w:val="20"/>
                <w:szCs w:val="22"/>
              </w:rPr>
            </w:pPr>
            <w:r w:rsidRPr="005913B6">
              <w:rPr>
                <w:sz w:val="20"/>
                <w:szCs w:val="22"/>
              </w:rPr>
              <w:t>20,861</w:t>
            </w:r>
          </w:p>
        </w:tc>
        <w:tc>
          <w:tcPr>
            <w:tcW w:w="337" w:type="pct"/>
            <w:vAlign w:val="center"/>
          </w:tcPr>
          <w:p w:rsidR="00D15E9B" w:rsidRPr="005913B6" w:rsidRDefault="00D15E9B" w:rsidP="00D101E0">
            <w:pPr>
              <w:suppressAutoHyphens/>
              <w:jc w:val="center"/>
              <w:rPr>
                <w:sz w:val="20"/>
                <w:szCs w:val="22"/>
              </w:rPr>
            </w:pPr>
            <w:r w:rsidRPr="005913B6">
              <w:rPr>
                <w:sz w:val="20"/>
                <w:szCs w:val="22"/>
              </w:rPr>
              <w:t>6,438</w:t>
            </w:r>
          </w:p>
        </w:tc>
        <w:tc>
          <w:tcPr>
            <w:tcW w:w="387" w:type="pct"/>
            <w:vAlign w:val="center"/>
          </w:tcPr>
          <w:p w:rsidR="00D15E9B" w:rsidRPr="005913B6" w:rsidRDefault="00D15E9B" w:rsidP="00D101E0">
            <w:pPr>
              <w:suppressAutoHyphens/>
              <w:jc w:val="center"/>
              <w:rPr>
                <w:sz w:val="20"/>
                <w:szCs w:val="22"/>
              </w:rPr>
            </w:pPr>
            <w:r w:rsidRPr="005913B6">
              <w:rPr>
                <w:sz w:val="20"/>
                <w:szCs w:val="22"/>
              </w:rPr>
              <w:t>63,614</w:t>
            </w:r>
          </w:p>
        </w:tc>
        <w:tc>
          <w:tcPr>
            <w:tcW w:w="387" w:type="pct"/>
            <w:vAlign w:val="center"/>
          </w:tcPr>
          <w:p w:rsidR="00D15E9B" w:rsidRPr="005913B6" w:rsidRDefault="00D15E9B" w:rsidP="00D101E0">
            <w:pPr>
              <w:suppressAutoHyphens/>
              <w:jc w:val="center"/>
              <w:rPr>
                <w:sz w:val="20"/>
                <w:szCs w:val="22"/>
              </w:rPr>
            </w:pPr>
            <w:r w:rsidRPr="005913B6">
              <w:rPr>
                <w:sz w:val="20"/>
                <w:szCs w:val="22"/>
              </w:rPr>
              <w:t>38,624</w:t>
            </w:r>
          </w:p>
        </w:tc>
        <w:tc>
          <w:tcPr>
            <w:tcW w:w="387" w:type="pct"/>
            <w:vAlign w:val="center"/>
          </w:tcPr>
          <w:p w:rsidR="00D15E9B" w:rsidRPr="005913B6" w:rsidRDefault="00D15E9B" w:rsidP="00D101E0">
            <w:pPr>
              <w:suppressAutoHyphens/>
              <w:jc w:val="center"/>
              <w:rPr>
                <w:sz w:val="20"/>
                <w:szCs w:val="22"/>
              </w:rPr>
            </w:pPr>
            <w:r w:rsidRPr="005913B6">
              <w:rPr>
                <w:sz w:val="20"/>
                <w:szCs w:val="22"/>
              </w:rPr>
              <w:t>39,832</w:t>
            </w:r>
          </w:p>
        </w:tc>
        <w:tc>
          <w:tcPr>
            <w:tcW w:w="312" w:type="pct"/>
            <w:vAlign w:val="center"/>
          </w:tcPr>
          <w:p w:rsidR="00D15E9B" w:rsidRPr="005913B6" w:rsidRDefault="00D15E9B" w:rsidP="00D101E0">
            <w:pPr>
              <w:suppressAutoHyphens/>
              <w:jc w:val="center"/>
              <w:rPr>
                <w:sz w:val="20"/>
                <w:szCs w:val="22"/>
              </w:rPr>
            </w:pPr>
            <w:r w:rsidRPr="005913B6">
              <w:rPr>
                <w:sz w:val="20"/>
                <w:szCs w:val="22"/>
              </w:rPr>
              <w:t>32,454</w:t>
            </w:r>
          </w:p>
        </w:tc>
      </w:tr>
    </w:tbl>
    <w:p w:rsidR="00325FEB" w:rsidRPr="00F62A96" w:rsidRDefault="00325FEB" w:rsidP="00F62A96">
      <w:pPr>
        <w:pStyle w:val="Standard"/>
        <w:ind w:firstLine="709"/>
        <w:jc w:val="both"/>
      </w:pPr>
      <w:r w:rsidRPr="00F62A96">
        <w:t xml:space="preserve">На территории городского округа </w:t>
      </w:r>
      <w:r w:rsidR="002E3448" w:rsidRPr="00F62A96">
        <w:t xml:space="preserve">продолжается </w:t>
      </w:r>
      <w:r w:rsidRPr="00F62A96">
        <w:t>реализ</w:t>
      </w:r>
      <w:r w:rsidR="002E3448" w:rsidRPr="00F62A96">
        <w:t>ация</w:t>
      </w:r>
      <w:r w:rsidRPr="00F62A96">
        <w:t xml:space="preserve"> федеральны</w:t>
      </w:r>
      <w:r w:rsidR="002E3448" w:rsidRPr="00F62A96">
        <w:t>х</w:t>
      </w:r>
      <w:r w:rsidRPr="00F62A96">
        <w:t xml:space="preserve"> и областны</w:t>
      </w:r>
      <w:r w:rsidR="002E3448" w:rsidRPr="00F62A96">
        <w:t>х</w:t>
      </w:r>
      <w:r w:rsidRPr="00F62A96">
        <w:t xml:space="preserve"> программ, направленны</w:t>
      </w:r>
      <w:r w:rsidR="002E3448" w:rsidRPr="00F62A96">
        <w:t>х</w:t>
      </w:r>
      <w:r w:rsidRPr="00F62A96">
        <w:t xml:space="preserve"> на улучшение жилищных условий выксунцев. </w:t>
      </w:r>
    </w:p>
    <w:p w:rsidR="00281879" w:rsidRPr="00F62A96" w:rsidRDefault="00281879" w:rsidP="00F62A96">
      <w:pPr>
        <w:autoSpaceDE w:val="0"/>
        <w:autoSpaceDN w:val="0"/>
        <w:adjustRightInd w:val="0"/>
        <w:ind w:firstLine="709"/>
        <w:jc w:val="both"/>
      </w:pPr>
      <w:r w:rsidRPr="00F62A96">
        <w:t>Продолжается выполнение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включающей в себя несколько подпрограмм:</w:t>
      </w:r>
    </w:p>
    <w:p w:rsidR="00281879" w:rsidRPr="00F62A96" w:rsidRDefault="00281879" w:rsidP="00F62A96">
      <w:pPr>
        <w:ind w:firstLine="709"/>
        <w:jc w:val="both"/>
      </w:pPr>
      <w:r w:rsidRPr="00F62A96">
        <w:t>Подпрограмма «Выполнение государственных обязательств по обеспечению жильем отдельных категорий граждан, установленных законодательством Нижегородской области</w:t>
      </w:r>
      <w:r w:rsidR="00197E3E" w:rsidRPr="00F62A96">
        <w:t>»</w:t>
      </w:r>
      <w:r w:rsidRPr="00F62A96">
        <w:t xml:space="preserve">. </w:t>
      </w:r>
    </w:p>
    <w:p w:rsidR="00281879" w:rsidRPr="00F62A96" w:rsidRDefault="00281879" w:rsidP="00F62A96">
      <w:pPr>
        <w:ind w:firstLine="709"/>
        <w:jc w:val="both"/>
      </w:pPr>
      <w:r w:rsidRPr="00F62A96">
        <w:t>В рамках данной подпрограммы жилыми помещениями обеспечиваются дети-сироты и дети, оставшиеся без попечения родителей.</w:t>
      </w:r>
    </w:p>
    <w:p w:rsidR="00A93C7E" w:rsidRPr="00F62A96" w:rsidRDefault="00281879" w:rsidP="00F62A96">
      <w:pPr>
        <w:tabs>
          <w:tab w:val="left" w:pos="7840"/>
        </w:tabs>
        <w:ind w:firstLine="709"/>
        <w:jc w:val="both"/>
      </w:pPr>
      <w:r w:rsidRPr="00F62A96">
        <w:t>В</w:t>
      </w:r>
      <w:r w:rsidR="00A93C7E" w:rsidRPr="00F62A96">
        <w:t xml:space="preserve"> 20</w:t>
      </w:r>
      <w:r w:rsidR="00230A8A" w:rsidRPr="00F62A96">
        <w:t>21</w:t>
      </w:r>
      <w:r w:rsidR="00A93C7E" w:rsidRPr="00F62A96">
        <w:t xml:space="preserve"> году</w:t>
      </w:r>
      <w:r w:rsidRPr="00F62A96">
        <w:t xml:space="preserve"> городскому округу город Выкса </w:t>
      </w:r>
      <w:r w:rsidR="00A93C7E" w:rsidRPr="00F62A96">
        <w:t xml:space="preserve">было выделено </w:t>
      </w:r>
      <w:r w:rsidR="00230A8A" w:rsidRPr="00F62A96">
        <w:t>22,907</w:t>
      </w:r>
      <w:r w:rsidR="00A93C7E" w:rsidRPr="00F62A96">
        <w:t xml:space="preserve"> млн. руб</w:t>
      </w:r>
      <w:r w:rsidR="00B376BC" w:rsidRPr="00F62A96">
        <w:t>.</w:t>
      </w:r>
      <w:r w:rsidR="00A93C7E" w:rsidRPr="00F62A96">
        <w:t xml:space="preserve"> средств областного и федерального бюджетов на приобретение жилья детям-сиротам.</w:t>
      </w:r>
    </w:p>
    <w:p w:rsidR="00B376BC" w:rsidRPr="00F62A96" w:rsidRDefault="00B376BC" w:rsidP="00F62A96">
      <w:pPr>
        <w:tabs>
          <w:tab w:val="left" w:pos="8940"/>
        </w:tabs>
        <w:ind w:firstLine="709"/>
        <w:jc w:val="both"/>
      </w:pPr>
      <w:r w:rsidRPr="00F62A96">
        <w:t>Согласно выделенной квоте был</w:t>
      </w:r>
      <w:r w:rsidR="005C6195" w:rsidRPr="00F62A96">
        <w:t>о</w:t>
      </w:r>
      <w:r w:rsidRPr="00F62A96">
        <w:t xml:space="preserve"> приобретен</w:t>
      </w:r>
      <w:r w:rsidR="005C6195" w:rsidRPr="00F62A96">
        <w:t>о</w:t>
      </w:r>
      <w:r w:rsidR="008061E5" w:rsidRPr="00F62A96">
        <w:t>16</w:t>
      </w:r>
      <w:r w:rsidRPr="00F62A96">
        <w:t xml:space="preserve"> благоустроенн</w:t>
      </w:r>
      <w:r w:rsidR="008061E5" w:rsidRPr="00F62A96">
        <w:t>ых</w:t>
      </w:r>
      <w:r w:rsidRPr="00F62A96">
        <w:t xml:space="preserve"> квартир.</w:t>
      </w:r>
      <w:r w:rsidR="00A62CA8" w:rsidRPr="00F62A96">
        <w:tab/>
      </w:r>
    </w:p>
    <w:p w:rsidR="00D101E0" w:rsidRPr="00F62A96" w:rsidRDefault="00230A8A" w:rsidP="00F62A96">
      <w:pPr>
        <w:ind w:firstLine="709"/>
        <w:jc w:val="both"/>
      </w:pPr>
      <w:r w:rsidRPr="00F62A96">
        <w:t>Всего в 2021</w:t>
      </w:r>
      <w:r w:rsidR="00A62CA8" w:rsidRPr="00F62A96">
        <w:t xml:space="preserve"> году жильём было обеспечено </w:t>
      </w:r>
      <w:r w:rsidRPr="00F62A96">
        <w:t>30</w:t>
      </w:r>
      <w:r w:rsidR="00A62CA8" w:rsidRPr="00F62A96">
        <w:t xml:space="preserve"> граждан из числа детей - сирот и детей, оставшихся без попечения родителей, </w:t>
      </w:r>
      <w:r w:rsidRPr="00F62A96">
        <w:t>из них 14 человек получили квартиры, п</w:t>
      </w:r>
      <w:r w:rsidR="006E7A0C" w:rsidRPr="00F62A96">
        <w:t>риобретенные в конце 2020 года.</w:t>
      </w:r>
    </w:p>
    <w:p w:rsidR="00D101E0" w:rsidRPr="00F62A96" w:rsidRDefault="00A44B7F" w:rsidP="00F62A96">
      <w:pPr>
        <w:ind w:firstLine="709"/>
        <w:jc w:val="both"/>
      </w:pPr>
      <w:r w:rsidRPr="00F62A96">
        <w:t>Предоставлен один Государственный жилищный сертификат гражданину, подвергшемуся радиационному воздействию вследствие Чернобыльской АЭС – участнику реализации мероприятия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Обеспечение доступным и комфортным жильём и коммунальными услугами граждан Российской Федерации». Общая сумма средств государственной поддержки составила 1,482 млн. руб.</w:t>
      </w:r>
    </w:p>
    <w:p w:rsidR="00D101E0" w:rsidRPr="00F62A96" w:rsidRDefault="005C6195" w:rsidP="00F62A96">
      <w:pPr>
        <w:ind w:firstLine="709"/>
        <w:jc w:val="both"/>
      </w:pPr>
      <w:r w:rsidRPr="00F62A96">
        <w:rPr>
          <w:rFonts w:eastAsia="Calibri"/>
          <w:lang w:eastAsia="en-US"/>
        </w:rPr>
        <w:t>На осн</w:t>
      </w:r>
      <w:r w:rsidR="002E5DD0" w:rsidRPr="00F62A96">
        <w:rPr>
          <w:rFonts w:eastAsia="Calibri"/>
          <w:lang w:eastAsia="en-US"/>
        </w:rPr>
        <w:t>овании Закона РФ от 04.07.1991 года</w:t>
      </w:r>
      <w:r w:rsidRPr="00F62A96">
        <w:rPr>
          <w:rFonts w:eastAsia="Calibri"/>
          <w:lang w:eastAsia="en-US"/>
        </w:rPr>
        <w:t xml:space="preserve"> №1541-1 «О приватизации жилищного фонда в Российской Федерации» передано в собственность граждан 5</w:t>
      </w:r>
      <w:r w:rsidR="00A44B7F" w:rsidRPr="00F62A96">
        <w:rPr>
          <w:rFonts w:eastAsia="Calibri"/>
          <w:lang w:eastAsia="en-US"/>
        </w:rPr>
        <w:t>3</w:t>
      </w:r>
      <w:r w:rsidRPr="00F62A96">
        <w:rPr>
          <w:rFonts w:eastAsia="Calibri"/>
          <w:lang w:eastAsia="en-US"/>
        </w:rPr>
        <w:t xml:space="preserve"> жилых помещений муниципального жилищного фонда, общей площадью 2</w:t>
      </w:r>
      <w:r w:rsidR="00A44B7F" w:rsidRPr="00F62A96">
        <w:rPr>
          <w:rFonts w:eastAsia="Calibri"/>
          <w:lang w:eastAsia="en-US"/>
        </w:rPr>
        <w:t>315</w:t>
      </w:r>
      <w:r w:rsidRPr="00F62A96">
        <w:rPr>
          <w:rFonts w:eastAsia="Calibri"/>
          <w:lang w:eastAsia="en-US"/>
        </w:rPr>
        <w:t xml:space="preserve"> кв.м.</w:t>
      </w:r>
    </w:p>
    <w:p w:rsidR="008D5D26" w:rsidRPr="00F62A96" w:rsidRDefault="008D5D26" w:rsidP="00F62A96">
      <w:pPr>
        <w:ind w:firstLine="709"/>
        <w:jc w:val="both"/>
      </w:pPr>
      <w:r w:rsidRPr="00F62A96">
        <w:rPr>
          <w:rFonts w:eastAsia="Calibri"/>
          <w:lang w:eastAsia="en-US"/>
        </w:rPr>
        <w:t>В 2021</w:t>
      </w:r>
      <w:r w:rsidR="005C6195" w:rsidRPr="00F62A96">
        <w:rPr>
          <w:rFonts w:eastAsia="Calibri"/>
          <w:lang w:eastAsia="en-US"/>
        </w:rPr>
        <w:t xml:space="preserve"> году администрацией городского округа город Выкса Нижегородской области </w:t>
      </w:r>
    </w:p>
    <w:p w:rsidR="00D101E0" w:rsidRPr="00F62A96" w:rsidRDefault="008D5D26" w:rsidP="00F62A96">
      <w:pPr>
        <w:pStyle w:val="afb"/>
        <w:spacing w:after="0" w:line="240" w:lineRule="auto"/>
        <w:ind w:left="0" w:firstLine="709"/>
        <w:jc w:val="both"/>
        <w:rPr>
          <w:rFonts w:ascii="Times New Roman" w:hAnsi="Times New Roman"/>
          <w:sz w:val="24"/>
          <w:szCs w:val="24"/>
        </w:rPr>
      </w:pPr>
      <w:r w:rsidRPr="00F62A96">
        <w:rPr>
          <w:rFonts w:ascii="Times New Roman" w:hAnsi="Times New Roman"/>
          <w:sz w:val="24"/>
          <w:szCs w:val="24"/>
        </w:rPr>
        <w:t>осуществлялась реализация 3-го и 4-го этапов государственной региональной адресной программы «Переселение граждан из аварийного жилищного фонда на территории Нижегородской области на 2019-2023 годы», утвержденной постановлением Правительства Нижегородской области от 29 марта 2019 года № 168 (далее – Программа).</w:t>
      </w:r>
      <w:r w:rsidR="00D101E0" w:rsidRPr="00F62A96">
        <w:rPr>
          <w:rFonts w:ascii="Times New Roman" w:hAnsi="Times New Roman"/>
          <w:sz w:val="24"/>
          <w:szCs w:val="24"/>
        </w:rPr>
        <w:t xml:space="preserve"> </w:t>
      </w:r>
    </w:p>
    <w:p w:rsidR="008D5D26" w:rsidRPr="00F62A96" w:rsidRDefault="008D5D26" w:rsidP="00F62A96">
      <w:pPr>
        <w:pStyle w:val="afb"/>
        <w:spacing w:after="0" w:line="240" w:lineRule="auto"/>
        <w:ind w:left="0" w:firstLine="709"/>
        <w:jc w:val="both"/>
        <w:rPr>
          <w:rFonts w:ascii="Times New Roman" w:hAnsi="Times New Roman"/>
          <w:sz w:val="24"/>
          <w:szCs w:val="24"/>
        </w:rPr>
      </w:pPr>
      <w:r w:rsidRPr="00F62A96">
        <w:rPr>
          <w:rFonts w:ascii="Times New Roman" w:hAnsi="Times New Roman"/>
          <w:sz w:val="24"/>
          <w:szCs w:val="24"/>
        </w:rPr>
        <w:t>В рамках реализации 3-го этапа Программы было расселено 28 жилых помещения, расположенных в аварийных многоквартирных жилых домах, общей площадью 1 269,60 кв.м., 47 человек, в том числе:</w:t>
      </w:r>
    </w:p>
    <w:p w:rsidR="008D5D26" w:rsidRPr="00F62A96" w:rsidRDefault="008D5D26" w:rsidP="00F62A96">
      <w:pPr>
        <w:pStyle w:val="afb"/>
        <w:spacing w:after="0" w:line="240" w:lineRule="auto"/>
        <w:ind w:left="0" w:firstLine="709"/>
        <w:jc w:val="both"/>
        <w:rPr>
          <w:rFonts w:ascii="Times New Roman" w:hAnsi="Times New Roman"/>
          <w:sz w:val="24"/>
          <w:szCs w:val="24"/>
        </w:rPr>
      </w:pPr>
      <w:r w:rsidRPr="00F62A96">
        <w:rPr>
          <w:rFonts w:ascii="Times New Roman" w:hAnsi="Times New Roman"/>
          <w:sz w:val="24"/>
          <w:szCs w:val="24"/>
        </w:rPr>
        <w:t>- путем выплаты собственникам жилых помещений возмещения за изымаемую недвижимость – 24 помещения, общей площадью 1 082,30 кв.м.;</w:t>
      </w:r>
    </w:p>
    <w:p w:rsidR="008D5D26" w:rsidRPr="00F62A96" w:rsidRDefault="008D5D26" w:rsidP="00F62A96">
      <w:pPr>
        <w:pStyle w:val="afb"/>
        <w:spacing w:after="0" w:line="240" w:lineRule="auto"/>
        <w:ind w:left="0" w:firstLine="709"/>
        <w:jc w:val="both"/>
        <w:rPr>
          <w:rFonts w:ascii="Times New Roman" w:hAnsi="Times New Roman"/>
          <w:sz w:val="24"/>
          <w:szCs w:val="24"/>
        </w:rPr>
      </w:pPr>
      <w:r w:rsidRPr="00F62A96">
        <w:rPr>
          <w:rFonts w:ascii="Times New Roman" w:hAnsi="Times New Roman"/>
          <w:sz w:val="24"/>
          <w:szCs w:val="24"/>
        </w:rPr>
        <w:t xml:space="preserve">- путем предоставления гражданам жилых помещений, приобретенных на вторичном рынке жилья – 4 помещения, общей площадью 187,30 кв.м. </w:t>
      </w:r>
    </w:p>
    <w:p w:rsidR="008D5D26" w:rsidRPr="00F62A96" w:rsidRDefault="008D5D26" w:rsidP="00F62A96">
      <w:pPr>
        <w:ind w:firstLine="709"/>
        <w:jc w:val="both"/>
      </w:pPr>
      <w:r w:rsidRPr="00F62A96">
        <w:t>Стоимость расселения составила 48889,</w:t>
      </w:r>
      <w:r w:rsidRPr="00F62A96">
        <w:rPr>
          <w:lang w:val="en-US"/>
        </w:rPr>
        <w:t> </w:t>
      </w:r>
      <w:r w:rsidRPr="00F62A96">
        <w:t>23 тыс. руб., в том числе:</w:t>
      </w:r>
    </w:p>
    <w:p w:rsidR="008D5D26" w:rsidRPr="00F62A96" w:rsidRDefault="008D5D26" w:rsidP="00F62A96">
      <w:pPr>
        <w:pStyle w:val="afb"/>
        <w:spacing w:after="0" w:line="240" w:lineRule="auto"/>
        <w:ind w:left="0" w:firstLine="709"/>
        <w:jc w:val="both"/>
        <w:rPr>
          <w:rFonts w:ascii="Times New Roman" w:hAnsi="Times New Roman"/>
          <w:sz w:val="24"/>
          <w:szCs w:val="24"/>
        </w:rPr>
      </w:pPr>
      <w:r w:rsidRPr="00F62A96">
        <w:rPr>
          <w:rFonts w:ascii="Times New Roman" w:hAnsi="Times New Roman"/>
          <w:sz w:val="24"/>
          <w:szCs w:val="24"/>
        </w:rPr>
        <w:t>- средства государственной корпорации Фонд содействия реформированию жилищно-коммунального хозяйства – 46903, 349 тыс. руб.;</w:t>
      </w:r>
    </w:p>
    <w:p w:rsidR="008D5D26" w:rsidRPr="00F62A96" w:rsidRDefault="008D5D26" w:rsidP="00F62A96">
      <w:pPr>
        <w:pStyle w:val="afb"/>
        <w:spacing w:after="0" w:line="240" w:lineRule="auto"/>
        <w:ind w:left="0" w:firstLine="709"/>
        <w:jc w:val="both"/>
        <w:rPr>
          <w:rFonts w:ascii="Times New Roman" w:hAnsi="Times New Roman"/>
          <w:sz w:val="24"/>
          <w:szCs w:val="24"/>
        </w:rPr>
      </w:pPr>
      <w:r w:rsidRPr="00F62A96">
        <w:rPr>
          <w:rFonts w:ascii="Times New Roman" w:hAnsi="Times New Roman"/>
          <w:sz w:val="24"/>
          <w:szCs w:val="24"/>
        </w:rPr>
        <w:t>- средства областного бюджета – 1588,704 тыс. руб.;</w:t>
      </w:r>
    </w:p>
    <w:p w:rsidR="008D5D26" w:rsidRPr="00F62A96" w:rsidRDefault="008D5D26" w:rsidP="00F62A96">
      <w:pPr>
        <w:pStyle w:val="afb"/>
        <w:spacing w:after="0" w:line="240" w:lineRule="auto"/>
        <w:ind w:left="0" w:firstLine="709"/>
        <w:jc w:val="both"/>
        <w:rPr>
          <w:rFonts w:ascii="Times New Roman" w:hAnsi="Times New Roman"/>
          <w:sz w:val="24"/>
          <w:szCs w:val="24"/>
        </w:rPr>
      </w:pPr>
      <w:r w:rsidRPr="00F62A96">
        <w:rPr>
          <w:rFonts w:ascii="Times New Roman" w:hAnsi="Times New Roman"/>
          <w:sz w:val="24"/>
          <w:szCs w:val="24"/>
        </w:rPr>
        <w:t xml:space="preserve">- средства </w:t>
      </w:r>
      <w:r w:rsidR="00CE62F2" w:rsidRPr="00F62A96">
        <w:rPr>
          <w:rFonts w:ascii="Times New Roman" w:hAnsi="Times New Roman"/>
          <w:sz w:val="24"/>
          <w:szCs w:val="24"/>
        </w:rPr>
        <w:t>местного бюджета –</w:t>
      </w:r>
      <w:r w:rsidRPr="00F62A96">
        <w:rPr>
          <w:rFonts w:ascii="Times New Roman" w:hAnsi="Times New Roman"/>
          <w:sz w:val="24"/>
          <w:szCs w:val="24"/>
        </w:rPr>
        <w:t xml:space="preserve"> 397</w:t>
      </w:r>
      <w:r w:rsidR="00CE62F2" w:rsidRPr="00F62A96">
        <w:rPr>
          <w:rFonts w:ascii="Times New Roman" w:hAnsi="Times New Roman"/>
          <w:sz w:val="24"/>
          <w:szCs w:val="24"/>
        </w:rPr>
        <w:t>,</w:t>
      </w:r>
      <w:r w:rsidRPr="00F62A96">
        <w:rPr>
          <w:rFonts w:ascii="Times New Roman" w:hAnsi="Times New Roman"/>
          <w:sz w:val="24"/>
          <w:szCs w:val="24"/>
        </w:rPr>
        <w:t>176</w:t>
      </w:r>
      <w:r w:rsidR="00CE62F2" w:rsidRPr="00F62A96">
        <w:rPr>
          <w:rFonts w:ascii="Times New Roman" w:hAnsi="Times New Roman"/>
          <w:sz w:val="24"/>
          <w:szCs w:val="24"/>
        </w:rPr>
        <w:t xml:space="preserve"> тыс.</w:t>
      </w:r>
      <w:r w:rsidRPr="00F62A96">
        <w:rPr>
          <w:rFonts w:ascii="Times New Roman" w:hAnsi="Times New Roman"/>
          <w:sz w:val="24"/>
          <w:szCs w:val="24"/>
        </w:rPr>
        <w:t xml:space="preserve"> руб.</w:t>
      </w:r>
    </w:p>
    <w:p w:rsidR="008D5D26" w:rsidRPr="00F62A96" w:rsidRDefault="008D5D26" w:rsidP="00F62A96">
      <w:pPr>
        <w:pStyle w:val="afb"/>
        <w:spacing w:after="0" w:line="240" w:lineRule="auto"/>
        <w:ind w:left="0" w:firstLine="709"/>
        <w:jc w:val="both"/>
        <w:rPr>
          <w:rFonts w:ascii="Times New Roman" w:hAnsi="Times New Roman"/>
          <w:sz w:val="24"/>
          <w:szCs w:val="24"/>
        </w:rPr>
      </w:pPr>
      <w:r w:rsidRPr="00F62A96">
        <w:rPr>
          <w:rFonts w:ascii="Times New Roman" w:hAnsi="Times New Roman"/>
          <w:sz w:val="24"/>
          <w:szCs w:val="24"/>
        </w:rPr>
        <w:t>Заключены муниципальные контракты на приобретение жилых помещений у застройщика в строящихся домах, расположенных по адресам: г. Выкса, ул. Пушкина, д. 40, г. Выкса, ул. Симы Битковой, д. 26, р.п. Шиморское, ул. Нины Андреевой, д. 7а.</w:t>
      </w:r>
    </w:p>
    <w:p w:rsidR="008D5D26" w:rsidRPr="00F62A96" w:rsidRDefault="008D5D26" w:rsidP="00F62A96">
      <w:pPr>
        <w:pStyle w:val="afb"/>
        <w:spacing w:after="0" w:line="240" w:lineRule="auto"/>
        <w:ind w:left="0" w:firstLine="709"/>
        <w:jc w:val="both"/>
        <w:rPr>
          <w:rFonts w:ascii="Times New Roman" w:hAnsi="Times New Roman"/>
          <w:sz w:val="24"/>
          <w:szCs w:val="24"/>
        </w:rPr>
      </w:pPr>
      <w:r w:rsidRPr="00F62A96">
        <w:rPr>
          <w:rFonts w:ascii="Times New Roman" w:hAnsi="Times New Roman"/>
          <w:sz w:val="24"/>
          <w:szCs w:val="24"/>
        </w:rPr>
        <w:t>Общая площадь приобретаемых жилых помещений в строящихся домах – 5030 кв.м. Стоимость муниципальных контрактов составила 257735</w:t>
      </w:r>
      <w:r w:rsidR="00CE2F1E" w:rsidRPr="00F62A96">
        <w:rPr>
          <w:rFonts w:ascii="Times New Roman" w:hAnsi="Times New Roman"/>
          <w:sz w:val="24"/>
          <w:szCs w:val="24"/>
        </w:rPr>
        <w:t>,</w:t>
      </w:r>
      <w:r w:rsidRPr="00F62A96">
        <w:rPr>
          <w:rFonts w:ascii="Times New Roman" w:hAnsi="Times New Roman"/>
          <w:sz w:val="24"/>
          <w:szCs w:val="24"/>
        </w:rPr>
        <w:t>880</w:t>
      </w:r>
      <w:r w:rsidR="00CE2F1E" w:rsidRPr="00F62A96">
        <w:rPr>
          <w:rFonts w:ascii="Times New Roman" w:hAnsi="Times New Roman"/>
          <w:sz w:val="24"/>
          <w:szCs w:val="24"/>
        </w:rPr>
        <w:t xml:space="preserve"> тыс.</w:t>
      </w:r>
      <w:r w:rsidRPr="00F62A96">
        <w:rPr>
          <w:rFonts w:ascii="Times New Roman" w:hAnsi="Times New Roman"/>
          <w:sz w:val="24"/>
          <w:szCs w:val="24"/>
        </w:rPr>
        <w:t xml:space="preserve"> руб. Срок исполнения муниципальных контрактов ноябрь 2022 года.</w:t>
      </w:r>
    </w:p>
    <w:p w:rsidR="008D5D26" w:rsidRPr="00F62A96" w:rsidRDefault="008D5D26" w:rsidP="00F62A96">
      <w:pPr>
        <w:pStyle w:val="afb"/>
        <w:spacing w:after="0" w:line="240" w:lineRule="auto"/>
        <w:ind w:left="0" w:firstLine="709"/>
        <w:jc w:val="both"/>
        <w:rPr>
          <w:rFonts w:ascii="Times New Roman" w:hAnsi="Times New Roman"/>
          <w:sz w:val="24"/>
          <w:szCs w:val="24"/>
        </w:rPr>
      </w:pPr>
      <w:r w:rsidRPr="00F62A96">
        <w:rPr>
          <w:rFonts w:ascii="Times New Roman" w:hAnsi="Times New Roman"/>
          <w:sz w:val="24"/>
          <w:szCs w:val="24"/>
        </w:rPr>
        <w:t>В рамках реализации 4-го этапа Программы расселено 2 жилых помещения, расположенных в аварийном многоквартирном жилом доме, общей площадью 134,30 кв.м., 5 человек, путем выплаты собственникам жилых помещений возмещения за изымаемую недвижимость.</w:t>
      </w:r>
    </w:p>
    <w:p w:rsidR="008D5D26" w:rsidRPr="00F62A96" w:rsidRDefault="008D5D26" w:rsidP="00F62A96">
      <w:pPr>
        <w:pStyle w:val="afb"/>
        <w:spacing w:after="0" w:line="240" w:lineRule="auto"/>
        <w:ind w:left="0" w:firstLine="709"/>
        <w:jc w:val="both"/>
        <w:rPr>
          <w:rFonts w:ascii="Times New Roman" w:hAnsi="Times New Roman"/>
          <w:sz w:val="24"/>
          <w:szCs w:val="24"/>
        </w:rPr>
      </w:pPr>
      <w:r w:rsidRPr="00F62A96">
        <w:rPr>
          <w:rFonts w:ascii="Times New Roman" w:hAnsi="Times New Roman"/>
          <w:sz w:val="24"/>
          <w:szCs w:val="24"/>
        </w:rPr>
        <w:t>Стоимость расселения составила 4388</w:t>
      </w:r>
      <w:r w:rsidR="00CE2F1E" w:rsidRPr="00F62A96">
        <w:rPr>
          <w:rFonts w:ascii="Times New Roman" w:hAnsi="Times New Roman"/>
          <w:sz w:val="24"/>
          <w:szCs w:val="24"/>
        </w:rPr>
        <w:t>,0 тыс.</w:t>
      </w:r>
      <w:r w:rsidRPr="00F62A96">
        <w:rPr>
          <w:rFonts w:ascii="Times New Roman" w:hAnsi="Times New Roman"/>
          <w:sz w:val="24"/>
          <w:szCs w:val="24"/>
        </w:rPr>
        <w:t xml:space="preserve"> руб., в том числе:</w:t>
      </w:r>
    </w:p>
    <w:p w:rsidR="008D5D26" w:rsidRPr="00F62A96" w:rsidRDefault="008D5D26" w:rsidP="00F62A96">
      <w:pPr>
        <w:pStyle w:val="afb"/>
        <w:spacing w:after="0" w:line="240" w:lineRule="auto"/>
        <w:ind w:left="0" w:firstLine="709"/>
        <w:jc w:val="both"/>
        <w:rPr>
          <w:rFonts w:ascii="Times New Roman" w:hAnsi="Times New Roman"/>
          <w:sz w:val="24"/>
          <w:szCs w:val="24"/>
        </w:rPr>
      </w:pPr>
      <w:r w:rsidRPr="00F62A96">
        <w:rPr>
          <w:rFonts w:ascii="Times New Roman" w:hAnsi="Times New Roman"/>
          <w:sz w:val="24"/>
          <w:szCs w:val="24"/>
        </w:rPr>
        <w:t xml:space="preserve">- средства государственной корпорации </w:t>
      </w:r>
      <w:r w:rsidR="00CE2F1E" w:rsidRPr="00F62A96">
        <w:rPr>
          <w:rFonts w:ascii="Times New Roman" w:hAnsi="Times New Roman"/>
          <w:sz w:val="24"/>
          <w:szCs w:val="24"/>
        </w:rPr>
        <w:t>Ф</w:t>
      </w:r>
      <w:r w:rsidRPr="00F62A96">
        <w:rPr>
          <w:rFonts w:ascii="Times New Roman" w:hAnsi="Times New Roman"/>
          <w:sz w:val="24"/>
          <w:szCs w:val="24"/>
        </w:rPr>
        <w:t>онд содействия реформированию жилищно-коммунального хозяйства – 4212</w:t>
      </w:r>
      <w:r w:rsidR="00CE2F1E" w:rsidRPr="00F62A96">
        <w:rPr>
          <w:rFonts w:ascii="Times New Roman" w:hAnsi="Times New Roman"/>
          <w:sz w:val="24"/>
          <w:szCs w:val="24"/>
        </w:rPr>
        <w:t>,</w:t>
      </w:r>
      <w:r w:rsidRPr="00F62A96">
        <w:rPr>
          <w:rFonts w:ascii="Times New Roman" w:hAnsi="Times New Roman"/>
          <w:sz w:val="24"/>
          <w:szCs w:val="24"/>
        </w:rPr>
        <w:t xml:space="preserve">480 </w:t>
      </w:r>
      <w:r w:rsidR="006B5C94" w:rsidRPr="00F62A96">
        <w:rPr>
          <w:rFonts w:ascii="Times New Roman" w:hAnsi="Times New Roman"/>
          <w:sz w:val="24"/>
          <w:szCs w:val="24"/>
        </w:rPr>
        <w:t xml:space="preserve">тыс. </w:t>
      </w:r>
      <w:r w:rsidR="00255B1C" w:rsidRPr="00F62A96">
        <w:rPr>
          <w:rFonts w:ascii="Times New Roman" w:hAnsi="Times New Roman"/>
          <w:sz w:val="24"/>
          <w:szCs w:val="24"/>
        </w:rPr>
        <w:t>р</w:t>
      </w:r>
      <w:r w:rsidRPr="00F62A96">
        <w:rPr>
          <w:rFonts w:ascii="Times New Roman" w:hAnsi="Times New Roman"/>
          <w:sz w:val="24"/>
          <w:szCs w:val="24"/>
        </w:rPr>
        <w:t>уб.;</w:t>
      </w:r>
    </w:p>
    <w:p w:rsidR="008D5D26" w:rsidRPr="00F62A96" w:rsidRDefault="008D5D26" w:rsidP="00F62A96">
      <w:pPr>
        <w:pStyle w:val="afb"/>
        <w:spacing w:after="0" w:line="240" w:lineRule="auto"/>
        <w:ind w:left="0" w:firstLine="709"/>
        <w:jc w:val="both"/>
        <w:rPr>
          <w:rFonts w:ascii="Times New Roman" w:hAnsi="Times New Roman"/>
          <w:sz w:val="24"/>
          <w:szCs w:val="24"/>
        </w:rPr>
      </w:pPr>
      <w:r w:rsidRPr="00F62A96">
        <w:rPr>
          <w:rFonts w:ascii="Times New Roman" w:hAnsi="Times New Roman"/>
          <w:sz w:val="24"/>
          <w:szCs w:val="24"/>
        </w:rPr>
        <w:t>- средства областного бюджета – 140</w:t>
      </w:r>
      <w:r w:rsidR="00CE2F1E" w:rsidRPr="00F62A96">
        <w:rPr>
          <w:rFonts w:ascii="Times New Roman" w:hAnsi="Times New Roman"/>
          <w:sz w:val="24"/>
          <w:szCs w:val="24"/>
        </w:rPr>
        <w:t>,</w:t>
      </w:r>
      <w:r w:rsidRPr="00F62A96">
        <w:rPr>
          <w:rFonts w:ascii="Times New Roman" w:hAnsi="Times New Roman"/>
          <w:sz w:val="24"/>
          <w:szCs w:val="24"/>
        </w:rPr>
        <w:t xml:space="preserve">416 </w:t>
      </w:r>
      <w:r w:rsidR="006B5C94" w:rsidRPr="00F62A96">
        <w:rPr>
          <w:rFonts w:ascii="Times New Roman" w:hAnsi="Times New Roman"/>
          <w:sz w:val="24"/>
          <w:szCs w:val="24"/>
        </w:rPr>
        <w:t>тыс.</w:t>
      </w:r>
      <w:r w:rsidRPr="00F62A96">
        <w:rPr>
          <w:rFonts w:ascii="Times New Roman" w:hAnsi="Times New Roman"/>
          <w:sz w:val="24"/>
          <w:szCs w:val="24"/>
        </w:rPr>
        <w:t>руб.;</w:t>
      </w:r>
    </w:p>
    <w:p w:rsidR="008D5D26" w:rsidRPr="00F62A96" w:rsidRDefault="008D5D26" w:rsidP="00F62A96">
      <w:pPr>
        <w:pStyle w:val="afb"/>
        <w:spacing w:after="0" w:line="240" w:lineRule="auto"/>
        <w:ind w:left="0" w:firstLine="709"/>
        <w:jc w:val="both"/>
        <w:rPr>
          <w:rFonts w:ascii="Times New Roman" w:hAnsi="Times New Roman"/>
          <w:sz w:val="24"/>
          <w:szCs w:val="24"/>
        </w:rPr>
      </w:pPr>
      <w:r w:rsidRPr="00F62A96">
        <w:rPr>
          <w:rFonts w:ascii="Times New Roman" w:hAnsi="Times New Roman"/>
          <w:sz w:val="24"/>
          <w:szCs w:val="24"/>
        </w:rPr>
        <w:t>- средства бюджета городского округа город Выкса Нижегородской области – 35</w:t>
      </w:r>
      <w:r w:rsidR="00CE2F1E" w:rsidRPr="00F62A96">
        <w:rPr>
          <w:rFonts w:ascii="Times New Roman" w:hAnsi="Times New Roman"/>
          <w:sz w:val="24"/>
          <w:szCs w:val="24"/>
        </w:rPr>
        <w:t>,</w:t>
      </w:r>
      <w:r w:rsidRPr="00F62A96">
        <w:rPr>
          <w:rFonts w:ascii="Times New Roman" w:hAnsi="Times New Roman"/>
          <w:sz w:val="24"/>
          <w:szCs w:val="24"/>
        </w:rPr>
        <w:t>104</w:t>
      </w:r>
      <w:r w:rsidR="00CE2F1E" w:rsidRPr="00F62A96">
        <w:rPr>
          <w:rFonts w:ascii="Times New Roman" w:hAnsi="Times New Roman"/>
          <w:sz w:val="24"/>
          <w:szCs w:val="24"/>
        </w:rPr>
        <w:t xml:space="preserve"> тыс.</w:t>
      </w:r>
      <w:r w:rsidRPr="00F62A96">
        <w:rPr>
          <w:rFonts w:ascii="Times New Roman" w:hAnsi="Times New Roman"/>
          <w:sz w:val="24"/>
          <w:szCs w:val="24"/>
        </w:rPr>
        <w:t xml:space="preserve"> руб.</w:t>
      </w:r>
    </w:p>
    <w:p w:rsidR="008D5D26" w:rsidRPr="00F62A96" w:rsidRDefault="008D5D26" w:rsidP="00F62A96">
      <w:pPr>
        <w:pStyle w:val="afb"/>
        <w:spacing w:after="0" w:line="240" w:lineRule="auto"/>
        <w:ind w:left="0" w:firstLine="709"/>
        <w:jc w:val="both"/>
        <w:rPr>
          <w:rFonts w:ascii="Times New Roman" w:hAnsi="Times New Roman"/>
          <w:sz w:val="24"/>
          <w:szCs w:val="24"/>
        </w:rPr>
      </w:pPr>
      <w:r w:rsidRPr="00F62A96">
        <w:rPr>
          <w:rFonts w:ascii="Times New Roman" w:hAnsi="Times New Roman"/>
          <w:sz w:val="24"/>
          <w:szCs w:val="24"/>
        </w:rPr>
        <w:t xml:space="preserve">Так же заключены муниципальные контракты на приобретение жилых помещений у застройщика в строящемся доме, расположенном по адресу: г. Выкса, р.п. Шиморское, ул. Нины Андреевой, д. 7а. </w:t>
      </w:r>
    </w:p>
    <w:p w:rsidR="008D5D26" w:rsidRPr="00F62A96" w:rsidRDefault="008D5D26" w:rsidP="00F62A96">
      <w:pPr>
        <w:pStyle w:val="afb"/>
        <w:spacing w:after="0" w:line="240" w:lineRule="auto"/>
        <w:ind w:left="0" w:firstLine="709"/>
        <w:jc w:val="both"/>
        <w:rPr>
          <w:rFonts w:ascii="Times New Roman" w:hAnsi="Times New Roman"/>
          <w:sz w:val="24"/>
          <w:szCs w:val="24"/>
        </w:rPr>
      </w:pPr>
      <w:r w:rsidRPr="00F62A96">
        <w:rPr>
          <w:rFonts w:ascii="Times New Roman" w:hAnsi="Times New Roman"/>
          <w:sz w:val="24"/>
          <w:szCs w:val="24"/>
        </w:rPr>
        <w:t>Общая площадь приобретаемых жилых помещений в строящимся доме – 1 148,30 кв.м. Стоимость муниципальных контрактов составила 52413</w:t>
      </w:r>
      <w:r w:rsidR="006B5C94" w:rsidRPr="00F62A96">
        <w:rPr>
          <w:rFonts w:ascii="Times New Roman" w:hAnsi="Times New Roman"/>
          <w:sz w:val="24"/>
          <w:szCs w:val="24"/>
        </w:rPr>
        <w:t>,</w:t>
      </w:r>
      <w:r w:rsidRPr="00F62A96">
        <w:rPr>
          <w:rFonts w:ascii="Times New Roman" w:hAnsi="Times New Roman"/>
          <w:sz w:val="24"/>
          <w:szCs w:val="24"/>
        </w:rPr>
        <w:t>203</w:t>
      </w:r>
      <w:r w:rsidR="006B5C94" w:rsidRPr="00F62A96">
        <w:rPr>
          <w:rFonts w:ascii="Times New Roman" w:hAnsi="Times New Roman"/>
          <w:sz w:val="24"/>
          <w:szCs w:val="24"/>
        </w:rPr>
        <w:t xml:space="preserve"> тыс.</w:t>
      </w:r>
      <w:r w:rsidRPr="00F62A96">
        <w:rPr>
          <w:rFonts w:ascii="Times New Roman" w:hAnsi="Times New Roman"/>
          <w:sz w:val="24"/>
          <w:szCs w:val="24"/>
        </w:rPr>
        <w:t>руб. Срок исполнения муниципальных контрактов ноябрь 2022 года.</w:t>
      </w:r>
    </w:p>
    <w:p w:rsidR="006B5C94" w:rsidRPr="00F62A96" w:rsidRDefault="006B5C94" w:rsidP="00F62A96">
      <w:pPr>
        <w:pStyle w:val="afb"/>
        <w:spacing w:after="0" w:line="240" w:lineRule="auto"/>
        <w:ind w:left="0" w:firstLine="709"/>
        <w:jc w:val="both"/>
        <w:rPr>
          <w:rFonts w:ascii="Times New Roman" w:hAnsi="Times New Roman"/>
          <w:sz w:val="24"/>
          <w:szCs w:val="24"/>
        </w:rPr>
      </w:pPr>
      <w:r w:rsidRPr="00F62A96">
        <w:rPr>
          <w:rFonts w:ascii="Times New Roman" w:hAnsi="Times New Roman"/>
          <w:sz w:val="24"/>
          <w:szCs w:val="24"/>
        </w:rPr>
        <w:t>В целях реализации Программы в 2022 голу планируется приобретение жилых помещений у застройщиков в строящихся домах, на вторичном рынке жилья, а также изъятия недвижимости путем выплаты собственникам жилых помещений возмещения.</w:t>
      </w:r>
    </w:p>
    <w:p w:rsidR="006B5C94" w:rsidRPr="00F62A96" w:rsidRDefault="006B5C94" w:rsidP="00F62A96">
      <w:pPr>
        <w:pStyle w:val="afb"/>
        <w:spacing w:after="0" w:line="240" w:lineRule="auto"/>
        <w:ind w:left="0" w:firstLine="709"/>
        <w:jc w:val="both"/>
        <w:rPr>
          <w:rFonts w:ascii="Times New Roman" w:hAnsi="Times New Roman"/>
          <w:sz w:val="24"/>
          <w:szCs w:val="24"/>
        </w:rPr>
      </w:pPr>
      <w:r w:rsidRPr="00F62A96">
        <w:rPr>
          <w:rFonts w:ascii="Times New Roman" w:hAnsi="Times New Roman"/>
          <w:sz w:val="24"/>
          <w:szCs w:val="24"/>
        </w:rPr>
        <w:t>Показатели по расселению аварийного жилья в 2021 го</w:t>
      </w:r>
      <w:r w:rsidR="002E5DD0" w:rsidRPr="00F62A96">
        <w:rPr>
          <w:rFonts w:ascii="Times New Roman" w:hAnsi="Times New Roman"/>
          <w:sz w:val="24"/>
          <w:szCs w:val="24"/>
        </w:rPr>
        <w:t>ду по состоянию на 01.01.2022 года</w:t>
      </w:r>
      <w:r w:rsidRPr="00F62A96">
        <w:rPr>
          <w:rFonts w:ascii="Times New Roman" w:hAnsi="Times New Roman"/>
          <w:sz w:val="24"/>
          <w:szCs w:val="24"/>
        </w:rPr>
        <w:t xml:space="preserve"> фактически достигнуты на 15%.</w:t>
      </w:r>
    </w:p>
    <w:p w:rsidR="00EC0974" w:rsidRPr="00F62A96" w:rsidRDefault="00EC0974" w:rsidP="00F62A96">
      <w:pPr>
        <w:ind w:firstLine="709"/>
        <w:jc w:val="both"/>
      </w:pPr>
      <w:r w:rsidRPr="00F62A96">
        <w:t xml:space="preserve">Ежегодно сокращается численность людей, состоящих на учете в качестве нуждающихся в жилых </w:t>
      </w:r>
      <w:r w:rsidR="006B5C94" w:rsidRPr="00F62A96">
        <w:t>помещениях. По</w:t>
      </w:r>
      <w:r w:rsidRPr="00F62A96">
        <w:t xml:space="preserve"> итогам 20</w:t>
      </w:r>
      <w:r w:rsidR="00ED3EA5" w:rsidRPr="00F62A96">
        <w:t>21</w:t>
      </w:r>
      <w:r w:rsidR="002E5DD0" w:rsidRPr="00F62A96">
        <w:t xml:space="preserve"> года</w:t>
      </w:r>
      <w:r w:rsidRPr="00F62A96">
        <w:t xml:space="preserve"> их число уменьшилось на </w:t>
      </w:r>
      <w:r w:rsidR="00ED3EA5" w:rsidRPr="00F62A96">
        <w:t>53,6</w:t>
      </w:r>
      <w:r w:rsidRPr="00F62A96">
        <w:t xml:space="preserve"> % и составило </w:t>
      </w:r>
      <w:r w:rsidR="00ED3EA5" w:rsidRPr="00F62A96">
        <w:t>38</w:t>
      </w:r>
      <w:r w:rsidR="00B82B2D" w:rsidRPr="00F62A96">
        <w:t xml:space="preserve"> чел.</w:t>
      </w:r>
      <w:r w:rsidR="00ED3EA5" w:rsidRPr="00F62A96">
        <w:t xml:space="preserve"> (2020</w:t>
      </w:r>
      <w:r w:rsidRPr="00F62A96">
        <w:t xml:space="preserve"> год – </w:t>
      </w:r>
      <w:r w:rsidR="00ED3EA5" w:rsidRPr="00F62A96">
        <w:t xml:space="preserve">82 </w:t>
      </w:r>
      <w:r w:rsidRPr="00F62A96">
        <w:t>чел</w:t>
      </w:r>
      <w:r w:rsidR="00836F75" w:rsidRPr="00F62A96">
        <w:t>.</w:t>
      </w:r>
      <w:r w:rsidRPr="00F62A96">
        <w:t xml:space="preserve">). </w:t>
      </w:r>
      <w:r w:rsidR="005803CF" w:rsidRPr="00F62A96">
        <w:t>Снижение количества обусловлено, прежде всего, тем, что сняты с учета граждане, улучшившие самостоятельно жилищные условия и молодые семьи, у которых один из супругов достиг возраста 35 лет.</w:t>
      </w:r>
    </w:p>
    <w:p w:rsidR="00EC0974" w:rsidRPr="00F62A96" w:rsidRDefault="00EC0974" w:rsidP="00F62A96">
      <w:pPr>
        <w:ind w:firstLine="709"/>
        <w:jc w:val="both"/>
      </w:pPr>
      <w:r w:rsidRPr="00F62A96">
        <w:t>Доля населения, улучшившего в 20</w:t>
      </w:r>
      <w:r w:rsidR="00ED3EA5" w:rsidRPr="00F62A96">
        <w:t>21</w:t>
      </w:r>
      <w:r w:rsidRPr="00F62A96">
        <w:t xml:space="preserve"> году жилищные условия, в общей численности лиц, состоящих на учете в качестве нуждающихся в жилье, составила </w:t>
      </w:r>
      <w:r w:rsidR="00ED3EA5" w:rsidRPr="00F62A96">
        <w:t>3,68 % (2020</w:t>
      </w:r>
      <w:r w:rsidR="00CB71AC" w:rsidRPr="00F62A96">
        <w:t xml:space="preserve"> год</w:t>
      </w:r>
      <w:r w:rsidR="00143521" w:rsidRPr="00F62A96">
        <w:t xml:space="preserve"> –</w:t>
      </w:r>
      <w:r w:rsidR="005C6195" w:rsidRPr="00F62A96">
        <w:t xml:space="preserve"> </w:t>
      </w:r>
      <w:r w:rsidR="00ED3EA5" w:rsidRPr="00F62A96">
        <w:t>8,89</w:t>
      </w:r>
      <w:r w:rsidR="00CB71AC" w:rsidRPr="00F62A96">
        <w:t xml:space="preserve"> %).</w:t>
      </w:r>
    </w:p>
    <w:p w:rsidR="00505EDF" w:rsidRPr="00F62A96" w:rsidRDefault="00EC0974" w:rsidP="00F62A96">
      <w:pPr>
        <w:ind w:firstLine="709"/>
        <w:jc w:val="both"/>
      </w:pPr>
      <w:r w:rsidRPr="00F62A96">
        <w:t xml:space="preserve">Работа по улучшению жилищных условий граждан через механизмы государственной поддержки будет продолжена. </w:t>
      </w:r>
    </w:p>
    <w:p w:rsidR="00FE1D4B" w:rsidRPr="00F62A96" w:rsidRDefault="005803CF" w:rsidP="00F62A96">
      <w:pPr>
        <w:ind w:firstLine="709"/>
        <w:jc w:val="both"/>
      </w:pPr>
      <w:r w:rsidRPr="00F62A96">
        <w:t xml:space="preserve">Площадь земельных участков, предоставленных, для жилищного строительства </w:t>
      </w:r>
      <w:r w:rsidR="001D01A5" w:rsidRPr="00F62A96">
        <w:t>снизилась</w:t>
      </w:r>
      <w:r w:rsidRPr="00F62A96">
        <w:t xml:space="preserve"> на</w:t>
      </w:r>
      <w:r w:rsidR="00ED3EA5" w:rsidRPr="00F62A96">
        <w:t xml:space="preserve"> </w:t>
      </w:r>
      <w:r w:rsidR="00DF1067" w:rsidRPr="00F62A96">
        <w:t>2,</w:t>
      </w:r>
      <w:r w:rsidR="001D01A5" w:rsidRPr="00F62A96">
        <w:t>2</w:t>
      </w:r>
      <w:r w:rsidR="00DF1067" w:rsidRPr="00F62A96">
        <w:t>5</w:t>
      </w:r>
      <w:r w:rsidRPr="00F62A96">
        <w:t xml:space="preserve"> га и составила </w:t>
      </w:r>
      <w:r w:rsidR="001D01A5" w:rsidRPr="00F62A96">
        <w:t>5,2 га (2020</w:t>
      </w:r>
      <w:r w:rsidRPr="00F62A96">
        <w:t xml:space="preserve"> год </w:t>
      </w:r>
      <w:r w:rsidR="005C6195" w:rsidRPr="00F62A96">
        <w:t xml:space="preserve">– </w:t>
      </w:r>
      <w:r w:rsidR="001D01A5" w:rsidRPr="00F62A96">
        <w:t>7,45</w:t>
      </w:r>
      <w:r w:rsidRPr="00F62A96">
        <w:t xml:space="preserve"> га).</w:t>
      </w:r>
      <w:r w:rsidR="001D01A5" w:rsidRPr="00F62A96">
        <w:t xml:space="preserve"> </w:t>
      </w:r>
      <w:r w:rsidR="00067AC6" w:rsidRPr="00F62A96">
        <w:t>Предоставление осуществляюсь в основном многодетным категориям граждан и земельных участков, обеспеченных объектами инженерной инфраструктуры.</w:t>
      </w:r>
    </w:p>
    <w:p w:rsidR="00067AC6" w:rsidRPr="00F62A96" w:rsidRDefault="00067AC6" w:rsidP="00F62A96">
      <w:pPr>
        <w:ind w:firstLine="709"/>
        <w:jc w:val="both"/>
      </w:pPr>
      <w:r w:rsidRPr="00F62A96">
        <w:t>В соответствии с законом Нижегородской области № от 23.12.2014 197-З, распоряжение земельными участками из состава земель неразграниченной формы собственности, предоставляемых для строительства (за исключением индивидуального жилищного строительства), перешли к Правительству Нижегородской области. Предоставление земельных участков для жилищного (кроме индивидуального жилищного) строительства Правительством Нижегородской области не осуществлялось.</w:t>
      </w:r>
    </w:p>
    <w:p w:rsidR="001D01A5" w:rsidRPr="00F62A96" w:rsidRDefault="001D01A5" w:rsidP="00F62A96">
      <w:pPr>
        <w:ind w:firstLine="709"/>
        <w:jc w:val="both"/>
      </w:pPr>
      <w:r w:rsidRPr="00F62A96">
        <w:t>Администрацией городского округа город Выкса для целей жилищного строительства (строительство многоквартирного дома) было предоставлено три земельных участка, находящийся в собственности городского округа город Выкса.</w:t>
      </w:r>
    </w:p>
    <w:p w:rsidR="001D01A5" w:rsidRPr="00F62A96" w:rsidRDefault="00CB71AC" w:rsidP="00F62A96">
      <w:pPr>
        <w:ind w:firstLine="709"/>
        <w:jc w:val="both"/>
      </w:pPr>
      <w:r w:rsidRPr="00F62A96">
        <w:t>Всего в 20</w:t>
      </w:r>
      <w:r w:rsidR="001D01A5" w:rsidRPr="00F62A96">
        <w:t xml:space="preserve">21 </w:t>
      </w:r>
      <w:r w:rsidRPr="00F62A96">
        <w:t xml:space="preserve">году </w:t>
      </w:r>
      <w:r w:rsidR="00505EDF" w:rsidRPr="00F62A96">
        <w:t xml:space="preserve">для целей строительства на </w:t>
      </w:r>
      <w:r w:rsidR="00CA6FB9" w:rsidRPr="00F62A96">
        <w:t>т</w:t>
      </w:r>
      <w:r w:rsidR="00505EDF" w:rsidRPr="00F62A96">
        <w:t xml:space="preserve">ерритории городского округа сформированы и предоставлены земельные участки общей площадью </w:t>
      </w:r>
      <w:r w:rsidR="001D01A5" w:rsidRPr="00F62A96">
        <w:t>5,2</w:t>
      </w:r>
      <w:r w:rsidR="00505EDF" w:rsidRPr="00F62A96">
        <w:t xml:space="preserve"> га</w:t>
      </w:r>
      <w:r w:rsidR="00C665BD" w:rsidRPr="00F62A96">
        <w:t xml:space="preserve">, это </w:t>
      </w:r>
      <w:r w:rsidR="001D01A5" w:rsidRPr="00F62A96">
        <w:t>меньше чем в 2020</w:t>
      </w:r>
      <w:r w:rsidR="00C665BD" w:rsidRPr="00F62A96">
        <w:t xml:space="preserve"> году на </w:t>
      </w:r>
      <w:r w:rsidR="00DF1067" w:rsidRPr="00F62A96">
        <w:t>2,</w:t>
      </w:r>
      <w:r w:rsidR="001D01A5" w:rsidRPr="00F62A96">
        <w:t>2</w:t>
      </w:r>
      <w:r w:rsidR="00DF1067" w:rsidRPr="00F62A96">
        <w:t>5</w:t>
      </w:r>
      <w:r w:rsidR="001D01A5" w:rsidRPr="00F62A96">
        <w:t xml:space="preserve"> га (2020</w:t>
      </w:r>
      <w:r w:rsidR="00C665BD" w:rsidRPr="00F62A96">
        <w:t xml:space="preserve"> год </w:t>
      </w:r>
      <w:r w:rsidR="00CA6FB9" w:rsidRPr="00F62A96">
        <w:t xml:space="preserve">– </w:t>
      </w:r>
      <w:r w:rsidR="001D01A5" w:rsidRPr="00F62A96">
        <w:t>7,45</w:t>
      </w:r>
      <w:r w:rsidR="00DF1067" w:rsidRPr="00F62A96">
        <w:t xml:space="preserve"> </w:t>
      </w:r>
      <w:r w:rsidR="00C665BD" w:rsidRPr="00F62A96">
        <w:t>га).</w:t>
      </w:r>
      <w:r w:rsidR="001D01A5" w:rsidRPr="00F62A96">
        <w:t xml:space="preserve"> </w:t>
      </w:r>
    </w:p>
    <w:p w:rsidR="00986FD2" w:rsidRPr="00F62A96" w:rsidRDefault="00986FD2" w:rsidP="00F62A96">
      <w:pPr>
        <w:ind w:firstLine="709"/>
        <w:jc w:val="both"/>
      </w:pPr>
    </w:p>
    <w:p w:rsidR="009E7AE9" w:rsidRPr="00F62A96" w:rsidRDefault="009E7AE9" w:rsidP="00F62A96">
      <w:pPr>
        <w:pStyle w:val="Standard"/>
        <w:ind w:firstLine="709"/>
        <w:rPr>
          <w:b/>
          <w:bCs/>
        </w:rPr>
      </w:pPr>
      <w:r w:rsidRPr="00F62A96">
        <w:rPr>
          <w:b/>
          <w:bCs/>
        </w:rPr>
        <w:t>Глава 8. Жилищно-коммунальное хозяйство</w:t>
      </w:r>
    </w:p>
    <w:p w:rsidR="00A0007C" w:rsidRPr="00F62A96" w:rsidRDefault="00A0007C" w:rsidP="00F62A96">
      <w:pPr>
        <w:ind w:firstLine="709"/>
        <w:jc w:val="both"/>
      </w:pPr>
    </w:p>
    <w:p w:rsidR="00927611" w:rsidRPr="00F62A96" w:rsidRDefault="00927611" w:rsidP="00F62A96">
      <w:pPr>
        <w:ind w:firstLine="709"/>
        <w:jc w:val="both"/>
      </w:pPr>
      <w:r w:rsidRPr="00F62A96">
        <w:t>Жилищно-коммунальное хозяйство выполняет важнейшую ф</w:t>
      </w:r>
      <w:r w:rsidR="001B2FF7" w:rsidRPr="00F62A96">
        <w:t>ункцию жизнеобеспечения граждан, а у</w:t>
      </w:r>
      <w:r w:rsidRPr="00F62A96">
        <w:t>спешно решать важнейшую для населения функцию может только эффективно развивающаяся отрасль.</w:t>
      </w:r>
    </w:p>
    <w:p w:rsidR="00927611" w:rsidRPr="00F62A96" w:rsidRDefault="00927611" w:rsidP="00F62A96">
      <w:pPr>
        <w:ind w:firstLine="709"/>
        <w:jc w:val="both"/>
      </w:pPr>
      <w:r w:rsidRPr="00F62A96">
        <w:t>Численность работающих в сфере ЖКХ около 1</w:t>
      </w:r>
      <w:r w:rsidR="00B52C31" w:rsidRPr="00F62A96">
        <w:t>0</w:t>
      </w:r>
      <w:r w:rsidR="00212F15" w:rsidRPr="00F62A96">
        <w:t>00</w:t>
      </w:r>
      <w:r w:rsidRPr="00F62A96">
        <w:t xml:space="preserve"> человек.</w:t>
      </w:r>
      <w:r w:rsidR="00D134BF" w:rsidRPr="00F62A96">
        <w:t xml:space="preserve"> </w:t>
      </w:r>
      <w:r w:rsidRPr="00F62A96">
        <w:t xml:space="preserve">Среднемесячная заработная плата в отрасли – </w:t>
      </w:r>
      <w:r w:rsidR="00B52C31" w:rsidRPr="00F62A96">
        <w:t xml:space="preserve">30416,6 руб. </w:t>
      </w:r>
    </w:p>
    <w:p w:rsidR="00927611" w:rsidRPr="00F62A96" w:rsidRDefault="00927611" w:rsidP="00F62A96">
      <w:pPr>
        <w:ind w:firstLine="709"/>
        <w:jc w:val="both"/>
      </w:pPr>
      <w:r w:rsidRPr="00F62A96">
        <w:t>Средний процент по сбору платежей за оказанные в 20</w:t>
      </w:r>
      <w:r w:rsidR="00FD1DD8" w:rsidRPr="00F62A96">
        <w:t>21</w:t>
      </w:r>
      <w:r w:rsidRPr="00F62A96">
        <w:t xml:space="preserve"> году жилищно-коммунальные услуги составил </w:t>
      </w:r>
      <w:r w:rsidR="005F283C" w:rsidRPr="00F62A96">
        <w:t>9</w:t>
      </w:r>
      <w:r w:rsidR="00FD1DD8" w:rsidRPr="00F62A96">
        <w:t xml:space="preserve">6,6 </w:t>
      </w:r>
      <w:r w:rsidRPr="00F62A96">
        <w:t>%</w:t>
      </w:r>
      <w:r w:rsidR="00FD1DD8" w:rsidRPr="00F62A96">
        <w:t xml:space="preserve"> (2020</w:t>
      </w:r>
      <w:r w:rsidR="002E5DD0" w:rsidRPr="00F62A96">
        <w:t xml:space="preserve"> год</w:t>
      </w:r>
      <w:r w:rsidRPr="00F62A96">
        <w:t xml:space="preserve"> – 9</w:t>
      </w:r>
      <w:r w:rsidR="00FD1DD8" w:rsidRPr="00F62A96">
        <w:t xml:space="preserve">4,5 </w:t>
      </w:r>
      <w:r w:rsidRPr="00F62A96">
        <w:t>%).</w:t>
      </w:r>
    </w:p>
    <w:p w:rsidR="00FD1DD8" w:rsidRPr="00F62A96" w:rsidRDefault="00927611" w:rsidP="00F62A96">
      <w:pPr>
        <w:pStyle w:val="Default"/>
        <w:ind w:firstLine="709"/>
        <w:jc w:val="both"/>
      </w:pPr>
      <w:r w:rsidRPr="00F62A96">
        <w:t>Общее число многоквартирных домов на территории городского округа – 9</w:t>
      </w:r>
      <w:r w:rsidR="00E9010D" w:rsidRPr="00F62A96">
        <w:t>1</w:t>
      </w:r>
      <w:r w:rsidR="00FD1DD8" w:rsidRPr="00F62A96">
        <w:t>5</w:t>
      </w:r>
      <w:r w:rsidR="00E9010D" w:rsidRPr="00F62A96">
        <w:t xml:space="preserve"> единиц</w:t>
      </w:r>
      <w:r w:rsidR="00FD1DD8" w:rsidRPr="00F62A96">
        <w:t>.</w:t>
      </w:r>
      <w:r w:rsidR="00E9010D" w:rsidRPr="00F62A96">
        <w:t xml:space="preserve"> </w:t>
      </w:r>
    </w:p>
    <w:p w:rsidR="001313DC" w:rsidRPr="00F62A96" w:rsidRDefault="00E9010D" w:rsidP="00F62A96">
      <w:pPr>
        <w:pStyle w:val="Default"/>
        <w:ind w:firstLine="709"/>
        <w:jc w:val="both"/>
      </w:pPr>
      <w:r w:rsidRPr="00F62A96">
        <w:rPr>
          <w:rFonts w:eastAsia="Calibri"/>
        </w:rPr>
        <w:t>Ввод многоквартирных домов без осуществления государственного кадастрового учета земельных участков под ними не осуществлялся.</w:t>
      </w:r>
    </w:p>
    <w:p w:rsidR="00927611" w:rsidRPr="00F62A96" w:rsidRDefault="00927611" w:rsidP="00F62A96">
      <w:pPr>
        <w:ind w:firstLine="709"/>
        <w:jc w:val="both"/>
      </w:pPr>
      <w:r w:rsidRPr="00F62A96">
        <w:t xml:space="preserve">Доля многоквартирных домов, в которых собственники помещений выбрали и реализуют какой-либо из способов управления домом, составила </w:t>
      </w:r>
      <w:r w:rsidR="00A66789" w:rsidRPr="00F62A96">
        <w:t>9</w:t>
      </w:r>
      <w:r w:rsidR="00FD1DD8" w:rsidRPr="00F62A96">
        <w:t>9,16</w:t>
      </w:r>
      <w:r w:rsidRPr="00F62A96">
        <w:t xml:space="preserve"> %.</w:t>
      </w:r>
    </w:p>
    <w:p w:rsidR="00927611" w:rsidRPr="00F62A96" w:rsidRDefault="00927611" w:rsidP="00F62A96">
      <w:pPr>
        <w:ind w:firstLine="709"/>
        <w:jc w:val="both"/>
      </w:pPr>
      <w:r w:rsidRPr="00F62A96">
        <w:t>На рынке жилищных услуг городского округа город Выкса в 20</w:t>
      </w:r>
      <w:r w:rsidR="00FD1DD8" w:rsidRPr="00F62A96">
        <w:t>21</w:t>
      </w:r>
      <w:r w:rsidRPr="00F62A96">
        <w:t xml:space="preserve"> году деятельность по управлению многоквартирными домами осуществляли 1</w:t>
      </w:r>
      <w:r w:rsidR="00D369F8" w:rsidRPr="00F62A96">
        <w:t>3</w:t>
      </w:r>
      <w:r w:rsidRPr="00F62A96">
        <w:t xml:space="preserve"> управляющих компаний, </w:t>
      </w:r>
      <w:r w:rsidR="00FD1DD8" w:rsidRPr="00F62A96">
        <w:t>4</w:t>
      </w:r>
      <w:r w:rsidRPr="00F62A96">
        <w:t xml:space="preserve"> жилищно-строительных кооператив</w:t>
      </w:r>
      <w:r w:rsidR="00FB1476" w:rsidRPr="00F62A96">
        <w:t>а</w:t>
      </w:r>
      <w:r w:rsidRPr="00F62A96">
        <w:t xml:space="preserve">, </w:t>
      </w:r>
      <w:r w:rsidR="00A66789" w:rsidRPr="00F62A96">
        <w:t>1</w:t>
      </w:r>
      <w:r w:rsidRPr="00F62A96">
        <w:t xml:space="preserve"> тов</w:t>
      </w:r>
      <w:r w:rsidR="00D369F8" w:rsidRPr="00F62A96">
        <w:t>ариществ</w:t>
      </w:r>
      <w:r w:rsidR="00FB1476" w:rsidRPr="00F62A96">
        <w:t>о</w:t>
      </w:r>
      <w:r w:rsidR="00D369F8" w:rsidRPr="00F62A96">
        <w:t xml:space="preserve"> собственников жилья и </w:t>
      </w:r>
      <w:r w:rsidR="00FB1476" w:rsidRPr="00F62A96">
        <w:t>7</w:t>
      </w:r>
      <w:r w:rsidRPr="00F62A96">
        <w:t xml:space="preserve"> товариществ собственников недвижимости.</w:t>
      </w:r>
    </w:p>
    <w:p w:rsidR="00927611" w:rsidRPr="00F62A96" w:rsidRDefault="00927611" w:rsidP="00F62A96">
      <w:pPr>
        <w:ind w:firstLine="709"/>
        <w:jc w:val="both"/>
      </w:pPr>
      <w:r w:rsidRPr="00F62A96">
        <w:t>В целях реализации Жилищного кодекса в округе продолжается работа по осуществлению кадастрового учета земельных участков, на которых расположены многоквартирные дома.</w:t>
      </w:r>
    </w:p>
    <w:p w:rsidR="00927611" w:rsidRPr="00F62A96" w:rsidRDefault="005803CF" w:rsidP="00F62A96">
      <w:pPr>
        <w:ind w:firstLine="709"/>
        <w:jc w:val="both"/>
      </w:pPr>
      <w:r w:rsidRPr="00F62A96">
        <w:t>Наконец 20</w:t>
      </w:r>
      <w:r w:rsidR="00CE729A" w:rsidRPr="00F62A96">
        <w:t>21</w:t>
      </w:r>
      <w:r w:rsidRPr="00F62A96">
        <w:t xml:space="preserve"> года кадастровый учет осуществлен в отношении 100 % земельных участков, на которых расположены многоквартирные дома.</w:t>
      </w:r>
    </w:p>
    <w:p w:rsidR="00CE729A" w:rsidRPr="00F62A96" w:rsidRDefault="00CE729A" w:rsidP="00F62A96">
      <w:pPr>
        <w:ind w:firstLine="709"/>
        <w:jc w:val="both"/>
      </w:pPr>
      <w:r w:rsidRPr="00F62A96">
        <w:t>В 2021</w:t>
      </w:r>
      <w:r w:rsidR="00A90276" w:rsidRPr="00F62A96">
        <w:t xml:space="preserve"> году в рамках региональной программы капитального ремонта общего имущества многоквартирных домов, расположенных на территории городского округа город Выкса Нижегородской области, региональным оператором </w:t>
      </w:r>
      <w:r w:rsidRPr="00F62A96">
        <w:t>проведен ремонт систем: холодного водоснабжения – 500 м, электроснабжения – 1130 м, теплоснабжения – 515 м в 2х многоквартирных домах.</w:t>
      </w:r>
    </w:p>
    <w:p w:rsidR="00927611" w:rsidRPr="00F62A96" w:rsidRDefault="00927611" w:rsidP="00F62A96">
      <w:pPr>
        <w:ind w:firstLine="709"/>
        <w:jc w:val="both"/>
      </w:pPr>
      <w:r w:rsidRPr="00F62A96">
        <w:t>Большой объем работ выполнен в сфере благоустройства территорий</w:t>
      </w:r>
      <w:r w:rsidR="00A36B46" w:rsidRPr="00F62A96">
        <w:t>:</w:t>
      </w:r>
    </w:p>
    <w:p w:rsidR="007E35E6" w:rsidRPr="00F62A96" w:rsidRDefault="007E35E6" w:rsidP="00F62A96">
      <w:pPr>
        <w:tabs>
          <w:tab w:val="left" w:pos="6165"/>
          <w:tab w:val="left" w:pos="7455"/>
        </w:tabs>
        <w:ind w:firstLine="709"/>
        <w:jc w:val="both"/>
      </w:pPr>
      <w:r w:rsidRPr="00F62A96">
        <w:t>1) Проведены ремонтные работы для поддержки работоспособности фонтанов «Королевский» и на «Литературной площади» на общую сумму 696,7 тыс. руб.;</w:t>
      </w:r>
    </w:p>
    <w:p w:rsidR="007E35E6" w:rsidRPr="00F62A96" w:rsidRDefault="007E35E6" w:rsidP="00F62A96">
      <w:pPr>
        <w:tabs>
          <w:tab w:val="left" w:pos="6165"/>
          <w:tab w:val="left" w:pos="7455"/>
        </w:tabs>
        <w:ind w:firstLine="709"/>
        <w:jc w:val="both"/>
      </w:pPr>
      <w:r w:rsidRPr="00F62A96">
        <w:t>3) Выполнены работы по спиливанию аварийных деревьев в городском округе – 280 штук.</w:t>
      </w:r>
    </w:p>
    <w:p w:rsidR="007E35E6" w:rsidRPr="00F62A96" w:rsidRDefault="007E35E6" w:rsidP="00F62A96">
      <w:pPr>
        <w:tabs>
          <w:tab w:val="left" w:pos="6165"/>
          <w:tab w:val="left" w:pos="7455"/>
        </w:tabs>
        <w:ind w:firstLine="709"/>
        <w:jc w:val="both"/>
      </w:pPr>
      <w:r w:rsidRPr="00F62A96">
        <w:t>4) Произведен отлов животных без владельцев в объеме – 300 голов.</w:t>
      </w:r>
    </w:p>
    <w:p w:rsidR="007E35E6" w:rsidRPr="00F62A96" w:rsidRDefault="007E35E6" w:rsidP="00F62A96">
      <w:pPr>
        <w:tabs>
          <w:tab w:val="left" w:pos="6165"/>
          <w:tab w:val="left" w:pos="7455"/>
        </w:tabs>
        <w:ind w:firstLine="709"/>
        <w:jc w:val="both"/>
      </w:pPr>
      <w:r w:rsidRPr="00F62A96">
        <w:t>5) Выполнены работы по созданию, обновлению и сопровождению справочно-информационных баз данных захоронений на кладбищах города (старое Борковское, Мотмос</w:t>
      </w:r>
      <w:r w:rsidR="00C249CB" w:rsidRPr="00F62A96">
        <w:t>с</w:t>
      </w:r>
      <w:r w:rsidRPr="00F62A96">
        <w:t>кое) – 450,0 тыс.руб.</w:t>
      </w:r>
    </w:p>
    <w:p w:rsidR="007E35E6" w:rsidRPr="00F62A96" w:rsidRDefault="007E35E6" w:rsidP="00F62A96">
      <w:pPr>
        <w:tabs>
          <w:tab w:val="left" w:pos="6165"/>
          <w:tab w:val="left" w:pos="7455"/>
        </w:tabs>
        <w:ind w:firstLine="709"/>
        <w:jc w:val="both"/>
      </w:pPr>
      <w:r w:rsidRPr="00F62A96">
        <w:t>6) Выполнены работы по содержанию и ремонту газонов на площади 215,9 тыс. кв.м. на сумму 1 950,2 тыс.руб.</w:t>
      </w:r>
    </w:p>
    <w:p w:rsidR="007E35E6" w:rsidRPr="00F62A96" w:rsidRDefault="007E35E6" w:rsidP="00F62A96">
      <w:pPr>
        <w:tabs>
          <w:tab w:val="left" w:pos="6165"/>
          <w:tab w:val="left" w:pos="7455"/>
        </w:tabs>
        <w:ind w:firstLine="709"/>
        <w:jc w:val="both"/>
      </w:pPr>
      <w:r w:rsidRPr="00F62A96">
        <w:t>7) Выполнены работы по устройству и содержанию цветников на площади 2,7 тыс. кв.м. на сумму – 1 117,6 тыс. руб.</w:t>
      </w:r>
    </w:p>
    <w:p w:rsidR="007E35E6" w:rsidRPr="00F62A96" w:rsidRDefault="007E35E6" w:rsidP="00F62A96">
      <w:pPr>
        <w:tabs>
          <w:tab w:val="left" w:pos="6165"/>
          <w:tab w:val="left" w:pos="7455"/>
        </w:tabs>
        <w:ind w:firstLine="709"/>
        <w:jc w:val="both"/>
      </w:pPr>
      <w:r w:rsidRPr="00F62A96">
        <w:t>8) Выполнены работы по содержанию территорий секторов в летний и зимний периоды, по содержанию грунтовых дорог в летний и зимний периоды, по содержанию светофорных объектов, по содержанию тротуаров, содержание площади Металлургов и Лесопосадки.</w:t>
      </w:r>
    </w:p>
    <w:p w:rsidR="007E35E6" w:rsidRPr="00F62A96" w:rsidRDefault="007E35E6" w:rsidP="00F62A96">
      <w:pPr>
        <w:tabs>
          <w:tab w:val="left" w:pos="6165"/>
          <w:tab w:val="left" w:pos="7455"/>
        </w:tabs>
        <w:ind w:firstLine="709"/>
        <w:jc w:val="both"/>
      </w:pPr>
      <w:r w:rsidRPr="00F62A96">
        <w:t>9) Оказаны услуги по очистке территории методом измельчения порубочных остатков в городском округе на общую сумму 300 тыс.руб.</w:t>
      </w:r>
    </w:p>
    <w:p w:rsidR="007E35E6" w:rsidRPr="00F62A96" w:rsidRDefault="007E35E6" w:rsidP="00F62A96">
      <w:pPr>
        <w:tabs>
          <w:tab w:val="left" w:pos="6165"/>
          <w:tab w:val="left" w:pos="7455"/>
        </w:tabs>
        <w:ind w:firstLine="709"/>
        <w:jc w:val="both"/>
      </w:pPr>
      <w:r w:rsidRPr="00F62A96">
        <w:t>10) Выполнены работы по ремонту детского городска на ул. Красные зори в районе домов №2 и 2А и ограждения в м</w:t>
      </w:r>
      <w:r w:rsidR="00C249CB" w:rsidRPr="00F62A96">
        <w:t>-</w:t>
      </w:r>
      <w:r w:rsidRPr="00F62A96">
        <w:t>не Центральный в районе дома №11 города Выкса на сумму – 102,66 тыс.руб.</w:t>
      </w:r>
    </w:p>
    <w:p w:rsidR="007E35E6" w:rsidRPr="00F62A96" w:rsidRDefault="007E35E6" w:rsidP="00F62A96">
      <w:pPr>
        <w:tabs>
          <w:tab w:val="left" w:pos="6165"/>
          <w:tab w:val="left" w:pos="7455"/>
        </w:tabs>
        <w:ind w:firstLine="709"/>
        <w:jc w:val="both"/>
      </w:pPr>
      <w:r w:rsidRPr="00F62A96">
        <w:t xml:space="preserve">11) Оказаны услуги по уборке территорий во время весенних мероприятий по благоустройству и санитарной очистке территорий на территории городского округа на сумму 579,70 тыс.руб. </w:t>
      </w:r>
    </w:p>
    <w:p w:rsidR="007E35E6" w:rsidRPr="00F62A96" w:rsidRDefault="007E35E6" w:rsidP="00F62A96">
      <w:pPr>
        <w:tabs>
          <w:tab w:val="left" w:pos="6165"/>
          <w:tab w:val="left" w:pos="7455"/>
        </w:tabs>
        <w:ind w:firstLine="709"/>
        <w:jc w:val="both"/>
      </w:pPr>
      <w:r w:rsidRPr="00F62A96">
        <w:t xml:space="preserve">12) Приобретены детские игровые комплексы, которые будут установлены в 2022 году на сумму 1800,00 тыс.руб. </w:t>
      </w:r>
    </w:p>
    <w:p w:rsidR="007E35E6" w:rsidRPr="00F62A96" w:rsidRDefault="007E35E6" w:rsidP="00F62A96">
      <w:pPr>
        <w:tabs>
          <w:tab w:val="left" w:pos="567"/>
        </w:tabs>
        <w:ind w:firstLine="709"/>
        <w:jc w:val="both"/>
        <w:rPr>
          <w:rFonts w:eastAsia="SimSun"/>
          <w:kern w:val="3"/>
          <w:lang w:eastAsia="zh-CN"/>
        </w:rPr>
      </w:pPr>
      <w:r w:rsidRPr="00F62A96">
        <w:rPr>
          <w:rFonts w:eastAsia="SimSun"/>
          <w:kern w:val="3"/>
          <w:lang w:eastAsia="zh-CN"/>
        </w:rPr>
        <w:t>В рамках национального проекта «Жилье и городская среда» и федеральной программы «Формирование комфортной городской среды» за 2021 год в городском округе город Выкса сформировано три общественных пространства:</w:t>
      </w:r>
    </w:p>
    <w:p w:rsidR="007E35E6" w:rsidRPr="00F62A96" w:rsidRDefault="007E35E6" w:rsidP="00F62A96">
      <w:pPr>
        <w:tabs>
          <w:tab w:val="left" w:pos="567"/>
        </w:tabs>
        <w:ind w:firstLine="709"/>
        <w:jc w:val="both"/>
        <w:rPr>
          <w:kern w:val="3"/>
          <w:lang w:eastAsia="zh-CN"/>
        </w:rPr>
      </w:pPr>
      <w:r w:rsidRPr="00F62A96">
        <w:rPr>
          <w:kern w:val="3"/>
          <w:lang w:eastAsia="zh-CN"/>
        </w:rPr>
        <w:t>1) сквер по адресу: Нижегородская область, городской округ город Выкса, ул. Чкалова в районе дома №64.</w:t>
      </w:r>
    </w:p>
    <w:p w:rsidR="004D0DB9" w:rsidRDefault="007E35E6" w:rsidP="004D0DB9">
      <w:pPr>
        <w:tabs>
          <w:tab w:val="left" w:pos="567"/>
        </w:tabs>
        <w:ind w:firstLine="709"/>
        <w:jc w:val="both"/>
        <w:rPr>
          <w:rFonts w:eastAsia="SimSun"/>
          <w:kern w:val="3"/>
          <w:lang w:eastAsia="zh-CN"/>
        </w:rPr>
      </w:pPr>
      <w:r w:rsidRPr="00F62A96">
        <w:rPr>
          <w:rFonts w:eastAsia="SimSun"/>
          <w:kern w:val="3"/>
          <w:lang w:eastAsia="zh-CN"/>
        </w:rPr>
        <w:t>На благоустроенной территории выполнено следующее: демонтажные работы; ремонт тротуаров; ремонт подпорной стенки; установка МАФ; ремонт уширения в р-не дома №48; площадка для мини футбола; ограждение; площадка Workout; площадка для стритбола; площадка из брусчатки с елкой; установка скамеек и урн; установка светильников уличных; видеонаблюдение; озеленение и благоустройство.</w:t>
      </w:r>
    </w:p>
    <w:p w:rsidR="007E35E6" w:rsidRPr="004D0DB9" w:rsidRDefault="004D0DB9" w:rsidP="004D0DB9">
      <w:pPr>
        <w:tabs>
          <w:tab w:val="left" w:pos="567"/>
        </w:tabs>
        <w:ind w:firstLine="709"/>
        <w:jc w:val="both"/>
        <w:rPr>
          <w:rFonts w:eastAsia="SimSun"/>
          <w:kern w:val="3"/>
          <w:lang w:eastAsia="zh-CN"/>
        </w:rPr>
      </w:pPr>
      <w:r>
        <w:rPr>
          <w:rFonts w:eastAsia="SimSun"/>
          <w:kern w:val="3"/>
          <w:lang w:eastAsia="zh-CN"/>
        </w:rPr>
        <w:t xml:space="preserve">2) </w:t>
      </w:r>
      <w:r w:rsidR="007E35E6" w:rsidRPr="004D0DB9">
        <w:rPr>
          <w:kern w:val="3"/>
          <w:lang w:eastAsia="zh-CN"/>
        </w:rPr>
        <w:t xml:space="preserve">территория </w:t>
      </w:r>
      <w:r w:rsidR="00C249CB" w:rsidRPr="004D0DB9">
        <w:rPr>
          <w:kern w:val="3"/>
          <w:lang w:eastAsia="zh-CN"/>
        </w:rPr>
        <w:t>«У Межонского пруда»</w:t>
      </w:r>
      <w:r w:rsidR="007E35E6" w:rsidRPr="004D0DB9">
        <w:rPr>
          <w:kern w:val="3"/>
          <w:lang w:eastAsia="zh-CN"/>
        </w:rPr>
        <w:t xml:space="preserve"> городской округ город Выкса Нижегородской области;</w:t>
      </w:r>
    </w:p>
    <w:p w:rsidR="007E35E6" w:rsidRPr="00F62A96" w:rsidRDefault="007E35E6" w:rsidP="00F62A96">
      <w:pPr>
        <w:tabs>
          <w:tab w:val="left" w:pos="567"/>
        </w:tabs>
        <w:ind w:firstLine="709"/>
        <w:jc w:val="both"/>
        <w:rPr>
          <w:rFonts w:eastAsia="SimSun"/>
          <w:kern w:val="3"/>
          <w:lang w:eastAsia="zh-CN"/>
        </w:rPr>
      </w:pPr>
      <w:r w:rsidRPr="00F62A96">
        <w:rPr>
          <w:rFonts w:eastAsia="SimSun"/>
          <w:kern w:val="3"/>
          <w:lang w:eastAsia="zh-CN"/>
        </w:rPr>
        <w:t xml:space="preserve">На благоустроенной территории выполнено следующее: демонтажные работы; ремонт мостика; укрепление откоса; устройство тротуара; ремонт подпорной стенки; ремонт дорожного бортового камня; установка готовых скамеек, урн, мостика (изготовление и монтаж); установка светильников уличных; видеонаблюдение; озеленение; установка дорожного одностороннего ограждения; площадка с </w:t>
      </w:r>
      <w:r w:rsidR="00C249CB" w:rsidRPr="00F62A96">
        <w:rPr>
          <w:rFonts w:eastAsia="SimSun"/>
          <w:kern w:val="3"/>
          <w:lang w:eastAsia="zh-CN"/>
        </w:rPr>
        <w:t>искусственным</w:t>
      </w:r>
      <w:r w:rsidRPr="00F62A96">
        <w:rPr>
          <w:rFonts w:eastAsia="SimSun"/>
          <w:kern w:val="3"/>
          <w:lang w:eastAsia="zh-CN"/>
        </w:rPr>
        <w:t xml:space="preserve"> покрытием; устройство смотровых площадок.</w:t>
      </w:r>
    </w:p>
    <w:p w:rsidR="007E35E6" w:rsidRPr="00F62A96" w:rsidRDefault="007E35E6" w:rsidP="00F62A96">
      <w:pPr>
        <w:tabs>
          <w:tab w:val="left" w:pos="567"/>
        </w:tabs>
        <w:ind w:firstLine="709"/>
        <w:jc w:val="both"/>
        <w:rPr>
          <w:rFonts w:eastAsia="SimSun"/>
          <w:kern w:val="3"/>
          <w:lang w:eastAsia="zh-CN"/>
        </w:rPr>
      </w:pPr>
      <w:r w:rsidRPr="00F62A96">
        <w:rPr>
          <w:rFonts w:eastAsia="SimSun"/>
          <w:kern w:val="3"/>
          <w:lang w:eastAsia="zh-CN"/>
        </w:rPr>
        <w:t xml:space="preserve">3) индустриально-туристский парк «Баташев», Шухов центр (территория бывшего чугунолитейного цеха). </w:t>
      </w:r>
    </w:p>
    <w:p w:rsidR="007E35E6" w:rsidRPr="00F62A96" w:rsidRDefault="007E35E6" w:rsidP="00F62A96">
      <w:pPr>
        <w:tabs>
          <w:tab w:val="left" w:pos="567"/>
        </w:tabs>
        <w:ind w:firstLine="709"/>
        <w:jc w:val="both"/>
        <w:rPr>
          <w:rFonts w:eastAsia="SimSun"/>
          <w:color w:val="000000" w:themeColor="text1"/>
          <w:kern w:val="3"/>
          <w:lang w:eastAsia="zh-CN"/>
        </w:rPr>
      </w:pPr>
      <w:r w:rsidRPr="00F62A96">
        <w:rPr>
          <w:rFonts w:eastAsia="SimSun"/>
          <w:kern w:val="3"/>
          <w:lang w:eastAsia="zh-CN"/>
        </w:rPr>
        <w:t xml:space="preserve">На благоустроенной территории выполнены следующие виды работ: спиливание аварийных деревьев, демонтаж металлических конструкций, выравнивание территории под брусчатое покрытие, устройство бетонного основания под брусчатку и под игровые зоны, вертикальная планировка, </w:t>
      </w:r>
      <w:r w:rsidRPr="00F62A96">
        <w:rPr>
          <w:rFonts w:eastAsia="SimSun"/>
          <w:color w:val="000000" w:themeColor="text1"/>
          <w:kern w:val="3"/>
          <w:lang w:eastAsia="zh-CN"/>
        </w:rPr>
        <w:t>устроено брусчатое покрытие, установлены малые архитектурные формы, посажены деревья и кустарники.</w:t>
      </w:r>
    </w:p>
    <w:p w:rsidR="007E35E6" w:rsidRPr="00F62A96" w:rsidRDefault="007E35E6" w:rsidP="00F62A96">
      <w:pPr>
        <w:tabs>
          <w:tab w:val="left" w:pos="567"/>
        </w:tabs>
        <w:ind w:firstLine="709"/>
        <w:jc w:val="both"/>
        <w:rPr>
          <w:rFonts w:eastAsia="SimSun"/>
          <w:color w:val="000000" w:themeColor="text1"/>
          <w:kern w:val="3"/>
          <w:lang w:eastAsia="zh-CN"/>
        </w:rPr>
      </w:pPr>
      <w:r w:rsidRPr="00F62A96">
        <w:rPr>
          <w:rFonts w:eastAsia="SimSun"/>
          <w:color w:val="000000" w:themeColor="text1"/>
          <w:kern w:val="3"/>
          <w:lang w:eastAsia="zh-CN"/>
        </w:rPr>
        <w:t>Также на благоустроенные территории приобретались новогодние украшения и каркасные ели.</w:t>
      </w:r>
    </w:p>
    <w:p w:rsidR="007E35E6" w:rsidRPr="00F62A96" w:rsidRDefault="007E35E6" w:rsidP="00F62A96">
      <w:pPr>
        <w:tabs>
          <w:tab w:val="left" w:pos="567"/>
        </w:tabs>
        <w:ind w:firstLine="709"/>
        <w:jc w:val="both"/>
        <w:rPr>
          <w:rFonts w:eastAsia="SimSun"/>
          <w:kern w:val="3"/>
          <w:lang w:eastAsia="zh-CN"/>
        </w:rPr>
      </w:pPr>
      <w:r w:rsidRPr="00F62A96">
        <w:rPr>
          <w:rFonts w:eastAsia="SimSun"/>
          <w:kern w:val="3"/>
          <w:lang w:eastAsia="zh-CN"/>
        </w:rPr>
        <w:t>В общей сложности на благоустройство общественных пространств городского округа город Выкса в рамках национального проекта «Жилье и городская среда», регионального проекта «Формирование комфортной городской среды» в 2021 направлено 33 912,16 тыс. руб. (федеральный бюджет – 29 300,10 тыс. руб.; областной бюджет – 1 220,83 тыс. руб.; местный бюджет – 3 391,21 тыс. руб.). В рамках Всероссийского конкурса лучших проектов создания комфортной городской среды: федеральный бюджет – 90 000,00 тыс. руб.; областной бюджет – 18 907,66 тыс. руб.</w:t>
      </w:r>
    </w:p>
    <w:p w:rsidR="00927611" w:rsidRPr="00F62A96" w:rsidRDefault="00927611" w:rsidP="00F62A96">
      <w:pPr>
        <w:ind w:firstLine="709"/>
        <w:jc w:val="both"/>
      </w:pPr>
      <w:r w:rsidRPr="00F62A96">
        <w:t>В 20</w:t>
      </w:r>
      <w:r w:rsidR="00A36469" w:rsidRPr="00F62A96">
        <w:t>21</w:t>
      </w:r>
      <w:r w:rsidRPr="00F62A96">
        <w:t xml:space="preserve"> году продолжилась реализация программ по водоснабжению и канализированию.</w:t>
      </w:r>
    </w:p>
    <w:p w:rsidR="00927611" w:rsidRPr="00F62A96" w:rsidRDefault="00927611" w:rsidP="00F62A96">
      <w:pPr>
        <w:ind w:firstLine="709"/>
        <w:jc w:val="both"/>
        <w:rPr>
          <w:u w:val="single"/>
        </w:rPr>
      </w:pPr>
      <w:r w:rsidRPr="00F62A96">
        <w:rPr>
          <w:u w:val="single"/>
        </w:rPr>
        <w:t>Водоснабжение:</w:t>
      </w:r>
    </w:p>
    <w:p w:rsidR="00681FAD" w:rsidRPr="00F62A96" w:rsidRDefault="00681FAD" w:rsidP="00F62A96">
      <w:pPr>
        <w:suppressAutoHyphens/>
        <w:ind w:firstLine="709"/>
        <w:jc w:val="both"/>
        <w:rPr>
          <w:rFonts w:eastAsia="SimSun"/>
          <w:kern w:val="1"/>
          <w:lang w:eastAsia="ar-SA"/>
        </w:rPr>
      </w:pPr>
      <w:r w:rsidRPr="00F62A96">
        <w:rPr>
          <w:rFonts w:eastAsia="SimSun"/>
          <w:kern w:val="1"/>
          <w:lang w:eastAsia="ar-SA"/>
        </w:rPr>
        <w:t xml:space="preserve">На реализацию мероприятий муниципальной программы: «Водоснабжение городского округа город Выкса на 2018–2023 годы» в 2021 году из местного бюджета направлено – </w:t>
      </w:r>
      <w:r w:rsidRPr="00F62A96">
        <w:t>1450</w:t>
      </w:r>
      <w:r w:rsidR="003617EA" w:rsidRPr="00F62A96">
        <w:t>,</w:t>
      </w:r>
      <w:r w:rsidRPr="00F62A96">
        <w:t>7 тыс.</w:t>
      </w:r>
      <w:r w:rsidRPr="00F62A96">
        <w:rPr>
          <w:rFonts w:eastAsia="SimSun"/>
          <w:kern w:val="1"/>
          <w:lang w:eastAsia="ar-SA"/>
        </w:rPr>
        <w:t xml:space="preserve"> руб. </w:t>
      </w:r>
    </w:p>
    <w:p w:rsidR="00681FAD" w:rsidRPr="00F62A96" w:rsidRDefault="00681FAD" w:rsidP="00F62A96">
      <w:pPr>
        <w:suppressAutoHyphens/>
        <w:ind w:firstLine="709"/>
        <w:jc w:val="both"/>
      </w:pPr>
      <w:r w:rsidRPr="00F62A96">
        <w:t>Выполнено:</w:t>
      </w:r>
    </w:p>
    <w:p w:rsidR="00681FAD" w:rsidRPr="00F62A96" w:rsidRDefault="009C5CD3" w:rsidP="00F62A96">
      <w:pPr>
        <w:suppressAutoHyphens/>
        <w:ind w:firstLine="709"/>
        <w:jc w:val="both"/>
        <w:rPr>
          <w:rFonts w:eastAsia="SimSun"/>
          <w:kern w:val="1"/>
          <w:lang w:eastAsia="ar-SA"/>
        </w:rPr>
      </w:pPr>
      <w:r w:rsidRPr="00F62A96">
        <w:t>С</w:t>
      </w:r>
      <w:r w:rsidR="00681FAD" w:rsidRPr="00F62A96">
        <w:t>троительство сетей водоснабжения по ул. Чапаева, р.п. Досчатое (закольцовка)</w:t>
      </w:r>
      <w:r w:rsidR="00681FAD" w:rsidRPr="00F62A96">
        <w:rPr>
          <w:rFonts w:eastAsia="SimSun"/>
          <w:kern w:val="1"/>
          <w:lang w:eastAsia="ar-SA"/>
        </w:rPr>
        <w:t xml:space="preserve"> – </w:t>
      </w:r>
      <w:r w:rsidR="00681FAD" w:rsidRPr="00F62A96">
        <w:t>574,031 тыс.</w:t>
      </w:r>
      <w:r w:rsidR="00681FAD" w:rsidRPr="00F62A96">
        <w:rPr>
          <w:rFonts w:eastAsia="SimSun"/>
          <w:kern w:val="1"/>
          <w:lang w:eastAsia="ar-SA"/>
        </w:rPr>
        <w:t xml:space="preserve"> руб. Проложено 559 м сетей</w:t>
      </w:r>
      <w:r w:rsidRPr="00F62A96">
        <w:rPr>
          <w:rFonts w:eastAsia="SimSun"/>
          <w:kern w:val="1"/>
          <w:lang w:eastAsia="ar-SA"/>
        </w:rPr>
        <w:t xml:space="preserve"> водоснабжения, установлен 1 ПГ.</w:t>
      </w:r>
    </w:p>
    <w:p w:rsidR="00681FAD" w:rsidRPr="00F62A96" w:rsidRDefault="009C5CD3" w:rsidP="00F62A96">
      <w:pPr>
        <w:suppressAutoHyphens/>
        <w:ind w:firstLine="709"/>
        <w:jc w:val="both"/>
        <w:rPr>
          <w:rFonts w:eastAsia="SimSun"/>
          <w:kern w:val="1"/>
          <w:lang w:eastAsia="ar-SA"/>
        </w:rPr>
      </w:pPr>
      <w:r w:rsidRPr="00F62A96">
        <w:t>С</w:t>
      </w:r>
      <w:r w:rsidR="00681FAD" w:rsidRPr="00F62A96">
        <w:t>троительство закольцовки линии водоснабжения по ул. Запрудная, г. Выкса – 876,713 тыс. руб. Проложено 682 м сетей водоснабжения, установлен 1 ПГ.</w:t>
      </w:r>
    </w:p>
    <w:p w:rsidR="00D748AC" w:rsidRPr="00F62A96" w:rsidRDefault="00D748AC" w:rsidP="00F62A96">
      <w:pPr>
        <w:ind w:firstLine="709"/>
        <w:jc w:val="both"/>
        <w:rPr>
          <w:u w:val="single"/>
        </w:rPr>
      </w:pPr>
      <w:r w:rsidRPr="00F62A96">
        <w:rPr>
          <w:u w:val="single"/>
        </w:rPr>
        <w:t>Водоотведение.</w:t>
      </w:r>
    </w:p>
    <w:p w:rsidR="00D748AC" w:rsidRPr="00F62A96" w:rsidRDefault="00D748AC" w:rsidP="00F62A96">
      <w:pPr>
        <w:suppressAutoHyphens/>
        <w:ind w:firstLine="709"/>
        <w:jc w:val="both"/>
        <w:rPr>
          <w:rFonts w:eastAsia="SimSun"/>
          <w:kern w:val="1"/>
          <w:lang w:eastAsia="ar-SA"/>
        </w:rPr>
      </w:pPr>
      <w:r w:rsidRPr="00F62A96">
        <w:rPr>
          <w:rFonts w:eastAsia="SimSun"/>
          <w:kern w:val="1"/>
          <w:lang w:eastAsia="ar-SA"/>
        </w:rPr>
        <w:t xml:space="preserve">На реализацию мероприятий муниципальной программы: «Канализирование городского округа город Выкса на 2019-2021 годы» в 2021 году направлено 14441,8 тыс.руб, в </w:t>
      </w:r>
      <w:r w:rsidR="00ED0A43" w:rsidRPr="00F62A96">
        <w:t xml:space="preserve">том числе </w:t>
      </w:r>
      <w:r w:rsidRPr="00F62A96">
        <w:rPr>
          <w:rFonts w:eastAsia="SimSun"/>
          <w:kern w:val="1"/>
          <w:lang w:eastAsia="ar-SA"/>
        </w:rPr>
        <w:t xml:space="preserve">из средств местного бюджета – </w:t>
      </w:r>
      <w:r w:rsidRPr="00F62A96">
        <w:t>7079,3 тыс.</w:t>
      </w:r>
      <w:r w:rsidRPr="00F62A96">
        <w:rPr>
          <w:rFonts w:eastAsia="SimSun"/>
          <w:kern w:val="1"/>
          <w:lang w:eastAsia="ar-SA"/>
        </w:rPr>
        <w:t xml:space="preserve"> руб., из средств областного бюджета – 7362,5 тыс.руб.</w:t>
      </w:r>
    </w:p>
    <w:p w:rsidR="00D748AC" w:rsidRPr="00F62A96" w:rsidRDefault="00D748AC" w:rsidP="00F62A96">
      <w:pPr>
        <w:suppressAutoHyphens/>
        <w:ind w:firstLine="709"/>
        <w:jc w:val="both"/>
      </w:pPr>
      <w:r w:rsidRPr="00F62A96">
        <w:t>Выполнено проектные работы по следующим объектам:</w:t>
      </w:r>
    </w:p>
    <w:p w:rsidR="00D748AC" w:rsidRPr="00F62A96" w:rsidRDefault="00D748AC" w:rsidP="00F62A96">
      <w:pPr>
        <w:suppressAutoHyphens/>
        <w:ind w:firstLine="709"/>
        <w:jc w:val="both"/>
      </w:pPr>
      <w:r w:rsidRPr="00F62A96">
        <w:t>1) Реконструкция объекта: «Сети напорной хозяйственно-бытовой канализации (двухтрубная)» расположенного по адресу: г. Выкса, ш. Досчатинское от КНС №8 – 2236,039 тыс. руб.</w:t>
      </w:r>
    </w:p>
    <w:p w:rsidR="00D748AC" w:rsidRPr="00F62A96" w:rsidRDefault="00D748AC" w:rsidP="00F62A96">
      <w:pPr>
        <w:suppressAutoHyphens/>
        <w:ind w:firstLine="709"/>
        <w:jc w:val="both"/>
      </w:pPr>
      <w:r w:rsidRPr="00F62A96">
        <w:t>2) Реконструкция объекта: «Сети напорной хозяйственно-бытовой канализации (двухтрубная)» расположенного по адресу: г. Выкса, р.п. Досчатое, от главной КНС до КНС №8 – 2235,139 тыс. руб.</w:t>
      </w:r>
    </w:p>
    <w:p w:rsidR="00D748AC" w:rsidRPr="00F62A96" w:rsidRDefault="00D748AC" w:rsidP="00F62A96">
      <w:pPr>
        <w:suppressAutoHyphens/>
        <w:ind w:firstLine="709"/>
        <w:jc w:val="both"/>
      </w:pPr>
      <w:r w:rsidRPr="00F62A96">
        <w:t>3) Строительство объекта: «Напорный канализационный коллектор от КНС Приокский-2 до БОС р.п. Досчатое» - 2220,613 тыс. руб.</w:t>
      </w:r>
    </w:p>
    <w:p w:rsidR="00D748AC" w:rsidRPr="00F62A96" w:rsidRDefault="00D748AC" w:rsidP="00F62A96">
      <w:pPr>
        <w:suppressAutoHyphens/>
        <w:ind w:firstLine="709"/>
        <w:jc w:val="both"/>
        <w:rPr>
          <w:rFonts w:eastAsia="SimSun"/>
          <w:kern w:val="1"/>
          <w:lang w:eastAsia="ar-SA"/>
        </w:rPr>
      </w:pPr>
      <w:r w:rsidRPr="00F62A96">
        <w:rPr>
          <w:rFonts w:eastAsia="SimSun"/>
          <w:kern w:val="1"/>
          <w:lang w:eastAsia="ar-SA"/>
        </w:rPr>
        <w:t xml:space="preserve">В рамках реализации федерального проекта «Оздоровление Волги» из местного бюджета направлено – </w:t>
      </w:r>
      <w:r w:rsidRPr="00F62A96">
        <w:t xml:space="preserve">387,5 тыс. </w:t>
      </w:r>
      <w:r w:rsidRPr="00F62A96">
        <w:rPr>
          <w:rFonts w:eastAsia="SimSun"/>
          <w:kern w:val="1"/>
          <w:lang w:eastAsia="ar-SA"/>
        </w:rPr>
        <w:t>руб.</w:t>
      </w:r>
    </w:p>
    <w:p w:rsidR="00D748AC" w:rsidRPr="00F62A96" w:rsidRDefault="00D748AC" w:rsidP="00F62A96">
      <w:pPr>
        <w:suppressAutoHyphens/>
        <w:ind w:firstLine="709"/>
        <w:jc w:val="both"/>
        <w:rPr>
          <w:rFonts w:eastAsia="SimSun"/>
          <w:kern w:val="1"/>
          <w:lang w:eastAsia="ar-SA"/>
        </w:rPr>
      </w:pPr>
      <w:r w:rsidRPr="00F62A96">
        <w:rPr>
          <w:rFonts w:eastAsia="SimSun"/>
          <w:kern w:val="1"/>
          <w:lang w:eastAsia="ar-SA"/>
        </w:rPr>
        <w:t>Выполнены проектные работы по следующим объектам:</w:t>
      </w:r>
    </w:p>
    <w:p w:rsidR="00D748AC" w:rsidRPr="00F62A96" w:rsidRDefault="00D748AC" w:rsidP="00F62A96">
      <w:pPr>
        <w:suppressAutoHyphens/>
        <w:ind w:firstLine="709"/>
        <w:jc w:val="both"/>
      </w:pPr>
      <w:r w:rsidRPr="00F62A96">
        <w:t>Реконструкция системы биологических очистных сооружений р.п. Досчатое. Строительство объектов системы водоотведения с элементами механической очистки от БОС р.п. Шиморское до БОС р.п. Досчатое – 137,5 тыс. руб.</w:t>
      </w:r>
    </w:p>
    <w:p w:rsidR="00D748AC" w:rsidRPr="00F62A96" w:rsidRDefault="00D748AC" w:rsidP="00F62A96">
      <w:pPr>
        <w:widowControl w:val="0"/>
        <w:autoSpaceDE w:val="0"/>
        <w:autoSpaceDN w:val="0"/>
        <w:adjustRightInd w:val="0"/>
        <w:ind w:firstLine="709"/>
      </w:pPr>
      <w:r w:rsidRPr="00F62A96">
        <w:t>Реконструкция системы биологических очистных сооружений р.п. Досчатое.</w:t>
      </w:r>
    </w:p>
    <w:p w:rsidR="00D748AC" w:rsidRPr="00F62A96" w:rsidRDefault="00D748AC" w:rsidP="00F62A96">
      <w:pPr>
        <w:suppressAutoHyphens/>
        <w:ind w:firstLine="709"/>
        <w:jc w:val="both"/>
      </w:pPr>
      <w:r w:rsidRPr="00F62A96">
        <w:t xml:space="preserve">Строительство объектов системы водоотведения с элементами механической очистки от </w:t>
      </w:r>
      <w:r w:rsidR="00C249CB" w:rsidRPr="00F62A96">
        <w:t>городской округ</w:t>
      </w:r>
      <w:r w:rsidRPr="00F62A96">
        <w:t xml:space="preserve"> Навашинский до БОС р.п. Досчатое – 250,0 тыс. руб.</w:t>
      </w:r>
    </w:p>
    <w:p w:rsidR="00927611" w:rsidRPr="00F62A96" w:rsidRDefault="00927611" w:rsidP="00F62A96">
      <w:pPr>
        <w:ind w:firstLine="709"/>
        <w:jc w:val="both"/>
        <w:rPr>
          <w:u w:val="single"/>
        </w:rPr>
      </w:pPr>
      <w:r w:rsidRPr="00F62A96">
        <w:rPr>
          <w:u w:val="single"/>
        </w:rPr>
        <w:t>Газоснабжение:</w:t>
      </w:r>
    </w:p>
    <w:p w:rsidR="000071C5" w:rsidRPr="00F62A96" w:rsidRDefault="000071C5" w:rsidP="00F62A96">
      <w:pPr>
        <w:suppressAutoHyphens/>
        <w:ind w:firstLine="709"/>
        <w:jc w:val="both"/>
        <w:rPr>
          <w:rFonts w:eastAsia="SimSun"/>
          <w:color w:val="000000"/>
          <w:kern w:val="2"/>
          <w:lang w:eastAsia="ar-SA"/>
        </w:rPr>
      </w:pPr>
      <w:r w:rsidRPr="00F62A96">
        <w:rPr>
          <w:rFonts w:eastAsia="SimSun"/>
          <w:color w:val="000000"/>
          <w:kern w:val="2"/>
          <w:lang w:eastAsia="ar-SA"/>
        </w:rPr>
        <w:t xml:space="preserve">Продолжаются работы по газификации населенных пунктов. На реализацию программы «Газоснабжение городского округа город Выкса Нижегородской области на 2018-2023 годы» направлено в 2021 году 3237,4 тыс.руб. </w:t>
      </w:r>
    </w:p>
    <w:p w:rsidR="000071C5" w:rsidRPr="00F62A96" w:rsidRDefault="000071C5" w:rsidP="00F62A96">
      <w:pPr>
        <w:suppressAutoHyphens/>
        <w:ind w:firstLine="709"/>
        <w:jc w:val="both"/>
        <w:rPr>
          <w:rFonts w:eastAsia="SimSun"/>
          <w:color w:val="000000"/>
          <w:kern w:val="2"/>
          <w:lang w:eastAsia="ar-SA"/>
        </w:rPr>
      </w:pPr>
      <w:r w:rsidRPr="00F62A96">
        <w:rPr>
          <w:rFonts w:eastAsia="SimSun"/>
          <w:color w:val="000000"/>
          <w:kern w:val="2"/>
          <w:lang w:eastAsia="ar-SA"/>
        </w:rPr>
        <w:t>В 2021 году были продолжены работы по муниципальному контракту на выполнение проектных и изыскательских работ по объекту «Газификация с.</w:t>
      </w:r>
      <w:r w:rsidR="00C249CB" w:rsidRPr="00F62A96">
        <w:rPr>
          <w:rFonts w:eastAsia="SimSun"/>
          <w:color w:val="000000"/>
          <w:kern w:val="2"/>
          <w:lang w:eastAsia="ar-SA"/>
        </w:rPr>
        <w:t xml:space="preserve"> </w:t>
      </w:r>
      <w:r w:rsidRPr="00F62A96">
        <w:rPr>
          <w:rFonts w:eastAsia="SimSun"/>
          <w:color w:val="000000"/>
          <w:kern w:val="2"/>
          <w:lang w:eastAsia="ar-SA"/>
        </w:rPr>
        <w:t>Новодмитриевка». Стоимость работ согласно заключенного контракта – 6 699, 55 тыс.руб. Согласно контракта определен перечень объектов проектирования, общая протяженность трассы – ориентировочно 20,0 км:</w:t>
      </w:r>
    </w:p>
    <w:p w:rsidR="000071C5" w:rsidRPr="00F62A96" w:rsidRDefault="000071C5" w:rsidP="00F62A96">
      <w:pPr>
        <w:suppressAutoHyphens/>
        <w:ind w:firstLine="709"/>
        <w:jc w:val="both"/>
        <w:rPr>
          <w:rFonts w:eastAsia="SimSun"/>
          <w:color w:val="000000"/>
          <w:kern w:val="2"/>
          <w:lang w:eastAsia="ar-SA"/>
        </w:rPr>
      </w:pPr>
      <w:r w:rsidRPr="00F62A96">
        <w:rPr>
          <w:rFonts w:eastAsia="SimSun"/>
          <w:color w:val="000000"/>
          <w:kern w:val="2"/>
          <w:lang w:eastAsia="ar-SA"/>
        </w:rPr>
        <w:t xml:space="preserve">- </w:t>
      </w:r>
      <w:r w:rsidRPr="00F62A96">
        <w:rPr>
          <w:rFonts w:eastAsia="SimSun"/>
          <w:color w:val="000000"/>
          <w:kern w:val="2"/>
          <w:lang w:val="en-US" w:eastAsia="ar-SA"/>
        </w:rPr>
        <w:t>I</w:t>
      </w:r>
      <w:r w:rsidRPr="00F62A96">
        <w:rPr>
          <w:rFonts w:eastAsia="SimSun"/>
          <w:color w:val="000000"/>
          <w:kern w:val="2"/>
          <w:lang w:eastAsia="ar-SA"/>
        </w:rPr>
        <w:t xml:space="preserve"> этап: газопровод высокого давления от р.п.</w:t>
      </w:r>
      <w:r w:rsidR="00C249CB" w:rsidRPr="00F62A96">
        <w:rPr>
          <w:rFonts w:eastAsia="SimSun"/>
          <w:color w:val="000000"/>
          <w:kern w:val="2"/>
          <w:lang w:eastAsia="ar-SA"/>
        </w:rPr>
        <w:t xml:space="preserve"> </w:t>
      </w:r>
      <w:r w:rsidRPr="00F62A96">
        <w:rPr>
          <w:rFonts w:eastAsia="SimSun"/>
          <w:color w:val="000000"/>
          <w:kern w:val="2"/>
          <w:lang w:eastAsia="ar-SA"/>
        </w:rPr>
        <w:t>Виля до с.</w:t>
      </w:r>
      <w:r w:rsidR="00C249CB" w:rsidRPr="00F62A96">
        <w:rPr>
          <w:rFonts w:eastAsia="SimSun"/>
          <w:color w:val="000000"/>
          <w:kern w:val="2"/>
          <w:lang w:eastAsia="ar-SA"/>
        </w:rPr>
        <w:t xml:space="preserve"> </w:t>
      </w:r>
      <w:r w:rsidRPr="00F62A96">
        <w:rPr>
          <w:rFonts w:eastAsia="SimSun"/>
          <w:color w:val="000000"/>
          <w:kern w:val="2"/>
          <w:lang w:eastAsia="ar-SA"/>
        </w:rPr>
        <w:t>Новодмитриевка, ориентировочная протяженность трассы – 11,0 км.</w:t>
      </w:r>
    </w:p>
    <w:p w:rsidR="000071C5" w:rsidRPr="00F62A96" w:rsidRDefault="000071C5" w:rsidP="00F62A96">
      <w:pPr>
        <w:suppressAutoHyphens/>
        <w:ind w:firstLine="709"/>
        <w:jc w:val="both"/>
        <w:rPr>
          <w:rFonts w:eastAsia="SimSun"/>
          <w:color w:val="000000"/>
          <w:kern w:val="2"/>
          <w:lang w:eastAsia="ar-SA"/>
        </w:rPr>
      </w:pPr>
      <w:r w:rsidRPr="00F62A96">
        <w:rPr>
          <w:rFonts w:eastAsia="SimSun"/>
          <w:color w:val="000000"/>
          <w:kern w:val="2"/>
          <w:lang w:eastAsia="ar-SA"/>
        </w:rPr>
        <w:t xml:space="preserve">- </w:t>
      </w:r>
      <w:r w:rsidRPr="00F62A96">
        <w:rPr>
          <w:rFonts w:eastAsia="SimSun"/>
          <w:color w:val="000000"/>
          <w:kern w:val="2"/>
          <w:lang w:val="en-US" w:eastAsia="ar-SA"/>
        </w:rPr>
        <w:t>II</w:t>
      </w:r>
      <w:r w:rsidRPr="00F62A96">
        <w:rPr>
          <w:rFonts w:eastAsia="SimSun"/>
          <w:color w:val="000000"/>
          <w:kern w:val="2"/>
          <w:lang w:eastAsia="ar-SA"/>
        </w:rPr>
        <w:t xml:space="preserve"> этап: распределительный газопровод низкого давления к 14 многоквартирным домам в м-не Центральный (209 квартир), к 181 индивидуальным жилым домам по улицам: Ленина, Горького, Садовая, Песчаная, Кирова, к 23 объектам соцкультбыта, ориентировочная протяженность трассы – 9,0 км.</w:t>
      </w:r>
    </w:p>
    <w:p w:rsidR="000071C5" w:rsidRPr="00F62A96" w:rsidRDefault="000071C5" w:rsidP="00F62A96">
      <w:pPr>
        <w:suppressAutoHyphens/>
        <w:ind w:firstLine="709"/>
        <w:jc w:val="both"/>
        <w:rPr>
          <w:rFonts w:eastAsia="SimSun"/>
          <w:color w:val="000000"/>
          <w:kern w:val="2"/>
          <w:lang w:eastAsia="ar-SA"/>
        </w:rPr>
      </w:pPr>
      <w:r w:rsidRPr="00F62A96">
        <w:rPr>
          <w:rFonts w:eastAsia="SimSun"/>
          <w:color w:val="000000"/>
          <w:kern w:val="2"/>
          <w:lang w:eastAsia="ar-SA"/>
        </w:rPr>
        <w:t>Заключены договора на поставку природного газа по объектам: «Вечный огонь» и административное здание р.п. Виля, пл.</w:t>
      </w:r>
      <w:r w:rsidR="00D748AC" w:rsidRPr="00F62A96">
        <w:rPr>
          <w:rFonts w:eastAsia="SimSun"/>
          <w:color w:val="000000"/>
          <w:kern w:val="2"/>
          <w:lang w:eastAsia="ar-SA"/>
        </w:rPr>
        <w:t xml:space="preserve"> </w:t>
      </w:r>
      <w:r w:rsidRPr="00F62A96">
        <w:rPr>
          <w:rFonts w:eastAsia="SimSun"/>
          <w:color w:val="000000"/>
          <w:kern w:val="2"/>
          <w:lang w:eastAsia="ar-SA"/>
        </w:rPr>
        <w:t>Культуры, д. 8 с осуществлением контроля потребления и оплат по контрактам.</w:t>
      </w:r>
    </w:p>
    <w:p w:rsidR="000071C5" w:rsidRPr="00F62A96" w:rsidRDefault="000071C5" w:rsidP="00F62A96">
      <w:pPr>
        <w:suppressAutoHyphens/>
        <w:ind w:firstLine="709"/>
        <w:jc w:val="both"/>
        <w:rPr>
          <w:rFonts w:eastAsia="SimSun"/>
          <w:color w:val="000000"/>
          <w:kern w:val="2"/>
          <w:lang w:eastAsia="ar-SA"/>
        </w:rPr>
      </w:pPr>
      <w:r w:rsidRPr="00F62A96">
        <w:rPr>
          <w:rFonts w:eastAsia="SimSun"/>
          <w:color w:val="000000"/>
          <w:kern w:val="2"/>
          <w:lang w:eastAsia="ar-SA"/>
        </w:rPr>
        <w:t>Заключены муниципальные контракты и проведен контроль за исполнением и оплатой контрактов по техническому, аварийно-диспетчерскому обслуживанию и ремонту газового оборудования, газопроводов природного и сжиженного газа, средств электрохимической защиты на территории городского округа город Выкса Нижегородской области. Общая протяженность газопроводов – 35,50619 км. Количество ПРГ (пунктов редуцирования газа) – 8 шт.</w:t>
      </w:r>
    </w:p>
    <w:p w:rsidR="000071C5" w:rsidRPr="00F62A96" w:rsidRDefault="000071C5" w:rsidP="00F62A96">
      <w:pPr>
        <w:tabs>
          <w:tab w:val="left" w:pos="0"/>
        </w:tabs>
        <w:suppressAutoHyphens/>
        <w:ind w:firstLine="709"/>
        <w:jc w:val="both"/>
        <w:rPr>
          <w:rFonts w:eastAsia="SimSun"/>
          <w:bCs/>
          <w:snapToGrid w:val="0"/>
          <w:color w:val="000000"/>
          <w:kern w:val="2"/>
          <w:lang w:eastAsia="ar-SA"/>
        </w:rPr>
      </w:pPr>
      <w:r w:rsidRPr="00F62A96">
        <w:rPr>
          <w:rFonts w:eastAsia="SimSun"/>
          <w:color w:val="000000"/>
          <w:kern w:val="2"/>
          <w:lang w:eastAsia="ar-SA"/>
        </w:rPr>
        <w:t>Заключен муниципальный контракт н</w:t>
      </w:r>
      <w:r w:rsidRPr="00F62A96">
        <w:rPr>
          <w:rFonts w:eastAsia="SimSun"/>
          <w:bCs/>
          <w:snapToGrid w:val="0"/>
          <w:color w:val="000000"/>
          <w:kern w:val="2"/>
          <w:lang w:eastAsia="ar-SA"/>
        </w:rPr>
        <w:t>а оказание услуг по страхованию гражданской ответственности организаций, эксплуатирующих опасные производственные объекты (установки резервуарные № 1, № 2, № 3), расположенных по адресу: м-он Центральный, село Новодмитриевка, городского округа город Выкса, Нижегородской области.</w:t>
      </w:r>
    </w:p>
    <w:p w:rsidR="000071C5" w:rsidRPr="00F62A96" w:rsidRDefault="000071C5" w:rsidP="00F62A96">
      <w:pPr>
        <w:suppressAutoHyphens/>
        <w:ind w:firstLine="709"/>
        <w:jc w:val="both"/>
        <w:rPr>
          <w:rFonts w:eastAsia="SimSun"/>
          <w:color w:val="000000"/>
          <w:kern w:val="2"/>
          <w:lang w:eastAsia="ar-SA"/>
        </w:rPr>
      </w:pPr>
      <w:r w:rsidRPr="00F62A96">
        <w:rPr>
          <w:rFonts w:eastAsia="SimSun"/>
          <w:color w:val="000000"/>
          <w:kern w:val="2"/>
          <w:lang w:eastAsia="ar-SA"/>
        </w:rPr>
        <w:t>Двенадцать объектов переданы в аренду ПАО «Газпром газораспределение Нижний Новгород».</w:t>
      </w:r>
    </w:p>
    <w:p w:rsidR="00927611" w:rsidRPr="00F62A96" w:rsidRDefault="00927611" w:rsidP="00F62A96">
      <w:pPr>
        <w:shd w:val="clear" w:color="auto" w:fill="FFFFFF"/>
        <w:ind w:firstLine="709"/>
        <w:jc w:val="both"/>
        <w:rPr>
          <w:u w:val="single"/>
        </w:rPr>
      </w:pPr>
      <w:r w:rsidRPr="00F62A96">
        <w:rPr>
          <w:u w:val="single"/>
        </w:rPr>
        <w:t>Теплоснабжение:</w:t>
      </w:r>
    </w:p>
    <w:p w:rsidR="000071C5" w:rsidRPr="00F62A96" w:rsidRDefault="000071C5" w:rsidP="00F62A96">
      <w:pPr>
        <w:ind w:firstLine="709"/>
        <w:jc w:val="both"/>
      </w:pPr>
      <w:r w:rsidRPr="00F62A96">
        <w:t xml:space="preserve">В рамках производственной программы АО «Выксатеплоэнерго» </w:t>
      </w:r>
      <w:r w:rsidR="0071604F" w:rsidRPr="00F62A96">
        <w:t>в</w:t>
      </w:r>
      <w:r w:rsidRPr="00F62A96">
        <w:t>ыполнены работы на сумму 40,281 млн.руб.</w:t>
      </w:r>
    </w:p>
    <w:p w:rsidR="000071C5" w:rsidRPr="00F62A96" w:rsidRDefault="000071C5" w:rsidP="00F62A96">
      <w:pPr>
        <w:ind w:firstLine="709"/>
        <w:jc w:val="both"/>
      </w:pPr>
      <w:r w:rsidRPr="00F62A96">
        <w:t xml:space="preserve">1) Осуществлен капитальный ремонт трубопроводов отопления и ГВС протяженностью 5634 п.м. (в </w:t>
      </w:r>
      <w:r w:rsidR="00ED0A43" w:rsidRPr="00F62A96">
        <w:t xml:space="preserve">том числе </w:t>
      </w:r>
      <w:r w:rsidRPr="00F62A96">
        <w:t>ветхих сетей – 3431 п.м.) по ул. Корнилова д.д. 100/1, 100/2, 100/3, 96/4. 96/5, ул. Пушкина д. 6, ул. Нахимова д.20. ул. Осипенко д.д. 3,5,8, ул. Стахановская д. 23, ул. Красные зори д.д. 14, 15, 42,40, м-н Гоголя д.д. 13,14а,24,26,27, м-н Мотмос д.д. 14,14а,15, м-н Дружба д.д. 32, 42.</w:t>
      </w:r>
    </w:p>
    <w:p w:rsidR="000071C5" w:rsidRPr="00F62A96" w:rsidRDefault="000071C5" w:rsidP="00F62A96">
      <w:pPr>
        <w:ind w:firstLine="709"/>
        <w:jc w:val="both"/>
      </w:pPr>
      <w:r w:rsidRPr="00F62A96">
        <w:t xml:space="preserve">2) Выполнены работы по текущему ремонту тепловых сетей общей протяженностью 2624 п.м. </w:t>
      </w:r>
    </w:p>
    <w:p w:rsidR="00927611" w:rsidRPr="00F62A96" w:rsidRDefault="00927611" w:rsidP="00F62A96">
      <w:pPr>
        <w:ind w:firstLine="709"/>
        <w:jc w:val="both"/>
        <w:rPr>
          <w:u w:val="single"/>
        </w:rPr>
      </w:pPr>
      <w:r w:rsidRPr="00F62A96">
        <w:rPr>
          <w:u w:val="single"/>
        </w:rPr>
        <w:t>Электроснабжение:</w:t>
      </w:r>
    </w:p>
    <w:p w:rsidR="002044D7" w:rsidRPr="00F62A96" w:rsidRDefault="002044D7" w:rsidP="00F62A96">
      <w:pPr>
        <w:ind w:firstLine="709"/>
        <w:jc w:val="both"/>
      </w:pPr>
      <w:r w:rsidRPr="00F62A96">
        <w:t xml:space="preserve">В 2021 году на территории городского округа город Выкса </w:t>
      </w:r>
      <w:r w:rsidR="00324E07" w:rsidRPr="00F62A96">
        <w:t xml:space="preserve">в рамках муниципальных контрактов </w:t>
      </w:r>
      <w:r w:rsidRPr="00F62A96">
        <w:t>выполнены следующие работы:</w:t>
      </w:r>
    </w:p>
    <w:p w:rsidR="00352BBF" w:rsidRPr="00F62A96" w:rsidRDefault="00352BBF" w:rsidP="00F62A96">
      <w:pPr>
        <w:ind w:firstLine="709"/>
        <w:jc w:val="both"/>
      </w:pPr>
      <w:r w:rsidRPr="00F62A96">
        <w:t xml:space="preserve">- установлено светильников уличного освещения в количестве </w:t>
      </w:r>
      <w:r w:rsidR="002044D7" w:rsidRPr="00F62A96">
        <w:t>502</w:t>
      </w:r>
      <w:r w:rsidRPr="00F62A96">
        <w:t xml:space="preserve"> шт;</w:t>
      </w:r>
    </w:p>
    <w:p w:rsidR="00352BBF" w:rsidRPr="00F62A96" w:rsidRDefault="00352BBF" w:rsidP="00F62A96">
      <w:pPr>
        <w:ind w:firstLine="709"/>
        <w:jc w:val="both"/>
      </w:pPr>
      <w:r w:rsidRPr="00F62A96">
        <w:t xml:space="preserve">-  </w:t>
      </w:r>
      <w:r w:rsidR="002044D7" w:rsidRPr="00F62A96">
        <w:t>произведена смена ламп 997</w:t>
      </w:r>
      <w:r w:rsidRPr="00F62A96">
        <w:t xml:space="preserve"> шт;</w:t>
      </w:r>
    </w:p>
    <w:p w:rsidR="00352BBF" w:rsidRPr="00F62A96" w:rsidRDefault="00352BBF" w:rsidP="00F62A96">
      <w:pPr>
        <w:ind w:firstLine="709"/>
        <w:jc w:val="both"/>
      </w:pPr>
      <w:r w:rsidRPr="00F62A96">
        <w:t xml:space="preserve"> - </w:t>
      </w:r>
      <w:r w:rsidR="00324E07" w:rsidRPr="00F62A96">
        <w:t xml:space="preserve">выполнен </w:t>
      </w:r>
      <w:r w:rsidRPr="00F62A96">
        <w:t xml:space="preserve">монтаж СИП </w:t>
      </w:r>
      <w:r w:rsidR="00324E07" w:rsidRPr="00F62A96">
        <w:t>16600</w:t>
      </w:r>
      <w:r w:rsidRPr="00F62A96">
        <w:t xml:space="preserve"> м.</w:t>
      </w:r>
    </w:p>
    <w:p w:rsidR="00352BBF" w:rsidRPr="00F62A96" w:rsidRDefault="00352BBF" w:rsidP="00F62A96">
      <w:pPr>
        <w:ind w:firstLine="709"/>
        <w:jc w:val="both"/>
      </w:pPr>
      <w:r w:rsidRPr="00F62A96">
        <w:t xml:space="preserve">Общая сумма </w:t>
      </w:r>
      <w:r w:rsidR="00324E07" w:rsidRPr="00F62A96">
        <w:t>затрат</w:t>
      </w:r>
      <w:r w:rsidRPr="00F62A96">
        <w:t xml:space="preserve"> </w:t>
      </w:r>
      <w:r w:rsidR="00324E07" w:rsidRPr="00F62A96">
        <w:t>4822,8</w:t>
      </w:r>
      <w:r w:rsidRPr="00F62A96">
        <w:t xml:space="preserve"> тыс. руб.</w:t>
      </w:r>
    </w:p>
    <w:p w:rsidR="00352BBF" w:rsidRPr="00F62A96" w:rsidRDefault="00352BBF" w:rsidP="00F62A96">
      <w:pPr>
        <w:ind w:firstLine="709"/>
        <w:jc w:val="both"/>
      </w:pPr>
      <w:r w:rsidRPr="00F62A96">
        <w:t>Выполнены работы по освещению тротуаров по ул. Пушкина район дома 2 «А» - Межонский пруд в рамках программы «Комфортная среда».</w:t>
      </w:r>
    </w:p>
    <w:p w:rsidR="00352BBF" w:rsidRPr="00F62A96" w:rsidRDefault="00352BBF" w:rsidP="00F62A96">
      <w:pPr>
        <w:ind w:firstLine="709"/>
        <w:jc w:val="both"/>
      </w:pPr>
      <w:r w:rsidRPr="00F62A96">
        <w:t>Выполнены работы по устройству уличного освещения в р.п. Досчатое, пл. Советская, историческое здание «Охотничий домик».</w:t>
      </w:r>
    </w:p>
    <w:p w:rsidR="00352BBF" w:rsidRPr="00F62A96" w:rsidRDefault="00352BBF" w:rsidP="00F62A96">
      <w:pPr>
        <w:ind w:firstLine="709"/>
        <w:jc w:val="both"/>
      </w:pPr>
      <w:r w:rsidRPr="00F62A96">
        <w:t>На территории Северного территориально управления за счет средств МУП «Выксаэнерго» выполнены работы по установке светильников уличного освещения ЖКУ-70 78 шт, ЖКУ-100 1 шт. и выполнен монтаж СИП 2*16 5012 м, СИП 4*16 410м по следующим улицам: р.п. Досчатое ул. Гоголя, Свердлова, Тепаева, пер. Советский, Островского, Речная, 1 Мая, Корнилова, Фадеева, Чкалова, пл. Советская, ул. Комсомольская. Сумма затрат составила 725,7 тыс. руб.</w:t>
      </w:r>
    </w:p>
    <w:p w:rsidR="00352BBF" w:rsidRPr="00F62A96" w:rsidRDefault="00352BBF" w:rsidP="00F62A96">
      <w:pPr>
        <w:ind w:firstLine="709"/>
        <w:jc w:val="both"/>
      </w:pPr>
      <w:r w:rsidRPr="00F62A96">
        <w:t xml:space="preserve">с. Туртапка, ул. Ленина, Зеленая, Советская, Заречная, Калинина установка светильников ЖКУ-100 13шт, ЖКУ-70 47шт, выполнен монтаж </w:t>
      </w:r>
      <w:r w:rsidR="002044D7" w:rsidRPr="00F62A96">
        <w:t>СИП 2</w:t>
      </w:r>
      <w:r w:rsidRPr="00F62A96">
        <w:t>*16 6218 м, СИП 4*16 320 м. Сумма затрат составила 707</w:t>
      </w:r>
      <w:r w:rsidR="002044D7" w:rsidRPr="00F62A96">
        <w:t>,</w:t>
      </w:r>
      <w:r w:rsidRPr="00F62A96">
        <w:t>8</w:t>
      </w:r>
      <w:r w:rsidR="002044D7" w:rsidRPr="00F62A96">
        <w:t xml:space="preserve"> тыс.</w:t>
      </w:r>
      <w:r w:rsidRPr="00F62A96">
        <w:t xml:space="preserve"> руб</w:t>
      </w:r>
      <w:r w:rsidR="002044D7" w:rsidRPr="00F62A96">
        <w:t>.</w:t>
      </w:r>
      <w:r w:rsidRPr="00F62A96">
        <w:t xml:space="preserve"> </w:t>
      </w:r>
    </w:p>
    <w:p w:rsidR="00352BBF" w:rsidRPr="00F62A96" w:rsidRDefault="00352BBF" w:rsidP="00F62A96">
      <w:pPr>
        <w:ind w:firstLine="709"/>
        <w:jc w:val="both"/>
      </w:pPr>
      <w:r w:rsidRPr="00F62A96">
        <w:t>На территории Западного территориально управления за счет средств МУП «Выксаэнерго» выполнены работы по установке светильников уличного освещения ЖКУ -</w:t>
      </w:r>
      <w:r w:rsidR="00C249CB" w:rsidRPr="00F62A96">
        <w:t xml:space="preserve"> </w:t>
      </w:r>
      <w:r w:rsidRPr="00F62A96">
        <w:t>70 34 шт</w:t>
      </w:r>
      <w:r w:rsidR="00C249CB" w:rsidRPr="00F62A96">
        <w:t>.</w:t>
      </w:r>
      <w:r w:rsidRPr="00F62A96">
        <w:t xml:space="preserve">, выполнен монтаж СИП 2*16 1500 м. СИП 4*16 150 м по следующим </w:t>
      </w:r>
      <w:r w:rsidR="002044D7" w:rsidRPr="00F62A96">
        <w:t>улицам:</w:t>
      </w:r>
      <w:r w:rsidRPr="00F62A96">
        <w:t xml:space="preserve"> р.п. Бл. Песочное, пер. Суворова, Зеленая, Молодежная. Сумма затрат составила 224</w:t>
      </w:r>
      <w:r w:rsidR="002044D7" w:rsidRPr="00F62A96">
        <w:t>,5 тыс.</w:t>
      </w:r>
      <w:r w:rsidRPr="00F62A96">
        <w:t xml:space="preserve"> руб</w:t>
      </w:r>
      <w:r w:rsidR="002044D7" w:rsidRPr="00F62A96">
        <w:t>.</w:t>
      </w:r>
    </w:p>
    <w:p w:rsidR="000071C5" w:rsidRPr="00F62A96" w:rsidRDefault="000071C5" w:rsidP="00F62A96">
      <w:pPr>
        <w:ind w:firstLine="709"/>
        <w:jc w:val="both"/>
      </w:pPr>
    </w:p>
    <w:p w:rsidR="009E7AE9" w:rsidRPr="00F62A96" w:rsidRDefault="009E7AE9" w:rsidP="00F62A96">
      <w:pPr>
        <w:pStyle w:val="Standard"/>
        <w:ind w:firstLine="709"/>
        <w:rPr>
          <w:b/>
          <w:bCs/>
        </w:rPr>
      </w:pPr>
      <w:r w:rsidRPr="00F62A96">
        <w:rPr>
          <w:b/>
          <w:bCs/>
        </w:rPr>
        <w:t>Глава 9. Организация муниципального управления</w:t>
      </w:r>
    </w:p>
    <w:p w:rsidR="00BC718B" w:rsidRPr="00F62A96" w:rsidRDefault="00BC718B" w:rsidP="00F62A96">
      <w:pPr>
        <w:ind w:firstLine="709"/>
      </w:pPr>
    </w:p>
    <w:p w:rsidR="00696B51" w:rsidRPr="00F62A96" w:rsidRDefault="00696B51" w:rsidP="00F62A96">
      <w:pPr>
        <w:ind w:firstLine="709"/>
        <w:jc w:val="both"/>
        <w:rPr>
          <w:b/>
          <w:color w:val="000080"/>
        </w:rPr>
      </w:pPr>
      <w:r w:rsidRPr="00F62A96">
        <w:t xml:space="preserve">Основной целью бюджетной политики городского округа город Выкса является максимально полное удовлетворение потребностей округа за счет эффективного управления финансами. </w:t>
      </w:r>
    </w:p>
    <w:p w:rsidR="00696B51" w:rsidRPr="00F62A96" w:rsidRDefault="00696B51" w:rsidP="00F62A96">
      <w:pPr>
        <w:ind w:firstLine="709"/>
        <w:jc w:val="both"/>
      </w:pPr>
      <w:r w:rsidRPr="00F62A96">
        <w:t>Стратегические задачи бюджетной политики направлены на создание благоприятных условий для развития экономики, решение важнейших социальных задач, повышение эффективности муниципального сектора.</w:t>
      </w:r>
    </w:p>
    <w:p w:rsidR="001C7A0D" w:rsidRPr="00F62A96" w:rsidRDefault="001C7A0D" w:rsidP="00F62A96">
      <w:pPr>
        <w:ind w:firstLine="709"/>
        <w:jc w:val="both"/>
        <w:rPr>
          <w:bCs/>
        </w:rPr>
      </w:pPr>
      <w:r w:rsidRPr="00F62A96">
        <w:t>В 20</w:t>
      </w:r>
      <w:r w:rsidR="00624829" w:rsidRPr="00F62A96">
        <w:t>21</w:t>
      </w:r>
      <w:r w:rsidRPr="00F62A96">
        <w:t xml:space="preserve"> году в полном объеме обеспечено </w:t>
      </w:r>
      <w:r w:rsidR="005C2EBA" w:rsidRPr="00F62A96">
        <w:t>финансирование</w:t>
      </w:r>
      <w:r w:rsidRPr="00F62A96">
        <w:t xml:space="preserve"> всех принятых социально-значимых обязательств, </w:t>
      </w:r>
      <w:r w:rsidRPr="00F62A96">
        <w:rPr>
          <w:bCs/>
        </w:rPr>
        <w:t xml:space="preserve">предприняты все необходимые меры по обеспечению сбалансированности бюджета </w:t>
      </w:r>
      <w:r w:rsidR="005C2EBA" w:rsidRPr="00F62A96">
        <w:rPr>
          <w:bCs/>
        </w:rPr>
        <w:t>городского округа</w:t>
      </w:r>
      <w:r w:rsidRPr="00F62A96">
        <w:rPr>
          <w:bCs/>
        </w:rPr>
        <w:t>.</w:t>
      </w:r>
    </w:p>
    <w:p w:rsidR="00CA1D6A" w:rsidRPr="00F62A96" w:rsidRDefault="00CA1D6A" w:rsidP="00F62A96">
      <w:pPr>
        <w:ind w:firstLine="709"/>
        <w:jc w:val="both"/>
      </w:pPr>
      <w:r w:rsidRPr="00F62A96">
        <w:t>Налоговые платежи городского округа в бюджетную систему РФ ежегодно увеличиваются. По итогам 20</w:t>
      </w:r>
      <w:r w:rsidR="00624829" w:rsidRPr="00F62A96">
        <w:t>21</w:t>
      </w:r>
      <w:r w:rsidRPr="00F62A96">
        <w:t xml:space="preserve"> года объем налоговых платежей в консолидированный бюджет Нижегородской области составил </w:t>
      </w:r>
      <w:r w:rsidR="001709BB" w:rsidRPr="00F62A96">
        <w:t>10,0</w:t>
      </w:r>
      <w:r w:rsidR="00624829" w:rsidRPr="00F62A96">
        <w:t xml:space="preserve"> млрд. руб. (2020</w:t>
      </w:r>
      <w:r w:rsidRPr="00F62A96">
        <w:t xml:space="preserve"> год – </w:t>
      </w:r>
      <w:r w:rsidR="00624829" w:rsidRPr="00F62A96">
        <w:t>7,235</w:t>
      </w:r>
      <w:r w:rsidRPr="00F62A96">
        <w:t xml:space="preserve"> млрд. руб.).</w:t>
      </w:r>
    </w:p>
    <w:p w:rsidR="001A2198" w:rsidRPr="00F62A96" w:rsidRDefault="00624829" w:rsidP="00F62A96">
      <w:pPr>
        <w:ind w:firstLine="709"/>
        <w:jc w:val="both"/>
        <w:rPr>
          <w:highlight w:val="yellow"/>
        </w:rPr>
      </w:pPr>
      <w:r w:rsidRPr="00F62A96">
        <w:t>За 2021</w:t>
      </w:r>
      <w:r w:rsidR="00A74FBF" w:rsidRPr="00F62A96">
        <w:t xml:space="preserve"> год в бюджет городского округа город Выкса поступило 3</w:t>
      </w:r>
      <w:r w:rsidRPr="00F62A96">
        <w:t> 020,1</w:t>
      </w:r>
      <w:r w:rsidR="00A74FBF" w:rsidRPr="00F62A96">
        <w:t xml:space="preserve"> млн. руб</w:t>
      </w:r>
      <w:r w:rsidRPr="00F62A96">
        <w:t>.</w:t>
      </w:r>
      <w:r w:rsidR="00A74FBF" w:rsidRPr="00F62A96">
        <w:t xml:space="preserve">, в том числе налогов и других платежей </w:t>
      </w:r>
      <w:r w:rsidR="00E917C2" w:rsidRPr="00F62A96">
        <w:t>1</w:t>
      </w:r>
      <w:r w:rsidR="00E917C2" w:rsidRPr="00F62A96">
        <w:rPr>
          <w:lang w:val="en-US"/>
        </w:rPr>
        <w:t> </w:t>
      </w:r>
      <w:r w:rsidR="00E917C2" w:rsidRPr="00F62A96">
        <w:t xml:space="preserve">101,5 </w:t>
      </w:r>
      <w:r w:rsidR="00A74FBF" w:rsidRPr="00F62A96">
        <w:t>млн. руб</w:t>
      </w:r>
      <w:r w:rsidR="00E917C2" w:rsidRPr="00F62A96">
        <w:t>.</w:t>
      </w:r>
      <w:r w:rsidR="00A74FBF" w:rsidRPr="00F62A96">
        <w:t xml:space="preserve">, безвозмездных поступлений от других бюджетов бюджетной системы Российской Федерации </w:t>
      </w:r>
      <w:r w:rsidR="00E917C2" w:rsidRPr="00F62A96">
        <w:t xml:space="preserve">1 931,0 </w:t>
      </w:r>
      <w:r w:rsidR="00A74FBF" w:rsidRPr="00F62A96">
        <w:t>млн. руб</w:t>
      </w:r>
      <w:r w:rsidR="00E917C2" w:rsidRPr="00F62A96">
        <w:t>.</w:t>
      </w:r>
      <w:r w:rsidR="00A74FBF" w:rsidRPr="00F62A96">
        <w:t xml:space="preserve">, прочих безвозмездных поступлений </w:t>
      </w:r>
      <w:r w:rsidR="00E917C2" w:rsidRPr="00F62A96">
        <w:t>9,5</w:t>
      </w:r>
      <w:r w:rsidR="00A74FBF" w:rsidRPr="00F62A96">
        <w:t xml:space="preserve"> млн. руб</w:t>
      </w:r>
      <w:r w:rsidR="00E917C2" w:rsidRPr="00F62A96">
        <w:t>.</w:t>
      </w:r>
      <w:r w:rsidR="00A74FBF" w:rsidRPr="00F62A96">
        <w:t xml:space="preserve">, доходов от возврата организациями остатков субсидий прошлых лет </w:t>
      </w:r>
      <w:r w:rsidR="00E917C2" w:rsidRPr="00F62A96">
        <w:t xml:space="preserve">17,8 </w:t>
      </w:r>
      <w:r w:rsidR="00A74FBF" w:rsidRPr="00F62A96">
        <w:t>млн. руб</w:t>
      </w:r>
      <w:r w:rsidR="00E917C2" w:rsidRPr="00F62A96">
        <w:t>.</w:t>
      </w:r>
      <w:r w:rsidR="00A74FBF" w:rsidRPr="00F62A96">
        <w:t>, возвратов остатков субсидий, субвенций и иных межбюджетных трансфертов, имеющих целевое назначение, прошлых лет -</w:t>
      </w:r>
      <w:r w:rsidR="00E917C2" w:rsidRPr="00F62A96">
        <w:t xml:space="preserve">39,7 </w:t>
      </w:r>
      <w:r w:rsidR="00A74FBF" w:rsidRPr="00F62A96">
        <w:t>млн. руб</w:t>
      </w:r>
      <w:r w:rsidR="00E917C2" w:rsidRPr="00F62A96">
        <w:t>.</w:t>
      </w:r>
      <w:r w:rsidR="00A74FBF" w:rsidRPr="00F62A96">
        <w:t xml:space="preserve"> Доля налоговых и неналоговых доходов в общей сумме доходов составила 3</w:t>
      </w:r>
      <w:r w:rsidR="00E917C2" w:rsidRPr="00F62A96">
        <w:t xml:space="preserve">6,5 </w:t>
      </w:r>
      <w:r w:rsidR="00A74FBF" w:rsidRPr="00F62A96">
        <w:t>%, безвозмездных поступлений от других бюджетов с учетом возврата остатков 6</w:t>
      </w:r>
      <w:r w:rsidR="00E917C2" w:rsidRPr="00F62A96">
        <w:t xml:space="preserve">3,2 </w:t>
      </w:r>
      <w:r w:rsidR="00A74FBF" w:rsidRPr="00F62A96">
        <w:t>%, прочих безвозмездных поступлений 0,</w:t>
      </w:r>
      <w:r w:rsidR="00E917C2" w:rsidRPr="00F62A96">
        <w:t xml:space="preserve">3 </w:t>
      </w:r>
      <w:r w:rsidR="00A74FBF" w:rsidRPr="00F62A96">
        <w:t>%.</w:t>
      </w:r>
    </w:p>
    <w:p w:rsidR="00D82B23" w:rsidRPr="00F62A96" w:rsidRDefault="00A74FBF" w:rsidP="00F62A96">
      <w:pPr>
        <w:ind w:firstLine="709"/>
        <w:jc w:val="both"/>
      </w:pPr>
      <w:r w:rsidRPr="00F62A96">
        <w:t xml:space="preserve">В целом, к уточненному плану </w:t>
      </w:r>
      <w:r w:rsidR="00E917C2" w:rsidRPr="00F62A96">
        <w:t xml:space="preserve">3 143,8 </w:t>
      </w:r>
      <w:r w:rsidRPr="00F62A96">
        <w:t>млн. руб</w:t>
      </w:r>
      <w:r w:rsidR="00E917C2" w:rsidRPr="00F62A96">
        <w:t>.</w:t>
      </w:r>
      <w:r w:rsidRPr="00F62A96">
        <w:t xml:space="preserve"> доходы бюджета округа исполнены на </w:t>
      </w:r>
      <w:r w:rsidR="00E917C2" w:rsidRPr="00F62A96">
        <w:t xml:space="preserve">96,1 </w:t>
      </w:r>
      <w:r w:rsidRPr="00F62A96">
        <w:t>%.</w:t>
      </w:r>
    </w:p>
    <w:p w:rsidR="00A74FBF" w:rsidRPr="00F62A96" w:rsidRDefault="00A74FBF" w:rsidP="00F62A96">
      <w:pPr>
        <w:tabs>
          <w:tab w:val="left" w:pos="786"/>
        </w:tabs>
        <w:ind w:firstLine="709"/>
        <w:jc w:val="both"/>
      </w:pPr>
      <w:r w:rsidRPr="00F62A96">
        <w:t xml:space="preserve">К первоначально принятому бюджету получено дополнительно </w:t>
      </w:r>
      <w:r w:rsidR="00E917C2" w:rsidRPr="00F62A96">
        <w:t xml:space="preserve">524,7 </w:t>
      </w:r>
      <w:r w:rsidRPr="00F62A96">
        <w:t>млн. руб</w:t>
      </w:r>
      <w:r w:rsidR="00E917C2" w:rsidRPr="00F62A96">
        <w:t>.</w:t>
      </w:r>
      <w:r w:rsidRPr="00F62A96">
        <w:t>, в том числе за счет поступлений:</w:t>
      </w:r>
    </w:p>
    <w:p w:rsidR="00E917C2" w:rsidRPr="00F62A96" w:rsidRDefault="00A74FBF" w:rsidP="00F62A96">
      <w:pPr>
        <w:tabs>
          <w:tab w:val="left" w:pos="786"/>
        </w:tabs>
        <w:ind w:firstLine="709"/>
        <w:jc w:val="both"/>
      </w:pPr>
      <w:r w:rsidRPr="00F62A96">
        <w:t xml:space="preserve">- налоговых и неналоговых доходов </w:t>
      </w:r>
      <w:r w:rsidR="00E917C2" w:rsidRPr="00F62A96">
        <w:t xml:space="preserve">230,3 </w:t>
      </w:r>
      <w:r w:rsidRPr="00F62A96">
        <w:t>млн.</w:t>
      </w:r>
      <w:r w:rsidR="00E917C2" w:rsidRPr="00F62A96">
        <w:t xml:space="preserve"> </w:t>
      </w:r>
      <w:r w:rsidRPr="00F62A96">
        <w:t>руб</w:t>
      </w:r>
      <w:r w:rsidR="00E917C2" w:rsidRPr="00F62A96">
        <w:t>.</w:t>
      </w:r>
      <w:r w:rsidRPr="00F62A96">
        <w:t xml:space="preserve"> (из них налога на доходы физических лиц </w:t>
      </w:r>
      <w:r w:rsidR="00E917C2" w:rsidRPr="00F62A96">
        <w:t xml:space="preserve">53,2 </w:t>
      </w:r>
      <w:r w:rsidRPr="00F62A96">
        <w:t>млн. руб</w:t>
      </w:r>
      <w:r w:rsidR="00E917C2" w:rsidRPr="00F62A96">
        <w:t>.</w:t>
      </w:r>
      <w:r w:rsidRPr="00F62A96">
        <w:t xml:space="preserve">; </w:t>
      </w:r>
      <w:r w:rsidR="00E917C2" w:rsidRPr="00F62A96">
        <w:t>налогов на совокупный доход 10,1 млн. руб.; налогов на имущество 11,6 млн. руб.; доходов от использования имущества 6,3 млн. руб.; доходов от компенсации затрат бюджетов городских округов 124,7 млн. руб.; доходов от продажи имущества и земельных участков 24,4 млн. руб.;</w:t>
      </w:r>
    </w:p>
    <w:p w:rsidR="00151854" w:rsidRPr="00F62A96" w:rsidRDefault="00D87A4F" w:rsidP="00F62A96">
      <w:pPr>
        <w:tabs>
          <w:tab w:val="left" w:pos="786"/>
        </w:tabs>
        <w:ind w:firstLine="709"/>
        <w:jc w:val="both"/>
      </w:pPr>
      <w:r w:rsidRPr="00F62A96">
        <w:t xml:space="preserve">- </w:t>
      </w:r>
      <w:r w:rsidR="00151854" w:rsidRPr="00F62A96">
        <w:t>безвозмездных поступлений от других бюджетов бюджетной системы Российской Федерации 306,8 млн. руб., из которых субсидий 228,0 млн. руб</w:t>
      </w:r>
      <w:r w:rsidR="00151854" w:rsidRPr="00F62A96">
        <w:rPr>
          <w:b/>
        </w:rPr>
        <w:t>.</w:t>
      </w:r>
      <w:r w:rsidR="00151854" w:rsidRPr="00F62A96">
        <w:t xml:space="preserve"> (на обеспечение мероприятий по переселению граждан из аварийного жилищного фонда; на капитальный ремонт и ремонт автомобильных дорог общего пользования местного значения; на организацию работ по строительству (реконструкции) дошкольных образовательных организа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реализацию программ формирования современной городской среды; на реализацию проекта инициативного бюджетирования «Вам решать!»; на капитальный ремонт образовательных организаций, реализующих общеобразовательные программы Нижегородской области; на оплату труда отдельным категориям работников муниципальных учреждений и органов местного самоуправления; на реализацию социально значимых мероприятий в рамках решения вопросов местного значения), субвенций 22,8 млн. руб. (на исполнение полномочий в сфере общего образования в муниципальных дошкольных образовательных организациях;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 иных межбюджетных трансфертов 56,0 млн. руб. (на поощрение муниципальных образований-победителей Всероссийского конкурса лучших проектов создания комфортной городской среды; на возмещение части затрат организаций, пострадавших от распространения новой коронавирусной инфекции (COVID 19); на создание модельных муниципальных библиотек; на финансовое обеспечение деятельности центров образования цифрового и гуманитарного профилей «Точка роста»;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 из Фонда на поддержку территорий;</w:t>
      </w:r>
    </w:p>
    <w:p w:rsidR="00151854" w:rsidRPr="00F62A96" w:rsidRDefault="00D87A4F" w:rsidP="00F62A96">
      <w:pPr>
        <w:tabs>
          <w:tab w:val="left" w:pos="786"/>
        </w:tabs>
        <w:ind w:firstLine="709"/>
        <w:jc w:val="both"/>
      </w:pPr>
      <w:r w:rsidRPr="00F62A96">
        <w:t xml:space="preserve">- </w:t>
      </w:r>
      <w:r w:rsidR="00151854" w:rsidRPr="00F62A96">
        <w:t>прочих безвозмездных поступлений (благотворительных пожертвований) 9,5 млн. руб. (от АО «ВМЗ» на развитие спорта, в рамках проекта местных инициатив);</w:t>
      </w:r>
    </w:p>
    <w:p w:rsidR="00151854" w:rsidRPr="00F62A96" w:rsidRDefault="00D87A4F" w:rsidP="00F62A96">
      <w:pPr>
        <w:tabs>
          <w:tab w:val="left" w:pos="786"/>
        </w:tabs>
        <w:ind w:firstLine="709"/>
        <w:jc w:val="both"/>
      </w:pPr>
      <w:r w:rsidRPr="00F62A96">
        <w:t xml:space="preserve">- </w:t>
      </w:r>
      <w:r w:rsidR="00151854" w:rsidRPr="00F62A96">
        <w:t>доходов от возврата бюджетными учреждениями остатков субсидий прошлых лет 17,8 млн. руб.;</w:t>
      </w:r>
    </w:p>
    <w:p w:rsidR="00151854" w:rsidRPr="00F62A96" w:rsidRDefault="00D87A4F" w:rsidP="00F62A96">
      <w:pPr>
        <w:tabs>
          <w:tab w:val="left" w:pos="786"/>
        </w:tabs>
        <w:ind w:firstLine="709"/>
        <w:jc w:val="both"/>
      </w:pPr>
      <w:r w:rsidRPr="00F62A96">
        <w:t xml:space="preserve">- </w:t>
      </w:r>
      <w:r w:rsidR="00151854" w:rsidRPr="00F62A96">
        <w:t xml:space="preserve">возвратов остатков субсидий, субвенций и иных межбюджетных трансфертов, имеющих целевое назначение, прошлых лет в сумме 39,7 млн. руб. </w:t>
      </w:r>
    </w:p>
    <w:p w:rsidR="00B65974" w:rsidRPr="00F62A96" w:rsidRDefault="00B65974" w:rsidP="00F62A96">
      <w:pPr>
        <w:pStyle w:val="Standard"/>
        <w:ind w:firstLine="709"/>
        <w:jc w:val="both"/>
      </w:pPr>
      <w:r w:rsidRPr="00F62A96">
        <w:t>По сравнению с 2020 годом поступило доходов меньше на 99,9 млн. руб. или 96,8 % из-за снижения объема передаваемых из областного бюджета субсидий.</w:t>
      </w:r>
    </w:p>
    <w:p w:rsidR="00B65974" w:rsidRPr="00F62A96" w:rsidRDefault="00B65974" w:rsidP="00F62A96">
      <w:pPr>
        <w:pStyle w:val="Standard"/>
        <w:ind w:firstLine="709"/>
        <w:jc w:val="both"/>
      </w:pPr>
      <w:r w:rsidRPr="00F62A96">
        <w:t>Налоговых и неналоговых доходов поступило 1 101,5 млн. руб., что на 10,8 % или 107,1 млн. руб. больше уровня 2020 года, из них 53,8 млн. руб. компенсационная стоимость зеленых насаждений.</w:t>
      </w:r>
    </w:p>
    <w:p w:rsidR="00B65974" w:rsidRPr="00F62A96" w:rsidRDefault="00B65974" w:rsidP="00F62A96">
      <w:pPr>
        <w:pStyle w:val="Standard"/>
        <w:ind w:firstLine="709"/>
        <w:jc w:val="both"/>
      </w:pPr>
      <w:r w:rsidRPr="00F62A96">
        <w:t>Субсидий бюджетам городских округов поступило 394,8 млн. руб., что на 85,4 млн. руб. ниже уровня 2020 года, так как в 2021 году не предусмотрены субсидии на сокращение доли загрязненных сточных вод.</w:t>
      </w:r>
    </w:p>
    <w:p w:rsidR="00B65974" w:rsidRPr="00F62A96" w:rsidRDefault="00B65974" w:rsidP="00F62A96">
      <w:pPr>
        <w:pStyle w:val="Standard"/>
        <w:ind w:firstLine="709"/>
        <w:jc w:val="both"/>
      </w:pPr>
      <w:r w:rsidRPr="00F62A96">
        <w:t>Субвенций бюджетам городских округов поступило 961,7 млн. руб., что на 45,4 млн. руб. выше уровня 2020 года за счет увеличения объемов субвенций в сфере общего образования в муниципальных дошкольных образовательных организациях и в муниципальных общеобразовательных организациях,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 на предоставление жилых помещений детям-сиротам и детям, оставшимся без попечения родителей.</w:t>
      </w:r>
    </w:p>
    <w:p w:rsidR="00B65974" w:rsidRPr="00F62A96" w:rsidRDefault="00B65974" w:rsidP="00F62A96">
      <w:pPr>
        <w:pStyle w:val="Standard"/>
        <w:ind w:firstLine="709"/>
        <w:jc w:val="both"/>
      </w:pPr>
      <w:r w:rsidRPr="00F62A96">
        <w:t>Межбюджетных трансфертов, передаваемых бюджетам для компенсации дополнительных расходов, возникших в результате решений, принятых органами власти другого уровня, поступило 56,0 млн. руб., что на 74,4 млн. руб. ниже уровня 2020 года, в том числе за счет снижения в 2021 году объема межбюджетных трансфертов на поощрение муниципальных образований – победителей Всероссийского конкурса лучших проектов создания комфортной городской среды и на возмещение части затрат организаций, пострадавших от распространения новой коронавирусной инфекции (COVID 19).</w:t>
      </w:r>
    </w:p>
    <w:p w:rsidR="00B65974" w:rsidRPr="00F62A96" w:rsidRDefault="00B65974" w:rsidP="00F62A96">
      <w:pPr>
        <w:pStyle w:val="Standard"/>
        <w:ind w:firstLine="709"/>
        <w:jc w:val="both"/>
      </w:pPr>
      <w:r w:rsidRPr="00F62A96">
        <w:t>Прочих безвозмездный поступлений перечислено 9,5 млн. руб., что на 5,7 млн. руб. выше уровня 2020 года, в том числе за счет передачи в 2021 году средств от АО «ВМЗ» на поддержку в сфере физической культуры и массового спорта на ремонт и содержание ФОК «Спартак».</w:t>
      </w:r>
    </w:p>
    <w:p w:rsidR="00B65974" w:rsidRPr="00F62A96" w:rsidRDefault="00B65974" w:rsidP="00F62A96">
      <w:pPr>
        <w:pStyle w:val="Standard"/>
        <w:ind w:firstLine="709"/>
        <w:jc w:val="both"/>
      </w:pPr>
      <w:r w:rsidRPr="00F62A96">
        <w:t>Возвращено бюджетными учреждениями остатков субсидий прошлых лет 17,8 млн. руб.</w:t>
      </w:r>
    </w:p>
    <w:p w:rsidR="00B65974" w:rsidRPr="00F62A96" w:rsidRDefault="00B65974" w:rsidP="00F62A96">
      <w:pPr>
        <w:pStyle w:val="Standard"/>
        <w:ind w:firstLine="709"/>
        <w:jc w:val="both"/>
      </w:pPr>
      <w:r w:rsidRPr="00F62A96">
        <w:t>Возвращено остатков субсидий, субвенций и иных межбюджетных трансфертов, имеющих целевое назначение, прошлых лет 39,7 млн. руб.</w:t>
      </w:r>
    </w:p>
    <w:p w:rsidR="008C5F54" w:rsidRPr="00F62A96" w:rsidRDefault="00E4407F" w:rsidP="00F62A96">
      <w:pPr>
        <w:ind w:firstLine="709"/>
        <w:jc w:val="both"/>
      </w:pPr>
      <w:r w:rsidRPr="00F62A96">
        <w:rPr>
          <w:lang w:eastAsia="en-US"/>
        </w:rPr>
        <w:t>Для обеспечения роста доходов</w:t>
      </w:r>
      <w:r w:rsidR="009932DC" w:rsidRPr="00F62A96">
        <w:rPr>
          <w:lang w:eastAsia="en-US"/>
        </w:rPr>
        <w:t xml:space="preserve"> </w:t>
      </w:r>
      <w:r w:rsidRPr="00F62A96">
        <w:rPr>
          <w:lang w:eastAsia="en-US"/>
        </w:rPr>
        <w:t>бюджета</w:t>
      </w:r>
      <w:r w:rsidR="009932DC" w:rsidRPr="00F62A96">
        <w:rPr>
          <w:lang w:eastAsia="en-US"/>
        </w:rPr>
        <w:t xml:space="preserve"> </w:t>
      </w:r>
      <w:r w:rsidRPr="00F62A96">
        <w:rPr>
          <w:lang w:eastAsia="en-US"/>
        </w:rPr>
        <w:t xml:space="preserve">администрация </w:t>
      </w:r>
      <w:r w:rsidR="002C090D" w:rsidRPr="00F62A96">
        <w:rPr>
          <w:lang w:eastAsia="en-US"/>
        </w:rPr>
        <w:t xml:space="preserve">продолжает </w:t>
      </w:r>
      <w:r w:rsidRPr="00F62A96">
        <w:t>взаимодейств</w:t>
      </w:r>
      <w:r w:rsidR="002C090D" w:rsidRPr="00F62A96">
        <w:t>ие</w:t>
      </w:r>
      <w:r w:rsidRPr="00F62A96">
        <w:t xml:space="preserve"> с налогоплательщиками по вопросам сокращения задолженности по налоговым платежам, и легализации заработной платы. </w:t>
      </w:r>
    </w:p>
    <w:p w:rsidR="007850E4" w:rsidRPr="00F62A96" w:rsidRDefault="007850E4" w:rsidP="00F62A96">
      <w:pPr>
        <w:ind w:firstLine="709"/>
        <w:jc w:val="both"/>
      </w:pPr>
      <w:r w:rsidRPr="00F62A96">
        <w:t>По вопросам урегулирования задолженности по налогам в консолидированный бю</w:t>
      </w:r>
      <w:r w:rsidR="009A2892" w:rsidRPr="00F62A96">
        <w:t xml:space="preserve">джет </w:t>
      </w:r>
      <w:r w:rsidR="00CB7C16" w:rsidRPr="00F62A96">
        <w:t xml:space="preserve">в 2021 году </w:t>
      </w:r>
      <w:r w:rsidR="009A2892" w:rsidRPr="00F62A96">
        <w:t>проведено 8 комиссий</w:t>
      </w:r>
      <w:r w:rsidRPr="00F62A96">
        <w:t xml:space="preserve">, на которых заслушаны </w:t>
      </w:r>
      <w:r w:rsidR="00116D3C" w:rsidRPr="00F62A96">
        <w:t>56</w:t>
      </w:r>
      <w:r w:rsidRPr="00F62A96">
        <w:t xml:space="preserve"> организации, принявшие решение о полном или частичном погашении задолженности по налогам в КБО Нижегородской области.</w:t>
      </w:r>
    </w:p>
    <w:p w:rsidR="00CB7C16" w:rsidRPr="00F62A96" w:rsidRDefault="00CB7C16" w:rsidP="00F62A96">
      <w:pPr>
        <w:ind w:firstLine="709"/>
        <w:jc w:val="both"/>
      </w:pPr>
      <w:r w:rsidRPr="00F62A96">
        <w:t>Сумма погашенной задолженности в консолидированный бюджет Нижегородской области за 2021 года составила</w:t>
      </w:r>
      <w:r w:rsidR="00116D3C" w:rsidRPr="00F62A96">
        <w:t xml:space="preserve"> </w:t>
      </w:r>
      <w:r w:rsidR="006E6C21" w:rsidRPr="00F62A96">
        <w:t>33380,9</w:t>
      </w:r>
      <w:r w:rsidRPr="00F62A96">
        <w:t xml:space="preserve"> </w:t>
      </w:r>
      <w:r w:rsidR="0008677D" w:rsidRPr="00F62A96">
        <w:t>тыс.</w:t>
      </w:r>
      <w:r w:rsidRPr="00F62A96">
        <w:t xml:space="preserve"> руб. </w:t>
      </w:r>
    </w:p>
    <w:p w:rsidR="00843293" w:rsidRPr="00F62A96" w:rsidRDefault="00843293" w:rsidP="00F62A96">
      <w:pPr>
        <w:pStyle w:val="aff6"/>
        <w:tabs>
          <w:tab w:val="left" w:pos="720"/>
        </w:tabs>
        <w:ind w:firstLine="709"/>
        <w:jc w:val="both"/>
        <w:rPr>
          <w:rFonts w:ascii="Times New Roman" w:hAnsi="Times New Roman"/>
          <w:sz w:val="24"/>
          <w:szCs w:val="24"/>
        </w:rPr>
      </w:pPr>
      <w:r w:rsidRPr="00F62A96">
        <w:rPr>
          <w:rFonts w:ascii="Times New Roman" w:hAnsi="Times New Roman"/>
          <w:sz w:val="24"/>
          <w:szCs w:val="24"/>
        </w:rPr>
        <w:t>В 20</w:t>
      </w:r>
      <w:r w:rsidR="00CB7C16" w:rsidRPr="00F62A96">
        <w:rPr>
          <w:rFonts w:ascii="Times New Roman" w:hAnsi="Times New Roman"/>
          <w:sz w:val="24"/>
          <w:szCs w:val="24"/>
        </w:rPr>
        <w:t>21</w:t>
      </w:r>
      <w:r w:rsidRPr="00F62A96">
        <w:rPr>
          <w:rFonts w:ascii="Times New Roman" w:hAnsi="Times New Roman"/>
          <w:sz w:val="24"/>
          <w:szCs w:val="24"/>
        </w:rPr>
        <w:t xml:space="preserve"> году одним из приоритетных направлений экономической политики в сфере неналоговых доходов являлось обеспечение эффективности управления муниципальной собственностью и увеличение доходов от использования и реализации муниципального имущества. </w:t>
      </w:r>
    </w:p>
    <w:p w:rsidR="00CB7C16" w:rsidRPr="00F62A96" w:rsidRDefault="00CB7C16" w:rsidP="00F62A96">
      <w:pPr>
        <w:ind w:firstLine="709"/>
        <w:jc w:val="both"/>
      </w:pPr>
      <w:r w:rsidRPr="00F62A96">
        <w:t>Доходы от управления и распоряжения муниципальным имуществом в 2021 году составили 116 865,23 тыс. руб. (за 2020 год - 104 552,36 тыс. руб.).</w:t>
      </w:r>
    </w:p>
    <w:p w:rsidR="00CB7C16" w:rsidRPr="00F62A96" w:rsidRDefault="00CB7C16" w:rsidP="00F62A96">
      <w:pPr>
        <w:ind w:firstLine="709"/>
        <w:jc w:val="both"/>
      </w:pPr>
      <w:r w:rsidRPr="00F62A96">
        <w:t>Увеличение неналоговых поступлений связано, прежде всего, с увеличением суммы выкупной цены земельных участков для собственников зданий, сооружений</w:t>
      </w:r>
    </w:p>
    <w:p w:rsidR="00CB7C16" w:rsidRPr="00F62A96" w:rsidRDefault="00CB7C16" w:rsidP="00F62A96">
      <w:pPr>
        <w:ind w:firstLine="709"/>
        <w:jc w:val="both"/>
      </w:pPr>
      <w:r w:rsidRPr="00F62A96">
        <w:t>В целях обеспечения неналоговых поступлений в бюджет проделана следующая работа:</w:t>
      </w:r>
    </w:p>
    <w:p w:rsidR="00CB7C16" w:rsidRPr="004D0DB9" w:rsidRDefault="00CB7C16" w:rsidP="004D0DB9">
      <w:pPr>
        <w:shd w:val="clear" w:color="auto" w:fill="FFFFFF"/>
        <w:ind w:firstLine="709"/>
        <w:jc w:val="both"/>
      </w:pPr>
      <w:r w:rsidRPr="004D0DB9">
        <w:t>1) Взыскание задолженности в бюджет по земле:</w:t>
      </w:r>
    </w:p>
    <w:p w:rsidR="00CB7C16" w:rsidRPr="00F62A96" w:rsidRDefault="00CB7C16" w:rsidP="004D0DB9">
      <w:pPr>
        <w:pStyle w:val="af8"/>
        <w:ind w:firstLine="709"/>
        <w:jc w:val="both"/>
        <w:rPr>
          <w:rFonts w:ascii="Times New Roman" w:hAnsi="Times New Roman" w:cs="Times New Roman"/>
          <w:sz w:val="24"/>
          <w:szCs w:val="24"/>
        </w:rPr>
      </w:pPr>
      <w:r w:rsidRPr="00F62A96">
        <w:rPr>
          <w:rFonts w:ascii="Times New Roman" w:hAnsi="Times New Roman" w:cs="Times New Roman"/>
          <w:sz w:val="24"/>
          <w:szCs w:val="24"/>
        </w:rPr>
        <w:t>- по результатам исполнения решений судов взыскано – 1</w:t>
      </w:r>
      <w:r w:rsidR="008F306F" w:rsidRPr="00F62A96">
        <w:rPr>
          <w:rFonts w:ascii="Times New Roman" w:hAnsi="Times New Roman" w:cs="Times New Roman"/>
          <w:sz w:val="24"/>
          <w:szCs w:val="24"/>
          <w:lang w:val="en-US"/>
        </w:rPr>
        <w:t> </w:t>
      </w:r>
      <w:r w:rsidRPr="00F62A96">
        <w:rPr>
          <w:rFonts w:ascii="Times New Roman" w:hAnsi="Times New Roman" w:cs="Times New Roman"/>
          <w:sz w:val="24"/>
          <w:szCs w:val="24"/>
        </w:rPr>
        <w:t>273</w:t>
      </w:r>
      <w:r w:rsidR="008F306F" w:rsidRPr="00F62A96">
        <w:rPr>
          <w:rFonts w:ascii="Times New Roman" w:hAnsi="Times New Roman" w:cs="Times New Roman"/>
          <w:sz w:val="24"/>
          <w:szCs w:val="24"/>
        </w:rPr>
        <w:t>,</w:t>
      </w:r>
      <w:r w:rsidRPr="00F62A96">
        <w:rPr>
          <w:rFonts w:ascii="Times New Roman" w:hAnsi="Times New Roman" w:cs="Times New Roman"/>
          <w:sz w:val="24"/>
          <w:szCs w:val="24"/>
          <w:lang w:val="en-US"/>
        </w:rPr>
        <w:t> </w:t>
      </w:r>
      <w:r w:rsidRPr="00F62A96">
        <w:rPr>
          <w:rFonts w:ascii="Times New Roman" w:hAnsi="Times New Roman" w:cs="Times New Roman"/>
          <w:sz w:val="24"/>
          <w:szCs w:val="24"/>
        </w:rPr>
        <w:t>148</w:t>
      </w:r>
      <w:r w:rsidR="008F306F" w:rsidRPr="00F62A96">
        <w:rPr>
          <w:rFonts w:ascii="Times New Roman" w:hAnsi="Times New Roman" w:cs="Times New Roman"/>
          <w:sz w:val="24"/>
          <w:szCs w:val="24"/>
        </w:rPr>
        <w:t xml:space="preserve"> тыс.</w:t>
      </w:r>
      <w:r w:rsidRPr="00F62A96">
        <w:rPr>
          <w:rFonts w:ascii="Times New Roman" w:hAnsi="Times New Roman" w:cs="Times New Roman"/>
          <w:sz w:val="24"/>
          <w:szCs w:val="24"/>
        </w:rPr>
        <w:t xml:space="preserve"> руб.</w:t>
      </w:r>
    </w:p>
    <w:p w:rsidR="00CB7C16" w:rsidRPr="00F62A96" w:rsidRDefault="00CB7C16" w:rsidP="004D0DB9">
      <w:pPr>
        <w:pStyle w:val="af8"/>
        <w:ind w:firstLine="709"/>
        <w:jc w:val="both"/>
        <w:rPr>
          <w:rFonts w:ascii="Times New Roman" w:hAnsi="Times New Roman" w:cs="Times New Roman"/>
          <w:sz w:val="24"/>
          <w:szCs w:val="24"/>
        </w:rPr>
      </w:pPr>
      <w:r w:rsidRPr="00F62A96">
        <w:rPr>
          <w:rFonts w:ascii="Times New Roman" w:hAnsi="Times New Roman" w:cs="Times New Roman"/>
          <w:sz w:val="24"/>
          <w:szCs w:val="24"/>
        </w:rPr>
        <w:t>- списано задолженности в связи с ликвидацией юр. лиц – 1</w:t>
      </w:r>
      <w:r w:rsidR="008F306F" w:rsidRPr="00F62A96">
        <w:rPr>
          <w:rFonts w:ascii="Times New Roman" w:hAnsi="Times New Roman" w:cs="Times New Roman"/>
          <w:sz w:val="24"/>
          <w:szCs w:val="24"/>
        </w:rPr>
        <w:t> </w:t>
      </w:r>
      <w:r w:rsidRPr="00F62A96">
        <w:rPr>
          <w:rFonts w:ascii="Times New Roman" w:hAnsi="Times New Roman" w:cs="Times New Roman"/>
          <w:sz w:val="24"/>
          <w:szCs w:val="24"/>
        </w:rPr>
        <w:t>494</w:t>
      </w:r>
      <w:r w:rsidR="008F306F" w:rsidRPr="00F62A96">
        <w:rPr>
          <w:rFonts w:ascii="Times New Roman" w:hAnsi="Times New Roman" w:cs="Times New Roman"/>
          <w:sz w:val="24"/>
          <w:szCs w:val="24"/>
        </w:rPr>
        <w:t>,</w:t>
      </w:r>
      <w:r w:rsidRPr="00F62A96">
        <w:rPr>
          <w:rFonts w:ascii="Times New Roman" w:hAnsi="Times New Roman" w:cs="Times New Roman"/>
          <w:sz w:val="24"/>
          <w:szCs w:val="24"/>
        </w:rPr>
        <w:t> 364</w:t>
      </w:r>
      <w:r w:rsidR="008F306F" w:rsidRPr="00F62A96">
        <w:rPr>
          <w:rFonts w:ascii="Times New Roman" w:hAnsi="Times New Roman" w:cs="Times New Roman"/>
          <w:sz w:val="24"/>
          <w:szCs w:val="24"/>
        </w:rPr>
        <w:t xml:space="preserve"> тыс.</w:t>
      </w:r>
      <w:r w:rsidRPr="00F62A96">
        <w:rPr>
          <w:rFonts w:ascii="Times New Roman" w:hAnsi="Times New Roman" w:cs="Times New Roman"/>
          <w:sz w:val="24"/>
          <w:szCs w:val="24"/>
        </w:rPr>
        <w:t xml:space="preserve"> руб.</w:t>
      </w:r>
    </w:p>
    <w:p w:rsidR="00CB7C16" w:rsidRPr="004D0DB9" w:rsidRDefault="00CB7C16" w:rsidP="004D0DB9">
      <w:pPr>
        <w:shd w:val="clear" w:color="auto" w:fill="FFFFFF"/>
        <w:ind w:firstLine="709"/>
        <w:jc w:val="both"/>
      </w:pPr>
      <w:r w:rsidRPr="004D0DB9">
        <w:t>2) Взыскание задолженности в бюджет за наем муниц</w:t>
      </w:r>
      <w:r w:rsidR="00F47BE1" w:rsidRPr="004D0DB9">
        <w:t>ипального</w:t>
      </w:r>
      <w:r w:rsidRPr="004D0DB9">
        <w:t xml:space="preserve"> жилья:</w:t>
      </w:r>
    </w:p>
    <w:p w:rsidR="00F47BE1" w:rsidRPr="004D0DB9" w:rsidRDefault="00CB7C16" w:rsidP="004D0DB9">
      <w:pPr>
        <w:ind w:firstLine="709"/>
        <w:jc w:val="both"/>
      </w:pPr>
      <w:r w:rsidRPr="004D0DB9">
        <w:t>В 2021 году было взыскано по исполнительным листам – 409</w:t>
      </w:r>
      <w:r w:rsidR="00DB7B05" w:rsidRPr="004D0DB9">
        <w:t>,</w:t>
      </w:r>
      <w:r w:rsidRPr="004D0DB9">
        <w:t xml:space="preserve"> 096</w:t>
      </w:r>
      <w:r w:rsidR="00DB7B05" w:rsidRPr="004D0DB9">
        <w:t xml:space="preserve"> тыс.</w:t>
      </w:r>
      <w:r w:rsidRPr="004D0DB9">
        <w:t xml:space="preserve"> руб</w:t>
      </w:r>
      <w:r w:rsidR="00F47BE1" w:rsidRPr="004D0DB9">
        <w:t>.</w:t>
      </w:r>
    </w:p>
    <w:p w:rsidR="00C226E9" w:rsidRPr="00F62A96" w:rsidRDefault="00F47BE1" w:rsidP="004D0DB9">
      <w:pPr>
        <w:ind w:firstLine="709"/>
        <w:jc w:val="both"/>
      </w:pPr>
      <w:r w:rsidRPr="00F62A96">
        <w:t xml:space="preserve">3) </w:t>
      </w:r>
      <w:r w:rsidR="00CB7C16" w:rsidRPr="00F62A96">
        <w:t>Оформление имущества:</w:t>
      </w:r>
    </w:p>
    <w:p w:rsidR="00CB7C16" w:rsidRPr="00F62A96" w:rsidRDefault="00CB7C16" w:rsidP="004D0DB9">
      <w:pPr>
        <w:ind w:left="284"/>
        <w:jc w:val="both"/>
      </w:pPr>
      <w:r w:rsidRPr="00F62A96">
        <w:rPr>
          <w:rFonts w:eastAsia="SimSun"/>
          <w:lang w:eastAsia="zh-CN" w:bidi="hi-IN"/>
        </w:rPr>
        <w:t xml:space="preserve">- </w:t>
      </w:r>
      <w:r w:rsidR="00F47BE1" w:rsidRPr="00F62A96">
        <w:rPr>
          <w:rFonts w:eastAsia="SimSun"/>
          <w:lang w:eastAsia="zh-CN" w:bidi="hi-IN"/>
        </w:rPr>
        <w:t>п</w:t>
      </w:r>
      <w:r w:rsidRPr="00F62A96">
        <w:rPr>
          <w:rFonts w:eastAsia="SimSun"/>
          <w:lang w:eastAsia="zh-CN" w:bidi="hi-IN"/>
        </w:rPr>
        <w:t>роведена регистрация в ЕГРН оформлено право муниципальной собственности на 70 объектов недвижимого имущества и сооружений.</w:t>
      </w:r>
    </w:p>
    <w:p w:rsidR="00C226E9" w:rsidRPr="00F62A96" w:rsidRDefault="00CB7C16" w:rsidP="00F62A96">
      <w:pPr>
        <w:pStyle w:val="af8"/>
        <w:ind w:firstLine="709"/>
        <w:rPr>
          <w:rFonts w:ascii="Times New Roman" w:hAnsi="Times New Roman" w:cs="Times New Roman"/>
          <w:sz w:val="24"/>
          <w:szCs w:val="24"/>
        </w:rPr>
      </w:pPr>
      <w:r w:rsidRPr="00F62A96">
        <w:rPr>
          <w:rFonts w:ascii="Times New Roman" w:hAnsi="Times New Roman" w:cs="Times New Roman"/>
          <w:sz w:val="24"/>
          <w:szCs w:val="24"/>
        </w:rPr>
        <w:t xml:space="preserve">- в ЕГРН сданы сведения о </w:t>
      </w:r>
      <w:r w:rsidR="00F47BE1" w:rsidRPr="00F62A96">
        <w:rPr>
          <w:rFonts w:ascii="Times New Roman" w:hAnsi="Times New Roman" w:cs="Times New Roman"/>
          <w:sz w:val="24"/>
          <w:szCs w:val="24"/>
        </w:rPr>
        <w:t>границах населенных</w:t>
      </w:r>
      <w:r w:rsidRPr="00F62A96">
        <w:rPr>
          <w:rFonts w:ascii="Times New Roman" w:hAnsi="Times New Roman" w:cs="Times New Roman"/>
          <w:sz w:val="24"/>
          <w:szCs w:val="24"/>
        </w:rPr>
        <w:t xml:space="preserve"> пунктов. (</w:t>
      </w:r>
      <w:r w:rsidR="00F47BE1" w:rsidRPr="00F62A96">
        <w:rPr>
          <w:rFonts w:ascii="Times New Roman" w:hAnsi="Times New Roman" w:cs="Times New Roman"/>
          <w:sz w:val="24"/>
          <w:szCs w:val="24"/>
        </w:rPr>
        <w:t>в</w:t>
      </w:r>
      <w:r w:rsidRPr="00F62A96">
        <w:rPr>
          <w:rFonts w:ascii="Times New Roman" w:hAnsi="Times New Roman" w:cs="Times New Roman"/>
          <w:sz w:val="24"/>
          <w:szCs w:val="24"/>
        </w:rPr>
        <w:t xml:space="preserve"> настоящее время из 47 населенных пунктов в ЕГРН занесены сведения по 36 н.п.)</w:t>
      </w:r>
    </w:p>
    <w:p w:rsidR="00C226E9" w:rsidRPr="00F62A96" w:rsidRDefault="00CB7C16" w:rsidP="00F62A96">
      <w:pPr>
        <w:pStyle w:val="af8"/>
        <w:ind w:firstLine="709"/>
        <w:rPr>
          <w:rFonts w:ascii="Times New Roman" w:hAnsi="Times New Roman" w:cs="Times New Roman"/>
          <w:sz w:val="24"/>
          <w:szCs w:val="24"/>
          <w:lang w:eastAsia="zh-CN" w:bidi="hi-IN"/>
        </w:rPr>
      </w:pPr>
      <w:r w:rsidRPr="00F62A96">
        <w:rPr>
          <w:rFonts w:ascii="Times New Roman" w:hAnsi="Times New Roman" w:cs="Times New Roman"/>
          <w:sz w:val="24"/>
          <w:szCs w:val="24"/>
          <w:lang w:eastAsia="zh-CN" w:bidi="hi-IN"/>
        </w:rPr>
        <w:t xml:space="preserve">- </w:t>
      </w:r>
      <w:r w:rsidR="00F47BE1" w:rsidRPr="00F62A96">
        <w:rPr>
          <w:rFonts w:ascii="Times New Roman" w:hAnsi="Times New Roman" w:cs="Times New Roman"/>
          <w:sz w:val="24"/>
          <w:szCs w:val="24"/>
          <w:lang w:eastAsia="zh-CN" w:bidi="hi-IN"/>
        </w:rPr>
        <w:t>н</w:t>
      </w:r>
      <w:r w:rsidRPr="00F62A96">
        <w:rPr>
          <w:rFonts w:ascii="Times New Roman" w:hAnsi="Times New Roman" w:cs="Times New Roman"/>
          <w:sz w:val="24"/>
          <w:szCs w:val="24"/>
          <w:lang w:eastAsia="zh-CN" w:bidi="hi-IN"/>
        </w:rPr>
        <w:t xml:space="preserve">а территории городского округа город Выкса было оформлено бесхозяйного 6 объектов и </w:t>
      </w:r>
      <w:r w:rsidR="00F47BE1" w:rsidRPr="00F62A96">
        <w:rPr>
          <w:rFonts w:ascii="Times New Roman" w:hAnsi="Times New Roman" w:cs="Times New Roman"/>
          <w:sz w:val="24"/>
          <w:szCs w:val="24"/>
          <w:lang w:eastAsia="zh-CN" w:bidi="hi-IN"/>
        </w:rPr>
        <w:t>вывороченного</w:t>
      </w:r>
      <w:r w:rsidRPr="00F62A96">
        <w:rPr>
          <w:rFonts w:ascii="Times New Roman" w:hAnsi="Times New Roman" w:cs="Times New Roman"/>
          <w:sz w:val="24"/>
          <w:szCs w:val="24"/>
          <w:lang w:eastAsia="zh-CN" w:bidi="hi-IN"/>
        </w:rPr>
        <w:t xml:space="preserve"> имущества 2 </w:t>
      </w:r>
      <w:r w:rsidR="00F47BE1" w:rsidRPr="00F62A96">
        <w:rPr>
          <w:rFonts w:ascii="Times New Roman" w:hAnsi="Times New Roman" w:cs="Times New Roman"/>
          <w:sz w:val="24"/>
          <w:szCs w:val="24"/>
          <w:lang w:eastAsia="zh-CN" w:bidi="hi-IN"/>
        </w:rPr>
        <w:t>объекта.</w:t>
      </w:r>
    </w:p>
    <w:p w:rsidR="00C226E9" w:rsidRPr="00F62A96" w:rsidRDefault="00CB7C16" w:rsidP="00F62A96">
      <w:pPr>
        <w:pStyle w:val="af8"/>
        <w:ind w:firstLine="709"/>
        <w:rPr>
          <w:rFonts w:ascii="Times New Roman" w:hAnsi="Times New Roman" w:cs="Times New Roman"/>
          <w:sz w:val="24"/>
          <w:szCs w:val="24"/>
          <w:lang w:eastAsia="zh-CN" w:bidi="hi-IN"/>
        </w:rPr>
      </w:pPr>
      <w:r w:rsidRPr="00F62A96">
        <w:rPr>
          <w:rFonts w:ascii="Times New Roman" w:hAnsi="Times New Roman" w:cs="Times New Roman"/>
          <w:sz w:val="24"/>
          <w:szCs w:val="24"/>
          <w:lang w:eastAsia="zh-CN" w:bidi="hi-IN"/>
        </w:rPr>
        <w:t>-</w:t>
      </w:r>
      <w:r w:rsidR="00F47BE1" w:rsidRPr="00F62A96">
        <w:rPr>
          <w:rFonts w:ascii="Times New Roman" w:hAnsi="Times New Roman" w:cs="Times New Roman"/>
          <w:sz w:val="24"/>
          <w:szCs w:val="24"/>
          <w:lang w:eastAsia="zh-CN" w:bidi="hi-IN"/>
        </w:rPr>
        <w:t>б</w:t>
      </w:r>
      <w:r w:rsidRPr="00F62A96">
        <w:rPr>
          <w:rFonts w:ascii="Times New Roman" w:hAnsi="Times New Roman" w:cs="Times New Roman"/>
          <w:sz w:val="24"/>
          <w:szCs w:val="24"/>
          <w:lang w:eastAsia="zh-CN" w:bidi="hi-IN"/>
        </w:rPr>
        <w:t xml:space="preserve">езвозмездное </w:t>
      </w:r>
      <w:r w:rsidR="00F47BE1" w:rsidRPr="00F62A96">
        <w:rPr>
          <w:rFonts w:ascii="Times New Roman" w:hAnsi="Times New Roman" w:cs="Times New Roman"/>
          <w:sz w:val="24"/>
          <w:szCs w:val="24"/>
          <w:lang w:eastAsia="zh-CN" w:bidi="hi-IN"/>
        </w:rPr>
        <w:t>пользование</w:t>
      </w:r>
      <w:r w:rsidRPr="00F62A96">
        <w:rPr>
          <w:rFonts w:ascii="Times New Roman" w:hAnsi="Times New Roman" w:cs="Times New Roman"/>
          <w:sz w:val="24"/>
          <w:szCs w:val="24"/>
          <w:lang w:eastAsia="zh-CN" w:bidi="hi-IN"/>
        </w:rPr>
        <w:t>- оформлено за 2021 г</w:t>
      </w:r>
      <w:r w:rsidR="002E5DD0" w:rsidRPr="00F62A96">
        <w:rPr>
          <w:rFonts w:ascii="Times New Roman" w:hAnsi="Times New Roman" w:cs="Times New Roman"/>
          <w:color w:val="000000"/>
          <w:sz w:val="24"/>
          <w:szCs w:val="24"/>
          <w:lang w:eastAsia="zh-CN" w:bidi="hi-IN"/>
        </w:rPr>
        <w:t>од</w:t>
      </w:r>
      <w:r w:rsidRPr="00F62A96">
        <w:rPr>
          <w:rFonts w:ascii="Times New Roman" w:hAnsi="Times New Roman" w:cs="Times New Roman"/>
          <w:color w:val="000000"/>
          <w:sz w:val="24"/>
          <w:szCs w:val="24"/>
          <w:lang w:eastAsia="zh-CN" w:bidi="hi-IN"/>
        </w:rPr>
        <w:t xml:space="preserve"> 3 договора</w:t>
      </w:r>
      <w:r w:rsidRPr="00F62A96">
        <w:rPr>
          <w:rFonts w:ascii="Times New Roman" w:hAnsi="Times New Roman" w:cs="Times New Roman"/>
          <w:sz w:val="24"/>
          <w:szCs w:val="24"/>
          <w:lang w:eastAsia="zh-CN" w:bidi="hi-IN"/>
        </w:rPr>
        <w:t>.</w:t>
      </w:r>
    </w:p>
    <w:p w:rsidR="00CB7C16" w:rsidRPr="00F62A96" w:rsidRDefault="00F47BE1" w:rsidP="00F62A96">
      <w:pPr>
        <w:pStyle w:val="af8"/>
        <w:ind w:firstLine="709"/>
        <w:rPr>
          <w:rFonts w:ascii="Times New Roman" w:hAnsi="Times New Roman" w:cs="Times New Roman"/>
          <w:sz w:val="24"/>
          <w:szCs w:val="24"/>
        </w:rPr>
      </w:pPr>
      <w:r w:rsidRPr="00F62A96">
        <w:rPr>
          <w:rFonts w:ascii="Times New Roman" w:hAnsi="Times New Roman" w:cs="Times New Roman"/>
          <w:sz w:val="24"/>
          <w:szCs w:val="24"/>
          <w:lang w:eastAsia="zh-CN" w:bidi="hi-IN"/>
        </w:rPr>
        <w:t>- о</w:t>
      </w:r>
      <w:r w:rsidR="00CB7C16" w:rsidRPr="00F62A96">
        <w:rPr>
          <w:rFonts w:ascii="Times New Roman" w:hAnsi="Times New Roman" w:cs="Times New Roman"/>
          <w:sz w:val="24"/>
          <w:szCs w:val="24"/>
          <w:lang w:eastAsia="zh-CN" w:bidi="hi-IN"/>
        </w:rPr>
        <w:t xml:space="preserve">перативное управление – </w:t>
      </w:r>
      <w:r w:rsidRPr="00F62A96">
        <w:rPr>
          <w:rFonts w:ascii="Times New Roman" w:hAnsi="Times New Roman" w:cs="Times New Roman"/>
          <w:sz w:val="24"/>
          <w:szCs w:val="24"/>
          <w:lang w:eastAsia="zh-CN" w:bidi="hi-IN"/>
        </w:rPr>
        <w:t>44.</w:t>
      </w:r>
    </w:p>
    <w:p w:rsidR="00CB7C16" w:rsidRPr="00F62A96" w:rsidRDefault="006D5E03" w:rsidP="00F62A96">
      <w:pPr>
        <w:pStyle w:val="af8"/>
        <w:shd w:val="clear" w:color="auto" w:fill="FFFFFF"/>
        <w:ind w:firstLine="709"/>
        <w:jc w:val="both"/>
        <w:rPr>
          <w:rFonts w:ascii="Times New Roman" w:hAnsi="Times New Roman" w:cs="Times New Roman"/>
          <w:sz w:val="24"/>
          <w:szCs w:val="24"/>
        </w:rPr>
      </w:pPr>
      <w:r w:rsidRPr="00F62A96">
        <w:rPr>
          <w:rFonts w:ascii="Times New Roman" w:hAnsi="Times New Roman" w:cs="Times New Roman"/>
          <w:sz w:val="24"/>
          <w:szCs w:val="24"/>
        </w:rPr>
        <w:t>4</w:t>
      </w:r>
      <w:r w:rsidR="0018715E" w:rsidRPr="00F62A96">
        <w:rPr>
          <w:rFonts w:ascii="Times New Roman" w:hAnsi="Times New Roman" w:cs="Times New Roman"/>
          <w:sz w:val="24"/>
          <w:szCs w:val="24"/>
        </w:rPr>
        <w:t xml:space="preserve">) </w:t>
      </w:r>
      <w:r w:rsidR="00CB7C16" w:rsidRPr="00F62A96">
        <w:rPr>
          <w:rFonts w:ascii="Times New Roman" w:hAnsi="Times New Roman" w:cs="Times New Roman"/>
          <w:sz w:val="24"/>
          <w:szCs w:val="24"/>
        </w:rPr>
        <w:t>В сфере оборота земель с</w:t>
      </w:r>
      <w:r w:rsidR="003C4185" w:rsidRPr="00F62A96">
        <w:rPr>
          <w:rFonts w:ascii="Times New Roman" w:hAnsi="Times New Roman" w:cs="Times New Roman"/>
          <w:sz w:val="24"/>
          <w:szCs w:val="24"/>
        </w:rPr>
        <w:t>ельскохозяйственного назначения подано</w:t>
      </w:r>
      <w:r w:rsidR="00CB7C16" w:rsidRPr="00F62A96">
        <w:rPr>
          <w:rFonts w:ascii="Times New Roman" w:hAnsi="Times New Roman" w:cs="Times New Roman"/>
          <w:sz w:val="24"/>
          <w:szCs w:val="24"/>
        </w:rPr>
        <w:t xml:space="preserve"> 6 исков о признании права муниципальной собственности на земельные доли- осуществлен выдел 7 земельных участков общей площадью 539,4 га в счет 109 земельных долей.</w:t>
      </w:r>
    </w:p>
    <w:p w:rsidR="003C4185" w:rsidRPr="00F62A96" w:rsidRDefault="003C4185" w:rsidP="00F62A96">
      <w:pPr>
        <w:pStyle w:val="af8"/>
        <w:shd w:val="clear" w:color="auto" w:fill="FFFFFF"/>
        <w:ind w:firstLine="709"/>
        <w:jc w:val="both"/>
        <w:rPr>
          <w:rFonts w:ascii="Times New Roman" w:hAnsi="Times New Roman" w:cs="Times New Roman"/>
          <w:sz w:val="24"/>
          <w:szCs w:val="24"/>
        </w:rPr>
      </w:pPr>
      <w:r w:rsidRPr="00F62A96">
        <w:rPr>
          <w:rFonts w:ascii="Times New Roman" w:hAnsi="Times New Roman" w:cs="Times New Roman"/>
          <w:sz w:val="24"/>
          <w:szCs w:val="24"/>
        </w:rPr>
        <w:t>Велась работа по предоставлению земельных участков.</w:t>
      </w:r>
    </w:p>
    <w:p w:rsidR="00166257" w:rsidRPr="00F62A96" w:rsidRDefault="00166257" w:rsidP="00F62A96">
      <w:pPr>
        <w:ind w:firstLine="709"/>
        <w:jc w:val="both"/>
      </w:pPr>
      <w:r w:rsidRPr="00F62A96">
        <w:t xml:space="preserve">В целях осуществления контроля за финансово-хозяйственной деятельностью объектов муниципальной собственности на территории городского округа </w:t>
      </w:r>
      <w:r w:rsidR="006B589A" w:rsidRPr="00F62A96">
        <w:t>работает</w:t>
      </w:r>
      <w:r w:rsidRPr="00F62A96">
        <w:t xml:space="preserve"> балансовая комиссия. Заседания комиссии проводятся ежеквартально.</w:t>
      </w:r>
    </w:p>
    <w:p w:rsidR="00310E9B" w:rsidRPr="00F62A96" w:rsidRDefault="00310E9B" w:rsidP="00F62A96">
      <w:pPr>
        <w:pStyle w:val="Standard"/>
        <w:ind w:firstLine="709"/>
        <w:jc w:val="both"/>
      </w:pPr>
      <w:r w:rsidRPr="00F62A96">
        <w:t>Расходы бюджета городского округа город Выкса в 2021 году составили 2 945,1 млн. руб.</w:t>
      </w:r>
      <w:r w:rsidRPr="00F62A96">
        <w:rPr>
          <w:rFonts w:eastAsia="Times New Roman"/>
          <w:kern w:val="0"/>
          <w:lang w:eastAsia="ru-RU"/>
        </w:rPr>
        <w:t xml:space="preserve"> </w:t>
      </w:r>
      <w:r w:rsidRPr="00F62A96">
        <w:t>при плане 3 157,3 млн. руб. или 93,3 %.</w:t>
      </w:r>
    </w:p>
    <w:p w:rsidR="00310E9B" w:rsidRPr="00F62A96" w:rsidRDefault="00310E9B" w:rsidP="00F62A96">
      <w:pPr>
        <w:pStyle w:val="Standard"/>
        <w:ind w:firstLine="709"/>
        <w:jc w:val="both"/>
      </w:pPr>
      <w:r w:rsidRPr="00F62A96">
        <w:t>За счет дополнительно полученных в 2021 году налоговых и неналоговых доходов, были направлены средства на расходы в объеме 96,1 млн. руб.: на текущий и капитальный ремонт бюджетных учреждений; предоставление субсидий АО «Выксатеплоэнерго» и МУП «Выксунское пассажирское автотранспортное предприятие» и др., а также сокращение дефицита бюджета.</w:t>
      </w:r>
    </w:p>
    <w:p w:rsidR="00310E9B" w:rsidRPr="00F62A96" w:rsidRDefault="00310E9B" w:rsidP="00F62A96">
      <w:pPr>
        <w:pStyle w:val="Standard"/>
        <w:ind w:firstLine="709"/>
        <w:jc w:val="both"/>
      </w:pPr>
      <w:r w:rsidRPr="00F62A96">
        <w:t>В 2021 году на территории городского округа реализовано 5 национальных проектов («Демография», «Образование», «Культура», «Жилье и городская среда», «Экология) за счет которых достигнуты следующие результаты:</w:t>
      </w:r>
    </w:p>
    <w:p w:rsidR="00310E9B" w:rsidRPr="00F62A96" w:rsidRDefault="00DB7B05" w:rsidP="00F62A96">
      <w:pPr>
        <w:pStyle w:val="Standard"/>
        <w:ind w:firstLine="709"/>
        <w:jc w:val="both"/>
      </w:pPr>
      <w:r w:rsidRPr="00F62A96">
        <w:t>1)</w:t>
      </w:r>
      <w:r w:rsidR="00310E9B" w:rsidRPr="00F62A96">
        <w:t xml:space="preserve"> продолжено строительство детского сада на 120 мест в р.п.</w:t>
      </w:r>
      <w:r w:rsidR="00D87A4F" w:rsidRPr="00F62A96">
        <w:t xml:space="preserve"> </w:t>
      </w:r>
      <w:r w:rsidR="00310E9B" w:rsidRPr="00F62A96">
        <w:t>Виля;</w:t>
      </w:r>
    </w:p>
    <w:p w:rsidR="00310E9B" w:rsidRPr="00F62A96" w:rsidRDefault="00DB7B05" w:rsidP="00F62A96">
      <w:pPr>
        <w:pStyle w:val="Standard"/>
        <w:ind w:firstLine="709"/>
        <w:jc w:val="both"/>
      </w:pPr>
      <w:r w:rsidRPr="00F62A96">
        <w:t>2)</w:t>
      </w:r>
      <w:r w:rsidR="00310E9B" w:rsidRPr="00F62A96">
        <w:t xml:space="preserve"> продолжено функционирование образовательных центров «Точка роста» в четырех школах - средняя школа № 4, Шиморская средняя школа, средняя школа п.</w:t>
      </w:r>
      <w:r w:rsidR="00D87A4F" w:rsidRPr="00F62A96">
        <w:t xml:space="preserve"> </w:t>
      </w:r>
      <w:r w:rsidR="00310E9B" w:rsidRPr="00F62A96">
        <w:t>Дружба, Новодмитриевская средняя школа;</w:t>
      </w:r>
    </w:p>
    <w:p w:rsidR="00310E9B" w:rsidRPr="00F62A96" w:rsidRDefault="00DB7B05" w:rsidP="00F62A96">
      <w:pPr>
        <w:pStyle w:val="Standard"/>
        <w:ind w:firstLine="709"/>
        <w:jc w:val="both"/>
      </w:pPr>
      <w:r w:rsidRPr="00F62A96">
        <w:t>3)</w:t>
      </w:r>
      <w:r w:rsidR="00310E9B" w:rsidRPr="00F62A96">
        <w:t xml:space="preserve"> создана модельная библиотека по адресу: г. Выкса, </w:t>
      </w:r>
      <w:r w:rsidR="00D87A4F" w:rsidRPr="00F62A96">
        <w:t>м-он</w:t>
      </w:r>
      <w:r w:rsidR="00310E9B" w:rsidRPr="00F62A96">
        <w:t xml:space="preserve"> «Центральный» д.20;</w:t>
      </w:r>
    </w:p>
    <w:p w:rsidR="00310E9B" w:rsidRPr="00F62A96" w:rsidRDefault="00DB7B05" w:rsidP="00F62A96">
      <w:pPr>
        <w:pStyle w:val="Standard"/>
        <w:ind w:firstLine="709"/>
        <w:jc w:val="both"/>
      </w:pPr>
      <w:r w:rsidRPr="00F62A96">
        <w:t>4)</w:t>
      </w:r>
      <w:r w:rsidR="00310E9B" w:rsidRPr="00F62A96">
        <w:t xml:space="preserve"> расселено 28 жилых помещений из аварийного жилищного фонда;</w:t>
      </w:r>
    </w:p>
    <w:p w:rsidR="00310E9B" w:rsidRPr="00F62A96" w:rsidRDefault="00DB7B05" w:rsidP="00F62A96">
      <w:pPr>
        <w:pStyle w:val="Standard"/>
        <w:ind w:firstLine="709"/>
        <w:jc w:val="both"/>
      </w:pPr>
      <w:r w:rsidRPr="00F62A96">
        <w:t>5)</w:t>
      </w:r>
      <w:r w:rsidR="00310E9B" w:rsidRPr="00F62A96">
        <w:t xml:space="preserve"> реализованы мероприятия по благоустройству общественных пространств (благоустройство общественной территории «У Межонского пруда»; благоустройство сквера г. Выкса ул. Чкалова в районе д. № 64);</w:t>
      </w:r>
    </w:p>
    <w:p w:rsidR="00310E9B" w:rsidRPr="00F62A96" w:rsidRDefault="00DB7B05" w:rsidP="00F62A96">
      <w:pPr>
        <w:pStyle w:val="Standard"/>
        <w:ind w:firstLine="709"/>
        <w:jc w:val="both"/>
      </w:pPr>
      <w:r w:rsidRPr="00F62A96">
        <w:t>6)</w:t>
      </w:r>
      <w:r w:rsidR="00310E9B" w:rsidRPr="00F62A96">
        <w:t xml:space="preserve"> разработаны ПСД объектов: </w:t>
      </w:r>
    </w:p>
    <w:p w:rsidR="00310E9B" w:rsidRPr="00F62A96" w:rsidRDefault="00D87A4F" w:rsidP="00F62A96">
      <w:pPr>
        <w:pStyle w:val="Standard"/>
        <w:ind w:firstLine="709"/>
        <w:jc w:val="both"/>
      </w:pPr>
      <w:r w:rsidRPr="00F62A96">
        <w:t xml:space="preserve">- </w:t>
      </w:r>
      <w:r w:rsidR="00310E9B" w:rsidRPr="00F62A96">
        <w:t>«Реконструкция системы Биологических очистных сооружений р.п.Досчатое. Строительство объектов системы водоотведения с элементами механической очистки от БОС р.п. Шиморское до БОС р.п.Досчатое»;</w:t>
      </w:r>
    </w:p>
    <w:p w:rsidR="00310E9B" w:rsidRPr="00F62A96" w:rsidRDefault="00D87A4F" w:rsidP="00F62A96">
      <w:pPr>
        <w:pStyle w:val="Standard"/>
        <w:ind w:firstLine="709"/>
        <w:jc w:val="both"/>
        <w:rPr>
          <w:i/>
        </w:rPr>
      </w:pPr>
      <w:r w:rsidRPr="00F62A96">
        <w:t xml:space="preserve">- </w:t>
      </w:r>
      <w:r w:rsidR="00310E9B" w:rsidRPr="00F62A96">
        <w:t xml:space="preserve">«Реконструкция системы Биологических очистных сооружений р.п.Досчатое. Строительство объектов системы водоотведения с элементами механической очистки от </w:t>
      </w:r>
      <w:r w:rsidR="002E5DD0" w:rsidRPr="00F62A96">
        <w:t xml:space="preserve">городского округа </w:t>
      </w:r>
      <w:r w:rsidR="00310E9B" w:rsidRPr="00F62A96">
        <w:t>Навашинский до БОС р.п.Досчатое».</w:t>
      </w:r>
    </w:p>
    <w:p w:rsidR="00310E9B" w:rsidRPr="00F62A96" w:rsidRDefault="00310E9B" w:rsidP="00F62A96">
      <w:pPr>
        <w:tabs>
          <w:tab w:val="left" w:pos="567"/>
        </w:tabs>
        <w:ind w:firstLine="709"/>
        <w:jc w:val="both"/>
      </w:pPr>
      <w:r w:rsidRPr="00F62A96">
        <w:t>В 2021 году сохранена социальная направленность бюджета. На финансирование отраслей социальной сферы направлено 2 125,5 млн. руб. или 72,1 % от общего объема расходов, из них:</w:t>
      </w:r>
    </w:p>
    <w:p w:rsidR="00310E9B" w:rsidRPr="00F62A96" w:rsidRDefault="00FD4ACF" w:rsidP="00F62A96">
      <w:pPr>
        <w:tabs>
          <w:tab w:val="left" w:pos="786"/>
        </w:tabs>
        <w:ind w:firstLine="709"/>
        <w:jc w:val="both"/>
      </w:pPr>
      <w:r w:rsidRPr="00F62A96">
        <w:t>1)</w:t>
      </w:r>
      <w:r w:rsidR="00310E9B" w:rsidRPr="00F62A96">
        <w:t xml:space="preserve"> расходы на образование – 1 720,3 млн. руб. или 58,4 %;</w:t>
      </w:r>
    </w:p>
    <w:p w:rsidR="00310E9B" w:rsidRPr="00F62A96" w:rsidRDefault="00FD4ACF" w:rsidP="00F62A96">
      <w:pPr>
        <w:tabs>
          <w:tab w:val="left" w:pos="786"/>
        </w:tabs>
        <w:ind w:firstLine="709"/>
        <w:jc w:val="both"/>
      </w:pPr>
      <w:r w:rsidRPr="00F62A96">
        <w:t>2)</w:t>
      </w:r>
      <w:r w:rsidR="00310E9B" w:rsidRPr="00F62A96">
        <w:t xml:space="preserve"> расходы на культуру – 201,0 млн. руб. или 6,8 %;</w:t>
      </w:r>
    </w:p>
    <w:p w:rsidR="00310E9B" w:rsidRPr="00F62A96" w:rsidRDefault="00FD4ACF" w:rsidP="00F62A96">
      <w:pPr>
        <w:tabs>
          <w:tab w:val="left" w:pos="786"/>
        </w:tabs>
        <w:ind w:firstLine="709"/>
        <w:jc w:val="both"/>
      </w:pPr>
      <w:r w:rsidRPr="00F62A96">
        <w:t>3)</w:t>
      </w:r>
      <w:r w:rsidR="00310E9B" w:rsidRPr="00F62A96">
        <w:t xml:space="preserve"> расходы на физическую культуру и спорт – 144,2 млн. руб. или 4,9 %;</w:t>
      </w:r>
    </w:p>
    <w:p w:rsidR="00310E9B" w:rsidRPr="00F62A96" w:rsidRDefault="00FD4ACF" w:rsidP="00F62A96">
      <w:pPr>
        <w:tabs>
          <w:tab w:val="left" w:pos="786"/>
        </w:tabs>
        <w:ind w:firstLine="709"/>
        <w:jc w:val="both"/>
      </w:pPr>
      <w:r w:rsidRPr="00F62A96">
        <w:t xml:space="preserve">4) </w:t>
      </w:r>
      <w:r w:rsidR="00310E9B" w:rsidRPr="00F62A96">
        <w:t>расходы на социальную политику – 60,0 млн. руб. или 2,0 %.</w:t>
      </w:r>
    </w:p>
    <w:p w:rsidR="00310E9B" w:rsidRPr="00F62A96" w:rsidRDefault="00310E9B" w:rsidP="00F62A96">
      <w:pPr>
        <w:pStyle w:val="Standard"/>
        <w:ind w:firstLine="709"/>
        <w:jc w:val="both"/>
      </w:pPr>
      <w:r w:rsidRPr="00F62A96">
        <w:t>На финансирование жилищно-коммунального хозяйства направлено 340,5 млн. руб. или 11,6 % от общего объема расходов, на финансирование национальной экономики – 224,6 млн. руб. или 7,6 %. Расходы на общегосударственные вопросы составили 174,3 млн. руб. или 5,9 %, на обслуживание муниципального долга – 16,0 млн. руб. или 0,6 %.</w:t>
      </w:r>
    </w:p>
    <w:p w:rsidR="00310E9B" w:rsidRPr="00F62A96" w:rsidRDefault="00310E9B" w:rsidP="00F62A96">
      <w:pPr>
        <w:pStyle w:val="Standard"/>
        <w:ind w:firstLine="709"/>
        <w:jc w:val="both"/>
      </w:pPr>
      <w:r w:rsidRPr="00F62A96">
        <w:t>По итогам года получен профицит в сумме 75,0 млн. руб.</w:t>
      </w:r>
    </w:p>
    <w:p w:rsidR="00310E9B" w:rsidRPr="00F62A96" w:rsidRDefault="00310E9B" w:rsidP="00F62A96">
      <w:pPr>
        <w:pStyle w:val="Standard"/>
        <w:ind w:firstLine="709"/>
        <w:jc w:val="both"/>
      </w:pPr>
      <w:r w:rsidRPr="00F62A96">
        <w:t>Общий объем расходов бюджета городского округа на оплату труда (включая начисления на оплату труда) муниципальных учреждений составил 1 524,65 млн. руб., что на 112,8 млн. руб. (8,0 %) больше, чем в 2020 году. Доля таких расходов в общей сумме расходов бюджета составила 52,0 %. Просроченная кредиторская задолженность муниципальных бюджетных учреждений по оплате труда отсутствует.</w:t>
      </w:r>
    </w:p>
    <w:p w:rsidR="00310E9B" w:rsidRPr="00F62A96" w:rsidRDefault="00310E9B" w:rsidP="00F62A96">
      <w:pPr>
        <w:pStyle w:val="Standard"/>
        <w:ind w:firstLine="709"/>
        <w:jc w:val="both"/>
      </w:pPr>
      <w:r w:rsidRPr="00F62A96">
        <w:t>Расходы на осуществление бюджетных инвестиций в объекты капитального строительства в 2021 году составили 116,8 млн. руб</w:t>
      </w:r>
      <w:r w:rsidR="001709BB" w:rsidRPr="00F62A96">
        <w:t>.</w:t>
      </w:r>
      <w:r w:rsidRPr="00F62A96">
        <w:t>, в том числе:</w:t>
      </w:r>
    </w:p>
    <w:p w:rsidR="00310E9B" w:rsidRPr="00F62A96" w:rsidRDefault="00DB7B05" w:rsidP="00F62A96">
      <w:pPr>
        <w:pStyle w:val="Standard"/>
        <w:ind w:firstLine="709"/>
        <w:jc w:val="both"/>
      </w:pPr>
      <w:r w:rsidRPr="00F62A96">
        <w:t>1)</w:t>
      </w:r>
      <w:r w:rsidR="00310E9B" w:rsidRPr="00F62A96">
        <w:t xml:space="preserve"> проектирование строительства объектов системы водоотведения с элементами механической очистки:</w:t>
      </w:r>
    </w:p>
    <w:p w:rsidR="001709BB" w:rsidRPr="00F62A96" w:rsidRDefault="00D87A4F" w:rsidP="00F62A96">
      <w:pPr>
        <w:pStyle w:val="Standard"/>
        <w:ind w:firstLine="709"/>
        <w:jc w:val="both"/>
      </w:pPr>
      <w:r w:rsidRPr="00F62A96">
        <w:t xml:space="preserve">- </w:t>
      </w:r>
      <w:r w:rsidR="00310E9B" w:rsidRPr="00F62A96">
        <w:t>от БОС р.п. Шиморское до БОС р.п.Досчатое – 2,8 млн. руб</w:t>
      </w:r>
      <w:r w:rsidR="001709BB" w:rsidRPr="00F62A96">
        <w:t>.</w:t>
      </w:r>
    </w:p>
    <w:p w:rsidR="00310E9B" w:rsidRPr="00F62A96" w:rsidRDefault="00D87A4F" w:rsidP="00F62A96">
      <w:pPr>
        <w:pStyle w:val="Standard"/>
        <w:ind w:firstLine="709"/>
        <w:jc w:val="both"/>
      </w:pPr>
      <w:r w:rsidRPr="00F62A96">
        <w:t xml:space="preserve">- </w:t>
      </w:r>
      <w:r w:rsidR="00310E9B" w:rsidRPr="00F62A96">
        <w:t xml:space="preserve">от </w:t>
      </w:r>
      <w:r w:rsidR="002E5DD0" w:rsidRPr="00F62A96">
        <w:t xml:space="preserve">городского округа </w:t>
      </w:r>
      <w:r w:rsidR="00310E9B" w:rsidRPr="00F62A96">
        <w:t>Навашинский до БОС р.п.Досчатое – 5,0 млн. руб</w:t>
      </w:r>
      <w:r w:rsidR="001709BB" w:rsidRPr="00F62A96">
        <w:t>.</w:t>
      </w:r>
    </w:p>
    <w:p w:rsidR="00310E9B" w:rsidRPr="00F62A96" w:rsidRDefault="00DB7B05" w:rsidP="00F62A96">
      <w:pPr>
        <w:pStyle w:val="Standard"/>
        <w:ind w:firstLine="709"/>
        <w:jc w:val="both"/>
      </w:pPr>
      <w:r w:rsidRPr="00F62A96">
        <w:t>2)</w:t>
      </w:r>
      <w:r w:rsidR="00310E9B" w:rsidRPr="00F62A96">
        <w:t xml:space="preserve"> ПСД строительства (реконструкции) объектов в рамках муниципальной программы «Канализирование городского округа город Выкса на 2019-2021 годы» – 6,7 млн. руб</w:t>
      </w:r>
      <w:r w:rsidRPr="00F62A96">
        <w:t>.</w:t>
      </w:r>
      <w:r w:rsidR="00310E9B" w:rsidRPr="00F62A96">
        <w:t>;</w:t>
      </w:r>
    </w:p>
    <w:p w:rsidR="00310E9B" w:rsidRPr="00F62A96" w:rsidRDefault="00DB7B05" w:rsidP="00F62A96">
      <w:pPr>
        <w:pStyle w:val="Standard"/>
        <w:ind w:firstLine="709"/>
        <w:jc w:val="both"/>
      </w:pPr>
      <w:r w:rsidRPr="00F62A96">
        <w:t>3)</w:t>
      </w:r>
      <w:r w:rsidR="00310E9B" w:rsidRPr="00F62A96">
        <w:t xml:space="preserve"> строительство д/сада на 120 мест в р. п. Виля – 97,1 млн. руб</w:t>
      </w:r>
      <w:r w:rsidR="001709BB" w:rsidRPr="00F62A96">
        <w:t>.</w:t>
      </w:r>
      <w:r w:rsidR="00310E9B" w:rsidRPr="00F62A96">
        <w:t>;</w:t>
      </w:r>
    </w:p>
    <w:p w:rsidR="00310E9B" w:rsidRPr="00F62A96" w:rsidRDefault="00DB7B05" w:rsidP="00F62A96">
      <w:pPr>
        <w:pStyle w:val="Standard"/>
        <w:ind w:firstLine="709"/>
        <w:jc w:val="both"/>
      </w:pPr>
      <w:r w:rsidRPr="00F62A96">
        <w:t>4)</w:t>
      </w:r>
      <w:r w:rsidR="00310E9B" w:rsidRPr="00F62A96">
        <w:t xml:space="preserve"> строительство гаража для пожарного автомобиля в р.п. Виля – 0,5 млн. руб</w:t>
      </w:r>
      <w:r w:rsidR="001709BB" w:rsidRPr="00F62A96">
        <w:t>.</w:t>
      </w:r>
      <w:r w:rsidR="00310E9B" w:rsidRPr="00F62A96">
        <w:t>;</w:t>
      </w:r>
    </w:p>
    <w:p w:rsidR="00310E9B" w:rsidRPr="00F62A96" w:rsidRDefault="00DB7B05" w:rsidP="00F62A96">
      <w:pPr>
        <w:pStyle w:val="Standard"/>
        <w:ind w:firstLine="709"/>
        <w:jc w:val="both"/>
      </w:pPr>
      <w:r w:rsidRPr="00F62A96">
        <w:t>5)</w:t>
      </w:r>
      <w:r w:rsidR="00310E9B" w:rsidRPr="00F62A96">
        <w:t xml:space="preserve"> строительство закольцовки линии водоснабжения по ул. Запрудная </w:t>
      </w:r>
      <w:r w:rsidRPr="00F62A96">
        <w:t>г. Выкса</w:t>
      </w:r>
      <w:r w:rsidR="00310E9B" w:rsidRPr="00F62A96">
        <w:t xml:space="preserve"> - 0,9 млн. руб</w:t>
      </w:r>
      <w:r w:rsidR="001709BB" w:rsidRPr="00F62A96">
        <w:t>.</w:t>
      </w:r>
      <w:r w:rsidR="00310E9B" w:rsidRPr="00F62A96">
        <w:t>;</w:t>
      </w:r>
    </w:p>
    <w:p w:rsidR="00310E9B" w:rsidRPr="00F62A96" w:rsidRDefault="00DB7B05" w:rsidP="00F62A96">
      <w:pPr>
        <w:pStyle w:val="Standard"/>
        <w:ind w:firstLine="709"/>
        <w:jc w:val="both"/>
      </w:pPr>
      <w:r w:rsidRPr="00F62A96">
        <w:t>6)</w:t>
      </w:r>
      <w:r w:rsidR="00310E9B" w:rsidRPr="00F62A96">
        <w:t xml:space="preserve"> строительство закольцовки сетей водоснабжения по ул. Чапаева – 0,6 млн. руб</w:t>
      </w:r>
      <w:r w:rsidR="001709BB" w:rsidRPr="00F62A96">
        <w:t>.</w:t>
      </w:r>
      <w:r w:rsidR="00310E9B" w:rsidRPr="00F62A96">
        <w:t>;</w:t>
      </w:r>
    </w:p>
    <w:p w:rsidR="00310E9B" w:rsidRPr="00F62A96" w:rsidRDefault="00DB7B05" w:rsidP="00F62A96">
      <w:pPr>
        <w:pStyle w:val="Standard"/>
        <w:ind w:firstLine="709"/>
        <w:jc w:val="both"/>
      </w:pPr>
      <w:r w:rsidRPr="00F62A96">
        <w:t>7)</w:t>
      </w:r>
      <w:r w:rsidR="00310E9B" w:rsidRPr="00F62A96">
        <w:t xml:space="preserve"> ПСД строительства газопровода в с.</w:t>
      </w:r>
      <w:r w:rsidR="00D87A4F" w:rsidRPr="00F62A96">
        <w:t xml:space="preserve"> </w:t>
      </w:r>
      <w:r w:rsidR="00310E9B" w:rsidRPr="00F62A96">
        <w:t>Новодмитриевка – 3,2 млн. руб</w:t>
      </w:r>
      <w:r w:rsidRPr="00F62A96">
        <w:t>.</w:t>
      </w:r>
    </w:p>
    <w:p w:rsidR="00310E9B" w:rsidRPr="00F62A96" w:rsidRDefault="00310E9B" w:rsidP="00F62A96">
      <w:pPr>
        <w:pStyle w:val="Standard"/>
        <w:ind w:firstLine="709"/>
        <w:jc w:val="both"/>
      </w:pPr>
      <w:r w:rsidRPr="00F62A96">
        <w:t>Формирование расходов бюджета городского округа город Выкса на 2021 год осуществлялось в программном формате. В 2021 году расходы на реализацию 24 муниципальных программ составили 2 264,9 млн. руб</w:t>
      </w:r>
      <w:r w:rsidR="00DB7B05" w:rsidRPr="00F62A96">
        <w:t>.</w:t>
      </w:r>
      <w:r w:rsidRPr="00F62A96">
        <w:t xml:space="preserve"> или 76,9 % от общего объема расходов</w:t>
      </w:r>
      <w:r w:rsidR="003C4185" w:rsidRPr="00F62A96">
        <w:t xml:space="preserve"> (кроме того 1 муниципальная программа не имела прямого бюджетного финансирования: «Улучшение условий и охраны труда в организациях городского округа город Выкса Нижегородской области на 2019 – 2021 годы»),</w:t>
      </w:r>
      <w:r w:rsidRPr="00F62A96">
        <w:t xml:space="preserve"> непрограммные расходы – 680,2 млн. руб</w:t>
      </w:r>
      <w:r w:rsidR="00DB7B05" w:rsidRPr="00F62A96">
        <w:t>.</w:t>
      </w:r>
      <w:r w:rsidRPr="00F62A96">
        <w:t xml:space="preserve"> или 23,1 % от общего объема расходов. </w:t>
      </w:r>
    </w:p>
    <w:p w:rsidR="003C4185" w:rsidRPr="00F62A96" w:rsidRDefault="003C4185" w:rsidP="00F62A96">
      <w:pPr>
        <w:ind w:firstLine="709"/>
        <w:jc w:val="both"/>
      </w:pPr>
      <w:r w:rsidRPr="00F62A96">
        <w:t xml:space="preserve">В 2021 году городской округ принял участие в 14 государственных программах Нижегородской области. </w:t>
      </w:r>
    </w:p>
    <w:p w:rsidR="00310E9B" w:rsidRPr="00F62A96" w:rsidRDefault="00310E9B" w:rsidP="00F62A96">
      <w:pPr>
        <w:pStyle w:val="Standard"/>
        <w:ind w:firstLine="709"/>
        <w:jc w:val="both"/>
      </w:pPr>
      <w:r w:rsidRPr="00F62A96">
        <w:t>В целях обеспечения информационной открытости бюджетного процесса:</w:t>
      </w:r>
    </w:p>
    <w:p w:rsidR="00310E9B" w:rsidRPr="00F62A96" w:rsidRDefault="00FD4ACF" w:rsidP="00F62A96">
      <w:pPr>
        <w:pStyle w:val="Standard"/>
        <w:ind w:firstLine="709"/>
        <w:jc w:val="both"/>
      </w:pPr>
      <w:r w:rsidRPr="00F62A96">
        <w:t>1)</w:t>
      </w:r>
      <w:r w:rsidR="00310E9B" w:rsidRPr="00F62A96">
        <w:t xml:space="preserve"> ежегодно проводятся публичные слушания по проекту бюджета городского округа и по отчету об исполнении бюджета городского округа;</w:t>
      </w:r>
    </w:p>
    <w:p w:rsidR="00310E9B" w:rsidRPr="00F62A96" w:rsidRDefault="00FD4ACF" w:rsidP="00F62A96">
      <w:pPr>
        <w:pStyle w:val="Standard"/>
        <w:ind w:firstLine="709"/>
        <w:jc w:val="both"/>
      </w:pPr>
      <w:r w:rsidRPr="00F62A96">
        <w:t>2)</w:t>
      </w:r>
      <w:r w:rsidR="00310E9B" w:rsidRPr="00F62A96">
        <w:t xml:space="preserve"> ежегодно формируется информационный сборник «Бюджет для граждан», который в доступной форме знакомит население городского округа город Выкса с основными положениями главного финансового документа - решения о бюджете городского округа;</w:t>
      </w:r>
    </w:p>
    <w:p w:rsidR="00310E9B" w:rsidRPr="00F62A96" w:rsidRDefault="00FD4ACF" w:rsidP="00F62A96">
      <w:pPr>
        <w:pStyle w:val="Standard"/>
        <w:ind w:firstLine="709"/>
        <w:jc w:val="both"/>
      </w:pPr>
      <w:r w:rsidRPr="00F62A96">
        <w:t>3)</w:t>
      </w:r>
      <w:r w:rsidR="00310E9B" w:rsidRPr="00F62A96">
        <w:t xml:space="preserve"> регулярно размещается на официальном сайте городского округа в информационно-телекоммуникационной сети «Интернет» информация об исполнении бюджета.</w:t>
      </w:r>
    </w:p>
    <w:p w:rsidR="00E4407F" w:rsidRPr="00F62A96" w:rsidRDefault="00E4407F" w:rsidP="00F62A96">
      <w:pPr>
        <w:ind w:firstLine="709"/>
        <w:jc w:val="both"/>
      </w:pPr>
      <w:r w:rsidRPr="00F62A96">
        <w:t>В целях эффективного использования средств бюджета закупки товаров и услуг для</w:t>
      </w:r>
      <w:r w:rsidR="00E87A09" w:rsidRPr="00F62A96">
        <w:t xml:space="preserve"> муниципальных и иных заказчиков</w:t>
      </w:r>
      <w:r w:rsidRPr="00F62A96">
        <w:t xml:space="preserve"> городского округа проводятся на конкурсной основе.</w:t>
      </w:r>
    </w:p>
    <w:p w:rsidR="008A097A" w:rsidRPr="00F62A96" w:rsidRDefault="00E651DF" w:rsidP="00F62A96">
      <w:pPr>
        <w:ind w:firstLine="709"/>
        <w:jc w:val="both"/>
      </w:pPr>
      <w:r w:rsidRPr="00F62A96">
        <w:t>В 2021</w:t>
      </w:r>
      <w:r w:rsidR="008A097A" w:rsidRPr="00F62A96">
        <w:t xml:space="preserve"> году проведено закупок на поставки товаров, выполнение работ, оказание услуг – </w:t>
      </w:r>
      <w:r w:rsidRPr="00F62A96">
        <w:t>288</w:t>
      </w:r>
      <w:r w:rsidR="008A097A" w:rsidRPr="00F62A96">
        <w:t xml:space="preserve">, из них: </w:t>
      </w:r>
    </w:p>
    <w:p w:rsidR="008A097A" w:rsidRPr="00F62A96" w:rsidRDefault="008D11C0" w:rsidP="00F62A96">
      <w:pPr>
        <w:ind w:firstLine="709"/>
        <w:jc w:val="both"/>
      </w:pPr>
      <w:r w:rsidRPr="00F62A96">
        <w:t xml:space="preserve">- </w:t>
      </w:r>
      <w:r w:rsidR="008A097A" w:rsidRPr="00F62A96">
        <w:t>открытых аукционов в электронной форме –</w:t>
      </w:r>
      <w:r w:rsidR="00CC0914" w:rsidRPr="00F62A96">
        <w:t>206</w:t>
      </w:r>
      <w:r w:rsidR="00970CB3" w:rsidRPr="00F62A96">
        <w:t>;</w:t>
      </w:r>
    </w:p>
    <w:p w:rsidR="00CC0914" w:rsidRPr="00F62A96" w:rsidRDefault="008D11C0" w:rsidP="00F62A96">
      <w:pPr>
        <w:ind w:firstLine="709"/>
        <w:jc w:val="both"/>
      </w:pPr>
      <w:r w:rsidRPr="00F62A96">
        <w:t xml:space="preserve">- </w:t>
      </w:r>
      <w:r w:rsidR="00984DF4" w:rsidRPr="00F62A96">
        <w:t xml:space="preserve">открытых конкурсов </w:t>
      </w:r>
      <w:r w:rsidR="00CC0914" w:rsidRPr="00F62A96">
        <w:t>в электронной форме – 4;</w:t>
      </w:r>
    </w:p>
    <w:p w:rsidR="008A097A" w:rsidRPr="00F62A96" w:rsidRDefault="008D11C0" w:rsidP="00F62A96">
      <w:pPr>
        <w:ind w:firstLine="709"/>
        <w:jc w:val="both"/>
      </w:pPr>
      <w:r w:rsidRPr="00F62A96">
        <w:t xml:space="preserve">- </w:t>
      </w:r>
      <w:r w:rsidR="008A097A" w:rsidRPr="00F62A96">
        <w:t xml:space="preserve">извещений у единственного поставщика размещено - </w:t>
      </w:r>
      <w:r w:rsidR="00CC0914" w:rsidRPr="00F62A96">
        <w:t>7</w:t>
      </w:r>
      <w:r w:rsidR="00984DF4" w:rsidRPr="00F62A96">
        <w:t>8</w:t>
      </w:r>
      <w:r w:rsidR="00432E21" w:rsidRPr="00F62A96">
        <w:t>.</w:t>
      </w:r>
    </w:p>
    <w:p w:rsidR="00432E21" w:rsidRPr="00F62A96" w:rsidRDefault="008A097A" w:rsidP="00F62A96">
      <w:pPr>
        <w:ind w:firstLine="709"/>
        <w:jc w:val="both"/>
        <w:rPr>
          <w:bCs/>
        </w:rPr>
      </w:pPr>
      <w:r w:rsidRPr="00F62A96">
        <w:rPr>
          <w:bCs/>
        </w:rPr>
        <w:t>В структуре торгов 20</w:t>
      </w:r>
      <w:r w:rsidR="00CC0914" w:rsidRPr="00F62A96">
        <w:rPr>
          <w:bCs/>
        </w:rPr>
        <w:t>21</w:t>
      </w:r>
      <w:r w:rsidRPr="00F62A96">
        <w:rPr>
          <w:bCs/>
        </w:rPr>
        <w:t xml:space="preserve"> года по стоимостному показателю наибольшую долю (</w:t>
      </w:r>
      <w:r w:rsidR="00CC0914" w:rsidRPr="00F62A96">
        <w:rPr>
          <w:bCs/>
        </w:rPr>
        <w:t>84,3</w:t>
      </w:r>
      <w:r w:rsidRPr="00F62A96">
        <w:rPr>
          <w:bCs/>
        </w:rPr>
        <w:t xml:space="preserve"> %) на общую сумму</w:t>
      </w:r>
      <w:r w:rsidR="00CC0914" w:rsidRPr="00F62A96">
        <w:rPr>
          <w:bCs/>
        </w:rPr>
        <w:t xml:space="preserve"> 773,432 </w:t>
      </w:r>
      <w:r w:rsidR="003A45F4" w:rsidRPr="00F62A96">
        <w:rPr>
          <w:bCs/>
        </w:rPr>
        <w:t>млн</w:t>
      </w:r>
      <w:r w:rsidRPr="00F62A96">
        <w:rPr>
          <w:bCs/>
        </w:rPr>
        <w:t>. руб.</w:t>
      </w:r>
      <w:r w:rsidR="00CC0914" w:rsidRPr="00F62A96">
        <w:rPr>
          <w:bCs/>
        </w:rPr>
        <w:t xml:space="preserve"> </w:t>
      </w:r>
      <w:r w:rsidRPr="00F62A96">
        <w:rPr>
          <w:bCs/>
        </w:rPr>
        <w:t>составили открытые аукционы в электронной форме.</w:t>
      </w:r>
    </w:p>
    <w:p w:rsidR="00970CB3" w:rsidRPr="00F62A96" w:rsidRDefault="00970CB3" w:rsidP="00F62A96">
      <w:pPr>
        <w:ind w:firstLine="709"/>
        <w:jc w:val="both"/>
        <w:rPr>
          <w:bCs/>
        </w:rPr>
      </w:pPr>
      <w:r w:rsidRPr="00F62A96">
        <w:rPr>
          <w:bCs/>
        </w:rPr>
        <w:t xml:space="preserve">По результатам проведенных процедур экономия, образовавшаяся за счет снижения цены на торгах, составила </w:t>
      </w:r>
      <w:r w:rsidR="00CC0914" w:rsidRPr="00F62A96">
        <w:rPr>
          <w:bCs/>
        </w:rPr>
        <w:t xml:space="preserve">21,267 </w:t>
      </w:r>
      <w:r w:rsidRPr="00F62A96">
        <w:rPr>
          <w:bCs/>
        </w:rPr>
        <w:t xml:space="preserve">млн. руб., а в относительном выражении </w:t>
      </w:r>
      <w:r w:rsidR="00CC0914" w:rsidRPr="00F62A96">
        <w:rPr>
          <w:bCs/>
        </w:rPr>
        <w:t>2,3</w:t>
      </w:r>
      <w:r w:rsidRPr="00F62A96">
        <w:rPr>
          <w:bCs/>
        </w:rPr>
        <w:t xml:space="preserve"> % от общей суммы конкурентных закупок.</w:t>
      </w:r>
    </w:p>
    <w:p w:rsidR="009A1895" w:rsidRPr="00F62A96" w:rsidRDefault="009A1895" w:rsidP="00F62A96">
      <w:pPr>
        <w:ind w:firstLine="709"/>
        <w:jc w:val="both"/>
        <w:rPr>
          <w:bCs/>
        </w:rPr>
      </w:pPr>
      <w:r w:rsidRPr="00F62A96">
        <w:rPr>
          <w:bCs/>
        </w:rPr>
        <w:t xml:space="preserve">Для субъектов малого предпринимательства было объявлено </w:t>
      </w:r>
      <w:r w:rsidR="00CC0914" w:rsidRPr="00F62A96">
        <w:rPr>
          <w:bCs/>
        </w:rPr>
        <w:t>89</w:t>
      </w:r>
      <w:r w:rsidRPr="00F62A96">
        <w:rPr>
          <w:bCs/>
        </w:rPr>
        <w:t xml:space="preserve"> аукционов. Общий объем закупок у СМП составил </w:t>
      </w:r>
      <w:r w:rsidR="00CC0914" w:rsidRPr="00F62A96">
        <w:rPr>
          <w:bCs/>
        </w:rPr>
        <w:t xml:space="preserve">252,9 </w:t>
      </w:r>
      <w:r w:rsidRPr="00F62A96">
        <w:rPr>
          <w:bCs/>
        </w:rPr>
        <w:t>млн. руб., что составляет 38,</w:t>
      </w:r>
      <w:r w:rsidR="00CC0914" w:rsidRPr="00F62A96">
        <w:rPr>
          <w:bCs/>
        </w:rPr>
        <w:t xml:space="preserve">9 </w:t>
      </w:r>
      <w:r w:rsidRPr="00F62A96">
        <w:rPr>
          <w:bCs/>
        </w:rPr>
        <w:t>% общего объема закупок.</w:t>
      </w:r>
    </w:p>
    <w:p w:rsidR="00E4407F" w:rsidRPr="00F62A96" w:rsidRDefault="00E4407F" w:rsidP="00F62A96">
      <w:pPr>
        <w:pStyle w:val="Standard"/>
        <w:ind w:firstLine="709"/>
        <w:jc w:val="both"/>
      </w:pPr>
      <w:r w:rsidRPr="00F62A96">
        <w:t xml:space="preserve">На территории городского округа </w:t>
      </w:r>
      <w:r w:rsidR="00247FA0" w:rsidRPr="00F62A96">
        <w:t>нет предприятий</w:t>
      </w:r>
      <w:r w:rsidRPr="00F62A96">
        <w:t xml:space="preserve"> муниципальн</w:t>
      </w:r>
      <w:r w:rsidR="00247FA0" w:rsidRPr="00F62A96">
        <w:t xml:space="preserve">ой формы собственности, </w:t>
      </w:r>
      <w:r w:rsidR="00BE6169" w:rsidRPr="00F62A96">
        <w:t>находящихся в</w:t>
      </w:r>
      <w:r w:rsidRPr="00F62A96">
        <w:t xml:space="preserve"> стадии банкротства.</w:t>
      </w:r>
      <w:r w:rsidR="00247FA0" w:rsidRPr="00F62A96">
        <w:t xml:space="preserve"> Все процедуры завершены.</w:t>
      </w:r>
    </w:p>
    <w:p w:rsidR="00984DF4" w:rsidRPr="00F62A96" w:rsidRDefault="00E4407F" w:rsidP="00F62A96">
      <w:pPr>
        <w:pStyle w:val="Default"/>
        <w:ind w:firstLine="709"/>
        <w:jc w:val="both"/>
        <w:rPr>
          <w:color w:val="auto"/>
        </w:rPr>
      </w:pPr>
      <w:r w:rsidRPr="00F62A96">
        <w:rPr>
          <w:color w:val="auto"/>
        </w:rPr>
        <w:t>Стоимость основных фондов всех организаций муниципальной формы собственности составила на конец</w:t>
      </w:r>
      <w:r w:rsidR="00310E9B" w:rsidRPr="00F62A96">
        <w:rPr>
          <w:color w:val="auto"/>
        </w:rPr>
        <w:t xml:space="preserve"> </w:t>
      </w:r>
      <w:r w:rsidR="00D2768F" w:rsidRPr="00F62A96">
        <w:rPr>
          <w:color w:val="auto"/>
        </w:rPr>
        <w:t xml:space="preserve">года </w:t>
      </w:r>
      <w:r w:rsidR="00116D3C" w:rsidRPr="00F62A96">
        <w:rPr>
          <w:color w:val="auto"/>
        </w:rPr>
        <w:t>8208,179 м</w:t>
      </w:r>
      <w:r w:rsidR="00335464" w:rsidRPr="00F62A96">
        <w:rPr>
          <w:color w:val="auto"/>
        </w:rPr>
        <w:t xml:space="preserve">лн. руб. </w:t>
      </w:r>
      <w:r w:rsidR="00984DF4" w:rsidRPr="00F62A96">
        <w:rPr>
          <w:color w:val="auto"/>
        </w:rPr>
        <w:t>Увеличение основных фондов вызвано</w:t>
      </w:r>
      <w:r w:rsidR="00310E9B" w:rsidRPr="00F62A96">
        <w:rPr>
          <w:color w:val="auto"/>
        </w:rPr>
        <w:t xml:space="preserve"> </w:t>
      </w:r>
      <w:r w:rsidR="00984DF4" w:rsidRPr="00F62A96">
        <w:rPr>
          <w:rFonts w:eastAsia="Calibri"/>
          <w:color w:val="auto"/>
        </w:rPr>
        <w:t>строительством новых объектов муниципальной формы собственности.</w:t>
      </w:r>
    </w:p>
    <w:p w:rsidR="00E4407F" w:rsidRPr="00F62A96" w:rsidRDefault="00335464" w:rsidP="00F62A96">
      <w:pPr>
        <w:pStyle w:val="Standard"/>
        <w:ind w:firstLine="709"/>
        <w:jc w:val="both"/>
      </w:pPr>
      <w:r w:rsidRPr="00F62A96">
        <w:t>В</w:t>
      </w:r>
      <w:r w:rsidR="00E4407F" w:rsidRPr="00F62A96">
        <w:t xml:space="preserve"> течение года администрацией городского округа проводилась плановая инвентаризация объектов инженерной инфраструктуры с последующим оформлением прав муниципальной собственности, в результате которой осуществлялось уточнение стоимости существующих объектов, осуществлен ввод в эксплуатацию и приобретены по сделкам новые объекты (инженерная инфраструктура, квартиры и т. п.).</w:t>
      </w:r>
    </w:p>
    <w:p w:rsidR="00E4407F" w:rsidRPr="00F62A96" w:rsidRDefault="00E4407F" w:rsidP="00F62A96">
      <w:pPr>
        <w:pStyle w:val="Standard"/>
        <w:ind w:firstLine="709"/>
        <w:jc w:val="both"/>
      </w:pPr>
      <w:r w:rsidRPr="00F62A96">
        <w:t xml:space="preserve">Решением Совета </w:t>
      </w:r>
      <w:r w:rsidR="00E159CF" w:rsidRPr="00F62A96">
        <w:t>д</w:t>
      </w:r>
      <w:r w:rsidRPr="00F62A96">
        <w:t xml:space="preserve">епутатов городского округа от 17.12.2013 года № 87 утвержден </w:t>
      </w:r>
      <w:r w:rsidR="00335464" w:rsidRPr="00F62A96">
        <w:t>Г</w:t>
      </w:r>
      <w:r w:rsidRPr="00F62A96">
        <w:t>енеральный план городского округа город Выкса Нижегородской области до 2035 года.</w:t>
      </w:r>
    </w:p>
    <w:p w:rsidR="00162B40" w:rsidRPr="00F62A96" w:rsidRDefault="00162B40" w:rsidP="00F62A96">
      <w:pPr>
        <w:pStyle w:val="Standard"/>
        <w:ind w:firstLine="709"/>
        <w:jc w:val="both"/>
      </w:pPr>
    </w:p>
    <w:p w:rsidR="009E7AE9" w:rsidRPr="00F62A96" w:rsidRDefault="009E7AE9" w:rsidP="00F62A96">
      <w:pPr>
        <w:pStyle w:val="Standard"/>
        <w:ind w:firstLine="709"/>
        <w:rPr>
          <w:b/>
          <w:bCs/>
        </w:rPr>
      </w:pPr>
      <w:r w:rsidRPr="00F62A96">
        <w:rPr>
          <w:b/>
          <w:bCs/>
        </w:rPr>
        <w:t>Глава 10. Энергосбережение и повышение энергетической эффективности</w:t>
      </w:r>
    </w:p>
    <w:p w:rsidR="008C02BE" w:rsidRPr="00F62A96" w:rsidRDefault="008C02BE" w:rsidP="00F62A96">
      <w:pPr>
        <w:ind w:firstLine="709"/>
        <w:jc w:val="both"/>
      </w:pPr>
      <w:r w:rsidRPr="00F62A96">
        <w:t>В 20</w:t>
      </w:r>
      <w:r w:rsidR="009E07E3" w:rsidRPr="00F62A96">
        <w:t>21</w:t>
      </w:r>
      <w:r w:rsidRPr="00F62A96">
        <w:t xml:space="preserve"> году на территории городского округа продолжалась работа в рамках реализации Федерального закона Российской Федерации от 23 ноября 2009 года № 261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C02BE" w:rsidRPr="00F62A96" w:rsidRDefault="008C02BE" w:rsidP="00F62A96">
      <w:pPr>
        <w:ind w:firstLine="709"/>
        <w:jc w:val="both"/>
      </w:pPr>
      <w:r w:rsidRPr="00F62A96">
        <w:t>Активно ведется работа по оборудованию общедомовыми приборами учета многоквартирных домов. Уже установлено 3</w:t>
      </w:r>
      <w:r w:rsidR="00965C62" w:rsidRPr="00F62A96">
        <w:t>42</w:t>
      </w:r>
      <w:r w:rsidRPr="00F62A96">
        <w:t xml:space="preserve"> прибора учета тепла или </w:t>
      </w:r>
      <w:r w:rsidR="00965C62" w:rsidRPr="00F62A96">
        <w:t>95,0</w:t>
      </w:r>
      <w:r w:rsidRPr="00F62A96">
        <w:t xml:space="preserve"> % от общей потребности, </w:t>
      </w:r>
      <w:r w:rsidR="00965C62" w:rsidRPr="00F62A96">
        <w:t>333</w:t>
      </w:r>
      <w:r w:rsidRPr="00F62A96">
        <w:t xml:space="preserve"> – холодной воды или </w:t>
      </w:r>
      <w:r w:rsidR="00965C62" w:rsidRPr="00F62A96">
        <w:t>85,7</w:t>
      </w:r>
      <w:r w:rsidRPr="00F62A96">
        <w:t xml:space="preserve"> % от общей потребности, </w:t>
      </w:r>
      <w:r w:rsidR="00741D38" w:rsidRPr="00F62A96">
        <w:t xml:space="preserve">146 </w:t>
      </w:r>
      <w:r w:rsidRPr="00F62A96">
        <w:t xml:space="preserve">– горячей воды или </w:t>
      </w:r>
      <w:r w:rsidR="00965C62" w:rsidRPr="00F62A96">
        <w:t>91,8</w:t>
      </w:r>
      <w:r w:rsidRPr="00F62A96">
        <w:t xml:space="preserve"> % от общей потребности и 5</w:t>
      </w:r>
      <w:r w:rsidR="00965C62" w:rsidRPr="00F62A96">
        <w:t>46</w:t>
      </w:r>
      <w:r w:rsidRPr="00F62A96">
        <w:t xml:space="preserve"> общедомовых прибора учета электрической энергии, что составляет 100 % от общей потребности.</w:t>
      </w:r>
    </w:p>
    <w:p w:rsidR="008C02BE" w:rsidRPr="00F62A96" w:rsidRDefault="008C02BE" w:rsidP="00F62A96">
      <w:pPr>
        <w:ind w:firstLine="709"/>
        <w:jc w:val="both"/>
      </w:pPr>
      <w:r w:rsidRPr="00F62A96">
        <w:t>Наконец 20</w:t>
      </w:r>
      <w:r w:rsidR="00965C62" w:rsidRPr="00F62A96">
        <w:t>21</w:t>
      </w:r>
      <w:r w:rsidRPr="00F62A96">
        <w:t xml:space="preserve"> года количество индивидуальных приборов учета на холодное</w:t>
      </w:r>
      <w:r w:rsidR="00F058CF" w:rsidRPr="00F62A96">
        <w:t xml:space="preserve"> </w:t>
      </w:r>
      <w:r w:rsidRPr="00F62A96">
        <w:t>водоснабжение в многоквартирных жилых домах составляет 2</w:t>
      </w:r>
      <w:r w:rsidR="00965C62" w:rsidRPr="00F62A96">
        <w:t>2296</w:t>
      </w:r>
      <w:r w:rsidRPr="00F62A96">
        <w:t xml:space="preserve"> ед. или </w:t>
      </w:r>
      <w:r w:rsidR="00965C62" w:rsidRPr="00F62A96">
        <w:t>91,6</w:t>
      </w:r>
      <w:r w:rsidRPr="00F62A96">
        <w:t xml:space="preserve"> % от</w:t>
      </w:r>
      <w:r w:rsidR="00F058CF" w:rsidRPr="00F62A96">
        <w:t xml:space="preserve"> </w:t>
      </w:r>
      <w:r w:rsidRPr="00F62A96">
        <w:t xml:space="preserve">общей потребности, ГВС – </w:t>
      </w:r>
      <w:r w:rsidR="00741D38" w:rsidRPr="00F62A96">
        <w:t>111</w:t>
      </w:r>
      <w:r w:rsidR="00965C62" w:rsidRPr="00F62A96">
        <w:t>46</w:t>
      </w:r>
      <w:r w:rsidRPr="00F62A96">
        <w:t xml:space="preserve"> ед. или </w:t>
      </w:r>
      <w:r w:rsidR="00965C62" w:rsidRPr="00F62A96">
        <w:t>87,7</w:t>
      </w:r>
      <w:r w:rsidRPr="00F62A96">
        <w:t xml:space="preserve"> % от общей потребности, по электрической</w:t>
      </w:r>
      <w:r w:rsidR="00F058CF" w:rsidRPr="00F62A96">
        <w:t xml:space="preserve"> </w:t>
      </w:r>
      <w:r w:rsidRPr="00F62A96">
        <w:t>энергии установлено 2</w:t>
      </w:r>
      <w:r w:rsidR="00965C62" w:rsidRPr="00F62A96">
        <w:t>4318</w:t>
      </w:r>
      <w:r w:rsidRPr="00F62A96">
        <w:t xml:space="preserve"> приборов учета или </w:t>
      </w:r>
      <w:r w:rsidR="00965C62" w:rsidRPr="00F62A96">
        <w:t>98,9</w:t>
      </w:r>
      <w:r w:rsidRPr="00F62A96">
        <w:t xml:space="preserve"> % от о</w:t>
      </w:r>
      <w:r w:rsidR="00965C62" w:rsidRPr="00F62A96">
        <w:t>бщей потребности, по газу –13508 ед. или 59,8</w:t>
      </w:r>
      <w:r w:rsidRPr="00F62A96">
        <w:t xml:space="preserve"> % от общей потребности.</w:t>
      </w:r>
    </w:p>
    <w:p w:rsidR="00286E74" w:rsidRPr="00F62A96" w:rsidRDefault="00286E74" w:rsidP="00F62A96">
      <w:pPr>
        <w:ind w:firstLine="709"/>
        <w:jc w:val="both"/>
      </w:pPr>
      <w:r w:rsidRPr="00F62A96">
        <w:t>В резу</w:t>
      </w:r>
      <w:r w:rsidR="00F058CF" w:rsidRPr="00F62A96">
        <w:t>льтате проведенной работы в 2021</w:t>
      </w:r>
      <w:r w:rsidRPr="00F62A96">
        <w:t xml:space="preserve"> году произошло сокращение потребления следующих энергетических ресурсов в многоквартирных домах:</w:t>
      </w:r>
    </w:p>
    <w:p w:rsidR="00F058CF" w:rsidRPr="00F62A96" w:rsidRDefault="00286E74" w:rsidP="00F62A96">
      <w:pPr>
        <w:ind w:firstLine="709"/>
        <w:jc w:val="both"/>
      </w:pPr>
      <w:r w:rsidRPr="00F62A96">
        <w:t xml:space="preserve">1) расход </w:t>
      </w:r>
      <w:r w:rsidR="00F058CF" w:rsidRPr="00F62A96">
        <w:t xml:space="preserve">электрической энергии </w:t>
      </w:r>
      <w:r w:rsidRPr="00F62A96">
        <w:t xml:space="preserve">уменьшился на </w:t>
      </w:r>
      <w:r w:rsidR="00F058CF" w:rsidRPr="00F62A96">
        <w:t>4952,8 тыс. кВт ч;</w:t>
      </w:r>
    </w:p>
    <w:p w:rsidR="00286E74" w:rsidRPr="00F62A96" w:rsidRDefault="00286E74" w:rsidP="00F62A96">
      <w:pPr>
        <w:ind w:firstLine="709"/>
        <w:jc w:val="both"/>
      </w:pPr>
      <w:r w:rsidRPr="00F62A96">
        <w:t xml:space="preserve">2) расход </w:t>
      </w:r>
      <w:r w:rsidR="00F058CF" w:rsidRPr="00F62A96">
        <w:t>горячей воды</w:t>
      </w:r>
      <w:r w:rsidRPr="00F62A96">
        <w:t xml:space="preserve"> уменьшился на </w:t>
      </w:r>
      <w:r w:rsidR="00F058CF" w:rsidRPr="00F62A96">
        <w:t xml:space="preserve">28 </w:t>
      </w:r>
      <w:r w:rsidRPr="00F62A96">
        <w:t>тыс. м³;</w:t>
      </w:r>
    </w:p>
    <w:p w:rsidR="00F058CF" w:rsidRPr="00F62A96" w:rsidRDefault="00F058CF" w:rsidP="00F62A96">
      <w:pPr>
        <w:ind w:firstLine="709"/>
        <w:jc w:val="both"/>
      </w:pPr>
      <w:r w:rsidRPr="00F62A96">
        <w:t>Увеличение потребления коммунальных услуг по теплоснабжению и газоснабжению населением вызвано те</w:t>
      </w:r>
      <w:r w:rsidR="00B61F32" w:rsidRPr="00F62A96">
        <w:t>м</w:t>
      </w:r>
      <w:r w:rsidRPr="00F62A96">
        <w:t>, что зима текущего годы была холоднее предыдущего.</w:t>
      </w:r>
    </w:p>
    <w:p w:rsidR="00286E74" w:rsidRPr="00F62A96" w:rsidRDefault="00286E74" w:rsidP="00F62A96">
      <w:pPr>
        <w:ind w:firstLine="709"/>
        <w:jc w:val="both"/>
      </w:pPr>
      <w:r w:rsidRPr="00F62A96">
        <w:t>Проводилась работа по повышению энергетической эффективности, сокращению затрат на обеспечение бюджетных учреждений, жилищного фонда всеми видами энергетических ресурсов (вода, электрическая и тепловая энергия), снижению себестоимости энергоресурсов энергоснабжающими организациями.</w:t>
      </w:r>
    </w:p>
    <w:p w:rsidR="00286E74" w:rsidRPr="00F62A96" w:rsidRDefault="00286E74" w:rsidP="00F62A96">
      <w:pPr>
        <w:ind w:firstLine="709"/>
        <w:jc w:val="both"/>
      </w:pPr>
      <w:r w:rsidRPr="00F62A96">
        <w:t>На сегодняшний день практически на 100 % все муниципальные учреждения городского округа оснащены приборами учета.</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104"/>
        <w:gridCol w:w="1089"/>
        <w:gridCol w:w="1143"/>
        <w:gridCol w:w="1089"/>
        <w:gridCol w:w="1143"/>
        <w:gridCol w:w="1089"/>
        <w:gridCol w:w="1143"/>
        <w:gridCol w:w="1089"/>
        <w:gridCol w:w="874"/>
      </w:tblGrid>
      <w:tr w:rsidR="00286E74" w:rsidRPr="005913B6" w:rsidTr="008410F6">
        <w:trPr>
          <w:jc w:val="center"/>
        </w:trPr>
        <w:tc>
          <w:tcPr>
            <w:tcW w:w="1091" w:type="dxa"/>
            <w:vMerge w:val="restart"/>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Наименова</w:t>
            </w:r>
            <w:r w:rsidRPr="005913B6">
              <w:rPr>
                <w:sz w:val="22"/>
                <w:szCs w:val="22"/>
                <w:lang w:eastAsia="ko-KR"/>
              </w:rPr>
              <w:softHyphen/>
              <w:t>ние энерго</w:t>
            </w:r>
            <w:r w:rsidRPr="005913B6">
              <w:rPr>
                <w:sz w:val="22"/>
                <w:szCs w:val="22"/>
                <w:lang w:eastAsia="ko-KR"/>
              </w:rPr>
              <w:softHyphen/>
              <w:t>ресурса</w:t>
            </w:r>
          </w:p>
        </w:tc>
        <w:tc>
          <w:tcPr>
            <w:tcW w:w="2203" w:type="dxa"/>
            <w:gridSpan w:val="2"/>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Образование</w:t>
            </w:r>
          </w:p>
        </w:tc>
        <w:tc>
          <w:tcPr>
            <w:tcW w:w="2203" w:type="dxa"/>
            <w:gridSpan w:val="2"/>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Культура</w:t>
            </w:r>
          </w:p>
        </w:tc>
        <w:tc>
          <w:tcPr>
            <w:tcW w:w="2203" w:type="dxa"/>
            <w:gridSpan w:val="2"/>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Спорт</w:t>
            </w:r>
          </w:p>
        </w:tc>
        <w:tc>
          <w:tcPr>
            <w:tcW w:w="1938" w:type="dxa"/>
            <w:gridSpan w:val="2"/>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Муниципальные образования</w:t>
            </w:r>
          </w:p>
        </w:tc>
      </w:tr>
      <w:tr w:rsidR="00286E74" w:rsidRPr="005913B6" w:rsidTr="008410F6">
        <w:trPr>
          <w:trHeight w:val="946"/>
          <w:jc w:val="center"/>
        </w:trPr>
        <w:tc>
          <w:tcPr>
            <w:tcW w:w="1091" w:type="dxa"/>
            <w:vMerge/>
            <w:shd w:val="clear" w:color="auto" w:fill="auto"/>
            <w:vAlign w:val="center"/>
          </w:tcPr>
          <w:p w:rsidR="00286E74" w:rsidRPr="005913B6" w:rsidRDefault="00286E74" w:rsidP="00180342">
            <w:pPr>
              <w:jc w:val="center"/>
              <w:rPr>
                <w:sz w:val="22"/>
                <w:szCs w:val="22"/>
                <w:lang w:eastAsia="ko-KR"/>
              </w:rPr>
            </w:pPr>
          </w:p>
        </w:tc>
        <w:tc>
          <w:tcPr>
            <w:tcW w:w="1075"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необходи</w:t>
            </w:r>
            <w:r w:rsidRPr="005913B6">
              <w:rPr>
                <w:sz w:val="22"/>
                <w:szCs w:val="22"/>
                <w:lang w:eastAsia="ko-KR"/>
              </w:rPr>
              <w:softHyphen/>
              <w:t>мо</w:t>
            </w:r>
          </w:p>
        </w:tc>
        <w:tc>
          <w:tcPr>
            <w:tcW w:w="1128"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установле</w:t>
            </w:r>
            <w:r w:rsidRPr="005913B6">
              <w:rPr>
                <w:sz w:val="22"/>
                <w:szCs w:val="22"/>
                <w:lang w:eastAsia="ko-KR"/>
              </w:rPr>
              <w:softHyphen/>
              <w:t>но</w:t>
            </w:r>
          </w:p>
        </w:tc>
        <w:tc>
          <w:tcPr>
            <w:tcW w:w="1075"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необходи</w:t>
            </w:r>
            <w:r w:rsidRPr="005913B6">
              <w:rPr>
                <w:sz w:val="22"/>
                <w:szCs w:val="22"/>
                <w:lang w:eastAsia="ko-KR"/>
              </w:rPr>
              <w:softHyphen/>
              <w:t>мо</w:t>
            </w:r>
          </w:p>
        </w:tc>
        <w:tc>
          <w:tcPr>
            <w:tcW w:w="1128"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установле</w:t>
            </w:r>
            <w:r w:rsidRPr="005913B6">
              <w:rPr>
                <w:sz w:val="22"/>
                <w:szCs w:val="22"/>
                <w:lang w:eastAsia="ko-KR"/>
              </w:rPr>
              <w:softHyphen/>
              <w:t>но</w:t>
            </w:r>
          </w:p>
        </w:tc>
        <w:tc>
          <w:tcPr>
            <w:tcW w:w="1075"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необходи</w:t>
            </w:r>
            <w:r w:rsidRPr="005913B6">
              <w:rPr>
                <w:sz w:val="22"/>
                <w:szCs w:val="22"/>
                <w:lang w:eastAsia="ko-KR"/>
              </w:rPr>
              <w:softHyphen/>
              <w:t>мо</w:t>
            </w:r>
          </w:p>
        </w:tc>
        <w:tc>
          <w:tcPr>
            <w:tcW w:w="1128"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установле</w:t>
            </w:r>
            <w:r w:rsidRPr="005913B6">
              <w:rPr>
                <w:sz w:val="22"/>
                <w:szCs w:val="22"/>
                <w:lang w:eastAsia="ko-KR"/>
              </w:rPr>
              <w:softHyphen/>
              <w:t>но</w:t>
            </w:r>
          </w:p>
        </w:tc>
        <w:tc>
          <w:tcPr>
            <w:tcW w:w="1075"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необходи</w:t>
            </w:r>
            <w:r w:rsidRPr="005913B6">
              <w:rPr>
                <w:sz w:val="22"/>
                <w:szCs w:val="22"/>
                <w:lang w:eastAsia="ko-KR"/>
              </w:rPr>
              <w:softHyphen/>
              <w:t>мо</w:t>
            </w:r>
          </w:p>
        </w:tc>
        <w:tc>
          <w:tcPr>
            <w:tcW w:w="863"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установле</w:t>
            </w:r>
            <w:r w:rsidRPr="005913B6">
              <w:rPr>
                <w:sz w:val="22"/>
                <w:szCs w:val="22"/>
                <w:lang w:eastAsia="ko-KR"/>
              </w:rPr>
              <w:softHyphen/>
              <w:t>но</w:t>
            </w:r>
          </w:p>
        </w:tc>
      </w:tr>
      <w:tr w:rsidR="00286E74" w:rsidRPr="005913B6" w:rsidTr="008410F6">
        <w:trPr>
          <w:trHeight w:val="285"/>
          <w:jc w:val="center"/>
        </w:trPr>
        <w:tc>
          <w:tcPr>
            <w:tcW w:w="1091" w:type="dxa"/>
            <w:shd w:val="clear" w:color="auto" w:fill="auto"/>
            <w:vAlign w:val="center"/>
          </w:tcPr>
          <w:p w:rsidR="00286E74" w:rsidRPr="005913B6" w:rsidRDefault="00286E74" w:rsidP="00180342">
            <w:pPr>
              <w:rPr>
                <w:sz w:val="22"/>
                <w:szCs w:val="22"/>
                <w:lang w:eastAsia="ko-KR"/>
              </w:rPr>
            </w:pPr>
            <w:r w:rsidRPr="005913B6">
              <w:rPr>
                <w:sz w:val="22"/>
                <w:szCs w:val="22"/>
                <w:lang w:eastAsia="ko-KR"/>
              </w:rPr>
              <w:t>Эл/энергия</w:t>
            </w:r>
          </w:p>
        </w:tc>
        <w:tc>
          <w:tcPr>
            <w:tcW w:w="1075"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110</w:t>
            </w:r>
          </w:p>
        </w:tc>
        <w:tc>
          <w:tcPr>
            <w:tcW w:w="1128"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110</w:t>
            </w:r>
          </w:p>
        </w:tc>
        <w:tc>
          <w:tcPr>
            <w:tcW w:w="1075"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37</w:t>
            </w:r>
          </w:p>
        </w:tc>
        <w:tc>
          <w:tcPr>
            <w:tcW w:w="1128"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37</w:t>
            </w:r>
          </w:p>
        </w:tc>
        <w:tc>
          <w:tcPr>
            <w:tcW w:w="1075"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8</w:t>
            </w:r>
          </w:p>
        </w:tc>
        <w:tc>
          <w:tcPr>
            <w:tcW w:w="1128"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8</w:t>
            </w:r>
          </w:p>
        </w:tc>
        <w:tc>
          <w:tcPr>
            <w:tcW w:w="1075"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14</w:t>
            </w:r>
          </w:p>
        </w:tc>
        <w:tc>
          <w:tcPr>
            <w:tcW w:w="863"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14</w:t>
            </w:r>
          </w:p>
        </w:tc>
      </w:tr>
      <w:tr w:rsidR="00286E74" w:rsidRPr="005913B6" w:rsidTr="008410F6">
        <w:trPr>
          <w:trHeight w:val="285"/>
          <w:jc w:val="center"/>
        </w:trPr>
        <w:tc>
          <w:tcPr>
            <w:tcW w:w="1091" w:type="dxa"/>
            <w:shd w:val="clear" w:color="auto" w:fill="auto"/>
            <w:vAlign w:val="center"/>
          </w:tcPr>
          <w:p w:rsidR="00286E74" w:rsidRPr="005913B6" w:rsidRDefault="00286E74" w:rsidP="00180342">
            <w:pPr>
              <w:rPr>
                <w:sz w:val="22"/>
                <w:szCs w:val="22"/>
                <w:lang w:eastAsia="ko-KR"/>
              </w:rPr>
            </w:pPr>
            <w:r w:rsidRPr="005913B6">
              <w:rPr>
                <w:sz w:val="22"/>
                <w:szCs w:val="22"/>
                <w:lang w:eastAsia="ko-KR"/>
              </w:rPr>
              <w:t>Газ</w:t>
            </w:r>
          </w:p>
        </w:tc>
        <w:tc>
          <w:tcPr>
            <w:tcW w:w="1075"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2</w:t>
            </w:r>
          </w:p>
        </w:tc>
        <w:tc>
          <w:tcPr>
            <w:tcW w:w="1128"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2</w:t>
            </w:r>
          </w:p>
        </w:tc>
        <w:tc>
          <w:tcPr>
            <w:tcW w:w="1075"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6</w:t>
            </w:r>
          </w:p>
        </w:tc>
        <w:tc>
          <w:tcPr>
            <w:tcW w:w="1128"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6</w:t>
            </w:r>
          </w:p>
        </w:tc>
        <w:tc>
          <w:tcPr>
            <w:tcW w:w="1075"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0</w:t>
            </w:r>
          </w:p>
        </w:tc>
        <w:tc>
          <w:tcPr>
            <w:tcW w:w="1128"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0</w:t>
            </w:r>
          </w:p>
        </w:tc>
        <w:tc>
          <w:tcPr>
            <w:tcW w:w="1075"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0</w:t>
            </w:r>
          </w:p>
        </w:tc>
        <w:tc>
          <w:tcPr>
            <w:tcW w:w="863"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0</w:t>
            </w:r>
          </w:p>
        </w:tc>
      </w:tr>
      <w:tr w:rsidR="00286E74" w:rsidRPr="005913B6" w:rsidTr="008410F6">
        <w:trPr>
          <w:trHeight w:val="285"/>
          <w:jc w:val="center"/>
        </w:trPr>
        <w:tc>
          <w:tcPr>
            <w:tcW w:w="1091" w:type="dxa"/>
            <w:shd w:val="clear" w:color="auto" w:fill="auto"/>
            <w:vAlign w:val="center"/>
          </w:tcPr>
          <w:p w:rsidR="00286E74" w:rsidRPr="005913B6" w:rsidRDefault="00286E74" w:rsidP="00180342">
            <w:pPr>
              <w:rPr>
                <w:sz w:val="22"/>
                <w:szCs w:val="22"/>
                <w:lang w:eastAsia="ko-KR"/>
              </w:rPr>
            </w:pPr>
            <w:r w:rsidRPr="005913B6">
              <w:rPr>
                <w:sz w:val="22"/>
                <w:szCs w:val="22"/>
                <w:lang w:eastAsia="ko-KR"/>
              </w:rPr>
              <w:t>Горячая вода</w:t>
            </w:r>
          </w:p>
        </w:tc>
        <w:tc>
          <w:tcPr>
            <w:tcW w:w="1075"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6</w:t>
            </w:r>
          </w:p>
        </w:tc>
        <w:tc>
          <w:tcPr>
            <w:tcW w:w="1128"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6</w:t>
            </w:r>
          </w:p>
        </w:tc>
        <w:tc>
          <w:tcPr>
            <w:tcW w:w="1075"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0</w:t>
            </w:r>
          </w:p>
        </w:tc>
        <w:tc>
          <w:tcPr>
            <w:tcW w:w="1128"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0</w:t>
            </w:r>
          </w:p>
        </w:tc>
        <w:tc>
          <w:tcPr>
            <w:tcW w:w="1075"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3</w:t>
            </w:r>
          </w:p>
        </w:tc>
        <w:tc>
          <w:tcPr>
            <w:tcW w:w="1128"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3</w:t>
            </w:r>
          </w:p>
        </w:tc>
        <w:tc>
          <w:tcPr>
            <w:tcW w:w="1075"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1</w:t>
            </w:r>
          </w:p>
        </w:tc>
        <w:tc>
          <w:tcPr>
            <w:tcW w:w="863"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1</w:t>
            </w:r>
          </w:p>
        </w:tc>
      </w:tr>
      <w:tr w:rsidR="00286E74" w:rsidRPr="005913B6" w:rsidTr="008410F6">
        <w:trPr>
          <w:trHeight w:val="285"/>
          <w:jc w:val="center"/>
        </w:trPr>
        <w:tc>
          <w:tcPr>
            <w:tcW w:w="1091" w:type="dxa"/>
            <w:shd w:val="clear" w:color="auto" w:fill="auto"/>
            <w:vAlign w:val="center"/>
          </w:tcPr>
          <w:p w:rsidR="00286E74" w:rsidRPr="005913B6" w:rsidRDefault="00286E74" w:rsidP="00180342">
            <w:pPr>
              <w:rPr>
                <w:sz w:val="22"/>
                <w:szCs w:val="22"/>
                <w:lang w:eastAsia="ko-KR"/>
              </w:rPr>
            </w:pPr>
            <w:r w:rsidRPr="005913B6">
              <w:rPr>
                <w:sz w:val="22"/>
                <w:szCs w:val="22"/>
                <w:lang w:eastAsia="ko-KR"/>
              </w:rPr>
              <w:t>Вода</w:t>
            </w:r>
          </w:p>
        </w:tc>
        <w:tc>
          <w:tcPr>
            <w:tcW w:w="1075"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66</w:t>
            </w:r>
          </w:p>
        </w:tc>
        <w:tc>
          <w:tcPr>
            <w:tcW w:w="1128"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64</w:t>
            </w:r>
          </w:p>
        </w:tc>
        <w:tc>
          <w:tcPr>
            <w:tcW w:w="1075"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15</w:t>
            </w:r>
          </w:p>
        </w:tc>
        <w:tc>
          <w:tcPr>
            <w:tcW w:w="1128"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15</w:t>
            </w:r>
          </w:p>
        </w:tc>
        <w:tc>
          <w:tcPr>
            <w:tcW w:w="1075"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5</w:t>
            </w:r>
          </w:p>
        </w:tc>
        <w:tc>
          <w:tcPr>
            <w:tcW w:w="1128"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5</w:t>
            </w:r>
          </w:p>
        </w:tc>
        <w:tc>
          <w:tcPr>
            <w:tcW w:w="1075"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9</w:t>
            </w:r>
          </w:p>
        </w:tc>
        <w:tc>
          <w:tcPr>
            <w:tcW w:w="863"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9</w:t>
            </w:r>
          </w:p>
        </w:tc>
      </w:tr>
      <w:tr w:rsidR="00286E74" w:rsidRPr="005913B6" w:rsidTr="008410F6">
        <w:trPr>
          <w:trHeight w:val="300"/>
          <w:jc w:val="center"/>
        </w:trPr>
        <w:tc>
          <w:tcPr>
            <w:tcW w:w="1091" w:type="dxa"/>
            <w:shd w:val="clear" w:color="auto" w:fill="auto"/>
            <w:vAlign w:val="center"/>
          </w:tcPr>
          <w:p w:rsidR="00286E74" w:rsidRPr="005913B6" w:rsidRDefault="00286E74" w:rsidP="00180342">
            <w:pPr>
              <w:rPr>
                <w:sz w:val="22"/>
                <w:szCs w:val="22"/>
                <w:lang w:eastAsia="ko-KR"/>
              </w:rPr>
            </w:pPr>
            <w:r w:rsidRPr="005913B6">
              <w:rPr>
                <w:sz w:val="22"/>
                <w:szCs w:val="22"/>
                <w:lang w:eastAsia="ko-KR"/>
              </w:rPr>
              <w:t>Тепло</w:t>
            </w:r>
          </w:p>
        </w:tc>
        <w:tc>
          <w:tcPr>
            <w:tcW w:w="1075"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15</w:t>
            </w:r>
          </w:p>
        </w:tc>
        <w:tc>
          <w:tcPr>
            <w:tcW w:w="1128"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15</w:t>
            </w:r>
          </w:p>
        </w:tc>
        <w:tc>
          <w:tcPr>
            <w:tcW w:w="1075"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4</w:t>
            </w:r>
          </w:p>
        </w:tc>
        <w:tc>
          <w:tcPr>
            <w:tcW w:w="1128"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4</w:t>
            </w:r>
          </w:p>
        </w:tc>
        <w:tc>
          <w:tcPr>
            <w:tcW w:w="1075"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5</w:t>
            </w:r>
          </w:p>
        </w:tc>
        <w:tc>
          <w:tcPr>
            <w:tcW w:w="1128"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5</w:t>
            </w:r>
          </w:p>
        </w:tc>
        <w:tc>
          <w:tcPr>
            <w:tcW w:w="1075"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1</w:t>
            </w:r>
          </w:p>
        </w:tc>
        <w:tc>
          <w:tcPr>
            <w:tcW w:w="863" w:type="dxa"/>
            <w:shd w:val="clear" w:color="auto" w:fill="auto"/>
            <w:vAlign w:val="center"/>
          </w:tcPr>
          <w:p w:rsidR="00286E74" w:rsidRPr="005913B6" w:rsidRDefault="00286E74" w:rsidP="00180342">
            <w:pPr>
              <w:jc w:val="center"/>
              <w:rPr>
                <w:sz w:val="22"/>
                <w:szCs w:val="22"/>
                <w:lang w:eastAsia="ko-KR"/>
              </w:rPr>
            </w:pPr>
            <w:r w:rsidRPr="005913B6">
              <w:rPr>
                <w:sz w:val="22"/>
                <w:szCs w:val="22"/>
                <w:lang w:eastAsia="ko-KR"/>
              </w:rPr>
              <w:t>1</w:t>
            </w:r>
          </w:p>
        </w:tc>
      </w:tr>
    </w:tbl>
    <w:p w:rsidR="002F78CF" w:rsidRPr="00F62A96" w:rsidRDefault="008C02BE" w:rsidP="00F62A96">
      <w:pPr>
        <w:ind w:firstLine="709"/>
        <w:jc w:val="both"/>
      </w:pPr>
      <w:r w:rsidRPr="00F62A96">
        <w:t>В целях снижение потребления энергоресурсов и повышения энергетической</w:t>
      </w:r>
      <w:r w:rsidR="00000D48" w:rsidRPr="00F62A96">
        <w:t xml:space="preserve"> </w:t>
      </w:r>
      <w:r w:rsidRPr="00F62A96">
        <w:t>эффективности в бюджетных учреждениях и жилых домах осуществлялся ремонт систем</w:t>
      </w:r>
      <w:r w:rsidR="00000D48" w:rsidRPr="00F62A96">
        <w:t xml:space="preserve"> </w:t>
      </w:r>
      <w:r w:rsidRPr="00F62A96">
        <w:t>отопления, электро- и водоснабжения, проводились мероприятия по повышению тепловой</w:t>
      </w:r>
      <w:r w:rsidR="002F78CF" w:rsidRPr="00F62A96">
        <w:t xml:space="preserve"> защиты зданий, на предприятиях ЖКХ проводилась установка энергосберегающего оборудования.</w:t>
      </w:r>
    </w:p>
    <w:p w:rsidR="002E3434" w:rsidRPr="00F62A96" w:rsidRDefault="002E3434" w:rsidP="00F62A96">
      <w:pPr>
        <w:ind w:firstLine="709"/>
        <w:jc w:val="both"/>
      </w:pPr>
    </w:p>
    <w:p w:rsidR="001328C0" w:rsidRPr="00F62A96" w:rsidRDefault="001328C0" w:rsidP="00F62A96">
      <w:pPr>
        <w:pStyle w:val="31"/>
        <w:spacing w:line="240" w:lineRule="auto"/>
        <w:ind w:firstLine="709"/>
        <w:jc w:val="left"/>
        <w:rPr>
          <w:bCs w:val="0"/>
          <w:sz w:val="24"/>
          <w:szCs w:val="24"/>
        </w:rPr>
      </w:pPr>
      <w:r w:rsidRPr="00F62A96">
        <w:rPr>
          <w:bCs w:val="0"/>
          <w:sz w:val="24"/>
          <w:szCs w:val="24"/>
        </w:rPr>
        <w:t xml:space="preserve">Глава 11. </w:t>
      </w:r>
      <w:r w:rsidRPr="00F62A96">
        <w:rPr>
          <w:rFonts w:eastAsia="Times New Roman"/>
          <w:bCs w:val="0"/>
          <w:kern w:val="0"/>
          <w:sz w:val="24"/>
          <w:szCs w:val="24"/>
          <w:lang w:eastAsia="ru-RU"/>
        </w:rPr>
        <w:t>Прочие</w:t>
      </w:r>
      <w:r w:rsidRPr="00F62A96">
        <w:rPr>
          <w:bCs w:val="0"/>
          <w:sz w:val="24"/>
          <w:szCs w:val="24"/>
        </w:rPr>
        <w:t xml:space="preserve"> направления деятельности</w:t>
      </w:r>
    </w:p>
    <w:p w:rsidR="001328C0" w:rsidRPr="00F62A96" w:rsidRDefault="001328C0" w:rsidP="00F62A96">
      <w:pPr>
        <w:ind w:firstLine="709"/>
      </w:pPr>
    </w:p>
    <w:p w:rsidR="001328C0" w:rsidRPr="00F62A96" w:rsidRDefault="001328C0" w:rsidP="00F62A96">
      <w:pPr>
        <w:ind w:firstLine="709"/>
        <w:jc w:val="both"/>
      </w:pPr>
      <w:r w:rsidRPr="00F62A96">
        <w:t>Деятельность администрации охватывает и ряд других направлений.</w:t>
      </w:r>
    </w:p>
    <w:p w:rsidR="001328C0" w:rsidRPr="00F62A96" w:rsidRDefault="001328C0" w:rsidP="00F62A96">
      <w:pPr>
        <w:ind w:firstLine="709"/>
        <w:jc w:val="both"/>
      </w:pPr>
    </w:p>
    <w:p w:rsidR="001328C0" w:rsidRPr="00F62A96" w:rsidRDefault="001328C0" w:rsidP="00F62A96">
      <w:pPr>
        <w:ind w:firstLine="709"/>
        <w:jc w:val="both"/>
        <w:rPr>
          <w:b/>
        </w:rPr>
      </w:pPr>
      <w:r w:rsidRPr="00F62A96">
        <w:rPr>
          <w:b/>
        </w:rPr>
        <w:t>Статья 6. Молодежная политика</w:t>
      </w:r>
    </w:p>
    <w:p w:rsidR="006C529F" w:rsidRPr="00F62A96" w:rsidRDefault="00834F76" w:rsidP="00F62A96">
      <w:pPr>
        <w:ind w:firstLine="709"/>
        <w:jc w:val="both"/>
      </w:pPr>
      <w:r w:rsidRPr="00F62A96">
        <w:t xml:space="preserve">Численность молодежи в городском округе город Выкса составляет </w:t>
      </w:r>
      <w:r w:rsidR="00242E73" w:rsidRPr="00F62A96">
        <w:t>20397</w:t>
      </w:r>
      <w:r w:rsidRPr="00F62A96">
        <w:t xml:space="preserve"> человек в возрасте от 14 до 3</w:t>
      </w:r>
      <w:r w:rsidR="006C529F" w:rsidRPr="00F62A96">
        <w:t>5</w:t>
      </w:r>
      <w:r w:rsidRPr="00F62A96">
        <w:t xml:space="preserve"> лет, </w:t>
      </w:r>
      <w:r w:rsidR="006C529F" w:rsidRPr="00F62A96">
        <w:t>что составляет 2</w:t>
      </w:r>
      <w:r w:rsidR="00242E73" w:rsidRPr="00F62A96">
        <w:t>5,1</w:t>
      </w:r>
      <w:r w:rsidR="006C529F" w:rsidRPr="00F62A96">
        <w:t xml:space="preserve"> % от общего числа населения городского округа (для сравнения в 2020 году численность молодежи в возрасте от 14 до 30 лет составляла 13</w:t>
      </w:r>
      <w:r w:rsidR="00242E73" w:rsidRPr="00F62A96">
        <w:t xml:space="preserve"> 250 </w:t>
      </w:r>
      <w:r w:rsidR="006C529F" w:rsidRPr="00F62A96">
        <w:t>человек). Увеличение числа молодежи произошло в связи с принятием в конце 2020 года Ф</w:t>
      </w:r>
      <w:r w:rsidR="00242E73" w:rsidRPr="00F62A96">
        <w:t>едерального закона</w:t>
      </w:r>
      <w:r w:rsidR="006C529F" w:rsidRPr="00F62A96">
        <w:t xml:space="preserve"> «О молодежной политике</w:t>
      </w:r>
      <w:r w:rsidR="00242E73" w:rsidRPr="00F62A96">
        <w:t xml:space="preserve"> в Российской Федерации</w:t>
      </w:r>
      <w:r w:rsidR="006C529F" w:rsidRPr="00F62A96">
        <w:t>»</w:t>
      </w:r>
      <w:r w:rsidR="007A6490" w:rsidRPr="00F62A96">
        <w:t xml:space="preserve"> №489-ФЗ от 30.12.2020 года</w:t>
      </w:r>
      <w:r w:rsidR="006C529F" w:rsidRPr="00F62A96">
        <w:t>, в рамках которого возраст молодежи был увеличен до 35 лет.</w:t>
      </w:r>
    </w:p>
    <w:p w:rsidR="006C529F" w:rsidRPr="00F62A96" w:rsidRDefault="006C529F" w:rsidP="00F62A96">
      <w:pPr>
        <w:ind w:firstLine="709"/>
        <w:jc w:val="both"/>
      </w:pPr>
      <w:r w:rsidRPr="00F62A96">
        <w:t>В том числе: городская молодежь 16 985 человек, сельская – 2 980 человек.</w:t>
      </w:r>
    </w:p>
    <w:p w:rsidR="00610314" w:rsidRPr="00F62A96" w:rsidRDefault="00610314" w:rsidP="00F62A96">
      <w:pPr>
        <w:ind w:firstLine="709"/>
        <w:jc w:val="both"/>
      </w:pPr>
      <w:r w:rsidRPr="00F62A96">
        <w:t>На территории городского округа город Выкса действуют:</w:t>
      </w:r>
    </w:p>
    <w:p w:rsidR="00610314" w:rsidRPr="00F62A96" w:rsidRDefault="00610314" w:rsidP="00F62A96">
      <w:pPr>
        <w:ind w:firstLine="709"/>
        <w:jc w:val="both"/>
      </w:pPr>
      <w:r w:rsidRPr="00F62A96">
        <w:t>- 44 молодежных и детских общественных объединений, действующих на базе образовательных организаций, с численностью 4019 человек</w:t>
      </w:r>
    </w:p>
    <w:p w:rsidR="00610314" w:rsidRPr="00F62A96" w:rsidRDefault="00610314" w:rsidP="00F62A96">
      <w:pPr>
        <w:ind w:firstLine="709"/>
        <w:jc w:val="both"/>
      </w:pPr>
      <w:r w:rsidRPr="00F62A96">
        <w:t xml:space="preserve">- </w:t>
      </w:r>
      <w:r w:rsidR="00242E73" w:rsidRPr="00F62A96">
        <w:t>7</w:t>
      </w:r>
      <w:r w:rsidRPr="00F62A96">
        <w:t xml:space="preserve"> молодежных общественных объединений, действующих на базе иных учреждений, с численность </w:t>
      </w:r>
      <w:r w:rsidR="00242E73" w:rsidRPr="00F62A96">
        <w:t>227</w:t>
      </w:r>
      <w:r w:rsidRPr="00F62A96">
        <w:t xml:space="preserve"> человек;</w:t>
      </w:r>
    </w:p>
    <w:p w:rsidR="00610314" w:rsidRPr="00F62A96" w:rsidRDefault="00610314" w:rsidP="00F62A96">
      <w:pPr>
        <w:ind w:firstLine="709"/>
        <w:jc w:val="both"/>
      </w:pPr>
      <w:r w:rsidRPr="00F62A96">
        <w:t xml:space="preserve">- 21 объединение, работающие в сфере гражданского и патриотического воспитания детей и молодежи, с количеством участников </w:t>
      </w:r>
      <w:r w:rsidR="00242E73" w:rsidRPr="00F62A96">
        <w:t>728</w:t>
      </w:r>
      <w:r w:rsidRPr="00F62A96">
        <w:t xml:space="preserve"> человек;</w:t>
      </w:r>
    </w:p>
    <w:p w:rsidR="00610314" w:rsidRPr="00F62A96" w:rsidRDefault="00610314" w:rsidP="00F62A96">
      <w:pPr>
        <w:ind w:firstLine="709"/>
        <w:jc w:val="both"/>
      </w:pPr>
      <w:r w:rsidRPr="00F62A96">
        <w:t>-</w:t>
      </w:r>
      <w:r w:rsidR="00242E73" w:rsidRPr="00F62A96">
        <w:t xml:space="preserve"> 12</w:t>
      </w:r>
      <w:r w:rsidRPr="00F62A96">
        <w:t xml:space="preserve"> молодежных СМИ</w:t>
      </w:r>
      <w:r w:rsidR="007A6490" w:rsidRPr="00F62A96">
        <w:t xml:space="preserve"> </w:t>
      </w:r>
      <w:r w:rsidRPr="00F62A96">
        <w:t xml:space="preserve">с количеством молодых журналистов, вовлеченных в создание СМИ, </w:t>
      </w:r>
      <w:r w:rsidR="00242E73" w:rsidRPr="00F62A96">
        <w:t>134</w:t>
      </w:r>
      <w:r w:rsidRPr="00F62A96">
        <w:t xml:space="preserve"> человека.</w:t>
      </w:r>
    </w:p>
    <w:p w:rsidR="00834F76" w:rsidRPr="00F62A96" w:rsidRDefault="00834F76" w:rsidP="00F62A96">
      <w:pPr>
        <w:ind w:firstLine="709"/>
        <w:jc w:val="both"/>
      </w:pPr>
      <w:r w:rsidRPr="00F62A96">
        <w:t xml:space="preserve">Функции по реализации государственной молодежной политики на территории округа возложены на отдел молодежной политики и МБУ социально-культурной поддержки детей и молодежи «Молодежный центр». </w:t>
      </w:r>
    </w:p>
    <w:p w:rsidR="00E85812" w:rsidRPr="00F62A96" w:rsidRDefault="00834F76" w:rsidP="00F62A96">
      <w:pPr>
        <w:widowControl w:val="0"/>
        <w:autoSpaceDE w:val="0"/>
        <w:autoSpaceDN w:val="0"/>
        <w:adjustRightInd w:val="0"/>
        <w:ind w:firstLine="709"/>
        <w:jc w:val="both"/>
        <w:rPr>
          <w:bCs/>
        </w:rPr>
      </w:pPr>
      <w:r w:rsidRPr="00F62A96">
        <w:t>В 20</w:t>
      </w:r>
      <w:r w:rsidR="00BC2D65" w:rsidRPr="00F62A96">
        <w:t>21</w:t>
      </w:r>
      <w:r w:rsidRPr="00F62A96">
        <w:t xml:space="preserve"> году </w:t>
      </w:r>
      <w:r w:rsidR="00E85812" w:rsidRPr="00F62A96">
        <w:rPr>
          <w:bCs/>
        </w:rPr>
        <w:t>в рамках реализации подпрограммы</w:t>
      </w:r>
      <w:r w:rsidR="00E85812" w:rsidRPr="00F62A96">
        <w:t xml:space="preserve"> «Развитие молодежной политики» муниципальной программы </w:t>
      </w:r>
      <w:r w:rsidR="00E85812" w:rsidRPr="00F62A96">
        <w:rPr>
          <w:bCs/>
        </w:rPr>
        <w:t>«Развитие культуры, туризма и молодежной политики на территории городского округа город Выкса Нижегородской области на 20</w:t>
      </w:r>
      <w:r w:rsidR="00242E73" w:rsidRPr="00F62A96">
        <w:rPr>
          <w:bCs/>
        </w:rPr>
        <w:t>21</w:t>
      </w:r>
      <w:r w:rsidR="00E85812" w:rsidRPr="00F62A96">
        <w:rPr>
          <w:bCs/>
        </w:rPr>
        <w:t>-202</w:t>
      </w:r>
      <w:r w:rsidR="00242E73" w:rsidRPr="00F62A96">
        <w:rPr>
          <w:bCs/>
        </w:rPr>
        <w:t>3</w:t>
      </w:r>
      <w:r w:rsidR="00E85812" w:rsidRPr="00F62A96">
        <w:rPr>
          <w:bCs/>
        </w:rPr>
        <w:t xml:space="preserve"> гг.» проведено </w:t>
      </w:r>
      <w:r w:rsidR="00242E73" w:rsidRPr="00F62A96">
        <w:rPr>
          <w:bCs/>
        </w:rPr>
        <w:t>195</w:t>
      </w:r>
      <w:r w:rsidR="00E85812" w:rsidRPr="00F62A96">
        <w:rPr>
          <w:bCs/>
        </w:rPr>
        <w:t xml:space="preserve"> мероприятий</w:t>
      </w:r>
      <w:r w:rsidR="00242E73" w:rsidRPr="00F62A96">
        <w:rPr>
          <w:bCs/>
        </w:rPr>
        <w:t>.</w:t>
      </w:r>
    </w:p>
    <w:p w:rsidR="00834F76" w:rsidRPr="00F62A96" w:rsidRDefault="00834F76" w:rsidP="00F62A96">
      <w:pPr>
        <w:ind w:firstLine="709"/>
        <w:jc w:val="both"/>
      </w:pPr>
      <w:r w:rsidRPr="00F62A96">
        <w:t>Общий охват молодежи за 20</w:t>
      </w:r>
      <w:r w:rsidR="00BC2D65" w:rsidRPr="00F62A96">
        <w:t>21</w:t>
      </w:r>
      <w:r w:rsidRPr="00F62A96">
        <w:t xml:space="preserve"> год –</w:t>
      </w:r>
      <w:r w:rsidR="00E85812" w:rsidRPr="00F62A96">
        <w:t xml:space="preserve"> </w:t>
      </w:r>
      <w:r w:rsidR="00242E73" w:rsidRPr="00F62A96">
        <w:t>20764</w:t>
      </w:r>
      <w:r w:rsidRPr="00F62A96">
        <w:t xml:space="preserve"> человек</w:t>
      </w:r>
      <w:r w:rsidR="00242E73" w:rsidRPr="00F62A96">
        <w:t>а</w:t>
      </w:r>
      <w:r w:rsidRPr="00F62A96">
        <w:t>.</w:t>
      </w:r>
    </w:p>
    <w:p w:rsidR="00834F76" w:rsidRPr="00F62A96" w:rsidRDefault="00834F76" w:rsidP="00F62A96">
      <w:pPr>
        <w:ind w:firstLine="709"/>
        <w:jc w:val="both"/>
      </w:pPr>
      <w:r w:rsidRPr="00F62A96">
        <w:t>В течение года была организована работа по различным направлениям: вовлечение молодежи в волонтерскую деятельность, здоровый образ жизни и спорт, творческую деятельность, поддержка и взаимодействие с общественными организациями и движениями, развитие молодежного самоуправления, патриотическое воспитание, формирование семейных ценностей и другие.</w:t>
      </w:r>
    </w:p>
    <w:p w:rsidR="00BC2D65" w:rsidRPr="00F62A96" w:rsidRDefault="00BC2D65" w:rsidP="00F62A96">
      <w:pPr>
        <w:ind w:firstLine="709"/>
        <w:jc w:val="both"/>
      </w:pPr>
      <w:r w:rsidRPr="00F62A96">
        <w:t>В рамках приоритетных направлений достигнуты следующие результаты работы:</w:t>
      </w:r>
    </w:p>
    <w:p w:rsidR="00BC2D65" w:rsidRPr="00F62A96" w:rsidRDefault="009A5A0B" w:rsidP="00F62A96">
      <w:pPr>
        <w:ind w:firstLine="709"/>
        <w:jc w:val="both"/>
      </w:pPr>
      <w:r w:rsidRPr="00F62A96">
        <w:t xml:space="preserve">1) </w:t>
      </w:r>
      <w:r w:rsidR="00BC2D65" w:rsidRPr="00F62A96">
        <w:t>Одним из актуальных и важных направлений в работе в последние годы является</w:t>
      </w:r>
      <w:r w:rsidR="00BC2D65" w:rsidRPr="00F62A96">
        <w:rPr>
          <w:b/>
        </w:rPr>
        <w:t xml:space="preserve"> </w:t>
      </w:r>
      <w:r w:rsidR="00BC2D65" w:rsidRPr="00F62A96">
        <w:t xml:space="preserve">поддержка и развитие добровольчества. На территории городского округа город Выкса действуют 17 волонтерских объединений. </w:t>
      </w:r>
    </w:p>
    <w:p w:rsidR="00BC2D65" w:rsidRPr="00F62A96" w:rsidRDefault="00BC2D65" w:rsidP="00F62A96">
      <w:pPr>
        <w:pStyle w:val="afb"/>
        <w:spacing w:after="0" w:line="240" w:lineRule="auto"/>
        <w:ind w:left="142" w:firstLine="709"/>
        <w:jc w:val="both"/>
        <w:rPr>
          <w:rFonts w:ascii="Times New Roman" w:hAnsi="Times New Roman"/>
          <w:b/>
          <w:sz w:val="24"/>
          <w:szCs w:val="24"/>
        </w:rPr>
      </w:pPr>
      <w:r w:rsidRPr="00F62A96">
        <w:rPr>
          <w:rFonts w:ascii="Times New Roman" w:hAnsi="Times New Roman"/>
          <w:sz w:val="24"/>
          <w:szCs w:val="24"/>
        </w:rPr>
        <w:t>Из них: 10 в образовательных организациях, 1- при Совете молодых металлургов АО «Выксунский металлургический завод», 1 при Выксунской епархии, 1 при «Молодежном центре» и 1 при Выксунском металлургическом колледже ВОО «Волонтер Победы», ВАВП «МыВместе», волонтеры культуры.</w:t>
      </w:r>
    </w:p>
    <w:p w:rsidR="00BC2D65" w:rsidRPr="00F62A96" w:rsidRDefault="009A5A0B" w:rsidP="00F62A96">
      <w:pPr>
        <w:ind w:firstLine="709"/>
        <w:jc w:val="both"/>
        <w:rPr>
          <w:rFonts w:eastAsia="Calibri"/>
          <w:lang w:eastAsia="en-US"/>
        </w:rPr>
      </w:pPr>
      <w:r w:rsidRPr="00F62A96">
        <w:t>Городской округ</w:t>
      </w:r>
      <w:r w:rsidR="00BC2D65" w:rsidRPr="00F62A96">
        <w:t xml:space="preserve"> вошел в число 10-ти муниципальных образований Нижегородской области, где было открыто муниципальное представительство регионального ресурсного центра добровольчества.  </w:t>
      </w:r>
      <w:r w:rsidR="00BC2D65" w:rsidRPr="00F62A96">
        <w:rPr>
          <w:rFonts w:eastAsia="Calibri"/>
          <w:lang w:eastAsia="en-US"/>
        </w:rPr>
        <w:t xml:space="preserve">Центр организован </w:t>
      </w:r>
      <w:r w:rsidR="00BC2D65" w:rsidRPr="00F62A96">
        <w:rPr>
          <w:rFonts w:eastAsia="Calibri"/>
          <w:bCs/>
          <w:lang w:eastAsia="en-US"/>
        </w:rPr>
        <w:t xml:space="preserve">на площадке МБУ «Молодежный центр». </w:t>
      </w:r>
    </w:p>
    <w:p w:rsidR="00BC2D65" w:rsidRPr="00F62A96" w:rsidRDefault="00BC2D65" w:rsidP="00F62A96">
      <w:pPr>
        <w:ind w:firstLine="709"/>
        <w:jc w:val="both"/>
        <w:rPr>
          <w:color w:val="000000"/>
          <w:shd w:val="clear" w:color="auto" w:fill="FFFFFF"/>
        </w:rPr>
      </w:pPr>
      <w:r w:rsidRPr="00F62A96">
        <w:rPr>
          <w:rFonts w:eastAsia="Calibri"/>
          <w:lang w:eastAsia="en-US"/>
        </w:rPr>
        <w:t xml:space="preserve">С марта 2020 года и по настоящее время при непосредственном участии коллектива и волонтеров МБУ «Молодежный центр» организована работа Выксунского штаба волонтеров Всероссийской акции взаимопомощи «#МыВместе» </w:t>
      </w:r>
      <w:r w:rsidRPr="00F62A96">
        <w:rPr>
          <w:color w:val="000000"/>
          <w:shd w:val="clear" w:color="auto" w:fill="FFFFFF"/>
        </w:rPr>
        <w:t xml:space="preserve">по оказанию помощи пожилым людям старше 65 лет и маломобильным гражданам, находящимся в режиме самоизоляции, а также многодетным семьям и людям, находящимся в сложной жизненной ситуации, связанной с распространением коронавирусной инфекции. </w:t>
      </w:r>
    </w:p>
    <w:p w:rsidR="00BC2D65" w:rsidRPr="00F62A96" w:rsidRDefault="00BC2D65" w:rsidP="00F62A96">
      <w:pPr>
        <w:ind w:firstLine="709"/>
        <w:jc w:val="both"/>
      </w:pPr>
      <w:r w:rsidRPr="00F62A96">
        <w:t>В округе созданы и действуют представительства областных поисково-спасательных организаций «Рысь», «Волонтер», «Лиза Алерт».</w:t>
      </w:r>
    </w:p>
    <w:p w:rsidR="00BC2D65" w:rsidRPr="00F62A96" w:rsidRDefault="009A5A0B" w:rsidP="00F62A96">
      <w:pPr>
        <w:ind w:firstLine="709"/>
        <w:jc w:val="both"/>
        <w:rPr>
          <w:rFonts w:eastAsia="Calibri"/>
          <w:highlight w:val="yellow"/>
          <w:lang w:eastAsia="en-US"/>
        </w:rPr>
      </w:pPr>
      <w:r w:rsidRPr="00F62A96">
        <w:t xml:space="preserve">2) </w:t>
      </w:r>
      <w:r w:rsidR="00BC2D65" w:rsidRPr="00F62A96">
        <w:t>Важной составляющей общественной жизни активной молодежи является участие во Всероссийской форумной кампании.</w:t>
      </w:r>
    </w:p>
    <w:p w:rsidR="00BC2D65" w:rsidRPr="00F62A96" w:rsidRDefault="00BC2D65" w:rsidP="00F62A96">
      <w:pPr>
        <w:ind w:firstLine="709"/>
        <w:contextualSpacing/>
        <w:jc w:val="both"/>
        <w:rPr>
          <w:rFonts w:eastAsia="Calibri"/>
          <w:lang w:eastAsia="en-US"/>
        </w:rPr>
      </w:pPr>
      <w:r w:rsidRPr="00F62A96">
        <w:t xml:space="preserve">В 2021 году </w:t>
      </w:r>
      <w:r w:rsidRPr="00F62A96">
        <w:rPr>
          <w:rFonts w:eastAsia="Calibri"/>
        </w:rPr>
        <w:t xml:space="preserve">молодежь </w:t>
      </w:r>
      <w:r w:rsidR="009A5A0B" w:rsidRPr="00F62A96">
        <w:rPr>
          <w:rFonts w:eastAsia="Calibri"/>
        </w:rPr>
        <w:t xml:space="preserve">городского округа город </w:t>
      </w:r>
      <w:r w:rsidRPr="00F62A96">
        <w:rPr>
          <w:rFonts w:eastAsia="Calibri"/>
        </w:rPr>
        <w:t>Выкс</w:t>
      </w:r>
      <w:r w:rsidR="009A5A0B" w:rsidRPr="00F62A96">
        <w:rPr>
          <w:rFonts w:eastAsia="Calibri"/>
        </w:rPr>
        <w:t>а</w:t>
      </w:r>
      <w:r w:rsidRPr="00F62A96">
        <w:rPr>
          <w:rFonts w:eastAsia="Calibri"/>
        </w:rPr>
        <w:t xml:space="preserve"> приняла участие во Всероссийских региональных образовательных форумах таких как: «Ладога», «Выше крыши» в г. Санкт-Петербург, «Ростов» г. Ростов-на-Дону, Акселератор проектов г. Нижний Новгород, </w:t>
      </w:r>
      <w:r w:rsidRPr="00F62A96">
        <w:rPr>
          <w:rFonts w:eastAsia="NSimSun"/>
        </w:rPr>
        <w:t xml:space="preserve">Молодёжный форум ПФО </w:t>
      </w:r>
      <w:r w:rsidR="007A6490" w:rsidRPr="00F62A96">
        <w:rPr>
          <w:rFonts w:eastAsia="NSimSun"/>
        </w:rPr>
        <w:t>«</w:t>
      </w:r>
      <w:r w:rsidRPr="00F62A96">
        <w:rPr>
          <w:rFonts w:eastAsia="NSimSun"/>
        </w:rPr>
        <w:t>iВолга</w:t>
      </w:r>
      <w:r w:rsidR="007A6490" w:rsidRPr="00F62A96">
        <w:rPr>
          <w:rFonts w:eastAsia="NSimSun"/>
        </w:rPr>
        <w:t>»</w:t>
      </w:r>
      <w:r w:rsidRPr="00F62A96">
        <w:rPr>
          <w:rFonts w:eastAsia="NSimSun"/>
        </w:rPr>
        <w:t>, молодежный форум СКФО «МАШУК»</w:t>
      </w:r>
      <w:r w:rsidRPr="00F62A96">
        <w:t xml:space="preserve">, </w:t>
      </w:r>
      <w:r w:rsidRPr="00F62A96">
        <w:rPr>
          <w:rFonts w:eastAsia="NSimSun"/>
        </w:rPr>
        <w:t>«Алтай. Территория развития»</w:t>
      </w:r>
      <w:r w:rsidRPr="00F62A96">
        <w:t>, в</w:t>
      </w:r>
      <w:r w:rsidRPr="00F62A96">
        <w:rPr>
          <w:rFonts w:eastAsia="NSimSun"/>
        </w:rPr>
        <w:t>сероссийский молодёжный образовательный форум «Территория Смыслов»</w:t>
      </w:r>
      <w:r w:rsidRPr="00F62A96">
        <w:t>, о</w:t>
      </w:r>
      <w:r w:rsidRPr="00F62A96">
        <w:rPr>
          <w:rFonts w:eastAsia="NSimSun"/>
        </w:rPr>
        <w:t>бщественный форум молодых семей «Одно государство – одна семья», международный форум Волонтёров Победы, окружной образовательный форум для представителей сферы патриотического воспитания ЮФО и СКФО, окружной добровольческий форум ПФО, международный форум гражданского участия «#МыВместе»,</w:t>
      </w:r>
      <w:r w:rsidRPr="00F62A96">
        <w:rPr>
          <w:rFonts w:eastAsia="NSimSun"/>
          <w:color w:val="000000"/>
          <w:shd w:val="clear" w:color="auto" w:fill="FBFBFB"/>
          <w:lang w:eastAsia="zh-CN"/>
        </w:rPr>
        <w:t xml:space="preserve"> Большая перемена, Парад Победы в Москве. </w:t>
      </w:r>
      <w:r w:rsidRPr="00F62A96">
        <w:rPr>
          <w:rFonts w:eastAsia="Calibri"/>
          <w:lang w:eastAsia="en-US"/>
        </w:rPr>
        <w:t xml:space="preserve">Волонтеры Выксы при поддержке МБУ «Молодежный центр» прошли конкурсный отбор и вошли в число волонтеров </w:t>
      </w:r>
      <w:r w:rsidRPr="00F62A96">
        <w:rPr>
          <w:rFonts w:eastAsia="Calibri"/>
        </w:rPr>
        <w:t xml:space="preserve">Всероссийской онлайн-акции «Бессмертный полк», </w:t>
      </w:r>
      <w:r w:rsidRPr="00F62A96">
        <w:rPr>
          <w:rFonts w:eastAsia="Calibri"/>
          <w:lang w:eastAsia="en-US"/>
        </w:rPr>
        <w:t>«Марша Победы» в Нижнем Новгороде,</w:t>
      </w:r>
      <w:r w:rsidRPr="00F62A96">
        <w:rPr>
          <w:rFonts w:eastAsia="Calibri"/>
        </w:rPr>
        <w:t xml:space="preserve"> </w:t>
      </w:r>
      <w:r w:rsidRPr="00F62A96">
        <w:rPr>
          <w:rFonts w:eastAsia="Calibri"/>
          <w:lang w:eastAsia="en-US"/>
        </w:rPr>
        <w:t>Всероссийского профессионального конкурса «Мастера гостеприимства» (г. Москва), Слета Национальной Лиги Студенческих Клубов (г. Казань).</w:t>
      </w:r>
    </w:p>
    <w:p w:rsidR="00BC2D65" w:rsidRPr="00F62A96" w:rsidRDefault="00BC2D65" w:rsidP="00F62A96">
      <w:pPr>
        <w:ind w:firstLine="709"/>
        <w:rPr>
          <w:color w:val="000000"/>
        </w:rPr>
      </w:pPr>
      <w:r w:rsidRPr="00F62A96">
        <w:rPr>
          <w:color w:val="000000"/>
          <w:shd w:val="clear" w:color="auto" w:fill="FFFFFF"/>
        </w:rPr>
        <w:t>3</w:t>
      </w:r>
      <w:r w:rsidR="009A5A0B" w:rsidRPr="00F62A96">
        <w:rPr>
          <w:color w:val="000000"/>
          <w:shd w:val="clear" w:color="auto" w:fill="FFFFFF"/>
        </w:rPr>
        <w:t>)</w:t>
      </w:r>
      <w:r w:rsidRPr="00F62A96">
        <w:rPr>
          <w:color w:val="000000"/>
          <w:shd w:val="clear" w:color="auto" w:fill="FFFFFF"/>
        </w:rPr>
        <w:t xml:space="preserve"> </w:t>
      </w:r>
      <w:r w:rsidRPr="00F62A96">
        <w:t>В 2021 года при «Молодежном центре» были открыты 3 клубных молодежных объединения: «Клуб молодых семей», «Школа волонтера», «Медиа-коммуникация».</w:t>
      </w:r>
    </w:p>
    <w:p w:rsidR="00BC2D65" w:rsidRPr="00F62A96" w:rsidRDefault="009A5A0B" w:rsidP="00F62A96">
      <w:pPr>
        <w:shd w:val="clear" w:color="auto" w:fill="FFFFFF"/>
        <w:ind w:firstLine="709"/>
        <w:jc w:val="both"/>
      </w:pPr>
      <w:r w:rsidRPr="00F62A96">
        <w:t xml:space="preserve">4) </w:t>
      </w:r>
      <w:r w:rsidR="00266FA3" w:rsidRPr="00F62A96">
        <w:t>В</w:t>
      </w:r>
      <w:r w:rsidR="00BC2D65" w:rsidRPr="00F62A96">
        <w:t xml:space="preserve"> ходе реализации муниципальной программы городского округа город Выкса «Молодая семья» оказаны следующие виды государственной поддержки:</w:t>
      </w:r>
    </w:p>
    <w:p w:rsidR="00BC2D65" w:rsidRPr="00F62A96" w:rsidRDefault="00BC2D65" w:rsidP="00F62A96">
      <w:pPr>
        <w:shd w:val="clear" w:color="auto" w:fill="FFFFFF"/>
        <w:ind w:firstLine="709"/>
        <w:jc w:val="both"/>
      </w:pPr>
      <w:r w:rsidRPr="00F62A96">
        <w:t>- государственную поддержку на приобретение либо строительство жилья получили 7 молодых семей. На эти цели направлено 5,93 млн. рублей, из них 1,45 млн. руб. из федерального бюджета, 3,59 млн. руб. из областного бюджета и 897 тыс. руб. из местного бюджета. Площадь приобретенных молодыми семьями жилых помещений составляет 331,3 квадратных метров.</w:t>
      </w:r>
    </w:p>
    <w:p w:rsidR="008E4881" w:rsidRDefault="00266FA3" w:rsidP="008E4881">
      <w:pPr>
        <w:pStyle w:val="ConsPlusTitle"/>
        <w:widowControl/>
        <w:tabs>
          <w:tab w:val="left" w:pos="708"/>
          <w:tab w:val="left" w:pos="2970"/>
        </w:tabs>
        <w:ind w:firstLine="709"/>
        <w:jc w:val="both"/>
        <w:rPr>
          <w:rFonts w:ascii="Times New Roman" w:hAnsi="Times New Roman" w:cs="Times New Roman"/>
          <w:b w:val="0"/>
          <w:sz w:val="24"/>
          <w:szCs w:val="24"/>
        </w:rPr>
      </w:pPr>
      <w:r w:rsidRPr="00F62A96">
        <w:rPr>
          <w:rFonts w:ascii="Times New Roman" w:hAnsi="Times New Roman" w:cs="Times New Roman"/>
          <w:b w:val="0"/>
          <w:sz w:val="24"/>
          <w:szCs w:val="24"/>
        </w:rPr>
        <w:t>Приоритетными</w:t>
      </w:r>
      <w:r w:rsidR="008E4881">
        <w:rPr>
          <w:rFonts w:ascii="Times New Roman" w:hAnsi="Times New Roman" w:cs="Times New Roman"/>
          <w:b w:val="0"/>
          <w:sz w:val="24"/>
          <w:szCs w:val="24"/>
        </w:rPr>
        <w:t xml:space="preserve"> задачами на 2022 год являются:</w:t>
      </w:r>
    </w:p>
    <w:p w:rsidR="00266FA3" w:rsidRPr="00F62A96" w:rsidRDefault="008E4881" w:rsidP="008E4881">
      <w:pPr>
        <w:pStyle w:val="ConsPlusTitle"/>
        <w:widowControl/>
        <w:tabs>
          <w:tab w:val="left" w:pos="708"/>
          <w:tab w:val="left" w:pos="2970"/>
        </w:tabs>
        <w:ind w:firstLine="709"/>
        <w:jc w:val="both"/>
        <w:rPr>
          <w:rFonts w:ascii="Times New Roman" w:hAnsi="Times New Roman" w:cs="Times New Roman"/>
          <w:b w:val="0"/>
          <w:sz w:val="24"/>
          <w:szCs w:val="24"/>
        </w:rPr>
      </w:pPr>
      <w:r w:rsidRPr="008E4881">
        <w:rPr>
          <w:rFonts w:ascii="Times New Roman" w:hAnsi="Times New Roman" w:cs="Times New Roman"/>
          <w:b w:val="0"/>
          <w:sz w:val="24"/>
          <w:szCs w:val="24"/>
        </w:rPr>
        <w:t xml:space="preserve">1) </w:t>
      </w:r>
      <w:r w:rsidR="00266FA3" w:rsidRPr="00F62A96">
        <w:rPr>
          <w:rFonts w:ascii="Times New Roman" w:hAnsi="Times New Roman" w:cs="Times New Roman"/>
          <w:b w:val="0"/>
          <w:sz w:val="24"/>
          <w:szCs w:val="24"/>
        </w:rPr>
        <w:t>Организация участия молодежи городского округа город Выкса во Всероссийской форумной кампании;</w:t>
      </w:r>
    </w:p>
    <w:p w:rsidR="008E4881" w:rsidRDefault="00266FA3" w:rsidP="008E4881">
      <w:pPr>
        <w:pStyle w:val="ConsPlusTitle"/>
        <w:widowControl/>
        <w:tabs>
          <w:tab w:val="left" w:pos="708"/>
        </w:tabs>
        <w:ind w:firstLine="709"/>
        <w:jc w:val="both"/>
        <w:rPr>
          <w:rFonts w:ascii="Times New Roman" w:hAnsi="Times New Roman" w:cs="Times New Roman"/>
          <w:b w:val="0"/>
          <w:sz w:val="24"/>
          <w:szCs w:val="24"/>
        </w:rPr>
      </w:pPr>
      <w:r w:rsidRPr="00F62A96">
        <w:rPr>
          <w:rFonts w:ascii="Times New Roman" w:hAnsi="Times New Roman" w:cs="Times New Roman"/>
          <w:b w:val="0"/>
          <w:bCs w:val="0"/>
          <w:sz w:val="24"/>
          <w:szCs w:val="24"/>
        </w:rPr>
        <w:t>2</w:t>
      </w:r>
      <w:r w:rsidRPr="00F62A96">
        <w:rPr>
          <w:rFonts w:ascii="Times New Roman" w:hAnsi="Times New Roman" w:cs="Times New Roman"/>
          <w:b w:val="0"/>
          <w:sz w:val="24"/>
          <w:szCs w:val="24"/>
        </w:rPr>
        <w:t xml:space="preserve">) Привлечение внебюджетных средств для реализации молодежной политики на территории городского округа город Выкса, через участие в грунтовых конкурсах, привлечение спонсоров </w:t>
      </w:r>
      <w:r w:rsidR="008E4881">
        <w:rPr>
          <w:rFonts w:ascii="Times New Roman" w:hAnsi="Times New Roman" w:cs="Times New Roman"/>
          <w:b w:val="0"/>
          <w:sz w:val="24"/>
          <w:szCs w:val="24"/>
        </w:rPr>
        <w:t>и партнеров;</w:t>
      </w:r>
    </w:p>
    <w:p w:rsidR="008E4881" w:rsidRDefault="008E4881" w:rsidP="008E4881">
      <w:pPr>
        <w:pStyle w:val="ConsPlusTitle"/>
        <w:widowControl/>
        <w:tabs>
          <w:tab w:val="left" w:pos="708"/>
        </w:tabs>
        <w:ind w:firstLine="709"/>
        <w:jc w:val="both"/>
        <w:rPr>
          <w:rFonts w:ascii="Times New Roman" w:hAnsi="Times New Roman" w:cs="Times New Roman"/>
          <w:b w:val="0"/>
          <w:sz w:val="24"/>
          <w:szCs w:val="24"/>
        </w:rPr>
      </w:pPr>
      <w:r w:rsidRPr="008E4881">
        <w:rPr>
          <w:rFonts w:ascii="Times New Roman" w:hAnsi="Times New Roman" w:cs="Times New Roman"/>
          <w:b w:val="0"/>
          <w:sz w:val="24"/>
          <w:szCs w:val="24"/>
        </w:rPr>
        <w:t>3)</w:t>
      </w:r>
      <w:r w:rsidRPr="002222EE">
        <w:rPr>
          <w:rFonts w:ascii="Times New Roman" w:hAnsi="Times New Roman" w:cs="Times New Roman"/>
          <w:b w:val="0"/>
          <w:sz w:val="24"/>
          <w:szCs w:val="24"/>
        </w:rPr>
        <w:t xml:space="preserve"> </w:t>
      </w:r>
      <w:r w:rsidR="00266FA3" w:rsidRPr="00F62A96">
        <w:rPr>
          <w:rFonts w:ascii="Times New Roman" w:hAnsi="Times New Roman" w:cs="Times New Roman"/>
          <w:b w:val="0"/>
          <w:sz w:val="24"/>
          <w:szCs w:val="24"/>
        </w:rPr>
        <w:t>Развитие Рес</w:t>
      </w:r>
      <w:r>
        <w:rPr>
          <w:rFonts w:ascii="Times New Roman" w:hAnsi="Times New Roman" w:cs="Times New Roman"/>
          <w:b w:val="0"/>
          <w:sz w:val="24"/>
          <w:szCs w:val="24"/>
        </w:rPr>
        <w:t>урсного центра добровольчества;</w:t>
      </w:r>
    </w:p>
    <w:p w:rsidR="00266FA3" w:rsidRPr="00F62A96" w:rsidRDefault="008E4881" w:rsidP="008E4881">
      <w:pPr>
        <w:pStyle w:val="ConsPlusTitle"/>
        <w:widowControl/>
        <w:tabs>
          <w:tab w:val="left" w:pos="708"/>
        </w:tabs>
        <w:ind w:firstLine="709"/>
        <w:jc w:val="both"/>
        <w:rPr>
          <w:rFonts w:ascii="Times New Roman" w:hAnsi="Times New Roman" w:cs="Times New Roman"/>
          <w:b w:val="0"/>
          <w:sz w:val="24"/>
          <w:szCs w:val="24"/>
        </w:rPr>
      </w:pPr>
      <w:r w:rsidRPr="008E4881">
        <w:rPr>
          <w:rFonts w:ascii="Times New Roman" w:hAnsi="Times New Roman" w:cs="Times New Roman"/>
          <w:b w:val="0"/>
          <w:sz w:val="24"/>
          <w:szCs w:val="24"/>
        </w:rPr>
        <w:t xml:space="preserve">4) </w:t>
      </w:r>
      <w:r w:rsidR="00266FA3" w:rsidRPr="00F62A96">
        <w:rPr>
          <w:rFonts w:ascii="Times New Roman" w:hAnsi="Times New Roman" w:cs="Times New Roman"/>
          <w:b w:val="0"/>
          <w:sz w:val="24"/>
          <w:szCs w:val="24"/>
        </w:rPr>
        <w:t>Развитие молодежного самоуправления.</w:t>
      </w:r>
    </w:p>
    <w:p w:rsidR="00266FA3" w:rsidRPr="00F62A96" w:rsidRDefault="00266FA3" w:rsidP="00F62A96">
      <w:pPr>
        <w:pStyle w:val="ConsPlusNonformat"/>
        <w:widowControl/>
        <w:ind w:firstLine="709"/>
        <w:jc w:val="both"/>
        <w:rPr>
          <w:rFonts w:ascii="Times New Roman" w:hAnsi="Times New Roman" w:cs="Times New Roman"/>
          <w:sz w:val="24"/>
          <w:szCs w:val="24"/>
          <w:u w:val="single"/>
        </w:rPr>
      </w:pPr>
    </w:p>
    <w:p w:rsidR="00BA02A7" w:rsidRPr="00F62A96" w:rsidRDefault="00BA02A7" w:rsidP="00F62A96">
      <w:pPr>
        <w:ind w:right="201" w:firstLine="709"/>
        <w:rPr>
          <w:b/>
        </w:rPr>
      </w:pPr>
      <w:r w:rsidRPr="008E4881">
        <w:rPr>
          <w:b/>
        </w:rPr>
        <w:t>Статья 7. Гражданская</w:t>
      </w:r>
      <w:r w:rsidRPr="00F62A96">
        <w:rPr>
          <w:b/>
        </w:rPr>
        <w:t xml:space="preserve"> оборона и предупреждение чрезвычайных ситуаций</w:t>
      </w:r>
    </w:p>
    <w:p w:rsidR="00266FA3" w:rsidRPr="00F62A96" w:rsidRDefault="00266FA3" w:rsidP="00F62A96">
      <w:pPr>
        <w:pStyle w:val="45"/>
        <w:ind w:firstLine="709"/>
        <w:jc w:val="both"/>
        <w:rPr>
          <w:rFonts w:ascii="Times New Roman" w:hAnsi="Times New Roman"/>
          <w:sz w:val="24"/>
          <w:szCs w:val="24"/>
        </w:rPr>
      </w:pPr>
      <w:r w:rsidRPr="00F62A96">
        <w:rPr>
          <w:rFonts w:ascii="Times New Roman" w:hAnsi="Times New Roman"/>
          <w:sz w:val="24"/>
          <w:szCs w:val="24"/>
        </w:rPr>
        <w:t>Деятельность управления по делам ГО, ЧС, ПБ и МР администрации городского округа город Выкса в 2021 году была направлена на реализацию государственной политики Российской Федерации в области гражданской обороны, защиты населения и территорий от чрезвычайных ситуаций природного и техногенного характера, снижение рисков и смягчение последствий ЧС для обеспечения безопасности населения, а также совершенствования системы защиты населения в мирное и военное время.</w:t>
      </w:r>
    </w:p>
    <w:p w:rsidR="00266FA3" w:rsidRPr="00F62A96" w:rsidRDefault="00266FA3" w:rsidP="00F62A96">
      <w:pPr>
        <w:pStyle w:val="45"/>
        <w:ind w:firstLine="709"/>
        <w:jc w:val="both"/>
        <w:rPr>
          <w:rFonts w:ascii="Times New Roman" w:hAnsi="Times New Roman"/>
          <w:sz w:val="24"/>
          <w:szCs w:val="24"/>
        </w:rPr>
      </w:pPr>
      <w:r w:rsidRPr="00F62A96">
        <w:rPr>
          <w:rFonts w:ascii="Times New Roman" w:hAnsi="Times New Roman"/>
          <w:sz w:val="24"/>
          <w:szCs w:val="24"/>
        </w:rPr>
        <w:t>Основными направлениями деятельности явились:</w:t>
      </w:r>
    </w:p>
    <w:p w:rsidR="00266FA3" w:rsidRPr="00F62A96" w:rsidRDefault="008A3275" w:rsidP="00F62A96">
      <w:pPr>
        <w:pStyle w:val="45"/>
        <w:ind w:firstLine="709"/>
        <w:jc w:val="both"/>
        <w:rPr>
          <w:rFonts w:ascii="Times New Roman" w:hAnsi="Times New Roman"/>
          <w:sz w:val="24"/>
          <w:szCs w:val="24"/>
        </w:rPr>
      </w:pPr>
      <w:bookmarkStart w:id="1" w:name="__DdeLink__117_1185644481"/>
      <w:bookmarkEnd w:id="1"/>
      <w:r w:rsidRPr="00F62A96">
        <w:rPr>
          <w:rFonts w:ascii="Times New Roman" w:hAnsi="Times New Roman"/>
          <w:sz w:val="24"/>
          <w:szCs w:val="24"/>
        </w:rPr>
        <w:t xml:space="preserve">1) </w:t>
      </w:r>
      <w:r w:rsidR="00266FA3" w:rsidRPr="00F62A96">
        <w:rPr>
          <w:rFonts w:ascii="Times New Roman" w:hAnsi="Times New Roman"/>
          <w:sz w:val="24"/>
          <w:szCs w:val="24"/>
        </w:rPr>
        <w:t>дальнейшее развитие муниципального звена городского округа город Выкса ТП РСЧС Нижегородской области и ее элементов;</w:t>
      </w:r>
    </w:p>
    <w:p w:rsidR="00266FA3" w:rsidRPr="00F62A96" w:rsidRDefault="008A3275" w:rsidP="00F62A96">
      <w:pPr>
        <w:pStyle w:val="45"/>
        <w:ind w:firstLine="709"/>
        <w:jc w:val="both"/>
        <w:rPr>
          <w:rFonts w:ascii="Times New Roman" w:hAnsi="Times New Roman"/>
          <w:sz w:val="24"/>
          <w:szCs w:val="24"/>
        </w:rPr>
      </w:pPr>
      <w:r w:rsidRPr="00F62A96">
        <w:rPr>
          <w:rFonts w:ascii="Times New Roman" w:hAnsi="Times New Roman"/>
          <w:sz w:val="24"/>
          <w:szCs w:val="24"/>
        </w:rPr>
        <w:t xml:space="preserve">2) </w:t>
      </w:r>
      <w:r w:rsidR="00266FA3" w:rsidRPr="00F62A96">
        <w:rPr>
          <w:rFonts w:ascii="Times New Roman" w:hAnsi="Times New Roman"/>
          <w:sz w:val="24"/>
          <w:szCs w:val="24"/>
        </w:rPr>
        <w:t>обеспечение выполнения мероприятий по обеспечению жизнедеятельности населения;</w:t>
      </w:r>
    </w:p>
    <w:p w:rsidR="00266FA3" w:rsidRPr="00F62A96" w:rsidRDefault="008A3275" w:rsidP="00F62A96">
      <w:pPr>
        <w:pStyle w:val="45"/>
        <w:ind w:firstLine="709"/>
        <w:jc w:val="both"/>
        <w:rPr>
          <w:rFonts w:ascii="Times New Roman" w:hAnsi="Times New Roman"/>
          <w:sz w:val="24"/>
          <w:szCs w:val="24"/>
        </w:rPr>
      </w:pPr>
      <w:r w:rsidRPr="00F62A96">
        <w:rPr>
          <w:rFonts w:ascii="Times New Roman" w:hAnsi="Times New Roman"/>
          <w:sz w:val="24"/>
          <w:szCs w:val="24"/>
        </w:rPr>
        <w:t xml:space="preserve">3) </w:t>
      </w:r>
      <w:r w:rsidR="00266FA3" w:rsidRPr="00F62A96">
        <w:rPr>
          <w:rFonts w:ascii="Times New Roman" w:hAnsi="Times New Roman"/>
          <w:sz w:val="24"/>
          <w:szCs w:val="24"/>
        </w:rPr>
        <w:t>реализация запланированных мероприятий по построению сегментов АПК «Безопасный город»;</w:t>
      </w:r>
    </w:p>
    <w:p w:rsidR="00266FA3" w:rsidRPr="00F62A96" w:rsidRDefault="008A3275" w:rsidP="00F62A96">
      <w:pPr>
        <w:pStyle w:val="45"/>
        <w:ind w:firstLine="709"/>
        <w:jc w:val="both"/>
        <w:rPr>
          <w:rFonts w:ascii="Times New Roman" w:hAnsi="Times New Roman"/>
          <w:sz w:val="24"/>
          <w:szCs w:val="24"/>
        </w:rPr>
      </w:pPr>
      <w:r w:rsidRPr="00F62A96">
        <w:rPr>
          <w:rFonts w:ascii="Times New Roman" w:hAnsi="Times New Roman"/>
          <w:sz w:val="24"/>
          <w:szCs w:val="24"/>
        </w:rPr>
        <w:t xml:space="preserve">4) </w:t>
      </w:r>
      <w:r w:rsidR="00266FA3" w:rsidRPr="00F62A96">
        <w:rPr>
          <w:rFonts w:ascii="Times New Roman" w:hAnsi="Times New Roman"/>
          <w:sz w:val="24"/>
          <w:szCs w:val="24"/>
        </w:rPr>
        <w:t>совершенствование системы обучения и повышения квалификации в образовательных учреждениях;</w:t>
      </w:r>
    </w:p>
    <w:p w:rsidR="00266FA3" w:rsidRPr="00F62A96" w:rsidRDefault="008A3275" w:rsidP="00F62A96">
      <w:pPr>
        <w:pStyle w:val="45"/>
        <w:ind w:firstLine="709"/>
        <w:jc w:val="both"/>
        <w:rPr>
          <w:rFonts w:ascii="Times New Roman" w:hAnsi="Times New Roman"/>
          <w:sz w:val="24"/>
          <w:szCs w:val="24"/>
        </w:rPr>
      </w:pPr>
      <w:r w:rsidRPr="00F62A96">
        <w:rPr>
          <w:rFonts w:ascii="Times New Roman" w:hAnsi="Times New Roman"/>
          <w:sz w:val="24"/>
          <w:szCs w:val="24"/>
        </w:rPr>
        <w:t xml:space="preserve">5) </w:t>
      </w:r>
      <w:r w:rsidR="00266FA3" w:rsidRPr="00F62A96">
        <w:rPr>
          <w:rFonts w:ascii="Times New Roman" w:hAnsi="Times New Roman"/>
          <w:sz w:val="24"/>
          <w:szCs w:val="24"/>
        </w:rPr>
        <w:t>подготовка населения по вопросам ГО и ЧС;</w:t>
      </w:r>
    </w:p>
    <w:p w:rsidR="00266FA3" w:rsidRPr="00F62A96" w:rsidRDefault="008A3275" w:rsidP="00F62A96">
      <w:pPr>
        <w:pStyle w:val="45"/>
        <w:ind w:firstLine="709"/>
        <w:jc w:val="both"/>
        <w:rPr>
          <w:rFonts w:ascii="Times New Roman" w:hAnsi="Times New Roman"/>
          <w:sz w:val="24"/>
          <w:szCs w:val="24"/>
        </w:rPr>
      </w:pPr>
      <w:r w:rsidRPr="00F62A96">
        <w:rPr>
          <w:rFonts w:ascii="Times New Roman" w:hAnsi="Times New Roman"/>
          <w:sz w:val="24"/>
          <w:szCs w:val="24"/>
        </w:rPr>
        <w:t xml:space="preserve">6) </w:t>
      </w:r>
      <w:r w:rsidR="00266FA3" w:rsidRPr="00F62A96">
        <w:rPr>
          <w:rFonts w:ascii="Times New Roman" w:hAnsi="Times New Roman"/>
          <w:sz w:val="24"/>
          <w:szCs w:val="24"/>
        </w:rPr>
        <w:t>проведение мероприятий направленных на предупреждение крупных аварий и чрезвычайных ситуаций на территории городского округа город Выкса.</w:t>
      </w:r>
    </w:p>
    <w:p w:rsidR="00266FA3" w:rsidRPr="00F62A96" w:rsidRDefault="00266FA3" w:rsidP="00F62A96">
      <w:pPr>
        <w:pStyle w:val="45"/>
        <w:ind w:firstLine="709"/>
        <w:jc w:val="both"/>
        <w:rPr>
          <w:rFonts w:ascii="Times New Roman" w:hAnsi="Times New Roman"/>
          <w:sz w:val="24"/>
          <w:szCs w:val="24"/>
        </w:rPr>
      </w:pPr>
      <w:r w:rsidRPr="00F62A96">
        <w:rPr>
          <w:rFonts w:ascii="Times New Roman" w:hAnsi="Times New Roman"/>
          <w:sz w:val="24"/>
          <w:szCs w:val="24"/>
        </w:rPr>
        <w:t>В 2021 году основные мероприятия правового, организационного и технического характера по обеспечению и совершенствованию гражданской обороны, защиты населения и территории городского округа от чрезвычайных ситуаций природного и техногенного характера, обеспечению первичных мер пожарной безопасности и безопасности людей на водных объектах, мобилизационной готовности выполнены.</w:t>
      </w:r>
    </w:p>
    <w:p w:rsidR="00266FA3" w:rsidRPr="00F62A96" w:rsidRDefault="00266FA3" w:rsidP="00F62A96">
      <w:pPr>
        <w:pStyle w:val="45"/>
        <w:ind w:firstLine="709"/>
        <w:jc w:val="both"/>
        <w:rPr>
          <w:rFonts w:ascii="Times New Roman" w:hAnsi="Times New Roman"/>
          <w:sz w:val="24"/>
          <w:szCs w:val="24"/>
        </w:rPr>
      </w:pPr>
      <w:r w:rsidRPr="00F62A96">
        <w:rPr>
          <w:rFonts w:ascii="Times New Roman" w:hAnsi="Times New Roman"/>
          <w:sz w:val="24"/>
          <w:szCs w:val="24"/>
          <w:shd w:val="clear" w:color="auto" w:fill="FFFFFF"/>
        </w:rPr>
        <w:t>Деятельность управления по делам ГО,ЧС,ПБ и МР в 2021 году была организована в соответствии с Федера</w:t>
      </w:r>
      <w:r w:rsidR="00FC3822" w:rsidRPr="00F62A96">
        <w:rPr>
          <w:rFonts w:ascii="Times New Roman" w:hAnsi="Times New Roman"/>
          <w:sz w:val="24"/>
          <w:szCs w:val="24"/>
          <w:shd w:val="clear" w:color="auto" w:fill="FFFFFF"/>
        </w:rPr>
        <w:t>льными законами от 12.02.1998 года</w:t>
      </w:r>
      <w:r w:rsidRPr="00F62A96">
        <w:rPr>
          <w:rFonts w:ascii="Times New Roman" w:hAnsi="Times New Roman"/>
          <w:sz w:val="24"/>
          <w:szCs w:val="24"/>
          <w:shd w:val="clear" w:color="auto" w:fill="FFFFFF"/>
        </w:rPr>
        <w:t xml:space="preserve"> № 28-ФЗ «О гражда</w:t>
      </w:r>
      <w:r w:rsidR="00FC3822" w:rsidRPr="00F62A96">
        <w:rPr>
          <w:rFonts w:ascii="Times New Roman" w:hAnsi="Times New Roman"/>
          <w:sz w:val="24"/>
          <w:szCs w:val="24"/>
          <w:shd w:val="clear" w:color="auto" w:fill="FFFFFF"/>
        </w:rPr>
        <w:t>нской обороне», от 21.12.1994 года</w:t>
      </w:r>
      <w:r w:rsidRPr="00F62A96">
        <w:rPr>
          <w:rFonts w:ascii="Times New Roman" w:hAnsi="Times New Roman"/>
          <w:sz w:val="24"/>
          <w:szCs w:val="24"/>
          <w:shd w:val="clear" w:color="auto" w:fill="FFFFFF"/>
        </w:rPr>
        <w:t xml:space="preserve"> № 68-ФЗ «О защите населения и территорий от чрезвычайных ситуаций природного и техногенного характера» и постановления Правительства Росси</w:t>
      </w:r>
      <w:r w:rsidR="00FC3822" w:rsidRPr="00F62A96">
        <w:rPr>
          <w:rFonts w:ascii="Times New Roman" w:hAnsi="Times New Roman"/>
          <w:sz w:val="24"/>
          <w:szCs w:val="24"/>
          <w:shd w:val="clear" w:color="auto" w:fill="FFFFFF"/>
        </w:rPr>
        <w:t>йской Федерации от 30.12.2003 года</w:t>
      </w:r>
      <w:r w:rsidRPr="00F62A96">
        <w:rPr>
          <w:rFonts w:ascii="Times New Roman" w:hAnsi="Times New Roman"/>
          <w:sz w:val="24"/>
          <w:szCs w:val="24"/>
          <w:shd w:val="clear" w:color="auto" w:fill="FFFFFF"/>
        </w:rPr>
        <w:t xml:space="preserve"> № 794 «О единой государственной системе предупреждения и ликвидации чрезвычайных ситу</w:t>
      </w:r>
      <w:r w:rsidR="00FC3822" w:rsidRPr="00F62A96">
        <w:rPr>
          <w:rFonts w:ascii="Times New Roman" w:hAnsi="Times New Roman"/>
          <w:sz w:val="24"/>
          <w:szCs w:val="24"/>
          <w:shd w:val="clear" w:color="auto" w:fill="FFFFFF"/>
        </w:rPr>
        <w:t>аций», Федерального закона от 6.10.</w:t>
      </w:r>
      <w:r w:rsidRPr="00F62A96">
        <w:rPr>
          <w:rFonts w:ascii="Times New Roman" w:hAnsi="Times New Roman"/>
          <w:sz w:val="24"/>
          <w:szCs w:val="24"/>
          <w:shd w:val="clear" w:color="auto" w:fill="FFFFFF"/>
        </w:rPr>
        <w:t>2003 года № 131-ФЗ «Об общих принципах организации местного самоуправления в Российской Федерации».</w:t>
      </w:r>
    </w:p>
    <w:p w:rsidR="00266FA3" w:rsidRPr="00F62A96" w:rsidRDefault="00266FA3" w:rsidP="00F62A96">
      <w:pPr>
        <w:pStyle w:val="45"/>
        <w:ind w:firstLine="709"/>
        <w:jc w:val="both"/>
        <w:rPr>
          <w:rFonts w:ascii="Times New Roman" w:hAnsi="Times New Roman"/>
          <w:sz w:val="24"/>
          <w:szCs w:val="24"/>
        </w:rPr>
      </w:pPr>
      <w:r w:rsidRPr="00F62A96">
        <w:rPr>
          <w:rFonts w:ascii="Times New Roman" w:hAnsi="Times New Roman"/>
          <w:sz w:val="24"/>
          <w:szCs w:val="24"/>
          <w:shd w:val="clear" w:color="auto" w:fill="FFFFFF"/>
        </w:rPr>
        <w:t>Работа была построена в соответствии с Планом основных мероприятий городского округа город Выкс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1 год утвержденного главой местного самоуправления городского округа город Выкса и согласованного с начальником Главного управления МЧС РФ по Нижегородской области.</w:t>
      </w:r>
    </w:p>
    <w:p w:rsidR="00266FA3" w:rsidRPr="00F62A96" w:rsidRDefault="00266FA3" w:rsidP="00F62A96">
      <w:pPr>
        <w:pStyle w:val="45"/>
        <w:ind w:firstLine="709"/>
        <w:jc w:val="both"/>
        <w:rPr>
          <w:rFonts w:ascii="Times New Roman" w:hAnsi="Times New Roman"/>
          <w:sz w:val="24"/>
          <w:szCs w:val="24"/>
        </w:rPr>
      </w:pPr>
      <w:r w:rsidRPr="00F62A96">
        <w:rPr>
          <w:rFonts w:ascii="Times New Roman" w:hAnsi="Times New Roman"/>
          <w:sz w:val="24"/>
          <w:szCs w:val="24"/>
          <w:shd w:val="clear" w:color="auto" w:fill="FFFFFF"/>
        </w:rPr>
        <w:t>Управлением в 2021 году разработаны и приняты главой местного самоуправления 9 правовых документов, в том числе по вопросам ГО - 4, в области ЧС - 5.</w:t>
      </w:r>
    </w:p>
    <w:p w:rsidR="00266FA3" w:rsidRPr="00F62A96" w:rsidRDefault="00266FA3" w:rsidP="00F62A96">
      <w:pPr>
        <w:pStyle w:val="45"/>
        <w:ind w:firstLine="709"/>
        <w:jc w:val="both"/>
        <w:rPr>
          <w:rFonts w:ascii="Times New Roman" w:hAnsi="Times New Roman"/>
          <w:sz w:val="24"/>
          <w:szCs w:val="24"/>
        </w:rPr>
      </w:pPr>
      <w:r w:rsidRPr="00F62A96">
        <w:rPr>
          <w:rFonts w:ascii="Times New Roman" w:hAnsi="Times New Roman"/>
          <w:sz w:val="24"/>
          <w:szCs w:val="24"/>
          <w:shd w:val="clear" w:color="auto" w:fill="FFFFFF"/>
        </w:rPr>
        <w:t>Проведено организационное обеспечение:</w:t>
      </w:r>
    </w:p>
    <w:p w:rsidR="00266FA3" w:rsidRPr="00F62A96" w:rsidRDefault="00266FA3" w:rsidP="00F62A96">
      <w:pPr>
        <w:pStyle w:val="45"/>
        <w:ind w:firstLine="709"/>
        <w:jc w:val="both"/>
        <w:rPr>
          <w:rFonts w:ascii="Times New Roman" w:hAnsi="Times New Roman"/>
          <w:sz w:val="24"/>
          <w:szCs w:val="24"/>
        </w:rPr>
      </w:pPr>
      <w:r w:rsidRPr="00F62A96">
        <w:rPr>
          <w:rFonts w:ascii="Times New Roman" w:hAnsi="Times New Roman"/>
          <w:color w:val="000000"/>
          <w:sz w:val="24"/>
          <w:szCs w:val="24"/>
          <w:shd w:val="clear" w:color="auto" w:fill="FFFFFF"/>
        </w:rPr>
        <w:t>- заседаний КЧС и ОПБ округа плановых</w:t>
      </w:r>
      <w:r w:rsidR="00FC3822" w:rsidRPr="00F62A96">
        <w:rPr>
          <w:rFonts w:ascii="Times New Roman" w:hAnsi="Times New Roman"/>
          <w:color w:val="000000"/>
          <w:sz w:val="24"/>
          <w:szCs w:val="24"/>
          <w:shd w:val="clear" w:color="auto" w:fill="FFFFFF"/>
        </w:rPr>
        <w:t xml:space="preserve"> </w:t>
      </w:r>
      <w:r w:rsidRPr="00F62A96">
        <w:rPr>
          <w:rFonts w:ascii="Times New Roman" w:hAnsi="Times New Roman"/>
          <w:color w:val="000000"/>
          <w:sz w:val="24"/>
          <w:szCs w:val="24"/>
          <w:shd w:val="clear" w:color="auto" w:fill="FFFFFF"/>
        </w:rPr>
        <w:t>-</w:t>
      </w:r>
      <w:r w:rsidR="00FC3822" w:rsidRPr="00F62A96">
        <w:rPr>
          <w:rFonts w:ascii="Times New Roman" w:hAnsi="Times New Roman"/>
          <w:color w:val="000000"/>
          <w:sz w:val="24"/>
          <w:szCs w:val="24"/>
          <w:shd w:val="clear" w:color="auto" w:fill="FFFFFF"/>
        </w:rPr>
        <w:t xml:space="preserve"> </w:t>
      </w:r>
      <w:r w:rsidRPr="00F62A96">
        <w:rPr>
          <w:rFonts w:ascii="Times New Roman" w:hAnsi="Times New Roman"/>
          <w:color w:val="000000"/>
          <w:sz w:val="24"/>
          <w:szCs w:val="24"/>
          <w:shd w:val="clear" w:color="auto" w:fill="FFFFFF"/>
        </w:rPr>
        <w:t>10 и 3</w:t>
      </w:r>
      <w:r w:rsidR="00FC3822" w:rsidRPr="00F62A96">
        <w:rPr>
          <w:rFonts w:ascii="Times New Roman" w:hAnsi="Times New Roman"/>
          <w:color w:val="000000"/>
          <w:sz w:val="24"/>
          <w:szCs w:val="24"/>
          <w:shd w:val="clear" w:color="auto" w:fill="FFFFFF"/>
        </w:rPr>
        <w:t xml:space="preserve"> -</w:t>
      </w:r>
      <w:r w:rsidRPr="00F62A96">
        <w:rPr>
          <w:rFonts w:ascii="Times New Roman" w:hAnsi="Times New Roman"/>
          <w:color w:val="000000"/>
          <w:sz w:val="24"/>
          <w:szCs w:val="24"/>
          <w:shd w:val="clear" w:color="auto" w:fill="FFFFFF"/>
        </w:rPr>
        <w:t xml:space="preserve"> внеочередных;</w:t>
      </w:r>
    </w:p>
    <w:p w:rsidR="00266FA3" w:rsidRPr="00F62A96" w:rsidRDefault="00266FA3" w:rsidP="00F62A96">
      <w:pPr>
        <w:pStyle w:val="45"/>
        <w:ind w:firstLine="709"/>
        <w:jc w:val="both"/>
        <w:rPr>
          <w:rFonts w:ascii="Times New Roman" w:hAnsi="Times New Roman"/>
          <w:sz w:val="24"/>
          <w:szCs w:val="24"/>
        </w:rPr>
      </w:pPr>
      <w:r w:rsidRPr="00F62A96">
        <w:rPr>
          <w:rFonts w:ascii="Times New Roman" w:hAnsi="Times New Roman"/>
          <w:color w:val="000000"/>
          <w:sz w:val="24"/>
          <w:szCs w:val="24"/>
          <w:shd w:val="clear" w:color="auto" w:fill="FFFFFF"/>
        </w:rPr>
        <w:t xml:space="preserve">- заседания комиссии ПУФ плановых – 4, внеочередных </w:t>
      </w:r>
      <w:r w:rsidR="00FC3822" w:rsidRPr="00F62A96">
        <w:rPr>
          <w:rFonts w:ascii="Times New Roman" w:hAnsi="Times New Roman"/>
          <w:color w:val="000000"/>
          <w:sz w:val="24"/>
          <w:szCs w:val="24"/>
          <w:shd w:val="clear" w:color="auto" w:fill="FFFFFF"/>
        </w:rPr>
        <w:t xml:space="preserve">- </w:t>
      </w:r>
      <w:r w:rsidRPr="00F62A96">
        <w:rPr>
          <w:rFonts w:ascii="Times New Roman" w:hAnsi="Times New Roman"/>
          <w:color w:val="000000"/>
          <w:sz w:val="24"/>
          <w:szCs w:val="24"/>
          <w:shd w:val="clear" w:color="auto" w:fill="FFFFFF"/>
        </w:rPr>
        <w:t>1;</w:t>
      </w:r>
    </w:p>
    <w:p w:rsidR="00266FA3" w:rsidRPr="00F62A96" w:rsidRDefault="00266FA3" w:rsidP="00F62A96">
      <w:pPr>
        <w:pStyle w:val="45"/>
        <w:ind w:firstLine="709"/>
        <w:jc w:val="both"/>
        <w:rPr>
          <w:rFonts w:ascii="Times New Roman" w:hAnsi="Times New Roman"/>
          <w:sz w:val="24"/>
          <w:szCs w:val="24"/>
        </w:rPr>
      </w:pPr>
      <w:r w:rsidRPr="00F62A96">
        <w:rPr>
          <w:rFonts w:ascii="Times New Roman" w:hAnsi="Times New Roman"/>
          <w:color w:val="000000"/>
          <w:sz w:val="24"/>
          <w:szCs w:val="24"/>
          <w:shd w:val="clear" w:color="auto" w:fill="FFFFFF"/>
        </w:rPr>
        <w:t>- заседания эвакуационной комиссии округа плановых- 5, внеочередных – 1.</w:t>
      </w:r>
    </w:p>
    <w:p w:rsidR="00266FA3" w:rsidRPr="00F62A96" w:rsidRDefault="00266FA3" w:rsidP="00F62A96">
      <w:pPr>
        <w:pStyle w:val="45"/>
        <w:ind w:firstLine="709"/>
        <w:jc w:val="both"/>
        <w:rPr>
          <w:rFonts w:ascii="Times New Roman" w:hAnsi="Times New Roman"/>
          <w:sz w:val="24"/>
          <w:szCs w:val="24"/>
        </w:rPr>
      </w:pPr>
      <w:r w:rsidRPr="00F62A96">
        <w:rPr>
          <w:rFonts w:ascii="Times New Roman" w:hAnsi="Times New Roman"/>
          <w:sz w:val="24"/>
          <w:szCs w:val="24"/>
          <w:shd w:val="clear" w:color="auto" w:fill="FFFFFF"/>
        </w:rPr>
        <w:t>Решения комиссий были направлены на своевременную организацию и эффективное проведение работ, направленных на предупреждение возможных крупных аварий и чрезвычайных ситуаций, на ликвидацию их последствий.</w:t>
      </w:r>
    </w:p>
    <w:p w:rsidR="00266FA3" w:rsidRPr="00F62A96" w:rsidRDefault="00266FA3" w:rsidP="00F62A96">
      <w:pPr>
        <w:pStyle w:val="3a"/>
        <w:spacing w:after="0" w:line="240" w:lineRule="auto"/>
        <w:ind w:right="20" w:firstLine="709"/>
        <w:rPr>
          <w:sz w:val="24"/>
          <w:szCs w:val="24"/>
        </w:rPr>
      </w:pPr>
      <w:r w:rsidRPr="00F62A96">
        <w:rPr>
          <w:sz w:val="24"/>
          <w:szCs w:val="24"/>
        </w:rPr>
        <w:t>В настоящее время план работы комиссии по предупреждению и ликвидации чрезвычайных ситуаций и обеспечению пожарной безопасности городского округа город Выкса Нижегородской области на 2022 год утверждён главой местного самоуправления и принят к реализации.</w:t>
      </w:r>
    </w:p>
    <w:p w:rsidR="00266FA3" w:rsidRPr="00F62A96" w:rsidRDefault="00266FA3" w:rsidP="00F62A96">
      <w:pPr>
        <w:pStyle w:val="112"/>
        <w:ind w:firstLine="709"/>
        <w:jc w:val="both"/>
        <w:rPr>
          <w:rFonts w:ascii="Times New Roman" w:hAnsi="Times New Roman" w:cs="Times New Roman"/>
          <w:sz w:val="24"/>
          <w:szCs w:val="24"/>
          <w:shd w:val="clear" w:color="auto" w:fill="FFFFFF"/>
        </w:rPr>
      </w:pPr>
      <w:r w:rsidRPr="00F62A96">
        <w:rPr>
          <w:rFonts w:ascii="Times New Roman" w:hAnsi="Times New Roman" w:cs="Times New Roman"/>
          <w:sz w:val="24"/>
          <w:szCs w:val="24"/>
          <w:shd w:val="clear" w:color="auto" w:fill="FFFFFF"/>
        </w:rPr>
        <w:t>В соответствии с приказом МЧС России от 27.03.2020 года № 216 ДСП «Об утверждении Порядка разработки, согласования и утверждения планов гражданской обороны и защиты населения» разработан, согласован с Департаментом региональной безопасности Нижегородской области и Главным управлением МЧС России по Нижегородской области и утвержден главой местного самоуправления «План гражданской обороны и защиты населения городского округа город Выкса Нижегородской области».</w:t>
      </w:r>
    </w:p>
    <w:p w:rsidR="00266FA3" w:rsidRPr="00F62A96" w:rsidRDefault="00266FA3" w:rsidP="00F62A96">
      <w:pPr>
        <w:pStyle w:val="112"/>
        <w:ind w:firstLine="709"/>
        <w:jc w:val="both"/>
        <w:rPr>
          <w:rFonts w:ascii="Times New Roman" w:hAnsi="Times New Roman" w:cs="Times New Roman"/>
          <w:sz w:val="24"/>
          <w:szCs w:val="24"/>
          <w:shd w:val="clear" w:color="auto" w:fill="FFFFFF"/>
        </w:rPr>
      </w:pPr>
      <w:r w:rsidRPr="00F62A96">
        <w:rPr>
          <w:rFonts w:ascii="Times New Roman" w:hAnsi="Times New Roman" w:cs="Times New Roman"/>
          <w:sz w:val="24"/>
          <w:szCs w:val="24"/>
          <w:shd w:val="clear" w:color="auto" w:fill="FFFFFF"/>
        </w:rPr>
        <w:t>В соответствии с приказом МЧС России от 02.03.2020 года № 6с «Об утверждении Порядка разработки, согласования и утверждения планов приведения в готовность гражданской обороны, содержания мероприятий данных планов и сроков их выполнения» разработан, согласован с Главным управлением МЧС России по Нижегородской области и утвержден «План приведения гражданской обороны городского округа город Выкса Нижегородской области».</w:t>
      </w:r>
    </w:p>
    <w:p w:rsidR="00266FA3" w:rsidRPr="00F62A96" w:rsidRDefault="00266FA3" w:rsidP="00F62A96">
      <w:pPr>
        <w:pStyle w:val="45"/>
        <w:ind w:right="-284" w:firstLine="709"/>
        <w:jc w:val="both"/>
        <w:rPr>
          <w:rFonts w:ascii="Times New Roman" w:hAnsi="Times New Roman"/>
          <w:sz w:val="24"/>
          <w:szCs w:val="24"/>
        </w:rPr>
      </w:pPr>
      <w:r w:rsidRPr="00F62A96">
        <w:rPr>
          <w:rFonts w:ascii="Times New Roman" w:hAnsi="Times New Roman"/>
          <w:sz w:val="24"/>
          <w:szCs w:val="24"/>
        </w:rPr>
        <w:t>В соответствии с Методическими рекомендациями по планированию действий в рамках РСЧС на региональном, муниципальном и объектовом уровнях от 15 марта 2021 года в отчётном периоде выполнялись мероприятия по переработке Плана действий по предупреждению и ликвидации чрезвычайных ситуаций на территории городского округа город Выкса Нижегородской области (далее - План действий). Данная работа продолжается. План действий находится на согласовании в Департаменте региональной безопасности Нижегородской области.</w:t>
      </w:r>
    </w:p>
    <w:p w:rsidR="00266FA3" w:rsidRPr="00F62A96" w:rsidRDefault="00266FA3" w:rsidP="00F62A96">
      <w:pPr>
        <w:pStyle w:val="45"/>
        <w:ind w:right="-284" w:firstLine="709"/>
        <w:jc w:val="both"/>
        <w:rPr>
          <w:rFonts w:ascii="Times New Roman" w:hAnsi="Times New Roman"/>
          <w:sz w:val="24"/>
          <w:szCs w:val="24"/>
        </w:rPr>
      </w:pPr>
      <w:r w:rsidRPr="00F62A96">
        <w:rPr>
          <w:rFonts w:ascii="Times New Roman" w:hAnsi="Times New Roman"/>
          <w:sz w:val="24"/>
          <w:szCs w:val="24"/>
        </w:rPr>
        <w:t>Согласован с Департаментом региональной безопасности Нижегородской области и утвержден главой местного самоуправления городского округа город Выкса «План первоочередного жизнеобеспечения населения пострадавшего при чрезвычайных ситуациях природного и техногенного характера».</w:t>
      </w:r>
    </w:p>
    <w:p w:rsidR="00266FA3" w:rsidRPr="00F62A96" w:rsidRDefault="00266FA3" w:rsidP="00F62A96">
      <w:pPr>
        <w:pStyle w:val="45"/>
        <w:ind w:firstLine="709"/>
        <w:jc w:val="both"/>
        <w:rPr>
          <w:rFonts w:ascii="Times New Roman" w:hAnsi="Times New Roman"/>
          <w:color w:val="000000"/>
          <w:sz w:val="24"/>
          <w:szCs w:val="24"/>
        </w:rPr>
      </w:pPr>
      <w:r w:rsidRPr="00F62A96">
        <w:rPr>
          <w:rFonts w:ascii="Times New Roman" w:hAnsi="Times New Roman"/>
          <w:color w:val="000000"/>
          <w:sz w:val="24"/>
          <w:szCs w:val="24"/>
          <w:shd w:val="clear" w:color="auto" w:fill="FFFFFF"/>
        </w:rPr>
        <w:t xml:space="preserve">Подготовлен и направлен в ГУ МЧС России по Нижегородской области итоговый доклад «О состоянии гражданской обороны в городском округе город Выкса» по состоянию на 01 января 2022 года. </w:t>
      </w:r>
    </w:p>
    <w:p w:rsidR="00266FA3" w:rsidRPr="00F62A96" w:rsidRDefault="00266FA3" w:rsidP="00F62A96">
      <w:pPr>
        <w:pStyle w:val="45"/>
        <w:ind w:firstLine="709"/>
        <w:jc w:val="both"/>
        <w:rPr>
          <w:rFonts w:ascii="Times New Roman" w:hAnsi="Times New Roman"/>
          <w:sz w:val="24"/>
          <w:szCs w:val="24"/>
        </w:rPr>
      </w:pPr>
      <w:r w:rsidRPr="00F62A96">
        <w:rPr>
          <w:rFonts w:ascii="Times New Roman" w:hAnsi="Times New Roman"/>
          <w:color w:val="000000"/>
          <w:sz w:val="24"/>
          <w:szCs w:val="24"/>
          <w:shd w:val="clear" w:color="auto" w:fill="FFFFFF"/>
        </w:rPr>
        <w:t>Финансирование мероприятий ГО осуществлялось в с</w:t>
      </w:r>
      <w:r w:rsidRPr="00F62A96">
        <w:rPr>
          <w:rFonts w:ascii="Times New Roman" w:hAnsi="Times New Roman"/>
          <w:sz w:val="24"/>
          <w:szCs w:val="24"/>
          <w:shd w:val="clear" w:color="auto" w:fill="FFFFFF"/>
        </w:rPr>
        <w:t>оответствии с расходными обязательствами за счет финансовых средств городского округа и организаций.</w:t>
      </w:r>
    </w:p>
    <w:p w:rsidR="00266FA3" w:rsidRPr="00F62A96" w:rsidRDefault="00266FA3" w:rsidP="00F62A96">
      <w:pPr>
        <w:pStyle w:val="45"/>
        <w:ind w:firstLine="709"/>
        <w:jc w:val="both"/>
        <w:rPr>
          <w:rFonts w:ascii="Times New Roman" w:hAnsi="Times New Roman"/>
          <w:sz w:val="24"/>
          <w:szCs w:val="24"/>
        </w:rPr>
      </w:pPr>
      <w:r w:rsidRPr="00F62A96">
        <w:rPr>
          <w:rFonts w:ascii="Times New Roman" w:hAnsi="Times New Roman"/>
          <w:sz w:val="24"/>
          <w:szCs w:val="24"/>
          <w:shd w:val="clear" w:color="auto" w:fill="FFFFFF"/>
        </w:rPr>
        <w:t>Основными мероприятиями по выполнению Плана основных мероприятий городского округа город Выкса в 2021 году явились:</w:t>
      </w:r>
    </w:p>
    <w:p w:rsidR="00266FA3" w:rsidRPr="00F62A96" w:rsidRDefault="006336E9" w:rsidP="00F62A96">
      <w:pPr>
        <w:ind w:firstLine="709"/>
        <w:jc w:val="both"/>
      </w:pPr>
      <w:r w:rsidRPr="00F62A96">
        <w:rPr>
          <w:shd w:val="clear" w:color="auto" w:fill="FFFFFF"/>
        </w:rPr>
        <w:t>1)</w:t>
      </w:r>
      <w:r w:rsidR="00266FA3" w:rsidRPr="00F62A96">
        <w:rPr>
          <w:shd w:val="clear" w:color="auto" w:fill="FFFFFF"/>
        </w:rPr>
        <w:t xml:space="preserve"> проведение департаментом региональной безопасности Нижегородской области в апреле 2021 года </w:t>
      </w:r>
      <w:r w:rsidR="00266FA3" w:rsidRPr="00F62A96">
        <w:t xml:space="preserve">плановой выездной проверки с целью контроля за соблюдением требований в области защиты населения и территорий от чрезвычайных ситуаций в отношении администрации городского округа город Выкса Нижегородской области, </w:t>
      </w:r>
      <w:r w:rsidR="00266FA3" w:rsidRPr="00F62A96">
        <w:rPr>
          <w:shd w:val="clear" w:color="auto" w:fill="FFFFFF"/>
        </w:rPr>
        <w:t xml:space="preserve">в </w:t>
      </w:r>
      <w:r w:rsidR="00266FA3" w:rsidRPr="00F62A96">
        <w:t>рамках осуществления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 на территории Нижегородской области;</w:t>
      </w:r>
    </w:p>
    <w:p w:rsidR="00266FA3" w:rsidRPr="00F62A96" w:rsidRDefault="006336E9" w:rsidP="00F62A96">
      <w:pPr>
        <w:ind w:firstLine="709"/>
        <w:jc w:val="both"/>
      </w:pPr>
      <w:r w:rsidRPr="00F62A96">
        <w:rPr>
          <w:shd w:val="clear" w:color="auto" w:fill="FFFFFF"/>
        </w:rPr>
        <w:t>2)</w:t>
      </w:r>
      <w:r w:rsidR="00266FA3" w:rsidRPr="00F62A96">
        <w:rPr>
          <w:shd w:val="clear" w:color="auto" w:fill="FFFFFF"/>
        </w:rPr>
        <w:t xml:space="preserve"> проведение </w:t>
      </w:r>
      <w:r w:rsidR="00266FA3" w:rsidRPr="00F62A96">
        <w:t xml:space="preserve">сотрудниками отдела надзорной деятельности и профилактической работы по </w:t>
      </w:r>
      <w:r w:rsidR="00FB4111" w:rsidRPr="00F62A96">
        <w:t xml:space="preserve">городскому округу город </w:t>
      </w:r>
      <w:r w:rsidR="00266FA3" w:rsidRPr="00F62A96">
        <w:t xml:space="preserve">Выкса Главного управления МЧС России по Нижегородской области в период с 22 апреля по 21 мая 2021 года </w:t>
      </w:r>
      <w:r w:rsidR="00266FA3" w:rsidRPr="00F62A96">
        <w:rPr>
          <w:shd w:val="clear" w:color="auto" w:fill="FFFFFF"/>
        </w:rPr>
        <w:t>плановой проверки в отношении администрации городского округа город Выкса по контролю за выполнением требований в области гражданской обороны</w:t>
      </w:r>
      <w:r w:rsidR="00266FA3" w:rsidRPr="00F62A96">
        <w:t>;</w:t>
      </w:r>
    </w:p>
    <w:p w:rsidR="00266FA3" w:rsidRPr="00F62A96" w:rsidRDefault="006336E9" w:rsidP="00F62A96">
      <w:pPr>
        <w:ind w:firstLine="709"/>
        <w:jc w:val="both"/>
      </w:pPr>
      <w:r w:rsidRPr="00F62A96">
        <w:rPr>
          <w:shd w:val="clear" w:color="auto" w:fill="FFFFFF"/>
        </w:rPr>
        <w:t>3)</w:t>
      </w:r>
      <w:r w:rsidR="00266FA3" w:rsidRPr="00F62A96">
        <w:rPr>
          <w:shd w:val="clear" w:color="auto" w:fill="FFFFFF"/>
        </w:rPr>
        <w:t xml:space="preserve"> </w:t>
      </w:r>
      <w:r w:rsidR="00266FA3" w:rsidRPr="00F62A96">
        <w:t>проведение ГУ МЧС России по Нижегородской области совместно с Департаментом региональной безопасности Нижегородской области в апреле 2021 года комплексной проверки и командно-штабного учения с органами управления городского округа город Выкса по оценке состояния дел и оказания методической помощи по вопросам организации и ведения гражданской обороны, обеспечения готовности к реагированию на чрезвычайные ситуации и происшествия;</w:t>
      </w:r>
    </w:p>
    <w:p w:rsidR="00266FA3" w:rsidRPr="00F62A96" w:rsidRDefault="006336E9" w:rsidP="00F62A96">
      <w:pPr>
        <w:pStyle w:val="112"/>
        <w:ind w:firstLine="709"/>
        <w:jc w:val="both"/>
        <w:rPr>
          <w:rFonts w:ascii="Times New Roman" w:hAnsi="Times New Roman" w:cs="Times New Roman"/>
          <w:sz w:val="24"/>
          <w:szCs w:val="24"/>
          <w:shd w:val="clear" w:color="auto" w:fill="FFFFFF"/>
        </w:rPr>
      </w:pPr>
      <w:r w:rsidRPr="00F62A96">
        <w:rPr>
          <w:rFonts w:ascii="Times New Roman" w:hAnsi="Times New Roman" w:cs="Times New Roman"/>
          <w:sz w:val="24"/>
          <w:szCs w:val="24"/>
          <w:shd w:val="clear" w:color="auto" w:fill="FFFFFF"/>
        </w:rPr>
        <w:t>4)</w:t>
      </w:r>
      <w:r w:rsidR="00266FA3" w:rsidRPr="00F62A96">
        <w:rPr>
          <w:rFonts w:ascii="Times New Roman" w:hAnsi="Times New Roman" w:cs="Times New Roman"/>
          <w:sz w:val="24"/>
          <w:szCs w:val="24"/>
          <w:shd w:val="clear" w:color="auto" w:fill="FFFFFF"/>
        </w:rPr>
        <w:t xml:space="preserve"> практические мероприятия с руководящим составом, органами управления силами и средствами ГО и ЧС в том числе: КШУ с органами местного самоуправления и</w:t>
      </w:r>
      <w:r w:rsidR="00266FA3" w:rsidRPr="00F62A96">
        <w:rPr>
          <w:rFonts w:ascii="Times New Roman" w:hAnsi="Times New Roman" w:cs="Times New Roman"/>
          <w:color w:val="000000"/>
          <w:sz w:val="24"/>
          <w:szCs w:val="24"/>
          <w:shd w:val="clear" w:color="auto" w:fill="FFFFFF"/>
        </w:rPr>
        <w:t xml:space="preserve"> руководящего состава городского звена территориальной подсистемы РСЧС;</w:t>
      </w:r>
      <w:r w:rsidR="00266FA3" w:rsidRPr="00F62A96">
        <w:rPr>
          <w:rFonts w:ascii="Times New Roman" w:hAnsi="Times New Roman" w:cs="Times New Roman"/>
          <w:sz w:val="24"/>
          <w:szCs w:val="24"/>
          <w:shd w:val="clear" w:color="auto" w:fill="FFFFFF"/>
        </w:rPr>
        <w:t xml:space="preserve"> тренировки по циклическим явлениям; тренировки с КЧС и ОПБ округа; Всероссийская тренировка по гражданской обороне; проверка технического состояния защитных сооружений гражданской обороны; тренировки с дежурной сменой ЕДДС и др.;</w:t>
      </w:r>
    </w:p>
    <w:p w:rsidR="00266FA3" w:rsidRPr="00F62A96" w:rsidRDefault="006336E9" w:rsidP="00F62A96">
      <w:pPr>
        <w:pStyle w:val="112"/>
        <w:ind w:firstLine="709"/>
        <w:jc w:val="both"/>
        <w:rPr>
          <w:rFonts w:ascii="Times New Roman" w:hAnsi="Times New Roman" w:cs="Times New Roman"/>
          <w:sz w:val="24"/>
          <w:szCs w:val="24"/>
          <w:shd w:val="clear" w:color="auto" w:fill="FFFFFF"/>
        </w:rPr>
      </w:pPr>
      <w:r w:rsidRPr="00F62A96">
        <w:rPr>
          <w:rFonts w:ascii="Times New Roman" w:hAnsi="Times New Roman" w:cs="Times New Roman"/>
          <w:sz w:val="24"/>
          <w:szCs w:val="24"/>
          <w:shd w:val="clear" w:color="auto" w:fill="FFFFFF"/>
        </w:rPr>
        <w:t>5)</w:t>
      </w:r>
      <w:r w:rsidR="00266FA3" w:rsidRPr="00F62A96">
        <w:rPr>
          <w:rFonts w:ascii="Times New Roman" w:hAnsi="Times New Roman" w:cs="Times New Roman"/>
          <w:sz w:val="24"/>
          <w:szCs w:val="24"/>
          <w:shd w:val="clear" w:color="auto" w:fill="FFFFFF"/>
        </w:rPr>
        <w:t xml:space="preserve"> согласно плану основных мероприятий по оперативной подготовке на объектах городского округа город Выкса проведено – 118 объектовых тренировок, тренировок по ГО и ЧС в учебных заведениях - 107. Все мероприятия отражены в отчетных документах предприятий и учреждений округа.</w:t>
      </w:r>
    </w:p>
    <w:p w:rsidR="00266FA3" w:rsidRPr="00F62A96" w:rsidRDefault="006336E9" w:rsidP="00F62A96">
      <w:pPr>
        <w:pStyle w:val="112"/>
        <w:ind w:firstLine="709"/>
        <w:jc w:val="both"/>
        <w:rPr>
          <w:rFonts w:ascii="Times New Roman" w:hAnsi="Times New Roman" w:cs="Times New Roman"/>
          <w:sz w:val="24"/>
          <w:szCs w:val="24"/>
          <w:shd w:val="clear" w:color="auto" w:fill="FFFFFF"/>
        </w:rPr>
      </w:pPr>
      <w:r w:rsidRPr="00F62A96">
        <w:rPr>
          <w:rFonts w:ascii="Times New Roman" w:hAnsi="Times New Roman" w:cs="Times New Roman"/>
          <w:sz w:val="24"/>
          <w:szCs w:val="24"/>
          <w:shd w:val="clear" w:color="auto" w:fill="FFFFFF"/>
        </w:rPr>
        <w:t>6)</w:t>
      </w:r>
      <w:r w:rsidR="00266FA3" w:rsidRPr="00F62A96">
        <w:rPr>
          <w:rFonts w:ascii="Times New Roman" w:hAnsi="Times New Roman" w:cs="Times New Roman"/>
          <w:sz w:val="24"/>
          <w:szCs w:val="24"/>
          <w:shd w:val="clear" w:color="auto" w:fill="FFFFFF"/>
        </w:rPr>
        <w:t xml:space="preserve"> проверки готовности гидротехнических сооружений к проведению весеннего паводка, мест массового отдыха населения на воде и их подготовка к купальному сезону, проверка готовности сил и средств к проведению предупредительных мероприятий по тушению лесных и торфяных пожаров, участие в ликвидации лесного пожара р.п. Досчатое, частично произведена очистка русла реки Железница (Антоповский мост), р.</w:t>
      </w:r>
      <w:r w:rsidR="00410646" w:rsidRPr="00F62A96">
        <w:rPr>
          <w:rFonts w:ascii="Times New Roman" w:hAnsi="Times New Roman" w:cs="Times New Roman"/>
          <w:sz w:val="24"/>
          <w:szCs w:val="24"/>
          <w:shd w:val="clear" w:color="auto" w:fill="FFFFFF"/>
        </w:rPr>
        <w:t xml:space="preserve"> </w:t>
      </w:r>
      <w:r w:rsidR="00266FA3" w:rsidRPr="00F62A96">
        <w:rPr>
          <w:rFonts w:ascii="Times New Roman" w:hAnsi="Times New Roman" w:cs="Times New Roman"/>
          <w:sz w:val="24"/>
          <w:szCs w:val="24"/>
          <w:shd w:val="clear" w:color="auto" w:fill="FFFFFF"/>
        </w:rPr>
        <w:t>Выксунка, очистка территорий около п.Фирюсиха, р.п. Виля,</w:t>
      </w:r>
      <w:r w:rsidR="00266FA3" w:rsidRPr="00F62A96">
        <w:rPr>
          <w:rFonts w:ascii="Times New Roman" w:hAnsi="Times New Roman" w:cs="Times New Roman"/>
          <w:sz w:val="24"/>
          <w:szCs w:val="24"/>
        </w:rPr>
        <w:t xml:space="preserve"> проводятся рейдовые мероприятия в рамках профилактической акции «Безопасный лед»</w:t>
      </w:r>
      <w:r w:rsidR="00266FA3" w:rsidRPr="00F62A96">
        <w:rPr>
          <w:rFonts w:ascii="Times New Roman" w:hAnsi="Times New Roman" w:cs="Times New Roman"/>
          <w:sz w:val="24"/>
          <w:szCs w:val="24"/>
          <w:shd w:val="clear" w:color="auto" w:fill="FFFFFF"/>
        </w:rPr>
        <w:t>;</w:t>
      </w:r>
    </w:p>
    <w:p w:rsidR="00266FA3" w:rsidRPr="00F62A96" w:rsidRDefault="006336E9" w:rsidP="00F62A96">
      <w:pPr>
        <w:pStyle w:val="112"/>
        <w:ind w:firstLine="709"/>
        <w:jc w:val="both"/>
        <w:rPr>
          <w:rFonts w:ascii="Times New Roman" w:hAnsi="Times New Roman" w:cs="Times New Roman"/>
          <w:sz w:val="24"/>
          <w:szCs w:val="24"/>
          <w:shd w:val="clear" w:color="auto" w:fill="FFFFFF"/>
        </w:rPr>
      </w:pPr>
      <w:r w:rsidRPr="00F62A96">
        <w:rPr>
          <w:rFonts w:ascii="Times New Roman" w:hAnsi="Times New Roman" w:cs="Times New Roman"/>
          <w:sz w:val="24"/>
          <w:szCs w:val="24"/>
          <w:shd w:val="clear" w:color="auto" w:fill="FFFFFF"/>
        </w:rPr>
        <w:t>7)</w:t>
      </w:r>
      <w:r w:rsidR="00266FA3" w:rsidRPr="00F62A96">
        <w:rPr>
          <w:rFonts w:ascii="Times New Roman" w:hAnsi="Times New Roman" w:cs="Times New Roman"/>
          <w:sz w:val="24"/>
          <w:szCs w:val="24"/>
          <w:shd w:val="clear" w:color="auto" w:fill="FFFFFF"/>
        </w:rPr>
        <w:t xml:space="preserve"> организационно-методические занятия со специалистами ГО и РСЧС;</w:t>
      </w:r>
    </w:p>
    <w:p w:rsidR="00266FA3" w:rsidRPr="00F62A96" w:rsidRDefault="006336E9" w:rsidP="00F62A96">
      <w:pPr>
        <w:pStyle w:val="112"/>
        <w:ind w:left="45" w:firstLine="709"/>
        <w:jc w:val="both"/>
        <w:rPr>
          <w:rFonts w:ascii="Times New Roman" w:hAnsi="Times New Roman" w:cs="Times New Roman"/>
          <w:sz w:val="24"/>
          <w:szCs w:val="24"/>
          <w:shd w:val="clear" w:color="auto" w:fill="FFFFFF"/>
        </w:rPr>
      </w:pPr>
      <w:r w:rsidRPr="00F62A96">
        <w:rPr>
          <w:rFonts w:ascii="Times New Roman" w:hAnsi="Times New Roman" w:cs="Times New Roman"/>
          <w:sz w:val="24"/>
          <w:szCs w:val="24"/>
          <w:shd w:val="clear" w:color="auto" w:fill="FFFFFF"/>
        </w:rPr>
        <w:t>8)</w:t>
      </w:r>
      <w:r w:rsidR="00266FA3" w:rsidRPr="00F62A96">
        <w:rPr>
          <w:rFonts w:ascii="Times New Roman" w:hAnsi="Times New Roman" w:cs="Times New Roman"/>
          <w:sz w:val="24"/>
          <w:szCs w:val="24"/>
          <w:shd w:val="clear" w:color="auto" w:fill="FFFFFF"/>
        </w:rPr>
        <w:t xml:space="preserve"> проведение городских соревнований санитарных постов и дружин (1 место среди санитарных дружин — АО «ВМЗ», 1 место среди санитарных постов — АО «Выксунский водоканал»);</w:t>
      </w:r>
    </w:p>
    <w:p w:rsidR="00266FA3" w:rsidRPr="00F62A96" w:rsidRDefault="00266FA3" w:rsidP="00F62A96">
      <w:pPr>
        <w:pStyle w:val="112"/>
        <w:ind w:firstLine="709"/>
        <w:jc w:val="both"/>
        <w:rPr>
          <w:rFonts w:ascii="Times New Roman" w:hAnsi="Times New Roman" w:cs="Times New Roman"/>
          <w:color w:val="000000"/>
          <w:sz w:val="24"/>
          <w:szCs w:val="24"/>
          <w:shd w:val="clear" w:color="auto" w:fill="FFFFFF"/>
        </w:rPr>
      </w:pPr>
      <w:r w:rsidRPr="00F62A96">
        <w:rPr>
          <w:rFonts w:ascii="Times New Roman" w:hAnsi="Times New Roman" w:cs="Times New Roman"/>
          <w:sz w:val="24"/>
          <w:szCs w:val="24"/>
          <w:shd w:val="clear" w:color="auto" w:fill="FFFFFF"/>
        </w:rPr>
        <w:t>В общеобразовательных учреждениях и учреждениях профессионального обучения проведены соревнования «Школа безопасности»</w:t>
      </w:r>
      <w:r w:rsidRPr="00F62A96">
        <w:rPr>
          <w:rFonts w:ascii="Times New Roman" w:hAnsi="Times New Roman" w:cs="Times New Roman"/>
          <w:color w:val="000000"/>
          <w:sz w:val="24"/>
          <w:szCs w:val="24"/>
          <w:shd w:val="clear" w:color="auto" w:fill="FFFFFF"/>
        </w:rPr>
        <w:t>.</w:t>
      </w:r>
    </w:p>
    <w:p w:rsidR="00266FA3" w:rsidRPr="00F62A96" w:rsidRDefault="006336E9" w:rsidP="00F62A96">
      <w:pPr>
        <w:pStyle w:val="112"/>
        <w:ind w:firstLine="709"/>
        <w:jc w:val="both"/>
        <w:rPr>
          <w:rFonts w:ascii="Times New Roman" w:hAnsi="Times New Roman" w:cs="Times New Roman"/>
          <w:color w:val="000000"/>
          <w:sz w:val="24"/>
          <w:szCs w:val="24"/>
          <w:shd w:val="clear" w:color="auto" w:fill="FFFFFF"/>
        </w:rPr>
      </w:pPr>
      <w:r w:rsidRPr="00F62A96">
        <w:rPr>
          <w:rFonts w:ascii="Times New Roman" w:hAnsi="Times New Roman" w:cs="Times New Roman"/>
          <w:color w:val="000000"/>
          <w:sz w:val="24"/>
          <w:szCs w:val="24"/>
          <w:shd w:val="clear" w:color="auto" w:fill="FFFFFF"/>
        </w:rPr>
        <w:t>Г</w:t>
      </w:r>
      <w:r w:rsidR="00266FA3" w:rsidRPr="00F62A96">
        <w:rPr>
          <w:rFonts w:ascii="Times New Roman" w:hAnsi="Times New Roman" w:cs="Times New Roman"/>
          <w:color w:val="000000"/>
          <w:sz w:val="24"/>
          <w:szCs w:val="24"/>
          <w:shd w:val="clear" w:color="auto" w:fill="FFFFFF"/>
        </w:rPr>
        <w:t>ородской этап Нижегородская школа безопасности «Зарница» 2020-2021 учебный год (14 команд - 105 человек), который проходил в</w:t>
      </w:r>
      <w:r w:rsidR="00266FA3" w:rsidRPr="00F62A96">
        <w:rPr>
          <w:rFonts w:ascii="Times New Roman" w:hAnsi="Times New Roman" w:cs="Times New Roman"/>
          <w:sz w:val="24"/>
          <w:szCs w:val="24"/>
        </w:rPr>
        <w:t xml:space="preserve"> апреле 2021 года на базе МБОУ СШ № 3 </w:t>
      </w:r>
      <w:r w:rsidR="00266FA3" w:rsidRPr="00F62A96">
        <w:rPr>
          <w:rFonts w:ascii="Times New Roman" w:hAnsi="Times New Roman" w:cs="Times New Roman"/>
          <w:color w:val="000000"/>
          <w:sz w:val="24"/>
          <w:szCs w:val="24"/>
          <w:shd w:val="clear" w:color="auto" w:fill="FFFFFF"/>
        </w:rPr>
        <w:t>городского округа город Выкса. Участникам соревнований было выдано — 130 памяток по ГО.</w:t>
      </w:r>
    </w:p>
    <w:p w:rsidR="00266FA3" w:rsidRPr="00F62A96" w:rsidRDefault="00266FA3" w:rsidP="00F62A96">
      <w:pPr>
        <w:pStyle w:val="afff6"/>
        <w:spacing w:after="0"/>
        <w:ind w:firstLine="709"/>
        <w:jc w:val="both"/>
        <w:rPr>
          <w:lang w:eastAsia="en-US"/>
        </w:rPr>
      </w:pPr>
      <w:r w:rsidRPr="00F62A96">
        <w:rPr>
          <w:lang w:eastAsia="en-US"/>
        </w:rPr>
        <w:t xml:space="preserve">На основании </w:t>
      </w:r>
      <w:r w:rsidR="008A3275" w:rsidRPr="00F62A96">
        <w:rPr>
          <w:lang w:eastAsia="en-US"/>
        </w:rPr>
        <w:t>Протокола заседания</w:t>
      </w:r>
      <w:r w:rsidRPr="00F62A96">
        <w:rPr>
          <w:lang w:eastAsia="en-US"/>
        </w:rPr>
        <w:t xml:space="preserve"> жюри по определению победителей и призеров муниципального этапа областных соревнований «Нижегородская школа безопасности - Зарница», среди старших групп: 1 место присуждено команде МБОУ СШ № 8, 2- место команде МБОУ СШ № 4, 3-место команде МБОУ СШ № 12. Среди младших групп-1 место команде МБОУ СШ № 4, 2 место команде МБОУ СШ № 8, 3- место команде МБОУ СШ № 12.</w:t>
      </w:r>
    </w:p>
    <w:p w:rsidR="00266FA3" w:rsidRPr="00F62A96" w:rsidRDefault="00266FA3" w:rsidP="00F62A96">
      <w:pPr>
        <w:pStyle w:val="112"/>
        <w:ind w:firstLine="709"/>
        <w:jc w:val="both"/>
        <w:rPr>
          <w:rFonts w:ascii="Times New Roman" w:hAnsi="Times New Roman" w:cs="Times New Roman"/>
          <w:b/>
          <w:color w:val="000000"/>
          <w:sz w:val="24"/>
          <w:szCs w:val="24"/>
          <w:shd w:val="clear" w:color="auto" w:fill="FFFFFF"/>
        </w:rPr>
      </w:pPr>
      <w:r w:rsidRPr="00F62A96">
        <w:rPr>
          <w:rFonts w:ascii="Times New Roman" w:hAnsi="Times New Roman" w:cs="Times New Roman"/>
          <w:color w:val="000000"/>
          <w:sz w:val="24"/>
          <w:szCs w:val="24"/>
          <w:shd w:val="clear" w:color="auto" w:fill="FFFFFF"/>
        </w:rPr>
        <w:t>Зональные соревнования из-за ограничительных мероприятий</w:t>
      </w:r>
      <w:r w:rsidR="003171AD" w:rsidRPr="00F62A96">
        <w:rPr>
          <w:rFonts w:ascii="Times New Roman" w:hAnsi="Times New Roman" w:cs="Times New Roman"/>
          <w:color w:val="000000"/>
          <w:sz w:val="24"/>
          <w:szCs w:val="24"/>
          <w:shd w:val="clear" w:color="auto" w:fill="FFFFFF"/>
        </w:rPr>
        <w:t xml:space="preserve">, </w:t>
      </w:r>
      <w:r w:rsidR="006B5DEB" w:rsidRPr="00F62A96">
        <w:rPr>
          <w:rFonts w:ascii="Times New Roman" w:hAnsi="Times New Roman" w:cs="Times New Roman"/>
          <w:color w:val="000000"/>
          <w:sz w:val="24"/>
          <w:szCs w:val="24"/>
          <w:shd w:val="clear" w:color="auto" w:fill="FFFFFF"/>
        </w:rPr>
        <w:t>связанные</w:t>
      </w:r>
      <w:r w:rsidR="003171AD" w:rsidRPr="00F62A96">
        <w:rPr>
          <w:rFonts w:ascii="Times New Roman" w:hAnsi="Times New Roman" w:cs="Times New Roman"/>
          <w:color w:val="000000"/>
          <w:sz w:val="24"/>
          <w:szCs w:val="24"/>
          <w:shd w:val="clear" w:color="auto" w:fill="FFFFFF"/>
        </w:rPr>
        <w:t xml:space="preserve"> с карантином (</w:t>
      </w:r>
      <w:r w:rsidR="003171AD" w:rsidRPr="00F62A96">
        <w:rPr>
          <w:rFonts w:ascii="Times New Roman" w:hAnsi="Times New Roman" w:cs="Times New Roman"/>
          <w:color w:val="000000"/>
          <w:sz w:val="24"/>
          <w:szCs w:val="24"/>
          <w:shd w:val="clear" w:color="auto" w:fill="FFFFFF"/>
          <w:lang w:val="en-US"/>
        </w:rPr>
        <w:t>Covid</w:t>
      </w:r>
      <w:r w:rsidR="003171AD" w:rsidRPr="00F62A96">
        <w:rPr>
          <w:rFonts w:ascii="Times New Roman" w:hAnsi="Times New Roman" w:cs="Times New Roman"/>
          <w:color w:val="000000"/>
          <w:sz w:val="24"/>
          <w:szCs w:val="24"/>
          <w:shd w:val="clear" w:color="auto" w:fill="FFFFFF"/>
        </w:rPr>
        <w:t xml:space="preserve"> - 19), </w:t>
      </w:r>
      <w:r w:rsidRPr="00F62A96">
        <w:rPr>
          <w:rFonts w:ascii="Times New Roman" w:hAnsi="Times New Roman" w:cs="Times New Roman"/>
          <w:color w:val="000000"/>
          <w:sz w:val="24"/>
          <w:szCs w:val="24"/>
          <w:shd w:val="clear" w:color="auto" w:fill="FFFFFF"/>
        </w:rPr>
        <w:t>не проводились.</w:t>
      </w:r>
    </w:p>
    <w:p w:rsidR="00266FA3" w:rsidRPr="00F62A96" w:rsidRDefault="00E93DC1" w:rsidP="00F62A96">
      <w:pPr>
        <w:pStyle w:val="112"/>
        <w:ind w:firstLine="709"/>
        <w:jc w:val="both"/>
        <w:rPr>
          <w:rFonts w:ascii="Times New Roman" w:hAnsi="Times New Roman" w:cs="Times New Roman"/>
          <w:color w:val="000000"/>
          <w:sz w:val="24"/>
          <w:szCs w:val="24"/>
          <w:shd w:val="clear" w:color="auto" w:fill="FFFFFF"/>
        </w:rPr>
      </w:pPr>
      <w:r w:rsidRPr="00F62A96">
        <w:rPr>
          <w:rFonts w:ascii="Times New Roman" w:hAnsi="Times New Roman" w:cs="Times New Roman"/>
          <w:color w:val="000000"/>
          <w:sz w:val="24"/>
          <w:szCs w:val="24"/>
          <w:shd w:val="clear" w:color="auto" w:fill="FFFFFF"/>
        </w:rPr>
        <w:t>9)</w:t>
      </w:r>
      <w:r w:rsidR="00266FA3" w:rsidRPr="00F62A96">
        <w:rPr>
          <w:rFonts w:ascii="Times New Roman" w:hAnsi="Times New Roman" w:cs="Times New Roman"/>
          <w:color w:val="000000"/>
          <w:sz w:val="24"/>
          <w:szCs w:val="24"/>
          <w:shd w:val="clear" w:color="auto" w:fill="FFFFFF"/>
        </w:rPr>
        <w:t xml:space="preserve"> проведение на базе ГБПОУ «Выксунский индустриальный техникум» в р.п. Шиморское военно-спортивной игры «Зарница» с элементами военных учений (в игре принимали участие 8 команд из Выксы, Навашино, Кулебаки, Шиморского, Павлово, Сосновского). По итогам соревнований </w:t>
      </w:r>
      <w:r w:rsidR="00266FA3" w:rsidRPr="00F62A96">
        <w:rPr>
          <w:rFonts w:ascii="Times New Roman" w:hAnsi="Times New Roman" w:cs="Times New Roman"/>
          <w:color w:val="000000"/>
          <w:sz w:val="24"/>
          <w:szCs w:val="24"/>
          <w:shd w:val="clear" w:color="auto" w:fill="FFFFFF"/>
          <w:lang w:val="en-US"/>
        </w:rPr>
        <w:t>II</w:t>
      </w:r>
      <w:r w:rsidR="00266FA3" w:rsidRPr="00F62A96">
        <w:rPr>
          <w:rFonts w:ascii="Times New Roman" w:hAnsi="Times New Roman" w:cs="Times New Roman"/>
          <w:color w:val="000000"/>
          <w:sz w:val="24"/>
          <w:szCs w:val="24"/>
          <w:shd w:val="clear" w:color="auto" w:fill="FFFFFF"/>
        </w:rPr>
        <w:t xml:space="preserve"> место присуждено — ГБПОУ «Выксунский индустриальный техникум»;</w:t>
      </w:r>
    </w:p>
    <w:p w:rsidR="00266FA3" w:rsidRPr="00F62A96" w:rsidRDefault="00E93DC1" w:rsidP="00F62A96">
      <w:pPr>
        <w:pStyle w:val="112"/>
        <w:ind w:firstLine="709"/>
        <w:jc w:val="both"/>
        <w:rPr>
          <w:rFonts w:ascii="Times New Roman" w:hAnsi="Times New Roman" w:cs="Times New Roman"/>
          <w:sz w:val="24"/>
          <w:szCs w:val="24"/>
          <w:shd w:val="clear" w:color="auto" w:fill="FFFFFF"/>
        </w:rPr>
      </w:pPr>
      <w:r w:rsidRPr="00F62A96">
        <w:rPr>
          <w:rFonts w:ascii="Times New Roman" w:hAnsi="Times New Roman" w:cs="Times New Roman"/>
          <w:sz w:val="24"/>
          <w:szCs w:val="24"/>
          <w:shd w:val="clear" w:color="auto" w:fill="FFFFFF"/>
        </w:rPr>
        <w:t>10)</w:t>
      </w:r>
      <w:r w:rsidR="00266FA3" w:rsidRPr="00F62A96">
        <w:rPr>
          <w:rFonts w:ascii="Times New Roman" w:hAnsi="Times New Roman" w:cs="Times New Roman"/>
          <w:sz w:val="24"/>
          <w:szCs w:val="24"/>
          <w:shd w:val="clear" w:color="auto" w:fill="FFFFFF"/>
        </w:rPr>
        <w:t xml:space="preserve"> в рамках «Месячника гражданской обороны», выставка техники и оборудования проведена на территории стадиона «Металлург», в которой приняли активное участие:</w:t>
      </w:r>
      <w:r w:rsidR="00266FA3" w:rsidRPr="00F62A96">
        <w:rPr>
          <w:rFonts w:ascii="Times New Roman" w:hAnsi="Times New Roman" w:cs="Times New Roman"/>
          <w:i/>
          <w:iCs/>
          <w:sz w:val="24"/>
          <w:szCs w:val="24"/>
          <w:shd w:val="clear" w:color="auto" w:fill="FFFFFF"/>
        </w:rPr>
        <w:t xml:space="preserve"> </w:t>
      </w:r>
      <w:r w:rsidR="00266FA3" w:rsidRPr="00F62A96">
        <w:rPr>
          <w:rFonts w:ascii="Times New Roman" w:hAnsi="Times New Roman" w:cs="Times New Roman"/>
          <w:iCs/>
          <w:sz w:val="24"/>
          <w:szCs w:val="24"/>
          <w:shd w:val="clear" w:color="auto" w:fill="FFFFFF"/>
        </w:rPr>
        <w:t>«</w:t>
      </w:r>
      <w:r w:rsidR="00266FA3" w:rsidRPr="00F62A96">
        <w:rPr>
          <w:rFonts w:ascii="Times New Roman" w:hAnsi="Times New Roman" w:cs="Times New Roman"/>
          <w:sz w:val="24"/>
          <w:szCs w:val="24"/>
          <w:shd w:val="clear" w:color="auto" w:fill="FFFFFF"/>
        </w:rPr>
        <w:t xml:space="preserve">8 ПСО ФПС ГПС ГУ МЧС России по Нижегородской области», аварийно-спасательный отряд ГКУ «Управления по делам ГО,ЧС и ПБ Нижегородской области» в </w:t>
      </w:r>
      <w:r w:rsidR="002E5DD0" w:rsidRPr="00F62A96">
        <w:rPr>
          <w:rFonts w:ascii="Times New Roman" w:hAnsi="Times New Roman" w:cs="Times New Roman"/>
          <w:sz w:val="24"/>
          <w:szCs w:val="24"/>
          <w:shd w:val="clear" w:color="auto" w:fill="FFFFFF"/>
        </w:rPr>
        <w:t>городе</w:t>
      </w:r>
      <w:r w:rsidR="00000D48" w:rsidRPr="00F62A96">
        <w:rPr>
          <w:rFonts w:ascii="Times New Roman" w:hAnsi="Times New Roman" w:cs="Times New Roman"/>
          <w:sz w:val="24"/>
          <w:szCs w:val="24"/>
          <w:shd w:val="clear" w:color="auto" w:fill="FFFFFF"/>
        </w:rPr>
        <w:t xml:space="preserve"> Выкса</w:t>
      </w:r>
      <w:r w:rsidR="00266FA3" w:rsidRPr="00F62A96">
        <w:rPr>
          <w:rFonts w:ascii="Times New Roman" w:hAnsi="Times New Roman" w:cs="Times New Roman"/>
          <w:sz w:val="24"/>
          <w:szCs w:val="24"/>
          <w:shd w:val="clear" w:color="auto" w:fill="FFFFFF"/>
        </w:rPr>
        <w:t xml:space="preserve">, МКУ «Пожарная охрана </w:t>
      </w:r>
      <w:r w:rsidR="00FB4111" w:rsidRPr="00F62A96">
        <w:rPr>
          <w:rFonts w:ascii="Times New Roman" w:hAnsi="Times New Roman" w:cs="Times New Roman"/>
          <w:sz w:val="24"/>
          <w:szCs w:val="24"/>
          <w:shd w:val="clear" w:color="auto" w:fill="FFFFFF"/>
        </w:rPr>
        <w:t xml:space="preserve">городского округа город </w:t>
      </w:r>
      <w:r w:rsidR="00266FA3" w:rsidRPr="00F62A96">
        <w:rPr>
          <w:rFonts w:ascii="Times New Roman" w:hAnsi="Times New Roman" w:cs="Times New Roman"/>
          <w:sz w:val="24"/>
          <w:szCs w:val="24"/>
          <w:shd w:val="clear" w:color="auto" w:fill="FFFFFF"/>
        </w:rPr>
        <w:t xml:space="preserve">Выкса», ВДПО, а также формирований служб: Охраны общественного порядка - отдел МВД РФ по городу Выкса (кинологическая служба), МУП «Выксаэнерго» (звено по ремонту электросетей), АО «Выксунский водоканал» (звено по ремонту канализационных сетей), Выксунская межрайонная эксплуатационная газовая служба (аварийно-техническое звено по ремонту газовых сетей), ГБУЗ НО «Выксунская ЦРБ» (бригада скорой медицинской помощи), ГБУ НО «Госветуправление» </w:t>
      </w:r>
      <w:r w:rsidR="00675324" w:rsidRPr="00F62A96">
        <w:rPr>
          <w:rFonts w:ascii="Times New Roman" w:hAnsi="Times New Roman" w:cs="Times New Roman"/>
          <w:sz w:val="24"/>
          <w:szCs w:val="24"/>
          <w:shd w:val="clear" w:color="auto" w:fill="FFFFFF"/>
        </w:rPr>
        <w:t xml:space="preserve">городского округа город </w:t>
      </w:r>
      <w:r w:rsidR="00266FA3" w:rsidRPr="00F62A96">
        <w:rPr>
          <w:rFonts w:ascii="Times New Roman" w:hAnsi="Times New Roman" w:cs="Times New Roman"/>
          <w:sz w:val="24"/>
          <w:szCs w:val="24"/>
          <w:shd w:val="clear" w:color="auto" w:fill="FFFFFF"/>
        </w:rPr>
        <w:t>Выкса (команда защиты животных - ветеринарное звено). Выставку посетило – 365 человек;</w:t>
      </w:r>
    </w:p>
    <w:p w:rsidR="00266FA3" w:rsidRPr="00F62A96" w:rsidRDefault="00E93DC1" w:rsidP="00F62A96">
      <w:pPr>
        <w:pStyle w:val="112"/>
        <w:ind w:firstLine="709"/>
        <w:jc w:val="both"/>
        <w:rPr>
          <w:rFonts w:ascii="Times New Roman" w:hAnsi="Times New Roman" w:cs="Times New Roman"/>
          <w:color w:val="1C1C1C"/>
          <w:sz w:val="24"/>
          <w:szCs w:val="24"/>
          <w:shd w:val="clear" w:color="auto" w:fill="FFFFFF"/>
        </w:rPr>
      </w:pPr>
      <w:r w:rsidRPr="00F62A96">
        <w:rPr>
          <w:rFonts w:ascii="Times New Roman" w:hAnsi="Times New Roman" w:cs="Times New Roman"/>
          <w:sz w:val="24"/>
          <w:szCs w:val="24"/>
          <w:shd w:val="clear" w:color="auto" w:fill="FFFFFF"/>
        </w:rPr>
        <w:t>11)</w:t>
      </w:r>
      <w:r w:rsidR="00266FA3" w:rsidRPr="00F62A96">
        <w:rPr>
          <w:rFonts w:ascii="Times New Roman" w:hAnsi="Times New Roman" w:cs="Times New Roman"/>
          <w:sz w:val="24"/>
          <w:szCs w:val="24"/>
          <w:shd w:val="clear" w:color="auto" w:fill="FFFFFF"/>
        </w:rPr>
        <w:t xml:space="preserve"> разработано и распространено памяток по тематике ГО и ЧС, пожарной безопасности и угрозе терроризма - 15</w:t>
      </w:r>
      <w:r w:rsidR="00266FA3" w:rsidRPr="00F62A96">
        <w:rPr>
          <w:rFonts w:ascii="Times New Roman" w:hAnsi="Times New Roman" w:cs="Times New Roman"/>
          <w:sz w:val="24"/>
          <w:szCs w:val="24"/>
        </w:rPr>
        <w:t>000</w:t>
      </w:r>
      <w:r w:rsidR="00266FA3" w:rsidRPr="00F62A96">
        <w:rPr>
          <w:rFonts w:ascii="Times New Roman" w:hAnsi="Times New Roman" w:cs="Times New Roman"/>
          <w:sz w:val="24"/>
          <w:szCs w:val="24"/>
          <w:shd w:val="clear" w:color="auto" w:fill="FFFFFF"/>
        </w:rPr>
        <w:t xml:space="preserve"> штук, в том числе среди работающего и неработающего населения городского округа город Выкса, учащихся общеобразовательных школ и дошкольных учреждений;</w:t>
      </w:r>
    </w:p>
    <w:p w:rsidR="00266FA3" w:rsidRPr="00F62A96" w:rsidRDefault="00E93DC1" w:rsidP="00F62A96">
      <w:pPr>
        <w:pStyle w:val="112"/>
        <w:ind w:firstLine="709"/>
        <w:jc w:val="both"/>
        <w:rPr>
          <w:rFonts w:ascii="Times New Roman" w:hAnsi="Times New Roman" w:cs="Times New Roman"/>
          <w:sz w:val="24"/>
          <w:szCs w:val="24"/>
          <w:shd w:val="clear" w:color="auto" w:fill="FFFFFF"/>
        </w:rPr>
      </w:pPr>
      <w:r w:rsidRPr="00F62A96">
        <w:rPr>
          <w:rFonts w:ascii="Times New Roman" w:hAnsi="Times New Roman" w:cs="Times New Roman"/>
          <w:color w:val="1C1C1C"/>
          <w:sz w:val="24"/>
          <w:szCs w:val="24"/>
          <w:shd w:val="clear" w:color="auto" w:fill="FFFFFF"/>
        </w:rPr>
        <w:t>12)</w:t>
      </w:r>
      <w:r w:rsidR="00266FA3" w:rsidRPr="00F62A96">
        <w:rPr>
          <w:rFonts w:ascii="Times New Roman" w:hAnsi="Times New Roman" w:cs="Times New Roman"/>
          <w:color w:val="1C1C1C"/>
          <w:sz w:val="24"/>
          <w:szCs w:val="24"/>
          <w:shd w:val="clear" w:color="auto" w:fill="FFFFFF"/>
        </w:rPr>
        <w:t xml:space="preserve"> </w:t>
      </w:r>
      <w:r w:rsidR="00266FA3" w:rsidRPr="00F62A96">
        <w:rPr>
          <w:rFonts w:ascii="Times New Roman" w:hAnsi="Times New Roman" w:cs="Times New Roman"/>
          <w:sz w:val="24"/>
          <w:szCs w:val="24"/>
          <w:shd w:val="clear" w:color="auto" w:fill="FFFFFF"/>
        </w:rPr>
        <w:t>оказание методической и практической помощи предприятиям, учреждениям и организациям в подготовке и проведении ими учений и тренировок;</w:t>
      </w:r>
    </w:p>
    <w:p w:rsidR="00266FA3" w:rsidRPr="00F62A96" w:rsidRDefault="00266FA3" w:rsidP="00F62A96">
      <w:pPr>
        <w:pStyle w:val="112"/>
        <w:ind w:firstLine="709"/>
        <w:jc w:val="both"/>
        <w:rPr>
          <w:rFonts w:ascii="Times New Roman" w:hAnsi="Times New Roman" w:cs="Times New Roman"/>
          <w:sz w:val="24"/>
          <w:szCs w:val="24"/>
          <w:shd w:val="clear" w:color="auto" w:fill="FFFFFF"/>
        </w:rPr>
      </w:pPr>
      <w:r w:rsidRPr="00F62A96">
        <w:rPr>
          <w:rFonts w:ascii="Times New Roman" w:hAnsi="Times New Roman" w:cs="Times New Roman"/>
          <w:sz w:val="24"/>
          <w:szCs w:val="24"/>
          <w:shd w:val="clear" w:color="auto" w:fill="FFFFFF"/>
        </w:rPr>
        <w:t>- организация в пожароопасный период патрулирования мобильными группами территории округа, что позволило своевременно предупреждать и выявлять места возгорания.</w:t>
      </w:r>
    </w:p>
    <w:p w:rsidR="00266FA3" w:rsidRPr="00F62A96" w:rsidRDefault="00E93DC1" w:rsidP="00F62A96">
      <w:pPr>
        <w:pStyle w:val="112"/>
        <w:ind w:firstLine="709"/>
        <w:jc w:val="both"/>
        <w:rPr>
          <w:rFonts w:ascii="Times New Roman" w:hAnsi="Times New Roman" w:cs="Times New Roman"/>
          <w:sz w:val="24"/>
          <w:szCs w:val="24"/>
          <w:shd w:val="clear" w:color="auto" w:fill="FFFFFF"/>
        </w:rPr>
      </w:pPr>
      <w:r w:rsidRPr="00F62A96">
        <w:rPr>
          <w:rFonts w:ascii="Times New Roman" w:hAnsi="Times New Roman" w:cs="Times New Roman"/>
          <w:sz w:val="24"/>
          <w:szCs w:val="24"/>
          <w:shd w:val="clear" w:color="auto" w:fill="FFFFFF"/>
        </w:rPr>
        <w:t>13)</w:t>
      </w:r>
      <w:r w:rsidR="00266FA3" w:rsidRPr="00F62A96">
        <w:rPr>
          <w:rFonts w:ascii="Times New Roman" w:hAnsi="Times New Roman" w:cs="Times New Roman"/>
          <w:sz w:val="24"/>
          <w:szCs w:val="24"/>
          <w:shd w:val="clear" w:color="auto" w:fill="FFFFFF"/>
        </w:rPr>
        <w:t xml:space="preserve"> работы по дальнейшему развитию и совершенствованию системы ЕДДС и оповещения населения в </w:t>
      </w:r>
      <w:r w:rsidR="00ED0A43" w:rsidRPr="00F62A96">
        <w:rPr>
          <w:rFonts w:ascii="Times New Roman" w:hAnsi="Times New Roman" w:cs="Times New Roman"/>
          <w:sz w:val="24"/>
          <w:szCs w:val="24"/>
        </w:rPr>
        <w:t>том числе</w:t>
      </w:r>
      <w:r w:rsidR="00675324" w:rsidRPr="00F62A96">
        <w:rPr>
          <w:rFonts w:ascii="Times New Roman" w:hAnsi="Times New Roman" w:cs="Times New Roman"/>
          <w:sz w:val="24"/>
          <w:szCs w:val="24"/>
          <w:shd w:val="clear" w:color="auto" w:fill="FFFFFF"/>
        </w:rPr>
        <w:t>,</w:t>
      </w:r>
      <w:r w:rsidR="00266FA3" w:rsidRPr="00F62A96">
        <w:rPr>
          <w:rFonts w:ascii="Times New Roman" w:hAnsi="Times New Roman" w:cs="Times New Roman"/>
          <w:sz w:val="24"/>
          <w:szCs w:val="24"/>
          <w:shd w:val="clear" w:color="auto" w:fill="FFFFFF"/>
        </w:rPr>
        <w:t xml:space="preserve"> был введен режим видеоконференции, установлены прямые каналы с ДДС экстренных служб и потенциально-опасных объектов, установлено автоматизированное рабочее место региональной автоматизированной системы централизованного оповещения населения городского округа, что позволило производить оповещение руководящего состав и населения непосредственно с рабочего места сотрудников ЕДДС.</w:t>
      </w:r>
    </w:p>
    <w:p w:rsidR="00266FA3" w:rsidRPr="00F62A96" w:rsidRDefault="00266FA3" w:rsidP="00F62A96">
      <w:pPr>
        <w:pStyle w:val="112"/>
        <w:ind w:firstLine="709"/>
        <w:jc w:val="both"/>
        <w:rPr>
          <w:rFonts w:ascii="Times New Roman" w:hAnsi="Times New Roman" w:cs="Times New Roman"/>
          <w:sz w:val="24"/>
          <w:szCs w:val="24"/>
          <w:shd w:val="clear" w:color="auto" w:fill="FFFFFF"/>
        </w:rPr>
      </w:pPr>
      <w:r w:rsidRPr="00F62A96">
        <w:rPr>
          <w:rFonts w:ascii="Times New Roman" w:hAnsi="Times New Roman" w:cs="Times New Roman"/>
          <w:sz w:val="24"/>
          <w:szCs w:val="24"/>
          <w:shd w:val="clear" w:color="auto" w:fill="FFFFFF"/>
        </w:rPr>
        <w:t>Завершена реконструкция муниципального сегмента региональной системы централизованного оповещения населения городского округа город Выкса Нижегородской области.</w:t>
      </w:r>
    </w:p>
    <w:p w:rsidR="00266FA3" w:rsidRPr="00F62A96" w:rsidRDefault="00266FA3" w:rsidP="00F62A96">
      <w:pPr>
        <w:pStyle w:val="112"/>
        <w:ind w:firstLine="709"/>
        <w:jc w:val="both"/>
        <w:rPr>
          <w:rFonts w:ascii="Times New Roman" w:hAnsi="Times New Roman" w:cs="Times New Roman"/>
          <w:color w:val="000000"/>
          <w:sz w:val="24"/>
          <w:szCs w:val="24"/>
          <w:shd w:val="clear" w:color="auto" w:fill="FFFFFF"/>
        </w:rPr>
      </w:pPr>
      <w:r w:rsidRPr="00F62A96">
        <w:rPr>
          <w:rFonts w:ascii="Times New Roman" w:hAnsi="Times New Roman" w:cs="Times New Roman"/>
          <w:sz w:val="24"/>
          <w:szCs w:val="24"/>
          <w:shd w:val="clear" w:color="auto" w:fill="FFFFFF"/>
        </w:rPr>
        <w:t>Уровень подготовки органов управления, руководящего состава аварийно-спасательных служб и формирований ГО и ЧС городского округа город Выкса был положительно оценен на Всероссийской тре</w:t>
      </w:r>
      <w:r w:rsidR="00675324" w:rsidRPr="00F62A96">
        <w:rPr>
          <w:rFonts w:ascii="Times New Roman" w:hAnsi="Times New Roman" w:cs="Times New Roman"/>
          <w:sz w:val="24"/>
          <w:szCs w:val="24"/>
          <w:shd w:val="clear" w:color="auto" w:fill="FFFFFF"/>
        </w:rPr>
        <w:t>нировке по ГО (06 октября 2021 года</w:t>
      </w:r>
      <w:r w:rsidRPr="00F62A96">
        <w:rPr>
          <w:rFonts w:ascii="Times New Roman" w:hAnsi="Times New Roman" w:cs="Times New Roman"/>
          <w:sz w:val="24"/>
          <w:szCs w:val="24"/>
          <w:shd w:val="clear" w:color="auto" w:fill="FFFFFF"/>
        </w:rPr>
        <w:t>).</w:t>
      </w:r>
    </w:p>
    <w:p w:rsidR="00266FA3" w:rsidRPr="00F62A96" w:rsidRDefault="00266FA3" w:rsidP="00F62A96">
      <w:pPr>
        <w:pStyle w:val="112"/>
        <w:ind w:firstLine="709"/>
        <w:jc w:val="both"/>
        <w:rPr>
          <w:rFonts w:ascii="Times New Roman" w:hAnsi="Times New Roman" w:cs="Times New Roman"/>
          <w:color w:val="000000"/>
          <w:sz w:val="24"/>
          <w:szCs w:val="24"/>
          <w:shd w:val="clear" w:color="auto" w:fill="FFFFFF"/>
        </w:rPr>
      </w:pPr>
      <w:r w:rsidRPr="00F62A96">
        <w:rPr>
          <w:rFonts w:ascii="Times New Roman" w:hAnsi="Times New Roman" w:cs="Times New Roman"/>
          <w:color w:val="000000"/>
          <w:sz w:val="24"/>
          <w:szCs w:val="24"/>
          <w:shd w:val="clear" w:color="auto" w:fill="FFFFFF"/>
        </w:rPr>
        <w:t xml:space="preserve">Своевременно и качественно проведенная работа, направленная на предупреждение возможных крупных аварий и </w:t>
      </w:r>
      <w:r w:rsidR="006336E9" w:rsidRPr="00F62A96">
        <w:rPr>
          <w:rFonts w:ascii="Times New Roman" w:hAnsi="Times New Roman" w:cs="Times New Roman"/>
          <w:color w:val="000000"/>
          <w:sz w:val="24"/>
          <w:szCs w:val="24"/>
          <w:shd w:val="clear" w:color="auto" w:fill="FFFFFF"/>
        </w:rPr>
        <w:t>чрезвычайных ситуаций,</w:t>
      </w:r>
      <w:r w:rsidRPr="00F62A96">
        <w:rPr>
          <w:rFonts w:ascii="Times New Roman" w:hAnsi="Times New Roman" w:cs="Times New Roman"/>
          <w:color w:val="000000"/>
          <w:sz w:val="24"/>
          <w:szCs w:val="24"/>
          <w:shd w:val="clear" w:color="auto" w:fill="FFFFFF"/>
        </w:rPr>
        <w:t xml:space="preserve"> позволила не допустить в 2021 году возникновения чрезвычайных ситуаций природного и техногенного характера, максимально снизить ущерб таких природных явлений как весенний паводок, лесоторфянные пожары, обеспечить на требуемом уровне прохождение осенне-зимнего 2020-2021 года отопительного сезона.</w:t>
      </w:r>
    </w:p>
    <w:p w:rsidR="00266FA3" w:rsidRPr="00F62A96" w:rsidRDefault="00266FA3" w:rsidP="00F62A96">
      <w:pPr>
        <w:pStyle w:val="112"/>
        <w:ind w:firstLine="709"/>
        <w:jc w:val="both"/>
        <w:rPr>
          <w:rFonts w:ascii="Times New Roman" w:hAnsi="Times New Roman" w:cs="Times New Roman"/>
          <w:color w:val="000000"/>
          <w:sz w:val="24"/>
          <w:szCs w:val="24"/>
          <w:shd w:val="clear" w:color="auto" w:fill="FFFFFF"/>
        </w:rPr>
      </w:pPr>
      <w:r w:rsidRPr="00F62A96">
        <w:rPr>
          <w:rFonts w:ascii="Times New Roman" w:hAnsi="Times New Roman" w:cs="Times New Roman"/>
          <w:color w:val="000000"/>
          <w:sz w:val="24"/>
          <w:szCs w:val="24"/>
          <w:shd w:val="clear" w:color="auto" w:fill="FFFFFF"/>
        </w:rPr>
        <w:t>Обучение должностных лиц и населения по вопросам гражданской обороны организовано:</w:t>
      </w:r>
    </w:p>
    <w:p w:rsidR="00266FA3" w:rsidRPr="00F62A96" w:rsidRDefault="00266FA3" w:rsidP="00F62A96">
      <w:pPr>
        <w:pStyle w:val="112"/>
        <w:ind w:firstLine="709"/>
        <w:jc w:val="both"/>
        <w:rPr>
          <w:rFonts w:ascii="Times New Roman" w:hAnsi="Times New Roman" w:cs="Times New Roman"/>
          <w:sz w:val="24"/>
          <w:szCs w:val="24"/>
          <w:shd w:val="clear" w:color="auto" w:fill="FFFFFF"/>
        </w:rPr>
      </w:pPr>
      <w:r w:rsidRPr="00F62A96">
        <w:rPr>
          <w:rFonts w:ascii="Times New Roman" w:hAnsi="Times New Roman" w:cs="Times New Roman"/>
          <w:color w:val="000000"/>
          <w:sz w:val="24"/>
          <w:szCs w:val="24"/>
          <w:shd w:val="clear" w:color="auto" w:fill="FFFFFF"/>
        </w:rPr>
        <w:t>- на ГБООДПО «УМЦ ГО по ЧС Нижегородской области им. Маршала Советского Союза В.И.</w:t>
      </w:r>
      <w:r w:rsidR="00675324" w:rsidRPr="00F62A96">
        <w:rPr>
          <w:rFonts w:ascii="Times New Roman" w:hAnsi="Times New Roman" w:cs="Times New Roman"/>
          <w:color w:val="000000"/>
          <w:sz w:val="24"/>
          <w:szCs w:val="24"/>
          <w:shd w:val="clear" w:color="auto" w:fill="FFFFFF"/>
        </w:rPr>
        <w:t xml:space="preserve"> </w:t>
      </w:r>
      <w:r w:rsidRPr="00F62A96">
        <w:rPr>
          <w:rFonts w:ascii="Times New Roman" w:hAnsi="Times New Roman" w:cs="Times New Roman"/>
          <w:color w:val="000000"/>
          <w:sz w:val="24"/>
          <w:szCs w:val="24"/>
          <w:shd w:val="clear" w:color="auto" w:fill="FFFFFF"/>
        </w:rPr>
        <w:t>Чуйкова»; на курсах ГО городского округа; на УКП округа; в организациях, предприятиях, учреждениях городского округа город Выкса.</w:t>
      </w:r>
    </w:p>
    <w:p w:rsidR="006336E9" w:rsidRPr="00F62A96" w:rsidRDefault="006336E9" w:rsidP="00F62A96">
      <w:pPr>
        <w:pStyle w:val="3b"/>
        <w:ind w:firstLine="709"/>
        <w:jc w:val="both"/>
        <w:rPr>
          <w:rFonts w:ascii="Times New Roman" w:hAnsi="Times New Roman"/>
          <w:sz w:val="24"/>
          <w:szCs w:val="24"/>
        </w:rPr>
      </w:pPr>
      <w:r w:rsidRPr="00F62A96">
        <w:rPr>
          <w:rFonts w:ascii="Times New Roman" w:hAnsi="Times New Roman"/>
          <w:sz w:val="24"/>
          <w:szCs w:val="24"/>
        </w:rPr>
        <w:t>На курсах ГО округа план комплектования слушателями на 2021 год составил 60 чел., фактически подготовлено 70 чел. (116,7 % от планового показателя).</w:t>
      </w:r>
    </w:p>
    <w:p w:rsidR="00266FA3" w:rsidRPr="00F62A96" w:rsidRDefault="00266FA3" w:rsidP="00F62A96">
      <w:pPr>
        <w:pStyle w:val="112"/>
        <w:ind w:firstLine="709"/>
        <w:jc w:val="both"/>
        <w:rPr>
          <w:rFonts w:ascii="Times New Roman" w:hAnsi="Times New Roman" w:cs="Times New Roman"/>
          <w:color w:val="000000"/>
          <w:sz w:val="24"/>
          <w:szCs w:val="24"/>
          <w:shd w:val="clear" w:color="auto" w:fill="FFFFFF"/>
        </w:rPr>
      </w:pPr>
      <w:r w:rsidRPr="00F62A96">
        <w:rPr>
          <w:rFonts w:ascii="Times New Roman" w:hAnsi="Times New Roman" w:cs="Times New Roman"/>
          <w:color w:val="000000"/>
          <w:sz w:val="24"/>
          <w:szCs w:val="24"/>
          <w:shd w:val="clear" w:color="auto" w:fill="FFFFFF"/>
        </w:rPr>
        <w:t>Все проводимые мероприятия освещались в средствах массовой информации, на сайте администрации городского округа город Выкса.</w:t>
      </w:r>
    </w:p>
    <w:p w:rsidR="00266FA3" w:rsidRPr="00F62A96" w:rsidRDefault="00266FA3" w:rsidP="00F62A96">
      <w:pPr>
        <w:pStyle w:val="112"/>
        <w:ind w:firstLine="709"/>
        <w:jc w:val="both"/>
        <w:rPr>
          <w:rFonts w:ascii="Times New Roman" w:hAnsi="Times New Roman" w:cs="Times New Roman"/>
          <w:sz w:val="24"/>
          <w:szCs w:val="24"/>
        </w:rPr>
      </w:pPr>
      <w:r w:rsidRPr="00F62A96">
        <w:rPr>
          <w:rFonts w:ascii="Times New Roman" w:hAnsi="Times New Roman" w:cs="Times New Roman"/>
          <w:color w:val="000000"/>
          <w:sz w:val="24"/>
          <w:szCs w:val="24"/>
          <w:shd w:val="clear" w:color="auto" w:fill="FFFFFF"/>
        </w:rPr>
        <w:t>В 2021 году на территории городского округа город Выкса чрезвычайных ситуаций не произошло.</w:t>
      </w:r>
    </w:p>
    <w:p w:rsidR="009F698F" w:rsidRPr="00F62A96" w:rsidRDefault="009F698F" w:rsidP="00F62A96">
      <w:pPr>
        <w:ind w:firstLine="709"/>
      </w:pPr>
    </w:p>
    <w:p w:rsidR="009452F6" w:rsidRPr="00F62A96" w:rsidRDefault="009452F6" w:rsidP="00F62A96">
      <w:pPr>
        <w:ind w:firstLine="709"/>
        <w:rPr>
          <w:b/>
        </w:rPr>
      </w:pPr>
      <w:r w:rsidRPr="00F62A96">
        <w:rPr>
          <w:b/>
        </w:rPr>
        <w:t>Статья 8.</w:t>
      </w:r>
      <w:r w:rsidRPr="00F62A96">
        <w:t xml:space="preserve"> </w:t>
      </w:r>
      <w:r w:rsidRPr="00F62A96">
        <w:rPr>
          <w:b/>
        </w:rPr>
        <w:t>Профилактика безнадзорности и правонарушений несовершеннолетних.</w:t>
      </w:r>
    </w:p>
    <w:p w:rsidR="009452F6" w:rsidRPr="00F62A96" w:rsidRDefault="009452F6" w:rsidP="00F62A96">
      <w:pPr>
        <w:ind w:firstLine="709"/>
        <w:jc w:val="both"/>
      </w:pPr>
    </w:p>
    <w:p w:rsidR="00EA7210" w:rsidRPr="00F62A96" w:rsidRDefault="00EA7210" w:rsidP="00F62A96">
      <w:pPr>
        <w:suppressAutoHyphens/>
        <w:ind w:firstLine="709"/>
        <w:jc w:val="both"/>
        <w:rPr>
          <w:color w:val="000000"/>
          <w:lang w:eastAsia="zh-CN"/>
        </w:rPr>
      </w:pPr>
      <w:r w:rsidRPr="00F62A96">
        <w:rPr>
          <w:color w:val="000000"/>
          <w:lang w:eastAsia="zh-CN"/>
        </w:rPr>
        <w:t>Развитие межведомственной системы профилактики безнадзорности и беспризорности, асоциального поведения несовершеннолетних, склонных к совершению или совершающих  правонарушения, осуществлялось Комиссией по делам  несовершеннолетних и защите их прав при администрации городского округа горо</w:t>
      </w:r>
      <w:r w:rsidR="00675324" w:rsidRPr="00F62A96">
        <w:rPr>
          <w:color w:val="000000"/>
          <w:lang w:eastAsia="zh-CN"/>
        </w:rPr>
        <w:t>д Выкса Нижегородской области (</w:t>
      </w:r>
      <w:r w:rsidRPr="00F62A96">
        <w:rPr>
          <w:color w:val="000000"/>
          <w:lang w:eastAsia="zh-CN"/>
        </w:rPr>
        <w:t>далее-Комиссия) в 2021 году в рамках реализации муниципальной программы «Профилактика безнадзорности и правонарушений несовершеннолетних на 2019-2021 годы на территории городского округа город Выкса», реализации мероприятий  плана Комиссии по делам несовершеннолетних и защите их прав  по профилактике беспризорности, наркомании, токсикомании, алкоголизма, правонарушений и антиобщественных действий, защите прав несовершеннолетних на 2021 год, по итогам реализации которых в округе достигнуты определенные результаты. Созданы необходимые предпосылки для дальнейшего повышения эффективности деятельности по профилактике безнадзорности и правонарушений несовершеннолетних.</w:t>
      </w:r>
    </w:p>
    <w:p w:rsidR="00EA7210" w:rsidRPr="00F62A96" w:rsidRDefault="00EA7210" w:rsidP="00F62A96">
      <w:pPr>
        <w:ind w:firstLine="709"/>
        <w:jc w:val="both"/>
        <w:rPr>
          <w:color w:val="000000"/>
        </w:rPr>
      </w:pPr>
      <w:r w:rsidRPr="00F62A96">
        <w:rPr>
          <w:color w:val="000000"/>
        </w:rPr>
        <w:t>Задачей отдела является организационно-плановое, д</w:t>
      </w:r>
      <w:r w:rsidR="00675324" w:rsidRPr="00F62A96">
        <w:rPr>
          <w:color w:val="000000"/>
        </w:rPr>
        <w:t>окументационное, информационно-</w:t>
      </w:r>
      <w:r w:rsidRPr="00F62A96">
        <w:rPr>
          <w:color w:val="000000"/>
        </w:rPr>
        <w:t xml:space="preserve">аналитическое, методическое и иное обеспечение текущей деятельности комиссии по делам несовершеннолетних и защите их прав при администрации городского округа город Выкса Нижегородской области. </w:t>
      </w:r>
    </w:p>
    <w:p w:rsidR="00EA7210" w:rsidRPr="00F62A96" w:rsidRDefault="00EA7210" w:rsidP="00F62A96">
      <w:pPr>
        <w:ind w:firstLine="709"/>
        <w:jc w:val="both"/>
        <w:rPr>
          <w:color w:val="000000"/>
        </w:rPr>
      </w:pPr>
      <w:r w:rsidRPr="00F62A96">
        <w:rPr>
          <w:color w:val="000000"/>
        </w:rPr>
        <w:t xml:space="preserve">В связи с неблагоприятной эпидемиологической ситуацией в рамках исполнения возложенных задач отделом организовано проведение 26 заседаний КДН и ЗП, в том числе в режиме видеоконференции, подготовлено и рассмотрено Комиссией 432 дела в отношении несовершеннолетних и родителей, законных представителей. </w:t>
      </w:r>
    </w:p>
    <w:p w:rsidR="00EA7210" w:rsidRPr="00F62A96" w:rsidRDefault="00EA7210" w:rsidP="00F62A96">
      <w:pPr>
        <w:ind w:firstLine="709"/>
        <w:jc w:val="both"/>
        <w:rPr>
          <w:color w:val="000000"/>
        </w:rPr>
      </w:pPr>
      <w:r w:rsidRPr="00F62A96">
        <w:rPr>
          <w:color w:val="000000"/>
        </w:rPr>
        <w:t>По каждому рассмотренному материалу получено заключение представителя Выксунской городской прокуратуры, который принимал участие в заседаниях Комиссии.</w:t>
      </w:r>
    </w:p>
    <w:p w:rsidR="00EA7210" w:rsidRPr="00F62A96" w:rsidRDefault="00EA7210" w:rsidP="00F62A96">
      <w:pPr>
        <w:ind w:firstLine="709"/>
        <w:jc w:val="both"/>
        <w:rPr>
          <w:color w:val="000000"/>
        </w:rPr>
      </w:pPr>
      <w:r w:rsidRPr="00F62A96">
        <w:rPr>
          <w:color w:val="000000"/>
        </w:rPr>
        <w:t>Кроме этого подготовлено:</w:t>
      </w:r>
    </w:p>
    <w:tbl>
      <w:tblPr>
        <w:tblW w:w="0" w:type="auto"/>
        <w:tblLook w:val="01E0" w:firstRow="1" w:lastRow="1" w:firstColumn="1" w:lastColumn="1" w:noHBand="0" w:noVBand="0"/>
      </w:tblPr>
      <w:tblGrid>
        <w:gridCol w:w="9638"/>
      </w:tblGrid>
      <w:tr w:rsidR="00EA7210" w:rsidRPr="00F62A96" w:rsidTr="009F698F">
        <w:trPr>
          <w:trHeight w:val="848"/>
        </w:trPr>
        <w:tc>
          <w:tcPr>
            <w:tcW w:w="9638" w:type="dxa"/>
            <w:hideMark/>
          </w:tcPr>
          <w:p w:rsidR="00EA7210" w:rsidRPr="00F62A96" w:rsidRDefault="00EA7210" w:rsidP="00F62A96">
            <w:pPr>
              <w:ind w:firstLine="709"/>
              <w:jc w:val="both"/>
              <w:rPr>
                <w:color w:val="000000"/>
              </w:rPr>
            </w:pPr>
            <w:r w:rsidRPr="00F62A96">
              <w:rPr>
                <w:color w:val="000000"/>
              </w:rPr>
              <w:t>- протоколов заседания КДН и ЗП – 26;</w:t>
            </w:r>
          </w:p>
          <w:p w:rsidR="00EA7210" w:rsidRPr="00F62A96" w:rsidRDefault="00EA7210" w:rsidP="00F62A96">
            <w:pPr>
              <w:ind w:firstLine="709"/>
              <w:jc w:val="both"/>
              <w:rPr>
                <w:color w:val="000000"/>
              </w:rPr>
            </w:pPr>
            <w:r w:rsidRPr="00F62A96">
              <w:rPr>
                <w:color w:val="000000"/>
              </w:rPr>
              <w:t>- определений о назначении времени, места рассмотрения дел – 432;</w:t>
            </w:r>
          </w:p>
          <w:p w:rsidR="00EA7210" w:rsidRPr="00F62A96" w:rsidRDefault="00EA7210" w:rsidP="00F62A96">
            <w:pPr>
              <w:ind w:firstLine="709"/>
              <w:jc w:val="both"/>
              <w:rPr>
                <w:color w:val="000000"/>
              </w:rPr>
            </w:pPr>
            <w:r w:rsidRPr="00F62A96">
              <w:rPr>
                <w:color w:val="000000"/>
              </w:rPr>
              <w:t>- определений об отложении рассмотрения дел - 68;</w:t>
            </w:r>
          </w:p>
          <w:p w:rsidR="00EA7210" w:rsidRPr="00F62A96" w:rsidRDefault="00EA7210" w:rsidP="00F62A96">
            <w:pPr>
              <w:ind w:firstLine="709"/>
              <w:jc w:val="both"/>
              <w:rPr>
                <w:color w:val="000000"/>
              </w:rPr>
            </w:pPr>
            <w:r w:rsidRPr="00F62A96">
              <w:rPr>
                <w:color w:val="000000"/>
              </w:rPr>
              <w:t>- определений об объединении дел - 8;</w:t>
            </w:r>
          </w:p>
          <w:p w:rsidR="00EA7210" w:rsidRPr="00F62A96" w:rsidRDefault="00EA7210" w:rsidP="00F62A96">
            <w:pPr>
              <w:ind w:firstLine="709"/>
              <w:jc w:val="both"/>
              <w:rPr>
                <w:color w:val="000000"/>
              </w:rPr>
            </w:pPr>
            <w:r w:rsidRPr="00F62A96">
              <w:rPr>
                <w:color w:val="000000"/>
              </w:rPr>
              <w:t>- определений о возвращении дел в ОМВД РФ - 27;</w:t>
            </w:r>
          </w:p>
          <w:p w:rsidR="00EA7210" w:rsidRPr="00F62A96" w:rsidRDefault="00EA7210" w:rsidP="00F62A96">
            <w:pPr>
              <w:ind w:firstLine="709"/>
              <w:jc w:val="both"/>
              <w:rPr>
                <w:color w:val="000000"/>
              </w:rPr>
            </w:pPr>
            <w:r w:rsidRPr="00F62A96">
              <w:rPr>
                <w:color w:val="000000"/>
              </w:rPr>
              <w:t>- определений о приводе лиц - 15;</w:t>
            </w:r>
          </w:p>
          <w:p w:rsidR="00EA7210" w:rsidRPr="00F62A96" w:rsidRDefault="00EA7210" w:rsidP="00F62A96">
            <w:pPr>
              <w:ind w:firstLine="709"/>
              <w:jc w:val="both"/>
              <w:rPr>
                <w:color w:val="000000"/>
              </w:rPr>
            </w:pPr>
            <w:r w:rsidRPr="00F62A96">
              <w:rPr>
                <w:color w:val="000000"/>
              </w:rPr>
              <w:t>- определений о взыскании штрафа с родителей - 83;</w:t>
            </w:r>
          </w:p>
          <w:p w:rsidR="00EA7210" w:rsidRPr="00F62A96" w:rsidRDefault="00EA7210" w:rsidP="00F62A96">
            <w:pPr>
              <w:ind w:firstLine="709"/>
              <w:jc w:val="both"/>
              <w:rPr>
                <w:color w:val="000000"/>
              </w:rPr>
            </w:pPr>
            <w:r w:rsidRPr="00F62A96">
              <w:rPr>
                <w:color w:val="000000"/>
              </w:rPr>
              <w:t>- протоколов о рассмотрении дел индивидуальные - 506.</w:t>
            </w:r>
          </w:p>
          <w:p w:rsidR="00EA7210" w:rsidRPr="00F62A96" w:rsidRDefault="00EA7210" w:rsidP="00F62A96">
            <w:pPr>
              <w:ind w:firstLine="709"/>
              <w:jc w:val="both"/>
              <w:rPr>
                <w:color w:val="000000"/>
              </w:rPr>
            </w:pPr>
            <w:r w:rsidRPr="00F62A96">
              <w:rPr>
                <w:color w:val="000000"/>
              </w:rPr>
              <w:t>Кроме рассмотрения дел об административных правонарушениях несовершеннолетних и родителей (законных представителей), подготовлено и собран</w:t>
            </w:r>
            <w:r w:rsidR="00675324" w:rsidRPr="00F62A96">
              <w:rPr>
                <w:color w:val="000000"/>
              </w:rPr>
              <w:t>о аналитических, информационно-</w:t>
            </w:r>
            <w:r w:rsidRPr="00F62A96">
              <w:rPr>
                <w:color w:val="000000"/>
              </w:rPr>
              <w:t>справочных и иных материалов по вопросам для рассмотрения на заседаниях Комиссии:</w:t>
            </w:r>
          </w:p>
          <w:p w:rsidR="00EA7210" w:rsidRPr="00F62A96" w:rsidRDefault="00EA7210" w:rsidP="00F62A96">
            <w:pPr>
              <w:ind w:firstLine="709"/>
              <w:jc w:val="both"/>
              <w:rPr>
                <w:color w:val="000000"/>
              </w:rPr>
            </w:pPr>
            <w:r w:rsidRPr="00F62A96">
              <w:rPr>
                <w:color w:val="000000"/>
              </w:rPr>
              <w:t>- 53 о деятельности субъектов профилактики безнадзорности и правонарушений несовершеннолетних;</w:t>
            </w:r>
          </w:p>
          <w:p w:rsidR="00EA7210" w:rsidRPr="00F62A96" w:rsidRDefault="00EA7210" w:rsidP="00F62A96">
            <w:pPr>
              <w:ind w:firstLine="709"/>
              <w:jc w:val="both"/>
              <w:rPr>
                <w:color w:val="000000"/>
              </w:rPr>
            </w:pPr>
            <w:r w:rsidRPr="00F62A96">
              <w:rPr>
                <w:color w:val="000000"/>
              </w:rPr>
              <w:t xml:space="preserve">- 53 постановления Комиссии с разработкой конкретных рекомендаций в адрес субъектов профилактики. </w:t>
            </w:r>
          </w:p>
          <w:p w:rsidR="00EA7210" w:rsidRPr="00F62A96" w:rsidRDefault="00EA7210" w:rsidP="00F62A96">
            <w:pPr>
              <w:ind w:firstLine="709"/>
              <w:rPr>
                <w:color w:val="000000"/>
              </w:rPr>
            </w:pPr>
            <w:r w:rsidRPr="00F62A96">
              <w:rPr>
                <w:color w:val="000000"/>
              </w:rPr>
              <w:t>Организована работа с ГИС ГМП - занесено данных о 225 штрафах.</w:t>
            </w:r>
          </w:p>
        </w:tc>
      </w:tr>
      <w:tr w:rsidR="00EA7210" w:rsidRPr="00F62A96" w:rsidTr="009F698F">
        <w:trPr>
          <w:trHeight w:val="4252"/>
        </w:trPr>
        <w:tc>
          <w:tcPr>
            <w:tcW w:w="9638" w:type="dxa"/>
            <w:hideMark/>
          </w:tcPr>
          <w:p w:rsidR="00EA7210" w:rsidRPr="00F62A96" w:rsidRDefault="00EA7210" w:rsidP="00F62A96">
            <w:pPr>
              <w:ind w:firstLine="709"/>
              <w:jc w:val="both"/>
              <w:rPr>
                <w:color w:val="000000"/>
              </w:rPr>
            </w:pPr>
            <w:r w:rsidRPr="00F62A96">
              <w:rPr>
                <w:color w:val="000000"/>
              </w:rPr>
              <w:t xml:space="preserve">Рассмотрено обращений в КДН и ЗП - 92, в </w:t>
            </w:r>
            <w:r w:rsidR="00ED0A43" w:rsidRPr="00F62A96">
              <w:t xml:space="preserve">том числе </w:t>
            </w:r>
            <w:r w:rsidRPr="00F62A96">
              <w:rPr>
                <w:color w:val="000000"/>
              </w:rPr>
              <w:t>от несовершеннолетних - 1.</w:t>
            </w:r>
          </w:p>
          <w:p w:rsidR="00EA7210" w:rsidRPr="00F62A96" w:rsidRDefault="00EA7210" w:rsidP="00F62A96">
            <w:pPr>
              <w:ind w:firstLine="709"/>
              <w:jc w:val="both"/>
              <w:rPr>
                <w:color w:val="000000"/>
              </w:rPr>
            </w:pPr>
            <w:r w:rsidRPr="00F62A96">
              <w:rPr>
                <w:color w:val="000000"/>
              </w:rPr>
              <w:t>Направлено представлений об устранении причин и условий, способствующих совершению административных правонарушений - 68.</w:t>
            </w:r>
          </w:p>
          <w:p w:rsidR="00EA7210" w:rsidRPr="00F62A96" w:rsidRDefault="00EA7210" w:rsidP="00F62A96">
            <w:pPr>
              <w:ind w:firstLine="709"/>
              <w:jc w:val="both"/>
              <w:rPr>
                <w:color w:val="000000"/>
              </w:rPr>
            </w:pPr>
            <w:r w:rsidRPr="00F62A96">
              <w:rPr>
                <w:color w:val="000000"/>
              </w:rPr>
              <w:t>Проведено изучений деятельности учреждений системы профилактики безнадзорности и правонарушений несовершеннолетних с целью изучения их деятельности по организации работы по профилактике безнадзорности и правонарушений несовершеннолетних, осуществлению в указанных учреждениях индивидуальной профилактической работы в отношении несовершеннолетних и семей, находящихся в социально - опасном положении - 8.</w:t>
            </w:r>
          </w:p>
          <w:p w:rsidR="00EA7210" w:rsidRPr="00F62A96" w:rsidRDefault="00EA7210" w:rsidP="00F62A96">
            <w:pPr>
              <w:ind w:firstLine="709"/>
              <w:jc w:val="both"/>
              <w:rPr>
                <w:color w:val="000000"/>
                <w:lang w:eastAsia="en-US"/>
              </w:rPr>
            </w:pPr>
            <w:r w:rsidRPr="00F62A96">
              <w:rPr>
                <w:color w:val="000000"/>
                <w:lang w:eastAsia="en-US"/>
              </w:rPr>
              <w:t>Подготовлено нормативно-правовых актов администрации городского округа город Выкса - 20.</w:t>
            </w:r>
          </w:p>
          <w:p w:rsidR="00EA7210" w:rsidRPr="00F62A96" w:rsidRDefault="00EA7210" w:rsidP="00F62A96">
            <w:pPr>
              <w:ind w:firstLine="709"/>
              <w:jc w:val="both"/>
              <w:rPr>
                <w:color w:val="000000"/>
              </w:rPr>
            </w:pPr>
            <w:r w:rsidRPr="00F62A96">
              <w:rPr>
                <w:color w:val="000000"/>
              </w:rPr>
              <w:t>Организована работа с АИС «Подросток» - занесено информации о 432 несовершеннолетних и законных представителей.</w:t>
            </w:r>
          </w:p>
          <w:p w:rsidR="00EA7210" w:rsidRPr="00F62A96" w:rsidRDefault="00EA7210" w:rsidP="00F62A96">
            <w:pPr>
              <w:ind w:firstLine="709"/>
              <w:jc w:val="both"/>
              <w:rPr>
                <w:color w:val="000000"/>
              </w:rPr>
            </w:pPr>
            <w:r w:rsidRPr="00F62A96">
              <w:rPr>
                <w:color w:val="000000"/>
              </w:rPr>
              <w:t xml:space="preserve">Принято участие в 15 судебных заседаниях по защите прав несовершеннолетних. </w:t>
            </w:r>
          </w:p>
          <w:p w:rsidR="00EA7210" w:rsidRPr="00F62A96" w:rsidRDefault="00EA7210" w:rsidP="00F62A96">
            <w:pPr>
              <w:ind w:firstLine="709"/>
              <w:jc w:val="both"/>
              <w:rPr>
                <w:color w:val="000000"/>
              </w:rPr>
            </w:pPr>
            <w:r w:rsidRPr="00F62A96">
              <w:rPr>
                <w:color w:val="000000"/>
              </w:rPr>
              <w:t>По результатам рассмотрения административных дел взыскано 239,850 руб</w:t>
            </w:r>
            <w:r w:rsidR="00A723BA" w:rsidRPr="00F62A96">
              <w:rPr>
                <w:color w:val="000000"/>
              </w:rPr>
              <w:t>.</w:t>
            </w:r>
          </w:p>
          <w:p w:rsidR="00EA7210" w:rsidRPr="00F62A96" w:rsidRDefault="00EA7210" w:rsidP="00F62A96">
            <w:pPr>
              <w:ind w:firstLine="709"/>
              <w:jc w:val="both"/>
              <w:rPr>
                <w:color w:val="000000"/>
              </w:rPr>
            </w:pPr>
            <w:r w:rsidRPr="00F62A96">
              <w:rPr>
                <w:color w:val="000000"/>
              </w:rPr>
              <w:t xml:space="preserve">Кроме этого, для взыскания штрафов с родителей и несовершеннолетних направлено в службу судебных приставов в отношении родителей и несовершеннолетних 15 постановлений Комиссий. </w:t>
            </w:r>
          </w:p>
          <w:p w:rsidR="00EA7210" w:rsidRPr="00F62A96" w:rsidRDefault="00EA7210" w:rsidP="00F62A96">
            <w:pPr>
              <w:ind w:firstLine="709"/>
              <w:jc w:val="both"/>
              <w:rPr>
                <w:color w:val="000000"/>
              </w:rPr>
            </w:pPr>
            <w:r w:rsidRPr="00F62A96">
              <w:rPr>
                <w:color w:val="000000"/>
              </w:rPr>
              <w:t>Составлено 4 административных протокола по ч.1 ст.20.25 Кодекса об административных правонарушениях Российской Федерации - неуплата штрафов. Протоколы рассмотрены мировым судом, виновные понесли наказание.</w:t>
            </w:r>
          </w:p>
          <w:p w:rsidR="00EA7210" w:rsidRPr="00F62A96" w:rsidRDefault="00EA7210" w:rsidP="00F62A96">
            <w:pPr>
              <w:autoSpaceDE w:val="0"/>
              <w:autoSpaceDN w:val="0"/>
              <w:adjustRightInd w:val="0"/>
              <w:ind w:firstLine="709"/>
              <w:jc w:val="both"/>
              <w:outlineLvl w:val="0"/>
              <w:rPr>
                <w:color w:val="000000"/>
              </w:rPr>
            </w:pPr>
            <w:r w:rsidRPr="00F62A96">
              <w:rPr>
                <w:color w:val="000000"/>
              </w:rPr>
              <w:t>Также сотрудниками отдела выявлено и составлено:</w:t>
            </w:r>
          </w:p>
          <w:p w:rsidR="00EA7210" w:rsidRPr="00F62A96" w:rsidRDefault="00EA7210" w:rsidP="00F62A96">
            <w:pPr>
              <w:autoSpaceDE w:val="0"/>
              <w:autoSpaceDN w:val="0"/>
              <w:adjustRightInd w:val="0"/>
              <w:ind w:firstLine="709"/>
              <w:jc w:val="both"/>
              <w:outlineLvl w:val="0"/>
              <w:rPr>
                <w:bCs/>
                <w:color w:val="000000"/>
              </w:rPr>
            </w:pPr>
            <w:r w:rsidRPr="00F62A96">
              <w:rPr>
                <w:color w:val="000000"/>
              </w:rPr>
              <w:t>- 24 протокола об административных правонарушениях по - не</w:t>
            </w:r>
            <w:r w:rsidRPr="00F62A96">
              <w:rPr>
                <w:bCs/>
                <w:color w:val="000000"/>
              </w:rPr>
              <w:t>исполнение родителями или иными законными представителями несовершеннолетних обязанностей по содержанию и воспитанию несовершеннолетних.</w:t>
            </w:r>
          </w:p>
          <w:p w:rsidR="00EA7210" w:rsidRPr="00F62A96" w:rsidRDefault="00EA7210" w:rsidP="00F62A96">
            <w:pPr>
              <w:autoSpaceDE w:val="0"/>
              <w:autoSpaceDN w:val="0"/>
              <w:adjustRightInd w:val="0"/>
              <w:ind w:firstLine="709"/>
              <w:jc w:val="both"/>
              <w:outlineLvl w:val="1"/>
              <w:rPr>
                <w:bCs/>
                <w:color w:val="000000"/>
              </w:rPr>
            </w:pPr>
            <w:r w:rsidRPr="00F62A96">
              <w:rPr>
                <w:bCs/>
                <w:color w:val="000000"/>
              </w:rPr>
              <w:t>- 1 протокол об административном правонарушении - вовлечение несовершеннолетнего в процесс потребления табака или потребления никотинсодержащей продукции.</w:t>
            </w:r>
          </w:p>
          <w:p w:rsidR="00EA7210" w:rsidRPr="00F62A96" w:rsidRDefault="00EA7210" w:rsidP="00F62A96">
            <w:pPr>
              <w:autoSpaceDE w:val="0"/>
              <w:autoSpaceDN w:val="0"/>
              <w:adjustRightInd w:val="0"/>
              <w:ind w:firstLine="709"/>
              <w:jc w:val="both"/>
              <w:outlineLvl w:val="0"/>
              <w:rPr>
                <w:bCs/>
                <w:color w:val="000000"/>
              </w:rPr>
            </w:pPr>
            <w:r w:rsidRPr="00F62A96">
              <w:rPr>
                <w:color w:val="000000"/>
              </w:rPr>
              <w:t>- 8 протоколов об административных правонарушениях по -</w:t>
            </w:r>
            <w:r w:rsidRPr="00F62A96">
              <w:rPr>
                <w:bCs/>
                <w:color w:val="000000"/>
              </w:rPr>
              <w:t xml:space="preserve"> нарушение требований по ограничению пребывания детей в общественных местах.</w:t>
            </w:r>
          </w:p>
          <w:p w:rsidR="00EA7210" w:rsidRPr="00F62A96" w:rsidRDefault="00EA7210" w:rsidP="00F62A96">
            <w:pPr>
              <w:ind w:firstLine="709"/>
              <w:jc w:val="both"/>
              <w:rPr>
                <w:color w:val="000000"/>
              </w:rPr>
            </w:pPr>
            <w:r w:rsidRPr="00F62A96">
              <w:rPr>
                <w:color w:val="000000"/>
                <w:lang w:eastAsia="zh-CN"/>
              </w:rPr>
              <w:t>В органы и учреждений системы профилактики безнадзорности и правонарушений несовершеннолетних сотрудниками Отдела направлено более 594 постановлений КДН и ЗП об организации индивидуально-профилактической работы с несовершеннолетними и семьями, находящимися в социально- опасном положении:</w:t>
            </w:r>
          </w:p>
          <w:p w:rsidR="00EA7210" w:rsidRPr="00F62A96" w:rsidRDefault="00EA7210" w:rsidP="00F62A96">
            <w:pPr>
              <w:suppressAutoHyphens/>
              <w:ind w:firstLine="709"/>
              <w:jc w:val="both"/>
              <w:rPr>
                <w:color w:val="000000"/>
                <w:lang w:eastAsia="en-US"/>
              </w:rPr>
            </w:pPr>
            <w:r w:rsidRPr="00F62A96">
              <w:rPr>
                <w:color w:val="000000"/>
                <w:lang w:eastAsia="en-US"/>
              </w:rPr>
              <w:t>- о проведении индивидуально-профилактической работы с семьями, признанными в социально - опасном положении- 107;</w:t>
            </w:r>
          </w:p>
          <w:p w:rsidR="00EA7210" w:rsidRPr="00F62A96" w:rsidRDefault="00EA7210" w:rsidP="00F62A96">
            <w:pPr>
              <w:suppressAutoHyphens/>
              <w:ind w:firstLine="709"/>
              <w:jc w:val="both"/>
              <w:rPr>
                <w:color w:val="000000"/>
                <w:lang w:eastAsia="en-US"/>
              </w:rPr>
            </w:pPr>
            <w:r w:rsidRPr="00F62A96">
              <w:rPr>
                <w:color w:val="000000"/>
                <w:lang w:eastAsia="en-US"/>
              </w:rPr>
              <w:t>- о проведении индивидуально-профилактической работы с несовершеннолетними, признанными в социально - опасном положении учреждениями и органами системы профилактики- 132;</w:t>
            </w:r>
          </w:p>
          <w:p w:rsidR="00EA7210" w:rsidRDefault="00EA7210" w:rsidP="00F62A96">
            <w:pPr>
              <w:suppressAutoHyphens/>
              <w:ind w:firstLine="709"/>
              <w:jc w:val="both"/>
              <w:rPr>
                <w:color w:val="000000"/>
                <w:lang w:eastAsia="en-US"/>
              </w:rPr>
            </w:pPr>
            <w:r w:rsidRPr="00F62A96">
              <w:rPr>
                <w:color w:val="000000"/>
                <w:lang w:eastAsia="en-US"/>
              </w:rPr>
              <w:t>- о проведении межведомственной индивидуально-профилактической работы в отношении родителей и законных представителей и написании искового заявления в суд - 17;</w:t>
            </w:r>
          </w:p>
          <w:p w:rsidR="004D0DB9" w:rsidRPr="00F62A96" w:rsidRDefault="004D0DB9" w:rsidP="004D0DB9">
            <w:pPr>
              <w:suppressAutoHyphens/>
              <w:ind w:firstLine="709"/>
              <w:jc w:val="both"/>
              <w:rPr>
                <w:color w:val="000000"/>
                <w:lang w:eastAsia="en-US"/>
              </w:rPr>
            </w:pPr>
            <w:r w:rsidRPr="00F62A96">
              <w:rPr>
                <w:b/>
                <w:color w:val="000000"/>
                <w:lang w:eastAsia="zh-CN"/>
              </w:rPr>
              <w:t xml:space="preserve">- </w:t>
            </w:r>
            <w:r w:rsidRPr="00F62A96">
              <w:rPr>
                <w:color w:val="000000"/>
                <w:lang w:eastAsia="zh-CN"/>
              </w:rPr>
              <w:t>о</w:t>
            </w:r>
            <w:r w:rsidRPr="00F62A96">
              <w:rPr>
                <w:color w:val="000000"/>
                <w:lang w:eastAsia="en-US"/>
              </w:rPr>
              <w:t>б изменении оснований проведения индивидуально-профилактической работы с несовершеннолетними - 4;</w:t>
            </w:r>
          </w:p>
          <w:p w:rsidR="004D0DB9" w:rsidRPr="00F62A96" w:rsidRDefault="004D0DB9" w:rsidP="004D0DB9">
            <w:pPr>
              <w:suppressAutoHyphens/>
              <w:ind w:firstLine="709"/>
              <w:jc w:val="both"/>
              <w:rPr>
                <w:color w:val="000000"/>
                <w:lang w:eastAsia="zh-CN"/>
              </w:rPr>
            </w:pPr>
            <w:r w:rsidRPr="00F62A96">
              <w:rPr>
                <w:b/>
                <w:color w:val="000000"/>
                <w:lang w:eastAsia="en-US"/>
              </w:rPr>
              <w:t xml:space="preserve">- </w:t>
            </w:r>
            <w:r w:rsidRPr="00F62A96">
              <w:rPr>
                <w:color w:val="000000"/>
                <w:lang w:eastAsia="en-US"/>
              </w:rPr>
              <w:t>смене наставника - 16;</w:t>
            </w:r>
          </w:p>
          <w:p w:rsidR="004D0DB9" w:rsidRPr="00F62A96" w:rsidRDefault="004D0DB9" w:rsidP="004D0DB9">
            <w:pPr>
              <w:suppressAutoHyphens/>
              <w:ind w:firstLine="709"/>
              <w:jc w:val="both"/>
              <w:rPr>
                <w:color w:val="000000"/>
                <w:lang w:eastAsia="zh-CN"/>
              </w:rPr>
            </w:pPr>
            <w:r w:rsidRPr="00F62A96">
              <w:rPr>
                <w:color w:val="000000"/>
                <w:lang w:eastAsia="en-US"/>
              </w:rPr>
              <w:t>- о прекращении проведения индивидуально-профилактической работы с семьями, признанными в социально- опасном положении- 21;</w:t>
            </w:r>
          </w:p>
          <w:p w:rsidR="004D0DB9" w:rsidRPr="00F62A96" w:rsidRDefault="004D0DB9" w:rsidP="004D0DB9">
            <w:pPr>
              <w:suppressAutoHyphens/>
              <w:ind w:firstLine="709"/>
              <w:jc w:val="both"/>
              <w:rPr>
                <w:color w:val="000000"/>
                <w:lang w:eastAsia="zh-CN"/>
              </w:rPr>
            </w:pPr>
            <w:r w:rsidRPr="00F62A96">
              <w:rPr>
                <w:color w:val="000000"/>
                <w:lang w:eastAsia="en-US"/>
              </w:rPr>
              <w:t>- о прекращении проведения индивидуально-профилактической работы с несовершеннолетними, признанными в социально- опасном положении- 39;</w:t>
            </w:r>
          </w:p>
          <w:p w:rsidR="004D0DB9" w:rsidRPr="00F62A96" w:rsidRDefault="004D0DB9" w:rsidP="004D0DB9">
            <w:pPr>
              <w:suppressAutoHyphens/>
              <w:ind w:firstLine="709"/>
              <w:jc w:val="both"/>
              <w:rPr>
                <w:color w:val="000000"/>
                <w:lang w:eastAsia="zh-CN"/>
              </w:rPr>
            </w:pPr>
            <w:r w:rsidRPr="00F62A96">
              <w:rPr>
                <w:color w:val="000000"/>
                <w:lang w:eastAsia="en-US"/>
              </w:rPr>
              <w:t>- об утверждении планов межведомственной работы с семьями, находящимися в социально- опасном положении- 162;</w:t>
            </w:r>
          </w:p>
          <w:p w:rsidR="004D0DB9" w:rsidRPr="00F62A96" w:rsidRDefault="004D0DB9" w:rsidP="004D0DB9">
            <w:pPr>
              <w:suppressAutoHyphens/>
              <w:ind w:firstLine="709"/>
              <w:jc w:val="both"/>
              <w:rPr>
                <w:color w:val="000000"/>
                <w:lang w:eastAsia="en-US"/>
              </w:rPr>
            </w:pPr>
            <w:r w:rsidRPr="00F62A96">
              <w:rPr>
                <w:color w:val="000000"/>
                <w:lang w:eastAsia="en-US"/>
              </w:rPr>
              <w:t>- об утверждении планов межведомственной работы с несовершеннолетними, находящимися в социально- опасном положении- 96;</w:t>
            </w:r>
          </w:p>
          <w:p w:rsidR="004D0DB9" w:rsidRPr="00F62A96" w:rsidRDefault="004D0DB9" w:rsidP="004D0DB9">
            <w:pPr>
              <w:ind w:firstLine="709"/>
              <w:jc w:val="both"/>
              <w:rPr>
                <w:color w:val="000000"/>
              </w:rPr>
            </w:pPr>
            <w:r w:rsidRPr="00F62A96">
              <w:rPr>
                <w:color w:val="000000"/>
                <w:lang w:eastAsia="en-US"/>
              </w:rPr>
              <w:t>- о написании</w:t>
            </w:r>
            <w:r w:rsidRPr="00F62A96">
              <w:rPr>
                <w:color w:val="000000"/>
              </w:rPr>
              <w:t xml:space="preserve"> исковых заявлений о лишении родительских прав в отношении несовершеннолетних детей в суд- 7.</w:t>
            </w:r>
          </w:p>
          <w:p w:rsidR="004D0DB9" w:rsidRPr="00F62A96" w:rsidRDefault="004D0DB9" w:rsidP="004D0DB9">
            <w:pPr>
              <w:ind w:firstLine="709"/>
              <w:jc w:val="both"/>
              <w:rPr>
                <w:color w:val="000000"/>
              </w:rPr>
            </w:pPr>
            <w:r w:rsidRPr="00F62A96">
              <w:rPr>
                <w:color w:val="000000"/>
              </w:rPr>
              <w:t>Отделом организована работа в течение 2021 года:</w:t>
            </w:r>
          </w:p>
          <w:p w:rsidR="004D0DB9" w:rsidRPr="00F62A96" w:rsidRDefault="004D0DB9" w:rsidP="004D0DB9">
            <w:pPr>
              <w:ind w:firstLine="709"/>
              <w:jc w:val="both"/>
              <w:rPr>
                <w:color w:val="000000"/>
              </w:rPr>
            </w:pPr>
            <w:r w:rsidRPr="00F62A96">
              <w:rPr>
                <w:color w:val="000000"/>
              </w:rPr>
              <w:t>- несовершеннолетними, признанных в социально-опасном положении (совершившие правонарушения и преступления и проживающие в семьях, находящихся в социально-опасном положении - 376;</w:t>
            </w:r>
          </w:p>
          <w:p w:rsidR="004D0DB9" w:rsidRPr="00F62A96" w:rsidRDefault="004D0DB9" w:rsidP="004D0DB9">
            <w:pPr>
              <w:ind w:firstLine="709"/>
              <w:jc w:val="both"/>
              <w:rPr>
                <w:color w:val="000000"/>
              </w:rPr>
            </w:pPr>
            <w:r w:rsidRPr="00F62A96">
              <w:rPr>
                <w:color w:val="000000"/>
              </w:rPr>
              <w:t>- семьями, признанными находящимися в социально-опасном положении - 132;</w:t>
            </w:r>
          </w:p>
          <w:p w:rsidR="004D0DB9" w:rsidRPr="00F62A96" w:rsidRDefault="004D0DB9" w:rsidP="004D0DB9">
            <w:pPr>
              <w:ind w:firstLine="709"/>
              <w:jc w:val="both"/>
              <w:rPr>
                <w:color w:val="000000"/>
              </w:rPr>
            </w:pPr>
            <w:r w:rsidRPr="00F62A96">
              <w:rPr>
                <w:color w:val="000000"/>
              </w:rPr>
              <w:t>- законными представителями, ненадлежащее исполняющими родительские обязанности по воспитанию, обучению, содержанию и защите прав несовершеннолетних - 128.</w:t>
            </w:r>
          </w:p>
          <w:p w:rsidR="004D0DB9" w:rsidRPr="00F62A96" w:rsidRDefault="004D0DB9" w:rsidP="004D0DB9">
            <w:pPr>
              <w:ind w:firstLine="709"/>
              <w:jc w:val="both"/>
              <w:rPr>
                <w:color w:val="000000"/>
              </w:rPr>
            </w:pPr>
            <w:r w:rsidRPr="00F62A96">
              <w:rPr>
                <w:color w:val="000000"/>
              </w:rPr>
              <w:t>Организована работа 36 наставников - за каждым подростком, состоящим на межведомственном контроле в Комиссии, закреплен наставник (общественный воспитатель) из числа представителей образовательных организаций, администрации, общественных организаций, который осуществляет систематический контроль за успеваемостью, посещением занятий, поведением в школе, в общественных местах и дома, организацией внеурочной занятости.</w:t>
            </w:r>
          </w:p>
          <w:p w:rsidR="004D0DB9" w:rsidRPr="00F62A96" w:rsidRDefault="004D0DB9" w:rsidP="004D0DB9">
            <w:pPr>
              <w:ind w:firstLine="709"/>
              <w:jc w:val="both"/>
              <w:rPr>
                <w:color w:val="000000"/>
              </w:rPr>
            </w:pPr>
            <w:r w:rsidRPr="00F62A96">
              <w:rPr>
                <w:color w:val="000000"/>
              </w:rPr>
              <w:t>По результатам работы количество преступлений, совершенных несовершеннолетними или при их участии на территории городского округа город Выкса снизилось на 61,1 % с 18 до 7 преступлений по итогам 11 месяцев 2021 года, количество несовершеннолетних лиц, совершивших преступления снизилось на 73,7 %: 2020 - 19, 2021 - 5.</w:t>
            </w:r>
          </w:p>
          <w:p w:rsidR="004D0DB9" w:rsidRPr="00F62A96" w:rsidRDefault="004D0DB9" w:rsidP="004D0DB9">
            <w:pPr>
              <w:ind w:firstLine="709"/>
              <w:jc w:val="both"/>
              <w:rPr>
                <w:color w:val="000000"/>
              </w:rPr>
            </w:pPr>
            <w:r w:rsidRPr="00F62A96">
              <w:rPr>
                <w:color w:val="000000"/>
              </w:rPr>
              <w:t>В 2021 году Отделом организованы и проведены межведомственные профилактические мероприятия:</w:t>
            </w:r>
          </w:p>
          <w:p w:rsidR="004D0DB9" w:rsidRPr="00F62A96" w:rsidRDefault="004D0DB9" w:rsidP="004D0DB9">
            <w:pPr>
              <w:ind w:firstLine="709"/>
              <w:jc w:val="both"/>
              <w:rPr>
                <w:color w:val="000000"/>
              </w:rPr>
            </w:pPr>
            <w:r w:rsidRPr="00F62A96">
              <w:rPr>
                <w:color w:val="000000"/>
              </w:rPr>
              <w:t xml:space="preserve">а) 24 Единых дня профилактики в образовательных организациях с лекциями о вреде алкоголя, табака, наркотиков, профилактике буллинга и экстремизма, с показом фильмов о вреде употребления подростками психоактивных веществ «Черная полоса» и «Профилактика детского и подросткового алкоголизма», ответственности несовершеннолетних. В мероприятиях приняли участие сотрудники полиции, прокуратуры, здравоохранения, учреждений культуры, туризма и молодежной политики. Среди подростков распространены буклеты и флайера по правовой тематике, в том числе в онлайн формате. Информационные материалы и ролики направлялись в чаты родителей, несовершеннолетних. Общий охват участников 16000. </w:t>
            </w:r>
          </w:p>
          <w:p w:rsidR="004D0DB9" w:rsidRPr="00F62A96" w:rsidRDefault="004D0DB9" w:rsidP="004D0DB9">
            <w:pPr>
              <w:ind w:firstLine="709"/>
              <w:jc w:val="both"/>
            </w:pPr>
            <w:r w:rsidRPr="00F62A96">
              <w:rPr>
                <w:color w:val="000000"/>
              </w:rPr>
              <w:t>б)</w:t>
            </w:r>
            <w:r w:rsidRPr="00F62A96">
              <w:t xml:space="preserve"> Межведомственный </w:t>
            </w:r>
            <w:r w:rsidRPr="00F62A96">
              <w:rPr>
                <w:color w:val="000000"/>
                <w:kern w:val="32"/>
              </w:rPr>
              <w:t>семинар «</w:t>
            </w:r>
            <w:r w:rsidRPr="00F62A96">
              <w:t>Подростковый суицид: диагностика и профилактика». В рамках семинара участники ознакомились с организацией работы отдела МВД России по городу Выкса Нижегородской области по профилактике суицидального поведения несовершеннолетних, врач-психиатр ГБУЗ НО «Выксунская ЦРБ» проинформировал присутствующих о медицинских аспектах суицидального поведения несовершеннолетних и профилактике суицидов. Педагоги –психологи познакомили участников с психологическими особенностями общения детей и подростков в социальных сетях и о проблемах защиты детей в интернет пространстве. Организованы просмотр и обсуждение фильма по профилактике суицидального поведения «Избежать, предотвратить, обезопасить…». Для использования в работе в адрес образовательных организаций были направлены памятки для родителей по профилактике подросткового суицида с контактами служб помощи в кризисных ситуациях.</w:t>
            </w:r>
          </w:p>
          <w:p w:rsidR="004D0DB9" w:rsidRPr="00F62A96" w:rsidRDefault="004D0DB9" w:rsidP="004D0DB9">
            <w:pPr>
              <w:ind w:firstLine="709"/>
              <w:jc w:val="both"/>
              <w:rPr>
                <w:color w:val="000000"/>
              </w:rPr>
            </w:pPr>
            <w:r w:rsidRPr="00F62A96">
              <w:rPr>
                <w:color w:val="000000"/>
              </w:rPr>
              <w:t xml:space="preserve">в) Межведомственная конференция «Детство под защитой» на тему </w:t>
            </w:r>
            <w:r w:rsidRPr="00F62A96">
              <w:rPr>
                <w:color w:val="000000"/>
                <w:lang w:eastAsia="en-US"/>
              </w:rPr>
              <w:t>«Современные методы и технологии профилактики правонарушений несовершеннолетних» с участием</w:t>
            </w:r>
            <w:r w:rsidRPr="00F62A96">
              <w:rPr>
                <w:color w:val="000000"/>
              </w:rPr>
              <w:t xml:space="preserve">   заместителя руководителя Управления Федеральной службы по надзору в сфере связи, информационных технологий и массовых коммуникаций по Приволжскому федеральному округу, представителей органов и учреждений системы профилактики безнадзорности и правонарушений несовершеннолетних, представителей комиссии по делам несовершеннолетних и защите их прав муниципальных образований Нижегородской области ( 100 чел.).</w:t>
            </w:r>
          </w:p>
          <w:p w:rsidR="004D0DB9" w:rsidRPr="00F62A96" w:rsidRDefault="004D0DB9" w:rsidP="004D0DB9">
            <w:pPr>
              <w:ind w:firstLine="709"/>
              <w:jc w:val="both"/>
              <w:rPr>
                <w:rFonts w:eastAsia="Calibri"/>
                <w:color w:val="000000"/>
                <w:lang w:eastAsia="en-US"/>
              </w:rPr>
            </w:pPr>
            <w:r w:rsidRPr="00F62A96">
              <w:rPr>
                <w:color w:val="000000"/>
                <w:lang w:eastAsia="en-US"/>
              </w:rPr>
              <w:t xml:space="preserve">г) </w:t>
            </w:r>
            <w:r w:rsidRPr="00F62A96">
              <w:rPr>
                <w:rFonts w:eastAsia="Calibri"/>
                <w:color w:val="000000"/>
                <w:lang w:eastAsia="en-US"/>
              </w:rPr>
              <w:t>с 01 мая 2021 года по 10 сентября 2021 года - межведомственная комплексная профилактическая операция «Подросток - 2021» (распоряжение администрации городского округа город Выкса Нижегородской области от 09.04.2021 года за № 294-р).</w:t>
            </w:r>
          </w:p>
          <w:p w:rsidR="004D0DB9" w:rsidRPr="00F62A96" w:rsidRDefault="004D0DB9" w:rsidP="004D0DB9">
            <w:pPr>
              <w:widowControl w:val="0"/>
              <w:autoSpaceDE w:val="0"/>
              <w:autoSpaceDN w:val="0"/>
              <w:adjustRightInd w:val="0"/>
              <w:ind w:firstLine="709"/>
              <w:jc w:val="both"/>
              <w:rPr>
                <w:color w:val="000000"/>
              </w:rPr>
            </w:pPr>
            <w:r w:rsidRPr="00F62A96">
              <w:rPr>
                <w:color w:val="000000"/>
              </w:rPr>
              <w:t>д) В рамках реализации Закона Нижегородской области от 31 октября 2012 года  №141–З «О профилактике алкогольной зависимости у несовершеннолетних в Нижегородской области»  совместно с управлением образования 1 июня 2021 года и 1 сентября 2021 года - межведомственная акция «Детство без градусов» по организациям и предприятиям, осуществляющим реализацию алкогольной продукции в городском округе город Выкса с размещением флайеров «Продажа алкоголя детям запрещена», распространением буклетов с разъяснением законодательства в части продажи алкогольной продукции несовершеннолетним и вручением работникам и руководителям предприятий листовок с призывом о недопустимости продажи спиртных напитков детям.</w:t>
            </w:r>
          </w:p>
          <w:p w:rsidR="004D0DB9" w:rsidRPr="00F62A96" w:rsidRDefault="004D0DB9" w:rsidP="004D0DB9">
            <w:pPr>
              <w:tabs>
                <w:tab w:val="left" w:pos="2595"/>
              </w:tabs>
              <w:ind w:firstLine="709"/>
              <w:jc w:val="both"/>
              <w:rPr>
                <w:color w:val="000000"/>
              </w:rPr>
            </w:pPr>
            <w:r w:rsidRPr="00F62A96">
              <w:rPr>
                <w:color w:val="000000"/>
              </w:rPr>
              <w:t>е) В соответствии с распоряжением Правительства Нижегородской области от 17 января 2017 года №21-р «О реализации комплекса мер по профилактике асоциального поведения среди несовершеннолетних» постановлением администрации городского округа город Выкса Нижегородской области от 05.04.2017 года № 928 «Об организации деятельности социального патруля в городском округе город Выкса Нижегородской области» на территории округа город Выкса Нижегородской области Отделом организована работа «Социального патруля».</w:t>
            </w:r>
          </w:p>
          <w:p w:rsidR="004D0DB9" w:rsidRPr="00F62A96" w:rsidRDefault="004D0DB9" w:rsidP="004D0DB9">
            <w:pPr>
              <w:ind w:firstLine="709"/>
              <w:jc w:val="both"/>
              <w:rPr>
                <w:b/>
                <w:color w:val="000000"/>
              </w:rPr>
            </w:pPr>
            <w:r w:rsidRPr="00F62A96">
              <w:rPr>
                <w:color w:val="000000"/>
              </w:rPr>
              <w:t>В рейдах участвовали: сотрудники администрации городского округа город Выкса, полиции, представители ГКУ «Социально - реабилитационного центра для несовершеннолетнего города Выкса», ГБУ «Комплексного центра социального обеспечения населения города Выкса», специалисты управления социальной защиты населения, управления образования, медицинские работники, представители территориальных управлений, отдела надзорной деятельности городского округа город Выкса.</w:t>
            </w:r>
          </w:p>
          <w:p w:rsidR="004D0DB9" w:rsidRPr="00F62A96" w:rsidRDefault="004D0DB9" w:rsidP="004D0DB9">
            <w:pPr>
              <w:ind w:firstLine="709"/>
              <w:jc w:val="both"/>
              <w:rPr>
                <w:color w:val="000000"/>
              </w:rPr>
            </w:pPr>
            <w:r w:rsidRPr="00F62A96">
              <w:rPr>
                <w:color w:val="000000"/>
              </w:rPr>
              <w:t>За 2021 год проведено 68 межведомственных рейдов по семьям, находящихся в социально-опасном положении.</w:t>
            </w:r>
          </w:p>
          <w:p w:rsidR="004D0DB9" w:rsidRPr="00F62A96" w:rsidRDefault="004D0DB9" w:rsidP="004D0DB9">
            <w:pPr>
              <w:ind w:firstLine="709"/>
              <w:jc w:val="both"/>
              <w:rPr>
                <w:color w:val="000000"/>
              </w:rPr>
            </w:pPr>
            <w:r w:rsidRPr="00F62A96">
              <w:rPr>
                <w:color w:val="000000"/>
              </w:rPr>
              <w:t xml:space="preserve">Обследовано 213 семей, оформлено 28 протоколов об административных правонарушениях за ненадлежащее исполнение обязанностей по воспитанию, содержанию и обучению своих несовершеннолетних детей (ч. 1 ст. 5.35 КоАП РФ), 1 протокол за нарушение требований пожарной безопасности (ст. 20.4 КоАП РФ), 22 несовершеннолетних были помещены в ГКУ «СРЦН г. Выкса», 6 - ГКУЗ, НО «Выксунский дом ребенка», 7 – переданы родственникам. </w:t>
            </w:r>
          </w:p>
          <w:p w:rsidR="004D0DB9" w:rsidRPr="00F62A96" w:rsidRDefault="004D0DB9" w:rsidP="004D0DB9">
            <w:pPr>
              <w:ind w:firstLine="709"/>
              <w:jc w:val="both"/>
              <w:rPr>
                <w:color w:val="000000"/>
              </w:rPr>
            </w:pPr>
            <w:r w:rsidRPr="00F62A96">
              <w:rPr>
                <w:color w:val="000000"/>
              </w:rPr>
              <w:t>Также были посещены семьи 7 несовершеннолетних, признанных находящихся в социально-опасном положении и состоящих на профилактическом учете.</w:t>
            </w:r>
          </w:p>
          <w:p w:rsidR="004D0DB9" w:rsidRPr="00F62A96" w:rsidRDefault="004D0DB9" w:rsidP="004D0DB9">
            <w:pPr>
              <w:ind w:firstLine="709"/>
              <w:jc w:val="both"/>
              <w:rPr>
                <w:color w:val="000000"/>
              </w:rPr>
            </w:pPr>
            <w:r w:rsidRPr="00F62A96">
              <w:rPr>
                <w:color w:val="000000"/>
              </w:rPr>
              <w:t xml:space="preserve">В ходе работы «Социального патруля» всем родителям и несовершеннолетним были даны рекомендации, консультации специалистов по воспитанию детей, по оформлению социальных пособий, инструктажи по соблюдению требований пожарной безопасности, выданы памятки с наглядной агитацией на противопожарную тематику, памятки для родителей, разъяснена, предусмотренная законом ответственность за административные правонарушения. </w:t>
            </w:r>
          </w:p>
          <w:p w:rsidR="004D0DB9" w:rsidRPr="00F62A96" w:rsidRDefault="004D0DB9" w:rsidP="004D0DB9">
            <w:pPr>
              <w:ind w:firstLine="709"/>
              <w:jc w:val="both"/>
              <w:rPr>
                <w:color w:val="000000"/>
              </w:rPr>
            </w:pPr>
            <w:r w:rsidRPr="00F62A96">
              <w:rPr>
                <w:color w:val="000000"/>
              </w:rPr>
              <w:t>Всем семьям, находящимся в социально-опасном положении, были переданы 182 продуктовых набора.</w:t>
            </w:r>
          </w:p>
          <w:p w:rsidR="004D0DB9" w:rsidRPr="00F62A96" w:rsidRDefault="004D0DB9" w:rsidP="004D0DB9">
            <w:pPr>
              <w:ind w:firstLine="709"/>
              <w:jc w:val="both"/>
              <w:rPr>
                <w:rFonts w:eastAsia="Calibri"/>
                <w:color w:val="000000"/>
                <w:lang w:eastAsia="en-US"/>
              </w:rPr>
            </w:pPr>
            <w:r w:rsidRPr="00F62A96">
              <w:rPr>
                <w:rFonts w:eastAsia="Calibri"/>
                <w:color w:val="000000"/>
                <w:lang w:eastAsia="en-US"/>
              </w:rPr>
              <w:t xml:space="preserve">В целях обеспечения соблюдения Закона Нижегородской области №23-З от 09.03.2010 года «Об ограничении пребывания детей в общественных местах на территории Нижегородской области», Закона Нижегородской области № 141-З от 31.10.2012 года «О профилактике алкогольной зависимости у несовершеннолетних в Нижегородской области», Закона Российской Федерации № 15-ФЗ от 23.02.2013 года «Об охране здоровья граждан от воздействия окружающего табачного дыма и последствий потребления табака», ФЗ № 171 от 22.11.1995 год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 распоряжениям главы местного самоуправления проведено 9 межведомственных рейдовых мероприятий социального патруля «Ночной город», в том числе «Последний звонок». </w:t>
            </w:r>
          </w:p>
          <w:p w:rsidR="004D0DB9" w:rsidRPr="00F62A96" w:rsidRDefault="004D0DB9" w:rsidP="004D0DB9">
            <w:pPr>
              <w:ind w:firstLine="709"/>
              <w:jc w:val="both"/>
              <w:rPr>
                <w:rFonts w:eastAsia="Calibri"/>
                <w:color w:val="000000"/>
                <w:lang w:eastAsia="en-US"/>
              </w:rPr>
            </w:pPr>
            <w:r w:rsidRPr="00F62A96">
              <w:rPr>
                <w:rFonts w:eastAsia="Calibri"/>
                <w:color w:val="000000"/>
                <w:lang w:eastAsia="en-US"/>
              </w:rPr>
              <w:t>Межведомственный социальный патруль состоял из представителей учреждений и субъектов системы профилактики безнадзорности правонарушений несовершеннолетних: представителей полиции, администрации, комиссии по делам несовершеннолетних, образовательных организаций, общественных молодежных объединений, родителей.</w:t>
            </w:r>
          </w:p>
          <w:p w:rsidR="004D0DB9" w:rsidRPr="00F62A96" w:rsidRDefault="004D0DB9" w:rsidP="004D0DB9">
            <w:pPr>
              <w:ind w:firstLine="709"/>
              <w:jc w:val="both"/>
              <w:rPr>
                <w:color w:val="000000"/>
              </w:rPr>
            </w:pPr>
            <w:r w:rsidRPr="00F62A96">
              <w:rPr>
                <w:color w:val="000000"/>
              </w:rPr>
              <w:t>Рейдовые мероприятия проводились по местам массового пребывания молодежи в городском округе город Выкса, по местам массового отдыха населения: МАУ «Парк КиО», Развлекательный комплекс D-CLUB, кафе «Чайная», Караоке-бар «Щас-спою», Кафе «Кинза Lounge», Маркет-бар «Топливо», Кафе Бар «Garage», Кафе «Бриг», Клуб «Синий Пушкин», Маркет-бар «Крепкое и хмельное», Закусочная «Золотая бочка», Бар «Трактир», Кафе-суши «Азия», Бар «МагБир».</w:t>
            </w:r>
          </w:p>
          <w:p w:rsidR="004D0DB9" w:rsidRPr="00F62A96" w:rsidRDefault="004D0DB9" w:rsidP="004D0DB9">
            <w:pPr>
              <w:ind w:firstLine="709"/>
              <w:jc w:val="both"/>
              <w:rPr>
                <w:color w:val="000000"/>
              </w:rPr>
            </w:pPr>
            <w:r w:rsidRPr="00F62A96">
              <w:rPr>
                <w:color w:val="000000"/>
              </w:rPr>
              <w:t>В ходе проведения рейдов было также обследовано 37 семей, 1 несовершеннолетний, признанный находящимся в социально-опасном положении и состоящий на профилактическом учете, им передано 34 продуктовых набора.</w:t>
            </w:r>
          </w:p>
          <w:p w:rsidR="004D0DB9" w:rsidRPr="00F62A96" w:rsidRDefault="004D0DB9" w:rsidP="004D0DB9">
            <w:pPr>
              <w:ind w:firstLine="709"/>
              <w:jc w:val="both"/>
              <w:rPr>
                <w:color w:val="000000"/>
              </w:rPr>
            </w:pPr>
            <w:r w:rsidRPr="00F62A96">
              <w:rPr>
                <w:color w:val="000000"/>
              </w:rPr>
              <w:t>Составлено:</w:t>
            </w:r>
          </w:p>
          <w:p w:rsidR="004D0DB9" w:rsidRPr="00F62A96" w:rsidRDefault="004D0DB9" w:rsidP="004D0DB9">
            <w:pPr>
              <w:ind w:firstLine="709"/>
              <w:jc w:val="both"/>
              <w:rPr>
                <w:color w:val="000000"/>
              </w:rPr>
            </w:pPr>
            <w:r w:rsidRPr="00F62A96">
              <w:rPr>
                <w:color w:val="000000"/>
              </w:rPr>
              <w:t>- 6 протоколов об административных правонарушениях за ненадлежащее исполнение обязанностей по воспитанию, содержанию и обучению своих несовершеннолетних детей (ч. 1 ст. 5.35 КоАП РФ);</w:t>
            </w:r>
          </w:p>
          <w:p w:rsidR="004D0DB9" w:rsidRPr="00F62A96" w:rsidRDefault="004D0DB9" w:rsidP="004D0DB9">
            <w:pPr>
              <w:ind w:firstLine="709"/>
              <w:jc w:val="both"/>
              <w:rPr>
                <w:color w:val="000000"/>
              </w:rPr>
            </w:pPr>
            <w:r w:rsidRPr="00F62A96">
              <w:rPr>
                <w:color w:val="000000"/>
              </w:rPr>
              <w:t>- 4 протокола - по ч. 1 ст. 20.20 КоАП РФ в отношении несовершеннолетних, находящихся в состоянии алкогольного опьянения;</w:t>
            </w:r>
          </w:p>
          <w:p w:rsidR="004D0DB9" w:rsidRPr="00F62A96" w:rsidRDefault="004D0DB9" w:rsidP="004D0DB9">
            <w:pPr>
              <w:ind w:firstLine="709"/>
              <w:jc w:val="both"/>
              <w:rPr>
                <w:color w:val="000000"/>
              </w:rPr>
            </w:pPr>
            <w:r w:rsidRPr="00F62A96">
              <w:rPr>
                <w:color w:val="000000"/>
              </w:rPr>
              <w:t>- 1 протокол по ст.20.22 КоАП РФ;</w:t>
            </w:r>
          </w:p>
          <w:p w:rsidR="004D0DB9" w:rsidRPr="00F62A96" w:rsidRDefault="004D0DB9" w:rsidP="004D0DB9">
            <w:pPr>
              <w:ind w:firstLine="709"/>
              <w:jc w:val="both"/>
              <w:rPr>
                <w:color w:val="000000"/>
              </w:rPr>
            </w:pPr>
            <w:r w:rsidRPr="00F62A96">
              <w:rPr>
                <w:color w:val="000000"/>
              </w:rPr>
              <w:t>- 2 протокола на несовершеннолетних по ч.2</w:t>
            </w:r>
            <w:r w:rsidRPr="00F62A96">
              <w:rPr>
                <w:color w:val="000000"/>
                <w:vertAlign w:val="superscript"/>
              </w:rPr>
              <w:t>2</w:t>
            </w:r>
            <w:r w:rsidRPr="00F62A96">
              <w:rPr>
                <w:color w:val="000000"/>
              </w:rPr>
              <w:t xml:space="preserve"> ст. 2.13 КоАП, НО;</w:t>
            </w:r>
          </w:p>
          <w:p w:rsidR="004D0DB9" w:rsidRPr="00F62A96" w:rsidRDefault="004D0DB9" w:rsidP="004D0DB9">
            <w:pPr>
              <w:ind w:firstLine="709"/>
              <w:jc w:val="both"/>
              <w:rPr>
                <w:color w:val="000000"/>
              </w:rPr>
            </w:pPr>
            <w:r w:rsidRPr="00F62A96">
              <w:rPr>
                <w:color w:val="000000"/>
              </w:rPr>
              <w:t>- 3 протокола на директоров кафе «Чайная», кафе «</w:t>
            </w:r>
            <w:r w:rsidRPr="00F62A96">
              <w:rPr>
                <w:color w:val="000000"/>
                <w:lang w:val="en-US"/>
              </w:rPr>
              <w:t>Garage</w:t>
            </w:r>
            <w:r w:rsidRPr="00F62A96">
              <w:rPr>
                <w:color w:val="000000"/>
              </w:rPr>
              <w:t>» по ч. 2 ст. 2.13 КоАП, НО;</w:t>
            </w:r>
          </w:p>
          <w:p w:rsidR="004D0DB9" w:rsidRPr="00F62A96" w:rsidRDefault="004D0DB9" w:rsidP="004D0DB9">
            <w:pPr>
              <w:ind w:firstLine="709"/>
              <w:jc w:val="both"/>
              <w:rPr>
                <w:color w:val="000000"/>
              </w:rPr>
            </w:pPr>
            <w:r w:rsidRPr="00F62A96">
              <w:rPr>
                <w:color w:val="000000"/>
              </w:rPr>
              <w:t>- 2 протокола ч. 1 ст. 2.9 КоАП РФ в отношении продавца магазина «Магбир», продавшего алкогольную продукцию после 22 часов 00 минут.</w:t>
            </w:r>
          </w:p>
          <w:p w:rsidR="004D0DB9" w:rsidRPr="00F62A96" w:rsidRDefault="004D0DB9" w:rsidP="004D0DB9">
            <w:pPr>
              <w:ind w:firstLine="709"/>
              <w:jc w:val="both"/>
              <w:rPr>
                <w:color w:val="000000"/>
              </w:rPr>
            </w:pPr>
            <w:r w:rsidRPr="00F62A96">
              <w:rPr>
                <w:color w:val="000000"/>
              </w:rPr>
              <w:t xml:space="preserve">В ходе работы рейдовых мероприятий «Ночной город» родителям и несовершеннолетним были даны рекомендации, консультации специалистов по воспитанию детей, памятки для родителей и несовершеннолетних, разъяснена, предусмотренная законом ответственность за административные правонарушения. </w:t>
            </w:r>
          </w:p>
          <w:p w:rsidR="004D0DB9" w:rsidRPr="00F62A96" w:rsidRDefault="004D0DB9" w:rsidP="004D0DB9">
            <w:pPr>
              <w:ind w:firstLine="709"/>
              <w:jc w:val="both"/>
              <w:rPr>
                <w:rFonts w:eastAsia="Calibri"/>
                <w:color w:val="000000"/>
                <w:lang w:eastAsia="en-US"/>
              </w:rPr>
            </w:pPr>
            <w:r w:rsidRPr="00F62A96">
              <w:rPr>
                <w:rFonts w:eastAsia="Calibri"/>
                <w:color w:val="000000"/>
                <w:lang w:eastAsia="en-US"/>
              </w:rPr>
              <w:t>ж) Межведомственное мероприятие «Стоп - спайс!» в период с 8.10.2021 года по 13.10.2021 года.</w:t>
            </w:r>
          </w:p>
          <w:p w:rsidR="004D0DB9" w:rsidRPr="00F62A96" w:rsidRDefault="004D0DB9" w:rsidP="004D0DB9">
            <w:pPr>
              <w:ind w:firstLine="709"/>
              <w:jc w:val="both"/>
              <w:rPr>
                <w:color w:val="000000"/>
              </w:rPr>
            </w:pPr>
            <w:r w:rsidRPr="00F62A96">
              <w:rPr>
                <w:rFonts w:eastAsia="Calibri"/>
                <w:color w:val="000000"/>
                <w:lang w:eastAsia="en-US"/>
              </w:rPr>
              <w:t>В каждом общеобразовательном учреждении распространялись информационные материалы среди учащихся и их родителей «</w:t>
            </w:r>
            <w:r w:rsidRPr="00F62A96">
              <w:rPr>
                <w:color w:val="000000"/>
              </w:rPr>
              <w:t>Осторожно, спайс!», «Этот опыт убивает!», «Решил стать закладчиком?» с информацией о вреде для организма человека курительных смесей, об уголовной и административной ответственности за употребление, приобретение и хранение наркотиков, а также данными служб системы профилактики, где всегда готовы помочь (охват 4000 чел.);</w:t>
            </w:r>
          </w:p>
          <w:p w:rsidR="004D0DB9" w:rsidRPr="00F62A96" w:rsidRDefault="004D0DB9" w:rsidP="004D0DB9">
            <w:pPr>
              <w:ind w:firstLine="709"/>
              <w:jc w:val="both"/>
              <w:rPr>
                <w:color w:val="000000"/>
              </w:rPr>
            </w:pPr>
            <w:r w:rsidRPr="00F62A96">
              <w:rPr>
                <w:rFonts w:eastAsia="Calibri"/>
                <w:color w:val="000000"/>
                <w:lang w:eastAsia="en-US"/>
              </w:rPr>
              <w:t>з</w:t>
            </w:r>
            <w:r w:rsidRPr="00F62A96">
              <w:rPr>
                <w:color w:val="000000"/>
              </w:rPr>
              <w:t>) 27 мая 2021 года проведено мероприятие «Права, обязанности и ответственность несовершеннолетних» для несовершеннолетних, состоящих на учете в ПДН ОВД и КДН и ЗП и их родителей, с просмотром кинофильма на антинаркотическую тематику и выступлением специалистов системы профилактики безнадзорности и правонарушений несовершеннолетних. (охват 50 чел.);</w:t>
            </w:r>
          </w:p>
          <w:p w:rsidR="004D0DB9" w:rsidRPr="00F62A96" w:rsidRDefault="004D0DB9" w:rsidP="004D0DB9">
            <w:pPr>
              <w:ind w:firstLine="709"/>
              <w:jc w:val="both"/>
              <w:rPr>
                <w:color w:val="000000"/>
              </w:rPr>
            </w:pPr>
            <w:r w:rsidRPr="00F62A96">
              <w:rPr>
                <w:color w:val="000000"/>
              </w:rPr>
              <w:t>и) с 3 февраля по 5 февраля 2021 года - межведомственное мероприятие «Дружим с законом», направленное на информирование несовершеннолетних, родителей об ответственности за участие несовершеннолетних в протестных акциях, проводимых с нарушением действующего законодательства. (охват 1000 чел.);</w:t>
            </w:r>
          </w:p>
          <w:p w:rsidR="004D0DB9" w:rsidRPr="00F62A96" w:rsidRDefault="004D0DB9" w:rsidP="004D0DB9">
            <w:pPr>
              <w:ind w:firstLine="709"/>
              <w:jc w:val="both"/>
              <w:rPr>
                <w:color w:val="000000"/>
              </w:rPr>
            </w:pPr>
            <w:r w:rsidRPr="00F62A96">
              <w:rPr>
                <w:color w:val="000000"/>
              </w:rPr>
              <w:t>к) 12.04.2021 года - межведомственное мероприятие «Скутер по правилам» с распространением среди несовершеннолетних и родителей информационных материалов с разъяснением законодательства в области дорожного движения «Управляй мопедом/скутером только в шлеме и с включенным светом фар» (охват 500 чел.);</w:t>
            </w:r>
          </w:p>
          <w:p w:rsidR="004D0DB9" w:rsidRPr="00F62A96" w:rsidRDefault="004D0DB9" w:rsidP="004D0DB9">
            <w:pPr>
              <w:ind w:firstLine="709"/>
              <w:jc w:val="both"/>
              <w:rPr>
                <w:color w:val="000000"/>
              </w:rPr>
            </w:pPr>
            <w:r w:rsidRPr="00F62A96">
              <w:rPr>
                <w:color w:val="000000"/>
              </w:rPr>
              <w:t>л) с 15.04.2021 года по 21.04.2021 года межведомственное мероприятие «Твой выбор»», направленное на недопущение вовлечения несовершеннолетних в незаконные массовые акции, противодействия проникновения в подростковую среду информации, пропагандирующей насилие с распространением среди несовершеннолетних и родителей информационных материалов с разъяснениями законодательства по данному направлению (охват 2000 чел.);</w:t>
            </w:r>
          </w:p>
          <w:p w:rsidR="004D0DB9" w:rsidRPr="00F62A96" w:rsidRDefault="004D0DB9" w:rsidP="004D0DB9">
            <w:pPr>
              <w:ind w:firstLine="709"/>
              <w:jc w:val="both"/>
              <w:rPr>
                <w:color w:val="000000"/>
              </w:rPr>
            </w:pPr>
            <w:r w:rsidRPr="00F62A96">
              <w:rPr>
                <w:color w:val="000000"/>
              </w:rPr>
              <w:t>м) с 25.10.2021 года по 3.11.2021 года межведомственное мероприятие «Закон 22.00» с размещением информационных материалов в общественных местах на территории городского округа город Выкса с разъяснением Закона Нижегородской области от 9 марта 2010 года №23-з «Об ограничении пребывания детей в общественных местах на территории Нижегородской области с 25.10.2021 года по 3.11.2021 года (охват 4000);</w:t>
            </w:r>
          </w:p>
          <w:p w:rsidR="004D0DB9" w:rsidRPr="00F62A96" w:rsidRDefault="004D0DB9" w:rsidP="004D0DB9">
            <w:pPr>
              <w:ind w:firstLine="709"/>
              <w:jc w:val="both"/>
              <w:rPr>
                <w:rFonts w:eastAsia="Calibri"/>
                <w:color w:val="000000"/>
                <w:lang w:eastAsia="en-US"/>
              </w:rPr>
            </w:pPr>
            <w:r w:rsidRPr="00F62A96">
              <w:rPr>
                <w:color w:val="000000"/>
              </w:rPr>
              <w:t xml:space="preserve">н) </w:t>
            </w:r>
            <w:r w:rsidRPr="00F62A96">
              <w:rPr>
                <w:rFonts w:eastAsia="Calibri"/>
                <w:color w:val="000000"/>
                <w:shd w:val="clear" w:color="auto" w:fill="FFFFFF"/>
                <w:lang w:eastAsia="en-US"/>
              </w:rPr>
              <w:t>с 19.11.2021 года по 24.11.2021 года - межведомственное мероприятие «День правовой помощи детям», во всех в общеобразовательных учреждениях и на прилегающих к ним на территориях распространяли несовершеннолетним и гражданам информационные материалы с разъяснением законодательства Российской Федерации о правах и обязанностях несовершеннолетних и их родителей (законных представителей), в том числе с использованием форматов онлайн проектов (охват 12000 нес.).</w:t>
            </w:r>
          </w:p>
          <w:p w:rsidR="004D0DB9" w:rsidRPr="00F62A96" w:rsidRDefault="004D0DB9" w:rsidP="004D0DB9">
            <w:pPr>
              <w:ind w:firstLine="709"/>
              <w:jc w:val="both"/>
              <w:rPr>
                <w:rFonts w:eastAsia="Calibri"/>
                <w:color w:val="000000"/>
                <w:shd w:val="clear" w:color="auto" w:fill="FFFFFF"/>
                <w:lang w:eastAsia="en-US"/>
              </w:rPr>
            </w:pPr>
            <w:r w:rsidRPr="00F62A96">
              <w:rPr>
                <w:rFonts w:eastAsia="Calibri"/>
                <w:color w:val="000000"/>
                <w:shd w:val="clear" w:color="auto" w:fill="FFFFFF"/>
                <w:lang w:eastAsia="en-US"/>
              </w:rPr>
              <w:t xml:space="preserve">19 ноября 2021 года руководители и представители системы профилактики безнадзорности и правонарушений несовершеннолетних провели бесплатные юридические консультации законным представителям и несовершеннолетним по вопросам прав детей, опеки, попечительства и детско-родительских отношений родители; </w:t>
            </w:r>
          </w:p>
          <w:p w:rsidR="004D0DB9" w:rsidRPr="00F62A96" w:rsidRDefault="004D0DB9" w:rsidP="004D0DB9">
            <w:pPr>
              <w:ind w:firstLine="709"/>
              <w:jc w:val="both"/>
              <w:rPr>
                <w:rFonts w:eastAsia="Calibri"/>
                <w:color w:val="000000"/>
                <w:shd w:val="clear" w:color="auto" w:fill="FFFFFF"/>
                <w:lang w:eastAsia="en-US"/>
              </w:rPr>
            </w:pPr>
            <w:r w:rsidRPr="00F62A96">
              <w:rPr>
                <w:rFonts w:eastAsia="Calibri"/>
                <w:color w:val="000000"/>
                <w:shd w:val="clear" w:color="auto" w:fill="FFFFFF"/>
                <w:lang w:eastAsia="en-US"/>
              </w:rPr>
              <w:t>о) декабрь 2021 года - конкурс сочинений на тему «Защита прав и законных интересов несовершеннолетних» среди учащихся общеобразовательных учреждений (охват 40 работ);</w:t>
            </w:r>
          </w:p>
          <w:p w:rsidR="004D0DB9" w:rsidRPr="00F62A96" w:rsidRDefault="004D0DB9" w:rsidP="004D0DB9">
            <w:pPr>
              <w:ind w:firstLine="709"/>
              <w:jc w:val="both"/>
              <w:rPr>
                <w:color w:val="000000"/>
              </w:rPr>
            </w:pPr>
            <w:r w:rsidRPr="00F62A96">
              <w:rPr>
                <w:color w:val="000000"/>
              </w:rPr>
              <w:t>п) с 21.12.2021 года по 24.12.2021 года - межведомственное мероприятие «Дорога добрых дел», в ходе которой 150 детям из семей, находящихся в социально опасном положении, вручены новогодние подарки, предоставленные АО «Выксунский металлургический завод», кроме этого 85 семьям предоставлены Выксунской Епархией продуктовые наборы и наборы бытовой химии;</w:t>
            </w:r>
          </w:p>
          <w:p w:rsidR="004D0DB9" w:rsidRPr="00F62A96" w:rsidRDefault="004D0DB9" w:rsidP="004D0DB9">
            <w:pPr>
              <w:ind w:firstLine="709"/>
              <w:jc w:val="both"/>
              <w:rPr>
                <w:bCs/>
                <w:color w:val="000000"/>
                <w:kern w:val="36"/>
              </w:rPr>
            </w:pPr>
            <w:r w:rsidRPr="00F62A96">
              <w:rPr>
                <w:color w:val="000000"/>
              </w:rPr>
              <w:t>р) онлайн-марафон «</w:t>
            </w:r>
            <w:r w:rsidRPr="00F62A96">
              <w:rPr>
                <w:bCs/>
                <w:color w:val="000000"/>
                <w:kern w:val="36"/>
              </w:rPr>
              <w:t xml:space="preserve">Безопасное лето». </w:t>
            </w:r>
          </w:p>
          <w:p w:rsidR="004D0DB9" w:rsidRPr="00F62A96" w:rsidRDefault="004D0DB9" w:rsidP="004D0DB9">
            <w:pPr>
              <w:ind w:firstLine="709"/>
              <w:jc w:val="both"/>
              <w:rPr>
                <w:color w:val="000000"/>
              </w:rPr>
            </w:pPr>
            <w:r w:rsidRPr="00F62A96">
              <w:rPr>
                <w:bCs/>
                <w:color w:val="000000"/>
                <w:kern w:val="36"/>
              </w:rPr>
              <w:t xml:space="preserve">Цель – </w:t>
            </w:r>
            <w:r w:rsidRPr="00F62A96">
              <w:rPr>
                <w:color w:val="000000"/>
              </w:rPr>
              <w:t>привлечь внимание взрослых к созданию условий для безопасного отдыха и досуга детей в летний период.</w:t>
            </w:r>
          </w:p>
          <w:p w:rsidR="004D0DB9" w:rsidRPr="00F62A96" w:rsidRDefault="004D0DB9" w:rsidP="004D0DB9">
            <w:pPr>
              <w:ind w:firstLine="709"/>
              <w:jc w:val="both"/>
              <w:rPr>
                <w:color w:val="000000"/>
              </w:rPr>
            </w:pPr>
            <w:r w:rsidRPr="00F62A96">
              <w:rPr>
                <w:color w:val="000000"/>
              </w:rPr>
              <w:t>Участникам марафона (заботливым родителям, бабушкам, дедушкам, старшим братьям, сестрам и др.) было предложено записать короткое видео, содержащее тезис о принятых действиях взрослого по обеспечению безопасности ребенка. Записи размещены в социальных сетях под общим хэштегом #чтобылетобылобезопасным;</w:t>
            </w:r>
          </w:p>
          <w:p w:rsidR="004D0DB9" w:rsidRPr="00F62A96" w:rsidRDefault="004D0DB9" w:rsidP="004D0DB9">
            <w:pPr>
              <w:ind w:firstLine="709"/>
              <w:jc w:val="both"/>
              <w:rPr>
                <w:color w:val="000000"/>
              </w:rPr>
            </w:pPr>
            <w:r w:rsidRPr="00F62A96">
              <w:rPr>
                <w:color w:val="000000"/>
              </w:rPr>
              <w:t>с) 4</w:t>
            </w:r>
            <w:r w:rsidRPr="00F62A96">
              <w:t xml:space="preserve"> «горячие» телефонные линии «Не проходите мимо детской беды», в том числе с заместителем главы администрации по вопросам защиты прав и интересов несовершеннолетних. По результатам организованы межведомственные выезды в семьи, находящиеся в социально-опасном положении, проведены проверки, оказана социально-правовая помощь.</w:t>
            </w:r>
          </w:p>
          <w:p w:rsidR="004D0DB9" w:rsidRPr="00F62A96" w:rsidRDefault="004D0DB9" w:rsidP="004D0DB9">
            <w:pPr>
              <w:ind w:firstLine="709"/>
              <w:jc w:val="both"/>
              <w:rPr>
                <w:color w:val="000000"/>
              </w:rPr>
            </w:pPr>
            <w:r w:rsidRPr="00F62A96">
              <w:rPr>
                <w:color w:val="000000"/>
              </w:rPr>
              <w:t xml:space="preserve">В 2021 году в рамках реализации муниципальной программы городского округа город Выкса </w:t>
            </w:r>
            <w:r w:rsidRPr="00F62A96">
              <w:rPr>
                <w:b/>
                <w:color w:val="000000"/>
              </w:rPr>
              <w:t>«</w:t>
            </w:r>
            <w:r w:rsidRPr="00F62A96">
              <w:rPr>
                <w:color w:val="000000"/>
                <w:lang w:eastAsia="zh-CN"/>
              </w:rPr>
              <w:t xml:space="preserve">Профилактика безнадзорности и правонарушений несовершеннолетних на 2019-2021 годы на территории городского округа город Выкса» из бюджета </w:t>
            </w:r>
            <w:r w:rsidRPr="00F62A96">
              <w:rPr>
                <w:color w:val="000000"/>
              </w:rPr>
              <w:t xml:space="preserve">муниципального образования профинансировано на профилактические мероприятия 359999,90 рублей. </w:t>
            </w:r>
          </w:p>
          <w:p w:rsidR="004D0DB9" w:rsidRPr="00F62A96" w:rsidRDefault="004D0DB9" w:rsidP="004D0DB9">
            <w:pPr>
              <w:ind w:firstLine="709"/>
              <w:jc w:val="both"/>
              <w:rPr>
                <w:color w:val="000000"/>
              </w:rPr>
            </w:pPr>
            <w:r w:rsidRPr="00F62A96">
              <w:rPr>
                <w:color w:val="000000"/>
              </w:rPr>
              <w:t>В рамках программы:</w:t>
            </w:r>
          </w:p>
          <w:p w:rsidR="004D0DB9" w:rsidRPr="00F62A96" w:rsidRDefault="004D0DB9" w:rsidP="004D0DB9">
            <w:pPr>
              <w:ind w:firstLine="709"/>
              <w:jc w:val="both"/>
              <w:rPr>
                <w:color w:val="000000"/>
              </w:rPr>
            </w:pPr>
            <w:r w:rsidRPr="00F62A96">
              <w:rPr>
                <w:color w:val="000000"/>
              </w:rPr>
              <w:t>- проведен муниципальный конкурс «Смотр - конкурс на лучшую совместную работу с несовершеннолетними и семьями, находящимися в социально - опасном положении». Победителям смотра-конкурса на лучшую совместную работу с несовершеннолетними и семьями, находящимися в социально-опасном положении   вручили дипломы и денежные премии в номинациях «Лучший совет профилактики», «Лучший совет профилактики территориального управления»,  «Лучший родительский патруль», «Лучший проект», «Лучший онлайн квест (челендж) по кибербезопасности», «Лучший дворовый тренер», «Лучший наставник», «Лучший социальный видеоролик: «Интернет – территория безопасности» на общую сумму 40,299 тыс. руб.;</w:t>
            </w:r>
          </w:p>
          <w:p w:rsidR="004D0DB9" w:rsidRPr="00F62A96" w:rsidRDefault="004D0DB9" w:rsidP="004D0DB9">
            <w:pPr>
              <w:ind w:firstLine="709"/>
              <w:jc w:val="both"/>
              <w:rPr>
                <w:color w:val="000000"/>
              </w:rPr>
            </w:pPr>
            <w:r w:rsidRPr="00F62A96">
              <w:rPr>
                <w:color w:val="000000"/>
              </w:rPr>
              <w:t>- разработаны, изготовлены и распространены информационные материалы «22.00- Я дома» на сумму 16, 836 тыс. руб.;</w:t>
            </w:r>
          </w:p>
          <w:p w:rsidR="004D0DB9" w:rsidRPr="00F62A96" w:rsidRDefault="004D0DB9" w:rsidP="004D0DB9">
            <w:pPr>
              <w:ind w:firstLine="709"/>
              <w:jc w:val="both"/>
              <w:rPr>
                <w:color w:val="000000"/>
                <w:lang w:eastAsia="zh-CN"/>
              </w:rPr>
            </w:pPr>
            <w:r w:rsidRPr="00F62A96">
              <w:rPr>
                <w:color w:val="000000"/>
              </w:rPr>
              <w:t>- п</w:t>
            </w:r>
            <w:r w:rsidRPr="00F62A96">
              <w:rPr>
                <w:color w:val="000000"/>
                <w:lang w:eastAsia="zh-CN"/>
              </w:rPr>
              <w:t>риобретено 8 путевок для несовершеннолетних, находящихся в социально - опасном положении, в том числе состоящих на учете в ПДН ОМВД РФ по городу Выкса в профильных сменах в загородном лагере «Костер» на сумму 297, 864 тыс. руб.;</w:t>
            </w:r>
          </w:p>
          <w:p w:rsidR="004D0DB9" w:rsidRDefault="004D0DB9" w:rsidP="008E4881">
            <w:pPr>
              <w:ind w:firstLine="709"/>
              <w:jc w:val="both"/>
              <w:rPr>
                <w:color w:val="000000"/>
              </w:rPr>
            </w:pPr>
            <w:r w:rsidRPr="00F62A96">
              <w:rPr>
                <w:color w:val="000000"/>
              </w:rPr>
              <w:t>- организован и проведен муниципальный конкурс творческих работ «Азбука безопасности», награждены победители подарочными сертификатами магазина «Читайня» на сумму 5,0 тыс. руб.</w:t>
            </w:r>
          </w:p>
          <w:p w:rsidR="008E4881" w:rsidRPr="008E4881" w:rsidRDefault="008E4881" w:rsidP="008E4881">
            <w:pPr>
              <w:ind w:firstLine="709"/>
              <w:jc w:val="both"/>
              <w:rPr>
                <w:color w:val="000000"/>
              </w:rPr>
            </w:pPr>
          </w:p>
        </w:tc>
      </w:tr>
    </w:tbl>
    <w:p w:rsidR="00485BE7" w:rsidRPr="00F62A96" w:rsidRDefault="00485BE7" w:rsidP="00F62A96">
      <w:pPr>
        <w:ind w:firstLine="709"/>
        <w:rPr>
          <w:b/>
        </w:rPr>
      </w:pPr>
      <w:r w:rsidRPr="00F62A96">
        <w:rPr>
          <w:b/>
        </w:rPr>
        <w:t>Статья 9. Комплексные меры противодействия злоупотреблению наркотикам и их незаконному обороту</w:t>
      </w:r>
    </w:p>
    <w:p w:rsidR="0006663E" w:rsidRPr="00F62A96" w:rsidRDefault="0006663E" w:rsidP="00F62A96">
      <w:pPr>
        <w:ind w:firstLine="709"/>
        <w:jc w:val="both"/>
      </w:pPr>
    </w:p>
    <w:p w:rsidR="0006663E" w:rsidRPr="00F62A96" w:rsidRDefault="0006663E" w:rsidP="00F62A96">
      <w:pPr>
        <w:ind w:firstLine="709"/>
        <w:jc w:val="both"/>
        <w:rPr>
          <w:rFonts w:eastAsia="Arial"/>
        </w:rPr>
      </w:pPr>
      <w:r w:rsidRPr="00F62A96">
        <w:t>Работа по профилактике наркомании на территории городского округа город Выкса проводится в рамках муниципальной программы городского округа город Выкса Нижегородской области «Комплексные меры противодействия злоупотреблению наркотиками и их незаконному обороту на территории городского округа город Выкса на 2021-2023 годы» (</w:t>
      </w:r>
      <w:r w:rsidRPr="00F62A96">
        <w:rPr>
          <w:rFonts w:eastAsia="Arial"/>
        </w:rPr>
        <w:t>утверждена постановлением администрации городского округа город Выкса Нижегородской области от 25.12.2020</w:t>
      </w:r>
      <w:r w:rsidR="008B6BA9" w:rsidRPr="00F62A96">
        <w:rPr>
          <w:rFonts w:eastAsia="Arial"/>
        </w:rPr>
        <w:t xml:space="preserve"> года</w:t>
      </w:r>
      <w:r w:rsidRPr="00F62A96">
        <w:rPr>
          <w:rFonts w:eastAsia="Arial"/>
        </w:rPr>
        <w:t xml:space="preserve"> № 2931, в редакции постановления администрации городского округа город Выкса Нижегородской области от 29.06.2021</w:t>
      </w:r>
      <w:r w:rsidR="008B6BA9" w:rsidRPr="00F62A96">
        <w:rPr>
          <w:rFonts w:eastAsia="Arial"/>
        </w:rPr>
        <w:t xml:space="preserve"> года</w:t>
      </w:r>
      <w:r w:rsidRPr="00F62A96">
        <w:rPr>
          <w:rFonts w:eastAsia="Arial"/>
        </w:rPr>
        <w:t xml:space="preserve"> № 1653).</w:t>
      </w:r>
    </w:p>
    <w:p w:rsidR="0006663E" w:rsidRPr="00F62A96" w:rsidRDefault="0006663E" w:rsidP="00F62A96">
      <w:pPr>
        <w:ind w:firstLine="709"/>
        <w:jc w:val="both"/>
        <w:rPr>
          <w:rFonts w:eastAsia="Arial"/>
        </w:rPr>
      </w:pPr>
      <w:r w:rsidRPr="00F62A96">
        <w:rPr>
          <w:rFonts w:eastAsia="Arial"/>
        </w:rPr>
        <w:t>На реализацию мероприятий муниципальной программы «Комплексные меры противодействия злоупотреблению наркотиками и их незаконному обороту на территории городского округа город Выкса на 2021-2023 годы» в 2021 году было выделено 197,9 тыс. руб. Программа реализована в полном объеме.</w:t>
      </w:r>
    </w:p>
    <w:p w:rsidR="0006663E" w:rsidRPr="00F62A96" w:rsidRDefault="0006663E" w:rsidP="00F62A96">
      <w:pPr>
        <w:ind w:firstLine="709"/>
        <w:jc w:val="both"/>
        <w:rPr>
          <w:rFonts w:eastAsia="Arial"/>
        </w:rPr>
      </w:pPr>
      <w:r w:rsidRPr="00F62A96">
        <w:rPr>
          <w:rFonts w:eastAsia="Arial"/>
        </w:rPr>
        <w:t>За счет средств программы проведены следующие мероприятия:</w:t>
      </w:r>
    </w:p>
    <w:p w:rsidR="0006663E" w:rsidRPr="00F62A96" w:rsidRDefault="0006663E" w:rsidP="00F62A96">
      <w:pPr>
        <w:ind w:firstLine="709"/>
        <w:jc w:val="both"/>
        <w:rPr>
          <w:rFonts w:eastAsia="Arial"/>
        </w:rPr>
      </w:pPr>
      <w:r w:rsidRPr="00F62A96">
        <w:rPr>
          <w:rFonts w:eastAsia="Arial"/>
        </w:rPr>
        <w:t>- на сумму 40,0 тыс. руб. МБУ ДО ДДК «Радуга» приобретены брошюратор и ламинатор, расходные материалы для самостоятельного изготовления методических материалов и пособий антинаркотической направленности в рамках муниципального проекта «Радуга над нами», которые планируется распространять в школах городского округа город Выкса;</w:t>
      </w:r>
    </w:p>
    <w:p w:rsidR="0006663E" w:rsidRPr="00F62A96" w:rsidRDefault="0006663E" w:rsidP="00F62A96">
      <w:pPr>
        <w:ind w:firstLine="709"/>
        <w:jc w:val="both"/>
        <w:rPr>
          <w:rFonts w:eastAsia="Arial"/>
        </w:rPr>
      </w:pPr>
      <w:r w:rsidRPr="00F62A96">
        <w:rPr>
          <w:rFonts w:eastAsia="Arial"/>
        </w:rPr>
        <w:t>- оплачена подписка на периодические печатные издания антинаркотической направленности: журналы «Нарконет» и «Вопросы наркологии» в размере 9,95 тыс. руб.;</w:t>
      </w:r>
    </w:p>
    <w:p w:rsidR="0006663E" w:rsidRPr="00F62A96" w:rsidRDefault="0006663E" w:rsidP="00F62A96">
      <w:pPr>
        <w:ind w:firstLine="709"/>
        <w:jc w:val="both"/>
        <w:rPr>
          <w:rFonts w:eastAsia="Arial"/>
        </w:rPr>
      </w:pPr>
      <w:r w:rsidRPr="00F62A96">
        <w:rPr>
          <w:rFonts w:eastAsia="Arial"/>
        </w:rPr>
        <w:t>- на сумму 40,0 тыс. руб. разработаны и размещены 6 баннеров антинаркотического содержания на рекламных щита</w:t>
      </w:r>
      <w:r w:rsidR="008B6BA9" w:rsidRPr="00F62A96">
        <w:rPr>
          <w:rFonts w:eastAsia="Arial"/>
        </w:rPr>
        <w:t>х на улицах городского округа город</w:t>
      </w:r>
      <w:r w:rsidRPr="00F62A96">
        <w:rPr>
          <w:rFonts w:eastAsia="Arial"/>
        </w:rPr>
        <w:t xml:space="preserve"> Выкса. Содержание направлено на пропаганду здорового образа жизни, выполнение нормативов ВСК «ГТО», информирование о достижениях выксунских спортсменов. В течение года места размещения меняются;</w:t>
      </w:r>
    </w:p>
    <w:p w:rsidR="0006663E" w:rsidRPr="00F62A96" w:rsidRDefault="0006663E" w:rsidP="00F62A96">
      <w:pPr>
        <w:ind w:firstLine="709"/>
        <w:jc w:val="both"/>
        <w:rPr>
          <w:rFonts w:eastAsia="Arial"/>
        </w:rPr>
      </w:pPr>
      <w:r w:rsidRPr="00F62A96">
        <w:rPr>
          <w:rFonts w:eastAsia="Arial"/>
        </w:rPr>
        <w:t>- на сумму 52,0 тыс. руб. организован и проведен фестиваль «На здоровой волне». Это проект по пропаганде здорового образа жизни и занятий спортом. Проект представляет собой комплексную программу мероприятий. В 2021 году он включал в себя три этапа:</w:t>
      </w:r>
    </w:p>
    <w:p w:rsidR="0006663E" w:rsidRPr="00F62A96" w:rsidRDefault="0006663E" w:rsidP="00F62A96">
      <w:pPr>
        <w:ind w:firstLine="709"/>
        <w:jc w:val="both"/>
        <w:rPr>
          <w:rFonts w:eastAsia="Arial"/>
        </w:rPr>
      </w:pPr>
      <w:r w:rsidRPr="00F62A96">
        <w:rPr>
          <w:rFonts w:eastAsia="Arial"/>
        </w:rPr>
        <w:t>1) Видео-эстафета. Учреждения демонстрировали виды спортивной деятельности своего клубного учреждения. Итогом первого этапа стало создание короткометражного ролика и его размещение в социальных сетях;</w:t>
      </w:r>
    </w:p>
    <w:p w:rsidR="0006663E" w:rsidRPr="00F62A96" w:rsidRDefault="0006663E" w:rsidP="00F62A96">
      <w:pPr>
        <w:ind w:firstLine="709"/>
        <w:jc w:val="both"/>
        <w:rPr>
          <w:rFonts w:eastAsia="Arial"/>
        </w:rPr>
      </w:pPr>
      <w:r w:rsidRPr="00F62A96">
        <w:rPr>
          <w:rFonts w:eastAsia="Arial"/>
        </w:rPr>
        <w:t>2) С января по июнь во всех учреждениях клубного типа проходили спортивные эстафеты, конкурсы, мероприятия, направленные на пропаганду здорового образа жизни, которые были оценены по ряду критериев, а победители получили сертификаты;</w:t>
      </w:r>
    </w:p>
    <w:p w:rsidR="0006663E" w:rsidRPr="00F62A96" w:rsidRDefault="0006663E" w:rsidP="00F62A96">
      <w:pPr>
        <w:ind w:firstLine="709"/>
        <w:jc w:val="both"/>
        <w:rPr>
          <w:rFonts w:eastAsia="Arial"/>
        </w:rPr>
      </w:pPr>
      <w:r w:rsidRPr="00F62A96">
        <w:rPr>
          <w:rFonts w:eastAsia="Arial"/>
        </w:rPr>
        <w:t>3) Финальным аккордом данного проекта стал фестиваль «На здоровой волне», который прошел 21 ноября на базе Шиморского районного дома культуры. Победители получили подарки, а участники были награждены медалями. Завершением праздника стал флешмоб студии танца «Ритм».</w:t>
      </w:r>
    </w:p>
    <w:p w:rsidR="0006663E" w:rsidRPr="00F62A96" w:rsidRDefault="0006663E" w:rsidP="00F62A96">
      <w:pPr>
        <w:ind w:firstLine="709"/>
        <w:jc w:val="both"/>
        <w:rPr>
          <w:rFonts w:eastAsia="Arial"/>
        </w:rPr>
      </w:pPr>
      <w:r w:rsidRPr="00F62A96">
        <w:rPr>
          <w:rFonts w:eastAsia="Arial"/>
        </w:rPr>
        <w:t>Всего в рамках проекта было организовано 22 мероприятия, в которых приняло участие более 400 детей и подростков, 1132 просмотра. В рамках данного мероприятия был изготовлен пресс-волл на сумму 22,5 тыс. руб., закуплены футболки – 5,0 тыс. руб. Победители получили сертификаты на сумму 7,0 тыс. руб., а все участники были награждены сувенирной продукцией и медалями на общую сумму 15,5 тыс. руб., 2,0 тыс. рублей потрачены на расходные материалы</w:t>
      </w:r>
    </w:p>
    <w:p w:rsidR="0006663E" w:rsidRPr="00F62A96" w:rsidRDefault="0006663E" w:rsidP="00F62A96">
      <w:pPr>
        <w:ind w:firstLine="709"/>
        <w:jc w:val="both"/>
        <w:rPr>
          <w:rFonts w:eastAsia="Arial"/>
        </w:rPr>
      </w:pPr>
      <w:r w:rsidRPr="00F62A96">
        <w:rPr>
          <w:rFonts w:eastAsia="Arial"/>
        </w:rPr>
        <w:t xml:space="preserve"> - организованы и проведены квесты, акции, фестивали, соревнования для молодежи, направленные на популяризацию здорового образа жизни и позитивных увлечений, а также участие молодежи в региональных, всероссийских мероприятиях антинаркотической направленности в общей сложности на сумму 25,9 тыс. руб. Всего в 2021 году было организовано 87 мероприятий с количеством участников (просмотров) 23200. </w:t>
      </w:r>
    </w:p>
    <w:p w:rsidR="0006663E" w:rsidRPr="00F62A96" w:rsidRDefault="0006663E" w:rsidP="00F62A96">
      <w:pPr>
        <w:ind w:firstLine="709"/>
        <w:jc w:val="both"/>
        <w:rPr>
          <w:rFonts w:eastAsia="Arial"/>
        </w:rPr>
      </w:pPr>
      <w:r w:rsidRPr="00F62A96">
        <w:rPr>
          <w:rFonts w:eastAsia="Arial"/>
        </w:rPr>
        <w:t>В период с 08.11.2021</w:t>
      </w:r>
      <w:r w:rsidR="008B6BA9" w:rsidRPr="00F62A96">
        <w:rPr>
          <w:rFonts w:eastAsia="Arial"/>
        </w:rPr>
        <w:t xml:space="preserve"> года</w:t>
      </w:r>
      <w:r w:rsidRPr="00F62A96">
        <w:rPr>
          <w:rFonts w:eastAsia="Arial"/>
        </w:rPr>
        <w:t xml:space="preserve"> по 13.12.2021</w:t>
      </w:r>
      <w:r w:rsidR="008B6BA9" w:rsidRPr="00F62A96">
        <w:rPr>
          <w:rFonts w:eastAsia="Arial"/>
        </w:rPr>
        <w:t xml:space="preserve"> года</w:t>
      </w:r>
      <w:r w:rsidRPr="00F62A96">
        <w:rPr>
          <w:rFonts w:eastAsia="Arial"/>
        </w:rPr>
        <w:t xml:space="preserve"> был организован муниципальный антинаркотический конкурс «Мы выбираем жизнь». Всего на конкурс было направлено 10 проектов от учреждений и организаций округа. Израсходовано на организацию конкурса 15,6 тыс. руб. </w:t>
      </w:r>
    </w:p>
    <w:p w:rsidR="0006663E" w:rsidRPr="00F62A96" w:rsidRDefault="008B6BA9" w:rsidP="00F62A96">
      <w:pPr>
        <w:ind w:firstLine="709"/>
        <w:jc w:val="both"/>
        <w:rPr>
          <w:rFonts w:eastAsia="Arial"/>
        </w:rPr>
      </w:pPr>
      <w:r w:rsidRPr="00F62A96">
        <w:rPr>
          <w:rFonts w:eastAsia="Arial"/>
        </w:rPr>
        <w:t>22.10.2021 года</w:t>
      </w:r>
      <w:r w:rsidR="0006663E" w:rsidRPr="00F62A96">
        <w:rPr>
          <w:rFonts w:eastAsia="Arial"/>
        </w:rPr>
        <w:t xml:space="preserve"> прошли командные соревнования «СпортДрайв» среди молодежи </w:t>
      </w:r>
      <w:r w:rsidR="002E5DD0" w:rsidRPr="00F62A96">
        <w:t xml:space="preserve">городского округа город </w:t>
      </w:r>
      <w:r w:rsidR="0006663E" w:rsidRPr="00F62A96">
        <w:rPr>
          <w:rFonts w:eastAsia="Arial"/>
        </w:rPr>
        <w:t>Выкса. Приняло участие 5 команд от предприятий и учреждений округа. Целью соревнований являлось популяризация здорового образа жизни молодежи как основы социального и культурного развития общества, профилактики потребления наркотических веществ на территории городского округа город Выкса.</w:t>
      </w:r>
    </w:p>
    <w:p w:rsidR="0006663E" w:rsidRPr="00F62A96" w:rsidRDefault="0006663E" w:rsidP="00F62A96">
      <w:pPr>
        <w:ind w:firstLine="709"/>
        <w:jc w:val="both"/>
      </w:pPr>
      <w:r w:rsidRPr="00F62A96">
        <w:rPr>
          <w:rFonts w:eastAsia="Arial"/>
        </w:rPr>
        <w:t xml:space="preserve">На конкурс потрачено 10,3 тыс. руб. </w:t>
      </w:r>
    </w:p>
    <w:p w:rsidR="0006663E" w:rsidRPr="00F62A96" w:rsidRDefault="0006663E" w:rsidP="00F62A96">
      <w:pPr>
        <w:ind w:firstLine="709"/>
        <w:jc w:val="both"/>
      </w:pPr>
      <w:r w:rsidRPr="00F62A96">
        <w:t xml:space="preserve">Антинаркотическая комиссия городского округа город Выкса осуществляет свою деятельность на основании постановления администрации городского округа город Выкса Нижегородской области от 21.01.2015 </w:t>
      </w:r>
      <w:r w:rsidR="008B6BA9" w:rsidRPr="00F62A96">
        <w:t xml:space="preserve">года </w:t>
      </w:r>
      <w:r w:rsidRPr="00F62A96">
        <w:t xml:space="preserve">№ 90 «Об антинаркотической комиссии городского округа город Выкса». </w:t>
      </w:r>
    </w:p>
    <w:p w:rsidR="0006663E" w:rsidRPr="00F62A96" w:rsidRDefault="0006663E" w:rsidP="00F62A96">
      <w:pPr>
        <w:ind w:firstLine="709"/>
        <w:jc w:val="both"/>
      </w:pPr>
      <w:r w:rsidRPr="00F62A96">
        <w:t>Комиссия является координационным органом, обеспечивающим координацию и взаимодействие органов местного самоуправления городского округа город Выкса, правоохранительных органов, предприятий, учреждений и организаций, независимо от их ведомственной принадлежности и организационно-правовой формы, в решении задач, направленных на противодействие злоупотреблению наркотическими средствами, психотропными веществами,</w:t>
      </w:r>
      <w:r w:rsidR="009F698F" w:rsidRPr="00F62A96">
        <w:t xml:space="preserve"> </w:t>
      </w:r>
      <w:r w:rsidRPr="00F62A96">
        <w:t>и их незаконному обороту.</w:t>
      </w:r>
    </w:p>
    <w:p w:rsidR="0006663E" w:rsidRPr="00F62A96" w:rsidRDefault="0006663E" w:rsidP="00F62A96">
      <w:pPr>
        <w:ind w:firstLine="709"/>
        <w:jc w:val="both"/>
      </w:pPr>
      <w:r w:rsidRPr="00F62A96">
        <w:t>В 2021 году проведено 4 заседания антинаркотической комиссии городского округа город Выкса (1 раз в квартал), рассмотрено 20 вопросов.</w:t>
      </w:r>
    </w:p>
    <w:p w:rsidR="0006663E" w:rsidRPr="00F62A96" w:rsidRDefault="0006663E" w:rsidP="00F62A96">
      <w:pPr>
        <w:ind w:firstLine="709"/>
        <w:jc w:val="both"/>
      </w:pPr>
      <w:r w:rsidRPr="00F62A96">
        <w:t xml:space="preserve">По состоянию на 1 января 2022 года в наркологическом отделении ГБУЗ </w:t>
      </w:r>
      <w:r w:rsidR="008B6BA9" w:rsidRPr="00F62A96">
        <w:t>НО</w:t>
      </w:r>
      <w:r w:rsidRPr="00F62A96">
        <w:t xml:space="preserve"> «Выксунская ЦРБ» состоит на диспансерном наблюдении с синдромом зависимости от наркотических средств (наркомания) больных – 206 человек (из них несовершеннолетних – 1), потребителей наркотических средств – 155 человек (из них несовершеннолетних – 2). </w:t>
      </w:r>
    </w:p>
    <w:p w:rsidR="0006663E" w:rsidRPr="00F62A96" w:rsidRDefault="0006663E" w:rsidP="00F62A96">
      <w:pPr>
        <w:ind w:firstLine="709"/>
        <w:jc w:val="both"/>
      </w:pPr>
      <w:r w:rsidRPr="00F62A96">
        <w:t xml:space="preserve">По итогам 2021 года амбулаторную медицинскую реабилитацию прошли 58 больных, в </w:t>
      </w:r>
      <w:r w:rsidR="00ED0A43" w:rsidRPr="00F62A96">
        <w:t xml:space="preserve">том числе </w:t>
      </w:r>
      <w:r w:rsidRPr="00F62A96">
        <w:t xml:space="preserve">с диагнозами «наркомания» – 25 человек и «потребление наркотических веществ» – 33 человека. Закончили реабилитацию – 29 человек. Направлено УИИ ГУФСИН на лечение согласно ст. 73 и 79 УК РФ (обязательное лечение) – 15 человек, в том числе с диагнозом «наркомания» – 11 человек. </w:t>
      </w:r>
    </w:p>
    <w:p w:rsidR="0006663E" w:rsidRPr="00F62A96" w:rsidRDefault="0006663E" w:rsidP="00F62A96">
      <w:pPr>
        <w:ind w:firstLine="709"/>
        <w:jc w:val="both"/>
      </w:pPr>
      <w:r w:rsidRPr="00F62A96">
        <w:t xml:space="preserve">На территории городского округа город Выкса в 2021 году проведено 1438 совместных межведомственных мероприятий, направленных на профилактику наркомании (антинаркотические акции, лекции, беседы, семинары, конференции, досуговые мероприятия, мероприятия, направленные на выявление потребителей наркотических средств и др.). Общий охват участников посчитать не представляется возможным в связи с тем, что большая часть мероприятий была проведена в дистанционном формате с использованием сети интернет. </w:t>
      </w:r>
    </w:p>
    <w:p w:rsidR="0006663E" w:rsidRPr="00F62A96" w:rsidRDefault="0006663E" w:rsidP="00F62A96">
      <w:pPr>
        <w:ind w:firstLine="709"/>
        <w:jc w:val="both"/>
      </w:pPr>
      <w:r w:rsidRPr="00F62A96">
        <w:t>Проведены: общероссийские акции «Призывник», «Сообщи, где торгуют смертью», оперативно-профилактические мероприятия «Дети России», «Международный день борьбы с наркоманией», «Антинаркотический месячник».</w:t>
      </w:r>
    </w:p>
    <w:p w:rsidR="0006663E" w:rsidRPr="00F62A96" w:rsidRDefault="0006663E" w:rsidP="00F62A96">
      <w:pPr>
        <w:ind w:firstLine="709"/>
        <w:jc w:val="both"/>
      </w:pPr>
      <w:r w:rsidRPr="00F62A96">
        <w:t>С 1 апреля 2021 года в администрации округа начала работу анонимная постоянно действующая «горячая линия» по вопросам противодействия наркопреступности. По итогам 2021 года на телефон «горячей линии» поступил в общей сложности 71 звонок. Из них сообщений о фактах незаконного оборота наркотиков или иной оперативно значимой информации – 2. Оба сообщения содержали информацию о неизвестных гражданах, предположительно ищущих тайники с наркотическими веществами.</w:t>
      </w:r>
    </w:p>
    <w:p w:rsidR="0006663E" w:rsidRPr="00F62A96" w:rsidRDefault="0006663E" w:rsidP="00F62A96">
      <w:pPr>
        <w:ind w:firstLine="709"/>
        <w:jc w:val="both"/>
      </w:pPr>
      <w:r w:rsidRPr="00F62A96">
        <w:t>Сведения о поступивших сообщениях были направлены в ОМВД России по г. Выкса. В результате рассмотрения материалов проверки по данным сообщениям были приняты решения об отказах в возбуждении уголовных дел.</w:t>
      </w:r>
    </w:p>
    <w:p w:rsidR="0006663E" w:rsidRPr="00F62A96" w:rsidRDefault="0006663E" w:rsidP="00F62A96">
      <w:pPr>
        <w:ind w:firstLine="709"/>
        <w:jc w:val="both"/>
      </w:pPr>
      <w:r w:rsidRPr="00F62A96">
        <w:t>Адм</w:t>
      </w:r>
      <w:r w:rsidR="008B6BA9" w:rsidRPr="00F62A96">
        <w:t>инистрацией городского округа город</w:t>
      </w:r>
      <w:r w:rsidRPr="00F62A96">
        <w:t xml:space="preserve"> Выкса</w:t>
      </w:r>
      <w:r w:rsidR="008B6BA9" w:rsidRPr="00F62A96">
        <w:t xml:space="preserve"> Нижегородской области</w:t>
      </w:r>
      <w:r w:rsidRPr="00F62A96">
        <w:t xml:space="preserve"> в целях мотивирования наркозависимых на лечение и реабилитацию организовано в СМИ информирование населения о деятельности центра помощи алко и наркозависимым «Осознание». Также с целью информирования населения о возможности обращения за помощью в выздоровлении наркозависимых в сообщество «Анонимные наркоманы», действующего на территории городского округа город Выкса, была размещена соответствующая информация в автобусах городских маршрутов. </w:t>
      </w:r>
    </w:p>
    <w:p w:rsidR="0006663E" w:rsidRPr="00F62A96" w:rsidRDefault="0006663E" w:rsidP="00F62A96">
      <w:pPr>
        <w:ind w:firstLine="709"/>
        <w:jc w:val="both"/>
      </w:pPr>
      <w:r w:rsidRPr="00F62A96">
        <w:t>Проблема наркотизации населения очень актуальна и имеет, общегосударственное значение. Необходима каждодневная плановая, кропотливая, совместная работа всех заинтересованных ведомств и структур государственного и муниципального управления, направленная на профилактику распространения наркомании и связанных с ней правонарушений; внедрение новых методов и средств диагностики и лечения, включая социально-психологическую реабилитацию больных наркоманией; снижение доступности наркотиков для незаконного потребления; концентрацию усилий правоохранительных органов на борьбе с незаконным оборотом наркотиков.</w:t>
      </w:r>
    </w:p>
    <w:p w:rsidR="0006663E" w:rsidRPr="00F62A96" w:rsidRDefault="0006663E" w:rsidP="00F62A96">
      <w:pPr>
        <w:ind w:firstLine="709"/>
        <w:jc w:val="both"/>
      </w:pPr>
      <w:r w:rsidRPr="00F62A96">
        <w:t>Работа по противодействию злоупотреблению наркотиками и их незаконному обороту на территории городского округа город Выкса носит постоянный и системный характер. В реализации мероприятий муниципальной программы «Комплексные меры противодействия злоупотреблению наркотиками и их незаконному обороту на территории городского округа город Выкса на 2021-2023 годы» принимают активное участие все субъекты профилактики и уполномоченные структурные подразделения администрации городского округа город Выкса.</w:t>
      </w:r>
    </w:p>
    <w:p w:rsidR="00485BE7" w:rsidRPr="00F62A96" w:rsidRDefault="00485BE7" w:rsidP="00F62A96">
      <w:pPr>
        <w:ind w:firstLine="709"/>
        <w:jc w:val="both"/>
      </w:pPr>
    </w:p>
    <w:p w:rsidR="00FB3225" w:rsidRPr="00F62A96" w:rsidRDefault="00FB3225" w:rsidP="00F62A96">
      <w:pPr>
        <w:suppressAutoHyphens/>
        <w:autoSpaceDE w:val="0"/>
        <w:ind w:firstLine="709"/>
        <w:rPr>
          <w:b/>
          <w:bCs/>
          <w:color w:val="000000"/>
        </w:rPr>
      </w:pPr>
      <w:r w:rsidRPr="00F62A96">
        <w:rPr>
          <w:b/>
        </w:rPr>
        <w:t xml:space="preserve">Статья 10. </w:t>
      </w:r>
      <w:r w:rsidRPr="00F62A96">
        <w:rPr>
          <w:b/>
          <w:bCs/>
          <w:color w:val="000000"/>
        </w:rPr>
        <w:t>Комплексные меры профилактики правонарушений в городском округе город Выкса</w:t>
      </w:r>
    </w:p>
    <w:p w:rsidR="002A0196" w:rsidRPr="00F62A96" w:rsidRDefault="002A0196" w:rsidP="00F62A96">
      <w:pPr>
        <w:ind w:firstLine="709"/>
        <w:jc w:val="both"/>
      </w:pPr>
    </w:p>
    <w:p w:rsidR="002A0196" w:rsidRPr="00F62A96" w:rsidRDefault="002A0196" w:rsidP="00F62A96">
      <w:pPr>
        <w:ind w:firstLine="709"/>
        <w:jc w:val="both"/>
      </w:pPr>
      <w:r w:rsidRPr="00F62A96">
        <w:t xml:space="preserve">Работа по профилактике правонарушений на территории городского округа город Выкса проводится в рамках реализации муниципальной программы «Комплексные меры профилактики правонарушений в городском округе город Выкса на 2019-2021 годы», утвержденной постановлением администрации городского округа город Выкса Нижегородской области от 04.12.2018 </w:t>
      </w:r>
      <w:r w:rsidR="008B6BA9" w:rsidRPr="00F62A96">
        <w:t xml:space="preserve">года </w:t>
      </w:r>
      <w:r w:rsidRPr="00F62A96">
        <w:t>№ 4041.</w:t>
      </w:r>
    </w:p>
    <w:p w:rsidR="002A0196" w:rsidRPr="00F62A96" w:rsidRDefault="002A0196" w:rsidP="00F62A96">
      <w:pPr>
        <w:suppressAutoHyphens/>
        <w:autoSpaceDE w:val="0"/>
        <w:ind w:firstLine="709"/>
        <w:jc w:val="both"/>
      </w:pPr>
      <w:r w:rsidRPr="00F62A96">
        <w:t>На финансирование мероприятий данной муниципальной программы в 2021 году было выделено 849,4 тыс. руб. Программа реализована на 99,9% на общую сумму 849,1 тыс. руб. Профинансированы следующие мероприятия:</w:t>
      </w:r>
    </w:p>
    <w:p w:rsidR="002A0196" w:rsidRPr="00F62A96" w:rsidRDefault="002A0196" w:rsidP="00F62A96">
      <w:pPr>
        <w:suppressAutoHyphens/>
        <w:autoSpaceDE w:val="0"/>
        <w:ind w:firstLine="709"/>
        <w:jc w:val="both"/>
      </w:pPr>
      <w:r w:rsidRPr="00F62A96">
        <w:t>- приобретение и монтаж новых камер видеонаблюдения, а также обслуживание и ремонт установленных ранее камер в рамках развития аппаратно-программного комплекса «Безопасный город» на общую сумму 403,1 тыс. руб.;</w:t>
      </w:r>
    </w:p>
    <w:p w:rsidR="002A0196" w:rsidRPr="00F62A96" w:rsidRDefault="002A0196" w:rsidP="00F62A96">
      <w:pPr>
        <w:suppressAutoHyphens/>
        <w:autoSpaceDE w:val="0"/>
        <w:ind w:firstLine="709"/>
        <w:jc w:val="both"/>
      </w:pPr>
      <w:r w:rsidRPr="00F62A96">
        <w:t>- организация и проведение городского смотра-конкурса на звание «Лучшая добровольная народная дружина городского округа город Выкса» на сумму 43,5 тыс. руб. Победители и участники конкурса были награждены подарочными сертификатами.</w:t>
      </w:r>
    </w:p>
    <w:p w:rsidR="002A0196" w:rsidRPr="00F62A96" w:rsidRDefault="002A0196" w:rsidP="00F62A96">
      <w:pPr>
        <w:suppressAutoHyphens/>
        <w:autoSpaceDE w:val="0"/>
        <w:ind w:firstLine="709"/>
        <w:jc w:val="both"/>
      </w:pPr>
      <w:r w:rsidRPr="00F62A96">
        <w:t xml:space="preserve">- в целях предотвращения браконьерства на прудах </w:t>
      </w:r>
      <w:r w:rsidR="008B6BA9" w:rsidRPr="00F62A96">
        <w:t>городского округа город</w:t>
      </w:r>
      <w:r w:rsidRPr="00F62A96">
        <w:t xml:space="preserve"> Выкса, администрацией были заключены 2 муниципальных контракта с Некоммерческим партнерством Общество охотников и рыболовов (НП ООиР) «Михайловское» на оказание транспортных услуг на маломерных судах на водоемах городского округа город Выкса Нижегородской на сумму 199,9 тыс. руб. В рамках договоров, совместно с уполномоченными органами, в период весна-осень 2021 года осуществлялось патрулирование Вильского, Верхне-Выксунского, Запасного, Нижнего и Чупалейского прудов. В ходе рейдов были составлены протоколы на нарушителей, изымались запрещенные орудия лова рыбы, проводились беседы с рыбаками. По результатам рейдов получены следующие результаты: проведено 100 рейдов, составлено 15 протоколов об административных правонарушениях, изъято из водоемов запрещенных орудий лова рыбы: сетей – 159 шт. (протяженностью 10,29 км), телевизоров – 35 шт., шахи -  4 шт., бредни – 2 шт.; проведено бесед – 395, отпущено рыбы – 177 кг, утилизировано рыбы – 120 кг;</w:t>
      </w:r>
    </w:p>
    <w:p w:rsidR="002A0196" w:rsidRPr="00F62A96" w:rsidRDefault="002A0196" w:rsidP="00F62A96">
      <w:pPr>
        <w:suppressAutoHyphens/>
        <w:autoSpaceDE w:val="0"/>
        <w:ind w:firstLine="709"/>
        <w:jc w:val="both"/>
      </w:pPr>
      <w:r w:rsidRPr="00F62A96">
        <w:t>- приобретена орг. техника для опорных пунктов полиции для работы участковых уполномоченных полиции и членов ДНД на сумму 80 тыс. руб.;</w:t>
      </w:r>
    </w:p>
    <w:p w:rsidR="002A0196" w:rsidRPr="00F62A96" w:rsidRDefault="002A0196" w:rsidP="00F62A96">
      <w:pPr>
        <w:suppressAutoHyphens/>
        <w:autoSpaceDE w:val="0"/>
        <w:ind w:firstLine="709"/>
        <w:jc w:val="both"/>
      </w:pPr>
      <w:r w:rsidRPr="00F62A96">
        <w:t>- приобретены видеорегистраторы на сумму 35 тыс. руб.;</w:t>
      </w:r>
    </w:p>
    <w:p w:rsidR="002A0196" w:rsidRPr="00F62A96" w:rsidRDefault="002A0196" w:rsidP="00F62A96">
      <w:pPr>
        <w:suppressAutoHyphens/>
        <w:autoSpaceDE w:val="0"/>
        <w:ind w:firstLine="709"/>
        <w:jc w:val="both"/>
      </w:pPr>
      <w:r w:rsidRPr="00F62A96">
        <w:t>- организованы торжественные мероприятия</w:t>
      </w:r>
      <w:r w:rsidRPr="00F62A96">
        <w:rPr>
          <w:color w:val="FF0000"/>
        </w:rPr>
        <w:t xml:space="preserve"> </w:t>
      </w:r>
      <w:r w:rsidRPr="00F62A96">
        <w:t>по вручению</w:t>
      </w:r>
      <w:r w:rsidRPr="00F62A96">
        <w:rPr>
          <w:color w:val="FF0000"/>
        </w:rPr>
        <w:t xml:space="preserve"> </w:t>
      </w:r>
      <w:r w:rsidRPr="00F62A96">
        <w:t>паспортов учащимся школ городского округа город Выкса в связи с достижением 14-летнего возраста на общую сумму 15,9 тыс. руб.</w:t>
      </w:r>
    </w:p>
    <w:p w:rsidR="002A0196" w:rsidRPr="00F62A96" w:rsidRDefault="002A0196" w:rsidP="00F62A96">
      <w:pPr>
        <w:suppressAutoHyphens/>
        <w:autoSpaceDE w:val="0"/>
        <w:ind w:firstLine="709"/>
        <w:jc w:val="both"/>
      </w:pPr>
      <w:r w:rsidRPr="00F62A96">
        <w:t>- проведен конкурс журналистских работ и СМИ на лучшее освещение вопросов профилактики правонарушений в городском округе. Согласно Положению о конкурсе средства пошли на приобретение подарочных сертификатов для награждения участников и победителей. Приобретены подарочные купоны (подарочные сертификаты) на общую сумму 9,9 тыс. руб.;</w:t>
      </w:r>
    </w:p>
    <w:p w:rsidR="002A0196" w:rsidRPr="00F62A96" w:rsidRDefault="002A0196" w:rsidP="00F62A96">
      <w:pPr>
        <w:suppressAutoHyphens/>
        <w:autoSpaceDE w:val="0"/>
        <w:ind w:firstLine="709"/>
        <w:jc w:val="both"/>
      </w:pPr>
      <w:r w:rsidRPr="00F62A96">
        <w:t>- разработаны и изготовлены информационные материалы, направленные на профилактику правонарушений в городском округе на общую сумму 22,0 тыс. руб. Изготовлены листовки и карманные календари, которые распространялись при проведении профилактических мероприятий;</w:t>
      </w:r>
    </w:p>
    <w:p w:rsidR="002A0196" w:rsidRPr="00F62A96" w:rsidRDefault="002A0196" w:rsidP="00F62A96">
      <w:pPr>
        <w:suppressAutoHyphens/>
        <w:autoSpaceDE w:val="0"/>
        <w:ind w:firstLine="709"/>
        <w:jc w:val="both"/>
      </w:pPr>
      <w:r w:rsidRPr="00F62A96">
        <w:t xml:space="preserve">- проведен социологический опрос населения, муниципальных служащих органов местного самоуправления городского округа город Выкса, представителей малого и крупного предпринимательства с </w:t>
      </w:r>
      <w:r w:rsidR="00DA3699" w:rsidRPr="00F62A96">
        <w:t xml:space="preserve">целью выявления наиболее коррупциогенных </w:t>
      </w:r>
      <w:r w:rsidRPr="00F62A96">
        <w:t>сфер и оценки эффективности антикоррупционных мер. Социологическое исследование (стандартизированное интервью/анкетирование жителей) было организовано ООО «Синтэз». Затраты на мероприятие составили 17,6 тыс. руб.;</w:t>
      </w:r>
    </w:p>
    <w:p w:rsidR="002A0196" w:rsidRPr="00F62A96" w:rsidRDefault="002A0196" w:rsidP="00F62A96">
      <w:pPr>
        <w:suppressAutoHyphens/>
        <w:autoSpaceDE w:val="0"/>
        <w:ind w:firstLine="709"/>
        <w:jc w:val="both"/>
      </w:pPr>
      <w:r w:rsidRPr="00F62A96">
        <w:t>- в целях обеспечение повышения квалификации муниципальных служащих, в должностные обязанности которых входит работа по противодействию коррупции обучение по дополнительным профессиональным программам повышения квалификации в объеме 18 учебных часов в филиале ФГБОУ ВО «Российская академия народного хозяйства и государственной службы при Президенте Российской Федерации» прошли 18 человек.  Из них 17 человек прошли обучение по программе повышения квалификации: «Пути и средства противодействия коррупционным проявлениям в сфере государственного и муниципального управления» и 1 человек – по программе: «Антикоррупционная экспертиза нормативных правовых актов». Общая стоимость обучения составила 30 тыс. руб.</w:t>
      </w:r>
    </w:p>
    <w:p w:rsidR="002A0196" w:rsidRPr="00F62A96" w:rsidRDefault="002A0196" w:rsidP="00F62A96">
      <w:pPr>
        <w:suppressAutoHyphens/>
        <w:autoSpaceDE w:val="0"/>
        <w:ind w:firstLine="709"/>
        <w:jc w:val="both"/>
      </w:pPr>
      <w:r w:rsidRPr="00F62A96">
        <w:t>В связи с окончанием в 2021 году срока реализации указанной программы постановлением администрации городского округа город Выкса Нижегородской области от 14.12.2021</w:t>
      </w:r>
      <w:r w:rsidR="00DA3699" w:rsidRPr="00F62A96">
        <w:t xml:space="preserve"> года</w:t>
      </w:r>
      <w:r w:rsidRPr="00F62A96">
        <w:t xml:space="preserve"> №3313 была утверждена муниципальная программа «Комплексные меры профилактики правонарушений в городском округе город Выкса Нижегородской области на 2022-2024 годы».</w:t>
      </w:r>
    </w:p>
    <w:p w:rsidR="002A0196" w:rsidRPr="00F62A96" w:rsidRDefault="002A0196" w:rsidP="00F62A96">
      <w:pPr>
        <w:suppressAutoHyphens/>
        <w:autoSpaceDE w:val="0"/>
        <w:ind w:firstLine="709"/>
        <w:jc w:val="both"/>
      </w:pPr>
      <w:r w:rsidRPr="00F62A96">
        <w:t xml:space="preserve">В целях создания условий по формированию системы профилактики правонарушений, повышения эффективности организации и координации деятельности по защите прав и свобод человека, охране собственности, общественного порядка, борьбе с преступностью осуществляет деятельность межведомственная комиссия по профилактике правонарушений на территории городского округа город Выкса Нижегородской области. </w:t>
      </w:r>
    </w:p>
    <w:p w:rsidR="002A0196" w:rsidRPr="00F62A96" w:rsidRDefault="002A0196" w:rsidP="00F62A96">
      <w:pPr>
        <w:suppressAutoHyphens/>
        <w:autoSpaceDE w:val="0"/>
        <w:ind w:firstLine="709"/>
        <w:jc w:val="both"/>
      </w:pPr>
      <w:r w:rsidRPr="00F62A96">
        <w:t>В 2021 году состоялось 4 заседания межведомственной комиссии по профилактике правонарушений в городском округе город Выкса (1 раз в квартал), рассмотрено 15 вопросов.</w:t>
      </w:r>
    </w:p>
    <w:p w:rsidR="002A0196" w:rsidRPr="00F62A96" w:rsidRDefault="002A0196" w:rsidP="00F62A96">
      <w:pPr>
        <w:ind w:firstLine="709"/>
        <w:jc w:val="both"/>
      </w:pPr>
      <w:r w:rsidRPr="00F62A96">
        <w:t>Профилактические мероприятия проводятся управлением образования, управлением культуры, туризма и молодежной политики, управлением информационной политики, управлением физической культуры и спорта администрации, отделом по защите прав несовершеннолетних управления по социальной политике согласно муниципальным программам и планам работы на 2021 год.</w:t>
      </w:r>
    </w:p>
    <w:p w:rsidR="002A0196" w:rsidRPr="00F62A96" w:rsidRDefault="002A0196" w:rsidP="00F62A96">
      <w:pPr>
        <w:ind w:firstLine="709"/>
        <w:jc w:val="both"/>
      </w:pPr>
      <w:r w:rsidRPr="00F62A96">
        <w:tab/>
        <w:t xml:space="preserve">В целях повышения эффективности профилактики преступлений, совершаемых в общественных местах 26.04.2021 года управлением социальной политики администрации </w:t>
      </w:r>
      <w:r w:rsidR="00DA3699" w:rsidRPr="00F62A96">
        <w:t>городского округа город</w:t>
      </w:r>
      <w:r w:rsidRPr="00F62A96">
        <w:t xml:space="preserve"> Выкса</w:t>
      </w:r>
      <w:r w:rsidR="00DA3699" w:rsidRPr="00F62A96">
        <w:t xml:space="preserve"> Нижегородской области</w:t>
      </w:r>
      <w:r w:rsidRPr="00F62A96">
        <w:t xml:space="preserve"> было организовано совещание с представителями крупных торговых объектов, осуществляющих деятельность на территории городского округа город Выкса. Представитель ОМВД России по г. Выкса Нижегородской области в ходе встречи сообщил о состоянии преступности и необходимых мерах по профилактике совершения правонарушений и преступлений в торговых объектах городского округа город Выкса. Представители сети магазинов «Пятерочка» и «Магнит» проинформировали об организации охраны на своих объектах и причинах отсутствия физической охраны в магазинах. По итогам встречи были приняты соответствующие решения, направленные на снижение количества краж из магазинов и повышения уровня раскрываемости указанных преступлений.</w:t>
      </w:r>
    </w:p>
    <w:p w:rsidR="00FB3225" w:rsidRPr="00F62A96" w:rsidRDefault="00FB3225" w:rsidP="00F62A96">
      <w:pPr>
        <w:ind w:firstLine="709"/>
        <w:jc w:val="both"/>
      </w:pPr>
    </w:p>
    <w:p w:rsidR="00640C06" w:rsidRPr="00F62A96" w:rsidRDefault="00640C06" w:rsidP="00F62A96">
      <w:pPr>
        <w:suppressAutoHyphens/>
        <w:autoSpaceDE w:val="0"/>
        <w:ind w:firstLine="709"/>
        <w:jc w:val="both"/>
        <w:rPr>
          <w:b/>
        </w:rPr>
      </w:pPr>
      <w:r w:rsidRPr="00F62A96">
        <w:rPr>
          <w:b/>
        </w:rPr>
        <w:t>Статья 11.</w:t>
      </w:r>
      <w:r w:rsidRPr="00F62A96">
        <w:t xml:space="preserve"> </w:t>
      </w:r>
      <w:r w:rsidRPr="00F62A96">
        <w:rPr>
          <w:b/>
        </w:rPr>
        <w:t>Межнациональные и межконфессиональные отношения</w:t>
      </w:r>
    </w:p>
    <w:p w:rsidR="00640C06" w:rsidRPr="00F62A96" w:rsidRDefault="00640C06" w:rsidP="00F62A96">
      <w:pPr>
        <w:suppressAutoHyphens/>
        <w:autoSpaceDE w:val="0"/>
        <w:ind w:firstLine="709"/>
        <w:jc w:val="both"/>
      </w:pPr>
    </w:p>
    <w:p w:rsidR="003A7820" w:rsidRPr="008E4881" w:rsidRDefault="003A7820" w:rsidP="00F62A96">
      <w:pPr>
        <w:ind w:firstLine="709"/>
        <w:jc w:val="both"/>
      </w:pPr>
      <w:r w:rsidRPr="00F62A96">
        <w:t>В целях поддержания межнационального и межконфессионального согласия и предупреждения возникновения межнациональных (межэтнических) и межконфессиональных конфликтов, укрепления взаимопонимания между гражданами различных национальностей, создан общественно-консультативный совет по гармонизации межэтнических отношений на территории городского округа город Выкса Нижегородской области.</w:t>
      </w:r>
      <w:r w:rsidRPr="00F62A96">
        <w:rPr>
          <w:color w:val="FF0000"/>
        </w:rPr>
        <w:t xml:space="preserve"> </w:t>
      </w:r>
    </w:p>
    <w:p w:rsidR="003A7820" w:rsidRPr="00F62A96" w:rsidRDefault="003A7820" w:rsidP="00F62A96">
      <w:pPr>
        <w:ind w:firstLine="709"/>
        <w:jc w:val="both"/>
      </w:pPr>
      <w:r w:rsidRPr="00F62A96">
        <w:t>В 2021 году проведено 2 плановых заседания Совета. Так же состоялось 2 встречи с представителями национальных диаспор по вопросам состоянии межнациональных и этноконфессиональных отношений в округе, недопущения</w:t>
      </w:r>
      <w:r w:rsidRPr="00F62A96">
        <w:rPr>
          <w:color w:val="000000"/>
        </w:rPr>
        <w:t xml:space="preserve"> возникновения конфликтных ситуаций на религиозной и национальной почве</w:t>
      </w:r>
      <w:r w:rsidRPr="00F62A96">
        <w:rPr>
          <w:b/>
          <w:color w:val="000000"/>
        </w:rPr>
        <w:t>,</w:t>
      </w:r>
      <w:r w:rsidRPr="00F62A96">
        <w:rPr>
          <w:color w:val="000000"/>
        </w:rPr>
        <w:t xml:space="preserve"> нарушения миграционного законодательства РФ. Во встречах приняли участие представители узбекской, армянской диаспор.</w:t>
      </w:r>
    </w:p>
    <w:p w:rsidR="003A7820" w:rsidRPr="00F62A96" w:rsidRDefault="003A7820" w:rsidP="00F62A96">
      <w:pPr>
        <w:ind w:left="11" w:right="140" w:firstLine="709"/>
        <w:jc w:val="both"/>
      </w:pPr>
      <w:r w:rsidRPr="00F62A96">
        <w:t xml:space="preserve">За 12 месяцев 2021 года поставлено на миграционный учёт 6589 иностранных граждан и лиц без гражданства (2020г. – 4474; +47,3%),  поставлено на миграционный учет иностранных граждан и лиц без гражданства по месту пребывания – 6385 (2020г. – 4312; +48,0%) из них поставлено на миграционный учет первично – 2129 (2020г. – 1886; +12,8%), поставлено на миграционный учет в порядке продления – 4256 (2020г. – 3385; +34,6%), зарегистрировано по месту жительства - 204 (2020г. – 162; +25,9%), зарегистрировано по месту жительства (ВНЖ) – 148 (2020г.– 105; +41,0%), зарегистрировано по месту жительства (РВП) – 56 (2020г.- 57; +1,6%).  </w:t>
      </w:r>
    </w:p>
    <w:p w:rsidR="003A7820" w:rsidRPr="00F62A96" w:rsidRDefault="003A7820" w:rsidP="00F62A96">
      <w:pPr>
        <w:ind w:left="11" w:right="140" w:firstLine="709"/>
        <w:jc w:val="both"/>
      </w:pPr>
      <w:r w:rsidRPr="00F62A96">
        <w:t>Основные миграционные потоки формируют граждане Узбекистана, Таджикистана, Украины. В большей степени целью прибытия иностранцев остается осуществление трудовой деятельности.</w:t>
      </w:r>
    </w:p>
    <w:p w:rsidR="003A7820" w:rsidRPr="00F62A96" w:rsidRDefault="003A7820" w:rsidP="00F62A96">
      <w:pPr>
        <w:ind w:left="11" w:right="140" w:firstLine="709"/>
        <w:jc w:val="both"/>
      </w:pPr>
      <w:r w:rsidRPr="00F62A96">
        <w:t xml:space="preserve">Местами наибольшего скопления мигрантов на территории округа являются строительные, промышленные объекты, а также адреса пребывания (проживания) иностранных граждан. </w:t>
      </w:r>
    </w:p>
    <w:p w:rsidR="003A7820" w:rsidRPr="00F62A96" w:rsidRDefault="003A7820" w:rsidP="00F62A96">
      <w:pPr>
        <w:ind w:left="11" w:right="140" w:firstLine="709"/>
        <w:jc w:val="both"/>
      </w:pPr>
      <w:r w:rsidRPr="00F62A96">
        <w:t xml:space="preserve">В целом иностранная рабочая сила не оказывает существенного влияния на местный рынок труда, так как в основном используется в профессиях с тяжелыми условиями труда либо неквалифицированной работе – непривлекательными для местного населения.  </w:t>
      </w:r>
    </w:p>
    <w:p w:rsidR="003A7820" w:rsidRPr="00F62A96" w:rsidRDefault="003A7820" w:rsidP="00F62A96">
      <w:pPr>
        <w:ind w:left="11" w:right="140" w:firstLine="709"/>
        <w:jc w:val="both"/>
      </w:pPr>
      <w:r w:rsidRPr="00F62A96">
        <w:t xml:space="preserve">В контроле за пребыванием иностранных граждан менее активно использовались возможности административной практики. </w:t>
      </w:r>
    </w:p>
    <w:p w:rsidR="003A7820" w:rsidRPr="00F62A96" w:rsidRDefault="003A7820" w:rsidP="00F62A96">
      <w:pPr>
        <w:ind w:left="11" w:right="140" w:firstLine="709"/>
        <w:jc w:val="both"/>
      </w:pPr>
      <w:r w:rsidRPr="00F62A96">
        <w:t xml:space="preserve">В отчетном периоде проведено 387 (2020г. – 253; +53,0%) оперативно профилактических мероприятий по выявлению фактов нарушения миграционного законодательства, из них проверены следующие ряд объектов: промышленность - 7 (2020г. – 6; +16,6%), адреса проживания и пребывания – 296 (2020г. – 217; +36,4%), торговли – 10 (2020г. – 13; -23,0%), строительства – 7 (2020г. – 5; +40,0%), ТС – 66 (2020г. – 12; +450,0%), бытового обслуживания – 0 (2020г. – 1; -100%), с/х предприятий – 0 (2020г – 0; -100%). </w:t>
      </w:r>
    </w:p>
    <w:p w:rsidR="003A7820" w:rsidRPr="00F62A96" w:rsidRDefault="003A7820" w:rsidP="00F62A96">
      <w:pPr>
        <w:ind w:left="11" w:right="140" w:firstLine="709"/>
        <w:jc w:val="both"/>
      </w:pPr>
      <w:r w:rsidRPr="00F62A96">
        <w:t xml:space="preserve">Количество выявленных административных правонарушений, предусмотренных за совершение иностранными гражданами и лицами без гражданства связанных с правилами въезда в Российскую Федерацию либо режимом пребывания (проживания) в Российской Федерации – 41 (2020г.-12; +241,6%%).  </w:t>
      </w:r>
    </w:p>
    <w:p w:rsidR="003A7820" w:rsidRPr="00F62A96" w:rsidRDefault="003A7820" w:rsidP="00F62A96">
      <w:pPr>
        <w:ind w:left="11" w:right="140" w:firstLine="709"/>
        <w:jc w:val="both"/>
      </w:pPr>
      <w:r w:rsidRPr="00F62A96">
        <w:t>Количество выдворенных иностранных граждан и лиц без гражданства составляет - 0.</w:t>
      </w:r>
    </w:p>
    <w:p w:rsidR="003A7820" w:rsidRPr="00F62A96" w:rsidRDefault="003A7820" w:rsidP="00F62A96">
      <w:pPr>
        <w:ind w:left="11" w:right="140" w:firstLine="709"/>
        <w:jc w:val="both"/>
      </w:pPr>
      <w:r w:rsidRPr="00F62A96">
        <w:t>Снизилось количество выявленных административных правонарушений, предусмотренных за совершение российскими гражданами, а также постоянно проживающими в Российской Федерации иностранными гражданами и лицами без гражданства и должностными лицами, не обеспечивающими соблюдение правил пребывания приглашенных ими иностранных граждан – 16 (2020г. – 23; 30,4%).</w:t>
      </w:r>
    </w:p>
    <w:p w:rsidR="003A7820" w:rsidRPr="00F62A96" w:rsidRDefault="003A7820" w:rsidP="00F62A96">
      <w:pPr>
        <w:ind w:left="11" w:right="140" w:firstLine="709"/>
        <w:jc w:val="both"/>
      </w:pPr>
      <w:r w:rsidRPr="00F62A96">
        <w:t xml:space="preserve">В 7 раз возросло (с 1 до 7) количество выявленных административных правонарушений за незаконное осуществление иностранными гражданами и лицами без гражданства трудовой деятельности в Российской Федерации – 1 (2020г. – 0; +100%). </w:t>
      </w:r>
    </w:p>
    <w:p w:rsidR="003A7820" w:rsidRPr="00F62A96" w:rsidRDefault="003A7820" w:rsidP="00F62A96">
      <w:pPr>
        <w:ind w:left="11" w:right="140" w:firstLine="709"/>
        <w:jc w:val="both"/>
      </w:pPr>
      <w:r w:rsidRPr="00F62A96">
        <w:t xml:space="preserve">Однако в 1,8 раза снизилось предоставление ложных сведений при осуществлении миграционного учета (с 19 до 5).  </w:t>
      </w:r>
    </w:p>
    <w:p w:rsidR="003A7820" w:rsidRPr="00F62A96" w:rsidRDefault="003A7820" w:rsidP="00F62A96">
      <w:pPr>
        <w:ind w:left="11" w:right="140" w:firstLine="709"/>
        <w:jc w:val="both"/>
      </w:pPr>
      <w:r w:rsidRPr="00F62A96">
        <w:t>Общее количество выявленных административных правонарушений по линии миграционного контроля –104 (2020г – 102; +1,7%).</w:t>
      </w:r>
    </w:p>
    <w:p w:rsidR="003A7820" w:rsidRPr="00F62A96" w:rsidRDefault="003A7820" w:rsidP="00F62A96">
      <w:pPr>
        <w:ind w:left="11" w:right="140" w:firstLine="709"/>
        <w:jc w:val="both"/>
      </w:pPr>
      <w:r w:rsidRPr="00F62A96">
        <w:t xml:space="preserve">Вынесено решений о не разрешении въезда – 9 (2020г. - 15), сокращение срока временного пребывания – 2 (2020г.- 3), депортаций – 0 (2020г.-2). </w:t>
      </w:r>
    </w:p>
    <w:p w:rsidR="003A7820" w:rsidRPr="00F62A96" w:rsidRDefault="003A7820" w:rsidP="00F62A96">
      <w:pPr>
        <w:ind w:left="11" w:right="140" w:firstLine="709"/>
        <w:jc w:val="both"/>
      </w:pPr>
      <w:r w:rsidRPr="00F62A96">
        <w:t>Менее результативно проводились мероприятия по пресечению фиктивной регистрации мигрантов, в так называемых «резиновых квартирах». Количество зарегистрированных преступлений снизилось с 21 до 10.</w:t>
      </w:r>
    </w:p>
    <w:p w:rsidR="003A7820" w:rsidRPr="00F62A96" w:rsidRDefault="003A7820" w:rsidP="00F62A96">
      <w:pPr>
        <w:ind w:left="11" w:right="140" w:firstLine="709"/>
        <w:jc w:val="both"/>
      </w:pPr>
      <w:r w:rsidRPr="00F62A96">
        <w:t xml:space="preserve">Отмечается рост преступлений, содеянных мигрантами. Количество иностранных гражданам, преступивших закон -7 (2020г.-5), из них 6 лиц из стран СНГ, 1 человек гражданин Италии. Статистика свидетельствует, что ими совершаются в основном преступления небольшой и средней тяжести. В отношении иностранных граждан совершено 4 преступления. </w:t>
      </w:r>
    </w:p>
    <w:p w:rsidR="003A7820" w:rsidRPr="00F62A96" w:rsidRDefault="003A7820" w:rsidP="00F62A96">
      <w:pPr>
        <w:ind w:left="11" w:right="140" w:firstLine="709"/>
        <w:jc w:val="both"/>
      </w:pPr>
      <w:r w:rsidRPr="00F62A96">
        <w:t xml:space="preserve">Сложившаяся ситуация свидетельствует о необходимости наращивания профилактических мер. Для эффективного пресечения фактов незаконной миграции требуется совершенствование взаимодействия подразделений по вопросам миграции, сотрудников оперативных служб и участковых уполномоченных полиции. Повышенное внимание необходимо уделить выявлению фактов организации незаконной миграции. </w:t>
      </w:r>
    </w:p>
    <w:p w:rsidR="003A7820" w:rsidRPr="00F62A96" w:rsidRDefault="003A7820" w:rsidP="00F62A96">
      <w:pPr>
        <w:pStyle w:val="aff8"/>
        <w:ind w:firstLine="709"/>
        <w:jc w:val="both"/>
      </w:pPr>
      <w:r w:rsidRPr="00F62A96">
        <w:t>Межэтнических и межконфессиональных конфликтов на территории городского округа не зарегистрировано.</w:t>
      </w:r>
    </w:p>
    <w:p w:rsidR="003A7820" w:rsidRPr="00F62A96" w:rsidRDefault="003A7820" w:rsidP="00F62A96">
      <w:pPr>
        <w:pStyle w:val="aff8"/>
        <w:ind w:firstLine="709"/>
        <w:jc w:val="both"/>
      </w:pPr>
      <w:r w:rsidRPr="00F62A96">
        <w:t xml:space="preserve">В образовательных учреждениях и организациях проводится воспитательная и профилактическая работа, направленная на развитие толерантности в детской и подростковой среде, профилактику экстремистских проявлений среди обучающихся. </w:t>
      </w:r>
    </w:p>
    <w:p w:rsidR="003A7820" w:rsidRPr="00F62A96" w:rsidRDefault="003A7820" w:rsidP="00F62A96">
      <w:pPr>
        <w:pStyle w:val="aff8"/>
        <w:ind w:firstLine="709"/>
        <w:jc w:val="both"/>
      </w:pPr>
      <w:r w:rsidRPr="00F62A96">
        <w:t>Осуществляется мониторинг электронных, печатных и видеоматериалов, размещаемых в СМИ и сети Интернет, на предмет содержания в них пропаганды социальной, расовой, национальной и религиозной нетерпимости.</w:t>
      </w:r>
    </w:p>
    <w:p w:rsidR="003A7820" w:rsidRPr="00F62A96" w:rsidRDefault="003A7820" w:rsidP="00F62A96">
      <w:pPr>
        <w:ind w:firstLine="709"/>
        <w:jc w:val="both"/>
      </w:pPr>
      <w:r w:rsidRPr="00F62A96">
        <w:t>Сведения об основных мероприятиях в данной сфере ежемесячно заносятся в единую Систему Мониторинга межнациональных и межконфессиональных отношений Федерального агентства по делам национальностей.</w:t>
      </w:r>
    </w:p>
    <w:p w:rsidR="003A7820" w:rsidRPr="00F62A96" w:rsidRDefault="003A7820" w:rsidP="00F62A96">
      <w:pPr>
        <w:suppressAutoHyphens/>
        <w:autoSpaceDE w:val="0"/>
        <w:ind w:firstLine="709"/>
        <w:jc w:val="both"/>
      </w:pPr>
    </w:p>
    <w:p w:rsidR="00C7561A" w:rsidRPr="00F62A96" w:rsidRDefault="00C7561A" w:rsidP="00F62A96">
      <w:pPr>
        <w:ind w:firstLine="709"/>
        <w:rPr>
          <w:b/>
        </w:rPr>
      </w:pPr>
      <w:r w:rsidRPr="00F62A96">
        <w:rPr>
          <w:b/>
        </w:rPr>
        <w:t>Статья 12. Социальная поддержка населения</w:t>
      </w:r>
    </w:p>
    <w:p w:rsidR="00A0007C" w:rsidRPr="00F62A96" w:rsidRDefault="00A0007C" w:rsidP="00F62A96">
      <w:pPr>
        <w:autoSpaceDE w:val="0"/>
        <w:autoSpaceDN w:val="0"/>
        <w:adjustRightInd w:val="0"/>
        <w:ind w:firstLine="709"/>
        <w:jc w:val="both"/>
      </w:pPr>
    </w:p>
    <w:p w:rsidR="00C7561A" w:rsidRPr="00F62A96" w:rsidRDefault="00C7561A" w:rsidP="00F62A96">
      <w:pPr>
        <w:autoSpaceDE w:val="0"/>
        <w:autoSpaceDN w:val="0"/>
        <w:adjustRightInd w:val="0"/>
        <w:ind w:firstLine="709"/>
        <w:jc w:val="both"/>
      </w:pPr>
      <w:r w:rsidRPr="00F62A96">
        <w:t>Основные категории населения, с которыми работает управление по социальной политике:</w:t>
      </w:r>
    </w:p>
    <w:p w:rsidR="00C7561A" w:rsidRPr="00F62A96" w:rsidRDefault="005050AD" w:rsidP="00F62A96">
      <w:pPr>
        <w:autoSpaceDE w:val="0"/>
        <w:autoSpaceDN w:val="0"/>
        <w:adjustRightInd w:val="0"/>
        <w:ind w:firstLine="709"/>
        <w:jc w:val="both"/>
      </w:pPr>
      <w:r w:rsidRPr="00F62A96">
        <w:t xml:space="preserve">Лица пожилого возраста – </w:t>
      </w:r>
      <w:r w:rsidR="00E12AD8" w:rsidRPr="00F62A96">
        <w:t xml:space="preserve">25 829 </w:t>
      </w:r>
      <w:r w:rsidRPr="00F62A96">
        <w:t>человек (20</w:t>
      </w:r>
      <w:r w:rsidR="00E12AD8" w:rsidRPr="00F62A96">
        <w:t>20</w:t>
      </w:r>
      <w:r w:rsidRPr="00F62A96">
        <w:t xml:space="preserve"> г. – </w:t>
      </w:r>
      <w:r w:rsidR="00E12AD8" w:rsidRPr="00F62A96">
        <w:t xml:space="preserve">27 988 </w:t>
      </w:r>
      <w:r w:rsidRPr="00F62A96">
        <w:t xml:space="preserve">человек). </w:t>
      </w:r>
    </w:p>
    <w:p w:rsidR="00E12AD8" w:rsidRPr="00F62A96" w:rsidRDefault="00E12AD8" w:rsidP="00F62A96">
      <w:pPr>
        <w:autoSpaceDE w:val="0"/>
        <w:autoSpaceDN w:val="0"/>
        <w:adjustRightInd w:val="0"/>
        <w:ind w:firstLine="709"/>
        <w:jc w:val="both"/>
        <w:outlineLvl w:val="2"/>
      </w:pPr>
      <w:r w:rsidRPr="00F62A96">
        <w:t>Количество многодетных семей – 1173, в них воспитывается 4419 детей.</w:t>
      </w:r>
    </w:p>
    <w:p w:rsidR="00E12AD8" w:rsidRPr="00F62A96" w:rsidRDefault="00E12AD8" w:rsidP="00F62A96">
      <w:pPr>
        <w:autoSpaceDE w:val="0"/>
        <w:autoSpaceDN w:val="0"/>
        <w:adjustRightInd w:val="0"/>
        <w:ind w:firstLine="709"/>
        <w:jc w:val="both"/>
        <w:outlineLvl w:val="2"/>
      </w:pPr>
      <w:r w:rsidRPr="00F62A96">
        <w:t xml:space="preserve">Количество малоимущих семей – 465 ед. </w:t>
      </w:r>
    </w:p>
    <w:p w:rsidR="00E12AD8" w:rsidRPr="00F62A96" w:rsidRDefault="00E12AD8" w:rsidP="00F62A96">
      <w:pPr>
        <w:autoSpaceDE w:val="0"/>
        <w:autoSpaceDN w:val="0"/>
        <w:adjustRightInd w:val="0"/>
        <w:ind w:firstLine="709"/>
        <w:jc w:val="both"/>
        <w:outlineLvl w:val="2"/>
      </w:pPr>
      <w:r w:rsidRPr="00F62A96">
        <w:t xml:space="preserve">В </w:t>
      </w:r>
      <w:r w:rsidR="0098771C" w:rsidRPr="00F62A96">
        <w:t>ГКУ,</w:t>
      </w:r>
      <w:r w:rsidRPr="00F62A96">
        <w:t xml:space="preserve"> НО «Управление социальной защиты населения городского округа город Выкса» зарегистрировано 6559 инвалидов, в том числе 410 детей, инвалидов 1 группы- 756 человек, 2 группы - 3375 человек, 3 группы - 2018 человек.</w:t>
      </w:r>
    </w:p>
    <w:p w:rsidR="00E12AD8" w:rsidRPr="00F62A96" w:rsidRDefault="00E12AD8" w:rsidP="00F62A96">
      <w:pPr>
        <w:autoSpaceDE w:val="0"/>
        <w:autoSpaceDN w:val="0"/>
        <w:adjustRightInd w:val="0"/>
        <w:ind w:firstLine="709"/>
        <w:jc w:val="both"/>
        <w:outlineLvl w:val="2"/>
      </w:pPr>
      <w:r w:rsidRPr="00F62A96">
        <w:t>В городском округе город Выкса проживает 707 ветеранов боевых действий, принимавших участие в боевых действиях в Республике Афганистан, Чеченской Республике, Сирии.</w:t>
      </w:r>
    </w:p>
    <w:p w:rsidR="00E12AD8" w:rsidRPr="00F62A96" w:rsidRDefault="00E12AD8" w:rsidP="00F62A96">
      <w:pPr>
        <w:ind w:firstLine="709"/>
        <w:jc w:val="both"/>
      </w:pPr>
      <w:r w:rsidRPr="00F62A96">
        <w:t>Освобожденные из мест лишения свободы</w:t>
      </w:r>
      <w:r w:rsidRPr="00F62A96">
        <w:rPr>
          <w:b/>
        </w:rPr>
        <w:t xml:space="preserve"> - </w:t>
      </w:r>
      <w:r w:rsidRPr="00F62A96">
        <w:t xml:space="preserve">по факту информирования Федерального Казенного учреждения исполнения наказания 56 чел. (2020 г. – 97 чел.). </w:t>
      </w:r>
    </w:p>
    <w:p w:rsidR="00E12AD8" w:rsidRPr="00F62A96" w:rsidRDefault="00E12AD8" w:rsidP="00F62A96">
      <w:pPr>
        <w:ind w:firstLine="709"/>
        <w:jc w:val="both"/>
      </w:pPr>
      <w:r w:rsidRPr="00F62A96">
        <w:t xml:space="preserve">Соотечественники, прибывшие из-за рубежа – 3 человека, в </w:t>
      </w:r>
      <w:r w:rsidR="00ED0A43" w:rsidRPr="00F62A96">
        <w:t xml:space="preserve">том числе </w:t>
      </w:r>
      <w:r w:rsidRPr="00F62A96">
        <w:t>2 участника Программы членов семьи 1.</w:t>
      </w:r>
    </w:p>
    <w:p w:rsidR="00E12AD8" w:rsidRPr="00F62A96" w:rsidRDefault="00E12AD8" w:rsidP="00F62A96">
      <w:pPr>
        <w:ind w:firstLine="709"/>
        <w:jc w:val="both"/>
      </w:pPr>
      <w:r w:rsidRPr="00F62A96">
        <w:t>Несовершеннолетние – 297, признанных в социально-опасном положении (совершившие правонарушения и преступления и проживающие в семьях, находящихся в социально-опасном положении).</w:t>
      </w:r>
    </w:p>
    <w:p w:rsidR="00E12AD8" w:rsidRPr="00F62A96" w:rsidRDefault="00E12AD8" w:rsidP="00F62A96">
      <w:pPr>
        <w:ind w:firstLine="709"/>
        <w:jc w:val="both"/>
      </w:pPr>
      <w:r w:rsidRPr="00F62A96">
        <w:t>Семьи, признанные находящимися в социально-опасном положении - 146.</w:t>
      </w:r>
    </w:p>
    <w:p w:rsidR="00E12AD8" w:rsidRPr="00F62A96" w:rsidRDefault="00E12AD8" w:rsidP="00F62A96">
      <w:pPr>
        <w:ind w:firstLine="709"/>
        <w:jc w:val="both"/>
      </w:pPr>
      <w:r w:rsidRPr="00F62A96">
        <w:t>Законные представители, ненадлежаще исполняющие родительские обязанности по воспитанию, обучению, содержанию и защите прав несовершеннолетних - 146.</w:t>
      </w:r>
    </w:p>
    <w:p w:rsidR="00E12AD8" w:rsidRPr="00F62A96" w:rsidRDefault="00E12AD8" w:rsidP="00F62A96">
      <w:pPr>
        <w:ind w:firstLine="709"/>
        <w:jc w:val="both"/>
      </w:pPr>
      <w:r w:rsidRPr="00F62A96">
        <w:t>Недееспособные совершеннолетние граждане, состоящие на учете в органе опеки и попечительства - 137 чел.</w:t>
      </w:r>
    </w:p>
    <w:p w:rsidR="00E12AD8" w:rsidRPr="00F62A96" w:rsidRDefault="00E12AD8" w:rsidP="00F62A96">
      <w:pPr>
        <w:ind w:firstLine="709"/>
        <w:jc w:val="both"/>
        <w:rPr>
          <w:b/>
        </w:rPr>
      </w:pPr>
      <w:r w:rsidRPr="00F62A96">
        <w:t>Муниципальные пенсионеры</w:t>
      </w:r>
      <w:r w:rsidRPr="00F62A96">
        <w:rPr>
          <w:b/>
        </w:rPr>
        <w:t xml:space="preserve"> </w:t>
      </w:r>
      <w:r w:rsidRPr="00F62A96">
        <w:t>- 83 чел. (2020 г. 81 чел.)</w:t>
      </w:r>
    </w:p>
    <w:p w:rsidR="00E12AD8" w:rsidRPr="00F62A96" w:rsidRDefault="00E12AD8" w:rsidP="00F62A96">
      <w:pPr>
        <w:ind w:firstLine="709"/>
        <w:jc w:val="both"/>
      </w:pPr>
      <w:r w:rsidRPr="00F62A96">
        <w:t xml:space="preserve">Основной механизм работы с данными категориями граждан – реализация мероприятий 8 социальных муниципальных программ, 1 государственной программы, а также реализация вне программных мероприятий, финансируемых как из средств </w:t>
      </w:r>
      <w:r w:rsidR="003F557B" w:rsidRPr="00F62A96">
        <w:t>городского округа город</w:t>
      </w:r>
      <w:r w:rsidRPr="00F62A96">
        <w:t xml:space="preserve"> Выкса, так и средств областного бюджета:</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075"/>
        <w:gridCol w:w="1134"/>
        <w:gridCol w:w="1276"/>
        <w:gridCol w:w="1275"/>
        <w:gridCol w:w="1276"/>
        <w:gridCol w:w="1319"/>
      </w:tblGrid>
      <w:tr w:rsidR="00E12AD8" w:rsidRPr="005913B6" w:rsidTr="004473E8">
        <w:trPr>
          <w:trHeight w:val="774"/>
        </w:trPr>
        <w:tc>
          <w:tcPr>
            <w:tcW w:w="568" w:type="dxa"/>
            <w:vMerge w:val="restart"/>
            <w:shd w:val="clear" w:color="auto" w:fill="auto"/>
          </w:tcPr>
          <w:p w:rsidR="00E12AD8" w:rsidRPr="005913B6" w:rsidRDefault="00E12AD8" w:rsidP="00451F87">
            <w:pPr>
              <w:rPr>
                <w:bCs/>
                <w:color w:val="000000"/>
                <w:sz w:val="20"/>
                <w:szCs w:val="20"/>
              </w:rPr>
            </w:pPr>
          </w:p>
        </w:tc>
        <w:tc>
          <w:tcPr>
            <w:tcW w:w="3075" w:type="dxa"/>
            <w:vMerge w:val="restart"/>
            <w:shd w:val="clear" w:color="auto" w:fill="auto"/>
          </w:tcPr>
          <w:p w:rsidR="00E12AD8" w:rsidRPr="005913B6" w:rsidRDefault="00E12AD8" w:rsidP="00451F87">
            <w:pPr>
              <w:rPr>
                <w:bCs/>
                <w:color w:val="000000"/>
                <w:sz w:val="20"/>
                <w:szCs w:val="20"/>
              </w:rPr>
            </w:pPr>
            <w:r w:rsidRPr="005913B6">
              <w:rPr>
                <w:bCs/>
                <w:color w:val="000000"/>
                <w:sz w:val="20"/>
                <w:szCs w:val="20"/>
              </w:rPr>
              <w:t xml:space="preserve"> Наименование профильной муниципальной программы/ мероприятий</w:t>
            </w:r>
          </w:p>
        </w:tc>
        <w:tc>
          <w:tcPr>
            <w:tcW w:w="2410" w:type="dxa"/>
            <w:gridSpan w:val="2"/>
            <w:shd w:val="clear" w:color="auto" w:fill="auto"/>
          </w:tcPr>
          <w:p w:rsidR="00E12AD8" w:rsidRPr="005913B6" w:rsidRDefault="00E12AD8" w:rsidP="00451F87">
            <w:pPr>
              <w:jc w:val="center"/>
              <w:rPr>
                <w:bCs/>
                <w:color w:val="000000"/>
                <w:sz w:val="20"/>
                <w:szCs w:val="20"/>
              </w:rPr>
            </w:pPr>
            <w:r w:rsidRPr="005913B6">
              <w:rPr>
                <w:bCs/>
                <w:color w:val="000000"/>
                <w:sz w:val="20"/>
                <w:szCs w:val="20"/>
              </w:rPr>
              <w:t>2020 год</w:t>
            </w:r>
          </w:p>
          <w:p w:rsidR="00E12AD8" w:rsidRPr="005913B6" w:rsidRDefault="00E12AD8" w:rsidP="00451F87">
            <w:pPr>
              <w:jc w:val="center"/>
              <w:rPr>
                <w:bCs/>
                <w:color w:val="000000"/>
                <w:sz w:val="20"/>
                <w:szCs w:val="20"/>
              </w:rPr>
            </w:pPr>
            <w:r w:rsidRPr="005913B6">
              <w:rPr>
                <w:bCs/>
                <w:color w:val="000000"/>
                <w:sz w:val="20"/>
                <w:szCs w:val="20"/>
              </w:rPr>
              <w:t xml:space="preserve">Объем финансирования, </w:t>
            </w:r>
          </w:p>
          <w:p w:rsidR="00E12AD8" w:rsidRPr="005913B6" w:rsidRDefault="00E12AD8" w:rsidP="00451F87">
            <w:pPr>
              <w:jc w:val="center"/>
              <w:rPr>
                <w:bCs/>
                <w:color w:val="000000"/>
                <w:sz w:val="20"/>
                <w:szCs w:val="20"/>
              </w:rPr>
            </w:pPr>
            <w:r w:rsidRPr="005913B6">
              <w:rPr>
                <w:bCs/>
                <w:color w:val="000000"/>
                <w:sz w:val="20"/>
                <w:szCs w:val="20"/>
              </w:rPr>
              <w:t>тыс. руб.</w:t>
            </w:r>
          </w:p>
        </w:tc>
        <w:tc>
          <w:tcPr>
            <w:tcW w:w="2551" w:type="dxa"/>
            <w:gridSpan w:val="2"/>
          </w:tcPr>
          <w:p w:rsidR="00E12AD8" w:rsidRPr="005913B6" w:rsidRDefault="00E12AD8" w:rsidP="00451F87">
            <w:pPr>
              <w:jc w:val="center"/>
              <w:rPr>
                <w:bCs/>
                <w:color w:val="000000"/>
                <w:sz w:val="20"/>
                <w:szCs w:val="20"/>
              </w:rPr>
            </w:pPr>
            <w:r w:rsidRPr="005913B6">
              <w:rPr>
                <w:bCs/>
                <w:color w:val="000000"/>
                <w:sz w:val="20"/>
                <w:szCs w:val="20"/>
              </w:rPr>
              <w:t>2021год</w:t>
            </w:r>
          </w:p>
          <w:p w:rsidR="00E12AD8" w:rsidRPr="005913B6" w:rsidRDefault="00E12AD8" w:rsidP="00451F87">
            <w:pPr>
              <w:jc w:val="center"/>
              <w:rPr>
                <w:bCs/>
                <w:color w:val="000000"/>
                <w:sz w:val="20"/>
                <w:szCs w:val="20"/>
              </w:rPr>
            </w:pPr>
            <w:r w:rsidRPr="005913B6">
              <w:rPr>
                <w:bCs/>
                <w:color w:val="000000"/>
                <w:sz w:val="20"/>
                <w:szCs w:val="20"/>
              </w:rPr>
              <w:t>Объем финансирования,</w:t>
            </w:r>
          </w:p>
          <w:p w:rsidR="00E12AD8" w:rsidRPr="005913B6" w:rsidRDefault="00E12AD8" w:rsidP="00451F87">
            <w:pPr>
              <w:jc w:val="center"/>
              <w:rPr>
                <w:bCs/>
                <w:color w:val="000000"/>
                <w:sz w:val="20"/>
                <w:szCs w:val="20"/>
              </w:rPr>
            </w:pPr>
            <w:r w:rsidRPr="005913B6">
              <w:rPr>
                <w:bCs/>
                <w:color w:val="000000"/>
                <w:sz w:val="20"/>
                <w:szCs w:val="20"/>
              </w:rPr>
              <w:t>тыс. руб.</w:t>
            </w:r>
          </w:p>
        </w:tc>
        <w:tc>
          <w:tcPr>
            <w:tcW w:w="1319" w:type="dxa"/>
            <w:vMerge w:val="restart"/>
          </w:tcPr>
          <w:p w:rsidR="00E12AD8" w:rsidRPr="005913B6" w:rsidRDefault="00E12AD8" w:rsidP="00451F87">
            <w:pPr>
              <w:jc w:val="center"/>
              <w:rPr>
                <w:bCs/>
                <w:color w:val="000000"/>
                <w:sz w:val="20"/>
                <w:szCs w:val="20"/>
              </w:rPr>
            </w:pPr>
            <w:r w:rsidRPr="005913B6">
              <w:rPr>
                <w:bCs/>
                <w:color w:val="000000"/>
                <w:sz w:val="20"/>
                <w:szCs w:val="20"/>
              </w:rPr>
              <w:t>Темп роста факта</w:t>
            </w:r>
          </w:p>
          <w:p w:rsidR="00E12AD8" w:rsidRPr="005913B6" w:rsidRDefault="00E12AD8" w:rsidP="00451F87">
            <w:pPr>
              <w:jc w:val="center"/>
              <w:rPr>
                <w:bCs/>
                <w:color w:val="000000"/>
                <w:sz w:val="20"/>
                <w:szCs w:val="20"/>
              </w:rPr>
            </w:pPr>
            <w:r w:rsidRPr="005913B6">
              <w:rPr>
                <w:bCs/>
                <w:color w:val="000000"/>
                <w:sz w:val="20"/>
                <w:szCs w:val="20"/>
              </w:rPr>
              <w:t xml:space="preserve"> 2021 к факту</w:t>
            </w:r>
          </w:p>
          <w:p w:rsidR="00E12AD8" w:rsidRPr="005913B6" w:rsidRDefault="00E12AD8" w:rsidP="00451F87">
            <w:pPr>
              <w:jc w:val="center"/>
              <w:rPr>
                <w:bCs/>
                <w:color w:val="000000"/>
                <w:sz w:val="20"/>
                <w:szCs w:val="20"/>
              </w:rPr>
            </w:pPr>
            <w:r w:rsidRPr="005913B6">
              <w:rPr>
                <w:bCs/>
                <w:color w:val="000000"/>
                <w:sz w:val="20"/>
                <w:szCs w:val="20"/>
              </w:rPr>
              <w:t xml:space="preserve"> 2020 </w:t>
            </w:r>
          </w:p>
          <w:p w:rsidR="00E12AD8" w:rsidRPr="005913B6" w:rsidRDefault="00E12AD8" w:rsidP="00451F87">
            <w:pPr>
              <w:jc w:val="center"/>
              <w:rPr>
                <w:bCs/>
                <w:color w:val="000000"/>
                <w:sz w:val="20"/>
                <w:szCs w:val="20"/>
              </w:rPr>
            </w:pPr>
            <w:r w:rsidRPr="005913B6">
              <w:rPr>
                <w:bCs/>
                <w:color w:val="000000"/>
                <w:sz w:val="20"/>
                <w:szCs w:val="20"/>
              </w:rPr>
              <w:t>( % )</w:t>
            </w:r>
          </w:p>
        </w:tc>
      </w:tr>
      <w:tr w:rsidR="00E12AD8" w:rsidRPr="005913B6" w:rsidTr="004473E8">
        <w:trPr>
          <w:trHeight w:val="235"/>
        </w:trPr>
        <w:tc>
          <w:tcPr>
            <w:tcW w:w="568" w:type="dxa"/>
            <w:vMerge/>
            <w:shd w:val="clear" w:color="auto" w:fill="auto"/>
          </w:tcPr>
          <w:p w:rsidR="00E12AD8" w:rsidRPr="005913B6" w:rsidRDefault="00E12AD8" w:rsidP="00451F87">
            <w:pPr>
              <w:rPr>
                <w:bCs/>
                <w:color w:val="000000"/>
                <w:sz w:val="20"/>
                <w:szCs w:val="20"/>
              </w:rPr>
            </w:pPr>
          </w:p>
        </w:tc>
        <w:tc>
          <w:tcPr>
            <w:tcW w:w="3075" w:type="dxa"/>
            <w:vMerge/>
            <w:shd w:val="clear" w:color="auto" w:fill="auto"/>
          </w:tcPr>
          <w:p w:rsidR="00E12AD8" w:rsidRPr="005913B6" w:rsidRDefault="00E12AD8" w:rsidP="00451F87">
            <w:pPr>
              <w:rPr>
                <w:bCs/>
                <w:color w:val="000000"/>
                <w:sz w:val="20"/>
                <w:szCs w:val="20"/>
              </w:rPr>
            </w:pPr>
          </w:p>
        </w:tc>
        <w:tc>
          <w:tcPr>
            <w:tcW w:w="1134" w:type="dxa"/>
            <w:shd w:val="clear" w:color="auto" w:fill="auto"/>
          </w:tcPr>
          <w:p w:rsidR="00E12AD8" w:rsidRPr="005913B6" w:rsidRDefault="00E12AD8" w:rsidP="00451F87">
            <w:pPr>
              <w:jc w:val="center"/>
              <w:rPr>
                <w:bCs/>
                <w:color w:val="000000"/>
                <w:sz w:val="20"/>
                <w:szCs w:val="20"/>
              </w:rPr>
            </w:pPr>
            <w:r w:rsidRPr="005913B6">
              <w:rPr>
                <w:bCs/>
                <w:color w:val="000000"/>
                <w:sz w:val="20"/>
                <w:szCs w:val="20"/>
              </w:rPr>
              <w:t>План</w:t>
            </w:r>
          </w:p>
          <w:p w:rsidR="00E12AD8" w:rsidRPr="005913B6" w:rsidRDefault="00E12AD8" w:rsidP="00451F87">
            <w:pPr>
              <w:jc w:val="center"/>
              <w:rPr>
                <w:bCs/>
                <w:color w:val="000000"/>
                <w:sz w:val="20"/>
                <w:szCs w:val="20"/>
              </w:rPr>
            </w:pPr>
          </w:p>
        </w:tc>
        <w:tc>
          <w:tcPr>
            <w:tcW w:w="1276" w:type="dxa"/>
          </w:tcPr>
          <w:p w:rsidR="00E12AD8" w:rsidRPr="005913B6" w:rsidRDefault="00E12AD8" w:rsidP="00451F87">
            <w:pPr>
              <w:jc w:val="center"/>
              <w:rPr>
                <w:bCs/>
                <w:color w:val="000000"/>
                <w:sz w:val="20"/>
                <w:szCs w:val="20"/>
              </w:rPr>
            </w:pPr>
            <w:r w:rsidRPr="005913B6">
              <w:rPr>
                <w:bCs/>
                <w:color w:val="000000"/>
                <w:sz w:val="20"/>
                <w:szCs w:val="20"/>
              </w:rPr>
              <w:t xml:space="preserve">Факт  </w:t>
            </w:r>
          </w:p>
        </w:tc>
        <w:tc>
          <w:tcPr>
            <w:tcW w:w="1275" w:type="dxa"/>
          </w:tcPr>
          <w:p w:rsidR="00E12AD8" w:rsidRPr="005913B6" w:rsidRDefault="00E12AD8" w:rsidP="00451F87">
            <w:pPr>
              <w:jc w:val="center"/>
              <w:rPr>
                <w:bCs/>
                <w:color w:val="000000"/>
                <w:sz w:val="20"/>
                <w:szCs w:val="20"/>
              </w:rPr>
            </w:pPr>
            <w:r w:rsidRPr="005913B6">
              <w:rPr>
                <w:bCs/>
                <w:color w:val="000000"/>
                <w:sz w:val="20"/>
                <w:szCs w:val="20"/>
              </w:rPr>
              <w:t>План</w:t>
            </w:r>
          </w:p>
        </w:tc>
        <w:tc>
          <w:tcPr>
            <w:tcW w:w="1276" w:type="dxa"/>
          </w:tcPr>
          <w:p w:rsidR="00E12AD8" w:rsidRPr="005913B6" w:rsidRDefault="00E12AD8" w:rsidP="00451F87">
            <w:pPr>
              <w:jc w:val="center"/>
              <w:rPr>
                <w:bCs/>
                <w:color w:val="000000"/>
                <w:sz w:val="20"/>
                <w:szCs w:val="20"/>
              </w:rPr>
            </w:pPr>
            <w:r w:rsidRPr="005913B6">
              <w:rPr>
                <w:bCs/>
                <w:color w:val="000000"/>
                <w:sz w:val="20"/>
                <w:szCs w:val="20"/>
              </w:rPr>
              <w:t xml:space="preserve">Факт  </w:t>
            </w:r>
          </w:p>
        </w:tc>
        <w:tc>
          <w:tcPr>
            <w:tcW w:w="1319" w:type="dxa"/>
            <w:vMerge/>
          </w:tcPr>
          <w:p w:rsidR="00E12AD8" w:rsidRPr="005913B6" w:rsidRDefault="00E12AD8" w:rsidP="00451F87">
            <w:pPr>
              <w:rPr>
                <w:bCs/>
                <w:color w:val="000000"/>
                <w:sz w:val="20"/>
                <w:szCs w:val="20"/>
              </w:rPr>
            </w:pPr>
          </w:p>
        </w:tc>
      </w:tr>
      <w:tr w:rsidR="00E12AD8" w:rsidRPr="005913B6" w:rsidTr="004473E8">
        <w:trPr>
          <w:trHeight w:val="235"/>
        </w:trPr>
        <w:tc>
          <w:tcPr>
            <w:tcW w:w="9923" w:type="dxa"/>
            <w:gridSpan w:val="7"/>
            <w:shd w:val="clear" w:color="auto" w:fill="auto"/>
          </w:tcPr>
          <w:p w:rsidR="00E12AD8" w:rsidRPr="005913B6" w:rsidRDefault="00E12AD8" w:rsidP="00451F87">
            <w:pPr>
              <w:jc w:val="center"/>
              <w:rPr>
                <w:bCs/>
                <w:color w:val="000000"/>
                <w:sz w:val="20"/>
                <w:szCs w:val="20"/>
              </w:rPr>
            </w:pPr>
            <w:r w:rsidRPr="005913B6">
              <w:rPr>
                <w:bCs/>
                <w:color w:val="000000"/>
                <w:sz w:val="20"/>
                <w:szCs w:val="20"/>
              </w:rPr>
              <w:t xml:space="preserve">Бюджет </w:t>
            </w:r>
            <w:r w:rsidR="002E5DD0" w:rsidRPr="005913B6">
              <w:rPr>
                <w:bCs/>
                <w:color w:val="000000"/>
                <w:sz w:val="20"/>
                <w:szCs w:val="20"/>
              </w:rPr>
              <w:t xml:space="preserve">городского округа город </w:t>
            </w:r>
            <w:r w:rsidRPr="005913B6">
              <w:rPr>
                <w:bCs/>
                <w:color w:val="000000"/>
                <w:sz w:val="20"/>
                <w:szCs w:val="20"/>
              </w:rPr>
              <w:t>Выкса</w:t>
            </w:r>
          </w:p>
        </w:tc>
      </w:tr>
      <w:tr w:rsidR="00E12AD8" w:rsidRPr="005913B6" w:rsidTr="004473E8">
        <w:trPr>
          <w:trHeight w:val="408"/>
        </w:trPr>
        <w:tc>
          <w:tcPr>
            <w:tcW w:w="568" w:type="dxa"/>
            <w:shd w:val="clear" w:color="auto" w:fill="auto"/>
          </w:tcPr>
          <w:p w:rsidR="00E12AD8" w:rsidRPr="005913B6" w:rsidRDefault="00E12AD8" w:rsidP="00451F87">
            <w:pPr>
              <w:rPr>
                <w:bCs/>
                <w:color w:val="000000"/>
                <w:sz w:val="20"/>
                <w:szCs w:val="20"/>
              </w:rPr>
            </w:pPr>
            <w:r w:rsidRPr="005913B6">
              <w:rPr>
                <w:bCs/>
                <w:color w:val="000000"/>
                <w:sz w:val="20"/>
                <w:szCs w:val="20"/>
              </w:rPr>
              <w:t>1.</w:t>
            </w:r>
          </w:p>
        </w:tc>
        <w:tc>
          <w:tcPr>
            <w:tcW w:w="3075" w:type="dxa"/>
            <w:shd w:val="clear" w:color="auto" w:fill="auto"/>
          </w:tcPr>
          <w:p w:rsidR="00E12AD8" w:rsidRPr="005913B6" w:rsidRDefault="00E12AD8" w:rsidP="00451F87">
            <w:pPr>
              <w:rPr>
                <w:bCs/>
                <w:color w:val="000000"/>
                <w:sz w:val="20"/>
                <w:szCs w:val="20"/>
              </w:rPr>
            </w:pPr>
            <w:r w:rsidRPr="005913B6">
              <w:rPr>
                <w:bCs/>
                <w:color w:val="000000"/>
                <w:sz w:val="20"/>
                <w:szCs w:val="20"/>
              </w:rPr>
              <w:t>Муниципальная программа «Социальная поддержка граждан городского округа город Выкса Нижегородской области на 2021-2023 годы»</w:t>
            </w:r>
          </w:p>
        </w:tc>
        <w:tc>
          <w:tcPr>
            <w:tcW w:w="1134" w:type="dxa"/>
            <w:shd w:val="clear" w:color="auto" w:fill="auto"/>
          </w:tcPr>
          <w:p w:rsidR="00E12AD8" w:rsidRPr="005913B6" w:rsidRDefault="00E12AD8" w:rsidP="00451F87">
            <w:pPr>
              <w:jc w:val="center"/>
              <w:rPr>
                <w:bCs/>
                <w:sz w:val="22"/>
                <w:szCs w:val="22"/>
              </w:rPr>
            </w:pPr>
            <w:r w:rsidRPr="005913B6">
              <w:rPr>
                <w:bCs/>
                <w:sz w:val="22"/>
                <w:szCs w:val="22"/>
              </w:rPr>
              <w:t>1689,0</w:t>
            </w:r>
          </w:p>
        </w:tc>
        <w:tc>
          <w:tcPr>
            <w:tcW w:w="1276" w:type="dxa"/>
            <w:shd w:val="clear" w:color="auto" w:fill="auto"/>
          </w:tcPr>
          <w:p w:rsidR="00E12AD8" w:rsidRPr="005913B6" w:rsidRDefault="00E12AD8" w:rsidP="00451F87">
            <w:pPr>
              <w:jc w:val="center"/>
              <w:rPr>
                <w:bCs/>
                <w:sz w:val="22"/>
                <w:szCs w:val="22"/>
              </w:rPr>
            </w:pPr>
            <w:r w:rsidRPr="005913B6">
              <w:rPr>
                <w:sz w:val="22"/>
                <w:szCs w:val="22"/>
              </w:rPr>
              <w:t>1663,3</w:t>
            </w:r>
          </w:p>
        </w:tc>
        <w:tc>
          <w:tcPr>
            <w:tcW w:w="1275" w:type="dxa"/>
            <w:shd w:val="clear" w:color="auto" w:fill="auto"/>
          </w:tcPr>
          <w:p w:rsidR="00E12AD8" w:rsidRPr="005913B6" w:rsidRDefault="00E12AD8" w:rsidP="00451F87">
            <w:pPr>
              <w:jc w:val="center"/>
              <w:rPr>
                <w:bCs/>
                <w:sz w:val="22"/>
                <w:szCs w:val="22"/>
              </w:rPr>
            </w:pPr>
            <w:r w:rsidRPr="005913B6">
              <w:rPr>
                <w:bCs/>
                <w:sz w:val="22"/>
                <w:szCs w:val="22"/>
              </w:rPr>
              <w:t>2020,0</w:t>
            </w:r>
          </w:p>
        </w:tc>
        <w:tc>
          <w:tcPr>
            <w:tcW w:w="1276" w:type="dxa"/>
            <w:shd w:val="clear" w:color="auto" w:fill="auto"/>
          </w:tcPr>
          <w:p w:rsidR="00E12AD8" w:rsidRPr="005913B6" w:rsidRDefault="00E12AD8" w:rsidP="00451F87">
            <w:pPr>
              <w:jc w:val="center"/>
              <w:rPr>
                <w:bCs/>
                <w:sz w:val="22"/>
                <w:szCs w:val="22"/>
              </w:rPr>
            </w:pPr>
            <w:r w:rsidRPr="005913B6">
              <w:rPr>
                <w:bCs/>
                <w:sz w:val="22"/>
                <w:szCs w:val="22"/>
              </w:rPr>
              <w:t>2020,0</w:t>
            </w:r>
          </w:p>
        </w:tc>
        <w:tc>
          <w:tcPr>
            <w:tcW w:w="1319" w:type="dxa"/>
            <w:shd w:val="clear" w:color="auto" w:fill="auto"/>
          </w:tcPr>
          <w:p w:rsidR="00E12AD8" w:rsidRPr="005913B6" w:rsidRDefault="00E12AD8" w:rsidP="00451F87">
            <w:pPr>
              <w:jc w:val="center"/>
              <w:rPr>
                <w:bCs/>
                <w:sz w:val="20"/>
                <w:szCs w:val="20"/>
              </w:rPr>
            </w:pPr>
            <w:r w:rsidRPr="005913B6">
              <w:rPr>
                <w:bCs/>
                <w:sz w:val="20"/>
                <w:szCs w:val="20"/>
              </w:rPr>
              <w:t>121,4%</w:t>
            </w:r>
          </w:p>
        </w:tc>
      </w:tr>
      <w:tr w:rsidR="00E12AD8" w:rsidRPr="005913B6" w:rsidTr="004473E8">
        <w:trPr>
          <w:trHeight w:val="408"/>
        </w:trPr>
        <w:tc>
          <w:tcPr>
            <w:tcW w:w="568" w:type="dxa"/>
            <w:shd w:val="clear" w:color="auto" w:fill="auto"/>
          </w:tcPr>
          <w:p w:rsidR="00E12AD8" w:rsidRPr="005913B6" w:rsidRDefault="00E12AD8" w:rsidP="00451F87">
            <w:pPr>
              <w:rPr>
                <w:bCs/>
                <w:color w:val="000000"/>
                <w:sz w:val="20"/>
                <w:szCs w:val="20"/>
              </w:rPr>
            </w:pPr>
            <w:r w:rsidRPr="005913B6">
              <w:rPr>
                <w:bCs/>
                <w:color w:val="000000"/>
                <w:sz w:val="20"/>
                <w:szCs w:val="20"/>
              </w:rPr>
              <w:t>1.1.</w:t>
            </w:r>
          </w:p>
        </w:tc>
        <w:tc>
          <w:tcPr>
            <w:tcW w:w="3075" w:type="dxa"/>
            <w:shd w:val="clear" w:color="auto" w:fill="auto"/>
          </w:tcPr>
          <w:p w:rsidR="00E12AD8" w:rsidRPr="005913B6" w:rsidRDefault="00E12AD8" w:rsidP="00451F87">
            <w:pPr>
              <w:rPr>
                <w:bCs/>
                <w:color w:val="000000"/>
                <w:sz w:val="20"/>
                <w:szCs w:val="20"/>
              </w:rPr>
            </w:pPr>
            <w:r w:rsidRPr="005913B6">
              <w:rPr>
                <w:bCs/>
                <w:color w:val="000000"/>
                <w:sz w:val="20"/>
                <w:szCs w:val="20"/>
              </w:rPr>
              <w:t>Подпрограмма 1 «Старшее поколение на 2021-2023 годы»</w:t>
            </w:r>
          </w:p>
        </w:tc>
        <w:tc>
          <w:tcPr>
            <w:tcW w:w="1134" w:type="dxa"/>
            <w:shd w:val="clear" w:color="auto" w:fill="auto"/>
          </w:tcPr>
          <w:p w:rsidR="00E12AD8" w:rsidRPr="005913B6" w:rsidRDefault="00E12AD8" w:rsidP="00451F87">
            <w:pPr>
              <w:jc w:val="center"/>
              <w:rPr>
                <w:bCs/>
                <w:sz w:val="22"/>
                <w:szCs w:val="22"/>
              </w:rPr>
            </w:pPr>
            <w:r w:rsidRPr="005913B6">
              <w:rPr>
                <w:bCs/>
                <w:sz w:val="22"/>
                <w:szCs w:val="22"/>
              </w:rPr>
              <w:t>796,0</w:t>
            </w:r>
          </w:p>
        </w:tc>
        <w:tc>
          <w:tcPr>
            <w:tcW w:w="1276" w:type="dxa"/>
            <w:shd w:val="clear" w:color="auto" w:fill="auto"/>
          </w:tcPr>
          <w:p w:rsidR="00E12AD8" w:rsidRPr="005913B6" w:rsidRDefault="00E12AD8" w:rsidP="00451F87">
            <w:pPr>
              <w:jc w:val="center"/>
              <w:rPr>
                <w:bCs/>
                <w:sz w:val="22"/>
                <w:szCs w:val="22"/>
              </w:rPr>
            </w:pPr>
            <w:r w:rsidRPr="005913B6">
              <w:rPr>
                <w:bCs/>
                <w:sz w:val="22"/>
                <w:szCs w:val="22"/>
              </w:rPr>
              <w:t>795,8</w:t>
            </w:r>
          </w:p>
        </w:tc>
        <w:tc>
          <w:tcPr>
            <w:tcW w:w="1275" w:type="dxa"/>
            <w:shd w:val="clear" w:color="auto" w:fill="auto"/>
          </w:tcPr>
          <w:p w:rsidR="00E12AD8" w:rsidRPr="005913B6" w:rsidRDefault="00E12AD8" w:rsidP="00451F87">
            <w:pPr>
              <w:jc w:val="center"/>
              <w:rPr>
                <w:bCs/>
                <w:sz w:val="22"/>
                <w:szCs w:val="22"/>
              </w:rPr>
            </w:pPr>
            <w:r w:rsidRPr="005913B6">
              <w:rPr>
                <w:bCs/>
                <w:sz w:val="22"/>
                <w:szCs w:val="22"/>
              </w:rPr>
              <w:t>1035,0</w:t>
            </w:r>
          </w:p>
        </w:tc>
        <w:tc>
          <w:tcPr>
            <w:tcW w:w="1276" w:type="dxa"/>
            <w:shd w:val="clear" w:color="auto" w:fill="auto"/>
          </w:tcPr>
          <w:p w:rsidR="00E12AD8" w:rsidRPr="005913B6" w:rsidRDefault="00E12AD8" w:rsidP="00451F87">
            <w:pPr>
              <w:jc w:val="center"/>
              <w:rPr>
                <w:bCs/>
                <w:sz w:val="22"/>
                <w:szCs w:val="22"/>
              </w:rPr>
            </w:pPr>
            <w:r w:rsidRPr="005913B6">
              <w:rPr>
                <w:bCs/>
                <w:sz w:val="22"/>
                <w:szCs w:val="22"/>
              </w:rPr>
              <w:t>1035,0</w:t>
            </w:r>
          </w:p>
        </w:tc>
        <w:tc>
          <w:tcPr>
            <w:tcW w:w="1319" w:type="dxa"/>
            <w:shd w:val="clear" w:color="auto" w:fill="auto"/>
          </w:tcPr>
          <w:p w:rsidR="00E12AD8" w:rsidRPr="005913B6" w:rsidRDefault="00E12AD8" w:rsidP="00451F87">
            <w:pPr>
              <w:jc w:val="center"/>
              <w:rPr>
                <w:bCs/>
                <w:sz w:val="20"/>
                <w:szCs w:val="20"/>
              </w:rPr>
            </w:pPr>
            <w:r w:rsidRPr="005913B6">
              <w:rPr>
                <w:bCs/>
                <w:sz w:val="20"/>
                <w:szCs w:val="20"/>
              </w:rPr>
              <w:t>130%</w:t>
            </w:r>
          </w:p>
        </w:tc>
      </w:tr>
      <w:tr w:rsidR="00E12AD8" w:rsidRPr="005913B6" w:rsidTr="004473E8">
        <w:trPr>
          <w:trHeight w:val="630"/>
        </w:trPr>
        <w:tc>
          <w:tcPr>
            <w:tcW w:w="568" w:type="dxa"/>
            <w:shd w:val="clear" w:color="auto" w:fill="auto"/>
          </w:tcPr>
          <w:p w:rsidR="00E12AD8" w:rsidRPr="005913B6" w:rsidRDefault="00E12AD8" w:rsidP="00451F87">
            <w:pPr>
              <w:rPr>
                <w:color w:val="000000"/>
                <w:sz w:val="20"/>
                <w:szCs w:val="20"/>
              </w:rPr>
            </w:pPr>
            <w:r w:rsidRPr="005913B6">
              <w:rPr>
                <w:color w:val="000000"/>
                <w:sz w:val="20"/>
                <w:szCs w:val="20"/>
              </w:rPr>
              <w:t>1.2.</w:t>
            </w:r>
          </w:p>
        </w:tc>
        <w:tc>
          <w:tcPr>
            <w:tcW w:w="3075" w:type="dxa"/>
            <w:shd w:val="clear" w:color="auto" w:fill="auto"/>
          </w:tcPr>
          <w:p w:rsidR="00E12AD8" w:rsidRPr="005913B6" w:rsidRDefault="00E12AD8" w:rsidP="00451F87">
            <w:pPr>
              <w:rPr>
                <w:bCs/>
                <w:color w:val="000000"/>
                <w:sz w:val="20"/>
                <w:szCs w:val="20"/>
              </w:rPr>
            </w:pPr>
            <w:r w:rsidRPr="005913B6">
              <w:rPr>
                <w:bCs/>
                <w:color w:val="000000"/>
                <w:sz w:val="20"/>
                <w:szCs w:val="20"/>
              </w:rPr>
              <w:t>Подпрограмма 2 «Улучшение положения семьи, женщин и детей в городском округе город Выкса»</w:t>
            </w:r>
          </w:p>
        </w:tc>
        <w:tc>
          <w:tcPr>
            <w:tcW w:w="1134" w:type="dxa"/>
            <w:shd w:val="clear" w:color="auto" w:fill="auto"/>
          </w:tcPr>
          <w:p w:rsidR="00E12AD8" w:rsidRPr="005913B6" w:rsidRDefault="00E12AD8" w:rsidP="00451F87">
            <w:pPr>
              <w:jc w:val="center"/>
              <w:rPr>
                <w:sz w:val="22"/>
                <w:szCs w:val="22"/>
              </w:rPr>
            </w:pPr>
            <w:r w:rsidRPr="005913B6">
              <w:rPr>
                <w:sz w:val="22"/>
                <w:szCs w:val="22"/>
              </w:rPr>
              <w:t>483,0</w:t>
            </w:r>
          </w:p>
        </w:tc>
        <w:tc>
          <w:tcPr>
            <w:tcW w:w="1276" w:type="dxa"/>
            <w:shd w:val="clear" w:color="auto" w:fill="auto"/>
          </w:tcPr>
          <w:p w:rsidR="00E12AD8" w:rsidRPr="005913B6" w:rsidRDefault="00E12AD8" w:rsidP="00451F87">
            <w:pPr>
              <w:jc w:val="center"/>
              <w:rPr>
                <w:sz w:val="22"/>
                <w:szCs w:val="22"/>
              </w:rPr>
            </w:pPr>
            <w:r w:rsidRPr="005913B6">
              <w:rPr>
                <w:sz w:val="22"/>
                <w:szCs w:val="22"/>
              </w:rPr>
              <w:t>457,5</w:t>
            </w:r>
          </w:p>
        </w:tc>
        <w:tc>
          <w:tcPr>
            <w:tcW w:w="1275" w:type="dxa"/>
            <w:shd w:val="clear" w:color="auto" w:fill="auto"/>
          </w:tcPr>
          <w:p w:rsidR="00E12AD8" w:rsidRPr="005913B6" w:rsidRDefault="00E12AD8" w:rsidP="00451F87">
            <w:pPr>
              <w:jc w:val="center"/>
              <w:rPr>
                <w:sz w:val="22"/>
                <w:szCs w:val="22"/>
              </w:rPr>
            </w:pPr>
            <w:r w:rsidRPr="005913B6">
              <w:rPr>
                <w:sz w:val="22"/>
                <w:szCs w:val="22"/>
              </w:rPr>
              <w:t>550,0</w:t>
            </w:r>
          </w:p>
        </w:tc>
        <w:tc>
          <w:tcPr>
            <w:tcW w:w="1276" w:type="dxa"/>
            <w:shd w:val="clear" w:color="auto" w:fill="auto"/>
          </w:tcPr>
          <w:p w:rsidR="00E12AD8" w:rsidRPr="005913B6" w:rsidRDefault="00E12AD8" w:rsidP="00451F87">
            <w:pPr>
              <w:jc w:val="center"/>
              <w:rPr>
                <w:sz w:val="22"/>
                <w:szCs w:val="22"/>
              </w:rPr>
            </w:pPr>
            <w:r w:rsidRPr="005913B6">
              <w:rPr>
                <w:sz w:val="22"/>
                <w:szCs w:val="22"/>
              </w:rPr>
              <w:t>550,0</w:t>
            </w:r>
          </w:p>
        </w:tc>
        <w:tc>
          <w:tcPr>
            <w:tcW w:w="1319" w:type="dxa"/>
            <w:shd w:val="clear" w:color="auto" w:fill="auto"/>
          </w:tcPr>
          <w:p w:rsidR="00E12AD8" w:rsidRPr="005913B6" w:rsidRDefault="00E12AD8" w:rsidP="00451F87">
            <w:pPr>
              <w:jc w:val="center"/>
              <w:rPr>
                <w:sz w:val="20"/>
                <w:szCs w:val="20"/>
              </w:rPr>
            </w:pPr>
            <w:r w:rsidRPr="005913B6">
              <w:rPr>
                <w:bCs/>
                <w:sz w:val="20"/>
                <w:szCs w:val="20"/>
              </w:rPr>
              <w:t>120,2%</w:t>
            </w:r>
          </w:p>
        </w:tc>
      </w:tr>
      <w:tr w:rsidR="00E12AD8" w:rsidRPr="005913B6" w:rsidTr="004473E8">
        <w:trPr>
          <w:trHeight w:val="570"/>
        </w:trPr>
        <w:tc>
          <w:tcPr>
            <w:tcW w:w="568" w:type="dxa"/>
            <w:shd w:val="clear" w:color="auto" w:fill="auto"/>
          </w:tcPr>
          <w:p w:rsidR="00E12AD8" w:rsidRPr="005913B6" w:rsidRDefault="00E12AD8" w:rsidP="00451F87">
            <w:pPr>
              <w:rPr>
                <w:color w:val="000000"/>
                <w:sz w:val="20"/>
                <w:szCs w:val="20"/>
              </w:rPr>
            </w:pPr>
            <w:r w:rsidRPr="005913B6">
              <w:rPr>
                <w:color w:val="000000"/>
                <w:sz w:val="20"/>
                <w:szCs w:val="20"/>
              </w:rPr>
              <w:t>1.3.</w:t>
            </w:r>
          </w:p>
        </w:tc>
        <w:tc>
          <w:tcPr>
            <w:tcW w:w="3075" w:type="dxa"/>
            <w:shd w:val="clear" w:color="auto" w:fill="auto"/>
          </w:tcPr>
          <w:p w:rsidR="00E12AD8" w:rsidRPr="005913B6" w:rsidRDefault="00E12AD8" w:rsidP="00451F87">
            <w:pPr>
              <w:rPr>
                <w:bCs/>
                <w:color w:val="000000"/>
                <w:sz w:val="20"/>
                <w:szCs w:val="20"/>
              </w:rPr>
            </w:pPr>
            <w:r w:rsidRPr="005913B6">
              <w:rPr>
                <w:bCs/>
                <w:color w:val="000000"/>
                <w:sz w:val="20"/>
                <w:szCs w:val="20"/>
              </w:rPr>
              <w:t>Подпрограмма 3 «Социальная поддержка инвалидов в городском округе город Выкса»</w:t>
            </w:r>
          </w:p>
        </w:tc>
        <w:tc>
          <w:tcPr>
            <w:tcW w:w="1134" w:type="dxa"/>
            <w:shd w:val="clear" w:color="auto" w:fill="auto"/>
          </w:tcPr>
          <w:p w:rsidR="00E12AD8" w:rsidRPr="005913B6" w:rsidRDefault="00E12AD8" w:rsidP="00451F87">
            <w:pPr>
              <w:jc w:val="center"/>
              <w:rPr>
                <w:sz w:val="22"/>
                <w:szCs w:val="22"/>
              </w:rPr>
            </w:pPr>
            <w:r w:rsidRPr="005913B6">
              <w:rPr>
                <w:sz w:val="22"/>
                <w:szCs w:val="22"/>
              </w:rPr>
              <w:t>410,0</w:t>
            </w:r>
          </w:p>
        </w:tc>
        <w:tc>
          <w:tcPr>
            <w:tcW w:w="1276" w:type="dxa"/>
            <w:shd w:val="clear" w:color="auto" w:fill="auto"/>
          </w:tcPr>
          <w:p w:rsidR="00E12AD8" w:rsidRPr="005913B6" w:rsidRDefault="00E12AD8" w:rsidP="00451F87">
            <w:pPr>
              <w:jc w:val="center"/>
              <w:rPr>
                <w:sz w:val="22"/>
                <w:szCs w:val="22"/>
              </w:rPr>
            </w:pPr>
            <w:r w:rsidRPr="005913B6">
              <w:rPr>
                <w:sz w:val="22"/>
                <w:szCs w:val="22"/>
              </w:rPr>
              <w:t>410,0</w:t>
            </w:r>
          </w:p>
        </w:tc>
        <w:tc>
          <w:tcPr>
            <w:tcW w:w="1275" w:type="dxa"/>
            <w:shd w:val="clear" w:color="auto" w:fill="auto"/>
          </w:tcPr>
          <w:p w:rsidR="00E12AD8" w:rsidRPr="005913B6" w:rsidRDefault="00E12AD8" w:rsidP="00451F87">
            <w:pPr>
              <w:jc w:val="center"/>
              <w:rPr>
                <w:sz w:val="22"/>
                <w:szCs w:val="22"/>
              </w:rPr>
            </w:pPr>
            <w:r w:rsidRPr="005913B6">
              <w:rPr>
                <w:sz w:val="22"/>
                <w:szCs w:val="22"/>
              </w:rPr>
              <w:t>435,0</w:t>
            </w:r>
          </w:p>
        </w:tc>
        <w:tc>
          <w:tcPr>
            <w:tcW w:w="1276" w:type="dxa"/>
            <w:shd w:val="clear" w:color="auto" w:fill="auto"/>
          </w:tcPr>
          <w:p w:rsidR="00E12AD8" w:rsidRPr="005913B6" w:rsidRDefault="00E12AD8" w:rsidP="00451F87">
            <w:pPr>
              <w:jc w:val="center"/>
              <w:rPr>
                <w:sz w:val="22"/>
                <w:szCs w:val="22"/>
              </w:rPr>
            </w:pPr>
            <w:r w:rsidRPr="005913B6">
              <w:rPr>
                <w:sz w:val="22"/>
                <w:szCs w:val="22"/>
              </w:rPr>
              <w:t>435,0</w:t>
            </w:r>
          </w:p>
        </w:tc>
        <w:tc>
          <w:tcPr>
            <w:tcW w:w="1319" w:type="dxa"/>
            <w:shd w:val="clear" w:color="auto" w:fill="auto"/>
          </w:tcPr>
          <w:p w:rsidR="00E12AD8" w:rsidRPr="005913B6" w:rsidRDefault="00E12AD8" w:rsidP="00451F87">
            <w:pPr>
              <w:jc w:val="center"/>
              <w:rPr>
                <w:sz w:val="20"/>
                <w:szCs w:val="20"/>
              </w:rPr>
            </w:pPr>
            <w:r w:rsidRPr="005913B6">
              <w:rPr>
                <w:bCs/>
                <w:sz w:val="20"/>
                <w:szCs w:val="20"/>
              </w:rPr>
              <w:t>106,1%</w:t>
            </w:r>
          </w:p>
        </w:tc>
      </w:tr>
      <w:tr w:rsidR="00E12AD8" w:rsidRPr="005913B6" w:rsidTr="004473E8">
        <w:trPr>
          <w:trHeight w:val="695"/>
        </w:trPr>
        <w:tc>
          <w:tcPr>
            <w:tcW w:w="568" w:type="dxa"/>
            <w:shd w:val="clear" w:color="auto" w:fill="auto"/>
          </w:tcPr>
          <w:p w:rsidR="00E12AD8" w:rsidRPr="005913B6" w:rsidRDefault="00E12AD8" w:rsidP="00451F87">
            <w:pPr>
              <w:rPr>
                <w:bCs/>
                <w:color w:val="000000"/>
                <w:sz w:val="20"/>
                <w:szCs w:val="20"/>
              </w:rPr>
            </w:pPr>
            <w:r w:rsidRPr="005913B6">
              <w:rPr>
                <w:bCs/>
                <w:color w:val="000000"/>
                <w:sz w:val="20"/>
                <w:szCs w:val="20"/>
              </w:rPr>
              <w:t>2.</w:t>
            </w:r>
          </w:p>
        </w:tc>
        <w:tc>
          <w:tcPr>
            <w:tcW w:w="3075" w:type="dxa"/>
            <w:shd w:val="clear" w:color="auto" w:fill="auto"/>
          </w:tcPr>
          <w:p w:rsidR="00E12AD8" w:rsidRPr="005913B6" w:rsidRDefault="00E12AD8" w:rsidP="00451F87">
            <w:pPr>
              <w:rPr>
                <w:bCs/>
                <w:sz w:val="20"/>
                <w:szCs w:val="20"/>
              </w:rPr>
            </w:pPr>
            <w:r w:rsidRPr="005913B6">
              <w:rPr>
                <w:bCs/>
                <w:color w:val="000000"/>
                <w:sz w:val="20"/>
                <w:szCs w:val="20"/>
              </w:rPr>
              <w:t>Муниципальная программа «Организация общественных оплачиваемых работ и временной занятости школьников на территории городского округа город Выкса Нижегородской области на 2019-2021 годы»»</w:t>
            </w:r>
          </w:p>
        </w:tc>
        <w:tc>
          <w:tcPr>
            <w:tcW w:w="1134" w:type="dxa"/>
            <w:shd w:val="clear" w:color="auto" w:fill="auto"/>
          </w:tcPr>
          <w:p w:rsidR="00E12AD8" w:rsidRPr="005913B6" w:rsidRDefault="00E12AD8" w:rsidP="00451F87">
            <w:pPr>
              <w:jc w:val="center"/>
              <w:rPr>
                <w:bCs/>
                <w:color w:val="000000"/>
                <w:sz w:val="22"/>
                <w:szCs w:val="22"/>
              </w:rPr>
            </w:pPr>
            <w:r w:rsidRPr="005913B6">
              <w:rPr>
                <w:bCs/>
                <w:color w:val="000000"/>
                <w:sz w:val="22"/>
                <w:szCs w:val="22"/>
              </w:rPr>
              <w:t>1185,3</w:t>
            </w:r>
          </w:p>
        </w:tc>
        <w:tc>
          <w:tcPr>
            <w:tcW w:w="1276" w:type="dxa"/>
          </w:tcPr>
          <w:p w:rsidR="00E12AD8" w:rsidRPr="005913B6" w:rsidRDefault="00E12AD8" w:rsidP="00451F87">
            <w:pPr>
              <w:jc w:val="center"/>
              <w:rPr>
                <w:bCs/>
                <w:color w:val="000000"/>
                <w:sz w:val="22"/>
                <w:szCs w:val="22"/>
              </w:rPr>
            </w:pPr>
            <w:r w:rsidRPr="005913B6">
              <w:rPr>
                <w:bCs/>
                <w:color w:val="000000"/>
                <w:sz w:val="22"/>
                <w:szCs w:val="22"/>
              </w:rPr>
              <w:t>1184,7</w:t>
            </w:r>
          </w:p>
        </w:tc>
        <w:tc>
          <w:tcPr>
            <w:tcW w:w="1275" w:type="dxa"/>
          </w:tcPr>
          <w:p w:rsidR="00E12AD8" w:rsidRPr="005913B6" w:rsidRDefault="00E12AD8" w:rsidP="00451F87">
            <w:pPr>
              <w:jc w:val="center"/>
              <w:rPr>
                <w:bCs/>
                <w:color w:val="000000"/>
                <w:sz w:val="22"/>
                <w:szCs w:val="22"/>
              </w:rPr>
            </w:pPr>
            <w:r w:rsidRPr="005913B6">
              <w:rPr>
                <w:bCs/>
                <w:color w:val="000000"/>
                <w:sz w:val="22"/>
                <w:szCs w:val="22"/>
              </w:rPr>
              <w:t>1185,3</w:t>
            </w:r>
          </w:p>
        </w:tc>
        <w:tc>
          <w:tcPr>
            <w:tcW w:w="1276" w:type="dxa"/>
          </w:tcPr>
          <w:p w:rsidR="00E12AD8" w:rsidRPr="005913B6" w:rsidRDefault="00E12AD8" w:rsidP="00451F87">
            <w:pPr>
              <w:jc w:val="center"/>
              <w:rPr>
                <w:bCs/>
                <w:color w:val="000000"/>
                <w:sz w:val="22"/>
                <w:szCs w:val="22"/>
              </w:rPr>
            </w:pPr>
            <w:r w:rsidRPr="005913B6">
              <w:rPr>
                <w:bCs/>
                <w:color w:val="000000"/>
                <w:sz w:val="22"/>
                <w:szCs w:val="22"/>
              </w:rPr>
              <w:t>1120,4</w:t>
            </w:r>
          </w:p>
        </w:tc>
        <w:tc>
          <w:tcPr>
            <w:tcW w:w="1319" w:type="dxa"/>
          </w:tcPr>
          <w:p w:rsidR="00E12AD8" w:rsidRPr="005913B6" w:rsidRDefault="00E12AD8" w:rsidP="004473E8">
            <w:pPr>
              <w:jc w:val="center"/>
              <w:rPr>
                <w:color w:val="000000"/>
                <w:sz w:val="20"/>
                <w:szCs w:val="20"/>
                <w:highlight w:val="yellow"/>
              </w:rPr>
            </w:pPr>
            <w:r w:rsidRPr="005913B6">
              <w:rPr>
                <w:color w:val="000000"/>
                <w:sz w:val="20"/>
                <w:szCs w:val="20"/>
              </w:rPr>
              <w:t>94,6%</w:t>
            </w:r>
          </w:p>
        </w:tc>
      </w:tr>
      <w:tr w:rsidR="00E12AD8" w:rsidRPr="005913B6" w:rsidTr="004473E8">
        <w:trPr>
          <w:trHeight w:val="535"/>
        </w:trPr>
        <w:tc>
          <w:tcPr>
            <w:tcW w:w="568" w:type="dxa"/>
            <w:shd w:val="clear" w:color="auto" w:fill="auto"/>
          </w:tcPr>
          <w:p w:rsidR="00E12AD8" w:rsidRPr="005913B6" w:rsidRDefault="004473E8" w:rsidP="004473E8">
            <w:pPr>
              <w:rPr>
                <w:bCs/>
                <w:color w:val="000000"/>
                <w:sz w:val="20"/>
                <w:szCs w:val="20"/>
              </w:rPr>
            </w:pPr>
            <w:r w:rsidRPr="005913B6">
              <w:rPr>
                <w:bCs/>
                <w:color w:val="000000"/>
                <w:sz w:val="20"/>
                <w:szCs w:val="20"/>
              </w:rPr>
              <w:t>3</w:t>
            </w:r>
            <w:r w:rsidR="00E12AD8" w:rsidRPr="005913B6">
              <w:rPr>
                <w:bCs/>
                <w:color w:val="000000"/>
                <w:sz w:val="20"/>
                <w:szCs w:val="20"/>
              </w:rPr>
              <w:t>.</w:t>
            </w:r>
          </w:p>
        </w:tc>
        <w:tc>
          <w:tcPr>
            <w:tcW w:w="3075" w:type="dxa"/>
            <w:shd w:val="clear" w:color="auto" w:fill="auto"/>
          </w:tcPr>
          <w:p w:rsidR="00E12AD8" w:rsidRPr="005913B6" w:rsidRDefault="00E12AD8" w:rsidP="00451F87">
            <w:pPr>
              <w:rPr>
                <w:bCs/>
                <w:color w:val="000000"/>
                <w:sz w:val="20"/>
                <w:szCs w:val="20"/>
              </w:rPr>
            </w:pPr>
            <w:r w:rsidRPr="005913B6">
              <w:rPr>
                <w:bCs/>
                <w:color w:val="000000"/>
                <w:sz w:val="20"/>
                <w:szCs w:val="20"/>
              </w:rPr>
              <w:t>Программа «Улучшение условий и охраны труда в организациях городского округа город Выкса Нижегородской области на 2019-2021 годы» (средства муниципальных предприятий, местного бюджета нет)</w:t>
            </w:r>
          </w:p>
        </w:tc>
        <w:tc>
          <w:tcPr>
            <w:tcW w:w="1134" w:type="dxa"/>
            <w:shd w:val="clear" w:color="auto" w:fill="auto"/>
          </w:tcPr>
          <w:p w:rsidR="00E12AD8" w:rsidRPr="005913B6" w:rsidRDefault="00E12AD8" w:rsidP="00451F87">
            <w:pPr>
              <w:jc w:val="center"/>
              <w:rPr>
                <w:bCs/>
                <w:color w:val="000000"/>
                <w:sz w:val="22"/>
                <w:szCs w:val="22"/>
              </w:rPr>
            </w:pPr>
            <w:r w:rsidRPr="005913B6">
              <w:rPr>
                <w:bCs/>
                <w:color w:val="000000"/>
                <w:sz w:val="22"/>
                <w:szCs w:val="22"/>
              </w:rPr>
              <w:t>10468,1</w:t>
            </w:r>
          </w:p>
        </w:tc>
        <w:tc>
          <w:tcPr>
            <w:tcW w:w="1276" w:type="dxa"/>
          </w:tcPr>
          <w:p w:rsidR="00E12AD8" w:rsidRPr="005913B6" w:rsidRDefault="00E12AD8" w:rsidP="00451F87">
            <w:pPr>
              <w:jc w:val="center"/>
              <w:rPr>
                <w:bCs/>
                <w:color w:val="000000"/>
                <w:sz w:val="22"/>
                <w:szCs w:val="22"/>
              </w:rPr>
            </w:pPr>
            <w:r w:rsidRPr="005913B6">
              <w:rPr>
                <w:bCs/>
                <w:color w:val="000000"/>
                <w:sz w:val="22"/>
                <w:szCs w:val="22"/>
              </w:rPr>
              <w:t>7042,93</w:t>
            </w:r>
          </w:p>
        </w:tc>
        <w:tc>
          <w:tcPr>
            <w:tcW w:w="1275" w:type="dxa"/>
            <w:tcBorders>
              <w:top w:val="single" w:sz="6" w:space="0" w:color="auto"/>
              <w:left w:val="single" w:sz="6" w:space="0" w:color="auto"/>
              <w:bottom w:val="single" w:sz="6" w:space="0" w:color="auto"/>
              <w:right w:val="single" w:sz="6" w:space="0" w:color="auto"/>
            </w:tcBorders>
          </w:tcPr>
          <w:p w:rsidR="00E12AD8" w:rsidRPr="005913B6" w:rsidRDefault="00E12AD8" w:rsidP="00451F87">
            <w:pPr>
              <w:pStyle w:val="ConsPlusNormal"/>
              <w:ind w:firstLine="0"/>
              <w:jc w:val="center"/>
              <w:rPr>
                <w:rFonts w:ascii="Times New Roman" w:hAnsi="Times New Roman" w:cs="Times New Roman"/>
                <w:sz w:val="22"/>
                <w:szCs w:val="22"/>
              </w:rPr>
            </w:pPr>
            <w:r w:rsidRPr="005913B6">
              <w:rPr>
                <w:rFonts w:ascii="Times New Roman" w:hAnsi="Times New Roman" w:cs="Times New Roman"/>
                <w:sz w:val="22"/>
                <w:szCs w:val="22"/>
              </w:rPr>
              <w:t>9893,5</w:t>
            </w:r>
          </w:p>
        </w:tc>
        <w:tc>
          <w:tcPr>
            <w:tcW w:w="1276" w:type="dxa"/>
            <w:tcBorders>
              <w:top w:val="single" w:sz="6" w:space="0" w:color="auto"/>
              <w:left w:val="single" w:sz="6" w:space="0" w:color="auto"/>
              <w:bottom w:val="single" w:sz="6" w:space="0" w:color="auto"/>
              <w:right w:val="single" w:sz="6" w:space="0" w:color="auto"/>
            </w:tcBorders>
          </w:tcPr>
          <w:p w:rsidR="00E12AD8" w:rsidRPr="005913B6" w:rsidRDefault="00E12AD8" w:rsidP="00451F87">
            <w:pPr>
              <w:pStyle w:val="ConsPlusNormal"/>
              <w:ind w:firstLine="0"/>
              <w:jc w:val="center"/>
              <w:rPr>
                <w:rFonts w:ascii="Times New Roman" w:hAnsi="Times New Roman" w:cs="Times New Roman"/>
                <w:sz w:val="22"/>
                <w:szCs w:val="22"/>
              </w:rPr>
            </w:pPr>
            <w:r w:rsidRPr="005913B6">
              <w:rPr>
                <w:rFonts w:ascii="Times New Roman" w:hAnsi="Times New Roman" w:cs="Times New Roman"/>
                <w:sz w:val="22"/>
                <w:szCs w:val="22"/>
              </w:rPr>
              <w:t>11029,5</w:t>
            </w:r>
          </w:p>
        </w:tc>
        <w:tc>
          <w:tcPr>
            <w:tcW w:w="1319" w:type="dxa"/>
          </w:tcPr>
          <w:p w:rsidR="00E12AD8" w:rsidRPr="005913B6" w:rsidRDefault="00E12AD8" w:rsidP="00451F87">
            <w:pPr>
              <w:jc w:val="center"/>
              <w:rPr>
                <w:bCs/>
                <w:color w:val="000000"/>
                <w:sz w:val="20"/>
                <w:szCs w:val="20"/>
              </w:rPr>
            </w:pPr>
            <w:r w:rsidRPr="005913B6">
              <w:rPr>
                <w:bCs/>
                <w:color w:val="000000"/>
                <w:sz w:val="20"/>
                <w:szCs w:val="20"/>
              </w:rPr>
              <w:t>156,6%</w:t>
            </w:r>
          </w:p>
        </w:tc>
      </w:tr>
      <w:tr w:rsidR="00E12AD8" w:rsidRPr="005913B6" w:rsidTr="004473E8">
        <w:trPr>
          <w:trHeight w:val="535"/>
        </w:trPr>
        <w:tc>
          <w:tcPr>
            <w:tcW w:w="568" w:type="dxa"/>
            <w:shd w:val="clear" w:color="auto" w:fill="auto"/>
          </w:tcPr>
          <w:p w:rsidR="00E12AD8" w:rsidRPr="005913B6" w:rsidRDefault="004473E8" w:rsidP="004473E8">
            <w:pPr>
              <w:rPr>
                <w:bCs/>
                <w:color w:val="000000"/>
                <w:sz w:val="20"/>
                <w:szCs w:val="20"/>
              </w:rPr>
            </w:pPr>
            <w:r w:rsidRPr="005913B6">
              <w:rPr>
                <w:bCs/>
                <w:color w:val="000000"/>
                <w:sz w:val="20"/>
                <w:szCs w:val="20"/>
              </w:rPr>
              <w:t>4</w:t>
            </w:r>
            <w:r w:rsidR="00E12AD8" w:rsidRPr="005913B6">
              <w:rPr>
                <w:bCs/>
                <w:color w:val="000000"/>
                <w:sz w:val="20"/>
                <w:szCs w:val="20"/>
              </w:rPr>
              <w:t>.</w:t>
            </w:r>
          </w:p>
        </w:tc>
        <w:tc>
          <w:tcPr>
            <w:tcW w:w="3075" w:type="dxa"/>
            <w:shd w:val="clear" w:color="auto" w:fill="auto"/>
          </w:tcPr>
          <w:p w:rsidR="00E12AD8" w:rsidRPr="005913B6" w:rsidRDefault="00E12AD8" w:rsidP="00451F87">
            <w:pPr>
              <w:rPr>
                <w:bCs/>
                <w:color w:val="000000"/>
                <w:sz w:val="20"/>
                <w:szCs w:val="20"/>
              </w:rPr>
            </w:pPr>
            <w:r w:rsidRPr="005913B6">
              <w:rPr>
                <w:bCs/>
                <w:color w:val="000000"/>
                <w:sz w:val="20"/>
                <w:szCs w:val="20"/>
              </w:rPr>
              <w:t>Муниципальная программа «Комплексные меры профилактики правонарушений в городском округе город Выкса на 2019-2021 годы»</w:t>
            </w:r>
          </w:p>
        </w:tc>
        <w:tc>
          <w:tcPr>
            <w:tcW w:w="1134" w:type="dxa"/>
            <w:shd w:val="clear" w:color="auto" w:fill="auto"/>
          </w:tcPr>
          <w:p w:rsidR="00E12AD8" w:rsidRPr="005913B6" w:rsidRDefault="00E12AD8" w:rsidP="00451F87">
            <w:pPr>
              <w:jc w:val="center"/>
              <w:rPr>
                <w:bCs/>
                <w:color w:val="000000"/>
                <w:sz w:val="22"/>
                <w:szCs w:val="22"/>
              </w:rPr>
            </w:pPr>
            <w:r w:rsidRPr="005913B6">
              <w:rPr>
                <w:bCs/>
                <w:color w:val="000000"/>
                <w:sz w:val="22"/>
                <w:szCs w:val="22"/>
              </w:rPr>
              <w:t>3808,4</w:t>
            </w:r>
          </w:p>
        </w:tc>
        <w:tc>
          <w:tcPr>
            <w:tcW w:w="1276" w:type="dxa"/>
          </w:tcPr>
          <w:p w:rsidR="00E12AD8" w:rsidRPr="005913B6" w:rsidRDefault="00E12AD8" w:rsidP="00451F87">
            <w:pPr>
              <w:jc w:val="center"/>
              <w:rPr>
                <w:bCs/>
                <w:color w:val="000000"/>
                <w:sz w:val="22"/>
                <w:szCs w:val="22"/>
              </w:rPr>
            </w:pPr>
            <w:r w:rsidRPr="005913B6">
              <w:rPr>
                <w:bCs/>
                <w:color w:val="000000"/>
                <w:sz w:val="22"/>
                <w:szCs w:val="22"/>
              </w:rPr>
              <w:t>3707,7</w:t>
            </w:r>
          </w:p>
        </w:tc>
        <w:tc>
          <w:tcPr>
            <w:tcW w:w="1275" w:type="dxa"/>
          </w:tcPr>
          <w:p w:rsidR="00E12AD8" w:rsidRPr="005913B6" w:rsidRDefault="00E12AD8" w:rsidP="00451F87">
            <w:pPr>
              <w:jc w:val="center"/>
              <w:rPr>
                <w:bCs/>
                <w:color w:val="000000"/>
                <w:sz w:val="22"/>
                <w:szCs w:val="22"/>
              </w:rPr>
            </w:pPr>
            <w:r w:rsidRPr="005913B6">
              <w:rPr>
                <w:bCs/>
                <w:color w:val="000000"/>
                <w:sz w:val="22"/>
                <w:szCs w:val="22"/>
              </w:rPr>
              <w:t>849,4</w:t>
            </w:r>
          </w:p>
        </w:tc>
        <w:tc>
          <w:tcPr>
            <w:tcW w:w="1276" w:type="dxa"/>
          </w:tcPr>
          <w:p w:rsidR="00E12AD8" w:rsidRPr="005913B6" w:rsidRDefault="00E12AD8" w:rsidP="00451F87">
            <w:pPr>
              <w:jc w:val="center"/>
              <w:rPr>
                <w:bCs/>
                <w:color w:val="000000"/>
                <w:sz w:val="22"/>
                <w:szCs w:val="22"/>
              </w:rPr>
            </w:pPr>
            <w:r w:rsidRPr="005913B6">
              <w:rPr>
                <w:bCs/>
                <w:color w:val="000000"/>
                <w:sz w:val="22"/>
                <w:szCs w:val="22"/>
              </w:rPr>
              <w:t>849,1</w:t>
            </w:r>
          </w:p>
        </w:tc>
        <w:tc>
          <w:tcPr>
            <w:tcW w:w="1319" w:type="dxa"/>
          </w:tcPr>
          <w:p w:rsidR="00E12AD8" w:rsidRPr="005913B6" w:rsidRDefault="00E12AD8" w:rsidP="00451F87">
            <w:pPr>
              <w:jc w:val="center"/>
              <w:rPr>
                <w:bCs/>
                <w:color w:val="000000"/>
                <w:sz w:val="20"/>
                <w:szCs w:val="20"/>
              </w:rPr>
            </w:pPr>
            <w:r w:rsidRPr="005913B6">
              <w:rPr>
                <w:bCs/>
                <w:color w:val="000000"/>
                <w:sz w:val="20"/>
                <w:szCs w:val="20"/>
              </w:rPr>
              <w:t>22,9%</w:t>
            </w:r>
          </w:p>
        </w:tc>
      </w:tr>
      <w:tr w:rsidR="00E12AD8" w:rsidRPr="005913B6" w:rsidTr="004473E8">
        <w:trPr>
          <w:trHeight w:val="712"/>
        </w:trPr>
        <w:tc>
          <w:tcPr>
            <w:tcW w:w="568" w:type="dxa"/>
            <w:shd w:val="clear" w:color="auto" w:fill="auto"/>
          </w:tcPr>
          <w:p w:rsidR="00E12AD8" w:rsidRPr="005913B6" w:rsidRDefault="004473E8" w:rsidP="004473E8">
            <w:pPr>
              <w:rPr>
                <w:bCs/>
                <w:color w:val="000000"/>
                <w:sz w:val="20"/>
                <w:szCs w:val="20"/>
              </w:rPr>
            </w:pPr>
            <w:r w:rsidRPr="005913B6">
              <w:rPr>
                <w:bCs/>
                <w:color w:val="000000"/>
                <w:sz w:val="20"/>
                <w:szCs w:val="20"/>
              </w:rPr>
              <w:t>5</w:t>
            </w:r>
            <w:r w:rsidR="00E12AD8" w:rsidRPr="005913B6">
              <w:rPr>
                <w:bCs/>
                <w:color w:val="000000"/>
                <w:sz w:val="20"/>
                <w:szCs w:val="20"/>
              </w:rPr>
              <w:t>.</w:t>
            </w:r>
          </w:p>
        </w:tc>
        <w:tc>
          <w:tcPr>
            <w:tcW w:w="3075" w:type="dxa"/>
            <w:shd w:val="clear" w:color="auto" w:fill="auto"/>
          </w:tcPr>
          <w:p w:rsidR="00E12AD8" w:rsidRPr="005913B6" w:rsidRDefault="00E12AD8" w:rsidP="00451F87">
            <w:pPr>
              <w:rPr>
                <w:bCs/>
                <w:color w:val="000000"/>
                <w:sz w:val="20"/>
                <w:szCs w:val="20"/>
              </w:rPr>
            </w:pPr>
            <w:r w:rsidRPr="005913B6">
              <w:rPr>
                <w:bCs/>
                <w:color w:val="000000"/>
                <w:sz w:val="20"/>
                <w:szCs w:val="20"/>
              </w:rPr>
              <w:t>Муниципальная программа «Профилактика безнадзорности и правонарушений несовершеннолетних на территории городского округа город Выкса на 2019-2021 годы»</w:t>
            </w:r>
          </w:p>
        </w:tc>
        <w:tc>
          <w:tcPr>
            <w:tcW w:w="1134" w:type="dxa"/>
            <w:shd w:val="clear" w:color="auto" w:fill="auto"/>
          </w:tcPr>
          <w:p w:rsidR="00E12AD8" w:rsidRPr="005913B6" w:rsidRDefault="00E12AD8" w:rsidP="00451F87">
            <w:pPr>
              <w:jc w:val="center"/>
              <w:rPr>
                <w:bCs/>
                <w:color w:val="000000"/>
                <w:sz w:val="22"/>
                <w:szCs w:val="22"/>
              </w:rPr>
            </w:pPr>
            <w:r w:rsidRPr="005913B6">
              <w:rPr>
                <w:bCs/>
                <w:color w:val="000000"/>
                <w:sz w:val="22"/>
                <w:szCs w:val="22"/>
              </w:rPr>
              <w:t>360,0</w:t>
            </w:r>
          </w:p>
        </w:tc>
        <w:tc>
          <w:tcPr>
            <w:tcW w:w="1276" w:type="dxa"/>
          </w:tcPr>
          <w:p w:rsidR="00E12AD8" w:rsidRPr="005913B6" w:rsidRDefault="00E12AD8" w:rsidP="00451F87">
            <w:pPr>
              <w:jc w:val="center"/>
              <w:rPr>
                <w:bCs/>
                <w:color w:val="000000"/>
                <w:sz w:val="22"/>
                <w:szCs w:val="22"/>
              </w:rPr>
            </w:pPr>
            <w:r w:rsidRPr="005913B6">
              <w:rPr>
                <w:bCs/>
                <w:color w:val="000000"/>
                <w:sz w:val="22"/>
                <w:szCs w:val="22"/>
              </w:rPr>
              <w:t>360,0</w:t>
            </w:r>
          </w:p>
        </w:tc>
        <w:tc>
          <w:tcPr>
            <w:tcW w:w="1275" w:type="dxa"/>
          </w:tcPr>
          <w:p w:rsidR="00E12AD8" w:rsidRPr="005913B6" w:rsidRDefault="00E12AD8" w:rsidP="00451F87">
            <w:pPr>
              <w:jc w:val="center"/>
              <w:rPr>
                <w:bCs/>
                <w:color w:val="000000"/>
                <w:sz w:val="22"/>
                <w:szCs w:val="22"/>
              </w:rPr>
            </w:pPr>
            <w:r w:rsidRPr="005913B6">
              <w:rPr>
                <w:bCs/>
                <w:color w:val="000000"/>
                <w:sz w:val="22"/>
                <w:szCs w:val="22"/>
              </w:rPr>
              <w:t>360,0</w:t>
            </w:r>
          </w:p>
        </w:tc>
        <w:tc>
          <w:tcPr>
            <w:tcW w:w="1276" w:type="dxa"/>
          </w:tcPr>
          <w:p w:rsidR="00E12AD8" w:rsidRPr="005913B6" w:rsidRDefault="00E12AD8" w:rsidP="00451F87">
            <w:pPr>
              <w:jc w:val="center"/>
              <w:rPr>
                <w:bCs/>
                <w:color w:val="000000"/>
                <w:sz w:val="22"/>
                <w:szCs w:val="22"/>
              </w:rPr>
            </w:pPr>
            <w:r w:rsidRPr="005913B6">
              <w:rPr>
                <w:bCs/>
                <w:color w:val="000000"/>
                <w:sz w:val="22"/>
                <w:szCs w:val="22"/>
              </w:rPr>
              <w:t>360,0</w:t>
            </w:r>
          </w:p>
        </w:tc>
        <w:tc>
          <w:tcPr>
            <w:tcW w:w="1319" w:type="dxa"/>
          </w:tcPr>
          <w:p w:rsidR="00E12AD8" w:rsidRPr="005913B6" w:rsidRDefault="00E12AD8" w:rsidP="00451F87">
            <w:pPr>
              <w:jc w:val="center"/>
              <w:rPr>
                <w:bCs/>
                <w:color w:val="000000"/>
                <w:sz w:val="20"/>
                <w:szCs w:val="20"/>
              </w:rPr>
            </w:pPr>
            <w:r w:rsidRPr="005913B6">
              <w:rPr>
                <w:bCs/>
                <w:color w:val="000000"/>
                <w:sz w:val="20"/>
                <w:szCs w:val="20"/>
              </w:rPr>
              <w:t>100%</w:t>
            </w:r>
          </w:p>
        </w:tc>
      </w:tr>
      <w:tr w:rsidR="00E12AD8" w:rsidRPr="005913B6" w:rsidTr="004473E8">
        <w:trPr>
          <w:trHeight w:val="645"/>
        </w:trPr>
        <w:tc>
          <w:tcPr>
            <w:tcW w:w="568" w:type="dxa"/>
            <w:shd w:val="clear" w:color="auto" w:fill="auto"/>
          </w:tcPr>
          <w:p w:rsidR="00E12AD8" w:rsidRPr="005913B6" w:rsidRDefault="004473E8" w:rsidP="004473E8">
            <w:pPr>
              <w:rPr>
                <w:bCs/>
                <w:color w:val="000000"/>
                <w:sz w:val="20"/>
                <w:szCs w:val="20"/>
              </w:rPr>
            </w:pPr>
            <w:r w:rsidRPr="005913B6">
              <w:rPr>
                <w:bCs/>
                <w:color w:val="000000"/>
                <w:sz w:val="20"/>
                <w:szCs w:val="20"/>
              </w:rPr>
              <w:t>6</w:t>
            </w:r>
            <w:r w:rsidR="00E12AD8" w:rsidRPr="005913B6">
              <w:rPr>
                <w:bCs/>
                <w:color w:val="000000"/>
                <w:sz w:val="20"/>
                <w:szCs w:val="20"/>
              </w:rPr>
              <w:t>.</w:t>
            </w:r>
          </w:p>
        </w:tc>
        <w:tc>
          <w:tcPr>
            <w:tcW w:w="3075" w:type="dxa"/>
            <w:shd w:val="clear" w:color="auto" w:fill="auto"/>
          </w:tcPr>
          <w:p w:rsidR="00E12AD8" w:rsidRPr="005913B6" w:rsidRDefault="00E12AD8" w:rsidP="00451F87">
            <w:pPr>
              <w:rPr>
                <w:bCs/>
                <w:color w:val="000000"/>
                <w:sz w:val="20"/>
                <w:szCs w:val="20"/>
              </w:rPr>
            </w:pPr>
            <w:r w:rsidRPr="005913B6">
              <w:rPr>
                <w:bCs/>
                <w:color w:val="000000"/>
                <w:sz w:val="20"/>
                <w:szCs w:val="20"/>
              </w:rPr>
              <w:t>Муниципальная программа городского округа город Выкса Нижегородской области «Комплексные меры противодействия злоупотреблению наркотиками и их незаконному обороту на территории городского округа город Выкса на 2021-2023 годы»</w:t>
            </w:r>
          </w:p>
        </w:tc>
        <w:tc>
          <w:tcPr>
            <w:tcW w:w="1134" w:type="dxa"/>
            <w:shd w:val="clear" w:color="auto" w:fill="auto"/>
          </w:tcPr>
          <w:p w:rsidR="00E12AD8" w:rsidRPr="005913B6" w:rsidRDefault="00E12AD8" w:rsidP="00451F87">
            <w:pPr>
              <w:jc w:val="center"/>
              <w:rPr>
                <w:bCs/>
                <w:color w:val="000000"/>
                <w:sz w:val="22"/>
                <w:szCs w:val="22"/>
              </w:rPr>
            </w:pPr>
            <w:r w:rsidRPr="005913B6">
              <w:rPr>
                <w:bCs/>
                <w:color w:val="000000"/>
                <w:sz w:val="22"/>
                <w:szCs w:val="22"/>
              </w:rPr>
              <w:t>195,0</w:t>
            </w:r>
          </w:p>
        </w:tc>
        <w:tc>
          <w:tcPr>
            <w:tcW w:w="1276" w:type="dxa"/>
          </w:tcPr>
          <w:p w:rsidR="00E12AD8" w:rsidRPr="005913B6" w:rsidRDefault="00E12AD8" w:rsidP="00451F87">
            <w:pPr>
              <w:jc w:val="center"/>
              <w:rPr>
                <w:bCs/>
                <w:color w:val="000000"/>
                <w:sz w:val="22"/>
                <w:szCs w:val="22"/>
              </w:rPr>
            </w:pPr>
            <w:r w:rsidRPr="005913B6">
              <w:rPr>
                <w:bCs/>
                <w:color w:val="000000"/>
                <w:sz w:val="22"/>
                <w:szCs w:val="22"/>
              </w:rPr>
              <w:t>195,0</w:t>
            </w:r>
          </w:p>
        </w:tc>
        <w:tc>
          <w:tcPr>
            <w:tcW w:w="1275" w:type="dxa"/>
          </w:tcPr>
          <w:p w:rsidR="00E12AD8" w:rsidRPr="005913B6" w:rsidRDefault="00E12AD8" w:rsidP="00451F87">
            <w:pPr>
              <w:jc w:val="center"/>
              <w:rPr>
                <w:bCs/>
                <w:color w:val="000000"/>
                <w:sz w:val="22"/>
                <w:szCs w:val="22"/>
              </w:rPr>
            </w:pPr>
            <w:r w:rsidRPr="005913B6">
              <w:rPr>
                <w:bCs/>
                <w:color w:val="000000"/>
                <w:sz w:val="22"/>
                <w:szCs w:val="22"/>
              </w:rPr>
              <w:t>197,9</w:t>
            </w:r>
          </w:p>
        </w:tc>
        <w:tc>
          <w:tcPr>
            <w:tcW w:w="1276" w:type="dxa"/>
          </w:tcPr>
          <w:p w:rsidR="00E12AD8" w:rsidRPr="005913B6" w:rsidRDefault="00E12AD8" w:rsidP="00451F87">
            <w:pPr>
              <w:jc w:val="center"/>
              <w:rPr>
                <w:bCs/>
                <w:color w:val="000000"/>
                <w:sz w:val="22"/>
                <w:szCs w:val="22"/>
              </w:rPr>
            </w:pPr>
            <w:r w:rsidRPr="005913B6">
              <w:rPr>
                <w:bCs/>
                <w:color w:val="000000"/>
                <w:sz w:val="22"/>
                <w:szCs w:val="22"/>
              </w:rPr>
              <w:t>197,9</w:t>
            </w:r>
          </w:p>
        </w:tc>
        <w:tc>
          <w:tcPr>
            <w:tcW w:w="1319" w:type="dxa"/>
          </w:tcPr>
          <w:p w:rsidR="00E12AD8" w:rsidRPr="005913B6" w:rsidRDefault="00E12AD8" w:rsidP="00451F87">
            <w:pPr>
              <w:jc w:val="center"/>
              <w:rPr>
                <w:bCs/>
                <w:color w:val="000000"/>
                <w:sz w:val="20"/>
                <w:szCs w:val="20"/>
              </w:rPr>
            </w:pPr>
            <w:r w:rsidRPr="005913B6">
              <w:rPr>
                <w:bCs/>
                <w:color w:val="000000"/>
                <w:sz w:val="20"/>
                <w:szCs w:val="20"/>
              </w:rPr>
              <w:t>101,5%</w:t>
            </w:r>
          </w:p>
        </w:tc>
      </w:tr>
      <w:tr w:rsidR="00E12AD8" w:rsidRPr="005913B6" w:rsidTr="004473E8">
        <w:trPr>
          <w:trHeight w:val="789"/>
        </w:trPr>
        <w:tc>
          <w:tcPr>
            <w:tcW w:w="568" w:type="dxa"/>
            <w:shd w:val="clear" w:color="auto" w:fill="auto"/>
          </w:tcPr>
          <w:p w:rsidR="00E12AD8" w:rsidRPr="005913B6" w:rsidRDefault="004473E8" w:rsidP="004473E8">
            <w:pPr>
              <w:rPr>
                <w:bCs/>
                <w:color w:val="000000"/>
                <w:sz w:val="20"/>
                <w:szCs w:val="20"/>
              </w:rPr>
            </w:pPr>
            <w:r w:rsidRPr="005913B6">
              <w:rPr>
                <w:bCs/>
                <w:color w:val="000000"/>
                <w:sz w:val="20"/>
                <w:szCs w:val="20"/>
              </w:rPr>
              <w:t>7</w:t>
            </w:r>
            <w:r w:rsidR="00E12AD8" w:rsidRPr="005913B6">
              <w:rPr>
                <w:bCs/>
                <w:color w:val="000000"/>
                <w:sz w:val="20"/>
                <w:szCs w:val="20"/>
              </w:rPr>
              <w:t>.</w:t>
            </w:r>
          </w:p>
        </w:tc>
        <w:tc>
          <w:tcPr>
            <w:tcW w:w="3075" w:type="dxa"/>
            <w:shd w:val="clear" w:color="auto" w:fill="auto"/>
            <w:noWrap/>
          </w:tcPr>
          <w:p w:rsidR="00E12AD8" w:rsidRPr="005913B6" w:rsidRDefault="00E12AD8" w:rsidP="00451F87">
            <w:pPr>
              <w:rPr>
                <w:bCs/>
                <w:color w:val="000000"/>
                <w:sz w:val="20"/>
                <w:szCs w:val="20"/>
              </w:rPr>
            </w:pPr>
            <w:r w:rsidRPr="005913B6">
              <w:rPr>
                <w:bCs/>
                <w:color w:val="000000"/>
                <w:sz w:val="20"/>
                <w:szCs w:val="20"/>
              </w:rPr>
              <w:t>Муниципальная программа городского округа город Выкса «Патриотическое воспитание и подготовка к военной службе граждан в городском округе город Выкса Нижегородской области на 2021-2023 годы»</w:t>
            </w:r>
          </w:p>
        </w:tc>
        <w:tc>
          <w:tcPr>
            <w:tcW w:w="1134" w:type="dxa"/>
            <w:shd w:val="clear" w:color="auto" w:fill="auto"/>
          </w:tcPr>
          <w:p w:rsidR="00E12AD8" w:rsidRPr="005913B6" w:rsidRDefault="00E12AD8" w:rsidP="00451F87">
            <w:pPr>
              <w:jc w:val="center"/>
              <w:rPr>
                <w:bCs/>
                <w:color w:val="000000"/>
                <w:sz w:val="22"/>
                <w:szCs w:val="22"/>
              </w:rPr>
            </w:pPr>
            <w:r w:rsidRPr="005913B6">
              <w:rPr>
                <w:bCs/>
                <w:color w:val="000000"/>
                <w:sz w:val="22"/>
                <w:szCs w:val="22"/>
              </w:rPr>
              <w:t>25,0</w:t>
            </w:r>
          </w:p>
        </w:tc>
        <w:tc>
          <w:tcPr>
            <w:tcW w:w="1276" w:type="dxa"/>
          </w:tcPr>
          <w:p w:rsidR="00E12AD8" w:rsidRPr="005913B6" w:rsidRDefault="00E12AD8" w:rsidP="00451F87">
            <w:pPr>
              <w:jc w:val="center"/>
              <w:rPr>
                <w:bCs/>
                <w:color w:val="000000"/>
                <w:sz w:val="22"/>
                <w:szCs w:val="22"/>
              </w:rPr>
            </w:pPr>
            <w:r w:rsidRPr="005913B6">
              <w:rPr>
                <w:bCs/>
                <w:color w:val="000000"/>
                <w:sz w:val="22"/>
                <w:szCs w:val="22"/>
              </w:rPr>
              <w:t>25,0</w:t>
            </w:r>
          </w:p>
        </w:tc>
        <w:tc>
          <w:tcPr>
            <w:tcW w:w="1275" w:type="dxa"/>
          </w:tcPr>
          <w:p w:rsidR="00E12AD8" w:rsidRPr="005913B6" w:rsidRDefault="00E12AD8" w:rsidP="00451F87">
            <w:pPr>
              <w:jc w:val="center"/>
              <w:rPr>
                <w:bCs/>
                <w:color w:val="000000"/>
                <w:sz w:val="22"/>
                <w:szCs w:val="22"/>
              </w:rPr>
            </w:pPr>
            <w:r w:rsidRPr="005913B6">
              <w:rPr>
                <w:bCs/>
                <w:color w:val="000000"/>
                <w:sz w:val="22"/>
                <w:szCs w:val="22"/>
              </w:rPr>
              <w:t>26,0</w:t>
            </w:r>
          </w:p>
        </w:tc>
        <w:tc>
          <w:tcPr>
            <w:tcW w:w="1276" w:type="dxa"/>
          </w:tcPr>
          <w:p w:rsidR="00E12AD8" w:rsidRPr="005913B6" w:rsidRDefault="00E12AD8" w:rsidP="00451F87">
            <w:pPr>
              <w:jc w:val="center"/>
              <w:rPr>
                <w:bCs/>
                <w:color w:val="000000"/>
                <w:sz w:val="22"/>
                <w:szCs w:val="22"/>
              </w:rPr>
            </w:pPr>
            <w:r w:rsidRPr="005913B6">
              <w:rPr>
                <w:bCs/>
                <w:color w:val="000000"/>
                <w:sz w:val="22"/>
                <w:szCs w:val="22"/>
              </w:rPr>
              <w:t>26,0</w:t>
            </w:r>
          </w:p>
        </w:tc>
        <w:tc>
          <w:tcPr>
            <w:tcW w:w="1319" w:type="dxa"/>
          </w:tcPr>
          <w:p w:rsidR="00E12AD8" w:rsidRPr="005913B6" w:rsidRDefault="00E12AD8" w:rsidP="00451F87">
            <w:pPr>
              <w:jc w:val="center"/>
              <w:rPr>
                <w:bCs/>
                <w:color w:val="000000"/>
                <w:sz w:val="20"/>
                <w:szCs w:val="20"/>
              </w:rPr>
            </w:pPr>
            <w:r w:rsidRPr="005913B6">
              <w:rPr>
                <w:bCs/>
                <w:color w:val="000000"/>
                <w:sz w:val="20"/>
                <w:szCs w:val="20"/>
              </w:rPr>
              <w:t>100%</w:t>
            </w:r>
          </w:p>
        </w:tc>
      </w:tr>
      <w:tr w:rsidR="00E12AD8" w:rsidRPr="005913B6" w:rsidTr="004473E8">
        <w:trPr>
          <w:trHeight w:val="789"/>
        </w:trPr>
        <w:tc>
          <w:tcPr>
            <w:tcW w:w="568" w:type="dxa"/>
            <w:shd w:val="clear" w:color="auto" w:fill="auto"/>
          </w:tcPr>
          <w:p w:rsidR="00E12AD8" w:rsidRPr="005913B6" w:rsidRDefault="004473E8" w:rsidP="00451F87">
            <w:pPr>
              <w:rPr>
                <w:bCs/>
                <w:color w:val="000000"/>
                <w:sz w:val="20"/>
                <w:szCs w:val="20"/>
              </w:rPr>
            </w:pPr>
            <w:r w:rsidRPr="005913B6">
              <w:rPr>
                <w:bCs/>
                <w:color w:val="000000"/>
                <w:sz w:val="20"/>
                <w:szCs w:val="20"/>
              </w:rPr>
              <w:t>8</w:t>
            </w:r>
            <w:r w:rsidR="00E12AD8" w:rsidRPr="005913B6">
              <w:rPr>
                <w:bCs/>
                <w:color w:val="000000"/>
                <w:sz w:val="20"/>
                <w:szCs w:val="20"/>
              </w:rPr>
              <w:t>.</w:t>
            </w:r>
          </w:p>
        </w:tc>
        <w:tc>
          <w:tcPr>
            <w:tcW w:w="3075" w:type="dxa"/>
            <w:shd w:val="clear" w:color="auto" w:fill="auto"/>
            <w:noWrap/>
          </w:tcPr>
          <w:p w:rsidR="00E12AD8" w:rsidRPr="005913B6" w:rsidRDefault="00E12AD8" w:rsidP="00451F87">
            <w:pPr>
              <w:rPr>
                <w:bCs/>
                <w:color w:val="000000"/>
                <w:sz w:val="20"/>
                <w:szCs w:val="20"/>
              </w:rPr>
            </w:pPr>
            <w:r w:rsidRPr="005913B6">
              <w:rPr>
                <w:bCs/>
                <w:color w:val="000000"/>
                <w:sz w:val="20"/>
                <w:szCs w:val="20"/>
              </w:rPr>
              <w:t>Муниципальная программа городского округа город Выкса Нижегородской области «Укрепление здоровья населения городского округа город Выкса Нижегородской области на 2021-2024 годы"</w:t>
            </w:r>
          </w:p>
        </w:tc>
        <w:tc>
          <w:tcPr>
            <w:tcW w:w="1134" w:type="dxa"/>
            <w:shd w:val="clear" w:color="auto" w:fill="auto"/>
          </w:tcPr>
          <w:p w:rsidR="00E12AD8" w:rsidRPr="005913B6" w:rsidRDefault="00E12AD8" w:rsidP="00451F87">
            <w:pPr>
              <w:jc w:val="center"/>
              <w:rPr>
                <w:b/>
                <w:bCs/>
                <w:color w:val="000000"/>
                <w:sz w:val="22"/>
                <w:szCs w:val="22"/>
              </w:rPr>
            </w:pPr>
            <w:r w:rsidRPr="005913B6">
              <w:rPr>
                <w:b/>
                <w:bCs/>
                <w:color w:val="000000"/>
                <w:sz w:val="22"/>
                <w:szCs w:val="22"/>
              </w:rPr>
              <w:t>-</w:t>
            </w:r>
          </w:p>
        </w:tc>
        <w:tc>
          <w:tcPr>
            <w:tcW w:w="1276" w:type="dxa"/>
          </w:tcPr>
          <w:p w:rsidR="00E12AD8" w:rsidRPr="005913B6" w:rsidRDefault="00E12AD8" w:rsidP="00451F87">
            <w:pPr>
              <w:jc w:val="center"/>
              <w:rPr>
                <w:bCs/>
                <w:color w:val="000000"/>
                <w:sz w:val="22"/>
                <w:szCs w:val="22"/>
              </w:rPr>
            </w:pPr>
            <w:r w:rsidRPr="005913B6">
              <w:rPr>
                <w:bCs/>
                <w:color w:val="000000"/>
                <w:sz w:val="22"/>
                <w:szCs w:val="22"/>
              </w:rPr>
              <w:t>-</w:t>
            </w:r>
          </w:p>
        </w:tc>
        <w:tc>
          <w:tcPr>
            <w:tcW w:w="1275" w:type="dxa"/>
          </w:tcPr>
          <w:p w:rsidR="00E12AD8" w:rsidRPr="005913B6" w:rsidRDefault="00E12AD8" w:rsidP="00451F87">
            <w:pPr>
              <w:jc w:val="center"/>
              <w:rPr>
                <w:bCs/>
                <w:color w:val="000000"/>
                <w:sz w:val="22"/>
                <w:szCs w:val="22"/>
              </w:rPr>
            </w:pPr>
            <w:r w:rsidRPr="005913B6">
              <w:rPr>
                <w:bCs/>
                <w:color w:val="000000"/>
                <w:sz w:val="22"/>
                <w:szCs w:val="22"/>
              </w:rPr>
              <w:t>50,0</w:t>
            </w:r>
          </w:p>
        </w:tc>
        <w:tc>
          <w:tcPr>
            <w:tcW w:w="1276" w:type="dxa"/>
          </w:tcPr>
          <w:p w:rsidR="00E12AD8" w:rsidRPr="005913B6" w:rsidRDefault="00E12AD8" w:rsidP="00451F87">
            <w:pPr>
              <w:jc w:val="center"/>
              <w:rPr>
                <w:bCs/>
                <w:color w:val="000000"/>
                <w:sz w:val="22"/>
                <w:szCs w:val="22"/>
              </w:rPr>
            </w:pPr>
            <w:r w:rsidRPr="005913B6">
              <w:rPr>
                <w:bCs/>
                <w:color w:val="000000"/>
                <w:sz w:val="22"/>
                <w:szCs w:val="22"/>
              </w:rPr>
              <w:t>50,0</w:t>
            </w:r>
          </w:p>
        </w:tc>
        <w:tc>
          <w:tcPr>
            <w:tcW w:w="1319" w:type="dxa"/>
          </w:tcPr>
          <w:p w:rsidR="00E12AD8" w:rsidRPr="005913B6" w:rsidRDefault="00E12AD8" w:rsidP="00451F87">
            <w:pPr>
              <w:jc w:val="center"/>
              <w:rPr>
                <w:bCs/>
                <w:color w:val="000000"/>
                <w:sz w:val="20"/>
                <w:szCs w:val="20"/>
              </w:rPr>
            </w:pPr>
            <w:r w:rsidRPr="005913B6">
              <w:rPr>
                <w:bCs/>
                <w:color w:val="000000"/>
                <w:sz w:val="20"/>
                <w:szCs w:val="20"/>
              </w:rPr>
              <w:t>_</w:t>
            </w:r>
          </w:p>
        </w:tc>
      </w:tr>
      <w:tr w:rsidR="00E12AD8" w:rsidRPr="005913B6" w:rsidTr="004473E8">
        <w:trPr>
          <w:trHeight w:val="789"/>
        </w:trPr>
        <w:tc>
          <w:tcPr>
            <w:tcW w:w="568" w:type="dxa"/>
            <w:shd w:val="clear" w:color="auto" w:fill="auto"/>
          </w:tcPr>
          <w:p w:rsidR="00E12AD8" w:rsidRPr="005913B6" w:rsidRDefault="004473E8" w:rsidP="004473E8">
            <w:pPr>
              <w:rPr>
                <w:bCs/>
                <w:color w:val="000000"/>
                <w:sz w:val="20"/>
                <w:szCs w:val="20"/>
                <w:lang w:val="en-US"/>
              </w:rPr>
            </w:pPr>
            <w:r w:rsidRPr="005913B6">
              <w:rPr>
                <w:bCs/>
                <w:color w:val="000000"/>
                <w:sz w:val="20"/>
                <w:szCs w:val="20"/>
              </w:rPr>
              <w:t>9</w:t>
            </w:r>
            <w:r w:rsidR="00E12AD8" w:rsidRPr="005913B6">
              <w:rPr>
                <w:bCs/>
                <w:color w:val="000000"/>
                <w:sz w:val="20"/>
                <w:szCs w:val="20"/>
                <w:lang w:val="en-US"/>
              </w:rPr>
              <w:t>.</w:t>
            </w:r>
          </w:p>
        </w:tc>
        <w:tc>
          <w:tcPr>
            <w:tcW w:w="3075" w:type="dxa"/>
            <w:shd w:val="clear" w:color="auto" w:fill="auto"/>
            <w:noWrap/>
          </w:tcPr>
          <w:p w:rsidR="00E12AD8" w:rsidRPr="005913B6" w:rsidRDefault="00E12AD8" w:rsidP="00451F87">
            <w:pPr>
              <w:rPr>
                <w:bCs/>
                <w:color w:val="000000"/>
                <w:sz w:val="20"/>
                <w:szCs w:val="20"/>
              </w:rPr>
            </w:pPr>
            <w:r w:rsidRPr="005913B6">
              <w:rPr>
                <w:sz w:val="20"/>
                <w:szCs w:val="20"/>
              </w:rPr>
              <w:t>Мероприятия по назначению, перерасчету, индексации и выплате пенсии за выслугу лет лицам, замещавшим муниципальные должности и должности муниципальной службы в городском округе город Выкса, и иных доплат к пенсии в соответствии</w:t>
            </w:r>
          </w:p>
        </w:tc>
        <w:tc>
          <w:tcPr>
            <w:tcW w:w="1134" w:type="dxa"/>
            <w:shd w:val="clear" w:color="auto" w:fill="auto"/>
          </w:tcPr>
          <w:p w:rsidR="00E12AD8" w:rsidRPr="005913B6" w:rsidRDefault="00E12AD8" w:rsidP="00451F87">
            <w:pPr>
              <w:jc w:val="center"/>
              <w:rPr>
                <w:b/>
                <w:bCs/>
                <w:color w:val="000000"/>
                <w:sz w:val="22"/>
                <w:szCs w:val="22"/>
              </w:rPr>
            </w:pPr>
          </w:p>
        </w:tc>
        <w:tc>
          <w:tcPr>
            <w:tcW w:w="1276" w:type="dxa"/>
          </w:tcPr>
          <w:p w:rsidR="00E12AD8" w:rsidRPr="005913B6" w:rsidRDefault="00E12AD8" w:rsidP="00451F87">
            <w:pPr>
              <w:jc w:val="center"/>
              <w:rPr>
                <w:bCs/>
                <w:color w:val="000000"/>
                <w:sz w:val="22"/>
                <w:szCs w:val="22"/>
              </w:rPr>
            </w:pPr>
          </w:p>
        </w:tc>
        <w:tc>
          <w:tcPr>
            <w:tcW w:w="1275" w:type="dxa"/>
          </w:tcPr>
          <w:p w:rsidR="00E12AD8" w:rsidRPr="005913B6" w:rsidRDefault="00E12AD8" w:rsidP="00451F87">
            <w:pPr>
              <w:jc w:val="center"/>
              <w:rPr>
                <w:b/>
                <w:bCs/>
                <w:color w:val="000000"/>
                <w:sz w:val="22"/>
                <w:szCs w:val="22"/>
              </w:rPr>
            </w:pPr>
          </w:p>
        </w:tc>
        <w:tc>
          <w:tcPr>
            <w:tcW w:w="1276" w:type="dxa"/>
          </w:tcPr>
          <w:p w:rsidR="00E12AD8" w:rsidRPr="005913B6" w:rsidRDefault="00E12AD8" w:rsidP="00451F87">
            <w:pPr>
              <w:jc w:val="center"/>
              <w:rPr>
                <w:bCs/>
                <w:color w:val="000000"/>
                <w:sz w:val="22"/>
                <w:szCs w:val="22"/>
              </w:rPr>
            </w:pPr>
          </w:p>
        </w:tc>
        <w:tc>
          <w:tcPr>
            <w:tcW w:w="1319" w:type="dxa"/>
          </w:tcPr>
          <w:p w:rsidR="00E12AD8" w:rsidRPr="005913B6" w:rsidRDefault="00E12AD8" w:rsidP="00451F87">
            <w:pPr>
              <w:jc w:val="center"/>
              <w:rPr>
                <w:bCs/>
                <w:color w:val="000000"/>
                <w:sz w:val="20"/>
                <w:szCs w:val="20"/>
                <w:highlight w:val="yellow"/>
              </w:rPr>
            </w:pPr>
          </w:p>
        </w:tc>
      </w:tr>
      <w:tr w:rsidR="00E12AD8" w:rsidRPr="005913B6" w:rsidTr="004473E8">
        <w:trPr>
          <w:trHeight w:val="789"/>
        </w:trPr>
        <w:tc>
          <w:tcPr>
            <w:tcW w:w="568" w:type="dxa"/>
            <w:shd w:val="clear" w:color="auto" w:fill="auto"/>
          </w:tcPr>
          <w:p w:rsidR="00E12AD8" w:rsidRPr="005913B6" w:rsidRDefault="004473E8" w:rsidP="004473E8">
            <w:pPr>
              <w:rPr>
                <w:bCs/>
                <w:color w:val="000000"/>
                <w:sz w:val="20"/>
                <w:szCs w:val="20"/>
              </w:rPr>
            </w:pPr>
            <w:r w:rsidRPr="005913B6">
              <w:rPr>
                <w:bCs/>
                <w:color w:val="000000"/>
                <w:sz w:val="20"/>
                <w:szCs w:val="20"/>
              </w:rPr>
              <w:t>10</w:t>
            </w:r>
            <w:r w:rsidR="00E12AD8" w:rsidRPr="005913B6">
              <w:rPr>
                <w:bCs/>
                <w:color w:val="000000"/>
                <w:sz w:val="20"/>
                <w:szCs w:val="20"/>
              </w:rPr>
              <w:t>.</w:t>
            </w:r>
          </w:p>
        </w:tc>
        <w:tc>
          <w:tcPr>
            <w:tcW w:w="3075" w:type="dxa"/>
            <w:shd w:val="clear" w:color="auto" w:fill="auto"/>
            <w:noWrap/>
          </w:tcPr>
          <w:p w:rsidR="00E12AD8" w:rsidRPr="005913B6" w:rsidRDefault="00E12AD8" w:rsidP="00451F87">
            <w:pPr>
              <w:rPr>
                <w:sz w:val="20"/>
                <w:szCs w:val="20"/>
              </w:rPr>
            </w:pPr>
            <w:r w:rsidRPr="005913B6">
              <w:rPr>
                <w:sz w:val="20"/>
                <w:szCs w:val="20"/>
              </w:rPr>
              <w:t>Мероприятия по выплате ежемесячного денежного пособия лицам, удостоенным звания «Почетный гражданин городского округа город Выкса Нижегородской области»</w:t>
            </w:r>
          </w:p>
        </w:tc>
        <w:tc>
          <w:tcPr>
            <w:tcW w:w="1134" w:type="dxa"/>
            <w:shd w:val="clear" w:color="auto" w:fill="auto"/>
          </w:tcPr>
          <w:p w:rsidR="00E12AD8" w:rsidRPr="005913B6" w:rsidRDefault="00E12AD8" w:rsidP="00451F87">
            <w:pPr>
              <w:jc w:val="center"/>
              <w:rPr>
                <w:b/>
                <w:bCs/>
                <w:color w:val="000000"/>
                <w:sz w:val="22"/>
                <w:szCs w:val="22"/>
              </w:rPr>
            </w:pPr>
          </w:p>
        </w:tc>
        <w:tc>
          <w:tcPr>
            <w:tcW w:w="1276" w:type="dxa"/>
          </w:tcPr>
          <w:p w:rsidR="00E12AD8" w:rsidRPr="005913B6" w:rsidRDefault="00E12AD8" w:rsidP="00451F87">
            <w:pPr>
              <w:jc w:val="center"/>
              <w:rPr>
                <w:bCs/>
                <w:color w:val="000000"/>
                <w:sz w:val="22"/>
                <w:szCs w:val="22"/>
              </w:rPr>
            </w:pPr>
          </w:p>
        </w:tc>
        <w:tc>
          <w:tcPr>
            <w:tcW w:w="1275" w:type="dxa"/>
          </w:tcPr>
          <w:p w:rsidR="00E12AD8" w:rsidRPr="005913B6" w:rsidRDefault="00E12AD8" w:rsidP="00451F87">
            <w:pPr>
              <w:jc w:val="center"/>
              <w:rPr>
                <w:b/>
                <w:bCs/>
                <w:color w:val="000000"/>
                <w:sz w:val="22"/>
                <w:szCs w:val="22"/>
              </w:rPr>
            </w:pPr>
          </w:p>
        </w:tc>
        <w:tc>
          <w:tcPr>
            <w:tcW w:w="1276" w:type="dxa"/>
          </w:tcPr>
          <w:p w:rsidR="00E12AD8" w:rsidRPr="005913B6" w:rsidRDefault="00E12AD8" w:rsidP="00451F87">
            <w:pPr>
              <w:jc w:val="center"/>
              <w:rPr>
                <w:bCs/>
                <w:color w:val="000000"/>
                <w:sz w:val="22"/>
                <w:szCs w:val="22"/>
              </w:rPr>
            </w:pPr>
          </w:p>
        </w:tc>
        <w:tc>
          <w:tcPr>
            <w:tcW w:w="1319" w:type="dxa"/>
          </w:tcPr>
          <w:p w:rsidR="00E12AD8" w:rsidRPr="005913B6" w:rsidRDefault="00E12AD8" w:rsidP="00451F87">
            <w:pPr>
              <w:jc w:val="center"/>
              <w:rPr>
                <w:bCs/>
                <w:color w:val="000000"/>
                <w:sz w:val="20"/>
                <w:szCs w:val="20"/>
                <w:highlight w:val="yellow"/>
              </w:rPr>
            </w:pPr>
          </w:p>
        </w:tc>
      </w:tr>
      <w:tr w:rsidR="00E12AD8" w:rsidRPr="005913B6" w:rsidTr="004473E8">
        <w:trPr>
          <w:trHeight w:val="789"/>
        </w:trPr>
        <w:tc>
          <w:tcPr>
            <w:tcW w:w="568" w:type="dxa"/>
            <w:shd w:val="clear" w:color="auto" w:fill="auto"/>
          </w:tcPr>
          <w:p w:rsidR="00E12AD8" w:rsidRPr="005913B6" w:rsidRDefault="00E12AD8" w:rsidP="004473E8">
            <w:pPr>
              <w:rPr>
                <w:bCs/>
                <w:color w:val="000000"/>
                <w:sz w:val="20"/>
                <w:szCs w:val="20"/>
              </w:rPr>
            </w:pPr>
            <w:r w:rsidRPr="005913B6">
              <w:rPr>
                <w:bCs/>
                <w:color w:val="000000"/>
                <w:sz w:val="20"/>
                <w:szCs w:val="20"/>
              </w:rPr>
              <w:t>1</w:t>
            </w:r>
            <w:r w:rsidR="004473E8" w:rsidRPr="005913B6">
              <w:rPr>
                <w:bCs/>
                <w:color w:val="000000"/>
                <w:sz w:val="20"/>
                <w:szCs w:val="20"/>
              </w:rPr>
              <w:t>1</w:t>
            </w:r>
            <w:r w:rsidRPr="005913B6">
              <w:rPr>
                <w:bCs/>
                <w:color w:val="000000"/>
                <w:sz w:val="20"/>
                <w:szCs w:val="20"/>
              </w:rPr>
              <w:t>.</w:t>
            </w:r>
          </w:p>
        </w:tc>
        <w:tc>
          <w:tcPr>
            <w:tcW w:w="3075" w:type="dxa"/>
            <w:shd w:val="clear" w:color="auto" w:fill="auto"/>
            <w:noWrap/>
          </w:tcPr>
          <w:p w:rsidR="00E12AD8" w:rsidRPr="005913B6" w:rsidRDefault="00E12AD8" w:rsidP="00451F87">
            <w:pPr>
              <w:rPr>
                <w:bCs/>
                <w:color w:val="000000"/>
                <w:sz w:val="20"/>
                <w:szCs w:val="20"/>
              </w:rPr>
            </w:pPr>
            <w:r w:rsidRPr="005913B6">
              <w:rPr>
                <w:sz w:val="20"/>
                <w:szCs w:val="20"/>
              </w:rPr>
              <w:t>Мероприятия по предоставлению социальных выплат малоимущим гражданам, проживающим на территории городского округа город Выкса, на газификацию домовладений,</w:t>
            </w:r>
          </w:p>
        </w:tc>
        <w:tc>
          <w:tcPr>
            <w:tcW w:w="1134" w:type="dxa"/>
            <w:shd w:val="clear" w:color="auto" w:fill="auto"/>
          </w:tcPr>
          <w:p w:rsidR="00E12AD8" w:rsidRPr="005913B6" w:rsidRDefault="00E12AD8" w:rsidP="00451F87">
            <w:pPr>
              <w:jc w:val="center"/>
              <w:rPr>
                <w:bCs/>
                <w:color w:val="000000"/>
                <w:sz w:val="22"/>
                <w:szCs w:val="22"/>
              </w:rPr>
            </w:pPr>
            <w:r w:rsidRPr="005913B6">
              <w:rPr>
                <w:bCs/>
                <w:color w:val="000000"/>
                <w:sz w:val="22"/>
                <w:szCs w:val="22"/>
              </w:rPr>
              <w:t>275,0</w:t>
            </w:r>
          </w:p>
        </w:tc>
        <w:tc>
          <w:tcPr>
            <w:tcW w:w="1276" w:type="dxa"/>
          </w:tcPr>
          <w:p w:rsidR="00E12AD8" w:rsidRPr="005913B6" w:rsidRDefault="00E12AD8" w:rsidP="00451F87">
            <w:pPr>
              <w:jc w:val="center"/>
              <w:rPr>
                <w:bCs/>
                <w:color w:val="000000"/>
                <w:sz w:val="22"/>
                <w:szCs w:val="22"/>
              </w:rPr>
            </w:pPr>
            <w:r w:rsidRPr="005913B6">
              <w:rPr>
                <w:bCs/>
                <w:color w:val="000000"/>
                <w:sz w:val="22"/>
                <w:szCs w:val="22"/>
              </w:rPr>
              <w:t>15,0</w:t>
            </w:r>
          </w:p>
        </w:tc>
        <w:tc>
          <w:tcPr>
            <w:tcW w:w="1275" w:type="dxa"/>
          </w:tcPr>
          <w:p w:rsidR="00E12AD8" w:rsidRPr="005913B6" w:rsidRDefault="00E12AD8" w:rsidP="00451F87">
            <w:pPr>
              <w:jc w:val="center"/>
              <w:rPr>
                <w:bCs/>
                <w:color w:val="000000"/>
                <w:sz w:val="22"/>
                <w:szCs w:val="22"/>
              </w:rPr>
            </w:pPr>
            <w:r w:rsidRPr="005913B6">
              <w:rPr>
                <w:bCs/>
                <w:color w:val="000000"/>
                <w:sz w:val="22"/>
                <w:szCs w:val="22"/>
              </w:rPr>
              <w:t>275,0</w:t>
            </w:r>
          </w:p>
        </w:tc>
        <w:tc>
          <w:tcPr>
            <w:tcW w:w="1276" w:type="dxa"/>
          </w:tcPr>
          <w:p w:rsidR="00E12AD8" w:rsidRPr="005913B6" w:rsidRDefault="00E12AD8" w:rsidP="00451F87">
            <w:pPr>
              <w:jc w:val="center"/>
              <w:rPr>
                <w:bCs/>
                <w:color w:val="000000"/>
                <w:sz w:val="22"/>
                <w:szCs w:val="22"/>
              </w:rPr>
            </w:pPr>
            <w:r w:rsidRPr="005913B6">
              <w:rPr>
                <w:bCs/>
                <w:color w:val="000000"/>
                <w:sz w:val="22"/>
                <w:szCs w:val="22"/>
              </w:rPr>
              <w:t>75,0</w:t>
            </w:r>
          </w:p>
        </w:tc>
        <w:tc>
          <w:tcPr>
            <w:tcW w:w="1319" w:type="dxa"/>
          </w:tcPr>
          <w:p w:rsidR="00E12AD8" w:rsidRPr="005913B6" w:rsidRDefault="00E12AD8" w:rsidP="00451F87">
            <w:pPr>
              <w:jc w:val="center"/>
              <w:rPr>
                <w:bCs/>
                <w:color w:val="000000"/>
                <w:sz w:val="20"/>
                <w:szCs w:val="20"/>
                <w:highlight w:val="yellow"/>
              </w:rPr>
            </w:pPr>
          </w:p>
        </w:tc>
      </w:tr>
      <w:tr w:rsidR="00E12AD8" w:rsidRPr="005913B6" w:rsidTr="004473E8">
        <w:trPr>
          <w:trHeight w:val="789"/>
        </w:trPr>
        <w:tc>
          <w:tcPr>
            <w:tcW w:w="568" w:type="dxa"/>
            <w:shd w:val="clear" w:color="auto" w:fill="auto"/>
          </w:tcPr>
          <w:p w:rsidR="00E12AD8" w:rsidRPr="005913B6" w:rsidRDefault="00E12AD8" w:rsidP="004473E8">
            <w:pPr>
              <w:rPr>
                <w:bCs/>
                <w:color w:val="000000"/>
                <w:sz w:val="20"/>
                <w:szCs w:val="20"/>
              </w:rPr>
            </w:pPr>
            <w:r w:rsidRPr="005913B6">
              <w:rPr>
                <w:bCs/>
                <w:color w:val="000000"/>
                <w:sz w:val="20"/>
                <w:szCs w:val="20"/>
              </w:rPr>
              <w:t>1</w:t>
            </w:r>
            <w:r w:rsidR="004473E8" w:rsidRPr="005913B6">
              <w:rPr>
                <w:bCs/>
                <w:color w:val="000000"/>
                <w:sz w:val="20"/>
                <w:szCs w:val="20"/>
              </w:rPr>
              <w:t>2</w:t>
            </w:r>
            <w:r w:rsidRPr="005913B6">
              <w:rPr>
                <w:bCs/>
                <w:color w:val="000000"/>
                <w:sz w:val="20"/>
                <w:szCs w:val="20"/>
              </w:rPr>
              <w:t>.</w:t>
            </w:r>
          </w:p>
        </w:tc>
        <w:tc>
          <w:tcPr>
            <w:tcW w:w="3075" w:type="dxa"/>
            <w:shd w:val="clear" w:color="auto" w:fill="auto"/>
            <w:noWrap/>
          </w:tcPr>
          <w:p w:rsidR="00E12AD8" w:rsidRPr="005913B6" w:rsidRDefault="00E12AD8" w:rsidP="00451F87">
            <w:pPr>
              <w:rPr>
                <w:bCs/>
                <w:color w:val="000000"/>
                <w:sz w:val="20"/>
                <w:szCs w:val="20"/>
              </w:rPr>
            </w:pPr>
            <w:r w:rsidRPr="005913B6">
              <w:rPr>
                <w:bCs/>
                <w:color w:val="000000"/>
                <w:sz w:val="20"/>
                <w:szCs w:val="20"/>
              </w:rPr>
              <w:t>Мероприятия по</w:t>
            </w:r>
            <w:r w:rsidRPr="005913B6">
              <w:rPr>
                <w:sz w:val="20"/>
                <w:szCs w:val="20"/>
              </w:rPr>
              <w:t xml:space="preserve"> предоставления материальной помощи гражданам, находящимся в трудной   жизненной   ситуации, на восстановление и ремонт жилого помещения на условиях софинансирования</w:t>
            </w:r>
          </w:p>
        </w:tc>
        <w:tc>
          <w:tcPr>
            <w:tcW w:w="1134" w:type="dxa"/>
            <w:shd w:val="clear" w:color="auto" w:fill="auto"/>
          </w:tcPr>
          <w:p w:rsidR="00E12AD8" w:rsidRPr="005913B6" w:rsidRDefault="00E12AD8" w:rsidP="00451F87">
            <w:pPr>
              <w:jc w:val="center"/>
              <w:rPr>
                <w:b/>
                <w:bCs/>
                <w:color w:val="000000"/>
                <w:sz w:val="22"/>
                <w:szCs w:val="22"/>
              </w:rPr>
            </w:pPr>
            <w:r w:rsidRPr="005913B6">
              <w:rPr>
                <w:bCs/>
                <w:color w:val="000000"/>
                <w:sz w:val="22"/>
                <w:szCs w:val="22"/>
              </w:rPr>
              <w:t>133,3</w:t>
            </w:r>
          </w:p>
        </w:tc>
        <w:tc>
          <w:tcPr>
            <w:tcW w:w="1276" w:type="dxa"/>
          </w:tcPr>
          <w:p w:rsidR="00E12AD8" w:rsidRPr="005913B6" w:rsidRDefault="00E12AD8" w:rsidP="00451F87">
            <w:pPr>
              <w:jc w:val="center"/>
              <w:rPr>
                <w:bCs/>
                <w:color w:val="000000"/>
                <w:sz w:val="22"/>
                <w:szCs w:val="22"/>
              </w:rPr>
            </w:pPr>
            <w:r w:rsidRPr="005913B6">
              <w:rPr>
                <w:bCs/>
                <w:color w:val="000000"/>
                <w:sz w:val="22"/>
                <w:szCs w:val="22"/>
              </w:rPr>
              <w:t>133,3</w:t>
            </w:r>
          </w:p>
        </w:tc>
        <w:tc>
          <w:tcPr>
            <w:tcW w:w="1275" w:type="dxa"/>
          </w:tcPr>
          <w:p w:rsidR="00E12AD8" w:rsidRPr="005913B6" w:rsidRDefault="00E12AD8" w:rsidP="00451F87">
            <w:pPr>
              <w:jc w:val="center"/>
              <w:rPr>
                <w:b/>
                <w:bCs/>
                <w:color w:val="000000"/>
                <w:sz w:val="22"/>
                <w:szCs w:val="22"/>
              </w:rPr>
            </w:pPr>
            <w:r w:rsidRPr="005913B6">
              <w:rPr>
                <w:sz w:val="22"/>
                <w:szCs w:val="22"/>
              </w:rPr>
              <w:t>246,4</w:t>
            </w:r>
          </w:p>
        </w:tc>
        <w:tc>
          <w:tcPr>
            <w:tcW w:w="1276" w:type="dxa"/>
          </w:tcPr>
          <w:p w:rsidR="00E12AD8" w:rsidRPr="005913B6" w:rsidRDefault="00E12AD8" w:rsidP="00451F87">
            <w:pPr>
              <w:jc w:val="center"/>
              <w:rPr>
                <w:bCs/>
                <w:color w:val="000000"/>
                <w:sz w:val="22"/>
                <w:szCs w:val="22"/>
              </w:rPr>
            </w:pPr>
            <w:r w:rsidRPr="005913B6">
              <w:rPr>
                <w:sz w:val="22"/>
                <w:szCs w:val="22"/>
              </w:rPr>
              <w:t>246,4</w:t>
            </w:r>
          </w:p>
        </w:tc>
        <w:tc>
          <w:tcPr>
            <w:tcW w:w="1319" w:type="dxa"/>
          </w:tcPr>
          <w:p w:rsidR="00E12AD8" w:rsidRPr="005913B6" w:rsidRDefault="00E12AD8" w:rsidP="00451F87">
            <w:pPr>
              <w:jc w:val="center"/>
              <w:rPr>
                <w:bCs/>
                <w:color w:val="000000"/>
                <w:sz w:val="20"/>
                <w:szCs w:val="20"/>
                <w:highlight w:val="yellow"/>
              </w:rPr>
            </w:pPr>
            <w:r w:rsidRPr="005913B6">
              <w:rPr>
                <w:bCs/>
                <w:color w:val="000000"/>
                <w:sz w:val="20"/>
                <w:szCs w:val="20"/>
              </w:rPr>
              <w:t>184,8%</w:t>
            </w:r>
          </w:p>
        </w:tc>
      </w:tr>
      <w:tr w:rsidR="00E12AD8" w:rsidRPr="005913B6" w:rsidTr="004473E8">
        <w:trPr>
          <w:trHeight w:val="308"/>
        </w:trPr>
        <w:tc>
          <w:tcPr>
            <w:tcW w:w="9923" w:type="dxa"/>
            <w:gridSpan w:val="7"/>
            <w:shd w:val="clear" w:color="auto" w:fill="auto"/>
          </w:tcPr>
          <w:p w:rsidR="00E12AD8" w:rsidRPr="005913B6" w:rsidRDefault="00E12AD8" w:rsidP="00451F87">
            <w:pPr>
              <w:jc w:val="center"/>
              <w:rPr>
                <w:bCs/>
                <w:color w:val="000000"/>
                <w:sz w:val="22"/>
                <w:szCs w:val="22"/>
                <w:highlight w:val="yellow"/>
              </w:rPr>
            </w:pPr>
            <w:r w:rsidRPr="005913B6">
              <w:rPr>
                <w:bCs/>
                <w:color w:val="000000"/>
                <w:sz w:val="22"/>
                <w:szCs w:val="22"/>
              </w:rPr>
              <w:t>Областной бюджет</w:t>
            </w:r>
          </w:p>
        </w:tc>
      </w:tr>
      <w:tr w:rsidR="00E12AD8" w:rsidRPr="005913B6" w:rsidTr="004473E8">
        <w:trPr>
          <w:trHeight w:val="789"/>
        </w:trPr>
        <w:tc>
          <w:tcPr>
            <w:tcW w:w="568" w:type="dxa"/>
            <w:shd w:val="clear" w:color="auto" w:fill="auto"/>
          </w:tcPr>
          <w:p w:rsidR="00E12AD8" w:rsidRPr="005913B6" w:rsidRDefault="00E12AD8" w:rsidP="004473E8">
            <w:pPr>
              <w:rPr>
                <w:bCs/>
                <w:color w:val="000000"/>
                <w:sz w:val="20"/>
                <w:szCs w:val="20"/>
              </w:rPr>
            </w:pPr>
            <w:r w:rsidRPr="005913B6">
              <w:rPr>
                <w:bCs/>
                <w:color w:val="000000"/>
                <w:sz w:val="20"/>
                <w:szCs w:val="20"/>
              </w:rPr>
              <w:t>1</w:t>
            </w:r>
            <w:r w:rsidR="004473E8" w:rsidRPr="005913B6">
              <w:rPr>
                <w:bCs/>
                <w:color w:val="000000"/>
                <w:sz w:val="20"/>
                <w:szCs w:val="20"/>
              </w:rPr>
              <w:t>3</w:t>
            </w:r>
            <w:r w:rsidRPr="005913B6">
              <w:rPr>
                <w:bCs/>
                <w:color w:val="000000"/>
                <w:sz w:val="20"/>
                <w:szCs w:val="20"/>
              </w:rPr>
              <w:t>.</w:t>
            </w:r>
          </w:p>
        </w:tc>
        <w:tc>
          <w:tcPr>
            <w:tcW w:w="3075" w:type="dxa"/>
            <w:shd w:val="clear" w:color="auto" w:fill="auto"/>
            <w:noWrap/>
          </w:tcPr>
          <w:p w:rsidR="00E12AD8" w:rsidRPr="005913B6" w:rsidRDefault="00E12AD8" w:rsidP="00451F87">
            <w:pPr>
              <w:rPr>
                <w:bCs/>
                <w:color w:val="000000"/>
                <w:sz w:val="20"/>
                <w:szCs w:val="20"/>
              </w:rPr>
            </w:pPr>
            <w:r w:rsidRPr="005913B6">
              <w:rPr>
                <w:bCs/>
                <w:color w:val="000000"/>
                <w:sz w:val="20"/>
                <w:szCs w:val="20"/>
              </w:rPr>
              <w:t>Мероприятий по ремонту жилых помещений, собственниками которых являются дети-сироты и дети, оставшиеся без попечения родителей, а также лица из их числа, находящихся на территории городского округа город Выкса</w:t>
            </w:r>
          </w:p>
        </w:tc>
        <w:tc>
          <w:tcPr>
            <w:tcW w:w="1134" w:type="dxa"/>
            <w:shd w:val="clear" w:color="auto" w:fill="auto"/>
          </w:tcPr>
          <w:p w:rsidR="00E12AD8" w:rsidRPr="005913B6" w:rsidRDefault="00E12AD8" w:rsidP="00451F87">
            <w:pPr>
              <w:jc w:val="center"/>
              <w:rPr>
                <w:bCs/>
                <w:color w:val="000000"/>
                <w:sz w:val="22"/>
                <w:szCs w:val="22"/>
              </w:rPr>
            </w:pPr>
            <w:r w:rsidRPr="005913B6">
              <w:rPr>
                <w:bCs/>
                <w:color w:val="000000"/>
                <w:sz w:val="22"/>
                <w:szCs w:val="22"/>
              </w:rPr>
              <w:t>778,3</w:t>
            </w:r>
          </w:p>
        </w:tc>
        <w:tc>
          <w:tcPr>
            <w:tcW w:w="1276" w:type="dxa"/>
          </w:tcPr>
          <w:p w:rsidR="00E12AD8" w:rsidRPr="005913B6" w:rsidRDefault="00E12AD8" w:rsidP="00451F87">
            <w:pPr>
              <w:jc w:val="center"/>
              <w:rPr>
                <w:bCs/>
                <w:color w:val="000000"/>
                <w:sz w:val="22"/>
                <w:szCs w:val="22"/>
              </w:rPr>
            </w:pPr>
            <w:r w:rsidRPr="005913B6">
              <w:rPr>
                <w:bCs/>
                <w:color w:val="000000"/>
                <w:sz w:val="22"/>
                <w:szCs w:val="22"/>
              </w:rPr>
              <w:t>778,3</w:t>
            </w:r>
          </w:p>
        </w:tc>
        <w:tc>
          <w:tcPr>
            <w:tcW w:w="1275" w:type="dxa"/>
          </w:tcPr>
          <w:p w:rsidR="00E12AD8" w:rsidRPr="005913B6" w:rsidRDefault="00E12AD8" w:rsidP="00451F87">
            <w:pPr>
              <w:jc w:val="center"/>
              <w:rPr>
                <w:bCs/>
                <w:color w:val="000000"/>
                <w:sz w:val="22"/>
                <w:szCs w:val="22"/>
              </w:rPr>
            </w:pPr>
            <w:r w:rsidRPr="005913B6">
              <w:rPr>
                <w:bCs/>
                <w:color w:val="000000"/>
                <w:sz w:val="22"/>
                <w:szCs w:val="22"/>
              </w:rPr>
              <w:t>520,163</w:t>
            </w:r>
          </w:p>
        </w:tc>
        <w:tc>
          <w:tcPr>
            <w:tcW w:w="1276" w:type="dxa"/>
          </w:tcPr>
          <w:p w:rsidR="00E12AD8" w:rsidRPr="005913B6" w:rsidRDefault="00E12AD8" w:rsidP="00451F87">
            <w:pPr>
              <w:jc w:val="center"/>
              <w:rPr>
                <w:bCs/>
                <w:color w:val="000000"/>
                <w:sz w:val="22"/>
                <w:szCs w:val="22"/>
              </w:rPr>
            </w:pPr>
            <w:r w:rsidRPr="005913B6">
              <w:rPr>
                <w:bCs/>
                <w:color w:val="000000"/>
                <w:sz w:val="22"/>
                <w:szCs w:val="22"/>
              </w:rPr>
              <w:t>520,163</w:t>
            </w:r>
          </w:p>
        </w:tc>
        <w:tc>
          <w:tcPr>
            <w:tcW w:w="1319" w:type="dxa"/>
          </w:tcPr>
          <w:p w:rsidR="00E12AD8" w:rsidRPr="005913B6" w:rsidRDefault="00E12AD8" w:rsidP="00451F87">
            <w:pPr>
              <w:jc w:val="center"/>
              <w:rPr>
                <w:bCs/>
                <w:color w:val="000000"/>
                <w:sz w:val="22"/>
                <w:szCs w:val="22"/>
              </w:rPr>
            </w:pPr>
            <w:r w:rsidRPr="005913B6">
              <w:rPr>
                <w:bCs/>
                <w:color w:val="000000"/>
                <w:sz w:val="22"/>
                <w:szCs w:val="22"/>
              </w:rPr>
              <w:t>66,8%</w:t>
            </w:r>
          </w:p>
        </w:tc>
      </w:tr>
      <w:tr w:rsidR="00E12AD8" w:rsidRPr="005913B6" w:rsidTr="004473E8">
        <w:trPr>
          <w:trHeight w:val="789"/>
        </w:trPr>
        <w:tc>
          <w:tcPr>
            <w:tcW w:w="568" w:type="dxa"/>
            <w:shd w:val="clear" w:color="auto" w:fill="auto"/>
          </w:tcPr>
          <w:p w:rsidR="00E12AD8" w:rsidRPr="005913B6" w:rsidRDefault="00E12AD8" w:rsidP="004473E8">
            <w:pPr>
              <w:rPr>
                <w:bCs/>
                <w:color w:val="000000"/>
                <w:sz w:val="20"/>
                <w:szCs w:val="20"/>
              </w:rPr>
            </w:pPr>
            <w:r w:rsidRPr="005913B6">
              <w:rPr>
                <w:bCs/>
                <w:color w:val="000000"/>
                <w:sz w:val="20"/>
                <w:szCs w:val="20"/>
              </w:rPr>
              <w:t>1</w:t>
            </w:r>
            <w:r w:rsidR="004473E8" w:rsidRPr="005913B6">
              <w:rPr>
                <w:bCs/>
                <w:color w:val="000000"/>
                <w:sz w:val="20"/>
                <w:szCs w:val="20"/>
              </w:rPr>
              <w:t>4</w:t>
            </w:r>
            <w:r w:rsidRPr="005913B6">
              <w:rPr>
                <w:bCs/>
                <w:color w:val="000000"/>
                <w:sz w:val="20"/>
                <w:szCs w:val="20"/>
              </w:rPr>
              <w:t>.</w:t>
            </w:r>
          </w:p>
        </w:tc>
        <w:tc>
          <w:tcPr>
            <w:tcW w:w="3075" w:type="dxa"/>
            <w:shd w:val="clear" w:color="auto" w:fill="auto"/>
            <w:noWrap/>
          </w:tcPr>
          <w:p w:rsidR="00E12AD8" w:rsidRPr="005913B6" w:rsidRDefault="003F557B" w:rsidP="00451F87">
            <w:pPr>
              <w:rPr>
                <w:bCs/>
                <w:color w:val="000000"/>
                <w:sz w:val="20"/>
                <w:szCs w:val="20"/>
              </w:rPr>
            </w:pPr>
            <w:r w:rsidRPr="005913B6">
              <w:rPr>
                <w:bCs/>
                <w:color w:val="000000"/>
                <w:sz w:val="20"/>
                <w:szCs w:val="20"/>
              </w:rPr>
              <w:t>Государственная программа «</w:t>
            </w:r>
            <w:r w:rsidR="00E12AD8" w:rsidRPr="005913B6">
              <w:rPr>
                <w:bCs/>
                <w:color w:val="000000"/>
                <w:sz w:val="20"/>
                <w:szCs w:val="20"/>
              </w:rPr>
              <w:t>Переселение соотечественников</w:t>
            </w:r>
            <w:r w:rsidRPr="005913B6">
              <w:rPr>
                <w:bCs/>
                <w:color w:val="000000"/>
                <w:sz w:val="20"/>
                <w:szCs w:val="20"/>
              </w:rPr>
              <w:t xml:space="preserve"> из-за рубежа на 2021-2025 годы»</w:t>
            </w:r>
          </w:p>
        </w:tc>
        <w:tc>
          <w:tcPr>
            <w:tcW w:w="1134" w:type="dxa"/>
            <w:shd w:val="clear" w:color="auto" w:fill="auto"/>
          </w:tcPr>
          <w:p w:rsidR="00E12AD8" w:rsidRPr="005913B6" w:rsidRDefault="00E12AD8" w:rsidP="00451F87">
            <w:pPr>
              <w:jc w:val="center"/>
              <w:rPr>
                <w:bCs/>
                <w:color w:val="000000"/>
                <w:sz w:val="20"/>
                <w:szCs w:val="20"/>
              </w:rPr>
            </w:pPr>
            <w:r w:rsidRPr="005913B6">
              <w:rPr>
                <w:bCs/>
                <w:color w:val="000000"/>
                <w:sz w:val="20"/>
                <w:szCs w:val="20"/>
              </w:rPr>
              <w:t>ОБ</w:t>
            </w:r>
          </w:p>
        </w:tc>
        <w:tc>
          <w:tcPr>
            <w:tcW w:w="1276" w:type="dxa"/>
          </w:tcPr>
          <w:p w:rsidR="00E12AD8" w:rsidRPr="005913B6" w:rsidRDefault="00E12AD8" w:rsidP="00451F87">
            <w:pPr>
              <w:jc w:val="center"/>
              <w:rPr>
                <w:bCs/>
                <w:color w:val="000000"/>
                <w:sz w:val="20"/>
                <w:szCs w:val="20"/>
              </w:rPr>
            </w:pPr>
            <w:r w:rsidRPr="005913B6">
              <w:rPr>
                <w:bCs/>
                <w:color w:val="000000"/>
                <w:sz w:val="20"/>
                <w:szCs w:val="20"/>
              </w:rPr>
              <w:t>ОБ</w:t>
            </w:r>
          </w:p>
        </w:tc>
        <w:tc>
          <w:tcPr>
            <w:tcW w:w="1275" w:type="dxa"/>
          </w:tcPr>
          <w:p w:rsidR="00E12AD8" w:rsidRPr="005913B6" w:rsidRDefault="00E12AD8" w:rsidP="00451F87">
            <w:pPr>
              <w:jc w:val="center"/>
              <w:rPr>
                <w:bCs/>
                <w:color w:val="000000"/>
                <w:sz w:val="20"/>
                <w:szCs w:val="20"/>
              </w:rPr>
            </w:pPr>
            <w:r w:rsidRPr="005913B6">
              <w:rPr>
                <w:bCs/>
                <w:color w:val="000000"/>
                <w:sz w:val="20"/>
                <w:szCs w:val="20"/>
              </w:rPr>
              <w:t>ОБ</w:t>
            </w:r>
          </w:p>
        </w:tc>
        <w:tc>
          <w:tcPr>
            <w:tcW w:w="1276" w:type="dxa"/>
          </w:tcPr>
          <w:p w:rsidR="00E12AD8" w:rsidRPr="005913B6" w:rsidRDefault="00E12AD8" w:rsidP="00451F87">
            <w:pPr>
              <w:jc w:val="center"/>
              <w:rPr>
                <w:bCs/>
                <w:color w:val="000000"/>
                <w:sz w:val="20"/>
                <w:szCs w:val="20"/>
              </w:rPr>
            </w:pPr>
            <w:r w:rsidRPr="005913B6">
              <w:rPr>
                <w:bCs/>
                <w:color w:val="000000"/>
                <w:sz w:val="20"/>
                <w:szCs w:val="20"/>
              </w:rPr>
              <w:t>ОБ</w:t>
            </w:r>
          </w:p>
        </w:tc>
        <w:tc>
          <w:tcPr>
            <w:tcW w:w="1319" w:type="dxa"/>
          </w:tcPr>
          <w:p w:rsidR="00E12AD8" w:rsidRPr="005913B6" w:rsidRDefault="00E12AD8" w:rsidP="00451F87">
            <w:pPr>
              <w:jc w:val="center"/>
              <w:rPr>
                <w:bCs/>
                <w:color w:val="000000"/>
                <w:sz w:val="20"/>
                <w:szCs w:val="20"/>
              </w:rPr>
            </w:pPr>
            <w:r w:rsidRPr="005913B6">
              <w:rPr>
                <w:bCs/>
                <w:color w:val="000000"/>
                <w:sz w:val="20"/>
                <w:szCs w:val="20"/>
              </w:rPr>
              <w:t>100%</w:t>
            </w:r>
          </w:p>
        </w:tc>
      </w:tr>
    </w:tbl>
    <w:p w:rsidR="00C7561A" w:rsidRPr="005913B6" w:rsidRDefault="00C7561A" w:rsidP="00C7561A">
      <w:pPr>
        <w:autoSpaceDE w:val="0"/>
        <w:autoSpaceDN w:val="0"/>
        <w:adjustRightInd w:val="0"/>
        <w:ind w:firstLine="720"/>
        <w:jc w:val="center"/>
        <w:outlineLvl w:val="2"/>
        <w:rPr>
          <w:b/>
        </w:rPr>
      </w:pPr>
    </w:p>
    <w:p w:rsidR="00C7561A" w:rsidRPr="005913B6" w:rsidRDefault="00C7561A" w:rsidP="00B54698">
      <w:pPr>
        <w:autoSpaceDE w:val="0"/>
        <w:autoSpaceDN w:val="0"/>
        <w:adjustRightInd w:val="0"/>
        <w:ind w:firstLine="709"/>
        <w:outlineLvl w:val="2"/>
        <w:rPr>
          <w:u w:val="single"/>
        </w:rPr>
      </w:pPr>
      <w:r w:rsidRPr="005913B6">
        <w:rPr>
          <w:u w:val="single"/>
        </w:rPr>
        <w:t>Направление «Старшее поколение»</w:t>
      </w:r>
    </w:p>
    <w:p w:rsidR="00451F87" w:rsidRPr="005913B6" w:rsidRDefault="00451F87" w:rsidP="00B54698">
      <w:pPr>
        <w:ind w:firstLine="709"/>
        <w:jc w:val="both"/>
      </w:pPr>
      <w:r w:rsidRPr="005913B6">
        <w:t xml:space="preserve">В 2021 году проведены все запланированные мероприятия, направленные на поддержку социального статуса пожилых лиц, участников и ветеранов Великой Отечественной войны, заслуженных ветеранов, Почетных граждан, бывших несовершеннолетних узников фашистских концлагерей, пострадавших от политических репрессий, одиноких, малообеспеченных пенсионеров, чествование юбиляров, достигших 90-летнего и более возраста, проживающих в городском округа город Выкса. </w:t>
      </w:r>
    </w:p>
    <w:p w:rsidR="00451F87" w:rsidRPr="005913B6" w:rsidRDefault="00451F87" w:rsidP="00B54698">
      <w:pPr>
        <w:ind w:firstLine="709"/>
        <w:jc w:val="both"/>
      </w:pPr>
      <w:r w:rsidRPr="005913B6">
        <w:t>Обеспечивается реализация социокультурных потребностей старшего поколения всех социальных групп (творческое и личное общение, организация познавательных и культурно-массовых мероприятий, экскурсий, обмен опытом работы и многое другое).</w:t>
      </w:r>
    </w:p>
    <w:p w:rsidR="00451F87" w:rsidRPr="005913B6" w:rsidRDefault="00451F87" w:rsidP="00B54698">
      <w:pPr>
        <w:ind w:firstLine="709"/>
        <w:jc w:val="both"/>
      </w:pPr>
      <w:r w:rsidRPr="005913B6">
        <w:t xml:space="preserve">На проведение социально значимых мероприятий для лиц старшего поколения в 2021 году израсходовано </w:t>
      </w:r>
      <w:r w:rsidRPr="005913B6">
        <w:rPr>
          <w:color w:val="000000"/>
        </w:rPr>
        <w:t>1035,00 тыс. руб.</w:t>
      </w:r>
      <w:r w:rsidRPr="005913B6">
        <w:t xml:space="preserve"> </w:t>
      </w:r>
    </w:p>
    <w:p w:rsidR="00451F87" w:rsidRPr="005913B6" w:rsidRDefault="00451F87" w:rsidP="00B54698">
      <w:pPr>
        <w:widowControl w:val="0"/>
        <w:autoSpaceDE w:val="0"/>
        <w:autoSpaceDN w:val="0"/>
        <w:adjustRightInd w:val="0"/>
        <w:ind w:firstLine="709"/>
        <w:jc w:val="both"/>
        <w:rPr>
          <w:b/>
        </w:rPr>
      </w:pPr>
      <w:r w:rsidRPr="005913B6">
        <w:t>Для разных категорий населения были проведены мероприятия с вручением подарков и сертификатов:</w:t>
      </w:r>
      <w:r w:rsidRPr="005913B6">
        <w:rPr>
          <w:b/>
        </w:rPr>
        <w:t xml:space="preserve"> </w:t>
      </w:r>
    </w:p>
    <w:p w:rsidR="00451F87" w:rsidRPr="005913B6" w:rsidRDefault="00451F87" w:rsidP="00B54698">
      <w:pPr>
        <w:widowControl w:val="0"/>
        <w:autoSpaceDE w:val="0"/>
        <w:autoSpaceDN w:val="0"/>
        <w:adjustRightInd w:val="0"/>
        <w:ind w:firstLine="709"/>
        <w:jc w:val="both"/>
      </w:pPr>
      <w:r w:rsidRPr="005913B6">
        <w:rPr>
          <w:b/>
        </w:rPr>
        <w:t xml:space="preserve">- </w:t>
      </w:r>
      <w:r w:rsidRPr="005913B6">
        <w:t>бывшим жителям блокадного Ленинграда (3 чел.);</w:t>
      </w:r>
    </w:p>
    <w:p w:rsidR="00451F87" w:rsidRPr="005913B6" w:rsidRDefault="00451F87" w:rsidP="00B54698">
      <w:pPr>
        <w:widowControl w:val="0"/>
        <w:autoSpaceDE w:val="0"/>
        <w:autoSpaceDN w:val="0"/>
        <w:adjustRightInd w:val="0"/>
        <w:ind w:firstLine="709"/>
        <w:jc w:val="both"/>
      </w:pPr>
      <w:r w:rsidRPr="005913B6">
        <w:t>-  участникам ВОВ (18 чел.);</w:t>
      </w:r>
    </w:p>
    <w:p w:rsidR="00451F87" w:rsidRPr="005913B6" w:rsidRDefault="00451F87" w:rsidP="00B54698">
      <w:pPr>
        <w:widowControl w:val="0"/>
        <w:autoSpaceDE w:val="0"/>
        <w:autoSpaceDN w:val="0"/>
        <w:adjustRightInd w:val="0"/>
        <w:ind w:firstLine="709"/>
        <w:jc w:val="both"/>
      </w:pPr>
      <w:r w:rsidRPr="005913B6">
        <w:t>- несовершеннолетним узникам фашистских концлагерей (1 чел.);</w:t>
      </w:r>
    </w:p>
    <w:p w:rsidR="00451F87" w:rsidRPr="005913B6" w:rsidRDefault="00451F87" w:rsidP="00B54698">
      <w:pPr>
        <w:pStyle w:val="ConsPlusNormal"/>
        <w:ind w:firstLine="709"/>
        <w:rPr>
          <w:rFonts w:ascii="Times New Roman" w:hAnsi="Times New Roman" w:cs="Times New Roman"/>
          <w:sz w:val="24"/>
          <w:szCs w:val="24"/>
        </w:rPr>
      </w:pPr>
      <w:r w:rsidRPr="005913B6">
        <w:rPr>
          <w:rFonts w:ascii="Times New Roman" w:hAnsi="Times New Roman" w:cs="Times New Roman"/>
          <w:sz w:val="24"/>
          <w:szCs w:val="24"/>
        </w:rPr>
        <w:t>- гражданам, отметившим 90 – летний юбилей и старше (130 чел.);</w:t>
      </w:r>
    </w:p>
    <w:p w:rsidR="00451F87" w:rsidRPr="005913B6" w:rsidRDefault="00451F87" w:rsidP="00B54698">
      <w:pPr>
        <w:pStyle w:val="ConsPlusNormal"/>
        <w:ind w:firstLine="709"/>
        <w:rPr>
          <w:rFonts w:ascii="Times New Roman" w:hAnsi="Times New Roman" w:cs="Times New Roman"/>
          <w:sz w:val="24"/>
          <w:szCs w:val="24"/>
        </w:rPr>
      </w:pPr>
      <w:r w:rsidRPr="005913B6">
        <w:rPr>
          <w:rFonts w:ascii="Times New Roman" w:hAnsi="Times New Roman" w:cs="Times New Roman"/>
          <w:sz w:val="24"/>
          <w:szCs w:val="24"/>
        </w:rPr>
        <w:t>- гражданам, пострадавшим от политических репрессий (43 чел.);</w:t>
      </w:r>
    </w:p>
    <w:p w:rsidR="00451F87" w:rsidRPr="005913B6" w:rsidRDefault="00451F87" w:rsidP="00B54698">
      <w:pPr>
        <w:pStyle w:val="ConsPlusNormal"/>
        <w:ind w:firstLine="709"/>
        <w:rPr>
          <w:rFonts w:ascii="Times New Roman" w:hAnsi="Times New Roman" w:cs="Times New Roman"/>
          <w:sz w:val="24"/>
          <w:szCs w:val="24"/>
        </w:rPr>
      </w:pPr>
      <w:r w:rsidRPr="005913B6">
        <w:rPr>
          <w:rFonts w:ascii="Times New Roman" w:hAnsi="Times New Roman" w:cs="Times New Roman"/>
          <w:sz w:val="24"/>
          <w:szCs w:val="24"/>
        </w:rPr>
        <w:t>- людям с ограниченными возможностями к Международному дню инвалидов (108 чел.);</w:t>
      </w:r>
    </w:p>
    <w:p w:rsidR="00451F87" w:rsidRPr="005913B6" w:rsidRDefault="00451F87" w:rsidP="00B54698">
      <w:pPr>
        <w:pStyle w:val="ConsPlusNormal"/>
        <w:ind w:firstLine="709"/>
        <w:rPr>
          <w:rFonts w:ascii="Times New Roman" w:hAnsi="Times New Roman" w:cs="Times New Roman"/>
          <w:sz w:val="24"/>
          <w:szCs w:val="24"/>
        </w:rPr>
      </w:pPr>
      <w:r w:rsidRPr="005913B6">
        <w:rPr>
          <w:rFonts w:ascii="Times New Roman" w:hAnsi="Times New Roman" w:cs="Times New Roman"/>
          <w:sz w:val="24"/>
          <w:szCs w:val="24"/>
        </w:rPr>
        <w:t>- гражданам пенсионного возраста, ведущим активный образ жизни (29 чел.);</w:t>
      </w:r>
    </w:p>
    <w:p w:rsidR="00451F87" w:rsidRPr="005913B6" w:rsidRDefault="00451F87" w:rsidP="00B54698">
      <w:pPr>
        <w:pStyle w:val="ConsPlusNormal"/>
        <w:ind w:firstLine="709"/>
        <w:rPr>
          <w:rFonts w:ascii="Times New Roman" w:hAnsi="Times New Roman" w:cs="Times New Roman"/>
          <w:sz w:val="24"/>
          <w:szCs w:val="24"/>
        </w:rPr>
      </w:pPr>
      <w:r w:rsidRPr="005913B6">
        <w:rPr>
          <w:rFonts w:ascii="Times New Roman" w:hAnsi="Times New Roman" w:cs="Times New Roman"/>
          <w:sz w:val="24"/>
          <w:szCs w:val="24"/>
        </w:rPr>
        <w:t>- солдатским матерям.</w:t>
      </w:r>
    </w:p>
    <w:p w:rsidR="00451F87" w:rsidRPr="005913B6" w:rsidRDefault="00451F87" w:rsidP="00B54698">
      <w:pPr>
        <w:pStyle w:val="ConsPlusNormal"/>
        <w:ind w:firstLine="709"/>
        <w:rPr>
          <w:rFonts w:ascii="Times New Roman" w:hAnsi="Times New Roman" w:cs="Times New Roman"/>
          <w:sz w:val="24"/>
          <w:szCs w:val="24"/>
        </w:rPr>
      </w:pPr>
      <w:r w:rsidRPr="005913B6">
        <w:rPr>
          <w:rFonts w:ascii="Times New Roman" w:hAnsi="Times New Roman" w:cs="Times New Roman"/>
          <w:sz w:val="24"/>
          <w:szCs w:val="24"/>
        </w:rPr>
        <w:t xml:space="preserve">К Дню пожилого человека в рамках торжественного мероприятия в ДК </w:t>
      </w:r>
      <w:r w:rsidR="00B54698">
        <w:rPr>
          <w:rFonts w:ascii="Times New Roman" w:hAnsi="Times New Roman" w:cs="Times New Roman"/>
          <w:sz w:val="24"/>
          <w:szCs w:val="24"/>
        </w:rPr>
        <w:t xml:space="preserve">им. И.И. </w:t>
      </w:r>
      <w:r w:rsidRPr="005913B6">
        <w:rPr>
          <w:rFonts w:ascii="Times New Roman" w:hAnsi="Times New Roman" w:cs="Times New Roman"/>
          <w:sz w:val="24"/>
          <w:szCs w:val="24"/>
        </w:rPr>
        <w:t>Лепсе пожилым гражданам (200 чел.) вручены подарочные наборы.</w:t>
      </w:r>
    </w:p>
    <w:p w:rsidR="00451F87" w:rsidRPr="005913B6" w:rsidRDefault="00451F87" w:rsidP="00B54698">
      <w:pPr>
        <w:ind w:firstLine="709"/>
        <w:jc w:val="both"/>
        <w:rPr>
          <w:b/>
        </w:rPr>
      </w:pPr>
      <w:r w:rsidRPr="005913B6">
        <w:t>К памятным датам для возложения к постаментам памятников и могил были закуплены венки (50 шт.) и гирлянды (1 шт.).</w:t>
      </w:r>
    </w:p>
    <w:p w:rsidR="00451F87" w:rsidRPr="005913B6" w:rsidRDefault="00451F87" w:rsidP="00B54698">
      <w:pPr>
        <w:ind w:firstLine="709"/>
        <w:jc w:val="both"/>
      </w:pPr>
      <w:r w:rsidRPr="005913B6">
        <w:t>Оказана материальная помощь 19 гражданам старшего поколения на сумму 90 тыс. руб.</w:t>
      </w:r>
    </w:p>
    <w:p w:rsidR="00C7561A" w:rsidRPr="005913B6" w:rsidRDefault="00C7561A" w:rsidP="00B54698">
      <w:pPr>
        <w:autoSpaceDE w:val="0"/>
        <w:autoSpaceDN w:val="0"/>
        <w:adjustRightInd w:val="0"/>
        <w:ind w:firstLine="709"/>
        <w:outlineLvl w:val="2"/>
        <w:rPr>
          <w:b/>
        </w:rPr>
      </w:pPr>
    </w:p>
    <w:p w:rsidR="00C7561A" w:rsidRPr="005913B6" w:rsidRDefault="00C7561A" w:rsidP="00B54698">
      <w:pPr>
        <w:pStyle w:val="ConsPlusNormal"/>
        <w:ind w:firstLine="709"/>
        <w:rPr>
          <w:rFonts w:ascii="Times New Roman" w:hAnsi="Times New Roman" w:cs="Times New Roman"/>
          <w:sz w:val="24"/>
          <w:szCs w:val="24"/>
          <w:u w:val="single"/>
        </w:rPr>
      </w:pPr>
      <w:r w:rsidRPr="005913B6">
        <w:rPr>
          <w:rFonts w:ascii="Times New Roman" w:hAnsi="Times New Roman" w:cs="Times New Roman"/>
          <w:sz w:val="24"/>
          <w:szCs w:val="24"/>
          <w:u w:val="single"/>
        </w:rPr>
        <w:t>Направление «Улучшение положения семьи, женщин и детей»</w:t>
      </w:r>
    </w:p>
    <w:p w:rsidR="00451F87" w:rsidRPr="005913B6" w:rsidRDefault="00451F87" w:rsidP="00B54698">
      <w:pPr>
        <w:ind w:firstLine="709"/>
        <w:jc w:val="both"/>
      </w:pPr>
      <w:r w:rsidRPr="005913B6">
        <w:t>В рамках данного направления в 2021 году реализовано 550,00 тыс. руб. Проводились мероприятия, направленные на укрепление и развитие социального института семьи.</w:t>
      </w:r>
    </w:p>
    <w:p w:rsidR="00451F87" w:rsidRPr="005913B6" w:rsidRDefault="00451F87" w:rsidP="00B54698">
      <w:pPr>
        <w:shd w:val="clear" w:color="auto" w:fill="FFFFFF"/>
        <w:ind w:firstLine="709"/>
        <w:jc w:val="both"/>
      </w:pPr>
      <w:r w:rsidRPr="005913B6">
        <w:t>В ходе чествования юбиляров семейной жизни, молодоженов, многодетных семьей городского округа город Выкса были вручены подарочные сертификаты (участники торжественной регистрации заключения брака в дни празднования Дня города и завода (6 пар), многодетные семьям в дни празднования Всероссийского дня матери (24 чел.), многодетные семьи при регистрации детей в ЗАГСе (11 семей), юбиляры семейной жизни (11 пар.).</w:t>
      </w:r>
    </w:p>
    <w:p w:rsidR="00451F87" w:rsidRPr="005913B6" w:rsidRDefault="00451F87" w:rsidP="00B54698">
      <w:pPr>
        <w:shd w:val="clear" w:color="auto" w:fill="FFFFFF"/>
        <w:ind w:firstLine="709"/>
        <w:jc w:val="both"/>
      </w:pPr>
      <w:r w:rsidRPr="005913B6">
        <w:t>Вручены новогодние подарки в количестве 50 штук детям из многодетных и малообеспеченных семей.</w:t>
      </w:r>
    </w:p>
    <w:p w:rsidR="00451F87" w:rsidRPr="005913B6" w:rsidRDefault="00451F87" w:rsidP="00B54698">
      <w:pPr>
        <w:shd w:val="clear" w:color="auto" w:fill="FFFFFF"/>
        <w:ind w:firstLine="709"/>
        <w:jc w:val="both"/>
      </w:pPr>
      <w:r w:rsidRPr="005913B6">
        <w:t>Выксунские семьи стали участниками областных конкурсов и проектов (конкурс «Нижегородская семья», присуждение почетного знака «Любовь и верность», медали «Родительская слава» и т.п.). В 2021 году семья Николаевых стала обладателем премии «Нижегородская семья». Почетным дипломом многодетной матери 3 степени награждена Зайцева Е.В.</w:t>
      </w:r>
    </w:p>
    <w:p w:rsidR="00451F87" w:rsidRPr="005913B6" w:rsidRDefault="00451F87" w:rsidP="00B54698">
      <w:pPr>
        <w:shd w:val="clear" w:color="auto" w:fill="FFFFFF"/>
        <w:ind w:firstLine="709"/>
        <w:jc w:val="both"/>
        <w:rPr>
          <w:b/>
        </w:rPr>
      </w:pPr>
      <w:r w:rsidRPr="005913B6">
        <w:t>Налажено взаимодействие с ассоциацией многодетных семей округа, Советом молодых семей городского округа город Выкса.</w:t>
      </w:r>
    </w:p>
    <w:p w:rsidR="00451F87" w:rsidRPr="005913B6" w:rsidRDefault="00451F87" w:rsidP="00B54698">
      <w:pPr>
        <w:ind w:firstLine="709"/>
        <w:jc w:val="both"/>
      </w:pPr>
      <w:r w:rsidRPr="005913B6">
        <w:t>К дню защиты детей в партнерстве с благотворительным фондом «ОМК- Участие» были организованы ярмарки «Книга в помощь детям». Ярмарки проходили на площади Металлургов, в инженерном корпусе выксунского завода ОМК и администрации округа. В фонд передали более 170 книг. Книги получили дети из малообеспеченных семей.</w:t>
      </w:r>
    </w:p>
    <w:p w:rsidR="00451F87" w:rsidRPr="005913B6" w:rsidRDefault="00451F87" w:rsidP="00B54698">
      <w:pPr>
        <w:ind w:firstLine="709"/>
        <w:jc w:val="both"/>
      </w:pPr>
      <w:r w:rsidRPr="005913B6">
        <w:t>Оказана материальная помощь 54 семьям на сумму 250 тыс. руб.</w:t>
      </w:r>
    </w:p>
    <w:p w:rsidR="00C7561A" w:rsidRPr="005913B6" w:rsidRDefault="00C7561A" w:rsidP="00B54698">
      <w:pPr>
        <w:ind w:firstLine="709"/>
        <w:rPr>
          <w:u w:val="single"/>
        </w:rPr>
      </w:pPr>
      <w:r w:rsidRPr="005913B6">
        <w:rPr>
          <w:u w:val="single"/>
        </w:rPr>
        <w:t>Направление «Социальная поддержка инвалидов»</w:t>
      </w:r>
    </w:p>
    <w:p w:rsidR="00451F87" w:rsidRPr="005913B6" w:rsidRDefault="00451F87" w:rsidP="00B54698">
      <w:pPr>
        <w:ind w:firstLine="709"/>
        <w:jc w:val="both"/>
        <w:outlineLvl w:val="0"/>
      </w:pPr>
      <w:r w:rsidRPr="005913B6">
        <w:t xml:space="preserve">В рамках данного направления в 2021 году реализовано 435,00 тыс. руб. Проведены мероприятия, направленные на вовлечение в общественную жизнь людей с ограниченными возможностями здоровья. </w:t>
      </w:r>
    </w:p>
    <w:p w:rsidR="00451F87" w:rsidRPr="005913B6" w:rsidRDefault="00451F87" w:rsidP="00B54698">
      <w:pPr>
        <w:ind w:firstLine="709"/>
        <w:jc w:val="both"/>
        <w:outlineLvl w:val="0"/>
      </w:pPr>
      <w:r w:rsidRPr="005913B6">
        <w:t xml:space="preserve">Выксунский металлургический завод, администрация городского округа город Выкса и благотворительный фонд «ОМК-Участие» с 24 сентября по 3 октября провели в Выксе седьмой благотворительный забег «Кто бежит? Все бегут!». </w:t>
      </w:r>
    </w:p>
    <w:p w:rsidR="00451F87" w:rsidRPr="005913B6" w:rsidRDefault="00451F87" w:rsidP="00B54698">
      <w:pPr>
        <w:ind w:firstLine="709"/>
        <w:jc w:val="both"/>
      </w:pPr>
      <w:r w:rsidRPr="005913B6">
        <w:t xml:space="preserve">Из-за неблагоприятной эпидемиологической обстановки мероприятие два года прошло в онлайн-формате. Участниками стали 359 человек в возрасте от 1 года до 78 лет. </w:t>
      </w:r>
    </w:p>
    <w:p w:rsidR="00451F87" w:rsidRPr="005913B6" w:rsidRDefault="00451F87" w:rsidP="00B54698">
      <w:pPr>
        <w:ind w:firstLine="709"/>
        <w:jc w:val="both"/>
      </w:pPr>
      <w:r w:rsidRPr="005913B6">
        <w:t>Традиционно участники забега поддерживают выксунского ребенка, которому нужна помощь. В этом году совместными усилиями удалось собрать 102 тысячи руб. Собранные средства направили семье девятилетней Маши Мудрик.</w:t>
      </w:r>
    </w:p>
    <w:p w:rsidR="00451F87" w:rsidRPr="005913B6" w:rsidRDefault="00451F87" w:rsidP="00B54698">
      <w:pPr>
        <w:ind w:firstLine="709"/>
        <w:jc w:val="both"/>
      </w:pPr>
      <w:r w:rsidRPr="005913B6">
        <w:t>В ходе мероприятий, приуроченных к Международному дню инвалидов, активным участникам СО НКО, деятельность которых направлена на поддержку людей с инвалидностью, вручены подарочные сертификаты.</w:t>
      </w:r>
    </w:p>
    <w:p w:rsidR="00451F87" w:rsidRPr="005913B6" w:rsidRDefault="00451F87" w:rsidP="00B54698">
      <w:pPr>
        <w:ind w:firstLine="709"/>
        <w:jc w:val="both"/>
      </w:pPr>
      <w:r w:rsidRPr="005913B6">
        <w:t xml:space="preserve">3 кандидатуры были выдвинуты на получение именной стипендии Правительства Нижегородской области, присуждаемой одаренным детям - инвалидам. Кудашева Алена стала победителем в творческой сфере. </w:t>
      </w:r>
    </w:p>
    <w:p w:rsidR="00451F87" w:rsidRPr="005913B6" w:rsidRDefault="00451F87" w:rsidP="00B54698">
      <w:pPr>
        <w:ind w:firstLine="709"/>
        <w:jc w:val="both"/>
        <w:rPr>
          <w:b/>
        </w:rPr>
      </w:pPr>
      <w:r w:rsidRPr="005913B6">
        <w:t xml:space="preserve">Оказана материальная помощь на сумму 80,0 тыс. руб. 18 гражданам с инвалидностью. </w:t>
      </w:r>
    </w:p>
    <w:p w:rsidR="00C7561A" w:rsidRPr="005913B6" w:rsidRDefault="00C7561A" w:rsidP="00B54698">
      <w:pPr>
        <w:ind w:firstLine="709"/>
        <w:rPr>
          <w:u w:val="single"/>
        </w:rPr>
      </w:pPr>
      <w:r w:rsidRPr="005913B6">
        <w:rPr>
          <w:u w:val="single"/>
        </w:rPr>
        <w:t>Оказание материальной помощи</w:t>
      </w:r>
    </w:p>
    <w:p w:rsidR="00222D47" w:rsidRPr="005913B6" w:rsidRDefault="00222D47" w:rsidP="00B54698">
      <w:pPr>
        <w:ind w:firstLine="709"/>
        <w:jc w:val="both"/>
      </w:pPr>
      <w:r w:rsidRPr="005913B6">
        <w:t>Общее количество граждан, оказавшимся в трудной жизненной ситуации и получившим материальную помощь за счет средств муниципальной программы составило 91 чел. на сумму 420, 0 тыс. руб.</w:t>
      </w:r>
    </w:p>
    <w:p w:rsidR="00222D47" w:rsidRPr="005913B6" w:rsidRDefault="00222D47" w:rsidP="00B54698">
      <w:pPr>
        <w:ind w:firstLine="709"/>
        <w:jc w:val="both"/>
      </w:pPr>
      <w:r w:rsidRPr="005913B6">
        <w:t>9 гражданам (ветеранам ВОВ, труженикам тыла, многодетным семьям, воспитывающим 3 и более несовершеннолетних детей), оказана материальная помощь на восстановление и ремонт жилого помещения на условиях софинансирования на сумму 246,4 тыс. руб. (1642,66 тыс. руб. – средства областного бюджета).</w:t>
      </w:r>
    </w:p>
    <w:p w:rsidR="002A3F01" w:rsidRPr="005913B6" w:rsidRDefault="002A3F01" w:rsidP="00B54698">
      <w:pPr>
        <w:ind w:firstLine="709"/>
        <w:rPr>
          <w:u w:val="single"/>
        </w:rPr>
      </w:pPr>
      <w:r w:rsidRPr="005913B6">
        <w:rPr>
          <w:u w:val="single"/>
        </w:rPr>
        <w:t>Оказание государственной социальной помощи на основании</w:t>
      </w:r>
    </w:p>
    <w:p w:rsidR="002A3F01" w:rsidRPr="005913B6" w:rsidRDefault="002A3F01" w:rsidP="00B54698">
      <w:pPr>
        <w:ind w:firstLine="709"/>
        <w:rPr>
          <w:u w:val="single"/>
        </w:rPr>
      </w:pPr>
      <w:r w:rsidRPr="005913B6">
        <w:rPr>
          <w:u w:val="single"/>
        </w:rPr>
        <w:t xml:space="preserve">социального контракта </w:t>
      </w:r>
    </w:p>
    <w:p w:rsidR="002A3F01" w:rsidRPr="005913B6" w:rsidRDefault="002A3F01" w:rsidP="00B54698">
      <w:pPr>
        <w:ind w:firstLine="709"/>
        <w:jc w:val="both"/>
      </w:pPr>
      <w:r w:rsidRPr="005913B6">
        <w:t>На основании распоряжения Губернатора Нижегородской области от 05.02.2020</w:t>
      </w:r>
      <w:r w:rsidR="00EE4C66" w:rsidRPr="005913B6">
        <w:t xml:space="preserve"> года №150-р «</w:t>
      </w:r>
      <w:r w:rsidRPr="005913B6">
        <w:t xml:space="preserve">Об утверждении Положения о межведомственной комиссии по вопросам предоставления адресной государственной социальной помощи на </w:t>
      </w:r>
      <w:r w:rsidR="00EE4C66" w:rsidRPr="005913B6">
        <w:t>основании социального контракта»</w:t>
      </w:r>
      <w:r w:rsidRPr="005913B6">
        <w:t>, в целях предоставления адресной государственной социальной помощи на основании социального контракта  в администрации городского округа город Выкса создана межведомственная комиссия по вопросам предоставления адресной государственной социальной помощи на основании социального контракта.</w:t>
      </w:r>
    </w:p>
    <w:p w:rsidR="002A3F01" w:rsidRPr="005913B6" w:rsidRDefault="002A3F01" w:rsidP="00B54698">
      <w:pPr>
        <w:ind w:firstLine="709"/>
        <w:jc w:val="both"/>
      </w:pPr>
      <w:r w:rsidRPr="005913B6">
        <w:t>Государственная социальная помощь на основании социального контракта предоставлялась малоимущим семьям, малоимущим одиноко проживающим гражданам и иным категориям граждан, которые по независящим причинам имеют среднедушевой доход ниже прожиточного минимума по Нижегородской области в расчете на душу населения, установленной постановлением Правительства Нижегородской области.</w:t>
      </w:r>
    </w:p>
    <w:p w:rsidR="002A3F01" w:rsidRPr="005913B6" w:rsidRDefault="002A3F01" w:rsidP="00B54698">
      <w:pPr>
        <w:ind w:firstLine="709"/>
        <w:jc w:val="both"/>
      </w:pPr>
      <w:r w:rsidRPr="005913B6">
        <w:t>В 2021 году количество заключенных социальных контрактов составило 483 в том числе:</w:t>
      </w:r>
    </w:p>
    <w:p w:rsidR="002A3F01" w:rsidRPr="005913B6" w:rsidRDefault="006C7209" w:rsidP="00B54698">
      <w:pPr>
        <w:ind w:firstLine="709"/>
        <w:jc w:val="both"/>
      </w:pPr>
      <w:r w:rsidRPr="005913B6">
        <w:t>1)</w:t>
      </w:r>
      <w:r w:rsidR="002A3F01" w:rsidRPr="005913B6">
        <w:t xml:space="preserve"> поиск работы 142;</w:t>
      </w:r>
    </w:p>
    <w:p w:rsidR="002A3F01" w:rsidRPr="005913B6" w:rsidRDefault="006C7209" w:rsidP="00B54698">
      <w:pPr>
        <w:ind w:firstLine="709"/>
        <w:jc w:val="both"/>
      </w:pPr>
      <w:r w:rsidRPr="005913B6">
        <w:t>2)</w:t>
      </w:r>
      <w:r w:rsidR="002A3F01" w:rsidRPr="005913B6">
        <w:t xml:space="preserve"> осуществление индивидуальной предпринимательской деятельности 248;</w:t>
      </w:r>
    </w:p>
    <w:p w:rsidR="002A3F01" w:rsidRPr="005913B6" w:rsidRDefault="006C7209" w:rsidP="00B54698">
      <w:pPr>
        <w:ind w:firstLine="709"/>
        <w:jc w:val="both"/>
      </w:pPr>
      <w:r w:rsidRPr="005913B6">
        <w:t>3)</w:t>
      </w:r>
      <w:r w:rsidR="002A3F01" w:rsidRPr="005913B6">
        <w:t xml:space="preserve"> по преодолению гражданином трудной жизненной ситуации 57.</w:t>
      </w:r>
    </w:p>
    <w:p w:rsidR="002A3F01" w:rsidRPr="005913B6" w:rsidRDefault="002A3F01" w:rsidP="00B54698">
      <w:pPr>
        <w:ind w:firstLine="709"/>
        <w:jc w:val="both"/>
      </w:pPr>
      <w:r w:rsidRPr="005913B6">
        <w:t>Финансирование на оказание государственной социальной помощи на основании социального контракта предусмотрены областным бюджетом Нижегородской области и реализуются государственным казенным учреждением «Управление социальной защиты населения городского округа город Выкса».</w:t>
      </w:r>
    </w:p>
    <w:p w:rsidR="002A3F01" w:rsidRPr="005913B6" w:rsidRDefault="002A3F01" w:rsidP="00B54698">
      <w:pPr>
        <w:ind w:firstLine="709"/>
        <w:jc w:val="both"/>
      </w:pPr>
      <w:r w:rsidRPr="005913B6">
        <w:t>Объем денежных средств, выделенных на оказание государственной социальной помощи на основании социального контракта составил 98331</w:t>
      </w:r>
      <w:r w:rsidR="007113C8" w:rsidRPr="005913B6">
        <w:t>,</w:t>
      </w:r>
      <w:r w:rsidRPr="005913B6">
        <w:t xml:space="preserve"> 960</w:t>
      </w:r>
      <w:r w:rsidR="007113C8" w:rsidRPr="005913B6">
        <w:t xml:space="preserve"> тыс.</w:t>
      </w:r>
      <w:r w:rsidRPr="005913B6">
        <w:t xml:space="preserve"> руб.</w:t>
      </w:r>
    </w:p>
    <w:p w:rsidR="00C7561A" w:rsidRPr="005913B6" w:rsidRDefault="00C7561A" w:rsidP="00B54698">
      <w:pPr>
        <w:widowControl w:val="0"/>
        <w:autoSpaceDE w:val="0"/>
        <w:autoSpaceDN w:val="0"/>
        <w:adjustRightInd w:val="0"/>
        <w:ind w:firstLine="709"/>
        <w:rPr>
          <w:u w:val="single"/>
        </w:rPr>
      </w:pPr>
      <w:r w:rsidRPr="005913B6">
        <w:rPr>
          <w:u w:val="single"/>
        </w:rPr>
        <w:t>Работа с социально ориентированными некоммерческими организациями</w:t>
      </w:r>
    </w:p>
    <w:p w:rsidR="00222D47" w:rsidRPr="005913B6" w:rsidRDefault="00222D47" w:rsidP="00B54698">
      <w:pPr>
        <w:autoSpaceDE w:val="0"/>
        <w:autoSpaceDN w:val="0"/>
        <w:adjustRightInd w:val="0"/>
        <w:ind w:firstLine="709"/>
        <w:jc w:val="both"/>
        <w:rPr>
          <w:color w:val="000000"/>
        </w:rPr>
      </w:pPr>
      <w:r w:rsidRPr="005913B6">
        <w:t>В городском округе город Выкса созданы и осуществляют работу 31 НКО</w:t>
      </w:r>
      <w:r w:rsidRPr="005913B6">
        <w:rPr>
          <w:color w:val="000000"/>
        </w:rPr>
        <w:t xml:space="preserve">. Каждая из этих организаций имеет право заниматься благотворительной деятельностью, получать денежные пожертвования на реализацию социальных проектов, участвовать в грантовых конкурсах областного и федерального уровня, получить муниципальную поддержку – имущественную и финансовую, в пределах </w:t>
      </w:r>
      <w:r w:rsidR="009B740F" w:rsidRPr="005913B6">
        <w:rPr>
          <w:color w:val="000000"/>
        </w:rPr>
        <w:t>целевых бюджетных ассигнований.</w:t>
      </w:r>
    </w:p>
    <w:p w:rsidR="00222D47" w:rsidRPr="005913B6" w:rsidRDefault="00222D47" w:rsidP="00B54698">
      <w:pPr>
        <w:ind w:firstLine="709"/>
        <w:jc w:val="both"/>
        <w:rPr>
          <w:color w:val="000000"/>
        </w:rPr>
      </w:pPr>
      <w:r w:rsidRPr="005913B6">
        <w:rPr>
          <w:color w:val="000000"/>
        </w:rPr>
        <w:t>Муниципальная поддержка осуществляется в соответствии с</w:t>
      </w:r>
      <w:r w:rsidRPr="005913B6">
        <w:rPr>
          <w:b/>
          <w:noProof/>
        </w:rPr>
        <w:t xml:space="preserve"> </w:t>
      </w:r>
      <w:r w:rsidRPr="005913B6">
        <w:rPr>
          <w:noProof/>
        </w:rPr>
        <w:t xml:space="preserve">решением Совета депутатов городского округа город Выкса от 28.07.2015 </w:t>
      </w:r>
      <w:r w:rsidR="00EE4C66" w:rsidRPr="005913B6">
        <w:rPr>
          <w:noProof/>
        </w:rPr>
        <w:t xml:space="preserve">года </w:t>
      </w:r>
      <w:r w:rsidRPr="005913B6">
        <w:rPr>
          <w:noProof/>
        </w:rPr>
        <w:t>№ 80 «</w:t>
      </w:r>
      <w:r w:rsidRPr="005913B6">
        <w:rPr>
          <w:bdr w:val="none" w:sz="0" w:space="0" w:color="auto" w:frame="1"/>
        </w:rPr>
        <w:t xml:space="preserve">О муниципальной поддержке социально ориентированных некоммерческих организаций в </w:t>
      </w:r>
      <w:r w:rsidRPr="005913B6">
        <w:t>городском округе город Выкса Нижегородской области».</w:t>
      </w:r>
    </w:p>
    <w:p w:rsidR="00222D47" w:rsidRPr="005913B6" w:rsidRDefault="00222D47" w:rsidP="00B54698">
      <w:pPr>
        <w:ind w:firstLine="709"/>
        <w:jc w:val="both"/>
        <w:rPr>
          <w:color w:val="000000"/>
        </w:rPr>
      </w:pPr>
      <w:r w:rsidRPr="005913B6">
        <w:rPr>
          <w:color w:val="000000"/>
        </w:rPr>
        <w:t xml:space="preserve">Данная работа в 2021 году проводилась на основании Положения о порядке предоставления за счет средств бюджета городского округа город Выкса субсидий на оказание финансовой поддержки СО НКО, не являющихся бюджетными учреждениями. Субсидии выделяются на проведение социально значимых мероприятий или реализацию социально значимых проектов. </w:t>
      </w:r>
    </w:p>
    <w:p w:rsidR="00222D47" w:rsidRPr="005913B6" w:rsidRDefault="00222D47" w:rsidP="00B54698">
      <w:pPr>
        <w:tabs>
          <w:tab w:val="num" w:pos="720"/>
        </w:tabs>
        <w:ind w:firstLine="709"/>
        <w:jc w:val="both"/>
      </w:pPr>
      <w:r w:rsidRPr="005913B6">
        <w:rPr>
          <w:color w:val="000000"/>
        </w:rPr>
        <w:t>Заявка НКО проходит комиссионный отбор и при определении приоритетности получает одобрение и соответствующее финансирование.</w:t>
      </w:r>
      <w:r w:rsidRPr="005913B6">
        <w:t xml:space="preserve"> В 2021 году семь социально ориентированные некоммерческие организации получили субсидии на реализацию социально-значимых мероприятий на общую сумму 735,0 тыс. руб.</w:t>
      </w:r>
    </w:p>
    <w:p w:rsidR="00222D47" w:rsidRPr="005913B6" w:rsidRDefault="00222D47" w:rsidP="00B54698">
      <w:pPr>
        <w:tabs>
          <w:tab w:val="num" w:pos="720"/>
        </w:tabs>
        <w:ind w:firstLine="709"/>
        <w:jc w:val="center"/>
      </w:pPr>
      <w:r w:rsidRPr="005913B6">
        <w:t>Меры муниципальной поддержки социально ориентированных НКО</w:t>
      </w:r>
    </w:p>
    <w:tbl>
      <w:tblPr>
        <w:tblW w:w="97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7"/>
        <w:gridCol w:w="2589"/>
        <w:gridCol w:w="1134"/>
        <w:gridCol w:w="1417"/>
        <w:gridCol w:w="1418"/>
        <w:gridCol w:w="1276"/>
        <w:gridCol w:w="1275"/>
      </w:tblGrid>
      <w:tr w:rsidR="00222D47" w:rsidRPr="005913B6" w:rsidTr="00C226E9">
        <w:trPr>
          <w:trHeight w:val="240"/>
        </w:trPr>
        <w:tc>
          <w:tcPr>
            <w:tcW w:w="597" w:type="dxa"/>
            <w:vMerge w:val="restart"/>
          </w:tcPr>
          <w:p w:rsidR="00222D47" w:rsidRPr="005913B6" w:rsidRDefault="00222D47" w:rsidP="00000D48">
            <w:pPr>
              <w:spacing w:line="240" w:lineRule="atLeast"/>
              <w:jc w:val="center"/>
              <w:rPr>
                <w:sz w:val="22"/>
                <w:szCs w:val="22"/>
              </w:rPr>
            </w:pPr>
            <w:r w:rsidRPr="005913B6">
              <w:rPr>
                <w:sz w:val="22"/>
                <w:szCs w:val="22"/>
              </w:rPr>
              <w:t>№ п/п</w:t>
            </w:r>
          </w:p>
        </w:tc>
        <w:tc>
          <w:tcPr>
            <w:tcW w:w="2589" w:type="dxa"/>
            <w:vMerge w:val="restart"/>
          </w:tcPr>
          <w:p w:rsidR="00222D47" w:rsidRPr="005913B6" w:rsidRDefault="00222D47" w:rsidP="00000D48">
            <w:pPr>
              <w:spacing w:line="240" w:lineRule="atLeast"/>
              <w:jc w:val="center"/>
              <w:rPr>
                <w:sz w:val="22"/>
                <w:szCs w:val="22"/>
              </w:rPr>
            </w:pPr>
            <w:r w:rsidRPr="005913B6">
              <w:rPr>
                <w:sz w:val="22"/>
                <w:szCs w:val="22"/>
              </w:rPr>
              <w:t>Наименование общественной организации</w:t>
            </w:r>
          </w:p>
        </w:tc>
        <w:tc>
          <w:tcPr>
            <w:tcW w:w="6520" w:type="dxa"/>
            <w:gridSpan w:val="5"/>
            <w:shd w:val="clear" w:color="auto" w:fill="auto"/>
          </w:tcPr>
          <w:p w:rsidR="00222D47" w:rsidRPr="005913B6" w:rsidRDefault="00222D47" w:rsidP="00000D48">
            <w:pPr>
              <w:jc w:val="center"/>
              <w:rPr>
                <w:sz w:val="22"/>
                <w:szCs w:val="22"/>
              </w:rPr>
            </w:pPr>
            <w:r w:rsidRPr="005913B6">
              <w:rPr>
                <w:sz w:val="22"/>
                <w:szCs w:val="22"/>
              </w:rPr>
              <w:t>Сумма субсидий из средств местного бюджета, руб.</w:t>
            </w:r>
          </w:p>
        </w:tc>
      </w:tr>
      <w:tr w:rsidR="00222D47" w:rsidRPr="005913B6" w:rsidTr="00C226E9">
        <w:trPr>
          <w:trHeight w:val="240"/>
        </w:trPr>
        <w:tc>
          <w:tcPr>
            <w:tcW w:w="597" w:type="dxa"/>
            <w:vMerge/>
          </w:tcPr>
          <w:p w:rsidR="00222D47" w:rsidRPr="005913B6" w:rsidRDefault="00222D47" w:rsidP="00000D48">
            <w:pPr>
              <w:spacing w:line="240" w:lineRule="atLeast"/>
              <w:jc w:val="center"/>
              <w:rPr>
                <w:sz w:val="22"/>
                <w:szCs w:val="22"/>
              </w:rPr>
            </w:pPr>
          </w:p>
        </w:tc>
        <w:tc>
          <w:tcPr>
            <w:tcW w:w="2589" w:type="dxa"/>
            <w:vMerge/>
          </w:tcPr>
          <w:p w:rsidR="00222D47" w:rsidRPr="005913B6" w:rsidRDefault="00222D47" w:rsidP="00000D48">
            <w:pPr>
              <w:spacing w:line="240" w:lineRule="atLeast"/>
              <w:jc w:val="center"/>
              <w:rPr>
                <w:sz w:val="22"/>
                <w:szCs w:val="22"/>
              </w:rPr>
            </w:pPr>
          </w:p>
        </w:tc>
        <w:tc>
          <w:tcPr>
            <w:tcW w:w="1134" w:type="dxa"/>
            <w:shd w:val="clear" w:color="auto" w:fill="auto"/>
          </w:tcPr>
          <w:p w:rsidR="00222D47" w:rsidRPr="005913B6" w:rsidRDefault="00222D47" w:rsidP="00000D48">
            <w:pPr>
              <w:spacing w:line="240" w:lineRule="atLeast"/>
              <w:jc w:val="center"/>
              <w:rPr>
                <w:sz w:val="22"/>
                <w:szCs w:val="22"/>
              </w:rPr>
            </w:pPr>
            <w:r w:rsidRPr="005913B6">
              <w:rPr>
                <w:sz w:val="22"/>
                <w:szCs w:val="22"/>
              </w:rPr>
              <w:t>Отчет за 2017 г.</w:t>
            </w:r>
          </w:p>
        </w:tc>
        <w:tc>
          <w:tcPr>
            <w:tcW w:w="1417" w:type="dxa"/>
          </w:tcPr>
          <w:p w:rsidR="00222D47" w:rsidRPr="005913B6" w:rsidRDefault="00222D47" w:rsidP="00000D48">
            <w:pPr>
              <w:spacing w:line="240" w:lineRule="atLeast"/>
              <w:jc w:val="center"/>
              <w:rPr>
                <w:sz w:val="22"/>
                <w:szCs w:val="22"/>
              </w:rPr>
            </w:pPr>
            <w:r w:rsidRPr="005913B6">
              <w:rPr>
                <w:sz w:val="22"/>
                <w:szCs w:val="22"/>
              </w:rPr>
              <w:t>Отчет за 2018 г.</w:t>
            </w:r>
          </w:p>
        </w:tc>
        <w:tc>
          <w:tcPr>
            <w:tcW w:w="1418" w:type="dxa"/>
          </w:tcPr>
          <w:p w:rsidR="00222D47" w:rsidRPr="005913B6" w:rsidRDefault="00222D47" w:rsidP="00000D48">
            <w:pPr>
              <w:spacing w:line="240" w:lineRule="atLeast"/>
              <w:jc w:val="center"/>
              <w:rPr>
                <w:sz w:val="22"/>
                <w:szCs w:val="22"/>
              </w:rPr>
            </w:pPr>
            <w:r w:rsidRPr="005913B6">
              <w:rPr>
                <w:sz w:val="22"/>
                <w:szCs w:val="22"/>
              </w:rPr>
              <w:t>Отчет за 2019 г.</w:t>
            </w:r>
          </w:p>
        </w:tc>
        <w:tc>
          <w:tcPr>
            <w:tcW w:w="1276" w:type="dxa"/>
          </w:tcPr>
          <w:p w:rsidR="00222D47" w:rsidRPr="005913B6" w:rsidRDefault="00222D47" w:rsidP="00000D48">
            <w:pPr>
              <w:spacing w:line="240" w:lineRule="atLeast"/>
              <w:jc w:val="center"/>
              <w:rPr>
                <w:sz w:val="22"/>
                <w:szCs w:val="22"/>
              </w:rPr>
            </w:pPr>
            <w:r w:rsidRPr="005913B6">
              <w:rPr>
                <w:sz w:val="22"/>
                <w:szCs w:val="22"/>
              </w:rPr>
              <w:t>Отчет за 2020 г.</w:t>
            </w:r>
          </w:p>
        </w:tc>
        <w:tc>
          <w:tcPr>
            <w:tcW w:w="1275" w:type="dxa"/>
          </w:tcPr>
          <w:p w:rsidR="00222D47" w:rsidRPr="005913B6" w:rsidRDefault="00222D47" w:rsidP="00000D48">
            <w:pPr>
              <w:spacing w:line="240" w:lineRule="atLeast"/>
              <w:jc w:val="center"/>
              <w:rPr>
                <w:sz w:val="22"/>
                <w:szCs w:val="22"/>
              </w:rPr>
            </w:pPr>
            <w:r w:rsidRPr="005913B6">
              <w:rPr>
                <w:sz w:val="22"/>
                <w:szCs w:val="22"/>
              </w:rPr>
              <w:t>Отчет за</w:t>
            </w:r>
          </w:p>
          <w:p w:rsidR="00222D47" w:rsidRPr="005913B6" w:rsidRDefault="00222D47" w:rsidP="00000D48">
            <w:pPr>
              <w:spacing w:line="240" w:lineRule="atLeast"/>
              <w:jc w:val="center"/>
              <w:rPr>
                <w:sz w:val="22"/>
                <w:szCs w:val="22"/>
              </w:rPr>
            </w:pPr>
            <w:r w:rsidRPr="005913B6">
              <w:rPr>
                <w:sz w:val="22"/>
                <w:szCs w:val="22"/>
              </w:rPr>
              <w:t>2021г.</w:t>
            </w:r>
          </w:p>
        </w:tc>
      </w:tr>
      <w:tr w:rsidR="00222D47" w:rsidRPr="005913B6" w:rsidTr="00C226E9">
        <w:tc>
          <w:tcPr>
            <w:tcW w:w="597" w:type="dxa"/>
          </w:tcPr>
          <w:p w:rsidR="00222D47" w:rsidRPr="005913B6" w:rsidRDefault="00222D47" w:rsidP="00000D48">
            <w:pPr>
              <w:spacing w:line="240" w:lineRule="atLeast"/>
              <w:jc w:val="center"/>
              <w:rPr>
                <w:sz w:val="22"/>
                <w:szCs w:val="22"/>
              </w:rPr>
            </w:pPr>
            <w:r w:rsidRPr="005913B6">
              <w:rPr>
                <w:sz w:val="22"/>
                <w:szCs w:val="22"/>
              </w:rPr>
              <w:t>1</w:t>
            </w:r>
          </w:p>
        </w:tc>
        <w:tc>
          <w:tcPr>
            <w:tcW w:w="2589" w:type="dxa"/>
          </w:tcPr>
          <w:p w:rsidR="00222D47" w:rsidRPr="005913B6" w:rsidRDefault="00222D47" w:rsidP="00000D48">
            <w:pPr>
              <w:rPr>
                <w:sz w:val="22"/>
                <w:szCs w:val="22"/>
              </w:rPr>
            </w:pPr>
            <w:r w:rsidRPr="005913B6">
              <w:rPr>
                <w:sz w:val="22"/>
                <w:szCs w:val="22"/>
              </w:rPr>
              <w:t>Выксунская городская организация Нижегородской областной имени Александра Невского Общероссийской общественной организации «Всероссийское общество инвалидов»</w:t>
            </w:r>
          </w:p>
        </w:tc>
        <w:tc>
          <w:tcPr>
            <w:tcW w:w="1134" w:type="dxa"/>
          </w:tcPr>
          <w:p w:rsidR="00222D47" w:rsidRPr="005913B6" w:rsidRDefault="00222D47" w:rsidP="00000D48">
            <w:pPr>
              <w:spacing w:line="240" w:lineRule="atLeast"/>
              <w:jc w:val="center"/>
              <w:rPr>
                <w:sz w:val="22"/>
                <w:szCs w:val="22"/>
              </w:rPr>
            </w:pPr>
            <w:r w:rsidRPr="005913B6">
              <w:rPr>
                <w:sz w:val="22"/>
                <w:szCs w:val="22"/>
              </w:rPr>
              <w:t>60 000</w:t>
            </w:r>
          </w:p>
        </w:tc>
        <w:tc>
          <w:tcPr>
            <w:tcW w:w="1417" w:type="dxa"/>
          </w:tcPr>
          <w:p w:rsidR="00222D47" w:rsidRPr="005913B6" w:rsidRDefault="00222D47" w:rsidP="00000D48">
            <w:pPr>
              <w:spacing w:line="240" w:lineRule="atLeast"/>
              <w:jc w:val="center"/>
              <w:rPr>
                <w:sz w:val="22"/>
                <w:szCs w:val="22"/>
              </w:rPr>
            </w:pPr>
            <w:r w:rsidRPr="005913B6">
              <w:rPr>
                <w:sz w:val="22"/>
                <w:szCs w:val="22"/>
              </w:rPr>
              <w:t xml:space="preserve">73 000 </w:t>
            </w:r>
          </w:p>
        </w:tc>
        <w:tc>
          <w:tcPr>
            <w:tcW w:w="1418" w:type="dxa"/>
            <w:shd w:val="clear" w:color="auto" w:fill="auto"/>
          </w:tcPr>
          <w:p w:rsidR="00222D47" w:rsidRPr="005913B6" w:rsidRDefault="00222D47" w:rsidP="00000D48">
            <w:pPr>
              <w:spacing w:line="240" w:lineRule="atLeast"/>
              <w:jc w:val="center"/>
              <w:rPr>
                <w:sz w:val="22"/>
                <w:szCs w:val="22"/>
              </w:rPr>
            </w:pPr>
            <w:r w:rsidRPr="005913B6">
              <w:rPr>
                <w:sz w:val="22"/>
                <w:szCs w:val="22"/>
              </w:rPr>
              <w:t xml:space="preserve">95 000 </w:t>
            </w:r>
          </w:p>
        </w:tc>
        <w:tc>
          <w:tcPr>
            <w:tcW w:w="1276" w:type="dxa"/>
          </w:tcPr>
          <w:p w:rsidR="00222D47" w:rsidRPr="005913B6" w:rsidRDefault="00222D47" w:rsidP="00000D48">
            <w:pPr>
              <w:spacing w:line="240" w:lineRule="atLeast"/>
              <w:jc w:val="center"/>
              <w:rPr>
                <w:sz w:val="22"/>
                <w:szCs w:val="22"/>
              </w:rPr>
            </w:pPr>
            <w:r w:rsidRPr="005913B6">
              <w:rPr>
                <w:sz w:val="22"/>
                <w:szCs w:val="22"/>
              </w:rPr>
              <w:t>56 000</w:t>
            </w:r>
          </w:p>
        </w:tc>
        <w:tc>
          <w:tcPr>
            <w:tcW w:w="1275" w:type="dxa"/>
          </w:tcPr>
          <w:p w:rsidR="00222D47" w:rsidRPr="005913B6" w:rsidRDefault="00222D47" w:rsidP="00000D48">
            <w:pPr>
              <w:spacing w:line="240" w:lineRule="atLeast"/>
              <w:jc w:val="center"/>
              <w:rPr>
                <w:sz w:val="22"/>
                <w:szCs w:val="22"/>
              </w:rPr>
            </w:pPr>
            <w:r w:rsidRPr="005913B6">
              <w:rPr>
                <w:sz w:val="22"/>
                <w:szCs w:val="22"/>
              </w:rPr>
              <w:t>30 000</w:t>
            </w:r>
          </w:p>
        </w:tc>
      </w:tr>
      <w:tr w:rsidR="00222D47" w:rsidRPr="005913B6" w:rsidTr="00C226E9">
        <w:tc>
          <w:tcPr>
            <w:tcW w:w="597" w:type="dxa"/>
          </w:tcPr>
          <w:p w:rsidR="00222D47" w:rsidRPr="005913B6" w:rsidRDefault="00222D47" w:rsidP="00000D48">
            <w:pPr>
              <w:spacing w:line="240" w:lineRule="atLeast"/>
              <w:jc w:val="center"/>
              <w:rPr>
                <w:sz w:val="22"/>
                <w:szCs w:val="22"/>
              </w:rPr>
            </w:pPr>
            <w:r w:rsidRPr="005913B6">
              <w:rPr>
                <w:sz w:val="22"/>
                <w:szCs w:val="22"/>
              </w:rPr>
              <w:t>2</w:t>
            </w:r>
          </w:p>
        </w:tc>
        <w:tc>
          <w:tcPr>
            <w:tcW w:w="2589" w:type="dxa"/>
          </w:tcPr>
          <w:p w:rsidR="00222D47" w:rsidRPr="005913B6" w:rsidRDefault="00222D47" w:rsidP="00000D48">
            <w:pPr>
              <w:rPr>
                <w:sz w:val="22"/>
                <w:szCs w:val="22"/>
              </w:rPr>
            </w:pPr>
            <w:r w:rsidRPr="005913B6">
              <w:rPr>
                <w:sz w:val="22"/>
                <w:szCs w:val="22"/>
              </w:rPr>
              <w:t>Нижегородская областная организация Общероссийской общественной организации инвалидов «Всероссийское Ордена Трудового Красного Знамени общество слепых»</w:t>
            </w:r>
          </w:p>
        </w:tc>
        <w:tc>
          <w:tcPr>
            <w:tcW w:w="1134" w:type="dxa"/>
          </w:tcPr>
          <w:p w:rsidR="00222D47" w:rsidRPr="005913B6" w:rsidRDefault="00222D47" w:rsidP="00000D48">
            <w:pPr>
              <w:spacing w:line="240" w:lineRule="atLeast"/>
              <w:jc w:val="center"/>
              <w:rPr>
                <w:sz w:val="22"/>
                <w:szCs w:val="22"/>
              </w:rPr>
            </w:pPr>
            <w:r w:rsidRPr="005913B6">
              <w:rPr>
                <w:sz w:val="22"/>
                <w:szCs w:val="22"/>
              </w:rPr>
              <w:t>40 000</w:t>
            </w:r>
          </w:p>
        </w:tc>
        <w:tc>
          <w:tcPr>
            <w:tcW w:w="1417" w:type="dxa"/>
          </w:tcPr>
          <w:p w:rsidR="00222D47" w:rsidRPr="005913B6" w:rsidRDefault="00222D47" w:rsidP="00000D48">
            <w:pPr>
              <w:spacing w:line="240" w:lineRule="atLeast"/>
              <w:jc w:val="center"/>
              <w:rPr>
                <w:sz w:val="22"/>
                <w:szCs w:val="22"/>
              </w:rPr>
            </w:pPr>
            <w:r w:rsidRPr="005913B6">
              <w:rPr>
                <w:sz w:val="22"/>
                <w:szCs w:val="22"/>
              </w:rPr>
              <w:t>42000</w:t>
            </w:r>
          </w:p>
        </w:tc>
        <w:tc>
          <w:tcPr>
            <w:tcW w:w="1418" w:type="dxa"/>
            <w:shd w:val="clear" w:color="auto" w:fill="auto"/>
          </w:tcPr>
          <w:p w:rsidR="00222D47" w:rsidRPr="005913B6" w:rsidRDefault="00222D47" w:rsidP="00000D48">
            <w:pPr>
              <w:spacing w:line="240" w:lineRule="atLeast"/>
              <w:jc w:val="center"/>
              <w:rPr>
                <w:sz w:val="22"/>
                <w:szCs w:val="22"/>
              </w:rPr>
            </w:pPr>
            <w:r w:rsidRPr="005913B6">
              <w:rPr>
                <w:sz w:val="22"/>
                <w:szCs w:val="22"/>
              </w:rPr>
              <w:t>65 000</w:t>
            </w:r>
          </w:p>
        </w:tc>
        <w:tc>
          <w:tcPr>
            <w:tcW w:w="1276" w:type="dxa"/>
          </w:tcPr>
          <w:p w:rsidR="00222D47" w:rsidRPr="005913B6" w:rsidRDefault="00222D47" w:rsidP="00000D48">
            <w:pPr>
              <w:spacing w:line="240" w:lineRule="atLeast"/>
              <w:jc w:val="center"/>
              <w:rPr>
                <w:sz w:val="22"/>
                <w:szCs w:val="22"/>
              </w:rPr>
            </w:pPr>
            <w:r w:rsidRPr="005913B6">
              <w:rPr>
                <w:sz w:val="22"/>
                <w:szCs w:val="22"/>
              </w:rPr>
              <w:t>50 000</w:t>
            </w:r>
          </w:p>
        </w:tc>
        <w:tc>
          <w:tcPr>
            <w:tcW w:w="1275" w:type="dxa"/>
          </w:tcPr>
          <w:p w:rsidR="00222D47" w:rsidRPr="005913B6" w:rsidRDefault="00222D47" w:rsidP="00000D48">
            <w:pPr>
              <w:spacing w:line="240" w:lineRule="atLeast"/>
              <w:jc w:val="center"/>
              <w:rPr>
                <w:sz w:val="22"/>
                <w:szCs w:val="22"/>
              </w:rPr>
            </w:pPr>
            <w:r w:rsidRPr="005913B6">
              <w:rPr>
                <w:sz w:val="22"/>
                <w:szCs w:val="22"/>
              </w:rPr>
              <w:t>50 000</w:t>
            </w:r>
          </w:p>
        </w:tc>
      </w:tr>
      <w:tr w:rsidR="00222D47" w:rsidRPr="005913B6" w:rsidTr="00C226E9">
        <w:tc>
          <w:tcPr>
            <w:tcW w:w="597" w:type="dxa"/>
          </w:tcPr>
          <w:p w:rsidR="00222D47" w:rsidRPr="005913B6" w:rsidRDefault="00222D47" w:rsidP="00000D48">
            <w:pPr>
              <w:spacing w:line="240" w:lineRule="atLeast"/>
              <w:jc w:val="center"/>
              <w:rPr>
                <w:sz w:val="22"/>
                <w:szCs w:val="22"/>
              </w:rPr>
            </w:pPr>
            <w:r w:rsidRPr="005913B6">
              <w:rPr>
                <w:sz w:val="22"/>
                <w:szCs w:val="22"/>
              </w:rPr>
              <w:t>3</w:t>
            </w:r>
          </w:p>
        </w:tc>
        <w:tc>
          <w:tcPr>
            <w:tcW w:w="2589" w:type="dxa"/>
          </w:tcPr>
          <w:p w:rsidR="00222D47" w:rsidRPr="005913B6" w:rsidRDefault="00222D47" w:rsidP="00000D48">
            <w:pPr>
              <w:rPr>
                <w:sz w:val="22"/>
                <w:szCs w:val="22"/>
              </w:rPr>
            </w:pPr>
            <w:r w:rsidRPr="005913B6">
              <w:rPr>
                <w:sz w:val="22"/>
                <w:szCs w:val="22"/>
              </w:rPr>
              <w:t>Общероссийская общественная организация инвалидов «Всероссийское общество глухих»</w:t>
            </w:r>
          </w:p>
        </w:tc>
        <w:tc>
          <w:tcPr>
            <w:tcW w:w="1134" w:type="dxa"/>
          </w:tcPr>
          <w:p w:rsidR="00222D47" w:rsidRPr="005913B6" w:rsidRDefault="00222D47" w:rsidP="00000D48">
            <w:pPr>
              <w:spacing w:line="240" w:lineRule="atLeast"/>
              <w:jc w:val="center"/>
              <w:rPr>
                <w:sz w:val="22"/>
                <w:szCs w:val="22"/>
              </w:rPr>
            </w:pPr>
            <w:r w:rsidRPr="005913B6">
              <w:rPr>
                <w:sz w:val="22"/>
                <w:szCs w:val="22"/>
              </w:rPr>
              <w:t>40 000</w:t>
            </w:r>
          </w:p>
        </w:tc>
        <w:tc>
          <w:tcPr>
            <w:tcW w:w="1417" w:type="dxa"/>
          </w:tcPr>
          <w:p w:rsidR="00222D47" w:rsidRPr="005913B6" w:rsidRDefault="00222D47" w:rsidP="00000D48">
            <w:pPr>
              <w:spacing w:line="240" w:lineRule="atLeast"/>
              <w:jc w:val="center"/>
              <w:rPr>
                <w:sz w:val="22"/>
                <w:szCs w:val="22"/>
              </w:rPr>
            </w:pPr>
            <w:r w:rsidRPr="005913B6">
              <w:rPr>
                <w:sz w:val="22"/>
                <w:szCs w:val="22"/>
              </w:rPr>
              <w:t>45 000</w:t>
            </w:r>
          </w:p>
        </w:tc>
        <w:tc>
          <w:tcPr>
            <w:tcW w:w="1418" w:type="dxa"/>
            <w:shd w:val="clear" w:color="auto" w:fill="auto"/>
          </w:tcPr>
          <w:p w:rsidR="00222D47" w:rsidRPr="005913B6" w:rsidRDefault="00222D47" w:rsidP="00000D48">
            <w:pPr>
              <w:spacing w:line="240" w:lineRule="atLeast"/>
              <w:jc w:val="center"/>
              <w:rPr>
                <w:sz w:val="22"/>
                <w:szCs w:val="22"/>
              </w:rPr>
            </w:pPr>
            <w:r w:rsidRPr="005913B6">
              <w:rPr>
                <w:sz w:val="22"/>
                <w:szCs w:val="22"/>
              </w:rPr>
              <w:t>50 000</w:t>
            </w:r>
          </w:p>
        </w:tc>
        <w:tc>
          <w:tcPr>
            <w:tcW w:w="1276" w:type="dxa"/>
          </w:tcPr>
          <w:p w:rsidR="00222D47" w:rsidRPr="005913B6" w:rsidRDefault="00222D47" w:rsidP="00000D48">
            <w:pPr>
              <w:spacing w:line="240" w:lineRule="atLeast"/>
              <w:jc w:val="center"/>
              <w:rPr>
                <w:sz w:val="22"/>
                <w:szCs w:val="22"/>
              </w:rPr>
            </w:pPr>
            <w:r w:rsidRPr="005913B6">
              <w:rPr>
                <w:sz w:val="22"/>
                <w:szCs w:val="22"/>
              </w:rPr>
              <w:t>52 000</w:t>
            </w:r>
          </w:p>
        </w:tc>
        <w:tc>
          <w:tcPr>
            <w:tcW w:w="1275" w:type="dxa"/>
          </w:tcPr>
          <w:p w:rsidR="00222D47" w:rsidRPr="005913B6" w:rsidRDefault="00222D47" w:rsidP="00000D48">
            <w:pPr>
              <w:spacing w:line="240" w:lineRule="atLeast"/>
              <w:jc w:val="center"/>
              <w:rPr>
                <w:sz w:val="22"/>
                <w:szCs w:val="22"/>
              </w:rPr>
            </w:pPr>
            <w:r w:rsidRPr="005913B6">
              <w:rPr>
                <w:sz w:val="22"/>
                <w:szCs w:val="22"/>
              </w:rPr>
              <w:t>50 000</w:t>
            </w:r>
          </w:p>
        </w:tc>
      </w:tr>
      <w:tr w:rsidR="00222D47" w:rsidRPr="005913B6" w:rsidTr="00C226E9">
        <w:tc>
          <w:tcPr>
            <w:tcW w:w="597" w:type="dxa"/>
          </w:tcPr>
          <w:p w:rsidR="00222D47" w:rsidRPr="005913B6" w:rsidRDefault="00222D47" w:rsidP="00000D48">
            <w:pPr>
              <w:spacing w:line="240" w:lineRule="atLeast"/>
              <w:jc w:val="center"/>
              <w:rPr>
                <w:sz w:val="22"/>
                <w:szCs w:val="22"/>
              </w:rPr>
            </w:pPr>
            <w:r w:rsidRPr="005913B6">
              <w:rPr>
                <w:sz w:val="22"/>
                <w:szCs w:val="22"/>
              </w:rPr>
              <w:t>4</w:t>
            </w:r>
          </w:p>
        </w:tc>
        <w:tc>
          <w:tcPr>
            <w:tcW w:w="2589" w:type="dxa"/>
          </w:tcPr>
          <w:p w:rsidR="00222D47" w:rsidRPr="005913B6" w:rsidRDefault="00222D47" w:rsidP="00000D48">
            <w:pPr>
              <w:rPr>
                <w:sz w:val="22"/>
                <w:szCs w:val="22"/>
              </w:rPr>
            </w:pPr>
            <w:r w:rsidRPr="005913B6">
              <w:rPr>
                <w:sz w:val="22"/>
                <w:szCs w:val="22"/>
              </w:rPr>
              <w:t>Общественная организация городского округа город Выкса Нижегородской области «Выксунская организация молодых инвалидов «Эдельвейс»</w:t>
            </w:r>
          </w:p>
        </w:tc>
        <w:tc>
          <w:tcPr>
            <w:tcW w:w="1134" w:type="dxa"/>
          </w:tcPr>
          <w:p w:rsidR="00222D47" w:rsidRPr="005913B6" w:rsidRDefault="00222D47" w:rsidP="00000D48">
            <w:pPr>
              <w:spacing w:line="240" w:lineRule="atLeast"/>
              <w:jc w:val="center"/>
              <w:rPr>
                <w:sz w:val="22"/>
                <w:szCs w:val="22"/>
              </w:rPr>
            </w:pPr>
            <w:r w:rsidRPr="005913B6">
              <w:rPr>
                <w:sz w:val="22"/>
                <w:szCs w:val="22"/>
              </w:rPr>
              <w:t>50 000</w:t>
            </w:r>
          </w:p>
        </w:tc>
        <w:tc>
          <w:tcPr>
            <w:tcW w:w="1417" w:type="dxa"/>
          </w:tcPr>
          <w:p w:rsidR="00222D47" w:rsidRPr="005913B6" w:rsidRDefault="00222D47" w:rsidP="00000D48">
            <w:pPr>
              <w:spacing w:line="240" w:lineRule="atLeast"/>
              <w:jc w:val="center"/>
              <w:rPr>
                <w:sz w:val="22"/>
                <w:szCs w:val="22"/>
              </w:rPr>
            </w:pPr>
            <w:r w:rsidRPr="005913B6">
              <w:rPr>
                <w:sz w:val="22"/>
                <w:szCs w:val="22"/>
              </w:rPr>
              <w:t>70 000</w:t>
            </w:r>
          </w:p>
        </w:tc>
        <w:tc>
          <w:tcPr>
            <w:tcW w:w="1418" w:type="dxa"/>
            <w:shd w:val="clear" w:color="auto" w:fill="auto"/>
          </w:tcPr>
          <w:p w:rsidR="00222D47" w:rsidRPr="005913B6" w:rsidRDefault="00222D47" w:rsidP="00000D48">
            <w:pPr>
              <w:spacing w:line="240" w:lineRule="atLeast"/>
              <w:jc w:val="center"/>
              <w:rPr>
                <w:sz w:val="22"/>
                <w:szCs w:val="22"/>
              </w:rPr>
            </w:pPr>
            <w:r w:rsidRPr="005913B6">
              <w:rPr>
                <w:sz w:val="22"/>
                <w:szCs w:val="22"/>
              </w:rPr>
              <w:t>0</w:t>
            </w:r>
          </w:p>
        </w:tc>
        <w:tc>
          <w:tcPr>
            <w:tcW w:w="1276" w:type="dxa"/>
          </w:tcPr>
          <w:p w:rsidR="00222D47" w:rsidRPr="005913B6" w:rsidRDefault="00222D47" w:rsidP="00000D48">
            <w:pPr>
              <w:spacing w:line="240" w:lineRule="atLeast"/>
              <w:jc w:val="center"/>
              <w:rPr>
                <w:sz w:val="22"/>
                <w:szCs w:val="22"/>
              </w:rPr>
            </w:pPr>
            <w:r w:rsidRPr="005913B6">
              <w:rPr>
                <w:sz w:val="22"/>
                <w:szCs w:val="22"/>
              </w:rPr>
              <w:t>52 000</w:t>
            </w:r>
          </w:p>
        </w:tc>
        <w:tc>
          <w:tcPr>
            <w:tcW w:w="1275" w:type="dxa"/>
          </w:tcPr>
          <w:p w:rsidR="00222D47" w:rsidRPr="005913B6" w:rsidRDefault="00222D47" w:rsidP="00000D48">
            <w:pPr>
              <w:spacing w:line="240" w:lineRule="atLeast"/>
              <w:jc w:val="center"/>
              <w:rPr>
                <w:sz w:val="22"/>
                <w:szCs w:val="22"/>
              </w:rPr>
            </w:pPr>
            <w:r w:rsidRPr="005913B6">
              <w:rPr>
                <w:sz w:val="22"/>
                <w:szCs w:val="22"/>
              </w:rPr>
              <w:t>105 000</w:t>
            </w:r>
          </w:p>
        </w:tc>
      </w:tr>
      <w:tr w:rsidR="00222D47" w:rsidRPr="005913B6" w:rsidTr="00C226E9">
        <w:tc>
          <w:tcPr>
            <w:tcW w:w="597" w:type="dxa"/>
          </w:tcPr>
          <w:p w:rsidR="00222D47" w:rsidRPr="005913B6" w:rsidRDefault="00222D47" w:rsidP="00000D48">
            <w:pPr>
              <w:spacing w:line="240" w:lineRule="atLeast"/>
              <w:jc w:val="center"/>
              <w:rPr>
                <w:sz w:val="22"/>
                <w:szCs w:val="22"/>
              </w:rPr>
            </w:pPr>
            <w:r w:rsidRPr="005913B6">
              <w:rPr>
                <w:sz w:val="22"/>
                <w:szCs w:val="22"/>
              </w:rPr>
              <w:t>5</w:t>
            </w:r>
          </w:p>
        </w:tc>
        <w:tc>
          <w:tcPr>
            <w:tcW w:w="2589" w:type="dxa"/>
          </w:tcPr>
          <w:p w:rsidR="00222D47" w:rsidRPr="005913B6" w:rsidRDefault="00222D47" w:rsidP="00000D48">
            <w:pPr>
              <w:rPr>
                <w:sz w:val="22"/>
                <w:szCs w:val="22"/>
              </w:rPr>
            </w:pPr>
            <w:r w:rsidRPr="005913B6">
              <w:rPr>
                <w:sz w:val="22"/>
                <w:szCs w:val="22"/>
              </w:rPr>
              <w:t>Общественная организация родителей детей-инвалидов городского округа город Выкса Нижегородской области «Созвездие»</w:t>
            </w:r>
          </w:p>
        </w:tc>
        <w:tc>
          <w:tcPr>
            <w:tcW w:w="1134" w:type="dxa"/>
          </w:tcPr>
          <w:p w:rsidR="00222D47" w:rsidRPr="005913B6" w:rsidRDefault="00222D47" w:rsidP="00000D48">
            <w:pPr>
              <w:spacing w:line="240" w:lineRule="atLeast"/>
              <w:jc w:val="center"/>
              <w:rPr>
                <w:sz w:val="22"/>
                <w:szCs w:val="22"/>
              </w:rPr>
            </w:pPr>
            <w:r w:rsidRPr="005913B6">
              <w:rPr>
                <w:sz w:val="22"/>
                <w:szCs w:val="22"/>
              </w:rPr>
              <w:t>60 000</w:t>
            </w:r>
          </w:p>
        </w:tc>
        <w:tc>
          <w:tcPr>
            <w:tcW w:w="1417" w:type="dxa"/>
          </w:tcPr>
          <w:p w:rsidR="00222D47" w:rsidRPr="005913B6" w:rsidRDefault="00222D47" w:rsidP="00000D48">
            <w:pPr>
              <w:spacing w:line="240" w:lineRule="atLeast"/>
              <w:jc w:val="center"/>
              <w:rPr>
                <w:sz w:val="22"/>
                <w:szCs w:val="22"/>
              </w:rPr>
            </w:pPr>
            <w:r w:rsidRPr="005913B6">
              <w:rPr>
                <w:sz w:val="22"/>
                <w:szCs w:val="22"/>
              </w:rPr>
              <w:t>60 000</w:t>
            </w:r>
          </w:p>
        </w:tc>
        <w:tc>
          <w:tcPr>
            <w:tcW w:w="1418" w:type="dxa"/>
            <w:shd w:val="clear" w:color="auto" w:fill="auto"/>
          </w:tcPr>
          <w:p w:rsidR="00222D47" w:rsidRPr="005913B6" w:rsidRDefault="00222D47" w:rsidP="00000D48">
            <w:pPr>
              <w:spacing w:line="240" w:lineRule="atLeast"/>
              <w:jc w:val="center"/>
              <w:rPr>
                <w:sz w:val="22"/>
                <w:szCs w:val="22"/>
              </w:rPr>
            </w:pPr>
            <w:r w:rsidRPr="005913B6">
              <w:rPr>
                <w:sz w:val="22"/>
                <w:szCs w:val="22"/>
              </w:rPr>
              <w:t>100 000</w:t>
            </w:r>
          </w:p>
          <w:p w:rsidR="00222D47" w:rsidRPr="005913B6" w:rsidRDefault="00222D47" w:rsidP="00000D48">
            <w:pPr>
              <w:rPr>
                <w:sz w:val="22"/>
                <w:szCs w:val="22"/>
              </w:rPr>
            </w:pPr>
          </w:p>
          <w:p w:rsidR="00222D47" w:rsidRPr="005913B6" w:rsidRDefault="00222D47" w:rsidP="00000D48">
            <w:pPr>
              <w:jc w:val="center"/>
              <w:rPr>
                <w:sz w:val="22"/>
                <w:szCs w:val="22"/>
              </w:rPr>
            </w:pPr>
          </w:p>
        </w:tc>
        <w:tc>
          <w:tcPr>
            <w:tcW w:w="1276" w:type="dxa"/>
          </w:tcPr>
          <w:p w:rsidR="00222D47" w:rsidRPr="005913B6" w:rsidRDefault="00222D47" w:rsidP="00000D48">
            <w:pPr>
              <w:spacing w:line="240" w:lineRule="atLeast"/>
              <w:jc w:val="center"/>
              <w:rPr>
                <w:sz w:val="22"/>
                <w:szCs w:val="22"/>
              </w:rPr>
            </w:pPr>
            <w:r w:rsidRPr="005913B6">
              <w:rPr>
                <w:sz w:val="22"/>
                <w:szCs w:val="22"/>
              </w:rPr>
              <w:t>100 000</w:t>
            </w:r>
          </w:p>
        </w:tc>
        <w:tc>
          <w:tcPr>
            <w:tcW w:w="1275" w:type="dxa"/>
          </w:tcPr>
          <w:p w:rsidR="00222D47" w:rsidRPr="005913B6" w:rsidRDefault="00222D47" w:rsidP="00000D48">
            <w:pPr>
              <w:spacing w:line="240" w:lineRule="atLeast"/>
              <w:jc w:val="center"/>
              <w:rPr>
                <w:sz w:val="22"/>
                <w:szCs w:val="22"/>
              </w:rPr>
            </w:pPr>
            <w:r w:rsidRPr="005913B6">
              <w:rPr>
                <w:sz w:val="22"/>
                <w:szCs w:val="22"/>
              </w:rPr>
              <w:t>150 000</w:t>
            </w:r>
          </w:p>
        </w:tc>
      </w:tr>
      <w:tr w:rsidR="00222D47" w:rsidRPr="005913B6" w:rsidTr="00C226E9">
        <w:tc>
          <w:tcPr>
            <w:tcW w:w="597" w:type="dxa"/>
          </w:tcPr>
          <w:p w:rsidR="00222D47" w:rsidRPr="005913B6" w:rsidRDefault="00222D47" w:rsidP="00000D48">
            <w:pPr>
              <w:spacing w:line="240" w:lineRule="atLeast"/>
              <w:jc w:val="center"/>
              <w:rPr>
                <w:sz w:val="22"/>
                <w:szCs w:val="22"/>
              </w:rPr>
            </w:pPr>
            <w:r w:rsidRPr="005913B6">
              <w:rPr>
                <w:sz w:val="22"/>
                <w:szCs w:val="22"/>
              </w:rPr>
              <w:t>6</w:t>
            </w:r>
          </w:p>
        </w:tc>
        <w:tc>
          <w:tcPr>
            <w:tcW w:w="2589" w:type="dxa"/>
          </w:tcPr>
          <w:p w:rsidR="00222D47" w:rsidRPr="005913B6" w:rsidRDefault="00222D47" w:rsidP="00000D48">
            <w:pPr>
              <w:pStyle w:val="aff9"/>
              <w:rPr>
                <w:sz w:val="22"/>
                <w:szCs w:val="22"/>
              </w:rPr>
            </w:pPr>
            <w:r w:rsidRPr="005913B6">
              <w:rPr>
                <w:sz w:val="22"/>
                <w:szCs w:val="22"/>
              </w:rPr>
              <w:t>Выксунское районное отделение Нижегородской общественной организации ветеранов (пенсионеров) войны, труда, Вооруженных Сил и правоохранительных органов</w:t>
            </w:r>
          </w:p>
        </w:tc>
        <w:tc>
          <w:tcPr>
            <w:tcW w:w="1134" w:type="dxa"/>
          </w:tcPr>
          <w:p w:rsidR="00222D47" w:rsidRPr="005913B6" w:rsidRDefault="00222D47" w:rsidP="00000D48">
            <w:pPr>
              <w:spacing w:line="240" w:lineRule="atLeast"/>
              <w:jc w:val="center"/>
              <w:rPr>
                <w:sz w:val="22"/>
                <w:szCs w:val="22"/>
              </w:rPr>
            </w:pPr>
            <w:r w:rsidRPr="005913B6">
              <w:rPr>
                <w:sz w:val="22"/>
                <w:szCs w:val="22"/>
              </w:rPr>
              <w:t>305 000</w:t>
            </w:r>
          </w:p>
        </w:tc>
        <w:tc>
          <w:tcPr>
            <w:tcW w:w="1417" w:type="dxa"/>
          </w:tcPr>
          <w:p w:rsidR="00222D47" w:rsidRPr="005913B6" w:rsidRDefault="00222D47" w:rsidP="00000D48">
            <w:pPr>
              <w:spacing w:line="240" w:lineRule="atLeast"/>
              <w:jc w:val="center"/>
              <w:rPr>
                <w:sz w:val="22"/>
                <w:szCs w:val="22"/>
              </w:rPr>
            </w:pPr>
            <w:r w:rsidRPr="005913B6">
              <w:rPr>
                <w:sz w:val="22"/>
                <w:szCs w:val="22"/>
              </w:rPr>
              <w:t>350 000</w:t>
            </w:r>
          </w:p>
        </w:tc>
        <w:tc>
          <w:tcPr>
            <w:tcW w:w="1418" w:type="dxa"/>
            <w:shd w:val="clear" w:color="auto" w:fill="auto"/>
          </w:tcPr>
          <w:p w:rsidR="00222D47" w:rsidRPr="005913B6" w:rsidRDefault="00222D47" w:rsidP="00000D48">
            <w:pPr>
              <w:spacing w:line="240" w:lineRule="atLeast"/>
              <w:jc w:val="center"/>
              <w:rPr>
                <w:sz w:val="22"/>
                <w:szCs w:val="22"/>
              </w:rPr>
            </w:pPr>
            <w:r w:rsidRPr="005913B6">
              <w:rPr>
                <w:sz w:val="22"/>
                <w:szCs w:val="22"/>
              </w:rPr>
              <w:t>300 000</w:t>
            </w:r>
          </w:p>
        </w:tc>
        <w:tc>
          <w:tcPr>
            <w:tcW w:w="1276" w:type="dxa"/>
          </w:tcPr>
          <w:p w:rsidR="00222D47" w:rsidRPr="005913B6" w:rsidRDefault="00222D47" w:rsidP="00000D48">
            <w:pPr>
              <w:spacing w:line="240" w:lineRule="atLeast"/>
              <w:jc w:val="center"/>
              <w:rPr>
                <w:sz w:val="22"/>
                <w:szCs w:val="22"/>
              </w:rPr>
            </w:pPr>
            <w:r w:rsidRPr="005913B6">
              <w:rPr>
                <w:sz w:val="22"/>
                <w:szCs w:val="22"/>
              </w:rPr>
              <w:t>325 000</w:t>
            </w:r>
          </w:p>
        </w:tc>
        <w:tc>
          <w:tcPr>
            <w:tcW w:w="1275" w:type="dxa"/>
          </w:tcPr>
          <w:p w:rsidR="00222D47" w:rsidRPr="005913B6" w:rsidRDefault="00222D47" w:rsidP="00C226E9">
            <w:pPr>
              <w:tabs>
                <w:tab w:val="center" w:pos="513"/>
              </w:tabs>
              <w:spacing w:line="240" w:lineRule="atLeast"/>
              <w:ind w:right="176"/>
              <w:jc w:val="center"/>
              <w:rPr>
                <w:sz w:val="22"/>
                <w:szCs w:val="22"/>
              </w:rPr>
            </w:pPr>
            <w:r w:rsidRPr="005913B6">
              <w:rPr>
                <w:sz w:val="22"/>
                <w:szCs w:val="22"/>
              </w:rPr>
              <w:t>350 000</w:t>
            </w:r>
          </w:p>
        </w:tc>
      </w:tr>
      <w:tr w:rsidR="00222D47" w:rsidRPr="005913B6" w:rsidTr="00C226E9">
        <w:tc>
          <w:tcPr>
            <w:tcW w:w="597" w:type="dxa"/>
          </w:tcPr>
          <w:p w:rsidR="00222D47" w:rsidRPr="005913B6" w:rsidRDefault="00222D47" w:rsidP="00000D48">
            <w:pPr>
              <w:spacing w:line="240" w:lineRule="atLeast"/>
              <w:jc w:val="center"/>
              <w:rPr>
                <w:sz w:val="22"/>
                <w:szCs w:val="22"/>
              </w:rPr>
            </w:pPr>
            <w:r w:rsidRPr="005913B6">
              <w:rPr>
                <w:sz w:val="22"/>
                <w:szCs w:val="22"/>
              </w:rPr>
              <w:t>7.</w:t>
            </w:r>
          </w:p>
        </w:tc>
        <w:tc>
          <w:tcPr>
            <w:tcW w:w="2589" w:type="dxa"/>
          </w:tcPr>
          <w:p w:rsidR="00222D47" w:rsidRPr="005913B6" w:rsidRDefault="00222D47" w:rsidP="00000D48">
            <w:pPr>
              <w:pStyle w:val="aff9"/>
              <w:rPr>
                <w:sz w:val="22"/>
                <w:szCs w:val="22"/>
              </w:rPr>
            </w:pPr>
            <w:r w:rsidRPr="005913B6">
              <w:rPr>
                <w:sz w:val="22"/>
                <w:szCs w:val="22"/>
              </w:rPr>
              <w:t xml:space="preserve"> Общероссийская общественная организация инвалидов «Российская ревматологическая ассоциация «Надежда» </w:t>
            </w:r>
          </w:p>
        </w:tc>
        <w:tc>
          <w:tcPr>
            <w:tcW w:w="1134" w:type="dxa"/>
          </w:tcPr>
          <w:p w:rsidR="00222D47" w:rsidRPr="005913B6" w:rsidRDefault="00222D47" w:rsidP="00000D48">
            <w:pPr>
              <w:spacing w:line="240" w:lineRule="atLeast"/>
              <w:jc w:val="center"/>
              <w:rPr>
                <w:sz w:val="22"/>
                <w:szCs w:val="22"/>
              </w:rPr>
            </w:pPr>
            <w:r w:rsidRPr="005913B6">
              <w:rPr>
                <w:sz w:val="22"/>
                <w:szCs w:val="22"/>
              </w:rPr>
              <w:t>25 000</w:t>
            </w:r>
          </w:p>
        </w:tc>
        <w:tc>
          <w:tcPr>
            <w:tcW w:w="1417" w:type="dxa"/>
          </w:tcPr>
          <w:p w:rsidR="00222D47" w:rsidRPr="005913B6" w:rsidRDefault="00222D47" w:rsidP="00000D48">
            <w:pPr>
              <w:spacing w:line="240" w:lineRule="atLeast"/>
              <w:jc w:val="center"/>
              <w:rPr>
                <w:sz w:val="22"/>
                <w:szCs w:val="22"/>
              </w:rPr>
            </w:pPr>
            <w:r w:rsidRPr="005913B6">
              <w:rPr>
                <w:sz w:val="22"/>
                <w:szCs w:val="22"/>
              </w:rPr>
              <w:t>0</w:t>
            </w:r>
          </w:p>
        </w:tc>
        <w:tc>
          <w:tcPr>
            <w:tcW w:w="1418" w:type="dxa"/>
            <w:shd w:val="clear" w:color="auto" w:fill="auto"/>
          </w:tcPr>
          <w:p w:rsidR="00222D47" w:rsidRPr="005913B6" w:rsidRDefault="00222D47" w:rsidP="00000D48">
            <w:pPr>
              <w:spacing w:line="240" w:lineRule="atLeast"/>
              <w:jc w:val="center"/>
              <w:rPr>
                <w:sz w:val="22"/>
                <w:szCs w:val="22"/>
              </w:rPr>
            </w:pPr>
            <w:r w:rsidRPr="005913B6">
              <w:rPr>
                <w:sz w:val="22"/>
                <w:szCs w:val="22"/>
              </w:rPr>
              <w:t>0</w:t>
            </w:r>
          </w:p>
        </w:tc>
        <w:tc>
          <w:tcPr>
            <w:tcW w:w="1276" w:type="dxa"/>
          </w:tcPr>
          <w:p w:rsidR="00222D47" w:rsidRPr="005913B6" w:rsidRDefault="00222D47" w:rsidP="00000D48">
            <w:pPr>
              <w:spacing w:line="240" w:lineRule="atLeast"/>
              <w:jc w:val="center"/>
              <w:rPr>
                <w:sz w:val="22"/>
                <w:szCs w:val="22"/>
              </w:rPr>
            </w:pPr>
            <w:r w:rsidRPr="005913B6">
              <w:rPr>
                <w:sz w:val="22"/>
                <w:szCs w:val="22"/>
              </w:rPr>
              <w:t>0</w:t>
            </w:r>
          </w:p>
        </w:tc>
        <w:tc>
          <w:tcPr>
            <w:tcW w:w="1275" w:type="dxa"/>
          </w:tcPr>
          <w:p w:rsidR="00222D47" w:rsidRPr="005913B6" w:rsidRDefault="00222D47" w:rsidP="00000D48">
            <w:pPr>
              <w:spacing w:line="240" w:lineRule="atLeast"/>
              <w:jc w:val="center"/>
              <w:rPr>
                <w:sz w:val="22"/>
                <w:szCs w:val="22"/>
              </w:rPr>
            </w:pPr>
            <w:r w:rsidRPr="005913B6">
              <w:rPr>
                <w:sz w:val="22"/>
                <w:szCs w:val="22"/>
              </w:rPr>
              <w:t>0</w:t>
            </w:r>
          </w:p>
        </w:tc>
      </w:tr>
      <w:tr w:rsidR="00222D47" w:rsidRPr="005913B6" w:rsidTr="00C226E9">
        <w:tc>
          <w:tcPr>
            <w:tcW w:w="597" w:type="dxa"/>
          </w:tcPr>
          <w:p w:rsidR="00222D47" w:rsidRPr="005913B6" w:rsidRDefault="00222D47" w:rsidP="00000D48">
            <w:pPr>
              <w:spacing w:line="240" w:lineRule="atLeast"/>
              <w:jc w:val="center"/>
              <w:rPr>
                <w:sz w:val="22"/>
                <w:szCs w:val="22"/>
              </w:rPr>
            </w:pPr>
            <w:r w:rsidRPr="005913B6">
              <w:rPr>
                <w:sz w:val="22"/>
                <w:szCs w:val="22"/>
              </w:rPr>
              <w:t>8.</w:t>
            </w:r>
          </w:p>
        </w:tc>
        <w:tc>
          <w:tcPr>
            <w:tcW w:w="2589" w:type="dxa"/>
          </w:tcPr>
          <w:p w:rsidR="00222D47" w:rsidRPr="005913B6" w:rsidRDefault="00222D47" w:rsidP="00000D48">
            <w:pPr>
              <w:pStyle w:val="aff9"/>
              <w:rPr>
                <w:sz w:val="22"/>
                <w:szCs w:val="22"/>
              </w:rPr>
            </w:pPr>
            <w:r w:rsidRPr="005913B6">
              <w:rPr>
                <w:rFonts w:eastAsia="Times New Roman"/>
                <w:sz w:val="22"/>
                <w:szCs w:val="22"/>
              </w:rPr>
              <w:t>Нижегородская областная общественная организация ветеранов «Нижегородский пограничник» имени Героя Советского Союза генерала армии Вадима Александровича Матросова»</w:t>
            </w:r>
          </w:p>
        </w:tc>
        <w:tc>
          <w:tcPr>
            <w:tcW w:w="1134" w:type="dxa"/>
          </w:tcPr>
          <w:p w:rsidR="00222D47" w:rsidRPr="005913B6" w:rsidRDefault="00222D47" w:rsidP="00000D48">
            <w:pPr>
              <w:spacing w:line="240" w:lineRule="atLeast"/>
              <w:jc w:val="center"/>
              <w:rPr>
                <w:sz w:val="22"/>
                <w:szCs w:val="22"/>
              </w:rPr>
            </w:pPr>
            <w:r w:rsidRPr="005913B6">
              <w:rPr>
                <w:sz w:val="22"/>
                <w:szCs w:val="22"/>
              </w:rPr>
              <w:t>0</w:t>
            </w:r>
          </w:p>
        </w:tc>
        <w:tc>
          <w:tcPr>
            <w:tcW w:w="1417" w:type="dxa"/>
          </w:tcPr>
          <w:p w:rsidR="00222D47" w:rsidRPr="005913B6" w:rsidRDefault="00222D47" w:rsidP="00000D48">
            <w:pPr>
              <w:spacing w:line="240" w:lineRule="atLeast"/>
              <w:jc w:val="center"/>
              <w:rPr>
                <w:sz w:val="22"/>
                <w:szCs w:val="22"/>
              </w:rPr>
            </w:pPr>
            <w:r w:rsidRPr="005913B6">
              <w:rPr>
                <w:sz w:val="22"/>
                <w:szCs w:val="22"/>
              </w:rPr>
              <w:t>0</w:t>
            </w:r>
          </w:p>
        </w:tc>
        <w:tc>
          <w:tcPr>
            <w:tcW w:w="1418" w:type="dxa"/>
            <w:shd w:val="clear" w:color="auto" w:fill="auto"/>
          </w:tcPr>
          <w:p w:rsidR="00222D47" w:rsidRPr="005913B6" w:rsidRDefault="00222D47" w:rsidP="00000D48">
            <w:pPr>
              <w:spacing w:line="240" w:lineRule="atLeast"/>
              <w:jc w:val="center"/>
              <w:rPr>
                <w:sz w:val="22"/>
                <w:szCs w:val="22"/>
              </w:rPr>
            </w:pPr>
            <w:r w:rsidRPr="005913B6">
              <w:rPr>
                <w:sz w:val="22"/>
                <w:szCs w:val="22"/>
              </w:rPr>
              <w:t>0</w:t>
            </w:r>
          </w:p>
        </w:tc>
        <w:tc>
          <w:tcPr>
            <w:tcW w:w="1276" w:type="dxa"/>
          </w:tcPr>
          <w:p w:rsidR="00222D47" w:rsidRPr="005913B6" w:rsidRDefault="00222D47" w:rsidP="00000D48">
            <w:pPr>
              <w:spacing w:line="240" w:lineRule="atLeast"/>
              <w:jc w:val="center"/>
              <w:rPr>
                <w:sz w:val="22"/>
                <w:szCs w:val="22"/>
              </w:rPr>
            </w:pPr>
            <w:r w:rsidRPr="005913B6">
              <w:rPr>
                <w:sz w:val="22"/>
                <w:szCs w:val="22"/>
              </w:rPr>
              <w:t>75 000</w:t>
            </w:r>
          </w:p>
        </w:tc>
        <w:tc>
          <w:tcPr>
            <w:tcW w:w="1275" w:type="dxa"/>
          </w:tcPr>
          <w:p w:rsidR="00222D47" w:rsidRPr="005913B6" w:rsidRDefault="00222D47" w:rsidP="00000D48">
            <w:pPr>
              <w:spacing w:line="240" w:lineRule="atLeast"/>
              <w:jc w:val="center"/>
              <w:rPr>
                <w:sz w:val="22"/>
                <w:szCs w:val="22"/>
              </w:rPr>
            </w:pPr>
            <w:r w:rsidRPr="005913B6">
              <w:rPr>
                <w:sz w:val="22"/>
                <w:szCs w:val="22"/>
              </w:rPr>
              <w:t>0</w:t>
            </w:r>
          </w:p>
        </w:tc>
      </w:tr>
      <w:tr w:rsidR="00222D47" w:rsidRPr="005913B6" w:rsidTr="00C226E9">
        <w:tc>
          <w:tcPr>
            <w:tcW w:w="597" w:type="dxa"/>
          </w:tcPr>
          <w:p w:rsidR="00222D47" w:rsidRPr="005913B6" w:rsidRDefault="00222D47" w:rsidP="00000D48">
            <w:pPr>
              <w:spacing w:line="240" w:lineRule="atLeast"/>
              <w:jc w:val="center"/>
              <w:rPr>
                <w:sz w:val="22"/>
                <w:szCs w:val="22"/>
              </w:rPr>
            </w:pPr>
          </w:p>
        </w:tc>
        <w:tc>
          <w:tcPr>
            <w:tcW w:w="2589" w:type="dxa"/>
          </w:tcPr>
          <w:p w:rsidR="00222D47" w:rsidRPr="005913B6" w:rsidRDefault="00222D47" w:rsidP="00000D48">
            <w:pPr>
              <w:spacing w:line="240" w:lineRule="atLeast"/>
              <w:jc w:val="center"/>
              <w:rPr>
                <w:sz w:val="22"/>
                <w:szCs w:val="22"/>
              </w:rPr>
            </w:pPr>
            <w:r w:rsidRPr="005913B6">
              <w:rPr>
                <w:sz w:val="22"/>
                <w:szCs w:val="22"/>
              </w:rPr>
              <w:t>ИТОГО:</w:t>
            </w:r>
          </w:p>
        </w:tc>
        <w:tc>
          <w:tcPr>
            <w:tcW w:w="1134" w:type="dxa"/>
          </w:tcPr>
          <w:p w:rsidR="00222D47" w:rsidRPr="005913B6" w:rsidRDefault="00222D47" w:rsidP="00000D48">
            <w:pPr>
              <w:spacing w:line="240" w:lineRule="atLeast"/>
              <w:jc w:val="center"/>
              <w:rPr>
                <w:sz w:val="22"/>
                <w:szCs w:val="22"/>
              </w:rPr>
            </w:pPr>
            <w:r w:rsidRPr="005913B6">
              <w:rPr>
                <w:sz w:val="22"/>
                <w:szCs w:val="22"/>
              </w:rPr>
              <w:t>580 000</w:t>
            </w:r>
          </w:p>
        </w:tc>
        <w:tc>
          <w:tcPr>
            <w:tcW w:w="1417" w:type="dxa"/>
          </w:tcPr>
          <w:p w:rsidR="00222D47" w:rsidRPr="005913B6" w:rsidRDefault="00222D47" w:rsidP="00000D48">
            <w:pPr>
              <w:spacing w:line="240" w:lineRule="atLeast"/>
              <w:jc w:val="center"/>
              <w:rPr>
                <w:sz w:val="22"/>
                <w:szCs w:val="22"/>
              </w:rPr>
            </w:pPr>
            <w:r w:rsidRPr="005913B6">
              <w:rPr>
                <w:sz w:val="22"/>
                <w:szCs w:val="22"/>
              </w:rPr>
              <w:t>640 000</w:t>
            </w:r>
          </w:p>
        </w:tc>
        <w:tc>
          <w:tcPr>
            <w:tcW w:w="1418" w:type="dxa"/>
          </w:tcPr>
          <w:p w:rsidR="00222D47" w:rsidRPr="005913B6" w:rsidRDefault="00222D47" w:rsidP="00000D48">
            <w:pPr>
              <w:spacing w:line="240" w:lineRule="atLeast"/>
              <w:jc w:val="center"/>
              <w:rPr>
                <w:sz w:val="22"/>
                <w:szCs w:val="22"/>
              </w:rPr>
            </w:pPr>
            <w:r w:rsidRPr="005913B6">
              <w:rPr>
                <w:sz w:val="22"/>
                <w:szCs w:val="22"/>
              </w:rPr>
              <w:t>610 000</w:t>
            </w:r>
          </w:p>
        </w:tc>
        <w:tc>
          <w:tcPr>
            <w:tcW w:w="1276" w:type="dxa"/>
          </w:tcPr>
          <w:p w:rsidR="00222D47" w:rsidRPr="005913B6" w:rsidRDefault="00222D47" w:rsidP="00000D48">
            <w:pPr>
              <w:spacing w:line="240" w:lineRule="atLeast"/>
              <w:jc w:val="center"/>
              <w:rPr>
                <w:sz w:val="22"/>
                <w:szCs w:val="22"/>
              </w:rPr>
            </w:pPr>
            <w:r w:rsidRPr="005913B6">
              <w:rPr>
                <w:sz w:val="22"/>
                <w:szCs w:val="22"/>
              </w:rPr>
              <w:t>710 000</w:t>
            </w:r>
          </w:p>
        </w:tc>
        <w:tc>
          <w:tcPr>
            <w:tcW w:w="1275" w:type="dxa"/>
          </w:tcPr>
          <w:p w:rsidR="00222D47" w:rsidRPr="005913B6" w:rsidRDefault="00222D47" w:rsidP="00000D48">
            <w:pPr>
              <w:spacing w:line="240" w:lineRule="atLeast"/>
              <w:jc w:val="center"/>
              <w:rPr>
                <w:sz w:val="22"/>
                <w:szCs w:val="22"/>
              </w:rPr>
            </w:pPr>
            <w:r w:rsidRPr="005913B6">
              <w:rPr>
                <w:sz w:val="22"/>
                <w:szCs w:val="22"/>
              </w:rPr>
              <w:t>735 000</w:t>
            </w:r>
          </w:p>
        </w:tc>
      </w:tr>
    </w:tbl>
    <w:p w:rsidR="00222D47" w:rsidRPr="00B54698" w:rsidRDefault="00222D47" w:rsidP="00B54698">
      <w:pPr>
        <w:autoSpaceDE w:val="0"/>
        <w:autoSpaceDN w:val="0"/>
        <w:adjustRightInd w:val="0"/>
        <w:ind w:firstLine="709"/>
        <w:jc w:val="both"/>
        <w:rPr>
          <w:b/>
        </w:rPr>
      </w:pPr>
      <w:r w:rsidRPr="00B54698">
        <w:t>Также общественным организациям оказывается консультационная, методическая, информационная поддержка по вопросам участия в грантовых конкурсах различного уровня.</w:t>
      </w:r>
      <w:r w:rsidRPr="00B54698">
        <w:rPr>
          <w:b/>
        </w:rPr>
        <w:t xml:space="preserve"> </w:t>
      </w:r>
    </w:p>
    <w:p w:rsidR="00C7561A" w:rsidRPr="00B54698" w:rsidRDefault="00C7561A" w:rsidP="00B54698">
      <w:pPr>
        <w:ind w:firstLine="709"/>
        <w:rPr>
          <w:u w:val="single"/>
        </w:rPr>
      </w:pPr>
      <w:r w:rsidRPr="00B54698">
        <w:rPr>
          <w:u w:val="single"/>
        </w:rPr>
        <w:t>Занятость населения</w:t>
      </w:r>
    </w:p>
    <w:p w:rsidR="00737FF0" w:rsidRPr="00B54698" w:rsidRDefault="00737FF0" w:rsidP="00B54698">
      <w:pPr>
        <w:ind w:firstLine="709"/>
        <w:jc w:val="both"/>
      </w:pPr>
      <w:r w:rsidRPr="00B54698">
        <w:t xml:space="preserve">В данном направлении активно работает Координационный комитет содействия занятости населения, заседания которого проводятся ежеквартально. </w:t>
      </w:r>
    </w:p>
    <w:p w:rsidR="00737FF0" w:rsidRPr="00B54698" w:rsidRDefault="00737FF0" w:rsidP="00B54698">
      <w:pPr>
        <w:ind w:firstLine="709"/>
        <w:jc w:val="both"/>
      </w:pPr>
      <w:r w:rsidRPr="00B54698">
        <w:t>На заседании рассматриваются вопросы по ситуации на рынке труда и занятости населения, состояния трудовых ресурсов, перспективы развития кадрового потенциала предприятий.</w:t>
      </w:r>
    </w:p>
    <w:p w:rsidR="00737FF0" w:rsidRPr="00B54698" w:rsidRDefault="00737FF0" w:rsidP="00B54698">
      <w:pPr>
        <w:ind w:firstLine="709"/>
        <w:jc w:val="both"/>
      </w:pPr>
      <w:r w:rsidRPr="00B54698">
        <w:t xml:space="preserve">За 2021 год при содействии ГКУ, НО «Выксунский центр занятости населения» трудоустроено 1136 человек, в </w:t>
      </w:r>
      <w:r w:rsidR="00ED0A43" w:rsidRPr="00B54698">
        <w:t xml:space="preserve">том числе </w:t>
      </w:r>
      <w:r w:rsidRPr="00B54698">
        <w:t xml:space="preserve">инвалидов - 20 человек, 74 человека получили профессиональное обучение, для 352 подростков была организована временная занятость (за 2020 год трудоустроено 1341 человек, в </w:t>
      </w:r>
      <w:r w:rsidR="00ED0A43" w:rsidRPr="00B54698">
        <w:t xml:space="preserve">том числе </w:t>
      </w:r>
      <w:r w:rsidRPr="00B54698">
        <w:t>инвалидов 14 чел., для 385 подростков была организована временная занятость, 77 человек получили профессиональное обучение).</w:t>
      </w:r>
    </w:p>
    <w:p w:rsidR="00737FF0" w:rsidRPr="00B54698" w:rsidRDefault="00EE4C66" w:rsidP="00B54698">
      <w:pPr>
        <w:ind w:firstLine="709"/>
        <w:jc w:val="both"/>
      </w:pPr>
      <w:r w:rsidRPr="00B54698">
        <w:t>По состоянию на 01.01.2022 года</w:t>
      </w:r>
      <w:r w:rsidR="00737FF0" w:rsidRPr="00B54698">
        <w:t xml:space="preserve"> уровень официально зарегистрированной безработицы в городском округе составил 0,6 </w:t>
      </w:r>
      <w:r w:rsidR="002E5DD0" w:rsidRPr="00B54698">
        <w:t>% (на 01.01.2021 года</w:t>
      </w:r>
      <w:r w:rsidR="00737FF0" w:rsidRPr="00B54698">
        <w:t xml:space="preserve"> – 2,65 %). Количество безработных, состоящих на учете в Центре занятости 280 человек, из них 195 женщина (69,6%), 36 - молодежь от 18 до 29 лет (12,9%). Напряженность на рынке труда составила 0,66 человек на 1 рабочее место (2020 год – 0,48), средняя продолжительность безработицы 3,73 месяца (2020 год – 4,43).</w:t>
      </w:r>
    </w:p>
    <w:p w:rsidR="00737FF0" w:rsidRPr="00B54698" w:rsidRDefault="00737FF0" w:rsidP="00B54698">
      <w:pPr>
        <w:ind w:firstLine="709"/>
        <w:jc w:val="both"/>
      </w:pPr>
      <w:r w:rsidRPr="00B54698">
        <w:t>Обратилось в Центр занятости по сокращению штатов 120 человек, из них 64 пенсионера (2020 год- 252 человека, из них 109 пенсионеров).</w:t>
      </w:r>
    </w:p>
    <w:p w:rsidR="00737FF0" w:rsidRPr="00B54698" w:rsidRDefault="00737FF0" w:rsidP="00B54698">
      <w:pPr>
        <w:ind w:firstLine="709"/>
        <w:jc w:val="both"/>
      </w:pPr>
      <w:r w:rsidRPr="00B54698">
        <w:t>В целях реализации решений, принятых Правительством Российской Федерации по повышению пенсионного возраста и выполнению принятых решений по обеспечению соблюдения предусмотренного трудовым законодательством запрета на ограничение трудовых прав и свобод граждан в зависимости от возраста, а также реализации мер, направленных на сохранение и развитие занятости граждан предпенсионного возраста, разработана и утверждена постановлением администрации городского округа город Выкса Нижегородской области от 28.02.2020 года № 450 рабочая группа по соблюдению трудового законодательства в отношении граждан предпенсионного возраста и обеспечению сохранения их занятости. Рабочая группа взаимодействует с работодателями, у которых согласно информации Выксунского центра занятости, осуществляют деятельность работники предпенсионного возраста.</w:t>
      </w:r>
    </w:p>
    <w:p w:rsidR="00737FF0" w:rsidRPr="00B54698" w:rsidRDefault="00737FF0" w:rsidP="00B54698">
      <w:pPr>
        <w:ind w:firstLine="709"/>
        <w:jc w:val="both"/>
      </w:pPr>
      <w:r w:rsidRPr="00B54698">
        <w:t>За 2021 год проведено 24 заседания рабочей группы по соблюдению трудового законодательства в отношении граждан предпенсионного возраста и обеспечению сохранения их занятости. На заседаниях рабочей группы было рассмотрено пятьдесят семь организаций, у которых согласно информации Выксунского центра занятости, осуществляют трудовую деятельность работники предпенсионного возраста, с целью оценки ситуации по продолжению трудовой деятельности этими гражданами в 2021 году и последующие годы.</w:t>
      </w:r>
    </w:p>
    <w:p w:rsidR="00C7561A" w:rsidRPr="00B54698" w:rsidRDefault="00C7561A" w:rsidP="00B54698">
      <w:pPr>
        <w:ind w:firstLine="709"/>
        <w:jc w:val="both"/>
        <w:rPr>
          <w:u w:val="single"/>
        </w:rPr>
      </w:pPr>
      <w:r w:rsidRPr="00B54698">
        <w:rPr>
          <w:u w:val="single"/>
        </w:rPr>
        <w:t xml:space="preserve">Организация общественных оплачиваемых работ и временной занятости несовершеннолетних граждан </w:t>
      </w:r>
    </w:p>
    <w:p w:rsidR="00737FF0" w:rsidRPr="00B54698" w:rsidRDefault="00737FF0" w:rsidP="00B54698">
      <w:pPr>
        <w:ind w:firstLine="709"/>
        <w:jc w:val="both"/>
      </w:pPr>
      <w:r w:rsidRPr="00B54698">
        <w:t>В целях обеспечения дополнительной социальной поддержки граждан, ищущих работу, разработана и утверждена постановлением администрации городского округа город Выкса Нижегородской области от 29.11.2018</w:t>
      </w:r>
      <w:r w:rsidR="00EE07B6" w:rsidRPr="00B54698">
        <w:t xml:space="preserve"> года</w:t>
      </w:r>
      <w:r w:rsidRPr="00B54698">
        <w:t xml:space="preserve"> № 4017 муниципальная программа «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2021 годы».</w:t>
      </w:r>
      <w:r w:rsidRPr="00B54698">
        <w:tab/>
      </w:r>
    </w:p>
    <w:p w:rsidR="00737FF0" w:rsidRPr="00B54698" w:rsidRDefault="00737FF0" w:rsidP="00B54698">
      <w:pPr>
        <w:ind w:firstLine="709"/>
        <w:jc w:val="both"/>
      </w:pPr>
      <w:r w:rsidRPr="00B54698">
        <w:t>Целью программы является обеспечение дополнительной социальной поддержки граждан, ищущих работу, приобщение к труду несовершеннолетних, получение профессиональных навыков и трудовой адаптации. Создана и функционирует комплексная система временного трудоустройства несовершеннолетних граждан в возрасте от 14 до 18 лет в свободное от учебы время и в период каникул.</w:t>
      </w:r>
    </w:p>
    <w:p w:rsidR="00737FF0" w:rsidRPr="00B54698" w:rsidRDefault="00737FF0" w:rsidP="00B54698">
      <w:pPr>
        <w:ind w:firstLine="709"/>
        <w:jc w:val="both"/>
      </w:pPr>
      <w:r w:rsidRPr="00B54698">
        <w:t xml:space="preserve">В 2021 году на цели программы направлено </w:t>
      </w:r>
      <w:r w:rsidRPr="00B54698">
        <w:rPr>
          <w:bCs/>
        </w:rPr>
        <w:t>1120,422 тыс. руб.</w:t>
      </w:r>
    </w:p>
    <w:p w:rsidR="00737FF0" w:rsidRPr="00B54698" w:rsidRDefault="00737FF0" w:rsidP="00B54698">
      <w:pPr>
        <w:ind w:firstLine="709"/>
        <w:jc w:val="both"/>
      </w:pPr>
      <w:r w:rsidRPr="00B54698">
        <w:t>Число участников общественных работ составило 17 чел., финансирование составило 184,229 тыс. руб., участником общественных оплачиваемых работ являлось МАУ «Парк КиО».</w:t>
      </w:r>
    </w:p>
    <w:p w:rsidR="00737FF0" w:rsidRPr="00B54698" w:rsidRDefault="00737FF0" w:rsidP="00B54698">
      <w:pPr>
        <w:ind w:firstLine="709"/>
        <w:jc w:val="both"/>
      </w:pPr>
      <w:r w:rsidRPr="00B54698">
        <w:t>Число участников временной занятости несовершеннолетних граждан составило 275 чел., профинансировано 936,193 тыс. руб.; участниками являлись: управление культуры, туризма и молодежной политики, МБУ «Молодежный центр», МБУК «Творческо-досуговое объединение», МБУК «Централизованная библиотечная система», МАУК «Дворец культуры и отдыха им.</w:t>
      </w:r>
      <w:r w:rsidR="00EE07B6" w:rsidRPr="00B54698">
        <w:t xml:space="preserve"> </w:t>
      </w:r>
      <w:r w:rsidRPr="00B54698">
        <w:t>И.И.</w:t>
      </w:r>
      <w:r w:rsidR="00EE07B6" w:rsidRPr="00B54698">
        <w:t xml:space="preserve"> </w:t>
      </w:r>
      <w:r w:rsidRPr="00B54698">
        <w:t>Лепсе», МАУ «Парк КиО» и 10 МБОУ СШ.</w:t>
      </w:r>
    </w:p>
    <w:p w:rsidR="00C7561A" w:rsidRPr="00B54698" w:rsidRDefault="00C7561A" w:rsidP="00B54698">
      <w:pPr>
        <w:widowControl w:val="0"/>
        <w:autoSpaceDE w:val="0"/>
        <w:autoSpaceDN w:val="0"/>
        <w:adjustRightInd w:val="0"/>
        <w:ind w:firstLine="709"/>
        <w:jc w:val="both"/>
        <w:rPr>
          <w:u w:val="single"/>
        </w:rPr>
      </w:pPr>
      <w:r w:rsidRPr="00B54698">
        <w:rPr>
          <w:u w:val="single"/>
        </w:rPr>
        <w:t>Оказание содействия добровольному переселению в Нижегородскую область соотечественников, проживающих за рубежом</w:t>
      </w:r>
    </w:p>
    <w:p w:rsidR="00737FF0" w:rsidRPr="00B54698" w:rsidRDefault="00737FF0" w:rsidP="00B54698">
      <w:pPr>
        <w:widowControl w:val="0"/>
        <w:autoSpaceDE w:val="0"/>
        <w:autoSpaceDN w:val="0"/>
        <w:adjustRightInd w:val="0"/>
        <w:ind w:firstLine="709"/>
        <w:jc w:val="both"/>
      </w:pPr>
      <w:r w:rsidRPr="00B54698">
        <w:t>Оказание содействия добровольному переселению в Нижегородскую область соотечественников, проживающих за рубежом, осуществляется в рамках Государственной программы по оказанию содействия добровольному переселению в Нижегородскую область соотечественников, проживающих за рубежом на 2021-2025 годы.</w:t>
      </w:r>
    </w:p>
    <w:p w:rsidR="00737FF0" w:rsidRPr="00B54698" w:rsidRDefault="00737FF0" w:rsidP="00B54698">
      <w:pPr>
        <w:widowControl w:val="0"/>
        <w:autoSpaceDE w:val="0"/>
        <w:autoSpaceDN w:val="0"/>
        <w:adjustRightInd w:val="0"/>
        <w:ind w:firstLine="709"/>
        <w:jc w:val="both"/>
      </w:pPr>
      <w:r w:rsidRPr="00B54698">
        <w:t>Целью программы является увеличение миграционного притока населения, сокращение дефицита трудовых ресурсов, закрепление переселившихся участников государственной программы и обеспечение их социально-культурной адаптации и интеграции в российское общество.</w:t>
      </w:r>
    </w:p>
    <w:p w:rsidR="00737FF0" w:rsidRPr="00B54698" w:rsidRDefault="00737FF0" w:rsidP="00B54698">
      <w:pPr>
        <w:widowControl w:val="0"/>
        <w:autoSpaceDE w:val="0"/>
        <w:autoSpaceDN w:val="0"/>
        <w:adjustRightInd w:val="0"/>
        <w:ind w:firstLine="709"/>
        <w:jc w:val="both"/>
      </w:pPr>
      <w:r w:rsidRPr="00B54698">
        <w:t xml:space="preserve">Реализация программы на территории Нижегородской области началась с октября 2021 года. </w:t>
      </w:r>
    </w:p>
    <w:p w:rsidR="00737FF0" w:rsidRPr="00B54698" w:rsidRDefault="00737FF0" w:rsidP="00B54698">
      <w:pPr>
        <w:widowControl w:val="0"/>
        <w:autoSpaceDE w:val="0"/>
        <w:autoSpaceDN w:val="0"/>
        <w:adjustRightInd w:val="0"/>
        <w:ind w:firstLine="709"/>
        <w:jc w:val="both"/>
      </w:pPr>
      <w:r w:rsidRPr="00B54698">
        <w:t>Межведомственно</w:t>
      </w:r>
      <w:r w:rsidR="00EE07B6" w:rsidRPr="00B54698">
        <w:t>й комиссией городского округа город</w:t>
      </w:r>
      <w:r w:rsidRPr="00B54698">
        <w:t xml:space="preserve"> Выкса за 2021 год рассмотрено 2 заявления соотечественников. </w:t>
      </w:r>
    </w:p>
    <w:p w:rsidR="00737FF0" w:rsidRPr="00B54698" w:rsidRDefault="00737FF0" w:rsidP="00B54698">
      <w:pPr>
        <w:ind w:firstLine="709"/>
        <w:jc w:val="both"/>
      </w:pPr>
      <w:r w:rsidRPr="00B54698">
        <w:t>Принято положительное решение об участии в программе и согласована возможность их переезда в городской округ город Выкса в качестве участников Государственной программ</w:t>
      </w:r>
      <w:r w:rsidR="00EE07B6" w:rsidRPr="00B54698">
        <w:t>ы. По состоянию на 01.01.2022 года</w:t>
      </w:r>
      <w:r w:rsidRPr="00B54698">
        <w:t xml:space="preserve"> в городской округ прибыло 2 участника программы и 1 член семьи. Прибывшие участники программы - граждане Казахстана.</w:t>
      </w:r>
    </w:p>
    <w:p w:rsidR="00737FF0" w:rsidRPr="00B54698" w:rsidRDefault="00737FF0" w:rsidP="00B54698">
      <w:pPr>
        <w:widowControl w:val="0"/>
        <w:autoSpaceDE w:val="0"/>
        <w:autoSpaceDN w:val="0"/>
        <w:adjustRightInd w:val="0"/>
        <w:ind w:firstLine="709"/>
        <w:jc w:val="both"/>
      </w:pPr>
      <w:r w:rsidRPr="00B54698">
        <w:t xml:space="preserve">Прибывшие участники программы благополучно трудятся на предприятиях округа, на условиях временного найма проживает 1 участник программы, приобрели собственное жилье 1 участник программы и 1 член семьи. </w:t>
      </w:r>
    </w:p>
    <w:p w:rsidR="00737FF0" w:rsidRPr="00B54698" w:rsidRDefault="00737FF0" w:rsidP="00B54698">
      <w:pPr>
        <w:widowControl w:val="0"/>
        <w:autoSpaceDE w:val="0"/>
        <w:autoSpaceDN w:val="0"/>
        <w:adjustRightInd w:val="0"/>
        <w:ind w:firstLine="709"/>
        <w:jc w:val="both"/>
        <w:rPr>
          <w:b/>
        </w:rPr>
      </w:pPr>
      <w:r w:rsidRPr="00B54698">
        <w:t xml:space="preserve">Медицинские услуги в соответствии с законодательством РФ до оформления гражданства оказаны всем прибывшим соотечественникам. </w:t>
      </w:r>
    </w:p>
    <w:p w:rsidR="00737FF0" w:rsidRPr="00B54698" w:rsidRDefault="00737FF0" w:rsidP="00B54698">
      <w:pPr>
        <w:widowControl w:val="0"/>
        <w:autoSpaceDE w:val="0"/>
        <w:autoSpaceDN w:val="0"/>
        <w:adjustRightInd w:val="0"/>
        <w:ind w:firstLine="709"/>
        <w:jc w:val="both"/>
      </w:pPr>
      <w:r w:rsidRPr="00B54698">
        <w:t>Прибывшие участники программы получили консультационную помощь по порядку приема, их временного размещения и обустройства.</w:t>
      </w:r>
    </w:p>
    <w:p w:rsidR="00091EA6" w:rsidRPr="00B54698" w:rsidRDefault="00091EA6" w:rsidP="00B54698">
      <w:pPr>
        <w:autoSpaceDE w:val="0"/>
        <w:autoSpaceDN w:val="0"/>
        <w:adjustRightInd w:val="0"/>
        <w:ind w:firstLine="709"/>
        <w:jc w:val="both"/>
        <w:outlineLvl w:val="2"/>
        <w:rPr>
          <w:u w:val="single"/>
        </w:rPr>
      </w:pPr>
      <w:r w:rsidRPr="00B54698">
        <w:rPr>
          <w:u w:val="single"/>
        </w:rPr>
        <w:t>Побратимские связи</w:t>
      </w:r>
    </w:p>
    <w:p w:rsidR="008B5E2B" w:rsidRPr="00B54698" w:rsidRDefault="008B5E2B" w:rsidP="00B54698">
      <w:pPr>
        <w:autoSpaceDE w:val="0"/>
        <w:autoSpaceDN w:val="0"/>
        <w:adjustRightInd w:val="0"/>
        <w:ind w:firstLine="709"/>
        <w:jc w:val="both"/>
        <w:outlineLvl w:val="2"/>
      </w:pPr>
      <w:r w:rsidRPr="00B54698">
        <w:t>Побратимские отношения с городом Жлобин Гомельской области Республики Беларусь установлены в 2005 году. Это сотрудничество обеспечивает возможность взаимодействия в области образования, культуры, торговли, продвижения экономических интересов.</w:t>
      </w:r>
    </w:p>
    <w:p w:rsidR="008B5E2B" w:rsidRPr="00B54698" w:rsidRDefault="008B5E2B" w:rsidP="00B54698">
      <w:pPr>
        <w:autoSpaceDE w:val="0"/>
        <w:autoSpaceDN w:val="0"/>
        <w:adjustRightInd w:val="0"/>
        <w:ind w:firstLine="709"/>
        <w:jc w:val="both"/>
        <w:outlineLvl w:val="2"/>
      </w:pPr>
      <w:r w:rsidRPr="00B54698">
        <w:t>Ведется разработка и реализация ежегодного плана мероприятий по взаимодействию, организация официальных встреч с представителями деловых кругом и органов власти г. Жлобин, Гомельской области Республики Беларусь.</w:t>
      </w:r>
    </w:p>
    <w:p w:rsidR="008B5E2B" w:rsidRPr="00B54698" w:rsidRDefault="008B5E2B" w:rsidP="00B54698">
      <w:pPr>
        <w:autoSpaceDE w:val="0"/>
        <w:autoSpaceDN w:val="0"/>
        <w:adjustRightInd w:val="0"/>
        <w:ind w:firstLine="709"/>
        <w:jc w:val="both"/>
        <w:outlineLvl w:val="2"/>
      </w:pPr>
      <w:r w:rsidRPr="00B54698">
        <w:t>В 2021 году проведена 1 ярмарка по продаже продукции белорусского производства (30.03</w:t>
      </w:r>
      <w:r w:rsidR="00EE07B6" w:rsidRPr="00B54698">
        <w:t>.2021</w:t>
      </w:r>
      <w:r w:rsidRPr="00B54698">
        <w:t xml:space="preserve"> -</w:t>
      </w:r>
      <w:r w:rsidR="00EE07B6" w:rsidRPr="00B54698">
        <w:t xml:space="preserve"> </w:t>
      </w:r>
      <w:r w:rsidRPr="00B54698">
        <w:t>06.04</w:t>
      </w:r>
      <w:r w:rsidR="00EE07B6" w:rsidRPr="00B54698">
        <w:t>.2021</w:t>
      </w:r>
      <w:r w:rsidRPr="00B54698">
        <w:t>).</w:t>
      </w:r>
    </w:p>
    <w:p w:rsidR="008B5E2B" w:rsidRPr="00B54698" w:rsidRDefault="008B5E2B" w:rsidP="00B54698">
      <w:pPr>
        <w:autoSpaceDE w:val="0"/>
        <w:autoSpaceDN w:val="0"/>
        <w:adjustRightInd w:val="0"/>
        <w:ind w:firstLine="709"/>
        <w:jc w:val="both"/>
        <w:outlineLvl w:val="2"/>
      </w:pPr>
      <w:r w:rsidRPr="00B54698">
        <w:t>Организованы и проведены:</w:t>
      </w:r>
    </w:p>
    <w:p w:rsidR="008B5E2B" w:rsidRPr="00B54698" w:rsidRDefault="008B5E2B" w:rsidP="00B54698">
      <w:pPr>
        <w:autoSpaceDE w:val="0"/>
        <w:autoSpaceDN w:val="0"/>
        <w:adjustRightInd w:val="0"/>
        <w:ind w:firstLine="709"/>
        <w:jc w:val="both"/>
        <w:outlineLvl w:val="2"/>
      </w:pPr>
      <w:r w:rsidRPr="00B54698">
        <w:t>1) В апреле мероприятие «День единения народов Беларуси и России.» (</w:t>
      </w:r>
      <w:r w:rsidR="00EE07B6" w:rsidRPr="00B54698">
        <w:t>городской округ город Выкса, ДК</w:t>
      </w:r>
      <w:r w:rsidRPr="00B54698">
        <w:t xml:space="preserve"> им И.И. Лепсе, </w:t>
      </w:r>
      <w:r w:rsidRPr="00B54698">
        <w:rPr>
          <w:shd w:val="clear" w:color="auto" w:fill="FFFFFF"/>
        </w:rPr>
        <w:t>в совмещенном формате офлайн и онлайн).</w:t>
      </w:r>
    </w:p>
    <w:p w:rsidR="008B5E2B" w:rsidRPr="00B54698" w:rsidRDefault="008B5E2B" w:rsidP="00B54698">
      <w:pPr>
        <w:pStyle w:val="afb"/>
        <w:spacing w:after="0" w:line="240" w:lineRule="auto"/>
        <w:ind w:left="0" w:firstLine="709"/>
        <w:jc w:val="both"/>
        <w:rPr>
          <w:rFonts w:ascii="Times New Roman" w:hAnsi="Times New Roman"/>
          <w:sz w:val="24"/>
          <w:szCs w:val="24"/>
        </w:rPr>
      </w:pPr>
      <w:r w:rsidRPr="00B54698">
        <w:rPr>
          <w:rFonts w:ascii="Times New Roman" w:hAnsi="Times New Roman"/>
          <w:sz w:val="24"/>
          <w:szCs w:val="24"/>
        </w:rPr>
        <w:t>2) В июне видеоконференция «Молодежное ПРОСТРАНСТВО» по обмену опытом в рамках реализации государственной молодежной политики. Обсуждались темы по реализации основных направлений в сфере государственной молодежной политики в городском округе город Выкса и г. Жлобин.</w:t>
      </w:r>
    </w:p>
    <w:p w:rsidR="008B5E2B" w:rsidRPr="00B54698" w:rsidRDefault="008B5E2B" w:rsidP="00B54698">
      <w:pPr>
        <w:pStyle w:val="afb"/>
        <w:spacing w:after="0" w:line="240" w:lineRule="auto"/>
        <w:ind w:left="0" w:firstLine="709"/>
        <w:jc w:val="both"/>
        <w:rPr>
          <w:rFonts w:ascii="Times New Roman" w:hAnsi="Times New Roman"/>
          <w:sz w:val="24"/>
          <w:szCs w:val="24"/>
        </w:rPr>
      </w:pPr>
      <w:r w:rsidRPr="00B54698">
        <w:rPr>
          <w:rFonts w:ascii="Times New Roman" w:hAnsi="Times New Roman"/>
          <w:sz w:val="24"/>
          <w:szCs w:val="24"/>
        </w:rPr>
        <w:t>Рассмотрены вопросы:</w:t>
      </w:r>
    </w:p>
    <w:p w:rsidR="008B5E2B" w:rsidRPr="00B54698" w:rsidRDefault="008B5E2B" w:rsidP="00B54698">
      <w:pPr>
        <w:pStyle w:val="afb"/>
        <w:spacing w:after="0" w:line="240" w:lineRule="auto"/>
        <w:ind w:left="0" w:firstLine="709"/>
        <w:jc w:val="both"/>
        <w:rPr>
          <w:rFonts w:ascii="Times New Roman" w:hAnsi="Times New Roman"/>
          <w:sz w:val="24"/>
          <w:szCs w:val="24"/>
        </w:rPr>
      </w:pPr>
      <w:r w:rsidRPr="00B54698">
        <w:rPr>
          <w:rFonts w:ascii="Times New Roman" w:hAnsi="Times New Roman"/>
          <w:sz w:val="24"/>
          <w:szCs w:val="24"/>
        </w:rPr>
        <w:t>- системы стимулирования, наставничества, мотивации работающей молодежи на предприятиях (на примере ОАО «Белорусский металлургический завод – управляющая компания холдинга «Белорусская металлургическая компания» и Филиала «Жлобинские электрические сети» РУП «Гомельэнерго»);</w:t>
      </w:r>
    </w:p>
    <w:p w:rsidR="008B5E2B" w:rsidRPr="00B54698" w:rsidRDefault="008B5E2B" w:rsidP="00B54698">
      <w:pPr>
        <w:pStyle w:val="afb"/>
        <w:spacing w:after="0" w:line="240" w:lineRule="auto"/>
        <w:ind w:left="0" w:firstLine="709"/>
        <w:jc w:val="both"/>
        <w:rPr>
          <w:rFonts w:ascii="Times New Roman" w:hAnsi="Times New Roman"/>
          <w:sz w:val="24"/>
          <w:szCs w:val="24"/>
        </w:rPr>
      </w:pPr>
      <w:r w:rsidRPr="00B54698">
        <w:rPr>
          <w:rFonts w:ascii="Times New Roman" w:hAnsi="Times New Roman"/>
          <w:sz w:val="24"/>
          <w:szCs w:val="24"/>
        </w:rPr>
        <w:t>-</w:t>
      </w:r>
      <w:r w:rsidR="00EE07B6" w:rsidRPr="00B54698">
        <w:rPr>
          <w:rFonts w:ascii="Times New Roman" w:hAnsi="Times New Roman"/>
          <w:sz w:val="24"/>
          <w:szCs w:val="24"/>
        </w:rPr>
        <w:t xml:space="preserve"> </w:t>
      </w:r>
      <w:r w:rsidRPr="00B54698">
        <w:rPr>
          <w:rFonts w:ascii="Times New Roman" w:hAnsi="Times New Roman"/>
          <w:sz w:val="24"/>
          <w:szCs w:val="24"/>
        </w:rPr>
        <w:t>развитие добровольческого (волонтерского) движения (МБУ «Молодежный центр» г. Выкса).</w:t>
      </w:r>
    </w:p>
    <w:p w:rsidR="008B5E2B" w:rsidRPr="00B54698" w:rsidRDefault="008B5E2B" w:rsidP="00B54698">
      <w:pPr>
        <w:pStyle w:val="afb"/>
        <w:spacing w:after="0" w:line="240" w:lineRule="auto"/>
        <w:ind w:left="0" w:firstLine="709"/>
        <w:jc w:val="both"/>
        <w:rPr>
          <w:rFonts w:ascii="Times New Roman" w:hAnsi="Times New Roman"/>
          <w:sz w:val="24"/>
          <w:szCs w:val="24"/>
        </w:rPr>
      </w:pPr>
      <w:r w:rsidRPr="00B54698">
        <w:rPr>
          <w:rFonts w:ascii="Times New Roman" w:hAnsi="Times New Roman"/>
          <w:sz w:val="24"/>
          <w:szCs w:val="24"/>
        </w:rPr>
        <w:t>Участники мероприятия:</w:t>
      </w:r>
    </w:p>
    <w:p w:rsidR="008B5E2B" w:rsidRPr="00B54698" w:rsidRDefault="008B5E2B" w:rsidP="00B54698">
      <w:pPr>
        <w:pStyle w:val="afb"/>
        <w:spacing w:after="0" w:line="240" w:lineRule="auto"/>
        <w:ind w:left="0" w:firstLine="709"/>
        <w:jc w:val="both"/>
        <w:rPr>
          <w:rFonts w:ascii="Times New Roman" w:hAnsi="Times New Roman"/>
          <w:sz w:val="24"/>
          <w:szCs w:val="24"/>
        </w:rPr>
      </w:pPr>
      <w:r w:rsidRPr="00B54698">
        <w:rPr>
          <w:rFonts w:ascii="Times New Roman" w:hAnsi="Times New Roman"/>
          <w:sz w:val="24"/>
          <w:szCs w:val="24"/>
        </w:rPr>
        <w:t>- специалисты органов местного самоуправления, курирующие сферу молодежной политики;</w:t>
      </w:r>
    </w:p>
    <w:p w:rsidR="008B5E2B" w:rsidRPr="00B54698" w:rsidRDefault="008B5E2B" w:rsidP="00B54698">
      <w:pPr>
        <w:pStyle w:val="afb"/>
        <w:spacing w:after="0" w:line="240" w:lineRule="auto"/>
        <w:ind w:left="0" w:firstLine="709"/>
        <w:jc w:val="both"/>
        <w:rPr>
          <w:rFonts w:ascii="Times New Roman" w:hAnsi="Times New Roman"/>
          <w:sz w:val="24"/>
          <w:szCs w:val="24"/>
        </w:rPr>
      </w:pPr>
      <w:r w:rsidRPr="00B54698">
        <w:rPr>
          <w:rFonts w:ascii="Times New Roman" w:hAnsi="Times New Roman"/>
          <w:sz w:val="24"/>
          <w:szCs w:val="24"/>
        </w:rPr>
        <w:t>- молодые люди в возрасте от 18 до 35 лет, в том числе представители советов молодежи организаций, предприятий и учреждений, представители студенческих активов, члены молодежных общественных объединений городов Выкса и Жлобин;</w:t>
      </w:r>
    </w:p>
    <w:p w:rsidR="008B5E2B" w:rsidRPr="00B54698" w:rsidRDefault="008B5E2B" w:rsidP="00B54698">
      <w:pPr>
        <w:pStyle w:val="afb"/>
        <w:spacing w:after="0" w:line="240" w:lineRule="auto"/>
        <w:ind w:left="0" w:firstLine="709"/>
        <w:jc w:val="both"/>
        <w:rPr>
          <w:rFonts w:ascii="Times New Roman" w:hAnsi="Times New Roman"/>
          <w:sz w:val="24"/>
          <w:szCs w:val="24"/>
        </w:rPr>
      </w:pPr>
      <w:r w:rsidRPr="00B54698">
        <w:rPr>
          <w:rFonts w:ascii="Times New Roman" w:hAnsi="Times New Roman"/>
          <w:sz w:val="24"/>
          <w:szCs w:val="24"/>
        </w:rPr>
        <w:t>- представители средств массовой информации городов Выкса и Жлобин;</w:t>
      </w:r>
    </w:p>
    <w:p w:rsidR="008B5E2B" w:rsidRPr="00B54698" w:rsidRDefault="008B5E2B" w:rsidP="00B54698">
      <w:pPr>
        <w:pStyle w:val="afb"/>
        <w:spacing w:after="0" w:line="240" w:lineRule="auto"/>
        <w:ind w:left="0" w:firstLine="709"/>
        <w:jc w:val="both"/>
        <w:rPr>
          <w:rFonts w:ascii="Times New Roman" w:hAnsi="Times New Roman"/>
          <w:sz w:val="24"/>
          <w:szCs w:val="24"/>
        </w:rPr>
      </w:pPr>
      <w:r w:rsidRPr="00B54698">
        <w:rPr>
          <w:rFonts w:ascii="Times New Roman" w:hAnsi="Times New Roman"/>
          <w:sz w:val="24"/>
          <w:szCs w:val="24"/>
        </w:rPr>
        <w:t>- ОАО «Белорусский металлургический завод – управляющая компания холдинга «Белорусская металлургическая компания» и Филиала «Жлобинские электрические сети» РУП «Гомельэнерго»)</w:t>
      </w:r>
    </w:p>
    <w:p w:rsidR="008B5E2B" w:rsidRPr="00B54698" w:rsidRDefault="008B5E2B" w:rsidP="00B54698">
      <w:pPr>
        <w:ind w:firstLine="709"/>
        <w:jc w:val="both"/>
      </w:pPr>
      <w:r w:rsidRPr="00B54698">
        <w:t>3) С июля по сентябрь онлайн – выставки художественных работ педагогов и учащихся детских школ искусств «Рисуем Родные просторы», «Выкса мой любимый город» (на официальных сайтах учреждений).</w:t>
      </w:r>
    </w:p>
    <w:p w:rsidR="008B5E2B" w:rsidRPr="00B54698" w:rsidRDefault="008B5E2B" w:rsidP="00B54698">
      <w:pPr>
        <w:ind w:firstLine="709"/>
        <w:jc w:val="both"/>
      </w:pPr>
      <w:r w:rsidRPr="00B54698">
        <w:t xml:space="preserve">Размещение на официальном сайте МБУ ДО «Детская художественная школа им. Б. Н. Бедина» </w:t>
      </w:r>
      <w:r w:rsidR="00EE07B6" w:rsidRPr="00B54698">
        <w:t xml:space="preserve">городской округ город </w:t>
      </w:r>
      <w:r w:rsidRPr="00B54698">
        <w:t>Выкса Нижегородской области Российской Федерации фильма о городе</w:t>
      </w:r>
      <w:r w:rsidR="00EE07B6" w:rsidRPr="00B54698">
        <w:t xml:space="preserve"> </w:t>
      </w:r>
      <w:r w:rsidRPr="00B54698">
        <w:t>- побратиме Жлобин.</w:t>
      </w:r>
    </w:p>
    <w:p w:rsidR="008B5E2B" w:rsidRPr="00B54698" w:rsidRDefault="008B5E2B" w:rsidP="00B54698">
      <w:pPr>
        <w:pStyle w:val="afb"/>
        <w:spacing w:after="0" w:line="240" w:lineRule="auto"/>
        <w:ind w:left="0" w:firstLine="709"/>
        <w:jc w:val="both"/>
        <w:rPr>
          <w:rFonts w:ascii="Times New Roman" w:hAnsi="Times New Roman"/>
          <w:sz w:val="24"/>
          <w:szCs w:val="24"/>
        </w:rPr>
      </w:pPr>
      <w:r w:rsidRPr="00B54698">
        <w:rPr>
          <w:rFonts w:ascii="Times New Roman" w:hAnsi="Times New Roman"/>
          <w:sz w:val="24"/>
          <w:szCs w:val="24"/>
        </w:rPr>
        <w:t xml:space="preserve">Участники: обучающиеся и педагоги ГУО «Детская школа искусств №2» г. Жлобин Гомельской области Республики Беларусь и МБУ ДО «Детская художественная школа им. Б. Н. Бедина» </w:t>
      </w:r>
      <w:r w:rsidR="00EE07B6" w:rsidRPr="00B54698">
        <w:rPr>
          <w:rFonts w:ascii="Times New Roman" w:hAnsi="Times New Roman"/>
          <w:sz w:val="24"/>
          <w:szCs w:val="24"/>
        </w:rPr>
        <w:t xml:space="preserve">городской округ город </w:t>
      </w:r>
      <w:r w:rsidRPr="00B54698">
        <w:rPr>
          <w:rFonts w:ascii="Times New Roman" w:hAnsi="Times New Roman"/>
          <w:sz w:val="24"/>
          <w:szCs w:val="24"/>
        </w:rPr>
        <w:t>Выкса Нижегородской области Российской Федерации.</w:t>
      </w:r>
    </w:p>
    <w:p w:rsidR="008B5E2B" w:rsidRPr="00B54698" w:rsidRDefault="008B5E2B" w:rsidP="00B54698">
      <w:pPr>
        <w:pStyle w:val="afb"/>
        <w:spacing w:after="0" w:line="240" w:lineRule="auto"/>
        <w:ind w:left="0" w:firstLine="709"/>
        <w:jc w:val="both"/>
        <w:rPr>
          <w:rFonts w:ascii="Times New Roman" w:hAnsi="Times New Roman"/>
          <w:sz w:val="24"/>
          <w:szCs w:val="24"/>
        </w:rPr>
      </w:pPr>
      <w:r w:rsidRPr="00B54698">
        <w:rPr>
          <w:rFonts w:ascii="Times New Roman" w:hAnsi="Times New Roman"/>
          <w:sz w:val="24"/>
          <w:szCs w:val="24"/>
        </w:rPr>
        <w:t xml:space="preserve">4) В октябре управлением образования администрации </w:t>
      </w:r>
      <w:r w:rsidR="00EE07B6" w:rsidRPr="00B54698">
        <w:rPr>
          <w:rFonts w:ascii="Times New Roman" w:hAnsi="Times New Roman"/>
          <w:sz w:val="24"/>
          <w:szCs w:val="24"/>
        </w:rPr>
        <w:t xml:space="preserve">городской округ город </w:t>
      </w:r>
      <w:r w:rsidRPr="00B54698">
        <w:rPr>
          <w:rFonts w:ascii="Times New Roman" w:hAnsi="Times New Roman"/>
          <w:sz w:val="24"/>
          <w:szCs w:val="24"/>
        </w:rPr>
        <w:t>Выкса в адрес Жлобинской районной профсоюзной организации работников образования направлена поздравительная «Педагогическая открытка», посвященная Дню учителя.</w:t>
      </w:r>
    </w:p>
    <w:p w:rsidR="008B5E2B" w:rsidRPr="00B54698" w:rsidRDefault="008B5E2B" w:rsidP="00B54698">
      <w:pPr>
        <w:pStyle w:val="afb"/>
        <w:spacing w:after="0" w:line="240" w:lineRule="auto"/>
        <w:ind w:left="0" w:firstLine="709"/>
        <w:jc w:val="both"/>
        <w:rPr>
          <w:rFonts w:ascii="Times New Roman" w:hAnsi="Times New Roman"/>
          <w:sz w:val="24"/>
          <w:szCs w:val="24"/>
        </w:rPr>
      </w:pPr>
      <w:r w:rsidRPr="00B54698">
        <w:rPr>
          <w:rFonts w:ascii="Times New Roman" w:hAnsi="Times New Roman"/>
          <w:sz w:val="24"/>
          <w:szCs w:val="24"/>
        </w:rPr>
        <w:t>5</w:t>
      </w:r>
      <w:r w:rsidR="00BC4719" w:rsidRPr="00B54698">
        <w:rPr>
          <w:rFonts w:ascii="Times New Roman" w:hAnsi="Times New Roman"/>
          <w:sz w:val="24"/>
          <w:szCs w:val="24"/>
        </w:rPr>
        <w:t>)</w:t>
      </w:r>
      <w:r w:rsidRPr="00B54698">
        <w:rPr>
          <w:rFonts w:ascii="Times New Roman" w:hAnsi="Times New Roman"/>
          <w:sz w:val="24"/>
          <w:szCs w:val="24"/>
        </w:rPr>
        <w:t xml:space="preserve"> В декабре управлением образования администрации </w:t>
      </w:r>
      <w:r w:rsidR="00EE07B6" w:rsidRPr="00B54698">
        <w:rPr>
          <w:rFonts w:ascii="Times New Roman" w:hAnsi="Times New Roman"/>
          <w:sz w:val="24"/>
          <w:szCs w:val="24"/>
        </w:rPr>
        <w:t xml:space="preserve">городской округ город </w:t>
      </w:r>
      <w:r w:rsidRPr="00B54698">
        <w:rPr>
          <w:rFonts w:ascii="Times New Roman" w:hAnsi="Times New Roman"/>
          <w:sz w:val="24"/>
          <w:szCs w:val="24"/>
        </w:rPr>
        <w:t>Выкса в адрес Жлобинской районной профсоюзной организации работников образования направлена поздравительная новогодняя видео-открытка</w:t>
      </w:r>
      <w:r w:rsidR="00BC4719" w:rsidRPr="00B54698">
        <w:rPr>
          <w:rFonts w:ascii="Times New Roman" w:hAnsi="Times New Roman"/>
          <w:sz w:val="24"/>
          <w:szCs w:val="24"/>
        </w:rPr>
        <w:t>.</w:t>
      </w:r>
    </w:p>
    <w:p w:rsidR="008B5E2B" w:rsidRPr="00B54698" w:rsidRDefault="008B5E2B" w:rsidP="00B54698">
      <w:pPr>
        <w:pStyle w:val="afb"/>
        <w:spacing w:after="0" w:line="240" w:lineRule="auto"/>
        <w:ind w:left="0" w:firstLine="709"/>
        <w:jc w:val="both"/>
        <w:rPr>
          <w:rStyle w:val="a9"/>
          <w:rFonts w:ascii="Times New Roman" w:hAnsi="Times New Roman" w:cs="Times New Roman"/>
          <w:sz w:val="24"/>
          <w:szCs w:val="24"/>
        </w:rPr>
      </w:pPr>
      <w:r w:rsidRPr="00B54698">
        <w:rPr>
          <w:rFonts w:ascii="Times New Roman" w:hAnsi="Times New Roman"/>
          <w:sz w:val="24"/>
          <w:szCs w:val="24"/>
        </w:rPr>
        <w:t>6</w:t>
      </w:r>
      <w:r w:rsidR="00BC4719" w:rsidRPr="00B54698">
        <w:rPr>
          <w:rFonts w:ascii="Times New Roman" w:hAnsi="Times New Roman"/>
          <w:sz w:val="24"/>
          <w:szCs w:val="24"/>
        </w:rPr>
        <w:t>)</w:t>
      </w:r>
      <w:r w:rsidRPr="00B54698">
        <w:rPr>
          <w:rFonts w:ascii="Times New Roman" w:hAnsi="Times New Roman"/>
          <w:sz w:val="24"/>
          <w:szCs w:val="24"/>
        </w:rPr>
        <w:t xml:space="preserve"> Управлением информационной политики администрации </w:t>
      </w:r>
      <w:r w:rsidR="00EE07B6" w:rsidRPr="00B54698">
        <w:rPr>
          <w:rFonts w:ascii="Times New Roman" w:hAnsi="Times New Roman"/>
          <w:sz w:val="24"/>
          <w:szCs w:val="24"/>
        </w:rPr>
        <w:t xml:space="preserve">городской округ город </w:t>
      </w:r>
      <w:r w:rsidRPr="00B54698">
        <w:rPr>
          <w:rFonts w:ascii="Times New Roman" w:hAnsi="Times New Roman"/>
          <w:sz w:val="24"/>
          <w:szCs w:val="24"/>
        </w:rPr>
        <w:t xml:space="preserve">Выкса в адрес </w:t>
      </w:r>
      <w:r w:rsidRPr="00B54698">
        <w:rPr>
          <w:rStyle w:val="a9"/>
          <w:rFonts w:ascii="Times New Roman" w:hAnsi="Times New Roman" w:cs="Times New Roman"/>
          <w:sz w:val="24"/>
          <w:szCs w:val="24"/>
        </w:rPr>
        <w:t>Жлобинского райисполкома направлен поздравительный новогодний адрес.</w:t>
      </w:r>
    </w:p>
    <w:p w:rsidR="008B5E2B" w:rsidRPr="00B54698" w:rsidRDefault="008B5E2B" w:rsidP="00B54698">
      <w:pPr>
        <w:pStyle w:val="afb"/>
        <w:spacing w:after="0" w:line="240" w:lineRule="auto"/>
        <w:ind w:left="0" w:firstLine="709"/>
        <w:jc w:val="both"/>
        <w:rPr>
          <w:rFonts w:ascii="Times New Roman" w:hAnsi="Times New Roman"/>
          <w:kern w:val="3"/>
          <w:sz w:val="24"/>
          <w:szCs w:val="24"/>
          <w:lang w:eastAsia="zh-CN"/>
        </w:rPr>
      </w:pPr>
      <w:r w:rsidRPr="00B54698">
        <w:rPr>
          <w:rFonts w:ascii="Times New Roman" w:hAnsi="Times New Roman"/>
          <w:sz w:val="24"/>
          <w:szCs w:val="24"/>
        </w:rPr>
        <w:t>В целях дальнейшего сохранения международных и внешнеэкономических связей разработан и подписан План совместных мероприятий между городским округом город Выкса Нижегородской области Российской Федерации и городом Жлобин Гомельской области Республики Беларусь на 2020-2023 годы.</w:t>
      </w:r>
    </w:p>
    <w:p w:rsidR="00C7561A" w:rsidRPr="00B54698" w:rsidRDefault="00C7561A" w:rsidP="00B54698">
      <w:pPr>
        <w:ind w:firstLine="709"/>
        <w:rPr>
          <w:u w:val="single"/>
        </w:rPr>
      </w:pPr>
      <w:r w:rsidRPr="00B54698">
        <w:rPr>
          <w:u w:val="single"/>
        </w:rPr>
        <w:t>Социальное партнерство в сфере труда</w:t>
      </w:r>
    </w:p>
    <w:p w:rsidR="009A4120" w:rsidRPr="00B54698" w:rsidRDefault="009A4120" w:rsidP="00B54698">
      <w:pPr>
        <w:ind w:firstLine="709"/>
        <w:jc w:val="both"/>
      </w:pPr>
      <w:r w:rsidRPr="00B54698">
        <w:t>В округе разработаны и выполняются Соглашения о социальном партнерстве в сфере труда между администрацией городского округа город Выкса Нижегородской области, общественным Советом по координации деятельности профсоюзов городского округа город Выкса и НКО «Ассоциация промышленников и предпринимателей городского округа город Выкса Нижегородской области»:</w:t>
      </w:r>
    </w:p>
    <w:p w:rsidR="009A4120" w:rsidRPr="00B54698" w:rsidRDefault="009A4120" w:rsidP="00B54698">
      <w:pPr>
        <w:ind w:firstLine="709"/>
        <w:jc w:val="both"/>
      </w:pPr>
      <w:r w:rsidRPr="00B54698">
        <w:t>- о взаимодействии в области социально-трудовых отношений 2019-2021 гг.,</w:t>
      </w:r>
    </w:p>
    <w:p w:rsidR="009A4120" w:rsidRPr="00B54698" w:rsidRDefault="009A4120" w:rsidP="00B54698">
      <w:pPr>
        <w:ind w:firstLine="709"/>
        <w:jc w:val="both"/>
      </w:pPr>
      <w:r w:rsidRPr="00B54698">
        <w:t>- отраслевое Соглашение между Выксунской районной организацией Нижегородской областной организации профессионального союза работников народного образования и науки РФ, управлением образования и администрации городского округа город Выкса.</w:t>
      </w:r>
    </w:p>
    <w:p w:rsidR="009A4120" w:rsidRPr="00B54698" w:rsidRDefault="009A4120" w:rsidP="00B54698">
      <w:pPr>
        <w:ind w:firstLine="709"/>
        <w:jc w:val="both"/>
      </w:pPr>
      <w:r w:rsidRPr="00B54698">
        <w:t>Контроль над выполнением соглашений осуществляется непосредственно сторонами соглашений. Вышеназванные соглашения в целом выполняются.</w:t>
      </w:r>
    </w:p>
    <w:p w:rsidR="009A4120" w:rsidRPr="00B54698" w:rsidRDefault="009A4120" w:rsidP="00B54698">
      <w:pPr>
        <w:ind w:firstLine="709"/>
        <w:jc w:val="both"/>
      </w:pPr>
      <w:r w:rsidRPr="00B54698">
        <w:t>В соответствии с Законом Нижегородской области от 22.12.2015</w:t>
      </w:r>
      <w:r w:rsidR="001838D6" w:rsidRPr="00B54698">
        <w:t xml:space="preserve"> года</w:t>
      </w:r>
      <w:r w:rsidRPr="00B54698">
        <w:t xml:space="preserve"> №198-З, постановлением ад</w:t>
      </w:r>
      <w:r w:rsidR="001838D6" w:rsidRPr="00B54698">
        <w:t>министрации городского округа город</w:t>
      </w:r>
      <w:r w:rsidRPr="00B54698">
        <w:t xml:space="preserve"> Выкса</w:t>
      </w:r>
      <w:r w:rsidR="001838D6" w:rsidRPr="00B54698">
        <w:t xml:space="preserve"> Нижегородской области</w:t>
      </w:r>
      <w:r w:rsidRPr="00B54698">
        <w:t xml:space="preserve"> от 30.12.2016</w:t>
      </w:r>
      <w:r w:rsidR="001838D6" w:rsidRPr="00B54698">
        <w:t xml:space="preserve"> года</w:t>
      </w:r>
      <w:r w:rsidRPr="00B54698">
        <w:t xml:space="preserve"> №4479, распоряжением ад</w:t>
      </w:r>
      <w:r w:rsidR="001838D6" w:rsidRPr="00B54698">
        <w:t>министрации городского округа город</w:t>
      </w:r>
      <w:r w:rsidRPr="00B54698">
        <w:t xml:space="preserve"> Выкса </w:t>
      </w:r>
      <w:r w:rsidR="001838D6" w:rsidRPr="00B54698">
        <w:t xml:space="preserve">Нижегородской области </w:t>
      </w:r>
      <w:r w:rsidRPr="00B54698">
        <w:t xml:space="preserve">от 17.12.2020 </w:t>
      </w:r>
      <w:r w:rsidR="001838D6" w:rsidRPr="00B54698">
        <w:t xml:space="preserve">года </w:t>
      </w:r>
      <w:r w:rsidRPr="00B54698">
        <w:t>№904-р «Об утверждении ежегодного плана проведения плановых проверок в учреждениях и предприятиях, подведомственных администрации городского округа город Выкса Нижегородской области на 2021 год» проведено 5 плановых документарных проверок по направлению «Социальное партнерство» в отношении следующих подведомственных организаций: МБОУ Мотмосская средняя школа, МБДОУ детский сад общеразвивающего вида с приоритетным осуществлением деятельности по направлению физическое развитие детей № 11 «Катерок», МУП «Выксунское ПАП», МБУ «Олимп», МБУ «Металлург».</w:t>
      </w:r>
    </w:p>
    <w:p w:rsidR="009A4120" w:rsidRPr="00B54698" w:rsidRDefault="009A4120" w:rsidP="00B54698">
      <w:pPr>
        <w:ind w:firstLine="709"/>
        <w:jc w:val="both"/>
        <w:rPr>
          <w:lang w:eastAsia="ar-SA"/>
        </w:rPr>
      </w:pPr>
      <w:r w:rsidRPr="00B54698">
        <w:t xml:space="preserve">В рамках осуществления ведомственного контроля нарушений </w:t>
      </w:r>
      <w:r w:rsidRPr="00B54698">
        <w:rPr>
          <w:lang w:eastAsia="ar-SA"/>
        </w:rPr>
        <w:t>трудового законодательства и иных нормативных правовых актов, содержащих нормы трудового права по направлению «Социальное партнерство», нарушений не выявлено.</w:t>
      </w:r>
    </w:p>
    <w:p w:rsidR="009A4120" w:rsidRPr="00B54698" w:rsidRDefault="009A4120" w:rsidP="00B54698">
      <w:pPr>
        <w:ind w:firstLine="709"/>
        <w:jc w:val="both"/>
      </w:pPr>
      <w:r w:rsidRPr="00B54698">
        <w:t xml:space="preserve">Проводилось консультирование руководителей и специалистов </w:t>
      </w:r>
      <w:r w:rsidR="002E5DD0" w:rsidRPr="00B54698">
        <w:t>организаций городского округа город</w:t>
      </w:r>
      <w:r w:rsidRPr="00B54698">
        <w:t xml:space="preserve"> Выкса по вопросам социального партнерства.</w:t>
      </w:r>
    </w:p>
    <w:p w:rsidR="00C7561A" w:rsidRPr="00B54698" w:rsidRDefault="00C7561A" w:rsidP="00B54698">
      <w:pPr>
        <w:ind w:firstLine="709"/>
        <w:jc w:val="both"/>
        <w:rPr>
          <w:u w:val="single"/>
        </w:rPr>
      </w:pPr>
      <w:r w:rsidRPr="00B54698">
        <w:rPr>
          <w:u w:val="single"/>
        </w:rPr>
        <w:t>Определение видов обязательных работ и мест, в которых отбываются наказания в виде обязательных и исправительных работ</w:t>
      </w:r>
    </w:p>
    <w:p w:rsidR="009A4120" w:rsidRPr="00B54698" w:rsidRDefault="009A4120" w:rsidP="00B54698">
      <w:pPr>
        <w:ind w:firstLine="709"/>
        <w:jc w:val="both"/>
      </w:pPr>
      <w:r w:rsidRPr="00B54698">
        <w:t xml:space="preserve">В целях урегулирования отношений между филиалом по Выксунскому району ФКУ «Уголовно-исполнительная инспекция главного управления федеральной службы исполнения наказания России по Нижегородской области» при определении предприятий и организаций, юридических и физических лиц для использования на них труда граждан, осужденных к отбыванию наказания в виде обязательных и исправительных работ, руководствуясь ст. 49, 50 Уголовного кодекса РФ, администрацией городского округа определены виды обязательных работ и объекты, на которых отбываются уголовные и административные наказания в виде обязательных работ и определены места, в которых осужденные, не имеющие основного места работы, отбывают уголовное наказание в виде исправительных работ, утвержденные постановлением администрации городского округа город Выкса Нижегородской области от 12.07.2018 </w:t>
      </w:r>
      <w:r w:rsidR="005B07C1" w:rsidRPr="00B54698">
        <w:t xml:space="preserve">года </w:t>
      </w:r>
      <w:r w:rsidRPr="00B54698">
        <w:t xml:space="preserve">№2417. </w:t>
      </w:r>
    </w:p>
    <w:p w:rsidR="009A4120" w:rsidRPr="00B54698" w:rsidRDefault="009A4120" w:rsidP="00B54698">
      <w:pPr>
        <w:ind w:firstLine="709"/>
        <w:jc w:val="both"/>
      </w:pPr>
      <w:r w:rsidRPr="00B54698">
        <w:t>В места для отбывания осужденными уголовного наказания в виде исправительных работ включено 17 организаций, в виды обязательных работ определено 5 организаций.</w:t>
      </w:r>
    </w:p>
    <w:p w:rsidR="00C7561A" w:rsidRPr="00B54698" w:rsidRDefault="00C7561A" w:rsidP="00B54698">
      <w:pPr>
        <w:ind w:firstLine="709"/>
        <w:rPr>
          <w:u w:val="single"/>
        </w:rPr>
      </w:pPr>
      <w:r w:rsidRPr="00B54698">
        <w:rPr>
          <w:u w:val="single"/>
        </w:rPr>
        <w:t xml:space="preserve">Улучшение условий и охраны труда в организациях </w:t>
      </w:r>
    </w:p>
    <w:p w:rsidR="007D1257" w:rsidRPr="00B54698" w:rsidRDefault="007D1257" w:rsidP="00B54698">
      <w:pPr>
        <w:ind w:firstLine="709"/>
        <w:jc w:val="both"/>
      </w:pPr>
      <w:r w:rsidRPr="00B54698">
        <w:t>В целях реализации основных направлений государственной политики в сфере охраны труда в пределах полномочий а</w:t>
      </w:r>
      <w:r w:rsidR="005B07C1" w:rsidRPr="00B54698">
        <w:t>дминистрации городского округа город</w:t>
      </w:r>
      <w:r w:rsidRPr="00B54698">
        <w:t xml:space="preserve"> Выкса</w:t>
      </w:r>
      <w:r w:rsidR="005B07C1" w:rsidRPr="00B54698">
        <w:t xml:space="preserve"> Нижегородской области</w:t>
      </w:r>
      <w:r w:rsidRPr="00B54698">
        <w:t xml:space="preserve"> была проведена следующая работа.</w:t>
      </w:r>
    </w:p>
    <w:p w:rsidR="007D1257" w:rsidRPr="00B54698" w:rsidRDefault="007D1257" w:rsidP="00B54698">
      <w:pPr>
        <w:ind w:firstLine="709"/>
        <w:jc w:val="both"/>
      </w:pPr>
      <w:r w:rsidRPr="00B54698">
        <w:t>1) Выполнялись мероприятия программы «Улучшение условий и охраны труда в организациях городского округа город Выкса Нижегородской области на 2019 – 2021 годы», утвержденной постановлением администрации городского округа город Выкса Нижегородской области от 31.10.2018</w:t>
      </w:r>
      <w:r w:rsidR="005B07C1" w:rsidRPr="00B54698">
        <w:t xml:space="preserve"> года</w:t>
      </w:r>
      <w:r w:rsidRPr="00B54698">
        <w:t xml:space="preserve"> № 3658. </w:t>
      </w:r>
    </w:p>
    <w:p w:rsidR="007D1257" w:rsidRPr="00B54698" w:rsidRDefault="007D1257" w:rsidP="00B54698">
      <w:pPr>
        <w:ind w:firstLine="709"/>
        <w:jc w:val="both"/>
      </w:pPr>
      <w:r w:rsidRPr="00B54698">
        <w:t>Целью программы является реализация комплекса мер, направленных на улучшение условий и охраны труда в организациях, расположенных на территории городского округа город Выкса Нижегородской области, и, как следствие, снижение уровня производственного травматизма и профессиональной заболеваемости.</w:t>
      </w:r>
    </w:p>
    <w:p w:rsidR="007D1257" w:rsidRPr="00B54698" w:rsidRDefault="007D1257" w:rsidP="00B54698">
      <w:pPr>
        <w:ind w:firstLine="709"/>
        <w:jc w:val="both"/>
      </w:pPr>
      <w:r w:rsidRPr="00B54698">
        <w:t xml:space="preserve">На реализацию программы из собственных средств предприятий – участников программы в 2021 году было запланировано 9893,5 тыс. руб. </w:t>
      </w:r>
    </w:p>
    <w:p w:rsidR="007D1257" w:rsidRPr="00B54698" w:rsidRDefault="007D1257" w:rsidP="00B54698">
      <w:pPr>
        <w:ind w:firstLine="709"/>
        <w:jc w:val="both"/>
      </w:pPr>
      <w:r w:rsidRPr="00B54698">
        <w:t>В рамках выполнения планов мероприятий по улучшению условий и охраны труда предприятий и организаций округа в 2021 году производились закупки средств индивидуальной защиты для работников предприятий, смывающих, регенерирующих, защитных средств, питьевой воды, приобретены знаки безопасности, проводился лабораторный контроль воздушной среды, уровней освещенности, шума на рабочих местах, специальная оценка условий труда. Были организованы медицинские осмотры (первичные, периодические, углубленные, междурейсовые), обучение специалистов по охране труда, дератизация, стирка спецодежды, замена устаревшей оргтехники и другого оборудования, ремонт рабочих помещений, уголки охраны труда в подразделениях организаций (приобретены плакаты, таблички, пропагандирующие охрану труда) и другие мероприятия. На реализацию указанных мероприятий организациями – участниками программы в 2021 году было потрачено из собственных средств 11029,5 тыс. руб. Объем финансирования увеличился на 11,5% относительно запланированного в связи с проведением профилактических мероприятий против распространения коронавирусной инфекции (закупка масок, перчаток, бесконтактных термометров, дезинфицирующих средств, рециркуляторов воздуха и др.).</w:t>
      </w:r>
    </w:p>
    <w:p w:rsidR="007D1257" w:rsidRPr="00B54698" w:rsidRDefault="007D1257" w:rsidP="00B54698">
      <w:pPr>
        <w:ind w:firstLine="709"/>
        <w:jc w:val="both"/>
      </w:pPr>
      <w:r w:rsidRPr="00B54698">
        <w:t>2) В 2021 году на основании извещений, поступивших в ад</w:t>
      </w:r>
      <w:r w:rsidR="00CC0CD5" w:rsidRPr="00B54698">
        <w:t>министрацию городского округа город</w:t>
      </w:r>
      <w:r w:rsidRPr="00B54698">
        <w:t xml:space="preserve"> Выкса</w:t>
      </w:r>
      <w:r w:rsidR="00CC0CD5" w:rsidRPr="00B54698">
        <w:t xml:space="preserve"> Нижегородской области</w:t>
      </w:r>
      <w:r w:rsidRPr="00B54698">
        <w:t xml:space="preserve">, было зарегистрировано 8 несчастных случаев на производстве: 6 со смертельным исходом (ООО «Ликвидатор», АО «ВМЗ», ЗАО «Дробмаш», «ОМК-ЦЕС», ООО «Мясново», магазин «Винчестер»), 3 из них по результатам расследований признаны не связанными с производством, </w:t>
      </w:r>
      <w:r w:rsidR="00ED0A43" w:rsidRPr="00B54698">
        <w:t>так как</w:t>
      </w:r>
      <w:r w:rsidRPr="00B54698">
        <w:t xml:space="preserve"> смерть наступила вследствие имеющихся заболеваний (АО «ВМЗ», ЗАО «Дробмаш», «ОМК-ЦЕС») и 2 тяжелых (АО «Завод Корпусов», АО «ВМЗ»).</w:t>
      </w:r>
    </w:p>
    <w:p w:rsidR="007D1257" w:rsidRPr="00B54698" w:rsidRDefault="007D1257" w:rsidP="00B54698">
      <w:pPr>
        <w:ind w:firstLine="709"/>
        <w:jc w:val="both"/>
      </w:pPr>
      <w:r w:rsidRPr="00B54698">
        <w:t>Причинами несчастных случаев являлись нарушения требований охраны труда, неудовлетворительная организация производства работ, выразившаяся в части недостаточного контроля за выполнением должностных обязанностей по безопасности труда подчиненным персоналом, а также нарушение технологического процесса.</w:t>
      </w:r>
    </w:p>
    <w:p w:rsidR="007D1257" w:rsidRPr="00B54698" w:rsidRDefault="007D1257" w:rsidP="00B54698">
      <w:pPr>
        <w:ind w:firstLine="709"/>
        <w:jc w:val="both"/>
      </w:pPr>
      <w:r w:rsidRPr="00B54698">
        <w:t>3) В отчетном периоде проведено 4 заседания межведомственной комиссии по о</w:t>
      </w:r>
      <w:r w:rsidR="00174DD3" w:rsidRPr="00B54698">
        <w:t>хране труда городского округа город</w:t>
      </w:r>
      <w:r w:rsidRPr="00B54698">
        <w:t xml:space="preserve"> Выкса (1 раз в квартал), заслушано 13 вопросов.</w:t>
      </w:r>
    </w:p>
    <w:p w:rsidR="007D1257" w:rsidRPr="00B54698" w:rsidRDefault="007D1257" w:rsidP="00B54698">
      <w:pPr>
        <w:ind w:firstLine="709"/>
        <w:jc w:val="both"/>
      </w:pPr>
      <w:r w:rsidRPr="00B54698">
        <w:t xml:space="preserve">4) В </w:t>
      </w:r>
      <w:r w:rsidR="002E5DD0" w:rsidRPr="00B54698">
        <w:t>организации городского округа город</w:t>
      </w:r>
      <w:r w:rsidRPr="00B54698">
        <w:t xml:space="preserve"> Выкса направлялись информационно-разъяснительные письма об актуальных изменениях в сфере охраны труда, новых правилах по охране труда, рекомендациях по охране труда, о финансовом обеспечении предупредительных мероприятий по охране труда, об основных нарушениях в сфере охраны труда, об организации медицинских осмотров и др., а также о проведении различных конкурсов и семинаров в области охраны труда. Указанная информация размещается также на официальном сайте ад</w:t>
      </w:r>
      <w:r w:rsidR="002E5DD0" w:rsidRPr="00B54698">
        <w:t>министрации городского округа город</w:t>
      </w:r>
      <w:r w:rsidRPr="00B54698">
        <w:t xml:space="preserve"> Выкса в разделе «Межведомственная комиссия по охране труда».</w:t>
      </w:r>
    </w:p>
    <w:p w:rsidR="007D1257" w:rsidRPr="00B54698" w:rsidRDefault="007D1257" w:rsidP="00B54698">
      <w:pPr>
        <w:ind w:firstLine="709"/>
        <w:jc w:val="both"/>
      </w:pPr>
      <w:r w:rsidRPr="00B54698">
        <w:t>5) В соответствии с Законом Нижегородской области от 22.12.2015</w:t>
      </w:r>
      <w:r w:rsidR="00174DD3" w:rsidRPr="00B54698">
        <w:t xml:space="preserve"> года</w:t>
      </w:r>
      <w:r w:rsidRPr="00B54698">
        <w:t xml:space="preserve"> №198-З, постановлением ад</w:t>
      </w:r>
      <w:r w:rsidR="00174DD3" w:rsidRPr="00B54698">
        <w:t>министрации городского округа город</w:t>
      </w:r>
      <w:r w:rsidRPr="00B54698">
        <w:t xml:space="preserve"> Выкса </w:t>
      </w:r>
      <w:r w:rsidR="00174DD3" w:rsidRPr="00B54698">
        <w:t xml:space="preserve">Нижегородской области </w:t>
      </w:r>
      <w:r w:rsidRPr="00B54698">
        <w:t>от 30.12.2016</w:t>
      </w:r>
      <w:r w:rsidR="00174DD3" w:rsidRPr="00B54698">
        <w:t xml:space="preserve"> года</w:t>
      </w:r>
      <w:r w:rsidRPr="00B54698">
        <w:t xml:space="preserve"> №4479, распоряжением ад</w:t>
      </w:r>
      <w:r w:rsidR="00174DD3" w:rsidRPr="00B54698">
        <w:t>министрации городского округа город</w:t>
      </w:r>
      <w:r w:rsidRPr="00B54698">
        <w:t xml:space="preserve"> Выкса </w:t>
      </w:r>
      <w:r w:rsidR="00174DD3" w:rsidRPr="00B54698">
        <w:t xml:space="preserve">Нижегородской области </w:t>
      </w:r>
      <w:r w:rsidRPr="00B54698">
        <w:t>от 17.12.2020</w:t>
      </w:r>
      <w:r w:rsidR="00174DD3" w:rsidRPr="00B54698">
        <w:t xml:space="preserve"> года</w:t>
      </w:r>
      <w:r w:rsidRPr="00B54698">
        <w:t xml:space="preserve"> №904-р «Об утверждении ежегодного плана проведения плановых проверок в учреждениях и предприятиях, подведомственных администрации городского округа город Выкса Нижегородской области на 2021 год» проведено 5 плановых документарных проверок по направлению «Охрана труда» в отношении следующих подведомственных организаций: МБОУ Мотмосская средняя школа, МБДОУ детский сад общеразвивающего вида с приоритетным осуществлением деятельности по направлению физическое развитие детей № 11 «Катерок», МУП «Выксунское ПАП», МБУ «Олимп», МБУ «Металлург».</w:t>
      </w:r>
    </w:p>
    <w:p w:rsidR="007D1257" w:rsidRPr="00B54698" w:rsidRDefault="007D1257" w:rsidP="00B54698">
      <w:pPr>
        <w:ind w:firstLine="709"/>
        <w:jc w:val="both"/>
      </w:pPr>
      <w:r w:rsidRPr="00B54698">
        <w:t xml:space="preserve">В рамках осуществления ведомственного контроля выявлено 1 нарушение </w:t>
      </w:r>
      <w:r w:rsidRPr="00B54698">
        <w:rPr>
          <w:lang w:eastAsia="ar-SA"/>
        </w:rPr>
        <w:t xml:space="preserve">трудового законодательства и иных нормативных правовых актов, содержащих нормы трудового права по направлению «охрана труда», а именно: </w:t>
      </w:r>
      <w:r w:rsidRPr="00B54698">
        <w:t>нарушение в обеспечении работников средствами индивидуальной защиты. Данное нарушение было устранено.</w:t>
      </w:r>
    </w:p>
    <w:p w:rsidR="007D1257" w:rsidRPr="00B54698" w:rsidRDefault="007D1257" w:rsidP="00B54698">
      <w:pPr>
        <w:ind w:firstLine="709"/>
        <w:jc w:val="both"/>
      </w:pPr>
      <w:r w:rsidRPr="00B54698">
        <w:t>6) Проводилось консультирование руководителей и специалистов по охране труда организаций городского округа город Выкса по вопросам охраны труда.</w:t>
      </w:r>
    </w:p>
    <w:p w:rsidR="007D1257" w:rsidRPr="00B54698" w:rsidRDefault="007D1257" w:rsidP="00B54698">
      <w:pPr>
        <w:ind w:firstLine="709"/>
        <w:jc w:val="both"/>
      </w:pPr>
      <w:r w:rsidRPr="00B54698">
        <w:t>7) Осуществлялось взаимодействие с Управлением по труду и занятости населения Нижегородской области по вопросам охраны труда: предоставление отчетов по показателям состояния условий и охраны труда, мероприятиям муниципального управления охраной труда (мониторинг охраны труда), ведомственному контролю за соблюдением трудового законодательства, о несчастных случаях на производстве и др.</w:t>
      </w:r>
    </w:p>
    <w:p w:rsidR="007D1257" w:rsidRPr="00B54698" w:rsidRDefault="007D1257" w:rsidP="00B54698">
      <w:pPr>
        <w:ind w:firstLine="709"/>
        <w:jc w:val="both"/>
      </w:pPr>
      <w:r w:rsidRPr="00B54698">
        <w:t>Затраты муниципального бюджета на реализацию мероприятий по улучшению условий и охраны труда, выделенные на охрану труда подведомственным организациям в 2021 году, составили в общей сложности 11120,6 тыс. руб. В том числе с разбивкой по мероприятиям:</w:t>
      </w:r>
    </w:p>
    <w:p w:rsidR="007D1257" w:rsidRPr="00B54698" w:rsidRDefault="007D1257" w:rsidP="00B54698">
      <w:pPr>
        <w:ind w:firstLine="709"/>
        <w:jc w:val="both"/>
      </w:pPr>
      <w:r w:rsidRPr="00B54698">
        <w:t>- обеспечение оценки условий труда (специальная оценка условий труда) – 245,5 тыс. руб.;</w:t>
      </w:r>
    </w:p>
    <w:p w:rsidR="007D1257" w:rsidRPr="00B54698" w:rsidRDefault="007D1257" w:rsidP="00B54698">
      <w:pPr>
        <w:ind w:firstLine="709"/>
        <w:jc w:val="both"/>
      </w:pPr>
      <w:r w:rsidRPr="00B54698">
        <w:t xml:space="preserve">- 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с учетом Типового перечня, утвержденного приказом </w:t>
      </w:r>
      <w:r w:rsidR="00E2088F" w:rsidRPr="00B54698">
        <w:t>Министерства здравоохранения и социального развития Российской Федерации</w:t>
      </w:r>
      <w:r w:rsidRPr="00B54698">
        <w:t xml:space="preserve"> России от 01.04.2012 </w:t>
      </w:r>
      <w:r w:rsidR="00174DD3" w:rsidRPr="00B54698">
        <w:t xml:space="preserve">года </w:t>
      </w:r>
      <w:r w:rsidRPr="00B54698">
        <w:t>№ 181н – 10591,1 тыс. руб.;</w:t>
      </w:r>
    </w:p>
    <w:p w:rsidR="007D1257" w:rsidRPr="00B54698" w:rsidRDefault="007D1257" w:rsidP="00B54698">
      <w:pPr>
        <w:ind w:firstLine="709"/>
        <w:jc w:val="both"/>
      </w:pPr>
      <w:r w:rsidRPr="00B54698">
        <w:t>- обеспечение непрерывной подготовки работников по охране труда на основе современных технологий обучения (обучение по охране труда и смежным вопросам безопасности производства) – 279,1 тыс. руб.;</w:t>
      </w:r>
    </w:p>
    <w:p w:rsidR="007D1257" w:rsidRPr="00B54698" w:rsidRDefault="007D1257" w:rsidP="00B54698">
      <w:pPr>
        <w:ind w:firstLine="709"/>
        <w:jc w:val="both"/>
      </w:pPr>
      <w:r w:rsidRPr="00B54698">
        <w:t>- информационное обеспечение и пропаганда охраны труда – 4,9 тыс. руб.</w:t>
      </w:r>
    </w:p>
    <w:p w:rsidR="00F40469" w:rsidRPr="00B54698" w:rsidRDefault="00F40469" w:rsidP="00B54698">
      <w:pPr>
        <w:ind w:firstLine="709"/>
        <w:jc w:val="both"/>
      </w:pPr>
      <w:r w:rsidRPr="00B54698">
        <w:t>В 2021 году с целью анализа состояния условий труда на рабочих местах, выявления потенциальных опасных факторов в администрации проведена специальная оценка условий труда в отношении 25 рабочих мест. Спецоценка в отношении рабочих мест муниципальных служащих в соответствии с действующим законодательством не проводится, поэтому она была проведена на рабочих местах сотрудников администрации, не являющихся муниципальными служащими. Первый этап спецоценки был проведен в 2015 году в отношении 45 рабочих мест. В отчетном году оценивались новые рабочие места, а также те рабочие места, на которых было заменено оборудование (у водителей), где изменились наименования должностей и (или) структурных подразделений. Таким образом, специальная оценка условий труда в ад</w:t>
      </w:r>
      <w:r w:rsidR="002E5DD0" w:rsidRPr="00B54698">
        <w:t>министрации городского округа город</w:t>
      </w:r>
      <w:r w:rsidRPr="00B54698">
        <w:t xml:space="preserve"> Выкса выполнена в полном объеме. На всех рабочих местах установлен 2 класс условий труда (допустимые условия труда). В отношении них в Государственную инспекцию труда Нижегородской области направлена декларация соответствия условий труда государственным нормативным требованиям охраны труда.</w:t>
      </w:r>
    </w:p>
    <w:p w:rsidR="00F40469" w:rsidRPr="00B54698" w:rsidRDefault="00F40469" w:rsidP="00B54698">
      <w:pPr>
        <w:ind w:firstLine="709"/>
        <w:jc w:val="both"/>
      </w:pPr>
      <w:r w:rsidRPr="00B54698">
        <w:t xml:space="preserve">Администрация </w:t>
      </w:r>
      <w:r w:rsidR="007316D6" w:rsidRPr="00B54698">
        <w:t>городского округа город</w:t>
      </w:r>
      <w:r w:rsidRPr="00B54698">
        <w:t xml:space="preserve"> Выкса</w:t>
      </w:r>
      <w:r w:rsidR="007316D6" w:rsidRPr="00B54698">
        <w:t xml:space="preserve"> Нижегородской области</w:t>
      </w:r>
      <w:r w:rsidRPr="00B54698">
        <w:t xml:space="preserve"> приняла участие в программе финансового обеспечения предупредительных мер по сокращению производственного травматизма за счет средств Фонда социального страхования РФ (было подготовлено 2 пакета документов). В результате чего, в бюджет округа было возвращено 33,5 тыс. руб., израсходованных на проведение специальной оценки условий труда (27,5 тыс. руб.) и на приобретение медицинских масок (6 тыс. руб.) для обеспечения работников администрации в целях профилактики новой коронавирусной инфекции.</w:t>
      </w:r>
    </w:p>
    <w:p w:rsidR="00C7561A" w:rsidRPr="00B54698" w:rsidRDefault="00C7561A" w:rsidP="00B54698">
      <w:pPr>
        <w:ind w:firstLine="709"/>
        <w:jc w:val="both"/>
        <w:rPr>
          <w:u w:val="single"/>
        </w:rPr>
      </w:pPr>
      <w:r w:rsidRPr="00B54698">
        <w:rPr>
          <w:u w:val="single"/>
        </w:rPr>
        <w:t>Создание безбарьерной среды</w:t>
      </w:r>
    </w:p>
    <w:p w:rsidR="00DC7D88" w:rsidRPr="00B54698" w:rsidRDefault="00DC7D88" w:rsidP="00B54698">
      <w:pPr>
        <w:pStyle w:val="af8"/>
        <w:ind w:firstLine="709"/>
        <w:jc w:val="both"/>
        <w:rPr>
          <w:rFonts w:ascii="Times New Roman" w:hAnsi="Times New Roman" w:cs="Times New Roman"/>
          <w:sz w:val="24"/>
          <w:szCs w:val="24"/>
        </w:rPr>
      </w:pPr>
      <w:r w:rsidRPr="00B54698">
        <w:rPr>
          <w:rFonts w:ascii="Times New Roman" w:hAnsi="Times New Roman" w:cs="Times New Roman"/>
          <w:sz w:val="24"/>
          <w:szCs w:val="24"/>
        </w:rPr>
        <w:t>В целях создания условий для повышения качества жизни, содействия повышению уровня социальной адаптации и реабилитации, повышения жизненной активности людей с инвалидностью, детей-инвалидов и других маломобильных групп населения в городском округе город Выкса реализуются мероприятия в рамках подпрограммы 2 «Улучшение положения семьи, женщин и детей в городском округе город Выкса Нижегородской области на 2021-2023 года» и подпрограммы 3 «Социальная поддержка инвалидов в городском округе город Выкса на 2021-2023 годы» муниципальной программы «Социальная поддержка граждан городского округа город Выкса Нижегородской области на 2021-2023 годы» (утв. постановлением администрации городского округа город Выкса Нижегородской области от 25.12.2021</w:t>
      </w:r>
      <w:r w:rsidR="000151C2" w:rsidRPr="00B54698">
        <w:rPr>
          <w:rFonts w:ascii="Times New Roman" w:hAnsi="Times New Roman" w:cs="Times New Roman"/>
          <w:sz w:val="24"/>
          <w:szCs w:val="24"/>
        </w:rPr>
        <w:t xml:space="preserve"> года</w:t>
      </w:r>
      <w:r w:rsidRPr="00B54698">
        <w:rPr>
          <w:rFonts w:ascii="Times New Roman" w:hAnsi="Times New Roman" w:cs="Times New Roman"/>
          <w:sz w:val="24"/>
          <w:szCs w:val="24"/>
        </w:rPr>
        <w:t xml:space="preserve"> №2934). На проведение социально значимых мероприятий для инвалидов в 2021 году было выделено в общей сложности 385,0 тыс. руб. Из которых, к примеру, 150,0 тыс. руб. было реализовано на благоустройство развивающего центра «Созвездие» для детей-инвалидов.  </w:t>
      </w:r>
    </w:p>
    <w:p w:rsidR="00DC7D88" w:rsidRPr="00B54698" w:rsidRDefault="00DC7D88" w:rsidP="00B54698">
      <w:pPr>
        <w:pStyle w:val="af8"/>
        <w:ind w:firstLine="709"/>
        <w:jc w:val="both"/>
        <w:rPr>
          <w:rFonts w:ascii="Times New Roman" w:hAnsi="Times New Roman" w:cs="Times New Roman"/>
          <w:sz w:val="24"/>
          <w:szCs w:val="24"/>
        </w:rPr>
      </w:pPr>
      <w:r w:rsidRPr="00B54698">
        <w:rPr>
          <w:rFonts w:ascii="Times New Roman" w:hAnsi="Times New Roman" w:cs="Times New Roman"/>
          <w:sz w:val="24"/>
          <w:szCs w:val="24"/>
        </w:rPr>
        <w:t>Работа по актуализации «Карты доступности» на портале «Жить вместе», а также на региональном едином информационном портале по услугам для граждан с инвалидностью и ограниченными возможностями «Точка доступа» ведется на постоянной основе, информация обновляется по мере необходимости.</w:t>
      </w:r>
    </w:p>
    <w:p w:rsidR="00DC7D88" w:rsidRPr="00B54698" w:rsidRDefault="00DC7D88" w:rsidP="00B54698">
      <w:pPr>
        <w:pStyle w:val="af8"/>
        <w:ind w:firstLine="709"/>
        <w:jc w:val="both"/>
        <w:rPr>
          <w:rFonts w:ascii="Times New Roman" w:hAnsi="Times New Roman" w:cs="Times New Roman"/>
          <w:sz w:val="24"/>
          <w:szCs w:val="24"/>
        </w:rPr>
      </w:pPr>
      <w:r w:rsidRPr="00B54698">
        <w:rPr>
          <w:rFonts w:ascii="Times New Roman" w:hAnsi="Times New Roman" w:cs="Times New Roman"/>
          <w:sz w:val="24"/>
          <w:szCs w:val="24"/>
        </w:rPr>
        <w:t>Все приоритетные объекты, а также подведомственные объекты образования, культуры, физической культуры и спорта имеют актуальные паспорта доступности.</w:t>
      </w:r>
    </w:p>
    <w:p w:rsidR="00DC7D88" w:rsidRPr="00B54698" w:rsidRDefault="00DC7D88" w:rsidP="00B54698">
      <w:pPr>
        <w:pStyle w:val="af8"/>
        <w:ind w:firstLine="709"/>
        <w:jc w:val="both"/>
        <w:rPr>
          <w:rFonts w:ascii="Times New Roman" w:hAnsi="Times New Roman" w:cs="Times New Roman"/>
          <w:sz w:val="24"/>
          <w:szCs w:val="24"/>
        </w:rPr>
      </w:pPr>
      <w:r w:rsidRPr="00B54698">
        <w:rPr>
          <w:rFonts w:ascii="Times New Roman" w:hAnsi="Times New Roman" w:cs="Times New Roman"/>
          <w:sz w:val="24"/>
          <w:szCs w:val="24"/>
        </w:rPr>
        <w:t>Распоряжением</w:t>
      </w:r>
      <w:r w:rsidR="003A0AB8" w:rsidRPr="00B54698">
        <w:rPr>
          <w:rFonts w:ascii="Times New Roman" w:hAnsi="Times New Roman" w:cs="Times New Roman"/>
          <w:sz w:val="24"/>
          <w:szCs w:val="24"/>
        </w:rPr>
        <w:t xml:space="preserve"> администрации городского округа город Выкса Нижегородской области</w:t>
      </w:r>
      <w:r w:rsidRPr="00B54698">
        <w:rPr>
          <w:rFonts w:ascii="Times New Roman" w:hAnsi="Times New Roman" w:cs="Times New Roman"/>
          <w:sz w:val="24"/>
          <w:szCs w:val="24"/>
        </w:rPr>
        <w:t xml:space="preserve"> от 08.02.2016</w:t>
      </w:r>
      <w:r w:rsidR="000151C2" w:rsidRPr="00B54698">
        <w:rPr>
          <w:rFonts w:ascii="Times New Roman" w:hAnsi="Times New Roman" w:cs="Times New Roman"/>
          <w:sz w:val="24"/>
          <w:szCs w:val="24"/>
        </w:rPr>
        <w:t xml:space="preserve"> года</w:t>
      </w:r>
      <w:r w:rsidRPr="00B54698">
        <w:rPr>
          <w:rFonts w:ascii="Times New Roman" w:hAnsi="Times New Roman" w:cs="Times New Roman"/>
          <w:sz w:val="24"/>
          <w:szCs w:val="24"/>
        </w:rPr>
        <w:t xml:space="preserve"> №57-р «О мерах по осуществлению административного контроля за исполнением норм Феде</w:t>
      </w:r>
      <w:r w:rsidR="000151C2" w:rsidRPr="00B54698">
        <w:rPr>
          <w:rFonts w:ascii="Times New Roman" w:hAnsi="Times New Roman" w:cs="Times New Roman"/>
          <w:sz w:val="24"/>
          <w:szCs w:val="24"/>
        </w:rPr>
        <w:t>рального закона от 01.12.2014 года</w:t>
      </w:r>
      <w:r w:rsidRPr="00B54698">
        <w:rPr>
          <w:rFonts w:ascii="Times New Roman" w:hAnsi="Times New Roman" w:cs="Times New Roman"/>
          <w:sz w:val="24"/>
          <w:szCs w:val="24"/>
        </w:rPr>
        <w:t xml:space="preserve"> №419-ФЗ» создана рабочая группа по осуществлению административного контроля за исполнением норм Фед</w:t>
      </w:r>
      <w:r w:rsidR="002E5DD0" w:rsidRPr="00B54698">
        <w:rPr>
          <w:rFonts w:ascii="Times New Roman" w:hAnsi="Times New Roman" w:cs="Times New Roman"/>
          <w:sz w:val="24"/>
          <w:szCs w:val="24"/>
        </w:rPr>
        <w:t>ерального закона от 01.12.2014 года</w:t>
      </w:r>
      <w:r w:rsidRPr="00B54698">
        <w:rPr>
          <w:rFonts w:ascii="Times New Roman" w:hAnsi="Times New Roman" w:cs="Times New Roman"/>
          <w:sz w:val="24"/>
          <w:szCs w:val="24"/>
        </w:rPr>
        <w:t xml:space="preserve"> №419-ФЗ. </w:t>
      </w:r>
    </w:p>
    <w:p w:rsidR="00DC7D88" w:rsidRPr="00B54698" w:rsidRDefault="00DC7D88" w:rsidP="00B54698">
      <w:pPr>
        <w:pStyle w:val="af8"/>
        <w:ind w:firstLine="709"/>
        <w:jc w:val="both"/>
        <w:rPr>
          <w:rFonts w:ascii="Times New Roman" w:hAnsi="Times New Roman" w:cs="Times New Roman"/>
          <w:sz w:val="24"/>
          <w:szCs w:val="24"/>
        </w:rPr>
      </w:pPr>
      <w:r w:rsidRPr="00B54698">
        <w:rPr>
          <w:rFonts w:ascii="Times New Roman" w:hAnsi="Times New Roman" w:cs="Times New Roman"/>
          <w:sz w:val="24"/>
          <w:szCs w:val="24"/>
        </w:rPr>
        <w:t>Обследование объектов инфр</w:t>
      </w:r>
      <w:r w:rsidR="000151C2" w:rsidRPr="00B54698">
        <w:rPr>
          <w:rFonts w:ascii="Times New Roman" w:hAnsi="Times New Roman" w:cs="Times New Roman"/>
          <w:sz w:val="24"/>
          <w:szCs w:val="24"/>
        </w:rPr>
        <w:t>аструктуры городского округа город</w:t>
      </w:r>
      <w:r w:rsidRPr="00B54698">
        <w:rPr>
          <w:rFonts w:ascii="Times New Roman" w:hAnsi="Times New Roman" w:cs="Times New Roman"/>
          <w:sz w:val="24"/>
          <w:szCs w:val="24"/>
        </w:rPr>
        <w:t xml:space="preserve"> Выкса на предмет доступности для инвалидов и других маломобильных групп населения проводится по ежеквартально утверждаемому графику. В 2021 году проведено обследование 22 объектов инфраструктуры. Участие ад</w:t>
      </w:r>
      <w:r w:rsidR="002E5DD0" w:rsidRPr="00B54698">
        <w:rPr>
          <w:rFonts w:ascii="Times New Roman" w:hAnsi="Times New Roman" w:cs="Times New Roman"/>
          <w:sz w:val="24"/>
          <w:szCs w:val="24"/>
        </w:rPr>
        <w:t>министрации городского округа город</w:t>
      </w:r>
      <w:r w:rsidRPr="00B54698">
        <w:rPr>
          <w:rFonts w:ascii="Times New Roman" w:hAnsi="Times New Roman" w:cs="Times New Roman"/>
          <w:sz w:val="24"/>
          <w:szCs w:val="24"/>
        </w:rPr>
        <w:t xml:space="preserve"> Выкса в паспортизации объектов осуществлялось в рамках административного контроля и заключалось в консультировании ответственных лиц обследуемых организаций по проведению необходимых организационных мероприятий в области формирования доступной среды и оформлению соответствующих документов, в том числе паспорта доступности, а также в проверке правильности оформления паспортов доступности.</w:t>
      </w:r>
    </w:p>
    <w:p w:rsidR="00DC7D88" w:rsidRPr="00B54698" w:rsidRDefault="00DC7D88" w:rsidP="00B54698">
      <w:pPr>
        <w:pStyle w:val="af8"/>
        <w:ind w:firstLine="709"/>
        <w:jc w:val="both"/>
        <w:rPr>
          <w:rFonts w:ascii="Times New Roman" w:hAnsi="Times New Roman" w:cs="Times New Roman"/>
          <w:sz w:val="24"/>
          <w:szCs w:val="24"/>
        </w:rPr>
      </w:pPr>
      <w:r w:rsidRPr="00B54698">
        <w:rPr>
          <w:rFonts w:ascii="Times New Roman" w:hAnsi="Times New Roman" w:cs="Times New Roman"/>
          <w:sz w:val="24"/>
          <w:szCs w:val="24"/>
        </w:rPr>
        <w:t>В ходе проведения обследований объектов инф</w:t>
      </w:r>
      <w:r w:rsidR="000151C2" w:rsidRPr="00B54698">
        <w:rPr>
          <w:rFonts w:ascii="Times New Roman" w:hAnsi="Times New Roman" w:cs="Times New Roman"/>
          <w:sz w:val="24"/>
          <w:szCs w:val="24"/>
        </w:rPr>
        <w:t>раструктуры городского округа город</w:t>
      </w:r>
      <w:r w:rsidRPr="00B54698">
        <w:rPr>
          <w:rFonts w:ascii="Times New Roman" w:hAnsi="Times New Roman" w:cs="Times New Roman"/>
          <w:sz w:val="24"/>
          <w:szCs w:val="24"/>
        </w:rPr>
        <w:t xml:space="preserve"> Выкса в рамках осуществления указанного выше административного контроля организации в обязательном порядке информируются о необходимости проведения работы по согласованию перечня мер в соответствии с постановлением Правительства Нижегородс</w:t>
      </w:r>
      <w:r w:rsidR="000151C2" w:rsidRPr="00B54698">
        <w:rPr>
          <w:rFonts w:ascii="Times New Roman" w:hAnsi="Times New Roman" w:cs="Times New Roman"/>
          <w:sz w:val="24"/>
          <w:szCs w:val="24"/>
        </w:rPr>
        <w:t>кой области от 31 января 2020 года</w:t>
      </w:r>
      <w:r w:rsidRPr="00B54698">
        <w:rPr>
          <w:rFonts w:ascii="Times New Roman" w:hAnsi="Times New Roman" w:cs="Times New Roman"/>
          <w:sz w:val="24"/>
          <w:szCs w:val="24"/>
        </w:rPr>
        <w:t xml:space="preserve"> № 80 «Об утверждении Порядка согласования мер для обеспечения доступа инвалидов к месту предоставления услуг на объектах социальной, инженерной и транспортной инфраструктур, находящихся в государственной собственности Нижегородской области, которые невозможно полностью приспособить с учетом потребностей инвалидов до их реконструкции или капитального ремонта». </w:t>
      </w:r>
    </w:p>
    <w:p w:rsidR="00DC7D88" w:rsidRPr="00B54698" w:rsidRDefault="00DC7D88" w:rsidP="00B54698">
      <w:pPr>
        <w:pStyle w:val="af8"/>
        <w:ind w:firstLine="709"/>
        <w:jc w:val="both"/>
        <w:rPr>
          <w:rFonts w:ascii="Times New Roman" w:hAnsi="Times New Roman" w:cs="Times New Roman"/>
          <w:sz w:val="24"/>
          <w:szCs w:val="24"/>
        </w:rPr>
      </w:pPr>
      <w:r w:rsidRPr="00B54698">
        <w:rPr>
          <w:rFonts w:ascii="Times New Roman" w:hAnsi="Times New Roman" w:cs="Times New Roman"/>
          <w:sz w:val="24"/>
          <w:szCs w:val="24"/>
        </w:rPr>
        <w:t>В целях поэтапного обеспечения для инвалидов условий доступности объектов и услуг, определенных статьей 15 Федерального закона «О социальной защите инвалидов в Российской Федерации», иными федеральными законами, законами субъектов Российской Федерации, муниципальными правовыми актами было принято распоряжение администрации городского округа город Выкса Нижего</w:t>
      </w:r>
      <w:r w:rsidR="000151C2" w:rsidRPr="00B54698">
        <w:rPr>
          <w:rFonts w:ascii="Times New Roman" w:hAnsi="Times New Roman" w:cs="Times New Roman"/>
          <w:sz w:val="24"/>
          <w:szCs w:val="24"/>
        </w:rPr>
        <w:t>родской области от 30.09.2015 года</w:t>
      </w:r>
      <w:r w:rsidRPr="00B54698">
        <w:rPr>
          <w:rFonts w:ascii="Times New Roman" w:hAnsi="Times New Roman" w:cs="Times New Roman"/>
          <w:sz w:val="24"/>
          <w:szCs w:val="24"/>
        </w:rPr>
        <w:t xml:space="preserve"> №699-р «Об утверждении Плана мероприятий по повышению значений показателей доступности для инвалидов объектов и услуг («дорожная карта») городского округа город Выкса Нижегородской области». В настоящее время разработан проект внесения изменений в указанный нормативно-правовой акт.</w:t>
      </w:r>
    </w:p>
    <w:p w:rsidR="00DC7D88" w:rsidRPr="00B54698" w:rsidRDefault="00DC7D88" w:rsidP="00B54698">
      <w:pPr>
        <w:pStyle w:val="af8"/>
        <w:ind w:firstLine="709"/>
        <w:jc w:val="both"/>
        <w:rPr>
          <w:rFonts w:ascii="Times New Roman" w:hAnsi="Times New Roman" w:cs="Times New Roman"/>
          <w:sz w:val="24"/>
          <w:szCs w:val="24"/>
        </w:rPr>
      </w:pPr>
      <w:r w:rsidRPr="00B54698">
        <w:rPr>
          <w:rFonts w:ascii="Times New Roman" w:hAnsi="Times New Roman" w:cs="Times New Roman"/>
          <w:sz w:val="24"/>
          <w:szCs w:val="24"/>
        </w:rPr>
        <w:t>В рамках реализации Плана мероприятий («дорожн</w:t>
      </w:r>
      <w:r w:rsidR="000151C2" w:rsidRPr="00B54698">
        <w:rPr>
          <w:rFonts w:ascii="Times New Roman" w:hAnsi="Times New Roman" w:cs="Times New Roman"/>
          <w:sz w:val="24"/>
          <w:szCs w:val="24"/>
        </w:rPr>
        <w:t>ой карты») в городском округе город</w:t>
      </w:r>
      <w:r w:rsidRPr="00B54698">
        <w:rPr>
          <w:rFonts w:ascii="Times New Roman" w:hAnsi="Times New Roman" w:cs="Times New Roman"/>
          <w:sz w:val="24"/>
          <w:szCs w:val="24"/>
        </w:rPr>
        <w:t xml:space="preserve"> Выкса в 2021 году проведена следующая работа:</w:t>
      </w:r>
    </w:p>
    <w:p w:rsidR="00DC7D88" w:rsidRPr="00B54698" w:rsidRDefault="00DC7D88" w:rsidP="00B54698">
      <w:pPr>
        <w:pStyle w:val="af8"/>
        <w:ind w:firstLine="709"/>
        <w:jc w:val="both"/>
        <w:rPr>
          <w:rFonts w:ascii="Times New Roman" w:hAnsi="Times New Roman" w:cs="Times New Roman"/>
          <w:sz w:val="24"/>
          <w:szCs w:val="24"/>
        </w:rPr>
      </w:pPr>
      <w:r w:rsidRPr="00B54698">
        <w:rPr>
          <w:rFonts w:ascii="Times New Roman" w:hAnsi="Times New Roman" w:cs="Times New Roman"/>
          <w:sz w:val="24"/>
          <w:szCs w:val="24"/>
        </w:rPr>
        <w:t>- управлением жилищно-коммунального хозяйства ад</w:t>
      </w:r>
      <w:r w:rsidR="000151C2" w:rsidRPr="00B54698">
        <w:rPr>
          <w:rFonts w:ascii="Times New Roman" w:hAnsi="Times New Roman" w:cs="Times New Roman"/>
          <w:sz w:val="24"/>
          <w:szCs w:val="24"/>
        </w:rPr>
        <w:t>министрации городского округа город</w:t>
      </w:r>
      <w:r w:rsidRPr="00B54698">
        <w:rPr>
          <w:rFonts w:ascii="Times New Roman" w:hAnsi="Times New Roman" w:cs="Times New Roman"/>
          <w:sz w:val="24"/>
          <w:szCs w:val="24"/>
        </w:rPr>
        <w:t xml:space="preserve"> Выкса</w:t>
      </w:r>
      <w:r w:rsidR="000151C2" w:rsidRPr="00B54698">
        <w:rPr>
          <w:rFonts w:ascii="Times New Roman" w:hAnsi="Times New Roman" w:cs="Times New Roman"/>
          <w:sz w:val="24"/>
          <w:szCs w:val="24"/>
        </w:rPr>
        <w:t xml:space="preserve"> Нижегородской области</w:t>
      </w:r>
      <w:r w:rsidRPr="00B54698">
        <w:rPr>
          <w:rFonts w:ascii="Times New Roman" w:hAnsi="Times New Roman" w:cs="Times New Roman"/>
          <w:sz w:val="24"/>
          <w:szCs w:val="24"/>
        </w:rPr>
        <w:t xml:space="preserve"> на территории округа организовано дополнительно 7 парковочных мест для стоянки автотранспорта инвалидов, а также установлено 3 светофора с анимацией и звуковыми сигналами на пешеходных переходах. Все объекты городского округа город Выкса (дворовые и общественные территории), благоустроенные в 2021 году выполнены с учетом требований по обеспечению доступности для инвалидов и маломобильных групп населения к объектам социальной, инженерной и транспортной инфраструктур;</w:t>
      </w:r>
    </w:p>
    <w:p w:rsidR="00DC7D88" w:rsidRPr="00B54698" w:rsidRDefault="00DC7D88" w:rsidP="00B54698">
      <w:pPr>
        <w:pStyle w:val="af8"/>
        <w:ind w:firstLine="709"/>
        <w:jc w:val="both"/>
        <w:rPr>
          <w:rFonts w:ascii="Times New Roman" w:hAnsi="Times New Roman" w:cs="Times New Roman"/>
          <w:sz w:val="24"/>
          <w:szCs w:val="24"/>
        </w:rPr>
      </w:pPr>
      <w:r w:rsidRPr="00B54698">
        <w:rPr>
          <w:rFonts w:ascii="Times New Roman" w:hAnsi="Times New Roman" w:cs="Times New Roman"/>
          <w:sz w:val="24"/>
          <w:szCs w:val="24"/>
        </w:rPr>
        <w:t>- в МБУ ДО «ДШИ» выделена стоянка с соответствующим знаком для автотранспортных средств инвалидов на территории, прилегающей к ДШИ. 1 сотрудник получил сертификат после прохождения базового курса обучения в области корректного общения с людьми с инвалидностью («Культура.inc»);</w:t>
      </w:r>
    </w:p>
    <w:p w:rsidR="00DC7D88" w:rsidRPr="00B54698" w:rsidRDefault="00DC7D88" w:rsidP="00B54698">
      <w:pPr>
        <w:pStyle w:val="af8"/>
        <w:ind w:firstLine="709"/>
        <w:jc w:val="both"/>
        <w:rPr>
          <w:rFonts w:ascii="Times New Roman" w:hAnsi="Times New Roman" w:cs="Times New Roman"/>
          <w:sz w:val="24"/>
          <w:szCs w:val="24"/>
        </w:rPr>
      </w:pPr>
      <w:r w:rsidRPr="00B54698">
        <w:rPr>
          <w:rFonts w:ascii="Times New Roman" w:hAnsi="Times New Roman" w:cs="Times New Roman"/>
          <w:sz w:val="24"/>
          <w:szCs w:val="24"/>
        </w:rPr>
        <w:t>- МБУК «ЦБС» приобретено оборудование для слабослышащих и слабовидящих людей в Центральную библиотеку на общую сумму 159,3 тыс. руб., в том числе: видеоувеличитель, индукционная система, тактильная пиктограмма «Кнопка вызова помощи», тактильная пиктограмма «Знак доступности для инвалидов по зрению», тактильная пиктограмма «Знак доступности для инвалидов по слуху», противоскользящая самоклеящаяся полоса, наклейка на двери круг, 2 таблички со шрифтом Брайля. В Вильской поселковой библиотеке установлен пандус;</w:t>
      </w:r>
    </w:p>
    <w:p w:rsidR="00DC7D88" w:rsidRPr="00B54698" w:rsidRDefault="00DC7D88" w:rsidP="00B54698">
      <w:pPr>
        <w:pStyle w:val="af8"/>
        <w:ind w:firstLine="709"/>
        <w:jc w:val="both"/>
        <w:rPr>
          <w:rFonts w:ascii="Times New Roman" w:hAnsi="Times New Roman" w:cs="Times New Roman"/>
          <w:sz w:val="24"/>
          <w:szCs w:val="24"/>
        </w:rPr>
      </w:pPr>
      <w:r w:rsidRPr="00B54698">
        <w:rPr>
          <w:rFonts w:ascii="Times New Roman" w:hAnsi="Times New Roman" w:cs="Times New Roman"/>
          <w:sz w:val="24"/>
          <w:szCs w:val="24"/>
        </w:rPr>
        <w:t>- МАУ «Парк культуры и отдыха» организованы специально оборудованные санитарно-гигиенические помещения на территории Лесопосадки; устранен перепад высот на территории учреждения и прилегающей территории путем выравнивания асфальтом, брусчаткой и металлическими листами. Заключен договор на разработку и создание эскизных проектных предложений (концепции) навигации по парку и лесопосадке по программе развития туризма в городском округе Выкса с учетом требований доступности для инвалидов и маломобильных граждан. В рамках реализации навигации по парку и лесопосадке будет осуществлено приобретение информационных табличек, доступных для восприятия лицам с ограниченными возможностями здоровья. По запросу посетителей – инвалидов по слуху реализована возможность привлечения специалиста для организации экскурсий по парку и лесопосадке. Организовано консультирование посетителей по оказываемым услугам посредством электронной почты учреждения, через форму обратной связи на сайте учреждения и через группу парка в социальной сети «В Контакте»;</w:t>
      </w:r>
    </w:p>
    <w:p w:rsidR="00DC7D88" w:rsidRPr="00B54698" w:rsidRDefault="00DC7D88" w:rsidP="00B54698">
      <w:pPr>
        <w:pStyle w:val="af8"/>
        <w:ind w:firstLine="709"/>
        <w:jc w:val="both"/>
        <w:rPr>
          <w:rFonts w:ascii="Times New Roman" w:hAnsi="Times New Roman" w:cs="Times New Roman"/>
          <w:sz w:val="24"/>
          <w:szCs w:val="24"/>
        </w:rPr>
      </w:pPr>
      <w:r w:rsidRPr="00B54698">
        <w:rPr>
          <w:rFonts w:ascii="Times New Roman" w:hAnsi="Times New Roman" w:cs="Times New Roman"/>
          <w:sz w:val="24"/>
          <w:szCs w:val="24"/>
        </w:rPr>
        <w:t>- 36 сотрудников учреждений культуры округа прошли онлайн-обучение по вопросу взаимодействия сотрудников учреждений культуры и волонтеров с людьми с ограниченными возможностями здоровья на онлайн-платформе «Культура.inc»;</w:t>
      </w:r>
    </w:p>
    <w:p w:rsidR="00DC7D88" w:rsidRPr="00B54698" w:rsidRDefault="00DC7D88" w:rsidP="00B54698">
      <w:pPr>
        <w:pStyle w:val="af8"/>
        <w:ind w:firstLine="709"/>
        <w:jc w:val="both"/>
        <w:rPr>
          <w:rFonts w:ascii="Times New Roman" w:hAnsi="Times New Roman" w:cs="Times New Roman"/>
          <w:sz w:val="24"/>
          <w:szCs w:val="24"/>
        </w:rPr>
      </w:pPr>
      <w:r w:rsidRPr="00B54698">
        <w:rPr>
          <w:rFonts w:ascii="Times New Roman" w:hAnsi="Times New Roman" w:cs="Times New Roman"/>
          <w:sz w:val="24"/>
          <w:szCs w:val="24"/>
        </w:rPr>
        <w:t>- в МАУ городского округа город Выкса Нижегородской области «ФОК «Баташев Арена» в 2021 году для создания условий для беспрепятственного доступа инвалидов и иных маломобильных групп населения оборудована стоянка для транспорта, установлена кнопка вызова с видеосвязью у ворот перед входом на территорию, приобретена таблица со шрифтом Брайля. Для создания условий посещения «ФОК «Баташев Арена» инвалидами с нарушениями опорно-двигательной системы (инвалиды-колясочники) приобретен подъемник для бассейна «Енисей» ИПБ-170. В прочих подведомственных учреждениях физической культуры и спорта мероприятия по обеспечению доступности выполнены ранее;</w:t>
      </w:r>
    </w:p>
    <w:p w:rsidR="00DC7D88" w:rsidRPr="00B54698" w:rsidRDefault="00DC7D88" w:rsidP="00B54698">
      <w:pPr>
        <w:pStyle w:val="af8"/>
        <w:ind w:firstLine="709"/>
        <w:jc w:val="both"/>
        <w:rPr>
          <w:rFonts w:ascii="Times New Roman" w:hAnsi="Times New Roman" w:cs="Times New Roman"/>
          <w:sz w:val="24"/>
          <w:szCs w:val="24"/>
        </w:rPr>
      </w:pPr>
      <w:r w:rsidRPr="00B54698">
        <w:rPr>
          <w:rFonts w:ascii="Times New Roman" w:hAnsi="Times New Roman" w:cs="Times New Roman"/>
          <w:sz w:val="24"/>
          <w:szCs w:val="24"/>
        </w:rPr>
        <w:t>- ГБУ «Комплексный центр социального обслуживания населения городского округа город Выкса» во 2-м квартале 2021 года были организованы парковочные места для транспортных средств инвалидов;</w:t>
      </w:r>
    </w:p>
    <w:p w:rsidR="00DC7D88" w:rsidRPr="00B54698" w:rsidRDefault="00DC7D88" w:rsidP="00B54698">
      <w:pPr>
        <w:pStyle w:val="af8"/>
        <w:ind w:firstLine="709"/>
        <w:jc w:val="both"/>
        <w:rPr>
          <w:rFonts w:ascii="Times New Roman" w:hAnsi="Times New Roman" w:cs="Times New Roman"/>
          <w:sz w:val="24"/>
          <w:szCs w:val="24"/>
        </w:rPr>
      </w:pPr>
      <w:r w:rsidRPr="00B54698">
        <w:rPr>
          <w:rFonts w:ascii="Times New Roman" w:hAnsi="Times New Roman" w:cs="Times New Roman"/>
          <w:sz w:val="24"/>
          <w:szCs w:val="24"/>
        </w:rPr>
        <w:t xml:space="preserve">- </w:t>
      </w:r>
      <w:r w:rsidR="00013FA3" w:rsidRPr="00B54698">
        <w:rPr>
          <w:rFonts w:ascii="Times New Roman" w:hAnsi="Times New Roman" w:cs="Times New Roman"/>
          <w:sz w:val="24"/>
          <w:szCs w:val="24"/>
        </w:rPr>
        <w:t>ГБУ</w:t>
      </w:r>
      <w:r w:rsidRPr="00B54698">
        <w:rPr>
          <w:rFonts w:ascii="Times New Roman" w:hAnsi="Times New Roman" w:cs="Times New Roman"/>
          <w:sz w:val="24"/>
          <w:szCs w:val="24"/>
        </w:rPr>
        <w:t xml:space="preserve"> НО «Управление социальной защиты населения городского округа город Выкса» для приспособления санитарно-гигиенических комнат в отчетном периоде приобретены: 2 унитаза-компакт высоких для МГН, 4 поручня прямых настенных, раковина для инвалидов, поручень для раковины на стойках и смеситель локтевой для МНГ;</w:t>
      </w:r>
    </w:p>
    <w:p w:rsidR="00DC7D88" w:rsidRPr="00B54698" w:rsidRDefault="00DC7D88" w:rsidP="00B54698">
      <w:pPr>
        <w:pStyle w:val="af8"/>
        <w:ind w:firstLine="709"/>
        <w:jc w:val="both"/>
        <w:rPr>
          <w:rFonts w:ascii="Times New Roman" w:hAnsi="Times New Roman" w:cs="Times New Roman"/>
          <w:sz w:val="24"/>
          <w:szCs w:val="24"/>
        </w:rPr>
      </w:pPr>
      <w:r w:rsidRPr="00B54698">
        <w:rPr>
          <w:rFonts w:ascii="Times New Roman" w:hAnsi="Times New Roman" w:cs="Times New Roman"/>
          <w:sz w:val="24"/>
          <w:szCs w:val="24"/>
        </w:rPr>
        <w:t>- ГБУЗ НО «Выксунская ЦРБ» в отчетном периоде в рамках программы модернизации первичного звена здравоохранения Нижегородской области на 2022 год разработана проектно-сметная документация на капитальный ремонт фасадов здания городской поликлиники, здания противотуберкулезного отделения, здания Новодмитриевской амбулатории, а также здания терапевтического и офтальмологического отделения, которой предусмотрено устройство пандусов для беспрепятственного доступа инвалидов и иных маломобильных групп населения.</w:t>
      </w:r>
    </w:p>
    <w:p w:rsidR="00DC7D88" w:rsidRPr="00B54698" w:rsidRDefault="00DC7D88" w:rsidP="00B54698">
      <w:pPr>
        <w:pStyle w:val="af8"/>
        <w:ind w:firstLine="709"/>
        <w:jc w:val="both"/>
        <w:rPr>
          <w:rFonts w:ascii="Times New Roman" w:hAnsi="Times New Roman" w:cs="Times New Roman"/>
          <w:sz w:val="24"/>
          <w:szCs w:val="24"/>
        </w:rPr>
      </w:pPr>
      <w:r w:rsidRPr="00B54698">
        <w:rPr>
          <w:rFonts w:ascii="Times New Roman" w:hAnsi="Times New Roman" w:cs="Times New Roman"/>
          <w:sz w:val="24"/>
          <w:szCs w:val="24"/>
        </w:rPr>
        <w:t>В 2021 году при поддержке партийного проекта «Единая страна – доступная среда» проведен масштабный бесплатный семинар по программе обучения Системы добровольной сертификации «Мир, доступный для всех». В городском округе город Выкса данное обучение прошли 7 человек: 1 представитель администрации, 4 представителя общественной организации городского округа город Выкса Нижегородской области «Выксунской организации молодых инвалидов «Эдельвейс» а также по 1 представителю от Выксунской городской организации Нижегородской областной организации им. Александра Невского Общероссийской общественной организации «Всероссийское общество инвалидов» и местного отделения Нижегородской областной организации Общероссийской общественной организации инвалидов «Всероссийское Ордена трудового красного замени общество слепых». В результате 5 из них (представители администрации и ОО «ВОМИ «Эдельвейс) получили сертификаты экспертов и теперь они имеют возможность в качестве сертифицированных экспертов участвовать в оценке социальной инфраструктуры, работать над доступностью объектов уже на этапе проектирования и строительства. Представители других некоммерческих организаций получили сертификаты участников семинара.</w:t>
      </w:r>
    </w:p>
    <w:p w:rsidR="00DC7D88" w:rsidRPr="00B54698" w:rsidRDefault="00DC7D88" w:rsidP="00B54698">
      <w:pPr>
        <w:pStyle w:val="af8"/>
        <w:ind w:firstLine="709"/>
        <w:jc w:val="both"/>
        <w:rPr>
          <w:rFonts w:ascii="Times New Roman" w:hAnsi="Times New Roman" w:cs="Times New Roman"/>
          <w:sz w:val="24"/>
          <w:szCs w:val="24"/>
        </w:rPr>
      </w:pPr>
      <w:r w:rsidRPr="00B54698">
        <w:rPr>
          <w:rFonts w:ascii="Times New Roman" w:hAnsi="Times New Roman" w:cs="Times New Roman"/>
          <w:sz w:val="24"/>
          <w:szCs w:val="24"/>
        </w:rPr>
        <w:t xml:space="preserve">Работа с частными организациями по обеспечению условий их доступности для инвалидов проводится в рамках осуществления административного контроля. В ходе обследований представители организаций информируются о выявленных недостатках в обеспечении доступности, необходимых мероприятиях по обеспечению доступности объектов и услуг, действующих нормативных актах в данной сфере. По итогам обследования оформляется соответствующий акт, который направляется в организацию вместе с сопроводительным информационным письмом, в котором содержится подробная информация по созданию беспрепятственного доступа к объектам социальной, инженерной и транспортной инфраструктур и рекомендации по устранению выявленных нарушений требований норм Федерального закона от 01.12.2014 </w:t>
      </w:r>
      <w:r w:rsidR="000151C2" w:rsidRPr="00B54698">
        <w:rPr>
          <w:rFonts w:ascii="Times New Roman" w:hAnsi="Times New Roman" w:cs="Times New Roman"/>
          <w:sz w:val="24"/>
          <w:szCs w:val="24"/>
        </w:rPr>
        <w:t xml:space="preserve">года </w:t>
      </w:r>
      <w:r w:rsidRPr="00B54698">
        <w:rPr>
          <w:rFonts w:ascii="Times New Roman" w:hAnsi="Times New Roman" w:cs="Times New Roman"/>
          <w:sz w:val="24"/>
          <w:szCs w:val="24"/>
        </w:rPr>
        <w:t>№ 419-ФЗ. Также оказывается методическая помощь по вопросам создания безбарьерной среды и проведения паспортизации объектов при обращении организаций за консультацией в администрацию городского округа город Выкса.</w:t>
      </w:r>
    </w:p>
    <w:p w:rsidR="00DC7D88" w:rsidRPr="00B54698" w:rsidRDefault="00DC7D88" w:rsidP="00B54698">
      <w:pPr>
        <w:pStyle w:val="af8"/>
        <w:ind w:firstLine="709"/>
        <w:jc w:val="both"/>
        <w:rPr>
          <w:rFonts w:ascii="Times New Roman" w:hAnsi="Times New Roman" w:cs="Times New Roman"/>
          <w:sz w:val="24"/>
          <w:szCs w:val="24"/>
        </w:rPr>
      </w:pPr>
      <w:r w:rsidRPr="00B54698">
        <w:rPr>
          <w:rFonts w:ascii="Times New Roman" w:hAnsi="Times New Roman" w:cs="Times New Roman"/>
          <w:sz w:val="24"/>
          <w:szCs w:val="24"/>
        </w:rPr>
        <w:t>В целях приспособления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 на территории городского округа город Выкса Нижегородской области создана межведомственная комиссия городского округа город Выкса Нижегородской области по обследованию жилых помещений и общего имущества в многоквартирном доме с учетом потребностей инвалидов (далее – комиссия) (утв. постановлением администрации городского округа город Выкса Нижегородской области от 29.05.2017</w:t>
      </w:r>
      <w:r w:rsidR="000151C2" w:rsidRPr="00B54698">
        <w:rPr>
          <w:rFonts w:ascii="Times New Roman" w:hAnsi="Times New Roman" w:cs="Times New Roman"/>
          <w:sz w:val="24"/>
          <w:szCs w:val="24"/>
        </w:rPr>
        <w:t xml:space="preserve"> года</w:t>
      </w:r>
      <w:r w:rsidRPr="00B54698">
        <w:rPr>
          <w:rFonts w:ascii="Times New Roman" w:hAnsi="Times New Roman" w:cs="Times New Roman"/>
          <w:sz w:val="24"/>
          <w:szCs w:val="24"/>
        </w:rPr>
        <w:t xml:space="preserve"> №1577). Проведение обследования осуществляется на основании заявления инвалида либо его законного представителя. В 2021 году поступило 2 заявления. В обоих случаях по итогам работы указанной комиссии вынесены заключения об отсутствии возможности приспособления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p w:rsidR="00DC7D88" w:rsidRPr="00B54698" w:rsidRDefault="00DC7D88" w:rsidP="00B54698">
      <w:pPr>
        <w:pStyle w:val="af8"/>
        <w:ind w:firstLine="709"/>
        <w:jc w:val="both"/>
        <w:rPr>
          <w:rFonts w:ascii="Times New Roman" w:hAnsi="Times New Roman" w:cs="Times New Roman"/>
          <w:sz w:val="24"/>
          <w:szCs w:val="24"/>
        </w:rPr>
      </w:pPr>
      <w:r w:rsidRPr="00B54698">
        <w:rPr>
          <w:rFonts w:ascii="Times New Roman" w:hAnsi="Times New Roman" w:cs="Times New Roman"/>
          <w:sz w:val="24"/>
          <w:szCs w:val="24"/>
        </w:rPr>
        <w:t xml:space="preserve">На сайте городского округа город Выкса </w:t>
      </w:r>
      <w:r w:rsidR="000151C2" w:rsidRPr="00B54698">
        <w:rPr>
          <w:rFonts w:ascii="Times New Roman" w:hAnsi="Times New Roman" w:cs="Times New Roman"/>
          <w:sz w:val="24"/>
          <w:szCs w:val="24"/>
        </w:rPr>
        <w:t xml:space="preserve">Нижегородской области </w:t>
      </w:r>
      <w:r w:rsidRPr="00B54698">
        <w:rPr>
          <w:rFonts w:ascii="Times New Roman" w:hAnsi="Times New Roman" w:cs="Times New Roman"/>
          <w:sz w:val="24"/>
          <w:szCs w:val="24"/>
        </w:rPr>
        <w:t xml:space="preserve">создан раздел «Доступная среда» размещаются методические материалы, нормативно-правовые акты, а также иная актуальная информация по указанному направлению. </w:t>
      </w:r>
    </w:p>
    <w:p w:rsidR="00DC7D88" w:rsidRPr="00B54698" w:rsidRDefault="00DC7D88" w:rsidP="00B54698">
      <w:pPr>
        <w:pStyle w:val="af8"/>
        <w:ind w:firstLine="709"/>
        <w:jc w:val="both"/>
        <w:rPr>
          <w:rFonts w:ascii="Times New Roman" w:hAnsi="Times New Roman" w:cs="Times New Roman"/>
          <w:sz w:val="24"/>
          <w:szCs w:val="24"/>
        </w:rPr>
      </w:pPr>
      <w:r w:rsidRPr="00B54698">
        <w:rPr>
          <w:rFonts w:ascii="Times New Roman" w:hAnsi="Times New Roman" w:cs="Times New Roman"/>
          <w:sz w:val="24"/>
          <w:szCs w:val="24"/>
        </w:rPr>
        <w:t>В соответствии с Федеральным законом «О социальной защите инвалидов в Российской Федерации» на сайте городского округа город Выкса создана и действует «версия для слабовидящих».</w:t>
      </w:r>
    </w:p>
    <w:p w:rsidR="00C7561A" w:rsidRPr="00B54698" w:rsidRDefault="00C7561A" w:rsidP="00B54698">
      <w:pPr>
        <w:autoSpaceDE w:val="0"/>
        <w:autoSpaceDN w:val="0"/>
        <w:adjustRightInd w:val="0"/>
        <w:ind w:firstLine="709"/>
        <w:jc w:val="both"/>
        <w:outlineLvl w:val="2"/>
        <w:rPr>
          <w:u w:val="single"/>
        </w:rPr>
      </w:pPr>
      <w:r w:rsidRPr="00B54698">
        <w:rPr>
          <w:u w:val="single"/>
        </w:rPr>
        <w:t>Организация деятельности по опеке и попечительству в отношении совершеннолетних граждан</w:t>
      </w:r>
    </w:p>
    <w:p w:rsidR="002100E1" w:rsidRPr="00B54698" w:rsidRDefault="002100E1" w:rsidP="00B54698">
      <w:pPr>
        <w:ind w:firstLine="709"/>
        <w:jc w:val="both"/>
      </w:pPr>
      <w:r w:rsidRPr="00B54698">
        <w:t>В соответствии с Законом Нижегородской области от 06 апреля 2017 года № 35-З «О наделении органов местного самоуправления муниципальных районов,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 администрация городского округа город Выкса</w:t>
      </w:r>
      <w:r w:rsidR="000151C2" w:rsidRPr="00B54698">
        <w:t xml:space="preserve"> Нижегородской области</w:t>
      </w:r>
      <w:r w:rsidRPr="00B54698">
        <w:t xml:space="preserve"> осуществляет указанные полномочия с 01 июля 2017 года.</w:t>
      </w:r>
    </w:p>
    <w:p w:rsidR="002100E1" w:rsidRPr="00B54698" w:rsidRDefault="002100E1" w:rsidP="00B54698">
      <w:pPr>
        <w:ind w:firstLine="709"/>
        <w:jc w:val="both"/>
      </w:pPr>
      <w:r w:rsidRPr="00B54698">
        <w:t>Реестр совершеннолетних недееспособных или не полностью дееспособных граждан, состоящих на регистрационном учете в органе опеки и попечительства совершеннолетних граждан (отдел социальной политики управления по социа</w:t>
      </w:r>
      <w:r w:rsidR="000151C2" w:rsidRPr="00B54698">
        <w:t>льной политике) на 31.12.2021 года</w:t>
      </w:r>
      <w:r w:rsidRPr="00B54698">
        <w:t xml:space="preserve"> составлял 139 человек. </w:t>
      </w:r>
    </w:p>
    <w:p w:rsidR="002100E1" w:rsidRPr="00B54698" w:rsidRDefault="002100E1" w:rsidP="00B54698">
      <w:pPr>
        <w:ind w:firstLine="709"/>
        <w:jc w:val="both"/>
      </w:pPr>
      <w:r w:rsidRPr="00B54698">
        <w:t>В 2021 году проведено 24 заседания комиссии по организации и осуществлению деятельности по опеке и попечительству в отношении несовершеннолетних граждан. Принято 77 решений, в том числе:</w:t>
      </w:r>
    </w:p>
    <w:p w:rsidR="002100E1" w:rsidRPr="00B54698" w:rsidRDefault="00005D22" w:rsidP="00B54698">
      <w:pPr>
        <w:ind w:firstLine="709"/>
        <w:jc w:val="both"/>
      </w:pPr>
      <w:r w:rsidRPr="00B54698">
        <w:t>1)</w:t>
      </w:r>
      <w:r w:rsidR="002100E1" w:rsidRPr="00B54698">
        <w:t xml:space="preserve"> об установлении опеки над недееспособным (ограниченно дееспособным) и назначении опекуна (попечителя) - 20 ед.;</w:t>
      </w:r>
    </w:p>
    <w:p w:rsidR="002100E1" w:rsidRPr="00B54698" w:rsidRDefault="00005D22" w:rsidP="00B54698">
      <w:pPr>
        <w:ind w:firstLine="709"/>
        <w:jc w:val="both"/>
      </w:pPr>
      <w:r w:rsidRPr="00B54698">
        <w:t>2)</w:t>
      </w:r>
      <w:r w:rsidR="002100E1" w:rsidRPr="00B54698">
        <w:t xml:space="preserve"> о проведении плановых проверок – 22 ед.;</w:t>
      </w:r>
    </w:p>
    <w:p w:rsidR="002100E1" w:rsidRPr="00B54698" w:rsidRDefault="00005D22" w:rsidP="00B54698">
      <w:pPr>
        <w:ind w:firstLine="709"/>
        <w:jc w:val="both"/>
      </w:pPr>
      <w:r w:rsidRPr="00B54698">
        <w:t>3)</w:t>
      </w:r>
      <w:r w:rsidR="002100E1" w:rsidRPr="00B54698">
        <w:t xml:space="preserve"> разрешение на помещение в ПНИ – 8 ед.;</w:t>
      </w:r>
    </w:p>
    <w:p w:rsidR="002100E1" w:rsidRPr="00B54698" w:rsidRDefault="00005D22" w:rsidP="00B54698">
      <w:pPr>
        <w:ind w:firstLine="709"/>
        <w:jc w:val="both"/>
      </w:pPr>
      <w:r w:rsidRPr="00B54698">
        <w:t>4)</w:t>
      </w:r>
      <w:r w:rsidR="002100E1" w:rsidRPr="00B54698">
        <w:t xml:space="preserve"> снятие опекунских обязанностей – 11 ед.;</w:t>
      </w:r>
    </w:p>
    <w:p w:rsidR="002100E1" w:rsidRPr="00B54698" w:rsidRDefault="00005D22" w:rsidP="00B54698">
      <w:pPr>
        <w:ind w:firstLine="709"/>
        <w:jc w:val="both"/>
      </w:pPr>
      <w:r w:rsidRPr="00B54698">
        <w:t>5)</w:t>
      </w:r>
      <w:r w:rsidR="002100E1" w:rsidRPr="00B54698">
        <w:t xml:space="preserve"> снятие с учета – 5 ед.;</w:t>
      </w:r>
    </w:p>
    <w:p w:rsidR="002100E1" w:rsidRPr="00B54698" w:rsidRDefault="00005D22" w:rsidP="00B54698">
      <w:pPr>
        <w:ind w:firstLine="709"/>
        <w:jc w:val="both"/>
      </w:pPr>
      <w:r w:rsidRPr="00B54698">
        <w:t>6)</w:t>
      </w:r>
      <w:r w:rsidR="002100E1" w:rsidRPr="00B54698">
        <w:t xml:space="preserve"> снятие и расходование денежных средств – 8 ед.;</w:t>
      </w:r>
    </w:p>
    <w:p w:rsidR="002100E1" w:rsidRPr="00B54698" w:rsidRDefault="00005D22" w:rsidP="00B54698">
      <w:pPr>
        <w:ind w:firstLine="709"/>
        <w:jc w:val="both"/>
      </w:pPr>
      <w:r w:rsidRPr="00B54698">
        <w:t>7)</w:t>
      </w:r>
      <w:r w:rsidR="002100E1" w:rsidRPr="00B54698">
        <w:t xml:space="preserve"> отчуждение недвижимого имущества – 1 ед.;</w:t>
      </w:r>
    </w:p>
    <w:p w:rsidR="002100E1" w:rsidRPr="00B54698" w:rsidRDefault="00005D22" w:rsidP="00B54698">
      <w:pPr>
        <w:ind w:firstLine="709"/>
        <w:jc w:val="both"/>
      </w:pPr>
      <w:r w:rsidRPr="00B54698">
        <w:t>8)</w:t>
      </w:r>
      <w:r w:rsidR="002100E1" w:rsidRPr="00B54698">
        <w:t xml:space="preserve"> смена опекуна – 2 ед.</w:t>
      </w:r>
    </w:p>
    <w:p w:rsidR="002100E1" w:rsidRPr="00B54698" w:rsidRDefault="002100E1" w:rsidP="00B54698">
      <w:pPr>
        <w:ind w:firstLine="709"/>
        <w:jc w:val="both"/>
      </w:pPr>
      <w:r w:rsidRPr="00B54698">
        <w:t>В период с 01.01.2021</w:t>
      </w:r>
      <w:r w:rsidR="000151C2" w:rsidRPr="00B54698">
        <w:t xml:space="preserve"> года</w:t>
      </w:r>
      <w:r w:rsidRPr="00B54698">
        <w:t xml:space="preserve"> по 31.12.2021 </w:t>
      </w:r>
      <w:r w:rsidR="000151C2" w:rsidRPr="00B54698">
        <w:t xml:space="preserve">года </w:t>
      </w:r>
      <w:r w:rsidRPr="00B54698">
        <w:t>проведено 262 проверки условий жизни указанной категории граждан. По жалобам проведено 10 проверок. Обследование граждан, выразивших желание стать опекунами проведено по 22 заявлениям. В интересах опекаемых граждан принято участие в 80 судебных заседаниях.</w:t>
      </w:r>
    </w:p>
    <w:p w:rsidR="00794E95" w:rsidRPr="00B54698" w:rsidRDefault="00794E95" w:rsidP="00B54698">
      <w:pPr>
        <w:ind w:firstLine="709"/>
        <w:jc w:val="both"/>
        <w:rPr>
          <w:u w:val="single"/>
        </w:rPr>
      </w:pPr>
      <w:r w:rsidRPr="00B54698">
        <w:rPr>
          <w:u w:val="single"/>
        </w:rPr>
        <w:t>Здравоохранение</w:t>
      </w:r>
    </w:p>
    <w:p w:rsidR="00005D22" w:rsidRPr="00B54698" w:rsidRDefault="00005D22" w:rsidP="00B54698">
      <w:pPr>
        <w:ind w:firstLine="709"/>
        <w:jc w:val="both"/>
      </w:pPr>
      <w:r w:rsidRPr="00B54698">
        <w:t xml:space="preserve">При администрации городского округа город Выкса </w:t>
      </w:r>
      <w:r w:rsidR="000151C2" w:rsidRPr="00B54698">
        <w:t xml:space="preserve">Нижегородской области </w:t>
      </w:r>
      <w:r w:rsidRPr="00B54698">
        <w:t>создан Координационный Совет по вопросам здравоохранения, который является постоянно действующим совещательным органом, под председательством главы местного самоуправления</w:t>
      </w:r>
      <w:r w:rsidR="000151C2" w:rsidRPr="00B54698">
        <w:t xml:space="preserve"> городского округа город Выкса Нижегородской области</w:t>
      </w:r>
      <w:r w:rsidRPr="00B54698">
        <w:t>. Проведено 3 заседания.</w:t>
      </w:r>
    </w:p>
    <w:p w:rsidR="00005D22" w:rsidRPr="00B54698" w:rsidRDefault="00005D22" w:rsidP="00B54698">
      <w:pPr>
        <w:ind w:firstLine="709"/>
        <w:jc w:val="both"/>
      </w:pPr>
      <w:r w:rsidRPr="00B54698">
        <w:t>С 2020 году действует оперативный штаб по реализации мер профилактики и контроля за распространением коронавирусной инфекции в городском округе город Выкса</w:t>
      </w:r>
      <w:r w:rsidR="000151C2" w:rsidRPr="00B54698">
        <w:t xml:space="preserve"> Нижегородской области</w:t>
      </w:r>
      <w:r w:rsidRPr="00B54698">
        <w:t xml:space="preserve">. В 2021 году состоялось 26 заседаний штаба (в 2020 - 259). </w:t>
      </w:r>
    </w:p>
    <w:p w:rsidR="00005D22" w:rsidRPr="00B54698" w:rsidRDefault="00005D22" w:rsidP="00B54698">
      <w:pPr>
        <w:ind w:firstLine="709"/>
        <w:jc w:val="both"/>
      </w:pPr>
      <w:r w:rsidRPr="00B54698">
        <w:t xml:space="preserve">В соответствии с распоряжением Правительства Нижегородской области от 09.01.2020 </w:t>
      </w:r>
      <w:r w:rsidR="000151C2" w:rsidRPr="00B54698">
        <w:t xml:space="preserve">года </w:t>
      </w:r>
      <w:r w:rsidRPr="00B54698">
        <w:t>№ 1-р «О развитии безвозмездного донорства в Нижегородской области в 2020 году», администрация городского округа город Выкса направляет информацию о выполнении показателей по до</w:t>
      </w:r>
      <w:r w:rsidR="00243CE0" w:rsidRPr="00B54698">
        <w:t>норству один раз в полугодие в М</w:t>
      </w:r>
      <w:r w:rsidRPr="00B54698">
        <w:t xml:space="preserve">инистерство здравоохранения Нижегородской области. В 2021 году количество доноров (кроводач) составило 3841 (в 2020– 3937), контрольный показатель по кроводаче выполнен на 93,7 % (4100). </w:t>
      </w:r>
    </w:p>
    <w:p w:rsidR="00005D22" w:rsidRPr="00B54698" w:rsidRDefault="00005D22" w:rsidP="00B54698">
      <w:pPr>
        <w:ind w:firstLine="709"/>
        <w:jc w:val="both"/>
      </w:pPr>
      <w:r w:rsidRPr="00B54698">
        <w:t xml:space="preserve">В 2021 году выпущены и распространены среди населения </w:t>
      </w:r>
      <w:r w:rsidR="00243CE0" w:rsidRPr="00B54698">
        <w:t>городского округа город</w:t>
      </w:r>
      <w:r w:rsidRPr="00B54698">
        <w:t xml:space="preserve"> Выкса информационные материалы по пропаганде донорства.</w:t>
      </w:r>
    </w:p>
    <w:p w:rsidR="00005D22" w:rsidRPr="00B54698" w:rsidRDefault="00005D22" w:rsidP="00B54698">
      <w:pPr>
        <w:ind w:firstLine="709"/>
        <w:jc w:val="both"/>
      </w:pPr>
      <w:r w:rsidRPr="00B54698">
        <w:t>В 2021 году началась реализация муниципальной программа «Укрепление здоровья населения городского округа город Выкса Нижегородской области» на 2021-2024 годы. Программные мероприятия выполнены в полном объеме.</w:t>
      </w:r>
    </w:p>
    <w:p w:rsidR="00C7561A" w:rsidRPr="00B54698" w:rsidRDefault="00C7561A" w:rsidP="00B54698">
      <w:pPr>
        <w:widowControl w:val="0"/>
        <w:autoSpaceDE w:val="0"/>
        <w:autoSpaceDN w:val="0"/>
        <w:adjustRightInd w:val="0"/>
        <w:ind w:firstLine="709"/>
        <w:jc w:val="both"/>
        <w:rPr>
          <w:u w:val="single"/>
        </w:rPr>
      </w:pPr>
      <w:r w:rsidRPr="00B54698">
        <w:rPr>
          <w:u w:val="single"/>
        </w:rPr>
        <w:t xml:space="preserve">Пенсионное обеспечение лиц, замещавших муниципальные должности и должности муниципальной службы в городском округе город Выкса </w:t>
      </w:r>
    </w:p>
    <w:p w:rsidR="00212FAA" w:rsidRPr="00B54698" w:rsidRDefault="00212FAA" w:rsidP="00B54698">
      <w:pPr>
        <w:ind w:firstLine="709"/>
        <w:jc w:val="both"/>
        <w:rPr>
          <w:b/>
        </w:rPr>
      </w:pPr>
      <w:r w:rsidRPr="00B54698">
        <w:t>Отдел социальной политики управления по социальной политике осуществляет организационное, документационное, информационное и иное обеспечение деятельности Комиссии городского округа город Выкса Нижегородской области по назначению пенсии за выслугу лет, осуществляется расчет, перерасчет и индексация пенсии за выслугу лет.</w:t>
      </w:r>
    </w:p>
    <w:p w:rsidR="00212FAA" w:rsidRPr="00B54698" w:rsidRDefault="00212FAA" w:rsidP="00B54698">
      <w:pPr>
        <w:ind w:firstLine="709"/>
        <w:jc w:val="both"/>
      </w:pPr>
      <w:r w:rsidRPr="00B54698">
        <w:t>На 31.12.2021 года получателями пенсии за выслугу лет являются 83 человека.</w:t>
      </w:r>
    </w:p>
    <w:p w:rsidR="00212FAA" w:rsidRPr="00B54698" w:rsidRDefault="00212FAA" w:rsidP="00B54698">
      <w:pPr>
        <w:ind w:firstLine="709"/>
        <w:jc w:val="both"/>
      </w:pPr>
      <w:r w:rsidRPr="00B54698">
        <w:t>Приоритет дальнейшей деятельности - системная работа по улучшению социального положения всех категорий граждан городского округа город Выкса через реализацию мероприятий курируемых муниципальных программ.</w:t>
      </w:r>
    </w:p>
    <w:p w:rsidR="00212FAA" w:rsidRPr="005913B6" w:rsidRDefault="00212FAA" w:rsidP="00212FAA"/>
    <w:p w:rsidR="002B3BD9" w:rsidRPr="005913B6" w:rsidRDefault="002B3BD9" w:rsidP="002B3BD9">
      <w:pPr>
        <w:jc w:val="center"/>
        <w:rPr>
          <w:b/>
          <w:sz w:val="30"/>
          <w:szCs w:val="30"/>
        </w:rPr>
      </w:pPr>
      <w:r w:rsidRPr="005913B6">
        <w:rPr>
          <w:b/>
          <w:sz w:val="30"/>
          <w:szCs w:val="30"/>
        </w:rPr>
        <w:t>Раздел 2. Оценка эффективности деятельности муниципальных предприятий, учреждений, сделанная по итогам заслушивания отчетов их руководителей за отчетный период и приоритетных задачах, определенных главой местного самоуправления</w:t>
      </w:r>
    </w:p>
    <w:p w:rsidR="002B3BD9" w:rsidRDefault="002B3BD9" w:rsidP="002B3BD9">
      <w:pPr>
        <w:jc w:val="center"/>
        <w:rPr>
          <w:b/>
          <w:sz w:val="30"/>
          <w:szCs w:val="30"/>
        </w:rPr>
      </w:pPr>
      <w:r w:rsidRPr="005913B6">
        <w:rPr>
          <w:b/>
          <w:sz w:val="30"/>
          <w:szCs w:val="30"/>
        </w:rPr>
        <w:t>на текущий период</w:t>
      </w:r>
    </w:p>
    <w:p w:rsidR="002222EE" w:rsidRPr="005913B6" w:rsidRDefault="002222EE" w:rsidP="002B3BD9">
      <w:pPr>
        <w:jc w:val="center"/>
        <w:rPr>
          <w:b/>
          <w:sz w:val="30"/>
          <w:szCs w:val="30"/>
        </w:rPr>
      </w:pPr>
    </w:p>
    <w:p w:rsidR="00195279" w:rsidRPr="005913B6" w:rsidRDefault="00E03F85" w:rsidP="00B54698">
      <w:pPr>
        <w:suppressAutoHyphens/>
        <w:ind w:firstLine="709"/>
        <w:jc w:val="both"/>
        <w:rPr>
          <w:lang w:eastAsia="ar-SA"/>
        </w:rPr>
      </w:pPr>
      <w:r w:rsidRPr="005913B6">
        <w:rPr>
          <w:lang w:eastAsia="ar-SA"/>
        </w:rPr>
        <w:t>В 2021 году в муниципальном секторе экономики на территории городского округа город Выкса работало 9 муниципальных предприятий</w:t>
      </w:r>
      <w:r w:rsidR="00923C0A" w:rsidRPr="005913B6">
        <w:rPr>
          <w:lang w:eastAsia="ar-SA"/>
        </w:rPr>
        <w:t xml:space="preserve"> и учреждений</w:t>
      </w:r>
      <w:r w:rsidRPr="005913B6">
        <w:rPr>
          <w:lang w:eastAsia="ar-SA"/>
        </w:rPr>
        <w:t>, два общества с ограниченной ответственностью с долей участия муниципального образования и два акционерных общества с долей участия муниципального образования, осуществляющих свою деятельность в отраслях:</w:t>
      </w:r>
    </w:p>
    <w:p w:rsidR="00195279" w:rsidRPr="005913B6" w:rsidRDefault="00195279" w:rsidP="00B54698">
      <w:pPr>
        <w:suppressAutoHyphens/>
        <w:ind w:firstLine="709"/>
        <w:jc w:val="both"/>
      </w:pPr>
      <w:r w:rsidRPr="005913B6">
        <w:t xml:space="preserve">1) </w:t>
      </w:r>
      <w:r w:rsidR="00E03F85" w:rsidRPr="005913B6">
        <w:t>ЖКХ – 5 ед. (АО «Выксатеплоэнерго», АО «Выксунский Водоканал», МУП «Выксаэнерго», ООО «УСК Орион», МУП «Расчетный центр Выкса»);</w:t>
      </w:r>
    </w:p>
    <w:p w:rsidR="00195279" w:rsidRPr="005913B6" w:rsidRDefault="00195279" w:rsidP="00B54698">
      <w:pPr>
        <w:suppressAutoHyphens/>
        <w:ind w:firstLine="709"/>
        <w:jc w:val="both"/>
      </w:pPr>
      <w:r w:rsidRPr="005913B6">
        <w:t xml:space="preserve">2) </w:t>
      </w:r>
      <w:r w:rsidR="00E03F85" w:rsidRPr="005913B6">
        <w:t>торговли – 1 ед. (МП «Выкса-Опт»);</w:t>
      </w:r>
    </w:p>
    <w:p w:rsidR="00195279" w:rsidRPr="005913B6" w:rsidRDefault="00195279" w:rsidP="00B54698">
      <w:pPr>
        <w:suppressAutoHyphens/>
        <w:ind w:firstLine="709"/>
        <w:jc w:val="both"/>
      </w:pPr>
      <w:r w:rsidRPr="005913B6">
        <w:t xml:space="preserve">3) </w:t>
      </w:r>
      <w:r w:rsidR="00E03F85" w:rsidRPr="005913B6">
        <w:t>средства массовой информации – 3 ед. (МУП редакция газеты «Выксунский рабочий», МАУ «Радио Выкса», ООО «Выкса-Медиа»);</w:t>
      </w:r>
    </w:p>
    <w:p w:rsidR="00195279" w:rsidRPr="005913B6" w:rsidRDefault="00195279" w:rsidP="00B54698">
      <w:pPr>
        <w:suppressAutoHyphens/>
        <w:ind w:firstLine="709"/>
        <w:jc w:val="both"/>
      </w:pPr>
      <w:r w:rsidRPr="005913B6">
        <w:t xml:space="preserve">4) </w:t>
      </w:r>
      <w:r w:rsidR="00E03F85" w:rsidRPr="005913B6">
        <w:t>транспорта – 1 ед. (МУП «Выксунское ПАП»);</w:t>
      </w:r>
    </w:p>
    <w:p w:rsidR="00195279" w:rsidRPr="005913B6" w:rsidRDefault="00195279" w:rsidP="00B54698">
      <w:pPr>
        <w:suppressAutoHyphens/>
        <w:ind w:firstLine="709"/>
        <w:jc w:val="both"/>
      </w:pPr>
      <w:r w:rsidRPr="005913B6">
        <w:t xml:space="preserve">5) </w:t>
      </w:r>
      <w:r w:rsidR="00E03F85" w:rsidRPr="005913B6">
        <w:t>культуры – 2 ед. (МАУ «Парк КиО», МАУК «ДК им. И.И. Лепсе»);</w:t>
      </w:r>
    </w:p>
    <w:p w:rsidR="00E03F85" w:rsidRPr="005913B6" w:rsidRDefault="00195279" w:rsidP="00B54698">
      <w:pPr>
        <w:suppressAutoHyphens/>
        <w:ind w:firstLine="709"/>
        <w:jc w:val="both"/>
        <w:rPr>
          <w:lang w:eastAsia="ar-SA"/>
        </w:rPr>
      </w:pPr>
      <w:r w:rsidRPr="005913B6">
        <w:t xml:space="preserve">6) </w:t>
      </w:r>
      <w:r w:rsidR="00E03F85" w:rsidRPr="005913B6">
        <w:t>поддержка малого бизнеса – 1ед. (МАУ «Выксунский бизнес-инкубатор»).</w:t>
      </w:r>
    </w:p>
    <w:tbl>
      <w:tblPr>
        <w:tblW w:w="9791" w:type="dxa"/>
        <w:jc w:val="center"/>
        <w:tblLayout w:type="fixed"/>
        <w:tblLook w:val="0000" w:firstRow="0" w:lastRow="0" w:firstColumn="0" w:lastColumn="0" w:noHBand="0" w:noVBand="0"/>
      </w:tblPr>
      <w:tblGrid>
        <w:gridCol w:w="3539"/>
        <w:gridCol w:w="2552"/>
        <w:gridCol w:w="3700"/>
      </w:tblGrid>
      <w:tr w:rsidR="00E03F85" w:rsidRPr="005913B6" w:rsidTr="00387CF9">
        <w:trPr>
          <w:jc w:val="center"/>
        </w:trPr>
        <w:tc>
          <w:tcPr>
            <w:tcW w:w="3539" w:type="dxa"/>
            <w:tcBorders>
              <w:top w:val="single" w:sz="4" w:space="0" w:color="000000"/>
              <w:left w:val="single" w:sz="4" w:space="0" w:color="000000"/>
              <w:bottom w:val="single" w:sz="4" w:space="0" w:color="000000"/>
            </w:tcBorders>
            <w:shd w:val="clear" w:color="auto" w:fill="auto"/>
          </w:tcPr>
          <w:p w:rsidR="00E03F85" w:rsidRPr="005913B6" w:rsidRDefault="00E03F85" w:rsidP="00387CF9">
            <w:pPr>
              <w:jc w:val="center"/>
            </w:pPr>
            <w:r w:rsidRPr="005913B6">
              <w:t>Наименование</w:t>
            </w:r>
          </w:p>
          <w:p w:rsidR="00E03F85" w:rsidRPr="005913B6" w:rsidRDefault="00E03F85" w:rsidP="00387CF9">
            <w:pPr>
              <w:jc w:val="center"/>
            </w:pPr>
            <w:r w:rsidRPr="005913B6">
              <w:t>предприятия</w:t>
            </w:r>
          </w:p>
        </w:tc>
        <w:tc>
          <w:tcPr>
            <w:tcW w:w="2552" w:type="dxa"/>
            <w:tcBorders>
              <w:top w:val="single" w:sz="4" w:space="0" w:color="000000"/>
              <w:left w:val="single" w:sz="4" w:space="0" w:color="000000"/>
              <w:bottom w:val="single" w:sz="4" w:space="0" w:color="000000"/>
            </w:tcBorders>
            <w:shd w:val="clear" w:color="auto" w:fill="auto"/>
          </w:tcPr>
          <w:p w:rsidR="00E03F85" w:rsidRPr="005913B6" w:rsidRDefault="00E03F85" w:rsidP="00387CF9">
            <w:pPr>
              <w:jc w:val="center"/>
            </w:pPr>
            <w:r w:rsidRPr="005913B6">
              <w:t>Отрасль</w:t>
            </w:r>
          </w:p>
        </w:tc>
        <w:tc>
          <w:tcPr>
            <w:tcW w:w="3700" w:type="dxa"/>
            <w:tcBorders>
              <w:top w:val="single" w:sz="4" w:space="0" w:color="000000"/>
              <w:left w:val="single" w:sz="4" w:space="0" w:color="000000"/>
              <w:bottom w:val="single" w:sz="4" w:space="0" w:color="000000"/>
              <w:right w:val="single" w:sz="4" w:space="0" w:color="000000"/>
            </w:tcBorders>
            <w:shd w:val="clear" w:color="auto" w:fill="auto"/>
          </w:tcPr>
          <w:p w:rsidR="00E03F85" w:rsidRPr="005913B6" w:rsidRDefault="00E03F85" w:rsidP="00387CF9">
            <w:pPr>
              <w:jc w:val="center"/>
            </w:pPr>
            <w:r w:rsidRPr="005913B6">
              <w:t>Основной вид</w:t>
            </w:r>
          </w:p>
          <w:p w:rsidR="00E03F85" w:rsidRPr="005913B6" w:rsidRDefault="00E03F85" w:rsidP="00387CF9">
            <w:pPr>
              <w:jc w:val="center"/>
            </w:pPr>
            <w:r w:rsidRPr="005913B6">
              <w:t>деятельности</w:t>
            </w:r>
          </w:p>
        </w:tc>
      </w:tr>
      <w:tr w:rsidR="00E03F85" w:rsidRPr="005913B6" w:rsidTr="00387CF9">
        <w:trPr>
          <w:jc w:val="center"/>
        </w:trPr>
        <w:tc>
          <w:tcPr>
            <w:tcW w:w="3539" w:type="dxa"/>
            <w:tcBorders>
              <w:top w:val="single" w:sz="4" w:space="0" w:color="000000"/>
              <w:left w:val="single" w:sz="4" w:space="0" w:color="000000"/>
              <w:bottom w:val="single" w:sz="4" w:space="0" w:color="000000"/>
            </w:tcBorders>
            <w:shd w:val="clear" w:color="auto" w:fill="auto"/>
          </w:tcPr>
          <w:p w:rsidR="00E03F85" w:rsidRPr="005913B6" w:rsidRDefault="00E03F85" w:rsidP="00387CF9">
            <w:r w:rsidRPr="005913B6">
              <w:t>1. АО «Выксатеплоэнерго»</w:t>
            </w:r>
          </w:p>
        </w:tc>
        <w:tc>
          <w:tcPr>
            <w:tcW w:w="2552" w:type="dxa"/>
            <w:tcBorders>
              <w:top w:val="single" w:sz="4" w:space="0" w:color="000000"/>
              <w:left w:val="single" w:sz="4" w:space="0" w:color="000000"/>
              <w:bottom w:val="single" w:sz="4" w:space="0" w:color="000000"/>
            </w:tcBorders>
            <w:shd w:val="clear" w:color="auto" w:fill="auto"/>
          </w:tcPr>
          <w:p w:rsidR="00E03F85" w:rsidRPr="005913B6" w:rsidRDefault="00E03F85" w:rsidP="00387CF9">
            <w:r w:rsidRPr="005913B6">
              <w:t>Жилищно-коммунальное хозяйство</w:t>
            </w:r>
          </w:p>
        </w:tc>
        <w:tc>
          <w:tcPr>
            <w:tcW w:w="3700" w:type="dxa"/>
            <w:tcBorders>
              <w:top w:val="single" w:sz="4" w:space="0" w:color="000000"/>
              <w:left w:val="single" w:sz="4" w:space="0" w:color="000000"/>
              <w:bottom w:val="single" w:sz="4" w:space="0" w:color="000000"/>
              <w:right w:val="single" w:sz="4" w:space="0" w:color="000000"/>
            </w:tcBorders>
            <w:shd w:val="clear" w:color="auto" w:fill="auto"/>
          </w:tcPr>
          <w:p w:rsidR="00E03F85" w:rsidRPr="005913B6" w:rsidRDefault="00E03F85" w:rsidP="00387CF9">
            <w:r w:rsidRPr="005913B6">
              <w:t>Производство тепловой электроэнергии</w:t>
            </w:r>
          </w:p>
        </w:tc>
      </w:tr>
      <w:tr w:rsidR="00E03F85" w:rsidRPr="005913B6" w:rsidTr="00387CF9">
        <w:trPr>
          <w:jc w:val="center"/>
        </w:trPr>
        <w:tc>
          <w:tcPr>
            <w:tcW w:w="3539" w:type="dxa"/>
            <w:tcBorders>
              <w:top w:val="single" w:sz="4" w:space="0" w:color="000000"/>
              <w:left w:val="single" w:sz="4" w:space="0" w:color="000000"/>
              <w:bottom w:val="single" w:sz="4" w:space="0" w:color="000000"/>
            </w:tcBorders>
            <w:shd w:val="clear" w:color="auto" w:fill="auto"/>
          </w:tcPr>
          <w:p w:rsidR="00E03F85" w:rsidRPr="005913B6" w:rsidRDefault="00E03F85" w:rsidP="00387CF9">
            <w:r w:rsidRPr="005913B6">
              <w:t>2. АО «Выксунский Водоканал»</w:t>
            </w:r>
          </w:p>
        </w:tc>
        <w:tc>
          <w:tcPr>
            <w:tcW w:w="2552" w:type="dxa"/>
            <w:tcBorders>
              <w:top w:val="single" w:sz="4" w:space="0" w:color="000000"/>
              <w:left w:val="single" w:sz="4" w:space="0" w:color="000000"/>
              <w:bottom w:val="single" w:sz="4" w:space="0" w:color="000000"/>
            </w:tcBorders>
            <w:shd w:val="clear" w:color="auto" w:fill="auto"/>
          </w:tcPr>
          <w:p w:rsidR="00E03F85" w:rsidRPr="005913B6" w:rsidRDefault="00E03F85" w:rsidP="00387CF9">
            <w:r w:rsidRPr="005913B6">
              <w:t>Коммунальное и бытовое водоотведение</w:t>
            </w:r>
          </w:p>
        </w:tc>
        <w:tc>
          <w:tcPr>
            <w:tcW w:w="3700" w:type="dxa"/>
            <w:tcBorders>
              <w:top w:val="single" w:sz="4" w:space="0" w:color="000000"/>
              <w:left w:val="single" w:sz="4" w:space="0" w:color="000000"/>
              <w:bottom w:val="single" w:sz="4" w:space="0" w:color="000000"/>
              <w:right w:val="single" w:sz="4" w:space="0" w:color="000000"/>
            </w:tcBorders>
            <w:shd w:val="clear" w:color="auto" w:fill="auto"/>
          </w:tcPr>
          <w:p w:rsidR="00E03F85" w:rsidRPr="005913B6" w:rsidRDefault="00E03F85" w:rsidP="00387CF9">
            <w:r w:rsidRPr="005913B6">
              <w:t>Сбор и обработка сточных вод</w:t>
            </w:r>
          </w:p>
          <w:p w:rsidR="00E03F85" w:rsidRPr="005913B6" w:rsidRDefault="00E03F85" w:rsidP="00387CF9"/>
        </w:tc>
      </w:tr>
      <w:tr w:rsidR="00E03F85" w:rsidRPr="005913B6" w:rsidTr="00387CF9">
        <w:trPr>
          <w:jc w:val="center"/>
        </w:trPr>
        <w:tc>
          <w:tcPr>
            <w:tcW w:w="3539" w:type="dxa"/>
            <w:tcBorders>
              <w:top w:val="single" w:sz="4" w:space="0" w:color="000000"/>
              <w:left w:val="single" w:sz="4" w:space="0" w:color="000000"/>
              <w:bottom w:val="single" w:sz="4" w:space="0" w:color="000000"/>
            </w:tcBorders>
            <w:shd w:val="clear" w:color="auto" w:fill="auto"/>
          </w:tcPr>
          <w:p w:rsidR="00E03F85" w:rsidRPr="005913B6" w:rsidRDefault="00E03F85" w:rsidP="00387CF9">
            <w:r w:rsidRPr="005913B6">
              <w:t>3.</w:t>
            </w:r>
            <w:r w:rsidR="0071164A" w:rsidRPr="005913B6">
              <w:t xml:space="preserve"> </w:t>
            </w:r>
            <w:r w:rsidRPr="005913B6">
              <w:t>МУП «Выксаэнерго»</w:t>
            </w:r>
          </w:p>
        </w:tc>
        <w:tc>
          <w:tcPr>
            <w:tcW w:w="2552" w:type="dxa"/>
            <w:tcBorders>
              <w:top w:val="single" w:sz="4" w:space="0" w:color="000000"/>
              <w:left w:val="single" w:sz="4" w:space="0" w:color="000000"/>
              <w:bottom w:val="single" w:sz="4" w:space="0" w:color="000000"/>
            </w:tcBorders>
            <w:shd w:val="clear" w:color="auto" w:fill="auto"/>
          </w:tcPr>
          <w:p w:rsidR="00E03F85" w:rsidRPr="005913B6" w:rsidRDefault="00E03F85" w:rsidP="00387CF9">
            <w:r w:rsidRPr="005913B6">
              <w:t>Электроэнергетика</w:t>
            </w:r>
          </w:p>
        </w:tc>
        <w:tc>
          <w:tcPr>
            <w:tcW w:w="3700" w:type="dxa"/>
            <w:tcBorders>
              <w:top w:val="single" w:sz="4" w:space="0" w:color="000000"/>
              <w:left w:val="single" w:sz="4" w:space="0" w:color="000000"/>
              <w:bottom w:val="single" w:sz="4" w:space="0" w:color="000000"/>
              <w:right w:val="single" w:sz="4" w:space="0" w:color="000000"/>
            </w:tcBorders>
            <w:shd w:val="clear" w:color="auto" w:fill="auto"/>
          </w:tcPr>
          <w:p w:rsidR="00E03F85" w:rsidRPr="005913B6" w:rsidRDefault="00E03F85" w:rsidP="00387CF9">
            <w:r w:rsidRPr="005913B6">
              <w:t>Передача электроэнергии</w:t>
            </w:r>
          </w:p>
        </w:tc>
      </w:tr>
      <w:tr w:rsidR="00E03F85" w:rsidRPr="005913B6" w:rsidTr="00387CF9">
        <w:trPr>
          <w:jc w:val="center"/>
        </w:trPr>
        <w:tc>
          <w:tcPr>
            <w:tcW w:w="3539" w:type="dxa"/>
            <w:tcBorders>
              <w:top w:val="single" w:sz="4" w:space="0" w:color="000000"/>
              <w:left w:val="single" w:sz="4" w:space="0" w:color="000000"/>
              <w:bottom w:val="single" w:sz="4" w:space="0" w:color="000000"/>
            </w:tcBorders>
            <w:shd w:val="clear" w:color="auto" w:fill="auto"/>
          </w:tcPr>
          <w:p w:rsidR="00E03F85" w:rsidRPr="005913B6" w:rsidRDefault="00E03F85" w:rsidP="00387CF9">
            <w:r w:rsidRPr="005913B6">
              <w:t>4.</w:t>
            </w:r>
            <w:r w:rsidR="0071164A" w:rsidRPr="005913B6">
              <w:t xml:space="preserve"> </w:t>
            </w:r>
            <w:r w:rsidRPr="005913B6">
              <w:t>ООО «УСК Орион»</w:t>
            </w:r>
          </w:p>
        </w:tc>
        <w:tc>
          <w:tcPr>
            <w:tcW w:w="2552" w:type="dxa"/>
            <w:tcBorders>
              <w:top w:val="single" w:sz="4" w:space="0" w:color="000000"/>
              <w:left w:val="single" w:sz="4" w:space="0" w:color="000000"/>
              <w:bottom w:val="single" w:sz="4" w:space="0" w:color="000000"/>
            </w:tcBorders>
            <w:shd w:val="clear" w:color="auto" w:fill="auto"/>
          </w:tcPr>
          <w:p w:rsidR="00E03F85" w:rsidRPr="005913B6" w:rsidRDefault="00E03F85" w:rsidP="00387CF9">
            <w:r w:rsidRPr="005913B6">
              <w:t>ЖКХ</w:t>
            </w:r>
          </w:p>
        </w:tc>
        <w:tc>
          <w:tcPr>
            <w:tcW w:w="3700" w:type="dxa"/>
            <w:tcBorders>
              <w:top w:val="single" w:sz="4" w:space="0" w:color="000000"/>
              <w:left w:val="single" w:sz="4" w:space="0" w:color="000000"/>
              <w:bottom w:val="single" w:sz="4" w:space="0" w:color="000000"/>
              <w:right w:val="single" w:sz="4" w:space="0" w:color="000000"/>
            </w:tcBorders>
            <w:shd w:val="clear" w:color="auto" w:fill="auto"/>
          </w:tcPr>
          <w:p w:rsidR="00E03F85" w:rsidRPr="005913B6" w:rsidRDefault="00E03F85" w:rsidP="00387CF9">
            <w:r w:rsidRPr="005913B6">
              <w:t>Управление эксплуатацией жилищного фонда</w:t>
            </w:r>
          </w:p>
        </w:tc>
      </w:tr>
      <w:tr w:rsidR="00E03F85" w:rsidRPr="005913B6" w:rsidTr="00387CF9">
        <w:trPr>
          <w:jc w:val="center"/>
        </w:trPr>
        <w:tc>
          <w:tcPr>
            <w:tcW w:w="3539" w:type="dxa"/>
            <w:tcBorders>
              <w:top w:val="single" w:sz="4" w:space="0" w:color="000000"/>
              <w:left w:val="single" w:sz="4" w:space="0" w:color="000000"/>
              <w:bottom w:val="single" w:sz="4" w:space="0" w:color="000000"/>
            </w:tcBorders>
            <w:shd w:val="clear" w:color="auto" w:fill="auto"/>
          </w:tcPr>
          <w:p w:rsidR="00E03F85" w:rsidRPr="005913B6" w:rsidRDefault="00E03F85" w:rsidP="00387CF9">
            <w:r w:rsidRPr="005913B6">
              <w:t>5.</w:t>
            </w:r>
            <w:r w:rsidR="0071164A" w:rsidRPr="005913B6">
              <w:t xml:space="preserve"> </w:t>
            </w:r>
            <w:r w:rsidRPr="005913B6">
              <w:t>МУП «Расчетный центр Выкса»</w:t>
            </w:r>
          </w:p>
        </w:tc>
        <w:tc>
          <w:tcPr>
            <w:tcW w:w="2552" w:type="dxa"/>
            <w:tcBorders>
              <w:top w:val="single" w:sz="4" w:space="0" w:color="000000"/>
              <w:left w:val="single" w:sz="4" w:space="0" w:color="000000"/>
              <w:bottom w:val="single" w:sz="4" w:space="0" w:color="000000"/>
            </w:tcBorders>
            <w:shd w:val="clear" w:color="auto" w:fill="auto"/>
          </w:tcPr>
          <w:p w:rsidR="00E03F85" w:rsidRPr="005913B6" w:rsidRDefault="00E03F85" w:rsidP="00387CF9">
            <w:r w:rsidRPr="005913B6">
              <w:t>ЖКХ</w:t>
            </w:r>
          </w:p>
        </w:tc>
        <w:tc>
          <w:tcPr>
            <w:tcW w:w="3700" w:type="dxa"/>
            <w:tcBorders>
              <w:top w:val="single" w:sz="4" w:space="0" w:color="000000"/>
              <w:left w:val="single" w:sz="4" w:space="0" w:color="000000"/>
              <w:bottom w:val="single" w:sz="4" w:space="0" w:color="000000"/>
              <w:right w:val="single" w:sz="4" w:space="0" w:color="000000"/>
            </w:tcBorders>
            <w:shd w:val="clear" w:color="auto" w:fill="auto"/>
          </w:tcPr>
          <w:p w:rsidR="00E03F85" w:rsidRPr="005913B6" w:rsidRDefault="00E03F85" w:rsidP="00387CF9">
            <w:r w:rsidRPr="005913B6">
              <w:t xml:space="preserve">Деятельность по приему платежей физических лиц платежными агентами </w:t>
            </w:r>
          </w:p>
        </w:tc>
      </w:tr>
      <w:tr w:rsidR="00E03F85" w:rsidRPr="005913B6" w:rsidTr="00387CF9">
        <w:trPr>
          <w:jc w:val="center"/>
        </w:trPr>
        <w:tc>
          <w:tcPr>
            <w:tcW w:w="3539" w:type="dxa"/>
            <w:tcBorders>
              <w:top w:val="single" w:sz="4" w:space="0" w:color="000000"/>
              <w:left w:val="single" w:sz="4" w:space="0" w:color="000000"/>
              <w:bottom w:val="single" w:sz="4" w:space="0" w:color="000000"/>
            </w:tcBorders>
            <w:shd w:val="clear" w:color="auto" w:fill="auto"/>
          </w:tcPr>
          <w:p w:rsidR="00E03F85" w:rsidRPr="005913B6" w:rsidRDefault="00E03F85" w:rsidP="00387CF9">
            <w:r w:rsidRPr="005913B6">
              <w:t>6.</w:t>
            </w:r>
            <w:r w:rsidR="0071164A" w:rsidRPr="005913B6">
              <w:t xml:space="preserve"> </w:t>
            </w:r>
            <w:r w:rsidRPr="005913B6">
              <w:t>МП «Выкса-Опт»</w:t>
            </w:r>
          </w:p>
        </w:tc>
        <w:tc>
          <w:tcPr>
            <w:tcW w:w="2552" w:type="dxa"/>
            <w:tcBorders>
              <w:top w:val="single" w:sz="4" w:space="0" w:color="000000"/>
              <w:left w:val="single" w:sz="4" w:space="0" w:color="000000"/>
              <w:bottom w:val="single" w:sz="4" w:space="0" w:color="000000"/>
            </w:tcBorders>
            <w:shd w:val="clear" w:color="auto" w:fill="auto"/>
          </w:tcPr>
          <w:p w:rsidR="00E03F85" w:rsidRPr="005913B6" w:rsidRDefault="00E03F85" w:rsidP="00387CF9">
            <w:r w:rsidRPr="005913B6">
              <w:t>Торговля, общественное питание</w:t>
            </w:r>
          </w:p>
        </w:tc>
        <w:tc>
          <w:tcPr>
            <w:tcW w:w="3700" w:type="dxa"/>
            <w:tcBorders>
              <w:top w:val="single" w:sz="4" w:space="0" w:color="000000"/>
              <w:left w:val="single" w:sz="4" w:space="0" w:color="000000"/>
              <w:bottom w:val="single" w:sz="4" w:space="0" w:color="000000"/>
              <w:right w:val="single" w:sz="4" w:space="0" w:color="000000"/>
            </w:tcBorders>
            <w:shd w:val="clear" w:color="auto" w:fill="auto"/>
          </w:tcPr>
          <w:p w:rsidR="00E03F85" w:rsidRPr="005913B6" w:rsidRDefault="00E03F85" w:rsidP="00387CF9">
            <w:r w:rsidRPr="005913B6">
              <w:t>Розничная торговля продуктами питания</w:t>
            </w:r>
          </w:p>
        </w:tc>
      </w:tr>
      <w:tr w:rsidR="00E03F85" w:rsidRPr="005913B6" w:rsidTr="00387CF9">
        <w:trPr>
          <w:jc w:val="center"/>
        </w:trPr>
        <w:tc>
          <w:tcPr>
            <w:tcW w:w="3539" w:type="dxa"/>
            <w:tcBorders>
              <w:top w:val="single" w:sz="4" w:space="0" w:color="000000"/>
              <w:left w:val="single" w:sz="4" w:space="0" w:color="000000"/>
              <w:bottom w:val="single" w:sz="4" w:space="0" w:color="000000"/>
            </w:tcBorders>
            <w:shd w:val="clear" w:color="auto" w:fill="auto"/>
          </w:tcPr>
          <w:p w:rsidR="00E03F85" w:rsidRPr="005913B6" w:rsidRDefault="00E03F85" w:rsidP="00387CF9">
            <w:r w:rsidRPr="005913B6">
              <w:t>7.</w:t>
            </w:r>
            <w:r w:rsidR="0071164A" w:rsidRPr="005913B6">
              <w:t xml:space="preserve"> </w:t>
            </w:r>
            <w:r w:rsidRPr="005913B6">
              <w:t>МУП редакция газеты «Выксунский рабочий»</w:t>
            </w:r>
          </w:p>
        </w:tc>
        <w:tc>
          <w:tcPr>
            <w:tcW w:w="2552" w:type="dxa"/>
            <w:tcBorders>
              <w:top w:val="single" w:sz="4" w:space="0" w:color="000000"/>
              <w:left w:val="single" w:sz="4" w:space="0" w:color="000000"/>
              <w:bottom w:val="single" w:sz="4" w:space="0" w:color="000000"/>
            </w:tcBorders>
            <w:shd w:val="clear" w:color="auto" w:fill="auto"/>
          </w:tcPr>
          <w:p w:rsidR="00E03F85" w:rsidRPr="005913B6" w:rsidRDefault="00E03F85" w:rsidP="00387CF9">
            <w:r w:rsidRPr="005913B6">
              <w:t>Издательская деятельность</w:t>
            </w:r>
          </w:p>
        </w:tc>
        <w:tc>
          <w:tcPr>
            <w:tcW w:w="3700" w:type="dxa"/>
            <w:tcBorders>
              <w:top w:val="single" w:sz="4" w:space="0" w:color="000000"/>
              <w:left w:val="single" w:sz="4" w:space="0" w:color="000000"/>
              <w:bottom w:val="single" w:sz="4" w:space="0" w:color="000000"/>
              <w:right w:val="single" w:sz="4" w:space="0" w:color="000000"/>
            </w:tcBorders>
            <w:shd w:val="clear" w:color="auto" w:fill="auto"/>
          </w:tcPr>
          <w:p w:rsidR="00E03F85" w:rsidRPr="005913B6" w:rsidRDefault="00E03F85" w:rsidP="00387CF9">
            <w:r w:rsidRPr="005913B6">
              <w:t>Издательская деятельность</w:t>
            </w:r>
          </w:p>
        </w:tc>
      </w:tr>
      <w:tr w:rsidR="00E03F85" w:rsidRPr="005913B6" w:rsidTr="00387CF9">
        <w:trPr>
          <w:jc w:val="center"/>
        </w:trPr>
        <w:tc>
          <w:tcPr>
            <w:tcW w:w="3539" w:type="dxa"/>
            <w:tcBorders>
              <w:top w:val="single" w:sz="4" w:space="0" w:color="000000"/>
              <w:left w:val="single" w:sz="4" w:space="0" w:color="000000"/>
              <w:bottom w:val="single" w:sz="4" w:space="0" w:color="000000"/>
            </w:tcBorders>
            <w:shd w:val="clear" w:color="auto" w:fill="auto"/>
          </w:tcPr>
          <w:p w:rsidR="00E03F85" w:rsidRPr="005913B6" w:rsidRDefault="00E03F85" w:rsidP="00387CF9">
            <w:r w:rsidRPr="005913B6">
              <w:t>8. МУП «Выксунское ПАП»</w:t>
            </w:r>
          </w:p>
        </w:tc>
        <w:tc>
          <w:tcPr>
            <w:tcW w:w="2552" w:type="dxa"/>
            <w:tcBorders>
              <w:top w:val="single" w:sz="4" w:space="0" w:color="000000"/>
              <w:left w:val="single" w:sz="4" w:space="0" w:color="000000"/>
              <w:bottom w:val="single" w:sz="4" w:space="0" w:color="000000"/>
            </w:tcBorders>
            <w:shd w:val="clear" w:color="auto" w:fill="auto"/>
          </w:tcPr>
          <w:p w:rsidR="00E03F85" w:rsidRPr="005913B6" w:rsidRDefault="00E03F85" w:rsidP="00387CF9">
            <w:r w:rsidRPr="005913B6">
              <w:t>Транспортные услуги</w:t>
            </w:r>
          </w:p>
        </w:tc>
        <w:tc>
          <w:tcPr>
            <w:tcW w:w="3700" w:type="dxa"/>
            <w:tcBorders>
              <w:top w:val="single" w:sz="4" w:space="0" w:color="000000"/>
              <w:left w:val="single" w:sz="4" w:space="0" w:color="000000"/>
              <w:bottom w:val="single" w:sz="4" w:space="0" w:color="000000"/>
              <w:right w:val="single" w:sz="4" w:space="0" w:color="000000"/>
            </w:tcBorders>
            <w:shd w:val="clear" w:color="auto" w:fill="auto"/>
          </w:tcPr>
          <w:p w:rsidR="00E03F85" w:rsidRPr="005913B6" w:rsidRDefault="00E03F85" w:rsidP="00387CF9">
            <w:r w:rsidRPr="005913B6">
              <w:t>Пассажирские перевозки</w:t>
            </w:r>
          </w:p>
        </w:tc>
      </w:tr>
      <w:tr w:rsidR="00E03F85" w:rsidRPr="005913B6" w:rsidTr="00387CF9">
        <w:trPr>
          <w:jc w:val="center"/>
        </w:trPr>
        <w:tc>
          <w:tcPr>
            <w:tcW w:w="3539" w:type="dxa"/>
            <w:tcBorders>
              <w:top w:val="single" w:sz="4" w:space="0" w:color="000000"/>
              <w:left w:val="single" w:sz="4" w:space="0" w:color="000000"/>
              <w:bottom w:val="single" w:sz="4" w:space="0" w:color="000000"/>
            </w:tcBorders>
            <w:shd w:val="clear" w:color="auto" w:fill="auto"/>
          </w:tcPr>
          <w:p w:rsidR="00E03F85" w:rsidRPr="005913B6" w:rsidRDefault="0071164A" w:rsidP="00387CF9">
            <w:r w:rsidRPr="005913B6">
              <w:t xml:space="preserve">9. </w:t>
            </w:r>
            <w:r w:rsidR="00E03F85" w:rsidRPr="005913B6">
              <w:t>МАУ «Парк КиО»</w:t>
            </w:r>
          </w:p>
        </w:tc>
        <w:tc>
          <w:tcPr>
            <w:tcW w:w="2552" w:type="dxa"/>
            <w:tcBorders>
              <w:top w:val="single" w:sz="4" w:space="0" w:color="000000"/>
              <w:left w:val="single" w:sz="4" w:space="0" w:color="000000"/>
              <w:bottom w:val="single" w:sz="4" w:space="0" w:color="000000"/>
            </w:tcBorders>
            <w:shd w:val="clear" w:color="auto" w:fill="auto"/>
          </w:tcPr>
          <w:p w:rsidR="00E03F85" w:rsidRPr="005913B6" w:rsidRDefault="00E03F85" w:rsidP="00387CF9">
            <w:r w:rsidRPr="005913B6">
              <w:t>Обслуживание досуга и отдыха населения</w:t>
            </w:r>
          </w:p>
        </w:tc>
        <w:tc>
          <w:tcPr>
            <w:tcW w:w="3700" w:type="dxa"/>
            <w:tcBorders>
              <w:top w:val="single" w:sz="4" w:space="0" w:color="000000"/>
              <w:left w:val="single" w:sz="4" w:space="0" w:color="000000"/>
              <w:bottom w:val="single" w:sz="4" w:space="0" w:color="000000"/>
              <w:right w:val="single" w:sz="4" w:space="0" w:color="000000"/>
            </w:tcBorders>
            <w:shd w:val="clear" w:color="auto" w:fill="auto"/>
          </w:tcPr>
          <w:p w:rsidR="00E03F85" w:rsidRPr="005913B6" w:rsidRDefault="00E03F85" w:rsidP="00387CF9">
            <w:r w:rsidRPr="005913B6">
              <w:t>Деятельность по организации и постановке театральных и оперных представлений, концертов и прочих сценических выступлений</w:t>
            </w:r>
          </w:p>
        </w:tc>
      </w:tr>
      <w:tr w:rsidR="00E03F85" w:rsidRPr="005913B6" w:rsidTr="00387CF9">
        <w:trPr>
          <w:jc w:val="center"/>
        </w:trPr>
        <w:tc>
          <w:tcPr>
            <w:tcW w:w="3539" w:type="dxa"/>
            <w:tcBorders>
              <w:top w:val="single" w:sz="4" w:space="0" w:color="000000"/>
              <w:left w:val="single" w:sz="4" w:space="0" w:color="000000"/>
              <w:bottom w:val="single" w:sz="4" w:space="0" w:color="000000"/>
            </w:tcBorders>
            <w:shd w:val="clear" w:color="auto" w:fill="auto"/>
          </w:tcPr>
          <w:p w:rsidR="00E03F85" w:rsidRPr="005913B6" w:rsidRDefault="00E03F85" w:rsidP="00387CF9">
            <w:r w:rsidRPr="005913B6">
              <w:t>10.</w:t>
            </w:r>
            <w:r w:rsidR="0071164A" w:rsidRPr="005913B6">
              <w:t xml:space="preserve"> </w:t>
            </w:r>
            <w:r w:rsidRPr="005913B6">
              <w:t>МАУ «Радио Выкса»</w:t>
            </w:r>
          </w:p>
        </w:tc>
        <w:tc>
          <w:tcPr>
            <w:tcW w:w="2552" w:type="dxa"/>
            <w:tcBorders>
              <w:top w:val="single" w:sz="4" w:space="0" w:color="000000"/>
              <w:left w:val="single" w:sz="4" w:space="0" w:color="000000"/>
              <w:bottom w:val="single" w:sz="4" w:space="0" w:color="000000"/>
            </w:tcBorders>
            <w:shd w:val="clear" w:color="auto" w:fill="auto"/>
          </w:tcPr>
          <w:p w:rsidR="00E03F85" w:rsidRPr="005913B6" w:rsidRDefault="00E03F85" w:rsidP="00387CF9">
            <w:r w:rsidRPr="005913B6">
              <w:t>Радиовещание</w:t>
            </w:r>
          </w:p>
        </w:tc>
        <w:tc>
          <w:tcPr>
            <w:tcW w:w="3700" w:type="dxa"/>
            <w:tcBorders>
              <w:top w:val="single" w:sz="4" w:space="0" w:color="000000"/>
              <w:left w:val="single" w:sz="4" w:space="0" w:color="000000"/>
              <w:bottom w:val="single" w:sz="4" w:space="0" w:color="000000"/>
              <w:right w:val="single" w:sz="4" w:space="0" w:color="000000"/>
            </w:tcBorders>
            <w:shd w:val="clear" w:color="auto" w:fill="auto"/>
          </w:tcPr>
          <w:p w:rsidR="00E03F85" w:rsidRPr="005913B6" w:rsidRDefault="00E03F85" w:rsidP="00387CF9">
            <w:r w:rsidRPr="005913B6">
              <w:t>Передачи (трансляции) и распределения программ звукового радиовещания</w:t>
            </w:r>
          </w:p>
        </w:tc>
      </w:tr>
      <w:tr w:rsidR="00E03F85" w:rsidRPr="005913B6" w:rsidTr="00387CF9">
        <w:trPr>
          <w:jc w:val="center"/>
        </w:trPr>
        <w:tc>
          <w:tcPr>
            <w:tcW w:w="3539" w:type="dxa"/>
            <w:tcBorders>
              <w:top w:val="single" w:sz="4" w:space="0" w:color="000000"/>
              <w:left w:val="single" w:sz="4" w:space="0" w:color="000000"/>
              <w:bottom w:val="single" w:sz="4" w:space="0" w:color="000000"/>
            </w:tcBorders>
            <w:shd w:val="clear" w:color="auto" w:fill="auto"/>
          </w:tcPr>
          <w:p w:rsidR="00E03F85" w:rsidRPr="005913B6" w:rsidRDefault="00E03F85" w:rsidP="00387CF9">
            <w:r w:rsidRPr="005913B6">
              <w:t xml:space="preserve">11. МАУК «ДК им. И.И. Лепсе» </w:t>
            </w:r>
          </w:p>
        </w:tc>
        <w:tc>
          <w:tcPr>
            <w:tcW w:w="2552" w:type="dxa"/>
            <w:tcBorders>
              <w:top w:val="single" w:sz="4" w:space="0" w:color="000000"/>
              <w:left w:val="single" w:sz="4" w:space="0" w:color="000000"/>
              <w:bottom w:val="single" w:sz="4" w:space="0" w:color="000000"/>
            </w:tcBorders>
            <w:shd w:val="clear" w:color="auto" w:fill="auto"/>
          </w:tcPr>
          <w:p w:rsidR="00E03F85" w:rsidRPr="005913B6" w:rsidRDefault="00E03F85" w:rsidP="00387CF9">
            <w:r w:rsidRPr="005913B6">
              <w:t>Культурно-досуговая деятельность</w:t>
            </w:r>
          </w:p>
        </w:tc>
        <w:tc>
          <w:tcPr>
            <w:tcW w:w="3700" w:type="dxa"/>
            <w:tcBorders>
              <w:top w:val="single" w:sz="4" w:space="0" w:color="000000"/>
              <w:left w:val="single" w:sz="4" w:space="0" w:color="000000"/>
              <w:bottom w:val="single" w:sz="4" w:space="0" w:color="000000"/>
              <w:right w:val="single" w:sz="4" w:space="0" w:color="000000"/>
            </w:tcBorders>
            <w:shd w:val="clear" w:color="auto" w:fill="auto"/>
          </w:tcPr>
          <w:p w:rsidR="00E03F85" w:rsidRPr="005913B6" w:rsidRDefault="00E03F85" w:rsidP="00387CF9">
            <w:r w:rsidRPr="005913B6">
              <w:rPr>
                <w:color w:val="202124"/>
                <w:shd w:val="clear" w:color="auto" w:fill="FFFFFF"/>
              </w:rPr>
              <w:t>Деятельность по показу кинофильмов или видеороликов в кинотеатрах, на открытых площадках или в прочих местах, предназначенных для просмотра фильмов</w:t>
            </w:r>
          </w:p>
        </w:tc>
      </w:tr>
      <w:tr w:rsidR="00E03F85" w:rsidRPr="005913B6" w:rsidTr="00387CF9">
        <w:trPr>
          <w:jc w:val="center"/>
        </w:trPr>
        <w:tc>
          <w:tcPr>
            <w:tcW w:w="3539" w:type="dxa"/>
            <w:tcBorders>
              <w:top w:val="single" w:sz="4" w:space="0" w:color="000000"/>
              <w:left w:val="single" w:sz="4" w:space="0" w:color="000000"/>
              <w:bottom w:val="single" w:sz="4" w:space="0" w:color="000000"/>
            </w:tcBorders>
            <w:shd w:val="clear" w:color="auto" w:fill="auto"/>
          </w:tcPr>
          <w:p w:rsidR="00E03F85" w:rsidRPr="005913B6" w:rsidRDefault="00E03F85" w:rsidP="00387CF9">
            <w:r w:rsidRPr="005913B6">
              <w:t>12.</w:t>
            </w:r>
            <w:r w:rsidR="0071164A" w:rsidRPr="005913B6">
              <w:t xml:space="preserve"> </w:t>
            </w:r>
            <w:r w:rsidRPr="005913B6">
              <w:t>ООО «Выкса-Медиа»</w:t>
            </w:r>
          </w:p>
        </w:tc>
        <w:tc>
          <w:tcPr>
            <w:tcW w:w="2552" w:type="dxa"/>
            <w:tcBorders>
              <w:top w:val="single" w:sz="4" w:space="0" w:color="000000"/>
              <w:left w:val="single" w:sz="4" w:space="0" w:color="000000"/>
              <w:bottom w:val="single" w:sz="4" w:space="0" w:color="000000"/>
            </w:tcBorders>
            <w:shd w:val="clear" w:color="auto" w:fill="auto"/>
          </w:tcPr>
          <w:p w:rsidR="00E03F85" w:rsidRPr="005913B6" w:rsidRDefault="00E03F85" w:rsidP="00387CF9">
            <w:r w:rsidRPr="005913B6">
              <w:t>Телевещание</w:t>
            </w:r>
          </w:p>
        </w:tc>
        <w:tc>
          <w:tcPr>
            <w:tcW w:w="3700" w:type="dxa"/>
            <w:tcBorders>
              <w:top w:val="single" w:sz="4" w:space="0" w:color="000000"/>
              <w:left w:val="single" w:sz="4" w:space="0" w:color="000000"/>
              <w:bottom w:val="single" w:sz="4" w:space="0" w:color="000000"/>
              <w:right w:val="single" w:sz="4" w:space="0" w:color="000000"/>
            </w:tcBorders>
            <w:shd w:val="clear" w:color="auto" w:fill="auto"/>
          </w:tcPr>
          <w:p w:rsidR="00E03F85" w:rsidRPr="005913B6" w:rsidRDefault="00E03F85" w:rsidP="00387CF9">
            <w:r w:rsidRPr="005913B6">
              <w:rPr>
                <w:color w:val="202124"/>
                <w:shd w:val="clear" w:color="auto" w:fill="FFFFFF"/>
              </w:rPr>
              <w:t>Деятельность в области телевизионного вещания</w:t>
            </w:r>
          </w:p>
        </w:tc>
      </w:tr>
      <w:tr w:rsidR="00E03F85" w:rsidRPr="005913B6" w:rsidTr="00387CF9">
        <w:trPr>
          <w:jc w:val="center"/>
        </w:trPr>
        <w:tc>
          <w:tcPr>
            <w:tcW w:w="3539" w:type="dxa"/>
            <w:tcBorders>
              <w:top w:val="single" w:sz="4" w:space="0" w:color="000000"/>
              <w:left w:val="single" w:sz="4" w:space="0" w:color="000000"/>
              <w:bottom w:val="single" w:sz="4" w:space="0" w:color="000000"/>
            </w:tcBorders>
            <w:shd w:val="clear" w:color="auto" w:fill="auto"/>
          </w:tcPr>
          <w:p w:rsidR="00E03F85" w:rsidRPr="005913B6" w:rsidRDefault="00E03F85" w:rsidP="00387CF9">
            <w:r w:rsidRPr="005913B6">
              <w:t>13. МАУ «Выксунский бизнес-инкубатор»</w:t>
            </w:r>
          </w:p>
        </w:tc>
        <w:tc>
          <w:tcPr>
            <w:tcW w:w="2552" w:type="dxa"/>
            <w:tcBorders>
              <w:top w:val="single" w:sz="4" w:space="0" w:color="000000"/>
              <w:left w:val="single" w:sz="4" w:space="0" w:color="000000"/>
              <w:bottom w:val="single" w:sz="4" w:space="0" w:color="000000"/>
            </w:tcBorders>
            <w:shd w:val="clear" w:color="auto" w:fill="auto"/>
          </w:tcPr>
          <w:p w:rsidR="00E03F85" w:rsidRPr="005913B6" w:rsidRDefault="00E03F85" w:rsidP="00387CF9">
            <w:r w:rsidRPr="005913B6">
              <w:t>Поддержка малого бизнеса</w:t>
            </w:r>
          </w:p>
        </w:tc>
        <w:tc>
          <w:tcPr>
            <w:tcW w:w="3700" w:type="dxa"/>
            <w:tcBorders>
              <w:top w:val="single" w:sz="4" w:space="0" w:color="000000"/>
              <w:left w:val="single" w:sz="4" w:space="0" w:color="000000"/>
              <w:bottom w:val="single" w:sz="4" w:space="0" w:color="000000"/>
              <w:right w:val="single" w:sz="4" w:space="0" w:color="000000"/>
            </w:tcBorders>
            <w:shd w:val="clear" w:color="auto" w:fill="auto"/>
          </w:tcPr>
          <w:p w:rsidR="00E03F85" w:rsidRPr="005913B6" w:rsidRDefault="00E03F85" w:rsidP="00387CF9">
            <w:r w:rsidRPr="005913B6">
              <w:t>Деятельность в области поддержки и развития субъектов малого и среднего предпринимательства</w:t>
            </w:r>
          </w:p>
        </w:tc>
      </w:tr>
    </w:tbl>
    <w:p w:rsidR="00E03F85" w:rsidRPr="005913B6" w:rsidRDefault="00E03F85" w:rsidP="00E03F85">
      <w:pPr>
        <w:ind w:firstLine="567"/>
        <w:jc w:val="both"/>
      </w:pPr>
    </w:p>
    <w:p w:rsidR="00E03F85" w:rsidRPr="00B54698" w:rsidRDefault="00E03F85" w:rsidP="00B54698">
      <w:pPr>
        <w:ind w:right="-2" w:firstLine="709"/>
        <w:rPr>
          <w:b/>
        </w:rPr>
      </w:pPr>
      <w:r w:rsidRPr="00B54698">
        <w:rPr>
          <w:u w:val="single"/>
        </w:rPr>
        <w:t>Оценка имущественного положения</w:t>
      </w:r>
    </w:p>
    <w:p w:rsidR="00E03F85" w:rsidRPr="00B54698" w:rsidRDefault="00E03F85" w:rsidP="00B54698">
      <w:pPr>
        <w:ind w:firstLine="709"/>
        <w:jc w:val="both"/>
        <w:rPr>
          <w:shd w:val="clear" w:color="auto" w:fill="FFFFFF"/>
        </w:rPr>
      </w:pPr>
      <w:r w:rsidRPr="00B54698">
        <w:t>Сумма основных средств находящихся в распоряжении предприятий с долей участия администрации городского округа город Выкса</w:t>
      </w:r>
      <w:r w:rsidR="0071164A" w:rsidRPr="00B54698">
        <w:t xml:space="preserve"> Нижегородской области </w:t>
      </w:r>
      <w:r w:rsidRPr="00B54698">
        <w:t xml:space="preserve"> по состоянию на 01.01.2022 года составила </w:t>
      </w:r>
      <w:r w:rsidRPr="00B54698">
        <w:rPr>
          <w:rFonts w:eastAsia="Calibri"/>
          <w:shd w:val="clear" w:color="auto" w:fill="FFFFFF"/>
        </w:rPr>
        <w:t xml:space="preserve">1291,4 </w:t>
      </w:r>
      <w:r w:rsidRPr="00B54698">
        <w:t>млн. руб., увеличилась с начала года на 53,7 млн. руб. Увеличение стоимости основных средств по нескольким организациям, произошло за счет приобретения имущества на следующих предприятиях: АО «Выксунский Водоканал» (приобретение двух авто</w:t>
      </w:r>
      <w:r w:rsidR="0071164A" w:rsidRPr="00B54698">
        <w:t>мобилей</w:t>
      </w:r>
      <w:r w:rsidRPr="00B54698">
        <w:t xml:space="preserve"> (УАЗ и ГАЗ-фермер), автоматики по управлению двигателем насоса, аквадистилятора, двух канализационных насосов, пять насосов с электродвигателем, шесть преобразователей частоты, снегоуборщик RedVerg RD-SB53/750BS р.№10262874; сети хоз./быт. и канализационных нужд - выполнение инвест</w:t>
      </w:r>
      <w:r w:rsidR="0071164A" w:rsidRPr="00B54698">
        <w:t xml:space="preserve">иционной </w:t>
      </w:r>
      <w:r w:rsidRPr="00B54698">
        <w:t>программы), МАУ «Парк КиО» (передача основных средств от бывшего Чугунолитейного цеха (ЧЛЦ))</w:t>
      </w:r>
      <w:r w:rsidR="00195279" w:rsidRPr="00B54698">
        <w:t>. У</w:t>
      </w:r>
      <w:r w:rsidRPr="00B54698">
        <w:t xml:space="preserve">меньшение стоимости основных средств произошло в связи с начислением амортизации по </w:t>
      </w:r>
      <w:r w:rsidR="00066FE1" w:rsidRPr="00B54698">
        <w:t>предприятиям,</w:t>
      </w:r>
      <w:r w:rsidRPr="00B54698">
        <w:t xml:space="preserve"> Сумма оборотных активов муниципальных предприятий по состоянию на 01.01.2022 года составила 457 млн. руб., уменьшилась с начала года на 69,8 млн. руб., из них: запасы (сырье, материалы, готовая продукция и отгруженные товары и пр.) – 47,6 млн.  руб., (10,4 % от всей суммы оборотных средств), дебиторская задолженность – 291,2 млн. руб. (63,7</w:t>
      </w:r>
      <w:r w:rsidRPr="00B54698">
        <w:rPr>
          <w:shd w:val="clear" w:color="auto" w:fill="FFFFFF"/>
        </w:rPr>
        <w:t xml:space="preserve"> %). </w:t>
      </w:r>
    </w:p>
    <w:p w:rsidR="00E03F85" w:rsidRPr="00B54698" w:rsidRDefault="00E03F85" w:rsidP="00B54698">
      <w:pPr>
        <w:ind w:firstLine="709"/>
        <w:rPr>
          <w:u w:val="single"/>
        </w:rPr>
      </w:pPr>
      <w:r w:rsidRPr="00B54698">
        <w:rPr>
          <w:u w:val="single"/>
        </w:rPr>
        <w:t>Оценка финансово-хозяйственной деятельности</w:t>
      </w:r>
    </w:p>
    <w:p w:rsidR="00E03F85" w:rsidRPr="00B54698" w:rsidRDefault="00E03F85" w:rsidP="00B54698">
      <w:pPr>
        <w:ind w:firstLine="709"/>
        <w:jc w:val="both"/>
      </w:pPr>
      <w:r w:rsidRPr="00B54698">
        <w:t xml:space="preserve">За 2021 год предприятиями округа с долей участия муниципалитета получена выручка от реализации продукции (работ, услуг) на сумму 1,25 млрд. руб. (выше уровня 2020 года на 20,4%). </w:t>
      </w:r>
    </w:p>
    <w:p w:rsidR="00E03F85" w:rsidRPr="00B54698" w:rsidRDefault="00E03F85" w:rsidP="00B54698">
      <w:pPr>
        <w:ind w:firstLine="709"/>
        <w:jc w:val="both"/>
      </w:pPr>
      <w:r w:rsidRPr="00B54698">
        <w:t>Сократили сумму полученной выручки ООО «УСК Орион» на 15,9 % и МАУ «Радио Выкса» на 23,4 %.</w:t>
      </w:r>
    </w:p>
    <w:p w:rsidR="00E03F85" w:rsidRPr="00B54698" w:rsidRDefault="00E03F85" w:rsidP="00B54698">
      <w:pPr>
        <w:ind w:firstLine="709"/>
        <w:jc w:val="both"/>
      </w:pPr>
      <w:r w:rsidRPr="00B54698">
        <w:t>Увеличили сумму выручки относительно 2020 года МП «Выкса-Опт» на 25,80 %, МУП «Выксунское ПАП» на 14.50 %, МУП «Выксаэнерго» на 5,96 %, МУП «Выксу</w:t>
      </w:r>
      <w:r w:rsidR="0071164A" w:rsidRPr="00B54698">
        <w:t>нский рабочий» на 24,48 %, МУП «Расчетный центр Выкса»</w:t>
      </w:r>
      <w:r w:rsidRPr="00B54698">
        <w:t xml:space="preserve"> на 41,46 %, МАУ «Парк КиО» на 444,6 %, МАУК «ДК им И.И. Лепсе» на 7,61 %, МАУ «Выксунский бизнес- инкубатор» на 121,71 %, ООО «Выкса-Медиа» на 60,61 %, АО «Выксунский Водоканал» на 83,08 %, АО «Выксатеплоэнерго» на 7,70 %.</w:t>
      </w:r>
    </w:p>
    <w:p w:rsidR="00E03F85" w:rsidRPr="00B54698" w:rsidRDefault="00E03F85" w:rsidP="00B54698">
      <w:pPr>
        <w:ind w:firstLine="709"/>
        <w:jc w:val="both"/>
      </w:pPr>
      <w:r w:rsidRPr="00B54698">
        <w:t>Себестоимо</w:t>
      </w:r>
      <w:r w:rsidR="002E5DD0" w:rsidRPr="00B54698">
        <w:t>сть продукции (услуг) за 2021 год</w:t>
      </w:r>
      <w:r w:rsidRPr="00B54698">
        <w:t xml:space="preserve"> составила 1,48 млрд. руб. (на 16,8 % выше уровня 2020 года). </w:t>
      </w:r>
    </w:p>
    <w:p w:rsidR="00E03F85" w:rsidRPr="00B54698" w:rsidRDefault="00E03F85" w:rsidP="00B54698">
      <w:pPr>
        <w:ind w:firstLine="709"/>
        <w:jc w:val="both"/>
      </w:pPr>
      <w:r w:rsidRPr="00B54698">
        <w:t>Финансовый результат работы предприятий с долей участия администрации городского округа город Выкса</w:t>
      </w:r>
      <w:r w:rsidR="0071164A" w:rsidRPr="00B54698">
        <w:t xml:space="preserve"> Нижегородской области</w:t>
      </w:r>
      <w:r w:rsidRPr="00B54698">
        <w:t xml:space="preserve"> за отчетный период отрицательный. Сумма валового убытка 237,2 млн. руб. (увеличение убытка по отношению к 2020 году на 0,86 %). Прибыль прибыльных предприятий составила 58,1 млн. руб. (увеличение относительно 2020 года на 166,32 %), убыток – 295,3 млн. руб. (увеличение убытка относительно 2020 года на 14,91 %).</w:t>
      </w:r>
    </w:p>
    <w:p w:rsidR="00E03F85" w:rsidRPr="00B54698" w:rsidRDefault="00E03F85" w:rsidP="00B54698">
      <w:pPr>
        <w:ind w:firstLine="709"/>
        <w:jc w:val="both"/>
      </w:pPr>
      <w:r w:rsidRPr="00B54698">
        <w:t>Сумма чистого убытка на 01.01.2022 года составила 7,6 млн. руб. (уменьшение убытка к 2020 году составило 45,4 млн. руб. или на 85,7 %)</w:t>
      </w:r>
    </w:p>
    <w:p w:rsidR="00E03F85" w:rsidRPr="00B54698" w:rsidRDefault="00E03F85" w:rsidP="00B54698">
      <w:pPr>
        <w:ind w:firstLine="709"/>
        <w:jc w:val="both"/>
      </w:pPr>
      <w:r w:rsidRPr="00B54698">
        <w:t>Убыточно по итогам 2021 года сработали:</w:t>
      </w:r>
    </w:p>
    <w:p w:rsidR="00E03F85" w:rsidRPr="00B54698" w:rsidRDefault="00E03F85" w:rsidP="00B54698">
      <w:pPr>
        <w:tabs>
          <w:tab w:val="left" w:pos="450"/>
        </w:tabs>
        <w:suppressAutoHyphens/>
        <w:ind w:firstLine="709"/>
        <w:jc w:val="both"/>
      </w:pPr>
      <w:r w:rsidRPr="00B54698">
        <w:t>1) МУП «Выксунское ПАП» - 26,6 млн. руб. – валовый убыток (5,61 млн. руб. – чистая прибыль);</w:t>
      </w:r>
    </w:p>
    <w:p w:rsidR="00E03F85" w:rsidRPr="00B54698" w:rsidRDefault="00E03F85" w:rsidP="00B54698">
      <w:pPr>
        <w:tabs>
          <w:tab w:val="left" w:pos="450"/>
        </w:tabs>
        <w:suppressAutoHyphens/>
        <w:ind w:firstLine="709"/>
        <w:jc w:val="both"/>
      </w:pPr>
      <w:r w:rsidRPr="00B54698">
        <w:t>2) МУП «Выксунский рабочий» - 3,9 млн. руб.  валовый убыток (1,06 млн. руб. – чистая прибыль);</w:t>
      </w:r>
    </w:p>
    <w:p w:rsidR="00E03F85" w:rsidRPr="00B54698" w:rsidRDefault="00E03F85" w:rsidP="00B54698">
      <w:pPr>
        <w:ind w:firstLine="709"/>
        <w:jc w:val="both"/>
      </w:pPr>
      <w:r w:rsidRPr="00B54698">
        <w:t>3)  МАУ «Парк КиО» - 96,02 млн. руб. валовый убыток (48,41 млн. руб. – чистая прибыль);</w:t>
      </w:r>
    </w:p>
    <w:p w:rsidR="00E03F85" w:rsidRPr="00B54698" w:rsidRDefault="00E03F85" w:rsidP="00B54698">
      <w:pPr>
        <w:tabs>
          <w:tab w:val="left" w:pos="450"/>
        </w:tabs>
        <w:suppressAutoHyphens/>
        <w:ind w:firstLine="709"/>
        <w:jc w:val="both"/>
      </w:pPr>
      <w:r w:rsidRPr="00B54698">
        <w:t>4) МАУК «ДК им. И.И. Лепсе» - 38,51 млн. руб. валовой убыток (3,9 млн. руб. чистый убыток);</w:t>
      </w:r>
    </w:p>
    <w:p w:rsidR="00E03F85" w:rsidRPr="00B54698" w:rsidRDefault="00E03F85" w:rsidP="00B54698">
      <w:pPr>
        <w:tabs>
          <w:tab w:val="left" w:pos="450"/>
        </w:tabs>
        <w:suppressAutoHyphens/>
        <w:ind w:firstLine="709"/>
        <w:jc w:val="both"/>
        <w:rPr>
          <w:b/>
          <w:color w:val="FF0000"/>
        </w:rPr>
      </w:pPr>
      <w:r w:rsidRPr="00B54698">
        <w:t>5) МАУ «Выксунский бизнес -инкубатор» - 3,60 млн. руб. валовой убыток (2,13 млн. руб. чистая прибыль);</w:t>
      </w:r>
    </w:p>
    <w:p w:rsidR="00E03F85" w:rsidRPr="00B54698" w:rsidRDefault="00E03F85" w:rsidP="00B54698">
      <w:pPr>
        <w:ind w:firstLine="709"/>
        <w:jc w:val="both"/>
      </w:pPr>
      <w:r w:rsidRPr="00B54698">
        <w:t>6) ООО «Выкса-Медиа» - 7,96 млн. руб. валовый убыток (915 тыс. руб. чистый убыток);</w:t>
      </w:r>
    </w:p>
    <w:p w:rsidR="00E03F85" w:rsidRPr="00B54698" w:rsidRDefault="00E03F85" w:rsidP="00B54698">
      <w:pPr>
        <w:ind w:firstLine="709"/>
        <w:jc w:val="both"/>
      </w:pPr>
      <w:r w:rsidRPr="00B54698">
        <w:t>8) АО «Выксатеплоэнерго» - 118,74 млн. руб. валовой убыток (63,94 млн. руб. чистый убыток).</w:t>
      </w:r>
    </w:p>
    <w:p w:rsidR="00E03F85" w:rsidRPr="00B54698" w:rsidRDefault="00E03F85" w:rsidP="00B54698">
      <w:pPr>
        <w:ind w:firstLine="709"/>
        <w:jc w:val="both"/>
      </w:pPr>
      <w:r w:rsidRPr="00B54698">
        <w:t>Получена прибыль по итогам 2021 года предприятиями:</w:t>
      </w:r>
    </w:p>
    <w:p w:rsidR="00E03F85" w:rsidRPr="00B54698" w:rsidRDefault="00E03F85" w:rsidP="00B54698">
      <w:pPr>
        <w:tabs>
          <w:tab w:val="left" w:pos="450"/>
        </w:tabs>
        <w:suppressAutoHyphens/>
        <w:ind w:firstLine="709"/>
        <w:jc w:val="both"/>
        <w:rPr>
          <w:b/>
        </w:rPr>
      </w:pPr>
      <w:r w:rsidRPr="00B54698">
        <w:t>1) МП «Выкса-Опт» - 18,68 млн. руб. валовая прибыль (4,83 млн. руб. чистая прибыль);</w:t>
      </w:r>
    </w:p>
    <w:p w:rsidR="00E03F85" w:rsidRPr="00B54698" w:rsidRDefault="00E03F85" w:rsidP="00B54698">
      <w:pPr>
        <w:tabs>
          <w:tab w:val="left" w:pos="450"/>
        </w:tabs>
        <w:suppressAutoHyphens/>
        <w:ind w:firstLine="709"/>
        <w:jc w:val="both"/>
        <w:rPr>
          <w:b/>
          <w:color w:val="FF0000"/>
        </w:rPr>
      </w:pPr>
      <w:r w:rsidRPr="00B54698">
        <w:t xml:space="preserve"> 2) МУП «Выксаэнерго» - 19,93 млн. руб. валовая прибыль (1,99 млн. руб. чистый убыток);</w:t>
      </w:r>
    </w:p>
    <w:p w:rsidR="00E03F85" w:rsidRPr="00B54698" w:rsidRDefault="00E03F85" w:rsidP="00B54698">
      <w:pPr>
        <w:ind w:firstLine="709"/>
        <w:jc w:val="both"/>
      </w:pPr>
      <w:r w:rsidRPr="00B54698">
        <w:t>3) МУП «Расчетный центр Выкса» - 3,32 млн. руб. валовая прибыль (2,97 млн. руб. чистая прибыль);</w:t>
      </w:r>
    </w:p>
    <w:p w:rsidR="00E03F85" w:rsidRPr="00B54698" w:rsidRDefault="00E03F85" w:rsidP="00B54698">
      <w:pPr>
        <w:tabs>
          <w:tab w:val="left" w:pos="450"/>
        </w:tabs>
        <w:suppressAutoHyphens/>
        <w:ind w:firstLine="709"/>
        <w:jc w:val="both"/>
      </w:pPr>
      <w:r w:rsidRPr="00B54698">
        <w:t>4) МАУ «Радио Выкса» - 52 тыс. руб. валовая прибыль (41 тыс. руб. чистая прибыль);</w:t>
      </w:r>
    </w:p>
    <w:p w:rsidR="00E03F85" w:rsidRPr="00B54698" w:rsidRDefault="00E03F85" w:rsidP="00B54698">
      <w:pPr>
        <w:tabs>
          <w:tab w:val="left" w:pos="450"/>
        </w:tabs>
        <w:suppressAutoHyphens/>
        <w:ind w:firstLine="709"/>
        <w:jc w:val="both"/>
      </w:pPr>
      <w:r w:rsidRPr="00B54698">
        <w:t>5) ООО «УСК Орион» - 2,13 млн. руб. валовая прибыль (2,35 млн. руб. чистый убыток);</w:t>
      </w:r>
    </w:p>
    <w:p w:rsidR="00E03F85" w:rsidRPr="00B54698" w:rsidRDefault="00E03F85" w:rsidP="00B54698">
      <w:pPr>
        <w:ind w:firstLine="709"/>
        <w:jc w:val="both"/>
      </w:pPr>
      <w:r w:rsidRPr="00B54698">
        <w:t>7) АО «Выксунский Водоканал» - 14 млн. руб. валовый убыток (495 тыс. чистая прибыль).</w:t>
      </w:r>
    </w:p>
    <w:p w:rsidR="00E03F85" w:rsidRPr="00B54698" w:rsidRDefault="00E03F85" w:rsidP="00B54698">
      <w:pPr>
        <w:ind w:firstLine="709"/>
        <w:jc w:val="both"/>
      </w:pPr>
      <w:r w:rsidRPr="00B54698">
        <w:t>Показатель затрат на 1 руб. реализованной продукции (оказанных услуг) за 2021 год сложился на уровне 1,19 руб., что на 0,04 коп. ниже уровня 2020 года.</w:t>
      </w:r>
    </w:p>
    <w:p w:rsidR="00E03F85" w:rsidRPr="00B54698" w:rsidRDefault="00E03F85" w:rsidP="00B54698">
      <w:pPr>
        <w:ind w:firstLine="709"/>
        <w:jc w:val="both"/>
      </w:pPr>
      <w:r w:rsidRPr="00B54698">
        <w:t>В разрезе предприятий показатель распределился следующим образом (таблица 3)</w:t>
      </w:r>
    </w:p>
    <w:p w:rsidR="00E03F85" w:rsidRPr="00B54698" w:rsidRDefault="00E03F85" w:rsidP="00B54698">
      <w:pPr>
        <w:ind w:firstLine="709"/>
        <w:rPr>
          <w:u w:val="single"/>
        </w:rPr>
      </w:pPr>
      <w:r w:rsidRPr="00B54698">
        <w:rPr>
          <w:u w:val="single"/>
        </w:rPr>
        <w:t>Оценка труда и заработной платы</w:t>
      </w:r>
    </w:p>
    <w:p w:rsidR="00E03F85" w:rsidRPr="00B54698" w:rsidRDefault="00E03F85" w:rsidP="00B54698">
      <w:pPr>
        <w:ind w:firstLine="709"/>
        <w:jc w:val="both"/>
      </w:pPr>
      <w:r w:rsidRPr="00B54698">
        <w:t>Численность работающих на предприятиях с долей участия администрации городского округа город Выкса по состоянию на 01.01.2022 года составила 1043 чел. (</w:t>
      </w:r>
      <w:r w:rsidR="00470B9D" w:rsidRPr="00B54698">
        <w:t>2,5</w:t>
      </w:r>
      <w:r w:rsidRPr="00B54698">
        <w:t xml:space="preserve"> % от занятых в экономике округа), у</w:t>
      </w:r>
      <w:r w:rsidR="002E5DD0" w:rsidRPr="00B54698">
        <w:t>величилась относительно 2020 года</w:t>
      </w:r>
      <w:r w:rsidRPr="00B54698">
        <w:t xml:space="preserve"> на 20 человек (на 2%).</w:t>
      </w:r>
    </w:p>
    <w:p w:rsidR="00E03F85" w:rsidRPr="00B54698" w:rsidRDefault="00E03F85" w:rsidP="00B54698">
      <w:pPr>
        <w:ind w:firstLine="709"/>
        <w:jc w:val="both"/>
      </w:pPr>
      <w:r w:rsidRPr="00B54698">
        <w:t>Фонд оплаты труда составил 345,88 млн. руб. (увеличился на 9</w:t>
      </w:r>
      <w:r w:rsidR="00470B9D" w:rsidRPr="00B54698">
        <w:t xml:space="preserve"> </w:t>
      </w:r>
      <w:r w:rsidRPr="00B54698">
        <w:t>% по отношению к 2020 году).</w:t>
      </w:r>
    </w:p>
    <w:p w:rsidR="00E03F85" w:rsidRPr="00B54698" w:rsidRDefault="00E03F85" w:rsidP="00B54698">
      <w:pPr>
        <w:ind w:firstLine="709"/>
        <w:jc w:val="both"/>
      </w:pPr>
      <w:r w:rsidRPr="00B54698">
        <w:t>Средняя месячная заработная плата работающих за 2021 год – 27631 руб. (в округе по полному кругу предприятий – 43793 руб.). Рост заработанной платы к уровню 2020 года составил 7 %.</w:t>
      </w:r>
    </w:p>
    <w:p w:rsidR="00E03F85" w:rsidRPr="00B54698" w:rsidRDefault="00E03F85" w:rsidP="00B54698">
      <w:pPr>
        <w:ind w:firstLine="709"/>
        <w:jc w:val="both"/>
      </w:pPr>
      <w:r w:rsidRPr="00B54698">
        <w:t xml:space="preserve">Соотношение средней заработной платы предприятий администрации городского округа город Выкса </w:t>
      </w:r>
      <w:r w:rsidR="0071164A" w:rsidRPr="00B54698">
        <w:t xml:space="preserve">Нижегородской области </w:t>
      </w:r>
      <w:r w:rsidRPr="00B54698">
        <w:t>по состоянию на 01.01.2022 года к средней заработной плате, сложившейся в округе по полному кругу предприятий по итогам 2021 года, колеблется от 3,24 % (МАУ «Радио Выкса») до 89,18 % («МУП «Выксаэнерго»).</w:t>
      </w:r>
    </w:p>
    <w:p w:rsidR="00E03F85" w:rsidRPr="00B54698" w:rsidRDefault="00E03F85" w:rsidP="00B54698">
      <w:pPr>
        <w:ind w:firstLine="709"/>
        <w:rPr>
          <w:u w:val="single"/>
        </w:rPr>
      </w:pPr>
      <w:r w:rsidRPr="00B54698">
        <w:rPr>
          <w:u w:val="single"/>
        </w:rPr>
        <w:t>Средства в расчетах</w:t>
      </w:r>
    </w:p>
    <w:p w:rsidR="00E03F85" w:rsidRPr="00B54698" w:rsidRDefault="00E03F85" w:rsidP="00B54698">
      <w:pPr>
        <w:ind w:firstLine="709"/>
        <w:jc w:val="both"/>
      </w:pPr>
      <w:r w:rsidRPr="00B54698">
        <w:t>Сумма кредиторской задолженности по организациям с долей участия администрации городского округа город Выкса</w:t>
      </w:r>
      <w:r w:rsidR="0071164A" w:rsidRPr="00B54698">
        <w:t xml:space="preserve"> Нижегородской области</w:t>
      </w:r>
      <w:r w:rsidRPr="00B54698">
        <w:t xml:space="preserve"> с начала года увеличилась на 178,5 млн. руб. и составила по состоянию на 01.01.2022 года 642,2 млн. руб.</w:t>
      </w:r>
    </w:p>
    <w:p w:rsidR="00E03F85" w:rsidRPr="00B54698" w:rsidRDefault="00E03F85" w:rsidP="00B54698">
      <w:pPr>
        <w:ind w:firstLine="709"/>
        <w:jc w:val="both"/>
      </w:pPr>
      <w:r w:rsidRPr="00B54698">
        <w:t>Наибольший объем кредиторской задолженности остается у АО «Выксатеплоэнерго» 420,5 млн. руб. (65,4 % в общей сумме кредиторской задолженности предприятий с долей участия администрации городского округа город Выкса</w:t>
      </w:r>
      <w:r w:rsidR="0071164A" w:rsidRPr="00B54698">
        <w:t xml:space="preserve"> Нижегородской области</w:t>
      </w:r>
      <w:r w:rsidRPr="00B54698">
        <w:t xml:space="preserve">). С начала года кредиторская задолженность на данном предприятии увеличилась на 48,7 млн. руб. </w:t>
      </w:r>
      <w:r w:rsidRPr="00B54698">
        <w:rPr>
          <w:shd w:val="clear" w:color="auto" w:fill="FFFFFF"/>
        </w:rPr>
        <w:t>Основную долю в объеме кредиторской задолженности АО «Выксатеплоэнерго» 75 % или 278,7 млн. руб. составляет задолженность перед АО «ВМЗ» за приобретенную тепловую энергию (за поставку теплофикационной воды и пара). Кредиторская задолженность перед АО «ВМЗ» по состоянию на 01.01.2021 года составляла 278,8</w:t>
      </w:r>
      <w:r w:rsidR="0071164A" w:rsidRPr="00B54698">
        <w:rPr>
          <w:shd w:val="clear" w:color="auto" w:fill="FFFFFF"/>
        </w:rPr>
        <w:t xml:space="preserve"> </w:t>
      </w:r>
      <w:r w:rsidRPr="00B54698">
        <w:rPr>
          <w:shd w:val="clear" w:color="auto" w:fill="FFFFFF"/>
        </w:rPr>
        <w:t>млн. руб., уменьшение задолженности за 2021 год перед АО «ВМЗ» составило 138 тыс. руб.</w:t>
      </w:r>
    </w:p>
    <w:p w:rsidR="00E03F85" w:rsidRPr="00B54698" w:rsidRDefault="00E03F85" w:rsidP="00B54698">
      <w:pPr>
        <w:ind w:firstLine="709"/>
        <w:jc w:val="both"/>
      </w:pPr>
      <w:r w:rsidRPr="00B54698">
        <w:t>Увеличили свою кредиторскую задолженность с начала 2021 года предприятия: МУП «Выксунское ПАП» на 5,9 млн. руб., МУП «Выксаэнерго» на 1,28 млн. руб., ООО «Выкса- Медиа» на 345 тыс. руб., ООО «УСК Орион» на 86,7 млн. руб., АО «Выксунский Водоканал» на 40,53 млн. руб., АО «Выксатеплоэнерго» на 48,69 млн. руб.</w:t>
      </w:r>
    </w:p>
    <w:p w:rsidR="00E03F85" w:rsidRPr="00B54698" w:rsidRDefault="00E03F85" w:rsidP="00B54698">
      <w:pPr>
        <w:ind w:firstLine="709"/>
        <w:jc w:val="both"/>
      </w:pPr>
      <w:r w:rsidRPr="00B54698">
        <w:rPr>
          <w:shd w:val="clear" w:color="auto" w:fill="FFFFFF"/>
        </w:rPr>
        <w:t xml:space="preserve">Уменьшилась сумма кредиторской задолженности с начала 2021 года у </w:t>
      </w:r>
      <w:r w:rsidRPr="00B54698">
        <w:t>МП «Выкса – Опт» на 4,11 млн. руб., МУП «Выксунский рабочий» на 119 тыс. руб., МУП «Расчетный центр Выкса» на 299 тыс. руб., МАУ «Парк КиО» на 377 тыс. руб., МАУК «ДК им. И.И. Лепсе» на 32 тыс. руб.,</w:t>
      </w:r>
      <w:r w:rsidRPr="00B54698">
        <w:rPr>
          <w:shd w:val="clear" w:color="auto" w:fill="FFFFFF"/>
        </w:rPr>
        <w:t xml:space="preserve"> </w:t>
      </w:r>
      <w:r w:rsidRPr="00B54698">
        <w:t xml:space="preserve">МАУ «Выксунский бизнес-инкубатор» на 7 тыс. руб. </w:t>
      </w:r>
    </w:p>
    <w:p w:rsidR="00E03F85" w:rsidRPr="00B54698" w:rsidRDefault="00E03F85" w:rsidP="00B54698">
      <w:pPr>
        <w:ind w:firstLine="709"/>
        <w:jc w:val="both"/>
        <w:rPr>
          <w:u w:val="single"/>
        </w:rPr>
      </w:pPr>
      <w:r w:rsidRPr="00B54698">
        <w:t xml:space="preserve">Сумма дебиторской задолженности по предприятиям с долей участия администрации городского округа город Выкса </w:t>
      </w:r>
      <w:r w:rsidR="0071164A" w:rsidRPr="00B54698">
        <w:t xml:space="preserve">Нижегородской области </w:t>
      </w:r>
      <w:r w:rsidRPr="00B54698">
        <w:t>на 01.01.202</w:t>
      </w:r>
      <w:r w:rsidR="00FA56BD" w:rsidRPr="00B54698">
        <w:t>2</w:t>
      </w:r>
      <w:r w:rsidRPr="00B54698">
        <w:t xml:space="preserve"> года увеличилась на 42,7 млн. руб. и составила 291,2 млн. руб. Основную долю в дебиторской задолженности (52,5 %) – 152,9 млн. руб. составляет дебиторская задолженность АО «Выксатеплоэнерго» - задолженность управляющих компаний предприятию за поставленную тепловую энергию на жилой фонд, которая составляет на 01.01.2022 года 205,6 млн. руб.</w:t>
      </w:r>
    </w:p>
    <w:p w:rsidR="00E03F85" w:rsidRPr="00B54698" w:rsidRDefault="00E03F85" w:rsidP="00B54698">
      <w:pPr>
        <w:ind w:firstLine="709"/>
        <w:jc w:val="both"/>
      </w:pPr>
      <w:r w:rsidRPr="00B54698">
        <w:t>Показатель покрытия (отношение дебиторской задолженности к кредиторской задолженности) равен 45,35 %. Самый низкий коэффициент покрытия у МАУ «Парк КиО» - (-0,41 %), МАУ «Радио Выкса» - 0%, ООО «Выкса-Медиа» - 23,62 %, МУП «Выксунское ПАП» - 31,65 %, АО «Выксатеплоэнерго» - 36,37 %, ООО «УСК Орион» - 49,14 %, МУП «Выксунский рабочий» - 59,27 %, АО «Выксунский Водоканал» - 68,75 %.</w:t>
      </w:r>
    </w:p>
    <w:p w:rsidR="00E03F85" w:rsidRPr="00B54698" w:rsidRDefault="00E03F85" w:rsidP="00B54698">
      <w:pPr>
        <w:ind w:firstLine="709"/>
        <w:jc w:val="both"/>
      </w:pPr>
      <w:r w:rsidRPr="00B54698">
        <w:t xml:space="preserve">На остальных предприятиях (МП «Выкса- Опт», МУП «Выксаэнерго», МУП «Расчетный центр Выкса», МАУК «ДК им. И.И. Лепсе», МАУ «Выксунский бизнес- инкубатор») этот показатель более 100 %. </w:t>
      </w:r>
    </w:p>
    <w:p w:rsidR="00E03F85" w:rsidRPr="00B54698" w:rsidRDefault="00E03F85" w:rsidP="00B54698">
      <w:pPr>
        <w:ind w:firstLine="709"/>
        <w:jc w:val="both"/>
      </w:pPr>
      <w:r w:rsidRPr="00B54698">
        <w:t>Итоги:</w:t>
      </w:r>
    </w:p>
    <w:p w:rsidR="00E03F85" w:rsidRPr="00B54698" w:rsidRDefault="00E03F85" w:rsidP="00B54698">
      <w:pPr>
        <w:ind w:firstLine="709"/>
        <w:jc w:val="both"/>
      </w:pPr>
      <w:r w:rsidRPr="00B54698">
        <w:t xml:space="preserve">Финансовый результат работы предприятий с долей участия администрации городского округа город Выкса </w:t>
      </w:r>
      <w:r w:rsidR="0071164A" w:rsidRPr="00B54698">
        <w:t xml:space="preserve">Нижегородской области </w:t>
      </w:r>
      <w:r w:rsidRPr="00B54698">
        <w:t xml:space="preserve">за 2021 год отрицательный. Сумма валового убытка 237,2 млн. руб. </w:t>
      </w:r>
    </w:p>
    <w:p w:rsidR="00E03F85" w:rsidRPr="00B54698" w:rsidRDefault="00E03F85" w:rsidP="00B54698">
      <w:pPr>
        <w:ind w:firstLine="709"/>
        <w:jc w:val="both"/>
      </w:pPr>
      <w:r w:rsidRPr="00B54698">
        <w:t>Прибыль прибыльных предприятий составила 58,1 млн. руб. (увеличение относительно 2020 года на 166,32 %), убыток – 295,3 млн. руб. (увеличение убытка относительно 2020 года на 14,91 %).</w:t>
      </w:r>
    </w:p>
    <w:p w:rsidR="00E03F85" w:rsidRPr="00B54698" w:rsidRDefault="00E03F85" w:rsidP="00B54698">
      <w:pPr>
        <w:ind w:firstLine="709"/>
        <w:jc w:val="both"/>
      </w:pPr>
      <w:r w:rsidRPr="00B54698">
        <w:t>Сумма чистого убытка на 01.01.2022 года составила 7,6 млн. руб. (уменьшение убытка к 2020 году составило 45,4 млн. руб. или на 85,7 %)</w:t>
      </w:r>
    </w:p>
    <w:p w:rsidR="00E03F85" w:rsidRPr="00B54698" w:rsidRDefault="00E03F85" w:rsidP="00B54698">
      <w:pPr>
        <w:ind w:firstLine="709"/>
        <w:jc w:val="both"/>
      </w:pPr>
      <w:r w:rsidRPr="00B54698">
        <w:t xml:space="preserve">Численность работающих на предприятиях с долей участия администрации городского округа город Выкса </w:t>
      </w:r>
      <w:r w:rsidR="0071164A" w:rsidRPr="00B54698">
        <w:t xml:space="preserve">Нижегородской области </w:t>
      </w:r>
      <w:r w:rsidRPr="00B54698">
        <w:t>по состоянию на 01.01.2022 года составила 1043 чел. (</w:t>
      </w:r>
      <w:r w:rsidR="00FA56BD" w:rsidRPr="00B54698">
        <w:t>2,5</w:t>
      </w:r>
      <w:r w:rsidRPr="00B54698">
        <w:t xml:space="preserve"> % от занятых в экономике округа), </w:t>
      </w:r>
      <w:r w:rsidR="002E5DD0" w:rsidRPr="00B54698">
        <w:t>увеличилась относительно 2020 года</w:t>
      </w:r>
      <w:r w:rsidRPr="00B54698">
        <w:t xml:space="preserve"> на 20 человек (на 2%).</w:t>
      </w:r>
    </w:p>
    <w:p w:rsidR="00E03F85" w:rsidRPr="00B54698" w:rsidRDefault="00E03F85" w:rsidP="00B54698">
      <w:pPr>
        <w:ind w:firstLine="709"/>
        <w:jc w:val="both"/>
      </w:pPr>
      <w:r w:rsidRPr="00B54698">
        <w:t>Средняя месячная заработная плата работающих за 2021 год – 27631 руб. (в округе по полному кругу предприятий – 43793 руб.). Рост заработанной платы к уровню 2020 года составил 7 %.</w:t>
      </w:r>
    </w:p>
    <w:p w:rsidR="00E03F85" w:rsidRPr="00B54698" w:rsidRDefault="00E03F85" w:rsidP="00B54698">
      <w:pPr>
        <w:ind w:firstLine="709"/>
        <w:jc w:val="both"/>
      </w:pPr>
      <w:r w:rsidRPr="00B54698">
        <w:t>Сумма кредиторской задолженности по организациям с долей участия администрации городского округа город Выкса</w:t>
      </w:r>
      <w:r w:rsidR="0071164A" w:rsidRPr="00B54698">
        <w:t xml:space="preserve"> Нижегородской области </w:t>
      </w:r>
      <w:r w:rsidRPr="00B54698">
        <w:t>с начала года увеличилась на 178,5 млн. руб. и составила по состоянию на 01.01.2022 года 642,2 млн. руб.</w:t>
      </w:r>
    </w:p>
    <w:p w:rsidR="00E03F85" w:rsidRPr="00B54698" w:rsidRDefault="00E03F85" w:rsidP="00B54698">
      <w:pPr>
        <w:ind w:firstLine="709"/>
        <w:jc w:val="both"/>
      </w:pPr>
      <w:r w:rsidRPr="00B54698">
        <w:t>Сумма дебиторской задолженности по предприятиям с долей участия администрации городского округа город Выкса</w:t>
      </w:r>
      <w:r w:rsidR="00FA56BD" w:rsidRPr="00B54698">
        <w:t xml:space="preserve"> </w:t>
      </w:r>
      <w:r w:rsidR="0071164A" w:rsidRPr="00B54698">
        <w:t xml:space="preserve">Нижегородской области </w:t>
      </w:r>
      <w:r w:rsidR="00FA56BD" w:rsidRPr="00B54698">
        <w:t>на 01.01.2022</w:t>
      </w:r>
      <w:r w:rsidRPr="00B54698">
        <w:t xml:space="preserve"> года увеличилась на 42,7 млн. руб. и составила 291,2 млн. руб. </w:t>
      </w:r>
    </w:p>
    <w:p w:rsidR="00E03F85" w:rsidRPr="00B54698" w:rsidRDefault="00E03F85" w:rsidP="00B54698">
      <w:pPr>
        <w:ind w:firstLine="709"/>
        <w:jc w:val="both"/>
      </w:pPr>
      <w:r w:rsidRPr="00B54698">
        <w:t>Показатель покрытия (отношение дебиторской задолженности к кредиторской задолженности) равен 45,35 %.</w:t>
      </w:r>
    </w:p>
    <w:p w:rsidR="00E03F85" w:rsidRPr="00B54698" w:rsidRDefault="00E03F85" w:rsidP="00B54698">
      <w:pPr>
        <w:ind w:firstLine="709"/>
        <w:jc w:val="both"/>
        <w:rPr>
          <w:u w:val="single"/>
        </w:rPr>
      </w:pPr>
      <w:r w:rsidRPr="00B54698">
        <w:rPr>
          <w:u w:val="single"/>
        </w:rPr>
        <w:t>Приоритетные задачи муниципального сектора экономики городского округа на текущий период:</w:t>
      </w:r>
    </w:p>
    <w:p w:rsidR="00E03F85" w:rsidRPr="00B54698" w:rsidRDefault="00E03F85" w:rsidP="00B54698">
      <w:pPr>
        <w:ind w:firstLine="709"/>
        <w:jc w:val="both"/>
      </w:pPr>
      <w:r w:rsidRPr="00B54698">
        <w:t>1) увеличение объема выручки от реализации продукции (работ, услуг) и оптимизация затрат производства;</w:t>
      </w:r>
    </w:p>
    <w:p w:rsidR="00E03F85" w:rsidRPr="00B54698" w:rsidRDefault="00E03F85" w:rsidP="00B54698">
      <w:pPr>
        <w:ind w:firstLine="709"/>
        <w:jc w:val="both"/>
      </w:pPr>
      <w:r w:rsidRPr="00B54698">
        <w:t>2) реализация инвестиционной программы АО «Выксатеплоэнерго»;</w:t>
      </w:r>
    </w:p>
    <w:p w:rsidR="00E03F85" w:rsidRPr="00B54698" w:rsidRDefault="00E03F85" w:rsidP="00B54698">
      <w:pPr>
        <w:ind w:firstLine="709"/>
        <w:jc w:val="both"/>
      </w:pPr>
      <w:r w:rsidRPr="00B54698">
        <w:t>3) реализация инвестиционной программы АО «Выксунский Водоканал»;</w:t>
      </w:r>
    </w:p>
    <w:p w:rsidR="00E03F85" w:rsidRPr="00B54698" w:rsidRDefault="00E03F85" w:rsidP="00B54698">
      <w:pPr>
        <w:ind w:firstLine="709"/>
        <w:jc w:val="both"/>
      </w:pPr>
      <w:r w:rsidRPr="00B54698">
        <w:t>4) разработ</w:t>
      </w:r>
      <w:r w:rsidR="00FA56BD" w:rsidRPr="00B54698">
        <w:t>ка новой инвестиционной программы</w:t>
      </w:r>
      <w:r w:rsidRPr="00B54698">
        <w:t xml:space="preserve"> по развитию системы холодного водоснабжения городского округа город Выкса;</w:t>
      </w:r>
    </w:p>
    <w:p w:rsidR="00E03F85" w:rsidRPr="00B54698" w:rsidRDefault="00E03F85" w:rsidP="00B54698">
      <w:pPr>
        <w:ind w:firstLine="709"/>
        <w:jc w:val="both"/>
      </w:pPr>
      <w:r w:rsidRPr="00B54698">
        <w:t>5) активизация работы по сокращению дебиторской задолженности;</w:t>
      </w:r>
      <w:r w:rsidRPr="00B54698">
        <w:tab/>
      </w:r>
    </w:p>
    <w:p w:rsidR="00E03F85" w:rsidRPr="00B54698" w:rsidRDefault="00E03F85" w:rsidP="00B54698">
      <w:pPr>
        <w:ind w:firstLine="709"/>
        <w:jc w:val="both"/>
      </w:pPr>
      <w:r w:rsidRPr="00B54698">
        <w:t>6) работа по планомерному погашению кредиторской задолженности, с целью недопущения её дальнейшего роста;</w:t>
      </w:r>
    </w:p>
    <w:p w:rsidR="00E03F85" w:rsidRPr="00B54698" w:rsidRDefault="00E03F85" w:rsidP="00B54698">
      <w:pPr>
        <w:ind w:firstLine="709"/>
        <w:jc w:val="both"/>
      </w:pPr>
      <w:r w:rsidRPr="00B54698">
        <w:t>7) продолжение практики заключения соглашений о реструктуризации задолженности за потребленные энергоресурсы;</w:t>
      </w:r>
    </w:p>
    <w:p w:rsidR="00E03F85" w:rsidRPr="00B54698" w:rsidRDefault="00E03F85" w:rsidP="00B54698">
      <w:pPr>
        <w:ind w:firstLine="709"/>
        <w:jc w:val="both"/>
      </w:pPr>
      <w:r w:rsidRPr="00B54698">
        <w:t>8) изучение рынка сбыта и расширение спектра оказываемых услуг;</w:t>
      </w:r>
    </w:p>
    <w:p w:rsidR="00E03F85" w:rsidRPr="00B54698" w:rsidRDefault="00E03F85" w:rsidP="00B54698">
      <w:pPr>
        <w:ind w:firstLine="709"/>
        <w:jc w:val="both"/>
      </w:pPr>
      <w:r w:rsidRPr="00B54698">
        <w:t>9) внедрение энергосберегающих технологий;</w:t>
      </w:r>
    </w:p>
    <w:p w:rsidR="00E03F85" w:rsidRPr="00B54698" w:rsidRDefault="00E03F85" w:rsidP="00B54698">
      <w:pPr>
        <w:ind w:firstLine="709"/>
        <w:jc w:val="both"/>
      </w:pPr>
      <w:r w:rsidRPr="00B54698">
        <w:t>10) активное использование в своей деятельности новых инновационных разработок.</w:t>
      </w:r>
    </w:p>
    <w:p w:rsidR="00A26B73" w:rsidRPr="005913B6" w:rsidRDefault="00A26B73" w:rsidP="00FD4215">
      <w:pPr>
        <w:ind w:firstLine="709"/>
        <w:jc w:val="both"/>
        <w:rPr>
          <w:szCs w:val="22"/>
        </w:rPr>
      </w:pPr>
    </w:p>
    <w:p w:rsidR="00E640CD" w:rsidRPr="005913B6" w:rsidRDefault="00E640CD" w:rsidP="00FD4215">
      <w:pPr>
        <w:ind w:firstLine="709"/>
        <w:jc w:val="both"/>
        <w:rPr>
          <w:szCs w:val="22"/>
        </w:rPr>
        <w:sectPr w:rsidR="00E640CD" w:rsidRPr="005913B6" w:rsidSect="008E4881">
          <w:headerReference w:type="default" r:id="rId16"/>
          <w:headerReference w:type="first" r:id="rId17"/>
          <w:pgSz w:w="11906" w:h="16838"/>
          <w:pgMar w:top="851" w:right="851" w:bottom="851" w:left="1418" w:header="709" w:footer="709" w:gutter="0"/>
          <w:cols w:space="708"/>
          <w:titlePg/>
          <w:docGrid w:linePitch="360"/>
        </w:sectPr>
      </w:pPr>
    </w:p>
    <w:p w:rsidR="00BF209E" w:rsidRPr="005913B6" w:rsidRDefault="00BF209E" w:rsidP="00BF209E">
      <w:pPr>
        <w:ind w:firstLine="567"/>
        <w:jc w:val="center"/>
        <w:rPr>
          <w:b/>
        </w:rPr>
      </w:pPr>
      <w:r w:rsidRPr="005913B6">
        <w:rPr>
          <w:b/>
        </w:rPr>
        <w:t>Показатели имущественного положения</w:t>
      </w:r>
    </w:p>
    <w:p w:rsidR="00BF209E" w:rsidRPr="005913B6" w:rsidRDefault="00BF209E" w:rsidP="00BF209E">
      <w:pPr>
        <w:ind w:firstLine="567"/>
        <w:jc w:val="center"/>
      </w:pPr>
    </w:p>
    <w:tbl>
      <w:tblPr>
        <w:tblW w:w="15299" w:type="dxa"/>
        <w:tblLook w:val="04A0" w:firstRow="1" w:lastRow="0" w:firstColumn="1" w:lastColumn="0" w:noHBand="0" w:noVBand="1"/>
      </w:tblPr>
      <w:tblGrid>
        <w:gridCol w:w="3635"/>
        <w:gridCol w:w="1296"/>
        <w:gridCol w:w="1296"/>
        <w:gridCol w:w="993"/>
        <w:gridCol w:w="1417"/>
        <w:gridCol w:w="1418"/>
        <w:gridCol w:w="1134"/>
        <w:gridCol w:w="1397"/>
        <w:gridCol w:w="1296"/>
        <w:gridCol w:w="1417"/>
      </w:tblGrid>
      <w:tr w:rsidR="00BF209E" w:rsidRPr="005913B6" w:rsidTr="00BC1147">
        <w:trPr>
          <w:trHeight w:val="600"/>
        </w:trPr>
        <w:tc>
          <w:tcPr>
            <w:tcW w:w="36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209E" w:rsidRPr="005913B6" w:rsidRDefault="00BC1147" w:rsidP="00BC1147">
            <w:pPr>
              <w:jc w:val="center"/>
              <w:rPr>
                <w:sz w:val="22"/>
                <w:szCs w:val="22"/>
              </w:rPr>
            </w:pPr>
            <w:r w:rsidRPr="005913B6">
              <w:rPr>
                <w:sz w:val="22"/>
                <w:szCs w:val="22"/>
              </w:rPr>
              <w:t>Наименование предприятия</w:t>
            </w:r>
          </w:p>
        </w:tc>
        <w:tc>
          <w:tcPr>
            <w:tcW w:w="3585" w:type="dxa"/>
            <w:gridSpan w:val="3"/>
            <w:tcBorders>
              <w:top w:val="single" w:sz="8" w:space="0" w:color="auto"/>
              <w:left w:val="nil"/>
              <w:bottom w:val="nil"/>
              <w:right w:val="single" w:sz="8" w:space="0" w:color="000000"/>
            </w:tcBorders>
            <w:shd w:val="clear" w:color="auto" w:fill="auto"/>
            <w:vAlign w:val="center"/>
            <w:hideMark/>
          </w:tcPr>
          <w:p w:rsidR="00BF209E" w:rsidRPr="005913B6" w:rsidRDefault="00BF209E" w:rsidP="00387CF9">
            <w:pPr>
              <w:jc w:val="center"/>
              <w:rPr>
                <w:bCs/>
                <w:sz w:val="22"/>
                <w:szCs w:val="22"/>
              </w:rPr>
            </w:pPr>
            <w:r w:rsidRPr="005913B6">
              <w:rPr>
                <w:bCs/>
                <w:sz w:val="22"/>
                <w:szCs w:val="22"/>
              </w:rPr>
              <w:t>Основные средства, тыс. руб.</w:t>
            </w:r>
          </w:p>
        </w:tc>
        <w:tc>
          <w:tcPr>
            <w:tcW w:w="3969" w:type="dxa"/>
            <w:gridSpan w:val="3"/>
            <w:tcBorders>
              <w:top w:val="single" w:sz="8" w:space="0" w:color="auto"/>
              <w:left w:val="nil"/>
              <w:bottom w:val="nil"/>
              <w:right w:val="single" w:sz="8" w:space="0" w:color="000000"/>
            </w:tcBorders>
            <w:shd w:val="clear" w:color="auto" w:fill="auto"/>
            <w:vAlign w:val="center"/>
            <w:hideMark/>
          </w:tcPr>
          <w:p w:rsidR="00BF209E" w:rsidRPr="005913B6" w:rsidRDefault="00BF209E" w:rsidP="00387CF9">
            <w:pPr>
              <w:jc w:val="center"/>
              <w:rPr>
                <w:bCs/>
                <w:sz w:val="22"/>
                <w:szCs w:val="22"/>
              </w:rPr>
            </w:pPr>
            <w:r w:rsidRPr="005913B6">
              <w:rPr>
                <w:bCs/>
                <w:sz w:val="22"/>
                <w:szCs w:val="22"/>
              </w:rPr>
              <w:t>Оборотные активы, тыс. руб.</w:t>
            </w:r>
          </w:p>
        </w:tc>
        <w:tc>
          <w:tcPr>
            <w:tcW w:w="4110" w:type="dxa"/>
            <w:gridSpan w:val="3"/>
            <w:tcBorders>
              <w:top w:val="single" w:sz="8" w:space="0" w:color="auto"/>
              <w:left w:val="nil"/>
              <w:bottom w:val="nil"/>
              <w:right w:val="single" w:sz="8" w:space="0" w:color="000000"/>
            </w:tcBorders>
            <w:shd w:val="clear" w:color="auto" w:fill="auto"/>
            <w:vAlign w:val="center"/>
            <w:hideMark/>
          </w:tcPr>
          <w:p w:rsidR="00BF209E" w:rsidRPr="005913B6" w:rsidRDefault="00BF209E" w:rsidP="00387CF9">
            <w:pPr>
              <w:jc w:val="center"/>
              <w:rPr>
                <w:bCs/>
                <w:sz w:val="22"/>
                <w:szCs w:val="22"/>
              </w:rPr>
            </w:pPr>
            <w:r w:rsidRPr="005913B6">
              <w:rPr>
                <w:bCs/>
                <w:sz w:val="22"/>
                <w:szCs w:val="22"/>
              </w:rPr>
              <w:t>в т.ч.  запасы, тыс. руб.</w:t>
            </w:r>
          </w:p>
        </w:tc>
      </w:tr>
      <w:tr w:rsidR="00BF209E" w:rsidRPr="005913B6" w:rsidTr="00BF209E">
        <w:trPr>
          <w:trHeight w:val="600"/>
        </w:trPr>
        <w:tc>
          <w:tcPr>
            <w:tcW w:w="3635" w:type="dxa"/>
            <w:vMerge/>
            <w:tcBorders>
              <w:top w:val="single" w:sz="8" w:space="0" w:color="auto"/>
              <w:left w:val="single" w:sz="8" w:space="0" w:color="auto"/>
              <w:bottom w:val="single" w:sz="8" w:space="0" w:color="000000"/>
              <w:right w:val="single" w:sz="8" w:space="0" w:color="auto"/>
            </w:tcBorders>
            <w:vAlign w:val="center"/>
            <w:hideMark/>
          </w:tcPr>
          <w:p w:rsidR="00BF209E" w:rsidRPr="005913B6" w:rsidRDefault="00BF209E" w:rsidP="00BF209E">
            <w:pPr>
              <w:ind w:left="166" w:hanging="166"/>
              <w:rPr>
                <w:sz w:val="22"/>
                <w:szCs w:val="22"/>
              </w:rPr>
            </w:pPr>
          </w:p>
        </w:tc>
        <w:tc>
          <w:tcPr>
            <w:tcW w:w="1296" w:type="dxa"/>
            <w:tcBorders>
              <w:top w:val="single" w:sz="8" w:space="0" w:color="auto"/>
              <w:left w:val="nil"/>
              <w:bottom w:val="single" w:sz="8" w:space="0" w:color="auto"/>
              <w:right w:val="single" w:sz="8" w:space="0" w:color="auto"/>
            </w:tcBorders>
            <w:shd w:val="clear" w:color="auto" w:fill="auto"/>
            <w:vAlign w:val="center"/>
            <w:hideMark/>
          </w:tcPr>
          <w:p w:rsidR="00BF209E" w:rsidRPr="005913B6" w:rsidRDefault="00BF209E" w:rsidP="00387CF9">
            <w:pPr>
              <w:jc w:val="center"/>
              <w:rPr>
                <w:bCs/>
                <w:sz w:val="22"/>
                <w:szCs w:val="22"/>
              </w:rPr>
            </w:pPr>
            <w:r w:rsidRPr="005913B6">
              <w:rPr>
                <w:bCs/>
                <w:sz w:val="22"/>
                <w:szCs w:val="22"/>
              </w:rPr>
              <w:t>на 01.01.2021</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rsidR="00BF209E" w:rsidRPr="005913B6" w:rsidRDefault="00BF209E" w:rsidP="00387CF9">
            <w:pPr>
              <w:jc w:val="center"/>
              <w:rPr>
                <w:bCs/>
                <w:sz w:val="22"/>
                <w:szCs w:val="22"/>
              </w:rPr>
            </w:pPr>
            <w:r w:rsidRPr="005913B6">
              <w:rPr>
                <w:bCs/>
                <w:sz w:val="22"/>
                <w:szCs w:val="22"/>
              </w:rPr>
              <w:t xml:space="preserve">на 01.01.2022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BF209E" w:rsidRPr="005913B6" w:rsidRDefault="00BF209E" w:rsidP="00387CF9">
            <w:pPr>
              <w:jc w:val="center"/>
              <w:rPr>
                <w:bCs/>
                <w:sz w:val="22"/>
                <w:szCs w:val="22"/>
              </w:rPr>
            </w:pPr>
            <w:r w:rsidRPr="005913B6">
              <w:rPr>
                <w:bCs/>
                <w:sz w:val="22"/>
                <w:szCs w:val="22"/>
              </w:rPr>
              <w:t xml:space="preserve"> + / -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F209E" w:rsidRPr="005913B6" w:rsidRDefault="00BF209E" w:rsidP="00387CF9">
            <w:pPr>
              <w:jc w:val="center"/>
              <w:rPr>
                <w:bCs/>
                <w:sz w:val="22"/>
                <w:szCs w:val="22"/>
              </w:rPr>
            </w:pPr>
            <w:r w:rsidRPr="005913B6">
              <w:rPr>
                <w:bCs/>
                <w:sz w:val="22"/>
                <w:szCs w:val="22"/>
              </w:rPr>
              <w:t>на 01.01.2021</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BF209E" w:rsidRPr="005913B6" w:rsidRDefault="00BF209E" w:rsidP="00387CF9">
            <w:pPr>
              <w:jc w:val="center"/>
              <w:rPr>
                <w:bCs/>
                <w:sz w:val="22"/>
                <w:szCs w:val="22"/>
              </w:rPr>
            </w:pPr>
            <w:r w:rsidRPr="005913B6">
              <w:rPr>
                <w:bCs/>
                <w:sz w:val="22"/>
                <w:szCs w:val="22"/>
              </w:rPr>
              <w:t xml:space="preserve">на 01.01.2022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F209E" w:rsidRPr="005913B6" w:rsidRDefault="00BF209E" w:rsidP="00387CF9">
            <w:pPr>
              <w:jc w:val="center"/>
              <w:rPr>
                <w:bCs/>
                <w:sz w:val="22"/>
                <w:szCs w:val="22"/>
              </w:rPr>
            </w:pPr>
            <w:r w:rsidRPr="005913B6">
              <w:rPr>
                <w:bCs/>
                <w:sz w:val="22"/>
                <w:szCs w:val="22"/>
              </w:rPr>
              <w:t xml:space="preserve"> + / - </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rsidR="00BF209E" w:rsidRPr="005913B6" w:rsidRDefault="00BF209E" w:rsidP="00387CF9">
            <w:pPr>
              <w:jc w:val="center"/>
              <w:rPr>
                <w:bCs/>
                <w:sz w:val="22"/>
                <w:szCs w:val="22"/>
              </w:rPr>
            </w:pPr>
            <w:r w:rsidRPr="005913B6">
              <w:rPr>
                <w:bCs/>
                <w:sz w:val="22"/>
                <w:szCs w:val="22"/>
              </w:rPr>
              <w:t>на 01.01.2021</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rsidR="00BF209E" w:rsidRPr="005913B6" w:rsidRDefault="00BF209E" w:rsidP="00387CF9">
            <w:pPr>
              <w:jc w:val="center"/>
              <w:rPr>
                <w:bCs/>
                <w:sz w:val="22"/>
                <w:szCs w:val="22"/>
              </w:rPr>
            </w:pPr>
            <w:r w:rsidRPr="005913B6">
              <w:rPr>
                <w:bCs/>
                <w:sz w:val="22"/>
                <w:szCs w:val="22"/>
              </w:rPr>
              <w:t xml:space="preserve">на 01.01.2022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F209E" w:rsidRPr="005913B6" w:rsidRDefault="00BF209E" w:rsidP="00387CF9">
            <w:pPr>
              <w:jc w:val="center"/>
              <w:rPr>
                <w:bCs/>
                <w:sz w:val="22"/>
                <w:szCs w:val="22"/>
              </w:rPr>
            </w:pPr>
            <w:r w:rsidRPr="005913B6">
              <w:rPr>
                <w:bCs/>
                <w:sz w:val="22"/>
                <w:szCs w:val="22"/>
              </w:rPr>
              <w:t xml:space="preserve"> + / - </w:t>
            </w:r>
          </w:p>
        </w:tc>
      </w:tr>
      <w:tr w:rsidR="00BF209E" w:rsidRPr="005913B6" w:rsidTr="00BF209E">
        <w:trPr>
          <w:trHeight w:val="270"/>
        </w:trPr>
        <w:tc>
          <w:tcPr>
            <w:tcW w:w="36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F209E" w:rsidRPr="005913B6" w:rsidRDefault="00BF209E" w:rsidP="00387CF9">
            <w:pPr>
              <w:jc w:val="both"/>
              <w:rPr>
                <w:bCs/>
                <w:sz w:val="22"/>
                <w:szCs w:val="22"/>
              </w:rPr>
            </w:pPr>
            <w:r w:rsidRPr="005913B6">
              <w:rPr>
                <w:bCs/>
                <w:sz w:val="22"/>
                <w:szCs w:val="22"/>
              </w:rPr>
              <w:t>МП «Выкса-Опт»</w:t>
            </w:r>
          </w:p>
        </w:tc>
        <w:tc>
          <w:tcPr>
            <w:tcW w:w="1296" w:type="dxa"/>
            <w:tcBorders>
              <w:top w:val="single" w:sz="4" w:space="0" w:color="auto"/>
              <w:left w:val="single" w:sz="4" w:space="0" w:color="auto"/>
              <w:bottom w:val="single" w:sz="4" w:space="0" w:color="auto"/>
              <w:right w:val="nil"/>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17666</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rsidR="00BF209E" w:rsidRPr="005913B6" w:rsidRDefault="00BF209E" w:rsidP="00BF209E">
            <w:pPr>
              <w:jc w:val="center"/>
              <w:rPr>
                <w:bCs/>
                <w:sz w:val="22"/>
                <w:szCs w:val="22"/>
              </w:rPr>
            </w:pPr>
            <w:r w:rsidRPr="005913B6">
              <w:rPr>
                <w:bCs/>
                <w:sz w:val="22"/>
                <w:szCs w:val="22"/>
              </w:rPr>
              <w:t>14076</w:t>
            </w:r>
          </w:p>
        </w:tc>
        <w:tc>
          <w:tcPr>
            <w:tcW w:w="993" w:type="dxa"/>
            <w:tcBorders>
              <w:top w:val="nil"/>
              <w:left w:val="nil"/>
              <w:bottom w:val="single" w:sz="4" w:space="0" w:color="auto"/>
              <w:right w:val="single" w:sz="8" w:space="0" w:color="auto"/>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3590</w:t>
            </w:r>
          </w:p>
        </w:tc>
        <w:tc>
          <w:tcPr>
            <w:tcW w:w="1417" w:type="dxa"/>
            <w:tcBorders>
              <w:top w:val="single" w:sz="4" w:space="0" w:color="auto"/>
              <w:left w:val="single" w:sz="4" w:space="0" w:color="auto"/>
              <w:bottom w:val="single" w:sz="4" w:space="0" w:color="auto"/>
              <w:right w:val="nil"/>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4455</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F209E" w:rsidRPr="005913B6" w:rsidRDefault="00BF209E" w:rsidP="00BF209E">
            <w:pPr>
              <w:jc w:val="center"/>
              <w:rPr>
                <w:bCs/>
                <w:sz w:val="22"/>
                <w:szCs w:val="22"/>
              </w:rPr>
            </w:pPr>
            <w:r w:rsidRPr="005913B6">
              <w:rPr>
                <w:bCs/>
                <w:sz w:val="22"/>
                <w:szCs w:val="22"/>
              </w:rPr>
              <w:t>5125</w:t>
            </w:r>
          </w:p>
        </w:tc>
        <w:tc>
          <w:tcPr>
            <w:tcW w:w="1134" w:type="dxa"/>
            <w:tcBorders>
              <w:top w:val="nil"/>
              <w:left w:val="nil"/>
              <w:bottom w:val="single" w:sz="4" w:space="0" w:color="auto"/>
              <w:right w:val="single" w:sz="8" w:space="0" w:color="auto"/>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670</w:t>
            </w:r>
          </w:p>
        </w:tc>
        <w:tc>
          <w:tcPr>
            <w:tcW w:w="1397" w:type="dxa"/>
            <w:tcBorders>
              <w:top w:val="single" w:sz="4" w:space="0" w:color="auto"/>
              <w:left w:val="single" w:sz="4" w:space="0" w:color="auto"/>
              <w:bottom w:val="single" w:sz="4" w:space="0" w:color="auto"/>
              <w:right w:val="nil"/>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3433</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rsidR="00BF209E" w:rsidRPr="005913B6" w:rsidRDefault="00BF209E" w:rsidP="00BF209E">
            <w:pPr>
              <w:jc w:val="center"/>
              <w:rPr>
                <w:bCs/>
                <w:sz w:val="22"/>
                <w:szCs w:val="22"/>
              </w:rPr>
            </w:pPr>
            <w:r w:rsidRPr="005913B6">
              <w:rPr>
                <w:bCs/>
                <w:sz w:val="22"/>
                <w:szCs w:val="22"/>
              </w:rPr>
              <w:t>1377</w:t>
            </w:r>
          </w:p>
        </w:tc>
        <w:tc>
          <w:tcPr>
            <w:tcW w:w="1417" w:type="dxa"/>
            <w:tcBorders>
              <w:top w:val="nil"/>
              <w:left w:val="nil"/>
              <w:bottom w:val="single" w:sz="8" w:space="0" w:color="auto"/>
              <w:right w:val="single" w:sz="8" w:space="0" w:color="auto"/>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2056</w:t>
            </w:r>
          </w:p>
        </w:tc>
      </w:tr>
      <w:tr w:rsidR="00BF209E" w:rsidRPr="005913B6" w:rsidTr="00BF209E">
        <w:trPr>
          <w:trHeight w:val="270"/>
        </w:trPr>
        <w:tc>
          <w:tcPr>
            <w:tcW w:w="3635" w:type="dxa"/>
            <w:tcBorders>
              <w:top w:val="nil"/>
              <w:left w:val="single" w:sz="8" w:space="0" w:color="auto"/>
              <w:bottom w:val="single" w:sz="4" w:space="0" w:color="auto"/>
              <w:right w:val="single" w:sz="8" w:space="0" w:color="auto"/>
            </w:tcBorders>
            <w:shd w:val="clear" w:color="auto" w:fill="auto"/>
            <w:vAlign w:val="center"/>
            <w:hideMark/>
          </w:tcPr>
          <w:p w:rsidR="00BF209E" w:rsidRPr="005913B6" w:rsidRDefault="00BF209E" w:rsidP="00387CF9">
            <w:pPr>
              <w:jc w:val="both"/>
              <w:rPr>
                <w:bCs/>
                <w:sz w:val="22"/>
                <w:szCs w:val="22"/>
              </w:rPr>
            </w:pPr>
            <w:r w:rsidRPr="005913B6">
              <w:rPr>
                <w:bCs/>
                <w:sz w:val="22"/>
                <w:szCs w:val="22"/>
              </w:rPr>
              <w:t xml:space="preserve">МУП «Выксунское ПАП» </w:t>
            </w:r>
          </w:p>
        </w:tc>
        <w:tc>
          <w:tcPr>
            <w:tcW w:w="1296" w:type="dxa"/>
            <w:tcBorders>
              <w:top w:val="nil"/>
              <w:left w:val="single" w:sz="4" w:space="0" w:color="auto"/>
              <w:bottom w:val="single" w:sz="4" w:space="0" w:color="auto"/>
              <w:right w:val="nil"/>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48115</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rsidR="00BF209E" w:rsidRPr="005913B6" w:rsidRDefault="00BF209E" w:rsidP="00BF209E">
            <w:pPr>
              <w:jc w:val="center"/>
              <w:rPr>
                <w:bCs/>
                <w:sz w:val="22"/>
                <w:szCs w:val="22"/>
              </w:rPr>
            </w:pPr>
            <w:r w:rsidRPr="005913B6">
              <w:rPr>
                <w:bCs/>
                <w:sz w:val="22"/>
                <w:szCs w:val="22"/>
              </w:rPr>
              <w:t>48016</w:t>
            </w:r>
          </w:p>
        </w:tc>
        <w:tc>
          <w:tcPr>
            <w:tcW w:w="993" w:type="dxa"/>
            <w:tcBorders>
              <w:top w:val="nil"/>
              <w:left w:val="nil"/>
              <w:bottom w:val="single" w:sz="4" w:space="0" w:color="auto"/>
              <w:right w:val="single" w:sz="8" w:space="0" w:color="auto"/>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99</w:t>
            </w:r>
          </w:p>
        </w:tc>
        <w:tc>
          <w:tcPr>
            <w:tcW w:w="1417" w:type="dxa"/>
            <w:tcBorders>
              <w:top w:val="nil"/>
              <w:left w:val="single" w:sz="4" w:space="0" w:color="auto"/>
              <w:bottom w:val="single" w:sz="4" w:space="0" w:color="auto"/>
              <w:right w:val="nil"/>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25873</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F209E" w:rsidRPr="005913B6" w:rsidRDefault="00BF209E" w:rsidP="00BF209E">
            <w:pPr>
              <w:jc w:val="center"/>
              <w:rPr>
                <w:bCs/>
                <w:sz w:val="22"/>
                <w:szCs w:val="22"/>
              </w:rPr>
            </w:pPr>
            <w:r w:rsidRPr="005913B6">
              <w:rPr>
                <w:bCs/>
                <w:sz w:val="22"/>
                <w:szCs w:val="22"/>
              </w:rPr>
              <w:t>25052</w:t>
            </w:r>
          </w:p>
        </w:tc>
        <w:tc>
          <w:tcPr>
            <w:tcW w:w="1134" w:type="dxa"/>
            <w:tcBorders>
              <w:top w:val="nil"/>
              <w:left w:val="nil"/>
              <w:bottom w:val="single" w:sz="4" w:space="0" w:color="auto"/>
              <w:right w:val="single" w:sz="8" w:space="0" w:color="auto"/>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821</w:t>
            </w:r>
          </w:p>
        </w:tc>
        <w:tc>
          <w:tcPr>
            <w:tcW w:w="1397" w:type="dxa"/>
            <w:tcBorders>
              <w:top w:val="nil"/>
              <w:left w:val="single" w:sz="4" w:space="0" w:color="auto"/>
              <w:bottom w:val="single" w:sz="4" w:space="0" w:color="auto"/>
              <w:right w:val="nil"/>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4022</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rsidR="00BF209E" w:rsidRPr="005913B6" w:rsidRDefault="00BF209E" w:rsidP="00BF209E">
            <w:pPr>
              <w:jc w:val="center"/>
              <w:rPr>
                <w:bCs/>
                <w:sz w:val="22"/>
                <w:szCs w:val="22"/>
              </w:rPr>
            </w:pPr>
            <w:r w:rsidRPr="005913B6">
              <w:rPr>
                <w:bCs/>
                <w:sz w:val="22"/>
                <w:szCs w:val="22"/>
              </w:rPr>
              <w:t>3648</w:t>
            </w:r>
          </w:p>
        </w:tc>
        <w:tc>
          <w:tcPr>
            <w:tcW w:w="1417" w:type="dxa"/>
            <w:tcBorders>
              <w:top w:val="nil"/>
              <w:left w:val="nil"/>
              <w:bottom w:val="single" w:sz="8" w:space="0" w:color="auto"/>
              <w:right w:val="single" w:sz="8" w:space="0" w:color="auto"/>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374</w:t>
            </w:r>
          </w:p>
        </w:tc>
      </w:tr>
      <w:tr w:rsidR="00BF209E" w:rsidRPr="005913B6" w:rsidTr="00BF209E">
        <w:trPr>
          <w:trHeight w:val="270"/>
        </w:trPr>
        <w:tc>
          <w:tcPr>
            <w:tcW w:w="3635" w:type="dxa"/>
            <w:tcBorders>
              <w:top w:val="nil"/>
              <w:left w:val="single" w:sz="8" w:space="0" w:color="auto"/>
              <w:bottom w:val="single" w:sz="4" w:space="0" w:color="auto"/>
              <w:right w:val="single" w:sz="8" w:space="0" w:color="auto"/>
            </w:tcBorders>
            <w:shd w:val="clear" w:color="auto" w:fill="auto"/>
            <w:vAlign w:val="center"/>
            <w:hideMark/>
          </w:tcPr>
          <w:p w:rsidR="00BF209E" w:rsidRPr="005913B6" w:rsidRDefault="00BF209E" w:rsidP="00387CF9">
            <w:pPr>
              <w:jc w:val="both"/>
              <w:rPr>
                <w:bCs/>
                <w:sz w:val="22"/>
                <w:szCs w:val="22"/>
              </w:rPr>
            </w:pPr>
            <w:r w:rsidRPr="005913B6">
              <w:rPr>
                <w:bCs/>
                <w:sz w:val="22"/>
                <w:szCs w:val="22"/>
              </w:rPr>
              <w:t>МУП «Выксаэнерго»</w:t>
            </w:r>
          </w:p>
        </w:tc>
        <w:tc>
          <w:tcPr>
            <w:tcW w:w="1296" w:type="dxa"/>
            <w:tcBorders>
              <w:top w:val="nil"/>
              <w:left w:val="single" w:sz="4" w:space="0" w:color="auto"/>
              <w:bottom w:val="single" w:sz="4" w:space="0" w:color="auto"/>
              <w:right w:val="nil"/>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127041</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rsidR="00BF209E" w:rsidRPr="005913B6" w:rsidRDefault="00BF209E" w:rsidP="00BF209E">
            <w:pPr>
              <w:jc w:val="center"/>
              <w:rPr>
                <w:bCs/>
                <w:sz w:val="22"/>
                <w:szCs w:val="22"/>
              </w:rPr>
            </w:pPr>
            <w:r w:rsidRPr="005913B6">
              <w:rPr>
                <w:bCs/>
                <w:sz w:val="22"/>
                <w:szCs w:val="22"/>
              </w:rPr>
              <w:t>131709</w:t>
            </w:r>
          </w:p>
        </w:tc>
        <w:tc>
          <w:tcPr>
            <w:tcW w:w="993" w:type="dxa"/>
            <w:tcBorders>
              <w:top w:val="nil"/>
              <w:left w:val="nil"/>
              <w:bottom w:val="single" w:sz="4" w:space="0" w:color="auto"/>
              <w:right w:val="single" w:sz="8" w:space="0" w:color="auto"/>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4668</w:t>
            </w:r>
          </w:p>
        </w:tc>
        <w:tc>
          <w:tcPr>
            <w:tcW w:w="1417" w:type="dxa"/>
            <w:tcBorders>
              <w:top w:val="nil"/>
              <w:left w:val="single" w:sz="4" w:space="0" w:color="auto"/>
              <w:bottom w:val="single" w:sz="4" w:space="0" w:color="auto"/>
              <w:right w:val="nil"/>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18247</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F209E" w:rsidRPr="005913B6" w:rsidRDefault="00BF209E" w:rsidP="00BF209E">
            <w:pPr>
              <w:jc w:val="center"/>
              <w:rPr>
                <w:bCs/>
                <w:sz w:val="22"/>
                <w:szCs w:val="22"/>
              </w:rPr>
            </w:pPr>
            <w:r w:rsidRPr="005913B6">
              <w:rPr>
                <w:bCs/>
                <w:sz w:val="22"/>
                <w:szCs w:val="22"/>
              </w:rPr>
              <w:t>17865</w:t>
            </w:r>
          </w:p>
        </w:tc>
        <w:tc>
          <w:tcPr>
            <w:tcW w:w="1134" w:type="dxa"/>
            <w:tcBorders>
              <w:top w:val="nil"/>
              <w:left w:val="nil"/>
              <w:bottom w:val="single" w:sz="4" w:space="0" w:color="auto"/>
              <w:right w:val="single" w:sz="8" w:space="0" w:color="auto"/>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382</w:t>
            </w:r>
          </w:p>
        </w:tc>
        <w:tc>
          <w:tcPr>
            <w:tcW w:w="1397" w:type="dxa"/>
            <w:tcBorders>
              <w:top w:val="nil"/>
              <w:left w:val="single" w:sz="4" w:space="0" w:color="auto"/>
              <w:bottom w:val="single" w:sz="4" w:space="0" w:color="auto"/>
              <w:right w:val="nil"/>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6980</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rsidR="00BF209E" w:rsidRPr="005913B6" w:rsidRDefault="00BF209E" w:rsidP="00BF209E">
            <w:pPr>
              <w:jc w:val="center"/>
              <w:rPr>
                <w:bCs/>
                <w:sz w:val="22"/>
                <w:szCs w:val="22"/>
              </w:rPr>
            </w:pPr>
            <w:r w:rsidRPr="005913B6">
              <w:rPr>
                <w:bCs/>
                <w:sz w:val="22"/>
                <w:szCs w:val="22"/>
              </w:rPr>
              <w:t>6272</w:t>
            </w:r>
          </w:p>
        </w:tc>
        <w:tc>
          <w:tcPr>
            <w:tcW w:w="1417" w:type="dxa"/>
            <w:tcBorders>
              <w:top w:val="nil"/>
              <w:left w:val="nil"/>
              <w:bottom w:val="single" w:sz="8" w:space="0" w:color="auto"/>
              <w:right w:val="single" w:sz="8" w:space="0" w:color="auto"/>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708</w:t>
            </w:r>
          </w:p>
        </w:tc>
      </w:tr>
      <w:tr w:rsidR="00BF209E" w:rsidRPr="005913B6" w:rsidTr="00BF209E">
        <w:trPr>
          <w:trHeight w:val="270"/>
        </w:trPr>
        <w:tc>
          <w:tcPr>
            <w:tcW w:w="3635" w:type="dxa"/>
            <w:tcBorders>
              <w:top w:val="nil"/>
              <w:left w:val="single" w:sz="8" w:space="0" w:color="auto"/>
              <w:bottom w:val="single" w:sz="4" w:space="0" w:color="auto"/>
              <w:right w:val="single" w:sz="8" w:space="0" w:color="auto"/>
            </w:tcBorders>
            <w:shd w:val="clear" w:color="auto" w:fill="auto"/>
            <w:vAlign w:val="center"/>
            <w:hideMark/>
          </w:tcPr>
          <w:p w:rsidR="00BF209E" w:rsidRPr="005913B6" w:rsidRDefault="001A1745" w:rsidP="00387CF9">
            <w:pPr>
              <w:jc w:val="both"/>
              <w:rPr>
                <w:bCs/>
                <w:sz w:val="22"/>
                <w:szCs w:val="22"/>
              </w:rPr>
            </w:pPr>
            <w:r w:rsidRPr="005913B6">
              <w:rPr>
                <w:bCs/>
                <w:sz w:val="22"/>
                <w:szCs w:val="22"/>
              </w:rPr>
              <w:t xml:space="preserve">МУП «Выксунский рабочий» </w:t>
            </w:r>
          </w:p>
        </w:tc>
        <w:tc>
          <w:tcPr>
            <w:tcW w:w="1296" w:type="dxa"/>
            <w:tcBorders>
              <w:top w:val="nil"/>
              <w:left w:val="single" w:sz="4" w:space="0" w:color="auto"/>
              <w:bottom w:val="single" w:sz="4" w:space="0" w:color="auto"/>
              <w:right w:val="nil"/>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1285</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rsidR="00BF209E" w:rsidRPr="005913B6" w:rsidRDefault="00BF209E" w:rsidP="00BF209E">
            <w:pPr>
              <w:jc w:val="center"/>
              <w:rPr>
                <w:bCs/>
                <w:sz w:val="22"/>
                <w:szCs w:val="22"/>
              </w:rPr>
            </w:pPr>
            <w:r w:rsidRPr="005913B6">
              <w:rPr>
                <w:bCs/>
                <w:sz w:val="22"/>
                <w:szCs w:val="22"/>
              </w:rPr>
              <w:t>959</w:t>
            </w:r>
          </w:p>
        </w:tc>
        <w:tc>
          <w:tcPr>
            <w:tcW w:w="993" w:type="dxa"/>
            <w:tcBorders>
              <w:top w:val="nil"/>
              <w:left w:val="nil"/>
              <w:bottom w:val="single" w:sz="4" w:space="0" w:color="auto"/>
              <w:right w:val="single" w:sz="8" w:space="0" w:color="auto"/>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326</w:t>
            </w:r>
          </w:p>
        </w:tc>
        <w:tc>
          <w:tcPr>
            <w:tcW w:w="1417" w:type="dxa"/>
            <w:tcBorders>
              <w:top w:val="nil"/>
              <w:left w:val="single" w:sz="4" w:space="0" w:color="auto"/>
              <w:bottom w:val="single" w:sz="4" w:space="0" w:color="auto"/>
              <w:right w:val="nil"/>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216</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F209E" w:rsidRPr="005913B6" w:rsidRDefault="00BF209E" w:rsidP="00BF209E">
            <w:pPr>
              <w:jc w:val="center"/>
              <w:rPr>
                <w:bCs/>
                <w:sz w:val="22"/>
                <w:szCs w:val="22"/>
              </w:rPr>
            </w:pPr>
            <w:r w:rsidRPr="005913B6">
              <w:rPr>
                <w:bCs/>
                <w:sz w:val="22"/>
                <w:szCs w:val="22"/>
              </w:rPr>
              <w:t>1151</w:t>
            </w:r>
          </w:p>
        </w:tc>
        <w:tc>
          <w:tcPr>
            <w:tcW w:w="1134" w:type="dxa"/>
            <w:tcBorders>
              <w:top w:val="nil"/>
              <w:left w:val="nil"/>
              <w:bottom w:val="single" w:sz="4" w:space="0" w:color="auto"/>
              <w:right w:val="single" w:sz="8" w:space="0" w:color="auto"/>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935</w:t>
            </w:r>
          </w:p>
        </w:tc>
        <w:tc>
          <w:tcPr>
            <w:tcW w:w="1397" w:type="dxa"/>
            <w:tcBorders>
              <w:top w:val="nil"/>
              <w:left w:val="single" w:sz="4" w:space="0" w:color="auto"/>
              <w:bottom w:val="single" w:sz="4" w:space="0" w:color="auto"/>
              <w:right w:val="nil"/>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3</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rsidR="00BF209E" w:rsidRPr="005913B6" w:rsidRDefault="00BF209E" w:rsidP="00BF209E">
            <w:pPr>
              <w:jc w:val="center"/>
              <w:rPr>
                <w:bCs/>
                <w:sz w:val="22"/>
                <w:szCs w:val="22"/>
              </w:rPr>
            </w:pPr>
            <w:r w:rsidRPr="005913B6">
              <w:rPr>
                <w:bCs/>
                <w:sz w:val="22"/>
                <w:szCs w:val="22"/>
              </w:rPr>
              <w:t>11</w:t>
            </w:r>
          </w:p>
        </w:tc>
        <w:tc>
          <w:tcPr>
            <w:tcW w:w="1417" w:type="dxa"/>
            <w:tcBorders>
              <w:top w:val="nil"/>
              <w:left w:val="nil"/>
              <w:bottom w:val="single" w:sz="8" w:space="0" w:color="auto"/>
              <w:right w:val="single" w:sz="8" w:space="0" w:color="auto"/>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8</w:t>
            </w:r>
          </w:p>
        </w:tc>
      </w:tr>
      <w:tr w:rsidR="00BF209E" w:rsidRPr="005913B6" w:rsidTr="00BF209E">
        <w:trPr>
          <w:trHeight w:val="270"/>
        </w:trPr>
        <w:tc>
          <w:tcPr>
            <w:tcW w:w="3635" w:type="dxa"/>
            <w:tcBorders>
              <w:top w:val="nil"/>
              <w:left w:val="single" w:sz="8" w:space="0" w:color="auto"/>
              <w:bottom w:val="single" w:sz="4" w:space="0" w:color="auto"/>
              <w:right w:val="single" w:sz="8" w:space="0" w:color="auto"/>
            </w:tcBorders>
            <w:shd w:val="clear" w:color="auto" w:fill="auto"/>
            <w:vAlign w:val="center"/>
            <w:hideMark/>
          </w:tcPr>
          <w:p w:rsidR="00BF209E" w:rsidRPr="005913B6" w:rsidRDefault="00BF209E" w:rsidP="00EC14BF">
            <w:pPr>
              <w:jc w:val="both"/>
              <w:rPr>
                <w:bCs/>
                <w:sz w:val="22"/>
                <w:szCs w:val="22"/>
              </w:rPr>
            </w:pPr>
            <w:r w:rsidRPr="005913B6">
              <w:rPr>
                <w:bCs/>
                <w:sz w:val="22"/>
                <w:szCs w:val="22"/>
              </w:rPr>
              <w:t xml:space="preserve">МУП «Расчетный центр Выкса» </w:t>
            </w:r>
          </w:p>
        </w:tc>
        <w:tc>
          <w:tcPr>
            <w:tcW w:w="1296" w:type="dxa"/>
            <w:tcBorders>
              <w:top w:val="nil"/>
              <w:left w:val="single" w:sz="4" w:space="0" w:color="auto"/>
              <w:bottom w:val="single" w:sz="4" w:space="0" w:color="auto"/>
              <w:right w:val="nil"/>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548</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rsidR="00BF209E" w:rsidRPr="005913B6" w:rsidRDefault="00BF209E" w:rsidP="00BF209E">
            <w:pPr>
              <w:jc w:val="center"/>
              <w:rPr>
                <w:bCs/>
                <w:sz w:val="22"/>
                <w:szCs w:val="22"/>
              </w:rPr>
            </w:pPr>
            <w:r w:rsidRPr="005913B6">
              <w:rPr>
                <w:bCs/>
                <w:sz w:val="22"/>
                <w:szCs w:val="22"/>
              </w:rPr>
              <w:t>586</w:t>
            </w:r>
          </w:p>
        </w:tc>
        <w:tc>
          <w:tcPr>
            <w:tcW w:w="993" w:type="dxa"/>
            <w:tcBorders>
              <w:top w:val="nil"/>
              <w:left w:val="nil"/>
              <w:bottom w:val="single" w:sz="4" w:space="0" w:color="auto"/>
              <w:right w:val="single" w:sz="8" w:space="0" w:color="auto"/>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38</w:t>
            </w:r>
          </w:p>
        </w:tc>
        <w:tc>
          <w:tcPr>
            <w:tcW w:w="1417" w:type="dxa"/>
            <w:tcBorders>
              <w:top w:val="nil"/>
              <w:left w:val="single" w:sz="4" w:space="0" w:color="auto"/>
              <w:bottom w:val="single" w:sz="4" w:space="0" w:color="auto"/>
              <w:right w:val="nil"/>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4056</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F209E" w:rsidRPr="005913B6" w:rsidRDefault="00BF209E" w:rsidP="00BF209E">
            <w:pPr>
              <w:jc w:val="center"/>
              <w:rPr>
                <w:bCs/>
                <w:sz w:val="22"/>
                <w:szCs w:val="22"/>
              </w:rPr>
            </w:pPr>
            <w:r w:rsidRPr="005913B6">
              <w:rPr>
                <w:bCs/>
                <w:sz w:val="22"/>
                <w:szCs w:val="22"/>
              </w:rPr>
              <w:t>6666</w:t>
            </w:r>
          </w:p>
        </w:tc>
        <w:tc>
          <w:tcPr>
            <w:tcW w:w="1134" w:type="dxa"/>
            <w:tcBorders>
              <w:top w:val="nil"/>
              <w:left w:val="nil"/>
              <w:bottom w:val="single" w:sz="4" w:space="0" w:color="auto"/>
              <w:right w:val="single" w:sz="8" w:space="0" w:color="auto"/>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2610</w:t>
            </w:r>
          </w:p>
        </w:tc>
        <w:tc>
          <w:tcPr>
            <w:tcW w:w="1397" w:type="dxa"/>
            <w:tcBorders>
              <w:top w:val="nil"/>
              <w:left w:val="single" w:sz="4" w:space="0" w:color="auto"/>
              <w:bottom w:val="single" w:sz="4" w:space="0" w:color="auto"/>
              <w:right w:val="nil"/>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0</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rsidR="00BF209E" w:rsidRPr="005913B6" w:rsidRDefault="00BF209E" w:rsidP="00BF209E">
            <w:pPr>
              <w:jc w:val="center"/>
              <w:rPr>
                <w:bCs/>
                <w:sz w:val="22"/>
                <w:szCs w:val="22"/>
              </w:rPr>
            </w:pPr>
            <w:r w:rsidRPr="005913B6">
              <w:rPr>
                <w:bCs/>
                <w:sz w:val="22"/>
                <w:szCs w:val="22"/>
              </w:rPr>
              <w:t>0</w:t>
            </w:r>
          </w:p>
        </w:tc>
        <w:tc>
          <w:tcPr>
            <w:tcW w:w="1417" w:type="dxa"/>
            <w:tcBorders>
              <w:top w:val="nil"/>
              <w:left w:val="nil"/>
              <w:bottom w:val="single" w:sz="8" w:space="0" w:color="auto"/>
              <w:right w:val="single" w:sz="8" w:space="0" w:color="auto"/>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0</w:t>
            </w:r>
          </w:p>
        </w:tc>
      </w:tr>
      <w:tr w:rsidR="00BF209E" w:rsidRPr="005913B6" w:rsidTr="00BF209E">
        <w:trPr>
          <w:trHeight w:val="270"/>
        </w:trPr>
        <w:tc>
          <w:tcPr>
            <w:tcW w:w="3635" w:type="dxa"/>
            <w:tcBorders>
              <w:top w:val="nil"/>
              <w:left w:val="single" w:sz="8" w:space="0" w:color="auto"/>
              <w:bottom w:val="single" w:sz="4" w:space="0" w:color="auto"/>
              <w:right w:val="single" w:sz="8" w:space="0" w:color="auto"/>
            </w:tcBorders>
            <w:shd w:val="clear" w:color="auto" w:fill="auto"/>
            <w:vAlign w:val="center"/>
            <w:hideMark/>
          </w:tcPr>
          <w:p w:rsidR="00BF209E" w:rsidRPr="005913B6" w:rsidRDefault="00BF209E" w:rsidP="00387CF9">
            <w:pPr>
              <w:jc w:val="both"/>
              <w:rPr>
                <w:bCs/>
                <w:sz w:val="22"/>
                <w:szCs w:val="22"/>
              </w:rPr>
            </w:pPr>
            <w:r w:rsidRPr="005913B6">
              <w:rPr>
                <w:bCs/>
                <w:sz w:val="22"/>
                <w:szCs w:val="22"/>
              </w:rPr>
              <w:t>МАУ «Радио</w:t>
            </w:r>
            <w:r w:rsidR="00EC14BF" w:rsidRPr="005913B6">
              <w:rPr>
                <w:bCs/>
                <w:sz w:val="22"/>
                <w:szCs w:val="22"/>
              </w:rPr>
              <w:t xml:space="preserve"> </w:t>
            </w:r>
            <w:r w:rsidRPr="005913B6">
              <w:rPr>
                <w:bCs/>
                <w:sz w:val="22"/>
                <w:szCs w:val="22"/>
              </w:rPr>
              <w:t>Выкса»</w:t>
            </w:r>
          </w:p>
        </w:tc>
        <w:tc>
          <w:tcPr>
            <w:tcW w:w="1296" w:type="dxa"/>
            <w:tcBorders>
              <w:top w:val="nil"/>
              <w:left w:val="single" w:sz="4" w:space="0" w:color="auto"/>
              <w:bottom w:val="single" w:sz="4" w:space="0" w:color="auto"/>
              <w:right w:val="nil"/>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0</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rsidR="00BF209E" w:rsidRPr="005913B6" w:rsidRDefault="00BF209E" w:rsidP="00BF209E">
            <w:pPr>
              <w:jc w:val="center"/>
              <w:rPr>
                <w:bCs/>
                <w:sz w:val="22"/>
                <w:szCs w:val="22"/>
              </w:rPr>
            </w:pPr>
            <w:r w:rsidRPr="005913B6">
              <w:rPr>
                <w:bCs/>
                <w:sz w:val="22"/>
                <w:szCs w:val="22"/>
              </w:rPr>
              <w:t>0</w:t>
            </w:r>
          </w:p>
        </w:tc>
        <w:tc>
          <w:tcPr>
            <w:tcW w:w="993" w:type="dxa"/>
            <w:tcBorders>
              <w:top w:val="nil"/>
              <w:left w:val="nil"/>
              <w:bottom w:val="single" w:sz="4" w:space="0" w:color="auto"/>
              <w:right w:val="single" w:sz="8" w:space="0" w:color="auto"/>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0</w:t>
            </w:r>
          </w:p>
        </w:tc>
        <w:tc>
          <w:tcPr>
            <w:tcW w:w="1417" w:type="dxa"/>
            <w:tcBorders>
              <w:top w:val="nil"/>
              <w:left w:val="single" w:sz="4" w:space="0" w:color="auto"/>
              <w:bottom w:val="single" w:sz="4" w:space="0" w:color="auto"/>
              <w:right w:val="nil"/>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26</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F209E" w:rsidRPr="005913B6" w:rsidRDefault="00BF209E" w:rsidP="00BF209E">
            <w:pPr>
              <w:jc w:val="center"/>
              <w:rPr>
                <w:bCs/>
                <w:sz w:val="22"/>
                <w:szCs w:val="22"/>
              </w:rPr>
            </w:pPr>
            <w:r w:rsidRPr="005913B6">
              <w:rPr>
                <w:bCs/>
                <w:sz w:val="22"/>
                <w:szCs w:val="22"/>
              </w:rPr>
              <w:t>60</w:t>
            </w:r>
          </w:p>
        </w:tc>
        <w:tc>
          <w:tcPr>
            <w:tcW w:w="1134" w:type="dxa"/>
            <w:tcBorders>
              <w:top w:val="nil"/>
              <w:left w:val="nil"/>
              <w:bottom w:val="single" w:sz="4" w:space="0" w:color="auto"/>
              <w:right w:val="single" w:sz="8" w:space="0" w:color="auto"/>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34</w:t>
            </w:r>
          </w:p>
        </w:tc>
        <w:tc>
          <w:tcPr>
            <w:tcW w:w="1397" w:type="dxa"/>
            <w:tcBorders>
              <w:top w:val="nil"/>
              <w:left w:val="single" w:sz="4" w:space="0" w:color="auto"/>
              <w:bottom w:val="single" w:sz="4" w:space="0" w:color="auto"/>
              <w:right w:val="nil"/>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0</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rsidR="00BF209E" w:rsidRPr="005913B6" w:rsidRDefault="00BF209E" w:rsidP="00BF209E">
            <w:pPr>
              <w:jc w:val="center"/>
              <w:rPr>
                <w:bCs/>
                <w:sz w:val="22"/>
                <w:szCs w:val="22"/>
              </w:rPr>
            </w:pPr>
            <w:r w:rsidRPr="005913B6">
              <w:rPr>
                <w:bCs/>
                <w:sz w:val="22"/>
                <w:szCs w:val="22"/>
              </w:rPr>
              <w:t>0</w:t>
            </w:r>
          </w:p>
        </w:tc>
        <w:tc>
          <w:tcPr>
            <w:tcW w:w="1417" w:type="dxa"/>
            <w:tcBorders>
              <w:top w:val="nil"/>
              <w:left w:val="nil"/>
              <w:bottom w:val="single" w:sz="8" w:space="0" w:color="auto"/>
              <w:right w:val="single" w:sz="8" w:space="0" w:color="auto"/>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0</w:t>
            </w:r>
          </w:p>
        </w:tc>
      </w:tr>
      <w:tr w:rsidR="00BF209E" w:rsidRPr="005913B6" w:rsidTr="00BF209E">
        <w:trPr>
          <w:trHeight w:val="270"/>
        </w:trPr>
        <w:tc>
          <w:tcPr>
            <w:tcW w:w="3635" w:type="dxa"/>
            <w:tcBorders>
              <w:top w:val="nil"/>
              <w:left w:val="single" w:sz="8" w:space="0" w:color="auto"/>
              <w:bottom w:val="single" w:sz="4" w:space="0" w:color="auto"/>
              <w:right w:val="single" w:sz="8" w:space="0" w:color="auto"/>
            </w:tcBorders>
            <w:shd w:val="clear" w:color="auto" w:fill="auto"/>
            <w:vAlign w:val="center"/>
            <w:hideMark/>
          </w:tcPr>
          <w:p w:rsidR="00BF209E" w:rsidRPr="005913B6" w:rsidRDefault="00BF209E" w:rsidP="00387CF9">
            <w:pPr>
              <w:jc w:val="both"/>
              <w:rPr>
                <w:bCs/>
                <w:sz w:val="22"/>
                <w:szCs w:val="22"/>
              </w:rPr>
            </w:pPr>
            <w:r w:rsidRPr="005913B6">
              <w:rPr>
                <w:bCs/>
                <w:sz w:val="22"/>
                <w:szCs w:val="22"/>
              </w:rPr>
              <w:t>МАУ «Парк КиО»</w:t>
            </w:r>
          </w:p>
        </w:tc>
        <w:tc>
          <w:tcPr>
            <w:tcW w:w="1296" w:type="dxa"/>
            <w:tcBorders>
              <w:top w:val="nil"/>
              <w:left w:val="single" w:sz="4" w:space="0" w:color="auto"/>
              <w:bottom w:val="single" w:sz="4" w:space="0" w:color="auto"/>
              <w:right w:val="nil"/>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97578</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rsidR="00BF209E" w:rsidRPr="005913B6" w:rsidRDefault="00BF209E" w:rsidP="00BF209E">
            <w:pPr>
              <w:jc w:val="center"/>
              <w:rPr>
                <w:bCs/>
                <w:sz w:val="22"/>
                <w:szCs w:val="22"/>
              </w:rPr>
            </w:pPr>
            <w:r w:rsidRPr="005913B6">
              <w:rPr>
                <w:bCs/>
                <w:sz w:val="22"/>
                <w:szCs w:val="22"/>
              </w:rPr>
              <w:t>143659</w:t>
            </w:r>
          </w:p>
        </w:tc>
        <w:tc>
          <w:tcPr>
            <w:tcW w:w="993" w:type="dxa"/>
            <w:tcBorders>
              <w:top w:val="nil"/>
              <w:left w:val="nil"/>
              <w:bottom w:val="single" w:sz="4" w:space="0" w:color="auto"/>
              <w:right w:val="single" w:sz="8" w:space="0" w:color="auto"/>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46081</w:t>
            </w:r>
          </w:p>
        </w:tc>
        <w:tc>
          <w:tcPr>
            <w:tcW w:w="1417" w:type="dxa"/>
            <w:tcBorders>
              <w:top w:val="nil"/>
              <w:left w:val="single" w:sz="4" w:space="0" w:color="auto"/>
              <w:bottom w:val="single" w:sz="4" w:space="0" w:color="auto"/>
              <w:right w:val="nil"/>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162063</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F209E" w:rsidRPr="005913B6" w:rsidRDefault="00BF209E" w:rsidP="00BF209E">
            <w:pPr>
              <w:jc w:val="center"/>
              <w:rPr>
                <w:bCs/>
                <w:sz w:val="22"/>
                <w:szCs w:val="22"/>
              </w:rPr>
            </w:pPr>
            <w:r w:rsidRPr="005913B6">
              <w:rPr>
                <w:bCs/>
                <w:sz w:val="22"/>
                <w:szCs w:val="22"/>
              </w:rPr>
              <w:t>83159</w:t>
            </w:r>
          </w:p>
        </w:tc>
        <w:tc>
          <w:tcPr>
            <w:tcW w:w="1134" w:type="dxa"/>
            <w:tcBorders>
              <w:top w:val="nil"/>
              <w:left w:val="nil"/>
              <w:bottom w:val="single" w:sz="4" w:space="0" w:color="auto"/>
              <w:right w:val="single" w:sz="8" w:space="0" w:color="auto"/>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78904</w:t>
            </w:r>
          </w:p>
        </w:tc>
        <w:tc>
          <w:tcPr>
            <w:tcW w:w="1397" w:type="dxa"/>
            <w:tcBorders>
              <w:top w:val="nil"/>
              <w:left w:val="single" w:sz="4" w:space="0" w:color="auto"/>
              <w:bottom w:val="single" w:sz="4" w:space="0" w:color="auto"/>
              <w:right w:val="nil"/>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1284</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rsidR="00BF209E" w:rsidRPr="005913B6" w:rsidRDefault="00BF209E" w:rsidP="00BF209E">
            <w:pPr>
              <w:jc w:val="center"/>
              <w:rPr>
                <w:bCs/>
                <w:sz w:val="22"/>
                <w:szCs w:val="22"/>
              </w:rPr>
            </w:pPr>
            <w:r w:rsidRPr="005913B6">
              <w:rPr>
                <w:bCs/>
                <w:sz w:val="22"/>
                <w:szCs w:val="22"/>
              </w:rPr>
              <w:t>4497</w:t>
            </w:r>
          </w:p>
        </w:tc>
        <w:tc>
          <w:tcPr>
            <w:tcW w:w="1417" w:type="dxa"/>
            <w:tcBorders>
              <w:top w:val="nil"/>
              <w:left w:val="nil"/>
              <w:bottom w:val="single" w:sz="8" w:space="0" w:color="auto"/>
              <w:right w:val="single" w:sz="8" w:space="0" w:color="auto"/>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3213</w:t>
            </w:r>
          </w:p>
        </w:tc>
      </w:tr>
      <w:tr w:rsidR="00BF209E" w:rsidRPr="005913B6" w:rsidTr="00BF209E">
        <w:trPr>
          <w:trHeight w:val="270"/>
        </w:trPr>
        <w:tc>
          <w:tcPr>
            <w:tcW w:w="3635" w:type="dxa"/>
            <w:tcBorders>
              <w:top w:val="nil"/>
              <w:left w:val="single" w:sz="8" w:space="0" w:color="auto"/>
              <w:bottom w:val="single" w:sz="4" w:space="0" w:color="auto"/>
              <w:right w:val="single" w:sz="8" w:space="0" w:color="auto"/>
            </w:tcBorders>
            <w:shd w:val="clear" w:color="auto" w:fill="auto"/>
            <w:vAlign w:val="center"/>
            <w:hideMark/>
          </w:tcPr>
          <w:p w:rsidR="00BF209E" w:rsidRPr="005913B6" w:rsidRDefault="00BF209E" w:rsidP="00387CF9">
            <w:pPr>
              <w:jc w:val="both"/>
              <w:rPr>
                <w:bCs/>
                <w:sz w:val="22"/>
                <w:szCs w:val="22"/>
              </w:rPr>
            </w:pPr>
            <w:r w:rsidRPr="005913B6">
              <w:rPr>
                <w:bCs/>
                <w:sz w:val="22"/>
                <w:szCs w:val="22"/>
              </w:rPr>
              <w:t xml:space="preserve">МАУК «ДК им. И.И. Лепсе» </w:t>
            </w:r>
          </w:p>
        </w:tc>
        <w:tc>
          <w:tcPr>
            <w:tcW w:w="1296" w:type="dxa"/>
            <w:tcBorders>
              <w:top w:val="nil"/>
              <w:left w:val="single" w:sz="4" w:space="0" w:color="auto"/>
              <w:bottom w:val="nil"/>
              <w:right w:val="nil"/>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95549</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rsidR="00BF209E" w:rsidRPr="005913B6" w:rsidRDefault="00BF209E" w:rsidP="00BF209E">
            <w:pPr>
              <w:jc w:val="center"/>
              <w:rPr>
                <w:bCs/>
                <w:sz w:val="22"/>
                <w:szCs w:val="22"/>
              </w:rPr>
            </w:pPr>
            <w:r w:rsidRPr="005913B6">
              <w:rPr>
                <w:bCs/>
                <w:sz w:val="22"/>
                <w:szCs w:val="22"/>
              </w:rPr>
              <w:t>88473</w:t>
            </w:r>
          </w:p>
        </w:tc>
        <w:tc>
          <w:tcPr>
            <w:tcW w:w="993" w:type="dxa"/>
            <w:tcBorders>
              <w:top w:val="nil"/>
              <w:left w:val="nil"/>
              <w:bottom w:val="single" w:sz="4" w:space="0" w:color="auto"/>
              <w:right w:val="single" w:sz="8" w:space="0" w:color="auto"/>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7076</w:t>
            </w:r>
          </w:p>
        </w:tc>
        <w:tc>
          <w:tcPr>
            <w:tcW w:w="1417" w:type="dxa"/>
            <w:tcBorders>
              <w:top w:val="nil"/>
              <w:left w:val="single" w:sz="4" w:space="0" w:color="auto"/>
              <w:bottom w:val="nil"/>
              <w:right w:val="nil"/>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9639</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F209E" w:rsidRPr="005913B6" w:rsidRDefault="00BF209E" w:rsidP="00BF209E">
            <w:pPr>
              <w:jc w:val="center"/>
              <w:rPr>
                <w:bCs/>
                <w:sz w:val="22"/>
                <w:szCs w:val="22"/>
              </w:rPr>
            </w:pPr>
            <w:r w:rsidRPr="005913B6">
              <w:rPr>
                <w:bCs/>
                <w:sz w:val="22"/>
                <w:szCs w:val="22"/>
              </w:rPr>
              <w:t>12306</w:t>
            </w:r>
          </w:p>
        </w:tc>
        <w:tc>
          <w:tcPr>
            <w:tcW w:w="1134" w:type="dxa"/>
            <w:tcBorders>
              <w:top w:val="nil"/>
              <w:left w:val="nil"/>
              <w:bottom w:val="single" w:sz="4" w:space="0" w:color="auto"/>
              <w:right w:val="single" w:sz="8" w:space="0" w:color="auto"/>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2667</w:t>
            </w:r>
          </w:p>
        </w:tc>
        <w:tc>
          <w:tcPr>
            <w:tcW w:w="1397" w:type="dxa"/>
            <w:tcBorders>
              <w:top w:val="nil"/>
              <w:left w:val="single" w:sz="4" w:space="0" w:color="auto"/>
              <w:bottom w:val="nil"/>
              <w:right w:val="nil"/>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2903</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rsidR="00BF209E" w:rsidRPr="005913B6" w:rsidRDefault="00BF209E" w:rsidP="00BF209E">
            <w:pPr>
              <w:jc w:val="center"/>
              <w:rPr>
                <w:bCs/>
                <w:sz w:val="22"/>
                <w:szCs w:val="22"/>
              </w:rPr>
            </w:pPr>
            <w:r w:rsidRPr="005913B6">
              <w:rPr>
                <w:bCs/>
                <w:sz w:val="22"/>
                <w:szCs w:val="22"/>
              </w:rPr>
              <w:t>3415</w:t>
            </w:r>
          </w:p>
        </w:tc>
        <w:tc>
          <w:tcPr>
            <w:tcW w:w="1417" w:type="dxa"/>
            <w:tcBorders>
              <w:top w:val="nil"/>
              <w:left w:val="nil"/>
              <w:bottom w:val="single" w:sz="8" w:space="0" w:color="auto"/>
              <w:right w:val="single" w:sz="8" w:space="0" w:color="auto"/>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512</w:t>
            </w:r>
          </w:p>
        </w:tc>
      </w:tr>
      <w:tr w:rsidR="00BF209E" w:rsidRPr="005913B6" w:rsidTr="00BF209E">
        <w:trPr>
          <w:trHeight w:val="270"/>
        </w:trPr>
        <w:tc>
          <w:tcPr>
            <w:tcW w:w="3635" w:type="dxa"/>
            <w:tcBorders>
              <w:top w:val="nil"/>
              <w:left w:val="single" w:sz="8" w:space="0" w:color="auto"/>
              <w:bottom w:val="single" w:sz="4" w:space="0" w:color="auto"/>
              <w:right w:val="single" w:sz="8" w:space="0" w:color="auto"/>
            </w:tcBorders>
            <w:shd w:val="clear" w:color="auto" w:fill="auto"/>
            <w:vAlign w:val="center"/>
            <w:hideMark/>
          </w:tcPr>
          <w:p w:rsidR="00BF209E" w:rsidRPr="005913B6" w:rsidRDefault="00BF209E" w:rsidP="00387CF9">
            <w:pPr>
              <w:jc w:val="both"/>
              <w:rPr>
                <w:bCs/>
                <w:sz w:val="22"/>
                <w:szCs w:val="22"/>
              </w:rPr>
            </w:pPr>
            <w:r w:rsidRPr="005913B6">
              <w:rPr>
                <w:bCs/>
                <w:sz w:val="22"/>
                <w:szCs w:val="22"/>
              </w:rPr>
              <w:t>МАУ «ВБИ»</w:t>
            </w:r>
          </w:p>
        </w:tc>
        <w:tc>
          <w:tcPr>
            <w:tcW w:w="1296" w:type="dxa"/>
            <w:tcBorders>
              <w:top w:val="single" w:sz="4" w:space="0" w:color="auto"/>
              <w:left w:val="single" w:sz="4" w:space="0" w:color="auto"/>
              <w:bottom w:val="single" w:sz="4" w:space="0" w:color="auto"/>
              <w:right w:val="nil"/>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113081</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rsidR="00BF209E" w:rsidRPr="005913B6" w:rsidRDefault="00BF209E" w:rsidP="00BF209E">
            <w:pPr>
              <w:jc w:val="center"/>
              <w:rPr>
                <w:bCs/>
                <w:sz w:val="22"/>
                <w:szCs w:val="22"/>
              </w:rPr>
            </w:pPr>
            <w:r w:rsidRPr="005913B6">
              <w:rPr>
                <w:bCs/>
                <w:sz w:val="22"/>
                <w:szCs w:val="22"/>
              </w:rPr>
              <w:t>110810</w:t>
            </w:r>
          </w:p>
        </w:tc>
        <w:tc>
          <w:tcPr>
            <w:tcW w:w="993" w:type="dxa"/>
            <w:tcBorders>
              <w:top w:val="nil"/>
              <w:left w:val="nil"/>
              <w:bottom w:val="single" w:sz="4" w:space="0" w:color="auto"/>
              <w:right w:val="single" w:sz="8" w:space="0" w:color="auto"/>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2271</w:t>
            </w:r>
          </w:p>
        </w:tc>
        <w:tc>
          <w:tcPr>
            <w:tcW w:w="1417" w:type="dxa"/>
            <w:tcBorders>
              <w:top w:val="single" w:sz="4" w:space="0" w:color="auto"/>
              <w:left w:val="single" w:sz="4" w:space="0" w:color="auto"/>
              <w:bottom w:val="single" w:sz="4" w:space="0" w:color="auto"/>
              <w:right w:val="nil"/>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1943</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F209E" w:rsidRPr="005913B6" w:rsidRDefault="00BF209E" w:rsidP="00BF209E">
            <w:pPr>
              <w:jc w:val="center"/>
              <w:rPr>
                <w:bCs/>
                <w:sz w:val="22"/>
                <w:szCs w:val="22"/>
              </w:rPr>
            </w:pPr>
            <w:r w:rsidRPr="005913B6">
              <w:rPr>
                <w:bCs/>
                <w:sz w:val="22"/>
                <w:szCs w:val="22"/>
              </w:rPr>
              <w:t>3643</w:t>
            </w:r>
          </w:p>
        </w:tc>
        <w:tc>
          <w:tcPr>
            <w:tcW w:w="1134" w:type="dxa"/>
            <w:tcBorders>
              <w:top w:val="nil"/>
              <w:left w:val="nil"/>
              <w:bottom w:val="single" w:sz="4" w:space="0" w:color="auto"/>
              <w:right w:val="single" w:sz="8" w:space="0" w:color="auto"/>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1700</w:t>
            </w:r>
          </w:p>
        </w:tc>
        <w:tc>
          <w:tcPr>
            <w:tcW w:w="1397" w:type="dxa"/>
            <w:tcBorders>
              <w:top w:val="single" w:sz="4" w:space="0" w:color="auto"/>
              <w:left w:val="single" w:sz="4" w:space="0" w:color="auto"/>
              <w:bottom w:val="single" w:sz="4" w:space="0" w:color="auto"/>
              <w:right w:val="nil"/>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300</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rsidR="00BF209E" w:rsidRPr="005913B6" w:rsidRDefault="00BF209E" w:rsidP="00BF209E">
            <w:pPr>
              <w:jc w:val="center"/>
              <w:rPr>
                <w:bCs/>
                <w:sz w:val="22"/>
                <w:szCs w:val="22"/>
              </w:rPr>
            </w:pPr>
            <w:r w:rsidRPr="005913B6">
              <w:rPr>
                <w:bCs/>
                <w:sz w:val="22"/>
                <w:szCs w:val="22"/>
              </w:rPr>
              <w:t>300</w:t>
            </w:r>
          </w:p>
        </w:tc>
        <w:tc>
          <w:tcPr>
            <w:tcW w:w="1417" w:type="dxa"/>
            <w:tcBorders>
              <w:top w:val="nil"/>
              <w:left w:val="nil"/>
              <w:bottom w:val="single" w:sz="8" w:space="0" w:color="auto"/>
              <w:right w:val="single" w:sz="8" w:space="0" w:color="auto"/>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0</w:t>
            </w:r>
          </w:p>
        </w:tc>
      </w:tr>
      <w:tr w:rsidR="00BF209E" w:rsidRPr="005913B6" w:rsidTr="00BF209E">
        <w:trPr>
          <w:trHeight w:val="270"/>
        </w:trPr>
        <w:tc>
          <w:tcPr>
            <w:tcW w:w="3635" w:type="dxa"/>
            <w:tcBorders>
              <w:top w:val="nil"/>
              <w:left w:val="single" w:sz="8" w:space="0" w:color="auto"/>
              <w:bottom w:val="single" w:sz="4" w:space="0" w:color="auto"/>
              <w:right w:val="single" w:sz="8" w:space="0" w:color="auto"/>
            </w:tcBorders>
            <w:shd w:val="clear" w:color="auto" w:fill="auto"/>
            <w:vAlign w:val="center"/>
            <w:hideMark/>
          </w:tcPr>
          <w:p w:rsidR="00BF209E" w:rsidRPr="005913B6" w:rsidRDefault="00BF209E" w:rsidP="00387CF9">
            <w:pPr>
              <w:jc w:val="both"/>
              <w:rPr>
                <w:bCs/>
                <w:sz w:val="22"/>
                <w:szCs w:val="22"/>
              </w:rPr>
            </w:pPr>
            <w:r w:rsidRPr="005913B6">
              <w:rPr>
                <w:bCs/>
                <w:sz w:val="22"/>
                <w:szCs w:val="22"/>
              </w:rPr>
              <w:t>ООО «Выкса-Медиа»</w:t>
            </w:r>
          </w:p>
        </w:tc>
        <w:tc>
          <w:tcPr>
            <w:tcW w:w="1296" w:type="dxa"/>
            <w:tcBorders>
              <w:top w:val="nil"/>
              <w:left w:val="single" w:sz="4" w:space="0" w:color="auto"/>
              <w:bottom w:val="single" w:sz="4" w:space="0" w:color="auto"/>
              <w:right w:val="nil"/>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273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BF209E" w:rsidRPr="005913B6" w:rsidRDefault="00BF209E" w:rsidP="00BF209E">
            <w:pPr>
              <w:jc w:val="center"/>
              <w:rPr>
                <w:bCs/>
                <w:sz w:val="22"/>
                <w:szCs w:val="22"/>
              </w:rPr>
            </w:pPr>
            <w:r w:rsidRPr="005913B6">
              <w:rPr>
                <w:bCs/>
                <w:sz w:val="22"/>
                <w:szCs w:val="22"/>
              </w:rPr>
              <w:t>2254</w:t>
            </w:r>
          </w:p>
        </w:tc>
        <w:tc>
          <w:tcPr>
            <w:tcW w:w="993" w:type="dxa"/>
            <w:tcBorders>
              <w:top w:val="nil"/>
              <w:left w:val="nil"/>
              <w:bottom w:val="single" w:sz="4" w:space="0" w:color="auto"/>
              <w:right w:val="single" w:sz="8" w:space="0" w:color="auto"/>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476</w:t>
            </w:r>
          </w:p>
        </w:tc>
        <w:tc>
          <w:tcPr>
            <w:tcW w:w="1417" w:type="dxa"/>
            <w:tcBorders>
              <w:top w:val="nil"/>
              <w:left w:val="single" w:sz="4" w:space="0" w:color="auto"/>
              <w:bottom w:val="single" w:sz="4" w:space="0" w:color="auto"/>
              <w:right w:val="nil"/>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120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F209E" w:rsidRPr="005913B6" w:rsidRDefault="00BF209E" w:rsidP="00BF209E">
            <w:pPr>
              <w:jc w:val="center"/>
              <w:rPr>
                <w:bCs/>
                <w:sz w:val="22"/>
                <w:szCs w:val="22"/>
              </w:rPr>
            </w:pPr>
            <w:r w:rsidRPr="005913B6">
              <w:rPr>
                <w:bCs/>
                <w:sz w:val="22"/>
                <w:szCs w:val="22"/>
              </w:rPr>
              <w:t>654</w:t>
            </w:r>
          </w:p>
        </w:tc>
        <w:tc>
          <w:tcPr>
            <w:tcW w:w="1134" w:type="dxa"/>
            <w:tcBorders>
              <w:top w:val="nil"/>
              <w:left w:val="nil"/>
              <w:bottom w:val="single" w:sz="4" w:space="0" w:color="auto"/>
              <w:right w:val="single" w:sz="8" w:space="0" w:color="auto"/>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553</w:t>
            </w:r>
          </w:p>
        </w:tc>
        <w:tc>
          <w:tcPr>
            <w:tcW w:w="1397" w:type="dxa"/>
            <w:tcBorders>
              <w:top w:val="nil"/>
              <w:left w:val="single" w:sz="4" w:space="0" w:color="auto"/>
              <w:bottom w:val="single" w:sz="4" w:space="0" w:color="auto"/>
              <w:right w:val="nil"/>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68</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BF209E" w:rsidRPr="005913B6" w:rsidRDefault="00BF209E" w:rsidP="00BF209E">
            <w:pPr>
              <w:jc w:val="center"/>
              <w:rPr>
                <w:bCs/>
                <w:sz w:val="22"/>
                <w:szCs w:val="22"/>
              </w:rPr>
            </w:pPr>
            <w:r w:rsidRPr="005913B6">
              <w:rPr>
                <w:bCs/>
                <w:sz w:val="22"/>
                <w:szCs w:val="22"/>
              </w:rPr>
              <w:t>102</w:t>
            </w:r>
          </w:p>
        </w:tc>
        <w:tc>
          <w:tcPr>
            <w:tcW w:w="1417" w:type="dxa"/>
            <w:tcBorders>
              <w:top w:val="nil"/>
              <w:left w:val="nil"/>
              <w:bottom w:val="single" w:sz="8" w:space="0" w:color="auto"/>
              <w:right w:val="single" w:sz="8" w:space="0" w:color="auto"/>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34</w:t>
            </w:r>
          </w:p>
        </w:tc>
      </w:tr>
      <w:tr w:rsidR="00BF209E" w:rsidRPr="005913B6" w:rsidTr="00BF209E">
        <w:trPr>
          <w:trHeight w:val="270"/>
        </w:trPr>
        <w:tc>
          <w:tcPr>
            <w:tcW w:w="3635" w:type="dxa"/>
            <w:tcBorders>
              <w:top w:val="nil"/>
              <w:left w:val="single" w:sz="8" w:space="0" w:color="auto"/>
              <w:bottom w:val="single" w:sz="4" w:space="0" w:color="auto"/>
              <w:right w:val="single" w:sz="8" w:space="0" w:color="auto"/>
            </w:tcBorders>
            <w:shd w:val="clear" w:color="auto" w:fill="auto"/>
            <w:vAlign w:val="center"/>
            <w:hideMark/>
          </w:tcPr>
          <w:p w:rsidR="00BF209E" w:rsidRPr="005913B6" w:rsidRDefault="005945A7" w:rsidP="00EC14BF">
            <w:pPr>
              <w:jc w:val="both"/>
              <w:rPr>
                <w:bCs/>
                <w:sz w:val="22"/>
                <w:szCs w:val="22"/>
              </w:rPr>
            </w:pPr>
            <w:r w:rsidRPr="005913B6">
              <w:rPr>
                <w:bCs/>
                <w:sz w:val="22"/>
                <w:szCs w:val="22"/>
              </w:rPr>
              <w:t xml:space="preserve">ООО «УСК Орион» </w:t>
            </w:r>
          </w:p>
        </w:tc>
        <w:tc>
          <w:tcPr>
            <w:tcW w:w="1296" w:type="dxa"/>
            <w:tcBorders>
              <w:top w:val="nil"/>
              <w:left w:val="single" w:sz="4" w:space="0" w:color="auto"/>
              <w:bottom w:val="single" w:sz="4" w:space="0" w:color="auto"/>
              <w:right w:val="nil"/>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16897</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BF209E" w:rsidRPr="005913B6" w:rsidRDefault="00BF209E" w:rsidP="00BF209E">
            <w:pPr>
              <w:jc w:val="center"/>
              <w:rPr>
                <w:bCs/>
                <w:sz w:val="22"/>
                <w:szCs w:val="22"/>
              </w:rPr>
            </w:pPr>
            <w:r w:rsidRPr="005913B6">
              <w:rPr>
                <w:bCs/>
                <w:sz w:val="22"/>
                <w:szCs w:val="22"/>
              </w:rPr>
              <w:t>135585</w:t>
            </w:r>
          </w:p>
        </w:tc>
        <w:tc>
          <w:tcPr>
            <w:tcW w:w="993" w:type="dxa"/>
            <w:tcBorders>
              <w:top w:val="nil"/>
              <w:left w:val="nil"/>
              <w:bottom w:val="single" w:sz="4" w:space="0" w:color="auto"/>
              <w:right w:val="single" w:sz="8" w:space="0" w:color="auto"/>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118688</w:t>
            </w:r>
          </w:p>
        </w:tc>
        <w:tc>
          <w:tcPr>
            <w:tcW w:w="1417" w:type="dxa"/>
            <w:tcBorders>
              <w:top w:val="nil"/>
              <w:left w:val="single" w:sz="4" w:space="0" w:color="auto"/>
              <w:bottom w:val="single" w:sz="4" w:space="0" w:color="auto"/>
              <w:right w:val="nil"/>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4671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F209E" w:rsidRPr="005913B6" w:rsidRDefault="00BF209E" w:rsidP="00BF209E">
            <w:pPr>
              <w:jc w:val="center"/>
              <w:rPr>
                <w:bCs/>
                <w:sz w:val="22"/>
                <w:szCs w:val="22"/>
              </w:rPr>
            </w:pPr>
            <w:r w:rsidRPr="005913B6">
              <w:rPr>
                <w:bCs/>
                <w:sz w:val="22"/>
                <w:szCs w:val="22"/>
              </w:rPr>
              <w:t>57931</w:t>
            </w:r>
          </w:p>
        </w:tc>
        <w:tc>
          <w:tcPr>
            <w:tcW w:w="1134" w:type="dxa"/>
            <w:tcBorders>
              <w:top w:val="nil"/>
              <w:left w:val="nil"/>
              <w:bottom w:val="single" w:sz="4" w:space="0" w:color="auto"/>
              <w:right w:val="single" w:sz="8" w:space="0" w:color="auto"/>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11213</w:t>
            </w:r>
          </w:p>
        </w:tc>
        <w:tc>
          <w:tcPr>
            <w:tcW w:w="1397" w:type="dxa"/>
            <w:tcBorders>
              <w:top w:val="nil"/>
              <w:left w:val="single" w:sz="4" w:space="0" w:color="auto"/>
              <w:bottom w:val="single" w:sz="4" w:space="0" w:color="auto"/>
              <w:right w:val="nil"/>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1539</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BF209E" w:rsidRPr="005913B6" w:rsidRDefault="00BF209E" w:rsidP="00BF209E">
            <w:pPr>
              <w:jc w:val="center"/>
              <w:rPr>
                <w:bCs/>
                <w:sz w:val="22"/>
                <w:szCs w:val="22"/>
              </w:rPr>
            </w:pPr>
            <w:r w:rsidRPr="005913B6">
              <w:rPr>
                <w:bCs/>
                <w:sz w:val="22"/>
                <w:szCs w:val="22"/>
              </w:rPr>
              <w:t>1974</w:t>
            </w:r>
          </w:p>
        </w:tc>
        <w:tc>
          <w:tcPr>
            <w:tcW w:w="1417" w:type="dxa"/>
            <w:tcBorders>
              <w:top w:val="nil"/>
              <w:left w:val="nil"/>
              <w:bottom w:val="single" w:sz="8" w:space="0" w:color="auto"/>
              <w:right w:val="single" w:sz="8" w:space="0" w:color="auto"/>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435</w:t>
            </w:r>
          </w:p>
        </w:tc>
      </w:tr>
      <w:tr w:rsidR="00BF209E" w:rsidRPr="005913B6" w:rsidTr="00BF209E">
        <w:trPr>
          <w:trHeight w:val="270"/>
        </w:trPr>
        <w:tc>
          <w:tcPr>
            <w:tcW w:w="3635" w:type="dxa"/>
            <w:tcBorders>
              <w:top w:val="nil"/>
              <w:left w:val="single" w:sz="8" w:space="0" w:color="auto"/>
              <w:bottom w:val="single" w:sz="4" w:space="0" w:color="auto"/>
              <w:right w:val="single" w:sz="8" w:space="0" w:color="auto"/>
            </w:tcBorders>
            <w:shd w:val="clear" w:color="auto" w:fill="auto"/>
            <w:vAlign w:val="center"/>
            <w:hideMark/>
          </w:tcPr>
          <w:p w:rsidR="00BF209E" w:rsidRPr="005913B6" w:rsidRDefault="00BC1147" w:rsidP="00387CF9">
            <w:pPr>
              <w:jc w:val="both"/>
              <w:rPr>
                <w:bCs/>
                <w:sz w:val="22"/>
                <w:szCs w:val="22"/>
              </w:rPr>
            </w:pPr>
            <w:r w:rsidRPr="005913B6">
              <w:rPr>
                <w:bCs/>
                <w:sz w:val="22"/>
                <w:szCs w:val="22"/>
              </w:rPr>
              <w:t>АО «</w:t>
            </w:r>
            <w:r w:rsidR="00BF209E" w:rsidRPr="005913B6">
              <w:rPr>
                <w:bCs/>
                <w:sz w:val="22"/>
                <w:szCs w:val="22"/>
              </w:rPr>
              <w:t>Выксунский Водоканал»</w:t>
            </w:r>
          </w:p>
        </w:tc>
        <w:tc>
          <w:tcPr>
            <w:tcW w:w="1296" w:type="dxa"/>
            <w:tcBorders>
              <w:top w:val="nil"/>
              <w:left w:val="single" w:sz="4" w:space="0" w:color="auto"/>
              <w:bottom w:val="single" w:sz="4" w:space="0" w:color="auto"/>
              <w:right w:val="nil"/>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51193</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BF209E" w:rsidRPr="005913B6" w:rsidRDefault="00BF209E" w:rsidP="00BF209E">
            <w:pPr>
              <w:jc w:val="center"/>
              <w:rPr>
                <w:bCs/>
                <w:sz w:val="22"/>
                <w:szCs w:val="22"/>
              </w:rPr>
            </w:pPr>
            <w:r w:rsidRPr="005913B6">
              <w:rPr>
                <w:bCs/>
                <w:sz w:val="22"/>
                <w:szCs w:val="22"/>
              </w:rPr>
              <w:t>68154</w:t>
            </w:r>
          </w:p>
        </w:tc>
        <w:tc>
          <w:tcPr>
            <w:tcW w:w="993" w:type="dxa"/>
            <w:tcBorders>
              <w:top w:val="nil"/>
              <w:left w:val="nil"/>
              <w:bottom w:val="single" w:sz="4" w:space="0" w:color="auto"/>
              <w:right w:val="single" w:sz="8" w:space="0" w:color="auto"/>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16961</w:t>
            </w:r>
          </w:p>
        </w:tc>
        <w:tc>
          <w:tcPr>
            <w:tcW w:w="1417" w:type="dxa"/>
            <w:tcBorders>
              <w:top w:val="nil"/>
              <w:left w:val="single" w:sz="4" w:space="0" w:color="auto"/>
              <w:bottom w:val="single" w:sz="4" w:space="0" w:color="auto"/>
              <w:right w:val="nil"/>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5414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F209E" w:rsidRPr="005913B6" w:rsidRDefault="00BF209E" w:rsidP="00BF209E">
            <w:pPr>
              <w:jc w:val="center"/>
              <w:rPr>
                <w:bCs/>
                <w:sz w:val="22"/>
                <w:szCs w:val="22"/>
              </w:rPr>
            </w:pPr>
            <w:r w:rsidRPr="005913B6">
              <w:rPr>
                <w:bCs/>
                <w:sz w:val="22"/>
                <w:szCs w:val="22"/>
              </w:rPr>
              <w:t>64135</w:t>
            </w:r>
          </w:p>
        </w:tc>
        <w:tc>
          <w:tcPr>
            <w:tcW w:w="1134" w:type="dxa"/>
            <w:tcBorders>
              <w:top w:val="nil"/>
              <w:left w:val="nil"/>
              <w:bottom w:val="single" w:sz="4" w:space="0" w:color="auto"/>
              <w:right w:val="single" w:sz="8" w:space="0" w:color="auto"/>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9992</w:t>
            </w:r>
          </w:p>
        </w:tc>
        <w:tc>
          <w:tcPr>
            <w:tcW w:w="1397" w:type="dxa"/>
            <w:tcBorders>
              <w:top w:val="nil"/>
              <w:left w:val="single" w:sz="4" w:space="0" w:color="auto"/>
              <w:bottom w:val="single" w:sz="4" w:space="0" w:color="auto"/>
              <w:right w:val="nil"/>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3391</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BF209E" w:rsidRPr="005913B6" w:rsidRDefault="00BF209E" w:rsidP="00BF209E">
            <w:pPr>
              <w:jc w:val="center"/>
              <w:rPr>
                <w:bCs/>
                <w:sz w:val="22"/>
                <w:szCs w:val="22"/>
              </w:rPr>
            </w:pPr>
            <w:r w:rsidRPr="005913B6">
              <w:rPr>
                <w:bCs/>
                <w:sz w:val="22"/>
                <w:szCs w:val="22"/>
              </w:rPr>
              <w:t>4620</w:t>
            </w:r>
          </w:p>
        </w:tc>
        <w:tc>
          <w:tcPr>
            <w:tcW w:w="1417" w:type="dxa"/>
            <w:tcBorders>
              <w:top w:val="nil"/>
              <w:left w:val="nil"/>
              <w:bottom w:val="single" w:sz="8" w:space="0" w:color="auto"/>
              <w:right w:val="single" w:sz="8" w:space="0" w:color="auto"/>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1229</w:t>
            </w:r>
          </w:p>
        </w:tc>
      </w:tr>
      <w:tr w:rsidR="00BF209E" w:rsidRPr="005913B6" w:rsidTr="00BF209E">
        <w:trPr>
          <w:trHeight w:val="270"/>
        </w:trPr>
        <w:tc>
          <w:tcPr>
            <w:tcW w:w="3635" w:type="dxa"/>
            <w:tcBorders>
              <w:top w:val="nil"/>
              <w:left w:val="single" w:sz="8" w:space="0" w:color="auto"/>
              <w:bottom w:val="single" w:sz="4" w:space="0" w:color="auto"/>
              <w:right w:val="single" w:sz="8" w:space="0" w:color="auto"/>
            </w:tcBorders>
            <w:shd w:val="clear" w:color="auto" w:fill="auto"/>
            <w:vAlign w:val="center"/>
            <w:hideMark/>
          </w:tcPr>
          <w:p w:rsidR="00BF209E" w:rsidRPr="005913B6" w:rsidRDefault="00BF209E" w:rsidP="00387CF9">
            <w:pPr>
              <w:jc w:val="both"/>
              <w:rPr>
                <w:bCs/>
                <w:sz w:val="22"/>
                <w:szCs w:val="22"/>
              </w:rPr>
            </w:pPr>
            <w:r w:rsidRPr="005913B6">
              <w:rPr>
                <w:bCs/>
                <w:sz w:val="22"/>
                <w:szCs w:val="22"/>
              </w:rPr>
              <w:t>АО «Выксатеплоэнерго»</w:t>
            </w:r>
          </w:p>
        </w:tc>
        <w:tc>
          <w:tcPr>
            <w:tcW w:w="1296" w:type="dxa"/>
            <w:tcBorders>
              <w:top w:val="nil"/>
              <w:left w:val="single" w:sz="4" w:space="0" w:color="auto"/>
              <w:bottom w:val="nil"/>
              <w:right w:val="nil"/>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666066</w:t>
            </w:r>
          </w:p>
        </w:tc>
        <w:tc>
          <w:tcPr>
            <w:tcW w:w="1296" w:type="dxa"/>
            <w:tcBorders>
              <w:top w:val="nil"/>
              <w:left w:val="single" w:sz="4" w:space="0" w:color="auto"/>
              <w:bottom w:val="nil"/>
              <w:right w:val="single" w:sz="4" w:space="0" w:color="auto"/>
            </w:tcBorders>
            <w:shd w:val="clear" w:color="auto" w:fill="auto"/>
            <w:noWrap/>
            <w:vAlign w:val="center"/>
            <w:hideMark/>
          </w:tcPr>
          <w:p w:rsidR="00BF209E" w:rsidRPr="005913B6" w:rsidRDefault="00BF209E" w:rsidP="00BF209E">
            <w:pPr>
              <w:jc w:val="center"/>
              <w:rPr>
                <w:bCs/>
                <w:sz w:val="22"/>
                <w:szCs w:val="22"/>
              </w:rPr>
            </w:pPr>
            <w:r w:rsidRPr="005913B6">
              <w:rPr>
                <w:bCs/>
                <w:sz w:val="22"/>
                <w:szCs w:val="22"/>
              </w:rPr>
              <w:t>547153</w:t>
            </w:r>
          </w:p>
        </w:tc>
        <w:tc>
          <w:tcPr>
            <w:tcW w:w="993" w:type="dxa"/>
            <w:tcBorders>
              <w:top w:val="nil"/>
              <w:left w:val="nil"/>
              <w:bottom w:val="nil"/>
              <w:right w:val="single" w:sz="8" w:space="0" w:color="auto"/>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118913</w:t>
            </w:r>
          </w:p>
        </w:tc>
        <w:tc>
          <w:tcPr>
            <w:tcW w:w="1417" w:type="dxa"/>
            <w:tcBorders>
              <w:top w:val="nil"/>
              <w:left w:val="single" w:sz="4" w:space="0" w:color="auto"/>
              <w:bottom w:val="nil"/>
              <w:right w:val="nil"/>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198259</w:t>
            </w:r>
          </w:p>
        </w:tc>
        <w:tc>
          <w:tcPr>
            <w:tcW w:w="1418" w:type="dxa"/>
            <w:tcBorders>
              <w:top w:val="nil"/>
              <w:left w:val="single" w:sz="4" w:space="0" w:color="auto"/>
              <w:bottom w:val="nil"/>
              <w:right w:val="single" w:sz="4" w:space="0" w:color="auto"/>
            </w:tcBorders>
            <w:shd w:val="clear" w:color="auto" w:fill="auto"/>
            <w:noWrap/>
            <w:vAlign w:val="center"/>
            <w:hideMark/>
          </w:tcPr>
          <w:p w:rsidR="00BF209E" w:rsidRPr="005913B6" w:rsidRDefault="00BF209E" w:rsidP="00BF209E">
            <w:pPr>
              <w:jc w:val="center"/>
              <w:rPr>
                <w:bCs/>
                <w:sz w:val="22"/>
                <w:szCs w:val="22"/>
              </w:rPr>
            </w:pPr>
            <w:r w:rsidRPr="005913B6">
              <w:rPr>
                <w:bCs/>
                <w:sz w:val="22"/>
                <w:szCs w:val="22"/>
              </w:rPr>
              <w:t>179296</w:t>
            </w:r>
          </w:p>
        </w:tc>
        <w:tc>
          <w:tcPr>
            <w:tcW w:w="1134" w:type="dxa"/>
            <w:tcBorders>
              <w:top w:val="nil"/>
              <w:left w:val="nil"/>
              <w:bottom w:val="nil"/>
              <w:right w:val="single" w:sz="8" w:space="0" w:color="auto"/>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18963</w:t>
            </w:r>
          </w:p>
        </w:tc>
        <w:tc>
          <w:tcPr>
            <w:tcW w:w="1397" w:type="dxa"/>
            <w:tcBorders>
              <w:top w:val="nil"/>
              <w:left w:val="single" w:sz="4" w:space="0" w:color="auto"/>
              <w:bottom w:val="nil"/>
              <w:right w:val="nil"/>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24026</w:t>
            </w:r>
          </w:p>
        </w:tc>
        <w:tc>
          <w:tcPr>
            <w:tcW w:w="1296" w:type="dxa"/>
            <w:tcBorders>
              <w:top w:val="nil"/>
              <w:left w:val="single" w:sz="4" w:space="0" w:color="auto"/>
              <w:bottom w:val="nil"/>
              <w:right w:val="single" w:sz="4" w:space="0" w:color="auto"/>
            </w:tcBorders>
            <w:shd w:val="clear" w:color="auto" w:fill="auto"/>
            <w:noWrap/>
            <w:vAlign w:val="center"/>
            <w:hideMark/>
          </w:tcPr>
          <w:p w:rsidR="00BF209E" w:rsidRPr="005913B6" w:rsidRDefault="00BF209E" w:rsidP="00BF209E">
            <w:pPr>
              <w:jc w:val="center"/>
              <w:rPr>
                <w:bCs/>
                <w:sz w:val="22"/>
                <w:szCs w:val="22"/>
              </w:rPr>
            </w:pPr>
            <w:r w:rsidRPr="005913B6">
              <w:rPr>
                <w:bCs/>
                <w:sz w:val="22"/>
                <w:szCs w:val="22"/>
              </w:rPr>
              <w:t>21372</w:t>
            </w:r>
          </w:p>
        </w:tc>
        <w:tc>
          <w:tcPr>
            <w:tcW w:w="1417" w:type="dxa"/>
            <w:tcBorders>
              <w:top w:val="nil"/>
              <w:left w:val="nil"/>
              <w:bottom w:val="single" w:sz="8" w:space="0" w:color="auto"/>
              <w:right w:val="single" w:sz="8" w:space="0" w:color="auto"/>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2654</w:t>
            </w:r>
          </w:p>
        </w:tc>
      </w:tr>
      <w:tr w:rsidR="00BF209E" w:rsidRPr="005913B6" w:rsidTr="00BF209E">
        <w:trPr>
          <w:trHeight w:val="270"/>
        </w:trPr>
        <w:tc>
          <w:tcPr>
            <w:tcW w:w="3635" w:type="dxa"/>
            <w:tcBorders>
              <w:top w:val="single" w:sz="8" w:space="0" w:color="auto"/>
              <w:left w:val="single" w:sz="8" w:space="0" w:color="auto"/>
              <w:bottom w:val="single" w:sz="8" w:space="0" w:color="auto"/>
              <w:right w:val="nil"/>
            </w:tcBorders>
            <w:shd w:val="clear" w:color="auto" w:fill="auto"/>
            <w:vAlign w:val="center"/>
            <w:hideMark/>
          </w:tcPr>
          <w:p w:rsidR="00BF209E" w:rsidRPr="005913B6" w:rsidRDefault="00BF209E" w:rsidP="00387CF9">
            <w:pPr>
              <w:jc w:val="right"/>
              <w:rPr>
                <w:bCs/>
                <w:sz w:val="22"/>
                <w:szCs w:val="22"/>
              </w:rPr>
            </w:pPr>
            <w:r w:rsidRPr="005913B6">
              <w:rPr>
                <w:bCs/>
                <w:sz w:val="22"/>
                <w:szCs w:val="22"/>
              </w:rPr>
              <w:t>ИТОГО:</w:t>
            </w:r>
          </w:p>
        </w:tc>
        <w:tc>
          <w:tcPr>
            <w:tcW w:w="1296" w:type="dxa"/>
            <w:tcBorders>
              <w:top w:val="single" w:sz="8" w:space="0" w:color="auto"/>
              <w:left w:val="single" w:sz="8" w:space="0" w:color="auto"/>
              <w:bottom w:val="single" w:sz="8" w:space="0" w:color="auto"/>
              <w:right w:val="nil"/>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1237749</w:t>
            </w:r>
          </w:p>
        </w:tc>
        <w:tc>
          <w:tcPr>
            <w:tcW w:w="1296" w:type="dxa"/>
            <w:tcBorders>
              <w:top w:val="single" w:sz="8" w:space="0" w:color="auto"/>
              <w:left w:val="single" w:sz="8" w:space="0" w:color="auto"/>
              <w:bottom w:val="single" w:sz="8" w:space="0" w:color="auto"/>
              <w:right w:val="nil"/>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1291434</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53685</w:t>
            </w:r>
          </w:p>
        </w:tc>
        <w:tc>
          <w:tcPr>
            <w:tcW w:w="1417" w:type="dxa"/>
            <w:tcBorders>
              <w:top w:val="single" w:sz="8" w:space="0" w:color="auto"/>
              <w:left w:val="nil"/>
              <w:bottom w:val="single" w:sz="8" w:space="0" w:color="auto"/>
              <w:right w:val="nil"/>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526845</w:t>
            </w:r>
          </w:p>
        </w:tc>
        <w:tc>
          <w:tcPr>
            <w:tcW w:w="1418" w:type="dxa"/>
            <w:tcBorders>
              <w:top w:val="single" w:sz="8" w:space="0" w:color="auto"/>
              <w:left w:val="single" w:sz="8" w:space="0" w:color="auto"/>
              <w:bottom w:val="single" w:sz="8" w:space="0" w:color="auto"/>
              <w:right w:val="nil"/>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457043</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209E" w:rsidRPr="005913B6" w:rsidRDefault="00BF209E" w:rsidP="00BF209E">
            <w:pPr>
              <w:jc w:val="center"/>
              <w:rPr>
                <w:bCs/>
                <w:sz w:val="22"/>
                <w:szCs w:val="22"/>
              </w:rPr>
            </w:pPr>
            <w:r w:rsidRPr="005913B6">
              <w:rPr>
                <w:bCs/>
                <w:sz w:val="22"/>
                <w:szCs w:val="22"/>
              </w:rPr>
              <w:t>-69802</w:t>
            </w:r>
          </w:p>
        </w:tc>
        <w:tc>
          <w:tcPr>
            <w:tcW w:w="1397" w:type="dxa"/>
            <w:tcBorders>
              <w:top w:val="single" w:sz="8" w:space="0" w:color="auto"/>
              <w:left w:val="nil"/>
              <w:bottom w:val="single" w:sz="8" w:space="0" w:color="auto"/>
              <w:right w:val="nil"/>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47949</w:t>
            </w:r>
          </w:p>
        </w:tc>
        <w:tc>
          <w:tcPr>
            <w:tcW w:w="1296" w:type="dxa"/>
            <w:tcBorders>
              <w:top w:val="single" w:sz="8" w:space="0" w:color="auto"/>
              <w:left w:val="single" w:sz="8" w:space="0" w:color="auto"/>
              <w:bottom w:val="single" w:sz="8" w:space="0" w:color="auto"/>
              <w:right w:val="nil"/>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47588</w:t>
            </w:r>
          </w:p>
        </w:tc>
        <w:tc>
          <w:tcPr>
            <w:tcW w:w="1417" w:type="dxa"/>
            <w:tcBorders>
              <w:top w:val="nil"/>
              <w:left w:val="nil"/>
              <w:bottom w:val="single" w:sz="8" w:space="0" w:color="auto"/>
              <w:right w:val="single" w:sz="8" w:space="0" w:color="auto"/>
            </w:tcBorders>
            <w:shd w:val="clear" w:color="auto" w:fill="auto"/>
            <w:vAlign w:val="center"/>
            <w:hideMark/>
          </w:tcPr>
          <w:p w:rsidR="00BF209E" w:rsidRPr="005913B6" w:rsidRDefault="00BF209E" w:rsidP="00BF209E">
            <w:pPr>
              <w:jc w:val="center"/>
              <w:rPr>
                <w:bCs/>
                <w:sz w:val="22"/>
                <w:szCs w:val="22"/>
              </w:rPr>
            </w:pPr>
            <w:r w:rsidRPr="005913B6">
              <w:rPr>
                <w:bCs/>
                <w:sz w:val="22"/>
                <w:szCs w:val="22"/>
              </w:rPr>
              <w:t>-361</w:t>
            </w:r>
          </w:p>
        </w:tc>
      </w:tr>
      <w:tr w:rsidR="00BF209E" w:rsidRPr="005913B6" w:rsidTr="001A1745">
        <w:trPr>
          <w:trHeight w:val="300"/>
        </w:trPr>
        <w:tc>
          <w:tcPr>
            <w:tcW w:w="3635" w:type="dxa"/>
            <w:tcBorders>
              <w:top w:val="nil"/>
              <w:left w:val="nil"/>
              <w:bottom w:val="nil"/>
              <w:right w:val="nil"/>
            </w:tcBorders>
            <w:shd w:val="clear" w:color="auto" w:fill="auto"/>
            <w:noWrap/>
            <w:vAlign w:val="center"/>
          </w:tcPr>
          <w:p w:rsidR="00BF209E" w:rsidRPr="005913B6" w:rsidRDefault="00BF209E" w:rsidP="00387CF9">
            <w:pPr>
              <w:jc w:val="right"/>
              <w:rPr>
                <w:bCs/>
                <w:sz w:val="22"/>
                <w:szCs w:val="22"/>
              </w:rPr>
            </w:pPr>
          </w:p>
        </w:tc>
        <w:tc>
          <w:tcPr>
            <w:tcW w:w="1296" w:type="dxa"/>
            <w:tcBorders>
              <w:top w:val="nil"/>
              <w:left w:val="nil"/>
              <w:bottom w:val="nil"/>
              <w:right w:val="nil"/>
            </w:tcBorders>
            <w:shd w:val="clear" w:color="auto" w:fill="auto"/>
            <w:noWrap/>
            <w:vAlign w:val="center"/>
            <w:hideMark/>
          </w:tcPr>
          <w:p w:rsidR="00BF209E" w:rsidRPr="005913B6" w:rsidRDefault="00BF209E" w:rsidP="00387CF9">
            <w:pPr>
              <w:rPr>
                <w:sz w:val="22"/>
                <w:szCs w:val="22"/>
              </w:rPr>
            </w:pPr>
          </w:p>
        </w:tc>
        <w:tc>
          <w:tcPr>
            <w:tcW w:w="1296" w:type="dxa"/>
            <w:tcBorders>
              <w:top w:val="nil"/>
              <w:left w:val="nil"/>
              <w:bottom w:val="nil"/>
              <w:right w:val="nil"/>
            </w:tcBorders>
            <w:shd w:val="clear" w:color="auto" w:fill="auto"/>
            <w:noWrap/>
            <w:vAlign w:val="center"/>
            <w:hideMark/>
          </w:tcPr>
          <w:p w:rsidR="00BF209E" w:rsidRPr="005913B6" w:rsidRDefault="00BF209E" w:rsidP="00387CF9">
            <w:pPr>
              <w:rPr>
                <w:sz w:val="22"/>
                <w:szCs w:val="22"/>
              </w:rPr>
            </w:pPr>
          </w:p>
        </w:tc>
        <w:tc>
          <w:tcPr>
            <w:tcW w:w="993" w:type="dxa"/>
            <w:tcBorders>
              <w:top w:val="nil"/>
              <w:left w:val="nil"/>
              <w:bottom w:val="nil"/>
              <w:right w:val="nil"/>
            </w:tcBorders>
            <w:shd w:val="clear" w:color="auto" w:fill="auto"/>
            <w:noWrap/>
            <w:vAlign w:val="center"/>
          </w:tcPr>
          <w:p w:rsidR="00BF209E" w:rsidRPr="005913B6" w:rsidRDefault="00BF209E" w:rsidP="00387CF9">
            <w:pPr>
              <w:rPr>
                <w:sz w:val="22"/>
                <w:szCs w:val="22"/>
              </w:rPr>
            </w:pPr>
          </w:p>
        </w:tc>
        <w:tc>
          <w:tcPr>
            <w:tcW w:w="1417" w:type="dxa"/>
            <w:tcBorders>
              <w:top w:val="nil"/>
              <w:left w:val="nil"/>
              <w:bottom w:val="nil"/>
              <w:right w:val="nil"/>
            </w:tcBorders>
            <w:shd w:val="clear" w:color="auto" w:fill="auto"/>
            <w:noWrap/>
            <w:vAlign w:val="center"/>
            <w:hideMark/>
          </w:tcPr>
          <w:p w:rsidR="00BF209E" w:rsidRPr="005913B6" w:rsidRDefault="00BF209E" w:rsidP="00387CF9">
            <w:pPr>
              <w:rPr>
                <w:sz w:val="22"/>
                <w:szCs w:val="22"/>
              </w:rPr>
            </w:pPr>
          </w:p>
        </w:tc>
        <w:tc>
          <w:tcPr>
            <w:tcW w:w="1418" w:type="dxa"/>
            <w:tcBorders>
              <w:top w:val="nil"/>
              <w:left w:val="nil"/>
              <w:bottom w:val="nil"/>
              <w:right w:val="nil"/>
            </w:tcBorders>
            <w:shd w:val="clear" w:color="auto" w:fill="auto"/>
            <w:noWrap/>
            <w:vAlign w:val="center"/>
            <w:hideMark/>
          </w:tcPr>
          <w:p w:rsidR="00BF209E" w:rsidRPr="005913B6" w:rsidRDefault="00BF209E" w:rsidP="00387CF9">
            <w:pPr>
              <w:rPr>
                <w:sz w:val="22"/>
                <w:szCs w:val="22"/>
              </w:rPr>
            </w:pPr>
          </w:p>
        </w:tc>
        <w:tc>
          <w:tcPr>
            <w:tcW w:w="1134" w:type="dxa"/>
            <w:tcBorders>
              <w:top w:val="nil"/>
              <w:left w:val="nil"/>
              <w:bottom w:val="nil"/>
              <w:right w:val="nil"/>
            </w:tcBorders>
            <w:shd w:val="clear" w:color="auto" w:fill="auto"/>
            <w:noWrap/>
            <w:vAlign w:val="center"/>
            <w:hideMark/>
          </w:tcPr>
          <w:p w:rsidR="00BF209E" w:rsidRPr="005913B6" w:rsidRDefault="00BF209E" w:rsidP="00387CF9">
            <w:pPr>
              <w:rPr>
                <w:sz w:val="22"/>
                <w:szCs w:val="22"/>
              </w:rPr>
            </w:pPr>
          </w:p>
        </w:tc>
        <w:tc>
          <w:tcPr>
            <w:tcW w:w="1397" w:type="dxa"/>
            <w:tcBorders>
              <w:top w:val="nil"/>
              <w:left w:val="nil"/>
              <w:bottom w:val="nil"/>
              <w:right w:val="nil"/>
            </w:tcBorders>
            <w:shd w:val="clear" w:color="auto" w:fill="auto"/>
            <w:noWrap/>
            <w:vAlign w:val="center"/>
            <w:hideMark/>
          </w:tcPr>
          <w:p w:rsidR="00BF209E" w:rsidRPr="005913B6" w:rsidRDefault="00BF209E" w:rsidP="00387CF9">
            <w:pPr>
              <w:rPr>
                <w:sz w:val="22"/>
                <w:szCs w:val="22"/>
              </w:rPr>
            </w:pPr>
          </w:p>
        </w:tc>
        <w:tc>
          <w:tcPr>
            <w:tcW w:w="1296" w:type="dxa"/>
            <w:tcBorders>
              <w:top w:val="nil"/>
              <w:left w:val="nil"/>
              <w:bottom w:val="nil"/>
              <w:right w:val="nil"/>
            </w:tcBorders>
            <w:shd w:val="clear" w:color="auto" w:fill="auto"/>
            <w:noWrap/>
            <w:vAlign w:val="center"/>
            <w:hideMark/>
          </w:tcPr>
          <w:p w:rsidR="00BF209E" w:rsidRPr="005913B6" w:rsidRDefault="00BF209E" w:rsidP="00387CF9">
            <w:pPr>
              <w:rPr>
                <w:sz w:val="22"/>
                <w:szCs w:val="22"/>
              </w:rPr>
            </w:pPr>
          </w:p>
        </w:tc>
        <w:tc>
          <w:tcPr>
            <w:tcW w:w="1417" w:type="dxa"/>
            <w:tcBorders>
              <w:top w:val="nil"/>
              <w:left w:val="nil"/>
              <w:bottom w:val="nil"/>
              <w:right w:val="nil"/>
            </w:tcBorders>
            <w:shd w:val="clear" w:color="auto" w:fill="auto"/>
            <w:noWrap/>
            <w:vAlign w:val="center"/>
            <w:hideMark/>
          </w:tcPr>
          <w:p w:rsidR="00BF209E" w:rsidRPr="005913B6" w:rsidRDefault="00BF209E" w:rsidP="00387CF9">
            <w:pPr>
              <w:rPr>
                <w:sz w:val="22"/>
                <w:szCs w:val="22"/>
              </w:rPr>
            </w:pPr>
          </w:p>
        </w:tc>
      </w:tr>
      <w:tr w:rsidR="00BF209E" w:rsidRPr="005913B6" w:rsidTr="001A1745">
        <w:trPr>
          <w:trHeight w:val="255"/>
        </w:trPr>
        <w:tc>
          <w:tcPr>
            <w:tcW w:w="6227" w:type="dxa"/>
            <w:gridSpan w:val="3"/>
            <w:tcBorders>
              <w:top w:val="nil"/>
              <w:left w:val="nil"/>
              <w:bottom w:val="nil"/>
              <w:right w:val="nil"/>
            </w:tcBorders>
            <w:shd w:val="clear" w:color="auto" w:fill="auto"/>
            <w:noWrap/>
            <w:vAlign w:val="center"/>
          </w:tcPr>
          <w:p w:rsidR="00BF209E" w:rsidRPr="005913B6" w:rsidRDefault="00BF209E" w:rsidP="00387CF9">
            <w:pPr>
              <w:rPr>
                <w:sz w:val="22"/>
                <w:szCs w:val="22"/>
                <w:highlight w:val="yellow"/>
              </w:rPr>
            </w:pPr>
          </w:p>
        </w:tc>
        <w:tc>
          <w:tcPr>
            <w:tcW w:w="993" w:type="dxa"/>
            <w:tcBorders>
              <w:top w:val="nil"/>
              <w:left w:val="nil"/>
              <w:bottom w:val="nil"/>
              <w:right w:val="nil"/>
            </w:tcBorders>
            <w:shd w:val="clear" w:color="auto" w:fill="auto"/>
            <w:noWrap/>
            <w:vAlign w:val="center"/>
            <w:hideMark/>
          </w:tcPr>
          <w:p w:rsidR="00BF209E" w:rsidRPr="005913B6" w:rsidRDefault="00BF209E" w:rsidP="00387CF9">
            <w:pPr>
              <w:rPr>
                <w:sz w:val="22"/>
                <w:szCs w:val="22"/>
              </w:rPr>
            </w:pPr>
          </w:p>
        </w:tc>
        <w:tc>
          <w:tcPr>
            <w:tcW w:w="1417" w:type="dxa"/>
            <w:tcBorders>
              <w:top w:val="nil"/>
              <w:left w:val="nil"/>
              <w:bottom w:val="nil"/>
              <w:right w:val="nil"/>
            </w:tcBorders>
            <w:shd w:val="clear" w:color="auto" w:fill="auto"/>
            <w:noWrap/>
            <w:vAlign w:val="center"/>
            <w:hideMark/>
          </w:tcPr>
          <w:p w:rsidR="00BF209E" w:rsidRPr="005913B6" w:rsidRDefault="00BF209E" w:rsidP="00387CF9">
            <w:pPr>
              <w:rPr>
                <w:sz w:val="22"/>
                <w:szCs w:val="22"/>
              </w:rPr>
            </w:pPr>
          </w:p>
        </w:tc>
        <w:tc>
          <w:tcPr>
            <w:tcW w:w="1418" w:type="dxa"/>
            <w:tcBorders>
              <w:top w:val="nil"/>
              <w:left w:val="nil"/>
              <w:bottom w:val="nil"/>
              <w:right w:val="nil"/>
            </w:tcBorders>
            <w:shd w:val="clear" w:color="auto" w:fill="auto"/>
            <w:noWrap/>
            <w:vAlign w:val="center"/>
            <w:hideMark/>
          </w:tcPr>
          <w:p w:rsidR="00BF209E" w:rsidRPr="005913B6" w:rsidRDefault="00BF209E" w:rsidP="00387CF9">
            <w:pPr>
              <w:rPr>
                <w:sz w:val="22"/>
                <w:szCs w:val="22"/>
              </w:rPr>
            </w:pPr>
          </w:p>
        </w:tc>
        <w:tc>
          <w:tcPr>
            <w:tcW w:w="1134" w:type="dxa"/>
            <w:tcBorders>
              <w:top w:val="nil"/>
              <w:left w:val="nil"/>
              <w:bottom w:val="nil"/>
              <w:right w:val="nil"/>
            </w:tcBorders>
            <w:shd w:val="clear" w:color="auto" w:fill="auto"/>
            <w:noWrap/>
            <w:vAlign w:val="center"/>
            <w:hideMark/>
          </w:tcPr>
          <w:p w:rsidR="00BF209E" w:rsidRPr="005913B6" w:rsidRDefault="00BF209E" w:rsidP="00387CF9">
            <w:pPr>
              <w:rPr>
                <w:sz w:val="22"/>
                <w:szCs w:val="22"/>
              </w:rPr>
            </w:pPr>
          </w:p>
        </w:tc>
        <w:tc>
          <w:tcPr>
            <w:tcW w:w="1397" w:type="dxa"/>
            <w:tcBorders>
              <w:top w:val="nil"/>
              <w:left w:val="nil"/>
              <w:bottom w:val="nil"/>
              <w:right w:val="nil"/>
            </w:tcBorders>
            <w:shd w:val="clear" w:color="auto" w:fill="auto"/>
            <w:noWrap/>
            <w:vAlign w:val="center"/>
            <w:hideMark/>
          </w:tcPr>
          <w:p w:rsidR="00BF209E" w:rsidRPr="005913B6" w:rsidRDefault="00BF209E" w:rsidP="00387CF9">
            <w:pPr>
              <w:rPr>
                <w:sz w:val="22"/>
                <w:szCs w:val="22"/>
              </w:rPr>
            </w:pPr>
          </w:p>
        </w:tc>
        <w:tc>
          <w:tcPr>
            <w:tcW w:w="1296" w:type="dxa"/>
            <w:tcBorders>
              <w:top w:val="nil"/>
              <w:left w:val="nil"/>
              <w:bottom w:val="nil"/>
              <w:right w:val="nil"/>
            </w:tcBorders>
            <w:shd w:val="clear" w:color="auto" w:fill="auto"/>
            <w:noWrap/>
            <w:vAlign w:val="center"/>
            <w:hideMark/>
          </w:tcPr>
          <w:p w:rsidR="00BF209E" w:rsidRPr="005913B6" w:rsidRDefault="00BF209E" w:rsidP="00387CF9">
            <w:pPr>
              <w:rPr>
                <w:sz w:val="22"/>
                <w:szCs w:val="22"/>
              </w:rPr>
            </w:pPr>
          </w:p>
        </w:tc>
        <w:tc>
          <w:tcPr>
            <w:tcW w:w="1417" w:type="dxa"/>
            <w:tcBorders>
              <w:top w:val="nil"/>
              <w:left w:val="nil"/>
              <w:bottom w:val="nil"/>
              <w:right w:val="nil"/>
            </w:tcBorders>
            <w:shd w:val="clear" w:color="auto" w:fill="auto"/>
            <w:noWrap/>
            <w:vAlign w:val="center"/>
            <w:hideMark/>
          </w:tcPr>
          <w:p w:rsidR="00BF209E" w:rsidRPr="005913B6" w:rsidRDefault="00BF209E" w:rsidP="00387CF9">
            <w:pPr>
              <w:rPr>
                <w:sz w:val="22"/>
                <w:szCs w:val="22"/>
              </w:rPr>
            </w:pPr>
          </w:p>
        </w:tc>
      </w:tr>
    </w:tbl>
    <w:p w:rsidR="00BF209E" w:rsidRPr="005913B6" w:rsidRDefault="00BF209E" w:rsidP="008E4881">
      <w:pPr>
        <w:ind w:firstLine="567"/>
        <w:rPr>
          <w:b/>
          <w:szCs w:val="22"/>
        </w:rPr>
      </w:pPr>
    </w:p>
    <w:p w:rsidR="008E4881" w:rsidRDefault="008E4881" w:rsidP="00BF209E">
      <w:pPr>
        <w:ind w:left="426" w:firstLine="141"/>
        <w:jc w:val="center"/>
        <w:rPr>
          <w:b/>
          <w:szCs w:val="22"/>
        </w:rPr>
        <w:sectPr w:rsidR="008E4881" w:rsidSect="00BF209E">
          <w:pgSz w:w="16838" w:h="11906" w:orient="landscape"/>
          <w:pgMar w:top="993" w:right="567" w:bottom="567" w:left="993" w:header="709" w:footer="709" w:gutter="0"/>
          <w:cols w:space="708"/>
          <w:titlePg/>
          <w:docGrid w:linePitch="360"/>
        </w:sectPr>
      </w:pPr>
    </w:p>
    <w:p w:rsidR="00EC14BF" w:rsidRPr="005913B6" w:rsidRDefault="00EC14BF" w:rsidP="00EC14BF">
      <w:pPr>
        <w:jc w:val="center"/>
        <w:rPr>
          <w:b/>
        </w:rPr>
      </w:pPr>
      <w:r w:rsidRPr="005913B6">
        <w:rPr>
          <w:b/>
        </w:rPr>
        <w:t>Показатели финансово-хозяйственной деятельности</w:t>
      </w:r>
    </w:p>
    <w:p w:rsidR="00EC14BF" w:rsidRPr="005913B6" w:rsidRDefault="00EC14BF" w:rsidP="00EC14BF">
      <w:pPr>
        <w:jc w:val="center"/>
        <w:rPr>
          <w:sz w:val="28"/>
          <w:szCs w:val="28"/>
        </w:rPr>
      </w:pPr>
    </w:p>
    <w:tbl>
      <w:tblPr>
        <w:tblW w:w="14308" w:type="dxa"/>
        <w:tblInd w:w="-30" w:type="dxa"/>
        <w:tblLayout w:type="fixed"/>
        <w:tblLook w:val="04A0" w:firstRow="1" w:lastRow="0" w:firstColumn="1" w:lastColumn="0" w:noHBand="0" w:noVBand="1"/>
      </w:tblPr>
      <w:tblGrid>
        <w:gridCol w:w="2258"/>
        <w:gridCol w:w="993"/>
        <w:gridCol w:w="992"/>
        <w:gridCol w:w="992"/>
        <w:gridCol w:w="992"/>
        <w:gridCol w:w="993"/>
        <w:gridCol w:w="850"/>
        <w:gridCol w:w="992"/>
        <w:gridCol w:w="993"/>
        <w:gridCol w:w="916"/>
        <w:gridCol w:w="1069"/>
        <w:gridCol w:w="1134"/>
        <w:gridCol w:w="1134"/>
      </w:tblGrid>
      <w:tr w:rsidR="00BC1147" w:rsidRPr="005913B6" w:rsidTr="00BC1147">
        <w:trPr>
          <w:trHeight w:val="675"/>
        </w:trPr>
        <w:tc>
          <w:tcPr>
            <w:tcW w:w="2258" w:type="dxa"/>
            <w:vMerge w:val="restart"/>
            <w:tcBorders>
              <w:top w:val="single" w:sz="8" w:space="0" w:color="auto"/>
              <w:left w:val="single" w:sz="8" w:space="0" w:color="auto"/>
              <w:right w:val="single" w:sz="8" w:space="0" w:color="auto"/>
            </w:tcBorders>
            <w:shd w:val="clear" w:color="auto" w:fill="auto"/>
            <w:vAlign w:val="center"/>
            <w:hideMark/>
          </w:tcPr>
          <w:p w:rsidR="00BC1147" w:rsidRPr="005913B6" w:rsidRDefault="00BC1147" w:rsidP="00BC1147">
            <w:pPr>
              <w:jc w:val="center"/>
              <w:rPr>
                <w:sz w:val="20"/>
                <w:szCs w:val="20"/>
              </w:rPr>
            </w:pPr>
            <w:r w:rsidRPr="005913B6">
              <w:rPr>
                <w:sz w:val="20"/>
                <w:szCs w:val="20"/>
              </w:rPr>
              <w:t>Наименование предприятия</w:t>
            </w:r>
          </w:p>
          <w:p w:rsidR="00BC1147" w:rsidRPr="005913B6" w:rsidRDefault="00BC1147" w:rsidP="00387CF9">
            <w:pPr>
              <w:jc w:val="both"/>
              <w:rPr>
                <w:sz w:val="20"/>
                <w:szCs w:val="20"/>
              </w:rPr>
            </w:pPr>
            <w:r w:rsidRPr="005913B6">
              <w:rPr>
                <w:sz w:val="20"/>
                <w:szCs w:val="20"/>
              </w:rPr>
              <w:t> </w:t>
            </w:r>
          </w:p>
        </w:tc>
        <w:tc>
          <w:tcPr>
            <w:tcW w:w="2977" w:type="dxa"/>
            <w:gridSpan w:val="3"/>
            <w:tcBorders>
              <w:top w:val="single" w:sz="8" w:space="0" w:color="auto"/>
              <w:left w:val="nil"/>
              <w:bottom w:val="nil"/>
              <w:right w:val="single" w:sz="8" w:space="0" w:color="000000"/>
            </w:tcBorders>
            <w:shd w:val="clear" w:color="auto" w:fill="auto"/>
            <w:vAlign w:val="center"/>
            <w:hideMark/>
          </w:tcPr>
          <w:p w:rsidR="00BC1147" w:rsidRPr="005913B6" w:rsidRDefault="00BC1147" w:rsidP="00387CF9">
            <w:pPr>
              <w:jc w:val="center"/>
              <w:rPr>
                <w:bCs/>
                <w:sz w:val="20"/>
                <w:szCs w:val="20"/>
              </w:rPr>
            </w:pPr>
            <w:r w:rsidRPr="005913B6">
              <w:rPr>
                <w:bCs/>
                <w:sz w:val="20"/>
                <w:szCs w:val="20"/>
              </w:rPr>
              <w:t>Выручка от реализации товаров, продукции, работ, услуг, тыс. руб.</w:t>
            </w:r>
          </w:p>
        </w:tc>
        <w:tc>
          <w:tcPr>
            <w:tcW w:w="2835" w:type="dxa"/>
            <w:gridSpan w:val="3"/>
            <w:tcBorders>
              <w:top w:val="single" w:sz="8" w:space="0" w:color="auto"/>
              <w:left w:val="nil"/>
              <w:bottom w:val="nil"/>
              <w:right w:val="single" w:sz="8" w:space="0" w:color="000000"/>
            </w:tcBorders>
            <w:shd w:val="clear" w:color="auto" w:fill="auto"/>
            <w:vAlign w:val="center"/>
            <w:hideMark/>
          </w:tcPr>
          <w:p w:rsidR="00BC1147" w:rsidRPr="005913B6" w:rsidRDefault="00BC1147" w:rsidP="00EC14BF">
            <w:pPr>
              <w:jc w:val="center"/>
              <w:rPr>
                <w:bCs/>
                <w:sz w:val="20"/>
                <w:szCs w:val="20"/>
              </w:rPr>
            </w:pPr>
            <w:r w:rsidRPr="005913B6">
              <w:rPr>
                <w:bCs/>
                <w:sz w:val="20"/>
                <w:szCs w:val="20"/>
              </w:rPr>
              <w:t>Себестоимость продукции (услуг), тыс. руб.</w:t>
            </w:r>
          </w:p>
        </w:tc>
        <w:tc>
          <w:tcPr>
            <w:tcW w:w="2901" w:type="dxa"/>
            <w:gridSpan w:val="3"/>
            <w:tcBorders>
              <w:top w:val="single" w:sz="8" w:space="0" w:color="auto"/>
              <w:left w:val="nil"/>
              <w:bottom w:val="nil"/>
              <w:right w:val="single" w:sz="8" w:space="0" w:color="000000"/>
            </w:tcBorders>
            <w:shd w:val="clear" w:color="auto" w:fill="auto"/>
            <w:vAlign w:val="center"/>
            <w:hideMark/>
          </w:tcPr>
          <w:p w:rsidR="00BC1147" w:rsidRPr="005913B6" w:rsidRDefault="00BC1147" w:rsidP="00EC14BF">
            <w:pPr>
              <w:jc w:val="center"/>
              <w:rPr>
                <w:bCs/>
                <w:sz w:val="20"/>
                <w:szCs w:val="20"/>
              </w:rPr>
            </w:pPr>
            <w:r w:rsidRPr="005913B6">
              <w:rPr>
                <w:bCs/>
                <w:sz w:val="20"/>
                <w:szCs w:val="20"/>
              </w:rPr>
              <w:t>Валовая прибыль(+), убыток (-), тыс. руб.</w:t>
            </w:r>
          </w:p>
        </w:tc>
        <w:tc>
          <w:tcPr>
            <w:tcW w:w="3337" w:type="dxa"/>
            <w:gridSpan w:val="3"/>
            <w:tcBorders>
              <w:top w:val="single" w:sz="8" w:space="0" w:color="auto"/>
              <w:left w:val="nil"/>
              <w:bottom w:val="nil"/>
              <w:right w:val="single" w:sz="8" w:space="0" w:color="000000"/>
            </w:tcBorders>
            <w:shd w:val="clear" w:color="auto" w:fill="auto"/>
            <w:vAlign w:val="center"/>
            <w:hideMark/>
          </w:tcPr>
          <w:p w:rsidR="00BC1147" w:rsidRPr="005913B6" w:rsidRDefault="00BC1147" w:rsidP="00EC14BF">
            <w:pPr>
              <w:jc w:val="center"/>
              <w:rPr>
                <w:bCs/>
                <w:sz w:val="20"/>
                <w:szCs w:val="20"/>
              </w:rPr>
            </w:pPr>
            <w:r w:rsidRPr="005913B6">
              <w:rPr>
                <w:bCs/>
                <w:sz w:val="20"/>
                <w:szCs w:val="20"/>
              </w:rPr>
              <w:t>Чистая прибыль, (убыток), тыс. руб.</w:t>
            </w:r>
          </w:p>
        </w:tc>
      </w:tr>
      <w:tr w:rsidR="00BC1147" w:rsidRPr="005913B6" w:rsidTr="00BC1147">
        <w:trPr>
          <w:trHeight w:val="525"/>
        </w:trPr>
        <w:tc>
          <w:tcPr>
            <w:tcW w:w="2258" w:type="dxa"/>
            <w:vMerge/>
            <w:tcBorders>
              <w:left w:val="single" w:sz="8" w:space="0" w:color="auto"/>
              <w:bottom w:val="single" w:sz="8" w:space="0" w:color="auto"/>
              <w:right w:val="single" w:sz="8" w:space="0" w:color="auto"/>
            </w:tcBorders>
            <w:shd w:val="clear" w:color="auto" w:fill="auto"/>
            <w:vAlign w:val="center"/>
            <w:hideMark/>
          </w:tcPr>
          <w:p w:rsidR="00BC1147" w:rsidRPr="005913B6" w:rsidRDefault="00BC1147" w:rsidP="00387CF9">
            <w:pPr>
              <w:jc w:val="both"/>
              <w:rPr>
                <w:sz w:val="20"/>
                <w:szCs w:val="20"/>
              </w:rPr>
            </w:pP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BC1147" w:rsidRPr="005913B6" w:rsidRDefault="00BC1147" w:rsidP="00EC14BF">
            <w:pPr>
              <w:jc w:val="center"/>
              <w:rPr>
                <w:bCs/>
                <w:sz w:val="20"/>
                <w:szCs w:val="20"/>
              </w:rPr>
            </w:pPr>
            <w:r w:rsidRPr="005913B6">
              <w:rPr>
                <w:bCs/>
                <w:sz w:val="20"/>
                <w:szCs w:val="20"/>
              </w:rPr>
              <w:t>12 мес.</w:t>
            </w:r>
          </w:p>
          <w:p w:rsidR="00BC1147" w:rsidRPr="005913B6" w:rsidRDefault="00BC1147" w:rsidP="00EC14BF">
            <w:pPr>
              <w:jc w:val="center"/>
              <w:rPr>
                <w:bCs/>
                <w:sz w:val="20"/>
                <w:szCs w:val="20"/>
              </w:rPr>
            </w:pPr>
            <w:r w:rsidRPr="005913B6">
              <w:rPr>
                <w:bCs/>
                <w:sz w:val="20"/>
                <w:szCs w:val="20"/>
              </w:rPr>
              <w:t>2020 г.</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BC1147" w:rsidRPr="005913B6" w:rsidRDefault="00BC1147" w:rsidP="00EC14BF">
            <w:pPr>
              <w:jc w:val="center"/>
              <w:rPr>
                <w:bCs/>
                <w:sz w:val="20"/>
                <w:szCs w:val="20"/>
              </w:rPr>
            </w:pPr>
            <w:r w:rsidRPr="005913B6">
              <w:rPr>
                <w:bCs/>
                <w:sz w:val="20"/>
                <w:szCs w:val="20"/>
              </w:rPr>
              <w:t>12 мес.</w:t>
            </w:r>
          </w:p>
          <w:p w:rsidR="00BC1147" w:rsidRPr="005913B6" w:rsidRDefault="00BC1147" w:rsidP="00EC14BF">
            <w:pPr>
              <w:jc w:val="center"/>
              <w:rPr>
                <w:bCs/>
                <w:sz w:val="20"/>
                <w:szCs w:val="20"/>
              </w:rPr>
            </w:pPr>
            <w:r w:rsidRPr="005913B6">
              <w:rPr>
                <w:bCs/>
                <w:sz w:val="20"/>
                <w:szCs w:val="20"/>
              </w:rPr>
              <w:t>2021 г.</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C1147" w:rsidRPr="005913B6" w:rsidRDefault="00BC1147" w:rsidP="00387CF9">
            <w:pPr>
              <w:jc w:val="center"/>
              <w:rPr>
                <w:bCs/>
                <w:sz w:val="20"/>
                <w:szCs w:val="20"/>
              </w:rPr>
            </w:pPr>
            <w:r w:rsidRPr="005913B6">
              <w:rPr>
                <w:bCs/>
                <w:sz w:val="20"/>
                <w:szCs w:val="20"/>
              </w:rPr>
              <w:t xml:space="preserve"> темп роста %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BC1147" w:rsidRPr="005913B6" w:rsidRDefault="00BC1147" w:rsidP="00EC14BF">
            <w:pPr>
              <w:jc w:val="center"/>
              <w:rPr>
                <w:bCs/>
                <w:sz w:val="20"/>
                <w:szCs w:val="20"/>
              </w:rPr>
            </w:pPr>
            <w:r w:rsidRPr="005913B6">
              <w:rPr>
                <w:bCs/>
                <w:sz w:val="20"/>
                <w:szCs w:val="20"/>
              </w:rPr>
              <w:t>12 мес.</w:t>
            </w:r>
          </w:p>
          <w:p w:rsidR="00BC1147" w:rsidRPr="005913B6" w:rsidRDefault="00BC1147" w:rsidP="00EC14BF">
            <w:pPr>
              <w:jc w:val="center"/>
              <w:rPr>
                <w:bCs/>
                <w:sz w:val="20"/>
                <w:szCs w:val="20"/>
              </w:rPr>
            </w:pPr>
            <w:r w:rsidRPr="005913B6">
              <w:rPr>
                <w:bCs/>
                <w:sz w:val="20"/>
                <w:szCs w:val="20"/>
              </w:rPr>
              <w:t>2020 г.</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BC1147" w:rsidRPr="005913B6" w:rsidRDefault="00BC1147" w:rsidP="00EC14BF">
            <w:pPr>
              <w:jc w:val="center"/>
              <w:rPr>
                <w:bCs/>
                <w:sz w:val="20"/>
                <w:szCs w:val="20"/>
              </w:rPr>
            </w:pPr>
            <w:r w:rsidRPr="005913B6">
              <w:rPr>
                <w:bCs/>
                <w:sz w:val="20"/>
                <w:szCs w:val="20"/>
              </w:rPr>
              <w:t>12 мес.</w:t>
            </w:r>
          </w:p>
          <w:p w:rsidR="00BC1147" w:rsidRPr="005913B6" w:rsidRDefault="00BC1147" w:rsidP="00EC14BF">
            <w:pPr>
              <w:jc w:val="center"/>
              <w:rPr>
                <w:bCs/>
                <w:sz w:val="20"/>
                <w:szCs w:val="20"/>
              </w:rPr>
            </w:pPr>
            <w:r w:rsidRPr="005913B6">
              <w:rPr>
                <w:bCs/>
                <w:sz w:val="20"/>
                <w:szCs w:val="20"/>
              </w:rPr>
              <w:t>2021 г..</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C1147" w:rsidRPr="005913B6" w:rsidRDefault="00BC1147" w:rsidP="00387CF9">
            <w:pPr>
              <w:jc w:val="center"/>
              <w:rPr>
                <w:bCs/>
                <w:sz w:val="20"/>
                <w:szCs w:val="20"/>
              </w:rPr>
            </w:pPr>
            <w:r w:rsidRPr="005913B6">
              <w:rPr>
                <w:bCs/>
                <w:sz w:val="20"/>
                <w:szCs w:val="20"/>
              </w:rPr>
              <w:t xml:space="preserve"> темп роста %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BC1147" w:rsidRPr="005913B6" w:rsidRDefault="00BC1147" w:rsidP="00387CF9">
            <w:pPr>
              <w:jc w:val="center"/>
              <w:rPr>
                <w:bCs/>
                <w:sz w:val="20"/>
                <w:szCs w:val="20"/>
              </w:rPr>
            </w:pPr>
            <w:r w:rsidRPr="005913B6">
              <w:rPr>
                <w:bCs/>
                <w:sz w:val="20"/>
                <w:szCs w:val="20"/>
              </w:rPr>
              <w:t>12 мес. 2020г.</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BC1147" w:rsidRPr="005913B6" w:rsidRDefault="00BC1147" w:rsidP="00EC14BF">
            <w:pPr>
              <w:jc w:val="center"/>
              <w:rPr>
                <w:bCs/>
                <w:sz w:val="20"/>
                <w:szCs w:val="20"/>
              </w:rPr>
            </w:pPr>
            <w:r w:rsidRPr="005913B6">
              <w:rPr>
                <w:bCs/>
                <w:sz w:val="20"/>
                <w:szCs w:val="20"/>
              </w:rPr>
              <w:t>12 мес.</w:t>
            </w:r>
          </w:p>
          <w:p w:rsidR="00BC1147" w:rsidRPr="005913B6" w:rsidRDefault="00BC1147" w:rsidP="00EC14BF">
            <w:pPr>
              <w:jc w:val="center"/>
              <w:rPr>
                <w:bCs/>
                <w:sz w:val="20"/>
                <w:szCs w:val="20"/>
              </w:rPr>
            </w:pPr>
            <w:r w:rsidRPr="005913B6">
              <w:rPr>
                <w:bCs/>
                <w:sz w:val="20"/>
                <w:szCs w:val="20"/>
              </w:rPr>
              <w:t>2021 г..</w:t>
            </w:r>
          </w:p>
        </w:tc>
        <w:tc>
          <w:tcPr>
            <w:tcW w:w="916" w:type="dxa"/>
            <w:tcBorders>
              <w:top w:val="single" w:sz="8" w:space="0" w:color="auto"/>
              <w:left w:val="nil"/>
              <w:bottom w:val="single" w:sz="8" w:space="0" w:color="auto"/>
              <w:right w:val="single" w:sz="8" w:space="0" w:color="auto"/>
            </w:tcBorders>
            <w:shd w:val="clear" w:color="auto" w:fill="auto"/>
            <w:vAlign w:val="center"/>
            <w:hideMark/>
          </w:tcPr>
          <w:p w:rsidR="00BC1147" w:rsidRPr="005913B6" w:rsidRDefault="00BC1147" w:rsidP="00387CF9">
            <w:pPr>
              <w:jc w:val="center"/>
              <w:rPr>
                <w:bCs/>
                <w:sz w:val="20"/>
                <w:szCs w:val="20"/>
              </w:rPr>
            </w:pPr>
            <w:r w:rsidRPr="005913B6">
              <w:rPr>
                <w:bCs/>
                <w:sz w:val="20"/>
                <w:szCs w:val="20"/>
              </w:rPr>
              <w:t xml:space="preserve"> темп роста % </w:t>
            </w:r>
          </w:p>
        </w:tc>
        <w:tc>
          <w:tcPr>
            <w:tcW w:w="1069" w:type="dxa"/>
            <w:tcBorders>
              <w:top w:val="single" w:sz="8" w:space="0" w:color="auto"/>
              <w:left w:val="nil"/>
              <w:bottom w:val="single" w:sz="8" w:space="0" w:color="auto"/>
              <w:right w:val="single" w:sz="4" w:space="0" w:color="auto"/>
            </w:tcBorders>
            <w:shd w:val="clear" w:color="auto" w:fill="auto"/>
            <w:vAlign w:val="center"/>
            <w:hideMark/>
          </w:tcPr>
          <w:p w:rsidR="00BC1147" w:rsidRPr="005913B6" w:rsidRDefault="00BC1147" w:rsidP="00EC14BF">
            <w:pPr>
              <w:jc w:val="center"/>
              <w:rPr>
                <w:bCs/>
                <w:sz w:val="20"/>
                <w:szCs w:val="20"/>
              </w:rPr>
            </w:pPr>
            <w:r w:rsidRPr="005913B6">
              <w:rPr>
                <w:bCs/>
                <w:sz w:val="20"/>
                <w:szCs w:val="20"/>
              </w:rPr>
              <w:t>12 мес.</w:t>
            </w:r>
          </w:p>
          <w:p w:rsidR="00BC1147" w:rsidRPr="005913B6" w:rsidRDefault="00BC1147" w:rsidP="00EC14BF">
            <w:pPr>
              <w:jc w:val="center"/>
              <w:rPr>
                <w:bCs/>
                <w:sz w:val="20"/>
                <w:szCs w:val="20"/>
              </w:rPr>
            </w:pPr>
            <w:r w:rsidRPr="005913B6">
              <w:rPr>
                <w:bCs/>
                <w:sz w:val="20"/>
                <w:szCs w:val="20"/>
              </w:rPr>
              <w:t>2020 г.</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BC1147" w:rsidRPr="005913B6" w:rsidRDefault="00BC1147" w:rsidP="00EC14BF">
            <w:pPr>
              <w:jc w:val="center"/>
              <w:rPr>
                <w:bCs/>
                <w:sz w:val="20"/>
                <w:szCs w:val="20"/>
              </w:rPr>
            </w:pPr>
            <w:r w:rsidRPr="005913B6">
              <w:rPr>
                <w:bCs/>
                <w:sz w:val="20"/>
                <w:szCs w:val="20"/>
              </w:rPr>
              <w:t>12 мес.</w:t>
            </w:r>
          </w:p>
          <w:p w:rsidR="00BC1147" w:rsidRPr="005913B6" w:rsidRDefault="00BC1147" w:rsidP="00EC14BF">
            <w:pPr>
              <w:jc w:val="center"/>
              <w:rPr>
                <w:bCs/>
                <w:sz w:val="20"/>
                <w:szCs w:val="20"/>
              </w:rPr>
            </w:pPr>
            <w:r w:rsidRPr="005913B6">
              <w:rPr>
                <w:bCs/>
                <w:sz w:val="20"/>
                <w:szCs w:val="20"/>
              </w:rPr>
              <w:t>2021 г.</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C1147" w:rsidRPr="005913B6" w:rsidRDefault="00BC1147" w:rsidP="00387CF9">
            <w:pPr>
              <w:jc w:val="center"/>
              <w:rPr>
                <w:bCs/>
                <w:sz w:val="20"/>
                <w:szCs w:val="20"/>
              </w:rPr>
            </w:pPr>
            <w:r w:rsidRPr="005913B6">
              <w:rPr>
                <w:bCs/>
                <w:sz w:val="20"/>
                <w:szCs w:val="20"/>
              </w:rPr>
              <w:t xml:space="preserve"> темп роста % </w:t>
            </w:r>
          </w:p>
        </w:tc>
      </w:tr>
      <w:tr w:rsidR="00EC14BF" w:rsidRPr="005913B6" w:rsidTr="00BC1147">
        <w:trPr>
          <w:trHeight w:val="255"/>
        </w:trPr>
        <w:tc>
          <w:tcPr>
            <w:tcW w:w="225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C14BF" w:rsidRPr="005913B6" w:rsidRDefault="00EC14BF" w:rsidP="00387CF9">
            <w:pPr>
              <w:jc w:val="both"/>
              <w:rPr>
                <w:bCs/>
                <w:sz w:val="20"/>
                <w:szCs w:val="20"/>
              </w:rPr>
            </w:pPr>
            <w:r w:rsidRPr="005913B6">
              <w:rPr>
                <w:bCs/>
                <w:sz w:val="20"/>
                <w:szCs w:val="20"/>
              </w:rPr>
              <w:t>МП «Выкса-Опт»</w:t>
            </w:r>
          </w:p>
        </w:tc>
        <w:tc>
          <w:tcPr>
            <w:tcW w:w="993" w:type="dxa"/>
            <w:tcBorders>
              <w:top w:val="nil"/>
              <w:left w:val="single" w:sz="4" w:space="0" w:color="auto"/>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6473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81434</w:t>
            </w:r>
          </w:p>
        </w:tc>
        <w:tc>
          <w:tcPr>
            <w:tcW w:w="992"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25,80</w:t>
            </w:r>
          </w:p>
        </w:tc>
        <w:tc>
          <w:tcPr>
            <w:tcW w:w="992" w:type="dxa"/>
            <w:tcBorders>
              <w:top w:val="nil"/>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4609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62767</w:t>
            </w:r>
          </w:p>
        </w:tc>
        <w:tc>
          <w:tcPr>
            <w:tcW w:w="850"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36,17</w:t>
            </w:r>
          </w:p>
        </w:tc>
        <w:tc>
          <w:tcPr>
            <w:tcW w:w="992"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8639</w:t>
            </w:r>
          </w:p>
        </w:tc>
        <w:tc>
          <w:tcPr>
            <w:tcW w:w="993"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8667</w:t>
            </w:r>
          </w:p>
        </w:tc>
        <w:tc>
          <w:tcPr>
            <w:tcW w:w="916"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00,15</w:t>
            </w:r>
          </w:p>
        </w:tc>
        <w:tc>
          <w:tcPr>
            <w:tcW w:w="1069" w:type="dxa"/>
            <w:tcBorders>
              <w:top w:val="nil"/>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30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4827</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369,04</w:t>
            </w:r>
          </w:p>
        </w:tc>
      </w:tr>
      <w:tr w:rsidR="00EC14BF" w:rsidRPr="005913B6" w:rsidTr="00BC1147">
        <w:trPr>
          <w:trHeight w:val="255"/>
        </w:trPr>
        <w:tc>
          <w:tcPr>
            <w:tcW w:w="2258" w:type="dxa"/>
            <w:tcBorders>
              <w:top w:val="nil"/>
              <w:left w:val="single" w:sz="8" w:space="0" w:color="auto"/>
              <w:bottom w:val="single" w:sz="4" w:space="0" w:color="auto"/>
              <w:right w:val="single" w:sz="8" w:space="0" w:color="auto"/>
            </w:tcBorders>
            <w:shd w:val="clear" w:color="auto" w:fill="auto"/>
            <w:vAlign w:val="center"/>
            <w:hideMark/>
          </w:tcPr>
          <w:p w:rsidR="00EC14BF" w:rsidRPr="005913B6" w:rsidRDefault="00EC14BF" w:rsidP="00387CF9">
            <w:pPr>
              <w:rPr>
                <w:bCs/>
                <w:sz w:val="20"/>
                <w:szCs w:val="20"/>
              </w:rPr>
            </w:pPr>
            <w:r w:rsidRPr="005913B6">
              <w:rPr>
                <w:bCs/>
                <w:sz w:val="20"/>
                <w:szCs w:val="20"/>
              </w:rPr>
              <w:t xml:space="preserve">МУП «Выксунское ПАП» </w:t>
            </w:r>
          </w:p>
        </w:tc>
        <w:tc>
          <w:tcPr>
            <w:tcW w:w="993" w:type="dxa"/>
            <w:tcBorders>
              <w:top w:val="nil"/>
              <w:left w:val="single" w:sz="4" w:space="0" w:color="auto"/>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9589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09808</w:t>
            </w:r>
          </w:p>
        </w:tc>
        <w:tc>
          <w:tcPr>
            <w:tcW w:w="992"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14,50</w:t>
            </w:r>
          </w:p>
        </w:tc>
        <w:tc>
          <w:tcPr>
            <w:tcW w:w="992" w:type="dxa"/>
            <w:tcBorders>
              <w:top w:val="nil"/>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6730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36385</w:t>
            </w:r>
          </w:p>
        </w:tc>
        <w:tc>
          <w:tcPr>
            <w:tcW w:w="850"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81,52</w:t>
            </w:r>
          </w:p>
        </w:tc>
        <w:tc>
          <w:tcPr>
            <w:tcW w:w="992" w:type="dxa"/>
            <w:tcBorders>
              <w:top w:val="nil"/>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7140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26577</w:t>
            </w:r>
          </w:p>
        </w:tc>
        <w:tc>
          <w:tcPr>
            <w:tcW w:w="916"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37,22</w:t>
            </w:r>
          </w:p>
        </w:tc>
        <w:tc>
          <w:tcPr>
            <w:tcW w:w="1069" w:type="dxa"/>
            <w:tcBorders>
              <w:top w:val="nil"/>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223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5609</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45,85</w:t>
            </w:r>
          </w:p>
        </w:tc>
      </w:tr>
      <w:tr w:rsidR="00EC14BF" w:rsidRPr="005913B6" w:rsidTr="00BC1147">
        <w:trPr>
          <w:trHeight w:val="255"/>
        </w:trPr>
        <w:tc>
          <w:tcPr>
            <w:tcW w:w="2258" w:type="dxa"/>
            <w:tcBorders>
              <w:top w:val="nil"/>
              <w:left w:val="single" w:sz="8" w:space="0" w:color="auto"/>
              <w:bottom w:val="single" w:sz="4" w:space="0" w:color="auto"/>
              <w:right w:val="single" w:sz="8" w:space="0" w:color="auto"/>
            </w:tcBorders>
            <w:shd w:val="clear" w:color="auto" w:fill="auto"/>
            <w:vAlign w:val="center"/>
            <w:hideMark/>
          </w:tcPr>
          <w:p w:rsidR="00EC14BF" w:rsidRPr="005913B6" w:rsidRDefault="00EC14BF" w:rsidP="00387CF9">
            <w:pPr>
              <w:jc w:val="both"/>
              <w:rPr>
                <w:bCs/>
                <w:sz w:val="20"/>
                <w:szCs w:val="20"/>
              </w:rPr>
            </w:pPr>
            <w:r w:rsidRPr="005913B6">
              <w:rPr>
                <w:bCs/>
                <w:sz w:val="20"/>
                <w:szCs w:val="20"/>
              </w:rPr>
              <w:t>МУП «Выксаэнерго»</w:t>
            </w:r>
          </w:p>
        </w:tc>
        <w:tc>
          <w:tcPr>
            <w:tcW w:w="993" w:type="dxa"/>
            <w:tcBorders>
              <w:top w:val="nil"/>
              <w:left w:val="single" w:sz="4" w:space="0" w:color="auto"/>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9126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96705</w:t>
            </w:r>
          </w:p>
        </w:tc>
        <w:tc>
          <w:tcPr>
            <w:tcW w:w="992"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05,96</w:t>
            </w:r>
          </w:p>
        </w:tc>
        <w:tc>
          <w:tcPr>
            <w:tcW w:w="992" w:type="dxa"/>
            <w:tcBorders>
              <w:top w:val="nil"/>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9098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76773</w:t>
            </w:r>
          </w:p>
        </w:tc>
        <w:tc>
          <w:tcPr>
            <w:tcW w:w="850"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84,38</w:t>
            </w:r>
          </w:p>
        </w:tc>
        <w:tc>
          <w:tcPr>
            <w:tcW w:w="992" w:type="dxa"/>
            <w:tcBorders>
              <w:top w:val="nil"/>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27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9932</w:t>
            </w:r>
          </w:p>
        </w:tc>
        <w:tc>
          <w:tcPr>
            <w:tcW w:w="916"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7144,09</w:t>
            </w:r>
          </w:p>
        </w:tc>
        <w:tc>
          <w:tcPr>
            <w:tcW w:w="1069" w:type="dxa"/>
            <w:tcBorders>
              <w:top w:val="nil"/>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326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988</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60,85</w:t>
            </w:r>
          </w:p>
        </w:tc>
      </w:tr>
      <w:tr w:rsidR="00EC14BF" w:rsidRPr="005913B6" w:rsidTr="00BC1147">
        <w:trPr>
          <w:trHeight w:val="255"/>
        </w:trPr>
        <w:tc>
          <w:tcPr>
            <w:tcW w:w="2258" w:type="dxa"/>
            <w:tcBorders>
              <w:top w:val="nil"/>
              <w:left w:val="single" w:sz="8" w:space="0" w:color="auto"/>
              <w:bottom w:val="nil"/>
              <w:right w:val="single" w:sz="8" w:space="0" w:color="auto"/>
            </w:tcBorders>
            <w:shd w:val="clear" w:color="auto" w:fill="auto"/>
            <w:vAlign w:val="center"/>
            <w:hideMark/>
          </w:tcPr>
          <w:p w:rsidR="00EC14BF" w:rsidRPr="005913B6" w:rsidRDefault="001A1745" w:rsidP="00387CF9">
            <w:pPr>
              <w:rPr>
                <w:bCs/>
                <w:sz w:val="20"/>
                <w:szCs w:val="20"/>
              </w:rPr>
            </w:pPr>
            <w:r w:rsidRPr="005913B6">
              <w:rPr>
                <w:bCs/>
                <w:sz w:val="20"/>
                <w:szCs w:val="20"/>
              </w:rPr>
              <w:t xml:space="preserve">МУП «Выксунский рабочий» </w:t>
            </w:r>
          </w:p>
        </w:tc>
        <w:tc>
          <w:tcPr>
            <w:tcW w:w="993" w:type="dxa"/>
            <w:tcBorders>
              <w:top w:val="nil"/>
              <w:left w:val="single" w:sz="4" w:space="0" w:color="auto"/>
              <w:bottom w:val="nil"/>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453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5645</w:t>
            </w:r>
          </w:p>
        </w:tc>
        <w:tc>
          <w:tcPr>
            <w:tcW w:w="992"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24,48</w:t>
            </w:r>
          </w:p>
        </w:tc>
        <w:tc>
          <w:tcPr>
            <w:tcW w:w="992" w:type="dxa"/>
            <w:tcBorders>
              <w:top w:val="nil"/>
              <w:left w:val="nil"/>
              <w:bottom w:val="nil"/>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8998</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9504</w:t>
            </w:r>
          </w:p>
        </w:tc>
        <w:tc>
          <w:tcPr>
            <w:tcW w:w="850"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05,62</w:t>
            </w:r>
          </w:p>
        </w:tc>
        <w:tc>
          <w:tcPr>
            <w:tcW w:w="992" w:type="dxa"/>
            <w:tcBorders>
              <w:top w:val="nil"/>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446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3859</w:t>
            </w:r>
          </w:p>
        </w:tc>
        <w:tc>
          <w:tcPr>
            <w:tcW w:w="916"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86,47</w:t>
            </w:r>
          </w:p>
        </w:tc>
        <w:tc>
          <w:tcPr>
            <w:tcW w:w="1069" w:type="dxa"/>
            <w:tcBorders>
              <w:top w:val="nil"/>
              <w:left w:val="nil"/>
              <w:bottom w:val="nil"/>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064</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818,46</w:t>
            </w:r>
          </w:p>
        </w:tc>
      </w:tr>
      <w:tr w:rsidR="00EC14BF" w:rsidRPr="005913B6" w:rsidTr="00BC1147">
        <w:trPr>
          <w:trHeight w:val="255"/>
        </w:trPr>
        <w:tc>
          <w:tcPr>
            <w:tcW w:w="225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C14BF" w:rsidRPr="005913B6" w:rsidRDefault="00EC14BF" w:rsidP="00EC14BF">
            <w:pPr>
              <w:jc w:val="both"/>
              <w:rPr>
                <w:bCs/>
                <w:sz w:val="20"/>
                <w:szCs w:val="20"/>
              </w:rPr>
            </w:pPr>
            <w:r w:rsidRPr="005913B6">
              <w:rPr>
                <w:bCs/>
                <w:sz w:val="20"/>
                <w:szCs w:val="20"/>
              </w:rPr>
              <w:t>МУП</w:t>
            </w:r>
            <w:r w:rsidR="00BC1147" w:rsidRPr="005913B6">
              <w:rPr>
                <w:bCs/>
                <w:sz w:val="20"/>
                <w:szCs w:val="20"/>
              </w:rPr>
              <w:t xml:space="preserve"> </w:t>
            </w:r>
            <w:r w:rsidRPr="005913B6">
              <w:rPr>
                <w:bCs/>
                <w:sz w:val="20"/>
                <w:szCs w:val="20"/>
              </w:rPr>
              <w:t xml:space="preserve">«Расчетный центр Выкса» </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992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4043</w:t>
            </w:r>
          </w:p>
        </w:tc>
        <w:tc>
          <w:tcPr>
            <w:tcW w:w="992"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41,46</w:t>
            </w:r>
          </w:p>
        </w:tc>
        <w:tc>
          <w:tcPr>
            <w:tcW w:w="992" w:type="dxa"/>
            <w:tcBorders>
              <w:top w:val="single" w:sz="4" w:space="0" w:color="auto"/>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8871</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0720</w:t>
            </w:r>
          </w:p>
        </w:tc>
        <w:tc>
          <w:tcPr>
            <w:tcW w:w="850"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20,84</w:t>
            </w:r>
          </w:p>
        </w:tc>
        <w:tc>
          <w:tcPr>
            <w:tcW w:w="992" w:type="dxa"/>
            <w:tcBorders>
              <w:top w:val="nil"/>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056</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3323</w:t>
            </w:r>
          </w:p>
        </w:tc>
        <w:tc>
          <w:tcPr>
            <w:tcW w:w="916"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314,68</w:t>
            </w:r>
          </w:p>
        </w:tc>
        <w:tc>
          <w:tcPr>
            <w:tcW w:w="1069" w:type="dxa"/>
            <w:tcBorders>
              <w:top w:val="single" w:sz="4" w:space="0" w:color="auto"/>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88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2965</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336,93</w:t>
            </w:r>
          </w:p>
        </w:tc>
      </w:tr>
      <w:tr w:rsidR="00EC14BF" w:rsidRPr="005913B6" w:rsidTr="00BC1147">
        <w:trPr>
          <w:trHeight w:val="255"/>
        </w:trPr>
        <w:tc>
          <w:tcPr>
            <w:tcW w:w="2258" w:type="dxa"/>
            <w:tcBorders>
              <w:top w:val="nil"/>
              <w:left w:val="single" w:sz="8" w:space="0" w:color="auto"/>
              <w:bottom w:val="single" w:sz="4" w:space="0" w:color="auto"/>
              <w:right w:val="single" w:sz="8" w:space="0" w:color="auto"/>
            </w:tcBorders>
            <w:shd w:val="clear" w:color="auto" w:fill="auto"/>
            <w:vAlign w:val="center"/>
            <w:hideMark/>
          </w:tcPr>
          <w:p w:rsidR="00EC14BF" w:rsidRPr="005913B6" w:rsidRDefault="00EC14BF" w:rsidP="00387CF9">
            <w:pPr>
              <w:jc w:val="both"/>
              <w:rPr>
                <w:bCs/>
                <w:sz w:val="20"/>
                <w:szCs w:val="20"/>
              </w:rPr>
            </w:pPr>
            <w:r w:rsidRPr="005913B6">
              <w:rPr>
                <w:bCs/>
                <w:sz w:val="20"/>
                <w:szCs w:val="20"/>
              </w:rPr>
              <w:t>МАУ «Радио</w:t>
            </w:r>
            <w:r w:rsidR="00BC1147" w:rsidRPr="005913B6">
              <w:rPr>
                <w:bCs/>
                <w:sz w:val="20"/>
                <w:szCs w:val="20"/>
              </w:rPr>
              <w:t xml:space="preserve"> </w:t>
            </w:r>
            <w:r w:rsidRPr="005913B6">
              <w:rPr>
                <w:bCs/>
                <w:sz w:val="20"/>
                <w:szCs w:val="20"/>
              </w:rPr>
              <w:t>Выкса»</w:t>
            </w:r>
          </w:p>
        </w:tc>
        <w:tc>
          <w:tcPr>
            <w:tcW w:w="993" w:type="dxa"/>
            <w:tcBorders>
              <w:top w:val="nil"/>
              <w:left w:val="single" w:sz="4" w:space="0" w:color="auto"/>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58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445</w:t>
            </w:r>
          </w:p>
        </w:tc>
        <w:tc>
          <w:tcPr>
            <w:tcW w:w="992"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76,59</w:t>
            </w:r>
          </w:p>
        </w:tc>
        <w:tc>
          <w:tcPr>
            <w:tcW w:w="992" w:type="dxa"/>
            <w:tcBorders>
              <w:top w:val="nil"/>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54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393</w:t>
            </w:r>
          </w:p>
        </w:tc>
        <w:tc>
          <w:tcPr>
            <w:tcW w:w="850"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72,18</w:t>
            </w:r>
          </w:p>
        </w:tc>
        <w:tc>
          <w:tcPr>
            <w:tcW w:w="992" w:type="dxa"/>
            <w:tcBorders>
              <w:top w:val="nil"/>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36</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52</w:t>
            </w:r>
          </w:p>
        </w:tc>
        <w:tc>
          <w:tcPr>
            <w:tcW w:w="916"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43,33</w:t>
            </w:r>
          </w:p>
        </w:tc>
        <w:tc>
          <w:tcPr>
            <w:tcW w:w="1069" w:type="dxa"/>
            <w:tcBorders>
              <w:top w:val="nil"/>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41</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62,70</w:t>
            </w:r>
          </w:p>
        </w:tc>
      </w:tr>
      <w:tr w:rsidR="00EC14BF" w:rsidRPr="005913B6" w:rsidTr="00BC1147">
        <w:trPr>
          <w:trHeight w:val="255"/>
        </w:trPr>
        <w:tc>
          <w:tcPr>
            <w:tcW w:w="2258" w:type="dxa"/>
            <w:tcBorders>
              <w:top w:val="nil"/>
              <w:left w:val="single" w:sz="8" w:space="0" w:color="auto"/>
              <w:bottom w:val="single" w:sz="4" w:space="0" w:color="auto"/>
              <w:right w:val="single" w:sz="8" w:space="0" w:color="auto"/>
            </w:tcBorders>
            <w:shd w:val="clear" w:color="auto" w:fill="auto"/>
            <w:vAlign w:val="center"/>
            <w:hideMark/>
          </w:tcPr>
          <w:p w:rsidR="00EC14BF" w:rsidRPr="005913B6" w:rsidRDefault="00EC14BF" w:rsidP="00387CF9">
            <w:pPr>
              <w:jc w:val="both"/>
              <w:rPr>
                <w:bCs/>
                <w:sz w:val="20"/>
                <w:szCs w:val="20"/>
              </w:rPr>
            </w:pPr>
            <w:r w:rsidRPr="005913B6">
              <w:rPr>
                <w:bCs/>
                <w:sz w:val="20"/>
                <w:szCs w:val="20"/>
              </w:rPr>
              <w:t>МАУ «Парк КиО»</w:t>
            </w:r>
          </w:p>
        </w:tc>
        <w:tc>
          <w:tcPr>
            <w:tcW w:w="993" w:type="dxa"/>
            <w:tcBorders>
              <w:top w:val="nil"/>
              <w:left w:val="single" w:sz="4" w:space="0" w:color="auto"/>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2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2199</w:t>
            </w:r>
          </w:p>
        </w:tc>
        <w:tc>
          <w:tcPr>
            <w:tcW w:w="992"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544,60</w:t>
            </w:r>
          </w:p>
        </w:tc>
        <w:tc>
          <w:tcPr>
            <w:tcW w:w="992" w:type="dxa"/>
            <w:tcBorders>
              <w:top w:val="nil"/>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2670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08214</w:t>
            </w:r>
          </w:p>
        </w:tc>
        <w:tc>
          <w:tcPr>
            <w:tcW w:w="850"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405,16</w:t>
            </w:r>
          </w:p>
        </w:tc>
        <w:tc>
          <w:tcPr>
            <w:tcW w:w="992" w:type="dxa"/>
            <w:tcBorders>
              <w:top w:val="nil"/>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2446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96015</w:t>
            </w:r>
          </w:p>
        </w:tc>
        <w:tc>
          <w:tcPr>
            <w:tcW w:w="916"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392,39</w:t>
            </w:r>
          </w:p>
        </w:tc>
        <w:tc>
          <w:tcPr>
            <w:tcW w:w="1069" w:type="dxa"/>
            <w:tcBorders>
              <w:top w:val="nil"/>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5206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48419</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93,00</w:t>
            </w:r>
          </w:p>
        </w:tc>
      </w:tr>
      <w:tr w:rsidR="00EC14BF" w:rsidRPr="005913B6" w:rsidTr="00BC1147">
        <w:trPr>
          <w:trHeight w:val="255"/>
        </w:trPr>
        <w:tc>
          <w:tcPr>
            <w:tcW w:w="2258" w:type="dxa"/>
            <w:tcBorders>
              <w:top w:val="nil"/>
              <w:left w:val="single" w:sz="8" w:space="0" w:color="auto"/>
              <w:bottom w:val="nil"/>
              <w:right w:val="single" w:sz="8" w:space="0" w:color="auto"/>
            </w:tcBorders>
            <w:shd w:val="clear" w:color="auto" w:fill="auto"/>
            <w:vAlign w:val="center"/>
            <w:hideMark/>
          </w:tcPr>
          <w:p w:rsidR="00EC14BF" w:rsidRPr="005913B6" w:rsidRDefault="00EC14BF" w:rsidP="00387CF9">
            <w:pPr>
              <w:rPr>
                <w:bCs/>
                <w:sz w:val="20"/>
                <w:szCs w:val="20"/>
              </w:rPr>
            </w:pPr>
            <w:r w:rsidRPr="005913B6">
              <w:rPr>
                <w:bCs/>
                <w:sz w:val="20"/>
                <w:szCs w:val="20"/>
              </w:rPr>
              <w:t xml:space="preserve">МАУК «ДК им. И.И. Лепсе» </w:t>
            </w:r>
          </w:p>
        </w:tc>
        <w:tc>
          <w:tcPr>
            <w:tcW w:w="993" w:type="dxa"/>
            <w:tcBorders>
              <w:top w:val="nil"/>
              <w:left w:val="single" w:sz="4" w:space="0" w:color="auto"/>
              <w:bottom w:val="nil"/>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2013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21667</w:t>
            </w:r>
          </w:p>
        </w:tc>
        <w:tc>
          <w:tcPr>
            <w:tcW w:w="992"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07,61</w:t>
            </w:r>
          </w:p>
        </w:tc>
        <w:tc>
          <w:tcPr>
            <w:tcW w:w="992" w:type="dxa"/>
            <w:tcBorders>
              <w:top w:val="nil"/>
              <w:left w:val="nil"/>
              <w:bottom w:val="nil"/>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6485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60176</w:t>
            </w:r>
          </w:p>
        </w:tc>
        <w:tc>
          <w:tcPr>
            <w:tcW w:w="850"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92,79</w:t>
            </w:r>
          </w:p>
        </w:tc>
        <w:tc>
          <w:tcPr>
            <w:tcW w:w="992" w:type="dxa"/>
            <w:tcBorders>
              <w:top w:val="nil"/>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4472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38509</w:t>
            </w:r>
          </w:p>
        </w:tc>
        <w:tc>
          <w:tcPr>
            <w:tcW w:w="916"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86,11</w:t>
            </w:r>
          </w:p>
        </w:tc>
        <w:tc>
          <w:tcPr>
            <w:tcW w:w="1069" w:type="dxa"/>
            <w:tcBorders>
              <w:top w:val="nil"/>
              <w:left w:val="nil"/>
              <w:bottom w:val="nil"/>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27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3939</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45,89</w:t>
            </w:r>
          </w:p>
        </w:tc>
      </w:tr>
      <w:tr w:rsidR="00EC14BF" w:rsidRPr="005913B6" w:rsidTr="00BC1147">
        <w:trPr>
          <w:trHeight w:val="255"/>
        </w:trPr>
        <w:tc>
          <w:tcPr>
            <w:tcW w:w="225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C14BF" w:rsidRPr="005913B6" w:rsidRDefault="00EC14BF" w:rsidP="00387CF9">
            <w:pPr>
              <w:rPr>
                <w:bCs/>
                <w:sz w:val="20"/>
                <w:szCs w:val="20"/>
              </w:rPr>
            </w:pPr>
            <w:r w:rsidRPr="005913B6">
              <w:rPr>
                <w:bCs/>
                <w:sz w:val="20"/>
                <w:szCs w:val="20"/>
              </w:rPr>
              <w:t>МАУ «ВБИ»</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78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746</w:t>
            </w:r>
          </w:p>
        </w:tc>
        <w:tc>
          <w:tcPr>
            <w:tcW w:w="992"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221,71</w:t>
            </w:r>
          </w:p>
        </w:tc>
        <w:tc>
          <w:tcPr>
            <w:tcW w:w="992" w:type="dxa"/>
            <w:tcBorders>
              <w:top w:val="single" w:sz="4" w:space="0" w:color="auto"/>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508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5346</w:t>
            </w:r>
          </w:p>
        </w:tc>
        <w:tc>
          <w:tcPr>
            <w:tcW w:w="850"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05,14</w:t>
            </w:r>
          </w:p>
        </w:tc>
        <w:tc>
          <w:tcPr>
            <w:tcW w:w="992" w:type="dxa"/>
            <w:tcBorders>
              <w:top w:val="nil"/>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4297</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3600</w:t>
            </w:r>
          </w:p>
        </w:tc>
        <w:tc>
          <w:tcPr>
            <w:tcW w:w="916"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83,77</w:t>
            </w:r>
          </w:p>
        </w:tc>
        <w:tc>
          <w:tcPr>
            <w:tcW w:w="1069" w:type="dxa"/>
            <w:tcBorders>
              <w:top w:val="single" w:sz="4" w:space="0" w:color="auto"/>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3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2128</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644,19</w:t>
            </w:r>
          </w:p>
        </w:tc>
      </w:tr>
      <w:tr w:rsidR="00EC14BF" w:rsidRPr="005913B6" w:rsidTr="00BC1147">
        <w:trPr>
          <w:trHeight w:val="255"/>
        </w:trPr>
        <w:tc>
          <w:tcPr>
            <w:tcW w:w="2258" w:type="dxa"/>
            <w:tcBorders>
              <w:top w:val="nil"/>
              <w:left w:val="single" w:sz="8" w:space="0" w:color="auto"/>
              <w:bottom w:val="single" w:sz="4" w:space="0" w:color="auto"/>
              <w:right w:val="single" w:sz="8" w:space="0" w:color="auto"/>
            </w:tcBorders>
            <w:shd w:val="clear" w:color="auto" w:fill="auto"/>
            <w:vAlign w:val="center"/>
            <w:hideMark/>
          </w:tcPr>
          <w:p w:rsidR="00EC14BF" w:rsidRPr="005913B6" w:rsidRDefault="00EC14BF" w:rsidP="00387CF9">
            <w:pPr>
              <w:jc w:val="both"/>
              <w:rPr>
                <w:bCs/>
                <w:sz w:val="20"/>
                <w:szCs w:val="20"/>
              </w:rPr>
            </w:pPr>
            <w:r w:rsidRPr="005913B6">
              <w:rPr>
                <w:bCs/>
                <w:sz w:val="20"/>
                <w:szCs w:val="20"/>
              </w:rPr>
              <w:t>ООО «Выкса-Медиа»</w:t>
            </w:r>
          </w:p>
        </w:tc>
        <w:tc>
          <w:tcPr>
            <w:tcW w:w="993" w:type="dxa"/>
            <w:tcBorders>
              <w:top w:val="nil"/>
              <w:left w:val="single" w:sz="4" w:space="0" w:color="auto"/>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21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3392</w:t>
            </w:r>
          </w:p>
        </w:tc>
        <w:tc>
          <w:tcPr>
            <w:tcW w:w="992"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60,61</w:t>
            </w:r>
          </w:p>
        </w:tc>
        <w:tc>
          <w:tcPr>
            <w:tcW w:w="992" w:type="dxa"/>
            <w:tcBorders>
              <w:top w:val="nil"/>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048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1347</w:t>
            </w:r>
          </w:p>
        </w:tc>
        <w:tc>
          <w:tcPr>
            <w:tcW w:w="850"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08,27</w:t>
            </w:r>
          </w:p>
        </w:tc>
        <w:tc>
          <w:tcPr>
            <w:tcW w:w="992" w:type="dxa"/>
            <w:tcBorders>
              <w:top w:val="nil"/>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8368</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7955</w:t>
            </w:r>
          </w:p>
        </w:tc>
        <w:tc>
          <w:tcPr>
            <w:tcW w:w="916"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95,06</w:t>
            </w:r>
          </w:p>
        </w:tc>
        <w:tc>
          <w:tcPr>
            <w:tcW w:w="1069" w:type="dxa"/>
            <w:tcBorders>
              <w:top w:val="nil"/>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35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915</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260,68</w:t>
            </w:r>
          </w:p>
        </w:tc>
      </w:tr>
      <w:tr w:rsidR="00EC14BF" w:rsidRPr="005913B6" w:rsidTr="00BC1147">
        <w:trPr>
          <w:trHeight w:val="255"/>
        </w:trPr>
        <w:tc>
          <w:tcPr>
            <w:tcW w:w="2258" w:type="dxa"/>
            <w:tcBorders>
              <w:top w:val="nil"/>
              <w:left w:val="single" w:sz="8" w:space="0" w:color="auto"/>
              <w:bottom w:val="single" w:sz="4" w:space="0" w:color="auto"/>
              <w:right w:val="single" w:sz="8" w:space="0" w:color="auto"/>
            </w:tcBorders>
            <w:shd w:val="clear" w:color="auto" w:fill="auto"/>
            <w:vAlign w:val="center"/>
            <w:hideMark/>
          </w:tcPr>
          <w:p w:rsidR="00EC14BF" w:rsidRPr="005913B6" w:rsidRDefault="005945A7" w:rsidP="00EC14BF">
            <w:pPr>
              <w:jc w:val="both"/>
              <w:rPr>
                <w:bCs/>
                <w:sz w:val="20"/>
                <w:szCs w:val="20"/>
              </w:rPr>
            </w:pPr>
            <w:r w:rsidRPr="005913B6">
              <w:rPr>
                <w:bCs/>
                <w:sz w:val="20"/>
                <w:szCs w:val="20"/>
              </w:rPr>
              <w:t xml:space="preserve">ООО «УСК Орион» </w:t>
            </w:r>
          </w:p>
        </w:tc>
        <w:tc>
          <w:tcPr>
            <w:tcW w:w="993" w:type="dxa"/>
            <w:tcBorders>
              <w:top w:val="nil"/>
              <w:left w:val="single" w:sz="4" w:space="0" w:color="auto"/>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7673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64551</w:t>
            </w:r>
          </w:p>
        </w:tc>
        <w:tc>
          <w:tcPr>
            <w:tcW w:w="992"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84,12</w:t>
            </w:r>
          </w:p>
        </w:tc>
        <w:tc>
          <w:tcPr>
            <w:tcW w:w="992" w:type="dxa"/>
            <w:tcBorders>
              <w:top w:val="nil"/>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74928</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62425</w:t>
            </w:r>
          </w:p>
        </w:tc>
        <w:tc>
          <w:tcPr>
            <w:tcW w:w="850"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83,31</w:t>
            </w:r>
          </w:p>
        </w:tc>
        <w:tc>
          <w:tcPr>
            <w:tcW w:w="992" w:type="dxa"/>
            <w:tcBorders>
              <w:top w:val="nil"/>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806</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2126</w:t>
            </w:r>
          </w:p>
        </w:tc>
        <w:tc>
          <w:tcPr>
            <w:tcW w:w="916"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17,72</w:t>
            </w:r>
          </w:p>
        </w:tc>
        <w:tc>
          <w:tcPr>
            <w:tcW w:w="1069" w:type="dxa"/>
            <w:tcBorders>
              <w:top w:val="nil"/>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47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2351</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497,04</w:t>
            </w:r>
          </w:p>
        </w:tc>
      </w:tr>
      <w:tr w:rsidR="00EC14BF" w:rsidRPr="005913B6" w:rsidTr="00BC1147">
        <w:trPr>
          <w:trHeight w:val="270"/>
        </w:trPr>
        <w:tc>
          <w:tcPr>
            <w:tcW w:w="2258" w:type="dxa"/>
            <w:tcBorders>
              <w:top w:val="nil"/>
              <w:left w:val="single" w:sz="8" w:space="0" w:color="auto"/>
              <w:bottom w:val="single" w:sz="4" w:space="0" w:color="auto"/>
              <w:right w:val="single" w:sz="8" w:space="0" w:color="auto"/>
            </w:tcBorders>
            <w:shd w:val="clear" w:color="auto" w:fill="auto"/>
            <w:vAlign w:val="center"/>
            <w:hideMark/>
          </w:tcPr>
          <w:p w:rsidR="00EC14BF" w:rsidRPr="005913B6" w:rsidRDefault="00BC1147" w:rsidP="00387CF9">
            <w:pPr>
              <w:rPr>
                <w:bCs/>
                <w:sz w:val="20"/>
                <w:szCs w:val="20"/>
              </w:rPr>
            </w:pPr>
            <w:r w:rsidRPr="005913B6">
              <w:rPr>
                <w:bCs/>
                <w:sz w:val="20"/>
                <w:szCs w:val="20"/>
              </w:rPr>
              <w:t>АО «</w:t>
            </w:r>
            <w:r w:rsidR="00EC14BF" w:rsidRPr="005913B6">
              <w:rPr>
                <w:bCs/>
                <w:sz w:val="20"/>
                <w:szCs w:val="20"/>
              </w:rPr>
              <w:t>Выксунский Водоканал»</w:t>
            </w:r>
          </w:p>
        </w:tc>
        <w:tc>
          <w:tcPr>
            <w:tcW w:w="993" w:type="dxa"/>
            <w:tcBorders>
              <w:top w:val="nil"/>
              <w:left w:val="single" w:sz="4" w:space="0" w:color="auto"/>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5567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284994</w:t>
            </w:r>
          </w:p>
        </w:tc>
        <w:tc>
          <w:tcPr>
            <w:tcW w:w="992"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83,08</w:t>
            </w:r>
          </w:p>
        </w:tc>
        <w:tc>
          <w:tcPr>
            <w:tcW w:w="992" w:type="dxa"/>
            <w:tcBorders>
              <w:top w:val="nil"/>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561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270993</w:t>
            </w:r>
          </w:p>
        </w:tc>
        <w:tc>
          <w:tcPr>
            <w:tcW w:w="850"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73,60</w:t>
            </w:r>
          </w:p>
        </w:tc>
        <w:tc>
          <w:tcPr>
            <w:tcW w:w="992" w:type="dxa"/>
            <w:tcBorders>
              <w:top w:val="nil"/>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43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4001</w:t>
            </w:r>
          </w:p>
        </w:tc>
        <w:tc>
          <w:tcPr>
            <w:tcW w:w="916"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3256,05</w:t>
            </w:r>
          </w:p>
        </w:tc>
        <w:tc>
          <w:tcPr>
            <w:tcW w:w="1069" w:type="dxa"/>
            <w:tcBorders>
              <w:top w:val="nil"/>
              <w:left w:val="nil"/>
              <w:bottom w:val="single" w:sz="4"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868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495</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5,70</w:t>
            </w:r>
          </w:p>
        </w:tc>
      </w:tr>
      <w:tr w:rsidR="00EC14BF" w:rsidRPr="005913B6" w:rsidTr="00BC1147">
        <w:trPr>
          <w:trHeight w:val="270"/>
        </w:trPr>
        <w:tc>
          <w:tcPr>
            <w:tcW w:w="2258" w:type="dxa"/>
            <w:tcBorders>
              <w:top w:val="nil"/>
              <w:left w:val="single" w:sz="8" w:space="0" w:color="auto"/>
              <w:bottom w:val="single" w:sz="4" w:space="0" w:color="auto"/>
              <w:right w:val="single" w:sz="8" w:space="0" w:color="auto"/>
            </w:tcBorders>
            <w:shd w:val="clear" w:color="auto" w:fill="auto"/>
            <w:vAlign w:val="center"/>
            <w:hideMark/>
          </w:tcPr>
          <w:p w:rsidR="00EC14BF" w:rsidRPr="005913B6" w:rsidRDefault="00EC14BF" w:rsidP="00387CF9">
            <w:pPr>
              <w:jc w:val="both"/>
              <w:rPr>
                <w:bCs/>
                <w:sz w:val="20"/>
                <w:szCs w:val="20"/>
              </w:rPr>
            </w:pPr>
            <w:r w:rsidRPr="005913B6">
              <w:rPr>
                <w:bCs/>
                <w:sz w:val="20"/>
                <w:szCs w:val="20"/>
              </w:rPr>
              <w:t>АО «Выксатеплоэнерго»</w:t>
            </w:r>
          </w:p>
        </w:tc>
        <w:tc>
          <w:tcPr>
            <w:tcW w:w="993" w:type="dxa"/>
            <w:tcBorders>
              <w:top w:val="nil"/>
              <w:left w:val="single" w:sz="4" w:space="0" w:color="auto"/>
              <w:bottom w:val="nil"/>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509432</w:t>
            </w:r>
          </w:p>
        </w:tc>
        <w:tc>
          <w:tcPr>
            <w:tcW w:w="992" w:type="dxa"/>
            <w:tcBorders>
              <w:top w:val="nil"/>
              <w:left w:val="single" w:sz="4" w:space="0" w:color="auto"/>
              <w:bottom w:val="nil"/>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548642</w:t>
            </w:r>
          </w:p>
        </w:tc>
        <w:tc>
          <w:tcPr>
            <w:tcW w:w="992" w:type="dxa"/>
            <w:tcBorders>
              <w:top w:val="nil"/>
              <w:left w:val="nil"/>
              <w:bottom w:val="nil"/>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07,70</w:t>
            </w:r>
          </w:p>
        </w:tc>
        <w:tc>
          <w:tcPr>
            <w:tcW w:w="992" w:type="dxa"/>
            <w:tcBorders>
              <w:top w:val="nil"/>
              <w:left w:val="nil"/>
              <w:bottom w:val="nil"/>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608226</w:t>
            </w:r>
          </w:p>
        </w:tc>
        <w:tc>
          <w:tcPr>
            <w:tcW w:w="993" w:type="dxa"/>
            <w:tcBorders>
              <w:top w:val="nil"/>
              <w:left w:val="single" w:sz="4" w:space="0" w:color="auto"/>
              <w:bottom w:val="nil"/>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667380</w:t>
            </w:r>
          </w:p>
        </w:tc>
        <w:tc>
          <w:tcPr>
            <w:tcW w:w="850" w:type="dxa"/>
            <w:tcBorders>
              <w:top w:val="nil"/>
              <w:left w:val="nil"/>
              <w:bottom w:val="nil"/>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09,73</w:t>
            </w:r>
          </w:p>
        </w:tc>
        <w:tc>
          <w:tcPr>
            <w:tcW w:w="992" w:type="dxa"/>
            <w:tcBorders>
              <w:top w:val="nil"/>
              <w:left w:val="nil"/>
              <w:bottom w:val="nil"/>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9879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18738</w:t>
            </w:r>
          </w:p>
        </w:tc>
        <w:tc>
          <w:tcPr>
            <w:tcW w:w="916" w:type="dxa"/>
            <w:tcBorders>
              <w:top w:val="nil"/>
              <w:left w:val="nil"/>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20,19</w:t>
            </w:r>
          </w:p>
        </w:tc>
        <w:tc>
          <w:tcPr>
            <w:tcW w:w="1069" w:type="dxa"/>
            <w:tcBorders>
              <w:top w:val="nil"/>
              <w:left w:val="nil"/>
              <w:bottom w:val="nil"/>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049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63935</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60,93</w:t>
            </w:r>
          </w:p>
        </w:tc>
      </w:tr>
      <w:tr w:rsidR="00EC14BF" w:rsidRPr="005913B6" w:rsidTr="00BC1147">
        <w:trPr>
          <w:trHeight w:val="270"/>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ИТОГО:</w:t>
            </w:r>
          </w:p>
        </w:tc>
        <w:tc>
          <w:tcPr>
            <w:tcW w:w="993" w:type="dxa"/>
            <w:tcBorders>
              <w:top w:val="single" w:sz="8" w:space="0" w:color="auto"/>
              <w:left w:val="nil"/>
              <w:bottom w:val="single" w:sz="8"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034047</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245271</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20,43</w:t>
            </w:r>
          </w:p>
        </w:tc>
        <w:tc>
          <w:tcPr>
            <w:tcW w:w="992" w:type="dxa"/>
            <w:tcBorders>
              <w:top w:val="single" w:sz="8" w:space="0" w:color="auto"/>
              <w:left w:val="nil"/>
              <w:bottom w:val="single" w:sz="8"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269176</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482423</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16,80</w:t>
            </w:r>
          </w:p>
        </w:tc>
        <w:tc>
          <w:tcPr>
            <w:tcW w:w="992" w:type="dxa"/>
            <w:tcBorders>
              <w:top w:val="single" w:sz="8" w:space="0" w:color="auto"/>
              <w:left w:val="nil"/>
              <w:bottom w:val="single" w:sz="8"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235130</w:t>
            </w:r>
          </w:p>
        </w:tc>
        <w:tc>
          <w:tcPr>
            <w:tcW w:w="9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237152</w:t>
            </w:r>
          </w:p>
        </w:tc>
        <w:tc>
          <w:tcPr>
            <w:tcW w:w="91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00,86</w:t>
            </w:r>
          </w:p>
        </w:tc>
        <w:tc>
          <w:tcPr>
            <w:tcW w:w="1069" w:type="dxa"/>
            <w:tcBorders>
              <w:top w:val="single" w:sz="8" w:space="0" w:color="auto"/>
              <w:left w:val="nil"/>
              <w:bottom w:val="single" w:sz="8" w:space="0" w:color="auto"/>
              <w:right w:val="nil"/>
            </w:tcBorders>
            <w:shd w:val="clear" w:color="auto" w:fill="auto"/>
            <w:vAlign w:val="center"/>
            <w:hideMark/>
          </w:tcPr>
          <w:p w:rsidR="00EC14BF" w:rsidRPr="005913B6" w:rsidRDefault="00EC14BF" w:rsidP="00387CF9">
            <w:pPr>
              <w:jc w:val="right"/>
              <w:rPr>
                <w:bCs/>
                <w:sz w:val="20"/>
                <w:szCs w:val="20"/>
              </w:rPr>
            </w:pPr>
            <w:r w:rsidRPr="005913B6">
              <w:rPr>
                <w:bCs/>
                <w:sz w:val="20"/>
                <w:szCs w:val="20"/>
              </w:rPr>
              <w:t>-52986</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7580</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C14BF" w:rsidRPr="005913B6" w:rsidRDefault="00EC14BF" w:rsidP="00387CF9">
            <w:pPr>
              <w:jc w:val="right"/>
              <w:rPr>
                <w:bCs/>
                <w:sz w:val="20"/>
                <w:szCs w:val="20"/>
              </w:rPr>
            </w:pPr>
            <w:r w:rsidRPr="005913B6">
              <w:rPr>
                <w:bCs/>
                <w:sz w:val="20"/>
                <w:szCs w:val="20"/>
              </w:rPr>
              <w:t>14,30</w:t>
            </w:r>
          </w:p>
        </w:tc>
      </w:tr>
      <w:tr w:rsidR="00BC1147" w:rsidRPr="005913B6" w:rsidTr="00BC1147">
        <w:trPr>
          <w:trHeight w:val="255"/>
        </w:trPr>
        <w:tc>
          <w:tcPr>
            <w:tcW w:w="2258" w:type="dxa"/>
            <w:tcBorders>
              <w:top w:val="nil"/>
              <w:left w:val="nil"/>
              <w:bottom w:val="nil"/>
              <w:right w:val="nil"/>
            </w:tcBorders>
            <w:shd w:val="clear" w:color="auto" w:fill="auto"/>
            <w:noWrap/>
            <w:vAlign w:val="center"/>
            <w:hideMark/>
          </w:tcPr>
          <w:p w:rsidR="00BC1147" w:rsidRPr="005913B6" w:rsidRDefault="00BC1147" w:rsidP="00387CF9">
            <w:pPr>
              <w:jc w:val="right"/>
              <w:rPr>
                <w:bCs/>
                <w:sz w:val="20"/>
                <w:szCs w:val="20"/>
              </w:rPr>
            </w:pPr>
          </w:p>
        </w:tc>
        <w:tc>
          <w:tcPr>
            <w:tcW w:w="993" w:type="dxa"/>
            <w:tcBorders>
              <w:top w:val="nil"/>
              <w:left w:val="nil"/>
              <w:bottom w:val="nil"/>
              <w:right w:val="nil"/>
            </w:tcBorders>
            <w:shd w:val="clear" w:color="auto" w:fill="auto"/>
            <w:vAlign w:val="center"/>
            <w:hideMark/>
          </w:tcPr>
          <w:p w:rsidR="00BC1147" w:rsidRPr="005913B6" w:rsidRDefault="00BC1147" w:rsidP="00387CF9">
            <w:pPr>
              <w:jc w:val="right"/>
              <w:rPr>
                <w:bCs/>
                <w:sz w:val="20"/>
                <w:szCs w:val="20"/>
              </w:rPr>
            </w:pPr>
            <w:r w:rsidRPr="005913B6">
              <w:rPr>
                <w:bCs/>
                <w:sz w:val="20"/>
                <w:szCs w:val="20"/>
              </w:rPr>
              <w:t> </w:t>
            </w:r>
          </w:p>
        </w:tc>
        <w:tc>
          <w:tcPr>
            <w:tcW w:w="992" w:type="dxa"/>
            <w:tcBorders>
              <w:top w:val="nil"/>
              <w:left w:val="nil"/>
              <w:bottom w:val="nil"/>
              <w:right w:val="nil"/>
            </w:tcBorders>
            <w:shd w:val="clear" w:color="auto" w:fill="auto"/>
            <w:vAlign w:val="center"/>
            <w:hideMark/>
          </w:tcPr>
          <w:p w:rsidR="00BC1147" w:rsidRPr="005913B6" w:rsidRDefault="00BC1147" w:rsidP="00387CF9">
            <w:pPr>
              <w:jc w:val="right"/>
              <w:rPr>
                <w:bCs/>
                <w:sz w:val="20"/>
                <w:szCs w:val="20"/>
              </w:rPr>
            </w:pPr>
          </w:p>
        </w:tc>
        <w:tc>
          <w:tcPr>
            <w:tcW w:w="992" w:type="dxa"/>
            <w:tcBorders>
              <w:top w:val="nil"/>
              <w:left w:val="nil"/>
              <w:bottom w:val="nil"/>
              <w:right w:val="nil"/>
            </w:tcBorders>
            <w:shd w:val="clear" w:color="auto" w:fill="auto"/>
            <w:vAlign w:val="center"/>
            <w:hideMark/>
          </w:tcPr>
          <w:p w:rsidR="00BC1147" w:rsidRPr="005913B6" w:rsidRDefault="00BC1147" w:rsidP="00387CF9">
            <w:pPr>
              <w:jc w:val="right"/>
              <w:rPr>
                <w:sz w:val="20"/>
                <w:szCs w:val="20"/>
              </w:rPr>
            </w:pPr>
          </w:p>
        </w:tc>
        <w:tc>
          <w:tcPr>
            <w:tcW w:w="2835" w:type="dxa"/>
            <w:gridSpan w:val="3"/>
            <w:tcBorders>
              <w:top w:val="nil"/>
              <w:left w:val="nil"/>
              <w:bottom w:val="nil"/>
              <w:right w:val="nil"/>
            </w:tcBorders>
            <w:shd w:val="clear" w:color="auto" w:fill="auto"/>
            <w:vAlign w:val="center"/>
            <w:hideMark/>
          </w:tcPr>
          <w:p w:rsidR="00BC1147" w:rsidRPr="005913B6" w:rsidRDefault="00BC1147" w:rsidP="00BC1147">
            <w:pPr>
              <w:jc w:val="right"/>
              <w:rPr>
                <w:sz w:val="20"/>
                <w:szCs w:val="20"/>
              </w:rPr>
            </w:pPr>
            <w:r w:rsidRPr="005913B6">
              <w:rPr>
                <w:sz w:val="20"/>
                <w:szCs w:val="20"/>
              </w:rPr>
              <w:t>Прибыль прибыльных</w:t>
            </w:r>
          </w:p>
        </w:tc>
        <w:tc>
          <w:tcPr>
            <w:tcW w:w="992" w:type="dxa"/>
            <w:tcBorders>
              <w:top w:val="nil"/>
              <w:left w:val="single" w:sz="8" w:space="0" w:color="auto"/>
              <w:bottom w:val="single" w:sz="8" w:space="0" w:color="auto"/>
              <w:right w:val="nil"/>
            </w:tcBorders>
            <w:shd w:val="clear" w:color="auto" w:fill="auto"/>
            <w:vAlign w:val="center"/>
            <w:hideMark/>
          </w:tcPr>
          <w:p w:rsidR="00BC1147" w:rsidRPr="005913B6" w:rsidRDefault="00BC1147" w:rsidP="00387CF9">
            <w:pPr>
              <w:jc w:val="right"/>
              <w:rPr>
                <w:bCs/>
                <w:sz w:val="20"/>
                <w:szCs w:val="20"/>
              </w:rPr>
            </w:pPr>
            <w:r w:rsidRPr="005913B6">
              <w:rPr>
                <w:bCs/>
                <w:sz w:val="20"/>
                <w:szCs w:val="20"/>
              </w:rPr>
              <w:t>21816</w:t>
            </w:r>
          </w:p>
        </w:tc>
        <w:tc>
          <w:tcPr>
            <w:tcW w:w="993" w:type="dxa"/>
            <w:tcBorders>
              <w:top w:val="nil"/>
              <w:left w:val="single" w:sz="8" w:space="0" w:color="auto"/>
              <w:bottom w:val="single" w:sz="8" w:space="0" w:color="auto"/>
              <w:right w:val="single" w:sz="4" w:space="0" w:color="auto"/>
            </w:tcBorders>
            <w:shd w:val="clear" w:color="auto" w:fill="auto"/>
            <w:vAlign w:val="center"/>
            <w:hideMark/>
          </w:tcPr>
          <w:p w:rsidR="00BC1147" w:rsidRPr="005913B6" w:rsidRDefault="00BC1147" w:rsidP="00387CF9">
            <w:pPr>
              <w:jc w:val="right"/>
              <w:rPr>
                <w:bCs/>
                <w:sz w:val="20"/>
                <w:szCs w:val="20"/>
              </w:rPr>
            </w:pPr>
            <w:r w:rsidRPr="005913B6">
              <w:rPr>
                <w:bCs/>
                <w:sz w:val="20"/>
                <w:szCs w:val="20"/>
              </w:rPr>
              <w:t>58101</w:t>
            </w:r>
          </w:p>
        </w:tc>
        <w:tc>
          <w:tcPr>
            <w:tcW w:w="916" w:type="dxa"/>
            <w:tcBorders>
              <w:top w:val="nil"/>
              <w:left w:val="single" w:sz="4" w:space="0" w:color="auto"/>
              <w:bottom w:val="single" w:sz="8" w:space="0" w:color="auto"/>
              <w:right w:val="single" w:sz="8" w:space="0" w:color="auto"/>
            </w:tcBorders>
            <w:shd w:val="clear" w:color="auto" w:fill="auto"/>
            <w:vAlign w:val="center"/>
            <w:hideMark/>
          </w:tcPr>
          <w:p w:rsidR="00BC1147" w:rsidRPr="005913B6" w:rsidRDefault="00BC1147" w:rsidP="00387CF9">
            <w:pPr>
              <w:jc w:val="right"/>
              <w:rPr>
                <w:bCs/>
                <w:sz w:val="20"/>
                <w:szCs w:val="20"/>
              </w:rPr>
            </w:pPr>
            <w:r w:rsidRPr="005913B6">
              <w:rPr>
                <w:bCs/>
                <w:sz w:val="20"/>
                <w:szCs w:val="20"/>
              </w:rPr>
              <w:t>266,32</w:t>
            </w:r>
          </w:p>
        </w:tc>
        <w:tc>
          <w:tcPr>
            <w:tcW w:w="1069" w:type="dxa"/>
            <w:tcBorders>
              <w:top w:val="nil"/>
              <w:left w:val="nil"/>
              <w:bottom w:val="single" w:sz="8" w:space="0" w:color="auto"/>
              <w:right w:val="nil"/>
            </w:tcBorders>
            <w:shd w:val="clear" w:color="auto" w:fill="auto"/>
            <w:vAlign w:val="center"/>
            <w:hideMark/>
          </w:tcPr>
          <w:p w:rsidR="00BC1147" w:rsidRPr="005913B6" w:rsidRDefault="00BC1147" w:rsidP="00387CF9">
            <w:pPr>
              <w:jc w:val="right"/>
              <w:rPr>
                <w:bCs/>
                <w:sz w:val="20"/>
                <w:szCs w:val="20"/>
              </w:rPr>
            </w:pPr>
            <w:r w:rsidRPr="005913B6">
              <w:rPr>
                <w:bCs/>
                <w:sz w:val="20"/>
                <w:szCs w:val="20"/>
              </w:rPr>
              <w:t>67190</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BC1147" w:rsidRPr="005913B6" w:rsidRDefault="00BC1147" w:rsidP="00387CF9">
            <w:pPr>
              <w:jc w:val="right"/>
              <w:rPr>
                <w:bCs/>
                <w:sz w:val="20"/>
                <w:szCs w:val="20"/>
              </w:rPr>
            </w:pPr>
            <w:r w:rsidRPr="005913B6">
              <w:rPr>
                <w:bCs/>
                <w:sz w:val="20"/>
                <w:szCs w:val="20"/>
              </w:rPr>
              <w:t>65548</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BC1147" w:rsidRPr="005913B6" w:rsidRDefault="00BC1147" w:rsidP="00387CF9">
            <w:pPr>
              <w:jc w:val="right"/>
              <w:rPr>
                <w:bCs/>
                <w:sz w:val="20"/>
                <w:szCs w:val="20"/>
              </w:rPr>
            </w:pPr>
            <w:r w:rsidRPr="005913B6">
              <w:rPr>
                <w:bCs/>
                <w:sz w:val="20"/>
                <w:szCs w:val="20"/>
              </w:rPr>
              <w:t>97,56</w:t>
            </w:r>
          </w:p>
        </w:tc>
      </w:tr>
      <w:tr w:rsidR="00BC1147" w:rsidRPr="005913B6" w:rsidTr="00BC1147">
        <w:trPr>
          <w:trHeight w:val="270"/>
        </w:trPr>
        <w:tc>
          <w:tcPr>
            <w:tcW w:w="2258" w:type="dxa"/>
            <w:tcBorders>
              <w:top w:val="nil"/>
              <w:left w:val="nil"/>
              <w:bottom w:val="nil"/>
              <w:right w:val="nil"/>
            </w:tcBorders>
            <w:shd w:val="clear" w:color="auto" w:fill="auto"/>
            <w:vAlign w:val="center"/>
            <w:hideMark/>
          </w:tcPr>
          <w:p w:rsidR="00BC1147" w:rsidRPr="005913B6" w:rsidRDefault="00BC1147" w:rsidP="00387CF9">
            <w:pPr>
              <w:jc w:val="right"/>
              <w:rPr>
                <w:bCs/>
                <w:sz w:val="20"/>
                <w:szCs w:val="20"/>
              </w:rPr>
            </w:pPr>
          </w:p>
        </w:tc>
        <w:tc>
          <w:tcPr>
            <w:tcW w:w="993" w:type="dxa"/>
            <w:tcBorders>
              <w:top w:val="nil"/>
              <w:left w:val="nil"/>
              <w:bottom w:val="nil"/>
              <w:right w:val="nil"/>
            </w:tcBorders>
            <w:shd w:val="clear" w:color="auto" w:fill="auto"/>
            <w:vAlign w:val="center"/>
            <w:hideMark/>
          </w:tcPr>
          <w:p w:rsidR="00BC1147" w:rsidRPr="005913B6" w:rsidRDefault="00BC1147" w:rsidP="00387CF9">
            <w:pPr>
              <w:jc w:val="right"/>
              <w:rPr>
                <w:sz w:val="20"/>
                <w:szCs w:val="20"/>
              </w:rPr>
            </w:pPr>
          </w:p>
        </w:tc>
        <w:tc>
          <w:tcPr>
            <w:tcW w:w="992" w:type="dxa"/>
            <w:tcBorders>
              <w:top w:val="nil"/>
              <w:left w:val="nil"/>
              <w:bottom w:val="nil"/>
              <w:right w:val="nil"/>
            </w:tcBorders>
            <w:shd w:val="clear" w:color="auto" w:fill="auto"/>
            <w:vAlign w:val="center"/>
            <w:hideMark/>
          </w:tcPr>
          <w:p w:rsidR="00BC1147" w:rsidRPr="005913B6" w:rsidRDefault="00BC1147" w:rsidP="00387CF9">
            <w:pPr>
              <w:jc w:val="right"/>
              <w:rPr>
                <w:sz w:val="20"/>
                <w:szCs w:val="20"/>
              </w:rPr>
            </w:pPr>
          </w:p>
        </w:tc>
        <w:tc>
          <w:tcPr>
            <w:tcW w:w="992" w:type="dxa"/>
            <w:tcBorders>
              <w:top w:val="nil"/>
              <w:left w:val="nil"/>
              <w:bottom w:val="nil"/>
              <w:right w:val="nil"/>
            </w:tcBorders>
            <w:shd w:val="clear" w:color="auto" w:fill="auto"/>
            <w:vAlign w:val="center"/>
            <w:hideMark/>
          </w:tcPr>
          <w:p w:rsidR="00BC1147" w:rsidRPr="005913B6" w:rsidRDefault="00BC1147" w:rsidP="00387CF9">
            <w:pPr>
              <w:jc w:val="right"/>
              <w:rPr>
                <w:sz w:val="20"/>
                <w:szCs w:val="20"/>
              </w:rPr>
            </w:pPr>
          </w:p>
        </w:tc>
        <w:tc>
          <w:tcPr>
            <w:tcW w:w="992" w:type="dxa"/>
            <w:tcBorders>
              <w:top w:val="nil"/>
              <w:left w:val="nil"/>
              <w:bottom w:val="nil"/>
              <w:right w:val="nil"/>
            </w:tcBorders>
            <w:shd w:val="clear" w:color="auto" w:fill="auto"/>
            <w:vAlign w:val="center"/>
            <w:hideMark/>
          </w:tcPr>
          <w:p w:rsidR="00BC1147" w:rsidRPr="005913B6" w:rsidRDefault="00BC1147" w:rsidP="00387CF9">
            <w:pPr>
              <w:jc w:val="right"/>
              <w:rPr>
                <w:sz w:val="20"/>
                <w:szCs w:val="20"/>
              </w:rPr>
            </w:pPr>
          </w:p>
        </w:tc>
        <w:tc>
          <w:tcPr>
            <w:tcW w:w="1843" w:type="dxa"/>
            <w:gridSpan w:val="2"/>
            <w:tcBorders>
              <w:top w:val="nil"/>
              <w:left w:val="nil"/>
              <w:bottom w:val="nil"/>
              <w:right w:val="single" w:sz="8" w:space="0" w:color="auto"/>
            </w:tcBorders>
            <w:shd w:val="clear" w:color="auto" w:fill="auto"/>
            <w:vAlign w:val="center"/>
            <w:hideMark/>
          </w:tcPr>
          <w:p w:rsidR="00BC1147" w:rsidRPr="005913B6" w:rsidRDefault="00BC1147" w:rsidP="00BC1147">
            <w:pPr>
              <w:jc w:val="right"/>
              <w:rPr>
                <w:bCs/>
                <w:sz w:val="20"/>
                <w:szCs w:val="20"/>
              </w:rPr>
            </w:pPr>
            <w:r w:rsidRPr="005913B6">
              <w:rPr>
                <w:bCs/>
                <w:sz w:val="20"/>
                <w:szCs w:val="20"/>
              </w:rPr>
              <w:t>Убытки</w:t>
            </w:r>
          </w:p>
        </w:tc>
        <w:tc>
          <w:tcPr>
            <w:tcW w:w="992" w:type="dxa"/>
            <w:tcBorders>
              <w:top w:val="nil"/>
              <w:left w:val="nil"/>
              <w:bottom w:val="single" w:sz="8" w:space="0" w:color="auto"/>
              <w:right w:val="nil"/>
            </w:tcBorders>
            <w:shd w:val="clear" w:color="auto" w:fill="auto"/>
            <w:vAlign w:val="center"/>
            <w:hideMark/>
          </w:tcPr>
          <w:p w:rsidR="00BC1147" w:rsidRPr="005913B6" w:rsidRDefault="00BC1147" w:rsidP="00387CF9">
            <w:pPr>
              <w:jc w:val="right"/>
              <w:rPr>
                <w:bCs/>
                <w:sz w:val="20"/>
                <w:szCs w:val="20"/>
              </w:rPr>
            </w:pPr>
            <w:r w:rsidRPr="005913B6">
              <w:rPr>
                <w:bCs/>
                <w:sz w:val="20"/>
                <w:szCs w:val="20"/>
              </w:rPr>
              <w:t>-256946</w:t>
            </w:r>
          </w:p>
        </w:tc>
        <w:tc>
          <w:tcPr>
            <w:tcW w:w="993" w:type="dxa"/>
            <w:tcBorders>
              <w:top w:val="nil"/>
              <w:left w:val="single" w:sz="8" w:space="0" w:color="auto"/>
              <w:bottom w:val="single" w:sz="8" w:space="0" w:color="auto"/>
              <w:right w:val="single" w:sz="4" w:space="0" w:color="auto"/>
            </w:tcBorders>
            <w:shd w:val="clear" w:color="auto" w:fill="auto"/>
            <w:vAlign w:val="center"/>
            <w:hideMark/>
          </w:tcPr>
          <w:p w:rsidR="00BC1147" w:rsidRPr="005913B6" w:rsidRDefault="00BC1147" w:rsidP="00387CF9">
            <w:pPr>
              <w:jc w:val="right"/>
              <w:rPr>
                <w:bCs/>
                <w:sz w:val="20"/>
                <w:szCs w:val="20"/>
              </w:rPr>
            </w:pPr>
            <w:r w:rsidRPr="005913B6">
              <w:rPr>
                <w:bCs/>
                <w:sz w:val="20"/>
                <w:szCs w:val="20"/>
              </w:rPr>
              <w:t>-295253</w:t>
            </w:r>
          </w:p>
        </w:tc>
        <w:tc>
          <w:tcPr>
            <w:tcW w:w="916" w:type="dxa"/>
            <w:tcBorders>
              <w:top w:val="nil"/>
              <w:left w:val="single" w:sz="4" w:space="0" w:color="auto"/>
              <w:bottom w:val="single" w:sz="8" w:space="0" w:color="auto"/>
              <w:right w:val="single" w:sz="8" w:space="0" w:color="auto"/>
            </w:tcBorders>
            <w:shd w:val="clear" w:color="auto" w:fill="auto"/>
            <w:vAlign w:val="center"/>
            <w:hideMark/>
          </w:tcPr>
          <w:p w:rsidR="00BC1147" w:rsidRPr="005913B6" w:rsidRDefault="00BC1147" w:rsidP="00387CF9">
            <w:pPr>
              <w:jc w:val="right"/>
              <w:rPr>
                <w:bCs/>
                <w:sz w:val="20"/>
                <w:szCs w:val="20"/>
              </w:rPr>
            </w:pPr>
            <w:r w:rsidRPr="005913B6">
              <w:rPr>
                <w:bCs/>
                <w:sz w:val="20"/>
                <w:szCs w:val="20"/>
              </w:rPr>
              <w:t>114,91</w:t>
            </w:r>
          </w:p>
        </w:tc>
        <w:tc>
          <w:tcPr>
            <w:tcW w:w="1069" w:type="dxa"/>
            <w:tcBorders>
              <w:top w:val="nil"/>
              <w:left w:val="nil"/>
              <w:bottom w:val="single" w:sz="8" w:space="0" w:color="auto"/>
              <w:right w:val="nil"/>
            </w:tcBorders>
            <w:shd w:val="clear" w:color="auto" w:fill="auto"/>
            <w:vAlign w:val="center"/>
            <w:hideMark/>
          </w:tcPr>
          <w:p w:rsidR="00BC1147" w:rsidRPr="005913B6" w:rsidRDefault="00BC1147" w:rsidP="00387CF9">
            <w:pPr>
              <w:jc w:val="right"/>
              <w:rPr>
                <w:bCs/>
                <w:sz w:val="20"/>
                <w:szCs w:val="20"/>
              </w:rPr>
            </w:pPr>
            <w:r w:rsidRPr="005913B6">
              <w:rPr>
                <w:bCs/>
                <w:sz w:val="20"/>
                <w:szCs w:val="20"/>
              </w:rPr>
              <w:t>-120176</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BC1147" w:rsidRPr="005913B6" w:rsidRDefault="00BC1147" w:rsidP="00387CF9">
            <w:pPr>
              <w:jc w:val="right"/>
              <w:rPr>
                <w:bCs/>
                <w:sz w:val="20"/>
                <w:szCs w:val="20"/>
              </w:rPr>
            </w:pPr>
            <w:r w:rsidRPr="005913B6">
              <w:rPr>
                <w:bCs/>
                <w:sz w:val="20"/>
                <w:szCs w:val="20"/>
              </w:rPr>
              <w:t>-73128</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BC1147" w:rsidRPr="005913B6" w:rsidRDefault="00BC1147" w:rsidP="00387CF9">
            <w:pPr>
              <w:jc w:val="right"/>
              <w:rPr>
                <w:bCs/>
                <w:sz w:val="20"/>
                <w:szCs w:val="20"/>
              </w:rPr>
            </w:pPr>
            <w:r w:rsidRPr="005913B6">
              <w:rPr>
                <w:bCs/>
                <w:sz w:val="20"/>
                <w:szCs w:val="20"/>
              </w:rPr>
              <w:t>60,85</w:t>
            </w:r>
          </w:p>
        </w:tc>
      </w:tr>
      <w:tr w:rsidR="00EC14BF" w:rsidRPr="005913B6" w:rsidTr="00BC1147">
        <w:trPr>
          <w:trHeight w:val="315"/>
        </w:trPr>
        <w:tc>
          <w:tcPr>
            <w:tcW w:w="2258" w:type="dxa"/>
            <w:tcBorders>
              <w:top w:val="nil"/>
              <w:left w:val="nil"/>
              <w:bottom w:val="nil"/>
              <w:right w:val="nil"/>
            </w:tcBorders>
            <w:shd w:val="clear" w:color="auto" w:fill="auto"/>
            <w:vAlign w:val="center"/>
            <w:hideMark/>
          </w:tcPr>
          <w:p w:rsidR="00EC14BF" w:rsidRPr="005913B6" w:rsidRDefault="00EC14BF" w:rsidP="00387CF9">
            <w:pPr>
              <w:jc w:val="right"/>
              <w:rPr>
                <w:b/>
                <w:bCs/>
                <w:sz w:val="20"/>
                <w:szCs w:val="20"/>
              </w:rPr>
            </w:pPr>
          </w:p>
        </w:tc>
        <w:tc>
          <w:tcPr>
            <w:tcW w:w="993" w:type="dxa"/>
            <w:tcBorders>
              <w:top w:val="nil"/>
              <w:left w:val="nil"/>
              <w:bottom w:val="nil"/>
              <w:right w:val="nil"/>
            </w:tcBorders>
            <w:shd w:val="clear" w:color="auto" w:fill="auto"/>
            <w:vAlign w:val="center"/>
            <w:hideMark/>
          </w:tcPr>
          <w:p w:rsidR="00EC14BF" w:rsidRPr="005913B6" w:rsidRDefault="00EC14BF" w:rsidP="00387CF9">
            <w:pPr>
              <w:jc w:val="right"/>
              <w:rPr>
                <w:sz w:val="20"/>
                <w:szCs w:val="20"/>
              </w:rPr>
            </w:pPr>
          </w:p>
        </w:tc>
        <w:tc>
          <w:tcPr>
            <w:tcW w:w="992" w:type="dxa"/>
            <w:tcBorders>
              <w:top w:val="nil"/>
              <w:left w:val="nil"/>
              <w:bottom w:val="nil"/>
              <w:right w:val="nil"/>
            </w:tcBorders>
            <w:shd w:val="clear" w:color="auto" w:fill="auto"/>
            <w:vAlign w:val="center"/>
            <w:hideMark/>
          </w:tcPr>
          <w:p w:rsidR="00EC14BF" w:rsidRPr="005913B6" w:rsidRDefault="00EC14BF" w:rsidP="00387CF9">
            <w:pPr>
              <w:jc w:val="center"/>
              <w:rPr>
                <w:sz w:val="20"/>
                <w:szCs w:val="20"/>
              </w:rPr>
            </w:pPr>
          </w:p>
        </w:tc>
        <w:tc>
          <w:tcPr>
            <w:tcW w:w="992" w:type="dxa"/>
            <w:tcBorders>
              <w:top w:val="nil"/>
              <w:left w:val="nil"/>
              <w:bottom w:val="nil"/>
              <w:right w:val="nil"/>
            </w:tcBorders>
            <w:shd w:val="clear" w:color="auto" w:fill="auto"/>
            <w:vAlign w:val="center"/>
            <w:hideMark/>
          </w:tcPr>
          <w:p w:rsidR="00EC14BF" w:rsidRPr="005913B6" w:rsidRDefault="00EC14BF" w:rsidP="00387CF9">
            <w:pPr>
              <w:jc w:val="center"/>
              <w:rPr>
                <w:sz w:val="20"/>
                <w:szCs w:val="20"/>
              </w:rPr>
            </w:pPr>
          </w:p>
        </w:tc>
        <w:tc>
          <w:tcPr>
            <w:tcW w:w="992" w:type="dxa"/>
            <w:tcBorders>
              <w:top w:val="nil"/>
              <w:left w:val="nil"/>
              <w:bottom w:val="nil"/>
              <w:right w:val="nil"/>
            </w:tcBorders>
            <w:shd w:val="clear" w:color="auto" w:fill="auto"/>
            <w:vAlign w:val="center"/>
            <w:hideMark/>
          </w:tcPr>
          <w:p w:rsidR="00EC14BF" w:rsidRPr="005913B6" w:rsidRDefault="00EC14BF" w:rsidP="00387CF9">
            <w:pPr>
              <w:jc w:val="center"/>
              <w:rPr>
                <w:sz w:val="20"/>
                <w:szCs w:val="20"/>
              </w:rPr>
            </w:pPr>
          </w:p>
        </w:tc>
        <w:tc>
          <w:tcPr>
            <w:tcW w:w="993" w:type="dxa"/>
            <w:tcBorders>
              <w:top w:val="nil"/>
              <w:left w:val="nil"/>
              <w:bottom w:val="nil"/>
              <w:right w:val="nil"/>
            </w:tcBorders>
            <w:shd w:val="clear" w:color="auto" w:fill="auto"/>
            <w:vAlign w:val="center"/>
            <w:hideMark/>
          </w:tcPr>
          <w:p w:rsidR="00EC14BF" w:rsidRPr="005913B6" w:rsidRDefault="00EC14BF" w:rsidP="00387CF9">
            <w:pPr>
              <w:jc w:val="center"/>
              <w:rPr>
                <w:sz w:val="20"/>
                <w:szCs w:val="20"/>
              </w:rPr>
            </w:pPr>
          </w:p>
        </w:tc>
        <w:tc>
          <w:tcPr>
            <w:tcW w:w="850" w:type="dxa"/>
            <w:tcBorders>
              <w:top w:val="nil"/>
              <w:left w:val="nil"/>
              <w:bottom w:val="nil"/>
              <w:right w:val="nil"/>
            </w:tcBorders>
            <w:shd w:val="clear" w:color="auto" w:fill="auto"/>
            <w:vAlign w:val="center"/>
            <w:hideMark/>
          </w:tcPr>
          <w:p w:rsidR="00EC14BF" w:rsidRPr="005913B6" w:rsidRDefault="00EC14BF" w:rsidP="00387CF9">
            <w:pPr>
              <w:jc w:val="center"/>
              <w:rPr>
                <w:sz w:val="20"/>
                <w:szCs w:val="20"/>
              </w:rPr>
            </w:pPr>
          </w:p>
        </w:tc>
        <w:tc>
          <w:tcPr>
            <w:tcW w:w="992" w:type="dxa"/>
            <w:tcBorders>
              <w:top w:val="nil"/>
              <w:left w:val="nil"/>
              <w:bottom w:val="nil"/>
              <w:right w:val="nil"/>
            </w:tcBorders>
            <w:shd w:val="clear" w:color="auto" w:fill="auto"/>
            <w:vAlign w:val="center"/>
            <w:hideMark/>
          </w:tcPr>
          <w:p w:rsidR="00EC14BF" w:rsidRPr="005913B6" w:rsidRDefault="00EC14BF" w:rsidP="00387CF9">
            <w:pPr>
              <w:jc w:val="center"/>
              <w:rPr>
                <w:sz w:val="20"/>
                <w:szCs w:val="20"/>
              </w:rPr>
            </w:pPr>
          </w:p>
        </w:tc>
        <w:tc>
          <w:tcPr>
            <w:tcW w:w="993" w:type="dxa"/>
            <w:tcBorders>
              <w:top w:val="nil"/>
              <w:left w:val="nil"/>
              <w:bottom w:val="nil"/>
              <w:right w:val="nil"/>
            </w:tcBorders>
            <w:shd w:val="clear" w:color="auto" w:fill="auto"/>
            <w:vAlign w:val="center"/>
            <w:hideMark/>
          </w:tcPr>
          <w:p w:rsidR="00EC14BF" w:rsidRPr="005913B6" w:rsidRDefault="00EC14BF" w:rsidP="00387CF9">
            <w:pPr>
              <w:jc w:val="center"/>
              <w:rPr>
                <w:sz w:val="20"/>
                <w:szCs w:val="20"/>
              </w:rPr>
            </w:pPr>
          </w:p>
        </w:tc>
        <w:tc>
          <w:tcPr>
            <w:tcW w:w="916" w:type="dxa"/>
            <w:tcBorders>
              <w:top w:val="nil"/>
              <w:left w:val="nil"/>
              <w:bottom w:val="nil"/>
              <w:right w:val="nil"/>
            </w:tcBorders>
            <w:shd w:val="clear" w:color="auto" w:fill="auto"/>
            <w:vAlign w:val="center"/>
            <w:hideMark/>
          </w:tcPr>
          <w:p w:rsidR="00EC14BF" w:rsidRPr="005913B6" w:rsidRDefault="00EC14BF" w:rsidP="00387CF9">
            <w:pPr>
              <w:jc w:val="center"/>
              <w:rPr>
                <w:sz w:val="20"/>
                <w:szCs w:val="20"/>
              </w:rPr>
            </w:pPr>
          </w:p>
        </w:tc>
        <w:tc>
          <w:tcPr>
            <w:tcW w:w="1069" w:type="dxa"/>
            <w:tcBorders>
              <w:top w:val="nil"/>
              <w:left w:val="nil"/>
              <w:bottom w:val="nil"/>
              <w:right w:val="nil"/>
            </w:tcBorders>
            <w:shd w:val="clear" w:color="auto" w:fill="auto"/>
            <w:vAlign w:val="center"/>
            <w:hideMark/>
          </w:tcPr>
          <w:p w:rsidR="00EC14BF" w:rsidRPr="005913B6" w:rsidRDefault="00EC14BF" w:rsidP="00387CF9">
            <w:pPr>
              <w:jc w:val="center"/>
              <w:rPr>
                <w:sz w:val="20"/>
                <w:szCs w:val="20"/>
              </w:rPr>
            </w:pPr>
          </w:p>
        </w:tc>
        <w:tc>
          <w:tcPr>
            <w:tcW w:w="1134" w:type="dxa"/>
            <w:tcBorders>
              <w:top w:val="nil"/>
              <w:left w:val="nil"/>
              <w:bottom w:val="nil"/>
              <w:right w:val="nil"/>
            </w:tcBorders>
            <w:shd w:val="clear" w:color="auto" w:fill="auto"/>
            <w:vAlign w:val="center"/>
            <w:hideMark/>
          </w:tcPr>
          <w:p w:rsidR="00EC14BF" w:rsidRPr="005913B6" w:rsidRDefault="00EC14BF" w:rsidP="00387CF9">
            <w:pPr>
              <w:jc w:val="center"/>
              <w:rPr>
                <w:sz w:val="20"/>
                <w:szCs w:val="20"/>
              </w:rPr>
            </w:pPr>
          </w:p>
        </w:tc>
        <w:tc>
          <w:tcPr>
            <w:tcW w:w="1134" w:type="dxa"/>
            <w:tcBorders>
              <w:top w:val="nil"/>
              <w:left w:val="nil"/>
              <w:bottom w:val="nil"/>
              <w:right w:val="nil"/>
            </w:tcBorders>
            <w:shd w:val="clear" w:color="auto" w:fill="auto"/>
            <w:vAlign w:val="center"/>
            <w:hideMark/>
          </w:tcPr>
          <w:p w:rsidR="00EC14BF" w:rsidRPr="005913B6" w:rsidRDefault="00EC14BF" w:rsidP="00387CF9">
            <w:pPr>
              <w:jc w:val="center"/>
              <w:rPr>
                <w:sz w:val="20"/>
                <w:szCs w:val="20"/>
              </w:rPr>
            </w:pPr>
          </w:p>
        </w:tc>
      </w:tr>
      <w:tr w:rsidR="00EC14BF" w:rsidRPr="005913B6" w:rsidTr="00BC1147">
        <w:trPr>
          <w:trHeight w:val="255"/>
        </w:trPr>
        <w:tc>
          <w:tcPr>
            <w:tcW w:w="2258" w:type="dxa"/>
            <w:tcBorders>
              <w:top w:val="nil"/>
              <w:left w:val="nil"/>
              <w:bottom w:val="nil"/>
              <w:right w:val="nil"/>
            </w:tcBorders>
            <w:shd w:val="clear" w:color="auto" w:fill="auto"/>
            <w:noWrap/>
            <w:vAlign w:val="center"/>
          </w:tcPr>
          <w:p w:rsidR="00EC14BF" w:rsidRPr="005913B6" w:rsidRDefault="00EC14BF" w:rsidP="00387CF9">
            <w:pPr>
              <w:jc w:val="center"/>
              <w:rPr>
                <w:sz w:val="20"/>
                <w:szCs w:val="20"/>
              </w:rPr>
            </w:pPr>
          </w:p>
        </w:tc>
        <w:tc>
          <w:tcPr>
            <w:tcW w:w="993"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992"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992"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992"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993"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850"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992"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993"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916"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1069"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1134"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1134"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r>
      <w:tr w:rsidR="00EC14BF" w:rsidRPr="005913B6" w:rsidTr="00BC1147">
        <w:trPr>
          <w:trHeight w:val="255"/>
        </w:trPr>
        <w:tc>
          <w:tcPr>
            <w:tcW w:w="4243" w:type="dxa"/>
            <w:gridSpan w:val="3"/>
            <w:tcBorders>
              <w:top w:val="nil"/>
              <w:left w:val="nil"/>
              <w:bottom w:val="nil"/>
              <w:right w:val="nil"/>
            </w:tcBorders>
            <w:shd w:val="clear" w:color="auto" w:fill="auto"/>
            <w:noWrap/>
            <w:vAlign w:val="center"/>
          </w:tcPr>
          <w:p w:rsidR="00EC14BF" w:rsidRPr="005913B6" w:rsidRDefault="00EC14BF" w:rsidP="00387CF9">
            <w:pPr>
              <w:rPr>
                <w:sz w:val="20"/>
                <w:szCs w:val="20"/>
              </w:rPr>
            </w:pPr>
          </w:p>
        </w:tc>
        <w:tc>
          <w:tcPr>
            <w:tcW w:w="992"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992"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993"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850"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992"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993"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916"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1069"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1134"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1134"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r>
      <w:tr w:rsidR="00EC14BF" w:rsidRPr="005913B6" w:rsidTr="00BC1147">
        <w:trPr>
          <w:trHeight w:val="255"/>
        </w:trPr>
        <w:tc>
          <w:tcPr>
            <w:tcW w:w="5235" w:type="dxa"/>
            <w:gridSpan w:val="4"/>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992"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993"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850"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992"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993"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916"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1069"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1134"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c>
          <w:tcPr>
            <w:tcW w:w="1134" w:type="dxa"/>
            <w:tcBorders>
              <w:top w:val="nil"/>
              <w:left w:val="nil"/>
              <w:bottom w:val="nil"/>
              <w:right w:val="nil"/>
            </w:tcBorders>
            <w:shd w:val="clear" w:color="auto" w:fill="auto"/>
            <w:noWrap/>
            <w:vAlign w:val="center"/>
            <w:hideMark/>
          </w:tcPr>
          <w:p w:rsidR="00EC14BF" w:rsidRPr="005913B6" w:rsidRDefault="00EC14BF" w:rsidP="00387CF9">
            <w:pPr>
              <w:rPr>
                <w:sz w:val="20"/>
                <w:szCs w:val="20"/>
              </w:rPr>
            </w:pPr>
          </w:p>
        </w:tc>
      </w:tr>
    </w:tbl>
    <w:p w:rsidR="00EC14BF" w:rsidRPr="005913B6" w:rsidRDefault="00EC14BF" w:rsidP="00E640CD">
      <w:pPr>
        <w:ind w:firstLine="567"/>
        <w:jc w:val="center"/>
        <w:rPr>
          <w:b/>
          <w:szCs w:val="22"/>
        </w:rPr>
      </w:pPr>
    </w:p>
    <w:p w:rsidR="00EC14BF" w:rsidRPr="005913B6" w:rsidRDefault="00EC14BF" w:rsidP="00E640CD">
      <w:pPr>
        <w:ind w:firstLine="567"/>
        <w:jc w:val="center"/>
        <w:rPr>
          <w:b/>
          <w:szCs w:val="22"/>
        </w:rPr>
      </w:pPr>
    </w:p>
    <w:p w:rsidR="00EC14BF" w:rsidRPr="005913B6" w:rsidRDefault="00EC14BF" w:rsidP="008E4881">
      <w:pPr>
        <w:ind w:firstLine="567"/>
        <w:rPr>
          <w:b/>
          <w:szCs w:val="22"/>
        </w:rPr>
      </w:pPr>
    </w:p>
    <w:p w:rsidR="003014C9" w:rsidRPr="005913B6" w:rsidRDefault="003014C9" w:rsidP="00FD4215">
      <w:pPr>
        <w:ind w:firstLine="709"/>
        <w:jc w:val="both"/>
        <w:rPr>
          <w:szCs w:val="22"/>
        </w:rPr>
        <w:sectPr w:rsidR="003014C9" w:rsidRPr="005913B6" w:rsidSect="00BF209E">
          <w:pgSz w:w="16838" w:h="11906" w:orient="landscape"/>
          <w:pgMar w:top="993" w:right="567" w:bottom="567" w:left="993" w:header="709" w:footer="709" w:gutter="0"/>
          <w:cols w:space="708"/>
          <w:titlePg/>
          <w:docGrid w:linePitch="360"/>
        </w:sectPr>
      </w:pPr>
    </w:p>
    <w:p w:rsidR="00E1421D" w:rsidRPr="005913B6" w:rsidRDefault="00E1421D" w:rsidP="00E1421D">
      <w:pPr>
        <w:jc w:val="center"/>
        <w:rPr>
          <w:b/>
        </w:rPr>
      </w:pPr>
      <w:r w:rsidRPr="005913B6">
        <w:rPr>
          <w:b/>
        </w:rPr>
        <w:t>Затраты на 1 руб. реализованной продукции (оказанных услуг) </w:t>
      </w:r>
    </w:p>
    <w:p w:rsidR="00E1421D" w:rsidRPr="005913B6" w:rsidRDefault="00E1421D" w:rsidP="00E1421D">
      <w:pPr>
        <w:jc w:val="center"/>
      </w:pPr>
    </w:p>
    <w:tbl>
      <w:tblPr>
        <w:tblW w:w="7520" w:type="dxa"/>
        <w:jc w:val="center"/>
        <w:tblLayout w:type="fixed"/>
        <w:tblLook w:val="04A0" w:firstRow="1" w:lastRow="0" w:firstColumn="1" w:lastColumn="0" w:noHBand="0" w:noVBand="1"/>
      </w:tblPr>
      <w:tblGrid>
        <w:gridCol w:w="3676"/>
        <w:gridCol w:w="1417"/>
        <w:gridCol w:w="1418"/>
        <w:gridCol w:w="992"/>
        <w:gridCol w:w="17"/>
      </w:tblGrid>
      <w:tr w:rsidR="00635B87" w:rsidRPr="005913B6" w:rsidTr="00635B87">
        <w:trPr>
          <w:gridAfter w:val="1"/>
          <w:wAfter w:w="17" w:type="dxa"/>
          <w:trHeight w:val="780"/>
          <w:jc w:val="center"/>
        </w:trPr>
        <w:tc>
          <w:tcPr>
            <w:tcW w:w="36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5B87" w:rsidRPr="005913B6" w:rsidRDefault="00BC1147" w:rsidP="00635B87">
            <w:pPr>
              <w:jc w:val="center"/>
              <w:rPr>
                <w:sz w:val="22"/>
                <w:szCs w:val="22"/>
              </w:rPr>
            </w:pPr>
            <w:r w:rsidRPr="005913B6">
              <w:rPr>
                <w:sz w:val="22"/>
                <w:szCs w:val="22"/>
              </w:rPr>
              <w:t>Наименование предприятия</w:t>
            </w:r>
          </w:p>
        </w:tc>
        <w:tc>
          <w:tcPr>
            <w:tcW w:w="382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635B87" w:rsidRPr="005913B6" w:rsidRDefault="00635B87" w:rsidP="00635B87">
            <w:pPr>
              <w:jc w:val="center"/>
              <w:rPr>
                <w:bCs/>
                <w:sz w:val="22"/>
                <w:szCs w:val="22"/>
              </w:rPr>
            </w:pPr>
            <w:r w:rsidRPr="005913B6">
              <w:rPr>
                <w:bCs/>
                <w:sz w:val="22"/>
                <w:szCs w:val="22"/>
              </w:rPr>
              <w:t xml:space="preserve">Затраты на 1 руб. реализованной продукции </w:t>
            </w:r>
          </w:p>
          <w:p w:rsidR="00635B87" w:rsidRPr="005913B6" w:rsidRDefault="00635B87" w:rsidP="00635B87">
            <w:pPr>
              <w:jc w:val="center"/>
              <w:rPr>
                <w:bCs/>
                <w:sz w:val="22"/>
                <w:szCs w:val="22"/>
              </w:rPr>
            </w:pPr>
            <w:r w:rsidRPr="005913B6">
              <w:rPr>
                <w:bCs/>
                <w:sz w:val="22"/>
                <w:szCs w:val="22"/>
              </w:rPr>
              <w:t>(оказанных услуг), руб.</w:t>
            </w:r>
          </w:p>
        </w:tc>
      </w:tr>
      <w:tr w:rsidR="00635B87" w:rsidRPr="005913B6" w:rsidTr="00635B87">
        <w:trPr>
          <w:gridAfter w:val="1"/>
          <w:wAfter w:w="17" w:type="dxa"/>
          <w:trHeight w:val="525"/>
          <w:jc w:val="center"/>
        </w:trPr>
        <w:tc>
          <w:tcPr>
            <w:tcW w:w="3676" w:type="dxa"/>
            <w:vMerge/>
            <w:tcBorders>
              <w:top w:val="single" w:sz="8" w:space="0" w:color="auto"/>
              <w:left w:val="single" w:sz="8" w:space="0" w:color="auto"/>
              <w:bottom w:val="single" w:sz="8" w:space="0" w:color="000000"/>
              <w:right w:val="single" w:sz="8" w:space="0" w:color="auto"/>
            </w:tcBorders>
            <w:vAlign w:val="center"/>
            <w:hideMark/>
          </w:tcPr>
          <w:p w:rsidR="00635B87" w:rsidRPr="005913B6" w:rsidRDefault="00635B87" w:rsidP="00635B87">
            <w:pPr>
              <w:jc w:val="center"/>
              <w:rPr>
                <w:sz w:val="22"/>
                <w:szCs w:val="22"/>
              </w:rPr>
            </w:pPr>
          </w:p>
        </w:tc>
        <w:tc>
          <w:tcPr>
            <w:tcW w:w="1417" w:type="dxa"/>
            <w:tcBorders>
              <w:top w:val="nil"/>
              <w:left w:val="single" w:sz="8" w:space="0" w:color="auto"/>
              <w:bottom w:val="single" w:sz="8" w:space="0" w:color="auto"/>
              <w:right w:val="single" w:sz="4" w:space="0" w:color="auto"/>
            </w:tcBorders>
            <w:shd w:val="clear" w:color="auto" w:fill="auto"/>
            <w:vAlign w:val="center"/>
            <w:hideMark/>
          </w:tcPr>
          <w:p w:rsidR="00635B87" w:rsidRPr="005913B6" w:rsidRDefault="00635B87" w:rsidP="00635B87">
            <w:pPr>
              <w:jc w:val="center"/>
              <w:rPr>
                <w:bCs/>
                <w:sz w:val="22"/>
                <w:szCs w:val="22"/>
              </w:rPr>
            </w:pPr>
            <w:r w:rsidRPr="005913B6">
              <w:rPr>
                <w:bCs/>
                <w:sz w:val="22"/>
                <w:szCs w:val="22"/>
              </w:rPr>
              <w:t>12 мес.</w:t>
            </w:r>
          </w:p>
          <w:p w:rsidR="00635B87" w:rsidRPr="005913B6" w:rsidRDefault="00635B87" w:rsidP="00635B87">
            <w:pPr>
              <w:jc w:val="center"/>
              <w:rPr>
                <w:bCs/>
                <w:sz w:val="22"/>
                <w:szCs w:val="22"/>
              </w:rPr>
            </w:pPr>
            <w:r w:rsidRPr="005913B6">
              <w:rPr>
                <w:bCs/>
                <w:sz w:val="22"/>
                <w:szCs w:val="22"/>
              </w:rPr>
              <w:t>2020 г.</w:t>
            </w:r>
          </w:p>
        </w:tc>
        <w:tc>
          <w:tcPr>
            <w:tcW w:w="1418" w:type="dxa"/>
            <w:tcBorders>
              <w:top w:val="nil"/>
              <w:left w:val="nil"/>
              <w:bottom w:val="single" w:sz="8" w:space="0" w:color="auto"/>
              <w:right w:val="single" w:sz="4" w:space="0" w:color="auto"/>
            </w:tcBorders>
            <w:shd w:val="clear" w:color="auto" w:fill="auto"/>
            <w:vAlign w:val="center"/>
            <w:hideMark/>
          </w:tcPr>
          <w:p w:rsidR="00635B87" w:rsidRPr="005913B6" w:rsidRDefault="00635B87" w:rsidP="00635B87">
            <w:pPr>
              <w:jc w:val="center"/>
              <w:rPr>
                <w:bCs/>
                <w:sz w:val="22"/>
                <w:szCs w:val="22"/>
              </w:rPr>
            </w:pPr>
            <w:r w:rsidRPr="005913B6">
              <w:rPr>
                <w:bCs/>
                <w:sz w:val="22"/>
                <w:szCs w:val="22"/>
              </w:rPr>
              <w:t>12 мес.</w:t>
            </w:r>
          </w:p>
          <w:p w:rsidR="00635B87" w:rsidRPr="005913B6" w:rsidRDefault="00635B87" w:rsidP="00635B87">
            <w:pPr>
              <w:jc w:val="center"/>
              <w:rPr>
                <w:bCs/>
                <w:sz w:val="22"/>
                <w:szCs w:val="22"/>
              </w:rPr>
            </w:pPr>
            <w:r w:rsidRPr="005913B6">
              <w:rPr>
                <w:bCs/>
                <w:sz w:val="22"/>
                <w:szCs w:val="22"/>
              </w:rPr>
              <w:t>2021 г.</w:t>
            </w:r>
          </w:p>
        </w:tc>
        <w:tc>
          <w:tcPr>
            <w:tcW w:w="992" w:type="dxa"/>
            <w:tcBorders>
              <w:top w:val="nil"/>
              <w:left w:val="nil"/>
              <w:bottom w:val="single" w:sz="8" w:space="0" w:color="auto"/>
              <w:right w:val="single" w:sz="8" w:space="0" w:color="auto"/>
            </w:tcBorders>
            <w:shd w:val="clear" w:color="auto" w:fill="auto"/>
            <w:vAlign w:val="center"/>
            <w:hideMark/>
          </w:tcPr>
          <w:p w:rsidR="00635B87" w:rsidRPr="005913B6" w:rsidRDefault="00635B87" w:rsidP="00635B87">
            <w:pPr>
              <w:jc w:val="center"/>
              <w:rPr>
                <w:bCs/>
                <w:sz w:val="22"/>
                <w:szCs w:val="22"/>
              </w:rPr>
            </w:pPr>
            <w:r w:rsidRPr="005913B6">
              <w:rPr>
                <w:bCs/>
                <w:sz w:val="22"/>
                <w:szCs w:val="22"/>
              </w:rPr>
              <w:t>+ / -</w:t>
            </w:r>
          </w:p>
        </w:tc>
      </w:tr>
      <w:tr w:rsidR="00635B87" w:rsidRPr="005913B6" w:rsidTr="00635B87">
        <w:trPr>
          <w:gridAfter w:val="1"/>
          <w:wAfter w:w="17" w:type="dxa"/>
          <w:trHeight w:val="255"/>
          <w:jc w:val="center"/>
        </w:trPr>
        <w:tc>
          <w:tcPr>
            <w:tcW w:w="36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35B87" w:rsidRPr="005913B6" w:rsidRDefault="00635B87" w:rsidP="00BC1147">
            <w:pPr>
              <w:rPr>
                <w:bCs/>
                <w:sz w:val="22"/>
                <w:szCs w:val="22"/>
              </w:rPr>
            </w:pPr>
            <w:r w:rsidRPr="005913B6">
              <w:rPr>
                <w:bCs/>
                <w:sz w:val="22"/>
                <w:szCs w:val="22"/>
              </w:rPr>
              <w:t>МП «Выкса-Опт»</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0,71</w:t>
            </w:r>
          </w:p>
        </w:tc>
        <w:tc>
          <w:tcPr>
            <w:tcW w:w="1418" w:type="dxa"/>
            <w:tcBorders>
              <w:top w:val="nil"/>
              <w:left w:val="nil"/>
              <w:bottom w:val="single" w:sz="4" w:space="0" w:color="auto"/>
              <w:right w:val="single" w:sz="4"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0,77</w:t>
            </w:r>
          </w:p>
        </w:tc>
        <w:tc>
          <w:tcPr>
            <w:tcW w:w="992" w:type="dxa"/>
            <w:tcBorders>
              <w:top w:val="nil"/>
              <w:left w:val="nil"/>
              <w:bottom w:val="single" w:sz="4" w:space="0" w:color="auto"/>
              <w:right w:val="single" w:sz="8"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0,06</w:t>
            </w:r>
          </w:p>
        </w:tc>
      </w:tr>
      <w:tr w:rsidR="00635B87" w:rsidRPr="005913B6" w:rsidTr="00635B87">
        <w:trPr>
          <w:gridAfter w:val="1"/>
          <w:wAfter w:w="17" w:type="dxa"/>
          <w:trHeight w:val="255"/>
          <w:jc w:val="center"/>
        </w:trPr>
        <w:tc>
          <w:tcPr>
            <w:tcW w:w="3676" w:type="dxa"/>
            <w:tcBorders>
              <w:top w:val="nil"/>
              <w:left w:val="single" w:sz="8" w:space="0" w:color="auto"/>
              <w:bottom w:val="single" w:sz="4" w:space="0" w:color="auto"/>
              <w:right w:val="single" w:sz="8" w:space="0" w:color="auto"/>
            </w:tcBorders>
            <w:shd w:val="clear" w:color="auto" w:fill="auto"/>
            <w:vAlign w:val="center"/>
            <w:hideMark/>
          </w:tcPr>
          <w:p w:rsidR="00635B87" w:rsidRPr="005913B6" w:rsidRDefault="00635B87" w:rsidP="00BC1147">
            <w:pPr>
              <w:rPr>
                <w:bCs/>
                <w:sz w:val="22"/>
                <w:szCs w:val="22"/>
              </w:rPr>
            </w:pPr>
            <w:r w:rsidRPr="005913B6">
              <w:rPr>
                <w:bCs/>
                <w:sz w:val="22"/>
                <w:szCs w:val="22"/>
              </w:rPr>
              <w:t>МУП «Выксунское ПАП»</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1,74</w:t>
            </w:r>
          </w:p>
        </w:tc>
        <w:tc>
          <w:tcPr>
            <w:tcW w:w="1418" w:type="dxa"/>
            <w:tcBorders>
              <w:top w:val="nil"/>
              <w:left w:val="nil"/>
              <w:bottom w:val="single" w:sz="4" w:space="0" w:color="auto"/>
              <w:right w:val="single" w:sz="4"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1,24</w:t>
            </w:r>
          </w:p>
        </w:tc>
        <w:tc>
          <w:tcPr>
            <w:tcW w:w="992" w:type="dxa"/>
            <w:tcBorders>
              <w:top w:val="nil"/>
              <w:left w:val="nil"/>
              <w:bottom w:val="single" w:sz="4" w:space="0" w:color="auto"/>
              <w:right w:val="single" w:sz="8"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0,50</w:t>
            </w:r>
          </w:p>
        </w:tc>
      </w:tr>
      <w:tr w:rsidR="00635B87" w:rsidRPr="005913B6" w:rsidTr="00635B87">
        <w:trPr>
          <w:gridAfter w:val="1"/>
          <w:wAfter w:w="17" w:type="dxa"/>
          <w:trHeight w:val="255"/>
          <w:jc w:val="center"/>
        </w:trPr>
        <w:tc>
          <w:tcPr>
            <w:tcW w:w="3676" w:type="dxa"/>
            <w:tcBorders>
              <w:top w:val="nil"/>
              <w:left w:val="single" w:sz="8" w:space="0" w:color="auto"/>
              <w:bottom w:val="single" w:sz="4" w:space="0" w:color="auto"/>
              <w:right w:val="single" w:sz="8" w:space="0" w:color="auto"/>
            </w:tcBorders>
            <w:shd w:val="clear" w:color="auto" w:fill="auto"/>
            <w:vAlign w:val="center"/>
            <w:hideMark/>
          </w:tcPr>
          <w:p w:rsidR="00635B87" w:rsidRPr="005913B6" w:rsidRDefault="00635B87" w:rsidP="00BC1147">
            <w:pPr>
              <w:rPr>
                <w:bCs/>
                <w:sz w:val="22"/>
                <w:szCs w:val="22"/>
              </w:rPr>
            </w:pPr>
            <w:r w:rsidRPr="005913B6">
              <w:rPr>
                <w:bCs/>
                <w:sz w:val="22"/>
                <w:szCs w:val="22"/>
              </w:rPr>
              <w:t>МУП «Выксаэнерго»</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0,79</w:t>
            </w:r>
          </w:p>
        </w:tc>
        <w:tc>
          <w:tcPr>
            <w:tcW w:w="992" w:type="dxa"/>
            <w:tcBorders>
              <w:top w:val="nil"/>
              <w:left w:val="nil"/>
              <w:bottom w:val="single" w:sz="4" w:space="0" w:color="auto"/>
              <w:right w:val="single" w:sz="8"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0,20</w:t>
            </w:r>
          </w:p>
        </w:tc>
      </w:tr>
      <w:tr w:rsidR="00635B87" w:rsidRPr="005913B6" w:rsidTr="00635B87">
        <w:trPr>
          <w:gridAfter w:val="1"/>
          <w:wAfter w:w="17" w:type="dxa"/>
          <w:trHeight w:val="255"/>
          <w:jc w:val="center"/>
        </w:trPr>
        <w:tc>
          <w:tcPr>
            <w:tcW w:w="3676" w:type="dxa"/>
            <w:tcBorders>
              <w:top w:val="nil"/>
              <w:left w:val="single" w:sz="8" w:space="0" w:color="auto"/>
              <w:bottom w:val="nil"/>
              <w:right w:val="single" w:sz="8" w:space="0" w:color="auto"/>
            </w:tcBorders>
            <w:shd w:val="clear" w:color="auto" w:fill="auto"/>
            <w:vAlign w:val="center"/>
            <w:hideMark/>
          </w:tcPr>
          <w:p w:rsidR="00635B87" w:rsidRPr="005913B6" w:rsidRDefault="00635B87" w:rsidP="00BC1147">
            <w:pPr>
              <w:rPr>
                <w:bCs/>
                <w:sz w:val="22"/>
                <w:szCs w:val="22"/>
              </w:rPr>
            </w:pPr>
            <w:r w:rsidRPr="005913B6">
              <w:rPr>
                <w:bCs/>
                <w:sz w:val="22"/>
                <w:szCs w:val="22"/>
              </w:rPr>
              <w:t xml:space="preserve">МУП «Выксунский рабочий» </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1,98</w:t>
            </w:r>
          </w:p>
        </w:tc>
        <w:tc>
          <w:tcPr>
            <w:tcW w:w="1418" w:type="dxa"/>
            <w:tcBorders>
              <w:top w:val="nil"/>
              <w:left w:val="nil"/>
              <w:bottom w:val="single" w:sz="4" w:space="0" w:color="auto"/>
              <w:right w:val="single" w:sz="4"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1,68</w:t>
            </w:r>
          </w:p>
        </w:tc>
        <w:tc>
          <w:tcPr>
            <w:tcW w:w="992" w:type="dxa"/>
            <w:tcBorders>
              <w:top w:val="nil"/>
              <w:left w:val="nil"/>
              <w:bottom w:val="single" w:sz="4" w:space="0" w:color="auto"/>
              <w:right w:val="single" w:sz="8"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0,30</w:t>
            </w:r>
          </w:p>
        </w:tc>
      </w:tr>
      <w:tr w:rsidR="00635B87" w:rsidRPr="005913B6" w:rsidTr="00635B87">
        <w:trPr>
          <w:gridAfter w:val="1"/>
          <w:wAfter w:w="17" w:type="dxa"/>
          <w:trHeight w:val="315"/>
          <w:jc w:val="center"/>
        </w:trPr>
        <w:tc>
          <w:tcPr>
            <w:tcW w:w="36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35B87" w:rsidRPr="005913B6" w:rsidRDefault="00635B87" w:rsidP="00BC1147">
            <w:pPr>
              <w:rPr>
                <w:bCs/>
                <w:sz w:val="22"/>
                <w:szCs w:val="22"/>
              </w:rPr>
            </w:pPr>
            <w:r w:rsidRPr="005913B6">
              <w:rPr>
                <w:bCs/>
                <w:sz w:val="22"/>
                <w:szCs w:val="22"/>
              </w:rPr>
              <w:t>МУП «Расчетный центр Выкса»</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0,89</w:t>
            </w:r>
          </w:p>
        </w:tc>
        <w:tc>
          <w:tcPr>
            <w:tcW w:w="1418" w:type="dxa"/>
            <w:tcBorders>
              <w:top w:val="nil"/>
              <w:left w:val="nil"/>
              <w:bottom w:val="single" w:sz="4" w:space="0" w:color="auto"/>
              <w:right w:val="single" w:sz="4"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0,76</w:t>
            </w:r>
          </w:p>
        </w:tc>
        <w:tc>
          <w:tcPr>
            <w:tcW w:w="992" w:type="dxa"/>
            <w:tcBorders>
              <w:top w:val="nil"/>
              <w:left w:val="nil"/>
              <w:bottom w:val="single" w:sz="4" w:space="0" w:color="auto"/>
              <w:right w:val="single" w:sz="8"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0,13</w:t>
            </w:r>
          </w:p>
        </w:tc>
      </w:tr>
      <w:tr w:rsidR="00635B87" w:rsidRPr="005913B6" w:rsidTr="00635B87">
        <w:trPr>
          <w:gridAfter w:val="1"/>
          <w:wAfter w:w="17" w:type="dxa"/>
          <w:trHeight w:val="255"/>
          <w:jc w:val="center"/>
        </w:trPr>
        <w:tc>
          <w:tcPr>
            <w:tcW w:w="3676" w:type="dxa"/>
            <w:tcBorders>
              <w:top w:val="nil"/>
              <w:left w:val="single" w:sz="8" w:space="0" w:color="auto"/>
              <w:bottom w:val="single" w:sz="4" w:space="0" w:color="auto"/>
              <w:right w:val="single" w:sz="8" w:space="0" w:color="auto"/>
            </w:tcBorders>
            <w:shd w:val="clear" w:color="auto" w:fill="auto"/>
            <w:vAlign w:val="center"/>
            <w:hideMark/>
          </w:tcPr>
          <w:p w:rsidR="00635B87" w:rsidRPr="005913B6" w:rsidRDefault="00635B87" w:rsidP="00BC1147">
            <w:pPr>
              <w:rPr>
                <w:bCs/>
                <w:sz w:val="22"/>
                <w:szCs w:val="22"/>
              </w:rPr>
            </w:pPr>
            <w:r w:rsidRPr="005913B6">
              <w:rPr>
                <w:bCs/>
                <w:sz w:val="22"/>
                <w:szCs w:val="22"/>
              </w:rPr>
              <w:t>МАУ «Радио</w:t>
            </w:r>
            <w:r w:rsidR="00BC1147" w:rsidRPr="005913B6">
              <w:rPr>
                <w:bCs/>
                <w:sz w:val="22"/>
                <w:szCs w:val="22"/>
              </w:rPr>
              <w:t xml:space="preserve"> </w:t>
            </w:r>
            <w:r w:rsidRPr="005913B6">
              <w:rPr>
                <w:bCs/>
                <w:sz w:val="22"/>
                <w:szCs w:val="22"/>
              </w:rPr>
              <w:t>Выкса»</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0,94</w:t>
            </w:r>
          </w:p>
        </w:tc>
        <w:tc>
          <w:tcPr>
            <w:tcW w:w="1418" w:type="dxa"/>
            <w:tcBorders>
              <w:top w:val="nil"/>
              <w:left w:val="nil"/>
              <w:bottom w:val="single" w:sz="4" w:space="0" w:color="auto"/>
              <w:right w:val="single" w:sz="4"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0,88</w:t>
            </w:r>
          </w:p>
        </w:tc>
        <w:tc>
          <w:tcPr>
            <w:tcW w:w="992" w:type="dxa"/>
            <w:tcBorders>
              <w:top w:val="nil"/>
              <w:left w:val="nil"/>
              <w:bottom w:val="single" w:sz="4" w:space="0" w:color="auto"/>
              <w:right w:val="single" w:sz="8"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0,05</w:t>
            </w:r>
          </w:p>
        </w:tc>
      </w:tr>
      <w:tr w:rsidR="00635B87" w:rsidRPr="005913B6" w:rsidTr="00635B87">
        <w:trPr>
          <w:gridAfter w:val="1"/>
          <w:wAfter w:w="17" w:type="dxa"/>
          <w:trHeight w:val="255"/>
          <w:jc w:val="center"/>
        </w:trPr>
        <w:tc>
          <w:tcPr>
            <w:tcW w:w="3676" w:type="dxa"/>
            <w:tcBorders>
              <w:top w:val="nil"/>
              <w:left w:val="single" w:sz="8" w:space="0" w:color="auto"/>
              <w:bottom w:val="single" w:sz="4" w:space="0" w:color="auto"/>
              <w:right w:val="single" w:sz="8" w:space="0" w:color="auto"/>
            </w:tcBorders>
            <w:shd w:val="clear" w:color="auto" w:fill="auto"/>
            <w:vAlign w:val="center"/>
            <w:hideMark/>
          </w:tcPr>
          <w:p w:rsidR="00635B87" w:rsidRPr="005913B6" w:rsidRDefault="00635B87" w:rsidP="00BC1147">
            <w:pPr>
              <w:rPr>
                <w:bCs/>
                <w:sz w:val="22"/>
                <w:szCs w:val="22"/>
              </w:rPr>
            </w:pPr>
            <w:r w:rsidRPr="005913B6">
              <w:rPr>
                <w:bCs/>
                <w:sz w:val="22"/>
                <w:szCs w:val="22"/>
              </w:rPr>
              <w:t>МАУ «Парк КиО»</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11,92</w:t>
            </w:r>
          </w:p>
        </w:tc>
        <w:tc>
          <w:tcPr>
            <w:tcW w:w="1418" w:type="dxa"/>
            <w:tcBorders>
              <w:top w:val="nil"/>
              <w:left w:val="nil"/>
              <w:bottom w:val="single" w:sz="4" w:space="0" w:color="auto"/>
              <w:right w:val="single" w:sz="4"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8,87</w:t>
            </w:r>
          </w:p>
        </w:tc>
        <w:tc>
          <w:tcPr>
            <w:tcW w:w="992" w:type="dxa"/>
            <w:tcBorders>
              <w:top w:val="nil"/>
              <w:left w:val="nil"/>
              <w:bottom w:val="single" w:sz="4" w:space="0" w:color="auto"/>
              <w:right w:val="single" w:sz="8"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3,05</w:t>
            </w:r>
          </w:p>
        </w:tc>
      </w:tr>
      <w:tr w:rsidR="00635B87" w:rsidRPr="005913B6" w:rsidTr="00635B87">
        <w:trPr>
          <w:gridAfter w:val="1"/>
          <w:wAfter w:w="17" w:type="dxa"/>
          <w:trHeight w:val="255"/>
          <w:jc w:val="center"/>
        </w:trPr>
        <w:tc>
          <w:tcPr>
            <w:tcW w:w="3676" w:type="dxa"/>
            <w:tcBorders>
              <w:top w:val="nil"/>
              <w:left w:val="single" w:sz="8" w:space="0" w:color="auto"/>
              <w:bottom w:val="nil"/>
              <w:right w:val="single" w:sz="8" w:space="0" w:color="auto"/>
            </w:tcBorders>
            <w:shd w:val="clear" w:color="auto" w:fill="auto"/>
            <w:vAlign w:val="center"/>
            <w:hideMark/>
          </w:tcPr>
          <w:p w:rsidR="00635B87" w:rsidRPr="005913B6" w:rsidRDefault="00635B87" w:rsidP="00BC1147">
            <w:pPr>
              <w:rPr>
                <w:bCs/>
                <w:sz w:val="22"/>
                <w:szCs w:val="22"/>
              </w:rPr>
            </w:pPr>
            <w:r w:rsidRPr="005913B6">
              <w:rPr>
                <w:bCs/>
                <w:sz w:val="22"/>
                <w:szCs w:val="22"/>
              </w:rPr>
              <w:t>МАУК «ДК им. И.И. Лепсе»</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3,22</w:t>
            </w:r>
          </w:p>
        </w:tc>
        <w:tc>
          <w:tcPr>
            <w:tcW w:w="1418" w:type="dxa"/>
            <w:tcBorders>
              <w:top w:val="nil"/>
              <w:left w:val="nil"/>
              <w:bottom w:val="single" w:sz="4" w:space="0" w:color="auto"/>
              <w:right w:val="single" w:sz="4"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2,78</w:t>
            </w:r>
          </w:p>
        </w:tc>
        <w:tc>
          <w:tcPr>
            <w:tcW w:w="992" w:type="dxa"/>
            <w:tcBorders>
              <w:top w:val="nil"/>
              <w:left w:val="nil"/>
              <w:bottom w:val="single" w:sz="4" w:space="0" w:color="auto"/>
              <w:right w:val="single" w:sz="8"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0,44</w:t>
            </w:r>
          </w:p>
        </w:tc>
      </w:tr>
      <w:tr w:rsidR="00635B87" w:rsidRPr="005913B6" w:rsidTr="00635B87">
        <w:trPr>
          <w:gridAfter w:val="1"/>
          <w:wAfter w:w="17" w:type="dxa"/>
          <w:trHeight w:val="255"/>
          <w:jc w:val="center"/>
        </w:trPr>
        <w:tc>
          <w:tcPr>
            <w:tcW w:w="36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35B87" w:rsidRPr="005913B6" w:rsidRDefault="00635B87" w:rsidP="00BC1147">
            <w:pPr>
              <w:rPr>
                <w:bCs/>
                <w:sz w:val="22"/>
                <w:szCs w:val="22"/>
              </w:rPr>
            </w:pPr>
            <w:r w:rsidRPr="005913B6">
              <w:rPr>
                <w:bCs/>
                <w:sz w:val="22"/>
                <w:szCs w:val="22"/>
              </w:rPr>
              <w:t>МАУ «ВБИ»</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6,46</w:t>
            </w:r>
          </w:p>
        </w:tc>
        <w:tc>
          <w:tcPr>
            <w:tcW w:w="1418" w:type="dxa"/>
            <w:tcBorders>
              <w:top w:val="nil"/>
              <w:left w:val="nil"/>
              <w:bottom w:val="single" w:sz="4" w:space="0" w:color="auto"/>
              <w:right w:val="single" w:sz="4"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3,06</w:t>
            </w:r>
          </w:p>
        </w:tc>
        <w:tc>
          <w:tcPr>
            <w:tcW w:w="992" w:type="dxa"/>
            <w:tcBorders>
              <w:top w:val="nil"/>
              <w:left w:val="nil"/>
              <w:bottom w:val="single" w:sz="4" w:space="0" w:color="auto"/>
              <w:right w:val="single" w:sz="8"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3,39</w:t>
            </w:r>
          </w:p>
        </w:tc>
      </w:tr>
      <w:tr w:rsidR="00635B87" w:rsidRPr="005913B6" w:rsidTr="00635B87">
        <w:trPr>
          <w:gridAfter w:val="1"/>
          <w:wAfter w:w="17" w:type="dxa"/>
          <w:trHeight w:val="255"/>
          <w:jc w:val="center"/>
        </w:trPr>
        <w:tc>
          <w:tcPr>
            <w:tcW w:w="3676" w:type="dxa"/>
            <w:tcBorders>
              <w:top w:val="nil"/>
              <w:left w:val="single" w:sz="8" w:space="0" w:color="auto"/>
              <w:bottom w:val="single" w:sz="4" w:space="0" w:color="auto"/>
              <w:right w:val="single" w:sz="8" w:space="0" w:color="auto"/>
            </w:tcBorders>
            <w:shd w:val="clear" w:color="auto" w:fill="auto"/>
            <w:vAlign w:val="center"/>
            <w:hideMark/>
          </w:tcPr>
          <w:p w:rsidR="00635B87" w:rsidRPr="005913B6" w:rsidRDefault="00635B87" w:rsidP="00BC1147">
            <w:pPr>
              <w:rPr>
                <w:bCs/>
                <w:sz w:val="22"/>
                <w:szCs w:val="22"/>
              </w:rPr>
            </w:pPr>
            <w:r w:rsidRPr="005913B6">
              <w:rPr>
                <w:bCs/>
                <w:sz w:val="22"/>
                <w:szCs w:val="22"/>
              </w:rPr>
              <w:t>ООО «Выкса-Медиа»</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4,96</w:t>
            </w:r>
          </w:p>
        </w:tc>
        <w:tc>
          <w:tcPr>
            <w:tcW w:w="1418" w:type="dxa"/>
            <w:tcBorders>
              <w:top w:val="nil"/>
              <w:left w:val="nil"/>
              <w:bottom w:val="single" w:sz="4" w:space="0" w:color="auto"/>
              <w:right w:val="single" w:sz="4"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3,35</w:t>
            </w:r>
          </w:p>
        </w:tc>
        <w:tc>
          <w:tcPr>
            <w:tcW w:w="992" w:type="dxa"/>
            <w:tcBorders>
              <w:top w:val="nil"/>
              <w:left w:val="nil"/>
              <w:bottom w:val="single" w:sz="4" w:space="0" w:color="auto"/>
              <w:right w:val="single" w:sz="8"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1,62</w:t>
            </w:r>
          </w:p>
        </w:tc>
      </w:tr>
      <w:tr w:rsidR="00635B87" w:rsidRPr="005913B6" w:rsidTr="00635B87">
        <w:trPr>
          <w:gridAfter w:val="1"/>
          <w:wAfter w:w="17" w:type="dxa"/>
          <w:trHeight w:val="255"/>
          <w:jc w:val="center"/>
        </w:trPr>
        <w:tc>
          <w:tcPr>
            <w:tcW w:w="3676" w:type="dxa"/>
            <w:tcBorders>
              <w:top w:val="nil"/>
              <w:left w:val="single" w:sz="8" w:space="0" w:color="auto"/>
              <w:bottom w:val="single" w:sz="4" w:space="0" w:color="auto"/>
              <w:right w:val="single" w:sz="8" w:space="0" w:color="auto"/>
            </w:tcBorders>
            <w:shd w:val="clear" w:color="auto" w:fill="auto"/>
            <w:vAlign w:val="center"/>
            <w:hideMark/>
          </w:tcPr>
          <w:p w:rsidR="00635B87" w:rsidRPr="005913B6" w:rsidRDefault="00635B87" w:rsidP="00BC1147">
            <w:pPr>
              <w:rPr>
                <w:bCs/>
                <w:sz w:val="22"/>
                <w:szCs w:val="22"/>
              </w:rPr>
            </w:pPr>
            <w:r w:rsidRPr="005913B6">
              <w:rPr>
                <w:bCs/>
                <w:sz w:val="22"/>
                <w:szCs w:val="22"/>
              </w:rPr>
              <w:t xml:space="preserve">ООО «УСК Орион» </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0,98</w:t>
            </w:r>
          </w:p>
        </w:tc>
        <w:tc>
          <w:tcPr>
            <w:tcW w:w="1418" w:type="dxa"/>
            <w:tcBorders>
              <w:top w:val="nil"/>
              <w:left w:val="nil"/>
              <w:bottom w:val="single" w:sz="4" w:space="0" w:color="auto"/>
              <w:right w:val="single" w:sz="4"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0,97</w:t>
            </w:r>
          </w:p>
        </w:tc>
        <w:tc>
          <w:tcPr>
            <w:tcW w:w="992" w:type="dxa"/>
            <w:tcBorders>
              <w:top w:val="nil"/>
              <w:left w:val="nil"/>
              <w:bottom w:val="single" w:sz="4" w:space="0" w:color="auto"/>
              <w:right w:val="single" w:sz="8"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0,01</w:t>
            </w:r>
          </w:p>
        </w:tc>
      </w:tr>
      <w:tr w:rsidR="00635B87" w:rsidRPr="005913B6" w:rsidTr="00635B87">
        <w:trPr>
          <w:gridAfter w:val="1"/>
          <w:wAfter w:w="17" w:type="dxa"/>
          <w:trHeight w:val="255"/>
          <w:jc w:val="center"/>
        </w:trPr>
        <w:tc>
          <w:tcPr>
            <w:tcW w:w="3676" w:type="dxa"/>
            <w:tcBorders>
              <w:top w:val="nil"/>
              <w:left w:val="single" w:sz="8" w:space="0" w:color="auto"/>
              <w:bottom w:val="single" w:sz="4" w:space="0" w:color="auto"/>
              <w:right w:val="single" w:sz="8" w:space="0" w:color="auto"/>
            </w:tcBorders>
            <w:shd w:val="clear" w:color="auto" w:fill="auto"/>
            <w:vAlign w:val="center"/>
            <w:hideMark/>
          </w:tcPr>
          <w:p w:rsidR="00635B87" w:rsidRPr="005913B6" w:rsidRDefault="00BC1147" w:rsidP="00BC1147">
            <w:pPr>
              <w:rPr>
                <w:bCs/>
                <w:sz w:val="22"/>
                <w:szCs w:val="22"/>
              </w:rPr>
            </w:pPr>
            <w:r w:rsidRPr="005913B6">
              <w:rPr>
                <w:bCs/>
                <w:sz w:val="22"/>
                <w:szCs w:val="22"/>
              </w:rPr>
              <w:t>АО «</w:t>
            </w:r>
            <w:r w:rsidR="00635B87" w:rsidRPr="005913B6">
              <w:rPr>
                <w:bCs/>
                <w:sz w:val="22"/>
                <w:szCs w:val="22"/>
              </w:rPr>
              <w:t>Выксунский Водоканал»</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0,95</w:t>
            </w:r>
          </w:p>
        </w:tc>
        <w:tc>
          <w:tcPr>
            <w:tcW w:w="992" w:type="dxa"/>
            <w:tcBorders>
              <w:top w:val="nil"/>
              <w:left w:val="nil"/>
              <w:bottom w:val="single" w:sz="4" w:space="0" w:color="auto"/>
              <w:right w:val="single" w:sz="8"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0,05</w:t>
            </w:r>
          </w:p>
        </w:tc>
      </w:tr>
      <w:tr w:rsidR="00635B87" w:rsidRPr="005913B6" w:rsidTr="00635B87">
        <w:trPr>
          <w:gridAfter w:val="1"/>
          <w:wAfter w:w="17" w:type="dxa"/>
          <w:trHeight w:val="270"/>
          <w:jc w:val="center"/>
        </w:trPr>
        <w:tc>
          <w:tcPr>
            <w:tcW w:w="3676" w:type="dxa"/>
            <w:tcBorders>
              <w:top w:val="nil"/>
              <w:left w:val="single" w:sz="8" w:space="0" w:color="auto"/>
              <w:bottom w:val="single" w:sz="4" w:space="0" w:color="auto"/>
              <w:right w:val="single" w:sz="8" w:space="0" w:color="auto"/>
            </w:tcBorders>
            <w:shd w:val="clear" w:color="auto" w:fill="auto"/>
            <w:vAlign w:val="center"/>
            <w:hideMark/>
          </w:tcPr>
          <w:p w:rsidR="00635B87" w:rsidRPr="005913B6" w:rsidRDefault="00635B87" w:rsidP="00BC1147">
            <w:pPr>
              <w:rPr>
                <w:bCs/>
                <w:sz w:val="22"/>
                <w:szCs w:val="22"/>
              </w:rPr>
            </w:pPr>
            <w:r w:rsidRPr="005913B6">
              <w:rPr>
                <w:bCs/>
                <w:sz w:val="22"/>
                <w:szCs w:val="22"/>
              </w:rPr>
              <w:t>АО «Выксатеплоэнерго»</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1,19</w:t>
            </w:r>
          </w:p>
        </w:tc>
        <w:tc>
          <w:tcPr>
            <w:tcW w:w="1418" w:type="dxa"/>
            <w:tcBorders>
              <w:top w:val="nil"/>
              <w:left w:val="nil"/>
              <w:bottom w:val="nil"/>
              <w:right w:val="single" w:sz="4"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1,22</w:t>
            </w:r>
          </w:p>
        </w:tc>
        <w:tc>
          <w:tcPr>
            <w:tcW w:w="992" w:type="dxa"/>
            <w:tcBorders>
              <w:top w:val="nil"/>
              <w:left w:val="nil"/>
              <w:bottom w:val="nil"/>
              <w:right w:val="single" w:sz="8"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0,02</w:t>
            </w:r>
          </w:p>
        </w:tc>
      </w:tr>
      <w:tr w:rsidR="00635B87" w:rsidRPr="005913B6" w:rsidTr="00635B87">
        <w:trPr>
          <w:gridAfter w:val="1"/>
          <w:wAfter w:w="17" w:type="dxa"/>
          <w:trHeight w:val="270"/>
          <w:jc w:val="center"/>
        </w:trPr>
        <w:tc>
          <w:tcPr>
            <w:tcW w:w="36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5B87" w:rsidRPr="005913B6" w:rsidRDefault="00635B87" w:rsidP="00BC1147">
            <w:pPr>
              <w:jc w:val="right"/>
              <w:rPr>
                <w:bCs/>
                <w:sz w:val="22"/>
                <w:szCs w:val="22"/>
              </w:rPr>
            </w:pPr>
            <w:r w:rsidRPr="005913B6">
              <w:rPr>
                <w:bCs/>
                <w:sz w:val="22"/>
                <w:szCs w:val="22"/>
              </w:rPr>
              <w:t>ИТОГО:</w:t>
            </w:r>
          </w:p>
        </w:tc>
        <w:tc>
          <w:tcPr>
            <w:tcW w:w="1417" w:type="dxa"/>
            <w:tcBorders>
              <w:top w:val="single" w:sz="8" w:space="0" w:color="auto"/>
              <w:left w:val="single" w:sz="8" w:space="0" w:color="auto"/>
              <w:bottom w:val="single" w:sz="8" w:space="0" w:color="auto"/>
              <w:right w:val="nil"/>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1,23</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1,19</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635B87" w:rsidRPr="005913B6" w:rsidRDefault="00635B87" w:rsidP="00635B87">
            <w:pPr>
              <w:jc w:val="center"/>
              <w:rPr>
                <w:bCs/>
                <w:sz w:val="22"/>
                <w:szCs w:val="22"/>
              </w:rPr>
            </w:pPr>
            <w:r w:rsidRPr="005913B6">
              <w:rPr>
                <w:bCs/>
                <w:sz w:val="22"/>
                <w:szCs w:val="22"/>
              </w:rPr>
              <w:t>-0,04</w:t>
            </w:r>
          </w:p>
        </w:tc>
      </w:tr>
      <w:tr w:rsidR="00635B87" w:rsidRPr="005913B6" w:rsidTr="005945A7">
        <w:trPr>
          <w:gridAfter w:val="1"/>
          <w:wAfter w:w="17" w:type="dxa"/>
          <w:trHeight w:val="255"/>
          <w:jc w:val="center"/>
        </w:trPr>
        <w:tc>
          <w:tcPr>
            <w:tcW w:w="3676" w:type="dxa"/>
            <w:tcBorders>
              <w:top w:val="nil"/>
              <w:left w:val="nil"/>
              <w:bottom w:val="nil"/>
              <w:right w:val="nil"/>
            </w:tcBorders>
            <w:shd w:val="clear" w:color="auto" w:fill="auto"/>
            <w:noWrap/>
            <w:vAlign w:val="center"/>
          </w:tcPr>
          <w:p w:rsidR="00635B87" w:rsidRPr="005913B6" w:rsidRDefault="00635B87" w:rsidP="00D162C3">
            <w:pPr>
              <w:jc w:val="right"/>
              <w:rPr>
                <w:b/>
                <w:bCs/>
                <w:sz w:val="22"/>
                <w:szCs w:val="22"/>
              </w:rPr>
            </w:pPr>
          </w:p>
        </w:tc>
        <w:tc>
          <w:tcPr>
            <w:tcW w:w="1417" w:type="dxa"/>
            <w:tcBorders>
              <w:top w:val="nil"/>
              <w:left w:val="nil"/>
              <w:bottom w:val="nil"/>
              <w:right w:val="nil"/>
            </w:tcBorders>
            <w:shd w:val="clear" w:color="auto" w:fill="auto"/>
            <w:noWrap/>
            <w:vAlign w:val="center"/>
            <w:hideMark/>
          </w:tcPr>
          <w:p w:rsidR="00635B87" w:rsidRPr="005913B6" w:rsidRDefault="00635B87" w:rsidP="00D162C3">
            <w:pPr>
              <w:rPr>
                <w:sz w:val="22"/>
                <w:szCs w:val="22"/>
              </w:rPr>
            </w:pPr>
          </w:p>
        </w:tc>
        <w:tc>
          <w:tcPr>
            <w:tcW w:w="1418" w:type="dxa"/>
            <w:tcBorders>
              <w:top w:val="nil"/>
              <w:left w:val="nil"/>
              <w:bottom w:val="nil"/>
              <w:right w:val="nil"/>
            </w:tcBorders>
            <w:shd w:val="clear" w:color="auto" w:fill="auto"/>
            <w:noWrap/>
            <w:vAlign w:val="center"/>
            <w:hideMark/>
          </w:tcPr>
          <w:p w:rsidR="00635B87" w:rsidRPr="005913B6" w:rsidRDefault="00635B87" w:rsidP="00D162C3">
            <w:pPr>
              <w:jc w:val="center"/>
              <w:rPr>
                <w:sz w:val="22"/>
                <w:szCs w:val="22"/>
              </w:rPr>
            </w:pPr>
          </w:p>
        </w:tc>
        <w:tc>
          <w:tcPr>
            <w:tcW w:w="992" w:type="dxa"/>
            <w:tcBorders>
              <w:top w:val="nil"/>
              <w:left w:val="nil"/>
              <w:bottom w:val="nil"/>
              <w:right w:val="nil"/>
            </w:tcBorders>
            <w:shd w:val="clear" w:color="auto" w:fill="auto"/>
            <w:noWrap/>
            <w:vAlign w:val="center"/>
            <w:hideMark/>
          </w:tcPr>
          <w:p w:rsidR="00635B87" w:rsidRPr="005913B6" w:rsidRDefault="00635B87" w:rsidP="00D162C3">
            <w:pPr>
              <w:jc w:val="center"/>
              <w:rPr>
                <w:sz w:val="22"/>
                <w:szCs w:val="22"/>
              </w:rPr>
            </w:pPr>
          </w:p>
        </w:tc>
      </w:tr>
      <w:tr w:rsidR="00E1421D" w:rsidRPr="005913B6" w:rsidTr="00C226E9">
        <w:trPr>
          <w:trHeight w:val="70"/>
          <w:jc w:val="center"/>
        </w:trPr>
        <w:tc>
          <w:tcPr>
            <w:tcW w:w="7520" w:type="dxa"/>
            <w:gridSpan w:val="5"/>
            <w:tcBorders>
              <w:top w:val="nil"/>
              <w:left w:val="nil"/>
              <w:bottom w:val="nil"/>
              <w:right w:val="nil"/>
            </w:tcBorders>
            <w:shd w:val="clear" w:color="auto" w:fill="auto"/>
            <w:noWrap/>
            <w:vAlign w:val="center"/>
          </w:tcPr>
          <w:p w:rsidR="00E1421D" w:rsidRPr="005913B6" w:rsidRDefault="00E1421D" w:rsidP="00C36A14">
            <w:pPr>
              <w:rPr>
                <w:sz w:val="22"/>
                <w:szCs w:val="22"/>
              </w:rPr>
            </w:pPr>
          </w:p>
        </w:tc>
      </w:tr>
    </w:tbl>
    <w:p w:rsidR="00E1421D" w:rsidRPr="005913B6" w:rsidRDefault="00E1421D" w:rsidP="00E1421D">
      <w:pPr>
        <w:ind w:firstLine="709"/>
        <w:jc w:val="center"/>
        <w:rPr>
          <w:b/>
          <w:bCs/>
        </w:rPr>
      </w:pPr>
      <w:r w:rsidRPr="005913B6">
        <w:rPr>
          <w:b/>
          <w:bCs/>
        </w:rPr>
        <w:t>Производительность труда на 1 работающего в год</w:t>
      </w:r>
    </w:p>
    <w:p w:rsidR="00222026" w:rsidRPr="005913B6" w:rsidRDefault="00222026" w:rsidP="00E1421D">
      <w:pPr>
        <w:ind w:firstLine="709"/>
        <w:jc w:val="center"/>
        <w:rPr>
          <w:b/>
          <w:bCs/>
        </w:rPr>
      </w:pPr>
    </w:p>
    <w:tbl>
      <w:tblPr>
        <w:tblW w:w="7520" w:type="dxa"/>
        <w:jc w:val="center"/>
        <w:tblLook w:val="04A0" w:firstRow="1" w:lastRow="0" w:firstColumn="1" w:lastColumn="0" w:noHBand="0" w:noVBand="1"/>
      </w:tblPr>
      <w:tblGrid>
        <w:gridCol w:w="10"/>
        <w:gridCol w:w="3546"/>
        <w:gridCol w:w="1406"/>
        <w:gridCol w:w="1417"/>
        <w:gridCol w:w="1134"/>
        <w:gridCol w:w="7"/>
      </w:tblGrid>
      <w:tr w:rsidR="00B86E42" w:rsidRPr="005913B6" w:rsidTr="00BC1147">
        <w:trPr>
          <w:gridBefore w:val="1"/>
          <w:gridAfter w:val="1"/>
          <w:wBefore w:w="10" w:type="dxa"/>
          <w:wAfter w:w="7" w:type="dxa"/>
          <w:trHeight w:val="735"/>
          <w:jc w:val="center"/>
        </w:trPr>
        <w:tc>
          <w:tcPr>
            <w:tcW w:w="35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6E42" w:rsidRPr="005913B6" w:rsidRDefault="00BC1147" w:rsidP="00BC1147">
            <w:pPr>
              <w:jc w:val="center"/>
              <w:rPr>
                <w:sz w:val="22"/>
                <w:szCs w:val="22"/>
              </w:rPr>
            </w:pPr>
            <w:r w:rsidRPr="005913B6">
              <w:rPr>
                <w:sz w:val="22"/>
                <w:szCs w:val="22"/>
              </w:rPr>
              <w:t>Наименование предприятия</w:t>
            </w:r>
          </w:p>
        </w:tc>
        <w:tc>
          <w:tcPr>
            <w:tcW w:w="395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B86E42" w:rsidRPr="005913B6" w:rsidRDefault="00B86E42" w:rsidP="00D162C3">
            <w:pPr>
              <w:jc w:val="center"/>
              <w:rPr>
                <w:bCs/>
                <w:sz w:val="22"/>
                <w:szCs w:val="22"/>
              </w:rPr>
            </w:pPr>
            <w:r w:rsidRPr="005913B6">
              <w:rPr>
                <w:bCs/>
                <w:sz w:val="22"/>
                <w:szCs w:val="22"/>
              </w:rPr>
              <w:t>Производительность труда на 1 работающего в год, тыс. руб.</w:t>
            </w:r>
          </w:p>
        </w:tc>
      </w:tr>
      <w:tr w:rsidR="00B86E42" w:rsidRPr="005913B6" w:rsidTr="00222026">
        <w:trPr>
          <w:gridBefore w:val="1"/>
          <w:gridAfter w:val="1"/>
          <w:wBefore w:w="10" w:type="dxa"/>
          <w:wAfter w:w="7" w:type="dxa"/>
          <w:trHeight w:val="525"/>
          <w:jc w:val="center"/>
        </w:trPr>
        <w:tc>
          <w:tcPr>
            <w:tcW w:w="3546" w:type="dxa"/>
            <w:vMerge/>
            <w:tcBorders>
              <w:top w:val="single" w:sz="8" w:space="0" w:color="auto"/>
              <w:left w:val="single" w:sz="8" w:space="0" w:color="auto"/>
              <w:bottom w:val="single" w:sz="8" w:space="0" w:color="000000"/>
              <w:right w:val="single" w:sz="8" w:space="0" w:color="auto"/>
            </w:tcBorders>
            <w:vAlign w:val="center"/>
            <w:hideMark/>
          </w:tcPr>
          <w:p w:rsidR="00B86E42" w:rsidRPr="005913B6" w:rsidRDefault="00B86E42" w:rsidP="00D162C3">
            <w:pPr>
              <w:rPr>
                <w:sz w:val="22"/>
                <w:szCs w:val="22"/>
              </w:rPr>
            </w:pPr>
          </w:p>
        </w:tc>
        <w:tc>
          <w:tcPr>
            <w:tcW w:w="1406" w:type="dxa"/>
            <w:tcBorders>
              <w:top w:val="nil"/>
              <w:left w:val="single" w:sz="8" w:space="0" w:color="auto"/>
              <w:bottom w:val="single" w:sz="8" w:space="0" w:color="auto"/>
              <w:right w:val="single" w:sz="4" w:space="0" w:color="auto"/>
            </w:tcBorders>
            <w:shd w:val="clear" w:color="auto" w:fill="auto"/>
            <w:vAlign w:val="center"/>
            <w:hideMark/>
          </w:tcPr>
          <w:p w:rsidR="00222026" w:rsidRPr="005913B6" w:rsidRDefault="00B86E42" w:rsidP="00D162C3">
            <w:pPr>
              <w:jc w:val="center"/>
              <w:rPr>
                <w:bCs/>
                <w:sz w:val="22"/>
                <w:szCs w:val="22"/>
              </w:rPr>
            </w:pPr>
            <w:r w:rsidRPr="005913B6">
              <w:rPr>
                <w:bCs/>
                <w:sz w:val="22"/>
                <w:szCs w:val="22"/>
              </w:rPr>
              <w:t>12 мес.</w:t>
            </w:r>
          </w:p>
          <w:p w:rsidR="00B86E42" w:rsidRPr="005913B6" w:rsidRDefault="00B86E42" w:rsidP="00D162C3">
            <w:pPr>
              <w:jc w:val="center"/>
              <w:rPr>
                <w:bCs/>
                <w:sz w:val="22"/>
                <w:szCs w:val="22"/>
              </w:rPr>
            </w:pPr>
            <w:r w:rsidRPr="005913B6">
              <w:rPr>
                <w:bCs/>
                <w:sz w:val="22"/>
                <w:szCs w:val="22"/>
              </w:rPr>
              <w:t>2020 г.</w:t>
            </w:r>
          </w:p>
        </w:tc>
        <w:tc>
          <w:tcPr>
            <w:tcW w:w="1417" w:type="dxa"/>
            <w:tcBorders>
              <w:top w:val="nil"/>
              <w:left w:val="nil"/>
              <w:bottom w:val="single" w:sz="8" w:space="0" w:color="auto"/>
              <w:right w:val="single" w:sz="4" w:space="0" w:color="auto"/>
            </w:tcBorders>
            <w:shd w:val="clear" w:color="auto" w:fill="auto"/>
            <w:vAlign w:val="center"/>
            <w:hideMark/>
          </w:tcPr>
          <w:p w:rsidR="00222026" w:rsidRPr="005913B6" w:rsidRDefault="00B86E42" w:rsidP="00D162C3">
            <w:pPr>
              <w:jc w:val="center"/>
              <w:rPr>
                <w:bCs/>
                <w:sz w:val="22"/>
                <w:szCs w:val="22"/>
              </w:rPr>
            </w:pPr>
            <w:r w:rsidRPr="005913B6">
              <w:rPr>
                <w:bCs/>
                <w:sz w:val="22"/>
                <w:szCs w:val="22"/>
              </w:rPr>
              <w:t>12 мес.</w:t>
            </w:r>
          </w:p>
          <w:p w:rsidR="00B86E42" w:rsidRPr="005913B6" w:rsidRDefault="00B86E42" w:rsidP="00D162C3">
            <w:pPr>
              <w:jc w:val="center"/>
              <w:rPr>
                <w:bCs/>
                <w:sz w:val="22"/>
                <w:szCs w:val="22"/>
              </w:rPr>
            </w:pPr>
            <w:r w:rsidRPr="005913B6">
              <w:rPr>
                <w:bCs/>
                <w:sz w:val="22"/>
                <w:szCs w:val="22"/>
              </w:rPr>
              <w:t>2021 г.</w:t>
            </w:r>
          </w:p>
        </w:tc>
        <w:tc>
          <w:tcPr>
            <w:tcW w:w="1134" w:type="dxa"/>
            <w:tcBorders>
              <w:top w:val="nil"/>
              <w:left w:val="nil"/>
              <w:bottom w:val="single" w:sz="8" w:space="0" w:color="auto"/>
              <w:right w:val="single" w:sz="8" w:space="0" w:color="auto"/>
            </w:tcBorders>
            <w:shd w:val="clear" w:color="auto" w:fill="auto"/>
            <w:vAlign w:val="center"/>
            <w:hideMark/>
          </w:tcPr>
          <w:p w:rsidR="00B86E42" w:rsidRPr="005913B6" w:rsidRDefault="00B86E42" w:rsidP="00D162C3">
            <w:pPr>
              <w:jc w:val="center"/>
              <w:rPr>
                <w:bCs/>
                <w:sz w:val="22"/>
                <w:szCs w:val="22"/>
              </w:rPr>
            </w:pPr>
            <w:r w:rsidRPr="005913B6">
              <w:rPr>
                <w:bCs/>
                <w:sz w:val="22"/>
                <w:szCs w:val="22"/>
              </w:rPr>
              <w:t xml:space="preserve">темп роста % </w:t>
            </w:r>
          </w:p>
        </w:tc>
      </w:tr>
      <w:tr w:rsidR="00B86E42" w:rsidRPr="005913B6" w:rsidTr="00222026">
        <w:trPr>
          <w:gridBefore w:val="1"/>
          <w:gridAfter w:val="1"/>
          <w:wBefore w:w="10" w:type="dxa"/>
          <w:wAfter w:w="7" w:type="dxa"/>
          <w:trHeight w:val="255"/>
          <w:jc w:val="center"/>
        </w:trPr>
        <w:tc>
          <w:tcPr>
            <w:tcW w:w="354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86E42" w:rsidRPr="005913B6" w:rsidRDefault="00B86E42" w:rsidP="00D162C3">
            <w:pPr>
              <w:jc w:val="both"/>
              <w:rPr>
                <w:bCs/>
                <w:sz w:val="22"/>
                <w:szCs w:val="22"/>
              </w:rPr>
            </w:pPr>
            <w:r w:rsidRPr="005913B6">
              <w:rPr>
                <w:bCs/>
                <w:sz w:val="22"/>
                <w:szCs w:val="22"/>
              </w:rPr>
              <w:t>МП «Выкса-Опт»</w:t>
            </w:r>
          </w:p>
        </w:tc>
        <w:tc>
          <w:tcPr>
            <w:tcW w:w="1406" w:type="dxa"/>
            <w:tcBorders>
              <w:top w:val="nil"/>
              <w:left w:val="nil"/>
              <w:bottom w:val="single" w:sz="4" w:space="0" w:color="auto"/>
              <w:right w:val="single" w:sz="4" w:space="0" w:color="auto"/>
            </w:tcBorders>
            <w:shd w:val="clear" w:color="auto" w:fill="auto"/>
            <w:noWrap/>
            <w:vAlign w:val="center"/>
            <w:hideMark/>
          </w:tcPr>
          <w:p w:rsidR="00B86E42" w:rsidRPr="005913B6" w:rsidRDefault="00B86E42" w:rsidP="00D162C3">
            <w:pPr>
              <w:jc w:val="right"/>
              <w:rPr>
                <w:bCs/>
                <w:sz w:val="22"/>
                <w:szCs w:val="22"/>
              </w:rPr>
            </w:pPr>
            <w:r w:rsidRPr="005913B6">
              <w:rPr>
                <w:bCs/>
                <w:sz w:val="22"/>
                <w:szCs w:val="22"/>
              </w:rPr>
              <w:t>1798,14</w:t>
            </w:r>
          </w:p>
        </w:tc>
        <w:tc>
          <w:tcPr>
            <w:tcW w:w="1417" w:type="dxa"/>
            <w:tcBorders>
              <w:top w:val="nil"/>
              <w:left w:val="nil"/>
              <w:bottom w:val="single" w:sz="4" w:space="0" w:color="auto"/>
              <w:right w:val="single" w:sz="4" w:space="0" w:color="auto"/>
            </w:tcBorders>
            <w:shd w:val="clear" w:color="auto" w:fill="auto"/>
            <w:noWrap/>
            <w:vAlign w:val="center"/>
            <w:hideMark/>
          </w:tcPr>
          <w:p w:rsidR="00B86E42" w:rsidRPr="005913B6" w:rsidRDefault="00B86E42" w:rsidP="00D162C3">
            <w:pPr>
              <w:jc w:val="right"/>
              <w:rPr>
                <w:bCs/>
                <w:sz w:val="22"/>
                <w:szCs w:val="22"/>
              </w:rPr>
            </w:pPr>
            <w:r w:rsidRPr="005913B6">
              <w:rPr>
                <w:bCs/>
                <w:sz w:val="22"/>
                <w:szCs w:val="22"/>
              </w:rPr>
              <w:t>2262,06</w:t>
            </w:r>
          </w:p>
        </w:tc>
        <w:tc>
          <w:tcPr>
            <w:tcW w:w="1134" w:type="dxa"/>
            <w:tcBorders>
              <w:top w:val="nil"/>
              <w:left w:val="nil"/>
              <w:bottom w:val="single" w:sz="4" w:space="0" w:color="auto"/>
              <w:right w:val="single" w:sz="8" w:space="0" w:color="auto"/>
            </w:tcBorders>
            <w:shd w:val="clear" w:color="auto" w:fill="auto"/>
            <w:vAlign w:val="center"/>
            <w:hideMark/>
          </w:tcPr>
          <w:p w:rsidR="00B86E42" w:rsidRPr="005913B6" w:rsidRDefault="00B86E42" w:rsidP="00D162C3">
            <w:pPr>
              <w:jc w:val="right"/>
              <w:rPr>
                <w:bCs/>
                <w:sz w:val="22"/>
                <w:szCs w:val="22"/>
              </w:rPr>
            </w:pPr>
            <w:r w:rsidRPr="005913B6">
              <w:rPr>
                <w:bCs/>
                <w:sz w:val="22"/>
                <w:szCs w:val="22"/>
              </w:rPr>
              <w:t>125,80</w:t>
            </w:r>
          </w:p>
        </w:tc>
      </w:tr>
      <w:tr w:rsidR="00B86E42" w:rsidRPr="005913B6" w:rsidTr="00222026">
        <w:trPr>
          <w:gridBefore w:val="1"/>
          <w:gridAfter w:val="1"/>
          <w:wBefore w:w="10" w:type="dxa"/>
          <w:wAfter w:w="7" w:type="dxa"/>
          <w:trHeight w:val="255"/>
          <w:jc w:val="center"/>
        </w:trPr>
        <w:tc>
          <w:tcPr>
            <w:tcW w:w="3546" w:type="dxa"/>
            <w:tcBorders>
              <w:top w:val="nil"/>
              <w:left w:val="single" w:sz="8" w:space="0" w:color="auto"/>
              <w:bottom w:val="single" w:sz="4" w:space="0" w:color="auto"/>
              <w:right w:val="single" w:sz="8" w:space="0" w:color="auto"/>
            </w:tcBorders>
            <w:shd w:val="clear" w:color="auto" w:fill="auto"/>
            <w:vAlign w:val="center"/>
            <w:hideMark/>
          </w:tcPr>
          <w:p w:rsidR="00B86E42" w:rsidRPr="005913B6" w:rsidRDefault="00B86E42" w:rsidP="00D162C3">
            <w:pPr>
              <w:rPr>
                <w:bCs/>
                <w:sz w:val="22"/>
                <w:szCs w:val="22"/>
              </w:rPr>
            </w:pPr>
            <w:r w:rsidRPr="005913B6">
              <w:rPr>
                <w:bCs/>
                <w:sz w:val="22"/>
                <w:szCs w:val="22"/>
              </w:rPr>
              <w:t xml:space="preserve">МУП «Выксунское ПАП» </w:t>
            </w:r>
          </w:p>
        </w:tc>
        <w:tc>
          <w:tcPr>
            <w:tcW w:w="1406" w:type="dxa"/>
            <w:tcBorders>
              <w:top w:val="nil"/>
              <w:left w:val="nil"/>
              <w:bottom w:val="single" w:sz="4" w:space="0" w:color="auto"/>
              <w:right w:val="single" w:sz="4" w:space="0" w:color="auto"/>
            </w:tcBorders>
            <w:shd w:val="clear" w:color="auto" w:fill="auto"/>
            <w:noWrap/>
            <w:vAlign w:val="center"/>
            <w:hideMark/>
          </w:tcPr>
          <w:p w:rsidR="00B86E42" w:rsidRPr="005913B6" w:rsidRDefault="00B86E42" w:rsidP="00D162C3">
            <w:pPr>
              <w:jc w:val="right"/>
              <w:rPr>
                <w:bCs/>
                <w:sz w:val="22"/>
                <w:szCs w:val="22"/>
              </w:rPr>
            </w:pPr>
            <w:r w:rsidRPr="005913B6">
              <w:rPr>
                <w:bCs/>
                <w:sz w:val="22"/>
                <w:szCs w:val="22"/>
              </w:rPr>
              <w:t>397,92</w:t>
            </w:r>
          </w:p>
        </w:tc>
        <w:tc>
          <w:tcPr>
            <w:tcW w:w="1417" w:type="dxa"/>
            <w:tcBorders>
              <w:top w:val="nil"/>
              <w:left w:val="nil"/>
              <w:bottom w:val="single" w:sz="4" w:space="0" w:color="auto"/>
              <w:right w:val="single" w:sz="4" w:space="0" w:color="auto"/>
            </w:tcBorders>
            <w:shd w:val="clear" w:color="auto" w:fill="auto"/>
            <w:noWrap/>
            <w:vAlign w:val="center"/>
            <w:hideMark/>
          </w:tcPr>
          <w:p w:rsidR="00B86E42" w:rsidRPr="005913B6" w:rsidRDefault="00B86E42" w:rsidP="00D162C3">
            <w:pPr>
              <w:jc w:val="right"/>
              <w:rPr>
                <w:bCs/>
                <w:sz w:val="22"/>
                <w:szCs w:val="22"/>
              </w:rPr>
            </w:pPr>
            <w:r w:rsidRPr="005913B6">
              <w:rPr>
                <w:bCs/>
                <w:sz w:val="22"/>
                <w:szCs w:val="22"/>
              </w:rPr>
              <w:t>503,71</w:t>
            </w:r>
          </w:p>
        </w:tc>
        <w:tc>
          <w:tcPr>
            <w:tcW w:w="1134" w:type="dxa"/>
            <w:tcBorders>
              <w:top w:val="nil"/>
              <w:left w:val="nil"/>
              <w:bottom w:val="single" w:sz="4" w:space="0" w:color="auto"/>
              <w:right w:val="single" w:sz="8" w:space="0" w:color="auto"/>
            </w:tcBorders>
            <w:shd w:val="clear" w:color="auto" w:fill="auto"/>
            <w:vAlign w:val="center"/>
            <w:hideMark/>
          </w:tcPr>
          <w:p w:rsidR="00B86E42" w:rsidRPr="005913B6" w:rsidRDefault="00B86E42" w:rsidP="00D162C3">
            <w:pPr>
              <w:jc w:val="right"/>
              <w:rPr>
                <w:bCs/>
                <w:sz w:val="22"/>
                <w:szCs w:val="22"/>
              </w:rPr>
            </w:pPr>
            <w:r w:rsidRPr="005913B6">
              <w:rPr>
                <w:bCs/>
                <w:sz w:val="22"/>
                <w:szCs w:val="22"/>
              </w:rPr>
              <w:t>126,59</w:t>
            </w:r>
          </w:p>
        </w:tc>
      </w:tr>
      <w:tr w:rsidR="00B86E42" w:rsidRPr="005913B6" w:rsidTr="00222026">
        <w:trPr>
          <w:gridBefore w:val="1"/>
          <w:gridAfter w:val="1"/>
          <w:wBefore w:w="10" w:type="dxa"/>
          <w:wAfter w:w="7" w:type="dxa"/>
          <w:trHeight w:val="255"/>
          <w:jc w:val="center"/>
        </w:trPr>
        <w:tc>
          <w:tcPr>
            <w:tcW w:w="3546" w:type="dxa"/>
            <w:tcBorders>
              <w:top w:val="nil"/>
              <w:left w:val="single" w:sz="8" w:space="0" w:color="auto"/>
              <w:bottom w:val="single" w:sz="4" w:space="0" w:color="auto"/>
              <w:right w:val="single" w:sz="8" w:space="0" w:color="auto"/>
            </w:tcBorders>
            <w:shd w:val="clear" w:color="auto" w:fill="auto"/>
            <w:vAlign w:val="center"/>
            <w:hideMark/>
          </w:tcPr>
          <w:p w:rsidR="00B86E42" w:rsidRPr="005913B6" w:rsidRDefault="00B86E42" w:rsidP="00D162C3">
            <w:pPr>
              <w:jc w:val="both"/>
              <w:rPr>
                <w:bCs/>
                <w:sz w:val="22"/>
                <w:szCs w:val="22"/>
              </w:rPr>
            </w:pPr>
            <w:r w:rsidRPr="005913B6">
              <w:rPr>
                <w:bCs/>
                <w:sz w:val="22"/>
                <w:szCs w:val="22"/>
              </w:rPr>
              <w:t>МУП «Выксаэнерго»</w:t>
            </w:r>
          </w:p>
        </w:tc>
        <w:tc>
          <w:tcPr>
            <w:tcW w:w="1406" w:type="dxa"/>
            <w:tcBorders>
              <w:top w:val="nil"/>
              <w:left w:val="nil"/>
              <w:bottom w:val="single" w:sz="4" w:space="0" w:color="auto"/>
              <w:right w:val="single" w:sz="4" w:space="0" w:color="auto"/>
            </w:tcBorders>
            <w:shd w:val="clear" w:color="auto" w:fill="auto"/>
            <w:noWrap/>
            <w:vAlign w:val="center"/>
            <w:hideMark/>
          </w:tcPr>
          <w:p w:rsidR="00B86E42" w:rsidRPr="005913B6" w:rsidRDefault="00B86E42" w:rsidP="00D162C3">
            <w:pPr>
              <w:jc w:val="right"/>
              <w:rPr>
                <w:bCs/>
                <w:sz w:val="22"/>
                <w:szCs w:val="22"/>
              </w:rPr>
            </w:pPr>
            <w:r w:rsidRPr="005913B6">
              <w:rPr>
                <w:bCs/>
                <w:sz w:val="22"/>
                <w:szCs w:val="22"/>
              </w:rPr>
              <w:t>1267,54</w:t>
            </w:r>
          </w:p>
        </w:tc>
        <w:tc>
          <w:tcPr>
            <w:tcW w:w="1417" w:type="dxa"/>
            <w:tcBorders>
              <w:top w:val="nil"/>
              <w:left w:val="nil"/>
              <w:bottom w:val="single" w:sz="4" w:space="0" w:color="auto"/>
              <w:right w:val="single" w:sz="4" w:space="0" w:color="auto"/>
            </w:tcBorders>
            <w:shd w:val="clear" w:color="auto" w:fill="auto"/>
            <w:noWrap/>
            <w:vAlign w:val="center"/>
            <w:hideMark/>
          </w:tcPr>
          <w:p w:rsidR="00B86E42" w:rsidRPr="005913B6" w:rsidRDefault="00B86E42" w:rsidP="00D162C3">
            <w:pPr>
              <w:jc w:val="right"/>
              <w:rPr>
                <w:bCs/>
                <w:sz w:val="22"/>
                <w:szCs w:val="22"/>
              </w:rPr>
            </w:pPr>
            <w:r w:rsidRPr="005913B6">
              <w:rPr>
                <w:bCs/>
                <w:sz w:val="22"/>
                <w:szCs w:val="22"/>
              </w:rPr>
              <w:t>1343,13</w:t>
            </w:r>
          </w:p>
        </w:tc>
        <w:tc>
          <w:tcPr>
            <w:tcW w:w="1134" w:type="dxa"/>
            <w:tcBorders>
              <w:top w:val="nil"/>
              <w:left w:val="nil"/>
              <w:bottom w:val="single" w:sz="4" w:space="0" w:color="auto"/>
              <w:right w:val="single" w:sz="8" w:space="0" w:color="auto"/>
            </w:tcBorders>
            <w:shd w:val="clear" w:color="auto" w:fill="auto"/>
            <w:vAlign w:val="center"/>
            <w:hideMark/>
          </w:tcPr>
          <w:p w:rsidR="00B86E42" w:rsidRPr="005913B6" w:rsidRDefault="00B86E42" w:rsidP="00D162C3">
            <w:pPr>
              <w:jc w:val="right"/>
              <w:rPr>
                <w:bCs/>
                <w:sz w:val="22"/>
                <w:szCs w:val="22"/>
              </w:rPr>
            </w:pPr>
            <w:r w:rsidRPr="005913B6">
              <w:rPr>
                <w:bCs/>
                <w:sz w:val="22"/>
                <w:szCs w:val="22"/>
              </w:rPr>
              <w:t>105,96</w:t>
            </w:r>
          </w:p>
        </w:tc>
      </w:tr>
      <w:tr w:rsidR="00B86E42" w:rsidRPr="005913B6" w:rsidTr="00222026">
        <w:trPr>
          <w:gridBefore w:val="1"/>
          <w:gridAfter w:val="1"/>
          <w:wBefore w:w="10" w:type="dxa"/>
          <w:wAfter w:w="7" w:type="dxa"/>
          <w:trHeight w:val="270"/>
          <w:jc w:val="center"/>
        </w:trPr>
        <w:tc>
          <w:tcPr>
            <w:tcW w:w="3546" w:type="dxa"/>
            <w:tcBorders>
              <w:top w:val="nil"/>
              <w:left w:val="single" w:sz="8" w:space="0" w:color="auto"/>
              <w:bottom w:val="nil"/>
              <w:right w:val="single" w:sz="8" w:space="0" w:color="auto"/>
            </w:tcBorders>
            <w:shd w:val="clear" w:color="auto" w:fill="auto"/>
            <w:vAlign w:val="center"/>
            <w:hideMark/>
          </w:tcPr>
          <w:p w:rsidR="00B86E42" w:rsidRPr="005913B6" w:rsidRDefault="00B86E42" w:rsidP="00D162C3">
            <w:pPr>
              <w:rPr>
                <w:bCs/>
                <w:sz w:val="22"/>
                <w:szCs w:val="22"/>
              </w:rPr>
            </w:pPr>
            <w:r w:rsidRPr="005913B6">
              <w:rPr>
                <w:bCs/>
                <w:sz w:val="22"/>
                <w:szCs w:val="22"/>
              </w:rPr>
              <w:t xml:space="preserve">МУП «Выксунский рабочий» </w:t>
            </w:r>
          </w:p>
        </w:tc>
        <w:tc>
          <w:tcPr>
            <w:tcW w:w="1406" w:type="dxa"/>
            <w:tcBorders>
              <w:top w:val="nil"/>
              <w:left w:val="nil"/>
              <w:bottom w:val="single" w:sz="4" w:space="0" w:color="auto"/>
              <w:right w:val="single" w:sz="4" w:space="0" w:color="auto"/>
            </w:tcBorders>
            <w:shd w:val="clear" w:color="auto" w:fill="auto"/>
            <w:noWrap/>
            <w:vAlign w:val="center"/>
            <w:hideMark/>
          </w:tcPr>
          <w:p w:rsidR="00B86E42" w:rsidRPr="005913B6" w:rsidRDefault="00B86E42" w:rsidP="00D162C3">
            <w:pPr>
              <w:jc w:val="right"/>
              <w:rPr>
                <w:bCs/>
                <w:sz w:val="22"/>
                <w:szCs w:val="22"/>
              </w:rPr>
            </w:pPr>
            <w:r w:rsidRPr="005913B6">
              <w:rPr>
                <w:bCs/>
                <w:sz w:val="22"/>
                <w:szCs w:val="22"/>
              </w:rPr>
              <w:t>251,94</w:t>
            </w:r>
          </w:p>
        </w:tc>
        <w:tc>
          <w:tcPr>
            <w:tcW w:w="1417" w:type="dxa"/>
            <w:tcBorders>
              <w:top w:val="nil"/>
              <w:left w:val="nil"/>
              <w:bottom w:val="single" w:sz="4" w:space="0" w:color="auto"/>
              <w:right w:val="single" w:sz="4" w:space="0" w:color="auto"/>
            </w:tcBorders>
            <w:shd w:val="clear" w:color="auto" w:fill="auto"/>
            <w:noWrap/>
            <w:vAlign w:val="center"/>
            <w:hideMark/>
          </w:tcPr>
          <w:p w:rsidR="00B86E42" w:rsidRPr="005913B6" w:rsidRDefault="00B86E42" w:rsidP="00D162C3">
            <w:pPr>
              <w:jc w:val="right"/>
              <w:rPr>
                <w:bCs/>
                <w:sz w:val="22"/>
                <w:szCs w:val="22"/>
              </w:rPr>
            </w:pPr>
            <w:r w:rsidRPr="005913B6">
              <w:rPr>
                <w:bCs/>
                <w:sz w:val="22"/>
                <w:szCs w:val="22"/>
              </w:rPr>
              <w:t>352,81</w:t>
            </w:r>
          </w:p>
        </w:tc>
        <w:tc>
          <w:tcPr>
            <w:tcW w:w="1134" w:type="dxa"/>
            <w:tcBorders>
              <w:top w:val="nil"/>
              <w:left w:val="nil"/>
              <w:bottom w:val="single" w:sz="4" w:space="0" w:color="auto"/>
              <w:right w:val="single" w:sz="8" w:space="0" w:color="auto"/>
            </w:tcBorders>
            <w:shd w:val="clear" w:color="auto" w:fill="auto"/>
            <w:vAlign w:val="center"/>
            <w:hideMark/>
          </w:tcPr>
          <w:p w:rsidR="00B86E42" w:rsidRPr="005913B6" w:rsidRDefault="00B86E42" w:rsidP="00D162C3">
            <w:pPr>
              <w:jc w:val="right"/>
              <w:rPr>
                <w:bCs/>
                <w:sz w:val="22"/>
                <w:szCs w:val="22"/>
              </w:rPr>
            </w:pPr>
            <w:r w:rsidRPr="005913B6">
              <w:rPr>
                <w:bCs/>
                <w:sz w:val="22"/>
                <w:szCs w:val="22"/>
              </w:rPr>
              <w:t>140,04</w:t>
            </w:r>
          </w:p>
        </w:tc>
      </w:tr>
      <w:tr w:rsidR="00B86E42" w:rsidRPr="005913B6" w:rsidTr="00222026">
        <w:trPr>
          <w:gridBefore w:val="1"/>
          <w:gridAfter w:val="1"/>
          <w:wBefore w:w="10" w:type="dxa"/>
          <w:wAfter w:w="7" w:type="dxa"/>
          <w:trHeight w:val="255"/>
          <w:jc w:val="center"/>
        </w:trPr>
        <w:tc>
          <w:tcPr>
            <w:tcW w:w="354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86E42" w:rsidRPr="005913B6" w:rsidRDefault="00B86E42" w:rsidP="00222026">
            <w:pPr>
              <w:jc w:val="both"/>
              <w:rPr>
                <w:bCs/>
                <w:sz w:val="22"/>
                <w:szCs w:val="22"/>
              </w:rPr>
            </w:pPr>
            <w:r w:rsidRPr="005913B6">
              <w:rPr>
                <w:bCs/>
                <w:sz w:val="22"/>
                <w:szCs w:val="22"/>
              </w:rPr>
              <w:t>МУП «Расчетный центр Выкса»</w:t>
            </w:r>
          </w:p>
        </w:tc>
        <w:tc>
          <w:tcPr>
            <w:tcW w:w="1406" w:type="dxa"/>
            <w:tcBorders>
              <w:top w:val="nil"/>
              <w:left w:val="nil"/>
              <w:bottom w:val="single" w:sz="4" w:space="0" w:color="auto"/>
              <w:right w:val="single" w:sz="4" w:space="0" w:color="auto"/>
            </w:tcBorders>
            <w:shd w:val="clear" w:color="auto" w:fill="auto"/>
            <w:noWrap/>
            <w:vAlign w:val="center"/>
            <w:hideMark/>
          </w:tcPr>
          <w:p w:rsidR="00B86E42" w:rsidRPr="005913B6" w:rsidRDefault="00B86E42" w:rsidP="00D162C3">
            <w:pPr>
              <w:jc w:val="right"/>
              <w:rPr>
                <w:bCs/>
                <w:sz w:val="22"/>
                <w:szCs w:val="22"/>
              </w:rPr>
            </w:pPr>
            <w:r w:rsidRPr="005913B6">
              <w:rPr>
                <w:bCs/>
                <w:sz w:val="22"/>
                <w:szCs w:val="22"/>
              </w:rPr>
              <w:t>763,62</w:t>
            </w:r>
          </w:p>
        </w:tc>
        <w:tc>
          <w:tcPr>
            <w:tcW w:w="1417" w:type="dxa"/>
            <w:tcBorders>
              <w:top w:val="nil"/>
              <w:left w:val="nil"/>
              <w:bottom w:val="single" w:sz="4" w:space="0" w:color="auto"/>
              <w:right w:val="single" w:sz="4" w:space="0" w:color="auto"/>
            </w:tcBorders>
            <w:shd w:val="clear" w:color="auto" w:fill="auto"/>
            <w:noWrap/>
            <w:vAlign w:val="center"/>
            <w:hideMark/>
          </w:tcPr>
          <w:p w:rsidR="00B86E42" w:rsidRPr="005913B6" w:rsidRDefault="00B86E42" w:rsidP="00D162C3">
            <w:pPr>
              <w:jc w:val="right"/>
              <w:rPr>
                <w:bCs/>
                <w:sz w:val="22"/>
                <w:szCs w:val="22"/>
              </w:rPr>
            </w:pPr>
            <w:r w:rsidRPr="005913B6">
              <w:rPr>
                <w:bCs/>
                <w:sz w:val="22"/>
                <w:szCs w:val="22"/>
              </w:rPr>
              <w:t>1080,23</w:t>
            </w:r>
          </w:p>
        </w:tc>
        <w:tc>
          <w:tcPr>
            <w:tcW w:w="1134" w:type="dxa"/>
            <w:tcBorders>
              <w:top w:val="nil"/>
              <w:left w:val="nil"/>
              <w:bottom w:val="single" w:sz="4" w:space="0" w:color="auto"/>
              <w:right w:val="single" w:sz="8" w:space="0" w:color="auto"/>
            </w:tcBorders>
            <w:shd w:val="clear" w:color="auto" w:fill="auto"/>
            <w:vAlign w:val="center"/>
            <w:hideMark/>
          </w:tcPr>
          <w:p w:rsidR="00B86E42" w:rsidRPr="005913B6" w:rsidRDefault="00B86E42" w:rsidP="00D162C3">
            <w:pPr>
              <w:jc w:val="right"/>
              <w:rPr>
                <w:bCs/>
                <w:sz w:val="22"/>
                <w:szCs w:val="22"/>
              </w:rPr>
            </w:pPr>
            <w:r w:rsidRPr="005913B6">
              <w:rPr>
                <w:bCs/>
                <w:sz w:val="22"/>
                <w:szCs w:val="22"/>
              </w:rPr>
              <w:t>141,46</w:t>
            </w:r>
          </w:p>
        </w:tc>
      </w:tr>
      <w:tr w:rsidR="00B86E42" w:rsidRPr="005913B6" w:rsidTr="00222026">
        <w:trPr>
          <w:gridBefore w:val="1"/>
          <w:gridAfter w:val="1"/>
          <w:wBefore w:w="10" w:type="dxa"/>
          <w:wAfter w:w="7" w:type="dxa"/>
          <w:trHeight w:val="255"/>
          <w:jc w:val="center"/>
        </w:trPr>
        <w:tc>
          <w:tcPr>
            <w:tcW w:w="3546" w:type="dxa"/>
            <w:tcBorders>
              <w:top w:val="nil"/>
              <w:left w:val="single" w:sz="8" w:space="0" w:color="auto"/>
              <w:bottom w:val="single" w:sz="4" w:space="0" w:color="auto"/>
              <w:right w:val="single" w:sz="8" w:space="0" w:color="auto"/>
            </w:tcBorders>
            <w:shd w:val="clear" w:color="auto" w:fill="auto"/>
            <w:vAlign w:val="center"/>
            <w:hideMark/>
          </w:tcPr>
          <w:p w:rsidR="00B86E42" w:rsidRPr="005913B6" w:rsidRDefault="00B86E42" w:rsidP="00D162C3">
            <w:pPr>
              <w:jc w:val="both"/>
              <w:rPr>
                <w:bCs/>
                <w:sz w:val="22"/>
                <w:szCs w:val="22"/>
              </w:rPr>
            </w:pPr>
            <w:r w:rsidRPr="005913B6">
              <w:rPr>
                <w:bCs/>
                <w:sz w:val="22"/>
                <w:szCs w:val="22"/>
              </w:rPr>
              <w:t>МАУ «Радио</w:t>
            </w:r>
            <w:r w:rsidR="00BC1147" w:rsidRPr="005913B6">
              <w:rPr>
                <w:bCs/>
                <w:sz w:val="22"/>
                <w:szCs w:val="22"/>
              </w:rPr>
              <w:t xml:space="preserve"> </w:t>
            </w:r>
            <w:r w:rsidRPr="005913B6">
              <w:rPr>
                <w:bCs/>
                <w:sz w:val="22"/>
                <w:szCs w:val="22"/>
              </w:rPr>
              <w:t>Выкса»</w:t>
            </w:r>
          </w:p>
        </w:tc>
        <w:tc>
          <w:tcPr>
            <w:tcW w:w="1406" w:type="dxa"/>
            <w:tcBorders>
              <w:top w:val="nil"/>
              <w:left w:val="nil"/>
              <w:bottom w:val="single" w:sz="4" w:space="0" w:color="auto"/>
              <w:right w:val="single" w:sz="4" w:space="0" w:color="auto"/>
            </w:tcBorders>
            <w:shd w:val="clear" w:color="auto" w:fill="auto"/>
            <w:noWrap/>
            <w:vAlign w:val="center"/>
            <w:hideMark/>
          </w:tcPr>
          <w:p w:rsidR="00B86E42" w:rsidRPr="005913B6" w:rsidRDefault="00B86E42" w:rsidP="00D162C3">
            <w:pPr>
              <w:jc w:val="right"/>
              <w:rPr>
                <w:bCs/>
                <w:sz w:val="22"/>
                <w:szCs w:val="22"/>
              </w:rPr>
            </w:pPr>
            <w:r w:rsidRPr="005913B6">
              <w:rPr>
                <w:bCs/>
                <w:sz w:val="22"/>
                <w:szCs w:val="22"/>
              </w:rPr>
              <w:t>581,00</w:t>
            </w:r>
          </w:p>
        </w:tc>
        <w:tc>
          <w:tcPr>
            <w:tcW w:w="1417" w:type="dxa"/>
            <w:tcBorders>
              <w:top w:val="nil"/>
              <w:left w:val="nil"/>
              <w:bottom w:val="single" w:sz="4" w:space="0" w:color="auto"/>
              <w:right w:val="single" w:sz="4" w:space="0" w:color="auto"/>
            </w:tcBorders>
            <w:shd w:val="clear" w:color="auto" w:fill="auto"/>
            <w:noWrap/>
            <w:vAlign w:val="center"/>
            <w:hideMark/>
          </w:tcPr>
          <w:p w:rsidR="00B86E42" w:rsidRPr="005913B6" w:rsidRDefault="00B86E42" w:rsidP="00D162C3">
            <w:pPr>
              <w:jc w:val="right"/>
              <w:rPr>
                <w:bCs/>
                <w:sz w:val="22"/>
                <w:szCs w:val="22"/>
              </w:rPr>
            </w:pPr>
            <w:r w:rsidRPr="005913B6">
              <w:rPr>
                <w:bCs/>
                <w:sz w:val="22"/>
                <w:szCs w:val="22"/>
              </w:rPr>
              <w:t>8900,00</w:t>
            </w:r>
          </w:p>
        </w:tc>
        <w:tc>
          <w:tcPr>
            <w:tcW w:w="1134" w:type="dxa"/>
            <w:tcBorders>
              <w:top w:val="nil"/>
              <w:left w:val="nil"/>
              <w:bottom w:val="single" w:sz="4" w:space="0" w:color="auto"/>
              <w:right w:val="single" w:sz="8" w:space="0" w:color="auto"/>
            </w:tcBorders>
            <w:shd w:val="clear" w:color="auto" w:fill="auto"/>
            <w:vAlign w:val="center"/>
            <w:hideMark/>
          </w:tcPr>
          <w:p w:rsidR="00B86E42" w:rsidRPr="005913B6" w:rsidRDefault="00B86E42" w:rsidP="00D162C3">
            <w:pPr>
              <w:jc w:val="right"/>
              <w:rPr>
                <w:bCs/>
                <w:sz w:val="22"/>
                <w:szCs w:val="22"/>
              </w:rPr>
            </w:pPr>
            <w:r w:rsidRPr="005913B6">
              <w:rPr>
                <w:bCs/>
                <w:sz w:val="22"/>
                <w:szCs w:val="22"/>
              </w:rPr>
              <w:t>1531,84</w:t>
            </w:r>
          </w:p>
        </w:tc>
      </w:tr>
      <w:tr w:rsidR="00B86E42" w:rsidRPr="005913B6" w:rsidTr="00222026">
        <w:trPr>
          <w:gridBefore w:val="1"/>
          <w:gridAfter w:val="1"/>
          <w:wBefore w:w="10" w:type="dxa"/>
          <w:wAfter w:w="7" w:type="dxa"/>
          <w:trHeight w:val="255"/>
          <w:jc w:val="center"/>
        </w:trPr>
        <w:tc>
          <w:tcPr>
            <w:tcW w:w="3546" w:type="dxa"/>
            <w:tcBorders>
              <w:top w:val="nil"/>
              <w:left w:val="single" w:sz="8" w:space="0" w:color="auto"/>
              <w:bottom w:val="single" w:sz="4" w:space="0" w:color="auto"/>
              <w:right w:val="single" w:sz="8" w:space="0" w:color="auto"/>
            </w:tcBorders>
            <w:shd w:val="clear" w:color="auto" w:fill="auto"/>
            <w:vAlign w:val="center"/>
            <w:hideMark/>
          </w:tcPr>
          <w:p w:rsidR="00B86E42" w:rsidRPr="005913B6" w:rsidRDefault="00B86E42" w:rsidP="00D162C3">
            <w:pPr>
              <w:jc w:val="both"/>
              <w:rPr>
                <w:bCs/>
                <w:sz w:val="22"/>
                <w:szCs w:val="22"/>
              </w:rPr>
            </w:pPr>
            <w:r w:rsidRPr="005913B6">
              <w:rPr>
                <w:bCs/>
                <w:sz w:val="22"/>
                <w:szCs w:val="22"/>
              </w:rPr>
              <w:t>МАУ «Парк КиО»</w:t>
            </w:r>
          </w:p>
        </w:tc>
        <w:tc>
          <w:tcPr>
            <w:tcW w:w="1406" w:type="dxa"/>
            <w:tcBorders>
              <w:top w:val="nil"/>
              <w:left w:val="nil"/>
              <w:bottom w:val="single" w:sz="4" w:space="0" w:color="auto"/>
              <w:right w:val="single" w:sz="4" w:space="0" w:color="auto"/>
            </w:tcBorders>
            <w:shd w:val="clear" w:color="auto" w:fill="auto"/>
            <w:noWrap/>
            <w:vAlign w:val="center"/>
            <w:hideMark/>
          </w:tcPr>
          <w:p w:rsidR="00B86E42" w:rsidRPr="005913B6" w:rsidRDefault="00B86E42" w:rsidP="00D162C3">
            <w:pPr>
              <w:jc w:val="right"/>
              <w:rPr>
                <w:bCs/>
                <w:sz w:val="22"/>
                <w:szCs w:val="22"/>
              </w:rPr>
            </w:pPr>
            <w:r w:rsidRPr="005913B6">
              <w:rPr>
                <w:bCs/>
                <w:sz w:val="22"/>
                <w:szCs w:val="22"/>
              </w:rPr>
              <w:t>66,87</w:t>
            </w:r>
          </w:p>
        </w:tc>
        <w:tc>
          <w:tcPr>
            <w:tcW w:w="1417" w:type="dxa"/>
            <w:tcBorders>
              <w:top w:val="nil"/>
              <w:left w:val="nil"/>
              <w:bottom w:val="single" w:sz="4" w:space="0" w:color="auto"/>
              <w:right w:val="single" w:sz="4" w:space="0" w:color="auto"/>
            </w:tcBorders>
            <w:shd w:val="clear" w:color="auto" w:fill="auto"/>
            <w:noWrap/>
            <w:vAlign w:val="center"/>
            <w:hideMark/>
          </w:tcPr>
          <w:p w:rsidR="00B86E42" w:rsidRPr="005913B6" w:rsidRDefault="00B86E42" w:rsidP="00D162C3">
            <w:pPr>
              <w:jc w:val="right"/>
              <w:rPr>
                <w:bCs/>
                <w:sz w:val="22"/>
                <w:szCs w:val="22"/>
              </w:rPr>
            </w:pPr>
            <w:r w:rsidRPr="005913B6">
              <w:rPr>
                <w:bCs/>
                <w:sz w:val="22"/>
                <w:szCs w:val="22"/>
              </w:rPr>
              <w:t>274,75</w:t>
            </w:r>
          </w:p>
        </w:tc>
        <w:tc>
          <w:tcPr>
            <w:tcW w:w="1134" w:type="dxa"/>
            <w:tcBorders>
              <w:top w:val="nil"/>
              <w:left w:val="nil"/>
              <w:bottom w:val="single" w:sz="4" w:space="0" w:color="auto"/>
              <w:right w:val="single" w:sz="8" w:space="0" w:color="auto"/>
            </w:tcBorders>
            <w:shd w:val="clear" w:color="auto" w:fill="auto"/>
            <w:vAlign w:val="center"/>
            <w:hideMark/>
          </w:tcPr>
          <w:p w:rsidR="00B86E42" w:rsidRPr="005913B6" w:rsidRDefault="00B86E42" w:rsidP="00D162C3">
            <w:pPr>
              <w:jc w:val="right"/>
              <w:rPr>
                <w:bCs/>
                <w:sz w:val="22"/>
                <w:szCs w:val="22"/>
              </w:rPr>
            </w:pPr>
            <w:r w:rsidRPr="005913B6">
              <w:rPr>
                <w:bCs/>
                <w:sz w:val="22"/>
                <w:szCs w:val="22"/>
              </w:rPr>
              <w:t>410,90</w:t>
            </w:r>
          </w:p>
        </w:tc>
      </w:tr>
      <w:tr w:rsidR="00B86E42" w:rsidRPr="005913B6" w:rsidTr="00222026">
        <w:trPr>
          <w:gridBefore w:val="1"/>
          <w:gridAfter w:val="1"/>
          <w:wBefore w:w="10" w:type="dxa"/>
          <w:wAfter w:w="7" w:type="dxa"/>
          <w:trHeight w:val="255"/>
          <w:jc w:val="center"/>
        </w:trPr>
        <w:tc>
          <w:tcPr>
            <w:tcW w:w="3546" w:type="dxa"/>
            <w:tcBorders>
              <w:top w:val="nil"/>
              <w:left w:val="single" w:sz="8" w:space="0" w:color="auto"/>
              <w:bottom w:val="nil"/>
              <w:right w:val="single" w:sz="8" w:space="0" w:color="auto"/>
            </w:tcBorders>
            <w:shd w:val="clear" w:color="auto" w:fill="auto"/>
            <w:vAlign w:val="center"/>
            <w:hideMark/>
          </w:tcPr>
          <w:p w:rsidR="00B86E42" w:rsidRPr="005913B6" w:rsidRDefault="00B86E42" w:rsidP="00D162C3">
            <w:pPr>
              <w:rPr>
                <w:bCs/>
                <w:sz w:val="22"/>
                <w:szCs w:val="22"/>
              </w:rPr>
            </w:pPr>
            <w:r w:rsidRPr="005913B6">
              <w:rPr>
                <w:bCs/>
                <w:sz w:val="22"/>
                <w:szCs w:val="22"/>
              </w:rPr>
              <w:t xml:space="preserve">МАУК «ДК им. И.И. Лепсе» </w:t>
            </w:r>
          </w:p>
        </w:tc>
        <w:tc>
          <w:tcPr>
            <w:tcW w:w="1406" w:type="dxa"/>
            <w:tcBorders>
              <w:top w:val="nil"/>
              <w:left w:val="nil"/>
              <w:bottom w:val="single" w:sz="4" w:space="0" w:color="auto"/>
              <w:right w:val="single" w:sz="4" w:space="0" w:color="auto"/>
            </w:tcBorders>
            <w:shd w:val="clear" w:color="auto" w:fill="auto"/>
            <w:noWrap/>
            <w:vAlign w:val="center"/>
            <w:hideMark/>
          </w:tcPr>
          <w:p w:rsidR="00B86E42" w:rsidRPr="005913B6" w:rsidRDefault="00B86E42" w:rsidP="00D162C3">
            <w:pPr>
              <w:jc w:val="right"/>
              <w:rPr>
                <w:bCs/>
                <w:sz w:val="22"/>
                <w:szCs w:val="22"/>
              </w:rPr>
            </w:pPr>
            <w:r w:rsidRPr="005913B6">
              <w:rPr>
                <w:bCs/>
                <w:sz w:val="22"/>
                <w:szCs w:val="22"/>
              </w:rPr>
              <w:t>245,54</w:t>
            </w:r>
          </w:p>
        </w:tc>
        <w:tc>
          <w:tcPr>
            <w:tcW w:w="1417" w:type="dxa"/>
            <w:tcBorders>
              <w:top w:val="nil"/>
              <w:left w:val="nil"/>
              <w:bottom w:val="single" w:sz="4" w:space="0" w:color="auto"/>
              <w:right w:val="single" w:sz="4" w:space="0" w:color="auto"/>
            </w:tcBorders>
            <w:shd w:val="clear" w:color="auto" w:fill="auto"/>
            <w:noWrap/>
            <w:vAlign w:val="center"/>
            <w:hideMark/>
          </w:tcPr>
          <w:p w:rsidR="00B86E42" w:rsidRPr="005913B6" w:rsidRDefault="00B86E42" w:rsidP="00D162C3">
            <w:pPr>
              <w:jc w:val="right"/>
              <w:rPr>
                <w:bCs/>
                <w:sz w:val="22"/>
                <w:szCs w:val="22"/>
              </w:rPr>
            </w:pPr>
            <w:r w:rsidRPr="005913B6">
              <w:rPr>
                <w:bCs/>
                <w:sz w:val="22"/>
                <w:szCs w:val="22"/>
              </w:rPr>
              <w:t>261,05</w:t>
            </w:r>
          </w:p>
        </w:tc>
        <w:tc>
          <w:tcPr>
            <w:tcW w:w="1134" w:type="dxa"/>
            <w:tcBorders>
              <w:top w:val="nil"/>
              <w:left w:val="nil"/>
              <w:bottom w:val="single" w:sz="4" w:space="0" w:color="auto"/>
              <w:right w:val="single" w:sz="8" w:space="0" w:color="auto"/>
            </w:tcBorders>
            <w:shd w:val="clear" w:color="auto" w:fill="auto"/>
            <w:vAlign w:val="center"/>
            <w:hideMark/>
          </w:tcPr>
          <w:p w:rsidR="00B86E42" w:rsidRPr="005913B6" w:rsidRDefault="00B86E42" w:rsidP="00D162C3">
            <w:pPr>
              <w:jc w:val="right"/>
              <w:rPr>
                <w:bCs/>
                <w:sz w:val="22"/>
                <w:szCs w:val="22"/>
              </w:rPr>
            </w:pPr>
            <w:r w:rsidRPr="005913B6">
              <w:rPr>
                <w:bCs/>
                <w:sz w:val="22"/>
                <w:szCs w:val="22"/>
              </w:rPr>
              <w:t>106,32</w:t>
            </w:r>
          </w:p>
        </w:tc>
      </w:tr>
      <w:tr w:rsidR="00B86E42" w:rsidRPr="005913B6" w:rsidTr="00222026">
        <w:trPr>
          <w:gridBefore w:val="1"/>
          <w:gridAfter w:val="1"/>
          <w:wBefore w:w="10" w:type="dxa"/>
          <w:wAfter w:w="7" w:type="dxa"/>
          <w:trHeight w:val="255"/>
          <w:jc w:val="center"/>
        </w:trPr>
        <w:tc>
          <w:tcPr>
            <w:tcW w:w="354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86E42" w:rsidRPr="005913B6" w:rsidRDefault="00B86E42" w:rsidP="00D162C3">
            <w:pPr>
              <w:rPr>
                <w:bCs/>
                <w:sz w:val="22"/>
                <w:szCs w:val="22"/>
              </w:rPr>
            </w:pPr>
            <w:r w:rsidRPr="005913B6">
              <w:rPr>
                <w:bCs/>
                <w:sz w:val="22"/>
                <w:szCs w:val="22"/>
              </w:rPr>
              <w:t>МАУ «ВБИ»</w:t>
            </w:r>
          </w:p>
        </w:tc>
        <w:tc>
          <w:tcPr>
            <w:tcW w:w="1406" w:type="dxa"/>
            <w:tcBorders>
              <w:top w:val="nil"/>
              <w:left w:val="nil"/>
              <w:bottom w:val="single" w:sz="4" w:space="0" w:color="auto"/>
              <w:right w:val="single" w:sz="4" w:space="0" w:color="auto"/>
            </w:tcBorders>
            <w:shd w:val="clear" w:color="auto" w:fill="auto"/>
            <w:noWrap/>
            <w:vAlign w:val="center"/>
            <w:hideMark/>
          </w:tcPr>
          <w:p w:rsidR="00B86E42" w:rsidRPr="005913B6" w:rsidRDefault="00B86E42" w:rsidP="00D162C3">
            <w:pPr>
              <w:jc w:val="right"/>
              <w:rPr>
                <w:bCs/>
                <w:sz w:val="22"/>
                <w:szCs w:val="22"/>
              </w:rPr>
            </w:pPr>
            <w:r w:rsidRPr="005913B6">
              <w:rPr>
                <w:bCs/>
                <w:sz w:val="22"/>
                <w:szCs w:val="22"/>
              </w:rPr>
              <w:t>71,59</w:t>
            </w:r>
          </w:p>
        </w:tc>
        <w:tc>
          <w:tcPr>
            <w:tcW w:w="1417" w:type="dxa"/>
            <w:tcBorders>
              <w:top w:val="nil"/>
              <w:left w:val="nil"/>
              <w:bottom w:val="single" w:sz="4" w:space="0" w:color="auto"/>
              <w:right w:val="single" w:sz="4" w:space="0" w:color="auto"/>
            </w:tcBorders>
            <w:shd w:val="clear" w:color="auto" w:fill="auto"/>
            <w:noWrap/>
            <w:vAlign w:val="center"/>
            <w:hideMark/>
          </w:tcPr>
          <w:p w:rsidR="00B86E42" w:rsidRPr="005913B6" w:rsidRDefault="00B86E42" w:rsidP="00D162C3">
            <w:pPr>
              <w:jc w:val="right"/>
              <w:rPr>
                <w:bCs/>
                <w:sz w:val="22"/>
                <w:szCs w:val="22"/>
              </w:rPr>
            </w:pPr>
            <w:r w:rsidRPr="005913B6">
              <w:rPr>
                <w:bCs/>
                <w:sz w:val="22"/>
                <w:szCs w:val="22"/>
              </w:rPr>
              <w:t>180,00</w:t>
            </w:r>
          </w:p>
        </w:tc>
        <w:tc>
          <w:tcPr>
            <w:tcW w:w="1134" w:type="dxa"/>
            <w:tcBorders>
              <w:top w:val="nil"/>
              <w:left w:val="nil"/>
              <w:bottom w:val="single" w:sz="4" w:space="0" w:color="auto"/>
              <w:right w:val="single" w:sz="8" w:space="0" w:color="auto"/>
            </w:tcBorders>
            <w:shd w:val="clear" w:color="auto" w:fill="auto"/>
            <w:vAlign w:val="center"/>
            <w:hideMark/>
          </w:tcPr>
          <w:p w:rsidR="00B86E42" w:rsidRPr="005913B6" w:rsidRDefault="00B86E42" w:rsidP="00D162C3">
            <w:pPr>
              <w:jc w:val="right"/>
              <w:rPr>
                <w:bCs/>
                <w:sz w:val="22"/>
                <w:szCs w:val="22"/>
              </w:rPr>
            </w:pPr>
            <w:r w:rsidRPr="005913B6">
              <w:rPr>
                <w:bCs/>
                <w:sz w:val="22"/>
                <w:szCs w:val="22"/>
              </w:rPr>
              <w:t>251,43</w:t>
            </w:r>
          </w:p>
        </w:tc>
      </w:tr>
      <w:tr w:rsidR="00B86E42" w:rsidRPr="005913B6" w:rsidTr="00222026">
        <w:trPr>
          <w:gridBefore w:val="1"/>
          <w:gridAfter w:val="1"/>
          <w:wBefore w:w="10" w:type="dxa"/>
          <w:wAfter w:w="7" w:type="dxa"/>
          <w:trHeight w:val="255"/>
          <w:jc w:val="center"/>
        </w:trPr>
        <w:tc>
          <w:tcPr>
            <w:tcW w:w="3546" w:type="dxa"/>
            <w:tcBorders>
              <w:top w:val="nil"/>
              <w:left w:val="single" w:sz="8" w:space="0" w:color="auto"/>
              <w:bottom w:val="single" w:sz="4" w:space="0" w:color="auto"/>
              <w:right w:val="single" w:sz="8" w:space="0" w:color="auto"/>
            </w:tcBorders>
            <w:shd w:val="clear" w:color="auto" w:fill="auto"/>
            <w:vAlign w:val="center"/>
            <w:hideMark/>
          </w:tcPr>
          <w:p w:rsidR="00B86E42" w:rsidRPr="005913B6" w:rsidRDefault="00B86E42" w:rsidP="00D162C3">
            <w:pPr>
              <w:jc w:val="both"/>
              <w:rPr>
                <w:bCs/>
                <w:sz w:val="22"/>
                <w:szCs w:val="22"/>
              </w:rPr>
            </w:pPr>
            <w:r w:rsidRPr="005913B6">
              <w:rPr>
                <w:bCs/>
                <w:sz w:val="22"/>
                <w:szCs w:val="22"/>
              </w:rPr>
              <w:t>ООО «Выкса-Медиа»</w:t>
            </w:r>
          </w:p>
        </w:tc>
        <w:tc>
          <w:tcPr>
            <w:tcW w:w="1406" w:type="dxa"/>
            <w:tcBorders>
              <w:top w:val="nil"/>
              <w:left w:val="nil"/>
              <w:bottom w:val="single" w:sz="4" w:space="0" w:color="auto"/>
              <w:right w:val="single" w:sz="4" w:space="0" w:color="auto"/>
            </w:tcBorders>
            <w:shd w:val="clear" w:color="auto" w:fill="auto"/>
            <w:noWrap/>
            <w:vAlign w:val="center"/>
            <w:hideMark/>
          </w:tcPr>
          <w:p w:rsidR="00B86E42" w:rsidRPr="005913B6" w:rsidRDefault="00B86E42" w:rsidP="00D162C3">
            <w:pPr>
              <w:jc w:val="right"/>
              <w:rPr>
                <w:bCs/>
                <w:sz w:val="22"/>
                <w:szCs w:val="22"/>
              </w:rPr>
            </w:pPr>
            <w:r w:rsidRPr="005913B6">
              <w:rPr>
                <w:bCs/>
                <w:sz w:val="22"/>
                <w:szCs w:val="22"/>
              </w:rPr>
              <w:t>111,16</w:t>
            </w:r>
          </w:p>
        </w:tc>
        <w:tc>
          <w:tcPr>
            <w:tcW w:w="1417" w:type="dxa"/>
            <w:tcBorders>
              <w:top w:val="nil"/>
              <w:left w:val="nil"/>
              <w:bottom w:val="single" w:sz="4" w:space="0" w:color="auto"/>
              <w:right w:val="single" w:sz="4" w:space="0" w:color="auto"/>
            </w:tcBorders>
            <w:shd w:val="clear" w:color="auto" w:fill="auto"/>
            <w:noWrap/>
            <w:vAlign w:val="center"/>
            <w:hideMark/>
          </w:tcPr>
          <w:p w:rsidR="00B86E42" w:rsidRPr="005913B6" w:rsidRDefault="00B86E42" w:rsidP="00D162C3">
            <w:pPr>
              <w:jc w:val="right"/>
              <w:rPr>
                <w:bCs/>
                <w:sz w:val="22"/>
                <w:szCs w:val="22"/>
              </w:rPr>
            </w:pPr>
            <w:r w:rsidRPr="005913B6">
              <w:rPr>
                <w:bCs/>
                <w:sz w:val="22"/>
                <w:szCs w:val="22"/>
              </w:rPr>
              <w:t>178,53</w:t>
            </w:r>
          </w:p>
        </w:tc>
        <w:tc>
          <w:tcPr>
            <w:tcW w:w="1134" w:type="dxa"/>
            <w:tcBorders>
              <w:top w:val="nil"/>
              <w:left w:val="nil"/>
              <w:bottom w:val="single" w:sz="4" w:space="0" w:color="auto"/>
              <w:right w:val="single" w:sz="8" w:space="0" w:color="auto"/>
            </w:tcBorders>
            <w:shd w:val="clear" w:color="auto" w:fill="auto"/>
            <w:vAlign w:val="center"/>
            <w:hideMark/>
          </w:tcPr>
          <w:p w:rsidR="00B86E42" w:rsidRPr="005913B6" w:rsidRDefault="00B86E42" w:rsidP="00D162C3">
            <w:pPr>
              <w:jc w:val="right"/>
              <w:rPr>
                <w:bCs/>
                <w:sz w:val="22"/>
                <w:szCs w:val="22"/>
              </w:rPr>
            </w:pPr>
            <w:r w:rsidRPr="005913B6">
              <w:rPr>
                <w:bCs/>
                <w:sz w:val="22"/>
                <w:szCs w:val="22"/>
              </w:rPr>
              <w:t>160,61</w:t>
            </w:r>
          </w:p>
        </w:tc>
      </w:tr>
      <w:tr w:rsidR="00B86E42" w:rsidRPr="005913B6" w:rsidTr="00222026">
        <w:trPr>
          <w:gridBefore w:val="1"/>
          <w:gridAfter w:val="1"/>
          <w:wBefore w:w="10" w:type="dxa"/>
          <w:wAfter w:w="7" w:type="dxa"/>
          <w:trHeight w:val="255"/>
          <w:jc w:val="center"/>
        </w:trPr>
        <w:tc>
          <w:tcPr>
            <w:tcW w:w="3546" w:type="dxa"/>
            <w:tcBorders>
              <w:top w:val="nil"/>
              <w:left w:val="single" w:sz="8" w:space="0" w:color="auto"/>
              <w:bottom w:val="single" w:sz="4" w:space="0" w:color="auto"/>
              <w:right w:val="single" w:sz="8" w:space="0" w:color="auto"/>
            </w:tcBorders>
            <w:shd w:val="clear" w:color="auto" w:fill="auto"/>
            <w:vAlign w:val="center"/>
            <w:hideMark/>
          </w:tcPr>
          <w:p w:rsidR="00B86E42" w:rsidRPr="005913B6" w:rsidRDefault="005945A7" w:rsidP="00222026">
            <w:pPr>
              <w:jc w:val="both"/>
              <w:rPr>
                <w:bCs/>
                <w:sz w:val="22"/>
                <w:szCs w:val="22"/>
              </w:rPr>
            </w:pPr>
            <w:r w:rsidRPr="005913B6">
              <w:rPr>
                <w:bCs/>
                <w:sz w:val="22"/>
                <w:szCs w:val="22"/>
              </w:rPr>
              <w:t xml:space="preserve">ООО «УСК Орион» </w:t>
            </w:r>
          </w:p>
        </w:tc>
        <w:tc>
          <w:tcPr>
            <w:tcW w:w="1406" w:type="dxa"/>
            <w:tcBorders>
              <w:top w:val="nil"/>
              <w:left w:val="nil"/>
              <w:bottom w:val="single" w:sz="4" w:space="0" w:color="auto"/>
              <w:right w:val="single" w:sz="4" w:space="0" w:color="auto"/>
            </w:tcBorders>
            <w:shd w:val="clear" w:color="auto" w:fill="auto"/>
            <w:noWrap/>
            <w:vAlign w:val="center"/>
            <w:hideMark/>
          </w:tcPr>
          <w:p w:rsidR="00B86E42" w:rsidRPr="005913B6" w:rsidRDefault="00B86E42" w:rsidP="00D162C3">
            <w:pPr>
              <w:jc w:val="right"/>
              <w:rPr>
                <w:bCs/>
                <w:sz w:val="22"/>
                <w:szCs w:val="22"/>
              </w:rPr>
            </w:pPr>
            <w:r w:rsidRPr="005913B6">
              <w:rPr>
                <w:bCs/>
                <w:sz w:val="22"/>
                <w:szCs w:val="22"/>
              </w:rPr>
              <w:t>1218,00</w:t>
            </w:r>
          </w:p>
        </w:tc>
        <w:tc>
          <w:tcPr>
            <w:tcW w:w="1417" w:type="dxa"/>
            <w:tcBorders>
              <w:top w:val="nil"/>
              <w:left w:val="nil"/>
              <w:bottom w:val="single" w:sz="4" w:space="0" w:color="auto"/>
              <w:right w:val="single" w:sz="4" w:space="0" w:color="auto"/>
            </w:tcBorders>
            <w:shd w:val="clear" w:color="auto" w:fill="auto"/>
            <w:noWrap/>
            <w:vAlign w:val="center"/>
            <w:hideMark/>
          </w:tcPr>
          <w:p w:rsidR="00B86E42" w:rsidRPr="005913B6" w:rsidRDefault="00B86E42" w:rsidP="00D162C3">
            <w:pPr>
              <w:jc w:val="right"/>
              <w:rPr>
                <w:bCs/>
                <w:sz w:val="22"/>
                <w:szCs w:val="22"/>
              </w:rPr>
            </w:pPr>
            <w:r w:rsidRPr="005913B6">
              <w:rPr>
                <w:bCs/>
                <w:sz w:val="22"/>
                <w:szCs w:val="22"/>
              </w:rPr>
              <w:t>849,36</w:t>
            </w:r>
          </w:p>
        </w:tc>
        <w:tc>
          <w:tcPr>
            <w:tcW w:w="1134" w:type="dxa"/>
            <w:tcBorders>
              <w:top w:val="nil"/>
              <w:left w:val="nil"/>
              <w:bottom w:val="single" w:sz="4" w:space="0" w:color="auto"/>
              <w:right w:val="single" w:sz="8" w:space="0" w:color="auto"/>
            </w:tcBorders>
            <w:shd w:val="clear" w:color="auto" w:fill="auto"/>
            <w:vAlign w:val="center"/>
            <w:hideMark/>
          </w:tcPr>
          <w:p w:rsidR="00B86E42" w:rsidRPr="005913B6" w:rsidRDefault="00B86E42" w:rsidP="00D162C3">
            <w:pPr>
              <w:jc w:val="right"/>
              <w:rPr>
                <w:bCs/>
                <w:sz w:val="22"/>
                <w:szCs w:val="22"/>
              </w:rPr>
            </w:pPr>
            <w:r w:rsidRPr="005913B6">
              <w:rPr>
                <w:bCs/>
                <w:sz w:val="22"/>
                <w:szCs w:val="22"/>
              </w:rPr>
              <w:t>69,73</w:t>
            </w:r>
          </w:p>
        </w:tc>
      </w:tr>
      <w:tr w:rsidR="00B86E42" w:rsidRPr="005913B6" w:rsidTr="00222026">
        <w:trPr>
          <w:gridBefore w:val="1"/>
          <w:gridAfter w:val="1"/>
          <w:wBefore w:w="10" w:type="dxa"/>
          <w:wAfter w:w="7" w:type="dxa"/>
          <w:trHeight w:val="285"/>
          <w:jc w:val="center"/>
        </w:trPr>
        <w:tc>
          <w:tcPr>
            <w:tcW w:w="3546" w:type="dxa"/>
            <w:tcBorders>
              <w:top w:val="nil"/>
              <w:left w:val="single" w:sz="8" w:space="0" w:color="auto"/>
              <w:bottom w:val="single" w:sz="4" w:space="0" w:color="auto"/>
              <w:right w:val="single" w:sz="8" w:space="0" w:color="auto"/>
            </w:tcBorders>
            <w:shd w:val="clear" w:color="auto" w:fill="auto"/>
            <w:vAlign w:val="center"/>
            <w:hideMark/>
          </w:tcPr>
          <w:p w:rsidR="00B86E42" w:rsidRPr="005913B6" w:rsidRDefault="00BC1147" w:rsidP="00D162C3">
            <w:pPr>
              <w:rPr>
                <w:bCs/>
                <w:sz w:val="22"/>
                <w:szCs w:val="22"/>
              </w:rPr>
            </w:pPr>
            <w:r w:rsidRPr="005913B6">
              <w:rPr>
                <w:bCs/>
                <w:sz w:val="22"/>
                <w:szCs w:val="22"/>
              </w:rPr>
              <w:t>АО «</w:t>
            </w:r>
            <w:r w:rsidR="00B86E42" w:rsidRPr="005913B6">
              <w:rPr>
                <w:bCs/>
                <w:sz w:val="22"/>
                <w:szCs w:val="22"/>
              </w:rPr>
              <w:t>Выксунский Водоканал»</w:t>
            </w:r>
          </w:p>
        </w:tc>
        <w:tc>
          <w:tcPr>
            <w:tcW w:w="1406" w:type="dxa"/>
            <w:tcBorders>
              <w:top w:val="nil"/>
              <w:left w:val="nil"/>
              <w:bottom w:val="single" w:sz="4" w:space="0" w:color="auto"/>
              <w:right w:val="single" w:sz="4" w:space="0" w:color="auto"/>
            </w:tcBorders>
            <w:shd w:val="clear" w:color="auto" w:fill="auto"/>
            <w:noWrap/>
            <w:vAlign w:val="center"/>
            <w:hideMark/>
          </w:tcPr>
          <w:p w:rsidR="00B86E42" w:rsidRPr="005913B6" w:rsidRDefault="00B86E42" w:rsidP="00D162C3">
            <w:pPr>
              <w:jc w:val="right"/>
              <w:rPr>
                <w:bCs/>
                <w:sz w:val="22"/>
                <w:szCs w:val="22"/>
              </w:rPr>
            </w:pPr>
            <w:r w:rsidRPr="005913B6">
              <w:rPr>
                <w:bCs/>
                <w:sz w:val="22"/>
                <w:szCs w:val="22"/>
              </w:rPr>
              <w:t>949,21</w:t>
            </w:r>
          </w:p>
        </w:tc>
        <w:tc>
          <w:tcPr>
            <w:tcW w:w="1417" w:type="dxa"/>
            <w:tcBorders>
              <w:top w:val="nil"/>
              <w:left w:val="nil"/>
              <w:bottom w:val="single" w:sz="4" w:space="0" w:color="auto"/>
              <w:right w:val="single" w:sz="4" w:space="0" w:color="auto"/>
            </w:tcBorders>
            <w:shd w:val="clear" w:color="auto" w:fill="auto"/>
            <w:noWrap/>
            <w:vAlign w:val="center"/>
            <w:hideMark/>
          </w:tcPr>
          <w:p w:rsidR="00B86E42" w:rsidRPr="005913B6" w:rsidRDefault="00B86E42" w:rsidP="00D162C3">
            <w:pPr>
              <w:jc w:val="right"/>
              <w:rPr>
                <w:bCs/>
                <w:sz w:val="22"/>
                <w:szCs w:val="22"/>
              </w:rPr>
            </w:pPr>
            <w:r w:rsidRPr="005913B6">
              <w:rPr>
                <w:bCs/>
                <w:sz w:val="22"/>
                <w:szCs w:val="22"/>
              </w:rPr>
              <w:t>1532,23</w:t>
            </w:r>
          </w:p>
        </w:tc>
        <w:tc>
          <w:tcPr>
            <w:tcW w:w="1134" w:type="dxa"/>
            <w:tcBorders>
              <w:top w:val="nil"/>
              <w:left w:val="nil"/>
              <w:bottom w:val="single" w:sz="4" w:space="0" w:color="auto"/>
              <w:right w:val="single" w:sz="8" w:space="0" w:color="auto"/>
            </w:tcBorders>
            <w:shd w:val="clear" w:color="auto" w:fill="auto"/>
            <w:vAlign w:val="center"/>
            <w:hideMark/>
          </w:tcPr>
          <w:p w:rsidR="00B86E42" w:rsidRPr="005913B6" w:rsidRDefault="00B86E42" w:rsidP="00D162C3">
            <w:pPr>
              <w:jc w:val="right"/>
              <w:rPr>
                <w:bCs/>
                <w:sz w:val="22"/>
                <w:szCs w:val="22"/>
              </w:rPr>
            </w:pPr>
            <w:r w:rsidRPr="005913B6">
              <w:rPr>
                <w:bCs/>
                <w:sz w:val="22"/>
                <w:szCs w:val="22"/>
              </w:rPr>
              <w:t>161,42</w:t>
            </w:r>
          </w:p>
        </w:tc>
      </w:tr>
      <w:tr w:rsidR="00B86E42" w:rsidRPr="005913B6" w:rsidTr="00222026">
        <w:trPr>
          <w:gridBefore w:val="1"/>
          <w:gridAfter w:val="1"/>
          <w:wBefore w:w="10" w:type="dxa"/>
          <w:wAfter w:w="7" w:type="dxa"/>
          <w:trHeight w:val="270"/>
          <w:jc w:val="center"/>
        </w:trPr>
        <w:tc>
          <w:tcPr>
            <w:tcW w:w="3546" w:type="dxa"/>
            <w:tcBorders>
              <w:top w:val="nil"/>
              <w:left w:val="single" w:sz="8" w:space="0" w:color="auto"/>
              <w:bottom w:val="single" w:sz="4" w:space="0" w:color="auto"/>
              <w:right w:val="single" w:sz="8" w:space="0" w:color="auto"/>
            </w:tcBorders>
            <w:shd w:val="clear" w:color="auto" w:fill="auto"/>
            <w:vAlign w:val="center"/>
            <w:hideMark/>
          </w:tcPr>
          <w:p w:rsidR="00B86E42" w:rsidRPr="005913B6" w:rsidRDefault="00B86E42" w:rsidP="00D162C3">
            <w:pPr>
              <w:jc w:val="both"/>
              <w:rPr>
                <w:bCs/>
                <w:sz w:val="22"/>
                <w:szCs w:val="22"/>
              </w:rPr>
            </w:pPr>
            <w:r w:rsidRPr="005913B6">
              <w:rPr>
                <w:bCs/>
                <w:sz w:val="22"/>
                <w:szCs w:val="22"/>
              </w:rPr>
              <w:t>АО «Выксатеплоэнерго»</w:t>
            </w:r>
          </w:p>
        </w:tc>
        <w:tc>
          <w:tcPr>
            <w:tcW w:w="1406" w:type="dxa"/>
            <w:tcBorders>
              <w:top w:val="nil"/>
              <w:left w:val="nil"/>
              <w:bottom w:val="single" w:sz="4" w:space="0" w:color="auto"/>
              <w:right w:val="single" w:sz="4" w:space="0" w:color="auto"/>
            </w:tcBorders>
            <w:shd w:val="clear" w:color="auto" w:fill="auto"/>
            <w:noWrap/>
            <w:vAlign w:val="center"/>
            <w:hideMark/>
          </w:tcPr>
          <w:p w:rsidR="00B86E42" w:rsidRPr="005913B6" w:rsidRDefault="00B86E42" w:rsidP="00D162C3">
            <w:pPr>
              <w:jc w:val="right"/>
              <w:rPr>
                <w:bCs/>
                <w:sz w:val="22"/>
                <w:szCs w:val="22"/>
              </w:rPr>
            </w:pPr>
            <w:r w:rsidRPr="005913B6">
              <w:rPr>
                <w:bCs/>
                <w:sz w:val="22"/>
                <w:szCs w:val="22"/>
              </w:rPr>
              <w:t>1893,80</w:t>
            </w:r>
          </w:p>
        </w:tc>
        <w:tc>
          <w:tcPr>
            <w:tcW w:w="1417" w:type="dxa"/>
            <w:tcBorders>
              <w:top w:val="nil"/>
              <w:left w:val="nil"/>
              <w:bottom w:val="single" w:sz="4" w:space="0" w:color="auto"/>
              <w:right w:val="single" w:sz="4" w:space="0" w:color="auto"/>
            </w:tcBorders>
            <w:shd w:val="clear" w:color="auto" w:fill="auto"/>
            <w:noWrap/>
            <w:vAlign w:val="center"/>
            <w:hideMark/>
          </w:tcPr>
          <w:p w:rsidR="00B86E42" w:rsidRPr="005913B6" w:rsidRDefault="00B86E42" w:rsidP="00D162C3">
            <w:pPr>
              <w:jc w:val="right"/>
              <w:rPr>
                <w:bCs/>
                <w:sz w:val="22"/>
                <w:szCs w:val="22"/>
              </w:rPr>
            </w:pPr>
            <w:r w:rsidRPr="005913B6">
              <w:rPr>
                <w:bCs/>
                <w:sz w:val="22"/>
                <w:szCs w:val="22"/>
              </w:rPr>
              <w:t>2032,01</w:t>
            </w:r>
          </w:p>
        </w:tc>
        <w:tc>
          <w:tcPr>
            <w:tcW w:w="1134" w:type="dxa"/>
            <w:tcBorders>
              <w:top w:val="nil"/>
              <w:left w:val="nil"/>
              <w:bottom w:val="nil"/>
              <w:right w:val="single" w:sz="8" w:space="0" w:color="auto"/>
            </w:tcBorders>
            <w:shd w:val="clear" w:color="auto" w:fill="auto"/>
            <w:vAlign w:val="center"/>
            <w:hideMark/>
          </w:tcPr>
          <w:p w:rsidR="00B86E42" w:rsidRPr="005913B6" w:rsidRDefault="00B86E42" w:rsidP="00D162C3">
            <w:pPr>
              <w:jc w:val="right"/>
              <w:rPr>
                <w:bCs/>
                <w:sz w:val="22"/>
                <w:szCs w:val="22"/>
              </w:rPr>
            </w:pPr>
            <w:r w:rsidRPr="005913B6">
              <w:rPr>
                <w:bCs/>
                <w:sz w:val="22"/>
                <w:szCs w:val="22"/>
              </w:rPr>
              <w:t>107,30</w:t>
            </w:r>
          </w:p>
        </w:tc>
      </w:tr>
      <w:tr w:rsidR="00B86E42" w:rsidRPr="005913B6" w:rsidTr="00222026">
        <w:trPr>
          <w:gridBefore w:val="1"/>
          <w:gridAfter w:val="1"/>
          <w:wBefore w:w="10" w:type="dxa"/>
          <w:wAfter w:w="7" w:type="dxa"/>
          <w:trHeight w:val="270"/>
          <w:jc w:val="center"/>
        </w:trPr>
        <w:tc>
          <w:tcPr>
            <w:tcW w:w="35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86E42" w:rsidRPr="005913B6" w:rsidRDefault="00B86E42" w:rsidP="00D162C3">
            <w:pPr>
              <w:jc w:val="right"/>
              <w:rPr>
                <w:bCs/>
                <w:sz w:val="22"/>
                <w:szCs w:val="22"/>
              </w:rPr>
            </w:pPr>
            <w:r w:rsidRPr="005913B6">
              <w:rPr>
                <w:bCs/>
                <w:sz w:val="22"/>
                <w:szCs w:val="22"/>
              </w:rPr>
              <w:t>ИТОГО:</w:t>
            </w:r>
          </w:p>
        </w:tc>
        <w:tc>
          <w:tcPr>
            <w:tcW w:w="1406" w:type="dxa"/>
            <w:tcBorders>
              <w:top w:val="single" w:sz="8" w:space="0" w:color="auto"/>
              <w:left w:val="nil"/>
              <w:bottom w:val="single" w:sz="8" w:space="0" w:color="auto"/>
              <w:right w:val="nil"/>
            </w:tcBorders>
            <w:shd w:val="clear" w:color="auto" w:fill="auto"/>
            <w:noWrap/>
            <w:vAlign w:val="center"/>
            <w:hideMark/>
          </w:tcPr>
          <w:p w:rsidR="00B86E42" w:rsidRPr="005913B6" w:rsidRDefault="00B86E42" w:rsidP="00D162C3">
            <w:pPr>
              <w:jc w:val="right"/>
              <w:rPr>
                <w:bCs/>
                <w:sz w:val="22"/>
                <w:szCs w:val="22"/>
              </w:rPr>
            </w:pPr>
            <w:r w:rsidRPr="005913B6">
              <w:rPr>
                <w:bCs/>
                <w:sz w:val="22"/>
                <w:szCs w:val="22"/>
              </w:rPr>
              <w:t>1011,29</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86E42" w:rsidRPr="005913B6" w:rsidRDefault="00B86E42" w:rsidP="00D162C3">
            <w:pPr>
              <w:jc w:val="right"/>
              <w:rPr>
                <w:bCs/>
                <w:sz w:val="22"/>
                <w:szCs w:val="22"/>
              </w:rPr>
            </w:pPr>
            <w:r w:rsidRPr="005913B6">
              <w:rPr>
                <w:bCs/>
                <w:sz w:val="22"/>
                <w:szCs w:val="22"/>
              </w:rPr>
              <w:t>1193,7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86E42" w:rsidRPr="005913B6" w:rsidRDefault="00B86E42" w:rsidP="00D162C3">
            <w:pPr>
              <w:jc w:val="right"/>
              <w:rPr>
                <w:bCs/>
                <w:sz w:val="22"/>
                <w:szCs w:val="22"/>
              </w:rPr>
            </w:pPr>
            <w:r w:rsidRPr="005913B6">
              <w:rPr>
                <w:bCs/>
                <w:sz w:val="22"/>
                <w:szCs w:val="22"/>
              </w:rPr>
              <w:t>118,04</w:t>
            </w:r>
          </w:p>
        </w:tc>
      </w:tr>
      <w:tr w:rsidR="00B86E42" w:rsidRPr="005913B6" w:rsidTr="00222026">
        <w:trPr>
          <w:gridBefore w:val="1"/>
          <w:gridAfter w:val="1"/>
          <w:wBefore w:w="10" w:type="dxa"/>
          <w:wAfter w:w="7" w:type="dxa"/>
          <w:trHeight w:val="255"/>
          <w:jc w:val="center"/>
        </w:trPr>
        <w:tc>
          <w:tcPr>
            <w:tcW w:w="3546" w:type="dxa"/>
            <w:tcBorders>
              <w:top w:val="nil"/>
              <w:left w:val="nil"/>
              <w:bottom w:val="nil"/>
              <w:right w:val="nil"/>
            </w:tcBorders>
            <w:shd w:val="clear" w:color="auto" w:fill="auto"/>
            <w:noWrap/>
            <w:vAlign w:val="center"/>
            <w:hideMark/>
          </w:tcPr>
          <w:p w:rsidR="00B86E42" w:rsidRPr="005913B6" w:rsidRDefault="00B86E42" w:rsidP="00D162C3">
            <w:pPr>
              <w:jc w:val="right"/>
              <w:rPr>
                <w:b/>
                <w:bCs/>
                <w:sz w:val="22"/>
                <w:szCs w:val="22"/>
              </w:rPr>
            </w:pPr>
          </w:p>
        </w:tc>
        <w:tc>
          <w:tcPr>
            <w:tcW w:w="1406" w:type="dxa"/>
            <w:tcBorders>
              <w:top w:val="nil"/>
              <w:left w:val="nil"/>
              <w:bottom w:val="nil"/>
              <w:right w:val="nil"/>
            </w:tcBorders>
            <w:shd w:val="clear" w:color="auto" w:fill="auto"/>
            <w:noWrap/>
            <w:vAlign w:val="center"/>
            <w:hideMark/>
          </w:tcPr>
          <w:p w:rsidR="00B86E42" w:rsidRPr="005913B6" w:rsidRDefault="00B86E42" w:rsidP="00D162C3">
            <w:pPr>
              <w:rPr>
                <w:sz w:val="22"/>
                <w:szCs w:val="22"/>
              </w:rPr>
            </w:pPr>
          </w:p>
        </w:tc>
        <w:tc>
          <w:tcPr>
            <w:tcW w:w="1417" w:type="dxa"/>
            <w:tcBorders>
              <w:top w:val="nil"/>
              <w:left w:val="nil"/>
              <w:bottom w:val="nil"/>
              <w:right w:val="nil"/>
            </w:tcBorders>
            <w:shd w:val="clear" w:color="auto" w:fill="auto"/>
            <w:noWrap/>
            <w:vAlign w:val="center"/>
            <w:hideMark/>
          </w:tcPr>
          <w:p w:rsidR="00B86E42" w:rsidRPr="005913B6" w:rsidRDefault="00B86E42" w:rsidP="00D162C3">
            <w:pPr>
              <w:jc w:val="center"/>
              <w:rPr>
                <w:sz w:val="22"/>
                <w:szCs w:val="22"/>
              </w:rPr>
            </w:pPr>
          </w:p>
        </w:tc>
        <w:tc>
          <w:tcPr>
            <w:tcW w:w="1134" w:type="dxa"/>
            <w:tcBorders>
              <w:top w:val="nil"/>
              <w:left w:val="nil"/>
              <w:bottom w:val="nil"/>
              <w:right w:val="nil"/>
            </w:tcBorders>
            <w:shd w:val="clear" w:color="auto" w:fill="auto"/>
            <w:noWrap/>
            <w:vAlign w:val="center"/>
            <w:hideMark/>
          </w:tcPr>
          <w:p w:rsidR="00B86E42" w:rsidRPr="005913B6" w:rsidRDefault="00B86E42" w:rsidP="00D162C3">
            <w:pPr>
              <w:jc w:val="center"/>
              <w:rPr>
                <w:sz w:val="22"/>
                <w:szCs w:val="22"/>
              </w:rPr>
            </w:pPr>
          </w:p>
        </w:tc>
      </w:tr>
      <w:tr w:rsidR="00E1421D" w:rsidRPr="005913B6" w:rsidTr="001A1745">
        <w:trPr>
          <w:trHeight w:val="70"/>
          <w:jc w:val="center"/>
        </w:trPr>
        <w:tc>
          <w:tcPr>
            <w:tcW w:w="7520" w:type="dxa"/>
            <w:gridSpan w:val="6"/>
            <w:tcBorders>
              <w:top w:val="nil"/>
              <w:left w:val="nil"/>
              <w:bottom w:val="nil"/>
              <w:right w:val="nil"/>
            </w:tcBorders>
            <w:shd w:val="clear" w:color="auto" w:fill="auto"/>
            <w:noWrap/>
            <w:vAlign w:val="center"/>
            <w:hideMark/>
          </w:tcPr>
          <w:p w:rsidR="00E1421D" w:rsidRPr="005913B6" w:rsidRDefault="00E1421D" w:rsidP="00C36A14">
            <w:pPr>
              <w:rPr>
                <w:sz w:val="22"/>
                <w:szCs w:val="22"/>
              </w:rPr>
            </w:pPr>
          </w:p>
        </w:tc>
      </w:tr>
    </w:tbl>
    <w:p w:rsidR="00E1421D" w:rsidRPr="005913B6" w:rsidRDefault="00E1421D">
      <w:pPr>
        <w:rPr>
          <w:szCs w:val="22"/>
        </w:rPr>
      </w:pPr>
    </w:p>
    <w:p w:rsidR="00A57A9C" w:rsidRPr="005913B6" w:rsidRDefault="00A57A9C" w:rsidP="00FD4215">
      <w:pPr>
        <w:ind w:firstLine="709"/>
        <w:jc w:val="both"/>
        <w:rPr>
          <w:szCs w:val="22"/>
        </w:rPr>
        <w:sectPr w:rsidR="00A57A9C" w:rsidRPr="005913B6" w:rsidSect="003014C9">
          <w:pgSz w:w="11906" w:h="16838"/>
          <w:pgMar w:top="1134" w:right="567" w:bottom="1134" w:left="1701" w:header="709" w:footer="709" w:gutter="0"/>
          <w:cols w:space="708"/>
          <w:titlePg/>
          <w:docGrid w:linePitch="360"/>
        </w:sectPr>
      </w:pPr>
    </w:p>
    <w:p w:rsidR="00222026" w:rsidRPr="005913B6" w:rsidRDefault="00222026" w:rsidP="00222026">
      <w:pPr>
        <w:jc w:val="center"/>
        <w:rPr>
          <w:b/>
        </w:rPr>
      </w:pPr>
      <w:r w:rsidRPr="005913B6">
        <w:rPr>
          <w:b/>
        </w:rPr>
        <w:t>Оценка труда и заработной платы</w:t>
      </w:r>
    </w:p>
    <w:p w:rsidR="00222026" w:rsidRPr="005913B6" w:rsidRDefault="00222026" w:rsidP="00222026">
      <w:pPr>
        <w:jc w:val="center"/>
        <w:rPr>
          <w:b/>
          <w:sz w:val="28"/>
          <w:szCs w:val="28"/>
        </w:rPr>
      </w:pPr>
    </w:p>
    <w:tbl>
      <w:tblPr>
        <w:tblW w:w="15684" w:type="dxa"/>
        <w:tblInd w:w="-10" w:type="dxa"/>
        <w:tblLayout w:type="fixed"/>
        <w:tblLook w:val="04A0" w:firstRow="1" w:lastRow="0" w:firstColumn="1" w:lastColumn="0" w:noHBand="0" w:noVBand="1"/>
      </w:tblPr>
      <w:tblGrid>
        <w:gridCol w:w="3090"/>
        <w:gridCol w:w="1011"/>
        <w:gridCol w:w="1010"/>
        <w:gridCol w:w="991"/>
        <w:gridCol w:w="1113"/>
        <w:gridCol w:w="1139"/>
        <w:gridCol w:w="838"/>
        <w:gridCol w:w="1146"/>
        <w:gridCol w:w="992"/>
        <w:gridCol w:w="993"/>
        <w:gridCol w:w="1741"/>
        <w:gridCol w:w="1620"/>
      </w:tblGrid>
      <w:tr w:rsidR="00BC1147" w:rsidRPr="005913B6" w:rsidTr="00BC1147">
        <w:trPr>
          <w:trHeight w:val="1081"/>
        </w:trPr>
        <w:tc>
          <w:tcPr>
            <w:tcW w:w="3090" w:type="dxa"/>
            <w:vMerge w:val="restart"/>
            <w:tcBorders>
              <w:top w:val="single" w:sz="8" w:space="0" w:color="auto"/>
              <w:left w:val="single" w:sz="8" w:space="0" w:color="auto"/>
              <w:right w:val="single" w:sz="8" w:space="0" w:color="auto"/>
            </w:tcBorders>
            <w:shd w:val="clear" w:color="auto" w:fill="auto"/>
            <w:vAlign w:val="center"/>
            <w:hideMark/>
          </w:tcPr>
          <w:p w:rsidR="00BC1147" w:rsidRPr="005913B6" w:rsidRDefault="00BC1147" w:rsidP="00D162C3">
            <w:pPr>
              <w:jc w:val="both"/>
              <w:rPr>
                <w:sz w:val="22"/>
                <w:szCs w:val="22"/>
              </w:rPr>
            </w:pPr>
            <w:r w:rsidRPr="005913B6">
              <w:rPr>
                <w:sz w:val="22"/>
                <w:szCs w:val="22"/>
              </w:rPr>
              <w:t> </w:t>
            </w:r>
          </w:p>
          <w:p w:rsidR="00BC1147" w:rsidRPr="005913B6" w:rsidRDefault="00BC1147" w:rsidP="00D162C3">
            <w:pPr>
              <w:jc w:val="both"/>
              <w:rPr>
                <w:sz w:val="22"/>
                <w:szCs w:val="22"/>
              </w:rPr>
            </w:pPr>
            <w:r w:rsidRPr="005913B6">
              <w:rPr>
                <w:sz w:val="22"/>
                <w:szCs w:val="22"/>
              </w:rPr>
              <w:t> Наименование предприятия</w:t>
            </w:r>
          </w:p>
        </w:tc>
        <w:tc>
          <w:tcPr>
            <w:tcW w:w="3012" w:type="dxa"/>
            <w:gridSpan w:val="3"/>
            <w:tcBorders>
              <w:top w:val="single" w:sz="8" w:space="0" w:color="auto"/>
              <w:left w:val="nil"/>
              <w:bottom w:val="single" w:sz="4" w:space="0" w:color="auto"/>
              <w:right w:val="single" w:sz="8" w:space="0" w:color="000000"/>
            </w:tcBorders>
            <w:shd w:val="clear" w:color="auto" w:fill="auto"/>
            <w:vAlign w:val="center"/>
            <w:hideMark/>
          </w:tcPr>
          <w:p w:rsidR="00BC1147" w:rsidRPr="005913B6" w:rsidRDefault="00BC1147" w:rsidP="00D162C3">
            <w:pPr>
              <w:jc w:val="center"/>
              <w:rPr>
                <w:bCs/>
                <w:sz w:val="22"/>
                <w:szCs w:val="22"/>
              </w:rPr>
            </w:pPr>
            <w:r w:rsidRPr="005913B6">
              <w:rPr>
                <w:bCs/>
                <w:sz w:val="22"/>
                <w:szCs w:val="22"/>
              </w:rPr>
              <w:t>Среднесписочная численность работающих, чел</w:t>
            </w:r>
          </w:p>
        </w:tc>
        <w:tc>
          <w:tcPr>
            <w:tcW w:w="3090" w:type="dxa"/>
            <w:gridSpan w:val="3"/>
            <w:tcBorders>
              <w:top w:val="single" w:sz="8" w:space="0" w:color="auto"/>
              <w:left w:val="nil"/>
              <w:bottom w:val="single" w:sz="4" w:space="0" w:color="auto"/>
              <w:right w:val="single" w:sz="8" w:space="0" w:color="000000"/>
            </w:tcBorders>
            <w:shd w:val="clear" w:color="auto" w:fill="auto"/>
            <w:vAlign w:val="center"/>
            <w:hideMark/>
          </w:tcPr>
          <w:p w:rsidR="00BC1147" w:rsidRPr="005913B6" w:rsidRDefault="00BC1147" w:rsidP="00D162C3">
            <w:pPr>
              <w:jc w:val="center"/>
              <w:rPr>
                <w:bCs/>
                <w:sz w:val="22"/>
                <w:szCs w:val="22"/>
              </w:rPr>
            </w:pPr>
            <w:r w:rsidRPr="005913B6">
              <w:rPr>
                <w:bCs/>
                <w:sz w:val="22"/>
                <w:szCs w:val="22"/>
              </w:rPr>
              <w:t>Фонд оплаты труда списочного состава, тыс. руб.</w:t>
            </w:r>
          </w:p>
        </w:tc>
        <w:tc>
          <w:tcPr>
            <w:tcW w:w="3131" w:type="dxa"/>
            <w:gridSpan w:val="3"/>
            <w:tcBorders>
              <w:top w:val="single" w:sz="8" w:space="0" w:color="auto"/>
              <w:left w:val="nil"/>
              <w:bottom w:val="single" w:sz="4" w:space="0" w:color="auto"/>
              <w:right w:val="single" w:sz="8" w:space="0" w:color="000000"/>
            </w:tcBorders>
            <w:shd w:val="clear" w:color="auto" w:fill="auto"/>
            <w:vAlign w:val="center"/>
            <w:hideMark/>
          </w:tcPr>
          <w:p w:rsidR="00BC1147" w:rsidRPr="005913B6" w:rsidRDefault="00BC1147" w:rsidP="00D162C3">
            <w:pPr>
              <w:jc w:val="center"/>
              <w:rPr>
                <w:bCs/>
                <w:sz w:val="22"/>
                <w:szCs w:val="22"/>
              </w:rPr>
            </w:pPr>
            <w:r w:rsidRPr="005913B6">
              <w:rPr>
                <w:bCs/>
                <w:sz w:val="22"/>
                <w:szCs w:val="22"/>
              </w:rPr>
              <w:t>Среднемесячная заработная плата, руб.</w:t>
            </w:r>
          </w:p>
        </w:tc>
        <w:tc>
          <w:tcPr>
            <w:tcW w:w="1741" w:type="dxa"/>
            <w:tcBorders>
              <w:top w:val="single" w:sz="8" w:space="0" w:color="auto"/>
              <w:left w:val="nil"/>
              <w:bottom w:val="nil"/>
              <w:right w:val="single" w:sz="4" w:space="0" w:color="auto"/>
            </w:tcBorders>
            <w:shd w:val="clear" w:color="auto" w:fill="auto"/>
            <w:vAlign w:val="center"/>
            <w:hideMark/>
          </w:tcPr>
          <w:p w:rsidR="00BC1147" w:rsidRPr="005913B6" w:rsidRDefault="00BC1147" w:rsidP="00D162C3">
            <w:pPr>
              <w:jc w:val="center"/>
              <w:rPr>
                <w:bCs/>
                <w:sz w:val="22"/>
                <w:szCs w:val="22"/>
              </w:rPr>
            </w:pPr>
            <w:r w:rsidRPr="005913B6">
              <w:rPr>
                <w:bCs/>
                <w:sz w:val="22"/>
                <w:szCs w:val="22"/>
              </w:rPr>
              <w:t>Среднемесячная заработная плата по округу за 2021г.</w:t>
            </w:r>
          </w:p>
        </w:tc>
        <w:tc>
          <w:tcPr>
            <w:tcW w:w="1620" w:type="dxa"/>
            <w:tcBorders>
              <w:top w:val="single" w:sz="8" w:space="0" w:color="auto"/>
              <w:left w:val="nil"/>
              <w:bottom w:val="nil"/>
              <w:right w:val="single" w:sz="8" w:space="0" w:color="auto"/>
            </w:tcBorders>
            <w:shd w:val="clear" w:color="auto" w:fill="auto"/>
            <w:vAlign w:val="center"/>
            <w:hideMark/>
          </w:tcPr>
          <w:p w:rsidR="00BC1147" w:rsidRPr="005913B6" w:rsidRDefault="00BC1147" w:rsidP="00D162C3">
            <w:pPr>
              <w:jc w:val="center"/>
              <w:rPr>
                <w:bCs/>
                <w:sz w:val="22"/>
                <w:szCs w:val="22"/>
              </w:rPr>
            </w:pPr>
            <w:r w:rsidRPr="005913B6">
              <w:rPr>
                <w:bCs/>
                <w:sz w:val="22"/>
                <w:szCs w:val="22"/>
              </w:rPr>
              <w:t>Соотношение ср. зар.пл. предприятий к ср. зар.пл. по округу, %</w:t>
            </w:r>
          </w:p>
        </w:tc>
      </w:tr>
      <w:tr w:rsidR="00BC1147" w:rsidRPr="005913B6" w:rsidTr="00BC1147">
        <w:trPr>
          <w:trHeight w:val="799"/>
        </w:trPr>
        <w:tc>
          <w:tcPr>
            <w:tcW w:w="3090" w:type="dxa"/>
            <w:vMerge/>
            <w:tcBorders>
              <w:left w:val="single" w:sz="8" w:space="0" w:color="auto"/>
              <w:bottom w:val="single" w:sz="8" w:space="0" w:color="auto"/>
              <w:right w:val="single" w:sz="8" w:space="0" w:color="auto"/>
            </w:tcBorders>
            <w:shd w:val="clear" w:color="auto" w:fill="auto"/>
            <w:vAlign w:val="center"/>
            <w:hideMark/>
          </w:tcPr>
          <w:p w:rsidR="00BC1147" w:rsidRPr="005913B6" w:rsidRDefault="00BC1147" w:rsidP="00D162C3">
            <w:pPr>
              <w:jc w:val="both"/>
              <w:rPr>
                <w:sz w:val="22"/>
                <w:szCs w:val="22"/>
              </w:rPr>
            </w:pPr>
          </w:p>
        </w:tc>
        <w:tc>
          <w:tcPr>
            <w:tcW w:w="1011" w:type="dxa"/>
            <w:tcBorders>
              <w:top w:val="nil"/>
              <w:left w:val="nil"/>
              <w:bottom w:val="single" w:sz="8" w:space="0" w:color="auto"/>
              <w:right w:val="single" w:sz="4" w:space="0" w:color="auto"/>
            </w:tcBorders>
            <w:shd w:val="clear" w:color="auto" w:fill="auto"/>
            <w:vAlign w:val="center"/>
            <w:hideMark/>
          </w:tcPr>
          <w:p w:rsidR="00BC1147" w:rsidRPr="005913B6" w:rsidRDefault="00BC1147" w:rsidP="00222026">
            <w:pPr>
              <w:jc w:val="center"/>
              <w:rPr>
                <w:bCs/>
                <w:sz w:val="22"/>
                <w:szCs w:val="22"/>
              </w:rPr>
            </w:pPr>
            <w:r w:rsidRPr="005913B6">
              <w:rPr>
                <w:bCs/>
                <w:sz w:val="22"/>
                <w:szCs w:val="22"/>
              </w:rPr>
              <w:t>12 мес.</w:t>
            </w:r>
          </w:p>
          <w:p w:rsidR="00BC1147" w:rsidRPr="005913B6" w:rsidRDefault="00BC1147" w:rsidP="00222026">
            <w:pPr>
              <w:jc w:val="center"/>
              <w:rPr>
                <w:bCs/>
                <w:sz w:val="22"/>
                <w:szCs w:val="22"/>
              </w:rPr>
            </w:pPr>
            <w:r w:rsidRPr="005913B6">
              <w:rPr>
                <w:bCs/>
                <w:sz w:val="22"/>
                <w:szCs w:val="22"/>
              </w:rPr>
              <w:t>2020 г.</w:t>
            </w:r>
          </w:p>
        </w:tc>
        <w:tc>
          <w:tcPr>
            <w:tcW w:w="1010" w:type="dxa"/>
            <w:tcBorders>
              <w:top w:val="nil"/>
              <w:left w:val="single" w:sz="8" w:space="0" w:color="auto"/>
              <w:bottom w:val="single" w:sz="8" w:space="0" w:color="auto"/>
              <w:right w:val="single" w:sz="4" w:space="0" w:color="auto"/>
            </w:tcBorders>
            <w:shd w:val="clear" w:color="auto" w:fill="auto"/>
            <w:vAlign w:val="center"/>
            <w:hideMark/>
          </w:tcPr>
          <w:p w:rsidR="00BC1147" w:rsidRPr="005913B6" w:rsidRDefault="00BC1147" w:rsidP="00222026">
            <w:pPr>
              <w:jc w:val="center"/>
              <w:rPr>
                <w:bCs/>
                <w:sz w:val="22"/>
                <w:szCs w:val="22"/>
              </w:rPr>
            </w:pPr>
            <w:r w:rsidRPr="005913B6">
              <w:rPr>
                <w:bCs/>
                <w:sz w:val="22"/>
                <w:szCs w:val="22"/>
              </w:rPr>
              <w:t>12 мес.</w:t>
            </w:r>
          </w:p>
          <w:p w:rsidR="00BC1147" w:rsidRPr="005913B6" w:rsidRDefault="00BC1147" w:rsidP="00222026">
            <w:pPr>
              <w:jc w:val="center"/>
              <w:rPr>
                <w:bCs/>
                <w:sz w:val="22"/>
                <w:szCs w:val="22"/>
              </w:rPr>
            </w:pPr>
            <w:r w:rsidRPr="005913B6">
              <w:rPr>
                <w:bCs/>
                <w:sz w:val="22"/>
                <w:szCs w:val="22"/>
              </w:rPr>
              <w:t>2021 г.</w:t>
            </w:r>
          </w:p>
        </w:tc>
        <w:tc>
          <w:tcPr>
            <w:tcW w:w="991" w:type="dxa"/>
            <w:tcBorders>
              <w:top w:val="nil"/>
              <w:left w:val="nil"/>
              <w:bottom w:val="single" w:sz="8" w:space="0" w:color="auto"/>
              <w:right w:val="single" w:sz="8" w:space="0" w:color="auto"/>
            </w:tcBorders>
            <w:shd w:val="clear" w:color="auto" w:fill="auto"/>
            <w:vAlign w:val="center"/>
            <w:hideMark/>
          </w:tcPr>
          <w:p w:rsidR="00BC1147" w:rsidRPr="005913B6" w:rsidRDefault="00BC1147" w:rsidP="00D162C3">
            <w:pPr>
              <w:jc w:val="center"/>
              <w:rPr>
                <w:bCs/>
                <w:sz w:val="22"/>
                <w:szCs w:val="22"/>
              </w:rPr>
            </w:pPr>
            <w:r w:rsidRPr="005913B6">
              <w:rPr>
                <w:bCs/>
                <w:sz w:val="22"/>
                <w:szCs w:val="22"/>
              </w:rPr>
              <w:t>темп роста %</w:t>
            </w:r>
          </w:p>
        </w:tc>
        <w:tc>
          <w:tcPr>
            <w:tcW w:w="1113" w:type="dxa"/>
            <w:tcBorders>
              <w:top w:val="nil"/>
              <w:left w:val="nil"/>
              <w:bottom w:val="single" w:sz="8" w:space="0" w:color="auto"/>
              <w:right w:val="single" w:sz="4" w:space="0" w:color="auto"/>
            </w:tcBorders>
            <w:shd w:val="clear" w:color="auto" w:fill="auto"/>
            <w:vAlign w:val="center"/>
            <w:hideMark/>
          </w:tcPr>
          <w:p w:rsidR="00BC1147" w:rsidRPr="005913B6" w:rsidRDefault="00BC1147" w:rsidP="00222026">
            <w:pPr>
              <w:jc w:val="center"/>
              <w:rPr>
                <w:bCs/>
                <w:sz w:val="22"/>
                <w:szCs w:val="22"/>
              </w:rPr>
            </w:pPr>
            <w:r w:rsidRPr="005913B6">
              <w:rPr>
                <w:bCs/>
                <w:sz w:val="22"/>
                <w:szCs w:val="22"/>
              </w:rPr>
              <w:t>12 мес.</w:t>
            </w:r>
          </w:p>
          <w:p w:rsidR="00BC1147" w:rsidRPr="005913B6" w:rsidRDefault="00BC1147" w:rsidP="00222026">
            <w:pPr>
              <w:jc w:val="center"/>
              <w:rPr>
                <w:bCs/>
                <w:sz w:val="22"/>
                <w:szCs w:val="22"/>
              </w:rPr>
            </w:pPr>
            <w:r w:rsidRPr="005913B6">
              <w:rPr>
                <w:bCs/>
                <w:sz w:val="22"/>
                <w:szCs w:val="22"/>
              </w:rPr>
              <w:t>2020 г.</w:t>
            </w:r>
          </w:p>
        </w:tc>
        <w:tc>
          <w:tcPr>
            <w:tcW w:w="1139" w:type="dxa"/>
            <w:tcBorders>
              <w:top w:val="nil"/>
              <w:left w:val="nil"/>
              <w:bottom w:val="single" w:sz="8" w:space="0" w:color="auto"/>
              <w:right w:val="single" w:sz="4" w:space="0" w:color="auto"/>
            </w:tcBorders>
            <w:shd w:val="clear" w:color="auto" w:fill="auto"/>
            <w:vAlign w:val="center"/>
            <w:hideMark/>
          </w:tcPr>
          <w:p w:rsidR="00BC1147" w:rsidRPr="005913B6" w:rsidRDefault="00BC1147" w:rsidP="00222026">
            <w:pPr>
              <w:jc w:val="center"/>
              <w:rPr>
                <w:bCs/>
                <w:sz w:val="22"/>
                <w:szCs w:val="22"/>
              </w:rPr>
            </w:pPr>
            <w:r w:rsidRPr="005913B6">
              <w:rPr>
                <w:bCs/>
                <w:sz w:val="22"/>
                <w:szCs w:val="22"/>
              </w:rPr>
              <w:t>12 мес.</w:t>
            </w:r>
          </w:p>
          <w:p w:rsidR="00BC1147" w:rsidRPr="005913B6" w:rsidRDefault="00BC1147" w:rsidP="00222026">
            <w:pPr>
              <w:jc w:val="center"/>
              <w:rPr>
                <w:bCs/>
                <w:sz w:val="22"/>
                <w:szCs w:val="22"/>
              </w:rPr>
            </w:pPr>
            <w:r w:rsidRPr="005913B6">
              <w:rPr>
                <w:bCs/>
                <w:sz w:val="22"/>
                <w:szCs w:val="22"/>
              </w:rPr>
              <w:t>2021 г.</w:t>
            </w:r>
          </w:p>
        </w:tc>
        <w:tc>
          <w:tcPr>
            <w:tcW w:w="838" w:type="dxa"/>
            <w:tcBorders>
              <w:top w:val="nil"/>
              <w:left w:val="nil"/>
              <w:bottom w:val="single" w:sz="8" w:space="0" w:color="auto"/>
              <w:right w:val="single" w:sz="8" w:space="0" w:color="auto"/>
            </w:tcBorders>
            <w:shd w:val="clear" w:color="auto" w:fill="auto"/>
            <w:vAlign w:val="center"/>
            <w:hideMark/>
          </w:tcPr>
          <w:p w:rsidR="00BC1147" w:rsidRPr="005913B6" w:rsidRDefault="00BC1147" w:rsidP="00D162C3">
            <w:pPr>
              <w:jc w:val="center"/>
              <w:rPr>
                <w:bCs/>
                <w:sz w:val="22"/>
                <w:szCs w:val="22"/>
              </w:rPr>
            </w:pPr>
            <w:r w:rsidRPr="005913B6">
              <w:rPr>
                <w:bCs/>
                <w:sz w:val="22"/>
                <w:szCs w:val="22"/>
              </w:rPr>
              <w:t>темп роста %</w:t>
            </w:r>
          </w:p>
        </w:tc>
        <w:tc>
          <w:tcPr>
            <w:tcW w:w="1146" w:type="dxa"/>
            <w:tcBorders>
              <w:top w:val="nil"/>
              <w:left w:val="nil"/>
              <w:bottom w:val="single" w:sz="8" w:space="0" w:color="auto"/>
              <w:right w:val="single" w:sz="4" w:space="0" w:color="auto"/>
            </w:tcBorders>
            <w:shd w:val="clear" w:color="auto" w:fill="auto"/>
            <w:vAlign w:val="center"/>
            <w:hideMark/>
          </w:tcPr>
          <w:p w:rsidR="00BC1147" w:rsidRPr="005913B6" w:rsidRDefault="00BC1147" w:rsidP="00222026">
            <w:pPr>
              <w:jc w:val="center"/>
              <w:rPr>
                <w:bCs/>
                <w:sz w:val="22"/>
                <w:szCs w:val="22"/>
              </w:rPr>
            </w:pPr>
            <w:r w:rsidRPr="005913B6">
              <w:rPr>
                <w:bCs/>
                <w:sz w:val="22"/>
                <w:szCs w:val="22"/>
              </w:rPr>
              <w:t>12 мес.</w:t>
            </w:r>
          </w:p>
          <w:p w:rsidR="00BC1147" w:rsidRPr="005913B6" w:rsidRDefault="00BC1147" w:rsidP="00222026">
            <w:pPr>
              <w:jc w:val="center"/>
              <w:rPr>
                <w:bCs/>
                <w:sz w:val="22"/>
                <w:szCs w:val="22"/>
              </w:rPr>
            </w:pPr>
            <w:r w:rsidRPr="005913B6">
              <w:rPr>
                <w:bCs/>
                <w:sz w:val="22"/>
                <w:szCs w:val="22"/>
              </w:rPr>
              <w:t>2020 г.</w:t>
            </w:r>
          </w:p>
        </w:tc>
        <w:tc>
          <w:tcPr>
            <w:tcW w:w="992" w:type="dxa"/>
            <w:tcBorders>
              <w:top w:val="nil"/>
              <w:left w:val="nil"/>
              <w:bottom w:val="single" w:sz="8" w:space="0" w:color="auto"/>
              <w:right w:val="single" w:sz="4" w:space="0" w:color="auto"/>
            </w:tcBorders>
            <w:shd w:val="clear" w:color="auto" w:fill="auto"/>
            <w:vAlign w:val="center"/>
            <w:hideMark/>
          </w:tcPr>
          <w:p w:rsidR="00BC1147" w:rsidRPr="005913B6" w:rsidRDefault="00BC1147" w:rsidP="00222026">
            <w:pPr>
              <w:jc w:val="center"/>
              <w:rPr>
                <w:bCs/>
                <w:sz w:val="22"/>
                <w:szCs w:val="22"/>
              </w:rPr>
            </w:pPr>
            <w:r w:rsidRPr="005913B6">
              <w:rPr>
                <w:bCs/>
                <w:sz w:val="22"/>
                <w:szCs w:val="22"/>
              </w:rPr>
              <w:t>12 мес.</w:t>
            </w:r>
          </w:p>
          <w:p w:rsidR="00BC1147" w:rsidRPr="005913B6" w:rsidRDefault="00BC1147" w:rsidP="00222026">
            <w:pPr>
              <w:jc w:val="center"/>
              <w:rPr>
                <w:bCs/>
                <w:sz w:val="22"/>
                <w:szCs w:val="22"/>
              </w:rPr>
            </w:pPr>
            <w:r w:rsidRPr="005913B6">
              <w:rPr>
                <w:bCs/>
                <w:sz w:val="22"/>
                <w:szCs w:val="22"/>
              </w:rPr>
              <w:t>2021 г.</w:t>
            </w:r>
          </w:p>
        </w:tc>
        <w:tc>
          <w:tcPr>
            <w:tcW w:w="993" w:type="dxa"/>
            <w:tcBorders>
              <w:top w:val="nil"/>
              <w:left w:val="nil"/>
              <w:bottom w:val="single" w:sz="8" w:space="0" w:color="auto"/>
              <w:right w:val="single" w:sz="8" w:space="0" w:color="auto"/>
            </w:tcBorders>
            <w:shd w:val="clear" w:color="auto" w:fill="auto"/>
            <w:vAlign w:val="center"/>
            <w:hideMark/>
          </w:tcPr>
          <w:p w:rsidR="00BC1147" w:rsidRPr="005913B6" w:rsidRDefault="00BC1147" w:rsidP="00D162C3">
            <w:pPr>
              <w:jc w:val="center"/>
              <w:rPr>
                <w:bCs/>
                <w:sz w:val="22"/>
                <w:szCs w:val="22"/>
              </w:rPr>
            </w:pPr>
            <w:r w:rsidRPr="005913B6">
              <w:rPr>
                <w:bCs/>
                <w:sz w:val="22"/>
                <w:szCs w:val="22"/>
              </w:rPr>
              <w:t>темп роста %</w:t>
            </w:r>
          </w:p>
        </w:tc>
        <w:tc>
          <w:tcPr>
            <w:tcW w:w="1741" w:type="dxa"/>
            <w:tcBorders>
              <w:top w:val="nil"/>
              <w:left w:val="nil"/>
              <w:bottom w:val="single" w:sz="8" w:space="0" w:color="auto"/>
              <w:right w:val="single" w:sz="4" w:space="0" w:color="auto"/>
            </w:tcBorders>
            <w:shd w:val="clear" w:color="auto" w:fill="auto"/>
            <w:vAlign w:val="center"/>
            <w:hideMark/>
          </w:tcPr>
          <w:p w:rsidR="00BC1147" w:rsidRPr="005913B6" w:rsidRDefault="00BC1147" w:rsidP="00D162C3">
            <w:pPr>
              <w:jc w:val="center"/>
              <w:rPr>
                <w:bCs/>
                <w:sz w:val="22"/>
                <w:szCs w:val="22"/>
              </w:rPr>
            </w:pPr>
            <w:r w:rsidRPr="005913B6">
              <w:rPr>
                <w:bCs/>
                <w:sz w:val="22"/>
                <w:szCs w:val="22"/>
              </w:rPr>
              <w:t> </w:t>
            </w:r>
          </w:p>
        </w:tc>
        <w:tc>
          <w:tcPr>
            <w:tcW w:w="1620" w:type="dxa"/>
            <w:tcBorders>
              <w:top w:val="nil"/>
              <w:left w:val="nil"/>
              <w:bottom w:val="single" w:sz="8" w:space="0" w:color="auto"/>
              <w:right w:val="single" w:sz="8" w:space="0" w:color="auto"/>
            </w:tcBorders>
            <w:shd w:val="clear" w:color="auto" w:fill="auto"/>
            <w:vAlign w:val="center"/>
            <w:hideMark/>
          </w:tcPr>
          <w:p w:rsidR="00BC1147" w:rsidRPr="005913B6" w:rsidRDefault="00BC1147" w:rsidP="00D162C3">
            <w:pPr>
              <w:jc w:val="center"/>
              <w:rPr>
                <w:bCs/>
                <w:sz w:val="22"/>
                <w:szCs w:val="22"/>
              </w:rPr>
            </w:pPr>
            <w:r w:rsidRPr="005913B6">
              <w:rPr>
                <w:bCs/>
                <w:sz w:val="22"/>
                <w:szCs w:val="22"/>
              </w:rPr>
              <w:t> </w:t>
            </w:r>
          </w:p>
        </w:tc>
      </w:tr>
      <w:tr w:rsidR="009C4147" w:rsidRPr="005913B6" w:rsidTr="00BC1147">
        <w:trPr>
          <w:trHeight w:val="261"/>
        </w:trPr>
        <w:tc>
          <w:tcPr>
            <w:tcW w:w="309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22026" w:rsidRPr="005913B6" w:rsidRDefault="00222026" w:rsidP="00D162C3">
            <w:pPr>
              <w:jc w:val="both"/>
              <w:rPr>
                <w:bCs/>
                <w:sz w:val="22"/>
                <w:szCs w:val="22"/>
              </w:rPr>
            </w:pPr>
            <w:r w:rsidRPr="005913B6">
              <w:rPr>
                <w:bCs/>
                <w:sz w:val="22"/>
                <w:szCs w:val="22"/>
              </w:rPr>
              <w:t>МП «Выкса-Опт»</w:t>
            </w:r>
          </w:p>
        </w:tc>
        <w:tc>
          <w:tcPr>
            <w:tcW w:w="1011"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36,0</w:t>
            </w:r>
          </w:p>
        </w:tc>
        <w:tc>
          <w:tcPr>
            <w:tcW w:w="1010"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36,0</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00,0</w:t>
            </w:r>
          </w:p>
        </w:tc>
        <w:tc>
          <w:tcPr>
            <w:tcW w:w="1113" w:type="dxa"/>
            <w:tcBorders>
              <w:top w:val="nil"/>
              <w:left w:val="nil"/>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0152</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0152</w:t>
            </w:r>
          </w:p>
        </w:tc>
        <w:tc>
          <w:tcPr>
            <w:tcW w:w="838" w:type="dxa"/>
            <w:tcBorders>
              <w:top w:val="nil"/>
              <w:left w:val="nil"/>
              <w:bottom w:val="single" w:sz="4"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00</w:t>
            </w:r>
          </w:p>
        </w:tc>
        <w:tc>
          <w:tcPr>
            <w:tcW w:w="1146"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35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3500,0</w:t>
            </w:r>
          </w:p>
        </w:tc>
        <w:tc>
          <w:tcPr>
            <w:tcW w:w="993" w:type="dxa"/>
            <w:tcBorders>
              <w:top w:val="nil"/>
              <w:left w:val="nil"/>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00,0</w:t>
            </w:r>
          </w:p>
        </w:tc>
        <w:tc>
          <w:tcPr>
            <w:tcW w:w="1741" w:type="dxa"/>
            <w:tcBorders>
              <w:top w:val="nil"/>
              <w:left w:val="single" w:sz="8" w:space="0" w:color="auto"/>
              <w:bottom w:val="nil"/>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43793,00</w:t>
            </w:r>
          </w:p>
        </w:tc>
        <w:tc>
          <w:tcPr>
            <w:tcW w:w="1620" w:type="dxa"/>
            <w:tcBorders>
              <w:top w:val="nil"/>
              <w:left w:val="nil"/>
              <w:bottom w:val="single" w:sz="4"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53,66</w:t>
            </w:r>
          </w:p>
        </w:tc>
      </w:tr>
      <w:tr w:rsidR="009C4147" w:rsidRPr="005913B6" w:rsidTr="00BC1147">
        <w:trPr>
          <w:trHeight w:val="270"/>
        </w:trPr>
        <w:tc>
          <w:tcPr>
            <w:tcW w:w="3090" w:type="dxa"/>
            <w:tcBorders>
              <w:top w:val="nil"/>
              <w:left w:val="single" w:sz="8" w:space="0" w:color="auto"/>
              <w:bottom w:val="single" w:sz="4" w:space="0" w:color="auto"/>
              <w:right w:val="single" w:sz="8" w:space="0" w:color="auto"/>
            </w:tcBorders>
            <w:shd w:val="clear" w:color="auto" w:fill="auto"/>
            <w:vAlign w:val="center"/>
            <w:hideMark/>
          </w:tcPr>
          <w:p w:rsidR="00222026" w:rsidRPr="005913B6" w:rsidRDefault="00222026" w:rsidP="00D162C3">
            <w:pPr>
              <w:rPr>
                <w:bCs/>
                <w:sz w:val="22"/>
                <w:szCs w:val="22"/>
              </w:rPr>
            </w:pPr>
            <w:r w:rsidRPr="005913B6">
              <w:rPr>
                <w:bCs/>
                <w:sz w:val="22"/>
                <w:szCs w:val="22"/>
              </w:rPr>
              <w:t xml:space="preserve">МУП «Выксунское ПАП» </w:t>
            </w:r>
          </w:p>
        </w:tc>
        <w:tc>
          <w:tcPr>
            <w:tcW w:w="1011"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41,0</w:t>
            </w:r>
          </w:p>
        </w:tc>
        <w:tc>
          <w:tcPr>
            <w:tcW w:w="1010"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18,0</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90,5</w:t>
            </w:r>
          </w:p>
        </w:tc>
        <w:tc>
          <w:tcPr>
            <w:tcW w:w="1113" w:type="dxa"/>
            <w:tcBorders>
              <w:top w:val="nil"/>
              <w:left w:val="nil"/>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71482</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73850</w:t>
            </w:r>
          </w:p>
        </w:tc>
        <w:tc>
          <w:tcPr>
            <w:tcW w:w="838" w:type="dxa"/>
            <w:tcBorders>
              <w:top w:val="nil"/>
              <w:left w:val="nil"/>
              <w:bottom w:val="single" w:sz="4"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03</w:t>
            </w:r>
          </w:p>
        </w:tc>
        <w:tc>
          <w:tcPr>
            <w:tcW w:w="1146"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4717,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8230,0</w:t>
            </w:r>
          </w:p>
        </w:tc>
        <w:tc>
          <w:tcPr>
            <w:tcW w:w="993" w:type="dxa"/>
            <w:tcBorders>
              <w:top w:val="nil"/>
              <w:left w:val="nil"/>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14,2</w:t>
            </w:r>
          </w:p>
        </w:tc>
        <w:tc>
          <w:tcPr>
            <w:tcW w:w="1741" w:type="dxa"/>
            <w:tcBorders>
              <w:top w:val="single" w:sz="4" w:space="0" w:color="auto"/>
              <w:left w:val="single" w:sz="8" w:space="0" w:color="auto"/>
              <w:bottom w:val="nil"/>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43793,00</w:t>
            </w:r>
          </w:p>
        </w:tc>
        <w:tc>
          <w:tcPr>
            <w:tcW w:w="1620" w:type="dxa"/>
            <w:tcBorders>
              <w:top w:val="nil"/>
              <w:left w:val="nil"/>
              <w:bottom w:val="single" w:sz="4"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64,46</w:t>
            </w:r>
          </w:p>
        </w:tc>
      </w:tr>
      <w:tr w:rsidR="009C4147" w:rsidRPr="005913B6" w:rsidTr="00BC1147">
        <w:trPr>
          <w:trHeight w:val="255"/>
        </w:trPr>
        <w:tc>
          <w:tcPr>
            <w:tcW w:w="3090" w:type="dxa"/>
            <w:tcBorders>
              <w:top w:val="nil"/>
              <w:left w:val="single" w:sz="8" w:space="0" w:color="auto"/>
              <w:bottom w:val="single" w:sz="4" w:space="0" w:color="auto"/>
              <w:right w:val="single" w:sz="8" w:space="0" w:color="auto"/>
            </w:tcBorders>
            <w:shd w:val="clear" w:color="auto" w:fill="auto"/>
            <w:vAlign w:val="center"/>
            <w:hideMark/>
          </w:tcPr>
          <w:p w:rsidR="00222026" w:rsidRPr="005913B6" w:rsidRDefault="00222026" w:rsidP="00D162C3">
            <w:pPr>
              <w:jc w:val="both"/>
              <w:rPr>
                <w:bCs/>
                <w:sz w:val="22"/>
                <w:szCs w:val="22"/>
              </w:rPr>
            </w:pPr>
            <w:r w:rsidRPr="005913B6">
              <w:rPr>
                <w:bCs/>
                <w:sz w:val="22"/>
                <w:szCs w:val="22"/>
              </w:rPr>
              <w:t>МУП «Выксаэнерго»</w:t>
            </w:r>
          </w:p>
        </w:tc>
        <w:tc>
          <w:tcPr>
            <w:tcW w:w="1011"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72,0</w:t>
            </w:r>
          </w:p>
        </w:tc>
        <w:tc>
          <w:tcPr>
            <w:tcW w:w="1010"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72,0</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00,0</w:t>
            </w:r>
          </w:p>
        </w:tc>
        <w:tc>
          <w:tcPr>
            <w:tcW w:w="1113" w:type="dxa"/>
            <w:tcBorders>
              <w:top w:val="nil"/>
              <w:left w:val="nil"/>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31555</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33744</w:t>
            </w:r>
          </w:p>
        </w:tc>
        <w:tc>
          <w:tcPr>
            <w:tcW w:w="838" w:type="dxa"/>
            <w:tcBorders>
              <w:top w:val="nil"/>
              <w:left w:val="nil"/>
              <w:bottom w:val="single" w:sz="4"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07</w:t>
            </w:r>
          </w:p>
        </w:tc>
        <w:tc>
          <w:tcPr>
            <w:tcW w:w="1146"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3652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39056,0</w:t>
            </w:r>
          </w:p>
        </w:tc>
        <w:tc>
          <w:tcPr>
            <w:tcW w:w="993" w:type="dxa"/>
            <w:tcBorders>
              <w:top w:val="nil"/>
              <w:left w:val="nil"/>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06,9</w:t>
            </w:r>
          </w:p>
        </w:tc>
        <w:tc>
          <w:tcPr>
            <w:tcW w:w="1741" w:type="dxa"/>
            <w:tcBorders>
              <w:top w:val="single" w:sz="4" w:space="0" w:color="auto"/>
              <w:left w:val="single" w:sz="8" w:space="0" w:color="auto"/>
              <w:bottom w:val="nil"/>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43793,00</w:t>
            </w:r>
          </w:p>
        </w:tc>
        <w:tc>
          <w:tcPr>
            <w:tcW w:w="1620" w:type="dxa"/>
            <w:tcBorders>
              <w:top w:val="nil"/>
              <w:left w:val="nil"/>
              <w:bottom w:val="single" w:sz="4"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89,18</w:t>
            </w:r>
          </w:p>
        </w:tc>
      </w:tr>
      <w:tr w:rsidR="009C4147" w:rsidRPr="005913B6" w:rsidTr="00BC1147">
        <w:trPr>
          <w:trHeight w:val="255"/>
        </w:trPr>
        <w:tc>
          <w:tcPr>
            <w:tcW w:w="3090" w:type="dxa"/>
            <w:tcBorders>
              <w:top w:val="nil"/>
              <w:left w:val="single" w:sz="8" w:space="0" w:color="auto"/>
              <w:bottom w:val="nil"/>
              <w:right w:val="single" w:sz="8" w:space="0" w:color="auto"/>
            </w:tcBorders>
            <w:shd w:val="clear" w:color="auto" w:fill="auto"/>
            <w:vAlign w:val="center"/>
            <w:hideMark/>
          </w:tcPr>
          <w:p w:rsidR="00222026" w:rsidRPr="005913B6" w:rsidRDefault="005945A7" w:rsidP="00D162C3">
            <w:pPr>
              <w:rPr>
                <w:bCs/>
                <w:sz w:val="22"/>
                <w:szCs w:val="22"/>
              </w:rPr>
            </w:pPr>
            <w:r w:rsidRPr="005913B6">
              <w:rPr>
                <w:bCs/>
                <w:sz w:val="22"/>
                <w:szCs w:val="22"/>
              </w:rPr>
              <w:t xml:space="preserve">МУП «Выксунский рабочий» </w:t>
            </w:r>
          </w:p>
        </w:tc>
        <w:tc>
          <w:tcPr>
            <w:tcW w:w="1011"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8,0</w:t>
            </w:r>
          </w:p>
        </w:tc>
        <w:tc>
          <w:tcPr>
            <w:tcW w:w="1010"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6,0</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88,9</w:t>
            </w:r>
          </w:p>
        </w:tc>
        <w:tc>
          <w:tcPr>
            <w:tcW w:w="1113" w:type="dxa"/>
            <w:tcBorders>
              <w:top w:val="nil"/>
              <w:left w:val="nil"/>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4679</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4742</w:t>
            </w:r>
          </w:p>
        </w:tc>
        <w:tc>
          <w:tcPr>
            <w:tcW w:w="838" w:type="dxa"/>
            <w:tcBorders>
              <w:top w:val="nil"/>
              <w:left w:val="nil"/>
              <w:bottom w:val="single" w:sz="4"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01</w:t>
            </w:r>
          </w:p>
        </w:tc>
        <w:tc>
          <w:tcPr>
            <w:tcW w:w="1146"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166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4700,0</w:t>
            </w:r>
          </w:p>
        </w:tc>
        <w:tc>
          <w:tcPr>
            <w:tcW w:w="993" w:type="dxa"/>
            <w:tcBorders>
              <w:top w:val="nil"/>
              <w:left w:val="nil"/>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14,0</w:t>
            </w:r>
          </w:p>
        </w:tc>
        <w:tc>
          <w:tcPr>
            <w:tcW w:w="1741" w:type="dxa"/>
            <w:tcBorders>
              <w:top w:val="single" w:sz="4" w:space="0" w:color="auto"/>
              <w:left w:val="single" w:sz="8" w:space="0" w:color="auto"/>
              <w:bottom w:val="nil"/>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43793,00</w:t>
            </w:r>
          </w:p>
        </w:tc>
        <w:tc>
          <w:tcPr>
            <w:tcW w:w="1620" w:type="dxa"/>
            <w:tcBorders>
              <w:top w:val="nil"/>
              <w:left w:val="nil"/>
              <w:bottom w:val="single" w:sz="4"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56,40</w:t>
            </w:r>
          </w:p>
        </w:tc>
      </w:tr>
      <w:tr w:rsidR="009C4147" w:rsidRPr="005913B6" w:rsidTr="00BC1147">
        <w:trPr>
          <w:trHeight w:val="255"/>
        </w:trPr>
        <w:tc>
          <w:tcPr>
            <w:tcW w:w="309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22026" w:rsidRPr="005913B6" w:rsidRDefault="00222026" w:rsidP="00222026">
            <w:pPr>
              <w:jc w:val="both"/>
              <w:rPr>
                <w:bCs/>
                <w:sz w:val="22"/>
                <w:szCs w:val="22"/>
              </w:rPr>
            </w:pPr>
            <w:r w:rsidRPr="005913B6">
              <w:rPr>
                <w:bCs/>
                <w:sz w:val="22"/>
                <w:szCs w:val="22"/>
              </w:rPr>
              <w:t xml:space="preserve">МУП «Расчетный центр Выкса» </w:t>
            </w:r>
          </w:p>
        </w:tc>
        <w:tc>
          <w:tcPr>
            <w:tcW w:w="1011"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3,0</w:t>
            </w:r>
          </w:p>
        </w:tc>
        <w:tc>
          <w:tcPr>
            <w:tcW w:w="1010"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3,0</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00,0</w:t>
            </w:r>
          </w:p>
        </w:tc>
        <w:tc>
          <w:tcPr>
            <w:tcW w:w="1113" w:type="dxa"/>
            <w:tcBorders>
              <w:top w:val="nil"/>
              <w:left w:val="nil"/>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3638</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4378</w:t>
            </w:r>
          </w:p>
        </w:tc>
        <w:tc>
          <w:tcPr>
            <w:tcW w:w="838" w:type="dxa"/>
            <w:tcBorders>
              <w:top w:val="nil"/>
              <w:left w:val="nil"/>
              <w:bottom w:val="single" w:sz="4"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20</w:t>
            </w:r>
          </w:p>
        </w:tc>
        <w:tc>
          <w:tcPr>
            <w:tcW w:w="1146"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332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8064,0</w:t>
            </w:r>
          </w:p>
        </w:tc>
        <w:tc>
          <w:tcPr>
            <w:tcW w:w="993" w:type="dxa"/>
            <w:tcBorders>
              <w:top w:val="nil"/>
              <w:left w:val="nil"/>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20,3</w:t>
            </w:r>
          </w:p>
        </w:tc>
        <w:tc>
          <w:tcPr>
            <w:tcW w:w="1741" w:type="dxa"/>
            <w:tcBorders>
              <w:top w:val="single" w:sz="4" w:space="0" w:color="auto"/>
              <w:left w:val="single" w:sz="8" w:space="0" w:color="auto"/>
              <w:bottom w:val="nil"/>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43793,00</w:t>
            </w:r>
          </w:p>
        </w:tc>
        <w:tc>
          <w:tcPr>
            <w:tcW w:w="1620" w:type="dxa"/>
            <w:tcBorders>
              <w:top w:val="nil"/>
              <w:left w:val="nil"/>
              <w:bottom w:val="single" w:sz="4"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64,08</w:t>
            </w:r>
          </w:p>
        </w:tc>
      </w:tr>
      <w:tr w:rsidR="009C4147" w:rsidRPr="005913B6" w:rsidTr="00BC1147">
        <w:trPr>
          <w:trHeight w:val="255"/>
        </w:trPr>
        <w:tc>
          <w:tcPr>
            <w:tcW w:w="3090" w:type="dxa"/>
            <w:tcBorders>
              <w:top w:val="nil"/>
              <w:left w:val="single" w:sz="8" w:space="0" w:color="auto"/>
              <w:bottom w:val="single" w:sz="4" w:space="0" w:color="auto"/>
              <w:right w:val="single" w:sz="8" w:space="0" w:color="auto"/>
            </w:tcBorders>
            <w:shd w:val="clear" w:color="auto" w:fill="auto"/>
            <w:vAlign w:val="center"/>
            <w:hideMark/>
          </w:tcPr>
          <w:p w:rsidR="00222026" w:rsidRPr="005913B6" w:rsidRDefault="00222026" w:rsidP="00D162C3">
            <w:pPr>
              <w:jc w:val="both"/>
              <w:rPr>
                <w:bCs/>
                <w:sz w:val="22"/>
                <w:szCs w:val="22"/>
              </w:rPr>
            </w:pPr>
            <w:r w:rsidRPr="005913B6">
              <w:rPr>
                <w:bCs/>
                <w:sz w:val="22"/>
                <w:szCs w:val="22"/>
              </w:rPr>
              <w:t>МАУ «Радио</w:t>
            </w:r>
            <w:r w:rsidR="00BC1147" w:rsidRPr="005913B6">
              <w:rPr>
                <w:bCs/>
                <w:sz w:val="22"/>
                <w:szCs w:val="22"/>
              </w:rPr>
              <w:t xml:space="preserve"> </w:t>
            </w:r>
            <w:r w:rsidRPr="005913B6">
              <w:rPr>
                <w:bCs/>
                <w:sz w:val="22"/>
                <w:szCs w:val="22"/>
              </w:rPr>
              <w:t>Выкса»</w:t>
            </w:r>
          </w:p>
        </w:tc>
        <w:tc>
          <w:tcPr>
            <w:tcW w:w="1011"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0</w:t>
            </w:r>
          </w:p>
        </w:tc>
        <w:tc>
          <w:tcPr>
            <w:tcW w:w="1010"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0,05</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5,0</w:t>
            </w:r>
          </w:p>
        </w:tc>
        <w:tc>
          <w:tcPr>
            <w:tcW w:w="1113" w:type="dxa"/>
            <w:tcBorders>
              <w:top w:val="nil"/>
              <w:left w:val="nil"/>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04</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0</w:t>
            </w:r>
          </w:p>
        </w:tc>
        <w:tc>
          <w:tcPr>
            <w:tcW w:w="838" w:type="dxa"/>
            <w:tcBorders>
              <w:top w:val="nil"/>
              <w:left w:val="nil"/>
              <w:bottom w:val="single" w:sz="4"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9</w:t>
            </w:r>
          </w:p>
        </w:tc>
        <w:tc>
          <w:tcPr>
            <w:tcW w:w="1146"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865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420,0</w:t>
            </w:r>
          </w:p>
        </w:tc>
        <w:tc>
          <w:tcPr>
            <w:tcW w:w="993" w:type="dxa"/>
            <w:tcBorders>
              <w:top w:val="nil"/>
              <w:left w:val="nil"/>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6,4</w:t>
            </w:r>
          </w:p>
        </w:tc>
        <w:tc>
          <w:tcPr>
            <w:tcW w:w="1741" w:type="dxa"/>
            <w:tcBorders>
              <w:top w:val="single" w:sz="4" w:space="0" w:color="auto"/>
              <w:left w:val="single" w:sz="8" w:space="0" w:color="auto"/>
              <w:bottom w:val="nil"/>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43793,00</w:t>
            </w:r>
          </w:p>
        </w:tc>
        <w:tc>
          <w:tcPr>
            <w:tcW w:w="1620" w:type="dxa"/>
            <w:tcBorders>
              <w:top w:val="nil"/>
              <w:left w:val="nil"/>
              <w:bottom w:val="single" w:sz="4"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3,24</w:t>
            </w:r>
          </w:p>
        </w:tc>
      </w:tr>
      <w:tr w:rsidR="009C4147" w:rsidRPr="005913B6" w:rsidTr="00BC1147">
        <w:trPr>
          <w:trHeight w:val="255"/>
        </w:trPr>
        <w:tc>
          <w:tcPr>
            <w:tcW w:w="3090" w:type="dxa"/>
            <w:tcBorders>
              <w:top w:val="nil"/>
              <w:left w:val="single" w:sz="8" w:space="0" w:color="auto"/>
              <w:bottom w:val="single" w:sz="4" w:space="0" w:color="auto"/>
              <w:right w:val="single" w:sz="8" w:space="0" w:color="auto"/>
            </w:tcBorders>
            <w:shd w:val="clear" w:color="auto" w:fill="auto"/>
            <w:vAlign w:val="center"/>
            <w:hideMark/>
          </w:tcPr>
          <w:p w:rsidR="00222026" w:rsidRPr="005913B6" w:rsidRDefault="00222026" w:rsidP="00D162C3">
            <w:pPr>
              <w:jc w:val="both"/>
              <w:rPr>
                <w:bCs/>
                <w:sz w:val="22"/>
                <w:szCs w:val="22"/>
              </w:rPr>
            </w:pPr>
            <w:r w:rsidRPr="005913B6">
              <w:rPr>
                <w:bCs/>
                <w:sz w:val="22"/>
                <w:szCs w:val="22"/>
              </w:rPr>
              <w:t>МАУ «Парк КиО»</w:t>
            </w:r>
          </w:p>
        </w:tc>
        <w:tc>
          <w:tcPr>
            <w:tcW w:w="1011"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33,5</w:t>
            </w:r>
          </w:p>
        </w:tc>
        <w:tc>
          <w:tcPr>
            <w:tcW w:w="1010"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44,4</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32,5</w:t>
            </w:r>
          </w:p>
        </w:tc>
        <w:tc>
          <w:tcPr>
            <w:tcW w:w="1113" w:type="dxa"/>
            <w:tcBorders>
              <w:top w:val="nil"/>
              <w:left w:val="nil"/>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9971</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3786</w:t>
            </w:r>
          </w:p>
        </w:tc>
        <w:tc>
          <w:tcPr>
            <w:tcW w:w="838" w:type="dxa"/>
            <w:tcBorders>
              <w:top w:val="nil"/>
              <w:left w:val="nil"/>
              <w:bottom w:val="single" w:sz="4"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38</w:t>
            </w:r>
          </w:p>
        </w:tc>
        <w:tc>
          <w:tcPr>
            <w:tcW w:w="1146"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480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5874,4</w:t>
            </w:r>
          </w:p>
        </w:tc>
        <w:tc>
          <w:tcPr>
            <w:tcW w:w="993" w:type="dxa"/>
            <w:tcBorders>
              <w:top w:val="nil"/>
              <w:left w:val="nil"/>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04,3</w:t>
            </w:r>
          </w:p>
        </w:tc>
        <w:tc>
          <w:tcPr>
            <w:tcW w:w="1741" w:type="dxa"/>
            <w:tcBorders>
              <w:top w:val="single" w:sz="4" w:space="0" w:color="auto"/>
              <w:left w:val="single" w:sz="8" w:space="0" w:color="auto"/>
              <w:bottom w:val="nil"/>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43793,00</w:t>
            </w:r>
          </w:p>
        </w:tc>
        <w:tc>
          <w:tcPr>
            <w:tcW w:w="1620" w:type="dxa"/>
            <w:tcBorders>
              <w:top w:val="nil"/>
              <w:left w:val="nil"/>
              <w:bottom w:val="single" w:sz="4"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59,08</w:t>
            </w:r>
          </w:p>
        </w:tc>
      </w:tr>
      <w:tr w:rsidR="009C4147" w:rsidRPr="005913B6" w:rsidTr="00BC1147">
        <w:trPr>
          <w:trHeight w:val="255"/>
        </w:trPr>
        <w:tc>
          <w:tcPr>
            <w:tcW w:w="3090" w:type="dxa"/>
            <w:tcBorders>
              <w:top w:val="nil"/>
              <w:left w:val="single" w:sz="8" w:space="0" w:color="auto"/>
              <w:bottom w:val="nil"/>
              <w:right w:val="single" w:sz="8" w:space="0" w:color="auto"/>
            </w:tcBorders>
            <w:shd w:val="clear" w:color="auto" w:fill="auto"/>
            <w:vAlign w:val="center"/>
            <w:hideMark/>
          </w:tcPr>
          <w:p w:rsidR="00222026" w:rsidRPr="005913B6" w:rsidRDefault="00222026" w:rsidP="00D162C3">
            <w:pPr>
              <w:rPr>
                <w:bCs/>
                <w:sz w:val="22"/>
                <w:szCs w:val="22"/>
              </w:rPr>
            </w:pPr>
            <w:r w:rsidRPr="005913B6">
              <w:rPr>
                <w:bCs/>
                <w:sz w:val="22"/>
                <w:szCs w:val="22"/>
              </w:rPr>
              <w:t xml:space="preserve">МАУК «ДК им. И.И. Лепсе» </w:t>
            </w:r>
          </w:p>
        </w:tc>
        <w:tc>
          <w:tcPr>
            <w:tcW w:w="1011"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82,0</w:t>
            </w:r>
          </w:p>
        </w:tc>
        <w:tc>
          <w:tcPr>
            <w:tcW w:w="1010"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83,0</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01,2</w:t>
            </w:r>
          </w:p>
        </w:tc>
        <w:tc>
          <w:tcPr>
            <w:tcW w:w="1113" w:type="dxa"/>
            <w:tcBorders>
              <w:top w:val="nil"/>
              <w:left w:val="nil"/>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6354</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6939</w:t>
            </w:r>
          </w:p>
        </w:tc>
        <w:tc>
          <w:tcPr>
            <w:tcW w:w="838" w:type="dxa"/>
            <w:tcBorders>
              <w:top w:val="nil"/>
              <w:left w:val="nil"/>
              <w:bottom w:val="single" w:sz="4"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02</w:t>
            </w:r>
          </w:p>
        </w:tc>
        <w:tc>
          <w:tcPr>
            <w:tcW w:w="1146"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678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7047,0</w:t>
            </w:r>
          </w:p>
        </w:tc>
        <w:tc>
          <w:tcPr>
            <w:tcW w:w="993" w:type="dxa"/>
            <w:tcBorders>
              <w:top w:val="nil"/>
              <w:left w:val="nil"/>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01,0</w:t>
            </w:r>
          </w:p>
        </w:tc>
        <w:tc>
          <w:tcPr>
            <w:tcW w:w="1741" w:type="dxa"/>
            <w:tcBorders>
              <w:top w:val="single" w:sz="4" w:space="0" w:color="auto"/>
              <w:left w:val="single" w:sz="8" w:space="0" w:color="auto"/>
              <w:bottom w:val="nil"/>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43793,00</w:t>
            </w:r>
          </w:p>
        </w:tc>
        <w:tc>
          <w:tcPr>
            <w:tcW w:w="1620" w:type="dxa"/>
            <w:tcBorders>
              <w:top w:val="nil"/>
              <w:left w:val="nil"/>
              <w:bottom w:val="single" w:sz="4"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61,76</w:t>
            </w:r>
          </w:p>
        </w:tc>
      </w:tr>
      <w:tr w:rsidR="009C4147" w:rsidRPr="005913B6" w:rsidTr="00BC1147">
        <w:trPr>
          <w:trHeight w:val="270"/>
        </w:trPr>
        <w:tc>
          <w:tcPr>
            <w:tcW w:w="309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22026" w:rsidRPr="005913B6" w:rsidRDefault="00222026" w:rsidP="00D162C3">
            <w:pPr>
              <w:rPr>
                <w:bCs/>
                <w:sz w:val="22"/>
                <w:szCs w:val="22"/>
              </w:rPr>
            </w:pPr>
            <w:r w:rsidRPr="005913B6">
              <w:rPr>
                <w:bCs/>
                <w:sz w:val="22"/>
                <w:szCs w:val="22"/>
              </w:rPr>
              <w:t>МАУ «ВБИ»</w:t>
            </w:r>
          </w:p>
        </w:tc>
        <w:tc>
          <w:tcPr>
            <w:tcW w:w="1011"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1,0</w:t>
            </w:r>
          </w:p>
        </w:tc>
        <w:tc>
          <w:tcPr>
            <w:tcW w:w="1010"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9,7</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88,2</w:t>
            </w:r>
          </w:p>
        </w:tc>
        <w:tc>
          <w:tcPr>
            <w:tcW w:w="1113" w:type="dxa"/>
            <w:tcBorders>
              <w:top w:val="nil"/>
              <w:left w:val="nil"/>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3386</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3448</w:t>
            </w:r>
          </w:p>
        </w:tc>
        <w:tc>
          <w:tcPr>
            <w:tcW w:w="838" w:type="dxa"/>
            <w:tcBorders>
              <w:top w:val="nil"/>
              <w:left w:val="nil"/>
              <w:bottom w:val="single" w:sz="4"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02</w:t>
            </w:r>
          </w:p>
        </w:tc>
        <w:tc>
          <w:tcPr>
            <w:tcW w:w="1146"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565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9622,9</w:t>
            </w:r>
          </w:p>
        </w:tc>
        <w:tc>
          <w:tcPr>
            <w:tcW w:w="993" w:type="dxa"/>
            <w:tcBorders>
              <w:top w:val="nil"/>
              <w:left w:val="nil"/>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15,5</w:t>
            </w:r>
          </w:p>
        </w:tc>
        <w:tc>
          <w:tcPr>
            <w:tcW w:w="1741" w:type="dxa"/>
            <w:tcBorders>
              <w:top w:val="single" w:sz="4" w:space="0" w:color="auto"/>
              <w:left w:val="single" w:sz="8" w:space="0" w:color="auto"/>
              <w:bottom w:val="nil"/>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43793,00</w:t>
            </w:r>
          </w:p>
        </w:tc>
        <w:tc>
          <w:tcPr>
            <w:tcW w:w="1620" w:type="dxa"/>
            <w:tcBorders>
              <w:top w:val="nil"/>
              <w:left w:val="nil"/>
              <w:bottom w:val="single" w:sz="4"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67,64</w:t>
            </w:r>
          </w:p>
        </w:tc>
      </w:tr>
      <w:tr w:rsidR="009C4147" w:rsidRPr="005913B6" w:rsidTr="00BC1147">
        <w:trPr>
          <w:trHeight w:val="270"/>
        </w:trPr>
        <w:tc>
          <w:tcPr>
            <w:tcW w:w="3090" w:type="dxa"/>
            <w:tcBorders>
              <w:top w:val="nil"/>
              <w:left w:val="single" w:sz="8" w:space="0" w:color="auto"/>
              <w:bottom w:val="single" w:sz="4" w:space="0" w:color="auto"/>
              <w:right w:val="single" w:sz="8" w:space="0" w:color="auto"/>
            </w:tcBorders>
            <w:shd w:val="clear" w:color="auto" w:fill="auto"/>
            <w:vAlign w:val="center"/>
            <w:hideMark/>
          </w:tcPr>
          <w:p w:rsidR="00222026" w:rsidRPr="005913B6" w:rsidRDefault="00222026" w:rsidP="00D162C3">
            <w:pPr>
              <w:rPr>
                <w:bCs/>
                <w:sz w:val="22"/>
                <w:szCs w:val="22"/>
              </w:rPr>
            </w:pPr>
            <w:r w:rsidRPr="005913B6">
              <w:rPr>
                <w:bCs/>
                <w:sz w:val="22"/>
                <w:szCs w:val="22"/>
              </w:rPr>
              <w:t>ООО «Выкса-Медиа»</w:t>
            </w:r>
          </w:p>
        </w:tc>
        <w:tc>
          <w:tcPr>
            <w:tcW w:w="1011"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9,0</w:t>
            </w:r>
          </w:p>
        </w:tc>
        <w:tc>
          <w:tcPr>
            <w:tcW w:w="1010"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9,0</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00,0</w:t>
            </w:r>
          </w:p>
        </w:tc>
        <w:tc>
          <w:tcPr>
            <w:tcW w:w="1113" w:type="dxa"/>
            <w:tcBorders>
              <w:top w:val="nil"/>
              <w:left w:val="nil"/>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5184</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5024</w:t>
            </w:r>
          </w:p>
        </w:tc>
        <w:tc>
          <w:tcPr>
            <w:tcW w:w="838" w:type="dxa"/>
            <w:tcBorders>
              <w:top w:val="nil"/>
              <w:left w:val="nil"/>
              <w:bottom w:val="single" w:sz="4"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97</w:t>
            </w:r>
          </w:p>
        </w:tc>
        <w:tc>
          <w:tcPr>
            <w:tcW w:w="1146"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273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2035,0</w:t>
            </w:r>
          </w:p>
        </w:tc>
        <w:tc>
          <w:tcPr>
            <w:tcW w:w="993" w:type="dxa"/>
            <w:tcBorders>
              <w:top w:val="nil"/>
              <w:left w:val="nil"/>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96,9</w:t>
            </w:r>
          </w:p>
        </w:tc>
        <w:tc>
          <w:tcPr>
            <w:tcW w:w="1741" w:type="dxa"/>
            <w:tcBorders>
              <w:top w:val="single" w:sz="4" w:space="0" w:color="auto"/>
              <w:left w:val="single" w:sz="8" w:space="0" w:color="auto"/>
              <w:bottom w:val="nil"/>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43793,00</w:t>
            </w:r>
          </w:p>
        </w:tc>
        <w:tc>
          <w:tcPr>
            <w:tcW w:w="1620" w:type="dxa"/>
            <w:tcBorders>
              <w:top w:val="nil"/>
              <w:left w:val="nil"/>
              <w:bottom w:val="single" w:sz="4"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50,32</w:t>
            </w:r>
          </w:p>
        </w:tc>
      </w:tr>
      <w:tr w:rsidR="009C4147" w:rsidRPr="005913B6" w:rsidTr="00BC1147">
        <w:trPr>
          <w:trHeight w:val="255"/>
        </w:trPr>
        <w:tc>
          <w:tcPr>
            <w:tcW w:w="3090" w:type="dxa"/>
            <w:tcBorders>
              <w:top w:val="nil"/>
              <w:left w:val="single" w:sz="8" w:space="0" w:color="auto"/>
              <w:bottom w:val="single" w:sz="4" w:space="0" w:color="auto"/>
              <w:right w:val="single" w:sz="8" w:space="0" w:color="auto"/>
            </w:tcBorders>
            <w:shd w:val="clear" w:color="auto" w:fill="auto"/>
            <w:vAlign w:val="center"/>
            <w:hideMark/>
          </w:tcPr>
          <w:p w:rsidR="00222026" w:rsidRPr="005913B6" w:rsidRDefault="005945A7" w:rsidP="00222026">
            <w:pPr>
              <w:jc w:val="both"/>
              <w:rPr>
                <w:bCs/>
                <w:sz w:val="22"/>
                <w:szCs w:val="22"/>
              </w:rPr>
            </w:pPr>
            <w:r w:rsidRPr="005913B6">
              <w:rPr>
                <w:bCs/>
                <w:sz w:val="22"/>
                <w:szCs w:val="22"/>
              </w:rPr>
              <w:t xml:space="preserve">ООО «УСК Орион» </w:t>
            </w:r>
          </w:p>
        </w:tc>
        <w:tc>
          <w:tcPr>
            <w:tcW w:w="1011"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63,0</w:t>
            </w:r>
          </w:p>
        </w:tc>
        <w:tc>
          <w:tcPr>
            <w:tcW w:w="1010"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76,0</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20,6</w:t>
            </w:r>
          </w:p>
        </w:tc>
        <w:tc>
          <w:tcPr>
            <w:tcW w:w="1113" w:type="dxa"/>
            <w:tcBorders>
              <w:top w:val="nil"/>
              <w:left w:val="nil"/>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8143</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0258</w:t>
            </w:r>
          </w:p>
        </w:tc>
        <w:tc>
          <w:tcPr>
            <w:tcW w:w="838" w:type="dxa"/>
            <w:tcBorders>
              <w:top w:val="nil"/>
              <w:left w:val="nil"/>
              <w:bottom w:val="single" w:sz="4"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12</w:t>
            </w:r>
          </w:p>
        </w:tc>
        <w:tc>
          <w:tcPr>
            <w:tcW w:w="1146"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3999,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2212,5</w:t>
            </w:r>
          </w:p>
        </w:tc>
        <w:tc>
          <w:tcPr>
            <w:tcW w:w="993" w:type="dxa"/>
            <w:tcBorders>
              <w:top w:val="nil"/>
              <w:left w:val="nil"/>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92,6</w:t>
            </w:r>
          </w:p>
        </w:tc>
        <w:tc>
          <w:tcPr>
            <w:tcW w:w="1741" w:type="dxa"/>
            <w:tcBorders>
              <w:top w:val="single" w:sz="4" w:space="0" w:color="auto"/>
              <w:left w:val="single" w:sz="8" w:space="0" w:color="auto"/>
              <w:bottom w:val="nil"/>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43793,00</w:t>
            </w:r>
          </w:p>
        </w:tc>
        <w:tc>
          <w:tcPr>
            <w:tcW w:w="1620" w:type="dxa"/>
            <w:tcBorders>
              <w:top w:val="nil"/>
              <w:left w:val="nil"/>
              <w:bottom w:val="single" w:sz="4"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50,72</w:t>
            </w:r>
          </w:p>
        </w:tc>
      </w:tr>
      <w:tr w:rsidR="009C4147" w:rsidRPr="005913B6" w:rsidTr="00BC1147">
        <w:trPr>
          <w:trHeight w:val="255"/>
        </w:trPr>
        <w:tc>
          <w:tcPr>
            <w:tcW w:w="3090" w:type="dxa"/>
            <w:tcBorders>
              <w:top w:val="nil"/>
              <w:left w:val="single" w:sz="8" w:space="0" w:color="auto"/>
              <w:bottom w:val="single" w:sz="4" w:space="0" w:color="auto"/>
              <w:right w:val="single" w:sz="8" w:space="0" w:color="auto"/>
            </w:tcBorders>
            <w:shd w:val="clear" w:color="auto" w:fill="auto"/>
            <w:vAlign w:val="center"/>
            <w:hideMark/>
          </w:tcPr>
          <w:p w:rsidR="00222026" w:rsidRPr="005913B6" w:rsidRDefault="00BC1147" w:rsidP="00D162C3">
            <w:pPr>
              <w:rPr>
                <w:bCs/>
                <w:sz w:val="22"/>
                <w:szCs w:val="22"/>
              </w:rPr>
            </w:pPr>
            <w:r w:rsidRPr="005913B6">
              <w:rPr>
                <w:bCs/>
                <w:sz w:val="22"/>
                <w:szCs w:val="22"/>
              </w:rPr>
              <w:t>АО «</w:t>
            </w:r>
            <w:r w:rsidR="00222026" w:rsidRPr="005913B6">
              <w:rPr>
                <w:bCs/>
                <w:sz w:val="22"/>
                <w:szCs w:val="22"/>
              </w:rPr>
              <w:t>Выксунский Водоканал»</w:t>
            </w:r>
          </w:p>
        </w:tc>
        <w:tc>
          <w:tcPr>
            <w:tcW w:w="1011"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64,0</w:t>
            </w:r>
          </w:p>
        </w:tc>
        <w:tc>
          <w:tcPr>
            <w:tcW w:w="1010"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86,0</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13,4</w:t>
            </w:r>
          </w:p>
        </w:tc>
        <w:tc>
          <w:tcPr>
            <w:tcW w:w="1113" w:type="dxa"/>
            <w:tcBorders>
              <w:top w:val="nil"/>
              <w:left w:val="nil"/>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51392</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64625</w:t>
            </w:r>
          </w:p>
        </w:tc>
        <w:tc>
          <w:tcPr>
            <w:tcW w:w="838" w:type="dxa"/>
            <w:tcBorders>
              <w:top w:val="nil"/>
              <w:left w:val="nil"/>
              <w:bottom w:val="single" w:sz="4"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26</w:t>
            </w:r>
          </w:p>
        </w:tc>
        <w:tc>
          <w:tcPr>
            <w:tcW w:w="1146"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611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8954,0</w:t>
            </w:r>
          </w:p>
        </w:tc>
        <w:tc>
          <w:tcPr>
            <w:tcW w:w="993" w:type="dxa"/>
            <w:tcBorders>
              <w:top w:val="nil"/>
              <w:left w:val="nil"/>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10,9</w:t>
            </w:r>
          </w:p>
        </w:tc>
        <w:tc>
          <w:tcPr>
            <w:tcW w:w="1741" w:type="dxa"/>
            <w:tcBorders>
              <w:top w:val="single" w:sz="4" w:space="0" w:color="auto"/>
              <w:left w:val="single" w:sz="8" w:space="0" w:color="auto"/>
              <w:bottom w:val="nil"/>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43793,00</w:t>
            </w:r>
          </w:p>
        </w:tc>
        <w:tc>
          <w:tcPr>
            <w:tcW w:w="1620" w:type="dxa"/>
            <w:tcBorders>
              <w:top w:val="nil"/>
              <w:left w:val="nil"/>
              <w:bottom w:val="single" w:sz="4"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66,12</w:t>
            </w:r>
          </w:p>
        </w:tc>
      </w:tr>
      <w:tr w:rsidR="009C4147" w:rsidRPr="005913B6" w:rsidTr="00BC1147">
        <w:trPr>
          <w:trHeight w:val="270"/>
        </w:trPr>
        <w:tc>
          <w:tcPr>
            <w:tcW w:w="3090" w:type="dxa"/>
            <w:tcBorders>
              <w:top w:val="nil"/>
              <w:left w:val="single" w:sz="8" w:space="0" w:color="auto"/>
              <w:bottom w:val="single" w:sz="4" w:space="0" w:color="auto"/>
              <w:right w:val="single" w:sz="8" w:space="0" w:color="auto"/>
            </w:tcBorders>
            <w:shd w:val="clear" w:color="auto" w:fill="auto"/>
            <w:vAlign w:val="center"/>
            <w:hideMark/>
          </w:tcPr>
          <w:p w:rsidR="00222026" w:rsidRPr="005913B6" w:rsidRDefault="00222026" w:rsidP="00D162C3">
            <w:pPr>
              <w:jc w:val="both"/>
              <w:rPr>
                <w:bCs/>
                <w:sz w:val="22"/>
                <w:szCs w:val="22"/>
              </w:rPr>
            </w:pPr>
            <w:r w:rsidRPr="005913B6">
              <w:rPr>
                <w:bCs/>
                <w:sz w:val="22"/>
                <w:szCs w:val="22"/>
              </w:rPr>
              <w:t>АО «Выксатеплоэнерго»</w:t>
            </w:r>
          </w:p>
        </w:tc>
        <w:tc>
          <w:tcPr>
            <w:tcW w:w="1011"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69,0</w:t>
            </w:r>
          </w:p>
        </w:tc>
        <w:tc>
          <w:tcPr>
            <w:tcW w:w="1010"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70,0</w:t>
            </w:r>
          </w:p>
        </w:tc>
        <w:tc>
          <w:tcPr>
            <w:tcW w:w="991" w:type="dxa"/>
            <w:tcBorders>
              <w:top w:val="nil"/>
              <w:left w:val="single" w:sz="4" w:space="0" w:color="auto"/>
              <w:bottom w:val="nil"/>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00,4</w:t>
            </w:r>
          </w:p>
        </w:tc>
        <w:tc>
          <w:tcPr>
            <w:tcW w:w="1113" w:type="dxa"/>
            <w:tcBorders>
              <w:top w:val="nil"/>
              <w:left w:val="nil"/>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80845</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84914</w:t>
            </w:r>
          </w:p>
        </w:tc>
        <w:tc>
          <w:tcPr>
            <w:tcW w:w="838" w:type="dxa"/>
            <w:tcBorders>
              <w:top w:val="nil"/>
              <w:left w:val="nil"/>
              <w:bottom w:val="nil"/>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05</w:t>
            </w:r>
          </w:p>
        </w:tc>
        <w:tc>
          <w:tcPr>
            <w:tcW w:w="1146" w:type="dxa"/>
            <w:tcBorders>
              <w:top w:val="nil"/>
              <w:left w:val="single" w:sz="4" w:space="0" w:color="auto"/>
              <w:bottom w:val="single" w:sz="4"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504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6208,0</w:t>
            </w:r>
          </w:p>
        </w:tc>
        <w:tc>
          <w:tcPr>
            <w:tcW w:w="993" w:type="dxa"/>
            <w:tcBorders>
              <w:top w:val="nil"/>
              <w:left w:val="nil"/>
              <w:bottom w:val="nil"/>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04,6</w:t>
            </w:r>
          </w:p>
        </w:tc>
        <w:tc>
          <w:tcPr>
            <w:tcW w:w="1741" w:type="dxa"/>
            <w:tcBorders>
              <w:top w:val="single" w:sz="4" w:space="0" w:color="auto"/>
              <w:left w:val="single" w:sz="8" w:space="0" w:color="auto"/>
              <w:bottom w:val="nil"/>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43793,00</w:t>
            </w:r>
          </w:p>
        </w:tc>
        <w:tc>
          <w:tcPr>
            <w:tcW w:w="1620" w:type="dxa"/>
            <w:tcBorders>
              <w:top w:val="nil"/>
              <w:left w:val="nil"/>
              <w:bottom w:val="nil"/>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59,85</w:t>
            </w:r>
          </w:p>
        </w:tc>
      </w:tr>
      <w:tr w:rsidR="009C4147" w:rsidRPr="005913B6" w:rsidTr="00BC1147">
        <w:trPr>
          <w:trHeight w:val="270"/>
        </w:trPr>
        <w:tc>
          <w:tcPr>
            <w:tcW w:w="3090" w:type="dxa"/>
            <w:tcBorders>
              <w:top w:val="single" w:sz="8" w:space="0" w:color="auto"/>
              <w:left w:val="single" w:sz="8" w:space="0" w:color="auto"/>
              <w:bottom w:val="single" w:sz="8"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ИТОГО:</w:t>
            </w:r>
          </w:p>
        </w:tc>
        <w:tc>
          <w:tcPr>
            <w:tcW w:w="1011" w:type="dxa"/>
            <w:tcBorders>
              <w:top w:val="single" w:sz="8" w:space="0" w:color="auto"/>
              <w:left w:val="single" w:sz="8" w:space="0" w:color="auto"/>
              <w:bottom w:val="single" w:sz="8"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022,5</w:t>
            </w: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2026" w:rsidRPr="005913B6" w:rsidRDefault="00222026" w:rsidP="00D162C3">
            <w:pPr>
              <w:jc w:val="right"/>
              <w:rPr>
                <w:bCs/>
                <w:sz w:val="22"/>
                <w:szCs w:val="22"/>
              </w:rPr>
            </w:pPr>
            <w:r w:rsidRPr="005913B6">
              <w:rPr>
                <w:bCs/>
                <w:sz w:val="22"/>
                <w:szCs w:val="22"/>
              </w:rPr>
              <w:t>1043,2</w:t>
            </w:r>
          </w:p>
        </w:tc>
        <w:tc>
          <w:tcPr>
            <w:tcW w:w="991" w:type="dxa"/>
            <w:tcBorders>
              <w:top w:val="single" w:sz="8" w:space="0" w:color="auto"/>
              <w:left w:val="nil"/>
              <w:bottom w:val="single" w:sz="8"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02,0</w:t>
            </w:r>
          </w:p>
        </w:tc>
        <w:tc>
          <w:tcPr>
            <w:tcW w:w="1113" w:type="dxa"/>
            <w:tcBorders>
              <w:top w:val="single" w:sz="8" w:space="0" w:color="auto"/>
              <w:left w:val="nil"/>
              <w:bottom w:val="single" w:sz="8"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316884,9</w:t>
            </w:r>
          </w:p>
        </w:tc>
        <w:tc>
          <w:tcPr>
            <w:tcW w:w="11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2026" w:rsidRPr="005913B6" w:rsidRDefault="00222026" w:rsidP="00D162C3">
            <w:pPr>
              <w:jc w:val="right"/>
              <w:rPr>
                <w:bCs/>
                <w:sz w:val="22"/>
                <w:szCs w:val="22"/>
              </w:rPr>
            </w:pPr>
            <w:r w:rsidRPr="005913B6">
              <w:rPr>
                <w:bCs/>
                <w:sz w:val="22"/>
                <w:szCs w:val="22"/>
              </w:rPr>
              <w:t>345880</w:t>
            </w:r>
          </w:p>
        </w:tc>
        <w:tc>
          <w:tcPr>
            <w:tcW w:w="838" w:type="dxa"/>
            <w:tcBorders>
              <w:top w:val="single" w:sz="8" w:space="0" w:color="auto"/>
              <w:left w:val="nil"/>
              <w:bottom w:val="single" w:sz="8"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09</w:t>
            </w:r>
          </w:p>
        </w:tc>
        <w:tc>
          <w:tcPr>
            <w:tcW w:w="1146" w:type="dxa"/>
            <w:tcBorders>
              <w:top w:val="single" w:sz="8" w:space="0" w:color="auto"/>
              <w:left w:val="nil"/>
              <w:bottom w:val="single" w:sz="8"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5826</w:t>
            </w:r>
          </w:p>
        </w:tc>
        <w:tc>
          <w:tcPr>
            <w:tcW w:w="992" w:type="dxa"/>
            <w:tcBorders>
              <w:top w:val="single" w:sz="8" w:space="0" w:color="auto"/>
              <w:left w:val="single" w:sz="8" w:space="0" w:color="auto"/>
              <w:bottom w:val="single" w:sz="8" w:space="0" w:color="auto"/>
              <w:right w:val="nil"/>
            </w:tcBorders>
            <w:shd w:val="clear" w:color="auto" w:fill="auto"/>
            <w:vAlign w:val="center"/>
            <w:hideMark/>
          </w:tcPr>
          <w:p w:rsidR="00222026" w:rsidRPr="005913B6" w:rsidRDefault="00222026" w:rsidP="00D162C3">
            <w:pPr>
              <w:jc w:val="right"/>
              <w:rPr>
                <w:bCs/>
                <w:sz w:val="22"/>
                <w:szCs w:val="22"/>
              </w:rPr>
            </w:pPr>
            <w:r w:rsidRPr="005913B6">
              <w:rPr>
                <w:bCs/>
                <w:sz w:val="22"/>
                <w:szCs w:val="22"/>
              </w:rPr>
              <w:t>27631</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107,0</w:t>
            </w:r>
          </w:p>
        </w:tc>
        <w:tc>
          <w:tcPr>
            <w:tcW w:w="1741" w:type="dxa"/>
            <w:tcBorders>
              <w:top w:val="single" w:sz="8" w:space="0" w:color="auto"/>
              <w:left w:val="nil"/>
              <w:bottom w:val="single" w:sz="8"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43793,00</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222026" w:rsidRPr="005913B6" w:rsidRDefault="00222026" w:rsidP="00D162C3">
            <w:pPr>
              <w:jc w:val="right"/>
              <w:rPr>
                <w:bCs/>
                <w:sz w:val="22"/>
                <w:szCs w:val="22"/>
              </w:rPr>
            </w:pPr>
            <w:r w:rsidRPr="005913B6">
              <w:rPr>
                <w:bCs/>
                <w:sz w:val="22"/>
                <w:szCs w:val="22"/>
              </w:rPr>
              <w:t>63,09</w:t>
            </w:r>
          </w:p>
        </w:tc>
      </w:tr>
      <w:tr w:rsidR="009C4147" w:rsidRPr="005913B6" w:rsidTr="00BC1147">
        <w:trPr>
          <w:trHeight w:val="315"/>
        </w:trPr>
        <w:tc>
          <w:tcPr>
            <w:tcW w:w="3090" w:type="dxa"/>
            <w:tcBorders>
              <w:top w:val="nil"/>
              <w:left w:val="nil"/>
              <w:bottom w:val="nil"/>
              <w:right w:val="nil"/>
            </w:tcBorders>
            <w:shd w:val="clear" w:color="auto" w:fill="auto"/>
            <w:noWrap/>
            <w:vAlign w:val="center"/>
            <w:hideMark/>
          </w:tcPr>
          <w:p w:rsidR="00222026" w:rsidRPr="005913B6" w:rsidRDefault="00222026" w:rsidP="00D162C3">
            <w:pPr>
              <w:jc w:val="right"/>
              <w:rPr>
                <w:bCs/>
                <w:sz w:val="20"/>
                <w:szCs w:val="20"/>
              </w:rPr>
            </w:pPr>
          </w:p>
        </w:tc>
        <w:tc>
          <w:tcPr>
            <w:tcW w:w="1011" w:type="dxa"/>
            <w:tcBorders>
              <w:top w:val="nil"/>
              <w:left w:val="nil"/>
              <w:bottom w:val="nil"/>
              <w:right w:val="nil"/>
            </w:tcBorders>
            <w:shd w:val="clear" w:color="auto" w:fill="auto"/>
            <w:noWrap/>
            <w:vAlign w:val="center"/>
            <w:hideMark/>
          </w:tcPr>
          <w:p w:rsidR="00222026" w:rsidRPr="005913B6" w:rsidRDefault="00222026" w:rsidP="00D162C3">
            <w:pPr>
              <w:rPr>
                <w:sz w:val="20"/>
                <w:szCs w:val="20"/>
              </w:rPr>
            </w:pPr>
          </w:p>
        </w:tc>
        <w:tc>
          <w:tcPr>
            <w:tcW w:w="1010" w:type="dxa"/>
            <w:tcBorders>
              <w:top w:val="nil"/>
              <w:left w:val="nil"/>
              <w:bottom w:val="nil"/>
              <w:right w:val="nil"/>
            </w:tcBorders>
            <w:shd w:val="clear" w:color="auto" w:fill="auto"/>
            <w:noWrap/>
            <w:vAlign w:val="center"/>
            <w:hideMark/>
          </w:tcPr>
          <w:p w:rsidR="00222026" w:rsidRPr="005913B6" w:rsidRDefault="00222026" w:rsidP="00D162C3">
            <w:pPr>
              <w:rPr>
                <w:sz w:val="20"/>
                <w:szCs w:val="20"/>
              </w:rPr>
            </w:pPr>
          </w:p>
        </w:tc>
        <w:tc>
          <w:tcPr>
            <w:tcW w:w="991" w:type="dxa"/>
            <w:tcBorders>
              <w:top w:val="nil"/>
              <w:left w:val="nil"/>
              <w:bottom w:val="nil"/>
              <w:right w:val="nil"/>
            </w:tcBorders>
            <w:shd w:val="clear" w:color="auto" w:fill="auto"/>
            <w:noWrap/>
            <w:vAlign w:val="center"/>
            <w:hideMark/>
          </w:tcPr>
          <w:p w:rsidR="00222026" w:rsidRPr="005913B6" w:rsidRDefault="00222026" w:rsidP="00D162C3">
            <w:pPr>
              <w:rPr>
                <w:sz w:val="20"/>
                <w:szCs w:val="20"/>
              </w:rPr>
            </w:pPr>
          </w:p>
        </w:tc>
        <w:tc>
          <w:tcPr>
            <w:tcW w:w="1113" w:type="dxa"/>
            <w:tcBorders>
              <w:top w:val="nil"/>
              <w:left w:val="nil"/>
              <w:bottom w:val="nil"/>
              <w:right w:val="nil"/>
            </w:tcBorders>
            <w:shd w:val="clear" w:color="auto" w:fill="auto"/>
            <w:noWrap/>
            <w:vAlign w:val="center"/>
            <w:hideMark/>
          </w:tcPr>
          <w:p w:rsidR="00222026" w:rsidRPr="005913B6" w:rsidRDefault="00222026" w:rsidP="00D162C3">
            <w:pPr>
              <w:rPr>
                <w:sz w:val="20"/>
                <w:szCs w:val="20"/>
              </w:rPr>
            </w:pPr>
          </w:p>
        </w:tc>
        <w:tc>
          <w:tcPr>
            <w:tcW w:w="1139" w:type="dxa"/>
            <w:tcBorders>
              <w:top w:val="nil"/>
              <w:left w:val="nil"/>
              <w:bottom w:val="nil"/>
              <w:right w:val="nil"/>
            </w:tcBorders>
            <w:shd w:val="clear" w:color="auto" w:fill="auto"/>
            <w:noWrap/>
            <w:vAlign w:val="center"/>
            <w:hideMark/>
          </w:tcPr>
          <w:p w:rsidR="00222026" w:rsidRPr="005913B6" w:rsidRDefault="00222026" w:rsidP="00D162C3">
            <w:pPr>
              <w:rPr>
                <w:sz w:val="20"/>
                <w:szCs w:val="20"/>
              </w:rPr>
            </w:pPr>
          </w:p>
        </w:tc>
        <w:tc>
          <w:tcPr>
            <w:tcW w:w="838" w:type="dxa"/>
            <w:tcBorders>
              <w:top w:val="nil"/>
              <w:left w:val="nil"/>
              <w:bottom w:val="nil"/>
              <w:right w:val="nil"/>
            </w:tcBorders>
            <w:shd w:val="clear" w:color="auto" w:fill="auto"/>
            <w:noWrap/>
            <w:vAlign w:val="center"/>
            <w:hideMark/>
          </w:tcPr>
          <w:p w:rsidR="00222026" w:rsidRPr="005913B6" w:rsidRDefault="00222026" w:rsidP="00D162C3">
            <w:pPr>
              <w:rPr>
                <w:sz w:val="20"/>
                <w:szCs w:val="20"/>
              </w:rPr>
            </w:pPr>
          </w:p>
        </w:tc>
        <w:tc>
          <w:tcPr>
            <w:tcW w:w="1146" w:type="dxa"/>
            <w:tcBorders>
              <w:top w:val="nil"/>
              <w:left w:val="nil"/>
              <w:bottom w:val="nil"/>
              <w:right w:val="nil"/>
            </w:tcBorders>
            <w:shd w:val="clear" w:color="auto" w:fill="auto"/>
            <w:noWrap/>
            <w:vAlign w:val="center"/>
            <w:hideMark/>
          </w:tcPr>
          <w:p w:rsidR="00222026" w:rsidRPr="005913B6" w:rsidRDefault="00222026" w:rsidP="00D162C3">
            <w:pPr>
              <w:rPr>
                <w:sz w:val="20"/>
                <w:szCs w:val="20"/>
              </w:rPr>
            </w:pPr>
          </w:p>
        </w:tc>
        <w:tc>
          <w:tcPr>
            <w:tcW w:w="992" w:type="dxa"/>
            <w:tcBorders>
              <w:top w:val="nil"/>
              <w:left w:val="nil"/>
              <w:bottom w:val="nil"/>
              <w:right w:val="nil"/>
            </w:tcBorders>
            <w:shd w:val="clear" w:color="auto" w:fill="auto"/>
            <w:noWrap/>
            <w:vAlign w:val="center"/>
            <w:hideMark/>
          </w:tcPr>
          <w:p w:rsidR="00222026" w:rsidRPr="005913B6" w:rsidRDefault="00222026" w:rsidP="00D162C3">
            <w:pPr>
              <w:rPr>
                <w:sz w:val="20"/>
                <w:szCs w:val="20"/>
              </w:rPr>
            </w:pPr>
          </w:p>
        </w:tc>
        <w:tc>
          <w:tcPr>
            <w:tcW w:w="993" w:type="dxa"/>
            <w:tcBorders>
              <w:top w:val="nil"/>
              <w:left w:val="nil"/>
              <w:bottom w:val="nil"/>
              <w:right w:val="nil"/>
            </w:tcBorders>
            <w:shd w:val="clear" w:color="auto" w:fill="auto"/>
            <w:noWrap/>
            <w:vAlign w:val="center"/>
            <w:hideMark/>
          </w:tcPr>
          <w:p w:rsidR="00222026" w:rsidRPr="005913B6" w:rsidRDefault="00222026" w:rsidP="00D162C3">
            <w:pPr>
              <w:rPr>
                <w:sz w:val="20"/>
                <w:szCs w:val="20"/>
              </w:rPr>
            </w:pPr>
          </w:p>
        </w:tc>
        <w:tc>
          <w:tcPr>
            <w:tcW w:w="1741" w:type="dxa"/>
            <w:tcBorders>
              <w:top w:val="nil"/>
              <w:left w:val="nil"/>
              <w:bottom w:val="nil"/>
              <w:right w:val="nil"/>
            </w:tcBorders>
            <w:shd w:val="clear" w:color="auto" w:fill="auto"/>
            <w:noWrap/>
            <w:vAlign w:val="center"/>
            <w:hideMark/>
          </w:tcPr>
          <w:p w:rsidR="00222026" w:rsidRPr="005913B6" w:rsidRDefault="00222026" w:rsidP="00D162C3">
            <w:pPr>
              <w:rPr>
                <w:sz w:val="20"/>
                <w:szCs w:val="20"/>
              </w:rPr>
            </w:pPr>
          </w:p>
        </w:tc>
        <w:tc>
          <w:tcPr>
            <w:tcW w:w="1620" w:type="dxa"/>
            <w:tcBorders>
              <w:top w:val="nil"/>
              <w:left w:val="nil"/>
              <w:bottom w:val="nil"/>
              <w:right w:val="nil"/>
            </w:tcBorders>
            <w:shd w:val="clear" w:color="auto" w:fill="auto"/>
            <w:noWrap/>
            <w:vAlign w:val="center"/>
            <w:hideMark/>
          </w:tcPr>
          <w:p w:rsidR="00222026" w:rsidRPr="005913B6" w:rsidRDefault="00222026" w:rsidP="00D162C3">
            <w:pPr>
              <w:rPr>
                <w:sz w:val="20"/>
                <w:szCs w:val="20"/>
              </w:rPr>
            </w:pPr>
          </w:p>
        </w:tc>
      </w:tr>
      <w:tr w:rsidR="00222026" w:rsidRPr="005913B6" w:rsidTr="00BC1147">
        <w:trPr>
          <w:trHeight w:val="315"/>
        </w:trPr>
        <w:tc>
          <w:tcPr>
            <w:tcW w:w="5111" w:type="dxa"/>
            <w:gridSpan w:val="3"/>
            <w:tcBorders>
              <w:top w:val="nil"/>
              <w:left w:val="nil"/>
              <w:bottom w:val="nil"/>
              <w:right w:val="nil"/>
            </w:tcBorders>
            <w:shd w:val="clear" w:color="auto" w:fill="auto"/>
            <w:noWrap/>
            <w:vAlign w:val="center"/>
            <w:hideMark/>
          </w:tcPr>
          <w:p w:rsidR="00222026" w:rsidRPr="005913B6" w:rsidRDefault="00222026" w:rsidP="00D162C3">
            <w:pPr>
              <w:rPr>
                <w:sz w:val="20"/>
                <w:szCs w:val="20"/>
              </w:rPr>
            </w:pPr>
          </w:p>
        </w:tc>
        <w:tc>
          <w:tcPr>
            <w:tcW w:w="991" w:type="dxa"/>
            <w:tcBorders>
              <w:top w:val="nil"/>
              <w:left w:val="nil"/>
              <w:bottom w:val="nil"/>
              <w:right w:val="nil"/>
            </w:tcBorders>
            <w:shd w:val="clear" w:color="auto" w:fill="auto"/>
            <w:noWrap/>
            <w:vAlign w:val="center"/>
            <w:hideMark/>
          </w:tcPr>
          <w:p w:rsidR="00222026" w:rsidRPr="005913B6" w:rsidRDefault="00222026" w:rsidP="00D162C3">
            <w:pPr>
              <w:rPr>
                <w:sz w:val="20"/>
                <w:szCs w:val="20"/>
              </w:rPr>
            </w:pPr>
          </w:p>
        </w:tc>
        <w:tc>
          <w:tcPr>
            <w:tcW w:w="1113" w:type="dxa"/>
            <w:tcBorders>
              <w:top w:val="nil"/>
              <w:left w:val="nil"/>
              <w:bottom w:val="nil"/>
              <w:right w:val="nil"/>
            </w:tcBorders>
            <w:shd w:val="clear" w:color="auto" w:fill="auto"/>
            <w:noWrap/>
            <w:vAlign w:val="center"/>
            <w:hideMark/>
          </w:tcPr>
          <w:p w:rsidR="00222026" w:rsidRPr="005913B6" w:rsidRDefault="00222026" w:rsidP="00D162C3">
            <w:pPr>
              <w:rPr>
                <w:sz w:val="20"/>
                <w:szCs w:val="20"/>
              </w:rPr>
            </w:pPr>
          </w:p>
        </w:tc>
        <w:tc>
          <w:tcPr>
            <w:tcW w:w="1139" w:type="dxa"/>
            <w:tcBorders>
              <w:top w:val="nil"/>
              <w:left w:val="nil"/>
              <w:bottom w:val="nil"/>
              <w:right w:val="nil"/>
            </w:tcBorders>
            <w:shd w:val="clear" w:color="auto" w:fill="auto"/>
            <w:noWrap/>
            <w:vAlign w:val="center"/>
            <w:hideMark/>
          </w:tcPr>
          <w:p w:rsidR="00222026" w:rsidRPr="005913B6" w:rsidRDefault="00222026" w:rsidP="00D162C3">
            <w:pPr>
              <w:rPr>
                <w:sz w:val="20"/>
                <w:szCs w:val="20"/>
              </w:rPr>
            </w:pPr>
          </w:p>
        </w:tc>
        <w:tc>
          <w:tcPr>
            <w:tcW w:w="838" w:type="dxa"/>
            <w:tcBorders>
              <w:top w:val="nil"/>
              <w:left w:val="nil"/>
              <w:bottom w:val="nil"/>
              <w:right w:val="nil"/>
            </w:tcBorders>
            <w:shd w:val="clear" w:color="auto" w:fill="auto"/>
            <w:noWrap/>
            <w:vAlign w:val="center"/>
            <w:hideMark/>
          </w:tcPr>
          <w:p w:rsidR="00222026" w:rsidRPr="005913B6" w:rsidRDefault="00222026" w:rsidP="00D162C3">
            <w:pPr>
              <w:rPr>
                <w:sz w:val="20"/>
                <w:szCs w:val="20"/>
              </w:rPr>
            </w:pPr>
          </w:p>
        </w:tc>
        <w:tc>
          <w:tcPr>
            <w:tcW w:w="1146" w:type="dxa"/>
            <w:tcBorders>
              <w:top w:val="nil"/>
              <w:left w:val="nil"/>
              <w:bottom w:val="nil"/>
              <w:right w:val="nil"/>
            </w:tcBorders>
            <w:shd w:val="clear" w:color="auto" w:fill="auto"/>
            <w:noWrap/>
            <w:vAlign w:val="center"/>
            <w:hideMark/>
          </w:tcPr>
          <w:p w:rsidR="00222026" w:rsidRPr="005913B6" w:rsidRDefault="00222026" w:rsidP="00D162C3">
            <w:pPr>
              <w:rPr>
                <w:sz w:val="20"/>
                <w:szCs w:val="20"/>
              </w:rPr>
            </w:pPr>
          </w:p>
        </w:tc>
        <w:tc>
          <w:tcPr>
            <w:tcW w:w="992" w:type="dxa"/>
            <w:tcBorders>
              <w:top w:val="nil"/>
              <w:left w:val="nil"/>
              <w:bottom w:val="nil"/>
              <w:right w:val="nil"/>
            </w:tcBorders>
            <w:shd w:val="clear" w:color="auto" w:fill="auto"/>
            <w:noWrap/>
            <w:vAlign w:val="center"/>
            <w:hideMark/>
          </w:tcPr>
          <w:p w:rsidR="00222026" w:rsidRPr="005913B6" w:rsidRDefault="00222026" w:rsidP="00D162C3">
            <w:pPr>
              <w:rPr>
                <w:sz w:val="20"/>
                <w:szCs w:val="20"/>
              </w:rPr>
            </w:pPr>
          </w:p>
        </w:tc>
        <w:tc>
          <w:tcPr>
            <w:tcW w:w="993" w:type="dxa"/>
            <w:tcBorders>
              <w:top w:val="nil"/>
              <w:left w:val="nil"/>
              <w:bottom w:val="nil"/>
              <w:right w:val="nil"/>
            </w:tcBorders>
            <w:shd w:val="clear" w:color="auto" w:fill="auto"/>
            <w:noWrap/>
            <w:vAlign w:val="center"/>
            <w:hideMark/>
          </w:tcPr>
          <w:p w:rsidR="00222026" w:rsidRPr="005913B6" w:rsidRDefault="00222026" w:rsidP="00D162C3">
            <w:pPr>
              <w:rPr>
                <w:sz w:val="20"/>
                <w:szCs w:val="20"/>
              </w:rPr>
            </w:pPr>
          </w:p>
        </w:tc>
        <w:tc>
          <w:tcPr>
            <w:tcW w:w="1741" w:type="dxa"/>
            <w:tcBorders>
              <w:top w:val="nil"/>
              <w:left w:val="nil"/>
              <w:bottom w:val="nil"/>
              <w:right w:val="nil"/>
            </w:tcBorders>
            <w:shd w:val="clear" w:color="auto" w:fill="auto"/>
            <w:noWrap/>
            <w:vAlign w:val="center"/>
            <w:hideMark/>
          </w:tcPr>
          <w:p w:rsidR="00222026" w:rsidRPr="005913B6" w:rsidRDefault="00222026" w:rsidP="00D162C3">
            <w:pPr>
              <w:rPr>
                <w:sz w:val="20"/>
                <w:szCs w:val="20"/>
              </w:rPr>
            </w:pPr>
          </w:p>
        </w:tc>
        <w:tc>
          <w:tcPr>
            <w:tcW w:w="1620" w:type="dxa"/>
            <w:tcBorders>
              <w:top w:val="nil"/>
              <w:left w:val="nil"/>
              <w:bottom w:val="nil"/>
              <w:right w:val="nil"/>
            </w:tcBorders>
            <w:shd w:val="clear" w:color="auto" w:fill="auto"/>
            <w:noWrap/>
            <w:vAlign w:val="center"/>
            <w:hideMark/>
          </w:tcPr>
          <w:p w:rsidR="00222026" w:rsidRPr="005913B6" w:rsidRDefault="00222026" w:rsidP="00D162C3">
            <w:pPr>
              <w:rPr>
                <w:sz w:val="20"/>
                <w:szCs w:val="20"/>
              </w:rPr>
            </w:pPr>
          </w:p>
        </w:tc>
      </w:tr>
    </w:tbl>
    <w:p w:rsidR="00222026" w:rsidRPr="005913B6" w:rsidRDefault="00222026" w:rsidP="008E4881">
      <w:pPr>
        <w:rPr>
          <w:b/>
          <w:szCs w:val="22"/>
        </w:rPr>
      </w:pPr>
    </w:p>
    <w:p w:rsidR="008E4881" w:rsidRDefault="008E4881">
      <w:pPr>
        <w:rPr>
          <w:b/>
          <w:szCs w:val="22"/>
        </w:rPr>
        <w:sectPr w:rsidR="008E4881" w:rsidSect="009C4147">
          <w:pgSz w:w="16838" w:h="11906" w:orient="landscape"/>
          <w:pgMar w:top="993" w:right="567" w:bottom="567" w:left="567" w:header="709" w:footer="709" w:gutter="0"/>
          <w:cols w:space="708"/>
          <w:titlePg/>
          <w:docGrid w:linePitch="360"/>
        </w:sectPr>
      </w:pPr>
    </w:p>
    <w:p w:rsidR="008E4881" w:rsidRDefault="008E4881">
      <w:pPr>
        <w:rPr>
          <w:b/>
          <w:szCs w:val="22"/>
        </w:rPr>
      </w:pPr>
    </w:p>
    <w:p w:rsidR="009C4147" w:rsidRPr="005913B6" w:rsidRDefault="009C4147" w:rsidP="009C4147">
      <w:pPr>
        <w:jc w:val="center"/>
        <w:rPr>
          <w:b/>
        </w:rPr>
      </w:pPr>
      <w:r w:rsidRPr="005913B6">
        <w:rPr>
          <w:b/>
        </w:rPr>
        <w:t>Средства в расчетах</w:t>
      </w:r>
    </w:p>
    <w:p w:rsidR="009C4147" w:rsidRPr="005913B6" w:rsidRDefault="009C4147" w:rsidP="009C4147"/>
    <w:tbl>
      <w:tblPr>
        <w:tblW w:w="13144" w:type="dxa"/>
        <w:jc w:val="center"/>
        <w:tblLook w:val="04A0" w:firstRow="1" w:lastRow="0" w:firstColumn="1" w:lastColumn="0" w:noHBand="0" w:noVBand="1"/>
      </w:tblPr>
      <w:tblGrid>
        <w:gridCol w:w="3096"/>
        <w:gridCol w:w="1296"/>
        <w:gridCol w:w="1455"/>
        <w:gridCol w:w="1207"/>
        <w:gridCol w:w="1296"/>
        <w:gridCol w:w="1455"/>
        <w:gridCol w:w="1211"/>
        <w:gridCol w:w="2128"/>
      </w:tblGrid>
      <w:tr w:rsidR="00BC1147" w:rsidRPr="005913B6" w:rsidTr="00BC1147">
        <w:trPr>
          <w:trHeight w:val="960"/>
          <w:jc w:val="center"/>
        </w:trPr>
        <w:tc>
          <w:tcPr>
            <w:tcW w:w="3096" w:type="dxa"/>
            <w:vMerge w:val="restart"/>
            <w:tcBorders>
              <w:top w:val="single" w:sz="8" w:space="0" w:color="auto"/>
              <w:left w:val="single" w:sz="8" w:space="0" w:color="auto"/>
              <w:right w:val="single" w:sz="8" w:space="0" w:color="auto"/>
            </w:tcBorders>
            <w:shd w:val="clear" w:color="auto" w:fill="auto"/>
            <w:vAlign w:val="center"/>
            <w:hideMark/>
          </w:tcPr>
          <w:p w:rsidR="00BC1147" w:rsidRPr="005913B6" w:rsidRDefault="00BC1147" w:rsidP="00D162C3">
            <w:pPr>
              <w:jc w:val="center"/>
              <w:rPr>
                <w:sz w:val="22"/>
                <w:szCs w:val="22"/>
              </w:rPr>
            </w:pPr>
            <w:r w:rsidRPr="005913B6">
              <w:rPr>
                <w:sz w:val="22"/>
                <w:szCs w:val="22"/>
              </w:rPr>
              <w:t> </w:t>
            </w:r>
          </w:p>
          <w:p w:rsidR="00BC1147" w:rsidRPr="005913B6" w:rsidRDefault="00BC1147" w:rsidP="00D162C3">
            <w:pPr>
              <w:jc w:val="center"/>
              <w:rPr>
                <w:sz w:val="22"/>
                <w:szCs w:val="22"/>
              </w:rPr>
            </w:pPr>
            <w:r w:rsidRPr="005913B6">
              <w:rPr>
                <w:sz w:val="22"/>
                <w:szCs w:val="22"/>
              </w:rPr>
              <w:t>Наименование предприятия </w:t>
            </w:r>
          </w:p>
        </w:tc>
        <w:tc>
          <w:tcPr>
            <w:tcW w:w="3958" w:type="dxa"/>
            <w:gridSpan w:val="3"/>
            <w:tcBorders>
              <w:top w:val="single" w:sz="8" w:space="0" w:color="auto"/>
              <w:left w:val="nil"/>
              <w:bottom w:val="single" w:sz="4" w:space="0" w:color="auto"/>
              <w:right w:val="single" w:sz="8" w:space="0" w:color="000000"/>
            </w:tcBorders>
            <w:shd w:val="clear" w:color="auto" w:fill="auto"/>
            <w:vAlign w:val="center"/>
            <w:hideMark/>
          </w:tcPr>
          <w:p w:rsidR="00BC1147" w:rsidRPr="005913B6" w:rsidRDefault="00BC1147" w:rsidP="009C4147">
            <w:pPr>
              <w:jc w:val="center"/>
              <w:rPr>
                <w:bCs/>
                <w:sz w:val="22"/>
                <w:szCs w:val="22"/>
              </w:rPr>
            </w:pPr>
            <w:r w:rsidRPr="005913B6">
              <w:rPr>
                <w:bCs/>
                <w:sz w:val="22"/>
                <w:szCs w:val="22"/>
              </w:rPr>
              <w:t xml:space="preserve">Дебиторская задолженность, </w:t>
            </w:r>
          </w:p>
          <w:p w:rsidR="00BC1147" w:rsidRPr="005913B6" w:rsidRDefault="00BC1147" w:rsidP="009C4147">
            <w:pPr>
              <w:jc w:val="center"/>
              <w:rPr>
                <w:bCs/>
                <w:sz w:val="22"/>
                <w:szCs w:val="22"/>
              </w:rPr>
            </w:pPr>
            <w:r w:rsidRPr="005913B6">
              <w:rPr>
                <w:bCs/>
                <w:sz w:val="22"/>
                <w:szCs w:val="22"/>
              </w:rPr>
              <w:t>тыс. руб.</w:t>
            </w:r>
          </w:p>
        </w:tc>
        <w:tc>
          <w:tcPr>
            <w:tcW w:w="3962" w:type="dxa"/>
            <w:gridSpan w:val="3"/>
            <w:tcBorders>
              <w:top w:val="single" w:sz="8" w:space="0" w:color="auto"/>
              <w:left w:val="nil"/>
              <w:bottom w:val="single" w:sz="4" w:space="0" w:color="auto"/>
              <w:right w:val="single" w:sz="8" w:space="0" w:color="000000"/>
            </w:tcBorders>
            <w:shd w:val="clear" w:color="auto" w:fill="auto"/>
            <w:vAlign w:val="center"/>
            <w:hideMark/>
          </w:tcPr>
          <w:p w:rsidR="00BC1147" w:rsidRPr="005913B6" w:rsidRDefault="00BC1147" w:rsidP="009C4147">
            <w:pPr>
              <w:jc w:val="center"/>
              <w:rPr>
                <w:bCs/>
                <w:sz w:val="22"/>
                <w:szCs w:val="22"/>
              </w:rPr>
            </w:pPr>
            <w:r w:rsidRPr="005913B6">
              <w:rPr>
                <w:bCs/>
                <w:sz w:val="22"/>
                <w:szCs w:val="22"/>
              </w:rPr>
              <w:t>Кредиторская задолженность,</w:t>
            </w:r>
          </w:p>
          <w:p w:rsidR="00BC1147" w:rsidRPr="005913B6" w:rsidRDefault="00BC1147" w:rsidP="009C4147">
            <w:pPr>
              <w:jc w:val="center"/>
              <w:rPr>
                <w:bCs/>
                <w:sz w:val="22"/>
                <w:szCs w:val="22"/>
              </w:rPr>
            </w:pPr>
            <w:r w:rsidRPr="005913B6">
              <w:rPr>
                <w:bCs/>
                <w:sz w:val="22"/>
                <w:szCs w:val="22"/>
              </w:rPr>
              <w:t xml:space="preserve"> тыс. руб.</w:t>
            </w:r>
          </w:p>
        </w:tc>
        <w:tc>
          <w:tcPr>
            <w:tcW w:w="2128" w:type="dxa"/>
            <w:tcBorders>
              <w:top w:val="single" w:sz="8" w:space="0" w:color="auto"/>
              <w:left w:val="nil"/>
              <w:bottom w:val="single" w:sz="4" w:space="0" w:color="auto"/>
              <w:right w:val="single" w:sz="8" w:space="0" w:color="auto"/>
            </w:tcBorders>
            <w:shd w:val="clear" w:color="auto" w:fill="auto"/>
            <w:vAlign w:val="center"/>
            <w:hideMark/>
          </w:tcPr>
          <w:p w:rsidR="00BC1147" w:rsidRPr="005913B6" w:rsidRDefault="00BC1147" w:rsidP="009C4147">
            <w:pPr>
              <w:jc w:val="center"/>
              <w:rPr>
                <w:bCs/>
                <w:sz w:val="22"/>
                <w:szCs w:val="22"/>
              </w:rPr>
            </w:pPr>
            <w:r w:rsidRPr="005913B6">
              <w:rPr>
                <w:bCs/>
                <w:sz w:val="22"/>
                <w:szCs w:val="22"/>
              </w:rPr>
              <w:t>Дебит. зад-ть к кредит. зад-ти на 01.01.2022г.</w:t>
            </w:r>
          </w:p>
        </w:tc>
      </w:tr>
      <w:tr w:rsidR="00BC1147" w:rsidRPr="005913B6" w:rsidTr="00BC1147">
        <w:trPr>
          <w:trHeight w:val="645"/>
          <w:jc w:val="center"/>
        </w:trPr>
        <w:tc>
          <w:tcPr>
            <w:tcW w:w="3096" w:type="dxa"/>
            <w:vMerge/>
            <w:tcBorders>
              <w:left w:val="single" w:sz="8" w:space="0" w:color="auto"/>
              <w:bottom w:val="single" w:sz="8" w:space="0" w:color="auto"/>
              <w:right w:val="single" w:sz="8" w:space="0" w:color="auto"/>
            </w:tcBorders>
            <w:shd w:val="clear" w:color="auto" w:fill="auto"/>
            <w:vAlign w:val="center"/>
            <w:hideMark/>
          </w:tcPr>
          <w:p w:rsidR="00BC1147" w:rsidRPr="005913B6" w:rsidRDefault="00BC1147" w:rsidP="00D162C3">
            <w:pPr>
              <w:jc w:val="center"/>
              <w:rPr>
                <w:sz w:val="22"/>
                <w:szCs w:val="22"/>
              </w:rPr>
            </w:pPr>
          </w:p>
        </w:tc>
        <w:tc>
          <w:tcPr>
            <w:tcW w:w="1296" w:type="dxa"/>
            <w:tcBorders>
              <w:top w:val="nil"/>
              <w:left w:val="single" w:sz="4" w:space="0" w:color="auto"/>
              <w:bottom w:val="single" w:sz="8" w:space="0" w:color="auto"/>
              <w:right w:val="single" w:sz="4" w:space="0" w:color="auto"/>
            </w:tcBorders>
            <w:shd w:val="clear" w:color="auto" w:fill="auto"/>
            <w:vAlign w:val="center"/>
            <w:hideMark/>
          </w:tcPr>
          <w:p w:rsidR="00BC1147" w:rsidRPr="005913B6" w:rsidRDefault="00BC1147" w:rsidP="00D162C3">
            <w:pPr>
              <w:jc w:val="center"/>
              <w:rPr>
                <w:bCs/>
                <w:sz w:val="22"/>
                <w:szCs w:val="22"/>
              </w:rPr>
            </w:pPr>
            <w:r w:rsidRPr="005913B6">
              <w:rPr>
                <w:bCs/>
                <w:sz w:val="22"/>
                <w:szCs w:val="22"/>
              </w:rPr>
              <w:t>на 01.01.2021</w:t>
            </w:r>
          </w:p>
        </w:tc>
        <w:tc>
          <w:tcPr>
            <w:tcW w:w="1455" w:type="dxa"/>
            <w:tcBorders>
              <w:top w:val="nil"/>
              <w:left w:val="nil"/>
              <w:bottom w:val="nil"/>
              <w:right w:val="single" w:sz="4" w:space="0" w:color="auto"/>
            </w:tcBorders>
            <w:shd w:val="clear" w:color="auto" w:fill="auto"/>
            <w:vAlign w:val="center"/>
            <w:hideMark/>
          </w:tcPr>
          <w:p w:rsidR="00BC1147" w:rsidRPr="005913B6" w:rsidRDefault="00BC1147" w:rsidP="00D162C3">
            <w:pPr>
              <w:jc w:val="center"/>
              <w:rPr>
                <w:bCs/>
                <w:sz w:val="22"/>
                <w:szCs w:val="22"/>
              </w:rPr>
            </w:pPr>
            <w:r w:rsidRPr="005913B6">
              <w:rPr>
                <w:bCs/>
                <w:sz w:val="22"/>
                <w:szCs w:val="22"/>
              </w:rPr>
              <w:t>на 01.01.2022г.</w:t>
            </w:r>
          </w:p>
        </w:tc>
        <w:tc>
          <w:tcPr>
            <w:tcW w:w="1207" w:type="dxa"/>
            <w:tcBorders>
              <w:top w:val="nil"/>
              <w:left w:val="nil"/>
              <w:bottom w:val="single" w:sz="8" w:space="0" w:color="auto"/>
              <w:right w:val="single" w:sz="8" w:space="0" w:color="auto"/>
            </w:tcBorders>
            <w:shd w:val="clear" w:color="auto" w:fill="auto"/>
            <w:vAlign w:val="center"/>
            <w:hideMark/>
          </w:tcPr>
          <w:p w:rsidR="00BC1147" w:rsidRPr="005913B6" w:rsidRDefault="00BC1147" w:rsidP="00D162C3">
            <w:pPr>
              <w:jc w:val="center"/>
              <w:rPr>
                <w:bCs/>
                <w:sz w:val="22"/>
                <w:szCs w:val="22"/>
              </w:rPr>
            </w:pPr>
            <w:r w:rsidRPr="005913B6">
              <w:rPr>
                <w:bCs/>
                <w:sz w:val="22"/>
                <w:szCs w:val="22"/>
              </w:rPr>
              <w:t xml:space="preserve"> + / - </w:t>
            </w:r>
          </w:p>
        </w:tc>
        <w:tc>
          <w:tcPr>
            <w:tcW w:w="1296" w:type="dxa"/>
            <w:tcBorders>
              <w:top w:val="nil"/>
              <w:left w:val="single" w:sz="4" w:space="0" w:color="auto"/>
              <w:bottom w:val="single" w:sz="8" w:space="0" w:color="auto"/>
              <w:right w:val="single" w:sz="4" w:space="0" w:color="auto"/>
            </w:tcBorders>
            <w:shd w:val="clear" w:color="auto" w:fill="auto"/>
            <w:vAlign w:val="center"/>
            <w:hideMark/>
          </w:tcPr>
          <w:p w:rsidR="00BC1147" w:rsidRPr="005913B6" w:rsidRDefault="00BC1147" w:rsidP="00D162C3">
            <w:pPr>
              <w:jc w:val="center"/>
              <w:rPr>
                <w:bCs/>
                <w:sz w:val="22"/>
                <w:szCs w:val="22"/>
              </w:rPr>
            </w:pPr>
            <w:r w:rsidRPr="005913B6">
              <w:rPr>
                <w:bCs/>
                <w:sz w:val="22"/>
                <w:szCs w:val="22"/>
              </w:rPr>
              <w:t>на 01.01.2021</w:t>
            </w:r>
          </w:p>
        </w:tc>
        <w:tc>
          <w:tcPr>
            <w:tcW w:w="1455" w:type="dxa"/>
            <w:tcBorders>
              <w:top w:val="nil"/>
              <w:left w:val="nil"/>
              <w:bottom w:val="single" w:sz="8" w:space="0" w:color="auto"/>
              <w:right w:val="single" w:sz="4" w:space="0" w:color="auto"/>
            </w:tcBorders>
            <w:shd w:val="clear" w:color="auto" w:fill="auto"/>
            <w:vAlign w:val="center"/>
            <w:hideMark/>
          </w:tcPr>
          <w:p w:rsidR="00BC1147" w:rsidRPr="005913B6" w:rsidRDefault="00BC1147" w:rsidP="00D162C3">
            <w:pPr>
              <w:jc w:val="center"/>
              <w:rPr>
                <w:bCs/>
                <w:sz w:val="22"/>
                <w:szCs w:val="22"/>
              </w:rPr>
            </w:pPr>
            <w:r w:rsidRPr="005913B6">
              <w:rPr>
                <w:bCs/>
                <w:sz w:val="22"/>
                <w:szCs w:val="22"/>
              </w:rPr>
              <w:t>на 01.01.2022г.</w:t>
            </w:r>
          </w:p>
        </w:tc>
        <w:tc>
          <w:tcPr>
            <w:tcW w:w="1211" w:type="dxa"/>
            <w:tcBorders>
              <w:top w:val="nil"/>
              <w:left w:val="nil"/>
              <w:bottom w:val="single" w:sz="8" w:space="0" w:color="auto"/>
              <w:right w:val="nil"/>
            </w:tcBorders>
            <w:shd w:val="clear" w:color="auto" w:fill="auto"/>
            <w:vAlign w:val="center"/>
            <w:hideMark/>
          </w:tcPr>
          <w:p w:rsidR="00BC1147" w:rsidRPr="005913B6" w:rsidRDefault="00BC1147" w:rsidP="00D162C3">
            <w:pPr>
              <w:jc w:val="center"/>
              <w:rPr>
                <w:bCs/>
                <w:sz w:val="22"/>
                <w:szCs w:val="22"/>
              </w:rPr>
            </w:pPr>
            <w:r w:rsidRPr="005913B6">
              <w:rPr>
                <w:bCs/>
                <w:sz w:val="22"/>
                <w:szCs w:val="22"/>
              </w:rPr>
              <w:t xml:space="preserve"> + / - </w:t>
            </w:r>
          </w:p>
        </w:tc>
        <w:tc>
          <w:tcPr>
            <w:tcW w:w="2128" w:type="dxa"/>
            <w:tcBorders>
              <w:top w:val="nil"/>
              <w:left w:val="single" w:sz="8" w:space="0" w:color="auto"/>
              <w:bottom w:val="single" w:sz="8" w:space="0" w:color="auto"/>
              <w:right w:val="single" w:sz="8" w:space="0" w:color="auto"/>
            </w:tcBorders>
            <w:shd w:val="clear" w:color="auto" w:fill="auto"/>
            <w:vAlign w:val="center"/>
            <w:hideMark/>
          </w:tcPr>
          <w:p w:rsidR="00BC1147" w:rsidRPr="005913B6" w:rsidRDefault="00BC1147" w:rsidP="00D162C3">
            <w:pPr>
              <w:jc w:val="center"/>
              <w:rPr>
                <w:bCs/>
                <w:sz w:val="22"/>
                <w:szCs w:val="22"/>
              </w:rPr>
            </w:pPr>
            <w:r w:rsidRPr="005913B6">
              <w:rPr>
                <w:bCs/>
                <w:sz w:val="22"/>
                <w:szCs w:val="22"/>
              </w:rPr>
              <w:t> </w:t>
            </w:r>
          </w:p>
        </w:tc>
      </w:tr>
      <w:tr w:rsidR="009C4147" w:rsidRPr="005913B6" w:rsidTr="00BC1147">
        <w:trPr>
          <w:trHeight w:val="255"/>
          <w:jc w:val="center"/>
        </w:trPr>
        <w:tc>
          <w:tcPr>
            <w:tcW w:w="309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C4147" w:rsidRPr="005913B6" w:rsidRDefault="009C4147" w:rsidP="00D162C3">
            <w:pPr>
              <w:jc w:val="both"/>
              <w:rPr>
                <w:bCs/>
                <w:sz w:val="22"/>
                <w:szCs w:val="22"/>
              </w:rPr>
            </w:pPr>
            <w:r w:rsidRPr="005913B6">
              <w:rPr>
                <w:bCs/>
                <w:sz w:val="22"/>
                <w:szCs w:val="22"/>
              </w:rPr>
              <w:t>МП «Выкса-Опт»</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191</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3741</w:t>
            </w:r>
          </w:p>
        </w:tc>
        <w:tc>
          <w:tcPr>
            <w:tcW w:w="1207" w:type="dxa"/>
            <w:tcBorders>
              <w:top w:val="nil"/>
              <w:left w:val="nil"/>
              <w:bottom w:val="single" w:sz="4" w:space="0" w:color="auto"/>
              <w:right w:val="single" w:sz="8"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355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6491</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2377</w:t>
            </w:r>
          </w:p>
        </w:tc>
        <w:tc>
          <w:tcPr>
            <w:tcW w:w="1211" w:type="dxa"/>
            <w:tcBorders>
              <w:top w:val="nil"/>
              <w:left w:val="nil"/>
              <w:bottom w:val="single" w:sz="4" w:space="0" w:color="auto"/>
              <w:right w:val="nil"/>
            </w:tcBorders>
            <w:shd w:val="clear" w:color="auto" w:fill="auto"/>
            <w:vAlign w:val="center"/>
            <w:hideMark/>
          </w:tcPr>
          <w:p w:rsidR="009C4147" w:rsidRPr="005913B6" w:rsidRDefault="009C4147" w:rsidP="00D162C3">
            <w:pPr>
              <w:jc w:val="right"/>
              <w:rPr>
                <w:bCs/>
                <w:sz w:val="22"/>
                <w:szCs w:val="22"/>
              </w:rPr>
            </w:pPr>
            <w:r w:rsidRPr="005913B6">
              <w:rPr>
                <w:bCs/>
                <w:sz w:val="22"/>
                <w:szCs w:val="22"/>
              </w:rPr>
              <w:t>-4114</w:t>
            </w:r>
          </w:p>
        </w:tc>
        <w:tc>
          <w:tcPr>
            <w:tcW w:w="212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C4147" w:rsidRPr="005913B6" w:rsidRDefault="009C4147" w:rsidP="00D162C3">
            <w:pPr>
              <w:jc w:val="right"/>
              <w:rPr>
                <w:bCs/>
                <w:sz w:val="22"/>
                <w:szCs w:val="22"/>
              </w:rPr>
            </w:pPr>
            <w:r w:rsidRPr="005913B6">
              <w:rPr>
                <w:bCs/>
                <w:sz w:val="22"/>
                <w:szCs w:val="22"/>
              </w:rPr>
              <w:t>157,38</w:t>
            </w:r>
          </w:p>
        </w:tc>
      </w:tr>
      <w:tr w:rsidR="009C4147" w:rsidRPr="005913B6" w:rsidTr="00BC1147">
        <w:trPr>
          <w:trHeight w:val="255"/>
          <w:jc w:val="center"/>
        </w:trPr>
        <w:tc>
          <w:tcPr>
            <w:tcW w:w="3096" w:type="dxa"/>
            <w:tcBorders>
              <w:top w:val="nil"/>
              <w:left w:val="single" w:sz="8" w:space="0" w:color="auto"/>
              <w:bottom w:val="single" w:sz="4" w:space="0" w:color="auto"/>
              <w:right w:val="single" w:sz="8" w:space="0" w:color="auto"/>
            </w:tcBorders>
            <w:shd w:val="clear" w:color="auto" w:fill="auto"/>
            <w:vAlign w:val="center"/>
            <w:hideMark/>
          </w:tcPr>
          <w:p w:rsidR="009C4147" w:rsidRPr="005913B6" w:rsidRDefault="009C4147" w:rsidP="00D162C3">
            <w:pPr>
              <w:rPr>
                <w:bCs/>
                <w:sz w:val="22"/>
                <w:szCs w:val="22"/>
              </w:rPr>
            </w:pPr>
            <w:r w:rsidRPr="005913B6">
              <w:rPr>
                <w:bCs/>
                <w:sz w:val="22"/>
                <w:szCs w:val="22"/>
              </w:rPr>
              <w:t xml:space="preserve">МУП «Выксунское ПАП» </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7450</w:t>
            </w:r>
          </w:p>
        </w:tc>
        <w:tc>
          <w:tcPr>
            <w:tcW w:w="1455" w:type="dxa"/>
            <w:tcBorders>
              <w:top w:val="nil"/>
              <w:left w:val="nil"/>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8601</w:t>
            </w:r>
          </w:p>
        </w:tc>
        <w:tc>
          <w:tcPr>
            <w:tcW w:w="1207" w:type="dxa"/>
            <w:tcBorders>
              <w:top w:val="nil"/>
              <w:left w:val="nil"/>
              <w:bottom w:val="single" w:sz="4" w:space="0" w:color="auto"/>
              <w:right w:val="single" w:sz="8"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1151</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21279</w:t>
            </w:r>
          </w:p>
        </w:tc>
        <w:tc>
          <w:tcPr>
            <w:tcW w:w="1455" w:type="dxa"/>
            <w:tcBorders>
              <w:top w:val="nil"/>
              <w:left w:val="nil"/>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27175</w:t>
            </w:r>
          </w:p>
        </w:tc>
        <w:tc>
          <w:tcPr>
            <w:tcW w:w="1211" w:type="dxa"/>
            <w:tcBorders>
              <w:top w:val="nil"/>
              <w:left w:val="nil"/>
              <w:bottom w:val="single" w:sz="4" w:space="0" w:color="auto"/>
              <w:right w:val="nil"/>
            </w:tcBorders>
            <w:shd w:val="clear" w:color="auto" w:fill="auto"/>
            <w:vAlign w:val="center"/>
            <w:hideMark/>
          </w:tcPr>
          <w:p w:rsidR="009C4147" w:rsidRPr="005913B6" w:rsidRDefault="009C4147" w:rsidP="00D162C3">
            <w:pPr>
              <w:jc w:val="right"/>
              <w:rPr>
                <w:bCs/>
                <w:sz w:val="22"/>
                <w:szCs w:val="22"/>
              </w:rPr>
            </w:pPr>
            <w:r w:rsidRPr="005913B6">
              <w:rPr>
                <w:bCs/>
                <w:sz w:val="22"/>
                <w:szCs w:val="22"/>
              </w:rPr>
              <w:t>5896</w:t>
            </w:r>
          </w:p>
        </w:tc>
        <w:tc>
          <w:tcPr>
            <w:tcW w:w="2128" w:type="dxa"/>
            <w:tcBorders>
              <w:top w:val="nil"/>
              <w:left w:val="single" w:sz="8" w:space="0" w:color="auto"/>
              <w:bottom w:val="single" w:sz="4" w:space="0" w:color="auto"/>
              <w:right w:val="single" w:sz="8" w:space="0" w:color="auto"/>
            </w:tcBorders>
            <w:shd w:val="clear" w:color="auto" w:fill="auto"/>
            <w:noWrap/>
            <w:vAlign w:val="center"/>
            <w:hideMark/>
          </w:tcPr>
          <w:p w:rsidR="009C4147" w:rsidRPr="005913B6" w:rsidRDefault="009C4147" w:rsidP="00D162C3">
            <w:pPr>
              <w:jc w:val="right"/>
              <w:rPr>
                <w:bCs/>
                <w:sz w:val="22"/>
                <w:szCs w:val="22"/>
              </w:rPr>
            </w:pPr>
            <w:r w:rsidRPr="005913B6">
              <w:rPr>
                <w:bCs/>
                <w:sz w:val="22"/>
                <w:szCs w:val="22"/>
              </w:rPr>
              <w:t>31,65</w:t>
            </w:r>
          </w:p>
        </w:tc>
      </w:tr>
      <w:tr w:rsidR="009C4147" w:rsidRPr="005913B6" w:rsidTr="00BC1147">
        <w:trPr>
          <w:trHeight w:val="255"/>
          <w:jc w:val="center"/>
        </w:trPr>
        <w:tc>
          <w:tcPr>
            <w:tcW w:w="3096" w:type="dxa"/>
            <w:tcBorders>
              <w:top w:val="nil"/>
              <w:left w:val="single" w:sz="8" w:space="0" w:color="auto"/>
              <w:bottom w:val="single" w:sz="4" w:space="0" w:color="auto"/>
              <w:right w:val="single" w:sz="8" w:space="0" w:color="auto"/>
            </w:tcBorders>
            <w:shd w:val="clear" w:color="auto" w:fill="auto"/>
            <w:vAlign w:val="center"/>
            <w:hideMark/>
          </w:tcPr>
          <w:p w:rsidR="009C4147" w:rsidRPr="005913B6" w:rsidRDefault="009C4147" w:rsidP="00D162C3">
            <w:pPr>
              <w:jc w:val="both"/>
              <w:rPr>
                <w:bCs/>
                <w:sz w:val="22"/>
                <w:szCs w:val="22"/>
              </w:rPr>
            </w:pPr>
            <w:r w:rsidRPr="005913B6">
              <w:rPr>
                <w:bCs/>
                <w:sz w:val="22"/>
                <w:szCs w:val="22"/>
              </w:rPr>
              <w:t>МУП «Выксаэнерго»</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10830</w:t>
            </w:r>
          </w:p>
        </w:tc>
        <w:tc>
          <w:tcPr>
            <w:tcW w:w="1455" w:type="dxa"/>
            <w:tcBorders>
              <w:top w:val="nil"/>
              <w:left w:val="nil"/>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10956</w:t>
            </w:r>
          </w:p>
        </w:tc>
        <w:tc>
          <w:tcPr>
            <w:tcW w:w="1207" w:type="dxa"/>
            <w:tcBorders>
              <w:top w:val="nil"/>
              <w:left w:val="nil"/>
              <w:bottom w:val="single" w:sz="4" w:space="0" w:color="auto"/>
              <w:right w:val="single" w:sz="8"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126</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6610</w:t>
            </w:r>
          </w:p>
        </w:tc>
        <w:tc>
          <w:tcPr>
            <w:tcW w:w="1455" w:type="dxa"/>
            <w:tcBorders>
              <w:top w:val="nil"/>
              <w:left w:val="nil"/>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7891</w:t>
            </w:r>
          </w:p>
        </w:tc>
        <w:tc>
          <w:tcPr>
            <w:tcW w:w="1211" w:type="dxa"/>
            <w:tcBorders>
              <w:top w:val="nil"/>
              <w:left w:val="nil"/>
              <w:bottom w:val="single" w:sz="4" w:space="0" w:color="auto"/>
              <w:right w:val="nil"/>
            </w:tcBorders>
            <w:shd w:val="clear" w:color="auto" w:fill="auto"/>
            <w:vAlign w:val="center"/>
            <w:hideMark/>
          </w:tcPr>
          <w:p w:rsidR="009C4147" w:rsidRPr="005913B6" w:rsidRDefault="009C4147" w:rsidP="00D162C3">
            <w:pPr>
              <w:jc w:val="right"/>
              <w:rPr>
                <w:bCs/>
                <w:sz w:val="22"/>
                <w:szCs w:val="22"/>
              </w:rPr>
            </w:pPr>
            <w:r w:rsidRPr="005913B6">
              <w:rPr>
                <w:bCs/>
                <w:sz w:val="22"/>
                <w:szCs w:val="22"/>
              </w:rPr>
              <w:t>1281</w:t>
            </w:r>
          </w:p>
        </w:tc>
        <w:tc>
          <w:tcPr>
            <w:tcW w:w="2128" w:type="dxa"/>
            <w:tcBorders>
              <w:top w:val="nil"/>
              <w:left w:val="single" w:sz="8" w:space="0" w:color="auto"/>
              <w:bottom w:val="single" w:sz="4" w:space="0" w:color="auto"/>
              <w:right w:val="single" w:sz="8" w:space="0" w:color="auto"/>
            </w:tcBorders>
            <w:shd w:val="clear" w:color="auto" w:fill="auto"/>
            <w:noWrap/>
            <w:vAlign w:val="center"/>
            <w:hideMark/>
          </w:tcPr>
          <w:p w:rsidR="009C4147" w:rsidRPr="005913B6" w:rsidRDefault="009C4147" w:rsidP="00D162C3">
            <w:pPr>
              <w:jc w:val="right"/>
              <w:rPr>
                <w:bCs/>
                <w:sz w:val="22"/>
                <w:szCs w:val="22"/>
              </w:rPr>
            </w:pPr>
            <w:r w:rsidRPr="005913B6">
              <w:rPr>
                <w:bCs/>
                <w:sz w:val="22"/>
                <w:szCs w:val="22"/>
              </w:rPr>
              <w:t>138,84</w:t>
            </w:r>
          </w:p>
        </w:tc>
      </w:tr>
      <w:tr w:rsidR="009C4147" w:rsidRPr="005913B6" w:rsidTr="00BC1147">
        <w:trPr>
          <w:trHeight w:val="255"/>
          <w:jc w:val="center"/>
        </w:trPr>
        <w:tc>
          <w:tcPr>
            <w:tcW w:w="3096" w:type="dxa"/>
            <w:tcBorders>
              <w:top w:val="nil"/>
              <w:left w:val="single" w:sz="8" w:space="0" w:color="auto"/>
              <w:bottom w:val="nil"/>
              <w:right w:val="single" w:sz="8" w:space="0" w:color="auto"/>
            </w:tcBorders>
            <w:shd w:val="clear" w:color="auto" w:fill="auto"/>
            <w:vAlign w:val="center"/>
            <w:hideMark/>
          </w:tcPr>
          <w:p w:rsidR="009C4147" w:rsidRPr="005913B6" w:rsidRDefault="009C4147" w:rsidP="00D162C3">
            <w:pPr>
              <w:rPr>
                <w:bCs/>
                <w:sz w:val="22"/>
                <w:szCs w:val="22"/>
              </w:rPr>
            </w:pPr>
            <w:r w:rsidRPr="005913B6">
              <w:rPr>
                <w:bCs/>
                <w:sz w:val="22"/>
                <w:szCs w:val="22"/>
              </w:rPr>
              <w:t>МУП «Выксунский р</w:t>
            </w:r>
            <w:r w:rsidR="005945A7" w:rsidRPr="005913B6">
              <w:rPr>
                <w:bCs/>
                <w:sz w:val="22"/>
                <w:szCs w:val="22"/>
              </w:rPr>
              <w:t xml:space="preserve">абочий» </w:t>
            </w:r>
          </w:p>
        </w:tc>
        <w:tc>
          <w:tcPr>
            <w:tcW w:w="1296" w:type="dxa"/>
            <w:tcBorders>
              <w:top w:val="nil"/>
              <w:left w:val="single" w:sz="4" w:space="0" w:color="auto"/>
              <w:bottom w:val="nil"/>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113</w:t>
            </w:r>
          </w:p>
        </w:tc>
        <w:tc>
          <w:tcPr>
            <w:tcW w:w="1455" w:type="dxa"/>
            <w:tcBorders>
              <w:top w:val="nil"/>
              <w:left w:val="nil"/>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227</w:t>
            </w:r>
          </w:p>
        </w:tc>
        <w:tc>
          <w:tcPr>
            <w:tcW w:w="1207" w:type="dxa"/>
            <w:tcBorders>
              <w:top w:val="nil"/>
              <w:left w:val="nil"/>
              <w:bottom w:val="single" w:sz="4" w:space="0" w:color="auto"/>
              <w:right w:val="single" w:sz="8"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114</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502</w:t>
            </w:r>
          </w:p>
        </w:tc>
        <w:tc>
          <w:tcPr>
            <w:tcW w:w="1455" w:type="dxa"/>
            <w:tcBorders>
              <w:top w:val="nil"/>
              <w:left w:val="nil"/>
              <w:bottom w:val="nil"/>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383</w:t>
            </w:r>
          </w:p>
        </w:tc>
        <w:tc>
          <w:tcPr>
            <w:tcW w:w="1211" w:type="dxa"/>
            <w:tcBorders>
              <w:top w:val="nil"/>
              <w:left w:val="nil"/>
              <w:bottom w:val="single" w:sz="4" w:space="0" w:color="auto"/>
              <w:right w:val="nil"/>
            </w:tcBorders>
            <w:shd w:val="clear" w:color="auto" w:fill="auto"/>
            <w:vAlign w:val="center"/>
            <w:hideMark/>
          </w:tcPr>
          <w:p w:rsidR="009C4147" w:rsidRPr="005913B6" w:rsidRDefault="009C4147" w:rsidP="00D162C3">
            <w:pPr>
              <w:jc w:val="right"/>
              <w:rPr>
                <w:bCs/>
                <w:sz w:val="22"/>
                <w:szCs w:val="22"/>
              </w:rPr>
            </w:pPr>
            <w:r w:rsidRPr="005913B6">
              <w:rPr>
                <w:bCs/>
                <w:sz w:val="22"/>
                <w:szCs w:val="22"/>
              </w:rPr>
              <w:t>-119</w:t>
            </w:r>
          </w:p>
        </w:tc>
        <w:tc>
          <w:tcPr>
            <w:tcW w:w="2128" w:type="dxa"/>
            <w:tcBorders>
              <w:top w:val="nil"/>
              <w:left w:val="single" w:sz="8" w:space="0" w:color="auto"/>
              <w:bottom w:val="single" w:sz="4" w:space="0" w:color="auto"/>
              <w:right w:val="single" w:sz="8" w:space="0" w:color="auto"/>
            </w:tcBorders>
            <w:shd w:val="clear" w:color="auto" w:fill="auto"/>
            <w:noWrap/>
            <w:vAlign w:val="center"/>
            <w:hideMark/>
          </w:tcPr>
          <w:p w:rsidR="009C4147" w:rsidRPr="005913B6" w:rsidRDefault="009C4147" w:rsidP="00D162C3">
            <w:pPr>
              <w:jc w:val="right"/>
              <w:rPr>
                <w:bCs/>
                <w:sz w:val="22"/>
                <w:szCs w:val="22"/>
              </w:rPr>
            </w:pPr>
            <w:r w:rsidRPr="005913B6">
              <w:rPr>
                <w:bCs/>
                <w:sz w:val="22"/>
                <w:szCs w:val="22"/>
              </w:rPr>
              <w:t>59,27</w:t>
            </w:r>
          </w:p>
        </w:tc>
      </w:tr>
      <w:tr w:rsidR="009C4147" w:rsidRPr="005913B6" w:rsidTr="00BC1147">
        <w:trPr>
          <w:trHeight w:val="255"/>
          <w:jc w:val="center"/>
        </w:trPr>
        <w:tc>
          <w:tcPr>
            <w:tcW w:w="309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C4147" w:rsidRPr="005913B6" w:rsidRDefault="009C4147" w:rsidP="00D162C3">
            <w:pPr>
              <w:jc w:val="both"/>
              <w:rPr>
                <w:bCs/>
                <w:sz w:val="22"/>
                <w:szCs w:val="22"/>
              </w:rPr>
            </w:pPr>
            <w:r w:rsidRPr="005913B6">
              <w:rPr>
                <w:bCs/>
                <w:sz w:val="22"/>
                <w:szCs w:val="22"/>
              </w:rPr>
              <w:t>МУП «Расчетный центр Выкса»</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4008</w:t>
            </w:r>
          </w:p>
        </w:tc>
        <w:tc>
          <w:tcPr>
            <w:tcW w:w="1455" w:type="dxa"/>
            <w:tcBorders>
              <w:top w:val="nil"/>
              <w:left w:val="nil"/>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6633</w:t>
            </w:r>
          </w:p>
        </w:tc>
        <w:tc>
          <w:tcPr>
            <w:tcW w:w="1207" w:type="dxa"/>
            <w:tcBorders>
              <w:top w:val="nil"/>
              <w:left w:val="nil"/>
              <w:bottom w:val="single" w:sz="4" w:space="0" w:color="auto"/>
              <w:right w:val="single" w:sz="8"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2625</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974</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675</w:t>
            </w:r>
          </w:p>
        </w:tc>
        <w:tc>
          <w:tcPr>
            <w:tcW w:w="1211" w:type="dxa"/>
            <w:tcBorders>
              <w:top w:val="nil"/>
              <w:left w:val="nil"/>
              <w:bottom w:val="single" w:sz="4" w:space="0" w:color="auto"/>
              <w:right w:val="nil"/>
            </w:tcBorders>
            <w:shd w:val="clear" w:color="auto" w:fill="auto"/>
            <w:vAlign w:val="center"/>
            <w:hideMark/>
          </w:tcPr>
          <w:p w:rsidR="009C4147" w:rsidRPr="005913B6" w:rsidRDefault="009C4147" w:rsidP="00D162C3">
            <w:pPr>
              <w:jc w:val="right"/>
              <w:rPr>
                <w:bCs/>
                <w:sz w:val="22"/>
                <w:szCs w:val="22"/>
              </w:rPr>
            </w:pPr>
            <w:r w:rsidRPr="005913B6">
              <w:rPr>
                <w:bCs/>
                <w:sz w:val="22"/>
                <w:szCs w:val="22"/>
              </w:rPr>
              <w:t>-299</w:t>
            </w:r>
          </w:p>
        </w:tc>
        <w:tc>
          <w:tcPr>
            <w:tcW w:w="2128" w:type="dxa"/>
            <w:tcBorders>
              <w:top w:val="nil"/>
              <w:left w:val="single" w:sz="8" w:space="0" w:color="auto"/>
              <w:bottom w:val="single" w:sz="4" w:space="0" w:color="auto"/>
              <w:right w:val="single" w:sz="8" w:space="0" w:color="auto"/>
            </w:tcBorders>
            <w:shd w:val="clear" w:color="auto" w:fill="auto"/>
            <w:noWrap/>
            <w:vAlign w:val="center"/>
            <w:hideMark/>
          </w:tcPr>
          <w:p w:rsidR="009C4147" w:rsidRPr="005913B6" w:rsidRDefault="009C4147" w:rsidP="00D162C3">
            <w:pPr>
              <w:jc w:val="right"/>
              <w:rPr>
                <w:bCs/>
                <w:sz w:val="22"/>
                <w:szCs w:val="22"/>
              </w:rPr>
            </w:pPr>
            <w:r w:rsidRPr="005913B6">
              <w:rPr>
                <w:bCs/>
                <w:sz w:val="22"/>
                <w:szCs w:val="22"/>
              </w:rPr>
              <w:t>982,67</w:t>
            </w:r>
          </w:p>
        </w:tc>
      </w:tr>
      <w:tr w:rsidR="009C4147" w:rsidRPr="005913B6" w:rsidTr="00BC1147">
        <w:trPr>
          <w:trHeight w:val="255"/>
          <w:jc w:val="center"/>
        </w:trPr>
        <w:tc>
          <w:tcPr>
            <w:tcW w:w="3096" w:type="dxa"/>
            <w:tcBorders>
              <w:top w:val="nil"/>
              <w:left w:val="single" w:sz="8" w:space="0" w:color="auto"/>
              <w:bottom w:val="single" w:sz="4" w:space="0" w:color="auto"/>
              <w:right w:val="single" w:sz="8" w:space="0" w:color="auto"/>
            </w:tcBorders>
            <w:shd w:val="clear" w:color="auto" w:fill="auto"/>
            <w:vAlign w:val="center"/>
            <w:hideMark/>
          </w:tcPr>
          <w:p w:rsidR="009C4147" w:rsidRPr="005913B6" w:rsidRDefault="009C4147" w:rsidP="00D162C3">
            <w:pPr>
              <w:jc w:val="both"/>
              <w:rPr>
                <w:bCs/>
                <w:sz w:val="22"/>
                <w:szCs w:val="22"/>
              </w:rPr>
            </w:pPr>
            <w:r w:rsidRPr="005913B6">
              <w:rPr>
                <w:bCs/>
                <w:sz w:val="22"/>
                <w:szCs w:val="22"/>
              </w:rPr>
              <w:t>МАУ «Радио</w:t>
            </w:r>
            <w:r w:rsidR="00BC1147" w:rsidRPr="005913B6">
              <w:rPr>
                <w:bCs/>
                <w:sz w:val="22"/>
                <w:szCs w:val="22"/>
              </w:rPr>
              <w:t xml:space="preserve"> </w:t>
            </w:r>
            <w:r w:rsidRPr="005913B6">
              <w:rPr>
                <w:bCs/>
                <w:sz w:val="22"/>
                <w:szCs w:val="22"/>
              </w:rPr>
              <w:t>Выкса»</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24</w:t>
            </w:r>
          </w:p>
        </w:tc>
        <w:tc>
          <w:tcPr>
            <w:tcW w:w="1455" w:type="dxa"/>
            <w:tcBorders>
              <w:top w:val="nil"/>
              <w:left w:val="nil"/>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16</w:t>
            </w:r>
          </w:p>
        </w:tc>
        <w:tc>
          <w:tcPr>
            <w:tcW w:w="1207" w:type="dxa"/>
            <w:tcBorders>
              <w:top w:val="nil"/>
              <w:left w:val="nil"/>
              <w:bottom w:val="single" w:sz="4" w:space="0" w:color="auto"/>
              <w:right w:val="single" w:sz="8"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8</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0</w:t>
            </w:r>
          </w:p>
        </w:tc>
        <w:tc>
          <w:tcPr>
            <w:tcW w:w="1455" w:type="dxa"/>
            <w:tcBorders>
              <w:top w:val="nil"/>
              <w:left w:val="nil"/>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0</w:t>
            </w:r>
          </w:p>
        </w:tc>
        <w:tc>
          <w:tcPr>
            <w:tcW w:w="1211" w:type="dxa"/>
            <w:tcBorders>
              <w:top w:val="nil"/>
              <w:left w:val="nil"/>
              <w:bottom w:val="single" w:sz="4" w:space="0" w:color="auto"/>
              <w:right w:val="nil"/>
            </w:tcBorders>
            <w:shd w:val="clear" w:color="auto" w:fill="auto"/>
            <w:vAlign w:val="center"/>
            <w:hideMark/>
          </w:tcPr>
          <w:p w:rsidR="009C4147" w:rsidRPr="005913B6" w:rsidRDefault="009C4147" w:rsidP="00D162C3">
            <w:pPr>
              <w:jc w:val="right"/>
              <w:rPr>
                <w:bCs/>
                <w:sz w:val="22"/>
                <w:szCs w:val="22"/>
              </w:rPr>
            </w:pPr>
            <w:r w:rsidRPr="005913B6">
              <w:rPr>
                <w:bCs/>
                <w:sz w:val="22"/>
                <w:szCs w:val="22"/>
              </w:rPr>
              <w:t>0</w:t>
            </w:r>
          </w:p>
        </w:tc>
        <w:tc>
          <w:tcPr>
            <w:tcW w:w="2128" w:type="dxa"/>
            <w:tcBorders>
              <w:top w:val="nil"/>
              <w:left w:val="single" w:sz="8" w:space="0" w:color="auto"/>
              <w:bottom w:val="single" w:sz="4" w:space="0" w:color="auto"/>
              <w:right w:val="single" w:sz="8" w:space="0" w:color="auto"/>
            </w:tcBorders>
            <w:shd w:val="clear" w:color="auto" w:fill="auto"/>
            <w:noWrap/>
            <w:vAlign w:val="center"/>
            <w:hideMark/>
          </w:tcPr>
          <w:p w:rsidR="009C4147" w:rsidRPr="005913B6" w:rsidRDefault="009C4147" w:rsidP="00D162C3">
            <w:pPr>
              <w:jc w:val="right"/>
              <w:rPr>
                <w:bCs/>
                <w:sz w:val="22"/>
                <w:szCs w:val="22"/>
              </w:rPr>
            </w:pPr>
            <w:r w:rsidRPr="005913B6">
              <w:rPr>
                <w:bCs/>
                <w:sz w:val="22"/>
                <w:szCs w:val="22"/>
              </w:rPr>
              <w:t>-</w:t>
            </w:r>
          </w:p>
        </w:tc>
      </w:tr>
      <w:tr w:rsidR="009C4147" w:rsidRPr="005913B6" w:rsidTr="00BC1147">
        <w:trPr>
          <w:trHeight w:val="255"/>
          <w:jc w:val="center"/>
        </w:trPr>
        <w:tc>
          <w:tcPr>
            <w:tcW w:w="3096" w:type="dxa"/>
            <w:tcBorders>
              <w:top w:val="nil"/>
              <w:left w:val="single" w:sz="8" w:space="0" w:color="auto"/>
              <w:bottom w:val="single" w:sz="4" w:space="0" w:color="auto"/>
              <w:right w:val="single" w:sz="8" w:space="0" w:color="auto"/>
            </w:tcBorders>
            <w:shd w:val="clear" w:color="auto" w:fill="auto"/>
            <w:vAlign w:val="center"/>
            <w:hideMark/>
          </w:tcPr>
          <w:p w:rsidR="009C4147" w:rsidRPr="005913B6" w:rsidRDefault="009C4147" w:rsidP="00D162C3">
            <w:pPr>
              <w:jc w:val="both"/>
              <w:rPr>
                <w:bCs/>
                <w:sz w:val="22"/>
                <w:szCs w:val="22"/>
              </w:rPr>
            </w:pPr>
            <w:r w:rsidRPr="005913B6">
              <w:rPr>
                <w:bCs/>
                <w:sz w:val="22"/>
                <w:szCs w:val="22"/>
              </w:rPr>
              <w:t>МАУ «Парк КиО»</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63</w:t>
            </w:r>
          </w:p>
        </w:tc>
        <w:tc>
          <w:tcPr>
            <w:tcW w:w="1455" w:type="dxa"/>
            <w:tcBorders>
              <w:top w:val="nil"/>
              <w:left w:val="nil"/>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4</w:t>
            </w:r>
          </w:p>
        </w:tc>
        <w:tc>
          <w:tcPr>
            <w:tcW w:w="1207" w:type="dxa"/>
            <w:tcBorders>
              <w:top w:val="nil"/>
              <w:left w:val="nil"/>
              <w:bottom w:val="single" w:sz="4" w:space="0" w:color="auto"/>
              <w:right w:val="single" w:sz="8"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59</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597</w:t>
            </w:r>
          </w:p>
        </w:tc>
        <w:tc>
          <w:tcPr>
            <w:tcW w:w="1455" w:type="dxa"/>
            <w:tcBorders>
              <w:top w:val="nil"/>
              <w:left w:val="nil"/>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974</w:t>
            </w:r>
          </w:p>
        </w:tc>
        <w:tc>
          <w:tcPr>
            <w:tcW w:w="1211" w:type="dxa"/>
            <w:tcBorders>
              <w:top w:val="nil"/>
              <w:left w:val="nil"/>
              <w:bottom w:val="single" w:sz="4" w:space="0" w:color="auto"/>
              <w:right w:val="nil"/>
            </w:tcBorders>
            <w:shd w:val="clear" w:color="auto" w:fill="auto"/>
            <w:vAlign w:val="center"/>
            <w:hideMark/>
          </w:tcPr>
          <w:p w:rsidR="009C4147" w:rsidRPr="005913B6" w:rsidRDefault="009C4147" w:rsidP="00D162C3">
            <w:pPr>
              <w:jc w:val="right"/>
              <w:rPr>
                <w:bCs/>
                <w:sz w:val="22"/>
                <w:szCs w:val="22"/>
              </w:rPr>
            </w:pPr>
            <w:r w:rsidRPr="005913B6">
              <w:rPr>
                <w:bCs/>
                <w:sz w:val="22"/>
                <w:szCs w:val="22"/>
              </w:rPr>
              <w:t>-377</w:t>
            </w:r>
          </w:p>
        </w:tc>
        <w:tc>
          <w:tcPr>
            <w:tcW w:w="2128" w:type="dxa"/>
            <w:tcBorders>
              <w:top w:val="nil"/>
              <w:left w:val="single" w:sz="8" w:space="0" w:color="auto"/>
              <w:bottom w:val="single" w:sz="4" w:space="0" w:color="auto"/>
              <w:right w:val="single" w:sz="8" w:space="0" w:color="auto"/>
            </w:tcBorders>
            <w:shd w:val="clear" w:color="auto" w:fill="auto"/>
            <w:noWrap/>
            <w:vAlign w:val="center"/>
            <w:hideMark/>
          </w:tcPr>
          <w:p w:rsidR="009C4147" w:rsidRPr="005913B6" w:rsidRDefault="009C4147" w:rsidP="00D162C3">
            <w:pPr>
              <w:jc w:val="right"/>
              <w:rPr>
                <w:bCs/>
                <w:sz w:val="22"/>
                <w:szCs w:val="22"/>
              </w:rPr>
            </w:pPr>
            <w:r w:rsidRPr="005913B6">
              <w:rPr>
                <w:bCs/>
                <w:sz w:val="22"/>
                <w:szCs w:val="22"/>
              </w:rPr>
              <w:t>-0,41</w:t>
            </w:r>
          </w:p>
        </w:tc>
      </w:tr>
      <w:tr w:rsidR="009C4147" w:rsidRPr="005913B6" w:rsidTr="00BC1147">
        <w:trPr>
          <w:trHeight w:val="255"/>
          <w:jc w:val="center"/>
        </w:trPr>
        <w:tc>
          <w:tcPr>
            <w:tcW w:w="3096" w:type="dxa"/>
            <w:tcBorders>
              <w:top w:val="nil"/>
              <w:left w:val="single" w:sz="8" w:space="0" w:color="auto"/>
              <w:bottom w:val="nil"/>
              <w:right w:val="single" w:sz="8" w:space="0" w:color="auto"/>
            </w:tcBorders>
            <w:shd w:val="clear" w:color="auto" w:fill="auto"/>
            <w:vAlign w:val="center"/>
            <w:hideMark/>
          </w:tcPr>
          <w:p w:rsidR="009C4147" w:rsidRPr="005913B6" w:rsidRDefault="009C4147" w:rsidP="00D162C3">
            <w:pPr>
              <w:rPr>
                <w:bCs/>
                <w:sz w:val="22"/>
                <w:szCs w:val="22"/>
              </w:rPr>
            </w:pPr>
            <w:r w:rsidRPr="005913B6">
              <w:rPr>
                <w:bCs/>
                <w:sz w:val="22"/>
                <w:szCs w:val="22"/>
              </w:rPr>
              <w:t xml:space="preserve">МАУК «ДК им. И.И. Лепсе» </w:t>
            </w:r>
          </w:p>
        </w:tc>
        <w:tc>
          <w:tcPr>
            <w:tcW w:w="1296" w:type="dxa"/>
            <w:tcBorders>
              <w:top w:val="nil"/>
              <w:left w:val="single" w:sz="4" w:space="0" w:color="auto"/>
              <w:bottom w:val="nil"/>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1166</w:t>
            </w:r>
          </w:p>
        </w:tc>
        <w:tc>
          <w:tcPr>
            <w:tcW w:w="1455" w:type="dxa"/>
            <w:tcBorders>
              <w:top w:val="nil"/>
              <w:left w:val="nil"/>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992</w:t>
            </w:r>
          </w:p>
        </w:tc>
        <w:tc>
          <w:tcPr>
            <w:tcW w:w="1207" w:type="dxa"/>
            <w:tcBorders>
              <w:top w:val="nil"/>
              <w:left w:val="nil"/>
              <w:bottom w:val="single" w:sz="4" w:space="0" w:color="auto"/>
              <w:right w:val="single" w:sz="8"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174</w:t>
            </w:r>
          </w:p>
        </w:tc>
        <w:tc>
          <w:tcPr>
            <w:tcW w:w="1296" w:type="dxa"/>
            <w:tcBorders>
              <w:top w:val="nil"/>
              <w:left w:val="single" w:sz="4" w:space="0" w:color="auto"/>
              <w:bottom w:val="nil"/>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206</w:t>
            </w:r>
          </w:p>
        </w:tc>
        <w:tc>
          <w:tcPr>
            <w:tcW w:w="1455" w:type="dxa"/>
            <w:tcBorders>
              <w:top w:val="nil"/>
              <w:left w:val="nil"/>
              <w:bottom w:val="nil"/>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174</w:t>
            </w:r>
          </w:p>
        </w:tc>
        <w:tc>
          <w:tcPr>
            <w:tcW w:w="1211" w:type="dxa"/>
            <w:tcBorders>
              <w:top w:val="nil"/>
              <w:left w:val="nil"/>
              <w:bottom w:val="single" w:sz="4" w:space="0" w:color="auto"/>
              <w:right w:val="nil"/>
            </w:tcBorders>
            <w:shd w:val="clear" w:color="auto" w:fill="auto"/>
            <w:vAlign w:val="center"/>
            <w:hideMark/>
          </w:tcPr>
          <w:p w:rsidR="009C4147" w:rsidRPr="005913B6" w:rsidRDefault="009C4147" w:rsidP="00D162C3">
            <w:pPr>
              <w:jc w:val="right"/>
              <w:rPr>
                <w:bCs/>
                <w:sz w:val="22"/>
                <w:szCs w:val="22"/>
              </w:rPr>
            </w:pPr>
            <w:r w:rsidRPr="005913B6">
              <w:rPr>
                <w:bCs/>
                <w:sz w:val="22"/>
                <w:szCs w:val="22"/>
              </w:rPr>
              <w:t>-32</w:t>
            </w:r>
          </w:p>
        </w:tc>
        <w:tc>
          <w:tcPr>
            <w:tcW w:w="2128" w:type="dxa"/>
            <w:tcBorders>
              <w:top w:val="nil"/>
              <w:left w:val="single" w:sz="8" w:space="0" w:color="auto"/>
              <w:bottom w:val="single" w:sz="4" w:space="0" w:color="auto"/>
              <w:right w:val="single" w:sz="8" w:space="0" w:color="auto"/>
            </w:tcBorders>
            <w:shd w:val="clear" w:color="auto" w:fill="auto"/>
            <w:noWrap/>
            <w:vAlign w:val="center"/>
            <w:hideMark/>
          </w:tcPr>
          <w:p w:rsidR="009C4147" w:rsidRPr="005913B6" w:rsidRDefault="009C4147" w:rsidP="00D162C3">
            <w:pPr>
              <w:jc w:val="right"/>
              <w:rPr>
                <w:bCs/>
                <w:sz w:val="22"/>
                <w:szCs w:val="22"/>
              </w:rPr>
            </w:pPr>
            <w:r w:rsidRPr="005913B6">
              <w:rPr>
                <w:bCs/>
                <w:sz w:val="22"/>
                <w:szCs w:val="22"/>
              </w:rPr>
              <w:t>569,19</w:t>
            </w:r>
          </w:p>
        </w:tc>
      </w:tr>
      <w:tr w:rsidR="009C4147" w:rsidRPr="005913B6" w:rsidTr="00BC1147">
        <w:trPr>
          <w:trHeight w:val="255"/>
          <w:jc w:val="center"/>
        </w:trPr>
        <w:tc>
          <w:tcPr>
            <w:tcW w:w="309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C4147" w:rsidRPr="005913B6" w:rsidRDefault="009C4147" w:rsidP="00D162C3">
            <w:pPr>
              <w:rPr>
                <w:bCs/>
                <w:sz w:val="22"/>
                <w:szCs w:val="22"/>
              </w:rPr>
            </w:pPr>
            <w:r w:rsidRPr="005913B6">
              <w:rPr>
                <w:bCs/>
                <w:sz w:val="22"/>
                <w:szCs w:val="22"/>
              </w:rPr>
              <w:t>МАУ «ВБИ»</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1096</w:t>
            </w:r>
          </w:p>
        </w:tc>
        <w:tc>
          <w:tcPr>
            <w:tcW w:w="1455" w:type="dxa"/>
            <w:tcBorders>
              <w:top w:val="nil"/>
              <w:left w:val="nil"/>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1213</w:t>
            </w:r>
          </w:p>
        </w:tc>
        <w:tc>
          <w:tcPr>
            <w:tcW w:w="1207" w:type="dxa"/>
            <w:tcBorders>
              <w:top w:val="nil"/>
              <w:left w:val="nil"/>
              <w:bottom w:val="single" w:sz="4" w:space="0" w:color="auto"/>
              <w:right w:val="single" w:sz="8"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11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7</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0</w:t>
            </w:r>
          </w:p>
        </w:tc>
        <w:tc>
          <w:tcPr>
            <w:tcW w:w="1211" w:type="dxa"/>
            <w:tcBorders>
              <w:top w:val="nil"/>
              <w:left w:val="nil"/>
              <w:bottom w:val="single" w:sz="4" w:space="0" w:color="auto"/>
              <w:right w:val="nil"/>
            </w:tcBorders>
            <w:shd w:val="clear" w:color="auto" w:fill="auto"/>
            <w:vAlign w:val="center"/>
            <w:hideMark/>
          </w:tcPr>
          <w:p w:rsidR="009C4147" w:rsidRPr="005913B6" w:rsidRDefault="009C4147" w:rsidP="00D162C3">
            <w:pPr>
              <w:jc w:val="right"/>
              <w:rPr>
                <w:bCs/>
                <w:sz w:val="22"/>
                <w:szCs w:val="22"/>
              </w:rPr>
            </w:pPr>
            <w:r w:rsidRPr="005913B6">
              <w:rPr>
                <w:bCs/>
                <w:sz w:val="22"/>
                <w:szCs w:val="22"/>
              </w:rPr>
              <w:t>-7</w:t>
            </w:r>
          </w:p>
        </w:tc>
        <w:tc>
          <w:tcPr>
            <w:tcW w:w="2128" w:type="dxa"/>
            <w:tcBorders>
              <w:top w:val="nil"/>
              <w:left w:val="single" w:sz="8" w:space="0" w:color="auto"/>
              <w:bottom w:val="single" w:sz="4" w:space="0" w:color="auto"/>
              <w:right w:val="single" w:sz="8" w:space="0" w:color="auto"/>
            </w:tcBorders>
            <w:shd w:val="clear" w:color="auto" w:fill="auto"/>
            <w:noWrap/>
            <w:vAlign w:val="center"/>
            <w:hideMark/>
          </w:tcPr>
          <w:p w:rsidR="009C4147" w:rsidRPr="005913B6" w:rsidRDefault="009C4147" w:rsidP="00D162C3">
            <w:pPr>
              <w:jc w:val="right"/>
              <w:rPr>
                <w:bCs/>
                <w:sz w:val="22"/>
                <w:szCs w:val="22"/>
              </w:rPr>
            </w:pPr>
            <w:r w:rsidRPr="005913B6">
              <w:rPr>
                <w:bCs/>
                <w:sz w:val="22"/>
                <w:szCs w:val="22"/>
              </w:rPr>
              <w:t>2022</w:t>
            </w:r>
          </w:p>
        </w:tc>
      </w:tr>
      <w:tr w:rsidR="009C4147" w:rsidRPr="005913B6" w:rsidTr="00BC1147">
        <w:trPr>
          <w:trHeight w:val="255"/>
          <w:jc w:val="center"/>
        </w:trPr>
        <w:tc>
          <w:tcPr>
            <w:tcW w:w="3096" w:type="dxa"/>
            <w:tcBorders>
              <w:top w:val="nil"/>
              <w:left w:val="single" w:sz="8" w:space="0" w:color="auto"/>
              <w:bottom w:val="single" w:sz="4" w:space="0" w:color="auto"/>
              <w:right w:val="single" w:sz="8" w:space="0" w:color="auto"/>
            </w:tcBorders>
            <w:shd w:val="clear" w:color="auto" w:fill="auto"/>
            <w:vAlign w:val="center"/>
            <w:hideMark/>
          </w:tcPr>
          <w:p w:rsidR="009C4147" w:rsidRPr="005913B6" w:rsidRDefault="009C4147" w:rsidP="00D162C3">
            <w:pPr>
              <w:jc w:val="both"/>
              <w:rPr>
                <w:bCs/>
                <w:sz w:val="22"/>
                <w:szCs w:val="22"/>
              </w:rPr>
            </w:pPr>
            <w:r w:rsidRPr="005913B6">
              <w:rPr>
                <w:bCs/>
                <w:sz w:val="22"/>
                <w:szCs w:val="22"/>
              </w:rPr>
              <w:t>ООО «Выкса-Медиа»</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62</w:t>
            </w:r>
          </w:p>
        </w:tc>
        <w:tc>
          <w:tcPr>
            <w:tcW w:w="1455" w:type="dxa"/>
            <w:tcBorders>
              <w:top w:val="nil"/>
              <w:left w:val="nil"/>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137</w:t>
            </w:r>
          </w:p>
        </w:tc>
        <w:tc>
          <w:tcPr>
            <w:tcW w:w="1207" w:type="dxa"/>
            <w:tcBorders>
              <w:top w:val="nil"/>
              <w:left w:val="nil"/>
              <w:bottom w:val="single" w:sz="4" w:space="0" w:color="auto"/>
              <w:right w:val="single" w:sz="8"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75</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235</w:t>
            </w:r>
          </w:p>
        </w:tc>
        <w:tc>
          <w:tcPr>
            <w:tcW w:w="1455" w:type="dxa"/>
            <w:tcBorders>
              <w:top w:val="nil"/>
              <w:left w:val="nil"/>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580</w:t>
            </w:r>
          </w:p>
        </w:tc>
        <w:tc>
          <w:tcPr>
            <w:tcW w:w="1211" w:type="dxa"/>
            <w:tcBorders>
              <w:top w:val="nil"/>
              <w:left w:val="nil"/>
              <w:bottom w:val="single" w:sz="4" w:space="0" w:color="auto"/>
              <w:right w:val="nil"/>
            </w:tcBorders>
            <w:shd w:val="clear" w:color="auto" w:fill="auto"/>
            <w:vAlign w:val="center"/>
            <w:hideMark/>
          </w:tcPr>
          <w:p w:rsidR="009C4147" w:rsidRPr="005913B6" w:rsidRDefault="009C4147" w:rsidP="00D162C3">
            <w:pPr>
              <w:jc w:val="right"/>
              <w:rPr>
                <w:bCs/>
                <w:sz w:val="22"/>
                <w:szCs w:val="22"/>
              </w:rPr>
            </w:pPr>
            <w:r w:rsidRPr="005913B6">
              <w:rPr>
                <w:bCs/>
                <w:sz w:val="22"/>
                <w:szCs w:val="22"/>
              </w:rPr>
              <w:t>345</w:t>
            </w:r>
          </w:p>
        </w:tc>
        <w:tc>
          <w:tcPr>
            <w:tcW w:w="2128" w:type="dxa"/>
            <w:tcBorders>
              <w:top w:val="nil"/>
              <w:left w:val="single" w:sz="8" w:space="0" w:color="auto"/>
              <w:bottom w:val="single" w:sz="4" w:space="0" w:color="auto"/>
              <w:right w:val="single" w:sz="8" w:space="0" w:color="auto"/>
            </w:tcBorders>
            <w:shd w:val="clear" w:color="auto" w:fill="auto"/>
            <w:noWrap/>
            <w:vAlign w:val="center"/>
            <w:hideMark/>
          </w:tcPr>
          <w:p w:rsidR="009C4147" w:rsidRPr="005913B6" w:rsidRDefault="009C4147" w:rsidP="00D162C3">
            <w:pPr>
              <w:jc w:val="right"/>
              <w:rPr>
                <w:bCs/>
                <w:sz w:val="22"/>
                <w:szCs w:val="22"/>
              </w:rPr>
            </w:pPr>
            <w:r w:rsidRPr="005913B6">
              <w:rPr>
                <w:bCs/>
                <w:sz w:val="22"/>
                <w:szCs w:val="22"/>
              </w:rPr>
              <w:t>23,62</w:t>
            </w:r>
          </w:p>
        </w:tc>
      </w:tr>
      <w:tr w:rsidR="009C4147" w:rsidRPr="005913B6" w:rsidTr="00BC1147">
        <w:trPr>
          <w:trHeight w:val="255"/>
          <w:jc w:val="center"/>
        </w:trPr>
        <w:tc>
          <w:tcPr>
            <w:tcW w:w="3096" w:type="dxa"/>
            <w:tcBorders>
              <w:top w:val="nil"/>
              <w:left w:val="single" w:sz="8" w:space="0" w:color="auto"/>
              <w:bottom w:val="single" w:sz="4" w:space="0" w:color="auto"/>
              <w:right w:val="single" w:sz="8" w:space="0" w:color="auto"/>
            </w:tcBorders>
            <w:shd w:val="clear" w:color="auto" w:fill="auto"/>
            <w:vAlign w:val="center"/>
            <w:hideMark/>
          </w:tcPr>
          <w:p w:rsidR="009C4147" w:rsidRPr="005913B6" w:rsidRDefault="005945A7" w:rsidP="009C4147">
            <w:pPr>
              <w:jc w:val="both"/>
              <w:rPr>
                <w:bCs/>
                <w:sz w:val="22"/>
                <w:szCs w:val="22"/>
              </w:rPr>
            </w:pPr>
            <w:r w:rsidRPr="005913B6">
              <w:rPr>
                <w:bCs/>
                <w:sz w:val="22"/>
                <w:szCs w:val="22"/>
              </w:rPr>
              <w:t xml:space="preserve">ООО «УСК Орион» </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42155</w:t>
            </w:r>
          </w:p>
        </w:tc>
        <w:tc>
          <w:tcPr>
            <w:tcW w:w="1455" w:type="dxa"/>
            <w:tcBorders>
              <w:top w:val="nil"/>
              <w:left w:val="nil"/>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50907</w:t>
            </w:r>
          </w:p>
        </w:tc>
        <w:tc>
          <w:tcPr>
            <w:tcW w:w="1207" w:type="dxa"/>
            <w:tcBorders>
              <w:top w:val="nil"/>
              <w:left w:val="nil"/>
              <w:bottom w:val="single" w:sz="4" w:space="0" w:color="auto"/>
              <w:right w:val="single" w:sz="8"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8752</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16925</w:t>
            </w:r>
          </w:p>
        </w:tc>
        <w:tc>
          <w:tcPr>
            <w:tcW w:w="1455" w:type="dxa"/>
            <w:tcBorders>
              <w:top w:val="nil"/>
              <w:left w:val="nil"/>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103604</w:t>
            </w:r>
          </w:p>
        </w:tc>
        <w:tc>
          <w:tcPr>
            <w:tcW w:w="1211" w:type="dxa"/>
            <w:tcBorders>
              <w:top w:val="nil"/>
              <w:left w:val="nil"/>
              <w:bottom w:val="single" w:sz="4" w:space="0" w:color="auto"/>
              <w:right w:val="nil"/>
            </w:tcBorders>
            <w:shd w:val="clear" w:color="auto" w:fill="auto"/>
            <w:vAlign w:val="center"/>
            <w:hideMark/>
          </w:tcPr>
          <w:p w:rsidR="009C4147" w:rsidRPr="005913B6" w:rsidRDefault="009C4147" w:rsidP="00D162C3">
            <w:pPr>
              <w:jc w:val="right"/>
              <w:rPr>
                <w:bCs/>
                <w:sz w:val="22"/>
                <w:szCs w:val="22"/>
              </w:rPr>
            </w:pPr>
            <w:r w:rsidRPr="005913B6">
              <w:rPr>
                <w:bCs/>
                <w:sz w:val="22"/>
                <w:szCs w:val="22"/>
              </w:rPr>
              <w:t>86679</w:t>
            </w:r>
          </w:p>
        </w:tc>
        <w:tc>
          <w:tcPr>
            <w:tcW w:w="2128" w:type="dxa"/>
            <w:tcBorders>
              <w:top w:val="nil"/>
              <w:left w:val="single" w:sz="8" w:space="0" w:color="auto"/>
              <w:bottom w:val="single" w:sz="4" w:space="0" w:color="auto"/>
              <w:right w:val="single" w:sz="8" w:space="0" w:color="auto"/>
            </w:tcBorders>
            <w:shd w:val="clear" w:color="auto" w:fill="auto"/>
            <w:noWrap/>
            <w:vAlign w:val="center"/>
            <w:hideMark/>
          </w:tcPr>
          <w:p w:rsidR="009C4147" w:rsidRPr="005913B6" w:rsidRDefault="009C4147" w:rsidP="00D162C3">
            <w:pPr>
              <w:jc w:val="right"/>
              <w:rPr>
                <w:bCs/>
                <w:sz w:val="22"/>
                <w:szCs w:val="22"/>
              </w:rPr>
            </w:pPr>
            <w:r w:rsidRPr="005913B6">
              <w:rPr>
                <w:bCs/>
                <w:sz w:val="22"/>
                <w:szCs w:val="22"/>
              </w:rPr>
              <w:t>49,14</w:t>
            </w:r>
          </w:p>
        </w:tc>
      </w:tr>
      <w:tr w:rsidR="009C4147" w:rsidRPr="005913B6" w:rsidTr="00BC1147">
        <w:trPr>
          <w:trHeight w:val="255"/>
          <w:jc w:val="center"/>
        </w:trPr>
        <w:tc>
          <w:tcPr>
            <w:tcW w:w="3096" w:type="dxa"/>
            <w:tcBorders>
              <w:top w:val="nil"/>
              <w:left w:val="single" w:sz="8" w:space="0" w:color="auto"/>
              <w:bottom w:val="single" w:sz="4" w:space="0" w:color="auto"/>
              <w:right w:val="single" w:sz="8" w:space="0" w:color="auto"/>
            </w:tcBorders>
            <w:shd w:val="clear" w:color="auto" w:fill="auto"/>
            <w:vAlign w:val="center"/>
            <w:hideMark/>
          </w:tcPr>
          <w:p w:rsidR="009C4147" w:rsidRPr="005913B6" w:rsidRDefault="00BC1147" w:rsidP="00D162C3">
            <w:pPr>
              <w:rPr>
                <w:bCs/>
                <w:sz w:val="22"/>
                <w:szCs w:val="22"/>
              </w:rPr>
            </w:pPr>
            <w:r w:rsidRPr="005913B6">
              <w:rPr>
                <w:bCs/>
                <w:sz w:val="22"/>
                <w:szCs w:val="22"/>
              </w:rPr>
              <w:t>АО «</w:t>
            </w:r>
            <w:r w:rsidR="009C4147" w:rsidRPr="005913B6">
              <w:rPr>
                <w:bCs/>
                <w:sz w:val="22"/>
                <w:szCs w:val="22"/>
              </w:rPr>
              <w:t>Выксунский Водоканал»</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45722</w:t>
            </w:r>
          </w:p>
        </w:tc>
        <w:tc>
          <w:tcPr>
            <w:tcW w:w="1455" w:type="dxa"/>
            <w:tcBorders>
              <w:top w:val="nil"/>
              <w:left w:val="nil"/>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54843</w:t>
            </w:r>
          </w:p>
        </w:tc>
        <w:tc>
          <w:tcPr>
            <w:tcW w:w="1207" w:type="dxa"/>
            <w:tcBorders>
              <w:top w:val="nil"/>
              <w:left w:val="nil"/>
              <w:bottom w:val="single" w:sz="4" w:space="0" w:color="auto"/>
              <w:right w:val="single" w:sz="8"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9121</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39243</w:t>
            </w:r>
          </w:p>
        </w:tc>
        <w:tc>
          <w:tcPr>
            <w:tcW w:w="1455" w:type="dxa"/>
            <w:tcBorders>
              <w:top w:val="nil"/>
              <w:left w:val="nil"/>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79772</w:t>
            </w:r>
          </w:p>
        </w:tc>
        <w:tc>
          <w:tcPr>
            <w:tcW w:w="1211" w:type="dxa"/>
            <w:tcBorders>
              <w:top w:val="nil"/>
              <w:left w:val="nil"/>
              <w:bottom w:val="single" w:sz="4" w:space="0" w:color="auto"/>
              <w:right w:val="nil"/>
            </w:tcBorders>
            <w:shd w:val="clear" w:color="auto" w:fill="auto"/>
            <w:vAlign w:val="center"/>
            <w:hideMark/>
          </w:tcPr>
          <w:p w:rsidR="009C4147" w:rsidRPr="005913B6" w:rsidRDefault="009C4147" w:rsidP="00D162C3">
            <w:pPr>
              <w:jc w:val="right"/>
              <w:rPr>
                <w:bCs/>
                <w:sz w:val="22"/>
                <w:szCs w:val="22"/>
              </w:rPr>
            </w:pPr>
            <w:r w:rsidRPr="005913B6">
              <w:rPr>
                <w:bCs/>
                <w:sz w:val="22"/>
                <w:szCs w:val="22"/>
              </w:rPr>
              <w:t>40529</w:t>
            </w:r>
          </w:p>
        </w:tc>
        <w:tc>
          <w:tcPr>
            <w:tcW w:w="2128" w:type="dxa"/>
            <w:tcBorders>
              <w:top w:val="nil"/>
              <w:left w:val="single" w:sz="8" w:space="0" w:color="auto"/>
              <w:bottom w:val="single" w:sz="4" w:space="0" w:color="auto"/>
              <w:right w:val="single" w:sz="8" w:space="0" w:color="auto"/>
            </w:tcBorders>
            <w:shd w:val="clear" w:color="auto" w:fill="auto"/>
            <w:noWrap/>
            <w:vAlign w:val="center"/>
            <w:hideMark/>
          </w:tcPr>
          <w:p w:rsidR="009C4147" w:rsidRPr="005913B6" w:rsidRDefault="009C4147" w:rsidP="00D162C3">
            <w:pPr>
              <w:jc w:val="right"/>
              <w:rPr>
                <w:bCs/>
                <w:sz w:val="22"/>
                <w:szCs w:val="22"/>
              </w:rPr>
            </w:pPr>
            <w:r w:rsidRPr="005913B6">
              <w:rPr>
                <w:bCs/>
                <w:sz w:val="22"/>
                <w:szCs w:val="22"/>
              </w:rPr>
              <w:t>68,75</w:t>
            </w:r>
          </w:p>
        </w:tc>
      </w:tr>
      <w:tr w:rsidR="009C4147" w:rsidRPr="005913B6" w:rsidTr="00BC1147">
        <w:trPr>
          <w:trHeight w:val="270"/>
          <w:jc w:val="center"/>
        </w:trPr>
        <w:tc>
          <w:tcPr>
            <w:tcW w:w="3096" w:type="dxa"/>
            <w:tcBorders>
              <w:top w:val="nil"/>
              <w:left w:val="single" w:sz="8" w:space="0" w:color="auto"/>
              <w:bottom w:val="single" w:sz="4" w:space="0" w:color="auto"/>
              <w:right w:val="single" w:sz="8" w:space="0" w:color="auto"/>
            </w:tcBorders>
            <w:shd w:val="clear" w:color="auto" w:fill="auto"/>
            <w:vAlign w:val="center"/>
            <w:hideMark/>
          </w:tcPr>
          <w:p w:rsidR="009C4147" w:rsidRPr="005913B6" w:rsidRDefault="009C4147" w:rsidP="00D162C3">
            <w:pPr>
              <w:jc w:val="both"/>
              <w:rPr>
                <w:bCs/>
                <w:sz w:val="22"/>
                <w:szCs w:val="22"/>
              </w:rPr>
            </w:pPr>
            <w:r w:rsidRPr="005913B6">
              <w:rPr>
                <w:bCs/>
                <w:sz w:val="22"/>
                <w:szCs w:val="22"/>
              </w:rPr>
              <w:t>АО «Выксатеплоэнерго»</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135645</w:t>
            </w:r>
          </w:p>
        </w:tc>
        <w:tc>
          <w:tcPr>
            <w:tcW w:w="1455" w:type="dxa"/>
            <w:tcBorders>
              <w:top w:val="nil"/>
              <w:left w:val="nil"/>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152941</w:t>
            </w:r>
          </w:p>
        </w:tc>
        <w:tc>
          <w:tcPr>
            <w:tcW w:w="1207" w:type="dxa"/>
            <w:tcBorders>
              <w:top w:val="nil"/>
              <w:left w:val="nil"/>
              <w:bottom w:val="nil"/>
              <w:right w:val="single" w:sz="8"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17296</w:t>
            </w:r>
          </w:p>
        </w:tc>
        <w:tc>
          <w:tcPr>
            <w:tcW w:w="1296" w:type="dxa"/>
            <w:tcBorders>
              <w:top w:val="nil"/>
              <w:left w:val="single" w:sz="4" w:space="0" w:color="auto"/>
              <w:bottom w:val="nil"/>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371798</w:t>
            </w:r>
          </w:p>
        </w:tc>
        <w:tc>
          <w:tcPr>
            <w:tcW w:w="1455" w:type="dxa"/>
            <w:tcBorders>
              <w:top w:val="nil"/>
              <w:left w:val="nil"/>
              <w:bottom w:val="single" w:sz="4"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420489</w:t>
            </w:r>
          </w:p>
        </w:tc>
        <w:tc>
          <w:tcPr>
            <w:tcW w:w="1211" w:type="dxa"/>
            <w:tcBorders>
              <w:top w:val="nil"/>
              <w:left w:val="nil"/>
              <w:bottom w:val="nil"/>
              <w:right w:val="nil"/>
            </w:tcBorders>
            <w:shd w:val="clear" w:color="auto" w:fill="auto"/>
            <w:vAlign w:val="center"/>
            <w:hideMark/>
          </w:tcPr>
          <w:p w:rsidR="009C4147" w:rsidRPr="005913B6" w:rsidRDefault="009C4147" w:rsidP="00D162C3">
            <w:pPr>
              <w:jc w:val="right"/>
              <w:rPr>
                <w:bCs/>
                <w:sz w:val="22"/>
                <w:szCs w:val="22"/>
              </w:rPr>
            </w:pPr>
            <w:r w:rsidRPr="005913B6">
              <w:rPr>
                <w:bCs/>
                <w:sz w:val="22"/>
                <w:szCs w:val="22"/>
              </w:rPr>
              <w:t>48691</w:t>
            </w:r>
          </w:p>
        </w:tc>
        <w:tc>
          <w:tcPr>
            <w:tcW w:w="2128" w:type="dxa"/>
            <w:tcBorders>
              <w:top w:val="nil"/>
              <w:left w:val="single" w:sz="8" w:space="0" w:color="auto"/>
              <w:bottom w:val="single" w:sz="4" w:space="0" w:color="auto"/>
              <w:right w:val="single" w:sz="8" w:space="0" w:color="auto"/>
            </w:tcBorders>
            <w:shd w:val="clear" w:color="auto" w:fill="auto"/>
            <w:noWrap/>
            <w:vAlign w:val="center"/>
            <w:hideMark/>
          </w:tcPr>
          <w:p w:rsidR="009C4147" w:rsidRPr="005913B6" w:rsidRDefault="009C4147" w:rsidP="00D162C3">
            <w:pPr>
              <w:jc w:val="right"/>
              <w:rPr>
                <w:bCs/>
                <w:sz w:val="22"/>
                <w:szCs w:val="22"/>
              </w:rPr>
            </w:pPr>
            <w:r w:rsidRPr="005913B6">
              <w:rPr>
                <w:bCs/>
                <w:sz w:val="22"/>
                <w:szCs w:val="22"/>
              </w:rPr>
              <w:t>36,37</w:t>
            </w:r>
          </w:p>
        </w:tc>
      </w:tr>
      <w:tr w:rsidR="009C4147" w:rsidRPr="005913B6" w:rsidTr="00BC1147">
        <w:trPr>
          <w:trHeight w:val="285"/>
          <w:jc w:val="center"/>
        </w:trPr>
        <w:tc>
          <w:tcPr>
            <w:tcW w:w="30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ИТОГО:</w:t>
            </w:r>
          </w:p>
        </w:tc>
        <w:tc>
          <w:tcPr>
            <w:tcW w:w="1296" w:type="dxa"/>
            <w:tcBorders>
              <w:top w:val="single" w:sz="8" w:space="0" w:color="auto"/>
              <w:left w:val="single" w:sz="4" w:space="0" w:color="auto"/>
              <w:bottom w:val="single" w:sz="8" w:space="0" w:color="auto"/>
              <w:right w:val="nil"/>
            </w:tcBorders>
            <w:shd w:val="clear" w:color="auto" w:fill="auto"/>
            <w:vAlign w:val="center"/>
            <w:hideMark/>
          </w:tcPr>
          <w:p w:rsidR="009C4147" w:rsidRPr="005913B6" w:rsidRDefault="009C4147" w:rsidP="00D162C3">
            <w:pPr>
              <w:jc w:val="right"/>
              <w:rPr>
                <w:bCs/>
                <w:sz w:val="22"/>
                <w:szCs w:val="22"/>
              </w:rPr>
            </w:pPr>
            <w:r w:rsidRPr="005913B6">
              <w:rPr>
                <w:bCs/>
                <w:sz w:val="22"/>
                <w:szCs w:val="22"/>
              </w:rPr>
              <w:t>248525</w:t>
            </w:r>
          </w:p>
        </w:tc>
        <w:tc>
          <w:tcPr>
            <w:tcW w:w="1455" w:type="dxa"/>
            <w:tcBorders>
              <w:top w:val="single" w:sz="8" w:space="0" w:color="auto"/>
              <w:left w:val="single" w:sz="4" w:space="0" w:color="auto"/>
              <w:bottom w:val="single" w:sz="8" w:space="0" w:color="auto"/>
              <w:right w:val="nil"/>
            </w:tcBorders>
            <w:shd w:val="clear" w:color="auto" w:fill="auto"/>
            <w:vAlign w:val="center"/>
            <w:hideMark/>
          </w:tcPr>
          <w:p w:rsidR="009C4147" w:rsidRPr="005913B6" w:rsidRDefault="009C4147" w:rsidP="00D162C3">
            <w:pPr>
              <w:jc w:val="right"/>
              <w:rPr>
                <w:bCs/>
                <w:sz w:val="22"/>
                <w:szCs w:val="22"/>
              </w:rPr>
            </w:pPr>
            <w:r w:rsidRPr="005913B6">
              <w:rPr>
                <w:bCs/>
                <w:sz w:val="22"/>
                <w:szCs w:val="22"/>
              </w:rPr>
              <w:t>291211</w:t>
            </w:r>
          </w:p>
        </w:tc>
        <w:tc>
          <w:tcPr>
            <w:tcW w:w="12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42686</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463673</w:t>
            </w:r>
          </w:p>
        </w:tc>
        <w:tc>
          <w:tcPr>
            <w:tcW w:w="145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642146</w:t>
            </w:r>
          </w:p>
        </w:tc>
        <w:tc>
          <w:tcPr>
            <w:tcW w:w="1211" w:type="dxa"/>
            <w:tcBorders>
              <w:top w:val="single" w:sz="8" w:space="0" w:color="auto"/>
              <w:left w:val="nil"/>
              <w:bottom w:val="nil"/>
              <w:right w:val="single" w:sz="8" w:space="0" w:color="auto"/>
            </w:tcBorders>
            <w:shd w:val="clear" w:color="auto" w:fill="auto"/>
            <w:vAlign w:val="center"/>
            <w:hideMark/>
          </w:tcPr>
          <w:p w:rsidR="009C4147" w:rsidRPr="005913B6" w:rsidRDefault="009C4147" w:rsidP="00D162C3">
            <w:pPr>
              <w:jc w:val="right"/>
              <w:rPr>
                <w:bCs/>
                <w:sz w:val="22"/>
                <w:szCs w:val="22"/>
              </w:rPr>
            </w:pPr>
            <w:r w:rsidRPr="005913B6">
              <w:rPr>
                <w:bCs/>
                <w:sz w:val="22"/>
                <w:szCs w:val="22"/>
              </w:rPr>
              <w:t>178473</w:t>
            </w:r>
          </w:p>
        </w:tc>
        <w:tc>
          <w:tcPr>
            <w:tcW w:w="2128" w:type="dxa"/>
            <w:tcBorders>
              <w:top w:val="single" w:sz="8" w:space="0" w:color="auto"/>
              <w:left w:val="nil"/>
              <w:bottom w:val="single" w:sz="8" w:space="0" w:color="auto"/>
              <w:right w:val="single" w:sz="8" w:space="0" w:color="auto"/>
            </w:tcBorders>
            <w:shd w:val="clear" w:color="auto" w:fill="auto"/>
            <w:noWrap/>
            <w:vAlign w:val="center"/>
            <w:hideMark/>
          </w:tcPr>
          <w:p w:rsidR="009C4147" w:rsidRPr="005913B6" w:rsidRDefault="009C4147" w:rsidP="00D162C3">
            <w:pPr>
              <w:jc w:val="right"/>
              <w:rPr>
                <w:bCs/>
                <w:sz w:val="22"/>
                <w:szCs w:val="22"/>
              </w:rPr>
            </w:pPr>
            <w:r w:rsidRPr="005913B6">
              <w:rPr>
                <w:bCs/>
                <w:sz w:val="22"/>
                <w:szCs w:val="22"/>
              </w:rPr>
              <w:t>45,35</w:t>
            </w:r>
          </w:p>
        </w:tc>
      </w:tr>
      <w:tr w:rsidR="009C4147" w:rsidRPr="005913B6" w:rsidTr="00BC1147">
        <w:trPr>
          <w:trHeight w:val="255"/>
          <w:jc w:val="center"/>
        </w:trPr>
        <w:tc>
          <w:tcPr>
            <w:tcW w:w="3096" w:type="dxa"/>
            <w:tcBorders>
              <w:top w:val="nil"/>
              <w:left w:val="nil"/>
              <w:bottom w:val="nil"/>
              <w:right w:val="nil"/>
            </w:tcBorders>
            <w:shd w:val="clear" w:color="auto" w:fill="auto"/>
            <w:noWrap/>
            <w:vAlign w:val="center"/>
          </w:tcPr>
          <w:p w:rsidR="009C4147" w:rsidRPr="005913B6" w:rsidRDefault="009C4147" w:rsidP="00D162C3">
            <w:pPr>
              <w:jc w:val="right"/>
              <w:rPr>
                <w:b/>
                <w:bCs/>
                <w:sz w:val="22"/>
                <w:szCs w:val="22"/>
              </w:rPr>
            </w:pPr>
          </w:p>
        </w:tc>
        <w:tc>
          <w:tcPr>
            <w:tcW w:w="1296" w:type="dxa"/>
            <w:tcBorders>
              <w:top w:val="nil"/>
              <w:left w:val="nil"/>
              <w:bottom w:val="nil"/>
              <w:right w:val="nil"/>
            </w:tcBorders>
            <w:shd w:val="clear" w:color="auto" w:fill="auto"/>
            <w:noWrap/>
            <w:vAlign w:val="center"/>
            <w:hideMark/>
          </w:tcPr>
          <w:p w:rsidR="009C4147" w:rsidRPr="005913B6" w:rsidRDefault="009C4147" w:rsidP="00D162C3">
            <w:pPr>
              <w:rPr>
                <w:sz w:val="22"/>
                <w:szCs w:val="22"/>
              </w:rPr>
            </w:pPr>
          </w:p>
        </w:tc>
        <w:tc>
          <w:tcPr>
            <w:tcW w:w="1455" w:type="dxa"/>
            <w:tcBorders>
              <w:top w:val="nil"/>
              <w:left w:val="nil"/>
              <w:bottom w:val="nil"/>
              <w:right w:val="nil"/>
            </w:tcBorders>
            <w:shd w:val="clear" w:color="auto" w:fill="auto"/>
            <w:noWrap/>
            <w:vAlign w:val="center"/>
            <w:hideMark/>
          </w:tcPr>
          <w:p w:rsidR="009C4147" w:rsidRPr="005913B6" w:rsidRDefault="009C4147" w:rsidP="00D162C3">
            <w:pPr>
              <w:rPr>
                <w:sz w:val="22"/>
                <w:szCs w:val="22"/>
              </w:rPr>
            </w:pPr>
          </w:p>
        </w:tc>
        <w:tc>
          <w:tcPr>
            <w:tcW w:w="1207" w:type="dxa"/>
            <w:tcBorders>
              <w:top w:val="nil"/>
              <w:left w:val="nil"/>
              <w:bottom w:val="nil"/>
              <w:right w:val="nil"/>
            </w:tcBorders>
            <w:shd w:val="clear" w:color="auto" w:fill="auto"/>
            <w:noWrap/>
            <w:vAlign w:val="center"/>
            <w:hideMark/>
          </w:tcPr>
          <w:p w:rsidR="009C4147" w:rsidRPr="005913B6" w:rsidRDefault="009C4147" w:rsidP="00D162C3">
            <w:pPr>
              <w:rPr>
                <w:sz w:val="22"/>
                <w:szCs w:val="22"/>
              </w:rPr>
            </w:pPr>
            <w:r w:rsidRPr="005913B6">
              <w:rPr>
                <w:sz w:val="22"/>
                <w:szCs w:val="22"/>
              </w:rPr>
              <w:t> </w:t>
            </w:r>
          </w:p>
        </w:tc>
        <w:tc>
          <w:tcPr>
            <w:tcW w:w="1296" w:type="dxa"/>
            <w:tcBorders>
              <w:top w:val="nil"/>
              <w:left w:val="nil"/>
              <w:bottom w:val="nil"/>
              <w:right w:val="nil"/>
            </w:tcBorders>
            <w:shd w:val="clear" w:color="auto" w:fill="auto"/>
            <w:noWrap/>
            <w:vAlign w:val="center"/>
            <w:hideMark/>
          </w:tcPr>
          <w:p w:rsidR="009C4147" w:rsidRPr="005913B6" w:rsidRDefault="009C4147" w:rsidP="00D162C3">
            <w:pPr>
              <w:rPr>
                <w:sz w:val="22"/>
                <w:szCs w:val="22"/>
              </w:rPr>
            </w:pPr>
          </w:p>
        </w:tc>
        <w:tc>
          <w:tcPr>
            <w:tcW w:w="1455" w:type="dxa"/>
            <w:tcBorders>
              <w:top w:val="nil"/>
              <w:left w:val="nil"/>
              <w:bottom w:val="nil"/>
              <w:right w:val="nil"/>
            </w:tcBorders>
            <w:shd w:val="clear" w:color="auto" w:fill="auto"/>
            <w:noWrap/>
            <w:vAlign w:val="center"/>
            <w:hideMark/>
          </w:tcPr>
          <w:p w:rsidR="009C4147" w:rsidRPr="005913B6" w:rsidRDefault="009C4147" w:rsidP="00D162C3">
            <w:pPr>
              <w:rPr>
                <w:sz w:val="22"/>
                <w:szCs w:val="22"/>
              </w:rPr>
            </w:pPr>
          </w:p>
        </w:tc>
        <w:tc>
          <w:tcPr>
            <w:tcW w:w="1211" w:type="dxa"/>
            <w:tcBorders>
              <w:top w:val="single" w:sz="8" w:space="0" w:color="auto"/>
              <w:left w:val="nil"/>
              <w:bottom w:val="nil"/>
              <w:right w:val="nil"/>
            </w:tcBorders>
            <w:shd w:val="clear" w:color="auto" w:fill="auto"/>
            <w:noWrap/>
            <w:vAlign w:val="center"/>
            <w:hideMark/>
          </w:tcPr>
          <w:p w:rsidR="009C4147" w:rsidRPr="005913B6" w:rsidRDefault="009C4147" w:rsidP="00D162C3">
            <w:pPr>
              <w:rPr>
                <w:sz w:val="22"/>
                <w:szCs w:val="22"/>
              </w:rPr>
            </w:pPr>
            <w:r w:rsidRPr="005913B6">
              <w:rPr>
                <w:sz w:val="22"/>
                <w:szCs w:val="22"/>
              </w:rPr>
              <w:t> </w:t>
            </w:r>
          </w:p>
        </w:tc>
        <w:tc>
          <w:tcPr>
            <w:tcW w:w="2128" w:type="dxa"/>
            <w:tcBorders>
              <w:top w:val="nil"/>
              <w:left w:val="nil"/>
              <w:bottom w:val="nil"/>
              <w:right w:val="nil"/>
            </w:tcBorders>
            <w:shd w:val="clear" w:color="auto" w:fill="auto"/>
            <w:noWrap/>
            <w:vAlign w:val="center"/>
            <w:hideMark/>
          </w:tcPr>
          <w:p w:rsidR="009C4147" w:rsidRPr="005913B6" w:rsidRDefault="009C4147" w:rsidP="00D162C3">
            <w:pPr>
              <w:rPr>
                <w:sz w:val="22"/>
                <w:szCs w:val="22"/>
              </w:rPr>
            </w:pPr>
          </w:p>
        </w:tc>
      </w:tr>
      <w:tr w:rsidR="009C4147" w:rsidRPr="005913B6" w:rsidTr="00BC1147">
        <w:trPr>
          <w:trHeight w:val="255"/>
          <w:jc w:val="center"/>
        </w:trPr>
        <w:tc>
          <w:tcPr>
            <w:tcW w:w="5847" w:type="dxa"/>
            <w:gridSpan w:val="3"/>
            <w:tcBorders>
              <w:top w:val="nil"/>
              <w:left w:val="nil"/>
              <w:bottom w:val="nil"/>
              <w:right w:val="nil"/>
            </w:tcBorders>
            <w:shd w:val="clear" w:color="auto" w:fill="auto"/>
            <w:noWrap/>
            <w:vAlign w:val="center"/>
          </w:tcPr>
          <w:p w:rsidR="009C4147" w:rsidRPr="005913B6" w:rsidRDefault="009C4147" w:rsidP="00D162C3">
            <w:pPr>
              <w:rPr>
                <w:sz w:val="22"/>
                <w:szCs w:val="22"/>
              </w:rPr>
            </w:pPr>
          </w:p>
        </w:tc>
        <w:tc>
          <w:tcPr>
            <w:tcW w:w="1207" w:type="dxa"/>
            <w:tcBorders>
              <w:top w:val="nil"/>
              <w:left w:val="nil"/>
              <w:bottom w:val="nil"/>
              <w:right w:val="nil"/>
            </w:tcBorders>
            <w:shd w:val="clear" w:color="auto" w:fill="auto"/>
            <w:noWrap/>
            <w:vAlign w:val="center"/>
            <w:hideMark/>
          </w:tcPr>
          <w:p w:rsidR="009C4147" w:rsidRPr="005913B6" w:rsidRDefault="009C4147" w:rsidP="00D162C3">
            <w:pPr>
              <w:rPr>
                <w:sz w:val="22"/>
                <w:szCs w:val="22"/>
              </w:rPr>
            </w:pPr>
          </w:p>
        </w:tc>
        <w:tc>
          <w:tcPr>
            <w:tcW w:w="1296" w:type="dxa"/>
            <w:tcBorders>
              <w:top w:val="nil"/>
              <w:left w:val="nil"/>
              <w:bottom w:val="nil"/>
              <w:right w:val="nil"/>
            </w:tcBorders>
            <w:shd w:val="clear" w:color="auto" w:fill="auto"/>
            <w:noWrap/>
            <w:vAlign w:val="center"/>
            <w:hideMark/>
          </w:tcPr>
          <w:p w:rsidR="009C4147" w:rsidRPr="005913B6" w:rsidRDefault="009C4147" w:rsidP="00D162C3">
            <w:pPr>
              <w:rPr>
                <w:sz w:val="22"/>
                <w:szCs w:val="22"/>
              </w:rPr>
            </w:pPr>
          </w:p>
        </w:tc>
        <w:tc>
          <w:tcPr>
            <w:tcW w:w="1455" w:type="dxa"/>
            <w:tcBorders>
              <w:top w:val="nil"/>
              <w:left w:val="nil"/>
              <w:bottom w:val="nil"/>
              <w:right w:val="nil"/>
            </w:tcBorders>
            <w:shd w:val="clear" w:color="auto" w:fill="auto"/>
            <w:noWrap/>
            <w:vAlign w:val="center"/>
            <w:hideMark/>
          </w:tcPr>
          <w:p w:rsidR="009C4147" w:rsidRPr="005913B6" w:rsidRDefault="009C4147" w:rsidP="00D162C3">
            <w:pPr>
              <w:rPr>
                <w:sz w:val="22"/>
                <w:szCs w:val="22"/>
              </w:rPr>
            </w:pPr>
          </w:p>
        </w:tc>
        <w:tc>
          <w:tcPr>
            <w:tcW w:w="1211" w:type="dxa"/>
            <w:tcBorders>
              <w:top w:val="nil"/>
              <w:left w:val="nil"/>
              <w:bottom w:val="nil"/>
              <w:right w:val="nil"/>
            </w:tcBorders>
            <w:shd w:val="clear" w:color="auto" w:fill="auto"/>
            <w:noWrap/>
            <w:vAlign w:val="center"/>
            <w:hideMark/>
          </w:tcPr>
          <w:p w:rsidR="009C4147" w:rsidRPr="005913B6" w:rsidRDefault="009C4147" w:rsidP="00D162C3">
            <w:pPr>
              <w:rPr>
                <w:sz w:val="22"/>
                <w:szCs w:val="22"/>
              </w:rPr>
            </w:pPr>
          </w:p>
        </w:tc>
        <w:tc>
          <w:tcPr>
            <w:tcW w:w="2128" w:type="dxa"/>
            <w:tcBorders>
              <w:top w:val="nil"/>
              <w:left w:val="nil"/>
              <w:bottom w:val="nil"/>
              <w:right w:val="nil"/>
            </w:tcBorders>
            <w:shd w:val="clear" w:color="auto" w:fill="auto"/>
            <w:noWrap/>
            <w:vAlign w:val="center"/>
            <w:hideMark/>
          </w:tcPr>
          <w:p w:rsidR="009C4147" w:rsidRPr="005913B6" w:rsidRDefault="009C4147" w:rsidP="00D162C3">
            <w:pPr>
              <w:rPr>
                <w:sz w:val="22"/>
                <w:szCs w:val="22"/>
              </w:rPr>
            </w:pPr>
          </w:p>
        </w:tc>
      </w:tr>
    </w:tbl>
    <w:p w:rsidR="00A64E26" w:rsidRPr="005913B6" w:rsidRDefault="00A64E26" w:rsidP="00FD4215">
      <w:pPr>
        <w:ind w:firstLine="709"/>
        <w:jc w:val="both"/>
        <w:rPr>
          <w:szCs w:val="22"/>
        </w:rPr>
      </w:pPr>
    </w:p>
    <w:p w:rsidR="00A64E26" w:rsidRPr="005913B6" w:rsidRDefault="00A64E26">
      <w:pPr>
        <w:rPr>
          <w:szCs w:val="22"/>
        </w:rPr>
      </w:pPr>
    </w:p>
    <w:p w:rsidR="00A64E26" w:rsidRPr="005913B6" w:rsidRDefault="00A64E26" w:rsidP="00FD4215">
      <w:pPr>
        <w:ind w:firstLine="709"/>
        <w:jc w:val="both"/>
        <w:rPr>
          <w:szCs w:val="22"/>
        </w:rPr>
        <w:sectPr w:rsidR="00A64E26" w:rsidRPr="005913B6" w:rsidSect="009C4147">
          <w:pgSz w:w="16838" w:h="11906" w:orient="landscape"/>
          <w:pgMar w:top="993" w:right="567" w:bottom="567" w:left="567" w:header="709" w:footer="709" w:gutter="0"/>
          <w:cols w:space="708"/>
          <w:titlePg/>
          <w:docGrid w:linePitch="360"/>
        </w:sectPr>
      </w:pPr>
    </w:p>
    <w:p w:rsidR="00A86825" w:rsidRPr="005913B6" w:rsidRDefault="00A86825" w:rsidP="00A86825">
      <w:pPr>
        <w:ind w:firstLine="709"/>
        <w:jc w:val="both"/>
      </w:pPr>
      <w:r w:rsidRPr="005913B6">
        <w:t xml:space="preserve">Оценка эффективности деятельности бюджетных учреждений проводится структурными подразделениями администрации </w:t>
      </w:r>
      <w:r w:rsidR="00A35C14" w:rsidRPr="005913B6">
        <w:t xml:space="preserve">городского округа город Выкса Нижегородской области </w:t>
      </w:r>
      <w:r w:rsidRPr="005913B6">
        <w:t>на основании представленной отчетности и пояснительных записок бюджетных учреждений с учетом отраслевых методик оценки эффективности деятельности бюджетных учреждений.</w:t>
      </w:r>
    </w:p>
    <w:p w:rsidR="00A86825" w:rsidRPr="005913B6" w:rsidRDefault="00A86825" w:rsidP="00A86825">
      <w:pPr>
        <w:ind w:firstLine="709"/>
        <w:jc w:val="both"/>
      </w:pPr>
      <w:r w:rsidRPr="005913B6">
        <w:t>Результатом проведенной оценки эффективности деятельности бюджетных учреждений является выработка и принятие решений, направленных на повышение эффективности деятельности бюджетных учреждений, в том числе:</w:t>
      </w:r>
    </w:p>
    <w:p w:rsidR="00A86825" w:rsidRPr="005913B6" w:rsidRDefault="00A86825" w:rsidP="00A86825">
      <w:pPr>
        <w:ind w:firstLine="709"/>
        <w:jc w:val="both"/>
      </w:pPr>
      <w:r w:rsidRPr="005913B6">
        <w:t>1)</w:t>
      </w:r>
      <w:r w:rsidR="003C5459" w:rsidRPr="005913B6">
        <w:t xml:space="preserve"> </w:t>
      </w:r>
      <w:r w:rsidRPr="005913B6">
        <w:t>о необходимости развития бюджетных учреждений с целью повышения эффективности их деятельности;</w:t>
      </w:r>
    </w:p>
    <w:p w:rsidR="00A86825" w:rsidRPr="005913B6" w:rsidRDefault="00A86825" w:rsidP="00A86825">
      <w:pPr>
        <w:ind w:firstLine="709"/>
        <w:jc w:val="both"/>
      </w:pPr>
      <w:r w:rsidRPr="005913B6">
        <w:t>2)</w:t>
      </w:r>
      <w:r w:rsidR="003C5459" w:rsidRPr="005913B6">
        <w:t xml:space="preserve"> </w:t>
      </w:r>
      <w:r w:rsidRPr="005913B6">
        <w:t>об осуществлении бюджетных инвестиций в имущество, закрепленное за бюджетным учреждением;</w:t>
      </w:r>
    </w:p>
    <w:p w:rsidR="00A86825" w:rsidRPr="005913B6" w:rsidRDefault="00A86825" w:rsidP="00A86825">
      <w:pPr>
        <w:ind w:firstLine="709"/>
        <w:jc w:val="both"/>
      </w:pPr>
      <w:r w:rsidRPr="005913B6">
        <w:t>3)</w:t>
      </w:r>
      <w:r w:rsidR="003C5459" w:rsidRPr="005913B6">
        <w:t xml:space="preserve"> </w:t>
      </w:r>
      <w:r w:rsidRPr="005913B6">
        <w:t>о перераспределении объемов оказываемых муниципальных услуг между бюджетными учреждениями;</w:t>
      </w:r>
    </w:p>
    <w:p w:rsidR="00A86825" w:rsidRPr="005913B6" w:rsidRDefault="00A86825" w:rsidP="00A86825">
      <w:pPr>
        <w:ind w:firstLine="709"/>
        <w:jc w:val="both"/>
      </w:pPr>
      <w:r w:rsidRPr="005913B6">
        <w:t>4)</w:t>
      </w:r>
      <w:r w:rsidR="003C5459" w:rsidRPr="005913B6">
        <w:t xml:space="preserve"> </w:t>
      </w:r>
      <w:r w:rsidRPr="005913B6">
        <w:t>о целесообразности создания муниципального учреждения;</w:t>
      </w:r>
    </w:p>
    <w:p w:rsidR="00A86825" w:rsidRPr="005913B6" w:rsidRDefault="00A86825" w:rsidP="00A86825">
      <w:pPr>
        <w:ind w:firstLine="709"/>
        <w:jc w:val="both"/>
      </w:pPr>
      <w:r w:rsidRPr="005913B6">
        <w:t>5)</w:t>
      </w:r>
      <w:r w:rsidR="003C5459" w:rsidRPr="005913B6">
        <w:t xml:space="preserve"> </w:t>
      </w:r>
      <w:r w:rsidRPr="005913B6">
        <w:t>о проведении дополнительных проверок деятельности бюджетных учреждений;</w:t>
      </w:r>
    </w:p>
    <w:p w:rsidR="00A86825" w:rsidRPr="005913B6" w:rsidRDefault="00A86825" w:rsidP="00A86825">
      <w:pPr>
        <w:ind w:firstLine="709"/>
        <w:jc w:val="both"/>
      </w:pPr>
      <w:r w:rsidRPr="005913B6">
        <w:t>6)</w:t>
      </w:r>
      <w:r w:rsidR="003C5459" w:rsidRPr="005913B6">
        <w:t xml:space="preserve"> </w:t>
      </w:r>
      <w:r w:rsidRPr="005913B6">
        <w:t>о передаче функций по оказанию муниципальных услуг муниципальным автономным учреждениям либо негосударственным организациям;</w:t>
      </w:r>
    </w:p>
    <w:p w:rsidR="00A86825" w:rsidRPr="005913B6" w:rsidRDefault="00A86825" w:rsidP="00A86825">
      <w:pPr>
        <w:ind w:firstLine="709"/>
        <w:jc w:val="both"/>
      </w:pPr>
      <w:r w:rsidRPr="005913B6">
        <w:t>7)</w:t>
      </w:r>
      <w:r w:rsidR="003C5459" w:rsidRPr="005913B6">
        <w:t xml:space="preserve"> </w:t>
      </w:r>
      <w:r w:rsidRPr="005913B6">
        <w:t>о реорганизации или ликвидации бюджетного учреждения.</w:t>
      </w:r>
    </w:p>
    <w:p w:rsidR="00A86825" w:rsidRPr="005913B6" w:rsidRDefault="00A86825" w:rsidP="00A86825">
      <w:pPr>
        <w:ind w:firstLine="709"/>
        <w:jc w:val="both"/>
      </w:pPr>
      <w:r w:rsidRPr="005913B6">
        <w:t>На уровне городского округа сводная оценка деятельности муниципальных бюджетных учреждений не проводится из-за разнообразности отраслевых целевых показателей по каждому учреждению.</w:t>
      </w:r>
    </w:p>
    <w:p w:rsidR="00A86825" w:rsidRPr="005913B6" w:rsidRDefault="00A86825" w:rsidP="00A86825">
      <w:pPr>
        <w:ind w:firstLine="709"/>
        <w:jc w:val="both"/>
      </w:pPr>
      <w:r w:rsidRPr="005913B6">
        <w:t>Конечный результат деятельности учреждения, оценка эффективности расходования бюджетных средств проведена относительно числа потребителей муниципальных услуг, объема финансирования учреждения и удельного расхода бюджетных средств на одного потребителя муниципальной услуги за 20</w:t>
      </w:r>
      <w:r w:rsidR="00352649" w:rsidRPr="005913B6">
        <w:t>21 год в сопоставлении с 2020</w:t>
      </w:r>
      <w:r w:rsidRPr="005913B6">
        <w:t xml:space="preserve"> годом.</w:t>
      </w:r>
    </w:p>
    <w:p w:rsidR="00A86825" w:rsidRDefault="00A86825" w:rsidP="00A86825">
      <w:pPr>
        <w:ind w:firstLine="709"/>
        <w:jc w:val="both"/>
      </w:pPr>
      <w:r w:rsidRPr="005913B6">
        <w:t>Деятельность бюджетных учреждений в 20</w:t>
      </w:r>
      <w:r w:rsidR="00352649" w:rsidRPr="005913B6">
        <w:t>21</w:t>
      </w:r>
      <w:r w:rsidRPr="005913B6">
        <w:t xml:space="preserve"> году была направлена на экономное и целевое расходование выделяемых бюджетных средств и признается целесообразной, социально и бюджетно- эффективной. </w:t>
      </w:r>
    </w:p>
    <w:p w:rsidR="00621986" w:rsidRPr="005913B6" w:rsidRDefault="00621986" w:rsidP="00A86825">
      <w:pPr>
        <w:ind w:firstLine="709"/>
        <w:jc w:val="both"/>
      </w:pPr>
    </w:p>
    <w:tbl>
      <w:tblPr>
        <w:tblW w:w="97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5726"/>
        <w:gridCol w:w="2013"/>
        <w:gridCol w:w="2013"/>
      </w:tblGrid>
      <w:tr w:rsidR="00A86825" w:rsidRPr="005913B6" w:rsidTr="008E60FE">
        <w:trPr>
          <w:cantSplit/>
          <w:trHeight w:val="480"/>
        </w:trPr>
        <w:tc>
          <w:tcPr>
            <w:tcW w:w="2936" w:type="pct"/>
            <w:vMerge w:val="restart"/>
            <w:vAlign w:val="center"/>
          </w:tcPr>
          <w:p w:rsidR="00A86825" w:rsidRPr="005913B6" w:rsidRDefault="00A86825" w:rsidP="008E60FE">
            <w:pPr>
              <w:pStyle w:val="ConsPlusCell"/>
              <w:ind w:right="201"/>
              <w:jc w:val="center"/>
              <w:rPr>
                <w:b/>
                <w:sz w:val="22"/>
                <w:szCs w:val="24"/>
              </w:rPr>
            </w:pPr>
            <w:r w:rsidRPr="005913B6">
              <w:rPr>
                <w:b/>
                <w:sz w:val="22"/>
                <w:szCs w:val="24"/>
              </w:rPr>
              <w:t>Показатель</w:t>
            </w:r>
          </w:p>
        </w:tc>
        <w:tc>
          <w:tcPr>
            <w:tcW w:w="2064" w:type="pct"/>
            <w:gridSpan w:val="2"/>
            <w:vAlign w:val="center"/>
          </w:tcPr>
          <w:p w:rsidR="00A86825" w:rsidRPr="005913B6" w:rsidRDefault="00A86825" w:rsidP="00A35C14">
            <w:pPr>
              <w:pStyle w:val="ConsPlusCell"/>
              <w:ind w:right="201"/>
              <w:jc w:val="center"/>
              <w:rPr>
                <w:b/>
                <w:sz w:val="22"/>
                <w:szCs w:val="24"/>
              </w:rPr>
            </w:pPr>
            <w:r w:rsidRPr="005913B6">
              <w:rPr>
                <w:b/>
                <w:sz w:val="22"/>
                <w:szCs w:val="24"/>
              </w:rPr>
              <w:t>Значение показателя</w:t>
            </w:r>
          </w:p>
        </w:tc>
      </w:tr>
      <w:tr w:rsidR="00A86825" w:rsidRPr="005913B6" w:rsidTr="008E60FE">
        <w:trPr>
          <w:cantSplit/>
          <w:trHeight w:val="240"/>
        </w:trPr>
        <w:tc>
          <w:tcPr>
            <w:tcW w:w="2936" w:type="pct"/>
            <w:vMerge/>
            <w:vAlign w:val="center"/>
          </w:tcPr>
          <w:p w:rsidR="00A86825" w:rsidRPr="005913B6" w:rsidRDefault="00A86825" w:rsidP="008E60FE">
            <w:pPr>
              <w:pStyle w:val="ConsPlusCell"/>
              <w:ind w:right="201"/>
              <w:jc w:val="center"/>
              <w:rPr>
                <w:b/>
                <w:sz w:val="22"/>
                <w:szCs w:val="24"/>
              </w:rPr>
            </w:pPr>
          </w:p>
        </w:tc>
        <w:tc>
          <w:tcPr>
            <w:tcW w:w="1032" w:type="pct"/>
            <w:vAlign w:val="center"/>
          </w:tcPr>
          <w:p w:rsidR="00A86825" w:rsidRPr="005913B6" w:rsidRDefault="00A86825" w:rsidP="00A35C14">
            <w:pPr>
              <w:pStyle w:val="ConsPlusCell"/>
              <w:ind w:right="201"/>
              <w:jc w:val="center"/>
              <w:rPr>
                <w:b/>
                <w:sz w:val="22"/>
                <w:szCs w:val="24"/>
              </w:rPr>
            </w:pPr>
            <w:r w:rsidRPr="005913B6">
              <w:rPr>
                <w:b/>
                <w:sz w:val="22"/>
                <w:szCs w:val="24"/>
              </w:rPr>
              <w:t>20</w:t>
            </w:r>
            <w:r w:rsidR="00177866" w:rsidRPr="005913B6">
              <w:rPr>
                <w:b/>
                <w:sz w:val="22"/>
                <w:szCs w:val="24"/>
              </w:rPr>
              <w:t>20</w:t>
            </w:r>
            <w:r w:rsidRPr="005913B6">
              <w:rPr>
                <w:b/>
                <w:sz w:val="22"/>
                <w:szCs w:val="24"/>
              </w:rPr>
              <w:t xml:space="preserve"> год</w:t>
            </w:r>
          </w:p>
        </w:tc>
        <w:tc>
          <w:tcPr>
            <w:tcW w:w="1032" w:type="pct"/>
            <w:vAlign w:val="center"/>
          </w:tcPr>
          <w:p w:rsidR="00A86825" w:rsidRPr="005913B6" w:rsidRDefault="00A86825" w:rsidP="00A35C14">
            <w:pPr>
              <w:pStyle w:val="ConsPlusCell"/>
              <w:ind w:right="201"/>
              <w:jc w:val="center"/>
              <w:rPr>
                <w:b/>
                <w:sz w:val="22"/>
                <w:szCs w:val="24"/>
              </w:rPr>
            </w:pPr>
            <w:r w:rsidRPr="005913B6">
              <w:rPr>
                <w:b/>
                <w:sz w:val="22"/>
                <w:szCs w:val="24"/>
              </w:rPr>
              <w:t>20</w:t>
            </w:r>
            <w:r w:rsidR="00EE6850" w:rsidRPr="005913B6">
              <w:rPr>
                <w:b/>
                <w:sz w:val="22"/>
                <w:szCs w:val="24"/>
              </w:rPr>
              <w:t>2</w:t>
            </w:r>
            <w:r w:rsidR="00177866" w:rsidRPr="005913B6">
              <w:rPr>
                <w:b/>
                <w:sz w:val="22"/>
                <w:szCs w:val="24"/>
              </w:rPr>
              <w:t>1</w:t>
            </w:r>
            <w:r w:rsidRPr="005913B6">
              <w:rPr>
                <w:b/>
                <w:sz w:val="22"/>
                <w:szCs w:val="24"/>
              </w:rPr>
              <w:t xml:space="preserve"> год</w:t>
            </w:r>
          </w:p>
        </w:tc>
      </w:tr>
      <w:tr w:rsidR="00EE6850" w:rsidRPr="005913B6" w:rsidTr="008E60FE">
        <w:trPr>
          <w:cantSplit/>
          <w:trHeight w:val="240"/>
        </w:trPr>
        <w:tc>
          <w:tcPr>
            <w:tcW w:w="2936" w:type="pct"/>
            <w:vAlign w:val="center"/>
          </w:tcPr>
          <w:p w:rsidR="00EE6850" w:rsidRPr="005913B6" w:rsidRDefault="00EE6850" w:rsidP="00EE6850">
            <w:pPr>
              <w:pStyle w:val="ConsPlusCell"/>
              <w:ind w:right="201"/>
              <w:rPr>
                <w:sz w:val="22"/>
                <w:szCs w:val="24"/>
              </w:rPr>
            </w:pPr>
            <w:r w:rsidRPr="005913B6">
              <w:rPr>
                <w:sz w:val="22"/>
                <w:szCs w:val="24"/>
              </w:rPr>
              <w:t>Общая сумма бюджетных ассигнований, тыс. руб.</w:t>
            </w:r>
          </w:p>
        </w:tc>
        <w:tc>
          <w:tcPr>
            <w:tcW w:w="1032" w:type="pct"/>
            <w:vAlign w:val="center"/>
          </w:tcPr>
          <w:p w:rsidR="00EE6850" w:rsidRPr="005913B6" w:rsidRDefault="00EE6850" w:rsidP="00177866">
            <w:pPr>
              <w:ind w:right="201"/>
              <w:jc w:val="center"/>
              <w:rPr>
                <w:sz w:val="22"/>
              </w:rPr>
            </w:pPr>
            <w:r w:rsidRPr="005913B6">
              <w:rPr>
                <w:sz w:val="22"/>
              </w:rPr>
              <w:t>1</w:t>
            </w:r>
            <w:r w:rsidR="00177866" w:rsidRPr="005913B6">
              <w:rPr>
                <w:sz w:val="22"/>
              </w:rPr>
              <w:t> 667 253,41</w:t>
            </w:r>
          </w:p>
        </w:tc>
        <w:tc>
          <w:tcPr>
            <w:tcW w:w="1032" w:type="pct"/>
            <w:vAlign w:val="center"/>
          </w:tcPr>
          <w:p w:rsidR="00EE6850" w:rsidRPr="005913B6" w:rsidRDefault="00177866" w:rsidP="00EE6850">
            <w:pPr>
              <w:ind w:right="201"/>
              <w:jc w:val="center"/>
              <w:rPr>
                <w:sz w:val="22"/>
              </w:rPr>
            </w:pPr>
            <w:r w:rsidRPr="005913B6">
              <w:rPr>
                <w:sz w:val="22"/>
              </w:rPr>
              <w:t>1 730 011,29</w:t>
            </w:r>
          </w:p>
        </w:tc>
      </w:tr>
      <w:tr w:rsidR="00EE6850" w:rsidRPr="005913B6" w:rsidTr="008E60FE">
        <w:trPr>
          <w:cantSplit/>
          <w:trHeight w:val="240"/>
        </w:trPr>
        <w:tc>
          <w:tcPr>
            <w:tcW w:w="2936" w:type="pct"/>
            <w:vAlign w:val="center"/>
          </w:tcPr>
          <w:p w:rsidR="00EE6850" w:rsidRPr="005913B6" w:rsidRDefault="00EE6850" w:rsidP="00EE6850">
            <w:pPr>
              <w:pStyle w:val="ConsPlusCell"/>
              <w:ind w:right="201"/>
              <w:rPr>
                <w:sz w:val="22"/>
                <w:szCs w:val="24"/>
              </w:rPr>
            </w:pPr>
            <w:r w:rsidRPr="005913B6">
              <w:rPr>
                <w:sz w:val="22"/>
                <w:szCs w:val="24"/>
              </w:rPr>
              <w:t>Число потребителей муниципальных услуг (приведенная величина), ед.</w:t>
            </w:r>
          </w:p>
        </w:tc>
        <w:tc>
          <w:tcPr>
            <w:tcW w:w="1032" w:type="pct"/>
            <w:vAlign w:val="center"/>
          </w:tcPr>
          <w:p w:rsidR="00EE6850" w:rsidRPr="005913B6" w:rsidRDefault="00EE6850" w:rsidP="00177866">
            <w:pPr>
              <w:ind w:right="201"/>
              <w:jc w:val="center"/>
              <w:rPr>
                <w:sz w:val="22"/>
              </w:rPr>
            </w:pPr>
            <w:r w:rsidRPr="005913B6">
              <w:rPr>
                <w:sz w:val="22"/>
              </w:rPr>
              <w:t>9</w:t>
            </w:r>
            <w:r w:rsidR="00177866" w:rsidRPr="005913B6">
              <w:rPr>
                <w:sz w:val="22"/>
              </w:rPr>
              <w:t>31162</w:t>
            </w:r>
          </w:p>
        </w:tc>
        <w:tc>
          <w:tcPr>
            <w:tcW w:w="1032" w:type="pct"/>
            <w:vAlign w:val="center"/>
          </w:tcPr>
          <w:p w:rsidR="00EE6850" w:rsidRPr="005913B6" w:rsidRDefault="00177866" w:rsidP="00177866">
            <w:pPr>
              <w:ind w:right="201"/>
              <w:jc w:val="center"/>
              <w:rPr>
                <w:sz w:val="22"/>
              </w:rPr>
            </w:pPr>
            <w:r w:rsidRPr="005913B6">
              <w:rPr>
                <w:sz w:val="22"/>
              </w:rPr>
              <w:t>1119989</w:t>
            </w:r>
          </w:p>
        </w:tc>
      </w:tr>
      <w:tr w:rsidR="00EE6850" w:rsidRPr="005913B6" w:rsidTr="008E60FE">
        <w:trPr>
          <w:cantSplit/>
          <w:trHeight w:val="240"/>
        </w:trPr>
        <w:tc>
          <w:tcPr>
            <w:tcW w:w="2936" w:type="pct"/>
            <w:vAlign w:val="center"/>
          </w:tcPr>
          <w:p w:rsidR="00EE6850" w:rsidRPr="005913B6" w:rsidRDefault="00EE6850" w:rsidP="00EE6850">
            <w:pPr>
              <w:pStyle w:val="ConsPlusCell"/>
              <w:ind w:right="201"/>
              <w:rPr>
                <w:sz w:val="22"/>
                <w:szCs w:val="24"/>
              </w:rPr>
            </w:pPr>
            <w:r w:rsidRPr="005913B6">
              <w:rPr>
                <w:sz w:val="22"/>
                <w:szCs w:val="24"/>
              </w:rPr>
              <w:t>Удельный расход бюджетных средств на одного потребителя муниципальной услуги, руб.</w:t>
            </w:r>
          </w:p>
        </w:tc>
        <w:tc>
          <w:tcPr>
            <w:tcW w:w="1032" w:type="pct"/>
            <w:vAlign w:val="center"/>
          </w:tcPr>
          <w:p w:rsidR="00EE6850" w:rsidRPr="005913B6" w:rsidRDefault="00EE6850" w:rsidP="00177866">
            <w:pPr>
              <w:ind w:right="201"/>
              <w:jc w:val="center"/>
              <w:rPr>
                <w:sz w:val="22"/>
              </w:rPr>
            </w:pPr>
            <w:r w:rsidRPr="005913B6">
              <w:rPr>
                <w:sz w:val="22"/>
              </w:rPr>
              <w:t>1</w:t>
            </w:r>
            <w:r w:rsidR="00177866" w:rsidRPr="005913B6">
              <w:rPr>
                <w:sz w:val="22"/>
              </w:rPr>
              <w:t> </w:t>
            </w:r>
            <w:r w:rsidRPr="005913B6">
              <w:rPr>
                <w:sz w:val="22"/>
              </w:rPr>
              <w:t>7</w:t>
            </w:r>
            <w:r w:rsidR="00177866" w:rsidRPr="005913B6">
              <w:rPr>
                <w:sz w:val="22"/>
              </w:rPr>
              <w:t>90,51</w:t>
            </w:r>
          </w:p>
        </w:tc>
        <w:tc>
          <w:tcPr>
            <w:tcW w:w="1032" w:type="pct"/>
            <w:vAlign w:val="center"/>
          </w:tcPr>
          <w:p w:rsidR="00EE6850" w:rsidRPr="005913B6" w:rsidRDefault="00177866" w:rsidP="00177866">
            <w:pPr>
              <w:ind w:right="201"/>
              <w:jc w:val="center"/>
              <w:rPr>
                <w:sz w:val="22"/>
              </w:rPr>
            </w:pPr>
            <w:r w:rsidRPr="005913B6">
              <w:rPr>
                <w:sz w:val="22"/>
              </w:rPr>
              <w:t>1 544,67</w:t>
            </w:r>
          </w:p>
        </w:tc>
      </w:tr>
    </w:tbl>
    <w:p w:rsidR="00621986" w:rsidRDefault="00621986" w:rsidP="00B54698">
      <w:pPr>
        <w:ind w:firstLine="709"/>
        <w:jc w:val="both"/>
      </w:pPr>
    </w:p>
    <w:p w:rsidR="00A86825" w:rsidRPr="005913B6" w:rsidRDefault="00A86825" w:rsidP="00B54698">
      <w:pPr>
        <w:ind w:firstLine="709"/>
        <w:jc w:val="both"/>
      </w:pPr>
      <w:r w:rsidRPr="005913B6">
        <w:t>Ниже приведены данные по каждому направлению деятельности бюджетных учреждений.</w:t>
      </w:r>
    </w:p>
    <w:p w:rsidR="00A86825" w:rsidRPr="005913B6" w:rsidRDefault="00A86825" w:rsidP="00B54698">
      <w:pPr>
        <w:ind w:right="-2" w:firstLine="709"/>
        <w:jc w:val="both"/>
        <w:rPr>
          <w:u w:val="single"/>
        </w:rPr>
      </w:pPr>
      <w:r w:rsidRPr="005913B6">
        <w:rPr>
          <w:u w:val="single"/>
        </w:rPr>
        <w:t>Управление образования</w:t>
      </w:r>
    </w:p>
    <w:p w:rsidR="003048A5" w:rsidRPr="005913B6" w:rsidRDefault="003048A5" w:rsidP="00B54698">
      <w:pPr>
        <w:ind w:right="-2" w:firstLine="709"/>
        <w:jc w:val="both"/>
      </w:pPr>
      <w:r w:rsidRPr="005913B6">
        <w:t>В состав подведомственных учреждений Управления образования входит 5</w:t>
      </w:r>
      <w:r w:rsidR="00352649" w:rsidRPr="005913B6">
        <w:t>5</w:t>
      </w:r>
      <w:r w:rsidR="00FE12A8" w:rsidRPr="005913B6">
        <w:t xml:space="preserve"> </w:t>
      </w:r>
      <w:r w:rsidRPr="005913B6">
        <w:t>образовательных организаций. Из них 2</w:t>
      </w:r>
      <w:r w:rsidR="00FE12A8" w:rsidRPr="005913B6">
        <w:t>0</w:t>
      </w:r>
      <w:r w:rsidRPr="005913B6">
        <w:t xml:space="preserve"> школ, 28 детских садов, </w:t>
      </w:r>
      <w:r w:rsidR="00352649" w:rsidRPr="005913B6">
        <w:t>7</w:t>
      </w:r>
      <w:r w:rsidRPr="005913B6">
        <w:t xml:space="preserve"> учреждений дополнительного образования. Все образовательные организации работают по муниципальным заданиям, кроме МКОУ СКШ, так как оно является казенной образовательной организацией.</w:t>
      </w:r>
    </w:p>
    <w:p w:rsidR="003048A5" w:rsidRPr="005913B6" w:rsidRDefault="003048A5" w:rsidP="00B54698">
      <w:pPr>
        <w:ind w:right="-2" w:firstLine="709"/>
        <w:jc w:val="both"/>
      </w:pPr>
      <w:r w:rsidRPr="005913B6">
        <w:t>В результате деятельности бюджетных образовательных учреждений фактическое количество потребителей муниципальной услуги соответствует установленным плановым показателям в муниципальных заданиях во всех образовательных организациях.</w:t>
      </w:r>
    </w:p>
    <w:p w:rsidR="003048A5" w:rsidRPr="005913B6" w:rsidRDefault="003048A5" w:rsidP="00B54698">
      <w:pPr>
        <w:ind w:right="-2" w:firstLine="709"/>
        <w:jc w:val="both"/>
      </w:pPr>
      <w:r w:rsidRPr="005913B6">
        <w:t>Все воспитанники детских садов осваивают программу дошкольного образования и готовы к поступлению в общеобразовательную организацию.</w:t>
      </w:r>
    </w:p>
    <w:p w:rsidR="003048A5" w:rsidRPr="005913B6" w:rsidRDefault="003048A5" w:rsidP="00B54698">
      <w:pPr>
        <w:ind w:right="-2" w:firstLine="709"/>
        <w:jc w:val="both"/>
      </w:pPr>
      <w:r w:rsidRPr="005913B6">
        <w:t>В дошкольных образовательных организациях снизился уровень заболеваемости в связи с проводимыми мероприятиями по оздоровлению детей и созданию безопасных условий.</w:t>
      </w:r>
    </w:p>
    <w:p w:rsidR="003048A5" w:rsidRPr="005913B6" w:rsidRDefault="003048A5" w:rsidP="00B54698">
      <w:pPr>
        <w:ind w:right="-2" w:firstLine="709"/>
        <w:jc w:val="both"/>
      </w:pPr>
      <w:r w:rsidRPr="005913B6">
        <w:t>В образовательных учреждениях созданы условия для обучения и воспитания обучающихся, что сказывается на качестве образовательной деятельности.</w:t>
      </w:r>
    </w:p>
    <w:p w:rsidR="003048A5" w:rsidRPr="005913B6" w:rsidRDefault="003048A5" w:rsidP="00B54698">
      <w:pPr>
        <w:ind w:right="-2" w:firstLine="709"/>
        <w:jc w:val="both"/>
      </w:pPr>
      <w:r w:rsidRPr="005913B6">
        <w:t>Оптимально использован ресурс образовательных учреждений для обеспечения реализации федерального государственного стандарта.</w:t>
      </w:r>
    </w:p>
    <w:p w:rsidR="003048A5" w:rsidRPr="005913B6" w:rsidRDefault="003048A5" w:rsidP="00B54698">
      <w:pPr>
        <w:ind w:right="-2" w:firstLine="709"/>
        <w:jc w:val="both"/>
      </w:pPr>
      <w:r w:rsidRPr="005913B6">
        <w:t>Горячее питание в образовательных организациях финансируется за счет средств родителей, но все условия для его организации (помещения, оборудование, энергоресурсы) созданы муниципалитетом.</w:t>
      </w:r>
    </w:p>
    <w:p w:rsidR="003048A5" w:rsidRDefault="003048A5" w:rsidP="00B54698">
      <w:pPr>
        <w:ind w:right="-2" w:firstLine="709"/>
        <w:jc w:val="both"/>
      </w:pPr>
      <w:r w:rsidRPr="005913B6">
        <w:t>Учреждения дополнительного образования являются активными участниками и победителями муниципальных, региональных и федеральных конкурсов и проектов, а также реализуют и развивают новые направления деятельности.</w:t>
      </w:r>
    </w:p>
    <w:p w:rsidR="00B54698" w:rsidRPr="005913B6" w:rsidRDefault="00B54698" w:rsidP="00B54698">
      <w:pPr>
        <w:ind w:right="-2" w:firstLine="709"/>
        <w:jc w:val="both"/>
      </w:pPr>
    </w:p>
    <w:tbl>
      <w:tblPr>
        <w:tblW w:w="5000" w:type="pct"/>
        <w:tblCellMar>
          <w:left w:w="57" w:type="dxa"/>
          <w:right w:w="57" w:type="dxa"/>
        </w:tblCellMar>
        <w:tblLook w:val="04A0" w:firstRow="1" w:lastRow="0" w:firstColumn="1" w:lastColumn="0" w:noHBand="0" w:noVBand="1"/>
      </w:tblPr>
      <w:tblGrid>
        <w:gridCol w:w="418"/>
        <w:gridCol w:w="2500"/>
        <w:gridCol w:w="800"/>
        <w:gridCol w:w="1303"/>
        <w:gridCol w:w="1750"/>
        <w:gridCol w:w="1211"/>
        <w:gridCol w:w="924"/>
        <w:gridCol w:w="846"/>
      </w:tblGrid>
      <w:tr w:rsidR="006D38D0" w:rsidRPr="005913B6" w:rsidTr="002766C9">
        <w:trPr>
          <w:trHeight w:val="454"/>
        </w:trPr>
        <w:tc>
          <w:tcPr>
            <w:tcW w:w="214" w:type="pct"/>
            <w:vMerge w:val="restart"/>
            <w:tcBorders>
              <w:top w:val="single" w:sz="4" w:space="0" w:color="auto"/>
              <w:left w:val="single" w:sz="4" w:space="0" w:color="auto"/>
              <w:bottom w:val="single" w:sz="4" w:space="0" w:color="000000"/>
              <w:right w:val="single" w:sz="4" w:space="0" w:color="auto"/>
            </w:tcBorders>
            <w:noWrap/>
            <w:vAlign w:val="center"/>
          </w:tcPr>
          <w:p w:rsidR="002766C9" w:rsidRPr="005913B6" w:rsidRDefault="002766C9" w:rsidP="00D162C3">
            <w:pPr>
              <w:jc w:val="center"/>
              <w:rPr>
                <w:bCs/>
                <w:sz w:val="22"/>
                <w:szCs w:val="22"/>
              </w:rPr>
            </w:pPr>
          </w:p>
        </w:tc>
        <w:tc>
          <w:tcPr>
            <w:tcW w:w="1282" w:type="pct"/>
            <w:vMerge w:val="restart"/>
            <w:tcBorders>
              <w:top w:val="single" w:sz="4" w:space="0" w:color="auto"/>
              <w:left w:val="single" w:sz="4" w:space="0" w:color="auto"/>
              <w:bottom w:val="single" w:sz="4" w:space="0" w:color="000000"/>
              <w:right w:val="single" w:sz="4" w:space="0" w:color="auto"/>
            </w:tcBorders>
            <w:vAlign w:val="center"/>
            <w:hideMark/>
          </w:tcPr>
          <w:p w:rsidR="002766C9" w:rsidRPr="005913B6" w:rsidRDefault="002766C9" w:rsidP="00D162C3">
            <w:pPr>
              <w:jc w:val="center"/>
              <w:rPr>
                <w:bCs/>
                <w:sz w:val="22"/>
                <w:szCs w:val="22"/>
              </w:rPr>
            </w:pPr>
            <w:r w:rsidRPr="005913B6">
              <w:rPr>
                <w:bCs/>
                <w:sz w:val="22"/>
                <w:szCs w:val="22"/>
              </w:rPr>
              <w:t>Наименование показателя</w:t>
            </w:r>
          </w:p>
        </w:tc>
        <w:tc>
          <w:tcPr>
            <w:tcW w:w="410" w:type="pct"/>
            <w:vMerge w:val="restart"/>
            <w:tcBorders>
              <w:top w:val="single" w:sz="4" w:space="0" w:color="auto"/>
              <w:left w:val="single" w:sz="4" w:space="0" w:color="auto"/>
              <w:bottom w:val="single" w:sz="4" w:space="0" w:color="000000"/>
              <w:right w:val="single" w:sz="4" w:space="0" w:color="auto"/>
            </w:tcBorders>
            <w:vAlign w:val="center"/>
            <w:hideMark/>
          </w:tcPr>
          <w:p w:rsidR="002766C9" w:rsidRPr="005913B6" w:rsidRDefault="002766C9" w:rsidP="00D162C3">
            <w:pPr>
              <w:jc w:val="center"/>
              <w:rPr>
                <w:bCs/>
                <w:sz w:val="22"/>
                <w:szCs w:val="22"/>
              </w:rPr>
            </w:pPr>
            <w:r w:rsidRPr="005913B6">
              <w:rPr>
                <w:bCs/>
                <w:sz w:val="22"/>
                <w:szCs w:val="22"/>
              </w:rPr>
              <w:t>Ед.</w:t>
            </w:r>
          </w:p>
          <w:p w:rsidR="002766C9" w:rsidRPr="005913B6" w:rsidRDefault="002766C9" w:rsidP="00D162C3">
            <w:pPr>
              <w:jc w:val="center"/>
              <w:rPr>
                <w:bCs/>
                <w:sz w:val="22"/>
                <w:szCs w:val="22"/>
              </w:rPr>
            </w:pPr>
            <w:r w:rsidRPr="005913B6">
              <w:rPr>
                <w:bCs/>
                <w:sz w:val="22"/>
                <w:szCs w:val="22"/>
              </w:rPr>
              <w:t>изм.</w:t>
            </w:r>
          </w:p>
        </w:tc>
        <w:tc>
          <w:tcPr>
            <w:tcW w:w="668" w:type="pct"/>
            <w:vMerge w:val="restart"/>
            <w:tcBorders>
              <w:top w:val="single" w:sz="4" w:space="0" w:color="auto"/>
              <w:left w:val="single" w:sz="4" w:space="0" w:color="auto"/>
              <w:bottom w:val="single" w:sz="4" w:space="0" w:color="000000"/>
              <w:right w:val="single" w:sz="4" w:space="0" w:color="auto"/>
            </w:tcBorders>
            <w:vAlign w:val="center"/>
            <w:hideMark/>
          </w:tcPr>
          <w:p w:rsidR="002766C9" w:rsidRPr="005913B6" w:rsidRDefault="002766C9" w:rsidP="00D162C3">
            <w:pPr>
              <w:jc w:val="center"/>
              <w:rPr>
                <w:bCs/>
                <w:sz w:val="22"/>
                <w:szCs w:val="22"/>
              </w:rPr>
            </w:pPr>
            <w:r w:rsidRPr="005913B6">
              <w:rPr>
                <w:bCs/>
                <w:sz w:val="22"/>
                <w:szCs w:val="22"/>
                <w:lang w:val="en-US"/>
              </w:rPr>
              <w:t>20</w:t>
            </w:r>
            <w:r w:rsidRPr="005913B6">
              <w:rPr>
                <w:bCs/>
                <w:sz w:val="22"/>
                <w:szCs w:val="22"/>
              </w:rPr>
              <w:t>20</w:t>
            </w:r>
          </w:p>
          <w:p w:rsidR="002766C9" w:rsidRPr="005913B6" w:rsidRDefault="002766C9" w:rsidP="00D162C3">
            <w:pPr>
              <w:jc w:val="center"/>
              <w:rPr>
                <w:bCs/>
                <w:sz w:val="22"/>
                <w:szCs w:val="22"/>
              </w:rPr>
            </w:pPr>
            <w:r w:rsidRPr="005913B6">
              <w:rPr>
                <w:bCs/>
                <w:sz w:val="22"/>
                <w:szCs w:val="22"/>
              </w:rPr>
              <w:t>отчет</w:t>
            </w:r>
          </w:p>
        </w:tc>
        <w:tc>
          <w:tcPr>
            <w:tcW w:w="1518" w:type="pct"/>
            <w:gridSpan w:val="2"/>
            <w:tcBorders>
              <w:top w:val="single" w:sz="4" w:space="0" w:color="auto"/>
              <w:left w:val="nil"/>
              <w:bottom w:val="single" w:sz="4" w:space="0" w:color="auto"/>
              <w:right w:val="single" w:sz="4" w:space="0" w:color="000000"/>
            </w:tcBorders>
            <w:vAlign w:val="center"/>
            <w:hideMark/>
          </w:tcPr>
          <w:p w:rsidR="002766C9" w:rsidRPr="005913B6" w:rsidRDefault="002766C9" w:rsidP="00D162C3">
            <w:pPr>
              <w:jc w:val="center"/>
              <w:rPr>
                <w:bCs/>
                <w:sz w:val="22"/>
                <w:szCs w:val="22"/>
              </w:rPr>
            </w:pPr>
            <w:r w:rsidRPr="005913B6">
              <w:rPr>
                <w:bCs/>
                <w:sz w:val="22"/>
                <w:szCs w:val="22"/>
              </w:rPr>
              <w:t>2021 год</w:t>
            </w:r>
          </w:p>
        </w:tc>
        <w:tc>
          <w:tcPr>
            <w:tcW w:w="908" w:type="pct"/>
            <w:gridSpan w:val="2"/>
            <w:tcBorders>
              <w:top w:val="single" w:sz="4" w:space="0" w:color="auto"/>
              <w:left w:val="nil"/>
              <w:bottom w:val="single" w:sz="4" w:space="0" w:color="auto"/>
              <w:right w:val="single" w:sz="4" w:space="0" w:color="000000"/>
            </w:tcBorders>
            <w:vAlign w:val="center"/>
            <w:hideMark/>
          </w:tcPr>
          <w:p w:rsidR="002766C9" w:rsidRPr="005913B6" w:rsidRDefault="002766C9" w:rsidP="00D162C3">
            <w:pPr>
              <w:jc w:val="center"/>
              <w:rPr>
                <w:bCs/>
                <w:sz w:val="22"/>
                <w:szCs w:val="22"/>
              </w:rPr>
            </w:pPr>
            <w:r w:rsidRPr="005913B6">
              <w:rPr>
                <w:bCs/>
                <w:sz w:val="22"/>
                <w:szCs w:val="22"/>
              </w:rPr>
              <w:t>Отклонение, %</w:t>
            </w:r>
          </w:p>
        </w:tc>
      </w:tr>
      <w:tr w:rsidR="006D38D0" w:rsidRPr="005913B6" w:rsidTr="002766C9">
        <w:trPr>
          <w:trHeight w:val="45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766C9" w:rsidRPr="005913B6" w:rsidRDefault="002766C9" w:rsidP="00D162C3">
            <w:pPr>
              <w:rPr>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766C9" w:rsidRPr="005913B6" w:rsidRDefault="002766C9" w:rsidP="00D162C3">
            <w:pPr>
              <w:rPr>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766C9" w:rsidRPr="005913B6" w:rsidRDefault="002766C9" w:rsidP="00D162C3">
            <w:pPr>
              <w:rPr>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766C9" w:rsidRPr="005913B6" w:rsidRDefault="002766C9" w:rsidP="00D162C3">
            <w:pPr>
              <w:rPr>
                <w:bCs/>
                <w:sz w:val="22"/>
                <w:szCs w:val="22"/>
              </w:rPr>
            </w:pPr>
          </w:p>
        </w:tc>
        <w:tc>
          <w:tcPr>
            <w:tcW w:w="897" w:type="pct"/>
            <w:tcBorders>
              <w:top w:val="nil"/>
              <w:left w:val="nil"/>
              <w:bottom w:val="single" w:sz="4" w:space="0" w:color="auto"/>
              <w:right w:val="single" w:sz="4" w:space="0" w:color="auto"/>
            </w:tcBorders>
            <w:vAlign w:val="center"/>
            <w:hideMark/>
          </w:tcPr>
          <w:p w:rsidR="002766C9" w:rsidRPr="005913B6" w:rsidRDefault="002766C9" w:rsidP="00D162C3">
            <w:pPr>
              <w:jc w:val="center"/>
              <w:rPr>
                <w:bCs/>
                <w:sz w:val="22"/>
                <w:szCs w:val="22"/>
              </w:rPr>
            </w:pPr>
            <w:r w:rsidRPr="005913B6">
              <w:rPr>
                <w:bCs/>
                <w:sz w:val="22"/>
                <w:szCs w:val="22"/>
              </w:rPr>
              <w:t>муниципальное задание</w:t>
            </w:r>
          </w:p>
        </w:tc>
        <w:tc>
          <w:tcPr>
            <w:tcW w:w="621" w:type="pct"/>
            <w:tcBorders>
              <w:top w:val="nil"/>
              <w:left w:val="nil"/>
              <w:bottom w:val="single" w:sz="4" w:space="0" w:color="auto"/>
              <w:right w:val="single" w:sz="4" w:space="0" w:color="auto"/>
            </w:tcBorders>
            <w:vAlign w:val="center"/>
            <w:hideMark/>
          </w:tcPr>
          <w:p w:rsidR="002766C9" w:rsidRPr="005913B6" w:rsidRDefault="002766C9" w:rsidP="00D162C3">
            <w:pPr>
              <w:jc w:val="center"/>
              <w:rPr>
                <w:bCs/>
                <w:sz w:val="22"/>
                <w:szCs w:val="22"/>
              </w:rPr>
            </w:pPr>
            <w:r w:rsidRPr="005913B6">
              <w:rPr>
                <w:bCs/>
                <w:sz w:val="22"/>
                <w:szCs w:val="22"/>
              </w:rPr>
              <w:t>отчет</w:t>
            </w:r>
          </w:p>
        </w:tc>
        <w:tc>
          <w:tcPr>
            <w:tcW w:w="474" w:type="pct"/>
            <w:tcBorders>
              <w:top w:val="nil"/>
              <w:left w:val="nil"/>
              <w:bottom w:val="single" w:sz="4" w:space="0" w:color="auto"/>
              <w:right w:val="single" w:sz="4" w:space="0" w:color="auto"/>
            </w:tcBorders>
            <w:vAlign w:val="center"/>
            <w:hideMark/>
          </w:tcPr>
          <w:p w:rsidR="002766C9" w:rsidRPr="005913B6" w:rsidRDefault="002766C9" w:rsidP="00D162C3">
            <w:pPr>
              <w:jc w:val="center"/>
              <w:rPr>
                <w:bCs/>
                <w:sz w:val="22"/>
                <w:szCs w:val="22"/>
              </w:rPr>
            </w:pPr>
            <w:r w:rsidRPr="005913B6">
              <w:rPr>
                <w:bCs/>
                <w:sz w:val="22"/>
                <w:szCs w:val="22"/>
              </w:rPr>
              <w:t>от мун. задания</w:t>
            </w:r>
          </w:p>
        </w:tc>
        <w:tc>
          <w:tcPr>
            <w:tcW w:w="435" w:type="pct"/>
            <w:tcBorders>
              <w:top w:val="nil"/>
              <w:left w:val="nil"/>
              <w:bottom w:val="single" w:sz="4" w:space="0" w:color="auto"/>
              <w:right w:val="single" w:sz="4" w:space="0" w:color="auto"/>
            </w:tcBorders>
            <w:vAlign w:val="center"/>
            <w:hideMark/>
          </w:tcPr>
          <w:p w:rsidR="002766C9" w:rsidRPr="005913B6" w:rsidRDefault="002766C9" w:rsidP="00BE7DE3">
            <w:pPr>
              <w:jc w:val="center"/>
              <w:rPr>
                <w:bCs/>
                <w:sz w:val="22"/>
                <w:szCs w:val="22"/>
              </w:rPr>
            </w:pPr>
            <w:r w:rsidRPr="005913B6">
              <w:rPr>
                <w:bCs/>
                <w:sz w:val="22"/>
                <w:szCs w:val="22"/>
              </w:rPr>
              <w:t>от 20</w:t>
            </w:r>
            <w:r w:rsidR="00BE7DE3" w:rsidRPr="005913B6">
              <w:rPr>
                <w:bCs/>
                <w:sz w:val="22"/>
                <w:szCs w:val="22"/>
              </w:rPr>
              <w:t>20</w:t>
            </w:r>
            <w:r w:rsidRPr="005913B6">
              <w:rPr>
                <w:bCs/>
                <w:sz w:val="22"/>
                <w:szCs w:val="22"/>
              </w:rPr>
              <w:t xml:space="preserve"> года</w:t>
            </w:r>
          </w:p>
        </w:tc>
      </w:tr>
      <w:tr w:rsidR="002766C9" w:rsidRPr="005913B6" w:rsidTr="002766C9">
        <w:trPr>
          <w:trHeight w:val="340"/>
        </w:trPr>
        <w:tc>
          <w:tcPr>
            <w:tcW w:w="214" w:type="pct"/>
            <w:tcBorders>
              <w:top w:val="nil"/>
              <w:left w:val="single" w:sz="4" w:space="0" w:color="auto"/>
              <w:bottom w:val="single" w:sz="4" w:space="0" w:color="auto"/>
              <w:right w:val="single" w:sz="4" w:space="0" w:color="auto"/>
            </w:tcBorders>
            <w:noWrap/>
            <w:vAlign w:val="center"/>
          </w:tcPr>
          <w:p w:rsidR="002766C9" w:rsidRPr="005913B6" w:rsidRDefault="002766C9" w:rsidP="00D162C3">
            <w:pPr>
              <w:jc w:val="center"/>
              <w:rPr>
                <w:sz w:val="22"/>
                <w:szCs w:val="22"/>
              </w:rPr>
            </w:pPr>
          </w:p>
        </w:tc>
        <w:tc>
          <w:tcPr>
            <w:tcW w:w="4786" w:type="pct"/>
            <w:gridSpan w:val="7"/>
            <w:tcBorders>
              <w:top w:val="nil"/>
              <w:left w:val="nil"/>
              <w:bottom w:val="single" w:sz="4" w:space="0" w:color="auto"/>
              <w:right w:val="single" w:sz="4" w:space="0" w:color="auto"/>
            </w:tcBorders>
            <w:vAlign w:val="center"/>
            <w:hideMark/>
          </w:tcPr>
          <w:p w:rsidR="002766C9" w:rsidRPr="005913B6" w:rsidRDefault="002766C9" w:rsidP="00D162C3">
            <w:pPr>
              <w:jc w:val="center"/>
              <w:rPr>
                <w:bCs/>
                <w:sz w:val="22"/>
                <w:szCs w:val="22"/>
              </w:rPr>
            </w:pPr>
            <w:r w:rsidRPr="005913B6">
              <w:rPr>
                <w:bCs/>
                <w:sz w:val="22"/>
                <w:szCs w:val="22"/>
              </w:rPr>
              <w:t>Детские сады</w:t>
            </w:r>
          </w:p>
        </w:tc>
      </w:tr>
      <w:tr w:rsidR="006D38D0" w:rsidRPr="005913B6" w:rsidTr="002766C9">
        <w:trPr>
          <w:trHeight w:val="454"/>
        </w:trPr>
        <w:tc>
          <w:tcPr>
            <w:tcW w:w="214" w:type="pct"/>
            <w:tcBorders>
              <w:top w:val="nil"/>
              <w:left w:val="single" w:sz="4" w:space="0" w:color="auto"/>
              <w:bottom w:val="single" w:sz="4" w:space="0" w:color="auto"/>
              <w:right w:val="single" w:sz="4" w:space="0" w:color="auto"/>
            </w:tcBorders>
            <w:noWrap/>
            <w:vAlign w:val="center"/>
            <w:hideMark/>
          </w:tcPr>
          <w:p w:rsidR="002766C9" w:rsidRPr="005913B6" w:rsidRDefault="002766C9" w:rsidP="00D162C3">
            <w:pPr>
              <w:jc w:val="center"/>
              <w:rPr>
                <w:sz w:val="22"/>
                <w:szCs w:val="22"/>
              </w:rPr>
            </w:pPr>
            <w:r w:rsidRPr="005913B6">
              <w:rPr>
                <w:sz w:val="22"/>
                <w:szCs w:val="22"/>
              </w:rPr>
              <w:t>1</w:t>
            </w:r>
          </w:p>
        </w:tc>
        <w:tc>
          <w:tcPr>
            <w:tcW w:w="1282" w:type="pct"/>
            <w:tcBorders>
              <w:top w:val="nil"/>
              <w:left w:val="nil"/>
              <w:bottom w:val="single" w:sz="4" w:space="0" w:color="auto"/>
              <w:right w:val="single" w:sz="4" w:space="0" w:color="auto"/>
            </w:tcBorders>
            <w:vAlign w:val="center"/>
            <w:hideMark/>
          </w:tcPr>
          <w:p w:rsidR="002766C9" w:rsidRPr="005913B6" w:rsidRDefault="002766C9" w:rsidP="00D162C3">
            <w:pPr>
              <w:rPr>
                <w:sz w:val="22"/>
                <w:szCs w:val="22"/>
              </w:rPr>
            </w:pPr>
            <w:r w:rsidRPr="005913B6">
              <w:rPr>
                <w:sz w:val="22"/>
                <w:szCs w:val="22"/>
              </w:rPr>
              <w:t>Потребители муниципальной услуги</w:t>
            </w:r>
          </w:p>
        </w:tc>
        <w:tc>
          <w:tcPr>
            <w:tcW w:w="410"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чел.</w:t>
            </w:r>
          </w:p>
        </w:tc>
        <w:tc>
          <w:tcPr>
            <w:tcW w:w="668" w:type="pct"/>
            <w:tcBorders>
              <w:top w:val="nil"/>
              <w:left w:val="nil"/>
              <w:bottom w:val="single" w:sz="4" w:space="0" w:color="auto"/>
              <w:right w:val="single" w:sz="4" w:space="0" w:color="auto"/>
            </w:tcBorders>
            <w:vAlign w:val="center"/>
            <w:hideMark/>
          </w:tcPr>
          <w:p w:rsidR="002766C9" w:rsidRPr="005913B6" w:rsidRDefault="002766C9" w:rsidP="00BE7DE3">
            <w:pPr>
              <w:jc w:val="center"/>
              <w:rPr>
                <w:sz w:val="22"/>
                <w:szCs w:val="22"/>
              </w:rPr>
            </w:pPr>
            <w:r w:rsidRPr="005913B6">
              <w:rPr>
                <w:sz w:val="22"/>
                <w:szCs w:val="22"/>
              </w:rPr>
              <w:t>5</w:t>
            </w:r>
            <w:r w:rsidR="00BE7DE3" w:rsidRPr="005913B6">
              <w:rPr>
                <w:sz w:val="22"/>
                <w:szCs w:val="22"/>
              </w:rPr>
              <w:t>068</w:t>
            </w:r>
          </w:p>
        </w:tc>
        <w:tc>
          <w:tcPr>
            <w:tcW w:w="897" w:type="pct"/>
            <w:tcBorders>
              <w:top w:val="nil"/>
              <w:left w:val="nil"/>
              <w:bottom w:val="single" w:sz="4" w:space="0" w:color="auto"/>
              <w:right w:val="single" w:sz="4" w:space="0" w:color="auto"/>
            </w:tcBorders>
            <w:vAlign w:val="center"/>
          </w:tcPr>
          <w:p w:rsidR="002766C9" w:rsidRPr="005913B6" w:rsidRDefault="002766C9" w:rsidP="00BE7DE3">
            <w:pPr>
              <w:jc w:val="center"/>
              <w:rPr>
                <w:sz w:val="22"/>
                <w:szCs w:val="22"/>
              </w:rPr>
            </w:pPr>
            <w:r w:rsidRPr="005913B6">
              <w:rPr>
                <w:sz w:val="22"/>
                <w:szCs w:val="22"/>
              </w:rPr>
              <w:t>4</w:t>
            </w:r>
            <w:r w:rsidR="00BE7DE3" w:rsidRPr="005913B6">
              <w:rPr>
                <w:sz w:val="22"/>
                <w:szCs w:val="22"/>
              </w:rPr>
              <w:t>766</w:t>
            </w:r>
          </w:p>
        </w:tc>
        <w:tc>
          <w:tcPr>
            <w:tcW w:w="621" w:type="pct"/>
            <w:tcBorders>
              <w:top w:val="nil"/>
              <w:left w:val="nil"/>
              <w:bottom w:val="single" w:sz="4" w:space="0" w:color="auto"/>
              <w:right w:val="single" w:sz="4" w:space="0" w:color="auto"/>
            </w:tcBorders>
            <w:vAlign w:val="center"/>
          </w:tcPr>
          <w:p w:rsidR="002766C9" w:rsidRPr="005913B6" w:rsidRDefault="002766C9" w:rsidP="00BE7DE3">
            <w:pPr>
              <w:jc w:val="center"/>
              <w:rPr>
                <w:sz w:val="22"/>
                <w:szCs w:val="22"/>
              </w:rPr>
            </w:pPr>
            <w:r w:rsidRPr="005913B6">
              <w:rPr>
                <w:sz w:val="22"/>
                <w:szCs w:val="22"/>
              </w:rPr>
              <w:t>4</w:t>
            </w:r>
            <w:r w:rsidR="00BE7DE3" w:rsidRPr="005913B6">
              <w:rPr>
                <w:sz w:val="22"/>
                <w:szCs w:val="22"/>
              </w:rPr>
              <w:t>766</w:t>
            </w:r>
          </w:p>
        </w:tc>
        <w:tc>
          <w:tcPr>
            <w:tcW w:w="474"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435" w:type="pct"/>
            <w:tcBorders>
              <w:top w:val="nil"/>
              <w:left w:val="nil"/>
              <w:bottom w:val="single" w:sz="4" w:space="0" w:color="auto"/>
              <w:right w:val="single" w:sz="4" w:space="0" w:color="auto"/>
            </w:tcBorders>
            <w:vAlign w:val="center"/>
            <w:hideMark/>
          </w:tcPr>
          <w:p w:rsidR="002766C9" w:rsidRPr="005913B6" w:rsidRDefault="00BE7DE3" w:rsidP="00D162C3">
            <w:pPr>
              <w:jc w:val="center"/>
              <w:rPr>
                <w:sz w:val="22"/>
                <w:szCs w:val="22"/>
              </w:rPr>
            </w:pPr>
            <w:r w:rsidRPr="005913B6">
              <w:rPr>
                <w:sz w:val="22"/>
                <w:szCs w:val="22"/>
              </w:rPr>
              <w:t>-5,9</w:t>
            </w:r>
          </w:p>
        </w:tc>
      </w:tr>
      <w:tr w:rsidR="006D38D0" w:rsidRPr="005913B6" w:rsidTr="002766C9">
        <w:trPr>
          <w:trHeight w:val="454"/>
        </w:trPr>
        <w:tc>
          <w:tcPr>
            <w:tcW w:w="214" w:type="pct"/>
            <w:tcBorders>
              <w:top w:val="nil"/>
              <w:left w:val="single" w:sz="4" w:space="0" w:color="auto"/>
              <w:bottom w:val="single" w:sz="4" w:space="0" w:color="auto"/>
              <w:right w:val="single" w:sz="4" w:space="0" w:color="auto"/>
            </w:tcBorders>
            <w:noWrap/>
            <w:vAlign w:val="center"/>
            <w:hideMark/>
          </w:tcPr>
          <w:p w:rsidR="002766C9" w:rsidRPr="005913B6" w:rsidRDefault="002766C9" w:rsidP="00D162C3">
            <w:pPr>
              <w:jc w:val="center"/>
              <w:rPr>
                <w:sz w:val="22"/>
                <w:szCs w:val="22"/>
              </w:rPr>
            </w:pPr>
            <w:r w:rsidRPr="005913B6">
              <w:rPr>
                <w:sz w:val="22"/>
                <w:szCs w:val="22"/>
              </w:rPr>
              <w:t>2</w:t>
            </w:r>
          </w:p>
        </w:tc>
        <w:tc>
          <w:tcPr>
            <w:tcW w:w="1282" w:type="pct"/>
            <w:tcBorders>
              <w:top w:val="nil"/>
              <w:left w:val="nil"/>
              <w:bottom w:val="single" w:sz="4" w:space="0" w:color="auto"/>
              <w:right w:val="single" w:sz="4" w:space="0" w:color="auto"/>
            </w:tcBorders>
            <w:vAlign w:val="center"/>
            <w:hideMark/>
          </w:tcPr>
          <w:p w:rsidR="002766C9" w:rsidRPr="005913B6" w:rsidRDefault="002766C9" w:rsidP="00D162C3">
            <w:pPr>
              <w:rPr>
                <w:sz w:val="22"/>
                <w:szCs w:val="22"/>
              </w:rPr>
            </w:pPr>
            <w:r w:rsidRPr="005913B6">
              <w:rPr>
                <w:sz w:val="22"/>
                <w:szCs w:val="22"/>
              </w:rPr>
              <w:t>Обеспеченность учреждения педагогическими кадрами</w:t>
            </w:r>
          </w:p>
        </w:tc>
        <w:tc>
          <w:tcPr>
            <w:tcW w:w="410"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668"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99,0</w:t>
            </w:r>
          </w:p>
        </w:tc>
        <w:tc>
          <w:tcPr>
            <w:tcW w:w="897"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99,0</w:t>
            </w:r>
          </w:p>
        </w:tc>
        <w:tc>
          <w:tcPr>
            <w:tcW w:w="621"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99,0</w:t>
            </w:r>
          </w:p>
        </w:tc>
        <w:tc>
          <w:tcPr>
            <w:tcW w:w="474"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435"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r>
      <w:tr w:rsidR="006D38D0" w:rsidRPr="005913B6" w:rsidTr="002766C9">
        <w:trPr>
          <w:trHeight w:val="454"/>
        </w:trPr>
        <w:tc>
          <w:tcPr>
            <w:tcW w:w="214" w:type="pct"/>
            <w:tcBorders>
              <w:top w:val="nil"/>
              <w:left w:val="single" w:sz="4" w:space="0" w:color="auto"/>
              <w:bottom w:val="single" w:sz="4" w:space="0" w:color="auto"/>
              <w:right w:val="single" w:sz="4" w:space="0" w:color="auto"/>
            </w:tcBorders>
            <w:noWrap/>
            <w:vAlign w:val="center"/>
            <w:hideMark/>
          </w:tcPr>
          <w:p w:rsidR="002766C9" w:rsidRPr="005913B6" w:rsidRDefault="002766C9" w:rsidP="00D162C3">
            <w:pPr>
              <w:jc w:val="center"/>
              <w:rPr>
                <w:sz w:val="22"/>
                <w:szCs w:val="22"/>
              </w:rPr>
            </w:pPr>
            <w:r w:rsidRPr="005913B6">
              <w:rPr>
                <w:sz w:val="22"/>
                <w:szCs w:val="22"/>
              </w:rPr>
              <w:t>3</w:t>
            </w:r>
          </w:p>
        </w:tc>
        <w:tc>
          <w:tcPr>
            <w:tcW w:w="1282" w:type="pct"/>
            <w:tcBorders>
              <w:top w:val="nil"/>
              <w:left w:val="nil"/>
              <w:bottom w:val="single" w:sz="4" w:space="0" w:color="auto"/>
              <w:right w:val="single" w:sz="4" w:space="0" w:color="auto"/>
            </w:tcBorders>
            <w:vAlign w:val="center"/>
            <w:hideMark/>
          </w:tcPr>
          <w:p w:rsidR="002766C9" w:rsidRPr="005913B6" w:rsidRDefault="002766C9" w:rsidP="00D162C3">
            <w:pPr>
              <w:rPr>
                <w:sz w:val="22"/>
                <w:szCs w:val="22"/>
              </w:rPr>
            </w:pPr>
            <w:r w:rsidRPr="005913B6">
              <w:rPr>
                <w:sz w:val="22"/>
                <w:szCs w:val="22"/>
              </w:rPr>
              <w:t>Освоение детьми дошкольного возраста образовательной программой</w:t>
            </w:r>
          </w:p>
        </w:tc>
        <w:tc>
          <w:tcPr>
            <w:tcW w:w="410"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668"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100</w:t>
            </w:r>
          </w:p>
        </w:tc>
        <w:tc>
          <w:tcPr>
            <w:tcW w:w="897"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100</w:t>
            </w:r>
          </w:p>
        </w:tc>
        <w:tc>
          <w:tcPr>
            <w:tcW w:w="621"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100</w:t>
            </w:r>
          </w:p>
        </w:tc>
        <w:tc>
          <w:tcPr>
            <w:tcW w:w="474"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435"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r>
      <w:tr w:rsidR="006D38D0" w:rsidRPr="005913B6" w:rsidTr="002766C9">
        <w:trPr>
          <w:trHeight w:val="454"/>
        </w:trPr>
        <w:tc>
          <w:tcPr>
            <w:tcW w:w="214" w:type="pct"/>
            <w:tcBorders>
              <w:top w:val="nil"/>
              <w:left w:val="single" w:sz="4" w:space="0" w:color="auto"/>
              <w:bottom w:val="single" w:sz="4" w:space="0" w:color="auto"/>
              <w:right w:val="single" w:sz="4" w:space="0" w:color="auto"/>
            </w:tcBorders>
            <w:noWrap/>
            <w:vAlign w:val="center"/>
            <w:hideMark/>
          </w:tcPr>
          <w:p w:rsidR="002766C9" w:rsidRPr="005913B6" w:rsidRDefault="002766C9" w:rsidP="00D162C3">
            <w:pPr>
              <w:jc w:val="center"/>
              <w:rPr>
                <w:sz w:val="22"/>
                <w:szCs w:val="22"/>
              </w:rPr>
            </w:pPr>
            <w:r w:rsidRPr="005913B6">
              <w:rPr>
                <w:sz w:val="22"/>
                <w:szCs w:val="22"/>
              </w:rPr>
              <w:t>4</w:t>
            </w:r>
          </w:p>
        </w:tc>
        <w:tc>
          <w:tcPr>
            <w:tcW w:w="1282" w:type="pct"/>
            <w:tcBorders>
              <w:top w:val="nil"/>
              <w:left w:val="nil"/>
              <w:bottom w:val="single" w:sz="4" w:space="0" w:color="auto"/>
              <w:right w:val="single" w:sz="4" w:space="0" w:color="auto"/>
            </w:tcBorders>
            <w:vAlign w:val="center"/>
            <w:hideMark/>
          </w:tcPr>
          <w:p w:rsidR="002766C9" w:rsidRPr="005913B6" w:rsidRDefault="002766C9" w:rsidP="00D162C3">
            <w:pPr>
              <w:rPr>
                <w:sz w:val="22"/>
                <w:szCs w:val="22"/>
              </w:rPr>
            </w:pPr>
            <w:r w:rsidRPr="005913B6">
              <w:rPr>
                <w:sz w:val="22"/>
                <w:szCs w:val="22"/>
              </w:rPr>
              <w:t>Готовность детей к поступлению в общеобразовательную организацию</w:t>
            </w:r>
          </w:p>
        </w:tc>
        <w:tc>
          <w:tcPr>
            <w:tcW w:w="410"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668"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100</w:t>
            </w:r>
          </w:p>
        </w:tc>
        <w:tc>
          <w:tcPr>
            <w:tcW w:w="897"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100</w:t>
            </w:r>
          </w:p>
        </w:tc>
        <w:tc>
          <w:tcPr>
            <w:tcW w:w="621"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100</w:t>
            </w:r>
          </w:p>
        </w:tc>
        <w:tc>
          <w:tcPr>
            <w:tcW w:w="474"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435"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r>
      <w:tr w:rsidR="006D38D0" w:rsidRPr="005913B6" w:rsidTr="002766C9">
        <w:trPr>
          <w:trHeight w:val="454"/>
        </w:trPr>
        <w:tc>
          <w:tcPr>
            <w:tcW w:w="214" w:type="pct"/>
            <w:tcBorders>
              <w:top w:val="nil"/>
              <w:left w:val="single" w:sz="4" w:space="0" w:color="auto"/>
              <w:bottom w:val="single" w:sz="4" w:space="0" w:color="auto"/>
              <w:right w:val="single" w:sz="4" w:space="0" w:color="auto"/>
            </w:tcBorders>
            <w:noWrap/>
            <w:vAlign w:val="center"/>
            <w:hideMark/>
          </w:tcPr>
          <w:p w:rsidR="002766C9" w:rsidRPr="005913B6" w:rsidRDefault="002766C9" w:rsidP="00D162C3">
            <w:pPr>
              <w:jc w:val="center"/>
              <w:rPr>
                <w:sz w:val="22"/>
                <w:szCs w:val="22"/>
              </w:rPr>
            </w:pPr>
            <w:r w:rsidRPr="005913B6">
              <w:rPr>
                <w:sz w:val="22"/>
                <w:szCs w:val="22"/>
              </w:rPr>
              <w:t>5</w:t>
            </w:r>
          </w:p>
        </w:tc>
        <w:tc>
          <w:tcPr>
            <w:tcW w:w="1282" w:type="pct"/>
            <w:tcBorders>
              <w:top w:val="nil"/>
              <w:left w:val="nil"/>
              <w:bottom w:val="single" w:sz="4" w:space="0" w:color="auto"/>
              <w:right w:val="single" w:sz="4" w:space="0" w:color="auto"/>
            </w:tcBorders>
            <w:vAlign w:val="center"/>
            <w:hideMark/>
          </w:tcPr>
          <w:p w:rsidR="002766C9" w:rsidRPr="005913B6" w:rsidRDefault="002766C9" w:rsidP="00D162C3">
            <w:pPr>
              <w:rPr>
                <w:sz w:val="22"/>
                <w:szCs w:val="22"/>
              </w:rPr>
            </w:pPr>
            <w:r w:rsidRPr="005913B6">
              <w:rPr>
                <w:sz w:val="22"/>
                <w:szCs w:val="22"/>
              </w:rPr>
              <w:t>Уровень заболеваемости</w:t>
            </w:r>
          </w:p>
        </w:tc>
        <w:tc>
          <w:tcPr>
            <w:tcW w:w="410"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668"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7</w:t>
            </w:r>
          </w:p>
        </w:tc>
        <w:tc>
          <w:tcPr>
            <w:tcW w:w="897"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p>
        </w:tc>
        <w:tc>
          <w:tcPr>
            <w:tcW w:w="621"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7</w:t>
            </w:r>
          </w:p>
        </w:tc>
        <w:tc>
          <w:tcPr>
            <w:tcW w:w="474"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435" w:type="pct"/>
            <w:tcBorders>
              <w:top w:val="nil"/>
              <w:left w:val="nil"/>
              <w:bottom w:val="single" w:sz="4" w:space="0" w:color="auto"/>
              <w:right w:val="single" w:sz="4" w:space="0" w:color="auto"/>
            </w:tcBorders>
            <w:vAlign w:val="center"/>
            <w:hideMark/>
          </w:tcPr>
          <w:p w:rsidR="002766C9" w:rsidRPr="005913B6" w:rsidRDefault="002766C9" w:rsidP="00BE7DE3">
            <w:pPr>
              <w:jc w:val="center"/>
              <w:rPr>
                <w:sz w:val="22"/>
                <w:szCs w:val="22"/>
              </w:rPr>
            </w:pPr>
            <w:r w:rsidRPr="005913B6">
              <w:rPr>
                <w:sz w:val="22"/>
                <w:szCs w:val="22"/>
              </w:rPr>
              <w:t>-</w:t>
            </w:r>
          </w:p>
        </w:tc>
      </w:tr>
      <w:tr w:rsidR="006D38D0" w:rsidRPr="005913B6" w:rsidTr="002766C9">
        <w:trPr>
          <w:trHeight w:val="454"/>
        </w:trPr>
        <w:tc>
          <w:tcPr>
            <w:tcW w:w="214" w:type="pct"/>
            <w:tcBorders>
              <w:top w:val="nil"/>
              <w:left w:val="single" w:sz="4" w:space="0" w:color="auto"/>
              <w:bottom w:val="single" w:sz="4" w:space="0" w:color="auto"/>
              <w:right w:val="single" w:sz="4" w:space="0" w:color="auto"/>
            </w:tcBorders>
            <w:noWrap/>
            <w:vAlign w:val="center"/>
            <w:hideMark/>
          </w:tcPr>
          <w:p w:rsidR="002766C9" w:rsidRPr="005913B6" w:rsidRDefault="002766C9" w:rsidP="00D162C3">
            <w:pPr>
              <w:jc w:val="center"/>
              <w:rPr>
                <w:sz w:val="22"/>
                <w:szCs w:val="22"/>
              </w:rPr>
            </w:pPr>
            <w:r w:rsidRPr="005913B6">
              <w:rPr>
                <w:sz w:val="22"/>
                <w:szCs w:val="22"/>
              </w:rPr>
              <w:t>6</w:t>
            </w:r>
          </w:p>
        </w:tc>
        <w:tc>
          <w:tcPr>
            <w:tcW w:w="1282" w:type="pct"/>
            <w:tcBorders>
              <w:top w:val="nil"/>
              <w:left w:val="nil"/>
              <w:bottom w:val="single" w:sz="4" w:space="0" w:color="auto"/>
              <w:right w:val="single" w:sz="4" w:space="0" w:color="auto"/>
            </w:tcBorders>
            <w:vAlign w:val="center"/>
            <w:hideMark/>
          </w:tcPr>
          <w:p w:rsidR="002766C9" w:rsidRPr="005913B6" w:rsidRDefault="002766C9" w:rsidP="00D162C3">
            <w:pPr>
              <w:rPr>
                <w:sz w:val="22"/>
                <w:szCs w:val="22"/>
              </w:rPr>
            </w:pPr>
            <w:r w:rsidRPr="005913B6">
              <w:rPr>
                <w:sz w:val="22"/>
                <w:szCs w:val="22"/>
              </w:rPr>
              <w:t>Сумма бюджетных ассигнований всего</w:t>
            </w:r>
          </w:p>
        </w:tc>
        <w:tc>
          <w:tcPr>
            <w:tcW w:w="410"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тыс. руб.</w:t>
            </w:r>
          </w:p>
        </w:tc>
        <w:tc>
          <w:tcPr>
            <w:tcW w:w="668"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557032,9</w:t>
            </w:r>
          </w:p>
        </w:tc>
        <w:tc>
          <w:tcPr>
            <w:tcW w:w="897"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573818,7</w:t>
            </w:r>
          </w:p>
        </w:tc>
        <w:tc>
          <w:tcPr>
            <w:tcW w:w="621"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573818,7</w:t>
            </w:r>
          </w:p>
        </w:tc>
        <w:tc>
          <w:tcPr>
            <w:tcW w:w="474"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435"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3,01</w:t>
            </w:r>
          </w:p>
        </w:tc>
      </w:tr>
      <w:tr w:rsidR="006D38D0" w:rsidRPr="005913B6" w:rsidTr="002766C9">
        <w:trPr>
          <w:trHeight w:val="454"/>
        </w:trPr>
        <w:tc>
          <w:tcPr>
            <w:tcW w:w="214" w:type="pct"/>
            <w:tcBorders>
              <w:top w:val="nil"/>
              <w:left w:val="single" w:sz="4" w:space="0" w:color="auto"/>
              <w:bottom w:val="single" w:sz="4" w:space="0" w:color="auto"/>
              <w:right w:val="single" w:sz="4" w:space="0" w:color="auto"/>
            </w:tcBorders>
            <w:noWrap/>
            <w:vAlign w:val="center"/>
          </w:tcPr>
          <w:p w:rsidR="002766C9" w:rsidRPr="005913B6" w:rsidRDefault="002766C9" w:rsidP="00D162C3">
            <w:pPr>
              <w:jc w:val="center"/>
              <w:rPr>
                <w:sz w:val="22"/>
                <w:szCs w:val="22"/>
              </w:rPr>
            </w:pPr>
          </w:p>
        </w:tc>
        <w:tc>
          <w:tcPr>
            <w:tcW w:w="1282" w:type="pct"/>
            <w:tcBorders>
              <w:top w:val="nil"/>
              <w:left w:val="nil"/>
              <w:bottom w:val="single" w:sz="4" w:space="0" w:color="auto"/>
              <w:right w:val="single" w:sz="4" w:space="0" w:color="auto"/>
            </w:tcBorders>
            <w:vAlign w:val="center"/>
            <w:hideMark/>
          </w:tcPr>
          <w:p w:rsidR="002766C9" w:rsidRPr="005913B6" w:rsidRDefault="002766C9" w:rsidP="00D162C3">
            <w:pPr>
              <w:rPr>
                <w:sz w:val="22"/>
                <w:szCs w:val="22"/>
              </w:rPr>
            </w:pPr>
            <w:r w:rsidRPr="005913B6">
              <w:rPr>
                <w:sz w:val="22"/>
                <w:szCs w:val="22"/>
              </w:rPr>
              <w:t>в том числе на 1 потребителя муниципальной услуги</w:t>
            </w:r>
          </w:p>
        </w:tc>
        <w:tc>
          <w:tcPr>
            <w:tcW w:w="410"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тыс. руб.</w:t>
            </w:r>
          </w:p>
        </w:tc>
        <w:tc>
          <w:tcPr>
            <w:tcW w:w="668"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107,7</w:t>
            </w:r>
          </w:p>
        </w:tc>
        <w:tc>
          <w:tcPr>
            <w:tcW w:w="897"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117,7</w:t>
            </w:r>
          </w:p>
        </w:tc>
        <w:tc>
          <w:tcPr>
            <w:tcW w:w="621"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117,7</w:t>
            </w:r>
          </w:p>
        </w:tc>
        <w:tc>
          <w:tcPr>
            <w:tcW w:w="474"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435"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9,3</w:t>
            </w:r>
          </w:p>
        </w:tc>
      </w:tr>
      <w:tr w:rsidR="006D38D0" w:rsidRPr="005913B6" w:rsidTr="002766C9">
        <w:trPr>
          <w:trHeight w:val="454"/>
        </w:trPr>
        <w:tc>
          <w:tcPr>
            <w:tcW w:w="214" w:type="pct"/>
            <w:tcBorders>
              <w:top w:val="nil"/>
              <w:left w:val="single" w:sz="4" w:space="0" w:color="auto"/>
              <w:bottom w:val="single" w:sz="4" w:space="0" w:color="auto"/>
              <w:right w:val="single" w:sz="4" w:space="0" w:color="auto"/>
            </w:tcBorders>
            <w:noWrap/>
            <w:vAlign w:val="center"/>
            <w:hideMark/>
          </w:tcPr>
          <w:p w:rsidR="002766C9" w:rsidRPr="005913B6" w:rsidRDefault="002766C9" w:rsidP="00D162C3">
            <w:pPr>
              <w:jc w:val="center"/>
              <w:rPr>
                <w:sz w:val="22"/>
                <w:szCs w:val="22"/>
              </w:rPr>
            </w:pPr>
            <w:r w:rsidRPr="005913B6">
              <w:rPr>
                <w:sz w:val="22"/>
                <w:szCs w:val="22"/>
              </w:rPr>
              <w:t>7</w:t>
            </w:r>
          </w:p>
        </w:tc>
        <w:tc>
          <w:tcPr>
            <w:tcW w:w="1282" w:type="pct"/>
            <w:tcBorders>
              <w:top w:val="nil"/>
              <w:left w:val="nil"/>
              <w:bottom w:val="single" w:sz="4" w:space="0" w:color="auto"/>
              <w:right w:val="single" w:sz="4" w:space="0" w:color="auto"/>
            </w:tcBorders>
            <w:vAlign w:val="center"/>
            <w:hideMark/>
          </w:tcPr>
          <w:p w:rsidR="002766C9" w:rsidRPr="005913B6" w:rsidRDefault="002766C9" w:rsidP="00D162C3">
            <w:pPr>
              <w:rPr>
                <w:sz w:val="22"/>
                <w:szCs w:val="22"/>
              </w:rPr>
            </w:pPr>
            <w:r w:rsidRPr="005913B6">
              <w:rPr>
                <w:sz w:val="22"/>
                <w:szCs w:val="22"/>
              </w:rPr>
              <w:t>Объем платных услуг</w:t>
            </w:r>
          </w:p>
        </w:tc>
        <w:tc>
          <w:tcPr>
            <w:tcW w:w="410"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тыс. руб.</w:t>
            </w:r>
          </w:p>
        </w:tc>
        <w:tc>
          <w:tcPr>
            <w:tcW w:w="668" w:type="pct"/>
            <w:tcBorders>
              <w:top w:val="nil"/>
              <w:left w:val="nil"/>
              <w:bottom w:val="single" w:sz="4" w:space="0" w:color="auto"/>
              <w:right w:val="single" w:sz="4" w:space="0" w:color="auto"/>
            </w:tcBorders>
            <w:vAlign w:val="center"/>
            <w:hideMark/>
          </w:tcPr>
          <w:p w:rsidR="002766C9" w:rsidRPr="005913B6" w:rsidRDefault="002766C9" w:rsidP="00D162C3">
            <w:pPr>
              <w:tabs>
                <w:tab w:val="left" w:pos="1309"/>
              </w:tabs>
              <w:jc w:val="center"/>
              <w:rPr>
                <w:sz w:val="22"/>
                <w:szCs w:val="22"/>
              </w:rPr>
            </w:pPr>
            <w:r w:rsidRPr="005913B6">
              <w:rPr>
                <w:sz w:val="22"/>
                <w:szCs w:val="22"/>
              </w:rPr>
              <w:t>58716,6</w:t>
            </w:r>
          </w:p>
        </w:tc>
        <w:tc>
          <w:tcPr>
            <w:tcW w:w="897"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54917,9</w:t>
            </w:r>
          </w:p>
        </w:tc>
        <w:tc>
          <w:tcPr>
            <w:tcW w:w="621" w:type="pct"/>
            <w:tcBorders>
              <w:top w:val="nil"/>
              <w:left w:val="nil"/>
              <w:bottom w:val="single" w:sz="4" w:space="0" w:color="auto"/>
              <w:right w:val="single" w:sz="4" w:space="0" w:color="auto"/>
            </w:tcBorders>
            <w:vAlign w:val="center"/>
          </w:tcPr>
          <w:p w:rsidR="002766C9" w:rsidRPr="005913B6" w:rsidRDefault="002766C9" w:rsidP="00D162C3">
            <w:pPr>
              <w:tabs>
                <w:tab w:val="left" w:pos="1309"/>
              </w:tabs>
              <w:jc w:val="center"/>
              <w:rPr>
                <w:sz w:val="22"/>
                <w:szCs w:val="22"/>
              </w:rPr>
            </w:pPr>
            <w:r w:rsidRPr="005913B6">
              <w:rPr>
                <w:sz w:val="22"/>
                <w:szCs w:val="22"/>
              </w:rPr>
              <w:t>43931,8</w:t>
            </w:r>
          </w:p>
        </w:tc>
        <w:tc>
          <w:tcPr>
            <w:tcW w:w="474"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20,0</w:t>
            </w:r>
          </w:p>
        </w:tc>
        <w:tc>
          <w:tcPr>
            <w:tcW w:w="435" w:type="pct"/>
            <w:tcBorders>
              <w:top w:val="nil"/>
              <w:left w:val="nil"/>
              <w:bottom w:val="single" w:sz="4" w:space="0" w:color="auto"/>
              <w:right w:val="single" w:sz="4" w:space="0" w:color="auto"/>
            </w:tcBorders>
            <w:vAlign w:val="center"/>
            <w:hideMark/>
          </w:tcPr>
          <w:p w:rsidR="002766C9" w:rsidRPr="005913B6" w:rsidRDefault="006721E9" w:rsidP="006721E9">
            <w:pPr>
              <w:jc w:val="center"/>
              <w:rPr>
                <w:sz w:val="22"/>
                <w:szCs w:val="22"/>
              </w:rPr>
            </w:pPr>
            <w:r w:rsidRPr="005913B6">
              <w:rPr>
                <w:sz w:val="22"/>
                <w:szCs w:val="22"/>
              </w:rPr>
              <w:t>-25,2</w:t>
            </w:r>
          </w:p>
        </w:tc>
      </w:tr>
      <w:tr w:rsidR="002766C9" w:rsidRPr="005913B6" w:rsidTr="002766C9">
        <w:trPr>
          <w:trHeight w:val="340"/>
        </w:trPr>
        <w:tc>
          <w:tcPr>
            <w:tcW w:w="214" w:type="pct"/>
            <w:tcBorders>
              <w:top w:val="nil"/>
              <w:left w:val="single" w:sz="4" w:space="0" w:color="auto"/>
              <w:bottom w:val="single" w:sz="4" w:space="0" w:color="auto"/>
              <w:right w:val="single" w:sz="4" w:space="0" w:color="auto"/>
            </w:tcBorders>
            <w:noWrap/>
            <w:vAlign w:val="center"/>
          </w:tcPr>
          <w:p w:rsidR="002766C9" w:rsidRPr="005913B6" w:rsidRDefault="002766C9" w:rsidP="00D162C3">
            <w:pPr>
              <w:jc w:val="center"/>
              <w:rPr>
                <w:sz w:val="22"/>
                <w:szCs w:val="22"/>
              </w:rPr>
            </w:pPr>
          </w:p>
        </w:tc>
        <w:tc>
          <w:tcPr>
            <w:tcW w:w="4786" w:type="pct"/>
            <w:gridSpan w:val="7"/>
            <w:tcBorders>
              <w:top w:val="nil"/>
              <w:left w:val="nil"/>
              <w:bottom w:val="single" w:sz="4" w:space="0" w:color="auto"/>
              <w:right w:val="single" w:sz="4" w:space="0" w:color="auto"/>
            </w:tcBorders>
            <w:vAlign w:val="center"/>
            <w:hideMark/>
          </w:tcPr>
          <w:p w:rsidR="002766C9" w:rsidRPr="005913B6" w:rsidRDefault="002766C9" w:rsidP="00D162C3">
            <w:pPr>
              <w:jc w:val="center"/>
              <w:rPr>
                <w:bCs/>
                <w:sz w:val="22"/>
                <w:szCs w:val="22"/>
              </w:rPr>
            </w:pPr>
            <w:r w:rsidRPr="005913B6">
              <w:rPr>
                <w:bCs/>
                <w:sz w:val="22"/>
                <w:szCs w:val="22"/>
              </w:rPr>
              <w:t>Школы</w:t>
            </w:r>
          </w:p>
        </w:tc>
      </w:tr>
      <w:tr w:rsidR="006D38D0" w:rsidRPr="005913B6" w:rsidTr="002766C9">
        <w:trPr>
          <w:trHeight w:val="454"/>
        </w:trPr>
        <w:tc>
          <w:tcPr>
            <w:tcW w:w="214" w:type="pct"/>
            <w:tcBorders>
              <w:top w:val="nil"/>
              <w:left w:val="single" w:sz="4" w:space="0" w:color="auto"/>
              <w:bottom w:val="single" w:sz="4" w:space="0" w:color="auto"/>
              <w:right w:val="single" w:sz="4" w:space="0" w:color="auto"/>
            </w:tcBorders>
            <w:noWrap/>
            <w:vAlign w:val="center"/>
            <w:hideMark/>
          </w:tcPr>
          <w:p w:rsidR="002766C9" w:rsidRPr="005913B6" w:rsidRDefault="002766C9" w:rsidP="00D162C3">
            <w:pPr>
              <w:jc w:val="center"/>
              <w:rPr>
                <w:sz w:val="22"/>
                <w:szCs w:val="22"/>
              </w:rPr>
            </w:pPr>
            <w:r w:rsidRPr="005913B6">
              <w:rPr>
                <w:sz w:val="22"/>
                <w:szCs w:val="22"/>
              </w:rPr>
              <w:t>1</w:t>
            </w:r>
          </w:p>
        </w:tc>
        <w:tc>
          <w:tcPr>
            <w:tcW w:w="1282" w:type="pct"/>
            <w:tcBorders>
              <w:top w:val="nil"/>
              <w:left w:val="nil"/>
              <w:bottom w:val="single" w:sz="4" w:space="0" w:color="auto"/>
              <w:right w:val="single" w:sz="4" w:space="0" w:color="auto"/>
            </w:tcBorders>
            <w:vAlign w:val="center"/>
            <w:hideMark/>
          </w:tcPr>
          <w:p w:rsidR="002766C9" w:rsidRPr="005913B6" w:rsidRDefault="002766C9" w:rsidP="00D162C3">
            <w:pPr>
              <w:rPr>
                <w:sz w:val="22"/>
                <w:szCs w:val="22"/>
              </w:rPr>
            </w:pPr>
            <w:r w:rsidRPr="005913B6">
              <w:rPr>
                <w:sz w:val="22"/>
                <w:szCs w:val="22"/>
              </w:rPr>
              <w:t>Потребители муниципальной услуги</w:t>
            </w:r>
          </w:p>
        </w:tc>
        <w:tc>
          <w:tcPr>
            <w:tcW w:w="410"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чел.</w:t>
            </w:r>
          </w:p>
        </w:tc>
        <w:tc>
          <w:tcPr>
            <w:tcW w:w="668"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10390</w:t>
            </w:r>
          </w:p>
        </w:tc>
        <w:tc>
          <w:tcPr>
            <w:tcW w:w="897"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10555</w:t>
            </w:r>
          </w:p>
        </w:tc>
        <w:tc>
          <w:tcPr>
            <w:tcW w:w="621"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10555</w:t>
            </w:r>
          </w:p>
        </w:tc>
        <w:tc>
          <w:tcPr>
            <w:tcW w:w="474"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435" w:type="pct"/>
            <w:tcBorders>
              <w:top w:val="nil"/>
              <w:left w:val="nil"/>
              <w:bottom w:val="single" w:sz="4" w:space="0" w:color="auto"/>
              <w:right w:val="single" w:sz="4" w:space="0" w:color="auto"/>
            </w:tcBorders>
            <w:vAlign w:val="center"/>
            <w:hideMark/>
          </w:tcPr>
          <w:p w:rsidR="002766C9" w:rsidRPr="005913B6" w:rsidRDefault="006721E9" w:rsidP="00D162C3">
            <w:pPr>
              <w:jc w:val="center"/>
              <w:rPr>
                <w:sz w:val="22"/>
                <w:szCs w:val="22"/>
              </w:rPr>
            </w:pPr>
            <w:r w:rsidRPr="005913B6">
              <w:rPr>
                <w:sz w:val="22"/>
                <w:szCs w:val="22"/>
              </w:rPr>
              <w:t>+1,6</w:t>
            </w:r>
          </w:p>
        </w:tc>
      </w:tr>
      <w:tr w:rsidR="006D38D0" w:rsidRPr="005913B6" w:rsidTr="002766C9">
        <w:trPr>
          <w:trHeight w:val="454"/>
        </w:trPr>
        <w:tc>
          <w:tcPr>
            <w:tcW w:w="214" w:type="pct"/>
            <w:tcBorders>
              <w:top w:val="nil"/>
              <w:left w:val="single" w:sz="4" w:space="0" w:color="auto"/>
              <w:bottom w:val="single" w:sz="4" w:space="0" w:color="auto"/>
              <w:right w:val="single" w:sz="4" w:space="0" w:color="auto"/>
            </w:tcBorders>
            <w:noWrap/>
            <w:vAlign w:val="center"/>
            <w:hideMark/>
          </w:tcPr>
          <w:p w:rsidR="002766C9" w:rsidRPr="005913B6" w:rsidRDefault="002766C9" w:rsidP="00D162C3">
            <w:pPr>
              <w:jc w:val="center"/>
              <w:rPr>
                <w:sz w:val="22"/>
                <w:szCs w:val="22"/>
              </w:rPr>
            </w:pPr>
            <w:r w:rsidRPr="005913B6">
              <w:rPr>
                <w:sz w:val="22"/>
                <w:szCs w:val="22"/>
              </w:rPr>
              <w:t>2</w:t>
            </w:r>
          </w:p>
        </w:tc>
        <w:tc>
          <w:tcPr>
            <w:tcW w:w="1282" w:type="pct"/>
            <w:tcBorders>
              <w:top w:val="nil"/>
              <w:left w:val="nil"/>
              <w:bottom w:val="single" w:sz="4" w:space="0" w:color="auto"/>
              <w:right w:val="single" w:sz="4" w:space="0" w:color="auto"/>
            </w:tcBorders>
            <w:vAlign w:val="center"/>
            <w:hideMark/>
          </w:tcPr>
          <w:p w:rsidR="002766C9" w:rsidRPr="005913B6" w:rsidRDefault="002766C9" w:rsidP="00D162C3">
            <w:pPr>
              <w:rPr>
                <w:sz w:val="22"/>
                <w:szCs w:val="22"/>
              </w:rPr>
            </w:pPr>
            <w:r w:rsidRPr="005913B6">
              <w:rPr>
                <w:sz w:val="22"/>
                <w:szCs w:val="22"/>
              </w:rPr>
              <w:t>Наличие специалистов с высшим образованием</w:t>
            </w:r>
          </w:p>
        </w:tc>
        <w:tc>
          <w:tcPr>
            <w:tcW w:w="410"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668"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87</w:t>
            </w:r>
          </w:p>
        </w:tc>
        <w:tc>
          <w:tcPr>
            <w:tcW w:w="897"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87</w:t>
            </w:r>
          </w:p>
        </w:tc>
        <w:tc>
          <w:tcPr>
            <w:tcW w:w="621"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87</w:t>
            </w:r>
          </w:p>
        </w:tc>
        <w:tc>
          <w:tcPr>
            <w:tcW w:w="474"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435"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r>
      <w:tr w:rsidR="006D38D0" w:rsidRPr="005913B6" w:rsidTr="002766C9">
        <w:trPr>
          <w:trHeight w:val="454"/>
        </w:trPr>
        <w:tc>
          <w:tcPr>
            <w:tcW w:w="214" w:type="pct"/>
            <w:tcBorders>
              <w:top w:val="nil"/>
              <w:left w:val="single" w:sz="4" w:space="0" w:color="auto"/>
              <w:bottom w:val="single" w:sz="4" w:space="0" w:color="auto"/>
              <w:right w:val="single" w:sz="4" w:space="0" w:color="auto"/>
            </w:tcBorders>
            <w:noWrap/>
            <w:vAlign w:val="center"/>
            <w:hideMark/>
          </w:tcPr>
          <w:p w:rsidR="002766C9" w:rsidRPr="005913B6" w:rsidRDefault="002766C9" w:rsidP="00D162C3">
            <w:pPr>
              <w:jc w:val="center"/>
              <w:rPr>
                <w:sz w:val="22"/>
                <w:szCs w:val="22"/>
              </w:rPr>
            </w:pPr>
            <w:r w:rsidRPr="005913B6">
              <w:rPr>
                <w:sz w:val="22"/>
                <w:szCs w:val="22"/>
              </w:rPr>
              <w:t>3</w:t>
            </w:r>
          </w:p>
        </w:tc>
        <w:tc>
          <w:tcPr>
            <w:tcW w:w="1282" w:type="pct"/>
            <w:tcBorders>
              <w:top w:val="nil"/>
              <w:left w:val="nil"/>
              <w:bottom w:val="single" w:sz="4" w:space="0" w:color="auto"/>
              <w:right w:val="single" w:sz="4" w:space="0" w:color="auto"/>
            </w:tcBorders>
            <w:vAlign w:val="center"/>
            <w:hideMark/>
          </w:tcPr>
          <w:p w:rsidR="002766C9" w:rsidRPr="005913B6" w:rsidRDefault="002766C9" w:rsidP="00D162C3">
            <w:pPr>
              <w:rPr>
                <w:sz w:val="22"/>
                <w:szCs w:val="22"/>
              </w:rPr>
            </w:pPr>
            <w:r w:rsidRPr="005913B6">
              <w:rPr>
                <w:sz w:val="22"/>
                <w:szCs w:val="22"/>
              </w:rPr>
              <w:t>Охват детей видами внеурочной деятельности</w:t>
            </w:r>
          </w:p>
        </w:tc>
        <w:tc>
          <w:tcPr>
            <w:tcW w:w="410"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668"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100</w:t>
            </w:r>
          </w:p>
        </w:tc>
        <w:tc>
          <w:tcPr>
            <w:tcW w:w="897"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100</w:t>
            </w:r>
          </w:p>
        </w:tc>
        <w:tc>
          <w:tcPr>
            <w:tcW w:w="621"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100</w:t>
            </w:r>
          </w:p>
        </w:tc>
        <w:tc>
          <w:tcPr>
            <w:tcW w:w="474"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435"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r>
      <w:tr w:rsidR="006D38D0" w:rsidRPr="005913B6" w:rsidTr="002766C9">
        <w:trPr>
          <w:trHeight w:val="454"/>
        </w:trPr>
        <w:tc>
          <w:tcPr>
            <w:tcW w:w="214" w:type="pct"/>
            <w:tcBorders>
              <w:top w:val="nil"/>
              <w:left w:val="single" w:sz="4" w:space="0" w:color="auto"/>
              <w:bottom w:val="single" w:sz="4" w:space="0" w:color="auto"/>
              <w:right w:val="single" w:sz="4" w:space="0" w:color="auto"/>
            </w:tcBorders>
            <w:noWrap/>
            <w:vAlign w:val="center"/>
            <w:hideMark/>
          </w:tcPr>
          <w:p w:rsidR="002766C9" w:rsidRPr="005913B6" w:rsidRDefault="002766C9" w:rsidP="00D162C3">
            <w:pPr>
              <w:jc w:val="center"/>
              <w:rPr>
                <w:sz w:val="22"/>
                <w:szCs w:val="22"/>
              </w:rPr>
            </w:pPr>
            <w:r w:rsidRPr="005913B6">
              <w:rPr>
                <w:sz w:val="22"/>
                <w:szCs w:val="22"/>
              </w:rPr>
              <w:t>4</w:t>
            </w:r>
          </w:p>
        </w:tc>
        <w:tc>
          <w:tcPr>
            <w:tcW w:w="1282" w:type="pct"/>
            <w:tcBorders>
              <w:top w:val="nil"/>
              <w:left w:val="nil"/>
              <w:bottom w:val="single" w:sz="4" w:space="0" w:color="auto"/>
              <w:right w:val="single" w:sz="4" w:space="0" w:color="auto"/>
            </w:tcBorders>
            <w:vAlign w:val="center"/>
            <w:hideMark/>
          </w:tcPr>
          <w:p w:rsidR="002766C9" w:rsidRPr="005913B6" w:rsidRDefault="002766C9" w:rsidP="00D162C3">
            <w:pPr>
              <w:rPr>
                <w:sz w:val="22"/>
                <w:szCs w:val="22"/>
              </w:rPr>
            </w:pPr>
            <w:r w:rsidRPr="005913B6">
              <w:rPr>
                <w:sz w:val="22"/>
                <w:szCs w:val="22"/>
              </w:rPr>
              <w:t>Охват детей горячим питанием</w:t>
            </w:r>
          </w:p>
        </w:tc>
        <w:tc>
          <w:tcPr>
            <w:tcW w:w="410"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668"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84</w:t>
            </w:r>
          </w:p>
        </w:tc>
        <w:tc>
          <w:tcPr>
            <w:tcW w:w="897"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p>
        </w:tc>
        <w:tc>
          <w:tcPr>
            <w:tcW w:w="621"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84</w:t>
            </w:r>
          </w:p>
        </w:tc>
        <w:tc>
          <w:tcPr>
            <w:tcW w:w="474"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435" w:type="pct"/>
            <w:tcBorders>
              <w:top w:val="nil"/>
              <w:left w:val="nil"/>
              <w:bottom w:val="single" w:sz="4" w:space="0" w:color="auto"/>
              <w:right w:val="single" w:sz="4" w:space="0" w:color="auto"/>
            </w:tcBorders>
            <w:vAlign w:val="center"/>
            <w:hideMark/>
          </w:tcPr>
          <w:p w:rsidR="002766C9" w:rsidRPr="005913B6" w:rsidRDefault="006D38D0" w:rsidP="00D162C3">
            <w:pPr>
              <w:jc w:val="center"/>
              <w:rPr>
                <w:sz w:val="22"/>
                <w:szCs w:val="22"/>
              </w:rPr>
            </w:pPr>
            <w:r w:rsidRPr="005913B6">
              <w:rPr>
                <w:sz w:val="22"/>
                <w:szCs w:val="22"/>
              </w:rPr>
              <w:t>-</w:t>
            </w:r>
          </w:p>
        </w:tc>
      </w:tr>
      <w:tr w:rsidR="006D38D0" w:rsidRPr="005913B6" w:rsidTr="002766C9">
        <w:trPr>
          <w:trHeight w:val="454"/>
        </w:trPr>
        <w:tc>
          <w:tcPr>
            <w:tcW w:w="214" w:type="pct"/>
            <w:tcBorders>
              <w:top w:val="nil"/>
              <w:left w:val="single" w:sz="4" w:space="0" w:color="auto"/>
              <w:bottom w:val="single" w:sz="4" w:space="0" w:color="auto"/>
              <w:right w:val="single" w:sz="4" w:space="0" w:color="auto"/>
            </w:tcBorders>
            <w:noWrap/>
            <w:vAlign w:val="center"/>
            <w:hideMark/>
          </w:tcPr>
          <w:p w:rsidR="002766C9" w:rsidRPr="005913B6" w:rsidRDefault="002766C9" w:rsidP="00D162C3">
            <w:pPr>
              <w:jc w:val="center"/>
              <w:rPr>
                <w:sz w:val="22"/>
                <w:szCs w:val="22"/>
              </w:rPr>
            </w:pPr>
            <w:r w:rsidRPr="005913B6">
              <w:rPr>
                <w:sz w:val="22"/>
                <w:szCs w:val="22"/>
              </w:rPr>
              <w:t>5</w:t>
            </w:r>
          </w:p>
        </w:tc>
        <w:tc>
          <w:tcPr>
            <w:tcW w:w="1282" w:type="pct"/>
            <w:tcBorders>
              <w:top w:val="nil"/>
              <w:left w:val="nil"/>
              <w:bottom w:val="single" w:sz="4" w:space="0" w:color="auto"/>
              <w:right w:val="single" w:sz="4" w:space="0" w:color="auto"/>
            </w:tcBorders>
            <w:vAlign w:val="center"/>
            <w:hideMark/>
          </w:tcPr>
          <w:p w:rsidR="002766C9" w:rsidRPr="005913B6" w:rsidRDefault="002766C9" w:rsidP="00D162C3">
            <w:pPr>
              <w:rPr>
                <w:sz w:val="22"/>
                <w:szCs w:val="22"/>
              </w:rPr>
            </w:pPr>
            <w:r w:rsidRPr="005913B6">
              <w:rPr>
                <w:sz w:val="22"/>
                <w:szCs w:val="22"/>
              </w:rPr>
              <w:t>Сумма бюджетных ассигнований всего</w:t>
            </w:r>
          </w:p>
        </w:tc>
        <w:tc>
          <w:tcPr>
            <w:tcW w:w="410"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тыс. руб.</w:t>
            </w:r>
          </w:p>
        </w:tc>
        <w:tc>
          <w:tcPr>
            <w:tcW w:w="668"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609778,5</w:t>
            </w:r>
          </w:p>
        </w:tc>
        <w:tc>
          <w:tcPr>
            <w:tcW w:w="897"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633665,2</w:t>
            </w:r>
          </w:p>
        </w:tc>
        <w:tc>
          <w:tcPr>
            <w:tcW w:w="621"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633665,2</w:t>
            </w:r>
          </w:p>
        </w:tc>
        <w:tc>
          <w:tcPr>
            <w:tcW w:w="474"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435"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3,9</w:t>
            </w:r>
          </w:p>
        </w:tc>
      </w:tr>
      <w:tr w:rsidR="006D38D0" w:rsidRPr="005913B6" w:rsidTr="002766C9">
        <w:trPr>
          <w:trHeight w:val="454"/>
        </w:trPr>
        <w:tc>
          <w:tcPr>
            <w:tcW w:w="214" w:type="pct"/>
            <w:tcBorders>
              <w:top w:val="nil"/>
              <w:left w:val="single" w:sz="4" w:space="0" w:color="auto"/>
              <w:bottom w:val="single" w:sz="4" w:space="0" w:color="auto"/>
              <w:right w:val="single" w:sz="4" w:space="0" w:color="auto"/>
            </w:tcBorders>
            <w:noWrap/>
            <w:vAlign w:val="center"/>
          </w:tcPr>
          <w:p w:rsidR="002766C9" w:rsidRPr="005913B6" w:rsidRDefault="002766C9" w:rsidP="00D162C3">
            <w:pPr>
              <w:jc w:val="center"/>
              <w:rPr>
                <w:sz w:val="22"/>
                <w:szCs w:val="22"/>
              </w:rPr>
            </w:pPr>
          </w:p>
        </w:tc>
        <w:tc>
          <w:tcPr>
            <w:tcW w:w="1282" w:type="pct"/>
            <w:tcBorders>
              <w:top w:val="nil"/>
              <w:left w:val="nil"/>
              <w:bottom w:val="single" w:sz="4" w:space="0" w:color="auto"/>
              <w:right w:val="single" w:sz="4" w:space="0" w:color="auto"/>
            </w:tcBorders>
            <w:vAlign w:val="center"/>
            <w:hideMark/>
          </w:tcPr>
          <w:p w:rsidR="002766C9" w:rsidRPr="005913B6" w:rsidRDefault="002766C9" w:rsidP="00D162C3">
            <w:pPr>
              <w:rPr>
                <w:sz w:val="22"/>
                <w:szCs w:val="22"/>
              </w:rPr>
            </w:pPr>
            <w:r w:rsidRPr="005913B6">
              <w:rPr>
                <w:sz w:val="22"/>
                <w:szCs w:val="22"/>
              </w:rPr>
              <w:t>в том числе на 1 потребителя муниципальной услуги</w:t>
            </w:r>
          </w:p>
        </w:tc>
        <w:tc>
          <w:tcPr>
            <w:tcW w:w="410"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тыс. руб.</w:t>
            </w:r>
          </w:p>
        </w:tc>
        <w:tc>
          <w:tcPr>
            <w:tcW w:w="668"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58,7</w:t>
            </w:r>
          </w:p>
        </w:tc>
        <w:tc>
          <w:tcPr>
            <w:tcW w:w="897"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60,03</w:t>
            </w:r>
          </w:p>
        </w:tc>
        <w:tc>
          <w:tcPr>
            <w:tcW w:w="621"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60,03</w:t>
            </w:r>
          </w:p>
        </w:tc>
        <w:tc>
          <w:tcPr>
            <w:tcW w:w="474"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435" w:type="pct"/>
            <w:tcBorders>
              <w:top w:val="nil"/>
              <w:left w:val="nil"/>
              <w:bottom w:val="single" w:sz="4" w:space="0" w:color="auto"/>
              <w:right w:val="single" w:sz="4" w:space="0" w:color="auto"/>
            </w:tcBorders>
            <w:vAlign w:val="center"/>
            <w:hideMark/>
          </w:tcPr>
          <w:p w:rsidR="002766C9" w:rsidRPr="005913B6" w:rsidRDefault="002766C9" w:rsidP="006D38D0">
            <w:pPr>
              <w:jc w:val="center"/>
              <w:rPr>
                <w:sz w:val="22"/>
                <w:szCs w:val="22"/>
              </w:rPr>
            </w:pPr>
            <w:r w:rsidRPr="005913B6">
              <w:rPr>
                <w:sz w:val="22"/>
                <w:szCs w:val="22"/>
              </w:rPr>
              <w:t>+</w:t>
            </w:r>
            <w:r w:rsidR="006D38D0" w:rsidRPr="005913B6">
              <w:rPr>
                <w:sz w:val="22"/>
                <w:szCs w:val="22"/>
              </w:rPr>
              <w:t>2,3</w:t>
            </w:r>
          </w:p>
        </w:tc>
      </w:tr>
      <w:tr w:rsidR="006D38D0" w:rsidRPr="005913B6" w:rsidTr="002766C9">
        <w:trPr>
          <w:trHeight w:val="454"/>
        </w:trPr>
        <w:tc>
          <w:tcPr>
            <w:tcW w:w="214" w:type="pct"/>
            <w:tcBorders>
              <w:top w:val="nil"/>
              <w:left w:val="single" w:sz="4" w:space="0" w:color="auto"/>
              <w:bottom w:val="single" w:sz="4" w:space="0" w:color="auto"/>
              <w:right w:val="single" w:sz="4" w:space="0" w:color="auto"/>
            </w:tcBorders>
            <w:noWrap/>
            <w:vAlign w:val="center"/>
            <w:hideMark/>
          </w:tcPr>
          <w:p w:rsidR="002766C9" w:rsidRPr="005913B6" w:rsidRDefault="002766C9" w:rsidP="00D162C3">
            <w:pPr>
              <w:jc w:val="center"/>
              <w:rPr>
                <w:sz w:val="22"/>
                <w:szCs w:val="22"/>
              </w:rPr>
            </w:pPr>
            <w:r w:rsidRPr="005913B6">
              <w:rPr>
                <w:sz w:val="22"/>
                <w:szCs w:val="22"/>
              </w:rPr>
              <w:t>6</w:t>
            </w:r>
          </w:p>
        </w:tc>
        <w:tc>
          <w:tcPr>
            <w:tcW w:w="1282" w:type="pct"/>
            <w:tcBorders>
              <w:top w:val="nil"/>
              <w:left w:val="nil"/>
              <w:bottom w:val="single" w:sz="4" w:space="0" w:color="auto"/>
              <w:right w:val="single" w:sz="4" w:space="0" w:color="auto"/>
            </w:tcBorders>
            <w:vAlign w:val="center"/>
            <w:hideMark/>
          </w:tcPr>
          <w:p w:rsidR="002766C9" w:rsidRPr="005913B6" w:rsidRDefault="002766C9" w:rsidP="00D162C3">
            <w:pPr>
              <w:rPr>
                <w:sz w:val="22"/>
                <w:szCs w:val="22"/>
              </w:rPr>
            </w:pPr>
            <w:r w:rsidRPr="005913B6">
              <w:rPr>
                <w:sz w:val="22"/>
                <w:szCs w:val="22"/>
              </w:rPr>
              <w:t>Объем платных услуг</w:t>
            </w:r>
          </w:p>
        </w:tc>
        <w:tc>
          <w:tcPr>
            <w:tcW w:w="410"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тыс. руб.</w:t>
            </w:r>
          </w:p>
        </w:tc>
        <w:tc>
          <w:tcPr>
            <w:tcW w:w="668"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4226,2</w:t>
            </w:r>
          </w:p>
        </w:tc>
        <w:tc>
          <w:tcPr>
            <w:tcW w:w="897"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2145,3</w:t>
            </w:r>
          </w:p>
        </w:tc>
        <w:tc>
          <w:tcPr>
            <w:tcW w:w="621"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1839,6</w:t>
            </w:r>
          </w:p>
        </w:tc>
        <w:tc>
          <w:tcPr>
            <w:tcW w:w="474"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14,2</w:t>
            </w:r>
          </w:p>
        </w:tc>
        <w:tc>
          <w:tcPr>
            <w:tcW w:w="435" w:type="pct"/>
            <w:tcBorders>
              <w:top w:val="nil"/>
              <w:left w:val="nil"/>
              <w:bottom w:val="single" w:sz="4" w:space="0" w:color="auto"/>
              <w:right w:val="single" w:sz="4" w:space="0" w:color="auto"/>
            </w:tcBorders>
            <w:vAlign w:val="center"/>
            <w:hideMark/>
          </w:tcPr>
          <w:p w:rsidR="002766C9" w:rsidRPr="005913B6" w:rsidRDefault="006D38D0" w:rsidP="006D38D0">
            <w:pPr>
              <w:jc w:val="center"/>
              <w:rPr>
                <w:sz w:val="22"/>
                <w:szCs w:val="22"/>
              </w:rPr>
            </w:pPr>
            <w:r w:rsidRPr="005913B6">
              <w:rPr>
                <w:sz w:val="22"/>
                <w:szCs w:val="22"/>
              </w:rPr>
              <w:t>-56,5</w:t>
            </w:r>
          </w:p>
        </w:tc>
      </w:tr>
      <w:tr w:rsidR="002766C9" w:rsidRPr="005913B6" w:rsidTr="002766C9">
        <w:trPr>
          <w:trHeight w:val="340"/>
        </w:trPr>
        <w:tc>
          <w:tcPr>
            <w:tcW w:w="214" w:type="pct"/>
            <w:tcBorders>
              <w:top w:val="nil"/>
              <w:left w:val="single" w:sz="4" w:space="0" w:color="auto"/>
              <w:bottom w:val="single" w:sz="4" w:space="0" w:color="auto"/>
              <w:right w:val="single" w:sz="4" w:space="0" w:color="auto"/>
            </w:tcBorders>
            <w:noWrap/>
            <w:vAlign w:val="center"/>
          </w:tcPr>
          <w:p w:rsidR="002766C9" w:rsidRPr="005913B6" w:rsidRDefault="002766C9" w:rsidP="00D162C3">
            <w:pPr>
              <w:jc w:val="center"/>
              <w:rPr>
                <w:sz w:val="22"/>
                <w:szCs w:val="22"/>
              </w:rPr>
            </w:pPr>
          </w:p>
        </w:tc>
        <w:tc>
          <w:tcPr>
            <w:tcW w:w="4786" w:type="pct"/>
            <w:gridSpan w:val="7"/>
            <w:tcBorders>
              <w:top w:val="nil"/>
              <w:left w:val="nil"/>
              <w:bottom w:val="single" w:sz="4" w:space="0" w:color="auto"/>
              <w:right w:val="single" w:sz="4" w:space="0" w:color="auto"/>
            </w:tcBorders>
            <w:vAlign w:val="center"/>
            <w:hideMark/>
          </w:tcPr>
          <w:p w:rsidR="002766C9" w:rsidRPr="005913B6" w:rsidRDefault="002766C9" w:rsidP="00D162C3">
            <w:pPr>
              <w:jc w:val="center"/>
              <w:rPr>
                <w:bCs/>
                <w:sz w:val="22"/>
                <w:szCs w:val="22"/>
              </w:rPr>
            </w:pPr>
            <w:r w:rsidRPr="005913B6">
              <w:rPr>
                <w:bCs/>
                <w:sz w:val="22"/>
                <w:szCs w:val="22"/>
              </w:rPr>
              <w:t>Дополнительные ОУ</w:t>
            </w:r>
          </w:p>
        </w:tc>
      </w:tr>
      <w:tr w:rsidR="006D38D0" w:rsidRPr="005913B6" w:rsidTr="002766C9">
        <w:trPr>
          <w:trHeight w:val="454"/>
        </w:trPr>
        <w:tc>
          <w:tcPr>
            <w:tcW w:w="214" w:type="pct"/>
            <w:tcBorders>
              <w:top w:val="nil"/>
              <w:left w:val="single" w:sz="4" w:space="0" w:color="auto"/>
              <w:bottom w:val="single" w:sz="4" w:space="0" w:color="auto"/>
              <w:right w:val="single" w:sz="4" w:space="0" w:color="auto"/>
            </w:tcBorders>
            <w:noWrap/>
            <w:vAlign w:val="center"/>
            <w:hideMark/>
          </w:tcPr>
          <w:p w:rsidR="002766C9" w:rsidRPr="005913B6" w:rsidRDefault="002766C9" w:rsidP="00D162C3">
            <w:pPr>
              <w:jc w:val="center"/>
              <w:rPr>
                <w:sz w:val="22"/>
                <w:szCs w:val="22"/>
              </w:rPr>
            </w:pPr>
            <w:r w:rsidRPr="005913B6">
              <w:rPr>
                <w:sz w:val="22"/>
                <w:szCs w:val="22"/>
              </w:rPr>
              <w:t>1</w:t>
            </w:r>
          </w:p>
        </w:tc>
        <w:tc>
          <w:tcPr>
            <w:tcW w:w="1282" w:type="pct"/>
            <w:tcBorders>
              <w:top w:val="nil"/>
              <w:left w:val="nil"/>
              <w:bottom w:val="single" w:sz="4" w:space="0" w:color="auto"/>
              <w:right w:val="single" w:sz="4" w:space="0" w:color="auto"/>
            </w:tcBorders>
            <w:vAlign w:val="center"/>
            <w:hideMark/>
          </w:tcPr>
          <w:p w:rsidR="002766C9" w:rsidRPr="005913B6" w:rsidRDefault="002766C9" w:rsidP="00D162C3">
            <w:pPr>
              <w:rPr>
                <w:sz w:val="22"/>
                <w:szCs w:val="22"/>
              </w:rPr>
            </w:pPr>
            <w:r w:rsidRPr="005913B6">
              <w:rPr>
                <w:sz w:val="22"/>
                <w:szCs w:val="22"/>
              </w:rPr>
              <w:t>Потребители муниципальной услуги</w:t>
            </w:r>
          </w:p>
        </w:tc>
        <w:tc>
          <w:tcPr>
            <w:tcW w:w="410"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чел.</w:t>
            </w:r>
          </w:p>
        </w:tc>
        <w:tc>
          <w:tcPr>
            <w:tcW w:w="668"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2878</w:t>
            </w:r>
          </w:p>
        </w:tc>
        <w:tc>
          <w:tcPr>
            <w:tcW w:w="897"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3042</w:t>
            </w:r>
          </w:p>
        </w:tc>
        <w:tc>
          <w:tcPr>
            <w:tcW w:w="621"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3042</w:t>
            </w:r>
          </w:p>
        </w:tc>
        <w:tc>
          <w:tcPr>
            <w:tcW w:w="474"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435" w:type="pct"/>
            <w:tcBorders>
              <w:top w:val="nil"/>
              <w:left w:val="nil"/>
              <w:bottom w:val="single" w:sz="4" w:space="0" w:color="auto"/>
              <w:right w:val="single" w:sz="4" w:space="0" w:color="auto"/>
            </w:tcBorders>
            <w:vAlign w:val="center"/>
            <w:hideMark/>
          </w:tcPr>
          <w:p w:rsidR="002766C9" w:rsidRPr="005913B6" w:rsidRDefault="006D38D0" w:rsidP="006D38D0">
            <w:pPr>
              <w:jc w:val="center"/>
              <w:rPr>
                <w:sz w:val="22"/>
                <w:szCs w:val="22"/>
              </w:rPr>
            </w:pPr>
            <w:r w:rsidRPr="005913B6">
              <w:rPr>
                <w:sz w:val="22"/>
                <w:szCs w:val="22"/>
              </w:rPr>
              <w:t>+5,7</w:t>
            </w:r>
          </w:p>
        </w:tc>
      </w:tr>
      <w:tr w:rsidR="006D38D0" w:rsidRPr="005913B6" w:rsidTr="002766C9">
        <w:trPr>
          <w:trHeight w:val="454"/>
        </w:trPr>
        <w:tc>
          <w:tcPr>
            <w:tcW w:w="214" w:type="pct"/>
            <w:tcBorders>
              <w:top w:val="nil"/>
              <w:left w:val="single" w:sz="4" w:space="0" w:color="auto"/>
              <w:bottom w:val="single" w:sz="4" w:space="0" w:color="auto"/>
              <w:right w:val="single" w:sz="4" w:space="0" w:color="auto"/>
            </w:tcBorders>
            <w:noWrap/>
            <w:vAlign w:val="center"/>
            <w:hideMark/>
          </w:tcPr>
          <w:p w:rsidR="002766C9" w:rsidRPr="005913B6" w:rsidRDefault="002766C9" w:rsidP="00D162C3">
            <w:pPr>
              <w:jc w:val="center"/>
              <w:rPr>
                <w:sz w:val="22"/>
                <w:szCs w:val="22"/>
              </w:rPr>
            </w:pPr>
            <w:r w:rsidRPr="005913B6">
              <w:rPr>
                <w:sz w:val="22"/>
                <w:szCs w:val="22"/>
              </w:rPr>
              <w:t>2</w:t>
            </w:r>
          </w:p>
        </w:tc>
        <w:tc>
          <w:tcPr>
            <w:tcW w:w="1282" w:type="pct"/>
            <w:tcBorders>
              <w:top w:val="nil"/>
              <w:left w:val="nil"/>
              <w:bottom w:val="single" w:sz="4" w:space="0" w:color="auto"/>
              <w:right w:val="single" w:sz="4" w:space="0" w:color="auto"/>
            </w:tcBorders>
            <w:vAlign w:val="center"/>
            <w:hideMark/>
          </w:tcPr>
          <w:p w:rsidR="002766C9" w:rsidRPr="005913B6" w:rsidRDefault="002766C9" w:rsidP="00D162C3">
            <w:pPr>
              <w:rPr>
                <w:sz w:val="22"/>
                <w:szCs w:val="22"/>
              </w:rPr>
            </w:pPr>
            <w:r w:rsidRPr="005913B6">
              <w:rPr>
                <w:sz w:val="22"/>
                <w:szCs w:val="22"/>
              </w:rPr>
              <w:t>Наличие специалистов с высшим образованием</w:t>
            </w:r>
          </w:p>
        </w:tc>
        <w:tc>
          <w:tcPr>
            <w:tcW w:w="410"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668"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89</w:t>
            </w:r>
          </w:p>
        </w:tc>
        <w:tc>
          <w:tcPr>
            <w:tcW w:w="897"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84</w:t>
            </w:r>
          </w:p>
        </w:tc>
        <w:tc>
          <w:tcPr>
            <w:tcW w:w="621"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84</w:t>
            </w:r>
          </w:p>
        </w:tc>
        <w:tc>
          <w:tcPr>
            <w:tcW w:w="474"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435" w:type="pct"/>
            <w:tcBorders>
              <w:top w:val="nil"/>
              <w:left w:val="nil"/>
              <w:bottom w:val="single" w:sz="4" w:space="0" w:color="auto"/>
              <w:right w:val="single" w:sz="4" w:space="0" w:color="auto"/>
            </w:tcBorders>
            <w:vAlign w:val="center"/>
            <w:hideMark/>
          </w:tcPr>
          <w:p w:rsidR="002766C9" w:rsidRPr="005913B6" w:rsidRDefault="006D38D0" w:rsidP="006D38D0">
            <w:pPr>
              <w:jc w:val="center"/>
              <w:rPr>
                <w:sz w:val="22"/>
                <w:szCs w:val="22"/>
              </w:rPr>
            </w:pPr>
            <w:r w:rsidRPr="005913B6">
              <w:rPr>
                <w:sz w:val="22"/>
                <w:szCs w:val="22"/>
              </w:rPr>
              <w:t>-5,6</w:t>
            </w:r>
          </w:p>
        </w:tc>
      </w:tr>
      <w:tr w:rsidR="006D38D0" w:rsidRPr="005913B6" w:rsidTr="002766C9">
        <w:trPr>
          <w:trHeight w:val="454"/>
        </w:trPr>
        <w:tc>
          <w:tcPr>
            <w:tcW w:w="214" w:type="pct"/>
            <w:tcBorders>
              <w:top w:val="nil"/>
              <w:left w:val="single" w:sz="4" w:space="0" w:color="auto"/>
              <w:bottom w:val="single" w:sz="4" w:space="0" w:color="auto"/>
              <w:right w:val="single" w:sz="4" w:space="0" w:color="auto"/>
            </w:tcBorders>
            <w:noWrap/>
            <w:vAlign w:val="center"/>
            <w:hideMark/>
          </w:tcPr>
          <w:p w:rsidR="002766C9" w:rsidRPr="005913B6" w:rsidRDefault="002766C9" w:rsidP="00D162C3">
            <w:pPr>
              <w:jc w:val="center"/>
              <w:rPr>
                <w:sz w:val="22"/>
                <w:szCs w:val="22"/>
              </w:rPr>
            </w:pPr>
            <w:r w:rsidRPr="005913B6">
              <w:rPr>
                <w:sz w:val="22"/>
                <w:szCs w:val="22"/>
              </w:rPr>
              <w:t>3</w:t>
            </w:r>
          </w:p>
        </w:tc>
        <w:tc>
          <w:tcPr>
            <w:tcW w:w="1282" w:type="pct"/>
            <w:tcBorders>
              <w:top w:val="nil"/>
              <w:left w:val="nil"/>
              <w:bottom w:val="single" w:sz="4" w:space="0" w:color="auto"/>
              <w:right w:val="single" w:sz="4" w:space="0" w:color="auto"/>
            </w:tcBorders>
            <w:vAlign w:val="center"/>
            <w:hideMark/>
          </w:tcPr>
          <w:p w:rsidR="002766C9" w:rsidRPr="005913B6" w:rsidRDefault="002766C9" w:rsidP="00D162C3">
            <w:pPr>
              <w:rPr>
                <w:sz w:val="22"/>
                <w:szCs w:val="22"/>
              </w:rPr>
            </w:pPr>
            <w:r w:rsidRPr="005913B6">
              <w:rPr>
                <w:sz w:val="22"/>
                <w:szCs w:val="22"/>
              </w:rPr>
              <w:t>Сохранность контингента</w:t>
            </w:r>
          </w:p>
        </w:tc>
        <w:tc>
          <w:tcPr>
            <w:tcW w:w="410"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668"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98</w:t>
            </w:r>
          </w:p>
        </w:tc>
        <w:tc>
          <w:tcPr>
            <w:tcW w:w="897"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98</w:t>
            </w:r>
          </w:p>
        </w:tc>
        <w:tc>
          <w:tcPr>
            <w:tcW w:w="621"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98</w:t>
            </w:r>
          </w:p>
        </w:tc>
        <w:tc>
          <w:tcPr>
            <w:tcW w:w="474"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435"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r>
      <w:tr w:rsidR="006D38D0" w:rsidRPr="005913B6" w:rsidTr="002766C9">
        <w:trPr>
          <w:trHeight w:val="454"/>
        </w:trPr>
        <w:tc>
          <w:tcPr>
            <w:tcW w:w="214" w:type="pct"/>
            <w:tcBorders>
              <w:top w:val="nil"/>
              <w:left w:val="single" w:sz="4" w:space="0" w:color="auto"/>
              <w:bottom w:val="single" w:sz="4" w:space="0" w:color="auto"/>
              <w:right w:val="single" w:sz="4" w:space="0" w:color="auto"/>
            </w:tcBorders>
            <w:noWrap/>
            <w:vAlign w:val="center"/>
            <w:hideMark/>
          </w:tcPr>
          <w:p w:rsidR="002766C9" w:rsidRPr="005913B6" w:rsidRDefault="002766C9" w:rsidP="00D162C3">
            <w:pPr>
              <w:jc w:val="center"/>
              <w:rPr>
                <w:sz w:val="22"/>
                <w:szCs w:val="22"/>
              </w:rPr>
            </w:pPr>
            <w:r w:rsidRPr="005913B6">
              <w:rPr>
                <w:sz w:val="22"/>
                <w:szCs w:val="22"/>
              </w:rPr>
              <w:t>4</w:t>
            </w:r>
          </w:p>
        </w:tc>
        <w:tc>
          <w:tcPr>
            <w:tcW w:w="1282" w:type="pct"/>
            <w:tcBorders>
              <w:top w:val="nil"/>
              <w:left w:val="nil"/>
              <w:bottom w:val="single" w:sz="4" w:space="0" w:color="auto"/>
              <w:right w:val="single" w:sz="4" w:space="0" w:color="auto"/>
            </w:tcBorders>
            <w:vAlign w:val="center"/>
            <w:hideMark/>
          </w:tcPr>
          <w:p w:rsidR="002766C9" w:rsidRPr="005913B6" w:rsidRDefault="002766C9" w:rsidP="00D162C3">
            <w:pPr>
              <w:rPr>
                <w:sz w:val="22"/>
                <w:szCs w:val="22"/>
              </w:rPr>
            </w:pPr>
            <w:r w:rsidRPr="005913B6">
              <w:rPr>
                <w:sz w:val="22"/>
                <w:szCs w:val="22"/>
              </w:rPr>
              <w:t>Доля призеров, победителей соревнований, конкурсов, смотров</w:t>
            </w:r>
          </w:p>
        </w:tc>
        <w:tc>
          <w:tcPr>
            <w:tcW w:w="410"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668"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31</w:t>
            </w:r>
          </w:p>
        </w:tc>
        <w:tc>
          <w:tcPr>
            <w:tcW w:w="897"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32</w:t>
            </w:r>
          </w:p>
        </w:tc>
        <w:tc>
          <w:tcPr>
            <w:tcW w:w="621"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32</w:t>
            </w:r>
          </w:p>
        </w:tc>
        <w:tc>
          <w:tcPr>
            <w:tcW w:w="474"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435" w:type="pct"/>
            <w:tcBorders>
              <w:top w:val="nil"/>
              <w:left w:val="nil"/>
              <w:bottom w:val="single" w:sz="4" w:space="0" w:color="auto"/>
              <w:right w:val="single" w:sz="4" w:space="0" w:color="auto"/>
            </w:tcBorders>
            <w:vAlign w:val="center"/>
            <w:hideMark/>
          </w:tcPr>
          <w:p w:rsidR="002766C9" w:rsidRPr="005913B6" w:rsidRDefault="006D38D0" w:rsidP="006D38D0">
            <w:pPr>
              <w:jc w:val="center"/>
              <w:rPr>
                <w:sz w:val="22"/>
                <w:szCs w:val="22"/>
              </w:rPr>
            </w:pPr>
            <w:r w:rsidRPr="005913B6">
              <w:rPr>
                <w:sz w:val="22"/>
                <w:szCs w:val="22"/>
              </w:rPr>
              <w:t>+3,2</w:t>
            </w:r>
          </w:p>
        </w:tc>
      </w:tr>
      <w:tr w:rsidR="006D38D0" w:rsidRPr="005913B6" w:rsidTr="002766C9">
        <w:trPr>
          <w:trHeight w:val="454"/>
        </w:trPr>
        <w:tc>
          <w:tcPr>
            <w:tcW w:w="214" w:type="pct"/>
            <w:tcBorders>
              <w:top w:val="nil"/>
              <w:left w:val="single" w:sz="4" w:space="0" w:color="auto"/>
              <w:bottom w:val="single" w:sz="4" w:space="0" w:color="auto"/>
              <w:right w:val="single" w:sz="4" w:space="0" w:color="auto"/>
            </w:tcBorders>
            <w:noWrap/>
            <w:vAlign w:val="center"/>
            <w:hideMark/>
          </w:tcPr>
          <w:p w:rsidR="002766C9" w:rsidRPr="005913B6" w:rsidRDefault="002766C9" w:rsidP="00D162C3">
            <w:pPr>
              <w:jc w:val="center"/>
              <w:rPr>
                <w:sz w:val="22"/>
                <w:szCs w:val="22"/>
              </w:rPr>
            </w:pPr>
            <w:r w:rsidRPr="005913B6">
              <w:rPr>
                <w:sz w:val="22"/>
                <w:szCs w:val="22"/>
              </w:rPr>
              <w:t>5</w:t>
            </w:r>
          </w:p>
        </w:tc>
        <w:tc>
          <w:tcPr>
            <w:tcW w:w="1282" w:type="pct"/>
            <w:tcBorders>
              <w:top w:val="nil"/>
              <w:left w:val="nil"/>
              <w:bottom w:val="single" w:sz="4" w:space="0" w:color="auto"/>
              <w:right w:val="single" w:sz="4" w:space="0" w:color="auto"/>
            </w:tcBorders>
            <w:vAlign w:val="center"/>
            <w:hideMark/>
          </w:tcPr>
          <w:p w:rsidR="002766C9" w:rsidRPr="005913B6" w:rsidRDefault="002766C9" w:rsidP="00D162C3">
            <w:pPr>
              <w:rPr>
                <w:sz w:val="22"/>
                <w:szCs w:val="22"/>
              </w:rPr>
            </w:pPr>
            <w:r w:rsidRPr="005913B6">
              <w:rPr>
                <w:sz w:val="22"/>
                <w:szCs w:val="22"/>
              </w:rPr>
              <w:t>Сумма бюджетных ассигнований всего</w:t>
            </w:r>
          </w:p>
        </w:tc>
        <w:tc>
          <w:tcPr>
            <w:tcW w:w="410"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тыс. руб.</w:t>
            </w:r>
          </w:p>
        </w:tc>
        <w:tc>
          <w:tcPr>
            <w:tcW w:w="668"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49086,4</w:t>
            </w:r>
          </w:p>
        </w:tc>
        <w:tc>
          <w:tcPr>
            <w:tcW w:w="897"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50614,1</w:t>
            </w:r>
          </w:p>
        </w:tc>
        <w:tc>
          <w:tcPr>
            <w:tcW w:w="621"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50614,1</w:t>
            </w:r>
          </w:p>
        </w:tc>
        <w:tc>
          <w:tcPr>
            <w:tcW w:w="474"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435"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3,1</w:t>
            </w:r>
          </w:p>
        </w:tc>
      </w:tr>
      <w:tr w:rsidR="006D38D0" w:rsidRPr="005913B6" w:rsidTr="002766C9">
        <w:trPr>
          <w:trHeight w:val="454"/>
        </w:trPr>
        <w:tc>
          <w:tcPr>
            <w:tcW w:w="214" w:type="pct"/>
            <w:tcBorders>
              <w:top w:val="nil"/>
              <w:left w:val="single" w:sz="4" w:space="0" w:color="auto"/>
              <w:bottom w:val="single" w:sz="4" w:space="0" w:color="auto"/>
              <w:right w:val="single" w:sz="4" w:space="0" w:color="auto"/>
            </w:tcBorders>
            <w:noWrap/>
            <w:vAlign w:val="center"/>
          </w:tcPr>
          <w:p w:rsidR="002766C9" w:rsidRPr="005913B6" w:rsidRDefault="002766C9" w:rsidP="00D162C3">
            <w:pPr>
              <w:jc w:val="center"/>
              <w:rPr>
                <w:sz w:val="22"/>
                <w:szCs w:val="22"/>
                <w:highlight w:val="yellow"/>
              </w:rPr>
            </w:pPr>
          </w:p>
        </w:tc>
        <w:tc>
          <w:tcPr>
            <w:tcW w:w="1282" w:type="pct"/>
            <w:tcBorders>
              <w:top w:val="nil"/>
              <w:left w:val="nil"/>
              <w:bottom w:val="single" w:sz="4" w:space="0" w:color="auto"/>
              <w:right w:val="single" w:sz="4" w:space="0" w:color="auto"/>
            </w:tcBorders>
            <w:vAlign w:val="center"/>
            <w:hideMark/>
          </w:tcPr>
          <w:p w:rsidR="002766C9" w:rsidRPr="005913B6" w:rsidRDefault="002766C9" w:rsidP="00D162C3">
            <w:pPr>
              <w:rPr>
                <w:sz w:val="22"/>
                <w:szCs w:val="22"/>
              </w:rPr>
            </w:pPr>
            <w:r w:rsidRPr="005913B6">
              <w:rPr>
                <w:sz w:val="22"/>
                <w:szCs w:val="22"/>
              </w:rPr>
              <w:t>в том числе на 1 потребителя муниципальной услуги</w:t>
            </w:r>
          </w:p>
        </w:tc>
        <w:tc>
          <w:tcPr>
            <w:tcW w:w="410"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тыс. руб.</w:t>
            </w:r>
          </w:p>
        </w:tc>
        <w:tc>
          <w:tcPr>
            <w:tcW w:w="668"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17,06</w:t>
            </w:r>
          </w:p>
        </w:tc>
        <w:tc>
          <w:tcPr>
            <w:tcW w:w="897"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16,64</w:t>
            </w:r>
          </w:p>
        </w:tc>
        <w:tc>
          <w:tcPr>
            <w:tcW w:w="621" w:type="pct"/>
            <w:tcBorders>
              <w:top w:val="nil"/>
              <w:left w:val="nil"/>
              <w:bottom w:val="single" w:sz="4" w:space="0" w:color="auto"/>
              <w:right w:val="single" w:sz="4" w:space="0" w:color="auto"/>
            </w:tcBorders>
            <w:vAlign w:val="center"/>
          </w:tcPr>
          <w:p w:rsidR="002766C9" w:rsidRPr="005913B6" w:rsidRDefault="002766C9" w:rsidP="00D162C3">
            <w:pPr>
              <w:jc w:val="center"/>
              <w:rPr>
                <w:sz w:val="22"/>
                <w:szCs w:val="22"/>
              </w:rPr>
            </w:pPr>
            <w:r w:rsidRPr="005913B6">
              <w:rPr>
                <w:sz w:val="22"/>
                <w:szCs w:val="22"/>
              </w:rPr>
              <w:t>16,64</w:t>
            </w:r>
          </w:p>
        </w:tc>
        <w:tc>
          <w:tcPr>
            <w:tcW w:w="474"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w:t>
            </w:r>
          </w:p>
        </w:tc>
        <w:tc>
          <w:tcPr>
            <w:tcW w:w="435" w:type="pct"/>
            <w:tcBorders>
              <w:top w:val="nil"/>
              <w:left w:val="nil"/>
              <w:bottom w:val="single" w:sz="4" w:space="0" w:color="auto"/>
              <w:right w:val="single" w:sz="4" w:space="0" w:color="auto"/>
            </w:tcBorders>
            <w:vAlign w:val="center"/>
            <w:hideMark/>
          </w:tcPr>
          <w:p w:rsidR="002766C9" w:rsidRPr="005913B6" w:rsidRDefault="002766C9" w:rsidP="00D162C3">
            <w:pPr>
              <w:jc w:val="center"/>
              <w:rPr>
                <w:sz w:val="22"/>
                <w:szCs w:val="22"/>
              </w:rPr>
            </w:pPr>
            <w:r w:rsidRPr="005913B6">
              <w:rPr>
                <w:sz w:val="22"/>
                <w:szCs w:val="22"/>
              </w:rPr>
              <w:t>-2,5</w:t>
            </w:r>
          </w:p>
        </w:tc>
      </w:tr>
    </w:tbl>
    <w:p w:rsidR="00AD1ED6" w:rsidRPr="005913B6" w:rsidRDefault="00AD1ED6" w:rsidP="003048A5">
      <w:pPr>
        <w:ind w:right="-2" w:firstLine="567"/>
        <w:jc w:val="both"/>
      </w:pPr>
    </w:p>
    <w:p w:rsidR="004001CC" w:rsidRPr="005913B6" w:rsidRDefault="004001CC" w:rsidP="00B54698">
      <w:pPr>
        <w:ind w:right="-2" w:firstLine="709"/>
        <w:jc w:val="both"/>
      </w:pPr>
      <w:r w:rsidRPr="005913B6">
        <w:t xml:space="preserve">Снижение показателей связано </w:t>
      </w:r>
      <w:r w:rsidR="00725039" w:rsidRPr="005913B6">
        <w:t>с ограничениями,</w:t>
      </w:r>
      <w:r w:rsidRPr="005913B6">
        <w:t xml:space="preserve"> вводимыми на территории округа в рама</w:t>
      </w:r>
      <w:r w:rsidR="00AD1ED6" w:rsidRPr="005913B6">
        <w:t>х борьбы с новой корона</w:t>
      </w:r>
      <w:r w:rsidRPr="005913B6">
        <w:t xml:space="preserve">вирусной инфекцией. </w:t>
      </w:r>
    </w:p>
    <w:p w:rsidR="003048A5" w:rsidRPr="005913B6" w:rsidRDefault="003048A5" w:rsidP="00B54698">
      <w:pPr>
        <w:ind w:right="-2" w:firstLine="709"/>
        <w:jc w:val="both"/>
      </w:pPr>
      <w:r w:rsidRPr="005913B6">
        <w:t>Оценка эффективности работы образовательных учреждений проведена в отношении муниципальных заданий и достигнутых показателей за предшествующий период и признается эффективной по социальным показателям.</w:t>
      </w:r>
      <w:r w:rsidR="004001CC" w:rsidRPr="005913B6">
        <w:t xml:space="preserve"> </w:t>
      </w:r>
    </w:p>
    <w:p w:rsidR="003048A5" w:rsidRPr="005913B6" w:rsidRDefault="003048A5" w:rsidP="00B54698">
      <w:pPr>
        <w:ind w:right="-2" w:firstLine="709"/>
        <w:jc w:val="both"/>
      </w:pPr>
      <w:r w:rsidRPr="005913B6">
        <w:t>Приоритетные задачи учреждений системы образования городского округа на текущий период:</w:t>
      </w:r>
    </w:p>
    <w:p w:rsidR="003048A5" w:rsidRPr="005913B6" w:rsidRDefault="003048A5" w:rsidP="00B54698">
      <w:pPr>
        <w:ind w:right="-2" w:firstLine="709"/>
        <w:jc w:val="both"/>
      </w:pPr>
      <w:r w:rsidRPr="005913B6">
        <w:t>1) 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3048A5" w:rsidRPr="005913B6" w:rsidRDefault="003048A5" w:rsidP="00B54698">
      <w:pPr>
        <w:ind w:right="-2" w:firstLine="709"/>
        <w:jc w:val="both"/>
      </w:pPr>
      <w:r w:rsidRPr="005913B6">
        <w:t>2) 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w:t>
      </w:r>
    </w:p>
    <w:p w:rsidR="003048A5" w:rsidRPr="005913B6" w:rsidRDefault="003048A5" w:rsidP="00B54698">
      <w:pPr>
        <w:ind w:right="-2" w:firstLine="709"/>
        <w:jc w:val="both"/>
      </w:pPr>
      <w:r w:rsidRPr="005913B6">
        <w:t>3) развитие инфраструктуры и организационно – экономических механизмов, обеспечивающих доступность качественного образования.</w:t>
      </w:r>
    </w:p>
    <w:p w:rsidR="00621986" w:rsidRDefault="00621986" w:rsidP="00B54698">
      <w:pPr>
        <w:ind w:firstLine="709"/>
        <w:jc w:val="both"/>
        <w:rPr>
          <w:u w:val="single"/>
        </w:rPr>
      </w:pPr>
    </w:p>
    <w:p w:rsidR="009D78FE" w:rsidRPr="005913B6" w:rsidRDefault="009D78FE" w:rsidP="00B54698">
      <w:pPr>
        <w:ind w:firstLine="709"/>
        <w:jc w:val="both"/>
        <w:rPr>
          <w:u w:val="single"/>
        </w:rPr>
      </w:pPr>
      <w:r w:rsidRPr="005913B6">
        <w:rPr>
          <w:u w:val="single"/>
        </w:rPr>
        <w:t>Управление физической культуры и спорта</w:t>
      </w:r>
    </w:p>
    <w:p w:rsidR="009D78FE" w:rsidRPr="005913B6" w:rsidRDefault="009D78FE" w:rsidP="00B54698">
      <w:pPr>
        <w:ind w:firstLine="709"/>
        <w:jc w:val="both"/>
      </w:pPr>
      <w:r w:rsidRPr="005913B6">
        <w:t>В состав подведомственных учреждений управления физической культуры и спорта администрации городского округа</w:t>
      </w:r>
      <w:r w:rsidR="00AD1ED6" w:rsidRPr="005913B6">
        <w:t xml:space="preserve"> город Выкса Нижегородской области</w:t>
      </w:r>
      <w:r w:rsidRPr="005913B6">
        <w:t xml:space="preserve"> входят:</w:t>
      </w:r>
    </w:p>
    <w:p w:rsidR="009D78FE" w:rsidRPr="005913B6" w:rsidRDefault="009D78FE" w:rsidP="00B54698">
      <w:pPr>
        <w:ind w:firstLine="709"/>
        <w:jc w:val="both"/>
      </w:pPr>
      <w:r w:rsidRPr="005913B6">
        <w:t>1) МБУ ФОК «Олимп».</w:t>
      </w:r>
    </w:p>
    <w:p w:rsidR="009D78FE" w:rsidRPr="005913B6" w:rsidRDefault="009D78FE" w:rsidP="00B54698">
      <w:pPr>
        <w:ind w:firstLine="709"/>
        <w:jc w:val="both"/>
      </w:pPr>
      <w:r w:rsidRPr="005913B6">
        <w:t>2) МБОУ ДОД «ДЮСШ «Выксунец»;</w:t>
      </w:r>
    </w:p>
    <w:p w:rsidR="009D78FE" w:rsidRPr="005913B6" w:rsidRDefault="009D78FE" w:rsidP="00B54698">
      <w:pPr>
        <w:ind w:firstLine="709"/>
        <w:jc w:val="both"/>
      </w:pPr>
      <w:r w:rsidRPr="005913B6">
        <w:t>3) МБОУ ДОД «ДЮСШ «Спартак»;</w:t>
      </w:r>
    </w:p>
    <w:p w:rsidR="009D78FE" w:rsidRPr="005913B6" w:rsidRDefault="009D78FE" w:rsidP="00B54698">
      <w:pPr>
        <w:ind w:firstLine="709"/>
        <w:jc w:val="both"/>
      </w:pPr>
      <w:r w:rsidRPr="005913B6">
        <w:t>4) МБУ «Металлург»;</w:t>
      </w:r>
    </w:p>
    <w:p w:rsidR="009D78FE" w:rsidRPr="005913B6" w:rsidRDefault="009D78FE" w:rsidP="00B54698">
      <w:pPr>
        <w:ind w:firstLine="709"/>
        <w:jc w:val="both"/>
      </w:pPr>
      <w:r w:rsidRPr="005913B6">
        <w:t>5) МАУ ФОК «Баташев Арена»</w:t>
      </w:r>
      <w:r w:rsidR="00FA68E3" w:rsidRPr="005913B6">
        <w:t>;</w:t>
      </w:r>
    </w:p>
    <w:p w:rsidR="00FA68E3" w:rsidRPr="005913B6" w:rsidRDefault="00FA68E3" w:rsidP="00B54698">
      <w:pPr>
        <w:ind w:firstLine="709"/>
        <w:jc w:val="both"/>
      </w:pPr>
      <w:r w:rsidRPr="005913B6">
        <w:t>6) МКУ «Жемчужина»</w:t>
      </w:r>
    </w:p>
    <w:p w:rsidR="009D78FE" w:rsidRDefault="009D78FE" w:rsidP="00B54698">
      <w:pPr>
        <w:ind w:firstLine="709"/>
        <w:jc w:val="both"/>
      </w:pPr>
      <w:r w:rsidRPr="005913B6">
        <w:t>Подведомственные управлению физической культуры и спорта учреждения располагают материально-технической базой:</w:t>
      </w:r>
    </w:p>
    <w:p w:rsidR="00621986" w:rsidRPr="005913B6" w:rsidRDefault="00621986" w:rsidP="00B54698">
      <w:pPr>
        <w:ind w:firstLine="709"/>
        <w:jc w:val="both"/>
      </w:pPr>
    </w:p>
    <w:tbl>
      <w:tblPr>
        <w:tblW w:w="0" w:type="auto"/>
        <w:tblInd w:w="201" w:type="dxa"/>
        <w:tblLayout w:type="fixed"/>
        <w:tblLook w:val="0000" w:firstRow="0" w:lastRow="0" w:firstColumn="0" w:lastColumn="0" w:noHBand="0" w:noVBand="0"/>
      </w:tblPr>
      <w:tblGrid>
        <w:gridCol w:w="2278"/>
        <w:gridCol w:w="1417"/>
        <w:gridCol w:w="1277"/>
        <w:gridCol w:w="4686"/>
      </w:tblGrid>
      <w:tr w:rsidR="00FA68E3" w:rsidRPr="005913B6" w:rsidTr="00D162C3">
        <w:trPr>
          <w:trHeight w:val="566"/>
        </w:trPr>
        <w:tc>
          <w:tcPr>
            <w:tcW w:w="2278" w:type="dxa"/>
            <w:tcBorders>
              <w:top w:val="single" w:sz="4" w:space="0" w:color="000000"/>
              <w:left w:val="single" w:sz="4" w:space="0" w:color="000000"/>
              <w:bottom w:val="single" w:sz="4" w:space="0" w:color="000000"/>
            </w:tcBorders>
            <w:shd w:val="clear" w:color="auto" w:fill="auto"/>
          </w:tcPr>
          <w:p w:rsidR="00FA68E3" w:rsidRPr="005913B6" w:rsidRDefault="00FA68E3" w:rsidP="00AD1ED6">
            <w:pPr>
              <w:spacing w:line="276" w:lineRule="auto"/>
              <w:jc w:val="center"/>
            </w:pPr>
            <w:r w:rsidRPr="005913B6">
              <w:rPr>
                <w:sz w:val="22"/>
                <w:szCs w:val="22"/>
              </w:rPr>
              <w:t>Наименование объекта</w:t>
            </w:r>
          </w:p>
        </w:tc>
        <w:tc>
          <w:tcPr>
            <w:tcW w:w="1417" w:type="dxa"/>
            <w:tcBorders>
              <w:top w:val="single" w:sz="4" w:space="0" w:color="000000"/>
              <w:left w:val="single" w:sz="4" w:space="0" w:color="000000"/>
              <w:bottom w:val="single" w:sz="4" w:space="0" w:color="000000"/>
            </w:tcBorders>
            <w:shd w:val="clear" w:color="auto" w:fill="auto"/>
          </w:tcPr>
          <w:p w:rsidR="00FA68E3" w:rsidRPr="005913B6" w:rsidRDefault="00FA68E3" w:rsidP="00AD1ED6">
            <w:pPr>
              <w:spacing w:line="276" w:lineRule="auto"/>
              <w:jc w:val="center"/>
            </w:pPr>
            <w:r w:rsidRPr="005913B6">
              <w:rPr>
                <w:sz w:val="22"/>
                <w:szCs w:val="22"/>
              </w:rPr>
              <w:t>Год ввода в эксплуатацию</w:t>
            </w:r>
          </w:p>
        </w:tc>
        <w:tc>
          <w:tcPr>
            <w:tcW w:w="1277" w:type="dxa"/>
            <w:tcBorders>
              <w:top w:val="single" w:sz="4" w:space="0" w:color="000000"/>
              <w:left w:val="single" w:sz="4" w:space="0" w:color="000000"/>
              <w:bottom w:val="single" w:sz="4" w:space="0" w:color="000000"/>
            </w:tcBorders>
            <w:shd w:val="clear" w:color="auto" w:fill="auto"/>
          </w:tcPr>
          <w:p w:rsidR="00FA68E3" w:rsidRPr="005913B6" w:rsidRDefault="00FA68E3" w:rsidP="00AD1ED6">
            <w:pPr>
              <w:spacing w:line="276" w:lineRule="auto"/>
              <w:jc w:val="center"/>
            </w:pPr>
            <w:r w:rsidRPr="005913B6">
              <w:rPr>
                <w:sz w:val="22"/>
                <w:szCs w:val="22"/>
              </w:rPr>
              <w:t>% износа основных средств</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A68E3" w:rsidRPr="005913B6" w:rsidRDefault="00FA68E3" w:rsidP="00AD1ED6">
            <w:pPr>
              <w:snapToGrid w:val="0"/>
              <w:spacing w:line="276" w:lineRule="auto"/>
              <w:jc w:val="center"/>
              <w:rPr>
                <w:sz w:val="22"/>
                <w:szCs w:val="22"/>
              </w:rPr>
            </w:pPr>
          </w:p>
          <w:p w:rsidR="00FA68E3" w:rsidRPr="005913B6" w:rsidRDefault="00FA68E3" w:rsidP="00AD1ED6">
            <w:pPr>
              <w:spacing w:line="276" w:lineRule="auto"/>
              <w:jc w:val="center"/>
            </w:pPr>
            <w:r w:rsidRPr="005913B6">
              <w:rPr>
                <w:sz w:val="22"/>
                <w:szCs w:val="22"/>
              </w:rPr>
              <w:t>Информация по использованию объекта</w:t>
            </w:r>
          </w:p>
        </w:tc>
      </w:tr>
      <w:tr w:rsidR="00FA68E3" w:rsidRPr="005913B6" w:rsidTr="00D162C3">
        <w:trPr>
          <w:trHeight w:val="566"/>
        </w:trPr>
        <w:tc>
          <w:tcPr>
            <w:tcW w:w="2278" w:type="dxa"/>
            <w:tcBorders>
              <w:top w:val="single" w:sz="4" w:space="0" w:color="000000"/>
              <w:left w:val="single" w:sz="4" w:space="0" w:color="000000"/>
              <w:bottom w:val="single" w:sz="4" w:space="0" w:color="000000"/>
            </w:tcBorders>
            <w:shd w:val="clear" w:color="auto" w:fill="auto"/>
          </w:tcPr>
          <w:p w:rsidR="00FA68E3" w:rsidRPr="005913B6" w:rsidRDefault="00FA68E3" w:rsidP="00D162C3">
            <w:pPr>
              <w:widowControl w:val="0"/>
              <w:spacing w:line="276" w:lineRule="auto"/>
            </w:pPr>
            <w:r w:rsidRPr="005913B6">
              <w:rPr>
                <w:color w:val="000000"/>
              </w:rPr>
              <w:t>ФОК «Олимп»</w:t>
            </w:r>
          </w:p>
        </w:tc>
        <w:tc>
          <w:tcPr>
            <w:tcW w:w="1417" w:type="dxa"/>
            <w:tcBorders>
              <w:top w:val="single" w:sz="4" w:space="0" w:color="000000"/>
              <w:left w:val="single" w:sz="4" w:space="0" w:color="000000"/>
              <w:bottom w:val="single" w:sz="4" w:space="0" w:color="000000"/>
            </w:tcBorders>
            <w:shd w:val="clear" w:color="auto" w:fill="auto"/>
          </w:tcPr>
          <w:p w:rsidR="00FA68E3" w:rsidRPr="005913B6" w:rsidRDefault="00FA68E3" w:rsidP="00D162C3">
            <w:pPr>
              <w:widowControl w:val="0"/>
              <w:spacing w:line="276" w:lineRule="auto"/>
              <w:jc w:val="center"/>
            </w:pPr>
            <w:r w:rsidRPr="005913B6">
              <w:t>2009</w:t>
            </w:r>
          </w:p>
        </w:tc>
        <w:tc>
          <w:tcPr>
            <w:tcW w:w="1277" w:type="dxa"/>
            <w:tcBorders>
              <w:top w:val="single" w:sz="4" w:space="0" w:color="000000"/>
              <w:left w:val="single" w:sz="4" w:space="0" w:color="000000"/>
              <w:bottom w:val="single" w:sz="4" w:space="0" w:color="000000"/>
            </w:tcBorders>
            <w:shd w:val="clear" w:color="auto" w:fill="auto"/>
          </w:tcPr>
          <w:p w:rsidR="00FA68E3" w:rsidRPr="005913B6" w:rsidRDefault="00FA68E3" w:rsidP="00D162C3">
            <w:pPr>
              <w:widowControl w:val="0"/>
              <w:spacing w:line="276" w:lineRule="auto"/>
              <w:jc w:val="center"/>
            </w:pPr>
            <w:r w:rsidRPr="005913B6">
              <w:t>52,63</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A68E3" w:rsidRPr="005913B6" w:rsidRDefault="00FA68E3" w:rsidP="00D162C3">
            <w:pPr>
              <w:spacing w:line="276" w:lineRule="auto"/>
            </w:pPr>
            <w:r w:rsidRPr="005913B6">
              <w:rPr>
                <w:sz w:val="22"/>
                <w:szCs w:val="22"/>
              </w:rPr>
              <w:t xml:space="preserve">Численность занимающихся – </w:t>
            </w:r>
            <w:r w:rsidRPr="005913B6">
              <w:rPr>
                <w:sz w:val="20"/>
                <w:szCs w:val="20"/>
                <w:lang w:eastAsia="en-US"/>
              </w:rPr>
              <w:t xml:space="preserve">62 000 </w:t>
            </w:r>
            <w:r w:rsidRPr="005913B6">
              <w:rPr>
                <w:sz w:val="20"/>
                <w:szCs w:val="20"/>
              </w:rPr>
              <w:t>чел</w:t>
            </w:r>
            <w:r w:rsidRPr="005913B6">
              <w:rPr>
                <w:sz w:val="22"/>
                <w:szCs w:val="22"/>
              </w:rPr>
              <w:t>.</w:t>
            </w:r>
          </w:p>
          <w:p w:rsidR="00FA68E3" w:rsidRPr="005913B6" w:rsidRDefault="00FA68E3" w:rsidP="00D162C3">
            <w:pPr>
              <w:spacing w:line="276" w:lineRule="auto"/>
            </w:pPr>
            <w:r w:rsidRPr="005913B6">
              <w:rPr>
                <w:sz w:val="22"/>
                <w:szCs w:val="22"/>
              </w:rPr>
              <w:t>Численность персонала – 36 чел.</w:t>
            </w:r>
          </w:p>
          <w:p w:rsidR="00FA68E3" w:rsidRPr="005913B6" w:rsidRDefault="00FA68E3" w:rsidP="00FA68E3">
            <w:pPr>
              <w:widowControl w:val="0"/>
              <w:spacing w:line="276" w:lineRule="auto"/>
            </w:pPr>
            <w:r w:rsidRPr="005913B6">
              <w:rPr>
                <w:sz w:val="22"/>
                <w:szCs w:val="22"/>
              </w:rPr>
              <w:t>Площадь – 3 809,2 кв.м.</w:t>
            </w:r>
          </w:p>
        </w:tc>
      </w:tr>
      <w:tr w:rsidR="00FA68E3" w:rsidRPr="005913B6" w:rsidTr="00D162C3">
        <w:trPr>
          <w:trHeight w:val="566"/>
        </w:trPr>
        <w:tc>
          <w:tcPr>
            <w:tcW w:w="2278" w:type="dxa"/>
            <w:tcBorders>
              <w:top w:val="single" w:sz="4" w:space="0" w:color="000000"/>
              <w:left w:val="single" w:sz="4" w:space="0" w:color="000000"/>
              <w:bottom w:val="single" w:sz="4" w:space="0" w:color="000000"/>
            </w:tcBorders>
            <w:shd w:val="clear" w:color="auto" w:fill="auto"/>
          </w:tcPr>
          <w:p w:rsidR="00FA68E3" w:rsidRPr="005913B6" w:rsidRDefault="00FA68E3" w:rsidP="00D162C3">
            <w:pPr>
              <w:widowControl w:val="0"/>
              <w:spacing w:line="276" w:lineRule="auto"/>
            </w:pPr>
            <w:r w:rsidRPr="005913B6">
              <w:rPr>
                <w:color w:val="000000"/>
              </w:rPr>
              <w:t>ДЮСШ «Выксунец»</w:t>
            </w:r>
          </w:p>
        </w:tc>
        <w:tc>
          <w:tcPr>
            <w:tcW w:w="1417" w:type="dxa"/>
            <w:tcBorders>
              <w:top w:val="single" w:sz="4" w:space="0" w:color="000000"/>
              <w:left w:val="single" w:sz="4" w:space="0" w:color="000000"/>
              <w:bottom w:val="single" w:sz="4" w:space="0" w:color="000000"/>
            </w:tcBorders>
            <w:shd w:val="clear" w:color="auto" w:fill="auto"/>
          </w:tcPr>
          <w:p w:rsidR="00FA68E3" w:rsidRPr="005913B6" w:rsidRDefault="00FA68E3" w:rsidP="00D162C3">
            <w:pPr>
              <w:widowControl w:val="0"/>
              <w:spacing w:line="276" w:lineRule="auto"/>
              <w:jc w:val="center"/>
            </w:pPr>
            <w:r w:rsidRPr="005913B6">
              <w:t>1934 / 2005</w:t>
            </w:r>
          </w:p>
        </w:tc>
        <w:tc>
          <w:tcPr>
            <w:tcW w:w="1277" w:type="dxa"/>
            <w:tcBorders>
              <w:top w:val="single" w:sz="4" w:space="0" w:color="000000"/>
              <w:left w:val="single" w:sz="4" w:space="0" w:color="000000"/>
              <w:bottom w:val="single" w:sz="4" w:space="0" w:color="000000"/>
            </w:tcBorders>
            <w:shd w:val="clear" w:color="auto" w:fill="auto"/>
          </w:tcPr>
          <w:p w:rsidR="00FA68E3" w:rsidRPr="005913B6" w:rsidRDefault="00FA68E3" w:rsidP="00D162C3">
            <w:pPr>
              <w:widowControl w:val="0"/>
              <w:spacing w:line="276" w:lineRule="auto"/>
              <w:jc w:val="center"/>
            </w:pPr>
            <w:r w:rsidRPr="005913B6">
              <w:t>60,61</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A68E3" w:rsidRPr="005913B6" w:rsidRDefault="00FA68E3" w:rsidP="00D162C3">
            <w:pPr>
              <w:spacing w:line="276" w:lineRule="auto"/>
            </w:pPr>
            <w:r w:rsidRPr="005913B6">
              <w:rPr>
                <w:sz w:val="22"/>
                <w:szCs w:val="22"/>
              </w:rPr>
              <w:t>Численность занимающихся – 1 225 чел.</w:t>
            </w:r>
          </w:p>
          <w:p w:rsidR="00FA68E3" w:rsidRPr="005913B6" w:rsidRDefault="00FA68E3" w:rsidP="00D162C3">
            <w:pPr>
              <w:spacing w:line="276" w:lineRule="auto"/>
            </w:pPr>
            <w:r w:rsidRPr="005913B6">
              <w:rPr>
                <w:sz w:val="22"/>
                <w:szCs w:val="22"/>
              </w:rPr>
              <w:t>Численность персонала – 54 чел.</w:t>
            </w:r>
          </w:p>
          <w:p w:rsidR="00FA68E3" w:rsidRPr="005913B6" w:rsidRDefault="00FA68E3" w:rsidP="00D162C3">
            <w:pPr>
              <w:widowControl w:val="0"/>
              <w:spacing w:line="276" w:lineRule="auto"/>
            </w:pPr>
            <w:r w:rsidRPr="005913B6">
              <w:rPr>
                <w:sz w:val="22"/>
                <w:szCs w:val="22"/>
              </w:rPr>
              <w:t>Площадь – 511,6 кв.м.</w:t>
            </w:r>
          </w:p>
        </w:tc>
      </w:tr>
      <w:tr w:rsidR="00FA68E3" w:rsidRPr="005913B6" w:rsidTr="00D162C3">
        <w:trPr>
          <w:trHeight w:val="566"/>
        </w:trPr>
        <w:tc>
          <w:tcPr>
            <w:tcW w:w="2278" w:type="dxa"/>
            <w:tcBorders>
              <w:top w:val="single" w:sz="4" w:space="0" w:color="000000"/>
              <w:left w:val="single" w:sz="4" w:space="0" w:color="000000"/>
              <w:bottom w:val="single" w:sz="4" w:space="0" w:color="000000"/>
            </w:tcBorders>
            <w:shd w:val="clear" w:color="auto" w:fill="auto"/>
          </w:tcPr>
          <w:p w:rsidR="00FA68E3" w:rsidRPr="005913B6" w:rsidRDefault="00FA68E3" w:rsidP="00D162C3">
            <w:pPr>
              <w:widowControl w:val="0"/>
              <w:spacing w:line="276" w:lineRule="auto"/>
            </w:pPr>
            <w:r w:rsidRPr="005913B6">
              <w:rPr>
                <w:color w:val="000000"/>
              </w:rPr>
              <w:t>ДЮСШ «Спартак»</w:t>
            </w:r>
          </w:p>
        </w:tc>
        <w:tc>
          <w:tcPr>
            <w:tcW w:w="1417" w:type="dxa"/>
            <w:tcBorders>
              <w:top w:val="single" w:sz="4" w:space="0" w:color="000000"/>
              <w:left w:val="single" w:sz="4" w:space="0" w:color="000000"/>
              <w:bottom w:val="single" w:sz="4" w:space="0" w:color="000000"/>
            </w:tcBorders>
            <w:shd w:val="clear" w:color="auto" w:fill="auto"/>
          </w:tcPr>
          <w:p w:rsidR="00FA68E3" w:rsidRPr="005913B6" w:rsidRDefault="00FA68E3" w:rsidP="00D162C3">
            <w:pPr>
              <w:widowControl w:val="0"/>
              <w:spacing w:line="276" w:lineRule="auto"/>
              <w:jc w:val="center"/>
            </w:pPr>
            <w:r w:rsidRPr="005913B6">
              <w:t>Данных нет/2008</w:t>
            </w:r>
          </w:p>
        </w:tc>
        <w:tc>
          <w:tcPr>
            <w:tcW w:w="1277" w:type="dxa"/>
            <w:tcBorders>
              <w:top w:val="single" w:sz="4" w:space="0" w:color="000000"/>
              <w:left w:val="single" w:sz="4" w:space="0" w:color="000000"/>
              <w:bottom w:val="single" w:sz="4" w:space="0" w:color="000000"/>
            </w:tcBorders>
            <w:shd w:val="clear" w:color="auto" w:fill="auto"/>
          </w:tcPr>
          <w:p w:rsidR="00FA68E3" w:rsidRPr="005913B6" w:rsidRDefault="00FA68E3" w:rsidP="00D162C3">
            <w:pPr>
              <w:widowControl w:val="0"/>
              <w:snapToGrid w:val="0"/>
              <w:spacing w:line="276" w:lineRule="auto"/>
              <w:jc w:val="center"/>
            </w:pPr>
            <w:r w:rsidRPr="005913B6">
              <w:t>90,2</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A68E3" w:rsidRPr="005913B6" w:rsidRDefault="00FA68E3" w:rsidP="00D162C3">
            <w:pPr>
              <w:spacing w:line="276" w:lineRule="auto"/>
            </w:pPr>
            <w:r w:rsidRPr="005913B6">
              <w:rPr>
                <w:sz w:val="22"/>
                <w:szCs w:val="22"/>
              </w:rPr>
              <w:t>Численность занимающихся – 862 чел.</w:t>
            </w:r>
          </w:p>
          <w:p w:rsidR="00FA68E3" w:rsidRPr="005913B6" w:rsidRDefault="00FA68E3" w:rsidP="00D162C3">
            <w:pPr>
              <w:spacing w:line="276" w:lineRule="auto"/>
            </w:pPr>
            <w:r w:rsidRPr="005913B6">
              <w:rPr>
                <w:sz w:val="22"/>
                <w:szCs w:val="22"/>
              </w:rPr>
              <w:t>Численность персонала – 39 чел.</w:t>
            </w:r>
          </w:p>
          <w:p w:rsidR="00FA68E3" w:rsidRPr="005913B6" w:rsidRDefault="00FA68E3" w:rsidP="00FA68E3">
            <w:pPr>
              <w:widowControl w:val="0"/>
              <w:spacing w:line="276" w:lineRule="auto"/>
            </w:pPr>
            <w:r w:rsidRPr="005913B6">
              <w:rPr>
                <w:sz w:val="22"/>
                <w:szCs w:val="22"/>
              </w:rPr>
              <w:t>Площадь – 230,2 кв.м.</w:t>
            </w:r>
          </w:p>
        </w:tc>
      </w:tr>
      <w:tr w:rsidR="00FA68E3" w:rsidRPr="005913B6" w:rsidTr="00D162C3">
        <w:trPr>
          <w:trHeight w:val="566"/>
        </w:trPr>
        <w:tc>
          <w:tcPr>
            <w:tcW w:w="2278" w:type="dxa"/>
            <w:tcBorders>
              <w:top w:val="single" w:sz="4" w:space="0" w:color="000000"/>
              <w:left w:val="single" w:sz="4" w:space="0" w:color="000000"/>
              <w:bottom w:val="single" w:sz="4" w:space="0" w:color="000000"/>
            </w:tcBorders>
            <w:shd w:val="clear" w:color="auto" w:fill="auto"/>
          </w:tcPr>
          <w:p w:rsidR="00FA68E3" w:rsidRPr="005913B6" w:rsidRDefault="00FA68E3" w:rsidP="00D162C3">
            <w:pPr>
              <w:widowControl w:val="0"/>
              <w:spacing w:line="276" w:lineRule="auto"/>
            </w:pPr>
            <w:r w:rsidRPr="005913B6">
              <w:rPr>
                <w:color w:val="000000"/>
              </w:rPr>
              <w:t>стадион «Металлург»</w:t>
            </w:r>
          </w:p>
        </w:tc>
        <w:tc>
          <w:tcPr>
            <w:tcW w:w="1417" w:type="dxa"/>
            <w:tcBorders>
              <w:top w:val="single" w:sz="4" w:space="0" w:color="000000"/>
              <w:left w:val="single" w:sz="4" w:space="0" w:color="000000"/>
              <w:bottom w:val="single" w:sz="4" w:space="0" w:color="000000"/>
            </w:tcBorders>
            <w:shd w:val="clear" w:color="auto" w:fill="auto"/>
          </w:tcPr>
          <w:p w:rsidR="00FA68E3" w:rsidRPr="005913B6" w:rsidRDefault="00FA68E3" w:rsidP="00D162C3">
            <w:pPr>
              <w:widowControl w:val="0"/>
              <w:spacing w:line="276" w:lineRule="auto"/>
              <w:jc w:val="center"/>
            </w:pPr>
            <w:r w:rsidRPr="005913B6">
              <w:t>1957 / 2008</w:t>
            </w:r>
          </w:p>
        </w:tc>
        <w:tc>
          <w:tcPr>
            <w:tcW w:w="1277" w:type="dxa"/>
            <w:tcBorders>
              <w:top w:val="single" w:sz="4" w:space="0" w:color="000000"/>
              <w:left w:val="single" w:sz="4" w:space="0" w:color="000000"/>
              <w:bottom w:val="single" w:sz="4" w:space="0" w:color="000000"/>
            </w:tcBorders>
            <w:shd w:val="clear" w:color="auto" w:fill="auto"/>
          </w:tcPr>
          <w:p w:rsidR="00FA68E3" w:rsidRPr="005913B6" w:rsidRDefault="00FA68E3" w:rsidP="00D162C3">
            <w:pPr>
              <w:widowControl w:val="0"/>
              <w:snapToGrid w:val="0"/>
              <w:spacing w:line="276" w:lineRule="auto"/>
              <w:jc w:val="center"/>
            </w:pPr>
            <w:r w:rsidRPr="005913B6">
              <w:t>53,61</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A68E3" w:rsidRPr="005913B6" w:rsidRDefault="00FA68E3" w:rsidP="00D162C3">
            <w:pPr>
              <w:spacing w:line="276" w:lineRule="auto"/>
            </w:pPr>
            <w:r w:rsidRPr="005913B6">
              <w:rPr>
                <w:sz w:val="22"/>
                <w:szCs w:val="22"/>
              </w:rPr>
              <w:t>Численность занимающихся – 11 000 чел.</w:t>
            </w:r>
          </w:p>
          <w:p w:rsidR="00FA68E3" w:rsidRPr="005913B6" w:rsidRDefault="00FA68E3" w:rsidP="00D162C3">
            <w:pPr>
              <w:spacing w:line="276" w:lineRule="auto"/>
            </w:pPr>
            <w:r w:rsidRPr="005913B6">
              <w:rPr>
                <w:sz w:val="22"/>
                <w:szCs w:val="22"/>
              </w:rPr>
              <w:t>Численность персонала – 52 чел.</w:t>
            </w:r>
          </w:p>
          <w:p w:rsidR="00FA68E3" w:rsidRPr="005913B6" w:rsidRDefault="00FA68E3" w:rsidP="00D162C3">
            <w:pPr>
              <w:widowControl w:val="0"/>
              <w:spacing w:line="276" w:lineRule="auto"/>
            </w:pPr>
            <w:r w:rsidRPr="005913B6">
              <w:rPr>
                <w:sz w:val="22"/>
                <w:szCs w:val="22"/>
              </w:rPr>
              <w:t>Площадь – 21 670 кв.м.</w:t>
            </w:r>
          </w:p>
        </w:tc>
      </w:tr>
      <w:tr w:rsidR="00FA68E3" w:rsidRPr="005913B6" w:rsidTr="00D162C3">
        <w:trPr>
          <w:trHeight w:val="566"/>
        </w:trPr>
        <w:tc>
          <w:tcPr>
            <w:tcW w:w="2278" w:type="dxa"/>
            <w:tcBorders>
              <w:top w:val="single" w:sz="4" w:space="0" w:color="000000"/>
              <w:left w:val="single" w:sz="4" w:space="0" w:color="000000"/>
              <w:bottom w:val="single" w:sz="4" w:space="0" w:color="000000"/>
            </w:tcBorders>
            <w:shd w:val="clear" w:color="auto" w:fill="auto"/>
          </w:tcPr>
          <w:p w:rsidR="00FA68E3" w:rsidRPr="005913B6" w:rsidRDefault="00FA68E3" w:rsidP="00D162C3">
            <w:pPr>
              <w:widowControl w:val="0"/>
              <w:spacing w:line="276" w:lineRule="auto"/>
            </w:pPr>
            <w:r w:rsidRPr="005913B6">
              <w:rPr>
                <w:color w:val="000000"/>
              </w:rPr>
              <w:t>ФОК «Баташев Арена»</w:t>
            </w:r>
          </w:p>
        </w:tc>
        <w:tc>
          <w:tcPr>
            <w:tcW w:w="1417" w:type="dxa"/>
            <w:tcBorders>
              <w:top w:val="single" w:sz="4" w:space="0" w:color="000000"/>
              <w:left w:val="single" w:sz="4" w:space="0" w:color="000000"/>
              <w:bottom w:val="single" w:sz="4" w:space="0" w:color="000000"/>
            </w:tcBorders>
            <w:shd w:val="clear" w:color="auto" w:fill="auto"/>
          </w:tcPr>
          <w:p w:rsidR="00FA68E3" w:rsidRPr="005913B6" w:rsidRDefault="00FA68E3" w:rsidP="00D162C3">
            <w:pPr>
              <w:widowControl w:val="0"/>
              <w:spacing w:line="276" w:lineRule="auto"/>
              <w:jc w:val="center"/>
            </w:pPr>
            <w:r w:rsidRPr="005913B6">
              <w:t>2018</w:t>
            </w:r>
          </w:p>
        </w:tc>
        <w:tc>
          <w:tcPr>
            <w:tcW w:w="1277" w:type="dxa"/>
            <w:tcBorders>
              <w:top w:val="single" w:sz="4" w:space="0" w:color="000000"/>
              <w:left w:val="single" w:sz="4" w:space="0" w:color="000000"/>
              <w:bottom w:val="single" w:sz="4" w:space="0" w:color="000000"/>
            </w:tcBorders>
            <w:shd w:val="clear" w:color="auto" w:fill="auto"/>
          </w:tcPr>
          <w:p w:rsidR="00FA68E3" w:rsidRPr="005913B6" w:rsidRDefault="00FA68E3" w:rsidP="00D162C3">
            <w:pPr>
              <w:widowControl w:val="0"/>
              <w:snapToGrid w:val="0"/>
              <w:spacing w:line="276" w:lineRule="auto"/>
              <w:jc w:val="center"/>
            </w:pPr>
            <w:r w:rsidRPr="005913B6">
              <w:t>27,12</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FA68E3" w:rsidRPr="005913B6" w:rsidRDefault="00FA68E3" w:rsidP="00D162C3">
            <w:pPr>
              <w:spacing w:line="276" w:lineRule="auto"/>
            </w:pPr>
            <w:r w:rsidRPr="005913B6">
              <w:rPr>
                <w:sz w:val="22"/>
                <w:szCs w:val="22"/>
              </w:rPr>
              <w:t>Численность занимающихся – 201 000 чел.</w:t>
            </w:r>
          </w:p>
          <w:p w:rsidR="00FA68E3" w:rsidRPr="005913B6" w:rsidRDefault="00FA68E3" w:rsidP="00D162C3">
            <w:pPr>
              <w:spacing w:line="276" w:lineRule="auto"/>
            </w:pPr>
            <w:r w:rsidRPr="005913B6">
              <w:rPr>
                <w:sz w:val="22"/>
                <w:szCs w:val="22"/>
              </w:rPr>
              <w:t>Численность персонала – 77 чел.</w:t>
            </w:r>
          </w:p>
          <w:p w:rsidR="00FA68E3" w:rsidRPr="005913B6" w:rsidRDefault="00FA68E3" w:rsidP="00D162C3">
            <w:pPr>
              <w:widowControl w:val="0"/>
              <w:spacing w:line="276" w:lineRule="auto"/>
            </w:pPr>
            <w:r w:rsidRPr="005913B6">
              <w:rPr>
                <w:sz w:val="22"/>
                <w:szCs w:val="22"/>
              </w:rPr>
              <w:t>Площадь – 10 330 кв.м.</w:t>
            </w:r>
          </w:p>
        </w:tc>
      </w:tr>
    </w:tbl>
    <w:p w:rsidR="00621986" w:rsidRDefault="00621986" w:rsidP="00B54698">
      <w:pPr>
        <w:ind w:right="-2" w:firstLine="709"/>
        <w:jc w:val="both"/>
        <w:rPr>
          <w:u w:val="single"/>
        </w:rPr>
      </w:pPr>
    </w:p>
    <w:p w:rsidR="009D78FE" w:rsidRPr="005913B6" w:rsidRDefault="009D78FE" w:rsidP="00B54698">
      <w:pPr>
        <w:ind w:right="-2" w:firstLine="709"/>
        <w:jc w:val="both"/>
        <w:rPr>
          <w:u w:val="single"/>
        </w:rPr>
      </w:pPr>
      <w:r w:rsidRPr="005913B6">
        <w:rPr>
          <w:u w:val="single"/>
        </w:rPr>
        <w:t>МБУ «Металлург»</w:t>
      </w:r>
    </w:p>
    <w:p w:rsidR="00D162C3" w:rsidRPr="005913B6" w:rsidRDefault="00D162C3" w:rsidP="00B54698">
      <w:pPr>
        <w:ind w:firstLine="709"/>
        <w:jc w:val="both"/>
      </w:pPr>
      <w:r w:rsidRPr="005913B6">
        <w:t>Основными целями и задачами МБУ «Металлург» является обеспечение доступных условий для занятий физической культурой и спорто</w:t>
      </w:r>
      <w:r w:rsidR="00AD1ED6" w:rsidRPr="005913B6">
        <w:t>м населения городского округа город</w:t>
      </w:r>
      <w:r w:rsidRPr="005913B6">
        <w:t xml:space="preserve"> Выкса, привлечение максимально возможного числа детей, подростков и населения к систематическим занятиям физической культуры и спорта.</w:t>
      </w:r>
    </w:p>
    <w:p w:rsidR="00D162C3" w:rsidRPr="005913B6" w:rsidRDefault="00D162C3" w:rsidP="00B54698">
      <w:pPr>
        <w:ind w:firstLine="709"/>
        <w:jc w:val="both"/>
      </w:pPr>
      <w:r w:rsidRPr="005913B6">
        <w:t xml:space="preserve">На базе спортивных сооружений учреждения проведено более 40 спортивных мероприятий городского и областного уровней. МБУ «Металлург» проводило мероприятия, как на территории округа, так и направляло сборные команды на соревнования за его пределы. </w:t>
      </w:r>
    </w:p>
    <w:p w:rsidR="00D162C3" w:rsidRPr="005913B6" w:rsidRDefault="00D162C3" w:rsidP="00B54698">
      <w:pPr>
        <w:ind w:firstLine="709"/>
        <w:jc w:val="both"/>
      </w:pPr>
      <w:r w:rsidRPr="005913B6">
        <w:t>На основании регламента учреждение выполняет 6 муниципальных работ и оказывает платные услуги.</w:t>
      </w:r>
    </w:p>
    <w:p w:rsidR="00D162C3" w:rsidRPr="005913B6" w:rsidRDefault="00D162C3" w:rsidP="00B54698">
      <w:pPr>
        <w:ind w:firstLine="709"/>
        <w:jc w:val="both"/>
      </w:pPr>
      <w:r w:rsidRPr="005913B6">
        <w:t>Ас</w:t>
      </w:r>
      <w:r w:rsidR="00AD1ED6" w:rsidRPr="005913B6">
        <w:t>сигнования из бюджета на 2021 год</w:t>
      </w:r>
      <w:r w:rsidRPr="005913B6">
        <w:t xml:space="preserve"> составили 30 071,2 тыс. руб. и использованы на 95,3 % - в сумме 28 648,3 тыс.руб. Доход от платных услуг составил 1 139,4 тыс. руб.</w:t>
      </w:r>
    </w:p>
    <w:p w:rsidR="00D162C3" w:rsidRPr="005913B6" w:rsidRDefault="00AD1ED6" w:rsidP="00B54698">
      <w:pPr>
        <w:ind w:firstLine="709"/>
        <w:jc w:val="both"/>
      </w:pPr>
      <w:r w:rsidRPr="005913B6">
        <w:t>За 2021 год</w:t>
      </w:r>
      <w:r w:rsidR="00D162C3" w:rsidRPr="005913B6">
        <w:t xml:space="preserve"> не поступило ни одной официальной жалобы от получателей услуг на качество предоставляемых услуг. </w:t>
      </w:r>
    </w:p>
    <w:p w:rsidR="00D162C3" w:rsidRPr="005913B6" w:rsidRDefault="00D162C3" w:rsidP="00B54698">
      <w:pPr>
        <w:ind w:firstLine="709"/>
        <w:jc w:val="both"/>
      </w:pPr>
      <w:r w:rsidRPr="005913B6">
        <w:t>В 2021 году выполнены работы:</w:t>
      </w:r>
    </w:p>
    <w:p w:rsidR="00D162C3" w:rsidRPr="005913B6" w:rsidRDefault="00D162C3" w:rsidP="00B54698">
      <w:pPr>
        <w:ind w:left="426" w:firstLine="709"/>
        <w:jc w:val="both"/>
      </w:pPr>
      <w:r w:rsidRPr="005913B6">
        <w:t xml:space="preserve">1) оборудовано наружное освещение стадиона «Авангард»; </w:t>
      </w:r>
    </w:p>
    <w:p w:rsidR="00D162C3" w:rsidRPr="005913B6" w:rsidRDefault="00D162C3" w:rsidP="00B54698">
      <w:pPr>
        <w:ind w:left="426" w:firstLine="709"/>
        <w:jc w:val="both"/>
      </w:pPr>
      <w:r w:rsidRPr="005913B6">
        <w:t xml:space="preserve">2) заменен деревянный хоккейный корт стадиона «Металлург» на пластиковый; </w:t>
      </w:r>
    </w:p>
    <w:p w:rsidR="00D162C3" w:rsidRPr="005913B6" w:rsidRDefault="00D162C3" w:rsidP="00B54698">
      <w:pPr>
        <w:ind w:left="426" w:firstLine="709"/>
        <w:jc w:val="both"/>
      </w:pPr>
      <w:r w:rsidRPr="005913B6">
        <w:t>3) выполнена экспертиза состояния большой трибуны стадиона «Металлург»;</w:t>
      </w:r>
    </w:p>
    <w:p w:rsidR="00D162C3" w:rsidRPr="005913B6" w:rsidRDefault="00D162C3" w:rsidP="00B54698">
      <w:pPr>
        <w:ind w:left="426" w:firstLine="709"/>
        <w:jc w:val="both"/>
      </w:pPr>
      <w:r w:rsidRPr="005913B6">
        <w:t>4) установлено ограждение за воротами футбольных полей стадиона «Металлург» и м-на Дружба.</w:t>
      </w:r>
    </w:p>
    <w:p w:rsidR="00D162C3" w:rsidRPr="005913B6" w:rsidRDefault="00D162C3" w:rsidP="00B54698">
      <w:pPr>
        <w:ind w:firstLine="709"/>
        <w:jc w:val="both"/>
      </w:pPr>
      <w:r w:rsidRPr="005913B6">
        <w:t xml:space="preserve">Наряду с положительными моментами есть и ряд проблемных вопросов, которые требуют незамедлительного решения. </w:t>
      </w:r>
    </w:p>
    <w:p w:rsidR="00D162C3" w:rsidRPr="005913B6" w:rsidRDefault="00D162C3" w:rsidP="00B54698">
      <w:pPr>
        <w:ind w:firstLine="709"/>
        <w:jc w:val="both"/>
      </w:pPr>
      <w:r w:rsidRPr="005913B6">
        <w:t>Требуется выполнение утепления и облицовки стен здания спортивного комплекса «Металлург», выполнение облицовки стен здания стадиона «Авангард».</w:t>
      </w:r>
    </w:p>
    <w:p w:rsidR="00D162C3" w:rsidRPr="005913B6" w:rsidRDefault="00D162C3" w:rsidP="00B54698">
      <w:pPr>
        <w:ind w:firstLine="709"/>
        <w:jc w:val="both"/>
      </w:pPr>
      <w:r w:rsidRPr="005913B6">
        <w:t xml:space="preserve">Для своевременного поддержания катка и беговой дорожки стадиона «Авангард» в зимнее время, необходимо приобретение трактора. </w:t>
      </w:r>
    </w:p>
    <w:p w:rsidR="00D162C3" w:rsidRPr="005913B6" w:rsidRDefault="00D162C3" w:rsidP="00B54698">
      <w:pPr>
        <w:ind w:firstLine="709"/>
        <w:jc w:val="both"/>
      </w:pPr>
      <w:r w:rsidRPr="005913B6">
        <w:t>Требуется выполнение капитального ремонта аварийных секторов трибун стадиона «Металлург»</w:t>
      </w:r>
      <w:r w:rsidR="009A4F68" w:rsidRPr="005913B6">
        <w:t xml:space="preserve">, </w:t>
      </w:r>
      <w:r w:rsidRPr="005913B6">
        <w:t>выполнение окончательных работ по пуску функционирования подтрибунного помещения стадиона «Авангард»</w:t>
      </w:r>
      <w:r w:rsidR="009A4F68" w:rsidRPr="005913B6">
        <w:t xml:space="preserve">, </w:t>
      </w:r>
      <w:r w:rsidRPr="005913B6">
        <w:t>выполнение работ по замене системы ГВС на стадионе «Авангард»</w:t>
      </w:r>
      <w:r w:rsidR="009A4F68" w:rsidRPr="005913B6">
        <w:t xml:space="preserve">, </w:t>
      </w:r>
      <w:r w:rsidRPr="005913B6">
        <w:t>замена устаревшей пожарной сигнализации на стадионе «Металлург»</w:t>
      </w:r>
      <w:r w:rsidR="009A4F68" w:rsidRPr="005913B6">
        <w:t xml:space="preserve"> и </w:t>
      </w:r>
      <w:r w:rsidRPr="005913B6">
        <w:t>капитальный ремонт трибун и сектора для команд хоккейного корта стадиона «Металлург»</w:t>
      </w:r>
      <w:r w:rsidR="009A4F68" w:rsidRPr="005913B6">
        <w:t>.</w:t>
      </w:r>
    </w:p>
    <w:tbl>
      <w:tblPr>
        <w:tblW w:w="9499" w:type="dxa"/>
        <w:tblInd w:w="135" w:type="dxa"/>
        <w:tblLayout w:type="fixed"/>
        <w:tblCellMar>
          <w:left w:w="70" w:type="dxa"/>
          <w:right w:w="70" w:type="dxa"/>
        </w:tblCellMar>
        <w:tblLook w:val="0000" w:firstRow="0" w:lastRow="0" w:firstColumn="0" w:lastColumn="0" w:noHBand="0" w:noVBand="0"/>
      </w:tblPr>
      <w:tblGrid>
        <w:gridCol w:w="4721"/>
        <w:gridCol w:w="2367"/>
        <w:gridCol w:w="2411"/>
      </w:tblGrid>
      <w:tr w:rsidR="00D162C3" w:rsidRPr="005913B6" w:rsidTr="00AD1ED6">
        <w:trPr>
          <w:cantSplit/>
          <w:trHeight w:val="480"/>
        </w:trPr>
        <w:tc>
          <w:tcPr>
            <w:tcW w:w="4721" w:type="dxa"/>
            <w:vMerge w:val="restart"/>
            <w:tcBorders>
              <w:top w:val="single" w:sz="4" w:space="0" w:color="000000"/>
              <w:left w:val="single" w:sz="4" w:space="0" w:color="000000"/>
              <w:bottom w:val="single" w:sz="6" w:space="0" w:color="000000"/>
            </w:tcBorders>
            <w:shd w:val="clear" w:color="auto" w:fill="auto"/>
          </w:tcPr>
          <w:p w:rsidR="00D162C3" w:rsidRPr="005913B6" w:rsidRDefault="00D162C3" w:rsidP="00D162C3">
            <w:pPr>
              <w:pStyle w:val="ConsPlusCell"/>
              <w:jc w:val="center"/>
              <w:rPr>
                <w:sz w:val="24"/>
                <w:szCs w:val="24"/>
              </w:rPr>
            </w:pPr>
            <w:r w:rsidRPr="005913B6">
              <w:rPr>
                <w:sz w:val="24"/>
                <w:szCs w:val="24"/>
              </w:rPr>
              <w:t>Показатель</w:t>
            </w:r>
          </w:p>
        </w:tc>
        <w:tc>
          <w:tcPr>
            <w:tcW w:w="4778" w:type="dxa"/>
            <w:gridSpan w:val="2"/>
            <w:tcBorders>
              <w:top w:val="single" w:sz="4" w:space="0" w:color="000000"/>
              <w:left w:val="single" w:sz="6" w:space="0" w:color="000000"/>
              <w:bottom w:val="single" w:sz="6" w:space="0" w:color="000000"/>
              <w:right w:val="single" w:sz="4" w:space="0" w:color="000000"/>
            </w:tcBorders>
            <w:shd w:val="clear" w:color="auto" w:fill="auto"/>
          </w:tcPr>
          <w:p w:rsidR="00D162C3" w:rsidRPr="005913B6" w:rsidRDefault="00D162C3" w:rsidP="00D162C3">
            <w:pPr>
              <w:pStyle w:val="ConsPlusCell"/>
              <w:jc w:val="center"/>
              <w:rPr>
                <w:sz w:val="24"/>
                <w:szCs w:val="24"/>
              </w:rPr>
            </w:pPr>
            <w:r w:rsidRPr="005913B6">
              <w:rPr>
                <w:sz w:val="24"/>
                <w:szCs w:val="24"/>
              </w:rPr>
              <w:t>Значение показателя</w:t>
            </w:r>
          </w:p>
        </w:tc>
      </w:tr>
      <w:tr w:rsidR="00D162C3" w:rsidRPr="005913B6" w:rsidTr="00AD1ED6">
        <w:trPr>
          <w:cantSplit/>
          <w:trHeight w:val="240"/>
        </w:trPr>
        <w:tc>
          <w:tcPr>
            <w:tcW w:w="4721" w:type="dxa"/>
            <w:vMerge/>
            <w:tcBorders>
              <w:top w:val="single" w:sz="4" w:space="0" w:color="000000"/>
              <w:left w:val="single" w:sz="4" w:space="0" w:color="000000"/>
              <w:bottom w:val="single" w:sz="6" w:space="0" w:color="000000"/>
            </w:tcBorders>
            <w:shd w:val="clear" w:color="auto" w:fill="auto"/>
          </w:tcPr>
          <w:p w:rsidR="00D162C3" w:rsidRPr="005913B6" w:rsidRDefault="00D162C3" w:rsidP="00D162C3">
            <w:pPr>
              <w:snapToGrid w:val="0"/>
            </w:pPr>
          </w:p>
        </w:tc>
        <w:tc>
          <w:tcPr>
            <w:tcW w:w="2367" w:type="dxa"/>
            <w:tcBorders>
              <w:top w:val="single" w:sz="6" w:space="0" w:color="000000"/>
              <w:left w:val="single" w:sz="6" w:space="0" w:color="000000"/>
              <w:bottom w:val="single" w:sz="6" w:space="0" w:color="000000"/>
            </w:tcBorders>
            <w:shd w:val="clear" w:color="auto" w:fill="auto"/>
          </w:tcPr>
          <w:p w:rsidR="00D162C3" w:rsidRPr="005913B6" w:rsidRDefault="00D162C3" w:rsidP="00D162C3">
            <w:pPr>
              <w:pStyle w:val="ConsPlusCell"/>
              <w:jc w:val="center"/>
              <w:rPr>
                <w:sz w:val="24"/>
                <w:szCs w:val="24"/>
              </w:rPr>
            </w:pPr>
            <w:r w:rsidRPr="005913B6">
              <w:rPr>
                <w:sz w:val="24"/>
                <w:szCs w:val="24"/>
              </w:rPr>
              <w:t>2020</w:t>
            </w:r>
          </w:p>
        </w:tc>
        <w:tc>
          <w:tcPr>
            <w:tcW w:w="2411" w:type="dxa"/>
            <w:tcBorders>
              <w:top w:val="single" w:sz="6" w:space="0" w:color="000000"/>
              <w:left w:val="single" w:sz="6" w:space="0" w:color="000000"/>
              <w:bottom w:val="single" w:sz="6" w:space="0" w:color="000000"/>
              <w:right w:val="single" w:sz="4" w:space="0" w:color="000000"/>
            </w:tcBorders>
            <w:shd w:val="clear" w:color="auto" w:fill="auto"/>
          </w:tcPr>
          <w:p w:rsidR="00D162C3" w:rsidRPr="005913B6" w:rsidRDefault="00D162C3" w:rsidP="00D162C3">
            <w:pPr>
              <w:pStyle w:val="ConsPlusCell"/>
              <w:jc w:val="center"/>
              <w:rPr>
                <w:sz w:val="24"/>
                <w:szCs w:val="24"/>
              </w:rPr>
            </w:pPr>
            <w:r w:rsidRPr="005913B6">
              <w:rPr>
                <w:sz w:val="24"/>
                <w:szCs w:val="24"/>
              </w:rPr>
              <w:t xml:space="preserve"> 2021</w:t>
            </w:r>
          </w:p>
        </w:tc>
      </w:tr>
      <w:tr w:rsidR="00D162C3" w:rsidRPr="005913B6" w:rsidTr="00AD1ED6">
        <w:trPr>
          <w:cantSplit/>
          <w:trHeight w:val="240"/>
        </w:trPr>
        <w:tc>
          <w:tcPr>
            <w:tcW w:w="4721" w:type="dxa"/>
            <w:tcBorders>
              <w:top w:val="single" w:sz="6" w:space="0" w:color="000000"/>
              <w:left w:val="single" w:sz="4" w:space="0" w:color="000000"/>
              <w:bottom w:val="single" w:sz="6" w:space="0" w:color="000000"/>
            </w:tcBorders>
            <w:shd w:val="clear" w:color="auto" w:fill="auto"/>
          </w:tcPr>
          <w:p w:rsidR="00D162C3" w:rsidRPr="005913B6" w:rsidRDefault="00D162C3" w:rsidP="00D162C3">
            <w:pPr>
              <w:pStyle w:val="ConsPlusCell"/>
              <w:rPr>
                <w:sz w:val="24"/>
                <w:szCs w:val="24"/>
              </w:rPr>
            </w:pPr>
            <w:r w:rsidRPr="005913B6">
              <w:rPr>
                <w:sz w:val="24"/>
                <w:szCs w:val="24"/>
              </w:rPr>
              <w:t>Общая сумма бюджетных ассигнований, тыс. руб.</w:t>
            </w:r>
          </w:p>
        </w:tc>
        <w:tc>
          <w:tcPr>
            <w:tcW w:w="2367" w:type="dxa"/>
            <w:tcBorders>
              <w:top w:val="single" w:sz="6" w:space="0" w:color="000000"/>
              <w:left w:val="single" w:sz="6" w:space="0" w:color="000000"/>
              <w:bottom w:val="single" w:sz="6" w:space="0" w:color="000000"/>
            </w:tcBorders>
            <w:shd w:val="clear" w:color="auto" w:fill="auto"/>
          </w:tcPr>
          <w:p w:rsidR="00D162C3" w:rsidRPr="005913B6" w:rsidRDefault="00D162C3" w:rsidP="00D162C3">
            <w:pPr>
              <w:pStyle w:val="ConsPlusCell"/>
              <w:jc w:val="center"/>
              <w:rPr>
                <w:sz w:val="24"/>
                <w:szCs w:val="24"/>
              </w:rPr>
            </w:pPr>
            <w:r w:rsidRPr="005913B6">
              <w:rPr>
                <w:sz w:val="24"/>
                <w:szCs w:val="24"/>
                <w:lang w:val="en-US"/>
              </w:rPr>
              <w:t>30 036,5</w:t>
            </w:r>
            <w:r w:rsidRPr="005913B6">
              <w:rPr>
                <w:sz w:val="24"/>
                <w:szCs w:val="24"/>
              </w:rPr>
              <w:t xml:space="preserve"> </w:t>
            </w:r>
          </w:p>
        </w:tc>
        <w:tc>
          <w:tcPr>
            <w:tcW w:w="2411" w:type="dxa"/>
            <w:tcBorders>
              <w:top w:val="single" w:sz="6" w:space="0" w:color="000000"/>
              <w:left w:val="single" w:sz="6" w:space="0" w:color="000000"/>
              <w:bottom w:val="single" w:sz="6" w:space="0" w:color="000000"/>
              <w:right w:val="single" w:sz="4" w:space="0" w:color="000000"/>
            </w:tcBorders>
            <w:shd w:val="clear" w:color="auto" w:fill="auto"/>
          </w:tcPr>
          <w:p w:rsidR="00D162C3" w:rsidRPr="005913B6" w:rsidRDefault="00D162C3" w:rsidP="00D162C3">
            <w:pPr>
              <w:pStyle w:val="ConsPlusCell"/>
              <w:jc w:val="center"/>
              <w:rPr>
                <w:sz w:val="24"/>
                <w:szCs w:val="24"/>
              </w:rPr>
            </w:pPr>
            <w:r w:rsidRPr="005913B6">
              <w:rPr>
                <w:sz w:val="24"/>
                <w:szCs w:val="24"/>
              </w:rPr>
              <w:t xml:space="preserve">30 071,2 </w:t>
            </w:r>
          </w:p>
        </w:tc>
      </w:tr>
      <w:tr w:rsidR="00D162C3" w:rsidRPr="005913B6" w:rsidTr="00AD1ED6">
        <w:trPr>
          <w:cantSplit/>
          <w:trHeight w:val="240"/>
        </w:trPr>
        <w:tc>
          <w:tcPr>
            <w:tcW w:w="4721" w:type="dxa"/>
            <w:tcBorders>
              <w:top w:val="single" w:sz="6" w:space="0" w:color="000000"/>
              <w:left w:val="single" w:sz="4" w:space="0" w:color="000000"/>
              <w:bottom w:val="single" w:sz="4" w:space="0" w:color="000000"/>
            </w:tcBorders>
            <w:shd w:val="clear" w:color="auto" w:fill="auto"/>
          </w:tcPr>
          <w:p w:rsidR="00D162C3" w:rsidRPr="005913B6" w:rsidRDefault="00D162C3" w:rsidP="00D162C3">
            <w:pPr>
              <w:pStyle w:val="ConsPlusCell"/>
              <w:rPr>
                <w:sz w:val="24"/>
                <w:szCs w:val="24"/>
              </w:rPr>
            </w:pPr>
            <w:r w:rsidRPr="005913B6">
              <w:rPr>
                <w:sz w:val="24"/>
                <w:szCs w:val="24"/>
              </w:rPr>
              <w:t>Удельный расход бюджетных средств на одного потребителя муниципальной услуги, руб. (</w:t>
            </w:r>
            <w:r w:rsidRPr="005913B6">
              <w:rPr>
                <w:sz w:val="24"/>
                <w:szCs w:val="24"/>
                <w:lang w:val="en-US"/>
              </w:rPr>
              <w:t xml:space="preserve">2020 </w:t>
            </w:r>
            <w:r w:rsidRPr="005913B6">
              <w:rPr>
                <w:sz w:val="24"/>
                <w:szCs w:val="24"/>
              </w:rPr>
              <w:t>год-8 000, 2021-11 000)</w:t>
            </w:r>
          </w:p>
        </w:tc>
        <w:tc>
          <w:tcPr>
            <w:tcW w:w="2367" w:type="dxa"/>
            <w:tcBorders>
              <w:top w:val="single" w:sz="6" w:space="0" w:color="000000"/>
              <w:left w:val="single" w:sz="6" w:space="0" w:color="000000"/>
              <w:bottom w:val="single" w:sz="4" w:space="0" w:color="000000"/>
            </w:tcBorders>
            <w:shd w:val="clear" w:color="auto" w:fill="auto"/>
          </w:tcPr>
          <w:p w:rsidR="00D162C3" w:rsidRPr="005913B6" w:rsidRDefault="00D162C3" w:rsidP="00D162C3">
            <w:pPr>
              <w:pStyle w:val="ConsPlusCell"/>
              <w:jc w:val="center"/>
              <w:rPr>
                <w:sz w:val="24"/>
                <w:szCs w:val="24"/>
              </w:rPr>
            </w:pPr>
            <w:r w:rsidRPr="005913B6">
              <w:rPr>
                <w:sz w:val="24"/>
                <w:szCs w:val="24"/>
              </w:rPr>
              <w:t xml:space="preserve"> 3 754,6</w:t>
            </w:r>
          </w:p>
        </w:tc>
        <w:tc>
          <w:tcPr>
            <w:tcW w:w="2411" w:type="dxa"/>
            <w:tcBorders>
              <w:top w:val="single" w:sz="6" w:space="0" w:color="000000"/>
              <w:left w:val="single" w:sz="6" w:space="0" w:color="000000"/>
              <w:bottom w:val="single" w:sz="4" w:space="0" w:color="000000"/>
              <w:right w:val="single" w:sz="4" w:space="0" w:color="000000"/>
            </w:tcBorders>
            <w:shd w:val="clear" w:color="auto" w:fill="auto"/>
          </w:tcPr>
          <w:p w:rsidR="00D162C3" w:rsidRPr="005913B6" w:rsidRDefault="00D162C3" w:rsidP="00D162C3">
            <w:pPr>
              <w:pStyle w:val="ConsPlusCell"/>
              <w:jc w:val="center"/>
              <w:rPr>
                <w:sz w:val="24"/>
                <w:szCs w:val="24"/>
              </w:rPr>
            </w:pPr>
            <w:r w:rsidRPr="005913B6">
              <w:rPr>
                <w:sz w:val="24"/>
                <w:szCs w:val="24"/>
              </w:rPr>
              <w:t xml:space="preserve">2 733,7 </w:t>
            </w:r>
          </w:p>
        </w:tc>
      </w:tr>
    </w:tbl>
    <w:p w:rsidR="00D162C3" w:rsidRPr="005913B6" w:rsidRDefault="00D162C3" w:rsidP="00B54698">
      <w:pPr>
        <w:pStyle w:val="Standard"/>
        <w:ind w:firstLine="709"/>
      </w:pPr>
      <w:r w:rsidRPr="005913B6">
        <w:t>Оценка эффективности работы учреждения проведена и признается эффективной по социальным и бюджетным показателям.</w:t>
      </w:r>
    </w:p>
    <w:p w:rsidR="00D162C3" w:rsidRPr="005913B6" w:rsidRDefault="00D162C3" w:rsidP="009D78FE">
      <w:pPr>
        <w:ind w:firstLine="567"/>
        <w:jc w:val="both"/>
      </w:pPr>
    </w:p>
    <w:p w:rsidR="009D78FE" w:rsidRPr="005913B6" w:rsidRDefault="009D78FE" w:rsidP="00B54698">
      <w:pPr>
        <w:ind w:firstLine="709"/>
        <w:jc w:val="both"/>
        <w:rPr>
          <w:u w:val="single"/>
        </w:rPr>
      </w:pPr>
      <w:r w:rsidRPr="005913B6">
        <w:rPr>
          <w:u w:val="single"/>
        </w:rPr>
        <w:t>МБУ ФОК «Олимп»</w:t>
      </w:r>
    </w:p>
    <w:p w:rsidR="009A4F68" w:rsidRPr="005913B6" w:rsidRDefault="009A4F68" w:rsidP="00B54698">
      <w:pPr>
        <w:ind w:firstLine="709"/>
        <w:jc w:val="both"/>
      </w:pPr>
      <w:r w:rsidRPr="005913B6">
        <w:t>Основными целями МБУ «Олимп» является обеспечение доступных условий для занятий физической</w:t>
      </w:r>
      <w:r w:rsidR="00AD1ED6" w:rsidRPr="005913B6">
        <w:t xml:space="preserve"> культуры и спортом населения города</w:t>
      </w:r>
      <w:r w:rsidRPr="005913B6">
        <w:t xml:space="preserve"> Выкса, привлечение максимально возможного числа детей, подростков и населения к систематическим занятиям физической культуры и спорта, привлечение людей с ограниченными возможностями.</w:t>
      </w:r>
    </w:p>
    <w:p w:rsidR="009A4F68" w:rsidRPr="005913B6" w:rsidRDefault="009A4F68" w:rsidP="00B54698">
      <w:pPr>
        <w:ind w:firstLine="709"/>
        <w:jc w:val="both"/>
      </w:pPr>
      <w:r w:rsidRPr="005913B6">
        <w:t xml:space="preserve">За период с января по декабрь 2021 года в учреждении проведено более 50 спортивных мероприятий разного уровня, в которых участвовали как взрослые, так и дети. </w:t>
      </w:r>
    </w:p>
    <w:p w:rsidR="009A4F68" w:rsidRPr="005913B6" w:rsidRDefault="009A4F68" w:rsidP="00B54698">
      <w:pPr>
        <w:ind w:firstLine="709"/>
        <w:jc w:val="both"/>
      </w:pPr>
      <w:r w:rsidRPr="005913B6">
        <w:t>Предоставляются спортивные площадки для проведения не только соревнований, но и торжественных линеек, праздничных собраний и встреч для организаций.</w:t>
      </w:r>
    </w:p>
    <w:p w:rsidR="009A4F68" w:rsidRPr="005913B6" w:rsidRDefault="009A4F68" w:rsidP="00B54698">
      <w:pPr>
        <w:ind w:firstLine="709"/>
        <w:jc w:val="both"/>
      </w:pPr>
      <w:r w:rsidRPr="005913B6">
        <w:t>Особое внимание уделяется людям с ограниченными возможностями здоровья. Для индивидуальных занятий инвалидов-колясочников оборудовано отдельное помещение со специальными тренажерами, где они могут заниматься в любое время без ограничений. Много лет подряд занимаются группы по мини-футболу и волейболу. Услуга для такой категории людей с ограниченными возможностями предоставляется на бесплатной основе. Администрация МБУ «Олимп» работает в тесном контакте с представителями этих обществ. Душевые и туалетные комнаты для этой категории населения оборудованы поручнями и откидными сиденьями. Центральный вход оборудован пандусами.</w:t>
      </w:r>
    </w:p>
    <w:p w:rsidR="009A4F68" w:rsidRPr="005913B6" w:rsidRDefault="009A4F68" w:rsidP="00B54698">
      <w:pPr>
        <w:ind w:firstLine="709"/>
        <w:jc w:val="both"/>
      </w:pPr>
      <w:r w:rsidRPr="005913B6">
        <w:t>Становится традицией проведение в ФОКе «Олимп» благотворительной ярмарки «Волшебная рукавичка» - совместной акции АО ВМЗ и администрации городского округа город Выкса</w:t>
      </w:r>
      <w:r w:rsidR="00AD1ED6" w:rsidRPr="005913B6">
        <w:t xml:space="preserve"> Нижегородской области</w:t>
      </w:r>
      <w:r w:rsidRPr="005913B6">
        <w:t>. Сотрудники «Олимпа» выполняют задачи по подготовке, размещению, украшению этого грандиозного для города мероприятия.</w:t>
      </w:r>
    </w:p>
    <w:p w:rsidR="009A4F68" w:rsidRPr="005913B6" w:rsidRDefault="009A4F68" w:rsidP="00B54698">
      <w:pPr>
        <w:ind w:firstLine="709"/>
        <w:jc w:val="both"/>
      </w:pPr>
      <w:r w:rsidRPr="005913B6">
        <w:t>Кроме людей с ограниченными возможностями бесплатная муниципальная услуга предоставляется детским спортивным секциям и ветеранам, которые являются участниками боевых действий. На спортплощадках объекта проводят свои тренировочные процессы МБУ ДО «ДЮСШ «Выксунец», МБУ ДО «ДЮСШ «Спартак».</w:t>
      </w:r>
    </w:p>
    <w:p w:rsidR="009A4F68" w:rsidRPr="005913B6" w:rsidRDefault="009A4F68" w:rsidP="00B54698">
      <w:pPr>
        <w:ind w:firstLine="709"/>
        <w:jc w:val="both"/>
      </w:pPr>
      <w:r w:rsidRPr="005913B6">
        <w:t>Кроме выделения бюджетных средств на содержание учреждения, в 2021 году получен дополнительный доход от платных услуг в сумме 1 497,8 тыс. руб. на развитие и укрепление материальной базы объекта.</w:t>
      </w:r>
    </w:p>
    <w:p w:rsidR="009A4F68" w:rsidRPr="005913B6" w:rsidRDefault="009A4F68" w:rsidP="00B54698">
      <w:pPr>
        <w:ind w:firstLine="709"/>
        <w:jc w:val="both"/>
      </w:pPr>
      <w:r w:rsidRPr="005913B6">
        <w:t>Отремонтированы и введены в работу пожарные установки в спортивном зале. Увеличилось количество красочных информационных стендов большого формата. Посетители могут поинтересоваться историей развития спорта города Выкса, увидеть портреты чемпионов и ознакомиться с другой важной информацией.</w:t>
      </w:r>
    </w:p>
    <w:p w:rsidR="009A4F68" w:rsidRPr="005913B6" w:rsidRDefault="009A4F68" w:rsidP="00B54698">
      <w:pPr>
        <w:ind w:firstLine="709"/>
        <w:jc w:val="both"/>
      </w:pPr>
      <w:r w:rsidRPr="005913B6">
        <w:t>Соблюдаются правила благоустройства, обеспечения чистоты и порядка на территории городского округа город Выкса. Силами коллектива выращивается цветочная рассада для благоустройства прилегающей территории. Весь летний период велась работа по уходу, по прополке и поливке цветов на клумбах. Благодарность от посетителей и жителей близлежащих домов отражена в книге отзывов и предложений.</w:t>
      </w:r>
    </w:p>
    <w:p w:rsidR="009A4F68" w:rsidRPr="005913B6" w:rsidRDefault="009A4F68" w:rsidP="00B54698">
      <w:pPr>
        <w:ind w:firstLine="709"/>
        <w:jc w:val="both"/>
      </w:pPr>
      <w:r w:rsidRPr="005913B6">
        <w:t xml:space="preserve">Несмотря на ряд проблем, коллектив учреждения работает слаженно и выполняет все поставленные задачи, старается создавать оптимальные и комфортные условия для посетителей «Олимпа». На территории учреждения уютно и всегда чисто. </w:t>
      </w:r>
    </w:p>
    <w:p w:rsidR="009A4F68" w:rsidRPr="005913B6" w:rsidRDefault="009A4F68" w:rsidP="00B54698">
      <w:pPr>
        <w:ind w:firstLine="709"/>
        <w:jc w:val="both"/>
      </w:pPr>
      <w:r w:rsidRPr="005913B6">
        <w:t>В книге отзывов и предложений много положительных отзывов как от местных, так и от приезжих посетителей.</w:t>
      </w:r>
    </w:p>
    <w:p w:rsidR="009A4F68" w:rsidRPr="005913B6" w:rsidRDefault="009A4F68" w:rsidP="00B54698">
      <w:pPr>
        <w:ind w:firstLine="709"/>
        <w:jc w:val="both"/>
      </w:pPr>
      <w:r w:rsidRPr="005913B6">
        <w:t xml:space="preserve">Ассигнования из бюджета на 2021 год составили 20 777,0 тыс. руб. и использованы на 96,2 % - в сумме 19 993,4 тыс.руб. </w:t>
      </w:r>
    </w:p>
    <w:p w:rsidR="009A4F68" w:rsidRPr="005913B6" w:rsidRDefault="009A4F68" w:rsidP="00B54698">
      <w:pPr>
        <w:ind w:firstLine="709"/>
        <w:jc w:val="both"/>
      </w:pPr>
      <w:r w:rsidRPr="005913B6">
        <w:t>За 2021 год не поступило ни одной официальной жалобы от получателей услуг на качество предоставляемых услуг.</w:t>
      </w:r>
    </w:p>
    <w:p w:rsidR="00AD1ED6" w:rsidRPr="005913B6" w:rsidRDefault="00AD1ED6" w:rsidP="00B54698">
      <w:pPr>
        <w:ind w:firstLine="709"/>
        <w:jc w:val="both"/>
      </w:pPr>
    </w:p>
    <w:p w:rsidR="00AD1ED6" w:rsidRPr="005913B6" w:rsidRDefault="00AD1ED6" w:rsidP="009A4F68">
      <w:pPr>
        <w:ind w:firstLine="709"/>
        <w:jc w:val="both"/>
      </w:pPr>
    </w:p>
    <w:tbl>
      <w:tblPr>
        <w:tblW w:w="9499" w:type="dxa"/>
        <w:tblInd w:w="135" w:type="dxa"/>
        <w:tblLayout w:type="fixed"/>
        <w:tblCellMar>
          <w:left w:w="70" w:type="dxa"/>
          <w:right w:w="70" w:type="dxa"/>
        </w:tblCellMar>
        <w:tblLook w:val="0000" w:firstRow="0" w:lastRow="0" w:firstColumn="0" w:lastColumn="0" w:noHBand="0" w:noVBand="0"/>
      </w:tblPr>
      <w:tblGrid>
        <w:gridCol w:w="4724"/>
        <w:gridCol w:w="2507"/>
        <w:gridCol w:w="2268"/>
      </w:tblGrid>
      <w:tr w:rsidR="009A4F68" w:rsidRPr="005913B6" w:rsidTr="00316AB5">
        <w:trPr>
          <w:cantSplit/>
          <w:trHeight w:val="480"/>
        </w:trPr>
        <w:tc>
          <w:tcPr>
            <w:tcW w:w="4724" w:type="dxa"/>
            <w:vMerge w:val="restart"/>
            <w:tcBorders>
              <w:top w:val="single" w:sz="4" w:space="0" w:color="000000"/>
              <w:left w:val="single" w:sz="4" w:space="0" w:color="000000"/>
              <w:bottom w:val="single" w:sz="6" w:space="0" w:color="000000"/>
            </w:tcBorders>
            <w:shd w:val="clear" w:color="auto" w:fill="auto"/>
          </w:tcPr>
          <w:p w:rsidR="009A4F68" w:rsidRPr="005913B6" w:rsidRDefault="009A4F68" w:rsidP="003657F0">
            <w:pPr>
              <w:pStyle w:val="ConsPlusCell"/>
              <w:jc w:val="center"/>
              <w:rPr>
                <w:sz w:val="22"/>
              </w:rPr>
            </w:pPr>
            <w:r w:rsidRPr="005913B6">
              <w:rPr>
                <w:sz w:val="22"/>
                <w:szCs w:val="24"/>
              </w:rPr>
              <w:t>Показатель</w:t>
            </w:r>
          </w:p>
        </w:tc>
        <w:tc>
          <w:tcPr>
            <w:tcW w:w="4775" w:type="dxa"/>
            <w:gridSpan w:val="2"/>
            <w:tcBorders>
              <w:top w:val="single" w:sz="4" w:space="0" w:color="000000"/>
              <w:left w:val="single" w:sz="6" w:space="0" w:color="000000"/>
              <w:bottom w:val="single" w:sz="6" w:space="0" w:color="000000"/>
              <w:right w:val="single" w:sz="4" w:space="0" w:color="000000"/>
            </w:tcBorders>
            <w:shd w:val="clear" w:color="auto" w:fill="auto"/>
          </w:tcPr>
          <w:p w:rsidR="009A4F68" w:rsidRPr="005913B6" w:rsidRDefault="009A4F68" w:rsidP="003657F0">
            <w:pPr>
              <w:pStyle w:val="ConsPlusCell"/>
              <w:jc w:val="center"/>
              <w:rPr>
                <w:sz w:val="22"/>
              </w:rPr>
            </w:pPr>
            <w:r w:rsidRPr="005913B6">
              <w:rPr>
                <w:sz w:val="22"/>
                <w:szCs w:val="24"/>
              </w:rPr>
              <w:t>Значение показателя</w:t>
            </w:r>
          </w:p>
        </w:tc>
      </w:tr>
      <w:tr w:rsidR="009A4F68" w:rsidRPr="005913B6" w:rsidTr="00316AB5">
        <w:trPr>
          <w:cantSplit/>
          <w:trHeight w:val="240"/>
        </w:trPr>
        <w:tc>
          <w:tcPr>
            <w:tcW w:w="4724" w:type="dxa"/>
            <w:vMerge/>
            <w:tcBorders>
              <w:top w:val="single" w:sz="4" w:space="0" w:color="000000"/>
              <w:left w:val="single" w:sz="4" w:space="0" w:color="000000"/>
              <w:bottom w:val="single" w:sz="6" w:space="0" w:color="000000"/>
            </w:tcBorders>
            <w:shd w:val="clear" w:color="auto" w:fill="auto"/>
          </w:tcPr>
          <w:p w:rsidR="009A4F68" w:rsidRPr="005913B6" w:rsidRDefault="009A4F68" w:rsidP="003657F0">
            <w:pPr>
              <w:snapToGrid w:val="0"/>
              <w:rPr>
                <w:sz w:val="22"/>
              </w:rPr>
            </w:pPr>
          </w:p>
        </w:tc>
        <w:tc>
          <w:tcPr>
            <w:tcW w:w="2507" w:type="dxa"/>
            <w:tcBorders>
              <w:top w:val="single" w:sz="6" w:space="0" w:color="000000"/>
              <w:left w:val="single" w:sz="6" w:space="0" w:color="000000"/>
              <w:bottom w:val="single" w:sz="6" w:space="0" w:color="000000"/>
            </w:tcBorders>
            <w:shd w:val="clear" w:color="auto" w:fill="auto"/>
          </w:tcPr>
          <w:p w:rsidR="009A4F68" w:rsidRPr="005913B6" w:rsidRDefault="009A4F68" w:rsidP="003657F0">
            <w:pPr>
              <w:pStyle w:val="ConsPlusCell"/>
              <w:jc w:val="center"/>
              <w:rPr>
                <w:sz w:val="22"/>
              </w:rPr>
            </w:pPr>
            <w:r w:rsidRPr="005913B6">
              <w:rPr>
                <w:sz w:val="22"/>
                <w:szCs w:val="24"/>
              </w:rPr>
              <w:t>2020</w:t>
            </w:r>
          </w:p>
        </w:tc>
        <w:tc>
          <w:tcPr>
            <w:tcW w:w="2268" w:type="dxa"/>
            <w:tcBorders>
              <w:top w:val="single" w:sz="6" w:space="0" w:color="000000"/>
              <w:left w:val="single" w:sz="6" w:space="0" w:color="000000"/>
              <w:bottom w:val="single" w:sz="6" w:space="0" w:color="000000"/>
              <w:right w:val="single" w:sz="4" w:space="0" w:color="000000"/>
            </w:tcBorders>
            <w:shd w:val="clear" w:color="auto" w:fill="auto"/>
          </w:tcPr>
          <w:p w:rsidR="009A4F68" w:rsidRPr="005913B6" w:rsidRDefault="009A4F68" w:rsidP="003657F0">
            <w:pPr>
              <w:pStyle w:val="ConsPlusCell"/>
              <w:jc w:val="center"/>
              <w:rPr>
                <w:sz w:val="22"/>
              </w:rPr>
            </w:pPr>
            <w:r w:rsidRPr="005913B6">
              <w:rPr>
                <w:sz w:val="22"/>
                <w:szCs w:val="24"/>
              </w:rPr>
              <w:t xml:space="preserve">2021 </w:t>
            </w:r>
          </w:p>
        </w:tc>
      </w:tr>
      <w:tr w:rsidR="009A4F68" w:rsidRPr="005913B6" w:rsidTr="00316AB5">
        <w:trPr>
          <w:cantSplit/>
          <w:trHeight w:val="240"/>
        </w:trPr>
        <w:tc>
          <w:tcPr>
            <w:tcW w:w="4724" w:type="dxa"/>
            <w:tcBorders>
              <w:top w:val="single" w:sz="6" w:space="0" w:color="000000"/>
              <w:left w:val="single" w:sz="4" w:space="0" w:color="000000"/>
              <w:bottom w:val="single" w:sz="6" w:space="0" w:color="000000"/>
            </w:tcBorders>
            <w:shd w:val="clear" w:color="auto" w:fill="auto"/>
          </w:tcPr>
          <w:p w:rsidR="009A4F68" w:rsidRPr="005913B6" w:rsidRDefault="009A4F68" w:rsidP="003657F0">
            <w:pPr>
              <w:pStyle w:val="ConsPlusCell"/>
              <w:rPr>
                <w:sz w:val="22"/>
              </w:rPr>
            </w:pPr>
            <w:r w:rsidRPr="005913B6">
              <w:rPr>
                <w:sz w:val="22"/>
                <w:szCs w:val="24"/>
              </w:rPr>
              <w:t>Общая сумма бюджетных ассигнований, тыс. руб.</w:t>
            </w:r>
          </w:p>
        </w:tc>
        <w:tc>
          <w:tcPr>
            <w:tcW w:w="2507" w:type="dxa"/>
            <w:tcBorders>
              <w:top w:val="single" w:sz="6" w:space="0" w:color="000000"/>
              <w:left w:val="single" w:sz="6" w:space="0" w:color="000000"/>
              <w:bottom w:val="single" w:sz="6" w:space="0" w:color="000000"/>
            </w:tcBorders>
            <w:shd w:val="clear" w:color="auto" w:fill="auto"/>
          </w:tcPr>
          <w:p w:rsidR="009A4F68" w:rsidRPr="005913B6" w:rsidRDefault="009A4F68" w:rsidP="003657F0">
            <w:pPr>
              <w:pStyle w:val="ConsPlusCell"/>
              <w:jc w:val="center"/>
              <w:rPr>
                <w:sz w:val="22"/>
              </w:rPr>
            </w:pPr>
            <w:r w:rsidRPr="005913B6">
              <w:rPr>
                <w:sz w:val="22"/>
                <w:szCs w:val="24"/>
              </w:rPr>
              <w:t>25 616,3</w:t>
            </w:r>
          </w:p>
        </w:tc>
        <w:tc>
          <w:tcPr>
            <w:tcW w:w="2268" w:type="dxa"/>
            <w:tcBorders>
              <w:top w:val="single" w:sz="6" w:space="0" w:color="000000"/>
              <w:left w:val="single" w:sz="6" w:space="0" w:color="000000"/>
              <w:bottom w:val="single" w:sz="6" w:space="0" w:color="000000"/>
              <w:right w:val="single" w:sz="4" w:space="0" w:color="000000"/>
            </w:tcBorders>
            <w:shd w:val="clear" w:color="auto" w:fill="auto"/>
          </w:tcPr>
          <w:p w:rsidR="009A4F68" w:rsidRPr="005913B6" w:rsidRDefault="009A4F68" w:rsidP="003657F0">
            <w:pPr>
              <w:pStyle w:val="ConsPlusCell"/>
              <w:jc w:val="center"/>
              <w:rPr>
                <w:sz w:val="22"/>
              </w:rPr>
            </w:pPr>
            <w:r w:rsidRPr="005913B6">
              <w:rPr>
                <w:sz w:val="22"/>
                <w:szCs w:val="24"/>
              </w:rPr>
              <w:t xml:space="preserve">20 777,0 </w:t>
            </w:r>
          </w:p>
        </w:tc>
      </w:tr>
      <w:tr w:rsidR="009A4F68" w:rsidRPr="005913B6" w:rsidTr="00316AB5">
        <w:trPr>
          <w:cantSplit/>
          <w:trHeight w:val="240"/>
        </w:trPr>
        <w:tc>
          <w:tcPr>
            <w:tcW w:w="4724" w:type="dxa"/>
            <w:tcBorders>
              <w:top w:val="single" w:sz="6" w:space="0" w:color="000000"/>
              <w:left w:val="single" w:sz="4" w:space="0" w:color="000000"/>
              <w:bottom w:val="single" w:sz="4" w:space="0" w:color="000000"/>
            </w:tcBorders>
            <w:shd w:val="clear" w:color="auto" w:fill="auto"/>
          </w:tcPr>
          <w:p w:rsidR="009A4F68" w:rsidRPr="005913B6" w:rsidRDefault="009A4F68" w:rsidP="003657F0">
            <w:pPr>
              <w:pStyle w:val="ConsPlusCell"/>
              <w:rPr>
                <w:sz w:val="22"/>
              </w:rPr>
            </w:pPr>
            <w:r w:rsidRPr="005913B6">
              <w:rPr>
                <w:sz w:val="22"/>
                <w:szCs w:val="24"/>
              </w:rPr>
              <w:t>Удельный расход бюджетных средств на одного потребителя муниципальной услуги, руб. (2020 год-45 000, 2021 год-62 000)</w:t>
            </w:r>
          </w:p>
        </w:tc>
        <w:tc>
          <w:tcPr>
            <w:tcW w:w="2507" w:type="dxa"/>
            <w:tcBorders>
              <w:top w:val="single" w:sz="6" w:space="0" w:color="000000"/>
              <w:left w:val="single" w:sz="6" w:space="0" w:color="000000"/>
              <w:bottom w:val="single" w:sz="4" w:space="0" w:color="000000"/>
            </w:tcBorders>
            <w:shd w:val="clear" w:color="auto" w:fill="auto"/>
          </w:tcPr>
          <w:p w:rsidR="00316AB5" w:rsidRPr="005913B6" w:rsidRDefault="009A4F68" w:rsidP="003657F0">
            <w:pPr>
              <w:pStyle w:val="ConsPlusCell"/>
              <w:jc w:val="center"/>
              <w:rPr>
                <w:sz w:val="22"/>
                <w:szCs w:val="24"/>
              </w:rPr>
            </w:pPr>
            <w:r w:rsidRPr="005913B6">
              <w:rPr>
                <w:sz w:val="22"/>
                <w:szCs w:val="24"/>
              </w:rPr>
              <w:t>569</w:t>
            </w:r>
            <w:r w:rsidR="00316AB5" w:rsidRPr="005913B6">
              <w:rPr>
                <w:sz w:val="22"/>
                <w:szCs w:val="24"/>
              </w:rPr>
              <w:t>,25</w:t>
            </w:r>
          </w:p>
          <w:p w:rsidR="009A4F68" w:rsidRPr="005913B6" w:rsidRDefault="009A4F68" w:rsidP="003657F0">
            <w:pPr>
              <w:pStyle w:val="ConsPlusCell"/>
              <w:jc w:val="center"/>
              <w:rPr>
                <w:sz w:val="22"/>
              </w:rPr>
            </w:pPr>
            <w:r w:rsidRPr="005913B6">
              <w:rPr>
                <w:sz w:val="22"/>
                <w:szCs w:val="24"/>
              </w:rPr>
              <w:t xml:space="preserve"> </w:t>
            </w:r>
          </w:p>
        </w:tc>
        <w:tc>
          <w:tcPr>
            <w:tcW w:w="2268" w:type="dxa"/>
            <w:tcBorders>
              <w:top w:val="single" w:sz="6" w:space="0" w:color="000000"/>
              <w:left w:val="single" w:sz="6" w:space="0" w:color="000000"/>
              <w:bottom w:val="single" w:sz="4" w:space="0" w:color="000000"/>
              <w:right w:val="single" w:sz="4" w:space="0" w:color="000000"/>
            </w:tcBorders>
            <w:shd w:val="clear" w:color="auto" w:fill="auto"/>
          </w:tcPr>
          <w:p w:rsidR="009A4F68" w:rsidRPr="005913B6" w:rsidRDefault="009A4F68" w:rsidP="003657F0">
            <w:pPr>
              <w:pStyle w:val="ConsPlusCell"/>
              <w:jc w:val="center"/>
              <w:rPr>
                <w:sz w:val="22"/>
              </w:rPr>
            </w:pPr>
            <w:r w:rsidRPr="005913B6">
              <w:rPr>
                <w:sz w:val="22"/>
                <w:szCs w:val="24"/>
              </w:rPr>
              <w:t>335</w:t>
            </w:r>
            <w:r w:rsidR="00316AB5" w:rsidRPr="005913B6">
              <w:rPr>
                <w:sz w:val="22"/>
                <w:szCs w:val="24"/>
              </w:rPr>
              <w:t>,11</w:t>
            </w:r>
            <w:r w:rsidRPr="005913B6">
              <w:rPr>
                <w:sz w:val="22"/>
                <w:szCs w:val="24"/>
              </w:rPr>
              <w:t xml:space="preserve"> </w:t>
            </w:r>
          </w:p>
        </w:tc>
      </w:tr>
    </w:tbl>
    <w:p w:rsidR="009A4F68" w:rsidRPr="005913B6" w:rsidRDefault="009A4F68" w:rsidP="00B54698">
      <w:pPr>
        <w:ind w:firstLine="709"/>
      </w:pPr>
      <w:r w:rsidRPr="005913B6">
        <w:t>Оценка эффективности работы учреждения проведена и признается эффективной по социальным и бюджетным показателям.</w:t>
      </w:r>
    </w:p>
    <w:p w:rsidR="009A4F68" w:rsidRPr="005913B6" w:rsidRDefault="009A4F68" w:rsidP="00B54698">
      <w:pPr>
        <w:ind w:firstLine="709"/>
      </w:pPr>
    </w:p>
    <w:p w:rsidR="009D78FE" w:rsidRPr="005913B6" w:rsidRDefault="009D78FE" w:rsidP="00B54698">
      <w:pPr>
        <w:autoSpaceDE w:val="0"/>
        <w:adjustRightInd w:val="0"/>
        <w:ind w:firstLine="709"/>
        <w:jc w:val="both"/>
        <w:rPr>
          <w:u w:val="single"/>
        </w:rPr>
      </w:pPr>
      <w:r w:rsidRPr="005913B6">
        <w:rPr>
          <w:u w:val="single"/>
        </w:rPr>
        <w:t>МБОУ ДОД «ДЮСШ «Выксунец»</w:t>
      </w:r>
    </w:p>
    <w:p w:rsidR="009D78FE" w:rsidRPr="005913B6" w:rsidRDefault="009D78FE" w:rsidP="00B54698">
      <w:pPr>
        <w:autoSpaceDE w:val="0"/>
        <w:adjustRightInd w:val="0"/>
        <w:ind w:firstLine="709"/>
        <w:jc w:val="both"/>
      </w:pPr>
      <w:r w:rsidRPr="005913B6">
        <w:t>МБОУ ДОД «ДЮСШ «Выксунец» муниципальное бюджетное образовательное учреждение дополнительного образования детей физкультурно-спортивной направленности, основой деятельности которого является организация учебно-тренировочного и воспитательного процесса, направленного на осуществление разносторонней физической подготовки, укрепление здоровья и личностное развитие учащихся, воспитание у них трудовых и нравственных качеств.</w:t>
      </w:r>
    </w:p>
    <w:p w:rsidR="009D78FE" w:rsidRPr="005913B6" w:rsidRDefault="009D78FE" w:rsidP="00B54698">
      <w:pPr>
        <w:autoSpaceDE w:val="0"/>
        <w:adjustRightInd w:val="0"/>
        <w:ind w:firstLine="709"/>
        <w:jc w:val="both"/>
      </w:pPr>
      <w:r w:rsidRPr="005913B6">
        <w:t>Образовательный процесс осуществляется школой на основе разрабатываемого и утверждаемого учебного плана, регламентируется расписанием учебных занятий, годовым календарным планом.</w:t>
      </w:r>
    </w:p>
    <w:p w:rsidR="009D78FE" w:rsidRPr="005913B6" w:rsidRDefault="009D78FE" w:rsidP="00B54698">
      <w:pPr>
        <w:autoSpaceDE w:val="0"/>
        <w:adjustRightInd w:val="0"/>
        <w:ind w:firstLine="709"/>
        <w:jc w:val="both"/>
      </w:pPr>
      <w:r w:rsidRPr="005913B6">
        <w:t>Содержание деятельности МБОУ ДОД «ДЮСШ «Выксунец» включает в себя реализацию образовательных программ и организацию учебно-тренировочного процесса по следующим видам спорта:</w:t>
      </w:r>
    </w:p>
    <w:p w:rsidR="002B25B0" w:rsidRPr="005913B6" w:rsidRDefault="002B25B0" w:rsidP="009D78FE">
      <w:pPr>
        <w:autoSpaceDE w:val="0"/>
        <w:adjustRightInd w:val="0"/>
        <w:ind w:firstLine="567"/>
        <w:jc w:val="both"/>
      </w:pPr>
    </w:p>
    <w:tbl>
      <w:tblPr>
        <w:tblW w:w="9639" w:type="dxa"/>
        <w:tblInd w:w="-5" w:type="dxa"/>
        <w:tblLayout w:type="fixed"/>
        <w:tblLook w:val="0000" w:firstRow="0" w:lastRow="0" w:firstColumn="0" w:lastColumn="0" w:noHBand="0" w:noVBand="0"/>
      </w:tblPr>
      <w:tblGrid>
        <w:gridCol w:w="1418"/>
        <w:gridCol w:w="850"/>
        <w:gridCol w:w="993"/>
        <w:gridCol w:w="992"/>
        <w:gridCol w:w="850"/>
        <w:gridCol w:w="993"/>
        <w:gridCol w:w="992"/>
        <w:gridCol w:w="992"/>
        <w:gridCol w:w="851"/>
        <w:gridCol w:w="708"/>
      </w:tblGrid>
      <w:tr w:rsidR="00316AB5" w:rsidRPr="005913B6" w:rsidTr="00AD1ED6">
        <w:trPr>
          <w:trHeight w:val="257"/>
        </w:trPr>
        <w:tc>
          <w:tcPr>
            <w:tcW w:w="1418" w:type="dxa"/>
            <w:vMerge w:val="restart"/>
            <w:tcBorders>
              <w:top w:val="single" w:sz="4" w:space="0" w:color="000000"/>
              <w:left w:val="single" w:sz="4" w:space="0" w:color="000000"/>
              <w:bottom w:val="single" w:sz="4" w:space="0" w:color="000000"/>
            </w:tcBorders>
            <w:shd w:val="clear" w:color="auto" w:fill="auto"/>
            <w:vAlign w:val="center"/>
          </w:tcPr>
          <w:p w:rsidR="00316AB5" w:rsidRPr="005913B6" w:rsidRDefault="00316AB5" w:rsidP="00AD1ED6">
            <w:pPr>
              <w:jc w:val="center"/>
              <w:rPr>
                <w:sz w:val="22"/>
                <w:szCs w:val="22"/>
              </w:rPr>
            </w:pPr>
            <w:r w:rsidRPr="005913B6">
              <w:rPr>
                <w:sz w:val="22"/>
                <w:szCs w:val="22"/>
              </w:rPr>
              <w:t>Вид спорта</w:t>
            </w:r>
          </w:p>
        </w:tc>
        <w:tc>
          <w:tcPr>
            <w:tcW w:w="3685" w:type="dxa"/>
            <w:gridSpan w:val="4"/>
            <w:tcBorders>
              <w:top w:val="single" w:sz="4" w:space="0" w:color="000000"/>
              <w:left w:val="single" w:sz="4" w:space="0" w:color="000000"/>
              <w:bottom w:val="single" w:sz="4" w:space="0" w:color="000000"/>
            </w:tcBorders>
            <w:shd w:val="clear" w:color="auto" w:fill="auto"/>
            <w:vAlign w:val="center"/>
          </w:tcPr>
          <w:p w:rsidR="00316AB5" w:rsidRPr="005913B6" w:rsidRDefault="00316AB5" w:rsidP="00AD1ED6">
            <w:pPr>
              <w:jc w:val="center"/>
              <w:rPr>
                <w:sz w:val="22"/>
                <w:szCs w:val="22"/>
              </w:rPr>
            </w:pPr>
            <w:r w:rsidRPr="005913B6">
              <w:rPr>
                <w:sz w:val="22"/>
                <w:szCs w:val="22"/>
              </w:rPr>
              <w:t>Количество групп на этапах</w:t>
            </w:r>
          </w:p>
          <w:p w:rsidR="00316AB5" w:rsidRPr="005913B6" w:rsidRDefault="00316AB5" w:rsidP="00AD1ED6">
            <w:pPr>
              <w:jc w:val="center"/>
              <w:rPr>
                <w:sz w:val="22"/>
                <w:szCs w:val="22"/>
              </w:rPr>
            </w:pPr>
            <w:r w:rsidRPr="005913B6">
              <w:rPr>
                <w:sz w:val="22"/>
                <w:szCs w:val="22"/>
              </w:rPr>
              <w:t>подготовки</w:t>
            </w:r>
          </w:p>
        </w:tc>
        <w:tc>
          <w:tcPr>
            <w:tcW w:w="3828" w:type="dxa"/>
            <w:gridSpan w:val="4"/>
            <w:tcBorders>
              <w:top w:val="single" w:sz="4" w:space="0" w:color="000000"/>
              <w:left w:val="single" w:sz="4" w:space="0" w:color="000000"/>
              <w:bottom w:val="single" w:sz="4" w:space="0" w:color="000000"/>
            </w:tcBorders>
            <w:shd w:val="clear" w:color="auto" w:fill="auto"/>
            <w:vAlign w:val="center"/>
          </w:tcPr>
          <w:p w:rsidR="00316AB5" w:rsidRPr="005913B6" w:rsidRDefault="00316AB5" w:rsidP="00AD1ED6">
            <w:pPr>
              <w:jc w:val="center"/>
              <w:rPr>
                <w:sz w:val="22"/>
                <w:szCs w:val="22"/>
              </w:rPr>
            </w:pPr>
            <w:r w:rsidRPr="005913B6">
              <w:rPr>
                <w:sz w:val="22"/>
                <w:szCs w:val="22"/>
              </w:rPr>
              <w:t>Численность занимающихся на</w:t>
            </w:r>
          </w:p>
          <w:p w:rsidR="00316AB5" w:rsidRPr="005913B6" w:rsidRDefault="00316AB5" w:rsidP="00AD1ED6">
            <w:pPr>
              <w:jc w:val="center"/>
              <w:rPr>
                <w:sz w:val="22"/>
                <w:szCs w:val="22"/>
              </w:rPr>
            </w:pPr>
            <w:r w:rsidRPr="005913B6">
              <w:rPr>
                <w:sz w:val="22"/>
                <w:szCs w:val="22"/>
              </w:rPr>
              <w:t>этапах подготов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AB5" w:rsidRPr="005913B6" w:rsidRDefault="00316AB5" w:rsidP="00AD1ED6">
            <w:pPr>
              <w:jc w:val="center"/>
              <w:rPr>
                <w:sz w:val="22"/>
                <w:szCs w:val="22"/>
              </w:rPr>
            </w:pPr>
          </w:p>
        </w:tc>
      </w:tr>
      <w:tr w:rsidR="0053242C" w:rsidRPr="005913B6" w:rsidTr="00AD1ED6">
        <w:trPr>
          <w:trHeight w:val="1593"/>
        </w:trPr>
        <w:tc>
          <w:tcPr>
            <w:tcW w:w="1418" w:type="dxa"/>
            <w:vMerge/>
            <w:tcBorders>
              <w:top w:val="single" w:sz="4" w:space="0" w:color="000000"/>
              <w:left w:val="single" w:sz="4" w:space="0" w:color="000000"/>
              <w:bottom w:val="single" w:sz="4" w:space="0" w:color="000000"/>
            </w:tcBorders>
            <w:shd w:val="clear" w:color="auto" w:fill="auto"/>
          </w:tcPr>
          <w:p w:rsidR="00316AB5" w:rsidRPr="005913B6" w:rsidRDefault="00316AB5" w:rsidP="003657F0">
            <w:pPr>
              <w:snapToGrid w:val="0"/>
              <w:jc w:val="both"/>
              <w:rPr>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316AB5" w:rsidRPr="005913B6" w:rsidRDefault="00316AB5" w:rsidP="00AD1ED6">
            <w:pPr>
              <w:jc w:val="center"/>
              <w:rPr>
                <w:sz w:val="22"/>
                <w:szCs w:val="22"/>
              </w:rPr>
            </w:pPr>
            <w:r w:rsidRPr="005913B6">
              <w:rPr>
                <w:sz w:val="22"/>
                <w:szCs w:val="22"/>
              </w:rPr>
              <w:t>Начальной подготовки</w:t>
            </w:r>
          </w:p>
        </w:tc>
        <w:tc>
          <w:tcPr>
            <w:tcW w:w="993" w:type="dxa"/>
            <w:tcBorders>
              <w:top w:val="single" w:sz="4" w:space="0" w:color="000000"/>
              <w:left w:val="single" w:sz="4" w:space="0" w:color="000000"/>
              <w:bottom w:val="single" w:sz="4" w:space="0" w:color="000000"/>
            </w:tcBorders>
            <w:shd w:val="clear" w:color="auto" w:fill="auto"/>
            <w:vAlign w:val="center"/>
          </w:tcPr>
          <w:p w:rsidR="00316AB5" w:rsidRPr="005913B6" w:rsidRDefault="00316AB5" w:rsidP="00AD1ED6">
            <w:pPr>
              <w:jc w:val="center"/>
              <w:rPr>
                <w:sz w:val="22"/>
                <w:szCs w:val="22"/>
              </w:rPr>
            </w:pPr>
            <w:r w:rsidRPr="005913B6">
              <w:rPr>
                <w:sz w:val="22"/>
                <w:szCs w:val="22"/>
              </w:rPr>
              <w:t>Учебно-</w:t>
            </w:r>
          </w:p>
          <w:p w:rsidR="00316AB5" w:rsidRPr="005913B6" w:rsidRDefault="00316AB5" w:rsidP="00AD1ED6">
            <w:pPr>
              <w:jc w:val="center"/>
              <w:rPr>
                <w:sz w:val="22"/>
                <w:szCs w:val="22"/>
              </w:rPr>
            </w:pPr>
            <w:r w:rsidRPr="005913B6">
              <w:rPr>
                <w:sz w:val="22"/>
                <w:szCs w:val="22"/>
              </w:rPr>
              <w:t>тренировочных</w:t>
            </w:r>
          </w:p>
        </w:tc>
        <w:tc>
          <w:tcPr>
            <w:tcW w:w="992" w:type="dxa"/>
            <w:tcBorders>
              <w:top w:val="single" w:sz="4" w:space="0" w:color="000000"/>
              <w:left w:val="single" w:sz="4" w:space="0" w:color="000000"/>
              <w:bottom w:val="single" w:sz="4" w:space="0" w:color="000000"/>
            </w:tcBorders>
            <w:shd w:val="clear" w:color="auto" w:fill="auto"/>
            <w:vAlign w:val="center"/>
          </w:tcPr>
          <w:p w:rsidR="00316AB5" w:rsidRPr="005913B6" w:rsidRDefault="0053242C" w:rsidP="00AD1ED6">
            <w:pPr>
              <w:jc w:val="center"/>
              <w:rPr>
                <w:sz w:val="22"/>
                <w:szCs w:val="22"/>
              </w:rPr>
            </w:pPr>
            <w:r w:rsidRPr="005913B6">
              <w:rPr>
                <w:sz w:val="22"/>
                <w:szCs w:val="22"/>
              </w:rPr>
              <w:t>Спортивного совершенст.</w:t>
            </w:r>
          </w:p>
        </w:tc>
        <w:tc>
          <w:tcPr>
            <w:tcW w:w="850" w:type="dxa"/>
            <w:tcBorders>
              <w:top w:val="single" w:sz="4" w:space="0" w:color="000000"/>
              <w:left w:val="single" w:sz="4" w:space="0" w:color="000000"/>
              <w:bottom w:val="single" w:sz="4" w:space="0" w:color="000000"/>
            </w:tcBorders>
            <w:shd w:val="clear" w:color="auto" w:fill="auto"/>
            <w:vAlign w:val="center"/>
          </w:tcPr>
          <w:p w:rsidR="00316AB5" w:rsidRPr="005913B6" w:rsidRDefault="00AD1ED6" w:rsidP="00AD1ED6">
            <w:pPr>
              <w:jc w:val="center"/>
              <w:rPr>
                <w:sz w:val="22"/>
                <w:szCs w:val="22"/>
              </w:rPr>
            </w:pPr>
            <w:r w:rsidRPr="005913B6">
              <w:rPr>
                <w:sz w:val="22"/>
                <w:szCs w:val="22"/>
              </w:rPr>
              <w:t>И</w:t>
            </w:r>
            <w:r w:rsidR="00316AB5" w:rsidRPr="005913B6">
              <w:rPr>
                <w:sz w:val="22"/>
                <w:szCs w:val="22"/>
              </w:rPr>
              <w:t>того</w:t>
            </w:r>
          </w:p>
        </w:tc>
        <w:tc>
          <w:tcPr>
            <w:tcW w:w="993" w:type="dxa"/>
            <w:tcBorders>
              <w:top w:val="single" w:sz="4" w:space="0" w:color="000000"/>
              <w:left w:val="single" w:sz="4" w:space="0" w:color="000000"/>
              <w:bottom w:val="single" w:sz="4" w:space="0" w:color="000000"/>
            </w:tcBorders>
            <w:shd w:val="clear" w:color="auto" w:fill="auto"/>
            <w:vAlign w:val="center"/>
          </w:tcPr>
          <w:p w:rsidR="00316AB5" w:rsidRPr="005913B6" w:rsidRDefault="0053242C" w:rsidP="00AD1ED6">
            <w:pPr>
              <w:jc w:val="center"/>
              <w:rPr>
                <w:sz w:val="22"/>
                <w:szCs w:val="22"/>
              </w:rPr>
            </w:pPr>
            <w:r w:rsidRPr="005913B6">
              <w:rPr>
                <w:sz w:val="22"/>
                <w:szCs w:val="22"/>
              </w:rPr>
              <w:t>Начальной подготовки</w:t>
            </w:r>
          </w:p>
        </w:tc>
        <w:tc>
          <w:tcPr>
            <w:tcW w:w="992" w:type="dxa"/>
            <w:tcBorders>
              <w:top w:val="single" w:sz="4" w:space="0" w:color="000000"/>
              <w:left w:val="single" w:sz="4" w:space="0" w:color="000000"/>
              <w:bottom w:val="single" w:sz="4" w:space="0" w:color="000000"/>
            </w:tcBorders>
            <w:shd w:val="clear" w:color="auto" w:fill="auto"/>
            <w:vAlign w:val="center"/>
          </w:tcPr>
          <w:p w:rsidR="00316AB5" w:rsidRPr="005913B6" w:rsidRDefault="00316AB5" w:rsidP="00AD1ED6">
            <w:pPr>
              <w:jc w:val="center"/>
              <w:rPr>
                <w:sz w:val="22"/>
                <w:szCs w:val="22"/>
              </w:rPr>
            </w:pPr>
            <w:r w:rsidRPr="005913B6">
              <w:rPr>
                <w:sz w:val="22"/>
                <w:szCs w:val="22"/>
              </w:rPr>
              <w:t>Учебно-</w:t>
            </w:r>
          </w:p>
          <w:p w:rsidR="00316AB5" w:rsidRPr="005913B6" w:rsidRDefault="00316AB5" w:rsidP="00AD1ED6">
            <w:pPr>
              <w:jc w:val="center"/>
              <w:rPr>
                <w:sz w:val="22"/>
                <w:szCs w:val="22"/>
              </w:rPr>
            </w:pPr>
            <w:r w:rsidRPr="005913B6">
              <w:rPr>
                <w:sz w:val="22"/>
                <w:szCs w:val="22"/>
              </w:rPr>
              <w:t>тренировочных</w:t>
            </w:r>
          </w:p>
        </w:tc>
        <w:tc>
          <w:tcPr>
            <w:tcW w:w="992" w:type="dxa"/>
            <w:tcBorders>
              <w:top w:val="single" w:sz="4" w:space="0" w:color="000000"/>
              <w:left w:val="single" w:sz="4" w:space="0" w:color="000000"/>
              <w:bottom w:val="single" w:sz="4" w:space="0" w:color="000000"/>
            </w:tcBorders>
            <w:shd w:val="clear" w:color="auto" w:fill="auto"/>
            <w:vAlign w:val="center"/>
          </w:tcPr>
          <w:p w:rsidR="00316AB5" w:rsidRPr="005913B6" w:rsidRDefault="00316AB5" w:rsidP="00AD1ED6">
            <w:pPr>
              <w:jc w:val="center"/>
              <w:rPr>
                <w:sz w:val="22"/>
                <w:szCs w:val="22"/>
              </w:rPr>
            </w:pPr>
            <w:r w:rsidRPr="005913B6">
              <w:rPr>
                <w:sz w:val="22"/>
                <w:szCs w:val="22"/>
              </w:rPr>
              <w:t>Спортивного</w:t>
            </w:r>
          </w:p>
          <w:p w:rsidR="00316AB5" w:rsidRPr="005913B6" w:rsidRDefault="00316AB5" w:rsidP="00AD1ED6">
            <w:pPr>
              <w:jc w:val="center"/>
              <w:rPr>
                <w:sz w:val="22"/>
                <w:szCs w:val="22"/>
              </w:rPr>
            </w:pPr>
            <w:r w:rsidRPr="005913B6">
              <w:rPr>
                <w:sz w:val="22"/>
                <w:szCs w:val="22"/>
              </w:rPr>
              <w:t>совер-</w:t>
            </w:r>
          </w:p>
          <w:p w:rsidR="00316AB5" w:rsidRPr="005913B6" w:rsidRDefault="00316AB5" w:rsidP="00AD1ED6">
            <w:pPr>
              <w:jc w:val="center"/>
              <w:rPr>
                <w:sz w:val="22"/>
                <w:szCs w:val="22"/>
              </w:rPr>
            </w:pPr>
            <w:r w:rsidRPr="005913B6">
              <w:rPr>
                <w:sz w:val="22"/>
                <w:szCs w:val="22"/>
              </w:rPr>
              <w:t>шенст.</w:t>
            </w:r>
          </w:p>
        </w:tc>
        <w:tc>
          <w:tcPr>
            <w:tcW w:w="851" w:type="dxa"/>
            <w:tcBorders>
              <w:top w:val="single" w:sz="4" w:space="0" w:color="000000"/>
              <w:left w:val="single" w:sz="4" w:space="0" w:color="000000"/>
              <w:bottom w:val="single" w:sz="4" w:space="0" w:color="000000"/>
            </w:tcBorders>
            <w:shd w:val="clear" w:color="auto" w:fill="auto"/>
            <w:vAlign w:val="center"/>
          </w:tcPr>
          <w:p w:rsidR="00316AB5" w:rsidRPr="005913B6" w:rsidRDefault="00316AB5" w:rsidP="00AD1ED6">
            <w:pPr>
              <w:jc w:val="center"/>
              <w:rPr>
                <w:sz w:val="22"/>
                <w:szCs w:val="22"/>
              </w:rPr>
            </w:pPr>
            <w:r w:rsidRPr="005913B6">
              <w:rPr>
                <w:sz w:val="22"/>
                <w:szCs w:val="22"/>
              </w:rPr>
              <w:t>Итого</w:t>
            </w:r>
          </w:p>
          <w:p w:rsidR="00316AB5" w:rsidRPr="005913B6" w:rsidRDefault="00316AB5" w:rsidP="00AD1ED6">
            <w:pPr>
              <w:jc w:val="center"/>
              <w:rPr>
                <w:sz w:val="22"/>
                <w:szCs w:val="22"/>
              </w:rPr>
            </w:pPr>
          </w:p>
          <w:p w:rsidR="00316AB5" w:rsidRPr="005913B6" w:rsidRDefault="00316AB5" w:rsidP="00AD1ED6">
            <w:pPr>
              <w:jc w:val="center"/>
              <w:rPr>
                <w:sz w:val="22"/>
                <w:szCs w:val="22"/>
              </w:rPr>
            </w:pPr>
          </w:p>
          <w:p w:rsidR="00316AB5" w:rsidRPr="005913B6" w:rsidRDefault="00316AB5" w:rsidP="00AD1ED6">
            <w:pPr>
              <w:jc w:val="cente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AB5" w:rsidRPr="005913B6" w:rsidRDefault="00316AB5" w:rsidP="00AD1ED6">
            <w:pPr>
              <w:jc w:val="center"/>
              <w:rPr>
                <w:sz w:val="22"/>
                <w:szCs w:val="22"/>
              </w:rPr>
            </w:pPr>
            <w:r w:rsidRPr="005913B6">
              <w:rPr>
                <w:sz w:val="22"/>
                <w:szCs w:val="22"/>
              </w:rPr>
              <w:t>Из них на спорт.подг.</w:t>
            </w:r>
          </w:p>
        </w:tc>
      </w:tr>
      <w:tr w:rsidR="0053242C" w:rsidRPr="005913B6" w:rsidTr="00AD1ED6">
        <w:trPr>
          <w:trHeight w:val="500"/>
        </w:trPr>
        <w:tc>
          <w:tcPr>
            <w:tcW w:w="1418" w:type="dxa"/>
            <w:tcBorders>
              <w:top w:val="single" w:sz="4" w:space="0" w:color="000000"/>
              <w:left w:val="single" w:sz="4" w:space="0" w:color="000000"/>
              <w:bottom w:val="single" w:sz="4" w:space="0" w:color="000000"/>
            </w:tcBorders>
            <w:shd w:val="clear" w:color="auto" w:fill="auto"/>
          </w:tcPr>
          <w:p w:rsidR="00316AB5" w:rsidRPr="005913B6" w:rsidRDefault="0053242C" w:rsidP="0053242C">
            <w:pPr>
              <w:jc w:val="center"/>
              <w:rPr>
                <w:sz w:val="22"/>
                <w:szCs w:val="22"/>
              </w:rPr>
            </w:pPr>
            <w:r w:rsidRPr="005913B6">
              <w:rPr>
                <w:sz w:val="22"/>
                <w:szCs w:val="22"/>
              </w:rPr>
              <w:t>художественная гимнастика</w:t>
            </w:r>
          </w:p>
        </w:tc>
        <w:tc>
          <w:tcPr>
            <w:tcW w:w="850"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5</w:t>
            </w:r>
          </w:p>
        </w:tc>
        <w:tc>
          <w:tcPr>
            <w:tcW w:w="993"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4</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9</w:t>
            </w:r>
          </w:p>
        </w:tc>
        <w:tc>
          <w:tcPr>
            <w:tcW w:w="993"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83</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42</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w:t>
            </w:r>
          </w:p>
        </w:tc>
        <w:tc>
          <w:tcPr>
            <w:tcW w:w="851"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1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6AB5" w:rsidRPr="005913B6" w:rsidRDefault="00316AB5" w:rsidP="003657F0">
            <w:pPr>
              <w:jc w:val="center"/>
              <w:rPr>
                <w:sz w:val="22"/>
                <w:szCs w:val="22"/>
              </w:rPr>
            </w:pPr>
            <w:r w:rsidRPr="005913B6">
              <w:rPr>
                <w:sz w:val="22"/>
                <w:szCs w:val="22"/>
              </w:rPr>
              <w:t>56</w:t>
            </w:r>
          </w:p>
        </w:tc>
      </w:tr>
      <w:tr w:rsidR="0053242C" w:rsidRPr="005913B6" w:rsidTr="00AD1ED6">
        <w:trPr>
          <w:trHeight w:val="741"/>
        </w:trPr>
        <w:tc>
          <w:tcPr>
            <w:tcW w:w="1418" w:type="dxa"/>
            <w:tcBorders>
              <w:top w:val="single" w:sz="4" w:space="0" w:color="000000"/>
              <w:left w:val="single" w:sz="4" w:space="0" w:color="000000"/>
              <w:bottom w:val="single" w:sz="4" w:space="0" w:color="000000"/>
            </w:tcBorders>
            <w:shd w:val="clear" w:color="auto" w:fill="auto"/>
          </w:tcPr>
          <w:p w:rsidR="00316AB5" w:rsidRPr="005913B6" w:rsidRDefault="0053242C" w:rsidP="0053242C">
            <w:pPr>
              <w:jc w:val="center"/>
              <w:rPr>
                <w:sz w:val="22"/>
                <w:szCs w:val="22"/>
              </w:rPr>
            </w:pPr>
            <w:r w:rsidRPr="005913B6">
              <w:rPr>
                <w:sz w:val="22"/>
                <w:szCs w:val="22"/>
              </w:rPr>
              <w:t>борьба дзюдо</w:t>
            </w:r>
          </w:p>
        </w:tc>
        <w:tc>
          <w:tcPr>
            <w:tcW w:w="850"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3</w:t>
            </w:r>
          </w:p>
        </w:tc>
        <w:tc>
          <w:tcPr>
            <w:tcW w:w="993"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4</w:t>
            </w:r>
          </w:p>
        </w:tc>
        <w:tc>
          <w:tcPr>
            <w:tcW w:w="993"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59</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10</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w:t>
            </w:r>
          </w:p>
        </w:tc>
        <w:tc>
          <w:tcPr>
            <w:tcW w:w="851"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6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6AB5" w:rsidRPr="005913B6" w:rsidRDefault="00316AB5" w:rsidP="003657F0">
            <w:pPr>
              <w:jc w:val="center"/>
              <w:rPr>
                <w:sz w:val="22"/>
                <w:szCs w:val="22"/>
              </w:rPr>
            </w:pPr>
            <w:r w:rsidRPr="005913B6">
              <w:rPr>
                <w:sz w:val="22"/>
                <w:szCs w:val="22"/>
              </w:rPr>
              <w:t>10</w:t>
            </w:r>
          </w:p>
        </w:tc>
      </w:tr>
      <w:tr w:rsidR="0053242C" w:rsidRPr="005913B6" w:rsidTr="00AD1ED6">
        <w:tc>
          <w:tcPr>
            <w:tcW w:w="1418" w:type="dxa"/>
            <w:tcBorders>
              <w:top w:val="single" w:sz="4" w:space="0" w:color="000000"/>
              <w:left w:val="single" w:sz="4" w:space="0" w:color="000000"/>
              <w:bottom w:val="single" w:sz="4" w:space="0" w:color="000000"/>
            </w:tcBorders>
            <w:shd w:val="clear" w:color="auto" w:fill="auto"/>
          </w:tcPr>
          <w:p w:rsidR="00316AB5" w:rsidRPr="005913B6" w:rsidRDefault="0053242C" w:rsidP="0053242C">
            <w:pPr>
              <w:jc w:val="center"/>
              <w:rPr>
                <w:sz w:val="22"/>
                <w:szCs w:val="22"/>
              </w:rPr>
            </w:pPr>
            <w:r w:rsidRPr="005913B6">
              <w:rPr>
                <w:sz w:val="22"/>
                <w:szCs w:val="22"/>
              </w:rPr>
              <w:t>борьба самбо</w:t>
            </w:r>
          </w:p>
        </w:tc>
        <w:tc>
          <w:tcPr>
            <w:tcW w:w="850"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3</w:t>
            </w:r>
          </w:p>
        </w:tc>
        <w:tc>
          <w:tcPr>
            <w:tcW w:w="993"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10</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2</w:t>
            </w:r>
          </w:p>
        </w:tc>
        <w:tc>
          <w:tcPr>
            <w:tcW w:w="850"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15</w:t>
            </w:r>
          </w:p>
        </w:tc>
        <w:tc>
          <w:tcPr>
            <w:tcW w:w="993"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49</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122</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12</w:t>
            </w:r>
          </w:p>
        </w:tc>
        <w:tc>
          <w:tcPr>
            <w:tcW w:w="851"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18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6AB5" w:rsidRPr="005913B6" w:rsidRDefault="00316AB5" w:rsidP="003657F0">
            <w:pPr>
              <w:jc w:val="center"/>
              <w:rPr>
                <w:sz w:val="22"/>
                <w:szCs w:val="22"/>
              </w:rPr>
            </w:pPr>
            <w:r w:rsidRPr="005913B6">
              <w:rPr>
                <w:sz w:val="22"/>
                <w:szCs w:val="22"/>
              </w:rPr>
              <w:t>134</w:t>
            </w:r>
          </w:p>
        </w:tc>
      </w:tr>
      <w:tr w:rsidR="0053242C" w:rsidRPr="005913B6" w:rsidTr="00AD1ED6">
        <w:tc>
          <w:tcPr>
            <w:tcW w:w="1418" w:type="dxa"/>
            <w:tcBorders>
              <w:top w:val="single" w:sz="4" w:space="0" w:color="000000"/>
              <w:left w:val="single" w:sz="4" w:space="0" w:color="000000"/>
              <w:bottom w:val="single" w:sz="4" w:space="0" w:color="000000"/>
            </w:tcBorders>
            <w:shd w:val="clear" w:color="auto" w:fill="auto"/>
          </w:tcPr>
          <w:p w:rsidR="00316AB5" w:rsidRPr="005913B6" w:rsidRDefault="0053242C" w:rsidP="0053242C">
            <w:pPr>
              <w:jc w:val="center"/>
              <w:rPr>
                <w:sz w:val="22"/>
                <w:szCs w:val="22"/>
              </w:rPr>
            </w:pPr>
            <w:r w:rsidRPr="005913B6">
              <w:rPr>
                <w:sz w:val="22"/>
                <w:szCs w:val="22"/>
              </w:rPr>
              <w:t>велоспорт</w:t>
            </w:r>
          </w:p>
        </w:tc>
        <w:tc>
          <w:tcPr>
            <w:tcW w:w="850"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4</w:t>
            </w:r>
          </w:p>
        </w:tc>
        <w:tc>
          <w:tcPr>
            <w:tcW w:w="993"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1</w:t>
            </w:r>
          </w:p>
        </w:tc>
        <w:tc>
          <w:tcPr>
            <w:tcW w:w="850"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7</w:t>
            </w:r>
          </w:p>
        </w:tc>
        <w:tc>
          <w:tcPr>
            <w:tcW w:w="993"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58</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16</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6</w:t>
            </w:r>
          </w:p>
        </w:tc>
        <w:tc>
          <w:tcPr>
            <w:tcW w:w="851"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8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6AB5" w:rsidRPr="005913B6" w:rsidRDefault="00316AB5" w:rsidP="003657F0">
            <w:pPr>
              <w:jc w:val="center"/>
              <w:rPr>
                <w:sz w:val="22"/>
                <w:szCs w:val="22"/>
              </w:rPr>
            </w:pPr>
            <w:r w:rsidRPr="005913B6">
              <w:rPr>
                <w:sz w:val="22"/>
                <w:szCs w:val="22"/>
              </w:rPr>
              <w:t>36</w:t>
            </w:r>
          </w:p>
        </w:tc>
      </w:tr>
      <w:tr w:rsidR="0053242C" w:rsidRPr="005913B6" w:rsidTr="00AD1ED6">
        <w:tc>
          <w:tcPr>
            <w:tcW w:w="1418" w:type="dxa"/>
            <w:tcBorders>
              <w:top w:val="single" w:sz="4" w:space="0" w:color="000000"/>
              <w:left w:val="single" w:sz="4" w:space="0" w:color="000000"/>
              <w:bottom w:val="single" w:sz="4" w:space="0" w:color="000000"/>
            </w:tcBorders>
            <w:shd w:val="clear" w:color="auto" w:fill="auto"/>
          </w:tcPr>
          <w:p w:rsidR="00316AB5" w:rsidRPr="005913B6" w:rsidRDefault="0053242C" w:rsidP="0053242C">
            <w:pPr>
              <w:jc w:val="center"/>
              <w:rPr>
                <w:sz w:val="22"/>
                <w:szCs w:val="22"/>
              </w:rPr>
            </w:pPr>
            <w:r w:rsidRPr="005913B6">
              <w:rPr>
                <w:sz w:val="22"/>
                <w:szCs w:val="22"/>
              </w:rPr>
              <w:t>лыжные гонки</w:t>
            </w:r>
          </w:p>
        </w:tc>
        <w:tc>
          <w:tcPr>
            <w:tcW w:w="850"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4</w:t>
            </w:r>
          </w:p>
        </w:tc>
        <w:tc>
          <w:tcPr>
            <w:tcW w:w="993"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5</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9</w:t>
            </w:r>
          </w:p>
        </w:tc>
        <w:tc>
          <w:tcPr>
            <w:tcW w:w="993"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66</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46</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lang w:val="en-US"/>
              </w:rPr>
              <w:t>-</w:t>
            </w:r>
          </w:p>
        </w:tc>
        <w:tc>
          <w:tcPr>
            <w:tcW w:w="851"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11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6AB5" w:rsidRPr="005913B6" w:rsidRDefault="00316AB5" w:rsidP="003657F0">
            <w:pPr>
              <w:jc w:val="center"/>
              <w:rPr>
                <w:sz w:val="22"/>
                <w:szCs w:val="22"/>
              </w:rPr>
            </w:pPr>
            <w:r w:rsidRPr="005913B6">
              <w:rPr>
                <w:sz w:val="22"/>
                <w:szCs w:val="22"/>
              </w:rPr>
              <w:t>80</w:t>
            </w:r>
          </w:p>
        </w:tc>
      </w:tr>
      <w:tr w:rsidR="0053242C" w:rsidRPr="005913B6" w:rsidTr="00AD1ED6">
        <w:tc>
          <w:tcPr>
            <w:tcW w:w="1418" w:type="dxa"/>
            <w:tcBorders>
              <w:top w:val="single" w:sz="4" w:space="0" w:color="000000"/>
              <w:left w:val="single" w:sz="4" w:space="0" w:color="000000"/>
              <w:bottom w:val="single" w:sz="4" w:space="0" w:color="000000"/>
            </w:tcBorders>
            <w:shd w:val="clear" w:color="auto" w:fill="auto"/>
          </w:tcPr>
          <w:p w:rsidR="00316AB5" w:rsidRPr="005913B6" w:rsidRDefault="0053242C" w:rsidP="0053242C">
            <w:pPr>
              <w:jc w:val="center"/>
              <w:rPr>
                <w:sz w:val="22"/>
                <w:szCs w:val="22"/>
              </w:rPr>
            </w:pPr>
            <w:r w:rsidRPr="005913B6">
              <w:rPr>
                <w:sz w:val="22"/>
                <w:szCs w:val="22"/>
              </w:rPr>
              <w:t>плавание</w:t>
            </w:r>
          </w:p>
        </w:tc>
        <w:tc>
          <w:tcPr>
            <w:tcW w:w="850"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10</w:t>
            </w:r>
          </w:p>
        </w:tc>
        <w:tc>
          <w:tcPr>
            <w:tcW w:w="993"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5</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lang w:val="en-US"/>
              </w:rPr>
              <w:t>1</w:t>
            </w:r>
            <w:r w:rsidRPr="005913B6">
              <w:rPr>
                <w:sz w:val="22"/>
                <w:szCs w:val="22"/>
              </w:rPr>
              <w:t>5</w:t>
            </w:r>
          </w:p>
        </w:tc>
        <w:tc>
          <w:tcPr>
            <w:tcW w:w="993"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185</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71</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lang w:val="en-US"/>
              </w:rPr>
              <w:t>-</w:t>
            </w:r>
          </w:p>
        </w:tc>
        <w:tc>
          <w:tcPr>
            <w:tcW w:w="851"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lang w:val="en-US"/>
              </w:rPr>
              <w:t>2</w:t>
            </w:r>
            <w:r w:rsidRPr="005913B6">
              <w:rPr>
                <w:sz w:val="22"/>
                <w:szCs w:val="22"/>
              </w:rPr>
              <w:t>5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6AB5" w:rsidRPr="005913B6" w:rsidRDefault="00316AB5" w:rsidP="003657F0">
            <w:pPr>
              <w:jc w:val="center"/>
              <w:rPr>
                <w:sz w:val="22"/>
                <w:szCs w:val="22"/>
              </w:rPr>
            </w:pPr>
            <w:r w:rsidRPr="005913B6">
              <w:rPr>
                <w:sz w:val="22"/>
                <w:szCs w:val="22"/>
              </w:rPr>
              <w:t>148</w:t>
            </w:r>
          </w:p>
        </w:tc>
      </w:tr>
      <w:tr w:rsidR="0053242C" w:rsidRPr="005913B6" w:rsidTr="00AD1ED6">
        <w:trPr>
          <w:trHeight w:val="581"/>
        </w:trPr>
        <w:tc>
          <w:tcPr>
            <w:tcW w:w="1418" w:type="dxa"/>
            <w:tcBorders>
              <w:top w:val="single" w:sz="4" w:space="0" w:color="000000"/>
              <w:left w:val="single" w:sz="4" w:space="0" w:color="000000"/>
              <w:bottom w:val="single" w:sz="4" w:space="0" w:color="000000"/>
            </w:tcBorders>
            <w:shd w:val="clear" w:color="auto" w:fill="auto"/>
          </w:tcPr>
          <w:p w:rsidR="00316AB5" w:rsidRPr="005913B6" w:rsidRDefault="0053242C" w:rsidP="0053242C">
            <w:pPr>
              <w:jc w:val="center"/>
              <w:rPr>
                <w:sz w:val="22"/>
                <w:szCs w:val="22"/>
              </w:rPr>
            </w:pPr>
            <w:r w:rsidRPr="005913B6">
              <w:rPr>
                <w:sz w:val="22"/>
                <w:szCs w:val="22"/>
              </w:rPr>
              <w:t>футбол</w:t>
            </w:r>
          </w:p>
        </w:tc>
        <w:tc>
          <w:tcPr>
            <w:tcW w:w="850"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8</w:t>
            </w:r>
          </w:p>
        </w:tc>
        <w:tc>
          <w:tcPr>
            <w:tcW w:w="993"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7</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15</w:t>
            </w:r>
          </w:p>
        </w:tc>
        <w:tc>
          <w:tcPr>
            <w:tcW w:w="993"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119</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90</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w:t>
            </w:r>
          </w:p>
        </w:tc>
        <w:tc>
          <w:tcPr>
            <w:tcW w:w="851"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20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6AB5" w:rsidRPr="005913B6" w:rsidRDefault="00316AB5" w:rsidP="003657F0">
            <w:pPr>
              <w:jc w:val="center"/>
              <w:rPr>
                <w:sz w:val="22"/>
                <w:szCs w:val="22"/>
              </w:rPr>
            </w:pPr>
            <w:r w:rsidRPr="005913B6">
              <w:rPr>
                <w:sz w:val="22"/>
                <w:szCs w:val="22"/>
              </w:rPr>
              <w:t>178</w:t>
            </w:r>
          </w:p>
        </w:tc>
      </w:tr>
      <w:tr w:rsidR="0053242C" w:rsidRPr="005913B6" w:rsidTr="00AD1ED6">
        <w:trPr>
          <w:trHeight w:val="395"/>
        </w:trPr>
        <w:tc>
          <w:tcPr>
            <w:tcW w:w="1418" w:type="dxa"/>
            <w:tcBorders>
              <w:top w:val="single" w:sz="4" w:space="0" w:color="000000"/>
              <w:left w:val="single" w:sz="4" w:space="0" w:color="000000"/>
              <w:bottom w:val="single" w:sz="4" w:space="0" w:color="000000"/>
            </w:tcBorders>
            <w:shd w:val="clear" w:color="auto" w:fill="auto"/>
          </w:tcPr>
          <w:p w:rsidR="00316AB5" w:rsidRPr="005913B6" w:rsidRDefault="0053242C" w:rsidP="0053242C">
            <w:pPr>
              <w:jc w:val="center"/>
              <w:rPr>
                <w:sz w:val="22"/>
                <w:szCs w:val="22"/>
              </w:rPr>
            </w:pPr>
            <w:r w:rsidRPr="005913B6">
              <w:rPr>
                <w:sz w:val="22"/>
                <w:szCs w:val="22"/>
              </w:rPr>
              <w:t xml:space="preserve">настольный </w:t>
            </w:r>
            <w:r w:rsidR="00AD1ED6" w:rsidRPr="005913B6">
              <w:rPr>
                <w:sz w:val="22"/>
                <w:szCs w:val="22"/>
              </w:rPr>
              <w:t>теннис</w:t>
            </w:r>
          </w:p>
        </w:tc>
        <w:tc>
          <w:tcPr>
            <w:tcW w:w="850"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4</w:t>
            </w:r>
          </w:p>
        </w:tc>
        <w:tc>
          <w:tcPr>
            <w:tcW w:w="993"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6</w:t>
            </w:r>
          </w:p>
        </w:tc>
        <w:tc>
          <w:tcPr>
            <w:tcW w:w="993"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60</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20</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w:t>
            </w:r>
          </w:p>
        </w:tc>
        <w:tc>
          <w:tcPr>
            <w:tcW w:w="851"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8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6AB5" w:rsidRPr="005913B6" w:rsidRDefault="00316AB5" w:rsidP="003657F0">
            <w:pPr>
              <w:jc w:val="center"/>
              <w:rPr>
                <w:sz w:val="22"/>
                <w:szCs w:val="22"/>
              </w:rPr>
            </w:pPr>
            <w:r w:rsidRPr="005913B6">
              <w:rPr>
                <w:sz w:val="22"/>
                <w:szCs w:val="22"/>
              </w:rPr>
              <w:t>20</w:t>
            </w:r>
          </w:p>
        </w:tc>
      </w:tr>
      <w:tr w:rsidR="0053242C" w:rsidRPr="005913B6" w:rsidTr="00AD1ED6">
        <w:trPr>
          <w:trHeight w:val="581"/>
        </w:trPr>
        <w:tc>
          <w:tcPr>
            <w:tcW w:w="1418" w:type="dxa"/>
            <w:tcBorders>
              <w:top w:val="single" w:sz="4" w:space="0" w:color="000000"/>
              <w:left w:val="single" w:sz="4" w:space="0" w:color="000000"/>
              <w:bottom w:val="single" w:sz="4" w:space="0" w:color="000000"/>
            </w:tcBorders>
            <w:shd w:val="clear" w:color="auto" w:fill="auto"/>
          </w:tcPr>
          <w:p w:rsidR="00316AB5" w:rsidRPr="005913B6" w:rsidRDefault="0053242C" w:rsidP="0053242C">
            <w:pPr>
              <w:jc w:val="center"/>
              <w:rPr>
                <w:sz w:val="22"/>
                <w:szCs w:val="22"/>
              </w:rPr>
            </w:pPr>
            <w:r w:rsidRPr="005913B6">
              <w:rPr>
                <w:sz w:val="22"/>
                <w:szCs w:val="22"/>
              </w:rPr>
              <w:t>волейбол</w:t>
            </w:r>
          </w:p>
        </w:tc>
        <w:tc>
          <w:tcPr>
            <w:tcW w:w="850"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2</w:t>
            </w:r>
          </w:p>
        </w:tc>
        <w:tc>
          <w:tcPr>
            <w:tcW w:w="993"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3</w:t>
            </w:r>
          </w:p>
        </w:tc>
        <w:tc>
          <w:tcPr>
            <w:tcW w:w="993"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33</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12</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w:t>
            </w:r>
          </w:p>
        </w:tc>
        <w:tc>
          <w:tcPr>
            <w:tcW w:w="851"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4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6AB5" w:rsidRPr="005913B6" w:rsidRDefault="00316AB5" w:rsidP="003657F0">
            <w:pPr>
              <w:jc w:val="center"/>
              <w:rPr>
                <w:sz w:val="22"/>
                <w:szCs w:val="22"/>
              </w:rPr>
            </w:pPr>
            <w:r w:rsidRPr="005913B6">
              <w:rPr>
                <w:sz w:val="22"/>
                <w:szCs w:val="22"/>
              </w:rPr>
              <w:t>45</w:t>
            </w:r>
          </w:p>
        </w:tc>
      </w:tr>
      <w:tr w:rsidR="0053242C" w:rsidRPr="005913B6" w:rsidTr="00AD1ED6">
        <w:trPr>
          <w:trHeight w:val="326"/>
        </w:trPr>
        <w:tc>
          <w:tcPr>
            <w:tcW w:w="1418" w:type="dxa"/>
            <w:tcBorders>
              <w:top w:val="single" w:sz="4" w:space="0" w:color="000000"/>
              <w:left w:val="single" w:sz="4" w:space="0" w:color="000000"/>
              <w:bottom w:val="single" w:sz="4" w:space="0" w:color="000000"/>
            </w:tcBorders>
            <w:shd w:val="clear" w:color="auto" w:fill="auto"/>
          </w:tcPr>
          <w:p w:rsidR="00316AB5" w:rsidRPr="005913B6" w:rsidRDefault="0053242C" w:rsidP="0053242C">
            <w:pPr>
              <w:jc w:val="center"/>
              <w:rPr>
                <w:sz w:val="22"/>
                <w:szCs w:val="22"/>
              </w:rPr>
            </w:pPr>
            <w:r w:rsidRPr="005913B6">
              <w:rPr>
                <w:sz w:val="22"/>
                <w:szCs w:val="22"/>
              </w:rPr>
              <w:t>тхэквондо</w:t>
            </w:r>
          </w:p>
        </w:tc>
        <w:tc>
          <w:tcPr>
            <w:tcW w:w="850"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4</w:t>
            </w:r>
          </w:p>
        </w:tc>
        <w:tc>
          <w:tcPr>
            <w:tcW w:w="993"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5</w:t>
            </w:r>
          </w:p>
        </w:tc>
        <w:tc>
          <w:tcPr>
            <w:tcW w:w="993"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56</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10</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w:t>
            </w:r>
          </w:p>
        </w:tc>
        <w:tc>
          <w:tcPr>
            <w:tcW w:w="851"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6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6AB5" w:rsidRPr="005913B6" w:rsidRDefault="00316AB5" w:rsidP="003657F0">
            <w:pPr>
              <w:jc w:val="center"/>
              <w:rPr>
                <w:sz w:val="22"/>
                <w:szCs w:val="22"/>
              </w:rPr>
            </w:pPr>
            <w:r w:rsidRPr="005913B6">
              <w:rPr>
                <w:sz w:val="22"/>
                <w:szCs w:val="22"/>
              </w:rPr>
              <w:t>39</w:t>
            </w:r>
          </w:p>
        </w:tc>
      </w:tr>
      <w:tr w:rsidR="0053242C" w:rsidRPr="005913B6" w:rsidTr="00AD1ED6">
        <w:trPr>
          <w:trHeight w:val="216"/>
        </w:trPr>
        <w:tc>
          <w:tcPr>
            <w:tcW w:w="1418"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b/>
                <w:sz w:val="22"/>
                <w:szCs w:val="22"/>
              </w:rPr>
              <w:t>ВСЕГО:</w:t>
            </w:r>
          </w:p>
          <w:p w:rsidR="00316AB5" w:rsidRPr="005913B6" w:rsidRDefault="00316AB5" w:rsidP="003657F0">
            <w:pPr>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47</w:t>
            </w:r>
          </w:p>
        </w:tc>
        <w:tc>
          <w:tcPr>
            <w:tcW w:w="993"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38</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3</w:t>
            </w:r>
          </w:p>
        </w:tc>
        <w:tc>
          <w:tcPr>
            <w:tcW w:w="850"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88</w:t>
            </w:r>
          </w:p>
        </w:tc>
        <w:tc>
          <w:tcPr>
            <w:tcW w:w="993"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768</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439</w:t>
            </w:r>
          </w:p>
        </w:tc>
        <w:tc>
          <w:tcPr>
            <w:tcW w:w="992"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18</w:t>
            </w:r>
          </w:p>
        </w:tc>
        <w:tc>
          <w:tcPr>
            <w:tcW w:w="851" w:type="dxa"/>
            <w:tcBorders>
              <w:top w:val="single" w:sz="4" w:space="0" w:color="000000"/>
              <w:left w:val="single" w:sz="4" w:space="0" w:color="000000"/>
              <w:bottom w:val="single" w:sz="4" w:space="0" w:color="000000"/>
            </w:tcBorders>
            <w:shd w:val="clear" w:color="auto" w:fill="auto"/>
          </w:tcPr>
          <w:p w:rsidR="00316AB5" w:rsidRPr="005913B6" w:rsidRDefault="00316AB5" w:rsidP="003657F0">
            <w:pPr>
              <w:jc w:val="center"/>
              <w:rPr>
                <w:sz w:val="22"/>
                <w:szCs w:val="22"/>
              </w:rPr>
            </w:pPr>
            <w:r w:rsidRPr="005913B6">
              <w:rPr>
                <w:sz w:val="22"/>
                <w:szCs w:val="22"/>
              </w:rPr>
              <w:t>12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6AB5" w:rsidRPr="005913B6" w:rsidRDefault="00316AB5" w:rsidP="003657F0">
            <w:pPr>
              <w:jc w:val="center"/>
              <w:rPr>
                <w:sz w:val="22"/>
                <w:szCs w:val="22"/>
              </w:rPr>
            </w:pPr>
            <w:r w:rsidRPr="005913B6">
              <w:rPr>
                <w:sz w:val="22"/>
                <w:szCs w:val="22"/>
              </w:rPr>
              <w:t>746</w:t>
            </w:r>
          </w:p>
        </w:tc>
      </w:tr>
    </w:tbl>
    <w:p w:rsidR="009D78FE" w:rsidRPr="005913B6" w:rsidRDefault="009D78FE" w:rsidP="00B54698">
      <w:pPr>
        <w:ind w:firstLine="709"/>
        <w:jc w:val="both"/>
      </w:pPr>
      <w:r w:rsidRPr="005913B6">
        <w:rPr>
          <w:u w:val="single"/>
        </w:rPr>
        <w:t>Количество подготовленны</w:t>
      </w:r>
      <w:r w:rsidR="000B49B0" w:rsidRPr="005913B6">
        <w:rPr>
          <w:u w:val="single"/>
        </w:rPr>
        <w:t>х спортсменов-разрядников в 2021</w:t>
      </w:r>
      <w:r w:rsidRPr="005913B6">
        <w:rPr>
          <w:u w:val="single"/>
        </w:rPr>
        <w:t xml:space="preserve"> году:</w:t>
      </w:r>
    </w:p>
    <w:p w:rsidR="009D78FE" w:rsidRPr="005913B6" w:rsidRDefault="009D78FE" w:rsidP="00B54698">
      <w:pPr>
        <w:ind w:firstLine="709"/>
        <w:jc w:val="both"/>
      </w:pPr>
      <w:r w:rsidRPr="005913B6">
        <w:t>массовые разряды –</w:t>
      </w:r>
      <w:r w:rsidR="000B49B0" w:rsidRPr="005913B6">
        <w:t xml:space="preserve"> 53</w:t>
      </w:r>
      <w:r w:rsidRPr="005913B6">
        <w:t xml:space="preserve"> чел., </w:t>
      </w:r>
    </w:p>
    <w:p w:rsidR="009D78FE" w:rsidRPr="005913B6" w:rsidRDefault="009D78FE" w:rsidP="00B54698">
      <w:pPr>
        <w:ind w:firstLine="709"/>
        <w:jc w:val="both"/>
      </w:pPr>
      <w:r w:rsidRPr="005913B6">
        <w:t>первый разряд–1</w:t>
      </w:r>
      <w:r w:rsidR="000B49B0" w:rsidRPr="005913B6">
        <w:t>9 чел.,</w:t>
      </w:r>
    </w:p>
    <w:p w:rsidR="009D78FE" w:rsidRPr="005913B6" w:rsidRDefault="009D78FE" w:rsidP="00B54698">
      <w:pPr>
        <w:ind w:firstLine="709"/>
        <w:jc w:val="both"/>
      </w:pPr>
      <w:r w:rsidRPr="005913B6">
        <w:t>КМС–</w:t>
      </w:r>
      <w:r w:rsidRPr="005913B6">
        <w:tab/>
        <w:t xml:space="preserve">7 чел., </w:t>
      </w:r>
    </w:p>
    <w:p w:rsidR="009D78FE" w:rsidRPr="005913B6" w:rsidRDefault="009D78FE" w:rsidP="00B54698">
      <w:pPr>
        <w:ind w:firstLine="709"/>
        <w:jc w:val="both"/>
      </w:pPr>
      <w:r w:rsidRPr="005913B6">
        <w:t>МС –</w:t>
      </w:r>
      <w:r w:rsidR="000B49B0" w:rsidRPr="005913B6">
        <w:t>8</w:t>
      </w:r>
      <w:r w:rsidRPr="005913B6">
        <w:t xml:space="preserve"> чел.</w:t>
      </w:r>
    </w:p>
    <w:p w:rsidR="009D78FE" w:rsidRPr="005913B6" w:rsidRDefault="009D78FE" w:rsidP="00B54698">
      <w:pPr>
        <w:ind w:firstLine="709"/>
        <w:jc w:val="both"/>
      </w:pPr>
      <w:r w:rsidRPr="005913B6">
        <w:rPr>
          <w:u w:val="single"/>
        </w:rPr>
        <w:t>Спортивные звания и разрядники на данный момент:</w:t>
      </w:r>
    </w:p>
    <w:p w:rsidR="000B49B0" w:rsidRPr="005913B6" w:rsidRDefault="000B49B0" w:rsidP="00B54698">
      <w:pPr>
        <w:ind w:firstLine="709"/>
        <w:jc w:val="both"/>
      </w:pPr>
      <w:r w:rsidRPr="005913B6">
        <w:t>ЗМС – 1 чел.</w:t>
      </w:r>
    </w:p>
    <w:p w:rsidR="009D78FE" w:rsidRPr="005913B6" w:rsidRDefault="009D78FE" w:rsidP="00B54698">
      <w:pPr>
        <w:ind w:firstLine="709"/>
        <w:jc w:val="both"/>
      </w:pPr>
      <w:r w:rsidRPr="005913B6">
        <w:t>МСМК–1чел.</w:t>
      </w:r>
    </w:p>
    <w:p w:rsidR="009D78FE" w:rsidRPr="005913B6" w:rsidRDefault="009D78FE" w:rsidP="00B54698">
      <w:pPr>
        <w:ind w:firstLine="709"/>
        <w:jc w:val="both"/>
      </w:pPr>
      <w:r w:rsidRPr="005913B6">
        <w:t>МС–</w:t>
      </w:r>
      <w:r w:rsidR="000B49B0" w:rsidRPr="005913B6">
        <w:t>6</w:t>
      </w:r>
      <w:r w:rsidRPr="005913B6">
        <w:t xml:space="preserve"> чел.</w:t>
      </w:r>
    </w:p>
    <w:p w:rsidR="009D78FE" w:rsidRPr="005913B6" w:rsidRDefault="009D78FE" w:rsidP="00B54698">
      <w:pPr>
        <w:ind w:firstLine="709"/>
        <w:jc w:val="both"/>
      </w:pPr>
      <w:r w:rsidRPr="005913B6">
        <w:t>КМС–</w:t>
      </w:r>
      <w:r w:rsidRPr="005913B6">
        <w:tab/>
      </w:r>
      <w:r w:rsidR="000B49B0" w:rsidRPr="005913B6">
        <w:t>17</w:t>
      </w:r>
      <w:r w:rsidRPr="005913B6">
        <w:t xml:space="preserve"> чел.</w:t>
      </w:r>
    </w:p>
    <w:p w:rsidR="009D78FE" w:rsidRPr="005913B6" w:rsidRDefault="009D78FE" w:rsidP="00B54698">
      <w:pPr>
        <w:ind w:firstLine="709"/>
        <w:jc w:val="both"/>
      </w:pPr>
      <w:r w:rsidRPr="005913B6">
        <w:t>первый разряд–36 чел.</w:t>
      </w:r>
    </w:p>
    <w:p w:rsidR="009D78FE" w:rsidRPr="005913B6" w:rsidRDefault="009D78FE" w:rsidP="00B54698">
      <w:pPr>
        <w:ind w:firstLine="709"/>
        <w:jc w:val="both"/>
      </w:pPr>
      <w:r w:rsidRPr="005913B6">
        <w:t>массовые разряды–</w:t>
      </w:r>
      <w:r w:rsidR="000B49B0" w:rsidRPr="005913B6">
        <w:t>196</w:t>
      </w:r>
      <w:r w:rsidRPr="005913B6">
        <w:t xml:space="preserve"> чел.</w:t>
      </w:r>
    </w:p>
    <w:p w:rsidR="000B49B0" w:rsidRPr="005913B6" w:rsidRDefault="000B49B0" w:rsidP="00B54698">
      <w:pPr>
        <w:ind w:firstLine="709"/>
        <w:jc w:val="both"/>
      </w:pPr>
      <w:r w:rsidRPr="005913B6">
        <w:t>В декабре 2021 года МБУ ДО ДЮСШ «Выксунец» стал серебряным призером в конкурсе «Лучшие в спорте-2021» в номинации «Лучшая спортивная школа Нижегородской области». А воспитанница отделения самбо Алехина Алена стала победителем в конкурсе «Лучшие в спорте-2021» в номинации «Молодое дарование».</w:t>
      </w:r>
    </w:p>
    <w:p w:rsidR="009D78FE" w:rsidRPr="005913B6" w:rsidRDefault="009D78FE" w:rsidP="00B54698">
      <w:pPr>
        <w:ind w:firstLine="709"/>
        <w:jc w:val="both"/>
      </w:pPr>
      <w:r w:rsidRPr="005913B6">
        <w:t>Лучшие результаты спортсменов:</w:t>
      </w:r>
    </w:p>
    <w:tbl>
      <w:tblPr>
        <w:tblW w:w="9639" w:type="dxa"/>
        <w:tblInd w:w="-5" w:type="dxa"/>
        <w:tblLayout w:type="fixed"/>
        <w:tblLook w:val="0000" w:firstRow="0" w:lastRow="0" w:firstColumn="0" w:lastColumn="0" w:noHBand="0" w:noVBand="0"/>
      </w:tblPr>
      <w:tblGrid>
        <w:gridCol w:w="4253"/>
        <w:gridCol w:w="1843"/>
        <w:gridCol w:w="1701"/>
        <w:gridCol w:w="1842"/>
      </w:tblGrid>
      <w:tr w:rsidR="000B49B0" w:rsidRPr="005913B6" w:rsidTr="006F3973">
        <w:trPr>
          <w:trHeight w:val="247"/>
        </w:trPr>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jc w:val="center"/>
              <w:rPr>
                <w:sz w:val="22"/>
                <w:szCs w:val="22"/>
              </w:rPr>
            </w:pPr>
            <w:r w:rsidRPr="005913B6">
              <w:rPr>
                <w:rFonts w:eastAsia="Calibri"/>
                <w:b/>
                <w:sz w:val="22"/>
                <w:szCs w:val="22"/>
              </w:rPr>
              <w:t>Название соревнований</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jc w:val="center"/>
              <w:rPr>
                <w:sz w:val="22"/>
                <w:szCs w:val="22"/>
              </w:rPr>
            </w:pPr>
            <w:r w:rsidRPr="005913B6">
              <w:rPr>
                <w:rFonts w:eastAsia="Calibri"/>
                <w:b/>
                <w:sz w:val="22"/>
                <w:szCs w:val="22"/>
              </w:rPr>
              <w:t>Место</w:t>
            </w:r>
          </w:p>
        </w:tc>
      </w:tr>
      <w:tr w:rsidR="000B49B0" w:rsidRPr="005913B6" w:rsidTr="006F3973">
        <w:trPr>
          <w:trHeight w:val="120"/>
        </w:trPr>
        <w:tc>
          <w:tcPr>
            <w:tcW w:w="4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jc w:val="center"/>
              <w:rPr>
                <w:rFonts w:eastAsia="Calibri"/>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jc w:val="center"/>
              <w:rPr>
                <w:sz w:val="22"/>
                <w:szCs w:val="22"/>
              </w:rPr>
            </w:pPr>
            <w:r w:rsidRPr="005913B6">
              <w:rPr>
                <w:rFonts w:eastAsia="Calibri"/>
                <w:b/>
                <w:sz w:val="22"/>
                <w:szCs w:val="22"/>
                <w:lang w:val="en-US"/>
              </w:rPr>
              <w:t>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jc w:val="center"/>
              <w:rPr>
                <w:sz w:val="22"/>
                <w:szCs w:val="22"/>
              </w:rPr>
            </w:pPr>
            <w:r w:rsidRPr="005913B6">
              <w:rPr>
                <w:rFonts w:eastAsia="Calibri"/>
                <w:b/>
                <w:sz w:val="22"/>
                <w:szCs w:val="22"/>
                <w:lang w:val="en-US"/>
              </w:rPr>
              <w:t>II</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jc w:val="center"/>
              <w:rPr>
                <w:sz w:val="22"/>
                <w:szCs w:val="22"/>
              </w:rPr>
            </w:pPr>
            <w:r w:rsidRPr="005913B6">
              <w:rPr>
                <w:rFonts w:eastAsia="Calibri"/>
                <w:b/>
                <w:sz w:val="22"/>
                <w:szCs w:val="22"/>
                <w:lang w:val="en-US"/>
              </w:rPr>
              <w:t>III</w:t>
            </w:r>
          </w:p>
        </w:tc>
      </w:tr>
      <w:tr w:rsidR="000B49B0" w:rsidRPr="005913B6" w:rsidTr="006F3973">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Чемпионат и Первенство Нижегородской области по лыжным гонкам 09-10.01.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color w:val="000000"/>
                <w:sz w:val="22"/>
                <w:szCs w:val="22"/>
              </w:rPr>
              <w:t>Рощина Арина</w:t>
            </w:r>
          </w:p>
          <w:p w:rsidR="000B49B0" w:rsidRPr="005913B6" w:rsidRDefault="000B49B0" w:rsidP="006F3973">
            <w:pPr>
              <w:rPr>
                <w:rFonts w:eastAsia="Calibr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Кузнецов Михаил</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Кузнецов Михаил</w:t>
            </w:r>
          </w:p>
        </w:tc>
      </w:tr>
      <w:tr w:rsidR="000B49B0" w:rsidRPr="005913B6" w:rsidTr="006F3973">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Кубок Нижегородской области по плаванию 29.01.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Власов Алекс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r>
      <w:tr w:rsidR="000B49B0" w:rsidRPr="005913B6" w:rsidTr="006F3973">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Всероссийские соревнования Кубок командующего ВДВ по самбо 29-30.01.202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Корнеев Андрей</w:t>
            </w:r>
          </w:p>
          <w:p w:rsidR="000B49B0" w:rsidRPr="005913B6" w:rsidRDefault="000B49B0" w:rsidP="006F3973">
            <w:pPr>
              <w:rPr>
                <w:rFonts w:eastAsia="Calibri"/>
                <w:sz w:val="22"/>
                <w:szCs w:val="22"/>
              </w:rPr>
            </w:pPr>
          </w:p>
        </w:tc>
      </w:tr>
      <w:tr w:rsidR="000B49B0" w:rsidRPr="005913B6" w:rsidTr="006F3973">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Первенство России (отбор на Первенство Мира и Европы) по самбо 02-07.02.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Алехина Алена</w:t>
            </w:r>
          </w:p>
          <w:p w:rsidR="000B49B0" w:rsidRPr="005913B6" w:rsidRDefault="000B49B0" w:rsidP="006F3973">
            <w:pPr>
              <w:rPr>
                <w:sz w:val="22"/>
                <w:szCs w:val="22"/>
              </w:rPr>
            </w:pPr>
            <w:r w:rsidRPr="005913B6">
              <w:rPr>
                <w:rFonts w:eastAsia="Calibri"/>
                <w:sz w:val="22"/>
                <w:szCs w:val="22"/>
              </w:rPr>
              <w:t>Цыброва Софья</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Барнева Маргарита</w:t>
            </w:r>
          </w:p>
        </w:tc>
      </w:tr>
      <w:tr w:rsidR="000B49B0" w:rsidRPr="005913B6" w:rsidTr="006F3973">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Первенство Нижегородской области по лыжным гонкам 03-04.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Кузнецов Михаил</w:t>
            </w:r>
          </w:p>
          <w:p w:rsidR="000B49B0" w:rsidRPr="005913B6" w:rsidRDefault="000B49B0" w:rsidP="006F3973">
            <w:pPr>
              <w:rPr>
                <w:sz w:val="22"/>
                <w:szCs w:val="22"/>
              </w:rPr>
            </w:pPr>
            <w:r w:rsidRPr="005913B6">
              <w:rPr>
                <w:rFonts w:eastAsia="Calibri"/>
                <w:sz w:val="22"/>
                <w:szCs w:val="22"/>
              </w:rPr>
              <w:t>Рощина Ар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color w:val="000000"/>
                <w:sz w:val="22"/>
                <w:szCs w:val="22"/>
              </w:rPr>
              <w:t>Рощина Арина</w:t>
            </w:r>
          </w:p>
          <w:p w:rsidR="000B49B0" w:rsidRPr="005913B6" w:rsidRDefault="000B49B0" w:rsidP="006F3973">
            <w:pPr>
              <w:rPr>
                <w:rFonts w:eastAsia="Calibri"/>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r>
      <w:tr w:rsidR="000B49B0" w:rsidRPr="005913B6" w:rsidTr="006F3973">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Первенство Нижегородской области по тхэквондо 06-07.02.2021</w:t>
            </w:r>
          </w:p>
          <w:p w:rsidR="000B49B0" w:rsidRPr="005913B6" w:rsidRDefault="000B49B0" w:rsidP="006F3973">
            <w:pPr>
              <w:rPr>
                <w:rFonts w:eastAsia="Calibr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Громов Егор</w:t>
            </w:r>
          </w:p>
          <w:p w:rsidR="000B49B0" w:rsidRPr="005913B6" w:rsidRDefault="000B49B0" w:rsidP="006F3973">
            <w:pPr>
              <w:rPr>
                <w:sz w:val="22"/>
                <w:szCs w:val="22"/>
              </w:rPr>
            </w:pPr>
            <w:r w:rsidRPr="005913B6">
              <w:rPr>
                <w:rFonts w:eastAsia="Calibri"/>
                <w:sz w:val="22"/>
                <w:szCs w:val="22"/>
              </w:rPr>
              <w:t>Сараев Владислав</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r>
      <w:tr w:rsidR="000B49B0" w:rsidRPr="005913B6" w:rsidTr="006F3973">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Первенство Нижегородской области</w:t>
            </w:r>
          </w:p>
          <w:p w:rsidR="000B49B0" w:rsidRPr="005913B6" w:rsidRDefault="000B49B0" w:rsidP="006F3973">
            <w:pPr>
              <w:rPr>
                <w:sz w:val="22"/>
                <w:szCs w:val="22"/>
              </w:rPr>
            </w:pPr>
            <w:r w:rsidRPr="005913B6">
              <w:rPr>
                <w:rFonts w:eastAsia="Calibri"/>
                <w:sz w:val="22"/>
                <w:szCs w:val="22"/>
              </w:rPr>
              <w:t>по самбо 20.02.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Юшерова Виктория</w:t>
            </w:r>
          </w:p>
          <w:p w:rsidR="000B49B0" w:rsidRPr="005913B6" w:rsidRDefault="000B49B0" w:rsidP="006F3973">
            <w:pPr>
              <w:rPr>
                <w:sz w:val="22"/>
                <w:szCs w:val="22"/>
              </w:rPr>
            </w:pPr>
            <w:r w:rsidRPr="005913B6">
              <w:rPr>
                <w:rFonts w:eastAsia="Calibri"/>
                <w:sz w:val="22"/>
                <w:szCs w:val="22"/>
              </w:rPr>
              <w:t>Пантелеева Дарья</w:t>
            </w:r>
          </w:p>
          <w:p w:rsidR="000B49B0" w:rsidRPr="005913B6" w:rsidRDefault="000B49B0" w:rsidP="006F3973">
            <w:pPr>
              <w:rPr>
                <w:sz w:val="22"/>
                <w:szCs w:val="22"/>
              </w:rPr>
            </w:pPr>
            <w:r w:rsidRPr="005913B6">
              <w:rPr>
                <w:rFonts w:eastAsia="Calibri"/>
                <w:sz w:val="22"/>
                <w:szCs w:val="22"/>
              </w:rPr>
              <w:t>Шикова Екатерина</w:t>
            </w:r>
          </w:p>
          <w:p w:rsidR="000B49B0" w:rsidRPr="005913B6" w:rsidRDefault="000B49B0" w:rsidP="006F3973">
            <w:pPr>
              <w:rPr>
                <w:sz w:val="22"/>
                <w:szCs w:val="22"/>
              </w:rPr>
            </w:pPr>
            <w:r w:rsidRPr="005913B6">
              <w:rPr>
                <w:rFonts w:eastAsia="Calibri"/>
                <w:sz w:val="22"/>
                <w:szCs w:val="22"/>
              </w:rPr>
              <w:t>Михеев Егор</w:t>
            </w:r>
          </w:p>
          <w:p w:rsidR="000B49B0" w:rsidRPr="005913B6" w:rsidRDefault="000B49B0" w:rsidP="006F3973">
            <w:pPr>
              <w:rPr>
                <w:sz w:val="22"/>
                <w:szCs w:val="22"/>
              </w:rPr>
            </w:pPr>
            <w:r w:rsidRPr="005913B6">
              <w:rPr>
                <w:rFonts w:eastAsia="Calibri"/>
                <w:sz w:val="22"/>
                <w:szCs w:val="22"/>
              </w:rPr>
              <w:t>Шикова Юл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color w:val="000000"/>
                <w:sz w:val="22"/>
                <w:szCs w:val="22"/>
              </w:rPr>
              <w:t>Сторонкина Елизаве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Лисин Владислав</w:t>
            </w:r>
          </w:p>
          <w:p w:rsidR="000B49B0" w:rsidRPr="005913B6" w:rsidRDefault="000B49B0" w:rsidP="006F3973">
            <w:pPr>
              <w:rPr>
                <w:sz w:val="22"/>
                <w:szCs w:val="22"/>
              </w:rPr>
            </w:pPr>
            <w:r w:rsidRPr="005913B6">
              <w:rPr>
                <w:rFonts w:eastAsia="Calibri"/>
                <w:sz w:val="22"/>
                <w:szCs w:val="22"/>
              </w:rPr>
              <w:t>Коноров Алексей</w:t>
            </w:r>
          </w:p>
        </w:tc>
      </w:tr>
      <w:tr w:rsidR="000B49B0" w:rsidRPr="005913B6" w:rsidTr="006F3973">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Всероссийские соревнования по художественной гимнастике</w:t>
            </w:r>
          </w:p>
          <w:p w:rsidR="000B49B0" w:rsidRPr="005913B6" w:rsidRDefault="000B49B0" w:rsidP="006F3973">
            <w:pPr>
              <w:rPr>
                <w:sz w:val="22"/>
                <w:szCs w:val="22"/>
              </w:rPr>
            </w:pPr>
            <w:r w:rsidRPr="005913B6">
              <w:rPr>
                <w:rFonts w:eastAsia="Calibri"/>
                <w:sz w:val="22"/>
                <w:szCs w:val="22"/>
              </w:rPr>
              <w:t>«Звезды Олимпа» 29.02-02.03.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Смирнова Варя</w:t>
            </w:r>
          </w:p>
          <w:p w:rsidR="000B49B0" w:rsidRPr="005913B6" w:rsidRDefault="000B49B0" w:rsidP="006F3973">
            <w:pPr>
              <w:rPr>
                <w:sz w:val="22"/>
                <w:szCs w:val="22"/>
              </w:rPr>
            </w:pPr>
            <w:r w:rsidRPr="005913B6">
              <w:rPr>
                <w:rFonts w:eastAsia="Calibri"/>
                <w:sz w:val="22"/>
                <w:szCs w:val="22"/>
              </w:rPr>
              <w:t>Керенцева Анастасия</w:t>
            </w:r>
          </w:p>
          <w:p w:rsidR="000B49B0" w:rsidRPr="005913B6" w:rsidRDefault="000B49B0" w:rsidP="006F3973">
            <w:pPr>
              <w:rPr>
                <w:sz w:val="22"/>
                <w:szCs w:val="22"/>
              </w:rPr>
            </w:pPr>
            <w:r w:rsidRPr="005913B6">
              <w:rPr>
                <w:rFonts w:eastAsia="Calibri"/>
                <w:sz w:val="22"/>
                <w:szCs w:val="22"/>
              </w:rPr>
              <w:t>Попкова Мария</w:t>
            </w:r>
          </w:p>
          <w:p w:rsidR="000B49B0" w:rsidRPr="005913B6" w:rsidRDefault="000B49B0" w:rsidP="006F3973">
            <w:pPr>
              <w:rPr>
                <w:sz w:val="22"/>
                <w:szCs w:val="22"/>
              </w:rPr>
            </w:pPr>
            <w:r w:rsidRPr="005913B6">
              <w:rPr>
                <w:rFonts w:eastAsia="Calibri"/>
                <w:sz w:val="22"/>
                <w:szCs w:val="22"/>
              </w:rPr>
              <w:t>Келембет Валерия</w:t>
            </w:r>
          </w:p>
          <w:p w:rsidR="000B49B0" w:rsidRPr="005913B6" w:rsidRDefault="000B49B0" w:rsidP="006F3973">
            <w:pPr>
              <w:rPr>
                <w:sz w:val="22"/>
                <w:szCs w:val="22"/>
              </w:rPr>
            </w:pPr>
            <w:r w:rsidRPr="005913B6">
              <w:rPr>
                <w:rFonts w:eastAsia="Calibri"/>
                <w:sz w:val="22"/>
                <w:szCs w:val="22"/>
              </w:rPr>
              <w:t>Кузнецова Варвара</w:t>
            </w:r>
          </w:p>
          <w:p w:rsidR="000B49B0" w:rsidRPr="005913B6" w:rsidRDefault="000B49B0" w:rsidP="006F3973">
            <w:pPr>
              <w:rPr>
                <w:sz w:val="22"/>
                <w:szCs w:val="22"/>
              </w:rPr>
            </w:pPr>
            <w:r w:rsidRPr="005913B6">
              <w:rPr>
                <w:rFonts w:eastAsia="Calibri"/>
                <w:sz w:val="22"/>
                <w:szCs w:val="22"/>
              </w:rPr>
              <w:t>Лизунова Вероника</w:t>
            </w:r>
          </w:p>
        </w:tc>
      </w:tr>
      <w:tr w:rsidR="000B49B0" w:rsidRPr="005913B6" w:rsidTr="006F3973">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Кубок мира по самбо</w:t>
            </w:r>
            <w:r w:rsidR="00BE707C" w:rsidRPr="005913B6">
              <w:rPr>
                <w:rFonts w:eastAsia="Calibri"/>
                <w:sz w:val="22"/>
                <w:szCs w:val="22"/>
              </w:rPr>
              <w:t xml:space="preserve"> </w:t>
            </w:r>
            <w:r w:rsidRPr="005913B6">
              <w:rPr>
                <w:rFonts w:eastAsia="Calibri"/>
                <w:sz w:val="22"/>
                <w:szCs w:val="22"/>
              </w:rPr>
              <w:t>«Мемориал А.А. Харлампиева»</w:t>
            </w:r>
            <w:r w:rsidR="00BE707C" w:rsidRPr="005913B6">
              <w:rPr>
                <w:rFonts w:eastAsia="Calibri"/>
                <w:sz w:val="22"/>
                <w:szCs w:val="22"/>
              </w:rPr>
              <w:t xml:space="preserve"> </w:t>
            </w:r>
            <w:r w:rsidRPr="005913B6">
              <w:rPr>
                <w:rFonts w:eastAsia="Calibri"/>
                <w:sz w:val="22"/>
                <w:szCs w:val="22"/>
              </w:rPr>
              <w:t>24-27.03.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Молчанова Ю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r>
      <w:tr w:rsidR="000B49B0" w:rsidRPr="005913B6" w:rsidTr="006F3973">
        <w:trPr>
          <w:trHeight w:val="1258"/>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Всероссийские соревнования по лыжным гонкам на призы ЗМС Раисы Сметаниной</w:t>
            </w:r>
          </w:p>
          <w:p w:rsidR="000B49B0" w:rsidRPr="005913B6" w:rsidRDefault="000B49B0" w:rsidP="006F3973">
            <w:pPr>
              <w:rPr>
                <w:sz w:val="22"/>
                <w:szCs w:val="22"/>
              </w:rPr>
            </w:pPr>
            <w:r w:rsidRPr="005913B6">
              <w:rPr>
                <w:rFonts w:eastAsia="Calibri"/>
                <w:sz w:val="22"/>
                <w:szCs w:val="22"/>
              </w:rPr>
              <w:t>31.03-04.04.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r w:rsidRPr="005913B6">
              <w:rPr>
                <w:rFonts w:eastAsia="Calibri"/>
                <w:sz w:val="22"/>
                <w:szCs w:val="22"/>
              </w:rPr>
              <w:t>Кузнецов Михаил в составе сборной нижегородской области</w:t>
            </w:r>
          </w:p>
        </w:tc>
      </w:tr>
      <w:tr w:rsidR="000B49B0" w:rsidRPr="005913B6" w:rsidTr="006F3973">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Чемпионат России по самбо среди студентов</w:t>
            </w:r>
            <w:r w:rsidR="00BE707C" w:rsidRPr="005913B6">
              <w:rPr>
                <w:rFonts w:eastAsia="Calibri"/>
                <w:sz w:val="22"/>
                <w:szCs w:val="22"/>
              </w:rPr>
              <w:t xml:space="preserve"> </w:t>
            </w:r>
            <w:r w:rsidRPr="005913B6">
              <w:rPr>
                <w:rFonts w:eastAsia="Calibri"/>
                <w:sz w:val="22"/>
                <w:szCs w:val="22"/>
              </w:rPr>
              <w:t>16-18.04.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color w:val="000000"/>
                <w:sz w:val="22"/>
                <w:szCs w:val="22"/>
              </w:rPr>
              <w:t>Корнеев Андр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r>
      <w:tr w:rsidR="000B49B0" w:rsidRPr="005913B6" w:rsidTr="006F3973">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 xml:space="preserve">Первенство </w:t>
            </w:r>
            <w:r w:rsidR="00BE707C" w:rsidRPr="005913B6">
              <w:rPr>
                <w:rFonts w:eastAsia="Calibri"/>
                <w:sz w:val="22"/>
                <w:szCs w:val="22"/>
              </w:rPr>
              <w:t>России по</w:t>
            </w:r>
            <w:r w:rsidRPr="005913B6">
              <w:rPr>
                <w:rFonts w:eastAsia="Calibri"/>
                <w:sz w:val="22"/>
                <w:szCs w:val="22"/>
              </w:rPr>
              <w:t xml:space="preserve"> самбо среди юношей и девушек 2005-2007г.р.</w:t>
            </w:r>
            <w:r w:rsidR="00BE707C" w:rsidRPr="005913B6">
              <w:rPr>
                <w:rFonts w:eastAsia="Calibri"/>
                <w:sz w:val="22"/>
                <w:szCs w:val="22"/>
              </w:rPr>
              <w:t xml:space="preserve"> </w:t>
            </w:r>
            <w:r w:rsidRPr="005913B6">
              <w:rPr>
                <w:rFonts w:eastAsia="Calibri"/>
                <w:sz w:val="22"/>
                <w:szCs w:val="22"/>
              </w:rPr>
              <w:t>21-25.04.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Алехина Алена</w:t>
            </w:r>
          </w:p>
          <w:p w:rsidR="000B49B0" w:rsidRPr="005913B6" w:rsidRDefault="000B49B0" w:rsidP="006F3973">
            <w:pPr>
              <w:rPr>
                <w:rFonts w:eastAsia="Calibr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r w:rsidRPr="005913B6">
              <w:rPr>
                <w:rFonts w:eastAsia="Calibri"/>
                <w:sz w:val="22"/>
                <w:szCs w:val="22"/>
              </w:rPr>
              <w:t>Юшерова Виктория</w:t>
            </w:r>
          </w:p>
        </w:tc>
      </w:tr>
      <w:tr w:rsidR="000B49B0" w:rsidRPr="005913B6" w:rsidTr="006F3973">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Всероссийские соревнования по художественной гимнастике</w:t>
            </w:r>
          </w:p>
          <w:p w:rsidR="000B49B0" w:rsidRPr="005913B6" w:rsidRDefault="000B49B0" w:rsidP="006F3973">
            <w:pPr>
              <w:rPr>
                <w:sz w:val="22"/>
                <w:szCs w:val="22"/>
              </w:rPr>
            </w:pPr>
            <w:r w:rsidRPr="005913B6">
              <w:rPr>
                <w:rFonts w:eastAsia="Calibri"/>
                <w:sz w:val="22"/>
                <w:szCs w:val="22"/>
              </w:rPr>
              <w:t>«Надежды Авангарда»</w:t>
            </w:r>
          </w:p>
          <w:p w:rsidR="000B49B0" w:rsidRPr="005913B6" w:rsidRDefault="000B49B0" w:rsidP="006F3973">
            <w:pPr>
              <w:rPr>
                <w:sz w:val="22"/>
                <w:szCs w:val="22"/>
              </w:rPr>
            </w:pPr>
            <w:r w:rsidRPr="005913B6">
              <w:rPr>
                <w:rFonts w:eastAsia="Calibri"/>
                <w:sz w:val="22"/>
                <w:szCs w:val="22"/>
              </w:rPr>
              <w:t>04.-07.05.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Вечканова Екатерина</w:t>
            </w:r>
          </w:p>
          <w:p w:rsidR="000B49B0" w:rsidRPr="005913B6" w:rsidRDefault="000B49B0" w:rsidP="006F3973">
            <w:pPr>
              <w:rPr>
                <w:sz w:val="22"/>
                <w:szCs w:val="22"/>
              </w:rPr>
            </w:pPr>
            <w:r w:rsidRPr="005913B6">
              <w:rPr>
                <w:rFonts w:eastAsia="Calibri"/>
                <w:sz w:val="22"/>
                <w:szCs w:val="22"/>
              </w:rPr>
              <w:t>Ремизова Анна</w:t>
            </w:r>
          </w:p>
          <w:p w:rsidR="000B49B0" w:rsidRPr="005913B6" w:rsidRDefault="000B49B0" w:rsidP="006F3973">
            <w:pPr>
              <w:rPr>
                <w:sz w:val="22"/>
                <w:szCs w:val="22"/>
              </w:rPr>
            </w:pPr>
            <w:r w:rsidRPr="005913B6">
              <w:rPr>
                <w:rFonts w:eastAsia="Calibri"/>
                <w:sz w:val="22"/>
                <w:szCs w:val="22"/>
              </w:rPr>
              <w:t xml:space="preserve">Макарова </w:t>
            </w:r>
            <w:r w:rsidR="002F5AD9" w:rsidRPr="005913B6">
              <w:rPr>
                <w:rFonts w:eastAsia="Calibri"/>
                <w:sz w:val="22"/>
                <w:szCs w:val="22"/>
              </w:rPr>
              <w:t>Е</w:t>
            </w:r>
            <w:r w:rsidRPr="005913B6">
              <w:rPr>
                <w:rFonts w:eastAsia="Calibri"/>
                <w:sz w:val="22"/>
                <w:szCs w:val="22"/>
              </w:rPr>
              <w:t>лизавета</w:t>
            </w:r>
          </w:p>
          <w:p w:rsidR="000B49B0" w:rsidRPr="005913B6" w:rsidRDefault="000B49B0" w:rsidP="006F3973">
            <w:pPr>
              <w:rPr>
                <w:sz w:val="22"/>
                <w:szCs w:val="22"/>
              </w:rPr>
            </w:pPr>
            <w:r w:rsidRPr="005913B6">
              <w:rPr>
                <w:rFonts w:eastAsia="Calibri"/>
                <w:sz w:val="22"/>
                <w:szCs w:val="22"/>
              </w:rPr>
              <w:t>Зайцева Елизавета</w:t>
            </w:r>
          </w:p>
          <w:p w:rsidR="000B49B0" w:rsidRPr="005913B6" w:rsidRDefault="000B49B0" w:rsidP="006F3973">
            <w:pPr>
              <w:rPr>
                <w:sz w:val="22"/>
                <w:szCs w:val="22"/>
              </w:rPr>
            </w:pPr>
            <w:r w:rsidRPr="005913B6">
              <w:rPr>
                <w:rFonts w:eastAsia="Calibri"/>
                <w:sz w:val="22"/>
                <w:szCs w:val="22"/>
              </w:rPr>
              <w:t>Губанова Елизавета</w:t>
            </w:r>
          </w:p>
        </w:tc>
      </w:tr>
      <w:tr w:rsidR="000B49B0" w:rsidRPr="005913B6" w:rsidTr="006F3973">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Первенство и Чемпионат Европы по самбо</w:t>
            </w:r>
          </w:p>
          <w:p w:rsidR="000B49B0" w:rsidRPr="005913B6" w:rsidRDefault="000B49B0" w:rsidP="006F3973">
            <w:pPr>
              <w:rPr>
                <w:sz w:val="22"/>
                <w:szCs w:val="22"/>
              </w:rPr>
            </w:pPr>
            <w:r w:rsidRPr="005913B6">
              <w:rPr>
                <w:rFonts w:eastAsia="Calibri"/>
                <w:sz w:val="22"/>
                <w:szCs w:val="22"/>
              </w:rPr>
              <w:t>24-29.05.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Алехина Алена</w:t>
            </w:r>
          </w:p>
          <w:p w:rsidR="000B49B0" w:rsidRPr="005913B6" w:rsidRDefault="000B49B0" w:rsidP="006F3973">
            <w:pPr>
              <w:rPr>
                <w:rFonts w:eastAsia="Calibr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color w:val="000000"/>
                <w:sz w:val="22"/>
                <w:szCs w:val="22"/>
              </w:rPr>
              <w:t>Циброва Софья</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Шуянова Татьяна</w:t>
            </w:r>
          </w:p>
        </w:tc>
      </w:tr>
      <w:tr w:rsidR="000B49B0" w:rsidRPr="005913B6" w:rsidTr="006F3973">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BE707C" w:rsidP="006F3973">
            <w:pPr>
              <w:rPr>
                <w:sz w:val="22"/>
                <w:szCs w:val="22"/>
              </w:rPr>
            </w:pPr>
            <w:r w:rsidRPr="005913B6">
              <w:rPr>
                <w:rFonts w:eastAsia="Calibri"/>
                <w:sz w:val="22"/>
                <w:szCs w:val="22"/>
              </w:rPr>
              <w:t xml:space="preserve">Первенство России </w:t>
            </w:r>
            <w:r w:rsidR="000B49B0" w:rsidRPr="005913B6">
              <w:rPr>
                <w:rFonts w:eastAsia="Calibri"/>
                <w:sz w:val="22"/>
                <w:szCs w:val="22"/>
              </w:rPr>
              <w:t>по велосипедному спорту</w:t>
            </w:r>
          </w:p>
          <w:p w:rsidR="000B49B0" w:rsidRPr="005913B6" w:rsidRDefault="000B49B0" w:rsidP="006F3973">
            <w:pPr>
              <w:rPr>
                <w:sz w:val="22"/>
                <w:szCs w:val="22"/>
              </w:rPr>
            </w:pPr>
            <w:r w:rsidRPr="005913B6">
              <w:rPr>
                <w:rFonts w:eastAsia="Calibri"/>
                <w:sz w:val="22"/>
                <w:szCs w:val="22"/>
              </w:rPr>
              <w:t>25-28.06.2021</w:t>
            </w:r>
          </w:p>
          <w:p w:rsidR="000B49B0" w:rsidRPr="005913B6" w:rsidRDefault="000B49B0" w:rsidP="006F3973">
            <w:pPr>
              <w:rPr>
                <w:rFonts w:eastAsia="Calibr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Степанов Андр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Степанов Андрей</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r>
      <w:tr w:rsidR="000B49B0" w:rsidRPr="005913B6" w:rsidTr="006F3973">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Всероссийская велогонка по велосипедному спорту памяти ЗТ СССР</w:t>
            </w:r>
            <w:r w:rsidR="00BE707C" w:rsidRPr="005913B6">
              <w:rPr>
                <w:rFonts w:eastAsia="Calibri"/>
                <w:sz w:val="22"/>
                <w:szCs w:val="22"/>
              </w:rPr>
              <w:t xml:space="preserve"> </w:t>
            </w:r>
            <w:r w:rsidRPr="005913B6">
              <w:rPr>
                <w:rFonts w:eastAsia="Calibri"/>
                <w:sz w:val="22"/>
                <w:szCs w:val="22"/>
              </w:rPr>
              <w:t>В.П.Петрова</w:t>
            </w:r>
          </w:p>
          <w:p w:rsidR="000B49B0" w:rsidRPr="005913B6" w:rsidRDefault="000B49B0" w:rsidP="006F3973">
            <w:pPr>
              <w:rPr>
                <w:sz w:val="22"/>
                <w:szCs w:val="22"/>
              </w:rPr>
            </w:pPr>
            <w:r w:rsidRPr="005913B6">
              <w:rPr>
                <w:rFonts w:eastAsia="Calibri"/>
                <w:sz w:val="22"/>
                <w:szCs w:val="22"/>
              </w:rPr>
              <w:t>17-20.07.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p w:rsidR="000B49B0" w:rsidRPr="005913B6" w:rsidRDefault="000B49B0" w:rsidP="006F3973">
            <w:pPr>
              <w:rPr>
                <w:sz w:val="22"/>
                <w:szCs w:val="22"/>
              </w:rPr>
            </w:pPr>
            <w:r w:rsidRPr="005913B6">
              <w:rPr>
                <w:rFonts w:eastAsia="Calibri"/>
                <w:sz w:val="22"/>
                <w:szCs w:val="22"/>
              </w:rPr>
              <w:t>Романов Андр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p w:rsidR="000B49B0" w:rsidRPr="005913B6" w:rsidRDefault="000B49B0" w:rsidP="006F3973">
            <w:pPr>
              <w:rPr>
                <w:sz w:val="22"/>
                <w:szCs w:val="22"/>
              </w:rPr>
            </w:pPr>
            <w:r w:rsidRPr="005913B6">
              <w:rPr>
                <w:rFonts w:eastAsia="Calibri"/>
                <w:sz w:val="22"/>
                <w:szCs w:val="22"/>
              </w:rPr>
              <w:t>Романов Андрей</w:t>
            </w:r>
          </w:p>
        </w:tc>
      </w:tr>
      <w:tr w:rsidR="000B49B0" w:rsidRPr="005913B6" w:rsidTr="006F3973">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Всероссийские и областные соревнования по велосипедному спорту</w:t>
            </w:r>
            <w:r w:rsidR="00BE707C" w:rsidRPr="005913B6">
              <w:rPr>
                <w:rFonts w:eastAsia="Calibri"/>
                <w:sz w:val="22"/>
                <w:szCs w:val="22"/>
              </w:rPr>
              <w:t xml:space="preserve"> </w:t>
            </w:r>
            <w:r w:rsidRPr="005913B6">
              <w:rPr>
                <w:rFonts w:eastAsia="Calibri"/>
                <w:sz w:val="22"/>
                <w:szCs w:val="22"/>
              </w:rPr>
              <w:t>07-10.08.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Крисанов Кирилл</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Романов Андрей</w:t>
            </w:r>
          </w:p>
          <w:p w:rsidR="000B49B0" w:rsidRPr="005913B6" w:rsidRDefault="000B49B0" w:rsidP="006F3973">
            <w:pPr>
              <w:rPr>
                <w:sz w:val="22"/>
                <w:szCs w:val="22"/>
              </w:rPr>
            </w:pPr>
            <w:r w:rsidRPr="005913B6">
              <w:rPr>
                <w:rFonts w:eastAsia="Calibri"/>
                <w:sz w:val="22"/>
                <w:szCs w:val="22"/>
              </w:rPr>
              <w:t>Крисанов Кирилл</w:t>
            </w:r>
          </w:p>
        </w:tc>
      </w:tr>
      <w:tr w:rsidR="000B49B0" w:rsidRPr="005913B6" w:rsidTr="006F3973">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Первенство южных районов Нижегородской области по футболу</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Команда «Выксунец-200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r>
      <w:tr w:rsidR="000B49B0" w:rsidRPr="005913B6" w:rsidTr="006F3973">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Всероссийские соревнования по художественной гимнастике</w:t>
            </w:r>
          </w:p>
          <w:p w:rsidR="000B49B0" w:rsidRPr="005913B6" w:rsidRDefault="000B49B0" w:rsidP="006F3973">
            <w:pPr>
              <w:rPr>
                <w:sz w:val="22"/>
                <w:szCs w:val="22"/>
              </w:rPr>
            </w:pPr>
            <w:r w:rsidRPr="005913B6">
              <w:rPr>
                <w:rFonts w:eastAsia="Calibri"/>
                <w:sz w:val="22"/>
                <w:szCs w:val="22"/>
              </w:rPr>
              <w:t>«Юные гимнастки»</w:t>
            </w:r>
            <w:r w:rsidR="00BE707C" w:rsidRPr="005913B6">
              <w:rPr>
                <w:rFonts w:eastAsia="Calibri"/>
                <w:sz w:val="22"/>
                <w:szCs w:val="22"/>
              </w:rPr>
              <w:t xml:space="preserve"> </w:t>
            </w:r>
            <w:r w:rsidRPr="005913B6">
              <w:rPr>
                <w:rFonts w:eastAsia="Calibri"/>
                <w:sz w:val="22"/>
                <w:szCs w:val="22"/>
              </w:rPr>
              <w:t>17-18.09.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Смирнова Варя</w:t>
            </w:r>
          </w:p>
          <w:p w:rsidR="000B49B0" w:rsidRPr="005913B6" w:rsidRDefault="000B49B0" w:rsidP="006F3973">
            <w:pPr>
              <w:rPr>
                <w:sz w:val="22"/>
                <w:szCs w:val="22"/>
              </w:rPr>
            </w:pPr>
            <w:r w:rsidRPr="005913B6">
              <w:rPr>
                <w:rFonts w:eastAsia="Calibri"/>
                <w:sz w:val="22"/>
                <w:szCs w:val="22"/>
              </w:rPr>
              <w:t>Керенцева Анастасия</w:t>
            </w:r>
          </w:p>
          <w:p w:rsidR="000B49B0" w:rsidRPr="005913B6" w:rsidRDefault="000B49B0" w:rsidP="006F3973">
            <w:pPr>
              <w:rPr>
                <w:sz w:val="22"/>
                <w:szCs w:val="22"/>
              </w:rPr>
            </w:pPr>
            <w:r w:rsidRPr="005913B6">
              <w:rPr>
                <w:rFonts w:eastAsia="Calibri"/>
                <w:sz w:val="22"/>
                <w:szCs w:val="22"/>
              </w:rPr>
              <w:t>Попкова Мария</w:t>
            </w:r>
          </w:p>
          <w:p w:rsidR="000B49B0" w:rsidRPr="005913B6" w:rsidRDefault="000B49B0" w:rsidP="006F3973">
            <w:pPr>
              <w:rPr>
                <w:sz w:val="22"/>
                <w:szCs w:val="22"/>
              </w:rPr>
            </w:pPr>
            <w:r w:rsidRPr="005913B6">
              <w:rPr>
                <w:rFonts w:eastAsia="Calibri"/>
                <w:sz w:val="22"/>
                <w:szCs w:val="22"/>
              </w:rPr>
              <w:t>Федина Виктория</w:t>
            </w:r>
          </w:p>
          <w:p w:rsidR="000B49B0" w:rsidRPr="005913B6" w:rsidRDefault="000B49B0" w:rsidP="006F3973">
            <w:pPr>
              <w:rPr>
                <w:sz w:val="22"/>
                <w:szCs w:val="22"/>
              </w:rPr>
            </w:pPr>
            <w:r w:rsidRPr="005913B6">
              <w:rPr>
                <w:rFonts w:eastAsia="Calibri"/>
                <w:sz w:val="22"/>
                <w:szCs w:val="22"/>
              </w:rPr>
              <w:t>Чалышева Вероника</w:t>
            </w:r>
          </w:p>
          <w:p w:rsidR="000B49B0" w:rsidRPr="005913B6" w:rsidRDefault="000B49B0" w:rsidP="006F3973">
            <w:pPr>
              <w:rPr>
                <w:sz w:val="22"/>
                <w:szCs w:val="22"/>
              </w:rPr>
            </w:pPr>
            <w:r w:rsidRPr="005913B6">
              <w:rPr>
                <w:rFonts w:eastAsia="Calibri"/>
                <w:sz w:val="22"/>
                <w:szCs w:val="22"/>
              </w:rPr>
              <w:t>Лизунова Вероника</w:t>
            </w:r>
          </w:p>
        </w:tc>
      </w:tr>
      <w:tr w:rsidR="000B49B0" w:rsidRPr="005913B6" w:rsidTr="006F3973">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Кубок Нижегородской области по плаванию</w:t>
            </w:r>
          </w:p>
          <w:p w:rsidR="000B49B0" w:rsidRPr="005913B6" w:rsidRDefault="000B49B0" w:rsidP="006F3973">
            <w:pPr>
              <w:rPr>
                <w:sz w:val="22"/>
                <w:szCs w:val="22"/>
              </w:rPr>
            </w:pPr>
            <w:r w:rsidRPr="005913B6">
              <w:rPr>
                <w:rFonts w:eastAsia="Calibri"/>
                <w:sz w:val="22"/>
                <w:szCs w:val="22"/>
              </w:rPr>
              <w:t>17.09.2021</w:t>
            </w:r>
          </w:p>
          <w:p w:rsidR="000B49B0" w:rsidRPr="005913B6" w:rsidRDefault="000B49B0" w:rsidP="006F3973">
            <w:pPr>
              <w:rPr>
                <w:rFonts w:eastAsia="Calibr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Власов Алекс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Командин Николай</w:t>
            </w:r>
          </w:p>
          <w:p w:rsidR="000B49B0" w:rsidRPr="005913B6" w:rsidRDefault="000B49B0" w:rsidP="006F3973">
            <w:pPr>
              <w:rPr>
                <w:sz w:val="22"/>
                <w:szCs w:val="22"/>
              </w:rPr>
            </w:pPr>
            <w:r w:rsidRPr="005913B6">
              <w:rPr>
                <w:rFonts w:eastAsia="Calibri"/>
                <w:sz w:val="22"/>
                <w:szCs w:val="22"/>
              </w:rPr>
              <w:t>Чорней Екатерина</w:t>
            </w:r>
          </w:p>
        </w:tc>
      </w:tr>
      <w:tr w:rsidR="000B49B0" w:rsidRPr="005913B6" w:rsidTr="006F3973">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Всероссийские соревнования</w:t>
            </w:r>
          </w:p>
          <w:p w:rsidR="000B49B0" w:rsidRPr="005913B6" w:rsidRDefault="000B49B0" w:rsidP="006F3973">
            <w:pPr>
              <w:rPr>
                <w:sz w:val="22"/>
                <w:szCs w:val="22"/>
              </w:rPr>
            </w:pPr>
            <w:r w:rsidRPr="005913B6">
              <w:rPr>
                <w:rFonts w:eastAsia="Calibri"/>
                <w:sz w:val="22"/>
                <w:szCs w:val="22"/>
              </w:rPr>
              <w:t>«Кубок губернатора Ярославской области" по самбо</w:t>
            </w:r>
            <w:r w:rsidR="00BE707C" w:rsidRPr="005913B6">
              <w:rPr>
                <w:rFonts w:eastAsia="Calibri"/>
                <w:sz w:val="22"/>
                <w:szCs w:val="22"/>
              </w:rPr>
              <w:t xml:space="preserve"> </w:t>
            </w:r>
            <w:r w:rsidRPr="005913B6">
              <w:rPr>
                <w:rFonts w:eastAsia="Calibri"/>
                <w:sz w:val="22"/>
                <w:szCs w:val="22"/>
              </w:rPr>
              <w:t>19-21.09.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Коноров Алексей</w:t>
            </w:r>
          </w:p>
          <w:p w:rsidR="000B49B0" w:rsidRPr="005913B6" w:rsidRDefault="000B49B0" w:rsidP="006F3973">
            <w:pPr>
              <w:rPr>
                <w:sz w:val="22"/>
                <w:szCs w:val="22"/>
              </w:rPr>
            </w:pPr>
            <w:r w:rsidRPr="005913B6">
              <w:rPr>
                <w:rFonts w:eastAsia="Calibri"/>
                <w:sz w:val="22"/>
                <w:szCs w:val="22"/>
              </w:rPr>
              <w:t>Абрамов Анто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Лисин Влад</w:t>
            </w:r>
          </w:p>
        </w:tc>
      </w:tr>
      <w:tr w:rsidR="000B49B0" w:rsidRPr="005913B6" w:rsidTr="006F3973">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Всероссийские соревнования по самбо среди девушек «Борцы за добро»</w:t>
            </w:r>
            <w:r w:rsidR="00BE707C" w:rsidRPr="005913B6">
              <w:rPr>
                <w:rFonts w:eastAsia="Calibri"/>
                <w:sz w:val="22"/>
                <w:szCs w:val="22"/>
              </w:rPr>
              <w:t xml:space="preserve"> </w:t>
            </w:r>
            <w:r w:rsidRPr="005913B6">
              <w:rPr>
                <w:rFonts w:eastAsia="Calibri"/>
                <w:sz w:val="22"/>
                <w:szCs w:val="22"/>
              </w:rPr>
              <w:t>03.10.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Сторонкина Елизав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color w:val="000000"/>
                <w:sz w:val="22"/>
                <w:szCs w:val="22"/>
              </w:rPr>
              <w:t>Залетина Анастасия</w:t>
            </w:r>
          </w:p>
          <w:p w:rsidR="000B49B0" w:rsidRPr="005913B6" w:rsidRDefault="000B49B0" w:rsidP="006F3973">
            <w:pPr>
              <w:rPr>
                <w:sz w:val="22"/>
                <w:szCs w:val="22"/>
              </w:rPr>
            </w:pPr>
            <w:r w:rsidRPr="005913B6">
              <w:rPr>
                <w:rFonts w:eastAsia="Calibri"/>
                <w:color w:val="000000"/>
                <w:sz w:val="22"/>
                <w:szCs w:val="22"/>
              </w:rPr>
              <w:t>Яшкова</w:t>
            </w:r>
            <w:r w:rsidR="002F5AD9" w:rsidRPr="005913B6">
              <w:rPr>
                <w:rFonts w:eastAsia="Calibri"/>
                <w:color w:val="000000"/>
                <w:sz w:val="22"/>
                <w:szCs w:val="22"/>
              </w:rPr>
              <w:t xml:space="preserve"> </w:t>
            </w:r>
            <w:r w:rsidRPr="005913B6">
              <w:rPr>
                <w:rFonts w:eastAsia="Calibri"/>
                <w:color w:val="000000"/>
                <w:sz w:val="22"/>
                <w:szCs w:val="22"/>
              </w:rPr>
              <w:t>Снежанна</w:t>
            </w:r>
          </w:p>
          <w:p w:rsidR="000B49B0" w:rsidRPr="005913B6" w:rsidRDefault="000B49B0" w:rsidP="006F3973">
            <w:pPr>
              <w:rPr>
                <w:sz w:val="22"/>
                <w:szCs w:val="22"/>
              </w:rPr>
            </w:pPr>
            <w:r w:rsidRPr="005913B6">
              <w:rPr>
                <w:rFonts w:eastAsia="Calibri"/>
                <w:color w:val="000000"/>
                <w:sz w:val="22"/>
                <w:szCs w:val="22"/>
              </w:rPr>
              <w:t>Сазонова Анастас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Астафьева Ксения</w:t>
            </w:r>
          </w:p>
          <w:p w:rsidR="000B49B0" w:rsidRPr="005913B6" w:rsidRDefault="000B49B0" w:rsidP="006F3973">
            <w:pPr>
              <w:rPr>
                <w:sz w:val="22"/>
                <w:szCs w:val="22"/>
              </w:rPr>
            </w:pPr>
            <w:r w:rsidRPr="005913B6">
              <w:rPr>
                <w:rFonts w:eastAsia="Calibri"/>
                <w:sz w:val="22"/>
                <w:szCs w:val="22"/>
              </w:rPr>
              <w:t>Шикова Екатерина</w:t>
            </w:r>
          </w:p>
        </w:tc>
      </w:tr>
      <w:tr w:rsidR="000B49B0" w:rsidRPr="005913B6" w:rsidTr="006F3973">
        <w:trPr>
          <w:trHeight w:val="499"/>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 xml:space="preserve">Первенство </w:t>
            </w:r>
            <w:r w:rsidR="00BE707C" w:rsidRPr="005913B6">
              <w:rPr>
                <w:rFonts w:eastAsia="Calibri"/>
                <w:sz w:val="22"/>
                <w:szCs w:val="22"/>
              </w:rPr>
              <w:t>России по</w:t>
            </w:r>
            <w:r w:rsidRPr="005913B6">
              <w:rPr>
                <w:rFonts w:eastAsia="Calibri"/>
                <w:sz w:val="22"/>
                <w:szCs w:val="22"/>
              </w:rPr>
              <w:t xml:space="preserve"> самбо среди спортсменов до 24 лет</w:t>
            </w:r>
            <w:r w:rsidR="00BE707C" w:rsidRPr="005913B6">
              <w:rPr>
                <w:rFonts w:eastAsia="Calibri"/>
                <w:sz w:val="22"/>
                <w:szCs w:val="22"/>
              </w:rPr>
              <w:t xml:space="preserve"> </w:t>
            </w:r>
            <w:r w:rsidRPr="005913B6">
              <w:rPr>
                <w:rFonts w:eastAsia="Calibri"/>
                <w:sz w:val="22"/>
                <w:szCs w:val="22"/>
              </w:rPr>
              <w:t>18-21.10.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Шуянова Татья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Корнеев Андрей</w:t>
            </w:r>
          </w:p>
          <w:p w:rsidR="000B49B0" w:rsidRPr="005913B6" w:rsidRDefault="000B49B0" w:rsidP="006F3973">
            <w:pPr>
              <w:rPr>
                <w:rFonts w:eastAsia="Calibri"/>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r>
      <w:tr w:rsidR="000B49B0" w:rsidRPr="005913B6" w:rsidTr="006F3973">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Первенство мира по самбо среди юниоров и юниорок</w:t>
            </w:r>
            <w:r w:rsidR="00BE707C" w:rsidRPr="005913B6">
              <w:rPr>
                <w:rFonts w:eastAsia="Calibri"/>
                <w:sz w:val="22"/>
                <w:szCs w:val="22"/>
              </w:rPr>
              <w:t xml:space="preserve"> </w:t>
            </w:r>
            <w:r w:rsidRPr="005913B6">
              <w:rPr>
                <w:rFonts w:eastAsia="Calibri"/>
                <w:sz w:val="22"/>
                <w:szCs w:val="22"/>
              </w:rPr>
              <w:t>15-17.10.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Барнева Маргари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Молчанова Юл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r>
      <w:tr w:rsidR="000B49B0" w:rsidRPr="005913B6" w:rsidTr="006F3973">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Первенство Нижегородской области по плаванию</w:t>
            </w:r>
            <w:r w:rsidR="00BE707C" w:rsidRPr="005913B6">
              <w:rPr>
                <w:rFonts w:eastAsia="Calibri"/>
                <w:sz w:val="22"/>
                <w:szCs w:val="22"/>
              </w:rPr>
              <w:t xml:space="preserve"> </w:t>
            </w:r>
            <w:r w:rsidRPr="005913B6">
              <w:rPr>
                <w:rFonts w:eastAsia="Calibri"/>
                <w:sz w:val="22"/>
                <w:szCs w:val="22"/>
              </w:rPr>
              <w:t>11.11.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Власов Арт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Быстрова Виктория</w:t>
            </w:r>
          </w:p>
        </w:tc>
      </w:tr>
      <w:tr w:rsidR="000B49B0" w:rsidRPr="005913B6" w:rsidTr="006F3973">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Чемпионат и Первенство Нижегородской области по самбо</w:t>
            </w:r>
            <w:r w:rsidR="00BE707C" w:rsidRPr="005913B6">
              <w:rPr>
                <w:rFonts w:eastAsia="Calibri"/>
                <w:sz w:val="22"/>
                <w:szCs w:val="22"/>
              </w:rPr>
              <w:t xml:space="preserve"> </w:t>
            </w:r>
            <w:r w:rsidRPr="005913B6">
              <w:rPr>
                <w:rFonts w:eastAsia="Calibri"/>
                <w:sz w:val="22"/>
                <w:szCs w:val="22"/>
              </w:rPr>
              <w:t>17.11.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Кубарьков Андрей</w:t>
            </w:r>
          </w:p>
          <w:p w:rsidR="000B49B0" w:rsidRPr="005913B6" w:rsidRDefault="000B49B0" w:rsidP="006F3973">
            <w:pPr>
              <w:rPr>
                <w:sz w:val="22"/>
                <w:szCs w:val="22"/>
              </w:rPr>
            </w:pPr>
            <w:r w:rsidRPr="005913B6">
              <w:rPr>
                <w:rFonts w:eastAsia="Calibri"/>
                <w:sz w:val="22"/>
                <w:szCs w:val="22"/>
              </w:rPr>
              <w:t>Витушкин Дмитрий</w:t>
            </w:r>
          </w:p>
          <w:p w:rsidR="000B49B0" w:rsidRPr="005913B6" w:rsidRDefault="000B49B0" w:rsidP="006F3973">
            <w:pPr>
              <w:rPr>
                <w:sz w:val="22"/>
                <w:szCs w:val="22"/>
              </w:rPr>
            </w:pPr>
            <w:r w:rsidRPr="005913B6">
              <w:rPr>
                <w:rFonts w:eastAsia="Calibri"/>
                <w:sz w:val="22"/>
                <w:szCs w:val="22"/>
              </w:rPr>
              <w:t>Самарин Анто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Корнеев</w:t>
            </w:r>
            <w:r w:rsidR="002F5AD9" w:rsidRPr="005913B6">
              <w:rPr>
                <w:rFonts w:eastAsia="Calibri"/>
                <w:sz w:val="22"/>
                <w:szCs w:val="22"/>
              </w:rPr>
              <w:t xml:space="preserve"> </w:t>
            </w:r>
            <w:r w:rsidRPr="005913B6">
              <w:rPr>
                <w:rFonts w:eastAsia="Calibri"/>
                <w:sz w:val="22"/>
                <w:szCs w:val="22"/>
              </w:rPr>
              <w:t>Андрей</w:t>
            </w:r>
          </w:p>
          <w:p w:rsidR="000B49B0" w:rsidRPr="005913B6" w:rsidRDefault="000B49B0" w:rsidP="006F3973">
            <w:pPr>
              <w:rPr>
                <w:sz w:val="22"/>
                <w:szCs w:val="22"/>
              </w:rPr>
            </w:pPr>
            <w:r w:rsidRPr="005913B6">
              <w:rPr>
                <w:rFonts w:eastAsia="Calibri"/>
                <w:sz w:val="22"/>
                <w:szCs w:val="22"/>
              </w:rPr>
              <w:t>Киселев Андрей</w:t>
            </w:r>
          </w:p>
          <w:p w:rsidR="000B49B0" w:rsidRPr="005913B6" w:rsidRDefault="000B49B0" w:rsidP="006F3973">
            <w:pPr>
              <w:rPr>
                <w:sz w:val="22"/>
                <w:szCs w:val="22"/>
              </w:rPr>
            </w:pPr>
            <w:r w:rsidRPr="005913B6">
              <w:rPr>
                <w:rFonts w:eastAsia="Calibri"/>
                <w:sz w:val="22"/>
                <w:szCs w:val="22"/>
              </w:rPr>
              <w:t>Боярченков Артем</w:t>
            </w:r>
          </w:p>
          <w:p w:rsidR="000B49B0" w:rsidRPr="005913B6" w:rsidRDefault="000B49B0" w:rsidP="006F3973">
            <w:pPr>
              <w:rPr>
                <w:sz w:val="22"/>
                <w:szCs w:val="22"/>
              </w:rPr>
            </w:pPr>
            <w:r w:rsidRPr="005913B6">
              <w:rPr>
                <w:rFonts w:eastAsia="Calibri"/>
                <w:sz w:val="22"/>
                <w:szCs w:val="22"/>
              </w:rPr>
              <w:t>Климаков Михаил</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Коноров Алексей</w:t>
            </w:r>
          </w:p>
          <w:p w:rsidR="000B49B0" w:rsidRPr="005913B6" w:rsidRDefault="000B49B0" w:rsidP="006F3973">
            <w:pPr>
              <w:rPr>
                <w:sz w:val="22"/>
                <w:szCs w:val="22"/>
              </w:rPr>
            </w:pPr>
            <w:r w:rsidRPr="005913B6">
              <w:rPr>
                <w:rFonts w:eastAsia="Calibri"/>
                <w:sz w:val="22"/>
                <w:szCs w:val="22"/>
              </w:rPr>
              <w:t>Романюк Валерий</w:t>
            </w:r>
          </w:p>
          <w:p w:rsidR="000B49B0" w:rsidRPr="005913B6" w:rsidRDefault="000B49B0" w:rsidP="006F3973">
            <w:pPr>
              <w:rPr>
                <w:sz w:val="22"/>
                <w:szCs w:val="22"/>
              </w:rPr>
            </w:pPr>
            <w:r w:rsidRPr="005913B6">
              <w:rPr>
                <w:rFonts w:eastAsia="Calibri"/>
                <w:sz w:val="22"/>
                <w:szCs w:val="22"/>
              </w:rPr>
              <w:t>Чураев Андрей</w:t>
            </w:r>
          </w:p>
          <w:p w:rsidR="000B49B0" w:rsidRPr="005913B6" w:rsidRDefault="000B49B0" w:rsidP="006F3973">
            <w:pPr>
              <w:rPr>
                <w:sz w:val="22"/>
                <w:szCs w:val="22"/>
              </w:rPr>
            </w:pPr>
            <w:r w:rsidRPr="005913B6">
              <w:rPr>
                <w:rFonts w:eastAsia="Calibri"/>
                <w:sz w:val="22"/>
                <w:szCs w:val="22"/>
              </w:rPr>
              <w:t>Панкратов Никита</w:t>
            </w:r>
          </w:p>
          <w:p w:rsidR="000B49B0" w:rsidRPr="005913B6" w:rsidRDefault="000B49B0" w:rsidP="006F3973">
            <w:pPr>
              <w:rPr>
                <w:rFonts w:eastAsia="Calibri"/>
                <w:sz w:val="22"/>
                <w:szCs w:val="22"/>
              </w:rPr>
            </w:pPr>
            <w:r w:rsidRPr="005913B6">
              <w:rPr>
                <w:rFonts w:eastAsia="Calibri"/>
                <w:sz w:val="22"/>
                <w:szCs w:val="22"/>
              </w:rPr>
              <w:t>Лисин Влад</w:t>
            </w:r>
          </w:p>
        </w:tc>
      </w:tr>
      <w:tr w:rsidR="000B49B0" w:rsidRPr="005913B6" w:rsidTr="006F3973">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Всероссийский турнир по самбо памяти 2-х кратного чемпиона Мира Архипова А.В.</w:t>
            </w:r>
          </w:p>
          <w:p w:rsidR="000B49B0" w:rsidRPr="005913B6" w:rsidRDefault="000B49B0" w:rsidP="006F3973">
            <w:pPr>
              <w:rPr>
                <w:sz w:val="22"/>
                <w:szCs w:val="22"/>
              </w:rPr>
            </w:pPr>
            <w:r w:rsidRPr="005913B6">
              <w:rPr>
                <w:rFonts w:eastAsia="Calibri"/>
                <w:sz w:val="22"/>
                <w:szCs w:val="22"/>
              </w:rPr>
              <w:t>20.11.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Михеев Егор</w:t>
            </w:r>
          </w:p>
        </w:tc>
      </w:tr>
      <w:tr w:rsidR="000B49B0" w:rsidRPr="005913B6" w:rsidTr="006F3973">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Первенство Нижегородской области по плаванию</w:t>
            </w:r>
            <w:r w:rsidR="00BE707C" w:rsidRPr="005913B6">
              <w:rPr>
                <w:rFonts w:eastAsia="Calibri"/>
                <w:sz w:val="22"/>
                <w:szCs w:val="22"/>
              </w:rPr>
              <w:t xml:space="preserve"> </w:t>
            </w:r>
            <w:r w:rsidRPr="005913B6">
              <w:rPr>
                <w:rFonts w:eastAsia="Calibri"/>
                <w:sz w:val="22"/>
                <w:szCs w:val="22"/>
              </w:rPr>
              <w:t>18.11.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Спирина Дарь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Спирина Дарья</w:t>
            </w:r>
          </w:p>
          <w:p w:rsidR="000B49B0" w:rsidRPr="005913B6" w:rsidRDefault="000B49B0" w:rsidP="006F3973">
            <w:pPr>
              <w:rPr>
                <w:sz w:val="22"/>
                <w:szCs w:val="22"/>
              </w:rPr>
            </w:pPr>
            <w:r w:rsidRPr="005913B6">
              <w:rPr>
                <w:rFonts w:eastAsia="Calibri"/>
                <w:sz w:val="22"/>
                <w:szCs w:val="22"/>
              </w:rPr>
              <w:t>Ганин Матвей</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Спирина Дарья</w:t>
            </w:r>
          </w:p>
          <w:p w:rsidR="000B49B0" w:rsidRPr="005913B6" w:rsidRDefault="000B49B0" w:rsidP="006F3973">
            <w:pPr>
              <w:rPr>
                <w:sz w:val="22"/>
                <w:szCs w:val="22"/>
              </w:rPr>
            </w:pPr>
            <w:r w:rsidRPr="005913B6">
              <w:rPr>
                <w:rFonts w:eastAsia="Calibri"/>
                <w:sz w:val="22"/>
                <w:szCs w:val="22"/>
              </w:rPr>
              <w:t>Щербакова Екатерина</w:t>
            </w:r>
          </w:p>
          <w:p w:rsidR="000B49B0" w:rsidRPr="005913B6" w:rsidRDefault="000B49B0" w:rsidP="006F3973">
            <w:pPr>
              <w:rPr>
                <w:sz w:val="22"/>
                <w:szCs w:val="22"/>
              </w:rPr>
            </w:pPr>
            <w:r w:rsidRPr="005913B6">
              <w:rPr>
                <w:rFonts w:eastAsia="Calibri"/>
                <w:sz w:val="22"/>
                <w:szCs w:val="22"/>
              </w:rPr>
              <w:t>Мингажева Фаина</w:t>
            </w:r>
          </w:p>
          <w:p w:rsidR="000B49B0" w:rsidRPr="005913B6" w:rsidRDefault="000B49B0" w:rsidP="006F3973">
            <w:pPr>
              <w:rPr>
                <w:sz w:val="22"/>
                <w:szCs w:val="22"/>
              </w:rPr>
            </w:pPr>
            <w:r w:rsidRPr="005913B6">
              <w:rPr>
                <w:rFonts w:eastAsia="Calibri"/>
                <w:sz w:val="22"/>
                <w:szCs w:val="22"/>
              </w:rPr>
              <w:t>Шальнова Анастасия</w:t>
            </w:r>
          </w:p>
        </w:tc>
      </w:tr>
      <w:tr w:rsidR="000B49B0" w:rsidRPr="005913B6" w:rsidTr="006F3973">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Всероссийские соревнования по плаванию «Юность России»</w:t>
            </w:r>
            <w:r w:rsidR="00BE707C" w:rsidRPr="005913B6">
              <w:rPr>
                <w:rFonts w:eastAsia="Calibri"/>
                <w:sz w:val="22"/>
                <w:szCs w:val="22"/>
              </w:rPr>
              <w:t xml:space="preserve"> </w:t>
            </w:r>
            <w:r w:rsidRPr="005913B6">
              <w:rPr>
                <w:rFonts w:eastAsia="Calibri"/>
                <w:sz w:val="22"/>
                <w:szCs w:val="22"/>
              </w:rPr>
              <w:t>09-11.12.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Власов Алексей</w:t>
            </w:r>
          </w:p>
        </w:tc>
      </w:tr>
      <w:tr w:rsidR="000B49B0" w:rsidRPr="005913B6" w:rsidTr="006F3973">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Чемпионат Приволжского федерального округа по самбо</w:t>
            </w:r>
            <w:r w:rsidR="00BE707C" w:rsidRPr="005913B6">
              <w:rPr>
                <w:rFonts w:eastAsia="Calibri"/>
                <w:sz w:val="22"/>
                <w:szCs w:val="22"/>
              </w:rPr>
              <w:t xml:space="preserve"> </w:t>
            </w:r>
            <w:r w:rsidRPr="005913B6">
              <w:rPr>
                <w:rFonts w:eastAsia="Calibri"/>
                <w:sz w:val="22"/>
                <w:szCs w:val="22"/>
              </w:rPr>
              <w:t>12-13.12.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sz w:val="22"/>
                <w:szCs w:val="22"/>
              </w:rPr>
            </w:pPr>
            <w:r w:rsidRPr="005913B6">
              <w:rPr>
                <w:rFonts w:eastAsia="Calibri"/>
                <w:sz w:val="22"/>
                <w:szCs w:val="22"/>
              </w:rPr>
              <w:t>Молчанова Юля Корнеев Андрей</w:t>
            </w:r>
          </w:p>
          <w:p w:rsidR="000B49B0" w:rsidRPr="005913B6" w:rsidRDefault="000B49B0" w:rsidP="006F3973">
            <w:pPr>
              <w:rPr>
                <w:sz w:val="22"/>
                <w:szCs w:val="22"/>
              </w:rPr>
            </w:pPr>
            <w:r w:rsidRPr="005913B6">
              <w:rPr>
                <w:rFonts w:eastAsia="Calibri"/>
                <w:sz w:val="22"/>
                <w:szCs w:val="22"/>
              </w:rPr>
              <w:t>Киселев Андр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B0" w:rsidRPr="005913B6" w:rsidRDefault="000B49B0" w:rsidP="006F3973">
            <w:pPr>
              <w:rPr>
                <w:rFonts w:eastAsia="Calibri"/>
                <w:sz w:val="22"/>
                <w:szCs w:val="22"/>
              </w:rPr>
            </w:pPr>
          </w:p>
        </w:tc>
      </w:tr>
    </w:tbl>
    <w:p w:rsidR="009D78FE" w:rsidRPr="005913B6" w:rsidRDefault="009D78FE" w:rsidP="00B54698">
      <w:pPr>
        <w:ind w:firstLine="709"/>
        <w:jc w:val="both"/>
      </w:pPr>
      <w:r w:rsidRPr="005913B6">
        <w:t xml:space="preserve">Работу с воспитанниками проводят 36 тренеров-преподавателей, из них: 30 штатных, 6 совместителей, 30 с высшим образованием, 6 со средним-специальным, 10 с высшей квалификационной категорией, </w:t>
      </w:r>
      <w:r w:rsidR="002F5AD9" w:rsidRPr="005913B6">
        <w:t>8</w:t>
      </w:r>
      <w:r w:rsidRPr="005913B6">
        <w:t xml:space="preserve"> с первой категорией, дополнительно в учебных группах работают 4 спортсмена –</w:t>
      </w:r>
      <w:r w:rsidR="003E76E8" w:rsidRPr="005913B6">
        <w:t xml:space="preserve"> </w:t>
      </w:r>
      <w:r w:rsidRPr="005913B6">
        <w:t>инструктора.</w:t>
      </w:r>
    </w:p>
    <w:p w:rsidR="009D78FE" w:rsidRPr="005913B6" w:rsidRDefault="009D78FE" w:rsidP="00B54698">
      <w:pPr>
        <w:ind w:firstLine="709"/>
        <w:jc w:val="both"/>
      </w:pPr>
      <w:r w:rsidRPr="005913B6">
        <w:t xml:space="preserve">Учебно-тренировочная работа с воспитанниками в группах проводилась тренерами-преподавателями по расписанию, утвержденному директором ДЮСШ, и в соответствии с разделами федеральных программ начального, учебно-тренировочного и спортивного совершенствования этапов обучения, культивируемого вида спорта. </w:t>
      </w:r>
      <w:r w:rsidR="002F5AD9" w:rsidRPr="005913B6">
        <w:t>746</w:t>
      </w:r>
      <w:r w:rsidRPr="005913B6">
        <w:t xml:space="preserve"> воспитанников перешли на программы спортивной подготовки.</w:t>
      </w:r>
    </w:p>
    <w:p w:rsidR="009D78FE" w:rsidRPr="005913B6" w:rsidRDefault="009D78FE" w:rsidP="00B54698">
      <w:pPr>
        <w:ind w:firstLine="709"/>
        <w:jc w:val="both"/>
      </w:pPr>
      <w:r w:rsidRPr="005913B6">
        <w:t>Воспитание занимающихся в МБУ ДО «ДЮСШ «Выксунец» базируется на общечеловеческих ценностях, лучших  образцах мировой  и национальной  культуры, истории Отечества.</w:t>
      </w:r>
    </w:p>
    <w:p w:rsidR="009D78FE" w:rsidRPr="005913B6" w:rsidRDefault="009D78FE" w:rsidP="00B54698">
      <w:pPr>
        <w:tabs>
          <w:tab w:val="left" w:pos="1580"/>
        </w:tabs>
        <w:ind w:firstLine="709"/>
        <w:jc w:val="both"/>
      </w:pPr>
      <w:r w:rsidRPr="005913B6">
        <w:t>Эффективность воспитательного процесса достигается поддержанием внутреннего порядка, дисциплины, созданием необходимых условий для успешных учебно-тренировочных занятий.</w:t>
      </w:r>
    </w:p>
    <w:p w:rsidR="009D78FE" w:rsidRPr="005913B6" w:rsidRDefault="009D78FE" w:rsidP="00B54698">
      <w:pPr>
        <w:ind w:firstLine="709"/>
        <w:jc w:val="both"/>
      </w:pPr>
      <w:r w:rsidRPr="005913B6">
        <w:t>Воспитательные задачи решаются на каждом занятии.</w:t>
      </w:r>
    </w:p>
    <w:p w:rsidR="009D78FE" w:rsidRPr="005913B6" w:rsidRDefault="009D78FE" w:rsidP="00B54698">
      <w:pPr>
        <w:ind w:firstLine="709"/>
        <w:jc w:val="both"/>
      </w:pPr>
      <w:r w:rsidRPr="005913B6">
        <w:t>При воспитании нравственных и волевых качеств (дисциплинированность, доброжелательное отношение к товарищам, честность, отзывчивость, смелость во время физических упражнений), при содействии развитию психических процессов (представления, памяти, мышления и др.) учитываются возрастные особенности личности воспитанника, его стремление к самоутверждению, самостоятельности, интересу к собственному «Я», своим физическим и психическим возможностям.</w:t>
      </w:r>
    </w:p>
    <w:p w:rsidR="009D78FE" w:rsidRPr="005913B6" w:rsidRDefault="009D78FE" w:rsidP="00B54698">
      <w:pPr>
        <w:ind w:firstLine="709"/>
        <w:jc w:val="both"/>
      </w:pPr>
      <w:r w:rsidRPr="005913B6">
        <w:t xml:space="preserve">Особое внимание в МБУ ДО «ДЮСШ «Выксунец» уделяется работе с семьей. Регулярно проводятся родительские собрания. Молодым тренерам оказывается помощь в их проведении. В деятельности и общении детей, тренеров, родителей культивируется сотрудничество, </w:t>
      </w:r>
      <w:r w:rsidR="003E76E8" w:rsidRPr="005913B6">
        <w:t>соуправление</w:t>
      </w:r>
      <w:r w:rsidRPr="005913B6">
        <w:t xml:space="preserve">, равноправие и равноценность личностных позиций всех участников педагогического процесса. Данная работа эффективна, так как родители всегда готовы прийти на помощь, принимают активное участие в организации и проведении соревнований, культурно-массовых мероприятий, а также являются спонсорами отдельных соревнований. </w:t>
      </w:r>
    </w:p>
    <w:p w:rsidR="009D78FE" w:rsidRPr="005913B6" w:rsidRDefault="009D78FE" w:rsidP="00B54698">
      <w:pPr>
        <w:ind w:firstLine="709"/>
        <w:jc w:val="both"/>
      </w:pPr>
      <w:r w:rsidRPr="005913B6">
        <w:t>МБУ ДО «ДЮСШ «Выксунец» является методическим, ресурсным, опорным центром для других учреждений городского округа город Выкса</w:t>
      </w:r>
      <w:r w:rsidR="003E76E8" w:rsidRPr="005913B6">
        <w:t xml:space="preserve"> Нижегородской области</w:t>
      </w:r>
      <w:r w:rsidRPr="005913B6">
        <w:t xml:space="preserve"> по вопросам дополнительного образования и воспитания детей. Силами педагогического коллектива и администрации ДЮСШ осуществляется методическая и организационно-массовая работа с детьми и подростками других учреждений город</w:t>
      </w:r>
      <w:r w:rsidR="002F5AD9" w:rsidRPr="005913B6">
        <w:t>ского округа</w:t>
      </w:r>
      <w:r w:rsidRPr="005913B6">
        <w:t>. В эту работу входит:</w:t>
      </w:r>
    </w:p>
    <w:p w:rsidR="009D78FE" w:rsidRPr="005913B6" w:rsidRDefault="009D78FE" w:rsidP="00B54698">
      <w:pPr>
        <w:ind w:firstLine="709"/>
        <w:jc w:val="both"/>
      </w:pPr>
      <w:r w:rsidRPr="005913B6">
        <w:t>1) организация и проведение совместных спортивно-физкультурных мероприятий (проведение муниципального этапа Всероссийских соревнований по мини-футболу среди команд общеобразовательных учреждений городского округа город Выкса (в рамках общероссийского проекта «Мини-футбол в школу»), тренер Ионкин И.В.);</w:t>
      </w:r>
    </w:p>
    <w:p w:rsidR="009D78FE" w:rsidRPr="005913B6" w:rsidRDefault="009D78FE" w:rsidP="00B54698">
      <w:pPr>
        <w:ind w:firstLine="709"/>
        <w:jc w:val="both"/>
      </w:pPr>
      <w:r w:rsidRPr="005913B6">
        <w:t>2) организация и проведение учебно-тренировочных занятий (мастер-класс по настольному теннису с учащимися средних образовательных школ -</w:t>
      </w:r>
      <w:r w:rsidR="007273B1" w:rsidRPr="005913B6">
        <w:t xml:space="preserve"> </w:t>
      </w:r>
      <w:r w:rsidRPr="005913B6">
        <w:t xml:space="preserve">тренер </w:t>
      </w:r>
      <w:r w:rsidR="002F5AD9" w:rsidRPr="005913B6">
        <w:t>Давыдов А.В</w:t>
      </w:r>
      <w:r w:rsidRPr="005913B6">
        <w:t>.);</w:t>
      </w:r>
    </w:p>
    <w:p w:rsidR="009D78FE" w:rsidRPr="005913B6" w:rsidRDefault="009D78FE" w:rsidP="00B54698">
      <w:pPr>
        <w:ind w:firstLine="709"/>
        <w:jc w:val="both"/>
      </w:pPr>
      <w:r w:rsidRPr="005913B6">
        <w:t xml:space="preserve">3) оказание организационно-методической помощи при подготовке массовых физкультурно-спортивных мероприятий, соревнований и конкурсов (таких как областной антинаркотический профилактический месячник «Мы выбираем жизнь», Всероссийские соревнования школьников «Президентские состязания», «Президентские игры») и при подготовке сборных команд школы к городским и областным </w:t>
      </w:r>
      <w:r w:rsidR="00991788" w:rsidRPr="005913B6">
        <w:t>соревнованиям.</w:t>
      </w:r>
    </w:p>
    <w:p w:rsidR="00160021" w:rsidRPr="005913B6" w:rsidRDefault="009D78FE" w:rsidP="00B54698">
      <w:pPr>
        <w:ind w:firstLine="709"/>
        <w:jc w:val="both"/>
      </w:pPr>
      <w:r w:rsidRPr="005913B6">
        <w:t>Также на базе ДЮСШ «Выксунец» в</w:t>
      </w:r>
      <w:r w:rsidR="00160021" w:rsidRPr="005913B6">
        <w:t>едет свою работу Центр ВФСК ГТО.</w:t>
      </w:r>
    </w:p>
    <w:p w:rsidR="00160021" w:rsidRPr="005913B6" w:rsidRDefault="00160021" w:rsidP="00B54698">
      <w:pPr>
        <w:ind w:firstLine="709"/>
        <w:jc w:val="both"/>
      </w:pPr>
      <w:r w:rsidRPr="005913B6">
        <w:t xml:space="preserve">В 2021 году тестирование прошли 590 человек. Из них сдали на </w:t>
      </w:r>
      <w:r w:rsidRPr="005913B6">
        <w:rPr>
          <w:color w:val="000000"/>
          <w:shd w:val="clear" w:color="auto" w:fill="FFFFFF"/>
        </w:rPr>
        <w:t>золото-130; серебро-90; бронза-23.</w:t>
      </w:r>
    </w:p>
    <w:p w:rsidR="00160021" w:rsidRPr="005913B6" w:rsidRDefault="00160021" w:rsidP="00B54698">
      <w:pPr>
        <w:ind w:firstLine="709"/>
        <w:jc w:val="both"/>
      </w:pPr>
      <w:r w:rsidRPr="005913B6">
        <w:t>В ДЮСШ «Выксунец» ведется плановая профилактическая работа среди всего состава занимающихся. В разделе «Теоретические занятия», при проведении учебно-тренировочных занятий, в форме диспутов, бесед, обсуждений использовался целый блок тем: «Что такое здоровый образ жизни», «Что такое алкогольно-наркотическая зависимость», «Культура поведения в обществе», «Этика спортсмена» и т.д.</w:t>
      </w:r>
    </w:p>
    <w:p w:rsidR="00160021" w:rsidRPr="005913B6" w:rsidRDefault="00160021" w:rsidP="00B54698">
      <w:pPr>
        <w:tabs>
          <w:tab w:val="left" w:pos="1580"/>
        </w:tabs>
        <w:ind w:firstLine="709"/>
        <w:jc w:val="both"/>
      </w:pPr>
      <w:r w:rsidRPr="005913B6">
        <w:t>В рамках акции «Анти-СПИД» дана информация и проведены беседы в формате онлайн на темы: «СПИД – это болезнь», «Профилактика СПИДа».</w:t>
      </w:r>
    </w:p>
    <w:p w:rsidR="00991788" w:rsidRPr="005913B6" w:rsidRDefault="00160021" w:rsidP="00B54698">
      <w:pPr>
        <w:tabs>
          <w:tab w:val="left" w:pos="1580"/>
        </w:tabs>
        <w:ind w:firstLine="709"/>
        <w:jc w:val="both"/>
      </w:pPr>
      <w:r w:rsidRPr="005913B6">
        <w:t>В рамках акции «Анти-спайс» велась разъяснительная работа о вреде курения и особенный акцент ставился на употребление так называемых «спайсов».</w:t>
      </w:r>
    </w:p>
    <w:p w:rsidR="00160021" w:rsidRPr="005913B6" w:rsidRDefault="00160021" w:rsidP="00B54698">
      <w:pPr>
        <w:tabs>
          <w:tab w:val="left" w:pos="1580"/>
        </w:tabs>
        <w:ind w:firstLine="709"/>
        <w:jc w:val="both"/>
      </w:pPr>
      <w:r w:rsidRPr="005913B6">
        <w:t>В апреле 2021 года состоялась встреча воспитанников с представителями полиции, где четко и подробно было рассказано о вреде «спайсов» и употреблении наркотиков.</w:t>
      </w:r>
    </w:p>
    <w:p w:rsidR="009D78FE" w:rsidRPr="005913B6" w:rsidRDefault="00991788" w:rsidP="00B54698">
      <w:pPr>
        <w:ind w:firstLine="709"/>
        <w:jc w:val="both"/>
      </w:pPr>
      <w:r w:rsidRPr="005913B6">
        <w:tab/>
        <w:t>Основные п</w:t>
      </w:r>
      <w:r w:rsidR="009D78FE" w:rsidRPr="005913B6">
        <w:t>оложительные моменты в работе МБУ ДО «ДЮСШ «Выксунец»:</w:t>
      </w:r>
    </w:p>
    <w:p w:rsidR="009D78FE" w:rsidRPr="005913B6" w:rsidRDefault="009D78FE" w:rsidP="00B54698">
      <w:pPr>
        <w:tabs>
          <w:tab w:val="left" w:pos="1580"/>
        </w:tabs>
        <w:ind w:firstLine="709"/>
        <w:jc w:val="both"/>
      </w:pPr>
      <w:r w:rsidRPr="005913B6">
        <w:t xml:space="preserve">1) </w:t>
      </w:r>
      <w:r w:rsidR="00991788" w:rsidRPr="005913B6">
        <w:t>Большую</w:t>
      </w:r>
      <w:r w:rsidRPr="005913B6">
        <w:t xml:space="preserve"> часть педагогического коллектива составляют опытные инициативные тренера с большим стажем работы, обладающие профессиональным мастерством, имеющие высшую и первую квалификационные категории. </w:t>
      </w:r>
    </w:p>
    <w:p w:rsidR="009D78FE" w:rsidRPr="005913B6" w:rsidRDefault="009D78FE" w:rsidP="00B54698">
      <w:pPr>
        <w:tabs>
          <w:tab w:val="left" w:pos="1580"/>
        </w:tabs>
        <w:ind w:firstLine="709"/>
        <w:jc w:val="both"/>
      </w:pPr>
      <w:r w:rsidRPr="005913B6">
        <w:t>2) Воспитанники спортивной школы благодаря профессионализму тренеров имеют высокие практические результаты на городском, областном, Всероссийском уровне и Международном уровне.</w:t>
      </w:r>
    </w:p>
    <w:p w:rsidR="009D78FE" w:rsidRPr="005913B6" w:rsidRDefault="009D78FE" w:rsidP="00B54698">
      <w:pPr>
        <w:tabs>
          <w:tab w:val="left" w:pos="1580"/>
        </w:tabs>
        <w:ind w:firstLine="709"/>
        <w:jc w:val="both"/>
      </w:pPr>
      <w:r w:rsidRPr="005913B6">
        <w:t>3) Педагогическому коллективу удалось создать условия для пропаганды  физкультуры среди молодежи, формированию навыков здорового образа жизни, воспитанию патриотических чувств.</w:t>
      </w:r>
    </w:p>
    <w:p w:rsidR="009D78FE" w:rsidRPr="005913B6" w:rsidRDefault="00991788" w:rsidP="00B54698">
      <w:pPr>
        <w:tabs>
          <w:tab w:val="left" w:pos="1580"/>
        </w:tabs>
        <w:ind w:firstLine="709"/>
        <w:jc w:val="both"/>
      </w:pPr>
      <w:r w:rsidRPr="005913B6">
        <w:t>Т</w:t>
      </w:r>
      <w:r w:rsidR="009D78FE" w:rsidRPr="005913B6">
        <w:t>акже есть и отрицательные моменты: в связи с пандемией некоторые школы отказались предоставить спортзалы для проведения учебно-тренировочных занятий воспитанников, поэтому это стало проблемой для организации тренировочного процесса, особенно в зимний период.</w:t>
      </w:r>
    </w:p>
    <w:p w:rsidR="00991788" w:rsidRPr="005913B6" w:rsidRDefault="00991788" w:rsidP="00B54698">
      <w:pPr>
        <w:ind w:firstLine="709"/>
        <w:jc w:val="both"/>
      </w:pPr>
      <w:r w:rsidRPr="005913B6">
        <w:t>Ас</w:t>
      </w:r>
      <w:r w:rsidR="002E5DD0" w:rsidRPr="005913B6">
        <w:t>сигнования из бюджета на 2021 год</w:t>
      </w:r>
      <w:r w:rsidRPr="005913B6">
        <w:t xml:space="preserve"> составили 38 417,8 тыс. руб.</w:t>
      </w:r>
      <w:r w:rsidR="007273B1" w:rsidRPr="005913B6">
        <w:t xml:space="preserve"> и использованы на 90,8</w:t>
      </w:r>
      <w:r w:rsidRPr="005913B6">
        <w:t>% в сумме 34 877,3 тыс. руб.</w:t>
      </w:r>
    </w:p>
    <w:p w:rsidR="00991788" w:rsidRPr="005913B6" w:rsidRDefault="002E5DD0" w:rsidP="00B54698">
      <w:pPr>
        <w:ind w:firstLine="709"/>
        <w:jc w:val="both"/>
      </w:pPr>
      <w:r w:rsidRPr="005913B6">
        <w:t>За 2021 год</w:t>
      </w:r>
      <w:r w:rsidR="00991788" w:rsidRPr="005913B6">
        <w:t xml:space="preserve"> не поступило ни одной официальной жалобы от получателей услуг на качество предоставляемых услуг.</w:t>
      </w:r>
    </w:p>
    <w:tbl>
      <w:tblPr>
        <w:tblW w:w="9910" w:type="dxa"/>
        <w:tblLayout w:type="fixed"/>
        <w:tblCellMar>
          <w:left w:w="70" w:type="dxa"/>
          <w:right w:w="70" w:type="dxa"/>
        </w:tblCellMar>
        <w:tblLook w:val="0000" w:firstRow="0" w:lastRow="0" w:firstColumn="0" w:lastColumn="0" w:noHBand="0" w:noVBand="0"/>
      </w:tblPr>
      <w:tblGrid>
        <w:gridCol w:w="4724"/>
        <w:gridCol w:w="2835"/>
        <w:gridCol w:w="2351"/>
      </w:tblGrid>
      <w:tr w:rsidR="00991788" w:rsidRPr="005913B6" w:rsidTr="007273B1">
        <w:trPr>
          <w:cantSplit/>
          <w:trHeight w:val="480"/>
        </w:trPr>
        <w:tc>
          <w:tcPr>
            <w:tcW w:w="4724" w:type="dxa"/>
            <w:vMerge w:val="restart"/>
            <w:tcBorders>
              <w:top w:val="single" w:sz="4" w:space="0" w:color="000000"/>
              <w:left w:val="single" w:sz="4" w:space="0" w:color="000000"/>
              <w:bottom w:val="single" w:sz="6" w:space="0" w:color="000000"/>
            </w:tcBorders>
            <w:shd w:val="clear" w:color="auto" w:fill="auto"/>
            <w:vAlign w:val="center"/>
          </w:tcPr>
          <w:p w:rsidR="00991788" w:rsidRPr="005913B6" w:rsidRDefault="00991788" w:rsidP="007273B1">
            <w:pPr>
              <w:pStyle w:val="ConsPlusCell"/>
              <w:jc w:val="center"/>
              <w:rPr>
                <w:sz w:val="22"/>
              </w:rPr>
            </w:pPr>
            <w:r w:rsidRPr="005913B6">
              <w:rPr>
                <w:sz w:val="22"/>
                <w:szCs w:val="24"/>
              </w:rPr>
              <w:t>Показатель</w:t>
            </w:r>
          </w:p>
        </w:tc>
        <w:tc>
          <w:tcPr>
            <w:tcW w:w="5186" w:type="dxa"/>
            <w:gridSpan w:val="2"/>
            <w:tcBorders>
              <w:top w:val="single" w:sz="4" w:space="0" w:color="000000"/>
              <w:left w:val="single" w:sz="6" w:space="0" w:color="000000"/>
              <w:bottom w:val="single" w:sz="6" w:space="0" w:color="000000"/>
              <w:right w:val="single" w:sz="4" w:space="0" w:color="000000"/>
            </w:tcBorders>
            <w:shd w:val="clear" w:color="auto" w:fill="auto"/>
            <w:vAlign w:val="center"/>
          </w:tcPr>
          <w:p w:rsidR="00991788" w:rsidRPr="005913B6" w:rsidRDefault="00991788" w:rsidP="007273B1">
            <w:pPr>
              <w:pStyle w:val="ConsPlusCell"/>
              <w:jc w:val="center"/>
              <w:rPr>
                <w:sz w:val="22"/>
              </w:rPr>
            </w:pPr>
            <w:r w:rsidRPr="005913B6">
              <w:rPr>
                <w:sz w:val="22"/>
                <w:szCs w:val="24"/>
              </w:rPr>
              <w:t>Значение показателя</w:t>
            </w:r>
          </w:p>
        </w:tc>
      </w:tr>
      <w:tr w:rsidR="00991788" w:rsidRPr="005913B6" w:rsidTr="007273B1">
        <w:trPr>
          <w:cantSplit/>
          <w:trHeight w:val="240"/>
        </w:trPr>
        <w:tc>
          <w:tcPr>
            <w:tcW w:w="4724" w:type="dxa"/>
            <w:vMerge/>
            <w:tcBorders>
              <w:top w:val="single" w:sz="4" w:space="0" w:color="000000"/>
              <w:left w:val="single" w:sz="4" w:space="0" w:color="000000"/>
              <w:bottom w:val="single" w:sz="6" w:space="0" w:color="000000"/>
            </w:tcBorders>
            <w:shd w:val="clear" w:color="auto" w:fill="auto"/>
            <w:vAlign w:val="center"/>
          </w:tcPr>
          <w:p w:rsidR="00991788" w:rsidRPr="005913B6" w:rsidRDefault="00991788" w:rsidP="007273B1">
            <w:pPr>
              <w:snapToGrid w:val="0"/>
              <w:jc w:val="center"/>
              <w:rPr>
                <w:sz w:val="22"/>
              </w:rPr>
            </w:pPr>
          </w:p>
        </w:tc>
        <w:tc>
          <w:tcPr>
            <w:tcW w:w="2835" w:type="dxa"/>
            <w:tcBorders>
              <w:top w:val="single" w:sz="6" w:space="0" w:color="000000"/>
              <w:left w:val="single" w:sz="6" w:space="0" w:color="000000"/>
              <w:bottom w:val="single" w:sz="6" w:space="0" w:color="000000"/>
            </w:tcBorders>
            <w:shd w:val="clear" w:color="auto" w:fill="auto"/>
            <w:vAlign w:val="center"/>
          </w:tcPr>
          <w:p w:rsidR="00991788" w:rsidRPr="005913B6" w:rsidRDefault="00991788" w:rsidP="007273B1">
            <w:pPr>
              <w:pStyle w:val="ConsPlusCell"/>
              <w:jc w:val="center"/>
              <w:rPr>
                <w:sz w:val="22"/>
                <w:szCs w:val="24"/>
              </w:rPr>
            </w:pPr>
            <w:r w:rsidRPr="005913B6">
              <w:rPr>
                <w:sz w:val="22"/>
                <w:szCs w:val="24"/>
              </w:rPr>
              <w:t>2020</w:t>
            </w:r>
          </w:p>
        </w:tc>
        <w:tc>
          <w:tcPr>
            <w:tcW w:w="2351" w:type="dxa"/>
            <w:tcBorders>
              <w:top w:val="single" w:sz="6" w:space="0" w:color="000000"/>
              <w:left w:val="single" w:sz="6" w:space="0" w:color="000000"/>
              <w:bottom w:val="single" w:sz="6" w:space="0" w:color="000000"/>
              <w:right w:val="single" w:sz="4" w:space="0" w:color="000000"/>
            </w:tcBorders>
            <w:shd w:val="clear" w:color="auto" w:fill="auto"/>
            <w:vAlign w:val="center"/>
          </w:tcPr>
          <w:p w:rsidR="00991788" w:rsidRPr="005913B6" w:rsidRDefault="00991788" w:rsidP="007273B1">
            <w:pPr>
              <w:pStyle w:val="ConsPlusCell"/>
              <w:jc w:val="center"/>
              <w:rPr>
                <w:sz w:val="22"/>
                <w:szCs w:val="24"/>
              </w:rPr>
            </w:pPr>
            <w:r w:rsidRPr="005913B6">
              <w:rPr>
                <w:sz w:val="22"/>
                <w:szCs w:val="24"/>
              </w:rPr>
              <w:t>2021</w:t>
            </w:r>
          </w:p>
        </w:tc>
      </w:tr>
      <w:tr w:rsidR="00991788" w:rsidRPr="005913B6" w:rsidTr="007273B1">
        <w:trPr>
          <w:cantSplit/>
          <w:trHeight w:val="240"/>
        </w:trPr>
        <w:tc>
          <w:tcPr>
            <w:tcW w:w="4724" w:type="dxa"/>
            <w:tcBorders>
              <w:top w:val="single" w:sz="6" w:space="0" w:color="000000"/>
              <w:left w:val="single" w:sz="4" w:space="0" w:color="000000"/>
              <w:bottom w:val="single" w:sz="6" w:space="0" w:color="000000"/>
            </w:tcBorders>
            <w:shd w:val="clear" w:color="auto" w:fill="auto"/>
            <w:vAlign w:val="center"/>
          </w:tcPr>
          <w:p w:rsidR="00991788" w:rsidRPr="005913B6" w:rsidRDefault="00991788" w:rsidP="007273B1">
            <w:pPr>
              <w:pStyle w:val="ConsPlusCell"/>
              <w:rPr>
                <w:sz w:val="22"/>
              </w:rPr>
            </w:pPr>
            <w:r w:rsidRPr="005913B6">
              <w:rPr>
                <w:sz w:val="22"/>
                <w:szCs w:val="24"/>
              </w:rPr>
              <w:t>Общая сумма бюджетных ассигнований, тыс. руб.</w:t>
            </w:r>
          </w:p>
        </w:tc>
        <w:tc>
          <w:tcPr>
            <w:tcW w:w="2835" w:type="dxa"/>
            <w:tcBorders>
              <w:top w:val="single" w:sz="6" w:space="0" w:color="000000"/>
              <w:left w:val="single" w:sz="6" w:space="0" w:color="000000"/>
              <w:bottom w:val="single" w:sz="6" w:space="0" w:color="000000"/>
            </w:tcBorders>
            <w:shd w:val="clear" w:color="auto" w:fill="auto"/>
            <w:vAlign w:val="center"/>
          </w:tcPr>
          <w:p w:rsidR="00991788" w:rsidRPr="005913B6" w:rsidRDefault="00991788" w:rsidP="007273B1">
            <w:pPr>
              <w:pStyle w:val="ConsPlusCell"/>
              <w:jc w:val="center"/>
              <w:rPr>
                <w:sz w:val="22"/>
                <w:szCs w:val="24"/>
              </w:rPr>
            </w:pPr>
            <w:r w:rsidRPr="005913B6">
              <w:rPr>
                <w:sz w:val="22"/>
                <w:szCs w:val="24"/>
              </w:rPr>
              <w:t>34 665,4</w:t>
            </w:r>
          </w:p>
        </w:tc>
        <w:tc>
          <w:tcPr>
            <w:tcW w:w="2351" w:type="dxa"/>
            <w:tcBorders>
              <w:top w:val="single" w:sz="6" w:space="0" w:color="000000"/>
              <w:left w:val="single" w:sz="6" w:space="0" w:color="000000"/>
              <w:bottom w:val="single" w:sz="6" w:space="0" w:color="000000"/>
              <w:right w:val="single" w:sz="4" w:space="0" w:color="000000"/>
            </w:tcBorders>
            <w:shd w:val="clear" w:color="auto" w:fill="auto"/>
            <w:vAlign w:val="center"/>
          </w:tcPr>
          <w:p w:rsidR="00991788" w:rsidRPr="005913B6" w:rsidRDefault="00991788" w:rsidP="007273B1">
            <w:pPr>
              <w:pStyle w:val="ConsPlusCell"/>
              <w:jc w:val="center"/>
              <w:rPr>
                <w:sz w:val="22"/>
                <w:szCs w:val="24"/>
              </w:rPr>
            </w:pPr>
            <w:r w:rsidRPr="005913B6">
              <w:rPr>
                <w:sz w:val="22"/>
                <w:szCs w:val="24"/>
              </w:rPr>
              <w:t>38 417,8</w:t>
            </w:r>
          </w:p>
        </w:tc>
      </w:tr>
      <w:tr w:rsidR="00991788" w:rsidRPr="005913B6" w:rsidTr="007273B1">
        <w:trPr>
          <w:cantSplit/>
          <w:trHeight w:val="240"/>
        </w:trPr>
        <w:tc>
          <w:tcPr>
            <w:tcW w:w="4724" w:type="dxa"/>
            <w:tcBorders>
              <w:top w:val="single" w:sz="6" w:space="0" w:color="000000"/>
              <w:left w:val="single" w:sz="4" w:space="0" w:color="000000"/>
              <w:bottom w:val="single" w:sz="4" w:space="0" w:color="000000"/>
            </w:tcBorders>
            <w:shd w:val="clear" w:color="auto" w:fill="auto"/>
            <w:vAlign w:val="center"/>
          </w:tcPr>
          <w:p w:rsidR="00991788" w:rsidRPr="005913B6" w:rsidRDefault="00991788" w:rsidP="007273B1">
            <w:pPr>
              <w:pStyle w:val="ConsPlusCell"/>
              <w:rPr>
                <w:sz w:val="22"/>
              </w:rPr>
            </w:pPr>
            <w:r w:rsidRPr="005913B6">
              <w:rPr>
                <w:sz w:val="22"/>
                <w:szCs w:val="24"/>
              </w:rPr>
              <w:t>Удельный расход бюджетных средств на одного потребителя муниципальной услуги, руб. (2020 год-1250 чел., 2021 год - 1225)</w:t>
            </w:r>
          </w:p>
        </w:tc>
        <w:tc>
          <w:tcPr>
            <w:tcW w:w="2835" w:type="dxa"/>
            <w:tcBorders>
              <w:top w:val="single" w:sz="6" w:space="0" w:color="000000"/>
              <w:left w:val="single" w:sz="6" w:space="0" w:color="000000"/>
              <w:bottom w:val="single" w:sz="4" w:space="0" w:color="000000"/>
            </w:tcBorders>
            <w:shd w:val="clear" w:color="auto" w:fill="auto"/>
            <w:vAlign w:val="center"/>
          </w:tcPr>
          <w:p w:rsidR="00991788" w:rsidRPr="005913B6" w:rsidRDefault="00991788" w:rsidP="007273B1">
            <w:pPr>
              <w:pStyle w:val="ConsPlusCell"/>
              <w:jc w:val="center"/>
              <w:rPr>
                <w:sz w:val="22"/>
                <w:szCs w:val="24"/>
              </w:rPr>
            </w:pPr>
            <w:r w:rsidRPr="005913B6">
              <w:rPr>
                <w:sz w:val="22"/>
                <w:szCs w:val="24"/>
              </w:rPr>
              <w:t>277,3</w:t>
            </w:r>
          </w:p>
        </w:tc>
        <w:tc>
          <w:tcPr>
            <w:tcW w:w="2351" w:type="dxa"/>
            <w:tcBorders>
              <w:top w:val="single" w:sz="6" w:space="0" w:color="000000"/>
              <w:left w:val="single" w:sz="6" w:space="0" w:color="000000"/>
              <w:bottom w:val="single" w:sz="4" w:space="0" w:color="000000"/>
              <w:right w:val="single" w:sz="4" w:space="0" w:color="000000"/>
            </w:tcBorders>
            <w:shd w:val="clear" w:color="auto" w:fill="auto"/>
            <w:vAlign w:val="center"/>
          </w:tcPr>
          <w:p w:rsidR="00991788" w:rsidRPr="005913B6" w:rsidRDefault="00991788" w:rsidP="007273B1">
            <w:pPr>
              <w:pStyle w:val="ConsPlusCell"/>
              <w:jc w:val="center"/>
              <w:rPr>
                <w:sz w:val="22"/>
                <w:szCs w:val="24"/>
              </w:rPr>
            </w:pPr>
            <w:r w:rsidRPr="005913B6">
              <w:rPr>
                <w:sz w:val="22"/>
                <w:szCs w:val="24"/>
              </w:rPr>
              <w:t>313,6</w:t>
            </w:r>
          </w:p>
        </w:tc>
      </w:tr>
    </w:tbl>
    <w:p w:rsidR="00991788" w:rsidRPr="005913B6" w:rsidRDefault="00991788" w:rsidP="00B54698">
      <w:pPr>
        <w:ind w:firstLine="709"/>
        <w:jc w:val="both"/>
      </w:pPr>
      <w:r w:rsidRPr="005913B6">
        <w:t>Оценка эффективности работы учреждения проведена и признается эффективной по социальным показателям.</w:t>
      </w:r>
    </w:p>
    <w:p w:rsidR="009D78FE" w:rsidRPr="005913B6" w:rsidRDefault="009D78FE" w:rsidP="00B54698">
      <w:pPr>
        <w:autoSpaceDE w:val="0"/>
        <w:adjustRightInd w:val="0"/>
        <w:ind w:firstLine="709"/>
        <w:jc w:val="both"/>
        <w:rPr>
          <w:u w:val="single"/>
        </w:rPr>
      </w:pPr>
      <w:r w:rsidRPr="005913B6">
        <w:rPr>
          <w:u w:val="single"/>
        </w:rPr>
        <w:t>МБОУ ДОД «ДЮСШ «Спартак»</w:t>
      </w:r>
    </w:p>
    <w:p w:rsidR="009D78FE" w:rsidRPr="005913B6" w:rsidRDefault="009D78FE" w:rsidP="00B54698">
      <w:pPr>
        <w:autoSpaceDE w:val="0"/>
        <w:adjustRightInd w:val="0"/>
        <w:ind w:firstLine="709"/>
        <w:jc w:val="both"/>
      </w:pPr>
      <w:r w:rsidRPr="005913B6">
        <w:t>МБОУ ДОД «ДЮСШ «Спартак» осуществляет оказание муниципальной услуги «Предоставление дополнительного образования физкультурно-спортивной направленности» и дополнительные платные услуги. Осуществляет деятельность в соответствии с Уставом МБОУ ДОД «ДЮСШ «Спартак» Лицензией (№0003876, регистрационный № 585 от 18 мая 2016 года Министерства образования и науки Нижегородской области) и муниципальным заданием на 20</w:t>
      </w:r>
      <w:r w:rsidR="00CE4F90" w:rsidRPr="005913B6">
        <w:t>21</w:t>
      </w:r>
      <w:r w:rsidRPr="005913B6">
        <w:t xml:space="preserve"> год.</w:t>
      </w:r>
    </w:p>
    <w:p w:rsidR="009D78FE" w:rsidRPr="005913B6" w:rsidRDefault="009D78FE" w:rsidP="00B54698">
      <w:pPr>
        <w:ind w:firstLine="709"/>
        <w:jc w:val="both"/>
      </w:pPr>
      <w:r w:rsidRPr="005913B6">
        <w:t xml:space="preserve">В МБОУ ДОД «ДЮСШ «Спартак» развиваются 10 видов спорта: легкая атлетика, художественная гимнастика, рукопашный бой, самбо, дзюдо, бокс, баскетбол, фигурное катание, хоккей с шайбой, спортивный туризм. </w:t>
      </w:r>
    </w:p>
    <w:p w:rsidR="009D78FE" w:rsidRPr="005913B6" w:rsidRDefault="009D78FE" w:rsidP="00B54698">
      <w:pPr>
        <w:ind w:firstLine="709"/>
        <w:jc w:val="both"/>
        <w:rPr>
          <w:b/>
          <w:bCs/>
        </w:rPr>
      </w:pPr>
      <w:r w:rsidRPr="005913B6">
        <w:t>Из 30 тренеров-преподавателей: 18</w:t>
      </w:r>
      <w:r w:rsidR="007273B1" w:rsidRPr="005913B6">
        <w:t xml:space="preserve"> </w:t>
      </w:r>
      <w:r w:rsidRPr="005913B6">
        <w:t>– штатные работники</w:t>
      </w:r>
      <w:r w:rsidR="007273B1" w:rsidRPr="005913B6">
        <w:rPr>
          <w:b/>
        </w:rPr>
        <w:t xml:space="preserve">, </w:t>
      </w:r>
      <w:r w:rsidRPr="005913B6">
        <w:t>12 – внешние совместители.</w:t>
      </w:r>
    </w:p>
    <w:p w:rsidR="009D78FE" w:rsidRPr="005913B6" w:rsidRDefault="009D78FE" w:rsidP="00B54698">
      <w:pPr>
        <w:ind w:firstLine="709"/>
        <w:jc w:val="both"/>
        <w:rPr>
          <w:bCs/>
        </w:rPr>
      </w:pPr>
      <w:r w:rsidRPr="005913B6">
        <w:rPr>
          <w:bCs/>
        </w:rPr>
        <w:t>2 тренера имеют звание заслуженный тренер России; 6 тренеров имеют звание Мастера спорта и 9 – кандидата в мастера спорта, 3 тренера-преподавателя имеют высшую и 1 первую категории.</w:t>
      </w:r>
    </w:p>
    <w:p w:rsidR="009D78FE" w:rsidRPr="005913B6" w:rsidRDefault="009D78FE" w:rsidP="00B54698">
      <w:pPr>
        <w:ind w:firstLine="709"/>
        <w:jc w:val="both"/>
        <w:rPr>
          <w:bCs/>
        </w:rPr>
      </w:pPr>
      <w:r w:rsidRPr="005913B6">
        <w:rPr>
          <w:bCs/>
          <w:iCs/>
        </w:rPr>
        <w:t>Из них имеют образование:</w:t>
      </w:r>
      <w:r w:rsidR="007273B1" w:rsidRPr="005913B6">
        <w:rPr>
          <w:bCs/>
          <w:iCs/>
        </w:rPr>
        <w:t xml:space="preserve"> </w:t>
      </w:r>
      <w:r w:rsidRPr="005913B6">
        <w:rPr>
          <w:bCs/>
          <w:iCs/>
        </w:rPr>
        <w:t>(</w:t>
      </w:r>
      <w:r w:rsidRPr="005913B6">
        <w:rPr>
          <w:bCs/>
        </w:rPr>
        <w:t>высшее профессиональное - 24 человек</w:t>
      </w:r>
      <w:r w:rsidR="00CE4F90" w:rsidRPr="005913B6">
        <w:rPr>
          <w:bCs/>
        </w:rPr>
        <w:t>а</w:t>
      </w:r>
      <w:r w:rsidRPr="005913B6">
        <w:rPr>
          <w:bCs/>
        </w:rPr>
        <w:t>, среднее профессиональное - 6 человек.</w:t>
      </w:r>
    </w:p>
    <w:p w:rsidR="009D78FE" w:rsidRPr="005913B6" w:rsidRDefault="009D78FE" w:rsidP="00B54698">
      <w:pPr>
        <w:ind w:firstLine="709"/>
        <w:jc w:val="both"/>
      </w:pPr>
      <w:r w:rsidRPr="005913B6">
        <w:t>Число тренеров-преподавателей по видам спорта: (легкая атлетика – 3 чел. (3 штатные), художественная гимнастика – 3 чел. (1 штатные), единоборства: самбо – 5 чел. (2 штатные), рукопашный бой – 6 чел. (6 штатн</w:t>
      </w:r>
      <w:r w:rsidR="00CE4F90" w:rsidRPr="005913B6">
        <w:t>ых), бокс – 1 чел. (1 штатный),</w:t>
      </w:r>
      <w:r w:rsidRPr="005913B6">
        <w:t xml:space="preserve"> баскетбол – 7 чел. (2 штатный), фигурное катание – 1 чел. (1 штатный), хоккей с шайбой – 3 чел. (2 штатный), спортивный туризм – 1 чел.</w:t>
      </w:r>
    </w:p>
    <w:p w:rsidR="009D78FE" w:rsidRPr="005913B6" w:rsidRDefault="009D78FE" w:rsidP="00B54698">
      <w:pPr>
        <w:ind w:firstLine="709"/>
        <w:jc w:val="both"/>
      </w:pPr>
      <w:r w:rsidRPr="005913B6">
        <w:rPr>
          <w:bCs/>
        </w:rPr>
        <w:t>Численность занимающихся 8</w:t>
      </w:r>
      <w:r w:rsidR="00CE4F90" w:rsidRPr="005913B6">
        <w:rPr>
          <w:bCs/>
        </w:rPr>
        <w:t>62</w:t>
      </w:r>
      <w:r w:rsidRPr="005913B6">
        <w:rPr>
          <w:bCs/>
        </w:rPr>
        <w:t xml:space="preserve"> учащихся: 2</w:t>
      </w:r>
      <w:r w:rsidR="00CE4F90" w:rsidRPr="005913B6">
        <w:rPr>
          <w:bCs/>
        </w:rPr>
        <w:t>25</w:t>
      </w:r>
      <w:r w:rsidRPr="005913B6">
        <w:t xml:space="preserve"> человек – сп</w:t>
      </w:r>
      <w:r w:rsidR="00CE4F90" w:rsidRPr="005913B6">
        <w:t>ортивно-оздоровительные группы;</w:t>
      </w:r>
      <w:r w:rsidR="007273B1" w:rsidRPr="005913B6">
        <w:t xml:space="preserve"> </w:t>
      </w:r>
      <w:r w:rsidR="00CE4F90" w:rsidRPr="005913B6">
        <w:t>396</w:t>
      </w:r>
      <w:r w:rsidRPr="005913B6">
        <w:t xml:space="preserve"> человек – группы начальной подготовки; 2</w:t>
      </w:r>
      <w:r w:rsidR="007D6160" w:rsidRPr="005913B6">
        <w:t>35</w:t>
      </w:r>
      <w:r w:rsidRPr="005913B6">
        <w:t xml:space="preserve"> человек</w:t>
      </w:r>
      <w:r w:rsidR="003657F0" w:rsidRPr="005913B6">
        <w:t xml:space="preserve"> – группы тренировочного этапа;</w:t>
      </w:r>
      <w:r w:rsidR="007273B1" w:rsidRPr="005913B6">
        <w:t xml:space="preserve"> </w:t>
      </w:r>
      <w:r w:rsidR="003657F0" w:rsidRPr="005913B6">
        <w:t>6</w:t>
      </w:r>
      <w:r w:rsidRPr="005913B6">
        <w:t xml:space="preserve"> человек – группы спортивного совершенствования.</w:t>
      </w:r>
    </w:p>
    <w:p w:rsidR="009D78FE" w:rsidRPr="005913B6" w:rsidRDefault="009D78FE" w:rsidP="00B54698">
      <w:pPr>
        <w:ind w:firstLine="709"/>
        <w:jc w:val="both"/>
      </w:pPr>
      <w:r w:rsidRPr="005913B6">
        <w:t xml:space="preserve">По видам спорта число занимающихся: легкая атлетика – </w:t>
      </w:r>
      <w:r w:rsidR="003657F0" w:rsidRPr="005913B6">
        <w:t>89</w:t>
      </w:r>
      <w:r w:rsidRPr="005913B6">
        <w:t xml:space="preserve"> чел.; художественная гимнастика – </w:t>
      </w:r>
      <w:r w:rsidR="003657F0" w:rsidRPr="005913B6">
        <w:t>55</w:t>
      </w:r>
      <w:r w:rsidRPr="005913B6">
        <w:t xml:space="preserve"> чел., единоборства: самбо – 1</w:t>
      </w:r>
      <w:r w:rsidR="003657F0" w:rsidRPr="005913B6">
        <w:t>58</w:t>
      </w:r>
      <w:r w:rsidRPr="005913B6">
        <w:t xml:space="preserve"> чел., рукопашный бой – 1</w:t>
      </w:r>
      <w:r w:rsidR="003657F0" w:rsidRPr="005913B6">
        <w:t>52</w:t>
      </w:r>
      <w:r w:rsidRPr="005913B6">
        <w:t xml:space="preserve"> чел., бокс – </w:t>
      </w:r>
      <w:r w:rsidR="003657F0" w:rsidRPr="005913B6">
        <w:t>59</w:t>
      </w:r>
      <w:r w:rsidRPr="005913B6">
        <w:t xml:space="preserve"> чел., баскетбол – </w:t>
      </w:r>
      <w:r w:rsidR="003657F0" w:rsidRPr="005913B6">
        <w:t>201</w:t>
      </w:r>
      <w:r w:rsidRPr="005913B6">
        <w:t xml:space="preserve"> чел., фигурное катание – 45, хоккеи с шайбой – </w:t>
      </w:r>
      <w:r w:rsidR="003657F0" w:rsidRPr="005913B6">
        <w:t>88</w:t>
      </w:r>
      <w:r w:rsidRPr="005913B6">
        <w:t xml:space="preserve"> чел., спортивный туризм – 15 чел.</w:t>
      </w:r>
    </w:p>
    <w:p w:rsidR="009D78FE" w:rsidRPr="005913B6" w:rsidRDefault="009D78FE" w:rsidP="00B54698">
      <w:pPr>
        <w:ind w:firstLine="709"/>
        <w:jc w:val="both"/>
      </w:pPr>
      <w:r w:rsidRPr="005913B6">
        <w:t>Тренеры-преподаватели проводили учебно-тренировочные занятия в спортивных залах 3-х общеобразовательных школ города № 6, 8,14, а также школах городского округа: п. Досчатое, п.Дружба, с. Ново – Дмитриевка. Также задействованы спортивные площадки и залы стадионов «Металлург» и «Авангард», спортивного комплекса «Металлург» в м-не Жуковского, залы СК «</w:t>
      </w:r>
      <w:r w:rsidR="003657F0" w:rsidRPr="005913B6">
        <w:t>Русь» и</w:t>
      </w:r>
      <w:r w:rsidRPr="005913B6">
        <w:t xml:space="preserve"> ДЮСШ «Выксунец», ФОКов «Олимп» и «Баташев Арена</w:t>
      </w:r>
      <w:r w:rsidR="003657F0" w:rsidRPr="005913B6">
        <w:t>», и</w:t>
      </w:r>
      <w:r w:rsidRPr="005913B6">
        <w:t xml:space="preserve"> конечно спортивные </w:t>
      </w:r>
      <w:r w:rsidR="003657F0" w:rsidRPr="005913B6">
        <w:t>помещения и</w:t>
      </w:r>
      <w:r w:rsidRPr="005913B6">
        <w:t xml:space="preserve"> </w:t>
      </w:r>
      <w:r w:rsidR="003657F0" w:rsidRPr="005913B6">
        <w:t>хоккейный корт ДЮСШ</w:t>
      </w:r>
      <w:r w:rsidRPr="005913B6">
        <w:t xml:space="preserve"> «Спартак» в </w:t>
      </w:r>
      <w:r w:rsidR="007273B1" w:rsidRPr="005913B6">
        <w:t>р.</w:t>
      </w:r>
      <w:r w:rsidRPr="005913B6">
        <w:t>п.</w:t>
      </w:r>
      <w:r w:rsidR="007273B1" w:rsidRPr="005913B6">
        <w:t xml:space="preserve"> </w:t>
      </w:r>
      <w:r w:rsidRPr="005913B6">
        <w:t>Досчатое.</w:t>
      </w:r>
    </w:p>
    <w:p w:rsidR="009D78FE" w:rsidRPr="005913B6" w:rsidRDefault="003F315E" w:rsidP="00B54698">
      <w:pPr>
        <w:ind w:firstLine="709"/>
        <w:jc w:val="both"/>
      </w:pPr>
      <w:r w:rsidRPr="005913B6">
        <w:t>За 2021</w:t>
      </w:r>
      <w:r w:rsidR="009D78FE" w:rsidRPr="005913B6">
        <w:t xml:space="preserve"> год спортсмены школы приняли участие в следующих соревнованиях:</w:t>
      </w:r>
    </w:p>
    <w:p w:rsidR="009D78FE" w:rsidRPr="005913B6" w:rsidRDefault="009D78FE" w:rsidP="00B54698">
      <w:pPr>
        <w:ind w:firstLine="709"/>
        <w:jc w:val="both"/>
      </w:pPr>
      <w:r w:rsidRPr="005913B6">
        <w:t xml:space="preserve">1) </w:t>
      </w:r>
      <w:r w:rsidR="003F315E" w:rsidRPr="005913B6">
        <w:t>29</w:t>
      </w:r>
      <w:r w:rsidR="007273B1" w:rsidRPr="005913B6">
        <w:t>-т</w:t>
      </w:r>
      <w:r w:rsidRPr="005913B6">
        <w:t xml:space="preserve">и всероссийских – приняли участие </w:t>
      </w:r>
      <w:r w:rsidR="003F315E" w:rsidRPr="005913B6">
        <w:t>1</w:t>
      </w:r>
      <w:r w:rsidRPr="005913B6">
        <w:t xml:space="preserve">75 человек, из них </w:t>
      </w:r>
      <w:r w:rsidR="003F315E" w:rsidRPr="005913B6">
        <w:t>77</w:t>
      </w:r>
      <w:r w:rsidRPr="005913B6">
        <w:t xml:space="preserve"> призеров;</w:t>
      </w:r>
    </w:p>
    <w:p w:rsidR="009D78FE" w:rsidRPr="005913B6" w:rsidRDefault="009D78FE" w:rsidP="00B54698">
      <w:pPr>
        <w:ind w:firstLine="709"/>
        <w:jc w:val="both"/>
      </w:pPr>
      <w:r w:rsidRPr="005913B6">
        <w:t xml:space="preserve">2) </w:t>
      </w:r>
      <w:r w:rsidR="003F315E" w:rsidRPr="005913B6">
        <w:t>46</w:t>
      </w:r>
      <w:r w:rsidRPr="005913B6">
        <w:t xml:space="preserve">-ти региональных – приняли участие </w:t>
      </w:r>
      <w:r w:rsidR="003F315E" w:rsidRPr="005913B6">
        <w:t>589</w:t>
      </w:r>
      <w:r w:rsidRPr="005913B6">
        <w:t xml:space="preserve"> чел., из них </w:t>
      </w:r>
      <w:r w:rsidR="003F315E" w:rsidRPr="005913B6">
        <w:t>235</w:t>
      </w:r>
      <w:r w:rsidRPr="005913B6">
        <w:t xml:space="preserve"> победители и призеры соревнований;</w:t>
      </w:r>
    </w:p>
    <w:p w:rsidR="009D78FE" w:rsidRPr="005913B6" w:rsidRDefault="009D78FE" w:rsidP="00B54698">
      <w:pPr>
        <w:ind w:firstLine="709"/>
        <w:jc w:val="both"/>
      </w:pPr>
      <w:r w:rsidRPr="005913B6">
        <w:t xml:space="preserve">3) </w:t>
      </w:r>
      <w:r w:rsidR="003F315E" w:rsidRPr="005913B6">
        <w:t>12</w:t>
      </w:r>
      <w:r w:rsidRPr="005913B6">
        <w:t xml:space="preserve">-ти муниципальных – приняли участие более </w:t>
      </w:r>
      <w:r w:rsidR="003F315E" w:rsidRPr="005913B6">
        <w:t>130</w:t>
      </w:r>
      <w:r w:rsidRPr="005913B6">
        <w:t xml:space="preserve"> чел., из них </w:t>
      </w:r>
      <w:r w:rsidR="003F315E" w:rsidRPr="005913B6">
        <w:t>55</w:t>
      </w:r>
      <w:r w:rsidRPr="005913B6">
        <w:t xml:space="preserve"> чел. победители и призеры</w:t>
      </w:r>
    </w:p>
    <w:p w:rsidR="009D78FE" w:rsidRPr="005913B6" w:rsidRDefault="003F315E" w:rsidP="00B54698">
      <w:pPr>
        <w:ind w:firstLine="709"/>
        <w:jc w:val="both"/>
      </w:pPr>
      <w:r w:rsidRPr="005913B6">
        <w:t>В 2021</w:t>
      </w:r>
      <w:r w:rsidR="009D78FE" w:rsidRPr="005913B6">
        <w:t xml:space="preserve"> году ДЮСШ «Спартак» было приобретено спортивного инвентаря, спортивного оборудования и спортивной экипировки на </w:t>
      </w:r>
      <w:r w:rsidRPr="005913B6">
        <w:t>777,9</w:t>
      </w:r>
      <w:r w:rsidR="009D78FE" w:rsidRPr="005913B6">
        <w:t xml:space="preserve"> тыс. руб.</w:t>
      </w:r>
    </w:p>
    <w:p w:rsidR="003F315E" w:rsidRPr="005913B6" w:rsidRDefault="003F315E" w:rsidP="00B54698">
      <w:pPr>
        <w:ind w:firstLine="709"/>
        <w:jc w:val="both"/>
      </w:pPr>
      <w:r w:rsidRPr="005913B6">
        <w:rPr>
          <w:iCs/>
        </w:rPr>
        <w:t>Наилучшие результаты в 2021 году показали спортсмены:</w:t>
      </w:r>
    </w:p>
    <w:p w:rsidR="003F315E" w:rsidRPr="005913B6" w:rsidRDefault="003F315E" w:rsidP="00B54698">
      <w:pPr>
        <w:ind w:firstLine="709"/>
        <w:jc w:val="both"/>
      </w:pPr>
      <w:r w:rsidRPr="005913B6">
        <w:rPr>
          <w:iCs/>
        </w:rPr>
        <w:t xml:space="preserve">- по рукопашному бою: золото на Первенстве России в </w:t>
      </w:r>
      <w:r w:rsidR="00433FA7" w:rsidRPr="005913B6">
        <w:rPr>
          <w:iCs/>
        </w:rPr>
        <w:t>городе</w:t>
      </w:r>
      <w:r w:rsidR="00C352B1" w:rsidRPr="005913B6">
        <w:rPr>
          <w:iCs/>
        </w:rPr>
        <w:t xml:space="preserve"> Курск</w:t>
      </w:r>
      <w:r w:rsidRPr="005913B6">
        <w:rPr>
          <w:iCs/>
        </w:rPr>
        <w:t xml:space="preserve"> завоевала воспитанница тренера Суроегина А.Д. Волкова Маргарита; </w:t>
      </w:r>
      <w:r w:rsidR="00C352B1" w:rsidRPr="005913B6">
        <w:rPr>
          <w:iCs/>
        </w:rPr>
        <w:t>бронзовым призером</w:t>
      </w:r>
      <w:r w:rsidRPr="005913B6">
        <w:rPr>
          <w:iCs/>
        </w:rPr>
        <w:t xml:space="preserve"> Первенства России </w:t>
      </w:r>
      <w:r w:rsidR="00C352B1" w:rsidRPr="005913B6">
        <w:rPr>
          <w:iCs/>
        </w:rPr>
        <w:t>стал Вдовин</w:t>
      </w:r>
      <w:r w:rsidRPr="005913B6">
        <w:rPr>
          <w:iCs/>
        </w:rPr>
        <w:t xml:space="preserve"> Кирилл – тренер Калачев М.М.; на Первенстве ПФО 5 воспитанников завоевали золото - Щербаков Кирилл, Кулаков Николай, Волкова Маргарита, Шилов Артемий, Соколов Григорий, серебро у Вдовина Кирилла и бронза у Скалкина Ефима (тренера Калачев М.М. и Суроегин А.Д.).</w:t>
      </w:r>
    </w:p>
    <w:p w:rsidR="003F315E" w:rsidRPr="005913B6" w:rsidRDefault="00C352B1" w:rsidP="00B54698">
      <w:pPr>
        <w:ind w:firstLine="709"/>
        <w:jc w:val="both"/>
      </w:pPr>
      <w:r w:rsidRPr="005913B6">
        <w:rPr>
          <w:iCs/>
        </w:rPr>
        <w:t xml:space="preserve">- по самбо </w:t>
      </w:r>
      <w:r w:rsidR="003F315E" w:rsidRPr="005913B6">
        <w:rPr>
          <w:iCs/>
        </w:rPr>
        <w:t xml:space="preserve">на Первенстве России в </w:t>
      </w:r>
      <w:r w:rsidR="00AC347D" w:rsidRPr="005913B6">
        <w:rPr>
          <w:iCs/>
        </w:rPr>
        <w:t>городе</w:t>
      </w:r>
      <w:r w:rsidRPr="005913B6">
        <w:rPr>
          <w:iCs/>
        </w:rPr>
        <w:t xml:space="preserve"> Казань</w:t>
      </w:r>
      <w:r w:rsidR="003F315E" w:rsidRPr="005913B6">
        <w:rPr>
          <w:iCs/>
        </w:rPr>
        <w:t xml:space="preserve"> </w:t>
      </w:r>
      <w:r w:rsidRPr="005913B6">
        <w:rPr>
          <w:iCs/>
        </w:rPr>
        <w:t>бронзовым призером</w:t>
      </w:r>
      <w:r w:rsidR="003F315E" w:rsidRPr="005913B6">
        <w:rPr>
          <w:iCs/>
        </w:rPr>
        <w:t xml:space="preserve"> стал воспитанник тренера Ижова С.В. Гургуров Василий; на Спартакиаде молодежи ПФО серебро взяли 2 воспитанника тренера Садковского Е.А. Макаров Илья и Горелов Семен; на Чемпионате ЦС ФСОП «Россия» победил и на Чемпионате ПФО бронзовым призером стал Диянов Михаил (тренер Садковский Е.А.); Первенство ПФО выиграл воспитанник молодого тренера Садковского Н.Е. Девятов Арсений.</w:t>
      </w:r>
    </w:p>
    <w:p w:rsidR="003F315E" w:rsidRPr="005913B6" w:rsidRDefault="003F315E" w:rsidP="00B54698">
      <w:pPr>
        <w:ind w:firstLine="709"/>
        <w:jc w:val="both"/>
      </w:pPr>
      <w:r w:rsidRPr="005913B6">
        <w:rPr>
          <w:iCs/>
        </w:rPr>
        <w:t>- по хоккею с шайбой команда 2006-2007 г.р. стала серебряным призером Первенства Нижегородской области;</w:t>
      </w:r>
    </w:p>
    <w:p w:rsidR="003F315E" w:rsidRPr="005913B6" w:rsidRDefault="003F315E" w:rsidP="00B54698">
      <w:pPr>
        <w:ind w:firstLine="709"/>
        <w:jc w:val="both"/>
      </w:pPr>
      <w:r w:rsidRPr="005913B6">
        <w:rPr>
          <w:iCs/>
        </w:rPr>
        <w:t>- по легкой атлетике победителями и призерами областных соревнований стали – Бодрова Анастасия, Чистова Диана, Цыбуцынин Руслан, Пантелеева Полина, Тюрина Анастасия, Чистякова Диана, Захарова Светлана, Соловьев Артем, Антуфьева Дарья;</w:t>
      </w:r>
    </w:p>
    <w:p w:rsidR="003F315E" w:rsidRPr="005913B6" w:rsidRDefault="003F315E" w:rsidP="00B54698">
      <w:pPr>
        <w:ind w:firstLine="709"/>
        <w:jc w:val="both"/>
      </w:pPr>
      <w:r w:rsidRPr="005913B6">
        <w:rPr>
          <w:iCs/>
        </w:rPr>
        <w:t>- по фигурному катанию на областных соревнованиях вошли в призеры Астафьева Анастасия, Кукунчиков Дмитрий, Герликас Софья.</w:t>
      </w:r>
    </w:p>
    <w:p w:rsidR="003F315E" w:rsidRPr="005913B6" w:rsidRDefault="00AC347D" w:rsidP="00B54698">
      <w:pPr>
        <w:ind w:firstLine="709"/>
        <w:jc w:val="both"/>
      </w:pPr>
      <w:r w:rsidRPr="005913B6">
        <w:rPr>
          <w:iCs/>
        </w:rPr>
        <w:t>27 мая 2021 году</w:t>
      </w:r>
      <w:r w:rsidR="003F315E" w:rsidRPr="005913B6">
        <w:rPr>
          <w:iCs/>
        </w:rPr>
        <w:t xml:space="preserve"> на стадионе «</w:t>
      </w:r>
      <w:r w:rsidRPr="005913B6">
        <w:rPr>
          <w:iCs/>
        </w:rPr>
        <w:t xml:space="preserve">Спартак» город </w:t>
      </w:r>
      <w:r w:rsidR="00C352B1" w:rsidRPr="005913B6">
        <w:rPr>
          <w:iCs/>
        </w:rPr>
        <w:t>Бор</w:t>
      </w:r>
      <w:r w:rsidR="003F315E" w:rsidRPr="005913B6">
        <w:rPr>
          <w:iCs/>
        </w:rPr>
        <w:t xml:space="preserve"> состоялся </w:t>
      </w:r>
      <w:r w:rsidR="003F315E" w:rsidRPr="005913B6">
        <w:rPr>
          <w:iCs/>
          <w:lang w:val="en-US"/>
        </w:rPr>
        <w:t>XVIII</w:t>
      </w:r>
      <w:r w:rsidR="003F315E" w:rsidRPr="005913B6">
        <w:rPr>
          <w:iCs/>
        </w:rPr>
        <w:t xml:space="preserve"> Нижегородский областной спортивный фестиваль «Нет наркотикам. Я выбираю спорт!» </w:t>
      </w:r>
    </w:p>
    <w:p w:rsidR="003F315E" w:rsidRPr="005913B6" w:rsidRDefault="003F315E" w:rsidP="00B54698">
      <w:pPr>
        <w:ind w:firstLine="709"/>
        <w:jc w:val="both"/>
      </w:pPr>
      <w:r w:rsidRPr="005913B6">
        <w:rPr>
          <w:iCs/>
        </w:rPr>
        <w:t xml:space="preserve">В составе команды </w:t>
      </w:r>
      <w:r w:rsidR="00AC347D" w:rsidRPr="005913B6">
        <w:rPr>
          <w:iCs/>
        </w:rPr>
        <w:t xml:space="preserve">городского округа город </w:t>
      </w:r>
      <w:r w:rsidRPr="005913B6">
        <w:rPr>
          <w:iCs/>
        </w:rPr>
        <w:t>Выкса команда по баскетболу под руководством тренера-преподавателя Родькина Е.А. заняла 2 место; команда по спортивному туризму – тренер Метельков П.В. заняла 3 место; команда по легкой атлетике заняла 3 место</w:t>
      </w:r>
      <w:r w:rsidR="003C5459" w:rsidRPr="005913B6">
        <w:rPr>
          <w:iCs/>
        </w:rPr>
        <w:t>.</w:t>
      </w:r>
    </w:p>
    <w:p w:rsidR="009D78FE" w:rsidRPr="005913B6" w:rsidRDefault="009D78FE" w:rsidP="00B54698">
      <w:pPr>
        <w:ind w:firstLine="709"/>
        <w:jc w:val="both"/>
      </w:pPr>
      <w:r w:rsidRPr="005913B6">
        <w:t>Кроме учебно-спортивной, с учащимися «Спартака» проводится и воспитательная работа, а также патриотическое воспитание.</w:t>
      </w:r>
    </w:p>
    <w:p w:rsidR="00C352B1" w:rsidRPr="005913B6" w:rsidRDefault="009D78FE" w:rsidP="00B54698">
      <w:pPr>
        <w:ind w:firstLine="709"/>
        <w:jc w:val="both"/>
      </w:pPr>
      <w:r w:rsidRPr="005913B6">
        <w:t>Коллектив и воспитанники</w:t>
      </w:r>
      <w:r w:rsidR="00C352B1" w:rsidRPr="005913B6">
        <w:t xml:space="preserve"> МБОУ ДОД «ДЮСШ «Спартак» в 2021</w:t>
      </w:r>
      <w:r w:rsidR="00AC347D" w:rsidRPr="005913B6">
        <w:t xml:space="preserve"> году</w:t>
      </w:r>
      <w:r w:rsidRPr="005913B6">
        <w:t xml:space="preserve"> приняли участие в таких мероприятиях как:</w:t>
      </w:r>
    </w:p>
    <w:p w:rsidR="00C352B1" w:rsidRPr="005913B6" w:rsidRDefault="00FB2C24" w:rsidP="00B54698">
      <w:pPr>
        <w:tabs>
          <w:tab w:val="left" w:pos="567"/>
        </w:tabs>
        <w:ind w:firstLine="709"/>
        <w:jc w:val="both"/>
      </w:pPr>
      <w:r w:rsidRPr="005913B6">
        <w:rPr>
          <w:sz w:val="28"/>
          <w:szCs w:val="28"/>
        </w:rPr>
        <w:tab/>
      </w:r>
      <w:r w:rsidRPr="005913B6">
        <w:t xml:space="preserve">1) </w:t>
      </w:r>
      <w:r w:rsidR="00AC347D" w:rsidRPr="005913B6">
        <w:t>У</w:t>
      </w:r>
      <w:r w:rsidR="00C352B1" w:rsidRPr="005913B6">
        <w:t>частие в показательных выступлениях на различных соревнованиях</w:t>
      </w:r>
      <w:r w:rsidR="00AC347D" w:rsidRPr="005913B6">
        <w:t>.</w:t>
      </w:r>
    </w:p>
    <w:p w:rsidR="00C352B1" w:rsidRPr="005913B6" w:rsidRDefault="00FB2C24" w:rsidP="00B54698">
      <w:pPr>
        <w:ind w:firstLine="709"/>
        <w:jc w:val="both"/>
      </w:pPr>
      <w:r w:rsidRPr="005913B6">
        <w:t xml:space="preserve">2) </w:t>
      </w:r>
      <w:r w:rsidR="00C352B1" w:rsidRPr="005913B6">
        <w:t>Проведение субботников на местах занятий.</w:t>
      </w:r>
    </w:p>
    <w:p w:rsidR="00C352B1" w:rsidRPr="005913B6" w:rsidRDefault="00FB2C24" w:rsidP="00B54698">
      <w:pPr>
        <w:ind w:firstLine="709"/>
        <w:jc w:val="both"/>
      </w:pPr>
      <w:r w:rsidRPr="005913B6">
        <w:t xml:space="preserve">3) </w:t>
      </w:r>
      <w:r w:rsidR="00C352B1" w:rsidRPr="005913B6">
        <w:t>Проведение дней открытых дверей.</w:t>
      </w:r>
    </w:p>
    <w:p w:rsidR="00C352B1" w:rsidRPr="005913B6" w:rsidRDefault="00FB2C24" w:rsidP="00B54698">
      <w:pPr>
        <w:ind w:firstLine="709"/>
        <w:jc w:val="both"/>
      </w:pPr>
      <w:r w:rsidRPr="005913B6">
        <w:t xml:space="preserve">4) </w:t>
      </w:r>
      <w:r w:rsidR="00C352B1" w:rsidRPr="005913B6">
        <w:t>Организация работы с детьми, состоящими на учете в ИДН.</w:t>
      </w:r>
    </w:p>
    <w:p w:rsidR="00FB2C24" w:rsidRPr="005913B6" w:rsidRDefault="00FB2C24" w:rsidP="00B54698">
      <w:pPr>
        <w:ind w:firstLine="709"/>
        <w:jc w:val="both"/>
      </w:pPr>
      <w:r w:rsidRPr="005913B6">
        <w:t xml:space="preserve">5) </w:t>
      </w:r>
      <w:r w:rsidR="00C352B1" w:rsidRPr="005913B6">
        <w:t>Проведение мероприятий «Спорт против наркотиков»</w:t>
      </w:r>
    </w:p>
    <w:p w:rsidR="00FB2C24" w:rsidRPr="005913B6" w:rsidRDefault="00FB2C24" w:rsidP="00B54698">
      <w:pPr>
        <w:ind w:firstLine="709"/>
        <w:jc w:val="both"/>
      </w:pPr>
      <w:r w:rsidRPr="005913B6">
        <w:t xml:space="preserve">6) </w:t>
      </w:r>
      <w:r w:rsidR="00C352B1" w:rsidRPr="005913B6">
        <w:t>Орган</w:t>
      </w:r>
      <w:r w:rsidRPr="005913B6">
        <w:t>изация встреч с инспектором ИДН;</w:t>
      </w:r>
    </w:p>
    <w:p w:rsidR="00C352B1" w:rsidRPr="005913B6" w:rsidRDefault="00FB2C24" w:rsidP="00B54698">
      <w:pPr>
        <w:ind w:firstLine="709"/>
        <w:jc w:val="both"/>
      </w:pPr>
      <w:r w:rsidRPr="005913B6">
        <w:t xml:space="preserve">7) </w:t>
      </w:r>
      <w:r w:rsidR="00C352B1" w:rsidRPr="005913B6">
        <w:t>Проведение встреч с ветеранами ВОВ, организация</w:t>
      </w:r>
      <w:r w:rsidRPr="005913B6">
        <w:t xml:space="preserve"> </w:t>
      </w:r>
      <w:r w:rsidR="00C352B1" w:rsidRPr="005913B6">
        <w:t>показательных выступлений для ветеранов.</w:t>
      </w:r>
    </w:p>
    <w:p w:rsidR="00FB2C24" w:rsidRPr="005913B6" w:rsidRDefault="00FB2C24" w:rsidP="00B54698">
      <w:pPr>
        <w:ind w:firstLine="709"/>
        <w:jc w:val="both"/>
      </w:pPr>
      <w:r w:rsidRPr="005913B6">
        <w:tab/>
        <w:t>Ас</w:t>
      </w:r>
      <w:r w:rsidR="00AC347D" w:rsidRPr="005913B6">
        <w:t>сигнования из бюджета на 2021 год</w:t>
      </w:r>
      <w:r w:rsidRPr="005913B6">
        <w:t xml:space="preserve"> составили 32 688,4 тыс. руб. и использованы на 97,1 % в сумме 31 763,5 тыс. руб. </w:t>
      </w:r>
    </w:p>
    <w:p w:rsidR="00FB2C24" w:rsidRDefault="002E5DD0" w:rsidP="00B54698">
      <w:pPr>
        <w:ind w:firstLine="709"/>
        <w:jc w:val="both"/>
      </w:pPr>
      <w:r w:rsidRPr="005913B6">
        <w:t>За 2021 год</w:t>
      </w:r>
      <w:r w:rsidR="00FB2C24" w:rsidRPr="005913B6">
        <w:t xml:space="preserve"> не поступило ни одной официальной жалобы от получателей услуг на качество предоставляемых услуг.</w:t>
      </w:r>
    </w:p>
    <w:p w:rsidR="00621986" w:rsidRPr="005913B6" w:rsidRDefault="00621986" w:rsidP="00B54698">
      <w:pPr>
        <w:ind w:firstLine="709"/>
        <w:jc w:val="both"/>
      </w:pPr>
    </w:p>
    <w:tbl>
      <w:tblPr>
        <w:tblW w:w="9910" w:type="dxa"/>
        <w:tblInd w:w="135" w:type="dxa"/>
        <w:tblLayout w:type="fixed"/>
        <w:tblCellMar>
          <w:left w:w="70" w:type="dxa"/>
          <w:right w:w="70" w:type="dxa"/>
        </w:tblCellMar>
        <w:tblLook w:val="0000" w:firstRow="0" w:lastRow="0" w:firstColumn="0" w:lastColumn="0" w:noHBand="0" w:noVBand="0"/>
      </w:tblPr>
      <w:tblGrid>
        <w:gridCol w:w="4724"/>
        <w:gridCol w:w="2835"/>
        <w:gridCol w:w="2351"/>
      </w:tblGrid>
      <w:tr w:rsidR="00FB2C24" w:rsidRPr="005913B6" w:rsidTr="004720DD">
        <w:trPr>
          <w:cantSplit/>
          <w:trHeight w:val="480"/>
        </w:trPr>
        <w:tc>
          <w:tcPr>
            <w:tcW w:w="4724" w:type="dxa"/>
            <w:vMerge w:val="restart"/>
            <w:tcBorders>
              <w:top w:val="single" w:sz="4" w:space="0" w:color="000000"/>
              <w:left w:val="single" w:sz="4" w:space="0" w:color="000000"/>
              <w:bottom w:val="single" w:sz="6" w:space="0" w:color="000000"/>
            </w:tcBorders>
            <w:shd w:val="clear" w:color="auto" w:fill="auto"/>
          </w:tcPr>
          <w:p w:rsidR="00FB2C24" w:rsidRPr="005913B6" w:rsidRDefault="00FB2C24" w:rsidP="004720DD">
            <w:pPr>
              <w:pStyle w:val="ConsPlusCell"/>
              <w:snapToGrid w:val="0"/>
              <w:jc w:val="center"/>
              <w:rPr>
                <w:sz w:val="22"/>
                <w:szCs w:val="24"/>
              </w:rPr>
            </w:pPr>
          </w:p>
          <w:p w:rsidR="00FB2C24" w:rsidRPr="005913B6" w:rsidRDefault="00FB2C24" w:rsidP="004720DD">
            <w:pPr>
              <w:pStyle w:val="ConsPlusCell"/>
              <w:jc w:val="center"/>
              <w:rPr>
                <w:sz w:val="22"/>
              </w:rPr>
            </w:pPr>
            <w:r w:rsidRPr="005913B6">
              <w:rPr>
                <w:sz w:val="22"/>
                <w:szCs w:val="24"/>
              </w:rPr>
              <w:t>Показатель</w:t>
            </w:r>
          </w:p>
        </w:tc>
        <w:tc>
          <w:tcPr>
            <w:tcW w:w="5186" w:type="dxa"/>
            <w:gridSpan w:val="2"/>
            <w:tcBorders>
              <w:top w:val="single" w:sz="4" w:space="0" w:color="000000"/>
              <w:left w:val="single" w:sz="6" w:space="0" w:color="000000"/>
              <w:bottom w:val="single" w:sz="6" w:space="0" w:color="000000"/>
              <w:right w:val="single" w:sz="4" w:space="0" w:color="000000"/>
            </w:tcBorders>
            <w:shd w:val="clear" w:color="auto" w:fill="auto"/>
          </w:tcPr>
          <w:p w:rsidR="00FB2C24" w:rsidRPr="005913B6" w:rsidRDefault="00FB2C24" w:rsidP="004720DD">
            <w:pPr>
              <w:pStyle w:val="ConsPlusCell"/>
              <w:jc w:val="center"/>
              <w:rPr>
                <w:sz w:val="22"/>
              </w:rPr>
            </w:pPr>
            <w:r w:rsidRPr="005913B6">
              <w:rPr>
                <w:sz w:val="22"/>
                <w:szCs w:val="24"/>
              </w:rPr>
              <w:t>Значение показателя</w:t>
            </w:r>
          </w:p>
        </w:tc>
      </w:tr>
      <w:tr w:rsidR="00FB2C24" w:rsidRPr="005913B6" w:rsidTr="004720DD">
        <w:trPr>
          <w:cantSplit/>
          <w:trHeight w:val="240"/>
        </w:trPr>
        <w:tc>
          <w:tcPr>
            <w:tcW w:w="4724" w:type="dxa"/>
            <w:vMerge/>
            <w:tcBorders>
              <w:top w:val="single" w:sz="4" w:space="0" w:color="000000"/>
              <w:left w:val="single" w:sz="4" w:space="0" w:color="000000"/>
              <w:bottom w:val="single" w:sz="6" w:space="0" w:color="000000"/>
            </w:tcBorders>
            <w:shd w:val="clear" w:color="auto" w:fill="auto"/>
          </w:tcPr>
          <w:p w:rsidR="00FB2C24" w:rsidRPr="005913B6" w:rsidRDefault="00FB2C24" w:rsidP="004720DD">
            <w:pPr>
              <w:snapToGrid w:val="0"/>
              <w:rPr>
                <w:sz w:val="22"/>
              </w:rPr>
            </w:pPr>
          </w:p>
        </w:tc>
        <w:tc>
          <w:tcPr>
            <w:tcW w:w="2835" w:type="dxa"/>
            <w:tcBorders>
              <w:top w:val="single" w:sz="6" w:space="0" w:color="000000"/>
              <w:left w:val="single" w:sz="6" w:space="0" w:color="000000"/>
              <w:bottom w:val="single" w:sz="6" w:space="0" w:color="000000"/>
            </w:tcBorders>
            <w:shd w:val="clear" w:color="auto" w:fill="auto"/>
          </w:tcPr>
          <w:p w:rsidR="00FB2C24" w:rsidRPr="005913B6" w:rsidRDefault="00FB2C24" w:rsidP="004720DD">
            <w:pPr>
              <w:pStyle w:val="ConsPlusCell"/>
              <w:jc w:val="center"/>
              <w:rPr>
                <w:sz w:val="22"/>
              </w:rPr>
            </w:pPr>
            <w:r w:rsidRPr="005913B6">
              <w:rPr>
                <w:sz w:val="22"/>
                <w:szCs w:val="24"/>
              </w:rPr>
              <w:t>2020</w:t>
            </w:r>
          </w:p>
        </w:tc>
        <w:tc>
          <w:tcPr>
            <w:tcW w:w="2351" w:type="dxa"/>
            <w:tcBorders>
              <w:top w:val="single" w:sz="6" w:space="0" w:color="000000"/>
              <w:left w:val="single" w:sz="6" w:space="0" w:color="000000"/>
              <w:bottom w:val="single" w:sz="6" w:space="0" w:color="000000"/>
              <w:right w:val="single" w:sz="4" w:space="0" w:color="000000"/>
            </w:tcBorders>
            <w:shd w:val="clear" w:color="auto" w:fill="auto"/>
          </w:tcPr>
          <w:p w:rsidR="00FB2C24" w:rsidRPr="005913B6" w:rsidRDefault="00FB2C24" w:rsidP="004720DD">
            <w:pPr>
              <w:pStyle w:val="ConsPlusCell"/>
              <w:jc w:val="center"/>
              <w:rPr>
                <w:sz w:val="22"/>
                <w:szCs w:val="24"/>
              </w:rPr>
            </w:pPr>
            <w:r w:rsidRPr="005913B6">
              <w:rPr>
                <w:sz w:val="22"/>
                <w:szCs w:val="24"/>
              </w:rPr>
              <w:t>2021</w:t>
            </w:r>
          </w:p>
        </w:tc>
      </w:tr>
      <w:tr w:rsidR="00FB2C24" w:rsidRPr="005913B6" w:rsidTr="004720DD">
        <w:trPr>
          <w:cantSplit/>
          <w:trHeight w:val="240"/>
        </w:trPr>
        <w:tc>
          <w:tcPr>
            <w:tcW w:w="4724" w:type="dxa"/>
            <w:tcBorders>
              <w:top w:val="single" w:sz="6" w:space="0" w:color="000000"/>
              <w:left w:val="single" w:sz="4" w:space="0" w:color="000000"/>
              <w:bottom w:val="single" w:sz="6" w:space="0" w:color="000000"/>
            </w:tcBorders>
            <w:shd w:val="clear" w:color="auto" w:fill="auto"/>
          </w:tcPr>
          <w:p w:rsidR="00FB2C24" w:rsidRPr="005913B6" w:rsidRDefault="00FB2C24" w:rsidP="004720DD">
            <w:pPr>
              <w:pStyle w:val="ConsPlusCell"/>
              <w:rPr>
                <w:sz w:val="22"/>
              </w:rPr>
            </w:pPr>
            <w:r w:rsidRPr="005913B6">
              <w:rPr>
                <w:sz w:val="22"/>
                <w:szCs w:val="24"/>
              </w:rPr>
              <w:t>Общая сумма бюджетных ассигнований, тыс. руб.</w:t>
            </w:r>
          </w:p>
        </w:tc>
        <w:tc>
          <w:tcPr>
            <w:tcW w:w="2835" w:type="dxa"/>
            <w:tcBorders>
              <w:top w:val="single" w:sz="6" w:space="0" w:color="000000"/>
              <w:left w:val="single" w:sz="6" w:space="0" w:color="000000"/>
              <w:bottom w:val="single" w:sz="6" w:space="0" w:color="000000"/>
            </w:tcBorders>
            <w:shd w:val="clear" w:color="auto" w:fill="auto"/>
          </w:tcPr>
          <w:p w:rsidR="00FB2C24" w:rsidRPr="005913B6" w:rsidRDefault="00FB2C24" w:rsidP="004720DD">
            <w:pPr>
              <w:pStyle w:val="ConsPlusCell"/>
              <w:jc w:val="center"/>
              <w:rPr>
                <w:sz w:val="22"/>
              </w:rPr>
            </w:pPr>
            <w:r w:rsidRPr="005913B6">
              <w:rPr>
                <w:sz w:val="22"/>
                <w:szCs w:val="24"/>
              </w:rPr>
              <w:t>27 915,4</w:t>
            </w:r>
          </w:p>
        </w:tc>
        <w:tc>
          <w:tcPr>
            <w:tcW w:w="2351" w:type="dxa"/>
            <w:tcBorders>
              <w:top w:val="single" w:sz="6" w:space="0" w:color="000000"/>
              <w:left w:val="single" w:sz="6" w:space="0" w:color="000000"/>
              <w:bottom w:val="single" w:sz="6" w:space="0" w:color="000000"/>
              <w:right w:val="single" w:sz="4" w:space="0" w:color="000000"/>
            </w:tcBorders>
            <w:shd w:val="clear" w:color="auto" w:fill="auto"/>
          </w:tcPr>
          <w:p w:rsidR="00FB2C24" w:rsidRPr="005913B6" w:rsidRDefault="00FB2C24" w:rsidP="004720DD">
            <w:pPr>
              <w:pStyle w:val="ConsPlusCell"/>
              <w:jc w:val="center"/>
              <w:rPr>
                <w:sz w:val="22"/>
                <w:szCs w:val="24"/>
              </w:rPr>
            </w:pPr>
            <w:r w:rsidRPr="005913B6">
              <w:rPr>
                <w:sz w:val="22"/>
                <w:szCs w:val="24"/>
              </w:rPr>
              <w:t>32688,4</w:t>
            </w:r>
          </w:p>
        </w:tc>
      </w:tr>
      <w:tr w:rsidR="00FB2C24" w:rsidRPr="005913B6" w:rsidTr="004720DD">
        <w:trPr>
          <w:cantSplit/>
          <w:trHeight w:val="240"/>
        </w:trPr>
        <w:tc>
          <w:tcPr>
            <w:tcW w:w="4724" w:type="dxa"/>
            <w:tcBorders>
              <w:top w:val="single" w:sz="6" w:space="0" w:color="000000"/>
              <w:left w:val="single" w:sz="4" w:space="0" w:color="000000"/>
              <w:bottom w:val="single" w:sz="4" w:space="0" w:color="000000"/>
            </w:tcBorders>
            <w:shd w:val="clear" w:color="auto" w:fill="auto"/>
          </w:tcPr>
          <w:p w:rsidR="00FB2C24" w:rsidRPr="005913B6" w:rsidRDefault="00FB2C24" w:rsidP="004720DD">
            <w:pPr>
              <w:pStyle w:val="ConsPlusCell"/>
              <w:rPr>
                <w:sz w:val="22"/>
              </w:rPr>
            </w:pPr>
            <w:r w:rsidRPr="005913B6">
              <w:rPr>
                <w:sz w:val="22"/>
                <w:szCs w:val="24"/>
              </w:rPr>
              <w:t>Удельный расход бюджетных средств на одного потребителя муниципальной услуги, руб. (2020 год-899 чел., 2021 год-862 чел.)</w:t>
            </w:r>
          </w:p>
        </w:tc>
        <w:tc>
          <w:tcPr>
            <w:tcW w:w="2835" w:type="dxa"/>
            <w:tcBorders>
              <w:top w:val="single" w:sz="6" w:space="0" w:color="000000"/>
              <w:left w:val="single" w:sz="6" w:space="0" w:color="000000"/>
              <w:bottom w:val="single" w:sz="4" w:space="0" w:color="000000"/>
            </w:tcBorders>
            <w:shd w:val="clear" w:color="auto" w:fill="auto"/>
          </w:tcPr>
          <w:p w:rsidR="00FB2C24" w:rsidRPr="005913B6" w:rsidRDefault="00FB2C24" w:rsidP="004720DD">
            <w:pPr>
              <w:pStyle w:val="ConsPlusCell"/>
              <w:jc w:val="center"/>
              <w:rPr>
                <w:sz w:val="22"/>
              </w:rPr>
            </w:pPr>
            <w:r w:rsidRPr="005913B6">
              <w:rPr>
                <w:sz w:val="22"/>
                <w:szCs w:val="24"/>
              </w:rPr>
              <w:t xml:space="preserve"> 31,05</w:t>
            </w:r>
          </w:p>
        </w:tc>
        <w:tc>
          <w:tcPr>
            <w:tcW w:w="2351" w:type="dxa"/>
            <w:tcBorders>
              <w:top w:val="single" w:sz="6" w:space="0" w:color="000000"/>
              <w:left w:val="single" w:sz="6" w:space="0" w:color="000000"/>
              <w:bottom w:val="single" w:sz="4" w:space="0" w:color="000000"/>
              <w:right w:val="single" w:sz="4" w:space="0" w:color="000000"/>
            </w:tcBorders>
            <w:shd w:val="clear" w:color="auto" w:fill="auto"/>
          </w:tcPr>
          <w:p w:rsidR="00FB2C24" w:rsidRPr="005913B6" w:rsidRDefault="00FB2C24" w:rsidP="004720DD">
            <w:pPr>
              <w:pStyle w:val="ConsPlusCell"/>
              <w:jc w:val="center"/>
              <w:rPr>
                <w:sz w:val="22"/>
                <w:szCs w:val="24"/>
              </w:rPr>
            </w:pPr>
            <w:r w:rsidRPr="005913B6">
              <w:rPr>
                <w:sz w:val="22"/>
                <w:szCs w:val="24"/>
              </w:rPr>
              <w:t>37,92</w:t>
            </w:r>
          </w:p>
        </w:tc>
      </w:tr>
    </w:tbl>
    <w:p w:rsidR="009D78FE" w:rsidRPr="005913B6" w:rsidRDefault="009D78FE" w:rsidP="00B54698">
      <w:pPr>
        <w:autoSpaceDE w:val="0"/>
        <w:autoSpaceDN w:val="0"/>
        <w:adjustRightInd w:val="0"/>
        <w:ind w:firstLine="709"/>
        <w:rPr>
          <w:color w:val="FF0000"/>
        </w:rPr>
      </w:pPr>
      <w:r w:rsidRPr="005913B6">
        <w:t>Оценка эффективности работы учреждения проведена и признается эффективной по социальным показателям.</w:t>
      </w:r>
    </w:p>
    <w:p w:rsidR="009D78FE" w:rsidRPr="005913B6" w:rsidRDefault="009D78FE" w:rsidP="00B54698">
      <w:pPr>
        <w:autoSpaceDE w:val="0"/>
        <w:adjustRightInd w:val="0"/>
        <w:ind w:firstLine="709"/>
        <w:jc w:val="both"/>
        <w:rPr>
          <w:u w:val="single"/>
        </w:rPr>
      </w:pPr>
      <w:r w:rsidRPr="005913B6">
        <w:rPr>
          <w:u w:val="single"/>
        </w:rPr>
        <w:t>МАУ ФОК «Баташев Арена»</w:t>
      </w:r>
    </w:p>
    <w:p w:rsidR="00A57D4D" w:rsidRPr="005913B6" w:rsidRDefault="00AC347D" w:rsidP="00B54698">
      <w:pPr>
        <w:ind w:firstLine="709"/>
        <w:jc w:val="both"/>
      </w:pPr>
      <w:r w:rsidRPr="005913B6">
        <w:t>За 2021 год</w:t>
      </w:r>
      <w:r w:rsidR="00A57D4D" w:rsidRPr="005913B6">
        <w:t xml:space="preserve"> МАУ ФОК «Баташев Арена» посетило 201533 человек. Из них 50036 чел./пос.- посетители на платной основе, 151107 чел.\пос. - муниципальное задание, 40602 чел./ пос,- льготная категория граждан, 224 чел. - не работающие пенсионеры, 1281 </w:t>
      </w:r>
      <w:r w:rsidR="003D4C0B" w:rsidRPr="005913B6">
        <w:t>чел.</w:t>
      </w:r>
      <w:r w:rsidR="00A57D4D" w:rsidRPr="005913B6">
        <w:t xml:space="preserve">,- многодетные семьи (168 семей) 24 </w:t>
      </w:r>
      <w:r w:rsidR="003D4C0B" w:rsidRPr="005913B6">
        <w:t>чел.</w:t>
      </w:r>
      <w:r w:rsidR="00A57D4D" w:rsidRPr="005913B6">
        <w:t xml:space="preserve">,- ветераны боевых действий, 19 </w:t>
      </w:r>
      <w:r w:rsidR="003D4C0B" w:rsidRPr="005913B6">
        <w:t>чел.</w:t>
      </w:r>
      <w:r w:rsidR="00A57D4D" w:rsidRPr="005913B6">
        <w:t xml:space="preserve">,- люди с ограниченными возможностями, 14 чел.- дети сироты (4 семьи) 1 чел.- дети, стоящие на учете в ПДН, 4 чел. - малоимущие (1 семья). 110505 чел./пос. это воспитанники спортивных секций по баскетболу, волейболу, плаванию, настольному теннису, фигурному катанию, хоккею с шайбой, велоспорт, футбол, спортивные танцы. </w:t>
      </w:r>
    </w:p>
    <w:p w:rsidR="00A57D4D" w:rsidRPr="005913B6" w:rsidRDefault="00A57D4D" w:rsidP="00B54698">
      <w:pPr>
        <w:ind w:firstLine="709"/>
        <w:jc w:val="both"/>
      </w:pPr>
      <w:r w:rsidRPr="005913B6">
        <w:t xml:space="preserve">В ФОКе занимаются воспитанники детских спортивных школ «Выксунец» и «Спартак». </w:t>
      </w:r>
    </w:p>
    <w:p w:rsidR="00A57D4D" w:rsidRPr="005913B6" w:rsidRDefault="00A57D4D" w:rsidP="00B54698">
      <w:pPr>
        <w:ind w:firstLine="709"/>
        <w:jc w:val="both"/>
      </w:pPr>
      <w:r w:rsidRPr="005913B6">
        <w:t>Выручка от платных услуг составляет 6 708, 278 тыс. руб.</w:t>
      </w:r>
    </w:p>
    <w:p w:rsidR="00A57D4D" w:rsidRPr="005913B6" w:rsidRDefault="00A57D4D" w:rsidP="00B54698">
      <w:pPr>
        <w:ind w:firstLine="709"/>
        <w:jc w:val="both"/>
      </w:pPr>
      <w:r w:rsidRPr="005913B6">
        <w:t xml:space="preserve">Основные работы и приобретения в 2021 году </w:t>
      </w:r>
    </w:p>
    <w:p w:rsidR="00A57D4D" w:rsidRPr="005913B6" w:rsidRDefault="00A57D4D" w:rsidP="00B54698">
      <w:pPr>
        <w:ind w:firstLine="709"/>
        <w:jc w:val="both"/>
      </w:pPr>
      <w:r w:rsidRPr="005913B6">
        <w:t>1</w:t>
      </w:r>
      <w:r w:rsidR="003D4C0B" w:rsidRPr="005913B6">
        <w:t>)</w:t>
      </w:r>
      <w:r w:rsidRPr="005913B6">
        <w:t xml:space="preserve"> Установлен домофон с видеосвязью на посту охраны.</w:t>
      </w:r>
    </w:p>
    <w:p w:rsidR="00A57D4D" w:rsidRPr="005913B6" w:rsidRDefault="00A57D4D" w:rsidP="00B54698">
      <w:pPr>
        <w:ind w:firstLine="709"/>
        <w:jc w:val="both"/>
      </w:pPr>
      <w:r w:rsidRPr="005913B6">
        <w:t>2</w:t>
      </w:r>
      <w:r w:rsidR="003D4C0B" w:rsidRPr="005913B6">
        <w:t>)</w:t>
      </w:r>
      <w:r w:rsidRPr="005913B6">
        <w:t xml:space="preserve"> Установлена табличка для слабовидящих (шрифт Брайля)</w:t>
      </w:r>
    </w:p>
    <w:p w:rsidR="00A57D4D" w:rsidRPr="005913B6" w:rsidRDefault="00A57D4D" w:rsidP="00B54698">
      <w:pPr>
        <w:ind w:firstLine="709"/>
        <w:jc w:val="both"/>
      </w:pPr>
      <w:r w:rsidRPr="005913B6">
        <w:t>3</w:t>
      </w:r>
      <w:r w:rsidR="003D4C0B" w:rsidRPr="005913B6">
        <w:t>)</w:t>
      </w:r>
      <w:r w:rsidRPr="005913B6">
        <w:t xml:space="preserve"> Сделали водоотведение от станции </w:t>
      </w:r>
      <w:r w:rsidR="003D4C0B" w:rsidRPr="005913B6">
        <w:t>пожаротушения,</w:t>
      </w:r>
      <w:r w:rsidRPr="005913B6">
        <w:t xml:space="preserve"> установили дополнительную дверь и утеплили её.</w:t>
      </w:r>
    </w:p>
    <w:p w:rsidR="00A57D4D" w:rsidRPr="005913B6" w:rsidRDefault="00A57D4D" w:rsidP="00B54698">
      <w:pPr>
        <w:ind w:firstLine="709"/>
        <w:jc w:val="both"/>
      </w:pPr>
      <w:r w:rsidRPr="005913B6">
        <w:t>4</w:t>
      </w:r>
      <w:r w:rsidR="003D4C0B" w:rsidRPr="005913B6">
        <w:t>)</w:t>
      </w:r>
      <w:r w:rsidRPr="005913B6">
        <w:t xml:space="preserve"> В общей сложности на корте заменено 55 светодиодных ламп, больше половины ламп внутри ФОКа поменяли на светодиодные</w:t>
      </w:r>
    </w:p>
    <w:p w:rsidR="00A57D4D" w:rsidRPr="005913B6" w:rsidRDefault="00A57D4D" w:rsidP="00B54698">
      <w:pPr>
        <w:ind w:firstLine="709"/>
        <w:jc w:val="both"/>
      </w:pPr>
      <w:r w:rsidRPr="005913B6">
        <w:t>5</w:t>
      </w:r>
      <w:r w:rsidR="003D4C0B" w:rsidRPr="005913B6">
        <w:t>)</w:t>
      </w:r>
      <w:r w:rsidRPr="005913B6">
        <w:t xml:space="preserve"> Уличные фонари заменены на светодиодные</w:t>
      </w:r>
    </w:p>
    <w:p w:rsidR="00A57D4D" w:rsidRPr="005913B6" w:rsidRDefault="00A57D4D" w:rsidP="00B54698">
      <w:pPr>
        <w:ind w:firstLine="709"/>
        <w:jc w:val="both"/>
      </w:pPr>
      <w:r w:rsidRPr="005913B6">
        <w:t>6</w:t>
      </w:r>
      <w:r w:rsidR="003D4C0B" w:rsidRPr="005913B6">
        <w:t>)</w:t>
      </w:r>
      <w:r w:rsidRPr="005913B6">
        <w:t xml:space="preserve"> Сделали ограждение из сетки по периметру футбольного поля</w:t>
      </w:r>
    </w:p>
    <w:p w:rsidR="00A57D4D" w:rsidRPr="005913B6" w:rsidRDefault="00A57D4D" w:rsidP="00B54698">
      <w:pPr>
        <w:ind w:firstLine="709"/>
        <w:jc w:val="both"/>
      </w:pPr>
      <w:r w:rsidRPr="005913B6">
        <w:t xml:space="preserve">Приобрели: снегоуборщик, дефибриллятор, компрессор для холодильной установки и подъемник для маломобильных граждан в бассейн. </w:t>
      </w:r>
    </w:p>
    <w:p w:rsidR="00A57D4D" w:rsidRPr="005913B6" w:rsidRDefault="00A57D4D" w:rsidP="00B54698">
      <w:pPr>
        <w:ind w:firstLine="709"/>
        <w:jc w:val="both"/>
      </w:pPr>
      <w:r w:rsidRPr="005913B6">
        <w:t xml:space="preserve">ФОК «Баташев Арена» нуждается в дополнительном оборудовании, для комфортного и безопасного посещения учреждения: </w:t>
      </w:r>
    </w:p>
    <w:p w:rsidR="00A57D4D" w:rsidRPr="005913B6" w:rsidRDefault="00A57D4D" w:rsidP="00B54698">
      <w:pPr>
        <w:ind w:firstLine="709"/>
        <w:jc w:val="both"/>
      </w:pPr>
      <w:r w:rsidRPr="005913B6">
        <w:t>1</w:t>
      </w:r>
      <w:r w:rsidR="003D4C0B" w:rsidRPr="005913B6">
        <w:t>)</w:t>
      </w:r>
      <w:r w:rsidRPr="005913B6">
        <w:t xml:space="preserve"> Компрессор для холодильной установки (запасной)</w:t>
      </w:r>
      <w:r w:rsidR="003D4C0B" w:rsidRPr="005913B6">
        <w:t>.</w:t>
      </w:r>
    </w:p>
    <w:p w:rsidR="00A57D4D" w:rsidRPr="005913B6" w:rsidRDefault="00A57D4D" w:rsidP="00B54698">
      <w:pPr>
        <w:ind w:firstLine="709"/>
        <w:jc w:val="both"/>
      </w:pPr>
      <w:r w:rsidRPr="005913B6">
        <w:t>2</w:t>
      </w:r>
      <w:r w:rsidR="003D4C0B" w:rsidRPr="005913B6">
        <w:t>)</w:t>
      </w:r>
      <w:r w:rsidRPr="005913B6">
        <w:t xml:space="preserve"> Станок для заточки ножей ледо</w:t>
      </w:r>
      <w:r w:rsidR="003D4C0B" w:rsidRPr="005913B6">
        <w:t>уборочного комбайна.</w:t>
      </w:r>
    </w:p>
    <w:p w:rsidR="00A57D4D" w:rsidRPr="005913B6" w:rsidRDefault="003D4C0B" w:rsidP="00B54698">
      <w:pPr>
        <w:ind w:firstLine="709"/>
        <w:jc w:val="both"/>
      </w:pPr>
      <w:r w:rsidRPr="005913B6">
        <w:t>Ассигнования из бюджета на 2021</w:t>
      </w:r>
      <w:r w:rsidR="002E5DD0" w:rsidRPr="005913B6">
        <w:t xml:space="preserve"> год</w:t>
      </w:r>
      <w:r w:rsidR="00A57D4D" w:rsidRPr="005913B6">
        <w:t xml:space="preserve"> составили </w:t>
      </w:r>
      <w:r w:rsidRPr="005913B6">
        <w:t xml:space="preserve">55 </w:t>
      </w:r>
      <w:r w:rsidR="00A57D4D" w:rsidRPr="005913B6">
        <w:t xml:space="preserve">685,5 тыс. руб. и использованы на 99,4 % в сумме 55 337,3 тыс. руб. </w:t>
      </w:r>
    </w:p>
    <w:p w:rsidR="00A57D4D" w:rsidRPr="005913B6" w:rsidRDefault="0049009D" w:rsidP="00B54698">
      <w:pPr>
        <w:ind w:firstLine="709"/>
        <w:jc w:val="both"/>
      </w:pPr>
      <w:r w:rsidRPr="005913B6">
        <w:t>За 2021 год</w:t>
      </w:r>
      <w:r w:rsidR="00A57D4D" w:rsidRPr="005913B6">
        <w:t xml:space="preserve"> не поступило ни одной официальной жалобы от получателей услуг на качество предоставляемых услуг.</w:t>
      </w:r>
    </w:p>
    <w:p w:rsidR="0049009D" w:rsidRPr="005913B6" w:rsidRDefault="0049009D" w:rsidP="00A57D4D">
      <w:pPr>
        <w:ind w:firstLine="567"/>
        <w:jc w:val="both"/>
      </w:pPr>
    </w:p>
    <w:tbl>
      <w:tblPr>
        <w:tblW w:w="9639" w:type="dxa"/>
        <w:tblInd w:w="-5" w:type="dxa"/>
        <w:tblLayout w:type="fixed"/>
        <w:tblCellMar>
          <w:left w:w="70" w:type="dxa"/>
          <w:right w:w="70" w:type="dxa"/>
        </w:tblCellMar>
        <w:tblLook w:val="0000" w:firstRow="0" w:lastRow="0" w:firstColumn="0" w:lastColumn="0" w:noHBand="0" w:noVBand="0"/>
      </w:tblPr>
      <w:tblGrid>
        <w:gridCol w:w="5529"/>
        <w:gridCol w:w="2126"/>
        <w:gridCol w:w="1984"/>
      </w:tblGrid>
      <w:tr w:rsidR="00A57D4D" w:rsidRPr="005913B6" w:rsidTr="00894B53">
        <w:trPr>
          <w:cantSplit/>
          <w:trHeight w:val="480"/>
        </w:trPr>
        <w:tc>
          <w:tcPr>
            <w:tcW w:w="5529" w:type="dxa"/>
            <w:vMerge w:val="restart"/>
            <w:tcBorders>
              <w:top w:val="single" w:sz="4" w:space="0" w:color="000000"/>
              <w:left w:val="single" w:sz="4" w:space="0" w:color="000000"/>
              <w:bottom w:val="single" w:sz="6" w:space="0" w:color="000000"/>
            </w:tcBorders>
            <w:shd w:val="clear" w:color="auto" w:fill="auto"/>
          </w:tcPr>
          <w:p w:rsidR="00A57D4D" w:rsidRPr="005913B6" w:rsidRDefault="00A57D4D" w:rsidP="004720DD">
            <w:pPr>
              <w:pStyle w:val="ConsPlusCell"/>
              <w:snapToGrid w:val="0"/>
              <w:jc w:val="center"/>
              <w:rPr>
                <w:sz w:val="22"/>
                <w:szCs w:val="22"/>
              </w:rPr>
            </w:pPr>
          </w:p>
          <w:p w:rsidR="00A57D4D" w:rsidRPr="005913B6" w:rsidRDefault="00A57D4D" w:rsidP="004720DD">
            <w:pPr>
              <w:pStyle w:val="ConsPlusCell"/>
              <w:jc w:val="center"/>
              <w:rPr>
                <w:sz w:val="22"/>
                <w:szCs w:val="22"/>
              </w:rPr>
            </w:pPr>
            <w:r w:rsidRPr="005913B6">
              <w:rPr>
                <w:sz w:val="22"/>
                <w:szCs w:val="22"/>
              </w:rPr>
              <w:t>Показатель</w:t>
            </w:r>
          </w:p>
        </w:tc>
        <w:tc>
          <w:tcPr>
            <w:tcW w:w="4110" w:type="dxa"/>
            <w:gridSpan w:val="2"/>
            <w:tcBorders>
              <w:top w:val="single" w:sz="4" w:space="0" w:color="000000"/>
              <w:left w:val="single" w:sz="6" w:space="0" w:color="000000"/>
              <w:bottom w:val="single" w:sz="6" w:space="0" w:color="000000"/>
              <w:right w:val="single" w:sz="4" w:space="0" w:color="000000"/>
            </w:tcBorders>
            <w:shd w:val="clear" w:color="auto" w:fill="auto"/>
            <w:vAlign w:val="center"/>
          </w:tcPr>
          <w:p w:rsidR="00A57D4D" w:rsidRPr="005913B6" w:rsidRDefault="00A57D4D" w:rsidP="0049009D">
            <w:pPr>
              <w:pStyle w:val="ConsPlusCell"/>
              <w:jc w:val="center"/>
              <w:rPr>
                <w:sz w:val="22"/>
                <w:szCs w:val="22"/>
              </w:rPr>
            </w:pPr>
            <w:r w:rsidRPr="005913B6">
              <w:rPr>
                <w:sz w:val="22"/>
                <w:szCs w:val="22"/>
              </w:rPr>
              <w:t>Значение показателя</w:t>
            </w:r>
          </w:p>
        </w:tc>
      </w:tr>
      <w:tr w:rsidR="00A57D4D" w:rsidRPr="005913B6" w:rsidTr="00894B53">
        <w:trPr>
          <w:cantSplit/>
          <w:trHeight w:val="240"/>
        </w:trPr>
        <w:tc>
          <w:tcPr>
            <w:tcW w:w="5529" w:type="dxa"/>
            <w:vMerge/>
            <w:tcBorders>
              <w:top w:val="single" w:sz="4" w:space="0" w:color="000000"/>
              <w:left w:val="single" w:sz="4" w:space="0" w:color="000000"/>
              <w:bottom w:val="single" w:sz="6" w:space="0" w:color="000000"/>
            </w:tcBorders>
            <w:shd w:val="clear" w:color="auto" w:fill="auto"/>
          </w:tcPr>
          <w:p w:rsidR="00A57D4D" w:rsidRPr="005913B6" w:rsidRDefault="00A57D4D" w:rsidP="004720DD">
            <w:pPr>
              <w:snapToGrid w:val="0"/>
              <w:rPr>
                <w:sz w:val="22"/>
                <w:szCs w:val="22"/>
              </w:rPr>
            </w:pPr>
          </w:p>
        </w:tc>
        <w:tc>
          <w:tcPr>
            <w:tcW w:w="2126" w:type="dxa"/>
            <w:tcBorders>
              <w:top w:val="single" w:sz="6" w:space="0" w:color="000000"/>
              <w:left w:val="single" w:sz="6" w:space="0" w:color="000000"/>
              <w:bottom w:val="single" w:sz="6" w:space="0" w:color="000000"/>
            </w:tcBorders>
            <w:shd w:val="clear" w:color="auto" w:fill="auto"/>
          </w:tcPr>
          <w:p w:rsidR="00A57D4D" w:rsidRPr="005913B6" w:rsidRDefault="00A57D4D" w:rsidP="004720DD">
            <w:pPr>
              <w:pStyle w:val="ConsPlusCell"/>
              <w:jc w:val="center"/>
              <w:rPr>
                <w:sz w:val="22"/>
                <w:szCs w:val="22"/>
              </w:rPr>
            </w:pPr>
            <w:r w:rsidRPr="005913B6">
              <w:rPr>
                <w:sz w:val="22"/>
                <w:szCs w:val="22"/>
              </w:rPr>
              <w:t>2020</w:t>
            </w:r>
          </w:p>
        </w:tc>
        <w:tc>
          <w:tcPr>
            <w:tcW w:w="1984" w:type="dxa"/>
            <w:tcBorders>
              <w:top w:val="single" w:sz="6" w:space="0" w:color="000000"/>
              <w:left w:val="single" w:sz="6" w:space="0" w:color="000000"/>
              <w:bottom w:val="single" w:sz="6" w:space="0" w:color="000000"/>
              <w:right w:val="single" w:sz="4" w:space="0" w:color="000000"/>
            </w:tcBorders>
            <w:shd w:val="clear" w:color="auto" w:fill="auto"/>
          </w:tcPr>
          <w:p w:rsidR="00A57D4D" w:rsidRPr="005913B6" w:rsidRDefault="00A57D4D" w:rsidP="004720DD">
            <w:pPr>
              <w:pStyle w:val="ConsPlusCell"/>
              <w:jc w:val="center"/>
              <w:rPr>
                <w:sz w:val="22"/>
                <w:szCs w:val="22"/>
              </w:rPr>
            </w:pPr>
            <w:r w:rsidRPr="005913B6">
              <w:rPr>
                <w:sz w:val="22"/>
                <w:szCs w:val="22"/>
              </w:rPr>
              <w:t>2021</w:t>
            </w:r>
          </w:p>
        </w:tc>
      </w:tr>
      <w:tr w:rsidR="00A57D4D" w:rsidRPr="005913B6" w:rsidTr="00894B53">
        <w:trPr>
          <w:cantSplit/>
          <w:trHeight w:val="240"/>
        </w:trPr>
        <w:tc>
          <w:tcPr>
            <w:tcW w:w="5529" w:type="dxa"/>
            <w:tcBorders>
              <w:top w:val="single" w:sz="6" w:space="0" w:color="000000"/>
              <w:left w:val="single" w:sz="4" w:space="0" w:color="000000"/>
              <w:bottom w:val="single" w:sz="6" w:space="0" w:color="000000"/>
            </w:tcBorders>
            <w:shd w:val="clear" w:color="auto" w:fill="auto"/>
          </w:tcPr>
          <w:p w:rsidR="00A57D4D" w:rsidRPr="005913B6" w:rsidRDefault="00A57D4D" w:rsidP="004720DD">
            <w:pPr>
              <w:pStyle w:val="ConsPlusCell"/>
              <w:rPr>
                <w:sz w:val="22"/>
                <w:szCs w:val="22"/>
              </w:rPr>
            </w:pPr>
            <w:r w:rsidRPr="005913B6">
              <w:rPr>
                <w:sz w:val="22"/>
                <w:szCs w:val="22"/>
              </w:rPr>
              <w:t>Общая сумма бюджетных ассигнований, тыс. руб.</w:t>
            </w:r>
          </w:p>
        </w:tc>
        <w:tc>
          <w:tcPr>
            <w:tcW w:w="2126" w:type="dxa"/>
            <w:tcBorders>
              <w:top w:val="single" w:sz="6" w:space="0" w:color="000000"/>
              <w:left w:val="single" w:sz="6" w:space="0" w:color="000000"/>
              <w:bottom w:val="single" w:sz="6" w:space="0" w:color="000000"/>
            </w:tcBorders>
            <w:shd w:val="clear" w:color="auto" w:fill="auto"/>
          </w:tcPr>
          <w:p w:rsidR="00A57D4D" w:rsidRPr="005913B6" w:rsidRDefault="00A57D4D" w:rsidP="004720DD">
            <w:pPr>
              <w:pStyle w:val="ConsPlusCell"/>
              <w:jc w:val="center"/>
              <w:rPr>
                <w:sz w:val="22"/>
                <w:szCs w:val="22"/>
              </w:rPr>
            </w:pPr>
            <w:r w:rsidRPr="005913B6">
              <w:rPr>
                <w:sz w:val="22"/>
                <w:szCs w:val="22"/>
              </w:rPr>
              <w:t>57 437,5</w:t>
            </w:r>
          </w:p>
        </w:tc>
        <w:tc>
          <w:tcPr>
            <w:tcW w:w="1984" w:type="dxa"/>
            <w:tcBorders>
              <w:top w:val="single" w:sz="6" w:space="0" w:color="000000"/>
              <w:left w:val="single" w:sz="6" w:space="0" w:color="000000"/>
              <w:bottom w:val="single" w:sz="6" w:space="0" w:color="000000"/>
              <w:right w:val="single" w:sz="4" w:space="0" w:color="000000"/>
            </w:tcBorders>
            <w:shd w:val="clear" w:color="auto" w:fill="auto"/>
          </w:tcPr>
          <w:p w:rsidR="00A57D4D" w:rsidRPr="005913B6" w:rsidRDefault="00A57D4D" w:rsidP="004720DD">
            <w:pPr>
              <w:pStyle w:val="ConsPlusCell"/>
              <w:jc w:val="center"/>
              <w:rPr>
                <w:sz w:val="22"/>
                <w:szCs w:val="22"/>
              </w:rPr>
            </w:pPr>
            <w:r w:rsidRPr="005913B6">
              <w:rPr>
                <w:sz w:val="22"/>
                <w:szCs w:val="22"/>
              </w:rPr>
              <w:t>55 685,5</w:t>
            </w:r>
          </w:p>
        </w:tc>
      </w:tr>
      <w:tr w:rsidR="00A57D4D" w:rsidRPr="005913B6" w:rsidTr="00894B53">
        <w:trPr>
          <w:cantSplit/>
          <w:trHeight w:val="240"/>
        </w:trPr>
        <w:tc>
          <w:tcPr>
            <w:tcW w:w="5529" w:type="dxa"/>
            <w:tcBorders>
              <w:top w:val="single" w:sz="6" w:space="0" w:color="000000"/>
              <w:left w:val="single" w:sz="4" w:space="0" w:color="000000"/>
              <w:bottom w:val="single" w:sz="4" w:space="0" w:color="000000"/>
            </w:tcBorders>
            <w:shd w:val="clear" w:color="auto" w:fill="auto"/>
          </w:tcPr>
          <w:p w:rsidR="00A57D4D" w:rsidRPr="005913B6" w:rsidRDefault="00A57D4D" w:rsidP="004720DD">
            <w:pPr>
              <w:pStyle w:val="ConsPlusCell"/>
              <w:rPr>
                <w:sz w:val="22"/>
                <w:szCs w:val="22"/>
              </w:rPr>
            </w:pPr>
            <w:r w:rsidRPr="005913B6">
              <w:rPr>
                <w:sz w:val="22"/>
                <w:szCs w:val="22"/>
              </w:rPr>
              <w:t>Удельный расход бюджетных средств на одного потребителя муниципальной услуги, руб. (2020 год-116 636, 2021 год-201 533)</w:t>
            </w:r>
          </w:p>
        </w:tc>
        <w:tc>
          <w:tcPr>
            <w:tcW w:w="2126" w:type="dxa"/>
            <w:tcBorders>
              <w:top w:val="single" w:sz="6" w:space="0" w:color="000000"/>
              <w:left w:val="single" w:sz="6" w:space="0" w:color="000000"/>
              <w:bottom w:val="single" w:sz="4" w:space="0" w:color="000000"/>
            </w:tcBorders>
            <w:shd w:val="clear" w:color="auto" w:fill="auto"/>
          </w:tcPr>
          <w:p w:rsidR="00A57D4D" w:rsidRPr="005913B6" w:rsidRDefault="00A57D4D" w:rsidP="004720DD">
            <w:pPr>
              <w:pStyle w:val="ConsPlusCell"/>
              <w:jc w:val="center"/>
              <w:rPr>
                <w:sz w:val="22"/>
                <w:szCs w:val="22"/>
              </w:rPr>
            </w:pPr>
            <w:r w:rsidRPr="005913B6">
              <w:rPr>
                <w:sz w:val="22"/>
                <w:szCs w:val="22"/>
              </w:rPr>
              <w:t>492,5</w:t>
            </w:r>
          </w:p>
        </w:tc>
        <w:tc>
          <w:tcPr>
            <w:tcW w:w="1984" w:type="dxa"/>
            <w:tcBorders>
              <w:top w:val="single" w:sz="6" w:space="0" w:color="000000"/>
              <w:left w:val="single" w:sz="6" w:space="0" w:color="000000"/>
              <w:bottom w:val="single" w:sz="4" w:space="0" w:color="000000"/>
              <w:right w:val="single" w:sz="4" w:space="0" w:color="000000"/>
            </w:tcBorders>
            <w:shd w:val="clear" w:color="auto" w:fill="auto"/>
          </w:tcPr>
          <w:p w:rsidR="00A57D4D" w:rsidRPr="005913B6" w:rsidRDefault="00A57D4D" w:rsidP="004720DD">
            <w:pPr>
              <w:pStyle w:val="ConsPlusCell"/>
              <w:jc w:val="center"/>
              <w:rPr>
                <w:sz w:val="22"/>
                <w:szCs w:val="22"/>
              </w:rPr>
            </w:pPr>
            <w:r w:rsidRPr="005913B6">
              <w:rPr>
                <w:sz w:val="22"/>
                <w:szCs w:val="22"/>
              </w:rPr>
              <w:t>276,3</w:t>
            </w:r>
          </w:p>
        </w:tc>
      </w:tr>
    </w:tbl>
    <w:p w:rsidR="00A57D4D" w:rsidRPr="005913B6" w:rsidRDefault="00A57D4D" w:rsidP="00B54698">
      <w:pPr>
        <w:ind w:firstLine="709"/>
        <w:jc w:val="both"/>
      </w:pPr>
      <w:r w:rsidRPr="005913B6">
        <w:t>Оценка эффективности работы учреждения проведена и признается эффективной по социальным показателям.</w:t>
      </w:r>
    </w:p>
    <w:p w:rsidR="00A57D4D" w:rsidRPr="005913B6" w:rsidRDefault="00A57D4D" w:rsidP="00B54698">
      <w:pPr>
        <w:ind w:firstLine="709"/>
        <w:jc w:val="both"/>
      </w:pPr>
      <w:r w:rsidRPr="005913B6">
        <w:t>Приоритетные задачи учреждений физической культуры и спорта городского округа на текущий период:</w:t>
      </w:r>
    </w:p>
    <w:p w:rsidR="00A57D4D" w:rsidRPr="005913B6" w:rsidRDefault="00A57D4D" w:rsidP="00B54698">
      <w:pPr>
        <w:ind w:firstLine="709"/>
        <w:jc w:val="both"/>
      </w:pPr>
      <w:r w:rsidRPr="005913B6">
        <w:t>1)</w:t>
      </w:r>
      <w:r w:rsidRPr="005913B6">
        <w:rPr>
          <w:b/>
        </w:rPr>
        <w:t xml:space="preserve"> </w:t>
      </w:r>
      <w:r w:rsidRPr="005913B6">
        <w:t>реализация регионального проекта «Спорт-норма жизни» в рамках национального проекта «Демография»;</w:t>
      </w:r>
    </w:p>
    <w:p w:rsidR="00A57D4D" w:rsidRPr="005913B6" w:rsidRDefault="00A57D4D" w:rsidP="00B54698">
      <w:pPr>
        <w:ind w:firstLine="709"/>
        <w:jc w:val="both"/>
      </w:pPr>
      <w:r w:rsidRPr="005913B6">
        <w:t>2) применение новых форм и методов физкультурно-массовой и спортивной работы, в том числе привлечение бизнеса для участия в строительстве и эксплуатации спортсооружений;</w:t>
      </w:r>
    </w:p>
    <w:p w:rsidR="00A57D4D" w:rsidRPr="005913B6" w:rsidRDefault="00A57D4D" w:rsidP="00B54698">
      <w:pPr>
        <w:ind w:firstLine="709"/>
        <w:jc w:val="both"/>
      </w:pPr>
      <w:r w:rsidRPr="005913B6">
        <w:t>3) создание благоприятных условий для достижения спортсменами высоких спортивных результатов на всероссийских и международных соревнованиях;</w:t>
      </w:r>
    </w:p>
    <w:p w:rsidR="00A57D4D" w:rsidRPr="005913B6" w:rsidRDefault="00A57D4D" w:rsidP="00B54698">
      <w:pPr>
        <w:tabs>
          <w:tab w:val="left" w:pos="1580"/>
        </w:tabs>
        <w:ind w:firstLine="709"/>
        <w:jc w:val="both"/>
      </w:pPr>
      <w:r w:rsidRPr="005913B6">
        <w:t>4) повышение эффективности эксплуатации имеющихся спортивных залов, спортивных площадок;</w:t>
      </w:r>
    </w:p>
    <w:p w:rsidR="00A57D4D" w:rsidRPr="005913B6" w:rsidRDefault="00A57D4D" w:rsidP="00B54698">
      <w:pPr>
        <w:tabs>
          <w:tab w:val="left" w:pos="1580"/>
        </w:tabs>
        <w:ind w:firstLine="709"/>
        <w:jc w:val="both"/>
      </w:pPr>
      <w:r w:rsidRPr="005913B6">
        <w:t>5) стабильность состава занимающихся в спортивных школах;</w:t>
      </w:r>
    </w:p>
    <w:p w:rsidR="00A57D4D" w:rsidRPr="005913B6" w:rsidRDefault="00A57D4D" w:rsidP="00B54698">
      <w:pPr>
        <w:tabs>
          <w:tab w:val="left" w:pos="1580"/>
        </w:tabs>
        <w:ind w:firstLine="709"/>
        <w:jc w:val="both"/>
      </w:pPr>
      <w:r w:rsidRPr="005913B6">
        <w:t>6) более широкая пропаганда физической культуры и спорта;</w:t>
      </w:r>
    </w:p>
    <w:p w:rsidR="00A57D4D" w:rsidRPr="005913B6" w:rsidRDefault="00A57D4D" w:rsidP="00B54698">
      <w:pPr>
        <w:tabs>
          <w:tab w:val="left" w:pos="1580"/>
        </w:tabs>
        <w:ind w:firstLine="709"/>
        <w:jc w:val="both"/>
      </w:pPr>
      <w:r w:rsidRPr="005913B6">
        <w:t>7) ремонт трибун МБУ «Металлург».</w:t>
      </w:r>
    </w:p>
    <w:p w:rsidR="00A57D4D" w:rsidRPr="005913B6" w:rsidRDefault="00A57D4D" w:rsidP="009D78FE">
      <w:pPr>
        <w:autoSpaceDE w:val="0"/>
        <w:autoSpaceDN w:val="0"/>
        <w:adjustRightInd w:val="0"/>
        <w:ind w:firstLine="567"/>
        <w:jc w:val="both"/>
      </w:pPr>
    </w:p>
    <w:p w:rsidR="009D78FE" w:rsidRPr="005913B6" w:rsidRDefault="009D78FE" w:rsidP="009D78FE">
      <w:pPr>
        <w:ind w:firstLine="567"/>
        <w:jc w:val="both"/>
        <w:rPr>
          <w:u w:val="single"/>
        </w:rPr>
      </w:pPr>
      <w:r w:rsidRPr="005913B6">
        <w:rPr>
          <w:u w:val="single"/>
        </w:rPr>
        <w:t>Управление культуры</w:t>
      </w:r>
    </w:p>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296"/>
        <w:gridCol w:w="2456"/>
      </w:tblGrid>
      <w:tr w:rsidR="001E5D0D" w:rsidRPr="005913B6" w:rsidTr="003A2B1A">
        <w:trPr>
          <w:trHeight w:val="340"/>
          <w:jc w:val="center"/>
        </w:trPr>
        <w:tc>
          <w:tcPr>
            <w:tcW w:w="3741" w:type="pct"/>
            <w:vAlign w:val="center"/>
          </w:tcPr>
          <w:p w:rsidR="001E5D0D" w:rsidRPr="005913B6" w:rsidRDefault="001E5D0D" w:rsidP="001E5D0D">
            <w:pPr>
              <w:jc w:val="center"/>
              <w:rPr>
                <w:sz w:val="22"/>
              </w:rPr>
            </w:pPr>
            <w:r w:rsidRPr="005913B6">
              <w:rPr>
                <w:sz w:val="22"/>
              </w:rPr>
              <w:t>Общее количество муниципальных учреждений культуры</w:t>
            </w:r>
          </w:p>
        </w:tc>
        <w:tc>
          <w:tcPr>
            <w:tcW w:w="1259" w:type="pct"/>
            <w:vAlign w:val="center"/>
          </w:tcPr>
          <w:p w:rsidR="001E5D0D" w:rsidRPr="005913B6" w:rsidRDefault="001E5D0D" w:rsidP="001E5D0D">
            <w:pPr>
              <w:jc w:val="center"/>
              <w:rPr>
                <w:sz w:val="22"/>
              </w:rPr>
            </w:pPr>
            <w:r w:rsidRPr="005913B6">
              <w:rPr>
                <w:sz w:val="22"/>
              </w:rPr>
              <w:t>ед.</w:t>
            </w:r>
          </w:p>
        </w:tc>
      </w:tr>
      <w:tr w:rsidR="001E5D0D" w:rsidRPr="005913B6" w:rsidTr="003A2B1A">
        <w:trPr>
          <w:trHeight w:val="340"/>
          <w:jc w:val="center"/>
        </w:trPr>
        <w:tc>
          <w:tcPr>
            <w:tcW w:w="3741" w:type="pct"/>
            <w:vAlign w:val="center"/>
          </w:tcPr>
          <w:p w:rsidR="001E5D0D" w:rsidRPr="005913B6" w:rsidRDefault="001E5D0D" w:rsidP="001E5D0D">
            <w:pPr>
              <w:rPr>
                <w:sz w:val="22"/>
              </w:rPr>
            </w:pPr>
            <w:r w:rsidRPr="005913B6">
              <w:rPr>
                <w:sz w:val="22"/>
              </w:rPr>
              <w:t>Клубы и учреждения клубного типа</w:t>
            </w:r>
          </w:p>
        </w:tc>
        <w:tc>
          <w:tcPr>
            <w:tcW w:w="1259" w:type="pct"/>
            <w:vAlign w:val="center"/>
          </w:tcPr>
          <w:p w:rsidR="001E5D0D" w:rsidRPr="005913B6" w:rsidRDefault="001E5D0D" w:rsidP="001E5D0D">
            <w:pPr>
              <w:jc w:val="center"/>
              <w:rPr>
                <w:sz w:val="22"/>
              </w:rPr>
            </w:pPr>
            <w:r w:rsidRPr="005913B6">
              <w:rPr>
                <w:sz w:val="22"/>
              </w:rPr>
              <w:t>23</w:t>
            </w:r>
          </w:p>
        </w:tc>
      </w:tr>
      <w:tr w:rsidR="001E5D0D" w:rsidRPr="005913B6" w:rsidTr="003A2B1A">
        <w:trPr>
          <w:trHeight w:val="340"/>
          <w:jc w:val="center"/>
        </w:trPr>
        <w:tc>
          <w:tcPr>
            <w:tcW w:w="3741" w:type="pct"/>
            <w:vAlign w:val="center"/>
          </w:tcPr>
          <w:p w:rsidR="001E5D0D" w:rsidRPr="005913B6" w:rsidRDefault="001E5D0D" w:rsidP="001E5D0D">
            <w:pPr>
              <w:rPr>
                <w:sz w:val="22"/>
              </w:rPr>
            </w:pPr>
            <w:r w:rsidRPr="005913B6">
              <w:rPr>
                <w:sz w:val="22"/>
              </w:rPr>
              <w:t>Библиотеки</w:t>
            </w:r>
          </w:p>
        </w:tc>
        <w:tc>
          <w:tcPr>
            <w:tcW w:w="1259" w:type="pct"/>
            <w:vAlign w:val="center"/>
          </w:tcPr>
          <w:p w:rsidR="001E5D0D" w:rsidRPr="005913B6" w:rsidRDefault="001E5D0D" w:rsidP="001E5D0D">
            <w:pPr>
              <w:jc w:val="center"/>
              <w:rPr>
                <w:sz w:val="22"/>
              </w:rPr>
            </w:pPr>
            <w:r w:rsidRPr="005913B6">
              <w:rPr>
                <w:sz w:val="22"/>
              </w:rPr>
              <w:t>23</w:t>
            </w:r>
          </w:p>
        </w:tc>
      </w:tr>
      <w:tr w:rsidR="001E5D0D" w:rsidRPr="005913B6" w:rsidTr="003A2B1A">
        <w:trPr>
          <w:trHeight w:val="340"/>
          <w:jc w:val="center"/>
        </w:trPr>
        <w:tc>
          <w:tcPr>
            <w:tcW w:w="3741" w:type="pct"/>
            <w:vAlign w:val="center"/>
          </w:tcPr>
          <w:p w:rsidR="001E5D0D" w:rsidRPr="005913B6" w:rsidRDefault="001E5D0D" w:rsidP="001E5D0D">
            <w:pPr>
              <w:rPr>
                <w:sz w:val="22"/>
              </w:rPr>
            </w:pPr>
            <w:r w:rsidRPr="005913B6">
              <w:rPr>
                <w:sz w:val="22"/>
              </w:rPr>
              <w:t>Парк культуры и отдыха</w:t>
            </w:r>
          </w:p>
        </w:tc>
        <w:tc>
          <w:tcPr>
            <w:tcW w:w="1259" w:type="pct"/>
            <w:vAlign w:val="center"/>
          </w:tcPr>
          <w:p w:rsidR="001E5D0D" w:rsidRPr="005913B6" w:rsidRDefault="001E5D0D" w:rsidP="001E5D0D">
            <w:pPr>
              <w:jc w:val="center"/>
              <w:rPr>
                <w:sz w:val="22"/>
              </w:rPr>
            </w:pPr>
            <w:r w:rsidRPr="005913B6">
              <w:rPr>
                <w:sz w:val="22"/>
              </w:rPr>
              <w:t>1</w:t>
            </w:r>
          </w:p>
        </w:tc>
      </w:tr>
      <w:tr w:rsidR="001E5D0D" w:rsidRPr="005913B6" w:rsidTr="003A2B1A">
        <w:trPr>
          <w:trHeight w:val="340"/>
          <w:jc w:val="center"/>
        </w:trPr>
        <w:tc>
          <w:tcPr>
            <w:tcW w:w="3741" w:type="pct"/>
            <w:vAlign w:val="center"/>
          </w:tcPr>
          <w:p w:rsidR="001E5D0D" w:rsidRPr="005913B6" w:rsidRDefault="001E5D0D" w:rsidP="001E5D0D">
            <w:pPr>
              <w:rPr>
                <w:sz w:val="22"/>
              </w:rPr>
            </w:pPr>
            <w:r w:rsidRPr="005913B6">
              <w:rPr>
                <w:sz w:val="22"/>
              </w:rPr>
              <w:t>Школы искусств, художественная школы</w:t>
            </w:r>
          </w:p>
        </w:tc>
        <w:tc>
          <w:tcPr>
            <w:tcW w:w="1259" w:type="pct"/>
            <w:vAlign w:val="center"/>
          </w:tcPr>
          <w:p w:rsidR="001E5D0D" w:rsidRPr="005913B6" w:rsidRDefault="001E5D0D" w:rsidP="001E5D0D">
            <w:pPr>
              <w:jc w:val="center"/>
              <w:rPr>
                <w:sz w:val="22"/>
              </w:rPr>
            </w:pPr>
            <w:r w:rsidRPr="005913B6">
              <w:rPr>
                <w:sz w:val="22"/>
              </w:rPr>
              <w:t>3</w:t>
            </w:r>
          </w:p>
        </w:tc>
      </w:tr>
      <w:tr w:rsidR="001E5D0D" w:rsidRPr="005913B6" w:rsidTr="003A2B1A">
        <w:trPr>
          <w:trHeight w:val="340"/>
          <w:jc w:val="center"/>
        </w:trPr>
        <w:tc>
          <w:tcPr>
            <w:tcW w:w="3741" w:type="pct"/>
            <w:vAlign w:val="center"/>
          </w:tcPr>
          <w:p w:rsidR="001E5D0D" w:rsidRPr="005913B6" w:rsidRDefault="001E5D0D" w:rsidP="001E5D0D">
            <w:pPr>
              <w:jc w:val="right"/>
              <w:rPr>
                <w:sz w:val="22"/>
              </w:rPr>
            </w:pPr>
            <w:r w:rsidRPr="005913B6">
              <w:rPr>
                <w:sz w:val="22"/>
              </w:rPr>
              <w:t>Итого:</w:t>
            </w:r>
          </w:p>
        </w:tc>
        <w:tc>
          <w:tcPr>
            <w:tcW w:w="1259" w:type="pct"/>
            <w:vAlign w:val="center"/>
          </w:tcPr>
          <w:p w:rsidR="001E5D0D" w:rsidRPr="005913B6" w:rsidRDefault="001E5D0D" w:rsidP="001E5D0D">
            <w:pPr>
              <w:jc w:val="center"/>
              <w:rPr>
                <w:sz w:val="22"/>
              </w:rPr>
            </w:pPr>
            <w:r w:rsidRPr="005913B6">
              <w:rPr>
                <w:sz w:val="22"/>
              </w:rPr>
              <w:t>50</w:t>
            </w:r>
          </w:p>
        </w:tc>
      </w:tr>
    </w:tbl>
    <w:p w:rsidR="009D78FE" w:rsidRPr="005913B6" w:rsidRDefault="009D78FE" w:rsidP="009D78FE"/>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296"/>
        <w:gridCol w:w="2456"/>
      </w:tblGrid>
      <w:tr w:rsidR="009D78FE" w:rsidRPr="005913B6" w:rsidTr="003A2B1A">
        <w:trPr>
          <w:trHeight w:val="340"/>
          <w:jc w:val="center"/>
        </w:trPr>
        <w:tc>
          <w:tcPr>
            <w:tcW w:w="3741" w:type="pct"/>
            <w:vAlign w:val="center"/>
          </w:tcPr>
          <w:p w:rsidR="009D78FE" w:rsidRPr="005913B6" w:rsidRDefault="009D78FE" w:rsidP="003A2B1A">
            <w:pPr>
              <w:ind w:right="201"/>
              <w:jc w:val="center"/>
              <w:rPr>
                <w:sz w:val="22"/>
              </w:rPr>
            </w:pPr>
            <w:r w:rsidRPr="005913B6">
              <w:rPr>
                <w:sz w:val="22"/>
              </w:rPr>
              <w:t>Уровень фактической обеспеченности учреждениями культуры в городском округе от нормативной потребности,</w:t>
            </w:r>
          </w:p>
        </w:tc>
        <w:tc>
          <w:tcPr>
            <w:tcW w:w="1259" w:type="pct"/>
            <w:vAlign w:val="center"/>
          </w:tcPr>
          <w:p w:rsidR="009D78FE" w:rsidRPr="005913B6" w:rsidRDefault="009D78FE" w:rsidP="003A2B1A">
            <w:pPr>
              <w:ind w:right="201"/>
              <w:jc w:val="center"/>
              <w:rPr>
                <w:sz w:val="22"/>
              </w:rPr>
            </w:pPr>
            <w:r w:rsidRPr="005913B6">
              <w:rPr>
                <w:sz w:val="22"/>
              </w:rPr>
              <w:t>%</w:t>
            </w:r>
          </w:p>
        </w:tc>
      </w:tr>
      <w:tr w:rsidR="009D78FE" w:rsidRPr="005913B6" w:rsidTr="003A2B1A">
        <w:trPr>
          <w:trHeight w:val="415"/>
          <w:jc w:val="center"/>
        </w:trPr>
        <w:tc>
          <w:tcPr>
            <w:tcW w:w="3741" w:type="pct"/>
            <w:vAlign w:val="center"/>
          </w:tcPr>
          <w:p w:rsidR="009D78FE" w:rsidRPr="005913B6" w:rsidRDefault="009D78FE" w:rsidP="003A2B1A">
            <w:pPr>
              <w:ind w:right="201"/>
              <w:rPr>
                <w:sz w:val="22"/>
              </w:rPr>
            </w:pPr>
            <w:r w:rsidRPr="005913B6">
              <w:rPr>
                <w:sz w:val="22"/>
              </w:rPr>
              <w:t>Клубами и учреждениями клубного типа</w:t>
            </w:r>
          </w:p>
        </w:tc>
        <w:tc>
          <w:tcPr>
            <w:tcW w:w="1259" w:type="pct"/>
            <w:vAlign w:val="center"/>
          </w:tcPr>
          <w:p w:rsidR="009D78FE" w:rsidRPr="005913B6" w:rsidRDefault="009D78FE" w:rsidP="003A2B1A">
            <w:pPr>
              <w:ind w:right="201"/>
              <w:jc w:val="center"/>
              <w:rPr>
                <w:sz w:val="22"/>
              </w:rPr>
            </w:pPr>
            <w:r w:rsidRPr="005913B6">
              <w:rPr>
                <w:sz w:val="22"/>
              </w:rPr>
              <w:t>100</w:t>
            </w:r>
          </w:p>
        </w:tc>
      </w:tr>
      <w:tr w:rsidR="009D78FE" w:rsidRPr="005913B6" w:rsidTr="003A2B1A">
        <w:trPr>
          <w:trHeight w:val="340"/>
          <w:jc w:val="center"/>
        </w:trPr>
        <w:tc>
          <w:tcPr>
            <w:tcW w:w="3741" w:type="pct"/>
            <w:vAlign w:val="center"/>
          </w:tcPr>
          <w:p w:rsidR="009D78FE" w:rsidRPr="005913B6" w:rsidRDefault="009D78FE" w:rsidP="003A2B1A">
            <w:pPr>
              <w:ind w:right="201"/>
              <w:rPr>
                <w:sz w:val="22"/>
              </w:rPr>
            </w:pPr>
            <w:r w:rsidRPr="005913B6">
              <w:rPr>
                <w:sz w:val="22"/>
              </w:rPr>
              <w:t>Библиотеками</w:t>
            </w:r>
          </w:p>
        </w:tc>
        <w:tc>
          <w:tcPr>
            <w:tcW w:w="1259" w:type="pct"/>
            <w:vAlign w:val="center"/>
          </w:tcPr>
          <w:p w:rsidR="009D78FE" w:rsidRPr="005913B6" w:rsidRDefault="009D78FE" w:rsidP="003A2B1A">
            <w:pPr>
              <w:ind w:right="201"/>
              <w:jc w:val="center"/>
              <w:rPr>
                <w:sz w:val="22"/>
              </w:rPr>
            </w:pPr>
            <w:r w:rsidRPr="005913B6">
              <w:rPr>
                <w:sz w:val="22"/>
              </w:rPr>
              <w:t>100</w:t>
            </w:r>
          </w:p>
        </w:tc>
      </w:tr>
      <w:tr w:rsidR="009D78FE" w:rsidRPr="005913B6" w:rsidTr="003A2B1A">
        <w:trPr>
          <w:trHeight w:val="340"/>
          <w:jc w:val="center"/>
        </w:trPr>
        <w:tc>
          <w:tcPr>
            <w:tcW w:w="3741" w:type="pct"/>
            <w:vAlign w:val="center"/>
          </w:tcPr>
          <w:p w:rsidR="009D78FE" w:rsidRPr="005913B6" w:rsidRDefault="009D78FE" w:rsidP="003A2B1A">
            <w:pPr>
              <w:ind w:right="201"/>
              <w:rPr>
                <w:sz w:val="22"/>
              </w:rPr>
            </w:pPr>
            <w:r w:rsidRPr="005913B6">
              <w:rPr>
                <w:sz w:val="22"/>
              </w:rPr>
              <w:t>Парками культуры и отдыха</w:t>
            </w:r>
          </w:p>
        </w:tc>
        <w:tc>
          <w:tcPr>
            <w:tcW w:w="1259" w:type="pct"/>
            <w:vAlign w:val="center"/>
          </w:tcPr>
          <w:p w:rsidR="009D78FE" w:rsidRPr="005913B6" w:rsidRDefault="004720DD" w:rsidP="004720DD">
            <w:pPr>
              <w:ind w:right="201"/>
              <w:jc w:val="center"/>
              <w:rPr>
                <w:sz w:val="22"/>
              </w:rPr>
            </w:pPr>
            <w:r w:rsidRPr="005913B6">
              <w:rPr>
                <w:sz w:val="22"/>
              </w:rPr>
              <w:t>100</w:t>
            </w:r>
          </w:p>
        </w:tc>
      </w:tr>
    </w:tbl>
    <w:p w:rsidR="004720DD" w:rsidRPr="005913B6" w:rsidRDefault="004720DD" w:rsidP="00B54698">
      <w:pPr>
        <w:ind w:firstLine="709"/>
        <w:jc w:val="both"/>
      </w:pPr>
      <w:r w:rsidRPr="005913B6">
        <w:t>На выполнение муниципального задания учреждениям культуры и искусства на 2021 год предусмотрено финансирование в сумме 260879,9 тыс. руб</w:t>
      </w:r>
      <w:r w:rsidR="0029146E" w:rsidRPr="005913B6">
        <w:t>.</w:t>
      </w:r>
      <w:r w:rsidRPr="005913B6">
        <w:t>, что на 2,7 % больше, чем на выполнение муниципального задания учреждениями культуры и искусства в 2020 году.</w:t>
      </w:r>
      <w:r w:rsidRPr="005913B6">
        <w:rPr>
          <w:color w:val="FF0000"/>
        </w:rPr>
        <w:t xml:space="preserve"> </w:t>
      </w:r>
      <w:r w:rsidRPr="005913B6">
        <w:t>Увеличение финансирования в основном связано с повышением заработной платы в отрасли, согласно майских указов Президента РФ и повышения МРОТ.</w:t>
      </w:r>
    </w:p>
    <w:p w:rsidR="0049009D" w:rsidRPr="005913B6" w:rsidRDefault="0049009D" w:rsidP="00B54698">
      <w:pPr>
        <w:ind w:firstLine="709"/>
        <w:jc w:val="center"/>
        <w:rPr>
          <w:u w:val="single"/>
        </w:rPr>
      </w:pPr>
    </w:p>
    <w:p w:rsidR="009D78FE" w:rsidRPr="005913B6" w:rsidRDefault="009D78FE" w:rsidP="00B54698">
      <w:pPr>
        <w:ind w:firstLine="709"/>
        <w:jc w:val="center"/>
        <w:rPr>
          <w:u w:val="single"/>
        </w:rPr>
      </w:pPr>
      <w:r w:rsidRPr="005913B6">
        <w:rPr>
          <w:u w:val="single"/>
        </w:rPr>
        <w:t>МБУК «Централизованная библиотечная система городского округа город Выкса»</w:t>
      </w:r>
    </w:p>
    <w:tbl>
      <w:tblPr>
        <w:tblW w:w="5000" w:type="pct"/>
        <w:tblLayout w:type="fixed"/>
        <w:tblCellMar>
          <w:left w:w="57" w:type="dxa"/>
          <w:right w:w="57" w:type="dxa"/>
        </w:tblCellMar>
        <w:tblLook w:val="0000" w:firstRow="0" w:lastRow="0" w:firstColumn="0" w:lastColumn="0" w:noHBand="0" w:noVBand="0"/>
      </w:tblPr>
      <w:tblGrid>
        <w:gridCol w:w="334"/>
        <w:gridCol w:w="14"/>
        <w:gridCol w:w="2684"/>
        <w:gridCol w:w="566"/>
        <w:gridCol w:w="1135"/>
        <w:gridCol w:w="1133"/>
        <w:gridCol w:w="1309"/>
        <w:gridCol w:w="1387"/>
        <w:gridCol w:w="1190"/>
      </w:tblGrid>
      <w:tr w:rsidR="0029146E" w:rsidRPr="005913B6" w:rsidTr="00A41A85">
        <w:trPr>
          <w:trHeight w:val="340"/>
        </w:trPr>
        <w:tc>
          <w:tcPr>
            <w:tcW w:w="179"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9146E" w:rsidRPr="005913B6" w:rsidRDefault="0029146E" w:rsidP="003D7706">
            <w:pPr>
              <w:jc w:val="center"/>
              <w:rPr>
                <w:bCs/>
                <w:sz w:val="22"/>
                <w:szCs w:val="22"/>
              </w:rPr>
            </w:pPr>
            <w:r w:rsidRPr="005913B6">
              <w:rPr>
                <w:bCs/>
                <w:sz w:val="22"/>
                <w:szCs w:val="22"/>
              </w:rPr>
              <w:t>№</w:t>
            </w:r>
          </w:p>
        </w:tc>
        <w:tc>
          <w:tcPr>
            <w:tcW w:w="137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9146E" w:rsidRPr="005913B6" w:rsidRDefault="0029146E" w:rsidP="003D7706">
            <w:pPr>
              <w:jc w:val="center"/>
              <w:rPr>
                <w:bCs/>
                <w:sz w:val="22"/>
                <w:szCs w:val="22"/>
              </w:rPr>
            </w:pPr>
            <w:r w:rsidRPr="005913B6">
              <w:rPr>
                <w:bCs/>
                <w:sz w:val="22"/>
                <w:szCs w:val="22"/>
              </w:rPr>
              <w:t>Наименование показателя</w:t>
            </w:r>
          </w:p>
        </w:tc>
        <w:tc>
          <w:tcPr>
            <w:tcW w:w="29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9146E" w:rsidRPr="005913B6" w:rsidRDefault="0029146E" w:rsidP="003D7706">
            <w:pPr>
              <w:jc w:val="center"/>
              <w:rPr>
                <w:bCs/>
                <w:sz w:val="22"/>
                <w:szCs w:val="22"/>
              </w:rPr>
            </w:pPr>
            <w:r w:rsidRPr="005913B6">
              <w:rPr>
                <w:bCs/>
                <w:sz w:val="22"/>
                <w:szCs w:val="22"/>
              </w:rPr>
              <w:t>ед. изм.</w:t>
            </w:r>
          </w:p>
        </w:tc>
        <w:tc>
          <w:tcPr>
            <w:tcW w:w="58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9146E" w:rsidRPr="005913B6" w:rsidRDefault="0029146E" w:rsidP="003D7706">
            <w:pPr>
              <w:jc w:val="center"/>
              <w:rPr>
                <w:bCs/>
                <w:sz w:val="22"/>
                <w:szCs w:val="22"/>
              </w:rPr>
            </w:pPr>
            <w:r w:rsidRPr="005913B6">
              <w:rPr>
                <w:bCs/>
                <w:sz w:val="22"/>
                <w:szCs w:val="22"/>
              </w:rPr>
              <w:t>20</w:t>
            </w:r>
            <w:r w:rsidRPr="005913B6">
              <w:rPr>
                <w:bCs/>
                <w:sz w:val="22"/>
                <w:szCs w:val="22"/>
                <w:lang w:val="en-US"/>
              </w:rPr>
              <w:t>20</w:t>
            </w:r>
            <w:r w:rsidRPr="005913B6">
              <w:rPr>
                <w:bCs/>
                <w:sz w:val="22"/>
                <w:szCs w:val="22"/>
              </w:rPr>
              <w:t xml:space="preserve"> г. отчет </w:t>
            </w:r>
          </w:p>
        </w:tc>
        <w:tc>
          <w:tcPr>
            <w:tcW w:w="1252" w:type="pct"/>
            <w:gridSpan w:val="2"/>
            <w:tcBorders>
              <w:top w:val="single" w:sz="4" w:space="0" w:color="auto"/>
              <w:left w:val="nil"/>
              <w:bottom w:val="single" w:sz="4" w:space="0" w:color="auto"/>
              <w:right w:val="single" w:sz="4" w:space="0" w:color="000000"/>
            </w:tcBorders>
            <w:shd w:val="clear" w:color="auto" w:fill="auto"/>
            <w:vAlign w:val="center"/>
          </w:tcPr>
          <w:p w:rsidR="0029146E" w:rsidRPr="005913B6" w:rsidRDefault="0029146E" w:rsidP="003D7706">
            <w:pPr>
              <w:jc w:val="center"/>
              <w:rPr>
                <w:bCs/>
                <w:sz w:val="22"/>
                <w:szCs w:val="22"/>
              </w:rPr>
            </w:pPr>
            <w:r w:rsidRPr="005913B6">
              <w:rPr>
                <w:bCs/>
                <w:sz w:val="22"/>
                <w:szCs w:val="22"/>
              </w:rPr>
              <w:t>202</w:t>
            </w:r>
            <w:r w:rsidRPr="005913B6">
              <w:rPr>
                <w:bCs/>
                <w:sz w:val="22"/>
                <w:szCs w:val="22"/>
                <w:lang w:val="en-US"/>
              </w:rPr>
              <w:t>1</w:t>
            </w:r>
            <w:r w:rsidRPr="005913B6">
              <w:rPr>
                <w:bCs/>
                <w:sz w:val="22"/>
                <w:szCs w:val="22"/>
              </w:rPr>
              <w:t xml:space="preserve"> год</w:t>
            </w:r>
          </w:p>
        </w:tc>
        <w:tc>
          <w:tcPr>
            <w:tcW w:w="1321" w:type="pct"/>
            <w:gridSpan w:val="2"/>
            <w:tcBorders>
              <w:top w:val="single" w:sz="4" w:space="0" w:color="auto"/>
              <w:left w:val="nil"/>
              <w:bottom w:val="single" w:sz="4" w:space="0" w:color="auto"/>
              <w:right w:val="single" w:sz="4" w:space="0" w:color="000000"/>
            </w:tcBorders>
            <w:shd w:val="clear" w:color="auto" w:fill="auto"/>
            <w:vAlign w:val="center"/>
          </w:tcPr>
          <w:p w:rsidR="0029146E" w:rsidRPr="005913B6" w:rsidRDefault="0029146E" w:rsidP="003D7706">
            <w:pPr>
              <w:jc w:val="center"/>
              <w:rPr>
                <w:bCs/>
                <w:sz w:val="22"/>
                <w:szCs w:val="22"/>
              </w:rPr>
            </w:pPr>
            <w:r w:rsidRPr="005913B6">
              <w:rPr>
                <w:bCs/>
                <w:sz w:val="22"/>
                <w:szCs w:val="22"/>
              </w:rPr>
              <w:t>Отклонение, %</w:t>
            </w:r>
          </w:p>
        </w:tc>
      </w:tr>
      <w:tr w:rsidR="0029146E" w:rsidRPr="005913B6" w:rsidTr="00A41A85">
        <w:trPr>
          <w:trHeight w:val="340"/>
        </w:trPr>
        <w:tc>
          <w:tcPr>
            <w:tcW w:w="179" w:type="pct"/>
            <w:gridSpan w:val="2"/>
            <w:vMerge/>
            <w:tcBorders>
              <w:top w:val="single" w:sz="4" w:space="0" w:color="auto"/>
              <w:left w:val="single" w:sz="4" w:space="0" w:color="auto"/>
              <w:bottom w:val="single" w:sz="4" w:space="0" w:color="000000"/>
              <w:right w:val="single" w:sz="4" w:space="0" w:color="auto"/>
            </w:tcBorders>
            <w:vAlign w:val="center"/>
          </w:tcPr>
          <w:p w:rsidR="0029146E" w:rsidRPr="005913B6" w:rsidRDefault="0029146E" w:rsidP="003D7706">
            <w:pPr>
              <w:jc w:val="center"/>
              <w:rPr>
                <w:b/>
                <w:bCs/>
                <w:sz w:val="22"/>
                <w:szCs w:val="22"/>
              </w:rPr>
            </w:pPr>
          </w:p>
        </w:tc>
        <w:tc>
          <w:tcPr>
            <w:tcW w:w="1376" w:type="pct"/>
            <w:vMerge/>
            <w:tcBorders>
              <w:top w:val="single" w:sz="4" w:space="0" w:color="auto"/>
              <w:left w:val="single" w:sz="4" w:space="0" w:color="auto"/>
              <w:bottom w:val="single" w:sz="4" w:space="0" w:color="000000"/>
              <w:right w:val="single" w:sz="4" w:space="0" w:color="auto"/>
            </w:tcBorders>
            <w:vAlign w:val="center"/>
          </w:tcPr>
          <w:p w:rsidR="0029146E" w:rsidRPr="005913B6" w:rsidRDefault="0029146E" w:rsidP="003D7706">
            <w:pPr>
              <w:jc w:val="center"/>
              <w:rPr>
                <w:bCs/>
                <w:sz w:val="22"/>
                <w:szCs w:val="22"/>
              </w:rPr>
            </w:pPr>
          </w:p>
        </w:tc>
        <w:tc>
          <w:tcPr>
            <w:tcW w:w="290" w:type="pct"/>
            <w:vMerge/>
            <w:tcBorders>
              <w:top w:val="single" w:sz="4" w:space="0" w:color="auto"/>
              <w:left w:val="single" w:sz="4" w:space="0" w:color="auto"/>
              <w:bottom w:val="single" w:sz="4" w:space="0" w:color="000000"/>
              <w:right w:val="single" w:sz="4" w:space="0" w:color="auto"/>
            </w:tcBorders>
            <w:vAlign w:val="center"/>
          </w:tcPr>
          <w:p w:rsidR="0029146E" w:rsidRPr="005913B6" w:rsidRDefault="0029146E" w:rsidP="003D7706">
            <w:pPr>
              <w:jc w:val="center"/>
              <w:rPr>
                <w:bCs/>
                <w:sz w:val="22"/>
                <w:szCs w:val="22"/>
              </w:rPr>
            </w:pPr>
          </w:p>
        </w:tc>
        <w:tc>
          <w:tcPr>
            <w:tcW w:w="582" w:type="pct"/>
            <w:vMerge/>
            <w:tcBorders>
              <w:top w:val="single" w:sz="4" w:space="0" w:color="auto"/>
              <w:left w:val="single" w:sz="4" w:space="0" w:color="auto"/>
              <w:bottom w:val="single" w:sz="4" w:space="0" w:color="auto"/>
              <w:right w:val="single" w:sz="4" w:space="0" w:color="auto"/>
            </w:tcBorders>
            <w:vAlign w:val="center"/>
          </w:tcPr>
          <w:p w:rsidR="0029146E" w:rsidRPr="005913B6" w:rsidRDefault="0029146E" w:rsidP="003D7706">
            <w:pPr>
              <w:jc w:val="center"/>
              <w:rPr>
                <w:bCs/>
                <w:sz w:val="22"/>
                <w:szCs w:val="22"/>
              </w:rPr>
            </w:pPr>
          </w:p>
        </w:tc>
        <w:tc>
          <w:tcPr>
            <w:tcW w:w="581" w:type="pct"/>
            <w:tcBorders>
              <w:top w:val="nil"/>
              <w:left w:val="nil"/>
              <w:bottom w:val="single" w:sz="4" w:space="0" w:color="auto"/>
              <w:right w:val="single" w:sz="4" w:space="0" w:color="auto"/>
            </w:tcBorders>
            <w:shd w:val="clear" w:color="auto" w:fill="auto"/>
            <w:vAlign w:val="center"/>
          </w:tcPr>
          <w:p w:rsidR="0029146E" w:rsidRPr="005913B6" w:rsidRDefault="0029146E" w:rsidP="003D7706">
            <w:pPr>
              <w:jc w:val="center"/>
              <w:rPr>
                <w:bCs/>
                <w:sz w:val="22"/>
                <w:szCs w:val="22"/>
              </w:rPr>
            </w:pPr>
            <w:r w:rsidRPr="005913B6">
              <w:rPr>
                <w:bCs/>
                <w:sz w:val="22"/>
                <w:szCs w:val="22"/>
              </w:rPr>
              <w:t>муниципальное задание</w:t>
            </w:r>
          </w:p>
        </w:tc>
        <w:tc>
          <w:tcPr>
            <w:tcW w:w="671" w:type="pct"/>
            <w:tcBorders>
              <w:top w:val="nil"/>
              <w:left w:val="nil"/>
              <w:bottom w:val="single" w:sz="4" w:space="0" w:color="auto"/>
              <w:right w:val="single" w:sz="4" w:space="0" w:color="auto"/>
            </w:tcBorders>
            <w:shd w:val="clear" w:color="auto" w:fill="auto"/>
            <w:vAlign w:val="center"/>
          </w:tcPr>
          <w:p w:rsidR="0029146E" w:rsidRPr="005913B6" w:rsidRDefault="0029146E" w:rsidP="003D7706">
            <w:pPr>
              <w:jc w:val="center"/>
              <w:rPr>
                <w:bCs/>
                <w:sz w:val="22"/>
                <w:szCs w:val="22"/>
              </w:rPr>
            </w:pPr>
            <w:r w:rsidRPr="005913B6">
              <w:rPr>
                <w:bCs/>
                <w:sz w:val="22"/>
                <w:szCs w:val="22"/>
              </w:rPr>
              <w:t>отчет о выполнении МЗ</w:t>
            </w:r>
          </w:p>
        </w:tc>
        <w:tc>
          <w:tcPr>
            <w:tcW w:w="711" w:type="pct"/>
            <w:tcBorders>
              <w:top w:val="nil"/>
              <w:left w:val="nil"/>
              <w:bottom w:val="single" w:sz="4" w:space="0" w:color="auto"/>
              <w:right w:val="single" w:sz="4" w:space="0" w:color="auto"/>
            </w:tcBorders>
            <w:shd w:val="clear" w:color="auto" w:fill="auto"/>
            <w:vAlign w:val="center"/>
          </w:tcPr>
          <w:p w:rsidR="0029146E" w:rsidRPr="005913B6" w:rsidRDefault="0029146E" w:rsidP="003D7706">
            <w:pPr>
              <w:jc w:val="center"/>
              <w:rPr>
                <w:bCs/>
                <w:sz w:val="22"/>
                <w:szCs w:val="22"/>
              </w:rPr>
            </w:pPr>
            <w:r w:rsidRPr="005913B6">
              <w:rPr>
                <w:bCs/>
                <w:sz w:val="22"/>
                <w:szCs w:val="22"/>
              </w:rPr>
              <w:t>от муниципального задания</w:t>
            </w:r>
          </w:p>
        </w:tc>
        <w:tc>
          <w:tcPr>
            <w:tcW w:w="610" w:type="pct"/>
            <w:tcBorders>
              <w:top w:val="nil"/>
              <w:left w:val="nil"/>
              <w:bottom w:val="single" w:sz="4" w:space="0" w:color="auto"/>
              <w:right w:val="single" w:sz="4" w:space="0" w:color="auto"/>
            </w:tcBorders>
            <w:shd w:val="clear" w:color="auto" w:fill="auto"/>
            <w:vAlign w:val="center"/>
          </w:tcPr>
          <w:p w:rsidR="0029146E" w:rsidRPr="005913B6" w:rsidRDefault="0029146E" w:rsidP="003D7706">
            <w:pPr>
              <w:jc w:val="center"/>
              <w:rPr>
                <w:bCs/>
                <w:sz w:val="22"/>
                <w:szCs w:val="22"/>
              </w:rPr>
            </w:pPr>
            <w:r w:rsidRPr="005913B6">
              <w:rPr>
                <w:bCs/>
                <w:sz w:val="22"/>
                <w:szCs w:val="22"/>
              </w:rPr>
              <w:t>от отчета 20</w:t>
            </w:r>
            <w:r w:rsidRPr="005913B6">
              <w:rPr>
                <w:bCs/>
                <w:sz w:val="22"/>
                <w:szCs w:val="22"/>
                <w:lang w:val="en-US"/>
              </w:rPr>
              <w:t>20</w:t>
            </w:r>
            <w:r w:rsidRPr="005913B6">
              <w:rPr>
                <w:bCs/>
                <w:sz w:val="22"/>
                <w:szCs w:val="22"/>
              </w:rPr>
              <w:t xml:space="preserve"> года</w:t>
            </w:r>
          </w:p>
        </w:tc>
      </w:tr>
      <w:tr w:rsidR="0029146E" w:rsidRPr="005913B6" w:rsidTr="00A41A85">
        <w:trPr>
          <w:trHeight w:val="775"/>
        </w:trPr>
        <w:tc>
          <w:tcPr>
            <w:tcW w:w="179" w:type="pct"/>
            <w:gridSpan w:val="2"/>
            <w:tcBorders>
              <w:top w:val="nil"/>
              <w:left w:val="single" w:sz="4" w:space="0" w:color="auto"/>
              <w:bottom w:val="single" w:sz="4" w:space="0" w:color="auto"/>
              <w:right w:val="single" w:sz="4" w:space="0" w:color="auto"/>
            </w:tcBorders>
            <w:shd w:val="clear" w:color="auto" w:fill="auto"/>
            <w:noWrap/>
            <w:vAlign w:val="center"/>
          </w:tcPr>
          <w:p w:rsidR="0029146E" w:rsidRPr="005913B6" w:rsidRDefault="0029146E" w:rsidP="003D7706">
            <w:pPr>
              <w:jc w:val="center"/>
              <w:rPr>
                <w:sz w:val="22"/>
                <w:szCs w:val="22"/>
              </w:rPr>
            </w:pPr>
            <w:r w:rsidRPr="005913B6">
              <w:rPr>
                <w:sz w:val="22"/>
                <w:szCs w:val="22"/>
              </w:rPr>
              <w:t>1</w:t>
            </w:r>
          </w:p>
        </w:tc>
        <w:tc>
          <w:tcPr>
            <w:tcW w:w="1376" w:type="pct"/>
            <w:tcBorders>
              <w:top w:val="nil"/>
              <w:left w:val="nil"/>
              <w:bottom w:val="single" w:sz="4" w:space="0" w:color="auto"/>
              <w:right w:val="single" w:sz="4" w:space="0" w:color="auto"/>
            </w:tcBorders>
            <w:shd w:val="clear" w:color="auto" w:fill="auto"/>
            <w:vAlign w:val="center"/>
          </w:tcPr>
          <w:p w:rsidR="0029146E" w:rsidRPr="005913B6" w:rsidRDefault="0029146E" w:rsidP="003D7706">
            <w:pPr>
              <w:rPr>
                <w:sz w:val="22"/>
                <w:szCs w:val="22"/>
              </w:rPr>
            </w:pPr>
            <w:r w:rsidRPr="005913B6">
              <w:rPr>
                <w:sz w:val="22"/>
                <w:szCs w:val="22"/>
              </w:rPr>
              <w:t>Количество посещений библиотек в стационарных условиях</w:t>
            </w:r>
          </w:p>
        </w:tc>
        <w:tc>
          <w:tcPr>
            <w:tcW w:w="290" w:type="pct"/>
            <w:tcBorders>
              <w:top w:val="nil"/>
              <w:left w:val="nil"/>
              <w:bottom w:val="single" w:sz="4" w:space="0" w:color="auto"/>
              <w:right w:val="single" w:sz="4" w:space="0" w:color="auto"/>
            </w:tcBorders>
            <w:shd w:val="clear" w:color="auto" w:fill="auto"/>
            <w:vAlign w:val="center"/>
          </w:tcPr>
          <w:p w:rsidR="0029146E" w:rsidRPr="005913B6" w:rsidRDefault="0029146E" w:rsidP="003D7706">
            <w:pPr>
              <w:jc w:val="center"/>
              <w:rPr>
                <w:sz w:val="22"/>
                <w:szCs w:val="22"/>
              </w:rPr>
            </w:pPr>
            <w:r w:rsidRPr="005913B6">
              <w:rPr>
                <w:sz w:val="22"/>
                <w:szCs w:val="22"/>
              </w:rPr>
              <w:t>ед.</w:t>
            </w:r>
          </w:p>
        </w:tc>
        <w:tc>
          <w:tcPr>
            <w:tcW w:w="582" w:type="pct"/>
            <w:tcBorders>
              <w:top w:val="single" w:sz="4" w:space="0" w:color="auto"/>
              <w:left w:val="nil"/>
              <w:bottom w:val="single" w:sz="4" w:space="0" w:color="auto"/>
              <w:right w:val="single" w:sz="4" w:space="0" w:color="auto"/>
            </w:tcBorders>
            <w:shd w:val="clear" w:color="auto" w:fill="auto"/>
            <w:vAlign w:val="center"/>
          </w:tcPr>
          <w:p w:rsidR="0029146E" w:rsidRPr="005913B6" w:rsidRDefault="0029146E" w:rsidP="003D7706">
            <w:pPr>
              <w:jc w:val="center"/>
              <w:rPr>
                <w:sz w:val="22"/>
                <w:szCs w:val="22"/>
              </w:rPr>
            </w:pPr>
            <w:r w:rsidRPr="005913B6">
              <w:rPr>
                <w:sz w:val="22"/>
                <w:szCs w:val="22"/>
                <w:lang w:val="en-US"/>
              </w:rPr>
              <w:t>115489</w:t>
            </w:r>
          </w:p>
        </w:tc>
        <w:tc>
          <w:tcPr>
            <w:tcW w:w="581" w:type="pct"/>
            <w:tcBorders>
              <w:top w:val="single" w:sz="4" w:space="0" w:color="auto"/>
              <w:left w:val="nil"/>
              <w:bottom w:val="single" w:sz="4" w:space="0" w:color="auto"/>
              <w:right w:val="single" w:sz="4" w:space="0" w:color="auto"/>
            </w:tcBorders>
            <w:shd w:val="clear" w:color="auto" w:fill="auto"/>
            <w:vAlign w:val="center"/>
          </w:tcPr>
          <w:p w:rsidR="0029146E" w:rsidRPr="005913B6" w:rsidRDefault="0029146E" w:rsidP="003D7706">
            <w:pPr>
              <w:jc w:val="center"/>
              <w:rPr>
                <w:sz w:val="22"/>
                <w:szCs w:val="22"/>
              </w:rPr>
            </w:pPr>
            <w:r w:rsidRPr="005913B6">
              <w:rPr>
                <w:sz w:val="22"/>
                <w:szCs w:val="22"/>
                <w:lang w:val="en-US"/>
              </w:rPr>
              <w:t>128937</w:t>
            </w:r>
          </w:p>
        </w:tc>
        <w:tc>
          <w:tcPr>
            <w:tcW w:w="671" w:type="pct"/>
            <w:tcBorders>
              <w:top w:val="single" w:sz="4" w:space="0" w:color="auto"/>
              <w:left w:val="nil"/>
              <w:bottom w:val="single" w:sz="4" w:space="0" w:color="auto"/>
              <w:right w:val="single" w:sz="4" w:space="0" w:color="auto"/>
            </w:tcBorders>
            <w:shd w:val="clear" w:color="auto" w:fill="auto"/>
            <w:vAlign w:val="center"/>
          </w:tcPr>
          <w:p w:rsidR="0029146E" w:rsidRPr="005913B6" w:rsidRDefault="0029146E" w:rsidP="003D7706">
            <w:pPr>
              <w:jc w:val="center"/>
              <w:rPr>
                <w:sz w:val="22"/>
                <w:szCs w:val="22"/>
              </w:rPr>
            </w:pPr>
            <w:r w:rsidRPr="005913B6">
              <w:rPr>
                <w:sz w:val="22"/>
                <w:szCs w:val="22"/>
                <w:lang w:val="en-US"/>
              </w:rPr>
              <w:t>146696</w:t>
            </w:r>
          </w:p>
        </w:tc>
        <w:tc>
          <w:tcPr>
            <w:tcW w:w="711" w:type="pct"/>
            <w:tcBorders>
              <w:top w:val="single" w:sz="4" w:space="0" w:color="auto"/>
              <w:left w:val="nil"/>
              <w:bottom w:val="single" w:sz="4" w:space="0" w:color="auto"/>
              <w:right w:val="single" w:sz="4" w:space="0" w:color="auto"/>
            </w:tcBorders>
            <w:shd w:val="clear" w:color="auto" w:fill="auto"/>
            <w:vAlign w:val="center"/>
          </w:tcPr>
          <w:p w:rsidR="0029146E" w:rsidRPr="005913B6" w:rsidRDefault="0029146E" w:rsidP="003D7706">
            <w:pPr>
              <w:jc w:val="center"/>
              <w:rPr>
                <w:sz w:val="22"/>
                <w:szCs w:val="22"/>
              </w:rPr>
            </w:pPr>
            <w:r w:rsidRPr="005913B6">
              <w:rPr>
                <w:sz w:val="22"/>
                <w:szCs w:val="22"/>
                <w:lang w:val="en-US"/>
              </w:rPr>
              <w:t>+1</w:t>
            </w:r>
            <w:r w:rsidRPr="005913B6">
              <w:rPr>
                <w:sz w:val="22"/>
                <w:szCs w:val="22"/>
              </w:rPr>
              <w:t>3,</w:t>
            </w:r>
            <w:r w:rsidRPr="005913B6">
              <w:rPr>
                <w:sz w:val="22"/>
                <w:szCs w:val="22"/>
                <w:lang w:val="en-US"/>
              </w:rPr>
              <w:t>8</w:t>
            </w:r>
          </w:p>
        </w:tc>
        <w:tc>
          <w:tcPr>
            <w:tcW w:w="610" w:type="pct"/>
            <w:tcBorders>
              <w:top w:val="single" w:sz="4" w:space="0" w:color="auto"/>
              <w:left w:val="nil"/>
              <w:bottom w:val="single" w:sz="4" w:space="0" w:color="auto"/>
              <w:right w:val="single" w:sz="4" w:space="0" w:color="auto"/>
            </w:tcBorders>
            <w:shd w:val="clear" w:color="auto" w:fill="auto"/>
            <w:vAlign w:val="center"/>
          </w:tcPr>
          <w:p w:rsidR="0029146E" w:rsidRPr="005913B6" w:rsidRDefault="0029146E" w:rsidP="003D7706">
            <w:pPr>
              <w:jc w:val="center"/>
              <w:rPr>
                <w:sz w:val="22"/>
                <w:szCs w:val="22"/>
              </w:rPr>
            </w:pPr>
            <w:r w:rsidRPr="005913B6">
              <w:rPr>
                <w:sz w:val="22"/>
                <w:szCs w:val="22"/>
                <w:lang w:val="en-US"/>
              </w:rPr>
              <w:t>+27</w:t>
            </w:r>
            <w:r w:rsidRPr="005913B6">
              <w:rPr>
                <w:sz w:val="22"/>
                <w:szCs w:val="22"/>
              </w:rPr>
              <w:t>,</w:t>
            </w:r>
            <w:r w:rsidRPr="005913B6">
              <w:rPr>
                <w:sz w:val="22"/>
                <w:szCs w:val="22"/>
                <w:lang w:val="en-US"/>
              </w:rPr>
              <w:t>0</w:t>
            </w:r>
          </w:p>
        </w:tc>
      </w:tr>
      <w:tr w:rsidR="0029146E" w:rsidRPr="005913B6" w:rsidTr="00A41A85">
        <w:trPr>
          <w:trHeight w:val="775"/>
        </w:trPr>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146E" w:rsidRPr="005913B6" w:rsidRDefault="0029146E" w:rsidP="003D7706">
            <w:pPr>
              <w:jc w:val="center"/>
              <w:rPr>
                <w:sz w:val="22"/>
                <w:szCs w:val="22"/>
              </w:rPr>
            </w:pPr>
            <w:r w:rsidRPr="005913B6">
              <w:rPr>
                <w:sz w:val="22"/>
                <w:szCs w:val="22"/>
              </w:rPr>
              <w:t>2</w:t>
            </w:r>
          </w:p>
        </w:tc>
        <w:tc>
          <w:tcPr>
            <w:tcW w:w="1376" w:type="pct"/>
            <w:tcBorders>
              <w:top w:val="single" w:sz="4" w:space="0" w:color="auto"/>
              <w:left w:val="nil"/>
              <w:bottom w:val="single" w:sz="4" w:space="0" w:color="auto"/>
              <w:right w:val="single" w:sz="4" w:space="0" w:color="auto"/>
            </w:tcBorders>
            <w:shd w:val="clear" w:color="auto" w:fill="auto"/>
            <w:vAlign w:val="center"/>
          </w:tcPr>
          <w:p w:rsidR="0029146E" w:rsidRPr="005913B6" w:rsidRDefault="0029146E" w:rsidP="003D7706">
            <w:pPr>
              <w:rPr>
                <w:sz w:val="22"/>
                <w:szCs w:val="22"/>
              </w:rPr>
            </w:pPr>
            <w:r w:rsidRPr="005913B6">
              <w:rPr>
                <w:sz w:val="22"/>
                <w:szCs w:val="22"/>
              </w:rPr>
              <w:t>Количество посещений удаленно через сеть Интернет</w:t>
            </w:r>
          </w:p>
        </w:tc>
        <w:tc>
          <w:tcPr>
            <w:tcW w:w="290" w:type="pct"/>
            <w:tcBorders>
              <w:top w:val="single" w:sz="4" w:space="0" w:color="auto"/>
              <w:left w:val="nil"/>
              <w:bottom w:val="single" w:sz="4" w:space="0" w:color="auto"/>
              <w:right w:val="single" w:sz="4" w:space="0" w:color="auto"/>
            </w:tcBorders>
            <w:shd w:val="clear" w:color="auto" w:fill="auto"/>
            <w:vAlign w:val="center"/>
          </w:tcPr>
          <w:p w:rsidR="0029146E" w:rsidRPr="005913B6" w:rsidRDefault="0029146E" w:rsidP="003D7706">
            <w:pPr>
              <w:jc w:val="center"/>
              <w:rPr>
                <w:sz w:val="22"/>
                <w:szCs w:val="22"/>
              </w:rPr>
            </w:pPr>
            <w:r w:rsidRPr="005913B6">
              <w:rPr>
                <w:sz w:val="22"/>
                <w:szCs w:val="22"/>
              </w:rPr>
              <w:t>ед.</w:t>
            </w:r>
          </w:p>
        </w:tc>
        <w:tc>
          <w:tcPr>
            <w:tcW w:w="582" w:type="pct"/>
            <w:tcBorders>
              <w:top w:val="single" w:sz="4" w:space="0" w:color="auto"/>
              <w:left w:val="nil"/>
              <w:bottom w:val="single" w:sz="4" w:space="0" w:color="auto"/>
              <w:right w:val="single" w:sz="4" w:space="0" w:color="auto"/>
            </w:tcBorders>
            <w:shd w:val="clear" w:color="auto" w:fill="auto"/>
            <w:vAlign w:val="center"/>
          </w:tcPr>
          <w:p w:rsidR="0029146E" w:rsidRPr="005913B6" w:rsidRDefault="0029146E" w:rsidP="003D7706">
            <w:pPr>
              <w:jc w:val="center"/>
              <w:rPr>
                <w:sz w:val="22"/>
                <w:szCs w:val="22"/>
              </w:rPr>
            </w:pPr>
            <w:r w:rsidRPr="005913B6">
              <w:rPr>
                <w:sz w:val="22"/>
                <w:szCs w:val="22"/>
              </w:rPr>
              <w:t>69580</w:t>
            </w:r>
          </w:p>
        </w:tc>
        <w:tc>
          <w:tcPr>
            <w:tcW w:w="581" w:type="pct"/>
            <w:tcBorders>
              <w:top w:val="single" w:sz="4" w:space="0" w:color="auto"/>
              <w:left w:val="nil"/>
              <w:bottom w:val="single" w:sz="4" w:space="0" w:color="auto"/>
              <w:right w:val="single" w:sz="4" w:space="0" w:color="auto"/>
            </w:tcBorders>
            <w:shd w:val="clear" w:color="auto" w:fill="auto"/>
            <w:vAlign w:val="center"/>
          </w:tcPr>
          <w:p w:rsidR="0029146E" w:rsidRPr="005913B6" w:rsidRDefault="0029146E" w:rsidP="003D7706">
            <w:pPr>
              <w:jc w:val="center"/>
              <w:rPr>
                <w:sz w:val="22"/>
                <w:szCs w:val="22"/>
              </w:rPr>
            </w:pPr>
            <w:r w:rsidRPr="005913B6">
              <w:rPr>
                <w:sz w:val="22"/>
                <w:szCs w:val="22"/>
              </w:rPr>
              <w:t>58634</w:t>
            </w:r>
          </w:p>
        </w:tc>
        <w:tc>
          <w:tcPr>
            <w:tcW w:w="671" w:type="pct"/>
            <w:tcBorders>
              <w:top w:val="single" w:sz="4" w:space="0" w:color="auto"/>
              <w:left w:val="nil"/>
              <w:bottom w:val="single" w:sz="4" w:space="0" w:color="auto"/>
              <w:right w:val="single" w:sz="4" w:space="0" w:color="auto"/>
            </w:tcBorders>
            <w:shd w:val="clear" w:color="auto" w:fill="auto"/>
            <w:vAlign w:val="center"/>
          </w:tcPr>
          <w:p w:rsidR="0029146E" w:rsidRPr="005913B6" w:rsidRDefault="0029146E" w:rsidP="003D7706">
            <w:pPr>
              <w:jc w:val="center"/>
              <w:rPr>
                <w:sz w:val="22"/>
                <w:szCs w:val="22"/>
              </w:rPr>
            </w:pPr>
            <w:r w:rsidRPr="005913B6">
              <w:rPr>
                <w:sz w:val="22"/>
                <w:szCs w:val="22"/>
              </w:rPr>
              <w:t>62476</w:t>
            </w:r>
          </w:p>
        </w:tc>
        <w:tc>
          <w:tcPr>
            <w:tcW w:w="711" w:type="pct"/>
            <w:tcBorders>
              <w:top w:val="single" w:sz="4" w:space="0" w:color="auto"/>
              <w:left w:val="nil"/>
              <w:bottom w:val="single" w:sz="4" w:space="0" w:color="auto"/>
              <w:right w:val="single" w:sz="4" w:space="0" w:color="auto"/>
            </w:tcBorders>
            <w:shd w:val="clear" w:color="auto" w:fill="auto"/>
            <w:vAlign w:val="center"/>
          </w:tcPr>
          <w:p w:rsidR="0029146E" w:rsidRPr="005913B6" w:rsidRDefault="0029146E" w:rsidP="003D7706">
            <w:pPr>
              <w:jc w:val="center"/>
              <w:rPr>
                <w:sz w:val="22"/>
                <w:szCs w:val="22"/>
              </w:rPr>
            </w:pPr>
            <w:r w:rsidRPr="005913B6">
              <w:rPr>
                <w:sz w:val="22"/>
                <w:szCs w:val="22"/>
              </w:rPr>
              <w:t>+6,6</w:t>
            </w:r>
          </w:p>
        </w:tc>
        <w:tc>
          <w:tcPr>
            <w:tcW w:w="610" w:type="pct"/>
            <w:tcBorders>
              <w:top w:val="single" w:sz="4" w:space="0" w:color="auto"/>
              <w:left w:val="nil"/>
              <w:bottom w:val="single" w:sz="4" w:space="0" w:color="auto"/>
              <w:right w:val="single" w:sz="4" w:space="0" w:color="auto"/>
            </w:tcBorders>
            <w:shd w:val="clear" w:color="auto" w:fill="auto"/>
            <w:vAlign w:val="center"/>
          </w:tcPr>
          <w:p w:rsidR="0029146E" w:rsidRPr="005913B6" w:rsidRDefault="0029146E" w:rsidP="003D7706">
            <w:pPr>
              <w:jc w:val="center"/>
              <w:rPr>
                <w:sz w:val="22"/>
                <w:szCs w:val="22"/>
              </w:rPr>
            </w:pPr>
            <w:r w:rsidRPr="005913B6">
              <w:rPr>
                <w:sz w:val="22"/>
                <w:szCs w:val="22"/>
              </w:rPr>
              <w:t>-10,2</w:t>
            </w:r>
          </w:p>
        </w:tc>
      </w:tr>
      <w:tr w:rsidR="0029146E" w:rsidRPr="005913B6" w:rsidTr="00A41A85">
        <w:trPr>
          <w:trHeight w:val="340"/>
        </w:trPr>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146E" w:rsidRPr="005913B6" w:rsidRDefault="0029146E" w:rsidP="003D7706">
            <w:pPr>
              <w:jc w:val="center"/>
              <w:rPr>
                <w:sz w:val="22"/>
                <w:szCs w:val="22"/>
              </w:rPr>
            </w:pPr>
            <w:r w:rsidRPr="005913B6">
              <w:rPr>
                <w:sz w:val="22"/>
                <w:szCs w:val="22"/>
              </w:rPr>
              <w:t>3</w:t>
            </w:r>
          </w:p>
        </w:tc>
        <w:tc>
          <w:tcPr>
            <w:tcW w:w="1376" w:type="pct"/>
            <w:tcBorders>
              <w:top w:val="single" w:sz="4" w:space="0" w:color="auto"/>
              <w:left w:val="nil"/>
              <w:bottom w:val="single" w:sz="4" w:space="0" w:color="auto"/>
              <w:right w:val="single" w:sz="4" w:space="0" w:color="auto"/>
            </w:tcBorders>
            <w:shd w:val="clear" w:color="auto" w:fill="auto"/>
            <w:vAlign w:val="center"/>
          </w:tcPr>
          <w:p w:rsidR="0029146E" w:rsidRPr="005913B6" w:rsidRDefault="0029146E" w:rsidP="003D7706">
            <w:pPr>
              <w:rPr>
                <w:sz w:val="22"/>
                <w:szCs w:val="22"/>
              </w:rPr>
            </w:pPr>
            <w:r w:rsidRPr="005913B6">
              <w:rPr>
                <w:sz w:val="22"/>
                <w:szCs w:val="22"/>
              </w:rPr>
              <w:t>Библиографическая обработка документов и создание каталогов</w:t>
            </w:r>
          </w:p>
        </w:tc>
        <w:tc>
          <w:tcPr>
            <w:tcW w:w="290" w:type="pct"/>
            <w:tcBorders>
              <w:top w:val="single" w:sz="4" w:space="0" w:color="auto"/>
              <w:left w:val="nil"/>
              <w:bottom w:val="single" w:sz="4" w:space="0" w:color="auto"/>
              <w:right w:val="single" w:sz="4" w:space="0" w:color="auto"/>
            </w:tcBorders>
            <w:shd w:val="clear" w:color="auto" w:fill="auto"/>
            <w:vAlign w:val="center"/>
          </w:tcPr>
          <w:p w:rsidR="0029146E" w:rsidRPr="005913B6" w:rsidRDefault="0029146E" w:rsidP="003D7706">
            <w:pPr>
              <w:jc w:val="center"/>
              <w:rPr>
                <w:sz w:val="22"/>
                <w:szCs w:val="22"/>
              </w:rPr>
            </w:pPr>
            <w:r w:rsidRPr="005913B6">
              <w:rPr>
                <w:sz w:val="22"/>
                <w:szCs w:val="22"/>
              </w:rPr>
              <w:t>ед.</w:t>
            </w:r>
          </w:p>
        </w:tc>
        <w:tc>
          <w:tcPr>
            <w:tcW w:w="582" w:type="pct"/>
            <w:tcBorders>
              <w:top w:val="single" w:sz="4" w:space="0" w:color="auto"/>
              <w:left w:val="nil"/>
              <w:bottom w:val="single" w:sz="4" w:space="0" w:color="auto"/>
              <w:right w:val="single" w:sz="4" w:space="0" w:color="auto"/>
            </w:tcBorders>
            <w:shd w:val="clear" w:color="auto" w:fill="auto"/>
            <w:vAlign w:val="center"/>
          </w:tcPr>
          <w:p w:rsidR="0029146E" w:rsidRPr="005913B6" w:rsidRDefault="0029146E" w:rsidP="003D7706">
            <w:pPr>
              <w:jc w:val="center"/>
              <w:rPr>
                <w:sz w:val="22"/>
                <w:szCs w:val="22"/>
              </w:rPr>
            </w:pPr>
            <w:r w:rsidRPr="005913B6">
              <w:rPr>
                <w:sz w:val="22"/>
                <w:szCs w:val="22"/>
              </w:rPr>
              <w:t>62108</w:t>
            </w:r>
          </w:p>
        </w:tc>
        <w:tc>
          <w:tcPr>
            <w:tcW w:w="581" w:type="pct"/>
            <w:tcBorders>
              <w:top w:val="single" w:sz="4" w:space="0" w:color="auto"/>
              <w:left w:val="nil"/>
              <w:bottom w:val="single" w:sz="4" w:space="0" w:color="auto"/>
              <w:right w:val="single" w:sz="4" w:space="0" w:color="auto"/>
            </w:tcBorders>
            <w:shd w:val="clear" w:color="auto" w:fill="auto"/>
            <w:vAlign w:val="center"/>
          </w:tcPr>
          <w:p w:rsidR="0029146E" w:rsidRPr="005913B6" w:rsidRDefault="0029146E" w:rsidP="003D7706">
            <w:pPr>
              <w:jc w:val="center"/>
              <w:rPr>
                <w:sz w:val="22"/>
                <w:szCs w:val="22"/>
              </w:rPr>
            </w:pPr>
            <w:r w:rsidRPr="005913B6">
              <w:rPr>
                <w:sz w:val="22"/>
                <w:szCs w:val="22"/>
              </w:rPr>
              <w:t>63971</w:t>
            </w:r>
          </w:p>
        </w:tc>
        <w:tc>
          <w:tcPr>
            <w:tcW w:w="671" w:type="pct"/>
            <w:tcBorders>
              <w:top w:val="single" w:sz="4" w:space="0" w:color="auto"/>
              <w:left w:val="nil"/>
              <w:bottom w:val="single" w:sz="4" w:space="0" w:color="auto"/>
              <w:right w:val="single" w:sz="4" w:space="0" w:color="auto"/>
            </w:tcBorders>
            <w:shd w:val="clear" w:color="auto" w:fill="auto"/>
            <w:vAlign w:val="center"/>
          </w:tcPr>
          <w:p w:rsidR="0029146E" w:rsidRPr="005913B6" w:rsidRDefault="0029146E" w:rsidP="003D7706">
            <w:pPr>
              <w:jc w:val="center"/>
              <w:rPr>
                <w:sz w:val="22"/>
                <w:szCs w:val="22"/>
              </w:rPr>
            </w:pPr>
            <w:r w:rsidRPr="005913B6">
              <w:rPr>
                <w:sz w:val="22"/>
                <w:szCs w:val="22"/>
              </w:rPr>
              <w:t>63971</w:t>
            </w:r>
          </w:p>
        </w:tc>
        <w:tc>
          <w:tcPr>
            <w:tcW w:w="711" w:type="pct"/>
            <w:tcBorders>
              <w:top w:val="single" w:sz="4" w:space="0" w:color="auto"/>
              <w:left w:val="nil"/>
              <w:bottom w:val="single" w:sz="4" w:space="0" w:color="auto"/>
              <w:right w:val="single" w:sz="4" w:space="0" w:color="auto"/>
            </w:tcBorders>
            <w:shd w:val="clear" w:color="auto" w:fill="auto"/>
            <w:vAlign w:val="center"/>
          </w:tcPr>
          <w:p w:rsidR="0029146E" w:rsidRPr="005913B6" w:rsidRDefault="0029146E" w:rsidP="003D7706">
            <w:pPr>
              <w:jc w:val="center"/>
              <w:rPr>
                <w:sz w:val="22"/>
                <w:szCs w:val="22"/>
              </w:rPr>
            </w:pPr>
            <w:r w:rsidRPr="005913B6">
              <w:rPr>
                <w:sz w:val="22"/>
                <w:szCs w:val="22"/>
              </w:rPr>
              <w:t>0,0</w:t>
            </w:r>
          </w:p>
        </w:tc>
        <w:tc>
          <w:tcPr>
            <w:tcW w:w="610" w:type="pct"/>
            <w:tcBorders>
              <w:top w:val="single" w:sz="4" w:space="0" w:color="auto"/>
              <w:left w:val="nil"/>
              <w:bottom w:val="single" w:sz="4" w:space="0" w:color="auto"/>
              <w:right w:val="single" w:sz="4" w:space="0" w:color="auto"/>
            </w:tcBorders>
            <w:shd w:val="clear" w:color="auto" w:fill="auto"/>
            <w:vAlign w:val="center"/>
          </w:tcPr>
          <w:p w:rsidR="0029146E" w:rsidRPr="005913B6" w:rsidRDefault="0029146E" w:rsidP="003D7706">
            <w:pPr>
              <w:jc w:val="center"/>
              <w:rPr>
                <w:sz w:val="22"/>
                <w:szCs w:val="22"/>
                <w:lang w:val="en-US"/>
              </w:rPr>
            </w:pPr>
            <w:r w:rsidRPr="005913B6">
              <w:rPr>
                <w:sz w:val="22"/>
                <w:szCs w:val="22"/>
              </w:rPr>
              <w:t>+3,</w:t>
            </w:r>
            <w:r w:rsidRPr="005913B6">
              <w:rPr>
                <w:sz w:val="22"/>
                <w:szCs w:val="22"/>
                <w:lang w:val="en-US"/>
              </w:rPr>
              <w:t>0</w:t>
            </w:r>
          </w:p>
        </w:tc>
      </w:tr>
      <w:tr w:rsidR="0029146E" w:rsidRPr="005913B6" w:rsidTr="00A41A85">
        <w:trPr>
          <w:trHeight w:val="340"/>
        </w:trPr>
        <w:tc>
          <w:tcPr>
            <w:tcW w:w="179" w:type="pct"/>
            <w:gridSpan w:val="2"/>
            <w:tcBorders>
              <w:top w:val="nil"/>
              <w:left w:val="single" w:sz="4" w:space="0" w:color="auto"/>
              <w:bottom w:val="single" w:sz="4" w:space="0" w:color="auto"/>
              <w:right w:val="single" w:sz="4" w:space="0" w:color="auto"/>
            </w:tcBorders>
            <w:shd w:val="clear" w:color="auto" w:fill="auto"/>
            <w:noWrap/>
            <w:vAlign w:val="center"/>
          </w:tcPr>
          <w:p w:rsidR="0029146E" w:rsidRPr="005913B6" w:rsidRDefault="0029146E" w:rsidP="003D7706">
            <w:pPr>
              <w:jc w:val="center"/>
              <w:rPr>
                <w:sz w:val="22"/>
                <w:szCs w:val="22"/>
                <w:lang w:val="en-US"/>
              </w:rPr>
            </w:pPr>
            <w:r w:rsidRPr="005913B6">
              <w:rPr>
                <w:sz w:val="22"/>
                <w:szCs w:val="22"/>
                <w:lang w:val="en-US"/>
              </w:rPr>
              <w:t>4</w:t>
            </w:r>
          </w:p>
        </w:tc>
        <w:tc>
          <w:tcPr>
            <w:tcW w:w="1376" w:type="pct"/>
            <w:tcBorders>
              <w:top w:val="nil"/>
              <w:left w:val="nil"/>
              <w:bottom w:val="single" w:sz="4" w:space="0" w:color="auto"/>
              <w:right w:val="single" w:sz="4" w:space="0" w:color="auto"/>
            </w:tcBorders>
            <w:shd w:val="clear" w:color="auto" w:fill="auto"/>
            <w:vAlign w:val="center"/>
          </w:tcPr>
          <w:p w:rsidR="0029146E" w:rsidRPr="005913B6" w:rsidRDefault="0029146E" w:rsidP="003D7706">
            <w:pPr>
              <w:rPr>
                <w:sz w:val="22"/>
                <w:szCs w:val="22"/>
              </w:rPr>
            </w:pPr>
            <w:r w:rsidRPr="005913B6">
              <w:rPr>
                <w:sz w:val="22"/>
                <w:szCs w:val="22"/>
              </w:rPr>
              <w:t>Формирование, учет, изучение, обеспечение физического сохранения и безопасности фондов библиотеки, включая оцифровку фондов</w:t>
            </w:r>
          </w:p>
        </w:tc>
        <w:tc>
          <w:tcPr>
            <w:tcW w:w="290" w:type="pct"/>
            <w:tcBorders>
              <w:top w:val="nil"/>
              <w:left w:val="nil"/>
              <w:bottom w:val="single" w:sz="4" w:space="0" w:color="auto"/>
              <w:right w:val="single" w:sz="4" w:space="0" w:color="auto"/>
            </w:tcBorders>
            <w:shd w:val="clear" w:color="auto" w:fill="auto"/>
            <w:vAlign w:val="center"/>
          </w:tcPr>
          <w:p w:rsidR="0029146E" w:rsidRPr="005913B6" w:rsidRDefault="0029146E" w:rsidP="003D7706">
            <w:pPr>
              <w:jc w:val="center"/>
              <w:rPr>
                <w:sz w:val="22"/>
                <w:szCs w:val="22"/>
              </w:rPr>
            </w:pPr>
            <w:r w:rsidRPr="005913B6">
              <w:rPr>
                <w:sz w:val="22"/>
                <w:szCs w:val="22"/>
              </w:rPr>
              <w:t>ед.</w:t>
            </w:r>
          </w:p>
        </w:tc>
        <w:tc>
          <w:tcPr>
            <w:tcW w:w="582" w:type="pct"/>
            <w:tcBorders>
              <w:top w:val="nil"/>
              <w:left w:val="nil"/>
              <w:bottom w:val="single" w:sz="4" w:space="0" w:color="auto"/>
              <w:right w:val="single" w:sz="4" w:space="0" w:color="auto"/>
            </w:tcBorders>
            <w:shd w:val="clear" w:color="auto" w:fill="auto"/>
            <w:vAlign w:val="center"/>
          </w:tcPr>
          <w:p w:rsidR="0029146E" w:rsidRPr="005913B6" w:rsidRDefault="0029146E" w:rsidP="003D7706">
            <w:pPr>
              <w:jc w:val="center"/>
              <w:rPr>
                <w:sz w:val="22"/>
                <w:szCs w:val="22"/>
              </w:rPr>
            </w:pPr>
            <w:r w:rsidRPr="005913B6">
              <w:rPr>
                <w:sz w:val="22"/>
                <w:szCs w:val="22"/>
                <w:lang w:val="en-US"/>
              </w:rPr>
              <w:t>294</w:t>
            </w:r>
            <w:r w:rsidRPr="005913B6">
              <w:rPr>
                <w:sz w:val="22"/>
                <w:szCs w:val="22"/>
              </w:rPr>
              <w:t>5</w:t>
            </w:r>
            <w:r w:rsidRPr="005913B6">
              <w:rPr>
                <w:sz w:val="22"/>
                <w:szCs w:val="22"/>
                <w:lang w:val="en-US"/>
              </w:rPr>
              <w:t>00</w:t>
            </w:r>
          </w:p>
        </w:tc>
        <w:tc>
          <w:tcPr>
            <w:tcW w:w="581" w:type="pct"/>
            <w:tcBorders>
              <w:top w:val="nil"/>
              <w:left w:val="nil"/>
              <w:bottom w:val="single" w:sz="4" w:space="0" w:color="auto"/>
              <w:right w:val="single" w:sz="4" w:space="0" w:color="auto"/>
            </w:tcBorders>
            <w:shd w:val="clear" w:color="auto" w:fill="auto"/>
            <w:vAlign w:val="center"/>
          </w:tcPr>
          <w:p w:rsidR="0029146E" w:rsidRPr="005913B6" w:rsidRDefault="0029146E" w:rsidP="003D7706">
            <w:pPr>
              <w:jc w:val="center"/>
              <w:rPr>
                <w:sz w:val="22"/>
                <w:szCs w:val="22"/>
              </w:rPr>
            </w:pPr>
            <w:r w:rsidRPr="005913B6">
              <w:rPr>
                <w:sz w:val="22"/>
                <w:szCs w:val="22"/>
              </w:rPr>
              <w:t>288374</w:t>
            </w:r>
          </w:p>
        </w:tc>
        <w:tc>
          <w:tcPr>
            <w:tcW w:w="671" w:type="pct"/>
            <w:tcBorders>
              <w:top w:val="nil"/>
              <w:left w:val="nil"/>
              <w:bottom w:val="single" w:sz="4" w:space="0" w:color="auto"/>
              <w:right w:val="single" w:sz="4" w:space="0" w:color="auto"/>
            </w:tcBorders>
            <w:shd w:val="clear" w:color="auto" w:fill="auto"/>
            <w:vAlign w:val="center"/>
          </w:tcPr>
          <w:p w:rsidR="0029146E" w:rsidRPr="005913B6" w:rsidRDefault="0029146E" w:rsidP="003D7706">
            <w:pPr>
              <w:jc w:val="center"/>
              <w:rPr>
                <w:sz w:val="22"/>
                <w:szCs w:val="22"/>
              </w:rPr>
            </w:pPr>
            <w:r w:rsidRPr="005913B6">
              <w:rPr>
                <w:sz w:val="22"/>
                <w:szCs w:val="22"/>
              </w:rPr>
              <w:t>288432</w:t>
            </w:r>
          </w:p>
        </w:tc>
        <w:tc>
          <w:tcPr>
            <w:tcW w:w="711" w:type="pct"/>
            <w:tcBorders>
              <w:top w:val="nil"/>
              <w:left w:val="nil"/>
              <w:bottom w:val="single" w:sz="4" w:space="0" w:color="auto"/>
              <w:right w:val="single" w:sz="4" w:space="0" w:color="auto"/>
            </w:tcBorders>
            <w:shd w:val="clear" w:color="auto" w:fill="auto"/>
            <w:vAlign w:val="center"/>
          </w:tcPr>
          <w:p w:rsidR="0029146E" w:rsidRPr="005913B6" w:rsidRDefault="0029146E" w:rsidP="003D7706">
            <w:pPr>
              <w:jc w:val="center"/>
              <w:rPr>
                <w:sz w:val="22"/>
                <w:szCs w:val="22"/>
              </w:rPr>
            </w:pPr>
            <w:r w:rsidRPr="005913B6">
              <w:rPr>
                <w:sz w:val="22"/>
                <w:szCs w:val="22"/>
                <w:lang w:val="en-US"/>
              </w:rPr>
              <w:t>0</w:t>
            </w:r>
            <w:r w:rsidRPr="005913B6">
              <w:rPr>
                <w:sz w:val="22"/>
                <w:szCs w:val="22"/>
              </w:rPr>
              <w:t>,0</w:t>
            </w:r>
          </w:p>
        </w:tc>
        <w:tc>
          <w:tcPr>
            <w:tcW w:w="610" w:type="pct"/>
            <w:tcBorders>
              <w:top w:val="nil"/>
              <w:left w:val="nil"/>
              <w:bottom w:val="single" w:sz="4" w:space="0" w:color="auto"/>
              <w:right w:val="single" w:sz="4" w:space="0" w:color="auto"/>
            </w:tcBorders>
            <w:shd w:val="clear" w:color="auto" w:fill="auto"/>
            <w:vAlign w:val="center"/>
          </w:tcPr>
          <w:p w:rsidR="0029146E" w:rsidRPr="005913B6" w:rsidRDefault="0029146E" w:rsidP="003D7706">
            <w:pPr>
              <w:jc w:val="center"/>
              <w:rPr>
                <w:sz w:val="22"/>
                <w:szCs w:val="22"/>
              </w:rPr>
            </w:pPr>
            <w:r w:rsidRPr="005913B6">
              <w:rPr>
                <w:sz w:val="22"/>
                <w:szCs w:val="22"/>
              </w:rPr>
              <w:t>-2,1</w:t>
            </w:r>
          </w:p>
        </w:tc>
      </w:tr>
      <w:tr w:rsidR="0029146E" w:rsidRPr="005913B6" w:rsidTr="0049009D">
        <w:tblPrEx>
          <w:jc w:val="center"/>
          <w:tblLook w:val="04A0" w:firstRow="1" w:lastRow="0" w:firstColumn="1" w:lastColumn="0" w:noHBand="0" w:noVBand="1"/>
        </w:tblPrEx>
        <w:trPr>
          <w:trHeight w:val="340"/>
          <w:jc w:val="center"/>
        </w:trPr>
        <w:tc>
          <w:tcPr>
            <w:tcW w:w="1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9146E" w:rsidRPr="005913B6" w:rsidRDefault="00CA41A7" w:rsidP="00CA41A7">
            <w:pPr>
              <w:ind w:right="201"/>
              <w:jc w:val="center"/>
              <w:rPr>
                <w:sz w:val="22"/>
                <w:szCs w:val="22"/>
                <w:lang w:eastAsia="en-US"/>
              </w:rPr>
            </w:pPr>
            <w:r w:rsidRPr="005913B6">
              <w:rPr>
                <w:sz w:val="22"/>
                <w:szCs w:val="22"/>
                <w:lang w:eastAsia="en-US"/>
              </w:rPr>
              <w:t>5</w:t>
            </w:r>
          </w:p>
        </w:tc>
        <w:tc>
          <w:tcPr>
            <w:tcW w:w="1383" w:type="pct"/>
            <w:gridSpan w:val="2"/>
            <w:tcBorders>
              <w:top w:val="single" w:sz="4" w:space="0" w:color="auto"/>
              <w:left w:val="single" w:sz="4" w:space="0" w:color="auto"/>
              <w:bottom w:val="single" w:sz="4" w:space="0" w:color="000000"/>
              <w:right w:val="single" w:sz="4" w:space="0" w:color="auto"/>
            </w:tcBorders>
            <w:vAlign w:val="center"/>
          </w:tcPr>
          <w:p w:rsidR="0029146E" w:rsidRPr="005913B6" w:rsidRDefault="0029146E" w:rsidP="003D7706">
            <w:pPr>
              <w:jc w:val="center"/>
              <w:rPr>
                <w:b/>
                <w:bCs/>
                <w:sz w:val="22"/>
                <w:szCs w:val="22"/>
              </w:rPr>
            </w:pPr>
            <w:r w:rsidRPr="005913B6">
              <w:rPr>
                <w:rFonts w:eastAsia="Calibri"/>
                <w:sz w:val="22"/>
                <w:szCs w:val="22"/>
              </w:rPr>
              <w:t>Объем платных услуг(МП)</w:t>
            </w:r>
          </w:p>
        </w:tc>
        <w:tc>
          <w:tcPr>
            <w:tcW w:w="290" w:type="pct"/>
            <w:tcBorders>
              <w:top w:val="single" w:sz="4" w:space="0" w:color="auto"/>
              <w:left w:val="single" w:sz="4" w:space="0" w:color="auto"/>
              <w:bottom w:val="single" w:sz="4" w:space="0" w:color="000000"/>
              <w:right w:val="single" w:sz="4" w:space="0" w:color="auto"/>
            </w:tcBorders>
            <w:vAlign w:val="center"/>
          </w:tcPr>
          <w:p w:rsidR="0029146E" w:rsidRPr="005913B6" w:rsidRDefault="0029146E" w:rsidP="003D7706">
            <w:pPr>
              <w:jc w:val="center"/>
              <w:rPr>
                <w:b/>
                <w:bCs/>
                <w:sz w:val="22"/>
                <w:szCs w:val="22"/>
              </w:rPr>
            </w:pPr>
          </w:p>
        </w:tc>
        <w:tc>
          <w:tcPr>
            <w:tcW w:w="582" w:type="pct"/>
            <w:tcBorders>
              <w:top w:val="single" w:sz="4" w:space="0" w:color="auto"/>
              <w:left w:val="nil"/>
              <w:bottom w:val="single" w:sz="4" w:space="0" w:color="auto"/>
              <w:right w:val="single" w:sz="4" w:space="0" w:color="auto"/>
            </w:tcBorders>
            <w:vAlign w:val="center"/>
          </w:tcPr>
          <w:p w:rsidR="0029146E" w:rsidRPr="005913B6" w:rsidRDefault="0029146E" w:rsidP="003D7706">
            <w:pPr>
              <w:ind w:right="-53"/>
              <w:jc w:val="center"/>
              <w:rPr>
                <w:sz w:val="22"/>
                <w:szCs w:val="22"/>
                <w:lang w:eastAsia="en-US"/>
              </w:rPr>
            </w:pPr>
            <w:r w:rsidRPr="005913B6">
              <w:rPr>
                <w:sz w:val="22"/>
                <w:szCs w:val="22"/>
                <w:lang w:eastAsia="en-US"/>
              </w:rPr>
              <w:t>500,1</w:t>
            </w:r>
          </w:p>
        </w:tc>
        <w:tc>
          <w:tcPr>
            <w:tcW w:w="581" w:type="pct"/>
            <w:tcBorders>
              <w:top w:val="single" w:sz="4" w:space="0" w:color="auto"/>
              <w:left w:val="nil"/>
              <w:bottom w:val="single" w:sz="4" w:space="0" w:color="auto"/>
              <w:right w:val="single" w:sz="4" w:space="0" w:color="auto"/>
            </w:tcBorders>
            <w:vAlign w:val="center"/>
          </w:tcPr>
          <w:p w:rsidR="0029146E" w:rsidRPr="005913B6" w:rsidRDefault="0029146E" w:rsidP="003D7706">
            <w:pPr>
              <w:ind w:right="-53"/>
              <w:jc w:val="center"/>
              <w:rPr>
                <w:sz w:val="22"/>
                <w:szCs w:val="22"/>
                <w:lang w:eastAsia="en-US"/>
              </w:rPr>
            </w:pPr>
            <w:r w:rsidRPr="005913B6">
              <w:rPr>
                <w:sz w:val="22"/>
                <w:szCs w:val="22"/>
                <w:lang w:eastAsia="en-US"/>
              </w:rPr>
              <w:t>117,9</w:t>
            </w:r>
          </w:p>
        </w:tc>
        <w:tc>
          <w:tcPr>
            <w:tcW w:w="671" w:type="pct"/>
            <w:tcBorders>
              <w:top w:val="single" w:sz="4" w:space="0" w:color="auto"/>
              <w:left w:val="nil"/>
              <w:bottom w:val="single" w:sz="4" w:space="0" w:color="auto"/>
              <w:right w:val="single" w:sz="4" w:space="0" w:color="auto"/>
            </w:tcBorders>
            <w:vAlign w:val="center"/>
          </w:tcPr>
          <w:p w:rsidR="0029146E" w:rsidRPr="005913B6" w:rsidRDefault="0029146E" w:rsidP="003D7706">
            <w:pPr>
              <w:ind w:right="-53"/>
              <w:jc w:val="center"/>
              <w:rPr>
                <w:sz w:val="22"/>
                <w:szCs w:val="22"/>
                <w:lang w:eastAsia="en-US"/>
              </w:rPr>
            </w:pPr>
            <w:r w:rsidRPr="005913B6">
              <w:rPr>
                <w:sz w:val="22"/>
                <w:szCs w:val="22"/>
                <w:lang w:eastAsia="en-US"/>
              </w:rPr>
              <w:t>58,8</w:t>
            </w:r>
          </w:p>
        </w:tc>
        <w:tc>
          <w:tcPr>
            <w:tcW w:w="711" w:type="pct"/>
            <w:tcBorders>
              <w:top w:val="single" w:sz="4" w:space="0" w:color="auto"/>
              <w:left w:val="nil"/>
              <w:bottom w:val="single" w:sz="4" w:space="0" w:color="auto"/>
              <w:right w:val="single" w:sz="4" w:space="0" w:color="auto"/>
            </w:tcBorders>
            <w:vAlign w:val="center"/>
          </w:tcPr>
          <w:p w:rsidR="0029146E" w:rsidRPr="005913B6" w:rsidRDefault="0029146E" w:rsidP="003D7706">
            <w:pPr>
              <w:ind w:right="-53"/>
              <w:jc w:val="center"/>
              <w:rPr>
                <w:sz w:val="22"/>
                <w:szCs w:val="22"/>
                <w:lang w:eastAsia="en-US"/>
              </w:rPr>
            </w:pPr>
            <w:r w:rsidRPr="005913B6">
              <w:rPr>
                <w:sz w:val="22"/>
                <w:szCs w:val="22"/>
                <w:lang w:eastAsia="en-US"/>
              </w:rPr>
              <w:t>-50,1</w:t>
            </w:r>
          </w:p>
        </w:tc>
        <w:tc>
          <w:tcPr>
            <w:tcW w:w="610" w:type="pct"/>
            <w:tcBorders>
              <w:top w:val="single" w:sz="4" w:space="0" w:color="auto"/>
              <w:left w:val="nil"/>
              <w:bottom w:val="single" w:sz="4" w:space="0" w:color="auto"/>
              <w:right w:val="single" w:sz="4" w:space="0" w:color="auto"/>
            </w:tcBorders>
            <w:vAlign w:val="center"/>
          </w:tcPr>
          <w:p w:rsidR="0029146E" w:rsidRPr="005913B6" w:rsidRDefault="0029146E" w:rsidP="003D7706">
            <w:pPr>
              <w:ind w:right="201"/>
              <w:jc w:val="center"/>
              <w:rPr>
                <w:sz w:val="22"/>
                <w:szCs w:val="22"/>
                <w:lang w:eastAsia="en-US"/>
              </w:rPr>
            </w:pPr>
            <w:r w:rsidRPr="005913B6">
              <w:rPr>
                <w:sz w:val="22"/>
                <w:szCs w:val="22"/>
                <w:lang w:eastAsia="en-US"/>
              </w:rPr>
              <w:t>-88,2</w:t>
            </w:r>
          </w:p>
        </w:tc>
      </w:tr>
      <w:tr w:rsidR="0029146E" w:rsidRPr="005913B6" w:rsidTr="0049009D">
        <w:tblPrEx>
          <w:jc w:val="center"/>
          <w:tblLook w:val="04A0" w:firstRow="1" w:lastRow="0" w:firstColumn="1" w:lastColumn="0" w:noHBand="0" w:noVBand="1"/>
        </w:tblPrEx>
        <w:trPr>
          <w:trHeight w:val="340"/>
          <w:jc w:val="center"/>
        </w:trPr>
        <w:tc>
          <w:tcPr>
            <w:tcW w:w="1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9146E" w:rsidRPr="005913B6" w:rsidRDefault="00CA41A7" w:rsidP="00CA41A7">
            <w:pPr>
              <w:ind w:right="201"/>
              <w:jc w:val="center"/>
              <w:rPr>
                <w:sz w:val="22"/>
                <w:szCs w:val="22"/>
                <w:lang w:eastAsia="en-US"/>
              </w:rPr>
            </w:pPr>
            <w:r w:rsidRPr="005913B6">
              <w:rPr>
                <w:sz w:val="22"/>
                <w:szCs w:val="22"/>
                <w:lang w:eastAsia="en-US"/>
              </w:rPr>
              <w:t>6</w:t>
            </w:r>
          </w:p>
        </w:tc>
        <w:tc>
          <w:tcPr>
            <w:tcW w:w="1383" w:type="pct"/>
            <w:gridSpan w:val="2"/>
            <w:tcBorders>
              <w:top w:val="single" w:sz="4" w:space="0" w:color="auto"/>
              <w:left w:val="nil"/>
              <w:bottom w:val="single" w:sz="4" w:space="0" w:color="auto"/>
              <w:right w:val="single" w:sz="4" w:space="0" w:color="auto"/>
            </w:tcBorders>
            <w:vAlign w:val="center"/>
          </w:tcPr>
          <w:p w:rsidR="0029146E" w:rsidRPr="005913B6" w:rsidRDefault="0029146E" w:rsidP="003D7706">
            <w:pPr>
              <w:ind w:right="-6"/>
              <w:rPr>
                <w:rFonts w:eastAsia="Calibri"/>
                <w:sz w:val="22"/>
                <w:szCs w:val="22"/>
              </w:rPr>
            </w:pPr>
            <w:r w:rsidRPr="005913B6">
              <w:rPr>
                <w:rFonts w:eastAsia="Calibri"/>
                <w:sz w:val="22"/>
                <w:szCs w:val="22"/>
              </w:rPr>
              <w:t>Сумма бюджетных ассигнований (МП)</w:t>
            </w:r>
          </w:p>
        </w:tc>
        <w:tc>
          <w:tcPr>
            <w:tcW w:w="290" w:type="pct"/>
            <w:tcBorders>
              <w:top w:val="single" w:sz="4" w:space="0" w:color="auto"/>
              <w:left w:val="nil"/>
              <w:bottom w:val="single" w:sz="4" w:space="0" w:color="auto"/>
              <w:right w:val="single" w:sz="4" w:space="0" w:color="auto"/>
            </w:tcBorders>
            <w:vAlign w:val="center"/>
          </w:tcPr>
          <w:p w:rsidR="0029146E" w:rsidRPr="005913B6" w:rsidRDefault="0029146E" w:rsidP="003D7706">
            <w:pPr>
              <w:jc w:val="center"/>
              <w:rPr>
                <w:sz w:val="22"/>
                <w:szCs w:val="22"/>
                <w:lang w:eastAsia="en-US"/>
              </w:rPr>
            </w:pPr>
            <w:r w:rsidRPr="005913B6">
              <w:rPr>
                <w:sz w:val="22"/>
                <w:szCs w:val="22"/>
                <w:lang w:eastAsia="en-US"/>
              </w:rPr>
              <w:t>тыс.руб</w:t>
            </w:r>
          </w:p>
        </w:tc>
        <w:tc>
          <w:tcPr>
            <w:tcW w:w="582" w:type="pct"/>
            <w:tcBorders>
              <w:top w:val="single" w:sz="4" w:space="0" w:color="auto"/>
              <w:left w:val="nil"/>
              <w:bottom w:val="single" w:sz="4" w:space="0" w:color="auto"/>
              <w:right w:val="single" w:sz="4" w:space="0" w:color="auto"/>
            </w:tcBorders>
            <w:vAlign w:val="center"/>
          </w:tcPr>
          <w:p w:rsidR="0029146E" w:rsidRPr="005913B6" w:rsidRDefault="0029146E" w:rsidP="003D7706">
            <w:pPr>
              <w:ind w:right="-53"/>
              <w:jc w:val="center"/>
              <w:rPr>
                <w:sz w:val="22"/>
                <w:szCs w:val="22"/>
                <w:lang w:eastAsia="en-US"/>
              </w:rPr>
            </w:pPr>
            <w:r w:rsidRPr="005913B6">
              <w:rPr>
                <w:sz w:val="22"/>
                <w:szCs w:val="22"/>
                <w:lang w:eastAsia="en-US"/>
              </w:rPr>
              <w:t>29438,6</w:t>
            </w:r>
          </w:p>
        </w:tc>
        <w:tc>
          <w:tcPr>
            <w:tcW w:w="581" w:type="pct"/>
            <w:tcBorders>
              <w:top w:val="single" w:sz="4" w:space="0" w:color="auto"/>
              <w:left w:val="nil"/>
              <w:bottom w:val="single" w:sz="4" w:space="0" w:color="auto"/>
              <w:right w:val="single" w:sz="4" w:space="0" w:color="auto"/>
            </w:tcBorders>
            <w:vAlign w:val="center"/>
          </w:tcPr>
          <w:p w:rsidR="0029146E" w:rsidRPr="005913B6" w:rsidRDefault="0029146E" w:rsidP="003D7706">
            <w:pPr>
              <w:ind w:right="-53"/>
              <w:jc w:val="center"/>
              <w:rPr>
                <w:sz w:val="22"/>
                <w:szCs w:val="22"/>
                <w:lang w:eastAsia="en-US"/>
              </w:rPr>
            </w:pPr>
            <w:r w:rsidRPr="005913B6">
              <w:rPr>
                <w:sz w:val="22"/>
                <w:szCs w:val="22"/>
                <w:lang w:eastAsia="en-US"/>
              </w:rPr>
              <w:t>31036,8</w:t>
            </w:r>
          </w:p>
        </w:tc>
        <w:tc>
          <w:tcPr>
            <w:tcW w:w="671" w:type="pct"/>
            <w:tcBorders>
              <w:top w:val="single" w:sz="4" w:space="0" w:color="auto"/>
              <w:left w:val="nil"/>
              <w:bottom w:val="single" w:sz="4" w:space="0" w:color="auto"/>
              <w:right w:val="single" w:sz="4" w:space="0" w:color="auto"/>
            </w:tcBorders>
            <w:vAlign w:val="center"/>
          </w:tcPr>
          <w:p w:rsidR="0029146E" w:rsidRPr="005913B6" w:rsidRDefault="0029146E" w:rsidP="00A41A85">
            <w:pPr>
              <w:ind w:right="-53"/>
              <w:jc w:val="center"/>
              <w:rPr>
                <w:sz w:val="22"/>
                <w:szCs w:val="22"/>
                <w:lang w:eastAsia="en-US"/>
              </w:rPr>
            </w:pPr>
            <w:r w:rsidRPr="005913B6">
              <w:rPr>
                <w:sz w:val="22"/>
                <w:szCs w:val="22"/>
                <w:lang w:eastAsia="en-US"/>
              </w:rPr>
              <w:t>31036,8</w:t>
            </w:r>
          </w:p>
        </w:tc>
        <w:tc>
          <w:tcPr>
            <w:tcW w:w="711" w:type="pct"/>
            <w:tcBorders>
              <w:top w:val="single" w:sz="4" w:space="0" w:color="auto"/>
              <w:left w:val="nil"/>
              <w:bottom w:val="single" w:sz="4" w:space="0" w:color="auto"/>
              <w:right w:val="single" w:sz="4" w:space="0" w:color="auto"/>
            </w:tcBorders>
            <w:vAlign w:val="center"/>
          </w:tcPr>
          <w:p w:rsidR="0029146E" w:rsidRPr="005913B6" w:rsidRDefault="0029146E" w:rsidP="003D7706">
            <w:pPr>
              <w:ind w:right="-53"/>
              <w:jc w:val="center"/>
              <w:rPr>
                <w:sz w:val="22"/>
                <w:szCs w:val="22"/>
                <w:lang w:eastAsia="en-US"/>
              </w:rPr>
            </w:pPr>
            <w:r w:rsidRPr="005913B6">
              <w:rPr>
                <w:sz w:val="22"/>
                <w:szCs w:val="22"/>
                <w:lang w:eastAsia="en-US"/>
              </w:rPr>
              <w:t>0</w:t>
            </w:r>
          </w:p>
        </w:tc>
        <w:tc>
          <w:tcPr>
            <w:tcW w:w="610" w:type="pct"/>
            <w:tcBorders>
              <w:top w:val="single" w:sz="4" w:space="0" w:color="auto"/>
              <w:left w:val="nil"/>
              <w:bottom w:val="single" w:sz="4" w:space="0" w:color="auto"/>
              <w:right w:val="single" w:sz="4" w:space="0" w:color="auto"/>
            </w:tcBorders>
            <w:vAlign w:val="center"/>
          </w:tcPr>
          <w:p w:rsidR="0029146E" w:rsidRPr="005913B6" w:rsidRDefault="0029146E" w:rsidP="003D7706">
            <w:pPr>
              <w:ind w:right="201"/>
              <w:jc w:val="center"/>
              <w:rPr>
                <w:sz w:val="22"/>
                <w:szCs w:val="22"/>
                <w:lang w:eastAsia="en-US"/>
              </w:rPr>
            </w:pPr>
            <w:r w:rsidRPr="005913B6">
              <w:rPr>
                <w:sz w:val="22"/>
                <w:szCs w:val="22"/>
                <w:lang w:eastAsia="en-US"/>
              </w:rPr>
              <w:t>+5,4</w:t>
            </w:r>
          </w:p>
        </w:tc>
      </w:tr>
    </w:tbl>
    <w:p w:rsidR="0029146E" w:rsidRPr="005913B6" w:rsidRDefault="0029146E" w:rsidP="00B54698">
      <w:pPr>
        <w:pStyle w:val="23"/>
        <w:ind w:firstLine="709"/>
        <w:rPr>
          <w:b/>
        </w:rPr>
      </w:pPr>
      <w:r w:rsidRPr="005913B6">
        <w:t>В 2021 году по отношению к 2020 году количество посещений библиотек в стационарных условиях увеличилось на 27,0%, незначительное снижение количества посещений удаленно через сеть Интернет на 10,2</w:t>
      </w:r>
      <w:r w:rsidR="00A41A85" w:rsidRPr="005913B6">
        <w:t xml:space="preserve"> </w:t>
      </w:r>
      <w:r w:rsidRPr="005913B6">
        <w:t>%. Количество библиографических записей электронного каталога увеличилось на 3,0</w:t>
      </w:r>
      <w:r w:rsidR="00A41A85" w:rsidRPr="005913B6">
        <w:t xml:space="preserve"> </w:t>
      </w:r>
      <w:r w:rsidRPr="005913B6">
        <w:t>%.</w:t>
      </w:r>
    </w:p>
    <w:p w:rsidR="0029146E" w:rsidRPr="005913B6" w:rsidRDefault="0029146E" w:rsidP="00B54698">
      <w:pPr>
        <w:ind w:firstLine="709"/>
        <w:jc w:val="both"/>
      </w:pPr>
      <w:r w:rsidRPr="005913B6">
        <w:t>Данные отклонения обусловлены переводом части услуг библиотек в электронный вид и увеличением количества оцифрованных изданий.</w:t>
      </w:r>
    </w:p>
    <w:p w:rsidR="0029146E" w:rsidRPr="005913B6" w:rsidRDefault="0029146E" w:rsidP="00B54698">
      <w:pPr>
        <w:ind w:firstLine="709"/>
        <w:jc w:val="both"/>
      </w:pPr>
      <w:r w:rsidRPr="005913B6">
        <w:t>Фактическая сумма бюджетных ассигнований на выполнение муниципального задания на 2021 год составила 31036,8 тыс. руб., что на 5,4 % выше, чем в 2020 году.</w:t>
      </w:r>
    </w:p>
    <w:p w:rsidR="0029146E" w:rsidRPr="005913B6" w:rsidRDefault="0029146E" w:rsidP="00B54698">
      <w:pPr>
        <w:ind w:firstLine="709"/>
        <w:jc w:val="center"/>
        <w:rPr>
          <w:u w:val="single"/>
        </w:rPr>
      </w:pPr>
    </w:p>
    <w:p w:rsidR="001452FA" w:rsidRPr="005913B6" w:rsidRDefault="001452FA" w:rsidP="00B54698">
      <w:pPr>
        <w:ind w:firstLine="709"/>
        <w:jc w:val="center"/>
        <w:rPr>
          <w:u w:val="single"/>
        </w:rPr>
      </w:pPr>
      <w:r w:rsidRPr="005913B6">
        <w:rPr>
          <w:u w:val="single"/>
        </w:rPr>
        <w:t>МБУК «Творческо-досуговое объединение городского округа город Выкса»</w:t>
      </w:r>
    </w:p>
    <w:tbl>
      <w:tblPr>
        <w:tblW w:w="5000" w:type="pct"/>
        <w:jc w:val="center"/>
        <w:tblLayout w:type="fixed"/>
        <w:tblCellMar>
          <w:left w:w="57" w:type="dxa"/>
          <w:right w:w="57" w:type="dxa"/>
        </w:tblCellMar>
        <w:tblLook w:val="04A0" w:firstRow="1" w:lastRow="0" w:firstColumn="1" w:lastColumn="0" w:noHBand="0" w:noVBand="1"/>
      </w:tblPr>
      <w:tblGrid>
        <w:gridCol w:w="425"/>
        <w:gridCol w:w="2627"/>
        <w:gridCol w:w="962"/>
        <w:gridCol w:w="1006"/>
        <w:gridCol w:w="1291"/>
        <w:gridCol w:w="1147"/>
        <w:gridCol w:w="1149"/>
        <w:gridCol w:w="1145"/>
      </w:tblGrid>
      <w:tr w:rsidR="00A41A85" w:rsidRPr="005913B6" w:rsidTr="000920E4">
        <w:trPr>
          <w:trHeight w:val="340"/>
          <w:jc w:val="center"/>
        </w:trPr>
        <w:tc>
          <w:tcPr>
            <w:tcW w:w="218" w:type="pct"/>
            <w:vMerge w:val="restart"/>
            <w:tcBorders>
              <w:top w:val="single" w:sz="4" w:space="0" w:color="auto"/>
              <w:left w:val="single" w:sz="4" w:space="0" w:color="auto"/>
              <w:right w:val="single" w:sz="4" w:space="0" w:color="auto"/>
            </w:tcBorders>
            <w:vAlign w:val="center"/>
          </w:tcPr>
          <w:p w:rsidR="00A41A85" w:rsidRPr="005913B6" w:rsidRDefault="00A41A85" w:rsidP="003D7706">
            <w:pPr>
              <w:jc w:val="center"/>
              <w:rPr>
                <w:sz w:val="22"/>
                <w:szCs w:val="22"/>
                <w:lang w:eastAsia="en-US"/>
              </w:rPr>
            </w:pPr>
            <w:r w:rsidRPr="005913B6">
              <w:rPr>
                <w:sz w:val="22"/>
                <w:szCs w:val="22"/>
                <w:lang w:eastAsia="en-US"/>
              </w:rPr>
              <w:t>№</w:t>
            </w:r>
          </w:p>
        </w:tc>
        <w:tc>
          <w:tcPr>
            <w:tcW w:w="1347" w:type="pct"/>
            <w:vMerge w:val="restart"/>
            <w:tcBorders>
              <w:top w:val="single" w:sz="4" w:space="0" w:color="auto"/>
              <w:left w:val="nil"/>
              <w:right w:val="single" w:sz="4" w:space="0" w:color="auto"/>
            </w:tcBorders>
            <w:vAlign w:val="center"/>
          </w:tcPr>
          <w:p w:rsidR="00A41A85" w:rsidRPr="005913B6" w:rsidRDefault="00A41A85" w:rsidP="003D7706">
            <w:pPr>
              <w:ind w:right="-6"/>
              <w:jc w:val="center"/>
              <w:rPr>
                <w:bCs/>
                <w:sz w:val="22"/>
                <w:szCs w:val="22"/>
                <w:lang w:eastAsia="en-US"/>
              </w:rPr>
            </w:pPr>
            <w:r w:rsidRPr="005913B6">
              <w:rPr>
                <w:bCs/>
                <w:sz w:val="22"/>
                <w:szCs w:val="22"/>
                <w:lang w:eastAsia="en-US"/>
              </w:rPr>
              <w:t>Наименование показа</w:t>
            </w:r>
            <w:r w:rsidRPr="005913B6">
              <w:rPr>
                <w:bCs/>
                <w:sz w:val="22"/>
                <w:szCs w:val="22"/>
                <w:lang w:eastAsia="en-US"/>
              </w:rPr>
              <w:softHyphen/>
              <w:t>теля</w:t>
            </w:r>
          </w:p>
        </w:tc>
        <w:tc>
          <w:tcPr>
            <w:tcW w:w="493" w:type="pct"/>
            <w:vMerge w:val="restart"/>
            <w:tcBorders>
              <w:top w:val="single" w:sz="4" w:space="0" w:color="auto"/>
              <w:left w:val="nil"/>
              <w:right w:val="single" w:sz="4" w:space="0" w:color="auto"/>
            </w:tcBorders>
            <w:vAlign w:val="center"/>
          </w:tcPr>
          <w:p w:rsidR="00A41A85" w:rsidRPr="005913B6" w:rsidRDefault="00A41A85" w:rsidP="003D7706">
            <w:pPr>
              <w:jc w:val="center"/>
              <w:rPr>
                <w:bCs/>
                <w:sz w:val="22"/>
                <w:szCs w:val="22"/>
                <w:lang w:eastAsia="en-US"/>
              </w:rPr>
            </w:pPr>
            <w:r w:rsidRPr="005913B6">
              <w:rPr>
                <w:bCs/>
                <w:sz w:val="22"/>
                <w:szCs w:val="22"/>
                <w:lang w:eastAsia="en-US"/>
              </w:rPr>
              <w:t>ед. изм.</w:t>
            </w:r>
          </w:p>
        </w:tc>
        <w:tc>
          <w:tcPr>
            <w:tcW w:w="516" w:type="pct"/>
            <w:vMerge w:val="restart"/>
            <w:tcBorders>
              <w:top w:val="single" w:sz="4" w:space="0" w:color="auto"/>
              <w:left w:val="nil"/>
              <w:right w:val="single" w:sz="4" w:space="0" w:color="auto"/>
            </w:tcBorders>
            <w:vAlign w:val="center"/>
          </w:tcPr>
          <w:p w:rsidR="00A41A85" w:rsidRPr="005913B6" w:rsidRDefault="00A41A85" w:rsidP="003D7706">
            <w:pPr>
              <w:jc w:val="center"/>
              <w:rPr>
                <w:bCs/>
                <w:sz w:val="22"/>
                <w:szCs w:val="22"/>
                <w:lang w:eastAsia="en-US"/>
              </w:rPr>
            </w:pPr>
            <w:r w:rsidRPr="005913B6">
              <w:rPr>
                <w:bCs/>
                <w:sz w:val="22"/>
                <w:szCs w:val="22"/>
                <w:lang w:eastAsia="en-US"/>
              </w:rPr>
              <w:t>2020</w:t>
            </w:r>
          </w:p>
          <w:p w:rsidR="00A41A85" w:rsidRPr="005913B6" w:rsidRDefault="00A41A85" w:rsidP="003D7706">
            <w:pPr>
              <w:jc w:val="center"/>
              <w:rPr>
                <w:bCs/>
                <w:sz w:val="22"/>
                <w:szCs w:val="22"/>
                <w:lang w:eastAsia="en-US"/>
              </w:rPr>
            </w:pPr>
            <w:r w:rsidRPr="005913B6">
              <w:rPr>
                <w:bCs/>
                <w:sz w:val="22"/>
                <w:szCs w:val="22"/>
                <w:lang w:eastAsia="en-US"/>
              </w:rPr>
              <w:t>отчет</w:t>
            </w:r>
          </w:p>
        </w:tc>
        <w:tc>
          <w:tcPr>
            <w:tcW w:w="1250" w:type="pct"/>
            <w:gridSpan w:val="2"/>
            <w:tcBorders>
              <w:top w:val="single" w:sz="4" w:space="0" w:color="auto"/>
              <w:left w:val="nil"/>
              <w:bottom w:val="single" w:sz="4" w:space="0" w:color="auto"/>
              <w:right w:val="single" w:sz="4" w:space="0" w:color="auto"/>
            </w:tcBorders>
            <w:vAlign w:val="center"/>
          </w:tcPr>
          <w:p w:rsidR="00A41A85" w:rsidRPr="005913B6" w:rsidRDefault="00A41A85" w:rsidP="003D7706">
            <w:pPr>
              <w:jc w:val="center"/>
              <w:rPr>
                <w:bCs/>
                <w:sz w:val="22"/>
                <w:szCs w:val="22"/>
                <w:lang w:eastAsia="en-US"/>
              </w:rPr>
            </w:pPr>
            <w:r w:rsidRPr="005913B6">
              <w:rPr>
                <w:bCs/>
                <w:sz w:val="22"/>
                <w:szCs w:val="22"/>
                <w:lang w:eastAsia="en-US"/>
              </w:rPr>
              <w:t>2021 год</w:t>
            </w:r>
          </w:p>
        </w:tc>
        <w:tc>
          <w:tcPr>
            <w:tcW w:w="1176" w:type="pct"/>
            <w:gridSpan w:val="2"/>
            <w:tcBorders>
              <w:top w:val="single" w:sz="4" w:space="0" w:color="auto"/>
              <w:left w:val="nil"/>
              <w:bottom w:val="single" w:sz="4" w:space="0" w:color="auto"/>
              <w:right w:val="single" w:sz="4" w:space="0" w:color="auto"/>
            </w:tcBorders>
            <w:vAlign w:val="center"/>
          </w:tcPr>
          <w:p w:rsidR="00A41A85" w:rsidRPr="005913B6" w:rsidRDefault="00A41A85" w:rsidP="003D7706">
            <w:pPr>
              <w:jc w:val="center"/>
              <w:rPr>
                <w:bCs/>
                <w:sz w:val="22"/>
                <w:szCs w:val="22"/>
                <w:lang w:eastAsia="en-US"/>
              </w:rPr>
            </w:pPr>
            <w:r w:rsidRPr="005913B6">
              <w:rPr>
                <w:bCs/>
                <w:sz w:val="22"/>
                <w:szCs w:val="22"/>
                <w:lang w:eastAsia="en-US"/>
              </w:rPr>
              <w:t>Отклонение, %</w:t>
            </w:r>
          </w:p>
        </w:tc>
      </w:tr>
      <w:tr w:rsidR="00A41A85" w:rsidRPr="005913B6" w:rsidTr="000920E4">
        <w:trPr>
          <w:trHeight w:val="340"/>
          <w:jc w:val="center"/>
        </w:trPr>
        <w:tc>
          <w:tcPr>
            <w:tcW w:w="218" w:type="pct"/>
            <w:vMerge/>
            <w:tcBorders>
              <w:left w:val="single" w:sz="4" w:space="0" w:color="auto"/>
              <w:bottom w:val="single" w:sz="4" w:space="0" w:color="auto"/>
              <w:right w:val="single" w:sz="4" w:space="0" w:color="auto"/>
            </w:tcBorders>
            <w:vAlign w:val="center"/>
          </w:tcPr>
          <w:p w:rsidR="00A41A85" w:rsidRPr="005913B6" w:rsidRDefault="00A41A85" w:rsidP="003D7706">
            <w:pPr>
              <w:jc w:val="center"/>
              <w:rPr>
                <w:sz w:val="22"/>
                <w:szCs w:val="22"/>
                <w:lang w:eastAsia="en-US"/>
              </w:rPr>
            </w:pPr>
          </w:p>
        </w:tc>
        <w:tc>
          <w:tcPr>
            <w:tcW w:w="1347" w:type="pct"/>
            <w:vMerge/>
            <w:tcBorders>
              <w:left w:val="nil"/>
              <w:bottom w:val="single" w:sz="4" w:space="0" w:color="auto"/>
              <w:right w:val="single" w:sz="4" w:space="0" w:color="auto"/>
            </w:tcBorders>
            <w:vAlign w:val="center"/>
          </w:tcPr>
          <w:p w:rsidR="00A41A85" w:rsidRPr="005913B6" w:rsidRDefault="00A41A85" w:rsidP="003D7706">
            <w:pPr>
              <w:ind w:right="-6"/>
              <w:jc w:val="center"/>
              <w:rPr>
                <w:bCs/>
                <w:sz w:val="22"/>
                <w:szCs w:val="22"/>
                <w:lang w:eastAsia="en-US"/>
              </w:rPr>
            </w:pPr>
          </w:p>
        </w:tc>
        <w:tc>
          <w:tcPr>
            <w:tcW w:w="493" w:type="pct"/>
            <w:vMerge/>
            <w:tcBorders>
              <w:left w:val="nil"/>
              <w:bottom w:val="single" w:sz="4" w:space="0" w:color="auto"/>
              <w:right w:val="single" w:sz="4" w:space="0" w:color="auto"/>
            </w:tcBorders>
            <w:vAlign w:val="center"/>
          </w:tcPr>
          <w:p w:rsidR="00A41A85" w:rsidRPr="005913B6" w:rsidRDefault="00A41A85" w:rsidP="003D7706">
            <w:pPr>
              <w:jc w:val="center"/>
              <w:rPr>
                <w:bCs/>
                <w:sz w:val="22"/>
                <w:szCs w:val="22"/>
                <w:lang w:eastAsia="en-US"/>
              </w:rPr>
            </w:pPr>
          </w:p>
        </w:tc>
        <w:tc>
          <w:tcPr>
            <w:tcW w:w="516" w:type="pct"/>
            <w:vMerge/>
            <w:tcBorders>
              <w:left w:val="nil"/>
              <w:bottom w:val="single" w:sz="4" w:space="0" w:color="auto"/>
              <w:right w:val="single" w:sz="4" w:space="0" w:color="auto"/>
            </w:tcBorders>
            <w:vAlign w:val="center"/>
          </w:tcPr>
          <w:p w:rsidR="00A41A85" w:rsidRPr="005913B6" w:rsidRDefault="00A41A85" w:rsidP="003D7706">
            <w:pPr>
              <w:jc w:val="center"/>
              <w:rPr>
                <w:bCs/>
                <w:sz w:val="22"/>
                <w:szCs w:val="22"/>
                <w:lang w:eastAsia="en-US"/>
              </w:rPr>
            </w:pPr>
          </w:p>
        </w:tc>
        <w:tc>
          <w:tcPr>
            <w:tcW w:w="662" w:type="pct"/>
            <w:tcBorders>
              <w:top w:val="single" w:sz="4" w:space="0" w:color="auto"/>
              <w:left w:val="nil"/>
              <w:bottom w:val="single" w:sz="4" w:space="0" w:color="auto"/>
              <w:right w:val="single" w:sz="4" w:space="0" w:color="auto"/>
            </w:tcBorders>
            <w:vAlign w:val="center"/>
          </w:tcPr>
          <w:p w:rsidR="00A41A85" w:rsidRPr="005913B6" w:rsidRDefault="00A41A85" w:rsidP="003D7706">
            <w:pPr>
              <w:jc w:val="center"/>
              <w:rPr>
                <w:bCs/>
                <w:sz w:val="22"/>
                <w:szCs w:val="22"/>
                <w:lang w:eastAsia="en-US"/>
              </w:rPr>
            </w:pPr>
            <w:r w:rsidRPr="005913B6">
              <w:rPr>
                <w:bCs/>
                <w:sz w:val="22"/>
                <w:szCs w:val="22"/>
                <w:lang w:eastAsia="en-US"/>
              </w:rPr>
              <w:t>муници</w:t>
            </w:r>
            <w:r w:rsidRPr="005913B6">
              <w:rPr>
                <w:bCs/>
                <w:sz w:val="22"/>
                <w:szCs w:val="22"/>
                <w:lang w:eastAsia="en-US"/>
              </w:rPr>
              <w:softHyphen/>
              <w:t>пальное задание</w:t>
            </w:r>
          </w:p>
        </w:tc>
        <w:tc>
          <w:tcPr>
            <w:tcW w:w="588" w:type="pct"/>
            <w:tcBorders>
              <w:top w:val="single" w:sz="4" w:space="0" w:color="auto"/>
              <w:left w:val="nil"/>
              <w:bottom w:val="single" w:sz="4" w:space="0" w:color="auto"/>
              <w:right w:val="single" w:sz="4" w:space="0" w:color="auto"/>
            </w:tcBorders>
            <w:vAlign w:val="center"/>
          </w:tcPr>
          <w:p w:rsidR="00A41A85" w:rsidRPr="005913B6" w:rsidRDefault="00A41A85" w:rsidP="003D7706">
            <w:pPr>
              <w:jc w:val="center"/>
              <w:rPr>
                <w:bCs/>
                <w:sz w:val="22"/>
                <w:szCs w:val="22"/>
                <w:lang w:eastAsia="en-US"/>
              </w:rPr>
            </w:pPr>
            <w:r w:rsidRPr="005913B6">
              <w:rPr>
                <w:bCs/>
                <w:sz w:val="22"/>
                <w:szCs w:val="22"/>
                <w:lang w:eastAsia="en-US"/>
              </w:rPr>
              <w:t>отчет о выполне</w:t>
            </w:r>
            <w:r w:rsidRPr="005913B6">
              <w:rPr>
                <w:bCs/>
                <w:sz w:val="22"/>
                <w:szCs w:val="22"/>
                <w:lang w:eastAsia="en-US"/>
              </w:rPr>
              <w:softHyphen/>
              <w:t>нии МЗ</w:t>
            </w:r>
          </w:p>
        </w:tc>
        <w:tc>
          <w:tcPr>
            <w:tcW w:w="589" w:type="pct"/>
            <w:tcBorders>
              <w:top w:val="single" w:sz="4" w:space="0" w:color="auto"/>
              <w:left w:val="nil"/>
              <w:bottom w:val="single" w:sz="4" w:space="0" w:color="auto"/>
              <w:right w:val="single" w:sz="4" w:space="0" w:color="auto"/>
            </w:tcBorders>
            <w:vAlign w:val="center"/>
          </w:tcPr>
          <w:p w:rsidR="00A41A85" w:rsidRPr="005913B6" w:rsidRDefault="00A41A85" w:rsidP="003D7706">
            <w:pPr>
              <w:jc w:val="center"/>
              <w:rPr>
                <w:bCs/>
                <w:sz w:val="22"/>
                <w:szCs w:val="22"/>
                <w:lang w:eastAsia="en-US"/>
              </w:rPr>
            </w:pPr>
            <w:r w:rsidRPr="005913B6">
              <w:rPr>
                <w:bCs/>
                <w:sz w:val="22"/>
                <w:szCs w:val="22"/>
                <w:lang w:eastAsia="en-US"/>
              </w:rPr>
              <w:t>от муни</w:t>
            </w:r>
            <w:r w:rsidRPr="005913B6">
              <w:rPr>
                <w:bCs/>
                <w:sz w:val="22"/>
                <w:szCs w:val="22"/>
                <w:lang w:eastAsia="en-US"/>
              </w:rPr>
              <w:softHyphen/>
              <w:t>ципально</w:t>
            </w:r>
            <w:r w:rsidRPr="005913B6">
              <w:rPr>
                <w:bCs/>
                <w:sz w:val="22"/>
                <w:szCs w:val="22"/>
                <w:lang w:eastAsia="en-US"/>
              </w:rPr>
              <w:softHyphen/>
              <w:t>го задания</w:t>
            </w:r>
          </w:p>
        </w:tc>
        <w:tc>
          <w:tcPr>
            <w:tcW w:w="587" w:type="pct"/>
            <w:tcBorders>
              <w:top w:val="single" w:sz="4" w:space="0" w:color="auto"/>
              <w:left w:val="nil"/>
              <w:bottom w:val="single" w:sz="4" w:space="0" w:color="auto"/>
              <w:right w:val="single" w:sz="4" w:space="0" w:color="auto"/>
            </w:tcBorders>
            <w:vAlign w:val="center"/>
          </w:tcPr>
          <w:p w:rsidR="00A41A85" w:rsidRPr="005913B6" w:rsidRDefault="00A41A85" w:rsidP="003D7706">
            <w:pPr>
              <w:jc w:val="center"/>
              <w:rPr>
                <w:bCs/>
                <w:sz w:val="22"/>
                <w:szCs w:val="22"/>
                <w:lang w:val="en-US" w:eastAsia="en-US"/>
              </w:rPr>
            </w:pPr>
            <w:r w:rsidRPr="005913B6">
              <w:rPr>
                <w:bCs/>
                <w:sz w:val="22"/>
                <w:szCs w:val="22"/>
                <w:lang w:eastAsia="en-US"/>
              </w:rPr>
              <w:t>от отчета</w:t>
            </w:r>
          </w:p>
          <w:p w:rsidR="00A41A85" w:rsidRPr="005913B6" w:rsidRDefault="00A41A85" w:rsidP="003D7706">
            <w:pPr>
              <w:jc w:val="center"/>
              <w:rPr>
                <w:bCs/>
                <w:sz w:val="22"/>
                <w:szCs w:val="22"/>
                <w:lang w:eastAsia="en-US"/>
              </w:rPr>
            </w:pPr>
            <w:r w:rsidRPr="005913B6">
              <w:rPr>
                <w:bCs/>
                <w:sz w:val="22"/>
                <w:szCs w:val="22"/>
                <w:lang w:eastAsia="en-US"/>
              </w:rPr>
              <w:t>2020 года</w:t>
            </w:r>
          </w:p>
        </w:tc>
      </w:tr>
      <w:tr w:rsidR="00A41A85" w:rsidRPr="005913B6" w:rsidTr="000920E4">
        <w:trPr>
          <w:trHeight w:val="340"/>
          <w:jc w:val="center"/>
        </w:trPr>
        <w:tc>
          <w:tcPr>
            <w:tcW w:w="218" w:type="pct"/>
            <w:tcBorders>
              <w:top w:val="nil"/>
              <w:left w:val="single" w:sz="4" w:space="0" w:color="auto"/>
              <w:bottom w:val="single" w:sz="4" w:space="0" w:color="auto"/>
              <w:right w:val="single" w:sz="4" w:space="0" w:color="auto"/>
            </w:tcBorders>
            <w:shd w:val="clear" w:color="auto" w:fill="FFFFFF"/>
            <w:noWrap/>
            <w:vAlign w:val="center"/>
          </w:tcPr>
          <w:p w:rsidR="00A41A85" w:rsidRPr="005913B6" w:rsidRDefault="00A41A85" w:rsidP="003D7706">
            <w:pPr>
              <w:ind w:right="201"/>
              <w:jc w:val="center"/>
              <w:rPr>
                <w:sz w:val="22"/>
                <w:szCs w:val="22"/>
                <w:lang w:eastAsia="en-US"/>
              </w:rPr>
            </w:pPr>
            <w:r w:rsidRPr="005913B6">
              <w:rPr>
                <w:sz w:val="22"/>
                <w:szCs w:val="22"/>
                <w:lang w:eastAsia="en-US"/>
              </w:rPr>
              <w:t>1</w:t>
            </w:r>
          </w:p>
        </w:tc>
        <w:tc>
          <w:tcPr>
            <w:tcW w:w="1347" w:type="pct"/>
            <w:tcBorders>
              <w:top w:val="nil"/>
              <w:left w:val="nil"/>
              <w:bottom w:val="single" w:sz="4" w:space="0" w:color="auto"/>
              <w:right w:val="single" w:sz="4" w:space="0" w:color="auto"/>
            </w:tcBorders>
            <w:vAlign w:val="center"/>
          </w:tcPr>
          <w:p w:rsidR="00A41A85" w:rsidRPr="005913B6" w:rsidRDefault="00A41A85" w:rsidP="003D7706">
            <w:pPr>
              <w:ind w:right="-6"/>
              <w:rPr>
                <w:sz w:val="22"/>
                <w:szCs w:val="22"/>
                <w:lang w:eastAsia="en-US"/>
              </w:rPr>
            </w:pPr>
            <w:r w:rsidRPr="005913B6">
              <w:rPr>
                <w:sz w:val="22"/>
                <w:szCs w:val="22"/>
                <w:lang w:eastAsia="en-US"/>
              </w:rPr>
              <w:t>Количество участников культурно – досуговых мероприятий</w:t>
            </w:r>
          </w:p>
        </w:tc>
        <w:tc>
          <w:tcPr>
            <w:tcW w:w="493" w:type="pct"/>
            <w:tcBorders>
              <w:top w:val="nil"/>
              <w:left w:val="nil"/>
              <w:bottom w:val="single" w:sz="4" w:space="0" w:color="auto"/>
              <w:right w:val="single" w:sz="4" w:space="0" w:color="auto"/>
            </w:tcBorders>
            <w:vAlign w:val="center"/>
          </w:tcPr>
          <w:p w:rsidR="00A41A85" w:rsidRPr="005913B6" w:rsidRDefault="00A41A85" w:rsidP="003D7706">
            <w:pPr>
              <w:jc w:val="center"/>
              <w:rPr>
                <w:sz w:val="22"/>
                <w:szCs w:val="22"/>
                <w:lang w:eastAsia="en-US"/>
              </w:rPr>
            </w:pPr>
            <w:r w:rsidRPr="005913B6">
              <w:rPr>
                <w:sz w:val="22"/>
                <w:szCs w:val="22"/>
                <w:lang w:eastAsia="en-US"/>
              </w:rPr>
              <w:t>чел.</w:t>
            </w:r>
          </w:p>
        </w:tc>
        <w:tc>
          <w:tcPr>
            <w:tcW w:w="516" w:type="pct"/>
            <w:tcBorders>
              <w:top w:val="nil"/>
              <w:left w:val="nil"/>
              <w:bottom w:val="single" w:sz="4" w:space="0" w:color="auto"/>
              <w:right w:val="single" w:sz="4" w:space="0" w:color="auto"/>
            </w:tcBorders>
            <w:vAlign w:val="center"/>
          </w:tcPr>
          <w:p w:rsidR="00A41A85" w:rsidRPr="005913B6" w:rsidRDefault="00A41A85" w:rsidP="003D7706">
            <w:pPr>
              <w:jc w:val="center"/>
              <w:rPr>
                <w:sz w:val="22"/>
                <w:szCs w:val="22"/>
                <w:lang w:val="en-US" w:eastAsia="en-US"/>
              </w:rPr>
            </w:pPr>
            <w:r w:rsidRPr="005913B6">
              <w:rPr>
                <w:sz w:val="22"/>
                <w:szCs w:val="22"/>
                <w:lang w:val="en-US" w:eastAsia="en-US"/>
              </w:rPr>
              <w:t>39010</w:t>
            </w:r>
          </w:p>
        </w:tc>
        <w:tc>
          <w:tcPr>
            <w:tcW w:w="662" w:type="pct"/>
            <w:tcBorders>
              <w:top w:val="nil"/>
              <w:left w:val="nil"/>
              <w:bottom w:val="single" w:sz="4" w:space="0" w:color="auto"/>
              <w:right w:val="single" w:sz="4" w:space="0" w:color="auto"/>
            </w:tcBorders>
            <w:vAlign w:val="center"/>
          </w:tcPr>
          <w:p w:rsidR="00A41A85" w:rsidRPr="005913B6" w:rsidRDefault="00A41A85" w:rsidP="003D7706">
            <w:pPr>
              <w:ind w:right="-15"/>
              <w:jc w:val="center"/>
              <w:rPr>
                <w:sz w:val="22"/>
                <w:szCs w:val="22"/>
                <w:lang w:eastAsia="en-US"/>
              </w:rPr>
            </w:pPr>
            <w:r w:rsidRPr="005913B6">
              <w:rPr>
                <w:sz w:val="22"/>
                <w:szCs w:val="22"/>
                <w:lang w:eastAsia="en-US"/>
              </w:rPr>
              <w:t>35897</w:t>
            </w:r>
          </w:p>
        </w:tc>
        <w:tc>
          <w:tcPr>
            <w:tcW w:w="588" w:type="pct"/>
            <w:tcBorders>
              <w:top w:val="nil"/>
              <w:left w:val="nil"/>
              <w:bottom w:val="single" w:sz="4" w:space="0" w:color="auto"/>
              <w:right w:val="single" w:sz="4" w:space="0" w:color="auto"/>
            </w:tcBorders>
            <w:vAlign w:val="center"/>
          </w:tcPr>
          <w:p w:rsidR="00A41A85" w:rsidRPr="005913B6" w:rsidRDefault="00A41A85" w:rsidP="003D7706">
            <w:pPr>
              <w:jc w:val="center"/>
              <w:rPr>
                <w:sz w:val="22"/>
                <w:szCs w:val="22"/>
                <w:lang w:eastAsia="en-US"/>
              </w:rPr>
            </w:pPr>
            <w:r w:rsidRPr="005913B6">
              <w:rPr>
                <w:sz w:val="22"/>
                <w:szCs w:val="22"/>
                <w:lang w:eastAsia="en-US"/>
              </w:rPr>
              <w:t>74551</w:t>
            </w:r>
          </w:p>
        </w:tc>
        <w:tc>
          <w:tcPr>
            <w:tcW w:w="589" w:type="pct"/>
            <w:tcBorders>
              <w:top w:val="nil"/>
              <w:left w:val="nil"/>
              <w:bottom w:val="single" w:sz="4" w:space="0" w:color="auto"/>
              <w:right w:val="single" w:sz="4" w:space="0" w:color="auto"/>
            </w:tcBorders>
            <w:vAlign w:val="center"/>
          </w:tcPr>
          <w:p w:rsidR="00A41A85" w:rsidRPr="005913B6" w:rsidRDefault="00A41A85" w:rsidP="003D7706">
            <w:pPr>
              <w:ind w:right="201"/>
              <w:jc w:val="center"/>
              <w:rPr>
                <w:sz w:val="22"/>
                <w:szCs w:val="22"/>
                <w:lang w:eastAsia="en-US"/>
              </w:rPr>
            </w:pPr>
            <w:r w:rsidRPr="005913B6">
              <w:rPr>
                <w:sz w:val="22"/>
                <w:szCs w:val="22"/>
                <w:lang w:eastAsia="en-US"/>
              </w:rPr>
              <w:t>+107,7</w:t>
            </w:r>
          </w:p>
        </w:tc>
        <w:tc>
          <w:tcPr>
            <w:tcW w:w="587" w:type="pct"/>
            <w:tcBorders>
              <w:top w:val="nil"/>
              <w:left w:val="nil"/>
              <w:bottom w:val="single" w:sz="4" w:space="0" w:color="auto"/>
              <w:right w:val="single" w:sz="4" w:space="0" w:color="auto"/>
            </w:tcBorders>
            <w:vAlign w:val="center"/>
          </w:tcPr>
          <w:p w:rsidR="00A41A85" w:rsidRPr="005913B6" w:rsidRDefault="00A41A85" w:rsidP="003D7706">
            <w:pPr>
              <w:ind w:right="201"/>
              <w:jc w:val="center"/>
              <w:rPr>
                <w:sz w:val="22"/>
                <w:szCs w:val="22"/>
                <w:lang w:eastAsia="en-US"/>
              </w:rPr>
            </w:pPr>
            <w:r w:rsidRPr="005913B6">
              <w:rPr>
                <w:sz w:val="22"/>
                <w:szCs w:val="22"/>
                <w:lang w:eastAsia="en-US"/>
              </w:rPr>
              <w:t>+91,1</w:t>
            </w:r>
          </w:p>
        </w:tc>
      </w:tr>
      <w:tr w:rsidR="00A41A85" w:rsidRPr="005913B6" w:rsidTr="000920E4">
        <w:trPr>
          <w:trHeight w:val="340"/>
          <w:jc w:val="center"/>
        </w:trPr>
        <w:tc>
          <w:tcPr>
            <w:tcW w:w="218" w:type="pct"/>
            <w:tcBorders>
              <w:top w:val="nil"/>
              <w:left w:val="single" w:sz="4" w:space="0" w:color="auto"/>
              <w:bottom w:val="single" w:sz="4" w:space="0" w:color="auto"/>
              <w:right w:val="single" w:sz="4" w:space="0" w:color="auto"/>
            </w:tcBorders>
            <w:noWrap/>
            <w:vAlign w:val="center"/>
          </w:tcPr>
          <w:p w:rsidR="00A41A85" w:rsidRPr="005913B6" w:rsidRDefault="00A41A85" w:rsidP="003D7706">
            <w:pPr>
              <w:ind w:right="201"/>
              <w:jc w:val="center"/>
              <w:rPr>
                <w:sz w:val="22"/>
                <w:szCs w:val="22"/>
                <w:lang w:eastAsia="en-US"/>
              </w:rPr>
            </w:pPr>
            <w:r w:rsidRPr="005913B6">
              <w:rPr>
                <w:sz w:val="22"/>
                <w:szCs w:val="22"/>
                <w:lang w:eastAsia="en-US"/>
              </w:rPr>
              <w:t>2</w:t>
            </w:r>
          </w:p>
        </w:tc>
        <w:tc>
          <w:tcPr>
            <w:tcW w:w="1347" w:type="pct"/>
            <w:tcBorders>
              <w:top w:val="nil"/>
              <w:left w:val="nil"/>
              <w:bottom w:val="single" w:sz="4" w:space="0" w:color="auto"/>
              <w:right w:val="single" w:sz="4" w:space="0" w:color="auto"/>
            </w:tcBorders>
            <w:vAlign w:val="center"/>
          </w:tcPr>
          <w:p w:rsidR="00A41A85" w:rsidRPr="005913B6" w:rsidRDefault="00A41A85" w:rsidP="003D7706">
            <w:pPr>
              <w:ind w:right="-6"/>
              <w:rPr>
                <w:sz w:val="22"/>
                <w:szCs w:val="22"/>
                <w:lang w:eastAsia="en-US"/>
              </w:rPr>
            </w:pPr>
            <w:r w:rsidRPr="005913B6">
              <w:rPr>
                <w:sz w:val="22"/>
                <w:szCs w:val="22"/>
                <w:lang w:eastAsia="en-US"/>
              </w:rPr>
              <w:t>Количество проведенных культур</w:t>
            </w:r>
            <w:r w:rsidRPr="005913B6">
              <w:rPr>
                <w:sz w:val="22"/>
                <w:szCs w:val="22"/>
                <w:lang w:eastAsia="en-US"/>
              </w:rPr>
              <w:softHyphen/>
              <w:t>но</w:t>
            </w:r>
            <w:r w:rsidRPr="005913B6">
              <w:rPr>
                <w:sz w:val="22"/>
                <w:szCs w:val="22"/>
                <w:lang w:eastAsia="en-US"/>
              </w:rPr>
              <w:noBreakHyphen/>
              <w:t>досуговых меропри</w:t>
            </w:r>
            <w:r w:rsidRPr="005913B6">
              <w:rPr>
                <w:sz w:val="22"/>
                <w:szCs w:val="22"/>
                <w:lang w:eastAsia="en-US"/>
              </w:rPr>
              <w:softHyphen/>
              <w:t>ятий</w:t>
            </w:r>
          </w:p>
        </w:tc>
        <w:tc>
          <w:tcPr>
            <w:tcW w:w="493" w:type="pct"/>
            <w:tcBorders>
              <w:top w:val="nil"/>
              <w:left w:val="nil"/>
              <w:bottom w:val="single" w:sz="4" w:space="0" w:color="auto"/>
              <w:right w:val="single" w:sz="4" w:space="0" w:color="auto"/>
            </w:tcBorders>
            <w:vAlign w:val="center"/>
          </w:tcPr>
          <w:p w:rsidR="00A41A85" w:rsidRPr="005913B6" w:rsidRDefault="00A41A85" w:rsidP="003D7706">
            <w:pPr>
              <w:jc w:val="center"/>
              <w:rPr>
                <w:sz w:val="22"/>
                <w:szCs w:val="22"/>
                <w:lang w:eastAsia="en-US"/>
              </w:rPr>
            </w:pPr>
            <w:r w:rsidRPr="005913B6">
              <w:rPr>
                <w:sz w:val="22"/>
                <w:szCs w:val="22"/>
                <w:lang w:eastAsia="en-US"/>
              </w:rPr>
              <w:t>ед.</w:t>
            </w:r>
          </w:p>
        </w:tc>
        <w:tc>
          <w:tcPr>
            <w:tcW w:w="516" w:type="pct"/>
            <w:tcBorders>
              <w:top w:val="nil"/>
              <w:left w:val="nil"/>
              <w:bottom w:val="single" w:sz="4" w:space="0" w:color="auto"/>
              <w:right w:val="single" w:sz="4" w:space="0" w:color="auto"/>
            </w:tcBorders>
            <w:vAlign w:val="center"/>
          </w:tcPr>
          <w:p w:rsidR="00A41A85" w:rsidRPr="005913B6" w:rsidRDefault="00A41A85" w:rsidP="003D7706">
            <w:pPr>
              <w:jc w:val="center"/>
              <w:rPr>
                <w:sz w:val="22"/>
                <w:szCs w:val="22"/>
                <w:lang w:eastAsia="en-US"/>
              </w:rPr>
            </w:pPr>
            <w:r w:rsidRPr="005913B6">
              <w:rPr>
                <w:sz w:val="22"/>
                <w:szCs w:val="22"/>
                <w:lang w:eastAsia="en-US"/>
              </w:rPr>
              <w:t>1421</w:t>
            </w:r>
          </w:p>
        </w:tc>
        <w:tc>
          <w:tcPr>
            <w:tcW w:w="662" w:type="pct"/>
            <w:tcBorders>
              <w:top w:val="nil"/>
              <w:left w:val="nil"/>
              <w:bottom w:val="single" w:sz="4" w:space="0" w:color="auto"/>
              <w:right w:val="single" w:sz="4" w:space="0" w:color="auto"/>
            </w:tcBorders>
            <w:vAlign w:val="center"/>
          </w:tcPr>
          <w:p w:rsidR="00A41A85" w:rsidRPr="005913B6" w:rsidRDefault="00A41A85" w:rsidP="003D7706">
            <w:pPr>
              <w:jc w:val="center"/>
              <w:rPr>
                <w:sz w:val="22"/>
                <w:szCs w:val="22"/>
                <w:lang w:eastAsia="en-US"/>
              </w:rPr>
            </w:pPr>
            <w:r w:rsidRPr="005913B6">
              <w:rPr>
                <w:sz w:val="22"/>
                <w:szCs w:val="22"/>
                <w:lang w:eastAsia="en-US"/>
              </w:rPr>
              <w:t>1485</w:t>
            </w:r>
          </w:p>
        </w:tc>
        <w:tc>
          <w:tcPr>
            <w:tcW w:w="588" w:type="pct"/>
            <w:tcBorders>
              <w:top w:val="nil"/>
              <w:left w:val="nil"/>
              <w:bottom w:val="single" w:sz="4" w:space="0" w:color="auto"/>
              <w:right w:val="single" w:sz="4" w:space="0" w:color="auto"/>
            </w:tcBorders>
            <w:vAlign w:val="center"/>
          </w:tcPr>
          <w:p w:rsidR="00A41A85" w:rsidRPr="005913B6" w:rsidRDefault="00A41A85" w:rsidP="003D7706">
            <w:pPr>
              <w:jc w:val="center"/>
              <w:rPr>
                <w:sz w:val="22"/>
                <w:szCs w:val="22"/>
                <w:lang w:eastAsia="en-US"/>
              </w:rPr>
            </w:pPr>
            <w:r w:rsidRPr="005913B6">
              <w:rPr>
                <w:sz w:val="22"/>
                <w:szCs w:val="22"/>
                <w:lang w:eastAsia="en-US"/>
              </w:rPr>
              <w:t>2877</w:t>
            </w:r>
          </w:p>
        </w:tc>
        <w:tc>
          <w:tcPr>
            <w:tcW w:w="589" w:type="pct"/>
            <w:tcBorders>
              <w:top w:val="nil"/>
              <w:left w:val="nil"/>
              <w:bottom w:val="single" w:sz="4" w:space="0" w:color="auto"/>
              <w:right w:val="single" w:sz="4" w:space="0" w:color="auto"/>
            </w:tcBorders>
            <w:vAlign w:val="center"/>
          </w:tcPr>
          <w:p w:rsidR="00A41A85" w:rsidRPr="005913B6" w:rsidRDefault="00A41A85" w:rsidP="003D7706">
            <w:pPr>
              <w:jc w:val="center"/>
              <w:rPr>
                <w:sz w:val="22"/>
                <w:szCs w:val="22"/>
                <w:lang w:eastAsia="en-US"/>
              </w:rPr>
            </w:pPr>
            <w:r w:rsidRPr="005913B6">
              <w:rPr>
                <w:sz w:val="22"/>
                <w:szCs w:val="22"/>
                <w:lang w:eastAsia="en-US"/>
              </w:rPr>
              <w:t>+93,7</w:t>
            </w:r>
          </w:p>
        </w:tc>
        <w:tc>
          <w:tcPr>
            <w:tcW w:w="587" w:type="pct"/>
            <w:tcBorders>
              <w:top w:val="nil"/>
              <w:left w:val="nil"/>
              <w:bottom w:val="single" w:sz="4" w:space="0" w:color="auto"/>
              <w:right w:val="single" w:sz="4" w:space="0" w:color="auto"/>
            </w:tcBorders>
            <w:vAlign w:val="center"/>
          </w:tcPr>
          <w:p w:rsidR="00A41A85" w:rsidRPr="005913B6" w:rsidRDefault="00A41A85" w:rsidP="003D7706">
            <w:pPr>
              <w:ind w:right="201"/>
              <w:jc w:val="center"/>
              <w:rPr>
                <w:sz w:val="22"/>
                <w:szCs w:val="22"/>
                <w:lang w:eastAsia="en-US"/>
              </w:rPr>
            </w:pPr>
            <w:r w:rsidRPr="005913B6">
              <w:rPr>
                <w:sz w:val="22"/>
                <w:szCs w:val="22"/>
                <w:lang w:eastAsia="en-US"/>
              </w:rPr>
              <w:t>+102,5</w:t>
            </w:r>
          </w:p>
        </w:tc>
      </w:tr>
      <w:tr w:rsidR="00A41A85" w:rsidRPr="005913B6" w:rsidTr="000920E4">
        <w:trPr>
          <w:trHeight w:val="765"/>
          <w:jc w:val="center"/>
        </w:trPr>
        <w:tc>
          <w:tcPr>
            <w:tcW w:w="218" w:type="pct"/>
            <w:vMerge w:val="restart"/>
            <w:tcBorders>
              <w:top w:val="nil"/>
              <w:left w:val="single" w:sz="4" w:space="0" w:color="auto"/>
              <w:right w:val="single" w:sz="4" w:space="0" w:color="auto"/>
            </w:tcBorders>
            <w:noWrap/>
            <w:vAlign w:val="center"/>
          </w:tcPr>
          <w:p w:rsidR="00A41A85" w:rsidRPr="005913B6" w:rsidRDefault="00A41A85" w:rsidP="003D7706">
            <w:pPr>
              <w:ind w:right="201"/>
              <w:jc w:val="center"/>
              <w:rPr>
                <w:sz w:val="22"/>
                <w:szCs w:val="22"/>
                <w:lang w:eastAsia="en-US"/>
              </w:rPr>
            </w:pPr>
            <w:r w:rsidRPr="005913B6">
              <w:rPr>
                <w:sz w:val="22"/>
                <w:szCs w:val="22"/>
                <w:lang w:eastAsia="en-US"/>
              </w:rPr>
              <w:t>3</w:t>
            </w:r>
          </w:p>
        </w:tc>
        <w:tc>
          <w:tcPr>
            <w:tcW w:w="1347" w:type="pct"/>
            <w:vMerge w:val="restart"/>
            <w:tcBorders>
              <w:top w:val="nil"/>
              <w:left w:val="nil"/>
              <w:right w:val="single" w:sz="4" w:space="0" w:color="auto"/>
            </w:tcBorders>
            <w:vAlign w:val="center"/>
          </w:tcPr>
          <w:p w:rsidR="00A41A85" w:rsidRPr="005913B6" w:rsidRDefault="00A41A85" w:rsidP="003D7706">
            <w:pPr>
              <w:ind w:right="-6"/>
              <w:rPr>
                <w:sz w:val="22"/>
                <w:szCs w:val="22"/>
                <w:lang w:eastAsia="en-US"/>
              </w:rPr>
            </w:pPr>
            <w:r w:rsidRPr="005913B6">
              <w:rPr>
                <w:sz w:val="22"/>
                <w:szCs w:val="22"/>
                <w:lang w:eastAsia="en-US"/>
              </w:rPr>
              <w:t>Организация деятельности клубных формирований и формирований самодеятельного народного творчества</w:t>
            </w:r>
          </w:p>
        </w:tc>
        <w:tc>
          <w:tcPr>
            <w:tcW w:w="493" w:type="pct"/>
            <w:tcBorders>
              <w:top w:val="single" w:sz="4" w:space="0" w:color="auto"/>
              <w:left w:val="nil"/>
              <w:bottom w:val="single" w:sz="4" w:space="0" w:color="auto"/>
              <w:right w:val="single" w:sz="4" w:space="0" w:color="auto"/>
            </w:tcBorders>
            <w:vAlign w:val="center"/>
          </w:tcPr>
          <w:p w:rsidR="00A41A85" w:rsidRPr="005913B6" w:rsidRDefault="00A41A85" w:rsidP="003D7706">
            <w:pPr>
              <w:jc w:val="center"/>
              <w:rPr>
                <w:sz w:val="22"/>
                <w:szCs w:val="22"/>
                <w:lang w:eastAsia="en-US"/>
              </w:rPr>
            </w:pPr>
            <w:r w:rsidRPr="005913B6">
              <w:rPr>
                <w:sz w:val="22"/>
                <w:szCs w:val="22"/>
                <w:lang w:eastAsia="en-US"/>
              </w:rPr>
              <w:t>чел.</w:t>
            </w:r>
          </w:p>
        </w:tc>
        <w:tc>
          <w:tcPr>
            <w:tcW w:w="516" w:type="pct"/>
            <w:tcBorders>
              <w:top w:val="single" w:sz="4" w:space="0" w:color="auto"/>
              <w:left w:val="nil"/>
              <w:bottom w:val="single" w:sz="4" w:space="0" w:color="auto"/>
              <w:right w:val="single" w:sz="4" w:space="0" w:color="auto"/>
            </w:tcBorders>
            <w:shd w:val="clear" w:color="auto" w:fill="auto"/>
            <w:vAlign w:val="center"/>
          </w:tcPr>
          <w:p w:rsidR="00A41A85" w:rsidRPr="005913B6" w:rsidRDefault="00A41A85" w:rsidP="003D7706">
            <w:pPr>
              <w:jc w:val="center"/>
              <w:rPr>
                <w:sz w:val="22"/>
                <w:szCs w:val="22"/>
                <w:lang w:eastAsia="en-US"/>
              </w:rPr>
            </w:pPr>
            <w:r w:rsidRPr="005913B6">
              <w:rPr>
                <w:sz w:val="22"/>
                <w:szCs w:val="22"/>
                <w:lang w:eastAsia="en-US"/>
              </w:rPr>
              <w:t>2603</w:t>
            </w:r>
          </w:p>
        </w:tc>
        <w:tc>
          <w:tcPr>
            <w:tcW w:w="662" w:type="pct"/>
            <w:tcBorders>
              <w:top w:val="single" w:sz="4" w:space="0" w:color="auto"/>
              <w:left w:val="nil"/>
              <w:bottom w:val="single" w:sz="4" w:space="0" w:color="auto"/>
              <w:right w:val="single" w:sz="4" w:space="0" w:color="auto"/>
            </w:tcBorders>
            <w:shd w:val="clear" w:color="auto" w:fill="auto"/>
            <w:vAlign w:val="center"/>
          </w:tcPr>
          <w:p w:rsidR="00A41A85" w:rsidRPr="005913B6" w:rsidRDefault="00A41A85" w:rsidP="003D7706">
            <w:pPr>
              <w:jc w:val="center"/>
              <w:rPr>
                <w:sz w:val="22"/>
                <w:szCs w:val="22"/>
                <w:lang w:eastAsia="en-US"/>
              </w:rPr>
            </w:pPr>
            <w:r w:rsidRPr="005913B6">
              <w:rPr>
                <w:sz w:val="22"/>
                <w:szCs w:val="22"/>
                <w:lang w:eastAsia="en-US"/>
              </w:rPr>
              <w:t>2318</w:t>
            </w:r>
          </w:p>
        </w:tc>
        <w:tc>
          <w:tcPr>
            <w:tcW w:w="588" w:type="pct"/>
            <w:tcBorders>
              <w:top w:val="single" w:sz="4" w:space="0" w:color="auto"/>
              <w:left w:val="nil"/>
              <w:bottom w:val="single" w:sz="4" w:space="0" w:color="auto"/>
              <w:right w:val="single" w:sz="4" w:space="0" w:color="auto"/>
            </w:tcBorders>
            <w:shd w:val="clear" w:color="auto" w:fill="auto"/>
            <w:vAlign w:val="center"/>
          </w:tcPr>
          <w:p w:rsidR="00A41A85" w:rsidRPr="005913B6" w:rsidRDefault="00A41A85" w:rsidP="003D7706">
            <w:pPr>
              <w:jc w:val="center"/>
              <w:rPr>
                <w:sz w:val="22"/>
                <w:szCs w:val="22"/>
                <w:lang w:eastAsia="en-US"/>
              </w:rPr>
            </w:pPr>
            <w:r w:rsidRPr="005913B6">
              <w:rPr>
                <w:sz w:val="22"/>
                <w:szCs w:val="22"/>
                <w:lang w:eastAsia="en-US"/>
              </w:rPr>
              <w:t>2447</w:t>
            </w:r>
          </w:p>
        </w:tc>
        <w:tc>
          <w:tcPr>
            <w:tcW w:w="589" w:type="pct"/>
            <w:tcBorders>
              <w:top w:val="single" w:sz="4" w:space="0" w:color="auto"/>
              <w:left w:val="nil"/>
              <w:bottom w:val="single" w:sz="4" w:space="0" w:color="auto"/>
              <w:right w:val="single" w:sz="4" w:space="0" w:color="auto"/>
            </w:tcBorders>
            <w:shd w:val="clear" w:color="auto" w:fill="auto"/>
            <w:vAlign w:val="center"/>
          </w:tcPr>
          <w:p w:rsidR="00A41A85" w:rsidRPr="005913B6" w:rsidRDefault="00A41A85" w:rsidP="003D7706">
            <w:pPr>
              <w:jc w:val="center"/>
              <w:rPr>
                <w:sz w:val="22"/>
                <w:szCs w:val="22"/>
                <w:lang w:eastAsia="en-US"/>
              </w:rPr>
            </w:pPr>
            <w:r w:rsidRPr="005913B6">
              <w:rPr>
                <w:sz w:val="22"/>
                <w:szCs w:val="22"/>
                <w:lang w:eastAsia="en-US"/>
              </w:rPr>
              <w:t>+5,6</w:t>
            </w:r>
          </w:p>
        </w:tc>
        <w:tc>
          <w:tcPr>
            <w:tcW w:w="587" w:type="pct"/>
            <w:tcBorders>
              <w:top w:val="single" w:sz="4" w:space="0" w:color="auto"/>
              <w:left w:val="nil"/>
              <w:bottom w:val="single" w:sz="4" w:space="0" w:color="auto"/>
              <w:right w:val="single" w:sz="4" w:space="0" w:color="auto"/>
            </w:tcBorders>
            <w:shd w:val="clear" w:color="auto" w:fill="auto"/>
            <w:vAlign w:val="center"/>
          </w:tcPr>
          <w:p w:rsidR="00A41A85" w:rsidRPr="005913B6" w:rsidRDefault="00A41A85" w:rsidP="003D7706">
            <w:pPr>
              <w:ind w:right="201"/>
              <w:jc w:val="center"/>
              <w:rPr>
                <w:sz w:val="22"/>
                <w:szCs w:val="22"/>
                <w:lang w:eastAsia="en-US"/>
              </w:rPr>
            </w:pPr>
            <w:r w:rsidRPr="005913B6">
              <w:rPr>
                <w:sz w:val="22"/>
                <w:szCs w:val="22"/>
                <w:lang w:eastAsia="en-US"/>
              </w:rPr>
              <w:t>-6,0</w:t>
            </w:r>
          </w:p>
        </w:tc>
      </w:tr>
      <w:tr w:rsidR="00A41A85" w:rsidRPr="005913B6" w:rsidTr="000920E4">
        <w:trPr>
          <w:trHeight w:val="765"/>
          <w:jc w:val="center"/>
        </w:trPr>
        <w:tc>
          <w:tcPr>
            <w:tcW w:w="218" w:type="pct"/>
            <w:vMerge/>
            <w:tcBorders>
              <w:left w:val="single" w:sz="4" w:space="0" w:color="auto"/>
              <w:right w:val="single" w:sz="4" w:space="0" w:color="auto"/>
            </w:tcBorders>
            <w:noWrap/>
            <w:vAlign w:val="center"/>
          </w:tcPr>
          <w:p w:rsidR="00A41A85" w:rsidRPr="005913B6" w:rsidRDefault="00A41A85" w:rsidP="003D7706">
            <w:pPr>
              <w:ind w:right="201"/>
              <w:jc w:val="center"/>
              <w:rPr>
                <w:sz w:val="22"/>
                <w:szCs w:val="22"/>
                <w:lang w:eastAsia="en-US"/>
              </w:rPr>
            </w:pPr>
          </w:p>
        </w:tc>
        <w:tc>
          <w:tcPr>
            <w:tcW w:w="1347" w:type="pct"/>
            <w:vMerge/>
            <w:tcBorders>
              <w:left w:val="nil"/>
              <w:right w:val="single" w:sz="4" w:space="0" w:color="auto"/>
            </w:tcBorders>
            <w:vAlign w:val="center"/>
          </w:tcPr>
          <w:p w:rsidR="00A41A85" w:rsidRPr="005913B6" w:rsidRDefault="00A41A85" w:rsidP="003D7706">
            <w:pPr>
              <w:ind w:right="-6"/>
              <w:rPr>
                <w:sz w:val="22"/>
                <w:szCs w:val="22"/>
                <w:lang w:eastAsia="en-US"/>
              </w:rPr>
            </w:pPr>
          </w:p>
        </w:tc>
        <w:tc>
          <w:tcPr>
            <w:tcW w:w="493" w:type="pct"/>
            <w:tcBorders>
              <w:top w:val="single" w:sz="4" w:space="0" w:color="auto"/>
              <w:left w:val="nil"/>
              <w:right w:val="single" w:sz="4" w:space="0" w:color="auto"/>
            </w:tcBorders>
            <w:vAlign w:val="center"/>
          </w:tcPr>
          <w:p w:rsidR="00A41A85" w:rsidRPr="005913B6" w:rsidRDefault="00A41A85" w:rsidP="003D7706">
            <w:pPr>
              <w:jc w:val="center"/>
              <w:rPr>
                <w:sz w:val="22"/>
                <w:szCs w:val="22"/>
                <w:lang w:eastAsia="en-US"/>
              </w:rPr>
            </w:pPr>
            <w:r w:rsidRPr="005913B6">
              <w:rPr>
                <w:sz w:val="22"/>
                <w:szCs w:val="22"/>
                <w:lang w:eastAsia="en-US"/>
              </w:rPr>
              <w:t>ед.</w:t>
            </w:r>
          </w:p>
        </w:tc>
        <w:tc>
          <w:tcPr>
            <w:tcW w:w="516" w:type="pct"/>
            <w:tcBorders>
              <w:top w:val="single" w:sz="4" w:space="0" w:color="auto"/>
              <w:left w:val="nil"/>
              <w:right w:val="single" w:sz="4" w:space="0" w:color="auto"/>
            </w:tcBorders>
            <w:shd w:val="clear" w:color="auto" w:fill="auto"/>
            <w:vAlign w:val="center"/>
          </w:tcPr>
          <w:p w:rsidR="00A41A85" w:rsidRPr="005913B6" w:rsidRDefault="00A41A85" w:rsidP="003D7706">
            <w:pPr>
              <w:jc w:val="center"/>
              <w:rPr>
                <w:sz w:val="22"/>
                <w:szCs w:val="22"/>
                <w:lang w:eastAsia="en-US"/>
              </w:rPr>
            </w:pPr>
            <w:r w:rsidRPr="005913B6">
              <w:rPr>
                <w:sz w:val="22"/>
                <w:szCs w:val="22"/>
                <w:lang w:eastAsia="en-US"/>
              </w:rPr>
              <w:t>178</w:t>
            </w:r>
          </w:p>
        </w:tc>
        <w:tc>
          <w:tcPr>
            <w:tcW w:w="662" w:type="pct"/>
            <w:tcBorders>
              <w:top w:val="single" w:sz="4" w:space="0" w:color="auto"/>
              <w:left w:val="nil"/>
              <w:right w:val="single" w:sz="4" w:space="0" w:color="auto"/>
            </w:tcBorders>
            <w:shd w:val="clear" w:color="auto" w:fill="auto"/>
            <w:vAlign w:val="center"/>
          </w:tcPr>
          <w:p w:rsidR="00A41A85" w:rsidRPr="005913B6" w:rsidRDefault="00A41A85" w:rsidP="003D7706">
            <w:pPr>
              <w:jc w:val="center"/>
              <w:rPr>
                <w:sz w:val="22"/>
                <w:szCs w:val="22"/>
                <w:lang w:eastAsia="en-US"/>
              </w:rPr>
            </w:pPr>
            <w:r w:rsidRPr="005913B6">
              <w:rPr>
                <w:sz w:val="22"/>
                <w:szCs w:val="22"/>
                <w:lang w:eastAsia="en-US"/>
              </w:rPr>
              <w:t>169</w:t>
            </w:r>
          </w:p>
        </w:tc>
        <w:tc>
          <w:tcPr>
            <w:tcW w:w="588" w:type="pct"/>
            <w:tcBorders>
              <w:top w:val="single" w:sz="4" w:space="0" w:color="auto"/>
              <w:left w:val="nil"/>
              <w:right w:val="single" w:sz="4" w:space="0" w:color="auto"/>
            </w:tcBorders>
            <w:shd w:val="clear" w:color="auto" w:fill="auto"/>
            <w:vAlign w:val="center"/>
          </w:tcPr>
          <w:p w:rsidR="00A41A85" w:rsidRPr="005913B6" w:rsidRDefault="00A41A85" w:rsidP="003D7706">
            <w:pPr>
              <w:jc w:val="center"/>
              <w:rPr>
                <w:sz w:val="22"/>
                <w:szCs w:val="22"/>
                <w:lang w:eastAsia="en-US"/>
              </w:rPr>
            </w:pPr>
            <w:r w:rsidRPr="005913B6">
              <w:rPr>
                <w:sz w:val="22"/>
                <w:szCs w:val="22"/>
                <w:lang w:eastAsia="en-US"/>
              </w:rPr>
              <w:t>178</w:t>
            </w:r>
          </w:p>
        </w:tc>
        <w:tc>
          <w:tcPr>
            <w:tcW w:w="589" w:type="pct"/>
            <w:tcBorders>
              <w:top w:val="single" w:sz="4" w:space="0" w:color="auto"/>
              <w:left w:val="nil"/>
              <w:right w:val="single" w:sz="4" w:space="0" w:color="auto"/>
            </w:tcBorders>
            <w:shd w:val="clear" w:color="auto" w:fill="auto"/>
            <w:vAlign w:val="center"/>
          </w:tcPr>
          <w:p w:rsidR="00A41A85" w:rsidRPr="005913B6" w:rsidRDefault="00A41A85" w:rsidP="003D7706">
            <w:pPr>
              <w:jc w:val="center"/>
              <w:rPr>
                <w:sz w:val="22"/>
                <w:szCs w:val="22"/>
                <w:lang w:eastAsia="en-US"/>
              </w:rPr>
            </w:pPr>
            <w:r w:rsidRPr="005913B6">
              <w:rPr>
                <w:sz w:val="22"/>
                <w:szCs w:val="22"/>
                <w:lang w:eastAsia="en-US"/>
              </w:rPr>
              <w:t>+5,3</w:t>
            </w:r>
          </w:p>
        </w:tc>
        <w:tc>
          <w:tcPr>
            <w:tcW w:w="587" w:type="pct"/>
            <w:tcBorders>
              <w:top w:val="single" w:sz="4" w:space="0" w:color="auto"/>
              <w:left w:val="nil"/>
              <w:right w:val="single" w:sz="4" w:space="0" w:color="auto"/>
            </w:tcBorders>
            <w:shd w:val="clear" w:color="auto" w:fill="auto"/>
            <w:vAlign w:val="center"/>
          </w:tcPr>
          <w:p w:rsidR="00A41A85" w:rsidRPr="005913B6" w:rsidRDefault="00A41A85" w:rsidP="003D7706">
            <w:pPr>
              <w:ind w:right="201"/>
              <w:jc w:val="center"/>
              <w:rPr>
                <w:sz w:val="22"/>
                <w:szCs w:val="22"/>
                <w:lang w:eastAsia="en-US"/>
              </w:rPr>
            </w:pPr>
            <w:r w:rsidRPr="005913B6">
              <w:rPr>
                <w:sz w:val="22"/>
                <w:szCs w:val="22"/>
                <w:lang w:eastAsia="en-US"/>
              </w:rPr>
              <w:t>0,0</w:t>
            </w:r>
          </w:p>
        </w:tc>
      </w:tr>
      <w:tr w:rsidR="00A41A85" w:rsidRPr="005913B6" w:rsidTr="000920E4">
        <w:trPr>
          <w:trHeight w:val="340"/>
          <w:jc w:val="center"/>
        </w:trPr>
        <w:tc>
          <w:tcPr>
            <w:tcW w:w="2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41A85" w:rsidRPr="005913B6" w:rsidRDefault="00A41A85" w:rsidP="003D7706">
            <w:pPr>
              <w:ind w:right="201"/>
              <w:jc w:val="center"/>
              <w:rPr>
                <w:sz w:val="22"/>
                <w:szCs w:val="22"/>
                <w:lang w:eastAsia="en-US"/>
              </w:rPr>
            </w:pPr>
            <w:r w:rsidRPr="005913B6">
              <w:rPr>
                <w:sz w:val="22"/>
                <w:szCs w:val="22"/>
                <w:lang w:eastAsia="en-US"/>
              </w:rPr>
              <w:t>4</w:t>
            </w:r>
          </w:p>
        </w:tc>
        <w:tc>
          <w:tcPr>
            <w:tcW w:w="1347" w:type="pct"/>
            <w:tcBorders>
              <w:top w:val="single" w:sz="4" w:space="0" w:color="auto"/>
              <w:left w:val="nil"/>
              <w:bottom w:val="single" w:sz="4" w:space="0" w:color="auto"/>
              <w:right w:val="single" w:sz="4" w:space="0" w:color="auto"/>
            </w:tcBorders>
            <w:vAlign w:val="center"/>
          </w:tcPr>
          <w:p w:rsidR="00A41A85" w:rsidRPr="005913B6" w:rsidRDefault="00A41A85" w:rsidP="003D7706">
            <w:pPr>
              <w:ind w:right="-6"/>
              <w:rPr>
                <w:sz w:val="22"/>
                <w:szCs w:val="22"/>
                <w:lang w:eastAsia="en-US"/>
              </w:rPr>
            </w:pPr>
            <w:r w:rsidRPr="005913B6">
              <w:rPr>
                <w:rFonts w:eastAsia="Calibri"/>
                <w:sz w:val="22"/>
                <w:szCs w:val="22"/>
              </w:rPr>
              <w:t>Показ спектаклей (театральных постановок) (онлайн)</w:t>
            </w:r>
          </w:p>
        </w:tc>
        <w:tc>
          <w:tcPr>
            <w:tcW w:w="493" w:type="pct"/>
            <w:tcBorders>
              <w:top w:val="single" w:sz="4" w:space="0" w:color="auto"/>
              <w:left w:val="nil"/>
              <w:bottom w:val="single" w:sz="4" w:space="0" w:color="auto"/>
              <w:right w:val="single" w:sz="4" w:space="0" w:color="auto"/>
            </w:tcBorders>
            <w:vAlign w:val="center"/>
          </w:tcPr>
          <w:p w:rsidR="00A41A85" w:rsidRPr="005913B6" w:rsidRDefault="00A41A85" w:rsidP="003D7706">
            <w:pPr>
              <w:jc w:val="center"/>
              <w:rPr>
                <w:sz w:val="22"/>
                <w:szCs w:val="22"/>
                <w:lang w:eastAsia="en-US"/>
              </w:rPr>
            </w:pPr>
            <w:r w:rsidRPr="005913B6">
              <w:rPr>
                <w:sz w:val="22"/>
                <w:szCs w:val="22"/>
                <w:lang w:eastAsia="en-US"/>
              </w:rPr>
              <w:t>ед.</w:t>
            </w:r>
          </w:p>
        </w:tc>
        <w:tc>
          <w:tcPr>
            <w:tcW w:w="516" w:type="pct"/>
            <w:tcBorders>
              <w:top w:val="single" w:sz="4" w:space="0" w:color="auto"/>
              <w:left w:val="nil"/>
              <w:bottom w:val="single" w:sz="4" w:space="0" w:color="auto"/>
              <w:right w:val="single" w:sz="4" w:space="0" w:color="auto"/>
            </w:tcBorders>
            <w:vAlign w:val="center"/>
          </w:tcPr>
          <w:p w:rsidR="00A41A85" w:rsidRPr="005913B6" w:rsidRDefault="00A41A85" w:rsidP="003D7706">
            <w:pPr>
              <w:ind w:right="-53"/>
              <w:jc w:val="center"/>
              <w:rPr>
                <w:sz w:val="22"/>
                <w:szCs w:val="22"/>
                <w:lang w:eastAsia="en-US"/>
              </w:rPr>
            </w:pPr>
            <w:r w:rsidRPr="005913B6">
              <w:rPr>
                <w:sz w:val="22"/>
                <w:szCs w:val="22"/>
                <w:lang w:eastAsia="en-US"/>
              </w:rPr>
              <w:t>-</w:t>
            </w:r>
          </w:p>
        </w:tc>
        <w:tc>
          <w:tcPr>
            <w:tcW w:w="662" w:type="pct"/>
            <w:tcBorders>
              <w:top w:val="single" w:sz="4" w:space="0" w:color="auto"/>
              <w:left w:val="nil"/>
              <w:bottom w:val="single" w:sz="4" w:space="0" w:color="auto"/>
              <w:right w:val="single" w:sz="4" w:space="0" w:color="auto"/>
            </w:tcBorders>
            <w:vAlign w:val="center"/>
          </w:tcPr>
          <w:p w:rsidR="00A41A85" w:rsidRPr="005913B6" w:rsidRDefault="00A41A85" w:rsidP="003D7706">
            <w:pPr>
              <w:ind w:right="-53"/>
              <w:jc w:val="center"/>
              <w:rPr>
                <w:sz w:val="22"/>
                <w:szCs w:val="22"/>
                <w:lang w:eastAsia="en-US"/>
              </w:rPr>
            </w:pPr>
            <w:r w:rsidRPr="005913B6">
              <w:rPr>
                <w:sz w:val="22"/>
                <w:szCs w:val="22"/>
                <w:lang w:eastAsia="en-US"/>
              </w:rPr>
              <w:t>20</w:t>
            </w:r>
          </w:p>
        </w:tc>
        <w:tc>
          <w:tcPr>
            <w:tcW w:w="588" w:type="pct"/>
            <w:tcBorders>
              <w:top w:val="single" w:sz="4" w:space="0" w:color="auto"/>
              <w:left w:val="nil"/>
              <w:bottom w:val="single" w:sz="4" w:space="0" w:color="auto"/>
              <w:right w:val="single" w:sz="4" w:space="0" w:color="auto"/>
            </w:tcBorders>
            <w:vAlign w:val="center"/>
          </w:tcPr>
          <w:p w:rsidR="00A41A85" w:rsidRPr="005913B6" w:rsidRDefault="00A41A85" w:rsidP="003D7706">
            <w:pPr>
              <w:ind w:right="-53"/>
              <w:jc w:val="center"/>
              <w:rPr>
                <w:sz w:val="22"/>
                <w:szCs w:val="22"/>
                <w:lang w:eastAsia="en-US"/>
              </w:rPr>
            </w:pPr>
            <w:r w:rsidRPr="005913B6">
              <w:rPr>
                <w:sz w:val="22"/>
                <w:szCs w:val="22"/>
                <w:lang w:eastAsia="en-US"/>
              </w:rPr>
              <w:t>32</w:t>
            </w:r>
          </w:p>
        </w:tc>
        <w:tc>
          <w:tcPr>
            <w:tcW w:w="589" w:type="pct"/>
            <w:tcBorders>
              <w:top w:val="single" w:sz="4" w:space="0" w:color="auto"/>
              <w:left w:val="nil"/>
              <w:bottom w:val="single" w:sz="4" w:space="0" w:color="auto"/>
              <w:right w:val="single" w:sz="4" w:space="0" w:color="auto"/>
            </w:tcBorders>
            <w:vAlign w:val="center"/>
          </w:tcPr>
          <w:p w:rsidR="00A41A85" w:rsidRPr="005913B6" w:rsidRDefault="00A41A85" w:rsidP="003D7706">
            <w:pPr>
              <w:ind w:right="-53"/>
              <w:jc w:val="center"/>
              <w:rPr>
                <w:sz w:val="22"/>
                <w:szCs w:val="22"/>
                <w:lang w:eastAsia="en-US"/>
              </w:rPr>
            </w:pPr>
            <w:r w:rsidRPr="005913B6">
              <w:rPr>
                <w:sz w:val="22"/>
                <w:szCs w:val="22"/>
                <w:lang w:eastAsia="en-US"/>
              </w:rPr>
              <w:t>+60,0</w:t>
            </w:r>
          </w:p>
        </w:tc>
        <w:tc>
          <w:tcPr>
            <w:tcW w:w="587" w:type="pct"/>
            <w:tcBorders>
              <w:top w:val="single" w:sz="4" w:space="0" w:color="auto"/>
              <w:left w:val="nil"/>
              <w:bottom w:val="single" w:sz="4" w:space="0" w:color="auto"/>
              <w:right w:val="single" w:sz="4" w:space="0" w:color="auto"/>
            </w:tcBorders>
            <w:vAlign w:val="center"/>
          </w:tcPr>
          <w:p w:rsidR="00A41A85" w:rsidRPr="005913B6" w:rsidRDefault="00A41A85" w:rsidP="003D7706">
            <w:pPr>
              <w:ind w:right="201"/>
              <w:jc w:val="center"/>
              <w:rPr>
                <w:sz w:val="22"/>
                <w:szCs w:val="22"/>
                <w:lang w:eastAsia="en-US"/>
              </w:rPr>
            </w:pPr>
            <w:r w:rsidRPr="005913B6">
              <w:rPr>
                <w:sz w:val="22"/>
                <w:szCs w:val="22"/>
                <w:lang w:eastAsia="en-US"/>
              </w:rPr>
              <w:t>-</w:t>
            </w:r>
          </w:p>
        </w:tc>
      </w:tr>
      <w:tr w:rsidR="00A41A85" w:rsidRPr="005913B6" w:rsidTr="000920E4">
        <w:trPr>
          <w:trHeight w:val="340"/>
          <w:jc w:val="center"/>
        </w:trPr>
        <w:tc>
          <w:tcPr>
            <w:tcW w:w="2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41A85" w:rsidRPr="005913B6" w:rsidRDefault="00A41A85" w:rsidP="003D7706">
            <w:pPr>
              <w:ind w:right="201"/>
              <w:jc w:val="center"/>
              <w:rPr>
                <w:sz w:val="22"/>
                <w:szCs w:val="22"/>
                <w:lang w:eastAsia="en-US"/>
              </w:rPr>
            </w:pPr>
            <w:r w:rsidRPr="005913B6">
              <w:rPr>
                <w:sz w:val="22"/>
                <w:szCs w:val="22"/>
                <w:lang w:eastAsia="en-US"/>
              </w:rPr>
              <w:t>5</w:t>
            </w:r>
          </w:p>
        </w:tc>
        <w:tc>
          <w:tcPr>
            <w:tcW w:w="1347" w:type="pct"/>
            <w:tcBorders>
              <w:top w:val="single" w:sz="4" w:space="0" w:color="auto"/>
              <w:left w:val="nil"/>
              <w:bottom w:val="single" w:sz="4" w:space="0" w:color="auto"/>
              <w:right w:val="single" w:sz="4" w:space="0" w:color="auto"/>
            </w:tcBorders>
            <w:vAlign w:val="center"/>
          </w:tcPr>
          <w:p w:rsidR="00A41A85" w:rsidRPr="005913B6" w:rsidRDefault="00A41A85" w:rsidP="003D7706">
            <w:pPr>
              <w:ind w:right="-6"/>
              <w:rPr>
                <w:rFonts w:eastAsia="Calibri"/>
                <w:sz w:val="22"/>
                <w:szCs w:val="22"/>
              </w:rPr>
            </w:pPr>
            <w:r w:rsidRPr="005913B6">
              <w:rPr>
                <w:rFonts w:eastAsia="Calibri"/>
                <w:sz w:val="22"/>
                <w:szCs w:val="22"/>
              </w:rPr>
              <w:t>Показ концертных программ (онлайн)</w:t>
            </w:r>
          </w:p>
        </w:tc>
        <w:tc>
          <w:tcPr>
            <w:tcW w:w="493" w:type="pct"/>
            <w:tcBorders>
              <w:top w:val="single" w:sz="4" w:space="0" w:color="auto"/>
              <w:left w:val="nil"/>
              <w:bottom w:val="single" w:sz="4" w:space="0" w:color="auto"/>
              <w:right w:val="single" w:sz="4" w:space="0" w:color="auto"/>
            </w:tcBorders>
            <w:vAlign w:val="center"/>
          </w:tcPr>
          <w:p w:rsidR="00A41A85" w:rsidRPr="005913B6" w:rsidRDefault="00A41A85" w:rsidP="003D7706">
            <w:pPr>
              <w:jc w:val="center"/>
              <w:rPr>
                <w:sz w:val="22"/>
                <w:szCs w:val="22"/>
                <w:lang w:eastAsia="en-US"/>
              </w:rPr>
            </w:pPr>
            <w:r w:rsidRPr="005913B6">
              <w:rPr>
                <w:sz w:val="22"/>
                <w:szCs w:val="22"/>
                <w:lang w:eastAsia="en-US"/>
              </w:rPr>
              <w:t>ед.</w:t>
            </w:r>
          </w:p>
        </w:tc>
        <w:tc>
          <w:tcPr>
            <w:tcW w:w="516" w:type="pct"/>
            <w:tcBorders>
              <w:top w:val="single" w:sz="4" w:space="0" w:color="auto"/>
              <w:left w:val="nil"/>
              <w:bottom w:val="single" w:sz="4" w:space="0" w:color="auto"/>
              <w:right w:val="single" w:sz="4" w:space="0" w:color="auto"/>
            </w:tcBorders>
            <w:vAlign w:val="center"/>
          </w:tcPr>
          <w:p w:rsidR="00A41A85" w:rsidRPr="005913B6" w:rsidRDefault="00A41A85" w:rsidP="003D7706">
            <w:pPr>
              <w:ind w:right="-53"/>
              <w:jc w:val="center"/>
              <w:rPr>
                <w:sz w:val="22"/>
                <w:szCs w:val="22"/>
                <w:lang w:eastAsia="en-US"/>
              </w:rPr>
            </w:pPr>
            <w:r w:rsidRPr="005913B6">
              <w:rPr>
                <w:sz w:val="22"/>
                <w:szCs w:val="22"/>
                <w:lang w:eastAsia="en-US"/>
              </w:rPr>
              <w:t>-</w:t>
            </w:r>
          </w:p>
        </w:tc>
        <w:tc>
          <w:tcPr>
            <w:tcW w:w="662" w:type="pct"/>
            <w:tcBorders>
              <w:top w:val="single" w:sz="4" w:space="0" w:color="auto"/>
              <w:left w:val="nil"/>
              <w:bottom w:val="single" w:sz="4" w:space="0" w:color="auto"/>
              <w:right w:val="single" w:sz="4" w:space="0" w:color="auto"/>
            </w:tcBorders>
            <w:vAlign w:val="center"/>
          </w:tcPr>
          <w:p w:rsidR="00A41A85" w:rsidRPr="005913B6" w:rsidRDefault="00A41A85" w:rsidP="003D7706">
            <w:pPr>
              <w:ind w:right="-53"/>
              <w:jc w:val="center"/>
              <w:rPr>
                <w:sz w:val="22"/>
                <w:szCs w:val="22"/>
                <w:lang w:eastAsia="en-US"/>
              </w:rPr>
            </w:pPr>
            <w:r w:rsidRPr="005913B6">
              <w:rPr>
                <w:sz w:val="22"/>
                <w:szCs w:val="22"/>
                <w:lang w:eastAsia="en-US"/>
              </w:rPr>
              <w:t>54</w:t>
            </w:r>
          </w:p>
        </w:tc>
        <w:tc>
          <w:tcPr>
            <w:tcW w:w="588" w:type="pct"/>
            <w:tcBorders>
              <w:top w:val="single" w:sz="4" w:space="0" w:color="auto"/>
              <w:left w:val="nil"/>
              <w:bottom w:val="single" w:sz="4" w:space="0" w:color="auto"/>
              <w:right w:val="single" w:sz="4" w:space="0" w:color="auto"/>
            </w:tcBorders>
            <w:vAlign w:val="center"/>
          </w:tcPr>
          <w:p w:rsidR="00A41A85" w:rsidRPr="005913B6" w:rsidRDefault="00A41A85" w:rsidP="003D7706">
            <w:pPr>
              <w:ind w:right="-53"/>
              <w:jc w:val="center"/>
              <w:rPr>
                <w:sz w:val="22"/>
                <w:szCs w:val="22"/>
                <w:lang w:eastAsia="en-US"/>
              </w:rPr>
            </w:pPr>
            <w:r w:rsidRPr="005913B6">
              <w:rPr>
                <w:sz w:val="22"/>
                <w:szCs w:val="22"/>
                <w:lang w:eastAsia="en-US"/>
              </w:rPr>
              <w:t>71</w:t>
            </w:r>
          </w:p>
        </w:tc>
        <w:tc>
          <w:tcPr>
            <w:tcW w:w="589" w:type="pct"/>
            <w:tcBorders>
              <w:top w:val="single" w:sz="4" w:space="0" w:color="auto"/>
              <w:left w:val="nil"/>
              <w:bottom w:val="single" w:sz="4" w:space="0" w:color="auto"/>
              <w:right w:val="single" w:sz="4" w:space="0" w:color="auto"/>
            </w:tcBorders>
            <w:vAlign w:val="center"/>
          </w:tcPr>
          <w:p w:rsidR="00A41A85" w:rsidRPr="005913B6" w:rsidRDefault="00A41A85" w:rsidP="003D7706">
            <w:pPr>
              <w:ind w:right="-53"/>
              <w:jc w:val="center"/>
              <w:rPr>
                <w:sz w:val="22"/>
                <w:szCs w:val="22"/>
                <w:lang w:eastAsia="en-US"/>
              </w:rPr>
            </w:pPr>
            <w:r w:rsidRPr="005913B6">
              <w:rPr>
                <w:sz w:val="22"/>
                <w:szCs w:val="22"/>
                <w:lang w:eastAsia="en-US"/>
              </w:rPr>
              <w:t>+31,5</w:t>
            </w:r>
          </w:p>
        </w:tc>
        <w:tc>
          <w:tcPr>
            <w:tcW w:w="587" w:type="pct"/>
            <w:tcBorders>
              <w:top w:val="single" w:sz="4" w:space="0" w:color="auto"/>
              <w:left w:val="nil"/>
              <w:bottom w:val="single" w:sz="4" w:space="0" w:color="auto"/>
              <w:right w:val="single" w:sz="4" w:space="0" w:color="auto"/>
            </w:tcBorders>
            <w:vAlign w:val="center"/>
          </w:tcPr>
          <w:p w:rsidR="00A41A85" w:rsidRPr="005913B6" w:rsidRDefault="00A41A85" w:rsidP="003D7706">
            <w:pPr>
              <w:ind w:right="201"/>
              <w:jc w:val="center"/>
              <w:rPr>
                <w:sz w:val="22"/>
                <w:szCs w:val="22"/>
                <w:lang w:eastAsia="en-US"/>
              </w:rPr>
            </w:pPr>
            <w:r w:rsidRPr="005913B6">
              <w:rPr>
                <w:sz w:val="22"/>
                <w:szCs w:val="22"/>
                <w:lang w:eastAsia="en-US"/>
              </w:rPr>
              <w:t>-</w:t>
            </w:r>
          </w:p>
        </w:tc>
      </w:tr>
      <w:tr w:rsidR="00A41A85" w:rsidRPr="005913B6" w:rsidTr="000920E4">
        <w:trPr>
          <w:trHeight w:val="340"/>
          <w:jc w:val="center"/>
        </w:trPr>
        <w:tc>
          <w:tcPr>
            <w:tcW w:w="2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41A85" w:rsidRPr="005913B6" w:rsidRDefault="00A41A85" w:rsidP="00A41A85">
            <w:pPr>
              <w:ind w:right="201"/>
              <w:jc w:val="center"/>
              <w:rPr>
                <w:sz w:val="22"/>
                <w:szCs w:val="22"/>
                <w:lang w:eastAsia="en-US"/>
              </w:rPr>
            </w:pPr>
            <w:r w:rsidRPr="005913B6">
              <w:rPr>
                <w:sz w:val="22"/>
                <w:szCs w:val="22"/>
                <w:lang w:eastAsia="en-US"/>
              </w:rPr>
              <w:t>6</w:t>
            </w:r>
          </w:p>
        </w:tc>
        <w:tc>
          <w:tcPr>
            <w:tcW w:w="1347" w:type="pct"/>
            <w:tcBorders>
              <w:top w:val="single" w:sz="4" w:space="0" w:color="auto"/>
              <w:left w:val="nil"/>
              <w:bottom w:val="single" w:sz="4" w:space="0" w:color="auto"/>
              <w:right w:val="single" w:sz="4" w:space="0" w:color="auto"/>
            </w:tcBorders>
            <w:vAlign w:val="center"/>
          </w:tcPr>
          <w:p w:rsidR="00A41A85" w:rsidRPr="005913B6" w:rsidRDefault="00A41A85" w:rsidP="003D7706">
            <w:pPr>
              <w:ind w:right="-6"/>
              <w:rPr>
                <w:rFonts w:eastAsia="Calibri"/>
                <w:sz w:val="22"/>
                <w:szCs w:val="22"/>
              </w:rPr>
            </w:pPr>
            <w:r w:rsidRPr="005913B6">
              <w:rPr>
                <w:rFonts w:eastAsia="Calibri"/>
                <w:sz w:val="22"/>
                <w:szCs w:val="22"/>
              </w:rPr>
              <w:t>Объем платных услуг(МП)</w:t>
            </w:r>
          </w:p>
        </w:tc>
        <w:tc>
          <w:tcPr>
            <w:tcW w:w="493" w:type="pct"/>
            <w:tcBorders>
              <w:top w:val="single" w:sz="4" w:space="0" w:color="auto"/>
              <w:left w:val="nil"/>
              <w:bottom w:val="single" w:sz="4" w:space="0" w:color="auto"/>
              <w:right w:val="single" w:sz="4" w:space="0" w:color="auto"/>
            </w:tcBorders>
            <w:vAlign w:val="center"/>
          </w:tcPr>
          <w:p w:rsidR="00A41A85" w:rsidRPr="005913B6" w:rsidRDefault="00A41A85" w:rsidP="003D7706">
            <w:pPr>
              <w:jc w:val="center"/>
              <w:rPr>
                <w:sz w:val="22"/>
                <w:szCs w:val="22"/>
                <w:lang w:eastAsia="en-US"/>
              </w:rPr>
            </w:pPr>
            <w:r w:rsidRPr="005913B6">
              <w:rPr>
                <w:sz w:val="22"/>
                <w:szCs w:val="22"/>
                <w:lang w:eastAsia="en-US"/>
              </w:rPr>
              <w:t>тыс.руб.</w:t>
            </w:r>
          </w:p>
        </w:tc>
        <w:tc>
          <w:tcPr>
            <w:tcW w:w="516" w:type="pct"/>
            <w:tcBorders>
              <w:top w:val="single" w:sz="4" w:space="0" w:color="auto"/>
              <w:left w:val="nil"/>
              <w:bottom w:val="single" w:sz="4" w:space="0" w:color="auto"/>
              <w:right w:val="single" w:sz="4" w:space="0" w:color="auto"/>
            </w:tcBorders>
            <w:vAlign w:val="center"/>
          </w:tcPr>
          <w:p w:rsidR="00A41A85" w:rsidRPr="005913B6" w:rsidRDefault="00A41A85" w:rsidP="003D7706">
            <w:pPr>
              <w:ind w:right="-53"/>
              <w:jc w:val="center"/>
              <w:rPr>
                <w:sz w:val="22"/>
                <w:szCs w:val="22"/>
                <w:lang w:eastAsia="en-US"/>
              </w:rPr>
            </w:pPr>
            <w:r w:rsidRPr="005913B6">
              <w:rPr>
                <w:sz w:val="22"/>
                <w:szCs w:val="22"/>
                <w:lang w:eastAsia="en-US"/>
              </w:rPr>
              <w:t>480,6</w:t>
            </w:r>
          </w:p>
        </w:tc>
        <w:tc>
          <w:tcPr>
            <w:tcW w:w="662" w:type="pct"/>
            <w:tcBorders>
              <w:top w:val="single" w:sz="4" w:space="0" w:color="auto"/>
              <w:left w:val="nil"/>
              <w:bottom w:val="single" w:sz="4" w:space="0" w:color="auto"/>
              <w:right w:val="single" w:sz="4" w:space="0" w:color="auto"/>
            </w:tcBorders>
            <w:vAlign w:val="center"/>
          </w:tcPr>
          <w:p w:rsidR="00A41A85" w:rsidRPr="005913B6" w:rsidRDefault="00A41A85" w:rsidP="003D7706">
            <w:pPr>
              <w:ind w:right="-53"/>
              <w:jc w:val="center"/>
              <w:rPr>
                <w:sz w:val="22"/>
                <w:szCs w:val="22"/>
                <w:lang w:eastAsia="en-US"/>
              </w:rPr>
            </w:pPr>
            <w:r w:rsidRPr="005913B6">
              <w:rPr>
                <w:sz w:val="22"/>
                <w:szCs w:val="22"/>
                <w:lang w:eastAsia="en-US"/>
              </w:rPr>
              <w:t>715,8</w:t>
            </w:r>
          </w:p>
        </w:tc>
        <w:tc>
          <w:tcPr>
            <w:tcW w:w="588" w:type="pct"/>
            <w:tcBorders>
              <w:top w:val="single" w:sz="4" w:space="0" w:color="auto"/>
              <w:left w:val="nil"/>
              <w:bottom w:val="single" w:sz="4" w:space="0" w:color="auto"/>
              <w:right w:val="single" w:sz="4" w:space="0" w:color="auto"/>
            </w:tcBorders>
            <w:vAlign w:val="center"/>
          </w:tcPr>
          <w:p w:rsidR="00A41A85" w:rsidRPr="005913B6" w:rsidRDefault="00A41A85" w:rsidP="003D7706">
            <w:pPr>
              <w:ind w:right="-53"/>
              <w:jc w:val="center"/>
              <w:rPr>
                <w:sz w:val="22"/>
                <w:szCs w:val="22"/>
                <w:lang w:eastAsia="en-US"/>
              </w:rPr>
            </w:pPr>
            <w:r w:rsidRPr="005913B6">
              <w:rPr>
                <w:sz w:val="22"/>
                <w:szCs w:val="22"/>
                <w:lang w:eastAsia="en-US"/>
              </w:rPr>
              <w:t>715,3</w:t>
            </w:r>
          </w:p>
        </w:tc>
        <w:tc>
          <w:tcPr>
            <w:tcW w:w="589" w:type="pct"/>
            <w:tcBorders>
              <w:top w:val="single" w:sz="4" w:space="0" w:color="auto"/>
              <w:left w:val="nil"/>
              <w:bottom w:val="single" w:sz="4" w:space="0" w:color="auto"/>
              <w:right w:val="single" w:sz="4" w:space="0" w:color="auto"/>
            </w:tcBorders>
            <w:vAlign w:val="center"/>
          </w:tcPr>
          <w:p w:rsidR="00A41A85" w:rsidRPr="005913B6" w:rsidRDefault="00A41A85" w:rsidP="003D7706">
            <w:pPr>
              <w:ind w:right="-53"/>
              <w:jc w:val="center"/>
              <w:rPr>
                <w:sz w:val="22"/>
                <w:szCs w:val="22"/>
                <w:lang w:eastAsia="en-US"/>
              </w:rPr>
            </w:pPr>
            <w:r w:rsidRPr="005913B6">
              <w:rPr>
                <w:sz w:val="22"/>
                <w:szCs w:val="22"/>
                <w:lang w:eastAsia="en-US"/>
              </w:rPr>
              <w:t>-0,1</w:t>
            </w:r>
          </w:p>
        </w:tc>
        <w:tc>
          <w:tcPr>
            <w:tcW w:w="587" w:type="pct"/>
            <w:tcBorders>
              <w:top w:val="single" w:sz="4" w:space="0" w:color="auto"/>
              <w:left w:val="nil"/>
              <w:bottom w:val="single" w:sz="4" w:space="0" w:color="auto"/>
              <w:right w:val="single" w:sz="4" w:space="0" w:color="auto"/>
            </w:tcBorders>
            <w:vAlign w:val="center"/>
          </w:tcPr>
          <w:p w:rsidR="00A41A85" w:rsidRPr="005913B6" w:rsidRDefault="00A41A85" w:rsidP="003D7706">
            <w:pPr>
              <w:ind w:right="201"/>
              <w:jc w:val="center"/>
              <w:rPr>
                <w:sz w:val="22"/>
                <w:szCs w:val="22"/>
                <w:lang w:eastAsia="en-US"/>
              </w:rPr>
            </w:pPr>
            <w:r w:rsidRPr="005913B6">
              <w:rPr>
                <w:sz w:val="22"/>
                <w:szCs w:val="22"/>
                <w:lang w:eastAsia="en-US"/>
              </w:rPr>
              <w:t>+48,8</w:t>
            </w:r>
          </w:p>
        </w:tc>
      </w:tr>
      <w:tr w:rsidR="00A41A85" w:rsidRPr="005913B6" w:rsidTr="000920E4">
        <w:trPr>
          <w:trHeight w:val="340"/>
          <w:jc w:val="center"/>
        </w:trPr>
        <w:tc>
          <w:tcPr>
            <w:tcW w:w="2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41A85" w:rsidRPr="005913B6" w:rsidRDefault="00A41A85" w:rsidP="00A41A85">
            <w:pPr>
              <w:ind w:right="201"/>
              <w:jc w:val="center"/>
              <w:rPr>
                <w:sz w:val="22"/>
                <w:szCs w:val="22"/>
                <w:lang w:eastAsia="en-US"/>
              </w:rPr>
            </w:pPr>
            <w:r w:rsidRPr="005913B6">
              <w:rPr>
                <w:sz w:val="22"/>
                <w:szCs w:val="22"/>
                <w:lang w:eastAsia="en-US"/>
              </w:rPr>
              <w:t>7</w:t>
            </w:r>
          </w:p>
        </w:tc>
        <w:tc>
          <w:tcPr>
            <w:tcW w:w="1347" w:type="pct"/>
            <w:tcBorders>
              <w:top w:val="single" w:sz="4" w:space="0" w:color="auto"/>
              <w:left w:val="nil"/>
              <w:bottom w:val="single" w:sz="4" w:space="0" w:color="auto"/>
              <w:right w:val="single" w:sz="4" w:space="0" w:color="auto"/>
            </w:tcBorders>
            <w:vAlign w:val="center"/>
          </w:tcPr>
          <w:p w:rsidR="00A41A85" w:rsidRPr="005913B6" w:rsidRDefault="00A41A85" w:rsidP="003D7706">
            <w:pPr>
              <w:ind w:right="-6"/>
              <w:rPr>
                <w:rFonts w:eastAsia="Calibri"/>
                <w:sz w:val="22"/>
                <w:szCs w:val="22"/>
              </w:rPr>
            </w:pPr>
            <w:r w:rsidRPr="005913B6">
              <w:rPr>
                <w:rFonts w:eastAsia="Calibri"/>
                <w:sz w:val="22"/>
                <w:szCs w:val="22"/>
              </w:rPr>
              <w:t>Сумма бюджетных ассигнований (МП)</w:t>
            </w:r>
          </w:p>
        </w:tc>
        <w:tc>
          <w:tcPr>
            <w:tcW w:w="493" w:type="pct"/>
            <w:tcBorders>
              <w:top w:val="single" w:sz="4" w:space="0" w:color="auto"/>
              <w:left w:val="nil"/>
              <w:bottom w:val="single" w:sz="4" w:space="0" w:color="auto"/>
              <w:right w:val="single" w:sz="4" w:space="0" w:color="auto"/>
            </w:tcBorders>
            <w:vAlign w:val="center"/>
          </w:tcPr>
          <w:p w:rsidR="00A41A85" w:rsidRPr="005913B6" w:rsidRDefault="00A41A85" w:rsidP="003D7706">
            <w:pPr>
              <w:jc w:val="center"/>
              <w:rPr>
                <w:sz w:val="22"/>
                <w:szCs w:val="22"/>
                <w:lang w:eastAsia="en-US"/>
              </w:rPr>
            </w:pPr>
            <w:r w:rsidRPr="005913B6">
              <w:rPr>
                <w:sz w:val="22"/>
                <w:szCs w:val="22"/>
                <w:lang w:eastAsia="en-US"/>
              </w:rPr>
              <w:t>тыс.руб</w:t>
            </w:r>
          </w:p>
        </w:tc>
        <w:tc>
          <w:tcPr>
            <w:tcW w:w="516" w:type="pct"/>
            <w:tcBorders>
              <w:top w:val="single" w:sz="4" w:space="0" w:color="auto"/>
              <w:left w:val="nil"/>
              <w:bottom w:val="single" w:sz="4" w:space="0" w:color="auto"/>
              <w:right w:val="single" w:sz="4" w:space="0" w:color="auto"/>
            </w:tcBorders>
            <w:vAlign w:val="center"/>
          </w:tcPr>
          <w:p w:rsidR="00A41A85" w:rsidRPr="005913B6" w:rsidRDefault="00A41A85" w:rsidP="003D7706">
            <w:pPr>
              <w:ind w:right="-53"/>
              <w:jc w:val="center"/>
              <w:rPr>
                <w:sz w:val="22"/>
                <w:szCs w:val="22"/>
                <w:lang w:eastAsia="en-US"/>
              </w:rPr>
            </w:pPr>
            <w:r w:rsidRPr="005913B6">
              <w:rPr>
                <w:sz w:val="22"/>
                <w:szCs w:val="22"/>
                <w:lang w:eastAsia="en-US"/>
              </w:rPr>
              <w:t>74238,3</w:t>
            </w:r>
          </w:p>
        </w:tc>
        <w:tc>
          <w:tcPr>
            <w:tcW w:w="662" w:type="pct"/>
            <w:tcBorders>
              <w:top w:val="single" w:sz="4" w:space="0" w:color="auto"/>
              <w:left w:val="nil"/>
              <w:bottom w:val="single" w:sz="4" w:space="0" w:color="auto"/>
              <w:right w:val="single" w:sz="4" w:space="0" w:color="auto"/>
            </w:tcBorders>
            <w:vAlign w:val="center"/>
          </w:tcPr>
          <w:p w:rsidR="00A41A85" w:rsidRPr="005913B6" w:rsidRDefault="00A41A85" w:rsidP="003D7706">
            <w:pPr>
              <w:ind w:right="-53"/>
              <w:jc w:val="center"/>
              <w:rPr>
                <w:sz w:val="22"/>
                <w:szCs w:val="22"/>
                <w:lang w:eastAsia="en-US"/>
              </w:rPr>
            </w:pPr>
            <w:r w:rsidRPr="005913B6">
              <w:rPr>
                <w:sz w:val="22"/>
                <w:szCs w:val="22"/>
                <w:lang w:eastAsia="en-US"/>
              </w:rPr>
              <w:t>81877,3</w:t>
            </w:r>
          </w:p>
        </w:tc>
        <w:tc>
          <w:tcPr>
            <w:tcW w:w="588" w:type="pct"/>
            <w:tcBorders>
              <w:top w:val="single" w:sz="4" w:space="0" w:color="auto"/>
              <w:left w:val="nil"/>
              <w:bottom w:val="single" w:sz="4" w:space="0" w:color="auto"/>
              <w:right w:val="single" w:sz="4" w:space="0" w:color="auto"/>
            </w:tcBorders>
            <w:vAlign w:val="center"/>
          </w:tcPr>
          <w:p w:rsidR="00A41A85" w:rsidRPr="005913B6" w:rsidRDefault="00A41A85" w:rsidP="00A41A85">
            <w:pPr>
              <w:ind w:right="-53"/>
              <w:jc w:val="center"/>
              <w:rPr>
                <w:sz w:val="22"/>
                <w:szCs w:val="22"/>
                <w:lang w:eastAsia="en-US"/>
              </w:rPr>
            </w:pPr>
            <w:r w:rsidRPr="005913B6">
              <w:rPr>
                <w:sz w:val="22"/>
                <w:szCs w:val="22"/>
                <w:lang w:eastAsia="en-US"/>
              </w:rPr>
              <w:t>81877,3</w:t>
            </w:r>
          </w:p>
        </w:tc>
        <w:tc>
          <w:tcPr>
            <w:tcW w:w="589" w:type="pct"/>
            <w:tcBorders>
              <w:top w:val="single" w:sz="4" w:space="0" w:color="auto"/>
              <w:left w:val="nil"/>
              <w:bottom w:val="single" w:sz="4" w:space="0" w:color="auto"/>
              <w:right w:val="single" w:sz="4" w:space="0" w:color="auto"/>
            </w:tcBorders>
            <w:vAlign w:val="center"/>
          </w:tcPr>
          <w:p w:rsidR="00A41A85" w:rsidRPr="005913B6" w:rsidRDefault="00A41A85" w:rsidP="003D7706">
            <w:pPr>
              <w:ind w:right="-53"/>
              <w:jc w:val="center"/>
              <w:rPr>
                <w:sz w:val="22"/>
                <w:szCs w:val="22"/>
                <w:lang w:eastAsia="en-US"/>
              </w:rPr>
            </w:pPr>
            <w:r w:rsidRPr="005913B6">
              <w:rPr>
                <w:sz w:val="22"/>
                <w:szCs w:val="22"/>
                <w:lang w:eastAsia="en-US"/>
              </w:rPr>
              <w:t>0</w:t>
            </w:r>
          </w:p>
        </w:tc>
        <w:tc>
          <w:tcPr>
            <w:tcW w:w="587" w:type="pct"/>
            <w:tcBorders>
              <w:top w:val="single" w:sz="4" w:space="0" w:color="auto"/>
              <w:left w:val="nil"/>
              <w:bottom w:val="single" w:sz="4" w:space="0" w:color="auto"/>
              <w:right w:val="single" w:sz="4" w:space="0" w:color="auto"/>
            </w:tcBorders>
            <w:vAlign w:val="center"/>
          </w:tcPr>
          <w:p w:rsidR="00A41A85" w:rsidRPr="005913B6" w:rsidRDefault="00A41A85" w:rsidP="003D7706">
            <w:pPr>
              <w:ind w:right="201"/>
              <w:jc w:val="center"/>
              <w:rPr>
                <w:sz w:val="22"/>
                <w:szCs w:val="22"/>
                <w:lang w:eastAsia="en-US"/>
              </w:rPr>
            </w:pPr>
            <w:r w:rsidRPr="005913B6">
              <w:rPr>
                <w:sz w:val="22"/>
                <w:szCs w:val="22"/>
                <w:lang w:eastAsia="en-US"/>
              </w:rPr>
              <w:t>+10,3</w:t>
            </w:r>
          </w:p>
        </w:tc>
      </w:tr>
    </w:tbl>
    <w:p w:rsidR="00621986" w:rsidRDefault="00621986" w:rsidP="00B54698">
      <w:pPr>
        <w:ind w:firstLine="709"/>
        <w:jc w:val="both"/>
      </w:pPr>
    </w:p>
    <w:p w:rsidR="007F7EE4" w:rsidRPr="005913B6" w:rsidRDefault="00A41A85" w:rsidP="00B54698">
      <w:pPr>
        <w:ind w:firstLine="709"/>
        <w:jc w:val="both"/>
      </w:pPr>
      <w:r w:rsidRPr="005913B6">
        <w:t>По итогам 2021 года произошло увеличение количества проведенных культурно – досуговых мероприятий на 102,5% по отношению к 2020 году, так</w:t>
      </w:r>
      <w:r w:rsidR="007F7EE4" w:rsidRPr="005913B6">
        <w:t xml:space="preserve"> </w:t>
      </w:r>
      <w:r w:rsidRPr="005913B6">
        <w:t>же увеличилось количество участников культурно – досуговых мероприятий на 91,1%</w:t>
      </w:r>
      <w:r w:rsidR="007F7EE4" w:rsidRPr="005913B6">
        <w:t>.</w:t>
      </w:r>
    </w:p>
    <w:p w:rsidR="00A41A85" w:rsidRPr="005913B6" w:rsidRDefault="00A41A85" w:rsidP="00B54698">
      <w:pPr>
        <w:ind w:firstLine="709"/>
        <w:jc w:val="both"/>
      </w:pPr>
      <w:r w:rsidRPr="005913B6">
        <w:t>По итогам 2021 года не изменилось количество клубных формирований и формирований самодеятельного народного творчества по отношению к 2020 году.</w:t>
      </w:r>
    </w:p>
    <w:p w:rsidR="00A41A85" w:rsidRPr="005913B6" w:rsidRDefault="00A41A85" w:rsidP="00B54698">
      <w:pPr>
        <w:ind w:firstLine="709"/>
        <w:jc w:val="both"/>
      </w:pPr>
      <w:r w:rsidRPr="005913B6">
        <w:t>Фактическая сумма бюджетных ассигнований на выполнение муниципального задания на 2021 год составила 81877,3 тыс. руб., что на 10,3 % выше, чем в 2020 году.</w:t>
      </w:r>
    </w:p>
    <w:p w:rsidR="001452FA" w:rsidRPr="005913B6" w:rsidRDefault="001452FA" w:rsidP="001452FA">
      <w:pPr>
        <w:ind w:firstLine="567"/>
        <w:jc w:val="both"/>
      </w:pPr>
    </w:p>
    <w:p w:rsidR="001452FA" w:rsidRPr="005913B6" w:rsidRDefault="001452FA" w:rsidP="001452FA">
      <w:pPr>
        <w:jc w:val="center"/>
        <w:rPr>
          <w:u w:val="single"/>
        </w:rPr>
      </w:pPr>
      <w:r w:rsidRPr="005913B6">
        <w:rPr>
          <w:u w:val="single"/>
        </w:rPr>
        <w:t>МАУК «Дворец культуры имени И. И. Лепсе»</w:t>
      </w:r>
    </w:p>
    <w:tbl>
      <w:tblPr>
        <w:tblW w:w="9613" w:type="dxa"/>
        <w:jc w:val="center"/>
        <w:tblLayout w:type="fixed"/>
        <w:tblCellMar>
          <w:left w:w="57" w:type="dxa"/>
          <w:right w:w="57" w:type="dxa"/>
        </w:tblCellMar>
        <w:tblLook w:val="04A0" w:firstRow="1" w:lastRow="0" w:firstColumn="1" w:lastColumn="0" w:noHBand="0" w:noVBand="1"/>
      </w:tblPr>
      <w:tblGrid>
        <w:gridCol w:w="561"/>
        <w:gridCol w:w="3038"/>
        <w:gridCol w:w="729"/>
        <w:gridCol w:w="940"/>
        <w:gridCol w:w="1088"/>
        <w:gridCol w:w="1090"/>
        <w:gridCol w:w="1088"/>
        <w:gridCol w:w="1079"/>
      </w:tblGrid>
      <w:tr w:rsidR="007F7EE4" w:rsidRPr="005913B6" w:rsidTr="007F7EE4">
        <w:trPr>
          <w:trHeight w:val="340"/>
          <w:jc w:val="center"/>
        </w:trPr>
        <w:tc>
          <w:tcPr>
            <w:tcW w:w="292" w:type="pct"/>
            <w:vMerge w:val="restart"/>
            <w:tcBorders>
              <w:top w:val="single" w:sz="4" w:space="0" w:color="auto"/>
              <w:left w:val="single" w:sz="4" w:space="0" w:color="auto"/>
              <w:bottom w:val="single" w:sz="4" w:space="0" w:color="auto"/>
              <w:right w:val="single" w:sz="4" w:space="0" w:color="auto"/>
            </w:tcBorders>
            <w:noWrap/>
            <w:vAlign w:val="center"/>
          </w:tcPr>
          <w:p w:rsidR="007F7EE4" w:rsidRPr="005913B6" w:rsidRDefault="007F7EE4" w:rsidP="003D7706">
            <w:pPr>
              <w:jc w:val="center"/>
              <w:rPr>
                <w:sz w:val="22"/>
                <w:szCs w:val="22"/>
              </w:rPr>
            </w:pPr>
            <w:r w:rsidRPr="005913B6">
              <w:rPr>
                <w:sz w:val="22"/>
                <w:szCs w:val="22"/>
              </w:rPr>
              <w:t>№</w:t>
            </w:r>
          </w:p>
        </w:tc>
        <w:tc>
          <w:tcPr>
            <w:tcW w:w="1580" w:type="pct"/>
            <w:vMerge w:val="restar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bCs/>
                <w:sz w:val="22"/>
                <w:szCs w:val="22"/>
              </w:rPr>
            </w:pPr>
            <w:r w:rsidRPr="005913B6">
              <w:rPr>
                <w:bCs/>
                <w:sz w:val="22"/>
                <w:szCs w:val="22"/>
              </w:rPr>
              <w:t>Наименование показателя</w:t>
            </w:r>
          </w:p>
        </w:tc>
        <w:tc>
          <w:tcPr>
            <w:tcW w:w="379" w:type="pct"/>
            <w:vMerge w:val="restar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bCs/>
                <w:sz w:val="22"/>
                <w:szCs w:val="22"/>
              </w:rPr>
            </w:pPr>
            <w:r w:rsidRPr="005913B6">
              <w:rPr>
                <w:bCs/>
                <w:sz w:val="22"/>
                <w:szCs w:val="22"/>
              </w:rPr>
              <w:t>ед. изм.</w:t>
            </w:r>
          </w:p>
        </w:tc>
        <w:tc>
          <w:tcPr>
            <w:tcW w:w="489" w:type="pct"/>
            <w:vMerge w:val="restar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bCs/>
                <w:sz w:val="22"/>
                <w:szCs w:val="22"/>
              </w:rPr>
            </w:pPr>
            <w:r w:rsidRPr="005913B6">
              <w:rPr>
                <w:bCs/>
                <w:sz w:val="22"/>
                <w:szCs w:val="22"/>
              </w:rPr>
              <w:t xml:space="preserve">2020 отчет  </w:t>
            </w:r>
          </w:p>
        </w:tc>
        <w:tc>
          <w:tcPr>
            <w:tcW w:w="1133" w:type="pct"/>
            <w:gridSpan w:val="2"/>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bCs/>
                <w:sz w:val="22"/>
                <w:szCs w:val="22"/>
              </w:rPr>
            </w:pPr>
            <w:r w:rsidRPr="005913B6">
              <w:rPr>
                <w:bCs/>
                <w:sz w:val="22"/>
                <w:szCs w:val="22"/>
              </w:rPr>
              <w:t>2021 год</w:t>
            </w:r>
          </w:p>
        </w:tc>
        <w:tc>
          <w:tcPr>
            <w:tcW w:w="1127" w:type="pct"/>
            <w:gridSpan w:val="2"/>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bCs/>
                <w:sz w:val="22"/>
                <w:szCs w:val="22"/>
              </w:rPr>
            </w:pPr>
            <w:r w:rsidRPr="005913B6">
              <w:rPr>
                <w:bCs/>
                <w:sz w:val="22"/>
                <w:szCs w:val="22"/>
              </w:rPr>
              <w:t>Отклонение, %</w:t>
            </w:r>
          </w:p>
        </w:tc>
      </w:tr>
      <w:tr w:rsidR="007F7EE4" w:rsidRPr="005913B6" w:rsidTr="007F7EE4">
        <w:trPr>
          <w:trHeight w:val="340"/>
          <w:jc w:val="center"/>
        </w:trPr>
        <w:tc>
          <w:tcPr>
            <w:tcW w:w="292" w:type="pct"/>
            <w:vMerge/>
            <w:tcBorders>
              <w:top w:val="single" w:sz="4" w:space="0" w:color="auto"/>
              <w:left w:val="single" w:sz="4" w:space="0" w:color="auto"/>
              <w:bottom w:val="single" w:sz="4" w:space="0" w:color="auto"/>
              <w:right w:val="single" w:sz="4" w:space="0" w:color="auto"/>
            </w:tcBorders>
            <w:vAlign w:val="center"/>
          </w:tcPr>
          <w:p w:rsidR="007F7EE4" w:rsidRPr="005913B6" w:rsidRDefault="007F7EE4" w:rsidP="003D7706">
            <w:pPr>
              <w:jc w:val="center"/>
              <w:rPr>
                <w:sz w:val="22"/>
                <w:szCs w:val="22"/>
              </w:rPr>
            </w:pPr>
          </w:p>
        </w:tc>
        <w:tc>
          <w:tcPr>
            <w:tcW w:w="1580" w:type="pct"/>
            <w:vMerge/>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bCs/>
                <w:sz w:val="22"/>
                <w:szCs w:val="22"/>
              </w:rPr>
            </w:pPr>
          </w:p>
        </w:tc>
        <w:tc>
          <w:tcPr>
            <w:tcW w:w="379" w:type="pct"/>
            <w:vMerge/>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bCs/>
                <w:sz w:val="22"/>
                <w:szCs w:val="22"/>
              </w:rPr>
            </w:pPr>
          </w:p>
        </w:tc>
        <w:tc>
          <w:tcPr>
            <w:tcW w:w="489" w:type="pct"/>
            <w:vMerge/>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bCs/>
                <w:sz w:val="22"/>
                <w:szCs w:val="22"/>
              </w:rPr>
            </w:pPr>
          </w:p>
        </w:tc>
        <w:tc>
          <w:tcPr>
            <w:tcW w:w="566"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bCs/>
                <w:sz w:val="22"/>
                <w:szCs w:val="22"/>
              </w:rPr>
            </w:pPr>
            <w:r w:rsidRPr="005913B6">
              <w:rPr>
                <w:bCs/>
                <w:sz w:val="22"/>
                <w:szCs w:val="22"/>
              </w:rPr>
              <w:t>муници</w:t>
            </w:r>
            <w:r w:rsidRPr="005913B6">
              <w:rPr>
                <w:bCs/>
                <w:sz w:val="22"/>
                <w:szCs w:val="22"/>
              </w:rPr>
              <w:softHyphen/>
              <w:t>пальное задание</w:t>
            </w:r>
          </w:p>
          <w:p w:rsidR="007F7EE4" w:rsidRPr="005913B6" w:rsidRDefault="007F7EE4" w:rsidP="003D7706">
            <w:pPr>
              <w:jc w:val="center"/>
              <w:rPr>
                <w:bCs/>
                <w:sz w:val="22"/>
                <w:szCs w:val="22"/>
              </w:rPr>
            </w:pPr>
          </w:p>
        </w:tc>
        <w:tc>
          <w:tcPr>
            <w:tcW w:w="567"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bCs/>
                <w:sz w:val="22"/>
                <w:szCs w:val="22"/>
              </w:rPr>
            </w:pPr>
            <w:r w:rsidRPr="005913B6">
              <w:rPr>
                <w:bCs/>
                <w:sz w:val="22"/>
                <w:szCs w:val="22"/>
              </w:rPr>
              <w:t>отчет о выпол</w:t>
            </w:r>
            <w:r w:rsidRPr="005913B6">
              <w:rPr>
                <w:bCs/>
                <w:sz w:val="22"/>
                <w:szCs w:val="22"/>
              </w:rPr>
              <w:softHyphen/>
              <w:t>нении МЗ</w:t>
            </w:r>
          </w:p>
        </w:tc>
        <w:tc>
          <w:tcPr>
            <w:tcW w:w="566"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bCs/>
                <w:sz w:val="22"/>
                <w:szCs w:val="22"/>
              </w:rPr>
            </w:pPr>
            <w:r w:rsidRPr="005913B6">
              <w:rPr>
                <w:bCs/>
                <w:sz w:val="22"/>
                <w:szCs w:val="22"/>
              </w:rPr>
              <w:t>от муни</w:t>
            </w:r>
            <w:r w:rsidRPr="005913B6">
              <w:rPr>
                <w:bCs/>
                <w:sz w:val="22"/>
                <w:szCs w:val="22"/>
              </w:rPr>
              <w:softHyphen/>
              <w:t>ципаль</w:t>
            </w:r>
            <w:r w:rsidRPr="005913B6">
              <w:rPr>
                <w:bCs/>
                <w:sz w:val="22"/>
                <w:szCs w:val="22"/>
              </w:rPr>
              <w:softHyphen/>
              <w:t>ного задания</w:t>
            </w:r>
          </w:p>
          <w:p w:rsidR="007F7EE4" w:rsidRPr="005913B6" w:rsidRDefault="007F7EE4" w:rsidP="003D7706">
            <w:pPr>
              <w:jc w:val="center"/>
              <w:rPr>
                <w:bCs/>
                <w:sz w:val="22"/>
                <w:szCs w:val="22"/>
              </w:rPr>
            </w:pPr>
          </w:p>
        </w:tc>
        <w:tc>
          <w:tcPr>
            <w:tcW w:w="561"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bCs/>
                <w:sz w:val="22"/>
                <w:szCs w:val="22"/>
                <w:lang w:val="en-US"/>
              </w:rPr>
            </w:pPr>
            <w:r w:rsidRPr="005913B6">
              <w:rPr>
                <w:bCs/>
                <w:sz w:val="22"/>
                <w:szCs w:val="22"/>
              </w:rPr>
              <w:t>от отчета</w:t>
            </w:r>
          </w:p>
          <w:p w:rsidR="007F7EE4" w:rsidRPr="005913B6" w:rsidRDefault="007F7EE4" w:rsidP="003D7706">
            <w:pPr>
              <w:jc w:val="center"/>
              <w:rPr>
                <w:bCs/>
                <w:sz w:val="22"/>
                <w:szCs w:val="22"/>
              </w:rPr>
            </w:pPr>
            <w:r w:rsidRPr="005913B6">
              <w:rPr>
                <w:bCs/>
                <w:sz w:val="22"/>
                <w:szCs w:val="22"/>
              </w:rPr>
              <w:t>2020 года</w:t>
            </w:r>
          </w:p>
        </w:tc>
      </w:tr>
      <w:tr w:rsidR="007F7EE4" w:rsidRPr="005913B6" w:rsidTr="007F7EE4">
        <w:trPr>
          <w:trHeight w:val="340"/>
          <w:jc w:val="center"/>
        </w:trPr>
        <w:tc>
          <w:tcPr>
            <w:tcW w:w="292" w:type="pct"/>
            <w:tcBorders>
              <w:top w:val="nil"/>
              <w:left w:val="single" w:sz="4" w:space="0" w:color="auto"/>
              <w:bottom w:val="single" w:sz="4" w:space="0" w:color="auto"/>
              <w:right w:val="single" w:sz="4" w:space="0" w:color="auto"/>
            </w:tcBorders>
            <w:noWrap/>
            <w:vAlign w:val="center"/>
          </w:tcPr>
          <w:p w:rsidR="007F7EE4" w:rsidRPr="005913B6" w:rsidRDefault="007F7EE4" w:rsidP="003D7706">
            <w:pPr>
              <w:jc w:val="center"/>
              <w:rPr>
                <w:sz w:val="22"/>
                <w:szCs w:val="22"/>
              </w:rPr>
            </w:pPr>
            <w:r w:rsidRPr="005913B6">
              <w:rPr>
                <w:sz w:val="22"/>
                <w:szCs w:val="22"/>
              </w:rPr>
              <w:t>1</w:t>
            </w:r>
          </w:p>
        </w:tc>
        <w:tc>
          <w:tcPr>
            <w:tcW w:w="1580" w:type="pct"/>
            <w:tcBorders>
              <w:top w:val="nil"/>
              <w:left w:val="nil"/>
              <w:bottom w:val="single" w:sz="4" w:space="0" w:color="auto"/>
              <w:right w:val="single" w:sz="4" w:space="0" w:color="auto"/>
            </w:tcBorders>
            <w:vAlign w:val="center"/>
          </w:tcPr>
          <w:p w:rsidR="007F7EE4" w:rsidRPr="005913B6" w:rsidRDefault="007F7EE4" w:rsidP="003D7706">
            <w:pPr>
              <w:rPr>
                <w:sz w:val="22"/>
                <w:szCs w:val="22"/>
              </w:rPr>
            </w:pPr>
            <w:r w:rsidRPr="005913B6">
              <w:rPr>
                <w:sz w:val="22"/>
                <w:szCs w:val="22"/>
              </w:rPr>
              <w:t>Число зрителей кинофильмов</w:t>
            </w:r>
          </w:p>
        </w:tc>
        <w:tc>
          <w:tcPr>
            <w:tcW w:w="379"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чел.</w:t>
            </w:r>
          </w:p>
        </w:tc>
        <w:tc>
          <w:tcPr>
            <w:tcW w:w="489"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27302</w:t>
            </w:r>
          </w:p>
        </w:tc>
        <w:tc>
          <w:tcPr>
            <w:tcW w:w="566"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31781</w:t>
            </w:r>
          </w:p>
        </w:tc>
        <w:tc>
          <w:tcPr>
            <w:tcW w:w="567"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43133</w:t>
            </w:r>
          </w:p>
        </w:tc>
        <w:tc>
          <w:tcPr>
            <w:tcW w:w="566"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35,7</w:t>
            </w:r>
          </w:p>
        </w:tc>
        <w:tc>
          <w:tcPr>
            <w:tcW w:w="561"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58,0</w:t>
            </w:r>
          </w:p>
        </w:tc>
      </w:tr>
      <w:tr w:rsidR="007F7EE4" w:rsidRPr="005913B6" w:rsidTr="007F7EE4">
        <w:trPr>
          <w:trHeight w:val="340"/>
          <w:jc w:val="center"/>
        </w:trPr>
        <w:tc>
          <w:tcPr>
            <w:tcW w:w="292" w:type="pct"/>
            <w:tcBorders>
              <w:top w:val="nil"/>
              <w:left w:val="single" w:sz="4" w:space="0" w:color="auto"/>
              <w:bottom w:val="single" w:sz="4" w:space="0" w:color="auto"/>
              <w:right w:val="single" w:sz="4" w:space="0" w:color="auto"/>
            </w:tcBorders>
            <w:noWrap/>
            <w:vAlign w:val="center"/>
          </w:tcPr>
          <w:p w:rsidR="007F7EE4" w:rsidRPr="005913B6" w:rsidRDefault="007F7EE4" w:rsidP="003D7706">
            <w:pPr>
              <w:jc w:val="center"/>
              <w:rPr>
                <w:sz w:val="22"/>
                <w:szCs w:val="22"/>
              </w:rPr>
            </w:pPr>
            <w:r w:rsidRPr="005913B6">
              <w:rPr>
                <w:sz w:val="22"/>
                <w:szCs w:val="22"/>
              </w:rPr>
              <w:t>2</w:t>
            </w:r>
          </w:p>
        </w:tc>
        <w:tc>
          <w:tcPr>
            <w:tcW w:w="1580" w:type="pct"/>
            <w:tcBorders>
              <w:top w:val="nil"/>
              <w:left w:val="nil"/>
              <w:bottom w:val="single" w:sz="4" w:space="0" w:color="auto"/>
              <w:right w:val="single" w:sz="4" w:space="0" w:color="auto"/>
            </w:tcBorders>
            <w:vAlign w:val="center"/>
          </w:tcPr>
          <w:p w:rsidR="007F7EE4" w:rsidRPr="005913B6" w:rsidRDefault="007F7EE4" w:rsidP="003D7706">
            <w:pPr>
              <w:ind w:right="-6"/>
              <w:rPr>
                <w:sz w:val="22"/>
                <w:szCs w:val="22"/>
                <w:lang w:eastAsia="en-US"/>
              </w:rPr>
            </w:pPr>
            <w:r w:rsidRPr="005913B6">
              <w:rPr>
                <w:sz w:val="22"/>
                <w:szCs w:val="22"/>
                <w:lang w:eastAsia="en-US"/>
              </w:rPr>
              <w:t>Количество участников культурно – досуговых мероприятий</w:t>
            </w:r>
          </w:p>
        </w:tc>
        <w:tc>
          <w:tcPr>
            <w:tcW w:w="379"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lang w:eastAsia="en-US"/>
              </w:rPr>
            </w:pPr>
            <w:r w:rsidRPr="005913B6">
              <w:rPr>
                <w:sz w:val="22"/>
                <w:szCs w:val="22"/>
                <w:lang w:eastAsia="en-US"/>
              </w:rPr>
              <w:t>чел.</w:t>
            </w:r>
          </w:p>
        </w:tc>
        <w:tc>
          <w:tcPr>
            <w:tcW w:w="489"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35273</w:t>
            </w:r>
          </w:p>
        </w:tc>
        <w:tc>
          <w:tcPr>
            <w:tcW w:w="566"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43829</w:t>
            </w:r>
          </w:p>
        </w:tc>
        <w:tc>
          <w:tcPr>
            <w:tcW w:w="567"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64388</w:t>
            </w:r>
          </w:p>
        </w:tc>
        <w:tc>
          <w:tcPr>
            <w:tcW w:w="566"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46,9</w:t>
            </w:r>
          </w:p>
        </w:tc>
        <w:tc>
          <w:tcPr>
            <w:tcW w:w="561"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82,5</w:t>
            </w:r>
          </w:p>
        </w:tc>
      </w:tr>
      <w:tr w:rsidR="007F7EE4" w:rsidRPr="005913B6" w:rsidTr="007F7EE4">
        <w:trPr>
          <w:trHeight w:val="340"/>
          <w:jc w:val="center"/>
        </w:trPr>
        <w:tc>
          <w:tcPr>
            <w:tcW w:w="292" w:type="pct"/>
            <w:tcBorders>
              <w:top w:val="nil"/>
              <w:left w:val="single" w:sz="4" w:space="0" w:color="auto"/>
              <w:bottom w:val="single" w:sz="4" w:space="0" w:color="auto"/>
              <w:right w:val="single" w:sz="4" w:space="0" w:color="auto"/>
            </w:tcBorders>
            <w:noWrap/>
            <w:vAlign w:val="center"/>
          </w:tcPr>
          <w:p w:rsidR="007F7EE4" w:rsidRPr="005913B6" w:rsidRDefault="007F7EE4" w:rsidP="003D7706">
            <w:pPr>
              <w:jc w:val="center"/>
              <w:rPr>
                <w:sz w:val="22"/>
                <w:szCs w:val="22"/>
              </w:rPr>
            </w:pPr>
            <w:r w:rsidRPr="005913B6">
              <w:rPr>
                <w:sz w:val="22"/>
                <w:szCs w:val="22"/>
              </w:rPr>
              <w:t>3</w:t>
            </w:r>
          </w:p>
        </w:tc>
        <w:tc>
          <w:tcPr>
            <w:tcW w:w="1580" w:type="pct"/>
            <w:tcBorders>
              <w:top w:val="nil"/>
              <w:left w:val="nil"/>
              <w:bottom w:val="single" w:sz="4" w:space="0" w:color="auto"/>
              <w:right w:val="single" w:sz="4" w:space="0" w:color="auto"/>
            </w:tcBorders>
            <w:vAlign w:val="center"/>
          </w:tcPr>
          <w:p w:rsidR="007F7EE4" w:rsidRPr="005913B6" w:rsidRDefault="007F7EE4" w:rsidP="003D7706">
            <w:pPr>
              <w:ind w:right="-6"/>
              <w:rPr>
                <w:sz w:val="22"/>
                <w:szCs w:val="22"/>
                <w:lang w:eastAsia="en-US"/>
              </w:rPr>
            </w:pPr>
            <w:r w:rsidRPr="005913B6">
              <w:rPr>
                <w:sz w:val="22"/>
                <w:szCs w:val="22"/>
                <w:lang w:eastAsia="en-US"/>
              </w:rPr>
              <w:t>Количество проведенных культур</w:t>
            </w:r>
            <w:r w:rsidRPr="005913B6">
              <w:rPr>
                <w:sz w:val="22"/>
                <w:szCs w:val="22"/>
                <w:lang w:eastAsia="en-US"/>
              </w:rPr>
              <w:softHyphen/>
              <w:t>но</w:t>
            </w:r>
            <w:r w:rsidRPr="005913B6">
              <w:rPr>
                <w:sz w:val="22"/>
                <w:szCs w:val="22"/>
                <w:lang w:eastAsia="en-US"/>
              </w:rPr>
              <w:noBreakHyphen/>
              <w:t>досуговых меропри</w:t>
            </w:r>
            <w:r w:rsidRPr="005913B6">
              <w:rPr>
                <w:sz w:val="22"/>
                <w:szCs w:val="22"/>
                <w:lang w:eastAsia="en-US"/>
              </w:rPr>
              <w:softHyphen/>
              <w:t>ятий</w:t>
            </w:r>
          </w:p>
        </w:tc>
        <w:tc>
          <w:tcPr>
            <w:tcW w:w="379"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ед.</w:t>
            </w:r>
          </w:p>
        </w:tc>
        <w:tc>
          <w:tcPr>
            <w:tcW w:w="489"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178</w:t>
            </w:r>
          </w:p>
        </w:tc>
        <w:tc>
          <w:tcPr>
            <w:tcW w:w="566"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192</w:t>
            </w:r>
          </w:p>
        </w:tc>
        <w:tc>
          <w:tcPr>
            <w:tcW w:w="567"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406</w:t>
            </w:r>
          </w:p>
        </w:tc>
        <w:tc>
          <w:tcPr>
            <w:tcW w:w="566"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111,5</w:t>
            </w:r>
          </w:p>
        </w:tc>
        <w:tc>
          <w:tcPr>
            <w:tcW w:w="561"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128,1</w:t>
            </w:r>
          </w:p>
        </w:tc>
      </w:tr>
      <w:tr w:rsidR="007F7EE4" w:rsidRPr="005913B6" w:rsidTr="007F7EE4">
        <w:trPr>
          <w:trHeight w:val="503"/>
          <w:jc w:val="center"/>
        </w:trPr>
        <w:tc>
          <w:tcPr>
            <w:tcW w:w="292" w:type="pct"/>
            <w:vMerge w:val="restart"/>
            <w:tcBorders>
              <w:top w:val="nil"/>
              <w:left w:val="single" w:sz="4" w:space="0" w:color="auto"/>
              <w:right w:val="single" w:sz="4" w:space="0" w:color="auto"/>
            </w:tcBorders>
            <w:noWrap/>
            <w:vAlign w:val="center"/>
          </w:tcPr>
          <w:p w:rsidR="007F7EE4" w:rsidRPr="005913B6" w:rsidRDefault="007F7EE4" w:rsidP="003D7706">
            <w:pPr>
              <w:jc w:val="center"/>
              <w:rPr>
                <w:sz w:val="22"/>
                <w:szCs w:val="22"/>
              </w:rPr>
            </w:pPr>
            <w:r w:rsidRPr="005913B6">
              <w:rPr>
                <w:sz w:val="22"/>
                <w:szCs w:val="22"/>
              </w:rPr>
              <w:t>4</w:t>
            </w:r>
          </w:p>
        </w:tc>
        <w:tc>
          <w:tcPr>
            <w:tcW w:w="1580" w:type="pct"/>
            <w:vMerge w:val="restart"/>
            <w:tcBorders>
              <w:top w:val="nil"/>
              <w:left w:val="nil"/>
              <w:right w:val="single" w:sz="4" w:space="0" w:color="auto"/>
            </w:tcBorders>
            <w:vAlign w:val="center"/>
          </w:tcPr>
          <w:p w:rsidR="007F7EE4" w:rsidRPr="005913B6" w:rsidRDefault="007F7EE4" w:rsidP="003D7706">
            <w:pPr>
              <w:ind w:right="-6"/>
              <w:rPr>
                <w:sz w:val="22"/>
                <w:szCs w:val="22"/>
                <w:lang w:eastAsia="en-US"/>
              </w:rPr>
            </w:pPr>
            <w:r w:rsidRPr="005913B6">
              <w:rPr>
                <w:sz w:val="22"/>
                <w:szCs w:val="22"/>
                <w:lang w:eastAsia="en-US"/>
              </w:rPr>
              <w:t>Организация деятельности клубных формирований и формирований самодеятельного народного творчества</w:t>
            </w:r>
          </w:p>
        </w:tc>
        <w:tc>
          <w:tcPr>
            <w:tcW w:w="379"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ед.</w:t>
            </w:r>
          </w:p>
        </w:tc>
        <w:tc>
          <w:tcPr>
            <w:tcW w:w="489" w:type="pct"/>
            <w:tcBorders>
              <w:top w:val="single" w:sz="4" w:space="0" w:color="auto"/>
              <w:left w:val="nil"/>
              <w:bottom w:val="single" w:sz="4" w:space="0" w:color="auto"/>
              <w:right w:val="single" w:sz="4" w:space="0" w:color="auto"/>
            </w:tcBorders>
            <w:shd w:val="clear" w:color="auto" w:fill="auto"/>
            <w:vAlign w:val="center"/>
          </w:tcPr>
          <w:p w:rsidR="007F7EE4" w:rsidRPr="005913B6" w:rsidRDefault="007F7EE4" w:rsidP="003D7706">
            <w:pPr>
              <w:jc w:val="center"/>
              <w:rPr>
                <w:sz w:val="22"/>
                <w:szCs w:val="22"/>
              </w:rPr>
            </w:pPr>
            <w:r w:rsidRPr="005913B6">
              <w:rPr>
                <w:sz w:val="22"/>
                <w:szCs w:val="22"/>
              </w:rPr>
              <w:t>40</w:t>
            </w:r>
          </w:p>
        </w:tc>
        <w:tc>
          <w:tcPr>
            <w:tcW w:w="566" w:type="pct"/>
            <w:tcBorders>
              <w:top w:val="single" w:sz="4" w:space="0" w:color="auto"/>
              <w:left w:val="nil"/>
              <w:bottom w:val="single" w:sz="4" w:space="0" w:color="auto"/>
              <w:right w:val="single" w:sz="4" w:space="0" w:color="auto"/>
            </w:tcBorders>
            <w:shd w:val="clear" w:color="auto" w:fill="auto"/>
            <w:vAlign w:val="center"/>
          </w:tcPr>
          <w:p w:rsidR="007F7EE4" w:rsidRPr="005913B6" w:rsidRDefault="007F7EE4" w:rsidP="003D7706">
            <w:pPr>
              <w:jc w:val="center"/>
              <w:rPr>
                <w:sz w:val="22"/>
                <w:szCs w:val="22"/>
              </w:rPr>
            </w:pPr>
            <w:r w:rsidRPr="005913B6">
              <w:rPr>
                <w:sz w:val="22"/>
                <w:szCs w:val="22"/>
              </w:rPr>
              <w:t>42</w:t>
            </w:r>
          </w:p>
        </w:tc>
        <w:tc>
          <w:tcPr>
            <w:tcW w:w="567" w:type="pct"/>
            <w:tcBorders>
              <w:top w:val="single" w:sz="4" w:space="0" w:color="auto"/>
              <w:left w:val="nil"/>
              <w:bottom w:val="single" w:sz="4" w:space="0" w:color="auto"/>
              <w:right w:val="single" w:sz="4" w:space="0" w:color="auto"/>
            </w:tcBorders>
            <w:shd w:val="clear" w:color="auto" w:fill="auto"/>
            <w:vAlign w:val="center"/>
          </w:tcPr>
          <w:p w:rsidR="007F7EE4" w:rsidRPr="005913B6" w:rsidRDefault="007F7EE4" w:rsidP="003D7706">
            <w:pPr>
              <w:jc w:val="center"/>
              <w:rPr>
                <w:sz w:val="22"/>
                <w:szCs w:val="22"/>
              </w:rPr>
            </w:pPr>
            <w:r w:rsidRPr="005913B6">
              <w:rPr>
                <w:sz w:val="22"/>
                <w:szCs w:val="22"/>
              </w:rPr>
              <w:t>42</w:t>
            </w:r>
          </w:p>
        </w:tc>
        <w:tc>
          <w:tcPr>
            <w:tcW w:w="566" w:type="pct"/>
            <w:tcBorders>
              <w:top w:val="single" w:sz="4" w:space="0" w:color="auto"/>
              <w:left w:val="nil"/>
              <w:bottom w:val="single" w:sz="4" w:space="0" w:color="auto"/>
              <w:right w:val="single" w:sz="4" w:space="0" w:color="auto"/>
            </w:tcBorders>
            <w:shd w:val="clear" w:color="auto" w:fill="auto"/>
            <w:vAlign w:val="center"/>
          </w:tcPr>
          <w:p w:rsidR="007F7EE4" w:rsidRPr="005913B6" w:rsidRDefault="007F7EE4" w:rsidP="003D7706">
            <w:pPr>
              <w:jc w:val="center"/>
              <w:rPr>
                <w:sz w:val="22"/>
                <w:szCs w:val="22"/>
              </w:rPr>
            </w:pPr>
            <w:r w:rsidRPr="005913B6">
              <w:rPr>
                <w:sz w:val="22"/>
                <w:szCs w:val="22"/>
              </w:rPr>
              <w:t>0,0</w:t>
            </w:r>
          </w:p>
        </w:tc>
        <w:tc>
          <w:tcPr>
            <w:tcW w:w="561" w:type="pct"/>
            <w:tcBorders>
              <w:top w:val="single" w:sz="4" w:space="0" w:color="auto"/>
              <w:left w:val="nil"/>
              <w:bottom w:val="single" w:sz="4" w:space="0" w:color="auto"/>
              <w:right w:val="single" w:sz="4" w:space="0" w:color="auto"/>
            </w:tcBorders>
            <w:shd w:val="clear" w:color="auto" w:fill="auto"/>
            <w:vAlign w:val="center"/>
          </w:tcPr>
          <w:p w:rsidR="007F7EE4" w:rsidRPr="005913B6" w:rsidRDefault="007F7EE4" w:rsidP="003D7706">
            <w:pPr>
              <w:jc w:val="center"/>
              <w:rPr>
                <w:sz w:val="22"/>
                <w:szCs w:val="22"/>
              </w:rPr>
            </w:pPr>
            <w:r w:rsidRPr="005913B6">
              <w:rPr>
                <w:sz w:val="22"/>
                <w:szCs w:val="22"/>
              </w:rPr>
              <w:t>+5,0</w:t>
            </w:r>
          </w:p>
        </w:tc>
      </w:tr>
      <w:tr w:rsidR="007F7EE4" w:rsidRPr="005913B6" w:rsidTr="007F7EE4">
        <w:trPr>
          <w:trHeight w:val="502"/>
          <w:jc w:val="center"/>
        </w:trPr>
        <w:tc>
          <w:tcPr>
            <w:tcW w:w="292" w:type="pct"/>
            <w:vMerge/>
            <w:tcBorders>
              <w:left w:val="single" w:sz="4" w:space="0" w:color="auto"/>
              <w:bottom w:val="single" w:sz="4" w:space="0" w:color="auto"/>
              <w:right w:val="single" w:sz="4" w:space="0" w:color="auto"/>
            </w:tcBorders>
            <w:noWrap/>
            <w:vAlign w:val="center"/>
          </w:tcPr>
          <w:p w:rsidR="007F7EE4" w:rsidRPr="005913B6" w:rsidRDefault="007F7EE4" w:rsidP="003D7706">
            <w:pPr>
              <w:jc w:val="center"/>
              <w:rPr>
                <w:sz w:val="22"/>
                <w:szCs w:val="22"/>
              </w:rPr>
            </w:pPr>
          </w:p>
        </w:tc>
        <w:tc>
          <w:tcPr>
            <w:tcW w:w="1580" w:type="pct"/>
            <w:vMerge/>
            <w:tcBorders>
              <w:left w:val="nil"/>
              <w:bottom w:val="single" w:sz="4" w:space="0" w:color="auto"/>
              <w:right w:val="single" w:sz="4" w:space="0" w:color="auto"/>
            </w:tcBorders>
            <w:vAlign w:val="center"/>
          </w:tcPr>
          <w:p w:rsidR="007F7EE4" w:rsidRPr="005913B6" w:rsidRDefault="007F7EE4" w:rsidP="003D7706">
            <w:pPr>
              <w:ind w:right="-6"/>
              <w:rPr>
                <w:sz w:val="22"/>
                <w:szCs w:val="22"/>
                <w:lang w:eastAsia="en-US"/>
              </w:rPr>
            </w:pPr>
          </w:p>
        </w:tc>
        <w:tc>
          <w:tcPr>
            <w:tcW w:w="379"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lang w:eastAsia="en-US"/>
              </w:rPr>
              <w:t>чел.</w:t>
            </w:r>
          </w:p>
        </w:tc>
        <w:tc>
          <w:tcPr>
            <w:tcW w:w="489" w:type="pct"/>
            <w:tcBorders>
              <w:top w:val="single" w:sz="4" w:space="0" w:color="auto"/>
              <w:left w:val="nil"/>
              <w:bottom w:val="single" w:sz="4" w:space="0" w:color="auto"/>
              <w:right w:val="single" w:sz="4" w:space="0" w:color="auto"/>
            </w:tcBorders>
            <w:shd w:val="clear" w:color="auto" w:fill="auto"/>
            <w:vAlign w:val="center"/>
          </w:tcPr>
          <w:p w:rsidR="007F7EE4" w:rsidRPr="005913B6" w:rsidRDefault="007F7EE4" w:rsidP="003D7706">
            <w:pPr>
              <w:jc w:val="center"/>
              <w:rPr>
                <w:sz w:val="22"/>
                <w:szCs w:val="22"/>
              </w:rPr>
            </w:pPr>
            <w:r w:rsidRPr="005913B6">
              <w:rPr>
                <w:sz w:val="22"/>
                <w:szCs w:val="22"/>
              </w:rPr>
              <w:t>754</w:t>
            </w:r>
          </w:p>
        </w:tc>
        <w:tc>
          <w:tcPr>
            <w:tcW w:w="566" w:type="pct"/>
            <w:tcBorders>
              <w:top w:val="single" w:sz="4" w:space="0" w:color="auto"/>
              <w:left w:val="nil"/>
              <w:bottom w:val="single" w:sz="4" w:space="0" w:color="auto"/>
              <w:right w:val="single" w:sz="4" w:space="0" w:color="auto"/>
            </w:tcBorders>
            <w:shd w:val="clear" w:color="auto" w:fill="auto"/>
            <w:vAlign w:val="center"/>
          </w:tcPr>
          <w:p w:rsidR="007F7EE4" w:rsidRPr="005913B6" w:rsidRDefault="007F7EE4" w:rsidP="003D7706">
            <w:pPr>
              <w:jc w:val="center"/>
              <w:rPr>
                <w:sz w:val="22"/>
                <w:szCs w:val="22"/>
              </w:rPr>
            </w:pPr>
            <w:r w:rsidRPr="005913B6">
              <w:rPr>
                <w:sz w:val="22"/>
                <w:szCs w:val="22"/>
              </w:rPr>
              <w:t>704</w:t>
            </w:r>
          </w:p>
        </w:tc>
        <w:tc>
          <w:tcPr>
            <w:tcW w:w="567" w:type="pct"/>
            <w:tcBorders>
              <w:top w:val="single" w:sz="4" w:space="0" w:color="auto"/>
              <w:left w:val="nil"/>
              <w:bottom w:val="single" w:sz="4" w:space="0" w:color="auto"/>
              <w:right w:val="single" w:sz="4" w:space="0" w:color="auto"/>
            </w:tcBorders>
            <w:shd w:val="clear" w:color="auto" w:fill="auto"/>
            <w:vAlign w:val="center"/>
          </w:tcPr>
          <w:p w:rsidR="007F7EE4" w:rsidRPr="005913B6" w:rsidRDefault="007F7EE4" w:rsidP="003D7706">
            <w:pPr>
              <w:jc w:val="center"/>
              <w:rPr>
                <w:sz w:val="22"/>
                <w:szCs w:val="22"/>
              </w:rPr>
            </w:pPr>
            <w:r w:rsidRPr="005913B6">
              <w:rPr>
                <w:sz w:val="22"/>
                <w:szCs w:val="22"/>
              </w:rPr>
              <w:t>705</w:t>
            </w:r>
          </w:p>
        </w:tc>
        <w:tc>
          <w:tcPr>
            <w:tcW w:w="566" w:type="pct"/>
            <w:tcBorders>
              <w:top w:val="single" w:sz="4" w:space="0" w:color="auto"/>
              <w:left w:val="nil"/>
              <w:bottom w:val="single" w:sz="4" w:space="0" w:color="auto"/>
              <w:right w:val="single" w:sz="4" w:space="0" w:color="auto"/>
            </w:tcBorders>
            <w:shd w:val="clear" w:color="auto" w:fill="auto"/>
            <w:vAlign w:val="center"/>
          </w:tcPr>
          <w:p w:rsidR="007F7EE4" w:rsidRPr="005913B6" w:rsidRDefault="007F7EE4" w:rsidP="003D7706">
            <w:pPr>
              <w:jc w:val="center"/>
              <w:rPr>
                <w:sz w:val="22"/>
                <w:szCs w:val="22"/>
              </w:rPr>
            </w:pPr>
            <w:r w:rsidRPr="005913B6">
              <w:rPr>
                <w:sz w:val="22"/>
                <w:szCs w:val="22"/>
              </w:rPr>
              <w:t>+0,1</w:t>
            </w:r>
          </w:p>
        </w:tc>
        <w:tc>
          <w:tcPr>
            <w:tcW w:w="561" w:type="pct"/>
            <w:tcBorders>
              <w:top w:val="single" w:sz="4" w:space="0" w:color="auto"/>
              <w:left w:val="nil"/>
              <w:bottom w:val="single" w:sz="4" w:space="0" w:color="auto"/>
              <w:right w:val="single" w:sz="4" w:space="0" w:color="auto"/>
            </w:tcBorders>
            <w:shd w:val="clear" w:color="auto" w:fill="auto"/>
            <w:vAlign w:val="center"/>
          </w:tcPr>
          <w:p w:rsidR="007F7EE4" w:rsidRPr="005913B6" w:rsidRDefault="007F7EE4" w:rsidP="003D7706">
            <w:pPr>
              <w:jc w:val="center"/>
              <w:rPr>
                <w:sz w:val="22"/>
                <w:szCs w:val="22"/>
              </w:rPr>
            </w:pPr>
            <w:r w:rsidRPr="005913B6">
              <w:rPr>
                <w:sz w:val="22"/>
                <w:szCs w:val="22"/>
              </w:rPr>
              <w:t>-6,5</w:t>
            </w:r>
          </w:p>
        </w:tc>
      </w:tr>
      <w:tr w:rsidR="007F7EE4" w:rsidRPr="005913B6" w:rsidTr="007F7EE4">
        <w:trPr>
          <w:trHeight w:val="340"/>
          <w:jc w:val="center"/>
        </w:trPr>
        <w:tc>
          <w:tcPr>
            <w:tcW w:w="292" w:type="pct"/>
            <w:tcBorders>
              <w:top w:val="single" w:sz="4" w:space="0" w:color="auto"/>
              <w:left w:val="single" w:sz="4" w:space="0" w:color="auto"/>
              <w:bottom w:val="single" w:sz="4" w:space="0" w:color="auto"/>
              <w:right w:val="single" w:sz="4" w:space="0" w:color="auto"/>
            </w:tcBorders>
            <w:noWrap/>
            <w:vAlign w:val="center"/>
          </w:tcPr>
          <w:p w:rsidR="007F7EE4" w:rsidRPr="005913B6" w:rsidRDefault="007F7EE4" w:rsidP="003D7706">
            <w:pPr>
              <w:jc w:val="center"/>
              <w:rPr>
                <w:sz w:val="22"/>
                <w:szCs w:val="22"/>
              </w:rPr>
            </w:pPr>
            <w:r w:rsidRPr="005913B6">
              <w:rPr>
                <w:sz w:val="22"/>
                <w:szCs w:val="22"/>
              </w:rPr>
              <w:t>5</w:t>
            </w:r>
          </w:p>
        </w:tc>
        <w:tc>
          <w:tcPr>
            <w:tcW w:w="1580" w:type="pct"/>
            <w:tcBorders>
              <w:top w:val="single" w:sz="4" w:space="0" w:color="auto"/>
              <w:left w:val="nil"/>
              <w:bottom w:val="single" w:sz="4" w:space="0" w:color="auto"/>
              <w:right w:val="single" w:sz="4" w:space="0" w:color="auto"/>
            </w:tcBorders>
            <w:vAlign w:val="center"/>
          </w:tcPr>
          <w:p w:rsidR="007F7EE4" w:rsidRPr="005913B6" w:rsidRDefault="007F7EE4" w:rsidP="003D7706">
            <w:pPr>
              <w:ind w:right="-6"/>
              <w:rPr>
                <w:sz w:val="22"/>
                <w:szCs w:val="22"/>
                <w:lang w:eastAsia="en-US"/>
              </w:rPr>
            </w:pPr>
            <w:r w:rsidRPr="005913B6">
              <w:rPr>
                <w:rFonts w:eastAsia="Calibri"/>
                <w:sz w:val="22"/>
                <w:szCs w:val="22"/>
              </w:rPr>
              <w:t>Показ спектаклей (театральных постановок) (онлайн)</w:t>
            </w:r>
          </w:p>
        </w:tc>
        <w:tc>
          <w:tcPr>
            <w:tcW w:w="379"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lang w:eastAsia="en-US"/>
              </w:rPr>
            </w:pPr>
            <w:r w:rsidRPr="005913B6">
              <w:rPr>
                <w:sz w:val="22"/>
                <w:szCs w:val="22"/>
                <w:lang w:eastAsia="en-US"/>
              </w:rPr>
              <w:t>ед.</w:t>
            </w:r>
          </w:p>
        </w:tc>
        <w:tc>
          <w:tcPr>
            <w:tcW w:w="489"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w:t>
            </w:r>
          </w:p>
        </w:tc>
        <w:tc>
          <w:tcPr>
            <w:tcW w:w="566"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3</w:t>
            </w:r>
          </w:p>
        </w:tc>
        <w:tc>
          <w:tcPr>
            <w:tcW w:w="567"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3</w:t>
            </w:r>
          </w:p>
        </w:tc>
        <w:tc>
          <w:tcPr>
            <w:tcW w:w="566"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0,0</w:t>
            </w:r>
          </w:p>
        </w:tc>
        <w:tc>
          <w:tcPr>
            <w:tcW w:w="561"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w:t>
            </w:r>
          </w:p>
        </w:tc>
      </w:tr>
      <w:tr w:rsidR="007F7EE4" w:rsidRPr="005913B6" w:rsidTr="007F7EE4">
        <w:trPr>
          <w:trHeight w:val="340"/>
          <w:jc w:val="center"/>
        </w:trPr>
        <w:tc>
          <w:tcPr>
            <w:tcW w:w="292" w:type="pct"/>
            <w:tcBorders>
              <w:top w:val="single" w:sz="4" w:space="0" w:color="auto"/>
              <w:left w:val="single" w:sz="4" w:space="0" w:color="auto"/>
              <w:bottom w:val="single" w:sz="4" w:space="0" w:color="auto"/>
              <w:right w:val="single" w:sz="4" w:space="0" w:color="auto"/>
            </w:tcBorders>
            <w:noWrap/>
            <w:vAlign w:val="center"/>
          </w:tcPr>
          <w:p w:rsidR="007F7EE4" w:rsidRPr="005913B6" w:rsidRDefault="007F7EE4" w:rsidP="003D7706">
            <w:pPr>
              <w:jc w:val="center"/>
              <w:rPr>
                <w:sz w:val="22"/>
                <w:szCs w:val="22"/>
              </w:rPr>
            </w:pPr>
            <w:r w:rsidRPr="005913B6">
              <w:rPr>
                <w:sz w:val="22"/>
                <w:szCs w:val="22"/>
              </w:rPr>
              <w:t>6</w:t>
            </w:r>
          </w:p>
        </w:tc>
        <w:tc>
          <w:tcPr>
            <w:tcW w:w="1580" w:type="pct"/>
            <w:tcBorders>
              <w:top w:val="single" w:sz="4" w:space="0" w:color="auto"/>
              <w:left w:val="nil"/>
              <w:bottom w:val="single" w:sz="4" w:space="0" w:color="auto"/>
              <w:right w:val="single" w:sz="4" w:space="0" w:color="auto"/>
            </w:tcBorders>
            <w:vAlign w:val="center"/>
          </w:tcPr>
          <w:p w:rsidR="007F7EE4" w:rsidRPr="005913B6" w:rsidRDefault="007F7EE4" w:rsidP="003D7706">
            <w:pPr>
              <w:ind w:right="-6"/>
              <w:rPr>
                <w:rFonts w:eastAsia="Calibri"/>
                <w:sz w:val="22"/>
                <w:szCs w:val="22"/>
              </w:rPr>
            </w:pPr>
            <w:r w:rsidRPr="005913B6">
              <w:rPr>
                <w:rFonts w:eastAsia="Calibri"/>
                <w:sz w:val="22"/>
                <w:szCs w:val="22"/>
              </w:rPr>
              <w:t>Показ концертных программ (онлайн)</w:t>
            </w:r>
          </w:p>
        </w:tc>
        <w:tc>
          <w:tcPr>
            <w:tcW w:w="379"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lang w:eastAsia="en-US"/>
              </w:rPr>
            </w:pPr>
            <w:r w:rsidRPr="005913B6">
              <w:rPr>
                <w:sz w:val="22"/>
                <w:szCs w:val="22"/>
                <w:lang w:eastAsia="en-US"/>
              </w:rPr>
              <w:t>ед.</w:t>
            </w:r>
          </w:p>
        </w:tc>
        <w:tc>
          <w:tcPr>
            <w:tcW w:w="489"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w:t>
            </w:r>
          </w:p>
        </w:tc>
        <w:tc>
          <w:tcPr>
            <w:tcW w:w="566"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10</w:t>
            </w:r>
          </w:p>
        </w:tc>
        <w:tc>
          <w:tcPr>
            <w:tcW w:w="567"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10</w:t>
            </w:r>
          </w:p>
        </w:tc>
        <w:tc>
          <w:tcPr>
            <w:tcW w:w="566"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0,0</w:t>
            </w:r>
          </w:p>
        </w:tc>
        <w:tc>
          <w:tcPr>
            <w:tcW w:w="561"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w:t>
            </w:r>
          </w:p>
        </w:tc>
      </w:tr>
      <w:tr w:rsidR="007F7EE4" w:rsidRPr="005913B6" w:rsidTr="007F7EE4">
        <w:trPr>
          <w:trHeight w:val="340"/>
          <w:jc w:val="center"/>
        </w:trPr>
        <w:tc>
          <w:tcPr>
            <w:tcW w:w="292" w:type="pct"/>
            <w:tcBorders>
              <w:top w:val="single" w:sz="4" w:space="0" w:color="auto"/>
              <w:left w:val="single" w:sz="4" w:space="0" w:color="auto"/>
              <w:bottom w:val="single" w:sz="4" w:space="0" w:color="auto"/>
              <w:right w:val="single" w:sz="4" w:space="0" w:color="auto"/>
            </w:tcBorders>
            <w:noWrap/>
            <w:vAlign w:val="center"/>
          </w:tcPr>
          <w:p w:rsidR="007F7EE4" w:rsidRPr="005913B6" w:rsidRDefault="007F7EE4" w:rsidP="007F7EE4">
            <w:pPr>
              <w:jc w:val="center"/>
              <w:rPr>
                <w:sz w:val="22"/>
                <w:szCs w:val="22"/>
              </w:rPr>
            </w:pPr>
            <w:r w:rsidRPr="005913B6">
              <w:rPr>
                <w:sz w:val="22"/>
                <w:szCs w:val="22"/>
              </w:rPr>
              <w:t>7</w:t>
            </w:r>
          </w:p>
        </w:tc>
        <w:tc>
          <w:tcPr>
            <w:tcW w:w="1580" w:type="pct"/>
            <w:tcBorders>
              <w:top w:val="single" w:sz="4" w:space="0" w:color="auto"/>
              <w:left w:val="nil"/>
              <w:bottom w:val="single" w:sz="4" w:space="0" w:color="auto"/>
              <w:right w:val="single" w:sz="4" w:space="0" w:color="auto"/>
            </w:tcBorders>
            <w:vAlign w:val="center"/>
          </w:tcPr>
          <w:p w:rsidR="007F7EE4" w:rsidRPr="005913B6" w:rsidRDefault="007F7EE4" w:rsidP="003D7706">
            <w:pPr>
              <w:ind w:right="-6"/>
              <w:rPr>
                <w:rFonts w:eastAsia="Calibri"/>
                <w:sz w:val="22"/>
                <w:szCs w:val="22"/>
              </w:rPr>
            </w:pPr>
            <w:r w:rsidRPr="005913B6">
              <w:rPr>
                <w:rFonts w:eastAsia="Calibri"/>
                <w:sz w:val="22"/>
                <w:szCs w:val="22"/>
              </w:rPr>
              <w:t>Объем платных услуг(МП)</w:t>
            </w:r>
          </w:p>
        </w:tc>
        <w:tc>
          <w:tcPr>
            <w:tcW w:w="379" w:type="pct"/>
            <w:tcBorders>
              <w:top w:val="single" w:sz="4" w:space="0" w:color="auto"/>
              <w:left w:val="nil"/>
              <w:bottom w:val="single" w:sz="4" w:space="0" w:color="auto"/>
              <w:right w:val="single" w:sz="4" w:space="0" w:color="auto"/>
            </w:tcBorders>
            <w:vAlign w:val="center"/>
          </w:tcPr>
          <w:p w:rsidR="007F7EE4" w:rsidRPr="005913B6" w:rsidRDefault="007F7EE4" w:rsidP="007F7EE4">
            <w:pPr>
              <w:jc w:val="center"/>
              <w:rPr>
                <w:sz w:val="22"/>
                <w:szCs w:val="22"/>
                <w:lang w:eastAsia="en-US"/>
              </w:rPr>
            </w:pPr>
            <w:r w:rsidRPr="005913B6">
              <w:rPr>
                <w:sz w:val="22"/>
                <w:szCs w:val="22"/>
                <w:lang w:eastAsia="en-US"/>
              </w:rPr>
              <w:t>тыс.</w:t>
            </w:r>
          </w:p>
          <w:p w:rsidR="007F7EE4" w:rsidRPr="005913B6" w:rsidRDefault="007F7EE4" w:rsidP="007F7EE4">
            <w:pPr>
              <w:jc w:val="center"/>
              <w:rPr>
                <w:sz w:val="22"/>
                <w:szCs w:val="22"/>
                <w:lang w:eastAsia="en-US"/>
              </w:rPr>
            </w:pPr>
            <w:r w:rsidRPr="005913B6">
              <w:rPr>
                <w:sz w:val="22"/>
                <w:szCs w:val="22"/>
                <w:lang w:eastAsia="en-US"/>
              </w:rPr>
              <w:t>руб.</w:t>
            </w:r>
          </w:p>
        </w:tc>
        <w:tc>
          <w:tcPr>
            <w:tcW w:w="489"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11053,4</w:t>
            </w:r>
          </w:p>
        </w:tc>
        <w:tc>
          <w:tcPr>
            <w:tcW w:w="566"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15886,1</w:t>
            </w:r>
          </w:p>
        </w:tc>
        <w:tc>
          <w:tcPr>
            <w:tcW w:w="567"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15739,3</w:t>
            </w:r>
          </w:p>
        </w:tc>
        <w:tc>
          <w:tcPr>
            <w:tcW w:w="566"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0,1</w:t>
            </w:r>
          </w:p>
        </w:tc>
        <w:tc>
          <w:tcPr>
            <w:tcW w:w="561"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42,4</w:t>
            </w:r>
          </w:p>
        </w:tc>
      </w:tr>
      <w:tr w:rsidR="007F7EE4" w:rsidRPr="005913B6" w:rsidTr="007F7EE4">
        <w:trPr>
          <w:trHeight w:val="340"/>
          <w:jc w:val="center"/>
        </w:trPr>
        <w:tc>
          <w:tcPr>
            <w:tcW w:w="292" w:type="pct"/>
            <w:tcBorders>
              <w:top w:val="single" w:sz="4" w:space="0" w:color="auto"/>
              <w:left w:val="single" w:sz="4" w:space="0" w:color="auto"/>
              <w:bottom w:val="single" w:sz="4" w:space="0" w:color="auto"/>
              <w:right w:val="single" w:sz="4" w:space="0" w:color="auto"/>
            </w:tcBorders>
            <w:noWrap/>
            <w:vAlign w:val="center"/>
          </w:tcPr>
          <w:p w:rsidR="007F7EE4" w:rsidRPr="005913B6" w:rsidRDefault="007F7EE4" w:rsidP="007F7EE4">
            <w:pPr>
              <w:jc w:val="center"/>
              <w:rPr>
                <w:sz w:val="22"/>
                <w:szCs w:val="22"/>
              </w:rPr>
            </w:pPr>
            <w:r w:rsidRPr="005913B6">
              <w:rPr>
                <w:sz w:val="22"/>
                <w:szCs w:val="22"/>
              </w:rPr>
              <w:t>8</w:t>
            </w:r>
          </w:p>
        </w:tc>
        <w:tc>
          <w:tcPr>
            <w:tcW w:w="1580" w:type="pct"/>
            <w:tcBorders>
              <w:top w:val="single" w:sz="4" w:space="0" w:color="auto"/>
              <w:left w:val="nil"/>
              <w:bottom w:val="single" w:sz="4" w:space="0" w:color="auto"/>
              <w:right w:val="single" w:sz="4" w:space="0" w:color="auto"/>
            </w:tcBorders>
            <w:vAlign w:val="center"/>
          </w:tcPr>
          <w:p w:rsidR="007F7EE4" w:rsidRPr="005913B6" w:rsidRDefault="007F7EE4" w:rsidP="003D7706">
            <w:pPr>
              <w:ind w:right="-6"/>
              <w:rPr>
                <w:rFonts w:eastAsia="Calibri"/>
                <w:sz w:val="22"/>
                <w:szCs w:val="22"/>
              </w:rPr>
            </w:pPr>
            <w:r w:rsidRPr="005913B6">
              <w:rPr>
                <w:rFonts w:eastAsia="Calibri"/>
                <w:sz w:val="22"/>
                <w:szCs w:val="22"/>
              </w:rPr>
              <w:t>Сумма бюджетных ассигнований (МП)</w:t>
            </w:r>
          </w:p>
        </w:tc>
        <w:tc>
          <w:tcPr>
            <w:tcW w:w="379"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lang w:eastAsia="en-US"/>
              </w:rPr>
            </w:pPr>
            <w:r w:rsidRPr="005913B6">
              <w:rPr>
                <w:sz w:val="22"/>
                <w:szCs w:val="22"/>
                <w:lang w:eastAsia="en-US"/>
              </w:rPr>
              <w:t>тыс.</w:t>
            </w:r>
          </w:p>
          <w:p w:rsidR="007F7EE4" w:rsidRPr="005913B6" w:rsidRDefault="007F7EE4" w:rsidP="003D7706">
            <w:pPr>
              <w:jc w:val="center"/>
              <w:rPr>
                <w:sz w:val="22"/>
                <w:szCs w:val="22"/>
                <w:lang w:eastAsia="en-US"/>
              </w:rPr>
            </w:pPr>
            <w:r w:rsidRPr="005913B6">
              <w:rPr>
                <w:sz w:val="22"/>
                <w:szCs w:val="22"/>
                <w:lang w:eastAsia="en-US"/>
              </w:rPr>
              <w:t>руб.</w:t>
            </w:r>
          </w:p>
        </w:tc>
        <w:tc>
          <w:tcPr>
            <w:tcW w:w="489"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34 893</w:t>
            </w:r>
          </w:p>
        </w:tc>
        <w:tc>
          <w:tcPr>
            <w:tcW w:w="566"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35 786</w:t>
            </w:r>
          </w:p>
        </w:tc>
        <w:tc>
          <w:tcPr>
            <w:tcW w:w="567"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35 786</w:t>
            </w:r>
          </w:p>
        </w:tc>
        <w:tc>
          <w:tcPr>
            <w:tcW w:w="566"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0</w:t>
            </w:r>
          </w:p>
        </w:tc>
        <w:tc>
          <w:tcPr>
            <w:tcW w:w="561"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2,6</w:t>
            </w:r>
          </w:p>
        </w:tc>
      </w:tr>
    </w:tbl>
    <w:p w:rsidR="007F7EE4" w:rsidRPr="005913B6" w:rsidRDefault="007F7EE4" w:rsidP="00B54698">
      <w:pPr>
        <w:ind w:firstLine="709"/>
        <w:jc w:val="both"/>
      </w:pPr>
      <w:r w:rsidRPr="005913B6">
        <w:t xml:space="preserve">По итогам 2021 года произошел рост числа зрителей кинофильмов по отношению к 2020 году на 58,0%. </w:t>
      </w:r>
    </w:p>
    <w:p w:rsidR="007F7EE4" w:rsidRPr="005913B6" w:rsidRDefault="007F7EE4" w:rsidP="00B54698">
      <w:pPr>
        <w:ind w:firstLine="709"/>
        <w:jc w:val="both"/>
      </w:pPr>
      <w:r w:rsidRPr="005913B6">
        <w:t>Увеличение количества проведенных культурно – досуговых мероприятий в 2021 году к 2020 году произошло на 128,1%, соответственно и увеличение числа участников на 82,5% по отношению к 2020 году.</w:t>
      </w:r>
    </w:p>
    <w:p w:rsidR="007F7EE4" w:rsidRPr="005913B6" w:rsidRDefault="007F7EE4" w:rsidP="00B54698">
      <w:pPr>
        <w:ind w:firstLine="709"/>
        <w:jc w:val="both"/>
      </w:pPr>
      <w:r w:rsidRPr="005913B6">
        <w:t>В 2021 году на 5,0 % по отношению к 2020 году возросло количество клубных формирований и формирований самодеятельного народного творчества в связи приходом в учреждение молодого специалиста по подпрограмме «Улучшение жилищных условий специалистов»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
    <w:p w:rsidR="007F7EE4" w:rsidRPr="005913B6" w:rsidRDefault="007F7EE4" w:rsidP="00B54698">
      <w:pPr>
        <w:ind w:firstLine="709"/>
        <w:jc w:val="both"/>
      </w:pPr>
      <w:r w:rsidRPr="005913B6">
        <w:t>Фактическая сумма бюджетных ассигнований на выполнение муниципального задания на 2021 год составила 35 786 тыс. руб., что на 2,6 % выше, чем в 2020 году.</w:t>
      </w:r>
    </w:p>
    <w:p w:rsidR="007F7EE4" w:rsidRPr="005913B6" w:rsidRDefault="007F7EE4" w:rsidP="001452FA">
      <w:pPr>
        <w:ind w:firstLine="567"/>
        <w:jc w:val="both"/>
      </w:pPr>
    </w:p>
    <w:p w:rsidR="001452FA" w:rsidRPr="005913B6" w:rsidRDefault="001452FA" w:rsidP="001452FA">
      <w:pPr>
        <w:jc w:val="center"/>
        <w:rPr>
          <w:u w:val="single"/>
        </w:rPr>
      </w:pPr>
      <w:r w:rsidRPr="005913B6">
        <w:rPr>
          <w:u w:val="single"/>
        </w:rPr>
        <w:t>МАУ «Парк культуры и отдыха»</w:t>
      </w:r>
    </w:p>
    <w:tbl>
      <w:tblPr>
        <w:tblW w:w="5003" w:type="pct"/>
        <w:jc w:val="center"/>
        <w:tblLayout w:type="fixed"/>
        <w:tblCellMar>
          <w:left w:w="57" w:type="dxa"/>
          <w:right w:w="57" w:type="dxa"/>
        </w:tblCellMar>
        <w:tblLook w:val="04A0" w:firstRow="1" w:lastRow="0" w:firstColumn="1" w:lastColumn="0" w:noHBand="0" w:noVBand="1"/>
      </w:tblPr>
      <w:tblGrid>
        <w:gridCol w:w="379"/>
        <w:gridCol w:w="3784"/>
        <w:gridCol w:w="576"/>
        <w:gridCol w:w="716"/>
        <w:gridCol w:w="1177"/>
        <w:gridCol w:w="1044"/>
        <w:gridCol w:w="1044"/>
        <w:gridCol w:w="1038"/>
      </w:tblGrid>
      <w:tr w:rsidR="007F7EE4" w:rsidRPr="005913B6" w:rsidTr="00895C7E">
        <w:trPr>
          <w:trHeight w:val="340"/>
          <w:jc w:val="center"/>
        </w:trPr>
        <w:tc>
          <w:tcPr>
            <w:tcW w:w="194" w:type="pct"/>
            <w:vMerge w:val="restart"/>
            <w:tcBorders>
              <w:top w:val="single" w:sz="4" w:space="0" w:color="auto"/>
              <w:left w:val="single" w:sz="4" w:space="0" w:color="auto"/>
              <w:bottom w:val="single" w:sz="4" w:space="0" w:color="auto"/>
              <w:right w:val="single" w:sz="4" w:space="0" w:color="auto"/>
            </w:tcBorders>
            <w:noWrap/>
            <w:vAlign w:val="center"/>
          </w:tcPr>
          <w:p w:rsidR="007F7EE4" w:rsidRPr="005913B6" w:rsidRDefault="007F7EE4" w:rsidP="003D7706">
            <w:pPr>
              <w:jc w:val="center"/>
              <w:rPr>
                <w:sz w:val="22"/>
                <w:szCs w:val="22"/>
              </w:rPr>
            </w:pPr>
            <w:r w:rsidRPr="005913B6">
              <w:rPr>
                <w:sz w:val="22"/>
                <w:szCs w:val="22"/>
              </w:rPr>
              <w:t>№</w:t>
            </w:r>
          </w:p>
        </w:tc>
        <w:tc>
          <w:tcPr>
            <w:tcW w:w="1939" w:type="pct"/>
            <w:vMerge w:val="restar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bCs/>
                <w:sz w:val="22"/>
                <w:szCs w:val="22"/>
              </w:rPr>
            </w:pPr>
            <w:r w:rsidRPr="005913B6">
              <w:rPr>
                <w:bCs/>
                <w:sz w:val="22"/>
                <w:szCs w:val="22"/>
              </w:rPr>
              <w:t>Наименование показателя</w:t>
            </w:r>
          </w:p>
        </w:tc>
        <w:tc>
          <w:tcPr>
            <w:tcW w:w="295" w:type="pct"/>
            <w:vMerge w:val="restar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bCs/>
                <w:sz w:val="22"/>
                <w:szCs w:val="22"/>
              </w:rPr>
            </w:pPr>
            <w:r w:rsidRPr="005913B6">
              <w:rPr>
                <w:bCs/>
                <w:sz w:val="22"/>
                <w:szCs w:val="22"/>
              </w:rPr>
              <w:t>ед. изм.</w:t>
            </w:r>
          </w:p>
        </w:tc>
        <w:tc>
          <w:tcPr>
            <w:tcW w:w="367" w:type="pct"/>
            <w:vMerge w:val="restar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bCs/>
                <w:sz w:val="22"/>
                <w:szCs w:val="22"/>
              </w:rPr>
            </w:pPr>
            <w:r w:rsidRPr="005913B6">
              <w:rPr>
                <w:bCs/>
                <w:sz w:val="22"/>
                <w:szCs w:val="22"/>
              </w:rPr>
              <w:t xml:space="preserve">2020 отчет </w:t>
            </w:r>
          </w:p>
        </w:tc>
        <w:tc>
          <w:tcPr>
            <w:tcW w:w="1138" w:type="pct"/>
            <w:gridSpan w:val="2"/>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bCs/>
                <w:sz w:val="22"/>
                <w:szCs w:val="22"/>
              </w:rPr>
            </w:pPr>
            <w:r w:rsidRPr="005913B6">
              <w:rPr>
                <w:bCs/>
                <w:sz w:val="22"/>
                <w:szCs w:val="22"/>
              </w:rPr>
              <w:t>2021 год</w:t>
            </w:r>
          </w:p>
        </w:tc>
        <w:tc>
          <w:tcPr>
            <w:tcW w:w="1067" w:type="pct"/>
            <w:gridSpan w:val="2"/>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bCs/>
                <w:sz w:val="22"/>
                <w:szCs w:val="22"/>
              </w:rPr>
            </w:pPr>
            <w:r w:rsidRPr="005913B6">
              <w:rPr>
                <w:bCs/>
                <w:sz w:val="22"/>
                <w:szCs w:val="22"/>
              </w:rPr>
              <w:t>Отклонение, %</w:t>
            </w:r>
          </w:p>
        </w:tc>
      </w:tr>
      <w:tr w:rsidR="007F7EE4" w:rsidRPr="005913B6" w:rsidTr="00895C7E">
        <w:trPr>
          <w:trHeight w:val="340"/>
          <w:jc w:val="center"/>
        </w:trPr>
        <w:tc>
          <w:tcPr>
            <w:tcW w:w="194" w:type="pct"/>
            <w:vMerge/>
            <w:tcBorders>
              <w:top w:val="single" w:sz="4" w:space="0" w:color="auto"/>
              <w:left w:val="single" w:sz="4" w:space="0" w:color="auto"/>
              <w:bottom w:val="single" w:sz="4" w:space="0" w:color="auto"/>
              <w:right w:val="single" w:sz="4" w:space="0" w:color="auto"/>
            </w:tcBorders>
            <w:vAlign w:val="center"/>
          </w:tcPr>
          <w:p w:rsidR="007F7EE4" w:rsidRPr="005913B6" w:rsidRDefault="007F7EE4" w:rsidP="003D7706">
            <w:pPr>
              <w:jc w:val="center"/>
              <w:rPr>
                <w:sz w:val="22"/>
                <w:szCs w:val="22"/>
              </w:rPr>
            </w:pPr>
          </w:p>
        </w:tc>
        <w:tc>
          <w:tcPr>
            <w:tcW w:w="1939" w:type="pct"/>
            <w:vMerge/>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bCs/>
                <w:sz w:val="22"/>
                <w:szCs w:val="22"/>
              </w:rPr>
            </w:pPr>
          </w:p>
        </w:tc>
        <w:tc>
          <w:tcPr>
            <w:tcW w:w="295" w:type="pct"/>
            <w:vMerge/>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bCs/>
                <w:sz w:val="22"/>
                <w:szCs w:val="22"/>
              </w:rPr>
            </w:pPr>
          </w:p>
        </w:tc>
        <w:tc>
          <w:tcPr>
            <w:tcW w:w="367" w:type="pct"/>
            <w:vMerge/>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bCs/>
                <w:sz w:val="22"/>
                <w:szCs w:val="22"/>
              </w:rPr>
            </w:pPr>
          </w:p>
        </w:tc>
        <w:tc>
          <w:tcPr>
            <w:tcW w:w="603"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bCs/>
                <w:sz w:val="22"/>
                <w:szCs w:val="22"/>
              </w:rPr>
            </w:pPr>
            <w:r w:rsidRPr="005913B6">
              <w:rPr>
                <w:bCs/>
                <w:sz w:val="22"/>
                <w:szCs w:val="22"/>
              </w:rPr>
              <w:t>муници</w:t>
            </w:r>
            <w:r w:rsidRPr="005913B6">
              <w:rPr>
                <w:bCs/>
                <w:sz w:val="22"/>
                <w:szCs w:val="22"/>
              </w:rPr>
              <w:softHyphen/>
              <w:t>пальное задание</w:t>
            </w:r>
          </w:p>
        </w:tc>
        <w:tc>
          <w:tcPr>
            <w:tcW w:w="535"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bCs/>
                <w:sz w:val="22"/>
                <w:szCs w:val="22"/>
              </w:rPr>
            </w:pPr>
            <w:r w:rsidRPr="005913B6">
              <w:rPr>
                <w:bCs/>
                <w:sz w:val="22"/>
                <w:szCs w:val="22"/>
              </w:rPr>
              <w:t>отчет о выпол</w:t>
            </w:r>
            <w:r w:rsidRPr="005913B6">
              <w:rPr>
                <w:bCs/>
                <w:sz w:val="22"/>
                <w:szCs w:val="22"/>
              </w:rPr>
              <w:softHyphen/>
              <w:t>нении МЗ</w:t>
            </w:r>
          </w:p>
        </w:tc>
        <w:tc>
          <w:tcPr>
            <w:tcW w:w="535"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bCs/>
                <w:sz w:val="22"/>
                <w:szCs w:val="22"/>
              </w:rPr>
            </w:pPr>
            <w:r w:rsidRPr="005913B6">
              <w:rPr>
                <w:bCs/>
                <w:sz w:val="22"/>
                <w:szCs w:val="22"/>
              </w:rPr>
              <w:t>от муни</w:t>
            </w:r>
            <w:r w:rsidRPr="005913B6">
              <w:rPr>
                <w:bCs/>
                <w:sz w:val="22"/>
                <w:szCs w:val="22"/>
              </w:rPr>
              <w:softHyphen/>
              <w:t>ципаль</w:t>
            </w:r>
            <w:r w:rsidRPr="005913B6">
              <w:rPr>
                <w:bCs/>
                <w:sz w:val="22"/>
                <w:szCs w:val="22"/>
              </w:rPr>
              <w:softHyphen/>
              <w:t>ного за</w:t>
            </w:r>
            <w:r w:rsidRPr="005913B6">
              <w:rPr>
                <w:bCs/>
                <w:sz w:val="22"/>
                <w:szCs w:val="22"/>
              </w:rPr>
              <w:softHyphen/>
              <w:t>дания</w:t>
            </w:r>
          </w:p>
        </w:tc>
        <w:tc>
          <w:tcPr>
            <w:tcW w:w="532"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bCs/>
                <w:sz w:val="22"/>
                <w:szCs w:val="22"/>
                <w:lang w:val="en-US"/>
              </w:rPr>
            </w:pPr>
            <w:r w:rsidRPr="005913B6">
              <w:rPr>
                <w:bCs/>
                <w:sz w:val="22"/>
                <w:szCs w:val="22"/>
              </w:rPr>
              <w:t>от отчета</w:t>
            </w:r>
          </w:p>
          <w:p w:rsidR="007F7EE4" w:rsidRPr="005913B6" w:rsidRDefault="007F7EE4" w:rsidP="003D7706">
            <w:pPr>
              <w:jc w:val="center"/>
              <w:rPr>
                <w:bCs/>
                <w:sz w:val="22"/>
                <w:szCs w:val="22"/>
              </w:rPr>
            </w:pPr>
            <w:r w:rsidRPr="005913B6">
              <w:rPr>
                <w:bCs/>
                <w:sz w:val="22"/>
                <w:szCs w:val="22"/>
              </w:rPr>
              <w:t>2020 года</w:t>
            </w:r>
          </w:p>
        </w:tc>
      </w:tr>
      <w:tr w:rsidR="007F7EE4" w:rsidRPr="005913B6" w:rsidTr="00895C7E">
        <w:trPr>
          <w:trHeight w:val="340"/>
          <w:jc w:val="center"/>
        </w:trPr>
        <w:tc>
          <w:tcPr>
            <w:tcW w:w="194" w:type="pct"/>
            <w:tcBorders>
              <w:top w:val="nil"/>
              <w:left w:val="single" w:sz="4" w:space="0" w:color="auto"/>
              <w:bottom w:val="single" w:sz="4" w:space="0" w:color="auto"/>
              <w:right w:val="single" w:sz="4" w:space="0" w:color="auto"/>
            </w:tcBorders>
            <w:noWrap/>
            <w:vAlign w:val="center"/>
          </w:tcPr>
          <w:p w:rsidR="007F7EE4" w:rsidRPr="005913B6" w:rsidRDefault="007F7EE4" w:rsidP="003D7706">
            <w:pPr>
              <w:jc w:val="center"/>
              <w:rPr>
                <w:sz w:val="22"/>
                <w:szCs w:val="22"/>
              </w:rPr>
            </w:pPr>
            <w:r w:rsidRPr="005913B6">
              <w:rPr>
                <w:sz w:val="22"/>
                <w:szCs w:val="22"/>
              </w:rPr>
              <w:t>1</w:t>
            </w:r>
          </w:p>
        </w:tc>
        <w:tc>
          <w:tcPr>
            <w:tcW w:w="1939" w:type="pct"/>
            <w:tcBorders>
              <w:top w:val="nil"/>
              <w:left w:val="nil"/>
              <w:bottom w:val="single" w:sz="4" w:space="0" w:color="auto"/>
              <w:right w:val="single" w:sz="4" w:space="0" w:color="auto"/>
            </w:tcBorders>
            <w:vAlign w:val="center"/>
          </w:tcPr>
          <w:p w:rsidR="007F7EE4" w:rsidRPr="005913B6" w:rsidRDefault="007F7EE4" w:rsidP="003D7706">
            <w:pPr>
              <w:rPr>
                <w:sz w:val="22"/>
                <w:szCs w:val="22"/>
              </w:rPr>
            </w:pPr>
            <w:r w:rsidRPr="005913B6">
              <w:rPr>
                <w:sz w:val="22"/>
                <w:szCs w:val="22"/>
              </w:rPr>
              <w:t>Обеспечение сохранности и целостности историко-архитектурного комплекса, исторической среды и ландшафтов</w:t>
            </w:r>
          </w:p>
        </w:tc>
        <w:tc>
          <w:tcPr>
            <w:tcW w:w="295"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кв.м</w:t>
            </w:r>
          </w:p>
        </w:tc>
        <w:tc>
          <w:tcPr>
            <w:tcW w:w="367"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w:t>
            </w:r>
          </w:p>
        </w:tc>
        <w:tc>
          <w:tcPr>
            <w:tcW w:w="603"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429758</w:t>
            </w:r>
          </w:p>
        </w:tc>
        <w:tc>
          <w:tcPr>
            <w:tcW w:w="535"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429758</w:t>
            </w:r>
          </w:p>
        </w:tc>
        <w:tc>
          <w:tcPr>
            <w:tcW w:w="535"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0,0</w:t>
            </w:r>
          </w:p>
        </w:tc>
        <w:tc>
          <w:tcPr>
            <w:tcW w:w="532"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w:t>
            </w:r>
          </w:p>
        </w:tc>
      </w:tr>
      <w:tr w:rsidR="007F7EE4" w:rsidRPr="005913B6" w:rsidTr="00895C7E">
        <w:trPr>
          <w:trHeight w:val="340"/>
          <w:jc w:val="center"/>
        </w:trPr>
        <w:tc>
          <w:tcPr>
            <w:tcW w:w="194" w:type="pct"/>
            <w:tcBorders>
              <w:top w:val="nil"/>
              <w:left w:val="single" w:sz="4" w:space="0" w:color="auto"/>
              <w:bottom w:val="single" w:sz="4" w:space="0" w:color="auto"/>
              <w:right w:val="single" w:sz="4" w:space="0" w:color="auto"/>
            </w:tcBorders>
            <w:noWrap/>
            <w:vAlign w:val="center"/>
          </w:tcPr>
          <w:p w:rsidR="007F7EE4" w:rsidRPr="005913B6" w:rsidRDefault="007F7EE4" w:rsidP="003D7706">
            <w:pPr>
              <w:jc w:val="center"/>
              <w:rPr>
                <w:sz w:val="22"/>
                <w:szCs w:val="22"/>
              </w:rPr>
            </w:pPr>
            <w:r w:rsidRPr="005913B6">
              <w:rPr>
                <w:sz w:val="22"/>
                <w:szCs w:val="22"/>
              </w:rPr>
              <w:t>2</w:t>
            </w:r>
          </w:p>
        </w:tc>
        <w:tc>
          <w:tcPr>
            <w:tcW w:w="1939" w:type="pct"/>
            <w:tcBorders>
              <w:top w:val="nil"/>
              <w:left w:val="nil"/>
              <w:bottom w:val="single" w:sz="4" w:space="0" w:color="auto"/>
              <w:right w:val="single" w:sz="4" w:space="0" w:color="auto"/>
            </w:tcBorders>
            <w:vAlign w:val="center"/>
          </w:tcPr>
          <w:p w:rsidR="007F7EE4" w:rsidRPr="005913B6" w:rsidRDefault="007F7EE4" w:rsidP="003D7706">
            <w:pPr>
              <w:rPr>
                <w:sz w:val="22"/>
                <w:szCs w:val="22"/>
              </w:rPr>
            </w:pPr>
            <w:r w:rsidRPr="005913B6">
              <w:rPr>
                <w:sz w:val="22"/>
                <w:szCs w:val="22"/>
              </w:rPr>
              <w:t>Количество туристско – информационных услуг</w:t>
            </w:r>
          </w:p>
        </w:tc>
        <w:tc>
          <w:tcPr>
            <w:tcW w:w="295"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ед.</w:t>
            </w:r>
          </w:p>
        </w:tc>
        <w:tc>
          <w:tcPr>
            <w:tcW w:w="367"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23187</w:t>
            </w:r>
          </w:p>
        </w:tc>
        <w:tc>
          <w:tcPr>
            <w:tcW w:w="603"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22716</w:t>
            </w:r>
          </w:p>
        </w:tc>
        <w:tc>
          <w:tcPr>
            <w:tcW w:w="535"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51631</w:t>
            </w:r>
          </w:p>
        </w:tc>
        <w:tc>
          <w:tcPr>
            <w:tcW w:w="535"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127,3</w:t>
            </w:r>
          </w:p>
        </w:tc>
        <w:tc>
          <w:tcPr>
            <w:tcW w:w="532"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122,7</w:t>
            </w:r>
          </w:p>
        </w:tc>
      </w:tr>
      <w:tr w:rsidR="007F7EE4" w:rsidRPr="005913B6" w:rsidTr="00895C7E">
        <w:trPr>
          <w:trHeight w:val="340"/>
          <w:jc w:val="center"/>
        </w:trPr>
        <w:tc>
          <w:tcPr>
            <w:tcW w:w="194" w:type="pct"/>
            <w:tcBorders>
              <w:top w:val="nil"/>
              <w:left w:val="single" w:sz="4" w:space="0" w:color="auto"/>
              <w:bottom w:val="single" w:sz="4" w:space="0" w:color="auto"/>
              <w:right w:val="single" w:sz="4" w:space="0" w:color="auto"/>
            </w:tcBorders>
            <w:noWrap/>
            <w:vAlign w:val="center"/>
          </w:tcPr>
          <w:p w:rsidR="007F7EE4" w:rsidRPr="005913B6" w:rsidRDefault="007F7EE4" w:rsidP="003D7706">
            <w:pPr>
              <w:jc w:val="center"/>
              <w:rPr>
                <w:sz w:val="22"/>
                <w:szCs w:val="22"/>
              </w:rPr>
            </w:pPr>
            <w:r w:rsidRPr="005913B6">
              <w:rPr>
                <w:sz w:val="22"/>
                <w:szCs w:val="22"/>
              </w:rPr>
              <w:t>3</w:t>
            </w:r>
          </w:p>
        </w:tc>
        <w:tc>
          <w:tcPr>
            <w:tcW w:w="1939" w:type="pct"/>
            <w:tcBorders>
              <w:top w:val="nil"/>
              <w:left w:val="nil"/>
              <w:bottom w:val="single" w:sz="4" w:space="0" w:color="auto"/>
              <w:right w:val="single" w:sz="4" w:space="0" w:color="auto"/>
            </w:tcBorders>
            <w:vAlign w:val="center"/>
          </w:tcPr>
          <w:p w:rsidR="007F7EE4" w:rsidRPr="005913B6" w:rsidRDefault="007F7EE4" w:rsidP="003D7706">
            <w:pPr>
              <w:ind w:right="-6"/>
              <w:rPr>
                <w:sz w:val="22"/>
                <w:szCs w:val="22"/>
                <w:lang w:eastAsia="en-US"/>
              </w:rPr>
            </w:pPr>
            <w:r w:rsidRPr="005913B6">
              <w:rPr>
                <w:sz w:val="22"/>
                <w:szCs w:val="22"/>
                <w:lang w:eastAsia="en-US"/>
              </w:rPr>
              <w:t>Количество участников культурно – досуговых мероприятий</w:t>
            </w:r>
          </w:p>
        </w:tc>
        <w:tc>
          <w:tcPr>
            <w:tcW w:w="295"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чел.</w:t>
            </w:r>
          </w:p>
        </w:tc>
        <w:tc>
          <w:tcPr>
            <w:tcW w:w="367"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20991</w:t>
            </w:r>
          </w:p>
        </w:tc>
        <w:tc>
          <w:tcPr>
            <w:tcW w:w="603"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35500</w:t>
            </w:r>
          </w:p>
        </w:tc>
        <w:tc>
          <w:tcPr>
            <w:tcW w:w="535"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55521</w:t>
            </w:r>
          </w:p>
        </w:tc>
        <w:tc>
          <w:tcPr>
            <w:tcW w:w="535"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56,4</w:t>
            </w:r>
          </w:p>
        </w:tc>
        <w:tc>
          <w:tcPr>
            <w:tcW w:w="532"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164,5</w:t>
            </w:r>
          </w:p>
        </w:tc>
      </w:tr>
      <w:tr w:rsidR="007F7EE4" w:rsidRPr="005913B6" w:rsidTr="00895C7E">
        <w:trPr>
          <w:trHeight w:val="403"/>
          <w:jc w:val="center"/>
        </w:trPr>
        <w:tc>
          <w:tcPr>
            <w:tcW w:w="194" w:type="pct"/>
            <w:tcBorders>
              <w:top w:val="nil"/>
              <w:left w:val="single" w:sz="4" w:space="0" w:color="auto"/>
              <w:bottom w:val="single" w:sz="4" w:space="0" w:color="auto"/>
              <w:right w:val="single" w:sz="4" w:space="0" w:color="auto"/>
            </w:tcBorders>
            <w:noWrap/>
            <w:vAlign w:val="center"/>
          </w:tcPr>
          <w:p w:rsidR="007F7EE4" w:rsidRPr="005913B6" w:rsidRDefault="007F7EE4" w:rsidP="003D7706">
            <w:pPr>
              <w:jc w:val="center"/>
              <w:rPr>
                <w:sz w:val="22"/>
                <w:szCs w:val="22"/>
              </w:rPr>
            </w:pPr>
            <w:r w:rsidRPr="005913B6">
              <w:rPr>
                <w:sz w:val="22"/>
                <w:szCs w:val="22"/>
              </w:rPr>
              <w:t>4</w:t>
            </w:r>
          </w:p>
        </w:tc>
        <w:tc>
          <w:tcPr>
            <w:tcW w:w="1939" w:type="pct"/>
            <w:tcBorders>
              <w:top w:val="nil"/>
              <w:left w:val="nil"/>
              <w:bottom w:val="single" w:sz="4" w:space="0" w:color="auto"/>
              <w:right w:val="single" w:sz="4" w:space="0" w:color="auto"/>
            </w:tcBorders>
            <w:vAlign w:val="center"/>
          </w:tcPr>
          <w:p w:rsidR="007F7EE4" w:rsidRPr="005913B6" w:rsidRDefault="007F7EE4" w:rsidP="003D7706">
            <w:pPr>
              <w:ind w:right="-6"/>
              <w:rPr>
                <w:sz w:val="22"/>
                <w:szCs w:val="22"/>
                <w:lang w:eastAsia="en-US"/>
              </w:rPr>
            </w:pPr>
            <w:r w:rsidRPr="005913B6">
              <w:rPr>
                <w:sz w:val="22"/>
                <w:szCs w:val="22"/>
                <w:lang w:eastAsia="en-US"/>
              </w:rPr>
              <w:t>Количество проведенных культур</w:t>
            </w:r>
            <w:r w:rsidRPr="005913B6">
              <w:rPr>
                <w:sz w:val="22"/>
                <w:szCs w:val="22"/>
                <w:lang w:eastAsia="en-US"/>
              </w:rPr>
              <w:softHyphen/>
              <w:t>но</w:t>
            </w:r>
            <w:r w:rsidRPr="005913B6">
              <w:rPr>
                <w:sz w:val="22"/>
                <w:szCs w:val="22"/>
                <w:lang w:eastAsia="en-US"/>
              </w:rPr>
              <w:noBreakHyphen/>
              <w:t>досуговых меропри</w:t>
            </w:r>
            <w:r w:rsidRPr="005913B6">
              <w:rPr>
                <w:sz w:val="22"/>
                <w:szCs w:val="22"/>
                <w:lang w:eastAsia="en-US"/>
              </w:rPr>
              <w:softHyphen/>
              <w:t>ятий</w:t>
            </w:r>
          </w:p>
        </w:tc>
        <w:tc>
          <w:tcPr>
            <w:tcW w:w="295"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ед.</w:t>
            </w:r>
          </w:p>
        </w:tc>
        <w:tc>
          <w:tcPr>
            <w:tcW w:w="367"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45</w:t>
            </w:r>
          </w:p>
        </w:tc>
        <w:tc>
          <w:tcPr>
            <w:tcW w:w="603"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70</w:t>
            </w:r>
          </w:p>
        </w:tc>
        <w:tc>
          <w:tcPr>
            <w:tcW w:w="535"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99</w:t>
            </w:r>
          </w:p>
        </w:tc>
        <w:tc>
          <w:tcPr>
            <w:tcW w:w="535" w:type="pct"/>
            <w:tcBorders>
              <w:top w:val="nil"/>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41,4</w:t>
            </w:r>
          </w:p>
        </w:tc>
        <w:tc>
          <w:tcPr>
            <w:tcW w:w="532" w:type="pct"/>
            <w:tcBorders>
              <w:top w:val="nil"/>
              <w:left w:val="nil"/>
              <w:bottom w:val="single" w:sz="4" w:space="0" w:color="auto"/>
              <w:right w:val="single" w:sz="4" w:space="0" w:color="auto"/>
            </w:tcBorders>
            <w:vAlign w:val="center"/>
          </w:tcPr>
          <w:p w:rsidR="007F7EE4" w:rsidRPr="005913B6" w:rsidRDefault="007F7EE4" w:rsidP="003D7706">
            <w:pPr>
              <w:tabs>
                <w:tab w:val="left" w:pos="724"/>
              </w:tabs>
              <w:jc w:val="center"/>
              <w:rPr>
                <w:sz w:val="22"/>
                <w:szCs w:val="22"/>
              </w:rPr>
            </w:pPr>
            <w:r w:rsidRPr="005913B6">
              <w:rPr>
                <w:sz w:val="22"/>
                <w:szCs w:val="22"/>
              </w:rPr>
              <w:t>+120,0</w:t>
            </w:r>
          </w:p>
        </w:tc>
      </w:tr>
      <w:tr w:rsidR="007F7EE4" w:rsidRPr="005913B6" w:rsidTr="00895C7E">
        <w:trPr>
          <w:trHeight w:val="503"/>
          <w:jc w:val="center"/>
        </w:trPr>
        <w:tc>
          <w:tcPr>
            <w:tcW w:w="194" w:type="pct"/>
            <w:vMerge w:val="restart"/>
            <w:tcBorders>
              <w:top w:val="single" w:sz="4" w:space="0" w:color="auto"/>
              <w:left w:val="single" w:sz="4" w:space="0" w:color="auto"/>
              <w:right w:val="single" w:sz="4" w:space="0" w:color="auto"/>
            </w:tcBorders>
            <w:noWrap/>
            <w:vAlign w:val="center"/>
          </w:tcPr>
          <w:p w:rsidR="007F7EE4" w:rsidRPr="005913B6" w:rsidRDefault="007F7EE4" w:rsidP="003D7706">
            <w:pPr>
              <w:jc w:val="center"/>
              <w:rPr>
                <w:sz w:val="22"/>
                <w:szCs w:val="22"/>
              </w:rPr>
            </w:pPr>
            <w:r w:rsidRPr="005913B6">
              <w:rPr>
                <w:sz w:val="22"/>
                <w:szCs w:val="22"/>
              </w:rPr>
              <w:t>5</w:t>
            </w:r>
          </w:p>
        </w:tc>
        <w:tc>
          <w:tcPr>
            <w:tcW w:w="1939" w:type="pct"/>
            <w:vMerge w:val="restart"/>
            <w:tcBorders>
              <w:top w:val="single" w:sz="4" w:space="0" w:color="auto"/>
              <w:left w:val="nil"/>
              <w:right w:val="single" w:sz="4" w:space="0" w:color="auto"/>
            </w:tcBorders>
            <w:vAlign w:val="center"/>
          </w:tcPr>
          <w:p w:rsidR="007F7EE4" w:rsidRPr="005913B6" w:rsidRDefault="007F7EE4" w:rsidP="003D7706">
            <w:pPr>
              <w:rPr>
                <w:rFonts w:eastAsia="Calibri"/>
                <w:sz w:val="22"/>
                <w:szCs w:val="22"/>
              </w:rPr>
            </w:pPr>
            <w:r w:rsidRPr="005913B6">
              <w:rPr>
                <w:sz w:val="22"/>
                <w:szCs w:val="22"/>
                <w:lang w:eastAsia="en-US"/>
              </w:rPr>
              <w:t>Организация деятельности клубных формирований и формирований самодеятельного народного творчества</w:t>
            </w:r>
          </w:p>
        </w:tc>
        <w:tc>
          <w:tcPr>
            <w:tcW w:w="295"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ед.</w:t>
            </w:r>
          </w:p>
        </w:tc>
        <w:tc>
          <w:tcPr>
            <w:tcW w:w="367"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w:t>
            </w:r>
          </w:p>
        </w:tc>
        <w:tc>
          <w:tcPr>
            <w:tcW w:w="603"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4</w:t>
            </w:r>
          </w:p>
        </w:tc>
        <w:tc>
          <w:tcPr>
            <w:tcW w:w="535"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4</w:t>
            </w:r>
          </w:p>
        </w:tc>
        <w:tc>
          <w:tcPr>
            <w:tcW w:w="535"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0,0</w:t>
            </w:r>
          </w:p>
        </w:tc>
        <w:tc>
          <w:tcPr>
            <w:tcW w:w="532" w:type="pct"/>
            <w:tcBorders>
              <w:top w:val="single" w:sz="4" w:space="0" w:color="auto"/>
              <w:left w:val="nil"/>
              <w:bottom w:val="single" w:sz="4" w:space="0" w:color="auto"/>
              <w:right w:val="single" w:sz="4" w:space="0" w:color="auto"/>
            </w:tcBorders>
            <w:vAlign w:val="center"/>
          </w:tcPr>
          <w:p w:rsidR="007F7EE4" w:rsidRPr="005913B6" w:rsidRDefault="007F7EE4" w:rsidP="003D7706">
            <w:pPr>
              <w:tabs>
                <w:tab w:val="left" w:pos="724"/>
              </w:tabs>
              <w:jc w:val="center"/>
              <w:rPr>
                <w:sz w:val="22"/>
                <w:szCs w:val="22"/>
              </w:rPr>
            </w:pPr>
            <w:r w:rsidRPr="005913B6">
              <w:rPr>
                <w:sz w:val="22"/>
                <w:szCs w:val="22"/>
              </w:rPr>
              <w:t>-</w:t>
            </w:r>
          </w:p>
        </w:tc>
      </w:tr>
      <w:tr w:rsidR="007F7EE4" w:rsidRPr="005913B6" w:rsidTr="00895C7E">
        <w:trPr>
          <w:trHeight w:val="502"/>
          <w:jc w:val="center"/>
        </w:trPr>
        <w:tc>
          <w:tcPr>
            <w:tcW w:w="194" w:type="pct"/>
            <w:vMerge/>
            <w:tcBorders>
              <w:left w:val="single" w:sz="4" w:space="0" w:color="auto"/>
              <w:bottom w:val="single" w:sz="4" w:space="0" w:color="auto"/>
              <w:right w:val="single" w:sz="4" w:space="0" w:color="auto"/>
            </w:tcBorders>
            <w:noWrap/>
            <w:vAlign w:val="center"/>
          </w:tcPr>
          <w:p w:rsidR="007F7EE4" w:rsidRPr="005913B6" w:rsidRDefault="007F7EE4" w:rsidP="003D7706">
            <w:pPr>
              <w:jc w:val="center"/>
              <w:rPr>
                <w:sz w:val="22"/>
                <w:szCs w:val="22"/>
              </w:rPr>
            </w:pPr>
          </w:p>
        </w:tc>
        <w:tc>
          <w:tcPr>
            <w:tcW w:w="1939" w:type="pct"/>
            <w:vMerge/>
            <w:tcBorders>
              <w:left w:val="nil"/>
              <w:bottom w:val="single" w:sz="4" w:space="0" w:color="auto"/>
              <w:right w:val="single" w:sz="4" w:space="0" w:color="auto"/>
            </w:tcBorders>
            <w:vAlign w:val="center"/>
          </w:tcPr>
          <w:p w:rsidR="007F7EE4" w:rsidRPr="005913B6" w:rsidRDefault="007F7EE4" w:rsidP="003D7706">
            <w:pPr>
              <w:rPr>
                <w:sz w:val="22"/>
                <w:szCs w:val="22"/>
                <w:lang w:eastAsia="en-US"/>
              </w:rPr>
            </w:pPr>
          </w:p>
        </w:tc>
        <w:tc>
          <w:tcPr>
            <w:tcW w:w="295"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lang w:eastAsia="en-US"/>
              </w:rPr>
              <w:t>чел.</w:t>
            </w:r>
          </w:p>
        </w:tc>
        <w:tc>
          <w:tcPr>
            <w:tcW w:w="367"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w:t>
            </w:r>
          </w:p>
        </w:tc>
        <w:tc>
          <w:tcPr>
            <w:tcW w:w="603"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41</w:t>
            </w:r>
          </w:p>
        </w:tc>
        <w:tc>
          <w:tcPr>
            <w:tcW w:w="535"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60</w:t>
            </w:r>
          </w:p>
        </w:tc>
        <w:tc>
          <w:tcPr>
            <w:tcW w:w="535"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46,3</w:t>
            </w:r>
          </w:p>
        </w:tc>
        <w:tc>
          <w:tcPr>
            <w:tcW w:w="532" w:type="pct"/>
            <w:tcBorders>
              <w:top w:val="single" w:sz="4" w:space="0" w:color="auto"/>
              <w:left w:val="nil"/>
              <w:bottom w:val="single" w:sz="4" w:space="0" w:color="auto"/>
              <w:right w:val="single" w:sz="4" w:space="0" w:color="auto"/>
            </w:tcBorders>
            <w:vAlign w:val="center"/>
          </w:tcPr>
          <w:p w:rsidR="007F7EE4" w:rsidRPr="005913B6" w:rsidRDefault="007F7EE4" w:rsidP="003D7706">
            <w:pPr>
              <w:tabs>
                <w:tab w:val="left" w:pos="724"/>
              </w:tabs>
              <w:jc w:val="center"/>
              <w:rPr>
                <w:sz w:val="22"/>
                <w:szCs w:val="22"/>
              </w:rPr>
            </w:pPr>
            <w:r w:rsidRPr="005913B6">
              <w:rPr>
                <w:sz w:val="22"/>
                <w:szCs w:val="22"/>
              </w:rPr>
              <w:t>-</w:t>
            </w:r>
          </w:p>
        </w:tc>
      </w:tr>
      <w:tr w:rsidR="007F7EE4" w:rsidRPr="005913B6" w:rsidTr="00895C7E">
        <w:trPr>
          <w:trHeight w:val="340"/>
          <w:jc w:val="center"/>
        </w:trPr>
        <w:tc>
          <w:tcPr>
            <w:tcW w:w="194" w:type="pct"/>
            <w:tcBorders>
              <w:top w:val="single" w:sz="4" w:space="0" w:color="auto"/>
              <w:left w:val="single" w:sz="4" w:space="0" w:color="auto"/>
              <w:bottom w:val="single" w:sz="4" w:space="0" w:color="auto"/>
              <w:right w:val="single" w:sz="4" w:space="0" w:color="auto"/>
            </w:tcBorders>
            <w:noWrap/>
            <w:vAlign w:val="center"/>
          </w:tcPr>
          <w:p w:rsidR="007F7EE4" w:rsidRPr="005913B6" w:rsidRDefault="007F7EE4" w:rsidP="003D7706">
            <w:pPr>
              <w:jc w:val="center"/>
              <w:rPr>
                <w:sz w:val="22"/>
                <w:szCs w:val="22"/>
              </w:rPr>
            </w:pPr>
            <w:r w:rsidRPr="005913B6">
              <w:rPr>
                <w:sz w:val="22"/>
                <w:szCs w:val="22"/>
              </w:rPr>
              <w:t>6</w:t>
            </w:r>
          </w:p>
        </w:tc>
        <w:tc>
          <w:tcPr>
            <w:tcW w:w="1939" w:type="pct"/>
            <w:tcBorders>
              <w:top w:val="single" w:sz="4" w:space="0" w:color="auto"/>
              <w:left w:val="nil"/>
              <w:bottom w:val="single" w:sz="4" w:space="0" w:color="auto"/>
              <w:right w:val="single" w:sz="4" w:space="0" w:color="auto"/>
            </w:tcBorders>
            <w:vAlign w:val="center"/>
          </w:tcPr>
          <w:p w:rsidR="007F7EE4" w:rsidRPr="005913B6" w:rsidRDefault="007F7EE4" w:rsidP="003D7706">
            <w:pPr>
              <w:rPr>
                <w:rFonts w:eastAsia="Calibri"/>
                <w:sz w:val="22"/>
                <w:szCs w:val="22"/>
              </w:rPr>
            </w:pPr>
            <w:r w:rsidRPr="005913B6">
              <w:rPr>
                <w:rFonts w:eastAsia="Calibri"/>
                <w:sz w:val="22"/>
                <w:szCs w:val="22"/>
              </w:rPr>
              <w:t>Благоустройство зон отдыха</w:t>
            </w:r>
          </w:p>
        </w:tc>
        <w:tc>
          <w:tcPr>
            <w:tcW w:w="295"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кв.м</w:t>
            </w:r>
          </w:p>
        </w:tc>
        <w:tc>
          <w:tcPr>
            <w:tcW w:w="367"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w:t>
            </w:r>
          </w:p>
        </w:tc>
        <w:tc>
          <w:tcPr>
            <w:tcW w:w="603"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278884</w:t>
            </w:r>
          </w:p>
        </w:tc>
        <w:tc>
          <w:tcPr>
            <w:tcW w:w="535"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278884</w:t>
            </w:r>
          </w:p>
        </w:tc>
        <w:tc>
          <w:tcPr>
            <w:tcW w:w="535"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0,0</w:t>
            </w:r>
          </w:p>
        </w:tc>
        <w:tc>
          <w:tcPr>
            <w:tcW w:w="532" w:type="pct"/>
            <w:tcBorders>
              <w:top w:val="single" w:sz="4" w:space="0" w:color="auto"/>
              <w:left w:val="nil"/>
              <w:bottom w:val="single" w:sz="4" w:space="0" w:color="auto"/>
              <w:right w:val="single" w:sz="4" w:space="0" w:color="auto"/>
            </w:tcBorders>
            <w:vAlign w:val="center"/>
          </w:tcPr>
          <w:p w:rsidR="007F7EE4" w:rsidRPr="005913B6" w:rsidRDefault="007F7EE4" w:rsidP="003D7706">
            <w:pPr>
              <w:tabs>
                <w:tab w:val="left" w:pos="724"/>
              </w:tabs>
              <w:jc w:val="center"/>
              <w:rPr>
                <w:sz w:val="22"/>
                <w:szCs w:val="22"/>
              </w:rPr>
            </w:pPr>
            <w:r w:rsidRPr="005913B6">
              <w:rPr>
                <w:sz w:val="22"/>
                <w:szCs w:val="22"/>
              </w:rPr>
              <w:t>-</w:t>
            </w:r>
          </w:p>
        </w:tc>
      </w:tr>
      <w:tr w:rsidR="007F7EE4" w:rsidRPr="005913B6" w:rsidTr="00895C7E">
        <w:trPr>
          <w:trHeight w:val="340"/>
          <w:jc w:val="center"/>
        </w:trPr>
        <w:tc>
          <w:tcPr>
            <w:tcW w:w="194" w:type="pct"/>
            <w:tcBorders>
              <w:top w:val="single" w:sz="4" w:space="0" w:color="auto"/>
              <w:left w:val="single" w:sz="4" w:space="0" w:color="auto"/>
              <w:bottom w:val="single" w:sz="4" w:space="0" w:color="auto"/>
              <w:right w:val="single" w:sz="4" w:space="0" w:color="auto"/>
            </w:tcBorders>
            <w:noWrap/>
            <w:vAlign w:val="center"/>
          </w:tcPr>
          <w:p w:rsidR="007F7EE4" w:rsidRPr="005913B6" w:rsidRDefault="007F7EE4" w:rsidP="003D7706">
            <w:pPr>
              <w:jc w:val="center"/>
              <w:rPr>
                <w:sz w:val="22"/>
                <w:szCs w:val="22"/>
              </w:rPr>
            </w:pPr>
            <w:r w:rsidRPr="005913B6">
              <w:rPr>
                <w:sz w:val="22"/>
                <w:szCs w:val="22"/>
              </w:rPr>
              <w:t>7</w:t>
            </w:r>
          </w:p>
        </w:tc>
        <w:tc>
          <w:tcPr>
            <w:tcW w:w="1939" w:type="pct"/>
            <w:tcBorders>
              <w:top w:val="single" w:sz="4" w:space="0" w:color="auto"/>
              <w:left w:val="nil"/>
              <w:bottom w:val="single" w:sz="4" w:space="0" w:color="auto"/>
              <w:right w:val="single" w:sz="4" w:space="0" w:color="auto"/>
            </w:tcBorders>
            <w:vAlign w:val="center"/>
          </w:tcPr>
          <w:p w:rsidR="007F7EE4" w:rsidRPr="005913B6" w:rsidRDefault="007F7EE4" w:rsidP="003D7706">
            <w:pPr>
              <w:rPr>
                <w:sz w:val="22"/>
                <w:szCs w:val="22"/>
              </w:rPr>
            </w:pPr>
            <w:r w:rsidRPr="005913B6">
              <w:rPr>
                <w:rFonts w:eastAsia="Calibri"/>
                <w:sz w:val="22"/>
                <w:szCs w:val="22"/>
              </w:rPr>
              <w:t>Уровень удовлетворенности граждан качеством предоставления услуг (выполнения работ)</w:t>
            </w:r>
          </w:p>
        </w:tc>
        <w:tc>
          <w:tcPr>
            <w:tcW w:w="295"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w:t>
            </w:r>
          </w:p>
        </w:tc>
        <w:tc>
          <w:tcPr>
            <w:tcW w:w="367"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100</w:t>
            </w:r>
          </w:p>
        </w:tc>
        <w:tc>
          <w:tcPr>
            <w:tcW w:w="603"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100</w:t>
            </w:r>
          </w:p>
        </w:tc>
        <w:tc>
          <w:tcPr>
            <w:tcW w:w="535"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100</w:t>
            </w:r>
          </w:p>
        </w:tc>
        <w:tc>
          <w:tcPr>
            <w:tcW w:w="535" w:type="pct"/>
            <w:tcBorders>
              <w:top w:val="single" w:sz="4" w:space="0" w:color="auto"/>
              <w:left w:val="nil"/>
              <w:bottom w:val="single" w:sz="4" w:space="0" w:color="auto"/>
              <w:right w:val="single" w:sz="4" w:space="0" w:color="auto"/>
            </w:tcBorders>
            <w:vAlign w:val="center"/>
          </w:tcPr>
          <w:p w:rsidR="007F7EE4" w:rsidRPr="005913B6" w:rsidRDefault="007F7EE4" w:rsidP="007F7EE4">
            <w:pPr>
              <w:jc w:val="center"/>
              <w:rPr>
                <w:sz w:val="22"/>
                <w:szCs w:val="22"/>
              </w:rPr>
            </w:pPr>
            <w:r w:rsidRPr="005913B6">
              <w:rPr>
                <w:sz w:val="22"/>
                <w:szCs w:val="22"/>
              </w:rPr>
              <w:t>0,0</w:t>
            </w:r>
          </w:p>
        </w:tc>
        <w:tc>
          <w:tcPr>
            <w:tcW w:w="532" w:type="pct"/>
            <w:tcBorders>
              <w:top w:val="single" w:sz="4" w:space="0" w:color="auto"/>
              <w:left w:val="nil"/>
              <w:bottom w:val="single" w:sz="4" w:space="0" w:color="auto"/>
              <w:right w:val="single" w:sz="4" w:space="0" w:color="auto"/>
            </w:tcBorders>
            <w:vAlign w:val="center"/>
          </w:tcPr>
          <w:p w:rsidR="007F7EE4" w:rsidRPr="005913B6" w:rsidRDefault="007F7EE4" w:rsidP="003D7706">
            <w:pPr>
              <w:tabs>
                <w:tab w:val="left" w:pos="724"/>
              </w:tabs>
              <w:jc w:val="center"/>
              <w:rPr>
                <w:sz w:val="22"/>
                <w:szCs w:val="22"/>
              </w:rPr>
            </w:pPr>
            <w:r w:rsidRPr="005913B6">
              <w:rPr>
                <w:sz w:val="22"/>
                <w:szCs w:val="22"/>
              </w:rPr>
              <w:t>0,0</w:t>
            </w:r>
          </w:p>
        </w:tc>
      </w:tr>
      <w:tr w:rsidR="007F7EE4" w:rsidRPr="005913B6" w:rsidTr="00895C7E">
        <w:trPr>
          <w:trHeight w:val="340"/>
          <w:jc w:val="center"/>
        </w:trPr>
        <w:tc>
          <w:tcPr>
            <w:tcW w:w="194" w:type="pct"/>
            <w:tcBorders>
              <w:top w:val="single" w:sz="4" w:space="0" w:color="auto"/>
              <w:left w:val="single" w:sz="4" w:space="0" w:color="auto"/>
              <w:bottom w:val="single" w:sz="4" w:space="0" w:color="auto"/>
              <w:right w:val="single" w:sz="4" w:space="0" w:color="auto"/>
            </w:tcBorders>
            <w:noWrap/>
            <w:vAlign w:val="center"/>
          </w:tcPr>
          <w:p w:rsidR="007F7EE4" w:rsidRPr="005913B6" w:rsidRDefault="007F7EE4" w:rsidP="007F7EE4">
            <w:pPr>
              <w:jc w:val="center"/>
              <w:rPr>
                <w:sz w:val="22"/>
                <w:szCs w:val="22"/>
              </w:rPr>
            </w:pPr>
            <w:r w:rsidRPr="005913B6">
              <w:rPr>
                <w:sz w:val="22"/>
                <w:szCs w:val="22"/>
              </w:rPr>
              <w:t>8</w:t>
            </w:r>
          </w:p>
        </w:tc>
        <w:tc>
          <w:tcPr>
            <w:tcW w:w="1939" w:type="pct"/>
            <w:tcBorders>
              <w:top w:val="single" w:sz="4" w:space="0" w:color="auto"/>
              <w:left w:val="nil"/>
              <w:bottom w:val="single" w:sz="4" w:space="0" w:color="auto"/>
              <w:right w:val="single" w:sz="4" w:space="0" w:color="auto"/>
            </w:tcBorders>
            <w:vAlign w:val="center"/>
          </w:tcPr>
          <w:p w:rsidR="007F7EE4" w:rsidRPr="005913B6" w:rsidRDefault="007F7EE4" w:rsidP="003D7706">
            <w:pPr>
              <w:rPr>
                <w:rFonts w:eastAsia="Calibri"/>
                <w:sz w:val="22"/>
                <w:szCs w:val="22"/>
              </w:rPr>
            </w:pPr>
            <w:r w:rsidRPr="005913B6">
              <w:rPr>
                <w:rFonts w:eastAsia="Calibri"/>
                <w:sz w:val="22"/>
                <w:szCs w:val="22"/>
              </w:rPr>
              <w:t>Объем платных услуг(МП)</w:t>
            </w:r>
          </w:p>
        </w:tc>
        <w:tc>
          <w:tcPr>
            <w:tcW w:w="295"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тыс.руб</w:t>
            </w:r>
          </w:p>
        </w:tc>
        <w:tc>
          <w:tcPr>
            <w:tcW w:w="367"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2408,9</w:t>
            </w:r>
          </w:p>
        </w:tc>
        <w:tc>
          <w:tcPr>
            <w:tcW w:w="603"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11480</w:t>
            </w:r>
          </w:p>
        </w:tc>
        <w:tc>
          <w:tcPr>
            <w:tcW w:w="535"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11390</w:t>
            </w:r>
          </w:p>
        </w:tc>
        <w:tc>
          <w:tcPr>
            <w:tcW w:w="535"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0,1</w:t>
            </w:r>
          </w:p>
        </w:tc>
        <w:tc>
          <w:tcPr>
            <w:tcW w:w="532" w:type="pct"/>
            <w:tcBorders>
              <w:top w:val="single" w:sz="4" w:space="0" w:color="auto"/>
              <w:left w:val="nil"/>
              <w:bottom w:val="single" w:sz="4" w:space="0" w:color="auto"/>
              <w:right w:val="single" w:sz="4" w:space="0" w:color="auto"/>
            </w:tcBorders>
            <w:vAlign w:val="center"/>
          </w:tcPr>
          <w:p w:rsidR="007F7EE4" w:rsidRPr="005913B6" w:rsidRDefault="007F7EE4" w:rsidP="003D7706">
            <w:pPr>
              <w:tabs>
                <w:tab w:val="left" w:pos="724"/>
              </w:tabs>
              <w:jc w:val="center"/>
              <w:rPr>
                <w:sz w:val="22"/>
                <w:szCs w:val="22"/>
              </w:rPr>
            </w:pPr>
            <w:r w:rsidRPr="005913B6">
              <w:rPr>
                <w:sz w:val="22"/>
                <w:szCs w:val="22"/>
              </w:rPr>
              <w:t>+472,8</w:t>
            </w:r>
          </w:p>
        </w:tc>
      </w:tr>
      <w:tr w:rsidR="007F7EE4" w:rsidRPr="005913B6" w:rsidTr="00895C7E">
        <w:trPr>
          <w:trHeight w:val="340"/>
          <w:jc w:val="center"/>
        </w:trPr>
        <w:tc>
          <w:tcPr>
            <w:tcW w:w="194" w:type="pct"/>
            <w:tcBorders>
              <w:top w:val="single" w:sz="4" w:space="0" w:color="auto"/>
              <w:left w:val="single" w:sz="4" w:space="0" w:color="auto"/>
              <w:bottom w:val="single" w:sz="4" w:space="0" w:color="auto"/>
              <w:right w:val="single" w:sz="4" w:space="0" w:color="auto"/>
            </w:tcBorders>
            <w:noWrap/>
            <w:vAlign w:val="center"/>
          </w:tcPr>
          <w:p w:rsidR="007F7EE4" w:rsidRPr="005913B6" w:rsidRDefault="007F7EE4" w:rsidP="007F7EE4">
            <w:pPr>
              <w:jc w:val="center"/>
              <w:rPr>
                <w:sz w:val="22"/>
                <w:szCs w:val="22"/>
              </w:rPr>
            </w:pPr>
            <w:r w:rsidRPr="005913B6">
              <w:rPr>
                <w:sz w:val="22"/>
                <w:szCs w:val="22"/>
              </w:rPr>
              <w:t>9</w:t>
            </w:r>
          </w:p>
        </w:tc>
        <w:tc>
          <w:tcPr>
            <w:tcW w:w="1939" w:type="pct"/>
            <w:tcBorders>
              <w:top w:val="single" w:sz="4" w:space="0" w:color="auto"/>
              <w:left w:val="nil"/>
              <w:bottom w:val="single" w:sz="4" w:space="0" w:color="auto"/>
              <w:right w:val="single" w:sz="4" w:space="0" w:color="auto"/>
            </w:tcBorders>
            <w:vAlign w:val="center"/>
          </w:tcPr>
          <w:p w:rsidR="007F7EE4" w:rsidRPr="005913B6" w:rsidRDefault="007F7EE4" w:rsidP="003D7706">
            <w:pPr>
              <w:rPr>
                <w:rFonts w:eastAsia="Calibri"/>
                <w:sz w:val="22"/>
                <w:szCs w:val="22"/>
              </w:rPr>
            </w:pPr>
            <w:r w:rsidRPr="005913B6">
              <w:rPr>
                <w:rFonts w:eastAsia="Calibri"/>
                <w:sz w:val="22"/>
                <w:szCs w:val="22"/>
              </w:rPr>
              <w:t>Сумма бюджетных ассигнований (МП)</w:t>
            </w:r>
          </w:p>
        </w:tc>
        <w:tc>
          <w:tcPr>
            <w:tcW w:w="295"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тыс.руб</w:t>
            </w:r>
          </w:p>
        </w:tc>
        <w:tc>
          <w:tcPr>
            <w:tcW w:w="367"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14627,9</w:t>
            </w:r>
          </w:p>
        </w:tc>
        <w:tc>
          <w:tcPr>
            <w:tcW w:w="603"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20582,9</w:t>
            </w:r>
          </w:p>
        </w:tc>
        <w:tc>
          <w:tcPr>
            <w:tcW w:w="535"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20582,9</w:t>
            </w:r>
          </w:p>
        </w:tc>
        <w:tc>
          <w:tcPr>
            <w:tcW w:w="535" w:type="pct"/>
            <w:tcBorders>
              <w:top w:val="single" w:sz="4" w:space="0" w:color="auto"/>
              <w:left w:val="nil"/>
              <w:bottom w:val="single" w:sz="4" w:space="0" w:color="auto"/>
              <w:right w:val="single" w:sz="4" w:space="0" w:color="auto"/>
            </w:tcBorders>
            <w:vAlign w:val="center"/>
          </w:tcPr>
          <w:p w:rsidR="007F7EE4" w:rsidRPr="005913B6" w:rsidRDefault="007F7EE4" w:rsidP="003D7706">
            <w:pPr>
              <w:jc w:val="center"/>
              <w:rPr>
                <w:sz w:val="22"/>
                <w:szCs w:val="22"/>
              </w:rPr>
            </w:pPr>
            <w:r w:rsidRPr="005913B6">
              <w:rPr>
                <w:sz w:val="22"/>
                <w:szCs w:val="22"/>
              </w:rPr>
              <w:t>0</w:t>
            </w:r>
          </w:p>
        </w:tc>
        <w:tc>
          <w:tcPr>
            <w:tcW w:w="532" w:type="pct"/>
            <w:tcBorders>
              <w:top w:val="single" w:sz="4" w:space="0" w:color="auto"/>
              <w:left w:val="nil"/>
              <w:bottom w:val="single" w:sz="4" w:space="0" w:color="auto"/>
              <w:right w:val="single" w:sz="4" w:space="0" w:color="auto"/>
            </w:tcBorders>
            <w:vAlign w:val="center"/>
          </w:tcPr>
          <w:p w:rsidR="007F7EE4" w:rsidRPr="005913B6" w:rsidRDefault="007F7EE4" w:rsidP="003D7706">
            <w:pPr>
              <w:tabs>
                <w:tab w:val="left" w:pos="724"/>
              </w:tabs>
              <w:jc w:val="center"/>
              <w:rPr>
                <w:sz w:val="22"/>
                <w:szCs w:val="22"/>
              </w:rPr>
            </w:pPr>
          </w:p>
          <w:p w:rsidR="007F7EE4" w:rsidRPr="005913B6" w:rsidRDefault="007F7EE4" w:rsidP="003D7706">
            <w:pPr>
              <w:tabs>
                <w:tab w:val="left" w:pos="724"/>
              </w:tabs>
              <w:jc w:val="center"/>
              <w:rPr>
                <w:sz w:val="22"/>
                <w:szCs w:val="22"/>
              </w:rPr>
            </w:pPr>
            <w:r w:rsidRPr="005913B6">
              <w:rPr>
                <w:sz w:val="22"/>
                <w:szCs w:val="22"/>
              </w:rPr>
              <w:t>+40,7</w:t>
            </w:r>
          </w:p>
          <w:p w:rsidR="007F7EE4" w:rsidRPr="005913B6" w:rsidRDefault="007F7EE4" w:rsidP="003D7706">
            <w:pPr>
              <w:tabs>
                <w:tab w:val="left" w:pos="724"/>
              </w:tabs>
              <w:jc w:val="center"/>
              <w:rPr>
                <w:sz w:val="22"/>
                <w:szCs w:val="22"/>
              </w:rPr>
            </w:pPr>
          </w:p>
        </w:tc>
      </w:tr>
    </w:tbl>
    <w:p w:rsidR="007F7EE4" w:rsidRPr="005913B6" w:rsidRDefault="007F7EE4" w:rsidP="00B54698">
      <w:pPr>
        <w:ind w:firstLine="709"/>
        <w:jc w:val="both"/>
      </w:pPr>
      <w:r w:rsidRPr="005913B6">
        <w:t>Увеличение количества оказанных туристско – информационных услуг в 2021 году на 122,7%. Количество проведенных культурно – досуговых мероприятий по отношению к 2020 году увеличилось на 120,0 %, так же, как и количество участников культурно – досуговых мероприятий на 164,5 %.</w:t>
      </w:r>
    </w:p>
    <w:p w:rsidR="007F7EE4" w:rsidRPr="005913B6" w:rsidRDefault="007F7EE4" w:rsidP="00B54698">
      <w:pPr>
        <w:ind w:firstLine="709"/>
        <w:jc w:val="both"/>
      </w:pPr>
      <w:r w:rsidRPr="005913B6">
        <w:t xml:space="preserve">Фактическая сумма бюджетных ассигнований на выполнение муниципального задания на 2021 год составила 20 582,9 тыс. руб., что на 40,7 % выше, чем в 2020 году. </w:t>
      </w:r>
    </w:p>
    <w:p w:rsidR="007F7EE4" w:rsidRPr="005913B6" w:rsidRDefault="007F7EE4" w:rsidP="001452FA">
      <w:pPr>
        <w:jc w:val="center"/>
        <w:rPr>
          <w:u w:val="single"/>
        </w:rPr>
      </w:pPr>
    </w:p>
    <w:p w:rsidR="009D78FE" w:rsidRPr="005913B6" w:rsidRDefault="009D78FE" w:rsidP="009D78FE">
      <w:pPr>
        <w:ind w:firstLine="567"/>
        <w:rPr>
          <w:u w:val="single"/>
        </w:rPr>
      </w:pPr>
      <w:r w:rsidRPr="005913B6">
        <w:rPr>
          <w:u w:val="single"/>
        </w:rPr>
        <w:t>Учреждения дополнительного образования в сфере культуры и искусства</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7004"/>
        <w:gridCol w:w="1373"/>
        <w:gridCol w:w="1375"/>
      </w:tblGrid>
      <w:tr w:rsidR="007E3F34" w:rsidRPr="005913B6" w:rsidTr="003D7706">
        <w:trPr>
          <w:cantSplit/>
          <w:trHeight w:val="340"/>
          <w:jc w:val="center"/>
        </w:trPr>
        <w:tc>
          <w:tcPr>
            <w:tcW w:w="3591" w:type="pct"/>
            <w:vMerge w:val="restart"/>
            <w:vAlign w:val="center"/>
          </w:tcPr>
          <w:p w:rsidR="007E3F34" w:rsidRPr="005913B6" w:rsidRDefault="007E3F34" w:rsidP="003D7706">
            <w:pPr>
              <w:pStyle w:val="ConsPlusCell"/>
              <w:jc w:val="center"/>
              <w:rPr>
                <w:sz w:val="22"/>
                <w:szCs w:val="22"/>
              </w:rPr>
            </w:pPr>
            <w:r w:rsidRPr="005913B6">
              <w:rPr>
                <w:sz w:val="22"/>
                <w:szCs w:val="22"/>
              </w:rPr>
              <w:t>Показатель</w:t>
            </w:r>
          </w:p>
        </w:tc>
        <w:tc>
          <w:tcPr>
            <w:tcW w:w="1409" w:type="pct"/>
            <w:gridSpan w:val="2"/>
            <w:vAlign w:val="center"/>
          </w:tcPr>
          <w:p w:rsidR="007E3F34" w:rsidRPr="005913B6" w:rsidRDefault="007E3F34" w:rsidP="003D7706">
            <w:pPr>
              <w:pStyle w:val="ConsPlusCell"/>
              <w:jc w:val="center"/>
              <w:rPr>
                <w:sz w:val="22"/>
                <w:szCs w:val="22"/>
              </w:rPr>
            </w:pPr>
            <w:r w:rsidRPr="005913B6">
              <w:rPr>
                <w:sz w:val="22"/>
                <w:szCs w:val="22"/>
              </w:rPr>
              <w:t>Значение показателя</w:t>
            </w:r>
          </w:p>
        </w:tc>
      </w:tr>
      <w:tr w:rsidR="007E3F34" w:rsidRPr="005913B6" w:rsidTr="003D7706">
        <w:trPr>
          <w:cantSplit/>
          <w:trHeight w:val="340"/>
          <w:jc w:val="center"/>
        </w:trPr>
        <w:tc>
          <w:tcPr>
            <w:tcW w:w="3591" w:type="pct"/>
            <w:vMerge/>
            <w:vAlign w:val="center"/>
          </w:tcPr>
          <w:p w:rsidR="007E3F34" w:rsidRPr="005913B6" w:rsidRDefault="007E3F34" w:rsidP="003D7706">
            <w:pPr>
              <w:pStyle w:val="ConsPlusCell"/>
              <w:jc w:val="center"/>
              <w:rPr>
                <w:sz w:val="22"/>
                <w:szCs w:val="22"/>
              </w:rPr>
            </w:pPr>
          </w:p>
        </w:tc>
        <w:tc>
          <w:tcPr>
            <w:tcW w:w="704" w:type="pct"/>
            <w:vAlign w:val="center"/>
          </w:tcPr>
          <w:p w:rsidR="007E3F34" w:rsidRPr="005913B6" w:rsidRDefault="007E3F34" w:rsidP="003D7706">
            <w:pPr>
              <w:pStyle w:val="ConsPlusCell"/>
              <w:jc w:val="center"/>
              <w:rPr>
                <w:sz w:val="22"/>
                <w:szCs w:val="22"/>
              </w:rPr>
            </w:pPr>
            <w:r w:rsidRPr="005913B6">
              <w:rPr>
                <w:sz w:val="22"/>
                <w:szCs w:val="22"/>
              </w:rPr>
              <w:t>2020 год</w:t>
            </w:r>
          </w:p>
        </w:tc>
        <w:tc>
          <w:tcPr>
            <w:tcW w:w="705" w:type="pct"/>
            <w:vAlign w:val="center"/>
          </w:tcPr>
          <w:p w:rsidR="007E3F34" w:rsidRPr="005913B6" w:rsidRDefault="007E3F34" w:rsidP="003D7706">
            <w:pPr>
              <w:pStyle w:val="ConsPlusCell"/>
              <w:jc w:val="center"/>
              <w:rPr>
                <w:sz w:val="22"/>
                <w:szCs w:val="22"/>
              </w:rPr>
            </w:pPr>
            <w:r w:rsidRPr="005913B6">
              <w:rPr>
                <w:sz w:val="22"/>
                <w:szCs w:val="22"/>
              </w:rPr>
              <w:t>2021 год</w:t>
            </w:r>
          </w:p>
        </w:tc>
      </w:tr>
      <w:tr w:rsidR="007E3F34" w:rsidRPr="005913B6" w:rsidTr="003D7706">
        <w:trPr>
          <w:cantSplit/>
          <w:trHeight w:val="340"/>
          <w:jc w:val="center"/>
        </w:trPr>
        <w:tc>
          <w:tcPr>
            <w:tcW w:w="5000" w:type="pct"/>
            <w:gridSpan w:val="3"/>
            <w:vAlign w:val="center"/>
          </w:tcPr>
          <w:p w:rsidR="007E3F34" w:rsidRPr="005913B6" w:rsidRDefault="007E3F34" w:rsidP="003D7706">
            <w:pPr>
              <w:pStyle w:val="ConsPlusCell"/>
              <w:jc w:val="center"/>
              <w:rPr>
                <w:sz w:val="22"/>
                <w:szCs w:val="22"/>
              </w:rPr>
            </w:pPr>
            <w:r w:rsidRPr="005913B6">
              <w:rPr>
                <w:sz w:val="22"/>
                <w:szCs w:val="22"/>
              </w:rPr>
              <w:t>МБУ ДО «ДШИ» г. Выкса</w:t>
            </w:r>
          </w:p>
        </w:tc>
      </w:tr>
      <w:tr w:rsidR="007E3F34" w:rsidRPr="005913B6" w:rsidTr="003D7706">
        <w:trPr>
          <w:cantSplit/>
          <w:trHeight w:val="340"/>
          <w:jc w:val="center"/>
        </w:trPr>
        <w:tc>
          <w:tcPr>
            <w:tcW w:w="3591" w:type="pct"/>
            <w:vAlign w:val="center"/>
          </w:tcPr>
          <w:p w:rsidR="007E3F34" w:rsidRPr="005913B6" w:rsidRDefault="007E3F34" w:rsidP="003D7706">
            <w:pPr>
              <w:pStyle w:val="ConsPlusCell"/>
              <w:rPr>
                <w:sz w:val="22"/>
                <w:szCs w:val="22"/>
              </w:rPr>
            </w:pPr>
            <w:r w:rsidRPr="005913B6">
              <w:rPr>
                <w:sz w:val="22"/>
                <w:szCs w:val="22"/>
              </w:rPr>
              <w:t>Общая сумма бюджетных ассигнований, тыс. руб.</w:t>
            </w:r>
          </w:p>
        </w:tc>
        <w:tc>
          <w:tcPr>
            <w:tcW w:w="704" w:type="pct"/>
            <w:vAlign w:val="center"/>
          </w:tcPr>
          <w:p w:rsidR="007E3F34" w:rsidRPr="005913B6" w:rsidRDefault="007E3F34" w:rsidP="003D7706">
            <w:pPr>
              <w:pStyle w:val="ConsPlusCell"/>
              <w:jc w:val="center"/>
              <w:rPr>
                <w:sz w:val="22"/>
                <w:szCs w:val="22"/>
              </w:rPr>
            </w:pPr>
            <w:r w:rsidRPr="005913B6">
              <w:rPr>
                <w:sz w:val="22"/>
                <w:szCs w:val="22"/>
              </w:rPr>
              <w:t>45 957,9</w:t>
            </w:r>
          </w:p>
        </w:tc>
        <w:tc>
          <w:tcPr>
            <w:tcW w:w="705" w:type="pct"/>
            <w:vAlign w:val="center"/>
          </w:tcPr>
          <w:p w:rsidR="007E3F34" w:rsidRPr="005913B6" w:rsidRDefault="007E3F34" w:rsidP="003D7706">
            <w:pPr>
              <w:pStyle w:val="ConsPlusCell"/>
              <w:jc w:val="center"/>
              <w:rPr>
                <w:sz w:val="22"/>
                <w:szCs w:val="22"/>
              </w:rPr>
            </w:pPr>
            <w:r w:rsidRPr="005913B6">
              <w:rPr>
                <w:sz w:val="22"/>
                <w:szCs w:val="22"/>
              </w:rPr>
              <w:t>47 228,2</w:t>
            </w:r>
          </w:p>
        </w:tc>
      </w:tr>
      <w:tr w:rsidR="007E3F34" w:rsidRPr="005913B6" w:rsidTr="003D7706">
        <w:trPr>
          <w:cantSplit/>
          <w:trHeight w:val="340"/>
          <w:jc w:val="center"/>
        </w:trPr>
        <w:tc>
          <w:tcPr>
            <w:tcW w:w="3591" w:type="pct"/>
            <w:vAlign w:val="center"/>
          </w:tcPr>
          <w:p w:rsidR="007E3F34" w:rsidRPr="005913B6" w:rsidRDefault="007E3F34" w:rsidP="003D7706">
            <w:pPr>
              <w:pStyle w:val="ConsPlusCell"/>
              <w:rPr>
                <w:sz w:val="22"/>
                <w:szCs w:val="22"/>
              </w:rPr>
            </w:pPr>
            <w:r w:rsidRPr="005913B6">
              <w:rPr>
                <w:sz w:val="22"/>
                <w:szCs w:val="22"/>
              </w:rPr>
              <w:t>Удельный расход бюджетных средств на одного потребителя муниципальной услуги, руб. (2020 год – 625 чел., 2021 год – 625 чел.), тыс.руб.</w:t>
            </w:r>
          </w:p>
        </w:tc>
        <w:tc>
          <w:tcPr>
            <w:tcW w:w="704" w:type="pct"/>
            <w:vAlign w:val="center"/>
          </w:tcPr>
          <w:p w:rsidR="007E3F34" w:rsidRPr="005913B6" w:rsidRDefault="007E3F34" w:rsidP="003D7706">
            <w:pPr>
              <w:pStyle w:val="ConsPlusCell"/>
              <w:jc w:val="center"/>
              <w:rPr>
                <w:sz w:val="22"/>
                <w:szCs w:val="22"/>
              </w:rPr>
            </w:pPr>
            <w:r w:rsidRPr="005913B6">
              <w:rPr>
                <w:sz w:val="22"/>
                <w:szCs w:val="22"/>
              </w:rPr>
              <w:t>73,5</w:t>
            </w:r>
          </w:p>
        </w:tc>
        <w:tc>
          <w:tcPr>
            <w:tcW w:w="705" w:type="pct"/>
            <w:vAlign w:val="center"/>
          </w:tcPr>
          <w:p w:rsidR="007E3F34" w:rsidRPr="005913B6" w:rsidRDefault="007E3F34" w:rsidP="003D7706">
            <w:pPr>
              <w:pStyle w:val="ConsPlusCell"/>
              <w:jc w:val="center"/>
              <w:rPr>
                <w:sz w:val="22"/>
                <w:szCs w:val="22"/>
              </w:rPr>
            </w:pPr>
            <w:r w:rsidRPr="005913B6">
              <w:rPr>
                <w:sz w:val="22"/>
                <w:szCs w:val="22"/>
              </w:rPr>
              <w:t>75,6</w:t>
            </w:r>
          </w:p>
        </w:tc>
      </w:tr>
      <w:tr w:rsidR="007E3F34" w:rsidRPr="005913B6" w:rsidTr="003D7706">
        <w:trPr>
          <w:cantSplit/>
          <w:trHeight w:val="340"/>
          <w:jc w:val="center"/>
        </w:trPr>
        <w:tc>
          <w:tcPr>
            <w:tcW w:w="5000" w:type="pct"/>
            <w:gridSpan w:val="3"/>
            <w:vAlign w:val="center"/>
          </w:tcPr>
          <w:p w:rsidR="007E3F34" w:rsidRPr="005913B6" w:rsidRDefault="007E3F34" w:rsidP="003D7706">
            <w:pPr>
              <w:pStyle w:val="ConsPlusCell"/>
              <w:jc w:val="center"/>
              <w:rPr>
                <w:sz w:val="22"/>
                <w:szCs w:val="22"/>
              </w:rPr>
            </w:pPr>
            <w:r w:rsidRPr="005913B6">
              <w:rPr>
                <w:sz w:val="22"/>
                <w:szCs w:val="22"/>
              </w:rPr>
              <w:t>МБУ ДО «ДХШ им. Б.Н. Бедина» г. Выкса</w:t>
            </w:r>
          </w:p>
        </w:tc>
      </w:tr>
      <w:tr w:rsidR="007E3F34" w:rsidRPr="005913B6" w:rsidTr="003D7706">
        <w:trPr>
          <w:cantSplit/>
          <w:trHeight w:val="340"/>
          <w:jc w:val="center"/>
        </w:trPr>
        <w:tc>
          <w:tcPr>
            <w:tcW w:w="3591" w:type="pct"/>
            <w:vAlign w:val="center"/>
          </w:tcPr>
          <w:p w:rsidR="007E3F34" w:rsidRPr="005913B6" w:rsidRDefault="007E3F34" w:rsidP="003D7706">
            <w:pPr>
              <w:pStyle w:val="ConsPlusCell"/>
              <w:rPr>
                <w:sz w:val="22"/>
                <w:szCs w:val="22"/>
              </w:rPr>
            </w:pPr>
            <w:r w:rsidRPr="005913B6">
              <w:rPr>
                <w:sz w:val="22"/>
                <w:szCs w:val="22"/>
              </w:rPr>
              <w:t>Общая сумма бюджетных ассигнований, тыс. руб.</w:t>
            </w:r>
          </w:p>
        </w:tc>
        <w:tc>
          <w:tcPr>
            <w:tcW w:w="704" w:type="pct"/>
            <w:vAlign w:val="center"/>
          </w:tcPr>
          <w:p w:rsidR="007E3F34" w:rsidRPr="005913B6" w:rsidRDefault="007E3F34" w:rsidP="003D7706">
            <w:pPr>
              <w:pStyle w:val="ConsPlusCell"/>
              <w:jc w:val="center"/>
              <w:rPr>
                <w:sz w:val="22"/>
                <w:szCs w:val="22"/>
              </w:rPr>
            </w:pPr>
            <w:r w:rsidRPr="005913B6">
              <w:rPr>
                <w:sz w:val="22"/>
                <w:szCs w:val="22"/>
              </w:rPr>
              <w:t>29 621,1</w:t>
            </w:r>
          </w:p>
        </w:tc>
        <w:tc>
          <w:tcPr>
            <w:tcW w:w="705" w:type="pct"/>
            <w:vAlign w:val="center"/>
          </w:tcPr>
          <w:p w:rsidR="007E3F34" w:rsidRPr="005913B6" w:rsidRDefault="007E3F34" w:rsidP="003D7706">
            <w:pPr>
              <w:pStyle w:val="ConsPlusCell"/>
              <w:jc w:val="center"/>
              <w:rPr>
                <w:sz w:val="22"/>
                <w:szCs w:val="22"/>
              </w:rPr>
            </w:pPr>
            <w:r w:rsidRPr="005913B6">
              <w:rPr>
                <w:sz w:val="22"/>
                <w:szCs w:val="22"/>
              </w:rPr>
              <w:t>30 039,9</w:t>
            </w:r>
          </w:p>
        </w:tc>
      </w:tr>
      <w:tr w:rsidR="007E3F34" w:rsidRPr="005913B6" w:rsidTr="003D7706">
        <w:trPr>
          <w:cantSplit/>
          <w:trHeight w:val="340"/>
          <w:jc w:val="center"/>
        </w:trPr>
        <w:tc>
          <w:tcPr>
            <w:tcW w:w="3591" w:type="pct"/>
            <w:vAlign w:val="center"/>
          </w:tcPr>
          <w:p w:rsidR="007E3F34" w:rsidRPr="005913B6" w:rsidRDefault="007E3F34" w:rsidP="003D7706">
            <w:pPr>
              <w:pStyle w:val="ConsPlusCell"/>
              <w:rPr>
                <w:sz w:val="22"/>
                <w:szCs w:val="22"/>
              </w:rPr>
            </w:pPr>
            <w:r w:rsidRPr="005913B6">
              <w:rPr>
                <w:sz w:val="22"/>
                <w:szCs w:val="22"/>
              </w:rPr>
              <w:t>Удельный расход бюджетных средств на одного потребителя муниципальной услуги, руб. (2020 год – 870 чел., 2021 год – 870 чел.), тыс.руб.</w:t>
            </w:r>
          </w:p>
        </w:tc>
        <w:tc>
          <w:tcPr>
            <w:tcW w:w="704" w:type="pct"/>
            <w:vAlign w:val="center"/>
          </w:tcPr>
          <w:p w:rsidR="007E3F34" w:rsidRPr="005913B6" w:rsidRDefault="007E3F34" w:rsidP="003D7706">
            <w:pPr>
              <w:pStyle w:val="ConsPlusCell"/>
              <w:jc w:val="center"/>
              <w:rPr>
                <w:sz w:val="22"/>
                <w:szCs w:val="22"/>
              </w:rPr>
            </w:pPr>
            <w:r w:rsidRPr="005913B6">
              <w:rPr>
                <w:sz w:val="22"/>
                <w:szCs w:val="22"/>
              </w:rPr>
              <w:t>34,1</w:t>
            </w:r>
          </w:p>
        </w:tc>
        <w:tc>
          <w:tcPr>
            <w:tcW w:w="705" w:type="pct"/>
            <w:vAlign w:val="center"/>
          </w:tcPr>
          <w:p w:rsidR="007E3F34" w:rsidRPr="005913B6" w:rsidRDefault="007E3F34" w:rsidP="003D7706">
            <w:pPr>
              <w:pStyle w:val="ConsPlusCell"/>
              <w:jc w:val="center"/>
              <w:rPr>
                <w:sz w:val="22"/>
                <w:szCs w:val="22"/>
              </w:rPr>
            </w:pPr>
            <w:r w:rsidRPr="005913B6">
              <w:rPr>
                <w:sz w:val="22"/>
                <w:szCs w:val="22"/>
              </w:rPr>
              <w:t>34,5</w:t>
            </w:r>
          </w:p>
        </w:tc>
      </w:tr>
      <w:tr w:rsidR="007E3F34" w:rsidRPr="005913B6" w:rsidTr="003D7706">
        <w:trPr>
          <w:cantSplit/>
          <w:trHeight w:val="340"/>
          <w:jc w:val="center"/>
        </w:trPr>
        <w:tc>
          <w:tcPr>
            <w:tcW w:w="5000" w:type="pct"/>
            <w:gridSpan w:val="3"/>
            <w:vAlign w:val="center"/>
          </w:tcPr>
          <w:p w:rsidR="007E3F34" w:rsidRPr="005913B6" w:rsidRDefault="007E3F34" w:rsidP="003D7706">
            <w:pPr>
              <w:jc w:val="center"/>
              <w:rPr>
                <w:sz w:val="22"/>
                <w:szCs w:val="22"/>
              </w:rPr>
            </w:pPr>
            <w:r w:rsidRPr="005913B6">
              <w:rPr>
                <w:sz w:val="22"/>
                <w:szCs w:val="22"/>
              </w:rPr>
              <w:t>МБУ ДО «ДШИ им. А. В. Лепешкина» с.п. Дружба</w:t>
            </w:r>
          </w:p>
        </w:tc>
      </w:tr>
      <w:tr w:rsidR="007E3F34" w:rsidRPr="005913B6" w:rsidTr="003D7706">
        <w:trPr>
          <w:cantSplit/>
          <w:trHeight w:val="340"/>
          <w:jc w:val="center"/>
        </w:trPr>
        <w:tc>
          <w:tcPr>
            <w:tcW w:w="3591" w:type="pct"/>
            <w:vAlign w:val="center"/>
          </w:tcPr>
          <w:p w:rsidR="007E3F34" w:rsidRPr="005913B6" w:rsidRDefault="007E3F34" w:rsidP="003D7706">
            <w:pPr>
              <w:pStyle w:val="ConsPlusCell"/>
              <w:rPr>
                <w:sz w:val="22"/>
                <w:szCs w:val="22"/>
              </w:rPr>
            </w:pPr>
            <w:r w:rsidRPr="005913B6">
              <w:rPr>
                <w:sz w:val="22"/>
                <w:szCs w:val="22"/>
              </w:rPr>
              <w:t>Общая сумма бюджетных ассигнований, тыс. руб.</w:t>
            </w:r>
          </w:p>
        </w:tc>
        <w:tc>
          <w:tcPr>
            <w:tcW w:w="704" w:type="pct"/>
            <w:vAlign w:val="center"/>
          </w:tcPr>
          <w:p w:rsidR="007E3F34" w:rsidRPr="005913B6" w:rsidRDefault="007E3F34" w:rsidP="003D7706">
            <w:pPr>
              <w:pStyle w:val="ConsPlusCell"/>
              <w:jc w:val="center"/>
              <w:rPr>
                <w:sz w:val="22"/>
                <w:szCs w:val="22"/>
              </w:rPr>
            </w:pPr>
            <w:r w:rsidRPr="005913B6">
              <w:rPr>
                <w:sz w:val="22"/>
                <w:szCs w:val="22"/>
              </w:rPr>
              <w:t>14 506</w:t>
            </w:r>
          </w:p>
        </w:tc>
        <w:tc>
          <w:tcPr>
            <w:tcW w:w="705" w:type="pct"/>
            <w:vAlign w:val="center"/>
          </w:tcPr>
          <w:p w:rsidR="007E3F34" w:rsidRPr="005913B6" w:rsidRDefault="007E3F34" w:rsidP="003D7706">
            <w:pPr>
              <w:pStyle w:val="ConsPlusCell"/>
              <w:jc w:val="center"/>
              <w:rPr>
                <w:sz w:val="22"/>
                <w:szCs w:val="22"/>
              </w:rPr>
            </w:pPr>
            <w:r w:rsidRPr="005913B6">
              <w:rPr>
                <w:sz w:val="22"/>
                <w:szCs w:val="22"/>
              </w:rPr>
              <w:t>14 328,8</w:t>
            </w:r>
          </w:p>
        </w:tc>
      </w:tr>
      <w:tr w:rsidR="007E3F34" w:rsidRPr="005913B6" w:rsidTr="003D7706">
        <w:trPr>
          <w:cantSplit/>
          <w:trHeight w:val="340"/>
          <w:jc w:val="center"/>
        </w:trPr>
        <w:tc>
          <w:tcPr>
            <w:tcW w:w="3591" w:type="pct"/>
            <w:vAlign w:val="center"/>
          </w:tcPr>
          <w:p w:rsidR="007E3F34" w:rsidRPr="005913B6" w:rsidRDefault="007E3F34" w:rsidP="003D7706">
            <w:pPr>
              <w:pStyle w:val="ConsPlusCell"/>
              <w:rPr>
                <w:sz w:val="22"/>
                <w:szCs w:val="22"/>
              </w:rPr>
            </w:pPr>
            <w:r w:rsidRPr="005913B6">
              <w:rPr>
                <w:sz w:val="22"/>
                <w:szCs w:val="22"/>
              </w:rPr>
              <w:t>Удельный расход бюджетных средств на одного потребителя муниципальной услуги, руб. (2020 год – 172 чел., 2021 год – 167чел.), тыс.руб.</w:t>
            </w:r>
          </w:p>
        </w:tc>
        <w:tc>
          <w:tcPr>
            <w:tcW w:w="704" w:type="pct"/>
            <w:vAlign w:val="center"/>
          </w:tcPr>
          <w:p w:rsidR="007E3F34" w:rsidRPr="005913B6" w:rsidRDefault="007E3F34" w:rsidP="003D7706">
            <w:pPr>
              <w:pStyle w:val="ConsPlusCell"/>
              <w:tabs>
                <w:tab w:val="left" w:pos="1840"/>
              </w:tabs>
              <w:jc w:val="center"/>
              <w:rPr>
                <w:sz w:val="22"/>
                <w:szCs w:val="22"/>
              </w:rPr>
            </w:pPr>
            <w:r w:rsidRPr="005913B6">
              <w:rPr>
                <w:sz w:val="22"/>
                <w:szCs w:val="22"/>
              </w:rPr>
              <w:t>81,9</w:t>
            </w:r>
          </w:p>
        </w:tc>
        <w:tc>
          <w:tcPr>
            <w:tcW w:w="705" w:type="pct"/>
            <w:vAlign w:val="center"/>
          </w:tcPr>
          <w:p w:rsidR="007E3F34" w:rsidRPr="005913B6" w:rsidRDefault="007E3F34" w:rsidP="003D7706">
            <w:pPr>
              <w:pStyle w:val="ConsPlusCell"/>
              <w:tabs>
                <w:tab w:val="left" w:pos="1840"/>
              </w:tabs>
              <w:rPr>
                <w:sz w:val="22"/>
                <w:szCs w:val="22"/>
              </w:rPr>
            </w:pPr>
            <w:r w:rsidRPr="005913B6">
              <w:rPr>
                <w:color w:val="FFFF00"/>
                <w:sz w:val="22"/>
                <w:szCs w:val="22"/>
              </w:rPr>
              <w:t xml:space="preserve">      </w:t>
            </w:r>
            <w:r w:rsidRPr="005913B6">
              <w:rPr>
                <w:sz w:val="22"/>
                <w:szCs w:val="22"/>
              </w:rPr>
              <w:t>85,8</w:t>
            </w:r>
          </w:p>
        </w:tc>
      </w:tr>
    </w:tbl>
    <w:p w:rsidR="007E3F34" w:rsidRPr="005913B6" w:rsidRDefault="007E3F34" w:rsidP="00B54698">
      <w:pPr>
        <w:ind w:firstLine="709"/>
        <w:jc w:val="both"/>
      </w:pPr>
      <w:r w:rsidRPr="005913B6">
        <w:t>Сумма бюджетных ассигнований на выполнение муниципальных заданий учреждений дополнительного образования в сфере культуры и искусства на 2021 год составила 91596,9 тыс. руб., что на 1,7 % выше, чем в 2020 году.</w:t>
      </w:r>
    </w:p>
    <w:p w:rsidR="001452FA" w:rsidRPr="005913B6" w:rsidRDefault="001452FA" w:rsidP="00B54698">
      <w:pPr>
        <w:ind w:firstLine="709"/>
        <w:jc w:val="both"/>
      </w:pPr>
      <w:r w:rsidRPr="005913B6">
        <w:t>Оценка эффективности работы учреждений проведена в отношении полученных муниципальных заданий и достигнутых показателей за предшествующий период и признается эффективной по социальным показателям.</w:t>
      </w:r>
    </w:p>
    <w:p w:rsidR="001452FA" w:rsidRPr="005913B6" w:rsidRDefault="001452FA" w:rsidP="00B54698">
      <w:pPr>
        <w:pStyle w:val="ConsPlusNormal"/>
        <w:ind w:firstLine="709"/>
        <w:jc w:val="both"/>
        <w:outlineLvl w:val="3"/>
        <w:rPr>
          <w:rFonts w:ascii="Times New Roman" w:hAnsi="Times New Roman" w:cs="Times New Roman"/>
          <w:sz w:val="24"/>
          <w:szCs w:val="24"/>
        </w:rPr>
      </w:pPr>
      <w:r w:rsidRPr="005913B6">
        <w:rPr>
          <w:rFonts w:ascii="Times New Roman" w:hAnsi="Times New Roman" w:cs="Times New Roman"/>
          <w:sz w:val="24"/>
          <w:szCs w:val="24"/>
        </w:rPr>
        <w:t>Основными проблемами в сфере культуры являются:</w:t>
      </w:r>
    </w:p>
    <w:p w:rsidR="001452FA" w:rsidRPr="005913B6" w:rsidRDefault="001452FA" w:rsidP="00B54698">
      <w:pPr>
        <w:pStyle w:val="ConsPlusNormal"/>
        <w:ind w:firstLine="709"/>
        <w:jc w:val="both"/>
        <w:outlineLvl w:val="3"/>
        <w:rPr>
          <w:rFonts w:ascii="Times New Roman" w:hAnsi="Times New Roman" w:cs="Times New Roman"/>
          <w:sz w:val="24"/>
          <w:szCs w:val="24"/>
        </w:rPr>
      </w:pPr>
      <w:r w:rsidRPr="005913B6">
        <w:rPr>
          <w:rFonts w:ascii="Times New Roman" w:hAnsi="Times New Roman" w:cs="Times New Roman"/>
          <w:sz w:val="24"/>
          <w:szCs w:val="24"/>
        </w:rPr>
        <w:t xml:space="preserve">- неудовлетворительное состояние зданий, сооружений и коммуникаций учреждений культуры и искусства, а также недостаточное их материально-техническое оснащение; </w:t>
      </w:r>
    </w:p>
    <w:p w:rsidR="001452FA" w:rsidRPr="005913B6" w:rsidRDefault="001452FA" w:rsidP="00B54698">
      <w:pPr>
        <w:pStyle w:val="ConsPlusNormal"/>
        <w:ind w:firstLine="709"/>
        <w:jc w:val="both"/>
        <w:outlineLvl w:val="3"/>
        <w:rPr>
          <w:rFonts w:ascii="Times New Roman" w:hAnsi="Times New Roman" w:cs="Times New Roman"/>
          <w:sz w:val="24"/>
          <w:szCs w:val="24"/>
        </w:rPr>
      </w:pPr>
      <w:r w:rsidRPr="005913B6">
        <w:rPr>
          <w:rFonts w:ascii="Times New Roman" w:hAnsi="Times New Roman" w:cs="Times New Roman"/>
          <w:sz w:val="24"/>
          <w:szCs w:val="24"/>
        </w:rPr>
        <w:t>- недостаточная приспособленность учреждений отрасли культуры и искусства для посещения их и предоставления услуг различным категориям инвалидов (с нарушениями опорно-двигательного аппарата, слуха и зрения), а также другим лицам с ограниченными физическими возможностями;</w:t>
      </w:r>
    </w:p>
    <w:p w:rsidR="001452FA" w:rsidRPr="005913B6" w:rsidRDefault="001452FA" w:rsidP="00B54698">
      <w:pPr>
        <w:pStyle w:val="ConsPlusNormal"/>
        <w:ind w:firstLine="709"/>
        <w:jc w:val="both"/>
        <w:outlineLvl w:val="3"/>
        <w:rPr>
          <w:rFonts w:ascii="Times New Roman" w:hAnsi="Times New Roman" w:cs="Times New Roman"/>
          <w:sz w:val="24"/>
          <w:szCs w:val="24"/>
        </w:rPr>
      </w:pPr>
      <w:r w:rsidRPr="005913B6">
        <w:rPr>
          <w:rFonts w:ascii="Times New Roman" w:hAnsi="Times New Roman" w:cs="Times New Roman"/>
          <w:sz w:val="24"/>
          <w:szCs w:val="24"/>
        </w:rPr>
        <w:t>- недостаточное обеспечение учреждений отрасли специализированным оборудованием, необходимым для осуществления профильной деятельности учреждений культуры (музыкальными инструментами, художественными принадлежностями, звукозаписывающей, звуковоспроизводящей аппаратурой, светотехническим оборудованием и т.п.);</w:t>
      </w:r>
    </w:p>
    <w:p w:rsidR="001452FA" w:rsidRPr="005913B6" w:rsidRDefault="001452FA" w:rsidP="00B54698">
      <w:pPr>
        <w:pStyle w:val="ConsPlusNormal"/>
        <w:ind w:firstLine="709"/>
        <w:jc w:val="both"/>
        <w:outlineLvl w:val="3"/>
        <w:rPr>
          <w:rFonts w:ascii="Times New Roman" w:hAnsi="Times New Roman" w:cs="Times New Roman"/>
          <w:sz w:val="24"/>
          <w:szCs w:val="24"/>
        </w:rPr>
      </w:pPr>
      <w:r w:rsidRPr="005913B6">
        <w:rPr>
          <w:rFonts w:ascii="Times New Roman" w:hAnsi="Times New Roman" w:cs="Times New Roman"/>
          <w:sz w:val="24"/>
          <w:szCs w:val="24"/>
        </w:rPr>
        <w:t>- тенденция постепенного старения кадров и снижение процента работников, имеющих высшее образование. Наблюдается формирующийся дефицит притока молодых квалифицированных специалистов, обусловленный низким общественным престижем профессий клубных и библиотечных работников, невысоким уровнем оплаты труда.</w:t>
      </w:r>
    </w:p>
    <w:p w:rsidR="001452FA" w:rsidRPr="005913B6" w:rsidRDefault="001452FA" w:rsidP="00B54698">
      <w:pPr>
        <w:pStyle w:val="ConsPlusNormal"/>
        <w:ind w:firstLine="709"/>
        <w:jc w:val="both"/>
        <w:outlineLvl w:val="3"/>
        <w:rPr>
          <w:rFonts w:ascii="Times New Roman" w:hAnsi="Times New Roman" w:cs="Times New Roman"/>
          <w:sz w:val="24"/>
          <w:szCs w:val="24"/>
        </w:rPr>
      </w:pPr>
      <w:r w:rsidRPr="005913B6">
        <w:rPr>
          <w:rFonts w:ascii="Times New Roman" w:hAnsi="Times New Roman" w:cs="Times New Roman"/>
          <w:sz w:val="24"/>
          <w:szCs w:val="24"/>
        </w:rPr>
        <w:t>Приоритетными задачами на 20</w:t>
      </w:r>
      <w:r w:rsidR="00761A84" w:rsidRPr="005913B6">
        <w:rPr>
          <w:rFonts w:ascii="Times New Roman" w:hAnsi="Times New Roman" w:cs="Times New Roman"/>
          <w:sz w:val="24"/>
          <w:szCs w:val="24"/>
        </w:rPr>
        <w:t>22</w:t>
      </w:r>
      <w:r w:rsidRPr="005913B6">
        <w:rPr>
          <w:rFonts w:ascii="Times New Roman" w:hAnsi="Times New Roman" w:cs="Times New Roman"/>
          <w:sz w:val="24"/>
          <w:szCs w:val="24"/>
        </w:rPr>
        <w:t xml:space="preserve"> год являются:</w:t>
      </w:r>
    </w:p>
    <w:p w:rsidR="001452FA" w:rsidRPr="005913B6" w:rsidRDefault="001452FA" w:rsidP="00B54698">
      <w:pPr>
        <w:pStyle w:val="ConsPlusNormal"/>
        <w:ind w:firstLine="709"/>
        <w:jc w:val="both"/>
        <w:outlineLvl w:val="3"/>
        <w:rPr>
          <w:rFonts w:ascii="Times New Roman" w:hAnsi="Times New Roman" w:cs="Times New Roman"/>
          <w:sz w:val="24"/>
          <w:szCs w:val="24"/>
        </w:rPr>
      </w:pPr>
      <w:r w:rsidRPr="005913B6">
        <w:rPr>
          <w:rFonts w:ascii="Times New Roman" w:hAnsi="Times New Roman" w:cs="Times New Roman"/>
          <w:sz w:val="24"/>
          <w:szCs w:val="24"/>
        </w:rPr>
        <w:t>-  расширение спектра услуг, оказываемых учреждениями культуры и искусства;</w:t>
      </w:r>
    </w:p>
    <w:p w:rsidR="001452FA" w:rsidRPr="005913B6" w:rsidRDefault="001452FA" w:rsidP="00B54698">
      <w:pPr>
        <w:pStyle w:val="ConsPlusNormal"/>
        <w:ind w:firstLine="709"/>
        <w:jc w:val="both"/>
        <w:outlineLvl w:val="3"/>
        <w:rPr>
          <w:rFonts w:ascii="Times New Roman" w:hAnsi="Times New Roman" w:cs="Times New Roman"/>
          <w:sz w:val="24"/>
          <w:szCs w:val="24"/>
        </w:rPr>
      </w:pPr>
      <w:r w:rsidRPr="005913B6">
        <w:rPr>
          <w:rFonts w:ascii="Times New Roman" w:hAnsi="Times New Roman" w:cs="Times New Roman"/>
          <w:sz w:val="24"/>
          <w:szCs w:val="24"/>
        </w:rPr>
        <w:t>- развитие системы оказания платных услуг населению в сфере культуры и искусства;</w:t>
      </w:r>
    </w:p>
    <w:p w:rsidR="001452FA" w:rsidRPr="005913B6" w:rsidRDefault="001452FA" w:rsidP="00B54698">
      <w:pPr>
        <w:pStyle w:val="ConsPlusNormal"/>
        <w:ind w:firstLine="709"/>
        <w:jc w:val="both"/>
        <w:outlineLvl w:val="3"/>
        <w:rPr>
          <w:rFonts w:ascii="Times New Roman" w:hAnsi="Times New Roman" w:cs="Times New Roman"/>
          <w:sz w:val="24"/>
          <w:szCs w:val="24"/>
        </w:rPr>
      </w:pPr>
      <w:r w:rsidRPr="005913B6">
        <w:rPr>
          <w:rFonts w:ascii="Times New Roman" w:hAnsi="Times New Roman" w:cs="Times New Roman"/>
          <w:sz w:val="24"/>
          <w:szCs w:val="24"/>
        </w:rPr>
        <w:t>- участие учреждений в социальных проектах на получение грантовой поддержки;</w:t>
      </w:r>
    </w:p>
    <w:p w:rsidR="001452FA" w:rsidRPr="005913B6" w:rsidRDefault="001452FA" w:rsidP="00B54698">
      <w:pPr>
        <w:pStyle w:val="ConsPlusNormal"/>
        <w:ind w:firstLine="709"/>
        <w:jc w:val="both"/>
        <w:outlineLvl w:val="3"/>
        <w:rPr>
          <w:rFonts w:ascii="Times New Roman" w:hAnsi="Times New Roman" w:cs="Times New Roman"/>
          <w:sz w:val="24"/>
          <w:szCs w:val="24"/>
        </w:rPr>
      </w:pPr>
      <w:r w:rsidRPr="005913B6">
        <w:rPr>
          <w:rFonts w:ascii="Times New Roman" w:hAnsi="Times New Roman" w:cs="Times New Roman"/>
          <w:sz w:val="24"/>
          <w:szCs w:val="24"/>
        </w:rPr>
        <w:t>- участие учреждений в национальном проекте «Культура»;</w:t>
      </w:r>
    </w:p>
    <w:p w:rsidR="001452FA" w:rsidRPr="005913B6" w:rsidRDefault="001452FA" w:rsidP="00B54698">
      <w:pPr>
        <w:pStyle w:val="ConsPlusNormal"/>
        <w:ind w:firstLine="709"/>
        <w:jc w:val="both"/>
        <w:outlineLvl w:val="3"/>
        <w:rPr>
          <w:rFonts w:ascii="Times New Roman" w:hAnsi="Times New Roman" w:cs="Times New Roman"/>
          <w:sz w:val="24"/>
          <w:szCs w:val="24"/>
        </w:rPr>
      </w:pPr>
      <w:r w:rsidRPr="005913B6">
        <w:rPr>
          <w:rFonts w:ascii="Times New Roman" w:hAnsi="Times New Roman" w:cs="Times New Roman"/>
          <w:sz w:val="24"/>
          <w:szCs w:val="24"/>
        </w:rPr>
        <w:t>- повышение престижа профессий сферы культуры;</w:t>
      </w:r>
    </w:p>
    <w:p w:rsidR="001452FA" w:rsidRPr="005913B6" w:rsidRDefault="001452FA" w:rsidP="00B54698">
      <w:pPr>
        <w:pStyle w:val="ConsPlusNormal"/>
        <w:ind w:firstLine="709"/>
        <w:jc w:val="both"/>
        <w:outlineLvl w:val="3"/>
        <w:rPr>
          <w:rFonts w:ascii="Times New Roman" w:hAnsi="Times New Roman" w:cs="Times New Roman"/>
          <w:sz w:val="24"/>
          <w:szCs w:val="24"/>
        </w:rPr>
      </w:pPr>
      <w:r w:rsidRPr="005913B6">
        <w:rPr>
          <w:rFonts w:ascii="Times New Roman" w:hAnsi="Times New Roman" w:cs="Times New Roman"/>
          <w:sz w:val="24"/>
          <w:szCs w:val="24"/>
        </w:rPr>
        <w:t>- улучшение материально – технической базы учреждений;</w:t>
      </w:r>
    </w:p>
    <w:p w:rsidR="001452FA" w:rsidRPr="005913B6" w:rsidRDefault="001452FA" w:rsidP="00B54698">
      <w:pPr>
        <w:pStyle w:val="ConsPlusNormal"/>
        <w:ind w:firstLine="709"/>
        <w:jc w:val="both"/>
        <w:outlineLvl w:val="3"/>
        <w:rPr>
          <w:rFonts w:ascii="Times New Roman" w:hAnsi="Times New Roman" w:cs="Times New Roman"/>
          <w:sz w:val="24"/>
          <w:szCs w:val="24"/>
        </w:rPr>
      </w:pPr>
      <w:r w:rsidRPr="005913B6">
        <w:rPr>
          <w:rFonts w:ascii="Times New Roman" w:hAnsi="Times New Roman" w:cs="Times New Roman"/>
          <w:sz w:val="24"/>
          <w:szCs w:val="24"/>
        </w:rPr>
        <w:t>- комплектование библиотечных фондов;</w:t>
      </w:r>
    </w:p>
    <w:p w:rsidR="001452FA" w:rsidRPr="005913B6" w:rsidRDefault="001452FA" w:rsidP="00B54698">
      <w:pPr>
        <w:pStyle w:val="ConsPlusNormal"/>
        <w:ind w:firstLine="709"/>
        <w:jc w:val="both"/>
        <w:outlineLvl w:val="3"/>
        <w:rPr>
          <w:rFonts w:ascii="Times New Roman" w:hAnsi="Times New Roman" w:cs="Times New Roman"/>
          <w:sz w:val="24"/>
          <w:szCs w:val="24"/>
        </w:rPr>
      </w:pPr>
      <w:r w:rsidRPr="005913B6">
        <w:rPr>
          <w:rFonts w:ascii="Times New Roman" w:hAnsi="Times New Roman" w:cs="Times New Roman"/>
          <w:sz w:val="24"/>
          <w:szCs w:val="24"/>
        </w:rPr>
        <w:t>- развитие мест массового отдыха населения.</w:t>
      </w:r>
    </w:p>
    <w:p w:rsidR="00846F91" w:rsidRDefault="00846F91" w:rsidP="00B54698">
      <w:pPr>
        <w:pStyle w:val="ConsPlusNonformat"/>
        <w:widowControl/>
        <w:ind w:firstLine="709"/>
        <w:jc w:val="both"/>
        <w:rPr>
          <w:rFonts w:ascii="Times New Roman" w:hAnsi="Times New Roman" w:cs="Times New Roman"/>
          <w:sz w:val="24"/>
          <w:szCs w:val="24"/>
          <w:u w:val="single"/>
        </w:rPr>
      </w:pPr>
    </w:p>
    <w:p w:rsidR="009D78FE" w:rsidRPr="005913B6" w:rsidRDefault="009D78FE" w:rsidP="00B54698">
      <w:pPr>
        <w:pStyle w:val="ConsPlusNonformat"/>
        <w:widowControl/>
        <w:ind w:firstLine="709"/>
        <w:jc w:val="both"/>
        <w:rPr>
          <w:rFonts w:ascii="Times New Roman" w:hAnsi="Times New Roman" w:cs="Times New Roman"/>
          <w:sz w:val="24"/>
          <w:szCs w:val="24"/>
          <w:u w:val="single"/>
        </w:rPr>
      </w:pPr>
      <w:r w:rsidRPr="005913B6">
        <w:rPr>
          <w:rFonts w:ascii="Times New Roman" w:hAnsi="Times New Roman" w:cs="Times New Roman"/>
          <w:sz w:val="24"/>
          <w:szCs w:val="24"/>
          <w:u w:val="single"/>
        </w:rPr>
        <w:t>МБУ социально-культурной поддержки детей и молодежи «Молодежный центр»</w:t>
      </w:r>
    </w:p>
    <w:p w:rsidR="00CA12D5" w:rsidRPr="005913B6" w:rsidRDefault="00CA12D5" w:rsidP="00B54698">
      <w:pPr>
        <w:ind w:firstLine="709"/>
        <w:jc w:val="both"/>
      </w:pPr>
      <w:r w:rsidRPr="005913B6">
        <w:t>Сумма бюджетных ассигнований на выполнение муниципального задания МБУ «Молодежный центр» на 2021 год составила 2405,9 тыс. руб., что на 1,8 % выше, чем в 2020 году.</w:t>
      </w:r>
    </w:p>
    <w:tbl>
      <w:tblPr>
        <w:tblW w:w="5000" w:type="pct"/>
        <w:jc w:val="center"/>
        <w:tblLayout w:type="fixed"/>
        <w:tblCellMar>
          <w:left w:w="57" w:type="dxa"/>
          <w:right w:w="57" w:type="dxa"/>
        </w:tblCellMar>
        <w:tblLook w:val="04A0" w:firstRow="1" w:lastRow="0" w:firstColumn="1" w:lastColumn="0" w:noHBand="0" w:noVBand="1"/>
      </w:tblPr>
      <w:tblGrid>
        <w:gridCol w:w="464"/>
        <w:gridCol w:w="3413"/>
        <w:gridCol w:w="860"/>
        <w:gridCol w:w="1003"/>
        <w:gridCol w:w="944"/>
        <w:gridCol w:w="1026"/>
        <w:gridCol w:w="1026"/>
        <w:gridCol w:w="1016"/>
      </w:tblGrid>
      <w:tr w:rsidR="001452FA" w:rsidRPr="005913B6" w:rsidTr="00073DED">
        <w:trPr>
          <w:trHeight w:val="340"/>
          <w:jc w:val="center"/>
        </w:trPr>
        <w:tc>
          <w:tcPr>
            <w:tcW w:w="238" w:type="pct"/>
            <w:vMerge w:val="restart"/>
            <w:tcBorders>
              <w:top w:val="single" w:sz="4" w:space="0" w:color="auto"/>
              <w:left w:val="single" w:sz="4" w:space="0" w:color="auto"/>
              <w:bottom w:val="single" w:sz="4" w:space="0" w:color="auto"/>
              <w:right w:val="single" w:sz="4" w:space="0" w:color="auto"/>
            </w:tcBorders>
            <w:noWrap/>
            <w:vAlign w:val="center"/>
          </w:tcPr>
          <w:p w:rsidR="001452FA" w:rsidRPr="005913B6" w:rsidRDefault="001452FA" w:rsidP="00C51B3F">
            <w:pPr>
              <w:jc w:val="center"/>
              <w:rPr>
                <w:sz w:val="22"/>
                <w:lang w:eastAsia="en-US"/>
              </w:rPr>
            </w:pPr>
            <w:r w:rsidRPr="005913B6">
              <w:rPr>
                <w:sz w:val="22"/>
                <w:lang w:eastAsia="en-US"/>
              </w:rPr>
              <w:t>№</w:t>
            </w:r>
          </w:p>
        </w:tc>
        <w:tc>
          <w:tcPr>
            <w:tcW w:w="1750" w:type="pct"/>
            <w:vMerge w:val="restart"/>
            <w:tcBorders>
              <w:top w:val="single" w:sz="4" w:space="0" w:color="auto"/>
              <w:left w:val="nil"/>
              <w:bottom w:val="single" w:sz="4" w:space="0" w:color="auto"/>
              <w:right w:val="single" w:sz="4" w:space="0" w:color="auto"/>
            </w:tcBorders>
            <w:vAlign w:val="center"/>
          </w:tcPr>
          <w:p w:rsidR="001452FA" w:rsidRPr="005913B6" w:rsidRDefault="001452FA" w:rsidP="00C51B3F">
            <w:pPr>
              <w:jc w:val="center"/>
              <w:rPr>
                <w:bCs/>
                <w:sz w:val="22"/>
                <w:lang w:eastAsia="en-US"/>
              </w:rPr>
            </w:pPr>
            <w:r w:rsidRPr="005913B6">
              <w:rPr>
                <w:bCs/>
                <w:sz w:val="22"/>
                <w:lang w:eastAsia="en-US"/>
              </w:rPr>
              <w:t>Наименование показателя</w:t>
            </w:r>
          </w:p>
        </w:tc>
        <w:tc>
          <w:tcPr>
            <w:tcW w:w="441" w:type="pct"/>
            <w:vMerge w:val="restart"/>
            <w:tcBorders>
              <w:top w:val="single" w:sz="4" w:space="0" w:color="auto"/>
              <w:left w:val="nil"/>
              <w:bottom w:val="single" w:sz="4" w:space="0" w:color="auto"/>
              <w:right w:val="single" w:sz="4" w:space="0" w:color="auto"/>
            </w:tcBorders>
            <w:vAlign w:val="center"/>
          </w:tcPr>
          <w:p w:rsidR="001452FA" w:rsidRPr="005913B6" w:rsidRDefault="001452FA" w:rsidP="00C51B3F">
            <w:pPr>
              <w:jc w:val="center"/>
              <w:rPr>
                <w:bCs/>
                <w:sz w:val="22"/>
                <w:lang w:eastAsia="en-US"/>
              </w:rPr>
            </w:pPr>
            <w:r w:rsidRPr="005913B6">
              <w:rPr>
                <w:bCs/>
                <w:sz w:val="22"/>
                <w:lang w:eastAsia="en-US"/>
              </w:rPr>
              <w:t>ед. изм.</w:t>
            </w:r>
          </w:p>
        </w:tc>
        <w:tc>
          <w:tcPr>
            <w:tcW w:w="514" w:type="pct"/>
            <w:vMerge w:val="restart"/>
            <w:tcBorders>
              <w:top w:val="single" w:sz="4" w:space="0" w:color="auto"/>
              <w:left w:val="nil"/>
              <w:bottom w:val="single" w:sz="4" w:space="0" w:color="auto"/>
              <w:right w:val="single" w:sz="4" w:space="0" w:color="auto"/>
            </w:tcBorders>
            <w:vAlign w:val="center"/>
          </w:tcPr>
          <w:p w:rsidR="001452FA" w:rsidRPr="005913B6" w:rsidRDefault="001452FA" w:rsidP="00CA12D5">
            <w:pPr>
              <w:jc w:val="center"/>
              <w:rPr>
                <w:bCs/>
                <w:sz w:val="22"/>
                <w:lang w:eastAsia="en-US"/>
              </w:rPr>
            </w:pPr>
            <w:r w:rsidRPr="005913B6">
              <w:rPr>
                <w:bCs/>
                <w:sz w:val="22"/>
                <w:lang w:eastAsia="en-US"/>
              </w:rPr>
              <w:t>20</w:t>
            </w:r>
            <w:r w:rsidR="00CA12D5" w:rsidRPr="005913B6">
              <w:rPr>
                <w:bCs/>
                <w:sz w:val="22"/>
                <w:lang w:eastAsia="en-US"/>
              </w:rPr>
              <w:t>20</w:t>
            </w:r>
            <w:r w:rsidRPr="005913B6">
              <w:rPr>
                <w:bCs/>
                <w:sz w:val="22"/>
                <w:lang w:eastAsia="en-US"/>
              </w:rPr>
              <w:t xml:space="preserve"> отчет </w:t>
            </w:r>
          </w:p>
        </w:tc>
        <w:tc>
          <w:tcPr>
            <w:tcW w:w="1010" w:type="pct"/>
            <w:gridSpan w:val="2"/>
            <w:tcBorders>
              <w:top w:val="single" w:sz="4" w:space="0" w:color="auto"/>
              <w:left w:val="nil"/>
              <w:bottom w:val="single" w:sz="4" w:space="0" w:color="auto"/>
              <w:right w:val="single" w:sz="4" w:space="0" w:color="auto"/>
            </w:tcBorders>
            <w:vAlign w:val="center"/>
          </w:tcPr>
          <w:p w:rsidR="001452FA" w:rsidRPr="005913B6" w:rsidRDefault="001452FA" w:rsidP="00CA12D5">
            <w:pPr>
              <w:jc w:val="center"/>
              <w:rPr>
                <w:bCs/>
                <w:sz w:val="22"/>
                <w:lang w:eastAsia="en-US"/>
              </w:rPr>
            </w:pPr>
            <w:r w:rsidRPr="005913B6">
              <w:rPr>
                <w:bCs/>
                <w:sz w:val="22"/>
                <w:lang w:eastAsia="en-US"/>
              </w:rPr>
              <w:t>202</w:t>
            </w:r>
            <w:r w:rsidR="00CA12D5" w:rsidRPr="005913B6">
              <w:rPr>
                <w:bCs/>
                <w:sz w:val="22"/>
                <w:lang w:eastAsia="en-US"/>
              </w:rPr>
              <w:t>1</w:t>
            </w:r>
            <w:r w:rsidRPr="005913B6">
              <w:rPr>
                <w:bCs/>
                <w:sz w:val="22"/>
                <w:lang w:eastAsia="en-US"/>
              </w:rPr>
              <w:t xml:space="preserve"> год</w:t>
            </w:r>
          </w:p>
        </w:tc>
        <w:tc>
          <w:tcPr>
            <w:tcW w:w="1048" w:type="pct"/>
            <w:gridSpan w:val="2"/>
            <w:tcBorders>
              <w:top w:val="single" w:sz="4" w:space="0" w:color="auto"/>
              <w:left w:val="nil"/>
              <w:bottom w:val="single" w:sz="4" w:space="0" w:color="auto"/>
              <w:right w:val="single" w:sz="4" w:space="0" w:color="auto"/>
            </w:tcBorders>
            <w:vAlign w:val="center"/>
          </w:tcPr>
          <w:p w:rsidR="001452FA" w:rsidRPr="005913B6" w:rsidRDefault="001452FA" w:rsidP="00C51B3F">
            <w:pPr>
              <w:jc w:val="center"/>
              <w:rPr>
                <w:bCs/>
                <w:sz w:val="22"/>
                <w:lang w:eastAsia="en-US"/>
              </w:rPr>
            </w:pPr>
            <w:r w:rsidRPr="005913B6">
              <w:rPr>
                <w:bCs/>
                <w:sz w:val="22"/>
                <w:lang w:eastAsia="en-US"/>
              </w:rPr>
              <w:t>Отклонение, %</w:t>
            </w:r>
          </w:p>
        </w:tc>
      </w:tr>
      <w:tr w:rsidR="001452FA" w:rsidRPr="005913B6" w:rsidTr="00073DED">
        <w:trPr>
          <w:trHeight w:val="340"/>
          <w:jc w:val="center"/>
        </w:trPr>
        <w:tc>
          <w:tcPr>
            <w:tcW w:w="238" w:type="pct"/>
            <w:vMerge/>
            <w:tcBorders>
              <w:top w:val="single" w:sz="4" w:space="0" w:color="auto"/>
              <w:left w:val="single" w:sz="4" w:space="0" w:color="auto"/>
              <w:bottom w:val="single" w:sz="4" w:space="0" w:color="auto"/>
              <w:right w:val="single" w:sz="4" w:space="0" w:color="auto"/>
            </w:tcBorders>
            <w:vAlign w:val="center"/>
          </w:tcPr>
          <w:p w:rsidR="001452FA" w:rsidRPr="005913B6" w:rsidRDefault="001452FA" w:rsidP="00C51B3F">
            <w:pPr>
              <w:rPr>
                <w:sz w:val="22"/>
                <w:lang w:eastAsia="en-US"/>
              </w:rPr>
            </w:pPr>
          </w:p>
        </w:tc>
        <w:tc>
          <w:tcPr>
            <w:tcW w:w="1750" w:type="pct"/>
            <w:vMerge/>
            <w:tcBorders>
              <w:top w:val="single" w:sz="4" w:space="0" w:color="auto"/>
              <w:left w:val="nil"/>
              <w:bottom w:val="single" w:sz="4" w:space="0" w:color="auto"/>
              <w:right w:val="single" w:sz="4" w:space="0" w:color="auto"/>
            </w:tcBorders>
            <w:vAlign w:val="center"/>
          </w:tcPr>
          <w:p w:rsidR="001452FA" w:rsidRPr="005913B6" w:rsidRDefault="001452FA" w:rsidP="00C51B3F">
            <w:pPr>
              <w:rPr>
                <w:bCs/>
                <w:sz w:val="22"/>
                <w:lang w:eastAsia="en-US"/>
              </w:rPr>
            </w:pPr>
          </w:p>
        </w:tc>
        <w:tc>
          <w:tcPr>
            <w:tcW w:w="441" w:type="pct"/>
            <w:vMerge/>
            <w:tcBorders>
              <w:top w:val="single" w:sz="4" w:space="0" w:color="auto"/>
              <w:left w:val="nil"/>
              <w:bottom w:val="single" w:sz="4" w:space="0" w:color="auto"/>
              <w:right w:val="single" w:sz="4" w:space="0" w:color="auto"/>
            </w:tcBorders>
            <w:vAlign w:val="center"/>
          </w:tcPr>
          <w:p w:rsidR="001452FA" w:rsidRPr="005913B6" w:rsidRDefault="001452FA" w:rsidP="00C51B3F">
            <w:pPr>
              <w:rPr>
                <w:bCs/>
                <w:sz w:val="22"/>
                <w:lang w:eastAsia="en-US"/>
              </w:rPr>
            </w:pPr>
          </w:p>
        </w:tc>
        <w:tc>
          <w:tcPr>
            <w:tcW w:w="514" w:type="pct"/>
            <w:vMerge/>
            <w:tcBorders>
              <w:top w:val="single" w:sz="4" w:space="0" w:color="auto"/>
              <w:left w:val="nil"/>
              <w:bottom w:val="single" w:sz="4" w:space="0" w:color="auto"/>
              <w:right w:val="single" w:sz="4" w:space="0" w:color="auto"/>
            </w:tcBorders>
            <w:vAlign w:val="center"/>
          </w:tcPr>
          <w:p w:rsidR="001452FA" w:rsidRPr="005913B6" w:rsidRDefault="001452FA" w:rsidP="00C51B3F">
            <w:pPr>
              <w:rPr>
                <w:bCs/>
                <w:sz w:val="22"/>
                <w:lang w:eastAsia="en-US"/>
              </w:rPr>
            </w:pPr>
          </w:p>
        </w:tc>
        <w:tc>
          <w:tcPr>
            <w:tcW w:w="484" w:type="pct"/>
            <w:tcBorders>
              <w:top w:val="single" w:sz="4" w:space="0" w:color="auto"/>
              <w:left w:val="nil"/>
              <w:bottom w:val="single" w:sz="4" w:space="0" w:color="auto"/>
              <w:right w:val="single" w:sz="4" w:space="0" w:color="auto"/>
            </w:tcBorders>
            <w:vAlign w:val="center"/>
          </w:tcPr>
          <w:p w:rsidR="001452FA" w:rsidRPr="005913B6" w:rsidRDefault="001452FA" w:rsidP="00C51B3F">
            <w:pPr>
              <w:jc w:val="center"/>
              <w:rPr>
                <w:bCs/>
                <w:sz w:val="22"/>
                <w:lang w:eastAsia="en-US"/>
              </w:rPr>
            </w:pPr>
            <w:r w:rsidRPr="005913B6">
              <w:rPr>
                <w:bCs/>
                <w:sz w:val="22"/>
                <w:lang w:eastAsia="en-US"/>
              </w:rPr>
              <w:t>муници</w:t>
            </w:r>
            <w:r w:rsidRPr="005913B6">
              <w:rPr>
                <w:bCs/>
                <w:sz w:val="22"/>
                <w:lang w:eastAsia="en-US"/>
              </w:rPr>
              <w:softHyphen/>
              <w:t>пальное задание</w:t>
            </w:r>
          </w:p>
        </w:tc>
        <w:tc>
          <w:tcPr>
            <w:tcW w:w="526" w:type="pct"/>
            <w:tcBorders>
              <w:top w:val="single" w:sz="4" w:space="0" w:color="auto"/>
              <w:left w:val="nil"/>
              <w:bottom w:val="single" w:sz="4" w:space="0" w:color="auto"/>
              <w:right w:val="single" w:sz="4" w:space="0" w:color="auto"/>
            </w:tcBorders>
            <w:vAlign w:val="center"/>
          </w:tcPr>
          <w:p w:rsidR="001452FA" w:rsidRPr="005913B6" w:rsidRDefault="001452FA" w:rsidP="00C51B3F">
            <w:pPr>
              <w:jc w:val="center"/>
              <w:rPr>
                <w:bCs/>
                <w:sz w:val="22"/>
                <w:lang w:eastAsia="en-US"/>
              </w:rPr>
            </w:pPr>
            <w:r w:rsidRPr="005913B6">
              <w:rPr>
                <w:bCs/>
                <w:sz w:val="22"/>
                <w:lang w:eastAsia="en-US"/>
              </w:rPr>
              <w:t>отчет о выпол</w:t>
            </w:r>
            <w:r w:rsidRPr="005913B6">
              <w:rPr>
                <w:bCs/>
                <w:sz w:val="22"/>
                <w:lang w:eastAsia="en-US"/>
              </w:rPr>
              <w:softHyphen/>
              <w:t>нении МЗ</w:t>
            </w:r>
          </w:p>
        </w:tc>
        <w:tc>
          <w:tcPr>
            <w:tcW w:w="526" w:type="pct"/>
            <w:tcBorders>
              <w:top w:val="single" w:sz="4" w:space="0" w:color="auto"/>
              <w:left w:val="nil"/>
              <w:bottom w:val="single" w:sz="4" w:space="0" w:color="auto"/>
              <w:right w:val="single" w:sz="4" w:space="0" w:color="auto"/>
            </w:tcBorders>
            <w:vAlign w:val="center"/>
          </w:tcPr>
          <w:p w:rsidR="001452FA" w:rsidRPr="005913B6" w:rsidRDefault="001452FA" w:rsidP="00C51B3F">
            <w:pPr>
              <w:jc w:val="center"/>
              <w:rPr>
                <w:bCs/>
                <w:sz w:val="22"/>
                <w:lang w:eastAsia="en-US"/>
              </w:rPr>
            </w:pPr>
            <w:r w:rsidRPr="005913B6">
              <w:rPr>
                <w:bCs/>
                <w:sz w:val="22"/>
                <w:lang w:eastAsia="en-US"/>
              </w:rPr>
              <w:t>от муни</w:t>
            </w:r>
            <w:r w:rsidRPr="005913B6">
              <w:rPr>
                <w:bCs/>
                <w:sz w:val="22"/>
                <w:lang w:eastAsia="en-US"/>
              </w:rPr>
              <w:softHyphen/>
              <w:t>ципаль</w:t>
            </w:r>
            <w:r w:rsidRPr="005913B6">
              <w:rPr>
                <w:bCs/>
                <w:sz w:val="22"/>
                <w:lang w:eastAsia="en-US"/>
              </w:rPr>
              <w:softHyphen/>
              <w:t>ного за</w:t>
            </w:r>
            <w:r w:rsidRPr="005913B6">
              <w:rPr>
                <w:bCs/>
                <w:sz w:val="22"/>
                <w:lang w:eastAsia="en-US"/>
              </w:rPr>
              <w:softHyphen/>
              <w:t>дания</w:t>
            </w:r>
          </w:p>
        </w:tc>
        <w:tc>
          <w:tcPr>
            <w:tcW w:w="522" w:type="pct"/>
            <w:tcBorders>
              <w:top w:val="single" w:sz="4" w:space="0" w:color="auto"/>
              <w:left w:val="nil"/>
              <w:bottom w:val="single" w:sz="4" w:space="0" w:color="auto"/>
              <w:right w:val="single" w:sz="4" w:space="0" w:color="auto"/>
            </w:tcBorders>
            <w:vAlign w:val="center"/>
          </w:tcPr>
          <w:p w:rsidR="001452FA" w:rsidRPr="005913B6" w:rsidRDefault="001452FA" w:rsidP="00C51B3F">
            <w:pPr>
              <w:jc w:val="center"/>
              <w:rPr>
                <w:bCs/>
                <w:sz w:val="22"/>
                <w:lang w:val="en-US" w:eastAsia="en-US"/>
              </w:rPr>
            </w:pPr>
            <w:r w:rsidRPr="005913B6">
              <w:rPr>
                <w:bCs/>
                <w:sz w:val="22"/>
                <w:lang w:eastAsia="en-US"/>
              </w:rPr>
              <w:t>от отчета</w:t>
            </w:r>
          </w:p>
          <w:p w:rsidR="001452FA" w:rsidRPr="005913B6" w:rsidRDefault="001452FA" w:rsidP="00D43ECD">
            <w:pPr>
              <w:jc w:val="center"/>
              <w:rPr>
                <w:bCs/>
                <w:sz w:val="22"/>
                <w:lang w:eastAsia="en-US"/>
              </w:rPr>
            </w:pPr>
            <w:r w:rsidRPr="005913B6">
              <w:rPr>
                <w:bCs/>
                <w:sz w:val="22"/>
                <w:lang w:eastAsia="en-US"/>
              </w:rPr>
              <w:t>20</w:t>
            </w:r>
            <w:r w:rsidR="00D43ECD" w:rsidRPr="005913B6">
              <w:rPr>
                <w:bCs/>
                <w:sz w:val="22"/>
                <w:lang w:eastAsia="en-US"/>
              </w:rPr>
              <w:t>20</w:t>
            </w:r>
            <w:r w:rsidRPr="005913B6">
              <w:rPr>
                <w:bCs/>
                <w:sz w:val="22"/>
                <w:lang w:eastAsia="en-US"/>
              </w:rPr>
              <w:t xml:space="preserve"> года</w:t>
            </w:r>
          </w:p>
        </w:tc>
      </w:tr>
      <w:tr w:rsidR="00CA12D5" w:rsidRPr="005913B6" w:rsidTr="00073DED">
        <w:trPr>
          <w:trHeight w:val="340"/>
          <w:jc w:val="center"/>
        </w:trPr>
        <w:tc>
          <w:tcPr>
            <w:tcW w:w="238" w:type="pct"/>
            <w:tcBorders>
              <w:top w:val="nil"/>
              <w:left w:val="single" w:sz="4" w:space="0" w:color="auto"/>
              <w:bottom w:val="single" w:sz="4" w:space="0" w:color="auto"/>
              <w:right w:val="single" w:sz="4" w:space="0" w:color="auto"/>
            </w:tcBorders>
            <w:noWrap/>
            <w:vAlign w:val="center"/>
          </w:tcPr>
          <w:p w:rsidR="00CA12D5" w:rsidRPr="005913B6" w:rsidRDefault="00CA12D5" w:rsidP="00CA12D5">
            <w:pPr>
              <w:jc w:val="center"/>
              <w:rPr>
                <w:sz w:val="22"/>
                <w:lang w:eastAsia="en-US"/>
              </w:rPr>
            </w:pPr>
            <w:r w:rsidRPr="005913B6">
              <w:rPr>
                <w:sz w:val="22"/>
                <w:lang w:eastAsia="en-US"/>
              </w:rPr>
              <w:t>1</w:t>
            </w:r>
          </w:p>
        </w:tc>
        <w:tc>
          <w:tcPr>
            <w:tcW w:w="1750" w:type="pct"/>
            <w:tcBorders>
              <w:top w:val="nil"/>
              <w:left w:val="nil"/>
              <w:bottom w:val="single" w:sz="4" w:space="0" w:color="auto"/>
              <w:right w:val="single" w:sz="4" w:space="0" w:color="auto"/>
            </w:tcBorders>
            <w:vAlign w:val="center"/>
          </w:tcPr>
          <w:p w:rsidR="00CA12D5" w:rsidRPr="005913B6" w:rsidRDefault="00CA12D5" w:rsidP="00CA12D5">
            <w:pPr>
              <w:rPr>
                <w:sz w:val="22"/>
                <w:lang w:eastAsia="en-US"/>
              </w:rPr>
            </w:pPr>
            <w:r w:rsidRPr="005913B6">
              <w:rPr>
                <w:sz w:val="22"/>
                <w:lang w:eastAsia="en-US"/>
              </w:rPr>
              <w:t>Количество мероприятий в сфере молодежной политики</w:t>
            </w:r>
          </w:p>
        </w:tc>
        <w:tc>
          <w:tcPr>
            <w:tcW w:w="441" w:type="pct"/>
            <w:tcBorders>
              <w:top w:val="nil"/>
              <w:left w:val="nil"/>
              <w:bottom w:val="single" w:sz="4" w:space="0" w:color="auto"/>
              <w:right w:val="single" w:sz="4" w:space="0" w:color="auto"/>
            </w:tcBorders>
            <w:vAlign w:val="center"/>
          </w:tcPr>
          <w:p w:rsidR="00CA12D5" w:rsidRPr="005913B6" w:rsidRDefault="00CA12D5" w:rsidP="00CA12D5">
            <w:pPr>
              <w:jc w:val="center"/>
              <w:rPr>
                <w:sz w:val="22"/>
                <w:lang w:eastAsia="en-US"/>
              </w:rPr>
            </w:pPr>
            <w:r w:rsidRPr="005913B6">
              <w:rPr>
                <w:sz w:val="22"/>
                <w:lang w:eastAsia="en-US"/>
              </w:rPr>
              <w:t>ед.</w:t>
            </w:r>
          </w:p>
        </w:tc>
        <w:tc>
          <w:tcPr>
            <w:tcW w:w="514" w:type="pct"/>
            <w:tcBorders>
              <w:top w:val="nil"/>
              <w:left w:val="nil"/>
              <w:bottom w:val="single" w:sz="4" w:space="0" w:color="auto"/>
              <w:right w:val="single" w:sz="4" w:space="0" w:color="auto"/>
            </w:tcBorders>
            <w:vAlign w:val="center"/>
          </w:tcPr>
          <w:p w:rsidR="00CA12D5" w:rsidRPr="005913B6" w:rsidRDefault="00CA12D5" w:rsidP="00CA12D5">
            <w:pPr>
              <w:jc w:val="center"/>
              <w:rPr>
                <w:sz w:val="22"/>
                <w:lang w:eastAsia="en-US"/>
              </w:rPr>
            </w:pPr>
            <w:r w:rsidRPr="005913B6">
              <w:rPr>
                <w:sz w:val="22"/>
                <w:lang w:eastAsia="en-US"/>
              </w:rPr>
              <w:t>248</w:t>
            </w:r>
          </w:p>
        </w:tc>
        <w:tc>
          <w:tcPr>
            <w:tcW w:w="484" w:type="pct"/>
            <w:tcBorders>
              <w:top w:val="nil"/>
              <w:left w:val="nil"/>
              <w:bottom w:val="single" w:sz="4" w:space="0" w:color="auto"/>
              <w:right w:val="single" w:sz="4" w:space="0" w:color="auto"/>
            </w:tcBorders>
            <w:vAlign w:val="center"/>
          </w:tcPr>
          <w:p w:rsidR="00CA12D5" w:rsidRPr="005913B6" w:rsidRDefault="00CA12D5" w:rsidP="00CA12D5">
            <w:pPr>
              <w:jc w:val="center"/>
              <w:rPr>
                <w:sz w:val="22"/>
                <w:lang w:eastAsia="en-US"/>
              </w:rPr>
            </w:pPr>
            <w:r w:rsidRPr="005913B6">
              <w:rPr>
                <w:sz w:val="22"/>
                <w:lang w:eastAsia="en-US"/>
              </w:rPr>
              <w:t>2</w:t>
            </w:r>
            <w:r w:rsidRPr="005913B6">
              <w:rPr>
                <w:sz w:val="22"/>
                <w:lang w:val="en-US" w:eastAsia="en-US"/>
              </w:rPr>
              <w:t>5</w:t>
            </w:r>
            <w:r w:rsidRPr="005913B6">
              <w:rPr>
                <w:sz w:val="22"/>
                <w:lang w:eastAsia="en-US"/>
              </w:rPr>
              <w:t>1</w:t>
            </w:r>
          </w:p>
        </w:tc>
        <w:tc>
          <w:tcPr>
            <w:tcW w:w="526" w:type="pct"/>
            <w:tcBorders>
              <w:top w:val="nil"/>
              <w:left w:val="nil"/>
              <w:bottom w:val="single" w:sz="4" w:space="0" w:color="auto"/>
              <w:right w:val="single" w:sz="4" w:space="0" w:color="auto"/>
            </w:tcBorders>
            <w:vAlign w:val="center"/>
          </w:tcPr>
          <w:p w:rsidR="00CA12D5" w:rsidRPr="005913B6" w:rsidRDefault="00CA12D5" w:rsidP="00CA12D5">
            <w:pPr>
              <w:jc w:val="center"/>
              <w:rPr>
                <w:sz w:val="22"/>
                <w:lang w:val="en-US" w:eastAsia="en-US"/>
              </w:rPr>
            </w:pPr>
            <w:r w:rsidRPr="005913B6">
              <w:rPr>
                <w:sz w:val="22"/>
                <w:lang w:val="en-US" w:eastAsia="en-US"/>
              </w:rPr>
              <w:t>195</w:t>
            </w:r>
          </w:p>
        </w:tc>
        <w:tc>
          <w:tcPr>
            <w:tcW w:w="526" w:type="pct"/>
            <w:tcBorders>
              <w:top w:val="nil"/>
              <w:left w:val="nil"/>
              <w:bottom w:val="single" w:sz="4" w:space="0" w:color="auto"/>
              <w:right w:val="single" w:sz="4" w:space="0" w:color="auto"/>
            </w:tcBorders>
            <w:vAlign w:val="center"/>
          </w:tcPr>
          <w:p w:rsidR="00CA12D5" w:rsidRPr="005913B6" w:rsidRDefault="00CA12D5" w:rsidP="00CA12D5">
            <w:pPr>
              <w:jc w:val="center"/>
              <w:rPr>
                <w:sz w:val="22"/>
                <w:lang w:val="en-US" w:eastAsia="en-US"/>
              </w:rPr>
            </w:pPr>
            <w:r w:rsidRPr="005913B6">
              <w:rPr>
                <w:sz w:val="22"/>
                <w:lang w:eastAsia="en-US"/>
              </w:rPr>
              <w:t>-</w:t>
            </w:r>
            <w:r w:rsidRPr="005913B6">
              <w:rPr>
                <w:sz w:val="22"/>
                <w:lang w:val="en-US" w:eastAsia="en-US"/>
              </w:rPr>
              <w:t>22</w:t>
            </w:r>
            <w:r w:rsidRPr="005913B6">
              <w:rPr>
                <w:sz w:val="22"/>
                <w:lang w:eastAsia="en-US"/>
              </w:rPr>
              <w:t>,</w:t>
            </w:r>
            <w:r w:rsidRPr="005913B6">
              <w:rPr>
                <w:sz w:val="22"/>
                <w:lang w:val="en-US" w:eastAsia="en-US"/>
              </w:rPr>
              <w:t>3</w:t>
            </w:r>
          </w:p>
        </w:tc>
        <w:tc>
          <w:tcPr>
            <w:tcW w:w="522" w:type="pct"/>
            <w:tcBorders>
              <w:top w:val="nil"/>
              <w:left w:val="nil"/>
              <w:bottom w:val="single" w:sz="4" w:space="0" w:color="auto"/>
              <w:right w:val="single" w:sz="4" w:space="0" w:color="auto"/>
            </w:tcBorders>
            <w:vAlign w:val="center"/>
          </w:tcPr>
          <w:p w:rsidR="00CA12D5" w:rsidRPr="005913B6" w:rsidRDefault="00CA12D5" w:rsidP="00CA12D5">
            <w:pPr>
              <w:jc w:val="center"/>
              <w:rPr>
                <w:sz w:val="22"/>
                <w:lang w:val="en-US" w:eastAsia="en-US"/>
              </w:rPr>
            </w:pPr>
            <w:r w:rsidRPr="005913B6">
              <w:rPr>
                <w:sz w:val="22"/>
                <w:lang w:eastAsia="en-US"/>
              </w:rPr>
              <w:t>-</w:t>
            </w:r>
            <w:r w:rsidRPr="005913B6">
              <w:rPr>
                <w:sz w:val="22"/>
                <w:lang w:val="en-US" w:eastAsia="en-US"/>
              </w:rPr>
              <w:t>21</w:t>
            </w:r>
            <w:r w:rsidRPr="005913B6">
              <w:rPr>
                <w:sz w:val="22"/>
                <w:lang w:eastAsia="en-US"/>
              </w:rPr>
              <w:t>,</w:t>
            </w:r>
            <w:r w:rsidRPr="005913B6">
              <w:rPr>
                <w:sz w:val="22"/>
                <w:lang w:val="en-US" w:eastAsia="en-US"/>
              </w:rPr>
              <w:t>4</w:t>
            </w:r>
          </w:p>
        </w:tc>
      </w:tr>
      <w:tr w:rsidR="00CA12D5" w:rsidRPr="005913B6" w:rsidTr="00073DED">
        <w:trPr>
          <w:trHeight w:val="340"/>
          <w:jc w:val="center"/>
        </w:trPr>
        <w:tc>
          <w:tcPr>
            <w:tcW w:w="238" w:type="pct"/>
            <w:tcBorders>
              <w:top w:val="single" w:sz="4" w:space="0" w:color="auto"/>
              <w:left w:val="single" w:sz="4" w:space="0" w:color="auto"/>
              <w:bottom w:val="single" w:sz="4" w:space="0" w:color="auto"/>
              <w:right w:val="single" w:sz="4" w:space="0" w:color="auto"/>
            </w:tcBorders>
            <w:noWrap/>
            <w:vAlign w:val="center"/>
          </w:tcPr>
          <w:p w:rsidR="00CA12D5" w:rsidRPr="005913B6" w:rsidRDefault="00CA12D5" w:rsidP="00CA12D5">
            <w:pPr>
              <w:jc w:val="center"/>
              <w:rPr>
                <w:sz w:val="22"/>
                <w:lang w:eastAsia="en-US"/>
              </w:rPr>
            </w:pPr>
            <w:r w:rsidRPr="005913B6">
              <w:rPr>
                <w:sz w:val="22"/>
                <w:lang w:eastAsia="en-US"/>
              </w:rPr>
              <w:t>2</w:t>
            </w:r>
          </w:p>
        </w:tc>
        <w:tc>
          <w:tcPr>
            <w:tcW w:w="1750" w:type="pct"/>
            <w:tcBorders>
              <w:top w:val="single" w:sz="4" w:space="0" w:color="auto"/>
              <w:left w:val="nil"/>
              <w:bottom w:val="single" w:sz="4" w:space="0" w:color="auto"/>
              <w:right w:val="single" w:sz="4" w:space="0" w:color="auto"/>
            </w:tcBorders>
            <w:vAlign w:val="center"/>
          </w:tcPr>
          <w:p w:rsidR="00CA12D5" w:rsidRPr="005913B6" w:rsidRDefault="00CA12D5" w:rsidP="00CA12D5">
            <w:pPr>
              <w:ind w:right="-6"/>
              <w:rPr>
                <w:sz w:val="22"/>
                <w:lang w:eastAsia="en-US"/>
              </w:rPr>
            </w:pPr>
            <w:r w:rsidRPr="005913B6">
              <w:rPr>
                <w:sz w:val="22"/>
                <w:lang w:eastAsia="en-US"/>
              </w:rPr>
              <w:t>Удовлетворенность</w:t>
            </w:r>
            <w:r w:rsidRPr="005913B6">
              <w:rPr>
                <w:rFonts w:eastAsia="Calibri"/>
                <w:sz w:val="22"/>
                <w:lang w:eastAsia="en-US"/>
              </w:rPr>
              <w:t xml:space="preserve"> граждан качеством предоставления услуг (выполнения работ)</w:t>
            </w:r>
          </w:p>
        </w:tc>
        <w:tc>
          <w:tcPr>
            <w:tcW w:w="441" w:type="pct"/>
            <w:tcBorders>
              <w:top w:val="single" w:sz="4" w:space="0" w:color="auto"/>
              <w:left w:val="nil"/>
              <w:bottom w:val="single" w:sz="4" w:space="0" w:color="auto"/>
              <w:right w:val="single" w:sz="4" w:space="0" w:color="auto"/>
            </w:tcBorders>
            <w:vAlign w:val="center"/>
          </w:tcPr>
          <w:p w:rsidR="00CA12D5" w:rsidRPr="005913B6" w:rsidRDefault="00CA12D5" w:rsidP="00CA12D5">
            <w:pPr>
              <w:jc w:val="center"/>
              <w:rPr>
                <w:sz w:val="22"/>
                <w:lang w:eastAsia="en-US"/>
              </w:rPr>
            </w:pPr>
            <w:r w:rsidRPr="005913B6">
              <w:rPr>
                <w:sz w:val="22"/>
                <w:lang w:eastAsia="en-US"/>
              </w:rPr>
              <w:t>%</w:t>
            </w:r>
          </w:p>
        </w:tc>
        <w:tc>
          <w:tcPr>
            <w:tcW w:w="514" w:type="pct"/>
            <w:tcBorders>
              <w:top w:val="single" w:sz="4" w:space="0" w:color="auto"/>
              <w:left w:val="nil"/>
              <w:bottom w:val="single" w:sz="4" w:space="0" w:color="auto"/>
              <w:right w:val="single" w:sz="4" w:space="0" w:color="auto"/>
            </w:tcBorders>
            <w:vAlign w:val="center"/>
          </w:tcPr>
          <w:p w:rsidR="00CA12D5" w:rsidRPr="005913B6" w:rsidRDefault="00CA12D5" w:rsidP="00CA12D5">
            <w:pPr>
              <w:jc w:val="center"/>
              <w:rPr>
                <w:sz w:val="22"/>
                <w:lang w:eastAsia="en-US"/>
              </w:rPr>
            </w:pPr>
            <w:r w:rsidRPr="005913B6">
              <w:rPr>
                <w:sz w:val="22"/>
                <w:lang w:eastAsia="en-US"/>
              </w:rPr>
              <w:t>-</w:t>
            </w:r>
          </w:p>
        </w:tc>
        <w:tc>
          <w:tcPr>
            <w:tcW w:w="484" w:type="pct"/>
            <w:tcBorders>
              <w:top w:val="single" w:sz="4" w:space="0" w:color="auto"/>
              <w:left w:val="nil"/>
              <w:bottom w:val="single" w:sz="4" w:space="0" w:color="auto"/>
              <w:right w:val="single" w:sz="4" w:space="0" w:color="auto"/>
            </w:tcBorders>
            <w:vAlign w:val="center"/>
          </w:tcPr>
          <w:p w:rsidR="00CA12D5" w:rsidRPr="005913B6" w:rsidRDefault="00CA12D5" w:rsidP="00CA12D5">
            <w:pPr>
              <w:jc w:val="center"/>
              <w:rPr>
                <w:sz w:val="22"/>
                <w:lang w:eastAsia="en-US"/>
              </w:rPr>
            </w:pPr>
            <w:r w:rsidRPr="005913B6">
              <w:rPr>
                <w:sz w:val="22"/>
                <w:lang w:eastAsia="en-US"/>
              </w:rPr>
              <w:t>-</w:t>
            </w:r>
          </w:p>
        </w:tc>
        <w:tc>
          <w:tcPr>
            <w:tcW w:w="526" w:type="pct"/>
            <w:tcBorders>
              <w:top w:val="single" w:sz="4" w:space="0" w:color="auto"/>
              <w:left w:val="nil"/>
              <w:bottom w:val="single" w:sz="4" w:space="0" w:color="auto"/>
              <w:right w:val="single" w:sz="4" w:space="0" w:color="auto"/>
            </w:tcBorders>
            <w:vAlign w:val="center"/>
          </w:tcPr>
          <w:p w:rsidR="00CA12D5" w:rsidRPr="005913B6" w:rsidRDefault="00CA12D5" w:rsidP="00CA12D5">
            <w:pPr>
              <w:jc w:val="center"/>
              <w:rPr>
                <w:sz w:val="22"/>
                <w:lang w:eastAsia="en-US"/>
              </w:rPr>
            </w:pPr>
            <w:r w:rsidRPr="005913B6">
              <w:rPr>
                <w:sz w:val="22"/>
                <w:lang w:eastAsia="en-US"/>
              </w:rPr>
              <w:t>-</w:t>
            </w:r>
          </w:p>
        </w:tc>
        <w:tc>
          <w:tcPr>
            <w:tcW w:w="526" w:type="pct"/>
            <w:tcBorders>
              <w:top w:val="single" w:sz="4" w:space="0" w:color="auto"/>
              <w:left w:val="nil"/>
              <w:bottom w:val="single" w:sz="4" w:space="0" w:color="auto"/>
              <w:right w:val="single" w:sz="4" w:space="0" w:color="auto"/>
            </w:tcBorders>
            <w:vAlign w:val="center"/>
          </w:tcPr>
          <w:p w:rsidR="00CA12D5" w:rsidRPr="005913B6" w:rsidRDefault="00CA12D5" w:rsidP="00CA12D5">
            <w:pPr>
              <w:jc w:val="center"/>
              <w:rPr>
                <w:sz w:val="22"/>
                <w:lang w:eastAsia="en-US"/>
              </w:rPr>
            </w:pPr>
            <w:r w:rsidRPr="005913B6">
              <w:rPr>
                <w:sz w:val="22"/>
                <w:lang w:eastAsia="en-US"/>
              </w:rPr>
              <w:t>-</w:t>
            </w:r>
          </w:p>
        </w:tc>
        <w:tc>
          <w:tcPr>
            <w:tcW w:w="522" w:type="pct"/>
            <w:tcBorders>
              <w:top w:val="single" w:sz="4" w:space="0" w:color="auto"/>
              <w:left w:val="nil"/>
              <w:bottom w:val="single" w:sz="4" w:space="0" w:color="auto"/>
              <w:right w:val="single" w:sz="4" w:space="0" w:color="auto"/>
            </w:tcBorders>
            <w:vAlign w:val="center"/>
          </w:tcPr>
          <w:p w:rsidR="00CA12D5" w:rsidRPr="005913B6" w:rsidRDefault="00CA12D5" w:rsidP="00CA12D5">
            <w:pPr>
              <w:tabs>
                <w:tab w:val="left" w:pos="724"/>
              </w:tabs>
              <w:jc w:val="center"/>
              <w:rPr>
                <w:sz w:val="22"/>
                <w:lang w:eastAsia="en-US"/>
              </w:rPr>
            </w:pPr>
            <w:r w:rsidRPr="005913B6">
              <w:rPr>
                <w:sz w:val="22"/>
                <w:lang w:eastAsia="en-US"/>
              </w:rPr>
              <w:t>-</w:t>
            </w:r>
          </w:p>
        </w:tc>
      </w:tr>
      <w:tr w:rsidR="00CA12D5" w:rsidRPr="005913B6" w:rsidTr="00073DED">
        <w:trPr>
          <w:trHeight w:val="340"/>
          <w:jc w:val="center"/>
        </w:trPr>
        <w:tc>
          <w:tcPr>
            <w:tcW w:w="238" w:type="pct"/>
            <w:tcBorders>
              <w:top w:val="single" w:sz="4" w:space="0" w:color="auto"/>
              <w:left w:val="single" w:sz="4" w:space="0" w:color="auto"/>
              <w:bottom w:val="single" w:sz="4" w:space="0" w:color="auto"/>
              <w:right w:val="single" w:sz="4" w:space="0" w:color="auto"/>
            </w:tcBorders>
            <w:noWrap/>
            <w:vAlign w:val="center"/>
          </w:tcPr>
          <w:p w:rsidR="00CA12D5" w:rsidRPr="005913B6" w:rsidRDefault="00CA12D5" w:rsidP="00CA12D5">
            <w:pPr>
              <w:jc w:val="center"/>
              <w:rPr>
                <w:sz w:val="22"/>
                <w:lang w:eastAsia="en-US"/>
              </w:rPr>
            </w:pPr>
            <w:r w:rsidRPr="005913B6">
              <w:rPr>
                <w:sz w:val="22"/>
                <w:lang w:eastAsia="en-US"/>
              </w:rPr>
              <w:t>3</w:t>
            </w:r>
          </w:p>
        </w:tc>
        <w:tc>
          <w:tcPr>
            <w:tcW w:w="1750" w:type="pct"/>
            <w:tcBorders>
              <w:top w:val="single" w:sz="4" w:space="0" w:color="auto"/>
              <w:left w:val="nil"/>
              <w:bottom w:val="single" w:sz="4" w:space="0" w:color="auto"/>
              <w:right w:val="single" w:sz="4" w:space="0" w:color="auto"/>
            </w:tcBorders>
            <w:vAlign w:val="center"/>
          </w:tcPr>
          <w:p w:rsidR="00CA12D5" w:rsidRPr="005913B6" w:rsidRDefault="00CA12D5" w:rsidP="00DA6AE8">
            <w:pPr>
              <w:ind w:right="-6"/>
              <w:rPr>
                <w:sz w:val="22"/>
                <w:szCs w:val="22"/>
                <w:lang w:eastAsia="en-US"/>
              </w:rPr>
            </w:pPr>
            <w:r w:rsidRPr="005913B6">
              <w:rPr>
                <w:rFonts w:eastAsia="Calibri"/>
                <w:sz w:val="22"/>
                <w:szCs w:val="22"/>
              </w:rPr>
              <w:t>Сумма бюджетных ассигнований(МП)</w:t>
            </w:r>
          </w:p>
        </w:tc>
        <w:tc>
          <w:tcPr>
            <w:tcW w:w="441" w:type="pct"/>
            <w:tcBorders>
              <w:top w:val="single" w:sz="4" w:space="0" w:color="auto"/>
              <w:left w:val="nil"/>
              <w:bottom w:val="single" w:sz="4" w:space="0" w:color="auto"/>
              <w:right w:val="single" w:sz="4" w:space="0" w:color="auto"/>
            </w:tcBorders>
            <w:vAlign w:val="center"/>
          </w:tcPr>
          <w:p w:rsidR="00CA12D5" w:rsidRPr="005913B6" w:rsidRDefault="00CA12D5" w:rsidP="00CA12D5">
            <w:pPr>
              <w:jc w:val="center"/>
              <w:rPr>
                <w:sz w:val="22"/>
                <w:szCs w:val="22"/>
              </w:rPr>
            </w:pPr>
            <w:r w:rsidRPr="005913B6">
              <w:rPr>
                <w:sz w:val="22"/>
                <w:szCs w:val="22"/>
              </w:rPr>
              <w:t>тыс. руб.</w:t>
            </w:r>
          </w:p>
        </w:tc>
        <w:tc>
          <w:tcPr>
            <w:tcW w:w="514" w:type="pct"/>
            <w:tcBorders>
              <w:top w:val="single" w:sz="4" w:space="0" w:color="auto"/>
              <w:left w:val="nil"/>
              <w:bottom w:val="single" w:sz="4" w:space="0" w:color="auto"/>
              <w:right w:val="single" w:sz="4" w:space="0" w:color="auto"/>
            </w:tcBorders>
            <w:vAlign w:val="center"/>
          </w:tcPr>
          <w:p w:rsidR="00CA12D5" w:rsidRPr="005913B6" w:rsidRDefault="00CA12D5" w:rsidP="00CA12D5">
            <w:pPr>
              <w:jc w:val="center"/>
              <w:rPr>
                <w:sz w:val="22"/>
                <w:szCs w:val="22"/>
              </w:rPr>
            </w:pPr>
            <w:r w:rsidRPr="005913B6">
              <w:rPr>
                <w:sz w:val="22"/>
                <w:szCs w:val="22"/>
              </w:rPr>
              <w:t>2 363,45</w:t>
            </w:r>
          </w:p>
        </w:tc>
        <w:tc>
          <w:tcPr>
            <w:tcW w:w="484" w:type="pct"/>
            <w:tcBorders>
              <w:top w:val="single" w:sz="4" w:space="0" w:color="auto"/>
              <w:left w:val="nil"/>
              <w:bottom w:val="single" w:sz="4" w:space="0" w:color="auto"/>
              <w:right w:val="single" w:sz="4" w:space="0" w:color="auto"/>
            </w:tcBorders>
            <w:vAlign w:val="center"/>
          </w:tcPr>
          <w:p w:rsidR="00CA12D5" w:rsidRPr="005913B6" w:rsidRDefault="00EB6EEE" w:rsidP="00CA12D5">
            <w:pPr>
              <w:jc w:val="center"/>
              <w:rPr>
                <w:sz w:val="22"/>
                <w:lang w:eastAsia="en-US"/>
              </w:rPr>
            </w:pPr>
            <w:r w:rsidRPr="005913B6">
              <w:rPr>
                <w:sz w:val="22"/>
                <w:lang w:eastAsia="en-US"/>
              </w:rPr>
              <w:t>2405,9</w:t>
            </w:r>
          </w:p>
        </w:tc>
        <w:tc>
          <w:tcPr>
            <w:tcW w:w="526" w:type="pct"/>
            <w:tcBorders>
              <w:top w:val="single" w:sz="4" w:space="0" w:color="auto"/>
              <w:left w:val="nil"/>
              <w:bottom w:val="single" w:sz="4" w:space="0" w:color="auto"/>
              <w:right w:val="single" w:sz="4" w:space="0" w:color="auto"/>
            </w:tcBorders>
            <w:vAlign w:val="center"/>
          </w:tcPr>
          <w:p w:rsidR="00CA12D5" w:rsidRPr="005913B6" w:rsidRDefault="00CA12D5" w:rsidP="00CA12D5">
            <w:pPr>
              <w:jc w:val="center"/>
              <w:rPr>
                <w:sz w:val="22"/>
                <w:lang w:eastAsia="en-US"/>
              </w:rPr>
            </w:pPr>
            <w:r w:rsidRPr="005913B6">
              <w:rPr>
                <w:sz w:val="22"/>
                <w:lang w:eastAsia="en-US"/>
              </w:rPr>
              <w:t>2405,9</w:t>
            </w:r>
          </w:p>
        </w:tc>
        <w:tc>
          <w:tcPr>
            <w:tcW w:w="526" w:type="pct"/>
            <w:tcBorders>
              <w:top w:val="single" w:sz="4" w:space="0" w:color="auto"/>
              <w:left w:val="nil"/>
              <w:bottom w:val="single" w:sz="4" w:space="0" w:color="auto"/>
              <w:right w:val="single" w:sz="4" w:space="0" w:color="auto"/>
            </w:tcBorders>
            <w:vAlign w:val="center"/>
          </w:tcPr>
          <w:p w:rsidR="00CA12D5" w:rsidRPr="005913B6" w:rsidRDefault="00CA12D5" w:rsidP="00CA12D5">
            <w:pPr>
              <w:jc w:val="center"/>
              <w:rPr>
                <w:sz w:val="22"/>
                <w:lang w:eastAsia="en-US"/>
              </w:rPr>
            </w:pPr>
            <w:r w:rsidRPr="005913B6">
              <w:rPr>
                <w:sz w:val="22"/>
                <w:lang w:eastAsia="en-US"/>
              </w:rPr>
              <w:t>-</w:t>
            </w:r>
          </w:p>
        </w:tc>
        <w:tc>
          <w:tcPr>
            <w:tcW w:w="522" w:type="pct"/>
            <w:tcBorders>
              <w:top w:val="single" w:sz="4" w:space="0" w:color="auto"/>
              <w:left w:val="nil"/>
              <w:bottom w:val="single" w:sz="4" w:space="0" w:color="auto"/>
              <w:right w:val="single" w:sz="4" w:space="0" w:color="auto"/>
            </w:tcBorders>
            <w:vAlign w:val="center"/>
          </w:tcPr>
          <w:p w:rsidR="00CA12D5" w:rsidRPr="005913B6" w:rsidRDefault="00EB6EEE" w:rsidP="00CA12D5">
            <w:pPr>
              <w:tabs>
                <w:tab w:val="left" w:pos="724"/>
              </w:tabs>
              <w:jc w:val="center"/>
              <w:rPr>
                <w:sz w:val="22"/>
                <w:lang w:eastAsia="en-US"/>
              </w:rPr>
            </w:pPr>
            <w:r w:rsidRPr="005913B6">
              <w:rPr>
                <w:sz w:val="22"/>
                <w:lang w:eastAsia="en-US"/>
              </w:rPr>
              <w:t>-</w:t>
            </w:r>
          </w:p>
        </w:tc>
      </w:tr>
    </w:tbl>
    <w:p w:rsidR="00846F91" w:rsidRDefault="00846F91" w:rsidP="00B54698">
      <w:pPr>
        <w:ind w:firstLine="709"/>
        <w:jc w:val="both"/>
      </w:pPr>
    </w:p>
    <w:p w:rsidR="00D43ECD" w:rsidRPr="005913B6" w:rsidRDefault="00D43ECD" w:rsidP="00B54698">
      <w:pPr>
        <w:ind w:firstLine="709"/>
        <w:jc w:val="both"/>
      </w:pPr>
      <w:r w:rsidRPr="005913B6">
        <w:t>По итогам 2021 года количество проведенных мероприятий ниже планового значения на 22,3 %.</w:t>
      </w:r>
    </w:p>
    <w:p w:rsidR="00CA12D5" w:rsidRPr="005913B6" w:rsidRDefault="00CA12D5" w:rsidP="00B54698">
      <w:pPr>
        <w:ind w:firstLine="709"/>
        <w:jc w:val="both"/>
        <w:rPr>
          <w:rFonts w:eastAsia="Calibri"/>
          <w:lang w:eastAsia="en-US"/>
        </w:rPr>
      </w:pPr>
      <w:r w:rsidRPr="005913B6">
        <w:t xml:space="preserve">Городской округ город Выкса вошел в число 10-ти муниципальных образований Нижегородской области, где было открыто муниципальное представительство регионального ресурсного центра добровольчества. </w:t>
      </w:r>
      <w:r w:rsidRPr="005913B6">
        <w:rPr>
          <w:rFonts w:eastAsia="Calibri"/>
          <w:lang w:eastAsia="en-US"/>
        </w:rPr>
        <w:t xml:space="preserve">Центр организован </w:t>
      </w:r>
      <w:r w:rsidRPr="005913B6">
        <w:rPr>
          <w:rFonts w:eastAsia="Calibri"/>
          <w:bCs/>
          <w:lang w:eastAsia="en-US"/>
        </w:rPr>
        <w:t xml:space="preserve">на площадке МБУ «Молодежный центр». </w:t>
      </w:r>
    </w:p>
    <w:p w:rsidR="00CA12D5" w:rsidRPr="005913B6" w:rsidRDefault="00CA12D5" w:rsidP="00B54698">
      <w:pPr>
        <w:ind w:firstLine="709"/>
        <w:jc w:val="both"/>
        <w:rPr>
          <w:color w:val="000000"/>
          <w:shd w:val="clear" w:color="auto" w:fill="FFFFFF"/>
        </w:rPr>
      </w:pPr>
      <w:r w:rsidRPr="005913B6">
        <w:rPr>
          <w:rFonts w:eastAsia="Calibri"/>
          <w:lang w:eastAsia="en-US"/>
        </w:rPr>
        <w:t xml:space="preserve">При непосредственном участии коллектива и волонтеров МБУ «Молодежный центр» организована работа Выксунского штаба волонтеров Всероссийской акции взаимопомощи «#МыВместе» </w:t>
      </w:r>
      <w:r w:rsidRPr="005913B6">
        <w:rPr>
          <w:color w:val="000000"/>
          <w:shd w:val="clear" w:color="auto" w:fill="FFFFFF"/>
        </w:rPr>
        <w:t xml:space="preserve">по оказанию помощи пожилым людям старше 65 лет и маломобильным гражданам, а также многодетным семьям и людям, находящимся в сложной жизненной ситуации, связанной с распространением коронавирусной инфекции. </w:t>
      </w:r>
    </w:p>
    <w:p w:rsidR="00CA12D5" w:rsidRPr="005913B6" w:rsidRDefault="00CA12D5" w:rsidP="00B54698">
      <w:pPr>
        <w:ind w:firstLine="709"/>
        <w:contextualSpacing/>
        <w:jc w:val="both"/>
        <w:rPr>
          <w:rFonts w:eastAsia="Calibri"/>
          <w:lang w:eastAsia="en-US"/>
        </w:rPr>
      </w:pPr>
      <w:r w:rsidRPr="005913B6">
        <w:t xml:space="preserve">В 2021 году </w:t>
      </w:r>
      <w:r w:rsidRPr="005913B6">
        <w:rPr>
          <w:rFonts w:eastAsia="Calibri"/>
          <w:lang w:eastAsia="en-US"/>
        </w:rPr>
        <w:t xml:space="preserve">молодежь Выксы приняла участие во Всероссийских региональных образовательных форумах таких как: «Ладога», «Выше крыши» в г. Санкт-Петербург, «Ростов» г. Ростов-на-Дону, Акселератор проектов г. Нижний Новгород, </w:t>
      </w:r>
      <w:r w:rsidRPr="005913B6">
        <w:rPr>
          <w:rFonts w:eastAsia="NSimSun"/>
          <w:color w:val="000000"/>
          <w:kern w:val="2"/>
          <w:shd w:val="clear" w:color="auto" w:fill="FBFBFB"/>
          <w:lang w:eastAsia="zh-CN" w:bidi="hi-IN"/>
        </w:rPr>
        <w:t>Молодёжный форум ПФО iВолга, молодежный форум СКФО «МАШУК»</w:t>
      </w:r>
      <w:r w:rsidRPr="005913B6">
        <w:t xml:space="preserve">, </w:t>
      </w:r>
      <w:r w:rsidRPr="005913B6">
        <w:rPr>
          <w:rFonts w:eastAsia="NSimSun"/>
          <w:color w:val="000000"/>
          <w:kern w:val="2"/>
          <w:shd w:val="clear" w:color="auto" w:fill="FBFBFB"/>
          <w:lang w:eastAsia="zh-CN" w:bidi="hi-IN"/>
        </w:rPr>
        <w:t>«Алтай. Территория развития»</w:t>
      </w:r>
      <w:r w:rsidRPr="005913B6">
        <w:t>, в</w:t>
      </w:r>
      <w:r w:rsidRPr="005913B6">
        <w:rPr>
          <w:rFonts w:eastAsia="NSimSun"/>
          <w:color w:val="000000"/>
          <w:kern w:val="2"/>
          <w:shd w:val="clear" w:color="auto" w:fill="FBFBFB"/>
          <w:lang w:eastAsia="zh-CN" w:bidi="hi-IN"/>
        </w:rPr>
        <w:t>сероссийский молодёжный образовательный форум «Территория Смыслов»</w:t>
      </w:r>
      <w:r w:rsidRPr="005913B6">
        <w:t>, о</w:t>
      </w:r>
      <w:r w:rsidRPr="005913B6">
        <w:rPr>
          <w:rFonts w:eastAsia="NSimSun"/>
          <w:color w:val="000000"/>
          <w:kern w:val="2"/>
          <w:shd w:val="clear" w:color="auto" w:fill="FBFBFB"/>
          <w:lang w:eastAsia="zh-CN" w:bidi="hi-IN"/>
        </w:rPr>
        <w:t>бщественный форум молодых семей «Одно государство – одна семья», м</w:t>
      </w:r>
      <w:r w:rsidRPr="005913B6">
        <w:rPr>
          <w:rFonts w:eastAsia="NSimSun"/>
          <w:color w:val="000000"/>
          <w:shd w:val="clear" w:color="auto" w:fill="FBFBFB"/>
          <w:lang w:eastAsia="zh-CN"/>
        </w:rPr>
        <w:t xml:space="preserve">еждународный форум Волонтёров Победы, окружной образовательный форум для представителей сферы патриотического воспитания ЮФО и СКФО, окружной добровольческий форум ПФО, международный форум гражданского участия «#МыВместе», Большая перемена, Парад Победы в Москве. </w:t>
      </w:r>
      <w:r w:rsidRPr="005913B6">
        <w:rPr>
          <w:rFonts w:eastAsia="Calibri"/>
          <w:lang w:eastAsia="en-US"/>
        </w:rPr>
        <w:t xml:space="preserve">Волонтеры Выксы при поддержке МБУ «Молодежный центр» прошли конкурсный отбор и вошли в число волонтеров </w:t>
      </w:r>
      <w:r w:rsidRPr="005913B6">
        <w:rPr>
          <w:rFonts w:eastAsia="Calibri"/>
        </w:rPr>
        <w:t xml:space="preserve">Всероссийской онлайн-акции «Бессмертный полк», </w:t>
      </w:r>
      <w:r w:rsidRPr="005913B6">
        <w:rPr>
          <w:rFonts w:eastAsia="Calibri"/>
          <w:lang w:eastAsia="en-US"/>
        </w:rPr>
        <w:t>«Марша Победы» в Нижнем Новгороде,</w:t>
      </w:r>
      <w:r w:rsidRPr="005913B6">
        <w:rPr>
          <w:rFonts w:eastAsia="Calibri"/>
        </w:rPr>
        <w:t xml:space="preserve"> </w:t>
      </w:r>
      <w:r w:rsidRPr="005913B6">
        <w:rPr>
          <w:rFonts w:eastAsia="Calibri"/>
          <w:lang w:eastAsia="en-US"/>
        </w:rPr>
        <w:t>Всероссийского профессионального конкурса «Мастера гостеприимства» (г. Москва), Слета Национальной Лиги Студенческих Клубов (г. Казань).</w:t>
      </w:r>
    </w:p>
    <w:p w:rsidR="00CA12D5" w:rsidRPr="005913B6" w:rsidRDefault="00CA12D5" w:rsidP="00B54698">
      <w:pPr>
        <w:ind w:firstLine="709"/>
        <w:jc w:val="both"/>
        <w:rPr>
          <w:color w:val="000000"/>
        </w:rPr>
      </w:pPr>
      <w:r w:rsidRPr="005913B6">
        <w:t>В 2021 года при «Молодежном центре» были открыты 3 клубных молодежных объединения: «Клуб молодых семей», «Школа волонтера», «Медиа-коммуникация».</w:t>
      </w:r>
    </w:p>
    <w:p w:rsidR="009D78FE" w:rsidRPr="005913B6" w:rsidRDefault="009D78FE" w:rsidP="00B54698">
      <w:pPr>
        <w:pStyle w:val="ConsPlusNormal"/>
        <w:ind w:firstLine="709"/>
        <w:jc w:val="both"/>
        <w:outlineLvl w:val="3"/>
        <w:rPr>
          <w:rFonts w:ascii="Times New Roman" w:hAnsi="Times New Roman" w:cs="Times New Roman"/>
          <w:sz w:val="24"/>
          <w:szCs w:val="24"/>
        </w:rPr>
      </w:pPr>
      <w:r w:rsidRPr="005913B6">
        <w:rPr>
          <w:rFonts w:ascii="Times New Roman" w:hAnsi="Times New Roman" w:cs="Times New Roman"/>
          <w:sz w:val="24"/>
          <w:szCs w:val="24"/>
        </w:rPr>
        <w:t>Приоритетными задачами на 202</w:t>
      </w:r>
      <w:r w:rsidR="00CA12D5" w:rsidRPr="005913B6">
        <w:rPr>
          <w:rFonts w:ascii="Times New Roman" w:hAnsi="Times New Roman" w:cs="Times New Roman"/>
          <w:sz w:val="24"/>
          <w:szCs w:val="24"/>
        </w:rPr>
        <w:t>2</w:t>
      </w:r>
      <w:r w:rsidRPr="005913B6">
        <w:rPr>
          <w:rFonts w:ascii="Times New Roman" w:hAnsi="Times New Roman" w:cs="Times New Roman"/>
          <w:sz w:val="24"/>
          <w:szCs w:val="24"/>
        </w:rPr>
        <w:t xml:space="preserve"> год являются:</w:t>
      </w:r>
    </w:p>
    <w:p w:rsidR="009D78FE" w:rsidRPr="005913B6" w:rsidRDefault="009D78FE" w:rsidP="00B54698">
      <w:pPr>
        <w:ind w:firstLine="709"/>
        <w:jc w:val="both"/>
      </w:pPr>
      <w:r w:rsidRPr="005913B6">
        <w:t>1) Организация участия молодежи городского округа город Выкса во Всероссийской форумной кампании;</w:t>
      </w:r>
    </w:p>
    <w:p w:rsidR="009D78FE" w:rsidRDefault="009D78FE" w:rsidP="00B54698">
      <w:pPr>
        <w:ind w:firstLine="709"/>
        <w:jc w:val="both"/>
      </w:pPr>
      <w:r w:rsidRPr="005913B6">
        <w:t>2) Привлечение внебюджетных средств для реализации молодежной политики на территории округа, через участие в грантовых конкурсах, привлечение с</w:t>
      </w:r>
      <w:r w:rsidR="001452FA" w:rsidRPr="005913B6">
        <w:t>понсоров и партнеров</w:t>
      </w:r>
      <w:r w:rsidRPr="005913B6">
        <w:t>.</w:t>
      </w:r>
    </w:p>
    <w:p w:rsidR="00846F91" w:rsidRPr="005913B6" w:rsidRDefault="00846F91" w:rsidP="00B54698">
      <w:pPr>
        <w:ind w:firstLine="709"/>
        <w:jc w:val="both"/>
      </w:pPr>
    </w:p>
    <w:p w:rsidR="009D78FE" w:rsidRPr="005913B6" w:rsidRDefault="009D78FE" w:rsidP="00B54698">
      <w:pPr>
        <w:ind w:firstLine="709"/>
        <w:rPr>
          <w:u w:val="single"/>
        </w:rPr>
      </w:pPr>
      <w:r w:rsidRPr="005913B6">
        <w:rPr>
          <w:u w:val="single"/>
        </w:rPr>
        <w:t>МБУ «Архитектурно-планировочное управление»</w:t>
      </w:r>
      <w:r w:rsidR="00894B53" w:rsidRPr="005913B6">
        <w:rPr>
          <w:u w:val="single"/>
        </w:rPr>
        <w:t xml:space="preserve"> </w:t>
      </w:r>
      <w:r w:rsidRPr="005913B6">
        <w:t>(далее - МБУ «АПУ»)</w:t>
      </w:r>
    </w:p>
    <w:p w:rsidR="00846F91" w:rsidRDefault="00846F91" w:rsidP="009D78FE">
      <w:pPr>
        <w:ind w:right="201"/>
        <w:jc w:val="center"/>
      </w:pPr>
    </w:p>
    <w:p w:rsidR="009D78FE" w:rsidRPr="005913B6" w:rsidRDefault="009D78FE" w:rsidP="009D78FE">
      <w:pPr>
        <w:ind w:right="201"/>
        <w:jc w:val="center"/>
      </w:pPr>
      <w:r w:rsidRPr="005913B6">
        <w:t>Оценка выполнения муниципального задания МБУ «АПУ»</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709"/>
        <w:gridCol w:w="1134"/>
        <w:gridCol w:w="1134"/>
        <w:gridCol w:w="1134"/>
        <w:gridCol w:w="1134"/>
        <w:gridCol w:w="963"/>
      </w:tblGrid>
      <w:tr w:rsidR="009D78FE" w:rsidRPr="005913B6" w:rsidTr="00894B53">
        <w:trPr>
          <w:trHeight w:val="842"/>
        </w:trPr>
        <w:tc>
          <w:tcPr>
            <w:tcW w:w="567" w:type="dxa"/>
            <w:vMerge w:val="restart"/>
            <w:shd w:val="clear" w:color="auto" w:fill="auto"/>
            <w:vAlign w:val="center"/>
          </w:tcPr>
          <w:p w:rsidR="009D78FE" w:rsidRPr="005913B6" w:rsidRDefault="009D78FE" w:rsidP="003A2B1A">
            <w:pPr>
              <w:jc w:val="center"/>
              <w:rPr>
                <w:bCs/>
                <w:sz w:val="22"/>
                <w:szCs w:val="22"/>
              </w:rPr>
            </w:pPr>
            <w:r w:rsidRPr="005913B6">
              <w:rPr>
                <w:bCs/>
                <w:sz w:val="22"/>
                <w:szCs w:val="22"/>
              </w:rPr>
              <w:t>№ п.п.</w:t>
            </w:r>
          </w:p>
        </w:tc>
        <w:tc>
          <w:tcPr>
            <w:tcW w:w="2977" w:type="dxa"/>
            <w:vMerge w:val="restart"/>
            <w:shd w:val="clear" w:color="auto" w:fill="auto"/>
            <w:vAlign w:val="center"/>
          </w:tcPr>
          <w:p w:rsidR="009D78FE" w:rsidRPr="005913B6" w:rsidRDefault="009D78FE" w:rsidP="003A2B1A">
            <w:pPr>
              <w:jc w:val="center"/>
              <w:rPr>
                <w:bCs/>
                <w:sz w:val="22"/>
                <w:szCs w:val="22"/>
              </w:rPr>
            </w:pPr>
            <w:r w:rsidRPr="005913B6">
              <w:rPr>
                <w:bCs/>
                <w:sz w:val="22"/>
                <w:szCs w:val="22"/>
              </w:rPr>
              <w:t>Наименование показателя</w:t>
            </w:r>
          </w:p>
        </w:tc>
        <w:tc>
          <w:tcPr>
            <w:tcW w:w="709" w:type="dxa"/>
            <w:vMerge w:val="restart"/>
            <w:shd w:val="clear" w:color="auto" w:fill="auto"/>
            <w:vAlign w:val="center"/>
          </w:tcPr>
          <w:p w:rsidR="009D78FE" w:rsidRPr="005913B6" w:rsidRDefault="009D78FE" w:rsidP="003A2B1A">
            <w:pPr>
              <w:jc w:val="center"/>
              <w:rPr>
                <w:bCs/>
                <w:sz w:val="22"/>
                <w:szCs w:val="22"/>
              </w:rPr>
            </w:pPr>
            <w:r w:rsidRPr="005913B6">
              <w:rPr>
                <w:bCs/>
                <w:sz w:val="22"/>
                <w:szCs w:val="22"/>
              </w:rPr>
              <w:t>Ед.изм.</w:t>
            </w:r>
          </w:p>
        </w:tc>
        <w:tc>
          <w:tcPr>
            <w:tcW w:w="1134" w:type="dxa"/>
            <w:vMerge w:val="restart"/>
            <w:shd w:val="clear" w:color="auto" w:fill="auto"/>
            <w:vAlign w:val="center"/>
          </w:tcPr>
          <w:p w:rsidR="009D78FE" w:rsidRPr="005913B6" w:rsidRDefault="009D78FE" w:rsidP="00D43ECD">
            <w:pPr>
              <w:jc w:val="center"/>
              <w:rPr>
                <w:bCs/>
                <w:sz w:val="22"/>
                <w:szCs w:val="22"/>
              </w:rPr>
            </w:pPr>
            <w:r w:rsidRPr="005913B6">
              <w:rPr>
                <w:bCs/>
                <w:sz w:val="22"/>
                <w:szCs w:val="22"/>
              </w:rPr>
              <w:t>20</w:t>
            </w:r>
            <w:r w:rsidR="00D43ECD" w:rsidRPr="005913B6">
              <w:rPr>
                <w:bCs/>
                <w:sz w:val="22"/>
                <w:szCs w:val="22"/>
              </w:rPr>
              <w:t>20</w:t>
            </w:r>
            <w:r w:rsidRPr="005913B6">
              <w:rPr>
                <w:bCs/>
                <w:sz w:val="22"/>
                <w:szCs w:val="22"/>
              </w:rPr>
              <w:t xml:space="preserve"> отчет</w:t>
            </w:r>
          </w:p>
        </w:tc>
        <w:tc>
          <w:tcPr>
            <w:tcW w:w="2268" w:type="dxa"/>
            <w:gridSpan w:val="2"/>
            <w:shd w:val="clear" w:color="auto" w:fill="auto"/>
            <w:vAlign w:val="center"/>
          </w:tcPr>
          <w:p w:rsidR="009D78FE" w:rsidRPr="005913B6" w:rsidRDefault="009D78FE" w:rsidP="003A2B1A">
            <w:pPr>
              <w:jc w:val="center"/>
              <w:rPr>
                <w:bCs/>
                <w:sz w:val="22"/>
                <w:szCs w:val="22"/>
              </w:rPr>
            </w:pPr>
            <w:r w:rsidRPr="005913B6">
              <w:rPr>
                <w:bCs/>
                <w:sz w:val="22"/>
                <w:szCs w:val="22"/>
              </w:rPr>
              <w:t>20</w:t>
            </w:r>
            <w:r w:rsidR="00D43ECD" w:rsidRPr="005913B6">
              <w:rPr>
                <w:bCs/>
                <w:sz w:val="22"/>
                <w:szCs w:val="22"/>
              </w:rPr>
              <w:t>21</w:t>
            </w:r>
            <w:r w:rsidRPr="005913B6">
              <w:rPr>
                <w:bCs/>
                <w:sz w:val="22"/>
                <w:szCs w:val="22"/>
              </w:rPr>
              <w:t xml:space="preserve"> год</w:t>
            </w:r>
          </w:p>
        </w:tc>
        <w:tc>
          <w:tcPr>
            <w:tcW w:w="2097" w:type="dxa"/>
            <w:gridSpan w:val="2"/>
            <w:shd w:val="clear" w:color="auto" w:fill="auto"/>
            <w:vAlign w:val="center"/>
          </w:tcPr>
          <w:p w:rsidR="009D78FE" w:rsidRPr="005913B6" w:rsidRDefault="009D78FE" w:rsidP="003A2B1A">
            <w:pPr>
              <w:jc w:val="center"/>
              <w:rPr>
                <w:sz w:val="22"/>
                <w:szCs w:val="22"/>
              </w:rPr>
            </w:pPr>
            <w:r w:rsidRPr="005913B6">
              <w:rPr>
                <w:bCs/>
                <w:sz w:val="22"/>
                <w:szCs w:val="22"/>
              </w:rPr>
              <w:t>Отклонение, %</w:t>
            </w:r>
          </w:p>
        </w:tc>
      </w:tr>
      <w:tr w:rsidR="009D78FE" w:rsidRPr="005913B6" w:rsidTr="00894B53">
        <w:trPr>
          <w:trHeight w:val="873"/>
        </w:trPr>
        <w:tc>
          <w:tcPr>
            <w:tcW w:w="567" w:type="dxa"/>
            <w:vMerge/>
            <w:shd w:val="clear" w:color="auto" w:fill="auto"/>
            <w:vAlign w:val="center"/>
          </w:tcPr>
          <w:p w:rsidR="009D78FE" w:rsidRPr="005913B6" w:rsidRDefault="009D78FE" w:rsidP="003A2B1A">
            <w:pPr>
              <w:snapToGrid w:val="0"/>
              <w:jc w:val="center"/>
              <w:rPr>
                <w:b/>
                <w:bCs/>
                <w:sz w:val="22"/>
                <w:szCs w:val="22"/>
              </w:rPr>
            </w:pPr>
          </w:p>
        </w:tc>
        <w:tc>
          <w:tcPr>
            <w:tcW w:w="2977" w:type="dxa"/>
            <w:vMerge/>
            <w:shd w:val="clear" w:color="auto" w:fill="auto"/>
            <w:vAlign w:val="center"/>
          </w:tcPr>
          <w:p w:rsidR="009D78FE" w:rsidRPr="005913B6" w:rsidRDefault="009D78FE" w:rsidP="003A2B1A">
            <w:pPr>
              <w:snapToGrid w:val="0"/>
              <w:jc w:val="center"/>
              <w:rPr>
                <w:bCs/>
                <w:sz w:val="22"/>
                <w:szCs w:val="22"/>
              </w:rPr>
            </w:pPr>
          </w:p>
        </w:tc>
        <w:tc>
          <w:tcPr>
            <w:tcW w:w="709" w:type="dxa"/>
            <w:vMerge/>
            <w:shd w:val="clear" w:color="auto" w:fill="auto"/>
            <w:vAlign w:val="center"/>
          </w:tcPr>
          <w:p w:rsidR="009D78FE" w:rsidRPr="005913B6" w:rsidRDefault="009D78FE" w:rsidP="003A2B1A">
            <w:pPr>
              <w:snapToGrid w:val="0"/>
              <w:jc w:val="center"/>
              <w:rPr>
                <w:bCs/>
                <w:sz w:val="22"/>
                <w:szCs w:val="22"/>
              </w:rPr>
            </w:pPr>
          </w:p>
        </w:tc>
        <w:tc>
          <w:tcPr>
            <w:tcW w:w="1134" w:type="dxa"/>
            <w:vMerge/>
            <w:shd w:val="clear" w:color="auto" w:fill="auto"/>
            <w:vAlign w:val="center"/>
          </w:tcPr>
          <w:p w:rsidR="009D78FE" w:rsidRPr="005913B6" w:rsidRDefault="009D78FE" w:rsidP="003A2B1A">
            <w:pPr>
              <w:snapToGrid w:val="0"/>
              <w:jc w:val="center"/>
              <w:rPr>
                <w:bCs/>
                <w:sz w:val="22"/>
                <w:szCs w:val="22"/>
              </w:rPr>
            </w:pPr>
          </w:p>
        </w:tc>
        <w:tc>
          <w:tcPr>
            <w:tcW w:w="1134" w:type="dxa"/>
            <w:shd w:val="clear" w:color="auto" w:fill="auto"/>
            <w:vAlign w:val="center"/>
          </w:tcPr>
          <w:p w:rsidR="009D78FE" w:rsidRPr="005913B6" w:rsidRDefault="009D78FE" w:rsidP="003A2B1A">
            <w:pPr>
              <w:jc w:val="center"/>
              <w:rPr>
                <w:bCs/>
                <w:sz w:val="22"/>
                <w:szCs w:val="22"/>
              </w:rPr>
            </w:pPr>
            <w:r w:rsidRPr="005913B6">
              <w:rPr>
                <w:bCs/>
                <w:sz w:val="22"/>
                <w:szCs w:val="22"/>
              </w:rPr>
              <w:t>муниципальное</w:t>
            </w:r>
          </w:p>
          <w:p w:rsidR="009D78FE" w:rsidRPr="005913B6" w:rsidRDefault="009D78FE" w:rsidP="003A2B1A">
            <w:pPr>
              <w:jc w:val="center"/>
              <w:rPr>
                <w:bCs/>
                <w:sz w:val="22"/>
                <w:szCs w:val="22"/>
              </w:rPr>
            </w:pPr>
            <w:r w:rsidRPr="005913B6">
              <w:rPr>
                <w:bCs/>
                <w:sz w:val="22"/>
                <w:szCs w:val="22"/>
              </w:rPr>
              <w:t>задание</w:t>
            </w:r>
          </w:p>
        </w:tc>
        <w:tc>
          <w:tcPr>
            <w:tcW w:w="1134" w:type="dxa"/>
            <w:shd w:val="clear" w:color="auto" w:fill="auto"/>
            <w:vAlign w:val="center"/>
          </w:tcPr>
          <w:p w:rsidR="009D78FE" w:rsidRPr="005913B6" w:rsidRDefault="009D78FE" w:rsidP="003A2B1A">
            <w:pPr>
              <w:jc w:val="center"/>
              <w:rPr>
                <w:bCs/>
                <w:sz w:val="22"/>
                <w:szCs w:val="22"/>
              </w:rPr>
            </w:pPr>
            <w:r w:rsidRPr="005913B6">
              <w:rPr>
                <w:bCs/>
                <w:sz w:val="22"/>
                <w:szCs w:val="22"/>
              </w:rPr>
              <w:t>отчет</w:t>
            </w:r>
          </w:p>
        </w:tc>
        <w:tc>
          <w:tcPr>
            <w:tcW w:w="1134" w:type="dxa"/>
            <w:shd w:val="clear" w:color="auto" w:fill="auto"/>
            <w:vAlign w:val="center"/>
          </w:tcPr>
          <w:p w:rsidR="009D78FE" w:rsidRPr="005913B6" w:rsidRDefault="009D78FE" w:rsidP="003A2B1A">
            <w:pPr>
              <w:jc w:val="center"/>
              <w:rPr>
                <w:bCs/>
                <w:sz w:val="22"/>
                <w:szCs w:val="22"/>
              </w:rPr>
            </w:pPr>
            <w:r w:rsidRPr="005913B6">
              <w:rPr>
                <w:bCs/>
                <w:sz w:val="22"/>
                <w:szCs w:val="22"/>
              </w:rPr>
              <w:t>от муниципального задания</w:t>
            </w:r>
          </w:p>
        </w:tc>
        <w:tc>
          <w:tcPr>
            <w:tcW w:w="963" w:type="dxa"/>
            <w:shd w:val="clear" w:color="auto" w:fill="auto"/>
            <w:vAlign w:val="center"/>
          </w:tcPr>
          <w:p w:rsidR="00D43ECD" w:rsidRPr="005913B6" w:rsidRDefault="009D78FE" w:rsidP="00D43ECD">
            <w:pPr>
              <w:jc w:val="center"/>
              <w:rPr>
                <w:bCs/>
                <w:sz w:val="22"/>
                <w:szCs w:val="22"/>
              </w:rPr>
            </w:pPr>
            <w:r w:rsidRPr="005913B6">
              <w:rPr>
                <w:bCs/>
                <w:sz w:val="22"/>
                <w:szCs w:val="22"/>
              </w:rPr>
              <w:t>от 20</w:t>
            </w:r>
            <w:r w:rsidR="00D43ECD" w:rsidRPr="005913B6">
              <w:rPr>
                <w:bCs/>
                <w:sz w:val="22"/>
                <w:szCs w:val="22"/>
              </w:rPr>
              <w:t>20</w:t>
            </w:r>
          </w:p>
          <w:p w:rsidR="009D78FE" w:rsidRPr="005913B6" w:rsidRDefault="009D78FE" w:rsidP="00D43ECD">
            <w:pPr>
              <w:jc w:val="center"/>
              <w:rPr>
                <w:sz w:val="22"/>
                <w:szCs w:val="22"/>
              </w:rPr>
            </w:pPr>
            <w:r w:rsidRPr="005913B6">
              <w:rPr>
                <w:bCs/>
                <w:sz w:val="22"/>
                <w:szCs w:val="22"/>
              </w:rPr>
              <w:t>года</w:t>
            </w:r>
          </w:p>
        </w:tc>
      </w:tr>
      <w:tr w:rsidR="00D43ECD" w:rsidRPr="005913B6" w:rsidTr="007C0603">
        <w:trPr>
          <w:trHeight w:val="531"/>
        </w:trPr>
        <w:tc>
          <w:tcPr>
            <w:tcW w:w="567" w:type="dxa"/>
            <w:shd w:val="clear" w:color="auto" w:fill="auto"/>
            <w:vAlign w:val="center"/>
          </w:tcPr>
          <w:p w:rsidR="00D43ECD" w:rsidRPr="005913B6" w:rsidRDefault="00D43ECD" w:rsidP="00D43ECD">
            <w:pPr>
              <w:jc w:val="center"/>
              <w:rPr>
                <w:sz w:val="22"/>
                <w:szCs w:val="22"/>
              </w:rPr>
            </w:pPr>
            <w:r w:rsidRPr="005913B6">
              <w:rPr>
                <w:sz w:val="22"/>
                <w:szCs w:val="22"/>
              </w:rPr>
              <w:t>1</w:t>
            </w:r>
          </w:p>
        </w:tc>
        <w:tc>
          <w:tcPr>
            <w:tcW w:w="2977" w:type="dxa"/>
            <w:shd w:val="clear" w:color="auto" w:fill="auto"/>
            <w:vAlign w:val="center"/>
          </w:tcPr>
          <w:p w:rsidR="00D43ECD" w:rsidRPr="005913B6" w:rsidRDefault="00D43ECD" w:rsidP="00D43ECD">
            <w:pPr>
              <w:rPr>
                <w:sz w:val="22"/>
                <w:szCs w:val="22"/>
              </w:rPr>
            </w:pPr>
            <w:r w:rsidRPr="005913B6">
              <w:rPr>
                <w:sz w:val="22"/>
                <w:szCs w:val="22"/>
              </w:rPr>
              <w:t>Потребители муниципальной услуги</w:t>
            </w:r>
          </w:p>
        </w:tc>
        <w:tc>
          <w:tcPr>
            <w:tcW w:w="709" w:type="dxa"/>
            <w:shd w:val="clear" w:color="auto" w:fill="auto"/>
            <w:vAlign w:val="center"/>
          </w:tcPr>
          <w:p w:rsidR="00D43ECD" w:rsidRPr="005913B6" w:rsidRDefault="00D43ECD" w:rsidP="00D43ECD">
            <w:pPr>
              <w:jc w:val="center"/>
              <w:rPr>
                <w:sz w:val="22"/>
                <w:szCs w:val="22"/>
              </w:rPr>
            </w:pPr>
            <w:r w:rsidRPr="005913B6">
              <w:rPr>
                <w:sz w:val="22"/>
                <w:szCs w:val="22"/>
              </w:rPr>
              <w:t>чел.</w:t>
            </w:r>
          </w:p>
        </w:tc>
        <w:tc>
          <w:tcPr>
            <w:tcW w:w="1134" w:type="dxa"/>
            <w:shd w:val="clear" w:color="auto" w:fill="auto"/>
            <w:vAlign w:val="center"/>
          </w:tcPr>
          <w:p w:rsidR="00D43ECD" w:rsidRPr="005913B6" w:rsidRDefault="00D43ECD" w:rsidP="00D43ECD">
            <w:pPr>
              <w:jc w:val="center"/>
              <w:rPr>
                <w:sz w:val="22"/>
                <w:szCs w:val="22"/>
              </w:rPr>
            </w:pPr>
            <w:r w:rsidRPr="005913B6">
              <w:rPr>
                <w:sz w:val="22"/>
                <w:szCs w:val="22"/>
              </w:rPr>
              <w:t>242</w:t>
            </w:r>
          </w:p>
        </w:tc>
        <w:tc>
          <w:tcPr>
            <w:tcW w:w="1134" w:type="dxa"/>
            <w:shd w:val="clear" w:color="auto" w:fill="auto"/>
            <w:vAlign w:val="center"/>
          </w:tcPr>
          <w:p w:rsidR="00D92939" w:rsidRPr="005913B6" w:rsidRDefault="00D43ECD" w:rsidP="007C0603">
            <w:pPr>
              <w:pStyle w:val="2f1"/>
              <w:shd w:val="clear" w:color="auto" w:fill="auto"/>
              <w:spacing w:before="0" w:line="240" w:lineRule="exact"/>
              <w:jc w:val="center"/>
              <w:rPr>
                <w:sz w:val="22"/>
                <w:szCs w:val="22"/>
              </w:rPr>
            </w:pPr>
            <w:r w:rsidRPr="005913B6">
              <w:rPr>
                <w:rStyle w:val="1f4"/>
                <w:rFonts w:eastAsia="SimSun"/>
                <w:sz w:val="22"/>
                <w:szCs w:val="22"/>
              </w:rPr>
              <w:t>242</w:t>
            </w:r>
          </w:p>
        </w:tc>
        <w:tc>
          <w:tcPr>
            <w:tcW w:w="1134" w:type="dxa"/>
            <w:shd w:val="clear" w:color="auto" w:fill="auto"/>
            <w:vAlign w:val="center"/>
          </w:tcPr>
          <w:p w:rsidR="00D43ECD" w:rsidRPr="005913B6" w:rsidRDefault="00D43ECD" w:rsidP="007C0603">
            <w:pPr>
              <w:pStyle w:val="2f1"/>
              <w:shd w:val="clear" w:color="auto" w:fill="auto"/>
              <w:spacing w:before="0" w:line="240" w:lineRule="exact"/>
              <w:jc w:val="center"/>
              <w:rPr>
                <w:sz w:val="22"/>
                <w:szCs w:val="22"/>
              </w:rPr>
            </w:pPr>
            <w:r w:rsidRPr="005913B6">
              <w:rPr>
                <w:rStyle w:val="1f4"/>
                <w:rFonts w:eastAsia="SimSun"/>
                <w:sz w:val="22"/>
                <w:szCs w:val="22"/>
              </w:rPr>
              <w:t>242</w:t>
            </w:r>
          </w:p>
        </w:tc>
        <w:tc>
          <w:tcPr>
            <w:tcW w:w="1134" w:type="dxa"/>
            <w:shd w:val="clear" w:color="auto" w:fill="auto"/>
            <w:vAlign w:val="center"/>
          </w:tcPr>
          <w:p w:rsidR="00D43ECD" w:rsidRPr="005913B6" w:rsidRDefault="00D92939" w:rsidP="00D43ECD">
            <w:pPr>
              <w:jc w:val="center"/>
              <w:rPr>
                <w:sz w:val="22"/>
                <w:szCs w:val="22"/>
              </w:rPr>
            </w:pPr>
            <w:r w:rsidRPr="005913B6">
              <w:rPr>
                <w:sz w:val="22"/>
                <w:szCs w:val="22"/>
              </w:rPr>
              <w:t>-</w:t>
            </w:r>
          </w:p>
        </w:tc>
        <w:tc>
          <w:tcPr>
            <w:tcW w:w="963" w:type="dxa"/>
            <w:shd w:val="clear" w:color="auto" w:fill="auto"/>
            <w:vAlign w:val="center"/>
          </w:tcPr>
          <w:p w:rsidR="00D43ECD" w:rsidRPr="005913B6" w:rsidRDefault="00D92939" w:rsidP="00D43ECD">
            <w:pPr>
              <w:jc w:val="center"/>
              <w:rPr>
                <w:sz w:val="22"/>
                <w:szCs w:val="22"/>
              </w:rPr>
            </w:pPr>
            <w:r w:rsidRPr="005913B6">
              <w:rPr>
                <w:sz w:val="22"/>
                <w:szCs w:val="22"/>
              </w:rPr>
              <w:t>-</w:t>
            </w:r>
          </w:p>
        </w:tc>
      </w:tr>
      <w:tr w:rsidR="00D43ECD" w:rsidRPr="005913B6" w:rsidTr="007C0603">
        <w:trPr>
          <w:trHeight w:val="411"/>
        </w:trPr>
        <w:tc>
          <w:tcPr>
            <w:tcW w:w="567" w:type="dxa"/>
            <w:shd w:val="clear" w:color="auto" w:fill="auto"/>
            <w:vAlign w:val="center"/>
          </w:tcPr>
          <w:p w:rsidR="00D43ECD" w:rsidRPr="005913B6" w:rsidRDefault="00D43ECD" w:rsidP="00D43ECD">
            <w:pPr>
              <w:jc w:val="center"/>
              <w:rPr>
                <w:sz w:val="22"/>
                <w:szCs w:val="22"/>
              </w:rPr>
            </w:pPr>
            <w:r w:rsidRPr="005913B6">
              <w:rPr>
                <w:sz w:val="22"/>
                <w:szCs w:val="22"/>
              </w:rPr>
              <w:t>2</w:t>
            </w:r>
          </w:p>
        </w:tc>
        <w:tc>
          <w:tcPr>
            <w:tcW w:w="2977" w:type="dxa"/>
            <w:shd w:val="clear" w:color="auto" w:fill="auto"/>
            <w:vAlign w:val="center"/>
          </w:tcPr>
          <w:p w:rsidR="00D43ECD" w:rsidRPr="005913B6" w:rsidRDefault="00D43ECD" w:rsidP="00D43ECD">
            <w:pPr>
              <w:rPr>
                <w:sz w:val="22"/>
                <w:szCs w:val="22"/>
              </w:rPr>
            </w:pPr>
            <w:r w:rsidRPr="005913B6">
              <w:rPr>
                <w:sz w:val="22"/>
                <w:szCs w:val="22"/>
              </w:rPr>
              <w:t>Объём платных услуг</w:t>
            </w:r>
          </w:p>
        </w:tc>
        <w:tc>
          <w:tcPr>
            <w:tcW w:w="709" w:type="dxa"/>
            <w:shd w:val="clear" w:color="auto" w:fill="auto"/>
            <w:vAlign w:val="center"/>
          </w:tcPr>
          <w:p w:rsidR="00D43ECD" w:rsidRPr="005913B6" w:rsidRDefault="00D43ECD" w:rsidP="00D43ECD">
            <w:pPr>
              <w:jc w:val="center"/>
              <w:rPr>
                <w:sz w:val="22"/>
                <w:szCs w:val="22"/>
              </w:rPr>
            </w:pPr>
            <w:r w:rsidRPr="005913B6">
              <w:rPr>
                <w:sz w:val="22"/>
                <w:szCs w:val="22"/>
              </w:rPr>
              <w:t>тыс. руб.</w:t>
            </w:r>
          </w:p>
        </w:tc>
        <w:tc>
          <w:tcPr>
            <w:tcW w:w="1134" w:type="dxa"/>
            <w:shd w:val="clear" w:color="auto" w:fill="auto"/>
            <w:vAlign w:val="center"/>
          </w:tcPr>
          <w:p w:rsidR="00D43ECD" w:rsidRPr="005913B6" w:rsidRDefault="00D43ECD" w:rsidP="007C0603">
            <w:pPr>
              <w:jc w:val="center"/>
              <w:rPr>
                <w:sz w:val="22"/>
                <w:szCs w:val="22"/>
                <w:highlight w:val="yellow"/>
              </w:rPr>
            </w:pPr>
            <w:r w:rsidRPr="005913B6">
              <w:rPr>
                <w:sz w:val="22"/>
                <w:szCs w:val="22"/>
              </w:rPr>
              <w:t>3932,2</w:t>
            </w:r>
          </w:p>
        </w:tc>
        <w:tc>
          <w:tcPr>
            <w:tcW w:w="1134" w:type="dxa"/>
            <w:shd w:val="clear" w:color="auto" w:fill="auto"/>
            <w:vAlign w:val="center"/>
          </w:tcPr>
          <w:p w:rsidR="00D43ECD" w:rsidRPr="005913B6" w:rsidRDefault="00D43ECD" w:rsidP="007C0603">
            <w:pPr>
              <w:pStyle w:val="2f1"/>
              <w:shd w:val="clear" w:color="auto" w:fill="auto"/>
              <w:spacing w:before="0" w:line="240" w:lineRule="exact"/>
              <w:jc w:val="center"/>
              <w:rPr>
                <w:sz w:val="22"/>
                <w:szCs w:val="22"/>
              </w:rPr>
            </w:pPr>
            <w:r w:rsidRPr="005913B6">
              <w:rPr>
                <w:rStyle w:val="1f4"/>
                <w:rFonts w:eastAsia="SimSun"/>
                <w:sz w:val="22"/>
                <w:szCs w:val="22"/>
              </w:rPr>
              <w:t>2320,07</w:t>
            </w:r>
          </w:p>
        </w:tc>
        <w:tc>
          <w:tcPr>
            <w:tcW w:w="1134" w:type="dxa"/>
            <w:shd w:val="clear" w:color="auto" w:fill="auto"/>
            <w:vAlign w:val="center"/>
          </w:tcPr>
          <w:p w:rsidR="00D43ECD" w:rsidRPr="005913B6" w:rsidRDefault="00D43ECD" w:rsidP="007C0603">
            <w:pPr>
              <w:pStyle w:val="2f1"/>
              <w:shd w:val="clear" w:color="auto" w:fill="auto"/>
              <w:spacing w:before="0" w:line="240" w:lineRule="exact"/>
              <w:jc w:val="center"/>
              <w:rPr>
                <w:sz w:val="22"/>
                <w:szCs w:val="22"/>
              </w:rPr>
            </w:pPr>
            <w:r w:rsidRPr="005913B6">
              <w:rPr>
                <w:rStyle w:val="1f4"/>
                <w:rFonts w:eastAsia="SimSun"/>
                <w:sz w:val="22"/>
                <w:szCs w:val="22"/>
              </w:rPr>
              <w:t>2320,07</w:t>
            </w:r>
          </w:p>
        </w:tc>
        <w:tc>
          <w:tcPr>
            <w:tcW w:w="1134" w:type="dxa"/>
            <w:shd w:val="clear" w:color="auto" w:fill="auto"/>
            <w:vAlign w:val="center"/>
          </w:tcPr>
          <w:p w:rsidR="00D43ECD" w:rsidRPr="005913B6" w:rsidRDefault="00D92939" w:rsidP="007C0603">
            <w:pPr>
              <w:jc w:val="center"/>
              <w:rPr>
                <w:sz w:val="22"/>
                <w:szCs w:val="22"/>
              </w:rPr>
            </w:pPr>
            <w:r w:rsidRPr="005913B6">
              <w:rPr>
                <w:sz w:val="22"/>
                <w:szCs w:val="22"/>
              </w:rPr>
              <w:t>-</w:t>
            </w:r>
          </w:p>
        </w:tc>
        <w:tc>
          <w:tcPr>
            <w:tcW w:w="963" w:type="dxa"/>
            <w:shd w:val="clear" w:color="auto" w:fill="auto"/>
            <w:vAlign w:val="center"/>
          </w:tcPr>
          <w:p w:rsidR="00D43ECD" w:rsidRPr="005913B6" w:rsidRDefault="00D92939" w:rsidP="007C0603">
            <w:pPr>
              <w:jc w:val="center"/>
              <w:rPr>
                <w:sz w:val="22"/>
                <w:szCs w:val="22"/>
              </w:rPr>
            </w:pPr>
            <w:r w:rsidRPr="005913B6">
              <w:rPr>
                <w:sz w:val="22"/>
                <w:szCs w:val="22"/>
              </w:rPr>
              <w:t>-40,9</w:t>
            </w:r>
          </w:p>
        </w:tc>
      </w:tr>
      <w:tr w:rsidR="00D43ECD" w:rsidRPr="005913B6" w:rsidTr="007C0603">
        <w:trPr>
          <w:trHeight w:val="318"/>
        </w:trPr>
        <w:tc>
          <w:tcPr>
            <w:tcW w:w="567" w:type="dxa"/>
            <w:shd w:val="clear" w:color="auto" w:fill="auto"/>
            <w:vAlign w:val="center"/>
          </w:tcPr>
          <w:p w:rsidR="00D43ECD" w:rsidRPr="005913B6" w:rsidRDefault="00D43ECD" w:rsidP="00D43ECD">
            <w:pPr>
              <w:jc w:val="center"/>
              <w:rPr>
                <w:sz w:val="22"/>
                <w:szCs w:val="22"/>
              </w:rPr>
            </w:pPr>
            <w:r w:rsidRPr="005913B6">
              <w:rPr>
                <w:sz w:val="22"/>
                <w:szCs w:val="22"/>
              </w:rPr>
              <w:t>3</w:t>
            </w:r>
          </w:p>
        </w:tc>
        <w:tc>
          <w:tcPr>
            <w:tcW w:w="2977" w:type="dxa"/>
            <w:shd w:val="clear" w:color="auto" w:fill="auto"/>
            <w:vAlign w:val="center"/>
          </w:tcPr>
          <w:p w:rsidR="00D43ECD" w:rsidRPr="005913B6" w:rsidRDefault="00D43ECD" w:rsidP="00D43ECD">
            <w:pPr>
              <w:rPr>
                <w:sz w:val="22"/>
                <w:szCs w:val="22"/>
              </w:rPr>
            </w:pPr>
            <w:r w:rsidRPr="005913B6">
              <w:rPr>
                <w:sz w:val="22"/>
                <w:szCs w:val="22"/>
              </w:rPr>
              <w:t>Штатная численность</w:t>
            </w:r>
          </w:p>
        </w:tc>
        <w:tc>
          <w:tcPr>
            <w:tcW w:w="709" w:type="dxa"/>
            <w:shd w:val="clear" w:color="auto" w:fill="auto"/>
            <w:vAlign w:val="center"/>
          </w:tcPr>
          <w:p w:rsidR="00D43ECD" w:rsidRPr="005913B6" w:rsidRDefault="00D43ECD" w:rsidP="00D43ECD">
            <w:pPr>
              <w:jc w:val="center"/>
              <w:rPr>
                <w:sz w:val="22"/>
                <w:szCs w:val="22"/>
              </w:rPr>
            </w:pPr>
            <w:r w:rsidRPr="005913B6">
              <w:rPr>
                <w:sz w:val="22"/>
                <w:szCs w:val="22"/>
              </w:rPr>
              <w:t>чел.</w:t>
            </w:r>
          </w:p>
        </w:tc>
        <w:tc>
          <w:tcPr>
            <w:tcW w:w="1134" w:type="dxa"/>
            <w:shd w:val="clear" w:color="auto" w:fill="auto"/>
            <w:vAlign w:val="center"/>
          </w:tcPr>
          <w:p w:rsidR="00D43ECD" w:rsidRPr="005913B6" w:rsidRDefault="00D43ECD" w:rsidP="007C0603">
            <w:pPr>
              <w:jc w:val="center"/>
              <w:rPr>
                <w:sz w:val="22"/>
                <w:szCs w:val="22"/>
              </w:rPr>
            </w:pPr>
            <w:r w:rsidRPr="005913B6">
              <w:rPr>
                <w:sz w:val="22"/>
                <w:szCs w:val="22"/>
              </w:rPr>
              <w:t>15,1</w:t>
            </w:r>
          </w:p>
        </w:tc>
        <w:tc>
          <w:tcPr>
            <w:tcW w:w="1134" w:type="dxa"/>
            <w:shd w:val="clear" w:color="auto" w:fill="auto"/>
            <w:vAlign w:val="center"/>
          </w:tcPr>
          <w:p w:rsidR="00D43ECD" w:rsidRPr="005913B6" w:rsidRDefault="00D43ECD" w:rsidP="007C0603">
            <w:pPr>
              <w:pStyle w:val="2f1"/>
              <w:shd w:val="clear" w:color="auto" w:fill="auto"/>
              <w:spacing w:before="0" w:line="240" w:lineRule="exact"/>
              <w:jc w:val="center"/>
              <w:rPr>
                <w:sz w:val="22"/>
                <w:szCs w:val="22"/>
              </w:rPr>
            </w:pPr>
            <w:r w:rsidRPr="005913B6">
              <w:rPr>
                <w:rStyle w:val="1f4"/>
                <w:rFonts w:eastAsia="SimSun"/>
                <w:sz w:val="22"/>
                <w:szCs w:val="22"/>
              </w:rPr>
              <w:t>14,1</w:t>
            </w:r>
          </w:p>
        </w:tc>
        <w:tc>
          <w:tcPr>
            <w:tcW w:w="1134" w:type="dxa"/>
            <w:shd w:val="clear" w:color="auto" w:fill="auto"/>
            <w:vAlign w:val="center"/>
          </w:tcPr>
          <w:p w:rsidR="00D43ECD" w:rsidRPr="005913B6" w:rsidRDefault="00D43ECD" w:rsidP="007C0603">
            <w:pPr>
              <w:pStyle w:val="2f1"/>
              <w:shd w:val="clear" w:color="auto" w:fill="auto"/>
              <w:spacing w:before="0" w:line="240" w:lineRule="exact"/>
              <w:jc w:val="center"/>
              <w:rPr>
                <w:sz w:val="22"/>
                <w:szCs w:val="22"/>
              </w:rPr>
            </w:pPr>
            <w:r w:rsidRPr="005913B6">
              <w:rPr>
                <w:rStyle w:val="1f4"/>
                <w:rFonts w:eastAsia="SimSun"/>
                <w:sz w:val="22"/>
                <w:szCs w:val="22"/>
              </w:rPr>
              <w:t>14,1</w:t>
            </w:r>
          </w:p>
        </w:tc>
        <w:tc>
          <w:tcPr>
            <w:tcW w:w="1134" w:type="dxa"/>
            <w:shd w:val="clear" w:color="auto" w:fill="auto"/>
            <w:vAlign w:val="center"/>
          </w:tcPr>
          <w:p w:rsidR="00D43ECD" w:rsidRPr="005913B6" w:rsidRDefault="00D92939" w:rsidP="007C0603">
            <w:pPr>
              <w:jc w:val="center"/>
              <w:rPr>
                <w:sz w:val="22"/>
                <w:szCs w:val="22"/>
              </w:rPr>
            </w:pPr>
            <w:r w:rsidRPr="005913B6">
              <w:rPr>
                <w:sz w:val="22"/>
                <w:szCs w:val="22"/>
              </w:rPr>
              <w:t>-</w:t>
            </w:r>
          </w:p>
        </w:tc>
        <w:tc>
          <w:tcPr>
            <w:tcW w:w="963" w:type="dxa"/>
            <w:shd w:val="clear" w:color="auto" w:fill="auto"/>
            <w:vAlign w:val="center"/>
          </w:tcPr>
          <w:p w:rsidR="00D43ECD" w:rsidRPr="005913B6" w:rsidRDefault="00D92939" w:rsidP="007C0603">
            <w:pPr>
              <w:jc w:val="center"/>
              <w:rPr>
                <w:sz w:val="22"/>
                <w:szCs w:val="22"/>
              </w:rPr>
            </w:pPr>
            <w:r w:rsidRPr="005913B6">
              <w:rPr>
                <w:sz w:val="22"/>
                <w:szCs w:val="22"/>
              </w:rPr>
              <w:t>-6,6</w:t>
            </w:r>
          </w:p>
        </w:tc>
      </w:tr>
      <w:tr w:rsidR="00D43ECD" w:rsidRPr="005913B6" w:rsidTr="007C0603">
        <w:trPr>
          <w:trHeight w:val="680"/>
        </w:trPr>
        <w:tc>
          <w:tcPr>
            <w:tcW w:w="567" w:type="dxa"/>
            <w:shd w:val="clear" w:color="auto" w:fill="auto"/>
            <w:vAlign w:val="center"/>
          </w:tcPr>
          <w:p w:rsidR="00D43ECD" w:rsidRPr="005913B6" w:rsidRDefault="00D43ECD" w:rsidP="00D43ECD">
            <w:pPr>
              <w:jc w:val="center"/>
              <w:rPr>
                <w:sz w:val="22"/>
                <w:szCs w:val="22"/>
              </w:rPr>
            </w:pPr>
            <w:r w:rsidRPr="005913B6">
              <w:rPr>
                <w:sz w:val="22"/>
                <w:szCs w:val="22"/>
              </w:rPr>
              <w:t>4</w:t>
            </w:r>
          </w:p>
        </w:tc>
        <w:tc>
          <w:tcPr>
            <w:tcW w:w="2977" w:type="dxa"/>
            <w:shd w:val="clear" w:color="auto" w:fill="auto"/>
            <w:vAlign w:val="center"/>
          </w:tcPr>
          <w:p w:rsidR="00D43ECD" w:rsidRPr="005913B6" w:rsidRDefault="00D43ECD" w:rsidP="00D43ECD">
            <w:pPr>
              <w:rPr>
                <w:sz w:val="22"/>
                <w:szCs w:val="22"/>
              </w:rPr>
            </w:pPr>
            <w:r w:rsidRPr="005913B6">
              <w:rPr>
                <w:sz w:val="22"/>
                <w:szCs w:val="22"/>
              </w:rPr>
              <w:t>Сумма бюджетных ассигнований</w:t>
            </w:r>
          </w:p>
        </w:tc>
        <w:tc>
          <w:tcPr>
            <w:tcW w:w="709" w:type="dxa"/>
            <w:shd w:val="clear" w:color="auto" w:fill="auto"/>
            <w:vAlign w:val="center"/>
          </w:tcPr>
          <w:p w:rsidR="00D43ECD" w:rsidRPr="005913B6" w:rsidRDefault="00D43ECD" w:rsidP="00EB6EEE">
            <w:pPr>
              <w:jc w:val="center"/>
              <w:rPr>
                <w:sz w:val="22"/>
                <w:szCs w:val="22"/>
              </w:rPr>
            </w:pPr>
            <w:r w:rsidRPr="005913B6">
              <w:rPr>
                <w:sz w:val="22"/>
                <w:szCs w:val="22"/>
              </w:rPr>
              <w:t>тыс. руб.</w:t>
            </w:r>
          </w:p>
        </w:tc>
        <w:tc>
          <w:tcPr>
            <w:tcW w:w="1134" w:type="dxa"/>
            <w:shd w:val="clear" w:color="auto" w:fill="auto"/>
            <w:vAlign w:val="center"/>
          </w:tcPr>
          <w:p w:rsidR="00D43ECD" w:rsidRPr="005913B6" w:rsidRDefault="00D43ECD" w:rsidP="007C0603">
            <w:pPr>
              <w:jc w:val="center"/>
              <w:rPr>
                <w:sz w:val="22"/>
                <w:szCs w:val="22"/>
                <w:highlight w:val="yellow"/>
              </w:rPr>
            </w:pPr>
            <w:r w:rsidRPr="005913B6">
              <w:rPr>
                <w:sz w:val="22"/>
                <w:szCs w:val="22"/>
              </w:rPr>
              <w:t>3932,2</w:t>
            </w:r>
          </w:p>
        </w:tc>
        <w:tc>
          <w:tcPr>
            <w:tcW w:w="1134" w:type="dxa"/>
            <w:shd w:val="clear" w:color="auto" w:fill="auto"/>
            <w:vAlign w:val="center"/>
          </w:tcPr>
          <w:p w:rsidR="00D43ECD" w:rsidRPr="005913B6" w:rsidRDefault="00D43ECD" w:rsidP="007C0603">
            <w:pPr>
              <w:pStyle w:val="2f1"/>
              <w:shd w:val="clear" w:color="auto" w:fill="auto"/>
              <w:spacing w:before="0" w:line="240" w:lineRule="exact"/>
              <w:jc w:val="center"/>
              <w:rPr>
                <w:sz w:val="22"/>
                <w:szCs w:val="22"/>
              </w:rPr>
            </w:pPr>
            <w:r w:rsidRPr="005913B6">
              <w:rPr>
                <w:rStyle w:val="1f4"/>
                <w:rFonts w:eastAsia="SimSun"/>
                <w:sz w:val="22"/>
                <w:szCs w:val="22"/>
              </w:rPr>
              <w:t>2320,07</w:t>
            </w:r>
          </w:p>
        </w:tc>
        <w:tc>
          <w:tcPr>
            <w:tcW w:w="1134" w:type="dxa"/>
            <w:shd w:val="clear" w:color="auto" w:fill="auto"/>
            <w:vAlign w:val="center"/>
          </w:tcPr>
          <w:p w:rsidR="00D43ECD" w:rsidRPr="005913B6" w:rsidRDefault="00D43ECD" w:rsidP="007C0603">
            <w:pPr>
              <w:pStyle w:val="2f1"/>
              <w:shd w:val="clear" w:color="auto" w:fill="auto"/>
              <w:spacing w:before="0" w:line="240" w:lineRule="exact"/>
              <w:jc w:val="center"/>
              <w:rPr>
                <w:sz w:val="22"/>
                <w:szCs w:val="22"/>
              </w:rPr>
            </w:pPr>
            <w:r w:rsidRPr="005913B6">
              <w:rPr>
                <w:rStyle w:val="1f4"/>
                <w:rFonts w:eastAsia="SimSun"/>
                <w:sz w:val="22"/>
                <w:szCs w:val="22"/>
              </w:rPr>
              <w:t>2320,07</w:t>
            </w:r>
          </w:p>
        </w:tc>
        <w:tc>
          <w:tcPr>
            <w:tcW w:w="1134" w:type="dxa"/>
            <w:shd w:val="clear" w:color="auto" w:fill="auto"/>
            <w:vAlign w:val="center"/>
          </w:tcPr>
          <w:p w:rsidR="00D43ECD" w:rsidRPr="005913B6" w:rsidRDefault="00D92939" w:rsidP="007C0603">
            <w:pPr>
              <w:jc w:val="center"/>
              <w:rPr>
                <w:sz w:val="22"/>
                <w:szCs w:val="22"/>
              </w:rPr>
            </w:pPr>
            <w:r w:rsidRPr="005913B6">
              <w:rPr>
                <w:sz w:val="22"/>
                <w:szCs w:val="22"/>
              </w:rPr>
              <w:t>-</w:t>
            </w:r>
          </w:p>
        </w:tc>
        <w:tc>
          <w:tcPr>
            <w:tcW w:w="963" w:type="dxa"/>
            <w:shd w:val="clear" w:color="auto" w:fill="auto"/>
            <w:vAlign w:val="center"/>
          </w:tcPr>
          <w:p w:rsidR="00D43ECD" w:rsidRPr="005913B6" w:rsidRDefault="00D92939" w:rsidP="007C0603">
            <w:pPr>
              <w:jc w:val="center"/>
              <w:rPr>
                <w:sz w:val="22"/>
                <w:szCs w:val="22"/>
              </w:rPr>
            </w:pPr>
            <w:r w:rsidRPr="005913B6">
              <w:rPr>
                <w:sz w:val="22"/>
                <w:szCs w:val="22"/>
              </w:rPr>
              <w:t>-40,9</w:t>
            </w:r>
          </w:p>
          <w:p w:rsidR="00D92939" w:rsidRPr="005913B6" w:rsidRDefault="00D92939" w:rsidP="007C0603">
            <w:pPr>
              <w:jc w:val="center"/>
              <w:rPr>
                <w:sz w:val="22"/>
                <w:szCs w:val="22"/>
              </w:rPr>
            </w:pPr>
          </w:p>
        </w:tc>
      </w:tr>
    </w:tbl>
    <w:p w:rsidR="00EB6EEE" w:rsidRPr="005913B6" w:rsidRDefault="00EB6EEE" w:rsidP="00B54698">
      <w:pPr>
        <w:pStyle w:val="2f1"/>
        <w:shd w:val="clear" w:color="auto" w:fill="auto"/>
        <w:spacing w:before="262" w:line="240" w:lineRule="auto"/>
        <w:ind w:left="20" w:right="-386" w:firstLine="709"/>
        <w:rPr>
          <w:sz w:val="24"/>
          <w:szCs w:val="24"/>
        </w:rPr>
      </w:pPr>
      <w:r w:rsidRPr="005913B6">
        <w:rPr>
          <w:sz w:val="24"/>
          <w:szCs w:val="24"/>
        </w:rPr>
        <w:t>Объём платных услуг МБУ «АПУ» составил за 2021 год - 9754,87 тыс. руб.;</w:t>
      </w:r>
    </w:p>
    <w:p w:rsidR="00EB6EEE" w:rsidRPr="005913B6" w:rsidRDefault="00EB6EEE" w:rsidP="00B54698">
      <w:pPr>
        <w:pStyle w:val="2f1"/>
        <w:shd w:val="clear" w:color="auto" w:fill="auto"/>
        <w:spacing w:before="0" w:line="240" w:lineRule="auto"/>
        <w:ind w:left="20" w:right="-386" w:firstLine="709"/>
        <w:rPr>
          <w:sz w:val="24"/>
          <w:szCs w:val="24"/>
        </w:rPr>
      </w:pPr>
      <w:r w:rsidRPr="005913B6">
        <w:rPr>
          <w:sz w:val="24"/>
          <w:szCs w:val="24"/>
        </w:rPr>
        <w:t>В 2021 году рамках программы «Формирование комфортной городской среды» были разработаны проекты благоустройства следующих территорий:</w:t>
      </w:r>
    </w:p>
    <w:p w:rsidR="00EB6EEE" w:rsidRPr="005913B6" w:rsidRDefault="00EB6EEE" w:rsidP="00B54698">
      <w:pPr>
        <w:pStyle w:val="2f1"/>
        <w:shd w:val="clear" w:color="auto" w:fill="auto"/>
        <w:spacing w:before="0" w:line="240" w:lineRule="auto"/>
        <w:ind w:right="-386" w:firstLine="709"/>
        <w:rPr>
          <w:sz w:val="24"/>
          <w:szCs w:val="24"/>
        </w:rPr>
      </w:pPr>
      <w:r w:rsidRPr="005913B6">
        <w:rPr>
          <w:sz w:val="24"/>
          <w:szCs w:val="24"/>
        </w:rPr>
        <w:t>1) общественная территория сквера в районе дома №9 мкр. Юбилейный городского округа город Выкса;</w:t>
      </w:r>
    </w:p>
    <w:p w:rsidR="00EB6EEE" w:rsidRPr="005913B6" w:rsidRDefault="00EB6EEE" w:rsidP="00B54698">
      <w:pPr>
        <w:pStyle w:val="2f1"/>
        <w:shd w:val="clear" w:color="auto" w:fill="auto"/>
        <w:spacing w:before="0" w:line="240" w:lineRule="auto"/>
        <w:ind w:right="-386" w:firstLine="709"/>
        <w:rPr>
          <w:sz w:val="24"/>
          <w:szCs w:val="24"/>
        </w:rPr>
      </w:pPr>
      <w:r w:rsidRPr="005913B6">
        <w:rPr>
          <w:sz w:val="24"/>
          <w:szCs w:val="24"/>
        </w:rPr>
        <w:t>2) общественная территория сквера в районе дома №16 мкр. Гоголя городского округа город Выкса.</w:t>
      </w:r>
    </w:p>
    <w:p w:rsidR="00EB6EEE" w:rsidRPr="005913B6" w:rsidRDefault="00EB6EEE" w:rsidP="00B54698">
      <w:pPr>
        <w:pStyle w:val="2f1"/>
        <w:shd w:val="clear" w:color="auto" w:fill="auto"/>
        <w:spacing w:before="0" w:line="240" w:lineRule="auto"/>
        <w:ind w:left="20" w:right="-386" w:firstLine="709"/>
        <w:rPr>
          <w:sz w:val="24"/>
          <w:szCs w:val="24"/>
        </w:rPr>
      </w:pPr>
      <w:r w:rsidRPr="005913B6">
        <w:rPr>
          <w:sz w:val="24"/>
          <w:szCs w:val="24"/>
        </w:rPr>
        <w:t xml:space="preserve">В рамках данной программы продолжается работа по разработке проектов благоустройства трех пространств в районе д. №46 мкр. Гоголя, д. №15 по ул. Попова, в р-не домов №№8,9 мкр. Жуковского г. Выкса и дворовых территорий в мкр. Дружба и р.п. Досчатое </w:t>
      </w:r>
      <w:r w:rsidR="002A0740" w:rsidRPr="005913B6">
        <w:rPr>
          <w:sz w:val="24"/>
          <w:szCs w:val="24"/>
        </w:rPr>
        <w:t>городского округа город</w:t>
      </w:r>
      <w:r w:rsidRPr="005913B6">
        <w:rPr>
          <w:sz w:val="24"/>
          <w:szCs w:val="24"/>
        </w:rPr>
        <w:t xml:space="preserve"> Выкса.</w:t>
      </w:r>
    </w:p>
    <w:p w:rsidR="00EB6EEE" w:rsidRPr="005913B6" w:rsidRDefault="00EB6EEE" w:rsidP="00B54698">
      <w:pPr>
        <w:pStyle w:val="2f1"/>
        <w:shd w:val="clear" w:color="auto" w:fill="auto"/>
        <w:spacing w:before="0" w:line="240" w:lineRule="auto"/>
        <w:ind w:right="-386" w:firstLine="709"/>
        <w:rPr>
          <w:sz w:val="24"/>
          <w:szCs w:val="24"/>
        </w:rPr>
      </w:pPr>
      <w:r w:rsidRPr="005913B6">
        <w:rPr>
          <w:sz w:val="24"/>
          <w:szCs w:val="24"/>
        </w:rPr>
        <w:t>В рамках муниципального задания были разработаны проекты на строительство линии водопровода по ул. Солнечная в р.п. Виля</w:t>
      </w:r>
      <w:r w:rsidR="00A27D02" w:rsidRPr="005913B6">
        <w:rPr>
          <w:sz w:val="24"/>
          <w:szCs w:val="24"/>
        </w:rPr>
        <w:t xml:space="preserve">, </w:t>
      </w:r>
      <w:r w:rsidRPr="005913B6">
        <w:rPr>
          <w:sz w:val="24"/>
          <w:szCs w:val="24"/>
        </w:rPr>
        <w:t>а также закольцовки сетей холодного водоснабжения по ул. Чапаева р.п. Досчатое</w:t>
      </w:r>
      <w:r w:rsidR="00A27D02" w:rsidRPr="005913B6">
        <w:rPr>
          <w:sz w:val="24"/>
          <w:szCs w:val="24"/>
        </w:rPr>
        <w:t>.</w:t>
      </w:r>
      <w:r w:rsidRPr="005913B6">
        <w:rPr>
          <w:sz w:val="24"/>
          <w:szCs w:val="24"/>
        </w:rPr>
        <w:t xml:space="preserve"> Кроме того, были подготовлены проекты на строительство сетей хозяйственно-бытовой канализации по ул. Шаблыгина, 2-ая Рудная и ул. Ломоносова.</w:t>
      </w:r>
    </w:p>
    <w:p w:rsidR="00EB6EEE" w:rsidRPr="005913B6" w:rsidRDefault="00EB6EEE" w:rsidP="00B54698">
      <w:pPr>
        <w:pStyle w:val="2f1"/>
        <w:shd w:val="clear" w:color="auto" w:fill="auto"/>
        <w:spacing w:before="0" w:line="240" w:lineRule="auto"/>
        <w:ind w:left="20" w:right="-386" w:firstLine="709"/>
        <w:rPr>
          <w:sz w:val="24"/>
          <w:szCs w:val="24"/>
        </w:rPr>
      </w:pPr>
      <w:r w:rsidRPr="005913B6">
        <w:rPr>
          <w:sz w:val="24"/>
          <w:szCs w:val="24"/>
        </w:rPr>
        <w:t>В 2021 году были з</w:t>
      </w:r>
      <w:r w:rsidR="00A27D02" w:rsidRPr="005913B6">
        <w:rPr>
          <w:sz w:val="24"/>
          <w:szCs w:val="24"/>
        </w:rPr>
        <w:t>а</w:t>
      </w:r>
      <w:r w:rsidRPr="005913B6">
        <w:rPr>
          <w:sz w:val="24"/>
          <w:szCs w:val="24"/>
        </w:rPr>
        <w:t>вершены работы по подготовке проектной документации на строительство двух многоквартирных домов по ул. Симы Битковой, дом 26 в г. Выкса и по ул. Нины Андреевой в р.п. Шиморское.</w:t>
      </w:r>
    </w:p>
    <w:p w:rsidR="00846F91" w:rsidRDefault="00EB6EEE" w:rsidP="00846F91">
      <w:pPr>
        <w:pStyle w:val="2f1"/>
        <w:shd w:val="clear" w:color="auto" w:fill="auto"/>
        <w:spacing w:before="0" w:line="240" w:lineRule="auto"/>
        <w:ind w:left="20" w:right="-386" w:firstLine="709"/>
        <w:rPr>
          <w:sz w:val="2"/>
          <w:szCs w:val="2"/>
        </w:rPr>
      </w:pPr>
      <w:r w:rsidRPr="005913B6">
        <w:rPr>
          <w:sz w:val="24"/>
          <w:szCs w:val="24"/>
        </w:rPr>
        <w:t xml:space="preserve">В отчетном периоде МБУ </w:t>
      </w:r>
      <w:r w:rsidR="00A27D02" w:rsidRPr="005913B6">
        <w:rPr>
          <w:sz w:val="24"/>
          <w:szCs w:val="24"/>
        </w:rPr>
        <w:t>«АПУ»</w:t>
      </w:r>
      <w:r w:rsidRPr="005913B6">
        <w:rPr>
          <w:sz w:val="24"/>
          <w:szCs w:val="24"/>
        </w:rPr>
        <w:t xml:space="preserve"> продолжило выполнять работы по разработке экспертных заключений на вырубку зеленых насаждений. В данной сфере деятельности был выполнен большой объем работ для АО «ВМЗ» и ООО «Эколант» в рамках строительства производственных объекто</w:t>
      </w:r>
      <w:r w:rsidR="00894B53" w:rsidRPr="005913B6">
        <w:rPr>
          <w:sz w:val="24"/>
          <w:szCs w:val="24"/>
        </w:rPr>
        <w:t>в</w:t>
      </w:r>
      <w:r w:rsidR="00846F91">
        <w:rPr>
          <w:sz w:val="24"/>
          <w:szCs w:val="24"/>
        </w:rPr>
        <w:t>.</w:t>
      </w:r>
    </w:p>
    <w:p w:rsidR="00846F91" w:rsidRDefault="00846F91" w:rsidP="00846F91">
      <w:pPr>
        <w:pStyle w:val="2f1"/>
        <w:shd w:val="clear" w:color="auto" w:fill="auto"/>
        <w:spacing w:before="0" w:line="240" w:lineRule="auto"/>
        <w:ind w:left="20" w:right="-386" w:firstLine="709"/>
        <w:rPr>
          <w:sz w:val="2"/>
          <w:szCs w:val="2"/>
        </w:rPr>
      </w:pPr>
    </w:p>
    <w:p w:rsidR="00846F91" w:rsidRDefault="00846F91" w:rsidP="00846F91">
      <w:pPr>
        <w:pStyle w:val="2f1"/>
        <w:shd w:val="clear" w:color="auto" w:fill="auto"/>
        <w:spacing w:before="0" w:line="240" w:lineRule="auto"/>
        <w:ind w:left="20" w:right="-386" w:firstLine="709"/>
        <w:rPr>
          <w:sz w:val="2"/>
          <w:szCs w:val="2"/>
        </w:rPr>
      </w:pPr>
    </w:p>
    <w:p w:rsidR="00846F91" w:rsidRPr="00846F91" w:rsidRDefault="00846F91" w:rsidP="00846F91">
      <w:pPr>
        <w:pStyle w:val="2f1"/>
        <w:shd w:val="clear" w:color="auto" w:fill="auto"/>
        <w:spacing w:before="0" w:line="240" w:lineRule="auto"/>
        <w:ind w:left="20" w:right="-386" w:firstLine="709"/>
        <w:rPr>
          <w:sz w:val="2"/>
          <w:szCs w:val="2"/>
        </w:rPr>
      </w:pPr>
    </w:p>
    <w:tbl>
      <w:tblPr>
        <w:tblW w:w="9385" w:type="dxa"/>
        <w:jc w:val="center"/>
        <w:tblLayout w:type="fixed"/>
        <w:tblCellMar>
          <w:left w:w="10" w:type="dxa"/>
          <w:right w:w="10" w:type="dxa"/>
        </w:tblCellMar>
        <w:tblLook w:val="0000" w:firstRow="0" w:lastRow="0" w:firstColumn="0" w:lastColumn="0" w:noHBand="0" w:noVBand="0"/>
      </w:tblPr>
      <w:tblGrid>
        <w:gridCol w:w="725"/>
        <w:gridCol w:w="4090"/>
        <w:gridCol w:w="869"/>
        <w:gridCol w:w="1853"/>
        <w:gridCol w:w="1848"/>
      </w:tblGrid>
      <w:tr w:rsidR="00846F91" w:rsidRPr="005913B6" w:rsidTr="00846F91">
        <w:trPr>
          <w:trHeight w:hRule="exact" w:val="624"/>
          <w:jc w:val="center"/>
        </w:trPr>
        <w:tc>
          <w:tcPr>
            <w:tcW w:w="725"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after="60" w:line="240" w:lineRule="exact"/>
              <w:ind w:left="140"/>
              <w:jc w:val="center"/>
              <w:rPr>
                <w:sz w:val="22"/>
                <w:szCs w:val="22"/>
              </w:rPr>
            </w:pPr>
            <w:r w:rsidRPr="005913B6">
              <w:rPr>
                <w:rStyle w:val="1f4"/>
                <w:rFonts w:eastAsia="SimSun"/>
                <w:sz w:val="22"/>
                <w:szCs w:val="22"/>
              </w:rPr>
              <w:t>№</w:t>
            </w:r>
          </w:p>
          <w:p w:rsidR="00846F91" w:rsidRPr="005913B6" w:rsidRDefault="00846F91" w:rsidP="00846F91">
            <w:pPr>
              <w:pStyle w:val="2f1"/>
              <w:shd w:val="clear" w:color="auto" w:fill="auto"/>
              <w:spacing w:before="60" w:line="240" w:lineRule="exact"/>
              <w:ind w:left="140"/>
              <w:jc w:val="center"/>
              <w:rPr>
                <w:sz w:val="22"/>
                <w:szCs w:val="22"/>
              </w:rPr>
            </w:pPr>
            <w:r w:rsidRPr="005913B6">
              <w:rPr>
                <w:rStyle w:val="1f4"/>
                <w:rFonts w:eastAsia="SimSun"/>
                <w:sz w:val="22"/>
                <w:szCs w:val="22"/>
              </w:rPr>
              <w:t>п/п</w:t>
            </w:r>
          </w:p>
        </w:tc>
        <w:tc>
          <w:tcPr>
            <w:tcW w:w="4090"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ind w:left="140"/>
              <w:jc w:val="center"/>
              <w:rPr>
                <w:sz w:val="22"/>
                <w:szCs w:val="22"/>
              </w:rPr>
            </w:pPr>
            <w:r w:rsidRPr="005913B6">
              <w:rPr>
                <w:rStyle w:val="1f4"/>
                <w:rFonts w:eastAsia="SimSun"/>
                <w:sz w:val="22"/>
                <w:szCs w:val="22"/>
              </w:rPr>
              <w:t>Наименование показателя</w:t>
            </w:r>
          </w:p>
        </w:tc>
        <w:tc>
          <w:tcPr>
            <w:tcW w:w="869"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after="120" w:line="240" w:lineRule="exact"/>
              <w:jc w:val="center"/>
              <w:rPr>
                <w:sz w:val="22"/>
                <w:szCs w:val="22"/>
              </w:rPr>
            </w:pPr>
            <w:r w:rsidRPr="005913B6">
              <w:rPr>
                <w:rStyle w:val="1f4"/>
                <w:rFonts w:eastAsia="SimSun"/>
                <w:sz w:val="22"/>
                <w:szCs w:val="22"/>
              </w:rPr>
              <w:t>Ед.</w:t>
            </w:r>
          </w:p>
          <w:p w:rsidR="00846F91" w:rsidRPr="005913B6" w:rsidRDefault="00846F91" w:rsidP="00846F91">
            <w:pPr>
              <w:pStyle w:val="2f1"/>
              <w:shd w:val="clear" w:color="auto" w:fill="auto"/>
              <w:spacing w:before="120" w:line="240" w:lineRule="exact"/>
              <w:jc w:val="center"/>
              <w:rPr>
                <w:sz w:val="22"/>
                <w:szCs w:val="22"/>
              </w:rPr>
            </w:pPr>
            <w:r w:rsidRPr="005913B6">
              <w:rPr>
                <w:rStyle w:val="1f4"/>
                <w:rFonts w:eastAsia="SimSun"/>
                <w:sz w:val="22"/>
                <w:szCs w:val="22"/>
              </w:rPr>
              <w:t>изм.</w:t>
            </w:r>
          </w:p>
        </w:tc>
        <w:tc>
          <w:tcPr>
            <w:tcW w:w="1853"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74" w:lineRule="exact"/>
              <w:ind w:left="440"/>
              <w:jc w:val="center"/>
              <w:rPr>
                <w:sz w:val="22"/>
                <w:szCs w:val="22"/>
              </w:rPr>
            </w:pPr>
            <w:r w:rsidRPr="005913B6">
              <w:rPr>
                <w:rStyle w:val="1f4"/>
                <w:rFonts w:eastAsia="SimSun"/>
                <w:sz w:val="22"/>
                <w:szCs w:val="22"/>
              </w:rPr>
              <w:t>2020 год</w:t>
            </w:r>
          </w:p>
        </w:tc>
        <w:tc>
          <w:tcPr>
            <w:tcW w:w="1848" w:type="dxa"/>
            <w:tcBorders>
              <w:top w:val="single" w:sz="4" w:space="0" w:color="auto"/>
              <w:left w:val="single" w:sz="4" w:space="0" w:color="auto"/>
              <w:right w:val="single" w:sz="4" w:space="0" w:color="auto"/>
            </w:tcBorders>
            <w:shd w:val="clear" w:color="auto" w:fill="FFFFFF"/>
            <w:vAlign w:val="center"/>
          </w:tcPr>
          <w:p w:rsidR="00846F91" w:rsidRPr="005913B6" w:rsidRDefault="00846F91" w:rsidP="00846F91">
            <w:pPr>
              <w:pStyle w:val="2f1"/>
              <w:shd w:val="clear" w:color="auto" w:fill="auto"/>
              <w:spacing w:before="0" w:line="278" w:lineRule="exact"/>
              <w:jc w:val="center"/>
              <w:rPr>
                <w:sz w:val="22"/>
                <w:szCs w:val="22"/>
              </w:rPr>
            </w:pPr>
            <w:r w:rsidRPr="005913B6">
              <w:rPr>
                <w:rStyle w:val="1f4"/>
                <w:rFonts w:eastAsia="SimSun"/>
                <w:sz w:val="22"/>
                <w:szCs w:val="22"/>
              </w:rPr>
              <w:t>2021 год</w:t>
            </w:r>
          </w:p>
        </w:tc>
      </w:tr>
      <w:tr w:rsidR="00846F91" w:rsidRPr="005913B6" w:rsidTr="00846F91">
        <w:trPr>
          <w:trHeight w:hRule="exact" w:val="382"/>
          <w:jc w:val="center"/>
        </w:trPr>
        <w:tc>
          <w:tcPr>
            <w:tcW w:w="725"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ind w:left="140"/>
              <w:jc w:val="center"/>
              <w:rPr>
                <w:sz w:val="22"/>
                <w:szCs w:val="22"/>
              </w:rPr>
            </w:pPr>
            <w:r w:rsidRPr="005913B6">
              <w:rPr>
                <w:rStyle w:val="1f4"/>
                <w:rFonts w:eastAsia="SimSun"/>
                <w:sz w:val="22"/>
                <w:szCs w:val="22"/>
              </w:rPr>
              <w:t>1</w:t>
            </w:r>
          </w:p>
        </w:tc>
        <w:tc>
          <w:tcPr>
            <w:tcW w:w="4090"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ind w:left="140"/>
              <w:jc w:val="left"/>
              <w:rPr>
                <w:sz w:val="22"/>
                <w:szCs w:val="22"/>
              </w:rPr>
            </w:pPr>
            <w:r w:rsidRPr="005913B6">
              <w:rPr>
                <w:rStyle w:val="1f4"/>
                <w:rFonts w:eastAsia="SimSun"/>
                <w:sz w:val="22"/>
                <w:szCs w:val="22"/>
              </w:rPr>
              <w:t>Количества потребителей:</w:t>
            </w:r>
          </w:p>
        </w:tc>
        <w:tc>
          <w:tcPr>
            <w:tcW w:w="869"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ind w:left="120"/>
              <w:jc w:val="center"/>
              <w:rPr>
                <w:sz w:val="22"/>
                <w:szCs w:val="22"/>
              </w:rPr>
            </w:pPr>
            <w:r w:rsidRPr="005913B6">
              <w:rPr>
                <w:rStyle w:val="1f4"/>
                <w:rFonts w:eastAsia="SimSun"/>
                <w:sz w:val="22"/>
                <w:szCs w:val="22"/>
              </w:rPr>
              <w:t>чел.</w:t>
            </w:r>
          </w:p>
        </w:tc>
        <w:tc>
          <w:tcPr>
            <w:tcW w:w="1853"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jc w:val="center"/>
              <w:rPr>
                <w:sz w:val="22"/>
                <w:szCs w:val="22"/>
              </w:rPr>
            </w:pPr>
            <w:r w:rsidRPr="005913B6">
              <w:rPr>
                <w:rStyle w:val="1f4"/>
                <w:rFonts w:eastAsia="SimSun"/>
                <w:sz w:val="22"/>
                <w:szCs w:val="22"/>
              </w:rPr>
              <w:t>766</w:t>
            </w:r>
          </w:p>
        </w:tc>
        <w:tc>
          <w:tcPr>
            <w:tcW w:w="1848" w:type="dxa"/>
            <w:tcBorders>
              <w:top w:val="single" w:sz="4" w:space="0" w:color="auto"/>
              <w:left w:val="single" w:sz="4" w:space="0" w:color="auto"/>
              <w:righ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jc w:val="center"/>
              <w:rPr>
                <w:sz w:val="22"/>
                <w:szCs w:val="22"/>
              </w:rPr>
            </w:pPr>
            <w:r w:rsidRPr="005913B6">
              <w:rPr>
                <w:rStyle w:val="1f4"/>
                <w:rFonts w:eastAsia="SimSun"/>
                <w:sz w:val="22"/>
                <w:szCs w:val="22"/>
              </w:rPr>
              <w:t>933</w:t>
            </w:r>
          </w:p>
        </w:tc>
      </w:tr>
      <w:tr w:rsidR="00846F91" w:rsidRPr="005913B6" w:rsidTr="00846F91">
        <w:trPr>
          <w:trHeight w:hRule="exact" w:val="571"/>
          <w:jc w:val="center"/>
        </w:trPr>
        <w:tc>
          <w:tcPr>
            <w:tcW w:w="725"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ind w:left="140"/>
              <w:jc w:val="center"/>
              <w:rPr>
                <w:sz w:val="22"/>
                <w:szCs w:val="22"/>
              </w:rPr>
            </w:pPr>
            <w:r w:rsidRPr="005913B6">
              <w:rPr>
                <w:rStyle w:val="1f4"/>
                <w:rFonts w:eastAsia="SimSun"/>
                <w:sz w:val="22"/>
                <w:szCs w:val="22"/>
              </w:rPr>
              <w:t>1.1.</w:t>
            </w:r>
          </w:p>
        </w:tc>
        <w:tc>
          <w:tcPr>
            <w:tcW w:w="4090"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69" w:lineRule="exact"/>
              <w:ind w:left="140"/>
              <w:jc w:val="left"/>
              <w:rPr>
                <w:sz w:val="22"/>
                <w:szCs w:val="22"/>
              </w:rPr>
            </w:pPr>
            <w:r w:rsidRPr="005913B6">
              <w:rPr>
                <w:rStyle w:val="1f4"/>
                <w:rFonts w:eastAsia="SimSun"/>
                <w:sz w:val="22"/>
                <w:szCs w:val="22"/>
              </w:rPr>
              <w:t>в том числе от администрации городского округа город Выкса</w:t>
            </w:r>
          </w:p>
        </w:tc>
        <w:tc>
          <w:tcPr>
            <w:tcW w:w="869"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ind w:left="120"/>
              <w:jc w:val="center"/>
              <w:rPr>
                <w:sz w:val="22"/>
                <w:szCs w:val="22"/>
              </w:rPr>
            </w:pPr>
            <w:r w:rsidRPr="005913B6">
              <w:rPr>
                <w:rStyle w:val="1f4"/>
                <w:rFonts w:eastAsia="SimSun"/>
                <w:sz w:val="22"/>
                <w:szCs w:val="22"/>
              </w:rPr>
              <w:t>чел.</w:t>
            </w:r>
          </w:p>
        </w:tc>
        <w:tc>
          <w:tcPr>
            <w:tcW w:w="1853"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jc w:val="center"/>
              <w:rPr>
                <w:sz w:val="22"/>
                <w:szCs w:val="22"/>
              </w:rPr>
            </w:pPr>
            <w:r w:rsidRPr="005913B6">
              <w:rPr>
                <w:rStyle w:val="1f4"/>
                <w:rFonts w:eastAsia="SimSun"/>
                <w:sz w:val="22"/>
                <w:szCs w:val="22"/>
              </w:rPr>
              <w:t>242</w:t>
            </w:r>
          </w:p>
        </w:tc>
        <w:tc>
          <w:tcPr>
            <w:tcW w:w="1848" w:type="dxa"/>
            <w:tcBorders>
              <w:top w:val="single" w:sz="4" w:space="0" w:color="auto"/>
              <w:left w:val="single" w:sz="4" w:space="0" w:color="auto"/>
              <w:righ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jc w:val="center"/>
              <w:rPr>
                <w:sz w:val="22"/>
                <w:szCs w:val="22"/>
              </w:rPr>
            </w:pPr>
            <w:r w:rsidRPr="005913B6">
              <w:rPr>
                <w:rStyle w:val="1f4"/>
                <w:rFonts w:eastAsia="SimSun"/>
                <w:sz w:val="22"/>
                <w:szCs w:val="22"/>
              </w:rPr>
              <w:t>242</w:t>
            </w:r>
          </w:p>
        </w:tc>
      </w:tr>
      <w:tr w:rsidR="00846F91" w:rsidRPr="005913B6" w:rsidTr="00846F91">
        <w:trPr>
          <w:trHeight w:hRule="exact" w:val="562"/>
          <w:jc w:val="center"/>
        </w:trPr>
        <w:tc>
          <w:tcPr>
            <w:tcW w:w="725"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ind w:left="140"/>
              <w:jc w:val="center"/>
              <w:rPr>
                <w:sz w:val="22"/>
                <w:szCs w:val="22"/>
              </w:rPr>
            </w:pPr>
            <w:r w:rsidRPr="005913B6">
              <w:rPr>
                <w:rStyle w:val="1f4"/>
                <w:rFonts w:eastAsia="SimSun"/>
                <w:sz w:val="22"/>
                <w:szCs w:val="22"/>
              </w:rPr>
              <w:t>2</w:t>
            </w:r>
          </w:p>
        </w:tc>
        <w:tc>
          <w:tcPr>
            <w:tcW w:w="4090"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78" w:lineRule="exact"/>
              <w:ind w:left="140"/>
              <w:jc w:val="left"/>
              <w:rPr>
                <w:sz w:val="22"/>
                <w:szCs w:val="22"/>
              </w:rPr>
            </w:pPr>
            <w:r w:rsidRPr="005913B6">
              <w:rPr>
                <w:rStyle w:val="1f4"/>
                <w:rFonts w:eastAsia="SimSun"/>
                <w:sz w:val="22"/>
                <w:szCs w:val="22"/>
              </w:rPr>
              <w:t>Объём платных услуг по видам работ:</w:t>
            </w:r>
          </w:p>
        </w:tc>
        <w:tc>
          <w:tcPr>
            <w:tcW w:w="869"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jc w:val="center"/>
              <w:rPr>
                <w:sz w:val="22"/>
                <w:szCs w:val="22"/>
              </w:rPr>
            </w:pPr>
            <w:r w:rsidRPr="005913B6">
              <w:rPr>
                <w:rStyle w:val="1f4"/>
                <w:rFonts w:eastAsia="SimSun"/>
                <w:sz w:val="22"/>
                <w:szCs w:val="22"/>
              </w:rPr>
              <w:t>тыс. руб.</w:t>
            </w:r>
          </w:p>
        </w:tc>
        <w:tc>
          <w:tcPr>
            <w:tcW w:w="1853"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jc w:val="center"/>
              <w:rPr>
                <w:sz w:val="22"/>
                <w:szCs w:val="22"/>
              </w:rPr>
            </w:pPr>
            <w:r w:rsidRPr="005913B6">
              <w:rPr>
                <w:rStyle w:val="1f4"/>
                <w:rFonts w:eastAsia="SimSun"/>
                <w:sz w:val="22"/>
                <w:szCs w:val="22"/>
              </w:rPr>
              <w:t>8648,03</w:t>
            </w:r>
          </w:p>
        </w:tc>
        <w:tc>
          <w:tcPr>
            <w:tcW w:w="1848" w:type="dxa"/>
            <w:tcBorders>
              <w:top w:val="single" w:sz="4" w:space="0" w:color="auto"/>
              <w:left w:val="single" w:sz="4" w:space="0" w:color="auto"/>
              <w:righ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jc w:val="center"/>
              <w:rPr>
                <w:sz w:val="22"/>
                <w:szCs w:val="22"/>
              </w:rPr>
            </w:pPr>
            <w:r w:rsidRPr="005913B6">
              <w:rPr>
                <w:rStyle w:val="1f4"/>
                <w:rFonts w:eastAsia="SimSun"/>
                <w:sz w:val="22"/>
                <w:szCs w:val="22"/>
              </w:rPr>
              <w:t>9754,87</w:t>
            </w:r>
          </w:p>
        </w:tc>
      </w:tr>
      <w:tr w:rsidR="00846F91" w:rsidRPr="005913B6" w:rsidTr="00846F91">
        <w:trPr>
          <w:trHeight w:hRule="exact" w:val="416"/>
          <w:jc w:val="center"/>
        </w:trPr>
        <w:tc>
          <w:tcPr>
            <w:tcW w:w="725"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ind w:left="140"/>
              <w:jc w:val="center"/>
              <w:rPr>
                <w:sz w:val="22"/>
                <w:szCs w:val="22"/>
              </w:rPr>
            </w:pPr>
            <w:r w:rsidRPr="005913B6">
              <w:rPr>
                <w:rStyle w:val="1f4"/>
                <w:rFonts w:eastAsia="SimSun"/>
                <w:sz w:val="22"/>
                <w:szCs w:val="22"/>
              </w:rPr>
              <w:t>2.1.</w:t>
            </w:r>
          </w:p>
        </w:tc>
        <w:tc>
          <w:tcPr>
            <w:tcW w:w="4090"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ind w:left="140"/>
              <w:jc w:val="left"/>
              <w:rPr>
                <w:sz w:val="22"/>
                <w:szCs w:val="22"/>
              </w:rPr>
            </w:pPr>
            <w:r w:rsidRPr="005913B6">
              <w:rPr>
                <w:rStyle w:val="1f4"/>
                <w:rFonts w:eastAsia="SimSun"/>
                <w:sz w:val="22"/>
                <w:szCs w:val="22"/>
              </w:rPr>
              <w:t>Землеустройство</w:t>
            </w:r>
          </w:p>
        </w:tc>
        <w:tc>
          <w:tcPr>
            <w:tcW w:w="869"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jc w:val="center"/>
              <w:rPr>
                <w:sz w:val="22"/>
                <w:szCs w:val="22"/>
              </w:rPr>
            </w:pPr>
            <w:r w:rsidRPr="005913B6">
              <w:rPr>
                <w:rStyle w:val="1f4"/>
                <w:rFonts w:eastAsia="SimSun"/>
                <w:sz w:val="22"/>
                <w:szCs w:val="22"/>
              </w:rPr>
              <w:t>тыс. руб.</w:t>
            </w:r>
          </w:p>
        </w:tc>
        <w:tc>
          <w:tcPr>
            <w:tcW w:w="1853"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jc w:val="center"/>
              <w:rPr>
                <w:sz w:val="22"/>
                <w:szCs w:val="22"/>
              </w:rPr>
            </w:pPr>
            <w:r w:rsidRPr="005913B6">
              <w:rPr>
                <w:rStyle w:val="1f4"/>
                <w:rFonts w:eastAsia="SimSun"/>
                <w:sz w:val="22"/>
                <w:szCs w:val="22"/>
              </w:rPr>
              <w:t>7446,01</w:t>
            </w:r>
          </w:p>
        </w:tc>
        <w:tc>
          <w:tcPr>
            <w:tcW w:w="1848" w:type="dxa"/>
            <w:tcBorders>
              <w:top w:val="single" w:sz="4" w:space="0" w:color="auto"/>
              <w:left w:val="single" w:sz="4" w:space="0" w:color="auto"/>
              <w:righ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jc w:val="center"/>
              <w:rPr>
                <w:sz w:val="22"/>
                <w:szCs w:val="22"/>
              </w:rPr>
            </w:pPr>
            <w:r w:rsidRPr="005913B6">
              <w:rPr>
                <w:rStyle w:val="1f4"/>
                <w:rFonts w:eastAsia="SimSun"/>
                <w:sz w:val="22"/>
                <w:szCs w:val="22"/>
              </w:rPr>
              <w:t>8057,38</w:t>
            </w:r>
          </w:p>
        </w:tc>
      </w:tr>
      <w:tr w:rsidR="00846F91" w:rsidRPr="005913B6" w:rsidTr="00846F91">
        <w:trPr>
          <w:trHeight w:hRule="exact" w:val="384"/>
          <w:jc w:val="center"/>
        </w:trPr>
        <w:tc>
          <w:tcPr>
            <w:tcW w:w="725"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ind w:left="140"/>
              <w:jc w:val="center"/>
              <w:rPr>
                <w:sz w:val="22"/>
                <w:szCs w:val="22"/>
              </w:rPr>
            </w:pPr>
            <w:r w:rsidRPr="005913B6">
              <w:rPr>
                <w:rStyle w:val="1f4"/>
                <w:rFonts w:eastAsia="SimSun"/>
                <w:sz w:val="22"/>
                <w:szCs w:val="22"/>
              </w:rPr>
              <w:t>2.2.</w:t>
            </w:r>
          </w:p>
        </w:tc>
        <w:tc>
          <w:tcPr>
            <w:tcW w:w="4090"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ind w:left="140"/>
              <w:jc w:val="left"/>
              <w:rPr>
                <w:sz w:val="22"/>
                <w:szCs w:val="22"/>
              </w:rPr>
            </w:pPr>
            <w:r w:rsidRPr="005913B6">
              <w:rPr>
                <w:rStyle w:val="1f4"/>
                <w:rFonts w:eastAsia="SimSun"/>
                <w:sz w:val="22"/>
                <w:szCs w:val="22"/>
              </w:rPr>
              <w:t>Проектирование</w:t>
            </w:r>
          </w:p>
        </w:tc>
        <w:tc>
          <w:tcPr>
            <w:tcW w:w="869"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jc w:val="center"/>
              <w:rPr>
                <w:sz w:val="22"/>
                <w:szCs w:val="22"/>
              </w:rPr>
            </w:pPr>
            <w:r w:rsidRPr="005913B6">
              <w:rPr>
                <w:rStyle w:val="1f4"/>
                <w:rFonts w:eastAsia="SimSun"/>
                <w:sz w:val="22"/>
                <w:szCs w:val="22"/>
              </w:rPr>
              <w:t>тыс. руб.</w:t>
            </w:r>
          </w:p>
        </w:tc>
        <w:tc>
          <w:tcPr>
            <w:tcW w:w="1853"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jc w:val="center"/>
              <w:rPr>
                <w:sz w:val="22"/>
                <w:szCs w:val="22"/>
              </w:rPr>
            </w:pPr>
            <w:r w:rsidRPr="005913B6">
              <w:rPr>
                <w:rStyle w:val="1f4"/>
                <w:rFonts w:eastAsia="SimSun"/>
                <w:sz w:val="22"/>
                <w:szCs w:val="22"/>
              </w:rPr>
              <w:t>242,16</w:t>
            </w:r>
          </w:p>
        </w:tc>
        <w:tc>
          <w:tcPr>
            <w:tcW w:w="1848" w:type="dxa"/>
            <w:tcBorders>
              <w:top w:val="single" w:sz="4" w:space="0" w:color="auto"/>
              <w:left w:val="single" w:sz="4" w:space="0" w:color="auto"/>
              <w:righ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jc w:val="center"/>
              <w:rPr>
                <w:sz w:val="22"/>
                <w:szCs w:val="22"/>
              </w:rPr>
            </w:pPr>
            <w:r w:rsidRPr="005913B6">
              <w:rPr>
                <w:rStyle w:val="1f4"/>
                <w:rFonts w:eastAsia="SimSun"/>
                <w:sz w:val="22"/>
                <w:szCs w:val="22"/>
              </w:rPr>
              <w:t>925,77</w:t>
            </w:r>
          </w:p>
        </w:tc>
      </w:tr>
      <w:tr w:rsidR="00846F91" w:rsidRPr="005913B6" w:rsidTr="00846F91">
        <w:trPr>
          <w:trHeight w:hRule="exact" w:val="394"/>
          <w:jc w:val="center"/>
        </w:trPr>
        <w:tc>
          <w:tcPr>
            <w:tcW w:w="725"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ind w:left="140"/>
              <w:jc w:val="center"/>
              <w:rPr>
                <w:sz w:val="22"/>
                <w:szCs w:val="22"/>
              </w:rPr>
            </w:pPr>
            <w:r w:rsidRPr="005913B6">
              <w:rPr>
                <w:rStyle w:val="1f4"/>
                <w:rFonts w:eastAsia="SimSun"/>
                <w:sz w:val="22"/>
                <w:szCs w:val="22"/>
              </w:rPr>
              <w:t>2.3.</w:t>
            </w:r>
          </w:p>
        </w:tc>
        <w:tc>
          <w:tcPr>
            <w:tcW w:w="4090"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ind w:left="140"/>
              <w:jc w:val="left"/>
              <w:rPr>
                <w:sz w:val="22"/>
                <w:szCs w:val="22"/>
              </w:rPr>
            </w:pPr>
            <w:r w:rsidRPr="005913B6">
              <w:rPr>
                <w:rStyle w:val="1f4"/>
                <w:rFonts w:eastAsia="SimSun"/>
                <w:sz w:val="22"/>
                <w:szCs w:val="22"/>
              </w:rPr>
              <w:t>Строительный контроль</w:t>
            </w:r>
          </w:p>
        </w:tc>
        <w:tc>
          <w:tcPr>
            <w:tcW w:w="869"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jc w:val="center"/>
              <w:rPr>
                <w:sz w:val="22"/>
                <w:szCs w:val="22"/>
              </w:rPr>
            </w:pPr>
            <w:r w:rsidRPr="005913B6">
              <w:rPr>
                <w:rStyle w:val="1f4"/>
                <w:rFonts w:eastAsia="SimSun"/>
                <w:sz w:val="22"/>
                <w:szCs w:val="22"/>
              </w:rPr>
              <w:t>тыс. руб.</w:t>
            </w:r>
          </w:p>
        </w:tc>
        <w:tc>
          <w:tcPr>
            <w:tcW w:w="1853"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jc w:val="center"/>
              <w:rPr>
                <w:sz w:val="22"/>
                <w:szCs w:val="22"/>
              </w:rPr>
            </w:pPr>
            <w:r w:rsidRPr="005913B6">
              <w:rPr>
                <w:rStyle w:val="1f4"/>
                <w:rFonts w:eastAsia="SimSun"/>
                <w:sz w:val="22"/>
                <w:szCs w:val="22"/>
              </w:rPr>
              <w:t>959,87</w:t>
            </w:r>
          </w:p>
        </w:tc>
        <w:tc>
          <w:tcPr>
            <w:tcW w:w="1848" w:type="dxa"/>
            <w:tcBorders>
              <w:top w:val="single" w:sz="4" w:space="0" w:color="auto"/>
              <w:left w:val="single" w:sz="4" w:space="0" w:color="auto"/>
              <w:righ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jc w:val="center"/>
              <w:rPr>
                <w:sz w:val="22"/>
                <w:szCs w:val="22"/>
              </w:rPr>
            </w:pPr>
            <w:r w:rsidRPr="005913B6">
              <w:rPr>
                <w:rStyle w:val="1f4"/>
                <w:rFonts w:eastAsia="SimSun"/>
                <w:sz w:val="22"/>
                <w:szCs w:val="22"/>
              </w:rPr>
              <w:t>771,72</w:t>
            </w:r>
          </w:p>
        </w:tc>
      </w:tr>
      <w:tr w:rsidR="00846F91" w:rsidRPr="005913B6" w:rsidTr="00846F91">
        <w:trPr>
          <w:trHeight w:hRule="exact" w:val="840"/>
          <w:jc w:val="center"/>
        </w:trPr>
        <w:tc>
          <w:tcPr>
            <w:tcW w:w="725"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ind w:left="140"/>
              <w:jc w:val="center"/>
              <w:rPr>
                <w:sz w:val="22"/>
                <w:szCs w:val="22"/>
              </w:rPr>
            </w:pPr>
            <w:r w:rsidRPr="005913B6">
              <w:rPr>
                <w:rStyle w:val="1f4"/>
                <w:rFonts w:eastAsia="SimSun"/>
                <w:sz w:val="22"/>
                <w:szCs w:val="22"/>
              </w:rPr>
              <w:t>3.</w:t>
            </w:r>
          </w:p>
        </w:tc>
        <w:tc>
          <w:tcPr>
            <w:tcW w:w="4090"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78" w:lineRule="exact"/>
              <w:jc w:val="left"/>
              <w:rPr>
                <w:sz w:val="22"/>
                <w:szCs w:val="22"/>
              </w:rPr>
            </w:pPr>
            <w:r w:rsidRPr="005913B6">
              <w:rPr>
                <w:rStyle w:val="1f4"/>
                <w:rFonts w:eastAsia="SimSun"/>
                <w:sz w:val="22"/>
                <w:szCs w:val="22"/>
              </w:rPr>
              <w:t>Объём платных услуг для администрации городского округа город Выкса</w:t>
            </w:r>
          </w:p>
        </w:tc>
        <w:tc>
          <w:tcPr>
            <w:tcW w:w="869"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jc w:val="center"/>
              <w:rPr>
                <w:sz w:val="22"/>
                <w:szCs w:val="22"/>
              </w:rPr>
            </w:pPr>
            <w:r w:rsidRPr="005913B6">
              <w:rPr>
                <w:rStyle w:val="1f4"/>
                <w:rFonts w:eastAsia="SimSun"/>
                <w:sz w:val="22"/>
                <w:szCs w:val="22"/>
              </w:rPr>
              <w:t>тыс. руб.</w:t>
            </w:r>
          </w:p>
        </w:tc>
        <w:tc>
          <w:tcPr>
            <w:tcW w:w="1853" w:type="dxa"/>
            <w:tcBorders>
              <w:top w:val="single" w:sz="4" w:space="0" w:color="auto"/>
              <w:lef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jc w:val="center"/>
              <w:rPr>
                <w:sz w:val="22"/>
                <w:szCs w:val="22"/>
              </w:rPr>
            </w:pPr>
            <w:r w:rsidRPr="005913B6">
              <w:rPr>
                <w:rStyle w:val="1f4"/>
                <w:rFonts w:eastAsia="SimSun"/>
                <w:sz w:val="22"/>
                <w:szCs w:val="22"/>
              </w:rPr>
              <w:t>910,88</w:t>
            </w:r>
          </w:p>
        </w:tc>
        <w:tc>
          <w:tcPr>
            <w:tcW w:w="1848" w:type="dxa"/>
            <w:tcBorders>
              <w:top w:val="single" w:sz="4" w:space="0" w:color="auto"/>
              <w:left w:val="single" w:sz="4" w:space="0" w:color="auto"/>
              <w:righ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jc w:val="center"/>
              <w:rPr>
                <w:sz w:val="22"/>
                <w:szCs w:val="22"/>
              </w:rPr>
            </w:pPr>
            <w:r w:rsidRPr="005913B6">
              <w:rPr>
                <w:rStyle w:val="1f4"/>
                <w:rFonts w:eastAsia="SimSun"/>
                <w:sz w:val="22"/>
                <w:szCs w:val="22"/>
              </w:rPr>
              <w:t>140,17</w:t>
            </w:r>
          </w:p>
        </w:tc>
      </w:tr>
      <w:tr w:rsidR="00846F91" w:rsidRPr="005913B6" w:rsidTr="00846F91">
        <w:trPr>
          <w:trHeight w:hRule="exact" w:val="418"/>
          <w:jc w:val="center"/>
        </w:trPr>
        <w:tc>
          <w:tcPr>
            <w:tcW w:w="725" w:type="dxa"/>
            <w:tcBorders>
              <w:top w:val="single" w:sz="4" w:space="0" w:color="auto"/>
              <w:left w:val="single" w:sz="4" w:space="0" w:color="auto"/>
              <w:bottom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ind w:left="140"/>
              <w:jc w:val="center"/>
              <w:rPr>
                <w:sz w:val="22"/>
                <w:szCs w:val="22"/>
              </w:rPr>
            </w:pPr>
            <w:r w:rsidRPr="005913B6">
              <w:rPr>
                <w:rStyle w:val="1f4"/>
                <w:rFonts w:eastAsia="SimSun"/>
                <w:sz w:val="22"/>
                <w:szCs w:val="22"/>
              </w:rPr>
              <w:t>4.</w:t>
            </w:r>
          </w:p>
        </w:tc>
        <w:tc>
          <w:tcPr>
            <w:tcW w:w="4090" w:type="dxa"/>
            <w:tcBorders>
              <w:top w:val="single" w:sz="4" w:space="0" w:color="auto"/>
              <w:left w:val="single" w:sz="4" w:space="0" w:color="auto"/>
              <w:bottom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ind w:left="140"/>
              <w:jc w:val="left"/>
              <w:rPr>
                <w:sz w:val="22"/>
                <w:szCs w:val="22"/>
              </w:rPr>
            </w:pPr>
            <w:r w:rsidRPr="005913B6">
              <w:rPr>
                <w:rStyle w:val="1f4"/>
                <w:rFonts w:eastAsia="SimSun"/>
                <w:sz w:val="22"/>
                <w:szCs w:val="22"/>
              </w:rPr>
              <w:t>Штатная численность</w:t>
            </w:r>
          </w:p>
        </w:tc>
        <w:tc>
          <w:tcPr>
            <w:tcW w:w="869" w:type="dxa"/>
            <w:tcBorders>
              <w:top w:val="single" w:sz="4" w:space="0" w:color="auto"/>
              <w:left w:val="single" w:sz="4" w:space="0" w:color="auto"/>
              <w:bottom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ind w:left="120"/>
              <w:jc w:val="center"/>
              <w:rPr>
                <w:sz w:val="22"/>
                <w:szCs w:val="22"/>
              </w:rPr>
            </w:pPr>
            <w:r w:rsidRPr="005913B6">
              <w:rPr>
                <w:rStyle w:val="1f4"/>
                <w:rFonts w:eastAsia="SimSun"/>
                <w:sz w:val="22"/>
                <w:szCs w:val="22"/>
              </w:rPr>
              <w:t>чел.</w:t>
            </w:r>
          </w:p>
        </w:tc>
        <w:tc>
          <w:tcPr>
            <w:tcW w:w="1853" w:type="dxa"/>
            <w:tcBorders>
              <w:top w:val="single" w:sz="4" w:space="0" w:color="auto"/>
              <w:left w:val="single" w:sz="4" w:space="0" w:color="auto"/>
              <w:bottom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jc w:val="center"/>
              <w:rPr>
                <w:sz w:val="22"/>
                <w:szCs w:val="22"/>
              </w:rPr>
            </w:pPr>
            <w:r w:rsidRPr="005913B6">
              <w:rPr>
                <w:rStyle w:val="1f4"/>
                <w:rFonts w:eastAsia="SimSun"/>
                <w:sz w:val="22"/>
                <w:szCs w:val="22"/>
              </w:rPr>
              <w:t>15,1</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846F91" w:rsidRPr="005913B6" w:rsidRDefault="00846F91" w:rsidP="00846F91">
            <w:pPr>
              <w:pStyle w:val="2f1"/>
              <w:shd w:val="clear" w:color="auto" w:fill="auto"/>
              <w:spacing w:before="0" w:line="240" w:lineRule="exact"/>
              <w:jc w:val="center"/>
              <w:rPr>
                <w:sz w:val="22"/>
                <w:szCs w:val="22"/>
              </w:rPr>
            </w:pPr>
            <w:r w:rsidRPr="005913B6">
              <w:rPr>
                <w:rStyle w:val="1f4"/>
                <w:rFonts w:eastAsia="SimSun"/>
                <w:sz w:val="22"/>
                <w:szCs w:val="22"/>
              </w:rPr>
              <w:t>14,1</w:t>
            </w:r>
          </w:p>
        </w:tc>
      </w:tr>
    </w:tbl>
    <w:p w:rsidR="00846F91" w:rsidRDefault="00846F91" w:rsidP="002B25B0">
      <w:pPr>
        <w:ind w:firstLine="709"/>
        <w:jc w:val="both"/>
      </w:pPr>
    </w:p>
    <w:p w:rsidR="002B25B0" w:rsidRPr="005913B6" w:rsidRDefault="002B25B0" w:rsidP="00846F91">
      <w:pPr>
        <w:ind w:firstLine="709"/>
        <w:jc w:val="both"/>
      </w:pPr>
      <w:r w:rsidRPr="005913B6">
        <w:t>В целом эффективность работы МБУ «АПУ» характеризуется положительной, прибыль организации по сравнению с 2020 годом возросла на 1106,84 тыс.руб.</w:t>
      </w:r>
    </w:p>
    <w:p w:rsidR="002B25B0" w:rsidRPr="005913B6" w:rsidRDefault="002B25B0" w:rsidP="00846F91">
      <w:pPr>
        <w:ind w:firstLine="709"/>
        <w:jc w:val="both"/>
      </w:pPr>
      <w:r w:rsidRPr="005913B6">
        <w:t>Приоритетные задачи МБУ «Архитектурно-планировочное управление» на текущий период:</w:t>
      </w:r>
    </w:p>
    <w:p w:rsidR="002B25B0" w:rsidRPr="005913B6" w:rsidRDefault="002B25B0" w:rsidP="00846F91">
      <w:pPr>
        <w:ind w:firstLine="709"/>
        <w:jc w:val="both"/>
      </w:pPr>
      <w:r w:rsidRPr="005913B6">
        <w:t>1) ведение строительного контроля на объектах гражданского строительства.</w:t>
      </w:r>
    </w:p>
    <w:p w:rsidR="002B25B0" w:rsidRPr="005913B6" w:rsidRDefault="002B25B0" w:rsidP="00846F91">
      <w:pPr>
        <w:ind w:firstLine="709"/>
        <w:jc w:val="both"/>
      </w:pPr>
      <w:r w:rsidRPr="005913B6">
        <w:t>2) мониторинг рынка услуг по видам деятельности определенных уставом, для получения дополнительной прибыли.</w:t>
      </w:r>
    </w:p>
    <w:p w:rsidR="002B25B0" w:rsidRPr="005913B6" w:rsidRDefault="002B25B0" w:rsidP="00846F91">
      <w:pPr>
        <w:ind w:firstLine="709"/>
        <w:jc w:val="both"/>
      </w:pPr>
      <w:r w:rsidRPr="005913B6">
        <w:t>3) тесная работа с крупными предприятиями, такими как АО ВМЗ и ООО «Эколант».</w:t>
      </w:r>
    </w:p>
    <w:p w:rsidR="002B25B0" w:rsidRPr="005913B6" w:rsidRDefault="002B25B0" w:rsidP="00846F91">
      <w:pPr>
        <w:ind w:firstLine="709"/>
        <w:jc w:val="both"/>
      </w:pPr>
      <w:r w:rsidRPr="005913B6">
        <w:t>4) выполнение заключенных договоров.</w:t>
      </w:r>
    </w:p>
    <w:p w:rsidR="002B25B0" w:rsidRPr="005913B6" w:rsidRDefault="002B25B0" w:rsidP="00846F91">
      <w:pPr>
        <w:ind w:firstLine="709"/>
        <w:jc w:val="both"/>
        <w:rPr>
          <w:szCs w:val="22"/>
        </w:rPr>
      </w:pPr>
      <w:r w:rsidRPr="005913B6">
        <w:t>5) улучшения работы, связанной с кадастровой деятельностью.</w:t>
      </w:r>
    </w:p>
    <w:p w:rsidR="003E1A5F" w:rsidRPr="005913B6" w:rsidRDefault="003E1A5F" w:rsidP="00846F91">
      <w:pPr>
        <w:ind w:firstLine="709"/>
        <w:jc w:val="center"/>
        <w:rPr>
          <w:u w:val="single"/>
        </w:rPr>
      </w:pPr>
    </w:p>
    <w:p w:rsidR="009D78FE" w:rsidRPr="005913B6" w:rsidRDefault="009D78FE" w:rsidP="00846F91">
      <w:pPr>
        <w:ind w:firstLine="709"/>
        <w:jc w:val="center"/>
        <w:rPr>
          <w:u w:val="single"/>
        </w:rPr>
      </w:pPr>
      <w:r w:rsidRPr="005913B6">
        <w:rPr>
          <w:u w:val="single"/>
        </w:rPr>
        <w:t>МКУ «Пожарная охрана городского округа город Выкса»</w:t>
      </w:r>
    </w:p>
    <w:p w:rsidR="009D78FE" w:rsidRPr="005913B6" w:rsidRDefault="009D78FE" w:rsidP="00846F91">
      <w:pPr>
        <w:pStyle w:val="af6"/>
        <w:spacing w:after="0"/>
        <w:ind w:left="0" w:firstLine="709"/>
        <w:jc w:val="center"/>
      </w:pPr>
      <w:r w:rsidRPr="005913B6">
        <w:t>(далее - МКУ «Пожарная охрана»)</w:t>
      </w:r>
    </w:p>
    <w:p w:rsidR="009D78FE" w:rsidRPr="005913B6" w:rsidRDefault="009D78FE" w:rsidP="00846F91">
      <w:pPr>
        <w:pStyle w:val="af6"/>
        <w:spacing w:after="0"/>
        <w:ind w:left="0" w:firstLine="709"/>
        <w:jc w:val="center"/>
      </w:pPr>
    </w:p>
    <w:p w:rsidR="009D78FE" w:rsidRPr="005913B6" w:rsidRDefault="009D78FE" w:rsidP="00846F91">
      <w:pPr>
        <w:shd w:val="clear" w:color="auto" w:fill="FFFFFF"/>
        <w:ind w:firstLine="709"/>
        <w:jc w:val="both"/>
        <w:textAlignment w:val="baseline"/>
        <w:rPr>
          <w:spacing w:val="2"/>
        </w:rPr>
      </w:pPr>
      <w:r w:rsidRPr="005913B6">
        <w:rPr>
          <w:spacing w:val="2"/>
        </w:rPr>
        <w:t xml:space="preserve">На территории городского округа город Выкса ежегодно происходит </w:t>
      </w:r>
      <w:r w:rsidR="008C5C86" w:rsidRPr="005913B6">
        <w:rPr>
          <w:spacing w:val="2"/>
        </w:rPr>
        <w:t>в среднем</w:t>
      </w:r>
      <w:r w:rsidRPr="005913B6">
        <w:rPr>
          <w:spacing w:val="2"/>
        </w:rPr>
        <w:t xml:space="preserve"> 1</w:t>
      </w:r>
      <w:r w:rsidR="003D7706" w:rsidRPr="005913B6">
        <w:rPr>
          <w:spacing w:val="2"/>
        </w:rPr>
        <w:t>5</w:t>
      </w:r>
      <w:r w:rsidRPr="005913B6">
        <w:rPr>
          <w:spacing w:val="2"/>
        </w:rPr>
        <w:t xml:space="preserve">0 пожаров со среднестатистическим материальным ущербом </w:t>
      </w:r>
      <w:r w:rsidR="003D7706" w:rsidRPr="005913B6">
        <w:rPr>
          <w:spacing w:val="2"/>
        </w:rPr>
        <w:t>в 18</w:t>
      </w:r>
      <w:r w:rsidRPr="005913B6">
        <w:rPr>
          <w:spacing w:val="2"/>
        </w:rPr>
        <w:t xml:space="preserve"> м</w:t>
      </w:r>
      <w:r w:rsidR="003D7706" w:rsidRPr="005913B6">
        <w:rPr>
          <w:spacing w:val="2"/>
        </w:rPr>
        <w:t>лн.</w:t>
      </w:r>
      <w:r w:rsidRPr="005913B6">
        <w:rPr>
          <w:spacing w:val="2"/>
        </w:rPr>
        <w:t xml:space="preserve"> руб</w:t>
      </w:r>
      <w:r w:rsidR="003D7706" w:rsidRPr="005913B6">
        <w:rPr>
          <w:spacing w:val="2"/>
        </w:rPr>
        <w:t>.</w:t>
      </w:r>
      <w:r w:rsidRPr="005913B6">
        <w:rPr>
          <w:spacing w:val="2"/>
        </w:rPr>
        <w:t>, при пожарах погибают примерно 4 человек. Основное количество пожаров (</w:t>
      </w:r>
      <w:r w:rsidR="003D7706" w:rsidRPr="005913B6">
        <w:rPr>
          <w:spacing w:val="2"/>
        </w:rPr>
        <w:t>59</w:t>
      </w:r>
      <w:r w:rsidRPr="005913B6">
        <w:rPr>
          <w:spacing w:val="2"/>
        </w:rPr>
        <w:t xml:space="preserve"> % от общего количества) приходится на жилой сектор, </w:t>
      </w:r>
      <w:r w:rsidR="003D7706" w:rsidRPr="005913B6">
        <w:rPr>
          <w:spacing w:val="2"/>
        </w:rPr>
        <w:t>6,0</w:t>
      </w:r>
      <w:r w:rsidRPr="005913B6">
        <w:rPr>
          <w:spacing w:val="2"/>
        </w:rPr>
        <w:t xml:space="preserve"> % - на объекты муниципальной собственности. При пожарах в жилом фонде погибают примерно 96 % от общего количества погибших на пожарах.</w:t>
      </w:r>
    </w:p>
    <w:p w:rsidR="009D78FE" w:rsidRDefault="009D78FE" w:rsidP="00846F91">
      <w:pPr>
        <w:shd w:val="clear" w:color="auto" w:fill="FFFFFF"/>
        <w:ind w:firstLine="709"/>
        <w:jc w:val="both"/>
        <w:textAlignment w:val="baseline"/>
        <w:rPr>
          <w:spacing w:val="2"/>
        </w:rPr>
      </w:pPr>
      <w:r w:rsidRPr="005913B6">
        <w:rPr>
          <w:spacing w:val="2"/>
        </w:rPr>
        <w:t>Основные статистические данные по пожарам, произошедшим на территории городского округа город Выкса за последние пять лет, приведены в следующей таблице:</w:t>
      </w:r>
    </w:p>
    <w:p w:rsidR="00621986" w:rsidRDefault="00621986" w:rsidP="00846F91">
      <w:pPr>
        <w:shd w:val="clear" w:color="auto" w:fill="FFFFFF"/>
        <w:ind w:firstLine="709"/>
        <w:jc w:val="both"/>
        <w:textAlignment w:val="baseline"/>
        <w:rPr>
          <w:spacing w:val="2"/>
        </w:rPr>
      </w:pPr>
    </w:p>
    <w:tbl>
      <w:tblPr>
        <w:tblW w:w="9684" w:type="dxa"/>
        <w:tblLayout w:type="fixed"/>
        <w:tblCellMar>
          <w:left w:w="0" w:type="dxa"/>
          <w:right w:w="0" w:type="dxa"/>
        </w:tblCellMar>
        <w:tblLook w:val="0000" w:firstRow="0" w:lastRow="0" w:firstColumn="0" w:lastColumn="0" w:noHBand="0" w:noVBand="0"/>
      </w:tblPr>
      <w:tblGrid>
        <w:gridCol w:w="2014"/>
        <w:gridCol w:w="1558"/>
        <w:gridCol w:w="1558"/>
        <w:gridCol w:w="1558"/>
        <w:gridCol w:w="1558"/>
        <w:gridCol w:w="1438"/>
      </w:tblGrid>
      <w:tr w:rsidR="008C5C86" w:rsidRPr="005913B6" w:rsidTr="00846F91">
        <w:tc>
          <w:tcPr>
            <w:tcW w:w="2014"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textAlignment w:val="baseline"/>
              <w:rPr>
                <w:b/>
                <w:bCs/>
                <w:color w:val="2D2D2D"/>
                <w:sz w:val="22"/>
              </w:rPr>
            </w:pPr>
            <w:r w:rsidRPr="005913B6">
              <w:rPr>
                <w:b/>
                <w:bCs/>
                <w:color w:val="2D2D2D"/>
                <w:sz w:val="22"/>
              </w:rPr>
              <w:t>Показатели</w:t>
            </w:r>
          </w:p>
        </w:tc>
        <w:tc>
          <w:tcPr>
            <w:tcW w:w="7670" w:type="dxa"/>
            <w:gridSpan w:val="5"/>
            <w:tcBorders>
              <w:top w:val="single" w:sz="4" w:space="0" w:color="000000"/>
              <w:left w:val="single" w:sz="4" w:space="0" w:color="000000"/>
              <w:bottom w:val="single" w:sz="4" w:space="0" w:color="000000"/>
              <w:right w:val="single" w:sz="4" w:space="0" w:color="000000"/>
            </w:tcBorders>
            <w:shd w:val="clear" w:color="auto" w:fill="auto"/>
          </w:tcPr>
          <w:p w:rsidR="008C5C86" w:rsidRPr="005913B6" w:rsidRDefault="008C5C86" w:rsidP="00862708">
            <w:pPr>
              <w:jc w:val="center"/>
              <w:textAlignment w:val="baseline"/>
              <w:rPr>
                <w:sz w:val="22"/>
              </w:rPr>
            </w:pPr>
            <w:r w:rsidRPr="005913B6">
              <w:rPr>
                <w:b/>
                <w:bCs/>
                <w:color w:val="2D2D2D"/>
                <w:sz w:val="22"/>
              </w:rPr>
              <w:t>Годы</w:t>
            </w:r>
          </w:p>
        </w:tc>
      </w:tr>
      <w:tr w:rsidR="008C5C86" w:rsidRPr="005913B6" w:rsidTr="00846F91">
        <w:tc>
          <w:tcPr>
            <w:tcW w:w="2014"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snapToGrid w:val="0"/>
              <w:rPr>
                <w:sz w:val="22"/>
              </w:rPr>
            </w:pPr>
          </w:p>
        </w:tc>
        <w:tc>
          <w:tcPr>
            <w:tcW w:w="1558"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jc w:val="center"/>
              <w:textAlignment w:val="baseline"/>
              <w:rPr>
                <w:b/>
                <w:bCs/>
                <w:color w:val="2D2D2D"/>
                <w:sz w:val="22"/>
              </w:rPr>
            </w:pPr>
            <w:r w:rsidRPr="005913B6">
              <w:rPr>
                <w:b/>
                <w:bCs/>
                <w:color w:val="2D2D2D"/>
                <w:sz w:val="22"/>
              </w:rPr>
              <w:t>2017г</w:t>
            </w:r>
          </w:p>
        </w:tc>
        <w:tc>
          <w:tcPr>
            <w:tcW w:w="1558"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jc w:val="center"/>
              <w:textAlignment w:val="baseline"/>
              <w:rPr>
                <w:b/>
                <w:bCs/>
                <w:color w:val="2D2D2D"/>
                <w:sz w:val="22"/>
              </w:rPr>
            </w:pPr>
            <w:r w:rsidRPr="005913B6">
              <w:rPr>
                <w:b/>
                <w:bCs/>
                <w:color w:val="2D2D2D"/>
                <w:sz w:val="22"/>
              </w:rPr>
              <w:t>2018 г.</w:t>
            </w:r>
          </w:p>
        </w:tc>
        <w:tc>
          <w:tcPr>
            <w:tcW w:w="1558"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jc w:val="center"/>
              <w:textAlignment w:val="baseline"/>
              <w:rPr>
                <w:b/>
                <w:bCs/>
                <w:color w:val="2D2D2D"/>
                <w:sz w:val="22"/>
              </w:rPr>
            </w:pPr>
            <w:r w:rsidRPr="005913B6">
              <w:rPr>
                <w:b/>
                <w:bCs/>
                <w:color w:val="2D2D2D"/>
                <w:sz w:val="22"/>
              </w:rPr>
              <w:t>2019г.</w:t>
            </w:r>
          </w:p>
        </w:tc>
        <w:tc>
          <w:tcPr>
            <w:tcW w:w="1558"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jc w:val="center"/>
              <w:textAlignment w:val="baseline"/>
              <w:rPr>
                <w:b/>
                <w:bCs/>
                <w:color w:val="2D2D2D"/>
                <w:sz w:val="22"/>
              </w:rPr>
            </w:pPr>
            <w:r w:rsidRPr="005913B6">
              <w:rPr>
                <w:b/>
                <w:bCs/>
                <w:color w:val="2D2D2D"/>
                <w:sz w:val="22"/>
              </w:rPr>
              <w:t>2020г.</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8C5C86" w:rsidRPr="005913B6" w:rsidRDefault="008C5C86" w:rsidP="00862708">
            <w:pPr>
              <w:jc w:val="center"/>
              <w:textAlignment w:val="baseline"/>
              <w:rPr>
                <w:sz w:val="22"/>
              </w:rPr>
            </w:pPr>
            <w:r w:rsidRPr="005913B6">
              <w:rPr>
                <w:b/>
                <w:bCs/>
                <w:color w:val="2D2D2D"/>
                <w:sz w:val="22"/>
              </w:rPr>
              <w:t>2021г</w:t>
            </w:r>
          </w:p>
        </w:tc>
      </w:tr>
      <w:tr w:rsidR="008C5C86" w:rsidRPr="005913B6" w:rsidTr="00846F91">
        <w:tc>
          <w:tcPr>
            <w:tcW w:w="2014"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textAlignment w:val="baseline"/>
              <w:rPr>
                <w:color w:val="2D2D2D"/>
                <w:sz w:val="22"/>
              </w:rPr>
            </w:pPr>
            <w:r w:rsidRPr="005913B6">
              <w:rPr>
                <w:color w:val="2D2D2D"/>
                <w:sz w:val="22"/>
              </w:rPr>
              <w:t>Произошло пожаров</w:t>
            </w:r>
          </w:p>
        </w:tc>
        <w:tc>
          <w:tcPr>
            <w:tcW w:w="1558"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jc w:val="center"/>
              <w:textAlignment w:val="baseline"/>
              <w:rPr>
                <w:color w:val="2D2D2D"/>
                <w:sz w:val="22"/>
              </w:rPr>
            </w:pPr>
            <w:r w:rsidRPr="005913B6">
              <w:rPr>
                <w:color w:val="2D2D2D"/>
                <w:sz w:val="22"/>
              </w:rPr>
              <w:t>74</w:t>
            </w:r>
          </w:p>
        </w:tc>
        <w:tc>
          <w:tcPr>
            <w:tcW w:w="1558"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jc w:val="center"/>
              <w:textAlignment w:val="baseline"/>
              <w:rPr>
                <w:color w:val="2D2D2D"/>
                <w:sz w:val="22"/>
              </w:rPr>
            </w:pPr>
            <w:r w:rsidRPr="005913B6">
              <w:rPr>
                <w:color w:val="2D2D2D"/>
                <w:sz w:val="22"/>
              </w:rPr>
              <w:t>84</w:t>
            </w:r>
          </w:p>
        </w:tc>
        <w:tc>
          <w:tcPr>
            <w:tcW w:w="1558"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jc w:val="center"/>
              <w:textAlignment w:val="baseline"/>
              <w:rPr>
                <w:color w:val="2D2D2D"/>
                <w:sz w:val="22"/>
              </w:rPr>
            </w:pPr>
            <w:r w:rsidRPr="005913B6">
              <w:rPr>
                <w:color w:val="2D2D2D"/>
                <w:sz w:val="22"/>
              </w:rPr>
              <w:t>147</w:t>
            </w:r>
          </w:p>
        </w:tc>
        <w:tc>
          <w:tcPr>
            <w:tcW w:w="1558"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jc w:val="center"/>
              <w:textAlignment w:val="baseline"/>
              <w:rPr>
                <w:color w:val="2D2D2D"/>
                <w:sz w:val="22"/>
              </w:rPr>
            </w:pPr>
            <w:r w:rsidRPr="005913B6">
              <w:rPr>
                <w:color w:val="2D2D2D"/>
                <w:sz w:val="22"/>
              </w:rPr>
              <w:t>183</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8C5C86" w:rsidRPr="005913B6" w:rsidRDefault="008C5C86" w:rsidP="00862708">
            <w:pPr>
              <w:jc w:val="center"/>
              <w:textAlignment w:val="baseline"/>
              <w:rPr>
                <w:sz w:val="22"/>
              </w:rPr>
            </w:pPr>
            <w:r w:rsidRPr="005913B6">
              <w:rPr>
                <w:color w:val="2D2D2D"/>
                <w:sz w:val="22"/>
              </w:rPr>
              <w:t>130</w:t>
            </w:r>
          </w:p>
        </w:tc>
      </w:tr>
      <w:tr w:rsidR="008C5C86" w:rsidRPr="005913B6" w:rsidTr="00846F91">
        <w:tc>
          <w:tcPr>
            <w:tcW w:w="2014"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textAlignment w:val="baseline"/>
              <w:rPr>
                <w:color w:val="2D2D2D"/>
                <w:sz w:val="22"/>
              </w:rPr>
            </w:pPr>
            <w:r w:rsidRPr="005913B6">
              <w:rPr>
                <w:color w:val="2D2D2D"/>
                <w:sz w:val="22"/>
              </w:rPr>
              <w:t>Погибло людей на пожарах, всего (чел.)</w:t>
            </w:r>
          </w:p>
        </w:tc>
        <w:tc>
          <w:tcPr>
            <w:tcW w:w="1558"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jc w:val="center"/>
              <w:textAlignment w:val="baseline"/>
              <w:rPr>
                <w:color w:val="2D2D2D"/>
                <w:sz w:val="22"/>
              </w:rPr>
            </w:pPr>
            <w:r w:rsidRPr="005913B6">
              <w:rPr>
                <w:color w:val="2D2D2D"/>
                <w:sz w:val="22"/>
              </w:rPr>
              <w:t>3</w:t>
            </w:r>
          </w:p>
        </w:tc>
        <w:tc>
          <w:tcPr>
            <w:tcW w:w="1558"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jc w:val="center"/>
              <w:textAlignment w:val="baseline"/>
              <w:rPr>
                <w:color w:val="2D2D2D"/>
                <w:sz w:val="22"/>
              </w:rPr>
            </w:pPr>
            <w:r w:rsidRPr="005913B6">
              <w:rPr>
                <w:color w:val="2D2D2D"/>
                <w:sz w:val="22"/>
              </w:rPr>
              <w:t>6</w:t>
            </w:r>
          </w:p>
        </w:tc>
        <w:tc>
          <w:tcPr>
            <w:tcW w:w="1558"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jc w:val="center"/>
              <w:textAlignment w:val="baseline"/>
              <w:rPr>
                <w:color w:val="2D2D2D"/>
                <w:sz w:val="22"/>
              </w:rPr>
            </w:pPr>
            <w:r w:rsidRPr="005913B6">
              <w:rPr>
                <w:color w:val="2D2D2D"/>
                <w:sz w:val="22"/>
              </w:rPr>
              <w:t>2</w:t>
            </w:r>
          </w:p>
        </w:tc>
        <w:tc>
          <w:tcPr>
            <w:tcW w:w="1558"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jc w:val="center"/>
              <w:textAlignment w:val="baseline"/>
              <w:rPr>
                <w:color w:val="2D2D2D"/>
                <w:sz w:val="22"/>
              </w:rPr>
            </w:pPr>
            <w:r w:rsidRPr="005913B6">
              <w:rPr>
                <w:color w:val="2D2D2D"/>
                <w:sz w:val="22"/>
              </w:rPr>
              <w:t>4</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8C5C86" w:rsidRPr="005913B6" w:rsidRDefault="008C5C86" w:rsidP="00862708">
            <w:pPr>
              <w:jc w:val="center"/>
              <w:textAlignment w:val="baseline"/>
              <w:rPr>
                <w:sz w:val="22"/>
              </w:rPr>
            </w:pPr>
            <w:r w:rsidRPr="005913B6">
              <w:rPr>
                <w:color w:val="2D2D2D"/>
                <w:sz w:val="22"/>
              </w:rPr>
              <w:t>2</w:t>
            </w:r>
          </w:p>
        </w:tc>
      </w:tr>
      <w:tr w:rsidR="008C5C86" w:rsidRPr="005913B6" w:rsidTr="00846F91">
        <w:tc>
          <w:tcPr>
            <w:tcW w:w="2014"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textAlignment w:val="baseline"/>
              <w:rPr>
                <w:color w:val="2D2D2D"/>
                <w:sz w:val="22"/>
              </w:rPr>
            </w:pPr>
            <w:r w:rsidRPr="005913B6">
              <w:rPr>
                <w:color w:val="2D2D2D"/>
                <w:sz w:val="22"/>
              </w:rPr>
              <w:t>Травмировано людей на пожарах, всего (чел.)</w:t>
            </w:r>
          </w:p>
        </w:tc>
        <w:tc>
          <w:tcPr>
            <w:tcW w:w="1558"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jc w:val="center"/>
              <w:textAlignment w:val="baseline"/>
              <w:rPr>
                <w:color w:val="2D2D2D"/>
                <w:sz w:val="22"/>
              </w:rPr>
            </w:pPr>
            <w:r w:rsidRPr="005913B6">
              <w:rPr>
                <w:color w:val="2D2D2D"/>
                <w:sz w:val="22"/>
              </w:rPr>
              <w:t>7</w:t>
            </w:r>
          </w:p>
        </w:tc>
        <w:tc>
          <w:tcPr>
            <w:tcW w:w="1558"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jc w:val="center"/>
              <w:textAlignment w:val="baseline"/>
              <w:rPr>
                <w:color w:val="2D2D2D"/>
                <w:sz w:val="22"/>
              </w:rPr>
            </w:pPr>
            <w:r w:rsidRPr="005913B6">
              <w:rPr>
                <w:color w:val="2D2D2D"/>
                <w:sz w:val="22"/>
              </w:rPr>
              <w:t>2</w:t>
            </w:r>
          </w:p>
        </w:tc>
        <w:tc>
          <w:tcPr>
            <w:tcW w:w="1558"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jc w:val="center"/>
              <w:textAlignment w:val="baseline"/>
              <w:rPr>
                <w:color w:val="2D2D2D"/>
                <w:sz w:val="22"/>
              </w:rPr>
            </w:pPr>
            <w:r w:rsidRPr="005913B6">
              <w:rPr>
                <w:color w:val="2D2D2D"/>
                <w:sz w:val="22"/>
              </w:rPr>
              <w:t>7</w:t>
            </w:r>
          </w:p>
        </w:tc>
        <w:tc>
          <w:tcPr>
            <w:tcW w:w="1558"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jc w:val="center"/>
              <w:textAlignment w:val="baseline"/>
              <w:rPr>
                <w:color w:val="2D2D2D"/>
                <w:sz w:val="22"/>
              </w:rPr>
            </w:pPr>
            <w:r w:rsidRPr="005913B6">
              <w:rPr>
                <w:color w:val="2D2D2D"/>
                <w:sz w:val="22"/>
              </w:rPr>
              <w:t>2</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8C5C86" w:rsidRPr="005913B6" w:rsidRDefault="008C5C86" w:rsidP="00862708">
            <w:pPr>
              <w:jc w:val="center"/>
              <w:textAlignment w:val="baseline"/>
              <w:rPr>
                <w:sz w:val="22"/>
              </w:rPr>
            </w:pPr>
            <w:r w:rsidRPr="005913B6">
              <w:rPr>
                <w:color w:val="2D2D2D"/>
                <w:sz w:val="22"/>
              </w:rPr>
              <w:t>6</w:t>
            </w:r>
          </w:p>
        </w:tc>
      </w:tr>
      <w:tr w:rsidR="008C5C86" w:rsidRPr="005913B6" w:rsidTr="00846F91">
        <w:tc>
          <w:tcPr>
            <w:tcW w:w="2014"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textAlignment w:val="baseline"/>
              <w:rPr>
                <w:color w:val="2D2D2D"/>
                <w:sz w:val="22"/>
              </w:rPr>
            </w:pPr>
            <w:r w:rsidRPr="005913B6">
              <w:rPr>
                <w:color w:val="2D2D2D"/>
                <w:sz w:val="22"/>
              </w:rPr>
              <w:t>Спасено людей на пожарах, всего (чел.)</w:t>
            </w:r>
          </w:p>
        </w:tc>
        <w:tc>
          <w:tcPr>
            <w:tcW w:w="1558"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jc w:val="center"/>
              <w:textAlignment w:val="baseline"/>
              <w:rPr>
                <w:color w:val="2D2D2D"/>
                <w:sz w:val="22"/>
              </w:rPr>
            </w:pPr>
            <w:r w:rsidRPr="005913B6">
              <w:rPr>
                <w:color w:val="2D2D2D"/>
                <w:sz w:val="22"/>
              </w:rPr>
              <w:t>28</w:t>
            </w:r>
          </w:p>
        </w:tc>
        <w:tc>
          <w:tcPr>
            <w:tcW w:w="1558"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jc w:val="center"/>
              <w:textAlignment w:val="baseline"/>
              <w:rPr>
                <w:color w:val="2D2D2D"/>
                <w:sz w:val="22"/>
              </w:rPr>
            </w:pPr>
            <w:r w:rsidRPr="005913B6">
              <w:rPr>
                <w:color w:val="2D2D2D"/>
                <w:sz w:val="22"/>
              </w:rPr>
              <w:t>22</w:t>
            </w:r>
          </w:p>
        </w:tc>
        <w:tc>
          <w:tcPr>
            <w:tcW w:w="1558"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jc w:val="center"/>
              <w:textAlignment w:val="baseline"/>
              <w:rPr>
                <w:color w:val="2D2D2D"/>
                <w:sz w:val="22"/>
              </w:rPr>
            </w:pPr>
            <w:r w:rsidRPr="005913B6">
              <w:rPr>
                <w:color w:val="2D2D2D"/>
                <w:sz w:val="22"/>
              </w:rPr>
              <w:t>38</w:t>
            </w:r>
          </w:p>
        </w:tc>
        <w:tc>
          <w:tcPr>
            <w:tcW w:w="1558"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jc w:val="center"/>
              <w:textAlignment w:val="baseline"/>
              <w:rPr>
                <w:color w:val="2D2D2D"/>
                <w:sz w:val="22"/>
              </w:rPr>
            </w:pPr>
            <w:r w:rsidRPr="005913B6">
              <w:rPr>
                <w:color w:val="2D2D2D"/>
                <w:sz w:val="22"/>
              </w:rPr>
              <w:t>4</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8C5C86" w:rsidRPr="005913B6" w:rsidRDefault="008C5C86" w:rsidP="00862708">
            <w:pPr>
              <w:jc w:val="center"/>
              <w:textAlignment w:val="baseline"/>
              <w:rPr>
                <w:sz w:val="22"/>
              </w:rPr>
            </w:pPr>
            <w:r w:rsidRPr="005913B6">
              <w:rPr>
                <w:color w:val="2D2D2D"/>
                <w:sz w:val="22"/>
              </w:rPr>
              <w:t>15</w:t>
            </w:r>
          </w:p>
        </w:tc>
      </w:tr>
      <w:tr w:rsidR="008C5C86" w:rsidRPr="005913B6" w:rsidTr="00846F91">
        <w:tc>
          <w:tcPr>
            <w:tcW w:w="2014"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textAlignment w:val="baseline"/>
              <w:rPr>
                <w:color w:val="2D2D2D"/>
                <w:sz w:val="22"/>
              </w:rPr>
            </w:pPr>
            <w:r w:rsidRPr="005913B6">
              <w:rPr>
                <w:color w:val="2D2D2D"/>
                <w:sz w:val="22"/>
              </w:rPr>
              <w:t>Материальный ущерб от пожаров, всего (руб.)</w:t>
            </w:r>
          </w:p>
        </w:tc>
        <w:tc>
          <w:tcPr>
            <w:tcW w:w="1558"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jc w:val="center"/>
              <w:textAlignment w:val="baseline"/>
              <w:rPr>
                <w:color w:val="2D2D2D"/>
                <w:sz w:val="22"/>
              </w:rPr>
            </w:pPr>
            <w:r w:rsidRPr="005913B6">
              <w:rPr>
                <w:color w:val="2D2D2D"/>
                <w:sz w:val="22"/>
              </w:rPr>
              <w:t>19970267,00</w:t>
            </w:r>
          </w:p>
        </w:tc>
        <w:tc>
          <w:tcPr>
            <w:tcW w:w="1558"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jc w:val="center"/>
              <w:textAlignment w:val="baseline"/>
              <w:rPr>
                <w:color w:val="2D2D2D"/>
                <w:sz w:val="22"/>
              </w:rPr>
            </w:pPr>
            <w:r w:rsidRPr="005913B6">
              <w:rPr>
                <w:color w:val="2D2D2D"/>
                <w:sz w:val="22"/>
              </w:rPr>
              <w:t>12751660</w:t>
            </w:r>
          </w:p>
        </w:tc>
        <w:tc>
          <w:tcPr>
            <w:tcW w:w="1558"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jc w:val="center"/>
              <w:textAlignment w:val="baseline"/>
              <w:rPr>
                <w:color w:val="2D2D2D"/>
                <w:sz w:val="22"/>
              </w:rPr>
            </w:pPr>
            <w:r w:rsidRPr="005913B6">
              <w:rPr>
                <w:color w:val="2D2D2D"/>
                <w:sz w:val="22"/>
              </w:rPr>
              <w:t>12375843</w:t>
            </w:r>
          </w:p>
        </w:tc>
        <w:tc>
          <w:tcPr>
            <w:tcW w:w="1558" w:type="dxa"/>
            <w:tcBorders>
              <w:top w:val="single" w:sz="4" w:space="0" w:color="000000"/>
              <w:left w:val="single" w:sz="4" w:space="0" w:color="000000"/>
              <w:bottom w:val="single" w:sz="4" w:space="0" w:color="000000"/>
            </w:tcBorders>
            <w:shd w:val="clear" w:color="auto" w:fill="auto"/>
          </w:tcPr>
          <w:p w:rsidR="008C5C86" w:rsidRPr="005913B6" w:rsidRDefault="008C5C86" w:rsidP="00862708">
            <w:pPr>
              <w:jc w:val="center"/>
              <w:textAlignment w:val="baseline"/>
              <w:rPr>
                <w:color w:val="2D2D2D"/>
                <w:sz w:val="22"/>
              </w:rPr>
            </w:pPr>
            <w:r w:rsidRPr="005913B6">
              <w:rPr>
                <w:color w:val="2D2D2D"/>
                <w:sz w:val="22"/>
              </w:rPr>
              <w:t>18269215</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8C5C86" w:rsidRPr="005913B6" w:rsidRDefault="008C5C86" w:rsidP="00862708">
            <w:pPr>
              <w:jc w:val="center"/>
              <w:textAlignment w:val="baseline"/>
              <w:rPr>
                <w:sz w:val="22"/>
              </w:rPr>
            </w:pPr>
            <w:r w:rsidRPr="005913B6">
              <w:rPr>
                <w:color w:val="2D2D2D"/>
                <w:sz w:val="22"/>
              </w:rPr>
              <w:t>3886000</w:t>
            </w:r>
          </w:p>
        </w:tc>
      </w:tr>
    </w:tbl>
    <w:p w:rsidR="009D78FE" w:rsidRPr="005913B6" w:rsidRDefault="009D78FE" w:rsidP="00846F91">
      <w:pPr>
        <w:pStyle w:val="af6"/>
        <w:spacing w:after="0"/>
        <w:ind w:left="0" w:firstLine="709"/>
        <w:jc w:val="both"/>
        <w:rPr>
          <w:rFonts w:eastAsia="Times New Roman"/>
          <w:spacing w:val="2"/>
          <w:kern w:val="0"/>
          <w:lang w:eastAsia="ru-RU"/>
        </w:rPr>
      </w:pPr>
      <w:r w:rsidRPr="005913B6">
        <w:rPr>
          <w:rFonts w:eastAsia="Times New Roman"/>
          <w:spacing w:val="2"/>
          <w:kern w:val="0"/>
          <w:lang w:eastAsia="ru-RU"/>
        </w:rPr>
        <w:t xml:space="preserve">Согласно </w:t>
      </w:r>
      <w:r w:rsidR="008C5C86" w:rsidRPr="005913B6">
        <w:rPr>
          <w:rFonts w:eastAsia="Times New Roman"/>
          <w:spacing w:val="2"/>
          <w:kern w:val="0"/>
          <w:lang w:eastAsia="ru-RU"/>
        </w:rPr>
        <w:t>требованиям,</w:t>
      </w:r>
      <w:r w:rsidRPr="005913B6">
        <w:rPr>
          <w:rFonts w:eastAsia="Times New Roman"/>
          <w:spacing w:val="2"/>
          <w:kern w:val="0"/>
          <w:lang w:eastAsia="ru-RU"/>
        </w:rPr>
        <w:t xml:space="preserve"> ст. 76 Федерального закона № 123-ФЗ от 22 июля 2008 года «Технический регламент о требованиях пожарной </w:t>
      </w:r>
      <w:r w:rsidR="008C5C86" w:rsidRPr="005913B6">
        <w:rPr>
          <w:rFonts w:eastAsia="Times New Roman"/>
          <w:spacing w:val="2"/>
          <w:kern w:val="0"/>
          <w:lang w:eastAsia="ru-RU"/>
        </w:rPr>
        <w:t>безопасности</w:t>
      </w:r>
      <w:r w:rsidRPr="005913B6">
        <w:rPr>
          <w:rFonts w:eastAsia="Times New Roman"/>
          <w:spacing w:val="2"/>
          <w:kern w:val="0"/>
          <w:lang w:eastAsia="ru-RU"/>
        </w:rPr>
        <w:t>»,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9D78FE" w:rsidRPr="005913B6" w:rsidRDefault="009D78FE" w:rsidP="00846F91">
      <w:pPr>
        <w:pStyle w:val="af6"/>
        <w:spacing w:after="0"/>
        <w:ind w:left="0" w:firstLine="709"/>
        <w:jc w:val="both"/>
        <w:rPr>
          <w:rFonts w:eastAsia="Times New Roman"/>
          <w:spacing w:val="2"/>
          <w:kern w:val="0"/>
          <w:lang w:eastAsia="ru-RU"/>
        </w:rPr>
      </w:pPr>
      <w:r w:rsidRPr="005913B6">
        <w:rPr>
          <w:rFonts w:eastAsia="Times New Roman"/>
          <w:spacing w:val="2"/>
          <w:kern w:val="0"/>
          <w:lang w:eastAsia="ru-RU"/>
        </w:rPr>
        <w:t xml:space="preserve">Указанное требование распространяется лишь для 44 населенных пункта городского округа город Выкса (93,6 % от общего количества населенных пунктов). </w:t>
      </w:r>
    </w:p>
    <w:p w:rsidR="009D78FE" w:rsidRPr="005913B6" w:rsidRDefault="009D78FE" w:rsidP="00846F91">
      <w:pPr>
        <w:pStyle w:val="af6"/>
        <w:spacing w:after="0"/>
        <w:ind w:left="0" w:firstLine="709"/>
        <w:jc w:val="both"/>
        <w:rPr>
          <w:rFonts w:eastAsia="Times New Roman"/>
          <w:spacing w:val="2"/>
          <w:kern w:val="0"/>
          <w:lang w:eastAsia="ru-RU"/>
        </w:rPr>
      </w:pPr>
      <w:r w:rsidRPr="005913B6">
        <w:rPr>
          <w:rFonts w:eastAsia="Times New Roman"/>
          <w:spacing w:val="2"/>
          <w:kern w:val="0"/>
          <w:lang w:eastAsia="ru-RU"/>
        </w:rPr>
        <w:t xml:space="preserve">Остается не прикрытыми 3 населенных пункта, а именно: с. Семилово, д. Осиповка,  с. Унор. </w:t>
      </w:r>
    </w:p>
    <w:p w:rsidR="009D78FE" w:rsidRPr="005913B6" w:rsidRDefault="009D78FE" w:rsidP="00846F91">
      <w:pPr>
        <w:pStyle w:val="af6"/>
        <w:spacing w:after="0"/>
        <w:ind w:left="0" w:firstLine="709"/>
        <w:jc w:val="both"/>
        <w:rPr>
          <w:rFonts w:eastAsia="Times New Roman"/>
          <w:spacing w:val="2"/>
          <w:kern w:val="0"/>
          <w:lang w:eastAsia="ru-RU"/>
        </w:rPr>
      </w:pPr>
      <w:r w:rsidRPr="005913B6">
        <w:rPr>
          <w:rFonts w:eastAsia="Times New Roman"/>
          <w:spacing w:val="2"/>
          <w:kern w:val="0"/>
          <w:lang w:eastAsia="ru-RU"/>
        </w:rPr>
        <w:t xml:space="preserve">Для прикрытия данных населенных пунктов в весенне-летний </w:t>
      </w:r>
      <w:r w:rsidR="008C5C86" w:rsidRPr="005913B6">
        <w:rPr>
          <w:rFonts w:eastAsia="Times New Roman"/>
          <w:spacing w:val="2"/>
          <w:kern w:val="0"/>
          <w:lang w:eastAsia="ru-RU"/>
        </w:rPr>
        <w:t>пожароопасный</w:t>
      </w:r>
      <w:r w:rsidRPr="005913B6">
        <w:rPr>
          <w:rFonts w:eastAsia="Times New Roman"/>
          <w:spacing w:val="2"/>
          <w:kern w:val="0"/>
          <w:lang w:eastAsia="ru-RU"/>
        </w:rPr>
        <w:t xml:space="preserve"> период осуществлялось круглосуточное дежурство отделения МКУ «Пожарная охрана» на территории ур. Казачка.</w:t>
      </w:r>
    </w:p>
    <w:p w:rsidR="009D78FE" w:rsidRPr="005913B6" w:rsidRDefault="009D78FE" w:rsidP="00846F91">
      <w:pPr>
        <w:pStyle w:val="af6"/>
        <w:spacing w:after="0"/>
        <w:ind w:left="0" w:firstLine="709"/>
        <w:jc w:val="both"/>
        <w:rPr>
          <w:rFonts w:eastAsia="Times New Roman"/>
          <w:spacing w:val="2"/>
          <w:kern w:val="0"/>
          <w:lang w:eastAsia="ru-RU"/>
        </w:rPr>
      </w:pPr>
      <w:r w:rsidRPr="005913B6">
        <w:rPr>
          <w:rFonts w:eastAsia="Times New Roman"/>
          <w:spacing w:val="2"/>
          <w:kern w:val="0"/>
          <w:lang w:eastAsia="ru-RU"/>
        </w:rPr>
        <w:t>Числ</w:t>
      </w:r>
      <w:r w:rsidR="008C5C86" w:rsidRPr="005913B6">
        <w:rPr>
          <w:rFonts w:eastAsia="Times New Roman"/>
          <w:spacing w:val="2"/>
          <w:kern w:val="0"/>
          <w:lang w:eastAsia="ru-RU"/>
        </w:rPr>
        <w:t>енность работников на 01.01.2022</w:t>
      </w:r>
      <w:r w:rsidRPr="005913B6">
        <w:rPr>
          <w:rFonts w:eastAsia="Times New Roman"/>
          <w:spacing w:val="2"/>
          <w:kern w:val="0"/>
          <w:lang w:eastAsia="ru-RU"/>
        </w:rPr>
        <w:t xml:space="preserve"> года составляет: 111 человек, из них: </w:t>
      </w:r>
      <w:r w:rsidR="008C5C86" w:rsidRPr="005913B6">
        <w:rPr>
          <w:rFonts w:eastAsia="Times New Roman"/>
          <w:spacing w:val="2"/>
          <w:kern w:val="0"/>
          <w:lang w:eastAsia="ru-RU"/>
        </w:rPr>
        <w:t>а</w:t>
      </w:r>
      <w:r w:rsidRPr="005913B6">
        <w:rPr>
          <w:rFonts w:eastAsia="Times New Roman"/>
          <w:spacing w:val="2"/>
          <w:kern w:val="0"/>
          <w:lang w:eastAsia="ru-RU"/>
        </w:rPr>
        <w:t xml:space="preserve">ппарат управления 20 человек, водителей 45 человек, пожарных 46 человек. </w:t>
      </w:r>
    </w:p>
    <w:p w:rsidR="009D78FE" w:rsidRPr="005913B6" w:rsidRDefault="009D78FE" w:rsidP="00846F91">
      <w:pPr>
        <w:pStyle w:val="af6"/>
        <w:spacing w:after="0"/>
        <w:ind w:left="0" w:firstLine="709"/>
        <w:jc w:val="both"/>
        <w:rPr>
          <w:rFonts w:eastAsia="Times New Roman"/>
          <w:spacing w:val="2"/>
          <w:kern w:val="0"/>
          <w:lang w:eastAsia="ru-RU"/>
        </w:rPr>
      </w:pPr>
      <w:r w:rsidRPr="005913B6">
        <w:rPr>
          <w:rFonts w:eastAsia="Times New Roman"/>
          <w:spacing w:val="2"/>
          <w:kern w:val="0"/>
          <w:lang w:eastAsia="ru-RU"/>
        </w:rPr>
        <w:t>На вооружении находится 21 единица основной пожарной техники, 10 вспомогательной, 20 пожарных мотопомп. Ежедневно круглосуточное дежурство осуществляет 22 человека и 11 единиц техники. Пожарная техника находится в технически исправном состоянии и укомплектована необходимым пожарно-техническим вооружением и оборудованием.</w:t>
      </w:r>
    </w:p>
    <w:p w:rsidR="009D78FE" w:rsidRPr="005913B6" w:rsidRDefault="009D78FE" w:rsidP="00846F91">
      <w:pPr>
        <w:pStyle w:val="af6"/>
        <w:spacing w:after="0"/>
        <w:ind w:left="0" w:firstLine="709"/>
        <w:jc w:val="both"/>
        <w:rPr>
          <w:rFonts w:eastAsia="Times New Roman"/>
          <w:spacing w:val="2"/>
          <w:kern w:val="0"/>
          <w:lang w:eastAsia="ru-RU"/>
        </w:rPr>
      </w:pPr>
      <w:r w:rsidRPr="005913B6">
        <w:rPr>
          <w:rFonts w:eastAsia="Times New Roman"/>
          <w:spacing w:val="2"/>
          <w:kern w:val="0"/>
          <w:lang w:eastAsia="ru-RU"/>
        </w:rPr>
        <w:t>Структурные подразделения МКУ «Пожарная охрана» укомплектованы работниками на 100%;</w:t>
      </w:r>
    </w:p>
    <w:p w:rsidR="009D78FE" w:rsidRPr="005913B6" w:rsidRDefault="00222574" w:rsidP="00846F91">
      <w:pPr>
        <w:pStyle w:val="af6"/>
        <w:spacing w:after="0"/>
        <w:ind w:left="0" w:firstLine="709"/>
        <w:jc w:val="both"/>
        <w:rPr>
          <w:rFonts w:eastAsia="Times New Roman"/>
          <w:spacing w:val="2"/>
          <w:kern w:val="0"/>
          <w:lang w:eastAsia="ru-RU"/>
        </w:rPr>
      </w:pPr>
      <w:r w:rsidRPr="005913B6">
        <w:rPr>
          <w:rFonts w:eastAsia="Times New Roman"/>
          <w:spacing w:val="2"/>
          <w:kern w:val="0"/>
          <w:lang w:eastAsia="ru-RU"/>
        </w:rPr>
        <w:t>За период 2021</w:t>
      </w:r>
      <w:r w:rsidR="009D78FE" w:rsidRPr="005913B6">
        <w:rPr>
          <w:rFonts w:eastAsia="Times New Roman"/>
          <w:spacing w:val="2"/>
          <w:kern w:val="0"/>
          <w:lang w:eastAsia="ru-RU"/>
        </w:rPr>
        <w:t xml:space="preserve"> года из1</w:t>
      </w:r>
      <w:r w:rsidRPr="005913B6">
        <w:rPr>
          <w:rFonts w:eastAsia="Times New Roman"/>
          <w:spacing w:val="2"/>
          <w:kern w:val="0"/>
          <w:lang w:eastAsia="ru-RU"/>
        </w:rPr>
        <w:t>30</w:t>
      </w:r>
      <w:r w:rsidR="009D78FE" w:rsidRPr="005913B6">
        <w:rPr>
          <w:rFonts w:eastAsia="Times New Roman"/>
          <w:spacing w:val="2"/>
          <w:kern w:val="0"/>
          <w:lang w:eastAsia="ru-RU"/>
        </w:rPr>
        <w:t xml:space="preserve"> пожаров, произошедших на территории городского округа город Выкса работники МКУ «Пожарная охрана» принимали участие в тушении </w:t>
      </w:r>
      <w:r w:rsidRPr="005913B6">
        <w:rPr>
          <w:rFonts w:eastAsia="Times New Roman"/>
          <w:spacing w:val="2"/>
          <w:kern w:val="0"/>
          <w:lang w:eastAsia="ru-RU"/>
        </w:rPr>
        <w:t>59</w:t>
      </w:r>
      <w:r w:rsidR="009D78FE" w:rsidRPr="005913B6">
        <w:rPr>
          <w:rFonts w:eastAsia="Times New Roman"/>
          <w:spacing w:val="2"/>
          <w:kern w:val="0"/>
          <w:lang w:eastAsia="ru-RU"/>
        </w:rPr>
        <w:t xml:space="preserve"> пожаров, что составляет </w:t>
      </w:r>
      <w:r w:rsidRPr="005913B6">
        <w:rPr>
          <w:rFonts w:eastAsia="Times New Roman"/>
          <w:spacing w:val="2"/>
          <w:kern w:val="0"/>
          <w:lang w:eastAsia="ru-RU"/>
        </w:rPr>
        <w:t xml:space="preserve">45 </w:t>
      </w:r>
      <w:r w:rsidR="009D78FE" w:rsidRPr="005913B6">
        <w:rPr>
          <w:rFonts w:eastAsia="Times New Roman"/>
          <w:spacing w:val="2"/>
          <w:kern w:val="0"/>
          <w:lang w:eastAsia="ru-RU"/>
        </w:rPr>
        <w:t xml:space="preserve">% от общего количества, а также в тушении </w:t>
      </w:r>
      <w:r w:rsidRPr="005913B6">
        <w:rPr>
          <w:rFonts w:eastAsia="Times New Roman"/>
          <w:spacing w:val="2"/>
          <w:kern w:val="0"/>
          <w:lang w:eastAsia="ru-RU"/>
        </w:rPr>
        <w:t>1</w:t>
      </w:r>
      <w:r w:rsidR="009D78FE" w:rsidRPr="005913B6">
        <w:rPr>
          <w:rFonts w:eastAsia="Times New Roman"/>
          <w:spacing w:val="2"/>
          <w:kern w:val="0"/>
          <w:lang w:eastAsia="ru-RU"/>
        </w:rPr>
        <w:t xml:space="preserve">2 ландшафтных пожаров </w:t>
      </w:r>
      <w:r w:rsidRPr="005913B6">
        <w:rPr>
          <w:rFonts w:eastAsia="Times New Roman"/>
          <w:spacing w:val="2"/>
          <w:kern w:val="0"/>
          <w:lang w:eastAsia="ru-RU"/>
        </w:rPr>
        <w:t xml:space="preserve">и 5 лесных пожарах </w:t>
      </w:r>
      <w:r w:rsidR="009D78FE" w:rsidRPr="005913B6">
        <w:rPr>
          <w:rFonts w:eastAsia="Times New Roman"/>
          <w:spacing w:val="2"/>
          <w:kern w:val="0"/>
          <w:lang w:eastAsia="ru-RU"/>
        </w:rPr>
        <w:t>в районе Пристанского</w:t>
      </w:r>
      <w:r w:rsidRPr="005913B6">
        <w:rPr>
          <w:rFonts w:eastAsia="Times New Roman"/>
          <w:spacing w:val="2"/>
          <w:kern w:val="0"/>
          <w:lang w:eastAsia="ru-RU"/>
        </w:rPr>
        <w:t xml:space="preserve"> и Вильского лесничества</w:t>
      </w:r>
      <w:r w:rsidR="009D78FE" w:rsidRPr="005913B6">
        <w:rPr>
          <w:rFonts w:eastAsia="Times New Roman"/>
          <w:spacing w:val="2"/>
          <w:kern w:val="0"/>
          <w:lang w:eastAsia="ru-RU"/>
        </w:rPr>
        <w:t>.</w:t>
      </w:r>
    </w:p>
    <w:p w:rsidR="00A20C96" w:rsidRPr="005913B6" w:rsidRDefault="00A20C96" w:rsidP="00846F91">
      <w:pPr>
        <w:pStyle w:val="af6"/>
        <w:spacing w:after="0"/>
        <w:ind w:left="0" w:firstLine="709"/>
        <w:jc w:val="both"/>
      </w:pPr>
    </w:p>
    <w:p w:rsidR="009D78FE" w:rsidRPr="005913B6" w:rsidRDefault="009D78FE" w:rsidP="00846F91">
      <w:pPr>
        <w:pStyle w:val="af6"/>
        <w:spacing w:after="0"/>
        <w:ind w:left="284" w:firstLine="709"/>
        <w:jc w:val="center"/>
      </w:pPr>
      <w:r w:rsidRPr="005913B6">
        <w:t>Основные показатели работы при проверке противопожарного водоснабжения, жилого сектора и проведению бесед (инструктажей) о мерах пожарной безопасности с населением подразделениями МКУ «Пожарная охрана»</w:t>
      </w:r>
    </w:p>
    <w:tbl>
      <w:tblPr>
        <w:tblW w:w="0" w:type="auto"/>
        <w:tblInd w:w="-20" w:type="dxa"/>
        <w:tblLayout w:type="fixed"/>
        <w:tblLook w:val="0000" w:firstRow="0" w:lastRow="0" w:firstColumn="0" w:lastColumn="0" w:noHBand="0" w:noVBand="0"/>
      </w:tblPr>
      <w:tblGrid>
        <w:gridCol w:w="540"/>
        <w:gridCol w:w="3284"/>
        <w:gridCol w:w="1915"/>
        <w:gridCol w:w="1916"/>
        <w:gridCol w:w="1956"/>
      </w:tblGrid>
      <w:tr w:rsidR="00222574" w:rsidRPr="005913B6" w:rsidTr="002A0740">
        <w:tc>
          <w:tcPr>
            <w:tcW w:w="540" w:type="dxa"/>
            <w:tcBorders>
              <w:top w:val="single" w:sz="4" w:space="0" w:color="000000"/>
              <w:left w:val="single" w:sz="4" w:space="0" w:color="000000"/>
              <w:bottom w:val="single" w:sz="4" w:space="0" w:color="000000"/>
            </w:tcBorders>
            <w:shd w:val="clear" w:color="auto" w:fill="auto"/>
            <w:vAlign w:val="center"/>
          </w:tcPr>
          <w:p w:rsidR="00222574" w:rsidRPr="005913B6" w:rsidRDefault="00222574" w:rsidP="002A0740">
            <w:pPr>
              <w:jc w:val="center"/>
              <w:rPr>
                <w:sz w:val="22"/>
              </w:rPr>
            </w:pPr>
            <w:r w:rsidRPr="005913B6">
              <w:rPr>
                <w:sz w:val="22"/>
              </w:rPr>
              <w:t>1</w:t>
            </w:r>
          </w:p>
        </w:tc>
        <w:tc>
          <w:tcPr>
            <w:tcW w:w="3284" w:type="dxa"/>
            <w:tcBorders>
              <w:top w:val="single" w:sz="4" w:space="0" w:color="000000"/>
              <w:left w:val="single" w:sz="4" w:space="0" w:color="000000"/>
              <w:bottom w:val="single" w:sz="4" w:space="0" w:color="000000"/>
            </w:tcBorders>
            <w:shd w:val="clear" w:color="auto" w:fill="auto"/>
          </w:tcPr>
          <w:p w:rsidR="00222574" w:rsidRPr="005913B6" w:rsidRDefault="00222574" w:rsidP="00862708">
            <w:pPr>
              <w:rPr>
                <w:sz w:val="22"/>
              </w:rPr>
            </w:pPr>
            <w:r w:rsidRPr="005913B6">
              <w:rPr>
                <w:sz w:val="22"/>
              </w:rPr>
              <w:t>Проведена проверка противопожарного водоснабжения в населенных пунктах городского округа город Выкса в весенне-летний и осенне-зимний периоды</w:t>
            </w:r>
          </w:p>
        </w:tc>
        <w:tc>
          <w:tcPr>
            <w:tcW w:w="1915" w:type="dxa"/>
            <w:tcBorders>
              <w:top w:val="single" w:sz="4" w:space="0" w:color="000000"/>
              <w:left w:val="single" w:sz="4" w:space="0" w:color="000000"/>
              <w:bottom w:val="single" w:sz="4" w:space="0" w:color="000000"/>
            </w:tcBorders>
            <w:shd w:val="clear" w:color="auto" w:fill="auto"/>
            <w:vAlign w:val="center"/>
          </w:tcPr>
          <w:p w:rsidR="00222574" w:rsidRPr="005913B6" w:rsidRDefault="00222574" w:rsidP="002A0740">
            <w:pPr>
              <w:jc w:val="center"/>
              <w:rPr>
                <w:sz w:val="22"/>
              </w:rPr>
            </w:pPr>
            <w:r w:rsidRPr="005913B6">
              <w:rPr>
                <w:sz w:val="22"/>
              </w:rPr>
              <w:t>Всего ПГ</w:t>
            </w:r>
          </w:p>
          <w:p w:rsidR="00222574" w:rsidRPr="005913B6" w:rsidRDefault="00222574" w:rsidP="002A0740">
            <w:pPr>
              <w:jc w:val="center"/>
              <w:rPr>
                <w:sz w:val="22"/>
              </w:rPr>
            </w:pPr>
            <w:r w:rsidRPr="005913B6">
              <w:rPr>
                <w:sz w:val="22"/>
              </w:rPr>
              <w:t>452</w:t>
            </w:r>
          </w:p>
        </w:tc>
        <w:tc>
          <w:tcPr>
            <w:tcW w:w="1916" w:type="dxa"/>
            <w:tcBorders>
              <w:top w:val="single" w:sz="4" w:space="0" w:color="000000"/>
              <w:left w:val="single" w:sz="4" w:space="0" w:color="000000"/>
              <w:bottom w:val="single" w:sz="4" w:space="0" w:color="000000"/>
            </w:tcBorders>
            <w:shd w:val="clear" w:color="auto" w:fill="auto"/>
            <w:vAlign w:val="center"/>
          </w:tcPr>
          <w:p w:rsidR="00222574" w:rsidRPr="005913B6" w:rsidRDefault="00222574" w:rsidP="002A0740">
            <w:pPr>
              <w:jc w:val="center"/>
              <w:rPr>
                <w:sz w:val="22"/>
              </w:rPr>
            </w:pPr>
            <w:r w:rsidRPr="005913B6">
              <w:rPr>
                <w:sz w:val="22"/>
              </w:rPr>
              <w:t>Проверено</w:t>
            </w:r>
          </w:p>
          <w:p w:rsidR="00222574" w:rsidRPr="005913B6" w:rsidRDefault="00222574" w:rsidP="002A0740">
            <w:pPr>
              <w:jc w:val="center"/>
              <w:rPr>
                <w:sz w:val="22"/>
              </w:rPr>
            </w:pPr>
            <w:r w:rsidRPr="005913B6">
              <w:rPr>
                <w:sz w:val="22"/>
              </w:rPr>
              <w:t>452</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574" w:rsidRPr="005913B6" w:rsidRDefault="00222574" w:rsidP="002A0740">
            <w:pPr>
              <w:jc w:val="center"/>
              <w:rPr>
                <w:sz w:val="22"/>
              </w:rPr>
            </w:pPr>
            <w:r w:rsidRPr="005913B6">
              <w:rPr>
                <w:sz w:val="22"/>
              </w:rPr>
              <w:t>100%</w:t>
            </w:r>
          </w:p>
        </w:tc>
      </w:tr>
      <w:tr w:rsidR="00222574" w:rsidRPr="005913B6" w:rsidTr="002A0740">
        <w:tc>
          <w:tcPr>
            <w:tcW w:w="540" w:type="dxa"/>
            <w:tcBorders>
              <w:top w:val="single" w:sz="4" w:space="0" w:color="000000"/>
              <w:left w:val="single" w:sz="4" w:space="0" w:color="000000"/>
              <w:bottom w:val="single" w:sz="4" w:space="0" w:color="000000"/>
            </w:tcBorders>
            <w:shd w:val="clear" w:color="auto" w:fill="auto"/>
            <w:vAlign w:val="center"/>
          </w:tcPr>
          <w:p w:rsidR="00222574" w:rsidRPr="005913B6" w:rsidRDefault="00222574" w:rsidP="002A0740">
            <w:pPr>
              <w:jc w:val="center"/>
              <w:rPr>
                <w:sz w:val="22"/>
              </w:rPr>
            </w:pPr>
            <w:r w:rsidRPr="005913B6">
              <w:rPr>
                <w:sz w:val="22"/>
              </w:rPr>
              <w:t>2</w:t>
            </w:r>
          </w:p>
        </w:tc>
        <w:tc>
          <w:tcPr>
            <w:tcW w:w="3284" w:type="dxa"/>
            <w:tcBorders>
              <w:top w:val="single" w:sz="4" w:space="0" w:color="000000"/>
              <w:left w:val="single" w:sz="4" w:space="0" w:color="000000"/>
              <w:bottom w:val="single" w:sz="4" w:space="0" w:color="000000"/>
            </w:tcBorders>
            <w:shd w:val="clear" w:color="auto" w:fill="auto"/>
          </w:tcPr>
          <w:p w:rsidR="00222574" w:rsidRPr="005913B6" w:rsidRDefault="00222574" w:rsidP="00862708">
            <w:pPr>
              <w:rPr>
                <w:sz w:val="22"/>
              </w:rPr>
            </w:pPr>
            <w:r w:rsidRPr="005913B6">
              <w:rPr>
                <w:sz w:val="22"/>
              </w:rPr>
              <w:t>Проведена проверка жилого сектора в населенных пунктах городского округа город Выкса</w:t>
            </w:r>
          </w:p>
        </w:tc>
        <w:tc>
          <w:tcPr>
            <w:tcW w:w="1915" w:type="dxa"/>
            <w:tcBorders>
              <w:top w:val="single" w:sz="4" w:space="0" w:color="000000"/>
              <w:left w:val="single" w:sz="4" w:space="0" w:color="000000"/>
              <w:bottom w:val="single" w:sz="4" w:space="0" w:color="000000"/>
            </w:tcBorders>
            <w:shd w:val="clear" w:color="auto" w:fill="auto"/>
            <w:vAlign w:val="center"/>
          </w:tcPr>
          <w:p w:rsidR="00222574" w:rsidRPr="005913B6" w:rsidRDefault="00222574" w:rsidP="002A0740">
            <w:pPr>
              <w:jc w:val="center"/>
              <w:rPr>
                <w:sz w:val="22"/>
              </w:rPr>
            </w:pPr>
            <w:r w:rsidRPr="005913B6">
              <w:rPr>
                <w:sz w:val="22"/>
              </w:rPr>
              <w:t>Кол-во жилых домов 7970</w:t>
            </w:r>
          </w:p>
        </w:tc>
        <w:tc>
          <w:tcPr>
            <w:tcW w:w="1916" w:type="dxa"/>
            <w:tcBorders>
              <w:top w:val="single" w:sz="4" w:space="0" w:color="000000"/>
              <w:left w:val="single" w:sz="4" w:space="0" w:color="000000"/>
              <w:bottom w:val="single" w:sz="4" w:space="0" w:color="000000"/>
            </w:tcBorders>
            <w:shd w:val="clear" w:color="auto" w:fill="auto"/>
            <w:vAlign w:val="center"/>
          </w:tcPr>
          <w:p w:rsidR="00222574" w:rsidRPr="005913B6" w:rsidRDefault="00222574" w:rsidP="002A0740">
            <w:pPr>
              <w:jc w:val="center"/>
              <w:rPr>
                <w:sz w:val="22"/>
              </w:rPr>
            </w:pPr>
            <w:r w:rsidRPr="005913B6">
              <w:rPr>
                <w:sz w:val="22"/>
              </w:rPr>
              <w:t>Проверено</w:t>
            </w:r>
          </w:p>
          <w:p w:rsidR="00222574" w:rsidRPr="005913B6" w:rsidRDefault="00222574" w:rsidP="002A0740">
            <w:pPr>
              <w:jc w:val="center"/>
              <w:rPr>
                <w:sz w:val="22"/>
              </w:rPr>
            </w:pPr>
            <w:r w:rsidRPr="005913B6">
              <w:rPr>
                <w:sz w:val="22"/>
              </w:rPr>
              <w:t>7970</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574" w:rsidRPr="005913B6" w:rsidRDefault="00222574" w:rsidP="002A0740">
            <w:pPr>
              <w:jc w:val="center"/>
              <w:rPr>
                <w:sz w:val="22"/>
              </w:rPr>
            </w:pPr>
            <w:r w:rsidRPr="005913B6">
              <w:rPr>
                <w:sz w:val="22"/>
              </w:rPr>
              <w:t>100%</w:t>
            </w:r>
          </w:p>
        </w:tc>
      </w:tr>
      <w:tr w:rsidR="00222574" w:rsidRPr="005913B6" w:rsidTr="002A0740">
        <w:tc>
          <w:tcPr>
            <w:tcW w:w="540" w:type="dxa"/>
            <w:tcBorders>
              <w:top w:val="single" w:sz="4" w:space="0" w:color="000000"/>
              <w:left w:val="single" w:sz="4" w:space="0" w:color="000000"/>
              <w:bottom w:val="single" w:sz="4" w:space="0" w:color="000000"/>
            </w:tcBorders>
            <w:shd w:val="clear" w:color="auto" w:fill="auto"/>
            <w:vAlign w:val="center"/>
          </w:tcPr>
          <w:p w:rsidR="00222574" w:rsidRPr="005913B6" w:rsidRDefault="00222574" w:rsidP="002A0740">
            <w:pPr>
              <w:jc w:val="center"/>
              <w:rPr>
                <w:sz w:val="22"/>
              </w:rPr>
            </w:pPr>
            <w:r w:rsidRPr="005913B6">
              <w:rPr>
                <w:sz w:val="22"/>
              </w:rPr>
              <w:t>3</w:t>
            </w:r>
          </w:p>
        </w:tc>
        <w:tc>
          <w:tcPr>
            <w:tcW w:w="3284" w:type="dxa"/>
            <w:tcBorders>
              <w:top w:val="single" w:sz="4" w:space="0" w:color="000000"/>
              <w:left w:val="single" w:sz="4" w:space="0" w:color="000000"/>
              <w:bottom w:val="single" w:sz="4" w:space="0" w:color="000000"/>
            </w:tcBorders>
            <w:shd w:val="clear" w:color="auto" w:fill="auto"/>
          </w:tcPr>
          <w:p w:rsidR="00222574" w:rsidRPr="005913B6" w:rsidRDefault="00222574" w:rsidP="00862708">
            <w:pPr>
              <w:rPr>
                <w:sz w:val="22"/>
              </w:rPr>
            </w:pPr>
            <w:r w:rsidRPr="005913B6">
              <w:rPr>
                <w:sz w:val="22"/>
              </w:rPr>
              <w:t xml:space="preserve"> Проведено бесед (инструктажей) о мерах пожарной безопасности с охватом населения</w:t>
            </w:r>
          </w:p>
        </w:tc>
        <w:tc>
          <w:tcPr>
            <w:tcW w:w="1915" w:type="dxa"/>
            <w:tcBorders>
              <w:top w:val="single" w:sz="4" w:space="0" w:color="000000"/>
              <w:left w:val="single" w:sz="4" w:space="0" w:color="000000"/>
              <w:bottom w:val="single" w:sz="4" w:space="0" w:color="000000"/>
            </w:tcBorders>
            <w:shd w:val="clear" w:color="auto" w:fill="auto"/>
            <w:vAlign w:val="center"/>
          </w:tcPr>
          <w:p w:rsidR="00222574" w:rsidRPr="005913B6" w:rsidRDefault="00222574" w:rsidP="002A0740">
            <w:pPr>
              <w:jc w:val="center"/>
              <w:rPr>
                <w:sz w:val="22"/>
              </w:rPr>
            </w:pPr>
            <w:r w:rsidRPr="005913B6">
              <w:rPr>
                <w:sz w:val="22"/>
              </w:rPr>
              <w:t>Всего населения 21711 чел.</w:t>
            </w:r>
          </w:p>
        </w:tc>
        <w:tc>
          <w:tcPr>
            <w:tcW w:w="1916" w:type="dxa"/>
            <w:tcBorders>
              <w:top w:val="single" w:sz="4" w:space="0" w:color="000000"/>
              <w:left w:val="single" w:sz="4" w:space="0" w:color="000000"/>
              <w:bottom w:val="single" w:sz="4" w:space="0" w:color="000000"/>
            </w:tcBorders>
            <w:shd w:val="clear" w:color="auto" w:fill="auto"/>
            <w:vAlign w:val="center"/>
          </w:tcPr>
          <w:p w:rsidR="00222574" w:rsidRPr="005913B6" w:rsidRDefault="00222574" w:rsidP="002A0740">
            <w:pPr>
              <w:jc w:val="center"/>
              <w:rPr>
                <w:sz w:val="22"/>
              </w:rPr>
            </w:pPr>
            <w:r w:rsidRPr="005913B6">
              <w:rPr>
                <w:sz w:val="22"/>
              </w:rPr>
              <w:t>Проведено с 20748 чел.</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574" w:rsidRPr="005913B6" w:rsidRDefault="00222574" w:rsidP="002A0740">
            <w:pPr>
              <w:jc w:val="center"/>
              <w:rPr>
                <w:sz w:val="22"/>
              </w:rPr>
            </w:pPr>
            <w:r w:rsidRPr="005913B6">
              <w:rPr>
                <w:sz w:val="22"/>
              </w:rPr>
              <w:t>96,00%</w:t>
            </w:r>
          </w:p>
        </w:tc>
      </w:tr>
      <w:tr w:rsidR="00222574" w:rsidRPr="005913B6" w:rsidTr="002A0740">
        <w:tc>
          <w:tcPr>
            <w:tcW w:w="540" w:type="dxa"/>
            <w:tcBorders>
              <w:top w:val="single" w:sz="4" w:space="0" w:color="000000"/>
              <w:left w:val="single" w:sz="4" w:space="0" w:color="000000"/>
              <w:bottom w:val="single" w:sz="4" w:space="0" w:color="000000"/>
            </w:tcBorders>
            <w:shd w:val="clear" w:color="auto" w:fill="auto"/>
            <w:vAlign w:val="center"/>
          </w:tcPr>
          <w:p w:rsidR="00222574" w:rsidRPr="005913B6" w:rsidRDefault="00222574" w:rsidP="002A0740">
            <w:pPr>
              <w:jc w:val="center"/>
              <w:rPr>
                <w:sz w:val="22"/>
              </w:rPr>
            </w:pPr>
            <w:r w:rsidRPr="005913B6">
              <w:rPr>
                <w:sz w:val="22"/>
              </w:rPr>
              <w:t>4</w:t>
            </w:r>
          </w:p>
        </w:tc>
        <w:tc>
          <w:tcPr>
            <w:tcW w:w="3284" w:type="dxa"/>
            <w:tcBorders>
              <w:top w:val="single" w:sz="4" w:space="0" w:color="000000"/>
              <w:left w:val="single" w:sz="4" w:space="0" w:color="000000"/>
              <w:bottom w:val="single" w:sz="4" w:space="0" w:color="000000"/>
            </w:tcBorders>
            <w:shd w:val="clear" w:color="auto" w:fill="auto"/>
          </w:tcPr>
          <w:p w:rsidR="00222574" w:rsidRPr="005913B6" w:rsidRDefault="00222574" w:rsidP="00862708">
            <w:pPr>
              <w:rPr>
                <w:sz w:val="22"/>
              </w:rPr>
            </w:pPr>
            <w:r w:rsidRPr="005913B6">
              <w:rPr>
                <w:sz w:val="22"/>
              </w:rPr>
              <w:t>Проведена опашка населенных пунктов городского округа город Выкса в весенне-летний период и осенне-зимний период</w:t>
            </w:r>
          </w:p>
        </w:tc>
        <w:tc>
          <w:tcPr>
            <w:tcW w:w="3831" w:type="dxa"/>
            <w:gridSpan w:val="2"/>
            <w:tcBorders>
              <w:top w:val="single" w:sz="4" w:space="0" w:color="000000"/>
              <w:left w:val="single" w:sz="4" w:space="0" w:color="000000"/>
              <w:bottom w:val="single" w:sz="4" w:space="0" w:color="000000"/>
            </w:tcBorders>
            <w:shd w:val="clear" w:color="auto" w:fill="auto"/>
            <w:vAlign w:val="center"/>
          </w:tcPr>
          <w:p w:rsidR="00222574" w:rsidRPr="005913B6" w:rsidRDefault="00222574" w:rsidP="002A0740">
            <w:pPr>
              <w:jc w:val="center"/>
              <w:rPr>
                <w:sz w:val="22"/>
              </w:rPr>
            </w:pPr>
            <w:r w:rsidRPr="005913B6">
              <w:rPr>
                <w:sz w:val="22"/>
              </w:rPr>
              <w:t>Опахано 47 н/п</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574" w:rsidRPr="005913B6" w:rsidRDefault="00222574" w:rsidP="002A0740">
            <w:pPr>
              <w:jc w:val="center"/>
              <w:rPr>
                <w:sz w:val="22"/>
              </w:rPr>
            </w:pPr>
            <w:r w:rsidRPr="005913B6">
              <w:rPr>
                <w:sz w:val="22"/>
              </w:rPr>
              <w:t>100%</w:t>
            </w:r>
          </w:p>
        </w:tc>
      </w:tr>
    </w:tbl>
    <w:p w:rsidR="00222574" w:rsidRPr="005913B6" w:rsidRDefault="00222574" w:rsidP="00846F91">
      <w:pPr>
        <w:pStyle w:val="af6"/>
        <w:spacing w:after="0"/>
        <w:ind w:left="0" w:firstLine="709"/>
        <w:jc w:val="both"/>
      </w:pPr>
      <w:r w:rsidRPr="005913B6">
        <w:t xml:space="preserve">За период 2021 года работники МКУ «Пожарная охрана» оказывали помощь руководителям территориальных управлений администрации городского округа </w:t>
      </w:r>
      <w:r w:rsidR="00130243" w:rsidRPr="005913B6">
        <w:t>город Выкса</w:t>
      </w:r>
      <w:r w:rsidRPr="005913B6">
        <w:t xml:space="preserve"> по откачке воды, приняли участие в субботниках по очистке противопожарной полосы в с Нижняя Верея в п.</w:t>
      </w:r>
      <w:r w:rsidR="002A0740" w:rsidRPr="005913B6">
        <w:t xml:space="preserve"> Виля, </w:t>
      </w:r>
      <w:r w:rsidRPr="005913B6">
        <w:t>очистке поросли Вильского кладбища</w:t>
      </w:r>
      <w:r w:rsidR="00A20C96" w:rsidRPr="005913B6">
        <w:t xml:space="preserve">, очистке русла реки Выксунка, </w:t>
      </w:r>
      <w:r w:rsidRPr="005913B6">
        <w:t>по благоустройству лесопосадки больничного городска,  ликвидации последствий ураганов прошедших на территории.</w:t>
      </w:r>
    </w:p>
    <w:p w:rsidR="00222574" w:rsidRPr="005913B6" w:rsidRDefault="00222574" w:rsidP="00846F91">
      <w:pPr>
        <w:pStyle w:val="af6"/>
        <w:spacing w:after="0"/>
        <w:ind w:left="0" w:firstLine="709"/>
        <w:jc w:val="both"/>
      </w:pPr>
      <w:r w:rsidRPr="005913B6">
        <w:t>Осуществляли дежурство при проведении массовых мероприятий.</w:t>
      </w:r>
    </w:p>
    <w:p w:rsidR="00222574" w:rsidRPr="005913B6" w:rsidRDefault="00222574" w:rsidP="00846F91">
      <w:pPr>
        <w:pStyle w:val="af6"/>
        <w:spacing w:after="0"/>
        <w:ind w:left="0" w:firstLine="709"/>
        <w:jc w:val="both"/>
      </w:pPr>
      <w:r w:rsidRPr="005913B6">
        <w:t>В территориальных управлениях администрации городского округа город Выкса ежемесячно доводится информация до населения о состоянии противопожарной обстановки.</w:t>
      </w:r>
    </w:p>
    <w:p w:rsidR="00222574" w:rsidRPr="005913B6" w:rsidRDefault="00222574" w:rsidP="00846F91">
      <w:pPr>
        <w:pStyle w:val="af6"/>
        <w:spacing w:after="0"/>
        <w:ind w:left="0" w:firstLine="709"/>
        <w:jc w:val="both"/>
      </w:pPr>
      <w:r w:rsidRPr="005913B6">
        <w:t>Принимали участие в пожарно-тактических учениях, тренировках по тушению условного пожара на объектах городского округа город Выкса.</w:t>
      </w:r>
    </w:p>
    <w:p w:rsidR="00222574" w:rsidRPr="005913B6" w:rsidRDefault="00222574" w:rsidP="00846F91">
      <w:pPr>
        <w:pStyle w:val="af6"/>
        <w:spacing w:after="0"/>
        <w:ind w:left="0" w:firstLine="709"/>
        <w:jc w:val="both"/>
      </w:pPr>
      <w:r w:rsidRPr="005913B6">
        <w:t>Принимали участие в тренировках, проводимых Управлением ГО и ЧС городского округа город Выкса по оповещению населения при возникновении ЧС.</w:t>
      </w:r>
    </w:p>
    <w:p w:rsidR="00222574" w:rsidRPr="005913B6" w:rsidRDefault="00222574" w:rsidP="00846F91">
      <w:pPr>
        <w:pStyle w:val="af6"/>
        <w:spacing w:after="0"/>
        <w:ind w:left="0" w:firstLine="709"/>
        <w:jc w:val="both"/>
      </w:pPr>
      <w:r w:rsidRPr="005913B6">
        <w:t>Силами работников проведена значительная работа по укреплению материально-технической базы, а также по подготовке пожарных депо к осенне-зимнему по</w:t>
      </w:r>
      <w:r w:rsidR="002A0740" w:rsidRPr="005913B6">
        <w:t>жароопасному периоду 2020-2021 годов</w:t>
      </w:r>
      <w:r w:rsidRPr="005913B6">
        <w:t>, а именно:</w:t>
      </w:r>
    </w:p>
    <w:p w:rsidR="00222574" w:rsidRPr="005913B6" w:rsidRDefault="00222574" w:rsidP="00846F91">
      <w:pPr>
        <w:pStyle w:val="af6"/>
        <w:spacing w:after="0"/>
        <w:ind w:left="0" w:firstLine="709"/>
        <w:jc w:val="both"/>
      </w:pPr>
      <w:r w:rsidRPr="005913B6">
        <w:t>1) в подразделениях МКУ «Пожарная охрана» п. Пристанское проведено утепление наружных стен бытовых помещений пожарного депо;</w:t>
      </w:r>
    </w:p>
    <w:p w:rsidR="00222574" w:rsidRPr="005913B6" w:rsidRDefault="00222574" w:rsidP="00846F91">
      <w:pPr>
        <w:pStyle w:val="af6"/>
        <w:spacing w:after="0"/>
        <w:ind w:left="0" w:firstLine="709"/>
        <w:jc w:val="both"/>
      </w:pPr>
      <w:r w:rsidRPr="005913B6">
        <w:t>2) МКУ «Пожарная охрана» с. Нижняя Верея, д Новая, р.п.</w:t>
      </w:r>
      <w:r w:rsidR="002A0740" w:rsidRPr="005913B6">
        <w:t xml:space="preserve"> </w:t>
      </w:r>
      <w:r w:rsidRPr="005913B6">
        <w:t>Бл.Песочное, р.п. Досчатое проведен ремонт кровли</w:t>
      </w:r>
      <w:r w:rsidR="00130243" w:rsidRPr="005913B6">
        <w:t>;</w:t>
      </w:r>
      <w:r w:rsidRPr="005913B6">
        <w:t xml:space="preserve"> </w:t>
      </w:r>
    </w:p>
    <w:p w:rsidR="00222574" w:rsidRPr="005913B6" w:rsidRDefault="00130243" w:rsidP="00846F91">
      <w:pPr>
        <w:pStyle w:val="af6"/>
        <w:spacing w:after="0"/>
        <w:ind w:left="0" w:firstLine="709"/>
        <w:jc w:val="both"/>
      </w:pPr>
      <w:r w:rsidRPr="005913B6">
        <w:t xml:space="preserve">3) </w:t>
      </w:r>
      <w:r w:rsidR="00222574" w:rsidRPr="005913B6">
        <w:t xml:space="preserve">МКУ «Пожарная охрана» </w:t>
      </w:r>
      <w:r w:rsidRPr="005913B6">
        <w:t>р.</w:t>
      </w:r>
      <w:r w:rsidR="00222574" w:rsidRPr="005913B6">
        <w:t>п. Бл.Песочное проведен ремонт центральной системы отопления и водоснабжения</w:t>
      </w:r>
      <w:r w:rsidRPr="005913B6">
        <w:t>;</w:t>
      </w:r>
    </w:p>
    <w:p w:rsidR="00222574" w:rsidRPr="005913B6" w:rsidRDefault="00130243" w:rsidP="00846F91">
      <w:pPr>
        <w:pStyle w:val="af6"/>
        <w:spacing w:after="0"/>
        <w:ind w:left="0" w:firstLine="709"/>
        <w:jc w:val="both"/>
      </w:pPr>
      <w:r w:rsidRPr="005913B6">
        <w:t xml:space="preserve">4) </w:t>
      </w:r>
      <w:r w:rsidR="00222574" w:rsidRPr="005913B6">
        <w:t xml:space="preserve">МКУ «Пожарная охрана» </w:t>
      </w:r>
      <w:r w:rsidRPr="005913B6">
        <w:t>р.</w:t>
      </w:r>
      <w:r w:rsidR="00222574" w:rsidRPr="005913B6">
        <w:t>п</w:t>
      </w:r>
      <w:r w:rsidRPr="005913B6">
        <w:t>. Виля выполнен</w:t>
      </w:r>
      <w:r w:rsidR="00222574" w:rsidRPr="005913B6">
        <w:t xml:space="preserve"> ремонт системы отопления</w:t>
      </w:r>
      <w:r w:rsidRPr="005913B6">
        <w:t>;</w:t>
      </w:r>
    </w:p>
    <w:p w:rsidR="00222574" w:rsidRPr="005913B6" w:rsidRDefault="00130243" w:rsidP="00846F91">
      <w:pPr>
        <w:pStyle w:val="af6"/>
        <w:tabs>
          <w:tab w:val="left" w:pos="567"/>
        </w:tabs>
        <w:spacing w:after="0"/>
        <w:ind w:firstLine="709"/>
        <w:jc w:val="both"/>
      </w:pPr>
      <w:r w:rsidRPr="005913B6">
        <w:tab/>
        <w:t xml:space="preserve">5) </w:t>
      </w:r>
      <w:r w:rsidR="00222574" w:rsidRPr="005913B6">
        <w:t xml:space="preserve">Проведен капитальный ремонт </w:t>
      </w:r>
      <w:r w:rsidR="002A0740" w:rsidRPr="005913B6">
        <w:t>автоцистерны</w:t>
      </w:r>
      <w:r w:rsidR="00222574" w:rsidRPr="005913B6">
        <w:t xml:space="preserve"> АЦ-40(131) (ремонт насосов, изготовление и замена емкости).</w:t>
      </w:r>
    </w:p>
    <w:p w:rsidR="00222574" w:rsidRPr="005913B6" w:rsidRDefault="00222574" w:rsidP="00846F91">
      <w:pPr>
        <w:pStyle w:val="af6"/>
        <w:spacing w:after="0"/>
        <w:ind w:left="0" w:firstLine="709"/>
        <w:jc w:val="both"/>
      </w:pPr>
      <w:r w:rsidRPr="005913B6">
        <w:t xml:space="preserve">Общая стоимость материалов на данные работы </w:t>
      </w:r>
      <w:r w:rsidR="00CD1C51" w:rsidRPr="005913B6">
        <w:t>составила 116,</w:t>
      </w:r>
      <w:r w:rsidRPr="005913B6">
        <w:t xml:space="preserve"> 068</w:t>
      </w:r>
      <w:r w:rsidR="00CD1C51" w:rsidRPr="005913B6">
        <w:t xml:space="preserve"> </w:t>
      </w:r>
      <w:r w:rsidR="00CD1C51" w:rsidRPr="005913B6">
        <w:rPr>
          <w:color w:val="000000"/>
        </w:rPr>
        <w:t>тыс.</w:t>
      </w:r>
      <w:r w:rsidRPr="005913B6">
        <w:t xml:space="preserve"> руб.</w:t>
      </w:r>
    </w:p>
    <w:p w:rsidR="00222574" w:rsidRPr="005913B6" w:rsidRDefault="00CD1C51" w:rsidP="00846F91">
      <w:pPr>
        <w:pStyle w:val="af6"/>
        <w:spacing w:after="0"/>
        <w:ind w:left="0" w:firstLine="709"/>
        <w:jc w:val="both"/>
        <w:rPr>
          <w:rFonts w:eastAsia="Times New Roman"/>
          <w:b/>
          <w:bCs/>
          <w:color w:val="000000"/>
        </w:rPr>
      </w:pPr>
      <w:r w:rsidRPr="005913B6">
        <w:tab/>
        <w:t>З</w:t>
      </w:r>
      <w:r w:rsidR="00222574" w:rsidRPr="005913B6">
        <w:t>акуплена летняя спец одежда на сумму 110</w:t>
      </w:r>
      <w:r w:rsidRPr="005913B6">
        <w:t>,</w:t>
      </w:r>
      <w:r w:rsidR="00222574" w:rsidRPr="005913B6">
        <w:t>391</w:t>
      </w:r>
      <w:r w:rsidRPr="005913B6">
        <w:t>тыс.</w:t>
      </w:r>
      <w:r w:rsidR="00222574" w:rsidRPr="005913B6">
        <w:t xml:space="preserve"> руб</w:t>
      </w:r>
      <w:r w:rsidRPr="005913B6">
        <w:t>.</w:t>
      </w:r>
    </w:p>
    <w:p w:rsidR="009D78FE" w:rsidRPr="005913B6" w:rsidRDefault="00CD1C51" w:rsidP="00846F91">
      <w:pPr>
        <w:ind w:firstLine="709"/>
        <w:jc w:val="both"/>
        <w:rPr>
          <w:bCs/>
        </w:rPr>
      </w:pPr>
      <w:r w:rsidRPr="005913B6">
        <w:rPr>
          <w:bCs/>
        </w:rPr>
        <w:tab/>
      </w:r>
      <w:r w:rsidR="009D78FE" w:rsidRPr="005913B6">
        <w:rPr>
          <w:bCs/>
        </w:rPr>
        <w:t>Основные зада</w:t>
      </w:r>
      <w:r w:rsidR="0068453E" w:rsidRPr="005913B6">
        <w:rPr>
          <w:bCs/>
        </w:rPr>
        <w:t>чи МКУ «Пожарная охрана» на 2022</w:t>
      </w:r>
      <w:r w:rsidR="009D78FE" w:rsidRPr="005913B6">
        <w:rPr>
          <w:bCs/>
        </w:rPr>
        <w:t xml:space="preserve"> год:</w:t>
      </w:r>
    </w:p>
    <w:p w:rsidR="009D78FE" w:rsidRPr="005913B6" w:rsidRDefault="009D78FE" w:rsidP="00846F91">
      <w:pPr>
        <w:ind w:firstLine="709"/>
        <w:jc w:val="both"/>
        <w:rPr>
          <w:u w:val="single"/>
          <w:shd w:val="clear" w:color="auto" w:fill="FFFFFF"/>
        </w:rPr>
      </w:pPr>
      <w:r w:rsidRPr="005913B6">
        <w:rPr>
          <w:u w:val="single"/>
          <w:shd w:val="clear" w:color="auto" w:fill="FFFFFF"/>
        </w:rPr>
        <w:t>В области профилактики пожаров</w:t>
      </w:r>
    </w:p>
    <w:p w:rsidR="009D78FE" w:rsidRPr="005913B6" w:rsidRDefault="009D78FE" w:rsidP="00846F91">
      <w:pPr>
        <w:pStyle w:val="af6"/>
        <w:spacing w:after="0"/>
        <w:ind w:left="0" w:firstLine="709"/>
        <w:jc w:val="both"/>
        <w:rPr>
          <w:rFonts w:eastAsia="Times New Roman"/>
          <w:kern w:val="0"/>
          <w:shd w:val="clear" w:color="auto" w:fill="FFFFFF"/>
          <w:lang w:eastAsia="ru-RU"/>
        </w:rPr>
      </w:pPr>
      <w:r w:rsidRPr="005913B6">
        <w:rPr>
          <w:rFonts w:eastAsia="Times New Roman"/>
          <w:kern w:val="0"/>
          <w:shd w:val="clear" w:color="auto" w:fill="FFFFFF"/>
          <w:lang w:eastAsia="ru-RU"/>
        </w:rPr>
        <w:t>1) Пров</w:t>
      </w:r>
      <w:r w:rsidR="0068453E" w:rsidRPr="005913B6">
        <w:rPr>
          <w:rFonts w:eastAsia="Times New Roman"/>
          <w:kern w:val="0"/>
          <w:shd w:val="clear" w:color="auto" w:fill="FFFFFF"/>
          <w:lang w:eastAsia="ru-RU"/>
        </w:rPr>
        <w:t>едение профилактических мероприятий</w:t>
      </w:r>
      <w:r w:rsidRPr="005913B6">
        <w:rPr>
          <w:rFonts w:eastAsia="Times New Roman"/>
          <w:kern w:val="0"/>
          <w:shd w:val="clear" w:color="auto" w:fill="FFFFFF"/>
          <w:lang w:eastAsia="ru-RU"/>
        </w:rPr>
        <w:t xml:space="preserve"> в населенн</w:t>
      </w:r>
      <w:r w:rsidR="0068453E" w:rsidRPr="005913B6">
        <w:rPr>
          <w:rFonts w:eastAsia="Times New Roman"/>
          <w:kern w:val="0"/>
          <w:shd w:val="clear" w:color="auto" w:fill="FFFFFF"/>
          <w:lang w:eastAsia="ru-RU"/>
        </w:rPr>
        <w:t>ых пунктах, в том числе вынесение</w:t>
      </w:r>
      <w:r w:rsidRPr="005913B6">
        <w:rPr>
          <w:rFonts w:eastAsia="Times New Roman"/>
          <w:kern w:val="0"/>
          <w:shd w:val="clear" w:color="auto" w:fill="FFFFFF"/>
          <w:lang w:eastAsia="ru-RU"/>
        </w:rPr>
        <w:t xml:space="preserve"> на решение общих собраний собственников жилья вопросы о выполнении противопожарных мероприятий.</w:t>
      </w:r>
    </w:p>
    <w:p w:rsidR="009D78FE" w:rsidRPr="005913B6" w:rsidRDefault="0068453E" w:rsidP="00846F91">
      <w:pPr>
        <w:pStyle w:val="af6"/>
        <w:spacing w:after="0"/>
        <w:ind w:left="0" w:firstLine="709"/>
        <w:jc w:val="both"/>
        <w:rPr>
          <w:rFonts w:eastAsia="Times New Roman"/>
          <w:kern w:val="0"/>
          <w:shd w:val="clear" w:color="auto" w:fill="FFFFFF"/>
          <w:lang w:eastAsia="ru-RU"/>
        </w:rPr>
      </w:pPr>
      <w:r w:rsidRPr="005913B6">
        <w:rPr>
          <w:rFonts w:eastAsia="Times New Roman"/>
          <w:kern w:val="0"/>
          <w:shd w:val="clear" w:color="auto" w:fill="FFFFFF"/>
          <w:lang w:eastAsia="ru-RU"/>
        </w:rPr>
        <w:t>2) Ведение</w:t>
      </w:r>
      <w:r w:rsidR="009D78FE" w:rsidRPr="005913B6">
        <w:rPr>
          <w:rFonts w:eastAsia="Times New Roman"/>
          <w:kern w:val="0"/>
          <w:shd w:val="clear" w:color="auto" w:fill="FFFFFF"/>
          <w:lang w:eastAsia="ru-RU"/>
        </w:rPr>
        <w:t xml:space="preserve"> учет</w:t>
      </w:r>
      <w:r w:rsidRPr="005913B6">
        <w:rPr>
          <w:rFonts w:eastAsia="Times New Roman"/>
          <w:kern w:val="0"/>
          <w:shd w:val="clear" w:color="auto" w:fill="FFFFFF"/>
          <w:lang w:eastAsia="ru-RU"/>
        </w:rPr>
        <w:t>а</w:t>
      </w:r>
      <w:r w:rsidR="009D78FE" w:rsidRPr="005913B6">
        <w:rPr>
          <w:rFonts w:eastAsia="Times New Roman"/>
          <w:kern w:val="0"/>
          <w:shd w:val="clear" w:color="auto" w:fill="FFFFFF"/>
          <w:lang w:eastAsia="ru-RU"/>
        </w:rPr>
        <w:t xml:space="preserve"> мест проживания неблагополучных многодетных семей, одиноких престарелых граждан, лиц, склонных к злоупотреблению спиртными напитками, и иных социально-неадаптированных граждан.   </w:t>
      </w:r>
    </w:p>
    <w:p w:rsidR="009D78FE" w:rsidRPr="005913B6" w:rsidRDefault="009D78FE" w:rsidP="00846F91">
      <w:pPr>
        <w:pStyle w:val="af6"/>
        <w:spacing w:after="0"/>
        <w:ind w:left="0" w:firstLine="709"/>
        <w:jc w:val="both"/>
        <w:rPr>
          <w:rFonts w:eastAsia="Times New Roman"/>
          <w:kern w:val="0"/>
          <w:shd w:val="clear" w:color="auto" w:fill="FFFFFF"/>
          <w:lang w:eastAsia="ru-RU"/>
        </w:rPr>
      </w:pPr>
      <w:r w:rsidRPr="005913B6">
        <w:rPr>
          <w:rFonts w:eastAsia="Times New Roman"/>
          <w:kern w:val="0"/>
          <w:shd w:val="clear" w:color="auto" w:fill="FFFFFF"/>
          <w:lang w:eastAsia="ru-RU"/>
        </w:rPr>
        <w:t xml:space="preserve">3) </w:t>
      </w:r>
      <w:r w:rsidR="0068453E" w:rsidRPr="005913B6">
        <w:rPr>
          <w:rFonts w:eastAsia="Times New Roman"/>
          <w:kern w:val="0"/>
          <w:shd w:val="clear" w:color="auto" w:fill="FFFFFF"/>
          <w:lang w:eastAsia="ru-RU"/>
        </w:rPr>
        <w:t>Осуществление противопожарной пропаганды</w:t>
      </w:r>
      <w:r w:rsidRPr="005913B6">
        <w:rPr>
          <w:rFonts w:eastAsia="Times New Roman"/>
          <w:kern w:val="0"/>
          <w:shd w:val="clear" w:color="auto" w:fill="FFFFFF"/>
          <w:lang w:eastAsia="ru-RU"/>
        </w:rPr>
        <w:t xml:space="preserve"> среди населения, проживающего в населенных пунктах.</w:t>
      </w:r>
    </w:p>
    <w:p w:rsidR="009D78FE" w:rsidRPr="005913B6" w:rsidRDefault="0068453E" w:rsidP="00846F91">
      <w:pPr>
        <w:pStyle w:val="af6"/>
        <w:spacing w:after="0"/>
        <w:ind w:left="0" w:firstLine="709"/>
        <w:jc w:val="both"/>
        <w:rPr>
          <w:rFonts w:eastAsia="Times New Roman"/>
          <w:kern w:val="0"/>
          <w:shd w:val="clear" w:color="auto" w:fill="FFFFFF"/>
          <w:lang w:eastAsia="ru-RU"/>
        </w:rPr>
      </w:pPr>
      <w:r w:rsidRPr="005913B6">
        <w:rPr>
          <w:rFonts w:eastAsia="Times New Roman"/>
          <w:kern w:val="0"/>
          <w:shd w:val="clear" w:color="auto" w:fill="FFFFFF"/>
          <w:lang w:eastAsia="ru-RU"/>
        </w:rPr>
        <w:t>4) Участие</w:t>
      </w:r>
      <w:r w:rsidR="009D78FE" w:rsidRPr="005913B6">
        <w:rPr>
          <w:rFonts w:eastAsia="Times New Roman"/>
          <w:kern w:val="0"/>
          <w:shd w:val="clear" w:color="auto" w:fill="FFFFFF"/>
          <w:lang w:eastAsia="ru-RU"/>
        </w:rPr>
        <w:t xml:space="preserve"> в организации и проведении сезонных пож</w:t>
      </w:r>
      <w:r w:rsidR="002A0740" w:rsidRPr="005913B6">
        <w:rPr>
          <w:rFonts w:eastAsia="Times New Roman"/>
          <w:kern w:val="0"/>
          <w:shd w:val="clear" w:color="auto" w:fill="FFFFFF"/>
          <w:lang w:eastAsia="ru-RU"/>
        </w:rPr>
        <w:t>арно-профилактических операций «Жилье», «Лето»</w:t>
      </w:r>
      <w:r w:rsidR="009D78FE" w:rsidRPr="005913B6">
        <w:rPr>
          <w:rFonts w:eastAsia="Times New Roman"/>
          <w:kern w:val="0"/>
          <w:shd w:val="clear" w:color="auto" w:fill="FFFFFF"/>
          <w:lang w:eastAsia="ru-RU"/>
        </w:rPr>
        <w:t>, "Особый противопожарный режим".</w:t>
      </w:r>
    </w:p>
    <w:p w:rsidR="009D78FE" w:rsidRPr="005913B6" w:rsidRDefault="0068453E" w:rsidP="00846F91">
      <w:pPr>
        <w:pStyle w:val="af6"/>
        <w:spacing w:after="0"/>
        <w:ind w:left="0" w:firstLine="709"/>
        <w:jc w:val="both"/>
        <w:rPr>
          <w:rFonts w:eastAsia="Times New Roman"/>
          <w:kern w:val="0"/>
          <w:shd w:val="clear" w:color="auto" w:fill="FFFFFF"/>
          <w:lang w:eastAsia="ru-RU"/>
        </w:rPr>
      </w:pPr>
      <w:r w:rsidRPr="005913B6">
        <w:rPr>
          <w:rFonts w:eastAsia="Times New Roman"/>
          <w:kern w:val="0"/>
          <w:shd w:val="clear" w:color="auto" w:fill="FFFFFF"/>
          <w:lang w:eastAsia="ru-RU"/>
        </w:rPr>
        <w:t>5) Информирование населения</w:t>
      </w:r>
      <w:r w:rsidR="009D78FE" w:rsidRPr="005913B6">
        <w:rPr>
          <w:rFonts w:eastAsia="Times New Roman"/>
          <w:kern w:val="0"/>
          <w:shd w:val="clear" w:color="auto" w:fill="FFFFFF"/>
          <w:lang w:eastAsia="ru-RU"/>
        </w:rPr>
        <w:t xml:space="preserve"> о случаях пожаров и их последствиях, о мерах по предотвращению пожаров и грамотных действиях в случае их возникновения.</w:t>
      </w:r>
    </w:p>
    <w:p w:rsidR="009D78FE" w:rsidRPr="005913B6" w:rsidRDefault="0068453E" w:rsidP="00846F91">
      <w:pPr>
        <w:pStyle w:val="af6"/>
        <w:spacing w:after="0"/>
        <w:ind w:left="0" w:firstLine="709"/>
        <w:jc w:val="both"/>
        <w:rPr>
          <w:rFonts w:eastAsia="Times New Roman"/>
          <w:kern w:val="0"/>
          <w:shd w:val="clear" w:color="auto" w:fill="FFFFFF"/>
          <w:lang w:eastAsia="ru-RU"/>
        </w:rPr>
      </w:pPr>
      <w:r w:rsidRPr="005913B6">
        <w:rPr>
          <w:rFonts w:eastAsia="Times New Roman"/>
          <w:kern w:val="0"/>
          <w:shd w:val="clear" w:color="auto" w:fill="FFFFFF"/>
          <w:lang w:eastAsia="ru-RU"/>
        </w:rPr>
        <w:t>6) У</w:t>
      </w:r>
      <w:r w:rsidR="009D78FE" w:rsidRPr="005913B6">
        <w:rPr>
          <w:rFonts w:eastAsia="Times New Roman"/>
          <w:kern w:val="0"/>
          <w:shd w:val="clear" w:color="auto" w:fill="FFFFFF"/>
          <w:lang w:eastAsia="ru-RU"/>
        </w:rPr>
        <w:t>частие в проверке противопожарного водоснабжения в населенных пунктах.</w:t>
      </w:r>
    </w:p>
    <w:p w:rsidR="009D78FE" w:rsidRPr="005913B6" w:rsidRDefault="009D78FE" w:rsidP="00846F91">
      <w:pPr>
        <w:pStyle w:val="af6"/>
        <w:spacing w:after="0"/>
        <w:ind w:left="0" w:firstLine="709"/>
        <w:jc w:val="both"/>
        <w:rPr>
          <w:u w:val="single"/>
          <w:shd w:val="clear" w:color="auto" w:fill="FFFFFF"/>
        </w:rPr>
      </w:pPr>
      <w:r w:rsidRPr="005913B6">
        <w:rPr>
          <w:u w:val="single"/>
          <w:shd w:val="clear" w:color="auto" w:fill="FFFFFF"/>
        </w:rPr>
        <w:t>В области тушения пожаров</w:t>
      </w:r>
    </w:p>
    <w:p w:rsidR="009D78FE" w:rsidRPr="005913B6" w:rsidRDefault="009D78FE" w:rsidP="00846F91">
      <w:pPr>
        <w:pStyle w:val="af6"/>
        <w:spacing w:after="0"/>
        <w:ind w:left="0" w:firstLine="709"/>
        <w:jc w:val="both"/>
      </w:pPr>
      <w:r w:rsidRPr="005913B6">
        <w:t>1) Приобретение новой пожарной техники взамен устаревшей (средний срок эксплуатации пожарных автомобилей 25 лет).</w:t>
      </w:r>
    </w:p>
    <w:p w:rsidR="009D78FE" w:rsidRPr="005913B6" w:rsidRDefault="009D78FE" w:rsidP="00846F91">
      <w:pPr>
        <w:pStyle w:val="af6"/>
        <w:spacing w:after="0"/>
        <w:ind w:left="0" w:firstLine="709"/>
        <w:jc w:val="both"/>
      </w:pPr>
      <w:r w:rsidRPr="005913B6">
        <w:t>2) Приобретение современных средств пожаротушения.</w:t>
      </w:r>
    </w:p>
    <w:p w:rsidR="009D78FE" w:rsidRPr="005913B6" w:rsidRDefault="009D78FE" w:rsidP="00846F91">
      <w:pPr>
        <w:pStyle w:val="af6"/>
        <w:spacing w:after="0"/>
        <w:ind w:left="0" w:firstLine="709"/>
        <w:jc w:val="both"/>
      </w:pPr>
      <w:r w:rsidRPr="005913B6">
        <w:t>3) Приобретение эффективных средств защиты (боевая одежда пожарного).</w:t>
      </w:r>
    </w:p>
    <w:p w:rsidR="009D78FE" w:rsidRPr="005913B6" w:rsidRDefault="009D78FE" w:rsidP="00846F91">
      <w:pPr>
        <w:pStyle w:val="af6"/>
        <w:spacing w:after="0"/>
        <w:ind w:left="0" w:firstLine="709"/>
        <w:jc w:val="both"/>
      </w:pPr>
      <w:r w:rsidRPr="005913B6">
        <w:t>4) Не допущение травматизма работниками при тушении пожаров и повседневной деятельности.</w:t>
      </w:r>
    </w:p>
    <w:p w:rsidR="009D78FE" w:rsidRPr="005913B6" w:rsidRDefault="009D78FE" w:rsidP="00846F91">
      <w:pPr>
        <w:pStyle w:val="af6"/>
        <w:spacing w:after="0"/>
        <w:ind w:left="0" w:firstLine="709"/>
        <w:jc w:val="both"/>
        <w:rPr>
          <w:u w:val="single"/>
        </w:rPr>
      </w:pPr>
      <w:r w:rsidRPr="005913B6">
        <w:rPr>
          <w:u w:val="single"/>
          <w:shd w:val="clear" w:color="auto" w:fill="FFFFFF"/>
        </w:rPr>
        <w:t xml:space="preserve">В области </w:t>
      </w:r>
      <w:r w:rsidRPr="005913B6">
        <w:rPr>
          <w:u w:val="single"/>
        </w:rPr>
        <w:t xml:space="preserve">санитарно-бытовых условий </w:t>
      </w:r>
    </w:p>
    <w:p w:rsidR="009D78FE" w:rsidRPr="005913B6" w:rsidRDefault="009D78FE" w:rsidP="00846F91">
      <w:pPr>
        <w:pStyle w:val="af6"/>
        <w:spacing w:after="0"/>
        <w:ind w:left="0" w:firstLine="709"/>
        <w:jc w:val="both"/>
      </w:pPr>
      <w:r w:rsidRPr="005913B6">
        <w:t>1) Приобретение мебели и бытовой техники.</w:t>
      </w:r>
    </w:p>
    <w:p w:rsidR="009D78FE" w:rsidRPr="005913B6" w:rsidRDefault="009D78FE" w:rsidP="00846F91">
      <w:pPr>
        <w:pStyle w:val="af6"/>
        <w:spacing w:after="0"/>
        <w:ind w:left="0" w:firstLine="709"/>
        <w:jc w:val="both"/>
      </w:pPr>
      <w:r w:rsidRPr="005913B6">
        <w:t xml:space="preserve">2) Улучшение организация деятельности пожарного депо в </w:t>
      </w:r>
      <w:r w:rsidR="0068453E" w:rsidRPr="005913B6">
        <w:t>р.</w:t>
      </w:r>
      <w:r w:rsidRPr="005913B6">
        <w:t>п Досчатое, п Пристанское</w:t>
      </w:r>
    </w:p>
    <w:p w:rsidR="009D78FE" w:rsidRPr="005913B6" w:rsidRDefault="009D78FE" w:rsidP="00846F91">
      <w:pPr>
        <w:pStyle w:val="af6"/>
        <w:spacing w:after="0"/>
        <w:ind w:left="0" w:firstLine="709"/>
        <w:jc w:val="both"/>
      </w:pPr>
      <w:r w:rsidRPr="005913B6">
        <w:t>3) Ремонт помещения для комнаты приема пищи, ремонт санузла в пожарном депо д. Новая.</w:t>
      </w:r>
    </w:p>
    <w:p w:rsidR="009D78FE" w:rsidRPr="005913B6" w:rsidRDefault="009D78FE" w:rsidP="00846F91">
      <w:pPr>
        <w:pStyle w:val="af6"/>
        <w:spacing w:after="0"/>
        <w:ind w:left="0" w:firstLine="709"/>
        <w:jc w:val="both"/>
      </w:pPr>
      <w:r w:rsidRPr="005913B6">
        <w:t>4) Ремонт кровли в пожарном депо р.п. Бл. Песочное (при наличии финансирования).</w:t>
      </w:r>
    </w:p>
    <w:p w:rsidR="009D78FE" w:rsidRPr="005913B6" w:rsidRDefault="009D78FE" w:rsidP="00846F91">
      <w:pPr>
        <w:pStyle w:val="af6"/>
        <w:spacing w:after="0"/>
        <w:ind w:left="0" w:firstLine="709"/>
        <w:jc w:val="both"/>
      </w:pPr>
      <w:r w:rsidRPr="005913B6">
        <w:t>5) Провести косметический ремонт в бытовых помещениях.</w:t>
      </w:r>
    </w:p>
    <w:p w:rsidR="0068453E" w:rsidRPr="005913B6" w:rsidRDefault="0068453E" w:rsidP="00846F91">
      <w:pPr>
        <w:pStyle w:val="af6"/>
        <w:spacing w:after="0"/>
        <w:ind w:left="0" w:firstLine="709"/>
        <w:jc w:val="both"/>
      </w:pPr>
      <w:r w:rsidRPr="005913B6">
        <w:t>6) Замена окон в гараже пожарного депо с. Сноведь</w:t>
      </w:r>
    </w:p>
    <w:p w:rsidR="0068453E" w:rsidRPr="005913B6" w:rsidRDefault="0068453E" w:rsidP="00846F91">
      <w:pPr>
        <w:pStyle w:val="af6"/>
        <w:spacing w:after="0"/>
        <w:ind w:left="0" w:firstLine="709"/>
        <w:jc w:val="both"/>
      </w:pPr>
      <w:r w:rsidRPr="005913B6">
        <w:t>7) Замена системы отопления, замена гаражных ворот в пожарном депо д. Покровка (при наличии финансирования).</w:t>
      </w:r>
    </w:p>
    <w:p w:rsidR="0068453E" w:rsidRPr="005913B6" w:rsidRDefault="0068453E" w:rsidP="00846F91">
      <w:pPr>
        <w:pStyle w:val="af6"/>
        <w:spacing w:after="0"/>
        <w:ind w:left="0" w:firstLine="709"/>
        <w:jc w:val="both"/>
      </w:pPr>
      <w:r w:rsidRPr="005913B6">
        <w:t>8) Благоустройство территории (установка декоративного забора депо с Чупалейка, р.п. Виля).</w:t>
      </w:r>
    </w:p>
    <w:p w:rsidR="0068453E" w:rsidRPr="005913B6" w:rsidRDefault="0068453E" w:rsidP="00846F91">
      <w:pPr>
        <w:pStyle w:val="af6"/>
        <w:spacing w:after="0"/>
        <w:ind w:left="0" w:firstLine="709"/>
        <w:jc w:val="both"/>
      </w:pPr>
      <w:r w:rsidRPr="005913B6">
        <w:t xml:space="preserve">9) </w:t>
      </w:r>
      <w:r w:rsidR="00525A73" w:rsidRPr="005913B6">
        <w:t>Строительство</w:t>
      </w:r>
      <w:r w:rsidRPr="005913B6">
        <w:t xml:space="preserve"> навес</w:t>
      </w:r>
      <w:r w:rsidR="00525A73" w:rsidRPr="005913B6">
        <w:t>а</w:t>
      </w:r>
      <w:r w:rsidRPr="005913B6">
        <w:t xml:space="preserve"> для хранения угля (при наличии финансирования).</w:t>
      </w:r>
    </w:p>
    <w:p w:rsidR="0068453E" w:rsidRPr="005913B6" w:rsidRDefault="0068453E" w:rsidP="00846F91">
      <w:pPr>
        <w:pStyle w:val="af6"/>
        <w:spacing w:after="0"/>
        <w:ind w:left="0" w:firstLine="709"/>
        <w:jc w:val="both"/>
      </w:pPr>
      <w:r w:rsidRPr="005913B6">
        <w:t>10) Ремонт кровли на пожарном депо в р.п. Виля</w:t>
      </w:r>
    </w:p>
    <w:p w:rsidR="0068453E" w:rsidRPr="005913B6" w:rsidRDefault="0068453E" w:rsidP="009D78FE">
      <w:pPr>
        <w:pStyle w:val="af6"/>
        <w:spacing w:after="0"/>
        <w:ind w:left="0" w:firstLine="709"/>
        <w:jc w:val="both"/>
      </w:pPr>
    </w:p>
    <w:p w:rsidR="009A4BAA" w:rsidRPr="005913B6" w:rsidRDefault="009A4BAA" w:rsidP="009A4BAA">
      <w:pPr>
        <w:ind w:right="198"/>
        <w:jc w:val="center"/>
        <w:rPr>
          <w:u w:val="single"/>
        </w:rPr>
      </w:pPr>
      <w:r w:rsidRPr="005913B6">
        <w:rPr>
          <w:u w:val="single"/>
        </w:rPr>
        <w:t>МАУ «Выксунский бизнес-инкубатор»</w:t>
      </w:r>
    </w:p>
    <w:p w:rsidR="009A4BAA" w:rsidRPr="005913B6" w:rsidRDefault="009A4BAA" w:rsidP="009A4BAA">
      <w:pPr>
        <w:ind w:right="198"/>
        <w:jc w:val="center"/>
      </w:pPr>
      <w:r w:rsidRPr="005913B6">
        <w:t>(далее бизнес – инкубатор)</w:t>
      </w:r>
    </w:p>
    <w:p w:rsidR="009A4BAA" w:rsidRPr="005913B6" w:rsidRDefault="009A4BAA" w:rsidP="00846F91">
      <w:pPr>
        <w:ind w:firstLine="709"/>
        <w:jc w:val="both"/>
      </w:pPr>
      <w:r w:rsidRPr="005913B6">
        <w:t>МАУ «Выксунский бизнес-инкубатор» - это центр развития малого бизнеса, специализирующийся на создании благоприятных условий для возникновения и эффективной деятельности малых предприятий.</w:t>
      </w:r>
    </w:p>
    <w:p w:rsidR="009A4BAA" w:rsidRPr="005913B6" w:rsidRDefault="009A4BAA" w:rsidP="00846F91">
      <w:pPr>
        <w:ind w:firstLine="709"/>
        <w:jc w:val="both"/>
      </w:pPr>
      <w:r w:rsidRPr="005913B6">
        <w:t>Достигается это путем предоставления на льготных условиях офисных помещений с материально-техническим оснащением, информационных, консультационных, образовательных и других необходимых услуг.</w:t>
      </w:r>
    </w:p>
    <w:p w:rsidR="009A4BAA" w:rsidRPr="005913B6" w:rsidRDefault="009A4BAA" w:rsidP="00846F91">
      <w:pPr>
        <w:ind w:firstLine="709"/>
        <w:jc w:val="both"/>
      </w:pPr>
      <w:r w:rsidRPr="005913B6">
        <w:t>Основной целью работы бизнес – инкубатора является комплексное сопровождение бизнес-проектов субъектов малого и среднего предпринимательства, способствующих росту благосостояния городского округа Выкса.</w:t>
      </w:r>
    </w:p>
    <w:p w:rsidR="009A4BAA" w:rsidRPr="005913B6" w:rsidRDefault="009A4BAA" w:rsidP="00846F91">
      <w:pPr>
        <w:ind w:firstLine="709"/>
        <w:jc w:val="both"/>
      </w:pPr>
      <w:r w:rsidRPr="005913B6">
        <w:t>Основные направления деятельности бизнес – инкубатора:</w:t>
      </w:r>
    </w:p>
    <w:p w:rsidR="009A4BAA" w:rsidRPr="005913B6" w:rsidRDefault="009A4BAA" w:rsidP="00846F91">
      <w:pPr>
        <w:ind w:firstLine="709"/>
        <w:jc w:val="both"/>
      </w:pPr>
      <w:r w:rsidRPr="005913B6">
        <w:t>1) имущественная поддержка;</w:t>
      </w:r>
    </w:p>
    <w:p w:rsidR="009A4BAA" w:rsidRPr="005913B6" w:rsidRDefault="009A4BAA" w:rsidP="00846F91">
      <w:pPr>
        <w:ind w:firstLine="709"/>
        <w:jc w:val="both"/>
      </w:pPr>
      <w:r w:rsidRPr="005913B6">
        <w:t>2) информационная и консультационная поддержка;</w:t>
      </w:r>
    </w:p>
    <w:p w:rsidR="009A4BAA" w:rsidRPr="005913B6" w:rsidRDefault="009A4BAA" w:rsidP="00846F91">
      <w:pPr>
        <w:ind w:firstLine="709"/>
        <w:jc w:val="both"/>
      </w:pPr>
      <w:r w:rsidRPr="005913B6">
        <w:t>3) проведение деловых и обучающих мероприятий: «круглые столы», тренинги, семинары, рабочие встречи, форумы, выставки, конференции, саммиты;</w:t>
      </w:r>
    </w:p>
    <w:p w:rsidR="009A4BAA" w:rsidRPr="005913B6" w:rsidRDefault="009A4BAA" w:rsidP="00846F91">
      <w:pPr>
        <w:ind w:firstLine="709"/>
        <w:jc w:val="both"/>
      </w:pPr>
      <w:r w:rsidRPr="005913B6">
        <w:t>4) проведение конкурсов;</w:t>
      </w:r>
    </w:p>
    <w:p w:rsidR="009A4BAA" w:rsidRPr="005913B6" w:rsidRDefault="009A4BAA" w:rsidP="00846F91">
      <w:pPr>
        <w:ind w:firstLine="709"/>
        <w:jc w:val="both"/>
      </w:pPr>
      <w:r w:rsidRPr="005913B6">
        <w:t>5) работа с партнерами;</w:t>
      </w:r>
    </w:p>
    <w:p w:rsidR="009A4BAA" w:rsidRPr="005913B6" w:rsidRDefault="009A4BAA" w:rsidP="00846F91">
      <w:pPr>
        <w:ind w:firstLine="709"/>
        <w:jc w:val="both"/>
      </w:pPr>
      <w:r w:rsidRPr="005913B6">
        <w:t>6) сопровождение проектов;</w:t>
      </w:r>
    </w:p>
    <w:p w:rsidR="009A4BAA" w:rsidRPr="005913B6" w:rsidRDefault="009A4BAA" w:rsidP="00846F91">
      <w:pPr>
        <w:ind w:firstLine="709"/>
        <w:jc w:val="both"/>
      </w:pPr>
      <w:r w:rsidRPr="005913B6">
        <w:t>7) организация деятельности центра поддержки предпринимательства4</w:t>
      </w:r>
    </w:p>
    <w:p w:rsidR="009A4BAA" w:rsidRPr="005913B6" w:rsidRDefault="009A4BAA" w:rsidP="00846F91">
      <w:pPr>
        <w:ind w:firstLine="709"/>
        <w:jc w:val="both"/>
      </w:pPr>
      <w:r w:rsidRPr="005913B6">
        <w:t>8) организация деятельности окон «Мой бизнес».</w:t>
      </w:r>
    </w:p>
    <w:p w:rsidR="009A4BAA" w:rsidRPr="005913B6" w:rsidRDefault="009A4BAA" w:rsidP="00846F91">
      <w:pPr>
        <w:ind w:firstLine="709"/>
        <w:jc w:val="both"/>
      </w:pPr>
      <w:r w:rsidRPr="005913B6">
        <w:t>Общая площадь бизнес – инкубатора: 2988.1 кв. м.</w:t>
      </w:r>
    </w:p>
    <w:p w:rsidR="009A4BAA" w:rsidRPr="005913B6" w:rsidRDefault="009A4BAA" w:rsidP="00846F91">
      <w:pPr>
        <w:ind w:firstLine="709"/>
        <w:jc w:val="both"/>
      </w:pPr>
      <w:r w:rsidRPr="005913B6">
        <w:t>Залы для проведения мероприятий: 691,4 кв. м.</w:t>
      </w:r>
    </w:p>
    <w:p w:rsidR="009A4BAA" w:rsidRPr="005913B6" w:rsidRDefault="00D2789E" w:rsidP="00846F91">
      <w:pPr>
        <w:ind w:firstLine="709"/>
        <w:jc w:val="both"/>
      </w:pPr>
      <w:r w:rsidRPr="005913B6">
        <w:t>По итогам 2021</w:t>
      </w:r>
      <w:r w:rsidR="009A4BAA" w:rsidRPr="005913B6">
        <w:t xml:space="preserve"> года проведено </w:t>
      </w:r>
      <w:r w:rsidRPr="005913B6">
        <w:t>5 комиссий</w:t>
      </w:r>
      <w:r w:rsidR="009A4BAA" w:rsidRPr="005913B6">
        <w:t xml:space="preserve"> по отбору субъектов малого и среднего предпринимательства для предоставления нежилых помещений МАУ «Выксунский бизнес–инкубатор» в аренду на льготных условиях. Членами комиссии рассмотрено и проведена оценка </w:t>
      </w:r>
      <w:r w:rsidRPr="005913B6">
        <w:t>4</w:t>
      </w:r>
      <w:r w:rsidR="009A4BAA" w:rsidRPr="005913B6">
        <w:t xml:space="preserve"> бизнес-планов субъектов МСП.</w:t>
      </w:r>
    </w:p>
    <w:p w:rsidR="009A4BAA" w:rsidRPr="005913B6" w:rsidRDefault="00D2789E" w:rsidP="00846F91">
      <w:pPr>
        <w:ind w:firstLine="709"/>
        <w:jc w:val="both"/>
        <w:outlineLvl w:val="0"/>
      </w:pPr>
      <w:r w:rsidRPr="005913B6">
        <w:t>За 2021</w:t>
      </w:r>
      <w:r w:rsidR="009A4BAA" w:rsidRPr="005913B6">
        <w:t xml:space="preserve"> год в бизнес - инкубаторе размещено 1</w:t>
      </w:r>
      <w:r w:rsidRPr="005913B6">
        <w:t>4</w:t>
      </w:r>
      <w:r w:rsidR="009A4BAA" w:rsidRPr="005913B6">
        <w:t xml:space="preserve"> компаний – резидентов. Передано в аренду 2</w:t>
      </w:r>
      <w:r w:rsidR="00721AE7" w:rsidRPr="005913B6">
        <w:t>4</w:t>
      </w:r>
      <w:r w:rsidRPr="005913B6">
        <w:t xml:space="preserve"> офисных помещения</w:t>
      </w:r>
      <w:r w:rsidR="009A4BAA" w:rsidRPr="005913B6">
        <w:t xml:space="preserve">, общей площадью </w:t>
      </w:r>
      <w:r w:rsidRPr="005913B6">
        <w:t>624,6</w:t>
      </w:r>
      <w:r w:rsidR="009A4BAA" w:rsidRPr="005913B6">
        <w:t xml:space="preserve"> кв. м., что составляет </w:t>
      </w:r>
      <w:r w:rsidRPr="005913B6">
        <w:t>85,7</w:t>
      </w:r>
      <w:r w:rsidR="009A4BAA" w:rsidRPr="005913B6">
        <w:t xml:space="preserve"> % от общей площади, предназначенной для размещения субъектов МСП.</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119"/>
        <w:gridCol w:w="5811"/>
      </w:tblGrid>
      <w:tr w:rsidR="00D2789E" w:rsidRPr="005913B6" w:rsidTr="002A0740">
        <w:tc>
          <w:tcPr>
            <w:tcW w:w="596" w:type="dxa"/>
            <w:shd w:val="clear" w:color="auto" w:fill="auto"/>
            <w:vAlign w:val="center"/>
          </w:tcPr>
          <w:p w:rsidR="00D2789E" w:rsidRPr="005913B6" w:rsidRDefault="00D2789E" w:rsidP="002A0740">
            <w:pPr>
              <w:rPr>
                <w:rFonts w:eastAsia="Calibri"/>
                <w:sz w:val="22"/>
                <w:szCs w:val="22"/>
                <w:lang w:eastAsia="en-US"/>
              </w:rPr>
            </w:pPr>
            <w:r w:rsidRPr="005913B6">
              <w:rPr>
                <w:rFonts w:eastAsia="Calibri"/>
                <w:sz w:val="22"/>
                <w:szCs w:val="22"/>
                <w:lang w:eastAsia="en-US"/>
              </w:rPr>
              <w:t>№</w:t>
            </w:r>
          </w:p>
          <w:p w:rsidR="00D2789E" w:rsidRPr="005913B6" w:rsidRDefault="00D2789E" w:rsidP="002A0740">
            <w:pPr>
              <w:rPr>
                <w:rFonts w:eastAsia="Calibri"/>
                <w:sz w:val="22"/>
                <w:szCs w:val="22"/>
                <w:lang w:eastAsia="en-US"/>
              </w:rPr>
            </w:pPr>
            <w:r w:rsidRPr="005913B6">
              <w:rPr>
                <w:rFonts w:eastAsia="Calibri"/>
                <w:sz w:val="22"/>
                <w:szCs w:val="22"/>
                <w:lang w:eastAsia="en-US"/>
              </w:rPr>
              <w:t>п/п</w:t>
            </w:r>
          </w:p>
        </w:tc>
        <w:tc>
          <w:tcPr>
            <w:tcW w:w="3119" w:type="dxa"/>
            <w:shd w:val="clear" w:color="auto" w:fill="auto"/>
            <w:vAlign w:val="center"/>
          </w:tcPr>
          <w:p w:rsidR="00D2789E" w:rsidRPr="005913B6" w:rsidRDefault="00D2789E" w:rsidP="002A0740">
            <w:pPr>
              <w:rPr>
                <w:rFonts w:eastAsia="Calibri"/>
                <w:sz w:val="22"/>
                <w:szCs w:val="22"/>
                <w:lang w:eastAsia="en-US"/>
              </w:rPr>
            </w:pPr>
            <w:r w:rsidRPr="005913B6">
              <w:rPr>
                <w:rFonts w:eastAsia="Calibri"/>
                <w:sz w:val="22"/>
                <w:szCs w:val="22"/>
                <w:lang w:eastAsia="en-US"/>
              </w:rPr>
              <w:t>Наименование организации (компании-резидента)</w:t>
            </w:r>
          </w:p>
        </w:tc>
        <w:tc>
          <w:tcPr>
            <w:tcW w:w="5811" w:type="dxa"/>
            <w:shd w:val="clear" w:color="auto" w:fill="auto"/>
            <w:vAlign w:val="center"/>
          </w:tcPr>
          <w:p w:rsidR="00D2789E" w:rsidRPr="005913B6" w:rsidRDefault="00D2789E" w:rsidP="002A0740">
            <w:pPr>
              <w:rPr>
                <w:rFonts w:eastAsia="Calibri"/>
                <w:sz w:val="22"/>
                <w:szCs w:val="22"/>
                <w:lang w:eastAsia="en-US"/>
              </w:rPr>
            </w:pPr>
            <w:r w:rsidRPr="005913B6">
              <w:rPr>
                <w:rFonts w:eastAsia="Calibri"/>
                <w:sz w:val="22"/>
                <w:szCs w:val="22"/>
                <w:lang w:eastAsia="en-US"/>
              </w:rPr>
              <w:t>Сфера деятельности организации-резидента</w:t>
            </w:r>
          </w:p>
        </w:tc>
      </w:tr>
      <w:tr w:rsidR="00D2789E" w:rsidRPr="005913B6" w:rsidTr="002A0740">
        <w:tc>
          <w:tcPr>
            <w:tcW w:w="596" w:type="dxa"/>
            <w:shd w:val="clear" w:color="auto" w:fill="auto"/>
            <w:vAlign w:val="center"/>
          </w:tcPr>
          <w:p w:rsidR="00D2789E" w:rsidRPr="005913B6" w:rsidRDefault="00D2789E" w:rsidP="002A0740">
            <w:pPr>
              <w:pStyle w:val="afb"/>
              <w:numPr>
                <w:ilvl w:val="0"/>
                <w:numId w:val="21"/>
              </w:numPr>
              <w:contextualSpacing/>
              <w:rPr>
                <w:rFonts w:ascii="Times New Roman" w:eastAsia="Calibri" w:hAnsi="Times New Roman"/>
                <w:lang w:eastAsia="en-US"/>
              </w:rPr>
            </w:pPr>
          </w:p>
        </w:tc>
        <w:tc>
          <w:tcPr>
            <w:tcW w:w="3119" w:type="dxa"/>
            <w:shd w:val="clear" w:color="auto" w:fill="auto"/>
            <w:vAlign w:val="center"/>
          </w:tcPr>
          <w:p w:rsidR="00D2789E" w:rsidRPr="005913B6" w:rsidRDefault="00D2789E" w:rsidP="002A0740">
            <w:pPr>
              <w:rPr>
                <w:sz w:val="22"/>
                <w:szCs w:val="22"/>
              </w:rPr>
            </w:pPr>
            <w:r w:rsidRPr="005913B6">
              <w:rPr>
                <w:rFonts w:eastAsia="Calibri"/>
                <w:sz w:val="22"/>
                <w:szCs w:val="22"/>
                <w:lang w:eastAsia="en-US"/>
              </w:rPr>
              <w:t>ООО НПО «Промтехнологии»</w:t>
            </w:r>
          </w:p>
        </w:tc>
        <w:tc>
          <w:tcPr>
            <w:tcW w:w="5811" w:type="dxa"/>
            <w:shd w:val="clear" w:color="auto" w:fill="auto"/>
            <w:vAlign w:val="center"/>
          </w:tcPr>
          <w:p w:rsidR="00D2789E" w:rsidRPr="005913B6" w:rsidRDefault="00D2789E" w:rsidP="002A0740">
            <w:pPr>
              <w:rPr>
                <w:rFonts w:eastAsia="Calibri"/>
                <w:sz w:val="22"/>
                <w:szCs w:val="22"/>
                <w:lang w:eastAsia="en-US"/>
              </w:rPr>
            </w:pPr>
            <w:r w:rsidRPr="005913B6">
              <w:rPr>
                <w:rFonts w:eastAsia="Calibri"/>
                <w:sz w:val="22"/>
                <w:szCs w:val="22"/>
                <w:lang w:eastAsia="en-US"/>
              </w:rPr>
              <w:t>Комплексный инжиниринг по реализации проектов на металлургических предприятиях</w:t>
            </w:r>
          </w:p>
        </w:tc>
      </w:tr>
      <w:tr w:rsidR="00D2789E" w:rsidRPr="005913B6" w:rsidTr="002A0740">
        <w:tc>
          <w:tcPr>
            <w:tcW w:w="596" w:type="dxa"/>
            <w:shd w:val="clear" w:color="auto" w:fill="auto"/>
            <w:vAlign w:val="center"/>
          </w:tcPr>
          <w:p w:rsidR="00D2789E" w:rsidRPr="005913B6" w:rsidRDefault="00D2789E" w:rsidP="002A0740">
            <w:pPr>
              <w:numPr>
                <w:ilvl w:val="0"/>
                <w:numId w:val="21"/>
              </w:numPr>
              <w:spacing w:after="200"/>
              <w:contextualSpacing/>
              <w:rPr>
                <w:rFonts w:eastAsia="Calibri"/>
                <w:sz w:val="22"/>
                <w:szCs w:val="22"/>
                <w:lang w:eastAsia="en-US"/>
              </w:rPr>
            </w:pPr>
          </w:p>
        </w:tc>
        <w:tc>
          <w:tcPr>
            <w:tcW w:w="3119" w:type="dxa"/>
            <w:shd w:val="clear" w:color="auto" w:fill="auto"/>
            <w:vAlign w:val="center"/>
          </w:tcPr>
          <w:p w:rsidR="00D2789E" w:rsidRPr="005913B6" w:rsidRDefault="00D2789E" w:rsidP="002A0740">
            <w:pPr>
              <w:rPr>
                <w:sz w:val="22"/>
                <w:szCs w:val="22"/>
              </w:rPr>
            </w:pPr>
            <w:r w:rsidRPr="005913B6">
              <w:rPr>
                <w:rFonts w:eastAsia="Calibri"/>
                <w:sz w:val="22"/>
                <w:szCs w:val="22"/>
                <w:lang w:eastAsia="en-US"/>
              </w:rPr>
              <w:t>ООО «Интэк»</w:t>
            </w:r>
          </w:p>
        </w:tc>
        <w:tc>
          <w:tcPr>
            <w:tcW w:w="5811" w:type="dxa"/>
            <w:shd w:val="clear" w:color="auto" w:fill="auto"/>
            <w:vAlign w:val="center"/>
          </w:tcPr>
          <w:p w:rsidR="00D2789E" w:rsidRPr="005913B6" w:rsidRDefault="00D2789E" w:rsidP="002A0740">
            <w:pPr>
              <w:rPr>
                <w:rFonts w:eastAsia="Calibri"/>
                <w:sz w:val="22"/>
                <w:szCs w:val="22"/>
                <w:lang w:eastAsia="en-US"/>
              </w:rPr>
            </w:pPr>
            <w:r w:rsidRPr="005913B6">
              <w:rPr>
                <w:rFonts w:eastAsia="Calibri"/>
                <w:sz w:val="22"/>
                <w:szCs w:val="22"/>
                <w:lang w:eastAsia="en-US"/>
              </w:rPr>
              <w:t>Производство автоматических систем</w:t>
            </w:r>
          </w:p>
        </w:tc>
      </w:tr>
      <w:tr w:rsidR="00D2789E" w:rsidRPr="005913B6" w:rsidTr="002A0740">
        <w:tc>
          <w:tcPr>
            <w:tcW w:w="596" w:type="dxa"/>
            <w:shd w:val="clear" w:color="auto" w:fill="auto"/>
            <w:vAlign w:val="center"/>
          </w:tcPr>
          <w:p w:rsidR="00D2789E" w:rsidRPr="005913B6" w:rsidRDefault="00D2789E" w:rsidP="002A0740">
            <w:pPr>
              <w:numPr>
                <w:ilvl w:val="0"/>
                <w:numId w:val="21"/>
              </w:numPr>
              <w:spacing w:after="200"/>
              <w:contextualSpacing/>
              <w:rPr>
                <w:rFonts w:eastAsia="Calibri"/>
                <w:sz w:val="22"/>
                <w:szCs w:val="22"/>
                <w:lang w:eastAsia="en-US"/>
              </w:rPr>
            </w:pPr>
          </w:p>
        </w:tc>
        <w:tc>
          <w:tcPr>
            <w:tcW w:w="3119" w:type="dxa"/>
            <w:shd w:val="clear" w:color="auto" w:fill="auto"/>
            <w:vAlign w:val="center"/>
          </w:tcPr>
          <w:p w:rsidR="00D2789E" w:rsidRPr="005913B6" w:rsidRDefault="00D2789E" w:rsidP="002A0740">
            <w:pPr>
              <w:rPr>
                <w:sz w:val="22"/>
                <w:szCs w:val="22"/>
              </w:rPr>
            </w:pPr>
            <w:r w:rsidRPr="005913B6">
              <w:rPr>
                <w:sz w:val="22"/>
                <w:szCs w:val="22"/>
              </w:rPr>
              <w:t>ИП Сычев С.В.</w:t>
            </w:r>
          </w:p>
        </w:tc>
        <w:tc>
          <w:tcPr>
            <w:tcW w:w="5811" w:type="dxa"/>
            <w:shd w:val="clear" w:color="auto" w:fill="auto"/>
            <w:vAlign w:val="center"/>
          </w:tcPr>
          <w:p w:rsidR="00D2789E" w:rsidRPr="005913B6" w:rsidRDefault="00D2789E" w:rsidP="002A0740">
            <w:pPr>
              <w:rPr>
                <w:rFonts w:eastAsia="Calibri"/>
                <w:sz w:val="22"/>
                <w:szCs w:val="22"/>
                <w:lang w:eastAsia="en-US"/>
              </w:rPr>
            </w:pPr>
            <w:r w:rsidRPr="005913B6">
              <w:rPr>
                <w:rFonts w:eastAsia="Calibri"/>
                <w:sz w:val="22"/>
                <w:szCs w:val="22"/>
                <w:lang w:eastAsia="en-US"/>
              </w:rPr>
              <w:t>Производство металлических изделий из проволоки</w:t>
            </w:r>
          </w:p>
        </w:tc>
      </w:tr>
      <w:tr w:rsidR="00D2789E" w:rsidRPr="005913B6" w:rsidTr="002A0740">
        <w:tc>
          <w:tcPr>
            <w:tcW w:w="596" w:type="dxa"/>
            <w:shd w:val="clear" w:color="auto" w:fill="auto"/>
            <w:vAlign w:val="center"/>
          </w:tcPr>
          <w:p w:rsidR="00D2789E" w:rsidRPr="005913B6" w:rsidRDefault="00D2789E" w:rsidP="002A0740">
            <w:pPr>
              <w:numPr>
                <w:ilvl w:val="0"/>
                <w:numId w:val="21"/>
              </w:numPr>
              <w:spacing w:after="200"/>
              <w:contextualSpacing/>
              <w:rPr>
                <w:rFonts w:eastAsia="Calibri"/>
                <w:sz w:val="22"/>
                <w:szCs w:val="22"/>
                <w:lang w:eastAsia="en-US"/>
              </w:rPr>
            </w:pPr>
          </w:p>
        </w:tc>
        <w:tc>
          <w:tcPr>
            <w:tcW w:w="3119" w:type="dxa"/>
            <w:shd w:val="clear" w:color="auto" w:fill="auto"/>
            <w:vAlign w:val="center"/>
          </w:tcPr>
          <w:p w:rsidR="00D2789E" w:rsidRPr="005913B6" w:rsidRDefault="00D2789E" w:rsidP="002A0740">
            <w:pPr>
              <w:rPr>
                <w:sz w:val="22"/>
                <w:szCs w:val="22"/>
              </w:rPr>
            </w:pPr>
            <w:r w:rsidRPr="005913B6">
              <w:rPr>
                <w:sz w:val="22"/>
                <w:szCs w:val="22"/>
              </w:rPr>
              <w:t>ООО «Грань Куба»</w:t>
            </w:r>
          </w:p>
        </w:tc>
        <w:tc>
          <w:tcPr>
            <w:tcW w:w="5811" w:type="dxa"/>
            <w:shd w:val="clear" w:color="auto" w:fill="auto"/>
            <w:vAlign w:val="center"/>
          </w:tcPr>
          <w:p w:rsidR="00D2789E" w:rsidRPr="005913B6" w:rsidRDefault="00D2789E" w:rsidP="002A0740">
            <w:pPr>
              <w:rPr>
                <w:rFonts w:eastAsia="Calibri"/>
                <w:sz w:val="22"/>
                <w:szCs w:val="22"/>
                <w:lang w:eastAsia="en-US"/>
              </w:rPr>
            </w:pPr>
            <w:r w:rsidRPr="005913B6">
              <w:rPr>
                <w:rFonts w:eastAsia="Calibri"/>
                <w:sz w:val="22"/>
                <w:szCs w:val="22"/>
                <w:lang w:eastAsia="en-US"/>
              </w:rPr>
              <w:t>Швейное производство технологических изделий</w:t>
            </w:r>
          </w:p>
        </w:tc>
      </w:tr>
      <w:tr w:rsidR="00D2789E" w:rsidRPr="005913B6" w:rsidTr="002A0740">
        <w:tc>
          <w:tcPr>
            <w:tcW w:w="596" w:type="dxa"/>
            <w:shd w:val="clear" w:color="auto" w:fill="auto"/>
            <w:vAlign w:val="center"/>
          </w:tcPr>
          <w:p w:rsidR="00D2789E" w:rsidRPr="005913B6" w:rsidRDefault="00D2789E" w:rsidP="002A0740">
            <w:pPr>
              <w:numPr>
                <w:ilvl w:val="0"/>
                <w:numId w:val="21"/>
              </w:numPr>
              <w:spacing w:after="200"/>
              <w:contextualSpacing/>
              <w:rPr>
                <w:rFonts w:eastAsia="Calibri"/>
                <w:sz w:val="22"/>
                <w:szCs w:val="22"/>
                <w:lang w:eastAsia="en-US"/>
              </w:rPr>
            </w:pPr>
          </w:p>
        </w:tc>
        <w:tc>
          <w:tcPr>
            <w:tcW w:w="3119" w:type="dxa"/>
            <w:shd w:val="clear" w:color="auto" w:fill="auto"/>
            <w:vAlign w:val="center"/>
          </w:tcPr>
          <w:p w:rsidR="00D2789E" w:rsidRPr="005913B6" w:rsidRDefault="00D2789E" w:rsidP="002A0740">
            <w:pPr>
              <w:rPr>
                <w:sz w:val="22"/>
                <w:szCs w:val="22"/>
              </w:rPr>
            </w:pPr>
            <w:r w:rsidRPr="005913B6">
              <w:rPr>
                <w:sz w:val="22"/>
                <w:szCs w:val="22"/>
              </w:rPr>
              <w:t>ИП Королев Сергей Сергеевич</w:t>
            </w:r>
          </w:p>
        </w:tc>
        <w:tc>
          <w:tcPr>
            <w:tcW w:w="5811" w:type="dxa"/>
            <w:shd w:val="clear" w:color="auto" w:fill="auto"/>
            <w:vAlign w:val="center"/>
          </w:tcPr>
          <w:p w:rsidR="00D2789E" w:rsidRPr="005913B6" w:rsidRDefault="00D2789E" w:rsidP="002A0740">
            <w:pPr>
              <w:rPr>
                <w:rFonts w:eastAsia="Calibri"/>
                <w:sz w:val="22"/>
                <w:szCs w:val="22"/>
                <w:lang w:eastAsia="en-US"/>
              </w:rPr>
            </w:pPr>
            <w:r w:rsidRPr="005913B6">
              <w:rPr>
                <w:rFonts w:eastAsia="Calibri"/>
                <w:sz w:val="22"/>
                <w:szCs w:val="22"/>
                <w:lang w:eastAsia="en-US"/>
              </w:rPr>
              <w:t>Печатная мастерская</w:t>
            </w:r>
          </w:p>
        </w:tc>
      </w:tr>
      <w:tr w:rsidR="00D2789E" w:rsidRPr="005913B6" w:rsidTr="002A0740">
        <w:tc>
          <w:tcPr>
            <w:tcW w:w="596" w:type="dxa"/>
            <w:shd w:val="clear" w:color="auto" w:fill="auto"/>
            <w:vAlign w:val="center"/>
          </w:tcPr>
          <w:p w:rsidR="00D2789E" w:rsidRPr="005913B6" w:rsidRDefault="00D2789E" w:rsidP="002A0740">
            <w:pPr>
              <w:numPr>
                <w:ilvl w:val="0"/>
                <w:numId w:val="21"/>
              </w:numPr>
              <w:spacing w:after="200"/>
              <w:contextualSpacing/>
              <w:rPr>
                <w:rFonts w:eastAsia="Calibri"/>
                <w:sz w:val="22"/>
                <w:szCs w:val="22"/>
                <w:lang w:eastAsia="en-US"/>
              </w:rPr>
            </w:pPr>
          </w:p>
        </w:tc>
        <w:tc>
          <w:tcPr>
            <w:tcW w:w="3119" w:type="dxa"/>
            <w:shd w:val="clear" w:color="auto" w:fill="auto"/>
            <w:vAlign w:val="center"/>
          </w:tcPr>
          <w:p w:rsidR="00D2789E" w:rsidRPr="005913B6" w:rsidRDefault="00D2789E" w:rsidP="002A0740">
            <w:pPr>
              <w:rPr>
                <w:sz w:val="22"/>
                <w:szCs w:val="22"/>
              </w:rPr>
            </w:pPr>
            <w:r w:rsidRPr="005913B6">
              <w:rPr>
                <w:sz w:val="22"/>
                <w:szCs w:val="22"/>
              </w:rPr>
              <w:t>ИП Денисова Светлана Геннадьевна</w:t>
            </w:r>
          </w:p>
        </w:tc>
        <w:tc>
          <w:tcPr>
            <w:tcW w:w="5811" w:type="dxa"/>
            <w:shd w:val="clear" w:color="auto" w:fill="auto"/>
            <w:vAlign w:val="center"/>
          </w:tcPr>
          <w:p w:rsidR="00D2789E" w:rsidRPr="005913B6" w:rsidRDefault="00D2789E" w:rsidP="002A0740">
            <w:pPr>
              <w:rPr>
                <w:rFonts w:eastAsia="Calibri"/>
                <w:sz w:val="22"/>
                <w:szCs w:val="22"/>
                <w:lang w:eastAsia="en-US"/>
              </w:rPr>
            </w:pPr>
            <w:r w:rsidRPr="005913B6">
              <w:rPr>
                <w:rFonts w:eastAsia="Calibri"/>
                <w:sz w:val="22"/>
                <w:szCs w:val="22"/>
                <w:lang w:eastAsia="en-US"/>
              </w:rPr>
              <w:t>Школа программирования и графического дизайна</w:t>
            </w:r>
          </w:p>
        </w:tc>
      </w:tr>
      <w:tr w:rsidR="00D2789E" w:rsidRPr="005913B6" w:rsidTr="002A0740">
        <w:tc>
          <w:tcPr>
            <w:tcW w:w="596" w:type="dxa"/>
            <w:shd w:val="clear" w:color="auto" w:fill="auto"/>
            <w:vAlign w:val="center"/>
          </w:tcPr>
          <w:p w:rsidR="00D2789E" w:rsidRPr="005913B6" w:rsidRDefault="00D2789E" w:rsidP="002A0740">
            <w:pPr>
              <w:numPr>
                <w:ilvl w:val="0"/>
                <w:numId w:val="21"/>
              </w:numPr>
              <w:spacing w:after="200"/>
              <w:contextualSpacing/>
              <w:rPr>
                <w:rFonts w:eastAsia="Calibri"/>
                <w:sz w:val="22"/>
                <w:szCs w:val="22"/>
                <w:lang w:eastAsia="en-US"/>
              </w:rPr>
            </w:pPr>
          </w:p>
        </w:tc>
        <w:tc>
          <w:tcPr>
            <w:tcW w:w="3119" w:type="dxa"/>
            <w:shd w:val="clear" w:color="auto" w:fill="auto"/>
            <w:vAlign w:val="center"/>
          </w:tcPr>
          <w:p w:rsidR="00D2789E" w:rsidRPr="005913B6" w:rsidRDefault="00D2789E" w:rsidP="002A0740">
            <w:pPr>
              <w:rPr>
                <w:sz w:val="22"/>
                <w:szCs w:val="22"/>
              </w:rPr>
            </w:pPr>
            <w:r w:rsidRPr="005913B6">
              <w:rPr>
                <w:sz w:val="22"/>
                <w:szCs w:val="22"/>
              </w:rPr>
              <w:t>ИП Романова Елена Олеговна</w:t>
            </w:r>
          </w:p>
        </w:tc>
        <w:tc>
          <w:tcPr>
            <w:tcW w:w="5811" w:type="dxa"/>
            <w:shd w:val="clear" w:color="auto" w:fill="auto"/>
            <w:vAlign w:val="center"/>
          </w:tcPr>
          <w:p w:rsidR="00D2789E" w:rsidRPr="005913B6" w:rsidRDefault="00D2789E" w:rsidP="002A0740">
            <w:pPr>
              <w:rPr>
                <w:rFonts w:eastAsia="Calibri"/>
                <w:sz w:val="22"/>
                <w:szCs w:val="22"/>
                <w:lang w:eastAsia="en-US"/>
              </w:rPr>
            </w:pPr>
            <w:r w:rsidRPr="005913B6">
              <w:rPr>
                <w:rFonts w:eastAsia="Calibri"/>
                <w:sz w:val="22"/>
                <w:szCs w:val="22"/>
                <w:lang w:eastAsia="en-US"/>
              </w:rPr>
              <w:t>Услуги в области права</w:t>
            </w:r>
          </w:p>
        </w:tc>
      </w:tr>
      <w:tr w:rsidR="00D2789E" w:rsidRPr="005913B6" w:rsidTr="002A0740">
        <w:trPr>
          <w:trHeight w:val="257"/>
        </w:trPr>
        <w:tc>
          <w:tcPr>
            <w:tcW w:w="596" w:type="dxa"/>
            <w:shd w:val="clear" w:color="auto" w:fill="auto"/>
            <w:vAlign w:val="center"/>
          </w:tcPr>
          <w:p w:rsidR="00D2789E" w:rsidRPr="005913B6" w:rsidRDefault="00D2789E" w:rsidP="002A0740">
            <w:pPr>
              <w:numPr>
                <w:ilvl w:val="0"/>
                <w:numId w:val="21"/>
              </w:numPr>
              <w:spacing w:after="200"/>
              <w:contextualSpacing/>
              <w:rPr>
                <w:rFonts w:eastAsia="Calibri"/>
                <w:sz w:val="22"/>
                <w:szCs w:val="22"/>
                <w:lang w:eastAsia="en-US"/>
              </w:rPr>
            </w:pPr>
          </w:p>
        </w:tc>
        <w:tc>
          <w:tcPr>
            <w:tcW w:w="3119" w:type="dxa"/>
            <w:shd w:val="clear" w:color="auto" w:fill="auto"/>
            <w:vAlign w:val="center"/>
          </w:tcPr>
          <w:p w:rsidR="00D2789E" w:rsidRPr="005913B6" w:rsidRDefault="00D2789E" w:rsidP="002A0740">
            <w:pPr>
              <w:rPr>
                <w:sz w:val="22"/>
                <w:szCs w:val="22"/>
              </w:rPr>
            </w:pPr>
            <w:r w:rsidRPr="005913B6">
              <w:rPr>
                <w:sz w:val="22"/>
                <w:szCs w:val="22"/>
              </w:rPr>
              <w:t>ООО «Алмат»</w:t>
            </w:r>
          </w:p>
        </w:tc>
        <w:tc>
          <w:tcPr>
            <w:tcW w:w="5811" w:type="dxa"/>
            <w:shd w:val="clear" w:color="auto" w:fill="auto"/>
            <w:vAlign w:val="center"/>
          </w:tcPr>
          <w:p w:rsidR="00D2789E" w:rsidRPr="005913B6" w:rsidRDefault="00D2789E" w:rsidP="002A0740">
            <w:pPr>
              <w:rPr>
                <w:rFonts w:eastAsia="Calibri"/>
                <w:sz w:val="22"/>
                <w:szCs w:val="22"/>
                <w:lang w:eastAsia="en-US"/>
              </w:rPr>
            </w:pPr>
            <w:r w:rsidRPr="005913B6">
              <w:rPr>
                <w:rFonts w:eastAsia="Calibri"/>
                <w:sz w:val="22"/>
                <w:szCs w:val="22"/>
                <w:lang w:eastAsia="en-US"/>
              </w:rPr>
              <w:t>Строительно-монтажные работы</w:t>
            </w:r>
          </w:p>
        </w:tc>
      </w:tr>
      <w:tr w:rsidR="00D2789E" w:rsidRPr="005913B6" w:rsidTr="002A0740">
        <w:tc>
          <w:tcPr>
            <w:tcW w:w="596" w:type="dxa"/>
            <w:shd w:val="clear" w:color="auto" w:fill="auto"/>
            <w:vAlign w:val="center"/>
          </w:tcPr>
          <w:p w:rsidR="00D2789E" w:rsidRPr="005913B6" w:rsidRDefault="00D2789E" w:rsidP="002A0740">
            <w:pPr>
              <w:numPr>
                <w:ilvl w:val="0"/>
                <w:numId w:val="21"/>
              </w:numPr>
              <w:spacing w:after="200"/>
              <w:contextualSpacing/>
              <w:rPr>
                <w:rFonts w:eastAsia="Calibri"/>
                <w:sz w:val="22"/>
                <w:szCs w:val="22"/>
                <w:lang w:eastAsia="en-US"/>
              </w:rPr>
            </w:pPr>
          </w:p>
        </w:tc>
        <w:tc>
          <w:tcPr>
            <w:tcW w:w="3119" w:type="dxa"/>
            <w:shd w:val="clear" w:color="auto" w:fill="auto"/>
            <w:vAlign w:val="center"/>
          </w:tcPr>
          <w:p w:rsidR="00D2789E" w:rsidRPr="005913B6" w:rsidRDefault="00D2789E" w:rsidP="002A0740">
            <w:pPr>
              <w:rPr>
                <w:rFonts w:eastAsia="Calibri"/>
                <w:sz w:val="22"/>
                <w:szCs w:val="22"/>
                <w:lang w:eastAsia="en-US"/>
              </w:rPr>
            </w:pPr>
            <w:r w:rsidRPr="005913B6">
              <w:rPr>
                <w:rFonts w:eastAsia="Calibri"/>
                <w:sz w:val="22"/>
                <w:szCs w:val="22"/>
                <w:lang w:eastAsia="en-US"/>
              </w:rPr>
              <w:t>ООО «Профицентр»</w:t>
            </w:r>
          </w:p>
        </w:tc>
        <w:tc>
          <w:tcPr>
            <w:tcW w:w="5811" w:type="dxa"/>
            <w:shd w:val="clear" w:color="auto" w:fill="auto"/>
            <w:vAlign w:val="center"/>
          </w:tcPr>
          <w:p w:rsidR="00D2789E" w:rsidRPr="005913B6" w:rsidRDefault="00D2789E" w:rsidP="002A0740">
            <w:pPr>
              <w:rPr>
                <w:rFonts w:eastAsia="Calibri"/>
                <w:sz w:val="22"/>
                <w:szCs w:val="22"/>
                <w:lang w:eastAsia="en-US"/>
              </w:rPr>
            </w:pPr>
            <w:r w:rsidRPr="005913B6">
              <w:rPr>
                <w:rFonts w:eastAsia="Calibri"/>
                <w:sz w:val="22"/>
                <w:szCs w:val="22"/>
                <w:lang w:eastAsia="en-US"/>
              </w:rPr>
              <w:t>Консультирование по вопросам коммерческой деятельности и управления. Образование профессиональное и дополнительное</w:t>
            </w:r>
          </w:p>
        </w:tc>
      </w:tr>
      <w:tr w:rsidR="00D2789E" w:rsidRPr="005913B6" w:rsidTr="002A0740">
        <w:tc>
          <w:tcPr>
            <w:tcW w:w="596" w:type="dxa"/>
            <w:shd w:val="clear" w:color="auto" w:fill="auto"/>
            <w:vAlign w:val="center"/>
          </w:tcPr>
          <w:p w:rsidR="00D2789E" w:rsidRPr="005913B6" w:rsidRDefault="00D2789E" w:rsidP="002A0740">
            <w:pPr>
              <w:numPr>
                <w:ilvl w:val="0"/>
                <w:numId w:val="21"/>
              </w:numPr>
              <w:spacing w:after="200"/>
              <w:contextualSpacing/>
              <w:rPr>
                <w:rFonts w:eastAsia="Calibri"/>
                <w:sz w:val="22"/>
                <w:szCs w:val="22"/>
                <w:lang w:eastAsia="en-US"/>
              </w:rPr>
            </w:pPr>
          </w:p>
        </w:tc>
        <w:tc>
          <w:tcPr>
            <w:tcW w:w="3119" w:type="dxa"/>
            <w:shd w:val="clear" w:color="auto" w:fill="auto"/>
            <w:vAlign w:val="center"/>
          </w:tcPr>
          <w:p w:rsidR="00D2789E" w:rsidRPr="005913B6" w:rsidRDefault="00D2789E" w:rsidP="002A0740">
            <w:pPr>
              <w:rPr>
                <w:rFonts w:eastAsia="Calibri"/>
                <w:sz w:val="22"/>
                <w:szCs w:val="22"/>
                <w:lang w:eastAsia="en-US"/>
              </w:rPr>
            </w:pPr>
            <w:r w:rsidRPr="005913B6">
              <w:rPr>
                <w:rFonts w:eastAsia="Calibri"/>
                <w:sz w:val="22"/>
                <w:szCs w:val="22"/>
                <w:lang w:eastAsia="en-US"/>
              </w:rPr>
              <w:t>ИП Футин Виктор Викторович</w:t>
            </w:r>
          </w:p>
        </w:tc>
        <w:tc>
          <w:tcPr>
            <w:tcW w:w="5811" w:type="dxa"/>
            <w:shd w:val="clear" w:color="auto" w:fill="auto"/>
            <w:vAlign w:val="center"/>
          </w:tcPr>
          <w:p w:rsidR="00D2789E" w:rsidRPr="005913B6" w:rsidRDefault="00D2789E" w:rsidP="002A0740">
            <w:pPr>
              <w:rPr>
                <w:rFonts w:eastAsia="Calibri"/>
                <w:sz w:val="22"/>
                <w:szCs w:val="22"/>
                <w:lang w:eastAsia="en-US"/>
              </w:rPr>
            </w:pPr>
            <w:r w:rsidRPr="005913B6">
              <w:rPr>
                <w:rFonts w:eastAsia="Calibri"/>
                <w:sz w:val="22"/>
                <w:szCs w:val="22"/>
                <w:lang w:eastAsia="en-US"/>
              </w:rPr>
              <w:t>Строительство жилых домов</w:t>
            </w:r>
          </w:p>
        </w:tc>
      </w:tr>
      <w:tr w:rsidR="00D2789E" w:rsidRPr="005913B6" w:rsidTr="002A0740">
        <w:tc>
          <w:tcPr>
            <w:tcW w:w="596" w:type="dxa"/>
            <w:shd w:val="clear" w:color="auto" w:fill="auto"/>
            <w:vAlign w:val="center"/>
          </w:tcPr>
          <w:p w:rsidR="00D2789E" w:rsidRPr="005913B6" w:rsidRDefault="00D2789E" w:rsidP="002A0740">
            <w:pPr>
              <w:numPr>
                <w:ilvl w:val="0"/>
                <w:numId w:val="21"/>
              </w:numPr>
              <w:spacing w:after="200"/>
              <w:contextualSpacing/>
              <w:rPr>
                <w:rFonts w:eastAsia="Calibri"/>
                <w:sz w:val="22"/>
                <w:szCs w:val="22"/>
                <w:lang w:eastAsia="en-US"/>
              </w:rPr>
            </w:pPr>
          </w:p>
        </w:tc>
        <w:tc>
          <w:tcPr>
            <w:tcW w:w="3119" w:type="dxa"/>
            <w:shd w:val="clear" w:color="auto" w:fill="auto"/>
            <w:vAlign w:val="center"/>
          </w:tcPr>
          <w:p w:rsidR="00D2789E" w:rsidRPr="005913B6" w:rsidRDefault="00D2789E" w:rsidP="002A0740">
            <w:pPr>
              <w:rPr>
                <w:rFonts w:eastAsia="Calibri"/>
                <w:sz w:val="22"/>
                <w:szCs w:val="22"/>
                <w:lang w:eastAsia="en-US"/>
              </w:rPr>
            </w:pPr>
            <w:r w:rsidRPr="005913B6">
              <w:rPr>
                <w:rFonts w:eastAsia="Calibri"/>
                <w:sz w:val="22"/>
                <w:szCs w:val="22"/>
                <w:lang w:eastAsia="en-US"/>
              </w:rPr>
              <w:t>ООО «Заберу»</w:t>
            </w:r>
          </w:p>
        </w:tc>
        <w:tc>
          <w:tcPr>
            <w:tcW w:w="5811" w:type="dxa"/>
            <w:shd w:val="clear" w:color="auto" w:fill="auto"/>
            <w:vAlign w:val="center"/>
          </w:tcPr>
          <w:p w:rsidR="00D2789E" w:rsidRPr="005913B6" w:rsidRDefault="00D2789E" w:rsidP="002A0740">
            <w:pPr>
              <w:rPr>
                <w:rFonts w:eastAsia="Calibri"/>
                <w:sz w:val="22"/>
                <w:szCs w:val="22"/>
                <w:lang w:eastAsia="en-US"/>
              </w:rPr>
            </w:pPr>
            <w:r w:rsidRPr="005913B6">
              <w:rPr>
                <w:rFonts w:eastAsia="Calibri"/>
                <w:sz w:val="22"/>
                <w:szCs w:val="22"/>
                <w:lang w:eastAsia="en-US"/>
              </w:rPr>
              <w:t>Курьерская служба</w:t>
            </w:r>
          </w:p>
        </w:tc>
      </w:tr>
      <w:tr w:rsidR="00D2789E" w:rsidRPr="005913B6" w:rsidTr="002A0740">
        <w:tc>
          <w:tcPr>
            <w:tcW w:w="596" w:type="dxa"/>
            <w:shd w:val="clear" w:color="auto" w:fill="auto"/>
            <w:vAlign w:val="center"/>
          </w:tcPr>
          <w:p w:rsidR="00D2789E" w:rsidRPr="005913B6" w:rsidRDefault="00D2789E" w:rsidP="002A0740">
            <w:pPr>
              <w:numPr>
                <w:ilvl w:val="0"/>
                <w:numId w:val="21"/>
              </w:numPr>
              <w:spacing w:after="200"/>
              <w:contextualSpacing/>
              <w:rPr>
                <w:rFonts w:eastAsia="Calibri"/>
                <w:sz w:val="22"/>
                <w:szCs w:val="22"/>
                <w:lang w:eastAsia="en-US"/>
              </w:rPr>
            </w:pPr>
          </w:p>
        </w:tc>
        <w:tc>
          <w:tcPr>
            <w:tcW w:w="3119" w:type="dxa"/>
            <w:shd w:val="clear" w:color="auto" w:fill="auto"/>
            <w:vAlign w:val="center"/>
          </w:tcPr>
          <w:p w:rsidR="00D2789E" w:rsidRPr="005913B6" w:rsidRDefault="00D2789E" w:rsidP="002A0740">
            <w:pPr>
              <w:rPr>
                <w:rFonts w:eastAsia="Calibri"/>
                <w:sz w:val="22"/>
                <w:szCs w:val="22"/>
                <w:lang w:eastAsia="en-US"/>
              </w:rPr>
            </w:pPr>
            <w:r w:rsidRPr="005913B6">
              <w:rPr>
                <w:rFonts w:eastAsia="Calibri"/>
                <w:sz w:val="22"/>
                <w:szCs w:val="22"/>
                <w:lang w:eastAsia="en-US"/>
              </w:rPr>
              <w:t>ООО «Карьер-оснащение»</w:t>
            </w:r>
          </w:p>
        </w:tc>
        <w:tc>
          <w:tcPr>
            <w:tcW w:w="5811" w:type="dxa"/>
            <w:shd w:val="clear" w:color="auto" w:fill="auto"/>
            <w:vAlign w:val="center"/>
          </w:tcPr>
          <w:p w:rsidR="00D2789E" w:rsidRPr="005913B6" w:rsidRDefault="00D2789E" w:rsidP="002A0740">
            <w:pPr>
              <w:rPr>
                <w:rFonts w:eastAsia="Calibri"/>
                <w:sz w:val="22"/>
                <w:szCs w:val="22"/>
                <w:lang w:eastAsia="en-US"/>
              </w:rPr>
            </w:pPr>
            <w:r w:rsidRPr="005913B6">
              <w:rPr>
                <w:rFonts w:eastAsia="Calibri"/>
                <w:sz w:val="22"/>
                <w:szCs w:val="22"/>
                <w:lang w:eastAsia="en-US"/>
              </w:rPr>
              <w:t>Консультативный центр</w:t>
            </w:r>
          </w:p>
        </w:tc>
      </w:tr>
      <w:tr w:rsidR="00D2789E" w:rsidRPr="005913B6" w:rsidTr="002A0740">
        <w:tc>
          <w:tcPr>
            <w:tcW w:w="596" w:type="dxa"/>
            <w:shd w:val="clear" w:color="auto" w:fill="auto"/>
            <w:vAlign w:val="center"/>
          </w:tcPr>
          <w:p w:rsidR="00D2789E" w:rsidRPr="005913B6" w:rsidRDefault="00D2789E" w:rsidP="002A0740">
            <w:pPr>
              <w:numPr>
                <w:ilvl w:val="0"/>
                <w:numId w:val="21"/>
              </w:numPr>
              <w:spacing w:after="200"/>
              <w:contextualSpacing/>
              <w:rPr>
                <w:rFonts w:eastAsia="Calibri"/>
                <w:sz w:val="22"/>
                <w:szCs w:val="22"/>
                <w:lang w:eastAsia="en-US"/>
              </w:rPr>
            </w:pPr>
          </w:p>
        </w:tc>
        <w:tc>
          <w:tcPr>
            <w:tcW w:w="3119" w:type="dxa"/>
            <w:shd w:val="clear" w:color="auto" w:fill="auto"/>
            <w:vAlign w:val="center"/>
          </w:tcPr>
          <w:p w:rsidR="00D2789E" w:rsidRPr="005913B6" w:rsidRDefault="00D2789E" w:rsidP="002A0740">
            <w:pPr>
              <w:rPr>
                <w:rFonts w:eastAsia="Calibri"/>
                <w:sz w:val="22"/>
                <w:szCs w:val="22"/>
                <w:lang w:eastAsia="en-US"/>
              </w:rPr>
            </w:pPr>
            <w:r w:rsidRPr="005913B6">
              <w:rPr>
                <w:rFonts w:eastAsia="Calibri"/>
                <w:sz w:val="22"/>
                <w:szCs w:val="22"/>
                <w:lang w:eastAsia="en-US"/>
              </w:rPr>
              <w:t>ИП Селезнева Е.С.</w:t>
            </w:r>
          </w:p>
        </w:tc>
        <w:tc>
          <w:tcPr>
            <w:tcW w:w="5811" w:type="dxa"/>
            <w:shd w:val="clear" w:color="auto" w:fill="auto"/>
            <w:vAlign w:val="center"/>
          </w:tcPr>
          <w:p w:rsidR="00D2789E" w:rsidRPr="005913B6" w:rsidRDefault="00D2789E" w:rsidP="002A0740">
            <w:pPr>
              <w:rPr>
                <w:rFonts w:eastAsia="Calibri"/>
                <w:sz w:val="22"/>
                <w:szCs w:val="22"/>
                <w:lang w:eastAsia="en-US"/>
              </w:rPr>
            </w:pPr>
            <w:r w:rsidRPr="005913B6">
              <w:rPr>
                <w:rFonts w:eastAsia="Calibri"/>
                <w:sz w:val="22"/>
                <w:szCs w:val="22"/>
                <w:lang w:eastAsia="en-US"/>
              </w:rPr>
              <w:t>Рекламное агентство</w:t>
            </w:r>
          </w:p>
        </w:tc>
      </w:tr>
      <w:tr w:rsidR="00D2789E" w:rsidRPr="005913B6" w:rsidTr="002A0740">
        <w:tc>
          <w:tcPr>
            <w:tcW w:w="596" w:type="dxa"/>
            <w:shd w:val="clear" w:color="auto" w:fill="auto"/>
            <w:vAlign w:val="center"/>
          </w:tcPr>
          <w:p w:rsidR="00D2789E" w:rsidRPr="005913B6" w:rsidRDefault="00D2789E" w:rsidP="002A0740">
            <w:pPr>
              <w:numPr>
                <w:ilvl w:val="0"/>
                <w:numId w:val="21"/>
              </w:numPr>
              <w:spacing w:after="200"/>
              <w:contextualSpacing/>
              <w:rPr>
                <w:rFonts w:eastAsia="Calibri"/>
                <w:sz w:val="22"/>
                <w:szCs w:val="22"/>
                <w:lang w:eastAsia="en-US"/>
              </w:rPr>
            </w:pPr>
          </w:p>
        </w:tc>
        <w:tc>
          <w:tcPr>
            <w:tcW w:w="3119" w:type="dxa"/>
            <w:shd w:val="clear" w:color="auto" w:fill="auto"/>
            <w:vAlign w:val="center"/>
          </w:tcPr>
          <w:p w:rsidR="00D2789E" w:rsidRPr="005913B6" w:rsidRDefault="00D2789E" w:rsidP="002A0740">
            <w:pPr>
              <w:rPr>
                <w:rFonts w:eastAsia="Calibri"/>
                <w:sz w:val="22"/>
                <w:szCs w:val="22"/>
                <w:lang w:eastAsia="en-US"/>
              </w:rPr>
            </w:pPr>
            <w:r w:rsidRPr="005913B6">
              <w:rPr>
                <w:sz w:val="22"/>
                <w:szCs w:val="22"/>
              </w:rPr>
              <w:t>ООО «Грань куба»</w:t>
            </w:r>
          </w:p>
        </w:tc>
        <w:tc>
          <w:tcPr>
            <w:tcW w:w="5811" w:type="dxa"/>
            <w:shd w:val="clear" w:color="auto" w:fill="auto"/>
            <w:vAlign w:val="center"/>
          </w:tcPr>
          <w:p w:rsidR="00D2789E" w:rsidRPr="005913B6" w:rsidRDefault="00D2789E" w:rsidP="002A0740">
            <w:pPr>
              <w:rPr>
                <w:rFonts w:eastAsia="Calibri"/>
                <w:sz w:val="22"/>
                <w:szCs w:val="22"/>
                <w:lang w:eastAsia="en-US"/>
              </w:rPr>
            </w:pPr>
            <w:r w:rsidRPr="005913B6">
              <w:rPr>
                <w:rFonts w:eastAsia="Calibri"/>
                <w:sz w:val="22"/>
                <w:szCs w:val="22"/>
                <w:lang w:eastAsia="en-US"/>
              </w:rPr>
              <w:t>Строительно-монтажные работы</w:t>
            </w:r>
          </w:p>
        </w:tc>
      </w:tr>
      <w:tr w:rsidR="00D2789E" w:rsidRPr="005913B6" w:rsidTr="002A0740">
        <w:tc>
          <w:tcPr>
            <w:tcW w:w="596" w:type="dxa"/>
            <w:shd w:val="clear" w:color="auto" w:fill="auto"/>
            <w:vAlign w:val="center"/>
          </w:tcPr>
          <w:p w:rsidR="00D2789E" w:rsidRPr="005913B6" w:rsidRDefault="00D2789E" w:rsidP="002A0740">
            <w:pPr>
              <w:numPr>
                <w:ilvl w:val="0"/>
                <w:numId w:val="21"/>
              </w:numPr>
              <w:spacing w:after="200"/>
              <w:contextualSpacing/>
              <w:rPr>
                <w:rFonts w:eastAsia="Calibri"/>
                <w:sz w:val="22"/>
                <w:szCs w:val="22"/>
                <w:lang w:eastAsia="en-US"/>
              </w:rPr>
            </w:pPr>
          </w:p>
        </w:tc>
        <w:tc>
          <w:tcPr>
            <w:tcW w:w="3119" w:type="dxa"/>
            <w:shd w:val="clear" w:color="auto" w:fill="auto"/>
            <w:vAlign w:val="center"/>
          </w:tcPr>
          <w:p w:rsidR="00D2789E" w:rsidRPr="005913B6" w:rsidRDefault="00D2789E" w:rsidP="002A0740">
            <w:pPr>
              <w:rPr>
                <w:rFonts w:eastAsia="Calibri"/>
                <w:sz w:val="22"/>
                <w:szCs w:val="22"/>
                <w:lang w:eastAsia="en-US"/>
              </w:rPr>
            </w:pPr>
            <w:r w:rsidRPr="005913B6">
              <w:rPr>
                <w:rFonts w:eastAsia="Calibri"/>
                <w:sz w:val="22"/>
                <w:szCs w:val="22"/>
                <w:lang w:eastAsia="en-US"/>
              </w:rPr>
              <w:t>ИП Марочкина Ю.М.</w:t>
            </w:r>
          </w:p>
        </w:tc>
        <w:tc>
          <w:tcPr>
            <w:tcW w:w="5811" w:type="dxa"/>
            <w:shd w:val="clear" w:color="auto" w:fill="auto"/>
            <w:vAlign w:val="center"/>
          </w:tcPr>
          <w:p w:rsidR="00D2789E" w:rsidRPr="005913B6" w:rsidRDefault="00D2789E" w:rsidP="002A0740">
            <w:pPr>
              <w:rPr>
                <w:rFonts w:eastAsia="Calibri"/>
                <w:sz w:val="22"/>
                <w:szCs w:val="22"/>
                <w:lang w:eastAsia="en-US"/>
              </w:rPr>
            </w:pPr>
            <w:r w:rsidRPr="005913B6">
              <w:rPr>
                <w:rFonts w:eastAsia="Calibri"/>
                <w:sz w:val="22"/>
                <w:szCs w:val="22"/>
                <w:lang w:eastAsia="en-US"/>
              </w:rPr>
              <w:t>Консультационные и информационные услуги</w:t>
            </w:r>
          </w:p>
        </w:tc>
      </w:tr>
    </w:tbl>
    <w:p w:rsidR="00D2789E" w:rsidRPr="005913B6" w:rsidRDefault="009A4BAA" w:rsidP="00846F91">
      <w:pPr>
        <w:ind w:firstLine="709"/>
        <w:jc w:val="both"/>
      </w:pPr>
      <w:r w:rsidRPr="005913B6">
        <w:t>Резидентами бизнес-инкубатора за 20</w:t>
      </w:r>
      <w:r w:rsidR="00721AE7" w:rsidRPr="005913B6">
        <w:t>21</w:t>
      </w:r>
      <w:r w:rsidRPr="005913B6">
        <w:t xml:space="preserve"> год создано </w:t>
      </w:r>
      <w:r w:rsidR="00B71428" w:rsidRPr="005913B6">
        <w:t>1</w:t>
      </w:r>
      <w:r w:rsidR="00D2789E" w:rsidRPr="005913B6">
        <w:t>2</w:t>
      </w:r>
      <w:r w:rsidR="00ED0490" w:rsidRPr="005913B6">
        <w:t xml:space="preserve"> рабочих мест.</w:t>
      </w:r>
    </w:p>
    <w:p w:rsidR="00977B9D" w:rsidRPr="005913B6" w:rsidRDefault="00977B9D" w:rsidP="00846F91">
      <w:pPr>
        <w:ind w:firstLine="709"/>
        <w:jc w:val="both"/>
      </w:pPr>
      <w:r w:rsidRPr="005913B6">
        <w:t>Годовой о</w:t>
      </w:r>
      <w:r w:rsidR="00721AE7" w:rsidRPr="005913B6">
        <w:t>борот компаний-резидентов за 2021</w:t>
      </w:r>
      <w:r w:rsidRPr="005913B6">
        <w:t xml:space="preserve"> год составил более </w:t>
      </w:r>
      <w:r w:rsidR="00721AE7" w:rsidRPr="005913B6">
        <w:t>73,8</w:t>
      </w:r>
      <w:r w:rsidRPr="005913B6">
        <w:t xml:space="preserve"> млн. руб.</w:t>
      </w:r>
    </w:p>
    <w:p w:rsidR="00977B9D" w:rsidRPr="005913B6" w:rsidRDefault="00977B9D" w:rsidP="00846F91">
      <w:pPr>
        <w:ind w:firstLine="709"/>
        <w:jc w:val="both"/>
      </w:pPr>
      <w:r w:rsidRPr="005913B6">
        <w:t>Об</w:t>
      </w:r>
      <w:r w:rsidR="00ED0490" w:rsidRPr="005913B6">
        <w:t>ъем налоговых отчислений за 2021</w:t>
      </w:r>
      <w:r w:rsidRPr="005913B6">
        <w:t xml:space="preserve"> год составил более </w:t>
      </w:r>
      <w:r w:rsidR="00ED0490" w:rsidRPr="005913B6">
        <w:t>7,5</w:t>
      </w:r>
      <w:r w:rsidRPr="005913B6">
        <w:t xml:space="preserve"> млн.руб.</w:t>
      </w:r>
    </w:p>
    <w:p w:rsidR="00977B9D" w:rsidRPr="005913B6" w:rsidRDefault="00977B9D" w:rsidP="00846F91">
      <w:pPr>
        <w:ind w:firstLine="709"/>
        <w:jc w:val="both"/>
        <w:rPr>
          <w:szCs w:val="28"/>
        </w:rPr>
      </w:pPr>
      <w:r w:rsidRPr="005913B6">
        <w:rPr>
          <w:szCs w:val="28"/>
        </w:rPr>
        <w:t xml:space="preserve">За отчетный период объем оказанных учреждением платных услуг составил </w:t>
      </w:r>
      <w:r w:rsidR="00A52997" w:rsidRPr="005913B6">
        <w:rPr>
          <w:szCs w:val="28"/>
        </w:rPr>
        <w:t>1</w:t>
      </w:r>
      <w:r w:rsidR="00721AE7" w:rsidRPr="005913B6">
        <w:rPr>
          <w:szCs w:val="28"/>
        </w:rPr>
        <w:t>817,0</w:t>
      </w:r>
      <w:r w:rsidRPr="005913B6">
        <w:rPr>
          <w:szCs w:val="28"/>
        </w:rPr>
        <w:t xml:space="preserve"> тыс. руб</w:t>
      </w:r>
      <w:r w:rsidR="00ED0490" w:rsidRPr="005913B6">
        <w:rPr>
          <w:szCs w:val="28"/>
        </w:rPr>
        <w:t>.</w:t>
      </w:r>
      <w:r w:rsidRPr="005913B6">
        <w:rPr>
          <w:szCs w:val="28"/>
        </w:rPr>
        <w:t xml:space="preserve">, из них: </w:t>
      </w:r>
      <w:r w:rsidR="00A52997" w:rsidRPr="005913B6">
        <w:rPr>
          <w:szCs w:val="28"/>
        </w:rPr>
        <w:t>818,6</w:t>
      </w:r>
      <w:r w:rsidRPr="005913B6">
        <w:rPr>
          <w:szCs w:val="28"/>
        </w:rPr>
        <w:t xml:space="preserve"> тыс. руб</w:t>
      </w:r>
      <w:r w:rsidR="00A52997" w:rsidRPr="005913B6">
        <w:rPr>
          <w:szCs w:val="28"/>
        </w:rPr>
        <w:t>.</w:t>
      </w:r>
      <w:r w:rsidRPr="005913B6">
        <w:rPr>
          <w:szCs w:val="28"/>
        </w:rPr>
        <w:t xml:space="preserve"> – за аренду помещений, </w:t>
      </w:r>
      <w:r w:rsidR="00A52997" w:rsidRPr="005913B6">
        <w:rPr>
          <w:szCs w:val="28"/>
        </w:rPr>
        <w:t>973,8</w:t>
      </w:r>
      <w:r w:rsidRPr="005913B6">
        <w:rPr>
          <w:szCs w:val="28"/>
        </w:rPr>
        <w:t xml:space="preserve"> тыс. руб. – прочие услуги.</w:t>
      </w:r>
    </w:p>
    <w:p w:rsidR="00566101" w:rsidRPr="005913B6" w:rsidRDefault="00977B9D" w:rsidP="00846F91">
      <w:pPr>
        <w:shd w:val="clear" w:color="auto" w:fill="FFFFFF"/>
        <w:tabs>
          <w:tab w:val="left" w:pos="709"/>
        </w:tabs>
        <w:ind w:firstLine="709"/>
        <w:jc w:val="both"/>
      </w:pPr>
      <w:r w:rsidRPr="005913B6">
        <w:t xml:space="preserve">За отчетный период сотрудниками бизнес-инкубатора было проведено </w:t>
      </w:r>
      <w:r w:rsidR="00566101" w:rsidRPr="005913B6">
        <w:t>713</w:t>
      </w:r>
      <w:r w:rsidRPr="005913B6">
        <w:t xml:space="preserve"> консультаций. Консультации оказывались по следующим вопросам:</w:t>
      </w:r>
    </w:p>
    <w:p w:rsidR="00566101" w:rsidRPr="005913B6" w:rsidRDefault="00566101" w:rsidP="00846F91">
      <w:pPr>
        <w:shd w:val="clear" w:color="auto" w:fill="FFFFFF"/>
        <w:tabs>
          <w:tab w:val="left" w:pos="709"/>
        </w:tabs>
        <w:ind w:firstLine="709"/>
        <w:jc w:val="both"/>
      </w:pPr>
      <w:r w:rsidRPr="005913B6">
        <w:t>1) подготовка документов, необходимых для регистрации юридических лиц и индивидуальных предпринимателей, и лиц, осуществляющих деятельность на особом налоговом режиме (самозанятых);</w:t>
      </w:r>
    </w:p>
    <w:p w:rsidR="00566101" w:rsidRPr="005913B6" w:rsidRDefault="00566101" w:rsidP="00846F91">
      <w:pPr>
        <w:ind w:firstLine="709"/>
        <w:jc w:val="both"/>
        <w:outlineLvl w:val="0"/>
      </w:pPr>
      <w:r w:rsidRPr="005913B6">
        <w:t>2) подготовка документов по внесению изменений в сведения о юридическом лице, содержащиеся в едином государственном реестре юридических лиц;</w:t>
      </w:r>
    </w:p>
    <w:p w:rsidR="00566101" w:rsidRPr="005913B6" w:rsidRDefault="00566101" w:rsidP="00846F91">
      <w:pPr>
        <w:ind w:firstLine="709"/>
        <w:jc w:val="both"/>
        <w:outlineLvl w:val="0"/>
      </w:pPr>
      <w:r w:rsidRPr="005913B6">
        <w:t>3) социальное предпринимательство;</w:t>
      </w:r>
    </w:p>
    <w:p w:rsidR="00566101" w:rsidRPr="005913B6" w:rsidRDefault="00566101" w:rsidP="00846F91">
      <w:pPr>
        <w:ind w:firstLine="709"/>
        <w:jc w:val="both"/>
        <w:outlineLvl w:val="0"/>
      </w:pPr>
      <w:r w:rsidRPr="005913B6">
        <w:t>4) подготовка проектов договоров, проектов локальных правовых актов организаций и индивидуальных предпринимателей;</w:t>
      </w:r>
    </w:p>
    <w:p w:rsidR="00566101" w:rsidRPr="005913B6" w:rsidRDefault="00566101" w:rsidP="00846F91">
      <w:pPr>
        <w:ind w:firstLine="709"/>
        <w:jc w:val="both"/>
        <w:outlineLvl w:val="0"/>
      </w:pPr>
      <w:r w:rsidRPr="005913B6">
        <w:t>5) организация работы по маркировке продукции;</w:t>
      </w:r>
    </w:p>
    <w:p w:rsidR="00566101" w:rsidRPr="005913B6" w:rsidRDefault="00566101" w:rsidP="00846F91">
      <w:pPr>
        <w:ind w:firstLine="709"/>
        <w:jc w:val="both"/>
        <w:outlineLvl w:val="0"/>
      </w:pPr>
      <w:r w:rsidRPr="005913B6">
        <w:t>6) налогообложения, бухгалтерского учета, оформления документации финансово-аналитического характера;</w:t>
      </w:r>
    </w:p>
    <w:p w:rsidR="00566101" w:rsidRPr="005913B6" w:rsidRDefault="00566101" w:rsidP="00846F91">
      <w:pPr>
        <w:ind w:firstLine="709"/>
        <w:jc w:val="both"/>
        <w:outlineLvl w:val="0"/>
      </w:pPr>
      <w:r w:rsidRPr="005913B6">
        <w:t>7) взаимодействие с контролирующими органами;</w:t>
      </w:r>
    </w:p>
    <w:p w:rsidR="00566101" w:rsidRPr="005913B6" w:rsidRDefault="00566101" w:rsidP="00846F91">
      <w:pPr>
        <w:ind w:firstLine="709"/>
        <w:jc w:val="both"/>
        <w:outlineLvl w:val="0"/>
      </w:pPr>
      <w:r w:rsidRPr="005913B6">
        <w:t>8) введение предпринимательской деятельности;</w:t>
      </w:r>
    </w:p>
    <w:p w:rsidR="00566101" w:rsidRPr="005913B6" w:rsidRDefault="00566101" w:rsidP="00846F91">
      <w:pPr>
        <w:ind w:firstLine="709"/>
        <w:jc w:val="both"/>
        <w:outlineLvl w:val="0"/>
      </w:pPr>
      <w:r w:rsidRPr="005913B6">
        <w:t xml:space="preserve">9) расширения рынков сбыта произведенной продукции; </w:t>
      </w:r>
    </w:p>
    <w:p w:rsidR="00566101" w:rsidRPr="005913B6" w:rsidRDefault="00566101" w:rsidP="00846F91">
      <w:pPr>
        <w:ind w:firstLine="709"/>
        <w:jc w:val="both"/>
        <w:outlineLvl w:val="0"/>
      </w:pPr>
      <w:r w:rsidRPr="005913B6">
        <w:t>10) участие в закупочной деятельности и днях поставщика;</w:t>
      </w:r>
    </w:p>
    <w:p w:rsidR="00566101" w:rsidRPr="005913B6" w:rsidRDefault="00566101" w:rsidP="00846F91">
      <w:pPr>
        <w:ind w:firstLine="709"/>
        <w:jc w:val="both"/>
        <w:outlineLvl w:val="0"/>
      </w:pPr>
      <w:r w:rsidRPr="005913B6">
        <w:t>11) бизнес планирование;</w:t>
      </w:r>
    </w:p>
    <w:p w:rsidR="00566101" w:rsidRPr="005913B6" w:rsidRDefault="00566101" w:rsidP="00846F91">
      <w:pPr>
        <w:ind w:firstLine="709"/>
        <w:jc w:val="both"/>
        <w:outlineLvl w:val="0"/>
      </w:pPr>
      <w:r w:rsidRPr="005913B6">
        <w:t>12) получения кредитов и банковских гарантий;</w:t>
      </w:r>
    </w:p>
    <w:p w:rsidR="00566101" w:rsidRPr="005913B6" w:rsidRDefault="00566101" w:rsidP="00846F91">
      <w:pPr>
        <w:ind w:firstLine="709"/>
        <w:jc w:val="both"/>
        <w:outlineLvl w:val="0"/>
      </w:pPr>
      <w:r w:rsidRPr="005913B6">
        <w:t xml:space="preserve">13) формы и виды государственной поддержки субъектов малого и среднего предпринимательства, в том числе в связи с </w:t>
      </w:r>
      <w:r w:rsidRPr="005913B6">
        <w:rPr>
          <w:lang w:val="en-US"/>
        </w:rPr>
        <w:t>COVID</w:t>
      </w:r>
      <w:r w:rsidRPr="005913B6">
        <w:t>-19;</w:t>
      </w:r>
    </w:p>
    <w:p w:rsidR="00566101" w:rsidRPr="005913B6" w:rsidRDefault="00566101" w:rsidP="00846F91">
      <w:pPr>
        <w:ind w:firstLine="709"/>
        <w:jc w:val="both"/>
        <w:outlineLvl w:val="0"/>
      </w:pPr>
      <w:r w:rsidRPr="005913B6">
        <w:t xml:space="preserve">14) порядок и формы заполнения документов для получения компенсаций на выплату заработной платы и коммунальные услуги </w:t>
      </w:r>
    </w:p>
    <w:p w:rsidR="00977B9D" w:rsidRPr="005913B6" w:rsidRDefault="000227CF" w:rsidP="00846F91">
      <w:pPr>
        <w:ind w:firstLine="709"/>
        <w:jc w:val="both"/>
      </w:pPr>
      <w:r w:rsidRPr="005913B6">
        <w:t>В 2021</w:t>
      </w:r>
      <w:r w:rsidR="00977B9D" w:rsidRPr="005913B6">
        <w:t xml:space="preserve"> год</w:t>
      </w:r>
      <w:r w:rsidRPr="005913B6">
        <w:t>у</w:t>
      </w:r>
      <w:r w:rsidR="00977B9D" w:rsidRPr="005913B6">
        <w:t xml:space="preserve"> трендовым направлением деятельности государственной си</w:t>
      </w:r>
      <w:r w:rsidRPr="005913B6">
        <w:t xml:space="preserve">стемы инфраструктуры поддержки </w:t>
      </w:r>
      <w:r w:rsidR="00977B9D" w:rsidRPr="005913B6">
        <w:t xml:space="preserve">субъектов МП </w:t>
      </w:r>
      <w:r w:rsidRPr="005913B6">
        <w:t xml:space="preserve">был по-прежнему </w:t>
      </w:r>
      <w:r w:rsidR="00977B9D" w:rsidRPr="005913B6">
        <w:t xml:space="preserve">ярко выраженный акцент на социальное предпринимательство. </w:t>
      </w:r>
    </w:p>
    <w:p w:rsidR="000227CF" w:rsidRPr="005913B6" w:rsidRDefault="000227CF" w:rsidP="00846F91">
      <w:pPr>
        <w:ind w:firstLine="709"/>
        <w:jc w:val="both"/>
        <w:outlineLvl w:val="0"/>
      </w:pPr>
      <w:r w:rsidRPr="005913B6">
        <w:t>Это направление деятельности востребовано, имеет огромный потенциал развития во всем многообразии видов социального предпринимательства – и как инструмента для расширения рынка услуг, так и способов самореализации для людей с ограниченными возможностями здоровья.</w:t>
      </w:r>
    </w:p>
    <w:p w:rsidR="0092322A" w:rsidRPr="005913B6" w:rsidRDefault="000227CF" w:rsidP="00846F91">
      <w:pPr>
        <w:ind w:firstLine="709"/>
        <w:jc w:val="both"/>
        <w:outlineLvl w:val="0"/>
        <w:rPr>
          <w:color w:val="333333"/>
        </w:rPr>
      </w:pPr>
      <w:r w:rsidRPr="005913B6">
        <w:rPr>
          <w:color w:val="333333"/>
        </w:rPr>
        <w:t>Статус социального предприятия дает возможность представителям МСП пользоваться мерами поддержки, специально разработанными для социального бизнеса.</w:t>
      </w:r>
    </w:p>
    <w:p w:rsidR="0092322A" w:rsidRPr="005913B6" w:rsidRDefault="000227CF" w:rsidP="00846F91">
      <w:pPr>
        <w:ind w:firstLine="709"/>
        <w:jc w:val="both"/>
        <w:outlineLvl w:val="0"/>
        <w:rPr>
          <w:color w:val="333333"/>
        </w:rPr>
      </w:pPr>
      <w:r w:rsidRPr="005913B6">
        <w:rPr>
          <w:color w:val="333333"/>
        </w:rPr>
        <w:t xml:space="preserve">На региональном уровне также осуществляется целый комплекс мер, направленных на развитие социального бизнеса. </w:t>
      </w:r>
    </w:p>
    <w:p w:rsidR="0092322A" w:rsidRPr="005913B6" w:rsidRDefault="000227CF" w:rsidP="00846F91">
      <w:pPr>
        <w:ind w:firstLine="709"/>
        <w:jc w:val="both"/>
        <w:outlineLvl w:val="0"/>
        <w:rPr>
          <w:bCs/>
          <w:color w:val="000000"/>
        </w:rPr>
      </w:pPr>
      <w:r w:rsidRPr="005913B6">
        <w:t>В Нижегородской области это выразилось в:</w:t>
      </w:r>
      <w:r w:rsidRPr="005913B6">
        <w:rPr>
          <w:bCs/>
          <w:color w:val="000000"/>
        </w:rPr>
        <w:t xml:space="preserve"> </w:t>
      </w:r>
    </w:p>
    <w:p w:rsidR="000227CF" w:rsidRPr="005913B6" w:rsidRDefault="0092322A" w:rsidP="00846F91">
      <w:pPr>
        <w:ind w:firstLine="709"/>
        <w:jc w:val="both"/>
        <w:outlineLvl w:val="0"/>
        <w:rPr>
          <w:color w:val="333333"/>
        </w:rPr>
      </w:pPr>
      <w:r w:rsidRPr="005913B6">
        <w:t xml:space="preserve">1) </w:t>
      </w:r>
      <w:r w:rsidR="000227CF" w:rsidRPr="005913B6">
        <w:t>реализации закона Нижегородской области «О социальном предпринимательстве»;</w:t>
      </w:r>
    </w:p>
    <w:p w:rsidR="0092322A" w:rsidRPr="005913B6" w:rsidRDefault="0092322A" w:rsidP="00846F91">
      <w:pPr>
        <w:ind w:firstLine="709"/>
        <w:jc w:val="both"/>
        <w:outlineLvl w:val="0"/>
      </w:pPr>
      <w:r w:rsidRPr="005913B6">
        <w:t xml:space="preserve">2) </w:t>
      </w:r>
      <w:r w:rsidR="000227CF" w:rsidRPr="005913B6">
        <w:t>о внесении существенной поправки в Закон Нижегородской области от 05.12.2008</w:t>
      </w:r>
      <w:r w:rsidR="002A0740" w:rsidRPr="005913B6">
        <w:t xml:space="preserve"> года </w:t>
      </w:r>
      <w:r w:rsidR="000227CF" w:rsidRPr="005913B6">
        <w:t xml:space="preserve">№171 - З «О развитии малого и среднего предпринимательства в Нижегородской </w:t>
      </w:r>
      <w:r w:rsidRPr="005913B6">
        <w:t>области»</w:t>
      </w:r>
      <w:r w:rsidR="000227CF" w:rsidRPr="005913B6">
        <w:t>;</w:t>
      </w:r>
    </w:p>
    <w:p w:rsidR="000227CF" w:rsidRPr="005913B6" w:rsidRDefault="0092322A" w:rsidP="00846F91">
      <w:pPr>
        <w:ind w:firstLine="709"/>
        <w:jc w:val="both"/>
        <w:outlineLvl w:val="0"/>
        <w:rPr>
          <w:color w:val="333333"/>
        </w:rPr>
      </w:pPr>
      <w:r w:rsidRPr="005913B6">
        <w:rPr>
          <w:color w:val="333333"/>
        </w:rPr>
        <w:t>3)</w:t>
      </w:r>
      <w:r w:rsidR="000227CF" w:rsidRPr="005913B6">
        <w:rPr>
          <w:color w:val="333333"/>
        </w:rPr>
        <w:t xml:space="preserve"> проведении обучающих акселераторов и программ, </w:t>
      </w:r>
      <w:r w:rsidRPr="005913B6">
        <w:rPr>
          <w:color w:val="333333"/>
        </w:rPr>
        <w:t>семинаров, конкурсов</w:t>
      </w:r>
      <w:r w:rsidR="000227CF" w:rsidRPr="005913B6">
        <w:rPr>
          <w:color w:val="333333"/>
        </w:rPr>
        <w:t xml:space="preserve"> и реализации </w:t>
      </w:r>
      <w:r w:rsidRPr="005913B6">
        <w:rPr>
          <w:color w:val="333333"/>
        </w:rPr>
        <w:t>г</w:t>
      </w:r>
      <w:r w:rsidR="000227CF" w:rsidRPr="005913B6">
        <w:rPr>
          <w:color w:val="333333"/>
        </w:rPr>
        <w:t>рантовых программ, оказании консультационной поддержки и предоставление льготных кредитов;</w:t>
      </w:r>
    </w:p>
    <w:p w:rsidR="000227CF" w:rsidRPr="005913B6" w:rsidRDefault="0092322A" w:rsidP="00846F91">
      <w:pPr>
        <w:ind w:firstLine="709"/>
        <w:jc w:val="both"/>
        <w:outlineLvl w:val="0"/>
      </w:pPr>
      <w:r w:rsidRPr="005913B6">
        <w:rPr>
          <w:color w:val="333333"/>
        </w:rPr>
        <w:t>4)</w:t>
      </w:r>
      <w:r w:rsidR="000227CF" w:rsidRPr="005913B6">
        <w:rPr>
          <w:color w:val="333333"/>
        </w:rPr>
        <w:t xml:space="preserve"> предоставлении возможности размещения рекламы на экранах и билбордах в области на бесплатной основе, услуги по разработке сайтов, бизнес-планов, франшиз;</w:t>
      </w:r>
    </w:p>
    <w:p w:rsidR="000227CF" w:rsidRPr="005913B6" w:rsidRDefault="0092322A" w:rsidP="00846F91">
      <w:pPr>
        <w:ind w:firstLine="709"/>
        <w:jc w:val="both"/>
        <w:outlineLvl w:val="0"/>
        <w:rPr>
          <w:rFonts w:eastAsia="Calibri"/>
          <w:lang w:eastAsia="en-US"/>
        </w:rPr>
      </w:pPr>
      <w:r w:rsidRPr="005913B6">
        <w:t>5)</w:t>
      </w:r>
      <w:r w:rsidR="000227CF" w:rsidRPr="005913B6">
        <w:t xml:space="preserve"> оказание мер государственной поддержки социальным предприятиям</w:t>
      </w:r>
      <w:r w:rsidRPr="005913B6">
        <w:t xml:space="preserve"> (г</w:t>
      </w:r>
      <w:r w:rsidRPr="005913B6">
        <w:rPr>
          <w:rFonts w:eastAsia="Calibri"/>
          <w:lang w:eastAsia="en-US"/>
        </w:rPr>
        <w:t>рант в</w:t>
      </w:r>
      <w:r w:rsidR="000227CF" w:rsidRPr="005913B6">
        <w:rPr>
          <w:rFonts w:eastAsia="Calibri"/>
          <w:lang w:eastAsia="en-US"/>
        </w:rPr>
        <w:t xml:space="preserve"> форме субсидий для социальных предприятий, включенных в реестр</w:t>
      </w:r>
      <w:r w:rsidR="000227CF" w:rsidRPr="005913B6">
        <w:rPr>
          <w:color w:val="333333"/>
        </w:rPr>
        <w:t xml:space="preserve">, </w:t>
      </w:r>
      <w:r w:rsidRPr="005913B6">
        <w:rPr>
          <w:color w:val="333333"/>
        </w:rPr>
        <w:t>для</w:t>
      </w:r>
      <w:r w:rsidR="000227CF" w:rsidRPr="005913B6">
        <w:rPr>
          <w:color w:val="333333"/>
        </w:rPr>
        <w:t xml:space="preserve"> социального бизнеса в рамках </w:t>
      </w:r>
      <w:r w:rsidR="000227CF" w:rsidRPr="005913B6">
        <w:rPr>
          <w:bCs/>
          <w:color w:val="333333"/>
        </w:rPr>
        <w:t xml:space="preserve">нацпроекта «Малое и среднее предпринимательство и поддержка индивидуальной предпринимательской инициативы» в </w:t>
      </w:r>
      <w:r w:rsidR="000227CF" w:rsidRPr="005913B6">
        <w:rPr>
          <w:rFonts w:eastAsia="Calibri"/>
          <w:lang w:eastAsia="en-US"/>
        </w:rPr>
        <w:t>сумме до 500 тыс</w:t>
      </w:r>
      <w:r w:rsidRPr="005913B6">
        <w:rPr>
          <w:rFonts w:eastAsia="Calibri"/>
          <w:lang w:eastAsia="en-US"/>
        </w:rPr>
        <w:t>.</w:t>
      </w:r>
      <w:r w:rsidR="000227CF" w:rsidRPr="005913B6">
        <w:rPr>
          <w:rFonts w:eastAsia="Calibri"/>
          <w:lang w:eastAsia="en-US"/>
        </w:rPr>
        <w:t xml:space="preserve"> руб</w:t>
      </w:r>
      <w:r w:rsidRPr="005913B6">
        <w:rPr>
          <w:rFonts w:eastAsia="Calibri"/>
          <w:lang w:eastAsia="en-US"/>
        </w:rPr>
        <w:t>.</w:t>
      </w:r>
    </w:p>
    <w:p w:rsidR="000227CF" w:rsidRPr="005913B6" w:rsidRDefault="000227CF" w:rsidP="00846F91">
      <w:pPr>
        <w:ind w:firstLine="709"/>
        <w:jc w:val="both"/>
        <w:rPr>
          <w:rFonts w:eastAsia="Calibri"/>
          <w:lang w:eastAsia="en-US"/>
        </w:rPr>
      </w:pPr>
      <w:r w:rsidRPr="005913B6">
        <w:rPr>
          <w:rFonts w:eastAsia="Calibri"/>
          <w:lang w:eastAsia="en-US"/>
        </w:rPr>
        <w:t>7 Выксунских предпринимателей получили гранты в сумме от 300 до 500 тыс</w:t>
      </w:r>
      <w:r w:rsidR="0092322A" w:rsidRPr="005913B6">
        <w:rPr>
          <w:rFonts w:eastAsia="Calibri"/>
          <w:lang w:eastAsia="en-US"/>
        </w:rPr>
        <w:t>.</w:t>
      </w:r>
      <w:r w:rsidRPr="005913B6">
        <w:rPr>
          <w:rFonts w:eastAsia="Calibri"/>
          <w:lang w:eastAsia="en-US"/>
        </w:rPr>
        <w:t xml:space="preserve"> руб</w:t>
      </w:r>
      <w:r w:rsidR="0092322A" w:rsidRPr="005913B6">
        <w:rPr>
          <w:rFonts w:eastAsia="Calibri"/>
          <w:lang w:eastAsia="en-US"/>
        </w:rPr>
        <w:t>.</w:t>
      </w:r>
    </w:p>
    <w:p w:rsidR="000227CF" w:rsidRPr="005913B6" w:rsidRDefault="000227CF" w:rsidP="00846F91">
      <w:pPr>
        <w:ind w:firstLine="709"/>
        <w:jc w:val="both"/>
        <w:outlineLvl w:val="0"/>
      </w:pPr>
      <w:r w:rsidRPr="005913B6">
        <w:t>На тер</w:t>
      </w:r>
      <w:r w:rsidR="00B62C12" w:rsidRPr="005913B6">
        <w:t xml:space="preserve">ритории городского округа Выкса </w:t>
      </w:r>
      <w:r w:rsidR="0092322A" w:rsidRPr="005913B6">
        <w:t>д</w:t>
      </w:r>
      <w:r w:rsidRPr="005913B6">
        <w:t xml:space="preserve">ействует установленная в 2020 году </w:t>
      </w:r>
      <w:r w:rsidR="0092322A" w:rsidRPr="005913B6">
        <w:t>пониженная ставка</w:t>
      </w:r>
      <w:r w:rsidRPr="005913B6">
        <w:t xml:space="preserve"> аренды недвижимого имущества для социальных предпринимателей на 50% от установленной, что составляет 40 руб</w:t>
      </w:r>
      <w:r w:rsidR="0092322A" w:rsidRPr="005913B6">
        <w:t xml:space="preserve">. </w:t>
      </w:r>
      <w:r w:rsidRPr="005913B6">
        <w:t xml:space="preserve">за 1 </w:t>
      </w:r>
      <w:r w:rsidR="0092322A" w:rsidRPr="005913B6">
        <w:t>кв. метр</w:t>
      </w:r>
      <w:r w:rsidRPr="005913B6">
        <w:t xml:space="preserve"> в месяц за первый год аренды.</w:t>
      </w:r>
    </w:p>
    <w:p w:rsidR="000227CF" w:rsidRPr="005913B6" w:rsidRDefault="00B63718" w:rsidP="00846F91">
      <w:pPr>
        <w:ind w:firstLine="709"/>
        <w:jc w:val="both"/>
        <w:outlineLvl w:val="0"/>
      </w:pPr>
      <w:r w:rsidRPr="005913B6">
        <w:t>В</w:t>
      </w:r>
      <w:r w:rsidR="000227CF" w:rsidRPr="005913B6">
        <w:t xml:space="preserve"> 2021 году в число имеющих право на получение имущественной поддержки в МАУ </w:t>
      </w:r>
      <w:r w:rsidR="0092322A" w:rsidRPr="005913B6">
        <w:t>«Выксунский</w:t>
      </w:r>
      <w:r w:rsidR="000227CF" w:rsidRPr="005913B6">
        <w:t xml:space="preserve"> бизнес-инкубатор» </w:t>
      </w:r>
      <w:r w:rsidR="0092322A" w:rsidRPr="005913B6">
        <w:t xml:space="preserve">получили </w:t>
      </w:r>
      <w:r w:rsidR="0092322A" w:rsidRPr="005913B6">
        <w:rPr>
          <w:rFonts w:eastAsia="Calibri"/>
          <w:bCs/>
          <w:color w:val="000000"/>
          <w:lang w:eastAsia="en-US"/>
        </w:rPr>
        <w:t>физические</w:t>
      </w:r>
      <w:r w:rsidR="000227CF" w:rsidRPr="005913B6">
        <w:rPr>
          <w:rFonts w:eastAsia="Calibri"/>
          <w:bCs/>
          <w:color w:val="000000"/>
          <w:lang w:eastAsia="en-US"/>
        </w:rPr>
        <w:t xml:space="preserve"> </w:t>
      </w:r>
      <w:r w:rsidR="0092322A" w:rsidRPr="005913B6">
        <w:rPr>
          <w:rFonts w:eastAsia="Calibri"/>
          <w:bCs/>
          <w:color w:val="000000"/>
          <w:lang w:eastAsia="en-US"/>
        </w:rPr>
        <w:t>лица,</w:t>
      </w:r>
      <w:r w:rsidR="000227CF" w:rsidRPr="005913B6">
        <w:rPr>
          <w:rFonts w:eastAsia="Calibri"/>
          <w:bCs/>
          <w:color w:val="000000"/>
          <w:lang w:eastAsia="en-US"/>
        </w:rPr>
        <w:t xml:space="preserve"> применяющие специальный налоговый режим «Налог на профессиональный доход</w:t>
      </w:r>
      <w:r w:rsidR="0092322A" w:rsidRPr="005913B6">
        <w:rPr>
          <w:rFonts w:eastAsia="Calibri"/>
          <w:bCs/>
          <w:color w:val="000000"/>
          <w:lang w:eastAsia="en-US"/>
        </w:rPr>
        <w:t>».</w:t>
      </w:r>
    </w:p>
    <w:p w:rsidR="000227CF" w:rsidRPr="005913B6" w:rsidRDefault="000227CF" w:rsidP="00846F91">
      <w:pPr>
        <w:shd w:val="clear" w:color="auto" w:fill="FFFFFF"/>
        <w:ind w:firstLine="709"/>
        <w:jc w:val="both"/>
        <w:textAlignment w:val="baseline"/>
      </w:pPr>
      <w:r w:rsidRPr="005913B6">
        <w:t xml:space="preserve">МАУ «БИВ» совместно </w:t>
      </w:r>
      <w:r w:rsidR="00642277" w:rsidRPr="005913B6">
        <w:t>с территориальными отделениями</w:t>
      </w:r>
      <w:r w:rsidRPr="005913B6">
        <w:t xml:space="preserve"> социальной поддержки населения и центра занятости населения проводилась разъяснительная работа о порядке и условиях заключения социального контракта.</w:t>
      </w:r>
    </w:p>
    <w:p w:rsidR="00642277" w:rsidRPr="005913B6" w:rsidRDefault="000227CF" w:rsidP="00846F91">
      <w:pPr>
        <w:shd w:val="clear" w:color="auto" w:fill="FFFFFF"/>
        <w:ind w:firstLine="709"/>
        <w:jc w:val="both"/>
        <w:textAlignment w:val="baseline"/>
      </w:pPr>
      <w:r w:rsidRPr="005913B6">
        <w:t xml:space="preserve">Всего в 2021 году в округе заключено </w:t>
      </w:r>
      <w:r w:rsidR="00642277" w:rsidRPr="005913B6">
        <w:t>483 социальных</w:t>
      </w:r>
      <w:r w:rsidRPr="005913B6">
        <w:t xml:space="preserve"> </w:t>
      </w:r>
      <w:r w:rsidR="00642277" w:rsidRPr="005913B6">
        <w:t>контракта на</w:t>
      </w:r>
      <w:r w:rsidRPr="005913B6">
        <w:t xml:space="preserve"> </w:t>
      </w:r>
      <w:r w:rsidR="00642277" w:rsidRPr="005913B6">
        <w:t>сумму 98</w:t>
      </w:r>
      <w:r w:rsidRPr="005913B6">
        <w:t>33</w:t>
      </w:r>
      <w:r w:rsidR="00642277" w:rsidRPr="005913B6">
        <w:t>,</w:t>
      </w:r>
      <w:r w:rsidRPr="005913B6">
        <w:t xml:space="preserve"> 96 тыс</w:t>
      </w:r>
      <w:r w:rsidR="00642277" w:rsidRPr="005913B6">
        <w:t>.</w:t>
      </w:r>
      <w:r w:rsidRPr="005913B6">
        <w:t xml:space="preserve"> руб</w:t>
      </w:r>
      <w:r w:rsidR="00642277" w:rsidRPr="005913B6">
        <w:t>.</w:t>
      </w:r>
      <w:r w:rsidRPr="005913B6">
        <w:t xml:space="preserve"> Из числа заключивших социальный контракт 284 зарегистрированы в качестве индивидуальных предпринимателей и самозанятых.</w:t>
      </w:r>
    </w:p>
    <w:p w:rsidR="00642277" w:rsidRPr="005913B6" w:rsidRDefault="00642277" w:rsidP="00846F91">
      <w:pPr>
        <w:shd w:val="clear" w:color="auto" w:fill="FFFFFF"/>
        <w:ind w:firstLine="709"/>
        <w:jc w:val="both"/>
        <w:textAlignment w:val="baseline"/>
        <w:rPr>
          <w:color w:val="333333"/>
        </w:rPr>
      </w:pPr>
      <w:r w:rsidRPr="005913B6">
        <w:t xml:space="preserve">МАУ «Выксунский бизнес-инкубатор» с АНО «Центр инноваций социальной сферы Нижегородской области» </w:t>
      </w:r>
      <w:r w:rsidRPr="005913B6">
        <w:rPr>
          <w:bCs/>
          <w:color w:val="000000"/>
        </w:rPr>
        <w:t>в части популяризации и развития социального предпринимательства</w:t>
      </w:r>
      <w:r w:rsidRPr="005913B6">
        <w:rPr>
          <w:iCs/>
          <w:color w:val="333333"/>
        </w:rPr>
        <w:t>, расширению доступа субъектов социального предпринимательства к оказанию социальных услуг, развитию межсекторного взаимодействия и модернизации социальной сферы проводилась работа по:</w:t>
      </w:r>
    </w:p>
    <w:p w:rsidR="00642277" w:rsidRPr="005913B6" w:rsidRDefault="00642277" w:rsidP="00846F91">
      <w:pPr>
        <w:ind w:firstLine="709"/>
        <w:jc w:val="both"/>
        <w:outlineLvl w:val="0"/>
      </w:pPr>
      <w:r w:rsidRPr="005913B6">
        <w:t xml:space="preserve">1) формированию реестра социальных предпринимателей (по состоянию на 01.07.2021 </w:t>
      </w:r>
      <w:r w:rsidR="002A0740" w:rsidRPr="005913B6">
        <w:t xml:space="preserve">года </w:t>
      </w:r>
      <w:r w:rsidRPr="005913B6">
        <w:t>в реестре -21 предприниматель и юридических лица из Выксы -ИП-19, ООО - 2);</w:t>
      </w:r>
    </w:p>
    <w:p w:rsidR="00642277" w:rsidRPr="005913B6" w:rsidRDefault="00642277" w:rsidP="00846F91">
      <w:pPr>
        <w:ind w:firstLine="709"/>
        <w:jc w:val="both"/>
        <w:rPr>
          <w:rFonts w:eastAsia="Calibri"/>
          <w:lang w:eastAsia="en-US"/>
        </w:rPr>
      </w:pPr>
      <w:r w:rsidRPr="005913B6">
        <w:t>2) распространению опыта и популяризация деятельности социальных предпринимателей через каталог социальных услуг - наших там 30;</w:t>
      </w:r>
    </w:p>
    <w:p w:rsidR="00604D6C" w:rsidRPr="005913B6" w:rsidRDefault="00642277" w:rsidP="00846F91">
      <w:pPr>
        <w:ind w:firstLine="709"/>
        <w:jc w:val="both"/>
      </w:pPr>
      <w:r w:rsidRPr="005913B6">
        <w:t>3) оказанию информационной и организационной поддержки по участию во Всероссийском конкурсе «Лучший социальный проект года» и в региональном грунтовом конкурсе поддержки социальных предпринимателей и социально ориентированных некоммерческих организаций «Новые возможности»</w:t>
      </w:r>
      <w:r w:rsidR="00604D6C" w:rsidRPr="005913B6">
        <w:t>;</w:t>
      </w:r>
    </w:p>
    <w:p w:rsidR="00642277" w:rsidRPr="005913B6" w:rsidRDefault="00604D6C" w:rsidP="00846F91">
      <w:pPr>
        <w:ind w:firstLine="709"/>
        <w:jc w:val="both"/>
      </w:pPr>
      <w:r w:rsidRPr="005913B6">
        <w:t xml:space="preserve">4) </w:t>
      </w:r>
      <w:r w:rsidR="00642277" w:rsidRPr="005913B6">
        <w:t xml:space="preserve">подготовке заявок к участию в конкурсе на Президентский грант на развитие внутреннего и въездного туризма, проводимом Федеральным агентством по туризму. </w:t>
      </w:r>
    </w:p>
    <w:p w:rsidR="00642277" w:rsidRPr="005913B6" w:rsidRDefault="00642277" w:rsidP="00846F91">
      <w:pPr>
        <w:ind w:firstLine="709"/>
        <w:jc w:val="both"/>
        <w:outlineLvl w:val="0"/>
      </w:pPr>
      <w:r w:rsidRPr="005913B6">
        <w:t xml:space="preserve">В связи с пандемией </w:t>
      </w:r>
      <w:r w:rsidR="00604D6C" w:rsidRPr="005913B6">
        <w:rPr>
          <w:lang w:val="en-US"/>
        </w:rPr>
        <w:t>COVID</w:t>
      </w:r>
      <w:r w:rsidR="00604D6C" w:rsidRPr="005913B6">
        <w:t>-19,</w:t>
      </w:r>
      <w:r w:rsidRPr="005913B6">
        <w:t xml:space="preserve"> как и в предшествующем году была системная организация работы в онлайн формате.</w:t>
      </w:r>
    </w:p>
    <w:p w:rsidR="00642277" w:rsidRPr="005913B6" w:rsidRDefault="00642277" w:rsidP="00846F91">
      <w:pPr>
        <w:ind w:firstLine="709"/>
        <w:jc w:val="both"/>
        <w:outlineLvl w:val="0"/>
      </w:pPr>
      <w:r w:rsidRPr="005913B6">
        <w:t>В целях подготовки к грамотному участию в закупочной деятельности в</w:t>
      </w:r>
      <w:r w:rsidR="00604D6C" w:rsidRPr="005913B6">
        <w:t xml:space="preserve"> </w:t>
      </w:r>
      <w:r w:rsidRPr="005913B6">
        <w:t>течение года предпринимате</w:t>
      </w:r>
      <w:r w:rsidR="00604D6C" w:rsidRPr="005913B6">
        <w:t xml:space="preserve">ли </w:t>
      </w:r>
      <w:r w:rsidRPr="005913B6">
        <w:t>получали информацию на 13 онлайн- вебинарах по участию субъектов МСП в закупках по Федеральному закону от 18.07.2011</w:t>
      </w:r>
      <w:r w:rsidR="002A0740" w:rsidRPr="005913B6">
        <w:t xml:space="preserve"> года </w:t>
      </w:r>
      <w:r w:rsidRPr="005913B6">
        <w:t>№223-ФЗ «О закупах товаров, работ, услуг отдельными видами юридических лиц».</w:t>
      </w:r>
    </w:p>
    <w:p w:rsidR="00642277" w:rsidRPr="005913B6" w:rsidRDefault="00642277" w:rsidP="00846F91">
      <w:pPr>
        <w:ind w:firstLine="709"/>
        <w:jc w:val="both"/>
        <w:outlineLvl w:val="0"/>
      </w:pPr>
      <w:r w:rsidRPr="005913B6">
        <w:t>МАУ «БИВ» информировал субъекты МСП о проводимых «Днях поставщика» с целью формирования конкурентного рынка поставщиков.</w:t>
      </w:r>
    </w:p>
    <w:p w:rsidR="00642277" w:rsidRPr="005913B6" w:rsidRDefault="00642277" w:rsidP="00846F91">
      <w:pPr>
        <w:ind w:firstLine="709"/>
        <w:jc w:val="both"/>
        <w:outlineLvl w:val="0"/>
      </w:pPr>
      <w:r w:rsidRPr="005913B6">
        <w:t xml:space="preserve">В 2021 году </w:t>
      </w:r>
      <w:r w:rsidR="00604D6C" w:rsidRPr="005913B6">
        <w:t>сотрудниками бизнес</w:t>
      </w:r>
      <w:r w:rsidRPr="005913B6">
        <w:t xml:space="preserve">-инкубатора организовано и </w:t>
      </w:r>
      <w:r w:rsidR="00604D6C" w:rsidRPr="005913B6">
        <w:t>проведено 23 мероприятия</w:t>
      </w:r>
      <w:r w:rsidRPr="005913B6">
        <w:t xml:space="preserve">, в которых приняло участие более </w:t>
      </w:r>
      <w:r w:rsidR="00604D6C" w:rsidRPr="005913B6">
        <w:t>700 человек</w:t>
      </w:r>
      <w:r w:rsidRPr="005913B6">
        <w:t>.</w:t>
      </w:r>
    </w:p>
    <w:p w:rsidR="00604D6C" w:rsidRPr="005913B6" w:rsidRDefault="00642277" w:rsidP="00846F91">
      <w:pPr>
        <w:ind w:firstLine="709"/>
        <w:jc w:val="both"/>
        <w:outlineLvl w:val="0"/>
      </w:pPr>
      <w:r w:rsidRPr="005913B6">
        <w:t>Совместно с Торгово - Промышленной палатой региона при поддержке Академии франчайзинга было продолжено участие в Проекте «Фабрика готового бизнеса». По итогам обучения 2020 года финалистом стала студия лазерной резки «Фотон» (Смирнов Дмитрий).</w:t>
      </w:r>
    </w:p>
    <w:p w:rsidR="00642277" w:rsidRPr="005913B6" w:rsidRDefault="00642277" w:rsidP="00846F91">
      <w:pPr>
        <w:ind w:firstLine="709"/>
        <w:jc w:val="both"/>
        <w:outlineLvl w:val="0"/>
        <w:rPr>
          <w:color w:val="333333"/>
        </w:rPr>
      </w:pPr>
      <w:r w:rsidRPr="005913B6">
        <w:t>Упаковка бизнес</w:t>
      </w:r>
      <w:r w:rsidR="00604D6C" w:rsidRPr="005913B6">
        <w:t>а</w:t>
      </w:r>
      <w:r w:rsidRPr="005913B6">
        <w:t xml:space="preserve"> во франшизу состоялась в 2021</w:t>
      </w:r>
      <w:r w:rsidR="002A0740" w:rsidRPr="005913B6">
        <w:t xml:space="preserve"> </w:t>
      </w:r>
      <w:r w:rsidRPr="005913B6">
        <w:t xml:space="preserve">году. </w:t>
      </w:r>
      <w:r w:rsidRPr="005913B6">
        <w:rPr>
          <w:color w:val="333333"/>
        </w:rPr>
        <w:t>Смирнов Д.Ю. и Смирнова Е.И. представили франшизу инклюзивной мастерской</w:t>
      </w:r>
      <w:r w:rsidR="00604D6C" w:rsidRPr="005913B6">
        <w:rPr>
          <w:color w:val="333333"/>
        </w:rPr>
        <w:t xml:space="preserve">. </w:t>
      </w:r>
      <w:r w:rsidRPr="005913B6">
        <w:rPr>
          <w:color w:val="333333"/>
        </w:rPr>
        <w:t>16.12.</w:t>
      </w:r>
      <w:r w:rsidR="002A0740" w:rsidRPr="005913B6">
        <w:rPr>
          <w:color w:val="333333"/>
        </w:rPr>
        <w:t>20</w:t>
      </w:r>
      <w:r w:rsidRPr="005913B6">
        <w:rPr>
          <w:color w:val="333333"/>
        </w:rPr>
        <w:t>21</w:t>
      </w:r>
      <w:r w:rsidR="00604D6C" w:rsidRPr="005913B6">
        <w:rPr>
          <w:color w:val="333333"/>
        </w:rPr>
        <w:t xml:space="preserve"> года</w:t>
      </w:r>
      <w:r w:rsidRPr="005913B6">
        <w:rPr>
          <w:color w:val="333333"/>
        </w:rPr>
        <w:t xml:space="preserve"> состоялись переговоры с потенциальным </w:t>
      </w:r>
      <w:r w:rsidR="00604D6C" w:rsidRPr="005913B6">
        <w:rPr>
          <w:color w:val="333333"/>
        </w:rPr>
        <w:t>франчайзи о</w:t>
      </w:r>
      <w:r w:rsidRPr="005913B6">
        <w:rPr>
          <w:color w:val="333333"/>
        </w:rPr>
        <w:t xml:space="preserve"> дальнейшем сотрудничестве и как итог – подписан договор о продаже франшизы.</w:t>
      </w:r>
    </w:p>
    <w:p w:rsidR="00642277" w:rsidRPr="005913B6" w:rsidRDefault="00642277" w:rsidP="00846F91">
      <w:pPr>
        <w:ind w:firstLine="709"/>
        <w:jc w:val="both"/>
        <w:outlineLvl w:val="0"/>
      </w:pPr>
      <w:r w:rsidRPr="005913B6">
        <w:t xml:space="preserve">В рамках программы по развитию социального предпринимательства «Начни свое </w:t>
      </w:r>
      <w:r w:rsidR="00604D6C" w:rsidRPr="005913B6">
        <w:t>дело» -</w:t>
      </w:r>
      <w:r w:rsidRPr="005913B6">
        <w:t xml:space="preserve"> совместного проекта Благотворительного фонда «ОМК Участие», </w:t>
      </w:r>
      <w:r w:rsidR="00604D6C" w:rsidRPr="005913B6">
        <w:t>ЦИСС,</w:t>
      </w:r>
      <w:r w:rsidRPr="005913B6">
        <w:t xml:space="preserve"> НО и администрации </w:t>
      </w:r>
      <w:r w:rsidR="002A0740" w:rsidRPr="005913B6">
        <w:t xml:space="preserve">городского округа город </w:t>
      </w:r>
      <w:r w:rsidRPr="005913B6">
        <w:t>Выкса в проекте приняло участие более 100 конкурсантов.</w:t>
      </w:r>
    </w:p>
    <w:p w:rsidR="00642277" w:rsidRPr="005913B6" w:rsidRDefault="00642277" w:rsidP="00846F91">
      <w:pPr>
        <w:ind w:firstLine="709"/>
        <w:jc w:val="both"/>
        <w:outlineLvl w:val="0"/>
      </w:pPr>
      <w:r w:rsidRPr="005913B6">
        <w:t xml:space="preserve">Отличительным фактором нынешней </w:t>
      </w:r>
      <w:r w:rsidR="00604D6C" w:rsidRPr="005913B6">
        <w:t>программы был</w:t>
      </w:r>
      <w:r w:rsidRPr="005913B6">
        <w:t xml:space="preserve"> онлайн формат акселератора (образовательной части программы). В этот раз было подано на </w:t>
      </w:r>
      <w:r w:rsidR="00604D6C" w:rsidRPr="005913B6">
        <w:t>конкурс 50 проектов</w:t>
      </w:r>
      <w:r w:rsidRPr="005913B6">
        <w:t>.</w:t>
      </w:r>
    </w:p>
    <w:p w:rsidR="00642277" w:rsidRPr="005913B6" w:rsidRDefault="00642277" w:rsidP="00846F91">
      <w:pPr>
        <w:ind w:firstLine="709"/>
        <w:jc w:val="both"/>
        <w:outlineLvl w:val="0"/>
      </w:pPr>
      <w:r w:rsidRPr="005913B6">
        <w:t>Общий фонд конкурса составил 2,2 млн.руб</w:t>
      </w:r>
      <w:r w:rsidR="00604D6C" w:rsidRPr="005913B6">
        <w:t>.</w:t>
      </w:r>
      <w:r w:rsidRPr="005913B6">
        <w:t xml:space="preserve"> В результате 11 предпринимателей успешно </w:t>
      </w:r>
      <w:r w:rsidR="00604D6C" w:rsidRPr="005913B6">
        <w:t>прошедшие отбор</w:t>
      </w:r>
      <w:r w:rsidRPr="005913B6">
        <w:t xml:space="preserve"> получили гранты в размере 200 тыс</w:t>
      </w:r>
      <w:r w:rsidR="00604D6C" w:rsidRPr="005913B6">
        <w:t>.</w:t>
      </w:r>
      <w:r w:rsidRPr="005913B6">
        <w:t xml:space="preserve"> руб</w:t>
      </w:r>
      <w:r w:rsidR="00604D6C" w:rsidRPr="005913B6">
        <w:t>.</w:t>
      </w:r>
      <w:r w:rsidRPr="005913B6">
        <w:t xml:space="preserve"> каждый на развитие собственного дела. Ожидается, что в округе появится 22 рабочих места, в том числе для лиц с ограниченными возможностями </w:t>
      </w:r>
      <w:r w:rsidR="00604D6C" w:rsidRPr="005913B6">
        <w:t>здоровья и</w:t>
      </w:r>
      <w:r w:rsidRPr="005913B6">
        <w:t xml:space="preserve"> социально незащищенных категорий граждан. </w:t>
      </w:r>
    </w:p>
    <w:p w:rsidR="00642277" w:rsidRPr="005913B6" w:rsidRDefault="00642277" w:rsidP="00846F91">
      <w:pPr>
        <w:ind w:firstLine="709"/>
        <w:jc w:val="both"/>
        <w:outlineLvl w:val="0"/>
      </w:pPr>
      <w:r w:rsidRPr="005913B6">
        <w:t>Из профильных направлений работы следует отметить работу центра поддержки предпринимательства на базе МАУ «Выксунский бизнес-инкубатор»,</w:t>
      </w:r>
      <w:r w:rsidRPr="005913B6">
        <w:rPr>
          <w:color w:val="333333"/>
        </w:rPr>
        <w:t xml:space="preserve"> предоставляющий возможность предпринимателям и всем обратившимся получать качественное сопровождение по всему спектру мер поддержки, не выезжая за пределы муниципалитета.</w:t>
      </w:r>
    </w:p>
    <w:p w:rsidR="00A9277F" w:rsidRPr="005913B6" w:rsidRDefault="00642277" w:rsidP="00846F91">
      <w:pPr>
        <w:ind w:firstLine="709"/>
        <w:jc w:val="both"/>
        <w:outlineLvl w:val="0"/>
      </w:pPr>
      <w:r w:rsidRPr="005913B6">
        <w:t xml:space="preserve">Центр имеет сертификат 1-й категории. Сотрудники прошли обучение и тестирование на соответствие требованиям к </w:t>
      </w:r>
      <w:r w:rsidR="00A9277F" w:rsidRPr="005913B6">
        <w:t>сотрудникам сертифицированных</w:t>
      </w:r>
      <w:r w:rsidRPr="005913B6">
        <w:t xml:space="preserve"> Центров.</w:t>
      </w:r>
    </w:p>
    <w:p w:rsidR="00642277" w:rsidRPr="005913B6" w:rsidRDefault="00642277" w:rsidP="00846F91">
      <w:pPr>
        <w:ind w:firstLine="709"/>
        <w:jc w:val="both"/>
        <w:outlineLvl w:val="0"/>
        <w:rPr>
          <w:color w:val="333333"/>
        </w:rPr>
      </w:pPr>
      <w:r w:rsidRPr="005913B6">
        <w:t xml:space="preserve">В городском округе город Выкса на базе центра поддержки предпринимательства МАУ «Выксунский бизнес-инкубатор» продолжает работу </w:t>
      </w:r>
      <w:r w:rsidR="00A9277F" w:rsidRPr="005913B6">
        <w:t>офис окон</w:t>
      </w:r>
      <w:r w:rsidRPr="005913B6">
        <w:t xml:space="preserve"> «Мой бизнес» на 2 рабочих места для оказания услуг субъектам предпринимательства. </w:t>
      </w:r>
      <w:r w:rsidRPr="005913B6">
        <w:rPr>
          <w:color w:val="333333"/>
        </w:rPr>
        <w:t>Агентство по развитию кластерной политики и предпринимательства Нижегородской области собрала лучшие практики работы всех районных центров, и на основании этих кейсов были разработаны стандарты работы для организаций инфраструктуры поддержки предпринимательства в муниципалитетах области. Агентство регулярно проводит обучение сотрудников этих организаций и сертификацию центров. Это позволяет повысить качество услуг для бизнеса».</w:t>
      </w:r>
    </w:p>
    <w:p w:rsidR="00862708" w:rsidRPr="005913B6" w:rsidRDefault="00A9277F" w:rsidP="00846F91">
      <w:pPr>
        <w:ind w:firstLine="709"/>
        <w:jc w:val="both"/>
        <w:outlineLvl w:val="0"/>
      </w:pPr>
      <w:r w:rsidRPr="005913B6">
        <w:t>В 2021 году реализовывались</w:t>
      </w:r>
      <w:r w:rsidR="00862708" w:rsidRPr="005913B6">
        <w:t xml:space="preserve"> </w:t>
      </w:r>
      <w:r w:rsidRPr="005913B6">
        <w:t xml:space="preserve">Соглашения: </w:t>
      </w:r>
    </w:p>
    <w:p w:rsidR="00A9277F" w:rsidRPr="005913B6" w:rsidRDefault="00862708" w:rsidP="00846F91">
      <w:pPr>
        <w:ind w:firstLine="709"/>
        <w:jc w:val="both"/>
        <w:outlineLvl w:val="0"/>
      </w:pPr>
      <w:r w:rsidRPr="005913B6">
        <w:t xml:space="preserve">1) </w:t>
      </w:r>
      <w:r w:rsidR="00A9277F" w:rsidRPr="005913B6">
        <w:t>о совместной работе с Торгово-промышленной палатой Нижегородской области (была проведена в режиме ВКС конференция по теме:</w:t>
      </w:r>
      <w:r w:rsidRPr="005913B6">
        <w:t xml:space="preserve"> </w:t>
      </w:r>
      <w:r w:rsidR="00A9277F" w:rsidRPr="005913B6">
        <w:rPr>
          <w:rFonts w:eastAsia="Calibri"/>
          <w:lang w:eastAsia="en-US"/>
        </w:rPr>
        <w:t>«Прогнозирование НМУ на территории Нижегородской области. Новые требования санитарно-экологического и природоохранного законодательства».</w:t>
      </w:r>
    </w:p>
    <w:p w:rsidR="00A9277F" w:rsidRPr="005913B6" w:rsidRDefault="00A9277F" w:rsidP="00846F91">
      <w:pPr>
        <w:ind w:firstLine="709"/>
        <w:jc w:val="both"/>
        <w:rPr>
          <w:rFonts w:eastAsia="Calibri"/>
          <w:lang w:eastAsia="en-US"/>
        </w:rPr>
      </w:pPr>
      <w:r w:rsidRPr="005913B6">
        <w:t xml:space="preserve">Во взаимодействии с </w:t>
      </w:r>
      <w:r w:rsidR="00862708" w:rsidRPr="005913B6">
        <w:t>ТПП,</w:t>
      </w:r>
      <w:r w:rsidRPr="005913B6">
        <w:t xml:space="preserve"> НО и по поручению Агентства стратегических инициатив проводилось маркетинговое </w:t>
      </w:r>
      <w:r w:rsidR="00862708" w:rsidRPr="005913B6">
        <w:t>исследование и анкетирование</w:t>
      </w:r>
      <w:r w:rsidRPr="005913B6">
        <w:t xml:space="preserve"> по мониторингу деятельности инфраструктуры поддержки субъектов малого и среднего бизнеса</w:t>
      </w:r>
    </w:p>
    <w:p w:rsidR="00A9277F" w:rsidRPr="005913B6" w:rsidRDefault="00A9277F" w:rsidP="00846F91">
      <w:pPr>
        <w:ind w:firstLine="709"/>
        <w:jc w:val="both"/>
        <w:outlineLvl w:val="0"/>
      </w:pPr>
      <w:r w:rsidRPr="005913B6">
        <w:t>2</w:t>
      </w:r>
      <w:r w:rsidR="00862708" w:rsidRPr="005913B6">
        <w:t>)</w:t>
      </w:r>
      <w:r w:rsidRPr="005913B6">
        <w:t xml:space="preserve"> о партнерстве с</w:t>
      </w:r>
      <w:r w:rsidR="00862708" w:rsidRPr="005913B6">
        <w:t xml:space="preserve"> ПАО</w:t>
      </w:r>
      <w:r w:rsidRPr="005913B6">
        <w:t xml:space="preserve"> Сбербанк (Проект «Деловая среда») +</w:t>
      </w:r>
      <w:r w:rsidR="00A20C96" w:rsidRPr="005913B6">
        <w:t xml:space="preserve"> </w:t>
      </w:r>
      <w:r w:rsidRPr="005913B6">
        <w:t>ВТБ.</w:t>
      </w:r>
    </w:p>
    <w:p w:rsidR="00A9277F" w:rsidRPr="005913B6" w:rsidRDefault="00A9277F" w:rsidP="00846F91">
      <w:pPr>
        <w:ind w:firstLine="709"/>
        <w:jc w:val="both"/>
        <w:outlineLvl w:val="0"/>
      </w:pPr>
      <w:r w:rsidRPr="005913B6">
        <w:t xml:space="preserve">Взаимодействие с ПАО Сбербанк позволяет сотрудникам МАУ «БИВ» осуществлять государственную регистрацию ИП И ООО с одним учредителем. </w:t>
      </w:r>
      <w:r w:rsidR="00862708" w:rsidRPr="005913B6">
        <w:tab/>
      </w:r>
      <w:r w:rsidRPr="005913B6">
        <w:t xml:space="preserve">Услуга является бесплатной для предпринимателя и позволяет получить полный пакет, необходимый для начала работы в качестве субъекта МСП. </w:t>
      </w:r>
    </w:p>
    <w:p w:rsidR="00A9277F" w:rsidRPr="005913B6" w:rsidRDefault="00A9277F" w:rsidP="00846F91">
      <w:pPr>
        <w:ind w:firstLine="709"/>
        <w:jc w:val="both"/>
        <w:rPr>
          <w:rFonts w:eastAsia="Calibri"/>
          <w:lang w:eastAsia="en-US"/>
        </w:rPr>
      </w:pPr>
      <w:r w:rsidRPr="005913B6">
        <w:rPr>
          <w:rFonts w:eastAsia="Calibri"/>
          <w:lang w:eastAsia="en-US"/>
        </w:rPr>
        <w:t>Совместными усилиями были организованы и проведены семинары по темам:</w:t>
      </w:r>
    </w:p>
    <w:p w:rsidR="00A9277F" w:rsidRPr="005913B6" w:rsidRDefault="00A9277F" w:rsidP="00846F91">
      <w:pPr>
        <w:ind w:firstLine="709"/>
        <w:jc w:val="both"/>
        <w:rPr>
          <w:rFonts w:eastAsia="Calibri"/>
          <w:lang w:eastAsia="en-US"/>
        </w:rPr>
      </w:pPr>
      <w:r w:rsidRPr="005913B6">
        <w:rPr>
          <w:rFonts w:eastAsia="Calibri"/>
          <w:lang w:eastAsia="en-US"/>
        </w:rPr>
        <w:t>- «Финансовая устойчивость бизнеса в кризис. Финансовые показатели и оптимизация расходов»</w:t>
      </w:r>
    </w:p>
    <w:p w:rsidR="00A9277F" w:rsidRPr="005913B6" w:rsidRDefault="00A9277F" w:rsidP="00846F91">
      <w:pPr>
        <w:ind w:firstLine="709"/>
        <w:jc w:val="both"/>
        <w:rPr>
          <w:rFonts w:eastAsia="Calibri"/>
          <w:lang w:eastAsia="en-US"/>
        </w:rPr>
      </w:pPr>
      <w:r w:rsidRPr="005913B6">
        <w:rPr>
          <w:rFonts w:eastAsia="Calibri"/>
          <w:lang w:eastAsia="en-US"/>
        </w:rPr>
        <w:t>- «Сбер как партнер в развитии бизнеса»</w:t>
      </w:r>
    </w:p>
    <w:p w:rsidR="00A9277F" w:rsidRPr="005913B6" w:rsidRDefault="00A9277F" w:rsidP="00846F91">
      <w:pPr>
        <w:ind w:firstLine="709"/>
        <w:jc w:val="both"/>
        <w:rPr>
          <w:rFonts w:eastAsia="Calibri"/>
          <w:lang w:eastAsia="en-US"/>
        </w:rPr>
      </w:pPr>
      <w:r w:rsidRPr="005913B6">
        <w:rPr>
          <w:rFonts w:eastAsia="Calibri"/>
          <w:lang w:eastAsia="en-US"/>
        </w:rPr>
        <w:t xml:space="preserve">- «Сбербизнес -Партнера «Дебетовая бизнес-карта» </w:t>
      </w:r>
    </w:p>
    <w:p w:rsidR="00A9277F" w:rsidRPr="005913B6" w:rsidRDefault="00A9277F" w:rsidP="00846F91">
      <w:pPr>
        <w:ind w:firstLine="709"/>
        <w:jc w:val="both"/>
        <w:outlineLvl w:val="0"/>
      </w:pPr>
      <w:r w:rsidRPr="005913B6">
        <w:t>3</w:t>
      </w:r>
      <w:r w:rsidR="00862708" w:rsidRPr="005913B6">
        <w:t xml:space="preserve">) </w:t>
      </w:r>
      <w:r w:rsidRPr="005913B6">
        <w:t>с Ц</w:t>
      </w:r>
      <w:r w:rsidR="00862708" w:rsidRPr="005913B6">
        <w:t xml:space="preserve">ентром занятости населения </w:t>
      </w:r>
      <w:r w:rsidRPr="005913B6">
        <w:t>о взаимодействии и проведении совместных мероприятий по самозанятости и мерам государственной поддержки</w:t>
      </w:r>
      <w:r w:rsidR="00862708" w:rsidRPr="005913B6">
        <w:t>.</w:t>
      </w:r>
    </w:p>
    <w:p w:rsidR="00A9277F" w:rsidRPr="005913B6" w:rsidRDefault="00862708" w:rsidP="00846F91">
      <w:pPr>
        <w:ind w:firstLine="709"/>
        <w:jc w:val="both"/>
        <w:outlineLvl w:val="0"/>
      </w:pPr>
      <w:r w:rsidRPr="005913B6">
        <w:t>Е</w:t>
      </w:r>
      <w:r w:rsidR="00A9277F" w:rsidRPr="005913B6">
        <w:t xml:space="preserve">ще одной важной особенностью деятельности стало активное участие МАУ «БИВ» в реализации проектной деятельности на территории городского округа во взаимодействии с градообразующим предприятием и иными инвесторами. Директор МАУ «БИВ» является </w:t>
      </w:r>
      <w:r w:rsidR="00415CBA" w:rsidRPr="005913B6">
        <w:t>руководителем проекта</w:t>
      </w:r>
      <w:r w:rsidR="00A9277F" w:rsidRPr="005913B6">
        <w:t xml:space="preserve"> создания </w:t>
      </w:r>
      <w:r w:rsidR="00415CBA" w:rsidRPr="005913B6">
        <w:t>индустриально</w:t>
      </w:r>
      <w:r w:rsidR="00A9277F" w:rsidRPr="005913B6">
        <w:t xml:space="preserve"> туристского парка «Баташев» в городе Выкса. </w:t>
      </w:r>
    </w:p>
    <w:p w:rsidR="00A9277F" w:rsidRPr="005913B6" w:rsidRDefault="00A9277F" w:rsidP="00846F91">
      <w:pPr>
        <w:ind w:firstLine="709"/>
        <w:jc w:val="both"/>
        <w:outlineLvl w:val="0"/>
      </w:pPr>
      <w:r w:rsidRPr="005913B6">
        <w:t xml:space="preserve">Объект </w:t>
      </w:r>
      <w:r w:rsidR="00415CBA" w:rsidRPr="005913B6">
        <w:t>включен в</w:t>
      </w:r>
      <w:r w:rsidRPr="005913B6">
        <w:t xml:space="preserve"> перечень мероприятий подпрограммы «Туризм» государственной программы Российской Федерации «Экономическое развитие инновационной экономики до 2024</w:t>
      </w:r>
      <w:r w:rsidR="002A0740" w:rsidRPr="005913B6">
        <w:t xml:space="preserve"> </w:t>
      </w:r>
      <w:r w:rsidRPr="005913B6">
        <w:t>года»</w:t>
      </w:r>
      <w:r w:rsidR="00415CBA" w:rsidRPr="005913B6">
        <w:t>.</w:t>
      </w:r>
    </w:p>
    <w:p w:rsidR="00A9277F" w:rsidRPr="005913B6" w:rsidRDefault="00A9277F" w:rsidP="00846F91">
      <w:pPr>
        <w:autoSpaceDE w:val="0"/>
        <w:autoSpaceDN w:val="0"/>
        <w:adjustRightInd w:val="0"/>
        <w:ind w:firstLine="709"/>
        <w:jc w:val="both"/>
      </w:pPr>
      <w:r w:rsidRPr="005913B6">
        <w:t xml:space="preserve">Проводимые на регулярной основе мероприятия по вовлечению субъектов </w:t>
      </w:r>
      <w:r w:rsidR="00415CBA" w:rsidRPr="005913B6">
        <w:t>МСП для</w:t>
      </w:r>
      <w:r w:rsidRPr="005913B6">
        <w:t xml:space="preserve"> привлечения их инвестиций в развитие городской и туристской инфраструктуры (информирование, рабочие встречи, конференции федерального и областного значения, мастер классы и пр.) позволили в 2021 году приступить к реализации:</w:t>
      </w:r>
    </w:p>
    <w:p w:rsidR="00A9277F" w:rsidRPr="005913B6" w:rsidRDefault="00A9277F" w:rsidP="00846F91">
      <w:pPr>
        <w:autoSpaceDE w:val="0"/>
        <w:autoSpaceDN w:val="0"/>
        <w:adjustRightInd w:val="0"/>
        <w:ind w:firstLine="709"/>
        <w:jc w:val="both"/>
      </w:pPr>
      <w:r w:rsidRPr="005913B6">
        <w:t xml:space="preserve">- маршрутов </w:t>
      </w:r>
      <w:r w:rsidR="00415CBA" w:rsidRPr="005913B6">
        <w:t>круизного туризма;</w:t>
      </w:r>
    </w:p>
    <w:p w:rsidR="00A9277F" w:rsidRPr="005913B6" w:rsidRDefault="00A9277F" w:rsidP="00846F91">
      <w:pPr>
        <w:autoSpaceDE w:val="0"/>
        <w:autoSpaceDN w:val="0"/>
        <w:adjustRightInd w:val="0"/>
        <w:ind w:firstLine="709"/>
        <w:jc w:val="both"/>
      </w:pPr>
      <w:r w:rsidRPr="005913B6">
        <w:t>- ввести еще один объект гостиничного сервиса</w:t>
      </w:r>
      <w:r w:rsidR="00415CBA" w:rsidRPr="005913B6">
        <w:t>;</w:t>
      </w:r>
    </w:p>
    <w:p w:rsidR="00A9277F" w:rsidRPr="005913B6" w:rsidRDefault="00A9277F" w:rsidP="00846F91">
      <w:pPr>
        <w:autoSpaceDE w:val="0"/>
        <w:autoSpaceDN w:val="0"/>
        <w:adjustRightInd w:val="0"/>
        <w:ind w:firstLine="709"/>
        <w:jc w:val="both"/>
      </w:pPr>
      <w:r w:rsidRPr="005913B6">
        <w:t>-привлечь туристические потоки и формировать новые туристические маршруты через развитие паломнического туризма.</w:t>
      </w:r>
    </w:p>
    <w:p w:rsidR="00977B9D" w:rsidRPr="005913B6" w:rsidRDefault="00977B9D" w:rsidP="00977B9D">
      <w:pPr>
        <w:spacing w:line="360" w:lineRule="auto"/>
        <w:ind w:right="201"/>
        <w:jc w:val="center"/>
      </w:pPr>
      <w:r w:rsidRPr="005913B6">
        <w:t>Показатели эффективности бизнес – инкубатора за 202</w:t>
      </w:r>
      <w:r w:rsidR="00B63718" w:rsidRPr="005913B6">
        <w:t>1</w:t>
      </w:r>
      <w:r w:rsidRPr="005913B6">
        <w:t xml:space="preserve">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0"/>
        <w:gridCol w:w="1701"/>
        <w:gridCol w:w="1701"/>
      </w:tblGrid>
      <w:tr w:rsidR="00977B9D" w:rsidRPr="005913B6" w:rsidTr="002A0740">
        <w:trPr>
          <w:trHeight w:val="414"/>
        </w:trPr>
        <w:tc>
          <w:tcPr>
            <w:tcW w:w="817" w:type="dxa"/>
            <w:shd w:val="clear" w:color="auto" w:fill="auto"/>
            <w:vAlign w:val="center"/>
          </w:tcPr>
          <w:p w:rsidR="00977B9D" w:rsidRPr="005913B6" w:rsidRDefault="00977B9D" w:rsidP="002A0740">
            <w:pPr>
              <w:ind w:right="201"/>
              <w:jc w:val="center"/>
              <w:rPr>
                <w:sz w:val="22"/>
                <w:szCs w:val="22"/>
                <w:lang w:eastAsia="en-US"/>
              </w:rPr>
            </w:pPr>
            <w:r w:rsidRPr="005913B6">
              <w:rPr>
                <w:sz w:val="22"/>
                <w:szCs w:val="22"/>
                <w:lang w:eastAsia="en-US"/>
              </w:rPr>
              <w:t>№ п/п</w:t>
            </w:r>
          </w:p>
        </w:tc>
        <w:tc>
          <w:tcPr>
            <w:tcW w:w="5670" w:type="dxa"/>
            <w:shd w:val="clear" w:color="auto" w:fill="auto"/>
            <w:vAlign w:val="center"/>
          </w:tcPr>
          <w:p w:rsidR="00977B9D" w:rsidRPr="005913B6" w:rsidRDefault="00977B9D" w:rsidP="002A0740">
            <w:pPr>
              <w:ind w:right="201"/>
              <w:jc w:val="center"/>
              <w:rPr>
                <w:sz w:val="22"/>
                <w:szCs w:val="22"/>
                <w:lang w:eastAsia="en-US"/>
              </w:rPr>
            </w:pPr>
            <w:r w:rsidRPr="005913B6">
              <w:rPr>
                <w:bCs/>
                <w:sz w:val="22"/>
                <w:szCs w:val="22"/>
                <w:lang w:eastAsia="en-US"/>
              </w:rPr>
              <w:t>Наименование показателя</w:t>
            </w:r>
          </w:p>
        </w:tc>
        <w:tc>
          <w:tcPr>
            <w:tcW w:w="1701" w:type="dxa"/>
            <w:vAlign w:val="center"/>
          </w:tcPr>
          <w:p w:rsidR="00977B9D" w:rsidRPr="005913B6" w:rsidRDefault="00977B9D" w:rsidP="002A0740">
            <w:pPr>
              <w:ind w:right="201"/>
              <w:jc w:val="center"/>
              <w:rPr>
                <w:sz w:val="22"/>
                <w:szCs w:val="22"/>
                <w:lang w:eastAsia="en-US"/>
              </w:rPr>
            </w:pPr>
            <w:r w:rsidRPr="005913B6">
              <w:rPr>
                <w:sz w:val="22"/>
                <w:szCs w:val="22"/>
                <w:lang w:eastAsia="en-US"/>
              </w:rPr>
              <w:t>Значение в 20</w:t>
            </w:r>
            <w:r w:rsidR="00ED0490" w:rsidRPr="005913B6">
              <w:rPr>
                <w:sz w:val="22"/>
                <w:szCs w:val="22"/>
                <w:lang w:eastAsia="en-US"/>
              </w:rPr>
              <w:t>20</w:t>
            </w:r>
            <w:r w:rsidRPr="005913B6">
              <w:rPr>
                <w:sz w:val="22"/>
                <w:szCs w:val="22"/>
                <w:lang w:eastAsia="en-US"/>
              </w:rPr>
              <w:t xml:space="preserve"> году</w:t>
            </w:r>
          </w:p>
        </w:tc>
        <w:tc>
          <w:tcPr>
            <w:tcW w:w="1701" w:type="dxa"/>
            <w:vAlign w:val="center"/>
          </w:tcPr>
          <w:p w:rsidR="00977B9D" w:rsidRPr="005913B6" w:rsidRDefault="00977B9D" w:rsidP="002A0740">
            <w:pPr>
              <w:ind w:right="201"/>
              <w:jc w:val="center"/>
              <w:rPr>
                <w:sz w:val="22"/>
                <w:szCs w:val="22"/>
                <w:lang w:eastAsia="en-US"/>
              </w:rPr>
            </w:pPr>
            <w:r w:rsidRPr="005913B6">
              <w:rPr>
                <w:sz w:val="22"/>
                <w:szCs w:val="22"/>
                <w:lang w:eastAsia="en-US"/>
              </w:rPr>
              <w:t>Значение в 20</w:t>
            </w:r>
            <w:r w:rsidR="00ED0490" w:rsidRPr="005913B6">
              <w:rPr>
                <w:sz w:val="22"/>
                <w:szCs w:val="22"/>
                <w:lang w:eastAsia="en-US"/>
              </w:rPr>
              <w:t>21</w:t>
            </w:r>
            <w:r w:rsidRPr="005913B6">
              <w:rPr>
                <w:sz w:val="22"/>
                <w:szCs w:val="22"/>
                <w:lang w:eastAsia="en-US"/>
              </w:rPr>
              <w:t xml:space="preserve"> году</w:t>
            </w:r>
          </w:p>
        </w:tc>
      </w:tr>
      <w:tr w:rsidR="00ED0490" w:rsidRPr="005913B6" w:rsidTr="002A0740">
        <w:tc>
          <w:tcPr>
            <w:tcW w:w="817" w:type="dxa"/>
            <w:shd w:val="clear" w:color="auto" w:fill="auto"/>
            <w:vAlign w:val="center"/>
          </w:tcPr>
          <w:p w:rsidR="00ED0490" w:rsidRPr="005913B6" w:rsidRDefault="00ED0490" w:rsidP="002A0740">
            <w:pPr>
              <w:ind w:right="201"/>
              <w:jc w:val="center"/>
              <w:rPr>
                <w:sz w:val="22"/>
                <w:szCs w:val="22"/>
                <w:lang w:eastAsia="en-US"/>
              </w:rPr>
            </w:pPr>
            <w:r w:rsidRPr="005913B6">
              <w:rPr>
                <w:sz w:val="22"/>
                <w:szCs w:val="22"/>
                <w:lang w:eastAsia="en-US"/>
              </w:rPr>
              <w:t>1</w:t>
            </w:r>
          </w:p>
        </w:tc>
        <w:tc>
          <w:tcPr>
            <w:tcW w:w="5670" w:type="dxa"/>
            <w:shd w:val="clear" w:color="auto" w:fill="auto"/>
            <w:vAlign w:val="center"/>
          </w:tcPr>
          <w:p w:rsidR="00ED0490" w:rsidRPr="005913B6" w:rsidRDefault="00ED0490" w:rsidP="002A0740">
            <w:pPr>
              <w:ind w:right="201"/>
              <w:rPr>
                <w:b/>
                <w:sz w:val="22"/>
                <w:szCs w:val="22"/>
                <w:lang w:eastAsia="en-US"/>
              </w:rPr>
            </w:pPr>
            <w:r w:rsidRPr="005913B6">
              <w:rPr>
                <w:sz w:val="22"/>
                <w:szCs w:val="22"/>
                <w:lang w:eastAsia="en-US"/>
              </w:rPr>
              <w:t xml:space="preserve">Число субъектов МСП, размещенных в БИ </w:t>
            </w:r>
          </w:p>
        </w:tc>
        <w:tc>
          <w:tcPr>
            <w:tcW w:w="1701" w:type="dxa"/>
            <w:vAlign w:val="center"/>
          </w:tcPr>
          <w:p w:rsidR="00ED0490" w:rsidRPr="005913B6" w:rsidRDefault="00ED0490" w:rsidP="002A0740">
            <w:pPr>
              <w:jc w:val="center"/>
              <w:rPr>
                <w:sz w:val="22"/>
                <w:szCs w:val="22"/>
              </w:rPr>
            </w:pPr>
            <w:r w:rsidRPr="005913B6">
              <w:rPr>
                <w:sz w:val="22"/>
                <w:szCs w:val="22"/>
              </w:rPr>
              <w:t>15</w:t>
            </w:r>
          </w:p>
        </w:tc>
        <w:tc>
          <w:tcPr>
            <w:tcW w:w="1701" w:type="dxa"/>
            <w:vAlign w:val="center"/>
          </w:tcPr>
          <w:p w:rsidR="00ED0490" w:rsidRPr="005913B6" w:rsidRDefault="00ED0490" w:rsidP="002A0740">
            <w:pPr>
              <w:jc w:val="center"/>
              <w:rPr>
                <w:sz w:val="22"/>
                <w:szCs w:val="22"/>
              </w:rPr>
            </w:pPr>
            <w:r w:rsidRPr="005913B6">
              <w:rPr>
                <w:sz w:val="22"/>
                <w:szCs w:val="22"/>
              </w:rPr>
              <w:t>14</w:t>
            </w:r>
          </w:p>
        </w:tc>
      </w:tr>
      <w:tr w:rsidR="00ED0490" w:rsidRPr="005913B6" w:rsidTr="002A0740">
        <w:tc>
          <w:tcPr>
            <w:tcW w:w="817" w:type="dxa"/>
            <w:shd w:val="clear" w:color="auto" w:fill="auto"/>
            <w:vAlign w:val="center"/>
          </w:tcPr>
          <w:p w:rsidR="00ED0490" w:rsidRPr="005913B6" w:rsidRDefault="00ED0490" w:rsidP="002A0740">
            <w:pPr>
              <w:ind w:right="201"/>
              <w:jc w:val="center"/>
              <w:rPr>
                <w:sz w:val="22"/>
                <w:szCs w:val="22"/>
                <w:lang w:eastAsia="en-US"/>
              </w:rPr>
            </w:pPr>
            <w:r w:rsidRPr="005913B6">
              <w:rPr>
                <w:sz w:val="22"/>
                <w:szCs w:val="22"/>
                <w:lang w:eastAsia="en-US"/>
              </w:rPr>
              <w:t>2</w:t>
            </w:r>
          </w:p>
        </w:tc>
        <w:tc>
          <w:tcPr>
            <w:tcW w:w="5670" w:type="dxa"/>
            <w:shd w:val="clear" w:color="auto" w:fill="auto"/>
            <w:vAlign w:val="center"/>
          </w:tcPr>
          <w:p w:rsidR="00ED0490" w:rsidRPr="005913B6" w:rsidRDefault="00ED0490" w:rsidP="002A0740">
            <w:pPr>
              <w:ind w:right="201"/>
              <w:rPr>
                <w:sz w:val="22"/>
                <w:szCs w:val="22"/>
                <w:lang w:eastAsia="en-US"/>
              </w:rPr>
            </w:pPr>
            <w:r w:rsidRPr="005913B6">
              <w:rPr>
                <w:sz w:val="22"/>
                <w:szCs w:val="22"/>
                <w:lang w:eastAsia="en-US"/>
              </w:rPr>
              <w:t>Количество комиссий по отбору резидентов</w:t>
            </w:r>
          </w:p>
        </w:tc>
        <w:tc>
          <w:tcPr>
            <w:tcW w:w="1701" w:type="dxa"/>
            <w:vAlign w:val="center"/>
          </w:tcPr>
          <w:p w:rsidR="00ED0490" w:rsidRPr="005913B6" w:rsidRDefault="00ED0490" w:rsidP="002A0740">
            <w:pPr>
              <w:jc w:val="center"/>
              <w:rPr>
                <w:sz w:val="22"/>
                <w:szCs w:val="22"/>
              </w:rPr>
            </w:pPr>
            <w:r w:rsidRPr="005913B6">
              <w:rPr>
                <w:sz w:val="22"/>
                <w:szCs w:val="22"/>
              </w:rPr>
              <w:t>9</w:t>
            </w:r>
          </w:p>
        </w:tc>
        <w:tc>
          <w:tcPr>
            <w:tcW w:w="1701" w:type="dxa"/>
            <w:vAlign w:val="center"/>
          </w:tcPr>
          <w:p w:rsidR="00ED0490" w:rsidRPr="005913B6" w:rsidRDefault="00ED0490" w:rsidP="002A0740">
            <w:pPr>
              <w:jc w:val="center"/>
              <w:rPr>
                <w:sz w:val="22"/>
                <w:szCs w:val="22"/>
              </w:rPr>
            </w:pPr>
            <w:r w:rsidRPr="005913B6">
              <w:rPr>
                <w:sz w:val="22"/>
                <w:szCs w:val="22"/>
              </w:rPr>
              <w:t>5</w:t>
            </w:r>
          </w:p>
        </w:tc>
      </w:tr>
      <w:tr w:rsidR="00ED0490" w:rsidRPr="005913B6" w:rsidTr="002A0740">
        <w:tc>
          <w:tcPr>
            <w:tcW w:w="817" w:type="dxa"/>
            <w:shd w:val="clear" w:color="auto" w:fill="auto"/>
            <w:vAlign w:val="center"/>
          </w:tcPr>
          <w:p w:rsidR="00ED0490" w:rsidRPr="005913B6" w:rsidRDefault="00ED0490" w:rsidP="002A0740">
            <w:pPr>
              <w:ind w:right="201"/>
              <w:jc w:val="center"/>
              <w:rPr>
                <w:sz w:val="22"/>
                <w:szCs w:val="22"/>
                <w:lang w:eastAsia="en-US"/>
              </w:rPr>
            </w:pPr>
            <w:r w:rsidRPr="005913B6">
              <w:rPr>
                <w:sz w:val="22"/>
                <w:szCs w:val="22"/>
                <w:lang w:eastAsia="en-US"/>
              </w:rPr>
              <w:t>3</w:t>
            </w:r>
          </w:p>
        </w:tc>
        <w:tc>
          <w:tcPr>
            <w:tcW w:w="5670" w:type="dxa"/>
            <w:shd w:val="clear" w:color="auto" w:fill="auto"/>
            <w:vAlign w:val="center"/>
          </w:tcPr>
          <w:p w:rsidR="00ED0490" w:rsidRPr="005913B6" w:rsidRDefault="00ED0490" w:rsidP="002A0740">
            <w:pPr>
              <w:ind w:right="201"/>
              <w:rPr>
                <w:sz w:val="22"/>
                <w:szCs w:val="22"/>
                <w:lang w:eastAsia="en-US"/>
              </w:rPr>
            </w:pPr>
            <w:r w:rsidRPr="005913B6">
              <w:rPr>
                <w:sz w:val="22"/>
                <w:szCs w:val="22"/>
                <w:lang w:eastAsia="en-US"/>
              </w:rPr>
              <w:t>Количество предоставленных офисных помещений субъектам МСП</w:t>
            </w:r>
          </w:p>
        </w:tc>
        <w:tc>
          <w:tcPr>
            <w:tcW w:w="1701" w:type="dxa"/>
            <w:vAlign w:val="center"/>
          </w:tcPr>
          <w:p w:rsidR="00ED0490" w:rsidRPr="005913B6" w:rsidRDefault="00ED0490" w:rsidP="002A0740">
            <w:pPr>
              <w:jc w:val="center"/>
              <w:rPr>
                <w:sz w:val="22"/>
                <w:szCs w:val="22"/>
              </w:rPr>
            </w:pPr>
            <w:r w:rsidRPr="005913B6">
              <w:rPr>
                <w:sz w:val="22"/>
                <w:szCs w:val="22"/>
              </w:rPr>
              <w:t>20</w:t>
            </w:r>
          </w:p>
        </w:tc>
        <w:tc>
          <w:tcPr>
            <w:tcW w:w="1701" w:type="dxa"/>
            <w:vAlign w:val="center"/>
          </w:tcPr>
          <w:p w:rsidR="00ED0490" w:rsidRPr="005913B6" w:rsidRDefault="00ED0490" w:rsidP="002A0740">
            <w:pPr>
              <w:jc w:val="center"/>
              <w:rPr>
                <w:sz w:val="22"/>
                <w:szCs w:val="22"/>
              </w:rPr>
            </w:pPr>
            <w:r w:rsidRPr="005913B6">
              <w:rPr>
                <w:sz w:val="22"/>
                <w:szCs w:val="22"/>
              </w:rPr>
              <w:t>24</w:t>
            </w:r>
          </w:p>
        </w:tc>
      </w:tr>
      <w:tr w:rsidR="00ED0490" w:rsidRPr="005913B6" w:rsidTr="002A0740">
        <w:tc>
          <w:tcPr>
            <w:tcW w:w="817" w:type="dxa"/>
            <w:shd w:val="clear" w:color="auto" w:fill="auto"/>
            <w:vAlign w:val="center"/>
          </w:tcPr>
          <w:p w:rsidR="00ED0490" w:rsidRPr="005913B6" w:rsidRDefault="00ED0490" w:rsidP="002A0740">
            <w:pPr>
              <w:ind w:right="201"/>
              <w:jc w:val="center"/>
              <w:rPr>
                <w:sz w:val="22"/>
                <w:szCs w:val="22"/>
                <w:lang w:eastAsia="en-US"/>
              </w:rPr>
            </w:pPr>
            <w:r w:rsidRPr="005913B6">
              <w:rPr>
                <w:sz w:val="22"/>
                <w:szCs w:val="22"/>
                <w:lang w:eastAsia="en-US"/>
              </w:rPr>
              <w:t>4</w:t>
            </w:r>
          </w:p>
        </w:tc>
        <w:tc>
          <w:tcPr>
            <w:tcW w:w="5670" w:type="dxa"/>
            <w:shd w:val="clear" w:color="auto" w:fill="auto"/>
            <w:vAlign w:val="center"/>
          </w:tcPr>
          <w:p w:rsidR="00ED0490" w:rsidRPr="005913B6" w:rsidRDefault="00ED0490" w:rsidP="002A0740">
            <w:pPr>
              <w:ind w:right="201"/>
              <w:rPr>
                <w:sz w:val="22"/>
                <w:szCs w:val="22"/>
                <w:lang w:eastAsia="en-US"/>
              </w:rPr>
            </w:pPr>
            <w:r w:rsidRPr="005913B6">
              <w:rPr>
                <w:sz w:val="22"/>
                <w:szCs w:val="22"/>
                <w:lang w:eastAsia="en-US"/>
              </w:rPr>
              <w:t>Площадь, предоставленная в аренду субъектам МСП (кв.м.)</w:t>
            </w:r>
          </w:p>
        </w:tc>
        <w:tc>
          <w:tcPr>
            <w:tcW w:w="1701" w:type="dxa"/>
            <w:vAlign w:val="center"/>
          </w:tcPr>
          <w:p w:rsidR="00ED0490" w:rsidRPr="005913B6" w:rsidRDefault="00ED0490" w:rsidP="002A0740">
            <w:pPr>
              <w:jc w:val="center"/>
              <w:rPr>
                <w:sz w:val="22"/>
                <w:szCs w:val="22"/>
              </w:rPr>
            </w:pPr>
            <w:r w:rsidRPr="005913B6">
              <w:rPr>
                <w:sz w:val="22"/>
                <w:szCs w:val="22"/>
              </w:rPr>
              <w:t>456</w:t>
            </w:r>
          </w:p>
        </w:tc>
        <w:tc>
          <w:tcPr>
            <w:tcW w:w="1701" w:type="dxa"/>
            <w:vAlign w:val="center"/>
          </w:tcPr>
          <w:p w:rsidR="00ED0490" w:rsidRPr="005913B6" w:rsidRDefault="00ED0490" w:rsidP="002A0740">
            <w:pPr>
              <w:jc w:val="center"/>
              <w:rPr>
                <w:sz w:val="22"/>
                <w:szCs w:val="22"/>
              </w:rPr>
            </w:pPr>
            <w:r w:rsidRPr="005913B6">
              <w:rPr>
                <w:sz w:val="22"/>
                <w:szCs w:val="22"/>
                <w:lang w:eastAsia="en-US"/>
              </w:rPr>
              <w:t>624</w:t>
            </w:r>
            <w:r w:rsidRPr="005913B6">
              <w:rPr>
                <w:sz w:val="22"/>
                <w:szCs w:val="22"/>
                <w:lang w:val="en-US" w:eastAsia="en-US"/>
              </w:rPr>
              <w:t>,6</w:t>
            </w:r>
          </w:p>
        </w:tc>
      </w:tr>
      <w:tr w:rsidR="00ED0490" w:rsidRPr="005913B6" w:rsidTr="002A0740">
        <w:tc>
          <w:tcPr>
            <w:tcW w:w="817" w:type="dxa"/>
            <w:shd w:val="clear" w:color="auto" w:fill="auto"/>
            <w:vAlign w:val="center"/>
          </w:tcPr>
          <w:p w:rsidR="00ED0490" w:rsidRPr="005913B6" w:rsidRDefault="00ED0490" w:rsidP="002A0740">
            <w:pPr>
              <w:ind w:right="201"/>
              <w:jc w:val="center"/>
              <w:rPr>
                <w:sz w:val="22"/>
                <w:szCs w:val="22"/>
                <w:lang w:eastAsia="en-US"/>
              </w:rPr>
            </w:pPr>
            <w:r w:rsidRPr="005913B6">
              <w:rPr>
                <w:sz w:val="22"/>
                <w:szCs w:val="22"/>
                <w:lang w:eastAsia="en-US"/>
              </w:rPr>
              <w:t>5</w:t>
            </w:r>
          </w:p>
        </w:tc>
        <w:tc>
          <w:tcPr>
            <w:tcW w:w="5670" w:type="dxa"/>
            <w:shd w:val="clear" w:color="auto" w:fill="auto"/>
            <w:vAlign w:val="center"/>
          </w:tcPr>
          <w:p w:rsidR="00ED0490" w:rsidRPr="005913B6" w:rsidRDefault="00ED0490" w:rsidP="002A0740">
            <w:pPr>
              <w:ind w:right="201"/>
              <w:rPr>
                <w:sz w:val="22"/>
                <w:szCs w:val="22"/>
                <w:lang w:eastAsia="en-US"/>
              </w:rPr>
            </w:pPr>
            <w:r w:rsidRPr="005913B6">
              <w:rPr>
                <w:sz w:val="22"/>
                <w:szCs w:val="22"/>
                <w:lang w:eastAsia="en-US"/>
              </w:rPr>
              <w:t>Количество оказанных консультационных услуг</w:t>
            </w:r>
          </w:p>
        </w:tc>
        <w:tc>
          <w:tcPr>
            <w:tcW w:w="1701" w:type="dxa"/>
            <w:vAlign w:val="center"/>
          </w:tcPr>
          <w:p w:rsidR="00ED0490" w:rsidRPr="005913B6" w:rsidRDefault="00ED0490" w:rsidP="002A0740">
            <w:pPr>
              <w:jc w:val="center"/>
              <w:rPr>
                <w:sz w:val="22"/>
                <w:szCs w:val="22"/>
              </w:rPr>
            </w:pPr>
            <w:r w:rsidRPr="005913B6">
              <w:rPr>
                <w:sz w:val="22"/>
                <w:szCs w:val="22"/>
              </w:rPr>
              <w:t>680</w:t>
            </w:r>
          </w:p>
        </w:tc>
        <w:tc>
          <w:tcPr>
            <w:tcW w:w="1701" w:type="dxa"/>
            <w:vAlign w:val="center"/>
          </w:tcPr>
          <w:p w:rsidR="00ED0490" w:rsidRPr="005913B6" w:rsidRDefault="00ED0490" w:rsidP="002A0740">
            <w:pPr>
              <w:jc w:val="center"/>
              <w:rPr>
                <w:sz w:val="22"/>
                <w:szCs w:val="22"/>
              </w:rPr>
            </w:pPr>
            <w:r w:rsidRPr="005913B6">
              <w:rPr>
                <w:sz w:val="22"/>
                <w:szCs w:val="22"/>
                <w:lang w:eastAsia="en-US"/>
              </w:rPr>
              <w:t>713</w:t>
            </w:r>
          </w:p>
        </w:tc>
      </w:tr>
      <w:tr w:rsidR="00ED0490" w:rsidRPr="005913B6" w:rsidTr="002A0740">
        <w:tc>
          <w:tcPr>
            <w:tcW w:w="817" w:type="dxa"/>
            <w:shd w:val="clear" w:color="auto" w:fill="auto"/>
            <w:vAlign w:val="center"/>
          </w:tcPr>
          <w:p w:rsidR="00ED0490" w:rsidRPr="005913B6" w:rsidRDefault="00ED0490" w:rsidP="002A0740">
            <w:pPr>
              <w:ind w:right="201"/>
              <w:jc w:val="center"/>
              <w:rPr>
                <w:sz w:val="22"/>
                <w:szCs w:val="22"/>
                <w:lang w:eastAsia="en-US"/>
              </w:rPr>
            </w:pPr>
            <w:r w:rsidRPr="005913B6">
              <w:rPr>
                <w:sz w:val="22"/>
                <w:szCs w:val="22"/>
                <w:lang w:eastAsia="en-US"/>
              </w:rPr>
              <w:t>6</w:t>
            </w:r>
          </w:p>
        </w:tc>
        <w:tc>
          <w:tcPr>
            <w:tcW w:w="5670" w:type="dxa"/>
            <w:shd w:val="clear" w:color="auto" w:fill="auto"/>
            <w:vAlign w:val="center"/>
          </w:tcPr>
          <w:p w:rsidR="00ED0490" w:rsidRPr="005913B6" w:rsidRDefault="00ED0490" w:rsidP="002A0740">
            <w:pPr>
              <w:ind w:right="201"/>
              <w:rPr>
                <w:sz w:val="22"/>
                <w:szCs w:val="22"/>
                <w:lang w:eastAsia="en-US"/>
              </w:rPr>
            </w:pPr>
            <w:r w:rsidRPr="005913B6">
              <w:rPr>
                <w:sz w:val="22"/>
                <w:szCs w:val="22"/>
                <w:lang w:eastAsia="en-US"/>
              </w:rPr>
              <w:t>Количество субъектов МСП, воспользовавшихся услугами бизнес-инкубатора</w:t>
            </w:r>
          </w:p>
        </w:tc>
        <w:tc>
          <w:tcPr>
            <w:tcW w:w="1701" w:type="dxa"/>
            <w:vAlign w:val="center"/>
          </w:tcPr>
          <w:p w:rsidR="00ED0490" w:rsidRPr="005913B6" w:rsidRDefault="00ED0490" w:rsidP="002A0740">
            <w:pPr>
              <w:jc w:val="center"/>
              <w:rPr>
                <w:sz w:val="22"/>
                <w:szCs w:val="22"/>
              </w:rPr>
            </w:pPr>
            <w:r w:rsidRPr="005913B6">
              <w:rPr>
                <w:sz w:val="22"/>
                <w:szCs w:val="22"/>
              </w:rPr>
              <w:t>431</w:t>
            </w:r>
          </w:p>
        </w:tc>
        <w:tc>
          <w:tcPr>
            <w:tcW w:w="1701" w:type="dxa"/>
            <w:vAlign w:val="center"/>
          </w:tcPr>
          <w:p w:rsidR="00ED0490" w:rsidRPr="005913B6" w:rsidRDefault="00ED0490" w:rsidP="002A0740">
            <w:pPr>
              <w:jc w:val="center"/>
              <w:rPr>
                <w:sz w:val="22"/>
                <w:szCs w:val="22"/>
              </w:rPr>
            </w:pPr>
            <w:r w:rsidRPr="005913B6">
              <w:rPr>
                <w:sz w:val="22"/>
                <w:szCs w:val="22"/>
              </w:rPr>
              <w:t>450</w:t>
            </w:r>
          </w:p>
        </w:tc>
      </w:tr>
      <w:tr w:rsidR="00ED0490" w:rsidRPr="005913B6" w:rsidTr="002A0740">
        <w:tc>
          <w:tcPr>
            <w:tcW w:w="817" w:type="dxa"/>
            <w:shd w:val="clear" w:color="auto" w:fill="auto"/>
            <w:vAlign w:val="center"/>
          </w:tcPr>
          <w:p w:rsidR="00ED0490" w:rsidRPr="005913B6" w:rsidRDefault="00ED0490" w:rsidP="002A0740">
            <w:pPr>
              <w:ind w:right="201"/>
              <w:jc w:val="center"/>
              <w:rPr>
                <w:sz w:val="22"/>
                <w:szCs w:val="22"/>
                <w:lang w:eastAsia="en-US"/>
              </w:rPr>
            </w:pPr>
            <w:r w:rsidRPr="005913B6">
              <w:rPr>
                <w:sz w:val="22"/>
                <w:szCs w:val="22"/>
                <w:lang w:eastAsia="en-US"/>
              </w:rPr>
              <w:t>7</w:t>
            </w:r>
          </w:p>
        </w:tc>
        <w:tc>
          <w:tcPr>
            <w:tcW w:w="5670" w:type="dxa"/>
            <w:shd w:val="clear" w:color="auto" w:fill="auto"/>
            <w:vAlign w:val="center"/>
          </w:tcPr>
          <w:p w:rsidR="00ED0490" w:rsidRPr="005913B6" w:rsidRDefault="00ED0490" w:rsidP="002A0740">
            <w:pPr>
              <w:ind w:right="201"/>
              <w:rPr>
                <w:sz w:val="22"/>
                <w:szCs w:val="22"/>
                <w:lang w:eastAsia="en-US"/>
              </w:rPr>
            </w:pPr>
            <w:r w:rsidRPr="005913B6">
              <w:rPr>
                <w:sz w:val="22"/>
                <w:szCs w:val="22"/>
                <w:lang w:eastAsia="en-US"/>
              </w:rPr>
              <w:t>Число мероприятий, проведенных в БИ (форумы, конкурсы, семинары, круглые столы, презентации и другие мероприятия)</w:t>
            </w:r>
          </w:p>
        </w:tc>
        <w:tc>
          <w:tcPr>
            <w:tcW w:w="1701" w:type="dxa"/>
            <w:vAlign w:val="center"/>
          </w:tcPr>
          <w:p w:rsidR="00ED0490" w:rsidRPr="005913B6" w:rsidRDefault="00ED0490" w:rsidP="002A0740">
            <w:pPr>
              <w:jc w:val="center"/>
              <w:rPr>
                <w:sz w:val="22"/>
                <w:szCs w:val="22"/>
              </w:rPr>
            </w:pPr>
            <w:r w:rsidRPr="005913B6">
              <w:rPr>
                <w:sz w:val="22"/>
                <w:szCs w:val="22"/>
              </w:rPr>
              <w:t>66</w:t>
            </w:r>
          </w:p>
        </w:tc>
        <w:tc>
          <w:tcPr>
            <w:tcW w:w="1701" w:type="dxa"/>
            <w:vAlign w:val="center"/>
          </w:tcPr>
          <w:p w:rsidR="00ED0490" w:rsidRPr="005913B6" w:rsidRDefault="00ED0490" w:rsidP="002A0740">
            <w:pPr>
              <w:jc w:val="center"/>
              <w:rPr>
                <w:sz w:val="22"/>
                <w:szCs w:val="22"/>
              </w:rPr>
            </w:pPr>
            <w:r w:rsidRPr="005913B6">
              <w:rPr>
                <w:sz w:val="22"/>
                <w:szCs w:val="22"/>
              </w:rPr>
              <w:t>21</w:t>
            </w:r>
          </w:p>
        </w:tc>
      </w:tr>
      <w:tr w:rsidR="00ED0490" w:rsidRPr="005913B6" w:rsidTr="002A0740">
        <w:tc>
          <w:tcPr>
            <w:tcW w:w="817" w:type="dxa"/>
            <w:shd w:val="clear" w:color="auto" w:fill="auto"/>
            <w:vAlign w:val="center"/>
          </w:tcPr>
          <w:p w:rsidR="00ED0490" w:rsidRPr="005913B6" w:rsidRDefault="00ED0490" w:rsidP="002A0740">
            <w:pPr>
              <w:ind w:right="201"/>
              <w:jc w:val="center"/>
              <w:rPr>
                <w:sz w:val="22"/>
                <w:szCs w:val="22"/>
                <w:lang w:eastAsia="en-US"/>
              </w:rPr>
            </w:pPr>
            <w:r w:rsidRPr="005913B6">
              <w:rPr>
                <w:sz w:val="22"/>
                <w:szCs w:val="22"/>
                <w:lang w:eastAsia="en-US"/>
              </w:rPr>
              <w:t>8</w:t>
            </w:r>
          </w:p>
        </w:tc>
        <w:tc>
          <w:tcPr>
            <w:tcW w:w="5670" w:type="dxa"/>
            <w:shd w:val="clear" w:color="auto" w:fill="auto"/>
            <w:vAlign w:val="center"/>
          </w:tcPr>
          <w:p w:rsidR="00ED0490" w:rsidRPr="005913B6" w:rsidRDefault="00ED0490" w:rsidP="002A0740">
            <w:pPr>
              <w:ind w:right="201"/>
              <w:rPr>
                <w:sz w:val="22"/>
                <w:szCs w:val="22"/>
                <w:lang w:eastAsia="en-US"/>
              </w:rPr>
            </w:pPr>
            <w:r w:rsidRPr="005913B6">
              <w:rPr>
                <w:sz w:val="22"/>
                <w:szCs w:val="22"/>
                <w:lang w:eastAsia="en-US"/>
              </w:rPr>
              <w:t>Количество участников мероприятий</w:t>
            </w:r>
          </w:p>
        </w:tc>
        <w:tc>
          <w:tcPr>
            <w:tcW w:w="1701" w:type="dxa"/>
            <w:vAlign w:val="center"/>
          </w:tcPr>
          <w:p w:rsidR="00ED0490" w:rsidRPr="005913B6" w:rsidRDefault="00ED0490" w:rsidP="002A0740">
            <w:pPr>
              <w:jc w:val="center"/>
              <w:rPr>
                <w:sz w:val="22"/>
                <w:szCs w:val="22"/>
              </w:rPr>
            </w:pPr>
            <w:r w:rsidRPr="005913B6">
              <w:rPr>
                <w:sz w:val="22"/>
                <w:szCs w:val="22"/>
              </w:rPr>
              <w:t>700</w:t>
            </w:r>
          </w:p>
        </w:tc>
        <w:tc>
          <w:tcPr>
            <w:tcW w:w="1701" w:type="dxa"/>
            <w:vAlign w:val="center"/>
          </w:tcPr>
          <w:p w:rsidR="00ED0490" w:rsidRPr="005913B6" w:rsidRDefault="00ED0490" w:rsidP="002A0740">
            <w:pPr>
              <w:jc w:val="center"/>
              <w:rPr>
                <w:sz w:val="22"/>
                <w:szCs w:val="22"/>
              </w:rPr>
            </w:pPr>
            <w:r w:rsidRPr="005913B6">
              <w:rPr>
                <w:sz w:val="22"/>
                <w:szCs w:val="22"/>
              </w:rPr>
              <w:t>710</w:t>
            </w:r>
          </w:p>
        </w:tc>
      </w:tr>
      <w:tr w:rsidR="00ED0490" w:rsidRPr="005913B6" w:rsidTr="002A0740">
        <w:tc>
          <w:tcPr>
            <w:tcW w:w="817" w:type="dxa"/>
            <w:shd w:val="clear" w:color="auto" w:fill="auto"/>
            <w:vAlign w:val="center"/>
          </w:tcPr>
          <w:p w:rsidR="00ED0490" w:rsidRPr="005913B6" w:rsidRDefault="00ED0490" w:rsidP="002A0740">
            <w:pPr>
              <w:ind w:right="201"/>
              <w:jc w:val="center"/>
              <w:rPr>
                <w:sz w:val="22"/>
                <w:szCs w:val="22"/>
                <w:lang w:eastAsia="en-US"/>
              </w:rPr>
            </w:pPr>
            <w:r w:rsidRPr="005913B6">
              <w:rPr>
                <w:sz w:val="22"/>
                <w:szCs w:val="22"/>
                <w:lang w:eastAsia="en-US"/>
              </w:rPr>
              <w:t>9</w:t>
            </w:r>
          </w:p>
        </w:tc>
        <w:tc>
          <w:tcPr>
            <w:tcW w:w="5670" w:type="dxa"/>
            <w:shd w:val="clear" w:color="auto" w:fill="auto"/>
            <w:vAlign w:val="center"/>
          </w:tcPr>
          <w:p w:rsidR="00ED0490" w:rsidRPr="005913B6" w:rsidRDefault="00ED0490" w:rsidP="002A0740">
            <w:pPr>
              <w:ind w:right="201"/>
              <w:rPr>
                <w:sz w:val="22"/>
                <w:szCs w:val="22"/>
                <w:lang w:eastAsia="en-US"/>
              </w:rPr>
            </w:pPr>
            <w:r w:rsidRPr="005913B6">
              <w:rPr>
                <w:sz w:val="22"/>
                <w:szCs w:val="22"/>
                <w:lang w:eastAsia="en-US"/>
              </w:rPr>
              <w:t>Число участников проекта «Начни свое дело»</w:t>
            </w:r>
          </w:p>
        </w:tc>
        <w:tc>
          <w:tcPr>
            <w:tcW w:w="1701" w:type="dxa"/>
            <w:vAlign w:val="center"/>
          </w:tcPr>
          <w:p w:rsidR="00ED0490" w:rsidRPr="005913B6" w:rsidRDefault="00ED0490" w:rsidP="002A0740">
            <w:pPr>
              <w:jc w:val="center"/>
              <w:rPr>
                <w:sz w:val="22"/>
                <w:szCs w:val="22"/>
              </w:rPr>
            </w:pPr>
            <w:r w:rsidRPr="005913B6">
              <w:rPr>
                <w:sz w:val="22"/>
                <w:szCs w:val="22"/>
              </w:rPr>
              <w:t>104</w:t>
            </w:r>
          </w:p>
        </w:tc>
        <w:tc>
          <w:tcPr>
            <w:tcW w:w="1701" w:type="dxa"/>
            <w:vAlign w:val="center"/>
          </w:tcPr>
          <w:p w:rsidR="00ED0490" w:rsidRPr="005913B6" w:rsidRDefault="00ED0490" w:rsidP="002A0740">
            <w:pPr>
              <w:jc w:val="center"/>
              <w:rPr>
                <w:sz w:val="22"/>
                <w:szCs w:val="22"/>
              </w:rPr>
            </w:pPr>
            <w:r w:rsidRPr="005913B6">
              <w:rPr>
                <w:sz w:val="22"/>
                <w:szCs w:val="22"/>
              </w:rPr>
              <w:t>107</w:t>
            </w:r>
          </w:p>
        </w:tc>
      </w:tr>
      <w:tr w:rsidR="00ED0490" w:rsidRPr="005913B6" w:rsidTr="002A0740">
        <w:tc>
          <w:tcPr>
            <w:tcW w:w="817" w:type="dxa"/>
            <w:shd w:val="clear" w:color="auto" w:fill="auto"/>
            <w:vAlign w:val="center"/>
          </w:tcPr>
          <w:p w:rsidR="00ED0490" w:rsidRPr="005913B6" w:rsidRDefault="00ED0490" w:rsidP="002A0740">
            <w:pPr>
              <w:ind w:right="201"/>
              <w:jc w:val="center"/>
              <w:rPr>
                <w:sz w:val="22"/>
                <w:szCs w:val="22"/>
                <w:lang w:eastAsia="en-US"/>
              </w:rPr>
            </w:pPr>
            <w:r w:rsidRPr="005913B6">
              <w:rPr>
                <w:sz w:val="22"/>
                <w:szCs w:val="22"/>
                <w:lang w:eastAsia="en-US"/>
              </w:rPr>
              <w:t>10</w:t>
            </w:r>
          </w:p>
        </w:tc>
        <w:tc>
          <w:tcPr>
            <w:tcW w:w="5670" w:type="dxa"/>
            <w:shd w:val="clear" w:color="auto" w:fill="auto"/>
            <w:vAlign w:val="center"/>
          </w:tcPr>
          <w:p w:rsidR="00ED0490" w:rsidRPr="005913B6" w:rsidRDefault="00ED0490" w:rsidP="002A0740">
            <w:pPr>
              <w:ind w:right="201"/>
              <w:rPr>
                <w:sz w:val="22"/>
                <w:szCs w:val="22"/>
                <w:lang w:eastAsia="en-US"/>
              </w:rPr>
            </w:pPr>
            <w:r w:rsidRPr="005913B6">
              <w:rPr>
                <w:sz w:val="22"/>
                <w:szCs w:val="22"/>
                <w:lang w:eastAsia="en-US"/>
              </w:rPr>
              <w:t>Объем платных услуг, тыс.руб.</w:t>
            </w:r>
          </w:p>
        </w:tc>
        <w:tc>
          <w:tcPr>
            <w:tcW w:w="1701" w:type="dxa"/>
            <w:vAlign w:val="center"/>
          </w:tcPr>
          <w:p w:rsidR="00ED0490" w:rsidRPr="005913B6" w:rsidRDefault="00ED0490" w:rsidP="002A0740">
            <w:pPr>
              <w:jc w:val="center"/>
              <w:rPr>
                <w:sz w:val="22"/>
                <w:szCs w:val="22"/>
              </w:rPr>
            </w:pPr>
            <w:r w:rsidRPr="005913B6">
              <w:rPr>
                <w:sz w:val="22"/>
                <w:szCs w:val="22"/>
              </w:rPr>
              <w:t>762,9</w:t>
            </w:r>
          </w:p>
        </w:tc>
        <w:tc>
          <w:tcPr>
            <w:tcW w:w="1701" w:type="dxa"/>
            <w:vAlign w:val="center"/>
          </w:tcPr>
          <w:p w:rsidR="00ED0490" w:rsidRPr="005913B6" w:rsidRDefault="00ED0490" w:rsidP="002A0740">
            <w:pPr>
              <w:jc w:val="center"/>
              <w:rPr>
                <w:sz w:val="22"/>
                <w:szCs w:val="22"/>
              </w:rPr>
            </w:pPr>
            <w:r w:rsidRPr="005913B6">
              <w:rPr>
                <w:sz w:val="22"/>
                <w:szCs w:val="22"/>
                <w:lang w:eastAsia="en-US"/>
              </w:rPr>
              <w:t>1817</w:t>
            </w:r>
          </w:p>
        </w:tc>
      </w:tr>
      <w:tr w:rsidR="00ED0490" w:rsidRPr="005913B6" w:rsidTr="002A0740">
        <w:tc>
          <w:tcPr>
            <w:tcW w:w="817" w:type="dxa"/>
            <w:shd w:val="clear" w:color="auto" w:fill="auto"/>
            <w:vAlign w:val="center"/>
          </w:tcPr>
          <w:p w:rsidR="00ED0490" w:rsidRPr="005913B6" w:rsidRDefault="00ED0490" w:rsidP="002A0740">
            <w:pPr>
              <w:ind w:right="201"/>
              <w:jc w:val="center"/>
              <w:rPr>
                <w:sz w:val="22"/>
                <w:szCs w:val="22"/>
                <w:lang w:eastAsia="en-US"/>
              </w:rPr>
            </w:pPr>
            <w:r w:rsidRPr="005913B6">
              <w:rPr>
                <w:sz w:val="22"/>
                <w:szCs w:val="22"/>
                <w:lang w:eastAsia="en-US"/>
              </w:rPr>
              <w:t>11</w:t>
            </w:r>
          </w:p>
        </w:tc>
        <w:tc>
          <w:tcPr>
            <w:tcW w:w="5670" w:type="dxa"/>
            <w:shd w:val="clear" w:color="auto" w:fill="auto"/>
            <w:vAlign w:val="center"/>
          </w:tcPr>
          <w:p w:rsidR="00ED0490" w:rsidRPr="005913B6" w:rsidRDefault="00ED0490" w:rsidP="002A0740">
            <w:pPr>
              <w:ind w:right="201"/>
              <w:rPr>
                <w:b/>
                <w:sz w:val="22"/>
                <w:szCs w:val="22"/>
                <w:lang w:eastAsia="en-US"/>
              </w:rPr>
            </w:pPr>
            <w:r w:rsidRPr="005913B6">
              <w:rPr>
                <w:sz w:val="22"/>
                <w:szCs w:val="22"/>
                <w:lang w:eastAsia="en-US"/>
              </w:rPr>
              <w:t>Штатная численность</w:t>
            </w:r>
          </w:p>
        </w:tc>
        <w:tc>
          <w:tcPr>
            <w:tcW w:w="1701" w:type="dxa"/>
            <w:vAlign w:val="center"/>
          </w:tcPr>
          <w:p w:rsidR="00ED0490" w:rsidRPr="005913B6" w:rsidRDefault="00ED0490" w:rsidP="002A0740">
            <w:pPr>
              <w:jc w:val="center"/>
              <w:rPr>
                <w:sz w:val="22"/>
                <w:szCs w:val="22"/>
              </w:rPr>
            </w:pPr>
            <w:r w:rsidRPr="005913B6">
              <w:rPr>
                <w:sz w:val="22"/>
                <w:szCs w:val="22"/>
              </w:rPr>
              <w:t>14</w:t>
            </w:r>
          </w:p>
        </w:tc>
        <w:tc>
          <w:tcPr>
            <w:tcW w:w="1701" w:type="dxa"/>
            <w:vAlign w:val="center"/>
          </w:tcPr>
          <w:p w:rsidR="00ED0490" w:rsidRPr="005913B6" w:rsidRDefault="00ED0490" w:rsidP="002A0740">
            <w:pPr>
              <w:jc w:val="center"/>
              <w:rPr>
                <w:sz w:val="22"/>
                <w:szCs w:val="22"/>
              </w:rPr>
            </w:pPr>
            <w:r w:rsidRPr="005913B6">
              <w:rPr>
                <w:sz w:val="22"/>
                <w:szCs w:val="22"/>
              </w:rPr>
              <w:t>14</w:t>
            </w:r>
          </w:p>
        </w:tc>
      </w:tr>
      <w:tr w:rsidR="00ED0490" w:rsidRPr="005913B6" w:rsidTr="002A0740">
        <w:tc>
          <w:tcPr>
            <w:tcW w:w="817" w:type="dxa"/>
            <w:shd w:val="clear" w:color="auto" w:fill="auto"/>
            <w:vAlign w:val="center"/>
          </w:tcPr>
          <w:p w:rsidR="00ED0490" w:rsidRPr="005913B6" w:rsidRDefault="00ED0490" w:rsidP="002A0740">
            <w:pPr>
              <w:ind w:right="201"/>
              <w:jc w:val="center"/>
              <w:rPr>
                <w:sz w:val="22"/>
                <w:szCs w:val="22"/>
                <w:lang w:eastAsia="en-US"/>
              </w:rPr>
            </w:pPr>
            <w:r w:rsidRPr="005913B6">
              <w:rPr>
                <w:sz w:val="22"/>
                <w:szCs w:val="22"/>
                <w:lang w:eastAsia="en-US"/>
              </w:rPr>
              <w:t>12</w:t>
            </w:r>
          </w:p>
        </w:tc>
        <w:tc>
          <w:tcPr>
            <w:tcW w:w="5670" w:type="dxa"/>
            <w:shd w:val="clear" w:color="auto" w:fill="auto"/>
            <w:vAlign w:val="center"/>
          </w:tcPr>
          <w:p w:rsidR="00ED0490" w:rsidRPr="005913B6" w:rsidRDefault="00ED0490" w:rsidP="002A0740">
            <w:pPr>
              <w:ind w:right="201"/>
              <w:rPr>
                <w:sz w:val="22"/>
                <w:szCs w:val="22"/>
                <w:lang w:eastAsia="en-US"/>
              </w:rPr>
            </w:pPr>
            <w:r w:rsidRPr="005913B6">
              <w:rPr>
                <w:sz w:val="22"/>
                <w:szCs w:val="22"/>
                <w:lang w:eastAsia="en-US"/>
              </w:rPr>
              <w:t>Сумма бюджетных ассигнований – всего тыс.руб</w:t>
            </w:r>
          </w:p>
        </w:tc>
        <w:tc>
          <w:tcPr>
            <w:tcW w:w="1701" w:type="dxa"/>
            <w:vAlign w:val="center"/>
          </w:tcPr>
          <w:p w:rsidR="00ED0490" w:rsidRPr="005913B6" w:rsidRDefault="00ED0490" w:rsidP="002A0740">
            <w:pPr>
              <w:jc w:val="center"/>
              <w:rPr>
                <w:sz w:val="22"/>
                <w:szCs w:val="22"/>
              </w:rPr>
            </w:pPr>
            <w:r w:rsidRPr="005913B6">
              <w:rPr>
                <w:sz w:val="22"/>
                <w:szCs w:val="22"/>
              </w:rPr>
              <w:t>6526,6</w:t>
            </w:r>
          </w:p>
        </w:tc>
        <w:tc>
          <w:tcPr>
            <w:tcW w:w="1701" w:type="dxa"/>
            <w:vAlign w:val="center"/>
          </w:tcPr>
          <w:p w:rsidR="00ED0490" w:rsidRPr="005913B6" w:rsidRDefault="00ED0490" w:rsidP="002A0740">
            <w:pPr>
              <w:jc w:val="center"/>
              <w:rPr>
                <w:sz w:val="22"/>
                <w:szCs w:val="22"/>
              </w:rPr>
            </w:pPr>
            <w:r w:rsidRPr="005913B6">
              <w:rPr>
                <w:sz w:val="22"/>
                <w:szCs w:val="22"/>
              </w:rPr>
              <w:t>7023</w:t>
            </w:r>
          </w:p>
        </w:tc>
      </w:tr>
      <w:tr w:rsidR="00ED0490" w:rsidRPr="005913B6" w:rsidTr="002A0740">
        <w:tc>
          <w:tcPr>
            <w:tcW w:w="817" w:type="dxa"/>
            <w:shd w:val="clear" w:color="auto" w:fill="auto"/>
            <w:vAlign w:val="center"/>
          </w:tcPr>
          <w:p w:rsidR="00ED0490" w:rsidRPr="005913B6" w:rsidRDefault="00ED0490" w:rsidP="002A0740">
            <w:pPr>
              <w:ind w:right="201"/>
              <w:jc w:val="center"/>
              <w:rPr>
                <w:sz w:val="22"/>
                <w:szCs w:val="22"/>
                <w:lang w:eastAsia="en-US"/>
              </w:rPr>
            </w:pPr>
            <w:r w:rsidRPr="005913B6">
              <w:rPr>
                <w:sz w:val="22"/>
                <w:szCs w:val="22"/>
                <w:lang w:eastAsia="en-US"/>
              </w:rPr>
              <w:t>13</w:t>
            </w:r>
          </w:p>
        </w:tc>
        <w:tc>
          <w:tcPr>
            <w:tcW w:w="5670" w:type="dxa"/>
            <w:shd w:val="clear" w:color="auto" w:fill="auto"/>
            <w:vAlign w:val="center"/>
          </w:tcPr>
          <w:p w:rsidR="00ED0490" w:rsidRPr="005913B6" w:rsidRDefault="00ED0490" w:rsidP="002A0740">
            <w:pPr>
              <w:ind w:right="201"/>
              <w:rPr>
                <w:sz w:val="22"/>
                <w:szCs w:val="22"/>
                <w:lang w:eastAsia="en-US"/>
              </w:rPr>
            </w:pPr>
            <w:r w:rsidRPr="005913B6">
              <w:rPr>
                <w:sz w:val="22"/>
                <w:szCs w:val="22"/>
                <w:lang w:eastAsia="en-US"/>
              </w:rPr>
              <w:t>Количество организаций – партнеров БИ;</w:t>
            </w:r>
          </w:p>
        </w:tc>
        <w:tc>
          <w:tcPr>
            <w:tcW w:w="1701" w:type="dxa"/>
            <w:vAlign w:val="center"/>
          </w:tcPr>
          <w:p w:rsidR="00ED0490" w:rsidRPr="005913B6" w:rsidRDefault="00ED0490" w:rsidP="002A0740">
            <w:pPr>
              <w:jc w:val="center"/>
              <w:rPr>
                <w:sz w:val="22"/>
                <w:szCs w:val="22"/>
              </w:rPr>
            </w:pPr>
            <w:r w:rsidRPr="005913B6">
              <w:rPr>
                <w:sz w:val="22"/>
                <w:szCs w:val="22"/>
              </w:rPr>
              <w:t>27</w:t>
            </w:r>
          </w:p>
        </w:tc>
        <w:tc>
          <w:tcPr>
            <w:tcW w:w="1701" w:type="dxa"/>
            <w:vAlign w:val="center"/>
          </w:tcPr>
          <w:p w:rsidR="00ED0490" w:rsidRPr="005913B6" w:rsidRDefault="00ED0490" w:rsidP="002A0740">
            <w:pPr>
              <w:jc w:val="center"/>
              <w:rPr>
                <w:sz w:val="22"/>
                <w:szCs w:val="22"/>
              </w:rPr>
            </w:pPr>
            <w:r w:rsidRPr="005913B6">
              <w:rPr>
                <w:sz w:val="22"/>
                <w:szCs w:val="22"/>
              </w:rPr>
              <w:t>28</w:t>
            </w:r>
          </w:p>
        </w:tc>
      </w:tr>
      <w:tr w:rsidR="00ED0490" w:rsidRPr="005913B6" w:rsidTr="002A0740">
        <w:tc>
          <w:tcPr>
            <w:tcW w:w="817" w:type="dxa"/>
            <w:shd w:val="clear" w:color="auto" w:fill="auto"/>
            <w:vAlign w:val="center"/>
          </w:tcPr>
          <w:p w:rsidR="00ED0490" w:rsidRPr="005913B6" w:rsidRDefault="00ED0490" w:rsidP="002A0740">
            <w:pPr>
              <w:ind w:right="201"/>
              <w:jc w:val="center"/>
              <w:rPr>
                <w:sz w:val="22"/>
                <w:szCs w:val="22"/>
                <w:lang w:eastAsia="en-US"/>
              </w:rPr>
            </w:pPr>
            <w:r w:rsidRPr="005913B6">
              <w:rPr>
                <w:sz w:val="22"/>
                <w:szCs w:val="22"/>
                <w:lang w:eastAsia="en-US"/>
              </w:rPr>
              <w:t>14</w:t>
            </w:r>
          </w:p>
        </w:tc>
        <w:tc>
          <w:tcPr>
            <w:tcW w:w="5670" w:type="dxa"/>
            <w:shd w:val="clear" w:color="auto" w:fill="auto"/>
            <w:vAlign w:val="center"/>
          </w:tcPr>
          <w:p w:rsidR="00ED0490" w:rsidRPr="005913B6" w:rsidRDefault="00ED0490" w:rsidP="002A0740">
            <w:pPr>
              <w:ind w:right="201"/>
              <w:rPr>
                <w:sz w:val="22"/>
                <w:szCs w:val="22"/>
                <w:lang w:eastAsia="en-US"/>
              </w:rPr>
            </w:pPr>
            <w:r w:rsidRPr="005913B6">
              <w:rPr>
                <w:sz w:val="22"/>
                <w:szCs w:val="22"/>
                <w:lang w:eastAsia="en-US"/>
              </w:rPr>
              <w:t>Количество рабочих мест, созданных резидентами БИ</w:t>
            </w:r>
          </w:p>
        </w:tc>
        <w:tc>
          <w:tcPr>
            <w:tcW w:w="1701" w:type="dxa"/>
            <w:vAlign w:val="center"/>
          </w:tcPr>
          <w:p w:rsidR="00ED0490" w:rsidRPr="005913B6" w:rsidRDefault="00ED0490" w:rsidP="002A0740">
            <w:pPr>
              <w:jc w:val="center"/>
              <w:rPr>
                <w:sz w:val="22"/>
                <w:szCs w:val="22"/>
              </w:rPr>
            </w:pPr>
            <w:r w:rsidRPr="005913B6">
              <w:rPr>
                <w:sz w:val="22"/>
                <w:szCs w:val="22"/>
              </w:rPr>
              <w:t>11</w:t>
            </w:r>
          </w:p>
        </w:tc>
        <w:tc>
          <w:tcPr>
            <w:tcW w:w="1701" w:type="dxa"/>
            <w:vAlign w:val="center"/>
          </w:tcPr>
          <w:p w:rsidR="00ED0490" w:rsidRPr="005913B6" w:rsidRDefault="00ED0490" w:rsidP="002A0740">
            <w:pPr>
              <w:jc w:val="center"/>
              <w:rPr>
                <w:sz w:val="22"/>
                <w:szCs w:val="22"/>
              </w:rPr>
            </w:pPr>
            <w:r w:rsidRPr="005913B6">
              <w:rPr>
                <w:sz w:val="22"/>
                <w:szCs w:val="22"/>
              </w:rPr>
              <w:t>12</w:t>
            </w:r>
          </w:p>
        </w:tc>
      </w:tr>
      <w:tr w:rsidR="00ED0490" w:rsidRPr="005913B6" w:rsidTr="002A0740">
        <w:tc>
          <w:tcPr>
            <w:tcW w:w="817" w:type="dxa"/>
            <w:shd w:val="clear" w:color="auto" w:fill="auto"/>
            <w:vAlign w:val="center"/>
          </w:tcPr>
          <w:p w:rsidR="00ED0490" w:rsidRPr="005913B6" w:rsidRDefault="00ED0490" w:rsidP="002A0740">
            <w:pPr>
              <w:ind w:right="201"/>
              <w:jc w:val="center"/>
              <w:rPr>
                <w:sz w:val="22"/>
                <w:szCs w:val="22"/>
                <w:lang w:eastAsia="en-US"/>
              </w:rPr>
            </w:pPr>
            <w:r w:rsidRPr="005913B6">
              <w:rPr>
                <w:sz w:val="22"/>
                <w:szCs w:val="22"/>
                <w:lang w:eastAsia="en-US"/>
              </w:rPr>
              <w:t>15</w:t>
            </w:r>
          </w:p>
        </w:tc>
        <w:tc>
          <w:tcPr>
            <w:tcW w:w="5670" w:type="dxa"/>
            <w:shd w:val="clear" w:color="auto" w:fill="auto"/>
            <w:vAlign w:val="center"/>
          </w:tcPr>
          <w:p w:rsidR="00ED0490" w:rsidRPr="005913B6" w:rsidRDefault="00ED0490" w:rsidP="002A0740">
            <w:pPr>
              <w:ind w:right="201"/>
              <w:rPr>
                <w:sz w:val="22"/>
                <w:szCs w:val="22"/>
                <w:lang w:eastAsia="en-US"/>
              </w:rPr>
            </w:pPr>
            <w:r w:rsidRPr="005913B6">
              <w:rPr>
                <w:sz w:val="22"/>
                <w:szCs w:val="22"/>
                <w:lang w:eastAsia="en-US"/>
              </w:rPr>
              <w:t>Сумма выручки резидентами БИ тыс.руб</w:t>
            </w:r>
          </w:p>
        </w:tc>
        <w:tc>
          <w:tcPr>
            <w:tcW w:w="1701" w:type="dxa"/>
            <w:vAlign w:val="center"/>
          </w:tcPr>
          <w:p w:rsidR="00ED0490" w:rsidRPr="005913B6" w:rsidRDefault="00ED0490" w:rsidP="002A0740">
            <w:pPr>
              <w:jc w:val="center"/>
              <w:rPr>
                <w:sz w:val="22"/>
                <w:szCs w:val="22"/>
              </w:rPr>
            </w:pPr>
            <w:r w:rsidRPr="005913B6">
              <w:rPr>
                <w:sz w:val="22"/>
                <w:szCs w:val="22"/>
              </w:rPr>
              <w:t>49655,0</w:t>
            </w:r>
          </w:p>
        </w:tc>
        <w:tc>
          <w:tcPr>
            <w:tcW w:w="1701" w:type="dxa"/>
            <w:vAlign w:val="center"/>
          </w:tcPr>
          <w:p w:rsidR="00ED0490" w:rsidRPr="005913B6" w:rsidRDefault="00ED0490" w:rsidP="002A0740">
            <w:pPr>
              <w:jc w:val="center"/>
              <w:rPr>
                <w:sz w:val="22"/>
                <w:szCs w:val="22"/>
              </w:rPr>
            </w:pPr>
            <w:r w:rsidRPr="005913B6">
              <w:rPr>
                <w:sz w:val="22"/>
                <w:szCs w:val="22"/>
                <w:lang w:eastAsia="en-US"/>
              </w:rPr>
              <w:t>73790</w:t>
            </w:r>
            <w:r w:rsidRPr="005913B6">
              <w:rPr>
                <w:sz w:val="22"/>
                <w:szCs w:val="22"/>
                <w:lang w:val="en-US" w:eastAsia="en-US"/>
              </w:rPr>
              <w:t>,0</w:t>
            </w:r>
          </w:p>
        </w:tc>
      </w:tr>
      <w:tr w:rsidR="00ED0490" w:rsidRPr="005913B6" w:rsidTr="002A0740">
        <w:tc>
          <w:tcPr>
            <w:tcW w:w="817" w:type="dxa"/>
            <w:shd w:val="clear" w:color="auto" w:fill="auto"/>
            <w:vAlign w:val="center"/>
          </w:tcPr>
          <w:p w:rsidR="00ED0490" w:rsidRPr="005913B6" w:rsidRDefault="00ED0490" w:rsidP="002A0740">
            <w:pPr>
              <w:ind w:right="201"/>
              <w:jc w:val="center"/>
              <w:rPr>
                <w:sz w:val="22"/>
                <w:szCs w:val="22"/>
                <w:lang w:eastAsia="en-US"/>
              </w:rPr>
            </w:pPr>
            <w:r w:rsidRPr="005913B6">
              <w:rPr>
                <w:sz w:val="22"/>
                <w:szCs w:val="22"/>
                <w:lang w:eastAsia="en-US"/>
              </w:rPr>
              <w:t>16</w:t>
            </w:r>
          </w:p>
        </w:tc>
        <w:tc>
          <w:tcPr>
            <w:tcW w:w="5670" w:type="dxa"/>
            <w:shd w:val="clear" w:color="auto" w:fill="auto"/>
            <w:vAlign w:val="center"/>
          </w:tcPr>
          <w:p w:rsidR="00ED0490" w:rsidRPr="005913B6" w:rsidRDefault="00ED0490" w:rsidP="002A0740">
            <w:pPr>
              <w:ind w:right="201"/>
              <w:rPr>
                <w:sz w:val="22"/>
                <w:szCs w:val="22"/>
                <w:lang w:eastAsia="en-US"/>
              </w:rPr>
            </w:pPr>
            <w:r w:rsidRPr="005913B6">
              <w:rPr>
                <w:sz w:val="22"/>
                <w:szCs w:val="22"/>
                <w:lang w:eastAsia="en-US"/>
              </w:rPr>
              <w:t>Объем налоговых отчислений тыс.руб</w:t>
            </w:r>
          </w:p>
        </w:tc>
        <w:tc>
          <w:tcPr>
            <w:tcW w:w="1701" w:type="dxa"/>
            <w:vAlign w:val="center"/>
          </w:tcPr>
          <w:p w:rsidR="00ED0490" w:rsidRPr="005913B6" w:rsidRDefault="00ED0490" w:rsidP="002A0740">
            <w:pPr>
              <w:jc w:val="center"/>
              <w:rPr>
                <w:sz w:val="22"/>
                <w:szCs w:val="22"/>
              </w:rPr>
            </w:pPr>
            <w:r w:rsidRPr="005913B6">
              <w:rPr>
                <w:sz w:val="22"/>
                <w:szCs w:val="22"/>
              </w:rPr>
              <w:t>5100,0</w:t>
            </w:r>
          </w:p>
        </w:tc>
        <w:tc>
          <w:tcPr>
            <w:tcW w:w="1701" w:type="dxa"/>
            <w:vAlign w:val="center"/>
          </w:tcPr>
          <w:p w:rsidR="00ED0490" w:rsidRPr="005913B6" w:rsidRDefault="00ED0490" w:rsidP="002A0740">
            <w:pPr>
              <w:jc w:val="center"/>
              <w:rPr>
                <w:sz w:val="22"/>
                <w:szCs w:val="22"/>
              </w:rPr>
            </w:pPr>
            <w:r w:rsidRPr="005913B6">
              <w:rPr>
                <w:sz w:val="22"/>
                <w:szCs w:val="22"/>
                <w:lang w:eastAsia="en-US"/>
              </w:rPr>
              <w:t>7526</w:t>
            </w:r>
            <w:r w:rsidRPr="005913B6">
              <w:rPr>
                <w:sz w:val="22"/>
                <w:szCs w:val="22"/>
                <w:lang w:val="en-US" w:eastAsia="en-US"/>
              </w:rPr>
              <w:t>,</w:t>
            </w:r>
            <w:r w:rsidRPr="005913B6">
              <w:rPr>
                <w:sz w:val="22"/>
                <w:szCs w:val="22"/>
                <w:lang w:eastAsia="en-US"/>
              </w:rPr>
              <w:t>6</w:t>
            </w:r>
          </w:p>
        </w:tc>
      </w:tr>
    </w:tbl>
    <w:p w:rsidR="00977B9D" w:rsidRPr="005913B6" w:rsidRDefault="00977B9D" w:rsidP="00846F91">
      <w:pPr>
        <w:ind w:firstLine="709"/>
        <w:jc w:val="both"/>
      </w:pPr>
      <w:r w:rsidRPr="005913B6">
        <w:t>Оценка эффективности работы учреждения проведена в отношении достигнутых показателей за отчетный период и признается эффективной по социальным и бюджетным показателям.</w:t>
      </w:r>
    </w:p>
    <w:p w:rsidR="00977B9D" w:rsidRPr="005913B6" w:rsidRDefault="00977B9D" w:rsidP="00846F91">
      <w:pPr>
        <w:ind w:firstLine="709"/>
        <w:jc w:val="both"/>
      </w:pPr>
      <w:r w:rsidRPr="005913B6">
        <w:t>Приоритетные задачи МАУ «Выкс</w:t>
      </w:r>
      <w:r w:rsidR="00B63718" w:rsidRPr="005913B6">
        <w:t>унский бизнес-инкубатор» на 2022</w:t>
      </w:r>
      <w:r w:rsidRPr="005913B6">
        <w:t xml:space="preserve"> год:</w:t>
      </w:r>
    </w:p>
    <w:p w:rsidR="00977B9D" w:rsidRPr="005913B6" w:rsidRDefault="00977B9D" w:rsidP="00846F91">
      <w:pPr>
        <w:shd w:val="clear" w:color="auto" w:fill="FFFFFF"/>
        <w:ind w:firstLine="709"/>
        <w:jc w:val="both"/>
      </w:pPr>
      <w:r w:rsidRPr="005913B6">
        <w:t>1) Оказание комплексной поддержки субъектам малого и среднего предпринимательства.</w:t>
      </w:r>
    </w:p>
    <w:p w:rsidR="00977B9D" w:rsidRPr="005913B6" w:rsidRDefault="00977B9D" w:rsidP="00846F91">
      <w:pPr>
        <w:shd w:val="clear" w:color="auto" w:fill="FFFFFF"/>
        <w:ind w:firstLine="709"/>
        <w:jc w:val="both"/>
      </w:pPr>
      <w:r w:rsidRPr="005913B6">
        <w:t xml:space="preserve">2) Оказание </w:t>
      </w:r>
      <w:r w:rsidR="00B63718" w:rsidRPr="005913B6">
        <w:t xml:space="preserve">методической </w:t>
      </w:r>
      <w:r w:rsidRPr="005913B6">
        <w:t>поддержки субъектам социального предпринимательства</w:t>
      </w:r>
    </w:p>
    <w:p w:rsidR="00977B9D" w:rsidRPr="005913B6" w:rsidRDefault="00977B9D" w:rsidP="00846F91">
      <w:pPr>
        <w:shd w:val="clear" w:color="auto" w:fill="FFFFFF"/>
        <w:ind w:firstLine="709"/>
        <w:jc w:val="both"/>
      </w:pPr>
      <w:r w:rsidRPr="005913B6">
        <w:t xml:space="preserve">3) Реализация проекта создания Индустриально-туристского парка «Баташев» в городе Выкса. </w:t>
      </w:r>
    </w:p>
    <w:p w:rsidR="00977B9D" w:rsidRPr="005913B6" w:rsidRDefault="00977B9D" w:rsidP="00846F91">
      <w:pPr>
        <w:shd w:val="clear" w:color="auto" w:fill="FFFFFF"/>
        <w:ind w:firstLine="709"/>
        <w:jc w:val="both"/>
      </w:pPr>
      <w:r w:rsidRPr="005913B6">
        <w:t>4) Предоставление субъектам малого и среднего предпринимательства офисных помещений на льготных условиях и привлечение к взаимодействию дополнительного числа резидентов.</w:t>
      </w:r>
    </w:p>
    <w:p w:rsidR="00977B9D" w:rsidRPr="005913B6" w:rsidRDefault="00977B9D" w:rsidP="00846F91">
      <w:pPr>
        <w:shd w:val="clear" w:color="auto" w:fill="FFFFFF"/>
        <w:ind w:firstLine="709"/>
        <w:jc w:val="both"/>
      </w:pPr>
      <w:r w:rsidRPr="005913B6">
        <w:t>5) Оказание субъектам малого и среднего предпринимательства информационной и консультационной поддержки путем активизации деятельности окон «Мой бизнес» и Центра поддержки предпринимательства.</w:t>
      </w:r>
    </w:p>
    <w:p w:rsidR="00977B9D" w:rsidRPr="005913B6" w:rsidRDefault="00977B9D" w:rsidP="00846F91">
      <w:pPr>
        <w:shd w:val="clear" w:color="auto" w:fill="FFFFFF"/>
        <w:ind w:firstLine="709"/>
        <w:jc w:val="both"/>
      </w:pPr>
      <w:r w:rsidRPr="005913B6">
        <w:t>6) Привлечение инвестиций в проекты компаний-резидентов. Содействие в получении компаниями-резидентами финансовой поддержки по установленным государством формам и видам.</w:t>
      </w:r>
    </w:p>
    <w:p w:rsidR="00977B9D" w:rsidRPr="005913B6" w:rsidRDefault="00977B9D" w:rsidP="00846F91">
      <w:pPr>
        <w:shd w:val="clear" w:color="auto" w:fill="FFFFFF"/>
        <w:ind w:firstLine="709"/>
        <w:jc w:val="both"/>
      </w:pPr>
      <w:r w:rsidRPr="005913B6">
        <w:t>7) Проведение деловых и обучающих мероприятий: круглых столов, тренингов, семинаров, форумов.</w:t>
      </w:r>
    </w:p>
    <w:p w:rsidR="00977B9D" w:rsidRPr="005913B6" w:rsidRDefault="00977B9D" w:rsidP="00846F91">
      <w:pPr>
        <w:shd w:val="clear" w:color="auto" w:fill="FFFFFF"/>
        <w:ind w:firstLine="709"/>
        <w:jc w:val="both"/>
      </w:pPr>
      <w:r w:rsidRPr="005913B6">
        <w:t>8) Проведение молодёжных конференций, форумов, конкурсов, дней открытых дверей.</w:t>
      </w:r>
    </w:p>
    <w:p w:rsidR="00977B9D" w:rsidRPr="005913B6" w:rsidRDefault="00977B9D" w:rsidP="00846F91">
      <w:pPr>
        <w:shd w:val="clear" w:color="auto" w:fill="FFFFFF"/>
        <w:ind w:firstLine="709"/>
        <w:jc w:val="both"/>
      </w:pPr>
      <w:r w:rsidRPr="005913B6">
        <w:t>9) Организация работы по обучению самозанятых.</w:t>
      </w:r>
    </w:p>
    <w:p w:rsidR="00977B9D" w:rsidRPr="005913B6" w:rsidRDefault="00977B9D" w:rsidP="00846F91">
      <w:pPr>
        <w:shd w:val="clear" w:color="auto" w:fill="FFFFFF"/>
        <w:ind w:firstLine="709"/>
        <w:jc w:val="both"/>
      </w:pPr>
      <w:r w:rsidRPr="005913B6">
        <w:t>10) Организация профориентационной работы для учащихся учебных заведений.</w:t>
      </w:r>
    </w:p>
    <w:p w:rsidR="00977B9D" w:rsidRPr="005913B6" w:rsidRDefault="00977B9D" w:rsidP="00846F91">
      <w:pPr>
        <w:shd w:val="clear" w:color="auto" w:fill="FFFFFF"/>
        <w:ind w:firstLine="709"/>
        <w:jc w:val="both"/>
      </w:pPr>
      <w:r w:rsidRPr="005913B6">
        <w:t>11) Проведение совместных мероприятий с организациями–партнерами. Сотрудничество с промышленными пре</w:t>
      </w:r>
      <w:r w:rsidR="00C679FE" w:rsidRPr="005913B6">
        <w:t>дприятиями городского округа.</w:t>
      </w:r>
    </w:p>
    <w:p w:rsidR="00977B9D" w:rsidRPr="005913B6" w:rsidRDefault="00977B9D" w:rsidP="00846F91">
      <w:pPr>
        <w:shd w:val="clear" w:color="auto" w:fill="FFFFFF"/>
        <w:ind w:firstLine="709"/>
        <w:jc w:val="both"/>
      </w:pPr>
      <w:r w:rsidRPr="005913B6">
        <w:t>12) Участие в проектной деятельности совместно с администрацией</w:t>
      </w:r>
      <w:r w:rsidRPr="005913B6">
        <w:tab/>
        <w:t xml:space="preserve"> городского округа город Выкса и компаниями –инвесторами по реализации мероприятий в рамках национальных проектов.</w:t>
      </w:r>
    </w:p>
    <w:p w:rsidR="007E4D74" w:rsidRPr="005913B6" w:rsidRDefault="007E4D74" w:rsidP="007E4D74">
      <w:pPr>
        <w:shd w:val="clear" w:color="auto" w:fill="FFFFFF"/>
        <w:ind w:firstLine="567"/>
        <w:jc w:val="both"/>
      </w:pPr>
    </w:p>
    <w:p w:rsidR="00F25818" w:rsidRPr="005913B6" w:rsidRDefault="00F25818" w:rsidP="00F25818">
      <w:pPr>
        <w:ind w:firstLine="567"/>
        <w:jc w:val="center"/>
        <w:rPr>
          <w:u w:val="single"/>
        </w:rPr>
      </w:pPr>
      <w:r w:rsidRPr="005913B6">
        <w:rPr>
          <w:u w:val="single"/>
        </w:rPr>
        <w:t>МБУ «Центр учета и отчетности»</w:t>
      </w:r>
    </w:p>
    <w:p w:rsidR="00F25818" w:rsidRPr="005913B6" w:rsidRDefault="00F25818" w:rsidP="00F25818">
      <w:pPr>
        <w:ind w:right="22" w:firstLine="709"/>
        <w:jc w:val="both"/>
      </w:pPr>
      <w:r w:rsidRPr="005913B6">
        <w:t>МБУ «Цент учета и отчетности» осуществляет организацию и ведение бюджетного и налогового учета муниципальных учреждений, и составление отчетности.</w:t>
      </w:r>
    </w:p>
    <w:tbl>
      <w:tblPr>
        <w:tblW w:w="9639" w:type="dxa"/>
        <w:tblInd w:w="-5" w:type="dxa"/>
        <w:tblLayout w:type="fixed"/>
        <w:tblLook w:val="0000" w:firstRow="0" w:lastRow="0" w:firstColumn="0" w:lastColumn="0" w:noHBand="0" w:noVBand="0"/>
      </w:tblPr>
      <w:tblGrid>
        <w:gridCol w:w="426"/>
        <w:gridCol w:w="2551"/>
        <w:gridCol w:w="851"/>
        <w:gridCol w:w="1134"/>
        <w:gridCol w:w="1275"/>
        <w:gridCol w:w="1134"/>
        <w:gridCol w:w="993"/>
        <w:gridCol w:w="1275"/>
      </w:tblGrid>
      <w:tr w:rsidR="00C679FE" w:rsidRPr="005913B6" w:rsidTr="002A0740">
        <w:trPr>
          <w:trHeight w:val="63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679FE" w:rsidRPr="005913B6" w:rsidRDefault="00C679FE" w:rsidP="002A0740">
            <w:pPr>
              <w:ind w:left="-95" w:right="-37" w:hanging="47"/>
              <w:jc w:val="center"/>
              <w:rPr>
                <w:bCs/>
                <w:sz w:val="22"/>
                <w:szCs w:val="22"/>
              </w:rPr>
            </w:pPr>
            <w:r w:rsidRPr="005913B6">
              <w:rPr>
                <w:bCs/>
                <w:sz w:val="22"/>
                <w:szCs w:val="22"/>
              </w:rPr>
              <w:t>№ п/п</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679FE" w:rsidRPr="005913B6" w:rsidRDefault="00C679FE" w:rsidP="002A0740">
            <w:pPr>
              <w:ind w:left="-38" w:right="-108"/>
              <w:jc w:val="center"/>
              <w:rPr>
                <w:bCs/>
                <w:sz w:val="22"/>
                <w:szCs w:val="22"/>
              </w:rPr>
            </w:pPr>
            <w:r w:rsidRPr="005913B6">
              <w:rPr>
                <w:bCs/>
                <w:sz w:val="22"/>
                <w:szCs w:val="22"/>
              </w:rPr>
              <w:t>Наименование показател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679FE" w:rsidRPr="005913B6" w:rsidRDefault="00C679FE" w:rsidP="002A0740">
            <w:pPr>
              <w:tabs>
                <w:tab w:val="left" w:pos="634"/>
              </w:tabs>
              <w:ind w:left="-108"/>
              <w:jc w:val="center"/>
              <w:rPr>
                <w:bCs/>
                <w:sz w:val="22"/>
                <w:szCs w:val="22"/>
              </w:rPr>
            </w:pPr>
            <w:r w:rsidRPr="005913B6">
              <w:rPr>
                <w:bCs/>
                <w:sz w:val="22"/>
                <w:szCs w:val="22"/>
              </w:rPr>
              <w:t>Ед. из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679FE" w:rsidRPr="005913B6" w:rsidRDefault="00C679FE" w:rsidP="002A0740">
            <w:pPr>
              <w:ind w:left="-108" w:right="-108"/>
              <w:jc w:val="center"/>
              <w:rPr>
                <w:bCs/>
                <w:sz w:val="22"/>
                <w:szCs w:val="22"/>
              </w:rPr>
            </w:pPr>
            <w:r w:rsidRPr="005913B6">
              <w:rPr>
                <w:bCs/>
                <w:sz w:val="22"/>
                <w:szCs w:val="22"/>
              </w:rPr>
              <w:t>2020</w:t>
            </w:r>
          </w:p>
          <w:p w:rsidR="00C679FE" w:rsidRPr="005913B6" w:rsidRDefault="00C679FE" w:rsidP="002A0740">
            <w:pPr>
              <w:ind w:left="-108" w:right="-108"/>
              <w:jc w:val="center"/>
              <w:rPr>
                <w:bCs/>
                <w:sz w:val="22"/>
                <w:szCs w:val="22"/>
              </w:rPr>
            </w:pPr>
            <w:r w:rsidRPr="005913B6">
              <w:rPr>
                <w:bCs/>
                <w:sz w:val="22"/>
                <w:szCs w:val="22"/>
              </w:rPr>
              <w:t>год</w:t>
            </w:r>
          </w:p>
          <w:p w:rsidR="00C679FE" w:rsidRPr="005913B6" w:rsidRDefault="00C679FE" w:rsidP="002A0740">
            <w:pPr>
              <w:ind w:left="-108" w:right="-108"/>
              <w:jc w:val="center"/>
              <w:rPr>
                <w:bCs/>
                <w:sz w:val="22"/>
                <w:szCs w:val="22"/>
              </w:rPr>
            </w:pPr>
            <w:r w:rsidRPr="005913B6">
              <w:rPr>
                <w:bCs/>
                <w:sz w:val="22"/>
                <w:szCs w:val="22"/>
              </w:rPr>
              <w:t>отчет</w:t>
            </w:r>
          </w:p>
        </w:tc>
        <w:tc>
          <w:tcPr>
            <w:tcW w:w="2409" w:type="dxa"/>
            <w:gridSpan w:val="2"/>
            <w:tcBorders>
              <w:top w:val="single" w:sz="4" w:space="0" w:color="auto"/>
              <w:left w:val="nil"/>
              <w:bottom w:val="single" w:sz="4" w:space="0" w:color="auto"/>
              <w:right w:val="single" w:sz="4" w:space="0" w:color="000000"/>
            </w:tcBorders>
            <w:shd w:val="clear" w:color="auto" w:fill="auto"/>
            <w:vAlign w:val="center"/>
          </w:tcPr>
          <w:p w:rsidR="00C679FE" w:rsidRPr="005913B6" w:rsidRDefault="00C679FE" w:rsidP="002A0740">
            <w:pPr>
              <w:ind w:right="201"/>
              <w:jc w:val="center"/>
              <w:rPr>
                <w:bCs/>
                <w:sz w:val="22"/>
                <w:szCs w:val="22"/>
              </w:rPr>
            </w:pPr>
            <w:r w:rsidRPr="005913B6">
              <w:rPr>
                <w:bCs/>
                <w:sz w:val="22"/>
                <w:szCs w:val="22"/>
              </w:rPr>
              <w:t>2021 год</w:t>
            </w:r>
          </w:p>
        </w:tc>
        <w:tc>
          <w:tcPr>
            <w:tcW w:w="2268" w:type="dxa"/>
            <w:gridSpan w:val="2"/>
            <w:tcBorders>
              <w:top w:val="single" w:sz="4" w:space="0" w:color="auto"/>
              <w:left w:val="nil"/>
              <w:bottom w:val="single" w:sz="4" w:space="0" w:color="auto"/>
              <w:right w:val="single" w:sz="4" w:space="0" w:color="000000"/>
            </w:tcBorders>
            <w:shd w:val="clear" w:color="auto" w:fill="auto"/>
            <w:vAlign w:val="center"/>
          </w:tcPr>
          <w:p w:rsidR="00C679FE" w:rsidRPr="005913B6" w:rsidRDefault="00C679FE" w:rsidP="002A0740">
            <w:pPr>
              <w:ind w:right="201"/>
              <w:jc w:val="center"/>
              <w:rPr>
                <w:bCs/>
                <w:sz w:val="22"/>
                <w:szCs w:val="22"/>
              </w:rPr>
            </w:pPr>
            <w:r w:rsidRPr="005913B6">
              <w:rPr>
                <w:bCs/>
                <w:sz w:val="22"/>
                <w:szCs w:val="22"/>
              </w:rPr>
              <w:t>Отклонение, %: рост (+), снижение (-)</w:t>
            </w:r>
          </w:p>
        </w:tc>
      </w:tr>
      <w:tr w:rsidR="00C679FE" w:rsidRPr="005913B6" w:rsidTr="002A0740">
        <w:trPr>
          <w:trHeight w:val="758"/>
        </w:trPr>
        <w:tc>
          <w:tcPr>
            <w:tcW w:w="426" w:type="dxa"/>
            <w:vMerge/>
            <w:tcBorders>
              <w:top w:val="single" w:sz="4" w:space="0" w:color="auto"/>
              <w:left w:val="single" w:sz="4" w:space="0" w:color="auto"/>
              <w:bottom w:val="single" w:sz="4" w:space="0" w:color="000000"/>
              <w:right w:val="single" w:sz="4" w:space="0" w:color="auto"/>
            </w:tcBorders>
            <w:vAlign w:val="center"/>
          </w:tcPr>
          <w:p w:rsidR="00C679FE" w:rsidRPr="005913B6" w:rsidRDefault="00C679FE" w:rsidP="002A0740">
            <w:pPr>
              <w:ind w:left="35" w:right="201" w:hanging="47"/>
              <w:jc w:val="center"/>
              <w:rPr>
                <w:b/>
                <w:bCs/>
                <w:sz w:val="22"/>
                <w:szCs w:val="22"/>
              </w:rPr>
            </w:pPr>
          </w:p>
        </w:tc>
        <w:tc>
          <w:tcPr>
            <w:tcW w:w="2551" w:type="dxa"/>
            <w:vMerge/>
            <w:tcBorders>
              <w:top w:val="single" w:sz="4" w:space="0" w:color="auto"/>
              <w:left w:val="single" w:sz="4" w:space="0" w:color="auto"/>
              <w:bottom w:val="single" w:sz="4" w:space="0" w:color="000000"/>
              <w:right w:val="single" w:sz="4" w:space="0" w:color="auto"/>
            </w:tcBorders>
            <w:vAlign w:val="center"/>
          </w:tcPr>
          <w:p w:rsidR="00C679FE" w:rsidRPr="005913B6" w:rsidRDefault="00C679FE" w:rsidP="002A0740">
            <w:pPr>
              <w:ind w:left="-38" w:right="-108"/>
              <w:jc w:val="center"/>
              <w:rPr>
                <w:b/>
                <w:bCs/>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C679FE" w:rsidRPr="005913B6" w:rsidRDefault="00C679FE" w:rsidP="002A0740">
            <w:pPr>
              <w:tabs>
                <w:tab w:val="left" w:pos="634"/>
              </w:tabs>
              <w:ind w:left="-108"/>
              <w:jc w:val="center"/>
              <w:rPr>
                <w:b/>
                <w:bCs/>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C679FE" w:rsidRPr="005913B6" w:rsidRDefault="00C679FE" w:rsidP="002A0740">
            <w:pPr>
              <w:ind w:right="201"/>
              <w:jc w:val="center"/>
              <w:rPr>
                <w:b/>
                <w:bCs/>
                <w:sz w:val="22"/>
                <w:szCs w:val="22"/>
              </w:rPr>
            </w:pPr>
          </w:p>
        </w:tc>
        <w:tc>
          <w:tcPr>
            <w:tcW w:w="1275"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ind w:left="-108" w:right="-108"/>
              <w:jc w:val="center"/>
              <w:rPr>
                <w:bCs/>
                <w:sz w:val="22"/>
                <w:szCs w:val="22"/>
              </w:rPr>
            </w:pPr>
            <w:r w:rsidRPr="005913B6">
              <w:rPr>
                <w:bCs/>
                <w:sz w:val="22"/>
                <w:szCs w:val="22"/>
              </w:rPr>
              <w:t>Муниципальное задание</w:t>
            </w:r>
          </w:p>
        </w:tc>
        <w:tc>
          <w:tcPr>
            <w:tcW w:w="1134"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tabs>
                <w:tab w:val="left" w:pos="1060"/>
              </w:tabs>
              <w:ind w:left="-108" w:right="-108"/>
              <w:jc w:val="center"/>
              <w:rPr>
                <w:bCs/>
                <w:sz w:val="22"/>
                <w:szCs w:val="22"/>
              </w:rPr>
            </w:pPr>
            <w:r w:rsidRPr="005913B6">
              <w:rPr>
                <w:bCs/>
                <w:sz w:val="22"/>
                <w:szCs w:val="22"/>
              </w:rPr>
              <w:t>отчет</w:t>
            </w:r>
          </w:p>
        </w:tc>
        <w:tc>
          <w:tcPr>
            <w:tcW w:w="993"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ind w:right="201"/>
              <w:jc w:val="center"/>
              <w:rPr>
                <w:bCs/>
                <w:sz w:val="22"/>
                <w:szCs w:val="22"/>
              </w:rPr>
            </w:pPr>
            <w:r w:rsidRPr="005913B6">
              <w:rPr>
                <w:bCs/>
                <w:sz w:val="22"/>
                <w:szCs w:val="22"/>
              </w:rPr>
              <w:t>от МЗ</w:t>
            </w:r>
          </w:p>
        </w:tc>
        <w:tc>
          <w:tcPr>
            <w:tcW w:w="1275"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ind w:right="201"/>
              <w:jc w:val="center"/>
              <w:rPr>
                <w:bCs/>
                <w:sz w:val="22"/>
                <w:szCs w:val="22"/>
              </w:rPr>
            </w:pPr>
            <w:r w:rsidRPr="005913B6">
              <w:rPr>
                <w:bCs/>
                <w:sz w:val="22"/>
                <w:szCs w:val="22"/>
              </w:rPr>
              <w:t>от отчета за 2020 г.</w:t>
            </w:r>
          </w:p>
        </w:tc>
      </w:tr>
      <w:tr w:rsidR="00C679FE" w:rsidRPr="005913B6" w:rsidTr="002A0740">
        <w:trPr>
          <w:trHeight w:val="551"/>
        </w:trPr>
        <w:tc>
          <w:tcPr>
            <w:tcW w:w="426" w:type="dxa"/>
            <w:tcBorders>
              <w:top w:val="nil"/>
              <w:left w:val="single" w:sz="4" w:space="0" w:color="auto"/>
              <w:bottom w:val="single" w:sz="4" w:space="0" w:color="auto"/>
              <w:right w:val="single" w:sz="4" w:space="0" w:color="auto"/>
            </w:tcBorders>
            <w:shd w:val="clear" w:color="auto" w:fill="auto"/>
            <w:noWrap/>
            <w:vAlign w:val="center"/>
          </w:tcPr>
          <w:p w:rsidR="00C679FE" w:rsidRPr="005913B6" w:rsidRDefault="00C679FE" w:rsidP="002A0740">
            <w:pPr>
              <w:ind w:left="35" w:right="201" w:hanging="47"/>
              <w:jc w:val="center"/>
              <w:rPr>
                <w:sz w:val="22"/>
                <w:szCs w:val="22"/>
              </w:rPr>
            </w:pPr>
            <w:r w:rsidRPr="005913B6">
              <w:rPr>
                <w:sz w:val="22"/>
                <w:szCs w:val="22"/>
              </w:rPr>
              <w:t>1</w:t>
            </w:r>
          </w:p>
        </w:tc>
        <w:tc>
          <w:tcPr>
            <w:tcW w:w="2551"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ind w:left="-38" w:right="-108"/>
              <w:jc w:val="center"/>
              <w:rPr>
                <w:sz w:val="22"/>
                <w:szCs w:val="22"/>
              </w:rPr>
            </w:pPr>
            <w:r w:rsidRPr="005913B6">
              <w:rPr>
                <w:sz w:val="22"/>
                <w:szCs w:val="22"/>
              </w:rPr>
              <w:t>Число потребителей муниципальной услуги</w:t>
            </w:r>
          </w:p>
        </w:tc>
        <w:tc>
          <w:tcPr>
            <w:tcW w:w="851"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ind w:left="-108" w:right="-108"/>
              <w:jc w:val="center"/>
              <w:rPr>
                <w:sz w:val="22"/>
                <w:szCs w:val="22"/>
              </w:rPr>
            </w:pPr>
            <w:r w:rsidRPr="005913B6">
              <w:rPr>
                <w:sz w:val="22"/>
                <w:szCs w:val="22"/>
              </w:rPr>
              <w:t>юр. лиц.</w:t>
            </w:r>
          </w:p>
        </w:tc>
        <w:tc>
          <w:tcPr>
            <w:tcW w:w="1134"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jc w:val="center"/>
              <w:rPr>
                <w:color w:val="000000"/>
                <w:sz w:val="22"/>
                <w:szCs w:val="22"/>
              </w:rPr>
            </w:pPr>
            <w:r w:rsidRPr="005913B6">
              <w:rPr>
                <w:color w:val="000000"/>
                <w:sz w:val="22"/>
                <w:szCs w:val="22"/>
              </w:rPr>
              <w:t>79</w:t>
            </w:r>
          </w:p>
        </w:tc>
        <w:tc>
          <w:tcPr>
            <w:tcW w:w="1275"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ind w:left="-108" w:right="-108"/>
              <w:jc w:val="center"/>
              <w:rPr>
                <w:color w:val="000000"/>
                <w:sz w:val="22"/>
                <w:szCs w:val="22"/>
              </w:rPr>
            </w:pPr>
            <w:r w:rsidRPr="005913B6">
              <w:rPr>
                <w:color w:val="000000"/>
                <w:sz w:val="22"/>
                <w:szCs w:val="22"/>
              </w:rPr>
              <w:t>78</w:t>
            </w:r>
          </w:p>
        </w:tc>
        <w:tc>
          <w:tcPr>
            <w:tcW w:w="1134"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ind w:left="-108" w:right="-108"/>
              <w:jc w:val="center"/>
              <w:rPr>
                <w:color w:val="000000"/>
                <w:sz w:val="22"/>
                <w:szCs w:val="22"/>
              </w:rPr>
            </w:pPr>
            <w:r w:rsidRPr="005913B6">
              <w:rPr>
                <w:color w:val="000000"/>
                <w:sz w:val="22"/>
                <w:szCs w:val="22"/>
              </w:rPr>
              <w:t>78</w:t>
            </w:r>
          </w:p>
        </w:tc>
        <w:tc>
          <w:tcPr>
            <w:tcW w:w="993"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jc w:val="center"/>
              <w:rPr>
                <w:color w:val="000000"/>
                <w:sz w:val="22"/>
                <w:szCs w:val="22"/>
              </w:rPr>
            </w:pPr>
            <w:r w:rsidRPr="005913B6">
              <w:rPr>
                <w:color w:val="000000"/>
                <w:sz w:val="22"/>
                <w:szCs w:val="22"/>
              </w:rPr>
              <w:t>0</w:t>
            </w:r>
          </w:p>
        </w:tc>
        <w:tc>
          <w:tcPr>
            <w:tcW w:w="1275"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jc w:val="center"/>
              <w:rPr>
                <w:color w:val="000000"/>
                <w:sz w:val="22"/>
                <w:szCs w:val="22"/>
              </w:rPr>
            </w:pPr>
            <w:r w:rsidRPr="005913B6">
              <w:rPr>
                <w:color w:val="000000"/>
                <w:sz w:val="22"/>
                <w:szCs w:val="22"/>
              </w:rPr>
              <w:t>1</w:t>
            </w:r>
          </w:p>
        </w:tc>
      </w:tr>
      <w:tr w:rsidR="00C679FE" w:rsidRPr="005913B6" w:rsidTr="002A074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rsidR="00C679FE" w:rsidRPr="005913B6" w:rsidRDefault="00C679FE" w:rsidP="002A0740">
            <w:pPr>
              <w:ind w:left="35" w:right="201" w:hanging="47"/>
              <w:jc w:val="center"/>
              <w:rPr>
                <w:sz w:val="22"/>
                <w:szCs w:val="22"/>
              </w:rPr>
            </w:pPr>
            <w:r w:rsidRPr="005913B6">
              <w:rPr>
                <w:sz w:val="22"/>
                <w:szCs w:val="22"/>
              </w:rPr>
              <w:t>2</w:t>
            </w:r>
          </w:p>
        </w:tc>
        <w:tc>
          <w:tcPr>
            <w:tcW w:w="2551"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ind w:left="-38" w:right="-108"/>
              <w:jc w:val="center"/>
              <w:rPr>
                <w:sz w:val="22"/>
                <w:szCs w:val="22"/>
              </w:rPr>
            </w:pPr>
            <w:r w:rsidRPr="005913B6">
              <w:rPr>
                <w:sz w:val="22"/>
                <w:szCs w:val="22"/>
              </w:rPr>
              <w:t>Объем платных услуг</w:t>
            </w:r>
          </w:p>
        </w:tc>
        <w:tc>
          <w:tcPr>
            <w:tcW w:w="851"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ind w:left="-108" w:right="-108"/>
              <w:jc w:val="center"/>
              <w:rPr>
                <w:sz w:val="22"/>
                <w:szCs w:val="22"/>
              </w:rPr>
            </w:pPr>
            <w:r w:rsidRPr="005913B6">
              <w:rPr>
                <w:sz w:val="22"/>
                <w:szCs w:val="22"/>
              </w:rPr>
              <w:t>тыс.руб.</w:t>
            </w:r>
          </w:p>
        </w:tc>
        <w:tc>
          <w:tcPr>
            <w:tcW w:w="1134"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tabs>
                <w:tab w:val="left" w:pos="1026"/>
              </w:tabs>
              <w:ind w:right="34"/>
              <w:jc w:val="center"/>
              <w:rPr>
                <w:sz w:val="22"/>
                <w:szCs w:val="22"/>
              </w:rPr>
            </w:pPr>
            <w:r w:rsidRPr="005913B6">
              <w:rPr>
                <w:sz w:val="22"/>
                <w:szCs w:val="22"/>
              </w:rPr>
              <w:t>0</w:t>
            </w:r>
          </w:p>
        </w:tc>
        <w:tc>
          <w:tcPr>
            <w:tcW w:w="1275"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ind w:left="-108" w:right="-108"/>
              <w:jc w:val="center"/>
              <w:rPr>
                <w:sz w:val="22"/>
                <w:szCs w:val="22"/>
              </w:rPr>
            </w:pPr>
            <w:r w:rsidRPr="005913B6">
              <w:rPr>
                <w:sz w:val="22"/>
                <w:szCs w:val="22"/>
              </w:rPr>
              <w:t>0</w:t>
            </w:r>
          </w:p>
        </w:tc>
        <w:tc>
          <w:tcPr>
            <w:tcW w:w="1134"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ind w:left="-108" w:right="-108"/>
              <w:jc w:val="center"/>
              <w:rPr>
                <w:sz w:val="22"/>
                <w:szCs w:val="22"/>
              </w:rPr>
            </w:pPr>
            <w:r w:rsidRPr="005913B6">
              <w:rPr>
                <w:sz w:val="22"/>
                <w:szCs w:val="22"/>
              </w:rPr>
              <w:t>9,2</w:t>
            </w:r>
          </w:p>
        </w:tc>
        <w:tc>
          <w:tcPr>
            <w:tcW w:w="993"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ind w:right="-108"/>
              <w:jc w:val="center"/>
              <w:rPr>
                <w:sz w:val="22"/>
                <w:szCs w:val="22"/>
              </w:rPr>
            </w:pPr>
            <w:r w:rsidRPr="005913B6">
              <w:rPr>
                <w:sz w:val="22"/>
                <w:szCs w:val="22"/>
              </w:rPr>
              <w:t>9,2</w:t>
            </w:r>
          </w:p>
        </w:tc>
        <w:tc>
          <w:tcPr>
            <w:tcW w:w="1275"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ind w:left="-108" w:right="-108"/>
              <w:jc w:val="center"/>
              <w:rPr>
                <w:sz w:val="22"/>
                <w:szCs w:val="22"/>
              </w:rPr>
            </w:pPr>
            <w:r w:rsidRPr="005913B6">
              <w:rPr>
                <w:sz w:val="22"/>
                <w:szCs w:val="22"/>
              </w:rPr>
              <w:t>9,2</w:t>
            </w:r>
          </w:p>
        </w:tc>
      </w:tr>
      <w:tr w:rsidR="00C679FE" w:rsidRPr="005913B6" w:rsidTr="002A0740">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C679FE" w:rsidRPr="005913B6" w:rsidRDefault="00C679FE" w:rsidP="002A0740">
            <w:pPr>
              <w:ind w:left="35" w:right="201" w:hanging="47"/>
              <w:jc w:val="center"/>
              <w:rPr>
                <w:sz w:val="22"/>
                <w:szCs w:val="22"/>
              </w:rPr>
            </w:pPr>
            <w:r w:rsidRPr="005913B6">
              <w:rPr>
                <w:sz w:val="22"/>
                <w:szCs w:val="22"/>
              </w:rPr>
              <w:t>3</w:t>
            </w:r>
          </w:p>
        </w:tc>
        <w:tc>
          <w:tcPr>
            <w:tcW w:w="2551"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ind w:left="-38" w:right="-108"/>
              <w:jc w:val="center"/>
              <w:rPr>
                <w:sz w:val="22"/>
                <w:szCs w:val="22"/>
              </w:rPr>
            </w:pPr>
            <w:r w:rsidRPr="005913B6">
              <w:rPr>
                <w:sz w:val="22"/>
                <w:szCs w:val="22"/>
              </w:rPr>
              <w:t>Штатная численность</w:t>
            </w:r>
          </w:p>
        </w:tc>
        <w:tc>
          <w:tcPr>
            <w:tcW w:w="851"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tabs>
                <w:tab w:val="left" w:pos="634"/>
              </w:tabs>
              <w:ind w:left="-108"/>
              <w:jc w:val="center"/>
              <w:rPr>
                <w:sz w:val="22"/>
                <w:szCs w:val="22"/>
              </w:rPr>
            </w:pPr>
            <w:r w:rsidRPr="005913B6">
              <w:rPr>
                <w:sz w:val="22"/>
                <w:szCs w:val="22"/>
              </w:rPr>
              <w:t>чел.</w:t>
            </w:r>
          </w:p>
        </w:tc>
        <w:tc>
          <w:tcPr>
            <w:tcW w:w="1134"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jc w:val="center"/>
              <w:rPr>
                <w:color w:val="000000"/>
                <w:sz w:val="22"/>
                <w:szCs w:val="22"/>
              </w:rPr>
            </w:pPr>
            <w:r w:rsidRPr="005913B6">
              <w:rPr>
                <w:color w:val="000000"/>
                <w:sz w:val="22"/>
                <w:szCs w:val="22"/>
              </w:rPr>
              <w:t>47</w:t>
            </w:r>
          </w:p>
        </w:tc>
        <w:tc>
          <w:tcPr>
            <w:tcW w:w="1275"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jc w:val="center"/>
              <w:rPr>
                <w:color w:val="000000"/>
                <w:sz w:val="22"/>
                <w:szCs w:val="22"/>
              </w:rPr>
            </w:pPr>
            <w:r w:rsidRPr="005913B6">
              <w:rPr>
                <w:color w:val="000000"/>
                <w:sz w:val="22"/>
                <w:szCs w:val="22"/>
              </w:rPr>
              <w:t>47</w:t>
            </w:r>
          </w:p>
        </w:tc>
        <w:tc>
          <w:tcPr>
            <w:tcW w:w="1134"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jc w:val="center"/>
              <w:rPr>
                <w:color w:val="000000"/>
                <w:sz w:val="22"/>
                <w:szCs w:val="22"/>
              </w:rPr>
            </w:pPr>
            <w:r w:rsidRPr="005913B6">
              <w:rPr>
                <w:color w:val="000000"/>
                <w:sz w:val="22"/>
                <w:szCs w:val="22"/>
              </w:rPr>
              <w:t>47</w:t>
            </w:r>
          </w:p>
        </w:tc>
        <w:tc>
          <w:tcPr>
            <w:tcW w:w="993"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jc w:val="center"/>
              <w:rPr>
                <w:color w:val="000000"/>
                <w:sz w:val="22"/>
                <w:szCs w:val="22"/>
              </w:rPr>
            </w:pPr>
            <w:r w:rsidRPr="005913B6">
              <w:rPr>
                <w:color w:val="000000"/>
                <w:sz w:val="22"/>
                <w:szCs w:val="22"/>
              </w:rPr>
              <w:t>-3</w:t>
            </w:r>
          </w:p>
        </w:tc>
        <w:tc>
          <w:tcPr>
            <w:tcW w:w="1275"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jc w:val="center"/>
              <w:rPr>
                <w:color w:val="000000"/>
                <w:sz w:val="22"/>
                <w:szCs w:val="22"/>
              </w:rPr>
            </w:pPr>
            <w:r w:rsidRPr="005913B6">
              <w:rPr>
                <w:color w:val="000000"/>
                <w:sz w:val="22"/>
                <w:szCs w:val="22"/>
              </w:rPr>
              <w:t>-1</w:t>
            </w:r>
          </w:p>
        </w:tc>
      </w:tr>
      <w:tr w:rsidR="00C679FE" w:rsidRPr="005913B6" w:rsidTr="002A0740">
        <w:trPr>
          <w:trHeight w:val="510"/>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tcPr>
          <w:p w:rsidR="00C679FE" w:rsidRPr="005913B6" w:rsidRDefault="00C679FE" w:rsidP="002A0740">
            <w:pPr>
              <w:ind w:left="35" w:right="201" w:hanging="47"/>
              <w:jc w:val="center"/>
              <w:rPr>
                <w:sz w:val="22"/>
                <w:szCs w:val="22"/>
              </w:rPr>
            </w:pPr>
            <w:r w:rsidRPr="005913B6">
              <w:rPr>
                <w:sz w:val="22"/>
                <w:szCs w:val="22"/>
              </w:rPr>
              <w:t>4</w:t>
            </w:r>
          </w:p>
        </w:tc>
        <w:tc>
          <w:tcPr>
            <w:tcW w:w="2551"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ind w:left="-38" w:right="-108"/>
              <w:jc w:val="center"/>
              <w:rPr>
                <w:sz w:val="22"/>
                <w:szCs w:val="22"/>
              </w:rPr>
            </w:pPr>
            <w:r w:rsidRPr="005913B6">
              <w:rPr>
                <w:sz w:val="22"/>
                <w:szCs w:val="22"/>
              </w:rPr>
              <w:t>Сумма бюджетных ассигнований – всего</w:t>
            </w:r>
          </w:p>
        </w:tc>
        <w:tc>
          <w:tcPr>
            <w:tcW w:w="851"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ind w:left="-108" w:right="-108"/>
              <w:jc w:val="center"/>
              <w:rPr>
                <w:sz w:val="22"/>
                <w:szCs w:val="22"/>
              </w:rPr>
            </w:pPr>
            <w:r w:rsidRPr="005913B6">
              <w:rPr>
                <w:sz w:val="22"/>
                <w:szCs w:val="22"/>
              </w:rPr>
              <w:t>тыс. руб.</w:t>
            </w:r>
          </w:p>
        </w:tc>
        <w:tc>
          <w:tcPr>
            <w:tcW w:w="1134"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pStyle w:val="ConsPlusNormal"/>
              <w:ind w:firstLine="0"/>
              <w:jc w:val="center"/>
              <w:rPr>
                <w:rFonts w:ascii="Times New Roman" w:hAnsi="Times New Roman" w:cs="Times New Roman"/>
                <w:color w:val="000000"/>
                <w:sz w:val="22"/>
                <w:szCs w:val="22"/>
              </w:rPr>
            </w:pPr>
            <w:r w:rsidRPr="005913B6">
              <w:rPr>
                <w:rFonts w:ascii="Times New Roman" w:hAnsi="Times New Roman" w:cs="Times New Roman"/>
                <w:sz w:val="22"/>
                <w:szCs w:val="22"/>
              </w:rPr>
              <w:t>22352,8</w:t>
            </w:r>
          </w:p>
        </w:tc>
        <w:tc>
          <w:tcPr>
            <w:tcW w:w="1275"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pStyle w:val="ConsPlusNormal"/>
              <w:ind w:right="-108" w:firstLine="0"/>
              <w:jc w:val="center"/>
              <w:rPr>
                <w:rFonts w:ascii="Times New Roman" w:hAnsi="Times New Roman" w:cs="Times New Roman"/>
                <w:color w:val="000000"/>
                <w:sz w:val="22"/>
                <w:szCs w:val="22"/>
              </w:rPr>
            </w:pPr>
            <w:r w:rsidRPr="005913B6">
              <w:rPr>
                <w:rFonts w:ascii="Times New Roman" w:hAnsi="Times New Roman" w:cs="Times New Roman"/>
                <w:sz w:val="22"/>
                <w:szCs w:val="22"/>
              </w:rPr>
              <w:t>22 995,4</w:t>
            </w:r>
          </w:p>
        </w:tc>
        <w:tc>
          <w:tcPr>
            <w:tcW w:w="1134"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pStyle w:val="ConsPlusNormal"/>
              <w:ind w:left="-108" w:right="-108" w:firstLine="0"/>
              <w:jc w:val="center"/>
              <w:rPr>
                <w:rFonts w:ascii="Times New Roman" w:hAnsi="Times New Roman" w:cs="Times New Roman"/>
                <w:color w:val="000000"/>
                <w:sz w:val="22"/>
                <w:szCs w:val="22"/>
              </w:rPr>
            </w:pPr>
            <w:r w:rsidRPr="005913B6">
              <w:rPr>
                <w:rFonts w:ascii="Times New Roman" w:hAnsi="Times New Roman" w:cs="Times New Roman"/>
                <w:sz w:val="22"/>
                <w:szCs w:val="22"/>
              </w:rPr>
              <w:t>22 995,4</w:t>
            </w:r>
          </w:p>
        </w:tc>
        <w:tc>
          <w:tcPr>
            <w:tcW w:w="993"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jc w:val="center"/>
              <w:rPr>
                <w:color w:val="000000"/>
                <w:sz w:val="22"/>
                <w:szCs w:val="22"/>
              </w:rPr>
            </w:pPr>
            <w:r w:rsidRPr="005913B6">
              <w:rPr>
                <w:color w:val="000000"/>
                <w:sz w:val="22"/>
                <w:szCs w:val="22"/>
              </w:rPr>
              <w:t>0</w:t>
            </w:r>
          </w:p>
        </w:tc>
        <w:tc>
          <w:tcPr>
            <w:tcW w:w="1275"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jc w:val="center"/>
              <w:rPr>
                <w:color w:val="000000"/>
                <w:sz w:val="22"/>
                <w:szCs w:val="22"/>
              </w:rPr>
            </w:pPr>
            <w:r w:rsidRPr="005913B6">
              <w:rPr>
                <w:color w:val="000000"/>
                <w:sz w:val="22"/>
                <w:szCs w:val="22"/>
              </w:rPr>
              <w:t>642,6</w:t>
            </w:r>
          </w:p>
        </w:tc>
      </w:tr>
      <w:tr w:rsidR="00C679FE" w:rsidRPr="005913B6" w:rsidTr="002A0740">
        <w:trPr>
          <w:trHeight w:val="255"/>
        </w:trPr>
        <w:tc>
          <w:tcPr>
            <w:tcW w:w="426" w:type="dxa"/>
            <w:vMerge/>
            <w:tcBorders>
              <w:top w:val="nil"/>
              <w:left w:val="single" w:sz="4" w:space="0" w:color="auto"/>
              <w:bottom w:val="single" w:sz="4" w:space="0" w:color="000000"/>
              <w:right w:val="single" w:sz="4" w:space="0" w:color="auto"/>
            </w:tcBorders>
            <w:vAlign w:val="center"/>
          </w:tcPr>
          <w:p w:rsidR="00C679FE" w:rsidRPr="005913B6" w:rsidRDefault="00C679FE" w:rsidP="002A0740">
            <w:pPr>
              <w:ind w:right="201"/>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ind w:left="-38" w:right="-108"/>
              <w:jc w:val="center"/>
              <w:rPr>
                <w:sz w:val="22"/>
                <w:szCs w:val="22"/>
              </w:rPr>
            </w:pPr>
            <w:r w:rsidRPr="005913B6">
              <w:rPr>
                <w:sz w:val="22"/>
                <w:szCs w:val="22"/>
              </w:rPr>
              <w:t>в том числе на 1 потребителя муниципальной услуги</w:t>
            </w:r>
          </w:p>
        </w:tc>
        <w:tc>
          <w:tcPr>
            <w:tcW w:w="851"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tabs>
                <w:tab w:val="left" w:pos="634"/>
              </w:tabs>
              <w:ind w:left="-108"/>
              <w:jc w:val="center"/>
              <w:rPr>
                <w:sz w:val="22"/>
                <w:szCs w:val="22"/>
              </w:rPr>
            </w:pPr>
            <w:r w:rsidRPr="005913B6">
              <w:rPr>
                <w:sz w:val="22"/>
                <w:szCs w:val="22"/>
              </w:rPr>
              <w:t>руб.</w:t>
            </w:r>
          </w:p>
        </w:tc>
        <w:tc>
          <w:tcPr>
            <w:tcW w:w="1134"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jc w:val="center"/>
              <w:rPr>
                <w:color w:val="000000"/>
                <w:sz w:val="22"/>
                <w:szCs w:val="22"/>
              </w:rPr>
            </w:pPr>
            <w:r w:rsidRPr="005913B6">
              <w:rPr>
                <w:color w:val="000000"/>
                <w:sz w:val="22"/>
                <w:szCs w:val="22"/>
              </w:rPr>
              <w:t>282,9</w:t>
            </w:r>
          </w:p>
        </w:tc>
        <w:tc>
          <w:tcPr>
            <w:tcW w:w="1275"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ind w:left="-108" w:right="-108"/>
              <w:jc w:val="center"/>
              <w:rPr>
                <w:color w:val="000000"/>
                <w:sz w:val="22"/>
                <w:szCs w:val="22"/>
              </w:rPr>
            </w:pPr>
            <w:r w:rsidRPr="005913B6">
              <w:rPr>
                <w:color w:val="000000"/>
                <w:sz w:val="22"/>
                <w:szCs w:val="22"/>
              </w:rPr>
              <w:t>294,8</w:t>
            </w:r>
          </w:p>
        </w:tc>
        <w:tc>
          <w:tcPr>
            <w:tcW w:w="1134"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ind w:left="-108" w:right="-108"/>
              <w:jc w:val="center"/>
              <w:rPr>
                <w:color w:val="000000"/>
                <w:sz w:val="22"/>
                <w:szCs w:val="22"/>
              </w:rPr>
            </w:pPr>
            <w:r w:rsidRPr="005913B6">
              <w:rPr>
                <w:color w:val="000000"/>
                <w:sz w:val="22"/>
                <w:szCs w:val="22"/>
              </w:rPr>
              <w:t>294,8</w:t>
            </w:r>
          </w:p>
        </w:tc>
        <w:tc>
          <w:tcPr>
            <w:tcW w:w="993"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jc w:val="center"/>
              <w:rPr>
                <w:color w:val="000000"/>
                <w:sz w:val="22"/>
                <w:szCs w:val="22"/>
              </w:rPr>
            </w:pPr>
            <w:r w:rsidRPr="005913B6">
              <w:rPr>
                <w:color w:val="000000"/>
                <w:sz w:val="22"/>
                <w:szCs w:val="22"/>
              </w:rPr>
              <w:t>0</w:t>
            </w:r>
          </w:p>
        </w:tc>
        <w:tc>
          <w:tcPr>
            <w:tcW w:w="1275"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jc w:val="center"/>
              <w:rPr>
                <w:color w:val="000000"/>
                <w:sz w:val="22"/>
                <w:szCs w:val="22"/>
              </w:rPr>
            </w:pPr>
            <w:r w:rsidRPr="005913B6">
              <w:rPr>
                <w:color w:val="000000"/>
                <w:sz w:val="22"/>
                <w:szCs w:val="22"/>
              </w:rPr>
              <w:t>11,9</w:t>
            </w:r>
          </w:p>
        </w:tc>
      </w:tr>
      <w:tr w:rsidR="00C679FE" w:rsidRPr="005913B6" w:rsidTr="002A0740">
        <w:trPr>
          <w:trHeight w:val="255"/>
        </w:trPr>
        <w:tc>
          <w:tcPr>
            <w:tcW w:w="426" w:type="dxa"/>
            <w:vMerge/>
            <w:tcBorders>
              <w:top w:val="nil"/>
              <w:left w:val="single" w:sz="4" w:space="0" w:color="auto"/>
              <w:bottom w:val="single" w:sz="4" w:space="0" w:color="000000"/>
              <w:right w:val="single" w:sz="4" w:space="0" w:color="auto"/>
            </w:tcBorders>
            <w:vAlign w:val="center"/>
          </w:tcPr>
          <w:p w:rsidR="00C679FE" w:rsidRPr="005913B6" w:rsidRDefault="00C679FE" w:rsidP="002A0740">
            <w:pPr>
              <w:ind w:right="201"/>
              <w:jc w:val="center"/>
              <w:rPr>
                <w:sz w:val="22"/>
                <w:szCs w:val="22"/>
              </w:rPr>
            </w:pPr>
          </w:p>
        </w:tc>
        <w:tc>
          <w:tcPr>
            <w:tcW w:w="2551"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ind w:left="-38" w:right="-108"/>
              <w:jc w:val="center"/>
              <w:rPr>
                <w:sz w:val="22"/>
                <w:szCs w:val="22"/>
              </w:rPr>
            </w:pPr>
            <w:r w:rsidRPr="005913B6">
              <w:rPr>
                <w:sz w:val="22"/>
                <w:szCs w:val="22"/>
              </w:rPr>
              <w:t>на 1 штатную единицу</w:t>
            </w:r>
          </w:p>
        </w:tc>
        <w:tc>
          <w:tcPr>
            <w:tcW w:w="851"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tabs>
                <w:tab w:val="left" w:pos="634"/>
              </w:tabs>
              <w:ind w:left="-108"/>
              <w:jc w:val="center"/>
              <w:rPr>
                <w:sz w:val="22"/>
                <w:szCs w:val="22"/>
              </w:rPr>
            </w:pPr>
            <w:r w:rsidRPr="005913B6">
              <w:rPr>
                <w:sz w:val="22"/>
                <w:szCs w:val="22"/>
              </w:rPr>
              <w:t>руб.</w:t>
            </w:r>
          </w:p>
        </w:tc>
        <w:tc>
          <w:tcPr>
            <w:tcW w:w="1134"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jc w:val="center"/>
              <w:rPr>
                <w:color w:val="000000"/>
                <w:sz w:val="22"/>
                <w:szCs w:val="22"/>
              </w:rPr>
            </w:pPr>
            <w:r w:rsidRPr="005913B6">
              <w:rPr>
                <w:color w:val="000000"/>
                <w:sz w:val="22"/>
                <w:szCs w:val="22"/>
              </w:rPr>
              <w:t>475,6</w:t>
            </w:r>
          </w:p>
        </w:tc>
        <w:tc>
          <w:tcPr>
            <w:tcW w:w="1275"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ind w:left="-108" w:right="-108"/>
              <w:jc w:val="center"/>
              <w:rPr>
                <w:color w:val="000000"/>
                <w:sz w:val="22"/>
                <w:szCs w:val="22"/>
              </w:rPr>
            </w:pPr>
            <w:r w:rsidRPr="005913B6">
              <w:rPr>
                <w:color w:val="000000"/>
                <w:sz w:val="22"/>
                <w:szCs w:val="22"/>
              </w:rPr>
              <w:t>489,3</w:t>
            </w:r>
          </w:p>
        </w:tc>
        <w:tc>
          <w:tcPr>
            <w:tcW w:w="1134"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ind w:left="-108" w:right="-108"/>
              <w:jc w:val="center"/>
              <w:rPr>
                <w:color w:val="000000"/>
                <w:sz w:val="22"/>
                <w:szCs w:val="22"/>
              </w:rPr>
            </w:pPr>
            <w:r w:rsidRPr="005913B6">
              <w:rPr>
                <w:color w:val="000000"/>
                <w:sz w:val="22"/>
                <w:szCs w:val="22"/>
              </w:rPr>
              <w:t>489,3</w:t>
            </w:r>
          </w:p>
        </w:tc>
        <w:tc>
          <w:tcPr>
            <w:tcW w:w="993"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jc w:val="center"/>
              <w:rPr>
                <w:color w:val="000000"/>
                <w:sz w:val="22"/>
                <w:szCs w:val="22"/>
              </w:rPr>
            </w:pPr>
            <w:r w:rsidRPr="005913B6">
              <w:rPr>
                <w:color w:val="000000"/>
                <w:sz w:val="22"/>
                <w:szCs w:val="22"/>
              </w:rPr>
              <w:t>0</w:t>
            </w:r>
          </w:p>
        </w:tc>
        <w:tc>
          <w:tcPr>
            <w:tcW w:w="1275" w:type="dxa"/>
            <w:tcBorders>
              <w:top w:val="nil"/>
              <w:left w:val="nil"/>
              <w:bottom w:val="single" w:sz="4" w:space="0" w:color="auto"/>
              <w:right w:val="single" w:sz="4" w:space="0" w:color="auto"/>
            </w:tcBorders>
            <w:shd w:val="clear" w:color="auto" w:fill="auto"/>
            <w:vAlign w:val="center"/>
          </w:tcPr>
          <w:p w:rsidR="00C679FE" w:rsidRPr="005913B6" w:rsidRDefault="00C679FE" w:rsidP="002A0740">
            <w:pPr>
              <w:jc w:val="center"/>
              <w:rPr>
                <w:color w:val="000000"/>
                <w:sz w:val="22"/>
                <w:szCs w:val="22"/>
              </w:rPr>
            </w:pPr>
            <w:r w:rsidRPr="005913B6">
              <w:rPr>
                <w:color w:val="000000"/>
                <w:sz w:val="22"/>
                <w:szCs w:val="22"/>
              </w:rPr>
              <w:t>13,7</w:t>
            </w:r>
          </w:p>
        </w:tc>
      </w:tr>
    </w:tbl>
    <w:p w:rsidR="00F25818" w:rsidRPr="005913B6" w:rsidRDefault="00F25818" w:rsidP="00846F91">
      <w:pPr>
        <w:ind w:firstLine="709"/>
        <w:jc w:val="both"/>
      </w:pPr>
      <w:r w:rsidRPr="005913B6">
        <w:t>Оценка эффективности работы учреждения проведена в отношении полученного муниципального задания и признается эффективной по социальным и бюджетным показателям.</w:t>
      </w:r>
    </w:p>
    <w:p w:rsidR="00CC25B1" w:rsidRPr="005913B6" w:rsidRDefault="006172AF" w:rsidP="00846F91">
      <w:pPr>
        <w:ind w:firstLine="709"/>
        <w:jc w:val="both"/>
      </w:pPr>
      <w:r w:rsidRPr="005913B6">
        <w:t xml:space="preserve">Штат работников утвержден в количестве 47 единиц. </w:t>
      </w:r>
    </w:p>
    <w:p w:rsidR="00F25818" w:rsidRPr="005913B6" w:rsidRDefault="00F25818" w:rsidP="00846F91">
      <w:pPr>
        <w:ind w:firstLine="709"/>
      </w:pPr>
      <w:r w:rsidRPr="005913B6">
        <w:t xml:space="preserve">Приоритетные задачи МБУ «Центр учета и </w:t>
      </w:r>
      <w:r w:rsidR="00BE75C9" w:rsidRPr="005913B6">
        <w:t>отчетности» на</w:t>
      </w:r>
      <w:r w:rsidRPr="005913B6">
        <w:t xml:space="preserve"> 202</w:t>
      </w:r>
      <w:r w:rsidR="00CC25B1" w:rsidRPr="005913B6">
        <w:t>2</w:t>
      </w:r>
      <w:r w:rsidRPr="005913B6">
        <w:t xml:space="preserve"> год:</w:t>
      </w:r>
    </w:p>
    <w:p w:rsidR="00CC25B1" w:rsidRPr="005913B6" w:rsidRDefault="00CC25B1" w:rsidP="00846F91">
      <w:pPr>
        <w:pStyle w:val="afb"/>
        <w:spacing w:after="0" w:line="240" w:lineRule="auto"/>
        <w:ind w:left="0" w:firstLine="709"/>
        <w:contextualSpacing/>
        <w:jc w:val="both"/>
        <w:rPr>
          <w:rFonts w:ascii="Times New Roman" w:hAnsi="Times New Roman"/>
          <w:sz w:val="24"/>
          <w:szCs w:val="24"/>
        </w:rPr>
      </w:pPr>
      <w:r w:rsidRPr="005913B6">
        <w:rPr>
          <w:rFonts w:ascii="Times New Roman" w:hAnsi="Times New Roman"/>
          <w:sz w:val="24"/>
          <w:szCs w:val="24"/>
        </w:rPr>
        <w:t>1) перевод бухгалтерского учета на редакцию 3.0. ПП 1С по 19 учреждениям;</w:t>
      </w:r>
    </w:p>
    <w:p w:rsidR="00CC25B1" w:rsidRPr="005913B6" w:rsidRDefault="00CC25B1" w:rsidP="00846F91">
      <w:pPr>
        <w:pStyle w:val="afb"/>
        <w:spacing w:after="0" w:line="240" w:lineRule="auto"/>
        <w:ind w:left="0" w:firstLine="709"/>
        <w:contextualSpacing/>
        <w:jc w:val="both"/>
        <w:rPr>
          <w:rFonts w:ascii="Times New Roman" w:hAnsi="Times New Roman"/>
          <w:sz w:val="24"/>
          <w:szCs w:val="24"/>
        </w:rPr>
      </w:pPr>
      <w:r w:rsidRPr="005913B6">
        <w:rPr>
          <w:rFonts w:ascii="Times New Roman" w:hAnsi="Times New Roman"/>
          <w:sz w:val="24"/>
          <w:szCs w:val="24"/>
        </w:rPr>
        <w:t>2) организация работы по качественному планированию;</w:t>
      </w:r>
    </w:p>
    <w:p w:rsidR="00CC25B1" w:rsidRPr="005913B6" w:rsidRDefault="00CC25B1" w:rsidP="00846F91">
      <w:pPr>
        <w:pStyle w:val="afb"/>
        <w:spacing w:after="0" w:line="240" w:lineRule="auto"/>
        <w:ind w:left="0" w:firstLine="709"/>
        <w:contextualSpacing/>
        <w:jc w:val="both"/>
        <w:rPr>
          <w:rFonts w:ascii="Times New Roman" w:hAnsi="Times New Roman"/>
          <w:sz w:val="24"/>
          <w:szCs w:val="24"/>
        </w:rPr>
      </w:pPr>
      <w:r w:rsidRPr="005913B6">
        <w:rPr>
          <w:rFonts w:ascii="Times New Roman" w:hAnsi="Times New Roman"/>
          <w:sz w:val="24"/>
          <w:szCs w:val="24"/>
        </w:rPr>
        <w:t>3) внедрение федеральных стандартов по учету НФА;</w:t>
      </w:r>
    </w:p>
    <w:p w:rsidR="00CC25B1" w:rsidRPr="005913B6" w:rsidRDefault="00CC25B1" w:rsidP="00846F91">
      <w:pPr>
        <w:pStyle w:val="afb"/>
        <w:spacing w:after="0" w:line="240" w:lineRule="auto"/>
        <w:ind w:left="0" w:firstLine="709"/>
        <w:contextualSpacing/>
        <w:jc w:val="both"/>
        <w:rPr>
          <w:rFonts w:ascii="Times New Roman" w:hAnsi="Times New Roman"/>
          <w:sz w:val="24"/>
          <w:szCs w:val="24"/>
        </w:rPr>
      </w:pPr>
      <w:r w:rsidRPr="005913B6">
        <w:rPr>
          <w:rFonts w:ascii="Times New Roman" w:hAnsi="Times New Roman"/>
          <w:sz w:val="24"/>
          <w:szCs w:val="24"/>
        </w:rPr>
        <w:t>4) соблюдение сроков предоставления отчетности в налоговые органы, внебюджетные фонды, органы статистики, в профильные министерства, Департамент финансов;</w:t>
      </w:r>
    </w:p>
    <w:p w:rsidR="00CC25B1" w:rsidRPr="005913B6" w:rsidRDefault="00CC25B1" w:rsidP="00846F91">
      <w:pPr>
        <w:pStyle w:val="afb"/>
        <w:spacing w:after="0" w:line="240" w:lineRule="auto"/>
        <w:ind w:left="0" w:firstLine="709"/>
        <w:contextualSpacing/>
        <w:jc w:val="both"/>
        <w:rPr>
          <w:rFonts w:ascii="Times New Roman" w:hAnsi="Times New Roman"/>
          <w:sz w:val="24"/>
          <w:szCs w:val="24"/>
        </w:rPr>
      </w:pPr>
      <w:r w:rsidRPr="005913B6">
        <w:rPr>
          <w:rFonts w:ascii="Times New Roman" w:hAnsi="Times New Roman"/>
          <w:sz w:val="24"/>
          <w:szCs w:val="24"/>
        </w:rPr>
        <w:t>5) своевременное проведение расчетов с поставщиками и подрядчиками;</w:t>
      </w:r>
    </w:p>
    <w:p w:rsidR="00CC25B1" w:rsidRPr="005913B6" w:rsidRDefault="00CC25B1" w:rsidP="00846F91">
      <w:pPr>
        <w:pStyle w:val="afb"/>
        <w:tabs>
          <w:tab w:val="left" w:pos="709"/>
          <w:tab w:val="left" w:pos="1418"/>
          <w:tab w:val="left" w:pos="2127"/>
          <w:tab w:val="left" w:pos="2836"/>
          <w:tab w:val="left" w:pos="3545"/>
          <w:tab w:val="left" w:pos="4254"/>
          <w:tab w:val="left" w:pos="4963"/>
          <w:tab w:val="left" w:pos="5672"/>
          <w:tab w:val="left" w:pos="6912"/>
        </w:tabs>
        <w:spacing w:after="0" w:line="240" w:lineRule="auto"/>
        <w:ind w:left="0" w:firstLine="709"/>
        <w:contextualSpacing/>
        <w:jc w:val="both"/>
        <w:rPr>
          <w:rFonts w:ascii="Times New Roman" w:hAnsi="Times New Roman"/>
          <w:sz w:val="24"/>
          <w:szCs w:val="24"/>
        </w:rPr>
      </w:pPr>
      <w:r w:rsidRPr="005913B6">
        <w:rPr>
          <w:rFonts w:ascii="Times New Roman" w:hAnsi="Times New Roman"/>
          <w:sz w:val="24"/>
          <w:szCs w:val="24"/>
        </w:rPr>
        <w:t>6) повышение уровня квалификации работников;</w:t>
      </w:r>
    </w:p>
    <w:p w:rsidR="00CC25B1" w:rsidRPr="005913B6" w:rsidRDefault="00CC25B1" w:rsidP="00846F91">
      <w:pPr>
        <w:ind w:firstLine="709"/>
        <w:jc w:val="both"/>
      </w:pPr>
      <w:r w:rsidRPr="005913B6">
        <w:rPr>
          <w:bCs/>
        </w:rPr>
        <w:t>7) повышение качества оказываемых услуг.</w:t>
      </w:r>
    </w:p>
    <w:p w:rsidR="00F25818" w:rsidRPr="005913B6" w:rsidRDefault="00F25818" w:rsidP="00CC25B1">
      <w:pPr>
        <w:ind w:firstLine="709"/>
      </w:pPr>
    </w:p>
    <w:p w:rsidR="00F25818" w:rsidRPr="005913B6" w:rsidRDefault="00F25818" w:rsidP="00F25818">
      <w:pPr>
        <w:ind w:firstLine="567"/>
        <w:jc w:val="both"/>
        <w:rPr>
          <w:b/>
          <w:sz w:val="30"/>
          <w:szCs w:val="30"/>
        </w:rPr>
      </w:pPr>
      <w:r w:rsidRPr="005913B6">
        <w:rPr>
          <w:b/>
          <w:sz w:val="30"/>
          <w:szCs w:val="30"/>
        </w:rPr>
        <w:t>Раздел 3. Работа территориальных органов администрации</w:t>
      </w:r>
    </w:p>
    <w:p w:rsidR="00A50ACB" w:rsidRPr="005913B6" w:rsidRDefault="00A50ACB" w:rsidP="00A50ACB">
      <w:pPr>
        <w:ind w:firstLine="567"/>
        <w:jc w:val="both"/>
      </w:pPr>
    </w:p>
    <w:p w:rsidR="00A50ACB" w:rsidRPr="005913B6" w:rsidRDefault="00A50ACB" w:rsidP="00846F91">
      <w:pPr>
        <w:ind w:firstLine="709"/>
        <w:jc w:val="both"/>
      </w:pPr>
      <w:r w:rsidRPr="005913B6">
        <w:t>На территории городского округа осуществляют деятельность 4 территориальных управления (ТУ) администрации городского округа город Выкса Нижегородской области:</w:t>
      </w:r>
    </w:p>
    <w:p w:rsidR="00A50ACB" w:rsidRPr="005913B6" w:rsidRDefault="00A50ACB" w:rsidP="00846F91">
      <w:pPr>
        <w:ind w:firstLine="709"/>
        <w:jc w:val="both"/>
      </w:pPr>
      <w:r w:rsidRPr="005913B6">
        <w:t>1) западное территориальное управление;</w:t>
      </w:r>
    </w:p>
    <w:p w:rsidR="00A50ACB" w:rsidRPr="005913B6" w:rsidRDefault="00A50ACB" w:rsidP="00846F91">
      <w:pPr>
        <w:ind w:firstLine="709"/>
        <w:jc w:val="both"/>
      </w:pPr>
      <w:r w:rsidRPr="005913B6">
        <w:t>2) северное территориальное управление;</w:t>
      </w:r>
    </w:p>
    <w:p w:rsidR="00A50ACB" w:rsidRPr="005913B6" w:rsidRDefault="00A50ACB" w:rsidP="00846F91">
      <w:pPr>
        <w:ind w:firstLine="709"/>
        <w:jc w:val="both"/>
      </w:pPr>
      <w:r w:rsidRPr="005913B6">
        <w:t>3) южное территориальное управление;</w:t>
      </w:r>
    </w:p>
    <w:p w:rsidR="00A50ACB" w:rsidRPr="005913B6" w:rsidRDefault="00A50ACB" w:rsidP="00846F91">
      <w:pPr>
        <w:ind w:firstLine="709"/>
        <w:jc w:val="both"/>
      </w:pPr>
      <w:r w:rsidRPr="005913B6">
        <w:t>4) центральное территориальное управление.</w:t>
      </w:r>
    </w:p>
    <w:p w:rsidR="00A50ACB" w:rsidRPr="005913B6" w:rsidRDefault="00A50ACB" w:rsidP="00846F91">
      <w:pPr>
        <w:ind w:firstLine="709"/>
        <w:jc w:val="both"/>
      </w:pPr>
      <w:r w:rsidRPr="005913B6">
        <w:t>Все территориальные управления являются структурными подразделениями администрации.</w:t>
      </w:r>
    </w:p>
    <w:p w:rsidR="00A50ACB" w:rsidRPr="005913B6" w:rsidRDefault="00A50ACB" w:rsidP="00846F91">
      <w:pPr>
        <w:ind w:firstLine="709"/>
        <w:jc w:val="both"/>
      </w:pPr>
      <w:r w:rsidRPr="005913B6">
        <w:t>Территориальные управления осуществляют на подведомственной территории управленческие, исполнительно-распорядительные и иные функции по вопросам местного значения в пределах определенных полномочий, а именно:</w:t>
      </w:r>
    </w:p>
    <w:p w:rsidR="00A50ACB" w:rsidRPr="005913B6" w:rsidRDefault="00A50ACB" w:rsidP="00846F91">
      <w:pPr>
        <w:ind w:firstLine="709"/>
        <w:jc w:val="both"/>
      </w:pPr>
      <w:r w:rsidRPr="005913B6">
        <w:t>1) Принимают участие:</w:t>
      </w:r>
    </w:p>
    <w:p w:rsidR="00A50ACB" w:rsidRPr="005913B6" w:rsidRDefault="00A50ACB" w:rsidP="00846F91">
      <w:pPr>
        <w:ind w:firstLine="709"/>
        <w:jc w:val="both"/>
      </w:pPr>
      <w:r w:rsidRPr="005913B6">
        <w:t>а) в реализации мероприятий, направленных на комплексное развитие территории;</w:t>
      </w:r>
    </w:p>
    <w:p w:rsidR="00A50ACB" w:rsidRPr="005913B6" w:rsidRDefault="00A50ACB" w:rsidP="00846F91">
      <w:pPr>
        <w:autoSpaceDE w:val="0"/>
        <w:adjustRightInd w:val="0"/>
        <w:ind w:firstLine="709"/>
        <w:jc w:val="both"/>
      </w:pPr>
      <w:r w:rsidRPr="005913B6">
        <w:t>б) в реализации программ социально-экономического развития;</w:t>
      </w:r>
    </w:p>
    <w:p w:rsidR="00A50ACB" w:rsidRPr="005913B6" w:rsidRDefault="00A50ACB" w:rsidP="00846F91">
      <w:pPr>
        <w:autoSpaceDE w:val="0"/>
        <w:adjustRightInd w:val="0"/>
        <w:ind w:firstLine="709"/>
        <w:jc w:val="both"/>
      </w:pPr>
      <w:r w:rsidRPr="005913B6">
        <w:t>в) в мероприятиях по обеспечению первичных мер пожарной безопасности;</w:t>
      </w:r>
    </w:p>
    <w:p w:rsidR="00A50ACB" w:rsidRPr="005913B6" w:rsidRDefault="00A50ACB" w:rsidP="00846F91">
      <w:pPr>
        <w:autoSpaceDE w:val="0"/>
        <w:adjustRightInd w:val="0"/>
        <w:ind w:firstLine="709"/>
        <w:jc w:val="both"/>
      </w:pPr>
      <w:r w:rsidRPr="005913B6">
        <w:t>г) в реализации задач в области энергосбережения и повышения энергетической эффективности;</w:t>
      </w:r>
    </w:p>
    <w:p w:rsidR="00A50ACB" w:rsidRPr="005913B6" w:rsidRDefault="00A50ACB" w:rsidP="00846F91">
      <w:pPr>
        <w:autoSpaceDE w:val="0"/>
        <w:adjustRightInd w:val="0"/>
        <w:ind w:firstLine="709"/>
        <w:jc w:val="both"/>
      </w:pPr>
      <w:r w:rsidRPr="005913B6">
        <w:t>д) в организации благоустройства и озеленения территории;</w:t>
      </w:r>
    </w:p>
    <w:p w:rsidR="00A50ACB" w:rsidRPr="005913B6" w:rsidRDefault="00A50ACB" w:rsidP="00846F91">
      <w:pPr>
        <w:autoSpaceDE w:val="0"/>
        <w:adjustRightInd w:val="0"/>
        <w:ind w:firstLine="709"/>
        <w:jc w:val="both"/>
      </w:pPr>
      <w:r w:rsidRPr="005913B6">
        <w:t>е) в организации ритуальных услуг и содержании мест захоронения;</w:t>
      </w:r>
    </w:p>
    <w:p w:rsidR="00A50ACB" w:rsidRPr="005913B6" w:rsidRDefault="00A50ACB" w:rsidP="00846F91">
      <w:pPr>
        <w:autoSpaceDE w:val="0"/>
        <w:adjustRightInd w:val="0"/>
        <w:ind w:firstLine="709"/>
        <w:jc w:val="both"/>
      </w:pPr>
      <w:r w:rsidRPr="005913B6">
        <w:t>ж) в предупреждении и ликвидации последствий чрезвычайных ситуаций.</w:t>
      </w:r>
    </w:p>
    <w:p w:rsidR="00A50ACB" w:rsidRPr="005913B6" w:rsidRDefault="00A50ACB" w:rsidP="00846F91">
      <w:pPr>
        <w:autoSpaceDE w:val="0"/>
        <w:autoSpaceDN w:val="0"/>
        <w:adjustRightInd w:val="0"/>
        <w:ind w:firstLine="709"/>
        <w:jc w:val="both"/>
      </w:pPr>
      <w:r w:rsidRPr="005913B6">
        <w:t>2) Обеспечивают реализацию полномочий органов исполнительной власти в сфере местного самоуправления по созданию территориального общественного самоуправления (ТОС);</w:t>
      </w:r>
    </w:p>
    <w:p w:rsidR="00A50ACB" w:rsidRPr="005913B6" w:rsidRDefault="00A50ACB" w:rsidP="00846F91">
      <w:pPr>
        <w:autoSpaceDE w:val="0"/>
        <w:autoSpaceDN w:val="0"/>
        <w:adjustRightInd w:val="0"/>
        <w:ind w:firstLine="709"/>
        <w:jc w:val="both"/>
      </w:pPr>
      <w:r w:rsidRPr="005913B6">
        <w:t>3) Содействуют созданию условий для деятельности добровольных формирований населения по охране общественного порядка;</w:t>
      </w:r>
    </w:p>
    <w:p w:rsidR="00A50ACB" w:rsidRPr="005913B6" w:rsidRDefault="00A50ACB" w:rsidP="00846F91">
      <w:pPr>
        <w:autoSpaceDE w:val="0"/>
        <w:autoSpaceDN w:val="0"/>
        <w:adjustRightInd w:val="0"/>
        <w:ind w:firstLine="709"/>
        <w:jc w:val="both"/>
      </w:pPr>
      <w:r w:rsidRPr="005913B6">
        <w:t>4) Осуществляют прием граждан, рассмотрение обращений граждан, в пределах своей компетенции осуществляют контроль за соблюдением порядка обращений, анализ содержания поступающих обращений, принятие мер по своевременному выявлению и устранению причин нарушений прав, свобод и законных интересов граждан;</w:t>
      </w:r>
    </w:p>
    <w:p w:rsidR="00A50ACB" w:rsidRPr="005913B6" w:rsidRDefault="00A50ACB" w:rsidP="00846F91">
      <w:pPr>
        <w:autoSpaceDE w:val="0"/>
        <w:autoSpaceDN w:val="0"/>
        <w:adjustRightInd w:val="0"/>
        <w:ind w:firstLine="709"/>
        <w:jc w:val="both"/>
      </w:pPr>
      <w:r w:rsidRPr="005913B6">
        <w:t>5) Оказывают содействие в сохранении местных традиций и обычаев;</w:t>
      </w:r>
    </w:p>
    <w:p w:rsidR="00A50ACB" w:rsidRPr="005913B6" w:rsidRDefault="00A50ACB" w:rsidP="00846F91">
      <w:pPr>
        <w:autoSpaceDE w:val="0"/>
        <w:autoSpaceDN w:val="0"/>
        <w:adjustRightInd w:val="0"/>
        <w:ind w:firstLine="709"/>
        <w:jc w:val="both"/>
      </w:pPr>
      <w:r w:rsidRPr="005913B6">
        <w:t>6) Выдают по запросам граждан справки и выписки;</w:t>
      </w:r>
    </w:p>
    <w:p w:rsidR="00A50ACB" w:rsidRPr="005913B6" w:rsidRDefault="00A50ACB" w:rsidP="00846F91">
      <w:pPr>
        <w:autoSpaceDE w:val="0"/>
        <w:autoSpaceDN w:val="0"/>
        <w:adjustRightInd w:val="0"/>
        <w:ind w:firstLine="709"/>
        <w:jc w:val="both"/>
      </w:pPr>
      <w:r w:rsidRPr="005913B6">
        <w:t>7) Осуществляют регистрационный учет на подведомственной территории;</w:t>
      </w:r>
    </w:p>
    <w:p w:rsidR="00A50ACB" w:rsidRPr="005913B6" w:rsidRDefault="00A50ACB" w:rsidP="00846F91">
      <w:pPr>
        <w:autoSpaceDE w:val="0"/>
        <w:autoSpaceDN w:val="0"/>
        <w:adjustRightInd w:val="0"/>
        <w:ind w:firstLine="709"/>
        <w:jc w:val="both"/>
      </w:pPr>
      <w:r w:rsidRPr="005913B6">
        <w:t>8) Иные полномочия, определенные нормативно-правовыми актами органов местного самоуправления городского округа.</w:t>
      </w:r>
    </w:p>
    <w:p w:rsidR="00A50ACB" w:rsidRPr="005913B6" w:rsidRDefault="00A50ACB" w:rsidP="00846F91">
      <w:pPr>
        <w:autoSpaceDE w:val="0"/>
        <w:autoSpaceDN w:val="0"/>
        <w:adjustRightInd w:val="0"/>
        <w:ind w:firstLine="709"/>
        <w:jc w:val="both"/>
      </w:pPr>
      <w:r w:rsidRPr="005913B6">
        <w:t xml:space="preserve">Численность проживающего населения – </w:t>
      </w:r>
      <w:r w:rsidR="00F47B44" w:rsidRPr="005913B6">
        <w:t>32,904</w:t>
      </w:r>
      <w:r w:rsidRPr="005913B6">
        <w:t xml:space="preserve"> тыс. человек или </w:t>
      </w:r>
      <w:r w:rsidR="00F47B44" w:rsidRPr="005913B6">
        <w:t>40,5</w:t>
      </w:r>
      <w:r w:rsidRPr="005913B6">
        <w:t xml:space="preserve"> % от общей численности населения городского округа.</w:t>
      </w:r>
    </w:p>
    <w:p w:rsidR="00A50ACB" w:rsidRPr="005913B6" w:rsidRDefault="00A50ACB" w:rsidP="00846F91">
      <w:pPr>
        <w:autoSpaceDE w:val="0"/>
        <w:autoSpaceDN w:val="0"/>
        <w:adjustRightInd w:val="0"/>
        <w:ind w:firstLine="709"/>
        <w:jc w:val="both"/>
      </w:pPr>
      <w:r w:rsidRPr="005913B6">
        <w:t>Подробный отчет о работе территориальных управлений представлен ниже.</w:t>
      </w:r>
    </w:p>
    <w:p w:rsidR="00A50ACB" w:rsidRPr="005913B6" w:rsidRDefault="00A50ACB" w:rsidP="00A50ACB">
      <w:pPr>
        <w:ind w:firstLine="567"/>
        <w:jc w:val="both"/>
      </w:pPr>
    </w:p>
    <w:p w:rsidR="00A50ACB" w:rsidRPr="005913B6" w:rsidRDefault="00A50ACB" w:rsidP="00A50ACB">
      <w:pPr>
        <w:ind w:firstLine="567"/>
        <w:jc w:val="both"/>
        <w:rPr>
          <w:b/>
        </w:rPr>
      </w:pPr>
      <w:r w:rsidRPr="005913B6">
        <w:rPr>
          <w:b/>
        </w:rPr>
        <w:t>Статья 13. Западное территориальное управление</w:t>
      </w:r>
    </w:p>
    <w:p w:rsidR="007E4D74" w:rsidRPr="005913B6" w:rsidRDefault="007E4D74" w:rsidP="007E4D74">
      <w:pPr>
        <w:shd w:val="clear" w:color="auto" w:fill="FFFFFF"/>
        <w:ind w:firstLine="567"/>
        <w:jc w:val="both"/>
        <w:rPr>
          <w:szCs w:val="22"/>
        </w:rPr>
      </w:pPr>
    </w:p>
    <w:p w:rsidR="003E1A5F" w:rsidRPr="00846F91" w:rsidRDefault="003E1A5F" w:rsidP="00846F91">
      <w:pPr>
        <w:autoSpaceDE w:val="0"/>
        <w:autoSpaceDN w:val="0"/>
        <w:adjustRightInd w:val="0"/>
        <w:ind w:firstLine="709"/>
        <w:jc w:val="both"/>
      </w:pPr>
      <w:r w:rsidRPr="00846F91">
        <w:t>В состав территории, подведомственной Западному территориальному управлению входят следующие населенные пункты:</w:t>
      </w:r>
    </w:p>
    <w:p w:rsidR="003E1A5F" w:rsidRPr="00846F91" w:rsidRDefault="003E1A5F" w:rsidP="00846F91">
      <w:pPr>
        <w:autoSpaceDE w:val="0"/>
        <w:autoSpaceDN w:val="0"/>
        <w:adjustRightInd w:val="0"/>
        <w:ind w:firstLine="709"/>
        <w:jc w:val="both"/>
      </w:pPr>
      <w:r w:rsidRPr="00846F91">
        <w:t>1) р.п. Шиморское, р.п. Ближне-Песочное;</w:t>
      </w:r>
    </w:p>
    <w:p w:rsidR="003E1A5F" w:rsidRPr="00846F91" w:rsidRDefault="003E1A5F" w:rsidP="00846F91">
      <w:pPr>
        <w:autoSpaceDE w:val="0"/>
        <w:autoSpaceDN w:val="0"/>
        <w:adjustRightInd w:val="0"/>
        <w:ind w:firstLine="709"/>
        <w:jc w:val="both"/>
      </w:pPr>
      <w:r w:rsidRPr="00846F91">
        <w:t>2) с. Борковка, с. Нижняя Верея;</w:t>
      </w:r>
    </w:p>
    <w:p w:rsidR="003E1A5F" w:rsidRPr="00846F91" w:rsidRDefault="003E1A5F" w:rsidP="00846F91">
      <w:pPr>
        <w:autoSpaceDE w:val="0"/>
        <w:autoSpaceDN w:val="0"/>
        <w:adjustRightInd w:val="0"/>
        <w:ind w:firstLine="709"/>
        <w:jc w:val="both"/>
      </w:pPr>
      <w:r w:rsidRPr="00846F91">
        <w:t>3) д. Грязная, д. Тамболес;</w:t>
      </w:r>
    </w:p>
    <w:p w:rsidR="003E1A5F" w:rsidRPr="00846F91" w:rsidRDefault="003E1A5F" w:rsidP="00846F91">
      <w:pPr>
        <w:autoSpaceDE w:val="0"/>
        <w:autoSpaceDN w:val="0"/>
        <w:adjustRightInd w:val="0"/>
        <w:ind w:firstLine="709"/>
        <w:jc w:val="both"/>
      </w:pPr>
      <w:r w:rsidRPr="00846F91">
        <w:t>4) с.п. Бакин, с.п. Пристанское, с.п. Внутренний, с.п. Озерный, с.п. Стрелка.</w:t>
      </w:r>
    </w:p>
    <w:p w:rsidR="003E1A5F" w:rsidRPr="00846F91" w:rsidRDefault="003E1A5F" w:rsidP="00846F91">
      <w:pPr>
        <w:autoSpaceDE w:val="0"/>
        <w:autoSpaceDN w:val="0"/>
        <w:adjustRightInd w:val="0"/>
        <w:ind w:firstLine="709"/>
        <w:jc w:val="both"/>
      </w:pPr>
      <w:r w:rsidRPr="00846F91">
        <w:t>В данных населенных пунктах проживает– 1</w:t>
      </w:r>
      <w:r w:rsidR="00A64BB0" w:rsidRPr="00846F91">
        <w:t>1053</w:t>
      </w:r>
      <w:r w:rsidRPr="00846F91">
        <w:t xml:space="preserve"> чел.</w:t>
      </w:r>
    </w:p>
    <w:p w:rsidR="003E1A5F" w:rsidRPr="00846F91" w:rsidRDefault="003E1A5F" w:rsidP="00846F91">
      <w:pPr>
        <w:ind w:firstLine="709"/>
        <w:jc w:val="both"/>
        <w:rPr>
          <w:u w:val="single"/>
        </w:rPr>
      </w:pPr>
      <w:r w:rsidRPr="00846F91">
        <w:rPr>
          <w:u w:val="single"/>
        </w:rPr>
        <w:t>Жилой фонд:</w:t>
      </w:r>
    </w:p>
    <w:p w:rsidR="003E1A5F" w:rsidRPr="00846F91" w:rsidRDefault="003E1A5F" w:rsidP="00846F91">
      <w:pPr>
        <w:ind w:firstLine="709"/>
        <w:jc w:val="both"/>
      </w:pPr>
      <w:r w:rsidRPr="00846F91">
        <w:t>1) многоквартирные дома – 1</w:t>
      </w:r>
      <w:r w:rsidR="00A64BB0" w:rsidRPr="00846F91">
        <w:t>34</w:t>
      </w:r>
      <w:r w:rsidRPr="00846F91">
        <w:t xml:space="preserve"> ед.;</w:t>
      </w:r>
    </w:p>
    <w:p w:rsidR="003E1A5F" w:rsidRPr="00846F91" w:rsidRDefault="003E1A5F" w:rsidP="00846F91">
      <w:pPr>
        <w:ind w:firstLine="709"/>
        <w:jc w:val="both"/>
      </w:pPr>
      <w:r w:rsidRPr="00846F91">
        <w:t>2) индивидуальные частные дома - 42</w:t>
      </w:r>
      <w:r w:rsidR="00A64BB0" w:rsidRPr="00846F91">
        <w:t>65</w:t>
      </w:r>
      <w:r w:rsidRPr="00846F91">
        <w:t xml:space="preserve"> ед. </w:t>
      </w:r>
    </w:p>
    <w:p w:rsidR="003E1A5F" w:rsidRPr="00846F91" w:rsidRDefault="003E1A5F" w:rsidP="00846F91">
      <w:pPr>
        <w:autoSpaceDE w:val="0"/>
        <w:autoSpaceDN w:val="0"/>
        <w:adjustRightInd w:val="0"/>
        <w:ind w:firstLine="709"/>
        <w:jc w:val="both"/>
      </w:pPr>
      <w:r w:rsidRPr="00846F91">
        <w:t>В 20</w:t>
      </w:r>
      <w:r w:rsidR="00A2070F" w:rsidRPr="00846F91">
        <w:t>21</w:t>
      </w:r>
      <w:r w:rsidRPr="00846F91">
        <w:t xml:space="preserve"> году в целях повышения благоустройства и улучшения качества жизни граждан в населенных пунктах проведена следующая работа:</w:t>
      </w:r>
    </w:p>
    <w:p w:rsidR="003E1A5F" w:rsidRPr="00846F91" w:rsidRDefault="003E1A5F" w:rsidP="00846F91">
      <w:pPr>
        <w:ind w:firstLine="709"/>
        <w:jc w:val="both"/>
        <w:rPr>
          <w:u w:val="single"/>
        </w:rPr>
      </w:pPr>
      <w:r w:rsidRPr="00846F91">
        <w:rPr>
          <w:u w:val="single"/>
        </w:rPr>
        <w:t>Дорожное строительство:</w:t>
      </w:r>
    </w:p>
    <w:p w:rsidR="003E1A5F" w:rsidRPr="00846F91" w:rsidRDefault="003E1A5F" w:rsidP="00846F91">
      <w:pPr>
        <w:ind w:firstLine="709"/>
        <w:jc w:val="both"/>
      </w:pPr>
      <w:r w:rsidRPr="00846F91">
        <w:t>Произведена отсыпка дорог в шлаковом исполнении:</w:t>
      </w:r>
    </w:p>
    <w:p w:rsidR="00733684" w:rsidRPr="00846F91" w:rsidRDefault="003E1A5F" w:rsidP="00846F91">
      <w:pPr>
        <w:tabs>
          <w:tab w:val="left" w:pos="567"/>
        </w:tabs>
        <w:ind w:firstLine="709"/>
        <w:jc w:val="both"/>
      </w:pPr>
      <w:r w:rsidRPr="00846F91">
        <w:t xml:space="preserve">1) </w:t>
      </w:r>
      <w:r w:rsidR="00733684" w:rsidRPr="00846F91">
        <w:t>проблемные участки по улице Коминтерна д. Грязная;</w:t>
      </w:r>
    </w:p>
    <w:p w:rsidR="003E1A5F" w:rsidRPr="00846F91" w:rsidRDefault="003E1A5F" w:rsidP="00846F91">
      <w:pPr>
        <w:ind w:firstLine="709"/>
        <w:jc w:val="both"/>
      </w:pPr>
      <w:r w:rsidRPr="00846F91">
        <w:t xml:space="preserve">2) </w:t>
      </w:r>
      <w:r w:rsidR="00B97F4E" w:rsidRPr="00846F91">
        <w:t>д. Грязная, ул. Советская от д.1</w:t>
      </w:r>
      <w:r w:rsidR="00A2070F" w:rsidRPr="00846F91">
        <w:t>53</w:t>
      </w:r>
      <w:r w:rsidR="00B97F4E" w:rsidRPr="00846F91">
        <w:t>;</w:t>
      </w:r>
    </w:p>
    <w:p w:rsidR="00A2070F" w:rsidRPr="00846F91" w:rsidRDefault="00B97F4E" w:rsidP="00846F91">
      <w:pPr>
        <w:tabs>
          <w:tab w:val="left" w:pos="567"/>
        </w:tabs>
        <w:ind w:firstLine="709"/>
        <w:jc w:val="both"/>
      </w:pPr>
      <w:r w:rsidRPr="00846F91">
        <w:t xml:space="preserve">3) </w:t>
      </w:r>
      <w:r w:rsidR="00383C70" w:rsidRPr="00846F91">
        <w:t>р.п. Шиморское,</w:t>
      </w:r>
      <w:r w:rsidR="00A2070F" w:rsidRPr="00846F91">
        <w:t xml:space="preserve"> пешеходная дорожка от оврага ул. Конышева д. 46.</w:t>
      </w:r>
    </w:p>
    <w:p w:rsidR="00733684" w:rsidRPr="00846F91" w:rsidRDefault="00733684" w:rsidP="00846F91">
      <w:pPr>
        <w:ind w:firstLine="709"/>
        <w:jc w:val="both"/>
      </w:pPr>
      <w:r w:rsidRPr="00846F91">
        <w:t>Выполнено строительство пешеходного тротуара от пожарного депо ул. Ленина 5 В до Шиморской СОШ ул. Спортивная 15 А – 1 км.</w:t>
      </w:r>
    </w:p>
    <w:p w:rsidR="00733684" w:rsidRPr="00846F91" w:rsidRDefault="00733684" w:rsidP="00846F91">
      <w:pPr>
        <w:ind w:firstLine="709"/>
        <w:jc w:val="both"/>
        <w:rPr>
          <w:u w:val="single"/>
        </w:rPr>
      </w:pPr>
      <w:r w:rsidRPr="00846F91">
        <w:rPr>
          <w:u w:val="single"/>
        </w:rPr>
        <w:t>Строительство жилья:</w:t>
      </w:r>
    </w:p>
    <w:p w:rsidR="00733684" w:rsidRPr="00846F91" w:rsidRDefault="00702C7F" w:rsidP="00846F91">
      <w:pPr>
        <w:ind w:firstLine="709"/>
        <w:jc w:val="both"/>
      </w:pPr>
      <w:r w:rsidRPr="00846F91">
        <w:t>з</w:t>
      </w:r>
      <w:r w:rsidR="00733684" w:rsidRPr="00846F91">
        <w:t>апущен в эксплуатацию МКД для детей-сирот по ул. Н. Андреевой д.7 в р.п. Шиморское;</w:t>
      </w:r>
    </w:p>
    <w:p w:rsidR="003E1A5F" w:rsidRPr="00846F91" w:rsidRDefault="003E1A5F" w:rsidP="00846F91">
      <w:pPr>
        <w:ind w:firstLine="709"/>
        <w:jc w:val="both"/>
        <w:rPr>
          <w:u w:val="single"/>
        </w:rPr>
      </w:pPr>
      <w:r w:rsidRPr="00846F91">
        <w:rPr>
          <w:u w:val="single"/>
        </w:rPr>
        <w:t>Благоустройство:</w:t>
      </w:r>
    </w:p>
    <w:p w:rsidR="00733684" w:rsidRPr="00846F91" w:rsidRDefault="00664EF7" w:rsidP="00846F91">
      <w:pPr>
        <w:ind w:firstLine="709"/>
        <w:jc w:val="both"/>
      </w:pPr>
      <w:r w:rsidRPr="00846F91">
        <w:t xml:space="preserve">1) </w:t>
      </w:r>
      <w:r w:rsidR="00702C7F" w:rsidRPr="00846F91">
        <w:t>у</w:t>
      </w:r>
      <w:r w:rsidR="00733684" w:rsidRPr="00846F91">
        <w:t xml:space="preserve">становлен памятник «Участникам ВОВ р.п. Шиморское 1941-1945 </w:t>
      </w:r>
      <w:r w:rsidRPr="00846F91">
        <w:t>гг.</w:t>
      </w:r>
      <w:r w:rsidR="00733684" w:rsidRPr="00846F91">
        <w:t xml:space="preserve">» в </w:t>
      </w:r>
      <w:r w:rsidRPr="00846F91">
        <w:t>р.п. Шиморское</w:t>
      </w:r>
      <w:r w:rsidR="00733684" w:rsidRPr="00846F91">
        <w:t>;</w:t>
      </w:r>
    </w:p>
    <w:p w:rsidR="00733684" w:rsidRPr="00846F91" w:rsidRDefault="00664EF7" w:rsidP="00846F91">
      <w:pPr>
        <w:ind w:firstLine="709"/>
        <w:jc w:val="both"/>
      </w:pPr>
      <w:r w:rsidRPr="00846F91">
        <w:t xml:space="preserve">2) </w:t>
      </w:r>
      <w:r w:rsidR="00702C7F" w:rsidRPr="00846F91">
        <w:t>у</w:t>
      </w:r>
      <w:r w:rsidR="00733684" w:rsidRPr="00846F91">
        <w:t xml:space="preserve">становлены остановочные павильоны по ул. Спортивная д.12А и по </w:t>
      </w:r>
      <w:r w:rsidRPr="00846F91">
        <w:t>ул. Ленина</w:t>
      </w:r>
      <w:r w:rsidR="00733684" w:rsidRPr="00846F91">
        <w:t>, д.23 в р.п. Шиморское;</w:t>
      </w:r>
    </w:p>
    <w:p w:rsidR="00733684" w:rsidRPr="00846F91" w:rsidRDefault="00664EF7" w:rsidP="00846F91">
      <w:pPr>
        <w:tabs>
          <w:tab w:val="left" w:pos="993"/>
          <w:tab w:val="left" w:pos="1134"/>
        </w:tabs>
        <w:ind w:firstLine="709"/>
        <w:jc w:val="both"/>
      </w:pPr>
      <w:r w:rsidRPr="00846F91">
        <w:t xml:space="preserve">3) </w:t>
      </w:r>
      <w:r w:rsidR="00702C7F" w:rsidRPr="00846F91">
        <w:t>п</w:t>
      </w:r>
      <w:r w:rsidR="00733684" w:rsidRPr="00846F91">
        <w:t xml:space="preserve">роведен 2-й этап благоустройства м-на Совхозный в </w:t>
      </w:r>
      <w:r w:rsidRPr="00846F91">
        <w:t>р.п. Шиморское</w:t>
      </w:r>
      <w:r w:rsidR="00733684" w:rsidRPr="00846F91">
        <w:t xml:space="preserve"> (ремонт проездов дворовой территории домов №1, №2, №5, между домами №3 и №4, между домами №6 и №7 в асфальтовом исполнении);</w:t>
      </w:r>
    </w:p>
    <w:p w:rsidR="00733684" w:rsidRPr="00846F91" w:rsidRDefault="00664EF7" w:rsidP="00846F91">
      <w:pPr>
        <w:ind w:firstLine="709"/>
        <w:jc w:val="both"/>
      </w:pPr>
      <w:r w:rsidRPr="00846F91">
        <w:t xml:space="preserve">4) </w:t>
      </w:r>
      <w:r w:rsidR="00702C7F" w:rsidRPr="00846F91">
        <w:t>б</w:t>
      </w:r>
      <w:r w:rsidR="00733684" w:rsidRPr="00846F91">
        <w:t>лагоустроена парковка для автомобилей в районе Шиморской средней школы;</w:t>
      </w:r>
    </w:p>
    <w:p w:rsidR="00733684" w:rsidRPr="00846F91" w:rsidRDefault="00664EF7" w:rsidP="00846F91">
      <w:pPr>
        <w:ind w:firstLine="709"/>
        <w:jc w:val="both"/>
      </w:pPr>
      <w:r w:rsidRPr="00846F91">
        <w:t xml:space="preserve">5) </w:t>
      </w:r>
      <w:r w:rsidR="00702C7F" w:rsidRPr="00846F91">
        <w:t>с</w:t>
      </w:r>
      <w:r w:rsidR="00733684" w:rsidRPr="00846F91">
        <w:t>пилено 34 аварийных дерева.</w:t>
      </w:r>
    </w:p>
    <w:p w:rsidR="003E1A5F" w:rsidRPr="00846F91" w:rsidRDefault="003E1A5F" w:rsidP="00846F91">
      <w:pPr>
        <w:ind w:firstLine="709"/>
        <w:jc w:val="both"/>
      </w:pPr>
      <w:r w:rsidRPr="00846F91">
        <w:rPr>
          <w:u w:val="single"/>
        </w:rPr>
        <w:t>Уличное освещение:</w:t>
      </w:r>
    </w:p>
    <w:p w:rsidR="00702C7F" w:rsidRPr="00846F91" w:rsidRDefault="00702C7F" w:rsidP="00846F91">
      <w:pPr>
        <w:ind w:firstLine="709"/>
        <w:jc w:val="both"/>
        <w:rPr>
          <w:bCs/>
          <w:color w:val="FF0000"/>
        </w:rPr>
      </w:pPr>
      <w:r w:rsidRPr="00846F91">
        <w:rPr>
          <w:bCs/>
        </w:rPr>
        <w:t xml:space="preserve">1) проведен СИП общей протяженностью </w:t>
      </w:r>
      <w:r w:rsidRPr="00846F91">
        <w:t>18,6 км.</w:t>
      </w:r>
      <w:r w:rsidRPr="00846F91">
        <w:rPr>
          <w:color w:val="FF0000"/>
        </w:rPr>
        <w:t xml:space="preserve"> </w:t>
      </w:r>
      <w:r w:rsidRPr="00846F91">
        <w:rPr>
          <w:bCs/>
        </w:rPr>
        <w:t>по ул. Маяковского, ул. Красная Слобода, ул. Первомайская,</w:t>
      </w:r>
      <w:r w:rsidRPr="00846F91">
        <w:rPr>
          <w:bCs/>
          <w:color w:val="FF0000"/>
        </w:rPr>
        <w:t xml:space="preserve"> </w:t>
      </w:r>
      <w:r w:rsidRPr="00846F91">
        <w:rPr>
          <w:bCs/>
        </w:rPr>
        <w:t>ул. Молодёжная р.п. Ближне-Песочное, м-он Окский р.п. Шиморское и частичная замена СИПа по улицам р.п. Шиморское;</w:t>
      </w:r>
    </w:p>
    <w:p w:rsidR="00702C7F" w:rsidRPr="00846F91" w:rsidRDefault="00702C7F" w:rsidP="00846F91">
      <w:pPr>
        <w:ind w:firstLine="709"/>
        <w:jc w:val="both"/>
      </w:pPr>
      <w:r w:rsidRPr="00846F91">
        <w:rPr>
          <w:bCs/>
        </w:rPr>
        <w:t>2) произведена замена 386 ламп уличного освещения в населённых пунктах ЗТУ;</w:t>
      </w:r>
    </w:p>
    <w:p w:rsidR="00FA65BE" w:rsidRPr="00846F91" w:rsidRDefault="00FA65BE" w:rsidP="00846F91">
      <w:pPr>
        <w:ind w:firstLine="709"/>
        <w:jc w:val="both"/>
        <w:rPr>
          <w:u w:val="single"/>
        </w:rPr>
      </w:pPr>
      <w:r w:rsidRPr="00846F91">
        <w:rPr>
          <w:u w:val="single"/>
        </w:rPr>
        <w:t>Водоснабжение:</w:t>
      </w:r>
    </w:p>
    <w:p w:rsidR="00FA65BE" w:rsidRPr="00846F91" w:rsidRDefault="00FA65BE" w:rsidP="00846F91">
      <w:pPr>
        <w:ind w:firstLine="709"/>
      </w:pPr>
      <w:r w:rsidRPr="00846F91">
        <w:t>Проведены работы по замене водопроводных сетей по ул. Спортивная от д. 20 до д.6 - 500 м.</w:t>
      </w:r>
    </w:p>
    <w:p w:rsidR="00FA65BE" w:rsidRPr="00846F91" w:rsidRDefault="00FA65BE" w:rsidP="00846F91">
      <w:pPr>
        <w:ind w:firstLine="709"/>
        <w:jc w:val="both"/>
        <w:rPr>
          <w:u w:val="single"/>
        </w:rPr>
      </w:pPr>
      <w:r w:rsidRPr="00846F91">
        <w:rPr>
          <w:u w:val="single"/>
        </w:rPr>
        <w:t>Уборка несанкционированных свалок:</w:t>
      </w:r>
    </w:p>
    <w:p w:rsidR="00FA65BE" w:rsidRPr="00846F91" w:rsidRDefault="00FA65BE" w:rsidP="00846F91">
      <w:pPr>
        <w:ind w:firstLine="709"/>
        <w:jc w:val="both"/>
      </w:pPr>
      <w:r w:rsidRPr="00846F91">
        <w:t>Очищена от мусора территория вокруг кладбищ р.п. Ближне-Песочное и Ближне-Черная, р.п. Шиморское, с.</w:t>
      </w:r>
      <w:r w:rsidR="002A0740" w:rsidRPr="00846F91">
        <w:t xml:space="preserve"> </w:t>
      </w:r>
      <w:r w:rsidRPr="00846F91">
        <w:t>Борковка, д.</w:t>
      </w:r>
      <w:r w:rsidR="002A0740" w:rsidRPr="00846F91">
        <w:t xml:space="preserve"> </w:t>
      </w:r>
      <w:r w:rsidRPr="00846F91">
        <w:t>Грязная, с. Нижняя Верея;</w:t>
      </w:r>
    </w:p>
    <w:p w:rsidR="003E1A5F" w:rsidRPr="00846F91" w:rsidRDefault="003E1A5F" w:rsidP="00846F91">
      <w:pPr>
        <w:ind w:firstLine="709"/>
        <w:jc w:val="both"/>
        <w:rPr>
          <w:u w:val="single"/>
        </w:rPr>
      </w:pPr>
      <w:r w:rsidRPr="00846F91">
        <w:rPr>
          <w:u w:val="single"/>
        </w:rPr>
        <w:t>Оказание муниципальных услуг:</w:t>
      </w:r>
    </w:p>
    <w:p w:rsidR="00FA65BE" w:rsidRPr="00846F91" w:rsidRDefault="00FA65BE" w:rsidP="00846F91">
      <w:pPr>
        <w:ind w:firstLine="709"/>
        <w:jc w:val="both"/>
      </w:pPr>
      <w:r w:rsidRPr="00846F91">
        <w:rPr>
          <w:rFonts w:eastAsia="SimSun"/>
        </w:rPr>
        <w:t>1)</w:t>
      </w:r>
      <w:r w:rsidRPr="00846F91">
        <w:t xml:space="preserve"> выдано справок и выписок из похозяйственней книг – 2497 шт.;</w:t>
      </w:r>
    </w:p>
    <w:p w:rsidR="00FA65BE" w:rsidRPr="00846F91" w:rsidRDefault="00FA65BE" w:rsidP="00846F91">
      <w:pPr>
        <w:pStyle w:val="afb"/>
        <w:spacing w:after="0" w:line="240" w:lineRule="auto"/>
        <w:ind w:left="0" w:firstLine="709"/>
        <w:jc w:val="both"/>
        <w:rPr>
          <w:rFonts w:ascii="Times New Roman" w:hAnsi="Times New Roman"/>
          <w:sz w:val="24"/>
          <w:szCs w:val="24"/>
        </w:rPr>
      </w:pPr>
      <w:r w:rsidRPr="00846F91">
        <w:rPr>
          <w:rFonts w:ascii="Times New Roman" w:hAnsi="Times New Roman"/>
          <w:sz w:val="24"/>
          <w:szCs w:val="24"/>
        </w:rPr>
        <w:t>2) выдано ордеров на производство земляных работ – 41 шт.;</w:t>
      </w:r>
    </w:p>
    <w:p w:rsidR="00FA65BE" w:rsidRPr="00846F91" w:rsidRDefault="00FA65BE" w:rsidP="00846F91">
      <w:pPr>
        <w:pStyle w:val="afb"/>
        <w:spacing w:after="0" w:line="240" w:lineRule="auto"/>
        <w:ind w:left="0" w:firstLine="709"/>
        <w:jc w:val="both"/>
        <w:rPr>
          <w:rFonts w:ascii="Times New Roman" w:hAnsi="Times New Roman"/>
          <w:sz w:val="24"/>
          <w:szCs w:val="24"/>
        </w:rPr>
      </w:pPr>
      <w:r w:rsidRPr="00846F91">
        <w:rPr>
          <w:rFonts w:ascii="Times New Roman" w:hAnsi="Times New Roman"/>
          <w:sz w:val="24"/>
          <w:szCs w:val="24"/>
        </w:rPr>
        <w:t>3) отработаны поступившие обращения и заявления граждан – 99 шт.;</w:t>
      </w:r>
    </w:p>
    <w:p w:rsidR="00FA65BE" w:rsidRPr="00846F91" w:rsidRDefault="00FA65BE" w:rsidP="00846F91">
      <w:pPr>
        <w:pStyle w:val="afb"/>
        <w:spacing w:after="0" w:line="240" w:lineRule="auto"/>
        <w:ind w:left="0" w:firstLine="709"/>
        <w:jc w:val="both"/>
        <w:rPr>
          <w:rFonts w:ascii="Times New Roman" w:hAnsi="Times New Roman"/>
          <w:sz w:val="24"/>
          <w:szCs w:val="24"/>
        </w:rPr>
      </w:pPr>
      <w:r w:rsidRPr="00846F91">
        <w:rPr>
          <w:rFonts w:ascii="Times New Roman" w:hAnsi="Times New Roman"/>
          <w:sz w:val="24"/>
          <w:szCs w:val="24"/>
        </w:rPr>
        <w:t>4) выдано разрешений на ликвидацию и кронирование аварийных деревьев –85 шт.;</w:t>
      </w:r>
    </w:p>
    <w:p w:rsidR="00FA65BE" w:rsidRPr="00846F91" w:rsidRDefault="00FA65BE" w:rsidP="00846F91">
      <w:pPr>
        <w:ind w:firstLine="709"/>
        <w:jc w:val="both"/>
      </w:pPr>
      <w:r w:rsidRPr="00846F91">
        <w:t>5) произведено обследование жилых помещений и составлено актов – 13 шт.;</w:t>
      </w:r>
    </w:p>
    <w:p w:rsidR="003E1A5F" w:rsidRPr="00846F91" w:rsidRDefault="003E1A5F" w:rsidP="00846F91">
      <w:pPr>
        <w:ind w:firstLine="709"/>
        <w:jc w:val="both"/>
        <w:rPr>
          <w:u w:val="single"/>
        </w:rPr>
      </w:pPr>
      <w:r w:rsidRPr="00846F91">
        <w:rPr>
          <w:u w:val="single"/>
        </w:rPr>
        <w:t>Проведение культурно - массовых мероприятий:</w:t>
      </w:r>
    </w:p>
    <w:p w:rsidR="003E1A5F" w:rsidRPr="00846F91" w:rsidRDefault="003E1A5F" w:rsidP="00846F91">
      <w:pPr>
        <w:ind w:firstLine="709"/>
        <w:jc w:val="both"/>
      </w:pPr>
      <w:r w:rsidRPr="00846F91">
        <w:t>Проведены праздничные мероприятия:</w:t>
      </w:r>
    </w:p>
    <w:p w:rsidR="003E1A5F" w:rsidRPr="00846F91" w:rsidRDefault="003E1A5F" w:rsidP="00846F91">
      <w:pPr>
        <w:ind w:firstLine="709"/>
        <w:jc w:val="both"/>
      </w:pPr>
      <w:r w:rsidRPr="00846F91">
        <w:t>1) Новогодние и Рождественские праздники;</w:t>
      </w:r>
    </w:p>
    <w:p w:rsidR="003E1A5F" w:rsidRPr="00846F91" w:rsidRDefault="003E1A5F" w:rsidP="00846F91">
      <w:pPr>
        <w:ind w:firstLine="709"/>
        <w:jc w:val="both"/>
      </w:pPr>
      <w:r w:rsidRPr="00846F91">
        <w:t>2) Крещение Господне;</w:t>
      </w:r>
    </w:p>
    <w:p w:rsidR="003E1A5F" w:rsidRPr="00846F91" w:rsidRDefault="003E1A5F" w:rsidP="00846F91">
      <w:pPr>
        <w:ind w:firstLine="709"/>
        <w:jc w:val="both"/>
      </w:pPr>
      <w:r w:rsidRPr="00846F91">
        <w:t>3) Масленица;</w:t>
      </w:r>
    </w:p>
    <w:p w:rsidR="003E1A5F" w:rsidRPr="00846F91" w:rsidRDefault="003E1A5F" w:rsidP="00846F91">
      <w:pPr>
        <w:ind w:firstLine="709"/>
        <w:jc w:val="both"/>
      </w:pPr>
      <w:r w:rsidRPr="00846F91">
        <w:t>4) День Победы</w:t>
      </w:r>
      <w:r w:rsidR="00B97F4E" w:rsidRPr="00846F91">
        <w:t xml:space="preserve"> (онлайн)</w:t>
      </w:r>
      <w:r w:rsidRPr="00846F91">
        <w:t>;</w:t>
      </w:r>
    </w:p>
    <w:p w:rsidR="003E1A5F" w:rsidRPr="00846F91" w:rsidRDefault="003E1A5F" w:rsidP="00846F91">
      <w:pPr>
        <w:ind w:firstLine="709"/>
        <w:jc w:val="both"/>
      </w:pPr>
      <w:r w:rsidRPr="00846F91">
        <w:t>5) День семьи, любви и верности</w:t>
      </w:r>
      <w:r w:rsidR="00B97F4E" w:rsidRPr="00846F91">
        <w:t xml:space="preserve"> (онлайн)</w:t>
      </w:r>
      <w:r w:rsidRPr="00846F91">
        <w:t>;</w:t>
      </w:r>
    </w:p>
    <w:p w:rsidR="003E1A5F" w:rsidRPr="00846F91" w:rsidRDefault="003E1A5F" w:rsidP="00846F91">
      <w:pPr>
        <w:ind w:firstLine="709"/>
        <w:jc w:val="both"/>
      </w:pPr>
      <w:r w:rsidRPr="00846F91">
        <w:t>6) Дни поселков</w:t>
      </w:r>
      <w:r w:rsidR="00B97F4E" w:rsidRPr="00846F91">
        <w:t xml:space="preserve"> (онлайн)</w:t>
      </w:r>
      <w:r w:rsidRPr="00846F91">
        <w:t>;</w:t>
      </w:r>
    </w:p>
    <w:p w:rsidR="003E1A5F" w:rsidRPr="00846F91" w:rsidRDefault="003E1A5F" w:rsidP="00846F91">
      <w:pPr>
        <w:ind w:firstLine="709"/>
        <w:jc w:val="both"/>
      </w:pPr>
      <w:r w:rsidRPr="00846F91">
        <w:t>7) День единства и согласия</w:t>
      </w:r>
      <w:r w:rsidR="00B97F4E" w:rsidRPr="00846F91">
        <w:t xml:space="preserve"> (онлайн)</w:t>
      </w:r>
      <w:r w:rsidRPr="00846F91">
        <w:t xml:space="preserve">; </w:t>
      </w:r>
    </w:p>
    <w:p w:rsidR="003E1A5F" w:rsidRPr="00846F91" w:rsidRDefault="003E1A5F" w:rsidP="00846F91">
      <w:pPr>
        <w:ind w:firstLine="709"/>
        <w:jc w:val="both"/>
      </w:pPr>
      <w:r w:rsidRPr="00846F91">
        <w:t>8) День пожилого человека</w:t>
      </w:r>
      <w:r w:rsidR="00B97F4E" w:rsidRPr="00846F91">
        <w:t xml:space="preserve"> (онлайн)</w:t>
      </w:r>
      <w:r w:rsidRPr="00846F91">
        <w:t>.</w:t>
      </w:r>
    </w:p>
    <w:p w:rsidR="003E1A5F" w:rsidRPr="00846F91" w:rsidRDefault="003E1A5F" w:rsidP="00846F91">
      <w:pPr>
        <w:ind w:firstLine="709"/>
        <w:jc w:val="both"/>
        <w:rPr>
          <w:u w:val="single"/>
        </w:rPr>
      </w:pPr>
      <w:r w:rsidRPr="00846F91">
        <w:rPr>
          <w:u w:val="single"/>
        </w:rPr>
        <w:t>Организационные мероприятия</w:t>
      </w:r>
    </w:p>
    <w:p w:rsidR="003E1A5F" w:rsidRPr="00846F91" w:rsidRDefault="00383C70" w:rsidP="00846F91">
      <w:pPr>
        <w:ind w:firstLine="709"/>
        <w:jc w:val="both"/>
      </w:pPr>
      <w:r w:rsidRPr="00846F91">
        <w:t>1</w:t>
      </w:r>
      <w:r w:rsidR="003E1A5F" w:rsidRPr="00846F91">
        <w:t xml:space="preserve">) </w:t>
      </w:r>
      <w:r w:rsidR="00C96C18" w:rsidRPr="00846F91">
        <w:t>проведены занятия с неработающим насе</w:t>
      </w:r>
      <w:r w:rsidRPr="00846F91">
        <w:t>лением в УКП</w:t>
      </w:r>
      <w:r w:rsidR="003E1A5F" w:rsidRPr="00846F91">
        <w:t>;</w:t>
      </w:r>
    </w:p>
    <w:p w:rsidR="003E1A5F" w:rsidRPr="00846F91" w:rsidRDefault="003E1A5F" w:rsidP="00846F91">
      <w:pPr>
        <w:ind w:firstLine="709"/>
        <w:jc w:val="both"/>
      </w:pPr>
      <w:r w:rsidRPr="00846F91">
        <w:t xml:space="preserve">3) </w:t>
      </w:r>
      <w:r w:rsidR="00C96C18" w:rsidRPr="00846F91">
        <w:t>проведены сходы с жителями по с</w:t>
      </w:r>
      <w:r w:rsidR="00383C70" w:rsidRPr="00846F91">
        <w:t>облюдению противопожарных мероприятий</w:t>
      </w:r>
      <w:r w:rsidRPr="00846F91">
        <w:t>;</w:t>
      </w:r>
    </w:p>
    <w:p w:rsidR="003E1A5F" w:rsidRPr="00846F91" w:rsidRDefault="003E1A5F" w:rsidP="00846F91">
      <w:pPr>
        <w:ind w:firstLine="709"/>
        <w:jc w:val="both"/>
      </w:pPr>
      <w:r w:rsidRPr="00846F91">
        <w:t>5) обход с инспектором ОГПН одиноко-проживающих, неблагополучных граждан, домов с печным отоплением.</w:t>
      </w:r>
    </w:p>
    <w:p w:rsidR="003E1A5F" w:rsidRPr="00846F91" w:rsidRDefault="003E1A5F" w:rsidP="00846F91">
      <w:pPr>
        <w:ind w:firstLine="709"/>
        <w:jc w:val="both"/>
        <w:rPr>
          <w:u w:val="single"/>
        </w:rPr>
      </w:pPr>
      <w:r w:rsidRPr="00846F91">
        <w:rPr>
          <w:u w:val="single"/>
        </w:rPr>
        <w:t>Сельское хозяйство</w:t>
      </w:r>
    </w:p>
    <w:p w:rsidR="003E1A5F" w:rsidRPr="00846F91" w:rsidRDefault="003E1A5F" w:rsidP="00846F91">
      <w:pPr>
        <w:ind w:firstLine="709"/>
        <w:jc w:val="both"/>
      </w:pPr>
      <w:r w:rsidRPr="00846F91">
        <w:t xml:space="preserve">На территории Западного территориального управления администрации городского округа город Выкса ведут свою деятельность 8 сельскохозяйственных организаций и крестьянских фермерских хозяйств. </w:t>
      </w:r>
    </w:p>
    <w:p w:rsidR="003E1A5F" w:rsidRPr="00846F91" w:rsidRDefault="003E1A5F" w:rsidP="00846F91">
      <w:pPr>
        <w:ind w:firstLine="709"/>
        <w:jc w:val="both"/>
      </w:pPr>
      <w:r w:rsidRPr="00846F91">
        <w:t>1) ООО «СоюзАгроТех», р.п.</w:t>
      </w:r>
      <w:r w:rsidR="002A0740" w:rsidRPr="00846F91">
        <w:t xml:space="preserve"> </w:t>
      </w:r>
      <w:r w:rsidRPr="00846F91">
        <w:t>Шиморское - основное направление деятельности – разведение мясных пород кроликов, а также разведение и выращивание птицы.</w:t>
      </w:r>
    </w:p>
    <w:p w:rsidR="003E1A5F" w:rsidRPr="00846F91" w:rsidRDefault="003E1A5F" w:rsidP="00846F91">
      <w:pPr>
        <w:ind w:firstLine="709"/>
        <w:jc w:val="both"/>
      </w:pPr>
      <w:r w:rsidRPr="00846F91">
        <w:t>2) ООО «Отечество», д.</w:t>
      </w:r>
      <w:r w:rsidR="002A0740" w:rsidRPr="00846F91">
        <w:t xml:space="preserve"> </w:t>
      </w:r>
      <w:r w:rsidRPr="00846F91">
        <w:t>Тамболес - разведение крупного рогатого скота мясного направления.</w:t>
      </w:r>
    </w:p>
    <w:p w:rsidR="003E1A5F" w:rsidRPr="00846F91" w:rsidRDefault="003E1A5F" w:rsidP="00846F91">
      <w:pPr>
        <w:ind w:firstLine="709"/>
        <w:jc w:val="both"/>
      </w:pPr>
      <w:r w:rsidRPr="00846F91">
        <w:t>3) ООО «Нижняя Верея», с. Н. Верея - разведение крупного рогатого скота, производство молока.</w:t>
      </w:r>
    </w:p>
    <w:p w:rsidR="003E1A5F" w:rsidRPr="00846F91" w:rsidRDefault="003E1A5F" w:rsidP="00846F91">
      <w:pPr>
        <w:ind w:firstLine="709"/>
        <w:jc w:val="both"/>
      </w:pPr>
      <w:r w:rsidRPr="00846F91">
        <w:t xml:space="preserve">4) Крестьянское фермерское хозяйство Каспер Елены Алексеевны, </w:t>
      </w:r>
      <w:r w:rsidR="00383C70" w:rsidRPr="00846F91">
        <w:t>р.п. Ближнее</w:t>
      </w:r>
      <w:r w:rsidRPr="00846F91">
        <w:t xml:space="preserve"> Песочное – основной вид деятельности – разведение крупного рогатого скота, производство молока.</w:t>
      </w:r>
    </w:p>
    <w:p w:rsidR="003E1A5F" w:rsidRPr="00846F91" w:rsidRDefault="003E1A5F" w:rsidP="00846F91">
      <w:pPr>
        <w:ind w:firstLine="709"/>
        <w:jc w:val="both"/>
      </w:pPr>
      <w:r w:rsidRPr="00846F91">
        <w:t xml:space="preserve">5) Крестьянское фермерское хозяйство Кириченко Константина Михайловича, </w:t>
      </w:r>
      <w:r w:rsidR="00383C70" w:rsidRPr="00846F91">
        <w:t>п. Красный</w:t>
      </w:r>
      <w:r w:rsidRPr="00846F91">
        <w:t xml:space="preserve"> Бакен – разведение крупного рогатого скота мясного направления.</w:t>
      </w:r>
    </w:p>
    <w:p w:rsidR="003E1A5F" w:rsidRPr="00846F91" w:rsidRDefault="003E1A5F" w:rsidP="00846F91">
      <w:pPr>
        <w:ind w:firstLine="709"/>
        <w:jc w:val="both"/>
      </w:pPr>
      <w:r w:rsidRPr="00846F91">
        <w:t>6) Крестьянское фермерское хозяйство Овсепян Сос Суреновича, р.п.Ближнее Песочное – разведение крупного рогатого скота молочного направления, производство молока.</w:t>
      </w:r>
    </w:p>
    <w:p w:rsidR="003E1A5F" w:rsidRPr="00846F91" w:rsidRDefault="003E1A5F" w:rsidP="00846F91">
      <w:pPr>
        <w:ind w:firstLine="709"/>
        <w:jc w:val="both"/>
      </w:pPr>
      <w:r w:rsidRPr="00846F91">
        <w:t xml:space="preserve">7) Крестьянское фермерское хозяйство Сизова Вячеслава Алексеевича, </w:t>
      </w:r>
      <w:r w:rsidR="00A64BB0" w:rsidRPr="00846F91">
        <w:t>р.п. Шиморское</w:t>
      </w:r>
      <w:r w:rsidRPr="00846F91">
        <w:t xml:space="preserve"> – разведение крупного рогатого скота.</w:t>
      </w:r>
    </w:p>
    <w:p w:rsidR="003E1A5F" w:rsidRPr="00846F91" w:rsidRDefault="003E1A5F" w:rsidP="00846F91">
      <w:pPr>
        <w:ind w:firstLine="709"/>
        <w:jc w:val="both"/>
      </w:pPr>
      <w:r w:rsidRPr="00846F91">
        <w:t>8) Конноспортивный клуб «Берендеево» - основной вид деятельности – занятие конным спортом.</w:t>
      </w:r>
    </w:p>
    <w:p w:rsidR="003E1A5F" w:rsidRPr="00846F91" w:rsidRDefault="003E1A5F" w:rsidP="00846F91">
      <w:pPr>
        <w:ind w:firstLine="709"/>
        <w:jc w:val="both"/>
      </w:pPr>
      <w:r w:rsidRPr="00846F91">
        <w:t>Основные направления работы — это разведение крупнорогатого скота, кролиководство, разведение птицы. производство мяса и молока.</w:t>
      </w:r>
    </w:p>
    <w:p w:rsidR="003E1A5F" w:rsidRPr="00846F91" w:rsidRDefault="003E1A5F" w:rsidP="00846F91">
      <w:pPr>
        <w:ind w:firstLine="709"/>
        <w:jc w:val="both"/>
      </w:pPr>
      <w:r w:rsidRPr="00846F91">
        <w:t>Развитие предприятий сельского хозяйства на территории управления происходит благодаря поддержке администрации округа и управления сельского хозяйства. Руководство ЗТУ также оказывает сельхозпроизводителям посильную помощь.</w:t>
      </w:r>
    </w:p>
    <w:p w:rsidR="00A64BB0" w:rsidRPr="00846F91" w:rsidRDefault="000C5EC3" w:rsidP="00846F91">
      <w:pPr>
        <w:shd w:val="clear" w:color="auto" w:fill="FFFFFF"/>
        <w:ind w:firstLine="709"/>
        <w:jc w:val="both"/>
        <w:rPr>
          <w:u w:val="single"/>
        </w:rPr>
      </w:pPr>
      <w:r w:rsidRPr="00846F91">
        <w:rPr>
          <w:u w:val="single"/>
        </w:rPr>
        <w:t>Приоритетные задачи:</w:t>
      </w:r>
    </w:p>
    <w:p w:rsidR="00A64BB0" w:rsidRPr="00846F91" w:rsidRDefault="00A64BB0" w:rsidP="00846F91">
      <w:pPr>
        <w:shd w:val="clear" w:color="auto" w:fill="FFFFFF"/>
        <w:ind w:firstLine="709"/>
        <w:jc w:val="both"/>
        <w:rPr>
          <w:u w:val="single"/>
        </w:rPr>
      </w:pPr>
      <w:r w:rsidRPr="00846F91">
        <w:rPr>
          <w:bCs/>
        </w:rPr>
        <w:t xml:space="preserve">1) реконструкция системы водоснабжения: </w:t>
      </w:r>
    </w:p>
    <w:p w:rsidR="00A64BB0" w:rsidRPr="00846F91" w:rsidRDefault="001942AA" w:rsidP="00846F91">
      <w:pPr>
        <w:ind w:firstLine="709"/>
        <w:jc w:val="both"/>
      </w:pPr>
      <w:r w:rsidRPr="00846F91">
        <w:rPr>
          <w:bCs/>
        </w:rPr>
        <w:t xml:space="preserve">- </w:t>
      </w:r>
      <w:r w:rsidR="00A64BB0" w:rsidRPr="00846F91">
        <w:rPr>
          <w:bCs/>
        </w:rPr>
        <w:t xml:space="preserve">р.п. Бл.Песочное по </w:t>
      </w:r>
      <w:r w:rsidRPr="00846F91">
        <w:rPr>
          <w:bCs/>
        </w:rPr>
        <w:t>ул. Прогонная</w:t>
      </w:r>
      <w:r w:rsidR="00A64BB0" w:rsidRPr="00846F91">
        <w:rPr>
          <w:bCs/>
        </w:rPr>
        <w:t xml:space="preserve">, </w:t>
      </w:r>
      <w:r w:rsidRPr="00846F91">
        <w:rPr>
          <w:bCs/>
        </w:rPr>
        <w:t>ул. Красная</w:t>
      </w:r>
      <w:r w:rsidR="00A64BB0" w:rsidRPr="00846F91">
        <w:rPr>
          <w:bCs/>
        </w:rPr>
        <w:t xml:space="preserve">; </w:t>
      </w:r>
    </w:p>
    <w:p w:rsidR="00A64BB0" w:rsidRPr="00846F91" w:rsidRDefault="001942AA" w:rsidP="00846F91">
      <w:pPr>
        <w:ind w:firstLine="709"/>
        <w:jc w:val="both"/>
      </w:pPr>
      <w:r w:rsidRPr="00846F91">
        <w:rPr>
          <w:bCs/>
        </w:rPr>
        <w:t xml:space="preserve">- </w:t>
      </w:r>
      <w:r w:rsidR="00A64BB0" w:rsidRPr="00846F91">
        <w:rPr>
          <w:bCs/>
        </w:rPr>
        <w:t xml:space="preserve">р.п. Шиморское </w:t>
      </w:r>
      <w:r w:rsidRPr="00846F91">
        <w:rPr>
          <w:bCs/>
        </w:rPr>
        <w:t>ул. Конышева</w:t>
      </w:r>
      <w:r w:rsidR="00A64BB0" w:rsidRPr="00846F91">
        <w:rPr>
          <w:bCs/>
        </w:rPr>
        <w:t xml:space="preserve"> от д.1 до д.46;</w:t>
      </w:r>
    </w:p>
    <w:p w:rsidR="00A64BB0" w:rsidRPr="00846F91" w:rsidRDefault="001942AA" w:rsidP="00846F91">
      <w:pPr>
        <w:ind w:firstLine="709"/>
        <w:jc w:val="both"/>
      </w:pPr>
      <w:r w:rsidRPr="00846F91">
        <w:rPr>
          <w:bCs/>
        </w:rPr>
        <w:t xml:space="preserve">- </w:t>
      </w:r>
      <w:r w:rsidR="00A64BB0" w:rsidRPr="00846F91">
        <w:rPr>
          <w:bCs/>
        </w:rPr>
        <w:t xml:space="preserve">с. Нижняя Верея </w:t>
      </w:r>
      <w:r w:rsidRPr="00846F91">
        <w:rPr>
          <w:bCs/>
        </w:rPr>
        <w:t>ул. Школьная</w:t>
      </w:r>
      <w:r w:rsidR="00A64BB0" w:rsidRPr="00846F91">
        <w:rPr>
          <w:bCs/>
        </w:rPr>
        <w:t xml:space="preserve">, </w:t>
      </w:r>
      <w:r w:rsidRPr="00846F91">
        <w:rPr>
          <w:bCs/>
        </w:rPr>
        <w:t>ул. Полевая</w:t>
      </w:r>
      <w:r w:rsidR="00A64BB0" w:rsidRPr="00846F91">
        <w:rPr>
          <w:bCs/>
        </w:rPr>
        <w:t xml:space="preserve">, </w:t>
      </w:r>
      <w:r w:rsidRPr="00846F91">
        <w:rPr>
          <w:bCs/>
        </w:rPr>
        <w:t>ул. Козырева</w:t>
      </w:r>
      <w:r w:rsidR="00A64BB0" w:rsidRPr="00846F91">
        <w:rPr>
          <w:bCs/>
        </w:rPr>
        <w:t>.</w:t>
      </w:r>
    </w:p>
    <w:p w:rsidR="00A64BB0" w:rsidRPr="00846F91" w:rsidRDefault="001942AA" w:rsidP="00846F91">
      <w:pPr>
        <w:ind w:firstLine="709"/>
        <w:jc w:val="both"/>
      </w:pPr>
      <w:r w:rsidRPr="00846F91">
        <w:rPr>
          <w:bCs/>
        </w:rPr>
        <w:t>2</w:t>
      </w:r>
      <w:r w:rsidR="00A64BB0" w:rsidRPr="00846F91">
        <w:rPr>
          <w:bCs/>
        </w:rPr>
        <w:t xml:space="preserve">) строительство сетей водоснабжения: </w:t>
      </w:r>
    </w:p>
    <w:p w:rsidR="00A64BB0" w:rsidRPr="00846F91" w:rsidRDefault="001942AA" w:rsidP="00846F91">
      <w:pPr>
        <w:ind w:firstLine="709"/>
        <w:jc w:val="both"/>
      </w:pPr>
      <w:r w:rsidRPr="00846F91">
        <w:rPr>
          <w:bCs/>
        </w:rPr>
        <w:t xml:space="preserve">- </w:t>
      </w:r>
      <w:r w:rsidR="00A64BB0" w:rsidRPr="00846F91">
        <w:rPr>
          <w:bCs/>
        </w:rPr>
        <w:t>д. Грязная ул. Прудовая д.1А- д.1Г;</w:t>
      </w:r>
    </w:p>
    <w:p w:rsidR="00A64BB0" w:rsidRPr="00846F91" w:rsidRDefault="001942AA" w:rsidP="00846F91">
      <w:pPr>
        <w:ind w:firstLine="709"/>
        <w:jc w:val="both"/>
      </w:pPr>
      <w:r w:rsidRPr="00846F91">
        <w:rPr>
          <w:bCs/>
        </w:rPr>
        <w:t xml:space="preserve">- </w:t>
      </w:r>
      <w:r w:rsidR="00A64BB0" w:rsidRPr="00846F91">
        <w:rPr>
          <w:bCs/>
        </w:rPr>
        <w:t xml:space="preserve">р.п. Шиморское ул. Радужная, ул. Придорожная, </w:t>
      </w:r>
      <w:r w:rsidRPr="00846F91">
        <w:rPr>
          <w:bCs/>
        </w:rPr>
        <w:t>ул. Садовая</w:t>
      </w:r>
      <w:r w:rsidR="00A64BB0" w:rsidRPr="00846F91">
        <w:rPr>
          <w:bCs/>
        </w:rPr>
        <w:t xml:space="preserve">, </w:t>
      </w:r>
      <w:r w:rsidRPr="00846F91">
        <w:rPr>
          <w:bCs/>
        </w:rPr>
        <w:t>ул. Полевая</w:t>
      </w:r>
      <w:r w:rsidR="00A64BB0" w:rsidRPr="00846F91">
        <w:rPr>
          <w:bCs/>
        </w:rPr>
        <w:t xml:space="preserve"> (новые участки под ИЖС);</w:t>
      </w:r>
    </w:p>
    <w:p w:rsidR="00A64BB0" w:rsidRPr="00846F91" w:rsidRDefault="001942AA" w:rsidP="00846F91">
      <w:pPr>
        <w:ind w:firstLine="709"/>
        <w:jc w:val="both"/>
      </w:pPr>
      <w:r w:rsidRPr="00846F91">
        <w:rPr>
          <w:bCs/>
        </w:rPr>
        <w:t xml:space="preserve">- </w:t>
      </w:r>
      <w:r w:rsidR="00A64BB0" w:rsidRPr="00846F91">
        <w:rPr>
          <w:bCs/>
        </w:rPr>
        <w:t>с. Борковка ул. Садовая, ул. Радужная;</w:t>
      </w:r>
    </w:p>
    <w:p w:rsidR="00A64BB0" w:rsidRPr="00846F91" w:rsidRDefault="001942AA" w:rsidP="00846F91">
      <w:pPr>
        <w:ind w:firstLine="709"/>
        <w:jc w:val="both"/>
      </w:pPr>
      <w:r w:rsidRPr="00846F91">
        <w:rPr>
          <w:bCs/>
        </w:rPr>
        <w:t xml:space="preserve">- </w:t>
      </w:r>
      <w:r w:rsidR="00A64BB0" w:rsidRPr="00846F91">
        <w:rPr>
          <w:bCs/>
        </w:rPr>
        <w:t>с.п. Пристанское;</w:t>
      </w:r>
    </w:p>
    <w:p w:rsidR="00A64BB0" w:rsidRPr="00846F91" w:rsidRDefault="001942AA" w:rsidP="00846F91">
      <w:pPr>
        <w:ind w:firstLine="709"/>
        <w:jc w:val="both"/>
      </w:pPr>
      <w:r w:rsidRPr="00846F91">
        <w:rPr>
          <w:bCs/>
        </w:rPr>
        <w:t>3</w:t>
      </w:r>
      <w:r w:rsidR="00A64BB0" w:rsidRPr="00846F91">
        <w:rPr>
          <w:bCs/>
        </w:rPr>
        <w:t>) газификация с.п. Бакин, с.п. Пристанское;</w:t>
      </w:r>
    </w:p>
    <w:p w:rsidR="00A64BB0" w:rsidRPr="00846F91" w:rsidRDefault="001942AA" w:rsidP="00846F91">
      <w:pPr>
        <w:ind w:firstLine="709"/>
        <w:jc w:val="both"/>
      </w:pPr>
      <w:r w:rsidRPr="00846F91">
        <w:rPr>
          <w:bCs/>
        </w:rPr>
        <w:t>4</w:t>
      </w:r>
      <w:r w:rsidR="00A64BB0" w:rsidRPr="00846F91">
        <w:rPr>
          <w:bCs/>
        </w:rPr>
        <w:t>) канализирование:</w:t>
      </w:r>
    </w:p>
    <w:p w:rsidR="00A64BB0" w:rsidRPr="00846F91" w:rsidRDefault="00A64BB0" w:rsidP="00846F91">
      <w:pPr>
        <w:ind w:firstLine="709"/>
        <w:jc w:val="both"/>
      </w:pPr>
      <w:r w:rsidRPr="00846F91">
        <w:rPr>
          <w:bCs/>
        </w:rPr>
        <w:t>-</w:t>
      </w:r>
      <w:r w:rsidR="001942AA" w:rsidRPr="00846F91">
        <w:rPr>
          <w:bCs/>
        </w:rPr>
        <w:t>р.п. Шиморское</w:t>
      </w:r>
      <w:r w:rsidRPr="00846F91">
        <w:rPr>
          <w:bCs/>
        </w:rPr>
        <w:t xml:space="preserve"> </w:t>
      </w:r>
      <w:r w:rsidR="001942AA" w:rsidRPr="00846F91">
        <w:rPr>
          <w:bCs/>
        </w:rPr>
        <w:t>ул. Калинина</w:t>
      </w:r>
      <w:r w:rsidRPr="00846F91">
        <w:rPr>
          <w:bCs/>
        </w:rPr>
        <w:t xml:space="preserve">, ул. Советская, ул. Конышева, ул. Затонская; </w:t>
      </w:r>
    </w:p>
    <w:p w:rsidR="00A64BB0" w:rsidRPr="00846F91" w:rsidRDefault="00A64BB0" w:rsidP="00846F91">
      <w:pPr>
        <w:ind w:firstLine="709"/>
        <w:jc w:val="both"/>
      </w:pPr>
      <w:r w:rsidRPr="00846F91">
        <w:rPr>
          <w:bCs/>
        </w:rPr>
        <w:t>-р.п. Ближне-Песочное ул.</w:t>
      </w:r>
      <w:r w:rsidR="00F56BB9" w:rsidRPr="00846F91">
        <w:rPr>
          <w:bCs/>
        </w:rPr>
        <w:t xml:space="preserve"> </w:t>
      </w:r>
      <w:r w:rsidRPr="00846F91">
        <w:rPr>
          <w:bCs/>
        </w:rPr>
        <w:t>Зуева, ул.</w:t>
      </w:r>
      <w:r w:rsidR="00F56BB9" w:rsidRPr="00846F91">
        <w:rPr>
          <w:bCs/>
        </w:rPr>
        <w:t xml:space="preserve"> </w:t>
      </w:r>
      <w:r w:rsidRPr="00846F91">
        <w:rPr>
          <w:bCs/>
        </w:rPr>
        <w:t>Ленина, ул.</w:t>
      </w:r>
      <w:r w:rsidR="00F56BB9" w:rsidRPr="00846F91">
        <w:rPr>
          <w:bCs/>
        </w:rPr>
        <w:t xml:space="preserve"> </w:t>
      </w:r>
      <w:r w:rsidRPr="00846F91">
        <w:rPr>
          <w:bCs/>
        </w:rPr>
        <w:t xml:space="preserve">Футбольная; </w:t>
      </w:r>
    </w:p>
    <w:p w:rsidR="00A64BB0" w:rsidRPr="00846F91" w:rsidRDefault="00A64BB0" w:rsidP="00846F91">
      <w:pPr>
        <w:ind w:firstLine="709"/>
        <w:jc w:val="both"/>
      </w:pPr>
      <w:r w:rsidRPr="00846F91">
        <w:rPr>
          <w:bCs/>
        </w:rPr>
        <w:t>-с. Борковка ул. Ленина, ул. Молодежная, ул. Заводская, ул. Гагарина;</w:t>
      </w:r>
    </w:p>
    <w:p w:rsidR="00A64BB0" w:rsidRPr="00846F91" w:rsidRDefault="001942AA" w:rsidP="00846F91">
      <w:pPr>
        <w:ind w:firstLine="709"/>
        <w:jc w:val="both"/>
      </w:pPr>
      <w:r w:rsidRPr="00846F91">
        <w:rPr>
          <w:bCs/>
        </w:rPr>
        <w:t>5</w:t>
      </w:r>
      <w:r w:rsidR="00A64BB0" w:rsidRPr="00846F91">
        <w:rPr>
          <w:bCs/>
        </w:rPr>
        <w:t>) строительство Домов культуры в р.п. Ближне-Песочное, в с. Нижняя Верея;</w:t>
      </w:r>
    </w:p>
    <w:p w:rsidR="00A64BB0" w:rsidRPr="00846F91" w:rsidRDefault="001942AA" w:rsidP="00846F91">
      <w:pPr>
        <w:ind w:firstLine="709"/>
        <w:jc w:val="both"/>
      </w:pPr>
      <w:r w:rsidRPr="00846F91">
        <w:t>6</w:t>
      </w:r>
      <w:r w:rsidR="00A64BB0" w:rsidRPr="00846F91">
        <w:t xml:space="preserve">) демонтаж и утилизации здания Ближне-Песоченской школы №2 по </w:t>
      </w:r>
      <w:r w:rsidRPr="00846F91">
        <w:t>ул. Первомайская</w:t>
      </w:r>
      <w:r w:rsidR="00A64BB0" w:rsidRPr="00846F91">
        <w:t>, зд.30;</w:t>
      </w:r>
      <w:r w:rsidR="00A64BB0" w:rsidRPr="00846F91">
        <w:rPr>
          <w:bCs/>
        </w:rPr>
        <w:t xml:space="preserve"> </w:t>
      </w:r>
    </w:p>
    <w:p w:rsidR="00A64BB0" w:rsidRPr="00846F91" w:rsidRDefault="001942AA" w:rsidP="00846F91">
      <w:pPr>
        <w:ind w:firstLine="709"/>
        <w:jc w:val="both"/>
      </w:pPr>
      <w:r w:rsidRPr="00846F91">
        <w:rPr>
          <w:bCs/>
        </w:rPr>
        <w:t>7</w:t>
      </w:r>
      <w:r w:rsidR="00A64BB0" w:rsidRPr="00846F91">
        <w:rPr>
          <w:bCs/>
        </w:rPr>
        <w:t>) установка водопропускных труб в количестве 12 штук в населенных пунктах;</w:t>
      </w:r>
    </w:p>
    <w:p w:rsidR="00A64BB0" w:rsidRPr="00846F91" w:rsidRDefault="001942AA" w:rsidP="00846F91">
      <w:pPr>
        <w:ind w:firstLine="709"/>
        <w:jc w:val="both"/>
      </w:pPr>
      <w:r w:rsidRPr="00846F91">
        <w:rPr>
          <w:bCs/>
        </w:rPr>
        <w:t>8</w:t>
      </w:r>
      <w:r w:rsidR="00A64BB0" w:rsidRPr="00846F91">
        <w:rPr>
          <w:bCs/>
        </w:rPr>
        <w:t>) заведение под учет точек уличного освещения:</w:t>
      </w:r>
    </w:p>
    <w:p w:rsidR="00A64BB0" w:rsidRPr="00846F91" w:rsidRDefault="001942AA" w:rsidP="00846F91">
      <w:pPr>
        <w:ind w:firstLine="709"/>
        <w:jc w:val="both"/>
      </w:pPr>
      <w:r w:rsidRPr="00846F91">
        <w:rPr>
          <w:bCs/>
        </w:rPr>
        <w:t>9</w:t>
      </w:r>
      <w:r w:rsidR="00A64BB0" w:rsidRPr="00846F91">
        <w:rPr>
          <w:bCs/>
        </w:rPr>
        <w:t xml:space="preserve">) д. Грязная </w:t>
      </w:r>
      <w:r w:rsidRPr="00846F91">
        <w:rPr>
          <w:bCs/>
        </w:rPr>
        <w:t>ул. Гагарина</w:t>
      </w:r>
      <w:r w:rsidR="00A64BB0" w:rsidRPr="00846F91">
        <w:rPr>
          <w:bCs/>
        </w:rPr>
        <w:t xml:space="preserve">, </w:t>
      </w:r>
      <w:r w:rsidRPr="00846F91">
        <w:rPr>
          <w:bCs/>
        </w:rPr>
        <w:t>ул. Коминтерна</w:t>
      </w:r>
      <w:r w:rsidR="00A64BB0" w:rsidRPr="00846F91">
        <w:rPr>
          <w:bCs/>
        </w:rPr>
        <w:t xml:space="preserve">, </w:t>
      </w:r>
      <w:r w:rsidRPr="00846F91">
        <w:rPr>
          <w:bCs/>
        </w:rPr>
        <w:t>ул. Новая</w:t>
      </w:r>
      <w:r w:rsidR="00A64BB0" w:rsidRPr="00846F91">
        <w:rPr>
          <w:bCs/>
        </w:rPr>
        <w:t xml:space="preserve">; </w:t>
      </w:r>
    </w:p>
    <w:p w:rsidR="00A64BB0" w:rsidRPr="00846F91" w:rsidRDefault="00A64BB0" w:rsidP="00846F91">
      <w:pPr>
        <w:ind w:firstLine="709"/>
        <w:jc w:val="both"/>
      </w:pPr>
      <w:r w:rsidRPr="00846F91">
        <w:rPr>
          <w:bCs/>
        </w:rPr>
        <w:t>1</w:t>
      </w:r>
      <w:r w:rsidR="001942AA" w:rsidRPr="00846F91">
        <w:rPr>
          <w:bCs/>
        </w:rPr>
        <w:t>0</w:t>
      </w:r>
      <w:r w:rsidRPr="00846F91">
        <w:rPr>
          <w:bCs/>
        </w:rPr>
        <w:t xml:space="preserve">) с. Борковка </w:t>
      </w:r>
      <w:r w:rsidR="001942AA" w:rsidRPr="00846F91">
        <w:rPr>
          <w:bCs/>
        </w:rPr>
        <w:t>ул. Сосновая</w:t>
      </w:r>
      <w:r w:rsidRPr="00846F91">
        <w:rPr>
          <w:bCs/>
        </w:rPr>
        <w:t xml:space="preserve">, </w:t>
      </w:r>
      <w:r w:rsidR="001942AA" w:rsidRPr="00846F91">
        <w:rPr>
          <w:bCs/>
        </w:rPr>
        <w:t>ул. Садовая</w:t>
      </w:r>
      <w:r w:rsidRPr="00846F91">
        <w:rPr>
          <w:bCs/>
        </w:rPr>
        <w:t xml:space="preserve">; </w:t>
      </w:r>
    </w:p>
    <w:p w:rsidR="00A64BB0" w:rsidRPr="00846F91" w:rsidRDefault="00A64BB0" w:rsidP="00846F91">
      <w:pPr>
        <w:ind w:firstLine="709"/>
        <w:jc w:val="both"/>
      </w:pPr>
      <w:r w:rsidRPr="00846F91">
        <w:rPr>
          <w:bCs/>
        </w:rPr>
        <w:t>1</w:t>
      </w:r>
      <w:r w:rsidR="001942AA" w:rsidRPr="00846F91">
        <w:rPr>
          <w:bCs/>
        </w:rPr>
        <w:t>1</w:t>
      </w:r>
      <w:r w:rsidRPr="00846F91">
        <w:rPr>
          <w:bCs/>
        </w:rPr>
        <w:t xml:space="preserve">) </w:t>
      </w:r>
      <w:r w:rsidR="001942AA" w:rsidRPr="00846F91">
        <w:rPr>
          <w:bCs/>
        </w:rPr>
        <w:t>с. Нижняя</w:t>
      </w:r>
      <w:r w:rsidRPr="00846F91">
        <w:rPr>
          <w:bCs/>
        </w:rPr>
        <w:t xml:space="preserve"> Верея ул.</w:t>
      </w:r>
      <w:r w:rsidR="00F56BB9" w:rsidRPr="00846F91">
        <w:rPr>
          <w:bCs/>
        </w:rPr>
        <w:t xml:space="preserve"> </w:t>
      </w:r>
      <w:r w:rsidRPr="00846F91">
        <w:rPr>
          <w:bCs/>
        </w:rPr>
        <w:t>Рогозная, ул.</w:t>
      </w:r>
      <w:r w:rsidR="00F56BB9" w:rsidRPr="00846F91">
        <w:rPr>
          <w:bCs/>
        </w:rPr>
        <w:t xml:space="preserve"> </w:t>
      </w:r>
      <w:r w:rsidRPr="00846F91">
        <w:rPr>
          <w:bCs/>
        </w:rPr>
        <w:t>Еленецкая Роща;</w:t>
      </w:r>
    </w:p>
    <w:p w:rsidR="00A64BB0" w:rsidRPr="00846F91" w:rsidRDefault="00A64BB0" w:rsidP="00846F91">
      <w:pPr>
        <w:ind w:firstLine="709"/>
        <w:jc w:val="both"/>
      </w:pPr>
      <w:r w:rsidRPr="00846F91">
        <w:rPr>
          <w:bCs/>
        </w:rPr>
        <w:t>1</w:t>
      </w:r>
      <w:r w:rsidR="001942AA" w:rsidRPr="00846F91">
        <w:rPr>
          <w:bCs/>
        </w:rPr>
        <w:t>2</w:t>
      </w:r>
      <w:r w:rsidRPr="00846F91">
        <w:rPr>
          <w:bCs/>
        </w:rPr>
        <w:t xml:space="preserve">) продолжение работы по установке дополнительных контейнерных площадок в </w:t>
      </w:r>
      <w:r w:rsidR="001942AA" w:rsidRPr="00846F91">
        <w:rPr>
          <w:bCs/>
        </w:rPr>
        <w:t>р.п.</w:t>
      </w:r>
      <w:r w:rsidR="00F56BB9" w:rsidRPr="00846F91">
        <w:rPr>
          <w:bCs/>
        </w:rPr>
        <w:t xml:space="preserve"> </w:t>
      </w:r>
      <w:r w:rsidR="001942AA" w:rsidRPr="00846F91">
        <w:rPr>
          <w:bCs/>
        </w:rPr>
        <w:t>Ближнее</w:t>
      </w:r>
      <w:r w:rsidRPr="00846F91">
        <w:rPr>
          <w:bCs/>
        </w:rPr>
        <w:t>-Песочное, с. Борковка, с.</w:t>
      </w:r>
      <w:r w:rsidR="00F56BB9" w:rsidRPr="00846F91">
        <w:rPr>
          <w:bCs/>
        </w:rPr>
        <w:t xml:space="preserve"> </w:t>
      </w:r>
      <w:r w:rsidRPr="00846F91">
        <w:rPr>
          <w:bCs/>
        </w:rPr>
        <w:t>Нижняя Верея;</w:t>
      </w:r>
    </w:p>
    <w:p w:rsidR="00A64BB0" w:rsidRPr="00846F91" w:rsidRDefault="001942AA" w:rsidP="00846F91">
      <w:pPr>
        <w:ind w:firstLine="709"/>
        <w:jc w:val="both"/>
      </w:pPr>
      <w:r w:rsidRPr="00846F91">
        <w:rPr>
          <w:bCs/>
        </w:rPr>
        <w:t>13</w:t>
      </w:r>
      <w:r w:rsidR="00A64BB0" w:rsidRPr="00846F91">
        <w:rPr>
          <w:bCs/>
        </w:rPr>
        <w:t xml:space="preserve">) ремонт мостов в р.п. Шиморское; </w:t>
      </w:r>
    </w:p>
    <w:p w:rsidR="00A64BB0" w:rsidRPr="00846F91" w:rsidRDefault="001942AA" w:rsidP="00846F91">
      <w:pPr>
        <w:ind w:firstLine="709"/>
        <w:jc w:val="both"/>
      </w:pPr>
      <w:r w:rsidRPr="00846F91">
        <w:rPr>
          <w:bCs/>
        </w:rPr>
        <w:t>14</w:t>
      </w:r>
      <w:r w:rsidR="00A64BB0" w:rsidRPr="00846F91">
        <w:rPr>
          <w:bCs/>
        </w:rPr>
        <w:t>) проведение работ по ограждению кладбищ р.п.Бл.Песочное;</w:t>
      </w:r>
    </w:p>
    <w:p w:rsidR="00A64BB0" w:rsidRPr="00846F91" w:rsidRDefault="001942AA" w:rsidP="00846F91">
      <w:pPr>
        <w:ind w:firstLine="709"/>
        <w:jc w:val="both"/>
      </w:pPr>
      <w:r w:rsidRPr="00846F91">
        <w:rPr>
          <w:bCs/>
        </w:rPr>
        <w:t>15</w:t>
      </w:r>
      <w:r w:rsidR="00A64BB0" w:rsidRPr="00846F91">
        <w:rPr>
          <w:bCs/>
        </w:rPr>
        <w:t>) благоустройство сквера напротив РДК р.п. Шиморское;</w:t>
      </w:r>
    </w:p>
    <w:p w:rsidR="00A64BB0" w:rsidRPr="00846F91" w:rsidRDefault="001942AA" w:rsidP="00846F91">
      <w:pPr>
        <w:ind w:firstLine="709"/>
        <w:jc w:val="both"/>
      </w:pPr>
      <w:r w:rsidRPr="00846F91">
        <w:rPr>
          <w:bCs/>
        </w:rPr>
        <w:t>16</w:t>
      </w:r>
      <w:r w:rsidR="00A64BB0" w:rsidRPr="00846F91">
        <w:rPr>
          <w:bCs/>
        </w:rPr>
        <w:t xml:space="preserve">) ремонт дорог в шлаковом исполнении: </w:t>
      </w:r>
    </w:p>
    <w:p w:rsidR="00A64BB0" w:rsidRPr="00846F91" w:rsidRDefault="00A64BB0" w:rsidP="00846F91">
      <w:pPr>
        <w:pStyle w:val="afb"/>
        <w:spacing w:after="0" w:line="240" w:lineRule="auto"/>
        <w:ind w:left="0" w:firstLine="709"/>
        <w:rPr>
          <w:rFonts w:ascii="Times New Roman" w:hAnsi="Times New Roman"/>
          <w:bCs/>
          <w:sz w:val="24"/>
          <w:szCs w:val="24"/>
        </w:rPr>
      </w:pPr>
      <w:r w:rsidRPr="00846F91">
        <w:rPr>
          <w:rFonts w:ascii="Times New Roman" w:hAnsi="Times New Roman"/>
          <w:bCs/>
          <w:sz w:val="24"/>
          <w:szCs w:val="24"/>
        </w:rPr>
        <w:t>-д.</w:t>
      </w:r>
      <w:r w:rsidR="00F56BB9" w:rsidRPr="00846F91">
        <w:rPr>
          <w:rFonts w:ascii="Times New Roman" w:hAnsi="Times New Roman"/>
          <w:bCs/>
          <w:sz w:val="24"/>
          <w:szCs w:val="24"/>
        </w:rPr>
        <w:t xml:space="preserve"> </w:t>
      </w:r>
      <w:r w:rsidRPr="00846F91">
        <w:rPr>
          <w:rFonts w:ascii="Times New Roman" w:hAnsi="Times New Roman"/>
          <w:bCs/>
          <w:sz w:val="24"/>
          <w:szCs w:val="24"/>
        </w:rPr>
        <w:t>Грязная – 1,5 км (ул. Коминтерна-0,7 км, ул.Гагарина-0,6 км, ул.Лесная-0,2 км);</w:t>
      </w:r>
    </w:p>
    <w:p w:rsidR="00A64BB0" w:rsidRPr="00846F91" w:rsidRDefault="00A64BB0" w:rsidP="00846F91">
      <w:pPr>
        <w:pStyle w:val="afb"/>
        <w:spacing w:after="0" w:line="240" w:lineRule="auto"/>
        <w:ind w:left="0" w:firstLine="709"/>
        <w:rPr>
          <w:rFonts w:ascii="Times New Roman" w:hAnsi="Times New Roman"/>
          <w:bCs/>
          <w:sz w:val="24"/>
          <w:szCs w:val="24"/>
        </w:rPr>
      </w:pPr>
      <w:r w:rsidRPr="00846F91">
        <w:rPr>
          <w:rFonts w:ascii="Times New Roman" w:hAnsi="Times New Roman"/>
          <w:bCs/>
          <w:sz w:val="24"/>
          <w:szCs w:val="24"/>
        </w:rPr>
        <w:t>- р.п. Бл.Песочное – 3,97 км (ул.Московская-2,1 км, ул.Зеленая-0,67 км, ул.Ленинградская-1,2 км);</w:t>
      </w:r>
    </w:p>
    <w:p w:rsidR="00A64BB0" w:rsidRPr="00846F91" w:rsidRDefault="00A64BB0" w:rsidP="00846F91">
      <w:pPr>
        <w:pStyle w:val="afb"/>
        <w:spacing w:after="0" w:line="240" w:lineRule="auto"/>
        <w:ind w:left="0" w:firstLine="709"/>
        <w:rPr>
          <w:rFonts w:ascii="Times New Roman" w:hAnsi="Times New Roman"/>
          <w:bCs/>
          <w:sz w:val="24"/>
          <w:szCs w:val="24"/>
        </w:rPr>
      </w:pPr>
      <w:r w:rsidRPr="00846F91">
        <w:rPr>
          <w:rFonts w:ascii="Times New Roman" w:hAnsi="Times New Roman"/>
          <w:bCs/>
          <w:sz w:val="24"/>
          <w:szCs w:val="24"/>
        </w:rPr>
        <w:t>- р.п. Шиморское – 3,18 км (ул.Конышева-2,51 км, переулок с ул. Советская на ул.Спортивная-0,67 км);</w:t>
      </w:r>
    </w:p>
    <w:p w:rsidR="00A64BB0" w:rsidRPr="00846F91" w:rsidRDefault="00A64BB0" w:rsidP="00846F91">
      <w:pPr>
        <w:pStyle w:val="afb"/>
        <w:spacing w:after="0" w:line="240" w:lineRule="auto"/>
        <w:ind w:left="0" w:firstLine="709"/>
        <w:rPr>
          <w:rFonts w:ascii="Times New Roman" w:hAnsi="Times New Roman"/>
          <w:bCs/>
          <w:sz w:val="24"/>
          <w:szCs w:val="24"/>
        </w:rPr>
      </w:pPr>
      <w:r w:rsidRPr="00846F91">
        <w:rPr>
          <w:rFonts w:ascii="Times New Roman" w:hAnsi="Times New Roman"/>
          <w:bCs/>
          <w:sz w:val="24"/>
          <w:szCs w:val="24"/>
        </w:rPr>
        <w:t>- с. Борковка – 1,6 км (ул. 1Мая-0,7 км, ул.Баранова-0,3 км, ул.Сосновая-0,6 км);</w:t>
      </w:r>
    </w:p>
    <w:p w:rsidR="00A64BB0" w:rsidRPr="00846F91" w:rsidRDefault="00A64BB0" w:rsidP="00846F91">
      <w:pPr>
        <w:pStyle w:val="afb"/>
        <w:spacing w:after="0" w:line="240" w:lineRule="auto"/>
        <w:ind w:left="0" w:firstLine="709"/>
        <w:rPr>
          <w:rFonts w:ascii="Times New Roman" w:hAnsi="Times New Roman"/>
          <w:bCs/>
          <w:sz w:val="24"/>
          <w:szCs w:val="24"/>
        </w:rPr>
      </w:pPr>
      <w:r w:rsidRPr="00846F91">
        <w:rPr>
          <w:rFonts w:ascii="Times New Roman" w:hAnsi="Times New Roman"/>
          <w:bCs/>
          <w:sz w:val="24"/>
          <w:szCs w:val="24"/>
        </w:rPr>
        <w:t>- с. Нижняя Верея – 2,59 км (ул.Советская-1,1 км, ул.Школьная-1,26 км, ул.Козырева-0,23 км);</w:t>
      </w:r>
    </w:p>
    <w:p w:rsidR="00A64BB0" w:rsidRPr="00846F91" w:rsidRDefault="001942AA" w:rsidP="00846F91">
      <w:pPr>
        <w:ind w:firstLine="709"/>
        <w:jc w:val="both"/>
      </w:pPr>
      <w:r w:rsidRPr="00846F91">
        <w:rPr>
          <w:bCs/>
        </w:rPr>
        <w:t>17</w:t>
      </w:r>
      <w:r w:rsidR="00A64BB0" w:rsidRPr="00846F91">
        <w:rPr>
          <w:bCs/>
        </w:rPr>
        <w:t>) строительство дороги в асфальтобетонном покрытии:</w:t>
      </w:r>
    </w:p>
    <w:p w:rsidR="00A64BB0" w:rsidRPr="00846F91" w:rsidRDefault="001942AA" w:rsidP="00846F91">
      <w:pPr>
        <w:ind w:firstLine="709"/>
        <w:jc w:val="both"/>
      </w:pPr>
      <w:r w:rsidRPr="00846F91">
        <w:rPr>
          <w:bCs/>
        </w:rPr>
        <w:t xml:space="preserve">- </w:t>
      </w:r>
      <w:r w:rsidR="00A64BB0" w:rsidRPr="00846F91">
        <w:rPr>
          <w:bCs/>
        </w:rPr>
        <w:t>р.п. Шиморское – 0,22 км (</w:t>
      </w:r>
      <w:r w:rsidRPr="00846F91">
        <w:rPr>
          <w:bCs/>
        </w:rPr>
        <w:t>ул. Ленина</w:t>
      </w:r>
      <w:r w:rsidR="00A64BB0" w:rsidRPr="00846F91">
        <w:rPr>
          <w:bCs/>
        </w:rPr>
        <w:t xml:space="preserve"> от бани до больницы-0,22 км);</w:t>
      </w:r>
    </w:p>
    <w:p w:rsidR="00A64BB0" w:rsidRPr="00846F91" w:rsidRDefault="001942AA" w:rsidP="00846F91">
      <w:pPr>
        <w:ind w:firstLine="709"/>
        <w:jc w:val="both"/>
      </w:pPr>
      <w:r w:rsidRPr="00846F91">
        <w:rPr>
          <w:bCs/>
        </w:rPr>
        <w:t xml:space="preserve">- </w:t>
      </w:r>
      <w:r w:rsidR="00A64BB0" w:rsidRPr="00846F91">
        <w:rPr>
          <w:bCs/>
        </w:rPr>
        <w:t>р.п. Ближне-Песочное – 2,47 км (</w:t>
      </w:r>
      <w:r w:rsidRPr="00846F91">
        <w:rPr>
          <w:bCs/>
        </w:rPr>
        <w:t>ул. Советская</w:t>
      </w:r>
      <w:r w:rsidR="00A64BB0" w:rsidRPr="00846F91">
        <w:rPr>
          <w:bCs/>
        </w:rPr>
        <w:t xml:space="preserve"> д.86 - </w:t>
      </w:r>
      <w:r w:rsidRPr="00846F91">
        <w:rPr>
          <w:bCs/>
        </w:rPr>
        <w:t>ул. Октябрьская</w:t>
      </w:r>
      <w:r w:rsidR="00A64BB0" w:rsidRPr="00846F91">
        <w:rPr>
          <w:bCs/>
        </w:rPr>
        <w:t xml:space="preserve"> д.106 -</w:t>
      </w:r>
      <w:r w:rsidRPr="00846F91">
        <w:rPr>
          <w:bCs/>
        </w:rPr>
        <w:t>ул. Красная</w:t>
      </w:r>
      <w:r w:rsidR="00A64BB0" w:rsidRPr="00846F91">
        <w:rPr>
          <w:bCs/>
        </w:rPr>
        <w:t xml:space="preserve"> д.25А - 1,0 км, </w:t>
      </w:r>
      <w:r w:rsidRPr="00846F91">
        <w:rPr>
          <w:bCs/>
        </w:rPr>
        <w:t>ул. Советская</w:t>
      </w:r>
      <w:r w:rsidR="00A64BB0" w:rsidRPr="00846F91">
        <w:rPr>
          <w:bCs/>
        </w:rPr>
        <w:t xml:space="preserve"> д.86 - </w:t>
      </w:r>
      <w:r w:rsidRPr="00846F91">
        <w:rPr>
          <w:bCs/>
        </w:rPr>
        <w:t>ул. Зуева</w:t>
      </w:r>
      <w:r w:rsidR="00A64BB0" w:rsidRPr="00846F91">
        <w:rPr>
          <w:bCs/>
        </w:rPr>
        <w:t xml:space="preserve"> д.2 - </w:t>
      </w:r>
      <w:r w:rsidRPr="00846F91">
        <w:rPr>
          <w:bCs/>
        </w:rPr>
        <w:t>ул. Зуева</w:t>
      </w:r>
      <w:r w:rsidR="00A64BB0" w:rsidRPr="00846F91">
        <w:rPr>
          <w:bCs/>
        </w:rPr>
        <w:t xml:space="preserve"> д.50 - </w:t>
      </w:r>
      <w:r w:rsidRPr="00846F91">
        <w:rPr>
          <w:bCs/>
        </w:rPr>
        <w:t>ул. Футбольная</w:t>
      </w:r>
      <w:r w:rsidR="00A64BB0" w:rsidRPr="00846F91">
        <w:rPr>
          <w:bCs/>
        </w:rPr>
        <w:t xml:space="preserve"> д.16 - ул.М.Горького д.53А – 1,47 км);</w:t>
      </w:r>
    </w:p>
    <w:p w:rsidR="00A64BB0" w:rsidRPr="00846F91" w:rsidRDefault="001942AA" w:rsidP="00846F91">
      <w:pPr>
        <w:ind w:firstLine="709"/>
        <w:jc w:val="both"/>
        <w:rPr>
          <w:bCs/>
        </w:rPr>
      </w:pPr>
      <w:r w:rsidRPr="00846F91">
        <w:rPr>
          <w:bCs/>
        </w:rPr>
        <w:t xml:space="preserve">18) </w:t>
      </w:r>
      <w:r w:rsidR="00A64BB0" w:rsidRPr="00846F91">
        <w:rPr>
          <w:bCs/>
        </w:rPr>
        <w:t>продление автобусных маршрутов:</w:t>
      </w:r>
    </w:p>
    <w:p w:rsidR="00A64BB0" w:rsidRPr="00846F91" w:rsidRDefault="001942AA" w:rsidP="00846F91">
      <w:pPr>
        <w:ind w:firstLine="709"/>
        <w:jc w:val="both"/>
        <w:rPr>
          <w:bCs/>
        </w:rPr>
      </w:pPr>
      <w:r w:rsidRPr="00846F91">
        <w:rPr>
          <w:bCs/>
        </w:rPr>
        <w:t xml:space="preserve">- </w:t>
      </w:r>
      <w:r w:rsidR="00A64BB0" w:rsidRPr="00846F91">
        <w:rPr>
          <w:bCs/>
        </w:rPr>
        <w:t xml:space="preserve">№109 р.п. Бл.Песочное от </w:t>
      </w:r>
      <w:r w:rsidRPr="00846F91">
        <w:rPr>
          <w:bCs/>
        </w:rPr>
        <w:t>ул. Советская</w:t>
      </w:r>
      <w:r w:rsidR="00A64BB0" w:rsidRPr="00846F91">
        <w:rPr>
          <w:bCs/>
        </w:rPr>
        <w:t xml:space="preserve"> д.86-ул.Октябрьская д.106-ул.Красная д.25А (закольцовка); </w:t>
      </w:r>
    </w:p>
    <w:p w:rsidR="00A64BB0" w:rsidRPr="00846F91" w:rsidRDefault="001942AA" w:rsidP="00846F91">
      <w:pPr>
        <w:ind w:firstLine="709"/>
        <w:jc w:val="both"/>
        <w:rPr>
          <w:bCs/>
        </w:rPr>
      </w:pPr>
      <w:r w:rsidRPr="00846F91">
        <w:rPr>
          <w:bCs/>
        </w:rPr>
        <w:t xml:space="preserve">- </w:t>
      </w:r>
      <w:r w:rsidR="00A64BB0" w:rsidRPr="00846F91">
        <w:rPr>
          <w:bCs/>
        </w:rPr>
        <w:t xml:space="preserve">№109 р.п. Бл.Песочное от </w:t>
      </w:r>
      <w:r w:rsidRPr="00846F91">
        <w:rPr>
          <w:bCs/>
        </w:rPr>
        <w:t>ул. Советская</w:t>
      </w:r>
      <w:r w:rsidR="00A64BB0" w:rsidRPr="00846F91">
        <w:rPr>
          <w:bCs/>
        </w:rPr>
        <w:t xml:space="preserve"> д.86-ул.Зуева д.2-ул.Зуева д.50-ул.Футбольная д.16-ул.М.Горького д.53А (закольцовка);</w:t>
      </w:r>
    </w:p>
    <w:p w:rsidR="00A64BB0" w:rsidRPr="00846F91" w:rsidRDefault="001942AA" w:rsidP="00846F91">
      <w:pPr>
        <w:ind w:firstLine="709"/>
        <w:jc w:val="both"/>
      </w:pPr>
      <w:r w:rsidRPr="00846F91">
        <w:rPr>
          <w:bCs/>
        </w:rPr>
        <w:t xml:space="preserve">- </w:t>
      </w:r>
      <w:r w:rsidR="00A64BB0" w:rsidRPr="00846F91">
        <w:rPr>
          <w:bCs/>
        </w:rPr>
        <w:t xml:space="preserve">№116 </w:t>
      </w:r>
      <w:r w:rsidRPr="00846F91">
        <w:rPr>
          <w:bCs/>
        </w:rPr>
        <w:t>с. Нижняя</w:t>
      </w:r>
      <w:r w:rsidR="00A64BB0" w:rsidRPr="00846F91">
        <w:rPr>
          <w:bCs/>
        </w:rPr>
        <w:t xml:space="preserve"> Верея до </w:t>
      </w:r>
      <w:r w:rsidRPr="00846F91">
        <w:rPr>
          <w:bCs/>
        </w:rPr>
        <w:t>ул. Советская</w:t>
      </w:r>
      <w:r w:rsidR="00A64BB0" w:rsidRPr="00846F91">
        <w:rPr>
          <w:bCs/>
        </w:rPr>
        <w:t xml:space="preserve"> д.1А (ФАП);</w:t>
      </w:r>
    </w:p>
    <w:p w:rsidR="000C5EC3" w:rsidRPr="005913B6" w:rsidRDefault="000C5EC3" w:rsidP="007E4D74">
      <w:pPr>
        <w:shd w:val="clear" w:color="auto" w:fill="FFFFFF"/>
        <w:ind w:firstLine="567"/>
        <w:jc w:val="both"/>
        <w:rPr>
          <w:szCs w:val="22"/>
        </w:rPr>
      </w:pPr>
    </w:p>
    <w:p w:rsidR="00D56D81" w:rsidRPr="005913B6" w:rsidRDefault="00D56D81" w:rsidP="00D56D81">
      <w:pPr>
        <w:ind w:firstLine="567"/>
        <w:jc w:val="both"/>
        <w:rPr>
          <w:b/>
        </w:rPr>
      </w:pPr>
      <w:r w:rsidRPr="005913B6">
        <w:rPr>
          <w:b/>
        </w:rPr>
        <w:t>Статья 14.</w:t>
      </w:r>
      <w:r w:rsidRPr="005913B6">
        <w:t xml:space="preserve"> </w:t>
      </w:r>
      <w:r w:rsidRPr="005913B6">
        <w:rPr>
          <w:b/>
        </w:rPr>
        <w:t>Северное</w:t>
      </w:r>
      <w:r w:rsidRPr="005913B6">
        <w:rPr>
          <w:b/>
          <w:sz w:val="28"/>
          <w:szCs w:val="28"/>
        </w:rPr>
        <w:t xml:space="preserve"> </w:t>
      </w:r>
      <w:r w:rsidRPr="005913B6">
        <w:rPr>
          <w:b/>
        </w:rPr>
        <w:t>территориального управления</w:t>
      </w:r>
    </w:p>
    <w:p w:rsidR="00D56D81" w:rsidRPr="005913B6" w:rsidRDefault="00D56D81" w:rsidP="00D56D81">
      <w:pPr>
        <w:ind w:firstLine="567"/>
        <w:jc w:val="both"/>
      </w:pPr>
    </w:p>
    <w:p w:rsidR="00D56D81" w:rsidRPr="005913B6" w:rsidRDefault="00D56D81" w:rsidP="00846F91">
      <w:pPr>
        <w:ind w:firstLine="709"/>
        <w:jc w:val="both"/>
      </w:pPr>
      <w:r w:rsidRPr="005913B6">
        <w:t>В состав территории, подведомственной Северному территориальному управлению, входят следующие населенные пункты:</w:t>
      </w:r>
    </w:p>
    <w:p w:rsidR="00D56D81" w:rsidRPr="005913B6" w:rsidRDefault="00D56D81" w:rsidP="00846F91">
      <w:pPr>
        <w:ind w:firstLine="709"/>
        <w:jc w:val="both"/>
      </w:pPr>
      <w:r w:rsidRPr="005913B6">
        <w:t>1) р.п. Досчатое;</w:t>
      </w:r>
    </w:p>
    <w:p w:rsidR="00D56D81" w:rsidRPr="005913B6" w:rsidRDefault="00D56D81" w:rsidP="00846F91">
      <w:pPr>
        <w:ind w:firstLine="709"/>
        <w:jc w:val="both"/>
      </w:pPr>
      <w:r w:rsidRPr="005913B6">
        <w:t>2) с. Туртапка;</w:t>
      </w:r>
    </w:p>
    <w:p w:rsidR="00D56D81" w:rsidRPr="005913B6" w:rsidRDefault="00D56D81" w:rsidP="00846F91">
      <w:pPr>
        <w:ind w:firstLine="709"/>
        <w:jc w:val="both"/>
      </w:pPr>
      <w:r w:rsidRPr="005913B6">
        <w:t>3) д. Змейка.</w:t>
      </w:r>
    </w:p>
    <w:p w:rsidR="00D56D81" w:rsidRPr="005913B6" w:rsidRDefault="00D56D81" w:rsidP="00846F91">
      <w:pPr>
        <w:autoSpaceDE w:val="0"/>
        <w:autoSpaceDN w:val="0"/>
        <w:adjustRightInd w:val="0"/>
        <w:ind w:firstLine="709"/>
        <w:jc w:val="both"/>
      </w:pPr>
      <w:r w:rsidRPr="005913B6">
        <w:t xml:space="preserve">В данных населенных пунктах проживает– </w:t>
      </w:r>
      <w:r w:rsidR="00F71238" w:rsidRPr="005913B6">
        <w:t>7134</w:t>
      </w:r>
      <w:r w:rsidRPr="005913B6">
        <w:t xml:space="preserve"> чел.</w:t>
      </w:r>
    </w:p>
    <w:p w:rsidR="00D56D81" w:rsidRPr="005913B6" w:rsidRDefault="00D56D81" w:rsidP="00846F91">
      <w:pPr>
        <w:ind w:firstLine="709"/>
        <w:jc w:val="both"/>
        <w:rPr>
          <w:u w:val="single"/>
        </w:rPr>
      </w:pPr>
      <w:r w:rsidRPr="005913B6">
        <w:rPr>
          <w:u w:val="single"/>
        </w:rPr>
        <w:t>Жилой фонд:</w:t>
      </w:r>
    </w:p>
    <w:p w:rsidR="00D56D81" w:rsidRPr="005913B6" w:rsidRDefault="00D56D81" w:rsidP="00846F91">
      <w:pPr>
        <w:ind w:firstLine="709"/>
        <w:jc w:val="both"/>
      </w:pPr>
      <w:r w:rsidRPr="005913B6">
        <w:t>1) многоквартирные дома - 2</w:t>
      </w:r>
      <w:r w:rsidR="00F71238" w:rsidRPr="005913B6">
        <w:t>2</w:t>
      </w:r>
      <w:r w:rsidRPr="005913B6">
        <w:t xml:space="preserve"> ед.;</w:t>
      </w:r>
    </w:p>
    <w:p w:rsidR="00D56D81" w:rsidRPr="005913B6" w:rsidRDefault="00D56D81" w:rsidP="00846F91">
      <w:pPr>
        <w:ind w:firstLine="709"/>
        <w:jc w:val="both"/>
      </w:pPr>
      <w:r w:rsidRPr="005913B6">
        <w:t>2) индивидуальные частные дома - 2</w:t>
      </w:r>
      <w:r w:rsidR="00F71238" w:rsidRPr="005913B6">
        <w:t>773</w:t>
      </w:r>
      <w:r w:rsidRPr="005913B6">
        <w:t xml:space="preserve"> ед.</w:t>
      </w:r>
    </w:p>
    <w:p w:rsidR="00D56D81" w:rsidRPr="005913B6" w:rsidRDefault="00D56D81" w:rsidP="00846F91">
      <w:pPr>
        <w:autoSpaceDE w:val="0"/>
        <w:autoSpaceDN w:val="0"/>
        <w:adjustRightInd w:val="0"/>
        <w:ind w:firstLine="709"/>
        <w:jc w:val="both"/>
      </w:pPr>
      <w:r w:rsidRPr="005913B6">
        <w:t>В целях повышения благоустройства и улучшения качества жизни граждан в населенных пунктах проведена следующая работа:</w:t>
      </w:r>
    </w:p>
    <w:p w:rsidR="002918CC" w:rsidRPr="005913B6" w:rsidRDefault="002918CC" w:rsidP="00846F91">
      <w:pPr>
        <w:ind w:firstLine="709"/>
        <w:jc w:val="both"/>
        <w:rPr>
          <w:u w:val="single"/>
        </w:rPr>
      </w:pPr>
      <w:r w:rsidRPr="005913B6">
        <w:rPr>
          <w:u w:val="single"/>
        </w:rPr>
        <w:t>Дорожное строительство:</w:t>
      </w:r>
    </w:p>
    <w:p w:rsidR="002918CC" w:rsidRPr="005913B6" w:rsidRDefault="002918CC" w:rsidP="00846F91">
      <w:pPr>
        <w:ind w:firstLine="709"/>
        <w:jc w:val="both"/>
        <w:rPr>
          <w:u w:val="single"/>
        </w:rPr>
      </w:pPr>
      <w:r w:rsidRPr="005913B6">
        <w:t>произведен капитальный ремонт автодороги 22 ОП МЗ 22 Н-1723 Выкса- Досчатое в р.п. Досчатое протяженностью 10000 м.</w:t>
      </w:r>
    </w:p>
    <w:p w:rsidR="002918CC" w:rsidRPr="005913B6" w:rsidRDefault="002918CC" w:rsidP="00846F91">
      <w:pPr>
        <w:ind w:firstLine="709"/>
        <w:jc w:val="both"/>
        <w:rPr>
          <w:u w:val="single"/>
        </w:rPr>
      </w:pPr>
      <w:r w:rsidRPr="005913B6">
        <w:rPr>
          <w:u w:val="single"/>
        </w:rPr>
        <w:t>Благоустройство:</w:t>
      </w:r>
    </w:p>
    <w:p w:rsidR="002918CC" w:rsidRPr="005913B6" w:rsidRDefault="002918CC" w:rsidP="00846F91">
      <w:pPr>
        <w:ind w:firstLine="709"/>
        <w:jc w:val="both"/>
        <w:rPr>
          <w:u w:val="single"/>
        </w:rPr>
      </w:pPr>
      <w:r w:rsidRPr="005913B6">
        <w:t>1) выполнено благоустройство придомовой территории домов 15,16 м-он. Приокский р.п. Досчатое в рамках проекта «Вам решать!»;</w:t>
      </w:r>
    </w:p>
    <w:p w:rsidR="002918CC" w:rsidRPr="005913B6" w:rsidRDefault="002918CC" w:rsidP="00846F91">
      <w:pPr>
        <w:ind w:firstLine="709"/>
        <w:jc w:val="both"/>
      </w:pPr>
      <w:r w:rsidRPr="005913B6">
        <w:t xml:space="preserve">2) спилено (кронировано) 47 аварийных деревьев. </w:t>
      </w:r>
    </w:p>
    <w:p w:rsidR="00D56D81" w:rsidRPr="005913B6" w:rsidRDefault="00D56D81" w:rsidP="00846F91">
      <w:pPr>
        <w:ind w:firstLine="709"/>
        <w:jc w:val="both"/>
        <w:rPr>
          <w:u w:val="single"/>
        </w:rPr>
      </w:pPr>
      <w:r w:rsidRPr="005913B6">
        <w:rPr>
          <w:u w:val="single"/>
        </w:rPr>
        <w:t>Уличное освещение:</w:t>
      </w:r>
    </w:p>
    <w:p w:rsidR="002918CC" w:rsidRPr="005913B6" w:rsidRDefault="002918CC" w:rsidP="00846F91">
      <w:pPr>
        <w:ind w:firstLine="709"/>
        <w:jc w:val="both"/>
      </w:pPr>
      <w:r w:rsidRPr="005913B6">
        <w:t>1) заведены под учет следующие улицы: с. Туртапка, ул. Ленина, Зеленая, Советская, Калинина, Заречная, Лесная, Осипенко;</w:t>
      </w:r>
    </w:p>
    <w:p w:rsidR="002918CC" w:rsidRPr="005913B6" w:rsidRDefault="002918CC" w:rsidP="00846F91">
      <w:pPr>
        <w:ind w:firstLine="709"/>
        <w:jc w:val="both"/>
      </w:pPr>
      <w:r w:rsidRPr="005913B6">
        <w:t>2) проведена реконструкция уличного освещения в р.п. Досчатое, ул. Сосновая.</w:t>
      </w:r>
    </w:p>
    <w:p w:rsidR="002918CC" w:rsidRPr="005913B6" w:rsidRDefault="002918CC" w:rsidP="00846F91">
      <w:pPr>
        <w:ind w:firstLine="709"/>
        <w:jc w:val="both"/>
        <w:rPr>
          <w:bCs/>
          <w:u w:val="single"/>
        </w:rPr>
      </w:pPr>
      <w:r w:rsidRPr="005913B6">
        <w:rPr>
          <w:bCs/>
          <w:u w:val="single"/>
        </w:rPr>
        <w:t xml:space="preserve">Водоснабжение: </w:t>
      </w:r>
    </w:p>
    <w:p w:rsidR="002918CC" w:rsidRPr="005913B6" w:rsidRDefault="00F71238" w:rsidP="00846F91">
      <w:pPr>
        <w:ind w:firstLine="709"/>
        <w:jc w:val="both"/>
      </w:pPr>
      <w:r w:rsidRPr="005913B6">
        <w:t>п</w:t>
      </w:r>
      <w:r w:rsidR="002918CC" w:rsidRPr="005913B6">
        <w:t xml:space="preserve">роизведена замена линии ХВС в р.п. Досчатое по ул. Свердлова в районе </w:t>
      </w:r>
      <w:r w:rsidRPr="005913B6">
        <w:t>д.д</w:t>
      </w:r>
      <w:r w:rsidR="002918CC" w:rsidRPr="005913B6">
        <w:t>.№№ 47- 81, ул. Чапаева, ул. Комсомольская.</w:t>
      </w:r>
    </w:p>
    <w:p w:rsidR="002918CC" w:rsidRPr="005913B6" w:rsidRDefault="002918CC" w:rsidP="00846F91">
      <w:pPr>
        <w:ind w:firstLine="709"/>
        <w:jc w:val="both"/>
        <w:rPr>
          <w:u w:val="single"/>
        </w:rPr>
      </w:pPr>
      <w:r w:rsidRPr="005913B6">
        <w:rPr>
          <w:u w:val="single"/>
        </w:rPr>
        <w:t xml:space="preserve">Водоотведение: </w:t>
      </w:r>
    </w:p>
    <w:p w:rsidR="002918CC" w:rsidRPr="005913B6" w:rsidRDefault="002918CC" w:rsidP="00846F91">
      <w:pPr>
        <w:ind w:firstLine="709"/>
        <w:jc w:val="both"/>
      </w:pPr>
      <w:r w:rsidRPr="005913B6">
        <w:t>проведена линия канализационной сети от д. 74 до д.113 по ул. Гагарина, р.п. Досчатое.</w:t>
      </w:r>
    </w:p>
    <w:p w:rsidR="002918CC" w:rsidRPr="005913B6" w:rsidRDefault="002918CC" w:rsidP="00846F91">
      <w:pPr>
        <w:ind w:firstLine="709"/>
        <w:jc w:val="both"/>
        <w:rPr>
          <w:bCs/>
          <w:u w:val="single"/>
        </w:rPr>
      </w:pPr>
      <w:r w:rsidRPr="005913B6">
        <w:rPr>
          <w:bCs/>
          <w:u w:val="single"/>
        </w:rPr>
        <w:t xml:space="preserve">Муниципальные услуги: </w:t>
      </w:r>
    </w:p>
    <w:p w:rsidR="002918CC" w:rsidRPr="005913B6" w:rsidRDefault="002918CC" w:rsidP="00846F91">
      <w:pPr>
        <w:ind w:firstLine="709"/>
        <w:jc w:val="both"/>
      </w:pPr>
      <w:r w:rsidRPr="005913B6">
        <w:t>1</w:t>
      </w:r>
      <w:r w:rsidR="00F71238" w:rsidRPr="005913B6">
        <w:t>) выдано</w:t>
      </w:r>
      <w:r w:rsidRPr="005913B6">
        <w:t xml:space="preserve"> выписок из домовых и похозяйственных книг, справок – 1590</w:t>
      </w:r>
      <w:r w:rsidR="00F71238" w:rsidRPr="005913B6">
        <w:t xml:space="preserve"> шт;</w:t>
      </w:r>
    </w:p>
    <w:p w:rsidR="002918CC" w:rsidRPr="005913B6" w:rsidRDefault="002918CC" w:rsidP="00846F91">
      <w:pPr>
        <w:ind w:firstLine="709"/>
        <w:jc w:val="both"/>
      </w:pPr>
      <w:r w:rsidRPr="005913B6">
        <w:t>2</w:t>
      </w:r>
      <w:r w:rsidR="00F71238" w:rsidRPr="005913B6">
        <w:t>) в</w:t>
      </w:r>
      <w:r w:rsidRPr="005913B6">
        <w:t>ыда</w:t>
      </w:r>
      <w:r w:rsidR="00F71238" w:rsidRPr="005913B6">
        <w:t>но</w:t>
      </w:r>
      <w:r w:rsidRPr="005913B6">
        <w:t xml:space="preserve"> ордер</w:t>
      </w:r>
      <w:r w:rsidR="00F71238" w:rsidRPr="005913B6">
        <w:t>ов</w:t>
      </w:r>
      <w:r w:rsidRPr="005913B6">
        <w:t xml:space="preserve"> на производство земляных работ – 45</w:t>
      </w:r>
      <w:r w:rsidR="00F71238" w:rsidRPr="005913B6">
        <w:t xml:space="preserve"> шт.</w:t>
      </w:r>
    </w:p>
    <w:p w:rsidR="002918CC" w:rsidRPr="005913B6" w:rsidRDefault="002918CC" w:rsidP="00846F91">
      <w:pPr>
        <w:ind w:firstLine="709"/>
        <w:jc w:val="both"/>
        <w:rPr>
          <w:bCs/>
          <w:u w:val="single"/>
        </w:rPr>
      </w:pPr>
      <w:r w:rsidRPr="005913B6">
        <w:rPr>
          <w:bCs/>
          <w:u w:val="single"/>
        </w:rPr>
        <w:t xml:space="preserve">Работа с обращениями граждан </w:t>
      </w:r>
    </w:p>
    <w:p w:rsidR="002918CC" w:rsidRPr="005913B6" w:rsidRDefault="00F71238" w:rsidP="00846F91">
      <w:pPr>
        <w:ind w:firstLine="709"/>
        <w:jc w:val="both"/>
        <w:rPr>
          <w:bCs/>
        </w:rPr>
      </w:pPr>
      <w:r w:rsidRPr="005913B6">
        <w:rPr>
          <w:bCs/>
        </w:rPr>
        <w:t>з</w:t>
      </w:r>
      <w:r w:rsidR="002918CC" w:rsidRPr="005913B6">
        <w:rPr>
          <w:bCs/>
        </w:rPr>
        <w:t>а 2021 год в управление поступило 6 обращений граждан, проживающих на территории СТУ с просьбой разрешить конфликтные ситуации с соседями.</w:t>
      </w:r>
    </w:p>
    <w:p w:rsidR="002918CC" w:rsidRPr="005913B6" w:rsidRDefault="002918CC" w:rsidP="00846F91">
      <w:pPr>
        <w:ind w:firstLine="709"/>
        <w:jc w:val="both"/>
        <w:rPr>
          <w:bCs/>
          <w:u w:val="single"/>
        </w:rPr>
      </w:pPr>
      <w:r w:rsidRPr="005913B6">
        <w:rPr>
          <w:bCs/>
          <w:u w:val="single"/>
        </w:rPr>
        <w:t xml:space="preserve">Работа в рамках муниципального контроля </w:t>
      </w:r>
    </w:p>
    <w:p w:rsidR="002918CC" w:rsidRPr="005913B6" w:rsidRDefault="00F71238" w:rsidP="00846F91">
      <w:pPr>
        <w:ind w:firstLine="709"/>
        <w:jc w:val="both"/>
      </w:pPr>
      <w:r w:rsidRPr="005913B6">
        <w:t>в</w:t>
      </w:r>
      <w:r w:rsidR="002918CC" w:rsidRPr="005913B6">
        <w:t xml:space="preserve">ыдано 5 уведомлений о совершении правонарушения. </w:t>
      </w:r>
    </w:p>
    <w:p w:rsidR="002918CC" w:rsidRPr="005913B6" w:rsidRDefault="002918CC" w:rsidP="00846F91">
      <w:pPr>
        <w:ind w:firstLine="709"/>
        <w:jc w:val="both"/>
        <w:rPr>
          <w:b/>
          <w:bCs/>
          <w:u w:val="single"/>
        </w:rPr>
      </w:pPr>
      <w:r w:rsidRPr="005913B6">
        <w:rPr>
          <w:bCs/>
          <w:u w:val="single"/>
        </w:rPr>
        <w:t>Проведение культурно-массовых мероприятий</w:t>
      </w:r>
      <w:r w:rsidRPr="005913B6">
        <w:rPr>
          <w:b/>
          <w:bCs/>
          <w:u w:val="single"/>
        </w:rPr>
        <w:t xml:space="preserve">: </w:t>
      </w:r>
    </w:p>
    <w:p w:rsidR="002918CC" w:rsidRPr="005913B6" w:rsidRDefault="00F71238" w:rsidP="00846F91">
      <w:pPr>
        <w:ind w:firstLine="709"/>
        <w:jc w:val="both"/>
        <w:rPr>
          <w:bCs/>
        </w:rPr>
      </w:pPr>
      <w:r w:rsidRPr="005913B6">
        <w:rPr>
          <w:bCs/>
        </w:rPr>
        <w:t>1)</w:t>
      </w:r>
      <w:r w:rsidR="002918CC" w:rsidRPr="005913B6">
        <w:rPr>
          <w:bCs/>
        </w:rPr>
        <w:t xml:space="preserve"> Митинг, посвященный празднованию Дня победы в ВОВ</w:t>
      </w:r>
    </w:p>
    <w:p w:rsidR="002918CC" w:rsidRPr="005913B6" w:rsidRDefault="00F71238" w:rsidP="00846F91">
      <w:pPr>
        <w:ind w:firstLine="709"/>
        <w:jc w:val="both"/>
        <w:rPr>
          <w:bCs/>
        </w:rPr>
      </w:pPr>
      <w:r w:rsidRPr="005913B6">
        <w:rPr>
          <w:bCs/>
        </w:rPr>
        <w:t xml:space="preserve">3) </w:t>
      </w:r>
      <w:r w:rsidR="002918CC" w:rsidRPr="005913B6">
        <w:rPr>
          <w:bCs/>
        </w:rPr>
        <w:t>Праздничные мероприятия, посвященный празднованию Дня победы в ВОВ</w:t>
      </w:r>
    </w:p>
    <w:p w:rsidR="002918CC" w:rsidRPr="005913B6" w:rsidRDefault="00F71238" w:rsidP="00846F91">
      <w:pPr>
        <w:ind w:firstLine="709"/>
        <w:jc w:val="both"/>
      </w:pPr>
      <w:r w:rsidRPr="005913B6">
        <w:t>4)</w:t>
      </w:r>
      <w:r w:rsidR="002918CC" w:rsidRPr="005913B6">
        <w:t xml:space="preserve"> День с. Туртапка</w:t>
      </w:r>
    </w:p>
    <w:p w:rsidR="002918CC" w:rsidRPr="005913B6" w:rsidRDefault="00F71238" w:rsidP="00846F91">
      <w:pPr>
        <w:ind w:firstLine="709"/>
        <w:jc w:val="both"/>
      </w:pPr>
      <w:r w:rsidRPr="005913B6">
        <w:t xml:space="preserve">5) </w:t>
      </w:r>
      <w:r w:rsidR="002918CC" w:rsidRPr="005913B6">
        <w:t xml:space="preserve"> День поселка Досчатое</w:t>
      </w:r>
    </w:p>
    <w:p w:rsidR="002918CC" w:rsidRPr="005913B6" w:rsidRDefault="002918CC" w:rsidP="00846F91">
      <w:pPr>
        <w:ind w:firstLine="709"/>
        <w:jc w:val="both"/>
        <w:rPr>
          <w:bCs/>
          <w:u w:val="single"/>
        </w:rPr>
      </w:pPr>
      <w:r w:rsidRPr="005913B6">
        <w:rPr>
          <w:bCs/>
          <w:u w:val="single"/>
        </w:rPr>
        <w:t xml:space="preserve">Основные мероприятия: </w:t>
      </w:r>
    </w:p>
    <w:p w:rsidR="002918CC" w:rsidRPr="005913B6" w:rsidRDefault="00F71238" w:rsidP="00846F91">
      <w:pPr>
        <w:ind w:firstLine="709"/>
        <w:jc w:val="both"/>
      </w:pPr>
      <w:r w:rsidRPr="005913B6">
        <w:t>п</w:t>
      </w:r>
      <w:r w:rsidR="002918CC" w:rsidRPr="005913B6">
        <w:t>роведены мероприятия согласно плану основных мероприятий северного территориального управления в области гражданской обороны, предупреждения и ликвидации чрезвычайных ситуаций, обеспечение пожарной безопасности и безопасности людей на водных объектах.</w:t>
      </w:r>
    </w:p>
    <w:p w:rsidR="002918CC" w:rsidRPr="005913B6" w:rsidRDefault="002918CC" w:rsidP="00641A0F">
      <w:pPr>
        <w:ind w:firstLine="709"/>
        <w:jc w:val="both"/>
        <w:rPr>
          <w:u w:val="single"/>
        </w:rPr>
      </w:pPr>
    </w:p>
    <w:p w:rsidR="00D56D81" w:rsidRPr="005913B6" w:rsidRDefault="00D56D81" w:rsidP="00D56D81">
      <w:pPr>
        <w:ind w:firstLine="567"/>
        <w:jc w:val="both"/>
        <w:rPr>
          <w:b/>
        </w:rPr>
      </w:pPr>
      <w:r w:rsidRPr="005913B6">
        <w:rPr>
          <w:b/>
        </w:rPr>
        <w:t>Статья 15. Южное территориальное управление</w:t>
      </w:r>
    </w:p>
    <w:p w:rsidR="00D56D81" w:rsidRPr="005913B6" w:rsidRDefault="00D56D81" w:rsidP="00D56D81">
      <w:pPr>
        <w:ind w:firstLine="567"/>
        <w:jc w:val="both"/>
      </w:pPr>
    </w:p>
    <w:p w:rsidR="00D56D81" w:rsidRPr="005913B6" w:rsidRDefault="00D56D81" w:rsidP="00846F91">
      <w:pPr>
        <w:ind w:firstLine="709"/>
        <w:jc w:val="both"/>
      </w:pPr>
      <w:r w:rsidRPr="005913B6">
        <w:t>В состав территории, подведомственной Южному территориальному управлению входят 28 населенных пунктов.</w:t>
      </w:r>
    </w:p>
    <w:p w:rsidR="00D56D81" w:rsidRPr="005913B6" w:rsidRDefault="00D56D81" w:rsidP="00D56D81">
      <w:pPr>
        <w:ind w:firstLine="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
        <w:gridCol w:w="4012"/>
        <w:gridCol w:w="836"/>
        <w:gridCol w:w="3840"/>
      </w:tblGrid>
      <w:tr w:rsidR="00D56D81" w:rsidRPr="005913B6" w:rsidTr="003149DE">
        <w:trPr>
          <w:jc w:val="center"/>
        </w:trPr>
        <w:tc>
          <w:tcPr>
            <w:tcW w:w="940" w:type="dxa"/>
          </w:tcPr>
          <w:p w:rsidR="00D56D81" w:rsidRPr="005913B6" w:rsidRDefault="00D56D81" w:rsidP="00455699">
            <w:r w:rsidRPr="005913B6">
              <w:t>№ п/п</w:t>
            </w:r>
          </w:p>
        </w:tc>
        <w:tc>
          <w:tcPr>
            <w:tcW w:w="4012" w:type="dxa"/>
          </w:tcPr>
          <w:p w:rsidR="00D56D81" w:rsidRPr="005913B6" w:rsidRDefault="00D56D81" w:rsidP="00455699">
            <w:r w:rsidRPr="005913B6">
              <w:t>Наименование населенного пункта</w:t>
            </w:r>
          </w:p>
        </w:tc>
        <w:tc>
          <w:tcPr>
            <w:tcW w:w="836" w:type="dxa"/>
          </w:tcPr>
          <w:p w:rsidR="00D56D81" w:rsidRPr="005913B6" w:rsidRDefault="00D56D81" w:rsidP="00455699">
            <w:r w:rsidRPr="005913B6">
              <w:t>№ п/п</w:t>
            </w:r>
          </w:p>
        </w:tc>
        <w:tc>
          <w:tcPr>
            <w:tcW w:w="3840" w:type="dxa"/>
          </w:tcPr>
          <w:p w:rsidR="00D56D81" w:rsidRPr="005913B6" w:rsidRDefault="00D56D81" w:rsidP="00455699">
            <w:r w:rsidRPr="005913B6">
              <w:t>Наименование населенного пункта</w:t>
            </w:r>
          </w:p>
        </w:tc>
      </w:tr>
      <w:tr w:rsidR="00D56D81" w:rsidRPr="005913B6" w:rsidTr="003149DE">
        <w:trPr>
          <w:jc w:val="center"/>
        </w:trPr>
        <w:tc>
          <w:tcPr>
            <w:tcW w:w="940" w:type="dxa"/>
          </w:tcPr>
          <w:p w:rsidR="00D56D81" w:rsidRPr="005913B6" w:rsidRDefault="00F56BB9" w:rsidP="00455699">
            <w:r w:rsidRPr="005913B6">
              <w:t>1</w:t>
            </w:r>
          </w:p>
        </w:tc>
        <w:tc>
          <w:tcPr>
            <w:tcW w:w="4012" w:type="dxa"/>
          </w:tcPr>
          <w:p w:rsidR="00D56D81" w:rsidRPr="005913B6" w:rsidRDefault="00D56D81" w:rsidP="00455699">
            <w:r w:rsidRPr="005913B6">
              <w:t>р.п. Виля</w:t>
            </w:r>
          </w:p>
        </w:tc>
        <w:tc>
          <w:tcPr>
            <w:tcW w:w="836" w:type="dxa"/>
          </w:tcPr>
          <w:p w:rsidR="00D56D81" w:rsidRPr="005913B6" w:rsidRDefault="00F56BB9" w:rsidP="00455699">
            <w:r w:rsidRPr="005913B6">
              <w:t>15</w:t>
            </w:r>
          </w:p>
        </w:tc>
        <w:tc>
          <w:tcPr>
            <w:tcW w:w="3840" w:type="dxa"/>
          </w:tcPr>
          <w:p w:rsidR="00D56D81" w:rsidRPr="005913B6" w:rsidRDefault="00D56D81" w:rsidP="00455699">
            <w:r w:rsidRPr="005913B6">
              <w:t>с.п. Унор</w:t>
            </w:r>
          </w:p>
        </w:tc>
      </w:tr>
      <w:tr w:rsidR="00D56D81" w:rsidRPr="005913B6" w:rsidTr="003149DE">
        <w:trPr>
          <w:jc w:val="center"/>
        </w:trPr>
        <w:tc>
          <w:tcPr>
            <w:tcW w:w="940" w:type="dxa"/>
          </w:tcPr>
          <w:p w:rsidR="00D56D81" w:rsidRPr="005913B6" w:rsidRDefault="00F56BB9" w:rsidP="00455699">
            <w:r w:rsidRPr="005913B6">
              <w:t>2</w:t>
            </w:r>
          </w:p>
        </w:tc>
        <w:tc>
          <w:tcPr>
            <w:tcW w:w="4012" w:type="dxa"/>
          </w:tcPr>
          <w:p w:rsidR="00D56D81" w:rsidRPr="005913B6" w:rsidRDefault="00D56D81" w:rsidP="00455699">
            <w:r w:rsidRPr="005913B6">
              <w:t>с.Верхняя Верея</w:t>
            </w:r>
          </w:p>
        </w:tc>
        <w:tc>
          <w:tcPr>
            <w:tcW w:w="836" w:type="dxa"/>
          </w:tcPr>
          <w:p w:rsidR="00D56D81" w:rsidRPr="005913B6" w:rsidRDefault="00F56BB9" w:rsidP="00455699">
            <w:r w:rsidRPr="005913B6">
              <w:t>16</w:t>
            </w:r>
          </w:p>
        </w:tc>
        <w:tc>
          <w:tcPr>
            <w:tcW w:w="3840" w:type="dxa"/>
          </w:tcPr>
          <w:p w:rsidR="00D56D81" w:rsidRPr="005913B6" w:rsidRDefault="00D56D81" w:rsidP="00455699">
            <w:r w:rsidRPr="005913B6">
              <w:t>с.п. Шернавка</w:t>
            </w:r>
          </w:p>
        </w:tc>
      </w:tr>
      <w:tr w:rsidR="00D56D81" w:rsidRPr="005913B6" w:rsidTr="003149DE">
        <w:trPr>
          <w:jc w:val="center"/>
        </w:trPr>
        <w:tc>
          <w:tcPr>
            <w:tcW w:w="940" w:type="dxa"/>
          </w:tcPr>
          <w:p w:rsidR="00D56D81" w:rsidRPr="005913B6" w:rsidRDefault="00F56BB9" w:rsidP="00455699">
            <w:r w:rsidRPr="005913B6">
              <w:t>3</w:t>
            </w:r>
          </w:p>
        </w:tc>
        <w:tc>
          <w:tcPr>
            <w:tcW w:w="4012" w:type="dxa"/>
          </w:tcPr>
          <w:p w:rsidR="00D56D81" w:rsidRPr="005913B6" w:rsidRDefault="00D56D81" w:rsidP="00455699">
            <w:r w:rsidRPr="005913B6">
              <w:t>с.п.Фирюсиха</w:t>
            </w:r>
          </w:p>
        </w:tc>
        <w:tc>
          <w:tcPr>
            <w:tcW w:w="836" w:type="dxa"/>
          </w:tcPr>
          <w:p w:rsidR="00D56D81" w:rsidRPr="005913B6" w:rsidRDefault="00F56BB9" w:rsidP="00455699">
            <w:r w:rsidRPr="005913B6">
              <w:t>17</w:t>
            </w:r>
          </w:p>
        </w:tc>
        <w:tc>
          <w:tcPr>
            <w:tcW w:w="3840" w:type="dxa"/>
          </w:tcPr>
          <w:p w:rsidR="00D56D81" w:rsidRPr="005913B6" w:rsidRDefault="00D56D81" w:rsidP="00455699">
            <w:r w:rsidRPr="005913B6">
              <w:t>д. Гагарская</w:t>
            </w:r>
          </w:p>
        </w:tc>
      </w:tr>
      <w:tr w:rsidR="00D56D81" w:rsidRPr="005913B6" w:rsidTr="003149DE">
        <w:trPr>
          <w:jc w:val="center"/>
        </w:trPr>
        <w:tc>
          <w:tcPr>
            <w:tcW w:w="940" w:type="dxa"/>
          </w:tcPr>
          <w:p w:rsidR="00D56D81" w:rsidRPr="005913B6" w:rsidRDefault="00F56BB9" w:rsidP="00455699">
            <w:r w:rsidRPr="005913B6">
              <w:t>4</w:t>
            </w:r>
          </w:p>
        </w:tc>
        <w:tc>
          <w:tcPr>
            <w:tcW w:w="4012" w:type="dxa"/>
          </w:tcPr>
          <w:p w:rsidR="00D56D81" w:rsidRPr="005913B6" w:rsidRDefault="00D56D81" w:rsidP="00455699">
            <w:r w:rsidRPr="005913B6">
              <w:t>д. Норковка</w:t>
            </w:r>
          </w:p>
        </w:tc>
        <w:tc>
          <w:tcPr>
            <w:tcW w:w="836" w:type="dxa"/>
          </w:tcPr>
          <w:p w:rsidR="00D56D81" w:rsidRPr="005913B6" w:rsidRDefault="00F56BB9" w:rsidP="00455699">
            <w:r w:rsidRPr="005913B6">
              <w:t>18</w:t>
            </w:r>
          </w:p>
        </w:tc>
        <w:tc>
          <w:tcPr>
            <w:tcW w:w="3840" w:type="dxa"/>
          </w:tcPr>
          <w:p w:rsidR="00D56D81" w:rsidRPr="005913B6" w:rsidRDefault="00D56D81" w:rsidP="00455699">
            <w:r w:rsidRPr="005913B6">
              <w:t>д. Дальнепесочная</w:t>
            </w:r>
          </w:p>
        </w:tc>
      </w:tr>
      <w:tr w:rsidR="00D56D81" w:rsidRPr="005913B6" w:rsidTr="003149DE">
        <w:trPr>
          <w:jc w:val="center"/>
        </w:trPr>
        <w:tc>
          <w:tcPr>
            <w:tcW w:w="940" w:type="dxa"/>
          </w:tcPr>
          <w:p w:rsidR="00D56D81" w:rsidRPr="005913B6" w:rsidRDefault="00F56BB9" w:rsidP="00455699">
            <w:r w:rsidRPr="005913B6">
              <w:t>5</w:t>
            </w:r>
          </w:p>
        </w:tc>
        <w:tc>
          <w:tcPr>
            <w:tcW w:w="4012" w:type="dxa"/>
          </w:tcPr>
          <w:p w:rsidR="00D56D81" w:rsidRPr="005913B6" w:rsidRDefault="00D56D81" w:rsidP="00455699">
            <w:r w:rsidRPr="005913B6">
              <w:t>с. Сноведь</w:t>
            </w:r>
          </w:p>
        </w:tc>
        <w:tc>
          <w:tcPr>
            <w:tcW w:w="836" w:type="dxa"/>
          </w:tcPr>
          <w:p w:rsidR="00D56D81" w:rsidRPr="005913B6" w:rsidRDefault="00F56BB9" w:rsidP="00455699">
            <w:r w:rsidRPr="005913B6">
              <w:t>19</w:t>
            </w:r>
          </w:p>
        </w:tc>
        <w:tc>
          <w:tcPr>
            <w:tcW w:w="3840" w:type="dxa"/>
          </w:tcPr>
          <w:p w:rsidR="00D56D81" w:rsidRPr="005913B6" w:rsidRDefault="00D56D81" w:rsidP="00455699">
            <w:r w:rsidRPr="005913B6">
              <w:t>д. Новая Деревня</w:t>
            </w:r>
          </w:p>
        </w:tc>
      </w:tr>
      <w:tr w:rsidR="00D56D81" w:rsidRPr="005913B6" w:rsidTr="003149DE">
        <w:trPr>
          <w:jc w:val="center"/>
        </w:trPr>
        <w:tc>
          <w:tcPr>
            <w:tcW w:w="940" w:type="dxa"/>
          </w:tcPr>
          <w:p w:rsidR="00D56D81" w:rsidRPr="005913B6" w:rsidRDefault="00F56BB9" w:rsidP="00455699">
            <w:r w:rsidRPr="005913B6">
              <w:t>6</w:t>
            </w:r>
          </w:p>
        </w:tc>
        <w:tc>
          <w:tcPr>
            <w:tcW w:w="4012" w:type="dxa"/>
          </w:tcPr>
          <w:p w:rsidR="00D56D81" w:rsidRPr="005913B6" w:rsidRDefault="00D56D81" w:rsidP="00455699">
            <w:r w:rsidRPr="005913B6">
              <w:t>с. Новодмитриевка</w:t>
            </w:r>
          </w:p>
        </w:tc>
        <w:tc>
          <w:tcPr>
            <w:tcW w:w="836" w:type="dxa"/>
          </w:tcPr>
          <w:p w:rsidR="00D56D81" w:rsidRPr="005913B6" w:rsidRDefault="00F56BB9" w:rsidP="00455699">
            <w:r w:rsidRPr="005913B6">
              <w:t>20</w:t>
            </w:r>
          </w:p>
        </w:tc>
        <w:tc>
          <w:tcPr>
            <w:tcW w:w="3840" w:type="dxa"/>
          </w:tcPr>
          <w:p w:rsidR="00D56D81" w:rsidRPr="005913B6" w:rsidRDefault="00D56D81" w:rsidP="00455699">
            <w:r w:rsidRPr="005913B6">
              <w:t>д. Старая Деревня</w:t>
            </w:r>
          </w:p>
        </w:tc>
      </w:tr>
      <w:tr w:rsidR="00D56D81" w:rsidRPr="005913B6" w:rsidTr="003149DE">
        <w:trPr>
          <w:jc w:val="center"/>
        </w:trPr>
        <w:tc>
          <w:tcPr>
            <w:tcW w:w="940" w:type="dxa"/>
          </w:tcPr>
          <w:p w:rsidR="00D56D81" w:rsidRPr="005913B6" w:rsidRDefault="00F56BB9" w:rsidP="00455699">
            <w:r w:rsidRPr="005913B6">
              <w:t>7</w:t>
            </w:r>
          </w:p>
        </w:tc>
        <w:tc>
          <w:tcPr>
            <w:tcW w:w="4012" w:type="dxa"/>
          </w:tcPr>
          <w:p w:rsidR="00D56D81" w:rsidRPr="005913B6" w:rsidRDefault="00D56D81" w:rsidP="00455699">
            <w:r w:rsidRPr="005913B6">
              <w:t>с. Семилово</w:t>
            </w:r>
          </w:p>
        </w:tc>
        <w:tc>
          <w:tcPr>
            <w:tcW w:w="836" w:type="dxa"/>
          </w:tcPr>
          <w:p w:rsidR="00D56D81" w:rsidRPr="005913B6" w:rsidRDefault="00F56BB9" w:rsidP="00455699">
            <w:r w:rsidRPr="005913B6">
              <w:t>21</w:t>
            </w:r>
          </w:p>
        </w:tc>
        <w:tc>
          <w:tcPr>
            <w:tcW w:w="3840" w:type="dxa"/>
          </w:tcPr>
          <w:p w:rsidR="00D56D81" w:rsidRPr="005913B6" w:rsidRDefault="00D56D81" w:rsidP="00455699">
            <w:r w:rsidRPr="005913B6">
              <w:t>д. Черная</w:t>
            </w:r>
          </w:p>
        </w:tc>
      </w:tr>
      <w:tr w:rsidR="00D56D81" w:rsidRPr="005913B6" w:rsidTr="003149DE">
        <w:trPr>
          <w:jc w:val="center"/>
        </w:trPr>
        <w:tc>
          <w:tcPr>
            <w:tcW w:w="940" w:type="dxa"/>
          </w:tcPr>
          <w:p w:rsidR="00D56D81" w:rsidRPr="005913B6" w:rsidRDefault="00F56BB9" w:rsidP="00455699">
            <w:r w:rsidRPr="005913B6">
              <w:t>8</w:t>
            </w:r>
          </w:p>
        </w:tc>
        <w:tc>
          <w:tcPr>
            <w:tcW w:w="4012" w:type="dxa"/>
          </w:tcPr>
          <w:p w:rsidR="00D56D81" w:rsidRPr="005913B6" w:rsidRDefault="00D56D81" w:rsidP="00455699">
            <w:r w:rsidRPr="005913B6">
              <w:t>с. Чупалейка</w:t>
            </w:r>
          </w:p>
        </w:tc>
        <w:tc>
          <w:tcPr>
            <w:tcW w:w="836" w:type="dxa"/>
          </w:tcPr>
          <w:p w:rsidR="00D56D81" w:rsidRPr="005913B6" w:rsidRDefault="00F56BB9" w:rsidP="00455699">
            <w:r w:rsidRPr="005913B6">
              <w:t>22</w:t>
            </w:r>
          </w:p>
        </w:tc>
        <w:tc>
          <w:tcPr>
            <w:tcW w:w="3840" w:type="dxa"/>
          </w:tcPr>
          <w:p w:rsidR="00D56D81" w:rsidRPr="005913B6" w:rsidRDefault="00D56D81" w:rsidP="00455699">
            <w:r w:rsidRPr="005913B6">
              <w:t>д. Покровка</w:t>
            </w:r>
          </w:p>
        </w:tc>
      </w:tr>
      <w:tr w:rsidR="00D56D81" w:rsidRPr="005913B6" w:rsidTr="003149DE">
        <w:trPr>
          <w:jc w:val="center"/>
        </w:trPr>
        <w:tc>
          <w:tcPr>
            <w:tcW w:w="940" w:type="dxa"/>
          </w:tcPr>
          <w:p w:rsidR="00D56D81" w:rsidRPr="005913B6" w:rsidRDefault="00F56BB9" w:rsidP="00455699">
            <w:r w:rsidRPr="005913B6">
              <w:t>9</w:t>
            </w:r>
          </w:p>
        </w:tc>
        <w:tc>
          <w:tcPr>
            <w:tcW w:w="4012" w:type="dxa"/>
          </w:tcPr>
          <w:p w:rsidR="00D56D81" w:rsidRPr="005913B6" w:rsidRDefault="00D56D81" w:rsidP="00455699">
            <w:r w:rsidRPr="005913B6">
              <w:t>с. Полдеревка</w:t>
            </w:r>
          </w:p>
        </w:tc>
        <w:tc>
          <w:tcPr>
            <w:tcW w:w="836" w:type="dxa"/>
          </w:tcPr>
          <w:p w:rsidR="00D56D81" w:rsidRPr="005913B6" w:rsidRDefault="00F56BB9" w:rsidP="00455699">
            <w:r w:rsidRPr="005913B6">
              <w:t>23</w:t>
            </w:r>
          </w:p>
        </w:tc>
        <w:tc>
          <w:tcPr>
            <w:tcW w:w="3840" w:type="dxa"/>
          </w:tcPr>
          <w:p w:rsidR="00D56D81" w:rsidRPr="005913B6" w:rsidRDefault="00D56D81" w:rsidP="00455699">
            <w:r w:rsidRPr="005913B6">
              <w:t>д. Пустошка</w:t>
            </w:r>
          </w:p>
        </w:tc>
      </w:tr>
      <w:tr w:rsidR="00D56D81" w:rsidRPr="005913B6" w:rsidTr="003149DE">
        <w:trPr>
          <w:jc w:val="center"/>
        </w:trPr>
        <w:tc>
          <w:tcPr>
            <w:tcW w:w="940" w:type="dxa"/>
          </w:tcPr>
          <w:p w:rsidR="00D56D81" w:rsidRPr="005913B6" w:rsidRDefault="00F56BB9" w:rsidP="00455699">
            <w:r w:rsidRPr="005913B6">
              <w:t>10</w:t>
            </w:r>
          </w:p>
        </w:tc>
        <w:tc>
          <w:tcPr>
            <w:tcW w:w="4012" w:type="dxa"/>
          </w:tcPr>
          <w:p w:rsidR="00D56D81" w:rsidRPr="005913B6" w:rsidRDefault="00D56D81" w:rsidP="00455699">
            <w:r w:rsidRPr="005913B6">
              <w:t>с.п.  Димара</w:t>
            </w:r>
          </w:p>
        </w:tc>
        <w:tc>
          <w:tcPr>
            <w:tcW w:w="836" w:type="dxa"/>
          </w:tcPr>
          <w:p w:rsidR="00D56D81" w:rsidRPr="005913B6" w:rsidRDefault="00F56BB9" w:rsidP="00455699">
            <w:r w:rsidRPr="005913B6">
              <w:t>24</w:t>
            </w:r>
          </w:p>
        </w:tc>
        <w:tc>
          <w:tcPr>
            <w:tcW w:w="3840" w:type="dxa"/>
          </w:tcPr>
          <w:p w:rsidR="00D56D81" w:rsidRPr="005913B6" w:rsidRDefault="00D56D81" w:rsidP="00455699">
            <w:r w:rsidRPr="005913B6">
              <w:t>д. Осиповка</w:t>
            </w:r>
          </w:p>
        </w:tc>
      </w:tr>
      <w:tr w:rsidR="00D56D81" w:rsidRPr="005913B6" w:rsidTr="003149DE">
        <w:trPr>
          <w:jc w:val="center"/>
        </w:trPr>
        <w:tc>
          <w:tcPr>
            <w:tcW w:w="940" w:type="dxa"/>
          </w:tcPr>
          <w:p w:rsidR="00D56D81" w:rsidRPr="005913B6" w:rsidRDefault="00F56BB9" w:rsidP="00455699">
            <w:r w:rsidRPr="005913B6">
              <w:t>11</w:t>
            </w:r>
          </w:p>
        </w:tc>
        <w:tc>
          <w:tcPr>
            <w:tcW w:w="4012" w:type="dxa"/>
          </w:tcPr>
          <w:p w:rsidR="00D56D81" w:rsidRPr="005913B6" w:rsidRDefault="00D56D81" w:rsidP="00455699">
            <w:r w:rsidRPr="005913B6">
              <w:t>с.п. Красное Солнце</w:t>
            </w:r>
          </w:p>
        </w:tc>
        <w:tc>
          <w:tcPr>
            <w:tcW w:w="836" w:type="dxa"/>
          </w:tcPr>
          <w:p w:rsidR="00D56D81" w:rsidRPr="005913B6" w:rsidRDefault="00F56BB9" w:rsidP="00455699">
            <w:r w:rsidRPr="005913B6">
              <w:t>25</w:t>
            </w:r>
          </w:p>
        </w:tc>
        <w:tc>
          <w:tcPr>
            <w:tcW w:w="3840" w:type="dxa"/>
          </w:tcPr>
          <w:p w:rsidR="00D56D81" w:rsidRPr="005913B6" w:rsidRDefault="00D56D81" w:rsidP="00455699">
            <w:r w:rsidRPr="005913B6">
              <w:t>с.п. Боевой</w:t>
            </w:r>
          </w:p>
        </w:tc>
      </w:tr>
      <w:tr w:rsidR="00D56D81" w:rsidRPr="005913B6" w:rsidTr="003149DE">
        <w:trPr>
          <w:jc w:val="center"/>
        </w:trPr>
        <w:tc>
          <w:tcPr>
            <w:tcW w:w="940" w:type="dxa"/>
          </w:tcPr>
          <w:p w:rsidR="00D56D81" w:rsidRPr="005913B6" w:rsidRDefault="00F56BB9" w:rsidP="00455699">
            <w:r w:rsidRPr="005913B6">
              <w:t>12</w:t>
            </w:r>
          </w:p>
        </w:tc>
        <w:tc>
          <w:tcPr>
            <w:tcW w:w="4012" w:type="dxa"/>
          </w:tcPr>
          <w:p w:rsidR="00D56D81" w:rsidRPr="005913B6" w:rsidRDefault="00D56D81" w:rsidP="00455699">
            <w:r w:rsidRPr="005913B6">
              <w:t>с.п. Малиновка</w:t>
            </w:r>
          </w:p>
        </w:tc>
        <w:tc>
          <w:tcPr>
            <w:tcW w:w="836" w:type="dxa"/>
          </w:tcPr>
          <w:p w:rsidR="00D56D81" w:rsidRPr="005913B6" w:rsidRDefault="00F56BB9" w:rsidP="00455699">
            <w:r w:rsidRPr="005913B6">
              <w:t>26</w:t>
            </w:r>
          </w:p>
        </w:tc>
        <w:tc>
          <w:tcPr>
            <w:tcW w:w="3840" w:type="dxa"/>
          </w:tcPr>
          <w:p w:rsidR="00D56D81" w:rsidRPr="005913B6" w:rsidRDefault="00D56D81" w:rsidP="00455699">
            <w:r w:rsidRPr="005913B6">
              <w:t>с.п. Ягодка</w:t>
            </w:r>
          </w:p>
        </w:tc>
      </w:tr>
      <w:tr w:rsidR="00D56D81" w:rsidRPr="005913B6" w:rsidTr="003149DE">
        <w:trPr>
          <w:jc w:val="center"/>
        </w:trPr>
        <w:tc>
          <w:tcPr>
            <w:tcW w:w="940" w:type="dxa"/>
          </w:tcPr>
          <w:p w:rsidR="00D56D81" w:rsidRPr="005913B6" w:rsidRDefault="00F56BB9" w:rsidP="00455699">
            <w:r w:rsidRPr="005913B6">
              <w:t>13</w:t>
            </w:r>
          </w:p>
        </w:tc>
        <w:tc>
          <w:tcPr>
            <w:tcW w:w="4012" w:type="dxa"/>
          </w:tcPr>
          <w:p w:rsidR="00D56D81" w:rsidRPr="005913B6" w:rsidRDefault="00D56D81" w:rsidP="00455699">
            <w:r w:rsidRPr="005913B6">
              <w:t>с.п. Мяря</w:t>
            </w:r>
          </w:p>
        </w:tc>
        <w:tc>
          <w:tcPr>
            <w:tcW w:w="836" w:type="dxa"/>
          </w:tcPr>
          <w:p w:rsidR="00D56D81" w:rsidRPr="005913B6" w:rsidRDefault="00F56BB9" w:rsidP="00455699">
            <w:r w:rsidRPr="005913B6">
              <w:t>27</w:t>
            </w:r>
          </w:p>
        </w:tc>
        <w:tc>
          <w:tcPr>
            <w:tcW w:w="3840" w:type="dxa"/>
          </w:tcPr>
          <w:p w:rsidR="00D56D81" w:rsidRPr="005913B6" w:rsidRDefault="00D56D81" w:rsidP="00455699">
            <w:r w:rsidRPr="005913B6">
              <w:t>с.п. Тайга</w:t>
            </w:r>
          </w:p>
        </w:tc>
      </w:tr>
      <w:tr w:rsidR="00D56D81" w:rsidRPr="005913B6" w:rsidTr="003149DE">
        <w:trPr>
          <w:jc w:val="center"/>
        </w:trPr>
        <w:tc>
          <w:tcPr>
            <w:tcW w:w="940" w:type="dxa"/>
          </w:tcPr>
          <w:p w:rsidR="00D56D81" w:rsidRPr="005913B6" w:rsidRDefault="00F56BB9" w:rsidP="00455699">
            <w:r w:rsidRPr="005913B6">
              <w:t>14</w:t>
            </w:r>
          </w:p>
        </w:tc>
        <w:tc>
          <w:tcPr>
            <w:tcW w:w="4012" w:type="dxa"/>
          </w:tcPr>
          <w:p w:rsidR="00D56D81" w:rsidRPr="005913B6" w:rsidRDefault="00D56D81" w:rsidP="00455699">
            <w:r w:rsidRPr="005913B6">
              <w:t>с.п. Ореховка</w:t>
            </w:r>
          </w:p>
        </w:tc>
        <w:tc>
          <w:tcPr>
            <w:tcW w:w="836" w:type="dxa"/>
          </w:tcPr>
          <w:p w:rsidR="00D56D81" w:rsidRPr="005913B6" w:rsidRDefault="00F56BB9" w:rsidP="00455699">
            <w:r w:rsidRPr="005913B6">
              <w:t>28</w:t>
            </w:r>
          </w:p>
        </w:tc>
        <w:tc>
          <w:tcPr>
            <w:tcW w:w="3840" w:type="dxa"/>
          </w:tcPr>
          <w:p w:rsidR="00D56D81" w:rsidRPr="005913B6" w:rsidRDefault="00D56D81" w:rsidP="00455699">
            <w:r w:rsidRPr="005913B6">
              <w:t>д. Илькино</w:t>
            </w:r>
          </w:p>
        </w:tc>
      </w:tr>
    </w:tbl>
    <w:p w:rsidR="00D56D81" w:rsidRPr="005913B6" w:rsidRDefault="00D56D81" w:rsidP="000D57AD">
      <w:pPr>
        <w:autoSpaceDE w:val="0"/>
        <w:autoSpaceDN w:val="0"/>
        <w:adjustRightInd w:val="0"/>
        <w:ind w:firstLine="709"/>
        <w:jc w:val="both"/>
      </w:pPr>
      <w:r w:rsidRPr="005913B6">
        <w:t>В данных населенных пунктах проживают – 7</w:t>
      </w:r>
      <w:r w:rsidR="00AB0E76" w:rsidRPr="005913B6">
        <w:t>565</w:t>
      </w:r>
      <w:r w:rsidRPr="005913B6">
        <w:t xml:space="preserve"> чел.</w:t>
      </w:r>
    </w:p>
    <w:p w:rsidR="00D56D81" w:rsidRPr="005913B6" w:rsidRDefault="00D56D81" w:rsidP="000D57AD">
      <w:pPr>
        <w:ind w:firstLine="709"/>
        <w:jc w:val="both"/>
        <w:rPr>
          <w:u w:val="single"/>
        </w:rPr>
      </w:pPr>
      <w:r w:rsidRPr="005913B6">
        <w:rPr>
          <w:u w:val="single"/>
        </w:rPr>
        <w:t>Жилой фонд:</w:t>
      </w:r>
    </w:p>
    <w:p w:rsidR="00D56D81" w:rsidRPr="005913B6" w:rsidRDefault="00D56D81" w:rsidP="000D57AD">
      <w:pPr>
        <w:ind w:firstLine="709"/>
        <w:jc w:val="both"/>
      </w:pPr>
      <w:r w:rsidRPr="005913B6">
        <w:t>1) многоквартирные дома - 196 ед.;</w:t>
      </w:r>
    </w:p>
    <w:p w:rsidR="00D56D81" w:rsidRPr="005913B6" w:rsidRDefault="00D56D81" w:rsidP="000D57AD">
      <w:pPr>
        <w:ind w:firstLine="709"/>
        <w:jc w:val="both"/>
      </w:pPr>
      <w:r w:rsidRPr="005913B6">
        <w:t>2) индивидуальные частные дома - 3</w:t>
      </w:r>
      <w:r w:rsidR="00AB0E76" w:rsidRPr="005913B6">
        <w:t>227</w:t>
      </w:r>
      <w:r w:rsidRPr="005913B6">
        <w:t xml:space="preserve"> ед.</w:t>
      </w:r>
    </w:p>
    <w:p w:rsidR="00D56D81" w:rsidRPr="005913B6" w:rsidRDefault="00D56D81" w:rsidP="000D57AD">
      <w:pPr>
        <w:autoSpaceDE w:val="0"/>
        <w:autoSpaceDN w:val="0"/>
        <w:adjustRightInd w:val="0"/>
        <w:ind w:firstLine="709"/>
        <w:jc w:val="both"/>
      </w:pPr>
      <w:r w:rsidRPr="005913B6">
        <w:t>В целях повышения благоустройства и улучшения качества жизни граждан в населенных пунктах проведена следующая работа.</w:t>
      </w:r>
    </w:p>
    <w:p w:rsidR="00D56D81" w:rsidRPr="005913B6" w:rsidRDefault="00D56D81" w:rsidP="000D57AD">
      <w:pPr>
        <w:ind w:firstLine="709"/>
        <w:jc w:val="both"/>
      </w:pPr>
      <w:r w:rsidRPr="005913B6">
        <w:rPr>
          <w:u w:val="single"/>
        </w:rPr>
        <w:t>Благоустройство</w:t>
      </w:r>
      <w:r w:rsidRPr="005913B6">
        <w:t>:</w:t>
      </w:r>
    </w:p>
    <w:p w:rsidR="00AB0E76" w:rsidRPr="005913B6" w:rsidRDefault="00D56D81" w:rsidP="000D57AD">
      <w:pPr>
        <w:pStyle w:val="afb"/>
        <w:tabs>
          <w:tab w:val="left" w:pos="426"/>
        </w:tabs>
        <w:spacing w:after="0" w:line="240" w:lineRule="auto"/>
        <w:ind w:left="0" w:firstLine="709"/>
        <w:jc w:val="both"/>
        <w:rPr>
          <w:rFonts w:ascii="Times New Roman" w:hAnsi="Times New Roman"/>
          <w:spacing w:val="-10"/>
          <w:sz w:val="24"/>
          <w:szCs w:val="24"/>
        </w:rPr>
      </w:pPr>
      <w:r w:rsidRPr="005913B6">
        <w:rPr>
          <w:rFonts w:ascii="Times New Roman" w:hAnsi="Times New Roman"/>
          <w:spacing w:val="-10"/>
          <w:sz w:val="24"/>
          <w:szCs w:val="24"/>
        </w:rPr>
        <w:t xml:space="preserve">1) проведено </w:t>
      </w:r>
      <w:r w:rsidR="00AB0E76" w:rsidRPr="005913B6">
        <w:rPr>
          <w:rFonts w:ascii="Times New Roman" w:hAnsi="Times New Roman"/>
          <w:spacing w:val="-10"/>
          <w:sz w:val="24"/>
          <w:szCs w:val="24"/>
        </w:rPr>
        <w:t>32</w:t>
      </w:r>
      <w:r w:rsidRPr="005913B6">
        <w:rPr>
          <w:rFonts w:ascii="Times New Roman" w:hAnsi="Times New Roman"/>
          <w:spacing w:val="-10"/>
          <w:sz w:val="24"/>
          <w:szCs w:val="24"/>
        </w:rPr>
        <w:t xml:space="preserve"> субботник</w:t>
      </w:r>
      <w:r w:rsidR="00AB0E76" w:rsidRPr="005913B6">
        <w:rPr>
          <w:rFonts w:ascii="Times New Roman" w:hAnsi="Times New Roman"/>
          <w:spacing w:val="-10"/>
          <w:sz w:val="24"/>
          <w:szCs w:val="24"/>
        </w:rPr>
        <w:t>а</w:t>
      </w:r>
      <w:r w:rsidRPr="005913B6">
        <w:rPr>
          <w:rFonts w:ascii="Times New Roman" w:hAnsi="Times New Roman"/>
          <w:spacing w:val="-10"/>
          <w:sz w:val="24"/>
          <w:szCs w:val="24"/>
        </w:rPr>
        <w:t xml:space="preserve"> по уборк</w:t>
      </w:r>
      <w:r w:rsidR="00AB0E76" w:rsidRPr="005913B6">
        <w:rPr>
          <w:rFonts w:ascii="Times New Roman" w:hAnsi="Times New Roman"/>
          <w:spacing w:val="-10"/>
          <w:sz w:val="24"/>
          <w:szCs w:val="24"/>
        </w:rPr>
        <w:t>е населенных пунктов и кладбищ;</w:t>
      </w:r>
    </w:p>
    <w:p w:rsidR="00AB0E76" w:rsidRPr="005913B6" w:rsidRDefault="00D56D81" w:rsidP="000D57AD">
      <w:pPr>
        <w:pStyle w:val="afb"/>
        <w:tabs>
          <w:tab w:val="left" w:pos="426"/>
        </w:tabs>
        <w:spacing w:after="0" w:line="240" w:lineRule="auto"/>
        <w:ind w:left="0" w:firstLine="709"/>
        <w:jc w:val="both"/>
        <w:rPr>
          <w:rFonts w:ascii="Times New Roman" w:hAnsi="Times New Roman"/>
          <w:sz w:val="24"/>
          <w:szCs w:val="24"/>
        </w:rPr>
      </w:pPr>
      <w:r w:rsidRPr="005913B6">
        <w:rPr>
          <w:rFonts w:ascii="Times New Roman" w:hAnsi="Times New Roman"/>
          <w:color w:val="000000"/>
          <w:sz w:val="24"/>
          <w:szCs w:val="24"/>
        </w:rPr>
        <w:t xml:space="preserve">2) </w:t>
      </w:r>
      <w:r w:rsidR="009674BF" w:rsidRPr="005913B6">
        <w:rPr>
          <w:rFonts w:ascii="Times New Roman" w:hAnsi="Times New Roman"/>
          <w:color w:val="000000"/>
          <w:sz w:val="24"/>
          <w:szCs w:val="24"/>
        </w:rPr>
        <w:t>выполнено у</w:t>
      </w:r>
      <w:r w:rsidR="00AB0E76" w:rsidRPr="005913B6">
        <w:rPr>
          <w:rFonts w:ascii="Times New Roman" w:hAnsi="Times New Roman"/>
          <w:sz w:val="24"/>
          <w:szCs w:val="24"/>
        </w:rPr>
        <w:t>стройство многофункциональной спортивно-игровой площадки в р.п. Виля, ул. Московская, р-н Проволоченской школы в рамках проекта инициативного бюджетирования «Вам решать!», стоимостью 4</w:t>
      </w:r>
      <w:r w:rsidR="009674BF" w:rsidRPr="005913B6">
        <w:rPr>
          <w:rFonts w:ascii="Times New Roman" w:hAnsi="Times New Roman"/>
          <w:sz w:val="24"/>
          <w:szCs w:val="24"/>
        </w:rPr>
        <w:t> </w:t>
      </w:r>
      <w:r w:rsidR="00AB0E76" w:rsidRPr="005913B6">
        <w:rPr>
          <w:rFonts w:ascii="Times New Roman" w:hAnsi="Times New Roman"/>
          <w:sz w:val="24"/>
          <w:szCs w:val="24"/>
        </w:rPr>
        <w:t>620</w:t>
      </w:r>
      <w:r w:rsidR="009674BF" w:rsidRPr="005913B6">
        <w:rPr>
          <w:rFonts w:ascii="Times New Roman" w:hAnsi="Times New Roman"/>
          <w:sz w:val="24"/>
          <w:szCs w:val="24"/>
        </w:rPr>
        <w:t>,</w:t>
      </w:r>
      <w:r w:rsidR="00AB0E76" w:rsidRPr="005913B6">
        <w:rPr>
          <w:rFonts w:ascii="Times New Roman" w:hAnsi="Times New Roman"/>
          <w:sz w:val="24"/>
          <w:szCs w:val="24"/>
        </w:rPr>
        <w:t> </w:t>
      </w:r>
      <w:r w:rsidR="009674BF" w:rsidRPr="005913B6">
        <w:rPr>
          <w:rFonts w:ascii="Times New Roman" w:hAnsi="Times New Roman"/>
          <w:sz w:val="24"/>
          <w:szCs w:val="24"/>
        </w:rPr>
        <w:t>0</w:t>
      </w:r>
      <w:r w:rsidR="00F56BB9" w:rsidRPr="005913B6">
        <w:rPr>
          <w:rFonts w:ascii="Times New Roman" w:hAnsi="Times New Roman"/>
          <w:sz w:val="24"/>
          <w:szCs w:val="24"/>
        </w:rPr>
        <w:t xml:space="preserve"> </w:t>
      </w:r>
      <w:r w:rsidR="009674BF" w:rsidRPr="005913B6">
        <w:rPr>
          <w:rFonts w:ascii="Times New Roman" w:hAnsi="Times New Roman"/>
          <w:sz w:val="24"/>
          <w:szCs w:val="24"/>
        </w:rPr>
        <w:t>тыс.</w:t>
      </w:r>
      <w:r w:rsidR="00AB0E76" w:rsidRPr="005913B6">
        <w:rPr>
          <w:rFonts w:ascii="Times New Roman" w:hAnsi="Times New Roman"/>
          <w:sz w:val="24"/>
          <w:szCs w:val="24"/>
        </w:rPr>
        <w:t xml:space="preserve"> руб.</w:t>
      </w:r>
    </w:p>
    <w:p w:rsidR="00D56D81" w:rsidRPr="005913B6" w:rsidRDefault="00430CEA" w:rsidP="000D57AD">
      <w:pPr>
        <w:pStyle w:val="afb"/>
        <w:spacing w:after="0" w:line="240" w:lineRule="auto"/>
        <w:ind w:left="0" w:firstLine="709"/>
        <w:jc w:val="both"/>
        <w:rPr>
          <w:rFonts w:ascii="Times New Roman" w:hAnsi="Times New Roman"/>
          <w:sz w:val="24"/>
          <w:szCs w:val="24"/>
        </w:rPr>
      </w:pPr>
      <w:r w:rsidRPr="005913B6">
        <w:rPr>
          <w:rFonts w:ascii="Times New Roman" w:hAnsi="Times New Roman"/>
          <w:sz w:val="24"/>
          <w:szCs w:val="24"/>
        </w:rPr>
        <w:t>4</w:t>
      </w:r>
      <w:r w:rsidR="00D56D81" w:rsidRPr="005913B6">
        <w:rPr>
          <w:rFonts w:ascii="Times New Roman" w:hAnsi="Times New Roman"/>
          <w:sz w:val="24"/>
          <w:szCs w:val="24"/>
        </w:rPr>
        <w:t xml:space="preserve">) кронировано, опилено </w:t>
      </w:r>
      <w:r w:rsidR="00AB0E76" w:rsidRPr="005913B6">
        <w:rPr>
          <w:rFonts w:ascii="Times New Roman" w:hAnsi="Times New Roman"/>
          <w:sz w:val="24"/>
          <w:szCs w:val="24"/>
        </w:rPr>
        <w:t>46</w:t>
      </w:r>
      <w:r w:rsidR="00D56D81" w:rsidRPr="005913B6">
        <w:rPr>
          <w:rFonts w:ascii="Times New Roman" w:hAnsi="Times New Roman"/>
          <w:sz w:val="24"/>
          <w:szCs w:val="24"/>
        </w:rPr>
        <w:t xml:space="preserve"> дерев</w:t>
      </w:r>
      <w:r w:rsidR="00AB0E76" w:rsidRPr="005913B6">
        <w:rPr>
          <w:rFonts w:ascii="Times New Roman" w:hAnsi="Times New Roman"/>
          <w:sz w:val="24"/>
          <w:szCs w:val="24"/>
        </w:rPr>
        <w:t>ьев</w:t>
      </w:r>
      <w:r w:rsidR="00D56D81" w:rsidRPr="005913B6">
        <w:rPr>
          <w:rFonts w:ascii="Times New Roman" w:hAnsi="Times New Roman"/>
          <w:sz w:val="24"/>
          <w:szCs w:val="24"/>
        </w:rPr>
        <w:t>.</w:t>
      </w:r>
    </w:p>
    <w:p w:rsidR="009674BF" w:rsidRPr="005913B6" w:rsidRDefault="00D56D81" w:rsidP="000D57AD">
      <w:pPr>
        <w:pStyle w:val="afb"/>
        <w:spacing w:after="0" w:line="240" w:lineRule="auto"/>
        <w:ind w:left="0" w:firstLine="709"/>
        <w:rPr>
          <w:rFonts w:ascii="Times New Roman" w:hAnsi="Times New Roman"/>
          <w:sz w:val="24"/>
          <w:szCs w:val="24"/>
          <w:u w:val="single"/>
        </w:rPr>
      </w:pPr>
      <w:r w:rsidRPr="005913B6">
        <w:rPr>
          <w:rFonts w:ascii="Times New Roman" w:hAnsi="Times New Roman"/>
          <w:bCs/>
          <w:color w:val="000000"/>
          <w:sz w:val="24"/>
          <w:szCs w:val="24"/>
          <w:u w:val="single"/>
        </w:rPr>
        <w:t>Уличное освещение</w:t>
      </w:r>
      <w:r w:rsidRPr="005913B6">
        <w:rPr>
          <w:rFonts w:ascii="Times New Roman" w:hAnsi="Times New Roman"/>
          <w:sz w:val="24"/>
          <w:szCs w:val="24"/>
          <w:u w:val="single"/>
        </w:rPr>
        <w:t>:</w:t>
      </w:r>
    </w:p>
    <w:p w:rsidR="009674BF" w:rsidRPr="005913B6" w:rsidRDefault="009674BF" w:rsidP="000D57AD">
      <w:pPr>
        <w:pStyle w:val="afb"/>
        <w:spacing w:after="0" w:line="240" w:lineRule="auto"/>
        <w:ind w:left="0" w:firstLine="709"/>
        <w:rPr>
          <w:rFonts w:ascii="Times New Roman" w:hAnsi="Times New Roman"/>
          <w:sz w:val="24"/>
          <w:szCs w:val="24"/>
          <w:u w:val="single"/>
        </w:rPr>
      </w:pPr>
      <w:r w:rsidRPr="005913B6">
        <w:rPr>
          <w:rFonts w:ascii="Times New Roman" w:hAnsi="Times New Roman"/>
          <w:color w:val="000000"/>
          <w:sz w:val="24"/>
          <w:szCs w:val="24"/>
        </w:rPr>
        <w:t xml:space="preserve">проведено 3,29 км. СИПа для уличного освещения. Заменено и </w:t>
      </w:r>
      <w:r w:rsidR="00F56BB9" w:rsidRPr="005913B6">
        <w:rPr>
          <w:rFonts w:ascii="Times New Roman" w:hAnsi="Times New Roman"/>
          <w:color w:val="000000"/>
          <w:sz w:val="24"/>
          <w:szCs w:val="24"/>
        </w:rPr>
        <w:t>у</w:t>
      </w:r>
      <w:r w:rsidRPr="005913B6">
        <w:rPr>
          <w:rFonts w:ascii="Times New Roman" w:hAnsi="Times New Roman"/>
          <w:color w:val="000000"/>
          <w:sz w:val="24"/>
          <w:szCs w:val="24"/>
        </w:rPr>
        <w:t>становлено 341 ламп, 45 светильников.</w:t>
      </w:r>
    </w:p>
    <w:p w:rsidR="00D56D81" w:rsidRPr="005913B6" w:rsidRDefault="00D56D81" w:rsidP="000D57AD">
      <w:pPr>
        <w:pStyle w:val="afb"/>
        <w:spacing w:after="0" w:line="240" w:lineRule="auto"/>
        <w:ind w:left="0" w:firstLine="709"/>
        <w:rPr>
          <w:rFonts w:ascii="Times New Roman" w:hAnsi="Times New Roman"/>
          <w:bCs/>
          <w:color w:val="000000"/>
          <w:sz w:val="24"/>
          <w:szCs w:val="24"/>
          <w:u w:val="single"/>
        </w:rPr>
      </w:pPr>
      <w:r w:rsidRPr="005913B6">
        <w:rPr>
          <w:rFonts w:ascii="Times New Roman" w:hAnsi="Times New Roman"/>
          <w:bCs/>
          <w:color w:val="000000"/>
          <w:sz w:val="24"/>
          <w:szCs w:val="24"/>
          <w:u w:val="single"/>
        </w:rPr>
        <w:t>Газификация</w:t>
      </w:r>
      <w:r w:rsidRPr="005913B6">
        <w:rPr>
          <w:rFonts w:ascii="Times New Roman" w:hAnsi="Times New Roman"/>
          <w:sz w:val="24"/>
          <w:szCs w:val="24"/>
          <w:u w:val="single"/>
        </w:rPr>
        <w:t>:</w:t>
      </w:r>
    </w:p>
    <w:p w:rsidR="00D56D81" w:rsidRPr="005913B6" w:rsidRDefault="009674BF" w:rsidP="000D57AD">
      <w:pPr>
        <w:pStyle w:val="afb"/>
        <w:spacing w:after="0" w:line="240" w:lineRule="auto"/>
        <w:ind w:left="0" w:firstLine="709"/>
        <w:rPr>
          <w:rFonts w:ascii="Times New Roman" w:hAnsi="Times New Roman"/>
          <w:color w:val="000000"/>
          <w:sz w:val="24"/>
          <w:szCs w:val="24"/>
        </w:rPr>
      </w:pPr>
      <w:r w:rsidRPr="005913B6">
        <w:rPr>
          <w:rFonts w:ascii="Times New Roman" w:hAnsi="Times New Roman"/>
          <w:color w:val="000000"/>
          <w:sz w:val="24"/>
          <w:szCs w:val="24"/>
        </w:rPr>
        <w:t>П</w:t>
      </w:r>
      <w:r w:rsidR="00D56D81" w:rsidRPr="005913B6">
        <w:rPr>
          <w:rFonts w:ascii="Times New Roman" w:hAnsi="Times New Roman"/>
          <w:color w:val="000000"/>
          <w:sz w:val="24"/>
          <w:szCs w:val="24"/>
        </w:rPr>
        <w:t>о состоянию на 31.12.20</w:t>
      </w:r>
      <w:r w:rsidR="00453137" w:rsidRPr="005913B6">
        <w:rPr>
          <w:rFonts w:ascii="Times New Roman" w:hAnsi="Times New Roman"/>
          <w:color w:val="000000"/>
          <w:sz w:val="24"/>
          <w:szCs w:val="24"/>
        </w:rPr>
        <w:t>2</w:t>
      </w:r>
      <w:r w:rsidRPr="005913B6">
        <w:rPr>
          <w:rFonts w:ascii="Times New Roman" w:hAnsi="Times New Roman"/>
          <w:color w:val="000000"/>
          <w:sz w:val="24"/>
          <w:szCs w:val="24"/>
        </w:rPr>
        <w:t>1</w:t>
      </w:r>
      <w:r w:rsidR="00D56D81" w:rsidRPr="005913B6">
        <w:rPr>
          <w:rFonts w:ascii="Times New Roman" w:hAnsi="Times New Roman"/>
          <w:color w:val="000000"/>
          <w:sz w:val="24"/>
          <w:szCs w:val="24"/>
        </w:rPr>
        <w:t xml:space="preserve"> года. в р.п.</w:t>
      </w:r>
      <w:r w:rsidR="00F56BB9" w:rsidRPr="005913B6">
        <w:rPr>
          <w:rFonts w:ascii="Times New Roman" w:hAnsi="Times New Roman"/>
          <w:color w:val="000000"/>
          <w:sz w:val="24"/>
          <w:szCs w:val="24"/>
        </w:rPr>
        <w:t xml:space="preserve"> </w:t>
      </w:r>
      <w:r w:rsidR="00D56D81" w:rsidRPr="005913B6">
        <w:rPr>
          <w:rFonts w:ascii="Times New Roman" w:hAnsi="Times New Roman"/>
          <w:color w:val="000000"/>
          <w:sz w:val="24"/>
          <w:szCs w:val="24"/>
        </w:rPr>
        <w:t>Виля газифицировано -  6</w:t>
      </w:r>
      <w:r w:rsidR="00453137" w:rsidRPr="005913B6">
        <w:rPr>
          <w:rFonts w:ascii="Times New Roman" w:hAnsi="Times New Roman"/>
          <w:color w:val="000000"/>
          <w:sz w:val="24"/>
          <w:szCs w:val="24"/>
        </w:rPr>
        <w:t>8</w:t>
      </w:r>
      <w:r w:rsidR="00D56D81" w:rsidRPr="005913B6">
        <w:rPr>
          <w:rFonts w:ascii="Times New Roman" w:hAnsi="Times New Roman"/>
          <w:color w:val="000000"/>
          <w:sz w:val="24"/>
          <w:szCs w:val="24"/>
        </w:rPr>
        <w:t xml:space="preserve"> % жилых домов.</w:t>
      </w:r>
    </w:p>
    <w:p w:rsidR="00D56D81" w:rsidRPr="005913B6" w:rsidRDefault="00D56D81" w:rsidP="000D57AD">
      <w:pPr>
        <w:pStyle w:val="afb"/>
        <w:spacing w:after="0" w:line="240" w:lineRule="auto"/>
        <w:ind w:left="0" w:firstLine="709"/>
        <w:rPr>
          <w:rFonts w:ascii="Times New Roman" w:hAnsi="Times New Roman"/>
          <w:color w:val="000000"/>
          <w:sz w:val="24"/>
          <w:szCs w:val="24"/>
        </w:rPr>
      </w:pPr>
      <w:r w:rsidRPr="005913B6">
        <w:rPr>
          <w:rFonts w:ascii="Times New Roman" w:hAnsi="Times New Roman"/>
          <w:color w:val="000000"/>
          <w:sz w:val="24"/>
          <w:szCs w:val="24"/>
        </w:rPr>
        <w:t xml:space="preserve">Всего газифицировано </w:t>
      </w:r>
      <w:r w:rsidR="009674BF" w:rsidRPr="005913B6">
        <w:rPr>
          <w:rFonts w:ascii="Times New Roman" w:hAnsi="Times New Roman"/>
          <w:color w:val="000000"/>
          <w:sz w:val="24"/>
          <w:szCs w:val="24"/>
        </w:rPr>
        <w:t xml:space="preserve">1265 </w:t>
      </w:r>
      <w:r w:rsidRPr="005913B6">
        <w:rPr>
          <w:rFonts w:ascii="Times New Roman" w:hAnsi="Times New Roman"/>
          <w:color w:val="000000"/>
          <w:sz w:val="24"/>
          <w:szCs w:val="24"/>
        </w:rPr>
        <w:t>домовладений, из них, в 20</w:t>
      </w:r>
      <w:r w:rsidR="009674BF" w:rsidRPr="005913B6">
        <w:rPr>
          <w:rFonts w:ascii="Times New Roman" w:hAnsi="Times New Roman"/>
          <w:color w:val="000000"/>
          <w:sz w:val="24"/>
          <w:szCs w:val="24"/>
        </w:rPr>
        <w:t>21</w:t>
      </w:r>
      <w:r w:rsidRPr="005913B6">
        <w:rPr>
          <w:rFonts w:ascii="Times New Roman" w:hAnsi="Times New Roman"/>
          <w:color w:val="000000"/>
          <w:sz w:val="24"/>
          <w:szCs w:val="24"/>
        </w:rPr>
        <w:t xml:space="preserve"> году – </w:t>
      </w:r>
      <w:r w:rsidR="009674BF" w:rsidRPr="005913B6">
        <w:rPr>
          <w:rFonts w:ascii="Times New Roman" w:hAnsi="Times New Roman"/>
          <w:color w:val="000000"/>
          <w:sz w:val="24"/>
          <w:szCs w:val="24"/>
        </w:rPr>
        <w:t>43</w:t>
      </w:r>
      <w:r w:rsidRPr="005913B6">
        <w:rPr>
          <w:rFonts w:ascii="Times New Roman" w:hAnsi="Times New Roman"/>
          <w:color w:val="000000"/>
          <w:sz w:val="24"/>
          <w:szCs w:val="24"/>
        </w:rPr>
        <w:t xml:space="preserve"> домовладений. </w:t>
      </w:r>
    </w:p>
    <w:p w:rsidR="00D56D81" w:rsidRPr="005913B6" w:rsidRDefault="00D56D81" w:rsidP="000D57AD">
      <w:pPr>
        <w:pStyle w:val="afb"/>
        <w:spacing w:after="0" w:line="240" w:lineRule="auto"/>
        <w:ind w:left="0" w:firstLine="709"/>
        <w:rPr>
          <w:rFonts w:ascii="Times New Roman" w:hAnsi="Times New Roman"/>
          <w:color w:val="000000"/>
          <w:sz w:val="24"/>
          <w:szCs w:val="24"/>
          <w:u w:val="single"/>
        </w:rPr>
      </w:pPr>
      <w:r w:rsidRPr="005913B6">
        <w:rPr>
          <w:rFonts w:ascii="Times New Roman" w:hAnsi="Times New Roman"/>
          <w:color w:val="000000"/>
          <w:sz w:val="24"/>
          <w:szCs w:val="24"/>
          <w:u w:val="single"/>
        </w:rPr>
        <w:t>Муниципальный контроль:</w:t>
      </w:r>
    </w:p>
    <w:p w:rsidR="00D56D81" w:rsidRPr="005913B6" w:rsidRDefault="00D56D81" w:rsidP="000D57AD">
      <w:pPr>
        <w:pStyle w:val="afb"/>
        <w:spacing w:after="0" w:line="240" w:lineRule="auto"/>
        <w:ind w:left="0" w:firstLine="709"/>
        <w:rPr>
          <w:rFonts w:ascii="Times New Roman" w:hAnsi="Times New Roman"/>
          <w:color w:val="000000"/>
          <w:sz w:val="24"/>
          <w:szCs w:val="24"/>
        </w:rPr>
      </w:pPr>
      <w:r w:rsidRPr="005913B6">
        <w:rPr>
          <w:rFonts w:ascii="Times New Roman" w:hAnsi="Times New Roman"/>
          <w:color w:val="000000"/>
          <w:sz w:val="24"/>
          <w:szCs w:val="24"/>
        </w:rPr>
        <w:t xml:space="preserve">выдано </w:t>
      </w:r>
      <w:r w:rsidR="009674BF" w:rsidRPr="005913B6">
        <w:rPr>
          <w:rFonts w:ascii="Times New Roman" w:hAnsi="Times New Roman"/>
          <w:color w:val="000000"/>
          <w:sz w:val="24"/>
          <w:szCs w:val="24"/>
        </w:rPr>
        <w:t>70</w:t>
      </w:r>
      <w:r w:rsidRPr="005913B6">
        <w:rPr>
          <w:rFonts w:ascii="Times New Roman" w:hAnsi="Times New Roman"/>
          <w:color w:val="000000"/>
          <w:sz w:val="24"/>
          <w:szCs w:val="24"/>
        </w:rPr>
        <w:t xml:space="preserve"> предписаний, из них выполнено </w:t>
      </w:r>
      <w:r w:rsidR="009674BF" w:rsidRPr="005913B6">
        <w:rPr>
          <w:rFonts w:ascii="Times New Roman" w:hAnsi="Times New Roman"/>
          <w:color w:val="000000"/>
          <w:sz w:val="24"/>
          <w:szCs w:val="24"/>
        </w:rPr>
        <w:t>67</w:t>
      </w:r>
      <w:r w:rsidRPr="005913B6">
        <w:rPr>
          <w:rFonts w:ascii="Times New Roman" w:hAnsi="Times New Roman"/>
          <w:color w:val="000000"/>
          <w:sz w:val="24"/>
          <w:szCs w:val="24"/>
        </w:rPr>
        <w:t>.</w:t>
      </w:r>
    </w:p>
    <w:p w:rsidR="00D56D81" w:rsidRPr="005913B6" w:rsidRDefault="00D56D81" w:rsidP="000D57AD">
      <w:pPr>
        <w:pStyle w:val="afb"/>
        <w:spacing w:after="0" w:line="240" w:lineRule="auto"/>
        <w:ind w:left="0" w:firstLine="709"/>
        <w:rPr>
          <w:rFonts w:ascii="Times New Roman" w:hAnsi="Times New Roman"/>
          <w:color w:val="000000"/>
          <w:sz w:val="24"/>
          <w:szCs w:val="24"/>
          <w:u w:val="single"/>
        </w:rPr>
      </w:pPr>
      <w:r w:rsidRPr="005913B6">
        <w:rPr>
          <w:rFonts w:ascii="Times New Roman" w:hAnsi="Times New Roman"/>
          <w:color w:val="000000"/>
          <w:sz w:val="24"/>
          <w:szCs w:val="24"/>
          <w:u w:val="single"/>
        </w:rPr>
        <w:t>Работа с населением:</w:t>
      </w:r>
    </w:p>
    <w:p w:rsidR="00D56D81" w:rsidRPr="005913B6" w:rsidRDefault="00D56D81" w:rsidP="000D57AD">
      <w:pPr>
        <w:pStyle w:val="afb"/>
        <w:spacing w:after="0" w:line="240" w:lineRule="auto"/>
        <w:ind w:left="0" w:firstLine="709"/>
        <w:rPr>
          <w:rFonts w:ascii="Times New Roman" w:hAnsi="Times New Roman"/>
          <w:color w:val="000000"/>
          <w:sz w:val="24"/>
          <w:szCs w:val="24"/>
        </w:rPr>
      </w:pPr>
      <w:r w:rsidRPr="005913B6">
        <w:rPr>
          <w:rFonts w:ascii="Times New Roman" w:hAnsi="Times New Roman"/>
          <w:color w:val="000000"/>
          <w:sz w:val="24"/>
          <w:szCs w:val="24"/>
        </w:rPr>
        <w:t xml:space="preserve">1) выдано </w:t>
      </w:r>
      <w:r w:rsidR="009674BF" w:rsidRPr="005913B6">
        <w:rPr>
          <w:rFonts w:ascii="Times New Roman" w:hAnsi="Times New Roman"/>
          <w:color w:val="000000"/>
          <w:sz w:val="24"/>
          <w:szCs w:val="24"/>
        </w:rPr>
        <w:t>318</w:t>
      </w:r>
      <w:r w:rsidRPr="005913B6">
        <w:rPr>
          <w:rFonts w:ascii="Times New Roman" w:hAnsi="Times New Roman"/>
          <w:color w:val="000000"/>
          <w:sz w:val="24"/>
          <w:szCs w:val="24"/>
        </w:rPr>
        <w:t xml:space="preserve"> информационных памяток;</w:t>
      </w:r>
    </w:p>
    <w:p w:rsidR="00D56D81" w:rsidRPr="005913B6" w:rsidRDefault="00D56D81" w:rsidP="000D57AD">
      <w:pPr>
        <w:pStyle w:val="afb"/>
        <w:spacing w:after="0" w:line="240" w:lineRule="auto"/>
        <w:ind w:left="0" w:firstLine="709"/>
        <w:rPr>
          <w:rFonts w:ascii="Times New Roman" w:hAnsi="Times New Roman"/>
          <w:color w:val="000000"/>
          <w:sz w:val="24"/>
          <w:szCs w:val="24"/>
        </w:rPr>
      </w:pPr>
      <w:r w:rsidRPr="005913B6">
        <w:rPr>
          <w:rFonts w:ascii="Times New Roman" w:hAnsi="Times New Roman"/>
          <w:color w:val="000000"/>
          <w:sz w:val="24"/>
          <w:szCs w:val="24"/>
        </w:rPr>
        <w:t xml:space="preserve">2) проведено </w:t>
      </w:r>
      <w:r w:rsidR="009674BF" w:rsidRPr="005913B6">
        <w:rPr>
          <w:rFonts w:ascii="Times New Roman" w:hAnsi="Times New Roman"/>
          <w:color w:val="000000"/>
          <w:sz w:val="24"/>
          <w:szCs w:val="24"/>
        </w:rPr>
        <w:t>1</w:t>
      </w:r>
      <w:r w:rsidRPr="005913B6">
        <w:rPr>
          <w:rFonts w:ascii="Times New Roman" w:hAnsi="Times New Roman"/>
          <w:color w:val="000000"/>
          <w:sz w:val="24"/>
          <w:szCs w:val="24"/>
        </w:rPr>
        <w:t>9 собрания с жителями;</w:t>
      </w:r>
    </w:p>
    <w:p w:rsidR="00D56D81" w:rsidRPr="005913B6" w:rsidRDefault="00D56D81" w:rsidP="000D57AD">
      <w:pPr>
        <w:pStyle w:val="afb"/>
        <w:spacing w:after="0" w:line="240" w:lineRule="auto"/>
        <w:ind w:left="0" w:firstLine="709"/>
        <w:rPr>
          <w:rFonts w:ascii="Times New Roman" w:hAnsi="Times New Roman"/>
          <w:color w:val="000000"/>
          <w:sz w:val="24"/>
          <w:szCs w:val="24"/>
        </w:rPr>
      </w:pPr>
      <w:r w:rsidRPr="005913B6">
        <w:rPr>
          <w:rFonts w:ascii="Times New Roman" w:hAnsi="Times New Roman"/>
          <w:color w:val="000000"/>
          <w:sz w:val="24"/>
          <w:szCs w:val="24"/>
        </w:rPr>
        <w:t xml:space="preserve">3) проведено </w:t>
      </w:r>
      <w:r w:rsidR="009674BF" w:rsidRPr="005913B6">
        <w:rPr>
          <w:rFonts w:ascii="Times New Roman" w:hAnsi="Times New Roman"/>
          <w:color w:val="000000"/>
          <w:sz w:val="24"/>
          <w:szCs w:val="24"/>
        </w:rPr>
        <w:t>8</w:t>
      </w:r>
      <w:r w:rsidRPr="005913B6">
        <w:rPr>
          <w:rFonts w:ascii="Times New Roman" w:hAnsi="Times New Roman"/>
          <w:color w:val="000000"/>
          <w:sz w:val="24"/>
          <w:szCs w:val="24"/>
        </w:rPr>
        <w:t xml:space="preserve"> заседаний ТОСа;</w:t>
      </w:r>
    </w:p>
    <w:p w:rsidR="00D56D81" w:rsidRPr="005913B6" w:rsidRDefault="00D56D81" w:rsidP="000D57AD">
      <w:pPr>
        <w:pStyle w:val="afb"/>
        <w:spacing w:after="0" w:line="240" w:lineRule="auto"/>
        <w:ind w:left="0" w:firstLine="709"/>
        <w:rPr>
          <w:rFonts w:ascii="Times New Roman" w:hAnsi="Times New Roman"/>
          <w:color w:val="000000"/>
          <w:sz w:val="24"/>
          <w:szCs w:val="24"/>
        </w:rPr>
      </w:pPr>
      <w:r w:rsidRPr="005913B6">
        <w:rPr>
          <w:rFonts w:ascii="Times New Roman" w:hAnsi="Times New Roman"/>
          <w:color w:val="000000"/>
          <w:sz w:val="24"/>
          <w:szCs w:val="24"/>
        </w:rPr>
        <w:t>6) проведено 4 совещаний Совета профилактики по делам несовершеннолетних;</w:t>
      </w:r>
    </w:p>
    <w:p w:rsidR="009674BF" w:rsidRPr="005913B6" w:rsidRDefault="00453137" w:rsidP="000D57AD">
      <w:pPr>
        <w:pStyle w:val="afb"/>
        <w:spacing w:after="0" w:line="240" w:lineRule="auto"/>
        <w:ind w:left="0" w:firstLine="709"/>
        <w:rPr>
          <w:rFonts w:ascii="Times New Roman" w:hAnsi="Times New Roman"/>
          <w:color w:val="000000"/>
          <w:sz w:val="24"/>
          <w:szCs w:val="24"/>
        </w:rPr>
      </w:pPr>
      <w:r w:rsidRPr="005913B6">
        <w:rPr>
          <w:rFonts w:ascii="Times New Roman" w:hAnsi="Times New Roman"/>
          <w:color w:val="000000"/>
          <w:sz w:val="24"/>
          <w:szCs w:val="24"/>
        </w:rPr>
        <w:t>7</w:t>
      </w:r>
      <w:r w:rsidR="00D56D81" w:rsidRPr="005913B6">
        <w:rPr>
          <w:rFonts w:ascii="Times New Roman" w:hAnsi="Times New Roman"/>
          <w:color w:val="000000"/>
          <w:sz w:val="24"/>
          <w:szCs w:val="24"/>
        </w:rPr>
        <w:t xml:space="preserve">) вывешено </w:t>
      </w:r>
      <w:r w:rsidR="009674BF" w:rsidRPr="005913B6">
        <w:rPr>
          <w:rFonts w:ascii="Times New Roman" w:hAnsi="Times New Roman"/>
          <w:color w:val="000000"/>
          <w:sz w:val="24"/>
          <w:szCs w:val="24"/>
        </w:rPr>
        <w:t>315</w:t>
      </w:r>
      <w:r w:rsidR="00D56D81" w:rsidRPr="005913B6">
        <w:rPr>
          <w:rFonts w:ascii="Times New Roman" w:hAnsi="Times New Roman"/>
          <w:color w:val="000000"/>
          <w:sz w:val="24"/>
          <w:szCs w:val="24"/>
        </w:rPr>
        <w:t xml:space="preserve"> объявлений на уличные доски.</w:t>
      </w:r>
    </w:p>
    <w:p w:rsidR="009674BF" w:rsidRPr="005913B6" w:rsidRDefault="009674BF" w:rsidP="000D57AD">
      <w:pPr>
        <w:pStyle w:val="afb"/>
        <w:spacing w:after="0" w:line="240" w:lineRule="auto"/>
        <w:ind w:left="0" w:firstLine="709"/>
        <w:rPr>
          <w:rFonts w:ascii="Times New Roman" w:hAnsi="Times New Roman"/>
          <w:color w:val="000000"/>
          <w:sz w:val="24"/>
          <w:szCs w:val="24"/>
        </w:rPr>
      </w:pPr>
      <w:r w:rsidRPr="005913B6">
        <w:rPr>
          <w:rFonts w:ascii="Times New Roman" w:hAnsi="Times New Roman"/>
          <w:color w:val="000000"/>
          <w:sz w:val="24"/>
          <w:szCs w:val="24"/>
        </w:rPr>
        <w:t>8) Проведено 6 собраний собственников ТСН «Надежда» и ТСН «Рассвет»;</w:t>
      </w:r>
    </w:p>
    <w:p w:rsidR="009674BF" w:rsidRPr="005913B6" w:rsidRDefault="009674BF" w:rsidP="000D57AD">
      <w:pPr>
        <w:pStyle w:val="afb"/>
        <w:spacing w:after="0" w:line="240" w:lineRule="auto"/>
        <w:ind w:left="0" w:firstLine="709"/>
        <w:rPr>
          <w:rFonts w:ascii="Times New Roman" w:hAnsi="Times New Roman"/>
          <w:color w:val="000000"/>
          <w:sz w:val="24"/>
          <w:szCs w:val="24"/>
        </w:rPr>
      </w:pPr>
      <w:r w:rsidRPr="005913B6">
        <w:rPr>
          <w:rFonts w:ascii="Times New Roman" w:hAnsi="Times New Roman"/>
          <w:color w:val="000000"/>
          <w:sz w:val="24"/>
          <w:szCs w:val="24"/>
        </w:rPr>
        <w:t>9) Проведено отчётно-выборное собрание Совета ветеранов с.</w:t>
      </w:r>
      <w:r w:rsidR="00F56BB9" w:rsidRPr="005913B6">
        <w:rPr>
          <w:rFonts w:ascii="Times New Roman" w:hAnsi="Times New Roman"/>
          <w:color w:val="000000"/>
          <w:sz w:val="24"/>
          <w:szCs w:val="24"/>
        </w:rPr>
        <w:t xml:space="preserve"> </w:t>
      </w:r>
      <w:r w:rsidRPr="005913B6">
        <w:rPr>
          <w:rFonts w:ascii="Times New Roman" w:hAnsi="Times New Roman"/>
          <w:color w:val="000000"/>
          <w:sz w:val="24"/>
          <w:szCs w:val="24"/>
        </w:rPr>
        <w:t>Новодмитриевка.</w:t>
      </w:r>
    </w:p>
    <w:p w:rsidR="00D56D81" w:rsidRPr="005913B6" w:rsidRDefault="00D56D81" w:rsidP="000D57AD">
      <w:pPr>
        <w:pStyle w:val="afb"/>
        <w:spacing w:after="0" w:line="240" w:lineRule="auto"/>
        <w:ind w:left="0" w:firstLine="709"/>
        <w:rPr>
          <w:rFonts w:ascii="Times New Roman" w:hAnsi="Times New Roman"/>
          <w:sz w:val="24"/>
          <w:szCs w:val="24"/>
          <w:u w:val="single"/>
        </w:rPr>
      </w:pPr>
      <w:r w:rsidRPr="005913B6">
        <w:rPr>
          <w:rFonts w:ascii="Times New Roman" w:hAnsi="Times New Roman"/>
          <w:sz w:val="24"/>
          <w:szCs w:val="24"/>
          <w:u w:val="single"/>
        </w:rPr>
        <w:t>Оказание муниципальных услуг:</w:t>
      </w:r>
    </w:p>
    <w:p w:rsidR="00D56D81" w:rsidRPr="005913B6" w:rsidRDefault="00D56D81" w:rsidP="000D57AD">
      <w:pPr>
        <w:pStyle w:val="afb"/>
        <w:spacing w:after="0" w:line="240" w:lineRule="auto"/>
        <w:ind w:left="0" w:firstLine="709"/>
        <w:rPr>
          <w:rFonts w:ascii="Times New Roman" w:hAnsi="Times New Roman"/>
          <w:color w:val="000000"/>
          <w:sz w:val="24"/>
          <w:szCs w:val="24"/>
        </w:rPr>
      </w:pPr>
      <w:r w:rsidRPr="005913B6">
        <w:rPr>
          <w:rFonts w:ascii="Times New Roman" w:hAnsi="Times New Roman"/>
          <w:color w:val="000000"/>
          <w:sz w:val="24"/>
          <w:szCs w:val="24"/>
        </w:rPr>
        <w:t xml:space="preserve">1) выдано справок и выписок из похозяйственных книг – </w:t>
      </w:r>
      <w:r w:rsidR="00453137" w:rsidRPr="005913B6">
        <w:rPr>
          <w:rFonts w:ascii="Times New Roman" w:hAnsi="Times New Roman"/>
          <w:color w:val="000000"/>
          <w:sz w:val="24"/>
          <w:szCs w:val="24"/>
        </w:rPr>
        <w:t>2</w:t>
      </w:r>
      <w:r w:rsidRPr="005913B6">
        <w:rPr>
          <w:rFonts w:ascii="Times New Roman" w:hAnsi="Times New Roman"/>
          <w:color w:val="000000"/>
          <w:sz w:val="24"/>
          <w:szCs w:val="24"/>
        </w:rPr>
        <w:t> </w:t>
      </w:r>
      <w:r w:rsidR="00E71A6A" w:rsidRPr="005913B6">
        <w:rPr>
          <w:rFonts w:ascii="Times New Roman" w:hAnsi="Times New Roman"/>
          <w:color w:val="000000"/>
          <w:sz w:val="24"/>
          <w:szCs w:val="24"/>
        </w:rPr>
        <w:t>547</w:t>
      </w:r>
      <w:r w:rsidRPr="005913B6">
        <w:rPr>
          <w:rFonts w:ascii="Times New Roman" w:hAnsi="Times New Roman"/>
          <w:color w:val="000000"/>
          <w:sz w:val="24"/>
          <w:szCs w:val="24"/>
        </w:rPr>
        <w:t>;</w:t>
      </w:r>
    </w:p>
    <w:p w:rsidR="00D56D81" w:rsidRPr="005913B6" w:rsidRDefault="00D56D81" w:rsidP="000D57AD">
      <w:pPr>
        <w:pStyle w:val="afb"/>
        <w:spacing w:after="0" w:line="240" w:lineRule="auto"/>
        <w:ind w:left="0" w:firstLine="709"/>
        <w:rPr>
          <w:rFonts w:ascii="Times New Roman" w:hAnsi="Times New Roman"/>
          <w:color w:val="000000"/>
          <w:sz w:val="24"/>
          <w:szCs w:val="24"/>
        </w:rPr>
      </w:pPr>
      <w:r w:rsidRPr="005913B6">
        <w:rPr>
          <w:rFonts w:ascii="Times New Roman" w:hAnsi="Times New Roman"/>
          <w:color w:val="000000"/>
          <w:sz w:val="24"/>
          <w:szCs w:val="24"/>
        </w:rPr>
        <w:t>2) принято и рассмотрено устных и письменных обращений -1 </w:t>
      </w:r>
      <w:r w:rsidR="00E71A6A" w:rsidRPr="005913B6">
        <w:rPr>
          <w:rFonts w:ascii="Times New Roman" w:hAnsi="Times New Roman"/>
          <w:color w:val="000000"/>
          <w:sz w:val="24"/>
          <w:szCs w:val="24"/>
        </w:rPr>
        <w:t>953</w:t>
      </w:r>
      <w:r w:rsidRPr="005913B6">
        <w:rPr>
          <w:rFonts w:ascii="Times New Roman" w:hAnsi="Times New Roman"/>
          <w:color w:val="000000"/>
          <w:sz w:val="24"/>
          <w:szCs w:val="24"/>
        </w:rPr>
        <w:t>;</w:t>
      </w:r>
    </w:p>
    <w:p w:rsidR="00D56D81" w:rsidRPr="005913B6" w:rsidRDefault="00D56D81" w:rsidP="000D57AD">
      <w:pPr>
        <w:pStyle w:val="afb"/>
        <w:spacing w:after="0" w:line="240" w:lineRule="auto"/>
        <w:ind w:left="0" w:firstLine="709"/>
        <w:rPr>
          <w:rFonts w:ascii="Times New Roman" w:hAnsi="Times New Roman"/>
          <w:color w:val="000000"/>
          <w:sz w:val="24"/>
          <w:szCs w:val="24"/>
        </w:rPr>
      </w:pPr>
      <w:r w:rsidRPr="005913B6">
        <w:rPr>
          <w:rFonts w:ascii="Times New Roman" w:hAnsi="Times New Roman"/>
          <w:color w:val="000000"/>
          <w:sz w:val="24"/>
          <w:szCs w:val="24"/>
        </w:rPr>
        <w:t xml:space="preserve">3) выдано ордеров на земляные работы – </w:t>
      </w:r>
      <w:r w:rsidR="00E71A6A" w:rsidRPr="005913B6">
        <w:rPr>
          <w:rFonts w:ascii="Times New Roman" w:hAnsi="Times New Roman"/>
          <w:color w:val="000000"/>
          <w:sz w:val="24"/>
          <w:szCs w:val="24"/>
        </w:rPr>
        <w:t>52</w:t>
      </w:r>
      <w:r w:rsidRPr="005913B6">
        <w:rPr>
          <w:rFonts w:ascii="Times New Roman" w:hAnsi="Times New Roman"/>
          <w:color w:val="000000"/>
          <w:sz w:val="24"/>
          <w:szCs w:val="24"/>
        </w:rPr>
        <w:t>;</w:t>
      </w:r>
    </w:p>
    <w:p w:rsidR="00D56D81" w:rsidRPr="005913B6" w:rsidRDefault="00D56D81" w:rsidP="000D57AD">
      <w:pPr>
        <w:pStyle w:val="afb"/>
        <w:spacing w:after="0" w:line="240" w:lineRule="auto"/>
        <w:ind w:left="0" w:firstLine="709"/>
        <w:rPr>
          <w:rFonts w:ascii="Times New Roman" w:hAnsi="Times New Roman"/>
          <w:color w:val="000000"/>
          <w:spacing w:val="-8"/>
          <w:sz w:val="24"/>
          <w:szCs w:val="24"/>
        </w:rPr>
      </w:pPr>
      <w:r w:rsidRPr="005913B6">
        <w:rPr>
          <w:rFonts w:ascii="Times New Roman" w:hAnsi="Times New Roman"/>
          <w:color w:val="000000"/>
          <w:spacing w:val="-8"/>
          <w:sz w:val="24"/>
          <w:szCs w:val="24"/>
        </w:rPr>
        <w:t xml:space="preserve">4) произведено обследование жилых помещений и составлено актов – </w:t>
      </w:r>
      <w:r w:rsidR="00E71A6A" w:rsidRPr="005913B6">
        <w:rPr>
          <w:rFonts w:ascii="Times New Roman" w:hAnsi="Times New Roman"/>
          <w:color w:val="000000"/>
          <w:spacing w:val="-8"/>
          <w:sz w:val="24"/>
          <w:szCs w:val="24"/>
        </w:rPr>
        <w:t>6</w:t>
      </w:r>
      <w:r w:rsidRPr="005913B6">
        <w:rPr>
          <w:rFonts w:ascii="Times New Roman" w:hAnsi="Times New Roman"/>
          <w:color w:val="000000"/>
          <w:spacing w:val="-8"/>
          <w:sz w:val="24"/>
          <w:szCs w:val="24"/>
        </w:rPr>
        <w:t>.</w:t>
      </w:r>
    </w:p>
    <w:p w:rsidR="00D56D81" w:rsidRPr="005913B6" w:rsidRDefault="00D56D81" w:rsidP="000D57AD">
      <w:pPr>
        <w:pStyle w:val="afb"/>
        <w:spacing w:after="0" w:line="240" w:lineRule="auto"/>
        <w:ind w:left="0" w:firstLine="709"/>
        <w:rPr>
          <w:rFonts w:ascii="Times New Roman" w:hAnsi="Times New Roman"/>
          <w:bCs/>
          <w:color w:val="000000"/>
          <w:sz w:val="24"/>
          <w:szCs w:val="24"/>
          <w:u w:val="single"/>
        </w:rPr>
      </w:pPr>
      <w:r w:rsidRPr="005913B6">
        <w:rPr>
          <w:rFonts w:ascii="Times New Roman" w:hAnsi="Times New Roman"/>
          <w:bCs/>
          <w:color w:val="000000"/>
          <w:sz w:val="24"/>
          <w:szCs w:val="24"/>
          <w:u w:val="single"/>
        </w:rPr>
        <w:t>Проведение культурно-массовых мероприятий</w:t>
      </w:r>
      <w:r w:rsidRPr="005913B6">
        <w:rPr>
          <w:rFonts w:ascii="Times New Roman" w:hAnsi="Times New Roman"/>
          <w:sz w:val="24"/>
          <w:szCs w:val="24"/>
          <w:u w:val="single"/>
        </w:rPr>
        <w:t>:</w:t>
      </w:r>
    </w:p>
    <w:p w:rsidR="00E71A6A" w:rsidRPr="005913B6" w:rsidRDefault="00E71A6A" w:rsidP="000D57AD">
      <w:pPr>
        <w:ind w:firstLine="709"/>
        <w:jc w:val="both"/>
        <w:rPr>
          <w:color w:val="000000"/>
        </w:rPr>
      </w:pPr>
      <w:r w:rsidRPr="005913B6">
        <w:rPr>
          <w:rFonts w:eastAsia="SimSun"/>
          <w:color w:val="000000"/>
        </w:rPr>
        <w:t>1)</w:t>
      </w:r>
      <w:r w:rsidRPr="005913B6">
        <w:rPr>
          <w:color w:val="000000"/>
        </w:rPr>
        <w:t xml:space="preserve"> </w:t>
      </w:r>
      <w:r w:rsidR="00D56D81" w:rsidRPr="005913B6">
        <w:rPr>
          <w:color w:val="000000"/>
        </w:rPr>
        <w:t>Праздник «Зажжение новогодней елки» прошел в 10 поселениях;</w:t>
      </w:r>
    </w:p>
    <w:p w:rsidR="00E71A6A" w:rsidRPr="005913B6" w:rsidRDefault="00E71A6A" w:rsidP="000D57AD">
      <w:pPr>
        <w:ind w:firstLine="709"/>
      </w:pPr>
      <w:r w:rsidRPr="005913B6">
        <w:t>2) Организованы и проведены следующие мероприятия (в формате онлайн): Масленица, 9 Мая, День защиты детей, День молодежи.</w:t>
      </w:r>
    </w:p>
    <w:p w:rsidR="00E71A6A" w:rsidRPr="005913B6" w:rsidRDefault="00E71A6A" w:rsidP="000D57AD">
      <w:pPr>
        <w:ind w:firstLine="709"/>
        <w:jc w:val="both"/>
        <w:rPr>
          <w:sz w:val="28"/>
          <w:szCs w:val="28"/>
        </w:rPr>
      </w:pPr>
    </w:p>
    <w:p w:rsidR="00D56D81" w:rsidRPr="005913B6" w:rsidRDefault="00D56D81" w:rsidP="000D57AD">
      <w:pPr>
        <w:ind w:firstLine="709"/>
        <w:jc w:val="both"/>
        <w:rPr>
          <w:b/>
        </w:rPr>
      </w:pPr>
      <w:r w:rsidRPr="005913B6">
        <w:rPr>
          <w:b/>
        </w:rPr>
        <w:t>Статья 16. Центральное территориальное управление</w:t>
      </w:r>
    </w:p>
    <w:p w:rsidR="00D56D81" w:rsidRPr="005913B6" w:rsidRDefault="00D56D81" w:rsidP="000D57AD">
      <w:pPr>
        <w:ind w:firstLine="709"/>
        <w:jc w:val="both"/>
      </w:pPr>
    </w:p>
    <w:p w:rsidR="00D56D81" w:rsidRPr="005913B6" w:rsidRDefault="00D56D81" w:rsidP="000D57AD">
      <w:pPr>
        <w:ind w:firstLine="709"/>
        <w:jc w:val="both"/>
      </w:pPr>
      <w:r w:rsidRPr="005913B6">
        <w:t>В состав территории, подведомственной Центральному территориальному управлению, входят следующие населенные пункты:</w:t>
      </w:r>
    </w:p>
    <w:p w:rsidR="00D56D81" w:rsidRPr="005913B6" w:rsidRDefault="00D56D81" w:rsidP="000D57AD">
      <w:pPr>
        <w:ind w:firstLine="709"/>
        <w:jc w:val="both"/>
      </w:pPr>
      <w:r w:rsidRPr="005913B6">
        <w:t>1) с.п. Дружба;</w:t>
      </w:r>
    </w:p>
    <w:p w:rsidR="00D56D81" w:rsidRPr="005913B6" w:rsidRDefault="00D56D81" w:rsidP="000D57AD">
      <w:pPr>
        <w:ind w:firstLine="709"/>
        <w:jc w:val="both"/>
      </w:pPr>
      <w:r w:rsidRPr="005913B6">
        <w:t>2) м-он Мотмос;</w:t>
      </w:r>
    </w:p>
    <w:p w:rsidR="00D56D81" w:rsidRPr="005913B6" w:rsidRDefault="00D56D81" w:rsidP="000D57AD">
      <w:pPr>
        <w:ind w:firstLine="709"/>
        <w:jc w:val="both"/>
      </w:pPr>
      <w:r w:rsidRPr="005913B6">
        <w:t>3) с. Мотмос.</w:t>
      </w:r>
    </w:p>
    <w:p w:rsidR="00D56D81" w:rsidRPr="005913B6" w:rsidRDefault="00D56D81" w:rsidP="000D57AD">
      <w:pPr>
        <w:autoSpaceDE w:val="0"/>
        <w:autoSpaceDN w:val="0"/>
        <w:adjustRightInd w:val="0"/>
        <w:ind w:firstLine="709"/>
        <w:jc w:val="both"/>
      </w:pPr>
      <w:r w:rsidRPr="005913B6">
        <w:t>В данных населенных пунктах проживает – 7</w:t>
      </w:r>
      <w:r w:rsidR="00CF5F3C" w:rsidRPr="005913B6">
        <w:t>152</w:t>
      </w:r>
      <w:r w:rsidRPr="005913B6">
        <w:t xml:space="preserve"> чел.</w:t>
      </w:r>
    </w:p>
    <w:p w:rsidR="00D56D81" w:rsidRPr="005913B6" w:rsidRDefault="00D56D81" w:rsidP="000D57AD">
      <w:pPr>
        <w:ind w:firstLine="709"/>
        <w:jc w:val="both"/>
        <w:rPr>
          <w:u w:val="single"/>
        </w:rPr>
      </w:pPr>
      <w:r w:rsidRPr="005913B6">
        <w:rPr>
          <w:u w:val="single"/>
        </w:rPr>
        <w:t>Жилой фонд:</w:t>
      </w:r>
    </w:p>
    <w:p w:rsidR="00D56D81" w:rsidRPr="005913B6" w:rsidRDefault="00D56D81" w:rsidP="000D57AD">
      <w:pPr>
        <w:ind w:firstLine="709"/>
        <w:jc w:val="both"/>
      </w:pPr>
      <w:r w:rsidRPr="005913B6">
        <w:t>1) многоквартирные дома - 38 ед.;</w:t>
      </w:r>
    </w:p>
    <w:p w:rsidR="00D56D81" w:rsidRPr="005913B6" w:rsidRDefault="00D56D81" w:rsidP="000D57AD">
      <w:pPr>
        <w:ind w:firstLine="709"/>
        <w:jc w:val="both"/>
      </w:pPr>
      <w:r w:rsidRPr="005913B6">
        <w:t xml:space="preserve">2) индивидуальные частные дома - </w:t>
      </w:r>
      <w:r w:rsidR="00147F1E" w:rsidRPr="005913B6">
        <w:t>889</w:t>
      </w:r>
      <w:r w:rsidRPr="005913B6">
        <w:t xml:space="preserve"> ед.</w:t>
      </w:r>
    </w:p>
    <w:p w:rsidR="00D56D81" w:rsidRPr="005913B6" w:rsidRDefault="00D56D81" w:rsidP="000D57AD">
      <w:pPr>
        <w:ind w:firstLine="709"/>
        <w:jc w:val="both"/>
      </w:pPr>
      <w:r w:rsidRPr="005913B6">
        <w:t>В 20</w:t>
      </w:r>
      <w:r w:rsidR="00CF5F3C" w:rsidRPr="005913B6">
        <w:t>21</w:t>
      </w:r>
      <w:r w:rsidR="00147F1E" w:rsidRPr="005913B6">
        <w:t xml:space="preserve"> </w:t>
      </w:r>
      <w:r w:rsidRPr="005913B6">
        <w:t>году в целях повышения благоустройства и улучшения качества жизни граждан в населенных пунктах проведена следующая работа:</w:t>
      </w:r>
    </w:p>
    <w:p w:rsidR="00D56D81" w:rsidRPr="005913B6" w:rsidRDefault="00D56D81" w:rsidP="000D57AD">
      <w:pPr>
        <w:ind w:firstLine="709"/>
        <w:jc w:val="both"/>
        <w:rPr>
          <w:u w:val="single"/>
        </w:rPr>
      </w:pPr>
      <w:r w:rsidRPr="005913B6">
        <w:rPr>
          <w:u w:val="single"/>
        </w:rPr>
        <w:t>Благоустройство:</w:t>
      </w:r>
    </w:p>
    <w:p w:rsidR="00CF5F3C" w:rsidRPr="005913B6" w:rsidRDefault="000D57AD" w:rsidP="000D57AD">
      <w:pPr>
        <w:widowControl w:val="0"/>
        <w:tabs>
          <w:tab w:val="left" w:pos="756"/>
        </w:tabs>
        <w:jc w:val="both"/>
      </w:pPr>
      <w:r>
        <w:tab/>
      </w:r>
      <w:r w:rsidR="00CF5F3C" w:rsidRPr="005913B6">
        <w:t>Выполнено:</w:t>
      </w:r>
    </w:p>
    <w:p w:rsidR="00CF5F3C" w:rsidRPr="005913B6" w:rsidRDefault="00CF5F3C" w:rsidP="000D57AD">
      <w:pPr>
        <w:widowControl w:val="0"/>
        <w:tabs>
          <w:tab w:val="left" w:pos="756"/>
        </w:tabs>
        <w:ind w:firstLine="709"/>
        <w:jc w:val="both"/>
      </w:pPr>
      <w:r w:rsidRPr="005913B6">
        <w:t>1) благоустройство дворовых территорий д. 8,9,14,15 м-он Мотмос;</w:t>
      </w:r>
    </w:p>
    <w:p w:rsidR="00CF5F3C" w:rsidRPr="005913B6" w:rsidRDefault="00CF5F3C" w:rsidP="000D57AD">
      <w:pPr>
        <w:widowControl w:val="0"/>
        <w:tabs>
          <w:tab w:val="left" w:pos="756"/>
        </w:tabs>
        <w:ind w:firstLine="709"/>
        <w:jc w:val="both"/>
      </w:pPr>
      <w:r w:rsidRPr="005913B6">
        <w:t>2) ремонт</w:t>
      </w:r>
      <w:r w:rsidR="00F56BB9" w:rsidRPr="005913B6">
        <w:t xml:space="preserve"> и строительство тротуаров в м-</w:t>
      </w:r>
      <w:r w:rsidRPr="005913B6">
        <w:t>не Мотмос;</w:t>
      </w:r>
    </w:p>
    <w:p w:rsidR="00CF5F3C" w:rsidRPr="005913B6" w:rsidRDefault="00CF5F3C" w:rsidP="000D57AD">
      <w:pPr>
        <w:widowControl w:val="0"/>
        <w:tabs>
          <w:tab w:val="left" w:pos="756"/>
        </w:tabs>
        <w:ind w:firstLine="709"/>
        <w:jc w:val="both"/>
      </w:pPr>
      <w:r w:rsidRPr="005913B6">
        <w:t>3) установка элементов детского городка в с. Мотмос (ул. Советская);</w:t>
      </w:r>
    </w:p>
    <w:p w:rsidR="00CF5F3C" w:rsidRPr="005913B6" w:rsidRDefault="00CF5F3C" w:rsidP="000D57AD">
      <w:pPr>
        <w:widowControl w:val="0"/>
        <w:tabs>
          <w:tab w:val="left" w:pos="756"/>
        </w:tabs>
        <w:ind w:firstLine="709"/>
        <w:jc w:val="both"/>
      </w:pPr>
      <w:r w:rsidRPr="005913B6">
        <w:t>4) в рамках муниципального контракта на содержание территории управления привели в порядок все малые архитектурные формы, к которым относятся детские городки (16 шт.), сушилки для белья и выбивалки около многоквартирных домов, стела «Выкса»;</w:t>
      </w:r>
    </w:p>
    <w:p w:rsidR="00AF6831" w:rsidRPr="005913B6" w:rsidRDefault="00CF5F3C" w:rsidP="000D57AD">
      <w:pPr>
        <w:widowControl w:val="0"/>
        <w:tabs>
          <w:tab w:val="left" w:pos="756"/>
        </w:tabs>
        <w:ind w:firstLine="709"/>
        <w:jc w:val="both"/>
      </w:pPr>
      <w:r w:rsidRPr="005913B6">
        <w:t>5) выполнены работы по сносу и кро</w:t>
      </w:r>
      <w:r w:rsidR="00AF6831" w:rsidRPr="005913B6">
        <w:t>нированию 40 аварийных деревьев.</w:t>
      </w:r>
    </w:p>
    <w:p w:rsidR="00AF6831" w:rsidRPr="005913B6" w:rsidRDefault="00AF6831" w:rsidP="000D57AD">
      <w:pPr>
        <w:widowControl w:val="0"/>
        <w:tabs>
          <w:tab w:val="left" w:pos="756"/>
        </w:tabs>
        <w:ind w:firstLine="709"/>
        <w:jc w:val="both"/>
        <w:rPr>
          <w:b/>
        </w:rPr>
      </w:pPr>
      <w:r w:rsidRPr="005913B6">
        <w:rPr>
          <w:rStyle w:val="1f6"/>
          <w:b w:val="0"/>
          <w:sz w:val="24"/>
          <w:szCs w:val="24"/>
        </w:rPr>
        <w:t>Водоснабжение:</w:t>
      </w:r>
    </w:p>
    <w:p w:rsidR="00AF6831" w:rsidRPr="005913B6" w:rsidRDefault="00AF6831" w:rsidP="000D57AD">
      <w:pPr>
        <w:widowControl w:val="0"/>
        <w:tabs>
          <w:tab w:val="left" w:pos="756"/>
        </w:tabs>
        <w:ind w:firstLine="709"/>
        <w:jc w:val="both"/>
      </w:pPr>
      <w:r w:rsidRPr="005913B6">
        <w:t>проведена замена труб ХВС - 600 м (с. Мотмос ул. Революции, пос. Дружба д. 31).</w:t>
      </w:r>
    </w:p>
    <w:p w:rsidR="00D56D81" w:rsidRPr="005913B6" w:rsidRDefault="00D56D81" w:rsidP="000D57AD">
      <w:pPr>
        <w:ind w:firstLine="709"/>
        <w:jc w:val="both"/>
      </w:pPr>
      <w:r w:rsidRPr="005913B6">
        <w:rPr>
          <w:u w:val="single"/>
        </w:rPr>
        <w:t xml:space="preserve">Муниципальные услуги: </w:t>
      </w:r>
    </w:p>
    <w:p w:rsidR="00AF6831" w:rsidRPr="005913B6" w:rsidRDefault="00AF6831" w:rsidP="000D57AD">
      <w:pPr>
        <w:pStyle w:val="afb"/>
        <w:spacing w:after="0" w:line="240" w:lineRule="auto"/>
        <w:ind w:left="0" w:firstLine="709"/>
        <w:contextualSpacing/>
        <w:jc w:val="both"/>
        <w:rPr>
          <w:rFonts w:ascii="Times New Roman" w:hAnsi="Times New Roman"/>
          <w:sz w:val="24"/>
          <w:szCs w:val="24"/>
        </w:rPr>
      </w:pPr>
      <w:r w:rsidRPr="005913B6">
        <w:rPr>
          <w:rFonts w:ascii="Times New Roman" w:hAnsi="Times New Roman"/>
          <w:sz w:val="24"/>
          <w:szCs w:val="24"/>
        </w:rPr>
        <w:t>Выдано:</w:t>
      </w:r>
    </w:p>
    <w:p w:rsidR="00D56D81" w:rsidRPr="005913B6" w:rsidRDefault="00AF6831" w:rsidP="000D57AD">
      <w:pPr>
        <w:pStyle w:val="afb"/>
        <w:spacing w:after="0" w:line="240" w:lineRule="auto"/>
        <w:ind w:left="0" w:firstLine="709"/>
        <w:contextualSpacing/>
        <w:jc w:val="both"/>
        <w:rPr>
          <w:rFonts w:ascii="Times New Roman" w:hAnsi="Times New Roman"/>
          <w:sz w:val="24"/>
          <w:szCs w:val="24"/>
        </w:rPr>
      </w:pPr>
      <w:r w:rsidRPr="005913B6">
        <w:rPr>
          <w:rFonts w:ascii="Times New Roman" w:hAnsi="Times New Roman"/>
          <w:sz w:val="24"/>
          <w:szCs w:val="24"/>
        </w:rPr>
        <w:t>с</w:t>
      </w:r>
      <w:r w:rsidR="00D56D81" w:rsidRPr="005913B6">
        <w:rPr>
          <w:rFonts w:ascii="Times New Roman" w:hAnsi="Times New Roman"/>
          <w:sz w:val="24"/>
          <w:szCs w:val="24"/>
        </w:rPr>
        <w:t>правки и выписки – 6</w:t>
      </w:r>
      <w:r w:rsidR="00147F1E" w:rsidRPr="005913B6">
        <w:rPr>
          <w:rFonts w:ascii="Times New Roman" w:hAnsi="Times New Roman"/>
          <w:sz w:val="24"/>
          <w:szCs w:val="24"/>
        </w:rPr>
        <w:t>00</w:t>
      </w:r>
      <w:r w:rsidR="00D56D81" w:rsidRPr="005913B6">
        <w:rPr>
          <w:rFonts w:ascii="Times New Roman" w:hAnsi="Times New Roman"/>
          <w:sz w:val="24"/>
          <w:szCs w:val="24"/>
        </w:rPr>
        <w:t>;</w:t>
      </w:r>
    </w:p>
    <w:p w:rsidR="00D56D81" w:rsidRPr="005913B6" w:rsidRDefault="00AF6831" w:rsidP="000D57AD">
      <w:pPr>
        <w:pStyle w:val="afb"/>
        <w:spacing w:after="0" w:line="240" w:lineRule="auto"/>
        <w:ind w:left="0" w:firstLine="709"/>
        <w:contextualSpacing/>
        <w:jc w:val="both"/>
        <w:rPr>
          <w:rFonts w:ascii="Times New Roman" w:hAnsi="Times New Roman"/>
          <w:sz w:val="24"/>
          <w:szCs w:val="24"/>
        </w:rPr>
      </w:pPr>
      <w:r w:rsidRPr="005913B6">
        <w:rPr>
          <w:rFonts w:ascii="Times New Roman" w:hAnsi="Times New Roman"/>
          <w:sz w:val="24"/>
          <w:szCs w:val="24"/>
        </w:rPr>
        <w:t>о</w:t>
      </w:r>
      <w:r w:rsidR="00D56D81" w:rsidRPr="005913B6">
        <w:rPr>
          <w:rFonts w:ascii="Times New Roman" w:hAnsi="Times New Roman"/>
          <w:sz w:val="24"/>
          <w:szCs w:val="24"/>
        </w:rPr>
        <w:t xml:space="preserve">рдера на земляные работы – </w:t>
      </w:r>
      <w:r w:rsidRPr="005913B6">
        <w:rPr>
          <w:rFonts w:ascii="Times New Roman" w:hAnsi="Times New Roman"/>
          <w:sz w:val="24"/>
          <w:szCs w:val="24"/>
        </w:rPr>
        <w:t>22</w:t>
      </w:r>
    </w:p>
    <w:p w:rsidR="00D56D81" w:rsidRPr="005913B6" w:rsidRDefault="00D56D81" w:rsidP="000D57AD">
      <w:pPr>
        <w:ind w:firstLine="709"/>
        <w:jc w:val="both"/>
      </w:pPr>
      <w:r w:rsidRPr="005913B6">
        <w:rPr>
          <w:u w:val="single"/>
        </w:rPr>
        <w:t>Обращения граждан</w:t>
      </w:r>
      <w:r w:rsidRPr="005913B6">
        <w:rPr>
          <w:b/>
          <w:u w:val="single"/>
        </w:rPr>
        <w:t xml:space="preserve"> -</w:t>
      </w:r>
      <w:r w:rsidRPr="005913B6">
        <w:rPr>
          <w:u w:val="single"/>
        </w:rPr>
        <w:t xml:space="preserve"> </w:t>
      </w:r>
      <w:r w:rsidR="003E4B0C" w:rsidRPr="005913B6">
        <w:rPr>
          <w:u w:val="single"/>
        </w:rPr>
        <w:t>2</w:t>
      </w:r>
      <w:r w:rsidR="00AF6831" w:rsidRPr="005913B6">
        <w:rPr>
          <w:u w:val="single"/>
        </w:rPr>
        <w:t>43</w:t>
      </w:r>
      <w:r w:rsidRPr="005913B6">
        <w:t>, в</w:t>
      </w:r>
      <w:r w:rsidR="00F56BB9" w:rsidRPr="005913B6">
        <w:t xml:space="preserve"> том числе</w:t>
      </w:r>
      <w:r w:rsidRPr="005913B6">
        <w:t xml:space="preserve"> по тематике обращений:</w:t>
      </w:r>
    </w:p>
    <w:p w:rsidR="00D56D81" w:rsidRPr="005913B6" w:rsidRDefault="00D56D81" w:rsidP="000D57AD">
      <w:pPr>
        <w:pStyle w:val="afb"/>
        <w:spacing w:after="0" w:line="240" w:lineRule="auto"/>
        <w:ind w:left="0" w:firstLine="709"/>
        <w:contextualSpacing/>
        <w:jc w:val="both"/>
        <w:rPr>
          <w:rFonts w:ascii="Times New Roman" w:hAnsi="Times New Roman"/>
          <w:sz w:val="24"/>
          <w:szCs w:val="24"/>
        </w:rPr>
      </w:pPr>
      <w:r w:rsidRPr="005913B6">
        <w:rPr>
          <w:rFonts w:ascii="Times New Roman" w:hAnsi="Times New Roman"/>
          <w:sz w:val="24"/>
          <w:szCs w:val="24"/>
        </w:rPr>
        <w:t xml:space="preserve">1) благоустройство – </w:t>
      </w:r>
      <w:r w:rsidR="00AF6831" w:rsidRPr="005913B6">
        <w:rPr>
          <w:rFonts w:ascii="Times New Roman" w:hAnsi="Times New Roman"/>
          <w:sz w:val="24"/>
          <w:szCs w:val="24"/>
        </w:rPr>
        <w:t>73</w:t>
      </w:r>
      <w:r w:rsidRPr="005913B6">
        <w:rPr>
          <w:rFonts w:ascii="Times New Roman" w:hAnsi="Times New Roman"/>
          <w:sz w:val="24"/>
          <w:szCs w:val="24"/>
        </w:rPr>
        <w:t xml:space="preserve"> %</w:t>
      </w:r>
    </w:p>
    <w:p w:rsidR="00D56D81" w:rsidRPr="005913B6" w:rsidRDefault="00D56D81" w:rsidP="000D57AD">
      <w:pPr>
        <w:pStyle w:val="afb"/>
        <w:spacing w:after="0" w:line="240" w:lineRule="auto"/>
        <w:ind w:left="0" w:firstLine="709"/>
        <w:contextualSpacing/>
        <w:jc w:val="both"/>
        <w:rPr>
          <w:rFonts w:ascii="Times New Roman" w:hAnsi="Times New Roman"/>
          <w:sz w:val="24"/>
          <w:szCs w:val="24"/>
        </w:rPr>
      </w:pPr>
      <w:r w:rsidRPr="005913B6">
        <w:rPr>
          <w:rFonts w:ascii="Times New Roman" w:hAnsi="Times New Roman"/>
          <w:sz w:val="24"/>
          <w:szCs w:val="24"/>
        </w:rPr>
        <w:t xml:space="preserve">2) ЖКХ – </w:t>
      </w:r>
      <w:r w:rsidR="00AF6831" w:rsidRPr="005913B6">
        <w:rPr>
          <w:rFonts w:ascii="Times New Roman" w:hAnsi="Times New Roman"/>
          <w:sz w:val="24"/>
          <w:szCs w:val="24"/>
        </w:rPr>
        <w:t>4,1</w:t>
      </w:r>
      <w:r w:rsidRPr="005913B6">
        <w:rPr>
          <w:rFonts w:ascii="Times New Roman" w:hAnsi="Times New Roman"/>
          <w:sz w:val="24"/>
          <w:szCs w:val="24"/>
        </w:rPr>
        <w:t xml:space="preserve"> %</w:t>
      </w:r>
    </w:p>
    <w:p w:rsidR="00D56D81" w:rsidRPr="005913B6" w:rsidRDefault="00D56D81" w:rsidP="000D57AD">
      <w:pPr>
        <w:pStyle w:val="afb"/>
        <w:spacing w:after="0" w:line="240" w:lineRule="auto"/>
        <w:ind w:left="0" w:firstLine="709"/>
        <w:contextualSpacing/>
        <w:jc w:val="both"/>
        <w:rPr>
          <w:rFonts w:ascii="Times New Roman" w:hAnsi="Times New Roman"/>
          <w:sz w:val="24"/>
          <w:szCs w:val="24"/>
        </w:rPr>
      </w:pPr>
      <w:r w:rsidRPr="005913B6">
        <w:rPr>
          <w:rFonts w:ascii="Times New Roman" w:hAnsi="Times New Roman"/>
          <w:sz w:val="24"/>
          <w:szCs w:val="24"/>
        </w:rPr>
        <w:t xml:space="preserve">3) дорожное хозяйство – </w:t>
      </w:r>
      <w:r w:rsidR="003E4B0C" w:rsidRPr="005913B6">
        <w:rPr>
          <w:rFonts w:ascii="Times New Roman" w:hAnsi="Times New Roman"/>
          <w:sz w:val="24"/>
          <w:szCs w:val="24"/>
        </w:rPr>
        <w:t>2</w:t>
      </w:r>
      <w:r w:rsidR="00AF6831" w:rsidRPr="005913B6">
        <w:rPr>
          <w:rFonts w:ascii="Times New Roman" w:hAnsi="Times New Roman"/>
          <w:sz w:val="24"/>
          <w:szCs w:val="24"/>
        </w:rPr>
        <w:t>0,2</w:t>
      </w:r>
      <w:r w:rsidRPr="005913B6">
        <w:rPr>
          <w:rFonts w:ascii="Times New Roman" w:hAnsi="Times New Roman"/>
          <w:sz w:val="24"/>
          <w:szCs w:val="24"/>
        </w:rPr>
        <w:t xml:space="preserve"> %</w:t>
      </w:r>
    </w:p>
    <w:p w:rsidR="00D56D81" w:rsidRPr="005913B6" w:rsidRDefault="00D56D81" w:rsidP="000D57AD">
      <w:pPr>
        <w:pStyle w:val="afb"/>
        <w:spacing w:after="0" w:line="240" w:lineRule="auto"/>
        <w:ind w:left="0" w:firstLine="709"/>
        <w:contextualSpacing/>
        <w:jc w:val="both"/>
        <w:rPr>
          <w:rFonts w:ascii="Times New Roman" w:hAnsi="Times New Roman"/>
          <w:sz w:val="24"/>
          <w:szCs w:val="24"/>
        </w:rPr>
      </w:pPr>
      <w:r w:rsidRPr="005913B6">
        <w:rPr>
          <w:rFonts w:ascii="Times New Roman" w:hAnsi="Times New Roman"/>
          <w:sz w:val="24"/>
          <w:szCs w:val="24"/>
        </w:rPr>
        <w:t xml:space="preserve">4) личные подсобные хозяйства – </w:t>
      </w:r>
      <w:r w:rsidR="00AF6831" w:rsidRPr="005913B6">
        <w:rPr>
          <w:rFonts w:ascii="Times New Roman" w:hAnsi="Times New Roman"/>
          <w:sz w:val="24"/>
          <w:szCs w:val="24"/>
        </w:rPr>
        <w:t xml:space="preserve">0,7 </w:t>
      </w:r>
      <w:r w:rsidRPr="005913B6">
        <w:rPr>
          <w:rFonts w:ascii="Times New Roman" w:hAnsi="Times New Roman"/>
          <w:sz w:val="24"/>
          <w:szCs w:val="24"/>
        </w:rPr>
        <w:t>%</w:t>
      </w:r>
    </w:p>
    <w:p w:rsidR="00D56D81" w:rsidRPr="005913B6" w:rsidRDefault="00D56D81" w:rsidP="000D57AD">
      <w:pPr>
        <w:pStyle w:val="afb"/>
        <w:spacing w:after="0" w:line="240" w:lineRule="auto"/>
        <w:ind w:left="0" w:firstLine="709"/>
        <w:contextualSpacing/>
        <w:jc w:val="both"/>
        <w:rPr>
          <w:rFonts w:ascii="Times New Roman" w:hAnsi="Times New Roman"/>
          <w:sz w:val="24"/>
          <w:szCs w:val="24"/>
        </w:rPr>
      </w:pPr>
      <w:r w:rsidRPr="005913B6">
        <w:rPr>
          <w:rFonts w:ascii="Times New Roman" w:hAnsi="Times New Roman"/>
          <w:sz w:val="24"/>
          <w:szCs w:val="24"/>
        </w:rPr>
        <w:t xml:space="preserve">5) прочие – </w:t>
      </w:r>
      <w:r w:rsidR="003E4B0C" w:rsidRPr="005913B6">
        <w:rPr>
          <w:rFonts w:ascii="Times New Roman" w:hAnsi="Times New Roman"/>
          <w:sz w:val="24"/>
          <w:szCs w:val="24"/>
        </w:rPr>
        <w:t>3</w:t>
      </w:r>
      <w:r w:rsidRPr="005913B6">
        <w:rPr>
          <w:rFonts w:ascii="Times New Roman" w:hAnsi="Times New Roman"/>
          <w:sz w:val="24"/>
          <w:szCs w:val="24"/>
        </w:rPr>
        <w:t xml:space="preserve"> %</w:t>
      </w:r>
    </w:p>
    <w:p w:rsidR="00D56D81" w:rsidRPr="005913B6" w:rsidRDefault="00D56D81" w:rsidP="000D57AD">
      <w:pPr>
        <w:ind w:firstLine="709"/>
        <w:jc w:val="both"/>
        <w:rPr>
          <w:u w:val="single"/>
        </w:rPr>
      </w:pPr>
      <w:r w:rsidRPr="005913B6">
        <w:rPr>
          <w:u w:val="single"/>
        </w:rPr>
        <w:t>Проведение культурно-массовых мероприятий:</w:t>
      </w:r>
    </w:p>
    <w:p w:rsidR="00D56D81" w:rsidRPr="005913B6" w:rsidRDefault="00D56D81" w:rsidP="000D57AD">
      <w:pPr>
        <w:pStyle w:val="afb"/>
        <w:spacing w:after="0" w:line="240" w:lineRule="auto"/>
        <w:ind w:left="0" w:firstLine="709"/>
        <w:contextualSpacing/>
        <w:jc w:val="both"/>
        <w:rPr>
          <w:rFonts w:ascii="Times New Roman" w:hAnsi="Times New Roman"/>
          <w:sz w:val="24"/>
          <w:szCs w:val="24"/>
        </w:rPr>
      </w:pPr>
      <w:r w:rsidRPr="005913B6">
        <w:rPr>
          <w:rFonts w:ascii="Times New Roman" w:hAnsi="Times New Roman"/>
          <w:sz w:val="24"/>
          <w:szCs w:val="24"/>
        </w:rPr>
        <w:t>1) Новогодние и рождественские мероприятия;</w:t>
      </w:r>
    </w:p>
    <w:p w:rsidR="00D56D81" w:rsidRPr="005913B6" w:rsidRDefault="00AF6831" w:rsidP="000D57AD">
      <w:pPr>
        <w:pStyle w:val="afb"/>
        <w:spacing w:after="0" w:line="240" w:lineRule="auto"/>
        <w:ind w:left="0" w:firstLine="709"/>
        <w:contextualSpacing/>
        <w:jc w:val="both"/>
        <w:rPr>
          <w:rFonts w:ascii="Times New Roman" w:hAnsi="Times New Roman"/>
          <w:sz w:val="24"/>
          <w:szCs w:val="24"/>
        </w:rPr>
      </w:pPr>
      <w:r w:rsidRPr="005913B6">
        <w:rPr>
          <w:rFonts w:ascii="Times New Roman" w:hAnsi="Times New Roman"/>
          <w:sz w:val="24"/>
          <w:szCs w:val="24"/>
        </w:rPr>
        <w:t>2</w:t>
      </w:r>
      <w:r w:rsidR="00D56D81" w:rsidRPr="005913B6">
        <w:rPr>
          <w:rFonts w:ascii="Times New Roman" w:hAnsi="Times New Roman"/>
          <w:sz w:val="24"/>
          <w:szCs w:val="24"/>
        </w:rPr>
        <w:t>) День Победы;</w:t>
      </w:r>
    </w:p>
    <w:p w:rsidR="00D56D81" w:rsidRPr="005913B6" w:rsidRDefault="00AF6831" w:rsidP="000D57AD">
      <w:pPr>
        <w:pStyle w:val="afb"/>
        <w:spacing w:after="0" w:line="240" w:lineRule="auto"/>
        <w:ind w:left="0" w:firstLine="709"/>
        <w:contextualSpacing/>
        <w:jc w:val="both"/>
        <w:rPr>
          <w:rFonts w:ascii="Times New Roman" w:hAnsi="Times New Roman"/>
          <w:sz w:val="24"/>
          <w:szCs w:val="24"/>
        </w:rPr>
      </w:pPr>
      <w:r w:rsidRPr="005913B6">
        <w:rPr>
          <w:rFonts w:ascii="Times New Roman" w:hAnsi="Times New Roman"/>
          <w:sz w:val="24"/>
          <w:szCs w:val="24"/>
        </w:rPr>
        <w:t>3</w:t>
      </w:r>
      <w:r w:rsidR="00D56D81" w:rsidRPr="005913B6">
        <w:rPr>
          <w:rFonts w:ascii="Times New Roman" w:hAnsi="Times New Roman"/>
          <w:sz w:val="24"/>
          <w:szCs w:val="24"/>
        </w:rPr>
        <w:t>) Участие в ярмарке «Дары природы»</w:t>
      </w:r>
      <w:r w:rsidR="003E4B0C" w:rsidRPr="005913B6">
        <w:rPr>
          <w:rFonts w:ascii="Times New Roman" w:hAnsi="Times New Roman"/>
          <w:sz w:val="24"/>
          <w:szCs w:val="24"/>
        </w:rPr>
        <w:t xml:space="preserve"> (онлайн)</w:t>
      </w:r>
      <w:r w:rsidR="00D56D81" w:rsidRPr="005913B6">
        <w:rPr>
          <w:rFonts w:ascii="Times New Roman" w:hAnsi="Times New Roman"/>
          <w:sz w:val="24"/>
          <w:szCs w:val="24"/>
        </w:rPr>
        <w:t>;</w:t>
      </w:r>
    </w:p>
    <w:p w:rsidR="00D56D81" w:rsidRPr="005913B6" w:rsidRDefault="00AF6831" w:rsidP="000D57AD">
      <w:pPr>
        <w:pStyle w:val="afb"/>
        <w:spacing w:after="0" w:line="240" w:lineRule="auto"/>
        <w:ind w:left="0" w:firstLine="709"/>
        <w:contextualSpacing/>
        <w:jc w:val="both"/>
        <w:rPr>
          <w:rFonts w:ascii="Times New Roman" w:hAnsi="Times New Roman"/>
          <w:sz w:val="24"/>
          <w:szCs w:val="24"/>
        </w:rPr>
      </w:pPr>
      <w:r w:rsidRPr="005913B6">
        <w:rPr>
          <w:rFonts w:ascii="Times New Roman" w:hAnsi="Times New Roman"/>
          <w:sz w:val="24"/>
          <w:szCs w:val="24"/>
        </w:rPr>
        <w:t>4</w:t>
      </w:r>
      <w:r w:rsidR="00D56D81" w:rsidRPr="005913B6">
        <w:rPr>
          <w:rFonts w:ascii="Times New Roman" w:hAnsi="Times New Roman"/>
          <w:sz w:val="24"/>
          <w:szCs w:val="24"/>
        </w:rPr>
        <w:t>) Дни поселков;</w:t>
      </w:r>
    </w:p>
    <w:p w:rsidR="00D56D81" w:rsidRPr="005913B6" w:rsidRDefault="00AF6831" w:rsidP="000D57AD">
      <w:pPr>
        <w:pStyle w:val="afb"/>
        <w:spacing w:after="0" w:line="240" w:lineRule="auto"/>
        <w:ind w:left="0" w:firstLine="709"/>
        <w:contextualSpacing/>
        <w:jc w:val="both"/>
        <w:rPr>
          <w:rFonts w:ascii="Times New Roman" w:hAnsi="Times New Roman"/>
          <w:sz w:val="24"/>
          <w:szCs w:val="24"/>
        </w:rPr>
      </w:pPr>
      <w:r w:rsidRPr="005913B6">
        <w:rPr>
          <w:rFonts w:ascii="Times New Roman" w:hAnsi="Times New Roman"/>
          <w:sz w:val="24"/>
          <w:szCs w:val="24"/>
        </w:rPr>
        <w:t>5</w:t>
      </w:r>
      <w:r w:rsidR="00D56D81" w:rsidRPr="005913B6">
        <w:rPr>
          <w:rFonts w:ascii="Times New Roman" w:hAnsi="Times New Roman"/>
          <w:sz w:val="24"/>
          <w:szCs w:val="24"/>
        </w:rPr>
        <w:t xml:space="preserve">) </w:t>
      </w:r>
      <w:r w:rsidRPr="005913B6">
        <w:rPr>
          <w:rFonts w:ascii="Times New Roman" w:hAnsi="Times New Roman"/>
          <w:sz w:val="24"/>
          <w:szCs w:val="24"/>
        </w:rPr>
        <w:t>Участие в конкурсе «Ветеранское подворье».</w:t>
      </w:r>
    </w:p>
    <w:p w:rsidR="00D56D81" w:rsidRPr="005913B6" w:rsidRDefault="00D56D81" w:rsidP="00AF6831">
      <w:pPr>
        <w:pStyle w:val="afb"/>
        <w:spacing w:after="0" w:line="240" w:lineRule="auto"/>
        <w:ind w:left="0" w:firstLine="709"/>
        <w:contextualSpacing/>
        <w:jc w:val="both"/>
        <w:rPr>
          <w:rFonts w:ascii="Times New Roman" w:hAnsi="Times New Roman"/>
          <w:sz w:val="24"/>
          <w:szCs w:val="24"/>
        </w:rPr>
      </w:pPr>
    </w:p>
    <w:p w:rsidR="00D56D81" w:rsidRPr="005913B6" w:rsidRDefault="00D56D81" w:rsidP="00D56D81">
      <w:pPr>
        <w:ind w:firstLine="567"/>
        <w:contextualSpacing/>
        <w:jc w:val="center"/>
        <w:rPr>
          <w:szCs w:val="30"/>
        </w:rPr>
      </w:pPr>
    </w:p>
    <w:p w:rsidR="00D56D81" w:rsidRPr="005913B6" w:rsidRDefault="00D56D81" w:rsidP="00D56D81">
      <w:pPr>
        <w:ind w:firstLine="567"/>
        <w:contextualSpacing/>
        <w:jc w:val="center"/>
        <w:rPr>
          <w:b/>
          <w:sz w:val="30"/>
          <w:szCs w:val="30"/>
        </w:rPr>
      </w:pPr>
      <w:r w:rsidRPr="005913B6">
        <w:rPr>
          <w:b/>
          <w:sz w:val="30"/>
          <w:szCs w:val="30"/>
        </w:rPr>
        <w:t xml:space="preserve">Раздел 4. Принятые главой местного самоуправления решения </w:t>
      </w:r>
    </w:p>
    <w:p w:rsidR="00D56D81" w:rsidRPr="005913B6" w:rsidRDefault="00D56D81" w:rsidP="000D57AD">
      <w:pPr>
        <w:ind w:firstLine="567"/>
        <w:contextualSpacing/>
        <w:jc w:val="center"/>
        <w:rPr>
          <w:b/>
          <w:sz w:val="30"/>
          <w:szCs w:val="30"/>
        </w:rPr>
      </w:pPr>
      <w:r w:rsidRPr="005913B6">
        <w:rPr>
          <w:b/>
          <w:sz w:val="30"/>
          <w:szCs w:val="30"/>
        </w:rPr>
        <w:t>по р</w:t>
      </w:r>
      <w:r w:rsidR="000D57AD">
        <w:rPr>
          <w:b/>
          <w:sz w:val="30"/>
          <w:szCs w:val="30"/>
        </w:rPr>
        <w:t xml:space="preserve">езультатам рассмотрения отчетов </w:t>
      </w:r>
      <w:r w:rsidRPr="005913B6">
        <w:rPr>
          <w:b/>
          <w:sz w:val="30"/>
          <w:szCs w:val="30"/>
        </w:rPr>
        <w:t>и док</w:t>
      </w:r>
      <w:r w:rsidR="000D57AD">
        <w:rPr>
          <w:b/>
          <w:sz w:val="30"/>
          <w:szCs w:val="30"/>
        </w:rPr>
        <w:t xml:space="preserve">ладов руководителей структурных </w:t>
      </w:r>
      <w:r w:rsidRPr="005913B6">
        <w:rPr>
          <w:b/>
          <w:sz w:val="30"/>
          <w:szCs w:val="30"/>
        </w:rPr>
        <w:t>подразделений администрации</w:t>
      </w:r>
    </w:p>
    <w:p w:rsidR="0046414A" w:rsidRPr="005913B6" w:rsidRDefault="0046414A" w:rsidP="0046414A">
      <w:pPr>
        <w:ind w:firstLine="567"/>
        <w:jc w:val="both"/>
      </w:pPr>
    </w:p>
    <w:p w:rsidR="0046414A" w:rsidRPr="005913B6" w:rsidRDefault="0046414A" w:rsidP="000D57AD">
      <w:pPr>
        <w:ind w:firstLine="709"/>
        <w:jc w:val="both"/>
      </w:pPr>
      <w:r w:rsidRPr="005913B6">
        <w:t>В соответствии с установленным порядком по результатам работы за месяц и год руководителями структурных подразделений администрации городского округа город Выкса главе местного самоуправления представляется отчет о деятельности за обозначенный период.</w:t>
      </w:r>
    </w:p>
    <w:p w:rsidR="0046414A" w:rsidRPr="005913B6" w:rsidRDefault="0046414A" w:rsidP="000D57AD">
      <w:pPr>
        <w:ind w:firstLine="709"/>
        <w:jc w:val="both"/>
      </w:pPr>
      <w:r w:rsidRPr="005913B6">
        <w:t>Ст</w:t>
      </w:r>
      <w:r w:rsidR="00E70B09" w:rsidRPr="005913B6">
        <w:t>руктурным подразделениям на 2021</w:t>
      </w:r>
      <w:r w:rsidRPr="005913B6">
        <w:t xml:space="preserve"> год были определены задачи и поставлены цели. Отчет о работе представлялся в форме аналитического материала с презентацией задач, результатов работы, обозначения проблем и вариантов их разрешения, а также определением задач на следующий период работы.</w:t>
      </w:r>
    </w:p>
    <w:p w:rsidR="00212173" w:rsidRPr="005913B6" w:rsidRDefault="0046414A" w:rsidP="000D57AD">
      <w:pPr>
        <w:ind w:firstLine="709"/>
        <w:jc w:val="both"/>
      </w:pPr>
      <w:r w:rsidRPr="005913B6">
        <w:t>По результатам и в целях реализации полномочий главы местного самоуправления принимались следующие организационные управленческие решения:</w:t>
      </w:r>
    </w:p>
    <w:p w:rsidR="00212173" w:rsidRPr="005913B6" w:rsidRDefault="00212173" w:rsidP="000D57AD">
      <w:pPr>
        <w:pStyle w:val="afb"/>
        <w:numPr>
          <w:ilvl w:val="0"/>
          <w:numId w:val="22"/>
        </w:numPr>
        <w:tabs>
          <w:tab w:val="left" w:pos="993"/>
        </w:tabs>
        <w:spacing w:after="0" w:line="240" w:lineRule="auto"/>
        <w:ind w:left="0" w:firstLine="709"/>
        <w:jc w:val="both"/>
        <w:rPr>
          <w:rFonts w:ascii="Times New Roman" w:hAnsi="Times New Roman"/>
          <w:sz w:val="24"/>
          <w:szCs w:val="24"/>
        </w:rPr>
      </w:pPr>
      <w:r w:rsidRPr="005913B6">
        <w:rPr>
          <w:rFonts w:ascii="Times New Roman" w:hAnsi="Times New Roman"/>
          <w:sz w:val="24"/>
          <w:szCs w:val="24"/>
        </w:rPr>
        <w:t>подготовлены и направлены в Совет Депутатов городского округа город Выкса Нижегородской области предложения о внесении изменений в структурную схему управления администрации;</w:t>
      </w:r>
    </w:p>
    <w:p w:rsidR="00212173" w:rsidRPr="005913B6" w:rsidRDefault="00212173" w:rsidP="000D57AD">
      <w:pPr>
        <w:pStyle w:val="afb"/>
        <w:numPr>
          <w:ilvl w:val="0"/>
          <w:numId w:val="22"/>
        </w:numPr>
        <w:tabs>
          <w:tab w:val="left" w:pos="993"/>
        </w:tabs>
        <w:spacing w:after="0" w:line="240" w:lineRule="auto"/>
        <w:ind w:left="0" w:firstLine="709"/>
        <w:jc w:val="both"/>
        <w:rPr>
          <w:rFonts w:ascii="Times New Roman" w:hAnsi="Times New Roman"/>
          <w:sz w:val="24"/>
          <w:szCs w:val="24"/>
        </w:rPr>
      </w:pPr>
      <w:r w:rsidRPr="005913B6">
        <w:rPr>
          <w:rFonts w:ascii="Times New Roman" w:hAnsi="Times New Roman"/>
          <w:sz w:val="24"/>
          <w:szCs w:val="24"/>
        </w:rPr>
        <w:t>реализация программ по оптимизации приватизации муниципального имущества городского округа город Выкса Нижегородской области;</w:t>
      </w:r>
    </w:p>
    <w:p w:rsidR="00212173" w:rsidRPr="005913B6" w:rsidRDefault="00212173" w:rsidP="000D57AD">
      <w:pPr>
        <w:pStyle w:val="afb"/>
        <w:numPr>
          <w:ilvl w:val="0"/>
          <w:numId w:val="22"/>
        </w:numPr>
        <w:spacing w:after="0" w:line="240" w:lineRule="auto"/>
        <w:ind w:left="0" w:firstLine="709"/>
        <w:jc w:val="both"/>
        <w:rPr>
          <w:rFonts w:ascii="Times New Roman" w:hAnsi="Times New Roman"/>
          <w:sz w:val="24"/>
          <w:szCs w:val="24"/>
        </w:rPr>
      </w:pPr>
      <w:r w:rsidRPr="005913B6">
        <w:rPr>
          <w:rFonts w:ascii="Times New Roman" w:hAnsi="Times New Roman"/>
          <w:sz w:val="24"/>
          <w:szCs w:val="24"/>
        </w:rPr>
        <w:t>разработаны схемы взаимодействия муниципальных и иных заказчиков при организации закупок и контроля за исполнением и оплатой муниципальных контрактов</w:t>
      </w:r>
    </w:p>
    <w:p w:rsidR="00212173" w:rsidRPr="005913B6" w:rsidRDefault="00212173" w:rsidP="000D57AD">
      <w:pPr>
        <w:ind w:firstLine="709"/>
        <w:jc w:val="both"/>
      </w:pPr>
      <w:r w:rsidRPr="005913B6">
        <w:rPr>
          <w:rFonts w:eastAsia="SimSun"/>
        </w:rPr>
        <w:t>4)</w:t>
      </w:r>
      <w:r w:rsidRPr="005913B6">
        <w:t xml:space="preserve"> реализуется мероприятия по оптимизации муниципальных предприятий;</w:t>
      </w:r>
    </w:p>
    <w:p w:rsidR="00212173" w:rsidRPr="005913B6" w:rsidRDefault="00212173" w:rsidP="000D57AD">
      <w:pPr>
        <w:ind w:firstLine="709"/>
      </w:pPr>
      <w:r w:rsidRPr="005913B6">
        <w:t>5) реализуются инвестиционные программы в муниципальных предприятиях АО «Выксатеплоэнерго», АО «Выксун</w:t>
      </w:r>
      <w:r w:rsidR="00F56BB9" w:rsidRPr="005913B6">
        <w:t xml:space="preserve">ский водоканал», МУП «Выксунское </w:t>
      </w:r>
      <w:r w:rsidRPr="005913B6">
        <w:t>ПАП</w:t>
      </w:r>
      <w:r w:rsidR="00F56BB9" w:rsidRPr="005913B6">
        <w:t>»</w:t>
      </w:r>
      <w:r w:rsidRPr="005913B6">
        <w:t xml:space="preserve"> ;</w:t>
      </w:r>
    </w:p>
    <w:p w:rsidR="00212173" w:rsidRPr="005913B6" w:rsidRDefault="00212173" w:rsidP="000D57AD">
      <w:pPr>
        <w:ind w:firstLine="709"/>
      </w:pPr>
      <w:r w:rsidRPr="005913B6">
        <w:t>6) реализация программ по поддержке развития малого и среднего бизнеса и взаимодействия с НКО;</w:t>
      </w:r>
    </w:p>
    <w:p w:rsidR="00212173" w:rsidRPr="005913B6" w:rsidRDefault="00212173" w:rsidP="000D57AD">
      <w:pPr>
        <w:ind w:firstLine="709"/>
      </w:pPr>
      <w:r w:rsidRPr="005913B6">
        <w:t>7) реализация программ по поддержки малого и среднего бизнеса в период пандемии;</w:t>
      </w:r>
    </w:p>
    <w:p w:rsidR="00212173" w:rsidRPr="005913B6" w:rsidRDefault="00212173" w:rsidP="000D57AD">
      <w:pPr>
        <w:ind w:firstLine="709"/>
      </w:pPr>
      <w:r w:rsidRPr="005913B6">
        <w:t>8) реализация программ по адресной поддержке в период пандемии;</w:t>
      </w:r>
    </w:p>
    <w:p w:rsidR="00864555" w:rsidRPr="005913B6" w:rsidRDefault="00864555" w:rsidP="000D57AD">
      <w:pPr>
        <w:ind w:firstLine="709"/>
      </w:pPr>
      <w:r w:rsidRPr="005913B6">
        <w:t xml:space="preserve">9) </w:t>
      </w:r>
      <w:r w:rsidR="00212173" w:rsidRPr="005913B6">
        <w:t>разработаны предложения по комплексному развитию систем жизнеобеспечения;</w:t>
      </w:r>
    </w:p>
    <w:p w:rsidR="00864555" w:rsidRPr="005913B6" w:rsidRDefault="00864555" w:rsidP="000D57AD">
      <w:pPr>
        <w:ind w:firstLine="709"/>
      </w:pPr>
      <w:r w:rsidRPr="005913B6">
        <w:t xml:space="preserve">10) </w:t>
      </w:r>
      <w:r w:rsidR="00212173" w:rsidRPr="005913B6">
        <w:t>реализация этапов национального проекта «Жилье и городская среда» - региональный проект «Обеспечение устойчивого сокращения непригодного для проживания жилищного фонда»;</w:t>
      </w:r>
    </w:p>
    <w:p w:rsidR="00864555" w:rsidRPr="005913B6" w:rsidRDefault="00864555" w:rsidP="000D57AD">
      <w:pPr>
        <w:ind w:firstLine="709"/>
      </w:pPr>
      <w:r w:rsidRPr="005913B6">
        <w:t xml:space="preserve">11) </w:t>
      </w:r>
      <w:r w:rsidR="00212173" w:rsidRPr="005913B6">
        <w:t>реализация этапов национального проекта «Жилье и городская среда» - региональный проект «Формирование комфортной городской среды»;</w:t>
      </w:r>
    </w:p>
    <w:p w:rsidR="00864555" w:rsidRPr="005913B6" w:rsidRDefault="00864555" w:rsidP="000D57AD">
      <w:pPr>
        <w:ind w:firstLine="709"/>
      </w:pPr>
      <w:r w:rsidRPr="005913B6">
        <w:t xml:space="preserve">12) </w:t>
      </w:r>
      <w:r w:rsidR="00212173" w:rsidRPr="005913B6">
        <w:t>реализация этапов национального проекта «Туризм и индустрия гостеприимства» - региональный проект «Развитие туристической инфраструктуры Нижегородской области»;</w:t>
      </w:r>
    </w:p>
    <w:p w:rsidR="00864555" w:rsidRPr="005913B6" w:rsidRDefault="00864555" w:rsidP="000D57AD">
      <w:pPr>
        <w:ind w:firstLine="709"/>
      </w:pPr>
      <w:r w:rsidRPr="005913B6">
        <w:t xml:space="preserve">13) </w:t>
      </w:r>
      <w:r w:rsidR="00212173" w:rsidRPr="005913B6">
        <w:t>реализация этапов национального проекта «Демография» - региональный проект «Содействие занятости женщин-создание условий дошкольного образования для детей в возрасте до трех лет» проекты инициативного бюджетирования «Вам решать!»;</w:t>
      </w:r>
    </w:p>
    <w:p w:rsidR="00864555" w:rsidRPr="005913B6" w:rsidRDefault="00864555" w:rsidP="000D57AD">
      <w:pPr>
        <w:ind w:firstLine="709"/>
      </w:pPr>
      <w:r w:rsidRPr="005913B6">
        <w:t xml:space="preserve">14) </w:t>
      </w:r>
      <w:r w:rsidR="00212173" w:rsidRPr="005913B6">
        <w:t>реализация этапов национального проекта «Экология» - региональный проект «Чистая Волга»;</w:t>
      </w:r>
    </w:p>
    <w:p w:rsidR="00864555" w:rsidRPr="005913B6" w:rsidRDefault="00864555" w:rsidP="000D57AD">
      <w:pPr>
        <w:ind w:firstLine="709"/>
      </w:pPr>
      <w:r w:rsidRPr="005913B6">
        <w:t xml:space="preserve">15) </w:t>
      </w:r>
      <w:r w:rsidR="00212173" w:rsidRPr="005913B6">
        <w:t>организована работа в системе электронного документооборота с использованием электронной подписи в администрации и структурных подразделениях городского округа город Выкса Нижегородской области;</w:t>
      </w:r>
    </w:p>
    <w:p w:rsidR="00212173" w:rsidRPr="005913B6" w:rsidRDefault="00864555" w:rsidP="000D57AD">
      <w:pPr>
        <w:ind w:firstLine="709"/>
      </w:pPr>
      <w:r w:rsidRPr="005913B6">
        <w:t xml:space="preserve">16) </w:t>
      </w:r>
      <w:r w:rsidR="00212173" w:rsidRPr="005913B6">
        <w:t>разработаны изменения в действующие и принятие нормативные правовые акты по вопросам компетенции администрации</w:t>
      </w:r>
      <w:r w:rsidRPr="005913B6">
        <w:t>.</w:t>
      </w:r>
    </w:p>
    <w:p w:rsidR="00D56D81" w:rsidRPr="005913B6" w:rsidRDefault="00D56D81" w:rsidP="007E4D74">
      <w:pPr>
        <w:shd w:val="clear" w:color="auto" w:fill="FFFFFF"/>
        <w:ind w:firstLine="567"/>
        <w:jc w:val="both"/>
        <w:rPr>
          <w:szCs w:val="22"/>
        </w:rPr>
      </w:pPr>
    </w:p>
    <w:p w:rsidR="0099529D" w:rsidRPr="005913B6" w:rsidRDefault="0099529D" w:rsidP="0099529D">
      <w:pPr>
        <w:ind w:firstLine="567"/>
        <w:contextualSpacing/>
        <w:jc w:val="center"/>
        <w:rPr>
          <w:b/>
          <w:sz w:val="30"/>
          <w:szCs w:val="30"/>
        </w:rPr>
      </w:pPr>
      <w:r w:rsidRPr="005913B6">
        <w:rPr>
          <w:b/>
          <w:sz w:val="30"/>
          <w:szCs w:val="30"/>
        </w:rPr>
        <w:t>Раздел 5.</w:t>
      </w:r>
      <w:r w:rsidRPr="005913B6">
        <w:rPr>
          <w:sz w:val="30"/>
          <w:szCs w:val="30"/>
        </w:rPr>
        <w:t xml:space="preserve"> </w:t>
      </w:r>
      <w:r w:rsidRPr="005913B6">
        <w:rPr>
          <w:b/>
          <w:sz w:val="30"/>
          <w:szCs w:val="30"/>
        </w:rPr>
        <w:t>Взаимодействие с органами территориального</w:t>
      </w:r>
    </w:p>
    <w:p w:rsidR="0099529D" w:rsidRPr="005913B6" w:rsidRDefault="0099529D" w:rsidP="0099529D">
      <w:pPr>
        <w:ind w:firstLine="567"/>
        <w:contextualSpacing/>
        <w:jc w:val="center"/>
        <w:rPr>
          <w:b/>
          <w:sz w:val="30"/>
          <w:szCs w:val="30"/>
        </w:rPr>
      </w:pPr>
      <w:r w:rsidRPr="005913B6">
        <w:rPr>
          <w:b/>
          <w:sz w:val="30"/>
          <w:szCs w:val="30"/>
        </w:rPr>
        <w:t>общественного самоуправления</w:t>
      </w:r>
    </w:p>
    <w:p w:rsidR="00E03F85" w:rsidRPr="005913B6" w:rsidRDefault="00E03F85" w:rsidP="00E03F85">
      <w:pPr>
        <w:autoSpaceDE w:val="0"/>
        <w:autoSpaceDN w:val="0"/>
        <w:adjustRightInd w:val="0"/>
        <w:ind w:firstLine="708"/>
        <w:jc w:val="both"/>
      </w:pPr>
    </w:p>
    <w:p w:rsidR="00E03F85" w:rsidRPr="005913B6" w:rsidRDefault="00E03F85" w:rsidP="00E03F85">
      <w:pPr>
        <w:autoSpaceDE w:val="0"/>
        <w:autoSpaceDN w:val="0"/>
        <w:adjustRightInd w:val="0"/>
        <w:ind w:firstLine="708"/>
        <w:jc w:val="both"/>
      </w:pPr>
      <w:r w:rsidRPr="005913B6">
        <w:t>Территориальное общественное самоуправление (ТОС) представляет собой практику самостоятельного и ответственного осуществления населением собственных инициатив по вопросам местного значения. В её основе лежат процессы самоорганизации граждан по месту жительства и не находятся в иерархической связи и зависимости с органами местного самоуправления.</w:t>
      </w:r>
    </w:p>
    <w:p w:rsidR="00E33750" w:rsidRPr="005913B6" w:rsidRDefault="00E33750" w:rsidP="00E33750">
      <w:pPr>
        <w:autoSpaceDE w:val="0"/>
        <w:autoSpaceDN w:val="0"/>
        <w:adjustRightInd w:val="0"/>
        <w:ind w:firstLine="708"/>
        <w:jc w:val="both"/>
      </w:pPr>
      <w:r w:rsidRPr="005913B6">
        <w:t>На территории городского округа созданы ТОС села Верхняя Верея Выксунского района, ТОС «Новодмитриевское» и ТОС Шиморское.</w:t>
      </w:r>
    </w:p>
    <w:p w:rsidR="00E33750" w:rsidRPr="005913B6" w:rsidRDefault="00E33750" w:rsidP="00E33750">
      <w:pPr>
        <w:autoSpaceDE w:val="0"/>
        <w:autoSpaceDN w:val="0"/>
        <w:adjustRightInd w:val="0"/>
        <w:ind w:firstLine="708"/>
        <w:jc w:val="both"/>
      </w:pPr>
      <w:r w:rsidRPr="005913B6">
        <w:t xml:space="preserve">Кроме того, на территории городского округа с 2011 года создано 22 общественных Совета поселков (ОСП). </w:t>
      </w:r>
    </w:p>
    <w:p w:rsidR="00E03F85" w:rsidRPr="005913B6" w:rsidRDefault="00E03F85" w:rsidP="00E03F85">
      <w:pPr>
        <w:autoSpaceDE w:val="0"/>
        <w:autoSpaceDN w:val="0"/>
        <w:adjustRightInd w:val="0"/>
        <w:ind w:firstLine="708"/>
        <w:jc w:val="both"/>
      </w:pPr>
      <w:r w:rsidRPr="005913B6">
        <w:t>Советы территориальных Управлений поселков являются самыми близкими и надежными партнерами органов власти в решении вопросов местной жизни, принимают самое активное участие в организации и проведении мероприятий для населения. Ведут активную самостоятельную работу по благоустройству своих территорий, выдвижению предложений в муниципальные программы.</w:t>
      </w:r>
    </w:p>
    <w:p w:rsidR="00E03F85" w:rsidRPr="005913B6" w:rsidRDefault="00E03F85" w:rsidP="00E03F85">
      <w:pPr>
        <w:autoSpaceDE w:val="0"/>
        <w:autoSpaceDN w:val="0"/>
        <w:adjustRightInd w:val="0"/>
        <w:ind w:firstLine="708"/>
        <w:jc w:val="both"/>
      </w:pPr>
      <w:r w:rsidRPr="005913B6">
        <w:t>Актив ТОС берет на учет одиноких пенсионеров, ветеранов, инвалидов и малообеспеченные семьи, трудных подростков.</w:t>
      </w:r>
    </w:p>
    <w:p w:rsidR="00E03F85" w:rsidRPr="005913B6" w:rsidRDefault="00E03F85" w:rsidP="00E03F85">
      <w:pPr>
        <w:autoSpaceDE w:val="0"/>
        <w:autoSpaceDN w:val="0"/>
        <w:adjustRightInd w:val="0"/>
        <w:ind w:firstLine="708"/>
        <w:jc w:val="both"/>
      </w:pPr>
      <w:r w:rsidRPr="005913B6">
        <w:t>На территории всех поселков организованы и проведены мероприятия:</w:t>
      </w:r>
    </w:p>
    <w:p w:rsidR="00E03F85" w:rsidRPr="005913B6" w:rsidRDefault="00E03F85" w:rsidP="00E03F85">
      <w:pPr>
        <w:autoSpaceDE w:val="0"/>
        <w:autoSpaceDN w:val="0"/>
        <w:adjustRightInd w:val="0"/>
        <w:ind w:firstLine="708"/>
        <w:jc w:val="both"/>
      </w:pPr>
      <w:r w:rsidRPr="005913B6">
        <w:t>1) Ко дню Победы в Великой Отечественной войне;</w:t>
      </w:r>
    </w:p>
    <w:p w:rsidR="00E03F85" w:rsidRPr="005913B6" w:rsidRDefault="00E03F85" w:rsidP="00E03F85">
      <w:pPr>
        <w:autoSpaceDE w:val="0"/>
        <w:autoSpaceDN w:val="0"/>
        <w:adjustRightInd w:val="0"/>
        <w:ind w:firstLine="708"/>
        <w:jc w:val="both"/>
      </w:pPr>
      <w:r w:rsidRPr="005913B6">
        <w:t>2) Месячник пожилого человека, в котором приняли участие 1,6 тыс. пенсионеров;</w:t>
      </w:r>
    </w:p>
    <w:p w:rsidR="00E03F85" w:rsidRPr="005913B6" w:rsidRDefault="00E03F85" w:rsidP="00E03F85">
      <w:pPr>
        <w:autoSpaceDE w:val="0"/>
        <w:autoSpaceDN w:val="0"/>
        <w:adjustRightInd w:val="0"/>
        <w:ind w:firstLine="708"/>
        <w:jc w:val="both"/>
      </w:pPr>
      <w:r w:rsidRPr="005913B6">
        <w:t>3) Декада инвалидов;</w:t>
      </w:r>
    </w:p>
    <w:p w:rsidR="00E03F85" w:rsidRPr="005913B6" w:rsidRDefault="00E03F85" w:rsidP="00E03F85">
      <w:pPr>
        <w:autoSpaceDE w:val="0"/>
        <w:autoSpaceDN w:val="0"/>
        <w:adjustRightInd w:val="0"/>
        <w:ind w:firstLine="708"/>
        <w:jc w:val="both"/>
      </w:pPr>
      <w:r w:rsidRPr="005913B6">
        <w:t>4) День Любви, Семьи и Верности, День Матери;</w:t>
      </w:r>
    </w:p>
    <w:p w:rsidR="00E03F85" w:rsidRPr="005913B6" w:rsidRDefault="00E03F85" w:rsidP="00E03F85">
      <w:pPr>
        <w:autoSpaceDE w:val="0"/>
        <w:autoSpaceDN w:val="0"/>
        <w:adjustRightInd w:val="0"/>
        <w:ind w:firstLine="708"/>
        <w:jc w:val="both"/>
      </w:pPr>
      <w:r w:rsidRPr="005913B6">
        <w:t>5) Поздравление с Новым годом и Рождеством.</w:t>
      </w:r>
    </w:p>
    <w:p w:rsidR="00E03F85" w:rsidRPr="005913B6" w:rsidRDefault="00E03F85" w:rsidP="00E03F85">
      <w:pPr>
        <w:autoSpaceDE w:val="0"/>
        <w:autoSpaceDN w:val="0"/>
        <w:adjustRightInd w:val="0"/>
        <w:ind w:firstLine="708"/>
        <w:jc w:val="both"/>
      </w:pPr>
      <w:r w:rsidRPr="005913B6">
        <w:t>Органы ТОС принимали активное участие во всех общественно значимых мероприятиях городского округа город Выкса, проводимых адм</w:t>
      </w:r>
      <w:r w:rsidR="00536656" w:rsidRPr="005913B6">
        <w:t>инистрацией городского округа город</w:t>
      </w:r>
      <w:r w:rsidRPr="005913B6">
        <w:t xml:space="preserve"> Выкса по культурному, духовно-нравственному и военно-патриотическому воспитанию, пропаганде здорового образа жизни, проведении субботников и благоустройству территории.</w:t>
      </w:r>
    </w:p>
    <w:p w:rsidR="00E03F85" w:rsidRPr="005913B6" w:rsidRDefault="00E03F85" w:rsidP="00E03F85">
      <w:pPr>
        <w:autoSpaceDE w:val="0"/>
        <w:autoSpaceDN w:val="0"/>
        <w:adjustRightInd w:val="0"/>
        <w:ind w:firstLine="708"/>
        <w:jc w:val="both"/>
      </w:pPr>
      <w:r w:rsidRPr="005913B6">
        <w:t>Данные мероприятия, в большинстве своем, реализуются при взаимодействии с территориальными управлениями администрации городского округа город Выкса в тематических рамках «Старшее поколение», «Ветераны боевых действий», «Социальная поддержка инвалидов», «Улучшение положения семьи, женщин и детей».</w:t>
      </w:r>
    </w:p>
    <w:p w:rsidR="00E03F85" w:rsidRPr="005913B6" w:rsidRDefault="00E03F85" w:rsidP="00E03F85">
      <w:pPr>
        <w:autoSpaceDE w:val="0"/>
        <w:autoSpaceDN w:val="0"/>
        <w:adjustRightInd w:val="0"/>
        <w:ind w:firstLine="708"/>
        <w:jc w:val="both"/>
      </w:pPr>
      <w:r w:rsidRPr="005913B6">
        <w:t xml:space="preserve">Важное направление деятельности ТОС – участие в работе по профилактике правонарушений среди населения, взаимодействие с участковой службой полиции, с ведомствами, входящими в систему профилактики правонарушений среди несовершеннолетних. </w:t>
      </w:r>
    </w:p>
    <w:p w:rsidR="00E03F85" w:rsidRPr="005913B6" w:rsidRDefault="00E03F85" w:rsidP="00E03F85">
      <w:pPr>
        <w:autoSpaceDE w:val="0"/>
        <w:autoSpaceDN w:val="0"/>
        <w:adjustRightInd w:val="0"/>
        <w:ind w:firstLine="708"/>
        <w:jc w:val="both"/>
      </w:pPr>
      <w:r w:rsidRPr="005913B6">
        <w:t>В течение года на территории населенных пунктов проводились выездные встречи с главой местного сам</w:t>
      </w:r>
      <w:r w:rsidR="00536656" w:rsidRPr="005913B6">
        <w:t>оуправления городского округа город</w:t>
      </w:r>
      <w:r w:rsidRPr="005913B6">
        <w:t xml:space="preserve"> Выкса, профильными заместителями главы администрации. </w:t>
      </w:r>
    </w:p>
    <w:p w:rsidR="00E03F85" w:rsidRPr="005913B6" w:rsidRDefault="00E03F85" w:rsidP="00E03F85">
      <w:pPr>
        <w:autoSpaceDE w:val="0"/>
        <w:autoSpaceDN w:val="0"/>
        <w:adjustRightInd w:val="0"/>
        <w:ind w:firstLine="708"/>
        <w:jc w:val="both"/>
      </w:pPr>
      <w:r w:rsidRPr="005913B6">
        <w:t>Мнение органов ТОС неизменно учитывается при проведении общественных слушаний по вопросам территориального значения, при обсуждении вопросов землепользования и застройки.</w:t>
      </w:r>
    </w:p>
    <w:p w:rsidR="00E03F85" w:rsidRDefault="00E03F85" w:rsidP="00AE7F21">
      <w:pPr>
        <w:shd w:val="clear" w:color="auto" w:fill="FFFFFF"/>
        <w:ind w:firstLine="567"/>
        <w:jc w:val="center"/>
        <w:rPr>
          <w:b/>
          <w:sz w:val="30"/>
          <w:szCs w:val="30"/>
        </w:rPr>
      </w:pPr>
    </w:p>
    <w:p w:rsidR="00A62A5E" w:rsidRDefault="00A62A5E" w:rsidP="00AE7F21">
      <w:pPr>
        <w:shd w:val="clear" w:color="auto" w:fill="FFFFFF"/>
        <w:ind w:firstLine="567"/>
        <w:jc w:val="center"/>
        <w:rPr>
          <w:b/>
          <w:sz w:val="30"/>
          <w:szCs w:val="30"/>
        </w:rPr>
      </w:pPr>
    </w:p>
    <w:p w:rsidR="00A62A5E" w:rsidRDefault="00A62A5E" w:rsidP="00AE7F21">
      <w:pPr>
        <w:shd w:val="clear" w:color="auto" w:fill="FFFFFF"/>
        <w:ind w:firstLine="567"/>
        <w:jc w:val="center"/>
        <w:rPr>
          <w:b/>
          <w:sz w:val="30"/>
          <w:szCs w:val="30"/>
        </w:rPr>
      </w:pPr>
    </w:p>
    <w:p w:rsidR="00A62A5E" w:rsidRPr="005913B6" w:rsidRDefault="00A62A5E" w:rsidP="00AE7F21">
      <w:pPr>
        <w:shd w:val="clear" w:color="auto" w:fill="FFFFFF"/>
        <w:ind w:firstLine="567"/>
        <w:jc w:val="center"/>
        <w:rPr>
          <w:b/>
          <w:sz w:val="30"/>
          <w:szCs w:val="30"/>
        </w:rPr>
      </w:pPr>
    </w:p>
    <w:p w:rsidR="0099529D" w:rsidRPr="005913B6" w:rsidRDefault="00AE7F21" w:rsidP="00AE7F21">
      <w:pPr>
        <w:shd w:val="clear" w:color="auto" w:fill="FFFFFF"/>
        <w:ind w:firstLine="567"/>
        <w:jc w:val="center"/>
        <w:rPr>
          <w:b/>
          <w:sz w:val="30"/>
          <w:szCs w:val="30"/>
        </w:rPr>
      </w:pPr>
      <w:r w:rsidRPr="005913B6">
        <w:rPr>
          <w:b/>
          <w:sz w:val="30"/>
          <w:szCs w:val="30"/>
        </w:rPr>
        <w:t>Раздел 6. Работа с обращениями граждан</w:t>
      </w:r>
    </w:p>
    <w:p w:rsidR="00AE7F21" w:rsidRPr="005913B6" w:rsidRDefault="00AE7F21" w:rsidP="00AE7F21">
      <w:pPr>
        <w:shd w:val="clear" w:color="auto" w:fill="FFFFFF"/>
        <w:ind w:firstLine="567"/>
        <w:jc w:val="center"/>
        <w:rPr>
          <w:szCs w:val="30"/>
        </w:rPr>
      </w:pPr>
    </w:p>
    <w:p w:rsidR="003C5459" w:rsidRPr="005913B6" w:rsidRDefault="003C5459" w:rsidP="000D57AD">
      <w:pPr>
        <w:pStyle w:val="ConsPlusTitle"/>
        <w:tabs>
          <w:tab w:val="left" w:pos="709"/>
        </w:tabs>
        <w:ind w:right="142" w:firstLine="709"/>
        <w:jc w:val="both"/>
        <w:rPr>
          <w:rFonts w:ascii="Times New Roman" w:hAnsi="Times New Roman" w:cs="Times New Roman"/>
          <w:b w:val="0"/>
          <w:sz w:val="24"/>
          <w:szCs w:val="24"/>
        </w:rPr>
      </w:pPr>
      <w:r w:rsidRPr="005913B6">
        <w:rPr>
          <w:rFonts w:ascii="Times New Roman" w:hAnsi="Times New Roman" w:cs="Times New Roman"/>
          <w:b w:val="0"/>
          <w:sz w:val="24"/>
          <w:szCs w:val="24"/>
        </w:rPr>
        <w:t>Работа по рассмотрению обращений в органах местного самоуправления городского округа город Выкса Нижегородской области осуществляется в соответствии со статьей 33 Конституции Российской Федерации, которая закрепляет право граждан Российской Федерации обращаться лично, а также направлять индивидуальные и коллективные обращения в органы местного самоуправления.</w:t>
      </w:r>
    </w:p>
    <w:p w:rsidR="000D57AD" w:rsidRDefault="003C5459" w:rsidP="000D57AD">
      <w:pPr>
        <w:tabs>
          <w:tab w:val="left" w:pos="9639"/>
          <w:tab w:val="left" w:pos="9923"/>
        </w:tabs>
        <w:autoSpaceDE w:val="0"/>
        <w:ind w:right="142" w:firstLine="709"/>
        <w:contextualSpacing/>
        <w:jc w:val="both"/>
      </w:pPr>
      <w:r w:rsidRPr="005913B6">
        <w:t>Законодательную и иную правовую основы в данной с</w:t>
      </w:r>
      <w:r w:rsidR="000D57AD">
        <w:t>фере правоотношений составляют:</w:t>
      </w:r>
    </w:p>
    <w:p w:rsidR="000D57AD" w:rsidRDefault="000D57AD" w:rsidP="000D57AD">
      <w:pPr>
        <w:tabs>
          <w:tab w:val="left" w:pos="9639"/>
          <w:tab w:val="left" w:pos="9923"/>
        </w:tabs>
        <w:autoSpaceDE w:val="0"/>
        <w:ind w:right="142" w:firstLine="709"/>
        <w:contextualSpacing/>
        <w:jc w:val="both"/>
        <w:rPr>
          <w:bCs/>
        </w:rPr>
      </w:pPr>
      <w:r>
        <w:rPr>
          <w:bCs/>
        </w:rPr>
        <w:t xml:space="preserve">1) </w:t>
      </w:r>
      <w:r w:rsidR="003C5459" w:rsidRPr="000D57AD">
        <w:rPr>
          <w:bCs/>
        </w:rPr>
        <w:t>Федеральный закон от 02 мая 2006 года № 59-ФЗ «О порядке рассмотрения обращений граждан Российской Федерации», который определяет права и обязанности участников соответствующих правоотношений, базовые гарантии, порядок рассмотрения обращений граждан;</w:t>
      </w:r>
    </w:p>
    <w:p w:rsidR="003C5459" w:rsidRPr="000D57AD" w:rsidRDefault="000D57AD" w:rsidP="000D57AD">
      <w:pPr>
        <w:tabs>
          <w:tab w:val="left" w:pos="9639"/>
          <w:tab w:val="left" w:pos="9923"/>
        </w:tabs>
        <w:autoSpaceDE w:val="0"/>
        <w:ind w:right="142" w:firstLine="709"/>
        <w:contextualSpacing/>
        <w:jc w:val="both"/>
      </w:pPr>
      <w:r w:rsidRPr="000D57AD">
        <w:t xml:space="preserve">2) </w:t>
      </w:r>
      <w:r w:rsidR="003C5459" w:rsidRPr="000D57AD">
        <w:t>Федеральный закон от 27.07.2006</w:t>
      </w:r>
      <w:r w:rsidR="00F56BB9" w:rsidRPr="000D57AD">
        <w:t xml:space="preserve"> года</w:t>
      </w:r>
      <w:r w:rsidR="003C5459" w:rsidRPr="000D57AD">
        <w:t xml:space="preserve"> № 152-ФЗ «О персональных данных»;</w:t>
      </w:r>
    </w:p>
    <w:p w:rsidR="003C5459" w:rsidRPr="005913B6" w:rsidRDefault="003C5459" w:rsidP="000D57AD">
      <w:pPr>
        <w:pStyle w:val="ConsPlusTitle"/>
        <w:tabs>
          <w:tab w:val="left" w:pos="9639"/>
          <w:tab w:val="left" w:pos="9923"/>
        </w:tabs>
        <w:ind w:right="142" w:firstLine="709"/>
        <w:contextualSpacing/>
        <w:jc w:val="both"/>
        <w:rPr>
          <w:rFonts w:ascii="Times New Roman" w:hAnsi="Times New Roman" w:cs="Times New Roman"/>
          <w:b w:val="0"/>
          <w:bCs w:val="0"/>
          <w:sz w:val="24"/>
          <w:szCs w:val="24"/>
        </w:rPr>
      </w:pPr>
      <w:r w:rsidRPr="005913B6">
        <w:rPr>
          <w:rFonts w:ascii="Times New Roman" w:hAnsi="Times New Roman" w:cs="Times New Roman"/>
          <w:b w:val="0"/>
          <w:bCs w:val="0"/>
          <w:sz w:val="24"/>
          <w:szCs w:val="24"/>
        </w:rPr>
        <w:t>3) Закон Нижегородской области № 124-З от 07.09.2007 года «О дополнительных гарантиях права граждан на обращение в Нижегородской области», который, наряду с основными гарантиями прав граждан на обращение, устанавливает дополнительные гарантии этих прав, конкретизирует регулирование, установленное федеральным законом в сфере обращений граждан на территории городского округа город Выкса;</w:t>
      </w:r>
    </w:p>
    <w:p w:rsidR="003C5459" w:rsidRPr="005913B6" w:rsidRDefault="003C5459" w:rsidP="000D57AD">
      <w:pPr>
        <w:pStyle w:val="ConsPlusTitle"/>
        <w:tabs>
          <w:tab w:val="left" w:pos="9639"/>
          <w:tab w:val="left" w:pos="9923"/>
        </w:tabs>
        <w:ind w:right="142" w:firstLine="709"/>
        <w:contextualSpacing/>
        <w:jc w:val="both"/>
        <w:rPr>
          <w:rFonts w:ascii="Times New Roman" w:hAnsi="Times New Roman" w:cs="Times New Roman"/>
          <w:b w:val="0"/>
          <w:bCs w:val="0"/>
          <w:sz w:val="24"/>
          <w:szCs w:val="24"/>
        </w:rPr>
      </w:pPr>
      <w:r w:rsidRPr="005913B6">
        <w:rPr>
          <w:rFonts w:ascii="Times New Roman" w:hAnsi="Times New Roman" w:cs="Times New Roman"/>
          <w:b w:val="0"/>
          <w:bCs w:val="0"/>
          <w:sz w:val="24"/>
          <w:szCs w:val="24"/>
        </w:rPr>
        <w:t>4) Регламент администрации городского округа город Выкса, утвержденный постановлением администрации городского округа город Выкса от 12.11.2015 года № 4034 «Об утверждении регламента администрации городского округа город Выкса Нижегородской области»;</w:t>
      </w:r>
    </w:p>
    <w:p w:rsidR="003C5459" w:rsidRPr="005913B6" w:rsidRDefault="003C5459" w:rsidP="000D57AD">
      <w:pPr>
        <w:pStyle w:val="ConsPlusTitle"/>
        <w:tabs>
          <w:tab w:val="left" w:pos="9639"/>
          <w:tab w:val="left" w:pos="9923"/>
        </w:tabs>
        <w:ind w:right="142" w:firstLine="709"/>
        <w:contextualSpacing/>
        <w:jc w:val="both"/>
        <w:rPr>
          <w:rFonts w:ascii="Times New Roman" w:hAnsi="Times New Roman" w:cs="Times New Roman"/>
          <w:b w:val="0"/>
          <w:bCs w:val="0"/>
          <w:sz w:val="24"/>
          <w:szCs w:val="24"/>
        </w:rPr>
      </w:pPr>
      <w:r w:rsidRPr="005913B6">
        <w:rPr>
          <w:rFonts w:ascii="Times New Roman" w:hAnsi="Times New Roman" w:cs="Times New Roman"/>
          <w:b w:val="0"/>
          <w:bCs w:val="0"/>
          <w:sz w:val="24"/>
          <w:szCs w:val="24"/>
        </w:rPr>
        <w:t>5) Положение о порядке рассмотрения обращений граждан в администрации городского округа город Выкса Нижегородской области, утвержденное постановлением администрации городского округа город Выкса Нижегородской области от 04.06.2015 года № 1781 (с изменениями).</w:t>
      </w:r>
    </w:p>
    <w:p w:rsidR="003C5459" w:rsidRPr="005913B6" w:rsidRDefault="003C5459" w:rsidP="000D57AD">
      <w:pPr>
        <w:pStyle w:val="ConsPlusTitle"/>
        <w:tabs>
          <w:tab w:val="left" w:pos="9639"/>
          <w:tab w:val="left" w:pos="9923"/>
        </w:tabs>
        <w:ind w:right="142" w:firstLine="709"/>
        <w:contextualSpacing/>
        <w:jc w:val="both"/>
        <w:rPr>
          <w:rFonts w:ascii="Times New Roman" w:hAnsi="Times New Roman" w:cs="Times New Roman"/>
          <w:b w:val="0"/>
          <w:bCs w:val="0"/>
          <w:sz w:val="24"/>
          <w:szCs w:val="24"/>
        </w:rPr>
      </w:pPr>
      <w:r w:rsidRPr="005913B6">
        <w:rPr>
          <w:rFonts w:ascii="Times New Roman" w:hAnsi="Times New Roman" w:cs="Times New Roman"/>
          <w:b w:val="0"/>
          <w:bCs w:val="0"/>
          <w:sz w:val="24"/>
          <w:szCs w:val="24"/>
        </w:rPr>
        <w:t xml:space="preserve">6) </w:t>
      </w:r>
      <w:r w:rsidRPr="005913B6">
        <w:rPr>
          <w:rFonts w:ascii="Times New Roman" w:hAnsi="Times New Roman" w:cs="Times New Roman"/>
          <w:b w:val="0"/>
          <w:sz w:val="24"/>
          <w:szCs w:val="24"/>
        </w:rPr>
        <w:t>Регламент электронного документооборота с использованием электронной подписи в администрации городского округа город Выкса Нижегородской области, утвержденный постановлением</w:t>
      </w:r>
      <w:r w:rsidRPr="005913B6">
        <w:rPr>
          <w:rFonts w:ascii="Times New Roman" w:hAnsi="Times New Roman" w:cs="Times New Roman"/>
          <w:b w:val="0"/>
          <w:bCs w:val="0"/>
          <w:sz w:val="24"/>
          <w:szCs w:val="24"/>
        </w:rPr>
        <w:t xml:space="preserve"> администрации городского округа город Выкса Нижегородской области от 28.03.2019 года № 1146.</w:t>
      </w:r>
    </w:p>
    <w:p w:rsidR="003C5459" w:rsidRPr="005913B6" w:rsidRDefault="003C5459" w:rsidP="000D57AD">
      <w:pPr>
        <w:pStyle w:val="Default"/>
        <w:ind w:right="142" w:firstLine="709"/>
        <w:jc w:val="both"/>
      </w:pPr>
      <w:r w:rsidRPr="005913B6">
        <w:t>Граждане, в том числе иностранные граждане и лица без гражданства, представители организаций и общественных объединений имеют право обращаться лично, а также направлять индивидуальные и коллективные обращения в орган местного самоуправления и должностным лицам, имеют возможность обратиться письменно, в электронном виде на официальный адрес электронной почты администрации городского округа город Выкса Нижегородской области, по телефону, с помощью Интернет</w:t>
      </w:r>
      <w:r w:rsidRPr="005913B6">
        <w:noBreakHyphen/>
        <w:t xml:space="preserve">приемной, направить сообщение через «Единое окно цифровой обратной связи» портала </w:t>
      </w:r>
      <w:r w:rsidR="00F56BB9" w:rsidRPr="005913B6">
        <w:t>«Г</w:t>
      </w:r>
      <w:r w:rsidRPr="005913B6">
        <w:t>осуслуг</w:t>
      </w:r>
      <w:r w:rsidR="00F56BB9" w:rsidRPr="005913B6">
        <w:t>и»</w:t>
      </w:r>
      <w:r w:rsidRPr="005913B6">
        <w:t xml:space="preserve"> виджеты, которых размещены на  главной странице официального сайта городского округа город Выкса Нижегородской области, на личном и выездном приемах главы местного самоуправления городского округа город Выкса Нижегородской области, его заместителей и руководителей структурных подразделений, на встречах главы местного самоуправления городского округа город Выкса Нижегородской области с населением городского округа.</w:t>
      </w:r>
    </w:p>
    <w:p w:rsidR="003C5459" w:rsidRPr="005913B6" w:rsidRDefault="003C5459" w:rsidP="000D57AD">
      <w:pPr>
        <w:pStyle w:val="Default"/>
        <w:ind w:right="142" w:firstLine="709"/>
        <w:jc w:val="both"/>
      </w:pPr>
      <w:r w:rsidRPr="005913B6">
        <w:t xml:space="preserve">Важная роль в деятельности органа местного самоуправления городского округа город Выкса Нижегородской области уделяется работе с обращениями граждан, которая построена на взаимопонимании, ответственности должностных лиц и осознании того, что обращения граждан, поступающие в орган муниципальной власти – это способ защитить их права и законные интересы. </w:t>
      </w:r>
    </w:p>
    <w:p w:rsidR="003C5459" w:rsidRPr="005913B6" w:rsidRDefault="003C5459" w:rsidP="000D57AD">
      <w:pPr>
        <w:pStyle w:val="Default"/>
        <w:ind w:right="142" w:firstLine="709"/>
        <w:jc w:val="both"/>
      </w:pPr>
      <w:r w:rsidRPr="005913B6">
        <w:t>Целью обозначенной работы является повышение уровня удовлетворенности граждан результатами рассмотрения их обращений и оперативного принятия мер реагирования.</w:t>
      </w:r>
    </w:p>
    <w:p w:rsidR="003C5459" w:rsidRPr="005913B6" w:rsidRDefault="003C5459" w:rsidP="000D57AD">
      <w:pPr>
        <w:pStyle w:val="ConsPlusTitle"/>
        <w:tabs>
          <w:tab w:val="left" w:pos="709"/>
          <w:tab w:val="left" w:pos="9639"/>
          <w:tab w:val="left" w:pos="9923"/>
        </w:tabs>
        <w:ind w:right="142" w:firstLine="709"/>
        <w:contextualSpacing/>
        <w:jc w:val="both"/>
        <w:rPr>
          <w:rFonts w:ascii="Times New Roman" w:hAnsi="Times New Roman" w:cs="Times New Roman"/>
          <w:b w:val="0"/>
          <w:sz w:val="24"/>
          <w:szCs w:val="24"/>
        </w:rPr>
      </w:pPr>
      <w:r w:rsidRPr="005913B6">
        <w:rPr>
          <w:rFonts w:ascii="Times New Roman" w:hAnsi="Times New Roman" w:cs="Times New Roman"/>
          <w:b w:val="0"/>
          <w:sz w:val="24"/>
          <w:szCs w:val="24"/>
        </w:rPr>
        <w:t xml:space="preserve">Обращения граждан носят разнообразный характер. В современной жизни они стали наиболее распространённой формой отражения интересов граждан, юридических лиц, и их мнения. </w:t>
      </w:r>
    </w:p>
    <w:p w:rsidR="003C5459" w:rsidRPr="005913B6" w:rsidRDefault="003C5459" w:rsidP="000D57AD">
      <w:pPr>
        <w:tabs>
          <w:tab w:val="left" w:pos="9639"/>
          <w:tab w:val="left" w:pos="9923"/>
        </w:tabs>
        <w:ind w:right="142" w:firstLine="709"/>
        <w:contextualSpacing/>
        <w:jc w:val="both"/>
      </w:pPr>
      <w:r w:rsidRPr="005913B6">
        <w:t>В 2021 году в администрации городского округа город Выкса Нижегородской области рассмотрено 4358</w:t>
      </w:r>
      <w:r w:rsidRPr="005913B6">
        <w:rPr>
          <w:color w:val="FF0000"/>
        </w:rPr>
        <w:t xml:space="preserve"> </w:t>
      </w:r>
      <w:r w:rsidRPr="005913B6">
        <w:t xml:space="preserve">обращения граждан, объединений граждан, в том числе юридических лиц, что на 20 % или на 1124 обращения меньше, чем в 2020 году. Из общего количества обращений: </w:t>
      </w:r>
      <w:r w:rsidRPr="005913B6">
        <w:rPr>
          <w:kern w:val="2"/>
        </w:rPr>
        <w:t xml:space="preserve">1662 обращения </w:t>
      </w:r>
      <w:r w:rsidRPr="005913B6">
        <w:t xml:space="preserve">поступило в письменной форме, </w:t>
      </w:r>
      <w:r w:rsidRPr="005913B6">
        <w:rPr>
          <w:kern w:val="2"/>
        </w:rPr>
        <w:t xml:space="preserve">1192 обращений </w:t>
      </w:r>
      <w:r w:rsidRPr="005913B6">
        <w:t xml:space="preserve">в форме электронного документа и </w:t>
      </w:r>
      <w:r w:rsidRPr="005913B6">
        <w:rPr>
          <w:kern w:val="2"/>
        </w:rPr>
        <w:t xml:space="preserve">1504 обращения поступили </w:t>
      </w:r>
      <w:r w:rsidRPr="005913B6">
        <w:t>в устной форме.</w:t>
      </w:r>
    </w:p>
    <w:p w:rsidR="003C5459" w:rsidRPr="005913B6" w:rsidRDefault="003C5459" w:rsidP="003C5459">
      <w:pPr>
        <w:pStyle w:val="aff2"/>
        <w:shd w:val="clear" w:color="auto" w:fill="FFFFFF"/>
        <w:tabs>
          <w:tab w:val="left" w:pos="6390"/>
          <w:tab w:val="left" w:pos="9639"/>
          <w:tab w:val="left" w:pos="9923"/>
        </w:tabs>
        <w:suppressAutoHyphens/>
        <w:spacing w:before="0" w:beforeAutospacing="0" w:after="0" w:afterAutospacing="0"/>
        <w:jc w:val="center"/>
        <w:rPr>
          <w:kern w:val="2"/>
          <w:u w:val="single"/>
        </w:rPr>
      </w:pPr>
    </w:p>
    <w:p w:rsidR="003C5459" w:rsidRPr="005913B6" w:rsidRDefault="003C5459" w:rsidP="003C5459">
      <w:pPr>
        <w:pStyle w:val="aff2"/>
        <w:shd w:val="clear" w:color="auto" w:fill="FFFFFF"/>
        <w:tabs>
          <w:tab w:val="left" w:pos="6390"/>
          <w:tab w:val="left" w:pos="9639"/>
          <w:tab w:val="left" w:pos="9923"/>
        </w:tabs>
        <w:suppressAutoHyphens/>
        <w:spacing w:before="0" w:beforeAutospacing="0" w:after="0" w:afterAutospacing="0"/>
        <w:jc w:val="center"/>
        <w:rPr>
          <w:kern w:val="2"/>
          <w:u w:val="single"/>
        </w:rPr>
      </w:pPr>
      <w:r w:rsidRPr="005913B6">
        <w:rPr>
          <w:kern w:val="2"/>
          <w:u w:val="single"/>
        </w:rPr>
        <w:t>Характеристика обращений</w:t>
      </w:r>
    </w:p>
    <w:tbl>
      <w:tblPr>
        <w:tblW w:w="9639" w:type="dxa"/>
        <w:jc w:val="center"/>
        <w:tblLayout w:type="fixed"/>
        <w:tblCellMar>
          <w:left w:w="57" w:type="dxa"/>
          <w:right w:w="57" w:type="dxa"/>
        </w:tblCellMar>
        <w:tblLook w:val="04A0" w:firstRow="1" w:lastRow="0" w:firstColumn="1" w:lastColumn="0" w:noHBand="0" w:noVBand="1"/>
      </w:tblPr>
      <w:tblGrid>
        <w:gridCol w:w="2263"/>
        <w:gridCol w:w="719"/>
        <w:gridCol w:w="850"/>
        <w:gridCol w:w="851"/>
        <w:gridCol w:w="850"/>
        <w:gridCol w:w="851"/>
        <w:gridCol w:w="850"/>
        <w:gridCol w:w="851"/>
        <w:gridCol w:w="850"/>
        <w:gridCol w:w="704"/>
      </w:tblGrid>
      <w:tr w:rsidR="003C5459" w:rsidRPr="005913B6" w:rsidTr="00282739">
        <w:trPr>
          <w:trHeight w:val="340"/>
          <w:jc w:val="center"/>
        </w:trPr>
        <w:tc>
          <w:tcPr>
            <w:tcW w:w="2263" w:type="dxa"/>
            <w:vMerge w:val="restart"/>
            <w:tcBorders>
              <w:top w:val="single" w:sz="4" w:space="0" w:color="000000"/>
              <w:left w:val="single" w:sz="4" w:space="0" w:color="000000"/>
              <w:bottom w:val="single" w:sz="4" w:space="0" w:color="000000"/>
              <w:right w:val="nil"/>
            </w:tcBorders>
          </w:tcPr>
          <w:p w:rsidR="003C5459" w:rsidRPr="005913B6" w:rsidRDefault="003C5459" w:rsidP="003C5459">
            <w:pPr>
              <w:tabs>
                <w:tab w:val="left" w:pos="709"/>
                <w:tab w:val="left" w:pos="9639"/>
                <w:tab w:val="left" w:pos="9923"/>
              </w:tabs>
              <w:suppressAutoHyphens/>
              <w:jc w:val="center"/>
              <w:textAlignment w:val="baseline"/>
              <w:rPr>
                <w:kern w:val="2"/>
                <w:sz w:val="22"/>
                <w:szCs w:val="22"/>
                <w:lang w:eastAsia="ar-SA"/>
              </w:rPr>
            </w:pPr>
            <w:r w:rsidRPr="005913B6">
              <w:rPr>
                <w:kern w:val="2"/>
                <w:sz w:val="22"/>
                <w:szCs w:val="22"/>
              </w:rPr>
              <w:t>Характеристика обращения</w:t>
            </w:r>
          </w:p>
        </w:tc>
        <w:tc>
          <w:tcPr>
            <w:tcW w:w="7376" w:type="dxa"/>
            <w:gridSpan w:val="9"/>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jc w:val="center"/>
              <w:textAlignment w:val="baseline"/>
              <w:rPr>
                <w:kern w:val="2"/>
                <w:sz w:val="22"/>
                <w:szCs w:val="22"/>
              </w:rPr>
            </w:pPr>
            <w:r w:rsidRPr="005913B6">
              <w:rPr>
                <w:kern w:val="2"/>
                <w:sz w:val="22"/>
                <w:szCs w:val="22"/>
              </w:rPr>
              <w:t>Количество</w:t>
            </w:r>
            <w:r w:rsidRPr="005913B6">
              <w:rPr>
                <w:kern w:val="2"/>
                <w:sz w:val="22"/>
                <w:szCs w:val="22"/>
                <w:lang w:eastAsia="ar-SA"/>
              </w:rPr>
              <w:t xml:space="preserve"> </w:t>
            </w:r>
            <w:r w:rsidRPr="005913B6">
              <w:rPr>
                <w:kern w:val="2"/>
                <w:sz w:val="22"/>
                <w:szCs w:val="22"/>
              </w:rPr>
              <w:t>обращений</w:t>
            </w:r>
          </w:p>
        </w:tc>
      </w:tr>
      <w:tr w:rsidR="003C5459" w:rsidRPr="005913B6" w:rsidTr="00282739">
        <w:trPr>
          <w:trHeight w:val="340"/>
          <w:jc w:val="center"/>
        </w:trPr>
        <w:tc>
          <w:tcPr>
            <w:tcW w:w="2263" w:type="dxa"/>
            <w:vMerge/>
            <w:tcBorders>
              <w:top w:val="single" w:sz="4" w:space="0" w:color="000000"/>
              <w:left w:val="single" w:sz="4" w:space="0" w:color="000000"/>
              <w:bottom w:val="single" w:sz="4" w:space="0" w:color="000000"/>
              <w:right w:val="nil"/>
            </w:tcBorders>
            <w:vAlign w:val="center"/>
          </w:tcPr>
          <w:p w:rsidR="003C5459" w:rsidRPr="005913B6" w:rsidRDefault="003C5459" w:rsidP="003C5459">
            <w:pPr>
              <w:tabs>
                <w:tab w:val="left" w:pos="9639"/>
                <w:tab w:val="left" w:pos="9923"/>
              </w:tabs>
              <w:rPr>
                <w:kern w:val="2"/>
                <w:sz w:val="22"/>
                <w:szCs w:val="22"/>
                <w:lang w:eastAsia="ar-SA"/>
              </w:rPr>
            </w:pPr>
          </w:p>
        </w:tc>
        <w:tc>
          <w:tcPr>
            <w:tcW w:w="719" w:type="dxa"/>
            <w:tcBorders>
              <w:top w:val="single" w:sz="4" w:space="0" w:color="000000"/>
              <w:left w:val="single" w:sz="4" w:space="0" w:color="000000"/>
              <w:bottom w:val="single" w:sz="4" w:space="0" w:color="000000"/>
              <w:right w:val="nil"/>
            </w:tcBorders>
          </w:tcPr>
          <w:p w:rsidR="003C5459" w:rsidRPr="005913B6" w:rsidRDefault="003C5459" w:rsidP="003C5459">
            <w:pPr>
              <w:tabs>
                <w:tab w:val="left" w:pos="709"/>
                <w:tab w:val="left" w:pos="9639"/>
                <w:tab w:val="left" w:pos="9923"/>
              </w:tabs>
              <w:suppressAutoHyphens/>
              <w:jc w:val="center"/>
              <w:textAlignment w:val="baseline"/>
              <w:rPr>
                <w:kern w:val="2"/>
                <w:sz w:val="22"/>
                <w:szCs w:val="22"/>
                <w:lang w:eastAsia="ar-SA"/>
              </w:rPr>
            </w:pPr>
            <w:r w:rsidRPr="005913B6">
              <w:rPr>
                <w:kern w:val="2"/>
                <w:sz w:val="22"/>
                <w:szCs w:val="22"/>
                <w:lang w:eastAsia="ar-SA"/>
              </w:rPr>
              <w:t>2013</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jc w:val="center"/>
              <w:textAlignment w:val="baseline"/>
              <w:rPr>
                <w:kern w:val="2"/>
                <w:sz w:val="22"/>
                <w:szCs w:val="22"/>
                <w:lang w:eastAsia="ar-SA"/>
              </w:rPr>
            </w:pPr>
            <w:r w:rsidRPr="005913B6">
              <w:rPr>
                <w:kern w:val="2"/>
                <w:sz w:val="22"/>
                <w:szCs w:val="22"/>
                <w:lang w:eastAsia="ar-SA"/>
              </w:rPr>
              <w:t>2014</w:t>
            </w:r>
          </w:p>
        </w:tc>
        <w:tc>
          <w:tcPr>
            <w:tcW w:w="851"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jc w:val="center"/>
              <w:textAlignment w:val="baseline"/>
              <w:rPr>
                <w:kern w:val="2"/>
                <w:sz w:val="22"/>
                <w:szCs w:val="22"/>
                <w:lang w:eastAsia="ar-SA"/>
              </w:rPr>
            </w:pPr>
            <w:r w:rsidRPr="005913B6">
              <w:rPr>
                <w:kern w:val="2"/>
                <w:sz w:val="22"/>
                <w:szCs w:val="22"/>
              </w:rPr>
              <w:t>2015</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jc w:val="center"/>
              <w:textAlignment w:val="baseline"/>
              <w:rPr>
                <w:kern w:val="2"/>
                <w:sz w:val="22"/>
                <w:szCs w:val="22"/>
              </w:rPr>
            </w:pPr>
            <w:r w:rsidRPr="005913B6">
              <w:rPr>
                <w:kern w:val="2"/>
                <w:sz w:val="22"/>
                <w:szCs w:val="22"/>
              </w:rPr>
              <w:t>2016</w:t>
            </w:r>
          </w:p>
        </w:tc>
        <w:tc>
          <w:tcPr>
            <w:tcW w:w="851"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jc w:val="center"/>
              <w:textAlignment w:val="baseline"/>
              <w:rPr>
                <w:kern w:val="2"/>
                <w:sz w:val="22"/>
                <w:szCs w:val="22"/>
              </w:rPr>
            </w:pPr>
            <w:r w:rsidRPr="005913B6">
              <w:rPr>
                <w:kern w:val="2"/>
                <w:sz w:val="22"/>
                <w:szCs w:val="22"/>
              </w:rPr>
              <w:t>2017</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jc w:val="center"/>
              <w:textAlignment w:val="baseline"/>
              <w:rPr>
                <w:kern w:val="2"/>
                <w:sz w:val="22"/>
                <w:szCs w:val="22"/>
              </w:rPr>
            </w:pPr>
            <w:r w:rsidRPr="005913B6">
              <w:rPr>
                <w:kern w:val="2"/>
                <w:sz w:val="22"/>
                <w:szCs w:val="22"/>
              </w:rPr>
              <w:t>2018</w:t>
            </w:r>
          </w:p>
        </w:tc>
        <w:tc>
          <w:tcPr>
            <w:tcW w:w="851"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jc w:val="center"/>
              <w:textAlignment w:val="baseline"/>
              <w:rPr>
                <w:kern w:val="2"/>
                <w:sz w:val="22"/>
                <w:szCs w:val="22"/>
              </w:rPr>
            </w:pPr>
            <w:r w:rsidRPr="005913B6">
              <w:rPr>
                <w:kern w:val="2"/>
                <w:sz w:val="22"/>
                <w:szCs w:val="22"/>
              </w:rPr>
              <w:t>2019</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jc w:val="center"/>
              <w:textAlignment w:val="baseline"/>
              <w:rPr>
                <w:kern w:val="2"/>
                <w:sz w:val="22"/>
                <w:szCs w:val="22"/>
              </w:rPr>
            </w:pPr>
            <w:r w:rsidRPr="005913B6">
              <w:rPr>
                <w:kern w:val="2"/>
                <w:sz w:val="22"/>
                <w:szCs w:val="22"/>
              </w:rPr>
              <w:t>2020</w:t>
            </w:r>
          </w:p>
        </w:tc>
        <w:tc>
          <w:tcPr>
            <w:tcW w:w="704"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jc w:val="center"/>
              <w:textAlignment w:val="baseline"/>
              <w:rPr>
                <w:kern w:val="2"/>
                <w:sz w:val="22"/>
                <w:szCs w:val="22"/>
              </w:rPr>
            </w:pPr>
            <w:r w:rsidRPr="005913B6">
              <w:rPr>
                <w:kern w:val="2"/>
                <w:sz w:val="22"/>
                <w:szCs w:val="22"/>
              </w:rPr>
              <w:t>2021</w:t>
            </w:r>
          </w:p>
        </w:tc>
      </w:tr>
      <w:tr w:rsidR="003C5459" w:rsidRPr="005913B6" w:rsidTr="00282739">
        <w:trPr>
          <w:trHeight w:val="340"/>
          <w:jc w:val="center"/>
        </w:trPr>
        <w:tc>
          <w:tcPr>
            <w:tcW w:w="2263" w:type="dxa"/>
            <w:tcBorders>
              <w:top w:val="single" w:sz="4" w:space="0" w:color="000000"/>
              <w:left w:val="single" w:sz="4" w:space="0" w:color="000000"/>
              <w:bottom w:val="single" w:sz="4" w:space="0" w:color="000000"/>
              <w:right w:val="nil"/>
            </w:tcBorders>
          </w:tcPr>
          <w:p w:rsidR="003C5459" w:rsidRPr="005913B6" w:rsidRDefault="003C5459" w:rsidP="003C5459">
            <w:pPr>
              <w:tabs>
                <w:tab w:val="left" w:pos="709"/>
                <w:tab w:val="left" w:pos="9639"/>
                <w:tab w:val="left" w:pos="9923"/>
              </w:tabs>
              <w:suppressAutoHyphens/>
              <w:jc w:val="both"/>
              <w:textAlignment w:val="baseline"/>
              <w:rPr>
                <w:sz w:val="22"/>
                <w:szCs w:val="22"/>
                <w:lang w:eastAsia="ar-SA"/>
              </w:rPr>
            </w:pPr>
            <w:r w:rsidRPr="005913B6">
              <w:rPr>
                <w:kern w:val="2"/>
                <w:sz w:val="22"/>
                <w:szCs w:val="22"/>
              </w:rPr>
              <w:t xml:space="preserve">Поступило обращений всего </w:t>
            </w:r>
          </w:p>
        </w:tc>
        <w:tc>
          <w:tcPr>
            <w:tcW w:w="719" w:type="dxa"/>
            <w:tcBorders>
              <w:top w:val="single" w:sz="4" w:space="0" w:color="000000"/>
              <w:left w:val="single" w:sz="4" w:space="0" w:color="000000"/>
              <w:bottom w:val="single" w:sz="4" w:space="0" w:color="000000"/>
              <w:right w:val="nil"/>
            </w:tcBorders>
          </w:tcPr>
          <w:p w:rsidR="003C5459" w:rsidRPr="005913B6" w:rsidRDefault="003C5459" w:rsidP="003C5459">
            <w:pPr>
              <w:tabs>
                <w:tab w:val="left" w:pos="709"/>
              </w:tabs>
              <w:suppressAutoHyphens/>
              <w:autoSpaceDN w:val="0"/>
              <w:ind w:right="22"/>
              <w:jc w:val="center"/>
              <w:textAlignment w:val="baseline"/>
              <w:rPr>
                <w:kern w:val="3"/>
                <w:sz w:val="22"/>
                <w:szCs w:val="22"/>
              </w:rPr>
            </w:pPr>
            <w:r w:rsidRPr="005913B6">
              <w:rPr>
                <w:kern w:val="3"/>
                <w:sz w:val="22"/>
                <w:szCs w:val="22"/>
              </w:rPr>
              <w:t>4042</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jc w:val="center"/>
              <w:textAlignment w:val="baseline"/>
              <w:rPr>
                <w:kern w:val="2"/>
                <w:sz w:val="22"/>
                <w:szCs w:val="22"/>
                <w:lang w:eastAsia="ar-SA"/>
              </w:rPr>
            </w:pPr>
            <w:r w:rsidRPr="005913B6">
              <w:rPr>
                <w:sz w:val="22"/>
                <w:szCs w:val="22"/>
              </w:rPr>
              <w:t>4239</w:t>
            </w:r>
          </w:p>
        </w:tc>
        <w:tc>
          <w:tcPr>
            <w:tcW w:w="851"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lang w:eastAsia="ar-SA"/>
              </w:rPr>
            </w:pPr>
            <w:r w:rsidRPr="005913B6">
              <w:rPr>
                <w:kern w:val="2"/>
                <w:sz w:val="22"/>
                <w:szCs w:val="22"/>
              </w:rPr>
              <w:t>4866</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6268</w:t>
            </w:r>
          </w:p>
        </w:tc>
        <w:tc>
          <w:tcPr>
            <w:tcW w:w="851"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6343</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6819</w:t>
            </w:r>
          </w:p>
        </w:tc>
        <w:tc>
          <w:tcPr>
            <w:tcW w:w="851"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6364</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5482</w:t>
            </w:r>
          </w:p>
        </w:tc>
        <w:tc>
          <w:tcPr>
            <w:tcW w:w="704"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4358</w:t>
            </w:r>
          </w:p>
        </w:tc>
      </w:tr>
      <w:tr w:rsidR="003C5459" w:rsidRPr="005913B6" w:rsidTr="00282739">
        <w:trPr>
          <w:trHeight w:val="340"/>
          <w:jc w:val="center"/>
        </w:trPr>
        <w:tc>
          <w:tcPr>
            <w:tcW w:w="2263" w:type="dxa"/>
            <w:tcBorders>
              <w:top w:val="single" w:sz="4" w:space="0" w:color="000000"/>
              <w:left w:val="single" w:sz="4" w:space="0" w:color="000000"/>
              <w:bottom w:val="single" w:sz="4" w:space="0" w:color="000000"/>
              <w:right w:val="nil"/>
            </w:tcBorders>
          </w:tcPr>
          <w:p w:rsidR="003C5459" w:rsidRPr="005913B6" w:rsidRDefault="003C5459" w:rsidP="003C5459">
            <w:pPr>
              <w:tabs>
                <w:tab w:val="left" w:pos="709"/>
                <w:tab w:val="left" w:pos="9639"/>
                <w:tab w:val="left" w:pos="9923"/>
              </w:tabs>
              <w:suppressAutoHyphens/>
              <w:jc w:val="both"/>
              <w:textAlignment w:val="baseline"/>
              <w:rPr>
                <w:kern w:val="2"/>
                <w:sz w:val="22"/>
                <w:szCs w:val="22"/>
                <w:lang w:eastAsia="ar-SA"/>
              </w:rPr>
            </w:pPr>
            <w:r w:rsidRPr="005913B6">
              <w:rPr>
                <w:kern w:val="2"/>
                <w:sz w:val="22"/>
                <w:szCs w:val="22"/>
              </w:rPr>
              <w:t xml:space="preserve">1. </w:t>
            </w:r>
            <w:r w:rsidRPr="005913B6">
              <w:rPr>
                <w:iCs/>
                <w:kern w:val="2"/>
                <w:sz w:val="22"/>
                <w:szCs w:val="22"/>
              </w:rPr>
              <w:t>Форма обращения:</w:t>
            </w:r>
          </w:p>
        </w:tc>
        <w:tc>
          <w:tcPr>
            <w:tcW w:w="7376" w:type="dxa"/>
            <w:gridSpan w:val="9"/>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lang w:eastAsia="ar-SA"/>
              </w:rPr>
            </w:pPr>
          </w:p>
        </w:tc>
      </w:tr>
      <w:tr w:rsidR="003C5459" w:rsidRPr="005913B6" w:rsidTr="00282739">
        <w:trPr>
          <w:trHeight w:val="340"/>
          <w:jc w:val="center"/>
        </w:trPr>
        <w:tc>
          <w:tcPr>
            <w:tcW w:w="2263" w:type="dxa"/>
            <w:tcBorders>
              <w:top w:val="single" w:sz="4" w:space="0" w:color="000000"/>
              <w:left w:val="single" w:sz="4" w:space="0" w:color="000000"/>
              <w:bottom w:val="single" w:sz="4" w:space="0" w:color="000000"/>
              <w:right w:val="nil"/>
            </w:tcBorders>
          </w:tcPr>
          <w:p w:rsidR="003C5459" w:rsidRPr="005913B6" w:rsidRDefault="003C5459" w:rsidP="003C5459">
            <w:pPr>
              <w:tabs>
                <w:tab w:val="left" w:pos="709"/>
                <w:tab w:val="left" w:pos="9639"/>
                <w:tab w:val="left" w:pos="9923"/>
              </w:tabs>
              <w:suppressAutoHyphens/>
              <w:jc w:val="both"/>
              <w:textAlignment w:val="baseline"/>
              <w:rPr>
                <w:sz w:val="22"/>
                <w:szCs w:val="22"/>
                <w:lang w:eastAsia="ar-SA"/>
              </w:rPr>
            </w:pPr>
            <w:r w:rsidRPr="005913B6">
              <w:rPr>
                <w:kern w:val="2"/>
                <w:sz w:val="22"/>
                <w:szCs w:val="22"/>
              </w:rPr>
              <w:t>письменное</w:t>
            </w:r>
          </w:p>
        </w:tc>
        <w:tc>
          <w:tcPr>
            <w:tcW w:w="719" w:type="dxa"/>
            <w:tcBorders>
              <w:top w:val="single" w:sz="4" w:space="0" w:color="000000"/>
              <w:left w:val="single" w:sz="4" w:space="0" w:color="000000"/>
              <w:bottom w:val="single" w:sz="4" w:space="0" w:color="000000"/>
              <w:right w:val="nil"/>
            </w:tcBorders>
          </w:tcPr>
          <w:p w:rsidR="003C5459" w:rsidRPr="005913B6" w:rsidRDefault="003C5459" w:rsidP="003C5459">
            <w:pPr>
              <w:tabs>
                <w:tab w:val="left" w:pos="709"/>
              </w:tabs>
              <w:suppressAutoHyphens/>
              <w:autoSpaceDN w:val="0"/>
              <w:ind w:right="22"/>
              <w:jc w:val="center"/>
              <w:textAlignment w:val="baseline"/>
              <w:rPr>
                <w:kern w:val="3"/>
                <w:sz w:val="22"/>
                <w:szCs w:val="22"/>
              </w:rPr>
            </w:pPr>
            <w:r w:rsidRPr="005913B6">
              <w:rPr>
                <w:kern w:val="3"/>
                <w:sz w:val="22"/>
                <w:szCs w:val="22"/>
              </w:rPr>
              <w:t>1679</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jc w:val="center"/>
              <w:textAlignment w:val="baseline"/>
              <w:rPr>
                <w:kern w:val="2"/>
                <w:sz w:val="22"/>
                <w:szCs w:val="22"/>
                <w:lang w:eastAsia="ar-SA"/>
              </w:rPr>
            </w:pPr>
            <w:r w:rsidRPr="005913B6">
              <w:rPr>
                <w:sz w:val="22"/>
                <w:szCs w:val="22"/>
              </w:rPr>
              <w:t>2051</w:t>
            </w:r>
          </w:p>
        </w:tc>
        <w:tc>
          <w:tcPr>
            <w:tcW w:w="851"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lang w:eastAsia="ar-SA"/>
              </w:rPr>
            </w:pPr>
            <w:r w:rsidRPr="005913B6">
              <w:rPr>
                <w:kern w:val="2"/>
                <w:sz w:val="22"/>
                <w:szCs w:val="22"/>
              </w:rPr>
              <w:t>3214</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3266</w:t>
            </w:r>
          </w:p>
        </w:tc>
        <w:tc>
          <w:tcPr>
            <w:tcW w:w="851"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3306</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3803</w:t>
            </w:r>
          </w:p>
        </w:tc>
        <w:tc>
          <w:tcPr>
            <w:tcW w:w="851"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3746</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2562</w:t>
            </w:r>
          </w:p>
        </w:tc>
        <w:tc>
          <w:tcPr>
            <w:tcW w:w="704"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1662</w:t>
            </w:r>
          </w:p>
        </w:tc>
      </w:tr>
      <w:tr w:rsidR="003C5459" w:rsidRPr="005913B6" w:rsidTr="00282739">
        <w:trPr>
          <w:trHeight w:val="340"/>
          <w:jc w:val="center"/>
        </w:trPr>
        <w:tc>
          <w:tcPr>
            <w:tcW w:w="2263" w:type="dxa"/>
            <w:tcBorders>
              <w:top w:val="single" w:sz="4" w:space="0" w:color="000000"/>
              <w:left w:val="single" w:sz="4" w:space="0" w:color="000000"/>
              <w:bottom w:val="single" w:sz="4" w:space="0" w:color="000000"/>
              <w:right w:val="nil"/>
            </w:tcBorders>
          </w:tcPr>
          <w:p w:rsidR="003C5459" w:rsidRPr="005913B6" w:rsidRDefault="003C5459" w:rsidP="003C5459">
            <w:pPr>
              <w:tabs>
                <w:tab w:val="left" w:pos="709"/>
                <w:tab w:val="left" w:pos="9639"/>
                <w:tab w:val="left" w:pos="9923"/>
              </w:tabs>
              <w:suppressAutoHyphens/>
              <w:jc w:val="both"/>
              <w:textAlignment w:val="baseline"/>
              <w:rPr>
                <w:sz w:val="22"/>
                <w:szCs w:val="22"/>
                <w:lang w:eastAsia="ar-SA"/>
              </w:rPr>
            </w:pPr>
            <w:r w:rsidRPr="005913B6">
              <w:rPr>
                <w:kern w:val="2"/>
                <w:sz w:val="22"/>
                <w:szCs w:val="22"/>
              </w:rPr>
              <w:t>электронный документ</w:t>
            </w:r>
          </w:p>
        </w:tc>
        <w:tc>
          <w:tcPr>
            <w:tcW w:w="719" w:type="dxa"/>
            <w:tcBorders>
              <w:top w:val="single" w:sz="4" w:space="0" w:color="000000"/>
              <w:left w:val="single" w:sz="4" w:space="0" w:color="000000"/>
              <w:bottom w:val="single" w:sz="4" w:space="0" w:color="000000"/>
              <w:right w:val="nil"/>
            </w:tcBorders>
          </w:tcPr>
          <w:p w:rsidR="003C5459" w:rsidRPr="005913B6" w:rsidRDefault="003C5459" w:rsidP="003C5459">
            <w:pPr>
              <w:tabs>
                <w:tab w:val="left" w:pos="709"/>
              </w:tabs>
              <w:suppressAutoHyphens/>
              <w:autoSpaceDN w:val="0"/>
              <w:ind w:right="22"/>
              <w:jc w:val="center"/>
              <w:textAlignment w:val="baseline"/>
              <w:rPr>
                <w:kern w:val="3"/>
                <w:sz w:val="22"/>
                <w:szCs w:val="22"/>
              </w:rPr>
            </w:pPr>
            <w:r w:rsidRPr="005913B6">
              <w:rPr>
                <w:kern w:val="3"/>
                <w:sz w:val="22"/>
                <w:szCs w:val="22"/>
              </w:rPr>
              <w:t>1176</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jc w:val="center"/>
              <w:textAlignment w:val="baseline"/>
              <w:rPr>
                <w:kern w:val="2"/>
                <w:sz w:val="22"/>
                <w:szCs w:val="22"/>
                <w:lang w:eastAsia="ar-SA"/>
              </w:rPr>
            </w:pPr>
            <w:r w:rsidRPr="005913B6">
              <w:rPr>
                <w:sz w:val="22"/>
                <w:szCs w:val="22"/>
              </w:rPr>
              <w:t>655</w:t>
            </w:r>
          </w:p>
        </w:tc>
        <w:tc>
          <w:tcPr>
            <w:tcW w:w="851"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lang w:eastAsia="ar-SA"/>
              </w:rPr>
            </w:pPr>
            <w:r w:rsidRPr="005913B6">
              <w:rPr>
                <w:kern w:val="2"/>
                <w:sz w:val="22"/>
                <w:szCs w:val="22"/>
              </w:rPr>
              <w:t>259</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565</w:t>
            </w:r>
          </w:p>
        </w:tc>
        <w:tc>
          <w:tcPr>
            <w:tcW w:w="851"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612</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394</w:t>
            </w:r>
          </w:p>
        </w:tc>
        <w:tc>
          <w:tcPr>
            <w:tcW w:w="851"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497</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1558</w:t>
            </w:r>
          </w:p>
        </w:tc>
        <w:tc>
          <w:tcPr>
            <w:tcW w:w="704"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1192</w:t>
            </w:r>
          </w:p>
        </w:tc>
      </w:tr>
      <w:tr w:rsidR="003C5459" w:rsidRPr="005913B6" w:rsidTr="00282739">
        <w:trPr>
          <w:trHeight w:val="340"/>
          <w:jc w:val="center"/>
        </w:trPr>
        <w:tc>
          <w:tcPr>
            <w:tcW w:w="2263" w:type="dxa"/>
            <w:tcBorders>
              <w:top w:val="single" w:sz="4" w:space="0" w:color="000000"/>
              <w:left w:val="single" w:sz="4" w:space="0" w:color="000000"/>
              <w:bottom w:val="single" w:sz="4" w:space="0" w:color="000000"/>
              <w:right w:val="nil"/>
            </w:tcBorders>
          </w:tcPr>
          <w:p w:rsidR="003C5459" w:rsidRPr="005913B6" w:rsidRDefault="003C5459" w:rsidP="003C5459">
            <w:pPr>
              <w:tabs>
                <w:tab w:val="left" w:pos="709"/>
                <w:tab w:val="left" w:pos="9639"/>
                <w:tab w:val="left" w:pos="9923"/>
              </w:tabs>
              <w:suppressAutoHyphens/>
              <w:jc w:val="both"/>
              <w:textAlignment w:val="baseline"/>
              <w:rPr>
                <w:kern w:val="2"/>
                <w:sz w:val="22"/>
                <w:szCs w:val="22"/>
                <w:lang w:eastAsia="ar-SA"/>
              </w:rPr>
            </w:pPr>
            <w:r w:rsidRPr="005913B6">
              <w:rPr>
                <w:kern w:val="2"/>
                <w:sz w:val="22"/>
                <w:szCs w:val="22"/>
              </w:rPr>
              <w:t>устное</w:t>
            </w:r>
          </w:p>
        </w:tc>
        <w:tc>
          <w:tcPr>
            <w:tcW w:w="719" w:type="dxa"/>
            <w:tcBorders>
              <w:top w:val="single" w:sz="4" w:space="0" w:color="000000"/>
              <w:left w:val="single" w:sz="4" w:space="0" w:color="000000"/>
              <w:bottom w:val="single" w:sz="4" w:space="0" w:color="000000"/>
              <w:right w:val="nil"/>
            </w:tcBorders>
          </w:tcPr>
          <w:p w:rsidR="003C5459" w:rsidRPr="005913B6" w:rsidRDefault="003C5459" w:rsidP="003C5459">
            <w:pPr>
              <w:tabs>
                <w:tab w:val="left" w:pos="709"/>
              </w:tabs>
              <w:suppressAutoHyphens/>
              <w:autoSpaceDN w:val="0"/>
              <w:ind w:right="22"/>
              <w:jc w:val="center"/>
              <w:textAlignment w:val="baseline"/>
              <w:rPr>
                <w:kern w:val="3"/>
                <w:sz w:val="22"/>
                <w:szCs w:val="22"/>
              </w:rPr>
            </w:pPr>
            <w:r w:rsidRPr="005913B6">
              <w:rPr>
                <w:kern w:val="3"/>
                <w:sz w:val="22"/>
                <w:szCs w:val="22"/>
              </w:rPr>
              <w:t>1187</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jc w:val="center"/>
              <w:textAlignment w:val="baseline"/>
              <w:rPr>
                <w:kern w:val="2"/>
                <w:sz w:val="22"/>
                <w:szCs w:val="22"/>
                <w:lang w:eastAsia="ar-SA"/>
              </w:rPr>
            </w:pPr>
            <w:r w:rsidRPr="005913B6">
              <w:rPr>
                <w:kern w:val="2"/>
                <w:sz w:val="22"/>
                <w:szCs w:val="22"/>
              </w:rPr>
              <w:t>1533</w:t>
            </w:r>
          </w:p>
        </w:tc>
        <w:tc>
          <w:tcPr>
            <w:tcW w:w="851"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lang w:eastAsia="ar-SA"/>
              </w:rPr>
            </w:pPr>
            <w:r w:rsidRPr="005913B6">
              <w:rPr>
                <w:kern w:val="2"/>
                <w:sz w:val="22"/>
                <w:szCs w:val="22"/>
              </w:rPr>
              <w:t>1393</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2437</w:t>
            </w:r>
          </w:p>
        </w:tc>
        <w:tc>
          <w:tcPr>
            <w:tcW w:w="851"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2425</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2622</w:t>
            </w:r>
          </w:p>
        </w:tc>
        <w:tc>
          <w:tcPr>
            <w:tcW w:w="851"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2121</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1362</w:t>
            </w:r>
          </w:p>
        </w:tc>
        <w:tc>
          <w:tcPr>
            <w:tcW w:w="704"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1504</w:t>
            </w:r>
          </w:p>
        </w:tc>
      </w:tr>
      <w:tr w:rsidR="003C5459" w:rsidRPr="005913B6" w:rsidTr="00282739">
        <w:trPr>
          <w:trHeight w:val="340"/>
          <w:jc w:val="center"/>
        </w:trPr>
        <w:tc>
          <w:tcPr>
            <w:tcW w:w="2263" w:type="dxa"/>
            <w:tcBorders>
              <w:top w:val="single" w:sz="4" w:space="0" w:color="000000"/>
              <w:left w:val="single" w:sz="4" w:space="0" w:color="000000"/>
              <w:bottom w:val="single" w:sz="4" w:space="0" w:color="000000"/>
              <w:right w:val="nil"/>
            </w:tcBorders>
          </w:tcPr>
          <w:p w:rsidR="003C5459" w:rsidRPr="005913B6" w:rsidRDefault="003C5459" w:rsidP="003C5459">
            <w:pPr>
              <w:tabs>
                <w:tab w:val="left" w:pos="709"/>
                <w:tab w:val="left" w:pos="9639"/>
                <w:tab w:val="left" w:pos="9923"/>
              </w:tabs>
              <w:suppressAutoHyphens/>
              <w:jc w:val="both"/>
              <w:textAlignment w:val="baseline"/>
              <w:rPr>
                <w:kern w:val="2"/>
                <w:sz w:val="22"/>
                <w:szCs w:val="22"/>
                <w:lang w:eastAsia="ar-SA"/>
              </w:rPr>
            </w:pPr>
            <w:r w:rsidRPr="005913B6">
              <w:rPr>
                <w:kern w:val="2"/>
                <w:sz w:val="22"/>
                <w:szCs w:val="22"/>
              </w:rPr>
              <w:t>2.</w:t>
            </w:r>
            <w:r w:rsidRPr="005913B6">
              <w:rPr>
                <w:iCs/>
                <w:kern w:val="2"/>
                <w:sz w:val="22"/>
                <w:szCs w:val="22"/>
              </w:rPr>
              <w:t>Способ поступления обращения</w:t>
            </w:r>
          </w:p>
        </w:tc>
        <w:tc>
          <w:tcPr>
            <w:tcW w:w="7376" w:type="dxa"/>
            <w:gridSpan w:val="9"/>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lang w:eastAsia="ar-SA"/>
              </w:rPr>
            </w:pPr>
          </w:p>
        </w:tc>
      </w:tr>
      <w:tr w:rsidR="003C5459" w:rsidRPr="005913B6" w:rsidTr="00282739">
        <w:trPr>
          <w:trHeight w:val="340"/>
          <w:jc w:val="center"/>
        </w:trPr>
        <w:tc>
          <w:tcPr>
            <w:tcW w:w="2263" w:type="dxa"/>
            <w:tcBorders>
              <w:top w:val="single" w:sz="4" w:space="0" w:color="000000"/>
              <w:left w:val="single" w:sz="4" w:space="0" w:color="000000"/>
              <w:bottom w:val="single" w:sz="4" w:space="0" w:color="000000"/>
              <w:right w:val="nil"/>
            </w:tcBorders>
          </w:tcPr>
          <w:p w:rsidR="003C5459" w:rsidRPr="005913B6" w:rsidRDefault="003C5459" w:rsidP="003C5459">
            <w:pPr>
              <w:tabs>
                <w:tab w:val="left" w:pos="709"/>
                <w:tab w:val="left" w:pos="9639"/>
                <w:tab w:val="left" w:pos="9923"/>
              </w:tabs>
              <w:suppressAutoHyphens/>
              <w:jc w:val="both"/>
              <w:textAlignment w:val="baseline"/>
              <w:rPr>
                <w:kern w:val="2"/>
                <w:sz w:val="22"/>
                <w:szCs w:val="22"/>
                <w:lang w:eastAsia="ar-SA"/>
              </w:rPr>
            </w:pPr>
            <w:r w:rsidRPr="005913B6">
              <w:rPr>
                <w:kern w:val="2"/>
                <w:sz w:val="22"/>
                <w:szCs w:val="22"/>
              </w:rPr>
              <w:t>почта, факс, лично</w:t>
            </w:r>
          </w:p>
        </w:tc>
        <w:tc>
          <w:tcPr>
            <w:tcW w:w="719" w:type="dxa"/>
            <w:tcBorders>
              <w:top w:val="single" w:sz="4" w:space="0" w:color="000000"/>
              <w:left w:val="single" w:sz="4" w:space="0" w:color="000000"/>
              <w:bottom w:val="single" w:sz="4" w:space="0" w:color="000000"/>
              <w:right w:val="nil"/>
            </w:tcBorders>
          </w:tcPr>
          <w:p w:rsidR="003C5459" w:rsidRPr="005913B6" w:rsidRDefault="003C5459" w:rsidP="003C5459">
            <w:pPr>
              <w:tabs>
                <w:tab w:val="left" w:pos="709"/>
              </w:tabs>
              <w:suppressAutoHyphens/>
              <w:autoSpaceDN w:val="0"/>
              <w:ind w:right="22"/>
              <w:jc w:val="center"/>
              <w:textAlignment w:val="baseline"/>
              <w:rPr>
                <w:kern w:val="3"/>
                <w:sz w:val="22"/>
                <w:szCs w:val="22"/>
              </w:rPr>
            </w:pPr>
            <w:r w:rsidRPr="005913B6">
              <w:rPr>
                <w:kern w:val="3"/>
                <w:sz w:val="22"/>
                <w:szCs w:val="22"/>
              </w:rPr>
              <w:t>1679</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jc w:val="center"/>
              <w:textAlignment w:val="baseline"/>
              <w:rPr>
                <w:kern w:val="2"/>
                <w:sz w:val="22"/>
                <w:szCs w:val="22"/>
                <w:lang w:eastAsia="ar-SA"/>
              </w:rPr>
            </w:pPr>
            <w:r w:rsidRPr="005913B6">
              <w:rPr>
                <w:kern w:val="2"/>
                <w:sz w:val="22"/>
                <w:szCs w:val="22"/>
              </w:rPr>
              <w:t>2051</w:t>
            </w:r>
          </w:p>
        </w:tc>
        <w:tc>
          <w:tcPr>
            <w:tcW w:w="851"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lang w:eastAsia="ar-SA"/>
              </w:rPr>
            </w:pPr>
            <w:r w:rsidRPr="005913B6">
              <w:rPr>
                <w:kern w:val="2"/>
                <w:sz w:val="22"/>
                <w:szCs w:val="22"/>
              </w:rPr>
              <w:t>3214</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3266</w:t>
            </w:r>
          </w:p>
        </w:tc>
        <w:tc>
          <w:tcPr>
            <w:tcW w:w="851"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3306</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3803</w:t>
            </w:r>
          </w:p>
        </w:tc>
        <w:tc>
          <w:tcPr>
            <w:tcW w:w="851"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3746</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2562</w:t>
            </w:r>
          </w:p>
        </w:tc>
        <w:tc>
          <w:tcPr>
            <w:tcW w:w="704"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1662</w:t>
            </w:r>
          </w:p>
        </w:tc>
      </w:tr>
      <w:tr w:rsidR="003C5459" w:rsidRPr="005913B6" w:rsidTr="00282739">
        <w:trPr>
          <w:trHeight w:val="340"/>
          <w:jc w:val="center"/>
        </w:trPr>
        <w:tc>
          <w:tcPr>
            <w:tcW w:w="2263" w:type="dxa"/>
            <w:tcBorders>
              <w:top w:val="single" w:sz="4" w:space="0" w:color="000000"/>
              <w:left w:val="single" w:sz="4" w:space="0" w:color="000000"/>
              <w:bottom w:val="single" w:sz="4" w:space="0" w:color="000000"/>
              <w:right w:val="nil"/>
            </w:tcBorders>
          </w:tcPr>
          <w:p w:rsidR="003C5459" w:rsidRPr="005913B6" w:rsidRDefault="003C5459" w:rsidP="003C5459">
            <w:pPr>
              <w:tabs>
                <w:tab w:val="left" w:pos="709"/>
                <w:tab w:val="left" w:pos="9639"/>
                <w:tab w:val="left" w:pos="9923"/>
              </w:tabs>
              <w:suppressAutoHyphens/>
              <w:jc w:val="both"/>
              <w:textAlignment w:val="baseline"/>
              <w:rPr>
                <w:kern w:val="2"/>
                <w:sz w:val="22"/>
                <w:szCs w:val="22"/>
                <w:lang w:eastAsia="ar-SA"/>
              </w:rPr>
            </w:pPr>
            <w:r w:rsidRPr="005913B6">
              <w:rPr>
                <w:kern w:val="2"/>
                <w:sz w:val="22"/>
                <w:szCs w:val="22"/>
              </w:rPr>
              <w:t>ЭВМ</w:t>
            </w:r>
          </w:p>
        </w:tc>
        <w:tc>
          <w:tcPr>
            <w:tcW w:w="719" w:type="dxa"/>
            <w:tcBorders>
              <w:top w:val="single" w:sz="4" w:space="0" w:color="000000"/>
              <w:left w:val="single" w:sz="4" w:space="0" w:color="000000"/>
              <w:bottom w:val="single" w:sz="4" w:space="0" w:color="000000"/>
              <w:right w:val="nil"/>
            </w:tcBorders>
          </w:tcPr>
          <w:p w:rsidR="003C5459" w:rsidRPr="005913B6" w:rsidRDefault="003C5459" w:rsidP="003C5459">
            <w:pPr>
              <w:tabs>
                <w:tab w:val="left" w:pos="709"/>
              </w:tabs>
              <w:suppressAutoHyphens/>
              <w:autoSpaceDN w:val="0"/>
              <w:ind w:right="22"/>
              <w:jc w:val="center"/>
              <w:textAlignment w:val="baseline"/>
              <w:rPr>
                <w:kern w:val="3"/>
                <w:sz w:val="22"/>
                <w:szCs w:val="22"/>
              </w:rPr>
            </w:pPr>
            <w:r w:rsidRPr="005913B6">
              <w:rPr>
                <w:kern w:val="3"/>
                <w:sz w:val="22"/>
                <w:szCs w:val="22"/>
              </w:rPr>
              <w:t>1011</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jc w:val="center"/>
              <w:textAlignment w:val="baseline"/>
              <w:rPr>
                <w:kern w:val="2"/>
                <w:sz w:val="22"/>
                <w:szCs w:val="22"/>
                <w:lang w:eastAsia="ar-SA"/>
              </w:rPr>
            </w:pPr>
            <w:r w:rsidRPr="005913B6">
              <w:rPr>
                <w:kern w:val="2"/>
                <w:sz w:val="22"/>
                <w:szCs w:val="22"/>
              </w:rPr>
              <w:t>655</w:t>
            </w:r>
          </w:p>
        </w:tc>
        <w:tc>
          <w:tcPr>
            <w:tcW w:w="851"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lang w:eastAsia="ar-SA"/>
              </w:rPr>
            </w:pPr>
            <w:r w:rsidRPr="005913B6">
              <w:rPr>
                <w:kern w:val="2"/>
                <w:sz w:val="22"/>
                <w:szCs w:val="22"/>
              </w:rPr>
              <w:t>259</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565</w:t>
            </w:r>
          </w:p>
        </w:tc>
        <w:tc>
          <w:tcPr>
            <w:tcW w:w="851"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612</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394</w:t>
            </w:r>
          </w:p>
        </w:tc>
        <w:tc>
          <w:tcPr>
            <w:tcW w:w="851"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497</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1558</w:t>
            </w:r>
          </w:p>
        </w:tc>
        <w:tc>
          <w:tcPr>
            <w:tcW w:w="704"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1192</w:t>
            </w:r>
          </w:p>
        </w:tc>
      </w:tr>
      <w:tr w:rsidR="003C5459" w:rsidRPr="005913B6" w:rsidTr="00282739">
        <w:trPr>
          <w:trHeight w:val="340"/>
          <w:jc w:val="center"/>
        </w:trPr>
        <w:tc>
          <w:tcPr>
            <w:tcW w:w="2263" w:type="dxa"/>
            <w:tcBorders>
              <w:top w:val="single" w:sz="4" w:space="0" w:color="000000"/>
              <w:left w:val="single" w:sz="4" w:space="0" w:color="000000"/>
              <w:bottom w:val="single" w:sz="4" w:space="0" w:color="000000"/>
              <w:right w:val="nil"/>
            </w:tcBorders>
          </w:tcPr>
          <w:p w:rsidR="003C5459" w:rsidRPr="005913B6" w:rsidRDefault="003C5459" w:rsidP="003C5459">
            <w:pPr>
              <w:tabs>
                <w:tab w:val="left" w:pos="709"/>
                <w:tab w:val="left" w:pos="9639"/>
                <w:tab w:val="left" w:pos="9923"/>
              </w:tabs>
              <w:suppressAutoHyphens/>
              <w:jc w:val="both"/>
              <w:textAlignment w:val="baseline"/>
              <w:rPr>
                <w:sz w:val="22"/>
                <w:szCs w:val="22"/>
                <w:lang w:eastAsia="ar-SA"/>
              </w:rPr>
            </w:pPr>
            <w:r w:rsidRPr="005913B6">
              <w:rPr>
                <w:kern w:val="2"/>
                <w:sz w:val="22"/>
                <w:szCs w:val="22"/>
              </w:rPr>
              <w:t>личный прием, выездной прием</w:t>
            </w:r>
          </w:p>
        </w:tc>
        <w:tc>
          <w:tcPr>
            <w:tcW w:w="719" w:type="dxa"/>
            <w:tcBorders>
              <w:top w:val="single" w:sz="4" w:space="0" w:color="000000"/>
              <w:left w:val="single" w:sz="4" w:space="0" w:color="000000"/>
              <w:bottom w:val="single" w:sz="4" w:space="0" w:color="000000"/>
              <w:right w:val="nil"/>
            </w:tcBorders>
          </w:tcPr>
          <w:p w:rsidR="003C5459" w:rsidRPr="005913B6" w:rsidRDefault="003C5459" w:rsidP="003C5459">
            <w:pPr>
              <w:tabs>
                <w:tab w:val="left" w:pos="709"/>
              </w:tabs>
              <w:suppressAutoHyphens/>
              <w:autoSpaceDN w:val="0"/>
              <w:ind w:right="22"/>
              <w:jc w:val="center"/>
              <w:textAlignment w:val="baseline"/>
              <w:rPr>
                <w:kern w:val="3"/>
                <w:sz w:val="22"/>
                <w:szCs w:val="22"/>
              </w:rPr>
            </w:pPr>
            <w:r w:rsidRPr="005913B6">
              <w:rPr>
                <w:kern w:val="3"/>
                <w:sz w:val="22"/>
                <w:szCs w:val="22"/>
              </w:rPr>
              <w:t>429</w:t>
            </w:r>
          </w:p>
        </w:tc>
        <w:tc>
          <w:tcPr>
            <w:tcW w:w="850" w:type="dxa"/>
            <w:tcBorders>
              <w:top w:val="single" w:sz="4" w:space="0" w:color="000000"/>
              <w:left w:val="single" w:sz="4" w:space="0" w:color="000000"/>
              <w:bottom w:val="single" w:sz="4" w:space="0" w:color="000000"/>
              <w:right w:val="nil"/>
            </w:tcBorders>
          </w:tcPr>
          <w:p w:rsidR="003C5459" w:rsidRPr="005913B6" w:rsidRDefault="003C5459" w:rsidP="003C5459">
            <w:pPr>
              <w:tabs>
                <w:tab w:val="left" w:pos="709"/>
                <w:tab w:val="left" w:pos="9639"/>
                <w:tab w:val="left" w:pos="9923"/>
              </w:tabs>
              <w:suppressAutoHyphens/>
              <w:jc w:val="center"/>
              <w:textAlignment w:val="baseline"/>
              <w:rPr>
                <w:kern w:val="2"/>
                <w:sz w:val="22"/>
                <w:szCs w:val="22"/>
                <w:lang w:eastAsia="ar-SA"/>
              </w:rPr>
            </w:pPr>
            <w:r w:rsidRPr="005913B6">
              <w:rPr>
                <w:sz w:val="22"/>
                <w:szCs w:val="22"/>
              </w:rPr>
              <w:t>374</w:t>
            </w:r>
          </w:p>
        </w:tc>
        <w:tc>
          <w:tcPr>
            <w:tcW w:w="851" w:type="dxa"/>
            <w:tcBorders>
              <w:top w:val="single" w:sz="4" w:space="0" w:color="000000"/>
              <w:left w:val="single" w:sz="4" w:space="0" w:color="000000"/>
              <w:bottom w:val="single" w:sz="4" w:space="0" w:color="000000"/>
              <w:right w:val="nil"/>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lang w:eastAsia="ar-SA"/>
              </w:rPr>
            </w:pPr>
            <w:r w:rsidRPr="005913B6">
              <w:rPr>
                <w:kern w:val="2"/>
                <w:sz w:val="22"/>
                <w:szCs w:val="22"/>
              </w:rPr>
              <w:t>468</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458</w:t>
            </w:r>
          </w:p>
        </w:tc>
        <w:tc>
          <w:tcPr>
            <w:tcW w:w="851"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488</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836</w:t>
            </w:r>
          </w:p>
        </w:tc>
        <w:tc>
          <w:tcPr>
            <w:tcW w:w="851"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835</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332</w:t>
            </w:r>
          </w:p>
        </w:tc>
        <w:tc>
          <w:tcPr>
            <w:tcW w:w="704"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354</w:t>
            </w:r>
          </w:p>
        </w:tc>
      </w:tr>
      <w:tr w:rsidR="003C5459" w:rsidRPr="005913B6" w:rsidTr="00282739">
        <w:trPr>
          <w:trHeight w:val="340"/>
          <w:jc w:val="center"/>
        </w:trPr>
        <w:tc>
          <w:tcPr>
            <w:tcW w:w="2263" w:type="dxa"/>
            <w:tcBorders>
              <w:top w:val="single" w:sz="4" w:space="0" w:color="000000"/>
              <w:left w:val="single" w:sz="4" w:space="0" w:color="000000"/>
              <w:bottom w:val="single" w:sz="4" w:space="0" w:color="000000"/>
              <w:right w:val="nil"/>
            </w:tcBorders>
          </w:tcPr>
          <w:p w:rsidR="003C5459" w:rsidRPr="005913B6" w:rsidRDefault="003C5459" w:rsidP="003C5459">
            <w:pPr>
              <w:tabs>
                <w:tab w:val="left" w:pos="709"/>
                <w:tab w:val="left" w:pos="9639"/>
                <w:tab w:val="left" w:pos="9923"/>
              </w:tabs>
              <w:suppressAutoHyphens/>
              <w:jc w:val="both"/>
              <w:textAlignment w:val="baseline"/>
              <w:rPr>
                <w:bCs/>
                <w:sz w:val="22"/>
                <w:szCs w:val="22"/>
                <w:lang w:eastAsia="ar-SA"/>
              </w:rPr>
            </w:pPr>
            <w:r w:rsidRPr="005913B6">
              <w:rPr>
                <w:kern w:val="2"/>
                <w:sz w:val="22"/>
                <w:szCs w:val="22"/>
              </w:rPr>
              <w:t>консультационные мероприятия</w:t>
            </w:r>
          </w:p>
        </w:tc>
        <w:tc>
          <w:tcPr>
            <w:tcW w:w="719" w:type="dxa"/>
            <w:tcBorders>
              <w:top w:val="single" w:sz="4" w:space="0" w:color="000000"/>
              <w:left w:val="single" w:sz="4" w:space="0" w:color="000000"/>
              <w:bottom w:val="single" w:sz="4" w:space="0" w:color="000000"/>
              <w:right w:val="nil"/>
            </w:tcBorders>
          </w:tcPr>
          <w:p w:rsidR="003C5459" w:rsidRPr="005913B6" w:rsidRDefault="003C5459" w:rsidP="003C5459">
            <w:pPr>
              <w:tabs>
                <w:tab w:val="left" w:pos="709"/>
              </w:tabs>
              <w:suppressAutoHyphens/>
              <w:autoSpaceDN w:val="0"/>
              <w:ind w:right="22"/>
              <w:jc w:val="center"/>
              <w:textAlignment w:val="baseline"/>
              <w:rPr>
                <w:kern w:val="3"/>
                <w:sz w:val="22"/>
                <w:szCs w:val="22"/>
              </w:rPr>
            </w:pPr>
            <w:r w:rsidRPr="005913B6">
              <w:rPr>
                <w:kern w:val="3"/>
                <w:sz w:val="22"/>
                <w:szCs w:val="22"/>
              </w:rPr>
              <w:t>923</w:t>
            </w:r>
          </w:p>
        </w:tc>
        <w:tc>
          <w:tcPr>
            <w:tcW w:w="850" w:type="dxa"/>
            <w:tcBorders>
              <w:top w:val="single" w:sz="4" w:space="0" w:color="000000"/>
              <w:left w:val="single" w:sz="4" w:space="0" w:color="000000"/>
              <w:bottom w:val="single" w:sz="4" w:space="0" w:color="000000"/>
              <w:right w:val="nil"/>
            </w:tcBorders>
          </w:tcPr>
          <w:p w:rsidR="003C5459" w:rsidRPr="005913B6" w:rsidRDefault="003C5459" w:rsidP="003C5459">
            <w:pPr>
              <w:tabs>
                <w:tab w:val="left" w:pos="709"/>
                <w:tab w:val="left" w:pos="9639"/>
                <w:tab w:val="left" w:pos="9923"/>
              </w:tabs>
              <w:suppressAutoHyphens/>
              <w:jc w:val="center"/>
              <w:textAlignment w:val="baseline"/>
              <w:rPr>
                <w:kern w:val="2"/>
                <w:sz w:val="22"/>
                <w:szCs w:val="22"/>
                <w:lang w:eastAsia="ar-SA"/>
              </w:rPr>
            </w:pPr>
            <w:r w:rsidRPr="005913B6">
              <w:rPr>
                <w:bCs/>
                <w:sz w:val="22"/>
                <w:szCs w:val="22"/>
              </w:rPr>
              <w:t>1159</w:t>
            </w:r>
          </w:p>
        </w:tc>
        <w:tc>
          <w:tcPr>
            <w:tcW w:w="851" w:type="dxa"/>
            <w:tcBorders>
              <w:top w:val="single" w:sz="4" w:space="0" w:color="000000"/>
              <w:left w:val="single" w:sz="4" w:space="0" w:color="000000"/>
              <w:bottom w:val="single" w:sz="4" w:space="0" w:color="000000"/>
              <w:right w:val="nil"/>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lang w:eastAsia="ar-SA"/>
              </w:rPr>
            </w:pPr>
            <w:r w:rsidRPr="005913B6">
              <w:rPr>
                <w:kern w:val="2"/>
                <w:sz w:val="22"/>
                <w:szCs w:val="22"/>
              </w:rPr>
              <w:t>925</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1979</w:t>
            </w:r>
          </w:p>
        </w:tc>
        <w:tc>
          <w:tcPr>
            <w:tcW w:w="851"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1937</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1786</w:t>
            </w:r>
          </w:p>
        </w:tc>
        <w:tc>
          <w:tcPr>
            <w:tcW w:w="851"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1286</w:t>
            </w:r>
          </w:p>
        </w:tc>
        <w:tc>
          <w:tcPr>
            <w:tcW w:w="850"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1030</w:t>
            </w:r>
          </w:p>
        </w:tc>
        <w:tc>
          <w:tcPr>
            <w:tcW w:w="704" w:type="dxa"/>
            <w:tcBorders>
              <w:top w:val="single" w:sz="4" w:space="0" w:color="000000"/>
              <w:left w:val="single" w:sz="4" w:space="0" w:color="000000"/>
              <w:bottom w:val="single" w:sz="4" w:space="0" w:color="000000"/>
              <w:right w:val="single" w:sz="4" w:space="0" w:color="auto"/>
            </w:tcBorders>
          </w:tcPr>
          <w:p w:rsidR="003C5459" w:rsidRPr="005913B6" w:rsidRDefault="003C5459" w:rsidP="003C5459">
            <w:pPr>
              <w:tabs>
                <w:tab w:val="left" w:pos="709"/>
                <w:tab w:val="left" w:pos="9639"/>
                <w:tab w:val="left" w:pos="9923"/>
              </w:tabs>
              <w:suppressAutoHyphens/>
              <w:snapToGrid w:val="0"/>
              <w:jc w:val="center"/>
              <w:textAlignment w:val="baseline"/>
              <w:rPr>
                <w:kern w:val="2"/>
                <w:sz w:val="22"/>
                <w:szCs w:val="22"/>
              </w:rPr>
            </w:pPr>
            <w:r w:rsidRPr="005913B6">
              <w:rPr>
                <w:kern w:val="2"/>
                <w:sz w:val="22"/>
                <w:szCs w:val="22"/>
              </w:rPr>
              <w:t>1150</w:t>
            </w:r>
          </w:p>
        </w:tc>
      </w:tr>
    </w:tbl>
    <w:p w:rsidR="003C5459" w:rsidRDefault="003C5459" w:rsidP="000D57AD">
      <w:pPr>
        <w:tabs>
          <w:tab w:val="left" w:pos="9923"/>
        </w:tabs>
        <w:ind w:firstLine="709"/>
        <w:contextualSpacing/>
        <w:jc w:val="both"/>
      </w:pPr>
      <w:r w:rsidRPr="005913B6">
        <w:t xml:space="preserve">Доля обращений, поступивших в 2021 году от Правительства Нижегородской области, составила 1,47 % всей корреспонденции (50 обращений), что на 17 обращений меньше, чем за отчетный период 2020 года. Данные представлены далее по тексту в гистограмме. </w:t>
      </w:r>
    </w:p>
    <w:p w:rsidR="00282739" w:rsidRPr="005913B6" w:rsidRDefault="00282739" w:rsidP="000D57AD">
      <w:pPr>
        <w:tabs>
          <w:tab w:val="left" w:pos="9923"/>
        </w:tabs>
        <w:ind w:firstLine="709"/>
        <w:contextualSpacing/>
        <w:jc w:val="both"/>
      </w:pPr>
    </w:p>
    <w:p w:rsidR="003C5459" w:rsidRPr="005913B6" w:rsidRDefault="003C5459" w:rsidP="003C5459">
      <w:pPr>
        <w:tabs>
          <w:tab w:val="left" w:pos="9639"/>
          <w:tab w:val="left" w:pos="9923"/>
        </w:tabs>
        <w:ind w:firstLine="567"/>
        <w:contextualSpacing/>
        <w:jc w:val="center"/>
        <w:rPr>
          <w:u w:val="single"/>
        </w:rPr>
      </w:pPr>
      <w:r w:rsidRPr="005913B6">
        <w:rPr>
          <w:u w:val="single"/>
        </w:rPr>
        <w:t>Количество обращений, поступивших от Правительства Нижегородской области</w:t>
      </w:r>
    </w:p>
    <w:tbl>
      <w:tblPr>
        <w:tblStyle w:val="aff1"/>
        <w:tblW w:w="9351" w:type="dxa"/>
        <w:tblLook w:val="04A0" w:firstRow="1" w:lastRow="0" w:firstColumn="1" w:lastColumn="0" w:noHBand="0" w:noVBand="1"/>
      </w:tblPr>
      <w:tblGrid>
        <w:gridCol w:w="2547"/>
        <w:gridCol w:w="850"/>
        <w:gridCol w:w="851"/>
        <w:gridCol w:w="850"/>
        <w:gridCol w:w="851"/>
        <w:gridCol w:w="850"/>
        <w:gridCol w:w="851"/>
        <w:gridCol w:w="850"/>
        <w:gridCol w:w="851"/>
      </w:tblGrid>
      <w:tr w:rsidR="001B23EE" w:rsidRPr="005913B6" w:rsidTr="00F56BB9">
        <w:tc>
          <w:tcPr>
            <w:tcW w:w="2547"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Статус рассмотрения обращения</w:t>
            </w:r>
          </w:p>
        </w:tc>
        <w:tc>
          <w:tcPr>
            <w:tcW w:w="850"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2021</w:t>
            </w:r>
          </w:p>
        </w:tc>
        <w:tc>
          <w:tcPr>
            <w:tcW w:w="851" w:type="dxa"/>
            <w:vAlign w:val="center"/>
          </w:tcPr>
          <w:p w:rsidR="001B23EE" w:rsidRPr="005913B6" w:rsidRDefault="001B23EE" w:rsidP="00F56BB9">
            <w:pPr>
              <w:tabs>
                <w:tab w:val="left" w:pos="9498"/>
                <w:tab w:val="left" w:pos="9923"/>
              </w:tabs>
              <w:ind w:right="141"/>
              <w:contextualSpacing/>
              <w:jc w:val="center"/>
              <w:rPr>
                <w:sz w:val="22"/>
                <w:szCs w:val="22"/>
                <w:lang w:val="en-US"/>
              </w:rPr>
            </w:pPr>
            <w:r w:rsidRPr="005913B6">
              <w:rPr>
                <w:sz w:val="22"/>
                <w:szCs w:val="22"/>
                <w:lang w:val="en-US"/>
              </w:rPr>
              <w:t>2020</w:t>
            </w:r>
          </w:p>
        </w:tc>
        <w:tc>
          <w:tcPr>
            <w:tcW w:w="850"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2019</w:t>
            </w:r>
          </w:p>
        </w:tc>
        <w:tc>
          <w:tcPr>
            <w:tcW w:w="851"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2018</w:t>
            </w:r>
          </w:p>
        </w:tc>
        <w:tc>
          <w:tcPr>
            <w:tcW w:w="850"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2017</w:t>
            </w:r>
          </w:p>
        </w:tc>
        <w:tc>
          <w:tcPr>
            <w:tcW w:w="851"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2016</w:t>
            </w:r>
          </w:p>
        </w:tc>
        <w:tc>
          <w:tcPr>
            <w:tcW w:w="850"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2015</w:t>
            </w:r>
          </w:p>
        </w:tc>
        <w:tc>
          <w:tcPr>
            <w:tcW w:w="851"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2014</w:t>
            </w:r>
          </w:p>
        </w:tc>
      </w:tr>
      <w:tr w:rsidR="001B23EE" w:rsidRPr="005913B6" w:rsidTr="00F56BB9">
        <w:tc>
          <w:tcPr>
            <w:tcW w:w="2547" w:type="dxa"/>
          </w:tcPr>
          <w:p w:rsidR="001B23EE" w:rsidRPr="005913B6" w:rsidRDefault="001B23EE" w:rsidP="001B23EE">
            <w:pPr>
              <w:tabs>
                <w:tab w:val="left" w:pos="697"/>
                <w:tab w:val="left" w:pos="9498"/>
                <w:tab w:val="left" w:pos="9923"/>
              </w:tabs>
              <w:ind w:right="141"/>
              <w:contextualSpacing/>
              <w:jc w:val="both"/>
              <w:rPr>
                <w:sz w:val="22"/>
                <w:szCs w:val="22"/>
              </w:rPr>
            </w:pPr>
            <w:r w:rsidRPr="005913B6">
              <w:rPr>
                <w:sz w:val="22"/>
                <w:szCs w:val="22"/>
              </w:rPr>
              <w:t>разъяснено</w:t>
            </w:r>
          </w:p>
        </w:tc>
        <w:tc>
          <w:tcPr>
            <w:tcW w:w="850" w:type="dxa"/>
            <w:vAlign w:val="center"/>
          </w:tcPr>
          <w:p w:rsidR="001B23EE" w:rsidRPr="005913B6" w:rsidRDefault="001B23EE" w:rsidP="00F56BB9">
            <w:pPr>
              <w:tabs>
                <w:tab w:val="left" w:pos="697"/>
                <w:tab w:val="left" w:pos="9498"/>
                <w:tab w:val="left" w:pos="9923"/>
              </w:tabs>
              <w:ind w:right="141"/>
              <w:contextualSpacing/>
              <w:jc w:val="center"/>
              <w:rPr>
                <w:sz w:val="22"/>
                <w:szCs w:val="22"/>
              </w:rPr>
            </w:pPr>
            <w:r w:rsidRPr="005913B6">
              <w:rPr>
                <w:sz w:val="22"/>
                <w:szCs w:val="22"/>
              </w:rPr>
              <w:t>76</w:t>
            </w:r>
          </w:p>
        </w:tc>
        <w:tc>
          <w:tcPr>
            <w:tcW w:w="851"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68</w:t>
            </w:r>
          </w:p>
        </w:tc>
        <w:tc>
          <w:tcPr>
            <w:tcW w:w="850"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34</w:t>
            </w:r>
          </w:p>
        </w:tc>
        <w:tc>
          <w:tcPr>
            <w:tcW w:w="851"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36</w:t>
            </w:r>
          </w:p>
        </w:tc>
        <w:tc>
          <w:tcPr>
            <w:tcW w:w="850"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58</w:t>
            </w:r>
          </w:p>
        </w:tc>
        <w:tc>
          <w:tcPr>
            <w:tcW w:w="851"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5</w:t>
            </w:r>
          </w:p>
        </w:tc>
        <w:tc>
          <w:tcPr>
            <w:tcW w:w="850"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19</w:t>
            </w:r>
          </w:p>
        </w:tc>
        <w:tc>
          <w:tcPr>
            <w:tcW w:w="851"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5</w:t>
            </w:r>
          </w:p>
        </w:tc>
      </w:tr>
      <w:tr w:rsidR="001B23EE" w:rsidRPr="005913B6" w:rsidTr="00F56BB9">
        <w:tc>
          <w:tcPr>
            <w:tcW w:w="2547" w:type="dxa"/>
          </w:tcPr>
          <w:p w:rsidR="001B23EE" w:rsidRPr="005913B6" w:rsidRDefault="001B23EE" w:rsidP="001B23EE">
            <w:pPr>
              <w:tabs>
                <w:tab w:val="left" w:pos="9498"/>
                <w:tab w:val="left" w:pos="9923"/>
              </w:tabs>
              <w:ind w:right="141"/>
              <w:contextualSpacing/>
              <w:jc w:val="both"/>
              <w:rPr>
                <w:sz w:val="22"/>
                <w:szCs w:val="22"/>
              </w:rPr>
            </w:pPr>
            <w:r w:rsidRPr="005913B6">
              <w:rPr>
                <w:sz w:val="22"/>
                <w:szCs w:val="22"/>
              </w:rPr>
              <w:t>поддержано</w:t>
            </w:r>
          </w:p>
        </w:tc>
        <w:tc>
          <w:tcPr>
            <w:tcW w:w="850"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3</w:t>
            </w:r>
          </w:p>
        </w:tc>
        <w:tc>
          <w:tcPr>
            <w:tcW w:w="851"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23</w:t>
            </w:r>
          </w:p>
        </w:tc>
        <w:tc>
          <w:tcPr>
            <w:tcW w:w="850"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4</w:t>
            </w:r>
          </w:p>
        </w:tc>
        <w:tc>
          <w:tcPr>
            <w:tcW w:w="851"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1</w:t>
            </w:r>
          </w:p>
        </w:tc>
        <w:tc>
          <w:tcPr>
            <w:tcW w:w="850"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5</w:t>
            </w:r>
          </w:p>
        </w:tc>
        <w:tc>
          <w:tcPr>
            <w:tcW w:w="851"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0</w:t>
            </w:r>
          </w:p>
        </w:tc>
        <w:tc>
          <w:tcPr>
            <w:tcW w:w="850"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0</w:t>
            </w:r>
          </w:p>
        </w:tc>
        <w:tc>
          <w:tcPr>
            <w:tcW w:w="851"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0</w:t>
            </w:r>
          </w:p>
        </w:tc>
      </w:tr>
      <w:tr w:rsidR="001B23EE" w:rsidRPr="005913B6" w:rsidTr="00F56BB9">
        <w:tc>
          <w:tcPr>
            <w:tcW w:w="2547" w:type="dxa"/>
          </w:tcPr>
          <w:p w:rsidR="001B23EE" w:rsidRPr="005913B6" w:rsidRDefault="001B23EE" w:rsidP="001B23EE">
            <w:pPr>
              <w:tabs>
                <w:tab w:val="left" w:pos="9498"/>
                <w:tab w:val="left" w:pos="9923"/>
              </w:tabs>
              <w:ind w:right="141"/>
              <w:contextualSpacing/>
              <w:jc w:val="both"/>
              <w:rPr>
                <w:sz w:val="22"/>
                <w:szCs w:val="22"/>
              </w:rPr>
            </w:pPr>
            <w:r w:rsidRPr="005913B6">
              <w:rPr>
                <w:sz w:val="22"/>
                <w:szCs w:val="22"/>
              </w:rPr>
              <w:t>не поддержано</w:t>
            </w:r>
          </w:p>
        </w:tc>
        <w:tc>
          <w:tcPr>
            <w:tcW w:w="850"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0</w:t>
            </w:r>
          </w:p>
        </w:tc>
        <w:tc>
          <w:tcPr>
            <w:tcW w:w="851"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1</w:t>
            </w:r>
          </w:p>
        </w:tc>
        <w:tc>
          <w:tcPr>
            <w:tcW w:w="850"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3</w:t>
            </w:r>
          </w:p>
        </w:tc>
        <w:tc>
          <w:tcPr>
            <w:tcW w:w="851"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0</w:t>
            </w:r>
          </w:p>
        </w:tc>
        <w:tc>
          <w:tcPr>
            <w:tcW w:w="850"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0</w:t>
            </w:r>
          </w:p>
        </w:tc>
        <w:tc>
          <w:tcPr>
            <w:tcW w:w="851"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0</w:t>
            </w:r>
          </w:p>
        </w:tc>
        <w:tc>
          <w:tcPr>
            <w:tcW w:w="850"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0</w:t>
            </w:r>
          </w:p>
        </w:tc>
        <w:tc>
          <w:tcPr>
            <w:tcW w:w="851"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0</w:t>
            </w:r>
          </w:p>
        </w:tc>
      </w:tr>
      <w:tr w:rsidR="001B23EE" w:rsidRPr="005913B6" w:rsidTr="00F56BB9">
        <w:tc>
          <w:tcPr>
            <w:tcW w:w="2547" w:type="dxa"/>
          </w:tcPr>
          <w:p w:rsidR="001B23EE" w:rsidRPr="005913B6" w:rsidRDefault="001B23EE" w:rsidP="001B23EE">
            <w:pPr>
              <w:tabs>
                <w:tab w:val="left" w:pos="9498"/>
                <w:tab w:val="left" w:pos="9923"/>
              </w:tabs>
              <w:ind w:right="141"/>
              <w:contextualSpacing/>
              <w:jc w:val="both"/>
              <w:rPr>
                <w:sz w:val="22"/>
                <w:szCs w:val="22"/>
              </w:rPr>
            </w:pPr>
            <w:r w:rsidRPr="005913B6">
              <w:rPr>
                <w:sz w:val="22"/>
                <w:szCs w:val="22"/>
              </w:rPr>
              <w:t>дан ответ заявителю</w:t>
            </w:r>
          </w:p>
        </w:tc>
        <w:tc>
          <w:tcPr>
            <w:tcW w:w="850"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2</w:t>
            </w:r>
          </w:p>
        </w:tc>
        <w:tc>
          <w:tcPr>
            <w:tcW w:w="851"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0</w:t>
            </w:r>
          </w:p>
        </w:tc>
        <w:tc>
          <w:tcPr>
            <w:tcW w:w="850"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7</w:t>
            </w:r>
          </w:p>
        </w:tc>
        <w:tc>
          <w:tcPr>
            <w:tcW w:w="851"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10</w:t>
            </w:r>
          </w:p>
        </w:tc>
        <w:tc>
          <w:tcPr>
            <w:tcW w:w="850"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2</w:t>
            </w:r>
          </w:p>
        </w:tc>
        <w:tc>
          <w:tcPr>
            <w:tcW w:w="851"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1</w:t>
            </w:r>
          </w:p>
        </w:tc>
        <w:tc>
          <w:tcPr>
            <w:tcW w:w="850"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0</w:t>
            </w:r>
          </w:p>
        </w:tc>
        <w:tc>
          <w:tcPr>
            <w:tcW w:w="851"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0</w:t>
            </w:r>
          </w:p>
        </w:tc>
      </w:tr>
      <w:tr w:rsidR="001B23EE" w:rsidRPr="005913B6" w:rsidTr="00F56BB9">
        <w:tc>
          <w:tcPr>
            <w:tcW w:w="2547" w:type="dxa"/>
          </w:tcPr>
          <w:p w:rsidR="001B23EE" w:rsidRPr="005913B6" w:rsidRDefault="001B23EE" w:rsidP="001B23EE">
            <w:pPr>
              <w:tabs>
                <w:tab w:val="left" w:pos="9498"/>
                <w:tab w:val="left" w:pos="9923"/>
              </w:tabs>
              <w:ind w:right="141"/>
              <w:contextualSpacing/>
              <w:jc w:val="both"/>
              <w:rPr>
                <w:sz w:val="22"/>
                <w:szCs w:val="22"/>
              </w:rPr>
            </w:pPr>
            <w:r w:rsidRPr="005913B6">
              <w:rPr>
                <w:sz w:val="22"/>
                <w:szCs w:val="22"/>
              </w:rPr>
              <w:t>Итого</w:t>
            </w:r>
          </w:p>
        </w:tc>
        <w:tc>
          <w:tcPr>
            <w:tcW w:w="850"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81</w:t>
            </w:r>
          </w:p>
        </w:tc>
        <w:tc>
          <w:tcPr>
            <w:tcW w:w="851"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92</w:t>
            </w:r>
          </w:p>
        </w:tc>
        <w:tc>
          <w:tcPr>
            <w:tcW w:w="850"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48</w:t>
            </w:r>
          </w:p>
        </w:tc>
        <w:tc>
          <w:tcPr>
            <w:tcW w:w="851"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49</w:t>
            </w:r>
          </w:p>
        </w:tc>
        <w:tc>
          <w:tcPr>
            <w:tcW w:w="850"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65</w:t>
            </w:r>
          </w:p>
        </w:tc>
        <w:tc>
          <w:tcPr>
            <w:tcW w:w="851"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6</w:t>
            </w:r>
          </w:p>
        </w:tc>
        <w:tc>
          <w:tcPr>
            <w:tcW w:w="850"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19</w:t>
            </w:r>
          </w:p>
        </w:tc>
        <w:tc>
          <w:tcPr>
            <w:tcW w:w="851" w:type="dxa"/>
            <w:vAlign w:val="center"/>
          </w:tcPr>
          <w:p w:rsidR="001B23EE" w:rsidRPr="005913B6" w:rsidRDefault="001B23EE" w:rsidP="00F56BB9">
            <w:pPr>
              <w:tabs>
                <w:tab w:val="left" w:pos="9498"/>
                <w:tab w:val="left" w:pos="9923"/>
              </w:tabs>
              <w:ind w:right="141"/>
              <w:contextualSpacing/>
              <w:jc w:val="center"/>
              <w:rPr>
                <w:sz w:val="22"/>
                <w:szCs w:val="22"/>
              </w:rPr>
            </w:pPr>
            <w:r w:rsidRPr="005913B6">
              <w:rPr>
                <w:sz w:val="22"/>
                <w:szCs w:val="22"/>
              </w:rPr>
              <w:t>6</w:t>
            </w:r>
          </w:p>
        </w:tc>
      </w:tr>
    </w:tbl>
    <w:p w:rsidR="003C5459" w:rsidRPr="005913B6" w:rsidRDefault="003C5459" w:rsidP="003C5459">
      <w:pPr>
        <w:tabs>
          <w:tab w:val="left" w:pos="9639"/>
          <w:tab w:val="left" w:pos="9923"/>
        </w:tabs>
        <w:contextualSpacing/>
        <w:jc w:val="center"/>
        <w:rPr>
          <w:noProof/>
        </w:rPr>
      </w:pPr>
      <w:r w:rsidRPr="005913B6">
        <w:rPr>
          <w:noProof/>
        </w:rPr>
        <w:drawing>
          <wp:inline distT="0" distB="0" distL="0" distR="0" wp14:anchorId="1D4BDF19" wp14:editId="02BA7543">
            <wp:extent cx="5791200" cy="2638425"/>
            <wp:effectExtent l="0" t="0" r="0" b="952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C5459" w:rsidRPr="005913B6" w:rsidRDefault="003C5459" w:rsidP="000D57AD">
      <w:pPr>
        <w:ind w:right="141" w:firstLine="709"/>
        <w:contextualSpacing/>
        <w:jc w:val="both"/>
      </w:pPr>
      <w:r w:rsidRPr="005913B6">
        <w:t xml:space="preserve">В отчетном периоде на Интернет-портале ССТУ. РФ были размещены данные об обращениях, поступивших в администрацию городского округа город Выкса Нижегородской области из Управления </w:t>
      </w:r>
      <w:r w:rsidRPr="005913B6">
        <w:rPr>
          <w:bCs/>
        </w:rPr>
        <w:t xml:space="preserve">Президента Российской Федерации по работе с обращениями граждан, организаций и </w:t>
      </w:r>
      <w:r w:rsidRPr="005913B6">
        <w:t>общественных объединений, Правительства Нижегородской области</w:t>
      </w:r>
      <w:r w:rsidRPr="005913B6">
        <w:rPr>
          <w:bCs/>
        </w:rPr>
        <w:t xml:space="preserve">. </w:t>
      </w:r>
      <w:r w:rsidRPr="005913B6">
        <w:t>По результатам рассмотрения обращений граждан, организаций и общественных объединений, адресованных Президенту Российской Федерации, Правительству Нижегородской области органом местного самоуправления ежемесячно предоставляется отчет о рассмотренных обращениях и принятых мерах по ним.</w:t>
      </w:r>
    </w:p>
    <w:p w:rsidR="003C5459" w:rsidRPr="005913B6" w:rsidRDefault="003C5459" w:rsidP="000D57AD">
      <w:pPr>
        <w:tabs>
          <w:tab w:val="left" w:pos="9923"/>
        </w:tabs>
        <w:ind w:right="141" w:firstLine="709"/>
        <w:contextualSpacing/>
        <w:jc w:val="both"/>
      </w:pPr>
      <w:r w:rsidRPr="005913B6">
        <w:t>Количественный показатель по статусам рассмотрения обращений граждан, организаций и общественных объединений, адресованных Президенту Российской Федерации, Правительству Нижегородской области и принятых по ним мер приведен далее по тексту:</w:t>
      </w:r>
    </w:p>
    <w:p w:rsidR="003C5459" w:rsidRPr="005913B6" w:rsidRDefault="003C5459" w:rsidP="000D57AD">
      <w:pPr>
        <w:tabs>
          <w:tab w:val="left" w:pos="9356"/>
        </w:tabs>
        <w:ind w:right="141" w:firstLine="709"/>
        <w:jc w:val="both"/>
        <w:rPr>
          <w:bCs/>
        </w:rPr>
      </w:pPr>
      <w:r w:rsidRPr="005913B6">
        <w:rPr>
          <w:bCs/>
          <w:color w:val="1D1D1D"/>
        </w:rPr>
        <w:t xml:space="preserve">в соответствии с компетенцией в муниципальное образование городской округ город Выкса Нижегородской области за 2021 год были направлены для рассмотрения 81 обращение </w:t>
      </w:r>
      <w:r w:rsidRPr="005913B6">
        <w:t>посредством Интернет-портала ССТУ. РФ</w:t>
      </w:r>
      <w:r w:rsidRPr="005913B6">
        <w:rPr>
          <w:bCs/>
        </w:rPr>
        <w:t xml:space="preserve">. Вопросы распределились по 5 тематическим разделам (из 5), в соответствии с типовым общероссийским тематическим классификатором. </w:t>
      </w:r>
    </w:p>
    <w:p w:rsidR="003C5459" w:rsidRPr="005913B6" w:rsidRDefault="003C5459" w:rsidP="000D57AD">
      <w:pPr>
        <w:ind w:right="141" w:firstLine="709"/>
        <w:jc w:val="both"/>
        <w:rPr>
          <w:bCs/>
          <w:color w:val="1D1D1D"/>
        </w:rPr>
      </w:pPr>
      <w:r w:rsidRPr="005913B6">
        <w:rPr>
          <w:bCs/>
        </w:rPr>
        <w:t>Вопросы, предоставляющие для заявителей наибольший интерес приведены ниже по кодам вопросов:</w:t>
      </w:r>
    </w:p>
    <w:p w:rsidR="003C5459" w:rsidRPr="005913B6" w:rsidRDefault="003C5459" w:rsidP="000D57AD">
      <w:pPr>
        <w:ind w:right="141"/>
        <w:jc w:val="both"/>
      </w:pPr>
      <w:r w:rsidRPr="005913B6">
        <w:t>0001.0002.0023.0064 - Деятельность органов исполнительной власти субъекта Российской Федерации. Принимаемые решения</w:t>
      </w:r>
      <w:r w:rsidR="001B23EE" w:rsidRPr="005913B6">
        <w:t>;</w:t>
      </w:r>
    </w:p>
    <w:p w:rsidR="003C5459" w:rsidRPr="005913B6" w:rsidRDefault="003C5459" w:rsidP="000D57AD">
      <w:pPr>
        <w:ind w:right="141"/>
        <w:jc w:val="both"/>
      </w:pPr>
      <w:r w:rsidRPr="005913B6">
        <w:t>0002.0007.0067.0273 - Обеспечение активной жизни инвалидов (лиц с ограниченными физическими возможностями здоровья)</w:t>
      </w:r>
      <w:r w:rsidR="001B23EE" w:rsidRPr="005913B6">
        <w:t>;</w:t>
      </w:r>
    </w:p>
    <w:p w:rsidR="003C5459" w:rsidRPr="005913B6" w:rsidRDefault="003C5459" w:rsidP="000D57AD">
      <w:pPr>
        <w:ind w:right="141"/>
        <w:jc w:val="both"/>
      </w:pPr>
      <w:r w:rsidRPr="005913B6">
        <w:t>0002.0007.0072.0288 - Просьбы об оказании финансовой помощи</w:t>
      </w:r>
      <w:r w:rsidR="001B23EE" w:rsidRPr="005913B6">
        <w:t>;</w:t>
      </w:r>
    </w:p>
    <w:p w:rsidR="003C5459" w:rsidRPr="005913B6" w:rsidRDefault="003C5459" w:rsidP="000D57AD">
      <w:pPr>
        <w:ind w:right="141"/>
        <w:jc w:val="both"/>
      </w:pPr>
      <w:r w:rsidRPr="005913B6">
        <w:t>0002.0007.0073.0294 - Социальное обеспечение, социальная поддержка и социальная помощь семьям, имеющим детей, в том числе многодетным семьям и одиноким родителям, гражданам пожилого возраста, гражданам, находящимся в трудной жизненной ситуации, малоимущим гражданам</w:t>
      </w:r>
      <w:r w:rsidR="001B23EE" w:rsidRPr="005913B6">
        <w:t>;</w:t>
      </w:r>
    </w:p>
    <w:p w:rsidR="003C5459" w:rsidRPr="005913B6" w:rsidRDefault="003C5459" w:rsidP="000D57AD">
      <w:pPr>
        <w:ind w:right="141"/>
        <w:jc w:val="both"/>
      </w:pPr>
      <w:r w:rsidRPr="005913B6">
        <w:t>0002.0007.0074.0315 - Социальная защита пострадавших от стихийных бедствий, чрезвычайных происшествий, терактов и пожаров</w:t>
      </w:r>
      <w:r w:rsidR="001B23EE" w:rsidRPr="005913B6">
        <w:t>;</w:t>
      </w:r>
    </w:p>
    <w:p w:rsidR="003C5459" w:rsidRPr="005913B6" w:rsidRDefault="003C5459" w:rsidP="000D57AD">
      <w:pPr>
        <w:ind w:right="141"/>
        <w:jc w:val="both"/>
      </w:pPr>
      <w:r w:rsidRPr="005913B6">
        <w:rPr>
          <w:bCs/>
        </w:rPr>
        <w:t>0002.0013.0139.0325.0033</w:t>
      </w:r>
      <w:r w:rsidRPr="005913B6">
        <w:t xml:space="preserve"> - Образовательные стандарты, требования к образовательному процессу</w:t>
      </w:r>
      <w:r w:rsidR="001B23EE" w:rsidRPr="005913B6">
        <w:t>;</w:t>
      </w:r>
      <w:r w:rsidRPr="005913B6">
        <w:t xml:space="preserve"> </w:t>
      </w:r>
    </w:p>
    <w:p w:rsidR="003C5459" w:rsidRPr="005913B6" w:rsidRDefault="003C5459" w:rsidP="000D57AD">
      <w:pPr>
        <w:ind w:right="141"/>
        <w:jc w:val="both"/>
      </w:pPr>
      <w:r w:rsidRPr="005913B6">
        <w:t>0002.0013.0139.0347.0034 - Меры социальной поддержки педагогических работников.</w:t>
      </w:r>
    </w:p>
    <w:p w:rsidR="003C5459" w:rsidRPr="005913B6" w:rsidRDefault="003C5459" w:rsidP="000D57AD">
      <w:pPr>
        <w:ind w:right="141"/>
        <w:jc w:val="both"/>
      </w:pPr>
      <w:r w:rsidRPr="005913B6">
        <w:t>0003.0009.0096.0678 - Согласование строительства</w:t>
      </w:r>
      <w:r w:rsidR="001B23EE" w:rsidRPr="005913B6">
        <w:t>;</w:t>
      </w:r>
    </w:p>
    <w:p w:rsidR="003C5459" w:rsidRPr="005913B6" w:rsidRDefault="003C5459" w:rsidP="000D57AD">
      <w:pPr>
        <w:ind w:right="141"/>
        <w:jc w:val="both"/>
      </w:pPr>
      <w:r w:rsidRPr="005913B6">
        <w:t>0003.0009.0096.0684 - Строительство и реконструкция дорог</w:t>
      </w:r>
      <w:r w:rsidR="001B23EE" w:rsidRPr="005913B6">
        <w:t>;</w:t>
      </w:r>
    </w:p>
    <w:p w:rsidR="003C5459" w:rsidRPr="005913B6" w:rsidRDefault="003C5459" w:rsidP="000D57AD">
      <w:pPr>
        <w:ind w:right="141"/>
        <w:jc w:val="both"/>
      </w:pPr>
      <w:r w:rsidRPr="005913B6">
        <w:t>0003.0009.0097.0687 - Строительство объектов социальной сферы (науки, культуры, спорта, народного образования, здравоохранения, торговли)</w:t>
      </w:r>
      <w:r w:rsidR="001B23EE" w:rsidRPr="005913B6">
        <w:t>;</w:t>
      </w:r>
    </w:p>
    <w:p w:rsidR="003C5459" w:rsidRPr="005913B6" w:rsidRDefault="003C5459" w:rsidP="000D57AD">
      <w:pPr>
        <w:ind w:right="141"/>
        <w:jc w:val="both"/>
      </w:pPr>
      <w:r w:rsidRPr="005913B6">
        <w:t>0003.0009.0097.0688 - Градостроительство. Архитектура и проектирование</w:t>
      </w:r>
      <w:r w:rsidR="001B23EE" w:rsidRPr="005913B6">
        <w:t>;</w:t>
      </w:r>
    </w:p>
    <w:p w:rsidR="003C5459" w:rsidRPr="005913B6" w:rsidRDefault="003C5459" w:rsidP="000D57AD">
      <w:pPr>
        <w:ind w:right="141"/>
        <w:jc w:val="both"/>
      </w:pPr>
      <w:r w:rsidRPr="005913B6">
        <w:rPr>
          <w:bCs/>
        </w:rPr>
        <w:t>0003.0009.0097.0689</w:t>
      </w:r>
      <w:r w:rsidRPr="005913B6">
        <w:t xml:space="preserve"> - Комплексное благоустройство</w:t>
      </w:r>
      <w:r w:rsidR="001B23EE" w:rsidRPr="005913B6">
        <w:t>;</w:t>
      </w:r>
    </w:p>
    <w:p w:rsidR="003C5459" w:rsidRPr="005913B6" w:rsidRDefault="003C5459" w:rsidP="000D57AD">
      <w:pPr>
        <w:ind w:right="141"/>
        <w:jc w:val="both"/>
      </w:pPr>
      <w:r w:rsidRPr="005913B6">
        <w:rPr>
          <w:bCs/>
        </w:rPr>
        <w:t>0003.0009.0097.0690</w:t>
      </w:r>
      <w:r w:rsidRPr="005913B6">
        <w:t xml:space="preserve"> - Уличное освещение</w:t>
      </w:r>
      <w:r w:rsidR="001B23EE" w:rsidRPr="005913B6">
        <w:t>;</w:t>
      </w:r>
    </w:p>
    <w:p w:rsidR="003C5459" w:rsidRPr="005913B6" w:rsidRDefault="003C5459" w:rsidP="000D57AD">
      <w:pPr>
        <w:ind w:right="141"/>
        <w:jc w:val="both"/>
      </w:pPr>
      <w:r w:rsidRPr="005913B6">
        <w:t>0003.0009.0097.0694 – Уборка снега, опавших листьев, мусора и посторонних предметов</w:t>
      </w:r>
      <w:r w:rsidR="001B23EE" w:rsidRPr="005913B6">
        <w:t>;</w:t>
      </w:r>
    </w:p>
    <w:p w:rsidR="003C5459" w:rsidRPr="005913B6" w:rsidRDefault="003C5459" w:rsidP="000D57AD">
      <w:pPr>
        <w:ind w:right="141"/>
        <w:jc w:val="both"/>
      </w:pPr>
      <w:r w:rsidRPr="005913B6">
        <w:t>0003.0009.0097.0698 - Организация условий и мест для детского отдыха и досуга (детских и спортивных площадок)</w:t>
      </w:r>
      <w:r w:rsidR="001B23EE" w:rsidRPr="005913B6">
        <w:t>;</w:t>
      </w:r>
    </w:p>
    <w:p w:rsidR="003C5459" w:rsidRPr="005913B6" w:rsidRDefault="003C5459" w:rsidP="000D57AD">
      <w:pPr>
        <w:ind w:right="141"/>
        <w:jc w:val="both"/>
      </w:pPr>
      <w:r w:rsidRPr="005913B6">
        <w:rPr>
          <w:bCs/>
        </w:rPr>
        <w:t>0003.0009.0097.0699</w:t>
      </w:r>
      <w:r w:rsidRPr="005913B6">
        <w:t xml:space="preserve"> - Благоустройство и ремонт подъездных дорог, в том числе тротуаров</w:t>
      </w:r>
      <w:r w:rsidR="001B23EE" w:rsidRPr="005913B6">
        <w:t>;</w:t>
      </w:r>
    </w:p>
    <w:p w:rsidR="003C5459" w:rsidRPr="005913B6" w:rsidRDefault="003C5459" w:rsidP="000D57AD">
      <w:pPr>
        <w:ind w:right="141"/>
        <w:jc w:val="both"/>
      </w:pPr>
      <w:r w:rsidRPr="005913B6">
        <w:rPr>
          <w:bCs/>
        </w:rPr>
        <w:t>0003.0009.0097.0700</w:t>
      </w:r>
      <w:r w:rsidRPr="005913B6">
        <w:t xml:space="preserve"> - Водоснабжение поселений</w:t>
      </w:r>
      <w:r w:rsidR="001B23EE" w:rsidRPr="005913B6">
        <w:t>;</w:t>
      </w:r>
    </w:p>
    <w:p w:rsidR="003C5459" w:rsidRPr="005913B6" w:rsidRDefault="003C5459" w:rsidP="000D57AD">
      <w:pPr>
        <w:ind w:right="141"/>
        <w:jc w:val="both"/>
      </w:pPr>
      <w:r w:rsidRPr="005913B6">
        <w:t>0003.0009.0099.0732 - Городской, сельский и междугородний пассажирский транспорт</w:t>
      </w:r>
      <w:r w:rsidR="001B23EE" w:rsidRPr="005913B6">
        <w:t>;</w:t>
      </w:r>
    </w:p>
    <w:p w:rsidR="003C5459" w:rsidRPr="005913B6" w:rsidRDefault="003C5459" w:rsidP="000D57AD">
      <w:pPr>
        <w:ind w:right="141"/>
        <w:jc w:val="both"/>
      </w:pPr>
      <w:r w:rsidRPr="005913B6">
        <w:t>0003.0009.0099.0738 - Содержание транспортной инфраструктуры</w:t>
      </w:r>
      <w:r w:rsidR="001B23EE" w:rsidRPr="005913B6">
        <w:t>;</w:t>
      </w:r>
    </w:p>
    <w:p w:rsidR="003C5459" w:rsidRPr="005913B6" w:rsidRDefault="003C5459" w:rsidP="000D57AD">
      <w:r w:rsidRPr="005913B6">
        <w:t>0003.0009.0099.0743 – Борьба с аварийностью. Безопасность дорожного движения</w:t>
      </w:r>
      <w:r w:rsidR="001B23EE" w:rsidRPr="005913B6">
        <w:t>;</w:t>
      </w:r>
    </w:p>
    <w:p w:rsidR="003C5459" w:rsidRPr="005913B6" w:rsidRDefault="003C5459" w:rsidP="000D57AD">
      <w:pPr>
        <w:ind w:right="141"/>
        <w:jc w:val="both"/>
      </w:pPr>
      <w:r w:rsidRPr="005913B6">
        <w:t>0003.0009.0102.0769 – Деятельность субъектов торговли, торговые точки, организация торговли</w:t>
      </w:r>
      <w:r w:rsidR="001B23EE" w:rsidRPr="005913B6">
        <w:t>;</w:t>
      </w:r>
    </w:p>
    <w:p w:rsidR="003C5459" w:rsidRPr="005913B6" w:rsidRDefault="003C5459" w:rsidP="000D57AD">
      <w:pPr>
        <w:ind w:right="141"/>
        <w:jc w:val="both"/>
      </w:pPr>
      <w:r w:rsidRPr="005913B6">
        <w:t>0003.0011.0123.0847 – Образование земельных участков (образование, раздел, выдел, объединение земельных участков). Возникновение прав на землю</w:t>
      </w:r>
      <w:r w:rsidR="001B23EE" w:rsidRPr="005913B6">
        <w:t>;</w:t>
      </w:r>
    </w:p>
    <w:p w:rsidR="003C5459" w:rsidRPr="005913B6" w:rsidRDefault="003C5459" w:rsidP="000D57AD">
      <w:pPr>
        <w:ind w:right="141"/>
        <w:jc w:val="both"/>
      </w:pPr>
      <w:r w:rsidRPr="005913B6">
        <w:t>0005.0005.0055.1128 – Улучшение жилищных условий, предоставление жилого помещения по договору социального найма гражданам, состоящим на учете в органе местного самоуправления в качестве нуждающихся в жилых помещениях</w:t>
      </w:r>
      <w:r w:rsidR="001B23EE" w:rsidRPr="005913B6">
        <w:t>;</w:t>
      </w:r>
    </w:p>
    <w:p w:rsidR="003C5459" w:rsidRPr="005913B6" w:rsidRDefault="003C5459" w:rsidP="000D57AD">
      <w:pPr>
        <w:ind w:right="141"/>
        <w:jc w:val="both"/>
      </w:pPr>
      <w:r w:rsidRPr="005913B6">
        <w:t>0005.0005.0056.1157 – Перебои в водоотведении и канализовании</w:t>
      </w:r>
      <w:r w:rsidR="001B23EE" w:rsidRPr="005913B6">
        <w:t>;</w:t>
      </w:r>
    </w:p>
    <w:p w:rsidR="003C5459" w:rsidRPr="005913B6" w:rsidRDefault="003C5459" w:rsidP="000D57AD">
      <w:pPr>
        <w:ind w:right="141"/>
        <w:jc w:val="both"/>
      </w:pPr>
      <w:r w:rsidRPr="005913B6">
        <w:t>0005.0005.0056.1168 – Содержание общего имущества (канализация, вентиляция, кровля, ограждающие конструкции, инженерное оборудование, места общего пользования, придомовая территория)</w:t>
      </w:r>
      <w:r w:rsidR="001B23EE" w:rsidRPr="005913B6">
        <w:t>;</w:t>
      </w:r>
    </w:p>
    <w:p w:rsidR="003C5459" w:rsidRPr="005913B6" w:rsidRDefault="003C5459" w:rsidP="000D57AD">
      <w:pPr>
        <w:ind w:right="141"/>
        <w:jc w:val="both"/>
      </w:pPr>
      <w:r w:rsidRPr="005913B6">
        <w:rPr>
          <w:bCs/>
        </w:rPr>
        <w:t>0005.0005.0056.1170</w:t>
      </w:r>
      <w:r w:rsidRPr="005913B6">
        <w:t xml:space="preserve"> – Капитальный ремонт общего имущества.</w:t>
      </w:r>
    </w:p>
    <w:p w:rsidR="003C5459" w:rsidRPr="005913B6" w:rsidRDefault="003C5459" w:rsidP="000D57AD">
      <w:pPr>
        <w:tabs>
          <w:tab w:val="left" w:pos="9639"/>
          <w:tab w:val="left" w:pos="9923"/>
        </w:tabs>
        <w:ind w:right="141" w:firstLine="709"/>
        <w:contextualSpacing/>
        <w:jc w:val="both"/>
      </w:pPr>
      <w:r w:rsidRPr="005913B6">
        <w:t xml:space="preserve">Всем обратившимся гражданам по существу поставленных в обращениях вопросов даны разъяснения в соответствии с действующим законодательством Российской Федерации. </w:t>
      </w:r>
    </w:p>
    <w:p w:rsidR="003C5459" w:rsidRDefault="003C5459" w:rsidP="000D57AD">
      <w:pPr>
        <w:tabs>
          <w:tab w:val="left" w:pos="9639"/>
          <w:tab w:val="left" w:pos="9923"/>
        </w:tabs>
        <w:ind w:right="141" w:firstLine="709"/>
        <w:contextualSpacing/>
        <w:jc w:val="both"/>
      </w:pPr>
      <w:r w:rsidRPr="005913B6">
        <w:t xml:space="preserve">В 2021 году количество обращений из вышестоящих органов власти, контрольных и надзорных органов в муниципальное образование городской округ город Выкса письменных обращений, направленных по компетенции в соответствии с ч.3 ст.8 Федерального закона РФ «О порядке рассмотрения обращений граждан Российской Федерации» от 02 мая 2006 года № 59-ФЗ уменьшилось и  составило 98 обращений, количественный показатель уменьшился на 11 обращений по сравнению с прошлым 2020 годом и составляет </w:t>
      </w:r>
      <w:r w:rsidRPr="005913B6">
        <w:rPr>
          <w:bCs/>
        </w:rPr>
        <w:t xml:space="preserve">2,24 </w:t>
      </w:r>
      <w:r w:rsidRPr="005913B6">
        <w:t>% от общего числа поступивших обращений. Данные для сравнения приведены в гистограмме, далее по тексту.</w:t>
      </w:r>
    </w:p>
    <w:p w:rsidR="003C5459" w:rsidRPr="005913B6" w:rsidRDefault="003C5459" w:rsidP="003C5459">
      <w:pPr>
        <w:tabs>
          <w:tab w:val="left" w:pos="9639"/>
          <w:tab w:val="left" w:pos="9923"/>
        </w:tabs>
        <w:ind w:firstLine="567"/>
        <w:contextualSpacing/>
        <w:jc w:val="center"/>
        <w:rPr>
          <w:u w:val="single"/>
        </w:rPr>
      </w:pPr>
      <w:r w:rsidRPr="005913B6">
        <w:rPr>
          <w:u w:val="single"/>
        </w:rPr>
        <w:t>Количество обращений из вышестоящих органов власти,</w:t>
      </w:r>
    </w:p>
    <w:p w:rsidR="003C5459" w:rsidRDefault="003C5459" w:rsidP="003C5459">
      <w:pPr>
        <w:tabs>
          <w:tab w:val="left" w:pos="9639"/>
          <w:tab w:val="left" w:pos="9923"/>
        </w:tabs>
        <w:ind w:firstLine="567"/>
        <w:contextualSpacing/>
        <w:jc w:val="center"/>
        <w:rPr>
          <w:u w:val="single"/>
        </w:rPr>
      </w:pPr>
      <w:r w:rsidRPr="005913B6">
        <w:rPr>
          <w:u w:val="single"/>
        </w:rPr>
        <w:t xml:space="preserve"> контрольных и надзорных органов</w:t>
      </w:r>
    </w:p>
    <w:p w:rsidR="00A62A5E" w:rsidRPr="005913B6" w:rsidRDefault="00A62A5E" w:rsidP="003C5459">
      <w:pPr>
        <w:tabs>
          <w:tab w:val="left" w:pos="9639"/>
          <w:tab w:val="left" w:pos="9923"/>
        </w:tabs>
        <w:ind w:firstLine="567"/>
        <w:contextualSpacing/>
        <w:jc w:val="center"/>
        <w:rPr>
          <w:u w:val="single"/>
        </w:rPr>
      </w:pPr>
    </w:p>
    <w:p w:rsidR="003C5459" w:rsidRPr="005913B6" w:rsidRDefault="003C5459" w:rsidP="003C5459">
      <w:pPr>
        <w:tabs>
          <w:tab w:val="left" w:pos="9639"/>
          <w:tab w:val="left" w:pos="9923"/>
        </w:tabs>
        <w:ind w:firstLine="426"/>
        <w:contextualSpacing/>
        <w:jc w:val="both"/>
      </w:pPr>
      <w:r w:rsidRPr="005913B6">
        <w:rPr>
          <w:noProof/>
        </w:rPr>
        <w:drawing>
          <wp:inline distT="0" distB="0" distL="0" distR="0" wp14:anchorId="46314123" wp14:editId="6A9CC597">
            <wp:extent cx="5495925" cy="2181225"/>
            <wp:effectExtent l="0" t="0" r="9525" b="952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2A5E" w:rsidRDefault="00A62A5E" w:rsidP="000D57AD">
      <w:pPr>
        <w:tabs>
          <w:tab w:val="left" w:pos="9639"/>
          <w:tab w:val="left" w:pos="9923"/>
        </w:tabs>
        <w:ind w:right="142" w:firstLine="709"/>
        <w:jc w:val="both"/>
      </w:pPr>
    </w:p>
    <w:p w:rsidR="003C5459" w:rsidRPr="000D57AD" w:rsidRDefault="003C5459" w:rsidP="000D57AD">
      <w:pPr>
        <w:tabs>
          <w:tab w:val="left" w:pos="9639"/>
          <w:tab w:val="left" w:pos="9923"/>
        </w:tabs>
        <w:ind w:right="142" w:firstLine="709"/>
        <w:jc w:val="both"/>
      </w:pPr>
      <w:r w:rsidRPr="000D57AD">
        <w:t>Основой вышеуказанных обращений были вопросы контроля качества в сфере образования, требования к образовательному процессу, соблюдения жилищного законодательства, комплексного благоустройства территории городского округа, эксплуатации и сохранности автомобильных дорог, улучшения жилищных условий граждан, оказания социальной поддержки гражданам, водоснабжения поселений, организации уличного освещения, ценообразования, содержания домашних животных, предупреждения чрезвычайных ситуаций природного характера, обращения имущества в муниципальную собственность, санитарно-эпидемиологического благополучия населения, имущественных и земельных отношений и др.</w:t>
      </w:r>
    </w:p>
    <w:p w:rsidR="003C5459" w:rsidRPr="000D57AD" w:rsidRDefault="003C5459" w:rsidP="000D57AD">
      <w:pPr>
        <w:ind w:right="142" w:firstLine="709"/>
        <w:jc w:val="both"/>
        <w:rPr>
          <w:color w:val="0D0D0D"/>
        </w:rPr>
      </w:pPr>
      <w:r w:rsidRPr="000D57AD">
        <w:rPr>
          <w:color w:val="0D0D0D"/>
        </w:rPr>
        <w:t>Доля письменных обращений – заявление, жалоба, предложение, в общем количестве обращений, поступивших в 2021 году, в порядке уменьшения их значения по соответствующим видам составили:</w:t>
      </w:r>
    </w:p>
    <w:p w:rsidR="003C5459" w:rsidRPr="000D57AD" w:rsidRDefault="003C5459" w:rsidP="000D57AD">
      <w:pPr>
        <w:ind w:right="142" w:firstLine="709"/>
        <w:contextualSpacing/>
        <w:jc w:val="both"/>
      </w:pPr>
      <w:r w:rsidRPr="000D57AD">
        <w:t>1) 99,53 % по обращениям в виде заявления;</w:t>
      </w:r>
    </w:p>
    <w:p w:rsidR="003C5459" w:rsidRPr="000D57AD" w:rsidRDefault="003C5459" w:rsidP="000D57AD">
      <w:pPr>
        <w:ind w:right="142" w:firstLine="709"/>
        <w:contextualSpacing/>
        <w:jc w:val="both"/>
      </w:pPr>
      <w:r w:rsidRPr="000D57AD">
        <w:t>2) 0,41 % по обращениям в виде жалобы;</w:t>
      </w:r>
    </w:p>
    <w:p w:rsidR="003C5459" w:rsidRPr="000D57AD" w:rsidRDefault="003C5459" w:rsidP="000D57AD">
      <w:pPr>
        <w:ind w:right="142" w:firstLine="709"/>
        <w:contextualSpacing/>
        <w:jc w:val="both"/>
      </w:pPr>
      <w:r w:rsidRPr="000D57AD">
        <w:t>3) 0,06 % по обращениям в виде предложения.</w:t>
      </w:r>
    </w:p>
    <w:p w:rsidR="003C5459" w:rsidRPr="000D57AD" w:rsidRDefault="003C5459" w:rsidP="000D57AD">
      <w:pPr>
        <w:pStyle w:val="ConsPlusTitle"/>
        <w:tabs>
          <w:tab w:val="left" w:pos="709"/>
          <w:tab w:val="left" w:pos="9498"/>
          <w:tab w:val="left" w:pos="9923"/>
        </w:tabs>
        <w:ind w:right="142" w:firstLine="709"/>
        <w:contextualSpacing/>
        <w:jc w:val="both"/>
        <w:rPr>
          <w:rFonts w:ascii="Times New Roman" w:hAnsi="Times New Roman" w:cs="Times New Roman"/>
          <w:b w:val="0"/>
          <w:sz w:val="24"/>
          <w:szCs w:val="24"/>
        </w:rPr>
      </w:pPr>
      <w:r w:rsidRPr="000D57AD">
        <w:rPr>
          <w:rFonts w:ascii="Times New Roman" w:hAnsi="Times New Roman" w:cs="Times New Roman"/>
          <w:b w:val="0"/>
          <w:sz w:val="24"/>
          <w:szCs w:val="24"/>
        </w:rPr>
        <w:t>Благодаря своевременному и полному рассмотрению обращений граждан, а также при проведении ряда профилактических и предупредительных мер, направленных на выявление наиболее острых проблем, складывающихся при организации работы с обращениями граждан, количество обращений с видом – жалоба, поступивших в 2020 году не увеличилось. Слаженная система и организация работы</w:t>
      </w:r>
      <w:r w:rsidRPr="000D57AD">
        <w:rPr>
          <w:rFonts w:ascii="Times New Roman" w:hAnsi="Times New Roman" w:cs="Times New Roman"/>
          <w:sz w:val="24"/>
          <w:szCs w:val="24"/>
        </w:rPr>
        <w:t xml:space="preserve"> </w:t>
      </w:r>
      <w:r w:rsidRPr="000D57AD">
        <w:rPr>
          <w:rFonts w:ascii="Times New Roman" w:hAnsi="Times New Roman" w:cs="Times New Roman"/>
          <w:b w:val="0"/>
          <w:sz w:val="24"/>
          <w:szCs w:val="24"/>
        </w:rPr>
        <w:t>в данном направлении</w:t>
      </w:r>
      <w:r w:rsidRPr="000D57AD">
        <w:rPr>
          <w:rFonts w:ascii="Times New Roman" w:hAnsi="Times New Roman" w:cs="Times New Roman"/>
          <w:sz w:val="24"/>
          <w:szCs w:val="24"/>
        </w:rPr>
        <w:t xml:space="preserve"> </w:t>
      </w:r>
      <w:r w:rsidRPr="000D57AD">
        <w:rPr>
          <w:rFonts w:ascii="Times New Roman" w:hAnsi="Times New Roman" w:cs="Times New Roman"/>
          <w:b w:val="0"/>
          <w:sz w:val="24"/>
          <w:szCs w:val="24"/>
        </w:rPr>
        <w:t>способствуют поднятию престижа органов местного самоуправления городского округа город Выкса Нижегородской области среди населения; позволяют вовремя</w:t>
      </w:r>
      <w:r w:rsidRPr="000D57AD">
        <w:rPr>
          <w:rFonts w:ascii="Times New Roman" w:hAnsi="Times New Roman" w:cs="Times New Roman"/>
          <w:b w:val="0"/>
          <w:color w:val="FF0000"/>
          <w:sz w:val="24"/>
          <w:szCs w:val="24"/>
        </w:rPr>
        <w:t xml:space="preserve"> </w:t>
      </w:r>
      <w:r w:rsidRPr="000D57AD">
        <w:rPr>
          <w:rFonts w:ascii="Times New Roman" w:hAnsi="Times New Roman" w:cs="Times New Roman"/>
          <w:b w:val="0"/>
          <w:sz w:val="24"/>
          <w:szCs w:val="24"/>
        </w:rPr>
        <w:t>выявить</w:t>
      </w:r>
      <w:r w:rsidRPr="000D57AD">
        <w:rPr>
          <w:rFonts w:ascii="Times New Roman" w:hAnsi="Times New Roman" w:cs="Times New Roman"/>
          <w:b w:val="0"/>
          <w:color w:val="FF0000"/>
          <w:sz w:val="24"/>
          <w:szCs w:val="24"/>
        </w:rPr>
        <w:t xml:space="preserve"> </w:t>
      </w:r>
      <w:r w:rsidRPr="000D57AD">
        <w:rPr>
          <w:rFonts w:ascii="Times New Roman" w:hAnsi="Times New Roman" w:cs="Times New Roman"/>
          <w:b w:val="0"/>
          <w:sz w:val="24"/>
          <w:szCs w:val="24"/>
        </w:rPr>
        <w:t>проблемы, затрагивающие законные интересы граждан, а зачастую, как правило и принимать оперативные меры к их устранению.</w:t>
      </w:r>
      <w:r w:rsidRPr="000D57AD">
        <w:rPr>
          <w:rFonts w:ascii="Times New Roman" w:hAnsi="Times New Roman" w:cs="Times New Roman"/>
          <w:color w:val="FF0000"/>
          <w:sz w:val="24"/>
          <w:szCs w:val="24"/>
        </w:rPr>
        <w:t xml:space="preserve"> </w:t>
      </w:r>
    </w:p>
    <w:p w:rsidR="003C5459" w:rsidRPr="000D57AD" w:rsidRDefault="003C5459" w:rsidP="000D57AD">
      <w:pPr>
        <w:tabs>
          <w:tab w:val="left" w:pos="8080"/>
          <w:tab w:val="left" w:pos="9498"/>
        </w:tabs>
        <w:ind w:right="142" w:firstLine="709"/>
        <w:jc w:val="both"/>
      </w:pPr>
      <w:r w:rsidRPr="000D57AD">
        <w:t>Анализ обращений граждан по категориям выявил группы заявителей, которые наиболее часто обращались в орган местного самоуправления в 2021 году. Количество обращений граждан с приведенными ниже категориями составило 79 обращений (для сравнения в 2020 году поступило 61 обращение):</w:t>
      </w:r>
    </w:p>
    <w:p w:rsidR="003C5459" w:rsidRPr="000D57AD" w:rsidRDefault="003C5459" w:rsidP="000D57AD">
      <w:pPr>
        <w:tabs>
          <w:tab w:val="left" w:pos="8080"/>
          <w:tab w:val="left" w:pos="9498"/>
        </w:tabs>
        <w:ind w:right="142" w:firstLine="709"/>
        <w:jc w:val="both"/>
      </w:pPr>
      <w:r w:rsidRPr="000D57AD">
        <w:t xml:space="preserve">1) многодетные семьи; </w:t>
      </w:r>
    </w:p>
    <w:p w:rsidR="003C5459" w:rsidRPr="000D57AD" w:rsidRDefault="003C5459" w:rsidP="000D57AD">
      <w:pPr>
        <w:tabs>
          <w:tab w:val="left" w:pos="8080"/>
          <w:tab w:val="left" w:pos="9498"/>
        </w:tabs>
        <w:ind w:right="142" w:firstLine="709"/>
        <w:jc w:val="both"/>
      </w:pPr>
      <w:r w:rsidRPr="000D57AD">
        <w:t xml:space="preserve">2) инвалиды I, </w:t>
      </w:r>
      <w:r w:rsidRPr="000D57AD">
        <w:rPr>
          <w:lang w:val="en-US"/>
        </w:rPr>
        <w:t>II</w:t>
      </w:r>
      <w:r w:rsidRPr="000D57AD">
        <w:t xml:space="preserve">, </w:t>
      </w:r>
      <w:r w:rsidRPr="000D57AD">
        <w:rPr>
          <w:lang w:val="en-US"/>
        </w:rPr>
        <w:t>III</w:t>
      </w:r>
      <w:r w:rsidRPr="000D57AD">
        <w:t xml:space="preserve"> группы; </w:t>
      </w:r>
    </w:p>
    <w:p w:rsidR="003C5459" w:rsidRPr="000D57AD" w:rsidRDefault="003C5459" w:rsidP="000D57AD">
      <w:pPr>
        <w:tabs>
          <w:tab w:val="left" w:pos="8080"/>
          <w:tab w:val="left" w:pos="9498"/>
        </w:tabs>
        <w:ind w:right="142" w:firstLine="709"/>
        <w:jc w:val="both"/>
      </w:pPr>
      <w:r w:rsidRPr="000D57AD">
        <w:t>3) дети-сироты и дети, оставшиеся без попечения родителей;</w:t>
      </w:r>
    </w:p>
    <w:p w:rsidR="003C5459" w:rsidRPr="000D57AD" w:rsidRDefault="003C5459" w:rsidP="000D57AD">
      <w:pPr>
        <w:tabs>
          <w:tab w:val="left" w:pos="8080"/>
          <w:tab w:val="left" w:pos="9498"/>
        </w:tabs>
        <w:ind w:right="142" w:firstLine="709"/>
        <w:jc w:val="both"/>
      </w:pPr>
      <w:r w:rsidRPr="000D57AD">
        <w:t>4) опекун;</w:t>
      </w:r>
    </w:p>
    <w:p w:rsidR="003C5459" w:rsidRPr="000D57AD" w:rsidRDefault="003C5459" w:rsidP="000D57AD">
      <w:pPr>
        <w:tabs>
          <w:tab w:val="left" w:pos="8080"/>
          <w:tab w:val="left" w:pos="9498"/>
        </w:tabs>
        <w:ind w:right="142" w:firstLine="709"/>
        <w:jc w:val="both"/>
      </w:pPr>
      <w:r w:rsidRPr="000D57AD">
        <w:t>5) труженик тыла;</w:t>
      </w:r>
    </w:p>
    <w:p w:rsidR="003C5459" w:rsidRPr="000D57AD" w:rsidRDefault="003C5459" w:rsidP="000D57AD">
      <w:pPr>
        <w:tabs>
          <w:tab w:val="left" w:pos="8080"/>
          <w:tab w:val="left" w:pos="9498"/>
        </w:tabs>
        <w:ind w:right="142" w:firstLine="709"/>
        <w:jc w:val="both"/>
      </w:pPr>
      <w:r w:rsidRPr="000D57AD">
        <w:t>6) одинокая мать/отец (неполная семья);</w:t>
      </w:r>
    </w:p>
    <w:p w:rsidR="003C5459" w:rsidRPr="000D57AD" w:rsidRDefault="003C5459" w:rsidP="000D57AD">
      <w:pPr>
        <w:tabs>
          <w:tab w:val="left" w:pos="8080"/>
          <w:tab w:val="left" w:pos="9498"/>
        </w:tabs>
        <w:ind w:right="142" w:firstLine="709"/>
        <w:jc w:val="both"/>
      </w:pPr>
      <w:r w:rsidRPr="000D57AD">
        <w:t>7) ветеран труда;</w:t>
      </w:r>
    </w:p>
    <w:p w:rsidR="003C5459" w:rsidRPr="000D57AD" w:rsidRDefault="003C5459" w:rsidP="000D57AD">
      <w:pPr>
        <w:tabs>
          <w:tab w:val="left" w:pos="8080"/>
          <w:tab w:val="left" w:pos="9498"/>
        </w:tabs>
        <w:ind w:right="142" w:firstLine="709"/>
        <w:jc w:val="both"/>
      </w:pPr>
      <w:r w:rsidRPr="000D57AD">
        <w:t>8) семья с ребенком инвалидом.</w:t>
      </w:r>
    </w:p>
    <w:p w:rsidR="003C5459" w:rsidRDefault="003C5459" w:rsidP="000D57AD">
      <w:pPr>
        <w:pStyle w:val="aff2"/>
        <w:shd w:val="clear" w:color="auto" w:fill="FFFFFF"/>
        <w:tabs>
          <w:tab w:val="left" w:pos="9498"/>
          <w:tab w:val="left" w:pos="9923"/>
        </w:tabs>
        <w:suppressAutoHyphens/>
        <w:spacing w:before="0" w:beforeAutospacing="0" w:after="0" w:afterAutospacing="0"/>
        <w:ind w:right="142" w:firstLine="709"/>
        <w:jc w:val="both"/>
      </w:pPr>
      <w:r w:rsidRPr="000D57AD">
        <w:t>Обращениям данной категории заявителей уделяется особое внимание при их рассмотрении.</w:t>
      </w:r>
    </w:p>
    <w:p w:rsidR="003C5459" w:rsidRDefault="003C5459" w:rsidP="003C5459">
      <w:pPr>
        <w:pStyle w:val="aff2"/>
        <w:shd w:val="clear" w:color="auto" w:fill="FFFFFF"/>
        <w:tabs>
          <w:tab w:val="left" w:pos="6390"/>
          <w:tab w:val="left" w:pos="9639"/>
          <w:tab w:val="left" w:pos="9923"/>
        </w:tabs>
        <w:suppressAutoHyphens/>
        <w:spacing w:before="0" w:beforeAutospacing="0" w:after="0" w:afterAutospacing="0"/>
        <w:ind w:firstLine="567"/>
        <w:jc w:val="center"/>
        <w:rPr>
          <w:u w:val="single"/>
        </w:rPr>
      </w:pPr>
      <w:r w:rsidRPr="005913B6">
        <w:rPr>
          <w:u w:val="single"/>
        </w:rPr>
        <w:t xml:space="preserve">Характеристика письменных обращений </w:t>
      </w:r>
    </w:p>
    <w:p w:rsidR="00A62A5E" w:rsidRPr="005913B6" w:rsidRDefault="00A62A5E" w:rsidP="003C5459">
      <w:pPr>
        <w:pStyle w:val="aff2"/>
        <w:shd w:val="clear" w:color="auto" w:fill="FFFFFF"/>
        <w:tabs>
          <w:tab w:val="left" w:pos="6390"/>
          <w:tab w:val="left" w:pos="9639"/>
          <w:tab w:val="left" w:pos="9923"/>
        </w:tabs>
        <w:suppressAutoHyphens/>
        <w:spacing w:before="0" w:beforeAutospacing="0" w:after="0" w:afterAutospacing="0"/>
        <w:ind w:firstLine="567"/>
        <w:jc w:val="center"/>
        <w:rPr>
          <w:u w:val="single"/>
        </w:rPr>
      </w:pP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689"/>
        <w:gridCol w:w="2188"/>
        <w:gridCol w:w="2430"/>
        <w:gridCol w:w="2248"/>
      </w:tblGrid>
      <w:tr w:rsidR="003C5459" w:rsidRPr="005913B6" w:rsidTr="003C5459">
        <w:trPr>
          <w:trHeight w:val="340"/>
        </w:trPr>
        <w:tc>
          <w:tcPr>
            <w:tcW w:w="2689" w:type="dxa"/>
            <w:vMerge w:val="restart"/>
            <w:shd w:val="clear" w:color="auto" w:fill="auto"/>
          </w:tcPr>
          <w:p w:rsidR="003C5459" w:rsidRPr="005913B6" w:rsidRDefault="003C5459" w:rsidP="003C5459">
            <w:pPr>
              <w:tabs>
                <w:tab w:val="left" w:pos="9639"/>
                <w:tab w:val="left" w:pos="9923"/>
              </w:tabs>
              <w:suppressAutoHyphens/>
              <w:jc w:val="center"/>
              <w:rPr>
                <w:b/>
                <w:sz w:val="22"/>
                <w:szCs w:val="22"/>
                <w:lang w:eastAsia="ar-SA"/>
              </w:rPr>
            </w:pPr>
            <w:r w:rsidRPr="005913B6">
              <w:rPr>
                <w:b/>
                <w:sz w:val="22"/>
                <w:szCs w:val="22"/>
              </w:rPr>
              <w:t>Вид</w:t>
            </w:r>
          </w:p>
        </w:tc>
        <w:tc>
          <w:tcPr>
            <w:tcW w:w="4618" w:type="dxa"/>
            <w:gridSpan w:val="2"/>
            <w:shd w:val="clear" w:color="auto" w:fill="auto"/>
          </w:tcPr>
          <w:p w:rsidR="003C5459" w:rsidRPr="005913B6" w:rsidRDefault="003C5459" w:rsidP="003C5459">
            <w:pPr>
              <w:tabs>
                <w:tab w:val="left" w:pos="9639"/>
                <w:tab w:val="left" w:pos="9923"/>
              </w:tabs>
              <w:suppressAutoHyphens/>
              <w:jc w:val="center"/>
              <w:rPr>
                <w:b/>
                <w:sz w:val="22"/>
                <w:szCs w:val="22"/>
                <w:lang w:eastAsia="ar-SA"/>
              </w:rPr>
            </w:pPr>
            <w:r w:rsidRPr="005913B6">
              <w:rPr>
                <w:b/>
                <w:sz w:val="22"/>
                <w:szCs w:val="22"/>
              </w:rPr>
              <w:t>Количество обращений, ед.</w:t>
            </w:r>
          </w:p>
        </w:tc>
        <w:tc>
          <w:tcPr>
            <w:tcW w:w="2248" w:type="dxa"/>
            <w:vMerge w:val="restart"/>
            <w:shd w:val="clear" w:color="auto" w:fill="auto"/>
          </w:tcPr>
          <w:p w:rsidR="003C5459" w:rsidRPr="005913B6" w:rsidRDefault="003C5459" w:rsidP="003C5459">
            <w:pPr>
              <w:tabs>
                <w:tab w:val="left" w:pos="9639"/>
                <w:tab w:val="left" w:pos="9923"/>
              </w:tabs>
              <w:suppressAutoHyphens/>
              <w:jc w:val="center"/>
              <w:rPr>
                <w:b/>
                <w:sz w:val="22"/>
                <w:szCs w:val="22"/>
                <w:lang w:eastAsia="ar-SA"/>
              </w:rPr>
            </w:pPr>
            <w:r w:rsidRPr="005913B6">
              <w:rPr>
                <w:b/>
                <w:sz w:val="22"/>
                <w:szCs w:val="22"/>
              </w:rPr>
              <w:t>Отклонение</w:t>
            </w:r>
          </w:p>
        </w:tc>
      </w:tr>
      <w:tr w:rsidR="003C5459" w:rsidRPr="005913B6" w:rsidTr="00A62A5E">
        <w:trPr>
          <w:trHeight w:val="340"/>
        </w:trPr>
        <w:tc>
          <w:tcPr>
            <w:tcW w:w="2689" w:type="dxa"/>
            <w:vMerge/>
            <w:shd w:val="clear" w:color="auto" w:fill="auto"/>
          </w:tcPr>
          <w:p w:rsidR="003C5459" w:rsidRPr="005913B6" w:rsidRDefault="003C5459" w:rsidP="003C5459">
            <w:pPr>
              <w:tabs>
                <w:tab w:val="left" w:pos="9639"/>
                <w:tab w:val="left" w:pos="9923"/>
              </w:tabs>
              <w:ind w:firstLine="567"/>
              <w:rPr>
                <w:sz w:val="22"/>
                <w:szCs w:val="22"/>
                <w:lang w:eastAsia="ar-SA"/>
              </w:rPr>
            </w:pPr>
          </w:p>
        </w:tc>
        <w:tc>
          <w:tcPr>
            <w:tcW w:w="2188" w:type="dxa"/>
            <w:shd w:val="clear" w:color="auto" w:fill="auto"/>
            <w:vAlign w:val="center"/>
          </w:tcPr>
          <w:p w:rsidR="003C5459" w:rsidRPr="005913B6" w:rsidRDefault="003C5459" w:rsidP="00A62A5E">
            <w:pPr>
              <w:tabs>
                <w:tab w:val="left" w:pos="9639"/>
                <w:tab w:val="left" w:pos="9923"/>
              </w:tabs>
              <w:suppressAutoHyphens/>
              <w:jc w:val="center"/>
              <w:rPr>
                <w:bCs/>
                <w:sz w:val="22"/>
                <w:szCs w:val="22"/>
                <w:lang w:eastAsia="ar-SA"/>
              </w:rPr>
            </w:pPr>
            <w:r w:rsidRPr="005913B6">
              <w:rPr>
                <w:bCs/>
                <w:sz w:val="22"/>
                <w:szCs w:val="22"/>
              </w:rPr>
              <w:t xml:space="preserve">2021 год – </w:t>
            </w:r>
            <w:r w:rsidRPr="005913B6">
              <w:rPr>
                <w:sz w:val="22"/>
                <w:szCs w:val="22"/>
                <w:lang w:eastAsia="ar-SA"/>
              </w:rPr>
              <w:t>1662</w:t>
            </w:r>
          </w:p>
        </w:tc>
        <w:tc>
          <w:tcPr>
            <w:tcW w:w="2430" w:type="dxa"/>
            <w:shd w:val="clear" w:color="auto" w:fill="auto"/>
            <w:vAlign w:val="center"/>
          </w:tcPr>
          <w:p w:rsidR="003C5459" w:rsidRPr="005913B6" w:rsidRDefault="003C5459" w:rsidP="00A62A5E">
            <w:pPr>
              <w:tabs>
                <w:tab w:val="left" w:pos="9639"/>
                <w:tab w:val="left" w:pos="9923"/>
              </w:tabs>
              <w:suppressAutoHyphens/>
              <w:ind w:firstLine="567"/>
              <w:rPr>
                <w:sz w:val="22"/>
                <w:szCs w:val="22"/>
                <w:lang w:eastAsia="ar-SA"/>
              </w:rPr>
            </w:pPr>
            <w:r w:rsidRPr="005913B6">
              <w:rPr>
                <w:bCs/>
                <w:sz w:val="22"/>
                <w:szCs w:val="22"/>
              </w:rPr>
              <w:t>2020 год – 2562</w:t>
            </w:r>
          </w:p>
        </w:tc>
        <w:tc>
          <w:tcPr>
            <w:tcW w:w="2248" w:type="dxa"/>
            <w:vMerge/>
            <w:shd w:val="clear" w:color="auto" w:fill="auto"/>
            <w:vAlign w:val="center"/>
          </w:tcPr>
          <w:p w:rsidR="003C5459" w:rsidRPr="005913B6" w:rsidRDefault="003C5459" w:rsidP="00A62A5E">
            <w:pPr>
              <w:tabs>
                <w:tab w:val="left" w:pos="9639"/>
                <w:tab w:val="left" w:pos="9923"/>
              </w:tabs>
              <w:ind w:firstLine="567"/>
              <w:jc w:val="center"/>
              <w:rPr>
                <w:sz w:val="22"/>
                <w:szCs w:val="22"/>
                <w:lang w:eastAsia="ar-SA"/>
              </w:rPr>
            </w:pPr>
          </w:p>
        </w:tc>
      </w:tr>
      <w:tr w:rsidR="003C5459" w:rsidRPr="005913B6" w:rsidTr="00A62A5E">
        <w:trPr>
          <w:trHeight w:val="340"/>
        </w:trPr>
        <w:tc>
          <w:tcPr>
            <w:tcW w:w="9555" w:type="dxa"/>
            <w:gridSpan w:val="4"/>
            <w:shd w:val="clear" w:color="auto" w:fill="auto"/>
            <w:vAlign w:val="center"/>
          </w:tcPr>
          <w:p w:rsidR="003C5459" w:rsidRPr="005913B6" w:rsidRDefault="003C5459" w:rsidP="00A62A5E">
            <w:pPr>
              <w:tabs>
                <w:tab w:val="left" w:pos="9639"/>
                <w:tab w:val="left" w:pos="9923"/>
              </w:tabs>
              <w:suppressAutoHyphens/>
              <w:jc w:val="center"/>
              <w:rPr>
                <w:sz w:val="22"/>
                <w:szCs w:val="22"/>
                <w:lang w:eastAsia="ar-SA"/>
              </w:rPr>
            </w:pPr>
            <w:r w:rsidRPr="005913B6">
              <w:rPr>
                <w:sz w:val="22"/>
                <w:szCs w:val="22"/>
              </w:rPr>
              <w:t>По виду</w:t>
            </w:r>
          </w:p>
        </w:tc>
      </w:tr>
      <w:tr w:rsidR="003C5459" w:rsidRPr="005913B6" w:rsidTr="00A62A5E">
        <w:trPr>
          <w:trHeight w:val="340"/>
        </w:trPr>
        <w:tc>
          <w:tcPr>
            <w:tcW w:w="2689" w:type="dxa"/>
            <w:shd w:val="clear" w:color="auto" w:fill="auto"/>
          </w:tcPr>
          <w:p w:rsidR="003C5459" w:rsidRPr="005913B6" w:rsidRDefault="003C5459" w:rsidP="003C5459">
            <w:pPr>
              <w:tabs>
                <w:tab w:val="left" w:pos="9639"/>
                <w:tab w:val="left" w:pos="9923"/>
              </w:tabs>
              <w:suppressAutoHyphens/>
              <w:jc w:val="both"/>
              <w:rPr>
                <w:sz w:val="22"/>
                <w:szCs w:val="22"/>
                <w:lang w:eastAsia="ar-SA"/>
              </w:rPr>
            </w:pPr>
            <w:r w:rsidRPr="005913B6">
              <w:rPr>
                <w:sz w:val="22"/>
                <w:szCs w:val="22"/>
              </w:rPr>
              <w:t xml:space="preserve">Заявление </w:t>
            </w:r>
          </w:p>
        </w:tc>
        <w:tc>
          <w:tcPr>
            <w:tcW w:w="218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1641</w:t>
            </w:r>
          </w:p>
        </w:tc>
        <w:tc>
          <w:tcPr>
            <w:tcW w:w="2430" w:type="dxa"/>
            <w:shd w:val="clear" w:color="auto" w:fill="auto"/>
            <w:vAlign w:val="center"/>
          </w:tcPr>
          <w:p w:rsidR="003C5459" w:rsidRPr="005913B6" w:rsidRDefault="003C5459" w:rsidP="00A62A5E">
            <w:pPr>
              <w:tabs>
                <w:tab w:val="left" w:pos="9639"/>
                <w:tab w:val="left" w:pos="9923"/>
              </w:tabs>
              <w:suppressAutoHyphens/>
              <w:jc w:val="center"/>
              <w:rPr>
                <w:sz w:val="22"/>
                <w:szCs w:val="22"/>
                <w:lang w:eastAsia="ar-SA"/>
              </w:rPr>
            </w:pPr>
            <w:r w:rsidRPr="005913B6">
              <w:rPr>
                <w:sz w:val="22"/>
                <w:szCs w:val="22"/>
                <w:lang w:eastAsia="ar-SA"/>
              </w:rPr>
              <w:t>2551</w:t>
            </w:r>
          </w:p>
        </w:tc>
        <w:tc>
          <w:tcPr>
            <w:tcW w:w="224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910</w:t>
            </w:r>
          </w:p>
        </w:tc>
      </w:tr>
      <w:tr w:rsidR="003C5459" w:rsidRPr="005913B6" w:rsidTr="00A62A5E">
        <w:trPr>
          <w:trHeight w:val="340"/>
        </w:trPr>
        <w:tc>
          <w:tcPr>
            <w:tcW w:w="2689" w:type="dxa"/>
            <w:shd w:val="clear" w:color="auto" w:fill="auto"/>
          </w:tcPr>
          <w:p w:rsidR="003C5459" w:rsidRPr="005913B6" w:rsidRDefault="003C5459" w:rsidP="003C5459">
            <w:pPr>
              <w:tabs>
                <w:tab w:val="left" w:pos="9639"/>
                <w:tab w:val="left" w:pos="9923"/>
              </w:tabs>
              <w:suppressAutoHyphens/>
              <w:jc w:val="both"/>
              <w:rPr>
                <w:sz w:val="22"/>
                <w:szCs w:val="22"/>
                <w:lang w:eastAsia="ar-SA"/>
              </w:rPr>
            </w:pPr>
            <w:r w:rsidRPr="005913B6">
              <w:rPr>
                <w:sz w:val="22"/>
                <w:szCs w:val="22"/>
              </w:rPr>
              <w:t xml:space="preserve">Жалоба </w:t>
            </w:r>
          </w:p>
        </w:tc>
        <w:tc>
          <w:tcPr>
            <w:tcW w:w="218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18</w:t>
            </w:r>
          </w:p>
        </w:tc>
        <w:tc>
          <w:tcPr>
            <w:tcW w:w="2430" w:type="dxa"/>
            <w:shd w:val="clear" w:color="auto" w:fill="auto"/>
            <w:vAlign w:val="center"/>
          </w:tcPr>
          <w:p w:rsidR="003C5459" w:rsidRPr="005913B6" w:rsidRDefault="003C5459" w:rsidP="00A62A5E">
            <w:pPr>
              <w:tabs>
                <w:tab w:val="left" w:pos="9639"/>
                <w:tab w:val="left" w:pos="9923"/>
              </w:tabs>
              <w:suppressAutoHyphens/>
              <w:jc w:val="center"/>
              <w:rPr>
                <w:sz w:val="22"/>
                <w:szCs w:val="22"/>
                <w:lang w:eastAsia="ar-SA"/>
              </w:rPr>
            </w:pPr>
            <w:r w:rsidRPr="005913B6">
              <w:rPr>
                <w:sz w:val="22"/>
                <w:szCs w:val="22"/>
                <w:lang w:eastAsia="ar-SA"/>
              </w:rPr>
              <w:t>11</w:t>
            </w:r>
          </w:p>
        </w:tc>
        <w:tc>
          <w:tcPr>
            <w:tcW w:w="224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7</w:t>
            </w:r>
          </w:p>
        </w:tc>
      </w:tr>
      <w:tr w:rsidR="003C5459" w:rsidRPr="005913B6" w:rsidTr="00A62A5E">
        <w:trPr>
          <w:trHeight w:val="340"/>
        </w:trPr>
        <w:tc>
          <w:tcPr>
            <w:tcW w:w="2689" w:type="dxa"/>
            <w:shd w:val="clear" w:color="auto" w:fill="auto"/>
          </w:tcPr>
          <w:p w:rsidR="003C5459" w:rsidRPr="005913B6" w:rsidRDefault="003C5459" w:rsidP="003C5459">
            <w:pPr>
              <w:tabs>
                <w:tab w:val="left" w:pos="9639"/>
                <w:tab w:val="left" w:pos="9923"/>
              </w:tabs>
              <w:suppressAutoHyphens/>
              <w:jc w:val="both"/>
              <w:rPr>
                <w:sz w:val="22"/>
                <w:szCs w:val="22"/>
                <w:lang w:eastAsia="ar-SA"/>
              </w:rPr>
            </w:pPr>
            <w:r w:rsidRPr="005913B6">
              <w:rPr>
                <w:sz w:val="22"/>
                <w:szCs w:val="22"/>
              </w:rPr>
              <w:t>Предложение</w:t>
            </w:r>
          </w:p>
        </w:tc>
        <w:tc>
          <w:tcPr>
            <w:tcW w:w="218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3</w:t>
            </w:r>
          </w:p>
        </w:tc>
        <w:tc>
          <w:tcPr>
            <w:tcW w:w="2430" w:type="dxa"/>
            <w:shd w:val="clear" w:color="auto" w:fill="auto"/>
            <w:vAlign w:val="center"/>
          </w:tcPr>
          <w:p w:rsidR="003C5459" w:rsidRPr="005913B6" w:rsidRDefault="003C5459" w:rsidP="00A62A5E">
            <w:pPr>
              <w:tabs>
                <w:tab w:val="left" w:pos="9639"/>
                <w:tab w:val="left" w:pos="9923"/>
              </w:tabs>
              <w:suppressAutoHyphens/>
              <w:jc w:val="center"/>
              <w:rPr>
                <w:sz w:val="22"/>
                <w:szCs w:val="22"/>
                <w:lang w:eastAsia="ar-SA"/>
              </w:rPr>
            </w:pPr>
            <w:r w:rsidRPr="005913B6">
              <w:rPr>
                <w:sz w:val="22"/>
                <w:szCs w:val="22"/>
                <w:lang w:eastAsia="ar-SA"/>
              </w:rPr>
              <w:t>0</w:t>
            </w:r>
          </w:p>
        </w:tc>
        <w:tc>
          <w:tcPr>
            <w:tcW w:w="224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3</w:t>
            </w:r>
          </w:p>
        </w:tc>
      </w:tr>
      <w:tr w:rsidR="003C5459" w:rsidRPr="005913B6" w:rsidTr="00A62A5E">
        <w:trPr>
          <w:trHeight w:val="340"/>
        </w:trPr>
        <w:tc>
          <w:tcPr>
            <w:tcW w:w="2689" w:type="dxa"/>
            <w:shd w:val="clear" w:color="auto" w:fill="auto"/>
          </w:tcPr>
          <w:p w:rsidR="003C5459" w:rsidRPr="005913B6" w:rsidRDefault="003C5459" w:rsidP="003C5459">
            <w:pPr>
              <w:tabs>
                <w:tab w:val="left" w:pos="9639"/>
                <w:tab w:val="left" w:pos="9923"/>
              </w:tabs>
              <w:suppressAutoHyphens/>
              <w:jc w:val="both"/>
              <w:rPr>
                <w:b/>
                <w:bCs/>
                <w:sz w:val="22"/>
                <w:szCs w:val="22"/>
                <w:lang w:eastAsia="ar-SA"/>
              </w:rPr>
            </w:pPr>
            <w:r w:rsidRPr="005913B6">
              <w:rPr>
                <w:sz w:val="22"/>
                <w:szCs w:val="22"/>
              </w:rPr>
              <w:t>ИТОГО</w:t>
            </w:r>
          </w:p>
        </w:tc>
        <w:tc>
          <w:tcPr>
            <w:tcW w:w="2188" w:type="dxa"/>
            <w:shd w:val="clear" w:color="auto" w:fill="auto"/>
            <w:vAlign w:val="center"/>
          </w:tcPr>
          <w:p w:rsidR="003C5459" w:rsidRPr="005913B6" w:rsidRDefault="003C5459" w:rsidP="00A62A5E">
            <w:pPr>
              <w:tabs>
                <w:tab w:val="left" w:pos="9639"/>
                <w:tab w:val="left" w:pos="9923"/>
              </w:tabs>
              <w:suppressAutoHyphens/>
              <w:snapToGrid w:val="0"/>
              <w:jc w:val="center"/>
              <w:rPr>
                <w:bCs/>
                <w:sz w:val="22"/>
                <w:szCs w:val="22"/>
                <w:lang w:eastAsia="ar-SA"/>
              </w:rPr>
            </w:pPr>
            <w:r w:rsidRPr="005913B6">
              <w:rPr>
                <w:sz w:val="22"/>
                <w:szCs w:val="22"/>
                <w:lang w:eastAsia="ar-SA"/>
              </w:rPr>
              <w:t>1662</w:t>
            </w:r>
          </w:p>
        </w:tc>
        <w:tc>
          <w:tcPr>
            <w:tcW w:w="2430" w:type="dxa"/>
            <w:shd w:val="clear" w:color="auto" w:fill="auto"/>
            <w:vAlign w:val="center"/>
          </w:tcPr>
          <w:p w:rsidR="003C5459" w:rsidRPr="005913B6" w:rsidRDefault="003C5459" w:rsidP="00A62A5E">
            <w:pPr>
              <w:tabs>
                <w:tab w:val="left" w:pos="9639"/>
                <w:tab w:val="left" w:pos="9923"/>
              </w:tabs>
              <w:suppressAutoHyphens/>
              <w:jc w:val="center"/>
              <w:rPr>
                <w:sz w:val="22"/>
                <w:szCs w:val="22"/>
                <w:lang w:eastAsia="ar-SA"/>
              </w:rPr>
            </w:pPr>
            <w:r w:rsidRPr="005913B6">
              <w:rPr>
                <w:sz w:val="22"/>
                <w:szCs w:val="22"/>
                <w:lang w:eastAsia="ar-SA"/>
              </w:rPr>
              <w:t>2562</w:t>
            </w:r>
          </w:p>
        </w:tc>
        <w:tc>
          <w:tcPr>
            <w:tcW w:w="224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900</w:t>
            </w:r>
          </w:p>
        </w:tc>
      </w:tr>
      <w:tr w:rsidR="003C5459" w:rsidRPr="005913B6" w:rsidTr="00A62A5E">
        <w:trPr>
          <w:trHeight w:val="340"/>
        </w:trPr>
        <w:tc>
          <w:tcPr>
            <w:tcW w:w="9555" w:type="dxa"/>
            <w:gridSpan w:val="4"/>
            <w:shd w:val="clear" w:color="auto" w:fill="auto"/>
            <w:vAlign w:val="center"/>
          </w:tcPr>
          <w:p w:rsidR="003C5459" w:rsidRPr="005913B6" w:rsidRDefault="003C5459" w:rsidP="00A62A5E">
            <w:pPr>
              <w:tabs>
                <w:tab w:val="left" w:pos="9639"/>
                <w:tab w:val="left" w:pos="9923"/>
              </w:tabs>
              <w:suppressAutoHyphens/>
              <w:jc w:val="center"/>
              <w:rPr>
                <w:sz w:val="22"/>
                <w:szCs w:val="22"/>
                <w:lang w:eastAsia="ar-SA"/>
              </w:rPr>
            </w:pPr>
            <w:r w:rsidRPr="005913B6">
              <w:rPr>
                <w:sz w:val="22"/>
                <w:szCs w:val="22"/>
              </w:rPr>
              <w:t>По категории заявителя</w:t>
            </w:r>
          </w:p>
        </w:tc>
      </w:tr>
      <w:tr w:rsidR="003C5459" w:rsidRPr="005913B6" w:rsidTr="00A62A5E">
        <w:trPr>
          <w:trHeight w:val="340"/>
        </w:trPr>
        <w:tc>
          <w:tcPr>
            <w:tcW w:w="2689" w:type="dxa"/>
            <w:shd w:val="clear" w:color="auto" w:fill="auto"/>
          </w:tcPr>
          <w:p w:rsidR="003C5459" w:rsidRPr="005913B6" w:rsidRDefault="003C5459" w:rsidP="003C5459">
            <w:pPr>
              <w:tabs>
                <w:tab w:val="left" w:pos="9639"/>
                <w:tab w:val="left" w:pos="9923"/>
              </w:tabs>
              <w:suppressAutoHyphens/>
              <w:jc w:val="both"/>
              <w:rPr>
                <w:sz w:val="22"/>
                <w:szCs w:val="22"/>
                <w:lang w:eastAsia="ar-SA"/>
              </w:rPr>
            </w:pPr>
            <w:r w:rsidRPr="005913B6">
              <w:rPr>
                <w:sz w:val="22"/>
                <w:szCs w:val="22"/>
              </w:rPr>
              <w:t>Инвалиды I, II, III группы</w:t>
            </w:r>
          </w:p>
        </w:tc>
        <w:tc>
          <w:tcPr>
            <w:tcW w:w="218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15</w:t>
            </w:r>
          </w:p>
        </w:tc>
        <w:tc>
          <w:tcPr>
            <w:tcW w:w="2430" w:type="dxa"/>
            <w:shd w:val="clear" w:color="auto" w:fill="auto"/>
            <w:vAlign w:val="center"/>
          </w:tcPr>
          <w:p w:rsidR="003C5459" w:rsidRPr="005913B6" w:rsidRDefault="003C5459" w:rsidP="00A62A5E">
            <w:pPr>
              <w:tabs>
                <w:tab w:val="left" w:pos="9639"/>
                <w:tab w:val="left" w:pos="9923"/>
              </w:tabs>
              <w:suppressAutoHyphens/>
              <w:jc w:val="center"/>
              <w:rPr>
                <w:sz w:val="22"/>
                <w:szCs w:val="22"/>
                <w:lang w:eastAsia="ar-SA"/>
              </w:rPr>
            </w:pPr>
            <w:r w:rsidRPr="005913B6">
              <w:rPr>
                <w:sz w:val="22"/>
                <w:szCs w:val="22"/>
                <w:lang w:eastAsia="ar-SA"/>
              </w:rPr>
              <w:t>15</w:t>
            </w:r>
          </w:p>
        </w:tc>
        <w:tc>
          <w:tcPr>
            <w:tcW w:w="224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0</w:t>
            </w:r>
          </w:p>
        </w:tc>
      </w:tr>
      <w:tr w:rsidR="003C5459" w:rsidRPr="005913B6" w:rsidTr="00A62A5E">
        <w:trPr>
          <w:trHeight w:val="340"/>
        </w:trPr>
        <w:tc>
          <w:tcPr>
            <w:tcW w:w="2689" w:type="dxa"/>
            <w:shd w:val="clear" w:color="auto" w:fill="auto"/>
          </w:tcPr>
          <w:p w:rsidR="003C5459" w:rsidRPr="005913B6" w:rsidRDefault="003C5459" w:rsidP="003C5459">
            <w:pPr>
              <w:tabs>
                <w:tab w:val="left" w:pos="9639"/>
                <w:tab w:val="left" w:pos="9923"/>
              </w:tabs>
              <w:suppressAutoHyphens/>
              <w:jc w:val="both"/>
              <w:rPr>
                <w:sz w:val="22"/>
                <w:szCs w:val="22"/>
              </w:rPr>
            </w:pPr>
            <w:r w:rsidRPr="005913B6">
              <w:rPr>
                <w:sz w:val="22"/>
                <w:szCs w:val="22"/>
              </w:rPr>
              <w:t>Семьи, воспитывающие детей-инвалидов</w:t>
            </w:r>
          </w:p>
        </w:tc>
        <w:tc>
          <w:tcPr>
            <w:tcW w:w="218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1</w:t>
            </w:r>
          </w:p>
        </w:tc>
        <w:tc>
          <w:tcPr>
            <w:tcW w:w="2430" w:type="dxa"/>
            <w:shd w:val="clear" w:color="auto" w:fill="auto"/>
            <w:vAlign w:val="center"/>
          </w:tcPr>
          <w:p w:rsidR="003C5459" w:rsidRPr="005913B6" w:rsidRDefault="003C5459" w:rsidP="00A62A5E">
            <w:pPr>
              <w:tabs>
                <w:tab w:val="left" w:pos="9639"/>
                <w:tab w:val="left" w:pos="9923"/>
              </w:tabs>
              <w:suppressAutoHyphens/>
              <w:jc w:val="center"/>
              <w:rPr>
                <w:sz w:val="22"/>
                <w:szCs w:val="22"/>
                <w:lang w:eastAsia="ar-SA"/>
              </w:rPr>
            </w:pPr>
            <w:r w:rsidRPr="005913B6">
              <w:rPr>
                <w:sz w:val="22"/>
                <w:szCs w:val="22"/>
                <w:lang w:eastAsia="ar-SA"/>
              </w:rPr>
              <w:t>3</w:t>
            </w:r>
          </w:p>
        </w:tc>
        <w:tc>
          <w:tcPr>
            <w:tcW w:w="224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2</w:t>
            </w:r>
          </w:p>
        </w:tc>
      </w:tr>
      <w:tr w:rsidR="003C5459" w:rsidRPr="005913B6" w:rsidTr="00A62A5E">
        <w:trPr>
          <w:trHeight w:val="340"/>
        </w:trPr>
        <w:tc>
          <w:tcPr>
            <w:tcW w:w="2689" w:type="dxa"/>
            <w:shd w:val="clear" w:color="auto" w:fill="auto"/>
          </w:tcPr>
          <w:p w:rsidR="003C5459" w:rsidRPr="005913B6" w:rsidRDefault="003C5459" w:rsidP="003C5459">
            <w:pPr>
              <w:tabs>
                <w:tab w:val="left" w:pos="9639"/>
                <w:tab w:val="left" w:pos="9923"/>
              </w:tabs>
              <w:suppressAutoHyphens/>
              <w:jc w:val="both"/>
              <w:rPr>
                <w:sz w:val="22"/>
                <w:szCs w:val="22"/>
                <w:lang w:eastAsia="ar-SA"/>
              </w:rPr>
            </w:pPr>
            <w:r w:rsidRPr="005913B6">
              <w:rPr>
                <w:sz w:val="22"/>
                <w:szCs w:val="22"/>
              </w:rPr>
              <w:t>Многодетные семьи</w:t>
            </w:r>
          </w:p>
        </w:tc>
        <w:tc>
          <w:tcPr>
            <w:tcW w:w="218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27</w:t>
            </w:r>
          </w:p>
        </w:tc>
        <w:tc>
          <w:tcPr>
            <w:tcW w:w="2430" w:type="dxa"/>
            <w:shd w:val="clear" w:color="auto" w:fill="auto"/>
            <w:vAlign w:val="center"/>
          </w:tcPr>
          <w:p w:rsidR="003C5459" w:rsidRPr="005913B6" w:rsidRDefault="003C5459" w:rsidP="00A62A5E">
            <w:pPr>
              <w:tabs>
                <w:tab w:val="left" w:pos="9639"/>
                <w:tab w:val="left" w:pos="9923"/>
              </w:tabs>
              <w:suppressAutoHyphens/>
              <w:jc w:val="center"/>
              <w:rPr>
                <w:sz w:val="22"/>
                <w:szCs w:val="22"/>
                <w:lang w:eastAsia="ar-SA"/>
              </w:rPr>
            </w:pPr>
            <w:r w:rsidRPr="005913B6">
              <w:rPr>
                <w:sz w:val="22"/>
                <w:szCs w:val="22"/>
                <w:lang w:eastAsia="ar-SA"/>
              </w:rPr>
              <w:t>21</w:t>
            </w:r>
          </w:p>
        </w:tc>
        <w:tc>
          <w:tcPr>
            <w:tcW w:w="224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6</w:t>
            </w:r>
          </w:p>
        </w:tc>
      </w:tr>
      <w:tr w:rsidR="003C5459" w:rsidRPr="005913B6" w:rsidTr="00A62A5E">
        <w:trPr>
          <w:trHeight w:val="340"/>
        </w:trPr>
        <w:tc>
          <w:tcPr>
            <w:tcW w:w="2689" w:type="dxa"/>
            <w:shd w:val="clear" w:color="auto" w:fill="auto"/>
          </w:tcPr>
          <w:p w:rsidR="003C5459" w:rsidRPr="005913B6" w:rsidRDefault="003C5459" w:rsidP="003C5459">
            <w:pPr>
              <w:tabs>
                <w:tab w:val="left" w:pos="9639"/>
                <w:tab w:val="left" w:pos="9923"/>
              </w:tabs>
              <w:suppressAutoHyphens/>
              <w:jc w:val="both"/>
              <w:rPr>
                <w:sz w:val="22"/>
                <w:szCs w:val="22"/>
                <w:lang w:eastAsia="ar-SA"/>
              </w:rPr>
            </w:pPr>
            <w:r w:rsidRPr="005913B6">
              <w:rPr>
                <w:sz w:val="22"/>
                <w:szCs w:val="22"/>
              </w:rPr>
              <w:t>Участник ликвидации аварии на ЧАЭС</w:t>
            </w:r>
          </w:p>
        </w:tc>
        <w:tc>
          <w:tcPr>
            <w:tcW w:w="218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0</w:t>
            </w:r>
          </w:p>
        </w:tc>
        <w:tc>
          <w:tcPr>
            <w:tcW w:w="2430" w:type="dxa"/>
            <w:shd w:val="clear" w:color="auto" w:fill="auto"/>
            <w:vAlign w:val="center"/>
          </w:tcPr>
          <w:p w:rsidR="003C5459" w:rsidRPr="005913B6" w:rsidRDefault="003C5459" w:rsidP="00A62A5E">
            <w:pPr>
              <w:tabs>
                <w:tab w:val="left" w:pos="9639"/>
                <w:tab w:val="left" w:pos="9923"/>
              </w:tabs>
              <w:suppressAutoHyphens/>
              <w:jc w:val="center"/>
              <w:rPr>
                <w:sz w:val="22"/>
                <w:szCs w:val="22"/>
                <w:lang w:eastAsia="ar-SA"/>
              </w:rPr>
            </w:pPr>
            <w:r w:rsidRPr="005913B6">
              <w:rPr>
                <w:sz w:val="22"/>
                <w:szCs w:val="22"/>
                <w:lang w:eastAsia="ar-SA"/>
              </w:rPr>
              <w:t>1</w:t>
            </w:r>
          </w:p>
        </w:tc>
        <w:tc>
          <w:tcPr>
            <w:tcW w:w="224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1</w:t>
            </w:r>
          </w:p>
        </w:tc>
      </w:tr>
      <w:tr w:rsidR="003C5459" w:rsidRPr="005913B6" w:rsidTr="00A62A5E">
        <w:trPr>
          <w:trHeight w:val="340"/>
        </w:trPr>
        <w:tc>
          <w:tcPr>
            <w:tcW w:w="2689" w:type="dxa"/>
            <w:shd w:val="clear" w:color="auto" w:fill="auto"/>
          </w:tcPr>
          <w:p w:rsidR="003C5459" w:rsidRPr="005913B6" w:rsidRDefault="003C5459" w:rsidP="003C5459">
            <w:pPr>
              <w:tabs>
                <w:tab w:val="left" w:pos="8080"/>
              </w:tabs>
              <w:jc w:val="both"/>
              <w:rPr>
                <w:color w:val="000000"/>
                <w:sz w:val="22"/>
                <w:szCs w:val="22"/>
              </w:rPr>
            </w:pPr>
            <w:r w:rsidRPr="005913B6">
              <w:rPr>
                <w:sz w:val="22"/>
                <w:szCs w:val="22"/>
              </w:rPr>
              <w:t>Дети-сироты</w:t>
            </w:r>
            <w:r w:rsidRPr="005913B6">
              <w:rPr>
                <w:color w:val="000000"/>
                <w:sz w:val="22"/>
                <w:szCs w:val="22"/>
              </w:rPr>
              <w:t xml:space="preserve"> и дети, оставшиеся без попечения родителей</w:t>
            </w:r>
          </w:p>
        </w:tc>
        <w:tc>
          <w:tcPr>
            <w:tcW w:w="218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27</w:t>
            </w:r>
          </w:p>
        </w:tc>
        <w:tc>
          <w:tcPr>
            <w:tcW w:w="2430" w:type="dxa"/>
            <w:shd w:val="clear" w:color="auto" w:fill="auto"/>
            <w:vAlign w:val="center"/>
          </w:tcPr>
          <w:p w:rsidR="003C5459" w:rsidRPr="005913B6" w:rsidRDefault="003C5459" w:rsidP="00A62A5E">
            <w:pPr>
              <w:tabs>
                <w:tab w:val="left" w:pos="9639"/>
                <w:tab w:val="left" w:pos="9923"/>
              </w:tabs>
              <w:suppressAutoHyphens/>
              <w:jc w:val="center"/>
              <w:rPr>
                <w:sz w:val="22"/>
                <w:szCs w:val="22"/>
                <w:lang w:eastAsia="ar-SA"/>
              </w:rPr>
            </w:pPr>
            <w:r w:rsidRPr="005913B6">
              <w:rPr>
                <w:sz w:val="22"/>
                <w:szCs w:val="22"/>
                <w:lang w:eastAsia="ar-SA"/>
              </w:rPr>
              <w:t>13</w:t>
            </w:r>
          </w:p>
        </w:tc>
        <w:tc>
          <w:tcPr>
            <w:tcW w:w="224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14</w:t>
            </w:r>
          </w:p>
        </w:tc>
      </w:tr>
      <w:tr w:rsidR="003C5459" w:rsidRPr="005913B6" w:rsidTr="00A62A5E">
        <w:trPr>
          <w:trHeight w:val="340"/>
        </w:trPr>
        <w:tc>
          <w:tcPr>
            <w:tcW w:w="2689" w:type="dxa"/>
            <w:shd w:val="clear" w:color="auto" w:fill="auto"/>
          </w:tcPr>
          <w:p w:rsidR="003C5459" w:rsidRPr="005913B6" w:rsidRDefault="003C5459" w:rsidP="003C5459">
            <w:pPr>
              <w:tabs>
                <w:tab w:val="left" w:pos="9639"/>
                <w:tab w:val="left" w:pos="9923"/>
              </w:tabs>
              <w:suppressAutoHyphens/>
              <w:jc w:val="both"/>
              <w:rPr>
                <w:color w:val="000000"/>
                <w:sz w:val="22"/>
                <w:szCs w:val="22"/>
              </w:rPr>
            </w:pPr>
            <w:r w:rsidRPr="005913B6">
              <w:rPr>
                <w:color w:val="000000"/>
                <w:sz w:val="22"/>
                <w:szCs w:val="22"/>
              </w:rPr>
              <w:t>Одинокая мать/отец (неполная семья)</w:t>
            </w:r>
          </w:p>
        </w:tc>
        <w:tc>
          <w:tcPr>
            <w:tcW w:w="218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3</w:t>
            </w:r>
          </w:p>
        </w:tc>
        <w:tc>
          <w:tcPr>
            <w:tcW w:w="2430" w:type="dxa"/>
            <w:shd w:val="clear" w:color="auto" w:fill="auto"/>
            <w:vAlign w:val="center"/>
          </w:tcPr>
          <w:p w:rsidR="003C5459" w:rsidRPr="005913B6" w:rsidRDefault="003C5459" w:rsidP="00A62A5E">
            <w:pPr>
              <w:tabs>
                <w:tab w:val="left" w:pos="9639"/>
                <w:tab w:val="left" w:pos="9923"/>
              </w:tabs>
              <w:suppressAutoHyphens/>
              <w:jc w:val="center"/>
              <w:rPr>
                <w:sz w:val="22"/>
                <w:szCs w:val="22"/>
                <w:lang w:eastAsia="ar-SA"/>
              </w:rPr>
            </w:pPr>
            <w:r w:rsidRPr="005913B6">
              <w:rPr>
                <w:sz w:val="22"/>
                <w:szCs w:val="22"/>
                <w:lang w:eastAsia="ar-SA"/>
              </w:rPr>
              <w:t>2</w:t>
            </w:r>
          </w:p>
        </w:tc>
        <w:tc>
          <w:tcPr>
            <w:tcW w:w="224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1</w:t>
            </w:r>
          </w:p>
        </w:tc>
      </w:tr>
      <w:tr w:rsidR="003C5459" w:rsidRPr="005913B6" w:rsidTr="00A62A5E">
        <w:trPr>
          <w:trHeight w:val="340"/>
        </w:trPr>
        <w:tc>
          <w:tcPr>
            <w:tcW w:w="2689" w:type="dxa"/>
            <w:shd w:val="clear" w:color="auto" w:fill="auto"/>
          </w:tcPr>
          <w:p w:rsidR="003C5459" w:rsidRPr="005913B6" w:rsidRDefault="003C5459" w:rsidP="003C5459">
            <w:pPr>
              <w:tabs>
                <w:tab w:val="left" w:pos="9639"/>
                <w:tab w:val="left" w:pos="9923"/>
              </w:tabs>
              <w:suppressAutoHyphens/>
              <w:jc w:val="both"/>
              <w:rPr>
                <w:color w:val="000000"/>
                <w:sz w:val="22"/>
                <w:szCs w:val="22"/>
              </w:rPr>
            </w:pPr>
            <w:r w:rsidRPr="005913B6">
              <w:rPr>
                <w:color w:val="000000"/>
                <w:sz w:val="22"/>
                <w:szCs w:val="22"/>
              </w:rPr>
              <w:t>Опекун</w:t>
            </w:r>
          </w:p>
        </w:tc>
        <w:tc>
          <w:tcPr>
            <w:tcW w:w="218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3</w:t>
            </w:r>
          </w:p>
        </w:tc>
        <w:tc>
          <w:tcPr>
            <w:tcW w:w="2430" w:type="dxa"/>
            <w:shd w:val="clear" w:color="auto" w:fill="auto"/>
            <w:vAlign w:val="center"/>
          </w:tcPr>
          <w:p w:rsidR="003C5459" w:rsidRPr="005913B6" w:rsidRDefault="003C5459" w:rsidP="00A62A5E">
            <w:pPr>
              <w:tabs>
                <w:tab w:val="left" w:pos="9639"/>
                <w:tab w:val="left" w:pos="9923"/>
              </w:tabs>
              <w:suppressAutoHyphens/>
              <w:jc w:val="center"/>
              <w:rPr>
                <w:sz w:val="22"/>
                <w:szCs w:val="22"/>
                <w:lang w:eastAsia="ar-SA"/>
              </w:rPr>
            </w:pPr>
            <w:r w:rsidRPr="005913B6">
              <w:rPr>
                <w:sz w:val="22"/>
                <w:szCs w:val="22"/>
                <w:lang w:eastAsia="ar-SA"/>
              </w:rPr>
              <w:t>3</w:t>
            </w:r>
          </w:p>
        </w:tc>
        <w:tc>
          <w:tcPr>
            <w:tcW w:w="224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0</w:t>
            </w:r>
          </w:p>
        </w:tc>
      </w:tr>
      <w:tr w:rsidR="003C5459" w:rsidRPr="005913B6" w:rsidTr="00A62A5E">
        <w:trPr>
          <w:trHeight w:val="340"/>
        </w:trPr>
        <w:tc>
          <w:tcPr>
            <w:tcW w:w="2689" w:type="dxa"/>
            <w:shd w:val="clear" w:color="auto" w:fill="auto"/>
          </w:tcPr>
          <w:p w:rsidR="003C5459" w:rsidRPr="005913B6" w:rsidRDefault="003C5459" w:rsidP="003C5459">
            <w:pPr>
              <w:tabs>
                <w:tab w:val="left" w:pos="9639"/>
                <w:tab w:val="left" w:pos="9923"/>
              </w:tabs>
              <w:suppressAutoHyphens/>
              <w:jc w:val="both"/>
              <w:rPr>
                <w:color w:val="000000"/>
                <w:sz w:val="22"/>
                <w:szCs w:val="22"/>
              </w:rPr>
            </w:pPr>
            <w:r w:rsidRPr="005913B6">
              <w:rPr>
                <w:color w:val="000000"/>
                <w:sz w:val="22"/>
                <w:szCs w:val="22"/>
              </w:rPr>
              <w:t>труженик тыла</w:t>
            </w:r>
          </w:p>
        </w:tc>
        <w:tc>
          <w:tcPr>
            <w:tcW w:w="218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1</w:t>
            </w:r>
          </w:p>
        </w:tc>
        <w:tc>
          <w:tcPr>
            <w:tcW w:w="2430" w:type="dxa"/>
            <w:shd w:val="clear" w:color="auto" w:fill="auto"/>
            <w:vAlign w:val="center"/>
          </w:tcPr>
          <w:p w:rsidR="003C5459" w:rsidRPr="005913B6" w:rsidRDefault="003C5459" w:rsidP="00A62A5E">
            <w:pPr>
              <w:tabs>
                <w:tab w:val="left" w:pos="9639"/>
                <w:tab w:val="left" w:pos="9923"/>
              </w:tabs>
              <w:suppressAutoHyphens/>
              <w:jc w:val="center"/>
              <w:rPr>
                <w:sz w:val="22"/>
                <w:szCs w:val="22"/>
                <w:lang w:eastAsia="ar-SA"/>
              </w:rPr>
            </w:pPr>
            <w:r w:rsidRPr="005913B6">
              <w:rPr>
                <w:sz w:val="22"/>
                <w:szCs w:val="22"/>
                <w:lang w:eastAsia="ar-SA"/>
              </w:rPr>
              <w:t>1</w:t>
            </w:r>
          </w:p>
        </w:tc>
        <w:tc>
          <w:tcPr>
            <w:tcW w:w="224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0</w:t>
            </w:r>
          </w:p>
        </w:tc>
      </w:tr>
      <w:tr w:rsidR="003C5459" w:rsidRPr="005913B6" w:rsidTr="00A62A5E">
        <w:trPr>
          <w:trHeight w:val="340"/>
        </w:trPr>
        <w:tc>
          <w:tcPr>
            <w:tcW w:w="2689" w:type="dxa"/>
            <w:shd w:val="clear" w:color="auto" w:fill="auto"/>
          </w:tcPr>
          <w:p w:rsidR="003C5459" w:rsidRPr="005913B6" w:rsidRDefault="003C5459" w:rsidP="003C5459">
            <w:pPr>
              <w:tabs>
                <w:tab w:val="left" w:pos="9639"/>
                <w:tab w:val="left" w:pos="9923"/>
              </w:tabs>
              <w:suppressAutoHyphens/>
              <w:jc w:val="both"/>
              <w:rPr>
                <w:color w:val="000000"/>
                <w:sz w:val="22"/>
                <w:szCs w:val="22"/>
              </w:rPr>
            </w:pPr>
            <w:r w:rsidRPr="005913B6">
              <w:rPr>
                <w:color w:val="000000"/>
                <w:sz w:val="22"/>
                <w:szCs w:val="22"/>
              </w:rPr>
              <w:t>Инвалид по зрению</w:t>
            </w:r>
          </w:p>
        </w:tc>
        <w:tc>
          <w:tcPr>
            <w:tcW w:w="218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0</w:t>
            </w:r>
          </w:p>
        </w:tc>
        <w:tc>
          <w:tcPr>
            <w:tcW w:w="2430" w:type="dxa"/>
            <w:shd w:val="clear" w:color="auto" w:fill="auto"/>
            <w:vAlign w:val="center"/>
          </w:tcPr>
          <w:p w:rsidR="003C5459" w:rsidRPr="005913B6" w:rsidRDefault="003C5459" w:rsidP="00A62A5E">
            <w:pPr>
              <w:tabs>
                <w:tab w:val="left" w:pos="9639"/>
                <w:tab w:val="left" w:pos="9923"/>
              </w:tabs>
              <w:suppressAutoHyphens/>
              <w:jc w:val="center"/>
              <w:rPr>
                <w:sz w:val="22"/>
                <w:szCs w:val="22"/>
                <w:lang w:eastAsia="ar-SA"/>
              </w:rPr>
            </w:pPr>
            <w:r w:rsidRPr="005913B6">
              <w:rPr>
                <w:sz w:val="22"/>
                <w:szCs w:val="22"/>
                <w:lang w:eastAsia="ar-SA"/>
              </w:rPr>
              <w:t>1</w:t>
            </w:r>
          </w:p>
        </w:tc>
        <w:tc>
          <w:tcPr>
            <w:tcW w:w="224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1</w:t>
            </w:r>
          </w:p>
        </w:tc>
      </w:tr>
      <w:tr w:rsidR="003C5459" w:rsidRPr="005913B6" w:rsidTr="00A62A5E">
        <w:trPr>
          <w:trHeight w:val="340"/>
        </w:trPr>
        <w:tc>
          <w:tcPr>
            <w:tcW w:w="2689" w:type="dxa"/>
            <w:shd w:val="clear" w:color="auto" w:fill="auto"/>
          </w:tcPr>
          <w:p w:rsidR="003C5459" w:rsidRPr="005913B6" w:rsidRDefault="003C5459" w:rsidP="003C5459">
            <w:pPr>
              <w:tabs>
                <w:tab w:val="left" w:pos="9639"/>
                <w:tab w:val="left" w:pos="9923"/>
              </w:tabs>
              <w:suppressAutoHyphens/>
              <w:jc w:val="both"/>
              <w:rPr>
                <w:color w:val="000000"/>
                <w:sz w:val="22"/>
                <w:szCs w:val="22"/>
              </w:rPr>
            </w:pPr>
            <w:r w:rsidRPr="005913B6">
              <w:rPr>
                <w:color w:val="000000"/>
                <w:sz w:val="22"/>
                <w:szCs w:val="22"/>
              </w:rPr>
              <w:t>Ветеран труда</w:t>
            </w:r>
          </w:p>
        </w:tc>
        <w:tc>
          <w:tcPr>
            <w:tcW w:w="218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2</w:t>
            </w:r>
          </w:p>
        </w:tc>
        <w:tc>
          <w:tcPr>
            <w:tcW w:w="2430" w:type="dxa"/>
            <w:shd w:val="clear" w:color="auto" w:fill="auto"/>
            <w:vAlign w:val="center"/>
          </w:tcPr>
          <w:p w:rsidR="003C5459" w:rsidRPr="005913B6" w:rsidRDefault="003C5459" w:rsidP="00A62A5E">
            <w:pPr>
              <w:tabs>
                <w:tab w:val="left" w:pos="9639"/>
                <w:tab w:val="left" w:pos="9923"/>
              </w:tabs>
              <w:suppressAutoHyphens/>
              <w:jc w:val="center"/>
              <w:rPr>
                <w:sz w:val="22"/>
                <w:szCs w:val="22"/>
                <w:lang w:eastAsia="ar-SA"/>
              </w:rPr>
            </w:pPr>
            <w:r w:rsidRPr="005913B6">
              <w:rPr>
                <w:sz w:val="22"/>
                <w:szCs w:val="22"/>
                <w:lang w:eastAsia="ar-SA"/>
              </w:rPr>
              <w:t>1</w:t>
            </w:r>
          </w:p>
        </w:tc>
        <w:tc>
          <w:tcPr>
            <w:tcW w:w="224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1</w:t>
            </w:r>
          </w:p>
        </w:tc>
      </w:tr>
      <w:tr w:rsidR="003C5459" w:rsidRPr="005913B6" w:rsidTr="00A62A5E">
        <w:trPr>
          <w:trHeight w:val="340"/>
        </w:trPr>
        <w:tc>
          <w:tcPr>
            <w:tcW w:w="2689" w:type="dxa"/>
            <w:shd w:val="clear" w:color="auto" w:fill="auto"/>
          </w:tcPr>
          <w:p w:rsidR="003C5459" w:rsidRPr="005913B6" w:rsidRDefault="003C5459" w:rsidP="003C5459">
            <w:pPr>
              <w:tabs>
                <w:tab w:val="left" w:pos="9639"/>
                <w:tab w:val="left" w:pos="9923"/>
              </w:tabs>
              <w:suppressAutoHyphens/>
              <w:rPr>
                <w:sz w:val="22"/>
                <w:szCs w:val="22"/>
                <w:lang w:eastAsia="ar-SA"/>
              </w:rPr>
            </w:pPr>
            <w:r w:rsidRPr="005913B6">
              <w:rPr>
                <w:sz w:val="22"/>
                <w:szCs w:val="22"/>
              </w:rPr>
              <w:t>Прочие</w:t>
            </w:r>
          </w:p>
        </w:tc>
        <w:tc>
          <w:tcPr>
            <w:tcW w:w="218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1583</w:t>
            </w:r>
          </w:p>
        </w:tc>
        <w:tc>
          <w:tcPr>
            <w:tcW w:w="2430" w:type="dxa"/>
            <w:shd w:val="clear" w:color="auto" w:fill="auto"/>
            <w:vAlign w:val="center"/>
          </w:tcPr>
          <w:p w:rsidR="003C5459" w:rsidRPr="005913B6" w:rsidRDefault="003C5459" w:rsidP="00A62A5E">
            <w:pPr>
              <w:tabs>
                <w:tab w:val="left" w:pos="9639"/>
                <w:tab w:val="left" w:pos="9923"/>
              </w:tabs>
              <w:suppressAutoHyphens/>
              <w:jc w:val="center"/>
              <w:rPr>
                <w:sz w:val="22"/>
                <w:szCs w:val="22"/>
                <w:lang w:eastAsia="ar-SA"/>
              </w:rPr>
            </w:pPr>
            <w:r w:rsidRPr="005913B6">
              <w:rPr>
                <w:sz w:val="22"/>
                <w:szCs w:val="22"/>
                <w:lang w:eastAsia="ar-SA"/>
              </w:rPr>
              <w:t>2501</w:t>
            </w:r>
          </w:p>
        </w:tc>
        <w:tc>
          <w:tcPr>
            <w:tcW w:w="224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918</w:t>
            </w:r>
          </w:p>
        </w:tc>
      </w:tr>
      <w:tr w:rsidR="003C5459" w:rsidRPr="005913B6" w:rsidTr="00A62A5E">
        <w:trPr>
          <w:trHeight w:val="340"/>
        </w:trPr>
        <w:tc>
          <w:tcPr>
            <w:tcW w:w="2689" w:type="dxa"/>
            <w:shd w:val="clear" w:color="auto" w:fill="auto"/>
          </w:tcPr>
          <w:p w:rsidR="003C5459" w:rsidRPr="005913B6" w:rsidRDefault="003C5459" w:rsidP="000D57AD">
            <w:pPr>
              <w:tabs>
                <w:tab w:val="left" w:pos="9639"/>
                <w:tab w:val="left" w:pos="9923"/>
              </w:tabs>
              <w:suppressAutoHyphens/>
              <w:ind w:firstLine="709"/>
              <w:rPr>
                <w:b/>
                <w:bCs/>
                <w:sz w:val="22"/>
                <w:szCs w:val="22"/>
                <w:lang w:eastAsia="ar-SA"/>
              </w:rPr>
            </w:pPr>
            <w:r w:rsidRPr="005913B6">
              <w:rPr>
                <w:sz w:val="22"/>
                <w:szCs w:val="22"/>
              </w:rPr>
              <w:t>ИТОГО</w:t>
            </w:r>
          </w:p>
        </w:tc>
        <w:tc>
          <w:tcPr>
            <w:tcW w:w="2188" w:type="dxa"/>
            <w:shd w:val="clear" w:color="auto" w:fill="auto"/>
            <w:vAlign w:val="center"/>
          </w:tcPr>
          <w:p w:rsidR="003C5459" w:rsidRPr="005913B6" w:rsidRDefault="003C5459" w:rsidP="00A62A5E">
            <w:pPr>
              <w:tabs>
                <w:tab w:val="left" w:pos="9639"/>
                <w:tab w:val="left" w:pos="9923"/>
              </w:tabs>
              <w:suppressAutoHyphens/>
              <w:snapToGrid w:val="0"/>
              <w:jc w:val="center"/>
              <w:rPr>
                <w:bCs/>
                <w:sz w:val="22"/>
                <w:szCs w:val="22"/>
                <w:lang w:eastAsia="ar-SA"/>
              </w:rPr>
            </w:pPr>
            <w:r w:rsidRPr="005913B6">
              <w:rPr>
                <w:bCs/>
                <w:sz w:val="22"/>
                <w:szCs w:val="22"/>
              </w:rPr>
              <w:t>1662</w:t>
            </w:r>
          </w:p>
        </w:tc>
        <w:tc>
          <w:tcPr>
            <w:tcW w:w="2430" w:type="dxa"/>
            <w:shd w:val="clear" w:color="auto" w:fill="auto"/>
            <w:vAlign w:val="center"/>
          </w:tcPr>
          <w:p w:rsidR="003C5459" w:rsidRPr="005913B6" w:rsidRDefault="003C5459" w:rsidP="00A62A5E">
            <w:pPr>
              <w:tabs>
                <w:tab w:val="left" w:pos="9639"/>
                <w:tab w:val="left" w:pos="9923"/>
              </w:tabs>
              <w:suppressAutoHyphens/>
              <w:jc w:val="center"/>
              <w:rPr>
                <w:sz w:val="22"/>
                <w:szCs w:val="22"/>
                <w:lang w:eastAsia="ar-SA"/>
              </w:rPr>
            </w:pPr>
            <w:r w:rsidRPr="005913B6">
              <w:rPr>
                <w:sz w:val="22"/>
                <w:szCs w:val="22"/>
                <w:lang w:eastAsia="ar-SA"/>
              </w:rPr>
              <w:t>2562</w:t>
            </w:r>
          </w:p>
        </w:tc>
        <w:tc>
          <w:tcPr>
            <w:tcW w:w="2248" w:type="dxa"/>
            <w:shd w:val="clear" w:color="auto" w:fill="auto"/>
            <w:vAlign w:val="center"/>
          </w:tcPr>
          <w:p w:rsidR="003C5459" w:rsidRPr="005913B6" w:rsidRDefault="003C5459" w:rsidP="00A62A5E">
            <w:pPr>
              <w:tabs>
                <w:tab w:val="left" w:pos="9639"/>
                <w:tab w:val="left" w:pos="9923"/>
              </w:tabs>
              <w:suppressAutoHyphens/>
              <w:snapToGrid w:val="0"/>
              <w:jc w:val="center"/>
              <w:rPr>
                <w:sz w:val="22"/>
                <w:szCs w:val="22"/>
                <w:lang w:eastAsia="ar-SA"/>
              </w:rPr>
            </w:pPr>
            <w:r w:rsidRPr="005913B6">
              <w:rPr>
                <w:sz w:val="22"/>
                <w:szCs w:val="22"/>
                <w:lang w:eastAsia="ar-SA"/>
              </w:rPr>
              <w:t>-900</w:t>
            </w:r>
          </w:p>
        </w:tc>
      </w:tr>
    </w:tbl>
    <w:p w:rsidR="003C5459" w:rsidRPr="005913B6" w:rsidRDefault="003C5459" w:rsidP="000D57AD">
      <w:pPr>
        <w:tabs>
          <w:tab w:val="left" w:pos="709"/>
          <w:tab w:val="left" w:pos="9639"/>
        </w:tabs>
        <w:ind w:firstLine="709"/>
        <w:contextualSpacing/>
        <w:jc w:val="both"/>
      </w:pPr>
      <w:r w:rsidRPr="005913B6">
        <w:t xml:space="preserve">Своевременный мониторинг актуальных для жителей округа проблемных вопросов, затрагивающих интересы различных слоёв и групп населения, позволяет объективно и эффективно оценить обстановку в каждом населенном пункте городского округа и вовремя принять решения для обеспечения условий, препятствующих появлению жалоб, коллективных и повторных обращений граждан. </w:t>
      </w:r>
    </w:p>
    <w:p w:rsidR="003C5459" w:rsidRPr="005913B6" w:rsidRDefault="003C5459" w:rsidP="000D57AD">
      <w:pPr>
        <w:tabs>
          <w:tab w:val="left" w:pos="709"/>
          <w:tab w:val="left" w:pos="9639"/>
        </w:tabs>
        <w:ind w:firstLine="709"/>
        <w:jc w:val="both"/>
      </w:pPr>
      <w:r w:rsidRPr="005913B6">
        <w:t>За 2021 год увеличилось количество коллективных обращений и составило 101 обращение. (для примера: 79 ед. за 2020 год; 114 ед. за 2019 год; 100 ед. за 2018 год; 132 ед. за 2017 год; 148 ед. за 2016 год; 159 ед. за 2015 год), из них основное количество коллективных обращений поступало по вопросам:</w:t>
      </w:r>
    </w:p>
    <w:p w:rsidR="000D57AD" w:rsidRDefault="003C5459" w:rsidP="000D57AD">
      <w:pPr>
        <w:tabs>
          <w:tab w:val="left" w:pos="709"/>
          <w:tab w:val="left" w:pos="9639"/>
        </w:tabs>
        <w:ind w:firstLine="709"/>
        <w:jc w:val="both"/>
        <w:rPr>
          <w:lang w:eastAsia="ar-SA"/>
        </w:rPr>
      </w:pPr>
      <w:r w:rsidRPr="005913B6">
        <w:rPr>
          <w:lang w:eastAsia="ar-SA"/>
        </w:rPr>
        <w:t>1) комплексного благоустройств</w:t>
      </w:r>
      <w:r w:rsidR="000D57AD">
        <w:rPr>
          <w:lang w:eastAsia="ar-SA"/>
        </w:rPr>
        <w:t>а территории городского округа;</w:t>
      </w:r>
    </w:p>
    <w:p w:rsidR="003C5459" w:rsidRPr="005913B6" w:rsidRDefault="003C5459" w:rsidP="000D57AD">
      <w:pPr>
        <w:tabs>
          <w:tab w:val="left" w:pos="709"/>
          <w:tab w:val="left" w:pos="9639"/>
        </w:tabs>
        <w:ind w:firstLine="709"/>
        <w:jc w:val="both"/>
        <w:rPr>
          <w:lang w:eastAsia="ar-SA"/>
        </w:rPr>
      </w:pPr>
      <w:r w:rsidRPr="005913B6">
        <w:t>2) технологического присоединения потребителей к системам электро-, тепло-, газо-, водоснабжения;</w:t>
      </w:r>
    </w:p>
    <w:p w:rsidR="003C5459" w:rsidRPr="005913B6" w:rsidRDefault="003C5459" w:rsidP="000D57AD">
      <w:pPr>
        <w:tabs>
          <w:tab w:val="left" w:pos="9639"/>
        </w:tabs>
        <w:ind w:firstLine="709"/>
        <w:jc w:val="both"/>
      </w:pPr>
      <w:r w:rsidRPr="005913B6">
        <w:t>3) благоустройства и ремонта подъездных дорог, в том числе тротуаров;</w:t>
      </w:r>
    </w:p>
    <w:p w:rsidR="003C5459" w:rsidRPr="005913B6" w:rsidRDefault="003C5459" w:rsidP="000D57AD">
      <w:pPr>
        <w:tabs>
          <w:tab w:val="left" w:pos="9639"/>
        </w:tabs>
        <w:ind w:firstLine="709"/>
        <w:jc w:val="both"/>
      </w:pPr>
      <w:r w:rsidRPr="005913B6">
        <w:t>4) канализирования поселений;</w:t>
      </w:r>
    </w:p>
    <w:p w:rsidR="000D57AD" w:rsidRDefault="000D57AD" w:rsidP="000D57AD">
      <w:pPr>
        <w:tabs>
          <w:tab w:val="left" w:pos="9639"/>
        </w:tabs>
        <w:ind w:firstLine="709"/>
        <w:jc w:val="both"/>
      </w:pPr>
      <w:r>
        <w:t>5) водоснабжения поселений;</w:t>
      </w:r>
    </w:p>
    <w:p w:rsidR="003C5459" w:rsidRPr="005913B6" w:rsidRDefault="003C5459" w:rsidP="000D57AD">
      <w:pPr>
        <w:tabs>
          <w:tab w:val="left" w:pos="9639"/>
        </w:tabs>
        <w:ind w:firstLine="709"/>
        <w:jc w:val="both"/>
      </w:pPr>
      <w:r w:rsidRPr="005913B6">
        <w:t>6) эксплуатации и сохранности автомобильных дорог, безопасности дорожного движения;</w:t>
      </w:r>
    </w:p>
    <w:p w:rsidR="003C5459" w:rsidRPr="005913B6" w:rsidRDefault="003C5459" w:rsidP="000D57AD">
      <w:pPr>
        <w:tabs>
          <w:tab w:val="left" w:pos="9639"/>
        </w:tabs>
        <w:ind w:firstLine="709"/>
      </w:pPr>
      <w:r w:rsidRPr="005913B6">
        <w:t>7) транспортного обслуживания населения и организации пассажирских перевозок;</w:t>
      </w:r>
    </w:p>
    <w:p w:rsidR="003C5459" w:rsidRPr="005913B6" w:rsidRDefault="003C5459" w:rsidP="000D57AD">
      <w:pPr>
        <w:tabs>
          <w:tab w:val="left" w:pos="9639"/>
        </w:tabs>
        <w:ind w:firstLine="709"/>
        <w:jc w:val="both"/>
      </w:pPr>
      <w:r w:rsidRPr="005913B6">
        <w:t>8) обращения с твердыми коммунальными отходами и др.</w:t>
      </w:r>
    </w:p>
    <w:p w:rsidR="003C5459" w:rsidRPr="005913B6" w:rsidRDefault="003C5459" w:rsidP="000D57AD">
      <w:pPr>
        <w:pStyle w:val="ConsPlusTitle"/>
        <w:tabs>
          <w:tab w:val="left" w:pos="709"/>
          <w:tab w:val="left" w:pos="9639"/>
        </w:tabs>
        <w:ind w:firstLine="709"/>
        <w:contextualSpacing/>
        <w:jc w:val="both"/>
        <w:rPr>
          <w:rFonts w:ascii="Times New Roman" w:hAnsi="Times New Roman" w:cs="Times New Roman"/>
          <w:b w:val="0"/>
          <w:sz w:val="24"/>
          <w:szCs w:val="24"/>
        </w:rPr>
      </w:pPr>
      <w:r w:rsidRPr="005913B6">
        <w:rPr>
          <w:rFonts w:ascii="Times New Roman" w:hAnsi="Times New Roman" w:cs="Times New Roman"/>
          <w:b w:val="0"/>
          <w:color w:val="000000"/>
          <w:sz w:val="24"/>
          <w:szCs w:val="24"/>
        </w:rPr>
        <w:t xml:space="preserve">Каждое обращение рассматривается, как важное средство осуществления и охраны прав личности, укрепления связи органов местного самоуправления с населением. В совокупности с другими документами обращения граждан раскрывают определенные закономерности социального развития муниципалитета и региона в целом. Любое обращение является источником информации обо всех сторонах жизни общества и человека в нем.  </w:t>
      </w:r>
      <w:r w:rsidRPr="005913B6">
        <w:rPr>
          <w:rFonts w:ascii="Times New Roman" w:hAnsi="Times New Roman" w:cs="Times New Roman"/>
          <w:b w:val="0"/>
          <w:sz w:val="24"/>
          <w:szCs w:val="24"/>
        </w:rPr>
        <w:t>Все поступившие обращения рассмотрены квалифицированными специалистами структурных подразделений администрации городского округа город Выкса, при необходимости осуществлены выезды на места и проведены встречи с гражданами.</w:t>
      </w:r>
    </w:p>
    <w:p w:rsidR="003C5459" w:rsidRPr="005913B6" w:rsidRDefault="003C5459" w:rsidP="000D57AD">
      <w:pPr>
        <w:pStyle w:val="afd"/>
        <w:tabs>
          <w:tab w:val="left" w:pos="9639"/>
        </w:tabs>
        <w:spacing w:after="0"/>
        <w:ind w:firstLine="709"/>
        <w:jc w:val="both"/>
        <w:rPr>
          <w:b/>
        </w:rPr>
      </w:pPr>
      <w:r w:rsidRPr="005913B6">
        <w:rPr>
          <w:szCs w:val="28"/>
        </w:rPr>
        <w:t>Работа с обращениями граждан направлена на усиление внутреннего контроля за соблюдением порядка рассмотрения обращений граждан в соответствии с требованиями Федерального закона от 2 мая 2006 года № 59 ФЗ «О порядке рассмотрения обращений граждан Российской Федерации», на исключение фактов формализма, проведения детального анализа обращений граждан в целях выработки предложений по исключению причин, порождающих рост обращений, уделяется особое внимание разъяснительной работе с населением.</w:t>
      </w:r>
    </w:p>
    <w:p w:rsidR="003C5459" w:rsidRPr="005913B6" w:rsidRDefault="003C5459" w:rsidP="000D57AD">
      <w:pPr>
        <w:tabs>
          <w:tab w:val="left" w:pos="9639"/>
        </w:tabs>
        <w:ind w:firstLine="709"/>
        <w:jc w:val="both"/>
      </w:pPr>
      <w:r w:rsidRPr="005913B6">
        <w:rPr>
          <w:bCs/>
        </w:rPr>
        <w:t>В соответствии с типовым общероссийским тематическим классификатором</w:t>
      </w:r>
      <w:r w:rsidRPr="005913B6">
        <w:t xml:space="preserve"> рейтинговый анализ тематики обращений, поступивших в письменной форме и в форме электронного документа, распределился следующим образом:</w:t>
      </w:r>
    </w:p>
    <w:p w:rsidR="00935E7E" w:rsidRDefault="00935E7E" w:rsidP="003C5459">
      <w:pPr>
        <w:pStyle w:val="aff2"/>
        <w:shd w:val="clear" w:color="auto" w:fill="FFFFFF"/>
        <w:tabs>
          <w:tab w:val="left" w:pos="9639"/>
          <w:tab w:val="left" w:pos="9923"/>
        </w:tabs>
        <w:suppressAutoHyphens/>
        <w:spacing w:before="0" w:beforeAutospacing="0" w:after="0" w:afterAutospacing="0"/>
        <w:jc w:val="center"/>
        <w:rPr>
          <w:u w:val="single"/>
        </w:rPr>
      </w:pPr>
    </w:p>
    <w:p w:rsidR="00A62A5E" w:rsidRPr="005913B6" w:rsidRDefault="003C5459" w:rsidP="00935E7E">
      <w:pPr>
        <w:pStyle w:val="aff2"/>
        <w:shd w:val="clear" w:color="auto" w:fill="FFFFFF"/>
        <w:tabs>
          <w:tab w:val="left" w:pos="9639"/>
          <w:tab w:val="left" w:pos="9923"/>
        </w:tabs>
        <w:suppressAutoHyphens/>
        <w:spacing w:before="0" w:beforeAutospacing="0" w:after="0" w:afterAutospacing="0"/>
        <w:jc w:val="center"/>
        <w:rPr>
          <w:u w:val="single"/>
        </w:rPr>
      </w:pPr>
      <w:r w:rsidRPr="005913B6">
        <w:rPr>
          <w:u w:val="single"/>
        </w:rPr>
        <w:t>Т</w:t>
      </w:r>
      <w:r w:rsidR="00935E7E">
        <w:rPr>
          <w:u w:val="single"/>
        </w:rPr>
        <w:t>ематические данные по обращениям</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59"/>
        <w:gridCol w:w="1134"/>
      </w:tblGrid>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suppressAutoHyphens/>
              <w:ind w:firstLine="1"/>
              <w:jc w:val="center"/>
              <w:rPr>
                <w:sz w:val="20"/>
                <w:szCs w:val="20"/>
              </w:rPr>
            </w:pPr>
            <w:r w:rsidRPr="005913B6">
              <w:rPr>
                <w:sz w:val="20"/>
                <w:szCs w:val="20"/>
              </w:rPr>
              <w:t>Тематика</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Количество обращений</w:t>
            </w:r>
          </w:p>
          <w:p w:rsidR="003C5459" w:rsidRPr="005913B6" w:rsidRDefault="003C5459" w:rsidP="003C5459">
            <w:pPr>
              <w:tabs>
                <w:tab w:val="left" w:pos="9639"/>
                <w:tab w:val="left" w:pos="9923"/>
              </w:tabs>
              <w:ind w:firstLine="1"/>
              <w:jc w:val="center"/>
              <w:rPr>
                <w:sz w:val="20"/>
                <w:szCs w:val="20"/>
              </w:rPr>
            </w:pPr>
            <w:r w:rsidRPr="005913B6">
              <w:rPr>
                <w:sz w:val="20"/>
                <w:szCs w:val="20"/>
              </w:rPr>
              <w:t>2021 год</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 xml:space="preserve">Код вопроса 0001.0002.0023.0064 </w:t>
            </w:r>
            <w:r w:rsidRPr="005913B6">
              <w:rPr>
                <w:color w:val="1D1D1D"/>
                <w:sz w:val="20"/>
                <w:szCs w:val="20"/>
              </w:rPr>
              <w:t>– Деятельность органов исполнительной власти субъекта Российской Федерации. Принимаемые решения</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4</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bCs/>
                <w:color w:val="1D1D1D"/>
                <w:sz w:val="20"/>
                <w:szCs w:val="20"/>
              </w:rPr>
            </w:pPr>
            <w:r w:rsidRPr="005913B6">
              <w:rPr>
                <w:bCs/>
                <w:color w:val="1D1D1D"/>
                <w:sz w:val="20"/>
                <w:szCs w:val="20"/>
              </w:rPr>
              <w:t>Код вопроса 0001.0003.0037.0209 - Приобретение права собственности. Прекращение права собств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6</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1.0003.0037.0212</w:t>
            </w:r>
            <w:r w:rsidRPr="005913B6">
              <w:rPr>
                <w:color w:val="1D1D1D"/>
                <w:sz w:val="20"/>
                <w:szCs w:val="20"/>
              </w:rPr>
              <w:t xml:space="preserve"> – Обращение имущества в государственную или муниципальную собственность и распоряжение им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8</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1.0003.0040.0218</w:t>
            </w:r>
            <w:r w:rsidRPr="005913B6">
              <w:rPr>
                <w:color w:val="1D1D1D"/>
                <w:sz w:val="20"/>
                <w:szCs w:val="20"/>
              </w:rPr>
              <w:t xml:space="preserve"> – Договоры и другие обязательства (за исключением международного частного права)</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7</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bCs/>
                <w:color w:val="1D1D1D"/>
                <w:sz w:val="20"/>
                <w:szCs w:val="20"/>
              </w:rPr>
            </w:pPr>
            <w:r w:rsidRPr="005913B6">
              <w:rPr>
                <w:bCs/>
                <w:color w:val="1D1D1D"/>
                <w:sz w:val="20"/>
                <w:szCs w:val="20"/>
              </w:rPr>
              <w:t>Код вопроса 0002.0014.0143.0414 - Качество оказания медицинской помощи взрослым в амбулаторно-поликлинических условиях</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2</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2.0004.0047.0231</w:t>
            </w:r>
            <w:r w:rsidRPr="005913B6">
              <w:rPr>
                <w:color w:val="1D1D1D"/>
                <w:sz w:val="20"/>
                <w:szCs w:val="20"/>
              </w:rPr>
              <w:t xml:space="preserve"> – Лишение родительских прав</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2.0004.0051.0239</w:t>
            </w:r>
            <w:r w:rsidRPr="005913B6">
              <w:rPr>
                <w:color w:val="1D1D1D"/>
                <w:sz w:val="20"/>
                <w:szCs w:val="20"/>
              </w:rPr>
              <w:t xml:space="preserve"> – Многодетные семьи. Малоимущие семьи. Неполные семьи. Молодые семьи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33</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2.0006.0064.0253</w:t>
            </w:r>
            <w:r w:rsidRPr="005913B6">
              <w:rPr>
                <w:color w:val="1D1D1D"/>
                <w:sz w:val="20"/>
                <w:szCs w:val="20"/>
              </w:rPr>
              <w:t xml:space="preserve"> – Социальные выплаты безработным гражданам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2</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bCs/>
                <w:color w:val="1D1D1D"/>
                <w:sz w:val="20"/>
                <w:szCs w:val="20"/>
              </w:rPr>
            </w:pPr>
            <w:r w:rsidRPr="005913B6">
              <w:rPr>
                <w:bCs/>
                <w:color w:val="1D1D1D"/>
                <w:sz w:val="20"/>
                <w:szCs w:val="20"/>
              </w:rPr>
              <w:t>Код вопроса 0002.0007.0067.0273 – Обеспечение активной жизни инвалидов (лиц с ограниченными физически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2</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bCs/>
                <w:color w:val="1D1D1D"/>
                <w:sz w:val="20"/>
                <w:szCs w:val="20"/>
              </w:rPr>
            </w:pPr>
            <w:r w:rsidRPr="005913B6">
              <w:rPr>
                <w:bCs/>
                <w:color w:val="1D1D1D"/>
                <w:sz w:val="20"/>
                <w:szCs w:val="20"/>
              </w:rPr>
              <w:t>Код вопроса 0002.0007.0072.0288 – Просьбы об оказании финансовой помощи</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5</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2.0007.0073.0294</w:t>
            </w:r>
            <w:r w:rsidRPr="005913B6">
              <w:rPr>
                <w:color w:val="1D1D1D"/>
                <w:sz w:val="20"/>
                <w:szCs w:val="20"/>
              </w:rPr>
              <w:t xml:space="preserve"> – Социальное обеспечение, социальная поддержка и социальная помощь семьям, имеющим детей, в том числе многодетным семьям и одиноким родителям, гражданам пожилого возраста, гражданам, находящимся в трудной жизненной ситуации, малоимущим гражданам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37</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bCs/>
                <w:color w:val="1D1D1D"/>
                <w:sz w:val="20"/>
                <w:szCs w:val="20"/>
              </w:rPr>
            </w:pPr>
            <w:r w:rsidRPr="005913B6">
              <w:rPr>
                <w:bCs/>
                <w:color w:val="1D1D1D"/>
                <w:sz w:val="20"/>
                <w:szCs w:val="20"/>
              </w:rPr>
              <w:t>0002.0007.0074.0315 – Социальная защита пострадавших от стихийных бедствий, чрезвычайных происшествий, терактов и пожаров</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4</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sz w:val="20"/>
                <w:szCs w:val="20"/>
              </w:rPr>
            </w:pPr>
            <w:r w:rsidRPr="005913B6">
              <w:rPr>
                <w:bCs/>
                <w:sz w:val="20"/>
                <w:szCs w:val="20"/>
              </w:rPr>
              <w:t>Код вопроса 0002.0013.0139.0325.0033</w:t>
            </w:r>
            <w:r w:rsidRPr="005913B6">
              <w:rPr>
                <w:sz w:val="20"/>
                <w:szCs w:val="20"/>
              </w:rPr>
              <w:t xml:space="preserve"> – Образовательные стандарты, требования к образовательному процессу. Подвопрос: 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9</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2.0013.0139.0327</w:t>
            </w:r>
            <w:r w:rsidRPr="005913B6">
              <w:rPr>
                <w:color w:val="1D1D1D"/>
                <w:sz w:val="20"/>
                <w:szCs w:val="20"/>
              </w:rPr>
              <w:t xml:space="preserve"> – Контроль качества и надзор в сфере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9</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bCs/>
                <w:color w:val="1D1D1D"/>
                <w:sz w:val="20"/>
                <w:szCs w:val="20"/>
              </w:rPr>
            </w:pPr>
            <w:r w:rsidRPr="005913B6">
              <w:rPr>
                <w:bCs/>
                <w:color w:val="1D1D1D"/>
                <w:sz w:val="20"/>
                <w:szCs w:val="20"/>
              </w:rPr>
              <w:t>Код вопроса 0002.0013.0139.0347.0034 – Меры социальной поддержки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2</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2.0013.0139.0328.0037</w:t>
            </w:r>
            <w:r w:rsidRPr="005913B6">
              <w:rPr>
                <w:color w:val="1D1D1D"/>
                <w:sz w:val="20"/>
                <w:szCs w:val="20"/>
              </w:rPr>
              <w:t xml:space="preserve"> – Поступление в образовательные организации. Подвопрос: дополнительное образование детей и взрослых</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5</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2.0014.0143.0403</w:t>
            </w:r>
            <w:r w:rsidRPr="005913B6">
              <w:rPr>
                <w:color w:val="1D1D1D"/>
                <w:sz w:val="20"/>
                <w:szCs w:val="20"/>
              </w:rPr>
              <w:t xml:space="preserve"> – Развитие здравоохранения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2</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bCs/>
                <w:color w:val="1D1D1D"/>
                <w:sz w:val="20"/>
                <w:szCs w:val="20"/>
              </w:rPr>
            </w:pPr>
            <w:r w:rsidRPr="005913B6">
              <w:rPr>
                <w:bCs/>
                <w:color w:val="1D1D1D"/>
                <w:sz w:val="20"/>
                <w:szCs w:val="20"/>
              </w:rPr>
              <w:t>Код вопроса 0002.0014.0143.0430 – Санитарно-эпидемиологическое благополучие на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2</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3.0009.0094.0671</w:t>
            </w:r>
            <w:r w:rsidRPr="005913B6">
              <w:rPr>
                <w:color w:val="1D1D1D"/>
                <w:sz w:val="20"/>
                <w:szCs w:val="20"/>
              </w:rPr>
              <w:t xml:space="preserve"> – Нецелевое использование земельных участков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6</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bCs/>
                <w:color w:val="1D1D1D"/>
                <w:sz w:val="20"/>
                <w:szCs w:val="20"/>
              </w:rPr>
            </w:pPr>
            <w:r w:rsidRPr="005913B6">
              <w:rPr>
                <w:bCs/>
                <w:color w:val="1D1D1D"/>
                <w:sz w:val="20"/>
                <w:szCs w:val="20"/>
              </w:rPr>
              <w:t>Код вопроса 0003.0009.0096.0678 - Согласование строительства</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8</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sz w:val="20"/>
                <w:szCs w:val="20"/>
              </w:rPr>
            </w:pPr>
            <w:r w:rsidRPr="005913B6">
              <w:rPr>
                <w:bCs/>
                <w:sz w:val="20"/>
                <w:szCs w:val="20"/>
              </w:rPr>
              <w:t>Код вопроса 0003.0008.0086.0540</w:t>
            </w:r>
            <w:r w:rsidRPr="005913B6">
              <w:rPr>
                <w:sz w:val="20"/>
                <w:szCs w:val="20"/>
              </w:rPr>
              <w:t xml:space="preserve"> – Земельный налог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81</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sz w:val="20"/>
                <w:szCs w:val="20"/>
              </w:rPr>
            </w:pPr>
            <w:r w:rsidRPr="005913B6">
              <w:rPr>
                <w:bCs/>
                <w:sz w:val="20"/>
                <w:szCs w:val="20"/>
              </w:rPr>
              <w:t>Код вопроса 0003.0009.0093.0649</w:t>
            </w:r>
            <w:r w:rsidRPr="005913B6">
              <w:rPr>
                <w:sz w:val="20"/>
                <w:szCs w:val="20"/>
              </w:rPr>
              <w:t xml:space="preserve"> – Технологическое присоединение потребителей к системам электро-, тепло-, газо-, водоснабжения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7</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3.0009.0093.0652</w:t>
            </w:r>
            <w:r w:rsidRPr="005913B6">
              <w:rPr>
                <w:color w:val="1D1D1D"/>
                <w:sz w:val="20"/>
                <w:szCs w:val="20"/>
              </w:rPr>
              <w:t xml:space="preserve"> – Подготовка и прохождение осенне-зимнего периода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7</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3.0009.0096.0677</w:t>
            </w:r>
            <w:r w:rsidRPr="005913B6">
              <w:rPr>
                <w:color w:val="1D1D1D"/>
                <w:sz w:val="20"/>
                <w:szCs w:val="20"/>
              </w:rPr>
              <w:t xml:space="preserve"> – Деятельность в сфере строительства. Сооружение зданий, объектов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9</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3.0009.0096.0684</w:t>
            </w:r>
            <w:r w:rsidRPr="005913B6">
              <w:rPr>
                <w:color w:val="1D1D1D"/>
                <w:sz w:val="20"/>
                <w:szCs w:val="20"/>
              </w:rPr>
              <w:t xml:space="preserve"> – Строительство и реконструкция дорог</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28</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bCs/>
                <w:color w:val="1D1D1D"/>
                <w:sz w:val="20"/>
                <w:szCs w:val="20"/>
              </w:rPr>
            </w:pPr>
            <w:r w:rsidRPr="005913B6">
              <w:rPr>
                <w:bCs/>
                <w:color w:val="1D1D1D"/>
                <w:sz w:val="20"/>
                <w:szCs w:val="20"/>
              </w:rPr>
              <w:t>Код вопроса 0003.0009.0096.0686 - Устранение строительных недоделок</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2</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3.0009.0097.0687</w:t>
            </w:r>
            <w:r w:rsidRPr="005913B6">
              <w:rPr>
                <w:color w:val="1D1D1D"/>
                <w:sz w:val="20"/>
                <w:szCs w:val="20"/>
              </w:rPr>
              <w:t xml:space="preserve"> – Строительство объектов социальной сферы (науки, культуры, спорта, народного образования, здравоохранения, торговли)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5</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3.0009.0097.0688</w:t>
            </w:r>
            <w:r w:rsidRPr="005913B6">
              <w:rPr>
                <w:color w:val="1D1D1D"/>
                <w:sz w:val="20"/>
                <w:szCs w:val="20"/>
              </w:rPr>
              <w:t xml:space="preserve"> – Градостроительство. Архитектура и проектирование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95</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3.0009.0097.0689</w:t>
            </w:r>
            <w:r w:rsidRPr="005913B6">
              <w:rPr>
                <w:color w:val="1D1D1D"/>
                <w:sz w:val="20"/>
                <w:szCs w:val="20"/>
              </w:rPr>
              <w:t xml:space="preserve"> – Комплексное благоустройство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46</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3.0009.0097.0690</w:t>
            </w:r>
            <w:r w:rsidRPr="005913B6">
              <w:rPr>
                <w:color w:val="1D1D1D"/>
                <w:sz w:val="20"/>
                <w:szCs w:val="20"/>
              </w:rPr>
              <w:t xml:space="preserve"> – Уличное освещение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39</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3.0009.0097.0692</w:t>
            </w:r>
            <w:r w:rsidRPr="005913B6">
              <w:rPr>
                <w:color w:val="1D1D1D"/>
                <w:sz w:val="20"/>
                <w:szCs w:val="20"/>
              </w:rPr>
              <w:t xml:space="preserve"> – Озеленение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293</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3.0009.0097.0693</w:t>
            </w:r>
            <w:r w:rsidRPr="005913B6">
              <w:rPr>
                <w:color w:val="1D1D1D"/>
                <w:sz w:val="20"/>
                <w:szCs w:val="20"/>
              </w:rPr>
              <w:t xml:space="preserve"> – Парковки автотранспорта вне организованных автостоянок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27</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3.0009.0097.0694</w:t>
            </w:r>
            <w:r w:rsidRPr="005913B6">
              <w:rPr>
                <w:color w:val="1D1D1D"/>
                <w:sz w:val="20"/>
                <w:szCs w:val="20"/>
              </w:rPr>
              <w:t xml:space="preserve"> – Уборка снега, опавших листьев, мусора и посторонних предметов</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08</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3.0009.0097.0695</w:t>
            </w:r>
            <w:r w:rsidRPr="005913B6">
              <w:rPr>
                <w:color w:val="1D1D1D"/>
                <w:sz w:val="20"/>
                <w:szCs w:val="20"/>
              </w:rPr>
              <w:t xml:space="preserve"> – Организация выгула собак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2</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bCs/>
                <w:color w:val="1D1D1D"/>
                <w:sz w:val="20"/>
                <w:szCs w:val="20"/>
              </w:rPr>
            </w:pPr>
            <w:r w:rsidRPr="005913B6">
              <w:rPr>
                <w:bCs/>
                <w:color w:val="1D1D1D"/>
                <w:sz w:val="20"/>
                <w:szCs w:val="20"/>
              </w:rPr>
              <w:t>Код вопроса 0003.0009.0097.0696 - Водопонижение и берегоукрепление</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2</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3.0009.0097.0698</w:t>
            </w:r>
            <w:r w:rsidRPr="005913B6">
              <w:rPr>
                <w:color w:val="1D1D1D"/>
                <w:sz w:val="20"/>
                <w:szCs w:val="20"/>
              </w:rPr>
              <w:t xml:space="preserve"> – Организация условий и мест для детского отдыха и досуга (детских и спортивных площадок)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47</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sz w:val="20"/>
                <w:szCs w:val="20"/>
              </w:rPr>
            </w:pPr>
            <w:r w:rsidRPr="005913B6">
              <w:rPr>
                <w:bCs/>
                <w:color w:val="1D1D1D"/>
                <w:sz w:val="20"/>
                <w:szCs w:val="20"/>
              </w:rPr>
              <w:t>Код вопроса 0003.0009.0097.0699</w:t>
            </w:r>
            <w:r w:rsidRPr="005913B6">
              <w:rPr>
                <w:color w:val="1D1D1D"/>
                <w:sz w:val="20"/>
                <w:szCs w:val="20"/>
              </w:rPr>
              <w:t xml:space="preserve"> – Благоустройство и ремонт подъездных дорог, в том числе тротуаров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63</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3.0009.0097.0700</w:t>
            </w:r>
            <w:r w:rsidRPr="005913B6">
              <w:rPr>
                <w:color w:val="1D1D1D"/>
                <w:sz w:val="20"/>
                <w:szCs w:val="20"/>
              </w:rPr>
              <w:t xml:space="preserve"> – Водоснабжение поселений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41</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3.0009.0097.0701</w:t>
            </w:r>
            <w:r w:rsidRPr="005913B6">
              <w:rPr>
                <w:color w:val="1D1D1D"/>
                <w:sz w:val="20"/>
                <w:szCs w:val="20"/>
              </w:rPr>
              <w:t xml:space="preserve"> – Канализование поселений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25</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3.0009.0097.0703</w:t>
            </w:r>
            <w:r w:rsidRPr="005913B6">
              <w:rPr>
                <w:color w:val="1D1D1D"/>
                <w:sz w:val="20"/>
                <w:szCs w:val="20"/>
              </w:rPr>
              <w:t xml:space="preserve"> – Газификация поселений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7</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3.0009.0097.0704</w:t>
            </w:r>
            <w:r w:rsidRPr="005913B6">
              <w:rPr>
                <w:color w:val="1D1D1D"/>
                <w:sz w:val="20"/>
                <w:szCs w:val="20"/>
              </w:rPr>
              <w:t xml:space="preserve"> – Содержание газового оборудования. Опасность взрыва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bCs/>
                <w:color w:val="1D1D1D"/>
                <w:sz w:val="20"/>
                <w:szCs w:val="20"/>
              </w:rPr>
            </w:pPr>
            <w:r w:rsidRPr="005913B6">
              <w:rPr>
                <w:bCs/>
                <w:color w:val="1D1D1D"/>
                <w:sz w:val="20"/>
                <w:szCs w:val="20"/>
              </w:rPr>
              <w:t>Код вопроса 0003.0009.0099.0732 - Городской, сельский и междугородний пассажирский транспорт</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lang w:val="en-US"/>
              </w:rPr>
            </w:pPr>
            <w:r w:rsidRPr="005913B6">
              <w:rPr>
                <w:sz w:val="20"/>
                <w:szCs w:val="20"/>
              </w:rPr>
              <w:t>2</w:t>
            </w:r>
            <w:r w:rsidRPr="005913B6">
              <w:rPr>
                <w:sz w:val="20"/>
                <w:szCs w:val="20"/>
                <w:lang w:val="en-US"/>
              </w:rPr>
              <w:t>3</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3.0009.0099.0733</w:t>
            </w:r>
            <w:r w:rsidRPr="005913B6">
              <w:rPr>
                <w:color w:val="1D1D1D"/>
                <w:sz w:val="20"/>
                <w:szCs w:val="20"/>
              </w:rPr>
              <w:t xml:space="preserve"> - Транспортное обслуживание населения, пассажирские перевозки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56</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bCs/>
                <w:color w:val="1D1D1D"/>
                <w:sz w:val="20"/>
                <w:szCs w:val="20"/>
              </w:rPr>
            </w:pPr>
            <w:r w:rsidRPr="005913B6">
              <w:rPr>
                <w:bCs/>
                <w:color w:val="1D1D1D"/>
                <w:sz w:val="20"/>
                <w:szCs w:val="20"/>
              </w:rPr>
              <w:t>Код вопрос 0003.0009.0099.0738 - Содержание транспортной инфраструктуры</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36</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3.0009.0099.0743</w:t>
            </w:r>
            <w:r w:rsidRPr="005913B6">
              <w:rPr>
                <w:color w:val="1D1D1D"/>
                <w:sz w:val="20"/>
                <w:szCs w:val="20"/>
              </w:rPr>
              <w:t xml:space="preserve"> - Борьба с аварийностью. Безопасность дорожного движения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8</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3.0009.0099.0744</w:t>
            </w:r>
            <w:r w:rsidRPr="005913B6">
              <w:rPr>
                <w:color w:val="1D1D1D"/>
                <w:sz w:val="20"/>
                <w:szCs w:val="20"/>
              </w:rPr>
              <w:t xml:space="preserve"> - Дорожные знаки и дорожная разметка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25</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bCs/>
                <w:color w:val="1D1D1D"/>
                <w:sz w:val="20"/>
                <w:szCs w:val="20"/>
              </w:rPr>
            </w:pPr>
            <w:r w:rsidRPr="005913B6">
              <w:rPr>
                <w:bCs/>
                <w:color w:val="1D1D1D"/>
                <w:sz w:val="20"/>
                <w:szCs w:val="20"/>
              </w:rPr>
              <w:t>Код вопроса 0003.0009.0099.0748 - Тарифы, сборы и льготы на 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4</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bCs/>
                <w:color w:val="1D1D1D"/>
                <w:sz w:val="20"/>
                <w:szCs w:val="20"/>
              </w:rPr>
            </w:pPr>
            <w:r w:rsidRPr="005913B6">
              <w:rPr>
                <w:bCs/>
                <w:color w:val="1D1D1D"/>
                <w:sz w:val="20"/>
                <w:szCs w:val="20"/>
              </w:rPr>
              <w:t>Код вопроса 0003.0009.0102.0769 – Деятельность субъектов торговли, торговые точки, организация торговли</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lang w:val="en-US"/>
              </w:rPr>
            </w:pPr>
            <w:r w:rsidRPr="005913B6">
              <w:rPr>
                <w:sz w:val="20"/>
                <w:szCs w:val="20"/>
                <w:lang w:val="en-US"/>
              </w:rPr>
              <w:t>5</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3.0009.0102.0770</w:t>
            </w:r>
            <w:r w:rsidRPr="005913B6">
              <w:rPr>
                <w:color w:val="1D1D1D"/>
                <w:sz w:val="20"/>
                <w:szCs w:val="20"/>
              </w:rPr>
              <w:t xml:space="preserve"> - Торговля товарами, купля-продажа товаров, осуществление торговой деятельности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3</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3.0009.0104.0778</w:t>
            </w:r>
            <w:r w:rsidRPr="005913B6">
              <w:rPr>
                <w:color w:val="1D1D1D"/>
                <w:sz w:val="20"/>
                <w:szCs w:val="20"/>
              </w:rPr>
              <w:t xml:space="preserve"> - Ритуальные услуги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5</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bCs/>
                <w:color w:val="1D1D1D"/>
                <w:sz w:val="20"/>
                <w:szCs w:val="20"/>
              </w:rPr>
            </w:pPr>
            <w:r w:rsidRPr="005913B6">
              <w:rPr>
                <w:bCs/>
                <w:color w:val="1D1D1D"/>
                <w:sz w:val="20"/>
                <w:szCs w:val="20"/>
              </w:rPr>
              <w:t>Код вопроса 0003.0009.0104.0779 - Содержание кладбищ и мест захоронений</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7</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3.0011.0122.0834</w:t>
            </w:r>
            <w:r w:rsidRPr="005913B6">
              <w:rPr>
                <w:color w:val="1D1D1D"/>
                <w:sz w:val="20"/>
                <w:szCs w:val="20"/>
              </w:rPr>
              <w:t xml:space="preserve"> - Загрязнение окружающей среды, сбросы, выбросы, отходы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7</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3.0011.0123.0844</w:t>
            </w:r>
            <w:r w:rsidRPr="005913B6">
              <w:rPr>
                <w:color w:val="1D1D1D"/>
                <w:sz w:val="20"/>
                <w:szCs w:val="20"/>
              </w:rPr>
              <w:t xml:space="preserve"> - Государственный мониторинг земель. Землеустройство. Установление (изменение) границ земельных участков. Резервирование земель для государственных и муниципальных нужд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45</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3.0011.0123.0847</w:t>
            </w:r>
            <w:r w:rsidRPr="005913B6">
              <w:rPr>
                <w:color w:val="1D1D1D"/>
                <w:sz w:val="20"/>
                <w:szCs w:val="20"/>
              </w:rPr>
              <w:t xml:space="preserve"> - Образование земельных участков (образование, раздел, выдел, объединение земельных участков). Возникновение прав на землю</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21</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3.0011.0123.0849</w:t>
            </w:r>
            <w:r w:rsidRPr="005913B6">
              <w:rPr>
                <w:color w:val="1D1D1D"/>
                <w:sz w:val="20"/>
                <w:szCs w:val="20"/>
              </w:rPr>
              <w:t xml:space="preserve"> - Выделение земельных участков для индивидуального жилищного строительства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54</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3.0011.0123.0850</w:t>
            </w:r>
            <w:r w:rsidRPr="005913B6">
              <w:rPr>
                <w:color w:val="1D1D1D"/>
                <w:sz w:val="20"/>
                <w:szCs w:val="20"/>
              </w:rPr>
              <w:t xml:space="preserve"> - Арендные отношения в области землепользования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7</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3.0011.0127.0867</w:t>
            </w:r>
            <w:r w:rsidRPr="005913B6">
              <w:rPr>
                <w:color w:val="1D1D1D"/>
                <w:sz w:val="20"/>
                <w:szCs w:val="20"/>
              </w:rPr>
              <w:t xml:space="preserve"> - Содержание животных</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5</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4.0015.0158.0956</w:t>
            </w:r>
            <w:r w:rsidRPr="005913B6">
              <w:rPr>
                <w:color w:val="1D1D1D"/>
                <w:sz w:val="20"/>
                <w:szCs w:val="20"/>
              </w:rPr>
              <w:t xml:space="preserve"> - Предоставление жилья по договору социального найма (ДСН)</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62</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4.0016.0162.1018</w:t>
            </w:r>
            <w:r w:rsidRPr="005913B6">
              <w:rPr>
                <w:color w:val="1D1D1D"/>
                <w:sz w:val="20"/>
                <w:szCs w:val="20"/>
              </w:rPr>
              <w:t xml:space="preserve"> - Нарушение правил парковки автотранспорта, в том числе на внутридворовой территории и вне организованных автостоянок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9</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bCs/>
                <w:color w:val="1D1D1D"/>
                <w:sz w:val="20"/>
                <w:szCs w:val="20"/>
              </w:rPr>
            </w:pPr>
            <w:r w:rsidRPr="005913B6">
              <w:rPr>
                <w:bCs/>
                <w:color w:val="1D1D1D"/>
                <w:sz w:val="20"/>
                <w:szCs w:val="20"/>
              </w:rPr>
              <w:t>Код вопроса 0005.0005.0054.1120 – Индивидуальное жилищное строительство</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232</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5.0005.0055.1122</w:t>
            </w:r>
            <w:r w:rsidRPr="005913B6">
              <w:rPr>
                <w:color w:val="1D1D1D"/>
                <w:sz w:val="20"/>
                <w:szCs w:val="20"/>
              </w:rPr>
              <w:t xml:space="preserve"> – Переселение из подвалов, бараков, коммуналок, общежитий, аварийных домов, ветхого жилья, санитарно-защитной зоны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289</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5.0005.0055.1127</w:t>
            </w:r>
            <w:r w:rsidRPr="005913B6">
              <w:rPr>
                <w:color w:val="1D1D1D"/>
                <w:sz w:val="20"/>
                <w:szCs w:val="20"/>
              </w:rPr>
              <w:t xml:space="preserve"> – Постановка на учет в органе местного самоуправления и восстановление в очереди на получение жилья граждан, нуждающихся в жилых помещениях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5</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5.0005.0055.1128</w:t>
            </w:r>
            <w:r w:rsidRPr="005913B6">
              <w:rPr>
                <w:color w:val="1D1D1D"/>
                <w:sz w:val="20"/>
                <w:szCs w:val="20"/>
              </w:rPr>
              <w:t xml:space="preserve"> – Улучшение жилищных условий, предоставление жилого помещения по договору социального найма гражданам, состоящим на учете в органе местного самоуправления в качестве нуждающихся в жилых помещениях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9</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5.0005.0055.1131</w:t>
            </w:r>
            <w:r w:rsidRPr="005913B6">
              <w:rPr>
                <w:color w:val="1D1D1D"/>
                <w:sz w:val="20"/>
                <w:szCs w:val="20"/>
              </w:rPr>
              <w:t xml:space="preserve"> – Выделение жилья молодым семьям, специалистам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32</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5.0005.0055.1133</w:t>
            </w:r>
            <w:r w:rsidRPr="005913B6">
              <w:rPr>
                <w:color w:val="1D1D1D"/>
                <w:sz w:val="20"/>
                <w:szCs w:val="20"/>
              </w:rPr>
              <w:t xml:space="preserve"> – Обмен жилых помещений. Оформление договора социального найма (найма) жилого пом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3</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5.0005.0055.1137</w:t>
            </w:r>
            <w:r w:rsidRPr="005913B6">
              <w:rPr>
                <w:color w:val="1D1D1D"/>
                <w:sz w:val="20"/>
                <w:szCs w:val="20"/>
              </w:rPr>
              <w:t xml:space="preserve"> – Обследование жилого фонда на предмет пригодности для проживания (ветхое и аварийное жилье)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25</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5.0005.0055.1139</w:t>
            </w:r>
            <w:r w:rsidRPr="005913B6">
              <w:rPr>
                <w:color w:val="1D1D1D"/>
                <w:sz w:val="20"/>
                <w:szCs w:val="20"/>
              </w:rPr>
              <w:t xml:space="preserve"> – Обеспечение жильем детей-сирот и детей, оставшихся без попечения родителей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77</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5.0005.0055.1146</w:t>
            </w:r>
            <w:r w:rsidRPr="005913B6">
              <w:rPr>
                <w:color w:val="1D1D1D"/>
                <w:sz w:val="20"/>
                <w:szCs w:val="20"/>
              </w:rPr>
              <w:t xml:space="preserve"> – Переустройство и (или) перепланировка жилого помещения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9</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5.0005.0056.1149</w:t>
            </w:r>
            <w:r w:rsidRPr="005913B6">
              <w:rPr>
                <w:color w:val="1D1D1D"/>
                <w:sz w:val="20"/>
                <w:szCs w:val="20"/>
              </w:rPr>
              <w:t xml:space="preserve"> – Оплата жилищно-коммунальных услуг (ЖКХ), взносов в Фонд капитального ремонта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1</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5.0005.0056.1150</w:t>
            </w:r>
            <w:r w:rsidRPr="005913B6">
              <w:rPr>
                <w:color w:val="1D1D1D"/>
                <w:sz w:val="20"/>
                <w:szCs w:val="20"/>
              </w:rPr>
              <w:t xml:space="preserve"> – Отключение водо-, тепло-, газо- и энергоснабжения за неуплату</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8</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bCs/>
                <w:color w:val="1D1D1D"/>
                <w:sz w:val="20"/>
                <w:szCs w:val="20"/>
              </w:rPr>
            </w:pPr>
            <w:r w:rsidRPr="005913B6">
              <w:rPr>
                <w:bCs/>
                <w:color w:val="1D1D1D"/>
                <w:sz w:val="20"/>
                <w:szCs w:val="20"/>
              </w:rPr>
              <w:t>Код вопроса 0005.0005.0056.1151 - Эксплуатация и ремонт государственного, муниципального и ведомственного жилищного фондов</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5</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5.0005.0056.1152</w:t>
            </w:r>
            <w:r w:rsidRPr="005913B6">
              <w:rPr>
                <w:color w:val="1D1D1D"/>
                <w:sz w:val="20"/>
                <w:szCs w:val="20"/>
              </w:rPr>
              <w:t xml:space="preserve"> – Эксплуатация и ремонт частного жилищного фонда (приватизированные жилые помещения в многоквартирных домах, индивидуальные жилые дома)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6</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5.0005.0056.1153</w:t>
            </w:r>
            <w:r w:rsidRPr="005913B6">
              <w:rPr>
                <w:color w:val="1D1D1D"/>
                <w:sz w:val="20"/>
                <w:szCs w:val="20"/>
              </w:rPr>
              <w:t xml:space="preserve"> – Перебои в электроснабжении</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4</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5.0005.0056.1154</w:t>
            </w:r>
            <w:r w:rsidRPr="005913B6">
              <w:rPr>
                <w:color w:val="1D1D1D"/>
                <w:sz w:val="20"/>
                <w:szCs w:val="20"/>
              </w:rPr>
              <w:t xml:space="preserve"> – Перебои в водоснабжении</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39</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5.0005.0056.1157</w:t>
            </w:r>
            <w:r w:rsidRPr="005913B6">
              <w:rPr>
                <w:color w:val="1D1D1D"/>
                <w:sz w:val="20"/>
                <w:szCs w:val="20"/>
              </w:rPr>
              <w:t xml:space="preserve"> – Перебои в водоотведении и канализовании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2</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5.0005.0056.1158</w:t>
            </w:r>
            <w:r w:rsidRPr="005913B6">
              <w:rPr>
                <w:color w:val="1D1D1D"/>
                <w:sz w:val="20"/>
                <w:szCs w:val="20"/>
              </w:rPr>
              <w:t xml:space="preserve"> – Ремонт и эксплуатация ливневой канализации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18</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5.0005.0056.1159</w:t>
            </w:r>
            <w:r w:rsidRPr="005913B6">
              <w:rPr>
                <w:color w:val="1D1D1D"/>
                <w:sz w:val="20"/>
                <w:szCs w:val="20"/>
              </w:rPr>
              <w:t xml:space="preserve"> – Подключение индивидуальных жилых домов к централизованным сетям водо-, тепло – газо-, электроснабжения и водоотведения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27</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5.0005.0056.1160</w:t>
            </w:r>
            <w:r w:rsidRPr="005913B6">
              <w:rPr>
                <w:color w:val="1D1D1D"/>
                <w:sz w:val="20"/>
                <w:szCs w:val="20"/>
              </w:rPr>
              <w:t xml:space="preserve"> – Обращение с твердыми коммунальными отходами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61</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5.0005.0056.1161</w:t>
            </w:r>
            <w:r w:rsidRPr="005913B6">
              <w:rPr>
                <w:color w:val="1D1D1D"/>
                <w:sz w:val="20"/>
                <w:szCs w:val="20"/>
              </w:rPr>
              <w:t xml:space="preserve"> – Несанкционированная свалка мусора, биоотходы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21</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5.0005.0056.1164</w:t>
            </w:r>
            <w:r w:rsidRPr="005913B6">
              <w:rPr>
                <w:color w:val="1D1D1D"/>
                <w:sz w:val="20"/>
                <w:szCs w:val="20"/>
              </w:rPr>
              <w:t xml:space="preserve"> – Управляющие организации, товарищества собственников жилья и иные формы управления собственностью</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26</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5.0005.0056.1168</w:t>
            </w:r>
            <w:r w:rsidRPr="005913B6">
              <w:rPr>
                <w:color w:val="1D1D1D"/>
                <w:sz w:val="20"/>
                <w:szCs w:val="20"/>
              </w:rPr>
              <w:t xml:space="preserve"> – Содержание общего имущества (канализация, вентиляция, кровля, ограждающие конструкции, инженерное оборудование, места общего пользования, придомовая территория)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29</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bCs/>
                <w:color w:val="1D1D1D"/>
                <w:sz w:val="20"/>
                <w:szCs w:val="20"/>
              </w:rPr>
            </w:pPr>
            <w:r w:rsidRPr="005913B6">
              <w:rPr>
                <w:bCs/>
                <w:color w:val="1D1D1D"/>
                <w:sz w:val="20"/>
                <w:szCs w:val="20"/>
              </w:rPr>
              <w:t>0005.0005.0056.1170 – Капитальный ремонт общего иму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8</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color w:val="1D1D1D"/>
                <w:sz w:val="20"/>
                <w:szCs w:val="20"/>
              </w:rPr>
            </w:pPr>
            <w:r w:rsidRPr="005913B6">
              <w:rPr>
                <w:bCs/>
                <w:color w:val="1D1D1D"/>
                <w:sz w:val="20"/>
                <w:szCs w:val="20"/>
              </w:rPr>
              <w:t>Код вопроса 0005.0005.0056.1172</w:t>
            </w:r>
            <w:r w:rsidRPr="005913B6">
              <w:rPr>
                <w:color w:val="1D1D1D"/>
                <w:sz w:val="20"/>
                <w:szCs w:val="20"/>
              </w:rPr>
              <w:t xml:space="preserve"> – Приборы учета коммунальных ресурсов в жилищном фонде (в том числе на общедомовые нужды) </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5</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bCs/>
                <w:color w:val="1D1D1D"/>
                <w:sz w:val="20"/>
                <w:szCs w:val="20"/>
              </w:rPr>
            </w:pPr>
            <w:r w:rsidRPr="005913B6">
              <w:rPr>
                <w:bCs/>
                <w:color w:val="1D1D1D"/>
                <w:sz w:val="20"/>
                <w:szCs w:val="20"/>
              </w:rPr>
              <w:t>Код вопроса 0005.0005.0058.1181 - Нежилые пом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3</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jc w:val="both"/>
              <w:rPr>
                <w:bCs/>
                <w:color w:val="1D1D1D"/>
                <w:sz w:val="20"/>
                <w:szCs w:val="20"/>
              </w:rPr>
            </w:pPr>
            <w:r w:rsidRPr="005913B6">
              <w:rPr>
                <w:bCs/>
                <w:color w:val="1D1D1D"/>
                <w:sz w:val="20"/>
                <w:szCs w:val="20"/>
              </w:rPr>
              <w:t>Код вопроса 0005.0005.0059.1183</w:t>
            </w:r>
            <w:r w:rsidRPr="005913B6">
              <w:rPr>
                <w:color w:val="1D1D1D"/>
                <w:sz w:val="20"/>
                <w:szCs w:val="20"/>
              </w:rPr>
              <w:t xml:space="preserve"> - Перевод нежилого помещения в жилое помещение</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9</w:t>
            </w:r>
          </w:p>
        </w:tc>
      </w:tr>
      <w:tr w:rsidR="003C5459" w:rsidRPr="005913B6" w:rsidTr="003C5459">
        <w:trPr>
          <w:trHeight w:val="340"/>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suppressAutoHyphens/>
              <w:ind w:firstLine="1"/>
              <w:rPr>
                <w:sz w:val="20"/>
                <w:szCs w:val="20"/>
              </w:rPr>
            </w:pPr>
            <w:r w:rsidRPr="005913B6">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3C5459" w:rsidRPr="005913B6" w:rsidRDefault="003C5459" w:rsidP="003C5459">
            <w:pPr>
              <w:tabs>
                <w:tab w:val="left" w:pos="9639"/>
                <w:tab w:val="left" w:pos="9923"/>
              </w:tabs>
              <w:ind w:firstLine="1"/>
              <w:jc w:val="center"/>
              <w:rPr>
                <w:sz w:val="20"/>
                <w:szCs w:val="20"/>
              </w:rPr>
            </w:pPr>
            <w:r w:rsidRPr="005913B6">
              <w:rPr>
                <w:sz w:val="20"/>
                <w:szCs w:val="20"/>
              </w:rPr>
              <w:t>2854</w:t>
            </w:r>
          </w:p>
        </w:tc>
      </w:tr>
    </w:tbl>
    <w:p w:rsidR="003C5459" w:rsidRPr="005913B6" w:rsidRDefault="003C5459" w:rsidP="00282739">
      <w:pPr>
        <w:tabs>
          <w:tab w:val="left" w:pos="709"/>
          <w:tab w:val="left" w:pos="9355"/>
        </w:tabs>
        <w:ind w:firstLine="709"/>
        <w:jc w:val="both"/>
      </w:pPr>
      <w:r w:rsidRPr="005913B6">
        <w:t>Тематический анализ показывает, что наибольшее количество обращений в 2021 году поступило по следующим тематическим разделам:</w:t>
      </w:r>
    </w:p>
    <w:p w:rsidR="00A62A5E" w:rsidRDefault="00A62A5E" w:rsidP="003C5459">
      <w:pPr>
        <w:tabs>
          <w:tab w:val="left" w:pos="709"/>
          <w:tab w:val="left" w:pos="9355"/>
        </w:tabs>
        <w:ind w:firstLine="567"/>
        <w:jc w:val="center"/>
        <w:rPr>
          <w:u w:val="single"/>
        </w:rPr>
      </w:pPr>
    </w:p>
    <w:p w:rsidR="003C5459" w:rsidRPr="005913B6" w:rsidRDefault="003C5459" w:rsidP="003C5459">
      <w:pPr>
        <w:tabs>
          <w:tab w:val="left" w:pos="709"/>
          <w:tab w:val="left" w:pos="9355"/>
        </w:tabs>
        <w:ind w:firstLine="567"/>
        <w:jc w:val="center"/>
        <w:rPr>
          <w:u w:val="single"/>
        </w:rPr>
      </w:pPr>
      <w:r w:rsidRPr="005913B6">
        <w:rPr>
          <w:u w:val="single"/>
        </w:rPr>
        <w:t>Структура тематических разделов:</w:t>
      </w:r>
    </w:p>
    <w:p w:rsidR="003C5459" w:rsidRPr="005913B6" w:rsidRDefault="003C5459" w:rsidP="003C5459">
      <w:pPr>
        <w:tabs>
          <w:tab w:val="left" w:pos="709"/>
          <w:tab w:val="left" w:pos="9355"/>
        </w:tabs>
        <w:ind w:firstLine="567"/>
        <w:jc w:val="center"/>
        <w:rPr>
          <w:u w:val="single"/>
        </w:rPr>
      </w:pPr>
    </w:p>
    <w:p w:rsidR="003C5459" w:rsidRPr="005913B6" w:rsidRDefault="003C5459" w:rsidP="003C5459">
      <w:pPr>
        <w:tabs>
          <w:tab w:val="left" w:pos="709"/>
          <w:tab w:val="left" w:pos="9355"/>
        </w:tabs>
        <w:jc w:val="center"/>
        <w:rPr>
          <w:u w:val="single"/>
        </w:rPr>
      </w:pPr>
      <w:r w:rsidRPr="005913B6">
        <w:rPr>
          <w:noProof/>
          <w:u w:val="single"/>
        </w:rPr>
        <w:drawing>
          <wp:inline distT="0" distB="0" distL="0" distR="0" wp14:anchorId="1B551596" wp14:editId="2A29EC44">
            <wp:extent cx="5372100" cy="229552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C5459" w:rsidRPr="005913B6" w:rsidRDefault="003C5459" w:rsidP="00F56BB9">
      <w:pPr>
        <w:tabs>
          <w:tab w:val="left" w:pos="9639"/>
          <w:tab w:val="left" w:pos="9923"/>
        </w:tabs>
        <w:autoSpaceDE w:val="0"/>
        <w:autoSpaceDN w:val="0"/>
        <w:adjustRightInd w:val="0"/>
        <w:ind w:firstLine="709"/>
        <w:jc w:val="both"/>
      </w:pPr>
      <w:r w:rsidRPr="005913B6">
        <w:rPr>
          <w:color w:val="000000"/>
        </w:rPr>
        <w:t xml:space="preserve">Тематическая структура </w:t>
      </w:r>
      <w:r w:rsidRPr="005913B6">
        <w:t>и приоритеты данных обращений за 2021 год,</w:t>
      </w:r>
      <w:r w:rsidRPr="005913B6">
        <w:rPr>
          <w:color w:val="000000"/>
        </w:rPr>
        <w:t xml:space="preserve"> в целом остаются стабильными, отмечены определенные изменения, обусловленные общими социальными и экономическими процессами и </w:t>
      </w:r>
      <w:r w:rsidRPr="005913B6">
        <w:t>в основном, соответствуют показателям 2020 года</w:t>
      </w:r>
      <w:r w:rsidRPr="005913B6">
        <w:rPr>
          <w:color w:val="000000"/>
        </w:rPr>
        <w:t xml:space="preserve">. </w:t>
      </w:r>
      <w:r w:rsidRPr="005913B6">
        <w:t>Основной рейтинг тематических разделов, более подробно приведен в таблице выше.</w:t>
      </w:r>
    </w:p>
    <w:p w:rsidR="003C5459" w:rsidRPr="005913B6" w:rsidRDefault="003C5459" w:rsidP="00282739">
      <w:pPr>
        <w:tabs>
          <w:tab w:val="left" w:pos="709"/>
          <w:tab w:val="left" w:pos="9355"/>
        </w:tabs>
        <w:ind w:firstLine="709"/>
        <w:jc w:val="both"/>
      </w:pPr>
      <w:r w:rsidRPr="005913B6">
        <w:t>Также следует отметить, что в 2021 году, как и в предыдущие годы, в адрес главы местного самоуправления городского округа город Выкса Нижегородской области обращений граждан и юридических лиц на предмет наличия информации о фактах коррупционных проявлений со стороны муниципальных служащих и работников администрации городского округа город Выкса, не являющихся муниципальными служащими не поступало.</w:t>
      </w:r>
    </w:p>
    <w:p w:rsidR="003C5459" w:rsidRPr="005913B6" w:rsidRDefault="003C5459" w:rsidP="00282739">
      <w:pPr>
        <w:tabs>
          <w:tab w:val="left" w:pos="9355"/>
          <w:tab w:val="left" w:pos="9639"/>
          <w:tab w:val="left" w:pos="9923"/>
        </w:tabs>
        <w:ind w:firstLine="709"/>
        <w:jc w:val="both"/>
      </w:pPr>
      <w:r w:rsidRPr="005913B6">
        <w:t>Все обращения граждан, поступившие в орган местного самоуправления городского округа город Выкса, направляются на рассмотрение главе местного самоуправления, его заместителям, руководителям структурных подразделений по компетенции и ставятся на контроль с целью исключения нарушений сроков их рассмотрения.</w:t>
      </w:r>
    </w:p>
    <w:p w:rsidR="003C5459" w:rsidRPr="005913B6" w:rsidRDefault="003C5459" w:rsidP="003C5459">
      <w:pPr>
        <w:pStyle w:val="aff2"/>
        <w:shd w:val="clear" w:color="auto" w:fill="FFFFFF"/>
        <w:tabs>
          <w:tab w:val="left" w:pos="9355"/>
          <w:tab w:val="left" w:pos="9639"/>
          <w:tab w:val="left" w:pos="9923"/>
        </w:tabs>
        <w:suppressAutoHyphens/>
        <w:spacing w:before="0" w:beforeAutospacing="0" w:after="0" w:afterAutospacing="0"/>
        <w:ind w:firstLine="709"/>
        <w:jc w:val="center"/>
        <w:rPr>
          <w:rFonts w:eastAsia="Calibri"/>
          <w:szCs w:val="22"/>
          <w:u w:val="single"/>
          <w:lang w:eastAsia="en-US"/>
        </w:rPr>
      </w:pPr>
    </w:p>
    <w:p w:rsidR="003C5459" w:rsidRPr="005913B6" w:rsidRDefault="003C5459" w:rsidP="003C5459">
      <w:pPr>
        <w:pStyle w:val="aff2"/>
        <w:shd w:val="clear" w:color="auto" w:fill="FFFFFF"/>
        <w:tabs>
          <w:tab w:val="left" w:pos="9355"/>
          <w:tab w:val="left" w:pos="9639"/>
          <w:tab w:val="left" w:pos="9923"/>
        </w:tabs>
        <w:suppressAutoHyphens/>
        <w:spacing w:before="0" w:beforeAutospacing="0" w:after="0" w:afterAutospacing="0"/>
        <w:ind w:firstLine="709"/>
        <w:jc w:val="center"/>
        <w:rPr>
          <w:rFonts w:eastAsia="Calibri"/>
          <w:szCs w:val="22"/>
          <w:u w:val="single"/>
          <w:lang w:eastAsia="en-US"/>
        </w:rPr>
      </w:pPr>
      <w:r w:rsidRPr="005913B6">
        <w:rPr>
          <w:rFonts w:eastAsia="Calibri"/>
          <w:szCs w:val="22"/>
          <w:u w:val="single"/>
          <w:lang w:eastAsia="en-US"/>
        </w:rPr>
        <w:t>Результаты рассмотрения обращений,</w:t>
      </w:r>
      <w:r w:rsidRPr="005913B6">
        <w:rPr>
          <w:u w:val="single"/>
        </w:rPr>
        <w:t xml:space="preserve"> поступивших в письменной форме и в форме электронного документа</w:t>
      </w:r>
      <w:r w:rsidRPr="005913B6">
        <w:rPr>
          <w:rFonts w:eastAsia="Calibri"/>
          <w:szCs w:val="22"/>
          <w:u w:val="single"/>
          <w:lang w:eastAsia="en-US"/>
        </w:rPr>
        <w:t xml:space="preserve"> по срокам исполнения</w:t>
      </w:r>
    </w:p>
    <w:p w:rsidR="003C5459" w:rsidRPr="005913B6" w:rsidRDefault="003C5459" w:rsidP="003C5459">
      <w:pPr>
        <w:pStyle w:val="aff2"/>
        <w:shd w:val="clear" w:color="auto" w:fill="FFFFFF"/>
        <w:tabs>
          <w:tab w:val="left" w:pos="9639"/>
          <w:tab w:val="left" w:pos="9923"/>
        </w:tabs>
        <w:suppressAutoHyphens/>
        <w:spacing w:before="0" w:beforeAutospacing="0" w:after="0" w:afterAutospacing="0"/>
        <w:jc w:val="center"/>
        <w:rPr>
          <w:u w:val="single"/>
          <w:lang w:eastAsia="ar-SA"/>
        </w:rPr>
      </w:pPr>
    </w:p>
    <w:p w:rsidR="003C5459" w:rsidRPr="005913B6" w:rsidRDefault="003C5459" w:rsidP="003C5459">
      <w:pPr>
        <w:pStyle w:val="aff2"/>
        <w:shd w:val="clear" w:color="auto" w:fill="FFFFFF"/>
        <w:tabs>
          <w:tab w:val="left" w:pos="9360"/>
        </w:tabs>
        <w:suppressAutoHyphens/>
        <w:spacing w:before="0" w:beforeAutospacing="0" w:after="0" w:afterAutospacing="0"/>
        <w:jc w:val="both"/>
        <w:rPr>
          <w:lang w:eastAsia="ar-SA"/>
        </w:rPr>
      </w:pPr>
      <w:r w:rsidRPr="005913B6">
        <w:rPr>
          <w:noProof/>
          <w:sz w:val="28"/>
          <w:szCs w:val="28"/>
        </w:rPr>
        <w:drawing>
          <wp:inline distT="0" distB="0" distL="0" distR="0" wp14:anchorId="2559BF33" wp14:editId="7F08E0D7">
            <wp:extent cx="6086475" cy="1762125"/>
            <wp:effectExtent l="0" t="0" r="9525" b="952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C5459" w:rsidRPr="005913B6" w:rsidRDefault="003C5459" w:rsidP="00910E08">
      <w:pPr>
        <w:tabs>
          <w:tab w:val="left" w:pos="9639"/>
          <w:tab w:val="left" w:pos="9923"/>
        </w:tabs>
        <w:ind w:firstLine="709"/>
        <w:jc w:val="both"/>
        <w:rPr>
          <w:bCs/>
        </w:rPr>
      </w:pPr>
      <w:r w:rsidRPr="005913B6">
        <w:t xml:space="preserve">Срок рассмотрения обращений, не требующих дополнительного времени для разрешения по существу составляет от 5 до </w:t>
      </w:r>
      <w:r w:rsidRPr="005913B6">
        <w:rPr>
          <w:bCs/>
        </w:rPr>
        <w:t>15 дней.</w:t>
      </w:r>
    </w:p>
    <w:p w:rsidR="003C5459" w:rsidRPr="005913B6" w:rsidRDefault="003C5459" w:rsidP="00910E08">
      <w:pPr>
        <w:ind w:firstLine="709"/>
        <w:jc w:val="both"/>
      </w:pPr>
      <w:r w:rsidRPr="005913B6">
        <w:t>По всем обращениям заявителям направлены ответы в установленные законом сроки:</w:t>
      </w:r>
    </w:p>
    <w:p w:rsidR="003C5459" w:rsidRPr="005913B6" w:rsidRDefault="003C5459" w:rsidP="00910E08">
      <w:pPr>
        <w:ind w:firstLine="709"/>
        <w:jc w:val="both"/>
      </w:pPr>
      <w:r w:rsidRPr="005913B6">
        <w:t xml:space="preserve">1) рассмотрено в срок до 5 дней – </w:t>
      </w:r>
      <w:r w:rsidRPr="005913B6">
        <w:rPr>
          <w:color w:val="000000"/>
        </w:rPr>
        <w:t>188 (6,59%);</w:t>
      </w:r>
    </w:p>
    <w:p w:rsidR="003C5459" w:rsidRPr="005913B6" w:rsidRDefault="003C5459" w:rsidP="00910E08">
      <w:pPr>
        <w:ind w:firstLine="709"/>
        <w:jc w:val="both"/>
      </w:pPr>
      <w:r w:rsidRPr="005913B6">
        <w:t>2) рассмотрено в срок до 15 дней со дня регистрации – 436</w:t>
      </w:r>
      <w:r w:rsidRPr="005913B6">
        <w:rPr>
          <w:color w:val="000000"/>
        </w:rPr>
        <w:t xml:space="preserve"> </w:t>
      </w:r>
      <w:r w:rsidRPr="005913B6">
        <w:t>обращени</w:t>
      </w:r>
      <w:r w:rsidRPr="005913B6">
        <w:rPr>
          <w:shd w:val="clear" w:color="auto" w:fill="FFFFFF"/>
        </w:rPr>
        <w:t>й</w:t>
      </w:r>
      <w:r w:rsidRPr="005913B6">
        <w:t xml:space="preserve">, что составило </w:t>
      </w:r>
      <w:r w:rsidRPr="005913B6">
        <w:rPr>
          <w:color w:val="000000"/>
        </w:rPr>
        <w:t xml:space="preserve">15,28%; </w:t>
      </w:r>
    </w:p>
    <w:p w:rsidR="003C5459" w:rsidRPr="005913B6" w:rsidRDefault="003C5459" w:rsidP="00910E08">
      <w:pPr>
        <w:ind w:firstLine="709"/>
        <w:jc w:val="both"/>
      </w:pPr>
      <w:r w:rsidRPr="005913B6">
        <w:t>3) рассмотрено в срок до 30 дней – 2228</w:t>
      </w:r>
      <w:r w:rsidRPr="005913B6">
        <w:rPr>
          <w:color w:val="000000"/>
        </w:rPr>
        <w:t xml:space="preserve"> (78,07%);</w:t>
      </w:r>
    </w:p>
    <w:p w:rsidR="003C5459" w:rsidRPr="005913B6" w:rsidRDefault="003C5459" w:rsidP="00910E08">
      <w:pPr>
        <w:ind w:firstLine="709"/>
        <w:jc w:val="both"/>
        <w:rPr>
          <w:color w:val="000000"/>
        </w:rPr>
      </w:pPr>
      <w:r w:rsidRPr="005913B6">
        <w:t xml:space="preserve">4) свыше 30 дней (продление срока рассмотрения) – </w:t>
      </w:r>
      <w:r w:rsidRPr="005913B6">
        <w:rPr>
          <w:color w:val="000000"/>
        </w:rPr>
        <w:t>2 обращений (0,07%).</w:t>
      </w:r>
    </w:p>
    <w:p w:rsidR="003C5459" w:rsidRPr="005913B6" w:rsidRDefault="003C5459" w:rsidP="003C5459">
      <w:pPr>
        <w:ind w:firstLine="567"/>
        <w:jc w:val="both"/>
        <w:rPr>
          <w:color w:val="000000"/>
        </w:rPr>
      </w:pPr>
    </w:p>
    <w:p w:rsidR="003C5459" w:rsidRPr="005913B6" w:rsidRDefault="003C5459" w:rsidP="003C5459">
      <w:pPr>
        <w:pStyle w:val="aff2"/>
        <w:shd w:val="clear" w:color="auto" w:fill="FFFFFF"/>
        <w:tabs>
          <w:tab w:val="left" w:pos="9639"/>
          <w:tab w:val="left" w:pos="9923"/>
        </w:tabs>
        <w:suppressAutoHyphens/>
        <w:spacing w:before="0" w:beforeAutospacing="0" w:after="0" w:afterAutospacing="0"/>
        <w:ind w:firstLine="567"/>
        <w:jc w:val="center"/>
        <w:rPr>
          <w:u w:val="single"/>
        </w:rPr>
      </w:pPr>
      <w:r w:rsidRPr="005913B6">
        <w:rPr>
          <w:rFonts w:eastAsia="Calibri"/>
          <w:szCs w:val="22"/>
          <w:u w:val="single"/>
          <w:lang w:eastAsia="en-US"/>
        </w:rPr>
        <w:t>Результаты рассмотрения обращений,</w:t>
      </w:r>
      <w:r w:rsidRPr="005913B6">
        <w:rPr>
          <w:u w:val="single"/>
        </w:rPr>
        <w:t xml:space="preserve"> поступивших в письменной форме и </w:t>
      </w:r>
    </w:p>
    <w:p w:rsidR="003C5459" w:rsidRPr="005913B6" w:rsidRDefault="003C5459" w:rsidP="003C5459">
      <w:pPr>
        <w:pStyle w:val="aff2"/>
        <w:shd w:val="clear" w:color="auto" w:fill="FFFFFF"/>
        <w:tabs>
          <w:tab w:val="left" w:pos="9639"/>
          <w:tab w:val="left" w:pos="9923"/>
        </w:tabs>
        <w:suppressAutoHyphens/>
        <w:spacing w:before="0" w:beforeAutospacing="0" w:after="0" w:afterAutospacing="0"/>
        <w:ind w:firstLine="567"/>
        <w:jc w:val="center"/>
        <w:rPr>
          <w:rFonts w:eastAsia="Calibri"/>
          <w:szCs w:val="22"/>
          <w:u w:val="single"/>
          <w:lang w:eastAsia="en-US"/>
        </w:rPr>
      </w:pPr>
      <w:r w:rsidRPr="005913B6">
        <w:rPr>
          <w:u w:val="single"/>
        </w:rPr>
        <w:t>в форме электронного документа</w:t>
      </w:r>
      <w:r w:rsidRPr="005913B6">
        <w:rPr>
          <w:rFonts w:eastAsia="Calibri"/>
          <w:szCs w:val="22"/>
          <w:u w:val="single"/>
          <w:lang w:eastAsia="en-US"/>
        </w:rPr>
        <w:t xml:space="preserve"> </w:t>
      </w:r>
    </w:p>
    <w:p w:rsidR="003C5459" w:rsidRPr="005913B6" w:rsidRDefault="003C5459" w:rsidP="003C5459">
      <w:pPr>
        <w:pStyle w:val="aff2"/>
        <w:shd w:val="clear" w:color="auto" w:fill="FFFFFF"/>
        <w:tabs>
          <w:tab w:val="left" w:pos="9639"/>
          <w:tab w:val="left" w:pos="9923"/>
        </w:tabs>
        <w:suppressAutoHyphens/>
        <w:spacing w:before="0" w:beforeAutospacing="0" w:after="0" w:afterAutospacing="0"/>
        <w:ind w:firstLine="567"/>
        <w:jc w:val="center"/>
        <w:rPr>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8"/>
        <w:gridCol w:w="838"/>
        <w:gridCol w:w="850"/>
        <w:gridCol w:w="993"/>
        <w:gridCol w:w="850"/>
        <w:gridCol w:w="851"/>
        <w:gridCol w:w="850"/>
        <w:gridCol w:w="992"/>
        <w:gridCol w:w="1129"/>
      </w:tblGrid>
      <w:tr w:rsidR="003C5459" w:rsidRPr="005913B6" w:rsidTr="003C5459">
        <w:tc>
          <w:tcPr>
            <w:tcW w:w="2168"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Исполнение</w:t>
            </w:r>
          </w:p>
        </w:tc>
        <w:tc>
          <w:tcPr>
            <w:tcW w:w="838"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2014</w:t>
            </w:r>
          </w:p>
        </w:tc>
        <w:tc>
          <w:tcPr>
            <w:tcW w:w="850"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2015</w:t>
            </w:r>
          </w:p>
        </w:tc>
        <w:tc>
          <w:tcPr>
            <w:tcW w:w="993"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2016</w:t>
            </w:r>
          </w:p>
        </w:tc>
        <w:tc>
          <w:tcPr>
            <w:tcW w:w="850"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2017</w:t>
            </w:r>
          </w:p>
        </w:tc>
        <w:tc>
          <w:tcPr>
            <w:tcW w:w="851"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2018</w:t>
            </w:r>
          </w:p>
        </w:tc>
        <w:tc>
          <w:tcPr>
            <w:tcW w:w="850"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2019</w:t>
            </w:r>
          </w:p>
        </w:tc>
        <w:tc>
          <w:tcPr>
            <w:tcW w:w="992"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2020</w:t>
            </w:r>
          </w:p>
        </w:tc>
        <w:tc>
          <w:tcPr>
            <w:tcW w:w="1129"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2021</w:t>
            </w:r>
          </w:p>
        </w:tc>
      </w:tr>
      <w:tr w:rsidR="003C5459" w:rsidRPr="005913B6" w:rsidTr="003C5459">
        <w:tc>
          <w:tcPr>
            <w:tcW w:w="2168" w:type="dxa"/>
          </w:tcPr>
          <w:p w:rsidR="003C5459" w:rsidRPr="005913B6" w:rsidRDefault="003C5459" w:rsidP="003C5459">
            <w:pPr>
              <w:pStyle w:val="aff2"/>
              <w:tabs>
                <w:tab w:val="left" w:pos="9639"/>
                <w:tab w:val="left" w:pos="9923"/>
              </w:tabs>
              <w:suppressAutoHyphens/>
              <w:spacing w:before="0" w:beforeAutospacing="0" w:after="0" w:afterAutospacing="0"/>
              <w:jc w:val="both"/>
              <w:rPr>
                <w:sz w:val="22"/>
                <w:szCs w:val="22"/>
              </w:rPr>
            </w:pPr>
            <w:r w:rsidRPr="005913B6">
              <w:rPr>
                <w:sz w:val="22"/>
                <w:szCs w:val="22"/>
              </w:rPr>
              <w:t>дан ответ, меры приняты</w:t>
            </w:r>
          </w:p>
        </w:tc>
        <w:tc>
          <w:tcPr>
            <w:tcW w:w="838"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90</w:t>
            </w:r>
          </w:p>
        </w:tc>
        <w:tc>
          <w:tcPr>
            <w:tcW w:w="850" w:type="dxa"/>
          </w:tcPr>
          <w:p w:rsidR="003C5459" w:rsidRPr="005913B6" w:rsidRDefault="003C5459" w:rsidP="003C5459">
            <w:pPr>
              <w:shd w:val="clear" w:color="auto" w:fill="FFFFFF"/>
              <w:tabs>
                <w:tab w:val="left" w:pos="9639"/>
                <w:tab w:val="left" w:pos="9923"/>
              </w:tabs>
              <w:jc w:val="center"/>
              <w:rPr>
                <w:sz w:val="22"/>
                <w:szCs w:val="22"/>
                <w:lang w:val="en-US"/>
              </w:rPr>
            </w:pPr>
            <w:r w:rsidRPr="005913B6">
              <w:rPr>
                <w:sz w:val="22"/>
                <w:szCs w:val="22"/>
              </w:rPr>
              <w:t>229</w:t>
            </w:r>
          </w:p>
        </w:tc>
        <w:tc>
          <w:tcPr>
            <w:tcW w:w="993"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428</w:t>
            </w:r>
          </w:p>
        </w:tc>
        <w:tc>
          <w:tcPr>
            <w:tcW w:w="850"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469</w:t>
            </w:r>
          </w:p>
        </w:tc>
        <w:tc>
          <w:tcPr>
            <w:tcW w:w="851"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498</w:t>
            </w:r>
          </w:p>
        </w:tc>
        <w:tc>
          <w:tcPr>
            <w:tcW w:w="850"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576</w:t>
            </w:r>
          </w:p>
        </w:tc>
        <w:tc>
          <w:tcPr>
            <w:tcW w:w="992"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620</w:t>
            </w:r>
          </w:p>
        </w:tc>
        <w:tc>
          <w:tcPr>
            <w:tcW w:w="1129"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lang w:val="en-US"/>
              </w:rPr>
            </w:pPr>
            <w:r w:rsidRPr="005913B6">
              <w:rPr>
                <w:sz w:val="22"/>
                <w:szCs w:val="22"/>
                <w:lang w:val="en-US"/>
              </w:rPr>
              <w:t>456</w:t>
            </w:r>
          </w:p>
        </w:tc>
      </w:tr>
      <w:tr w:rsidR="003C5459" w:rsidRPr="005913B6" w:rsidTr="003C5459">
        <w:tc>
          <w:tcPr>
            <w:tcW w:w="2168" w:type="dxa"/>
          </w:tcPr>
          <w:p w:rsidR="003C5459" w:rsidRPr="005913B6" w:rsidRDefault="003C5459" w:rsidP="003C5459">
            <w:pPr>
              <w:pStyle w:val="aff2"/>
              <w:tabs>
                <w:tab w:val="left" w:pos="9639"/>
                <w:tab w:val="left" w:pos="9923"/>
              </w:tabs>
              <w:suppressAutoHyphens/>
              <w:spacing w:before="0" w:beforeAutospacing="0" w:after="0" w:afterAutospacing="0"/>
              <w:jc w:val="both"/>
              <w:rPr>
                <w:sz w:val="22"/>
                <w:szCs w:val="22"/>
              </w:rPr>
            </w:pPr>
            <w:r w:rsidRPr="005913B6">
              <w:rPr>
                <w:sz w:val="22"/>
                <w:szCs w:val="22"/>
              </w:rPr>
              <w:t>поддержано</w:t>
            </w:r>
          </w:p>
        </w:tc>
        <w:tc>
          <w:tcPr>
            <w:tcW w:w="838"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863</w:t>
            </w:r>
          </w:p>
        </w:tc>
        <w:tc>
          <w:tcPr>
            <w:tcW w:w="850"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1178</w:t>
            </w:r>
          </w:p>
        </w:tc>
        <w:tc>
          <w:tcPr>
            <w:tcW w:w="993"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753</w:t>
            </w:r>
          </w:p>
        </w:tc>
        <w:tc>
          <w:tcPr>
            <w:tcW w:w="850"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805</w:t>
            </w:r>
          </w:p>
        </w:tc>
        <w:tc>
          <w:tcPr>
            <w:tcW w:w="851"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1231</w:t>
            </w:r>
          </w:p>
        </w:tc>
        <w:tc>
          <w:tcPr>
            <w:tcW w:w="850"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1531</w:t>
            </w:r>
          </w:p>
        </w:tc>
        <w:tc>
          <w:tcPr>
            <w:tcW w:w="992"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1340</w:t>
            </w:r>
          </w:p>
        </w:tc>
        <w:tc>
          <w:tcPr>
            <w:tcW w:w="1129"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lang w:val="en-US"/>
              </w:rPr>
            </w:pPr>
            <w:r w:rsidRPr="005913B6">
              <w:rPr>
                <w:sz w:val="22"/>
                <w:szCs w:val="22"/>
                <w:lang w:val="en-US"/>
              </w:rPr>
              <w:t>682</w:t>
            </w:r>
          </w:p>
        </w:tc>
      </w:tr>
      <w:tr w:rsidR="003C5459" w:rsidRPr="005913B6" w:rsidTr="003C5459">
        <w:tc>
          <w:tcPr>
            <w:tcW w:w="2168" w:type="dxa"/>
          </w:tcPr>
          <w:p w:rsidR="003C5459" w:rsidRPr="005913B6" w:rsidRDefault="003C5459" w:rsidP="003C5459">
            <w:pPr>
              <w:pStyle w:val="aff2"/>
              <w:tabs>
                <w:tab w:val="left" w:pos="9639"/>
                <w:tab w:val="left" w:pos="9923"/>
              </w:tabs>
              <w:suppressAutoHyphens/>
              <w:spacing w:before="0" w:beforeAutospacing="0" w:after="0" w:afterAutospacing="0"/>
              <w:jc w:val="both"/>
              <w:rPr>
                <w:sz w:val="22"/>
                <w:szCs w:val="22"/>
              </w:rPr>
            </w:pPr>
            <w:r w:rsidRPr="005913B6">
              <w:rPr>
                <w:sz w:val="22"/>
                <w:szCs w:val="22"/>
              </w:rPr>
              <w:t>разъяснено</w:t>
            </w:r>
          </w:p>
        </w:tc>
        <w:tc>
          <w:tcPr>
            <w:tcW w:w="838"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1020</w:t>
            </w:r>
          </w:p>
        </w:tc>
        <w:tc>
          <w:tcPr>
            <w:tcW w:w="850"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1688</w:t>
            </w:r>
          </w:p>
        </w:tc>
        <w:tc>
          <w:tcPr>
            <w:tcW w:w="993"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1964</w:t>
            </w:r>
          </w:p>
        </w:tc>
        <w:tc>
          <w:tcPr>
            <w:tcW w:w="850"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1891</w:t>
            </w:r>
          </w:p>
        </w:tc>
        <w:tc>
          <w:tcPr>
            <w:tcW w:w="851"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1952</w:t>
            </w:r>
          </w:p>
        </w:tc>
        <w:tc>
          <w:tcPr>
            <w:tcW w:w="850"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1903</w:t>
            </w:r>
          </w:p>
        </w:tc>
        <w:tc>
          <w:tcPr>
            <w:tcW w:w="992"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1883</w:t>
            </w:r>
          </w:p>
        </w:tc>
        <w:tc>
          <w:tcPr>
            <w:tcW w:w="1129"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lang w:val="en-US"/>
              </w:rPr>
            </w:pPr>
            <w:r w:rsidRPr="005913B6">
              <w:rPr>
                <w:sz w:val="22"/>
                <w:szCs w:val="22"/>
                <w:lang w:val="en-US"/>
              </w:rPr>
              <w:t>1535</w:t>
            </w:r>
          </w:p>
        </w:tc>
      </w:tr>
      <w:tr w:rsidR="003C5459" w:rsidRPr="005913B6" w:rsidTr="003C5459">
        <w:tc>
          <w:tcPr>
            <w:tcW w:w="2168" w:type="dxa"/>
          </w:tcPr>
          <w:p w:rsidR="003C5459" w:rsidRPr="005913B6" w:rsidRDefault="003C5459" w:rsidP="003C5459">
            <w:pPr>
              <w:pStyle w:val="aff2"/>
              <w:tabs>
                <w:tab w:val="left" w:pos="9639"/>
                <w:tab w:val="left" w:pos="9923"/>
              </w:tabs>
              <w:suppressAutoHyphens/>
              <w:spacing w:before="0" w:beforeAutospacing="0" w:after="0" w:afterAutospacing="0"/>
              <w:jc w:val="both"/>
              <w:rPr>
                <w:sz w:val="22"/>
                <w:szCs w:val="22"/>
              </w:rPr>
            </w:pPr>
            <w:r w:rsidRPr="005913B6">
              <w:rPr>
                <w:sz w:val="22"/>
                <w:szCs w:val="22"/>
              </w:rPr>
              <w:t>не поддержано</w:t>
            </w:r>
          </w:p>
        </w:tc>
        <w:tc>
          <w:tcPr>
            <w:tcW w:w="838"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68</w:t>
            </w:r>
          </w:p>
        </w:tc>
        <w:tc>
          <w:tcPr>
            <w:tcW w:w="850"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105</w:t>
            </w:r>
          </w:p>
        </w:tc>
        <w:tc>
          <w:tcPr>
            <w:tcW w:w="993"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81</w:t>
            </w:r>
          </w:p>
        </w:tc>
        <w:tc>
          <w:tcPr>
            <w:tcW w:w="850"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79</w:t>
            </w:r>
          </w:p>
        </w:tc>
        <w:tc>
          <w:tcPr>
            <w:tcW w:w="851"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57</w:t>
            </w:r>
          </w:p>
        </w:tc>
        <w:tc>
          <w:tcPr>
            <w:tcW w:w="850"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175</w:t>
            </w:r>
          </w:p>
        </w:tc>
        <w:tc>
          <w:tcPr>
            <w:tcW w:w="992"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227</w:t>
            </w:r>
          </w:p>
        </w:tc>
        <w:tc>
          <w:tcPr>
            <w:tcW w:w="1129"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lang w:val="en-US"/>
              </w:rPr>
            </w:pPr>
            <w:r w:rsidRPr="005913B6">
              <w:rPr>
                <w:sz w:val="22"/>
                <w:szCs w:val="22"/>
                <w:lang w:val="en-US"/>
              </w:rPr>
              <w:t>86</w:t>
            </w:r>
          </w:p>
        </w:tc>
      </w:tr>
      <w:tr w:rsidR="003C5459" w:rsidRPr="005913B6" w:rsidTr="003C5459">
        <w:tc>
          <w:tcPr>
            <w:tcW w:w="2168" w:type="dxa"/>
          </w:tcPr>
          <w:p w:rsidR="003C5459" w:rsidRPr="005913B6" w:rsidRDefault="003C5459" w:rsidP="003C5459">
            <w:pPr>
              <w:pStyle w:val="aff2"/>
              <w:tabs>
                <w:tab w:val="left" w:pos="9639"/>
                <w:tab w:val="left" w:pos="9923"/>
              </w:tabs>
              <w:suppressAutoHyphens/>
              <w:spacing w:before="0" w:beforeAutospacing="0" w:after="0" w:afterAutospacing="0"/>
              <w:jc w:val="both"/>
              <w:rPr>
                <w:sz w:val="22"/>
                <w:szCs w:val="22"/>
              </w:rPr>
            </w:pPr>
            <w:r w:rsidRPr="005913B6">
              <w:rPr>
                <w:sz w:val="22"/>
                <w:szCs w:val="22"/>
              </w:rPr>
              <w:t>направлено по компетенции</w:t>
            </w:r>
          </w:p>
        </w:tc>
        <w:tc>
          <w:tcPr>
            <w:tcW w:w="838"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5</w:t>
            </w:r>
          </w:p>
        </w:tc>
        <w:tc>
          <w:tcPr>
            <w:tcW w:w="850"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14</w:t>
            </w:r>
          </w:p>
        </w:tc>
        <w:tc>
          <w:tcPr>
            <w:tcW w:w="993"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21</w:t>
            </w:r>
          </w:p>
        </w:tc>
        <w:tc>
          <w:tcPr>
            <w:tcW w:w="850"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52</w:t>
            </w:r>
          </w:p>
        </w:tc>
        <w:tc>
          <w:tcPr>
            <w:tcW w:w="851"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59</w:t>
            </w:r>
          </w:p>
        </w:tc>
        <w:tc>
          <w:tcPr>
            <w:tcW w:w="850"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47</w:t>
            </w:r>
          </w:p>
        </w:tc>
        <w:tc>
          <w:tcPr>
            <w:tcW w:w="992"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45</w:t>
            </w:r>
          </w:p>
        </w:tc>
        <w:tc>
          <w:tcPr>
            <w:tcW w:w="1129"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93</w:t>
            </w:r>
          </w:p>
        </w:tc>
      </w:tr>
      <w:tr w:rsidR="003C5459" w:rsidRPr="005913B6" w:rsidTr="003C5459">
        <w:tc>
          <w:tcPr>
            <w:tcW w:w="2168" w:type="dxa"/>
          </w:tcPr>
          <w:p w:rsidR="003C5459" w:rsidRPr="005913B6" w:rsidRDefault="003C5459" w:rsidP="003C5459">
            <w:pPr>
              <w:pStyle w:val="aff2"/>
              <w:tabs>
                <w:tab w:val="left" w:pos="9639"/>
                <w:tab w:val="left" w:pos="9923"/>
              </w:tabs>
              <w:suppressAutoHyphens/>
              <w:spacing w:before="0" w:beforeAutospacing="0" w:after="0" w:afterAutospacing="0"/>
              <w:jc w:val="both"/>
              <w:rPr>
                <w:sz w:val="22"/>
                <w:szCs w:val="22"/>
              </w:rPr>
            </w:pPr>
            <w:r w:rsidRPr="005913B6">
              <w:rPr>
                <w:sz w:val="22"/>
                <w:szCs w:val="22"/>
              </w:rPr>
              <w:t>продлен срок рассмотрения</w:t>
            </w:r>
          </w:p>
        </w:tc>
        <w:tc>
          <w:tcPr>
            <w:tcW w:w="838"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5</w:t>
            </w:r>
          </w:p>
        </w:tc>
        <w:tc>
          <w:tcPr>
            <w:tcW w:w="850"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0</w:t>
            </w:r>
          </w:p>
        </w:tc>
        <w:tc>
          <w:tcPr>
            <w:tcW w:w="993"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19</w:t>
            </w:r>
          </w:p>
        </w:tc>
        <w:tc>
          <w:tcPr>
            <w:tcW w:w="850"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10</w:t>
            </w:r>
          </w:p>
        </w:tc>
        <w:tc>
          <w:tcPr>
            <w:tcW w:w="851"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6</w:t>
            </w:r>
          </w:p>
        </w:tc>
        <w:tc>
          <w:tcPr>
            <w:tcW w:w="850"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11</w:t>
            </w:r>
          </w:p>
        </w:tc>
        <w:tc>
          <w:tcPr>
            <w:tcW w:w="992"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5</w:t>
            </w:r>
          </w:p>
        </w:tc>
        <w:tc>
          <w:tcPr>
            <w:tcW w:w="1129"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2</w:t>
            </w:r>
          </w:p>
        </w:tc>
      </w:tr>
      <w:tr w:rsidR="003C5459" w:rsidRPr="005913B6" w:rsidTr="003C5459">
        <w:tc>
          <w:tcPr>
            <w:tcW w:w="2168" w:type="dxa"/>
          </w:tcPr>
          <w:p w:rsidR="003C5459" w:rsidRPr="005913B6" w:rsidRDefault="003C5459" w:rsidP="003C5459">
            <w:pPr>
              <w:pStyle w:val="aff2"/>
              <w:tabs>
                <w:tab w:val="left" w:pos="9639"/>
                <w:tab w:val="left" w:pos="9923"/>
              </w:tabs>
              <w:suppressAutoHyphens/>
              <w:spacing w:before="0" w:beforeAutospacing="0" w:after="0" w:afterAutospacing="0"/>
              <w:jc w:val="both"/>
              <w:rPr>
                <w:sz w:val="22"/>
                <w:szCs w:val="22"/>
              </w:rPr>
            </w:pPr>
            <w:r w:rsidRPr="005913B6">
              <w:rPr>
                <w:sz w:val="22"/>
                <w:szCs w:val="22"/>
              </w:rPr>
              <w:t>ИТОГО</w:t>
            </w:r>
          </w:p>
        </w:tc>
        <w:tc>
          <w:tcPr>
            <w:tcW w:w="838"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2051</w:t>
            </w:r>
          </w:p>
        </w:tc>
        <w:tc>
          <w:tcPr>
            <w:tcW w:w="850"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3214</w:t>
            </w:r>
          </w:p>
        </w:tc>
        <w:tc>
          <w:tcPr>
            <w:tcW w:w="993"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3266</w:t>
            </w:r>
          </w:p>
        </w:tc>
        <w:tc>
          <w:tcPr>
            <w:tcW w:w="850"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3306</w:t>
            </w:r>
          </w:p>
        </w:tc>
        <w:tc>
          <w:tcPr>
            <w:tcW w:w="851"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3803</w:t>
            </w:r>
          </w:p>
        </w:tc>
        <w:tc>
          <w:tcPr>
            <w:tcW w:w="850"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4243</w:t>
            </w:r>
          </w:p>
        </w:tc>
        <w:tc>
          <w:tcPr>
            <w:tcW w:w="992"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4120</w:t>
            </w:r>
          </w:p>
        </w:tc>
        <w:tc>
          <w:tcPr>
            <w:tcW w:w="1129" w:type="dxa"/>
          </w:tcPr>
          <w:p w:rsidR="003C5459" w:rsidRPr="005913B6" w:rsidRDefault="003C5459" w:rsidP="003C5459">
            <w:pPr>
              <w:pStyle w:val="aff2"/>
              <w:tabs>
                <w:tab w:val="left" w:pos="9639"/>
                <w:tab w:val="left" w:pos="9923"/>
              </w:tabs>
              <w:suppressAutoHyphens/>
              <w:spacing w:before="0" w:beforeAutospacing="0" w:after="0" w:afterAutospacing="0"/>
              <w:jc w:val="center"/>
              <w:rPr>
                <w:sz w:val="22"/>
                <w:szCs w:val="22"/>
              </w:rPr>
            </w:pPr>
            <w:r w:rsidRPr="005913B6">
              <w:rPr>
                <w:sz w:val="22"/>
                <w:szCs w:val="22"/>
              </w:rPr>
              <w:t>2854</w:t>
            </w:r>
          </w:p>
        </w:tc>
      </w:tr>
    </w:tbl>
    <w:p w:rsidR="00A62A5E" w:rsidRDefault="00A62A5E" w:rsidP="00910E08">
      <w:pPr>
        <w:tabs>
          <w:tab w:val="left" w:pos="8080"/>
        </w:tabs>
        <w:ind w:firstLine="709"/>
        <w:jc w:val="both"/>
      </w:pPr>
    </w:p>
    <w:p w:rsidR="003C5459" w:rsidRPr="005913B6" w:rsidRDefault="003C5459" w:rsidP="00910E08">
      <w:pPr>
        <w:tabs>
          <w:tab w:val="left" w:pos="8080"/>
        </w:tabs>
        <w:ind w:firstLine="709"/>
        <w:jc w:val="both"/>
      </w:pPr>
      <w:r w:rsidRPr="005913B6">
        <w:t xml:space="preserve">Посредством платформы «Единое окно цифровой обратной связи» портала </w:t>
      </w:r>
      <w:r w:rsidR="00B13E71" w:rsidRPr="005913B6">
        <w:t>«Г</w:t>
      </w:r>
      <w:r w:rsidRPr="005913B6">
        <w:t>осуслуг</w:t>
      </w:r>
      <w:r w:rsidR="00B13E71" w:rsidRPr="005913B6">
        <w:t>и»</w:t>
      </w:r>
      <w:r w:rsidRPr="005913B6">
        <w:t xml:space="preserve"> за 2021 год поступило 348 сообщений от граждан, проживающих на территории РФ. Все сообщения оперативно рассмотрены компетентными специалистами, подготовленные ответы направлены заявителям. </w:t>
      </w:r>
    </w:p>
    <w:p w:rsidR="003C5459" w:rsidRPr="005913B6" w:rsidRDefault="003C5459" w:rsidP="003C5459">
      <w:pPr>
        <w:tabs>
          <w:tab w:val="left" w:pos="8080"/>
        </w:tabs>
        <w:jc w:val="center"/>
        <w:rPr>
          <w:u w:val="single"/>
        </w:rPr>
      </w:pPr>
      <w:r w:rsidRPr="005913B6">
        <w:rPr>
          <w:u w:val="single"/>
        </w:rPr>
        <w:t>Организация работа с устными обращениями.</w:t>
      </w:r>
    </w:p>
    <w:p w:rsidR="003C5459" w:rsidRPr="005913B6" w:rsidRDefault="003C5459" w:rsidP="00910E08">
      <w:pPr>
        <w:ind w:firstLine="709"/>
        <w:jc w:val="both"/>
        <w:rPr>
          <w:noProof/>
          <w:sz w:val="28"/>
          <w:szCs w:val="28"/>
        </w:rPr>
      </w:pPr>
      <w:r w:rsidRPr="005913B6">
        <w:t xml:space="preserve">Личный прием главы местного самоуправления городского округа город Выкса Нижегородской области, заместителей главы администрации проводится в соответствии с графиком приема, размещенном на официальном сайте городского округа город Выкса в информационно-телекоммуникационной сети «Интернет» </w:t>
      </w:r>
      <w:r w:rsidRPr="005913B6">
        <w:rPr>
          <w:rFonts w:eastAsia="SimSun"/>
        </w:rPr>
        <w:t>www.okrug-wyksa.ru</w:t>
      </w:r>
      <w:r w:rsidRPr="005913B6">
        <w:t>.</w:t>
      </w:r>
    </w:p>
    <w:p w:rsidR="003C5459" w:rsidRPr="005913B6" w:rsidRDefault="003C5459" w:rsidP="00910E08">
      <w:pPr>
        <w:ind w:firstLine="709"/>
        <w:jc w:val="both"/>
        <w:rPr>
          <w:b/>
          <w:noProof/>
          <w:sz w:val="28"/>
          <w:szCs w:val="28"/>
        </w:rPr>
      </w:pPr>
      <w:r w:rsidRPr="005913B6">
        <w:t>Предусмотрена возможность личного приема граждан руководством вне графика личного приема, специалистами – в течение рабочего дня по предварительной и без предварительной записи. В здании администрации на информационном стенде размещены графики личного приема граждан, и дополнительная справочная информация по организации приема.</w:t>
      </w:r>
    </w:p>
    <w:p w:rsidR="003C5459" w:rsidRPr="005913B6" w:rsidRDefault="003C5459" w:rsidP="00910E08">
      <w:pPr>
        <w:widowControl w:val="0"/>
        <w:autoSpaceDE w:val="0"/>
        <w:autoSpaceDN w:val="0"/>
        <w:adjustRightInd w:val="0"/>
        <w:ind w:firstLine="709"/>
        <w:jc w:val="both"/>
        <w:outlineLvl w:val="2"/>
      </w:pPr>
      <w:r w:rsidRPr="005913B6">
        <w:t>Во время приема ответ на обращение с согласия гражданина может быть дан ему устно в ходе личного приема (в случае если изложенные в устном обращении факты и обстоятельства являются очевидными и не требуют дополнительной проверки).</w:t>
      </w:r>
    </w:p>
    <w:p w:rsidR="003C5459" w:rsidRPr="005913B6" w:rsidRDefault="003C5459" w:rsidP="00910E08">
      <w:pPr>
        <w:widowControl w:val="0"/>
        <w:autoSpaceDE w:val="0"/>
        <w:autoSpaceDN w:val="0"/>
        <w:adjustRightInd w:val="0"/>
        <w:ind w:firstLine="709"/>
        <w:jc w:val="both"/>
        <w:outlineLvl w:val="2"/>
      </w:pPr>
      <w:r w:rsidRPr="005913B6">
        <w:t>На личном приеме гражданин имеет право подать письменное обращение по существу поставленных им вопросов и получить на него ответ в сроки, установленные законодательством Российской Федерации.</w:t>
      </w:r>
    </w:p>
    <w:p w:rsidR="003C5459" w:rsidRDefault="003C5459" w:rsidP="00910E08">
      <w:pPr>
        <w:ind w:firstLine="709"/>
        <w:jc w:val="both"/>
      </w:pPr>
      <w:r w:rsidRPr="005913B6">
        <w:t>За отчетный период главой местного самоуправления городского округа город Выкса Нижегородской области, заместителями главы администрации, руководителями структурных подразделений было проведено</w:t>
      </w:r>
      <w:r w:rsidRPr="005913B6">
        <w:rPr>
          <w:color w:val="000000" w:themeColor="text1"/>
        </w:rPr>
        <w:t xml:space="preserve"> </w:t>
      </w:r>
      <w:r w:rsidRPr="005913B6">
        <w:t xml:space="preserve">72 (в 2013 году организовано и проведено </w:t>
      </w:r>
      <w:r w:rsidRPr="005913B6">
        <w:rPr>
          <w:bCs/>
        </w:rPr>
        <w:t>107</w:t>
      </w:r>
      <w:r w:rsidRPr="005913B6">
        <w:t xml:space="preserve"> личных приемов граждан, принято </w:t>
      </w:r>
      <w:r w:rsidRPr="005913B6">
        <w:rPr>
          <w:bCs/>
        </w:rPr>
        <w:t xml:space="preserve">429 </w:t>
      </w:r>
      <w:r w:rsidRPr="005913B6">
        <w:t>обращений; в 2014 году – 219 личных приемов граждан, принято 374 обращения; 2015 году – 205 личных приемов граждан, принято 468 обращений; 2016 году - 323 приема, принято 458 обращений; в 2017 году – 488 приемов, принято 1017 обращений, в 2018 году – 269 приемов, принято 836 обращений, в 2019 году – 287 приемов, принято 835 обращений, в 2020 году – 81 прием принято 332 обращения) личных приема граждан, представителей организаций и общественных объединений (354 обращения – 639 вопросов). Данные приведены ниже по тексту.</w:t>
      </w:r>
    </w:p>
    <w:p w:rsidR="00A62A5E" w:rsidRPr="005913B6" w:rsidRDefault="00A62A5E" w:rsidP="00910E08">
      <w:pPr>
        <w:ind w:firstLine="709"/>
        <w:jc w:val="both"/>
        <w:rPr>
          <w:u w:val="single"/>
        </w:rPr>
      </w:pPr>
    </w:p>
    <w:p w:rsidR="003C5459" w:rsidRPr="005913B6" w:rsidRDefault="003C5459" w:rsidP="003C5459">
      <w:pPr>
        <w:ind w:firstLine="567"/>
        <w:jc w:val="center"/>
      </w:pPr>
      <w:r w:rsidRPr="005913B6">
        <w:rPr>
          <w:u w:val="single"/>
        </w:rPr>
        <w:t>Количество проведения личных приемов, выездных встреч с населением округа</w:t>
      </w:r>
    </w:p>
    <w:p w:rsidR="003C5459" w:rsidRPr="005913B6" w:rsidRDefault="003C5459" w:rsidP="003C5459">
      <w:pPr>
        <w:pStyle w:val="afd"/>
        <w:spacing w:after="0"/>
        <w:ind w:firstLine="708"/>
        <w:jc w:val="center"/>
      </w:pPr>
      <w:r w:rsidRPr="005913B6">
        <w:rPr>
          <w:noProof/>
          <w:sz w:val="28"/>
          <w:szCs w:val="28"/>
          <w:lang w:eastAsia="ru-RU"/>
        </w:rPr>
        <w:drawing>
          <wp:inline distT="0" distB="0" distL="0" distR="0" wp14:anchorId="12A685BB" wp14:editId="19650085">
            <wp:extent cx="5086350" cy="2228850"/>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62A5E" w:rsidRDefault="00A62A5E" w:rsidP="003C5459">
      <w:pPr>
        <w:ind w:firstLine="709"/>
        <w:jc w:val="both"/>
      </w:pPr>
    </w:p>
    <w:p w:rsidR="003C5459" w:rsidRPr="005913B6" w:rsidRDefault="003C5459" w:rsidP="003C5459">
      <w:pPr>
        <w:ind w:firstLine="709"/>
        <w:jc w:val="both"/>
      </w:pPr>
      <w:r w:rsidRPr="005913B6">
        <w:t xml:space="preserve">Тематика обращений, поступивших в ходе, проведенных приемов в 2021 году, была разносторонней, но большая часть обращений имела направление вопросов, связанных с комплексным благоустройством территории населенных пунктов городского округа, а также по вопросам озеленения, улучшения жилищных условий, жилищно-коммунального хозяйства, транспортного обслуживания населения, переселения из жилого фонда, признанного аварийным, устройства памятников воинам погибшим в годы ВОВ 1941-1945 годов, пассажирских перевозок, </w:t>
      </w:r>
      <w:r w:rsidRPr="005913B6">
        <w:rPr>
          <w:color w:val="1D1D1D"/>
        </w:rPr>
        <w:t>эксплуатации и сохранности автомобильных дорог,</w:t>
      </w:r>
      <w:r w:rsidRPr="005913B6">
        <w:t xml:space="preserve"> землепользования, имущественного характера, </w:t>
      </w:r>
      <w:r w:rsidRPr="005913B6">
        <w:rPr>
          <w:color w:val="1D1D1D"/>
        </w:rPr>
        <w:t xml:space="preserve">содержания общего имущества </w:t>
      </w:r>
      <w:r w:rsidRPr="005913B6">
        <w:t>и др.</w:t>
      </w:r>
    </w:p>
    <w:p w:rsidR="00A62A5E" w:rsidRDefault="00A62A5E" w:rsidP="003C5459">
      <w:pPr>
        <w:ind w:firstLine="567"/>
        <w:jc w:val="center"/>
        <w:rPr>
          <w:u w:val="single"/>
        </w:rPr>
      </w:pPr>
    </w:p>
    <w:p w:rsidR="00A62A5E" w:rsidRDefault="00A62A5E" w:rsidP="003C5459">
      <w:pPr>
        <w:ind w:firstLine="567"/>
        <w:jc w:val="center"/>
        <w:rPr>
          <w:u w:val="single"/>
        </w:rPr>
      </w:pPr>
    </w:p>
    <w:p w:rsidR="00A62A5E" w:rsidRDefault="00A62A5E" w:rsidP="003C5459">
      <w:pPr>
        <w:ind w:firstLine="567"/>
        <w:jc w:val="center"/>
        <w:rPr>
          <w:u w:val="single"/>
        </w:rPr>
      </w:pPr>
    </w:p>
    <w:p w:rsidR="003C5459" w:rsidRPr="005913B6" w:rsidRDefault="003C5459" w:rsidP="003C5459">
      <w:pPr>
        <w:ind w:firstLine="567"/>
        <w:jc w:val="center"/>
        <w:rPr>
          <w:u w:val="single"/>
        </w:rPr>
      </w:pPr>
      <w:r w:rsidRPr="005913B6">
        <w:rPr>
          <w:u w:val="single"/>
        </w:rPr>
        <w:t>Общее состояние исполнения обращений граждан, принятых на личном приеме</w:t>
      </w:r>
    </w:p>
    <w:p w:rsidR="003C5459" w:rsidRPr="005913B6" w:rsidRDefault="003C5459" w:rsidP="003C5459">
      <w:pPr>
        <w:ind w:firstLine="567"/>
        <w:jc w:val="both"/>
        <w:rPr>
          <w:u w:val="singl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992"/>
        <w:gridCol w:w="851"/>
        <w:gridCol w:w="992"/>
        <w:gridCol w:w="992"/>
        <w:gridCol w:w="992"/>
        <w:gridCol w:w="851"/>
        <w:gridCol w:w="850"/>
        <w:gridCol w:w="993"/>
      </w:tblGrid>
      <w:tr w:rsidR="003C5459" w:rsidRPr="005913B6" w:rsidTr="00B13E71">
        <w:tc>
          <w:tcPr>
            <w:tcW w:w="1872" w:type="dxa"/>
            <w:vMerge w:val="restart"/>
            <w:shd w:val="clear" w:color="auto" w:fill="auto"/>
            <w:vAlign w:val="center"/>
          </w:tcPr>
          <w:p w:rsidR="003C5459" w:rsidRPr="005913B6" w:rsidRDefault="003C5459" w:rsidP="00B13E71">
            <w:pPr>
              <w:jc w:val="center"/>
              <w:rPr>
                <w:sz w:val="22"/>
                <w:szCs w:val="22"/>
              </w:rPr>
            </w:pPr>
            <w:r w:rsidRPr="005913B6">
              <w:rPr>
                <w:sz w:val="22"/>
                <w:szCs w:val="22"/>
              </w:rPr>
              <w:t>Итоги и состояние исполнения</w:t>
            </w:r>
          </w:p>
        </w:tc>
        <w:tc>
          <w:tcPr>
            <w:tcW w:w="7513" w:type="dxa"/>
            <w:gridSpan w:val="8"/>
            <w:vAlign w:val="center"/>
          </w:tcPr>
          <w:p w:rsidR="003C5459" w:rsidRPr="005913B6" w:rsidRDefault="003C5459" w:rsidP="00B13E71">
            <w:pPr>
              <w:jc w:val="center"/>
              <w:rPr>
                <w:sz w:val="22"/>
                <w:szCs w:val="22"/>
              </w:rPr>
            </w:pPr>
            <w:r w:rsidRPr="005913B6">
              <w:rPr>
                <w:sz w:val="22"/>
                <w:szCs w:val="22"/>
              </w:rPr>
              <w:t>Количество обращений/ Количество приемов</w:t>
            </w:r>
          </w:p>
        </w:tc>
      </w:tr>
      <w:tr w:rsidR="003C5459" w:rsidRPr="005913B6" w:rsidTr="00B13E71">
        <w:tc>
          <w:tcPr>
            <w:tcW w:w="1872" w:type="dxa"/>
            <w:vMerge/>
            <w:shd w:val="clear" w:color="auto" w:fill="auto"/>
            <w:vAlign w:val="center"/>
          </w:tcPr>
          <w:p w:rsidR="003C5459" w:rsidRPr="005913B6" w:rsidRDefault="003C5459" w:rsidP="00B13E71">
            <w:pPr>
              <w:jc w:val="center"/>
              <w:rPr>
                <w:sz w:val="22"/>
                <w:szCs w:val="22"/>
              </w:rPr>
            </w:pPr>
          </w:p>
        </w:tc>
        <w:tc>
          <w:tcPr>
            <w:tcW w:w="992" w:type="dxa"/>
            <w:shd w:val="clear" w:color="auto" w:fill="auto"/>
            <w:vAlign w:val="center"/>
          </w:tcPr>
          <w:p w:rsidR="003C5459" w:rsidRPr="005913B6" w:rsidRDefault="003C5459" w:rsidP="00B13E71">
            <w:pPr>
              <w:jc w:val="center"/>
              <w:rPr>
                <w:sz w:val="22"/>
                <w:szCs w:val="22"/>
              </w:rPr>
            </w:pPr>
            <w:r w:rsidRPr="005913B6">
              <w:rPr>
                <w:sz w:val="22"/>
                <w:szCs w:val="22"/>
              </w:rPr>
              <w:t>2014</w:t>
            </w:r>
          </w:p>
        </w:tc>
        <w:tc>
          <w:tcPr>
            <w:tcW w:w="851" w:type="dxa"/>
            <w:vAlign w:val="center"/>
          </w:tcPr>
          <w:p w:rsidR="003C5459" w:rsidRPr="005913B6" w:rsidRDefault="003C5459" w:rsidP="00B13E71">
            <w:pPr>
              <w:jc w:val="center"/>
              <w:rPr>
                <w:sz w:val="22"/>
                <w:szCs w:val="22"/>
              </w:rPr>
            </w:pPr>
            <w:r w:rsidRPr="005913B6">
              <w:rPr>
                <w:sz w:val="22"/>
                <w:szCs w:val="22"/>
              </w:rPr>
              <w:t>2015</w:t>
            </w:r>
          </w:p>
        </w:tc>
        <w:tc>
          <w:tcPr>
            <w:tcW w:w="992" w:type="dxa"/>
            <w:vAlign w:val="center"/>
          </w:tcPr>
          <w:p w:rsidR="003C5459" w:rsidRPr="005913B6" w:rsidRDefault="003C5459" w:rsidP="00B13E71">
            <w:pPr>
              <w:jc w:val="center"/>
              <w:rPr>
                <w:sz w:val="22"/>
                <w:szCs w:val="22"/>
              </w:rPr>
            </w:pPr>
            <w:r w:rsidRPr="005913B6">
              <w:rPr>
                <w:sz w:val="22"/>
                <w:szCs w:val="22"/>
              </w:rPr>
              <w:t>2016</w:t>
            </w:r>
          </w:p>
        </w:tc>
        <w:tc>
          <w:tcPr>
            <w:tcW w:w="992" w:type="dxa"/>
            <w:vAlign w:val="center"/>
          </w:tcPr>
          <w:p w:rsidR="003C5459" w:rsidRPr="005913B6" w:rsidRDefault="003C5459" w:rsidP="00B13E71">
            <w:pPr>
              <w:jc w:val="center"/>
              <w:rPr>
                <w:sz w:val="22"/>
                <w:szCs w:val="22"/>
              </w:rPr>
            </w:pPr>
            <w:r w:rsidRPr="005913B6">
              <w:rPr>
                <w:sz w:val="22"/>
                <w:szCs w:val="22"/>
              </w:rPr>
              <w:t>2017</w:t>
            </w:r>
          </w:p>
        </w:tc>
        <w:tc>
          <w:tcPr>
            <w:tcW w:w="992" w:type="dxa"/>
            <w:vAlign w:val="center"/>
          </w:tcPr>
          <w:p w:rsidR="003C5459" w:rsidRPr="005913B6" w:rsidRDefault="003C5459" w:rsidP="00B13E71">
            <w:pPr>
              <w:jc w:val="center"/>
              <w:rPr>
                <w:sz w:val="22"/>
                <w:szCs w:val="22"/>
              </w:rPr>
            </w:pPr>
            <w:r w:rsidRPr="005913B6">
              <w:rPr>
                <w:sz w:val="22"/>
                <w:szCs w:val="22"/>
              </w:rPr>
              <w:t>2018</w:t>
            </w:r>
          </w:p>
        </w:tc>
        <w:tc>
          <w:tcPr>
            <w:tcW w:w="851" w:type="dxa"/>
            <w:vAlign w:val="center"/>
          </w:tcPr>
          <w:p w:rsidR="003C5459" w:rsidRPr="005913B6" w:rsidRDefault="003C5459" w:rsidP="00B13E71">
            <w:pPr>
              <w:jc w:val="center"/>
              <w:rPr>
                <w:sz w:val="22"/>
                <w:szCs w:val="22"/>
              </w:rPr>
            </w:pPr>
            <w:r w:rsidRPr="005913B6">
              <w:rPr>
                <w:sz w:val="22"/>
                <w:szCs w:val="22"/>
              </w:rPr>
              <w:t>2019</w:t>
            </w:r>
          </w:p>
        </w:tc>
        <w:tc>
          <w:tcPr>
            <w:tcW w:w="850" w:type="dxa"/>
            <w:vAlign w:val="center"/>
          </w:tcPr>
          <w:p w:rsidR="003C5459" w:rsidRPr="005913B6" w:rsidRDefault="003C5459" w:rsidP="00B13E71">
            <w:pPr>
              <w:jc w:val="center"/>
              <w:rPr>
                <w:sz w:val="22"/>
                <w:szCs w:val="22"/>
              </w:rPr>
            </w:pPr>
            <w:r w:rsidRPr="005913B6">
              <w:rPr>
                <w:sz w:val="22"/>
                <w:szCs w:val="22"/>
              </w:rPr>
              <w:t>2020</w:t>
            </w:r>
          </w:p>
        </w:tc>
        <w:tc>
          <w:tcPr>
            <w:tcW w:w="993" w:type="dxa"/>
            <w:vAlign w:val="center"/>
          </w:tcPr>
          <w:p w:rsidR="003C5459" w:rsidRPr="005913B6" w:rsidRDefault="003C5459" w:rsidP="00B13E71">
            <w:pPr>
              <w:jc w:val="center"/>
              <w:rPr>
                <w:sz w:val="22"/>
                <w:szCs w:val="22"/>
              </w:rPr>
            </w:pPr>
            <w:r w:rsidRPr="005913B6">
              <w:rPr>
                <w:sz w:val="22"/>
                <w:szCs w:val="22"/>
              </w:rPr>
              <w:t>2021</w:t>
            </w:r>
          </w:p>
        </w:tc>
      </w:tr>
      <w:tr w:rsidR="003C5459" w:rsidRPr="005913B6" w:rsidTr="00B13E71">
        <w:tc>
          <w:tcPr>
            <w:tcW w:w="1872" w:type="dxa"/>
            <w:shd w:val="clear" w:color="auto" w:fill="auto"/>
            <w:vAlign w:val="center"/>
          </w:tcPr>
          <w:p w:rsidR="003C5459" w:rsidRPr="005913B6" w:rsidRDefault="003C5459" w:rsidP="00B13E71">
            <w:pPr>
              <w:rPr>
                <w:sz w:val="22"/>
                <w:szCs w:val="22"/>
              </w:rPr>
            </w:pPr>
            <w:r w:rsidRPr="005913B6">
              <w:rPr>
                <w:sz w:val="22"/>
                <w:szCs w:val="22"/>
              </w:rPr>
              <w:t>Проведено приемов</w:t>
            </w:r>
          </w:p>
        </w:tc>
        <w:tc>
          <w:tcPr>
            <w:tcW w:w="992" w:type="dxa"/>
            <w:shd w:val="clear" w:color="auto" w:fill="auto"/>
            <w:vAlign w:val="center"/>
          </w:tcPr>
          <w:p w:rsidR="003C5459" w:rsidRPr="005913B6" w:rsidRDefault="003C5459" w:rsidP="00B13E71">
            <w:pPr>
              <w:jc w:val="center"/>
              <w:rPr>
                <w:sz w:val="22"/>
                <w:szCs w:val="22"/>
              </w:rPr>
            </w:pPr>
            <w:r w:rsidRPr="005913B6">
              <w:rPr>
                <w:sz w:val="22"/>
                <w:szCs w:val="22"/>
              </w:rPr>
              <w:t>219</w:t>
            </w:r>
          </w:p>
        </w:tc>
        <w:tc>
          <w:tcPr>
            <w:tcW w:w="851" w:type="dxa"/>
            <w:vAlign w:val="center"/>
          </w:tcPr>
          <w:p w:rsidR="003C5459" w:rsidRPr="005913B6" w:rsidRDefault="003C5459" w:rsidP="00B13E71">
            <w:pPr>
              <w:jc w:val="center"/>
              <w:rPr>
                <w:sz w:val="22"/>
                <w:szCs w:val="22"/>
              </w:rPr>
            </w:pPr>
            <w:r w:rsidRPr="005913B6">
              <w:rPr>
                <w:sz w:val="22"/>
                <w:szCs w:val="22"/>
              </w:rPr>
              <w:t>205</w:t>
            </w:r>
          </w:p>
        </w:tc>
        <w:tc>
          <w:tcPr>
            <w:tcW w:w="992" w:type="dxa"/>
            <w:vAlign w:val="center"/>
          </w:tcPr>
          <w:p w:rsidR="003C5459" w:rsidRPr="005913B6" w:rsidRDefault="003C5459" w:rsidP="00B13E71">
            <w:pPr>
              <w:jc w:val="center"/>
              <w:rPr>
                <w:sz w:val="22"/>
                <w:szCs w:val="22"/>
              </w:rPr>
            </w:pPr>
            <w:r w:rsidRPr="005913B6">
              <w:rPr>
                <w:sz w:val="22"/>
                <w:szCs w:val="22"/>
              </w:rPr>
              <w:t>323</w:t>
            </w:r>
          </w:p>
        </w:tc>
        <w:tc>
          <w:tcPr>
            <w:tcW w:w="992" w:type="dxa"/>
            <w:vAlign w:val="center"/>
          </w:tcPr>
          <w:p w:rsidR="003C5459" w:rsidRPr="005913B6" w:rsidRDefault="003C5459" w:rsidP="00B13E71">
            <w:pPr>
              <w:jc w:val="center"/>
              <w:rPr>
                <w:sz w:val="22"/>
                <w:szCs w:val="22"/>
              </w:rPr>
            </w:pPr>
            <w:r w:rsidRPr="005913B6">
              <w:rPr>
                <w:sz w:val="22"/>
                <w:szCs w:val="22"/>
              </w:rPr>
              <w:t>488</w:t>
            </w:r>
          </w:p>
        </w:tc>
        <w:tc>
          <w:tcPr>
            <w:tcW w:w="992" w:type="dxa"/>
            <w:vAlign w:val="center"/>
          </w:tcPr>
          <w:p w:rsidR="003C5459" w:rsidRPr="005913B6" w:rsidRDefault="003C5459" w:rsidP="00B13E71">
            <w:pPr>
              <w:jc w:val="center"/>
              <w:rPr>
                <w:sz w:val="22"/>
                <w:szCs w:val="22"/>
              </w:rPr>
            </w:pPr>
            <w:r w:rsidRPr="005913B6">
              <w:rPr>
                <w:sz w:val="22"/>
                <w:szCs w:val="22"/>
              </w:rPr>
              <w:t>269</w:t>
            </w:r>
          </w:p>
        </w:tc>
        <w:tc>
          <w:tcPr>
            <w:tcW w:w="851" w:type="dxa"/>
            <w:vAlign w:val="center"/>
          </w:tcPr>
          <w:p w:rsidR="003C5459" w:rsidRPr="005913B6" w:rsidRDefault="003C5459" w:rsidP="00B13E71">
            <w:pPr>
              <w:jc w:val="center"/>
              <w:rPr>
                <w:sz w:val="22"/>
                <w:szCs w:val="22"/>
              </w:rPr>
            </w:pPr>
            <w:r w:rsidRPr="005913B6">
              <w:rPr>
                <w:sz w:val="22"/>
                <w:szCs w:val="22"/>
              </w:rPr>
              <w:t>287</w:t>
            </w:r>
          </w:p>
        </w:tc>
        <w:tc>
          <w:tcPr>
            <w:tcW w:w="850" w:type="dxa"/>
            <w:vAlign w:val="center"/>
          </w:tcPr>
          <w:p w:rsidR="003C5459" w:rsidRPr="005913B6" w:rsidRDefault="003C5459" w:rsidP="00B13E71">
            <w:pPr>
              <w:jc w:val="center"/>
              <w:rPr>
                <w:sz w:val="22"/>
                <w:szCs w:val="22"/>
              </w:rPr>
            </w:pPr>
            <w:r w:rsidRPr="005913B6">
              <w:rPr>
                <w:sz w:val="22"/>
                <w:szCs w:val="22"/>
              </w:rPr>
              <w:t>81</w:t>
            </w:r>
          </w:p>
        </w:tc>
        <w:tc>
          <w:tcPr>
            <w:tcW w:w="993" w:type="dxa"/>
            <w:vAlign w:val="center"/>
          </w:tcPr>
          <w:p w:rsidR="003C5459" w:rsidRPr="005913B6" w:rsidRDefault="003C5459" w:rsidP="00B13E71">
            <w:pPr>
              <w:jc w:val="center"/>
              <w:rPr>
                <w:sz w:val="22"/>
                <w:szCs w:val="22"/>
              </w:rPr>
            </w:pPr>
            <w:r w:rsidRPr="005913B6">
              <w:rPr>
                <w:sz w:val="22"/>
                <w:szCs w:val="22"/>
              </w:rPr>
              <w:t>72</w:t>
            </w:r>
          </w:p>
        </w:tc>
      </w:tr>
      <w:tr w:rsidR="003C5459" w:rsidRPr="005913B6" w:rsidTr="00B13E71">
        <w:tc>
          <w:tcPr>
            <w:tcW w:w="1872" w:type="dxa"/>
            <w:shd w:val="clear" w:color="auto" w:fill="auto"/>
            <w:vAlign w:val="center"/>
          </w:tcPr>
          <w:p w:rsidR="003C5459" w:rsidRPr="005913B6" w:rsidRDefault="003C5459" w:rsidP="00B13E71">
            <w:pPr>
              <w:rPr>
                <w:sz w:val="22"/>
                <w:szCs w:val="22"/>
              </w:rPr>
            </w:pPr>
            <w:r w:rsidRPr="005913B6">
              <w:rPr>
                <w:sz w:val="22"/>
                <w:szCs w:val="22"/>
              </w:rPr>
              <w:t>Принято на личном приеме</w:t>
            </w:r>
          </w:p>
        </w:tc>
        <w:tc>
          <w:tcPr>
            <w:tcW w:w="992" w:type="dxa"/>
            <w:shd w:val="clear" w:color="auto" w:fill="auto"/>
            <w:vAlign w:val="center"/>
          </w:tcPr>
          <w:p w:rsidR="003C5459" w:rsidRPr="005913B6" w:rsidRDefault="003C5459" w:rsidP="00B13E71">
            <w:pPr>
              <w:jc w:val="center"/>
              <w:rPr>
                <w:sz w:val="22"/>
                <w:szCs w:val="22"/>
              </w:rPr>
            </w:pPr>
            <w:r w:rsidRPr="005913B6">
              <w:rPr>
                <w:sz w:val="22"/>
                <w:szCs w:val="22"/>
              </w:rPr>
              <w:t>374</w:t>
            </w:r>
          </w:p>
        </w:tc>
        <w:tc>
          <w:tcPr>
            <w:tcW w:w="851" w:type="dxa"/>
            <w:vAlign w:val="center"/>
          </w:tcPr>
          <w:p w:rsidR="003C5459" w:rsidRPr="005913B6" w:rsidRDefault="003C5459" w:rsidP="00B13E71">
            <w:pPr>
              <w:jc w:val="center"/>
              <w:rPr>
                <w:sz w:val="22"/>
                <w:szCs w:val="22"/>
              </w:rPr>
            </w:pPr>
            <w:r w:rsidRPr="005913B6">
              <w:rPr>
                <w:sz w:val="22"/>
                <w:szCs w:val="22"/>
              </w:rPr>
              <w:t>468</w:t>
            </w:r>
          </w:p>
        </w:tc>
        <w:tc>
          <w:tcPr>
            <w:tcW w:w="992" w:type="dxa"/>
            <w:vAlign w:val="center"/>
          </w:tcPr>
          <w:p w:rsidR="003C5459" w:rsidRPr="005913B6" w:rsidRDefault="003C5459" w:rsidP="00B13E71">
            <w:pPr>
              <w:jc w:val="center"/>
              <w:rPr>
                <w:sz w:val="22"/>
                <w:szCs w:val="22"/>
              </w:rPr>
            </w:pPr>
            <w:r w:rsidRPr="005913B6">
              <w:rPr>
                <w:sz w:val="22"/>
                <w:szCs w:val="22"/>
              </w:rPr>
              <w:t>458</w:t>
            </w:r>
          </w:p>
        </w:tc>
        <w:tc>
          <w:tcPr>
            <w:tcW w:w="992" w:type="dxa"/>
            <w:vAlign w:val="center"/>
          </w:tcPr>
          <w:p w:rsidR="003C5459" w:rsidRPr="005913B6" w:rsidRDefault="003C5459" w:rsidP="00B13E71">
            <w:pPr>
              <w:jc w:val="center"/>
              <w:rPr>
                <w:sz w:val="22"/>
                <w:szCs w:val="22"/>
              </w:rPr>
            </w:pPr>
            <w:r w:rsidRPr="005913B6">
              <w:rPr>
                <w:sz w:val="22"/>
                <w:szCs w:val="22"/>
              </w:rPr>
              <w:t>715</w:t>
            </w:r>
          </w:p>
        </w:tc>
        <w:tc>
          <w:tcPr>
            <w:tcW w:w="992" w:type="dxa"/>
            <w:vAlign w:val="center"/>
          </w:tcPr>
          <w:p w:rsidR="003C5459" w:rsidRPr="005913B6" w:rsidRDefault="003C5459" w:rsidP="00B13E71">
            <w:pPr>
              <w:jc w:val="center"/>
              <w:rPr>
                <w:sz w:val="22"/>
                <w:szCs w:val="22"/>
              </w:rPr>
            </w:pPr>
            <w:r w:rsidRPr="005913B6">
              <w:rPr>
                <w:sz w:val="22"/>
                <w:szCs w:val="22"/>
              </w:rPr>
              <w:t>836</w:t>
            </w:r>
          </w:p>
        </w:tc>
        <w:tc>
          <w:tcPr>
            <w:tcW w:w="851" w:type="dxa"/>
            <w:vAlign w:val="center"/>
          </w:tcPr>
          <w:p w:rsidR="003C5459" w:rsidRPr="005913B6" w:rsidRDefault="003C5459" w:rsidP="00B13E71">
            <w:pPr>
              <w:jc w:val="center"/>
              <w:rPr>
                <w:sz w:val="22"/>
                <w:szCs w:val="22"/>
              </w:rPr>
            </w:pPr>
            <w:r w:rsidRPr="005913B6">
              <w:rPr>
                <w:sz w:val="22"/>
                <w:szCs w:val="22"/>
              </w:rPr>
              <w:t>835</w:t>
            </w:r>
          </w:p>
        </w:tc>
        <w:tc>
          <w:tcPr>
            <w:tcW w:w="850" w:type="dxa"/>
            <w:vAlign w:val="center"/>
          </w:tcPr>
          <w:p w:rsidR="003C5459" w:rsidRPr="005913B6" w:rsidRDefault="003C5459" w:rsidP="00B13E71">
            <w:pPr>
              <w:jc w:val="center"/>
              <w:rPr>
                <w:sz w:val="22"/>
                <w:szCs w:val="22"/>
              </w:rPr>
            </w:pPr>
            <w:r w:rsidRPr="005913B6">
              <w:rPr>
                <w:sz w:val="22"/>
                <w:szCs w:val="22"/>
              </w:rPr>
              <w:t>332</w:t>
            </w:r>
          </w:p>
        </w:tc>
        <w:tc>
          <w:tcPr>
            <w:tcW w:w="993" w:type="dxa"/>
            <w:vAlign w:val="center"/>
          </w:tcPr>
          <w:p w:rsidR="003C5459" w:rsidRPr="005913B6" w:rsidRDefault="003C5459" w:rsidP="00B13E71">
            <w:pPr>
              <w:jc w:val="center"/>
              <w:rPr>
                <w:sz w:val="22"/>
                <w:szCs w:val="22"/>
              </w:rPr>
            </w:pPr>
            <w:r w:rsidRPr="005913B6">
              <w:rPr>
                <w:sz w:val="22"/>
                <w:szCs w:val="22"/>
              </w:rPr>
              <w:t>354</w:t>
            </w:r>
          </w:p>
        </w:tc>
      </w:tr>
      <w:tr w:rsidR="003C5459" w:rsidRPr="005913B6" w:rsidTr="00B13E71">
        <w:tc>
          <w:tcPr>
            <w:tcW w:w="9385" w:type="dxa"/>
            <w:gridSpan w:val="9"/>
            <w:vAlign w:val="center"/>
          </w:tcPr>
          <w:p w:rsidR="003C5459" w:rsidRPr="005913B6" w:rsidRDefault="003C5459" w:rsidP="00B13E71">
            <w:pPr>
              <w:rPr>
                <w:sz w:val="22"/>
                <w:szCs w:val="22"/>
              </w:rPr>
            </w:pPr>
            <w:r w:rsidRPr="005913B6">
              <w:rPr>
                <w:sz w:val="22"/>
                <w:szCs w:val="22"/>
              </w:rPr>
              <w:t>Результат рассмотрения</w:t>
            </w:r>
          </w:p>
        </w:tc>
      </w:tr>
      <w:tr w:rsidR="003C5459" w:rsidRPr="005913B6" w:rsidTr="00B13E71">
        <w:tc>
          <w:tcPr>
            <w:tcW w:w="1872" w:type="dxa"/>
            <w:shd w:val="clear" w:color="auto" w:fill="auto"/>
            <w:vAlign w:val="center"/>
          </w:tcPr>
          <w:p w:rsidR="003C5459" w:rsidRPr="005913B6" w:rsidRDefault="003C5459" w:rsidP="00B13E71">
            <w:pPr>
              <w:pStyle w:val="aff2"/>
              <w:tabs>
                <w:tab w:val="left" w:pos="9639"/>
                <w:tab w:val="left" w:pos="9923"/>
              </w:tabs>
              <w:suppressAutoHyphens/>
              <w:spacing w:before="0" w:beforeAutospacing="0" w:after="0" w:afterAutospacing="0"/>
              <w:rPr>
                <w:sz w:val="22"/>
                <w:szCs w:val="22"/>
              </w:rPr>
            </w:pPr>
            <w:r w:rsidRPr="005913B6">
              <w:rPr>
                <w:sz w:val="22"/>
                <w:szCs w:val="22"/>
              </w:rPr>
              <w:t>меры приняты, в т.ч. с выездом на место, дан ответ</w:t>
            </w:r>
          </w:p>
        </w:tc>
        <w:tc>
          <w:tcPr>
            <w:tcW w:w="992" w:type="dxa"/>
            <w:shd w:val="clear" w:color="auto" w:fill="auto"/>
            <w:vAlign w:val="center"/>
          </w:tcPr>
          <w:p w:rsidR="003C5459" w:rsidRPr="005913B6" w:rsidRDefault="003C5459" w:rsidP="00B13E71">
            <w:pPr>
              <w:jc w:val="center"/>
              <w:rPr>
                <w:sz w:val="22"/>
                <w:szCs w:val="22"/>
              </w:rPr>
            </w:pPr>
            <w:r w:rsidRPr="005913B6">
              <w:rPr>
                <w:sz w:val="22"/>
                <w:szCs w:val="22"/>
              </w:rPr>
              <w:t>128</w:t>
            </w:r>
          </w:p>
        </w:tc>
        <w:tc>
          <w:tcPr>
            <w:tcW w:w="851" w:type="dxa"/>
            <w:vAlign w:val="center"/>
          </w:tcPr>
          <w:p w:rsidR="003C5459" w:rsidRPr="005913B6" w:rsidRDefault="003C5459" w:rsidP="00B13E71">
            <w:pPr>
              <w:jc w:val="center"/>
              <w:rPr>
                <w:sz w:val="22"/>
                <w:szCs w:val="22"/>
              </w:rPr>
            </w:pPr>
            <w:r w:rsidRPr="005913B6">
              <w:rPr>
                <w:sz w:val="22"/>
                <w:szCs w:val="22"/>
              </w:rPr>
              <w:t>97</w:t>
            </w:r>
          </w:p>
        </w:tc>
        <w:tc>
          <w:tcPr>
            <w:tcW w:w="992" w:type="dxa"/>
            <w:vAlign w:val="center"/>
          </w:tcPr>
          <w:p w:rsidR="003C5459" w:rsidRPr="005913B6" w:rsidRDefault="003C5459" w:rsidP="00B13E71">
            <w:pPr>
              <w:jc w:val="center"/>
              <w:rPr>
                <w:sz w:val="22"/>
                <w:szCs w:val="22"/>
              </w:rPr>
            </w:pPr>
            <w:r w:rsidRPr="005913B6">
              <w:rPr>
                <w:sz w:val="22"/>
                <w:szCs w:val="22"/>
              </w:rPr>
              <w:t>112</w:t>
            </w:r>
          </w:p>
        </w:tc>
        <w:tc>
          <w:tcPr>
            <w:tcW w:w="992" w:type="dxa"/>
            <w:vAlign w:val="center"/>
          </w:tcPr>
          <w:p w:rsidR="003C5459" w:rsidRPr="005913B6" w:rsidRDefault="003C5459" w:rsidP="00B13E71">
            <w:pPr>
              <w:jc w:val="center"/>
              <w:rPr>
                <w:sz w:val="22"/>
                <w:szCs w:val="22"/>
              </w:rPr>
            </w:pPr>
            <w:r w:rsidRPr="005913B6">
              <w:rPr>
                <w:sz w:val="22"/>
                <w:szCs w:val="22"/>
              </w:rPr>
              <w:t>237</w:t>
            </w:r>
          </w:p>
        </w:tc>
        <w:tc>
          <w:tcPr>
            <w:tcW w:w="992" w:type="dxa"/>
            <w:vAlign w:val="center"/>
          </w:tcPr>
          <w:p w:rsidR="003C5459" w:rsidRPr="005913B6" w:rsidRDefault="003C5459" w:rsidP="00B13E71">
            <w:pPr>
              <w:jc w:val="center"/>
              <w:rPr>
                <w:sz w:val="22"/>
                <w:szCs w:val="22"/>
              </w:rPr>
            </w:pPr>
            <w:r w:rsidRPr="005913B6">
              <w:rPr>
                <w:sz w:val="22"/>
                <w:szCs w:val="22"/>
              </w:rPr>
              <w:t>249</w:t>
            </w:r>
          </w:p>
        </w:tc>
        <w:tc>
          <w:tcPr>
            <w:tcW w:w="851" w:type="dxa"/>
            <w:vAlign w:val="center"/>
          </w:tcPr>
          <w:p w:rsidR="003C5459" w:rsidRPr="005913B6" w:rsidRDefault="003C5459" w:rsidP="00B13E71">
            <w:pPr>
              <w:jc w:val="center"/>
              <w:rPr>
                <w:sz w:val="22"/>
                <w:szCs w:val="22"/>
              </w:rPr>
            </w:pPr>
            <w:r w:rsidRPr="005913B6">
              <w:rPr>
                <w:sz w:val="22"/>
                <w:szCs w:val="22"/>
              </w:rPr>
              <w:t>208</w:t>
            </w:r>
          </w:p>
        </w:tc>
        <w:tc>
          <w:tcPr>
            <w:tcW w:w="850" w:type="dxa"/>
            <w:vAlign w:val="center"/>
          </w:tcPr>
          <w:p w:rsidR="003C5459" w:rsidRPr="005913B6" w:rsidRDefault="003C5459" w:rsidP="00B13E71">
            <w:pPr>
              <w:jc w:val="center"/>
              <w:rPr>
                <w:sz w:val="22"/>
                <w:szCs w:val="22"/>
              </w:rPr>
            </w:pPr>
            <w:r w:rsidRPr="005913B6">
              <w:rPr>
                <w:sz w:val="22"/>
                <w:szCs w:val="22"/>
              </w:rPr>
              <w:t>45</w:t>
            </w:r>
          </w:p>
        </w:tc>
        <w:tc>
          <w:tcPr>
            <w:tcW w:w="993" w:type="dxa"/>
            <w:vAlign w:val="center"/>
          </w:tcPr>
          <w:p w:rsidR="003C5459" w:rsidRPr="005913B6" w:rsidRDefault="003C5459" w:rsidP="00B13E71">
            <w:pPr>
              <w:jc w:val="center"/>
              <w:rPr>
                <w:sz w:val="22"/>
                <w:szCs w:val="22"/>
              </w:rPr>
            </w:pPr>
            <w:r w:rsidRPr="005913B6">
              <w:rPr>
                <w:sz w:val="22"/>
                <w:szCs w:val="22"/>
              </w:rPr>
              <w:t>51</w:t>
            </w:r>
          </w:p>
        </w:tc>
      </w:tr>
      <w:tr w:rsidR="003C5459" w:rsidRPr="005913B6" w:rsidTr="00B13E71">
        <w:tc>
          <w:tcPr>
            <w:tcW w:w="1872" w:type="dxa"/>
            <w:shd w:val="clear" w:color="auto" w:fill="auto"/>
            <w:vAlign w:val="center"/>
          </w:tcPr>
          <w:p w:rsidR="003C5459" w:rsidRPr="005913B6" w:rsidRDefault="003C5459" w:rsidP="00B13E71">
            <w:pPr>
              <w:pStyle w:val="aff2"/>
              <w:tabs>
                <w:tab w:val="left" w:pos="9639"/>
                <w:tab w:val="left" w:pos="9923"/>
              </w:tabs>
              <w:suppressAutoHyphens/>
              <w:spacing w:before="0" w:beforeAutospacing="0" w:after="0" w:afterAutospacing="0"/>
              <w:rPr>
                <w:sz w:val="22"/>
                <w:szCs w:val="22"/>
              </w:rPr>
            </w:pPr>
            <w:r w:rsidRPr="005913B6">
              <w:rPr>
                <w:sz w:val="22"/>
                <w:szCs w:val="22"/>
              </w:rPr>
              <w:t>поддержано</w:t>
            </w:r>
          </w:p>
        </w:tc>
        <w:tc>
          <w:tcPr>
            <w:tcW w:w="992" w:type="dxa"/>
            <w:shd w:val="clear" w:color="auto" w:fill="auto"/>
            <w:vAlign w:val="center"/>
          </w:tcPr>
          <w:p w:rsidR="003C5459" w:rsidRPr="005913B6" w:rsidRDefault="003C5459" w:rsidP="00B13E71">
            <w:pPr>
              <w:jc w:val="center"/>
              <w:rPr>
                <w:sz w:val="22"/>
                <w:szCs w:val="22"/>
              </w:rPr>
            </w:pPr>
            <w:r w:rsidRPr="005913B6">
              <w:rPr>
                <w:sz w:val="22"/>
                <w:szCs w:val="22"/>
              </w:rPr>
              <w:t>64</w:t>
            </w:r>
          </w:p>
        </w:tc>
        <w:tc>
          <w:tcPr>
            <w:tcW w:w="851" w:type="dxa"/>
            <w:vAlign w:val="center"/>
          </w:tcPr>
          <w:p w:rsidR="003C5459" w:rsidRPr="005913B6" w:rsidRDefault="003C5459" w:rsidP="00B13E71">
            <w:pPr>
              <w:jc w:val="center"/>
              <w:rPr>
                <w:sz w:val="22"/>
                <w:szCs w:val="22"/>
              </w:rPr>
            </w:pPr>
            <w:r w:rsidRPr="005913B6">
              <w:rPr>
                <w:sz w:val="22"/>
                <w:szCs w:val="22"/>
              </w:rPr>
              <w:t>59</w:t>
            </w:r>
          </w:p>
        </w:tc>
        <w:tc>
          <w:tcPr>
            <w:tcW w:w="992" w:type="dxa"/>
            <w:vAlign w:val="center"/>
          </w:tcPr>
          <w:p w:rsidR="003C5459" w:rsidRPr="005913B6" w:rsidRDefault="003C5459" w:rsidP="00B13E71">
            <w:pPr>
              <w:jc w:val="center"/>
              <w:rPr>
                <w:sz w:val="22"/>
                <w:szCs w:val="22"/>
              </w:rPr>
            </w:pPr>
            <w:r w:rsidRPr="005913B6">
              <w:rPr>
                <w:sz w:val="22"/>
                <w:szCs w:val="22"/>
              </w:rPr>
              <w:t>67</w:t>
            </w:r>
          </w:p>
        </w:tc>
        <w:tc>
          <w:tcPr>
            <w:tcW w:w="992" w:type="dxa"/>
            <w:vAlign w:val="center"/>
          </w:tcPr>
          <w:p w:rsidR="003C5459" w:rsidRPr="005913B6" w:rsidRDefault="003C5459" w:rsidP="00B13E71">
            <w:pPr>
              <w:jc w:val="center"/>
              <w:rPr>
                <w:sz w:val="22"/>
                <w:szCs w:val="22"/>
              </w:rPr>
            </w:pPr>
            <w:r w:rsidRPr="005913B6">
              <w:rPr>
                <w:sz w:val="22"/>
                <w:szCs w:val="22"/>
              </w:rPr>
              <w:t>78</w:t>
            </w:r>
          </w:p>
        </w:tc>
        <w:tc>
          <w:tcPr>
            <w:tcW w:w="992" w:type="dxa"/>
            <w:vAlign w:val="center"/>
          </w:tcPr>
          <w:p w:rsidR="003C5459" w:rsidRPr="005913B6" w:rsidRDefault="003C5459" w:rsidP="00B13E71">
            <w:pPr>
              <w:jc w:val="center"/>
              <w:rPr>
                <w:sz w:val="22"/>
                <w:szCs w:val="22"/>
              </w:rPr>
            </w:pPr>
            <w:r w:rsidRPr="005913B6">
              <w:rPr>
                <w:sz w:val="22"/>
                <w:szCs w:val="22"/>
              </w:rPr>
              <w:t>72</w:t>
            </w:r>
          </w:p>
        </w:tc>
        <w:tc>
          <w:tcPr>
            <w:tcW w:w="851" w:type="dxa"/>
            <w:vAlign w:val="center"/>
          </w:tcPr>
          <w:p w:rsidR="003C5459" w:rsidRPr="005913B6" w:rsidRDefault="003C5459" w:rsidP="00B13E71">
            <w:pPr>
              <w:jc w:val="center"/>
              <w:rPr>
                <w:sz w:val="22"/>
                <w:szCs w:val="22"/>
              </w:rPr>
            </w:pPr>
            <w:r w:rsidRPr="005913B6">
              <w:rPr>
                <w:sz w:val="22"/>
                <w:szCs w:val="22"/>
              </w:rPr>
              <w:t>115</w:t>
            </w:r>
          </w:p>
        </w:tc>
        <w:tc>
          <w:tcPr>
            <w:tcW w:w="850" w:type="dxa"/>
            <w:vAlign w:val="center"/>
          </w:tcPr>
          <w:p w:rsidR="003C5459" w:rsidRPr="005913B6" w:rsidRDefault="003C5459" w:rsidP="00B13E71">
            <w:pPr>
              <w:jc w:val="center"/>
              <w:rPr>
                <w:sz w:val="22"/>
                <w:szCs w:val="22"/>
              </w:rPr>
            </w:pPr>
            <w:r w:rsidRPr="005913B6">
              <w:rPr>
                <w:sz w:val="22"/>
                <w:szCs w:val="22"/>
              </w:rPr>
              <w:t>55</w:t>
            </w:r>
          </w:p>
        </w:tc>
        <w:tc>
          <w:tcPr>
            <w:tcW w:w="993" w:type="dxa"/>
            <w:vAlign w:val="center"/>
          </w:tcPr>
          <w:p w:rsidR="003C5459" w:rsidRPr="005913B6" w:rsidRDefault="003C5459" w:rsidP="00B13E71">
            <w:pPr>
              <w:jc w:val="center"/>
              <w:rPr>
                <w:sz w:val="22"/>
                <w:szCs w:val="22"/>
              </w:rPr>
            </w:pPr>
            <w:r w:rsidRPr="005913B6">
              <w:rPr>
                <w:sz w:val="22"/>
                <w:szCs w:val="22"/>
              </w:rPr>
              <w:t>47</w:t>
            </w:r>
          </w:p>
        </w:tc>
      </w:tr>
      <w:tr w:rsidR="003C5459" w:rsidRPr="005913B6" w:rsidTr="00B13E71">
        <w:tc>
          <w:tcPr>
            <w:tcW w:w="1872" w:type="dxa"/>
            <w:shd w:val="clear" w:color="auto" w:fill="auto"/>
            <w:vAlign w:val="center"/>
          </w:tcPr>
          <w:p w:rsidR="003C5459" w:rsidRPr="005913B6" w:rsidRDefault="003C5459" w:rsidP="00B13E71">
            <w:pPr>
              <w:pStyle w:val="aff2"/>
              <w:tabs>
                <w:tab w:val="left" w:pos="9639"/>
                <w:tab w:val="left" w:pos="9923"/>
              </w:tabs>
              <w:suppressAutoHyphens/>
              <w:spacing w:before="0" w:beforeAutospacing="0" w:after="0" w:afterAutospacing="0"/>
              <w:rPr>
                <w:sz w:val="22"/>
                <w:szCs w:val="22"/>
              </w:rPr>
            </w:pPr>
            <w:r w:rsidRPr="005913B6">
              <w:rPr>
                <w:sz w:val="22"/>
                <w:szCs w:val="22"/>
              </w:rPr>
              <w:t>разъяснено</w:t>
            </w:r>
          </w:p>
        </w:tc>
        <w:tc>
          <w:tcPr>
            <w:tcW w:w="992" w:type="dxa"/>
            <w:shd w:val="clear" w:color="auto" w:fill="auto"/>
            <w:vAlign w:val="center"/>
          </w:tcPr>
          <w:p w:rsidR="003C5459" w:rsidRPr="005913B6" w:rsidRDefault="003C5459" w:rsidP="00B13E71">
            <w:pPr>
              <w:jc w:val="center"/>
              <w:rPr>
                <w:sz w:val="22"/>
                <w:szCs w:val="22"/>
              </w:rPr>
            </w:pPr>
            <w:r w:rsidRPr="005913B6">
              <w:rPr>
                <w:sz w:val="22"/>
                <w:szCs w:val="22"/>
              </w:rPr>
              <w:t>159</w:t>
            </w:r>
          </w:p>
        </w:tc>
        <w:tc>
          <w:tcPr>
            <w:tcW w:w="851" w:type="dxa"/>
            <w:vAlign w:val="center"/>
          </w:tcPr>
          <w:p w:rsidR="003C5459" w:rsidRPr="005913B6" w:rsidRDefault="003C5459" w:rsidP="00B13E71">
            <w:pPr>
              <w:jc w:val="center"/>
              <w:rPr>
                <w:sz w:val="22"/>
                <w:szCs w:val="22"/>
              </w:rPr>
            </w:pPr>
            <w:r w:rsidRPr="005913B6">
              <w:rPr>
                <w:sz w:val="22"/>
                <w:szCs w:val="22"/>
              </w:rPr>
              <w:t>278</w:t>
            </w:r>
          </w:p>
        </w:tc>
        <w:tc>
          <w:tcPr>
            <w:tcW w:w="992" w:type="dxa"/>
            <w:vAlign w:val="center"/>
          </w:tcPr>
          <w:p w:rsidR="003C5459" w:rsidRPr="005913B6" w:rsidRDefault="003C5459" w:rsidP="00B13E71">
            <w:pPr>
              <w:jc w:val="center"/>
              <w:rPr>
                <w:sz w:val="22"/>
                <w:szCs w:val="22"/>
              </w:rPr>
            </w:pPr>
            <w:r w:rsidRPr="005913B6">
              <w:rPr>
                <w:sz w:val="22"/>
                <w:szCs w:val="22"/>
              </w:rPr>
              <w:t>251</w:t>
            </w:r>
          </w:p>
        </w:tc>
        <w:tc>
          <w:tcPr>
            <w:tcW w:w="992" w:type="dxa"/>
            <w:vAlign w:val="center"/>
          </w:tcPr>
          <w:p w:rsidR="003C5459" w:rsidRPr="005913B6" w:rsidRDefault="003C5459" w:rsidP="00B13E71">
            <w:pPr>
              <w:jc w:val="center"/>
              <w:rPr>
                <w:sz w:val="22"/>
                <w:szCs w:val="22"/>
              </w:rPr>
            </w:pPr>
            <w:r w:rsidRPr="005913B6">
              <w:rPr>
                <w:sz w:val="22"/>
                <w:szCs w:val="22"/>
              </w:rPr>
              <w:t>364</w:t>
            </w:r>
          </w:p>
        </w:tc>
        <w:tc>
          <w:tcPr>
            <w:tcW w:w="992" w:type="dxa"/>
            <w:vAlign w:val="center"/>
          </w:tcPr>
          <w:p w:rsidR="003C5459" w:rsidRPr="005913B6" w:rsidRDefault="003C5459" w:rsidP="00B13E71">
            <w:pPr>
              <w:jc w:val="center"/>
              <w:rPr>
                <w:sz w:val="22"/>
                <w:szCs w:val="22"/>
              </w:rPr>
            </w:pPr>
            <w:r w:rsidRPr="005913B6">
              <w:rPr>
                <w:sz w:val="22"/>
                <w:szCs w:val="22"/>
              </w:rPr>
              <w:t>484</w:t>
            </w:r>
          </w:p>
        </w:tc>
        <w:tc>
          <w:tcPr>
            <w:tcW w:w="851" w:type="dxa"/>
            <w:vAlign w:val="center"/>
          </w:tcPr>
          <w:p w:rsidR="003C5459" w:rsidRPr="005913B6" w:rsidRDefault="003C5459" w:rsidP="00B13E71">
            <w:pPr>
              <w:jc w:val="center"/>
              <w:rPr>
                <w:sz w:val="22"/>
                <w:szCs w:val="22"/>
              </w:rPr>
            </w:pPr>
            <w:r w:rsidRPr="005913B6">
              <w:rPr>
                <w:sz w:val="22"/>
                <w:szCs w:val="22"/>
              </w:rPr>
              <w:t>468</w:t>
            </w:r>
          </w:p>
        </w:tc>
        <w:tc>
          <w:tcPr>
            <w:tcW w:w="850" w:type="dxa"/>
            <w:vAlign w:val="center"/>
          </w:tcPr>
          <w:p w:rsidR="003C5459" w:rsidRPr="005913B6" w:rsidRDefault="003C5459" w:rsidP="00B13E71">
            <w:pPr>
              <w:jc w:val="center"/>
              <w:rPr>
                <w:sz w:val="22"/>
                <w:szCs w:val="22"/>
              </w:rPr>
            </w:pPr>
            <w:r w:rsidRPr="005913B6">
              <w:rPr>
                <w:sz w:val="22"/>
                <w:szCs w:val="22"/>
              </w:rPr>
              <w:t>198</w:t>
            </w:r>
          </w:p>
        </w:tc>
        <w:tc>
          <w:tcPr>
            <w:tcW w:w="993" w:type="dxa"/>
            <w:vAlign w:val="center"/>
          </w:tcPr>
          <w:p w:rsidR="003C5459" w:rsidRPr="005913B6" w:rsidRDefault="003C5459" w:rsidP="00B13E71">
            <w:pPr>
              <w:jc w:val="center"/>
              <w:rPr>
                <w:sz w:val="22"/>
                <w:szCs w:val="22"/>
              </w:rPr>
            </w:pPr>
            <w:r w:rsidRPr="005913B6">
              <w:rPr>
                <w:sz w:val="22"/>
                <w:szCs w:val="22"/>
              </w:rPr>
              <w:t>227</w:t>
            </w:r>
          </w:p>
        </w:tc>
      </w:tr>
      <w:tr w:rsidR="003C5459" w:rsidRPr="005913B6" w:rsidTr="00B13E71">
        <w:tc>
          <w:tcPr>
            <w:tcW w:w="1872" w:type="dxa"/>
            <w:shd w:val="clear" w:color="auto" w:fill="auto"/>
            <w:vAlign w:val="center"/>
          </w:tcPr>
          <w:p w:rsidR="003C5459" w:rsidRPr="005913B6" w:rsidRDefault="003C5459" w:rsidP="00B13E71">
            <w:pPr>
              <w:pStyle w:val="aff2"/>
              <w:tabs>
                <w:tab w:val="left" w:pos="9639"/>
                <w:tab w:val="left" w:pos="9923"/>
              </w:tabs>
              <w:suppressAutoHyphens/>
              <w:spacing w:before="0" w:beforeAutospacing="0" w:after="0" w:afterAutospacing="0"/>
              <w:rPr>
                <w:sz w:val="22"/>
                <w:szCs w:val="22"/>
              </w:rPr>
            </w:pPr>
            <w:r w:rsidRPr="005913B6">
              <w:rPr>
                <w:sz w:val="22"/>
                <w:szCs w:val="22"/>
              </w:rPr>
              <w:t>не поддержано</w:t>
            </w:r>
          </w:p>
        </w:tc>
        <w:tc>
          <w:tcPr>
            <w:tcW w:w="992" w:type="dxa"/>
            <w:shd w:val="clear" w:color="auto" w:fill="auto"/>
            <w:vAlign w:val="center"/>
          </w:tcPr>
          <w:p w:rsidR="003C5459" w:rsidRPr="005913B6" w:rsidRDefault="003C5459" w:rsidP="00B13E71">
            <w:pPr>
              <w:jc w:val="center"/>
              <w:rPr>
                <w:sz w:val="22"/>
                <w:szCs w:val="22"/>
              </w:rPr>
            </w:pPr>
            <w:r w:rsidRPr="005913B6">
              <w:rPr>
                <w:sz w:val="22"/>
                <w:szCs w:val="22"/>
              </w:rPr>
              <w:t>23</w:t>
            </w:r>
          </w:p>
        </w:tc>
        <w:tc>
          <w:tcPr>
            <w:tcW w:w="851" w:type="dxa"/>
            <w:vAlign w:val="center"/>
          </w:tcPr>
          <w:p w:rsidR="003C5459" w:rsidRPr="005913B6" w:rsidRDefault="003C5459" w:rsidP="00B13E71">
            <w:pPr>
              <w:jc w:val="center"/>
              <w:rPr>
                <w:sz w:val="22"/>
                <w:szCs w:val="22"/>
              </w:rPr>
            </w:pPr>
            <w:r w:rsidRPr="005913B6">
              <w:rPr>
                <w:sz w:val="22"/>
                <w:szCs w:val="22"/>
              </w:rPr>
              <w:t>34</w:t>
            </w:r>
          </w:p>
        </w:tc>
        <w:tc>
          <w:tcPr>
            <w:tcW w:w="992" w:type="dxa"/>
            <w:vAlign w:val="center"/>
          </w:tcPr>
          <w:p w:rsidR="003C5459" w:rsidRPr="005913B6" w:rsidRDefault="003C5459" w:rsidP="00B13E71">
            <w:pPr>
              <w:jc w:val="center"/>
              <w:rPr>
                <w:sz w:val="22"/>
                <w:szCs w:val="22"/>
              </w:rPr>
            </w:pPr>
            <w:r w:rsidRPr="005913B6">
              <w:rPr>
                <w:sz w:val="22"/>
                <w:szCs w:val="22"/>
              </w:rPr>
              <w:t>28</w:t>
            </w:r>
          </w:p>
        </w:tc>
        <w:tc>
          <w:tcPr>
            <w:tcW w:w="992" w:type="dxa"/>
            <w:vAlign w:val="center"/>
          </w:tcPr>
          <w:p w:rsidR="003C5459" w:rsidRPr="005913B6" w:rsidRDefault="003C5459" w:rsidP="00B13E71">
            <w:pPr>
              <w:jc w:val="center"/>
              <w:rPr>
                <w:sz w:val="22"/>
                <w:szCs w:val="22"/>
              </w:rPr>
            </w:pPr>
            <w:r w:rsidRPr="005913B6">
              <w:rPr>
                <w:sz w:val="22"/>
                <w:szCs w:val="22"/>
              </w:rPr>
              <w:t>36</w:t>
            </w:r>
          </w:p>
        </w:tc>
        <w:tc>
          <w:tcPr>
            <w:tcW w:w="992" w:type="dxa"/>
            <w:vAlign w:val="center"/>
          </w:tcPr>
          <w:p w:rsidR="003C5459" w:rsidRPr="005913B6" w:rsidRDefault="003C5459" w:rsidP="00B13E71">
            <w:pPr>
              <w:jc w:val="center"/>
              <w:rPr>
                <w:sz w:val="22"/>
                <w:szCs w:val="22"/>
              </w:rPr>
            </w:pPr>
            <w:r w:rsidRPr="005913B6">
              <w:rPr>
                <w:sz w:val="22"/>
                <w:szCs w:val="22"/>
              </w:rPr>
              <w:t>31</w:t>
            </w:r>
          </w:p>
        </w:tc>
        <w:tc>
          <w:tcPr>
            <w:tcW w:w="851" w:type="dxa"/>
            <w:vAlign w:val="center"/>
          </w:tcPr>
          <w:p w:rsidR="003C5459" w:rsidRPr="005913B6" w:rsidRDefault="003C5459" w:rsidP="00B13E71">
            <w:pPr>
              <w:jc w:val="center"/>
              <w:rPr>
                <w:sz w:val="22"/>
                <w:szCs w:val="22"/>
              </w:rPr>
            </w:pPr>
            <w:r w:rsidRPr="005913B6">
              <w:rPr>
                <w:sz w:val="22"/>
                <w:szCs w:val="22"/>
              </w:rPr>
              <w:t>44</w:t>
            </w:r>
          </w:p>
        </w:tc>
        <w:tc>
          <w:tcPr>
            <w:tcW w:w="850" w:type="dxa"/>
            <w:vAlign w:val="center"/>
          </w:tcPr>
          <w:p w:rsidR="003C5459" w:rsidRPr="005913B6" w:rsidRDefault="003C5459" w:rsidP="00B13E71">
            <w:pPr>
              <w:jc w:val="center"/>
              <w:rPr>
                <w:sz w:val="22"/>
                <w:szCs w:val="22"/>
              </w:rPr>
            </w:pPr>
            <w:r w:rsidRPr="005913B6">
              <w:rPr>
                <w:sz w:val="22"/>
                <w:szCs w:val="22"/>
              </w:rPr>
              <w:t>34</w:t>
            </w:r>
          </w:p>
        </w:tc>
        <w:tc>
          <w:tcPr>
            <w:tcW w:w="993" w:type="dxa"/>
            <w:vAlign w:val="center"/>
          </w:tcPr>
          <w:p w:rsidR="003C5459" w:rsidRPr="005913B6" w:rsidRDefault="003C5459" w:rsidP="00B13E71">
            <w:pPr>
              <w:jc w:val="center"/>
              <w:rPr>
                <w:sz w:val="22"/>
                <w:szCs w:val="22"/>
              </w:rPr>
            </w:pPr>
            <w:r w:rsidRPr="005913B6">
              <w:rPr>
                <w:sz w:val="22"/>
                <w:szCs w:val="22"/>
              </w:rPr>
              <w:t>29</w:t>
            </w:r>
          </w:p>
        </w:tc>
      </w:tr>
      <w:tr w:rsidR="003C5459" w:rsidRPr="005913B6" w:rsidTr="00B13E71">
        <w:tc>
          <w:tcPr>
            <w:tcW w:w="1872" w:type="dxa"/>
            <w:shd w:val="clear" w:color="auto" w:fill="auto"/>
            <w:vAlign w:val="center"/>
          </w:tcPr>
          <w:p w:rsidR="003C5459" w:rsidRPr="005913B6" w:rsidRDefault="003C5459" w:rsidP="00B13E71">
            <w:pPr>
              <w:pStyle w:val="aff2"/>
              <w:tabs>
                <w:tab w:val="left" w:pos="9639"/>
                <w:tab w:val="left" w:pos="9923"/>
              </w:tabs>
              <w:suppressAutoHyphens/>
              <w:spacing w:before="0" w:beforeAutospacing="0" w:after="0" w:afterAutospacing="0"/>
              <w:jc w:val="right"/>
              <w:rPr>
                <w:sz w:val="22"/>
                <w:szCs w:val="22"/>
              </w:rPr>
            </w:pPr>
            <w:r w:rsidRPr="005913B6">
              <w:rPr>
                <w:sz w:val="22"/>
                <w:szCs w:val="22"/>
              </w:rPr>
              <w:t>Итого</w:t>
            </w:r>
          </w:p>
        </w:tc>
        <w:tc>
          <w:tcPr>
            <w:tcW w:w="992" w:type="dxa"/>
            <w:shd w:val="clear" w:color="auto" w:fill="auto"/>
            <w:vAlign w:val="center"/>
          </w:tcPr>
          <w:p w:rsidR="003C5459" w:rsidRPr="005913B6" w:rsidRDefault="003C5459" w:rsidP="00B13E71">
            <w:pPr>
              <w:jc w:val="center"/>
              <w:rPr>
                <w:sz w:val="22"/>
                <w:szCs w:val="22"/>
              </w:rPr>
            </w:pPr>
            <w:r w:rsidRPr="005913B6">
              <w:rPr>
                <w:sz w:val="22"/>
                <w:szCs w:val="22"/>
              </w:rPr>
              <w:t>374</w:t>
            </w:r>
          </w:p>
        </w:tc>
        <w:tc>
          <w:tcPr>
            <w:tcW w:w="851" w:type="dxa"/>
            <w:vAlign w:val="center"/>
          </w:tcPr>
          <w:p w:rsidR="003C5459" w:rsidRPr="005913B6" w:rsidRDefault="003C5459" w:rsidP="00B13E71">
            <w:pPr>
              <w:jc w:val="center"/>
              <w:rPr>
                <w:sz w:val="22"/>
                <w:szCs w:val="22"/>
              </w:rPr>
            </w:pPr>
            <w:r w:rsidRPr="005913B6">
              <w:rPr>
                <w:sz w:val="22"/>
                <w:szCs w:val="22"/>
              </w:rPr>
              <w:t>468</w:t>
            </w:r>
          </w:p>
        </w:tc>
        <w:tc>
          <w:tcPr>
            <w:tcW w:w="992" w:type="dxa"/>
            <w:vAlign w:val="center"/>
          </w:tcPr>
          <w:p w:rsidR="003C5459" w:rsidRPr="005913B6" w:rsidRDefault="003C5459" w:rsidP="00B13E71">
            <w:pPr>
              <w:jc w:val="center"/>
              <w:rPr>
                <w:sz w:val="22"/>
                <w:szCs w:val="22"/>
              </w:rPr>
            </w:pPr>
            <w:r w:rsidRPr="005913B6">
              <w:rPr>
                <w:sz w:val="22"/>
                <w:szCs w:val="22"/>
              </w:rPr>
              <w:t>458</w:t>
            </w:r>
          </w:p>
        </w:tc>
        <w:tc>
          <w:tcPr>
            <w:tcW w:w="992" w:type="dxa"/>
            <w:vAlign w:val="center"/>
          </w:tcPr>
          <w:p w:rsidR="003C5459" w:rsidRPr="005913B6" w:rsidRDefault="003C5459" w:rsidP="00B13E71">
            <w:pPr>
              <w:jc w:val="center"/>
              <w:rPr>
                <w:sz w:val="22"/>
                <w:szCs w:val="22"/>
              </w:rPr>
            </w:pPr>
            <w:r w:rsidRPr="005913B6">
              <w:rPr>
                <w:sz w:val="22"/>
                <w:szCs w:val="22"/>
              </w:rPr>
              <w:t>715</w:t>
            </w:r>
          </w:p>
        </w:tc>
        <w:tc>
          <w:tcPr>
            <w:tcW w:w="992" w:type="dxa"/>
            <w:vAlign w:val="center"/>
          </w:tcPr>
          <w:p w:rsidR="003C5459" w:rsidRPr="005913B6" w:rsidRDefault="003C5459" w:rsidP="00B13E71">
            <w:pPr>
              <w:jc w:val="center"/>
              <w:rPr>
                <w:sz w:val="22"/>
                <w:szCs w:val="22"/>
              </w:rPr>
            </w:pPr>
            <w:r w:rsidRPr="005913B6">
              <w:rPr>
                <w:sz w:val="22"/>
                <w:szCs w:val="22"/>
              </w:rPr>
              <w:t>836</w:t>
            </w:r>
          </w:p>
        </w:tc>
        <w:tc>
          <w:tcPr>
            <w:tcW w:w="851" w:type="dxa"/>
            <w:vAlign w:val="center"/>
          </w:tcPr>
          <w:p w:rsidR="003C5459" w:rsidRPr="005913B6" w:rsidRDefault="003C5459" w:rsidP="00B13E71">
            <w:pPr>
              <w:jc w:val="center"/>
              <w:rPr>
                <w:sz w:val="22"/>
                <w:szCs w:val="22"/>
              </w:rPr>
            </w:pPr>
            <w:r w:rsidRPr="005913B6">
              <w:rPr>
                <w:sz w:val="22"/>
                <w:szCs w:val="22"/>
              </w:rPr>
              <w:t>835</w:t>
            </w:r>
          </w:p>
        </w:tc>
        <w:tc>
          <w:tcPr>
            <w:tcW w:w="850" w:type="dxa"/>
            <w:vAlign w:val="center"/>
          </w:tcPr>
          <w:p w:rsidR="003C5459" w:rsidRPr="005913B6" w:rsidRDefault="003C5459" w:rsidP="00B13E71">
            <w:pPr>
              <w:jc w:val="center"/>
              <w:rPr>
                <w:sz w:val="22"/>
                <w:szCs w:val="22"/>
              </w:rPr>
            </w:pPr>
            <w:r w:rsidRPr="005913B6">
              <w:rPr>
                <w:sz w:val="22"/>
                <w:szCs w:val="22"/>
              </w:rPr>
              <w:t>332</w:t>
            </w:r>
          </w:p>
        </w:tc>
        <w:tc>
          <w:tcPr>
            <w:tcW w:w="993" w:type="dxa"/>
            <w:vAlign w:val="center"/>
          </w:tcPr>
          <w:p w:rsidR="003C5459" w:rsidRPr="005913B6" w:rsidRDefault="003C5459" w:rsidP="00B13E71">
            <w:pPr>
              <w:jc w:val="center"/>
              <w:rPr>
                <w:sz w:val="22"/>
                <w:szCs w:val="22"/>
              </w:rPr>
            </w:pPr>
            <w:r w:rsidRPr="005913B6">
              <w:rPr>
                <w:sz w:val="22"/>
                <w:szCs w:val="22"/>
              </w:rPr>
              <w:t>354</w:t>
            </w:r>
          </w:p>
        </w:tc>
      </w:tr>
    </w:tbl>
    <w:p w:rsidR="009662A8" w:rsidRDefault="009662A8" w:rsidP="00CB6E4C">
      <w:pPr>
        <w:ind w:firstLine="709"/>
        <w:jc w:val="both"/>
      </w:pPr>
    </w:p>
    <w:p w:rsidR="003C5459" w:rsidRPr="00CB6E4C" w:rsidRDefault="003C5459" w:rsidP="00CB6E4C">
      <w:pPr>
        <w:ind w:firstLine="709"/>
        <w:jc w:val="both"/>
        <w:rPr>
          <w:b/>
        </w:rPr>
      </w:pPr>
      <w:r w:rsidRPr="00CB6E4C">
        <w:t xml:space="preserve">Для прямого диалога с населением большое значение имеют некабинетные формы работы с жителями, проживающими в отдаленных малодоступных населенных пунктах, а также с жителями преклонного возраста и маломобильными гражданами округа. </w:t>
      </w:r>
    </w:p>
    <w:p w:rsidR="003C5459" w:rsidRPr="00CB6E4C" w:rsidRDefault="003C5459" w:rsidP="00CB6E4C">
      <w:pPr>
        <w:pStyle w:val="aff2"/>
        <w:shd w:val="clear" w:color="auto" w:fill="FFFFFF"/>
        <w:tabs>
          <w:tab w:val="left" w:pos="9639"/>
          <w:tab w:val="left" w:pos="9923"/>
        </w:tabs>
        <w:suppressAutoHyphens/>
        <w:spacing w:before="0" w:beforeAutospacing="0" w:after="0" w:afterAutospacing="0"/>
        <w:ind w:firstLine="709"/>
        <w:jc w:val="both"/>
      </w:pPr>
      <w:r w:rsidRPr="00CB6E4C">
        <w:t xml:space="preserve">С целью объективной оценки ситуации на местах, оперативного решения проблем жителей городского округа город Выкса в 2021 году глава местного самоуправления городского округа город Выкса Нижегородской области совместно с участием профильных заместителей администрации и руководителей структурных подразделений осуществил 8 запланированных выездов по вопросам благоустройства на территории городского округа. </w:t>
      </w:r>
    </w:p>
    <w:p w:rsidR="003C5459" w:rsidRPr="00CB6E4C" w:rsidRDefault="003C5459" w:rsidP="00CB6E4C">
      <w:pPr>
        <w:tabs>
          <w:tab w:val="left" w:pos="9639"/>
          <w:tab w:val="left" w:pos="9923"/>
        </w:tabs>
        <w:ind w:firstLine="709"/>
        <w:jc w:val="both"/>
        <w:rPr>
          <w:color w:val="000000"/>
        </w:rPr>
      </w:pPr>
      <w:r w:rsidRPr="00CB6E4C">
        <w:t xml:space="preserve">Предварительная информация о месте, дате и времени выезда размещена на официальном сайте городского округа город Выкса в информационно-телекоммуникационной сети «Интернет». Качественному рассмотрению обращений способствует их рассмотрение с выездом на место и с участием граждан городского округа. Это помогает рассматривать обращения более объективно и оперативно давать ответы на вопросы, поставленные жителями. Выезды главы местного самоуправления в 2021 году были временно приостановлены в первом полугодии, в связи с неблагоприятной эпидемиологической обстановкой и распространением коронавирусной инфекции, и возобновлены в 3 квартале 2021 года. По пяти, состоявшимся выездам руководителем даны поручения по 54 вопросам (для сравнения в 2015 году – 577 поручений, в 2016 году – 293 поручения, в 2017 году – 368 поручений, в 2018 году даны 397 поручений, в 2019 году даны 442 поручения, в 2020 году – 51 поручение). </w:t>
      </w:r>
      <w:r w:rsidRPr="00CB6E4C">
        <w:rPr>
          <w:color w:val="000000"/>
        </w:rPr>
        <w:t xml:space="preserve">Анализ, поступивших обращений граждан, показывает, что по-прежнему актуальными вопросами для большинства жителей округа являются вопросы организации комплексного благоустройства территорий населенных пунктов округа, которые содержат вопросы благоустройства, устройства и содержания детских игровых и спортивных площадок; эксплуатации и ремонта придомовых территорий; техническое и санитарное состояние, качество и сроки ремонта МКД; организация озеленения, включающая высадку, вырубку, кронирование зеленых насаждений на придомовой территории; устройство и состояние асфальтового покрытия пешеходной зоны. Наиболее актуальными вопросами для жителей были вопросы </w:t>
      </w:r>
      <w:r w:rsidRPr="00CB6E4C">
        <w:rPr>
          <w:color w:val="000000" w:themeColor="text1"/>
        </w:rPr>
        <w:t xml:space="preserve">архитектуры, градостроительства и ремонта, социальной сферы, организации муниципального контроля, вопросы по иным полномочиям муниципалитета. Обращения по социальным вопросам касаются, в основном, материальной поддержки многодетных и малообеспеченных семей, создание условий для обеспечения активной жизни людей с ограниченными физическими возможностями. Также к существенным вопросам, волнующим жителей округа, относятся вопросы безопасности дорожного движения – это установка дорожных знаков, светофорных объектов, обустройство пешеходных переходов, парковка автотранспорта вне организованных автостоянок. </w:t>
      </w:r>
      <w:r w:rsidRPr="00CB6E4C">
        <w:t>Данная форма работы направлена на оказание жителям населенных пунктов округа разъяснения действующего законодательства, планируемого перспективного развития городского округа, оказания консультативной помощи и рассмотрения социально значимых вопросов, поднимаемых жителями округа. Указанные аспекты в работе являются системными составляющими каждого выезда главы местного самоуправления городского округа город Выкса Нижегородской области.</w:t>
      </w:r>
    </w:p>
    <w:p w:rsidR="003C5459" w:rsidRPr="00CB6E4C" w:rsidRDefault="003C5459" w:rsidP="00CB6E4C">
      <w:pPr>
        <w:tabs>
          <w:tab w:val="left" w:pos="9639"/>
          <w:tab w:val="left" w:pos="9923"/>
        </w:tabs>
        <w:ind w:firstLine="709"/>
        <w:jc w:val="both"/>
      </w:pPr>
      <w:r w:rsidRPr="00CB6E4C">
        <w:t xml:space="preserve">С этой целью также организована работа с участием главы местного самоуправления городского округа Нижегородской области, заместителей главы администрации, руководителей структурных подразделений в формате выездных встреч. Главой местного самоуправления городского округа </w:t>
      </w:r>
      <w:r w:rsidR="00B13E71" w:rsidRPr="00CB6E4C">
        <w:t xml:space="preserve">город Выкса </w:t>
      </w:r>
      <w:r w:rsidRPr="00CB6E4C">
        <w:t xml:space="preserve">Нижегородской области организовано и проведено </w:t>
      </w:r>
      <w:r w:rsidRPr="00CB6E4C">
        <w:rPr>
          <w:bCs/>
        </w:rPr>
        <w:t xml:space="preserve">ряд выездных </w:t>
      </w:r>
      <w:r w:rsidRPr="00CB6E4C">
        <w:t xml:space="preserve">встреч с населением, в </w:t>
      </w:r>
      <w:r w:rsidR="00B13E71" w:rsidRPr="00CB6E4C">
        <w:t>том числе</w:t>
      </w:r>
      <w:r w:rsidRPr="00CB6E4C">
        <w:t xml:space="preserve"> и с трудовыми коллективами градообразующих предприятий (профсоюзная организации АО «ВМЗ» и АО «Завод корпусов»). По приблизительным оценкам общая аудитория выксунцев во время встреч с руководителем муниципального образования составила примерно около 280 человек.</w:t>
      </w:r>
    </w:p>
    <w:p w:rsidR="003C5459" w:rsidRPr="00CB6E4C" w:rsidRDefault="003C5459" w:rsidP="00CB6E4C">
      <w:pPr>
        <w:tabs>
          <w:tab w:val="left" w:pos="9639"/>
          <w:tab w:val="left" w:pos="9923"/>
        </w:tabs>
        <w:ind w:firstLine="709"/>
        <w:jc w:val="both"/>
      </w:pPr>
      <w:r w:rsidRPr="00CB6E4C">
        <w:t xml:space="preserve">В рамках встреч главе было адресовано немало вопросов, касающихся сферы деятельности жилищно-коммунального хозяйства. </w:t>
      </w:r>
      <w:r w:rsidRPr="00CB6E4C">
        <w:rPr>
          <w:color w:val="000000" w:themeColor="text1"/>
        </w:rPr>
        <w:t>Присутствующих интересовали вопросы: комплексного благоустройства территорий округа, канализования населенных пунктов, организации уличного освещения, строительства и реконструкции дорог, также в ходе встреч обсуждались и другие вопросы.</w:t>
      </w:r>
      <w:r w:rsidRPr="00CB6E4C">
        <w:rPr>
          <w:color w:val="FF0000"/>
        </w:rPr>
        <w:t xml:space="preserve"> </w:t>
      </w:r>
      <w:r w:rsidRPr="00CB6E4C">
        <w:rPr>
          <w:color w:val="000000" w:themeColor="text1"/>
        </w:rPr>
        <w:t xml:space="preserve">Кроме того, на встречах затрагивались темы социальной и градостроительной политики, экологической безопасности, медицинского обслуживания, строительства и функционирования объектов социальной направленности. </w:t>
      </w:r>
      <w:r w:rsidRPr="00CB6E4C">
        <w:t xml:space="preserve">По итогам встреч принято в работу </w:t>
      </w:r>
      <w:r w:rsidRPr="00CB6E4C">
        <w:rPr>
          <w:bCs/>
        </w:rPr>
        <w:t xml:space="preserve">7 </w:t>
      </w:r>
      <w:r w:rsidRPr="00CB6E4C">
        <w:t xml:space="preserve">обращений, главой округа взято на особый контроль каждое из обращений, все обращения были рассмотрены по существу и на каждое дан обоснованный ответ. </w:t>
      </w:r>
    </w:p>
    <w:p w:rsidR="003C5459" w:rsidRPr="00CB6E4C" w:rsidRDefault="003C5459" w:rsidP="00CB6E4C">
      <w:pPr>
        <w:ind w:firstLine="709"/>
        <w:jc w:val="both"/>
        <w:rPr>
          <w:lang w:val="x-none"/>
        </w:rPr>
      </w:pPr>
      <w:r w:rsidRPr="00CB6E4C">
        <w:t>Подобные встречи помогают гласно решать наиболее острые проблемы граждан на местах и направлены на предотвращение обращений в федеральные и региональные органы власти.</w:t>
      </w:r>
    </w:p>
    <w:p w:rsidR="003C5459" w:rsidRPr="00CB6E4C" w:rsidRDefault="003C5459" w:rsidP="00CB6E4C">
      <w:pPr>
        <w:ind w:firstLine="709"/>
        <w:jc w:val="both"/>
      </w:pPr>
      <w:r w:rsidRPr="00CB6E4C">
        <w:t>Вышеуказанные встречи освещались в социальных сетях, средствах массовой информации округа, на официальном сайте городского округа город Выкса.</w:t>
      </w:r>
    </w:p>
    <w:p w:rsidR="00CB6E4C" w:rsidRDefault="00CB6E4C" w:rsidP="00CB6E4C">
      <w:pPr>
        <w:ind w:firstLine="709"/>
        <w:jc w:val="center"/>
        <w:rPr>
          <w:rFonts w:eastAsia="Calibri"/>
          <w:u w:val="single"/>
          <w:lang w:eastAsia="en-US"/>
        </w:rPr>
      </w:pPr>
    </w:p>
    <w:p w:rsidR="003C5459" w:rsidRPr="00CB6E4C" w:rsidRDefault="003C5459" w:rsidP="00CB6E4C">
      <w:pPr>
        <w:ind w:firstLine="709"/>
        <w:jc w:val="center"/>
        <w:rPr>
          <w:rFonts w:eastAsia="Calibri"/>
          <w:u w:val="single"/>
          <w:lang w:eastAsia="en-US"/>
        </w:rPr>
      </w:pPr>
      <w:r w:rsidRPr="00CB6E4C">
        <w:rPr>
          <w:rFonts w:eastAsia="Calibri"/>
          <w:u w:val="single"/>
          <w:lang w:eastAsia="en-US"/>
        </w:rPr>
        <w:t>Результаты проведения общероссийского дня приема граждан 12 декабря 2021 года</w:t>
      </w:r>
    </w:p>
    <w:p w:rsidR="003C5459" w:rsidRPr="00CB6E4C" w:rsidRDefault="003C5459" w:rsidP="00CB6E4C">
      <w:pPr>
        <w:ind w:firstLine="709"/>
        <w:jc w:val="both"/>
        <w:rPr>
          <w:rFonts w:eastAsia="Calibri"/>
          <w:lang w:eastAsia="en-US"/>
        </w:rPr>
      </w:pPr>
      <w:r w:rsidRPr="00CB6E4C">
        <w:rPr>
          <w:rFonts w:eastAsia="Calibri"/>
          <w:lang w:eastAsia="en-US"/>
        </w:rPr>
        <w:t>Сроки проведения ежегодного общероссийского дня приема граждан, запланированного к проведению на 14 декабря 2021 года</w:t>
      </w:r>
      <w:r w:rsidRPr="00CB6E4C">
        <w:t xml:space="preserve"> </w:t>
      </w:r>
      <w:r w:rsidRPr="00CB6E4C">
        <w:rPr>
          <w:rFonts w:eastAsia="Calibri"/>
          <w:lang w:eastAsia="en-US"/>
        </w:rPr>
        <w:t>в соответствии с поручением Президента Российской Федерации от 26 апреля 2013 года № Пр-936 в целях охраны прав и свобод человека и гражданина на территории РФ, перенесены до периода стабилизации эпидемиологической ситуации.</w:t>
      </w:r>
    </w:p>
    <w:p w:rsidR="003C5459" w:rsidRPr="00CB6E4C" w:rsidRDefault="003C5459" w:rsidP="00CB6E4C">
      <w:pPr>
        <w:ind w:firstLine="709"/>
        <w:jc w:val="both"/>
      </w:pPr>
      <w:r w:rsidRPr="00CB6E4C">
        <w:t xml:space="preserve">Для удобства граждан в решении их проблем на территории муниципального образования городской округ город Выкса в 2021 году, как и в 2020 году было проведено 17 еженедельных «телефонных линий» по вопросам организации работы жилищно-коммунального хозяйства округа, по которым поступило 28 обращений (в 2014 году – </w:t>
      </w:r>
      <w:r w:rsidRPr="00CB6E4C">
        <w:rPr>
          <w:bCs/>
        </w:rPr>
        <w:t xml:space="preserve">239 </w:t>
      </w:r>
      <w:r w:rsidRPr="00CB6E4C">
        <w:t>обращений, в 2015 году – 141 обращение, в 2016 – 130 обращений, в 2017 году – 71 обращение, в 2018 году – 78 обращений, в 2019 году - 98 обращений, в 2020 году – 58 обращений). Ни одно обращение не осталось без внимания.</w:t>
      </w:r>
    </w:p>
    <w:p w:rsidR="003C5459" w:rsidRPr="00CB6E4C" w:rsidRDefault="003C5459" w:rsidP="00CB6E4C">
      <w:pPr>
        <w:tabs>
          <w:tab w:val="left" w:pos="9639"/>
          <w:tab w:val="left" w:pos="9923"/>
        </w:tabs>
        <w:ind w:firstLine="709"/>
        <w:jc w:val="both"/>
      </w:pPr>
      <w:r w:rsidRPr="00CB6E4C">
        <w:t xml:space="preserve">Руководителями структурных подразделений администрации городского округа систематически проводятся приемы и консультирование граждан. С их помощью оказана бесплатная консультативная помощь в соответствии с компетенцией </w:t>
      </w:r>
      <w:r w:rsidRPr="00CB6E4C">
        <w:rPr>
          <w:bCs/>
        </w:rPr>
        <w:t xml:space="preserve">1150 </w:t>
      </w:r>
      <w:r w:rsidRPr="00CB6E4C">
        <w:t>гражданам (2020 год – 1030; 2019 год – 1286; 2018 год – 1786; 2017 год – 1937; 2016 год – 1979; 2015 год – 925, 2014 год – 1617, 2013 год – 2086).</w:t>
      </w:r>
    </w:p>
    <w:p w:rsidR="003C5459" w:rsidRPr="00CB6E4C" w:rsidRDefault="003C5459" w:rsidP="00CB6E4C">
      <w:pPr>
        <w:tabs>
          <w:tab w:val="left" w:pos="9639"/>
          <w:tab w:val="left" w:pos="9923"/>
        </w:tabs>
        <w:ind w:firstLine="709"/>
        <w:jc w:val="both"/>
      </w:pPr>
      <w:r w:rsidRPr="00CB6E4C">
        <w:t xml:space="preserve">Отделом правовой работы КУМИ администрации </w:t>
      </w:r>
      <w:r w:rsidR="00B13E71" w:rsidRPr="00CB6E4C">
        <w:t xml:space="preserve">городского </w:t>
      </w:r>
      <w:r w:rsidRPr="00CB6E4C">
        <w:t>округа в 2021 году проведено 32 безвозмездных правовых консультации для граждан городского округа (2020 год – 34 консультации; 2019 год – 29 консультаций; 2018 год – 26 консультаций; 2016 год – 65 консультаций, 2015 год – 61 консультация; 2014 год – 50 консультаций; 2013 год – 30 консультаций), в ходе которых поступило 97 (2020 – 119; 2019 – 231; 2018 – 214; 2017 – 315; 2016 – 525; 2015 -563; 2014 год – 405; 2013 год – 387) вопросов на предмет:</w:t>
      </w:r>
    </w:p>
    <w:p w:rsidR="003C5459" w:rsidRPr="00CB6E4C" w:rsidRDefault="003C5459" w:rsidP="00CB6E4C">
      <w:pPr>
        <w:ind w:firstLine="709"/>
        <w:jc w:val="both"/>
      </w:pPr>
      <w:r w:rsidRPr="00CB6E4C">
        <w:t>1) Трудовое законодательство и трудовые отношения;</w:t>
      </w:r>
    </w:p>
    <w:p w:rsidR="003C5459" w:rsidRPr="00CB6E4C" w:rsidRDefault="003C5459" w:rsidP="00CB6E4C">
      <w:pPr>
        <w:ind w:firstLine="709"/>
        <w:jc w:val="both"/>
      </w:pPr>
      <w:r w:rsidRPr="00CB6E4C">
        <w:t>2) Жилищные вопросы;</w:t>
      </w:r>
    </w:p>
    <w:p w:rsidR="003C5459" w:rsidRPr="00CB6E4C" w:rsidRDefault="003C5459" w:rsidP="00CB6E4C">
      <w:pPr>
        <w:pStyle w:val="aff2"/>
        <w:spacing w:before="0" w:beforeAutospacing="0" w:after="0" w:afterAutospacing="0"/>
        <w:ind w:firstLine="709"/>
        <w:jc w:val="both"/>
      </w:pPr>
      <w:r w:rsidRPr="00CB6E4C">
        <w:t xml:space="preserve">3) Вопросы земельных и имущественных отношений; </w:t>
      </w:r>
    </w:p>
    <w:p w:rsidR="003C5459" w:rsidRPr="00CB6E4C" w:rsidRDefault="003C5459" w:rsidP="00CB6E4C">
      <w:pPr>
        <w:pStyle w:val="aff2"/>
        <w:spacing w:before="0" w:beforeAutospacing="0" w:after="0" w:afterAutospacing="0"/>
        <w:ind w:firstLine="709"/>
        <w:jc w:val="both"/>
      </w:pPr>
      <w:r w:rsidRPr="00CB6E4C">
        <w:t>4) Градостроительное законодательство;</w:t>
      </w:r>
    </w:p>
    <w:p w:rsidR="003C5459" w:rsidRPr="00CB6E4C" w:rsidRDefault="003C5459" w:rsidP="00CB6E4C">
      <w:pPr>
        <w:pStyle w:val="aff2"/>
        <w:spacing w:before="0" w:beforeAutospacing="0" w:after="0" w:afterAutospacing="0"/>
        <w:ind w:firstLine="709"/>
        <w:jc w:val="both"/>
      </w:pPr>
      <w:r w:rsidRPr="00CB6E4C">
        <w:t>5) Опека совершеннолетних граждан;</w:t>
      </w:r>
    </w:p>
    <w:p w:rsidR="003C5459" w:rsidRPr="00CB6E4C" w:rsidRDefault="003C5459" w:rsidP="00CB6E4C">
      <w:pPr>
        <w:pStyle w:val="aff2"/>
        <w:spacing w:before="0" w:beforeAutospacing="0" w:after="0" w:afterAutospacing="0"/>
        <w:ind w:firstLine="709"/>
        <w:jc w:val="both"/>
      </w:pPr>
      <w:r w:rsidRPr="00CB6E4C">
        <w:t>6) Вопросы, связанные с защитой прав несовершеннолетних граждан;</w:t>
      </w:r>
    </w:p>
    <w:p w:rsidR="003C5459" w:rsidRPr="00CB6E4C" w:rsidRDefault="003C5459" w:rsidP="00CB6E4C">
      <w:pPr>
        <w:pStyle w:val="aff2"/>
        <w:tabs>
          <w:tab w:val="left" w:pos="9639"/>
          <w:tab w:val="left" w:pos="9923"/>
        </w:tabs>
        <w:suppressAutoHyphens/>
        <w:spacing w:before="0" w:beforeAutospacing="0" w:after="0" w:afterAutospacing="0"/>
        <w:ind w:firstLine="709"/>
        <w:jc w:val="both"/>
      </w:pPr>
      <w:r w:rsidRPr="00CB6E4C">
        <w:t>Вышеперечисленные вопросы в 2021 году, так же, как и в предшествующие годы остаются наиболее актуальными.</w:t>
      </w:r>
    </w:p>
    <w:p w:rsidR="003C5459" w:rsidRPr="00CB6E4C" w:rsidRDefault="003C5459" w:rsidP="00CB6E4C">
      <w:pPr>
        <w:ind w:firstLine="709"/>
        <w:jc w:val="both"/>
        <w:rPr>
          <w:lang w:eastAsia="x-none"/>
        </w:rPr>
      </w:pPr>
      <w:r w:rsidRPr="00CB6E4C">
        <w:rPr>
          <w:lang w:eastAsia="x-none"/>
        </w:rPr>
        <w:t>Сотрудниками отдела социальной политики управления по социальной политике в 2021 году были проведены для граждан городского округа 161 правовая консультация и оказано содействие:</w:t>
      </w:r>
    </w:p>
    <w:p w:rsidR="003C5459" w:rsidRPr="00CB6E4C" w:rsidRDefault="003C5459" w:rsidP="00CB6E4C">
      <w:pPr>
        <w:ind w:firstLine="709"/>
        <w:jc w:val="both"/>
        <w:rPr>
          <w:lang w:eastAsia="x-none"/>
        </w:rPr>
      </w:pPr>
      <w:r w:rsidRPr="00CB6E4C">
        <w:rPr>
          <w:lang w:eastAsia="x-none"/>
        </w:rPr>
        <w:t>1) при оформлении документов на получение социальной выплаты на газификацию домовладений;</w:t>
      </w:r>
    </w:p>
    <w:p w:rsidR="003C5459" w:rsidRPr="00CB6E4C" w:rsidRDefault="003C5459" w:rsidP="00CB6E4C">
      <w:pPr>
        <w:ind w:firstLine="709"/>
        <w:jc w:val="both"/>
        <w:rPr>
          <w:lang w:eastAsia="x-none"/>
        </w:rPr>
      </w:pPr>
      <w:r w:rsidRPr="00CB6E4C">
        <w:rPr>
          <w:lang w:eastAsia="x-none"/>
        </w:rPr>
        <w:t>2) при оформлении пенсии за выслугу лет;</w:t>
      </w:r>
    </w:p>
    <w:p w:rsidR="003C5459" w:rsidRPr="00CB6E4C" w:rsidRDefault="003C5459" w:rsidP="00CB6E4C">
      <w:pPr>
        <w:ind w:firstLine="709"/>
        <w:jc w:val="both"/>
        <w:rPr>
          <w:lang w:eastAsia="x-none"/>
        </w:rPr>
      </w:pPr>
      <w:r w:rsidRPr="00CB6E4C">
        <w:rPr>
          <w:lang w:eastAsia="x-none"/>
        </w:rPr>
        <w:t>3) при оформлении документов на оказание дополнительной адресной помощи;</w:t>
      </w:r>
    </w:p>
    <w:p w:rsidR="003C5459" w:rsidRPr="00CB6E4C" w:rsidRDefault="003C5459" w:rsidP="00CB6E4C">
      <w:pPr>
        <w:ind w:firstLine="709"/>
        <w:jc w:val="both"/>
        <w:rPr>
          <w:lang w:eastAsia="x-none"/>
        </w:rPr>
      </w:pPr>
      <w:r w:rsidRPr="00CB6E4C">
        <w:rPr>
          <w:lang w:eastAsia="x-none"/>
        </w:rPr>
        <w:t>4) при оформлении опеки над совершеннолетними недееспособными гражданами;</w:t>
      </w:r>
    </w:p>
    <w:p w:rsidR="003C5459" w:rsidRPr="00CB6E4C" w:rsidRDefault="003C5459" w:rsidP="00CB6E4C">
      <w:pPr>
        <w:ind w:firstLine="709"/>
        <w:jc w:val="both"/>
        <w:rPr>
          <w:lang w:eastAsia="x-none"/>
        </w:rPr>
      </w:pPr>
      <w:r w:rsidRPr="00CB6E4C">
        <w:rPr>
          <w:lang w:eastAsia="x-none"/>
        </w:rPr>
        <w:t>5) по вопросу признания гражданина недееспособным;</w:t>
      </w:r>
    </w:p>
    <w:p w:rsidR="003C5459" w:rsidRPr="00CB6E4C" w:rsidRDefault="003C5459" w:rsidP="00CB6E4C">
      <w:pPr>
        <w:ind w:firstLine="709"/>
        <w:jc w:val="both"/>
        <w:rPr>
          <w:lang w:eastAsia="x-none"/>
        </w:rPr>
      </w:pPr>
      <w:r w:rsidRPr="00CB6E4C">
        <w:rPr>
          <w:lang w:eastAsia="x-none"/>
        </w:rPr>
        <w:t>6) при оказании материальной помощи гражданам, оказавшимся в трудной жизненной ситуации.</w:t>
      </w:r>
    </w:p>
    <w:p w:rsidR="003C5459" w:rsidRPr="00CB6E4C" w:rsidRDefault="003C5459" w:rsidP="00CB6E4C">
      <w:pPr>
        <w:ind w:firstLine="709"/>
        <w:jc w:val="both"/>
        <w:rPr>
          <w:lang w:eastAsia="x-none"/>
        </w:rPr>
      </w:pPr>
      <w:r w:rsidRPr="00CB6E4C">
        <w:rPr>
          <w:lang w:eastAsia="x-none"/>
        </w:rPr>
        <w:t>Также специалисты провели 18 консультаций для обратившихся граждан с выездом на место.</w:t>
      </w:r>
    </w:p>
    <w:p w:rsidR="003C5459" w:rsidRPr="00CB6E4C" w:rsidRDefault="003C5459" w:rsidP="00CB6E4C">
      <w:pPr>
        <w:ind w:firstLine="709"/>
        <w:jc w:val="both"/>
      </w:pPr>
      <w:r w:rsidRPr="00CB6E4C">
        <w:t>Отделом по защите прав несовершеннолетних управления по социальной политике в 2021 году проведено:</w:t>
      </w:r>
    </w:p>
    <w:p w:rsidR="003C5459" w:rsidRPr="00CB6E4C" w:rsidRDefault="003C5459" w:rsidP="00CB6E4C">
      <w:pPr>
        <w:ind w:firstLine="709"/>
        <w:jc w:val="both"/>
      </w:pPr>
      <w:r w:rsidRPr="00CB6E4C">
        <w:t>4 тематических телефонных линии по вопросу защиты прав и интересов несовершеннолетних детей городского округа город Выкса: «Не отворачивайтесь от детской беды» в ходе, которых поступило 5 обращений по защите прав и законных интересов несовершеннолетних граждан.</w:t>
      </w:r>
    </w:p>
    <w:p w:rsidR="003C5459" w:rsidRPr="00CB6E4C" w:rsidRDefault="003C5459" w:rsidP="00CB6E4C">
      <w:pPr>
        <w:tabs>
          <w:tab w:val="left" w:pos="9639"/>
          <w:tab w:val="left" w:pos="9923"/>
        </w:tabs>
        <w:ind w:firstLine="709"/>
        <w:jc w:val="both"/>
      </w:pPr>
      <w:r w:rsidRPr="00CB6E4C">
        <w:t xml:space="preserve">В рамках подписанного соглашения об организации взаимодействия </w:t>
      </w:r>
      <w:r w:rsidRPr="00CB6E4C">
        <w:rPr>
          <w:bCs/>
        </w:rPr>
        <w:t>между</w:t>
      </w:r>
      <w:r w:rsidRPr="00CB6E4C">
        <w:t xml:space="preserve"> администрацией городского округа город Выкса и Уполномоченным МФЦ по Нижегородской области в 2021 году операторами Отдела ГБУ НО «УМФЦ» городского округа город Выкса осуществлялась организация приема запросов от граждан по предоставлению муниципальных услуг. Принято 5600</w:t>
      </w:r>
      <w:r w:rsidRPr="00CB6E4C">
        <w:rPr>
          <w:color w:val="FF0000"/>
        </w:rPr>
        <w:t xml:space="preserve"> </w:t>
      </w:r>
      <w:r w:rsidRPr="00CB6E4C">
        <w:t xml:space="preserve">запросов по 51 муниципальной услуге (в 2015 году - 13183 ед., по 39 муниципальным услугам; в 2016 году – 13710 ед. по 37 муниципальным услугам; в 2017 году – 15202 ед. по 39 муниципальным услугам; в </w:t>
      </w:r>
      <w:r w:rsidRPr="00CB6E4C">
        <w:rPr>
          <w:color w:val="000000" w:themeColor="text1"/>
        </w:rPr>
        <w:t>2018 году – 7497ед.</w:t>
      </w:r>
      <w:r w:rsidRPr="00CB6E4C">
        <w:t>, по 49 муниципальным услугам; в 2019 году – 3689 ед. по 51 муниципальной услуге; в 2020 году – 3732 ед. по 51 муниципальной услуге).</w:t>
      </w:r>
    </w:p>
    <w:p w:rsidR="003C5459" w:rsidRPr="00CB6E4C" w:rsidRDefault="003C5459" w:rsidP="00CB6E4C">
      <w:pPr>
        <w:tabs>
          <w:tab w:val="left" w:pos="9639"/>
          <w:tab w:val="left" w:pos="9923"/>
        </w:tabs>
        <w:ind w:firstLine="709"/>
        <w:jc w:val="both"/>
      </w:pPr>
      <w:r w:rsidRPr="00CB6E4C">
        <w:t>По каждому из 3732 принятых запросов от граждан по вопросу предоставления муниципальных услуг проведена работа специалистами структурных подразделений администрации городского округа в соответствии с требованиями, утвержденными административными регламентами на предоставление муниципальной услуги.</w:t>
      </w:r>
    </w:p>
    <w:p w:rsidR="003C5459" w:rsidRPr="00CB6E4C" w:rsidRDefault="003C5459" w:rsidP="00CB6E4C">
      <w:pPr>
        <w:tabs>
          <w:tab w:val="left" w:pos="9639"/>
          <w:tab w:val="left" w:pos="9923"/>
        </w:tabs>
        <w:ind w:firstLine="709"/>
        <w:jc w:val="both"/>
      </w:pPr>
      <w:r w:rsidRPr="00CB6E4C">
        <w:t>В рамках организованного взаимодействия у граждан имеется возможность существенно упростить процедуру получения конкретной муниципальной услуги.</w:t>
      </w:r>
    </w:p>
    <w:p w:rsidR="003C5459" w:rsidRPr="00CB6E4C" w:rsidRDefault="003C5459" w:rsidP="00CB6E4C">
      <w:pPr>
        <w:tabs>
          <w:tab w:val="left" w:pos="9639"/>
          <w:tab w:val="left" w:pos="9923"/>
        </w:tabs>
        <w:ind w:firstLine="709"/>
        <w:jc w:val="both"/>
      </w:pPr>
      <w:r w:rsidRPr="00CB6E4C">
        <w:t>Результативность рассмотрения устных обращений в 2021 году выглядит следующим образом: поступило 1504 устных обращения, из них рассмотрены следующим образом: поддержано по 319 обращениям, то есть 21,21 %, даны разъяснения по 892 обращениям, что составляет 59,31 %, меры приняты, в том числе с выездом на место, дан ответ по 264 обращениям – 17,55 %,</w:t>
      </w:r>
      <w:r w:rsidRPr="00CB6E4C">
        <w:rPr>
          <w:color w:val="FF0000"/>
        </w:rPr>
        <w:t xml:space="preserve"> </w:t>
      </w:r>
      <w:r w:rsidRPr="00CB6E4C">
        <w:t>не поддержано по 29 обращениям – 1,93%.</w:t>
      </w:r>
    </w:p>
    <w:p w:rsidR="003C5459" w:rsidRPr="00CB6E4C" w:rsidRDefault="003C5459" w:rsidP="00CB6E4C">
      <w:pPr>
        <w:tabs>
          <w:tab w:val="left" w:pos="9639"/>
          <w:tab w:val="left" w:pos="9923"/>
        </w:tabs>
        <w:ind w:firstLine="709"/>
        <w:jc w:val="both"/>
      </w:pPr>
      <w:r w:rsidRPr="00CB6E4C">
        <w:t>Данные для сравнения:</w:t>
      </w:r>
    </w:p>
    <w:p w:rsidR="003C5459" w:rsidRPr="00CB6E4C" w:rsidRDefault="003C5459" w:rsidP="00CB6E4C">
      <w:pPr>
        <w:tabs>
          <w:tab w:val="left" w:pos="9639"/>
          <w:tab w:val="left" w:pos="9923"/>
        </w:tabs>
        <w:ind w:firstLine="709"/>
        <w:jc w:val="both"/>
      </w:pPr>
      <w:r w:rsidRPr="00CB6E4C">
        <w:t>1) 2020 год: поддержано по 361 обращениям, то есть 26,51 %, даны разъяснения по 815 обращениям, что составляет 59,84 %, меры приняты, в том числе с выездом на место, дан ответ по 139 обращениям – 10,21 %, не поддержано по 47 обращениям – 3,45%.</w:t>
      </w:r>
    </w:p>
    <w:p w:rsidR="003C5459" w:rsidRPr="00CB6E4C" w:rsidRDefault="003C5459" w:rsidP="00CB6E4C">
      <w:pPr>
        <w:tabs>
          <w:tab w:val="left" w:pos="9639"/>
          <w:tab w:val="left" w:pos="9923"/>
        </w:tabs>
        <w:ind w:firstLine="709"/>
        <w:jc w:val="both"/>
      </w:pPr>
      <w:r w:rsidRPr="00CB6E4C">
        <w:t>2) 2019 год: поддержано по 417 обращениям, то есть 19,66 %, даны разъяснения по 1267 обращениям, что составляет 59,74 %, меры приняты, в том числе с выездом на место, дан ответ по 359 обращениям – 16,93 %, не поддержано по 78 обращениям – 3,68%.</w:t>
      </w:r>
    </w:p>
    <w:p w:rsidR="003C5459" w:rsidRPr="00CB6E4C" w:rsidRDefault="003C5459" w:rsidP="00CB6E4C">
      <w:pPr>
        <w:tabs>
          <w:tab w:val="left" w:pos="9639"/>
          <w:tab w:val="left" w:pos="9923"/>
        </w:tabs>
        <w:ind w:firstLine="709"/>
        <w:jc w:val="both"/>
      </w:pPr>
      <w:r w:rsidRPr="00CB6E4C">
        <w:t>3)2018 год: поддержано по 632 обращениям, то есть 24 %, даны разъяснения по 1470 обращениям, что составляет 56,06 %, меры приняты, в том числе с выездом на место, дан ответ по 431 обращениям – 16,4 %, не поддержано по 89 обращениям – 3,39%.</w:t>
      </w:r>
    </w:p>
    <w:p w:rsidR="003C5459" w:rsidRPr="00CB6E4C" w:rsidRDefault="003C5459" w:rsidP="00CB6E4C">
      <w:pPr>
        <w:tabs>
          <w:tab w:val="left" w:pos="9639"/>
          <w:tab w:val="left" w:pos="9923"/>
        </w:tabs>
        <w:ind w:firstLine="709"/>
        <w:jc w:val="both"/>
      </w:pPr>
      <w:r w:rsidRPr="00CB6E4C">
        <w:t>4) 2017 год: поддержано по 518 обращениям, то есть 21,36%, даны разъяснения по 1369 обращениям, что составляет 56,45%, меры приняты, в том числе с выездом на место, дан ответ по 467 обращениям – 19,25%, не поддержано по 71 обращению – 2,92%;</w:t>
      </w:r>
    </w:p>
    <w:p w:rsidR="003C5459" w:rsidRPr="00CB6E4C" w:rsidRDefault="003C5459" w:rsidP="00CB6E4C">
      <w:pPr>
        <w:tabs>
          <w:tab w:val="left" w:pos="9639"/>
          <w:tab w:val="left" w:pos="9923"/>
        </w:tabs>
        <w:ind w:firstLine="709"/>
        <w:jc w:val="both"/>
      </w:pPr>
      <w:r w:rsidRPr="00CB6E4C">
        <w:t>5) 2016 год: рассмотрены положительно 447 обращений, то есть 18,34%, даны разъяснения на 1267 обращений, что составляет 52%, меры приняты, в том числе с выездом на место по 643 обращениям – 26,38%, отказано по 80 обращениям – 3,28%;</w:t>
      </w:r>
    </w:p>
    <w:p w:rsidR="003C5459" w:rsidRPr="00CB6E4C" w:rsidRDefault="003C5459" w:rsidP="00CB6E4C">
      <w:pPr>
        <w:tabs>
          <w:tab w:val="left" w:pos="9639"/>
          <w:tab w:val="left" w:pos="9923"/>
        </w:tabs>
        <w:ind w:firstLine="709"/>
        <w:jc w:val="both"/>
      </w:pPr>
      <w:r w:rsidRPr="00CB6E4C">
        <w:t>6) 2015 год: рассмотрены положительно 343 обращения, то есть 24,6%, даны разъяснения на 828 обращений, что составляет 59,4%, меры приняты по 179 обращениям – 12,8%, отказано по 43 обращениям – 3%;</w:t>
      </w:r>
    </w:p>
    <w:p w:rsidR="003C5459" w:rsidRDefault="003C5459" w:rsidP="00CB6E4C">
      <w:pPr>
        <w:tabs>
          <w:tab w:val="left" w:pos="9639"/>
          <w:tab w:val="left" w:pos="9923"/>
        </w:tabs>
        <w:ind w:firstLine="709"/>
        <w:jc w:val="both"/>
      </w:pPr>
      <w:r w:rsidRPr="00CB6E4C">
        <w:t>7) 2014 год: рассмотрены положительно 133 обращения, то есть 29%, даны разъяснения на 328 обращений, что составляет 71%.</w:t>
      </w:r>
    </w:p>
    <w:p w:rsidR="00CB6E4C" w:rsidRPr="00CB6E4C" w:rsidRDefault="00CB6E4C" w:rsidP="00CB6E4C">
      <w:pPr>
        <w:tabs>
          <w:tab w:val="left" w:pos="9639"/>
          <w:tab w:val="left" w:pos="9923"/>
        </w:tabs>
        <w:ind w:firstLine="709"/>
        <w:jc w:val="both"/>
      </w:pPr>
    </w:p>
    <w:p w:rsidR="003C5459" w:rsidRPr="00CB6E4C" w:rsidRDefault="003C5459" w:rsidP="00CB6E4C">
      <w:pPr>
        <w:ind w:firstLine="709"/>
        <w:jc w:val="center"/>
        <w:rPr>
          <w:u w:val="single"/>
        </w:rPr>
      </w:pPr>
      <w:r w:rsidRPr="00CB6E4C">
        <w:rPr>
          <w:u w:val="single"/>
        </w:rPr>
        <w:t>Контроль исполнения поручений по обращениям граждан.</w:t>
      </w:r>
    </w:p>
    <w:p w:rsidR="003C5459" w:rsidRPr="00CB6E4C" w:rsidRDefault="003C5459" w:rsidP="00CB6E4C">
      <w:pPr>
        <w:pStyle w:val="afd"/>
        <w:spacing w:after="0"/>
        <w:ind w:firstLine="709"/>
        <w:jc w:val="both"/>
      </w:pPr>
      <w:r w:rsidRPr="00CB6E4C">
        <w:t xml:space="preserve">Работа с обращениями граждан – одно из важнейших звеньев в системе внесудебной зашиты прав и свобод граждан, она обеспечивает обратную связь органов власти и населения, позволяет оценить результаты действующей власти. Конструктивные предложения и замечания граждан руководство муниципального образования городской округ город Выкса учитывает в ходе реализации приоритетных национальных проектов, региональных целевых программ, при разработке и принятии управленческих решений. Содержащаяся в обращениях информация используется для мониторинга социально – экономических и общественно – политических процессов в округе. </w:t>
      </w:r>
    </w:p>
    <w:p w:rsidR="003C5459" w:rsidRPr="00CB6E4C" w:rsidRDefault="003C5459" w:rsidP="00CB6E4C">
      <w:pPr>
        <w:ind w:firstLine="709"/>
        <w:jc w:val="both"/>
      </w:pPr>
      <w:r w:rsidRPr="00CB6E4C">
        <w:t>В муниципальном образовании вопросы рассмотрения обращений граждан, организаций и общественных объединений находятся на ежедневном контроле главы местного самоуправления городского округа город Выкса Нижегородской области, заместителей главы администрации и руководителей структурных подразделений.</w:t>
      </w:r>
    </w:p>
    <w:p w:rsidR="003C5459" w:rsidRPr="00CB6E4C" w:rsidRDefault="003C5459" w:rsidP="00CB6E4C">
      <w:pPr>
        <w:ind w:firstLine="709"/>
        <w:jc w:val="both"/>
      </w:pPr>
      <w:r w:rsidRPr="00CB6E4C">
        <w:t>Также ответственные лица, в пределах своей компетенции осуществляют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3C5459" w:rsidRPr="00CB6E4C" w:rsidRDefault="003C5459" w:rsidP="00CB6E4C">
      <w:pPr>
        <w:ind w:firstLine="709"/>
        <w:jc w:val="both"/>
      </w:pPr>
      <w:r w:rsidRPr="00CB6E4C">
        <w:t>Повышение эффективности рассмотрения обращений обеспечивается, в первую очередь, за счет осуществления оперативного контроля сроков исполнения поручений, укрепления организационных принципов, повышения персональной ответственности исполнителей и активного участия руководителей в контроле результатов.</w:t>
      </w:r>
    </w:p>
    <w:p w:rsidR="003C5459" w:rsidRPr="00CB6E4C" w:rsidRDefault="003C5459" w:rsidP="00CB6E4C">
      <w:pPr>
        <w:tabs>
          <w:tab w:val="left" w:pos="9639"/>
          <w:tab w:val="left" w:pos="9923"/>
        </w:tabs>
        <w:ind w:firstLine="709"/>
        <w:jc w:val="both"/>
        <w:rPr>
          <w:b/>
        </w:rPr>
      </w:pPr>
      <w:r w:rsidRPr="00CB6E4C">
        <w:t>Для полноты и качества рассмотрения обращений специалистами структурных подразделений осуществляется мониторинг исполнения поручений, данных главой местного самоуправления, как с выездом на место, так и с участием гражданина, направившего обращение, а также с проведением проверок в соответствии с действующим законодательством.</w:t>
      </w:r>
    </w:p>
    <w:p w:rsidR="003C5459" w:rsidRPr="00CB6E4C" w:rsidRDefault="003C5459" w:rsidP="00CB6E4C">
      <w:pPr>
        <w:ind w:firstLine="709"/>
        <w:jc w:val="both"/>
      </w:pPr>
      <w:r w:rsidRPr="00CB6E4C">
        <w:t>Текущий контроль за соблюдением сроков исполнения поручений по обращениям осуществляется управлением по организационным вопросам и ответственными исполнителями. Для этого используется система предупредительного и итогового контроля: ежедневно до исполнителей доводится информация с напоминанием о сроках исполнения документов, а также осуществляется непосредственное взаимодействие с ответственными исполнителями для предупреждения нарушения сроков рассмотрения обращений, проводятся ежедневные правовые консультации при подготовке ответов.</w:t>
      </w:r>
    </w:p>
    <w:p w:rsidR="003C5459" w:rsidRPr="00CB6E4C" w:rsidRDefault="003C5459" w:rsidP="00CB6E4C">
      <w:pPr>
        <w:pStyle w:val="aff2"/>
        <w:shd w:val="clear" w:color="auto" w:fill="FFFFFF"/>
        <w:tabs>
          <w:tab w:val="left" w:pos="9639"/>
          <w:tab w:val="left" w:pos="9923"/>
        </w:tabs>
        <w:suppressAutoHyphens/>
        <w:spacing w:before="0" w:beforeAutospacing="0" w:after="0" w:afterAutospacing="0"/>
        <w:ind w:firstLine="709"/>
        <w:jc w:val="both"/>
      </w:pPr>
      <w:r w:rsidRPr="00CB6E4C">
        <w:t>В целях улучшения качества работы с обращениями, соблюдения сроков при подготовке ответов, исполнения контрольных поручений и соблюдения требований регламентов администрации за отчетный период проведено: ряд обучающих семинаров, в режиме онлайн со специалистами администрации, муниципальных учреждений и предприятий. Были затронуты вопросы по следующим направлениям:</w:t>
      </w:r>
    </w:p>
    <w:p w:rsidR="003C5459" w:rsidRPr="00CB6E4C" w:rsidRDefault="003C5459" w:rsidP="00CB6E4C">
      <w:pPr>
        <w:ind w:firstLine="709"/>
        <w:jc w:val="both"/>
      </w:pPr>
      <w:r w:rsidRPr="00CB6E4C">
        <w:t>1) Результаты проведения проверок исполнения требований законодательства о порядке рассмотрения обращений граждан, по вопросам организации работы с обращениями граждан;</w:t>
      </w:r>
    </w:p>
    <w:p w:rsidR="003C5459" w:rsidRPr="00CB6E4C" w:rsidRDefault="003C5459" w:rsidP="00CB6E4C">
      <w:pPr>
        <w:ind w:firstLine="709"/>
        <w:jc w:val="both"/>
      </w:pPr>
      <w:r w:rsidRPr="00CB6E4C">
        <w:t xml:space="preserve">2) Организация работы с поступающими сообщениями через «Единое окно цифровой обратной связи» портала государственных услуг. </w:t>
      </w:r>
    </w:p>
    <w:p w:rsidR="003C5459" w:rsidRPr="00CB6E4C" w:rsidRDefault="003C5459" w:rsidP="00CB6E4C">
      <w:pPr>
        <w:ind w:firstLine="709"/>
        <w:jc w:val="both"/>
      </w:pPr>
      <w:r w:rsidRPr="00CB6E4C">
        <w:t>3) Организация контроля</w:t>
      </w:r>
      <w:r w:rsidRPr="00CB6E4C">
        <w:rPr>
          <w:bCs/>
        </w:rPr>
        <w:t xml:space="preserve"> в </w:t>
      </w:r>
      <w:r w:rsidRPr="00CB6E4C">
        <w:t>системе электронного документооборота в администрации городского округа город Выкса Нижегородской области. Качество подготовки ответов на обращения граждан.</w:t>
      </w:r>
    </w:p>
    <w:p w:rsidR="003C5459" w:rsidRPr="00CB6E4C" w:rsidRDefault="003C5459" w:rsidP="00CB6E4C">
      <w:pPr>
        <w:ind w:firstLine="709"/>
        <w:jc w:val="both"/>
      </w:pPr>
      <w:r w:rsidRPr="00CB6E4C">
        <w:t>Проведено обучение на платформе Корпоративного университета при Правительстве Нижегородской области 5 специалистов структурных подразделений по работе с обращениями граждан.</w:t>
      </w:r>
    </w:p>
    <w:p w:rsidR="003C5459" w:rsidRPr="00CB6E4C" w:rsidRDefault="003C5459" w:rsidP="00CB6E4C">
      <w:pPr>
        <w:ind w:firstLine="709"/>
        <w:jc w:val="both"/>
      </w:pPr>
      <w:r w:rsidRPr="00CB6E4C">
        <w:t>До граждан городского округа на постоянной основе доводится информация о результатах проводимых проверок Выксунской городской прокуратурой, разъяснения законодательства контрольно-надзорных органов.</w:t>
      </w:r>
    </w:p>
    <w:p w:rsidR="003C5459" w:rsidRPr="00CB6E4C" w:rsidRDefault="003C5459" w:rsidP="00CB6E4C">
      <w:pPr>
        <w:pStyle w:val="aff2"/>
        <w:shd w:val="clear" w:color="auto" w:fill="FFFFFF"/>
        <w:tabs>
          <w:tab w:val="left" w:pos="9639"/>
          <w:tab w:val="left" w:pos="9923"/>
        </w:tabs>
        <w:suppressAutoHyphens/>
        <w:spacing w:before="0" w:beforeAutospacing="0" w:after="0" w:afterAutospacing="0"/>
        <w:ind w:firstLine="709"/>
        <w:jc w:val="both"/>
      </w:pPr>
      <w:r w:rsidRPr="00CB6E4C">
        <w:rPr>
          <w:rFonts w:eastAsia="Calibri"/>
        </w:rPr>
        <w:t>Проводятся индивидуальные консультации с работниками администрации в рамках разъяснения действующего законодательства по организации работы с обращениями граждан.</w:t>
      </w:r>
    </w:p>
    <w:p w:rsidR="003C5459" w:rsidRPr="00CB6E4C" w:rsidRDefault="003C5459" w:rsidP="00CB6E4C">
      <w:pPr>
        <w:widowControl w:val="0"/>
        <w:tabs>
          <w:tab w:val="left" w:pos="9639"/>
          <w:tab w:val="left" w:pos="9923"/>
        </w:tabs>
        <w:ind w:firstLine="709"/>
        <w:jc w:val="both"/>
        <w:rPr>
          <w:rFonts w:eastAsia="Calibri"/>
        </w:rPr>
      </w:pPr>
      <w:r w:rsidRPr="00CB6E4C">
        <w:rPr>
          <w:rFonts w:eastAsia="Calibri"/>
        </w:rPr>
        <w:t xml:space="preserve">Для улучшения качества работы с обращениями граждан в </w:t>
      </w:r>
      <w:r w:rsidRPr="00CB6E4C">
        <w:rPr>
          <w:rFonts w:eastAsia="Calibri"/>
          <w:bCs/>
        </w:rPr>
        <w:t xml:space="preserve">2022 году и последующие годы </w:t>
      </w:r>
      <w:r w:rsidRPr="00CB6E4C">
        <w:rPr>
          <w:rFonts w:eastAsia="Calibri"/>
        </w:rPr>
        <w:t>планируется осуществлять:</w:t>
      </w:r>
    </w:p>
    <w:p w:rsidR="003C5459" w:rsidRPr="00CB6E4C" w:rsidRDefault="003C5459" w:rsidP="00CB6E4C">
      <w:pPr>
        <w:widowControl w:val="0"/>
        <w:tabs>
          <w:tab w:val="left" w:pos="9639"/>
          <w:tab w:val="left" w:pos="9923"/>
        </w:tabs>
        <w:ind w:firstLine="709"/>
        <w:jc w:val="both"/>
        <w:rPr>
          <w:rFonts w:eastAsia="Calibri"/>
        </w:rPr>
      </w:pPr>
      <w:r w:rsidRPr="00CB6E4C">
        <w:rPr>
          <w:rFonts w:eastAsia="Calibri"/>
        </w:rPr>
        <w:t>1) взаимодействие администрации округа с надзорными и контрольными органами;</w:t>
      </w:r>
    </w:p>
    <w:p w:rsidR="003C5459" w:rsidRPr="00CB6E4C" w:rsidRDefault="003C5459" w:rsidP="00CB6E4C">
      <w:pPr>
        <w:widowControl w:val="0"/>
        <w:tabs>
          <w:tab w:val="left" w:pos="9639"/>
          <w:tab w:val="left" w:pos="9923"/>
        </w:tabs>
        <w:ind w:firstLine="709"/>
        <w:jc w:val="both"/>
        <w:rPr>
          <w:rFonts w:eastAsia="Calibri"/>
        </w:rPr>
      </w:pPr>
      <w:r w:rsidRPr="00CB6E4C">
        <w:rPr>
          <w:rFonts w:eastAsia="Calibri"/>
        </w:rPr>
        <w:t>2) организацию. индивидуальных консультаций со специалистами по работе с обращениями граждан;</w:t>
      </w:r>
    </w:p>
    <w:p w:rsidR="003C5459" w:rsidRPr="00CB6E4C" w:rsidRDefault="003C5459" w:rsidP="00CB6E4C">
      <w:pPr>
        <w:widowControl w:val="0"/>
        <w:tabs>
          <w:tab w:val="left" w:pos="9639"/>
          <w:tab w:val="left" w:pos="9923"/>
        </w:tabs>
        <w:ind w:firstLine="709"/>
        <w:jc w:val="both"/>
        <w:rPr>
          <w:rFonts w:eastAsia="Calibri"/>
        </w:rPr>
      </w:pPr>
      <w:r w:rsidRPr="00CB6E4C">
        <w:rPr>
          <w:rFonts w:eastAsia="Calibri"/>
        </w:rPr>
        <w:t>3) обучающие семинары, практические занятия для специалистов структурных подразделений администрации и муниципальных учреждений и предприятий на тему: «Работа с контрольными документами и обращениями»;</w:t>
      </w:r>
    </w:p>
    <w:p w:rsidR="003C5459" w:rsidRPr="00CB6E4C" w:rsidRDefault="003C5459" w:rsidP="00CB6E4C">
      <w:pPr>
        <w:widowControl w:val="0"/>
        <w:tabs>
          <w:tab w:val="left" w:pos="9639"/>
          <w:tab w:val="left" w:pos="9923"/>
        </w:tabs>
        <w:ind w:firstLine="709"/>
        <w:jc w:val="both"/>
        <w:rPr>
          <w:rFonts w:eastAsia="Calibri"/>
        </w:rPr>
      </w:pPr>
      <w:r w:rsidRPr="00CB6E4C">
        <w:rPr>
          <w:rFonts w:eastAsia="Calibri"/>
        </w:rPr>
        <w:t>4) проведение встреч с населением округа и проведение выездных приемов;</w:t>
      </w:r>
    </w:p>
    <w:p w:rsidR="003C5459" w:rsidRPr="00CB6E4C" w:rsidRDefault="003C5459" w:rsidP="00CB6E4C">
      <w:pPr>
        <w:widowControl w:val="0"/>
        <w:tabs>
          <w:tab w:val="left" w:pos="9639"/>
          <w:tab w:val="left" w:pos="9923"/>
        </w:tabs>
        <w:ind w:firstLine="709"/>
        <w:jc w:val="both"/>
      </w:pPr>
      <w:r w:rsidRPr="00CB6E4C">
        <w:rPr>
          <w:rFonts w:eastAsia="Calibri"/>
        </w:rPr>
        <w:t xml:space="preserve">5) заполнение учетных форм, необходимых </w:t>
      </w:r>
      <w:r w:rsidRPr="00CB6E4C">
        <w:t>для объективного и качественного анализа состояния работы с обращениями граждан;</w:t>
      </w:r>
    </w:p>
    <w:p w:rsidR="003C5459" w:rsidRPr="00CB6E4C" w:rsidRDefault="003C5459" w:rsidP="00CB6E4C">
      <w:pPr>
        <w:widowControl w:val="0"/>
        <w:tabs>
          <w:tab w:val="left" w:pos="9639"/>
          <w:tab w:val="left" w:pos="9923"/>
        </w:tabs>
        <w:ind w:firstLine="709"/>
        <w:jc w:val="both"/>
      </w:pPr>
      <w:r w:rsidRPr="00CB6E4C">
        <w:t>6) размещение на информационных стендах в местах посещения граждан результатов проверок контрольными и надзорными органами;</w:t>
      </w:r>
    </w:p>
    <w:p w:rsidR="003C5459" w:rsidRPr="00CB6E4C" w:rsidRDefault="003C5459" w:rsidP="00CB6E4C">
      <w:pPr>
        <w:tabs>
          <w:tab w:val="left" w:pos="9639"/>
          <w:tab w:val="left" w:pos="9923"/>
        </w:tabs>
        <w:ind w:firstLine="709"/>
        <w:contextualSpacing/>
        <w:jc w:val="both"/>
      </w:pPr>
      <w:r w:rsidRPr="00CB6E4C">
        <w:t>Все обращения, поступившее в муниципальное образование городской округ город Выкса Нижегородской области в 2021 году в письменной форме, в форме электронного документа, индивидуальное и коллективное, устное обращения зарегистрированы, приняты в работу и рассмотрены в установленном порядке. Обращения рассмотрены в соответствии со сроками, установленными законодательством Российской Федерации.</w:t>
      </w:r>
    </w:p>
    <w:p w:rsidR="003C5459" w:rsidRPr="005913B6" w:rsidRDefault="003C5459" w:rsidP="00455699">
      <w:pPr>
        <w:pStyle w:val="ConsPlusTitle"/>
        <w:tabs>
          <w:tab w:val="left" w:pos="709"/>
        </w:tabs>
        <w:ind w:firstLine="567"/>
        <w:jc w:val="both"/>
        <w:rPr>
          <w:rFonts w:ascii="Times New Roman" w:hAnsi="Times New Roman" w:cs="Times New Roman"/>
          <w:b w:val="0"/>
          <w:sz w:val="24"/>
          <w:szCs w:val="24"/>
        </w:rPr>
      </w:pPr>
    </w:p>
    <w:p w:rsidR="00A16A40" w:rsidRPr="005913B6" w:rsidRDefault="00A16A40" w:rsidP="00A16A40">
      <w:pPr>
        <w:pStyle w:val="aff2"/>
        <w:shd w:val="clear" w:color="auto" w:fill="FFFFFF"/>
        <w:spacing w:before="0" w:beforeAutospacing="0" w:after="0" w:afterAutospacing="0"/>
        <w:ind w:firstLine="567"/>
        <w:jc w:val="center"/>
        <w:rPr>
          <w:b/>
          <w:sz w:val="30"/>
          <w:szCs w:val="30"/>
        </w:rPr>
      </w:pPr>
      <w:r w:rsidRPr="005913B6">
        <w:rPr>
          <w:b/>
          <w:sz w:val="30"/>
          <w:szCs w:val="30"/>
        </w:rPr>
        <w:t>Раздел 7. Муниципальный контроль</w:t>
      </w:r>
    </w:p>
    <w:p w:rsidR="004E4F1D" w:rsidRPr="005913B6" w:rsidRDefault="004E4F1D" w:rsidP="004E4F1D">
      <w:pPr>
        <w:shd w:val="clear" w:color="auto" w:fill="FFFFFF"/>
        <w:ind w:firstLine="567"/>
        <w:jc w:val="both"/>
      </w:pPr>
    </w:p>
    <w:p w:rsidR="00AE7F21" w:rsidRPr="00CB6E4C" w:rsidRDefault="00721AE7" w:rsidP="00CB6E4C">
      <w:pPr>
        <w:shd w:val="clear" w:color="auto" w:fill="FFFFFF"/>
        <w:ind w:firstLine="709"/>
        <w:jc w:val="both"/>
      </w:pPr>
      <w:r w:rsidRPr="00CB6E4C">
        <w:t>В 2021</w:t>
      </w:r>
      <w:r w:rsidR="004E4F1D" w:rsidRPr="00CB6E4C">
        <w:t xml:space="preserve"> году проводилась работа по двум основным направлениям:</w:t>
      </w:r>
    </w:p>
    <w:p w:rsidR="00721AE7" w:rsidRPr="00CB6E4C" w:rsidRDefault="004E4F1D" w:rsidP="00CB6E4C">
      <w:pPr>
        <w:shd w:val="clear" w:color="auto" w:fill="FFFFFF"/>
        <w:ind w:firstLine="709"/>
        <w:jc w:val="both"/>
      </w:pPr>
      <w:r w:rsidRPr="00CB6E4C">
        <w:t xml:space="preserve">1) </w:t>
      </w:r>
      <w:r w:rsidR="00721AE7" w:rsidRPr="00CB6E4C">
        <w:t>выполнение мероприятий по охране окружающей среды.</w:t>
      </w:r>
    </w:p>
    <w:p w:rsidR="00721AE7" w:rsidRDefault="004E4F1D" w:rsidP="00CB6E4C">
      <w:pPr>
        <w:ind w:firstLine="709"/>
        <w:jc w:val="both"/>
      </w:pPr>
      <w:r w:rsidRPr="00CB6E4C">
        <w:t xml:space="preserve">2) </w:t>
      </w:r>
      <w:r w:rsidR="00721AE7" w:rsidRPr="00CB6E4C">
        <w:t>проведение контрольных мероприятий, направленных на устранение выявленных правонарушений в сфере благоустройства, муниципальном фонде, соблюдения земельного законодательства.</w:t>
      </w:r>
    </w:p>
    <w:p w:rsidR="00CB6E4C" w:rsidRPr="00CB6E4C" w:rsidRDefault="00CB6E4C" w:rsidP="00CB6E4C">
      <w:pPr>
        <w:ind w:firstLine="709"/>
        <w:jc w:val="both"/>
      </w:pPr>
    </w:p>
    <w:p w:rsidR="000A1518" w:rsidRPr="00CB6E4C" w:rsidRDefault="000A1518" w:rsidP="00CB6E4C">
      <w:pPr>
        <w:ind w:firstLine="709"/>
        <w:rPr>
          <w:u w:val="single"/>
        </w:rPr>
      </w:pPr>
      <w:r w:rsidRPr="00CB6E4C">
        <w:rPr>
          <w:u w:val="single"/>
        </w:rPr>
        <w:t>Охрана окружающей среды</w:t>
      </w:r>
    </w:p>
    <w:p w:rsidR="000A1518" w:rsidRPr="00CB6E4C" w:rsidRDefault="00FD14B8" w:rsidP="00CB6E4C">
      <w:pPr>
        <w:ind w:firstLine="709"/>
        <w:jc w:val="both"/>
      </w:pPr>
      <w:r w:rsidRPr="00CB6E4C">
        <w:t>В</w:t>
      </w:r>
      <w:r w:rsidR="000A1518" w:rsidRPr="00CB6E4C">
        <w:t xml:space="preserve"> 2021 году </w:t>
      </w:r>
      <w:r w:rsidRPr="00CB6E4C">
        <w:t>работа по данному направлению осуществлялась</w:t>
      </w:r>
      <w:r w:rsidR="000A1518" w:rsidRPr="00CB6E4C">
        <w:t xml:space="preserve"> в соответствии с муниципальной программой «Охрана окружающей среды на территории городского округа город Выкса Нижегород</w:t>
      </w:r>
      <w:r w:rsidRPr="00CB6E4C">
        <w:t>ской области на 2021-2023 годы».</w:t>
      </w:r>
      <w:r w:rsidR="000A1518" w:rsidRPr="00CB6E4C">
        <w:t xml:space="preserve"> </w:t>
      </w:r>
    </w:p>
    <w:p w:rsidR="000A1518" w:rsidRDefault="000A1518" w:rsidP="00CB6E4C">
      <w:pPr>
        <w:ind w:firstLine="709"/>
        <w:jc w:val="both"/>
        <w:rPr>
          <w:rFonts w:eastAsia="Calibri"/>
          <w:lang w:eastAsia="en-US"/>
        </w:rPr>
      </w:pPr>
      <w:r w:rsidRPr="00CB6E4C">
        <w:rPr>
          <w:rFonts w:eastAsia="Calibri"/>
          <w:lang w:eastAsia="en-US"/>
        </w:rPr>
        <w:t>Были выполнены следующие природоохранные мероприятия:</w:t>
      </w:r>
    </w:p>
    <w:p w:rsidR="009662A8" w:rsidRPr="00CB6E4C" w:rsidRDefault="009662A8" w:rsidP="00CB6E4C">
      <w:pPr>
        <w:ind w:firstLine="709"/>
        <w:jc w:val="both"/>
        <w:rPr>
          <w:rFonts w:eastAsia="Calibri"/>
          <w:lang w:eastAsia="en-US"/>
        </w:rPr>
      </w:pPr>
    </w:p>
    <w:p w:rsidR="000A1518" w:rsidRPr="00CB6E4C" w:rsidRDefault="000A1518" w:rsidP="00CB6E4C">
      <w:pPr>
        <w:ind w:firstLine="709"/>
        <w:rPr>
          <w:u w:val="single"/>
        </w:rPr>
      </w:pPr>
      <w:r w:rsidRPr="00CB6E4C">
        <w:rPr>
          <w:u w:val="single"/>
        </w:rPr>
        <w:t xml:space="preserve">Совершенствование муниципальной системы экологического мониторинга </w:t>
      </w:r>
    </w:p>
    <w:p w:rsidR="000A1518" w:rsidRDefault="000A1518" w:rsidP="00CB6E4C">
      <w:pPr>
        <w:ind w:firstLine="709"/>
        <w:jc w:val="both"/>
      </w:pPr>
      <w:r w:rsidRPr="00CB6E4C">
        <w:rPr>
          <w:color w:val="000000"/>
        </w:rPr>
        <w:t xml:space="preserve">Контроль качества атмосферного воздуха в городе: </w:t>
      </w:r>
      <w:r w:rsidR="00FD14B8" w:rsidRPr="00CB6E4C">
        <w:rPr>
          <w:color w:val="000000"/>
        </w:rPr>
        <w:t xml:space="preserve">проводится </w:t>
      </w:r>
      <w:r w:rsidRPr="00CB6E4C">
        <w:t xml:space="preserve">на основании договора администрации с </w:t>
      </w:r>
      <w:r w:rsidRPr="00CB6E4C">
        <w:rPr>
          <w:color w:val="000000"/>
        </w:rPr>
        <w:t>ФГБУ «Верхне – Волжское УГМС</w:t>
      </w:r>
      <w:r w:rsidRPr="00CB6E4C">
        <w:t>»</w:t>
      </w:r>
      <w:r w:rsidR="00FD14B8" w:rsidRPr="00CB6E4C">
        <w:t>. П</w:t>
      </w:r>
      <w:r w:rsidRPr="00CB6E4C">
        <w:t>роведено экспедиционное обследованию атмосферного воздуха города Выкса в пяти маршрутных точках (в пределах города), подготовлена и предоставлена информации о состоянии атмосферного воздуха, его загрязнении, определены метеорологические характеристики.</w:t>
      </w:r>
    </w:p>
    <w:p w:rsidR="00CB6E4C" w:rsidRPr="00CB6E4C" w:rsidRDefault="00CB6E4C" w:rsidP="00CB6E4C">
      <w:pPr>
        <w:ind w:firstLine="709"/>
        <w:jc w:val="both"/>
        <w:rPr>
          <w:b/>
          <w:u w:val="single"/>
        </w:rPr>
      </w:pPr>
    </w:p>
    <w:p w:rsidR="000A1518" w:rsidRPr="00CB6E4C" w:rsidRDefault="000A1518" w:rsidP="00CB6E4C">
      <w:pPr>
        <w:ind w:firstLine="709"/>
        <w:rPr>
          <w:u w:val="single"/>
        </w:rPr>
      </w:pPr>
      <w:r w:rsidRPr="00CB6E4C">
        <w:rPr>
          <w:u w:val="single"/>
        </w:rPr>
        <w:t>Предотвращение деградации водных объектов</w:t>
      </w:r>
    </w:p>
    <w:p w:rsidR="000A1518" w:rsidRDefault="000A1518" w:rsidP="00CB6E4C">
      <w:pPr>
        <w:shd w:val="clear" w:color="auto" w:fill="FFFFFF"/>
        <w:ind w:firstLine="709"/>
        <w:jc w:val="both"/>
      </w:pPr>
      <w:r w:rsidRPr="00CB6E4C">
        <w:t>Для предотвращения заторов, заболоченности, исключения подтопления во время паводка жилого сектора, улучшения санитарно-технического и экологического состояния водоема отделом муниципального контроля в 2021 году на основании муниципального контракта с ООО «Росток» проведена очистка берегов Варнавского пруда, р.</w:t>
      </w:r>
      <w:r w:rsidR="00B13E71" w:rsidRPr="00CB6E4C">
        <w:t xml:space="preserve"> </w:t>
      </w:r>
      <w:r w:rsidRPr="00CB6E4C">
        <w:t>Выксунки в районе улиц: Шлаковая, Пролетарская, Почтовая, Межонского пруда и р.</w:t>
      </w:r>
      <w:r w:rsidR="00B13E71" w:rsidRPr="00CB6E4C">
        <w:t xml:space="preserve"> </w:t>
      </w:r>
      <w:r w:rsidRPr="00CB6E4C">
        <w:t>Межонка в р-не ул.З</w:t>
      </w:r>
      <w:r w:rsidR="00B13E71" w:rsidRPr="00CB6E4C">
        <w:t xml:space="preserve"> </w:t>
      </w:r>
      <w:r w:rsidRPr="00CB6E4C">
        <w:t>аречная и ул.</w:t>
      </w:r>
      <w:r w:rsidR="00B13E71" w:rsidRPr="00CB6E4C">
        <w:t xml:space="preserve"> </w:t>
      </w:r>
      <w:r w:rsidRPr="00CB6E4C">
        <w:t xml:space="preserve">Зуева от камыша, закоряженности, мусора и поросли. </w:t>
      </w:r>
    </w:p>
    <w:p w:rsidR="00CB6E4C" w:rsidRPr="00CB6E4C" w:rsidRDefault="00CB6E4C" w:rsidP="00CB6E4C">
      <w:pPr>
        <w:shd w:val="clear" w:color="auto" w:fill="FFFFFF"/>
        <w:ind w:firstLine="709"/>
        <w:jc w:val="both"/>
      </w:pPr>
    </w:p>
    <w:p w:rsidR="000A1518" w:rsidRPr="00CB6E4C" w:rsidRDefault="000A1518" w:rsidP="00CB6E4C">
      <w:pPr>
        <w:ind w:firstLine="709"/>
        <w:rPr>
          <w:u w:val="single"/>
        </w:rPr>
      </w:pPr>
      <w:r w:rsidRPr="00CB6E4C">
        <w:rPr>
          <w:u w:val="single"/>
        </w:rPr>
        <w:t>Предотвращение негативного влияния отходов</w:t>
      </w:r>
    </w:p>
    <w:p w:rsidR="000A1518" w:rsidRPr="00CB6E4C" w:rsidRDefault="000A1518" w:rsidP="00CB6E4C">
      <w:pPr>
        <w:tabs>
          <w:tab w:val="left" w:pos="8115"/>
        </w:tabs>
        <w:ind w:firstLine="709"/>
        <w:jc w:val="both"/>
      </w:pPr>
      <w:r w:rsidRPr="00CB6E4C">
        <w:t>Отделом муниципального контроля проводится работа по обеспечению должного санитарного состояния территории</w:t>
      </w:r>
      <w:r w:rsidR="009B3040" w:rsidRPr="00CB6E4C">
        <w:t xml:space="preserve"> городского округа город Выкса.</w:t>
      </w:r>
    </w:p>
    <w:p w:rsidR="000A1518" w:rsidRPr="00CB6E4C" w:rsidRDefault="000A1518" w:rsidP="00CB6E4C">
      <w:pPr>
        <w:ind w:firstLine="709"/>
        <w:jc w:val="both"/>
      </w:pPr>
      <w:r w:rsidRPr="00CB6E4C">
        <w:t>В 2021 году были проведены экологические акции по уборке несанкционированных свалок на территории округа от ТКО и отработанных шин.</w:t>
      </w:r>
    </w:p>
    <w:p w:rsidR="000A1518" w:rsidRPr="00CB6E4C" w:rsidRDefault="000A1518" w:rsidP="00CB6E4C">
      <w:pPr>
        <w:ind w:firstLine="709"/>
        <w:jc w:val="both"/>
      </w:pPr>
      <w:r w:rsidRPr="00CB6E4C">
        <w:t xml:space="preserve">По муниципальным контрактам с ООО Росток и ООО «Нижегородский завод по переработке РТИ» убраны свалки: в районе </w:t>
      </w:r>
      <w:r w:rsidR="009B3040" w:rsidRPr="00CB6E4C">
        <w:t>ул. Рабочая</w:t>
      </w:r>
      <w:r w:rsidRPr="00CB6E4C">
        <w:t xml:space="preserve">, </w:t>
      </w:r>
      <w:r w:rsidR="009B3040" w:rsidRPr="00CB6E4C">
        <w:t>ул. Корнилова</w:t>
      </w:r>
      <w:r w:rsidRPr="00CB6E4C">
        <w:t>.</w:t>
      </w:r>
    </w:p>
    <w:p w:rsidR="000A1518" w:rsidRPr="00CB6E4C" w:rsidRDefault="000A1518" w:rsidP="00CB6E4C">
      <w:pPr>
        <w:ind w:firstLine="709"/>
        <w:jc w:val="both"/>
      </w:pPr>
      <w:r w:rsidRPr="00CB6E4C">
        <w:t>Разработаны паспорта на отходы, образующиеся от населения, а именно: на мусор от строительных и ремонтных работ и на отработанные шины.</w:t>
      </w:r>
    </w:p>
    <w:p w:rsidR="000A1518" w:rsidRDefault="000A1518" w:rsidP="00CB6E4C">
      <w:pPr>
        <w:ind w:firstLine="709"/>
        <w:jc w:val="both"/>
      </w:pPr>
      <w:r w:rsidRPr="00CB6E4C">
        <w:t xml:space="preserve">По муниципальному контракту с ООО «ГринСтрой» отремонтировано ограждение 3 скотомогильников: </w:t>
      </w:r>
      <w:r w:rsidR="009B3040" w:rsidRPr="00CB6E4C">
        <w:t>р.п. Шиморское</w:t>
      </w:r>
      <w:r w:rsidRPr="00CB6E4C">
        <w:t>, с.Тамболес, с.Н.Верея</w:t>
      </w:r>
    </w:p>
    <w:p w:rsidR="00CB6E4C" w:rsidRPr="00CB6E4C" w:rsidRDefault="00CB6E4C" w:rsidP="00CB6E4C">
      <w:pPr>
        <w:ind w:firstLine="709"/>
        <w:jc w:val="both"/>
      </w:pPr>
    </w:p>
    <w:p w:rsidR="000A1518" w:rsidRPr="00CB6E4C" w:rsidRDefault="000A1518" w:rsidP="00CB6E4C">
      <w:pPr>
        <w:ind w:firstLine="709"/>
        <w:rPr>
          <w:u w:val="single"/>
        </w:rPr>
      </w:pPr>
      <w:r w:rsidRPr="00CB6E4C">
        <w:rPr>
          <w:u w:val="single"/>
        </w:rPr>
        <w:t>Восстановление экологозащитных функций зеленых насаждений</w:t>
      </w:r>
    </w:p>
    <w:p w:rsidR="000A1518" w:rsidRPr="00CB6E4C" w:rsidRDefault="000A1518" w:rsidP="00CB6E4C">
      <w:pPr>
        <w:shd w:val="clear" w:color="auto" w:fill="FFFFFF"/>
        <w:ind w:firstLine="709"/>
        <w:jc w:val="both"/>
      </w:pPr>
      <w:r w:rsidRPr="00CB6E4C">
        <w:t xml:space="preserve">Важным вопросом в области охраны окружающей среды на территории округа является обеспечение сохранности зеленого фонда городского округа (посадка деревьев, кустарников и т.д.). </w:t>
      </w:r>
    </w:p>
    <w:p w:rsidR="000A1518" w:rsidRPr="00CB6E4C" w:rsidRDefault="000A1518" w:rsidP="00CB6E4C">
      <w:pPr>
        <w:shd w:val="clear" w:color="auto" w:fill="FFFFFF"/>
        <w:ind w:firstLine="709"/>
        <w:jc w:val="both"/>
      </w:pPr>
      <w:r w:rsidRPr="00CB6E4C">
        <w:t xml:space="preserve">В 2021 году по муниципальному контракту с ООО «Зеленая точка» произведена посадка зеленых насаждений на пересечении </w:t>
      </w:r>
      <w:r w:rsidR="009B3040" w:rsidRPr="00CB6E4C">
        <w:t>ул. Пушкина</w:t>
      </w:r>
      <w:r w:rsidRPr="00CB6E4C">
        <w:t xml:space="preserve"> и Кр.Зори. Высажено 119 деревьев, кустарников.</w:t>
      </w:r>
    </w:p>
    <w:p w:rsidR="000A1518" w:rsidRPr="00CB6E4C" w:rsidRDefault="000A1518" w:rsidP="00CB6E4C">
      <w:pPr>
        <w:ind w:firstLine="709"/>
        <w:jc w:val="both"/>
        <w:rPr>
          <w:color w:val="000000"/>
        </w:rPr>
      </w:pPr>
      <w:r w:rsidRPr="00CB6E4C">
        <w:rPr>
          <w:color w:val="000000"/>
        </w:rPr>
        <w:t>Так же отделом муниципального контроля по оказанной услуге «</w:t>
      </w:r>
      <w:r w:rsidRPr="00CB6E4C">
        <w:t>Выдача разрешений на право вырубки зеленых насаждений на территории городского округа город Выкса Нижегородской области</w:t>
      </w:r>
      <w:r w:rsidRPr="00CB6E4C">
        <w:rPr>
          <w:color w:val="000000"/>
        </w:rPr>
        <w:t xml:space="preserve">» выдано 19 разрешений, из них: 15 разрешений юридическим лицам </w:t>
      </w:r>
      <w:r w:rsidR="009B3040" w:rsidRPr="00CB6E4C">
        <w:rPr>
          <w:color w:val="000000"/>
        </w:rPr>
        <w:t>и 4</w:t>
      </w:r>
      <w:r w:rsidRPr="00CB6E4C">
        <w:rPr>
          <w:color w:val="000000"/>
        </w:rPr>
        <w:t xml:space="preserve"> разрешения физическим лицам. Отказано в предоставлении услуги 6 юридическим лицам, 1 индивидуальному предпринимателю и 1 гражданину. По выданным разрешениям количество </w:t>
      </w:r>
      <w:r w:rsidR="009B3040" w:rsidRPr="00CB6E4C">
        <w:rPr>
          <w:color w:val="000000"/>
        </w:rPr>
        <w:t>зелёных насаждений,</w:t>
      </w:r>
      <w:r w:rsidRPr="00CB6E4C">
        <w:rPr>
          <w:color w:val="000000"/>
        </w:rPr>
        <w:t xml:space="preserve"> подлежащих сносу составило 20200 стволов деревьев и 1036 кустов. Компенсационное озеленение в денежной форме составило 53</w:t>
      </w:r>
      <w:r w:rsidR="009B3040" w:rsidRPr="00CB6E4C">
        <w:rPr>
          <w:color w:val="000000"/>
        </w:rPr>
        <w:t>,5</w:t>
      </w:r>
      <w:r w:rsidRPr="00CB6E4C">
        <w:rPr>
          <w:color w:val="000000"/>
        </w:rPr>
        <w:t xml:space="preserve"> млн.руб., компенсация в натуральном выражении в 2021 году осуществлена 1012 деревьями по следующим адресам: </w:t>
      </w:r>
      <w:r w:rsidR="009B3040" w:rsidRPr="00CB6E4C">
        <w:rPr>
          <w:color w:val="000000"/>
        </w:rPr>
        <w:t>с. Мотмос</w:t>
      </w:r>
      <w:r w:rsidRPr="00CB6E4C">
        <w:rPr>
          <w:color w:val="000000"/>
        </w:rPr>
        <w:t xml:space="preserve">, </w:t>
      </w:r>
      <w:r w:rsidR="009B3040" w:rsidRPr="00CB6E4C">
        <w:rPr>
          <w:color w:val="000000"/>
        </w:rPr>
        <w:t>ул. Октябрьская; г. Выкса</w:t>
      </w:r>
      <w:r w:rsidRPr="00CB6E4C">
        <w:rPr>
          <w:color w:val="000000"/>
        </w:rPr>
        <w:t xml:space="preserve">, </w:t>
      </w:r>
      <w:r w:rsidR="009B3040" w:rsidRPr="00CB6E4C">
        <w:rPr>
          <w:color w:val="000000"/>
        </w:rPr>
        <w:t>ул. Ульянова</w:t>
      </w:r>
      <w:r w:rsidRPr="00CB6E4C">
        <w:rPr>
          <w:color w:val="000000"/>
        </w:rPr>
        <w:t xml:space="preserve">, </w:t>
      </w:r>
      <w:r w:rsidR="009B3040" w:rsidRPr="00CB6E4C">
        <w:rPr>
          <w:color w:val="000000"/>
        </w:rPr>
        <w:t>мкр. Жуковского</w:t>
      </w:r>
      <w:r w:rsidRPr="00CB6E4C">
        <w:rPr>
          <w:color w:val="000000"/>
        </w:rPr>
        <w:t xml:space="preserve">. </w:t>
      </w:r>
    </w:p>
    <w:p w:rsidR="000A1518" w:rsidRDefault="000A1518" w:rsidP="00CB6E4C">
      <w:pPr>
        <w:ind w:firstLine="709"/>
        <w:jc w:val="both"/>
        <w:rPr>
          <w:color w:val="000000"/>
        </w:rPr>
      </w:pPr>
      <w:r w:rsidRPr="00CB6E4C">
        <w:rPr>
          <w:color w:val="000000"/>
        </w:rPr>
        <w:t xml:space="preserve">Запланирована на 2022 год посадка 570 деревьев хвойных и лиственных пород, 83 кустарников на территории </w:t>
      </w:r>
      <w:r w:rsidR="00B13E71" w:rsidRPr="00CB6E4C">
        <w:rPr>
          <w:color w:val="000000"/>
        </w:rPr>
        <w:t xml:space="preserve">городского округа город </w:t>
      </w:r>
      <w:r w:rsidRPr="00CB6E4C">
        <w:rPr>
          <w:color w:val="000000"/>
        </w:rPr>
        <w:t>Выкса.</w:t>
      </w:r>
    </w:p>
    <w:p w:rsidR="00CB6E4C" w:rsidRPr="00CB6E4C" w:rsidRDefault="00CB6E4C" w:rsidP="00CB6E4C">
      <w:pPr>
        <w:ind w:firstLine="709"/>
        <w:jc w:val="both"/>
        <w:rPr>
          <w:color w:val="000000"/>
        </w:rPr>
      </w:pPr>
    </w:p>
    <w:p w:rsidR="000A1518" w:rsidRPr="00CB6E4C" w:rsidRDefault="000A1518" w:rsidP="00CB6E4C">
      <w:pPr>
        <w:ind w:firstLine="709"/>
        <w:rPr>
          <w:u w:val="single"/>
        </w:rPr>
      </w:pPr>
      <w:r w:rsidRPr="00CB6E4C">
        <w:rPr>
          <w:u w:val="single"/>
        </w:rPr>
        <w:t>Экологическое образование и просвещение</w:t>
      </w:r>
    </w:p>
    <w:p w:rsidR="000A1518" w:rsidRDefault="000A1518" w:rsidP="00CB6E4C">
      <w:pPr>
        <w:ind w:firstLine="709"/>
        <w:jc w:val="both"/>
      </w:pPr>
      <w:r w:rsidRPr="00CB6E4C">
        <w:t xml:space="preserve">В целях информирования населения в области охраны окружающей среды и обеспечения экологической безопасности отделом проведена работа по изготовлению и установке информационных аншлагов и табличек. По договорам с ООО </w:t>
      </w:r>
      <w:r w:rsidR="009B3040" w:rsidRPr="00CB6E4C">
        <w:t>«</w:t>
      </w:r>
      <w:r w:rsidRPr="00CB6E4C">
        <w:t>Синтэз</w:t>
      </w:r>
      <w:r w:rsidR="009B3040" w:rsidRPr="00CB6E4C">
        <w:t>»</w:t>
      </w:r>
      <w:r w:rsidRPr="00CB6E4C">
        <w:t xml:space="preserve"> изготовлено 5 аншлагов и 100 информационных табличек, более 80% которых ус</w:t>
      </w:r>
      <w:r w:rsidR="009B3040" w:rsidRPr="00CB6E4C">
        <w:t>тановлено на территории округа.</w:t>
      </w:r>
    </w:p>
    <w:p w:rsidR="00CB6E4C" w:rsidRPr="00CB6E4C" w:rsidRDefault="00CB6E4C" w:rsidP="00CB6E4C">
      <w:pPr>
        <w:ind w:firstLine="709"/>
        <w:jc w:val="both"/>
      </w:pPr>
    </w:p>
    <w:p w:rsidR="000A1518" w:rsidRPr="00CB6E4C" w:rsidRDefault="000A1518" w:rsidP="00CB6E4C">
      <w:pPr>
        <w:ind w:firstLine="709"/>
        <w:rPr>
          <w:u w:val="single"/>
        </w:rPr>
      </w:pPr>
      <w:r w:rsidRPr="00CB6E4C">
        <w:rPr>
          <w:u w:val="single"/>
        </w:rPr>
        <w:t>Сохранение, воспроизводство и рациональное использование</w:t>
      </w:r>
      <w:r w:rsidR="009B3040" w:rsidRPr="00CB6E4C">
        <w:rPr>
          <w:u w:val="single"/>
        </w:rPr>
        <w:t xml:space="preserve"> </w:t>
      </w:r>
      <w:r w:rsidRPr="00CB6E4C">
        <w:rPr>
          <w:u w:val="single"/>
        </w:rPr>
        <w:t>объектов животного мира</w:t>
      </w:r>
    </w:p>
    <w:p w:rsidR="000A1518" w:rsidRPr="00CB6E4C" w:rsidRDefault="000A1518" w:rsidP="00CB6E4C">
      <w:pPr>
        <w:ind w:firstLine="709"/>
        <w:jc w:val="both"/>
      </w:pPr>
      <w:r w:rsidRPr="00CB6E4C">
        <w:t xml:space="preserve">В целях оздоровления прудов и снижения </w:t>
      </w:r>
      <w:r w:rsidR="005C27A2" w:rsidRPr="00CB6E4C">
        <w:t>численности,</w:t>
      </w:r>
      <w:r w:rsidRPr="00CB6E4C">
        <w:t xml:space="preserve"> зараженной лигулезом рыбы, сохранения естественного воспроизводства и преобразования ихтиофауны отделом муниципального контроля ежегодно проводится работа по зарыблению прудов округа. По муниципальному контракту с ООО </w:t>
      </w:r>
      <w:r w:rsidR="009B3040" w:rsidRPr="00CB6E4C">
        <w:t>«</w:t>
      </w:r>
      <w:r w:rsidRPr="00CB6E4C">
        <w:t>Рыбхоз Полдеревский</w:t>
      </w:r>
      <w:r w:rsidR="009B3040" w:rsidRPr="00CB6E4C">
        <w:t>»</w:t>
      </w:r>
      <w:r w:rsidRPr="00CB6E4C">
        <w:t xml:space="preserve"> в пруды: Вильский пруд, Верхний, Запасный, Межонский, пруд д.Грязная, пруд в </w:t>
      </w:r>
      <w:r w:rsidR="009B3040" w:rsidRPr="00CB6E4C">
        <w:t xml:space="preserve">с. Верхняя </w:t>
      </w:r>
      <w:r w:rsidRPr="00CB6E4C">
        <w:t>Верея запущено около 151</w:t>
      </w:r>
      <w:r w:rsidR="009B3040" w:rsidRPr="00CB6E4C">
        <w:t xml:space="preserve"> </w:t>
      </w:r>
      <w:r w:rsidRPr="00CB6E4C">
        <w:t>кг молоди рыбы. А именно: карпа – 350</w:t>
      </w:r>
      <w:r w:rsidR="009B3040" w:rsidRPr="00CB6E4C">
        <w:t xml:space="preserve"> </w:t>
      </w:r>
      <w:r w:rsidRPr="00CB6E4C">
        <w:t>кг, щуки – 390</w:t>
      </w:r>
      <w:r w:rsidR="009B3040" w:rsidRPr="00CB6E4C">
        <w:t xml:space="preserve"> </w:t>
      </w:r>
      <w:r w:rsidRPr="00CB6E4C">
        <w:t>кг, карася – 572</w:t>
      </w:r>
      <w:r w:rsidR="009B3040" w:rsidRPr="00CB6E4C">
        <w:t xml:space="preserve"> </w:t>
      </w:r>
      <w:r w:rsidRPr="00CB6E4C">
        <w:t>кг, окуня 200</w:t>
      </w:r>
      <w:r w:rsidR="009B3040" w:rsidRPr="00CB6E4C">
        <w:t xml:space="preserve"> </w:t>
      </w:r>
      <w:r w:rsidRPr="00CB6E4C">
        <w:t>кг.</w:t>
      </w:r>
    </w:p>
    <w:p w:rsidR="000A1518" w:rsidRPr="00CB6E4C" w:rsidRDefault="000A1518" w:rsidP="00CB6E4C">
      <w:pPr>
        <w:ind w:firstLine="709"/>
        <w:jc w:val="both"/>
      </w:pPr>
      <w:r w:rsidRPr="00CB6E4C">
        <w:t>В связи с растущим браконьерством отделом по охране окружающей среды, а в дальнейшем отделом муниципального контроля совместно с уполномоченными органами с 2012</w:t>
      </w:r>
      <w:r w:rsidR="009B3040" w:rsidRPr="00CB6E4C">
        <w:t xml:space="preserve"> </w:t>
      </w:r>
      <w:r w:rsidR="00536656" w:rsidRPr="00CB6E4C">
        <w:t>года</w:t>
      </w:r>
      <w:r w:rsidRPr="00CB6E4C">
        <w:t xml:space="preserve"> ведется работа по патрулированию прудов, находящихся н</w:t>
      </w:r>
      <w:r w:rsidR="009B3040" w:rsidRPr="00CB6E4C">
        <w:t>а территории городского округа.</w:t>
      </w:r>
    </w:p>
    <w:p w:rsidR="000A1518" w:rsidRPr="00CB6E4C" w:rsidRDefault="000A1518" w:rsidP="00CB6E4C">
      <w:pPr>
        <w:autoSpaceDE w:val="0"/>
        <w:autoSpaceDN w:val="0"/>
        <w:adjustRightInd w:val="0"/>
        <w:ind w:firstLine="709"/>
        <w:jc w:val="both"/>
        <w:rPr>
          <w:bCs/>
        </w:rPr>
      </w:pPr>
      <w:r w:rsidRPr="00CB6E4C">
        <w:rPr>
          <w:bCs/>
        </w:rPr>
        <w:t xml:space="preserve">По договору с НП ООиР «Михайловское», осуществляется патрулирование Вильского, Верхне-Выксунского, Запасного, Нижнего и Чупалейского прудов, в 2021 году проведено 100 рейдов. За текущий год получены следующие результаты: </w:t>
      </w:r>
    </w:p>
    <w:p w:rsidR="000A1518" w:rsidRPr="00CB6E4C" w:rsidRDefault="005C27A2" w:rsidP="00CB6E4C">
      <w:pPr>
        <w:autoSpaceDE w:val="0"/>
        <w:autoSpaceDN w:val="0"/>
        <w:adjustRightInd w:val="0"/>
        <w:ind w:firstLine="709"/>
        <w:jc w:val="both"/>
        <w:rPr>
          <w:bCs/>
        </w:rPr>
      </w:pPr>
      <w:r w:rsidRPr="00CB6E4C">
        <w:rPr>
          <w:bCs/>
        </w:rPr>
        <w:t>1)</w:t>
      </w:r>
      <w:r w:rsidR="000A1518" w:rsidRPr="00CB6E4C">
        <w:rPr>
          <w:bCs/>
        </w:rPr>
        <w:t xml:space="preserve"> составлено 15 протоколов об административном правонарушении; </w:t>
      </w:r>
    </w:p>
    <w:p w:rsidR="000A1518" w:rsidRPr="00CB6E4C" w:rsidRDefault="005C27A2" w:rsidP="00CB6E4C">
      <w:pPr>
        <w:autoSpaceDE w:val="0"/>
        <w:autoSpaceDN w:val="0"/>
        <w:adjustRightInd w:val="0"/>
        <w:ind w:firstLine="709"/>
        <w:jc w:val="both"/>
        <w:rPr>
          <w:bCs/>
        </w:rPr>
      </w:pPr>
      <w:r w:rsidRPr="00CB6E4C">
        <w:rPr>
          <w:bCs/>
        </w:rPr>
        <w:t>2)</w:t>
      </w:r>
      <w:r w:rsidR="000A1518" w:rsidRPr="00CB6E4C">
        <w:rPr>
          <w:bCs/>
        </w:rPr>
        <w:t xml:space="preserve"> изъято из водоемов запрещенных орудий лова рыбы:</w:t>
      </w:r>
    </w:p>
    <w:p w:rsidR="000A1518" w:rsidRPr="00CB6E4C" w:rsidRDefault="005C27A2" w:rsidP="00CB6E4C">
      <w:pPr>
        <w:autoSpaceDE w:val="0"/>
        <w:autoSpaceDN w:val="0"/>
        <w:adjustRightInd w:val="0"/>
        <w:ind w:firstLine="709"/>
        <w:jc w:val="both"/>
        <w:rPr>
          <w:bCs/>
        </w:rPr>
      </w:pPr>
      <w:r w:rsidRPr="00CB6E4C">
        <w:rPr>
          <w:bCs/>
        </w:rPr>
        <w:t>-</w:t>
      </w:r>
      <w:r w:rsidR="000A1518" w:rsidRPr="00CB6E4C">
        <w:rPr>
          <w:bCs/>
        </w:rPr>
        <w:t>сетей – 159 шт. (около 10290м);</w:t>
      </w:r>
    </w:p>
    <w:p w:rsidR="000A1518" w:rsidRPr="00CB6E4C" w:rsidRDefault="005C27A2" w:rsidP="00CB6E4C">
      <w:pPr>
        <w:autoSpaceDE w:val="0"/>
        <w:autoSpaceDN w:val="0"/>
        <w:adjustRightInd w:val="0"/>
        <w:ind w:firstLine="709"/>
        <w:jc w:val="both"/>
        <w:rPr>
          <w:bCs/>
        </w:rPr>
      </w:pPr>
      <w:r w:rsidRPr="00CB6E4C">
        <w:rPr>
          <w:bCs/>
        </w:rPr>
        <w:t>-</w:t>
      </w:r>
      <w:r w:rsidR="000A1518" w:rsidRPr="00CB6E4C">
        <w:rPr>
          <w:bCs/>
        </w:rPr>
        <w:t xml:space="preserve"> телевизоров – 35 шт.;</w:t>
      </w:r>
    </w:p>
    <w:p w:rsidR="000A1518" w:rsidRPr="00CB6E4C" w:rsidRDefault="005C27A2" w:rsidP="00CB6E4C">
      <w:pPr>
        <w:autoSpaceDE w:val="0"/>
        <w:autoSpaceDN w:val="0"/>
        <w:adjustRightInd w:val="0"/>
        <w:ind w:firstLine="709"/>
        <w:jc w:val="both"/>
        <w:rPr>
          <w:bCs/>
        </w:rPr>
      </w:pPr>
      <w:r w:rsidRPr="00CB6E4C">
        <w:rPr>
          <w:bCs/>
        </w:rPr>
        <w:t>-</w:t>
      </w:r>
      <w:r w:rsidR="000A1518" w:rsidRPr="00CB6E4C">
        <w:rPr>
          <w:bCs/>
        </w:rPr>
        <w:t xml:space="preserve"> шахи –4 шт.;</w:t>
      </w:r>
    </w:p>
    <w:p w:rsidR="000A1518" w:rsidRPr="00CB6E4C" w:rsidRDefault="005C27A2" w:rsidP="00CB6E4C">
      <w:pPr>
        <w:autoSpaceDE w:val="0"/>
        <w:autoSpaceDN w:val="0"/>
        <w:adjustRightInd w:val="0"/>
        <w:ind w:firstLine="709"/>
        <w:jc w:val="both"/>
        <w:rPr>
          <w:bCs/>
        </w:rPr>
      </w:pPr>
      <w:r w:rsidRPr="00CB6E4C">
        <w:rPr>
          <w:bCs/>
        </w:rPr>
        <w:t>-</w:t>
      </w:r>
      <w:r w:rsidR="000A1518" w:rsidRPr="00CB6E4C">
        <w:rPr>
          <w:bCs/>
        </w:rPr>
        <w:t xml:space="preserve"> бредни – 2 шт.;</w:t>
      </w:r>
    </w:p>
    <w:p w:rsidR="000A1518" w:rsidRPr="00CB6E4C" w:rsidRDefault="000A1518" w:rsidP="00CB6E4C">
      <w:pPr>
        <w:autoSpaceDE w:val="0"/>
        <w:autoSpaceDN w:val="0"/>
        <w:adjustRightInd w:val="0"/>
        <w:ind w:firstLine="709"/>
        <w:jc w:val="both"/>
        <w:rPr>
          <w:bCs/>
        </w:rPr>
      </w:pPr>
      <w:r w:rsidRPr="00CB6E4C">
        <w:rPr>
          <w:bCs/>
        </w:rPr>
        <w:t>- проведено бесед – 395 раз;</w:t>
      </w:r>
    </w:p>
    <w:p w:rsidR="000A1518" w:rsidRPr="00CB6E4C" w:rsidRDefault="000A1518" w:rsidP="00CB6E4C">
      <w:pPr>
        <w:autoSpaceDE w:val="0"/>
        <w:autoSpaceDN w:val="0"/>
        <w:adjustRightInd w:val="0"/>
        <w:ind w:firstLine="709"/>
        <w:jc w:val="both"/>
        <w:rPr>
          <w:bCs/>
        </w:rPr>
      </w:pPr>
      <w:r w:rsidRPr="00CB6E4C">
        <w:rPr>
          <w:bCs/>
        </w:rPr>
        <w:t>- отпущено рыбы – 177</w:t>
      </w:r>
      <w:r w:rsidR="005C27A2" w:rsidRPr="00CB6E4C">
        <w:rPr>
          <w:bCs/>
        </w:rPr>
        <w:t xml:space="preserve"> кг.</w:t>
      </w:r>
    </w:p>
    <w:p w:rsidR="000A1518" w:rsidRPr="00CB6E4C" w:rsidRDefault="000A1518" w:rsidP="00CB6E4C">
      <w:pPr>
        <w:autoSpaceDE w:val="0"/>
        <w:autoSpaceDN w:val="0"/>
        <w:adjustRightInd w:val="0"/>
        <w:ind w:firstLine="709"/>
        <w:rPr>
          <w:bCs/>
        </w:rPr>
      </w:pPr>
      <w:r w:rsidRPr="00CB6E4C">
        <w:rPr>
          <w:bCs/>
        </w:rPr>
        <w:t>Административный контроль</w:t>
      </w:r>
      <w:r w:rsidR="00B13E71" w:rsidRPr="00CB6E4C">
        <w:rPr>
          <w:bCs/>
        </w:rPr>
        <w:t>.</w:t>
      </w:r>
    </w:p>
    <w:p w:rsidR="00CB6E4C" w:rsidRDefault="00CB6E4C" w:rsidP="00CB6E4C">
      <w:pPr>
        <w:ind w:firstLine="709"/>
        <w:rPr>
          <w:color w:val="000000"/>
          <w:u w:val="single"/>
        </w:rPr>
      </w:pPr>
    </w:p>
    <w:p w:rsidR="000A1518" w:rsidRPr="00CB6E4C" w:rsidRDefault="000A1518" w:rsidP="00CB6E4C">
      <w:pPr>
        <w:ind w:firstLine="709"/>
        <w:rPr>
          <w:color w:val="000000"/>
          <w:u w:val="single"/>
        </w:rPr>
      </w:pPr>
      <w:r w:rsidRPr="00CB6E4C">
        <w:rPr>
          <w:color w:val="000000"/>
          <w:u w:val="single"/>
        </w:rPr>
        <w:t>Жилищный контроль</w:t>
      </w:r>
    </w:p>
    <w:p w:rsidR="000A1518" w:rsidRPr="00CB6E4C" w:rsidRDefault="000A1518" w:rsidP="00CB6E4C">
      <w:pPr>
        <w:ind w:firstLine="709"/>
        <w:jc w:val="both"/>
        <w:rPr>
          <w:color w:val="000000"/>
        </w:rPr>
      </w:pPr>
      <w:r w:rsidRPr="00CB6E4C">
        <w:rPr>
          <w:color w:val="000000"/>
        </w:rPr>
        <w:t xml:space="preserve">За 2021 год специалистами отдела проведено 9 проверок из них 4 без нарушений и 5 с </w:t>
      </w:r>
      <w:r w:rsidR="005C27A2" w:rsidRPr="00CB6E4C">
        <w:rPr>
          <w:color w:val="000000"/>
        </w:rPr>
        <w:t>нарушением ч.</w:t>
      </w:r>
      <w:r w:rsidRPr="00CB6E4C">
        <w:rPr>
          <w:color w:val="000000"/>
        </w:rPr>
        <w:t>1 ст.7.22 КоАП РФ. Материалы дел переданы для рассмотрения и вынесения решений в Государственную жилищную инс</w:t>
      </w:r>
      <w:r w:rsidR="005C27A2" w:rsidRPr="00CB6E4C">
        <w:rPr>
          <w:color w:val="000000"/>
        </w:rPr>
        <w:t>пекцию Нижегородской области.</w:t>
      </w:r>
    </w:p>
    <w:p w:rsidR="00CB6E4C" w:rsidRDefault="00CB6E4C" w:rsidP="00CB6E4C">
      <w:pPr>
        <w:ind w:firstLine="709"/>
        <w:rPr>
          <w:u w:val="single"/>
        </w:rPr>
      </w:pPr>
    </w:p>
    <w:p w:rsidR="000A1518" w:rsidRPr="00CB6E4C" w:rsidRDefault="000A1518" w:rsidP="00CB6E4C">
      <w:pPr>
        <w:ind w:firstLine="709"/>
        <w:rPr>
          <w:u w:val="single"/>
        </w:rPr>
      </w:pPr>
      <w:r w:rsidRPr="00CB6E4C">
        <w:rPr>
          <w:u w:val="single"/>
        </w:rPr>
        <w:t>Земельный контроль</w:t>
      </w:r>
    </w:p>
    <w:p w:rsidR="000A1518" w:rsidRPr="00CB6E4C" w:rsidRDefault="000A1518" w:rsidP="00CB6E4C">
      <w:pPr>
        <w:ind w:firstLine="709"/>
        <w:jc w:val="both"/>
      </w:pPr>
      <w:r w:rsidRPr="00CB6E4C">
        <w:t>Всего в 2021 году проведено 110 проверок из них 47 проверок с нарушениями, 63 проверки без нарушений.</w:t>
      </w:r>
    </w:p>
    <w:p w:rsidR="000A1518" w:rsidRPr="00CB6E4C" w:rsidRDefault="000A1518" w:rsidP="00CB6E4C">
      <w:pPr>
        <w:ind w:firstLine="709"/>
        <w:jc w:val="both"/>
      </w:pPr>
      <w:r w:rsidRPr="00CB6E4C">
        <w:t>36 проверок по ст.7.1 КоАП РФ. Нарушение, выраженное в занятии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0A1518" w:rsidRPr="00CB6E4C" w:rsidRDefault="000A1518" w:rsidP="00CB6E4C">
      <w:pPr>
        <w:ind w:firstLine="709"/>
        <w:jc w:val="both"/>
        <w:rPr>
          <w:bCs/>
        </w:rPr>
      </w:pPr>
      <w:r w:rsidRPr="00CB6E4C">
        <w:t>7 проверок по ст.8.8 КоАП РФ. Нарушение, выраженное в и</w:t>
      </w:r>
      <w:r w:rsidRPr="00CB6E4C">
        <w:rPr>
          <w:bCs/>
        </w:rPr>
        <w:t xml:space="preserve">спользовании земельного участка не по целевому назначению в соответствии с его принадлежностью к той или иной категории земель и (или) </w:t>
      </w:r>
      <w:hyperlink r:id="rId23" w:history="1">
        <w:r w:rsidRPr="00CB6E4C">
          <w:rPr>
            <w:bCs/>
          </w:rPr>
          <w:t>разрешенным использованием</w:t>
        </w:r>
      </w:hyperlink>
      <w:r w:rsidRPr="00CB6E4C">
        <w:rPr>
          <w:bCs/>
        </w:rPr>
        <w:t xml:space="preserve">, за исключением случаев, предусмотренных </w:t>
      </w:r>
      <w:hyperlink r:id="rId24" w:history="1">
        <w:r w:rsidRPr="00CB6E4C">
          <w:rPr>
            <w:bCs/>
          </w:rPr>
          <w:t>частями 2</w:t>
        </w:r>
      </w:hyperlink>
      <w:r w:rsidRPr="00CB6E4C">
        <w:rPr>
          <w:bCs/>
        </w:rPr>
        <w:t xml:space="preserve">, </w:t>
      </w:r>
      <w:hyperlink r:id="rId25" w:history="1">
        <w:r w:rsidRPr="00CB6E4C">
          <w:rPr>
            <w:bCs/>
          </w:rPr>
          <w:t>2.1</w:t>
        </w:r>
      </w:hyperlink>
      <w:r w:rsidRPr="00CB6E4C">
        <w:rPr>
          <w:bCs/>
        </w:rPr>
        <w:t xml:space="preserve"> и </w:t>
      </w:r>
      <w:hyperlink r:id="rId26" w:history="1">
        <w:r w:rsidRPr="00CB6E4C">
          <w:rPr>
            <w:bCs/>
          </w:rPr>
          <w:t>3</w:t>
        </w:r>
      </w:hyperlink>
      <w:r w:rsidRPr="00CB6E4C">
        <w:rPr>
          <w:bCs/>
        </w:rPr>
        <w:t xml:space="preserve"> настоящей статьи.</w:t>
      </w:r>
    </w:p>
    <w:p w:rsidR="000A1518" w:rsidRPr="00CB6E4C" w:rsidRDefault="000A1518" w:rsidP="00CB6E4C">
      <w:pPr>
        <w:autoSpaceDE w:val="0"/>
        <w:autoSpaceDN w:val="0"/>
        <w:adjustRightInd w:val="0"/>
        <w:ind w:firstLine="709"/>
        <w:jc w:val="both"/>
      </w:pPr>
      <w:r w:rsidRPr="00CB6E4C">
        <w:t>4 проверки по ч.2 ст.8.7 КоАП РФ. Нарушение, выраженное в невыполнении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0A1518" w:rsidRPr="00CB6E4C" w:rsidRDefault="000A1518" w:rsidP="00CB6E4C">
      <w:pPr>
        <w:autoSpaceDE w:val="0"/>
        <w:autoSpaceDN w:val="0"/>
        <w:adjustRightInd w:val="0"/>
        <w:ind w:firstLine="709"/>
        <w:jc w:val="both"/>
      </w:pPr>
      <w:r w:rsidRPr="00CB6E4C">
        <w:rPr>
          <w:bCs/>
        </w:rPr>
        <w:t>Составлено 13 протоколов по ч.1 ст.19.5 КоАП РФ (н</w:t>
      </w:r>
      <w:r w:rsidRPr="00CB6E4C">
        <w:t xml:space="preserve">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r w:rsidRPr="00CB6E4C">
        <w:rPr>
          <w:bCs/>
        </w:rPr>
        <w:t>и направлено в Мировой суд г. Выкса для рассмотрения и вынесения решений, а именно:</w:t>
      </w:r>
    </w:p>
    <w:p w:rsidR="000A1518" w:rsidRPr="00CB6E4C" w:rsidRDefault="000A1518" w:rsidP="00CB6E4C">
      <w:pPr>
        <w:autoSpaceDE w:val="0"/>
        <w:autoSpaceDN w:val="0"/>
        <w:adjustRightInd w:val="0"/>
        <w:ind w:firstLine="709"/>
        <w:jc w:val="both"/>
      </w:pPr>
      <w:r w:rsidRPr="00CB6E4C">
        <w:t xml:space="preserve">Материалы дел </w:t>
      </w:r>
      <w:r w:rsidRPr="00CB6E4C">
        <w:rPr>
          <w:color w:val="000000"/>
        </w:rPr>
        <w:t>переданы для рассмотрения и вынесения решений в</w:t>
      </w:r>
      <w:r w:rsidRPr="00CB6E4C">
        <w:t xml:space="preserve"> Россреестр. Всего назначено штрафов на сумму 218</w:t>
      </w:r>
      <w:r w:rsidR="005C27A2" w:rsidRPr="00CB6E4C">
        <w:t>,</w:t>
      </w:r>
      <w:r w:rsidRPr="00CB6E4C">
        <w:t xml:space="preserve"> 3</w:t>
      </w:r>
      <w:r w:rsidR="005C27A2" w:rsidRPr="00CB6E4C">
        <w:t xml:space="preserve"> тыс.</w:t>
      </w:r>
      <w:r w:rsidRPr="00CB6E4C">
        <w:t xml:space="preserve"> руб. Оплачено 95% наложенных штрафов.</w:t>
      </w:r>
    </w:p>
    <w:p w:rsidR="00CB6E4C" w:rsidRDefault="00CB6E4C" w:rsidP="00CB6E4C">
      <w:pPr>
        <w:ind w:firstLine="709"/>
        <w:jc w:val="both"/>
        <w:rPr>
          <w:color w:val="000000"/>
          <w:u w:val="single"/>
        </w:rPr>
      </w:pPr>
    </w:p>
    <w:p w:rsidR="000A1518" w:rsidRPr="00CB6E4C" w:rsidRDefault="000A1518" w:rsidP="00CB6E4C">
      <w:pPr>
        <w:ind w:firstLine="709"/>
        <w:jc w:val="both"/>
        <w:rPr>
          <w:color w:val="000000"/>
          <w:u w:val="single"/>
        </w:rPr>
      </w:pPr>
      <w:r w:rsidRPr="00CB6E4C">
        <w:rPr>
          <w:color w:val="000000"/>
          <w:u w:val="single"/>
        </w:rPr>
        <w:t>Контроль в сфере благоустройства</w:t>
      </w:r>
    </w:p>
    <w:p w:rsidR="000A1518" w:rsidRPr="00CB6E4C" w:rsidRDefault="000A1518" w:rsidP="00CB6E4C">
      <w:pPr>
        <w:ind w:firstLine="709"/>
        <w:jc w:val="both"/>
      </w:pPr>
      <w:r w:rsidRPr="00CB6E4C">
        <w:t xml:space="preserve">За 2021 год специалистами отдела муниципального контроля составлено 84 протокола за нарушение Правил благоустройства и гл.3 </w:t>
      </w:r>
      <w:r w:rsidR="005C27A2" w:rsidRPr="00CB6E4C">
        <w:t>КоАП</w:t>
      </w:r>
      <w:r w:rsidRPr="00CB6E4C">
        <w:t xml:space="preserve"> НО:</w:t>
      </w:r>
    </w:p>
    <w:p w:rsidR="000A1518" w:rsidRPr="00CB6E4C" w:rsidRDefault="000A1518" w:rsidP="00CB6E4C">
      <w:pPr>
        <w:ind w:firstLine="709"/>
        <w:jc w:val="both"/>
      </w:pPr>
      <w:r w:rsidRPr="00CB6E4C">
        <w:t>- 21 постановление вынесено в отношении должностных лиц; нарушения по зимнему содержанию дорог, трот</w:t>
      </w:r>
      <w:r w:rsidR="005C27A2" w:rsidRPr="00CB6E4C">
        <w:t>уаров, малых архитектурных форм;</w:t>
      </w:r>
    </w:p>
    <w:p w:rsidR="000A1518" w:rsidRPr="00CB6E4C" w:rsidRDefault="000A1518" w:rsidP="00CB6E4C">
      <w:pPr>
        <w:ind w:firstLine="709"/>
        <w:jc w:val="both"/>
      </w:pPr>
      <w:r w:rsidRPr="00CB6E4C">
        <w:t>-</w:t>
      </w:r>
      <w:r w:rsidR="005C27A2" w:rsidRPr="00CB6E4C">
        <w:t xml:space="preserve"> 62 постановления</w:t>
      </w:r>
      <w:r w:rsidRPr="00CB6E4C">
        <w:t xml:space="preserve"> вынесено в отношении граждан. </w:t>
      </w:r>
    </w:p>
    <w:p w:rsidR="000A1518" w:rsidRPr="00CB6E4C" w:rsidRDefault="000A1518" w:rsidP="00CB6E4C">
      <w:pPr>
        <w:ind w:firstLine="709"/>
        <w:jc w:val="both"/>
      </w:pPr>
      <w:r w:rsidRPr="00CB6E4C">
        <w:t>Нарушения коснулись:</w:t>
      </w:r>
    </w:p>
    <w:p w:rsidR="000A1518" w:rsidRPr="00CB6E4C" w:rsidRDefault="000A1518" w:rsidP="00CB6E4C">
      <w:pPr>
        <w:ind w:firstLine="709"/>
        <w:jc w:val="both"/>
      </w:pPr>
      <w:r w:rsidRPr="00CB6E4C">
        <w:t xml:space="preserve">- зимнего содержания зданий, строений, сооружений; </w:t>
      </w:r>
    </w:p>
    <w:p w:rsidR="000A1518" w:rsidRPr="00CB6E4C" w:rsidRDefault="000A1518" w:rsidP="00CB6E4C">
      <w:pPr>
        <w:ind w:firstLine="709"/>
        <w:jc w:val="both"/>
      </w:pPr>
      <w:r w:rsidRPr="00CB6E4C">
        <w:t xml:space="preserve">- сброса, выброса мусора (снега) вне специально отведенных мест; </w:t>
      </w:r>
    </w:p>
    <w:p w:rsidR="000A1518" w:rsidRPr="00CB6E4C" w:rsidRDefault="000A1518" w:rsidP="00CB6E4C">
      <w:pPr>
        <w:ind w:firstLine="709"/>
        <w:jc w:val="both"/>
      </w:pPr>
      <w:r w:rsidRPr="00CB6E4C">
        <w:t>- размещения транспортных средств вне специально отведенных для этого местах, на озелененной территории;</w:t>
      </w:r>
    </w:p>
    <w:p w:rsidR="000A1518" w:rsidRPr="00CB6E4C" w:rsidRDefault="000A1518" w:rsidP="00CB6E4C">
      <w:pPr>
        <w:ind w:firstLine="709"/>
        <w:jc w:val="both"/>
      </w:pPr>
      <w:r w:rsidRPr="00CB6E4C">
        <w:t>- выпас скота на территории общего пользования;</w:t>
      </w:r>
    </w:p>
    <w:p w:rsidR="000A1518" w:rsidRPr="00CB6E4C" w:rsidRDefault="000A1518" w:rsidP="00CB6E4C">
      <w:pPr>
        <w:ind w:firstLine="709"/>
        <w:jc w:val="both"/>
      </w:pPr>
      <w:r w:rsidRPr="00CB6E4C">
        <w:t>- размещение строительных и других материалов на уличной стороне домовладения;</w:t>
      </w:r>
    </w:p>
    <w:p w:rsidR="000A1518" w:rsidRPr="00CB6E4C" w:rsidRDefault="000A1518" w:rsidP="00CB6E4C">
      <w:pPr>
        <w:ind w:firstLine="709"/>
        <w:jc w:val="both"/>
      </w:pPr>
      <w:r w:rsidRPr="00CB6E4C">
        <w:t>- повреждение зелёных насаждений.</w:t>
      </w:r>
    </w:p>
    <w:p w:rsidR="000A1518" w:rsidRPr="00CB6E4C" w:rsidRDefault="000A1518" w:rsidP="00CB6E4C">
      <w:pPr>
        <w:ind w:firstLine="709"/>
        <w:jc w:val="both"/>
      </w:pPr>
      <w:r w:rsidRPr="00CB6E4C">
        <w:t xml:space="preserve">Всего вынесено 84 постановления об административном правонарушении на сумму </w:t>
      </w:r>
      <w:r w:rsidR="005C27A2" w:rsidRPr="00CB6E4C">
        <w:t>190,</w:t>
      </w:r>
      <w:r w:rsidRPr="00CB6E4C">
        <w:t>1</w:t>
      </w:r>
      <w:r w:rsidR="005C27A2" w:rsidRPr="00CB6E4C">
        <w:t xml:space="preserve"> тыс</w:t>
      </w:r>
      <w:r w:rsidRPr="00CB6E4C">
        <w:t>.</w:t>
      </w:r>
      <w:r w:rsidR="005C27A2" w:rsidRPr="00CB6E4C">
        <w:t xml:space="preserve">руб. </w:t>
      </w:r>
      <w:r w:rsidRPr="00CB6E4C">
        <w:t>Оплачено 83% наложенных штрафов.</w:t>
      </w:r>
    </w:p>
    <w:p w:rsidR="005C27A2" w:rsidRPr="005913B6" w:rsidRDefault="005C27A2" w:rsidP="00D862DC">
      <w:pPr>
        <w:shd w:val="clear" w:color="auto" w:fill="FFFFFF"/>
        <w:jc w:val="center"/>
        <w:rPr>
          <w:b/>
          <w:sz w:val="30"/>
          <w:szCs w:val="30"/>
        </w:rPr>
      </w:pPr>
    </w:p>
    <w:p w:rsidR="00D862DC" w:rsidRPr="005913B6" w:rsidRDefault="00D862DC" w:rsidP="00D862DC">
      <w:pPr>
        <w:shd w:val="clear" w:color="auto" w:fill="FFFFFF"/>
        <w:jc w:val="center"/>
        <w:rPr>
          <w:b/>
          <w:sz w:val="30"/>
          <w:szCs w:val="30"/>
        </w:rPr>
      </w:pPr>
      <w:r w:rsidRPr="005913B6">
        <w:rPr>
          <w:b/>
          <w:sz w:val="30"/>
          <w:szCs w:val="30"/>
        </w:rPr>
        <w:t>Раздел 8. Взаимодействие с Выксунской городской прокуратурой</w:t>
      </w:r>
    </w:p>
    <w:p w:rsidR="00D862DC" w:rsidRPr="005913B6" w:rsidRDefault="00D862DC" w:rsidP="00D862DC">
      <w:pPr>
        <w:shd w:val="clear" w:color="auto" w:fill="FFFFFF"/>
        <w:jc w:val="both"/>
        <w:rPr>
          <w:szCs w:val="30"/>
        </w:rPr>
      </w:pPr>
    </w:p>
    <w:p w:rsidR="00E33750" w:rsidRPr="005913B6" w:rsidRDefault="00E33750" w:rsidP="00CB6E4C">
      <w:pPr>
        <w:tabs>
          <w:tab w:val="left" w:pos="9639"/>
          <w:tab w:val="left" w:pos="9923"/>
        </w:tabs>
        <w:ind w:firstLine="709"/>
        <w:jc w:val="both"/>
        <w:rPr>
          <w:bCs/>
        </w:rPr>
      </w:pPr>
      <w:r w:rsidRPr="005913B6">
        <w:rPr>
          <w:bCs/>
        </w:rPr>
        <w:t>Администрация городского округа город Выкса в процессе своей работы взаимодействует с Выксунской городской прокуратурой. С целью регулирования данного вопроса администрацией городского округа город Выкса и Выксунской городской прокуратурой 30 января 2012 года было принято совместное Положение о порядке взаимодействия в правотворческой деятельности администрации городского округа и Выксунской городской прокуратуры.</w:t>
      </w:r>
    </w:p>
    <w:p w:rsidR="00E33750" w:rsidRPr="005913B6" w:rsidRDefault="00E33750" w:rsidP="00CB6E4C">
      <w:pPr>
        <w:tabs>
          <w:tab w:val="left" w:pos="9639"/>
          <w:tab w:val="left" w:pos="9923"/>
        </w:tabs>
        <w:ind w:firstLine="709"/>
        <w:jc w:val="both"/>
        <w:rPr>
          <w:bCs/>
        </w:rPr>
      </w:pPr>
      <w:r w:rsidRPr="005913B6">
        <w:rPr>
          <w:bCs/>
        </w:rPr>
        <w:t>В 2021 году в рамках реализации данного Порядка осуществлялось:</w:t>
      </w:r>
    </w:p>
    <w:p w:rsidR="00E33750" w:rsidRPr="005913B6" w:rsidRDefault="00E33750" w:rsidP="00CB6E4C">
      <w:pPr>
        <w:tabs>
          <w:tab w:val="left" w:pos="9639"/>
          <w:tab w:val="left" w:pos="9923"/>
        </w:tabs>
        <w:ind w:firstLine="709"/>
        <w:jc w:val="both"/>
        <w:rPr>
          <w:bCs/>
        </w:rPr>
      </w:pPr>
      <w:r w:rsidRPr="005913B6">
        <w:rPr>
          <w:bCs/>
        </w:rPr>
        <w:t>1) обмен правовой информацией;</w:t>
      </w:r>
    </w:p>
    <w:p w:rsidR="00E33750" w:rsidRPr="005913B6" w:rsidRDefault="00E33750" w:rsidP="00CB6E4C">
      <w:pPr>
        <w:tabs>
          <w:tab w:val="left" w:pos="9639"/>
          <w:tab w:val="left" w:pos="9923"/>
        </w:tabs>
        <w:ind w:firstLine="709"/>
        <w:jc w:val="both"/>
        <w:rPr>
          <w:bCs/>
        </w:rPr>
      </w:pPr>
      <w:r w:rsidRPr="005913B6">
        <w:rPr>
          <w:bCs/>
        </w:rPr>
        <w:t>2) направление в Выксунскую городскую прокуратуру проектов нормативных правовых актов администрации городского округа город Выкса (для дачи заключения на предмет соответствия действующему законодательству и проведения антикоррупционной экспертизы);</w:t>
      </w:r>
    </w:p>
    <w:p w:rsidR="00E33750" w:rsidRPr="005913B6" w:rsidRDefault="00E33750" w:rsidP="00CB6E4C">
      <w:pPr>
        <w:tabs>
          <w:tab w:val="left" w:pos="9639"/>
          <w:tab w:val="left" w:pos="9923"/>
        </w:tabs>
        <w:ind w:firstLine="709"/>
        <w:jc w:val="both"/>
        <w:rPr>
          <w:bCs/>
        </w:rPr>
      </w:pPr>
      <w:r w:rsidRPr="005913B6">
        <w:rPr>
          <w:bCs/>
        </w:rPr>
        <w:t>2) разработка и направление в администрацию округа проектов нормативных правовых актов по вопросам компетенции для принятия;</w:t>
      </w:r>
    </w:p>
    <w:p w:rsidR="00E33750" w:rsidRPr="005913B6" w:rsidRDefault="00E33750" w:rsidP="00CB6E4C">
      <w:pPr>
        <w:tabs>
          <w:tab w:val="left" w:pos="9639"/>
          <w:tab w:val="left" w:pos="9923"/>
        </w:tabs>
        <w:ind w:firstLine="709"/>
        <w:jc w:val="both"/>
        <w:rPr>
          <w:bCs/>
        </w:rPr>
      </w:pPr>
      <w:r w:rsidRPr="005913B6">
        <w:rPr>
          <w:bCs/>
        </w:rPr>
        <w:t>3) консультирование при подготовке и экспертизе проектов нормативных правовых актов, принимаемых администрацией городского округа.</w:t>
      </w:r>
    </w:p>
    <w:p w:rsidR="00E33750" w:rsidRPr="005913B6" w:rsidRDefault="00E33750" w:rsidP="00CB6E4C">
      <w:pPr>
        <w:tabs>
          <w:tab w:val="left" w:pos="9639"/>
          <w:tab w:val="left" w:pos="9923"/>
        </w:tabs>
        <w:ind w:firstLine="709"/>
        <w:jc w:val="both"/>
        <w:rPr>
          <w:bCs/>
        </w:rPr>
      </w:pPr>
      <w:r w:rsidRPr="005913B6">
        <w:rPr>
          <w:bCs/>
        </w:rPr>
        <w:t>Всего в 2021 году правовую и антикоррупционную экспертизу прошли 318 проектов нормативных правовых актов администрации, что на 89 проектов больше по сравнению с предыдущим годом.</w:t>
      </w:r>
    </w:p>
    <w:p w:rsidR="00E33750" w:rsidRPr="005913B6" w:rsidRDefault="00E33750" w:rsidP="00CB6E4C">
      <w:pPr>
        <w:tabs>
          <w:tab w:val="left" w:pos="9639"/>
          <w:tab w:val="left" w:pos="9923"/>
        </w:tabs>
        <w:ind w:firstLine="709"/>
        <w:jc w:val="both"/>
        <w:rPr>
          <w:bCs/>
          <w:i/>
        </w:rPr>
      </w:pPr>
      <w:r w:rsidRPr="005913B6">
        <w:rPr>
          <w:bCs/>
        </w:rPr>
        <w:t>При наличии замечаний со стороны Выксунской городской прокуратуры проекты нормативных правовых актов дорабатывались в целях приведения в соответствие с нормами действующего законодательства</w:t>
      </w:r>
      <w:r w:rsidRPr="005913B6">
        <w:rPr>
          <w:bCs/>
          <w:i/>
        </w:rPr>
        <w:t>.</w:t>
      </w:r>
    </w:p>
    <w:p w:rsidR="00E33750" w:rsidRPr="005913B6" w:rsidRDefault="00E33750" w:rsidP="00CB6E4C">
      <w:pPr>
        <w:tabs>
          <w:tab w:val="left" w:pos="9639"/>
          <w:tab w:val="left" w:pos="9923"/>
        </w:tabs>
        <w:ind w:firstLine="709"/>
        <w:jc w:val="both"/>
        <w:rPr>
          <w:bCs/>
        </w:rPr>
      </w:pPr>
      <w:r w:rsidRPr="005913B6">
        <w:rPr>
          <w:bCs/>
        </w:rPr>
        <w:t>В рамках реализации мер по осуществлению прокурорского надзора за исполнением законодательства при реализации администрацией городского округа обязанностей по решению вопросов местного значения и по результатам анализа правовых актов в адрес администрации городского округа было внесено:</w:t>
      </w:r>
    </w:p>
    <w:p w:rsidR="00E33750" w:rsidRPr="005913B6" w:rsidRDefault="00E33750" w:rsidP="00CB6E4C">
      <w:pPr>
        <w:tabs>
          <w:tab w:val="left" w:pos="9639"/>
          <w:tab w:val="left" w:pos="9923"/>
        </w:tabs>
        <w:ind w:firstLine="709"/>
        <w:jc w:val="both"/>
        <w:rPr>
          <w:bCs/>
        </w:rPr>
      </w:pPr>
      <w:r w:rsidRPr="005913B6">
        <w:rPr>
          <w:bCs/>
        </w:rPr>
        <w:t>1) протестов – 35;</w:t>
      </w:r>
    </w:p>
    <w:p w:rsidR="00E33750" w:rsidRPr="005913B6" w:rsidRDefault="00E33750" w:rsidP="00CB6E4C">
      <w:pPr>
        <w:tabs>
          <w:tab w:val="left" w:pos="9639"/>
          <w:tab w:val="left" w:pos="9923"/>
        </w:tabs>
        <w:ind w:firstLine="709"/>
        <w:jc w:val="both"/>
        <w:rPr>
          <w:bCs/>
        </w:rPr>
      </w:pPr>
      <w:r w:rsidRPr="005913B6">
        <w:rPr>
          <w:bCs/>
        </w:rPr>
        <w:t>2) представлений – 29;</w:t>
      </w:r>
    </w:p>
    <w:p w:rsidR="00E33750" w:rsidRPr="005913B6" w:rsidRDefault="00E33750" w:rsidP="00CB6E4C">
      <w:pPr>
        <w:tabs>
          <w:tab w:val="left" w:pos="9639"/>
          <w:tab w:val="left" w:pos="9923"/>
        </w:tabs>
        <w:ind w:firstLine="709"/>
        <w:jc w:val="both"/>
        <w:rPr>
          <w:bCs/>
        </w:rPr>
      </w:pPr>
      <w:r w:rsidRPr="005913B6">
        <w:rPr>
          <w:bCs/>
        </w:rPr>
        <w:t>3) направлено информации – 32;</w:t>
      </w:r>
    </w:p>
    <w:p w:rsidR="00E33750" w:rsidRPr="005913B6" w:rsidRDefault="00E33750" w:rsidP="00CB6E4C">
      <w:pPr>
        <w:tabs>
          <w:tab w:val="left" w:pos="9639"/>
          <w:tab w:val="left" w:pos="9923"/>
        </w:tabs>
        <w:ind w:firstLine="709"/>
        <w:jc w:val="both"/>
        <w:rPr>
          <w:bCs/>
        </w:rPr>
      </w:pPr>
      <w:r w:rsidRPr="005913B6">
        <w:rPr>
          <w:bCs/>
        </w:rPr>
        <w:t>4) требований – 96;</w:t>
      </w:r>
    </w:p>
    <w:p w:rsidR="00E33750" w:rsidRPr="005913B6" w:rsidRDefault="00E33750" w:rsidP="00CB6E4C">
      <w:pPr>
        <w:tabs>
          <w:tab w:val="left" w:pos="9639"/>
          <w:tab w:val="left" w:pos="9923"/>
        </w:tabs>
        <w:ind w:firstLine="709"/>
        <w:jc w:val="both"/>
        <w:rPr>
          <w:bCs/>
        </w:rPr>
      </w:pPr>
      <w:r w:rsidRPr="005913B6">
        <w:rPr>
          <w:bCs/>
        </w:rPr>
        <w:t>5) решений о проведении проверки – 28;</w:t>
      </w:r>
    </w:p>
    <w:p w:rsidR="00E33750" w:rsidRPr="005913B6" w:rsidRDefault="00E33750" w:rsidP="00CB6E4C">
      <w:pPr>
        <w:tabs>
          <w:tab w:val="left" w:pos="9639"/>
          <w:tab w:val="left" w:pos="9923"/>
        </w:tabs>
        <w:ind w:firstLine="709"/>
        <w:jc w:val="both"/>
        <w:rPr>
          <w:bCs/>
        </w:rPr>
      </w:pPr>
      <w:r w:rsidRPr="005913B6">
        <w:rPr>
          <w:bCs/>
        </w:rPr>
        <w:t>6) уведомлений о проведении проверки - 60;</w:t>
      </w:r>
    </w:p>
    <w:p w:rsidR="00E33750" w:rsidRPr="005913B6" w:rsidRDefault="00E33750" w:rsidP="00CB6E4C">
      <w:pPr>
        <w:tabs>
          <w:tab w:val="left" w:pos="9639"/>
          <w:tab w:val="left" w:pos="9923"/>
        </w:tabs>
        <w:ind w:firstLine="709"/>
        <w:jc w:val="both"/>
        <w:rPr>
          <w:bCs/>
        </w:rPr>
      </w:pPr>
      <w:r w:rsidRPr="005913B6">
        <w:rPr>
          <w:bCs/>
        </w:rPr>
        <w:t>7) актов проведения проверки-9;</w:t>
      </w:r>
    </w:p>
    <w:p w:rsidR="00E33750" w:rsidRPr="005913B6" w:rsidRDefault="00E33750" w:rsidP="00CB6E4C">
      <w:pPr>
        <w:tabs>
          <w:tab w:val="left" w:pos="9639"/>
          <w:tab w:val="left" w:pos="9923"/>
        </w:tabs>
        <w:ind w:firstLine="709"/>
        <w:jc w:val="both"/>
        <w:rPr>
          <w:bCs/>
        </w:rPr>
      </w:pPr>
      <w:r w:rsidRPr="005913B6">
        <w:rPr>
          <w:bCs/>
        </w:rPr>
        <w:t>8) проект нормативного акта-3.</w:t>
      </w:r>
    </w:p>
    <w:p w:rsidR="00E33750" w:rsidRPr="005913B6" w:rsidRDefault="00E33750" w:rsidP="00CB6E4C">
      <w:pPr>
        <w:tabs>
          <w:tab w:val="left" w:pos="9639"/>
          <w:tab w:val="left" w:pos="9923"/>
        </w:tabs>
        <w:ind w:firstLine="709"/>
        <w:jc w:val="both"/>
        <w:rPr>
          <w:bCs/>
        </w:rPr>
      </w:pPr>
      <w:r w:rsidRPr="005913B6">
        <w:rPr>
          <w:bCs/>
        </w:rPr>
        <w:t>В целях устранения выявленных нарушений законодательства осуществляется совместное с представителями прокуратуры рассмотрение представлений.</w:t>
      </w:r>
    </w:p>
    <w:p w:rsidR="00E33750" w:rsidRPr="005913B6" w:rsidRDefault="00E33750" w:rsidP="00CB6E4C">
      <w:pPr>
        <w:tabs>
          <w:tab w:val="left" w:pos="9639"/>
          <w:tab w:val="left" w:pos="9923"/>
        </w:tabs>
        <w:ind w:firstLine="709"/>
        <w:jc w:val="both"/>
        <w:rPr>
          <w:bCs/>
        </w:rPr>
      </w:pPr>
      <w:r w:rsidRPr="005913B6">
        <w:rPr>
          <w:bCs/>
        </w:rPr>
        <w:t>По итогам рассмотрения представлений 5 работников администрации привлечены к дисциплинарной ответственности, в том числе 2 за нарушение законодательства о противодействии коррупции.</w:t>
      </w:r>
    </w:p>
    <w:p w:rsidR="00E33750" w:rsidRPr="005913B6" w:rsidRDefault="00E33750" w:rsidP="00CB6E4C">
      <w:pPr>
        <w:tabs>
          <w:tab w:val="left" w:pos="9639"/>
          <w:tab w:val="left" w:pos="9923"/>
        </w:tabs>
        <w:ind w:firstLine="709"/>
        <w:jc w:val="both"/>
        <w:rPr>
          <w:bCs/>
        </w:rPr>
      </w:pPr>
      <w:r w:rsidRPr="005913B6">
        <w:rPr>
          <w:bCs/>
        </w:rPr>
        <w:t>Также прокуратурой осуществляется направление информации в адрес администрации округа о необходимости принятия мер в целях недопущения возможных нарушений прав и законных интересов граждан и предотвращения чрезвычайных ситуаций.</w:t>
      </w:r>
    </w:p>
    <w:p w:rsidR="00E33750" w:rsidRPr="005913B6" w:rsidRDefault="00E33750" w:rsidP="00CB6E4C">
      <w:pPr>
        <w:tabs>
          <w:tab w:val="left" w:pos="9639"/>
          <w:tab w:val="left" w:pos="9923"/>
        </w:tabs>
        <w:ind w:firstLine="709"/>
        <w:jc w:val="both"/>
        <w:rPr>
          <w:bCs/>
        </w:rPr>
      </w:pPr>
      <w:r w:rsidRPr="005913B6">
        <w:rPr>
          <w:bCs/>
        </w:rPr>
        <w:t>На постоянной основе организуется проведение информационных дней, совместных совещаний, семинаров по вопросам деятельности администрации городского округа.</w:t>
      </w:r>
    </w:p>
    <w:p w:rsidR="00E33750" w:rsidRPr="005913B6" w:rsidRDefault="00E33750" w:rsidP="00CB6E4C">
      <w:pPr>
        <w:tabs>
          <w:tab w:val="left" w:pos="9639"/>
          <w:tab w:val="left" w:pos="9923"/>
        </w:tabs>
        <w:ind w:firstLine="709"/>
        <w:jc w:val="both"/>
        <w:rPr>
          <w:bCs/>
        </w:rPr>
      </w:pPr>
      <w:r w:rsidRPr="005913B6">
        <w:rPr>
          <w:bCs/>
        </w:rPr>
        <w:t>Представители администрации городского округа (по направлениям деятельности) принимают участие в тематических совещаниях, межведомственных комиссиях, проводимых под председательством Выксунского городского прокурора.</w:t>
      </w:r>
    </w:p>
    <w:p w:rsidR="00E33750" w:rsidRPr="005913B6" w:rsidRDefault="00E33750" w:rsidP="00CB6E4C">
      <w:pPr>
        <w:tabs>
          <w:tab w:val="left" w:pos="9639"/>
          <w:tab w:val="left" w:pos="9923"/>
        </w:tabs>
        <w:ind w:firstLine="709"/>
        <w:jc w:val="both"/>
        <w:rPr>
          <w:bCs/>
        </w:rPr>
      </w:pPr>
      <w:r w:rsidRPr="005913B6">
        <w:rPr>
          <w:bCs/>
        </w:rPr>
        <w:t>Представители прокуратуры принимают участие в заседаниях межведомственных комиссий, рабочих совещаниях по актуальным темам, проводимых администрацией городского округа.</w:t>
      </w:r>
    </w:p>
    <w:p w:rsidR="00E33750" w:rsidRPr="005913B6" w:rsidRDefault="00E33750" w:rsidP="0072107D">
      <w:pPr>
        <w:tabs>
          <w:tab w:val="left" w:pos="9639"/>
          <w:tab w:val="left" w:pos="9923"/>
        </w:tabs>
        <w:ind w:firstLine="567"/>
        <w:jc w:val="both"/>
        <w:rPr>
          <w:bCs/>
        </w:rPr>
      </w:pPr>
    </w:p>
    <w:p w:rsidR="0072107D" w:rsidRPr="005913B6" w:rsidRDefault="0072107D" w:rsidP="0072107D">
      <w:pPr>
        <w:pStyle w:val="ConsPlusTitle"/>
        <w:widowControl/>
        <w:ind w:firstLine="567"/>
        <w:jc w:val="center"/>
        <w:outlineLvl w:val="0"/>
        <w:rPr>
          <w:rFonts w:ascii="Times New Roman" w:hAnsi="Times New Roman" w:cs="Times New Roman"/>
          <w:sz w:val="30"/>
          <w:szCs w:val="30"/>
        </w:rPr>
      </w:pPr>
      <w:r w:rsidRPr="005913B6">
        <w:rPr>
          <w:rFonts w:ascii="Times New Roman" w:hAnsi="Times New Roman" w:cs="Times New Roman"/>
          <w:sz w:val="30"/>
          <w:szCs w:val="30"/>
        </w:rPr>
        <w:t>Раздел 9. Количество обращений в судебные органы и принятые решения в пользу администрации в качестве истца и ответчика</w:t>
      </w:r>
    </w:p>
    <w:p w:rsidR="0072107D" w:rsidRPr="005913B6" w:rsidRDefault="0072107D" w:rsidP="00D862DC">
      <w:pPr>
        <w:shd w:val="clear" w:color="auto" w:fill="FFFFFF"/>
        <w:jc w:val="both"/>
        <w:rPr>
          <w:szCs w:val="30"/>
        </w:rPr>
      </w:pPr>
    </w:p>
    <w:p w:rsidR="005F5AE2" w:rsidRPr="005913B6" w:rsidRDefault="005F5AE2" w:rsidP="005F5AE2">
      <w:pPr>
        <w:ind w:firstLine="709"/>
        <w:jc w:val="both"/>
      </w:pPr>
      <w:r w:rsidRPr="005913B6">
        <w:t>За 2021 год администрация городского округа город Выкса Нижегородской области приняла участие в рассмотрении 295</w:t>
      </w:r>
      <w:r w:rsidRPr="005913B6">
        <w:rPr>
          <w:color w:val="FF0000"/>
        </w:rPr>
        <w:t xml:space="preserve"> </w:t>
      </w:r>
      <w:r w:rsidRPr="005913B6">
        <w:t>судебных дел в судах общей юрисдикции, арбитражных судах.</w:t>
      </w:r>
    </w:p>
    <w:p w:rsidR="005F5AE2" w:rsidRPr="005913B6" w:rsidRDefault="005F5AE2" w:rsidP="005F5AE2">
      <w:pPr>
        <w:ind w:firstLine="709"/>
        <w:jc w:val="both"/>
      </w:pPr>
      <w:r w:rsidRPr="005913B6">
        <w:t>Администрация городского округа город Выкса Нижегородской области в качестве истца выступала по 81 судебному делу. Из которых – 56 дел решены в пользу администрации, по 18 делам в удовлетворении отказано, 4</w:t>
      </w:r>
      <w:r w:rsidRPr="005913B6">
        <w:rPr>
          <w:color w:val="C00000"/>
        </w:rPr>
        <w:t xml:space="preserve"> </w:t>
      </w:r>
      <w:r w:rsidRPr="005913B6">
        <w:t>дела оставлены без рассмотрения, по 3 делам заключены мировые соглашения. Также имеются судебные дела, не законченные производством, которые перешли на 2022 год.</w:t>
      </w:r>
    </w:p>
    <w:p w:rsidR="005F5AE2" w:rsidRPr="005913B6" w:rsidRDefault="005F5AE2" w:rsidP="005F5AE2">
      <w:pPr>
        <w:ind w:firstLine="709"/>
        <w:jc w:val="both"/>
      </w:pPr>
      <w:r w:rsidRPr="005913B6">
        <w:t xml:space="preserve">По 214 делам администрация городского округа город Выкса Нижегородской области участвовала в качестве ответчика, заинтересованного лица (по гражданским делам, а также делам, рассматриваемым в порядке арбитражного судопроизводства). Во многих случаях администрация городского округа привлекалась для участия при рассмотрении дел в качестве третьего лица, а также при рассмотрении уголовных дел в которых администрация выступала в качестве потерпевшей стороны и гражданского истца.  </w:t>
      </w:r>
    </w:p>
    <w:p w:rsidR="005F5AE2" w:rsidRPr="005913B6" w:rsidRDefault="005F5AE2" w:rsidP="005F5AE2">
      <w:pPr>
        <w:ind w:firstLine="709"/>
        <w:jc w:val="both"/>
      </w:pPr>
      <w:r w:rsidRPr="005913B6">
        <w:t>В целом, исковые требования к администрации городского округа в категории «ответчик» удовлетворены в 138 случаях (в том числе удовлетворение исковых требований частично) от общего количества предъявленных исковых требований.</w:t>
      </w:r>
    </w:p>
    <w:p w:rsidR="005F5AE2" w:rsidRPr="005913B6" w:rsidRDefault="005F5AE2" w:rsidP="005F5AE2">
      <w:pPr>
        <w:ind w:firstLine="709"/>
        <w:jc w:val="both"/>
      </w:pPr>
      <w:r w:rsidRPr="005913B6">
        <w:t>Общее количество судебных заседаний, проведенных с участием представителей администрации городского округа город Выкса составило 539</w:t>
      </w:r>
      <w:r w:rsidRPr="005913B6">
        <w:rPr>
          <w:color w:val="FF0000"/>
        </w:rPr>
        <w:t xml:space="preserve"> </w:t>
      </w:r>
      <w:r w:rsidRPr="005913B6">
        <w:t>единиц.</w:t>
      </w:r>
    </w:p>
    <w:p w:rsidR="005F5AE2" w:rsidRPr="005913B6" w:rsidRDefault="005F5AE2" w:rsidP="005F5AE2">
      <w:pPr>
        <w:ind w:firstLine="709"/>
        <w:jc w:val="both"/>
      </w:pPr>
      <w:r w:rsidRPr="005913B6">
        <w:t xml:space="preserve">Кроме этого, администрация городского округа город Выкса являлась участником по гражданским и административным делам, рассматриваемым мировыми судьями. </w:t>
      </w:r>
    </w:p>
    <w:p w:rsidR="00D65C54" w:rsidRDefault="00D65C54" w:rsidP="005F5AE2">
      <w:pPr>
        <w:jc w:val="center"/>
      </w:pPr>
    </w:p>
    <w:p w:rsidR="009662A8" w:rsidRDefault="009662A8" w:rsidP="005F5AE2">
      <w:pPr>
        <w:jc w:val="center"/>
      </w:pPr>
    </w:p>
    <w:p w:rsidR="009662A8" w:rsidRDefault="009662A8" w:rsidP="005F5AE2">
      <w:pPr>
        <w:jc w:val="center"/>
      </w:pPr>
    </w:p>
    <w:p w:rsidR="009662A8" w:rsidRDefault="009662A8" w:rsidP="005F5AE2">
      <w:pPr>
        <w:jc w:val="center"/>
      </w:pPr>
    </w:p>
    <w:p w:rsidR="009662A8" w:rsidRPr="005913B6" w:rsidRDefault="009662A8" w:rsidP="005F5AE2">
      <w:pPr>
        <w:jc w:val="center"/>
      </w:pPr>
    </w:p>
    <w:p w:rsidR="005F5AE2" w:rsidRPr="005913B6" w:rsidRDefault="005F5AE2" w:rsidP="005F5AE2">
      <w:pPr>
        <w:jc w:val="center"/>
      </w:pPr>
      <w:r w:rsidRPr="005913B6">
        <w:t>Данные по количеству обращений в судебные органы</w:t>
      </w:r>
    </w:p>
    <w:p w:rsidR="005F5AE2" w:rsidRDefault="005F5AE2" w:rsidP="005F5AE2">
      <w:pPr>
        <w:jc w:val="center"/>
      </w:pPr>
      <w:r w:rsidRPr="005913B6">
        <w:t>и принятых решениях в пользу администрации городского округа город Выкса в качестве истца и ответчика за 2021 год</w:t>
      </w:r>
    </w:p>
    <w:p w:rsidR="00CB6E4C" w:rsidRPr="005913B6" w:rsidRDefault="00CB6E4C" w:rsidP="005F5AE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1389"/>
        <w:gridCol w:w="2735"/>
        <w:gridCol w:w="1389"/>
      </w:tblGrid>
      <w:tr w:rsidR="005F5AE2" w:rsidRPr="005913B6" w:rsidTr="00CA1E17">
        <w:tc>
          <w:tcPr>
            <w:tcW w:w="2202" w:type="pct"/>
            <w:vAlign w:val="center"/>
          </w:tcPr>
          <w:p w:rsidR="005F5AE2" w:rsidRPr="005913B6" w:rsidRDefault="005F5AE2" w:rsidP="00CA1E17">
            <w:pPr>
              <w:rPr>
                <w:sz w:val="22"/>
                <w:szCs w:val="22"/>
              </w:rPr>
            </w:pPr>
            <w:r w:rsidRPr="005913B6">
              <w:rPr>
                <w:sz w:val="22"/>
                <w:szCs w:val="22"/>
              </w:rPr>
              <w:t>Наименование судебного органа</w:t>
            </w:r>
          </w:p>
        </w:tc>
        <w:tc>
          <w:tcPr>
            <w:tcW w:w="705" w:type="pct"/>
            <w:vAlign w:val="center"/>
          </w:tcPr>
          <w:p w:rsidR="005F5AE2" w:rsidRPr="005913B6" w:rsidRDefault="005F5AE2" w:rsidP="00CA1E17">
            <w:pPr>
              <w:rPr>
                <w:sz w:val="22"/>
                <w:szCs w:val="22"/>
              </w:rPr>
            </w:pPr>
            <w:r w:rsidRPr="005913B6">
              <w:rPr>
                <w:sz w:val="22"/>
                <w:szCs w:val="22"/>
              </w:rPr>
              <w:t>Количество обращений</w:t>
            </w:r>
          </w:p>
        </w:tc>
        <w:tc>
          <w:tcPr>
            <w:tcW w:w="1388" w:type="pct"/>
            <w:vAlign w:val="center"/>
          </w:tcPr>
          <w:p w:rsidR="005F5AE2" w:rsidRPr="005913B6" w:rsidRDefault="005F5AE2" w:rsidP="00CA1E17">
            <w:pPr>
              <w:rPr>
                <w:sz w:val="22"/>
                <w:szCs w:val="22"/>
              </w:rPr>
            </w:pPr>
            <w:r w:rsidRPr="005913B6">
              <w:rPr>
                <w:sz w:val="22"/>
                <w:szCs w:val="22"/>
              </w:rPr>
              <w:t>Принятое решение</w:t>
            </w:r>
          </w:p>
        </w:tc>
        <w:tc>
          <w:tcPr>
            <w:tcW w:w="705" w:type="pct"/>
            <w:vAlign w:val="center"/>
          </w:tcPr>
          <w:p w:rsidR="005F5AE2" w:rsidRPr="005913B6" w:rsidRDefault="005F5AE2" w:rsidP="00CA1E17">
            <w:pPr>
              <w:rPr>
                <w:sz w:val="22"/>
                <w:szCs w:val="22"/>
              </w:rPr>
            </w:pPr>
            <w:r w:rsidRPr="005913B6">
              <w:rPr>
                <w:sz w:val="22"/>
                <w:szCs w:val="22"/>
              </w:rPr>
              <w:t>Количество решений</w:t>
            </w:r>
          </w:p>
        </w:tc>
      </w:tr>
      <w:tr w:rsidR="005F5AE2" w:rsidRPr="005913B6" w:rsidTr="00CA1E17">
        <w:trPr>
          <w:trHeight w:val="624"/>
        </w:trPr>
        <w:tc>
          <w:tcPr>
            <w:tcW w:w="2202" w:type="pct"/>
            <w:vAlign w:val="center"/>
          </w:tcPr>
          <w:p w:rsidR="005F5AE2" w:rsidRPr="005913B6" w:rsidRDefault="005F5AE2" w:rsidP="00CA1E17">
            <w:pPr>
              <w:rPr>
                <w:sz w:val="22"/>
                <w:szCs w:val="22"/>
              </w:rPr>
            </w:pPr>
            <w:r w:rsidRPr="005913B6">
              <w:rPr>
                <w:sz w:val="22"/>
                <w:szCs w:val="22"/>
              </w:rPr>
              <w:t>1. Арбитражный суд Нижегородской области</w:t>
            </w:r>
            <w:r w:rsidRPr="005913B6">
              <w:rPr>
                <w:sz w:val="22"/>
                <w:szCs w:val="22"/>
                <w:lang w:val="en-US"/>
              </w:rPr>
              <w:t>:</w:t>
            </w:r>
          </w:p>
        </w:tc>
        <w:tc>
          <w:tcPr>
            <w:tcW w:w="705" w:type="pct"/>
            <w:vAlign w:val="center"/>
          </w:tcPr>
          <w:p w:rsidR="005F5AE2" w:rsidRPr="005913B6" w:rsidRDefault="005F5AE2" w:rsidP="00CA1E17">
            <w:pPr>
              <w:jc w:val="center"/>
              <w:rPr>
                <w:sz w:val="22"/>
                <w:szCs w:val="22"/>
              </w:rPr>
            </w:pPr>
            <w:r w:rsidRPr="005913B6">
              <w:rPr>
                <w:sz w:val="22"/>
                <w:szCs w:val="22"/>
              </w:rPr>
              <w:t>26</w:t>
            </w:r>
          </w:p>
        </w:tc>
        <w:tc>
          <w:tcPr>
            <w:tcW w:w="1388" w:type="pct"/>
            <w:vAlign w:val="center"/>
          </w:tcPr>
          <w:p w:rsidR="005F5AE2" w:rsidRPr="005913B6" w:rsidRDefault="005F5AE2" w:rsidP="00CA1E17">
            <w:pPr>
              <w:rPr>
                <w:sz w:val="22"/>
                <w:szCs w:val="22"/>
              </w:rPr>
            </w:pPr>
          </w:p>
        </w:tc>
        <w:tc>
          <w:tcPr>
            <w:tcW w:w="705" w:type="pct"/>
            <w:vAlign w:val="center"/>
          </w:tcPr>
          <w:p w:rsidR="005F5AE2" w:rsidRPr="005913B6" w:rsidRDefault="005F5AE2" w:rsidP="00CA1E17">
            <w:pPr>
              <w:jc w:val="center"/>
              <w:rPr>
                <w:sz w:val="22"/>
                <w:szCs w:val="22"/>
              </w:rPr>
            </w:pPr>
          </w:p>
        </w:tc>
      </w:tr>
      <w:tr w:rsidR="005F5AE2" w:rsidRPr="005913B6" w:rsidTr="00CA1E17">
        <w:tc>
          <w:tcPr>
            <w:tcW w:w="2202" w:type="pct"/>
            <w:vMerge w:val="restart"/>
            <w:vAlign w:val="center"/>
          </w:tcPr>
          <w:p w:rsidR="005F5AE2" w:rsidRPr="005913B6" w:rsidRDefault="005F5AE2" w:rsidP="00CA1E17">
            <w:pPr>
              <w:rPr>
                <w:sz w:val="22"/>
                <w:szCs w:val="22"/>
              </w:rPr>
            </w:pPr>
            <w:r w:rsidRPr="005913B6">
              <w:rPr>
                <w:sz w:val="22"/>
                <w:szCs w:val="22"/>
              </w:rPr>
              <w:t xml:space="preserve">                             В качестве истца</w:t>
            </w:r>
          </w:p>
        </w:tc>
        <w:tc>
          <w:tcPr>
            <w:tcW w:w="705" w:type="pct"/>
            <w:vMerge w:val="restart"/>
            <w:vAlign w:val="center"/>
          </w:tcPr>
          <w:p w:rsidR="005F5AE2" w:rsidRPr="005913B6" w:rsidRDefault="005F5AE2" w:rsidP="00CA1E17">
            <w:pPr>
              <w:jc w:val="center"/>
              <w:rPr>
                <w:sz w:val="22"/>
                <w:szCs w:val="22"/>
              </w:rPr>
            </w:pPr>
            <w:r w:rsidRPr="005913B6">
              <w:rPr>
                <w:sz w:val="22"/>
                <w:szCs w:val="22"/>
              </w:rPr>
              <w:t>5</w:t>
            </w:r>
          </w:p>
        </w:tc>
        <w:tc>
          <w:tcPr>
            <w:tcW w:w="1388" w:type="pct"/>
            <w:vAlign w:val="center"/>
          </w:tcPr>
          <w:p w:rsidR="005F5AE2" w:rsidRPr="005913B6" w:rsidRDefault="005F5AE2" w:rsidP="00CA1E17">
            <w:pPr>
              <w:rPr>
                <w:sz w:val="22"/>
                <w:szCs w:val="22"/>
              </w:rPr>
            </w:pPr>
            <w:r w:rsidRPr="005913B6">
              <w:rPr>
                <w:sz w:val="22"/>
                <w:szCs w:val="22"/>
              </w:rPr>
              <w:t xml:space="preserve">в удовлетворении отказано </w:t>
            </w:r>
          </w:p>
        </w:tc>
        <w:tc>
          <w:tcPr>
            <w:tcW w:w="705" w:type="pct"/>
            <w:vAlign w:val="center"/>
          </w:tcPr>
          <w:p w:rsidR="005F5AE2" w:rsidRPr="005913B6" w:rsidRDefault="005F5AE2" w:rsidP="00CA1E17">
            <w:pPr>
              <w:jc w:val="center"/>
              <w:rPr>
                <w:sz w:val="22"/>
                <w:szCs w:val="22"/>
              </w:rPr>
            </w:pPr>
            <w:r w:rsidRPr="005913B6">
              <w:rPr>
                <w:sz w:val="22"/>
                <w:szCs w:val="22"/>
              </w:rPr>
              <w:t>0</w:t>
            </w:r>
          </w:p>
        </w:tc>
      </w:tr>
      <w:tr w:rsidR="005F5AE2" w:rsidRPr="005913B6" w:rsidTr="00CA1E17">
        <w:tc>
          <w:tcPr>
            <w:tcW w:w="2202" w:type="pct"/>
            <w:vMerge/>
            <w:vAlign w:val="center"/>
          </w:tcPr>
          <w:p w:rsidR="005F5AE2" w:rsidRPr="005913B6" w:rsidRDefault="005F5AE2" w:rsidP="00CA1E17">
            <w:pPr>
              <w:rPr>
                <w:sz w:val="22"/>
                <w:szCs w:val="22"/>
              </w:rPr>
            </w:pPr>
          </w:p>
        </w:tc>
        <w:tc>
          <w:tcPr>
            <w:tcW w:w="705" w:type="pct"/>
            <w:vMerge/>
            <w:vAlign w:val="center"/>
          </w:tcPr>
          <w:p w:rsidR="005F5AE2" w:rsidRPr="005913B6" w:rsidRDefault="005F5AE2" w:rsidP="00CA1E17">
            <w:pPr>
              <w:jc w:val="center"/>
              <w:rPr>
                <w:sz w:val="22"/>
                <w:szCs w:val="22"/>
              </w:rPr>
            </w:pPr>
          </w:p>
        </w:tc>
        <w:tc>
          <w:tcPr>
            <w:tcW w:w="1388" w:type="pct"/>
            <w:vAlign w:val="center"/>
          </w:tcPr>
          <w:p w:rsidR="005F5AE2" w:rsidRPr="005913B6" w:rsidRDefault="005F5AE2" w:rsidP="00CA1E17">
            <w:pPr>
              <w:rPr>
                <w:sz w:val="22"/>
                <w:szCs w:val="22"/>
              </w:rPr>
            </w:pPr>
            <w:r w:rsidRPr="005913B6">
              <w:rPr>
                <w:sz w:val="22"/>
                <w:szCs w:val="22"/>
              </w:rPr>
              <w:t>удовлетворено</w:t>
            </w:r>
          </w:p>
        </w:tc>
        <w:tc>
          <w:tcPr>
            <w:tcW w:w="705" w:type="pct"/>
            <w:vAlign w:val="center"/>
          </w:tcPr>
          <w:p w:rsidR="005F5AE2" w:rsidRPr="005913B6" w:rsidRDefault="005F5AE2" w:rsidP="00CA1E17">
            <w:pPr>
              <w:jc w:val="center"/>
              <w:rPr>
                <w:sz w:val="22"/>
                <w:szCs w:val="22"/>
              </w:rPr>
            </w:pPr>
            <w:r w:rsidRPr="005913B6">
              <w:rPr>
                <w:sz w:val="22"/>
                <w:szCs w:val="22"/>
              </w:rPr>
              <w:t>4</w:t>
            </w:r>
          </w:p>
        </w:tc>
      </w:tr>
      <w:tr w:rsidR="005F5AE2" w:rsidRPr="005913B6" w:rsidTr="00CA1E17">
        <w:tc>
          <w:tcPr>
            <w:tcW w:w="2202" w:type="pct"/>
            <w:vMerge/>
            <w:vAlign w:val="center"/>
          </w:tcPr>
          <w:p w:rsidR="005F5AE2" w:rsidRPr="005913B6" w:rsidRDefault="005F5AE2" w:rsidP="00CA1E17">
            <w:pPr>
              <w:rPr>
                <w:sz w:val="22"/>
                <w:szCs w:val="22"/>
              </w:rPr>
            </w:pPr>
          </w:p>
        </w:tc>
        <w:tc>
          <w:tcPr>
            <w:tcW w:w="705" w:type="pct"/>
            <w:vMerge/>
            <w:vAlign w:val="center"/>
          </w:tcPr>
          <w:p w:rsidR="005F5AE2" w:rsidRPr="005913B6" w:rsidRDefault="005F5AE2" w:rsidP="00CA1E17">
            <w:pPr>
              <w:jc w:val="center"/>
              <w:rPr>
                <w:sz w:val="22"/>
                <w:szCs w:val="22"/>
              </w:rPr>
            </w:pPr>
          </w:p>
        </w:tc>
        <w:tc>
          <w:tcPr>
            <w:tcW w:w="1388" w:type="pct"/>
            <w:vAlign w:val="center"/>
          </w:tcPr>
          <w:p w:rsidR="005F5AE2" w:rsidRPr="005913B6" w:rsidRDefault="005F5AE2" w:rsidP="00CA1E17">
            <w:pPr>
              <w:rPr>
                <w:sz w:val="22"/>
                <w:szCs w:val="22"/>
              </w:rPr>
            </w:pPr>
            <w:r w:rsidRPr="005913B6">
              <w:rPr>
                <w:sz w:val="22"/>
                <w:szCs w:val="22"/>
              </w:rPr>
              <w:t>отказ от иска</w:t>
            </w:r>
          </w:p>
        </w:tc>
        <w:tc>
          <w:tcPr>
            <w:tcW w:w="705" w:type="pct"/>
            <w:vAlign w:val="center"/>
          </w:tcPr>
          <w:p w:rsidR="005F5AE2" w:rsidRPr="005913B6" w:rsidRDefault="005F5AE2" w:rsidP="00CA1E17">
            <w:pPr>
              <w:jc w:val="center"/>
              <w:rPr>
                <w:sz w:val="22"/>
                <w:szCs w:val="22"/>
              </w:rPr>
            </w:pPr>
            <w:r w:rsidRPr="005913B6">
              <w:rPr>
                <w:sz w:val="22"/>
                <w:szCs w:val="22"/>
              </w:rPr>
              <w:t>0</w:t>
            </w:r>
          </w:p>
        </w:tc>
      </w:tr>
      <w:tr w:rsidR="005F5AE2" w:rsidRPr="005913B6" w:rsidTr="00CA1E17">
        <w:tc>
          <w:tcPr>
            <w:tcW w:w="2202" w:type="pct"/>
            <w:vMerge/>
            <w:vAlign w:val="center"/>
          </w:tcPr>
          <w:p w:rsidR="005F5AE2" w:rsidRPr="005913B6" w:rsidRDefault="005F5AE2" w:rsidP="00CA1E17">
            <w:pPr>
              <w:rPr>
                <w:sz w:val="22"/>
                <w:szCs w:val="22"/>
              </w:rPr>
            </w:pPr>
          </w:p>
        </w:tc>
        <w:tc>
          <w:tcPr>
            <w:tcW w:w="705" w:type="pct"/>
            <w:vMerge/>
            <w:vAlign w:val="center"/>
          </w:tcPr>
          <w:p w:rsidR="005F5AE2" w:rsidRPr="005913B6" w:rsidRDefault="005F5AE2" w:rsidP="00CA1E17">
            <w:pPr>
              <w:jc w:val="center"/>
              <w:rPr>
                <w:sz w:val="22"/>
                <w:szCs w:val="22"/>
              </w:rPr>
            </w:pPr>
          </w:p>
        </w:tc>
        <w:tc>
          <w:tcPr>
            <w:tcW w:w="1388" w:type="pct"/>
            <w:vAlign w:val="center"/>
          </w:tcPr>
          <w:p w:rsidR="005F5AE2" w:rsidRPr="005913B6" w:rsidRDefault="005F5AE2" w:rsidP="00CA1E17">
            <w:pPr>
              <w:rPr>
                <w:sz w:val="22"/>
                <w:szCs w:val="22"/>
              </w:rPr>
            </w:pPr>
            <w:r w:rsidRPr="005913B6">
              <w:rPr>
                <w:sz w:val="22"/>
                <w:szCs w:val="22"/>
              </w:rPr>
              <w:t>мировое соглашение</w:t>
            </w:r>
          </w:p>
        </w:tc>
        <w:tc>
          <w:tcPr>
            <w:tcW w:w="705" w:type="pct"/>
            <w:vAlign w:val="center"/>
          </w:tcPr>
          <w:p w:rsidR="005F5AE2" w:rsidRPr="005913B6" w:rsidRDefault="005F5AE2" w:rsidP="00CA1E17">
            <w:pPr>
              <w:jc w:val="center"/>
              <w:rPr>
                <w:sz w:val="22"/>
                <w:szCs w:val="22"/>
              </w:rPr>
            </w:pPr>
            <w:r w:rsidRPr="005913B6">
              <w:rPr>
                <w:sz w:val="22"/>
                <w:szCs w:val="22"/>
              </w:rPr>
              <w:t>1</w:t>
            </w:r>
          </w:p>
        </w:tc>
      </w:tr>
      <w:tr w:rsidR="005F5AE2" w:rsidRPr="005913B6" w:rsidTr="00CA1E17">
        <w:tc>
          <w:tcPr>
            <w:tcW w:w="2202" w:type="pct"/>
            <w:vMerge w:val="restart"/>
            <w:vAlign w:val="center"/>
          </w:tcPr>
          <w:p w:rsidR="005F5AE2" w:rsidRPr="005913B6" w:rsidRDefault="005F5AE2" w:rsidP="00CA1E17">
            <w:pPr>
              <w:rPr>
                <w:sz w:val="22"/>
                <w:szCs w:val="22"/>
              </w:rPr>
            </w:pPr>
            <w:r w:rsidRPr="005913B6">
              <w:rPr>
                <w:sz w:val="22"/>
                <w:szCs w:val="22"/>
              </w:rPr>
              <w:t xml:space="preserve">                            В качестве ответчика</w:t>
            </w:r>
          </w:p>
        </w:tc>
        <w:tc>
          <w:tcPr>
            <w:tcW w:w="705" w:type="pct"/>
            <w:vMerge w:val="restart"/>
            <w:vAlign w:val="center"/>
          </w:tcPr>
          <w:p w:rsidR="005F5AE2" w:rsidRPr="005913B6" w:rsidRDefault="005F5AE2" w:rsidP="00CA1E17">
            <w:pPr>
              <w:jc w:val="center"/>
              <w:rPr>
                <w:sz w:val="22"/>
                <w:szCs w:val="22"/>
              </w:rPr>
            </w:pPr>
            <w:r w:rsidRPr="005913B6">
              <w:rPr>
                <w:sz w:val="22"/>
                <w:szCs w:val="22"/>
              </w:rPr>
              <w:t>21</w:t>
            </w:r>
          </w:p>
        </w:tc>
        <w:tc>
          <w:tcPr>
            <w:tcW w:w="1388" w:type="pct"/>
            <w:vAlign w:val="center"/>
          </w:tcPr>
          <w:p w:rsidR="005F5AE2" w:rsidRPr="005913B6" w:rsidRDefault="005F5AE2" w:rsidP="00CA1E17">
            <w:pPr>
              <w:rPr>
                <w:sz w:val="22"/>
                <w:szCs w:val="22"/>
              </w:rPr>
            </w:pPr>
            <w:r w:rsidRPr="005913B6">
              <w:rPr>
                <w:sz w:val="22"/>
                <w:szCs w:val="22"/>
              </w:rPr>
              <w:t xml:space="preserve">в удовлетворении отказано </w:t>
            </w:r>
          </w:p>
        </w:tc>
        <w:tc>
          <w:tcPr>
            <w:tcW w:w="705" w:type="pct"/>
            <w:vAlign w:val="center"/>
          </w:tcPr>
          <w:p w:rsidR="005F5AE2" w:rsidRPr="005913B6" w:rsidRDefault="005F5AE2" w:rsidP="00CA1E17">
            <w:pPr>
              <w:jc w:val="center"/>
              <w:rPr>
                <w:sz w:val="22"/>
                <w:szCs w:val="22"/>
              </w:rPr>
            </w:pPr>
            <w:r w:rsidRPr="005913B6">
              <w:rPr>
                <w:sz w:val="22"/>
                <w:szCs w:val="22"/>
              </w:rPr>
              <w:t>14</w:t>
            </w:r>
          </w:p>
        </w:tc>
      </w:tr>
      <w:tr w:rsidR="005F5AE2" w:rsidRPr="005913B6" w:rsidTr="00CA1E17">
        <w:tc>
          <w:tcPr>
            <w:tcW w:w="2202" w:type="pct"/>
            <w:vMerge/>
            <w:vAlign w:val="center"/>
          </w:tcPr>
          <w:p w:rsidR="005F5AE2" w:rsidRPr="005913B6" w:rsidRDefault="005F5AE2" w:rsidP="00CA1E17">
            <w:pPr>
              <w:rPr>
                <w:sz w:val="22"/>
                <w:szCs w:val="22"/>
              </w:rPr>
            </w:pPr>
          </w:p>
        </w:tc>
        <w:tc>
          <w:tcPr>
            <w:tcW w:w="705" w:type="pct"/>
            <w:vMerge/>
            <w:vAlign w:val="center"/>
          </w:tcPr>
          <w:p w:rsidR="005F5AE2" w:rsidRPr="005913B6" w:rsidRDefault="005F5AE2" w:rsidP="00CA1E17">
            <w:pPr>
              <w:jc w:val="center"/>
              <w:rPr>
                <w:sz w:val="22"/>
                <w:szCs w:val="22"/>
              </w:rPr>
            </w:pPr>
          </w:p>
        </w:tc>
        <w:tc>
          <w:tcPr>
            <w:tcW w:w="1388" w:type="pct"/>
            <w:vAlign w:val="center"/>
          </w:tcPr>
          <w:p w:rsidR="005F5AE2" w:rsidRPr="005913B6" w:rsidRDefault="005F5AE2" w:rsidP="00CA1E17">
            <w:pPr>
              <w:rPr>
                <w:sz w:val="22"/>
                <w:szCs w:val="22"/>
              </w:rPr>
            </w:pPr>
            <w:r w:rsidRPr="005913B6">
              <w:rPr>
                <w:sz w:val="22"/>
                <w:szCs w:val="22"/>
              </w:rPr>
              <w:t>удовлетворено /частично</w:t>
            </w:r>
          </w:p>
        </w:tc>
        <w:tc>
          <w:tcPr>
            <w:tcW w:w="705" w:type="pct"/>
            <w:vAlign w:val="center"/>
          </w:tcPr>
          <w:p w:rsidR="005F5AE2" w:rsidRPr="005913B6" w:rsidRDefault="005F5AE2" w:rsidP="00CA1E17">
            <w:pPr>
              <w:jc w:val="center"/>
              <w:rPr>
                <w:sz w:val="22"/>
                <w:szCs w:val="22"/>
              </w:rPr>
            </w:pPr>
            <w:r w:rsidRPr="005913B6">
              <w:rPr>
                <w:sz w:val="22"/>
                <w:szCs w:val="22"/>
              </w:rPr>
              <w:t>7</w:t>
            </w:r>
          </w:p>
        </w:tc>
      </w:tr>
      <w:tr w:rsidR="005F5AE2" w:rsidRPr="005913B6" w:rsidTr="00CA1E17">
        <w:tc>
          <w:tcPr>
            <w:tcW w:w="2202" w:type="pct"/>
            <w:vMerge/>
            <w:vAlign w:val="center"/>
          </w:tcPr>
          <w:p w:rsidR="005F5AE2" w:rsidRPr="005913B6" w:rsidRDefault="005F5AE2" w:rsidP="00CA1E17">
            <w:pPr>
              <w:rPr>
                <w:sz w:val="22"/>
                <w:szCs w:val="22"/>
              </w:rPr>
            </w:pPr>
          </w:p>
        </w:tc>
        <w:tc>
          <w:tcPr>
            <w:tcW w:w="705" w:type="pct"/>
            <w:vMerge/>
            <w:vAlign w:val="center"/>
          </w:tcPr>
          <w:p w:rsidR="005F5AE2" w:rsidRPr="005913B6" w:rsidRDefault="005F5AE2" w:rsidP="00CA1E17">
            <w:pPr>
              <w:jc w:val="center"/>
              <w:rPr>
                <w:sz w:val="22"/>
                <w:szCs w:val="22"/>
              </w:rPr>
            </w:pPr>
          </w:p>
        </w:tc>
        <w:tc>
          <w:tcPr>
            <w:tcW w:w="1388" w:type="pct"/>
            <w:vAlign w:val="center"/>
          </w:tcPr>
          <w:p w:rsidR="005F5AE2" w:rsidRPr="005913B6" w:rsidRDefault="005F5AE2" w:rsidP="00CA1E17">
            <w:pPr>
              <w:rPr>
                <w:sz w:val="22"/>
                <w:szCs w:val="22"/>
              </w:rPr>
            </w:pPr>
            <w:r w:rsidRPr="005913B6">
              <w:rPr>
                <w:sz w:val="22"/>
                <w:szCs w:val="22"/>
              </w:rPr>
              <w:t>отказ от иска</w:t>
            </w:r>
          </w:p>
        </w:tc>
        <w:tc>
          <w:tcPr>
            <w:tcW w:w="705" w:type="pct"/>
            <w:vAlign w:val="center"/>
          </w:tcPr>
          <w:p w:rsidR="005F5AE2" w:rsidRPr="005913B6" w:rsidRDefault="005F5AE2" w:rsidP="00CA1E17">
            <w:pPr>
              <w:jc w:val="center"/>
              <w:rPr>
                <w:sz w:val="22"/>
                <w:szCs w:val="22"/>
              </w:rPr>
            </w:pPr>
            <w:r w:rsidRPr="005913B6">
              <w:rPr>
                <w:sz w:val="22"/>
                <w:szCs w:val="22"/>
              </w:rPr>
              <w:t>0</w:t>
            </w:r>
          </w:p>
        </w:tc>
      </w:tr>
      <w:tr w:rsidR="005F5AE2" w:rsidRPr="005913B6" w:rsidTr="00CA1E17">
        <w:tc>
          <w:tcPr>
            <w:tcW w:w="2202" w:type="pct"/>
            <w:vMerge/>
            <w:vAlign w:val="center"/>
          </w:tcPr>
          <w:p w:rsidR="005F5AE2" w:rsidRPr="005913B6" w:rsidRDefault="005F5AE2" w:rsidP="00CA1E17">
            <w:pPr>
              <w:rPr>
                <w:sz w:val="22"/>
                <w:szCs w:val="22"/>
              </w:rPr>
            </w:pPr>
          </w:p>
        </w:tc>
        <w:tc>
          <w:tcPr>
            <w:tcW w:w="705" w:type="pct"/>
            <w:vMerge/>
            <w:vAlign w:val="center"/>
          </w:tcPr>
          <w:p w:rsidR="005F5AE2" w:rsidRPr="005913B6" w:rsidRDefault="005F5AE2" w:rsidP="00CA1E17">
            <w:pPr>
              <w:jc w:val="center"/>
              <w:rPr>
                <w:sz w:val="22"/>
                <w:szCs w:val="22"/>
              </w:rPr>
            </w:pPr>
          </w:p>
        </w:tc>
        <w:tc>
          <w:tcPr>
            <w:tcW w:w="1388" w:type="pct"/>
            <w:vAlign w:val="center"/>
          </w:tcPr>
          <w:p w:rsidR="005F5AE2" w:rsidRPr="005913B6" w:rsidRDefault="005F5AE2" w:rsidP="00CA1E17">
            <w:pPr>
              <w:rPr>
                <w:sz w:val="22"/>
                <w:szCs w:val="22"/>
              </w:rPr>
            </w:pPr>
            <w:r w:rsidRPr="005913B6">
              <w:rPr>
                <w:sz w:val="22"/>
                <w:szCs w:val="22"/>
              </w:rPr>
              <w:t>мировое соглашение</w:t>
            </w:r>
          </w:p>
        </w:tc>
        <w:tc>
          <w:tcPr>
            <w:tcW w:w="705" w:type="pct"/>
            <w:vAlign w:val="center"/>
          </w:tcPr>
          <w:p w:rsidR="005F5AE2" w:rsidRPr="005913B6" w:rsidRDefault="005F5AE2" w:rsidP="00CA1E17">
            <w:pPr>
              <w:jc w:val="center"/>
              <w:rPr>
                <w:sz w:val="22"/>
                <w:szCs w:val="22"/>
              </w:rPr>
            </w:pPr>
            <w:r w:rsidRPr="005913B6">
              <w:rPr>
                <w:sz w:val="22"/>
                <w:szCs w:val="22"/>
              </w:rPr>
              <w:t>0</w:t>
            </w:r>
          </w:p>
        </w:tc>
      </w:tr>
      <w:tr w:rsidR="005F5AE2" w:rsidRPr="005913B6" w:rsidTr="00CA1E17">
        <w:tc>
          <w:tcPr>
            <w:tcW w:w="2202" w:type="pct"/>
            <w:vAlign w:val="center"/>
          </w:tcPr>
          <w:p w:rsidR="005F5AE2" w:rsidRPr="005913B6" w:rsidRDefault="005F5AE2" w:rsidP="00CA1E17">
            <w:pPr>
              <w:rPr>
                <w:sz w:val="22"/>
                <w:szCs w:val="22"/>
              </w:rPr>
            </w:pPr>
            <w:r w:rsidRPr="005913B6">
              <w:rPr>
                <w:sz w:val="22"/>
                <w:szCs w:val="22"/>
              </w:rPr>
              <w:t xml:space="preserve">2. Выксунский городской суд: </w:t>
            </w:r>
          </w:p>
          <w:p w:rsidR="005F5AE2" w:rsidRPr="005913B6" w:rsidRDefault="005F5AE2" w:rsidP="00CA1E17">
            <w:pPr>
              <w:rPr>
                <w:sz w:val="22"/>
                <w:szCs w:val="22"/>
              </w:rPr>
            </w:pPr>
            <w:r w:rsidRPr="005913B6">
              <w:rPr>
                <w:sz w:val="22"/>
                <w:szCs w:val="22"/>
              </w:rPr>
              <w:t>(иные суды общей юрисдикции)</w:t>
            </w:r>
          </w:p>
        </w:tc>
        <w:tc>
          <w:tcPr>
            <w:tcW w:w="705" w:type="pct"/>
            <w:vAlign w:val="center"/>
          </w:tcPr>
          <w:p w:rsidR="005F5AE2" w:rsidRPr="005913B6" w:rsidRDefault="005F5AE2" w:rsidP="00CA1E17">
            <w:pPr>
              <w:jc w:val="center"/>
              <w:rPr>
                <w:sz w:val="22"/>
                <w:szCs w:val="22"/>
              </w:rPr>
            </w:pPr>
            <w:r w:rsidRPr="005913B6">
              <w:rPr>
                <w:sz w:val="22"/>
                <w:szCs w:val="22"/>
              </w:rPr>
              <w:t>269</w:t>
            </w:r>
          </w:p>
        </w:tc>
        <w:tc>
          <w:tcPr>
            <w:tcW w:w="1388" w:type="pct"/>
            <w:vAlign w:val="center"/>
          </w:tcPr>
          <w:p w:rsidR="005F5AE2" w:rsidRPr="005913B6" w:rsidRDefault="005F5AE2" w:rsidP="00CA1E17">
            <w:pPr>
              <w:rPr>
                <w:sz w:val="22"/>
                <w:szCs w:val="22"/>
              </w:rPr>
            </w:pPr>
          </w:p>
        </w:tc>
        <w:tc>
          <w:tcPr>
            <w:tcW w:w="705" w:type="pct"/>
            <w:vAlign w:val="center"/>
          </w:tcPr>
          <w:p w:rsidR="005F5AE2" w:rsidRPr="005913B6" w:rsidRDefault="005F5AE2" w:rsidP="00CA1E17">
            <w:pPr>
              <w:jc w:val="center"/>
              <w:rPr>
                <w:sz w:val="22"/>
                <w:szCs w:val="22"/>
              </w:rPr>
            </w:pPr>
          </w:p>
        </w:tc>
      </w:tr>
      <w:tr w:rsidR="005F5AE2" w:rsidRPr="005913B6" w:rsidTr="00CA1E17">
        <w:tc>
          <w:tcPr>
            <w:tcW w:w="2202" w:type="pct"/>
            <w:vMerge w:val="restart"/>
            <w:vAlign w:val="center"/>
          </w:tcPr>
          <w:p w:rsidR="005F5AE2" w:rsidRPr="005913B6" w:rsidRDefault="005F5AE2" w:rsidP="00CA1E17">
            <w:pPr>
              <w:rPr>
                <w:sz w:val="22"/>
                <w:szCs w:val="22"/>
              </w:rPr>
            </w:pPr>
            <w:r w:rsidRPr="005913B6">
              <w:rPr>
                <w:sz w:val="22"/>
                <w:szCs w:val="22"/>
              </w:rPr>
              <w:t xml:space="preserve">                          В качестве истца</w:t>
            </w:r>
          </w:p>
        </w:tc>
        <w:tc>
          <w:tcPr>
            <w:tcW w:w="705" w:type="pct"/>
            <w:vMerge w:val="restart"/>
            <w:vAlign w:val="center"/>
          </w:tcPr>
          <w:p w:rsidR="005F5AE2" w:rsidRPr="005913B6" w:rsidRDefault="005F5AE2" w:rsidP="00CA1E17">
            <w:pPr>
              <w:jc w:val="center"/>
              <w:rPr>
                <w:sz w:val="22"/>
                <w:szCs w:val="22"/>
              </w:rPr>
            </w:pPr>
            <w:r w:rsidRPr="005913B6">
              <w:rPr>
                <w:sz w:val="22"/>
                <w:szCs w:val="22"/>
              </w:rPr>
              <w:t>76</w:t>
            </w:r>
          </w:p>
        </w:tc>
        <w:tc>
          <w:tcPr>
            <w:tcW w:w="1388" w:type="pct"/>
            <w:vAlign w:val="center"/>
          </w:tcPr>
          <w:p w:rsidR="005F5AE2" w:rsidRPr="005913B6" w:rsidRDefault="005F5AE2" w:rsidP="00CA1E17">
            <w:pPr>
              <w:rPr>
                <w:sz w:val="22"/>
                <w:szCs w:val="22"/>
              </w:rPr>
            </w:pPr>
            <w:r w:rsidRPr="005913B6">
              <w:rPr>
                <w:sz w:val="22"/>
                <w:szCs w:val="22"/>
              </w:rPr>
              <w:t xml:space="preserve">в удовлетворении отказано </w:t>
            </w:r>
          </w:p>
        </w:tc>
        <w:tc>
          <w:tcPr>
            <w:tcW w:w="705" w:type="pct"/>
            <w:vAlign w:val="center"/>
          </w:tcPr>
          <w:p w:rsidR="005F5AE2" w:rsidRPr="005913B6" w:rsidRDefault="005F5AE2" w:rsidP="00CA1E17">
            <w:pPr>
              <w:jc w:val="center"/>
              <w:rPr>
                <w:sz w:val="22"/>
                <w:szCs w:val="22"/>
              </w:rPr>
            </w:pPr>
            <w:r w:rsidRPr="005913B6">
              <w:rPr>
                <w:sz w:val="22"/>
                <w:szCs w:val="22"/>
              </w:rPr>
              <w:t>18</w:t>
            </w:r>
          </w:p>
        </w:tc>
      </w:tr>
      <w:tr w:rsidR="005F5AE2" w:rsidRPr="005913B6" w:rsidTr="00CA1E17">
        <w:tc>
          <w:tcPr>
            <w:tcW w:w="2202" w:type="pct"/>
            <w:vMerge/>
            <w:vAlign w:val="center"/>
          </w:tcPr>
          <w:p w:rsidR="005F5AE2" w:rsidRPr="005913B6" w:rsidRDefault="005F5AE2" w:rsidP="00CA1E17">
            <w:pPr>
              <w:rPr>
                <w:sz w:val="22"/>
                <w:szCs w:val="22"/>
              </w:rPr>
            </w:pPr>
          </w:p>
        </w:tc>
        <w:tc>
          <w:tcPr>
            <w:tcW w:w="705" w:type="pct"/>
            <w:vMerge/>
            <w:vAlign w:val="center"/>
          </w:tcPr>
          <w:p w:rsidR="005F5AE2" w:rsidRPr="005913B6" w:rsidRDefault="005F5AE2" w:rsidP="00CA1E17">
            <w:pPr>
              <w:jc w:val="center"/>
              <w:rPr>
                <w:b/>
                <w:sz w:val="22"/>
                <w:szCs w:val="22"/>
              </w:rPr>
            </w:pPr>
          </w:p>
        </w:tc>
        <w:tc>
          <w:tcPr>
            <w:tcW w:w="1388" w:type="pct"/>
            <w:vAlign w:val="center"/>
          </w:tcPr>
          <w:p w:rsidR="005F5AE2" w:rsidRPr="005913B6" w:rsidRDefault="005F5AE2" w:rsidP="00CA1E17">
            <w:pPr>
              <w:rPr>
                <w:sz w:val="22"/>
                <w:szCs w:val="22"/>
              </w:rPr>
            </w:pPr>
            <w:r w:rsidRPr="005913B6">
              <w:rPr>
                <w:sz w:val="22"/>
                <w:szCs w:val="22"/>
              </w:rPr>
              <w:t>удовлетворено / частично</w:t>
            </w:r>
          </w:p>
        </w:tc>
        <w:tc>
          <w:tcPr>
            <w:tcW w:w="705" w:type="pct"/>
            <w:vAlign w:val="center"/>
          </w:tcPr>
          <w:p w:rsidR="005F5AE2" w:rsidRPr="005913B6" w:rsidRDefault="005F5AE2" w:rsidP="00CA1E17">
            <w:pPr>
              <w:jc w:val="center"/>
              <w:rPr>
                <w:sz w:val="22"/>
                <w:szCs w:val="22"/>
              </w:rPr>
            </w:pPr>
            <w:r w:rsidRPr="005913B6">
              <w:rPr>
                <w:sz w:val="22"/>
                <w:szCs w:val="22"/>
              </w:rPr>
              <w:t>52</w:t>
            </w:r>
          </w:p>
        </w:tc>
      </w:tr>
      <w:tr w:rsidR="005F5AE2" w:rsidRPr="005913B6" w:rsidTr="00CA1E17">
        <w:tc>
          <w:tcPr>
            <w:tcW w:w="2202" w:type="pct"/>
            <w:vMerge/>
            <w:vAlign w:val="center"/>
          </w:tcPr>
          <w:p w:rsidR="005F5AE2" w:rsidRPr="005913B6" w:rsidRDefault="005F5AE2" w:rsidP="00CA1E17">
            <w:pPr>
              <w:rPr>
                <w:sz w:val="22"/>
                <w:szCs w:val="22"/>
              </w:rPr>
            </w:pPr>
          </w:p>
        </w:tc>
        <w:tc>
          <w:tcPr>
            <w:tcW w:w="705" w:type="pct"/>
            <w:vMerge/>
            <w:vAlign w:val="center"/>
          </w:tcPr>
          <w:p w:rsidR="005F5AE2" w:rsidRPr="005913B6" w:rsidRDefault="005F5AE2" w:rsidP="00CA1E17">
            <w:pPr>
              <w:jc w:val="center"/>
              <w:rPr>
                <w:b/>
                <w:sz w:val="22"/>
                <w:szCs w:val="22"/>
              </w:rPr>
            </w:pPr>
          </w:p>
        </w:tc>
        <w:tc>
          <w:tcPr>
            <w:tcW w:w="1388" w:type="pct"/>
            <w:vAlign w:val="center"/>
          </w:tcPr>
          <w:p w:rsidR="005F5AE2" w:rsidRPr="005913B6" w:rsidRDefault="005F5AE2" w:rsidP="00CA1E17">
            <w:pPr>
              <w:rPr>
                <w:sz w:val="22"/>
                <w:szCs w:val="22"/>
              </w:rPr>
            </w:pPr>
            <w:r w:rsidRPr="005913B6">
              <w:rPr>
                <w:sz w:val="22"/>
                <w:szCs w:val="22"/>
              </w:rPr>
              <w:t>оставлено без рассмотрения</w:t>
            </w:r>
          </w:p>
        </w:tc>
        <w:tc>
          <w:tcPr>
            <w:tcW w:w="705" w:type="pct"/>
            <w:vAlign w:val="center"/>
          </w:tcPr>
          <w:p w:rsidR="005F5AE2" w:rsidRPr="005913B6" w:rsidRDefault="005F5AE2" w:rsidP="00CA1E17">
            <w:pPr>
              <w:jc w:val="center"/>
              <w:rPr>
                <w:sz w:val="22"/>
                <w:szCs w:val="22"/>
              </w:rPr>
            </w:pPr>
            <w:r w:rsidRPr="005913B6">
              <w:rPr>
                <w:sz w:val="22"/>
                <w:szCs w:val="22"/>
              </w:rPr>
              <w:t>4</w:t>
            </w:r>
          </w:p>
        </w:tc>
      </w:tr>
      <w:tr w:rsidR="005F5AE2" w:rsidRPr="005913B6" w:rsidTr="00CA1E17">
        <w:tc>
          <w:tcPr>
            <w:tcW w:w="2202" w:type="pct"/>
            <w:vMerge/>
            <w:vAlign w:val="center"/>
          </w:tcPr>
          <w:p w:rsidR="005F5AE2" w:rsidRPr="005913B6" w:rsidRDefault="005F5AE2" w:rsidP="00CA1E17">
            <w:pPr>
              <w:rPr>
                <w:sz w:val="22"/>
                <w:szCs w:val="22"/>
              </w:rPr>
            </w:pPr>
          </w:p>
        </w:tc>
        <w:tc>
          <w:tcPr>
            <w:tcW w:w="705" w:type="pct"/>
            <w:vMerge/>
            <w:vAlign w:val="center"/>
          </w:tcPr>
          <w:p w:rsidR="005F5AE2" w:rsidRPr="005913B6" w:rsidRDefault="005F5AE2" w:rsidP="00CA1E17">
            <w:pPr>
              <w:jc w:val="center"/>
              <w:rPr>
                <w:b/>
                <w:sz w:val="22"/>
                <w:szCs w:val="22"/>
              </w:rPr>
            </w:pPr>
          </w:p>
        </w:tc>
        <w:tc>
          <w:tcPr>
            <w:tcW w:w="1388" w:type="pct"/>
            <w:vAlign w:val="center"/>
          </w:tcPr>
          <w:p w:rsidR="005F5AE2" w:rsidRPr="005913B6" w:rsidRDefault="005F5AE2" w:rsidP="00CA1E17">
            <w:pPr>
              <w:rPr>
                <w:sz w:val="22"/>
                <w:szCs w:val="22"/>
              </w:rPr>
            </w:pPr>
            <w:r w:rsidRPr="005913B6">
              <w:rPr>
                <w:sz w:val="22"/>
                <w:szCs w:val="22"/>
              </w:rPr>
              <w:t>мировое соглашение</w:t>
            </w:r>
          </w:p>
        </w:tc>
        <w:tc>
          <w:tcPr>
            <w:tcW w:w="705" w:type="pct"/>
            <w:vAlign w:val="center"/>
          </w:tcPr>
          <w:p w:rsidR="005F5AE2" w:rsidRPr="005913B6" w:rsidRDefault="005F5AE2" w:rsidP="00CA1E17">
            <w:pPr>
              <w:jc w:val="center"/>
              <w:rPr>
                <w:sz w:val="22"/>
                <w:szCs w:val="22"/>
              </w:rPr>
            </w:pPr>
            <w:r w:rsidRPr="005913B6">
              <w:rPr>
                <w:sz w:val="22"/>
                <w:szCs w:val="22"/>
              </w:rPr>
              <w:t>2</w:t>
            </w:r>
          </w:p>
        </w:tc>
      </w:tr>
      <w:tr w:rsidR="005F5AE2" w:rsidRPr="005913B6" w:rsidTr="00CA1E17">
        <w:tc>
          <w:tcPr>
            <w:tcW w:w="2202" w:type="pct"/>
            <w:vMerge w:val="restart"/>
            <w:vAlign w:val="center"/>
          </w:tcPr>
          <w:p w:rsidR="005F5AE2" w:rsidRPr="005913B6" w:rsidRDefault="005F5AE2" w:rsidP="00CA1E17">
            <w:pPr>
              <w:rPr>
                <w:sz w:val="22"/>
                <w:szCs w:val="22"/>
              </w:rPr>
            </w:pPr>
            <w:r w:rsidRPr="005913B6">
              <w:rPr>
                <w:sz w:val="22"/>
                <w:szCs w:val="22"/>
              </w:rPr>
              <w:t xml:space="preserve">                        В качестве ответчика</w:t>
            </w:r>
          </w:p>
        </w:tc>
        <w:tc>
          <w:tcPr>
            <w:tcW w:w="705" w:type="pct"/>
            <w:vMerge w:val="restart"/>
            <w:vAlign w:val="center"/>
          </w:tcPr>
          <w:p w:rsidR="005F5AE2" w:rsidRPr="005913B6" w:rsidRDefault="005F5AE2" w:rsidP="00CA1E17">
            <w:pPr>
              <w:jc w:val="center"/>
              <w:rPr>
                <w:sz w:val="22"/>
                <w:szCs w:val="22"/>
              </w:rPr>
            </w:pPr>
            <w:r w:rsidRPr="005913B6">
              <w:rPr>
                <w:sz w:val="22"/>
                <w:szCs w:val="22"/>
              </w:rPr>
              <w:t>193</w:t>
            </w:r>
          </w:p>
        </w:tc>
        <w:tc>
          <w:tcPr>
            <w:tcW w:w="1388" w:type="pct"/>
            <w:vAlign w:val="center"/>
          </w:tcPr>
          <w:p w:rsidR="005F5AE2" w:rsidRPr="005913B6" w:rsidRDefault="005F5AE2" w:rsidP="00CA1E17">
            <w:pPr>
              <w:rPr>
                <w:sz w:val="22"/>
                <w:szCs w:val="22"/>
              </w:rPr>
            </w:pPr>
            <w:r w:rsidRPr="005913B6">
              <w:rPr>
                <w:sz w:val="22"/>
                <w:szCs w:val="22"/>
              </w:rPr>
              <w:t xml:space="preserve">в удовлетворении отказано </w:t>
            </w:r>
          </w:p>
        </w:tc>
        <w:tc>
          <w:tcPr>
            <w:tcW w:w="705" w:type="pct"/>
            <w:vAlign w:val="center"/>
          </w:tcPr>
          <w:p w:rsidR="005F5AE2" w:rsidRPr="005913B6" w:rsidRDefault="005F5AE2" w:rsidP="00CA1E17">
            <w:pPr>
              <w:jc w:val="center"/>
              <w:rPr>
                <w:sz w:val="22"/>
                <w:szCs w:val="22"/>
              </w:rPr>
            </w:pPr>
            <w:r w:rsidRPr="005913B6">
              <w:rPr>
                <w:sz w:val="22"/>
                <w:szCs w:val="22"/>
              </w:rPr>
              <w:t>46</w:t>
            </w:r>
          </w:p>
        </w:tc>
      </w:tr>
      <w:tr w:rsidR="005F5AE2" w:rsidRPr="005913B6" w:rsidTr="00CA1E17">
        <w:tc>
          <w:tcPr>
            <w:tcW w:w="2202" w:type="pct"/>
            <w:vMerge/>
            <w:vAlign w:val="center"/>
          </w:tcPr>
          <w:p w:rsidR="005F5AE2" w:rsidRPr="005913B6" w:rsidRDefault="005F5AE2" w:rsidP="00CA1E17">
            <w:pPr>
              <w:rPr>
                <w:sz w:val="22"/>
                <w:szCs w:val="22"/>
              </w:rPr>
            </w:pPr>
          </w:p>
        </w:tc>
        <w:tc>
          <w:tcPr>
            <w:tcW w:w="705" w:type="pct"/>
            <w:vMerge/>
            <w:vAlign w:val="center"/>
          </w:tcPr>
          <w:p w:rsidR="005F5AE2" w:rsidRPr="005913B6" w:rsidRDefault="005F5AE2" w:rsidP="00CA1E17">
            <w:pPr>
              <w:jc w:val="center"/>
              <w:rPr>
                <w:sz w:val="22"/>
                <w:szCs w:val="22"/>
              </w:rPr>
            </w:pPr>
          </w:p>
        </w:tc>
        <w:tc>
          <w:tcPr>
            <w:tcW w:w="1388" w:type="pct"/>
            <w:vAlign w:val="center"/>
          </w:tcPr>
          <w:p w:rsidR="005F5AE2" w:rsidRPr="005913B6" w:rsidRDefault="005F5AE2" w:rsidP="00CA1E17">
            <w:pPr>
              <w:rPr>
                <w:sz w:val="22"/>
                <w:szCs w:val="22"/>
              </w:rPr>
            </w:pPr>
            <w:r w:rsidRPr="005913B6">
              <w:rPr>
                <w:sz w:val="22"/>
                <w:szCs w:val="22"/>
              </w:rPr>
              <w:t>удовлетворено/ частично</w:t>
            </w:r>
          </w:p>
        </w:tc>
        <w:tc>
          <w:tcPr>
            <w:tcW w:w="705" w:type="pct"/>
            <w:vAlign w:val="center"/>
          </w:tcPr>
          <w:p w:rsidR="005F5AE2" w:rsidRPr="005913B6" w:rsidRDefault="005F5AE2" w:rsidP="00CA1E17">
            <w:pPr>
              <w:jc w:val="center"/>
              <w:rPr>
                <w:sz w:val="22"/>
                <w:szCs w:val="22"/>
              </w:rPr>
            </w:pPr>
            <w:r w:rsidRPr="005913B6">
              <w:rPr>
                <w:sz w:val="22"/>
                <w:szCs w:val="22"/>
              </w:rPr>
              <w:t>131</w:t>
            </w:r>
          </w:p>
        </w:tc>
      </w:tr>
      <w:tr w:rsidR="005F5AE2" w:rsidRPr="005913B6" w:rsidTr="00CA1E17">
        <w:tc>
          <w:tcPr>
            <w:tcW w:w="2202" w:type="pct"/>
            <w:vMerge/>
            <w:vAlign w:val="center"/>
          </w:tcPr>
          <w:p w:rsidR="005F5AE2" w:rsidRPr="005913B6" w:rsidRDefault="005F5AE2" w:rsidP="00CA1E17">
            <w:pPr>
              <w:rPr>
                <w:sz w:val="22"/>
                <w:szCs w:val="22"/>
              </w:rPr>
            </w:pPr>
          </w:p>
        </w:tc>
        <w:tc>
          <w:tcPr>
            <w:tcW w:w="705" w:type="pct"/>
            <w:vMerge/>
            <w:vAlign w:val="center"/>
          </w:tcPr>
          <w:p w:rsidR="005F5AE2" w:rsidRPr="005913B6" w:rsidRDefault="005F5AE2" w:rsidP="00CA1E17">
            <w:pPr>
              <w:jc w:val="center"/>
              <w:rPr>
                <w:sz w:val="22"/>
                <w:szCs w:val="22"/>
              </w:rPr>
            </w:pPr>
          </w:p>
        </w:tc>
        <w:tc>
          <w:tcPr>
            <w:tcW w:w="1388" w:type="pct"/>
            <w:vAlign w:val="center"/>
          </w:tcPr>
          <w:p w:rsidR="005F5AE2" w:rsidRPr="005913B6" w:rsidRDefault="005F5AE2" w:rsidP="00CA1E17">
            <w:pPr>
              <w:rPr>
                <w:sz w:val="22"/>
                <w:szCs w:val="22"/>
              </w:rPr>
            </w:pPr>
            <w:r w:rsidRPr="005913B6">
              <w:rPr>
                <w:sz w:val="22"/>
                <w:szCs w:val="22"/>
              </w:rPr>
              <w:t>оставлено без рассмотрения</w:t>
            </w:r>
          </w:p>
        </w:tc>
        <w:tc>
          <w:tcPr>
            <w:tcW w:w="705" w:type="pct"/>
            <w:vAlign w:val="center"/>
          </w:tcPr>
          <w:p w:rsidR="005F5AE2" w:rsidRPr="005913B6" w:rsidRDefault="005F5AE2" w:rsidP="00CA1E17">
            <w:pPr>
              <w:jc w:val="center"/>
              <w:rPr>
                <w:sz w:val="22"/>
                <w:szCs w:val="22"/>
              </w:rPr>
            </w:pPr>
            <w:r w:rsidRPr="005913B6">
              <w:rPr>
                <w:sz w:val="22"/>
                <w:szCs w:val="22"/>
              </w:rPr>
              <w:t>16</w:t>
            </w:r>
          </w:p>
        </w:tc>
      </w:tr>
      <w:tr w:rsidR="005F5AE2" w:rsidRPr="005913B6" w:rsidTr="00CA1E17">
        <w:tc>
          <w:tcPr>
            <w:tcW w:w="2202" w:type="pct"/>
            <w:vMerge/>
            <w:vAlign w:val="center"/>
          </w:tcPr>
          <w:p w:rsidR="005F5AE2" w:rsidRPr="005913B6" w:rsidRDefault="005F5AE2" w:rsidP="00CA1E17">
            <w:pPr>
              <w:rPr>
                <w:sz w:val="22"/>
                <w:szCs w:val="22"/>
              </w:rPr>
            </w:pPr>
          </w:p>
        </w:tc>
        <w:tc>
          <w:tcPr>
            <w:tcW w:w="705" w:type="pct"/>
            <w:vMerge/>
            <w:vAlign w:val="center"/>
          </w:tcPr>
          <w:p w:rsidR="005F5AE2" w:rsidRPr="005913B6" w:rsidRDefault="005F5AE2" w:rsidP="00CA1E17">
            <w:pPr>
              <w:jc w:val="center"/>
              <w:rPr>
                <w:sz w:val="22"/>
                <w:szCs w:val="22"/>
              </w:rPr>
            </w:pPr>
          </w:p>
        </w:tc>
        <w:tc>
          <w:tcPr>
            <w:tcW w:w="1388" w:type="pct"/>
            <w:vAlign w:val="center"/>
          </w:tcPr>
          <w:p w:rsidR="005F5AE2" w:rsidRPr="005913B6" w:rsidRDefault="005F5AE2" w:rsidP="00CA1E17">
            <w:pPr>
              <w:rPr>
                <w:sz w:val="22"/>
                <w:szCs w:val="22"/>
              </w:rPr>
            </w:pPr>
            <w:r w:rsidRPr="005913B6">
              <w:rPr>
                <w:sz w:val="22"/>
                <w:szCs w:val="22"/>
              </w:rPr>
              <w:t>мировое соглашение</w:t>
            </w:r>
          </w:p>
        </w:tc>
        <w:tc>
          <w:tcPr>
            <w:tcW w:w="705" w:type="pct"/>
            <w:vAlign w:val="center"/>
          </w:tcPr>
          <w:p w:rsidR="005F5AE2" w:rsidRPr="005913B6" w:rsidRDefault="005F5AE2" w:rsidP="00CA1E17">
            <w:pPr>
              <w:jc w:val="center"/>
              <w:rPr>
                <w:sz w:val="22"/>
                <w:szCs w:val="22"/>
              </w:rPr>
            </w:pPr>
            <w:r w:rsidRPr="005913B6">
              <w:rPr>
                <w:sz w:val="22"/>
                <w:szCs w:val="22"/>
              </w:rPr>
              <w:t>0</w:t>
            </w:r>
          </w:p>
        </w:tc>
      </w:tr>
      <w:tr w:rsidR="005F5AE2" w:rsidRPr="005913B6" w:rsidTr="00CA1E17">
        <w:tc>
          <w:tcPr>
            <w:tcW w:w="2202" w:type="pct"/>
            <w:vAlign w:val="center"/>
          </w:tcPr>
          <w:p w:rsidR="005F5AE2" w:rsidRPr="005913B6" w:rsidRDefault="005F5AE2" w:rsidP="00CA1E17">
            <w:pPr>
              <w:rPr>
                <w:sz w:val="22"/>
                <w:szCs w:val="22"/>
              </w:rPr>
            </w:pPr>
          </w:p>
        </w:tc>
        <w:tc>
          <w:tcPr>
            <w:tcW w:w="705" w:type="pct"/>
            <w:vAlign w:val="center"/>
          </w:tcPr>
          <w:p w:rsidR="005F5AE2" w:rsidRPr="005913B6" w:rsidRDefault="005F5AE2" w:rsidP="00CA1E17">
            <w:pPr>
              <w:jc w:val="center"/>
              <w:rPr>
                <w:sz w:val="22"/>
                <w:szCs w:val="22"/>
              </w:rPr>
            </w:pPr>
          </w:p>
        </w:tc>
        <w:tc>
          <w:tcPr>
            <w:tcW w:w="1388" w:type="pct"/>
            <w:vAlign w:val="center"/>
          </w:tcPr>
          <w:p w:rsidR="005F5AE2" w:rsidRPr="005913B6" w:rsidRDefault="005F5AE2" w:rsidP="00CA1E17">
            <w:pPr>
              <w:rPr>
                <w:sz w:val="22"/>
                <w:szCs w:val="22"/>
              </w:rPr>
            </w:pPr>
            <w:r w:rsidRPr="005913B6">
              <w:rPr>
                <w:sz w:val="22"/>
                <w:szCs w:val="22"/>
              </w:rPr>
              <w:t>прекращено (отказ от иска)</w:t>
            </w:r>
          </w:p>
        </w:tc>
        <w:tc>
          <w:tcPr>
            <w:tcW w:w="705" w:type="pct"/>
            <w:vAlign w:val="center"/>
          </w:tcPr>
          <w:p w:rsidR="005F5AE2" w:rsidRPr="005913B6" w:rsidRDefault="005F5AE2" w:rsidP="00CA1E17">
            <w:pPr>
              <w:jc w:val="center"/>
              <w:rPr>
                <w:sz w:val="22"/>
                <w:szCs w:val="22"/>
              </w:rPr>
            </w:pPr>
            <w:r w:rsidRPr="005913B6">
              <w:rPr>
                <w:sz w:val="22"/>
                <w:szCs w:val="22"/>
              </w:rPr>
              <w:t>0</w:t>
            </w:r>
          </w:p>
        </w:tc>
      </w:tr>
    </w:tbl>
    <w:p w:rsidR="005F5AE2" w:rsidRPr="005913B6" w:rsidRDefault="005F5AE2" w:rsidP="005F5AE2">
      <w:pPr>
        <w:ind w:firstLine="709"/>
      </w:pPr>
      <w:r w:rsidRPr="005913B6">
        <w:t xml:space="preserve">Основные категории рассматриваемых дел: </w:t>
      </w:r>
    </w:p>
    <w:p w:rsidR="005F5AE2" w:rsidRPr="005913B6" w:rsidRDefault="005F5AE2" w:rsidP="005F5AE2">
      <w:pPr>
        <w:ind w:firstLine="709"/>
      </w:pPr>
      <w:r w:rsidRPr="005913B6">
        <w:t>1) жилищные споры, в том числе связанные с реализацией программ по переселению граждан из жилых помещений, признанных аварийными, либо не пригодными для проживания;</w:t>
      </w:r>
    </w:p>
    <w:p w:rsidR="005F5AE2" w:rsidRPr="005913B6" w:rsidRDefault="005F5AE2" w:rsidP="005F5AE2">
      <w:pPr>
        <w:ind w:firstLine="709"/>
      </w:pPr>
      <w:r w:rsidRPr="005913B6">
        <w:t>2) споры, связанные с землепользованием;</w:t>
      </w:r>
    </w:p>
    <w:p w:rsidR="005F5AE2" w:rsidRPr="005913B6" w:rsidRDefault="005F5AE2" w:rsidP="005F5AE2">
      <w:pPr>
        <w:ind w:firstLine="709"/>
      </w:pPr>
      <w:r w:rsidRPr="005913B6">
        <w:t>3) споры о признании права на бесхозяйную недвижимую (движимую) вещь;</w:t>
      </w:r>
    </w:p>
    <w:p w:rsidR="005F5AE2" w:rsidRPr="005913B6" w:rsidRDefault="005F5AE2" w:rsidP="005F5AE2">
      <w:pPr>
        <w:ind w:firstLine="709"/>
      </w:pPr>
      <w:r w:rsidRPr="005913B6">
        <w:t>4) споры о сохранении жилого помещения в реконструированном (перепланированном) виде;</w:t>
      </w:r>
    </w:p>
    <w:p w:rsidR="005F5AE2" w:rsidRPr="005913B6" w:rsidRDefault="005F5AE2" w:rsidP="005F5AE2">
      <w:pPr>
        <w:ind w:firstLine="709"/>
      </w:pPr>
      <w:r w:rsidRPr="005913B6">
        <w:t>6) споры, вытекающие из права государственной, муниципальной собственности, собственности общественных организаций;</w:t>
      </w:r>
    </w:p>
    <w:p w:rsidR="005F5AE2" w:rsidRPr="005913B6" w:rsidRDefault="005F5AE2" w:rsidP="005F5AE2">
      <w:pPr>
        <w:ind w:firstLine="709"/>
      </w:pPr>
      <w:r w:rsidRPr="005913B6">
        <w:t>7) споры, связанные с воспитанием детей;</w:t>
      </w:r>
    </w:p>
    <w:p w:rsidR="005F5AE2" w:rsidRPr="005913B6" w:rsidRDefault="005F5AE2" w:rsidP="005F5AE2">
      <w:pPr>
        <w:ind w:firstLine="709"/>
      </w:pPr>
      <w:r w:rsidRPr="005913B6">
        <w:t>8) споры о признании граждан недееспособными (ограниченно дееспособными);</w:t>
      </w:r>
    </w:p>
    <w:p w:rsidR="005F5AE2" w:rsidRPr="005913B6" w:rsidRDefault="005F5AE2" w:rsidP="005F5AE2">
      <w:pPr>
        <w:ind w:firstLine="709"/>
      </w:pPr>
      <w:r w:rsidRPr="005913B6">
        <w:t>9) споры о возмещении ущерба     и другие.</w:t>
      </w:r>
    </w:p>
    <w:p w:rsidR="005F5AE2" w:rsidRPr="005913B6" w:rsidRDefault="005F5AE2" w:rsidP="005F5AE2"/>
    <w:p w:rsidR="0072107D" w:rsidRPr="005913B6" w:rsidRDefault="0072107D" w:rsidP="0072107D">
      <w:pPr>
        <w:ind w:firstLine="567"/>
        <w:jc w:val="center"/>
        <w:rPr>
          <w:b/>
          <w:sz w:val="30"/>
          <w:szCs w:val="30"/>
        </w:rPr>
      </w:pPr>
      <w:r w:rsidRPr="005913B6">
        <w:rPr>
          <w:b/>
          <w:sz w:val="30"/>
          <w:szCs w:val="30"/>
        </w:rPr>
        <w:t>Раздел 10. Осуществление мер по противодействию коррупции</w:t>
      </w:r>
    </w:p>
    <w:p w:rsidR="0072107D" w:rsidRPr="005913B6" w:rsidRDefault="0072107D" w:rsidP="00D862DC">
      <w:pPr>
        <w:shd w:val="clear" w:color="auto" w:fill="FFFFFF"/>
        <w:jc w:val="both"/>
        <w:rPr>
          <w:szCs w:val="30"/>
        </w:rPr>
      </w:pPr>
    </w:p>
    <w:p w:rsidR="00177866" w:rsidRPr="005913B6" w:rsidRDefault="00177866" w:rsidP="00177866">
      <w:pPr>
        <w:ind w:firstLine="709"/>
        <w:jc w:val="both"/>
      </w:pPr>
      <w:r w:rsidRPr="005913B6">
        <w:t>Для решения задач по противодействию коррупции в сфере муниципальной деятельности распоряжением администрации городского округа город Выкса Нижегородской области от 01 октября 2021 года №899-р утвержден План мероприятий по противодействию коррупции в администрации городского округа город Выкса Нижегородской области на 2021-2023 годы. Определена система мер по противодействию коррупции, которая носит публичный и открытый характер деятельности органов местного самоуправления.</w:t>
      </w:r>
    </w:p>
    <w:p w:rsidR="00177866" w:rsidRPr="005913B6" w:rsidRDefault="00177866" w:rsidP="00177866">
      <w:pPr>
        <w:ind w:firstLine="709"/>
        <w:jc w:val="both"/>
      </w:pPr>
      <w:r w:rsidRPr="005913B6">
        <w:t>Антикоррупционная экспертиза нормативных правовых актов органов местного самоуправления городского округа город Выкса Нижегородской области и проектов нормативных правовых актов органов местного самоуправления городского округа город Выкса Нижегородской области проводится согласно методике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w:t>
      </w:r>
    </w:p>
    <w:p w:rsidR="00177866" w:rsidRPr="005913B6" w:rsidRDefault="00177866" w:rsidP="00177866">
      <w:pPr>
        <w:ind w:firstLine="709"/>
        <w:jc w:val="both"/>
      </w:pPr>
      <w:r w:rsidRPr="005913B6">
        <w:t>Цель проведения антикоррупционной экспертизы заключается в выявлении коррупциогенных факторов и их последующем устранении. Антикоррупционная экспертиза проектов нормативных правовых администрации и главы местного самоуправления городского округа город Выкса Нижегородской области проводится одновременно с проведением правовой экспертизы. Выявленные коррупциогенные факторы устраняются по р</w:t>
      </w:r>
      <w:r w:rsidR="00222B63" w:rsidRPr="005913B6">
        <w:t>езультатам указанных экспертиз.</w:t>
      </w:r>
    </w:p>
    <w:p w:rsidR="00177866" w:rsidRPr="005913B6" w:rsidRDefault="00177866" w:rsidP="00177866">
      <w:pPr>
        <w:ind w:firstLine="709"/>
        <w:jc w:val="both"/>
      </w:pPr>
      <w:r w:rsidRPr="005913B6">
        <w:t xml:space="preserve">Антикоррупционная экспертиза действующих решений Совета депутатов городского округа город Выкса </w:t>
      </w:r>
      <w:r w:rsidR="00505C80" w:rsidRPr="005913B6">
        <w:t xml:space="preserve">Нижегородской области </w:t>
      </w:r>
      <w:r w:rsidRPr="005913B6">
        <w:t>осуществляется в рамках проведения мониторинга правоприменения решений Совета депутатов. По состоянию на 28 декабря 2021 года за 2021 год Советом депутатов принято 129 решений, в основном это нормативные правовые акты. В процессе рассмотрения проектов этих решений коррупциогенные факторы не выявлены. По действующим решениям антикоррупционная экспертиза проведена в отношении трех решений. Коррупциогенные факторы не выявлены.</w:t>
      </w:r>
    </w:p>
    <w:p w:rsidR="00177866" w:rsidRPr="005913B6" w:rsidRDefault="00177866" w:rsidP="00177866">
      <w:pPr>
        <w:ind w:firstLine="709"/>
        <w:jc w:val="both"/>
      </w:pPr>
      <w:r w:rsidRPr="005913B6">
        <w:t>Всего в 2021 году 396 проектов нор</w:t>
      </w:r>
      <w:r w:rsidR="000D0428" w:rsidRPr="005913B6">
        <w:t>м</w:t>
      </w:r>
      <w:r w:rsidRPr="005913B6">
        <w:t xml:space="preserve">ативных правовых актов прошли антикоррупционную экспертизу. </w:t>
      </w:r>
    </w:p>
    <w:p w:rsidR="00177866" w:rsidRPr="005913B6" w:rsidRDefault="00177866" w:rsidP="00177866">
      <w:pPr>
        <w:ind w:firstLine="709"/>
        <w:jc w:val="both"/>
      </w:pPr>
      <w:r w:rsidRPr="005913B6">
        <w:t xml:space="preserve">В рамках реализации мероприятий плана осуществляется комплекс мер по соблюдению муниципальными служащими запретов, ограничений и требований, установленных в целях противодействия коррупции. </w:t>
      </w:r>
      <w:r w:rsidRPr="005913B6">
        <w:rPr>
          <w:color w:val="000000"/>
        </w:rPr>
        <w:t>Одной из основных обязанностей муниципального служащего, определенных законодательством является представление сведений о доходах, расходах, об имуществе и обязательствах имущественного характера.</w:t>
      </w:r>
    </w:p>
    <w:p w:rsidR="00177866" w:rsidRPr="005913B6" w:rsidRDefault="00177866" w:rsidP="00177866">
      <w:pPr>
        <w:pStyle w:val="aff2"/>
        <w:spacing w:before="0" w:beforeAutospacing="0" w:after="0" w:afterAutospacing="0"/>
        <w:ind w:firstLine="709"/>
        <w:jc w:val="both"/>
        <w:rPr>
          <w:color w:val="000000"/>
        </w:rPr>
      </w:pPr>
      <w:r w:rsidRPr="005913B6">
        <w:rPr>
          <w:color w:val="000000"/>
        </w:rPr>
        <w:t>В связи с этим управлением кадровой работы администрации городского округа город Выкса были проведены семинары и консультации для муниципальных служащих, лиц, замещающих муниципальные должности, руководителей муниципальных учреждений городского округа город Выкса по вопросам реализации антикоррупционного законодательства, в том числе по вопросам, связанным с уведомлением о фактах склонения и совершения коррупционных правонарушений, непредставления ими сведений либо представления недостоверных или неполных сведений о доходах, расходах, об имуществе и обязательствах имущественного характера. На семинарах подробно с примерами разъяснялся порядок заполнения справок с использованием федерального программного обеспечения «Справки БК».</w:t>
      </w:r>
    </w:p>
    <w:p w:rsidR="00177866" w:rsidRPr="005913B6" w:rsidRDefault="00177866" w:rsidP="00177866">
      <w:pPr>
        <w:pStyle w:val="aff2"/>
        <w:spacing w:before="0" w:beforeAutospacing="0" w:after="0" w:afterAutospacing="0"/>
        <w:ind w:firstLine="709"/>
        <w:jc w:val="both"/>
        <w:rPr>
          <w:color w:val="000000"/>
        </w:rPr>
      </w:pPr>
      <w:r w:rsidRPr="005913B6">
        <w:rPr>
          <w:color w:val="000000"/>
        </w:rPr>
        <w:t>В 2021 году сведения о доходах, расходах, об имуществе и обязательствах имущественного характера (за отчетный 2020 год) представили:</w:t>
      </w:r>
    </w:p>
    <w:p w:rsidR="00177866" w:rsidRPr="005913B6" w:rsidRDefault="00177866" w:rsidP="00177866">
      <w:pPr>
        <w:pStyle w:val="aff2"/>
        <w:spacing w:before="0" w:beforeAutospacing="0" w:after="0" w:afterAutospacing="0"/>
        <w:ind w:firstLine="709"/>
        <w:jc w:val="both"/>
        <w:rPr>
          <w:color w:val="000000"/>
        </w:rPr>
      </w:pPr>
      <w:r w:rsidRPr="005913B6">
        <w:rPr>
          <w:b/>
          <w:color w:val="000000"/>
        </w:rPr>
        <w:t>-</w:t>
      </w:r>
      <w:r w:rsidR="00505C80" w:rsidRPr="005913B6">
        <w:rPr>
          <w:b/>
          <w:color w:val="000000"/>
        </w:rPr>
        <w:t xml:space="preserve"> </w:t>
      </w:r>
      <w:r w:rsidRPr="005913B6">
        <w:rPr>
          <w:color w:val="000000"/>
        </w:rPr>
        <w:t>189 муниципальных служащих городского округа город Выкса. Сведений о расходах не представлено;</w:t>
      </w:r>
    </w:p>
    <w:p w:rsidR="00177866" w:rsidRPr="005913B6" w:rsidRDefault="00177866" w:rsidP="00177866">
      <w:pPr>
        <w:pStyle w:val="aff2"/>
        <w:spacing w:before="0" w:beforeAutospacing="0" w:after="0" w:afterAutospacing="0"/>
        <w:ind w:firstLine="709"/>
        <w:jc w:val="both"/>
        <w:rPr>
          <w:color w:val="000000"/>
        </w:rPr>
      </w:pPr>
      <w:r w:rsidRPr="005913B6">
        <w:rPr>
          <w:color w:val="000000"/>
        </w:rPr>
        <w:t xml:space="preserve"> - 25 депутатов Совета депутатов городского округа город Выкса;</w:t>
      </w:r>
    </w:p>
    <w:p w:rsidR="00177866" w:rsidRPr="005913B6" w:rsidRDefault="00177866" w:rsidP="00177866">
      <w:pPr>
        <w:pStyle w:val="aff2"/>
        <w:spacing w:before="0" w:beforeAutospacing="0" w:after="0" w:afterAutospacing="0"/>
        <w:ind w:firstLine="709"/>
        <w:jc w:val="both"/>
        <w:rPr>
          <w:color w:val="000000"/>
        </w:rPr>
      </w:pPr>
      <w:r w:rsidRPr="005913B6">
        <w:rPr>
          <w:color w:val="000000"/>
        </w:rPr>
        <w:t xml:space="preserve"> - 3 лиц, замещающих муниципальные должности,</w:t>
      </w:r>
    </w:p>
    <w:p w:rsidR="00177866" w:rsidRPr="005913B6" w:rsidRDefault="00177866" w:rsidP="00177866">
      <w:pPr>
        <w:pStyle w:val="aff2"/>
        <w:spacing w:before="0" w:beforeAutospacing="0" w:after="0" w:afterAutospacing="0"/>
        <w:ind w:firstLine="709"/>
        <w:jc w:val="both"/>
        <w:rPr>
          <w:color w:val="000000"/>
        </w:rPr>
      </w:pPr>
      <w:r w:rsidRPr="005913B6">
        <w:rPr>
          <w:color w:val="000000"/>
        </w:rPr>
        <w:t xml:space="preserve"> -</w:t>
      </w:r>
      <w:r w:rsidR="000D0428" w:rsidRPr="005913B6">
        <w:rPr>
          <w:color w:val="000000"/>
        </w:rPr>
        <w:t xml:space="preserve"> 74 </w:t>
      </w:r>
      <w:r w:rsidRPr="005913B6">
        <w:rPr>
          <w:color w:val="000000"/>
        </w:rPr>
        <w:t xml:space="preserve">руководителя муниципальных учреждений городского округа город Выкса. </w:t>
      </w:r>
      <w:r w:rsidRPr="005913B6">
        <w:t>Все сведения представлены в установленный законом срок</w:t>
      </w:r>
      <w:r w:rsidR="000D0428" w:rsidRPr="005913B6">
        <w:t>.</w:t>
      </w:r>
    </w:p>
    <w:p w:rsidR="00177866" w:rsidRPr="005913B6" w:rsidRDefault="00177866" w:rsidP="00177866">
      <w:pPr>
        <w:shd w:val="clear" w:color="auto" w:fill="FFFFFF"/>
        <w:ind w:firstLine="709"/>
        <w:jc w:val="both"/>
        <w:outlineLvl w:val="1"/>
        <w:rPr>
          <w:color w:val="000000"/>
        </w:rPr>
      </w:pPr>
      <w:r w:rsidRPr="005913B6">
        <w:rPr>
          <w:color w:val="000000"/>
          <w:kern w:val="36"/>
        </w:rPr>
        <w:t>Отделом муниципальной службы и кадровой работы управления кадровой работы проведен анализ представленных справок о доходах, расходах, об имуществе и обязательствах имущественного характера за 2020 год.</w:t>
      </w:r>
    </w:p>
    <w:p w:rsidR="00177866" w:rsidRPr="005913B6" w:rsidRDefault="00177866" w:rsidP="00177866">
      <w:pPr>
        <w:ind w:firstLine="709"/>
        <w:jc w:val="both"/>
        <w:rPr>
          <w:color w:val="000000"/>
        </w:rPr>
      </w:pPr>
      <w:r w:rsidRPr="005913B6">
        <w:t>Проведена 1 проверка достоверности и полноты сведений о доходах, об имуществе и обязательствах имущественного характера, в отношении 1 муниципального служащего.</w:t>
      </w:r>
      <w:r w:rsidRPr="005913B6">
        <w:rPr>
          <w:color w:val="000000"/>
        </w:rPr>
        <w:t xml:space="preserve"> Муниципальный служащий привлечен к дисциплинарной ответственности. </w:t>
      </w:r>
    </w:p>
    <w:p w:rsidR="00177866" w:rsidRPr="005913B6" w:rsidRDefault="00177866" w:rsidP="00177866">
      <w:pPr>
        <w:ind w:firstLine="709"/>
        <w:jc w:val="both"/>
      </w:pPr>
      <w:r w:rsidRPr="005913B6">
        <w:t>Сведения о доходах, расходах, об имуществе и обязательствах имущественного характера муниципальных служащих администрации городского округа город Выкса, руководителей муниципальных учреждений, лиц, замещающих муниципальные должности, а также членов их семей ежегодно публикуются на официальном сайте городского округа город Выкса в разделе «Противодействие коррупции».</w:t>
      </w:r>
    </w:p>
    <w:p w:rsidR="00177866" w:rsidRPr="005913B6" w:rsidRDefault="00177866" w:rsidP="00177866">
      <w:pPr>
        <w:ind w:firstLine="709"/>
        <w:jc w:val="both"/>
      </w:pPr>
      <w:r w:rsidRPr="005913B6">
        <w:t>В целях предотвращения и урегулирования конфликта интересов проводится расширенное анкетирование при назначении на должность муниципальных служащих, руководителей муниципальных предприятий, учреждений по соблюдению ограничений и запретов, а также требований о предотвращении или об урегулирован</w:t>
      </w:r>
      <w:r w:rsidR="000D0428" w:rsidRPr="005913B6">
        <w:t xml:space="preserve">ии конфликта интересов. </w:t>
      </w:r>
      <w:r w:rsidRPr="005913B6">
        <w:t xml:space="preserve">Актуализируются сведения, содержащиеся в личных делах муниципальных служащих. </w:t>
      </w:r>
    </w:p>
    <w:p w:rsidR="00177866" w:rsidRPr="005913B6" w:rsidRDefault="00177866" w:rsidP="00177866">
      <w:pPr>
        <w:ind w:firstLine="709"/>
        <w:jc w:val="both"/>
      </w:pPr>
      <w:r w:rsidRPr="005913B6">
        <w:t xml:space="preserve">Организуется проверка по каждому случаю несоблюдения запретов и ограничений, несоблюдения требований к служебному поведению, неисполнения обязанностей, установленных в целях противодействия коррупции </w:t>
      </w:r>
      <w:r w:rsidR="000D0428" w:rsidRPr="005913B6">
        <w:t>муниципальными служащими</w:t>
      </w:r>
      <w:r w:rsidRPr="005913B6">
        <w:t xml:space="preserve">. </w:t>
      </w:r>
    </w:p>
    <w:p w:rsidR="00177866" w:rsidRPr="005913B6" w:rsidRDefault="00177866" w:rsidP="00177866">
      <w:pPr>
        <w:ind w:firstLine="709"/>
        <w:jc w:val="both"/>
      </w:pPr>
      <w:r w:rsidRPr="005913B6">
        <w:rPr>
          <w:color w:val="000000"/>
        </w:rPr>
        <w:t>В 2021 году проведена 1 проверка</w:t>
      </w:r>
      <w:r w:rsidRPr="005913B6">
        <w:rPr>
          <w:bCs/>
          <w:color w:val="000000"/>
          <w:kern w:val="36"/>
        </w:rPr>
        <w:t xml:space="preserve"> соблюдения требований к служебному поведению, требований о предотвращении и урегулировании конфликта интересов</w:t>
      </w:r>
      <w:r w:rsidRPr="005913B6">
        <w:rPr>
          <w:b/>
          <w:bCs/>
          <w:color w:val="000000"/>
          <w:kern w:val="36"/>
        </w:rPr>
        <w:t xml:space="preserve"> </w:t>
      </w:r>
      <w:r w:rsidRPr="005913B6">
        <w:rPr>
          <w:color w:val="000000"/>
        </w:rPr>
        <w:t xml:space="preserve">в отношении 1 муниципального служащего. По </w:t>
      </w:r>
      <w:r w:rsidR="000D0428" w:rsidRPr="005913B6">
        <w:rPr>
          <w:color w:val="000000"/>
        </w:rPr>
        <w:t>результатам</w:t>
      </w:r>
      <w:r w:rsidRPr="005913B6">
        <w:rPr>
          <w:color w:val="000000"/>
        </w:rPr>
        <w:t xml:space="preserve"> проверки </w:t>
      </w:r>
      <w:r w:rsidRPr="005913B6">
        <w:t xml:space="preserve">муниципальному служащему указано на неукоснительное соблюдение требований к служебному поведению, установленных Кодексом служебной этики муниципальных служащих городского округа город Выкса Нижегородской области, а также требований о предотвращении и урегулировании конфликта интересов, исполнения обязанностей, установленных Федеральным законом от 25.12.2008 </w:t>
      </w:r>
      <w:r w:rsidR="00505C80" w:rsidRPr="005913B6">
        <w:t>года №273-ФЗ «О противодействии коррупции»</w:t>
      </w:r>
      <w:r w:rsidRPr="005913B6">
        <w:t>, Положением о муниципальной службе в городском округе город Выкса Нижегородской области, утвержденным решением Совета депутатов городского округа город Выкса от 25.10.2011</w:t>
      </w:r>
      <w:r w:rsidR="00505C80" w:rsidRPr="005913B6">
        <w:t xml:space="preserve"> года</w:t>
      </w:r>
      <w:r w:rsidRPr="005913B6">
        <w:t xml:space="preserve"> №29.</w:t>
      </w:r>
    </w:p>
    <w:p w:rsidR="00177866" w:rsidRPr="005913B6" w:rsidRDefault="00177866" w:rsidP="00177866">
      <w:pPr>
        <w:shd w:val="clear" w:color="auto" w:fill="FFFFFF"/>
        <w:ind w:firstLine="709"/>
        <w:jc w:val="both"/>
        <w:outlineLvl w:val="1"/>
        <w:rPr>
          <w:color w:val="000000"/>
          <w:kern w:val="36"/>
        </w:rPr>
      </w:pPr>
      <w:r w:rsidRPr="005913B6">
        <w:rPr>
          <w:color w:val="000000"/>
          <w:kern w:val="36"/>
        </w:rPr>
        <w:t>В 2021 году на заседании комиссии по</w:t>
      </w:r>
      <w:r w:rsidRPr="005913B6">
        <w:t xml:space="preserve"> соблюдению требований к служебному поведению и урегулированию конфликта администрации городского округа город Выкса</w:t>
      </w:r>
      <w:r w:rsidRPr="005913B6">
        <w:rPr>
          <w:color w:val="000000"/>
          <w:kern w:val="36"/>
        </w:rPr>
        <w:t xml:space="preserve"> рассмотрено 1 заявление муниципального служащего о невозможности по объективным причинам представить сведения о доходах, расходах, об имуществе и обязательствах имущественного характера супруга.</w:t>
      </w:r>
    </w:p>
    <w:p w:rsidR="00177866" w:rsidRPr="005913B6" w:rsidRDefault="00177866" w:rsidP="00177866">
      <w:pPr>
        <w:shd w:val="clear" w:color="auto" w:fill="FFFFFF"/>
        <w:ind w:firstLine="709"/>
        <w:jc w:val="both"/>
        <w:outlineLvl w:val="1"/>
      </w:pPr>
      <w:r w:rsidRPr="005913B6">
        <w:t xml:space="preserve">В муниципальных учреждениях городского округа город Выкса созданы комиссии по соблюдению требований к служебному поведению и урегулированию конфликта интересов, </w:t>
      </w:r>
      <w:r w:rsidR="00B31944" w:rsidRPr="005913B6">
        <w:t>разработаны и</w:t>
      </w:r>
      <w:r w:rsidRPr="005913B6">
        <w:t xml:space="preserve"> приняты меры по соблюдению требований статьи 13.3. Федерального Закона от 25.12.2008</w:t>
      </w:r>
      <w:r w:rsidR="00505C80" w:rsidRPr="005913B6">
        <w:t xml:space="preserve"> года</w:t>
      </w:r>
      <w:r w:rsidRPr="005913B6">
        <w:t xml:space="preserve"> №273-ФЗ «О противодействии коррупции». На сайтах муниципальных учреждений созданы разделы антикоррупционной направленности.</w:t>
      </w:r>
    </w:p>
    <w:p w:rsidR="00177866" w:rsidRPr="005913B6" w:rsidRDefault="00177866" w:rsidP="00177866">
      <w:pPr>
        <w:shd w:val="clear" w:color="auto" w:fill="FFFFFF"/>
        <w:ind w:firstLine="709"/>
        <w:jc w:val="both"/>
        <w:outlineLvl w:val="1"/>
      </w:pPr>
      <w:r w:rsidRPr="005913B6">
        <w:t>В 2021 году в 6 муниципальных учреждениях городского округа город Выкса Выксунской городской прокуратурой проведена проверка исполнения требований законодательства в области противодействия коррупции. По результатам проверки принесено 2 протеста прокурора на локальные нормативные акты учреждений. Акты приведены в соответствие с действующим антикоррупционным законодательством.</w:t>
      </w:r>
    </w:p>
    <w:p w:rsidR="00177866" w:rsidRPr="005913B6" w:rsidRDefault="00177866" w:rsidP="00177866">
      <w:pPr>
        <w:ind w:firstLine="709"/>
        <w:jc w:val="both"/>
      </w:pPr>
      <w:r w:rsidRPr="005913B6">
        <w:t xml:space="preserve">Проведена работа по организации курсов повышения квалификации для муниципальных служащих, лиц, замещающих муниципальные должности, руководителей муниципальных учреждений городского округа город Выкса. В 2021 году 18 человек прошли обучение </w:t>
      </w:r>
      <w:r w:rsidR="00B31944" w:rsidRPr="005913B6">
        <w:t>по программе</w:t>
      </w:r>
      <w:r w:rsidRPr="005913B6">
        <w:t xml:space="preserve"> повышения квалификации по антикоррупционной тематике 18 </w:t>
      </w:r>
      <w:r w:rsidR="00B31944" w:rsidRPr="005913B6">
        <w:t>учебных часов</w:t>
      </w:r>
      <w:r w:rsidRPr="005913B6">
        <w:t xml:space="preserve"> («</w:t>
      </w:r>
      <w:r w:rsidR="00B31944" w:rsidRPr="005913B6">
        <w:t>Пути и средства противодействия коррупционным</w:t>
      </w:r>
      <w:r w:rsidRPr="005913B6">
        <w:t xml:space="preserve"> </w:t>
      </w:r>
      <w:r w:rsidR="00B31944" w:rsidRPr="005913B6">
        <w:t>проявлениям в сфере государственного и муниципального управления</w:t>
      </w:r>
      <w:r w:rsidRPr="005913B6">
        <w:t>», из них - 16 муниципальных служащих (из них 12 – впервые поступившие на муниципальную службу), 2 - лица, замещающие муниципальные должности).</w:t>
      </w:r>
    </w:p>
    <w:p w:rsidR="00177866" w:rsidRPr="005913B6" w:rsidRDefault="00177866" w:rsidP="00177866">
      <w:pPr>
        <w:ind w:firstLine="709"/>
        <w:jc w:val="both"/>
      </w:pPr>
      <w:r w:rsidRPr="005913B6">
        <w:t xml:space="preserve">Проекты нормативных правовых актов администрации городского округа город Выкса выносятся на общественное обсуждение в рамках взаимодействия с институтами гражданского общества по вопросам противодействия коррупции. </w:t>
      </w:r>
    </w:p>
    <w:p w:rsidR="00177866" w:rsidRPr="005913B6" w:rsidRDefault="00177866" w:rsidP="00177866">
      <w:pPr>
        <w:widowControl w:val="0"/>
        <w:autoSpaceDE w:val="0"/>
        <w:autoSpaceDN w:val="0"/>
        <w:adjustRightInd w:val="0"/>
        <w:ind w:firstLine="709"/>
        <w:jc w:val="both"/>
      </w:pPr>
      <w:r w:rsidRPr="005913B6">
        <w:t xml:space="preserve">Обеспечено участие представителей общественных объединений в заседаниях комиссий по координации работы по противодействию коррупции в городском округе и </w:t>
      </w:r>
      <w:r w:rsidR="00B31944" w:rsidRPr="005913B6">
        <w:t>комиссиях по</w:t>
      </w:r>
      <w:r w:rsidRPr="005913B6">
        <w:t xml:space="preserve"> соблюдению требований к служебному поведению и урегулированию конфликта интересов в органах местного самоуправления городского округа город Выкса. </w:t>
      </w:r>
    </w:p>
    <w:p w:rsidR="00177866" w:rsidRPr="005913B6" w:rsidRDefault="00177866" w:rsidP="00177866">
      <w:pPr>
        <w:ind w:firstLine="709"/>
        <w:jc w:val="both"/>
      </w:pPr>
      <w:r w:rsidRPr="005913B6">
        <w:t>В 2021 году проведено 1</w:t>
      </w:r>
      <w:r w:rsidRPr="005913B6">
        <w:rPr>
          <w:b/>
        </w:rPr>
        <w:t xml:space="preserve"> </w:t>
      </w:r>
      <w:r w:rsidRPr="005913B6">
        <w:t xml:space="preserve">заседание комиссии по координации работы по противодействию коррупции при главе местного самоуправления городского округа город Выкса Нижегородской области. В рамках заседания комиссии были рассмотрены следующие вопросы: «О состоянии работы по противодействию коррупции в учреждениях образования городского округа город Выкса и реализации мер по формированию антикоррупционного </w:t>
      </w:r>
      <w:r w:rsidR="00505C80" w:rsidRPr="005913B6">
        <w:t>мировоззрения</w:t>
      </w:r>
      <w:r w:rsidRPr="005913B6">
        <w:t xml:space="preserve"> в молодежной среде», «О работе по предупреждению и недопущению коррупциогенных правонарушений в учреждениях культуры», «О повышении эффективности мер предупреждения нарушений в сфере закупок товаров, работ, услуг для обеспечения муниципальных нужд», «О правоприменительной практике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городского округа город Выкса Нижегородской области и их должностных лиц в целях выработки и принятия мер по предупреждению и устранению причин выявленных нарушений», «Анализ итогов проведения антикоррупционной экспертизы нормативных правовых актов органов местного самоуправления городского округа город Выкса Нижегородской области в 2020-2021 годах», О соблюдении лицами, замещающими муниципальные должности в городском округе город Выкса Нижегородской области, запретов и ограничений и соблюдении обязанности по представлению сведений о доходах, расходах, об имуществе и обязательствах имущественного характера (за 2020 год)», «О соблюдении муниципальными служащими администрации</w:t>
      </w:r>
      <w:r w:rsidR="00B31944" w:rsidRPr="005913B6">
        <w:t xml:space="preserve"> городского округа город Выкса </w:t>
      </w:r>
      <w:r w:rsidRPr="005913B6">
        <w:t xml:space="preserve">запретов и ограничений, связанных с муниципальной службой, и соблюдении обязанности по представлению сведений о доходах, расходах, об имуществе и обязательствах имущественного характера (за 2020 год), в том числе руководителями муниципальных учреждений». </w:t>
      </w:r>
    </w:p>
    <w:p w:rsidR="00177866" w:rsidRPr="005913B6" w:rsidRDefault="00177866" w:rsidP="00177866">
      <w:pPr>
        <w:ind w:firstLine="709"/>
        <w:jc w:val="both"/>
      </w:pPr>
      <w:r w:rsidRPr="005913B6">
        <w:t>На официальном сайте администрации городского округа город Выкса работает специальный раздел, посвященный вопросам противодействия коррупции в городском округе, где организована работа интернет-линии «Сообщить о фактах коррупции», при использовании которой граждане могут беспрепятственно сообщить о любых коррупционных проявлениях. В 2021 году сообщений не поступало.</w:t>
      </w:r>
    </w:p>
    <w:p w:rsidR="00177866" w:rsidRPr="005913B6" w:rsidRDefault="00177866" w:rsidP="00177866">
      <w:pPr>
        <w:ind w:firstLine="709"/>
        <w:jc w:val="both"/>
      </w:pPr>
      <w:r w:rsidRPr="005913B6">
        <w:t>На территории городского округа город Выкса размещены 2 баннера антикоррупционной направленности.</w:t>
      </w:r>
    </w:p>
    <w:p w:rsidR="00177866" w:rsidRPr="005913B6" w:rsidRDefault="00177866" w:rsidP="00177866">
      <w:pPr>
        <w:ind w:firstLine="709"/>
        <w:jc w:val="both"/>
      </w:pPr>
      <w:r w:rsidRPr="005913B6">
        <w:t>В 2021 году на радиостанции «Радио Выкса» (радиоканал «Серебряный</w:t>
      </w:r>
      <w:r w:rsidR="00B31944" w:rsidRPr="005913B6">
        <w:t xml:space="preserve"> </w:t>
      </w:r>
      <w:r w:rsidRPr="005913B6">
        <w:t>Дождь-Выкса») транслировались аудиоролики антикоррупционной направленности, разработанные Правительством Нижегородской области. На муль</w:t>
      </w:r>
      <w:r w:rsidR="00505C80" w:rsidRPr="005913B6">
        <w:t>ти</w:t>
      </w:r>
      <w:r w:rsidRPr="005913B6">
        <w:t>медийном экране города Выкса в октябре-ноябре 2021 года транслировался видеоролик «Взятка».</w:t>
      </w:r>
    </w:p>
    <w:p w:rsidR="00177866" w:rsidRPr="005913B6" w:rsidRDefault="00177866" w:rsidP="00177866">
      <w:pPr>
        <w:ind w:firstLine="709"/>
        <w:jc w:val="both"/>
      </w:pPr>
      <w:r w:rsidRPr="005913B6">
        <w:t xml:space="preserve">В 2021 году в газете «Выксунский рабочий» опубликовано 8 материалов антикоррупционной направленности. Тематика публикаций: «87 взяток было предложено </w:t>
      </w:r>
      <w:r w:rsidR="00B31944" w:rsidRPr="005913B6">
        <w:t>в 1</w:t>
      </w:r>
      <w:r w:rsidRPr="005913B6">
        <w:t xml:space="preserve"> квартале сотрудникам ГАИ», «Что делать, если вы столкнулись с коррупцией», «Ну и кто же взяточник? Нижегородское УГИБДД представило статистику по коррупционным делам</w:t>
      </w:r>
      <w:r w:rsidR="00B31944" w:rsidRPr="005913B6">
        <w:t xml:space="preserve">», </w:t>
      </w:r>
      <w:r w:rsidRPr="005913B6">
        <w:t>«Судебные приставы ответят на вопросы нижегородцев о противодействии коррупции» и другие.</w:t>
      </w:r>
    </w:p>
    <w:p w:rsidR="00177866" w:rsidRPr="005913B6" w:rsidRDefault="00177866" w:rsidP="00177866">
      <w:pPr>
        <w:ind w:firstLine="709"/>
        <w:jc w:val="both"/>
      </w:pPr>
      <w:r w:rsidRPr="005913B6">
        <w:t xml:space="preserve">В 2021 </w:t>
      </w:r>
      <w:r w:rsidR="00B31944" w:rsidRPr="005913B6">
        <w:t>году среди</w:t>
      </w:r>
      <w:r w:rsidRPr="005913B6">
        <w:t xml:space="preserve"> населения городского округа город Выкса силами специализированной организации проведено социалогическое исследование антикоррупционной направленности.</w:t>
      </w:r>
    </w:p>
    <w:p w:rsidR="00177866" w:rsidRPr="005913B6" w:rsidRDefault="00177866" w:rsidP="00177866">
      <w:pPr>
        <w:ind w:firstLine="709"/>
        <w:jc w:val="both"/>
      </w:pPr>
      <w:r w:rsidRPr="005913B6">
        <w:t>В декабре 2021 года в целях реализации государственной программы «Предупреждение (профилактика) коррупции на территории Нижегородской области» в 7 общеобразовательных учреждениях округа проведен конкурс рисунков, посвященный Международному дню борьбы с коррупцией.</w:t>
      </w:r>
    </w:p>
    <w:p w:rsidR="00177866" w:rsidRPr="005913B6" w:rsidRDefault="00177866" w:rsidP="00177866">
      <w:pPr>
        <w:ind w:firstLine="709"/>
        <w:jc w:val="both"/>
      </w:pPr>
      <w:r w:rsidRPr="005913B6">
        <w:t xml:space="preserve">С целью соблюдения принципов гласности и публичности при осуществлении закупок товаров, работ, услуг для муниципальных нужд вся информация о закупках размещается в информационно-телекоммуникационной сети «Интернет» </w:t>
      </w:r>
      <w:r w:rsidR="00505C80" w:rsidRPr="005913B6">
        <w:t>www.zakupki.gov.ru</w:t>
      </w:r>
      <w:r w:rsidRPr="005913B6">
        <w:t>.</w:t>
      </w:r>
      <w:r w:rsidR="00505C80" w:rsidRPr="005913B6">
        <w:t xml:space="preserve"> </w:t>
      </w:r>
      <w:r w:rsidRPr="005913B6">
        <w:t>(Единая информационная система), где обеспечивается свободный и безвозмездный доступ к любой информации. Контрактная система в сфере закупок направлена на создание равных условий для обеспечения конкуренции между участниками закупок. Организовано обучение муниципальных служащих по программе: «Управление государственными и муниципальными закупками» в 2021 году - 2 человека с получением удостоверений установленного образца. Заказчики ежегодно принимают меры по поддержанию и повышению уровня квалификации специалистов и должностных лиц, занятых в сфере закупок.</w:t>
      </w:r>
    </w:p>
    <w:p w:rsidR="00177866" w:rsidRPr="005913B6" w:rsidRDefault="00177866" w:rsidP="00177866">
      <w:pPr>
        <w:ind w:firstLine="709"/>
        <w:jc w:val="both"/>
      </w:pPr>
      <w:r w:rsidRPr="005913B6">
        <w:t xml:space="preserve">Выполненные мероприятия позволили создать на муниципальном уровне необходимые условия для совершенствования антикоррупционной нормативной правовой базы, привлечения общественных организаций к решению проблем </w:t>
      </w:r>
      <w:r w:rsidR="00B31944" w:rsidRPr="005913B6">
        <w:t>борьбы с</w:t>
      </w:r>
      <w:r w:rsidRPr="005913B6">
        <w:t xml:space="preserve"> коррупцией и обеспечения прозрачности работы органов местного самоуправления городского округа Выкса Нижегородской области.</w:t>
      </w:r>
    </w:p>
    <w:p w:rsidR="00117EAC" w:rsidRPr="005913B6" w:rsidRDefault="00117EAC" w:rsidP="00177866">
      <w:pPr>
        <w:ind w:firstLine="709"/>
        <w:jc w:val="both"/>
      </w:pPr>
    </w:p>
    <w:p w:rsidR="003E0058" w:rsidRDefault="003E0058" w:rsidP="003E0058">
      <w:pPr>
        <w:ind w:firstLine="567"/>
        <w:jc w:val="center"/>
        <w:rPr>
          <w:b/>
          <w:sz w:val="28"/>
          <w:szCs w:val="28"/>
        </w:rPr>
      </w:pPr>
      <w:r w:rsidRPr="005913B6">
        <w:rPr>
          <w:b/>
          <w:sz w:val="30"/>
          <w:szCs w:val="30"/>
        </w:rPr>
        <w:t>Раздел 11. И</w:t>
      </w:r>
      <w:r w:rsidRPr="005913B6">
        <w:rPr>
          <w:b/>
          <w:sz w:val="28"/>
          <w:szCs w:val="28"/>
        </w:rPr>
        <w:t>нформационная открытость</w:t>
      </w:r>
    </w:p>
    <w:p w:rsidR="009662A8" w:rsidRPr="005913B6" w:rsidRDefault="009662A8" w:rsidP="003E0058">
      <w:pPr>
        <w:ind w:firstLine="567"/>
        <w:jc w:val="center"/>
        <w:rPr>
          <w:b/>
          <w:sz w:val="28"/>
          <w:szCs w:val="28"/>
        </w:rPr>
      </w:pPr>
    </w:p>
    <w:p w:rsidR="003E0058" w:rsidRPr="005913B6" w:rsidRDefault="003E0058" w:rsidP="003E0058">
      <w:pPr>
        <w:ind w:firstLine="709"/>
        <w:jc w:val="both"/>
      </w:pPr>
      <w:r w:rsidRPr="005913B6">
        <w:t xml:space="preserve">Информационное сопровождение деятельности органов местного самоуправления городского округа город Выкса осуществляет управление информационной политики администрации округа. </w:t>
      </w:r>
    </w:p>
    <w:p w:rsidR="003E0058" w:rsidRPr="005913B6" w:rsidRDefault="003E0058" w:rsidP="003E0058">
      <w:pPr>
        <w:ind w:firstLine="709"/>
        <w:jc w:val="both"/>
      </w:pPr>
      <w:r w:rsidRPr="005913B6">
        <w:t xml:space="preserve">Функции управления информационной политики включают в себя информирование о деятельности администрации округа, главы местного самоуправления, Совета депутатов городского округа город Выкса, депутатов Совета депутатов, муниципальных предприятий, оперативное информирование о происходящих изменениях, формирование положительного образа органов </w:t>
      </w:r>
      <w:r w:rsidR="00615702" w:rsidRPr="005913B6">
        <w:t>местного самоуправления</w:t>
      </w:r>
      <w:r w:rsidRPr="005913B6">
        <w:t xml:space="preserve">, имиджа руководителей направлений и подразделений, поддержание положительной прямой коммуникации с жителями посредством доступных каналов, опубликование нормативных и иных документов в соответствии с регламентами. </w:t>
      </w:r>
    </w:p>
    <w:p w:rsidR="003E0058" w:rsidRPr="005913B6" w:rsidRDefault="003E0058" w:rsidP="003E0058">
      <w:pPr>
        <w:ind w:firstLine="709"/>
        <w:jc w:val="both"/>
      </w:pPr>
      <w:r w:rsidRPr="005913B6">
        <w:t xml:space="preserve">Для достижения этих целей осуществляется взаимодействие с местными, региональными и федеральными средствами массовой информации. </w:t>
      </w:r>
    </w:p>
    <w:p w:rsidR="00F648F4" w:rsidRPr="005913B6" w:rsidRDefault="003E0058" w:rsidP="00F648F4">
      <w:pPr>
        <w:ind w:firstLine="709"/>
        <w:jc w:val="both"/>
        <w:rPr>
          <w:rStyle w:val="affa"/>
          <w:i w:val="0"/>
          <w:iCs w:val="0"/>
        </w:rPr>
      </w:pPr>
      <w:r w:rsidRPr="005913B6">
        <w:rPr>
          <w:rStyle w:val="affa"/>
          <w:i w:val="0"/>
          <w:iCs w:val="0"/>
        </w:rPr>
        <w:t xml:space="preserve">Информационное поле городского округа представляют, как муниципальные, так и коммерческие СМИ. </w:t>
      </w:r>
    </w:p>
    <w:p w:rsidR="00F648F4" w:rsidRPr="005913B6" w:rsidRDefault="00F648F4" w:rsidP="00F648F4">
      <w:pPr>
        <w:ind w:firstLine="709"/>
        <w:jc w:val="both"/>
        <w:rPr>
          <w:color w:val="000000"/>
        </w:rPr>
      </w:pPr>
      <w:r w:rsidRPr="005913B6">
        <w:t xml:space="preserve">В 2021 году Управление информационной политики сотрудничало со следующими СМИ на территории городского округа город Выкса: </w:t>
      </w:r>
      <w:r w:rsidR="00615702" w:rsidRPr="005913B6">
        <w:rPr>
          <w:color w:val="000000"/>
        </w:rPr>
        <w:t>МУП редакция газеты «Выксунский рабочий», телеканал «Выкса-ТВ» и радиоканал «</w:t>
      </w:r>
      <w:r w:rsidRPr="005913B6">
        <w:rPr>
          <w:color w:val="000000"/>
        </w:rPr>
        <w:t>Р</w:t>
      </w:r>
      <w:r w:rsidR="00615702" w:rsidRPr="005913B6">
        <w:rPr>
          <w:color w:val="000000"/>
        </w:rPr>
        <w:t>адио Выкса» (ООО «Выкса-МЕДИА»</w:t>
      </w:r>
      <w:r w:rsidRPr="005913B6">
        <w:rPr>
          <w:color w:val="000000"/>
        </w:rPr>
        <w:t>), информ</w:t>
      </w:r>
      <w:r w:rsidR="00615702" w:rsidRPr="005913B6">
        <w:rPr>
          <w:color w:val="000000"/>
        </w:rPr>
        <w:t>ационно-развлекательный портал «Выкса в курсе», информационной агентство «Выкса.РФ», группа изданий «Красные Зори», городской сайт «Виртуальная Выкса»</w:t>
      </w:r>
      <w:r w:rsidRPr="005913B6">
        <w:rPr>
          <w:color w:val="000000"/>
        </w:rPr>
        <w:t>, корпоративное СМИ “Территория ОМК”.</w:t>
      </w:r>
    </w:p>
    <w:p w:rsidR="00F648F4" w:rsidRPr="005913B6" w:rsidRDefault="00C71F67" w:rsidP="00F648F4">
      <w:pPr>
        <w:jc w:val="both"/>
      </w:pPr>
      <w:r w:rsidRPr="005913B6">
        <w:rPr>
          <w:color w:val="000000"/>
        </w:rPr>
        <w:tab/>
      </w:r>
      <w:r w:rsidR="00F648F4" w:rsidRPr="005913B6">
        <w:rPr>
          <w:color w:val="000000"/>
        </w:rPr>
        <w:t xml:space="preserve">Взаимодействие с региональными СМИ осуществляется через пресс-службы Правительства Нижегородской области. </w:t>
      </w:r>
    </w:p>
    <w:p w:rsidR="00F648F4" w:rsidRPr="005913B6" w:rsidRDefault="00C71F67" w:rsidP="00F648F4">
      <w:pPr>
        <w:jc w:val="both"/>
      </w:pPr>
      <w:r w:rsidRPr="005913B6">
        <w:tab/>
      </w:r>
      <w:r w:rsidR="00F648F4" w:rsidRPr="005913B6">
        <w:t xml:space="preserve">В 2021 году управление информационной политики инициировало и/или организовывало инфоповоды по следующим направлениям: </w:t>
      </w:r>
    </w:p>
    <w:p w:rsidR="00F648F4" w:rsidRPr="005913B6" w:rsidRDefault="00F648F4" w:rsidP="00F648F4">
      <w:pPr>
        <w:ind w:firstLine="709"/>
        <w:jc w:val="both"/>
      </w:pPr>
      <w:r w:rsidRPr="005913B6">
        <w:rPr>
          <w:bCs/>
          <w:color w:val="000000"/>
        </w:rPr>
        <w:t>Экономика/предпринимательство</w:t>
      </w:r>
      <w:r w:rsidRPr="005913B6">
        <w:rPr>
          <w:b/>
          <w:bCs/>
          <w:color w:val="000000"/>
        </w:rPr>
        <w:t>:</w:t>
      </w:r>
      <w:r w:rsidRPr="005913B6">
        <w:rPr>
          <w:color w:val="000000"/>
        </w:rPr>
        <w:t xml:space="preserve"> инициировано и/или организовано около 14 информационных поводов, связанных с темой развития экономика округа, поддержки малого и среднего предпринимательства, деятельностью местных предпринимателей; по данным темам подготовлены релизы - </w:t>
      </w:r>
      <w:r w:rsidR="00C71F67" w:rsidRPr="005913B6">
        <w:rPr>
          <w:color w:val="000000"/>
        </w:rPr>
        <w:t>14, размещены</w:t>
      </w:r>
      <w:r w:rsidRPr="005913B6">
        <w:rPr>
          <w:color w:val="000000"/>
        </w:rPr>
        <w:t xml:space="preserve"> печатные материалы в СМИ и создано 7 видеоматериалов. Часто упоминаемые, спикеры: В.В. Кочетков, И.В. Пономарев. В.Е. Семенов, Я.Г. Безрученкова, Д.Н. Смирнов, М.Г. Печникова</w:t>
      </w:r>
      <w:r w:rsidR="00C71F67" w:rsidRPr="005913B6">
        <w:rPr>
          <w:color w:val="000000"/>
        </w:rPr>
        <w:t>.</w:t>
      </w:r>
    </w:p>
    <w:p w:rsidR="00F648F4" w:rsidRPr="005913B6" w:rsidRDefault="00F648F4" w:rsidP="00F648F4">
      <w:pPr>
        <w:ind w:firstLine="709"/>
        <w:jc w:val="both"/>
      </w:pPr>
      <w:r w:rsidRPr="005913B6">
        <w:rPr>
          <w:bCs/>
          <w:color w:val="000000"/>
        </w:rPr>
        <w:t>Образование</w:t>
      </w:r>
      <w:r w:rsidRPr="005913B6">
        <w:rPr>
          <w:b/>
          <w:bCs/>
          <w:color w:val="000000"/>
        </w:rPr>
        <w:t>:</w:t>
      </w:r>
      <w:r w:rsidRPr="005913B6">
        <w:rPr>
          <w:color w:val="000000"/>
        </w:rPr>
        <w:t xml:space="preserve"> инициировано и/или организовано около 30 информационных поводов по теме, по ним направлено около 25 релизов. Печатные материалы размещены в СМИ, создано 11 видеоматериалов. Часто упоминаемые, спикеры: Н.Ф. Илюшкова, И.А. Родионова, Т.Н. Сафронова, Е.В. Зайцева, А.С. Лядова. </w:t>
      </w:r>
    </w:p>
    <w:p w:rsidR="00F648F4" w:rsidRPr="005913B6" w:rsidRDefault="00615702" w:rsidP="00F648F4">
      <w:pPr>
        <w:ind w:firstLine="709"/>
        <w:jc w:val="both"/>
      </w:pPr>
      <w:r w:rsidRPr="005913B6">
        <w:rPr>
          <w:bCs/>
          <w:color w:val="000000"/>
        </w:rPr>
        <w:t xml:space="preserve">МУП «Выксунское </w:t>
      </w:r>
      <w:r w:rsidR="00F648F4" w:rsidRPr="005913B6">
        <w:rPr>
          <w:bCs/>
          <w:color w:val="000000"/>
        </w:rPr>
        <w:t>ПАП</w:t>
      </w:r>
      <w:r w:rsidRPr="005913B6">
        <w:rPr>
          <w:bCs/>
          <w:color w:val="000000"/>
        </w:rPr>
        <w:t xml:space="preserve">» </w:t>
      </w:r>
      <w:r w:rsidR="00F648F4" w:rsidRPr="005913B6">
        <w:rPr>
          <w:bCs/>
          <w:color w:val="000000"/>
        </w:rPr>
        <w:t>/пассажироперевозки:</w:t>
      </w:r>
      <w:r w:rsidR="00F648F4" w:rsidRPr="005913B6">
        <w:rPr>
          <w:color w:val="000000"/>
        </w:rPr>
        <w:t xml:space="preserve"> инициировано и/или организовано около 15 информационных поводов, по ним подготовлено 10 релизов. Материалы размещены в печатных СМИ, создано 3 видеосюжета. Часто упоминаемые, спикеры: В.Е. Семенов, А.А. Артамонова. </w:t>
      </w:r>
    </w:p>
    <w:p w:rsidR="00F648F4" w:rsidRPr="005913B6" w:rsidRDefault="00F648F4" w:rsidP="00F648F4">
      <w:pPr>
        <w:ind w:firstLine="709"/>
        <w:jc w:val="both"/>
      </w:pPr>
      <w:r w:rsidRPr="005913B6">
        <w:rPr>
          <w:bCs/>
          <w:color w:val="000000"/>
        </w:rPr>
        <w:t>Сельское хозяйство:</w:t>
      </w:r>
      <w:r w:rsidRPr="005913B6">
        <w:rPr>
          <w:color w:val="000000"/>
        </w:rPr>
        <w:t xml:space="preserve"> инициировано и/или </w:t>
      </w:r>
      <w:r w:rsidR="00C71F67" w:rsidRPr="005913B6">
        <w:rPr>
          <w:color w:val="000000"/>
        </w:rPr>
        <w:t>организовано около</w:t>
      </w:r>
      <w:r w:rsidRPr="005913B6">
        <w:rPr>
          <w:color w:val="000000"/>
        </w:rPr>
        <w:t xml:space="preserve"> 15 информационных поводов, подготовлено 11 релизов. Они опубликованы в печатных и электронных СМИ, на их основе создано 4 видеосюжета. Часто упоминаемые, спикеры: А.Г. Нажиганов. </w:t>
      </w:r>
    </w:p>
    <w:p w:rsidR="00F648F4" w:rsidRPr="005913B6" w:rsidRDefault="00F648F4" w:rsidP="00F648F4">
      <w:pPr>
        <w:ind w:firstLine="709"/>
        <w:jc w:val="both"/>
      </w:pPr>
      <w:r w:rsidRPr="005913B6">
        <w:rPr>
          <w:bCs/>
          <w:color w:val="000000"/>
        </w:rPr>
        <w:t xml:space="preserve">Совет депутатов/ выступление депутатов, в том числе депутата </w:t>
      </w:r>
      <w:r w:rsidR="00615702" w:rsidRPr="005913B6">
        <w:rPr>
          <w:bCs/>
          <w:color w:val="000000"/>
        </w:rPr>
        <w:t xml:space="preserve">Законодательного собрания Нижегородской области </w:t>
      </w:r>
      <w:r w:rsidR="00C71F67" w:rsidRPr="005913B6">
        <w:rPr>
          <w:color w:val="000000"/>
        </w:rPr>
        <w:t>в</w:t>
      </w:r>
      <w:r w:rsidRPr="005913B6">
        <w:rPr>
          <w:color w:val="000000"/>
        </w:rPr>
        <w:t xml:space="preserve"> СМИ: подготовлено и/или организовано, использовано событий - более 30 инфоповодов. Создано около 20 релизов. Они размещены в печатных СМИ. Создано 10 видеосюжетов. Часто упоминаемые, спикеры: В.В. Кочетков, Д.В. Махров, А.В. Кобяков, Е.А. Козерадская, А.Ю. Соколов, И.В. Беспалов, Е.И. Елистратов, Н.А. Осипова и д</w:t>
      </w:r>
      <w:r w:rsidR="00615702" w:rsidRPr="005913B6">
        <w:rPr>
          <w:color w:val="000000"/>
        </w:rPr>
        <w:t>ругие депутаты Совета депутатов;</w:t>
      </w:r>
      <w:r w:rsidRPr="005913B6">
        <w:rPr>
          <w:color w:val="000000"/>
        </w:rPr>
        <w:t xml:space="preserve"> А.М. Барыков; </w:t>
      </w:r>
      <w:r w:rsidR="00615702" w:rsidRPr="005913B6">
        <w:rPr>
          <w:color w:val="000000"/>
        </w:rPr>
        <w:t>Е.П. Полозова.</w:t>
      </w:r>
    </w:p>
    <w:p w:rsidR="00F648F4" w:rsidRPr="005913B6" w:rsidRDefault="00F648F4" w:rsidP="00F648F4">
      <w:pPr>
        <w:ind w:firstLine="709"/>
        <w:jc w:val="both"/>
      </w:pPr>
      <w:r w:rsidRPr="005913B6">
        <w:rPr>
          <w:bCs/>
          <w:color w:val="000000"/>
        </w:rPr>
        <w:t>Здравоохранение:</w:t>
      </w:r>
      <w:r w:rsidRPr="005913B6">
        <w:rPr>
          <w:color w:val="000000"/>
        </w:rPr>
        <w:t xml:space="preserve"> инициировано и/или организовано, использовано событий - около 30. Подготовлено более 20 релизов. Создано 10 видеосюжетов. Часто упоминаемые, спикеры: А.С. Соколова, О.Ю. Габдрахимова, С.Ю. Калмыкова, О.Н. Назыкова. </w:t>
      </w:r>
    </w:p>
    <w:p w:rsidR="00F648F4" w:rsidRPr="005913B6" w:rsidRDefault="00F648F4" w:rsidP="00F648F4">
      <w:pPr>
        <w:ind w:firstLine="709"/>
        <w:jc w:val="both"/>
      </w:pPr>
      <w:r w:rsidRPr="005913B6">
        <w:rPr>
          <w:bCs/>
          <w:color w:val="000000"/>
        </w:rPr>
        <w:t>Молодежная политика:</w:t>
      </w:r>
      <w:r w:rsidRPr="005913B6">
        <w:rPr>
          <w:b/>
          <w:bCs/>
          <w:color w:val="000000"/>
        </w:rPr>
        <w:t xml:space="preserve"> </w:t>
      </w:r>
      <w:r w:rsidRPr="005913B6">
        <w:rPr>
          <w:color w:val="000000"/>
        </w:rPr>
        <w:t xml:space="preserve">инициировано и/или организовано, использовано событий - более 30. Подготовлено около 20 релизов. Материалы размещены в печатных и электронных СМИ. Создано 7 видеосюжетов. Часто упоминаемые, спикеры: А.А. Захарова, О.В. Клочкова, Ю.В. Ионкина, А.Ю. Соколов. </w:t>
      </w:r>
    </w:p>
    <w:p w:rsidR="00F648F4" w:rsidRPr="005913B6" w:rsidRDefault="00F648F4" w:rsidP="00F648F4">
      <w:pPr>
        <w:ind w:firstLine="709"/>
        <w:jc w:val="both"/>
      </w:pPr>
      <w:r w:rsidRPr="005913B6">
        <w:rPr>
          <w:bCs/>
          <w:color w:val="000000"/>
        </w:rPr>
        <w:t>Социальная политика:</w:t>
      </w:r>
      <w:r w:rsidRPr="005913B6">
        <w:rPr>
          <w:b/>
          <w:bCs/>
          <w:color w:val="000000"/>
        </w:rPr>
        <w:t xml:space="preserve"> </w:t>
      </w:r>
      <w:r w:rsidRPr="005913B6">
        <w:rPr>
          <w:color w:val="000000"/>
        </w:rPr>
        <w:t xml:space="preserve">инициировано и/или организовано, использовано событий - более 40. Подготовлено около 30 релизов, касающихся темы. Материалы размещены в печатных и электронных СМИ. Создано 7 видеосюжетов. Часто упоминаемые, спикеры: О.Ю. Габдрахимова, Е.А. Ручкина, И.Е. Вятина, В.И. Рассадина, Ю.Н. Ганина. </w:t>
      </w:r>
    </w:p>
    <w:p w:rsidR="00F648F4" w:rsidRPr="005913B6" w:rsidRDefault="00F648F4" w:rsidP="00F648F4">
      <w:pPr>
        <w:ind w:firstLine="709"/>
        <w:jc w:val="both"/>
      </w:pPr>
      <w:r w:rsidRPr="005913B6">
        <w:rPr>
          <w:bCs/>
          <w:color w:val="000000"/>
        </w:rPr>
        <w:t xml:space="preserve">Отдел муниципального </w:t>
      </w:r>
      <w:r w:rsidR="00C71F67" w:rsidRPr="005913B6">
        <w:rPr>
          <w:bCs/>
          <w:color w:val="000000"/>
        </w:rPr>
        <w:t>контроля:</w:t>
      </w:r>
      <w:r w:rsidR="00C71F67" w:rsidRPr="005913B6">
        <w:rPr>
          <w:b/>
          <w:bCs/>
          <w:color w:val="000000"/>
        </w:rPr>
        <w:t> </w:t>
      </w:r>
      <w:r w:rsidR="00C71F67" w:rsidRPr="005913B6">
        <w:rPr>
          <w:bCs/>
          <w:color w:val="000000"/>
        </w:rPr>
        <w:t>инициировано</w:t>
      </w:r>
      <w:r w:rsidRPr="005913B6">
        <w:rPr>
          <w:color w:val="000000"/>
        </w:rPr>
        <w:t xml:space="preserve"> и/или организовано, использовано событий - около 15. Подготовлено 12 релизов. Они опубликованы в печатных и электронных СМИ. Создано на их основе 7 видеосюжетов. Часто упоминаемые, спикеры: О.П. Бызова, И.В. Карлина, И.Н. Ваняева, С.Ю. Максимова.</w:t>
      </w:r>
    </w:p>
    <w:p w:rsidR="00F648F4" w:rsidRPr="005913B6" w:rsidRDefault="00F648F4" w:rsidP="00F648F4">
      <w:pPr>
        <w:ind w:firstLine="709"/>
        <w:jc w:val="both"/>
      </w:pPr>
      <w:r w:rsidRPr="005913B6">
        <w:rPr>
          <w:bCs/>
          <w:color w:val="000000"/>
        </w:rPr>
        <w:t>Строительство</w:t>
      </w:r>
      <w:r w:rsidRPr="005913B6">
        <w:rPr>
          <w:b/>
          <w:bCs/>
          <w:color w:val="000000"/>
        </w:rPr>
        <w:t>:</w:t>
      </w:r>
      <w:r w:rsidRPr="005913B6">
        <w:rPr>
          <w:color w:val="000000"/>
        </w:rPr>
        <w:t xml:space="preserve"> инициировано и/или организовано, использовано событий - около 12. Подготовлено 9 релизов. Материалы размещены в печатных и электронных СМИ. Создано 5 видеосюжетов. Часто упоминаемые, спикеры: Д.В. Растунин.</w:t>
      </w:r>
    </w:p>
    <w:p w:rsidR="00F648F4" w:rsidRPr="005913B6" w:rsidRDefault="00D719C0" w:rsidP="00F648F4">
      <w:pPr>
        <w:ind w:firstLine="709"/>
        <w:jc w:val="both"/>
      </w:pPr>
      <w:r w:rsidRPr="005913B6">
        <w:rPr>
          <w:bCs/>
          <w:color w:val="000000"/>
        </w:rPr>
        <w:t>Комитет по управлению муниципальным имуществом</w:t>
      </w:r>
      <w:r w:rsidR="00F648F4" w:rsidRPr="005913B6">
        <w:rPr>
          <w:b/>
          <w:bCs/>
          <w:color w:val="000000"/>
        </w:rPr>
        <w:t xml:space="preserve">: </w:t>
      </w:r>
      <w:r w:rsidR="00F648F4" w:rsidRPr="005913B6">
        <w:rPr>
          <w:color w:val="000000"/>
        </w:rPr>
        <w:t xml:space="preserve">Подготовлено 5 новостей. Они опубликованы в печатных и электронных СМИ. Создано 2 видеосюжета. Часто упоминаемые, спикеры: председатель КУМИ </w:t>
      </w:r>
      <w:r w:rsidR="00637637" w:rsidRPr="005913B6">
        <w:rPr>
          <w:color w:val="000000"/>
        </w:rPr>
        <w:t xml:space="preserve">администрации городского округа город Выкса </w:t>
      </w:r>
      <w:r w:rsidR="00F648F4" w:rsidRPr="005913B6">
        <w:rPr>
          <w:color w:val="000000"/>
        </w:rPr>
        <w:t>А. В. Лаврентьев.</w:t>
      </w:r>
    </w:p>
    <w:p w:rsidR="00F648F4" w:rsidRPr="005913B6" w:rsidRDefault="00DD1238" w:rsidP="00F648F4">
      <w:pPr>
        <w:ind w:firstLine="709"/>
        <w:jc w:val="both"/>
        <w:rPr>
          <w:color w:val="000000"/>
        </w:rPr>
      </w:pPr>
      <w:r w:rsidRPr="005913B6">
        <w:rPr>
          <w:bCs/>
          <w:color w:val="000000"/>
        </w:rPr>
        <w:t>Управление по гражданской обороне, чрезвычайным ситуациям, пожарной безопасности и мобилизационной работе</w:t>
      </w:r>
      <w:r w:rsidR="00F648F4" w:rsidRPr="005913B6">
        <w:rPr>
          <w:bCs/>
          <w:color w:val="000000"/>
        </w:rPr>
        <w:t>:</w:t>
      </w:r>
      <w:r w:rsidR="00F648F4" w:rsidRPr="005913B6">
        <w:rPr>
          <w:b/>
          <w:bCs/>
          <w:color w:val="000000"/>
        </w:rPr>
        <w:t xml:space="preserve"> </w:t>
      </w:r>
      <w:r w:rsidR="00F648F4" w:rsidRPr="005913B6">
        <w:rPr>
          <w:color w:val="000000"/>
        </w:rPr>
        <w:t>Подготовлено 34 новостных материала. Они опубликованы в печатных и электронных СМИ. Создано 13 видеосюжетов по тематике ГО и ЧС, а также 16 сюжетов от МЧС. Часто упоминаемые, спикеры: Шолохов И.А., Н.А. Хибачев, Кочетков В.В., Дмитрий Орлов, заместитель начальника отдела надзорной и профилактической работы по округу Сергей Гусев.</w:t>
      </w:r>
    </w:p>
    <w:p w:rsidR="00F648F4" w:rsidRPr="005913B6" w:rsidRDefault="00F648F4" w:rsidP="00F648F4">
      <w:pPr>
        <w:ind w:firstLine="709"/>
        <w:jc w:val="both"/>
        <w:rPr>
          <w:b/>
        </w:rPr>
      </w:pPr>
      <w:r w:rsidRPr="005913B6">
        <w:rPr>
          <w:color w:val="000000"/>
        </w:rPr>
        <w:t>Культура:</w:t>
      </w:r>
      <w:r w:rsidRPr="005913B6">
        <w:rPr>
          <w:b/>
          <w:color w:val="000000"/>
        </w:rPr>
        <w:t xml:space="preserve"> </w:t>
      </w:r>
      <w:r w:rsidRPr="005913B6">
        <w:rPr>
          <w:color w:val="000000"/>
        </w:rPr>
        <w:t>инициировано и/или организовано, использовано событий - 9. Подготовлено 7 релизов. Материалы размещены в печатных и электронных СМИ. Создано 3 видеосюжета. Часто упоминаемые, спикеры: О.Ю. Габдрахимова, Е.Н. Васина, Н.А. Осипова.</w:t>
      </w:r>
    </w:p>
    <w:p w:rsidR="00F648F4" w:rsidRPr="005913B6" w:rsidRDefault="00F648F4" w:rsidP="00F648F4">
      <w:pPr>
        <w:ind w:firstLine="709"/>
        <w:jc w:val="both"/>
      </w:pPr>
      <w:r w:rsidRPr="005913B6">
        <w:rPr>
          <w:bCs/>
          <w:color w:val="000000"/>
        </w:rPr>
        <w:t>Спорт:</w:t>
      </w:r>
      <w:r w:rsidRPr="005913B6">
        <w:rPr>
          <w:color w:val="000000"/>
        </w:rPr>
        <w:t xml:space="preserve"> Подготовлено 23 новостных материала. Они опубликованы в печатных и электронных СМИ. Создано 18 видеосюжетов на спортивную тематику. </w:t>
      </w:r>
    </w:p>
    <w:p w:rsidR="00F648F4" w:rsidRPr="005913B6" w:rsidRDefault="00F648F4" w:rsidP="00F648F4">
      <w:pPr>
        <w:ind w:firstLine="709"/>
        <w:jc w:val="both"/>
        <w:rPr>
          <w:color w:val="000000"/>
        </w:rPr>
      </w:pPr>
      <w:r w:rsidRPr="005913B6">
        <w:rPr>
          <w:bCs/>
          <w:color w:val="000000"/>
        </w:rPr>
        <w:t>Воен</w:t>
      </w:r>
      <w:r w:rsidR="00D719C0" w:rsidRPr="005913B6">
        <w:rPr>
          <w:bCs/>
          <w:color w:val="000000"/>
        </w:rPr>
        <w:t>ный комиссариат</w:t>
      </w:r>
      <w:r w:rsidRPr="005913B6">
        <w:rPr>
          <w:bCs/>
          <w:color w:val="000000"/>
        </w:rPr>
        <w:t>:</w:t>
      </w:r>
      <w:r w:rsidRPr="005913B6">
        <w:rPr>
          <w:b/>
          <w:bCs/>
          <w:color w:val="000000"/>
        </w:rPr>
        <w:t xml:space="preserve"> </w:t>
      </w:r>
      <w:r w:rsidRPr="005913B6">
        <w:rPr>
          <w:color w:val="000000"/>
        </w:rPr>
        <w:t>Подготовлено 4 новостных материала. Они опубликованы в печатных и электронных СМИ. Создано на их основе 3 видеосюжета. Часто упоминаемые, спикеры: военный комиссар Шевелев А.Н.</w:t>
      </w:r>
    </w:p>
    <w:p w:rsidR="00F648F4" w:rsidRPr="005913B6" w:rsidRDefault="00F648F4" w:rsidP="00F648F4">
      <w:pPr>
        <w:ind w:firstLine="709"/>
        <w:jc w:val="both"/>
      </w:pPr>
      <w:r w:rsidRPr="005913B6">
        <w:rPr>
          <w:bCs/>
          <w:color w:val="000000"/>
        </w:rPr>
        <w:t>ЖКХ</w:t>
      </w:r>
      <w:r w:rsidRPr="005913B6">
        <w:rPr>
          <w:b/>
          <w:bCs/>
          <w:color w:val="000000"/>
        </w:rPr>
        <w:t>:</w:t>
      </w:r>
      <w:r w:rsidRPr="005913B6">
        <w:rPr>
          <w:color w:val="000000"/>
        </w:rPr>
        <w:t xml:space="preserve"> инициировано и/или организовано, использовано событий - более 60. Создано 45 видеосюжетов. Основные темы 2021 года: благоустройство по программам «Вам решать» и ФГКС, АО «Выксунский Водоканал», уборка территорий, вывоз и очистка снега и мусора. Часто упоминаемые, спикеры: Д.А. Орлов, Д.В. Томашев. </w:t>
      </w:r>
    </w:p>
    <w:p w:rsidR="00F648F4" w:rsidRPr="005913B6" w:rsidRDefault="00F648F4" w:rsidP="00F648F4">
      <w:pPr>
        <w:ind w:firstLine="709"/>
        <w:jc w:val="both"/>
      </w:pPr>
      <w:r w:rsidRPr="005913B6">
        <w:rPr>
          <w:bCs/>
          <w:color w:val="000000"/>
        </w:rPr>
        <w:t>Парк:</w:t>
      </w:r>
      <w:r w:rsidRPr="005913B6">
        <w:rPr>
          <w:color w:val="000000"/>
        </w:rPr>
        <w:t xml:space="preserve"> инициировано и/или организовано, использовано событий - более 30. Создано 20 видеосюжетов. Спикеры: Базан Е.В.</w:t>
      </w:r>
    </w:p>
    <w:p w:rsidR="00F648F4" w:rsidRPr="005913B6" w:rsidRDefault="00F648F4" w:rsidP="00F648F4">
      <w:pPr>
        <w:pStyle w:val="aff2"/>
        <w:spacing w:before="0" w:beforeAutospacing="0" w:after="0" w:afterAutospacing="0"/>
        <w:ind w:firstLine="709"/>
        <w:jc w:val="both"/>
      </w:pPr>
      <w:r w:rsidRPr="005913B6">
        <w:rPr>
          <w:color w:val="000000"/>
        </w:rPr>
        <w:t xml:space="preserve">Также за 2021 год было отработано более 200 запросов от местных и региональных СМИ, большая часть которых касалась тем ЖКХ, пассажирских перевозок. </w:t>
      </w:r>
    </w:p>
    <w:p w:rsidR="00F648F4" w:rsidRDefault="00F648F4" w:rsidP="00F648F4">
      <w:pPr>
        <w:ind w:firstLine="709"/>
        <w:jc w:val="both"/>
        <w:rPr>
          <w:color w:val="000000"/>
        </w:rPr>
      </w:pPr>
      <w:r w:rsidRPr="005913B6">
        <w:t xml:space="preserve">Для решения информационных вопросов осуществляется взаимодействие с общественными организациями округа: </w:t>
      </w:r>
      <w:r w:rsidRPr="005913B6">
        <w:rPr>
          <w:color w:val="000000"/>
        </w:rPr>
        <w:t>Благотворител</w:t>
      </w:r>
      <w:r w:rsidR="009420B7" w:rsidRPr="005913B6">
        <w:rPr>
          <w:color w:val="000000"/>
        </w:rPr>
        <w:t>ьный фонд «ОМК-Участие», ООРДИ «Созвездие»</w:t>
      </w:r>
      <w:r w:rsidRPr="005913B6">
        <w:rPr>
          <w:color w:val="000000"/>
        </w:rPr>
        <w:t>, Благо</w:t>
      </w:r>
      <w:r w:rsidR="009420B7" w:rsidRPr="005913B6">
        <w:rPr>
          <w:color w:val="000000"/>
        </w:rPr>
        <w:t>творительный фонд «Вторая жизнь»</w:t>
      </w:r>
      <w:r w:rsidRPr="005913B6">
        <w:rPr>
          <w:color w:val="000000"/>
        </w:rPr>
        <w:t>, добровольными пожарными дружинами округа, добровольными народными дружинами округа, Общественной палатой округа, Молодежной палатой округа.</w:t>
      </w:r>
    </w:p>
    <w:p w:rsidR="009662A8" w:rsidRDefault="009662A8" w:rsidP="00F648F4">
      <w:pPr>
        <w:ind w:firstLine="709"/>
        <w:jc w:val="both"/>
        <w:rPr>
          <w:color w:val="000000"/>
        </w:rPr>
      </w:pPr>
    </w:p>
    <w:p w:rsidR="00F648F4" w:rsidRPr="005913B6" w:rsidRDefault="00F648F4" w:rsidP="00F648F4">
      <w:pPr>
        <w:ind w:firstLine="709"/>
        <w:jc w:val="both"/>
        <w:rPr>
          <w:b/>
        </w:rPr>
      </w:pPr>
      <w:r w:rsidRPr="005913B6">
        <w:rPr>
          <w:u w:val="single"/>
        </w:rPr>
        <w:t>Работа в социальных сетях. Работа в системе «Инцидент-менеджмент</w:t>
      </w:r>
      <w:r w:rsidR="00980619" w:rsidRPr="005913B6">
        <w:rPr>
          <w:b/>
        </w:rPr>
        <w:t>»</w:t>
      </w:r>
    </w:p>
    <w:p w:rsidR="00F648F4" w:rsidRDefault="00F648F4" w:rsidP="00F648F4">
      <w:pPr>
        <w:ind w:firstLine="709"/>
        <w:jc w:val="both"/>
      </w:pPr>
      <w:r w:rsidRPr="005913B6">
        <w:t>Городской округ город Выкса представлен в официаль</w:t>
      </w:r>
      <w:r w:rsidR="00980619" w:rsidRPr="005913B6">
        <w:t>ных аккаунтах социальных сетей.</w:t>
      </w:r>
    </w:p>
    <w:p w:rsidR="009662A8" w:rsidRPr="005913B6" w:rsidRDefault="009662A8" w:rsidP="00F648F4">
      <w:pPr>
        <w:ind w:firstLine="709"/>
        <w:jc w:val="both"/>
      </w:pPr>
    </w:p>
    <w:tbl>
      <w:tblPr>
        <w:tblStyle w:val="aff1"/>
        <w:tblW w:w="0" w:type="auto"/>
        <w:tblLook w:val="04A0" w:firstRow="1" w:lastRow="0" w:firstColumn="1" w:lastColumn="0" w:noHBand="0" w:noVBand="1"/>
      </w:tblPr>
      <w:tblGrid>
        <w:gridCol w:w="2689"/>
        <w:gridCol w:w="3118"/>
        <w:gridCol w:w="3260"/>
      </w:tblGrid>
      <w:tr w:rsidR="00980619" w:rsidRPr="005913B6" w:rsidTr="00347FEB">
        <w:tc>
          <w:tcPr>
            <w:tcW w:w="2689" w:type="dxa"/>
            <w:vAlign w:val="center"/>
          </w:tcPr>
          <w:p w:rsidR="00980619" w:rsidRPr="005913B6" w:rsidRDefault="00347FEB" w:rsidP="00347FEB">
            <w:pPr>
              <w:jc w:val="center"/>
              <w:rPr>
                <w:sz w:val="22"/>
              </w:rPr>
            </w:pPr>
            <w:r w:rsidRPr="005913B6">
              <w:rPr>
                <w:sz w:val="22"/>
              </w:rPr>
              <w:t>Социальная сеть</w:t>
            </w:r>
          </w:p>
        </w:tc>
        <w:tc>
          <w:tcPr>
            <w:tcW w:w="3118" w:type="dxa"/>
            <w:vAlign w:val="center"/>
          </w:tcPr>
          <w:p w:rsidR="00980619" w:rsidRPr="005913B6" w:rsidRDefault="00980619" w:rsidP="00347FEB">
            <w:pPr>
              <w:jc w:val="center"/>
              <w:rPr>
                <w:sz w:val="22"/>
              </w:rPr>
            </w:pPr>
            <w:r w:rsidRPr="005913B6">
              <w:rPr>
                <w:sz w:val="22"/>
              </w:rPr>
              <w:t>количество подписчиков</w:t>
            </w:r>
          </w:p>
        </w:tc>
        <w:tc>
          <w:tcPr>
            <w:tcW w:w="3260" w:type="dxa"/>
            <w:vAlign w:val="center"/>
          </w:tcPr>
          <w:p w:rsidR="00980619" w:rsidRPr="005913B6" w:rsidRDefault="00980619" w:rsidP="00347FEB">
            <w:pPr>
              <w:jc w:val="center"/>
              <w:rPr>
                <w:sz w:val="22"/>
              </w:rPr>
            </w:pPr>
            <w:r w:rsidRPr="005913B6">
              <w:rPr>
                <w:sz w:val="22"/>
              </w:rPr>
              <w:t>Количество публикаций/постов</w:t>
            </w:r>
          </w:p>
          <w:p w:rsidR="00980619" w:rsidRPr="005913B6" w:rsidRDefault="00980619" w:rsidP="00347FEB">
            <w:pPr>
              <w:jc w:val="center"/>
              <w:rPr>
                <w:sz w:val="22"/>
              </w:rPr>
            </w:pPr>
            <w:r w:rsidRPr="005913B6">
              <w:rPr>
                <w:sz w:val="22"/>
              </w:rPr>
              <w:t>за 2021 год</w:t>
            </w:r>
          </w:p>
        </w:tc>
      </w:tr>
      <w:tr w:rsidR="00980619" w:rsidRPr="005913B6" w:rsidTr="00347FEB">
        <w:tc>
          <w:tcPr>
            <w:tcW w:w="2689" w:type="dxa"/>
            <w:vAlign w:val="center"/>
          </w:tcPr>
          <w:p w:rsidR="00980619" w:rsidRPr="005913B6" w:rsidRDefault="00347FEB" w:rsidP="00347FEB">
            <w:pPr>
              <w:jc w:val="center"/>
              <w:rPr>
                <w:sz w:val="22"/>
                <w:lang w:val="en-US"/>
              </w:rPr>
            </w:pPr>
            <w:r w:rsidRPr="005913B6">
              <w:rPr>
                <w:sz w:val="22"/>
                <w:lang w:val="en-US"/>
              </w:rPr>
              <w:t>VK</w:t>
            </w:r>
          </w:p>
        </w:tc>
        <w:tc>
          <w:tcPr>
            <w:tcW w:w="3118" w:type="dxa"/>
            <w:vAlign w:val="center"/>
          </w:tcPr>
          <w:p w:rsidR="00980619" w:rsidRPr="005913B6" w:rsidRDefault="00980619" w:rsidP="00347FEB">
            <w:pPr>
              <w:jc w:val="center"/>
              <w:rPr>
                <w:sz w:val="22"/>
              </w:rPr>
            </w:pPr>
            <w:r w:rsidRPr="005913B6">
              <w:rPr>
                <w:sz w:val="22"/>
              </w:rPr>
              <w:t>4744</w:t>
            </w:r>
          </w:p>
        </w:tc>
        <w:tc>
          <w:tcPr>
            <w:tcW w:w="3260" w:type="dxa"/>
            <w:vAlign w:val="center"/>
          </w:tcPr>
          <w:p w:rsidR="00980619" w:rsidRPr="005913B6" w:rsidRDefault="00980619" w:rsidP="00347FEB">
            <w:pPr>
              <w:jc w:val="center"/>
              <w:rPr>
                <w:sz w:val="22"/>
              </w:rPr>
            </w:pPr>
            <w:r w:rsidRPr="005913B6">
              <w:rPr>
                <w:sz w:val="22"/>
              </w:rPr>
              <w:t>456</w:t>
            </w:r>
          </w:p>
        </w:tc>
      </w:tr>
      <w:tr w:rsidR="00980619" w:rsidRPr="005913B6" w:rsidTr="00347FEB">
        <w:tc>
          <w:tcPr>
            <w:tcW w:w="2689" w:type="dxa"/>
            <w:vAlign w:val="center"/>
          </w:tcPr>
          <w:p w:rsidR="00980619" w:rsidRPr="005913B6" w:rsidRDefault="00980619" w:rsidP="00347FEB">
            <w:pPr>
              <w:jc w:val="center"/>
              <w:rPr>
                <w:sz w:val="22"/>
              </w:rPr>
            </w:pPr>
            <w:r w:rsidRPr="005913B6">
              <w:rPr>
                <w:sz w:val="22"/>
              </w:rPr>
              <w:t>Одноклассники</w:t>
            </w:r>
          </w:p>
        </w:tc>
        <w:tc>
          <w:tcPr>
            <w:tcW w:w="3118" w:type="dxa"/>
            <w:vAlign w:val="center"/>
          </w:tcPr>
          <w:p w:rsidR="00980619" w:rsidRPr="005913B6" w:rsidRDefault="00980619" w:rsidP="00347FEB">
            <w:pPr>
              <w:jc w:val="center"/>
              <w:rPr>
                <w:sz w:val="22"/>
              </w:rPr>
            </w:pPr>
            <w:r w:rsidRPr="005913B6">
              <w:rPr>
                <w:sz w:val="22"/>
              </w:rPr>
              <w:t>7823</w:t>
            </w:r>
          </w:p>
        </w:tc>
        <w:tc>
          <w:tcPr>
            <w:tcW w:w="3260" w:type="dxa"/>
            <w:vAlign w:val="center"/>
          </w:tcPr>
          <w:p w:rsidR="00980619" w:rsidRPr="005913B6" w:rsidRDefault="00980619" w:rsidP="00347FEB">
            <w:pPr>
              <w:jc w:val="center"/>
              <w:rPr>
                <w:sz w:val="22"/>
              </w:rPr>
            </w:pPr>
            <w:r w:rsidRPr="005913B6">
              <w:rPr>
                <w:sz w:val="22"/>
              </w:rPr>
              <w:t>190</w:t>
            </w:r>
          </w:p>
        </w:tc>
      </w:tr>
      <w:tr w:rsidR="00980619" w:rsidRPr="005913B6" w:rsidTr="00347FEB">
        <w:tc>
          <w:tcPr>
            <w:tcW w:w="2689" w:type="dxa"/>
            <w:vAlign w:val="center"/>
          </w:tcPr>
          <w:p w:rsidR="00980619" w:rsidRPr="005913B6" w:rsidRDefault="00980619" w:rsidP="00347FEB">
            <w:pPr>
              <w:jc w:val="center"/>
              <w:rPr>
                <w:sz w:val="22"/>
                <w:lang w:val="en-US"/>
              </w:rPr>
            </w:pPr>
            <w:r w:rsidRPr="005913B6">
              <w:rPr>
                <w:sz w:val="22"/>
                <w:lang w:val="en-US"/>
              </w:rPr>
              <w:t>Facebook</w:t>
            </w:r>
          </w:p>
        </w:tc>
        <w:tc>
          <w:tcPr>
            <w:tcW w:w="3118" w:type="dxa"/>
            <w:vAlign w:val="center"/>
          </w:tcPr>
          <w:p w:rsidR="00980619" w:rsidRPr="005913B6" w:rsidRDefault="00980619" w:rsidP="00347FEB">
            <w:pPr>
              <w:jc w:val="center"/>
              <w:rPr>
                <w:sz w:val="22"/>
                <w:lang w:val="en-US"/>
              </w:rPr>
            </w:pPr>
            <w:r w:rsidRPr="005913B6">
              <w:rPr>
                <w:sz w:val="22"/>
                <w:lang w:val="en-US"/>
              </w:rPr>
              <w:t>838</w:t>
            </w:r>
          </w:p>
        </w:tc>
        <w:tc>
          <w:tcPr>
            <w:tcW w:w="3260" w:type="dxa"/>
            <w:vAlign w:val="center"/>
          </w:tcPr>
          <w:p w:rsidR="00980619" w:rsidRPr="005913B6" w:rsidRDefault="00980619" w:rsidP="00347FEB">
            <w:pPr>
              <w:jc w:val="center"/>
              <w:rPr>
                <w:sz w:val="22"/>
              </w:rPr>
            </w:pPr>
            <w:r w:rsidRPr="005913B6">
              <w:rPr>
                <w:sz w:val="22"/>
              </w:rPr>
              <w:t>129</w:t>
            </w:r>
          </w:p>
        </w:tc>
      </w:tr>
      <w:tr w:rsidR="00980619" w:rsidRPr="005913B6" w:rsidTr="00347FEB">
        <w:tc>
          <w:tcPr>
            <w:tcW w:w="2689" w:type="dxa"/>
            <w:vAlign w:val="center"/>
          </w:tcPr>
          <w:p w:rsidR="00980619" w:rsidRPr="005913B6" w:rsidRDefault="00980619" w:rsidP="00347FEB">
            <w:pPr>
              <w:jc w:val="center"/>
              <w:rPr>
                <w:sz w:val="22"/>
                <w:lang w:val="en-US"/>
              </w:rPr>
            </w:pPr>
            <w:r w:rsidRPr="005913B6">
              <w:rPr>
                <w:sz w:val="22"/>
                <w:lang w:val="en-US"/>
              </w:rPr>
              <w:t>Insagram</w:t>
            </w:r>
          </w:p>
        </w:tc>
        <w:tc>
          <w:tcPr>
            <w:tcW w:w="3118" w:type="dxa"/>
            <w:vAlign w:val="center"/>
          </w:tcPr>
          <w:p w:rsidR="00980619" w:rsidRPr="005913B6" w:rsidRDefault="00980619" w:rsidP="00347FEB">
            <w:pPr>
              <w:jc w:val="center"/>
              <w:rPr>
                <w:sz w:val="22"/>
                <w:lang w:val="en-US"/>
              </w:rPr>
            </w:pPr>
            <w:r w:rsidRPr="005913B6">
              <w:rPr>
                <w:sz w:val="22"/>
                <w:lang w:val="en-US"/>
              </w:rPr>
              <w:t>2178</w:t>
            </w:r>
          </w:p>
        </w:tc>
        <w:tc>
          <w:tcPr>
            <w:tcW w:w="3260" w:type="dxa"/>
            <w:vAlign w:val="center"/>
          </w:tcPr>
          <w:p w:rsidR="00980619" w:rsidRPr="005913B6" w:rsidRDefault="00980619" w:rsidP="00347FEB">
            <w:pPr>
              <w:jc w:val="center"/>
              <w:rPr>
                <w:sz w:val="22"/>
              </w:rPr>
            </w:pPr>
            <w:r w:rsidRPr="005913B6">
              <w:rPr>
                <w:sz w:val="22"/>
              </w:rPr>
              <w:t>144</w:t>
            </w:r>
          </w:p>
        </w:tc>
      </w:tr>
    </w:tbl>
    <w:p w:rsidR="009662A8" w:rsidRDefault="009662A8" w:rsidP="00F648F4">
      <w:pPr>
        <w:ind w:firstLine="709"/>
        <w:jc w:val="both"/>
        <w:rPr>
          <w:color w:val="000000"/>
        </w:rPr>
      </w:pPr>
    </w:p>
    <w:p w:rsidR="00F648F4" w:rsidRPr="005913B6" w:rsidRDefault="00F648F4" w:rsidP="00F648F4">
      <w:pPr>
        <w:ind w:firstLine="709"/>
        <w:jc w:val="both"/>
      </w:pPr>
      <w:r w:rsidRPr="005913B6">
        <w:rPr>
          <w:color w:val="000000"/>
        </w:rPr>
        <w:t>В 2021 году обработано 966 сообщений граждан из соцсетей с различными вопросами и проблематикой в области ответственности муниципалитета в системе «Инцедент-менеджмент</w:t>
      </w:r>
      <w:r w:rsidR="00980619" w:rsidRPr="005913B6">
        <w:rPr>
          <w:color w:val="000000"/>
        </w:rPr>
        <w:t>»</w:t>
      </w:r>
      <w:r w:rsidRPr="005913B6">
        <w:rPr>
          <w:color w:val="000000"/>
        </w:rPr>
        <w:t>. Это на 40% больше предыдущего года (690), что говорит о налаживании обратной связи с жителями, их доверии при обращении к властям. </w:t>
      </w:r>
    </w:p>
    <w:p w:rsidR="00F648F4" w:rsidRPr="005913B6" w:rsidRDefault="00F648F4" w:rsidP="00F648F4">
      <w:pPr>
        <w:ind w:firstLine="709"/>
        <w:jc w:val="both"/>
      </w:pPr>
      <w:r w:rsidRPr="005913B6">
        <w:rPr>
          <w:color w:val="000000"/>
        </w:rPr>
        <w:t>Средний уровень удовлетворенности полученной обратной связью составил 92%, что на 15% выше показателя 2020 года.</w:t>
      </w:r>
    </w:p>
    <w:p w:rsidR="00F648F4" w:rsidRPr="005913B6" w:rsidRDefault="00F648F4" w:rsidP="00F648F4">
      <w:pPr>
        <w:ind w:firstLine="709"/>
        <w:jc w:val="both"/>
      </w:pPr>
      <w:r w:rsidRPr="005913B6">
        <w:rPr>
          <w:color w:val="000000"/>
        </w:rPr>
        <w:t>Время ожидания ответа на обращения – около 5 часов.</w:t>
      </w:r>
    </w:p>
    <w:p w:rsidR="00F648F4" w:rsidRDefault="00F648F4" w:rsidP="00F648F4">
      <w:pPr>
        <w:ind w:firstLine="709"/>
        <w:jc w:val="both"/>
        <w:rPr>
          <w:color w:val="000000"/>
        </w:rPr>
      </w:pPr>
      <w:r w:rsidRPr="005913B6">
        <w:rPr>
          <w:color w:val="000000"/>
        </w:rPr>
        <w:t>Пиковые значения запросов пришлись на июль, когда количество сообщений, требующих ответа, достигало 37-40 в день. Суммарно в июле были даны ответы по 148 обращениям. </w:t>
      </w:r>
    </w:p>
    <w:p w:rsidR="00F648F4" w:rsidRDefault="00F648F4" w:rsidP="00F648F4">
      <w:pPr>
        <w:ind w:firstLine="709"/>
        <w:jc w:val="both"/>
        <w:rPr>
          <w:color w:val="000000"/>
        </w:rPr>
      </w:pPr>
      <w:r w:rsidRPr="005913B6">
        <w:rPr>
          <w:color w:val="000000"/>
        </w:rPr>
        <w:t>Основные темы обращений: ЖКХ, дороги, благоустройство, пандемия, вывоз мусора, общественный транспорт, образование.</w:t>
      </w:r>
    </w:p>
    <w:p w:rsidR="009662A8" w:rsidRPr="005913B6" w:rsidRDefault="009662A8" w:rsidP="00F648F4">
      <w:pPr>
        <w:ind w:firstLine="709"/>
        <w:jc w:val="both"/>
      </w:pP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1408"/>
        <w:gridCol w:w="567"/>
        <w:gridCol w:w="567"/>
        <w:gridCol w:w="567"/>
        <w:gridCol w:w="567"/>
        <w:gridCol w:w="709"/>
        <w:gridCol w:w="708"/>
        <w:gridCol w:w="709"/>
        <w:gridCol w:w="567"/>
        <w:gridCol w:w="709"/>
        <w:gridCol w:w="567"/>
        <w:gridCol w:w="617"/>
        <w:gridCol w:w="517"/>
        <w:gridCol w:w="850"/>
      </w:tblGrid>
      <w:tr w:rsidR="00980619" w:rsidRPr="005913B6" w:rsidTr="00347FEB">
        <w:trPr>
          <w:trHeight w:val="393"/>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48F4" w:rsidRPr="005913B6" w:rsidRDefault="00F648F4" w:rsidP="00347FEB">
            <w:pPr>
              <w:jc w:val="center"/>
              <w:rPr>
                <w:sz w:val="22"/>
                <w:szCs w:val="22"/>
              </w:rPr>
            </w:pPr>
            <w:r w:rsidRPr="005913B6">
              <w:rPr>
                <w:color w:val="000000"/>
                <w:sz w:val="22"/>
                <w:szCs w:val="22"/>
              </w:rPr>
              <w:t>Месяц</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48F4" w:rsidRPr="005913B6" w:rsidRDefault="00F648F4" w:rsidP="00347FEB">
            <w:pPr>
              <w:jc w:val="center"/>
              <w:rPr>
                <w:sz w:val="22"/>
                <w:szCs w:val="22"/>
              </w:rPr>
            </w:pPr>
            <w:r w:rsidRPr="005913B6">
              <w:rPr>
                <w:color w:val="000000"/>
                <w:sz w:val="22"/>
                <w:szCs w:val="22"/>
              </w:rPr>
              <w:t>01</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48F4" w:rsidRPr="005913B6" w:rsidRDefault="00F648F4" w:rsidP="00347FEB">
            <w:pPr>
              <w:jc w:val="center"/>
              <w:rPr>
                <w:sz w:val="22"/>
                <w:szCs w:val="22"/>
              </w:rPr>
            </w:pPr>
            <w:r w:rsidRPr="005913B6">
              <w:rPr>
                <w:color w:val="000000"/>
                <w:sz w:val="22"/>
                <w:szCs w:val="22"/>
              </w:rPr>
              <w:t>02</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48F4" w:rsidRPr="005913B6" w:rsidRDefault="00F648F4" w:rsidP="00347FEB">
            <w:pPr>
              <w:jc w:val="center"/>
              <w:rPr>
                <w:sz w:val="22"/>
                <w:szCs w:val="22"/>
              </w:rPr>
            </w:pPr>
            <w:r w:rsidRPr="005913B6">
              <w:rPr>
                <w:color w:val="000000"/>
                <w:sz w:val="22"/>
                <w:szCs w:val="22"/>
              </w:rPr>
              <w:t>03</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48F4" w:rsidRPr="005913B6" w:rsidRDefault="00F648F4" w:rsidP="00347FEB">
            <w:pPr>
              <w:jc w:val="center"/>
              <w:rPr>
                <w:sz w:val="22"/>
                <w:szCs w:val="22"/>
              </w:rPr>
            </w:pPr>
            <w:r w:rsidRPr="005913B6">
              <w:rPr>
                <w:color w:val="000000"/>
                <w:sz w:val="22"/>
                <w:szCs w:val="22"/>
              </w:rPr>
              <w:t>0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48F4" w:rsidRPr="005913B6" w:rsidRDefault="00F648F4" w:rsidP="00347FEB">
            <w:pPr>
              <w:jc w:val="center"/>
              <w:rPr>
                <w:sz w:val="22"/>
                <w:szCs w:val="22"/>
              </w:rPr>
            </w:pPr>
            <w:r w:rsidRPr="005913B6">
              <w:rPr>
                <w:color w:val="000000"/>
                <w:sz w:val="22"/>
                <w:szCs w:val="22"/>
              </w:rPr>
              <w:t>05</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48F4" w:rsidRPr="005913B6" w:rsidRDefault="00F648F4" w:rsidP="00347FEB">
            <w:pPr>
              <w:jc w:val="center"/>
              <w:rPr>
                <w:sz w:val="22"/>
                <w:szCs w:val="22"/>
              </w:rPr>
            </w:pPr>
            <w:r w:rsidRPr="005913B6">
              <w:rPr>
                <w:color w:val="000000"/>
                <w:sz w:val="22"/>
                <w:szCs w:val="22"/>
              </w:rPr>
              <w:t>0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48F4" w:rsidRPr="005913B6" w:rsidRDefault="00F648F4" w:rsidP="00347FEB">
            <w:pPr>
              <w:jc w:val="center"/>
              <w:rPr>
                <w:sz w:val="22"/>
                <w:szCs w:val="22"/>
              </w:rPr>
            </w:pPr>
            <w:r w:rsidRPr="005913B6">
              <w:rPr>
                <w:color w:val="000000"/>
                <w:sz w:val="22"/>
                <w:szCs w:val="22"/>
              </w:rPr>
              <w:t>07</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48F4" w:rsidRPr="005913B6" w:rsidRDefault="00F648F4" w:rsidP="00347FEB">
            <w:pPr>
              <w:jc w:val="center"/>
              <w:rPr>
                <w:sz w:val="22"/>
                <w:szCs w:val="22"/>
              </w:rPr>
            </w:pPr>
            <w:r w:rsidRPr="005913B6">
              <w:rPr>
                <w:color w:val="000000"/>
                <w:sz w:val="22"/>
                <w:szCs w:val="22"/>
              </w:rPr>
              <w:t>08</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48F4" w:rsidRPr="005913B6" w:rsidRDefault="00F648F4" w:rsidP="00347FEB">
            <w:pPr>
              <w:jc w:val="center"/>
              <w:rPr>
                <w:sz w:val="22"/>
                <w:szCs w:val="22"/>
              </w:rPr>
            </w:pPr>
            <w:r w:rsidRPr="005913B6">
              <w:rPr>
                <w:color w:val="000000"/>
                <w:sz w:val="22"/>
                <w:szCs w:val="22"/>
              </w:rPr>
              <w:t>09</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48F4" w:rsidRPr="005913B6" w:rsidRDefault="00F648F4" w:rsidP="00347FEB">
            <w:pPr>
              <w:jc w:val="center"/>
              <w:rPr>
                <w:sz w:val="22"/>
                <w:szCs w:val="22"/>
              </w:rPr>
            </w:pPr>
            <w:r w:rsidRPr="005913B6">
              <w:rPr>
                <w:color w:val="000000"/>
                <w:sz w:val="22"/>
                <w:szCs w:val="22"/>
              </w:rPr>
              <w:t>10</w:t>
            </w:r>
          </w:p>
        </w:tc>
        <w:tc>
          <w:tcPr>
            <w:tcW w:w="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48F4" w:rsidRPr="005913B6" w:rsidRDefault="00F648F4" w:rsidP="00347FEB">
            <w:pPr>
              <w:jc w:val="center"/>
              <w:rPr>
                <w:sz w:val="22"/>
                <w:szCs w:val="22"/>
              </w:rPr>
            </w:pPr>
            <w:r w:rsidRPr="005913B6">
              <w:rPr>
                <w:color w:val="000000"/>
                <w:sz w:val="22"/>
                <w:szCs w:val="22"/>
              </w:rPr>
              <w:t>11</w:t>
            </w:r>
          </w:p>
        </w:tc>
        <w:tc>
          <w:tcPr>
            <w:tcW w:w="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48F4" w:rsidRPr="005913B6" w:rsidRDefault="00F648F4" w:rsidP="00347FEB">
            <w:pPr>
              <w:jc w:val="center"/>
              <w:rPr>
                <w:sz w:val="22"/>
                <w:szCs w:val="22"/>
              </w:rPr>
            </w:pPr>
            <w:r w:rsidRPr="005913B6">
              <w:rPr>
                <w:color w:val="000000"/>
                <w:sz w:val="22"/>
                <w:szCs w:val="22"/>
              </w:rPr>
              <w:t>1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48F4" w:rsidRPr="005913B6" w:rsidRDefault="00F648F4" w:rsidP="00347FEB">
            <w:pPr>
              <w:jc w:val="center"/>
              <w:rPr>
                <w:sz w:val="22"/>
                <w:szCs w:val="22"/>
              </w:rPr>
            </w:pPr>
            <w:r w:rsidRPr="005913B6">
              <w:rPr>
                <w:color w:val="000000"/>
                <w:sz w:val="22"/>
                <w:szCs w:val="22"/>
              </w:rPr>
              <w:t>Всего</w:t>
            </w:r>
          </w:p>
        </w:tc>
      </w:tr>
      <w:tr w:rsidR="00980619" w:rsidRPr="005913B6" w:rsidTr="00347FEB">
        <w:trPr>
          <w:trHeight w:val="63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48F4" w:rsidRPr="005913B6" w:rsidRDefault="00F648F4" w:rsidP="00347FEB">
            <w:pPr>
              <w:jc w:val="center"/>
              <w:rPr>
                <w:sz w:val="22"/>
                <w:szCs w:val="22"/>
              </w:rPr>
            </w:pPr>
            <w:r w:rsidRPr="005913B6">
              <w:rPr>
                <w:color w:val="000000"/>
                <w:sz w:val="22"/>
                <w:szCs w:val="22"/>
              </w:rPr>
              <w:t>Кол-во ответов на обращения</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48F4" w:rsidRPr="005913B6" w:rsidRDefault="00F648F4" w:rsidP="00347FEB">
            <w:pPr>
              <w:jc w:val="center"/>
              <w:rPr>
                <w:sz w:val="22"/>
                <w:szCs w:val="22"/>
              </w:rPr>
            </w:pPr>
            <w:r w:rsidRPr="005913B6">
              <w:rPr>
                <w:color w:val="000000"/>
                <w:sz w:val="22"/>
                <w:szCs w:val="22"/>
              </w:rPr>
              <w:t>32</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48F4" w:rsidRPr="005913B6" w:rsidRDefault="00F648F4" w:rsidP="00347FEB">
            <w:pPr>
              <w:jc w:val="center"/>
              <w:rPr>
                <w:sz w:val="22"/>
                <w:szCs w:val="22"/>
              </w:rPr>
            </w:pPr>
            <w:r w:rsidRPr="005913B6">
              <w:rPr>
                <w:color w:val="000000"/>
                <w:sz w:val="22"/>
                <w:szCs w:val="22"/>
              </w:rPr>
              <w:t>65</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48F4" w:rsidRPr="005913B6" w:rsidRDefault="00F648F4" w:rsidP="00347FEB">
            <w:pPr>
              <w:jc w:val="center"/>
              <w:rPr>
                <w:sz w:val="22"/>
                <w:szCs w:val="22"/>
              </w:rPr>
            </w:pPr>
            <w:r w:rsidRPr="005913B6">
              <w:rPr>
                <w:color w:val="000000"/>
                <w:sz w:val="22"/>
                <w:szCs w:val="22"/>
              </w:rPr>
              <w:t>49</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48F4" w:rsidRPr="005913B6" w:rsidRDefault="00F648F4" w:rsidP="00347FEB">
            <w:pPr>
              <w:jc w:val="center"/>
              <w:rPr>
                <w:sz w:val="22"/>
                <w:szCs w:val="22"/>
              </w:rPr>
            </w:pPr>
            <w:r w:rsidRPr="005913B6">
              <w:rPr>
                <w:color w:val="000000"/>
                <w:sz w:val="22"/>
                <w:szCs w:val="22"/>
              </w:rPr>
              <w:t>48</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48F4" w:rsidRPr="005913B6" w:rsidRDefault="00F648F4" w:rsidP="00347FEB">
            <w:pPr>
              <w:jc w:val="center"/>
              <w:rPr>
                <w:sz w:val="22"/>
                <w:szCs w:val="22"/>
              </w:rPr>
            </w:pPr>
            <w:r w:rsidRPr="005913B6">
              <w:rPr>
                <w:color w:val="000000"/>
                <w:sz w:val="22"/>
                <w:szCs w:val="22"/>
              </w:rPr>
              <w:t>35</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48F4" w:rsidRPr="005913B6" w:rsidRDefault="00F648F4" w:rsidP="00347FEB">
            <w:pPr>
              <w:jc w:val="center"/>
              <w:rPr>
                <w:sz w:val="22"/>
                <w:szCs w:val="22"/>
              </w:rPr>
            </w:pPr>
            <w:r w:rsidRPr="005913B6">
              <w:rPr>
                <w:color w:val="000000"/>
                <w:sz w:val="22"/>
                <w:szCs w:val="22"/>
              </w:rPr>
              <w:t>9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48F4" w:rsidRPr="005913B6" w:rsidRDefault="00F648F4" w:rsidP="00347FEB">
            <w:pPr>
              <w:jc w:val="center"/>
              <w:rPr>
                <w:sz w:val="22"/>
                <w:szCs w:val="22"/>
              </w:rPr>
            </w:pPr>
            <w:r w:rsidRPr="005913B6">
              <w:rPr>
                <w:color w:val="000000"/>
                <w:sz w:val="22"/>
                <w:szCs w:val="22"/>
              </w:rPr>
              <w:t>148</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48F4" w:rsidRPr="005913B6" w:rsidRDefault="00F648F4" w:rsidP="00347FEB">
            <w:pPr>
              <w:jc w:val="center"/>
              <w:rPr>
                <w:sz w:val="22"/>
                <w:szCs w:val="22"/>
              </w:rPr>
            </w:pPr>
            <w:r w:rsidRPr="005913B6">
              <w:rPr>
                <w:color w:val="000000"/>
                <w:sz w:val="22"/>
                <w:szCs w:val="22"/>
              </w:rPr>
              <w:t>10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48F4" w:rsidRPr="005913B6" w:rsidRDefault="00F648F4" w:rsidP="00347FEB">
            <w:pPr>
              <w:jc w:val="center"/>
              <w:rPr>
                <w:sz w:val="22"/>
                <w:szCs w:val="22"/>
              </w:rPr>
            </w:pPr>
            <w:r w:rsidRPr="005913B6">
              <w:rPr>
                <w:color w:val="000000"/>
                <w:sz w:val="22"/>
                <w:szCs w:val="22"/>
              </w:rPr>
              <w:t>101</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48F4" w:rsidRPr="005913B6" w:rsidRDefault="00F648F4" w:rsidP="00347FEB">
            <w:pPr>
              <w:jc w:val="center"/>
              <w:rPr>
                <w:sz w:val="22"/>
                <w:szCs w:val="22"/>
              </w:rPr>
            </w:pPr>
            <w:r w:rsidRPr="005913B6">
              <w:rPr>
                <w:color w:val="000000"/>
                <w:sz w:val="22"/>
                <w:szCs w:val="22"/>
              </w:rPr>
              <w:t>73</w:t>
            </w:r>
          </w:p>
        </w:tc>
        <w:tc>
          <w:tcPr>
            <w:tcW w:w="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48F4" w:rsidRPr="005913B6" w:rsidRDefault="00F648F4" w:rsidP="00347FEB">
            <w:pPr>
              <w:jc w:val="center"/>
              <w:rPr>
                <w:sz w:val="22"/>
                <w:szCs w:val="22"/>
              </w:rPr>
            </w:pPr>
            <w:r w:rsidRPr="005913B6">
              <w:rPr>
                <w:color w:val="000000"/>
                <w:sz w:val="22"/>
                <w:szCs w:val="22"/>
              </w:rPr>
              <w:t>114</w:t>
            </w:r>
          </w:p>
        </w:tc>
        <w:tc>
          <w:tcPr>
            <w:tcW w:w="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48F4" w:rsidRPr="005913B6" w:rsidRDefault="00F648F4" w:rsidP="00347FEB">
            <w:pPr>
              <w:jc w:val="center"/>
              <w:rPr>
                <w:sz w:val="22"/>
                <w:szCs w:val="22"/>
              </w:rPr>
            </w:pPr>
            <w:r w:rsidRPr="005913B6">
              <w:rPr>
                <w:color w:val="000000"/>
                <w:sz w:val="22"/>
                <w:szCs w:val="22"/>
              </w:rPr>
              <w:t>1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48F4" w:rsidRPr="005913B6" w:rsidRDefault="00F648F4" w:rsidP="00347FEB">
            <w:pPr>
              <w:jc w:val="center"/>
              <w:rPr>
                <w:sz w:val="22"/>
                <w:szCs w:val="22"/>
              </w:rPr>
            </w:pPr>
            <w:r w:rsidRPr="005913B6">
              <w:rPr>
                <w:color w:val="000000"/>
                <w:sz w:val="22"/>
                <w:szCs w:val="22"/>
              </w:rPr>
              <w:t>966</w:t>
            </w:r>
          </w:p>
        </w:tc>
      </w:tr>
    </w:tbl>
    <w:p w:rsidR="009662A8" w:rsidRDefault="009662A8" w:rsidP="00F648F4">
      <w:pPr>
        <w:ind w:firstLine="709"/>
        <w:jc w:val="both"/>
        <w:rPr>
          <w:u w:val="single"/>
        </w:rPr>
      </w:pPr>
    </w:p>
    <w:p w:rsidR="00F648F4" w:rsidRPr="005913B6" w:rsidRDefault="00F648F4" w:rsidP="00F648F4">
      <w:pPr>
        <w:ind w:firstLine="709"/>
        <w:jc w:val="both"/>
        <w:rPr>
          <w:u w:val="single"/>
        </w:rPr>
      </w:pPr>
      <w:r w:rsidRPr="005913B6">
        <w:rPr>
          <w:u w:val="single"/>
        </w:rPr>
        <w:t xml:space="preserve">Опубликование НПА </w:t>
      </w:r>
    </w:p>
    <w:p w:rsidR="00034164" w:rsidRPr="005913B6" w:rsidRDefault="00034164" w:rsidP="00034164">
      <w:pPr>
        <w:ind w:firstLine="709"/>
        <w:jc w:val="both"/>
      </w:pPr>
      <w:r w:rsidRPr="005913B6">
        <w:t xml:space="preserve">В функции управления информационной политики входит также опубликование нормативных актов, издаваемых органами местного самоуправления округа, в соответствии с регламентами. </w:t>
      </w:r>
    </w:p>
    <w:p w:rsidR="00F648F4" w:rsidRPr="005913B6" w:rsidRDefault="00F648F4" w:rsidP="00F648F4">
      <w:pPr>
        <w:ind w:firstLine="709"/>
        <w:jc w:val="both"/>
        <w:rPr>
          <w:color w:val="000000"/>
        </w:rPr>
      </w:pPr>
      <w:r w:rsidRPr="005913B6">
        <w:rPr>
          <w:color w:val="000000"/>
        </w:rPr>
        <w:t xml:space="preserve">За 2021 год поступило примерно 2000 писем с обращением о размещении информации на сайте. </w:t>
      </w:r>
    </w:p>
    <w:p w:rsidR="009662A8" w:rsidRDefault="009662A8" w:rsidP="00F648F4">
      <w:pPr>
        <w:ind w:firstLine="709"/>
        <w:jc w:val="both"/>
        <w:rPr>
          <w:color w:val="000000"/>
        </w:rPr>
      </w:pPr>
    </w:p>
    <w:p w:rsidR="009662A8" w:rsidRDefault="009662A8" w:rsidP="00F648F4">
      <w:pPr>
        <w:ind w:firstLine="709"/>
        <w:jc w:val="both"/>
        <w:rPr>
          <w:color w:val="000000"/>
        </w:rPr>
      </w:pPr>
    </w:p>
    <w:p w:rsidR="00F648F4" w:rsidRDefault="00F648F4" w:rsidP="00F648F4">
      <w:pPr>
        <w:ind w:firstLine="709"/>
        <w:jc w:val="both"/>
        <w:rPr>
          <w:color w:val="000000"/>
        </w:rPr>
      </w:pPr>
      <w:r w:rsidRPr="005913B6">
        <w:rPr>
          <w:color w:val="000000"/>
        </w:rPr>
        <w:t xml:space="preserve">В таблице приведено количество опубликованных документов: </w:t>
      </w:r>
    </w:p>
    <w:p w:rsidR="009662A8" w:rsidRPr="005913B6" w:rsidRDefault="009662A8" w:rsidP="00F648F4">
      <w:pPr>
        <w:ind w:firstLine="709"/>
        <w:jc w:val="both"/>
        <w:rPr>
          <w:color w:val="000000"/>
        </w:rPr>
      </w:pPr>
    </w:p>
    <w:tbl>
      <w:tblPr>
        <w:tblStyle w:val="aff1"/>
        <w:tblW w:w="0" w:type="auto"/>
        <w:tblLook w:val="04A0" w:firstRow="1" w:lastRow="0" w:firstColumn="1" w:lastColumn="0" w:noHBand="0" w:noVBand="1"/>
      </w:tblPr>
      <w:tblGrid>
        <w:gridCol w:w="5807"/>
        <w:gridCol w:w="3538"/>
      </w:tblGrid>
      <w:tr w:rsidR="00F648F4" w:rsidRPr="005913B6" w:rsidTr="00477CA7">
        <w:tc>
          <w:tcPr>
            <w:tcW w:w="5807" w:type="dxa"/>
          </w:tcPr>
          <w:p w:rsidR="00F648F4" w:rsidRPr="005913B6" w:rsidRDefault="00F648F4" w:rsidP="00477CA7">
            <w:pPr>
              <w:ind w:firstLine="709"/>
              <w:jc w:val="both"/>
            </w:pPr>
            <w:r w:rsidRPr="005913B6">
              <w:t>Постановления главы МСУ</w:t>
            </w:r>
          </w:p>
        </w:tc>
        <w:tc>
          <w:tcPr>
            <w:tcW w:w="3538" w:type="dxa"/>
          </w:tcPr>
          <w:p w:rsidR="00F648F4" w:rsidRPr="005913B6" w:rsidRDefault="00F648F4" w:rsidP="00477CA7">
            <w:pPr>
              <w:ind w:firstLine="709"/>
              <w:jc w:val="center"/>
            </w:pPr>
            <w:r w:rsidRPr="005913B6">
              <w:t>2</w:t>
            </w:r>
          </w:p>
        </w:tc>
      </w:tr>
      <w:tr w:rsidR="00F648F4" w:rsidRPr="005913B6" w:rsidTr="00477CA7">
        <w:tc>
          <w:tcPr>
            <w:tcW w:w="5807" w:type="dxa"/>
          </w:tcPr>
          <w:p w:rsidR="00F648F4" w:rsidRPr="005913B6" w:rsidRDefault="00F648F4" w:rsidP="00477CA7">
            <w:pPr>
              <w:ind w:firstLine="709"/>
              <w:jc w:val="both"/>
            </w:pPr>
            <w:r w:rsidRPr="005913B6">
              <w:t>Постановления администрации</w:t>
            </w:r>
          </w:p>
        </w:tc>
        <w:tc>
          <w:tcPr>
            <w:tcW w:w="3538" w:type="dxa"/>
          </w:tcPr>
          <w:p w:rsidR="00F648F4" w:rsidRPr="005913B6" w:rsidRDefault="00F648F4" w:rsidP="00477CA7">
            <w:pPr>
              <w:ind w:firstLine="709"/>
              <w:jc w:val="center"/>
            </w:pPr>
            <w:r w:rsidRPr="005913B6">
              <w:t>480</w:t>
            </w:r>
          </w:p>
        </w:tc>
      </w:tr>
      <w:tr w:rsidR="00F648F4" w:rsidRPr="005913B6" w:rsidTr="00477CA7">
        <w:tc>
          <w:tcPr>
            <w:tcW w:w="5807" w:type="dxa"/>
          </w:tcPr>
          <w:p w:rsidR="00F648F4" w:rsidRPr="005913B6" w:rsidRDefault="00F648F4" w:rsidP="00477CA7">
            <w:pPr>
              <w:ind w:firstLine="709"/>
              <w:jc w:val="both"/>
            </w:pPr>
            <w:r w:rsidRPr="005913B6">
              <w:t xml:space="preserve">Решения Совет депутатов </w:t>
            </w:r>
          </w:p>
        </w:tc>
        <w:tc>
          <w:tcPr>
            <w:tcW w:w="3538" w:type="dxa"/>
          </w:tcPr>
          <w:p w:rsidR="00F648F4" w:rsidRPr="005913B6" w:rsidRDefault="00F648F4" w:rsidP="00477CA7">
            <w:pPr>
              <w:ind w:firstLine="709"/>
              <w:jc w:val="center"/>
            </w:pPr>
            <w:r w:rsidRPr="005913B6">
              <w:t>57</w:t>
            </w:r>
          </w:p>
        </w:tc>
      </w:tr>
      <w:tr w:rsidR="00F648F4" w:rsidRPr="005913B6" w:rsidTr="00477CA7">
        <w:tc>
          <w:tcPr>
            <w:tcW w:w="5807" w:type="dxa"/>
          </w:tcPr>
          <w:p w:rsidR="00F648F4" w:rsidRPr="005913B6" w:rsidRDefault="00F648F4" w:rsidP="00477CA7">
            <w:pPr>
              <w:ind w:firstLine="709"/>
              <w:jc w:val="both"/>
            </w:pPr>
            <w:r w:rsidRPr="005913B6">
              <w:t>Распоряжения главы МСУ</w:t>
            </w:r>
          </w:p>
        </w:tc>
        <w:tc>
          <w:tcPr>
            <w:tcW w:w="3538" w:type="dxa"/>
          </w:tcPr>
          <w:p w:rsidR="00F648F4" w:rsidRPr="005913B6" w:rsidRDefault="00F648F4" w:rsidP="00477CA7">
            <w:pPr>
              <w:ind w:firstLine="709"/>
              <w:jc w:val="center"/>
            </w:pPr>
            <w:r w:rsidRPr="005913B6">
              <w:t>49</w:t>
            </w:r>
          </w:p>
        </w:tc>
      </w:tr>
      <w:tr w:rsidR="00F648F4" w:rsidRPr="005913B6" w:rsidTr="00477CA7">
        <w:tc>
          <w:tcPr>
            <w:tcW w:w="5807" w:type="dxa"/>
          </w:tcPr>
          <w:p w:rsidR="00F648F4" w:rsidRPr="005913B6" w:rsidRDefault="00F648F4" w:rsidP="00477CA7">
            <w:pPr>
              <w:ind w:firstLine="709"/>
              <w:jc w:val="both"/>
            </w:pPr>
            <w:r w:rsidRPr="005913B6">
              <w:t>Распоряжения администрации</w:t>
            </w:r>
          </w:p>
        </w:tc>
        <w:tc>
          <w:tcPr>
            <w:tcW w:w="3538" w:type="dxa"/>
          </w:tcPr>
          <w:p w:rsidR="00F648F4" w:rsidRPr="005913B6" w:rsidRDefault="00F648F4" w:rsidP="00477CA7">
            <w:pPr>
              <w:ind w:firstLine="709"/>
              <w:jc w:val="center"/>
            </w:pPr>
            <w:r w:rsidRPr="005913B6">
              <w:t>20</w:t>
            </w:r>
          </w:p>
        </w:tc>
      </w:tr>
      <w:tr w:rsidR="00F648F4" w:rsidRPr="005913B6" w:rsidTr="00477CA7">
        <w:tc>
          <w:tcPr>
            <w:tcW w:w="5807" w:type="dxa"/>
          </w:tcPr>
          <w:p w:rsidR="00F648F4" w:rsidRPr="005913B6" w:rsidRDefault="00F648F4" w:rsidP="00477CA7">
            <w:pPr>
              <w:ind w:firstLine="709"/>
              <w:jc w:val="both"/>
            </w:pPr>
            <w:r w:rsidRPr="005913B6">
              <w:t xml:space="preserve">Информационные сообщения различного характера (в том числе от других структур) </w:t>
            </w:r>
          </w:p>
        </w:tc>
        <w:tc>
          <w:tcPr>
            <w:tcW w:w="3538" w:type="dxa"/>
          </w:tcPr>
          <w:p w:rsidR="00F648F4" w:rsidRPr="005913B6" w:rsidRDefault="00F648F4" w:rsidP="00477CA7">
            <w:pPr>
              <w:ind w:firstLine="709"/>
              <w:jc w:val="center"/>
            </w:pPr>
            <w:r w:rsidRPr="005913B6">
              <w:t>50</w:t>
            </w:r>
          </w:p>
        </w:tc>
      </w:tr>
    </w:tbl>
    <w:p w:rsidR="009662A8" w:rsidRDefault="009662A8" w:rsidP="00F648F4">
      <w:pPr>
        <w:ind w:firstLine="709"/>
        <w:jc w:val="both"/>
        <w:rPr>
          <w:u w:val="single"/>
        </w:rPr>
      </w:pPr>
    </w:p>
    <w:p w:rsidR="00F648F4" w:rsidRPr="005913B6" w:rsidRDefault="00F648F4" w:rsidP="00F648F4">
      <w:pPr>
        <w:ind w:firstLine="709"/>
        <w:jc w:val="both"/>
        <w:rPr>
          <w:u w:val="single"/>
        </w:rPr>
      </w:pPr>
      <w:r w:rsidRPr="005913B6">
        <w:rPr>
          <w:u w:val="single"/>
        </w:rPr>
        <w:t>Информационная и организационная поддержка проектов, реализуемых на территории</w:t>
      </w:r>
      <w:r w:rsidR="00477CA7" w:rsidRPr="005913B6">
        <w:rPr>
          <w:u w:val="single"/>
        </w:rPr>
        <w:t xml:space="preserve"> городского округа город Выкса.</w:t>
      </w:r>
    </w:p>
    <w:p w:rsidR="00477CA7" w:rsidRPr="005913B6" w:rsidRDefault="00F648F4" w:rsidP="00F648F4">
      <w:pPr>
        <w:ind w:firstLine="709"/>
        <w:jc w:val="both"/>
        <w:rPr>
          <w:color w:val="000000"/>
        </w:rPr>
      </w:pPr>
      <w:r w:rsidRPr="005913B6">
        <w:rPr>
          <w:color w:val="000000"/>
        </w:rPr>
        <w:t xml:space="preserve">Городской округ традиционно участвовал в конкурсе «Лучшее муниципальное образование Нижегородской области». В качестве конкурсных материалов управлением информационной политики были подготовлены журнал и видеоролик </w:t>
      </w:r>
    </w:p>
    <w:p w:rsidR="00F648F4" w:rsidRPr="005913B6" w:rsidRDefault="00F648F4" w:rsidP="00F648F4">
      <w:pPr>
        <w:ind w:firstLine="709"/>
        <w:jc w:val="both"/>
      </w:pPr>
      <w:r w:rsidRPr="005913B6">
        <w:rPr>
          <w:color w:val="000000"/>
        </w:rPr>
        <w:t xml:space="preserve">- </w:t>
      </w:r>
      <w:r w:rsidRPr="005913B6">
        <w:t xml:space="preserve">Выкса ТВ. Отчет главы за 2020 год </w:t>
      </w:r>
      <w:r w:rsidR="00D94903" w:rsidRPr="005913B6">
        <w:t>–</w:t>
      </w:r>
      <w:r w:rsidRPr="005913B6">
        <w:t xml:space="preserve"> </w:t>
      </w:r>
      <w:r w:rsidR="00D94903" w:rsidRPr="005913B6">
        <w:t xml:space="preserve">видеохостинг </w:t>
      </w:r>
      <w:r w:rsidRPr="005913B6">
        <w:t xml:space="preserve">YouTube. </w:t>
      </w:r>
    </w:p>
    <w:p w:rsidR="00F648F4" w:rsidRPr="005913B6" w:rsidRDefault="00F648F4" w:rsidP="00F648F4">
      <w:pPr>
        <w:ind w:firstLine="709"/>
        <w:jc w:val="both"/>
      </w:pPr>
      <w:r w:rsidRPr="005913B6">
        <w:rPr>
          <w:color w:val="000000"/>
        </w:rPr>
        <w:t>Целью и концепцией стало создание глянцевого журнала «</w:t>
      </w:r>
      <w:r w:rsidRPr="005913B6">
        <w:rPr>
          <w:color w:val="262626"/>
          <w:lang w:val="en-US"/>
        </w:rPr>
        <w:t>V</w:t>
      </w:r>
      <w:r w:rsidRPr="005913B6">
        <w:rPr>
          <w:color w:val="262626"/>
        </w:rPr>
        <w:t xml:space="preserve">yksa space 2020». Также была создана виртуальная страница журнала в </w:t>
      </w:r>
      <w:r w:rsidR="00D94903" w:rsidRPr="005913B6">
        <w:rPr>
          <w:color w:val="262626"/>
        </w:rPr>
        <w:t xml:space="preserve">социальной сети </w:t>
      </w:r>
      <w:r w:rsidRPr="005913B6">
        <w:rPr>
          <w:color w:val="262626"/>
          <w:lang w:val="en-US"/>
        </w:rPr>
        <w:t>Instagram</w:t>
      </w:r>
      <w:r w:rsidRPr="005913B6">
        <w:rPr>
          <w:color w:val="262626"/>
        </w:rPr>
        <w:t xml:space="preserve"> - </w:t>
      </w:r>
      <w:r w:rsidRPr="005913B6">
        <w:t>V</w:t>
      </w:r>
      <w:r w:rsidR="00D94903" w:rsidRPr="005913B6">
        <w:t xml:space="preserve">yksa Spase (@vyksa_spase_2020) </w:t>
      </w:r>
      <w:r w:rsidRPr="005913B6">
        <w:t>Фото и видео в Instagram</w:t>
      </w:r>
      <w:r w:rsidR="00477CA7" w:rsidRPr="005913B6">
        <w:t>.</w:t>
      </w:r>
    </w:p>
    <w:p w:rsidR="00F648F4" w:rsidRPr="005913B6" w:rsidRDefault="00F648F4" w:rsidP="00F648F4">
      <w:pPr>
        <w:ind w:firstLine="709"/>
        <w:jc w:val="both"/>
      </w:pPr>
      <w:r w:rsidRPr="005913B6">
        <w:rPr>
          <w:color w:val="000000"/>
        </w:rPr>
        <w:t>В течении года были разработаны и изготовлены несколько информационных табличек о планировании (ведении благоустройства), серия табличек о реализации программы ФГКС в городском округе. Во время рейтингового голосования для рассылки по предприятиям было сформировано дизайнерское электронное письмо от главы местного самоуправления.</w:t>
      </w:r>
      <w:r w:rsidR="00477CA7" w:rsidRPr="005913B6">
        <w:rPr>
          <w:color w:val="000000"/>
        </w:rPr>
        <w:t xml:space="preserve"> Проводилось информационное</w:t>
      </w:r>
      <w:r w:rsidRPr="005913B6">
        <w:rPr>
          <w:color w:val="000000"/>
        </w:rPr>
        <w:t xml:space="preserve"> сопровождения рейтингового голосования. </w:t>
      </w:r>
    </w:p>
    <w:p w:rsidR="00F648F4" w:rsidRPr="005913B6" w:rsidRDefault="00F648F4" w:rsidP="00F648F4">
      <w:pPr>
        <w:ind w:firstLine="709"/>
        <w:jc w:val="both"/>
      </w:pPr>
      <w:r w:rsidRPr="005913B6">
        <w:rPr>
          <w:color w:val="000000"/>
        </w:rPr>
        <w:t>В рамках подготовки ко дню Российской печати были сделаны 50 квартальных календарей, поздравительные открытки для СМИ и брендированные блокноты.</w:t>
      </w:r>
    </w:p>
    <w:p w:rsidR="00F648F4" w:rsidRPr="005913B6" w:rsidRDefault="00F648F4" w:rsidP="00F648F4">
      <w:pPr>
        <w:ind w:firstLine="709"/>
        <w:jc w:val="both"/>
      </w:pPr>
      <w:r w:rsidRPr="005913B6">
        <w:rPr>
          <w:color w:val="000000"/>
        </w:rPr>
        <w:t>В 2021 году было организовано фотографирование основных благоустроенных территорий округа, в том числе с</w:t>
      </w:r>
      <w:r w:rsidR="00D94903" w:rsidRPr="005913B6">
        <w:rPr>
          <w:color w:val="000000"/>
        </w:rPr>
        <w:t xml:space="preserve"> помощью</w:t>
      </w:r>
      <w:r w:rsidRPr="005913B6">
        <w:rPr>
          <w:color w:val="000000"/>
        </w:rPr>
        <w:t xml:space="preserve"> квадрокоптера, с целью создания фотобазы и использования ее для публикаций.</w:t>
      </w:r>
    </w:p>
    <w:p w:rsidR="00F648F4" w:rsidRPr="005913B6" w:rsidRDefault="00F648F4" w:rsidP="00F648F4">
      <w:pPr>
        <w:ind w:firstLine="709"/>
        <w:jc w:val="both"/>
      </w:pPr>
      <w:r w:rsidRPr="005913B6">
        <w:rPr>
          <w:bCs/>
          <w:color w:val="000000"/>
        </w:rPr>
        <w:t>В 2021 году состоялось 2 голосования по проекту «Вам решать».</w:t>
      </w:r>
      <w:r w:rsidRPr="005913B6">
        <w:rPr>
          <w:color w:val="000000"/>
        </w:rPr>
        <w:t xml:space="preserve"> Первое длилось с 16 марта по 15 апреля. Тогда в голосовании приняли участие более 5000 человек.</w:t>
      </w:r>
    </w:p>
    <w:p w:rsidR="00F648F4" w:rsidRPr="005913B6" w:rsidRDefault="00F648F4" w:rsidP="00F648F4">
      <w:pPr>
        <w:ind w:firstLine="709"/>
        <w:jc w:val="both"/>
      </w:pPr>
      <w:r w:rsidRPr="005913B6">
        <w:rPr>
          <w:color w:val="000000"/>
        </w:rPr>
        <w:t xml:space="preserve">Второе голосование длилось с 22.11 </w:t>
      </w:r>
      <w:r w:rsidR="00D94903" w:rsidRPr="005913B6">
        <w:rPr>
          <w:color w:val="000000"/>
        </w:rPr>
        <w:t xml:space="preserve">2021 года </w:t>
      </w:r>
      <w:r w:rsidRPr="005913B6">
        <w:rPr>
          <w:color w:val="000000"/>
        </w:rPr>
        <w:t>по 22.12</w:t>
      </w:r>
      <w:r w:rsidR="00477CA7" w:rsidRPr="005913B6">
        <w:rPr>
          <w:color w:val="000000"/>
        </w:rPr>
        <w:t>.2021 года.</w:t>
      </w:r>
    </w:p>
    <w:p w:rsidR="00F648F4" w:rsidRPr="005913B6" w:rsidRDefault="00F648F4" w:rsidP="00F648F4">
      <w:pPr>
        <w:ind w:firstLine="709"/>
        <w:jc w:val="both"/>
      </w:pPr>
      <w:r w:rsidRPr="005913B6">
        <w:rPr>
          <w:color w:val="000000"/>
        </w:rPr>
        <w:t>Проекты победители:</w:t>
      </w:r>
    </w:p>
    <w:p w:rsidR="00F648F4" w:rsidRPr="005913B6" w:rsidRDefault="00477CA7" w:rsidP="00477CA7">
      <w:pPr>
        <w:ind w:firstLine="709"/>
        <w:jc w:val="both"/>
      </w:pPr>
      <w:r w:rsidRPr="005913B6">
        <w:rPr>
          <w:color w:val="000000"/>
        </w:rPr>
        <w:t xml:space="preserve">1) </w:t>
      </w:r>
      <w:r w:rsidR="00F648F4" w:rsidRPr="005913B6">
        <w:rPr>
          <w:color w:val="000000"/>
        </w:rPr>
        <w:t xml:space="preserve">Ремонт дворовой территории дома № 50 в мкр. Гоголя - 426 </w:t>
      </w:r>
      <w:r w:rsidRPr="005913B6">
        <w:rPr>
          <w:color w:val="000000"/>
        </w:rPr>
        <w:t>голосов (</w:t>
      </w:r>
      <w:r w:rsidR="00F648F4" w:rsidRPr="005913B6">
        <w:rPr>
          <w:color w:val="000000"/>
        </w:rPr>
        <w:t>9,3%)</w:t>
      </w:r>
    </w:p>
    <w:p w:rsidR="00F648F4" w:rsidRPr="005913B6" w:rsidRDefault="00477CA7" w:rsidP="00F648F4">
      <w:pPr>
        <w:ind w:firstLine="709"/>
        <w:jc w:val="both"/>
      </w:pPr>
      <w:r w:rsidRPr="005913B6">
        <w:rPr>
          <w:color w:val="000000"/>
        </w:rPr>
        <w:t xml:space="preserve">2) </w:t>
      </w:r>
      <w:r w:rsidR="00F648F4" w:rsidRPr="005913B6">
        <w:rPr>
          <w:color w:val="000000"/>
        </w:rPr>
        <w:t>Устройство тротуара на улице Лесозаводская от дома № 17 до детского сада № 18 - 565 голосов (12.3%)</w:t>
      </w:r>
    </w:p>
    <w:p w:rsidR="00F648F4" w:rsidRPr="005913B6" w:rsidRDefault="00477CA7" w:rsidP="00F648F4">
      <w:pPr>
        <w:ind w:firstLine="709"/>
        <w:jc w:val="both"/>
      </w:pPr>
      <w:r w:rsidRPr="005913B6">
        <w:rPr>
          <w:color w:val="000000"/>
        </w:rPr>
        <w:t xml:space="preserve">3) </w:t>
      </w:r>
      <w:r w:rsidR="00F648F4" w:rsidRPr="005913B6">
        <w:rPr>
          <w:color w:val="000000"/>
        </w:rPr>
        <w:t>Ремонт автодороги в селе Новодмитриевка от съезда с главной дороги до Дома творчества и школы - 327 голосов (7.1 %)</w:t>
      </w:r>
    </w:p>
    <w:p w:rsidR="00F648F4" w:rsidRPr="005913B6" w:rsidRDefault="00477CA7" w:rsidP="00F648F4">
      <w:pPr>
        <w:ind w:firstLine="709"/>
        <w:jc w:val="both"/>
      </w:pPr>
      <w:r w:rsidRPr="005913B6">
        <w:rPr>
          <w:color w:val="000000"/>
        </w:rPr>
        <w:t xml:space="preserve">4) </w:t>
      </w:r>
      <w:r w:rsidR="00F648F4" w:rsidRPr="005913B6">
        <w:rPr>
          <w:color w:val="000000"/>
        </w:rPr>
        <w:t>Устройство тротуара по улице Советская (от дома № 27 до № 100) в селе Мотмос - 1025 голосов (22.3 %)</w:t>
      </w:r>
    </w:p>
    <w:p w:rsidR="00F648F4" w:rsidRPr="005913B6" w:rsidRDefault="00477CA7" w:rsidP="00F648F4">
      <w:pPr>
        <w:ind w:firstLine="709"/>
        <w:jc w:val="both"/>
      </w:pPr>
      <w:r w:rsidRPr="005913B6">
        <w:rPr>
          <w:color w:val="000000"/>
        </w:rPr>
        <w:t xml:space="preserve">5) </w:t>
      </w:r>
      <w:r w:rsidR="00F648F4" w:rsidRPr="005913B6">
        <w:rPr>
          <w:color w:val="000000"/>
        </w:rPr>
        <w:t>Ремонт дворовой территории дома № 29 мкр. Дружба - 1225 голосов (26.7 %)</w:t>
      </w:r>
    </w:p>
    <w:p w:rsidR="00F648F4" w:rsidRPr="005913B6" w:rsidRDefault="00F648F4" w:rsidP="00F648F4">
      <w:pPr>
        <w:ind w:firstLine="709"/>
        <w:jc w:val="both"/>
      </w:pPr>
      <w:r w:rsidRPr="005913B6">
        <w:rPr>
          <w:color w:val="000000"/>
        </w:rPr>
        <w:t>За год было инициировано более 30 публикаций в СМИ на тему проекта «Вам решать». Также была проведена серия публикаций в социальных сетях округа с информацией об уже реализованных проектах.</w:t>
      </w:r>
    </w:p>
    <w:p w:rsidR="00F648F4" w:rsidRPr="005913B6" w:rsidRDefault="00F648F4" w:rsidP="00F648F4">
      <w:pPr>
        <w:ind w:firstLine="709"/>
        <w:jc w:val="both"/>
      </w:pPr>
      <w:r w:rsidRPr="005913B6">
        <w:rPr>
          <w:bCs/>
          <w:color w:val="000000"/>
        </w:rPr>
        <w:t>Рейтинговое голосование</w:t>
      </w:r>
      <w:r w:rsidRPr="005913B6">
        <w:rPr>
          <w:color w:val="000000"/>
        </w:rPr>
        <w:t xml:space="preserve"> длилось с 26 апреля по 30 мая. </w:t>
      </w:r>
    </w:p>
    <w:p w:rsidR="00F648F4" w:rsidRPr="005913B6" w:rsidRDefault="00F648F4" w:rsidP="00F648F4">
      <w:pPr>
        <w:ind w:firstLine="709"/>
        <w:jc w:val="both"/>
      </w:pPr>
      <w:r w:rsidRPr="005913B6">
        <w:rPr>
          <w:color w:val="000000"/>
        </w:rPr>
        <w:t>Всего проголосовали - 5979</w:t>
      </w:r>
    </w:p>
    <w:p w:rsidR="00F648F4" w:rsidRPr="005913B6" w:rsidRDefault="00F648F4" w:rsidP="00F648F4">
      <w:pPr>
        <w:ind w:firstLine="709"/>
        <w:jc w:val="both"/>
      </w:pPr>
      <w:r w:rsidRPr="005913B6">
        <w:rPr>
          <w:color w:val="000000"/>
        </w:rPr>
        <w:t xml:space="preserve">По всем голосованиям были сделаны рассылки по крупнейшим организациям от главы местного самоуправления. Были распространены печатные материалы по территориальным управлениям, предприятиям и т.д. </w:t>
      </w:r>
    </w:p>
    <w:p w:rsidR="00F648F4" w:rsidRPr="005913B6" w:rsidRDefault="00F648F4" w:rsidP="00F648F4">
      <w:pPr>
        <w:ind w:firstLine="709"/>
        <w:jc w:val="both"/>
        <w:rPr>
          <w:u w:val="single"/>
        </w:rPr>
      </w:pPr>
      <w:r w:rsidRPr="005913B6">
        <w:rPr>
          <w:u w:val="single"/>
        </w:rPr>
        <w:t xml:space="preserve">Правотворческая деятельность </w:t>
      </w:r>
    </w:p>
    <w:p w:rsidR="00F648F4" w:rsidRPr="005913B6" w:rsidRDefault="00F648F4" w:rsidP="00F648F4">
      <w:pPr>
        <w:pStyle w:val="aff2"/>
        <w:spacing w:before="0" w:beforeAutospacing="0" w:after="0" w:afterAutospacing="0"/>
        <w:ind w:firstLine="709"/>
        <w:jc w:val="both"/>
      </w:pPr>
      <w:r w:rsidRPr="005913B6">
        <w:rPr>
          <w:color w:val="000000"/>
        </w:rPr>
        <w:t>В 2021 году был разработан и принят Порядок предоставления субсидии из бюджета городского округа город Выкса Нижегородской области печатны</w:t>
      </w:r>
      <w:r w:rsidR="00DD0570" w:rsidRPr="005913B6">
        <w:rPr>
          <w:color w:val="000000"/>
        </w:rPr>
        <w:t>м средствам массовой информации (</w:t>
      </w:r>
      <w:r w:rsidRPr="005913B6">
        <w:rPr>
          <w:color w:val="000000"/>
        </w:rPr>
        <w:t xml:space="preserve">Постановление администрации городского округа город Выкса Нижегородской области от 30 июля 2021 года № 1936 года </w:t>
      </w:r>
      <w:r w:rsidR="00DD0570" w:rsidRPr="005913B6">
        <w:rPr>
          <w:color w:val="000000"/>
        </w:rPr>
        <w:t>«</w:t>
      </w:r>
      <w:r w:rsidRPr="005913B6">
        <w:rPr>
          <w:color w:val="000000"/>
        </w:rPr>
        <w:t xml:space="preserve">Об утверждении порядка предоставления субсидии из бюджета городского округа </w:t>
      </w:r>
      <w:r w:rsidR="00DD0570" w:rsidRPr="005913B6">
        <w:rPr>
          <w:color w:val="000000"/>
        </w:rPr>
        <w:t>город Выкса</w:t>
      </w:r>
      <w:r w:rsidRPr="005913B6">
        <w:rPr>
          <w:color w:val="000000"/>
        </w:rPr>
        <w:t xml:space="preserve"> Нижегородской области печатным средствам массовой информации на реализованные социально значимые проекты</w:t>
      </w:r>
      <w:r w:rsidR="00DD0570" w:rsidRPr="005913B6">
        <w:rPr>
          <w:color w:val="000000"/>
        </w:rPr>
        <w:t>»)</w:t>
      </w:r>
      <w:r w:rsidRPr="005913B6">
        <w:rPr>
          <w:color w:val="000000"/>
        </w:rPr>
        <w:t>. </w:t>
      </w:r>
    </w:p>
    <w:p w:rsidR="00F648F4" w:rsidRPr="005913B6" w:rsidRDefault="00F648F4" w:rsidP="00F648F4">
      <w:pPr>
        <w:pStyle w:val="aff2"/>
        <w:spacing w:before="0" w:beforeAutospacing="0" w:after="0" w:afterAutospacing="0"/>
        <w:ind w:firstLine="709"/>
        <w:jc w:val="both"/>
      </w:pPr>
      <w:r w:rsidRPr="005913B6">
        <w:rPr>
          <w:color w:val="000000"/>
        </w:rPr>
        <w:t xml:space="preserve">В рамках </w:t>
      </w:r>
      <w:r w:rsidR="00DD0570" w:rsidRPr="005913B6">
        <w:rPr>
          <w:color w:val="000000"/>
        </w:rPr>
        <w:t>данного</w:t>
      </w:r>
      <w:r w:rsidRPr="005913B6">
        <w:rPr>
          <w:color w:val="000000"/>
        </w:rPr>
        <w:t xml:space="preserve"> постановления МУП редакции газеты </w:t>
      </w:r>
      <w:r w:rsidR="00DD0570" w:rsidRPr="005913B6">
        <w:rPr>
          <w:color w:val="000000"/>
        </w:rPr>
        <w:t xml:space="preserve">«Выксунский рабочий» </w:t>
      </w:r>
      <w:r w:rsidRPr="005913B6">
        <w:rPr>
          <w:color w:val="000000"/>
        </w:rPr>
        <w:t xml:space="preserve">была выделена субсидия в размере </w:t>
      </w:r>
      <w:r w:rsidRPr="005913B6">
        <w:rPr>
          <w:bCs/>
          <w:color w:val="000000"/>
        </w:rPr>
        <w:t>1</w:t>
      </w:r>
      <w:r w:rsidR="00DD0570" w:rsidRPr="005913B6">
        <w:rPr>
          <w:bCs/>
          <w:color w:val="000000"/>
        </w:rPr>
        <w:t>,3</w:t>
      </w:r>
      <w:r w:rsidRPr="005913B6">
        <w:rPr>
          <w:bCs/>
          <w:color w:val="000000"/>
        </w:rPr>
        <w:t xml:space="preserve"> </w:t>
      </w:r>
      <w:r w:rsidR="00DD0570" w:rsidRPr="005913B6">
        <w:rPr>
          <w:bCs/>
          <w:color w:val="000000"/>
        </w:rPr>
        <w:t>млн.</w:t>
      </w:r>
      <w:r w:rsidRPr="005913B6">
        <w:rPr>
          <w:color w:val="000000"/>
        </w:rPr>
        <w:t xml:space="preserve"> руб</w:t>
      </w:r>
      <w:r w:rsidR="00DD0570" w:rsidRPr="005913B6">
        <w:rPr>
          <w:color w:val="000000"/>
        </w:rPr>
        <w:t>.</w:t>
      </w:r>
      <w:r w:rsidRPr="005913B6">
        <w:rPr>
          <w:color w:val="000000"/>
        </w:rPr>
        <w:t xml:space="preserve"> на реализова</w:t>
      </w:r>
      <w:r w:rsidR="00DD0570" w:rsidRPr="005913B6">
        <w:rPr>
          <w:color w:val="000000"/>
        </w:rPr>
        <w:t>нные социально значимые проекты</w:t>
      </w:r>
      <w:r w:rsidRPr="005913B6">
        <w:rPr>
          <w:color w:val="000000"/>
        </w:rPr>
        <w:t>.</w:t>
      </w:r>
    </w:p>
    <w:p w:rsidR="00DD0570" w:rsidRPr="005913B6" w:rsidRDefault="00F648F4" w:rsidP="00F648F4">
      <w:pPr>
        <w:pStyle w:val="aff2"/>
        <w:spacing w:before="0" w:beforeAutospacing="0" w:after="0" w:afterAutospacing="0"/>
        <w:ind w:firstLine="709"/>
        <w:jc w:val="both"/>
        <w:rPr>
          <w:color w:val="000000"/>
        </w:rPr>
      </w:pPr>
      <w:r w:rsidRPr="005913B6">
        <w:rPr>
          <w:color w:val="000000"/>
        </w:rPr>
        <w:t>В соответствии с новыми условиями получения субсидии на оказание частичной финансовой поддержки средств массовой информации в 2022 году, в 2021</w:t>
      </w:r>
      <w:r w:rsidR="00196162" w:rsidRPr="005913B6">
        <w:rPr>
          <w:color w:val="000000"/>
        </w:rPr>
        <w:t xml:space="preserve"> году</w:t>
      </w:r>
      <w:r w:rsidRPr="005913B6">
        <w:rPr>
          <w:color w:val="000000"/>
        </w:rPr>
        <w:t xml:space="preserve"> была разработана и принята муниципальная программа </w:t>
      </w:r>
      <w:r w:rsidR="00DD0570" w:rsidRPr="005913B6">
        <w:rPr>
          <w:color w:val="000000"/>
        </w:rPr>
        <w:t>«</w:t>
      </w:r>
      <w:r w:rsidRPr="005913B6">
        <w:rPr>
          <w:color w:val="000000"/>
        </w:rPr>
        <w:t>Информационная среда городского округа город Выкса Нижегородской области на 2022-2024 годы</w:t>
      </w:r>
      <w:r w:rsidR="00DD0570" w:rsidRPr="005913B6">
        <w:rPr>
          <w:color w:val="000000"/>
        </w:rPr>
        <w:t>»</w:t>
      </w:r>
      <w:r w:rsidRPr="005913B6">
        <w:rPr>
          <w:color w:val="000000"/>
        </w:rPr>
        <w:t xml:space="preserve">: </w:t>
      </w:r>
    </w:p>
    <w:p w:rsidR="00F648F4" w:rsidRPr="005913B6" w:rsidRDefault="00F648F4" w:rsidP="00F648F4">
      <w:pPr>
        <w:pStyle w:val="aff2"/>
        <w:spacing w:before="0" w:beforeAutospacing="0" w:after="0" w:afterAutospacing="0"/>
        <w:ind w:firstLine="709"/>
        <w:jc w:val="both"/>
      </w:pPr>
      <w:r w:rsidRPr="005913B6">
        <w:rPr>
          <w:color w:val="000000"/>
        </w:rPr>
        <w:t xml:space="preserve">В рамках соглашения о предоставлении субсидии из областного бюджета бюджету муниципального образования Нижегородской области и соглашениям с МУП редакция газеты </w:t>
      </w:r>
      <w:r w:rsidR="00DD0570" w:rsidRPr="005913B6">
        <w:rPr>
          <w:color w:val="000000"/>
        </w:rPr>
        <w:t>«</w:t>
      </w:r>
      <w:r w:rsidRPr="005913B6">
        <w:rPr>
          <w:color w:val="000000"/>
        </w:rPr>
        <w:t>Выксунский рабочий</w:t>
      </w:r>
      <w:r w:rsidR="00DD0570" w:rsidRPr="005913B6">
        <w:rPr>
          <w:color w:val="000000"/>
        </w:rPr>
        <w:t>»</w:t>
      </w:r>
      <w:r w:rsidRPr="005913B6">
        <w:rPr>
          <w:color w:val="000000"/>
        </w:rPr>
        <w:t xml:space="preserve">, ООО </w:t>
      </w:r>
      <w:r w:rsidR="00DD0570" w:rsidRPr="005913B6">
        <w:rPr>
          <w:color w:val="000000"/>
        </w:rPr>
        <w:t>«</w:t>
      </w:r>
      <w:r w:rsidRPr="005913B6">
        <w:rPr>
          <w:color w:val="000000"/>
        </w:rPr>
        <w:t>Выкса-МЕДИА</w:t>
      </w:r>
      <w:r w:rsidR="00DD0570" w:rsidRPr="005913B6">
        <w:rPr>
          <w:color w:val="000000"/>
        </w:rPr>
        <w:t>»</w:t>
      </w:r>
      <w:r w:rsidRPr="005913B6">
        <w:rPr>
          <w:color w:val="000000"/>
        </w:rPr>
        <w:t xml:space="preserve">, являющемся учредителем СМИ телеканал </w:t>
      </w:r>
      <w:r w:rsidR="00DD0570" w:rsidRPr="005913B6">
        <w:rPr>
          <w:color w:val="000000"/>
        </w:rPr>
        <w:t>«</w:t>
      </w:r>
      <w:r w:rsidRPr="005913B6">
        <w:rPr>
          <w:color w:val="000000"/>
        </w:rPr>
        <w:t>Выкса-ТВ</w:t>
      </w:r>
      <w:r w:rsidR="00DD0570" w:rsidRPr="005913B6">
        <w:rPr>
          <w:color w:val="000000"/>
        </w:rPr>
        <w:t>»</w:t>
      </w:r>
      <w:r w:rsidRPr="005913B6">
        <w:rPr>
          <w:color w:val="000000"/>
        </w:rPr>
        <w:t xml:space="preserve"> и </w:t>
      </w:r>
      <w:r w:rsidR="00DD0570" w:rsidRPr="005913B6">
        <w:rPr>
          <w:color w:val="000000"/>
        </w:rPr>
        <w:t>«</w:t>
      </w:r>
      <w:r w:rsidRPr="005913B6">
        <w:rPr>
          <w:color w:val="000000"/>
        </w:rPr>
        <w:t>Радио Выкса</w:t>
      </w:r>
      <w:r w:rsidR="00DD0570" w:rsidRPr="005913B6">
        <w:rPr>
          <w:color w:val="000000"/>
        </w:rPr>
        <w:t>»</w:t>
      </w:r>
      <w:r w:rsidRPr="005913B6">
        <w:rPr>
          <w:color w:val="000000"/>
        </w:rPr>
        <w:t xml:space="preserve"> на условиях софинансирования (80</w:t>
      </w:r>
      <w:r w:rsidR="00DD0570" w:rsidRPr="005913B6">
        <w:rPr>
          <w:color w:val="000000"/>
        </w:rPr>
        <w:t xml:space="preserve"> </w:t>
      </w:r>
      <w:r w:rsidRPr="005913B6">
        <w:rPr>
          <w:color w:val="000000"/>
        </w:rPr>
        <w:t xml:space="preserve">% средств областного бюджета и 20% средств местного бюджета) на оказание частичной финансовой поддержки СМИ было направлено </w:t>
      </w:r>
      <w:r w:rsidRPr="005913B6">
        <w:rPr>
          <w:b/>
          <w:bCs/>
          <w:color w:val="000000"/>
        </w:rPr>
        <w:t>7</w:t>
      </w:r>
      <w:r w:rsidR="00DD0570" w:rsidRPr="005913B6">
        <w:rPr>
          <w:bCs/>
          <w:color w:val="000000"/>
        </w:rPr>
        <w:t>,</w:t>
      </w:r>
      <w:r w:rsidRPr="005913B6">
        <w:rPr>
          <w:bCs/>
          <w:color w:val="000000"/>
        </w:rPr>
        <w:t>840</w:t>
      </w:r>
      <w:r w:rsidR="00DD0570" w:rsidRPr="005913B6">
        <w:rPr>
          <w:bCs/>
          <w:color w:val="000000"/>
        </w:rPr>
        <w:t xml:space="preserve"> млн.</w:t>
      </w:r>
      <w:r w:rsidRPr="005913B6">
        <w:rPr>
          <w:color w:val="000000"/>
        </w:rPr>
        <w:t xml:space="preserve"> руб</w:t>
      </w:r>
      <w:r w:rsidR="00DD0570" w:rsidRPr="005913B6">
        <w:rPr>
          <w:color w:val="000000"/>
        </w:rPr>
        <w:t>.</w:t>
      </w:r>
      <w:r w:rsidRPr="005913B6">
        <w:rPr>
          <w:color w:val="000000"/>
        </w:rPr>
        <w:t>, из которых объем бюджетных ассигнований из бюджета Нижегородской области составил 5</w:t>
      </w:r>
      <w:r w:rsidR="00DD0570" w:rsidRPr="005913B6">
        <w:rPr>
          <w:color w:val="000000"/>
        </w:rPr>
        <w:t>,</w:t>
      </w:r>
      <w:r w:rsidRPr="005913B6">
        <w:rPr>
          <w:color w:val="000000"/>
        </w:rPr>
        <w:t>984</w:t>
      </w:r>
      <w:r w:rsidR="00DD0570" w:rsidRPr="005913B6">
        <w:rPr>
          <w:color w:val="000000"/>
        </w:rPr>
        <w:t xml:space="preserve"> млн.</w:t>
      </w:r>
      <w:r w:rsidRPr="005913B6">
        <w:rPr>
          <w:color w:val="000000"/>
        </w:rPr>
        <w:t xml:space="preserve"> руб</w:t>
      </w:r>
      <w:r w:rsidR="00DD0570" w:rsidRPr="005913B6">
        <w:rPr>
          <w:color w:val="000000"/>
        </w:rPr>
        <w:t>.</w:t>
      </w:r>
      <w:r w:rsidRPr="005913B6">
        <w:rPr>
          <w:color w:val="000000"/>
        </w:rPr>
        <w:t xml:space="preserve"> Средства направлялись СМИ на финансирование расходов, связанных с изданием/выпуском в эфир.</w:t>
      </w:r>
    </w:p>
    <w:p w:rsidR="00F648F4" w:rsidRPr="005913B6" w:rsidRDefault="00F648F4" w:rsidP="00F648F4">
      <w:pPr>
        <w:pStyle w:val="aff2"/>
        <w:spacing w:before="0" w:beforeAutospacing="0" w:after="0" w:afterAutospacing="0"/>
        <w:ind w:firstLine="709"/>
        <w:jc w:val="both"/>
      </w:pPr>
      <w:r w:rsidRPr="005913B6">
        <w:rPr>
          <w:color w:val="000000"/>
        </w:rPr>
        <w:t> </w:t>
      </w:r>
    </w:p>
    <w:p w:rsidR="001373F6" w:rsidRPr="005913B6" w:rsidRDefault="001373F6" w:rsidP="001373F6">
      <w:pPr>
        <w:jc w:val="center"/>
        <w:rPr>
          <w:b/>
          <w:sz w:val="30"/>
          <w:szCs w:val="30"/>
        </w:rPr>
      </w:pPr>
      <w:r w:rsidRPr="005913B6">
        <w:rPr>
          <w:b/>
          <w:sz w:val="30"/>
          <w:szCs w:val="30"/>
        </w:rPr>
        <w:t>Раздел 12.Взаимодействие с контрольно – счетной инспекцией и принятых администрацией мерах по результатам контрольных мероприятий, проведенных контрольно</w:t>
      </w:r>
      <w:r w:rsidRPr="005913B6">
        <w:rPr>
          <w:b/>
          <w:sz w:val="30"/>
          <w:szCs w:val="30"/>
        </w:rPr>
        <w:noBreakHyphen/>
        <w:t>счетной инспекцией городского округа город Выкса Нижегородской области</w:t>
      </w:r>
    </w:p>
    <w:p w:rsidR="001373F6" w:rsidRPr="005913B6" w:rsidRDefault="001373F6" w:rsidP="001373F6">
      <w:pPr>
        <w:jc w:val="center"/>
        <w:rPr>
          <w:szCs w:val="30"/>
        </w:rPr>
      </w:pPr>
    </w:p>
    <w:p w:rsidR="00AF16DB" w:rsidRPr="005913B6" w:rsidRDefault="00AF16DB" w:rsidP="009662A8">
      <w:pPr>
        <w:ind w:firstLine="709"/>
        <w:jc w:val="both"/>
      </w:pPr>
      <w:r w:rsidRPr="005913B6">
        <w:t>В 2021 году в адрес администрации городского округа город Выкса Нижегородской области от контрольно-счетной инспекции по результатам контрольных мероприятий поступило 1 акт проверки и 4 информации об основных итогах контрольных мероприятий, проведенных по поручению Совета депутатов городского округа город Выкса Нижегородской области.</w:t>
      </w:r>
    </w:p>
    <w:p w:rsidR="00AF16DB" w:rsidRPr="005913B6" w:rsidRDefault="00AF16DB" w:rsidP="009662A8">
      <w:pPr>
        <w:ind w:firstLine="709"/>
        <w:jc w:val="both"/>
      </w:pPr>
      <w:r w:rsidRPr="005913B6">
        <w:t>Информация, изложенная в акте рассмотрена по существу, отв</w:t>
      </w:r>
      <w:r w:rsidR="00196162" w:rsidRPr="005913B6">
        <w:t>ет направлен в адрес контрольно–</w:t>
      </w:r>
      <w:r w:rsidRPr="005913B6">
        <w:t>счетной инспекции с изложением позиции и предпринятых мерах в целях устранения выявленных нарушений и недостатков.</w:t>
      </w:r>
    </w:p>
    <w:p w:rsidR="00AF16DB" w:rsidRPr="005913B6" w:rsidRDefault="00AF16DB" w:rsidP="009662A8">
      <w:pPr>
        <w:ind w:firstLine="709"/>
        <w:jc w:val="both"/>
      </w:pPr>
      <w:r w:rsidRPr="005913B6">
        <w:t>Кроме того, администрацией городского округа город Выкса проведен анализ указанных недостатков и организована работа по их исключению и недопущению впредь.</w:t>
      </w:r>
    </w:p>
    <w:p w:rsidR="00707471" w:rsidRPr="005913B6" w:rsidRDefault="00707471" w:rsidP="001373F6">
      <w:pPr>
        <w:jc w:val="center"/>
        <w:rPr>
          <w:szCs w:val="30"/>
        </w:rPr>
      </w:pPr>
    </w:p>
    <w:p w:rsidR="001373F6" w:rsidRPr="005913B6" w:rsidRDefault="001373F6" w:rsidP="001373F6">
      <w:pPr>
        <w:jc w:val="center"/>
        <w:rPr>
          <w:b/>
          <w:sz w:val="30"/>
          <w:szCs w:val="30"/>
        </w:rPr>
      </w:pPr>
      <w:r w:rsidRPr="005913B6">
        <w:rPr>
          <w:b/>
          <w:sz w:val="30"/>
          <w:szCs w:val="30"/>
        </w:rPr>
        <w:t>Раздел 13. Взаимодействие с Советом депутатов городского округа город Выкса Нижегородской области, в том числе об исполнении соглашения между Советом депутатов и администрацией городского округа город Выкса Нижегородской области об обеспечении деятельности Совета депутатов</w:t>
      </w:r>
    </w:p>
    <w:p w:rsidR="001373F6" w:rsidRPr="005913B6" w:rsidRDefault="001373F6" w:rsidP="001373F6">
      <w:pPr>
        <w:jc w:val="center"/>
        <w:rPr>
          <w:szCs w:val="30"/>
        </w:rPr>
      </w:pPr>
    </w:p>
    <w:p w:rsidR="00AF16DB" w:rsidRPr="005913B6" w:rsidRDefault="00AF16DB" w:rsidP="009662A8">
      <w:pPr>
        <w:ind w:firstLine="709"/>
        <w:jc w:val="both"/>
      </w:pPr>
      <w:r w:rsidRPr="005913B6">
        <w:t>Взаимодействие главы местного самоуправления городского округа город Выкса Нижегородской области с Советом депутатов городского округа город Выкса Нижегородской области осуществляются в соответствии с Уставом городского округа город Выкса Нижегородской области, регламентом Совета депутатов городского округа город Выкса Нижегородской области, регламентом администрации городского округа город Выкса Нижегородской области, посредством внесения проектов решений Совета депутатов, участия в заседаниях постоянных комиссий и заседаний Совета депутатов, заседаниях фракции «Единая Россия» взаимодействия с депутатами Совета депутатов, организации встреч главы местного самоуправления и депутатов Совета депутатов для обсуждения актуальных вопросов.</w:t>
      </w:r>
    </w:p>
    <w:p w:rsidR="00AF16DB" w:rsidRPr="005913B6" w:rsidRDefault="00AF16DB" w:rsidP="009662A8">
      <w:pPr>
        <w:ind w:firstLine="709"/>
        <w:jc w:val="both"/>
      </w:pPr>
      <w:r w:rsidRPr="005913B6">
        <w:t>В 2021 году в Совет депутатов было внесено порядка 60 проектов решений в том числе по вопросам:</w:t>
      </w:r>
    </w:p>
    <w:p w:rsidR="00AF16DB" w:rsidRPr="005913B6" w:rsidRDefault="00AF16DB" w:rsidP="009662A8">
      <w:pPr>
        <w:ind w:firstLine="709"/>
        <w:jc w:val="both"/>
      </w:pPr>
      <w:r w:rsidRPr="005913B6">
        <w:t>1) утверждения, исполнения бюджета городского округа город Выкса;</w:t>
      </w:r>
    </w:p>
    <w:p w:rsidR="00AF16DB" w:rsidRPr="005913B6" w:rsidRDefault="00AF16DB" w:rsidP="009662A8">
      <w:pPr>
        <w:ind w:firstLine="709"/>
        <w:jc w:val="both"/>
      </w:pPr>
      <w:r w:rsidRPr="005913B6">
        <w:t>2) распоряжения объектами муниципальной собственности;</w:t>
      </w:r>
    </w:p>
    <w:p w:rsidR="00AF16DB" w:rsidRPr="005913B6" w:rsidRDefault="00AF16DB" w:rsidP="009662A8">
      <w:pPr>
        <w:autoSpaceDE w:val="0"/>
        <w:autoSpaceDN w:val="0"/>
        <w:adjustRightInd w:val="0"/>
        <w:ind w:firstLine="709"/>
        <w:jc w:val="both"/>
      </w:pPr>
      <w:r w:rsidRPr="005913B6">
        <w:t>3) изменения программы приватизации муниципального имущества городского округа город Выкса Нижегородской области на 2022 - 2024 годы;</w:t>
      </w:r>
    </w:p>
    <w:p w:rsidR="00AF16DB" w:rsidRPr="005913B6" w:rsidRDefault="00AF16DB" w:rsidP="009662A8">
      <w:pPr>
        <w:ind w:firstLine="709"/>
        <w:jc w:val="both"/>
      </w:pPr>
      <w:r w:rsidRPr="005913B6">
        <w:t>4) о внесении изменений в Правила землепользования и застройки городского округа город Выкса Нижегородской области;</w:t>
      </w:r>
    </w:p>
    <w:p w:rsidR="00AF16DB" w:rsidRPr="005913B6" w:rsidRDefault="00AF16DB" w:rsidP="009662A8">
      <w:pPr>
        <w:ind w:firstLine="709"/>
        <w:jc w:val="both"/>
      </w:pPr>
      <w:r w:rsidRPr="005913B6">
        <w:t>5) изменений правил благоустройства городского округа город Выкса Нижегородской области;</w:t>
      </w:r>
    </w:p>
    <w:p w:rsidR="00AF16DB" w:rsidRPr="005913B6" w:rsidRDefault="00AF16DB" w:rsidP="009662A8">
      <w:pPr>
        <w:ind w:firstLine="709"/>
        <w:jc w:val="both"/>
      </w:pPr>
      <w:r w:rsidRPr="005913B6">
        <w:t>6) согласования дополнительного норматива отчислений от налога на доходы физических лиц;</w:t>
      </w:r>
    </w:p>
    <w:p w:rsidR="00AF16DB" w:rsidRPr="005913B6" w:rsidRDefault="00AF16DB" w:rsidP="009662A8">
      <w:pPr>
        <w:ind w:firstLine="709"/>
        <w:jc w:val="both"/>
      </w:pPr>
      <w:r w:rsidRPr="005913B6">
        <w:t>7) внесения изменений в структуру администрации городского округа город Выкса Нижегородской области.</w:t>
      </w:r>
    </w:p>
    <w:p w:rsidR="00AF16DB" w:rsidRPr="005913B6" w:rsidRDefault="00AF16DB" w:rsidP="009662A8">
      <w:pPr>
        <w:ind w:firstLine="709"/>
        <w:jc w:val="both"/>
      </w:pPr>
      <w:r w:rsidRPr="005913B6">
        <w:t>Системно организована работа по рассмотрению и подготовке ответов на обращения депутатов в сроки, установленные действующим законодательством.</w:t>
      </w:r>
    </w:p>
    <w:p w:rsidR="00AF16DB" w:rsidRPr="005913B6" w:rsidRDefault="00AF16DB" w:rsidP="009662A8">
      <w:pPr>
        <w:ind w:firstLine="709"/>
        <w:jc w:val="both"/>
      </w:pPr>
      <w:r w:rsidRPr="005913B6">
        <w:t>Администрация городского округа город Выкса Нижегородской области в соответствии с соглашением от 28 августа 2018 года осуществляет обеспечение деятельности Совета депутатов городского округа город Выкса Нижегородской области в следующих сферах:</w:t>
      </w:r>
    </w:p>
    <w:p w:rsidR="00AF16DB" w:rsidRPr="005913B6" w:rsidRDefault="00AF16DB" w:rsidP="009662A8">
      <w:pPr>
        <w:ind w:firstLine="709"/>
        <w:jc w:val="both"/>
      </w:pPr>
      <w:r w:rsidRPr="005913B6">
        <w:t>1) юридического сопровождения;</w:t>
      </w:r>
    </w:p>
    <w:p w:rsidR="00AF16DB" w:rsidRPr="005913B6" w:rsidRDefault="00AF16DB" w:rsidP="009662A8">
      <w:pPr>
        <w:ind w:firstLine="709"/>
        <w:jc w:val="both"/>
      </w:pPr>
      <w:r w:rsidRPr="005913B6">
        <w:t>2) организационного и документационного обеспечения;</w:t>
      </w:r>
    </w:p>
    <w:p w:rsidR="00AF16DB" w:rsidRPr="005913B6" w:rsidRDefault="00AF16DB" w:rsidP="009662A8">
      <w:pPr>
        <w:ind w:firstLine="709"/>
        <w:jc w:val="both"/>
      </w:pPr>
      <w:r w:rsidRPr="005913B6">
        <w:t>3) противодействия коррупции;</w:t>
      </w:r>
    </w:p>
    <w:p w:rsidR="00AF16DB" w:rsidRPr="005913B6" w:rsidRDefault="00AF16DB" w:rsidP="009662A8">
      <w:pPr>
        <w:ind w:firstLine="709"/>
        <w:jc w:val="both"/>
      </w:pPr>
      <w:r w:rsidRPr="005913B6">
        <w:t>4) информирования о деятельности Совета депутатов;</w:t>
      </w:r>
    </w:p>
    <w:p w:rsidR="00AF16DB" w:rsidRPr="005913B6" w:rsidRDefault="00AF16DB" w:rsidP="009662A8">
      <w:pPr>
        <w:ind w:firstLine="709"/>
        <w:jc w:val="both"/>
      </w:pPr>
      <w:r w:rsidRPr="005913B6">
        <w:t>5) ведения бухгалтерского учета;</w:t>
      </w:r>
    </w:p>
    <w:p w:rsidR="00AF16DB" w:rsidRPr="005913B6" w:rsidRDefault="00AF16DB" w:rsidP="009662A8">
      <w:pPr>
        <w:ind w:firstLine="709"/>
        <w:jc w:val="both"/>
      </w:pPr>
      <w:r w:rsidRPr="005913B6">
        <w:t>6) материально-технического обеспечения деятельности.</w:t>
      </w:r>
    </w:p>
    <w:p w:rsidR="00AF16DB" w:rsidRPr="005913B6" w:rsidRDefault="00AF16DB" w:rsidP="001373F6">
      <w:pPr>
        <w:ind w:firstLine="567"/>
        <w:jc w:val="both"/>
      </w:pPr>
    </w:p>
    <w:p w:rsidR="001373F6" w:rsidRPr="005913B6" w:rsidRDefault="001373F6" w:rsidP="001373F6">
      <w:pPr>
        <w:ind w:firstLine="567"/>
        <w:jc w:val="center"/>
        <w:rPr>
          <w:b/>
          <w:sz w:val="30"/>
          <w:szCs w:val="30"/>
        </w:rPr>
      </w:pPr>
      <w:r w:rsidRPr="005913B6">
        <w:rPr>
          <w:b/>
          <w:sz w:val="30"/>
          <w:szCs w:val="30"/>
        </w:rPr>
        <w:t>Раздел 14. Реализация собственных полномочий по решению вопросов местного значения</w:t>
      </w:r>
    </w:p>
    <w:p w:rsidR="001373F6" w:rsidRPr="005913B6" w:rsidRDefault="001373F6" w:rsidP="001373F6">
      <w:pPr>
        <w:ind w:firstLine="567"/>
        <w:jc w:val="both"/>
      </w:pPr>
    </w:p>
    <w:p w:rsidR="001373F6" w:rsidRPr="005913B6" w:rsidRDefault="001373F6" w:rsidP="009662A8">
      <w:pPr>
        <w:ind w:firstLine="709"/>
        <w:jc w:val="both"/>
      </w:pPr>
      <w:r w:rsidRPr="005913B6">
        <w:t>В соответствии с Уставом городского округа город Выкса Нижегородской области одной из основных обязанностей главы местного самоуправления является обеспечение органами местного самоуправления полномочий по решению вопросов местного значения и отдельных государственных полномочий, переданных федеральными законами и законами Нижегородской области.</w:t>
      </w:r>
    </w:p>
    <w:p w:rsidR="001373F6" w:rsidRPr="005913B6" w:rsidRDefault="001373F6" w:rsidP="009662A8">
      <w:pPr>
        <w:ind w:firstLine="709"/>
        <w:jc w:val="both"/>
      </w:pPr>
      <w:r w:rsidRPr="005913B6">
        <w:t>Механизмами реализации указанных полномочий являются:</w:t>
      </w:r>
    </w:p>
    <w:p w:rsidR="001373F6" w:rsidRPr="005913B6" w:rsidRDefault="001373F6" w:rsidP="009662A8">
      <w:pPr>
        <w:ind w:firstLine="709"/>
        <w:jc w:val="both"/>
      </w:pPr>
      <w:r w:rsidRPr="005913B6">
        <w:t>1) координация деятельности администрации городского округа город Выкса, Совета депутатов</w:t>
      </w:r>
      <w:r w:rsidR="00E820B4" w:rsidRPr="005913B6">
        <w:t xml:space="preserve"> городского округа город Выкса</w:t>
      </w:r>
      <w:r w:rsidRPr="005913B6">
        <w:t xml:space="preserve"> и контрольно-счетной инспекции через взаимодействие и осуществление собственных полномочий по решению вопросов местного значения;</w:t>
      </w:r>
    </w:p>
    <w:p w:rsidR="001373F6" w:rsidRPr="005913B6" w:rsidRDefault="001373F6" w:rsidP="009662A8">
      <w:pPr>
        <w:ind w:firstLine="709"/>
        <w:jc w:val="both"/>
      </w:pPr>
      <w:r w:rsidRPr="005913B6">
        <w:t>2) организация деятельности администрации городского округа город Выкса по реализации установленных полномочий и оказанию муниципальных услуг;</w:t>
      </w:r>
    </w:p>
    <w:p w:rsidR="001012CB" w:rsidRPr="005913B6" w:rsidRDefault="001373F6" w:rsidP="009662A8">
      <w:pPr>
        <w:ind w:firstLine="709"/>
        <w:jc w:val="both"/>
      </w:pPr>
      <w:r w:rsidRPr="005913B6">
        <w:t>3)</w:t>
      </w:r>
      <w:r w:rsidR="001012CB" w:rsidRPr="005913B6">
        <w:t xml:space="preserve"> организация контроля за деятельностью муниципальных бюджетных организаций и муниципальных унитарных предприятий.</w:t>
      </w:r>
    </w:p>
    <w:p w:rsidR="001373F6" w:rsidRPr="005913B6" w:rsidRDefault="001373F6" w:rsidP="009662A8">
      <w:pPr>
        <w:ind w:firstLine="709"/>
        <w:jc w:val="both"/>
      </w:pPr>
      <w:r w:rsidRPr="005913B6">
        <w:t>Во исполнение полномочий главы местного самоуправления:</w:t>
      </w:r>
    </w:p>
    <w:p w:rsidR="001373F6" w:rsidRPr="005913B6" w:rsidRDefault="001373F6" w:rsidP="009662A8">
      <w:pPr>
        <w:ind w:firstLine="709"/>
        <w:jc w:val="both"/>
      </w:pPr>
      <w:r w:rsidRPr="005913B6">
        <w:t xml:space="preserve">1) </w:t>
      </w:r>
      <w:r w:rsidR="001012CB" w:rsidRPr="005913B6">
        <w:t>реализовано право правотворческой инициативы</w:t>
      </w:r>
      <w:r w:rsidRPr="005913B6">
        <w:t>;</w:t>
      </w:r>
    </w:p>
    <w:p w:rsidR="001373F6" w:rsidRPr="005913B6" w:rsidRDefault="001373F6" w:rsidP="009662A8">
      <w:pPr>
        <w:ind w:firstLine="709"/>
        <w:jc w:val="both"/>
      </w:pPr>
      <w:r w:rsidRPr="005913B6">
        <w:t>2) издавались распоряжения о назначении публичных слушаний по вопросам обсуждения проекта бюджета, изменений правил землепользования и застройки, планировки и межевания территорий.</w:t>
      </w:r>
    </w:p>
    <w:p w:rsidR="001373F6" w:rsidRPr="005913B6" w:rsidRDefault="001373F6" w:rsidP="009662A8">
      <w:pPr>
        <w:ind w:firstLine="709"/>
        <w:jc w:val="both"/>
      </w:pPr>
      <w:r w:rsidRPr="005913B6">
        <w:t>Главой местного самоуправления была организована работа по разработке и принятию правовых актов.</w:t>
      </w:r>
    </w:p>
    <w:p w:rsidR="001373F6" w:rsidRPr="005913B6" w:rsidRDefault="001373F6" w:rsidP="009662A8">
      <w:pPr>
        <w:ind w:firstLine="709"/>
        <w:jc w:val="both"/>
      </w:pPr>
      <w:r w:rsidRPr="005913B6">
        <w:t>В 20</w:t>
      </w:r>
      <w:r w:rsidR="001012CB" w:rsidRPr="005913B6">
        <w:t>21</w:t>
      </w:r>
      <w:r w:rsidRPr="005913B6">
        <w:t xml:space="preserve"> году принято 2</w:t>
      </w:r>
      <w:r w:rsidR="001012CB" w:rsidRPr="005913B6">
        <w:t>57</w:t>
      </w:r>
      <w:r w:rsidRPr="005913B6">
        <w:t xml:space="preserve"> нормативных правовых акта.</w:t>
      </w:r>
    </w:p>
    <w:p w:rsidR="001373F6" w:rsidRPr="005913B6" w:rsidRDefault="001373F6" w:rsidP="009662A8">
      <w:pPr>
        <w:ind w:firstLine="709"/>
        <w:jc w:val="both"/>
      </w:pPr>
      <w:r w:rsidRPr="005913B6">
        <w:t>Издано:</w:t>
      </w:r>
    </w:p>
    <w:p w:rsidR="001373F6" w:rsidRPr="005913B6" w:rsidRDefault="001373F6" w:rsidP="009662A8">
      <w:pPr>
        <w:ind w:firstLine="709"/>
        <w:jc w:val="both"/>
      </w:pPr>
      <w:r w:rsidRPr="005913B6">
        <w:t xml:space="preserve">1) </w:t>
      </w:r>
      <w:r w:rsidR="000E1EF6" w:rsidRPr="005913B6">
        <w:t>3</w:t>
      </w:r>
      <w:r w:rsidR="001012CB" w:rsidRPr="005913B6">
        <w:t>633</w:t>
      </w:r>
      <w:r w:rsidRPr="005913B6">
        <w:t xml:space="preserve"> постановлений администрации городского округа город Выкса Нижегородской области по вопросам местного значения и вопросам, связанным с осуществлением переданных государственных полномочий и </w:t>
      </w:r>
      <w:r w:rsidR="000E1EF6" w:rsidRPr="005913B6">
        <w:t>3</w:t>
      </w:r>
      <w:r w:rsidRPr="005913B6">
        <w:t xml:space="preserve"> постановлени</w:t>
      </w:r>
      <w:r w:rsidR="000E1EF6" w:rsidRPr="005913B6">
        <w:t>я</w:t>
      </w:r>
      <w:r w:rsidRPr="005913B6">
        <w:t xml:space="preserve"> главы местного самоуправления городского округа город Выкса Нижегородской области;</w:t>
      </w:r>
    </w:p>
    <w:p w:rsidR="001373F6" w:rsidRPr="005913B6" w:rsidRDefault="001373F6" w:rsidP="009662A8">
      <w:pPr>
        <w:ind w:firstLine="709"/>
        <w:jc w:val="both"/>
        <w:rPr>
          <w:highlight w:val="yellow"/>
        </w:rPr>
      </w:pPr>
      <w:r w:rsidRPr="005913B6">
        <w:t xml:space="preserve">2) </w:t>
      </w:r>
      <w:r w:rsidR="001012CB" w:rsidRPr="005913B6">
        <w:t>1227</w:t>
      </w:r>
      <w:r w:rsidRPr="005913B6">
        <w:t xml:space="preserve"> распоряжений администрации городского округа город Выкса Нижегородской области по вопросам работы администрации городского округа город Выкса Нижегородской области и </w:t>
      </w:r>
      <w:r w:rsidR="000E1EF6" w:rsidRPr="005913B6">
        <w:t>6</w:t>
      </w:r>
      <w:r w:rsidR="001012CB" w:rsidRPr="005913B6">
        <w:t>6</w:t>
      </w:r>
      <w:r w:rsidRPr="005913B6">
        <w:t xml:space="preserve"> распоряжени</w:t>
      </w:r>
      <w:r w:rsidR="000E1EF6" w:rsidRPr="005913B6">
        <w:t>й</w:t>
      </w:r>
      <w:r w:rsidRPr="005913B6">
        <w:t xml:space="preserve"> главы местного самоуправления городского округа город Выкса в рамках реализация полномочий по решению вопросов местного значения;</w:t>
      </w:r>
    </w:p>
    <w:p w:rsidR="001373F6" w:rsidRPr="005913B6" w:rsidRDefault="001373F6" w:rsidP="009662A8">
      <w:pPr>
        <w:ind w:firstLine="709"/>
        <w:jc w:val="both"/>
      </w:pPr>
      <w:r w:rsidRPr="005913B6">
        <w:t>3) сформирована и корректируется в соответствии с требованиями законодательства структура администрации;</w:t>
      </w:r>
    </w:p>
    <w:p w:rsidR="001373F6" w:rsidRPr="005913B6" w:rsidRDefault="001373F6" w:rsidP="009662A8">
      <w:pPr>
        <w:ind w:firstLine="709"/>
        <w:jc w:val="both"/>
      </w:pPr>
      <w:r w:rsidRPr="005913B6">
        <w:t>4) формируется кадровый состав администрации, с учетом требований законодательства о муниципальной службе, противодействию коррупции, осуществляется кадровая политика в отношении муниципальных предприятий и учреждений городского округа город Выкса;</w:t>
      </w:r>
    </w:p>
    <w:p w:rsidR="001373F6" w:rsidRPr="005913B6" w:rsidRDefault="001373F6" w:rsidP="009662A8">
      <w:pPr>
        <w:ind w:firstLine="709"/>
        <w:jc w:val="both"/>
      </w:pPr>
      <w:r w:rsidRPr="005913B6">
        <w:t xml:space="preserve">5) организовано оказание государственных и муниципальных услуг через </w:t>
      </w:r>
      <w:r w:rsidR="0066538E" w:rsidRPr="005913B6">
        <w:t xml:space="preserve">ГБУ НО </w:t>
      </w:r>
      <w:r w:rsidR="001E51D2" w:rsidRPr="005913B6">
        <w:t>«</w:t>
      </w:r>
      <w:r w:rsidR="0066538E" w:rsidRPr="005913B6">
        <w:t>УМФЦ</w:t>
      </w:r>
      <w:r w:rsidR="001E51D2" w:rsidRPr="005913B6">
        <w:t>»</w:t>
      </w:r>
      <w:r w:rsidR="0066538E" w:rsidRPr="005913B6">
        <w:t xml:space="preserve"> городского округа город Выкса</w:t>
      </w:r>
      <w:r w:rsidRPr="005913B6">
        <w:t>;</w:t>
      </w:r>
    </w:p>
    <w:p w:rsidR="001373F6" w:rsidRPr="005913B6" w:rsidRDefault="001373F6" w:rsidP="009662A8">
      <w:pPr>
        <w:ind w:firstLine="709"/>
        <w:jc w:val="both"/>
      </w:pPr>
      <w:r w:rsidRPr="005913B6">
        <w:t>6) рассматриваются отчеты и доклады руководителей структурных подразделений по исполнению обязанностей, возложенных на подразделения с целью анализа и усовершенствования форм и методов работы;</w:t>
      </w:r>
    </w:p>
    <w:p w:rsidR="001373F6" w:rsidRPr="005913B6" w:rsidRDefault="001373F6" w:rsidP="009662A8">
      <w:pPr>
        <w:ind w:firstLine="709"/>
        <w:jc w:val="both"/>
      </w:pPr>
      <w:r w:rsidRPr="005913B6">
        <w:t>7) в пределах прав, предоставленных, как главному распорядителю бюджетных средств, осуществляется распоряжение средствами бюджета городского округа в соответствии с решением о бюджете, бюджетным законодательством, законодательством о контрактной системе, в том числе, посредством реализации муниципальных программ, заключения договоров, соглашений, муниципальных контрактов;</w:t>
      </w:r>
    </w:p>
    <w:p w:rsidR="001E51D2" w:rsidRPr="005913B6" w:rsidRDefault="001519FE" w:rsidP="009662A8">
      <w:pPr>
        <w:ind w:firstLine="709"/>
        <w:jc w:val="both"/>
      </w:pPr>
      <w:r w:rsidRPr="005913B6">
        <w:t>Руководителями структурных подразделений администрации городского округа систематически проводятся приемы и консультирование граждан. С их помощью оказана бесплатная консультативная помощь в соответствии с компетенцией 1</w:t>
      </w:r>
      <w:r w:rsidR="00D0004F" w:rsidRPr="005913B6">
        <w:t>150</w:t>
      </w:r>
      <w:r w:rsidRPr="005913B6">
        <w:t xml:space="preserve"> гражданам округа.</w:t>
      </w:r>
    </w:p>
    <w:p w:rsidR="001373F6" w:rsidRPr="005913B6" w:rsidRDefault="001E51D2" w:rsidP="009662A8">
      <w:pPr>
        <w:ind w:firstLine="709"/>
        <w:jc w:val="both"/>
      </w:pPr>
      <w:r w:rsidRPr="005913B6">
        <w:t xml:space="preserve">Осуществлялось </w:t>
      </w:r>
      <w:r w:rsidR="001373F6" w:rsidRPr="005913B6">
        <w:t>рассмотрение обращений граждан, поступивших, как непосредственно в администрацию городского округа город Выкса, так и полученных в ходе выездных встреч с жителями.</w:t>
      </w:r>
    </w:p>
    <w:p w:rsidR="001373F6" w:rsidRPr="005913B6" w:rsidRDefault="003C61E3" w:rsidP="009662A8">
      <w:pPr>
        <w:ind w:firstLine="709"/>
        <w:jc w:val="both"/>
      </w:pPr>
      <w:r w:rsidRPr="005913B6">
        <w:t>Выезды глав</w:t>
      </w:r>
      <w:r w:rsidR="00CD5FCF" w:rsidRPr="005913B6">
        <w:t>ы местного самоуправления в 2021</w:t>
      </w:r>
      <w:r w:rsidRPr="005913B6">
        <w:t xml:space="preserve"> году были временно приостановлены в связи с неблагоприятной эпидемиологической обстановкой и распространением коронавирусной инфекции.</w:t>
      </w:r>
    </w:p>
    <w:p w:rsidR="00CD5FCF" w:rsidRPr="005913B6" w:rsidRDefault="00CD5FCF" w:rsidP="009662A8">
      <w:pPr>
        <w:ind w:firstLine="709"/>
        <w:jc w:val="both"/>
      </w:pPr>
      <w:r w:rsidRPr="005913B6">
        <w:t>В течение 2021</w:t>
      </w:r>
      <w:r w:rsidR="0066538E" w:rsidRPr="005913B6">
        <w:t xml:space="preserve"> года проведено всего </w:t>
      </w:r>
      <w:r w:rsidRPr="005913B6">
        <w:t>8</w:t>
      </w:r>
      <w:r w:rsidR="0066538E" w:rsidRPr="005913B6">
        <w:t xml:space="preserve"> запланированных выезда</w:t>
      </w:r>
      <w:r w:rsidR="00C346ED" w:rsidRPr="005913B6">
        <w:t>,</w:t>
      </w:r>
      <w:r w:rsidR="0066538E" w:rsidRPr="005913B6">
        <w:t xml:space="preserve"> </w:t>
      </w:r>
      <w:r w:rsidR="00C346ED" w:rsidRPr="005913B6">
        <w:t xml:space="preserve">в результате проведенных встреч </w:t>
      </w:r>
      <w:r w:rsidR="001E51D2" w:rsidRPr="005913B6">
        <w:t>от</w:t>
      </w:r>
      <w:r w:rsidR="00C346ED" w:rsidRPr="005913B6">
        <w:t xml:space="preserve"> жител</w:t>
      </w:r>
      <w:r w:rsidR="001E51D2" w:rsidRPr="005913B6">
        <w:t>ей округа</w:t>
      </w:r>
      <w:r w:rsidR="00C346ED" w:rsidRPr="005913B6">
        <w:t xml:space="preserve"> п</w:t>
      </w:r>
      <w:r w:rsidR="001373F6" w:rsidRPr="005913B6">
        <w:t>оступ</w:t>
      </w:r>
      <w:r w:rsidR="003C61E3" w:rsidRPr="005913B6">
        <w:t>ил</w:t>
      </w:r>
      <w:r w:rsidRPr="005913B6">
        <w:t>о</w:t>
      </w:r>
      <w:r w:rsidR="003C61E3" w:rsidRPr="005913B6">
        <w:t xml:space="preserve"> 5</w:t>
      </w:r>
      <w:r w:rsidRPr="005913B6">
        <w:t>4</w:t>
      </w:r>
      <w:r w:rsidR="001373F6" w:rsidRPr="005913B6">
        <w:t xml:space="preserve"> </w:t>
      </w:r>
      <w:r w:rsidRPr="005913B6">
        <w:t>поручения</w:t>
      </w:r>
      <w:r w:rsidR="00C346ED" w:rsidRPr="005913B6">
        <w:t>.</w:t>
      </w:r>
    </w:p>
    <w:p w:rsidR="00CD5FCF" w:rsidRPr="005913B6" w:rsidRDefault="00CD5FCF" w:rsidP="009662A8">
      <w:pPr>
        <w:ind w:firstLine="709"/>
        <w:jc w:val="both"/>
      </w:pPr>
      <w:r w:rsidRPr="005913B6">
        <w:t>В 2021 году проведено 2 встречи с трудовыми коллективами (АО «Завод корпусов» и профсоюзная организация АО «ВМЗ»), в результате проведенных встреч поступило 7 вопросов.</w:t>
      </w:r>
    </w:p>
    <w:p w:rsidR="001373F6" w:rsidRPr="005913B6" w:rsidRDefault="00C346ED" w:rsidP="009662A8">
      <w:pPr>
        <w:ind w:firstLine="709"/>
        <w:jc w:val="both"/>
      </w:pPr>
      <w:r w:rsidRPr="005913B6">
        <w:t>Анализ, поступивших обращений граждан, показывает, что по-прежнему актуальными вопросами для большинства жителей являются</w:t>
      </w:r>
      <w:r w:rsidR="001373F6" w:rsidRPr="005913B6">
        <w:t>:</w:t>
      </w:r>
    </w:p>
    <w:p w:rsidR="001373F6" w:rsidRPr="005913B6" w:rsidRDefault="00C346ED" w:rsidP="009662A8">
      <w:pPr>
        <w:ind w:firstLine="709"/>
        <w:jc w:val="both"/>
      </w:pPr>
      <w:r w:rsidRPr="005913B6">
        <w:t>1) жилищно-коммунального хозяйство и комплексное благоустройство территорий округа</w:t>
      </w:r>
      <w:r w:rsidR="001373F6" w:rsidRPr="005913B6">
        <w:t>;</w:t>
      </w:r>
    </w:p>
    <w:p w:rsidR="00C346ED" w:rsidRPr="005913B6" w:rsidRDefault="00C346ED" w:rsidP="009662A8">
      <w:pPr>
        <w:ind w:firstLine="709"/>
        <w:jc w:val="both"/>
      </w:pPr>
      <w:r w:rsidRPr="005913B6">
        <w:t>2) экономика округа;</w:t>
      </w:r>
    </w:p>
    <w:p w:rsidR="00C346ED" w:rsidRPr="005913B6" w:rsidRDefault="00C346ED" w:rsidP="009662A8">
      <w:pPr>
        <w:ind w:firstLine="709"/>
        <w:jc w:val="both"/>
      </w:pPr>
      <w:r w:rsidRPr="005913B6">
        <w:t>3) безопасность дорожного движения;</w:t>
      </w:r>
    </w:p>
    <w:p w:rsidR="001373F6" w:rsidRPr="005913B6" w:rsidRDefault="00C346ED" w:rsidP="009662A8">
      <w:pPr>
        <w:ind w:firstLine="709"/>
        <w:jc w:val="both"/>
      </w:pPr>
      <w:r w:rsidRPr="005913B6">
        <w:t>4</w:t>
      </w:r>
      <w:r w:rsidR="001373F6" w:rsidRPr="005913B6">
        <w:t>) социальное направление;</w:t>
      </w:r>
    </w:p>
    <w:p w:rsidR="001373F6" w:rsidRPr="005913B6" w:rsidRDefault="00C346ED" w:rsidP="009662A8">
      <w:pPr>
        <w:ind w:firstLine="709"/>
        <w:jc w:val="both"/>
      </w:pPr>
      <w:r w:rsidRPr="005913B6">
        <w:t>5</w:t>
      </w:r>
      <w:r w:rsidR="001373F6" w:rsidRPr="005913B6">
        <w:t>) строительство, архитектура распоряжение муниципальным имуществом;</w:t>
      </w:r>
    </w:p>
    <w:p w:rsidR="001373F6" w:rsidRPr="005913B6" w:rsidRDefault="00C346ED" w:rsidP="009662A8">
      <w:pPr>
        <w:ind w:firstLine="709"/>
        <w:jc w:val="both"/>
      </w:pPr>
      <w:r w:rsidRPr="005913B6">
        <w:t>6</w:t>
      </w:r>
      <w:r w:rsidR="001373F6" w:rsidRPr="005913B6">
        <w:t>) муниципальный контроль</w:t>
      </w:r>
      <w:r w:rsidRPr="005913B6">
        <w:t>.</w:t>
      </w:r>
    </w:p>
    <w:p w:rsidR="001373F6" w:rsidRPr="005913B6" w:rsidRDefault="001373F6" w:rsidP="009662A8">
      <w:pPr>
        <w:ind w:firstLine="709"/>
        <w:jc w:val="both"/>
      </w:pPr>
      <w:r w:rsidRPr="005913B6">
        <w:t>В рамках межмуниципального сотрудничества городским округом исполняются полномочия члена Ассоциации малых и средних городов России, Ассоциации «Совет муниципальных образований Нижегородской области», Ассоциации представительных органов муниципальных районов и городских округов при Законодательном Собрании Нижегородской области.</w:t>
      </w:r>
    </w:p>
    <w:p w:rsidR="001373F6" w:rsidRPr="005913B6" w:rsidRDefault="001373F6" w:rsidP="009662A8">
      <w:pPr>
        <w:ind w:firstLine="709"/>
        <w:jc w:val="both"/>
      </w:pPr>
      <w:r w:rsidRPr="005913B6">
        <w:t>Продолжается международное взаимодействие городского округа город Выкса с городом – побратимом Жлобин Гомельской области Республики Беларусь.</w:t>
      </w:r>
    </w:p>
    <w:p w:rsidR="001373F6" w:rsidRPr="005913B6" w:rsidRDefault="001373F6" w:rsidP="001373F6">
      <w:pPr>
        <w:ind w:firstLine="567"/>
        <w:jc w:val="center"/>
        <w:rPr>
          <w:szCs w:val="30"/>
        </w:rPr>
      </w:pPr>
    </w:p>
    <w:p w:rsidR="001373F6" w:rsidRPr="005913B6" w:rsidRDefault="001373F6" w:rsidP="001373F6">
      <w:pPr>
        <w:ind w:firstLine="567"/>
        <w:jc w:val="center"/>
        <w:rPr>
          <w:b/>
        </w:rPr>
      </w:pPr>
      <w:r w:rsidRPr="005913B6">
        <w:rPr>
          <w:b/>
          <w:sz w:val="30"/>
          <w:szCs w:val="30"/>
        </w:rPr>
        <w:t>Раздел 15. Перспективные направления деятельности администрации и осуществления собственных полномочий по решению вопросов местного значения</w:t>
      </w:r>
    </w:p>
    <w:p w:rsidR="001373F6" w:rsidRPr="005913B6" w:rsidRDefault="001F2F53" w:rsidP="006C782F">
      <w:pPr>
        <w:ind w:firstLine="709"/>
        <w:jc w:val="both"/>
      </w:pPr>
      <w:r w:rsidRPr="005913B6">
        <w:t>На 2022</w:t>
      </w:r>
      <w:r w:rsidR="001373F6" w:rsidRPr="005913B6">
        <w:t xml:space="preserve"> год актуальным и обязательным направлением работы сохраняется координация деятельности администрации городского округа город Выкса, Совета депутатов и контрольно-счетной инспекции через взаимодействие и осуществление собственных полномочий по решению вопросов местного значения.</w:t>
      </w:r>
    </w:p>
    <w:p w:rsidR="001373F6" w:rsidRPr="005913B6" w:rsidRDefault="001373F6" w:rsidP="006C782F">
      <w:pPr>
        <w:ind w:firstLine="709"/>
        <w:jc w:val="both"/>
      </w:pPr>
      <w:r w:rsidRPr="005913B6">
        <w:t>Подлежат реализации в текущем году следующие задачи:</w:t>
      </w:r>
    </w:p>
    <w:p w:rsidR="001373F6" w:rsidRPr="005913B6" w:rsidRDefault="001373F6" w:rsidP="006C782F">
      <w:pPr>
        <w:ind w:firstLine="709"/>
        <w:jc w:val="both"/>
      </w:pPr>
      <w:r w:rsidRPr="005913B6">
        <w:t>1) повышение эффективности управления в целях:</w:t>
      </w:r>
    </w:p>
    <w:p w:rsidR="001373F6" w:rsidRPr="005913B6" w:rsidRDefault="001373F6" w:rsidP="006C782F">
      <w:pPr>
        <w:ind w:firstLine="709"/>
        <w:jc w:val="both"/>
      </w:pPr>
      <w:r w:rsidRPr="005913B6">
        <w:rPr>
          <w:lang w:val="en-US"/>
        </w:rPr>
        <w:t>a</w:t>
      </w:r>
      <w:r w:rsidRPr="005913B6">
        <w:t>) реализации национальных и региональных проектов;</w:t>
      </w:r>
    </w:p>
    <w:p w:rsidR="001373F6" w:rsidRPr="005913B6" w:rsidRDefault="001373F6" w:rsidP="006C782F">
      <w:pPr>
        <w:ind w:firstLine="709"/>
        <w:jc w:val="both"/>
      </w:pPr>
      <w:r w:rsidRPr="005913B6">
        <w:t>б) создания условий для комфортного проживания граждан через устойчивую систему жизнеобеспечения, экологическую безопасность и доступность социально значимых объектов и услуг;</w:t>
      </w:r>
    </w:p>
    <w:p w:rsidR="001373F6" w:rsidRPr="005913B6" w:rsidRDefault="001373F6" w:rsidP="006C782F">
      <w:pPr>
        <w:ind w:firstLine="709"/>
        <w:jc w:val="both"/>
      </w:pPr>
      <w:r w:rsidRPr="005913B6">
        <w:t>2) обеспечение экономической и инвестиционной политики с четкими правилами и условиями партнерства и взаимодействия с гражданским обществом;</w:t>
      </w:r>
    </w:p>
    <w:p w:rsidR="001373F6" w:rsidRPr="005913B6" w:rsidRDefault="001373F6" w:rsidP="006C782F">
      <w:pPr>
        <w:ind w:firstLine="709"/>
        <w:jc w:val="both"/>
      </w:pPr>
      <w:r w:rsidRPr="005913B6">
        <w:t>3) информационная открытость;</w:t>
      </w:r>
    </w:p>
    <w:p w:rsidR="001373F6" w:rsidRPr="005913B6" w:rsidRDefault="001373F6" w:rsidP="006C782F">
      <w:pPr>
        <w:ind w:firstLine="709"/>
        <w:jc w:val="both"/>
      </w:pPr>
      <w:r w:rsidRPr="005913B6">
        <w:t>4) жизнеспособная и результативная система муниципально-частного партнерства;</w:t>
      </w:r>
    </w:p>
    <w:p w:rsidR="001373F6" w:rsidRPr="005913B6" w:rsidRDefault="001373F6" w:rsidP="006C782F">
      <w:pPr>
        <w:ind w:firstLine="709"/>
        <w:jc w:val="both"/>
      </w:pPr>
      <w:r w:rsidRPr="005913B6">
        <w:t>5) формирование городской среды – комфортной и безопасной, отвечающей потребностям населения и соответствующей стандартам коммунальной и социальной инфраструктуры округа и благоустройства общественных пространств.</w:t>
      </w:r>
    </w:p>
    <w:p w:rsidR="00AF16DB" w:rsidRPr="005913B6" w:rsidRDefault="00AF16DB" w:rsidP="006C782F">
      <w:pPr>
        <w:ind w:firstLine="709"/>
        <w:jc w:val="both"/>
      </w:pPr>
      <w:r w:rsidRPr="005913B6">
        <w:t>6) повышение качества предоставления муниципальных услуг.</w:t>
      </w:r>
    </w:p>
    <w:p w:rsidR="001373F6" w:rsidRPr="005913B6" w:rsidRDefault="001373F6" w:rsidP="006C782F">
      <w:pPr>
        <w:ind w:firstLine="709"/>
        <w:jc w:val="both"/>
      </w:pPr>
      <w:r w:rsidRPr="005913B6">
        <w:t>Городской округ город Выкса обладает уникальными ресурсами для претворения в жизнь вышеуказанных планов.</w:t>
      </w:r>
    </w:p>
    <w:p w:rsidR="006107CD" w:rsidRPr="005913B6" w:rsidRDefault="00AF16DB" w:rsidP="006C782F">
      <w:pPr>
        <w:shd w:val="clear" w:color="auto" w:fill="FFFFFF"/>
        <w:ind w:firstLine="709"/>
        <w:jc w:val="both"/>
        <w:sectPr w:rsidR="006107CD" w:rsidRPr="005913B6" w:rsidSect="00A64E26">
          <w:pgSz w:w="11906" w:h="16838"/>
          <w:pgMar w:top="1134" w:right="567" w:bottom="1134" w:left="1701" w:header="709" w:footer="709" w:gutter="0"/>
          <w:cols w:space="708"/>
          <w:titlePg/>
          <w:docGrid w:linePitch="360"/>
        </w:sectPr>
      </w:pPr>
      <w:r w:rsidRPr="005913B6">
        <w:tab/>
      </w:r>
      <w:r w:rsidR="001373F6" w:rsidRPr="005913B6">
        <w:t xml:space="preserve">Дальнейшее развитие городского округа во многом зависит от работы с градообразующим предприятием, предприятиями и организациями всех форм собственности, осуществляющими деятельность на территории городского округа, депутатским корпусом, </w:t>
      </w:r>
      <w:r w:rsidR="00E820B4" w:rsidRPr="005913B6">
        <w:t>то есть</w:t>
      </w:r>
      <w:r w:rsidR="001373F6" w:rsidRPr="005913B6">
        <w:t xml:space="preserve"> от совместной активности и взаимодействия с жителями.</w:t>
      </w:r>
    </w:p>
    <w:p w:rsidR="006B1F59" w:rsidRPr="005913B6" w:rsidRDefault="006B1F59" w:rsidP="006B1F59">
      <w:pPr>
        <w:jc w:val="right"/>
      </w:pPr>
      <w:r w:rsidRPr="005913B6">
        <w:t>Приложение 1</w:t>
      </w:r>
    </w:p>
    <w:p w:rsidR="002301D5" w:rsidRPr="005913B6" w:rsidRDefault="002301D5" w:rsidP="001373F6">
      <w:pPr>
        <w:shd w:val="clear" w:color="auto" w:fill="FFFFFF"/>
        <w:jc w:val="both"/>
        <w:rPr>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197"/>
        <w:gridCol w:w="1815"/>
        <w:gridCol w:w="1315"/>
        <w:gridCol w:w="1315"/>
        <w:gridCol w:w="1315"/>
        <w:gridCol w:w="1315"/>
        <w:gridCol w:w="1315"/>
        <w:gridCol w:w="1315"/>
        <w:gridCol w:w="1312"/>
      </w:tblGrid>
      <w:tr w:rsidR="00C51B3F" w:rsidRPr="005913B6" w:rsidTr="008D7AA8">
        <w:trPr>
          <w:trHeight w:val="327"/>
          <w:tblHeader/>
        </w:trPr>
        <w:tc>
          <w:tcPr>
            <w:tcW w:w="222" w:type="pct"/>
            <w:vMerge w:val="restart"/>
            <w:shd w:val="clear" w:color="auto" w:fill="auto"/>
            <w:vAlign w:val="center"/>
            <w:hideMark/>
          </w:tcPr>
          <w:p w:rsidR="00C51B3F" w:rsidRPr="005913B6" w:rsidRDefault="00E8649F" w:rsidP="00C51B3F">
            <w:pPr>
              <w:jc w:val="center"/>
              <w:rPr>
                <w:bCs/>
                <w:sz w:val="22"/>
                <w:szCs w:val="22"/>
              </w:rPr>
            </w:pPr>
            <w:r w:rsidRPr="005913B6">
              <w:rPr>
                <w:bCs/>
                <w:sz w:val="22"/>
                <w:szCs w:val="22"/>
              </w:rPr>
              <w:t>№</w:t>
            </w:r>
          </w:p>
        </w:tc>
        <w:tc>
          <w:tcPr>
            <w:tcW w:w="1318" w:type="pct"/>
            <w:vMerge w:val="restart"/>
            <w:shd w:val="clear" w:color="auto" w:fill="auto"/>
            <w:vAlign w:val="center"/>
            <w:hideMark/>
          </w:tcPr>
          <w:p w:rsidR="00C51B3F" w:rsidRPr="005913B6" w:rsidRDefault="00C51B3F" w:rsidP="00C51B3F">
            <w:pPr>
              <w:jc w:val="center"/>
              <w:rPr>
                <w:bCs/>
                <w:sz w:val="22"/>
                <w:szCs w:val="22"/>
              </w:rPr>
            </w:pPr>
            <w:r w:rsidRPr="005913B6">
              <w:rPr>
                <w:bCs/>
                <w:sz w:val="22"/>
                <w:szCs w:val="22"/>
              </w:rPr>
              <w:t>Показатели</w:t>
            </w:r>
          </w:p>
        </w:tc>
        <w:tc>
          <w:tcPr>
            <w:tcW w:w="570" w:type="pct"/>
            <w:vMerge w:val="restart"/>
            <w:shd w:val="clear" w:color="auto" w:fill="auto"/>
            <w:vAlign w:val="center"/>
            <w:hideMark/>
          </w:tcPr>
          <w:p w:rsidR="00C51B3F" w:rsidRPr="005913B6" w:rsidRDefault="00C51B3F" w:rsidP="00C51B3F">
            <w:pPr>
              <w:jc w:val="center"/>
              <w:rPr>
                <w:bCs/>
                <w:sz w:val="22"/>
                <w:szCs w:val="22"/>
              </w:rPr>
            </w:pPr>
            <w:r w:rsidRPr="005913B6">
              <w:rPr>
                <w:bCs/>
                <w:sz w:val="22"/>
                <w:szCs w:val="22"/>
              </w:rPr>
              <w:t>Единицы измерения</w:t>
            </w:r>
          </w:p>
        </w:tc>
        <w:tc>
          <w:tcPr>
            <w:tcW w:w="1652" w:type="pct"/>
            <w:gridSpan w:val="4"/>
            <w:shd w:val="clear" w:color="auto" w:fill="auto"/>
            <w:vAlign w:val="center"/>
            <w:hideMark/>
          </w:tcPr>
          <w:p w:rsidR="00C51B3F" w:rsidRPr="005913B6" w:rsidRDefault="00C51B3F" w:rsidP="00C51B3F">
            <w:pPr>
              <w:jc w:val="center"/>
              <w:rPr>
                <w:bCs/>
                <w:sz w:val="22"/>
                <w:szCs w:val="22"/>
              </w:rPr>
            </w:pPr>
            <w:r w:rsidRPr="005913B6">
              <w:rPr>
                <w:bCs/>
                <w:sz w:val="22"/>
                <w:szCs w:val="22"/>
              </w:rPr>
              <w:t>Факт</w:t>
            </w:r>
          </w:p>
        </w:tc>
        <w:tc>
          <w:tcPr>
            <w:tcW w:w="1238" w:type="pct"/>
            <w:gridSpan w:val="3"/>
            <w:shd w:val="clear" w:color="auto" w:fill="auto"/>
            <w:vAlign w:val="center"/>
            <w:hideMark/>
          </w:tcPr>
          <w:p w:rsidR="00C51B3F" w:rsidRPr="005913B6" w:rsidRDefault="00C51B3F" w:rsidP="00C51B3F">
            <w:pPr>
              <w:jc w:val="center"/>
              <w:rPr>
                <w:bCs/>
                <w:sz w:val="22"/>
                <w:szCs w:val="22"/>
              </w:rPr>
            </w:pPr>
            <w:r w:rsidRPr="005913B6">
              <w:rPr>
                <w:bCs/>
                <w:sz w:val="22"/>
                <w:szCs w:val="22"/>
              </w:rPr>
              <w:t>План</w:t>
            </w:r>
          </w:p>
        </w:tc>
      </w:tr>
      <w:tr w:rsidR="00BF2596" w:rsidRPr="005913B6" w:rsidTr="008D7AA8">
        <w:trPr>
          <w:trHeight w:val="327"/>
          <w:tblHeader/>
        </w:trPr>
        <w:tc>
          <w:tcPr>
            <w:tcW w:w="222" w:type="pct"/>
            <w:vMerge/>
            <w:shd w:val="clear" w:color="auto" w:fill="auto"/>
            <w:vAlign w:val="center"/>
            <w:hideMark/>
          </w:tcPr>
          <w:p w:rsidR="00BF2596" w:rsidRPr="005913B6" w:rsidRDefault="00BF2596" w:rsidP="00BF2596">
            <w:pPr>
              <w:jc w:val="center"/>
              <w:rPr>
                <w:bCs/>
                <w:sz w:val="22"/>
                <w:szCs w:val="22"/>
              </w:rPr>
            </w:pPr>
          </w:p>
        </w:tc>
        <w:tc>
          <w:tcPr>
            <w:tcW w:w="1318" w:type="pct"/>
            <w:vMerge/>
            <w:shd w:val="clear" w:color="auto" w:fill="auto"/>
            <w:vAlign w:val="center"/>
            <w:hideMark/>
          </w:tcPr>
          <w:p w:rsidR="00BF2596" w:rsidRPr="005913B6" w:rsidRDefault="00BF2596" w:rsidP="00BF2596">
            <w:pPr>
              <w:jc w:val="center"/>
              <w:rPr>
                <w:bCs/>
                <w:sz w:val="22"/>
                <w:szCs w:val="22"/>
              </w:rPr>
            </w:pPr>
          </w:p>
        </w:tc>
        <w:tc>
          <w:tcPr>
            <w:tcW w:w="570" w:type="pct"/>
            <w:vMerge/>
            <w:shd w:val="clear" w:color="auto" w:fill="auto"/>
            <w:vAlign w:val="center"/>
            <w:hideMark/>
          </w:tcPr>
          <w:p w:rsidR="00BF2596" w:rsidRPr="005913B6" w:rsidRDefault="00BF2596" w:rsidP="00BF2596">
            <w:pPr>
              <w:jc w:val="center"/>
              <w:rPr>
                <w:bCs/>
                <w:sz w:val="22"/>
                <w:szCs w:val="22"/>
              </w:rPr>
            </w:pPr>
          </w:p>
        </w:tc>
        <w:tc>
          <w:tcPr>
            <w:tcW w:w="413" w:type="pct"/>
            <w:shd w:val="clear" w:color="auto" w:fill="auto"/>
            <w:vAlign w:val="center"/>
            <w:hideMark/>
          </w:tcPr>
          <w:p w:rsidR="00BF2596" w:rsidRPr="005913B6" w:rsidRDefault="00BF2596" w:rsidP="00BF2596">
            <w:pPr>
              <w:jc w:val="center"/>
              <w:rPr>
                <w:bCs/>
                <w:sz w:val="22"/>
                <w:szCs w:val="22"/>
              </w:rPr>
            </w:pPr>
            <w:r w:rsidRPr="005913B6">
              <w:rPr>
                <w:bCs/>
                <w:sz w:val="22"/>
                <w:szCs w:val="22"/>
              </w:rPr>
              <w:t>2018</w:t>
            </w:r>
          </w:p>
        </w:tc>
        <w:tc>
          <w:tcPr>
            <w:tcW w:w="413" w:type="pct"/>
            <w:shd w:val="clear" w:color="auto" w:fill="auto"/>
            <w:vAlign w:val="center"/>
          </w:tcPr>
          <w:p w:rsidR="00BF2596" w:rsidRPr="005913B6" w:rsidRDefault="00BF2596" w:rsidP="00BF2596">
            <w:pPr>
              <w:jc w:val="center"/>
              <w:rPr>
                <w:bCs/>
                <w:sz w:val="22"/>
                <w:szCs w:val="22"/>
              </w:rPr>
            </w:pPr>
            <w:r w:rsidRPr="005913B6">
              <w:rPr>
                <w:bCs/>
                <w:sz w:val="22"/>
                <w:szCs w:val="22"/>
              </w:rPr>
              <w:t>2019</w:t>
            </w:r>
          </w:p>
        </w:tc>
        <w:tc>
          <w:tcPr>
            <w:tcW w:w="413" w:type="pct"/>
            <w:shd w:val="clear" w:color="auto" w:fill="auto"/>
            <w:vAlign w:val="center"/>
          </w:tcPr>
          <w:p w:rsidR="00BF2596" w:rsidRPr="005913B6" w:rsidRDefault="00BF2596" w:rsidP="00BF2596">
            <w:pPr>
              <w:jc w:val="center"/>
              <w:rPr>
                <w:bCs/>
                <w:sz w:val="22"/>
                <w:szCs w:val="22"/>
              </w:rPr>
            </w:pPr>
            <w:r w:rsidRPr="005913B6">
              <w:rPr>
                <w:bCs/>
                <w:sz w:val="22"/>
                <w:szCs w:val="22"/>
              </w:rPr>
              <w:t>2020</w:t>
            </w:r>
          </w:p>
        </w:tc>
        <w:tc>
          <w:tcPr>
            <w:tcW w:w="413" w:type="pct"/>
            <w:shd w:val="clear" w:color="auto" w:fill="auto"/>
            <w:vAlign w:val="center"/>
          </w:tcPr>
          <w:p w:rsidR="00BF2596" w:rsidRPr="005913B6" w:rsidRDefault="00BF2596" w:rsidP="00BF2596">
            <w:pPr>
              <w:jc w:val="center"/>
              <w:rPr>
                <w:bCs/>
                <w:sz w:val="22"/>
                <w:szCs w:val="22"/>
              </w:rPr>
            </w:pPr>
            <w:r w:rsidRPr="005913B6">
              <w:rPr>
                <w:bCs/>
                <w:sz w:val="22"/>
                <w:szCs w:val="22"/>
              </w:rPr>
              <w:t>2021</w:t>
            </w:r>
          </w:p>
        </w:tc>
        <w:tc>
          <w:tcPr>
            <w:tcW w:w="413" w:type="pct"/>
            <w:shd w:val="clear" w:color="auto" w:fill="auto"/>
            <w:vAlign w:val="center"/>
            <w:hideMark/>
          </w:tcPr>
          <w:p w:rsidR="00BF2596" w:rsidRPr="005913B6" w:rsidRDefault="00BF2596" w:rsidP="00BF2596">
            <w:pPr>
              <w:jc w:val="center"/>
              <w:rPr>
                <w:bCs/>
                <w:sz w:val="22"/>
                <w:szCs w:val="22"/>
              </w:rPr>
            </w:pPr>
            <w:r w:rsidRPr="005913B6">
              <w:rPr>
                <w:bCs/>
                <w:sz w:val="22"/>
                <w:szCs w:val="22"/>
              </w:rPr>
              <w:t>2022</w:t>
            </w:r>
          </w:p>
        </w:tc>
        <w:tc>
          <w:tcPr>
            <w:tcW w:w="413" w:type="pct"/>
            <w:shd w:val="clear" w:color="auto" w:fill="auto"/>
            <w:vAlign w:val="center"/>
            <w:hideMark/>
          </w:tcPr>
          <w:p w:rsidR="00BF2596" w:rsidRPr="005913B6" w:rsidRDefault="00BF2596" w:rsidP="00BF2596">
            <w:pPr>
              <w:jc w:val="center"/>
              <w:rPr>
                <w:bCs/>
                <w:sz w:val="22"/>
                <w:szCs w:val="22"/>
              </w:rPr>
            </w:pPr>
            <w:r w:rsidRPr="005913B6">
              <w:rPr>
                <w:bCs/>
                <w:sz w:val="22"/>
                <w:szCs w:val="22"/>
              </w:rPr>
              <w:t>2023</w:t>
            </w:r>
          </w:p>
        </w:tc>
        <w:tc>
          <w:tcPr>
            <w:tcW w:w="412" w:type="pct"/>
            <w:shd w:val="clear" w:color="auto" w:fill="auto"/>
            <w:vAlign w:val="center"/>
            <w:hideMark/>
          </w:tcPr>
          <w:p w:rsidR="00BF2596" w:rsidRPr="005913B6" w:rsidRDefault="00BF2596" w:rsidP="00BF2596">
            <w:pPr>
              <w:jc w:val="center"/>
              <w:rPr>
                <w:bCs/>
                <w:sz w:val="22"/>
                <w:szCs w:val="22"/>
              </w:rPr>
            </w:pPr>
            <w:r w:rsidRPr="005913B6">
              <w:rPr>
                <w:bCs/>
                <w:sz w:val="22"/>
                <w:szCs w:val="22"/>
              </w:rPr>
              <w:t>2024</w:t>
            </w:r>
          </w:p>
        </w:tc>
      </w:tr>
      <w:tr w:rsidR="00BF2596" w:rsidRPr="005913B6" w:rsidTr="00572D7E">
        <w:trPr>
          <w:trHeight w:val="327"/>
        </w:trPr>
        <w:tc>
          <w:tcPr>
            <w:tcW w:w="5000" w:type="pct"/>
            <w:gridSpan w:val="10"/>
            <w:shd w:val="clear" w:color="auto" w:fill="auto"/>
            <w:vAlign w:val="center"/>
            <w:hideMark/>
          </w:tcPr>
          <w:p w:rsidR="00BF2596" w:rsidRPr="005913B6" w:rsidRDefault="00BF2596" w:rsidP="00BF2596">
            <w:pPr>
              <w:jc w:val="center"/>
              <w:rPr>
                <w:bCs/>
                <w:sz w:val="22"/>
                <w:szCs w:val="22"/>
              </w:rPr>
            </w:pPr>
            <w:r w:rsidRPr="005913B6">
              <w:rPr>
                <w:bCs/>
                <w:sz w:val="22"/>
                <w:szCs w:val="22"/>
              </w:rPr>
              <w:t>I. Экономическое развитие</w:t>
            </w:r>
          </w:p>
        </w:tc>
      </w:tr>
      <w:tr w:rsidR="00BF2596" w:rsidRPr="005913B6" w:rsidTr="008D7AA8">
        <w:trPr>
          <w:trHeight w:val="544"/>
        </w:trPr>
        <w:tc>
          <w:tcPr>
            <w:tcW w:w="222" w:type="pct"/>
            <w:shd w:val="clear" w:color="auto" w:fill="auto"/>
            <w:vAlign w:val="center"/>
            <w:hideMark/>
          </w:tcPr>
          <w:p w:rsidR="00BF2596" w:rsidRPr="005913B6" w:rsidRDefault="00BF2596" w:rsidP="00BF2596">
            <w:pPr>
              <w:jc w:val="center"/>
              <w:rPr>
                <w:sz w:val="22"/>
                <w:szCs w:val="22"/>
              </w:rPr>
            </w:pPr>
            <w:r w:rsidRPr="005913B6">
              <w:rPr>
                <w:sz w:val="22"/>
                <w:szCs w:val="22"/>
              </w:rPr>
              <w:t>1.</w:t>
            </w:r>
          </w:p>
        </w:tc>
        <w:tc>
          <w:tcPr>
            <w:tcW w:w="1318" w:type="pct"/>
            <w:shd w:val="clear" w:color="auto" w:fill="auto"/>
            <w:vAlign w:val="center"/>
            <w:hideMark/>
          </w:tcPr>
          <w:p w:rsidR="00BF2596" w:rsidRPr="005913B6" w:rsidRDefault="00BF2596" w:rsidP="00E820B4">
            <w:pPr>
              <w:rPr>
                <w:sz w:val="22"/>
                <w:szCs w:val="22"/>
              </w:rPr>
            </w:pPr>
            <w:r w:rsidRPr="005913B6">
              <w:rPr>
                <w:sz w:val="22"/>
                <w:szCs w:val="22"/>
              </w:rPr>
              <w:t>Число субъектов малого и среднего предпринимательства</w:t>
            </w:r>
          </w:p>
        </w:tc>
        <w:tc>
          <w:tcPr>
            <w:tcW w:w="570" w:type="pct"/>
            <w:shd w:val="clear" w:color="auto" w:fill="auto"/>
            <w:vAlign w:val="center"/>
            <w:hideMark/>
          </w:tcPr>
          <w:p w:rsidR="00BF2596" w:rsidRPr="005913B6" w:rsidRDefault="00BF2596" w:rsidP="00BF2596">
            <w:pPr>
              <w:jc w:val="center"/>
              <w:rPr>
                <w:sz w:val="22"/>
                <w:szCs w:val="22"/>
              </w:rPr>
            </w:pPr>
            <w:r w:rsidRPr="005913B6">
              <w:rPr>
                <w:sz w:val="22"/>
                <w:szCs w:val="22"/>
              </w:rPr>
              <w:t>единиц на 10 тыс. человек населения</w:t>
            </w:r>
          </w:p>
        </w:tc>
        <w:tc>
          <w:tcPr>
            <w:tcW w:w="413" w:type="pct"/>
            <w:shd w:val="clear" w:color="auto" w:fill="auto"/>
            <w:noWrap/>
            <w:vAlign w:val="center"/>
          </w:tcPr>
          <w:p w:rsidR="00BF2596" w:rsidRPr="005913B6" w:rsidRDefault="00BF2596" w:rsidP="00BF2596">
            <w:pPr>
              <w:jc w:val="center"/>
              <w:rPr>
                <w:sz w:val="22"/>
                <w:szCs w:val="22"/>
              </w:rPr>
            </w:pPr>
            <w:r w:rsidRPr="005913B6">
              <w:rPr>
                <w:sz w:val="22"/>
                <w:szCs w:val="22"/>
              </w:rPr>
              <w:t>239,23</w:t>
            </w:r>
          </w:p>
        </w:tc>
        <w:tc>
          <w:tcPr>
            <w:tcW w:w="413" w:type="pct"/>
            <w:shd w:val="clear" w:color="auto" w:fill="auto"/>
            <w:noWrap/>
            <w:vAlign w:val="center"/>
          </w:tcPr>
          <w:p w:rsidR="00BF2596" w:rsidRPr="005913B6" w:rsidRDefault="00BF2596" w:rsidP="00BF2596">
            <w:pPr>
              <w:jc w:val="center"/>
              <w:rPr>
                <w:sz w:val="22"/>
                <w:szCs w:val="22"/>
              </w:rPr>
            </w:pPr>
            <w:r w:rsidRPr="005913B6">
              <w:rPr>
                <w:sz w:val="22"/>
                <w:szCs w:val="22"/>
              </w:rPr>
              <w:t>234,89</w:t>
            </w:r>
          </w:p>
        </w:tc>
        <w:tc>
          <w:tcPr>
            <w:tcW w:w="413" w:type="pct"/>
            <w:shd w:val="clear" w:color="auto" w:fill="auto"/>
            <w:noWrap/>
            <w:vAlign w:val="center"/>
          </w:tcPr>
          <w:p w:rsidR="00BF2596" w:rsidRPr="005913B6" w:rsidRDefault="00BF2596" w:rsidP="00BF2596">
            <w:pPr>
              <w:jc w:val="center"/>
              <w:rPr>
                <w:sz w:val="22"/>
                <w:szCs w:val="22"/>
              </w:rPr>
            </w:pPr>
            <w:r w:rsidRPr="005913B6">
              <w:rPr>
                <w:sz w:val="22"/>
                <w:szCs w:val="22"/>
              </w:rPr>
              <w:t>226,74</w:t>
            </w:r>
          </w:p>
        </w:tc>
        <w:tc>
          <w:tcPr>
            <w:tcW w:w="413" w:type="pct"/>
            <w:shd w:val="clear" w:color="auto" w:fill="auto"/>
            <w:noWrap/>
            <w:vAlign w:val="center"/>
          </w:tcPr>
          <w:p w:rsidR="00BF2596" w:rsidRPr="005913B6" w:rsidRDefault="000B55D6" w:rsidP="008D7AA8">
            <w:pPr>
              <w:jc w:val="center"/>
              <w:rPr>
                <w:sz w:val="22"/>
                <w:szCs w:val="22"/>
              </w:rPr>
            </w:pPr>
            <w:r w:rsidRPr="005913B6">
              <w:rPr>
                <w:sz w:val="22"/>
                <w:szCs w:val="22"/>
              </w:rPr>
              <w:t>239,99</w:t>
            </w:r>
          </w:p>
        </w:tc>
        <w:tc>
          <w:tcPr>
            <w:tcW w:w="413" w:type="pct"/>
            <w:shd w:val="clear" w:color="auto" w:fill="auto"/>
            <w:noWrap/>
            <w:vAlign w:val="center"/>
          </w:tcPr>
          <w:p w:rsidR="00BF2596" w:rsidRPr="005913B6" w:rsidRDefault="000B55D6" w:rsidP="008D7AA8">
            <w:pPr>
              <w:jc w:val="center"/>
              <w:rPr>
                <w:sz w:val="22"/>
                <w:szCs w:val="22"/>
              </w:rPr>
            </w:pPr>
            <w:r w:rsidRPr="005913B6">
              <w:rPr>
                <w:sz w:val="22"/>
                <w:szCs w:val="22"/>
              </w:rPr>
              <w:t>240,98</w:t>
            </w:r>
          </w:p>
        </w:tc>
        <w:tc>
          <w:tcPr>
            <w:tcW w:w="413" w:type="pct"/>
            <w:shd w:val="clear" w:color="auto" w:fill="auto"/>
            <w:noWrap/>
            <w:vAlign w:val="center"/>
          </w:tcPr>
          <w:p w:rsidR="00BF2596" w:rsidRPr="005913B6" w:rsidRDefault="000B55D6" w:rsidP="008D7AA8">
            <w:pPr>
              <w:jc w:val="center"/>
              <w:rPr>
                <w:sz w:val="22"/>
                <w:szCs w:val="22"/>
              </w:rPr>
            </w:pPr>
            <w:r w:rsidRPr="005913B6">
              <w:rPr>
                <w:sz w:val="22"/>
                <w:szCs w:val="22"/>
              </w:rPr>
              <w:t>241,91</w:t>
            </w:r>
          </w:p>
        </w:tc>
        <w:tc>
          <w:tcPr>
            <w:tcW w:w="412" w:type="pct"/>
            <w:shd w:val="clear" w:color="auto" w:fill="auto"/>
            <w:noWrap/>
            <w:vAlign w:val="center"/>
          </w:tcPr>
          <w:p w:rsidR="00BF2596" w:rsidRPr="005913B6" w:rsidRDefault="000B55D6" w:rsidP="008D7AA8">
            <w:pPr>
              <w:jc w:val="center"/>
              <w:rPr>
                <w:sz w:val="22"/>
                <w:szCs w:val="22"/>
              </w:rPr>
            </w:pPr>
            <w:r w:rsidRPr="005913B6">
              <w:rPr>
                <w:sz w:val="22"/>
                <w:szCs w:val="22"/>
              </w:rPr>
              <w:t>243,23</w:t>
            </w:r>
          </w:p>
        </w:tc>
      </w:tr>
      <w:tr w:rsidR="000B55D6" w:rsidRPr="005913B6" w:rsidTr="008D7AA8">
        <w:trPr>
          <w:trHeight w:val="979"/>
        </w:trPr>
        <w:tc>
          <w:tcPr>
            <w:tcW w:w="222" w:type="pct"/>
            <w:shd w:val="clear" w:color="auto" w:fill="auto"/>
            <w:vAlign w:val="center"/>
            <w:hideMark/>
          </w:tcPr>
          <w:p w:rsidR="000B55D6" w:rsidRPr="005913B6" w:rsidRDefault="000B55D6" w:rsidP="000B55D6">
            <w:pPr>
              <w:jc w:val="center"/>
              <w:rPr>
                <w:sz w:val="22"/>
                <w:szCs w:val="22"/>
              </w:rPr>
            </w:pPr>
            <w:r w:rsidRPr="005913B6">
              <w:rPr>
                <w:sz w:val="22"/>
                <w:szCs w:val="22"/>
              </w:rPr>
              <w:t>2.</w:t>
            </w:r>
          </w:p>
        </w:tc>
        <w:tc>
          <w:tcPr>
            <w:tcW w:w="1318" w:type="pct"/>
            <w:shd w:val="clear" w:color="auto" w:fill="auto"/>
            <w:vAlign w:val="center"/>
            <w:hideMark/>
          </w:tcPr>
          <w:p w:rsidR="000B55D6" w:rsidRPr="005913B6" w:rsidRDefault="000B55D6" w:rsidP="00E820B4">
            <w:pPr>
              <w:rPr>
                <w:sz w:val="22"/>
                <w:szCs w:val="22"/>
              </w:rPr>
            </w:pPr>
            <w:r w:rsidRPr="005913B6">
              <w:rPr>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70" w:type="pct"/>
            <w:shd w:val="clear" w:color="auto" w:fill="auto"/>
            <w:vAlign w:val="center"/>
            <w:hideMark/>
          </w:tcPr>
          <w:p w:rsidR="000B55D6" w:rsidRPr="005913B6" w:rsidRDefault="000B55D6" w:rsidP="000B55D6">
            <w:pPr>
              <w:jc w:val="center"/>
              <w:rPr>
                <w:sz w:val="22"/>
                <w:szCs w:val="22"/>
              </w:rPr>
            </w:pPr>
            <w:r w:rsidRPr="005913B6">
              <w:rPr>
                <w:sz w:val="22"/>
                <w:szCs w:val="22"/>
              </w:rPr>
              <w:t>%</w:t>
            </w:r>
          </w:p>
        </w:tc>
        <w:tc>
          <w:tcPr>
            <w:tcW w:w="413" w:type="pct"/>
            <w:shd w:val="clear" w:color="auto" w:fill="auto"/>
            <w:noWrap/>
            <w:vAlign w:val="center"/>
          </w:tcPr>
          <w:p w:rsidR="000B55D6" w:rsidRPr="005913B6" w:rsidRDefault="000B55D6" w:rsidP="000B55D6">
            <w:pPr>
              <w:jc w:val="center"/>
              <w:rPr>
                <w:sz w:val="22"/>
                <w:szCs w:val="22"/>
              </w:rPr>
            </w:pPr>
            <w:r w:rsidRPr="005913B6">
              <w:rPr>
                <w:sz w:val="22"/>
                <w:szCs w:val="22"/>
              </w:rPr>
              <w:t>14,83</w:t>
            </w:r>
          </w:p>
        </w:tc>
        <w:tc>
          <w:tcPr>
            <w:tcW w:w="413" w:type="pct"/>
            <w:shd w:val="clear" w:color="auto" w:fill="auto"/>
            <w:noWrap/>
            <w:vAlign w:val="center"/>
          </w:tcPr>
          <w:p w:rsidR="000B55D6" w:rsidRPr="005913B6" w:rsidRDefault="000B55D6" w:rsidP="000B55D6">
            <w:pPr>
              <w:jc w:val="center"/>
              <w:rPr>
                <w:sz w:val="22"/>
                <w:szCs w:val="22"/>
              </w:rPr>
            </w:pPr>
            <w:r w:rsidRPr="005913B6">
              <w:rPr>
                <w:sz w:val="22"/>
                <w:szCs w:val="22"/>
              </w:rPr>
              <w:t>13,19</w:t>
            </w:r>
          </w:p>
        </w:tc>
        <w:tc>
          <w:tcPr>
            <w:tcW w:w="413" w:type="pct"/>
            <w:shd w:val="clear" w:color="auto" w:fill="auto"/>
            <w:noWrap/>
            <w:vAlign w:val="center"/>
          </w:tcPr>
          <w:p w:rsidR="000B55D6" w:rsidRPr="005913B6" w:rsidRDefault="000B55D6" w:rsidP="000B55D6">
            <w:pPr>
              <w:jc w:val="center"/>
              <w:rPr>
                <w:sz w:val="22"/>
                <w:szCs w:val="22"/>
              </w:rPr>
            </w:pPr>
            <w:r w:rsidRPr="005913B6">
              <w:rPr>
                <w:sz w:val="22"/>
                <w:szCs w:val="22"/>
              </w:rPr>
              <w:t>13,58</w:t>
            </w:r>
          </w:p>
        </w:tc>
        <w:tc>
          <w:tcPr>
            <w:tcW w:w="413" w:type="pct"/>
            <w:shd w:val="clear" w:color="auto" w:fill="auto"/>
            <w:noWrap/>
            <w:vAlign w:val="center"/>
          </w:tcPr>
          <w:p w:rsidR="000B55D6" w:rsidRPr="005913B6" w:rsidRDefault="000B55D6" w:rsidP="008D7AA8">
            <w:pPr>
              <w:jc w:val="center"/>
              <w:rPr>
                <w:color w:val="000000"/>
                <w:sz w:val="22"/>
                <w:szCs w:val="22"/>
              </w:rPr>
            </w:pPr>
            <w:r w:rsidRPr="005913B6">
              <w:rPr>
                <w:color w:val="000000"/>
                <w:sz w:val="22"/>
                <w:szCs w:val="22"/>
              </w:rPr>
              <w:t>14,63</w:t>
            </w:r>
          </w:p>
        </w:tc>
        <w:tc>
          <w:tcPr>
            <w:tcW w:w="413" w:type="pct"/>
            <w:shd w:val="clear" w:color="auto" w:fill="auto"/>
            <w:noWrap/>
            <w:vAlign w:val="center"/>
          </w:tcPr>
          <w:p w:rsidR="000B55D6" w:rsidRPr="005913B6" w:rsidRDefault="000B55D6" w:rsidP="008D7AA8">
            <w:pPr>
              <w:jc w:val="center"/>
              <w:rPr>
                <w:color w:val="000000"/>
                <w:sz w:val="22"/>
                <w:szCs w:val="22"/>
              </w:rPr>
            </w:pPr>
            <w:r w:rsidRPr="005913B6">
              <w:rPr>
                <w:color w:val="000000"/>
                <w:sz w:val="22"/>
                <w:szCs w:val="22"/>
              </w:rPr>
              <w:t>14,68</w:t>
            </w:r>
          </w:p>
        </w:tc>
        <w:tc>
          <w:tcPr>
            <w:tcW w:w="413" w:type="pct"/>
            <w:shd w:val="clear" w:color="auto" w:fill="auto"/>
            <w:noWrap/>
            <w:vAlign w:val="center"/>
          </w:tcPr>
          <w:p w:rsidR="000B55D6" w:rsidRPr="005913B6" w:rsidRDefault="000B55D6" w:rsidP="008D7AA8">
            <w:pPr>
              <w:jc w:val="center"/>
              <w:rPr>
                <w:color w:val="000000"/>
                <w:sz w:val="22"/>
                <w:szCs w:val="22"/>
              </w:rPr>
            </w:pPr>
            <w:r w:rsidRPr="005913B6">
              <w:rPr>
                <w:color w:val="000000"/>
                <w:sz w:val="22"/>
                <w:szCs w:val="22"/>
              </w:rPr>
              <w:t>14,73</w:t>
            </w:r>
          </w:p>
        </w:tc>
        <w:tc>
          <w:tcPr>
            <w:tcW w:w="412" w:type="pct"/>
            <w:shd w:val="clear" w:color="auto" w:fill="auto"/>
            <w:noWrap/>
            <w:vAlign w:val="center"/>
          </w:tcPr>
          <w:p w:rsidR="000B55D6" w:rsidRPr="005913B6" w:rsidRDefault="000B55D6" w:rsidP="008D7AA8">
            <w:pPr>
              <w:jc w:val="center"/>
              <w:rPr>
                <w:color w:val="000000"/>
                <w:sz w:val="22"/>
                <w:szCs w:val="22"/>
              </w:rPr>
            </w:pPr>
            <w:r w:rsidRPr="005913B6">
              <w:rPr>
                <w:color w:val="000000"/>
                <w:sz w:val="22"/>
                <w:szCs w:val="22"/>
              </w:rPr>
              <w:t>14,76</w:t>
            </w:r>
          </w:p>
        </w:tc>
      </w:tr>
      <w:tr w:rsidR="000B55D6" w:rsidRPr="005913B6" w:rsidTr="008D7AA8">
        <w:trPr>
          <w:trHeight w:val="544"/>
        </w:trPr>
        <w:tc>
          <w:tcPr>
            <w:tcW w:w="222" w:type="pct"/>
            <w:shd w:val="clear" w:color="auto" w:fill="auto"/>
            <w:vAlign w:val="center"/>
            <w:hideMark/>
          </w:tcPr>
          <w:p w:rsidR="000B55D6" w:rsidRPr="005913B6" w:rsidRDefault="000B55D6" w:rsidP="000B55D6">
            <w:pPr>
              <w:jc w:val="center"/>
              <w:rPr>
                <w:sz w:val="22"/>
                <w:szCs w:val="22"/>
              </w:rPr>
            </w:pPr>
            <w:r w:rsidRPr="005913B6">
              <w:rPr>
                <w:sz w:val="22"/>
                <w:szCs w:val="22"/>
              </w:rPr>
              <w:t>3.</w:t>
            </w:r>
          </w:p>
        </w:tc>
        <w:tc>
          <w:tcPr>
            <w:tcW w:w="1318" w:type="pct"/>
            <w:shd w:val="clear" w:color="auto" w:fill="auto"/>
            <w:vAlign w:val="center"/>
            <w:hideMark/>
          </w:tcPr>
          <w:p w:rsidR="000B55D6" w:rsidRPr="005913B6" w:rsidRDefault="000B55D6" w:rsidP="00E820B4">
            <w:pPr>
              <w:rPr>
                <w:sz w:val="22"/>
                <w:szCs w:val="22"/>
              </w:rPr>
            </w:pPr>
            <w:r w:rsidRPr="005913B6">
              <w:rPr>
                <w:sz w:val="22"/>
                <w:szCs w:val="22"/>
              </w:rPr>
              <w:t>Объем инвестиций в основной капитал (за исключением бюджетных средств) в расчете на 1 жителя</w:t>
            </w:r>
          </w:p>
        </w:tc>
        <w:tc>
          <w:tcPr>
            <w:tcW w:w="570" w:type="pct"/>
            <w:shd w:val="clear" w:color="auto" w:fill="auto"/>
            <w:vAlign w:val="center"/>
            <w:hideMark/>
          </w:tcPr>
          <w:p w:rsidR="000B55D6" w:rsidRPr="005913B6" w:rsidRDefault="000B55D6" w:rsidP="000B55D6">
            <w:pPr>
              <w:jc w:val="center"/>
              <w:rPr>
                <w:sz w:val="22"/>
                <w:szCs w:val="22"/>
              </w:rPr>
            </w:pPr>
            <w:r w:rsidRPr="005913B6">
              <w:rPr>
                <w:sz w:val="22"/>
                <w:szCs w:val="22"/>
              </w:rPr>
              <w:t>рублей</w:t>
            </w:r>
          </w:p>
        </w:tc>
        <w:tc>
          <w:tcPr>
            <w:tcW w:w="413" w:type="pct"/>
            <w:shd w:val="clear" w:color="auto" w:fill="auto"/>
            <w:noWrap/>
            <w:vAlign w:val="center"/>
          </w:tcPr>
          <w:p w:rsidR="000B55D6" w:rsidRPr="005913B6" w:rsidRDefault="000B55D6" w:rsidP="000B55D6">
            <w:pPr>
              <w:jc w:val="center"/>
              <w:rPr>
                <w:sz w:val="22"/>
                <w:szCs w:val="22"/>
              </w:rPr>
            </w:pPr>
            <w:r w:rsidRPr="005913B6">
              <w:rPr>
                <w:sz w:val="22"/>
                <w:szCs w:val="22"/>
              </w:rPr>
              <w:t>232 410,87</w:t>
            </w:r>
          </w:p>
        </w:tc>
        <w:tc>
          <w:tcPr>
            <w:tcW w:w="413" w:type="pct"/>
            <w:shd w:val="clear" w:color="auto" w:fill="auto"/>
            <w:noWrap/>
            <w:vAlign w:val="center"/>
          </w:tcPr>
          <w:p w:rsidR="000B55D6" w:rsidRPr="005913B6" w:rsidRDefault="000B55D6" w:rsidP="000B55D6">
            <w:pPr>
              <w:jc w:val="center"/>
              <w:rPr>
                <w:sz w:val="22"/>
                <w:szCs w:val="22"/>
              </w:rPr>
            </w:pPr>
            <w:r w:rsidRPr="005913B6">
              <w:rPr>
                <w:sz w:val="22"/>
                <w:szCs w:val="22"/>
              </w:rPr>
              <w:t>225 195,62</w:t>
            </w:r>
          </w:p>
        </w:tc>
        <w:tc>
          <w:tcPr>
            <w:tcW w:w="413" w:type="pct"/>
            <w:shd w:val="clear" w:color="auto" w:fill="auto"/>
            <w:noWrap/>
            <w:vAlign w:val="center"/>
          </w:tcPr>
          <w:p w:rsidR="000B55D6" w:rsidRPr="005913B6" w:rsidRDefault="000B55D6" w:rsidP="000B55D6">
            <w:pPr>
              <w:jc w:val="center"/>
              <w:rPr>
                <w:sz w:val="22"/>
                <w:szCs w:val="22"/>
              </w:rPr>
            </w:pPr>
            <w:r w:rsidRPr="005913B6">
              <w:rPr>
                <w:sz w:val="22"/>
                <w:szCs w:val="22"/>
              </w:rPr>
              <w:t>348 953,18</w:t>
            </w:r>
          </w:p>
        </w:tc>
        <w:tc>
          <w:tcPr>
            <w:tcW w:w="413" w:type="pct"/>
            <w:shd w:val="clear" w:color="auto" w:fill="auto"/>
            <w:noWrap/>
            <w:vAlign w:val="center"/>
          </w:tcPr>
          <w:p w:rsidR="000B55D6" w:rsidRPr="005913B6" w:rsidRDefault="000B55D6" w:rsidP="008D7AA8">
            <w:pPr>
              <w:jc w:val="center"/>
              <w:rPr>
                <w:color w:val="000000"/>
                <w:sz w:val="22"/>
                <w:szCs w:val="22"/>
              </w:rPr>
            </w:pPr>
            <w:r w:rsidRPr="005913B6">
              <w:rPr>
                <w:color w:val="000000"/>
                <w:sz w:val="22"/>
                <w:szCs w:val="22"/>
              </w:rPr>
              <w:t>503 124,78</w:t>
            </w:r>
          </w:p>
        </w:tc>
        <w:tc>
          <w:tcPr>
            <w:tcW w:w="413" w:type="pct"/>
            <w:shd w:val="clear" w:color="auto" w:fill="auto"/>
            <w:noWrap/>
            <w:vAlign w:val="center"/>
          </w:tcPr>
          <w:p w:rsidR="000B55D6" w:rsidRPr="005913B6" w:rsidRDefault="000B55D6" w:rsidP="008D7AA8">
            <w:pPr>
              <w:jc w:val="center"/>
              <w:rPr>
                <w:color w:val="000000"/>
                <w:sz w:val="22"/>
                <w:szCs w:val="22"/>
              </w:rPr>
            </w:pPr>
            <w:r w:rsidRPr="005913B6">
              <w:rPr>
                <w:color w:val="000000"/>
                <w:sz w:val="22"/>
                <w:szCs w:val="22"/>
              </w:rPr>
              <w:t>420 783,14</w:t>
            </w:r>
          </w:p>
        </w:tc>
        <w:tc>
          <w:tcPr>
            <w:tcW w:w="413" w:type="pct"/>
            <w:shd w:val="clear" w:color="auto" w:fill="auto"/>
            <w:noWrap/>
            <w:vAlign w:val="center"/>
          </w:tcPr>
          <w:p w:rsidR="000B55D6" w:rsidRPr="005913B6" w:rsidRDefault="000B55D6" w:rsidP="008D7AA8">
            <w:pPr>
              <w:jc w:val="center"/>
              <w:rPr>
                <w:color w:val="000000"/>
                <w:sz w:val="22"/>
                <w:szCs w:val="22"/>
              </w:rPr>
            </w:pPr>
            <w:r w:rsidRPr="005913B6">
              <w:rPr>
                <w:color w:val="000000"/>
                <w:sz w:val="22"/>
                <w:szCs w:val="22"/>
              </w:rPr>
              <w:t>422 219,91</w:t>
            </w:r>
          </w:p>
        </w:tc>
        <w:tc>
          <w:tcPr>
            <w:tcW w:w="412" w:type="pct"/>
            <w:shd w:val="clear" w:color="auto" w:fill="auto"/>
            <w:noWrap/>
            <w:vAlign w:val="center"/>
          </w:tcPr>
          <w:p w:rsidR="000B55D6" w:rsidRPr="005913B6" w:rsidRDefault="000B55D6" w:rsidP="008D7AA8">
            <w:pPr>
              <w:jc w:val="center"/>
              <w:rPr>
                <w:color w:val="000000"/>
                <w:sz w:val="22"/>
                <w:szCs w:val="22"/>
              </w:rPr>
            </w:pPr>
            <w:r w:rsidRPr="005913B6">
              <w:rPr>
                <w:color w:val="000000"/>
                <w:sz w:val="22"/>
                <w:szCs w:val="22"/>
              </w:rPr>
              <w:t>425 851,80</w:t>
            </w:r>
          </w:p>
        </w:tc>
      </w:tr>
      <w:tr w:rsidR="000B55D6" w:rsidRPr="005913B6" w:rsidTr="008D7AA8">
        <w:trPr>
          <w:trHeight w:val="762"/>
        </w:trPr>
        <w:tc>
          <w:tcPr>
            <w:tcW w:w="222" w:type="pct"/>
            <w:shd w:val="clear" w:color="auto" w:fill="auto"/>
            <w:vAlign w:val="center"/>
            <w:hideMark/>
          </w:tcPr>
          <w:p w:rsidR="000B55D6" w:rsidRPr="005913B6" w:rsidRDefault="000B55D6" w:rsidP="000B55D6">
            <w:pPr>
              <w:jc w:val="center"/>
              <w:rPr>
                <w:sz w:val="22"/>
                <w:szCs w:val="22"/>
              </w:rPr>
            </w:pPr>
            <w:r w:rsidRPr="005913B6">
              <w:rPr>
                <w:sz w:val="22"/>
                <w:szCs w:val="22"/>
              </w:rPr>
              <w:t>4.</w:t>
            </w:r>
          </w:p>
        </w:tc>
        <w:tc>
          <w:tcPr>
            <w:tcW w:w="1318" w:type="pct"/>
            <w:shd w:val="clear" w:color="auto" w:fill="auto"/>
            <w:vAlign w:val="center"/>
            <w:hideMark/>
          </w:tcPr>
          <w:p w:rsidR="000B55D6" w:rsidRPr="005913B6" w:rsidRDefault="000B55D6" w:rsidP="00E820B4">
            <w:pPr>
              <w:rPr>
                <w:sz w:val="22"/>
                <w:szCs w:val="22"/>
              </w:rPr>
            </w:pPr>
            <w:r w:rsidRPr="005913B6">
              <w:rPr>
                <w:sz w:val="22"/>
                <w:szCs w:val="22"/>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570" w:type="pct"/>
            <w:shd w:val="clear" w:color="auto" w:fill="auto"/>
            <w:vAlign w:val="center"/>
            <w:hideMark/>
          </w:tcPr>
          <w:p w:rsidR="000B55D6" w:rsidRPr="005913B6" w:rsidRDefault="000B55D6" w:rsidP="000B55D6">
            <w:pPr>
              <w:jc w:val="center"/>
              <w:rPr>
                <w:sz w:val="22"/>
                <w:szCs w:val="22"/>
              </w:rPr>
            </w:pPr>
            <w:r w:rsidRPr="005913B6">
              <w:rPr>
                <w:sz w:val="22"/>
                <w:szCs w:val="22"/>
              </w:rPr>
              <w:t>%</w:t>
            </w:r>
          </w:p>
        </w:tc>
        <w:tc>
          <w:tcPr>
            <w:tcW w:w="413" w:type="pct"/>
            <w:shd w:val="clear" w:color="auto" w:fill="auto"/>
            <w:noWrap/>
            <w:vAlign w:val="center"/>
          </w:tcPr>
          <w:p w:rsidR="000B55D6" w:rsidRPr="005913B6" w:rsidRDefault="000B55D6" w:rsidP="000B55D6">
            <w:pPr>
              <w:jc w:val="center"/>
              <w:rPr>
                <w:sz w:val="22"/>
                <w:szCs w:val="22"/>
              </w:rPr>
            </w:pPr>
            <w:r w:rsidRPr="005913B6">
              <w:rPr>
                <w:sz w:val="22"/>
                <w:szCs w:val="22"/>
              </w:rPr>
              <w:t>49,23</w:t>
            </w:r>
          </w:p>
        </w:tc>
        <w:tc>
          <w:tcPr>
            <w:tcW w:w="413" w:type="pct"/>
            <w:shd w:val="clear" w:color="auto" w:fill="auto"/>
            <w:noWrap/>
            <w:vAlign w:val="center"/>
          </w:tcPr>
          <w:p w:rsidR="000B55D6" w:rsidRPr="005913B6" w:rsidRDefault="000B55D6" w:rsidP="000B55D6">
            <w:pPr>
              <w:jc w:val="center"/>
              <w:rPr>
                <w:sz w:val="22"/>
                <w:szCs w:val="22"/>
              </w:rPr>
            </w:pPr>
            <w:r w:rsidRPr="005913B6">
              <w:rPr>
                <w:sz w:val="22"/>
                <w:szCs w:val="22"/>
              </w:rPr>
              <w:t>43,66</w:t>
            </w:r>
          </w:p>
        </w:tc>
        <w:tc>
          <w:tcPr>
            <w:tcW w:w="413" w:type="pct"/>
            <w:shd w:val="clear" w:color="auto" w:fill="auto"/>
            <w:noWrap/>
            <w:vAlign w:val="center"/>
          </w:tcPr>
          <w:p w:rsidR="000B55D6" w:rsidRPr="005913B6" w:rsidRDefault="000B55D6" w:rsidP="000B55D6">
            <w:pPr>
              <w:jc w:val="center"/>
              <w:rPr>
                <w:sz w:val="22"/>
                <w:szCs w:val="22"/>
              </w:rPr>
            </w:pPr>
            <w:r w:rsidRPr="005913B6">
              <w:rPr>
                <w:sz w:val="22"/>
                <w:szCs w:val="22"/>
              </w:rPr>
              <w:t>48,55</w:t>
            </w:r>
          </w:p>
        </w:tc>
        <w:tc>
          <w:tcPr>
            <w:tcW w:w="413" w:type="pct"/>
            <w:shd w:val="clear" w:color="auto" w:fill="auto"/>
            <w:noWrap/>
            <w:vAlign w:val="center"/>
          </w:tcPr>
          <w:p w:rsidR="000B55D6" w:rsidRPr="005913B6" w:rsidRDefault="000B55D6" w:rsidP="008D7AA8">
            <w:pPr>
              <w:jc w:val="center"/>
              <w:rPr>
                <w:color w:val="000000"/>
                <w:sz w:val="22"/>
                <w:szCs w:val="22"/>
              </w:rPr>
            </w:pPr>
            <w:r w:rsidRPr="005913B6">
              <w:rPr>
                <w:color w:val="000000"/>
                <w:sz w:val="22"/>
                <w:szCs w:val="22"/>
              </w:rPr>
              <w:t>49,46</w:t>
            </w:r>
          </w:p>
        </w:tc>
        <w:tc>
          <w:tcPr>
            <w:tcW w:w="413" w:type="pct"/>
            <w:shd w:val="clear" w:color="auto" w:fill="auto"/>
            <w:noWrap/>
            <w:vAlign w:val="center"/>
          </w:tcPr>
          <w:p w:rsidR="000B55D6" w:rsidRPr="005913B6" w:rsidRDefault="000B55D6" w:rsidP="008D7AA8">
            <w:pPr>
              <w:jc w:val="center"/>
              <w:rPr>
                <w:color w:val="000000"/>
                <w:sz w:val="22"/>
                <w:szCs w:val="22"/>
              </w:rPr>
            </w:pPr>
            <w:r w:rsidRPr="005913B6">
              <w:rPr>
                <w:color w:val="000000"/>
                <w:sz w:val="22"/>
                <w:szCs w:val="22"/>
              </w:rPr>
              <w:t>49,47</w:t>
            </w:r>
          </w:p>
        </w:tc>
        <w:tc>
          <w:tcPr>
            <w:tcW w:w="413" w:type="pct"/>
            <w:shd w:val="clear" w:color="auto" w:fill="auto"/>
            <w:noWrap/>
            <w:vAlign w:val="center"/>
          </w:tcPr>
          <w:p w:rsidR="000B55D6" w:rsidRPr="005913B6" w:rsidRDefault="000B55D6" w:rsidP="008D7AA8">
            <w:pPr>
              <w:jc w:val="center"/>
              <w:rPr>
                <w:color w:val="000000"/>
                <w:sz w:val="22"/>
                <w:szCs w:val="22"/>
              </w:rPr>
            </w:pPr>
            <w:r w:rsidRPr="005913B6">
              <w:rPr>
                <w:color w:val="000000"/>
                <w:sz w:val="22"/>
                <w:szCs w:val="22"/>
              </w:rPr>
              <w:t>49,47</w:t>
            </w:r>
          </w:p>
        </w:tc>
        <w:tc>
          <w:tcPr>
            <w:tcW w:w="412" w:type="pct"/>
            <w:shd w:val="clear" w:color="auto" w:fill="auto"/>
            <w:noWrap/>
            <w:vAlign w:val="center"/>
          </w:tcPr>
          <w:p w:rsidR="000B55D6" w:rsidRPr="005913B6" w:rsidRDefault="000B55D6" w:rsidP="008D7AA8">
            <w:pPr>
              <w:jc w:val="center"/>
              <w:rPr>
                <w:color w:val="000000"/>
                <w:sz w:val="22"/>
                <w:szCs w:val="22"/>
              </w:rPr>
            </w:pPr>
            <w:r w:rsidRPr="005913B6">
              <w:rPr>
                <w:color w:val="000000"/>
                <w:sz w:val="22"/>
                <w:szCs w:val="22"/>
              </w:rPr>
              <w:t>49,47</w:t>
            </w:r>
          </w:p>
        </w:tc>
      </w:tr>
      <w:tr w:rsidR="00CC72BA" w:rsidRPr="005913B6" w:rsidTr="008D7AA8">
        <w:trPr>
          <w:trHeight w:val="544"/>
        </w:trPr>
        <w:tc>
          <w:tcPr>
            <w:tcW w:w="222" w:type="pct"/>
            <w:shd w:val="clear" w:color="auto" w:fill="auto"/>
            <w:vAlign w:val="center"/>
            <w:hideMark/>
          </w:tcPr>
          <w:p w:rsidR="00CC72BA" w:rsidRPr="005913B6" w:rsidRDefault="00CC72BA" w:rsidP="00CC72BA">
            <w:pPr>
              <w:jc w:val="center"/>
              <w:rPr>
                <w:sz w:val="22"/>
                <w:szCs w:val="22"/>
              </w:rPr>
            </w:pPr>
            <w:r w:rsidRPr="005913B6">
              <w:rPr>
                <w:sz w:val="22"/>
                <w:szCs w:val="22"/>
              </w:rPr>
              <w:t>5.</w:t>
            </w:r>
          </w:p>
        </w:tc>
        <w:tc>
          <w:tcPr>
            <w:tcW w:w="1318" w:type="pct"/>
            <w:shd w:val="clear" w:color="auto" w:fill="auto"/>
            <w:vAlign w:val="center"/>
            <w:hideMark/>
          </w:tcPr>
          <w:p w:rsidR="00CC72BA" w:rsidRPr="005913B6" w:rsidRDefault="00CC72BA" w:rsidP="00E820B4">
            <w:pPr>
              <w:rPr>
                <w:sz w:val="22"/>
                <w:szCs w:val="22"/>
              </w:rPr>
            </w:pPr>
            <w:r w:rsidRPr="005913B6">
              <w:rPr>
                <w:sz w:val="22"/>
                <w:szCs w:val="22"/>
              </w:rPr>
              <w:t>Доля прибыльных сельскохозяйственных организаций в общем их числе</w:t>
            </w:r>
          </w:p>
        </w:tc>
        <w:tc>
          <w:tcPr>
            <w:tcW w:w="570" w:type="pct"/>
            <w:shd w:val="clear" w:color="auto" w:fill="auto"/>
            <w:vAlign w:val="center"/>
            <w:hideMark/>
          </w:tcPr>
          <w:p w:rsidR="00CC72BA" w:rsidRPr="005913B6" w:rsidRDefault="00CC72BA" w:rsidP="00CC72BA">
            <w:pPr>
              <w:jc w:val="center"/>
              <w:rPr>
                <w:sz w:val="22"/>
                <w:szCs w:val="22"/>
              </w:rPr>
            </w:pPr>
            <w:r w:rsidRPr="005913B6">
              <w:rPr>
                <w:sz w:val="22"/>
                <w:szCs w:val="22"/>
              </w:rPr>
              <w:t>%</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100,00</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100,00</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100,0</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100,00</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100,00</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100,00</w:t>
            </w:r>
          </w:p>
        </w:tc>
        <w:tc>
          <w:tcPr>
            <w:tcW w:w="412"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100,00</w:t>
            </w:r>
          </w:p>
        </w:tc>
      </w:tr>
      <w:tr w:rsidR="00CC72BA" w:rsidRPr="005913B6" w:rsidTr="008D7AA8">
        <w:trPr>
          <w:trHeight w:val="979"/>
        </w:trPr>
        <w:tc>
          <w:tcPr>
            <w:tcW w:w="222" w:type="pct"/>
            <w:shd w:val="clear" w:color="auto" w:fill="auto"/>
            <w:vAlign w:val="center"/>
            <w:hideMark/>
          </w:tcPr>
          <w:p w:rsidR="00CC72BA" w:rsidRPr="005913B6" w:rsidRDefault="00CC72BA" w:rsidP="00CC72BA">
            <w:pPr>
              <w:jc w:val="center"/>
              <w:rPr>
                <w:sz w:val="22"/>
                <w:szCs w:val="22"/>
              </w:rPr>
            </w:pPr>
            <w:r w:rsidRPr="005913B6">
              <w:rPr>
                <w:sz w:val="22"/>
                <w:szCs w:val="22"/>
              </w:rPr>
              <w:t>6.</w:t>
            </w:r>
          </w:p>
        </w:tc>
        <w:tc>
          <w:tcPr>
            <w:tcW w:w="1318" w:type="pct"/>
            <w:shd w:val="clear" w:color="auto" w:fill="auto"/>
            <w:vAlign w:val="center"/>
            <w:hideMark/>
          </w:tcPr>
          <w:p w:rsidR="00CC72BA" w:rsidRPr="005913B6" w:rsidRDefault="00CC72BA" w:rsidP="00E820B4">
            <w:pPr>
              <w:rPr>
                <w:sz w:val="22"/>
                <w:szCs w:val="22"/>
              </w:rPr>
            </w:pPr>
            <w:r w:rsidRPr="005913B6">
              <w:rPr>
                <w:sz w:val="22"/>
                <w:szCs w:val="2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70" w:type="pct"/>
            <w:shd w:val="clear" w:color="auto" w:fill="auto"/>
            <w:vAlign w:val="center"/>
            <w:hideMark/>
          </w:tcPr>
          <w:p w:rsidR="00CC72BA" w:rsidRPr="005913B6" w:rsidRDefault="00CC72BA" w:rsidP="00CC72BA">
            <w:pPr>
              <w:jc w:val="center"/>
              <w:rPr>
                <w:sz w:val="22"/>
                <w:szCs w:val="22"/>
              </w:rPr>
            </w:pPr>
            <w:r w:rsidRPr="005913B6">
              <w:rPr>
                <w:sz w:val="22"/>
                <w:szCs w:val="22"/>
              </w:rPr>
              <w:t>%</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73,93</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71,54</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71,01</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70,58</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70,11</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69,62</w:t>
            </w:r>
          </w:p>
        </w:tc>
        <w:tc>
          <w:tcPr>
            <w:tcW w:w="412"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69,36</w:t>
            </w:r>
          </w:p>
        </w:tc>
      </w:tr>
      <w:tr w:rsidR="00CC72BA" w:rsidRPr="005913B6" w:rsidTr="008D7AA8">
        <w:trPr>
          <w:trHeight w:val="1197"/>
        </w:trPr>
        <w:tc>
          <w:tcPr>
            <w:tcW w:w="222" w:type="pct"/>
            <w:shd w:val="clear" w:color="auto" w:fill="auto"/>
            <w:vAlign w:val="center"/>
            <w:hideMark/>
          </w:tcPr>
          <w:p w:rsidR="00CC72BA" w:rsidRPr="005913B6" w:rsidRDefault="00CC72BA" w:rsidP="00CC72BA">
            <w:pPr>
              <w:jc w:val="center"/>
              <w:rPr>
                <w:sz w:val="22"/>
                <w:szCs w:val="22"/>
              </w:rPr>
            </w:pPr>
            <w:r w:rsidRPr="005913B6">
              <w:rPr>
                <w:sz w:val="22"/>
                <w:szCs w:val="22"/>
              </w:rPr>
              <w:t>7.</w:t>
            </w:r>
          </w:p>
        </w:tc>
        <w:tc>
          <w:tcPr>
            <w:tcW w:w="1318" w:type="pct"/>
            <w:shd w:val="clear" w:color="auto" w:fill="auto"/>
            <w:vAlign w:val="center"/>
            <w:hideMark/>
          </w:tcPr>
          <w:p w:rsidR="00CC72BA" w:rsidRPr="005913B6" w:rsidRDefault="00CC72BA" w:rsidP="00E820B4">
            <w:pPr>
              <w:rPr>
                <w:sz w:val="22"/>
                <w:szCs w:val="22"/>
              </w:rPr>
            </w:pPr>
            <w:r w:rsidRPr="005913B6">
              <w:rPr>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570" w:type="pct"/>
            <w:shd w:val="clear" w:color="auto" w:fill="auto"/>
            <w:vAlign w:val="center"/>
            <w:hideMark/>
          </w:tcPr>
          <w:p w:rsidR="00CC72BA" w:rsidRPr="005913B6" w:rsidRDefault="00CC72BA" w:rsidP="00CC72BA">
            <w:pPr>
              <w:jc w:val="center"/>
              <w:rPr>
                <w:sz w:val="22"/>
                <w:szCs w:val="22"/>
              </w:rPr>
            </w:pPr>
            <w:r w:rsidRPr="005913B6">
              <w:rPr>
                <w:sz w:val="22"/>
                <w:szCs w:val="22"/>
              </w:rPr>
              <w:t>%</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0,08</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0,08</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0,08</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0,08</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0,08</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0,08</w:t>
            </w:r>
          </w:p>
        </w:tc>
        <w:tc>
          <w:tcPr>
            <w:tcW w:w="412" w:type="pct"/>
            <w:shd w:val="clear" w:color="auto" w:fill="auto"/>
            <w:noWrap/>
            <w:vAlign w:val="center"/>
          </w:tcPr>
          <w:p w:rsidR="00CC72BA" w:rsidRPr="005913B6" w:rsidRDefault="00CC72BA" w:rsidP="008D7AA8">
            <w:pPr>
              <w:jc w:val="center"/>
              <w:rPr>
                <w:sz w:val="22"/>
                <w:szCs w:val="22"/>
              </w:rPr>
            </w:pPr>
            <w:r w:rsidRPr="005913B6">
              <w:rPr>
                <w:sz w:val="22"/>
                <w:szCs w:val="22"/>
              </w:rPr>
              <w:t>0,08</w:t>
            </w:r>
          </w:p>
        </w:tc>
      </w:tr>
      <w:tr w:rsidR="00BF2596" w:rsidRPr="005913B6" w:rsidTr="008D7AA8">
        <w:trPr>
          <w:trHeight w:val="544"/>
        </w:trPr>
        <w:tc>
          <w:tcPr>
            <w:tcW w:w="222" w:type="pct"/>
            <w:shd w:val="clear" w:color="auto" w:fill="auto"/>
            <w:vAlign w:val="center"/>
            <w:hideMark/>
          </w:tcPr>
          <w:p w:rsidR="00BF2596" w:rsidRPr="005913B6" w:rsidRDefault="00BF2596" w:rsidP="00BF2596">
            <w:pPr>
              <w:jc w:val="center"/>
              <w:rPr>
                <w:sz w:val="22"/>
                <w:szCs w:val="22"/>
              </w:rPr>
            </w:pPr>
            <w:r w:rsidRPr="005913B6">
              <w:rPr>
                <w:sz w:val="22"/>
                <w:szCs w:val="22"/>
              </w:rPr>
              <w:t>8.</w:t>
            </w:r>
          </w:p>
        </w:tc>
        <w:tc>
          <w:tcPr>
            <w:tcW w:w="1318" w:type="pct"/>
            <w:shd w:val="clear" w:color="auto" w:fill="auto"/>
            <w:vAlign w:val="center"/>
            <w:hideMark/>
          </w:tcPr>
          <w:p w:rsidR="00BF2596" w:rsidRPr="005913B6" w:rsidRDefault="00BF2596" w:rsidP="00E820B4">
            <w:pPr>
              <w:rPr>
                <w:sz w:val="22"/>
                <w:szCs w:val="22"/>
              </w:rPr>
            </w:pPr>
            <w:r w:rsidRPr="005913B6">
              <w:rPr>
                <w:sz w:val="22"/>
                <w:szCs w:val="22"/>
              </w:rPr>
              <w:t>Среднемесячная номинальная начисленная заработная плата работников:</w:t>
            </w:r>
          </w:p>
        </w:tc>
        <w:tc>
          <w:tcPr>
            <w:tcW w:w="570" w:type="pct"/>
            <w:shd w:val="clear" w:color="auto" w:fill="auto"/>
            <w:vAlign w:val="center"/>
            <w:hideMark/>
          </w:tcPr>
          <w:p w:rsidR="00BF2596" w:rsidRPr="005913B6" w:rsidRDefault="00BF2596" w:rsidP="00BF2596">
            <w:pPr>
              <w:jc w:val="center"/>
              <w:rPr>
                <w:sz w:val="22"/>
                <w:szCs w:val="22"/>
              </w:rPr>
            </w:pPr>
          </w:p>
        </w:tc>
        <w:tc>
          <w:tcPr>
            <w:tcW w:w="413" w:type="pct"/>
            <w:shd w:val="clear" w:color="auto" w:fill="auto"/>
            <w:noWrap/>
            <w:vAlign w:val="center"/>
          </w:tcPr>
          <w:p w:rsidR="00BF2596" w:rsidRPr="005913B6" w:rsidRDefault="00BF2596" w:rsidP="00BF2596">
            <w:pPr>
              <w:jc w:val="center"/>
              <w:rPr>
                <w:sz w:val="22"/>
                <w:szCs w:val="22"/>
              </w:rPr>
            </w:pPr>
          </w:p>
        </w:tc>
        <w:tc>
          <w:tcPr>
            <w:tcW w:w="413" w:type="pct"/>
            <w:shd w:val="clear" w:color="auto" w:fill="auto"/>
            <w:noWrap/>
            <w:vAlign w:val="center"/>
          </w:tcPr>
          <w:p w:rsidR="00BF2596" w:rsidRPr="005913B6" w:rsidRDefault="00BF2596" w:rsidP="00BF2596">
            <w:pPr>
              <w:jc w:val="center"/>
              <w:rPr>
                <w:sz w:val="22"/>
                <w:szCs w:val="22"/>
              </w:rPr>
            </w:pPr>
          </w:p>
        </w:tc>
        <w:tc>
          <w:tcPr>
            <w:tcW w:w="413" w:type="pct"/>
            <w:shd w:val="clear" w:color="auto" w:fill="auto"/>
            <w:noWrap/>
            <w:vAlign w:val="center"/>
          </w:tcPr>
          <w:p w:rsidR="00BF2596" w:rsidRPr="005913B6" w:rsidRDefault="00BF2596" w:rsidP="00BF2596">
            <w:pPr>
              <w:jc w:val="center"/>
              <w:rPr>
                <w:sz w:val="22"/>
                <w:szCs w:val="22"/>
              </w:rPr>
            </w:pPr>
          </w:p>
        </w:tc>
        <w:tc>
          <w:tcPr>
            <w:tcW w:w="413" w:type="pct"/>
            <w:shd w:val="clear" w:color="auto" w:fill="auto"/>
            <w:noWrap/>
            <w:vAlign w:val="center"/>
          </w:tcPr>
          <w:p w:rsidR="00BF2596" w:rsidRPr="005913B6" w:rsidRDefault="00BF2596" w:rsidP="00BF2596">
            <w:pPr>
              <w:jc w:val="center"/>
              <w:rPr>
                <w:sz w:val="22"/>
                <w:szCs w:val="22"/>
              </w:rPr>
            </w:pPr>
          </w:p>
        </w:tc>
        <w:tc>
          <w:tcPr>
            <w:tcW w:w="413" w:type="pct"/>
            <w:shd w:val="clear" w:color="auto" w:fill="auto"/>
            <w:noWrap/>
            <w:vAlign w:val="center"/>
            <w:hideMark/>
          </w:tcPr>
          <w:p w:rsidR="00BF2596" w:rsidRPr="005913B6" w:rsidRDefault="00BF2596" w:rsidP="00BF2596">
            <w:pPr>
              <w:jc w:val="center"/>
              <w:rPr>
                <w:sz w:val="22"/>
                <w:szCs w:val="22"/>
              </w:rPr>
            </w:pPr>
          </w:p>
        </w:tc>
        <w:tc>
          <w:tcPr>
            <w:tcW w:w="413" w:type="pct"/>
            <w:shd w:val="clear" w:color="auto" w:fill="auto"/>
            <w:noWrap/>
            <w:vAlign w:val="center"/>
            <w:hideMark/>
          </w:tcPr>
          <w:p w:rsidR="00BF2596" w:rsidRPr="005913B6" w:rsidRDefault="00BF2596" w:rsidP="00BF2596">
            <w:pPr>
              <w:jc w:val="center"/>
              <w:rPr>
                <w:sz w:val="22"/>
                <w:szCs w:val="22"/>
              </w:rPr>
            </w:pPr>
          </w:p>
        </w:tc>
        <w:tc>
          <w:tcPr>
            <w:tcW w:w="412" w:type="pct"/>
            <w:shd w:val="clear" w:color="auto" w:fill="auto"/>
            <w:noWrap/>
            <w:vAlign w:val="center"/>
            <w:hideMark/>
          </w:tcPr>
          <w:p w:rsidR="00BF2596" w:rsidRPr="005913B6" w:rsidRDefault="00BF2596" w:rsidP="00BF2596">
            <w:pPr>
              <w:jc w:val="center"/>
              <w:rPr>
                <w:sz w:val="22"/>
                <w:szCs w:val="22"/>
              </w:rPr>
            </w:pPr>
          </w:p>
        </w:tc>
      </w:tr>
      <w:tr w:rsidR="00CC72BA" w:rsidRPr="005913B6" w:rsidTr="008D7AA8">
        <w:trPr>
          <w:trHeight w:val="327"/>
        </w:trPr>
        <w:tc>
          <w:tcPr>
            <w:tcW w:w="222" w:type="pct"/>
            <w:shd w:val="clear" w:color="auto" w:fill="auto"/>
            <w:vAlign w:val="center"/>
            <w:hideMark/>
          </w:tcPr>
          <w:p w:rsidR="00CC72BA" w:rsidRPr="005913B6" w:rsidRDefault="00CC72BA" w:rsidP="00CC72BA">
            <w:pPr>
              <w:jc w:val="center"/>
              <w:rPr>
                <w:sz w:val="22"/>
                <w:szCs w:val="22"/>
              </w:rPr>
            </w:pPr>
          </w:p>
        </w:tc>
        <w:tc>
          <w:tcPr>
            <w:tcW w:w="1318" w:type="pct"/>
            <w:shd w:val="clear" w:color="auto" w:fill="auto"/>
            <w:vAlign w:val="center"/>
            <w:hideMark/>
          </w:tcPr>
          <w:p w:rsidR="00CC72BA" w:rsidRPr="005913B6" w:rsidRDefault="00CC72BA" w:rsidP="00E820B4">
            <w:pPr>
              <w:rPr>
                <w:sz w:val="22"/>
                <w:szCs w:val="22"/>
              </w:rPr>
            </w:pPr>
            <w:r w:rsidRPr="005913B6">
              <w:rPr>
                <w:sz w:val="22"/>
                <w:szCs w:val="22"/>
              </w:rPr>
              <w:t>крупных и средних предприятий и некоммерческих организаций</w:t>
            </w:r>
          </w:p>
        </w:tc>
        <w:tc>
          <w:tcPr>
            <w:tcW w:w="570" w:type="pct"/>
            <w:shd w:val="clear" w:color="auto" w:fill="auto"/>
            <w:vAlign w:val="center"/>
            <w:hideMark/>
          </w:tcPr>
          <w:p w:rsidR="00CC72BA" w:rsidRPr="005913B6" w:rsidRDefault="00CC72BA" w:rsidP="00CC72BA">
            <w:pPr>
              <w:jc w:val="center"/>
              <w:rPr>
                <w:sz w:val="22"/>
                <w:szCs w:val="22"/>
              </w:rPr>
            </w:pPr>
            <w:r w:rsidRPr="005913B6">
              <w:rPr>
                <w:sz w:val="22"/>
                <w:szCs w:val="22"/>
              </w:rPr>
              <w:t>рублей</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39 311,60</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41 021,10</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44 318,50</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48 363,60</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50 352,21</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52 366,20</w:t>
            </w:r>
          </w:p>
        </w:tc>
        <w:tc>
          <w:tcPr>
            <w:tcW w:w="412"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54 460,85</w:t>
            </w:r>
          </w:p>
        </w:tc>
      </w:tr>
      <w:tr w:rsidR="00CC72BA" w:rsidRPr="005913B6" w:rsidTr="008D7AA8">
        <w:trPr>
          <w:trHeight w:val="327"/>
        </w:trPr>
        <w:tc>
          <w:tcPr>
            <w:tcW w:w="222" w:type="pct"/>
            <w:shd w:val="clear" w:color="auto" w:fill="auto"/>
            <w:vAlign w:val="center"/>
            <w:hideMark/>
          </w:tcPr>
          <w:p w:rsidR="00CC72BA" w:rsidRPr="005913B6" w:rsidRDefault="00CC72BA" w:rsidP="00CC72BA">
            <w:pPr>
              <w:jc w:val="center"/>
              <w:rPr>
                <w:sz w:val="22"/>
                <w:szCs w:val="22"/>
              </w:rPr>
            </w:pPr>
          </w:p>
        </w:tc>
        <w:tc>
          <w:tcPr>
            <w:tcW w:w="1318" w:type="pct"/>
            <w:shd w:val="clear" w:color="auto" w:fill="auto"/>
            <w:vAlign w:val="center"/>
            <w:hideMark/>
          </w:tcPr>
          <w:p w:rsidR="00CC72BA" w:rsidRPr="005913B6" w:rsidRDefault="00CC72BA" w:rsidP="00E820B4">
            <w:pPr>
              <w:rPr>
                <w:sz w:val="22"/>
                <w:szCs w:val="22"/>
              </w:rPr>
            </w:pPr>
            <w:r w:rsidRPr="005913B6">
              <w:rPr>
                <w:sz w:val="22"/>
                <w:szCs w:val="22"/>
              </w:rPr>
              <w:t>муниципальных дошкольных образовательных учреждений</w:t>
            </w:r>
          </w:p>
        </w:tc>
        <w:tc>
          <w:tcPr>
            <w:tcW w:w="570" w:type="pct"/>
            <w:shd w:val="clear" w:color="auto" w:fill="auto"/>
            <w:vAlign w:val="center"/>
            <w:hideMark/>
          </w:tcPr>
          <w:p w:rsidR="00CC72BA" w:rsidRPr="005913B6" w:rsidRDefault="00CC72BA" w:rsidP="00CC72BA">
            <w:pPr>
              <w:jc w:val="center"/>
              <w:rPr>
                <w:sz w:val="22"/>
                <w:szCs w:val="22"/>
              </w:rPr>
            </w:pPr>
            <w:r w:rsidRPr="005913B6">
              <w:rPr>
                <w:sz w:val="22"/>
                <w:szCs w:val="22"/>
              </w:rPr>
              <w:t>рублей</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20 234,60</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22 306,30</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22 711,10</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24 351,60</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24 351,60</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24 351,60</w:t>
            </w:r>
          </w:p>
        </w:tc>
        <w:tc>
          <w:tcPr>
            <w:tcW w:w="412"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24 351,60</w:t>
            </w:r>
          </w:p>
        </w:tc>
      </w:tr>
      <w:tr w:rsidR="00CC72BA" w:rsidRPr="005913B6" w:rsidTr="008D7AA8">
        <w:trPr>
          <w:trHeight w:val="327"/>
        </w:trPr>
        <w:tc>
          <w:tcPr>
            <w:tcW w:w="222" w:type="pct"/>
            <w:shd w:val="clear" w:color="auto" w:fill="auto"/>
            <w:vAlign w:val="center"/>
            <w:hideMark/>
          </w:tcPr>
          <w:p w:rsidR="00CC72BA" w:rsidRPr="005913B6" w:rsidRDefault="00CC72BA" w:rsidP="00CC72BA">
            <w:pPr>
              <w:jc w:val="center"/>
              <w:rPr>
                <w:sz w:val="22"/>
                <w:szCs w:val="22"/>
              </w:rPr>
            </w:pPr>
          </w:p>
        </w:tc>
        <w:tc>
          <w:tcPr>
            <w:tcW w:w="1318" w:type="pct"/>
            <w:shd w:val="clear" w:color="auto" w:fill="auto"/>
            <w:vAlign w:val="center"/>
            <w:hideMark/>
          </w:tcPr>
          <w:p w:rsidR="00CC72BA" w:rsidRPr="005913B6" w:rsidRDefault="00CC72BA" w:rsidP="00E820B4">
            <w:pPr>
              <w:rPr>
                <w:sz w:val="22"/>
                <w:szCs w:val="22"/>
              </w:rPr>
            </w:pPr>
            <w:r w:rsidRPr="005913B6">
              <w:rPr>
                <w:sz w:val="22"/>
                <w:szCs w:val="22"/>
              </w:rPr>
              <w:t>муниципальных общеобразовательных учреждений</w:t>
            </w:r>
          </w:p>
        </w:tc>
        <w:tc>
          <w:tcPr>
            <w:tcW w:w="570" w:type="pct"/>
            <w:shd w:val="clear" w:color="auto" w:fill="auto"/>
            <w:vAlign w:val="center"/>
            <w:hideMark/>
          </w:tcPr>
          <w:p w:rsidR="00CC72BA" w:rsidRPr="005913B6" w:rsidRDefault="00CC72BA" w:rsidP="00CC72BA">
            <w:pPr>
              <w:jc w:val="center"/>
              <w:rPr>
                <w:sz w:val="22"/>
                <w:szCs w:val="22"/>
              </w:rPr>
            </w:pPr>
            <w:r w:rsidRPr="005913B6">
              <w:rPr>
                <w:sz w:val="22"/>
                <w:szCs w:val="22"/>
              </w:rPr>
              <w:t>рублей</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28 243,90</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29 519,00</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31 447,60</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35 564,00</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35 564,00</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35 564,00</w:t>
            </w:r>
          </w:p>
        </w:tc>
        <w:tc>
          <w:tcPr>
            <w:tcW w:w="412"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35 564,00</w:t>
            </w:r>
          </w:p>
        </w:tc>
      </w:tr>
      <w:tr w:rsidR="00CC72BA" w:rsidRPr="005913B6" w:rsidTr="008D7AA8">
        <w:trPr>
          <w:trHeight w:val="327"/>
        </w:trPr>
        <w:tc>
          <w:tcPr>
            <w:tcW w:w="222" w:type="pct"/>
            <w:shd w:val="clear" w:color="auto" w:fill="auto"/>
            <w:vAlign w:val="center"/>
            <w:hideMark/>
          </w:tcPr>
          <w:p w:rsidR="00CC72BA" w:rsidRPr="005913B6" w:rsidRDefault="00CC72BA" w:rsidP="00CC72BA">
            <w:pPr>
              <w:jc w:val="center"/>
              <w:rPr>
                <w:sz w:val="22"/>
                <w:szCs w:val="22"/>
              </w:rPr>
            </w:pPr>
          </w:p>
        </w:tc>
        <w:tc>
          <w:tcPr>
            <w:tcW w:w="1318" w:type="pct"/>
            <w:shd w:val="clear" w:color="auto" w:fill="auto"/>
            <w:vAlign w:val="center"/>
            <w:hideMark/>
          </w:tcPr>
          <w:p w:rsidR="00CC72BA" w:rsidRPr="005913B6" w:rsidRDefault="00CC72BA" w:rsidP="00E820B4">
            <w:pPr>
              <w:rPr>
                <w:sz w:val="22"/>
                <w:szCs w:val="22"/>
              </w:rPr>
            </w:pPr>
            <w:r w:rsidRPr="005913B6">
              <w:rPr>
                <w:sz w:val="22"/>
                <w:szCs w:val="22"/>
              </w:rPr>
              <w:t>учителей муниципальных общеобразовательных организаций</w:t>
            </w:r>
          </w:p>
        </w:tc>
        <w:tc>
          <w:tcPr>
            <w:tcW w:w="570" w:type="pct"/>
            <w:shd w:val="clear" w:color="auto" w:fill="auto"/>
            <w:vAlign w:val="center"/>
            <w:hideMark/>
          </w:tcPr>
          <w:p w:rsidR="00CC72BA" w:rsidRPr="005913B6" w:rsidRDefault="00CC72BA" w:rsidP="00CC72BA">
            <w:pPr>
              <w:jc w:val="center"/>
              <w:rPr>
                <w:sz w:val="22"/>
                <w:szCs w:val="22"/>
              </w:rPr>
            </w:pPr>
            <w:r w:rsidRPr="005913B6">
              <w:rPr>
                <w:sz w:val="22"/>
                <w:szCs w:val="22"/>
              </w:rPr>
              <w:t>рублей</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31 307,00</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32 900,00</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34 799,09</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40 159,40</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40 159,40</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40 159,40</w:t>
            </w:r>
          </w:p>
        </w:tc>
        <w:tc>
          <w:tcPr>
            <w:tcW w:w="412"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40 159,40</w:t>
            </w:r>
          </w:p>
        </w:tc>
      </w:tr>
      <w:tr w:rsidR="00CC72BA" w:rsidRPr="005913B6" w:rsidTr="008D7AA8">
        <w:trPr>
          <w:trHeight w:val="327"/>
        </w:trPr>
        <w:tc>
          <w:tcPr>
            <w:tcW w:w="222" w:type="pct"/>
            <w:shd w:val="clear" w:color="auto" w:fill="auto"/>
            <w:vAlign w:val="center"/>
            <w:hideMark/>
          </w:tcPr>
          <w:p w:rsidR="00CC72BA" w:rsidRPr="005913B6" w:rsidRDefault="00CC72BA" w:rsidP="00CC72BA">
            <w:pPr>
              <w:jc w:val="center"/>
              <w:rPr>
                <w:sz w:val="22"/>
                <w:szCs w:val="22"/>
              </w:rPr>
            </w:pPr>
          </w:p>
        </w:tc>
        <w:tc>
          <w:tcPr>
            <w:tcW w:w="1318" w:type="pct"/>
            <w:shd w:val="clear" w:color="auto" w:fill="auto"/>
            <w:vAlign w:val="center"/>
            <w:hideMark/>
          </w:tcPr>
          <w:p w:rsidR="00CC72BA" w:rsidRPr="005913B6" w:rsidRDefault="00CC72BA" w:rsidP="00E820B4">
            <w:pPr>
              <w:rPr>
                <w:sz w:val="22"/>
                <w:szCs w:val="22"/>
              </w:rPr>
            </w:pPr>
            <w:r w:rsidRPr="005913B6">
              <w:rPr>
                <w:sz w:val="22"/>
                <w:szCs w:val="22"/>
              </w:rPr>
              <w:t>муниципальных учреждений культуры и искусства</w:t>
            </w:r>
          </w:p>
        </w:tc>
        <w:tc>
          <w:tcPr>
            <w:tcW w:w="570" w:type="pct"/>
            <w:shd w:val="clear" w:color="auto" w:fill="auto"/>
            <w:vAlign w:val="center"/>
            <w:hideMark/>
          </w:tcPr>
          <w:p w:rsidR="00CC72BA" w:rsidRPr="005913B6" w:rsidRDefault="00CC72BA" w:rsidP="00CC72BA">
            <w:pPr>
              <w:jc w:val="center"/>
              <w:rPr>
                <w:sz w:val="22"/>
                <w:szCs w:val="22"/>
              </w:rPr>
            </w:pPr>
            <w:r w:rsidRPr="005913B6">
              <w:rPr>
                <w:sz w:val="22"/>
                <w:szCs w:val="22"/>
              </w:rPr>
              <w:t>рублей</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25 172,00</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27 301,50</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27 204,70</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28 750,70</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28 750,70</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29 482,41</w:t>
            </w:r>
          </w:p>
        </w:tc>
        <w:tc>
          <w:tcPr>
            <w:tcW w:w="412"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29 482,41</w:t>
            </w:r>
          </w:p>
        </w:tc>
      </w:tr>
      <w:tr w:rsidR="00CC72BA" w:rsidRPr="005913B6" w:rsidTr="008D7AA8">
        <w:trPr>
          <w:trHeight w:val="327"/>
        </w:trPr>
        <w:tc>
          <w:tcPr>
            <w:tcW w:w="222" w:type="pct"/>
            <w:shd w:val="clear" w:color="auto" w:fill="auto"/>
            <w:vAlign w:val="center"/>
            <w:hideMark/>
          </w:tcPr>
          <w:p w:rsidR="00CC72BA" w:rsidRPr="005913B6" w:rsidRDefault="00CC72BA" w:rsidP="00CC72BA">
            <w:pPr>
              <w:jc w:val="center"/>
              <w:rPr>
                <w:sz w:val="22"/>
                <w:szCs w:val="22"/>
              </w:rPr>
            </w:pPr>
          </w:p>
        </w:tc>
        <w:tc>
          <w:tcPr>
            <w:tcW w:w="1318" w:type="pct"/>
            <w:shd w:val="clear" w:color="auto" w:fill="auto"/>
            <w:vAlign w:val="center"/>
            <w:hideMark/>
          </w:tcPr>
          <w:p w:rsidR="00CC72BA" w:rsidRPr="005913B6" w:rsidRDefault="00CC72BA" w:rsidP="00E820B4">
            <w:pPr>
              <w:rPr>
                <w:sz w:val="22"/>
                <w:szCs w:val="22"/>
              </w:rPr>
            </w:pPr>
            <w:r w:rsidRPr="005913B6">
              <w:rPr>
                <w:sz w:val="22"/>
                <w:szCs w:val="22"/>
              </w:rPr>
              <w:t>муниципальных учреждений физической культуры и спорта</w:t>
            </w:r>
          </w:p>
        </w:tc>
        <w:tc>
          <w:tcPr>
            <w:tcW w:w="570" w:type="pct"/>
            <w:shd w:val="clear" w:color="auto" w:fill="auto"/>
            <w:vAlign w:val="center"/>
            <w:hideMark/>
          </w:tcPr>
          <w:p w:rsidR="00CC72BA" w:rsidRPr="005913B6" w:rsidRDefault="00CC72BA" w:rsidP="00CC72BA">
            <w:pPr>
              <w:jc w:val="center"/>
              <w:rPr>
                <w:sz w:val="22"/>
                <w:szCs w:val="22"/>
              </w:rPr>
            </w:pPr>
            <w:r w:rsidRPr="005913B6">
              <w:rPr>
                <w:sz w:val="22"/>
                <w:szCs w:val="22"/>
              </w:rPr>
              <w:t>рублей</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17 010,70</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20 762,80</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19 965,60</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22 729,80</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23 844,60</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24 844,60</w:t>
            </w:r>
          </w:p>
        </w:tc>
        <w:tc>
          <w:tcPr>
            <w:tcW w:w="412"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24 844,60</w:t>
            </w:r>
          </w:p>
        </w:tc>
      </w:tr>
      <w:tr w:rsidR="00BF2596" w:rsidRPr="005913B6" w:rsidTr="008D7AA8">
        <w:trPr>
          <w:trHeight w:val="327"/>
        </w:trPr>
        <w:tc>
          <w:tcPr>
            <w:tcW w:w="5000" w:type="pct"/>
            <w:gridSpan w:val="10"/>
            <w:shd w:val="clear" w:color="auto" w:fill="auto"/>
            <w:vAlign w:val="center"/>
            <w:hideMark/>
          </w:tcPr>
          <w:p w:rsidR="00BF2596" w:rsidRPr="005913B6" w:rsidRDefault="00BF2596" w:rsidP="008D7AA8">
            <w:pPr>
              <w:jc w:val="center"/>
              <w:rPr>
                <w:bCs/>
                <w:sz w:val="22"/>
                <w:szCs w:val="22"/>
              </w:rPr>
            </w:pPr>
            <w:r w:rsidRPr="005913B6">
              <w:rPr>
                <w:bCs/>
                <w:sz w:val="22"/>
                <w:szCs w:val="22"/>
              </w:rPr>
              <w:t>II. Дошкольное образование</w:t>
            </w:r>
          </w:p>
        </w:tc>
      </w:tr>
      <w:tr w:rsidR="00CC72BA" w:rsidRPr="005913B6" w:rsidTr="008D7AA8">
        <w:trPr>
          <w:trHeight w:val="979"/>
        </w:trPr>
        <w:tc>
          <w:tcPr>
            <w:tcW w:w="222" w:type="pct"/>
            <w:shd w:val="clear" w:color="auto" w:fill="auto"/>
            <w:vAlign w:val="center"/>
            <w:hideMark/>
          </w:tcPr>
          <w:p w:rsidR="00CC72BA" w:rsidRPr="005913B6" w:rsidRDefault="00CC72BA" w:rsidP="00CC72BA">
            <w:pPr>
              <w:jc w:val="center"/>
              <w:rPr>
                <w:sz w:val="22"/>
                <w:szCs w:val="22"/>
              </w:rPr>
            </w:pPr>
            <w:r w:rsidRPr="005913B6">
              <w:rPr>
                <w:sz w:val="22"/>
                <w:szCs w:val="22"/>
              </w:rPr>
              <w:t>9.</w:t>
            </w:r>
          </w:p>
        </w:tc>
        <w:tc>
          <w:tcPr>
            <w:tcW w:w="1318" w:type="pct"/>
            <w:shd w:val="clear" w:color="auto" w:fill="auto"/>
            <w:vAlign w:val="center"/>
            <w:hideMark/>
          </w:tcPr>
          <w:p w:rsidR="00CC72BA" w:rsidRPr="005913B6" w:rsidRDefault="00CC72BA" w:rsidP="00E820B4">
            <w:pPr>
              <w:rPr>
                <w:sz w:val="22"/>
                <w:szCs w:val="22"/>
              </w:rPr>
            </w:pPr>
            <w:r w:rsidRPr="005913B6">
              <w:rPr>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570" w:type="pct"/>
            <w:shd w:val="clear" w:color="auto" w:fill="auto"/>
            <w:vAlign w:val="center"/>
            <w:hideMark/>
          </w:tcPr>
          <w:p w:rsidR="00CC72BA" w:rsidRPr="005913B6" w:rsidRDefault="00CC72BA" w:rsidP="00CC72BA">
            <w:pPr>
              <w:jc w:val="center"/>
              <w:rPr>
                <w:sz w:val="22"/>
                <w:szCs w:val="22"/>
              </w:rPr>
            </w:pPr>
            <w:r w:rsidRPr="005913B6">
              <w:rPr>
                <w:sz w:val="22"/>
                <w:szCs w:val="22"/>
              </w:rPr>
              <w:t>%</w:t>
            </w:r>
          </w:p>
        </w:tc>
        <w:tc>
          <w:tcPr>
            <w:tcW w:w="413" w:type="pct"/>
            <w:shd w:val="clear" w:color="auto" w:fill="auto"/>
            <w:noWrap/>
            <w:vAlign w:val="center"/>
            <w:hideMark/>
          </w:tcPr>
          <w:p w:rsidR="00CC72BA" w:rsidRPr="005913B6" w:rsidRDefault="00CC72BA" w:rsidP="00CC72BA">
            <w:pPr>
              <w:jc w:val="center"/>
              <w:rPr>
                <w:sz w:val="22"/>
                <w:szCs w:val="22"/>
              </w:rPr>
            </w:pPr>
            <w:r w:rsidRPr="005913B6">
              <w:rPr>
                <w:sz w:val="22"/>
                <w:szCs w:val="22"/>
              </w:rPr>
              <w:t>77,80</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78,54</w:t>
            </w:r>
          </w:p>
        </w:tc>
        <w:tc>
          <w:tcPr>
            <w:tcW w:w="413" w:type="pct"/>
            <w:shd w:val="clear" w:color="auto" w:fill="auto"/>
            <w:noWrap/>
            <w:vAlign w:val="center"/>
          </w:tcPr>
          <w:p w:rsidR="00CC72BA" w:rsidRPr="005913B6" w:rsidRDefault="00CC72BA" w:rsidP="00CC72BA">
            <w:pPr>
              <w:jc w:val="center"/>
              <w:rPr>
                <w:sz w:val="22"/>
                <w:szCs w:val="22"/>
              </w:rPr>
            </w:pPr>
            <w:r w:rsidRPr="005913B6">
              <w:rPr>
                <w:sz w:val="22"/>
                <w:szCs w:val="22"/>
              </w:rPr>
              <w:t>77,39</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76,38</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80,19</w:t>
            </w:r>
          </w:p>
        </w:tc>
        <w:tc>
          <w:tcPr>
            <w:tcW w:w="413"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80,42</w:t>
            </w:r>
          </w:p>
        </w:tc>
        <w:tc>
          <w:tcPr>
            <w:tcW w:w="412" w:type="pct"/>
            <w:shd w:val="clear" w:color="auto" w:fill="auto"/>
            <w:noWrap/>
            <w:vAlign w:val="center"/>
          </w:tcPr>
          <w:p w:rsidR="00CC72BA" w:rsidRPr="005913B6" w:rsidRDefault="00CC72BA" w:rsidP="008D7AA8">
            <w:pPr>
              <w:jc w:val="center"/>
              <w:rPr>
                <w:color w:val="000000"/>
                <w:sz w:val="22"/>
                <w:szCs w:val="22"/>
              </w:rPr>
            </w:pPr>
            <w:r w:rsidRPr="005913B6">
              <w:rPr>
                <w:color w:val="000000"/>
                <w:sz w:val="22"/>
                <w:szCs w:val="22"/>
              </w:rPr>
              <w:t>80,52</w:t>
            </w:r>
          </w:p>
        </w:tc>
      </w:tr>
      <w:tr w:rsidR="00CC72BA" w:rsidRPr="005913B6" w:rsidTr="008D7AA8">
        <w:trPr>
          <w:trHeight w:val="762"/>
        </w:trPr>
        <w:tc>
          <w:tcPr>
            <w:tcW w:w="222" w:type="pct"/>
            <w:shd w:val="clear" w:color="auto" w:fill="auto"/>
            <w:vAlign w:val="center"/>
            <w:hideMark/>
          </w:tcPr>
          <w:p w:rsidR="00CC72BA" w:rsidRPr="005913B6" w:rsidRDefault="00CC72BA" w:rsidP="00CC72BA">
            <w:pPr>
              <w:jc w:val="center"/>
              <w:rPr>
                <w:sz w:val="22"/>
                <w:szCs w:val="22"/>
              </w:rPr>
            </w:pPr>
            <w:r w:rsidRPr="005913B6">
              <w:rPr>
                <w:sz w:val="22"/>
                <w:szCs w:val="22"/>
              </w:rPr>
              <w:t>10.</w:t>
            </w:r>
          </w:p>
        </w:tc>
        <w:tc>
          <w:tcPr>
            <w:tcW w:w="1318" w:type="pct"/>
            <w:shd w:val="clear" w:color="auto" w:fill="auto"/>
            <w:vAlign w:val="center"/>
            <w:hideMark/>
          </w:tcPr>
          <w:p w:rsidR="00CC72BA" w:rsidRPr="005913B6" w:rsidRDefault="00CC72BA" w:rsidP="00E820B4">
            <w:pPr>
              <w:rPr>
                <w:sz w:val="22"/>
                <w:szCs w:val="22"/>
              </w:rPr>
            </w:pPr>
            <w:r w:rsidRPr="005913B6">
              <w:rPr>
                <w:sz w:val="22"/>
                <w:szCs w:val="22"/>
              </w:rPr>
              <w:t>Доля детей в возрасте 1 – 6 лет, состоящих на учете для определения в муниципальные дошкольные образовательные организации, в общей численности детей в возрасте 1 – 6 лет</w:t>
            </w:r>
          </w:p>
        </w:tc>
        <w:tc>
          <w:tcPr>
            <w:tcW w:w="570" w:type="pct"/>
            <w:shd w:val="clear" w:color="auto" w:fill="auto"/>
            <w:vAlign w:val="center"/>
            <w:hideMark/>
          </w:tcPr>
          <w:p w:rsidR="00CC72BA" w:rsidRPr="005913B6" w:rsidRDefault="00CC72BA" w:rsidP="00E820B4">
            <w:pPr>
              <w:jc w:val="center"/>
              <w:rPr>
                <w:sz w:val="22"/>
                <w:szCs w:val="22"/>
              </w:rPr>
            </w:pPr>
            <w:r w:rsidRPr="005913B6">
              <w:rPr>
                <w:sz w:val="22"/>
                <w:szCs w:val="22"/>
              </w:rPr>
              <w:t>%</w:t>
            </w:r>
          </w:p>
        </w:tc>
        <w:tc>
          <w:tcPr>
            <w:tcW w:w="413" w:type="pct"/>
            <w:shd w:val="clear" w:color="auto" w:fill="auto"/>
            <w:noWrap/>
            <w:vAlign w:val="center"/>
          </w:tcPr>
          <w:p w:rsidR="00CC72BA" w:rsidRPr="005913B6" w:rsidRDefault="00CC72BA" w:rsidP="00E820B4">
            <w:pPr>
              <w:jc w:val="center"/>
              <w:rPr>
                <w:sz w:val="22"/>
                <w:szCs w:val="22"/>
              </w:rPr>
            </w:pPr>
            <w:r w:rsidRPr="005913B6">
              <w:rPr>
                <w:sz w:val="22"/>
                <w:szCs w:val="22"/>
              </w:rPr>
              <w:t>18,22</w:t>
            </w:r>
          </w:p>
        </w:tc>
        <w:tc>
          <w:tcPr>
            <w:tcW w:w="413" w:type="pct"/>
            <w:shd w:val="clear" w:color="auto" w:fill="auto"/>
            <w:noWrap/>
            <w:vAlign w:val="center"/>
          </w:tcPr>
          <w:p w:rsidR="00CC72BA" w:rsidRPr="005913B6" w:rsidRDefault="00CC72BA" w:rsidP="00E820B4">
            <w:pPr>
              <w:jc w:val="center"/>
              <w:rPr>
                <w:sz w:val="22"/>
                <w:szCs w:val="22"/>
              </w:rPr>
            </w:pPr>
            <w:r w:rsidRPr="005913B6">
              <w:rPr>
                <w:sz w:val="22"/>
                <w:szCs w:val="22"/>
              </w:rPr>
              <w:t>13,54</w:t>
            </w:r>
          </w:p>
        </w:tc>
        <w:tc>
          <w:tcPr>
            <w:tcW w:w="413" w:type="pct"/>
            <w:shd w:val="clear" w:color="auto" w:fill="auto"/>
            <w:noWrap/>
            <w:vAlign w:val="center"/>
          </w:tcPr>
          <w:p w:rsidR="00CC72BA" w:rsidRPr="005913B6" w:rsidRDefault="00CC72BA" w:rsidP="00E820B4">
            <w:pPr>
              <w:jc w:val="center"/>
              <w:rPr>
                <w:sz w:val="22"/>
                <w:szCs w:val="22"/>
              </w:rPr>
            </w:pPr>
            <w:r w:rsidRPr="005913B6">
              <w:rPr>
                <w:sz w:val="22"/>
                <w:szCs w:val="22"/>
              </w:rPr>
              <w:t>9,86</w:t>
            </w:r>
          </w:p>
        </w:tc>
        <w:tc>
          <w:tcPr>
            <w:tcW w:w="413" w:type="pct"/>
            <w:shd w:val="clear" w:color="auto" w:fill="auto"/>
            <w:noWrap/>
            <w:vAlign w:val="center"/>
          </w:tcPr>
          <w:p w:rsidR="00CC72BA" w:rsidRPr="005913B6" w:rsidRDefault="00CC72BA" w:rsidP="00E820B4">
            <w:pPr>
              <w:jc w:val="center"/>
              <w:rPr>
                <w:color w:val="000000"/>
                <w:sz w:val="22"/>
                <w:szCs w:val="22"/>
              </w:rPr>
            </w:pPr>
            <w:r w:rsidRPr="005913B6">
              <w:rPr>
                <w:color w:val="000000"/>
                <w:sz w:val="22"/>
                <w:szCs w:val="22"/>
              </w:rPr>
              <w:t>7,21</w:t>
            </w:r>
          </w:p>
        </w:tc>
        <w:tc>
          <w:tcPr>
            <w:tcW w:w="413" w:type="pct"/>
            <w:shd w:val="clear" w:color="auto" w:fill="auto"/>
            <w:noWrap/>
            <w:vAlign w:val="center"/>
          </w:tcPr>
          <w:p w:rsidR="00CC72BA" w:rsidRPr="005913B6" w:rsidRDefault="00CC72BA" w:rsidP="00E820B4">
            <w:pPr>
              <w:jc w:val="center"/>
              <w:rPr>
                <w:color w:val="000000"/>
                <w:sz w:val="22"/>
                <w:szCs w:val="22"/>
              </w:rPr>
            </w:pPr>
            <w:r w:rsidRPr="005913B6">
              <w:rPr>
                <w:color w:val="000000"/>
                <w:sz w:val="22"/>
                <w:szCs w:val="22"/>
              </w:rPr>
              <w:t>6,29</w:t>
            </w:r>
          </w:p>
        </w:tc>
        <w:tc>
          <w:tcPr>
            <w:tcW w:w="413" w:type="pct"/>
            <w:shd w:val="clear" w:color="auto" w:fill="auto"/>
            <w:noWrap/>
            <w:vAlign w:val="center"/>
          </w:tcPr>
          <w:p w:rsidR="00CC72BA" w:rsidRPr="005913B6" w:rsidRDefault="00CC72BA" w:rsidP="00E820B4">
            <w:pPr>
              <w:jc w:val="center"/>
              <w:rPr>
                <w:color w:val="000000"/>
                <w:sz w:val="22"/>
                <w:szCs w:val="22"/>
              </w:rPr>
            </w:pPr>
            <w:r w:rsidRPr="005913B6">
              <w:rPr>
                <w:color w:val="000000"/>
                <w:sz w:val="22"/>
                <w:szCs w:val="22"/>
              </w:rPr>
              <w:t>5,99</w:t>
            </w:r>
          </w:p>
        </w:tc>
        <w:tc>
          <w:tcPr>
            <w:tcW w:w="412" w:type="pct"/>
            <w:shd w:val="clear" w:color="auto" w:fill="auto"/>
            <w:noWrap/>
            <w:vAlign w:val="center"/>
          </w:tcPr>
          <w:p w:rsidR="00CC72BA" w:rsidRPr="005913B6" w:rsidRDefault="00CC72BA" w:rsidP="00E820B4">
            <w:pPr>
              <w:jc w:val="center"/>
              <w:rPr>
                <w:color w:val="000000"/>
                <w:sz w:val="22"/>
                <w:szCs w:val="22"/>
              </w:rPr>
            </w:pPr>
            <w:r w:rsidRPr="005913B6">
              <w:rPr>
                <w:color w:val="000000"/>
                <w:sz w:val="22"/>
                <w:szCs w:val="22"/>
              </w:rPr>
              <w:t>5,98</w:t>
            </w:r>
          </w:p>
        </w:tc>
      </w:tr>
      <w:tr w:rsidR="00CC72BA" w:rsidRPr="005913B6" w:rsidTr="008D7AA8">
        <w:trPr>
          <w:trHeight w:val="979"/>
        </w:trPr>
        <w:tc>
          <w:tcPr>
            <w:tcW w:w="222" w:type="pct"/>
            <w:shd w:val="clear" w:color="auto" w:fill="auto"/>
            <w:vAlign w:val="center"/>
            <w:hideMark/>
          </w:tcPr>
          <w:p w:rsidR="00CC72BA" w:rsidRPr="005913B6" w:rsidRDefault="00CC72BA" w:rsidP="00CC72BA">
            <w:pPr>
              <w:jc w:val="center"/>
              <w:rPr>
                <w:sz w:val="22"/>
                <w:szCs w:val="22"/>
              </w:rPr>
            </w:pPr>
            <w:r w:rsidRPr="005913B6">
              <w:rPr>
                <w:sz w:val="22"/>
                <w:szCs w:val="22"/>
              </w:rPr>
              <w:t>11.</w:t>
            </w:r>
          </w:p>
        </w:tc>
        <w:tc>
          <w:tcPr>
            <w:tcW w:w="1318" w:type="pct"/>
            <w:shd w:val="clear" w:color="auto" w:fill="auto"/>
            <w:vAlign w:val="center"/>
            <w:hideMark/>
          </w:tcPr>
          <w:p w:rsidR="00CC72BA" w:rsidRPr="005913B6" w:rsidRDefault="00CC72BA" w:rsidP="00E820B4">
            <w:pPr>
              <w:rPr>
                <w:sz w:val="22"/>
                <w:szCs w:val="22"/>
              </w:rPr>
            </w:pPr>
            <w:r w:rsidRPr="005913B6">
              <w:rPr>
                <w:sz w:val="22"/>
                <w:szCs w:val="22"/>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570" w:type="pct"/>
            <w:shd w:val="clear" w:color="auto" w:fill="auto"/>
            <w:vAlign w:val="center"/>
            <w:hideMark/>
          </w:tcPr>
          <w:p w:rsidR="00CC72BA" w:rsidRPr="005913B6" w:rsidRDefault="00CC72BA" w:rsidP="00E820B4">
            <w:pPr>
              <w:jc w:val="center"/>
              <w:rPr>
                <w:sz w:val="22"/>
                <w:szCs w:val="22"/>
              </w:rPr>
            </w:pPr>
            <w:r w:rsidRPr="005913B6">
              <w:rPr>
                <w:sz w:val="22"/>
                <w:szCs w:val="22"/>
              </w:rPr>
              <w:t>%</w:t>
            </w:r>
          </w:p>
        </w:tc>
        <w:tc>
          <w:tcPr>
            <w:tcW w:w="413" w:type="pct"/>
            <w:shd w:val="clear" w:color="auto" w:fill="auto"/>
            <w:noWrap/>
            <w:vAlign w:val="center"/>
          </w:tcPr>
          <w:p w:rsidR="00CC72BA" w:rsidRPr="005913B6" w:rsidRDefault="00CC72BA" w:rsidP="00E820B4">
            <w:pPr>
              <w:jc w:val="center"/>
              <w:rPr>
                <w:sz w:val="22"/>
                <w:szCs w:val="22"/>
              </w:rPr>
            </w:pPr>
            <w:r w:rsidRPr="005913B6">
              <w:rPr>
                <w:sz w:val="22"/>
                <w:szCs w:val="22"/>
              </w:rPr>
              <w:t>0,00</w:t>
            </w:r>
          </w:p>
        </w:tc>
        <w:tc>
          <w:tcPr>
            <w:tcW w:w="413" w:type="pct"/>
            <w:shd w:val="clear" w:color="auto" w:fill="auto"/>
            <w:noWrap/>
            <w:vAlign w:val="center"/>
          </w:tcPr>
          <w:p w:rsidR="00CC72BA" w:rsidRPr="005913B6" w:rsidRDefault="00CC72BA" w:rsidP="00E820B4">
            <w:pPr>
              <w:jc w:val="center"/>
              <w:rPr>
                <w:sz w:val="22"/>
                <w:szCs w:val="22"/>
              </w:rPr>
            </w:pPr>
            <w:r w:rsidRPr="005913B6">
              <w:rPr>
                <w:sz w:val="22"/>
                <w:szCs w:val="22"/>
              </w:rPr>
              <w:t>0,00</w:t>
            </w:r>
          </w:p>
        </w:tc>
        <w:tc>
          <w:tcPr>
            <w:tcW w:w="413" w:type="pct"/>
            <w:shd w:val="clear" w:color="auto" w:fill="auto"/>
            <w:noWrap/>
            <w:vAlign w:val="center"/>
          </w:tcPr>
          <w:p w:rsidR="00CC72BA" w:rsidRPr="005913B6" w:rsidRDefault="00CC72BA" w:rsidP="00E820B4">
            <w:pPr>
              <w:jc w:val="center"/>
              <w:rPr>
                <w:sz w:val="22"/>
                <w:szCs w:val="22"/>
              </w:rPr>
            </w:pPr>
            <w:r w:rsidRPr="005913B6">
              <w:rPr>
                <w:sz w:val="22"/>
                <w:szCs w:val="22"/>
              </w:rPr>
              <w:t>0,00</w:t>
            </w:r>
          </w:p>
        </w:tc>
        <w:tc>
          <w:tcPr>
            <w:tcW w:w="413" w:type="pct"/>
            <w:shd w:val="clear" w:color="auto" w:fill="auto"/>
            <w:noWrap/>
            <w:vAlign w:val="center"/>
          </w:tcPr>
          <w:p w:rsidR="00CC72BA" w:rsidRPr="005913B6" w:rsidRDefault="00CC72BA" w:rsidP="00E820B4">
            <w:pPr>
              <w:jc w:val="center"/>
              <w:rPr>
                <w:color w:val="000000"/>
                <w:sz w:val="22"/>
                <w:szCs w:val="22"/>
              </w:rPr>
            </w:pPr>
            <w:r w:rsidRPr="005913B6">
              <w:rPr>
                <w:color w:val="000000"/>
                <w:sz w:val="22"/>
                <w:szCs w:val="22"/>
              </w:rPr>
              <w:t>0,00</w:t>
            </w:r>
          </w:p>
        </w:tc>
        <w:tc>
          <w:tcPr>
            <w:tcW w:w="413" w:type="pct"/>
            <w:shd w:val="clear" w:color="auto" w:fill="auto"/>
            <w:noWrap/>
            <w:vAlign w:val="center"/>
          </w:tcPr>
          <w:p w:rsidR="00CC72BA" w:rsidRPr="005913B6" w:rsidRDefault="00CC72BA" w:rsidP="00E820B4">
            <w:pPr>
              <w:jc w:val="center"/>
              <w:rPr>
                <w:color w:val="000000"/>
                <w:sz w:val="22"/>
                <w:szCs w:val="22"/>
              </w:rPr>
            </w:pPr>
            <w:r w:rsidRPr="005913B6">
              <w:rPr>
                <w:color w:val="000000"/>
                <w:sz w:val="22"/>
                <w:szCs w:val="22"/>
              </w:rPr>
              <w:t>0,00</w:t>
            </w:r>
          </w:p>
        </w:tc>
        <w:tc>
          <w:tcPr>
            <w:tcW w:w="413" w:type="pct"/>
            <w:shd w:val="clear" w:color="auto" w:fill="auto"/>
            <w:noWrap/>
            <w:vAlign w:val="center"/>
          </w:tcPr>
          <w:p w:rsidR="00CC72BA" w:rsidRPr="005913B6" w:rsidRDefault="00CC72BA" w:rsidP="00E820B4">
            <w:pPr>
              <w:jc w:val="center"/>
              <w:rPr>
                <w:color w:val="000000"/>
                <w:sz w:val="22"/>
                <w:szCs w:val="22"/>
              </w:rPr>
            </w:pPr>
            <w:r w:rsidRPr="005913B6">
              <w:rPr>
                <w:color w:val="000000"/>
                <w:sz w:val="22"/>
                <w:szCs w:val="22"/>
              </w:rPr>
              <w:t>0,00</w:t>
            </w:r>
          </w:p>
        </w:tc>
        <w:tc>
          <w:tcPr>
            <w:tcW w:w="412" w:type="pct"/>
            <w:shd w:val="clear" w:color="auto" w:fill="auto"/>
            <w:noWrap/>
            <w:vAlign w:val="center"/>
          </w:tcPr>
          <w:p w:rsidR="00CC72BA" w:rsidRPr="005913B6" w:rsidRDefault="00CC72BA" w:rsidP="00E820B4">
            <w:pPr>
              <w:jc w:val="center"/>
              <w:rPr>
                <w:color w:val="000000"/>
                <w:sz w:val="22"/>
                <w:szCs w:val="22"/>
              </w:rPr>
            </w:pPr>
            <w:r w:rsidRPr="005913B6">
              <w:rPr>
                <w:color w:val="000000"/>
                <w:sz w:val="22"/>
                <w:szCs w:val="22"/>
              </w:rPr>
              <w:t>0,00</w:t>
            </w:r>
          </w:p>
        </w:tc>
      </w:tr>
      <w:tr w:rsidR="00BF2596" w:rsidRPr="005913B6" w:rsidTr="00E820B4">
        <w:trPr>
          <w:trHeight w:val="327"/>
        </w:trPr>
        <w:tc>
          <w:tcPr>
            <w:tcW w:w="5000" w:type="pct"/>
            <w:gridSpan w:val="10"/>
            <w:shd w:val="clear" w:color="auto" w:fill="auto"/>
            <w:vAlign w:val="center"/>
            <w:hideMark/>
          </w:tcPr>
          <w:p w:rsidR="00BF2596" w:rsidRPr="005913B6" w:rsidRDefault="00BF2596" w:rsidP="00E820B4">
            <w:pPr>
              <w:jc w:val="center"/>
              <w:rPr>
                <w:bCs/>
                <w:sz w:val="22"/>
                <w:szCs w:val="22"/>
              </w:rPr>
            </w:pPr>
            <w:r w:rsidRPr="005913B6">
              <w:rPr>
                <w:bCs/>
                <w:sz w:val="22"/>
                <w:szCs w:val="22"/>
              </w:rPr>
              <w:t>III. Общее и дополнительное образование</w:t>
            </w:r>
          </w:p>
        </w:tc>
      </w:tr>
      <w:tr w:rsidR="007E3154" w:rsidRPr="005913B6" w:rsidTr="008D7AA8">
        <w:trPr>
          <w:trHeight w:val="979"/>
        </w:trPr>
        <w:tc>
          <w:tcPr>
            <w:tcW w:w="222" w:type="pct"/>
            <w:shd w:val="clear" w:color="auto" w:fill="auto"/>
            <w:vAlign w:val="center"/>
            <w:hideMark/>
          </w:tcPr>
          <w:p w:rsidR="007E3154" w:rsidRPr="005913B6" w:rsidRDefault="007E3154" w:rsidP="007E3154">
            <w:pPr>
              <w:jc w:val="center"/>
              <w:rPr>
                <w:sz w:val="22"/>
                <w:szCs w:val="22"/>
              </w:rPr>
            </w:pPr>
            <w:r w:rsidRPr="005913B6">
              <w:rPr>
                <w:sz w:val="22"/>
                <w:szCs w:val="22"/>
              </w:rPr>
              <w:t>13.</w:t>
            </w:r>
          </w:p>
        </w:tc>
        <w:tc>
          <w:tcPr>
            <w:tcW w:w="1318" w:type="pct"/>
            <w:shd w:val="clear" w:color="auto" w:fill="auto"/>
            <w:vAlign w:val="center"/>
            <w:hideMark/>
          </w:tcPr>
          <w:p w:rsidR="007E3154" w:rsidRPr="005913B6" w:rsidRDefault="007E3154" w:rsidP="00E820B4">
            <w:pPr>
              <w:rPr>
                <w:sz w:val="22"/>
                <w:szCs w:val="22"/>
              </w:rPr>
            </w:pPr>
            <w:r w:rsidRPr="005913B6">
              <w:rPr>
                <w:sz w:val="22"/>
                <w:szCs w:val="22"/>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организаций</w:t>
            </w:r>
          </w:p>
        </w:tc>
        <w:tc>
          <w:tcPr>
            <w:tcW w:w="570" w:type="pct"/>
            <w:shd w:val="clear" w:color="auto" w:fill="auto"/>
            <w:vAlign w:val="center"/>
            <w:hideMark/>
          </w:tcPr>
          <w:p w:rsidR="007E3154" w:rsidRPr="005913B6" w:rsidRDefault="007E3154" w:rsidP="00E820B4">
            <w:pPr>
              <w:jc w:val="center"/>
              <w:rPr>
                <w:sz w:val="22"/>
                <w:szCs w:val="22"/>
              </w:rPr>
            </w:pPr>
            <w:r w:rsidRPr="005913B6">
              <w:rPr>
                <w:sz w:val="22"/>
                <w:szCs w:val="22"/>
              </w:rPr>
              <w:t>%</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0,51</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0,27</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0,00</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0,27</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0,00</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0,00</w:t>
            </w:r>
          </w:p>
        </w:tc>
        <w:tc>
          <w:tcPr>
            <w:tcW w:w="412"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0,00</w:t>
            </w:r>
          </w:p>
        </w:tc>
      </w:tr>
      <w:tr w:rsidR="007E3154" w:rsidRPr="005913B6" w:rsidTr="008D7AA8">
        <w:trPr>
          <w:trHeight w:val="762"/>
        </w:trPr>
        <w:tc>
          <w:tcPr>
            <w:tcW w:w="222" w:type="pct"/>
            <w:shd w:val="clear" w:color="auto" w:fill="auto"/>
            <w:vAlign w:val="center"/>
            <w:hideMark/>
          </w:tcPr>
          <w:p w:rsidR="007E3154" w:rsidRPr="005913B6" w:rsidRDefault="007E3154" w:rsidP="007E3154">
            <w:pPr>
              <w:jc w:val="center"/>
              <w:rPr>
                <w:sz w:val="22"/>
                <w:szCs w:val="22"/>
              </w:rPr>
            </w:pPr>
            <w:r w:rsidRPr="005913B6">
              <w:rPr>
                <w:sz w:val="22"/>
                <w:szCs w:val="22"/>
              </w:rPr>
              <w:t>14.</w:t>
            </w:r>
          </w:p>
        </w:tc>
        <w:tc>
          <w:tcPr>
            <w:tcW w:w="1318" w:type="pct"/>
            <w:shd w:val="clear" w:color="auto" w:fill="auto"/>
            <w:vAlign w:val="center"/>
            <w:hideMark/>
          </w:tcPr>
          <w:p w:rsidR="007E3154" w:rsidRPr="005913B6" w:rsidRDefault="007E3154" w:rsidP="00E820B4">
            <w:pPr>
              <w:rPr>
                <w:sz w:val="22"/>
                <w:szCs w:val="22"/>
              </w:rPr>
            </w:pPr>
            <w:r w:rsidRPr="005913B6">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570" w:type="pct"/>
            <w:shd w:val="clear" w:color="auto" w:fill="auto"/>
            <w:vAlign w:val="center"/>
            <w:hideMark/>
          </w:tcPr>
          <w:p w:rsidR="007E3154" w:rsidRPr="005913B6" w:rsidRDefault="007E3154" w:rsidP="00E820B4">
            <w:pPr>
              <w:jc w:val="center"/>
              <w:rPr>
                <w:sz w:val="22"/>
                <w:szCs w:val="22"/>
              </w:rPr>
            </w:pPr>
            <w:r w:rsidRPr="005913B6">
              <w:rPr>
                <w:sz w:val="22"/>
                <w:szCs w:val="22"/>
              </w:rPr>
              <w:t>%</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81,85</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81,85</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88,13</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88,44</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8,44</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88,44</w:t>
            </w:r>
          </w:p>
        </w:tc>
        <w:tc>
          <w:tcPr>
            <w:tcW w:w="412"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88,44</w:t>
            </w:r>
          </w:p>
        </w:tc>
      </w:tr>
      <w:tr w:rsidR="007E3154" w:rsidRPr="005913B6" w:rsidTr="008D7AA8">
        <w:trPr>
          <w:trHeight w:val="979"/>
        </w:trPr>
        <w:tc>
          <w:tcPr>
            <w:tcW w:w="222" w:type="pct"/>
            <w:shd w:val="clear" w:color="auto" w:fill="auto"/>
            <w:vAlign w:val="center"/>
            <w:hideMark/>
          </w:tcPr>
          <w:p w:rsidR="007E3154" w:rsidRPr="005913B6" w:rsidRDefault="007E3154" w:rsidP="007E3154">
            <w:pPr>
              <w:jc w:val="center"/>
              <w:rPr>
                <w:sz w:val="22"/>
                <w:szCs w:val="22"/>
              </w:rPr>
            </w:pPr>
            <w:r w:rsidRPr="005913B6">
              <w:rPr>
                <w:sz w:val="22"/>
                <w:szCs w:val="22"/>
              </w:rPr>
              <w:t>15.</w:t>
            </w:r>
          </w:p>
        </w:tc>
        <w:tc>
          <w:tcPr>
            <w:tcW w:w="1318" w:type="pct"/>
            <w:shd w:val="clear" w:color="auto" w:fill="auto"/>
            <w:vAlign w:val="center"/>
            <w:hideMark/>
          </w:tcPr>
          <w:p w:rsidR="007E3154" w:rsidRPr="005913B6" w:rsidRDefault="007E3154" w:rsidP="00E820B4">
            <w:pPr>
              <w:rPr>
                <w:sz w:val="22"/>
                <w:szCs w:val="22"/>
              </w:rPr>
            </w:pPr>
            <w:r w:rsidRPr="005913B6">
              <w:rPr>
                <w:sz w:val="22"/>
                <w:szCs w:val="22"/>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570" w:type="pct"/>
            <w:shd w:val="clear" w:color="auto" w:fill="auto"/>
            <w:vAlign w:val="center"/>
            <w:hideMark/>
          </w:tcPr>
          <w:p w:rsidR="007E3154" w:rsidRPr="005913B6" w:rsidRDefault="007E3154" w:rsidP="00E820B4">
            <w:pPr>
              <w:jc w:val="center"/>
              <w:rPr>
                <w:sz w:val="22"/>
                <w:szCs w:val="22"/>
              </w:rPr>
            </w:pPr>
            <w:r w:rsidRPr="005913B6">
              <w:rPr>
                <w:sz w:val="22"/>
                <w:szCs w:val="22"/>
              </w:rPr>
              <w:t>%</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0,00</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0,00</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0,00</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0,00</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0,00</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0,00</w:t>
            </w:r>
          </w:p>
        </w:tc>
        <w:tc>
          <w:tcPr>
            <w:tcW w:w="412"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0,00</w:t>
            </w:r>
          </w:p>
        </w:tc>
      </w:tr>
      <w:tr w:rsidR="007E3154" w:rsidRPr="005913B6" w:rsidTr="008D7AA8">
        <w:trPr>
          <w:trHeight w:val="544"/>
        </w:trPr>
        <w:tc>
          <w:tcPr>
            <w:tcW w:w="222" w:type="pct"/>
            <w:shd w:val="clear" w:color="auto" w:fill="auto"/>
            <w:vAlign w:val="center"/>
            <w:hideMark/>
          </w:tcPr>
          <w:p w:rsidR="007E3154" w:rsidRPr="005913B6" w:rsidRDefault="007E3154" w:rsidP="007E3154">
            <w:pPr>
              <w:jc w:val="center"/>
              <w:rPr>
                <w:sz w:val="22"/>
                <w:szCs w:val="22"/>
              </w:rPr>
            </w:pPr>
            <w:r w:rsidRPr="005913B6">
              <w:rPr>
                <w:sz w:val="22"/>
                <w:szCs w:val="22"/>
              </w:rPr>
              <w:t>16.</w:t>
            </w:r>
          </w:p>
        </w:tc>
        <w:tc>
          <w:tcPr>
            <w:tcW w:w="1318" w:type="pct"/>
            <w:shd w:val="clear" w:color="auto" w:fill="auto"/>
            <w:vAlign w:val="center"/>
            <w:hideMark/>
          </w:tcPr>
          <w:p w:rsidR="007E3154" w:rsidRPr="005913B6" w:rsidRDefault="007E3154" w:rsidP="00E820B4">
            <w:pPr>
              <w:rPr>
                <w:sz w:val="22"/>
                <w:szCs w:val="22"/>
              </w:rPr>
            </w:pPr>
            <w:r w:rsidRPr="005913B6">
              <w:rPr>
                <w:sz w:val="22"/>
                <w:szCs w:val="22"/>
              </w:rPr>
              <w:t>Доля детей первой и второй групп здоровья в общей численности обучающихся в муниципальных общеобразовательных организациях</w:t>
            </w:r>
          </w:p>
        </w:tc>
        <w:tc>
          <w:tcPr>
            <w:tcW w:w="570" w:type="pct"/>
            <w:shd w:val="clear" w:color="auto" w:fill="auto"/>
            <w:vAlign w:val="center"/>
            <w:hideMark/>
          </w:tcPr>
          <w:p w:rsidR="007E3154" w:rsidRPr="005913B6" w:rsidRDefault="007E3154" w:rsidP="00E820B4">
            <w:pPr>
              <w:jc w:val="center"/>
              <w:rPr>
                <w:sz w:val="22"/>
                <w:szCs w:val="22"/>
              </w:rPr>
            </w:pPr>
            <w:r w:rsidRPr="005913B6">
              <w:rPr>
                <w:sz w:val="22"/>
                <w:szCs w:val="22"/>
              </w:rPr>
              <w:t>%</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92,67</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98,70</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90,50</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95,09</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95,68</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95,75</w:t>
            </w:r>
          </w:p>
        </w:tc>
        <w:tc>
          <w:tcPr>
            <w:tcW w:w="412"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96,33</w:t>
            </w:r>
          </w:p>
        </w:tc>
      </w:tr>
      <w:tr w:rsidR="007E3154" w:rsidRPr="005913B6" w:rsidTr="008D7AA8">
        <w:trPr>
          <w:trHeight w:val="979"/>
        </w:trPr>
        <w:tc>
          <w:tcPr>
            <w:tcW w:w="222" w:type="pct"/>
            <w:shd w:val="clear" w:color="auto" w:fill="auto"/>
            <w:vAlign w:val="center"/>
            <w:hideMark/>
          </w:tcPr>
          <w:p w:rsidR="007E3154" w:rsidRPr="005913B6" w:rsidRDefault="007E3154" w:rsidP="007E3154">
            <w:pPr>
              <w:jc w:val="center"/>
              <w:rPr>
                <w:sz w:val="22"/>
                <w:szCs w:val="22"/>
              </w:rPr>
            </w:pPr>
            <w:r w:rsidRPr="005913B6">
              <w:rPr>
                <w:sz w:val="22"/>
                <w:szCs w:val="22"/>
              </w:rPr>
              <w:t>17.</w:t>
            </w:r>
          </w:p>
        </w:tc>
        <w:tc>
          <w:tcPr>
            <w:tcW w:w="1318" w:type="pct"/>
            <w:shd w:val="clear" w:color="auto" w:fill="auto"/>
            <w:vAlign w:val="center"/>
            <w:hideMark/>
          </w:tcPr>
          <w:p w:rsidR="007E3154" w:rsidRPr="005913B6" w:rsidRDefault="007E3154" w:rsidP="00E820B4">
            <w:pPr>
              <w:rPr>
                <w:sz w:val="22"/>
                <w:szCs w:val="22"/>
              </w:rPr>
            </w:pPr>
            <w:r w:rsidRPr="005913B6">
              <w:rPr>
                <w:sz w:val="22"/>
                <w:szCs w:val="22"/>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организациях</w:t>
            </w:r>
          </w:p>
        </w:tc>
        <w:tc>
          <w:tcPr>
            <w:tcW w:w="570" w:type="pct"/>
            <w:shd w:val="clear" w:color="auto" w:fill="auto"/>
            <w:vAlign w:val="center"/>
            <w:hideMark/>
          </w:tcPr>
          <w:p w:rsidR="007E3154" w:rsidRPr="005913B6" w:rsidRDefault="007E3154" w:rsidP="00E820B4">
            <w:pPr>
              <w:jc w:val="center"/>
              <w:rPr>
                <w:sz w:val="22"/>
                <w:szCs w:val="22"/>
              </w:rPr>
            </w:pPr>
            <w:r w:rsidRPr="005913B6">
              <w:rPr>
                <w:sz w:val="22"/>
                <w:szCs w:val="22"/>
              </w:rPr>
              <w:t>%</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18,91</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21,69</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38,30</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28,37</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27,33</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24,06</w:t>
            </w:r>
          </w:p>
        </w:tc>
        <w:tc>
          <w:tcPr>
            <w:tcW w:w="412"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23,35</w:t>
            </w:r>
          </w:p>
        </w:tc>
      </w:tr>
      <w:tr w:rsidR="007E3154" w:rsidRPr="005913B6" w:rsidTr="008D7AA8">
        <w:trPr>
          <w:trHeight w:val="762"/>
        </w:trPr>
        <w:tc>
          <w:tcPr>
            <w:tcW w:w="222" w:type="pct"/>
            <w:shd w:val="clear" w:color="auto" w:fill="auto"/>
            <w:vAlign w:val="center"/>
            <w:hideMark/>
          </w:tcPr>
          <w:p w:rsidR="007E3154" w:rsidRPr="005913B6" w:rsidRDefault="007E3154" w:rsidP="007E3154">
            <w:pPr>
              <w:jc w:val="center"/>
              <w:rPr>
                <w:sz w:val="22"/>
                <w:szCs w:val="22"/>
              </w:rPr>
            </w:pPr>
            <w:r w:rsidRPr="005913B6">
              <w:rPr>
                <w:sz w:val="22"/>
                <w:szCs w:val="22"/>
              </w:rPr>
              <w:t>18.</w:t>
            </w:r>
          </w:p>
        </w:tc>
        <w:tc>
          <w:tcPr>
            <w:tcW w:w="1318" w:type="pct"/>
            <w:shd w:val="clear" w:color="auto" w:fill="auto"/>
            <w:vAlign w:val="center"/>
            <w:hideMark/>
          </w:tcPr>
          <w:p w:rsidR="007E3154" w:rsidRPr="005913B6" w:rsidRDefault="007E3154" w:rsidP="00E820B4">
            <w:pPr>
              <w:rPr>
                <w:sz w:val="22"/>
                <w:szCs w:val="22"/>
              </w:rPr>
            </w:pPr>
            <w:r w:rsidRPr="005913B6">
              <w:rPr>
                <w:sz w:val="22"/>
                <w:szCs w:val="22"/>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570" w:type="pct"/>
            <w:shd w:val="clear" w:color="auto" w:fill="auto"/>
            <w:vAlign w:val="center"/>
            <w:hideMark/>
          </w:tcPr>
          <w:p w:rsidR="007E3154" w:rsidRPr="005913B6" w:rsidRDefault="007E3154" w:rsidP="00E820B4">
            <w:pPr>
              <w:jc w:val="center"/>
              <w:rPr>
                <w:sz w:val="22"/>
                <w:szCs w:val="22"/>
              </w:rPr>
            </w:pPr>
            <w:r w:rsidRPr="005913B6">
              <w:rPr>
                <w:sz w:val="22"/>
                <w:szCs w:val="22"/>
              </w:rPr>
              <w:t>тыс. рублей</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58,99</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61,79</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65,96</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72,07</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79,49</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75,84</w:t>
            </w:r>
          </w:p>
        </w:tc>
        <w:tc>
          <w:tcPr>
            <w:tcW w:w="412"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76,05</w:t>
            </w:r>
          </w:p>
        </w:tc>
      </w:tr>
      <w:tr w:rsidR="007E3154" w:rsidRPr="005913B6" w:rsidTr="008D7AA8">
        <w:trPr>
          <w:trHeight w:val="979"/>
        </w:trPr>
        <w:tc>
          <w:tcPr>
            <w:tcW w:w="222" w:type="pct"/>
            <w:shd w:val="clear" w:color="auto" w:fill="auto"/>
            <w:vAlign w:val="center"/>
            <w:hideMark/>
          </w:tcPr>
          <w:p w:rsidR="007E3154" w:rsidRPr="005913B6" w:rsidRDefault="007E3154" w:rsidP="007E3154">
            <w:pPr>
              <w:jc w:val="center"/>
              <w:rPr>
                <w:sz w:val="22"/>
                <w:szCs w:val="22"/>
              </w:rPr>
            </w:pPr>
            <w:r w:rsidRPr="005913B6">
              <w:rPr>
                <w:sz w:val="22"/>
                <w:szCs w:val="22"/>
              </w:rPr>
              <w:t>19.</w:t>
            </w:r>
          </w:p>
        </w:tc>
        <w:tc>
          <w:tcPr>
            <w:tcW w:w="1318" w:type="pct"/>
            <w:shd w:val="clear" w:color="auto" w:fill="auto"/>
            <w:vAlign w:val="center"/>
            <w:hideMark/>
          </w:tcPr>
          <w:p w:rsidR="007E3154" w:rsidRPr="005913B6" w:rsidRDefault="007E3154" w:rsidP="00E820B4">
            <w:pPr>
              <w:rPr>
                <w:sz w:val="22"/>
                <w:szCs w:val="22"/>
              </w:rPr>
            </w:pPr>
            <w:r w:rsidRPr="005913B6">
              <w:rPr>
                <w:sz w:val="22"/>
                <w:szCs w:val="22"/>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570" w:type="pct"/>
            <w:shd w:val="clear" w:color="auto" w:fill="auto"/>
            <w:vAlign w:val="center"/>
            <w:hideMark/>
          </w:tcPr>
          <w:p w:rsidR="007E3154" w:rsidRPr="005913B6" w:rsidRDefault="007E3154" w:rsidP="00E820B4">
            <w:pPr>
              <w:jc w:val="center"/>
              <w:rPr>
                <w:sz w:val="22"/>
                <w:szCs w:val="22"/>
              </w:rPr>
            </w:pPr>
            <w:r w:rsidRPr="005913B6">
              <w:rPr>
                <w:sz w:val="22"/>
                <w:szCs w:val="22"/>
              </w:rPr>
              <w:t>%</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108,87</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101,82</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86,97</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69,26</w:t>
            </w:r>
          </w:p>
        </w:tc>
        <w:tc>
          <w:tcPr>
            <w:tcW w:w="413" w:type="pct"/>
            <w:shd w:val="clear" w:color="auto" w:fill="auto"/>
            <w:noWrap/>
            <w:vAlign w:val="center"/>
          </w:tcPr>
          <w:p w:rsidR="007E3154" w:rsidRPr="005913B6" w:rsidRDefault="007E3154" w:rsidP="00E820B4">
            <w:pPr>
              <w:jc w:val="center"/>
              <w:rPr>
                <w:color w:val="000000"/>
                <w:sz w:val="22"/>
                <w:szCs w:val="22"/>
              </w:rPr>
            </w:pPr>
          </w:p>
          <w:p w:rsidR="007E3154" w:rsidRPr="005913B6" w:rsidRDefault="007E3154" w:rsidP="00E820B4">
            <w:pPr>
              <w:jc w:val="center"/>
              <w:rPr>
                <w:color w:val="000000"/>
                <w:sz w:val="22"/>
                <w:szCs w:val="22"/>
              </w:rPr>
            </w:pPr>
            <w:r w:rsidRPr="005913B6">
              <w:rPr>
                <w:color w:val="000000"/>
                <w:sz w:val="22"/>
                <w:szCs w:val="22"/>
              </w:rPr>
              <w:t>76,38</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76,48</w:t>
            </w:r>
          </w:p>
        </w:tc>
        <w:tc>
          <w:tcPr>
            <w:tcW w:w="412"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77,08</w:t>
            </w:r>
          </w:p>
        </w:tc>
      </w:tr>
      <w:tr w:rsidR="00BF2596" w:rsidRPr="005913B6" w:rsidTr="00E820B4">
        <w:trPr>
          <w:trHeight w:val="327"/>
        </w:trPr>
        <w:tc>
          <w:tcPr>
            <w:tcW w:w="5000" w:type="pct"/>
            <w:gridSpan w:val="10"/>
            <w:shd w:val="clear" w:color="auto" w:fill="auto"/>
            <w:vAlign w:val="center"/>
            <w:hideMark/>
          </w:tcPr>
          <w:p w:rsidR="00BF2596" w:rsidRPr="005913B6" w:rsidRDefault="00BF2596" w:rsidP="00E820B4">
            <w:pPr>
              <w:jc w:val="center"/>
              <w:rPr>
                <w:bCs/>
                <w:sz w:val="22"/>
                <w:szCs w:val="22"/>
              </w:rPr>
            </w:pPr>
            <w:r w:rsidRPr="005913B6">
              <w:rPr>
                <w:bCs/>
                <w:sz w:val="22"/>
                <w:szCs w:val="22"/>
              </w:rPr>
              <w:t>IV. Культура</w:t>
            </w:r>
          </w:p>
        </w:tc>
      </w:tr>
      <w:tr w:rsidR="00BF2596" w:rsidRPr="005913B6" w:rsidTr="008D7AA8">
        <w:trPr>
          <w:trHeight w:val="762"/>
        </w:trPr>
        <w:tc>
          <w:tcPr>
            <w:tcW w:w="222" w:type="pct"/>
            <w:shd w:val="clear" w:color="auto" w:fill="auto"/>
            <w:vAlign w:val="center"/>
            <w:hideMark/>
          </w:tcPr>
          <w:p w:rsidR="00BF2596" w:rsidRPr="005913B6" w:rsidRDefault="00BF2596" w:rsidP="00BF2596">
            <w:pPr>
              <w:jc w:val="center"/>
              <w:rPr>
                <w:sz w:val="22"/>
                <w:szCs w:val="22"/>
              </w:rPr>
            </w:pPr>
            <w:r w:rsidRPr="005913B6">
              <w:rPr>
                <w:sz w:val="22"/>
                <w:szCs w:val="22"/>
              </w:rPr>
              <w:t>20.</w:t>
            </w:r>
          </w:p>
        </w:tc>
        <w:tc>
          <w:tcPr>
            <w:tcW w:w="1318" w:type="pct"/>
            <w:shd w:val="clear" w:color="auto" w:fill="auto"/>
            <w:vAlign w:val="center"/>
            <w:hideMark/>
          </w:tcPr>
          <w:p w:rsidR="00BF2596" w:rsidRPr="005913B6" w:rsidRDefault="00BF2596" w:rsidP="00E820B4">
            <w:pPr>
              <w:rPr>
                <w:sz w:val="22"/>
                <w:szCs w:val="22"/>
              </w:rPr>
            </w:pPr>
            <w:r w:rsidRPr="005913B6">
              <w:rPr>
                <w:sz w:val="22"/>
                <w:szCs w:val="22"/>
              </w:rPr>
              <w:t>Уровень фактической обеспеченности учреждениями культуры в городском округе (муниципальном районе) от нормативной потребности:</w:t>
            </w:r>
          </w:p>
        </w:tc>
        <w:tc>
          <w:tcPr>
            <w:tcW w:w="570" w:type="pct"/>
            <w:shd w:val="clear" w:color="auto" w:fill="auto"/>
            <w:vAlign w:val="center"/>
            <w:hideMark/>
          </w:tcPr>
          <w:p w:rsidR="00BF2596" w:rsidRPr="005913B6" w:rsidRDefault="00BF2596" w:rsidP="00E820B4">
            <w:pPr>
              <w:jc w:val="center"/>
              <w:rPr>
                <w:sz w:val="22"/>
                <w:szCs w:val="22"/>
              </w:rPr>
            </w:pPr>
          </w:p>
        </w:tc>
        <w:tc>
          <w:tcPr>
            <w:tcW w:w="413" w:type="pct"/>
            <w:shd w:val="clear" w:color="auto" w:fill="auto"/>
            <w:noWrap/>
            <w:vAlign w:val="center"/>
            <w:hideMark/>
          </w:tcPr>
          <w:p w:rsidR="00BF2596" w:rsidRPr="005913B6" w:rsidRDefault="00BF2596" w:rsidP="00E820B4">
            <w:pPr>
              <w:jc w:val="center"/>
              <w:rPr>
                <w:sz w:val="22"/>
                <w:szCs w:val="22"/>
              </w:rPr>
            </w:pPr>
          </w:p>
        </w:tc>
        <w:tc>
          <w:tcPr>
            <w:tcW w:w="413" w:type="pct"/>
            <w:shd w:val="clear" w:color="auto" w:fill="auto"/>
            <w:noWrap/>
            <w:vAlign w:val="center"/>
            <w:hideMark/>
          </w:tcPr>
          <w:p w:rsidR="00BF2596" w:rsidRPr="005913B6" w:rsidRDefault="00BF2596" w:rsidP="00E820B4">
            <w:pPr>
              <w:jc w:val="center"/>
              <w:rPr>
                <w:sz w:val="22"/>
                <w:szCs w:val="22"/>
              </w:rPr>
            </w:pPr>
          </w:p>
        </w:tc>
        <w:tc>
          <w:tcPr>
            <w:tcW w:w="413" w:type="pct"/>
            <w:shd w:val="clear" w:color="auto" w:fill="auto"/>
            <w:noWrap/>
            <w:vAlign w:val="center"/>
            <w:hideMark/>
          </w:tcPr>
          <w:p w:rsidR="00BF2596" w:rsidRPr="005913B6" w:rsidRDefault="00BF2596" w:rsidP="00E820B4">
            <w:pPr>
              <w:jc w:val="center"/>
              <w:rPr>
                <w:sz w:val="22"/>
                <w:szCs w:val="22"/>
              </w:rPr>
            </w:pPr>
          </w:p>
        </w:tc>
        <w:tc>
          <w:tcPr>
            <w:tcW w:w="413" w:type="pct"/>
            <w:shd w:val="clear" w:color="auto" w:fill="auto"/>
            <w:noWrap/>
            <w:vAlign w:val="center"/>
            <w:hideMark/>
          </w:tcPr>
          <w:p w:rsidR="00BF2596" w:rsidRPr="005913B6" w:rsidRDefault="00BF2596" w:rsidP="00E820B4">
            <w:pPr>
              <w:jc w:val="center"/>
              <w:rPr>
                <w:sz w:val="22"/>
                <w:szCs w:val="22"/>
              </w:rPr>
            </w:pPr>
          </w:p>
        </w:tc>
        <w:tc>
          <w:tcPr>
            <w:tcW w:w="413" w:type="pct"/>
            <w:shd w:val="clear" w:color="auto" w:fill="auto"/>
            <w:noWrap/>
            <w:vAlign w:val="center"/>
            <w:hideMark/>
          </w:tcPr>
          <w:p w:rsidR="00BF2596" w:rsidRPr="005913B6" w:rsidRDefault="00BF2596" w:rsidP="00E820B4">
            <w:pPr>
              <w:jc w:val="center"/>
              <w:rPr>
                <w:sz w:val="22"/>
                <w:szCs w:val="22"/>
              </w:rPr>
            </w:pPr>
          </w:p>
        </w:tc>
        <w:tc>
          <w:tcPr>
            <w:tcW w:w="413" w:type="pct"/>
            <w:shd w:val="clear" w:color="auto" w:fill="auto"/>
            <w:noWrap/>
            <w:vAlign w:val="center"/>
            <w:hideMark/>
          </w:tcPr>
          <w:p w:rsidR="00BF2596" w:rsidRPr="005913B6" w:rsidRDefault="00BF2596" w:rsidP="00E820B4">
            <w:pPr>
              <w:jc w:val="center"/>
              <w:rPr>
                <w:sz w:val="22"/>
                <w:szCs w:val="22"/>
              </w:rPr>
            </w:pPr>
          </w:p>
        </w:tc>
        <w:tc>
          <w:tcPr>
            <w:tcW w:w="412" w:type="pct"/>
            <w:shd w:val="clear" w:color="auto" w:fill="auto"/>
            <w:noWrap/>
            <w:vAlign w:val="center"/>
            <w:hideMark/>
          </w:tcPr>
          <w:p w:rsidR="00BF2596" w:rsidRPr="005913B6" w:rsidRDefault="00BF2596" w:rsidP="00E820B4">
            <w:pPr>
              <w:jc w:val="center"/>
              <w:rPr>
                <w:sz w:val="22"/>
                <w:szCs w:val="22"/>
              </w:rPr>
            </w:pPr>
          </w:p>
        </w:tc>
      </w:tr>
      <w:tr w:rsidR="007E3154" w:rsidRPr="005913B6" w:rsidTr="008D7AA8">
        <w:trPr>
          <w:trHeight w:val="327"/>
        </w:trPr>
        <w:tc>
          <w:tcPr>
            <w:tcW w:w="222" w:type="pct"/>
            <w:shd w:val="clear" w:color="auto" w:fill="auto"/>
            <w:vAlign w:val="center"/>
            <w:hideMark/>
          </w:tcPr>
          <w:p w:rsidR="007E3154" w:rsidRPr="005913B6" w:rsidRDefault="007E3154" w:rsidP="007E3154">
            <w:pPr>
              <w:jc w:val="center"/>
              <w:rPr>
                <w:sz w:val="22"/>
                <w:szCs w:val="22"/>
              </w:rPr>
            </w:pPr>
          </w:p>
        </w:tc>
        <w:tc>
          <w:tcPr>
            <w:tcW w:w="1318" w:type="pct"/>
            <w:shd w:val="clear" w:color="auto" w:fill="auto"/>
            <w:vAlign w:val="center"/>
            <w:hideMark/>
          </w:tcPr>
          <w:p w:rsidR="007E3154" w:rsidRPr="005913B6" w:rsidRDefault="007E3154" w:rsidP="00E820B4">
            <w:pPr>
              <w:rPr>
                <w:sz w:val="22"/>
                <w:szCs w:val="22"/>
              </w:rPr>
            </w:pPr>
            <w:r w:rsidRPr="005913B6">
              <w:rPr>
                <w:sz w:val="22"/>
                <w:szCs w:val="22"/>
              </w:rPr>
              <w:t>клубами и учреждениями клубного типа</w:t>
            </w:r>
          </w:p>
        </w:tc>
        <w:tc>
          <w:tcPr>
            <w:tcW w:w="570" w:type="pct"/>
            <w:shd w:val="clear" w:color="auto" w:fill="auto"/>
            <w:vAlign w:val="center"/>
            <w:hideMark/>
          </w:tcPr>
          <w:p w:rsidR="007E3154" w:rsidRPr="005913B6" w:rsidRDefault="007E3154" w:rsidP="00E820B4">
            <w:pPr>
              <w:jc w:val="center"/>
              <w:rPr>
                <w:sz w:val="22"/>
                <w:szCs w:val="22"/>
              </w:rPr>
            </w:pPr>
            <w:r w:rsidRPr="005913B6">
              <w:rPr>
                <w:sz w:val="22"/>
                <w:szCs w:val="22"/>
              </w:rPr>
              <w:t>%</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92,00</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95,83</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100,00</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100,00</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100,00</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100,00</w:t>
            </w:r>
          </w:p>
        </w:tc>
        <w:tc>
          <w:tcPr>
            <w:tcW w:w="412"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100,00</w:t>
            </w:r>
          </w:p>
        </w:tc>
      </w:tr>
      <w:tr w:rsidR="007E3154" w:rsidRPr="005913B6" w:rsidTr="008D7AA8">
        <w:trPr>
          <w:trHeight w:val="327"/>
        </w:trPr>
        <w:tc>
          <w:tcPr>
            <w:tcW w:w="222" w:type="pct"/>
            <w:shd w:val="clear" w:color="auto" w:fill="auto"/>
            <w:vAlign w:val="center"/>
            <w:hideMark/>
          </w:tcPr>
          <w:p w:rsidR="007E3154" w:rsidRPr="005913B6" w:rsidRDefault="007E3154" w:rsidP="007E3154">
            <w:pPr>
              <w:jc w:val="center"/>
              <w:rPr>
                <w:sz w:val="22"/>
                <w:szCs w:val="22"/>
              </w:rPr>
            </w:pPr>
          </w:p>
        </w:tc>
        <w:tc>
          <w:tcPr>
            <w:tcW w:w="1318" w:type="pct"/>
            <w:shd w:val="clear" w:color="auto" w:fill="auto"/>
            <w:vAlign w:val="center"/>
            <w:hideMark/>
          </w:tcPr>
          <w:p w:rsidR="007E3154" w:rsidRPr="005913B6" w:rsidRDefault="007E3154" w:rsidP="00E820B4">
            <w:pPr>
              <w:rPr>
                <w:sz w:val="22"/>
                <w:szCs w:val="22"/>
              </w:rPr>
            </w:pPr>
            <w:r w:rsidRPr="005913B6">
              <w:rPr>
                <w:sz w:val="22"/>
                <w:szCs w:val="22"/>
              </w:rPr>
              <w:t>библиотеками</w:t>
            </w:r>
          </w:p>
        </w:tc>
        <w:tc>
          <w:tcPr>
            <w:tcW w:w="570" w:type="pct"/>
            <w:shd w:val="clear" w:color="auto" w:fill="auto"/>
            <w:vAlign w:val="center"/>
            <w:hideMark/>
          </w:tcPr>
          <w:p w:rsidR="007E3154" w:rsidRPr="005913B6" w:rsidRDefault="007E3154" w:rsidP="00E820B4">
            <w:pPr>
              <w:jc w:val="center"/>
              <w:rPr>
                <w:sz w:val="22"/>
                <w:szCs w:val="22"/>
              </w:rPr>
            </w:pPr>
            <w:r w:rsidRPr="005913B6">
              <w:rPr>
                <w:sz w:val="22"/>
                <w:szCs w:val="22"/>
              </w:rPr>
              <w:t>%</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88,46</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100,00</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100,00</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100,00</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100,00</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100,00</w:t>
            </w:r>
          </w:p>
        </w:tc>
        <w:tc>
          <w:tcPr>
            <w:tcW w:w="412"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100,00</w:t>
            </w:r>
          </w:p>
        </w:tc>
      </w:tr>
      <w:tr w:rsidR="007E3154" w:rsidRPr="005913B6" w:rsidTr="008D7AA8">
        <w:trPr>
          <w:trHeight w:val="327"/>
        </w:trPr>
        <w:tc>
          <w:tcPr>
            <w:tcW w:w="222" w:type="pct"/>
            <w:shd w:val="clear" w:color="auto" w:fill="auto"/>
            <w:vAlign w:val="center"/>
            <w:hideMark/>
          </w:tcPr>
          <w:p w:rsidR="007E3154" w:rsidRPr="005913B6" w:rsidRDefault="007E3154" w:rsidP="007E3154">
            <w:pPr>
              <w:jc w:val="center"/>
              <w:rPr>
                <w:sz w:val="22"/>
                <w:szCs w:val="22"/>
              </w:rPr>
            </w:pPr>
          </w:p>
        </w:tc>
        <w:tc>
          <w:tcPr>
            <w:tcW w:w="1318" w:type="pct"/>
            <w:shd w:val="clear" w:color="auto" w:fill="auto"/>
            <w:vAlign w:val="center"/>
            <w:hideMark/>
          </w:tcPr>
          <w:p w:rsidR="007E3154" w:rsidRPr="005913B6" w:rsidRDefault="007E3154" w:rsidP="00E820B4">
            <w:pPr>
              <w:rPr>
                <w:sz w:val="22"/>
                <w:szCs w:val="22"/>
              </w:rPr>
            </w:pPr>
            <w:r w:rsidRPr="005913B6">
              <w:rPr>
                <w:sz w:val="22"/>
                <w:szCs w:val="22"/>
              </w:rPr>
              <w:t>парками культуры и отдыха</w:t>
            </w:r>
          </w:p>
        </w:tc>
        <w:tc>
          <w:tcPr>
            <w:tcW w:w="570" w:type="pct"/>
            <w:shd w:val="clear" w:color="auto" w:fill="auto"/>
            <w:vAlign w:val="center"/>
            <w:hideMark/>
          </w:tcPr>
          <w:p w:rsidR="007E3154" w:rsidRPr="005913B6" w:rsidRDefault="007E3154" w:rsidP="00E820B4">
            <w:pPr>
              <w:jc w:val="center"/>
              <w:rPr>
                <w:sz w:val="22"/>
                <w:szCs w:val="22"/>
              </w:rPr>
            </w:pPr>
            <w:r w:rsidRPr="005913B6">
              <w:rPr>
                <w:sz w:val="22"/>
                <w:szCs w:val="22"/>
              </w:rPr>
              <w:t>%</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100,00</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50,00</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50,00</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100,00</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100,00</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100,00</w:t>
            </w:r>
          </w:p>
        </w:tc>
        <w:tc>
          <w:tcPr>
            <w:tcW w:w="412"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100,00</w:t>
            </w:r>
          </w:p>
        </w:tc>
      </w:tr>
      <w:tr w:rsidR="007E3154" w:rsidRPr="005913B6" w:rsidTr="008D7AA8">
        <w:trPr>
          <w:trHeight w:val="762"/>
        </w:trPr>
        <w:tc>
          <w:tcPr>
            <w:tcW w:w="222" w:type="pct"/>
            <w:shd w:val="clear" w:color="auto" w:fill="auto"/>
            <w:vAlign w:val="center"/>
            <w:hideMark/>
          </w:tcPr>
          <w:p w:rsidR="007E3154" w:rsidRPr="005913B6" w:rsidRDefault="007E3154" w:rsidP="007E3154">
            <w:pPr>
              <w:jc w:val="center"/>
              <w:rPr>
                <w:sz w:val="22"/>
                <w:szCs w:val="22"/>
              </w:rPr>
            </w:pPr>
            <w:r w:rsidRPr="005913B6">
              <w:rPr>
                <w:sz w:val="22"/>
                <w:szCs w:val="22"/>
              </w:rPr>
              <w:t>21.</w:t>
            </w:r>
          </w:p>
        </w:tc>
        <w:tc>
          <w:tcPr>
            <w:tcW w:w="1318" w:type="pct"/>
            <w:shd w:val="clear" w:color="auto" w:fill="auto"/>
            <w:vAlign w:val="center"/>
            <w:hideMark/>
          </w:tcPr>
          <w:p w:rsidR="007E3154" w:rsidRPr="005913B6" w:rsidRDefault="007E3154" w:rsidP="00E820B4">
            <w:pPr>
              <w:rPr>
                <w:sz w:val="22"/>
                <w:szCs w:val="22"/>
              </w:rPr>
            </w:pPr>
            <w:r w:rsidRPr="005913B6">
              <w:rPr>
                <w:sz w:val="22"/>
                <w:szCs w:val="22"/>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570" w:type="pct"/>
            <w:shd w:val="clear" w:color="auto" w:fill="auto"/>
            <w:vAlign w:val="center"/>
            <w:hideMark/>
          </w:tcPr>
          <w:p w:rsidR="007E3154" w:rsidRPr="005913B6" w:rsidRDefault="007E3154" w:rsidP="00E820B4">
            <w:pPr>
              <w:jc w:val="center"/>
              <w:rPr>
                <w:sz w:val="22"/>
                <w:szCs w:val="22"/>
              </w:rPr>
            </w:pPr>
            <w:r w:rsidRPr="005913B6">
              <w:rPr>
                <w:sz w:val="22"/>
                <w:szCs w:val="22"/>
              </w:rPr>
              <w:t>%</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42,86</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36,36</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38,10</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29,63</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38,10</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38,10</w:t>
            </w:r>
          </w:p>
        </w:tc>
        <w:tc>
          <w:tcPr>
            <w:tcW w:w="412"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38,10</w:t>
            </w:r>
          </w:p>
        </w:tc>
      </w:tr>
      <w:tr w:rsidR="007E3154" w:rsidRPr="005913B6" w:rsidTr="008D7AA8">
        <w:trPr>
          <w:trHeight w:val="979"/>
        </w:trPr>
        <w:tc>
          <w:tcPr>
            <w:tcW w:w="222" w:type="pct"/>
            <w:shd w:val="clear" w:color="auto" w:fill="auto"/>
            <w:vAlign w:val="center"/>
            <w:hideMark/>
          </w:tcPr>
          <w:p w:rsidR="007E3154" w:rsidRPr="005913B6" w:rsidRDefault="007E3154" w:rsidP="007E3154">
            <w:pPr>
              <w:jc w:val="center"/>
              <w:rPr>
                <w:sz w:val="22"/>
                <w:szCs w:val="22"/>
              </w:rPr>
            </w:pPr>
            <w:r w:rsidRPr="005913B6">
              <w:rPr>
                <w:sz w:val="22"/>
                <w:szCs w:val="22"/>
              </w:rPr>
              <w:t>22.</w:t>
            </w:r>
          </w:p>
        </w:tc>
        <w:tc>
          <w:tcPr>
            <w:tcW w:w="1318" w:type="pct"/>
            <w:shd w:val="clear" w:color="auto" w:fill="auto"/>
            <w:vAlign w:val="center"/>
            <w:hideMark/>
          </w:tcPr>
          <w:p w:rsidR="007E3154" w:rsidRPr="005913B6" w:rsidRDefault="007E3154" w:rsidP="00E820B4">
            <w:pPr>
              <w:rPr>
                <w:sz w:val="22"/>
                <w:szCs w:val="22"/>
              </w:rPr>
            </w:pPr>
            <w:r w:rsidRPr="005913B6">
              <w:rPr>
                <w:sz w:val="22"/>
                <w:szCs w:val="22"/>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570" w:type="pct"/>
            <w:shd w:val="clear" w:color="auto" w:fill="auto"/>
            <w:vAlign w:val="center"/>
            <w:hideMark/>
          </w:tcPr>
          <w:p w:rsidR="007E3154" w:rsidRPr="005913B6" w:rsidRDefault="007E3154" w:rsidP="00E820B4">
            <w:pPr>
              <w:jc w:val="center"/>
              <w:rPr>
                <w:sz w:val="22"/>
                <w:szCs w:val="22"/>
              </w:rPr>
            </w:pPr>
            <w:r w:rsidRPr="005913B6">
              <w:rPr>
                <w:sz w:val="22"/>
                <w:szCs w:val="22"/>
              </w:rPr>
              <w:t>%</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6,25</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6,25</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16,67</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16,67</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16,67</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16,67</w:t>
            </w:r>
          </w:p>
        </w:tc>
        <w:tc>
          <w:tcPr>
            <w:tcW w:w="412"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16,67</w:t>
            </w:r>
          </w:p>
        </w:tc>
      </w:tr>
      <w:tr w:rsidR="00BF2596" w:rsidRPr="005913B6" w:rsidTr="00E820B4">
        <w:trPr>
          <w:trHeight w:val="327"/>
        </w:trPr>
        <w:tc>
          <w:tcPr>
            <w:tcW w:w="5000" w:type="pct"/>
            <w:gridSpan w:val="10"/>
            <w:shd w:val="clear" w:color="auto" w:fill="auto"/>
            <w:vAlign w:val="center"/>
            <w:hideMark/>
          </w:tcPr>
          <w:p w:rsidR="00BF2596" w:rsidRPr="005913B6" w:rsidRDefault="00BF2596" w:rsidP="00E820B4">
            <w:pPr>
              <w:jc w:val="center"/>
              <w:rPr>
                <w:bCs/>
                <w:sz w:val="22"/>
                <w:szCs w:val="22"/>
              </w:rPr>
            </w:pPr>
            <w:r w:rsidRPr="005913B6">
              <w:rPr>
                <w:bCs/>
                <w:sz w:val="22"/>
                <w:szCs w:val="22"/>
              </w:rPr>
              <w:t>V. Физическая культура и спорт</w:t>
            </w:r>
          </w:p>
        </w:tc>
      </w:tr>
      <w:tr w:rsidR="007E3154" w:rsidRPr="005913B6" w:rsidTr="008D7AA8">
        <w:trPr>
          <w:trHeight w:val="544"/>
        </w:trPr>
        <w:tc>
          <w:tcPr>
            <w:tcW w:w="222" w:type="pct"/>
            <w:shd w:val="clear" w:color="auto" w:fill="auto"/>
            <w:vAlign w:val="center"/>
            <w:hideMark/>
          </w:tcPr>
          <w:p w:rsidR="007E3154" w:rsidRPr="005913B6" w:rsidRDefault="007E3154" w:rsidP="007E3154">
            <w:pPr>
              <w:jc w:val="center"/>
              <w:rPr>
                <w:sz w:val="22"/>
                <w:szCs w:val="22"/>
              </w:rPr>
            </w:pPr>
            <w:r w:rsidRPr="005913B6">
              <w:rPr>
                <w:sz w:val="22"/>
                <w:szCs w:val="22"/>
              </w:rPr>
              <w:t>23.</w:t>
            </w:r>
          </w:p>
        </w:tc>
        <w:tc>
          <w:tcPr>
            <w:tcW w:w="1318" w:type="pct"/>
            <w:shd w:val="clear" w:color="auto" w:fill="auto"/>
            <w:vAlign w:val="center"/>
            <w:hideMark/>
          </w:tcPr>
          <w:p w:rsidR="007E3154" w:rsidRPr="005913B6" w:rsidRDefault="007E3154" w:rsidP="00E820B4">
            <w:pPr>
              <w:rPr>
                <w:sz w:val="22"/>
                <w:szCs w:val="22"/>
              </w:rPr>
            </w:pPr>
            <w:r w:rsidRPr="005913B6">
              <w:rPr>
                <w:sz w:val="22"/>
                <w:szCs w:val="22"/>
              </w:rPr>
              <w:t>Доля населения, систематически занимающегося физической культурой и спортом</w:t>
            </w:r>
          </w:p>
        </w:tc>
        <w:tc>
          <w:tcPr>
            <w:tcW w:w="570" w:type="pct"/>
            <w:shd w:val="clear" w:color="auto" w:fill="auto"/>
            <w:vAlign w:val="center"/>
            <w:hideMark/>
          </w:tcPr>
          <w:p w:rsidR="007E3154" w:rsidRPr="005913B6" w:rsidRDefault="007E3154" w:rsidP="00E820B4">
            <w:pPr>
              <w:jc w:val="center"/>
              <w:rPr>
                <w:sz w:val="22"/>
                <w:szCs w:val="22"/>
              </w:rPr>
            </w:pPr>
            <w:r w:rsidRPr="005913B6">
              <w:rPr>
                <w:sz w:val="22"/>
                <w:szCs w:val="22"/>
              </w:rPr>
              <w:t>%</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35,11</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38,10</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43,22</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45,02</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58,85</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66,85</w:t>
            </w:r>
          </w:p>
        </w:tc>
        <w:tc>
          <w:tcPr>
            <w:tcW w:w="412"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66,81</w:t>
            </w:r>
          </w:p>
        </w:tc>
      </w:tr>
      <w:tr w:rsidR="007E3154" w:rsidRPr="005913B6" w:rsidTr="008D7AA8">
        <w:trPr>
          <w:trHeight w:val="544"/>
        </w:trPr>
        <w:tc>
          <w:tcPr>
            <w:tcW w:w="222" w:type="pct"/>
            <w:shd w:val="clear" w:color="auto" w:fill="auto"/>
            <w:vAlign w:val="center"/>
            <w:hideMark/>
          </w:tcPr>
          <w:p w:rsidR="007E3154" w:rsidRPr="005913B6" w:rsidRDefault="007E3154" w:rsidP="007E3154">
            <w:pPr>
              <w:jc w:val="center"/>
              <w:rPr>
                <w:sz w:val="22"/>
                <w:szCs w:val="22"/>
              </w:rPr>
            </w:pPr>
            <w:r w:rsidRPr="005913B6">
              <w:rPr>
                <w:sz w:val="22"/>
                <w:szCs w:val="22"/>
              </w:rPr>
              <w:t>23.1.</w:t>
            </w:r>
          </w:p>
        </w:tc>
        <w:tc>
          <w:tcPr>
            <w:tcW w:w="1318" w:type="pct"/>
            <w:shd w:val="clear" w:color="auto" w:fill="auto"/>
            <w:vAlign w:val="center"/>
            <w:hideMark/>
          </w:tcPr>
          <w:p w:rsidR="007E3154" w:rsidRPr="005913B6" w:rsidRDefault="007E3154" w:rsidP="00E820B4">
            <w:pPr>
              <w:rPr>
                <w:sz w:val="22"/>
                <w:szCs w:val="22"/>
              </w:rPr>
            </w:pPr>
            <w:r w:rsidRPr="005913B6">
              <w:rPr>
                <w:sz w:val="22"/>
                <w:szCs w:val="22"/>
              </w:rPr>
              <w:t>Доля обучающихся, систематически занимающихся физической культурой и спортом, в общей численности обучающихся</w:t>
            </w:r>
          </w:p>
        </w:tc>
        <w:tc>
          <w:tcPr>
            <w:tcW w:w="570" w:type="pct"/>
            <w:shd w:val="clear" w:color="auto" w:fill="auto"/>
            <w:vAlign w:val="center"/>
            <w:hideMark/>
          </w:tcPr>
          <w:p w:rsidR="007E3154" w:rsidRPr="005913B6" w:rsidRDefault="007E3154" w:rsidP="00E820B4">
            <w:pPr>
              <w:jc w:val="center"/>
              <w:rPr>
                <w:sz w:val="22"/>
                <w:szCs w:val="22"/>
              </w:rPr>
            </w:pPr>
            <w:r w:rsidRPr="005913B6">
              <w:rPr>
                <w:sz w:val="22"/>
                <w:szCs w:val="22"/>
              </w:rPr>
              <w:t>%</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80,05</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76,59</w:t>
            </w:r>
          </w:p>
        </w:tc>
        <w:tc>
          <w:tcPr>
            <w:tcW w:w="413" w:type="pct"/>
            <w:shd w:val="clear" w:color="auto" w:fill="auto"/>
            <w:noWrap/>
            <w:vAlign w:val="center"/>
          </w:tcPr>
          <w:p w:rsidR="007E3154" w:rsidRPr="005913B6" w:rsidRDefault="007E3154" w:rsidP="00E820B4">
            <w:pPr>
              <w:jc w:val="center"/>
              <w:rPr>
                <w:sz w:val="22"/>
                <w:szCs w:val="22"/>
              </w:rPr>
            </w:pPr>
            <w:r w:rsidRPr="005913B6">
              <w:rPr>
                <w:sz w:val="22"/>
                <w:szCs w:val="22"/>
              </w:rPr>
              <w:t>83,70</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91,44</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91,44</w:t>
            </w:r>
          </w:p>
        </w:tc>
        <w:tc>
          <w:tcPr>
            <w:tcW w:w="413"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91,78</w:t>
            </w:r>
          </w:p>
        </w:tc>
        <w:tc>
          <w:tcPr>
            <w:tcW w:w="412" w:type="pct"/>
            <w:shd w:val="clear" w:color="auto" w:fill="auto"/>
            <w:noWrap/>
            <w:vAlign w:val="center"/>
          </w:tcPr>
          <w:p w:rsidR="007E3154" w:rsidRPr="005913B6" w:rsidRDefault="007E3154" w:rsidP="00E820B4">
            <w:pPr>
              <w:jc w:val="center"/>
              <w:rPr>
                <w:color w:val="000000"/>
                <w:sz w:val="22"/>
                <w:szCs w:val="22"/>
              </w:rPr>
            </w:pPr>
            <w:r w:rsidRPr="005913B6">
              <w:rPr>
                <w:color w:val="000000"/>
                <w:sz w:val="22"/>
                <w:szCs w:val="22"/>
              </w:rPr>
              <w:t>92,28</w:t>
            </w:r>
          </w:p>
        </w:tc>
      </w:tr>
      <w:tr w:rsidR="00BF2596" w:rsidRPr="005913B6" w:rsidTr="00E820B4">
        <w:trPr>
          <w:trHeight w:val="327"/>
        </w:trPr>
        <w:tc>
          <w:tcPr>
            <w:tcW w:w="5000" w:type="pct"/>
            <w:gridSpan w:val="10"/>
            <w:shd w:val="clear" w:color="auto" w:fill="auto"/>
            <w:vAlign w:val="center"/>
            <w:hideMark/>
          </w:tcPr>
          <w:p w:rsidR="00BF2596" w:rsidRPr="005913B6" w:rsidRDefault="00BF2596" w:rsidP="00E820B4">
            <w:pPr>
              <w:jc w:val="center"/>
              <w:rPr>
                <w:bCs/>
                <w:sz w:val="22"/>
                <w:szCs w:val="22"/>
              </w:rPr>
            </w:pPr>
            <w:r w:rsidRPr="005913B6">
              <w:rPr>
                <w:bCs/>
                <w:sz w:val="22"/>
                <w:szCs w:val="22"/>
              </w:rPr>
              <w:t>VI. Жилищное строительство и обеспечение граждан жильем</w:t>
            </w:r>
          </w:p>
        </w:tc>
      </w:tr>
      <w:tr w:rsidR="00484572" w:rsidRPr="005913B6" w:rsidTr="008D7AA8">
        <w:trPr>
          <w:trHeight w:val="544"/>
        </w:trPr>
        <w:tc>
          <w:tcPr>
            <w:tcW w:w="222" w:type="pct"/>
            <w:shd w:val="clear" w:color="auto" w:fill="auto"/>
            <w:vAlign w:val="center"/>
            <w:hideMark/>
          </w:tcPr>
          <w:p w:rsidR="00484572" w:rsidRPr="005913B6" w:rsidRDefault="00484572" w:rsidP="00484572">
            <w:pPr>
              <w:jc w:val="center"/>
              <w:rPr>
                <w:sz w:val="22"/>
                <w:szCs w:val="22"/>
              </w:rPr>
            </w:pPr>
            <w:r w:rsidRPr="005913B6">
              <w:rPr>
                <w:sz w:val="22"/>
                <w:szCs w:val="22"/>
              </w:rPr>
              <w:t>24.</w:t>
            </w:r>
          </w:p>
        </w:tc>
        <w:tc>
          <w:tcPr>
            <w:tcW w:w="1318" w:type="pct"/>
            <w:shd w:val="clear" w:color="auto" w:fill="auto"/>
            <w:vAlign w:val="center"/>
            <w:hideMark/>
          </w:tcPr>
          <w:p w:rsidR="00484572" w:rsidRPr="005913B6" w:rsidRDefault="00484572" w:rsidP="00E820B4">
            <w:pPr>
              <w:rPr>
                <w:sz w:val="22"/>
                <w:szCs w:val="22"/>
              </w:rPr>
            </w:pPr>
            <w:r w:rsidRPr="005913B6">
              <w:rPr>
                <w:sz w:val="22"/>
                <w:szCs w:val="22"/>
              </w:rPr>
              <w:t>Общая площадь жилых помещений, приходящаяся в среднем на одного жителя - всего</w:t>
            </w:r>
          </w:p>
        </w:tc>
        <w:tc>
          <w:tcPr>
            <w:tcW w:w="570" w:type="pct"/>
            <w:shd w:val="clear" w:color="auto" w:fill="auto"/>
            <w:vAlign w:val="center"/>
            <w:hideMark/>
          </w:tcPr>
          <w:p w:rsidR="00484572" w:rsidRPr="005913B6" w:rsidRDefault="00484572" w:rsidP="00E820B4">
            <w:pPr>
              <w:jc w:val="center"/>
              <w:rPr>
                <w:sz w:val="22"/>
                <w:szCs w:val="22"/>
              </w:rPr>
            </w:pPr>
            <w:r w:rsidRPr="005913B6">
              <w:rPr>
                <w:sz w:val="22"/>
                <w:szCs w:val="22"/>
              </w:rPr>
              <w:t>кв. метров</w:t>
            </w:r>
          </w:p>
        </w:tc>
        <w:tc>
          <w:tcPr>
            <w:tcW w:w="413" w:type="pct"/>
            <w:shd w:val="clear" w:color="auto" w:fill="auto"/>
            <w:noWrap/>
            <w:vAlign w:val="center"/>
          </w:tcPr>
          <w:p w:rsidR="00484572" w:rsidRPr="005913B6" w:rsidRDefault="00484572" w:rsidP="00E820B4">
            <w:pPr>
              <w:jc w:val="center"/>
              <w:rPr>
                <w:sz w:val="22"/>
                <w:szCs w:val="22"/>
              </w:rPr>
            </w:pPr>
            <w:r w:rsidRPr="005913B6">
              <w:rPr>
                <w:sz w:val="22"/>
                <w:szCs w:val="22"/>
              </w:rPr>
              <w:t>26,95</w:t>
            </w:r>
          </w:p>
        </w:tc>
        <w:tc>
          <w:tcPr>
            <w:tcW w:w="413" w:type="pct"/>
            <w:shd w:val="clear" w:color="auto" w:fill="auto"/>
            <w:noWrap/>
            <w:vAlign w:val="center"/>
          </w:tcPr>
          <w:p w:rsidR="00484572" w:rsidRPr="005913B6" w:rsidRDefault="00484572" w:rsidP="00E820B4">
            <w:pPr>
              <w:jc w:val="center"/>
              <w:rPr>
                <w:sz w:val="22"/>
                <w:szCs w:val="22"/>
              </w:rPr>
            </w:pPr>
            <w:r w:rsidRPr="005913B6">
              <w:rPr>
                <w:sz w:val="22"/>
                <w:szCs w:val="22"/>
              </w:rPr>
              <w:t>27,48</w:t>
            </w:r>
          </w:p>
        </w:tc>
        <w:tc>
          <w:tcPr>
            <w:tcW w:w="413" w:type="pct"/>
            <w:shd w:val="clear" w:color="auto" w:fill="auto"/>
            <w:noWrap/>
            <w:vAlign w:val="center"/>
          </w:tcPr>
          <w:p w:rsidR="00484572" w:rsidRPr="005913B6" w:rsidRDefault="00484572" w:rsidP="00E820B4">
            <w:pPr>
              <w:jc w:val="center"/>
              <w:rPr>
                <w:sz w:val="22"/>
                <w:szCs w:val="22"/>
              </w:rPr>
            </w:pPr>
            <w:r w:rsidRPr="005913B6">
              <w:rPr>
                <w:sz w:val="22"/>
                <w:szCs w:val="22"/>
              </w:rPr>
              <w:t>27,50</w:t>
            </w:r>
          </w:p>
        </w:tc>
        <w:tc>
          <w:tcPr>
            <w:tcW w:w="413"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27,52</w:t>
            </w:r>
          </w:p>
        </w:tc>
        <w:tc>
          <w:tcPr>
            <w:tcW w:w="413"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27,80</w:t>
            </w:r>
          </w:p>
        </w:tc>
        <w:tc>
          <w:tcPr>
            <w:tcW w:w="413"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28,08</w:t>
            </w:r>
          </w:p>
        </w:tc>
        <w:tc>
          <w:tcPr>
            <w:tcW w:w="412"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28,33</w:t>
            </w:r>
          </w:p>
        </w:tc>
      </w:tr>
      <w:tr w:rsidR="00484572" w:rsidRPr="005913B6" w:rsidTr="008D7AA8">
        <w:trPr>
          <w:trHeight w:val="327"/>
        </w:trPr>
        <w:tc>
          <w:tcPr>
            <w:tcW w:w="222" w:type="pct"/>
            <w:shd w:val="clear" w:color="auto" w:fill="auto"/>
            <w:vAlign w:val="center"/>
            <w:hideMark/>
          </w:tcPr>
          <w:p w:rsidR="00484572" w:rsidRPr="005913B6" w:rsidRDefault="00484572" w:rsidP="00484572">
            <w:pPr>
              <w:jc w:val="center"/>
              <w:rPr>
                <w:sz w:val="22"/>
                <w:szCs w:val="22"/>
              </w:rPr>
            </w:pPr>
          </w:p>
        </w:tc>
        <w:tc>
          <w:tcPr>
            <w:tcW w:w="1318" w:type="pct"/>
            <w:shd w:val="clear" w:color="auto" w:fill="auto"/>
            <w:vAlign w:val="center"/>
            <w:hideMark/>
          </w:tcPr>
          <w:p w:rsidR="00484572" w:rsidRPr="005913B6" w:rsidRDefault="00484572" w:rsidP="00E820B4">
            <w:pPr>
              <w:rPr>
                <w:sz w:val="22"/>
                <w:szCs w:val="22"/>
              </w:rPr>
            </w:pPr>
            <w:r w:rsidRPr="005913B6">
              <w:rPr>
                <w:sz w:val="22"/>
                <w:szCs w:val="22"/>
              </w:rPr>
              <w:t>в том числе введенная в действие за один год</w:t>
            </w:r>
          </w:p>
        </w:tc>
        <w:tc>
          <w:tcPr>
            <w:tcW w:w="570" w:type="pct"/>
            <w:shd w:val="clear" w:color="auto" w:fill="auto"/>
            <w:vAlign w:val="center"/>
            <w:hideMark/>
          </w:tcPr>
          <w:p w:rsidR="00484572" w:rsidRPr="005913B6" w:rsidRDefault="00484572" w:rsidP="00E820B4">
            <w:pPr>
              <w:jc w:val="center"/>
              <w:rPr>
                <w:sz w:val="22"/>
                <w:szCs w:val="22"/>
              </w:rPr>
            </w:pPr>
            <w:r w:rsidRPr="005913B6">
              <w:rPr>
                <w:sz w:val="22"/>
                <w:szCs w:val="22"/>
              </w:rPr>
              <w:t>кв. метров</w:t>
            </w:r>
          </w:p>
        </w:tc>
        <w:tc>
          <w:tcPr>
            <w:tcW w:w="413" w:type="pct"/>
            <w:shd w:val="clear" w:color="auto" w:fill="auto"/>
            <w:noWrap/>
            <w:vAlign w:val="center"/>
          </w:tcPr>
          <w:p w:rsidR="00484572" w:rsidRPr="005913B6" w:rsidRDefault="00484572" w:rsidP="00E820B4">
            <w:pPr>
              <w:jc w:val="center"/>
              <w:rPr>
                <w:sz w:val="22"/>
                <w:szCs w:val="22"/>
              </w:rPr>
            </w:pPr>
            <w:r w:rsidRPr="005913B6">
              <w:rPr>
                <w:sz w:val="22"/>
                <w:szCs w:val="22"/>
              </w:rPr>
              <w:t>0,78</w:t>
            </w:r>
          </w:p>
        </w:tc>
        <w:tc>
          <w:tcPr>
            <w:tcW w:w="413" w:type="pct"/>
            <w:shd w:val="clear" w:color="auto" w:fill="auto"/>
            <w:noWrap/>
            <w:vAlign w:val="center"/>
          </w:tcPr>
          <w:p w:rsidR="00484572" w:rsidRPr="005913B6" w:rsidRDefault="00484572" w:rsidP="00E820B4">
            <w:pPr>
              <w:jc w:val="center"/>
              <w:rPr>
                <w:sz w:val="22"/>
                <w:szCs w:val="22"/>
              </w:rPr>
            </w:pPr>
            <w:r w:rsidRPr="005913B6">
              <w:rPr>
                <w:sz w:val="22"/>
                <w:szCs w:val="22"/>
              </w:rPr>
              <w:t>0,47</w:t>
            </w:r>
          </w:p>
        </w:tc>
        <w:tc>
          <w:tcPr>
            <w:tcW w:w="413" w:type="pct"/>
            <w:shd w:val="clear" w:color="auto" w:fill="auto"/>
            <w:noWrap/>
            <w:vAlign w:val="center"/>
          </w:tcPr>
          <w:p w:rsidR="00484572" w:rsidRPr="005913B6" w:rsidRDefault="00484572" w:rsidP="00E820B4">
            <w:pPr>
              <w:jc w:val="center"/>
              <w:rPr>
                <w:sz w:val="22"/>
                <w:szCs w:val="22"/>
              </w:rPr>
            </w:pPr>
            <w:r w:rsidRPr="005913B6">
              <w:rPr>
                <w:sz w:val="22"/>
                <w:szCs w:val="22"/>
              </w:rPr>
              <w:t>0,49</w:t>
            </w:r>
          </w:p>
        </w:tc>
        <w:tc>
          <w:tcPr>
            <w:tcW w:w="413"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0,40</w:t>
            </w:r>
          </w:p>
        </w:tc>
        <w:tc>
          <w:tcPr>
            <w:tcW w:w="413"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0,40</w:t>
            </w:r>
          </w:p>
        </w:tc>
        <w:tc>
          <w:tcPr>
            <w:tcW w:w="413"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0,40</w:t>
            </w:r>
          </w:p>
        </w:tc>
        <w:tc>
          <w:tcPr>
            <w:tcW w:w="412"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0,40</w:t>
            </w:r>
          </w:p>
        </w:tc>
      </w:tr>
      <w:tr w:rsidR="00484572" w:rsidRPr="005913B6" w:rsidTr="008D7AA8">
        <w:trPr>
          <w:trHeight w:val="544"/>
        </w:trPr>
        <w:tc>
          <w:tcPr>
            <w:tcW w:w="222" w:type="pct"/>
            <w:shd w:val="clear" w:color="auto" w:fill="auto"/>
            <w:vAlign w:val="center"/>
            <w:hideMark/>
          </w:tcPr>
          <w:p w:rsidR="00484572" w:rsidRPr="005913B6" w:rsidRDefault="00484572" w:rsidP="00484572">
            <w:pPr>
              <w:jc w:val="center"/>
              <w:rPr>
                <w:sz w:val="22"/>
                <w:szCs w:val="22"/>
              </w:rPr>
            </w:pPr>
            <w:r w:rsidRPr="005913B6">
              <w:rPr>
                <w:sz w:val="22"/>
                <w:szCs w:val="22"/>
              </w:rPr>
              <w:t>25.</w:t>
            </w:r>
          </w:p>
        </w:tc>
        <w:tc>
          <w:tcPr>
            <w:tcW w:w="1318" w:type="pct"/>
            <w:shd w:val="clear" w:color="auto" w:fill="auto"/>
            <w:vAlign w:val="center"/>
            <w:hideMark/>
          </w:tcPr>
          <w:p w:rsidR="00484572" w:rsidRPr="005913B6" w:rsidRDefault="00484572" w:rsidP="00E820B4">
            <w:pPr>
              <w:rPr>
                <w:sz w:val="22"/>
                <w:szCs w:val="22"/>
              </w:rPr>
            </w:pPr>
            <w:r w:rsidRPr="005913B6">
              <w:rPr>
                <w:sz w:val="22"/>
                <w:szCs w:val="22"/>
              </w:rPr>
              <w:t>Площадь земельных участков, предоставленных для строительства в расчете на 10 тыс. человек населения, всего</w:t>
            </w:r>
          </w:p>
        </w:tc>
        <w:tc>
          <w:tcPr>
            <w:tcW w:w="570" w:type="pct"/>
            <w:shd w:val="clear" w:color="auto" w:fill="auto"/>
            <w:vAlign w:val="center"/>
            <w:hideMark/>
          </w:tcPr>
          <w:p w:rsidR="00484572" w:rsidRPr="005913B6" w:rsidRDefault="00484572" w:rsidP="00E820B4">
            <w:pPr>
              <w:jc w:val="center"/>
              <w:rPr>
                <w:sz w:val="22"/>
                <w:szCs w:val="22"/>
              </w:rPr>
            </w:pPr>
            <w:r w:rsidRPr="005913B6">
              <w:rPr>
                <w:sz w:val="22"/>
                <w:szCs w:val="22"/>
              </w:rPr>
              <w:t>га</w:t>
            </w:r>
          </w:p>
        </w:tc>
        <w:tc>
          <w:tcPr>
            <w:tcW w:w="413" w:type="pct"/>
            <w:shd w:val="clear" w:color="auto" w:fill="auto"/>
            <w:noWrap/>
            <w:vAlign w:val="center"/>
          </w:tcPr>
          <w:p w:rsidR="00484572" w:rsidRPr="005913B6" w:rsidRDefault="00484572" w:rsidP="00E820B4">
            <w:pPr>
              <w:jc w:val="center"/>
              <w:rPr>
                <w:sz w:val="22"/>
                <w:szCs w:val="22"/>
              </w:rPr>
            </w:pPr>
            <w:r w:rsidRPr="005913B6">
              <w:rPr>
                <w:sz w:val="22"/>
                <w:szCs w:val="22"/>
              </w:rPr>
              <w:t>1,22</w:t>
            </w:r>
          </w:p>
        </w:tc>
        <w:tc>
          <w:tcPr>
            <w:tcW w:w="413" w:type="pct"/>
            <w:shd w:val="clear" w:color="auto" w:fill="auto"/>
            <w:noWrap/>
            <w:vAlign w:val="center"/>
          </w:tcPr>
          <w:p w:rsidR="00484572" w:rsidRPr="005913B6" w:rsidRDefault="00484572" w:rsidP="00E820B4">
            <w:pPr>
              <w:jc w:val="center"/>
              <w:rPr>
                <w:sz w:val="22"/>
                <w:szCs w:val="22"/>
              </w:rPr>
            </w:pPr>
            <w:r w:rsidRPr="005913B6">
              <w:rPr>
                <w:sz w:val="22"/>
                <w:szCs w:val="22"/>
              </w:rPr>
              <w:t>0,58</w:t>
            </w:r>
          </w:p>
        </w:tc>
        <w:tc>
          <w:tcPr>
            <w:tcW w:w="413" w:type="pct"/>
            <w:shd w:val="clear" w:color="auto" w:fill="auto"/>
            <w:noWrap/>
            <w:vAlign w:val="center"/>
          </w:tcPr>
          <w:p w:rsidR="00484572" w:rsidRPr="005913B6" w:rsidRDefault="00484572" w:rsidP="00E820B4">
            <w:pPr>
              <w:jc w:val="center"/>
              <w:rPr>
                <w:sz w:val="22"/>
                <w:szCs w:val="22"/>
              </w:rPr>
            </w:pPr>
            <w:r w:rsidRPr="005913B6">
              <w:rPr>
                <w:sz w:val="22"/>
                <w:szCs w:val="22"/>
              </w:rPr>
              <w:t>0,91</w:t>
            </w:r>
          </w:p>
        </w:tc>
        <w:tc>
          <w:tcPr>
            <w:tcW w:w="413"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0,64</w:t>
            </w:r>
          </w:p>
        </w:tc>
        <w:tc>
          <w:tcPr>
            <w:tcW w:w="413"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0,64</w:t>
            </w:r>
          </w:p>
        </w:tc>
        <w:tc>
          <w:tcPr>
            <w:tcW w:w="413"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0,64</w:t>
            </w:r>
          </w:p>
        </w:tc>
        <w:tc>
          <w:tcPr>
            <w:tcW w:w="412"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0,65</w:t>
            </w:r>
          </w:p>
        </w:tc>
      </w:tr>
      <w:tr w:rsidR="00484572" w:rsidRPr="005913B6" w:rsidTr="008D7AA8">
        <w:trPr>
          <w:trHeight w:val="762"/>
        </w:trPr>
        <w:tc>
          <w:tcPr>
            <w:tcW w:w="222" w:type="pct"/>
            <w:shd w:val="clear" w:color="auto" w:fill="auto"/>
            <w:vAlign w:val="center"/>
            <w:hideMark/>
          </w:tcPr>
          <w:p w:rsidR="00484572" w:rsidRPr="005913B6" w:rsidRDefault="00484572" w:rsidP="00484572">
            <w:pPr>
              <w:jc w:val="center"/>
              <w:rPr>
                <w:sz w:val="22"/>
                <w:szCs w:val="22"/>
              </w:rPr>
            </w:pPr>
          </w:p>
        </w:tc>
        <w:tc>
          <w:tcPr>
            <w:tcW w:w="1318" w:type="pct"/>
            <w:shd w:val="clear" w:color="auto" w:fill="auto"/>
            <w:vAlign w:val="center"/>
            <w:hideMark/>
          </w:tcPr>
          <w:p w:rsidR="00484572" w:rsidRPr="005913B6" w:rsidRDefault="00484572" w:rsidP="00E820B4">
            <w:pPr>
              <w:rPr>
                <w:sz w:val="22"/>
                <w:szCs w:val="22"/>
              </w:rPr>
            </w:pPr>
            <w:r w:rsidRPr="005913B6">
              <w:rPr>
                <w:sz w:val="22"/>
                <w:szCs w:val="22"/>
              </w:rPr>
              <w:t>для жилищного строительства, индивидуального жилищного строительства и комплексного освоения в целях жилищного строительства</w:t>
            </w:r>
          </w:p>
        </w:tc>
        <w:tc>
          <w:tcPr>
            <w:tcW w:w="570" w:type="pct"/>
            <w:shd w:val="clear" w:color="auto" w:fill="auto"/>
            <w:vAlign w:val="center"/>
            <w:hideMark/>
          </w:tcPr>
          <w:p w:rsidR="00484572" w:rsidRPr="005913B6" w:rsidRDefault="00484572" w:rsidP="00E820B4">
            <w:pPr>
              <w:jc w:val="center"/>
              <w:rPr>
                <w:sz w:val="22"/>
                <w:szCs w:val="22"/>
              </w:rPr>
            </w:pPr>
            <w:r w:rsidRPr="005913B6">
              <w:rPr>
                <w:sz w:val="22"/>
                <w:szCs w:val="22"/>
              </w:rPr>
              <w:t>га</w:t>
            </w:r>
          </w:p>
        </w:tc>
        <w:tc>
          <w:tcPr>
            <w:tcW w:w="413" w:type="pct"/>
            <w:shd w:val="clear" w:color="auto" w:fill="auto"/>
            <w:noWrap/>
            <w:vAlign w:val="center"/>
          </w:tcPr>
          <w:p w:rsidR="00484572" w:rsidRPr="005913B6" w:rsidRDefault="00484572" w:rsidP="00E820B4">
            <w:pPr>
              <w:jc w:val="center"/>
              <w:rPr>
                <w:sz w:val="22"/>
                <w:szCs w:val="22"/>
              </w:rPr>
            </w:pPr>
            <w:r w:rsidRPr="005913B6">
              <w:rPr>
                <w:sz w:val="22"/>
                <w:szCs w:val="22"/>
              </w:rPr>
              <w:t>1,10</w:t>
            </w:r>
          </w:p>
        </w:tc>
        <w:tc>
          <w:tcPr>
            <w:tcW w:w="413" w:type="pct"/>
            <w:shd w:val="clear" w:color="auto" w:fill="auto"/>
            <w:noWrap/>
            <w:vAlign w:val="center"/>
          </w:tcPr>
          <w:p w:rsidR="00484572" w:rsidRPr="005913B6" w:rsidRDefault="00484572" w:rsidP="00E820B4">
            <w:pPr>
              <w:jc w:val="center"/>
              <w:rPr>
                <w:sz w:val="22"/>
                <w:szCs w:val="22"/>
              </w:rPr>
            </w:pPr>
            <w:r w:rsidRPr="005913B6">
              <w:rPr>
                <w:sz w:val="22"/>
                <w:szCs w:val="22"/>
              </w:rPr>
              <w:t>0,58</w:t>
            </w:r>
          </w:p>
        </w:tc>
        <w:tc>
          <w:tcPr>
            <w:tcW w:w="413" w:type="pct"/>
            <w:shd w:val="clear" w:color="auto" w:fill="auto"/>
            <w:noWrap/>
            <w:vAlign w:val="center"/>
          </w:tcPr>
          <w:p w:rsidR="00484572" w:rsidRPr="005913B6" w:rsidRDefault="00484572" w:rsidP="00E820B4">
            <w:pPr>
              <w:jc w:val="center"/>
              <w:rPr>
                <w:sz w:val="22"/>
                <w:szCs w:val="22"/>
              </w:rPr>
            </w:pPr>
            <w:r w:rsidRPr="005913B6">
              <w:rPr>
                <w:sz w:val="22"/>
                <w:szCs w:val="22"/>
              </w:rPr>
              <w:t>0,91</w:t>
            </w:r>
          </w:p>
        </w:tc>
        <w:tc>
          <w:tcPr>
            <w:tcW w:w="413"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0,64</w:t>
            </w:r>
          </w:p>
        </w:tc>
        <w:tc>
          <w:tcPr>
            <w:tcW w:w="413"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0,64</w:t>
            </w:r>
          </w:p>
        </w:tc>
        <w:tc>
          <w:tcPr>
            <w:tcW w:w="413"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0,64</w:t>
            </w:r>
          </w:p>
        </w:tc>
        <w:tc>
          <w:tcPr>
            <w:tcW w:w="412"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0,65</w:t>
            </w:r>
          </w:p>
        </w:tc>
      </w:tr>
      <w:tr w:rsidR="00BF2596" w:rsidRPr="005913B6" w:rsidTr="008D7AA8">
        <w:trPr>
          <w:trHeight w:val="1197"/>
        </w:trPr>
        <w:tc>
          <w:tcPr>
            <w:tcW w:w="222" w:type="pct"/>
            <w:shd w:val="clear" w:color="auto" w:fill="auto"/>
            <w:vAlign w:val="center"/>
            <w:hideMark/>
          </w:tcPr>
          <w:p w:rsidR="00BF2596" w:rsidRPr="005913B6" w:rsidRDefault="00BF2596" w:rsidP="00BF2596">
            <w:pPr>
              <w:jc w:val="center"/>
              <w:rPr>
                <w:sz w:val="22"/>
                <w:szCs w:val="22"/>
              </w:rPr>
            </w:pPr>
            <w:r w:rsidRPr="005913B6">
              <w:rPr>
                <w:sz w:val="22"/>
                <w:szCs w:val="22"/>
              </w:rPr>
              <w:t>26.</w:t>
            </w:r>
          </w:p>
        </w:tc>
        <w:tc>
          <w:tcPr>
            <w:tcW w:w="1318" w:type="pct"/>
            <w:shd w:val="clear" w:color="auto" w:fill="auto"/>
            <w:vAlign w:val="center"/>
            <w:hideMark/>
          </w:tcPr>
          <w:p w:rsidR="00BF2596" w:rsidRPr="005913B6" w:rsidRDefault="00BF2596" w:rsidP="00E820B4">
            <w:pPr>
              <w:rPr>
                <w:sz w:val="22"/>
                <w:szCs w:val="22"/>
              </w:rPr>
            </w:pPr>
            <w:r w:rsidRPr="005913B6">
              <w:rPr>
                <w:sz w:val="22"/>
                <w:szCs w:val="22"/>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570" w:type="pct"/>
            <w:shd w:val="clear" w:color="auto" w:fill="auto"/>
            <w:vAlign w:val="center"/>
            <w:hideMark/>
          </w:tcPr>
          <w:p w:rsidR="00BF2596" w:rsidRPr="005913B6" w:rsidRDefault="00BF2596" w:rsidP="00E820B4">
            <w:pPr>
              <w:jc w:val="center"/>
              <w:rPr>
                <w:sz w:val="22"/>
                <w:szCs w:val="22"/>
              </w:rPr>
            </w:pPr>
          </w:p>
        </w:tc>
        <w:tc>
          <w:tcPr>
            <w:tcW w:w="413" w:type="pct"/>
            <w:shd w:val="clear" w:color="auto" w:fill="auto"/>
            <w:noWrap/>
            <w:vAlign w:val="center"/>
          </w:tcPr>
          <w:p w:rsidR="00BF2596" w:rsidRPr="005913B6" w:rsidRDefault="00BF2596" w:rsidP="00E820B4">
            <w:pPr>
              <w:jc w:val="center"/>
              <w:rPr>
                <w:sz w:val="22"/>
                <w:szCs w:val="22"/>
              </w:rPr>
            </w:pPr>
          </w:p>
        </w:tc>
        <w:tc>
          <w:tcPr>
            <w:tcW w:w="413" w:type="pct"/>
            <w:shd w:val="clear" w:color="auto" w:fill="auto"/>
            <w:noWrap/>
            <w:vAlign w:val="center"/>
          </w:tcPr>
          <w:p w:rsidR="00BF2596" w:rsidRPr="005913B6" w:rsidRDefault="00BF2596" w:rsidP="00E820B4">
            <w:pPr>
              <w:jc w:val="center"/>
              <w:rPr>
                <w:sz w:val="22"/>
                <w:szCs w:val="22"/>
              </w:rPr>
            </w:pPr>
          </w:p>
        </w:tc>
        <w:tc>
          <w:tcPr>
            <w:tcW w:w="413" w:type="pct"/>
            <w:shd w:val="clear" w:color="auto" w:fill="auto"/>
            <w:noWrap/>
            <w:vAlign w:val="center"/>
          </w:tcPr>
          <w:p w:rsidR="00BF2596" w:rsidRPr="005913B6" w:rsidRDefault="00BF2596" w:rsidP="00E820B4">
            <w:pPr>
              <w:jc w:val="center"/>
              <w:rPr>
                <w:sz w:val="22"/>
                <w:szCs w:val="22"/>
              </w:rPr>
            </w:pPr>
          </w:p>
        </w:tc>
        <w:tc>
          <w:tcPr>
            <w:tcW w:w="413" w:type="pct"/>
            <w:shd w:val="clear" w:color="auto" w:fill="auto"/>
            <w:noWrap/>
            <w:vAlign w:val="center"/>
          </w:tcPr>
          <w:p w:rsidR="00BF2596" w:rsidRPr="005913B6" w:rsidRDefault="00BF2596" w:rsidP="00E820B4">
            <w:pPr>
              <w:jc w:val="center"/>
              <w:rPr>
                <w:sz w:val="22"/>
                <w:szCs w:val="22"/>
              </w:rPr>
            </w:pPr>
          </w:p>
        </w:tc>
        <w:tc>
          <w:tcPr>
            <w:tcW w:w="413" w:type="pct"/>
            <w:shd w:val="clear" w:color="auto" w:fill="auto"/>
            <w:noWrap/>
            <w:vAlign w:val="center"/>
            <w:hideMark/>
          </w:tcPr>
          <w:p w:rsidR="00BF2596" w:rsidRPr="005913B6" w:rsidRDefault="00BF2596" w:rsidP="00E820B4">
            <w:pPr>
              <w:jc w:val="center"/>
              <w:rPr>
                <w:sz w:val="22"/>
                <w:szCs w:val="22"/>
              </w:rPr>
            </w:pPr>
          </w:p>
        </w:tc>
        <w:tc>
          <w:tcPr>
            <w:tcW w:w="413" w:type="pct"/>
            <w:shd w:val="clear" w:color="auto" w:fill="auto"/>
            <w:noWrap/>
            <w:vAlign w:val="center"/>
            <w:hideMark/>
          </w:tcPr>
          <w:p w:rsidR="00BF2596" w:rsidRPr="005913B6" w:rsidRDefault="00BF2596" w:rsidP="00E820B4">
            <w:pPr>
              <w:jc w:val="center"/>
              <w:rPr>
                <w:sz w:val="22"/>
                <w:szCs w:val="22"/>
              </w:rPr>
            </w:pPr>
          </w:p>
        </w:tc>
        <w:tc>
          <w:tcPr>
            <w:tcW w:w="412" w:type="pct"/>
            <w:shd w:val="clear" w:color="auto" w:fill="auto"/>
            <w:noWrap/>
            <w:vAlign w:val="center"/>
            <w:hideMark/>
          </w:tcPr>
          <w:p w:rsidR="00BF2596" w:rsidRPr="005913B6" w:rsidRDefault="00BF2596" w:rsidP="00E820B4">
            <w:pPr>
              <w:jc w:val="center"/>
              <w:rPr>
                <w:sz w:val="22"/>
                <w:szCs w:val="22"/>
              </w:rPr>
            </w:pPr>
          </w:p>
        </w:tc>
      </w:tr>
      <w:tr w:rsidR="00BF2596" w:rsidRPr="005913B6" w:rsidTr="008D7AA8">
        <w:trPr>
          <w:trHeight w:val="327"/>
        </w:trPr>
        <w:tc>
          <w:tcPr>
            <w:tcW w:w="222" w:type="pct"/>
            <w:shd w:val="clear" w:color="auto" w:fill="auto"/>
            <w:vAlign w:val="center"/>
            <w:hideMark/>
          </w:tcPr>
          <w:p w:rsidR="00BF2596" w:rsidRPr="005913B6" w:rsidRDefault="00BF2596" w:rsidP="00BF2596">
            <w:pPr>
              <w:jc w:val="center"/>
              <w:rPr>
                <w:sz w:val="22"/>
                <w:szCs w:val="22"/>
              </w:rPr>
            </w:pPr>
          </w:p>
        </w:tc>
        <w:tc>
          <w:tcPr>
            <w:tcW w:w="1318" w:type="pct"/>
            <w:shd w:val="clear" w:color="auto" w:fill="auto"/>
            <w:vAlign w:val="center"/>
            <w:hideMark/>
          </w:tcPr>
          <w:p w:rsidR="00BF2596" w:rsidRPr="005913B6" w:rsidRDefault="00BF2596" w:rsidP="00E820B4">
            <w:pPr>
              <w:rPr>
                <w:sz w:val="22"/>
                <w:szCs w:val="22"/>
              </w:rPr>
            </w:pPr>
            <w:r w:rsidRPr="005913B6">
              <w:rPr>
                <w:sz w:val="22"/>
                <w:szCs w:val="22"/>
              </w:rPr>
              <w:t>объектов жилищного строительства - в течение 3 лет</w:t>
            </w:r>
          </w:p>
        </w:tc>
        <w:tc>
          <w:tcPr>
            <w:tcW w:w="570" w:type="pct"/>
            <w:shd w:val="clear" w:color="auto" w:fill="auto"/>
            <w:vAlign w:val="center"/>
            <w:hideMark/>
          </w:tcPr>
          <w:p w:rsidR="00BF2596" w:rsidRPr="005913B6" w:rsidRDefault="00BF2596" w:rsidP="00E820B4">
            <w:pPr>
              <w:jc w:val="center"/>
              <w:rPr>
                <w:sz w:val="22"/>
                <w:szCs w:val="22"/>
              </w:rPr>
            </w:pPr>
            <w:r w:rsidRPr="005913B6">
              <w:rPr>
                <w:sz w:val="22"/>
                <w:szCs w:val="22"/>
              </w:rPr>
              <w:t>кв. метров</w:t>
            </w:r>
          </w:p>
        </w:tc>
        <w:tc>
          <w:tcPr>
            <w:tcW w:w="413" w:type="pct"/>
            <w:shd w:val="clear" w:color="auto" w:fill="auto"/>
            <w:noWrap/>
            <w:vAlign w:val="center"/>
          </w:tcPr>
          <w:p w:rsidR="00BF2596" w:rsidRPr="005913B6" w:rsidRDefault="00BF2596" w:rsidP="00E820B4">
            <w:pPr>
              <w:jc w:val="center"/>
              <w:rPr>
                <w:sz w:val="22"/>
                <w:szCs w:val="22"/>
              </w:rPr>
            </w:pPr>
            <w:r w:rsidRPr="005913B6">
              <w:rPr>
                <w:sz w:val="22"/>
                <w:szCs w:val="22"/>
              </w:rPr>
              <w:t>389 986,00</w:t>
            </w:r>
          </w:p>
        </w:tc>
        <w:tc>
          <w:tcPr>
            <w:tcW w:w="413" w:type="pct"/>
            <w:shd w:val="clear" w:color="auto" w:fill="auto"/>
            <w:noWrap/>
            <w:vAlign w:val="center"/>
          </w:tcPr>
          <w:p w:rsidR="00BF2596" w:rsidRPr="005913B6" w:rsidRDefault="00BF2596" w:rsidP="00E820B4">
            <w:pPr>
              <w:jc w:val="center"/>
              <w:rPr>
                <w:sz w:val="22"/>
                <w:szCs w:val="22"/>
              </w:rPr>
            </w:pPr>
            <w:r w:rsidRPr="005913B6">
              <w:rPr>
                <w:sz w:val="22"/>
                <w:szCs w:val="22"/>
              </w:rPr>
              <w:t>728,00</w:t>
            </w:r>
          </w:p>
        </w:tc>
        <w:tc>
          <w:tcPr>
            <w:tcW w:w="413" w:type="pct"/>
            <w:shd w:val="clear" w:color="auto" w:fill="auto"/>
            <w:noWrap/>
            <w:vAlign w:val="center"/>
          </w:tcPr>
          <w:p w:rsidR="00BF2596" w:rsidRPr="005913B6" w:rsidRDefault="00BF2596" w:rsidP="00E820B4">
            <w:pPr>
              <w:jc w:val="center"/>
              <w:rPr>
                <w:sz w:val="22"/>
                <w:szCs w:val="22"/>
              </w:rPr>
            </w:pPr>
            <w:r w:rsidRPr="005913B6">
              <w:rPr>
                <w:sz w:val="22"/>
                <w:szCs w:val="22"/>
              </w:rPr>
              <w:t>0,00</w:t>
            </w:r>
          </w:p>
        </w:tc>
        <w:tc>
          <w:tcPr>
            <w:tcW w:w="413" w:type="pct"/>
            <w:shd w:val="clear" w:color="auto" w:fill="auto"/>
            <w:noWrap/>
            <w:vAlign w:val="center"/>
          </w:tcPr>
          <w:p w:rsidR="00BF2596" w:rsidRPr="005913B6" w:rsidRDefault="00BF2596" w:rsidP="00E820B4">
            <w:pPr>
              <w:jc w:val="center"/>
              <w:rPr>
                <w:sz w:val="22"/>
                <w:szCs w:val="22"/>
              </w:rPr>
            </w:pPr>
            <w:r w:rsidRPr="005913B6">
              <w:rPr>
                <w:sz w:val="22"/>
                <w:szCs w:val="22"/>
              </w:rPr>
              <w:t>0,00</w:t>
            </w:r>
          </w:p>
        </w:tc>
        <w:tc>
          <w:tcPr>
            <w:tcW w:w="413" w:type="pct"/>
            <w:shd w:val="clear" w:color="auto" w:fill="auto"/>
            <w:noWrap/>
            <w:vAlign w:val="center"/>
            <w:hideMark/>
          </w:tcPr>
          <w:p w:rsidR="00BF2596" w:rsidRPr="005913B6" w:rsidRDefault="00BF2596" w:rsidP="00E820B4">
            <w:pPr>
              <w:jc w:val="center"/>
              <w:rPr>
                <w:sz w:val="22"/>
                <w:szCs w:val="22"/>
              </w:rPr>
            </w:pPr>
            <w:r w:rsidRPr="005913B6">
              <w:rPr>
                <w:sz w:val="22"/>
                <w:szCs w:val="22"/>
              </w:rPr>
              <w:t>0,00</w:t>
            </w:r>
          </w:p>
        </w:tc>
        <w:tc>
          <w:tcPr>
            <w:tcW w:w="413" w:type="pct"/>
            <w:shd w:val="clear" w:color="auto" w:fill="auto"/>
            <w:noWrap/>
            <w:vAlign w:val="center"/>
            <w:hideMark/>
          </w:tcPr>
          <w:p w:rsidR="00BF2596" w:rsidRPr="005913B6" w:rsidRDefault="00BF2596" w:rsidP="00E820B4">
            <w:pPr>
              <w:jc w:val="center"/>
              <w:rPr>
                <w:sz w:val="22"/>
                <w:szCs w:val="22"/>
              </w:rPr>
            </w:pPr>
            <w:r w:rsidRPr="005913B6">
              <w:rPr>
                <w:sz w:val="22"/>
                <w:szCs w:val="22"/>
              </w:rPr>
              <w:t>0,00</w:t>
            </w:r>
          </w:p>
        </w:tc>
        <w:tc>
          <w:tcPr>
            <w:tcW w:w="412" w:type="pct"/>
            <w:shd w:val="clear" w:color="auto" w:fill="auto"/>
            <w:noWrap/>
            <w:vAlign w:val="center"/>
            <w:hideMark/>
          </w:tcPr>
          <w:p w:rsidR="00BF2596" w:rsidRPr="005913B6" w:rsidRDefault="00BF2596" w:rsidP="00E820B4">
            <w:pPr>
              <w:jc w:val="center"/>
              <w:rPr>
                <w:sz w:val="22"/>
                <w:szCs w:val="22"/>
              </w:rPr>
            </w:pPr>
            <w:r w:rsidRPr="005913B6">
              <w:rPr>
                <w:sz w:val="22"/>
                <w:szCs w:val="22"/>
              </w:rPr>
              <w:t>0,00</w:t>
            </w:r>
          </w:p>
        </w:tc>
      </w:tr>
      <w:tr w:rsidR="00BF2596" w:rsidRPr="005913B6" w:rsidTr="008D7AA8">
        <w:trPr>
          <w:trHeight w:val="327"/>
        </w:trPr>
        <w:tc>
          <w:tcPr>
            <w:tcW w:w="222" w:type="pct"/>
            <w:shd w:val="clear" w:color="auto" w:fill="auto"/>
            <w:vAlign w:val="center"/>
            <w:hideMark/>
          </w:tcPr>
          <w:p w:rsidR="00BF2596" w:rsidRPr="005913B6" w:rsidRDefault="00BF2596" w:rsidP="00BF2596">
            <w:pPr>
              <w:jc w:val="center"/>
              <w:rPr>
                <w:sz w:val="22"/>
                <w:szCs w:val="22"/>
              </w:rPr>
            </w:pPr>
          </w:p>
        </w:tc>
        <w:tc>
          <w:tcPr>
            <w:tcW w:w="1318" w:type="pct"/>
            <w:shd w:val="clear" w:color="auto" w:fill="auto"/>
            <w:vAlign w:val="center"/>
            <w:hideMark/>
          </w:tcPr>
          <w:p w:rsidR="00BF2596" w:rsidRPr="005913B6" w:rsidRDefault="00BF2596" w:rsidP="00E820B4">
            <w:pPr>
              <w:rPr>
                <w:sz w:val="22"/>
                <w:szCs w:val="22"/>
              </w:rPr>
            </w:pPr>
            <w:r w:rsidRPr="005913B6">
              <w:rPr>
                <w:sz w:val="22"/>
                <w:szCs w:val="22"/>
              </w:rPr>
              <w:t>иных объектов капитального строительства - в течение 5 лет</w:t>
            </w:r>
          </w:p>
        </w:tc>
        <w:tc>
          <w:tcPr>
            <w:tcW w:w="570" w:type="pct"/>
            <w:shd w:val="clear" w:color="auto" w:fill="auto"/>
            <w:vAlign w:val="center"/>
            <w:hideMark/>
          </w:tcPr>
          <w:p w:rsidR="00BF2596" w:rsidRPr="005913B6" w:rsidRDefault="00BF2596" w:rsidP="00E820B4">
            <w:pPr>
              <w:jc w:val="center"/>
              <w:rPr>
                <w:sz w:val="22"/>
                <w:szCs w:val="22"/>
              </w:rPr>
            </w:pPr>
            <w:r w:rsidRPr="005913B6">
              <w:rPr>
                <w:sz w:val="22"/>
                <w:szCs w:val="22"/>
              </w:rPr>
              <w:t>кв. метров</w:t>
            </w:r>
          </w:p>
        </w:tc>
        <w:tc>
          <w:tcPr>
            <w:tcW w:w="413" w:type="pct"/>
            <w:shd w:val="clear" w:color="auto" w:fill="auto"/>
            <w:noWrap/>
            <w:vAlign w:val="center"/>
          </w:tcPr>
          <w:p w:rsidR="00BF2596" w:rsidRPr="005913B6" w:rsidRDefault="00BF2596" w:rsidP="00E820B4">
            <w:pPr>
              <w:jc w:val="center"/>
              <w:rPr>
                <w:sz w:val="22"/>
                <w:szCs w:val="22"/>
              </w:rPr>
            </w:pPr>
            <w:r w:rsidRPr="005913B6">
              <w:rPr>
                <w:sz w:val="22"/>
                <w:szCs w:val="22"/>
              </w:rPr>
              <w:t>12 821,00</w:t>
            </w:r>
          </w:p>
        </w:tc>
        <w:tc>
          <w:tcPr>
            <w:tcW w:w="413" w:type="pct"/>
            <w:shd w:val="clear" w:color="auto" w:fill="auto"/>
            <w:noWrap/>
            <w:vAlign w:val="center"/>
          </w:tcPr>
          <w:p w:rsidR="00BF2596" w:rsidRPr="005913B6" w:rsidRDefault="00BF2596" w:rsidP="00E820B4">
            <w:pPr>
              <w:jc w:val="center"/>
              <w:rPr>
                <w:sz w:val="22"/>
                <w:szCs w:val="22"/>
              </w:rPr>
            </w:pPr>
            <w:r w:rsidRPr="005913B6">
              <w:rPr>
                <w:sz w:val="22"/>
                <w:szCs w:val="22"/>
              </w:rPr>
              <w:t>10 355,00</w:t>
            </w:r>
          </w:p>
        </w:tc>
        <w:tc>
          <w:tcPr>
            <w:tcW w:w="413" w:type="pct"/>
            <w:shd w:val="clear" w:color="auto" w:fill="auto"/>
            <w:noWrap/>
            <w:vAlign w:val="center"/>
          </w:tcPr>
          <w:p w:rsidR="00BF2596" w:rsidRPr="005913B6" w:rsidRDefault="00BF2596" w:rsidP="00E820B4">
            <w:pPr>
              <w:jc w:val="center"/>
              <w:rPr>
                <w:sz w:val="22"/>
                <w:szCs w:val="22"/>
              </w:rPr>
            </w:pPr>
            <w:r w:rsidRPr="005913B6">
              <w:rPr>
                <w:sz w:val="22"/>
                <w:szCs w:val="22"/>
              </w:rPr>
              <w:t>1 581,00</w:t>
            </w:r>
          </w:p>
        </w:tc>
        <w:tc>
          <w:tcPr>
            <w:tcW w:w="413" w:type="pct"/>
            <w:shd w:val="clear" w:color="auto" w:fill="auto"/>
            <w:noWrap/>
            <w:vAlign w:val="center"/>
          </w:tcPr>
          <w:p w:rsidR="00BF2596" w:rsidRPr="005913B6" w:rsidRDefault="00BF2596" w:rsidP="00E820B4">
            <w:pPr>
              <w:jc w:val="center"/>
              <w:rPr>
                <w:sz w:val="22"/>
                <w:szCs w:val="22"/>
              </w:rPr>
            </w:pPr>
            <w:r w:rsidRPr="005913B6">
              <w:rPr>
                <w:sz w:val="22"/>
                <w:szCs w:val="22"/>
              </w:rPr>
              <w:t>0,00</w:t>
            </w:r>
          </w:p>
        </w:tc>
        <w:tc>
          <w:tcPr>
            <w:tcW w:w="413" w:type="pct"/>
            <w:shd w:val="clear" w:color="auto" w:fill="auto"/>
            <w:noWrap/>
            <w:vAlign w:val="center"/>
            <w:hideMark/>
          </w:tcPr>
          <w:p w:rsidR="00BF2596" w:rsidRPr="005913B6" w:rsidRDefault="00BF2596" w:rsidP="00E820B4">
            <w:pPr>
              <w:jc w:val="center"/>
              <w:rPr>
                <w:sz w:val="22"/>
                <w:szCs w:val="22"/>
              </w:rPr>
            </w:pPr>
            <w:r w:rsidRPr="005913B6">
              <w:rPr>
                <w:sz w:val="22"/>
                <w:szCs w:val="22"/>
              </w:rPr>
              <w:t>0,00</w:t>
            </w:r>
          </w:p>
        </w:tc>
        <w:tc>
          <w:tcPr>
            <w:tcW w:w="413" w:type="pct"/>
            <w:shd w:val="clear" w:color="auto" w:fill="auto"/>
            <w:noWrap/>
            <w:vAlign w:val="center"/>
            <w:hideMark/>
          </w:tcPr>
          <w:p w:rsidR="00BF2596" w:rsidRPr="005913B6" w:rsidRDefault="00BF2596" w:rsidP="00E820B4">
            <w:pPr>
              <w:jc w:val="center"/>
              <w:rPr>
                <w:sz w:val="22"/>
                <w:szCs w:val="22"/>
              </w:rPr>
            </w:pPr>
            <w:r w:rsidRPr="005913B6">
              <w:rPr>
                <w:sz w:val="22"/>
                <w:szCs w:val="22"/>
              </w:rPr>
              <w:t>0,00</w:t>
            </w:r>
          </w:p>
        </w:tc>
        <w:tc>
          <w:tcPr>
            <w:tcW w:w="412" w:type="pct"/>
            <w:shd w:val="clear" w:color="auto" w:fill="auto"/>
            <w:noWrap/>
            <w:vAlign w:val="center"/>
            <w:hideMark/>
          </w:tcPr>
          <w:p w:rsidR="00BF2596" w:rsidRPr="005913B6" w:rsidRDefault="00BF2596" w:rsidP="00E820B4">
            <w:pPr>
              <w:jc w:val="center"/>
              <w:rPr>
                <w:sz w:val="22"/>
                <w:szCs w:val="22"/>
              </w:rPr>
            </w:pPr>
            <w:r w:rsidRPr="005913B6">
              <w:rPr>
                <w:sz w:val="22"/>
                <w:szCs w:val="22"/>
              </w:rPr>
              <w:t>0,00</w:t>
            </w:r>
          </w:p>
        </w:tc>
      </w:tr>
      <w:tr w:rsidR="00BF2596" w:rsidRPr="005913B6" w:rsidTr="00E820B4">
        <w:trPr>
          <w:trHeight w:val="327"/>
        </w:trPr>
        <w:tc>
          <w:tcPr>
            <w:tcW w:w="5000" w:type="pct"/>
            <w:gridSpan w:val="10"/>
            <w:shd w:val="clear" w:color="auto" w:fill="auto"/>
            <w:vAlign w:val="center"/>
            <w:hideMark/>
          </w:tcPr>
          <w:p w:rsidR="00BF2596" w:rsidRPr="005913B6" w:rsidRDefault="00BF2596" w:rsidP="00E820B4">
            <w:pPr>
              <w:jc w:val="center"/>
              <w:rPr>
                <w:bCs/>
                <w:sz w:val="22"/>
                <w:szCs w:val="22"/>
              </w:rPr>
            </w:pPr>
            <w:r w:rsidRPr="005913B6">
              <w:rPr>
                <w:bCs/>
                <w:sz w:val="22"/>
                <w:szCs w:val="22"/>
              </w:rPr>
              <w:t>VII. Жилищно-коммунальное хозяйство</w:t>
            </w:r>
          </w:p>
        </w:tc>
      </w:tr>
      <w:tr w:rsidR="00484572" w:rsidRPr="005913B6" w:rsidTr="008D7AA8">
        <w:trPr>
          <w:trHeight w:val="1197"/>
        </w:trPr>
        <w:tc>
          <w:tcPr>
            <w:tcW w:w="222" w:type="pct"/>
            <w:shd w:val="clear" w:color="auto" w:fill="auto"/>
            <w:vAlign w:val="center"/>
            <w:hideMark/>
          </w:tcPr>
          <w:p w:rsidR="00484572" w:rsidRPr="005913B6" w:rsidRDefault="00484572" w:rsidP="00484572">
            <w:pPr>
              <w:jc w:val="center"/>
              <w:rPr>
                <w:sz w:val="22"/>
                <w:szCs w:val="22"/>
              </w:rPr>
            </w:pPr>
            <w:r w:rsidRPr="005913B6">
              <w:rPr>
                <w:sz w:val="22"/>
                <w:szCs w:val="22"/>
              </w:rPr>
              <w:t>27.</w:t>
            </w:r>
          </w:p>
        </w:tc>
        <w:tc>
          <w:tcPr>
            <w:tcW w:w="1318" w:type="pct"/>
            <w:shd w:val="clear" w:color="auto" w:fill="auto"/>
            <w:vAlign w:val="center"/>
            <w:hideMark/>
          </w:tcPr>
          <w:p w:rsidR="00484572" w:rsidRPr="005913B6" w:rsidRDefault="00484572" w:rsidP="00E820B4">
            <w:pPr>
              <w:rPr>
                <w:sz w:val="22"/>
                <w:szCs w:val="22"/>
              </w:rPr>
            </w:pPr>
            <w:r w:rsidRPr="005913B6">
              <w:rPr>
                <w:sz w:val="22"/>
                <w:szCs w:val="22"/>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570" w:type="pct"/>
            <w:shd w:val="clear" w:color="auto" w:fill="auto"/>
            <w:vAlign w:val="center"/>
            <w:hideMark/>
          </w:tcPr>
          <w:p w:rsidR="00484572" w:rsidRPr="005913B6" w:rsidRDefault="00484572" w:rsidP="00E820B4">
            <w:pPr>
              <w:jc w:val="center"/>
              <w:rPr>
                <w:sz w:val="22"/>
                <w:szCs w:val="22"/>
              </w:rPr>
            </w:pPr>
            <w:r w:rsidRPr="005913B6">
              <w:rPr>
                <w:sz w:val="22"/>
                <w:szCs w:val="22"/>
              </w:rPr>
              <w:t>%</w:t>
            </w:r>
          </w:p>
        </w:tc>
        <w:tc>
          <w:tcPr>
            <w:tcW w:w="413" w:type="pct"/>
            <w:shd w:val="clear" w:color="auto" w:fill="auto"/>
            <w:noWrap/>
            <w:vAlign w:val="center"/>
            <w:hideMark/>
          </w:tcPr>
          <w:p w:rsidR="00484572" w:rsidRPr="005913B6" w:rsidRDefault="00484572" w:rsidP="00E820B4">
            <w:pPr>
              <w:jc w:val="center"/>
              <w:rPr>
                <w:sz w:val="22"/>
                <w:szCs w:val="22"/>
              </w:rPr>
            </w:pPr>
            <w:r w:rsidRPr="005913B6">
              <w:rPr>
                <w:sz w:val="22"/>
                <w:szCs w:val="22"/>
              </w:rPr>
              <w:t>100,00</w:t>
            </w:r>
          </w:p>
        </w:tc>
        <w:tc>
          <w:tcPr>
            <w:tcW w:w="413" w:type="pct"/>
            <w:shd w:val="clear" w:color="auto" w:fill="auto"/>
            <w:noWrap/>
            <w:vAlign w:val="center"/>
          </w:tcPr>
          <w:p w:rsidR="00484572" w:rsidRPr="005913B6" w:rsidRDefault="00484572" w:rsidP="00E820B4">
            <w:pPr>
              <w:jc w:val="center"/>
              <w:rPr>
                <w:sz w:val="22"/>
                <w:szCs w:val="22"/>
              </w:rPr>
            </w:pPr>
            <w:r w:rsidRPr="005913B6">
              <w:rPr>
                <w:sz w:val="22"/>
                <w:szCs w:val="22"/>
              </w:rPr>
              <w:t>95,28</w:t>
            </w:r>
          </w:p>
        </w:tc>
        <w:tc>
          <w:tcPr>
            <w:tcW w:w="413" w:type="pct"/>
            <w:shd w:val="clear" w:color="auto" w:fill="auto"/>
            <w:noWrap/>
            <w:vAlign w:val="center"/>
          </w:tcPr>
          <w:p w:rsidR="00484572" w:rsidRPr="005913B6" w:rsidRDefault="00484572" w:rsidP="00E820B4">
            <w:pPr>
              <w:jc w:val="center"/>
              <w:rPr>
                <w:sz w:val="22"/>
                <w:szCs w:val="22"/>
              </w:rPr>
            </w:pPr>
            <w:r w:rsidRPr="005913B6">
              <w:rPr>
                <w:sz w:val="22"/>
                <w:szCs w:val="22"/>
              </w:rPr>
              <w:t>95,12</w:t>
            </w:r>
          </w:p>
        </w:tc>
        <w:tc>
          <w:tcPr>
            <w:tcW w:w="413"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99,83</w:t>
            </w:r>
          </w:p>
        </w:tc>
        <w:tc>
          <w:tcPr>
            <w:tcW w:w="413"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100,00</w:t>
            </w:r>
          </w:p>
        </w:tc>
        <w:tc>
          <w:tcPr>
            <w:tcW w:w="413"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100,00</w:t>
            </w:r>
          </w:p>
        </w:tc>
        <w:tc>
          <w:tcPr>
            <w:tcW w:w="412"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100,00</w:t>
            </w:r>
          </w:p>
        </w:tc>
      </w:tr>
      <w:tr w:rsidR="00484572" w:rsidRPr="005913B6" w:rsidTr="008D7AA8">
        <w:trPr>
          <w:trHeight w:val="2498"/>
        </w:trPr>
        <w:tc>
          <w:tcPr>
            <w:tcW w:w="222" w:type="pct"/>
            <w:shd w:val="clear" w:color="auto" w:fill="auto"/>
            <w:vAlign w:val="center"/>
            <w:hideMark/>
          </w:tcPr>
          <w:p w:rsidR="00484572" w:rsidRPr="005913B6" w:rsidRDefault="00484572" w:rsidP="00484572">
            <w:pPr>
              <w:jc w:val="center"/>
              <w:rPr>
                <w:sz w:val="22"/>
                <w:szCs w:val="22"/>
              </w:rPr>
            </w:pPr>
            <w:r w:rsidRPr="005913B6">
              <w:rPr>
                <w:sz w:val="22"/>
                <w:szCs w:val="22"/>
              </w:rPr>
              <w:t>28.</w:t>
            </w:r>
          </w:p>
        </w:tc>
        <w:tc>
          <w:tcPr>
            <w:tcW w:w="1318" w:type="pct"/>
            <w:shd w:val="clear" w:color="auto" w:fill="auto"/>
            <w:vAlign w:val="center"/>
            <w:hideMark/>
          </w:tcPr>
          <w:p w:rsidR="00484572" w:rsidRPr="005913B6" w:rsidRDefault="00484572" w:rsidP="00E820B4">
            <w:pPr>
              <w:rPr>
                <w:sz w:val="22"/>
                <w:szCs w:val="22"/>
              </w:rPr>
            </w:pPr>
            <w:r w:rsidRPr="005913B6">
              <w:rPr>
                <w:sz w:val="22"/>
                <w:szCs w:val="22"/>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570" w:type="pct"/>
            <w:shd w:val="clear" w:color="auto" w:fill="auto"/>
            <w:vAlign w:val="center"/>
            <w:hideMark/>
          </w:tcPr>
          <w:p w:rsidR="00484572" w:rsidRPr="005913B6" w:rsidRDefault="00484572" w:rsidP="00E820B4">
            <w:pPr>
              <w:jc w:val="center"/>
              <w:rPr>
                <w:sz w:val="22"/>
                <w:szCs w:val="22"/>
              </w:rPr>
            </w:pPr>
            <w:r w:rsidRPr="005913B6">
              <w:rPr>
                <w:sz w:val="22"/>
                <w:szCs w:val="22"/>
              </w:rPr>
              <w:t>%</w:t>
            </w:r>
          </w:p>
        </w:tc>
        <w:tc>
          <w:tcPr>
            <w:tcW w:w="413" w:type="pct"/>
            <w:shd w:val="clear" w:color="auto" w:fill="auto"/>
            <w:noWrap/>
            <w:vAlign w:val="center"/>
          </w:tcPr>
          <w:p w:rsidR="00484572" w:rsidRPr="005913B6" w:rsidRDefault="00484572" w:rsidP="00E820B4">
            <w:pPr>
              <w:jc w:val="center"/>
              <w:rPr>
                <w:sz w:val="22"/>
                <w:szCs w:val="22"/>
              </w:rPr>
            </w:pPr>
            <w:r w:rsidRPr="005913B6">
              <w:rPr>
                <w:sz w:val="22"/>
                <w:szCs w:val="22"/>
              </w:rPr>
              <w:t>62,50</w:t>
            </w:r>
          </w:p>
        </w:tc>
        <w:tc>
          <w:tcPr>
            <w:tcW w:w="413" w:type="pct"/>
            <w:shd w:val="clear" w:color="auto" w:fill="auto"/>
            <w:noWrap/>
            <w:vAlign w:val="center"/>
          </w:tcPr>
          <w:p w:rsidR="00484572" w:rsidRPr="005913B6" w:rsidRDefault="00484572" w:rsidP="00E820B4">
            <w:pPr>
              <w:jc w:val="center"/>
              <w:rPr>
                <w:sz w:val="22"/>
                <w:szCs w:val="22"/>
              </w:rPr>
            </w:pPr>
            <w:r w:rsidRPr="005913B6">
              <w:rPr>
                <w:sz w:val="22"/>
                <w:szCs w:val="22"/>
              </w:rPr>
              <w:t>85,71</w:t>
            </w:r>
          </w:p>
        </w:tc>
        <w:tc>
          <w:tcPr>
            <w:tcW w:w="413" w:type="pct"/>
            <w:shd w:val="clear" w:color="auto" w:fill="auto"/>
            <w:noWrap/>
            <w:vAlign w:val="center"/>
          </w:tcPr>
          <w:p w:rsidR="00484572" w:rsidRPr="005913B6" w:rsidRDefault="00484572" w:rsidP="00E820B4">
            <w:pPr>
              <w:jc w:val="center"/>
              <w:rPr>
                <w:sz w:val="22"/>
                <w:szCs w:val="22"/>
              </w:rPr>
            </w:pPr>
            <w:r w:rsidRPr="005913B6">
              <w:rPr>
                <w:sz w:val="22"/>
                <w:szCs w:val="22"/>
              </w:rPr>
              <w:t>85,71</w:t>
            </w:r>
          </w:p>
        </w:tc>
        <w:tc>
          <w:tcPr>
            <w:tcW w:w="413"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83,33</w:t>
            </w:r>
          </w:p>
        </w:tc>
        <w:tc>
          <w:tcPr>
            <w:tcW w:w="413"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83,33</w:t>
            </w:r>
          </w:p>
        </w:tc>
        <w:tc>
          <w:tcPr>
            <w:tcW w:w="413"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83,33</w:t>
            </w:r>
          </w:p>
        </w:tc>
        <w:tc>
          <w:tcPr>
            <w:tcW w:w="412"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83,33</w:t>
            </w:r>
          </w:p>
        </w:tc>
      </w:tr>
      <w:tr w:rsidR="00484572" w:rsidRPr="005913B6" w:rsidTr="008D7AA8">
        <w:trPr>
          <w:trHeight w:val="762"/>
        </w:trPr>
        <w:tc>
          <w:tcPr>
            <w:tcW w:w="222" w:type="pct"/>
            <w:shd w:val="clear" w:color="auto" w:fill="auto"/>
            <w:vAlign w:val="center"/>
            <w:hideMark/>
          </w:tcPr>
          <w:p w:rsidR="00484572" w:rsidRPr="005913B6" w:rsidRDefault="00484572" w:rsidP="00484572">
            <w:pPr>
              <w:jc w:val="center"/>
              <w:rPr>
                <w:sz w:val="22"/>
                <w:szCs w:val="22"/>
              </w:rPr>
            </w:pPr>
            <w:r w:rsidRPr="005913B6">
              <w:rPr>
                <w:sz w:val="22"/>
                <w:szCs w:val="22"/>
              </w:rPr>
              <w:t>29.</w:t>
            </w:r>
          </w:p>
        </w:tc>
        <w:tc>
          <w:tcPr>
            <w:tcW w:w="1318" w:type="pct"/>
            <w:shd w:val="clear" w:color="auto" w:fill="auto"/>
            <w:vAlign w:val="center"/>
            <w:hideMark/>
          </w:tcPr>
          <w:p w:rsidR="00484572" w:rsidRPr="005913B6" w:rsidRDefault="00484572" w:rsidP="00E820B4">
            <w:pPr>
              <w:rPr>
                <w:sz w:val="22"/>
                <w:szCs w:val="22"/>
              </w:rPr>
            </w:pPr>
            <w:r w:rsidRPr="005913B6">
              <w:rPr>
                <w:sz w:val="22"/>
                <w:szCs w:val="22"/>
              </w:rPr>
              <w:t>Доля многоквартирных домов, расположенных на земельных участках, в отношении которых осуществлен государственный кадастровый учет</w:t>
            </w:r>
          </w:p>
        </w:tc>
        <w:tc>
          <w:tcPr>
            <w:tcW w:w="570" w:type="pct"/>
            <w:shd w:val="clear" w:color="auto" w:fill="auto"/>
            <w:vAlign w:val="center"/>
            <w:hideMark/>
          </w:tcPr>
          <w:p w:rsidR="00484572" w:rsidRPr="005913B6" w:rsidRDefault="00484572" w:rsidP="00E820B4">
            <w:pPr>
              <w:jc w:val="center"/>
              <w:rPr>
                <w:sz w:val="22"/>
                <w:szCs w:val="22"/>
              </w:rPr>
            </w:pPr>
            <w:r w:rsidRPr="005913B6">
              <w:rPr>
                <w:sz w:val="22"/>
                <w:szCs w:val="22"/>
              </w:rPr>
              <w:t>%</w:t>
            </w:r>
          </w:p>
        </w:tc>
        <w:tc>
          <w:tcPr>
            <w:tcW w:w="413" w:type="pct"/>
            <w:shd w:val="clear" w:color="auto" w:fill="auto"/>
            <w:noWrap/>
            <w:vAlign w:val="center"/>
          </w:tcPr>
          <w:p w:rsidR="00484572" w:rsidRPr="005913B6" w:rsidRDefault="00484572" w:rsidP="00E820B4">
            <w:pPr>
              <w:jc w:val="center"/>
              <w:rPr>
                <w:sz w:val="22"/>
                <w:szCs w:val="22"/>
              </w:rPr>
            </w:pPr>
            <w:r w:rsidRPr="005913B6">
              <w:rPr>
                <w:sz w:val="22"/>
                <w:szCs w:val="22"/>
              </w:rPr>
              <w:t>100,00</w:t>
            </w:r>
          </w:p>
        </w:tc>
        <w:tc>
          <w:tcPr>
            <w:tcW w:w="413" w:type="pct"/>
            <w:shd w:val="clear" w:color="auto" w:fill="auto"/>
            <w:noWrap/>
            <w:vAlign w:val="center"/>
          </w:tcPr>
          <w:p w:rsidR="00484572" w:rsidRPr="005913B6" w:rsidRDefault="00484572" w:rsidP="00E820B4">
            <w:pPr>
              <w:jc w:val="center"/>
              <w:rPr>
                <w:sz w:val="22"/>
                <w:szCs w:val="22"/>
              </w:rPr>
            </w:pPr>
            <w:r w:rsidRPr="005913B6">
              <w:rPr>
                <w:sz w:val="22"/>
                <w:szCs w:val="22"/>
              </w:rPr>
              <w:t>100,00</w:t>
            </w:r>
          </w:p>
        </w:tc>
        <w:tc>
          <w:tcPr>
            <w:tcW w:w="413" w:type="pct"/>
            <w:shd w:val="clear" w:color="auto" w:fill="auto"/>
            <w:noWrap/>
            <w:vAlign w:val="center"/>
          </w:tcPr>
          <w:p w:rsidR="00484572" w:rsidRPr="005913B6" w:rsidRDefault="00484572" w:rsidP="00E820B4">
            <w:pPr>
              <w:jc w:val="center"/>
              <w:rPr>
                <w:sz w:val="22"/>
                <w:szCs w:val="22"/>
              </w:rPr>
            </w:pPr>
            <w:r w:rsidRPr="005913B6">
              <w:rPr>
                <w:sz w:val="22"/>
                <w:szCs w:val="22"/>
              </w:rPr>
              <w:t>100,00</w:t>
            </w:r>
          </w:p>
        </w:tc>
        <w:tc>
          <w:tcPr>
            <w:tcW w:w="413"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100,00</w:t>
            </w:r>
          </w:p>
        </w:tc>
        <w:tc>
          <w:tcPr>
            <w:tcW w:w="413"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100,00</w:t>
            </w:r>
          </w:p>
        </w:tc>
        <w:tc>
          <w:tcPr>
            <w:tcW w:w="413"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100,00</w:t>
            </w:r>
          </w:p>
        </w:tc>
        <w:tc>
          <w:tcPr>
            <w:tcW w:w="412"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100,00</w:t>
            </w:r>
          </w:p>
        </w:tc>
      </w:tr>
      <w:tr w:rsidR="00484572" w:rsidRPr="005913B6" w:rsidTr="008D7AA8">
        <w:trPr>
          <w:trHeight w:val="979"/>
        </w:trPr>
        <w:tc>
          <w:tcPr>
            <w:tcW w:w="222" w:type="pct"/>
            <w:shd w:val="clear" w:color="auto" w:fill="auto"/>
            <w:vAlign w:val="center"/>
            <w:hideMark/>
          </w:tcPr>
          <w:p w:rsidR="00484572" w:rsidRPr="005913B6" w:rsidRDefault="00484572" w:rsidP="00484572">
            <w:pPr>
              <w:jc w:val="center"/>
              <w:rPr>
                <w:sz w:val="22"/>
                <w:szCs w:val="22"/>
              </w:rPr>
            </w:pPr>
            <w:r w:rsidRPr="005913B6">
              <w:rPr>
                <w:sz w:val="22"/>
                <w:szCs w:val="22"/>
              </w:rPr>
              <w:t>30.</w:t>
            </w:r>
          </w:p>
        </w:tc>
        <w:tc>
          <w:tcPr>
            <w:tcW w:w="1318" w:type="pct"/>
            <w:shd w:val="clear" w:color="auto" w:fill="auto"/>
            <w:vAlign w:val="center"/>
            <w:hideMark/>
          </w:tcPr>
          <w:p w:rsidR="00484572" w:rsidRPr="005913B6" w:rsidRDefault="00484572" w:rsidP="00E820B4">
            <w:pPr>
              <w:rPr>
                <w:sz w:val="22"/>
                <w:szCs w:val="22"/>
              </w:rPr>
            </w:pPr>
            <w:r w:rsidRPr="005913B6">
              <w:rPr>
                <w:sz w:val="22"/>
                <w:szCs w:val="22"/>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ихся в жилых помещениях</w:t>
            </w:r>
          </w:p>
        </w:tc>
        <w:tc>
          <w:tcPr>
            <w:tcW w:w="570" w:type="pct"/>
            <w:shd w:val="clear" w:color="auto" w:fill="auto"/>
            <w:vAlign w:val="center"/>
            <w:hideMark/>
          </w:tcPr>
          <w:p w:rsidR="00484572" w:rsidRPr="005913B6" w:rsidRDefault="00484572" w:rsidP="00E820B4">
            <w:pPr>
              <w:jc w:val="center"/>
              <w:rPr>
                <w:sz w:val="22"/>
                <w:szCs w:val="22"/>
              </w:rPr>
            </w:pPr>
            <w:r w:rsidRPr="005913B6">
              <w:rPr>
                <w:sz w:val="22"/>
                <w:szCs w:val="22"/>
              </w:rPr>
              <w:t>%</w:t>
            </w:r>
          </w:p>
        </w:tc>
        <w:tc>
          <w:tcPr>
            <w:tcW w:w="413" w:type="pct"/>
            <w:shd w:val="clear" w:color="auto" w:fill="auto"/>
            <w:noWrap/>
            <w:vAlign w:val="center"/>
            <w:hideMark/>
          </w:tcPr>
          <w:p w:rsidR="00484572" w:rsidRPr="005913B6" w:rsidRDefault="00484572" w:rsidP="00E820B4">
            <w:pPr>
              <w:jc w:val="center"/>
              <w:rPr>
                <w:sz w:val="22"/>
                <w:szCs w:val="22"/>
              </w:rPr>
            </w:pPr>
            <w:r w:rsidRPr="005913B6">
              <w:rPr>
                <w:sz w:val="22"/>
                <w:szCs w:val="22"/>
              </w:rPr>
              <w:t>1,99</w:t>
            </w:r>
          </w:p>
        </w:tc>
        <w:tc>
          <w:tcPr>
            <w:tcW w:w="413" w:type="pct"/>
            <w:shd w:val="clear" w:color="auto" w:fill="auto"/>
            <w:noWrap/>
            <w:vAlign w:val="center"/>
          </w:tcPr>
          <w:p w:rsidR="00484572" w:rsidRPr="005913B6" w:rsidRDefault="00484572" w:rsidP="00E820B4">
            <w:pPr>
              <w:jc w:val="center"/>
              <w:rPr>
                <w:sz w:val="22"/>
                <w:szCs w:val="22"/>
              </w:rPr>
            </w:pPr>
            <w:r w:rsidRPr="005913B6">
              <w:rPr>
                <w:sz w:val="22"/>
                <w:szCs w:val="22"/>
              </w:rPr>
              <w:t>9,52</w:t>
            </w:r>
          </w:p>
        </w:tc>
        <w:tc>
          <w:tcPr>
            <w:tcW w:w="413" w:type="pct"/>
            <w:shd w:val="clear" w:color="auto" w:fill="auto"/>
            <w:noWrap/>
            <w:vAlign w:val="center"/>
          </w:tcPr>
          <w:p w:rsidR="00484572" w:rsidRPr="005913B6" w:rsidRDefault="00484572" w:rsidP="00E820B4">
            <w:pPr>
              <w:jc w:val="center"/>
              <w:rPr>
                <w:sz w:val="22"/>
                <w:szCs w:val="22"/>
              </w:rPr>
            </w:pPr>
            <w:r w:rsidRPr="005913B6">
              <w:rPr>
                <w:sz w:val="22"/>
                <w:szCs w:val="22"/>
              </w:rPr>
              <w:t>8,89</w:t>
            </w:r>
          </w:p>
        </w:tc>
        <w:tc>
          <w:tcPr>
            <w:tcW w:w="413"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3,68</w:t>
            </w:r>
          </w:p>
        </w:tc>
        <w:tc>
          <w:tcPr>
            <w:tcW w:w="413"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2,03</w:t>
            </w:r>
          </w:p>
        </w:tc>
        <w:tc>
          <w:tcPr>
            <w:tcW w:w="413"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3,29</w:t>
            </w:r>
          </w:p>
        </w:tc>
        <w:tc>
          <w:tcPr>
            <w:tcW w:w="412" w:type="pct"/>
            <w:shd w:val="clear" w:color="auto" w:fill="auto"/>
            <w:noWrap/>
            <w:vAlign w:val="center"/>
          </w:tcPr>
          <w:p w:rsidR="00484572" w:rsidRPr="005913B6" w:rsidRDefault="00484572" w:rsidP="00E820B4">
            <w:pPr>
              <w:jc w:val="center"/>
              <w:rPr>
                <w:color w:val="000000"/>
                <w:sz w:val="22"/>
                <w:szCs w:val="22"/>
              </w:rPr>
            </w:pPr>
            <w:r w:rsidRPr="005913B6">
              <w:rPr>
                <w:color w:val="000000"/>
                <w:sz w:val="22"/>
                <w:szCs w:val="22"/>
              </w:rPr>
              <w:t>3,57</w:t>
            </w:r>
          </w:p>
        </w:tc>
      </w:tr>
      <w:tr w:rsidR="00BF2596" w:rsidRPr="005913B6" w:rsidTr="00E820B4">
        <w:trPr>
          <w:trHeight w:val="327"/>
        </w:trPr>
        <w:tc>
          <w:tcPr>
            <w:tcW w:w="5000" w:type="pct"/>
            <w:gridSpan w:val="10"/>
            <w:shd w:val="clear" w:color="auto" w:fill="auto"/>
            <w:vAlign w:val="center"/>
            <w:hideMark/>
          </w:tcPr>
          <w:p w:rsidR="00BF2596" w:rsidRPr="005913B6" w:rsidRDefault="00BF2596" w:rsidP="00E820B4">
            <w:pPr>
              <w:jc w:val="center"/>
              <w:rPr>
                <w:bCs/>
                <w:sz w:val="22"/>
                <w:szCs w:val="22"/>
              </w:rPr>
            </w:pPr>
            <w:r w:rsidRPr="005913B6">
              <w:rPr>
                <w:bCs/>
                <w:sz w:val="22"/>
                <w:szCs w:val="22"/>
              </w:rPr>
              <w:t>VIII. Организация муниципального управления</w:t>
            </w:r>
          </w:p>
        </w:tc>
      </w:tr>
      <w:tr w:rsidR="00D467B3" w:rsidRPr="005913B6" w:rsidTr="008D7AA8">
        <w:trPr>
          <w:trHeight w:val="979"/>
        </w:trPr>
        <w:tc>
          <w:tcPr>
            <w:tcW w:w="222" w:type="pct"/>
            <w:shd w:val="clear" w:color="auto" w:fill="auto"/>
            <w:vAlign w:val="center"/>
            <w:hideMark/>
          </w:tcPr>
          <w:p w:rsidR="00D467B3" w:rsidRPr="005913B6" w:rsidRDefault="00D467B3" w:rsidP="00D467B3">
            <w:pPr>
              <w:jc w:val="center"/>
              <w:rPr>
                <w:sz w:val="22"/>
                <w:szCs w:val="22"/>
              </w:rPr>
            </w:pPr>
            <w:r w:rsidRPr="005913B6">
              <w:rPr>
                <w:sz w:val="22"/>
                <w:szCs w:val="22"/>
              </w:rPr>
              <w:t>31.</w:t>
            </w:r>
          </w:p>
        </w:tc>
        <w:tc>
          <w:tcPr>
            <w:tcW w:w="1318" w:type="pct"/>
            <w:shd w:val="clear" w:color="auto" w:fill="auto"/>
            <w:vAlign w:val="center"/>
            <w:hideMark/>
          </w:tcPr>
          <w:p w:rsidR="00D467B3" w:rsidRPr="005913B6" w:rsidRDefault="00D467B3" w:rsidP="00E820B4">
            <w:pPr>
              <w:rPr>
                <w:sz w:val="22"/>
                <w:szCs w:val="22"/>
              </w:rPr>
            </w:pPr>
            <w:r w:rsidRPr="005913B6">
              <w:rPr>
                <w:sz w:val="22"/>
                <w:szCs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570" w:type="pct"/>
            <w:shd w:val="clear" w:color="auto" w:fill="auto"/>
            <w:vAlign w:val="center"/>
            <w:hideMark/>
          </w:tcPr>
          <w:p w:rsidR="00D467B3" w:rsidRPr="005913B6" w:rsidRDefault="00D467B3" w:rsidP="00E820B4">
            <w:pPr>
              <w:jc w:val="center"/>
              <w:rPr>
                <w:sz w:val="22"/>
                <w:szCs w:val="22"/>
              </w:rPr>
            </w:pPr>
            <w:r w:rsidRPr="005913B6">
              <w:rPr>
                <w:sz w:val="22"/>
                <w:szCs w:val="22"/>
              </w:rPr>
              <w:t>%</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75,54</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45,54</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41,42</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46,04</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30,78</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48,47</w:t>
            </w:r>
          </w:p>
        </w:tc>
        <w:tc>
          <w:tcPr>
            <w:tcW w:w="412"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53,12</w:t>
            </w:r>
          </w:p>
        </w:tc>
      </w:tr>
      <w:tr w:rsidR="00D467B3" w:rsidRPr="005913B6" w:rsidTr="008D7AA8">
        <w:trPr>
          <w:trHeight w:val="979"/>
        </w:trPr>
        <w:tc>
          <w:tcPr>
            <w:tcW w:w="222" w:type="pct"/>
            <w:shd w:val="clear" w:color="auto" w:fill="auto"/>
            <w:vAlign w:val="center"/>
            <w:hideMark/>
          </w:tcPr>
          <w:p w:rsidR="00D467B3" w:rsidRPr="005913B6" w:rsidRDefault="00D467B3" w:rsidP="00D467B3">
            <w:pPr>
              <w:jc w:val="center"/>
              <w:rPr>
                <w:sz w:val="22"/>
                <w:szCs w:val="22"/>
              </w:rPr>
            </w:pPr>
            <w:r w:rsidRPr="005913B6">
              <w:rPr>
                <w:sz w:val="22"/>
                <w:szCs w:val="22"/>
              </w:rPr>
              <w:t>32.</w:t>
            </w:r>
          </w:p>
        </w:tc>
        <w:tc>
          <w:tcPr>
            <w:tcW w:w="1318" w:type="pct"/>
            <w:shd w:val="clear" w:color="auto" w:fill="auto"/>
            <w:vAlign w:val="center"/>
            <w:hideMark/>
          </w:tcPr>
          <w:p w:rsidR="00D467B3" w:rsidRPr="005913B6" w:rsidRDefault="00D467B3" w:rsidP="00E820B4">
            <w:pPr>
              <w:rPr>
                <w:sz w:val="22"/>
                <w:szCs w:val="22"/>
              </w:rPr>
            </w:pPr>
            <w:r w:rsidRPr="005913B6">
              <w:rPr>
                <w:sz w:val="22"/>
                <w:szCs w:val="22"/>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570" w:type="pct"/>
            <w:shd w:val="clear" w:color="auto" w:fill="auto"/>
            <w:vAlign w:val="center"/>
            <w:hideMark/>
          </w:tcPr>
          <w:p w:rsidR="00D467B3" w:rsidRPr="005913B6" w:rsidRDefault="00D467B3" w:rsidP="00E820B4">
            <w:pPr>
              <w:jc w:val="center"/>
              <w:rPr>
                <w:sz w:val="22"/>
                <w:szCs w:val="22"/>
              </w:rPr>
            </w:pPr>
            <w:r w:rsidRPr="005913B6">
              <w:rPr>
                <w:sz w:val="22"/>
                <w:szCs w:val="22"/>
              </w:rPr>
              <w:t>%</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0,00</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0,00</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0,00</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0,00</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0,00</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0,00</w:t>
            </w:r>
          </w:p>
        </w:tc>
        <w:tc>
          <w:tcPr>
            <w:tcW w:w="412"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0,00</w:t>
            </w:r>
          </w:p>
        </w:tc>
      </w:tr>
      <w:tr w:rsidR="00D467B3" w:rsidRPr="005913B6" w:rsidTr="008D7AA8">
        <w:trPr>
          <w:trHeight w:val="762"/>
        </w:trPr>
        <w:tc>
          <w:tcPr>
            <w:tcW w:w="222" w:type="pct"/>
            <w:shd w:val="clear" w:color="auto" w:fill="auto"/>
            <w:vAlign w:val="center"/>
            <w:hideMark/>
          </w:tcPr>
          <w:p w:rsidR="00D467B3" w:rsidRPr="005913B6" w:rsidRDefault="00D467B3" w:rsidP="00D467B3">
            <w:pPr>
              <w:jc w:val="center"/>
              <w:rPr>
                <w:sz w:val="22"/>
                <w:szCs w:val="22"/>
              </w:rPr>
            </w:pPr>
            <w:r w:rsidRPr="005913B6">
              <w:rPr>
                <w:sz w:val="22"/>
                <w:szCs w:val="22"/>
              </w:rPr>
              <w:t>33.</w:t>
            </w:r>
          </w:p>
        </w:tc>
        <w:tc>
          <w:tcPr>
            <w:tcW w:w="1318" w:type="pct"/>
            <w:shd w:val="clear" w:color="auto" w:fill="auto"/>
            <w:vAlign w:val="center"/>
            <w:hideMark/>
          </w:tcPr>
          <w:p w:rsidR="00D467B3" w:rsidRPr="005913B6" w:rsidRDefault="00D467B3" w:rsidP="00E820B4">
            <w:pPr>
              <w:rPr>
                <w:sz w:val="22"/>
                <w:szCs w:val="22"/>
              </w:rPr>
            </w:pPr>
            <w:r w:rsidRPr="005913B6">
              <w:rPr>
                <w:sz w:val="22"/>
                <w:szCs w:val="22"/>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570" w:type="pct"/>
            <w:shd w:val="clear" w:color="auto" w:fill="auto"/>
            <w:vAlign w:val="center"/>
            <w:hideMark/>
          </w:tcPr>
          <w:p w:rsidR="00D467B3" w:rsidRPr="005913B6" w:rsidRDefault="00D467B3" w:rsidP="00E820B4">
            <w:pPr>
              <w:jc w:val="center"/>
              <w:rPr>
                <w:sz w:val="22"/>
                <w:szCs w:val="22"/>
              </w:rPr>
            </w:pPr>
            <w:r w:rsidRPr="005913B6">
              <w:rPr>
                <w:sz w:val="22"/>
                <w:szCs w:val="22"/>
              </w:rPr>
              <w:t>тыс. рублей</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0,00</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0,00</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0,00</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0,00</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0,00</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0,00</w:t>
            </w:r>
          </w:p>
        </w:tc>
        <w:tc>
          <w:tcPr>
            <w:tcW w:w="412"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0,00</w:t>
            </w:r>
          </w:p>
        </w:tc>
      </w:tr>
      <w:tr w:rsidR="00D467B3" w:rsidRPr="005913B6" w:rsidTr="008D7AA8">
        <w:trPr>
          <w:trHeight w:val="979"/>
        </w:trPr>
        <w:tc>
          <w:tcPr>
            <w:tcW w:w="222" w:type="pct"/>
            <w:shd w:val="clear" w:color="auto" w:fill="auto"/>
            <w:vAlign w:val="center"/>
            <w:hideMark/>
          </w:tcPr>
          <w:p w:rsidR="00D467B3" w:rsidRPr="005913B6" w:rsidRDefault="00D467B3" w:rsidP="00D467B3">
            <w:pPr>
              <w:jc w:val="center"/>
              <w:rPr>
                <w:sz w:val="22"/>
                <w:szCs w:val="22"/>
              </w:rPr>
            </w:pPr>
            <w:r w:rsidRPr="005913B6">
              <w:rPr>
                <w:sz w:val="22"/>
                <w:szCs w:val="22"/>
              </w:rPr>
              <w:t>34.</w:t>
            </w:r>
          </w:p>
        </w:tc>
        <w:tc>
          <w:tcPr>
            <w:tcW w:w="1318" w:type="pct"/>
            <w:shd w:val="clear" w:color="auto" w:fill="auto"/>
            <w:vAlign w:val="center"/>
            <w:hideMark/>
          </w:tcPr>
          <w:p w:rsidR="00D467B3" w:rsidRPr="005913B6" w:rsidRDefault="00D467B3" w:rsidP="00E820B4">
            <w:pPr>
              <w:rPr>
                <w:sz w:val="22"/>
                <w:szCs w:val="22"/>
              </w:rPr>
            </w:pPr>
            <w:r w:rsidRPr="005913B6">
              <w:rPr>
                <w:sz w:val="22"/>
                <w:szCs w:val="22"/>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570" w:type="pct"/>
            <w:shd w:val="clear" w:color="auto" w:fill="auto"/>
            <w:vAlign w:val="center"/>
            <w:hideMark/>
          </w:tcPr>
          <w:p w:rsidR="00D467B3" w:rsidRPr="005913B6" w:rsidRDefault="00D467B3" w:rsidP="00E820B4">
            <w:pPr>
              <w:jc w:val="center"/>
              <w:rPr>
                <w:sz w:val="22"/>
                <w:szCs w:val="22"/>
              </w:rPr>
            </w:pPr>
            <w:r w:rsidRPr="005913B6">
              <w:rPr>
                <w:sz w:val="22"/>
                <w:szCs w:val="22"/>
              </w:rPr>
              <w:t>%</w:t>
            </w:r>
          </w:p>
        </w:tc>
        <w:tc>
          <w:tcPr>
            <w:tcW w:w="413" w:type="pct"/>
            <w:shd w:val="clear" w:color="auto" w:fill="auto"/>
            <w:noWrap/>
            <w:vAlign w:val="center"/>
            <w:hideMark/>
          </w:tcPr>
          <w:p w:rsidR="00D467B3" w:rsidRPr="005913B6" w:rsidRDefault="00D467B3" w:rsidP="00E820B4">
            <w:pPr>
              <w:jc w:val="center"/>
              <w:rPr>
                <w:sz w:val="22"/>
                <w:szCs w:val="22"/>
              </w:rPr>
            </w:pPr>
            <w:r w:rsidRPr="005913B6">
              <w:rPr>
                <w:sz w:val="22"/>
                <w:szCs w:val="22"/>
              </w:rPr>
              <w:t>0,00</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0,00</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0,00</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0,00</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0,00</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0,00</w:t>
            </w:r>
          </w:p>
        </w:tc>
        <w:tc>
          <w:tcPr>
            <w:tcW w:w="412"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0,00</w:t>
            </w:r>
          </w:p>
        </w:tc>
      </w:tr>
      <w:tr w:rsidR="00D467B3" w:rsidRPr="005913B6" w:rsidTr="008D7AA8">
        <w:trPr>
          <w:trHeight w:val="762"/>
        </w:trPr>
        <w:tc>
          <w:tcPr>
            <w:tcW w:w="222" w:type="pct"/>
            <w:shd w:val="clear" w:color="auto" w:fill="auto"/>
            <w:vAlign w:val="center"/>
            <w:hideMark/>
          </w:tcPr>
          <w:p w:rsidR="00D467B3" w:rsidRPr="005913B6" w:rsidRDefault="00D467B3" w:rsidP="00D467B3">
            <w:pPr>
              <w:jc w:val="center"/>
              <w:rPr>
                <w:sz w:val="22"/>
                <w:szCs w:val="22"/>
              </w:rPr>
            </w:pPr>
            <w:r w:rsidRPr="005913B6">
              <w:rPr>
                <w:sz w:val="22"/>
                <w:szCs w:val="22"/>
              </w:rPr>
              <w:t>35.</w:t>
            </w:r>
          </w:p>
        </w:tc>
        <w:tc>
          <w:tcPr>
            <w:tcW w:w="1318" w:type="pct"/>
            <w:shd w:val="clear" w:color="auto" w:fill="auto"/>
            <w:vAlign w:val="center"/>
            <w:hideMark/>
          </w:tcPr>
          <w:p w:rsidR="00D467B3" w:rsidRPr="005913B6" w:rsidRDefault="00D467B3" w:rsidP="00E820B4">
            <w:pPr>
              <w:rPr>
                <w:sz w:val="22"/>
                <w:szCs w:val="22"/>
              </w:rPr>
            </w:pPr>
            <w:r w:rsidRPr="005913B6">
              <w:rPr>
                <w:sz w:val="22"/>
                <w:szCs w:val="22"/>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570" w:type="pct"/>
            <w:shd w:val="clear" w:color="auto" w:fill="auto"/>
            <w:vAlign w:val="center"/>
            <w:hideMark/>
          </w:tcPr>
          <w:p w:rsidR="00D467B3" w:rsidRPr="005913B6" w:rsidRDefault="00D467B3" w:rsidP="00E820B4">
            <w:pPr>
              <w:jc w:val="center"/>
              <w:rPr>
                <w:sz w:val="22"/>
                <w:szCs w:val="22"/>
              </w:rPr>
            </w:pPr>
            <w:r w:rsidRPr="005913B6">
              <w:rPr>
                <w:sz w:val="22"/>
                <w:szCs w:val="22"/>
              </w:rPr>
              <w:t>рублей</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1 747,67</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1 811,33</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1 904,02</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1 955,39</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2 060,89</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2 067,88</w:t>
            </w:r>
          </w:p>
        </w:tc>
        <w:tc>
          <w:tcPr>
            <w:tcW w:w="412"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2 073,83</w:t>
            </w:r>
          </w:p>
        </w:tc>
      </w:tr>
      <w:tr w:rsidR="00D467B3" w:rsidRPr="005913B6" w:rsidTr="008D7AA8">
        <w:trPr>
          <w:trHeight w:val="762"/>
        </w:trPr>
        <w:tc>
          <w:tcPr>
            <w:tcW w:w="222" w:type="pct"/>
            <w:shd w:val="clear" w:color="auto" w:fill="auto"/>
            <w:vAlign w:val="center"/>
            <w:hideMark/>
          </w:tcPr>
          <w:p w:rsidR="00D467B3" w:rsidRPr="005913B6" w:rsidRDefault="00D467B3" w:rsidP="00D467B3">
            <w:pPr>
              <w:jc w:val="center"/>
              <w:rPr>
                <w:sz w:val="22"/>
                <w:szCs w:val="22"/>
              </w:rPr>
            </w:pPr>
            <w:r w:rsidRPr="005913B6">
              <w:rPr>
                <w:sz w:val="22"/>
                <w:szCs w:val="22"/>
              </w:rPr>
              <w:t>36.</w:t>
            </w:r>
          </w:p>
        </w:tc>
        <w:tc>
          <w:tcPr>
            <w:tcW w:w="1318" w:type="pct"/>
            <w:shd w:val="clear" w:color="auto" w:fill="auto"/>
            <w:vAlign w:val="center"/>
            <w:hideMark/>
          </w:tcPr>
          <w:p w:rsidR="00D467B3" w:rsidRPr="005913B6" w:rsidRDefault="00D467B3" w:rsidP="00E820B4">
            <w:pPr>
              <w:rPr>
                <w:sz w:val="22"/>
                <w:szCs w:val="22"/>
              </w:rPr>
            </w:pPr>
            <w:r w:rsidRPr="005913B6">
              <w:rPr>
                <w:sz w:val="22"/>
                <w:szCs w:val="22"/>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570" w:type="pct"/>
            <w:shd w:val="clear" w:color="auto" w:fill="auto"/>
            <w:vAlign w:val="center"/>
            <w:hideMark/>
          </w:tcPr>
          <w:p w:rsidR="00D467B3" w:rsidRPr="005913B6" w:rsidRDefault="00D467B3" w:rsidP="00E820B4">
            <w:pPr>
              <w:jc w:val="center"/>
              <w:rPr>
                <w:sz w:val="22"/>
                <w:szCs w:val="22"/>
              </w:rPr>
            </w:pPr>
            <w:r w:rsidRPr="005913B6">
              <w:rPr>
                <w:sz w:val="22"/>
                <w:szCs w:val="22"/>
              </w:rPr>
              <w:t>да/нет</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1,00</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1,00</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1,00</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1,00</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1,00</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1,00</w:t>
            </w:r>
          </w:p>
        </w:tc>
        <w:tc>
          <w:tcPr>
            <w:tcW w:w="412"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1,00</w:t>
            </w:r>
          </w:p>
        </w:tc>
      </w:tr>
      <w:tr w:rsidR="00D467B3" w:rsidRPr="005913B6" w:rsidTr="008D7AA8">
        <w:trPr>
          <w:trHeight w:val="544"/>
        </w:trPr>
        <w:tc>
          <w:tcPr>
            <w:tcW w:w="222" w:type="pct"/>
            <w:shd w:val="clear" w:color="auto" w:fill="auto"/>
            <w:vAlign w:val="center"/>
            <w:hideMark/>
          </w:tcPr>
          <w:p w:rsidR="00D467B3" w:rsidRPr="005913B6" w:rsidRDefault="00D467B3" w:rsidP="00D467B3">
            <w:pPr>
              <w:jc w:val="center"/>
              <w:rPr>
                <w:sz w:val="22"/>
                <w:szCs w:val="22"/>
              </w:rPr>
            </w:pPr>
            <w:r w:rsidRPr="005913B6">
              <w:rPr>
                <w:sz w:val="22"/>
                <w:szCs w:val="22"/>
              </w:rPr>
              <w:t>37.</w:t>
            </w:r>
          </w:p>
        </w:tc>
        <w:tc>
          <w:tcPr>
            <w:tcW w:w="1318" w:type="pct"/>
            <w:shd w:val="clear" w:color="auto" w:fill="auto"/>
            <w:vAlign w:val="center"/>
            <w:hideMark/>
          </w:tcPr>
          <w:p w:rsidR="00D467B3" w:rsidRPr="005913B6" w:rsidRDefault="00D467B3" w:rsidP="00E820B4">
            <w:pPr>
              <w:rPr>
                <w:sz w:val="22"/>
                <w:szCs w:val="22"/>
              </w:rPr>
            </w:pPr>
            <w:r w:rsidRPr="005913B6">
              <w:rPr>
                <w:sz w:val="22"/>
                <w:szCs w:val="22"/>
              </w:rPr>
              <w:t>Удовлетворенность населения деятельностью органов местного самоуправления городского округа (муниципального района)</w:t>
            </w:r>
          </w:p>
        </w:tc>
        <w:tc>
          <w:tcPr>
            <w:tcW w:w="570" w:type="pct"/>
            <w:shd w:val="clear" w:color="auto" w:fill="auto"/>
            <w:vAlign w:val="center"/>
            <w:hideMark/>
          </w:tcPr>
          <w:p w:rsidR="00D467B3" w:rsidRPr="005913B6" w:rsidRDefault="00D467B3" w:rsidP="00E820B4">
            <w:pPr>
              <w:jc w:val="center"/>
              <w:rPr>
                <w:sz w:val="22"/>
                <w:szCs w:val="22"/>
              </w:rPr>
            </w:pPr>
            <w:r w:rsidRPr="005913B6">
              <w:rPr>
                <w:sz w:val="22"/>
                <w:szCs w:val="22"/>
              </w:rPr>
              <w:t>% от числа опрошенных</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42,58</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44,50</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35,08</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64,83</w:t>
            </w:r>
          </w:p>
        </w:tc>
        <w:tc>
          <w:tcPr>
            <w:tcW w:w="413" w:type="pct"/>
            <w:shd w:val="clear" w:color="auto" w:fill="auto"/>
            <w:noWrap/>
            <w:vAlign w:val="center"/>
            <w:hideMark/>
          </w:tcPr>
          <w:p w:rsidR="00D467B3" w:rsidRPr="005913B6" w:rsidRDefault="00D467B3" w:rsidP="00E820B4">
            <w:pPr>
              <w:jc w:val="center"/>
              <w:rPr>
                <w:color w:val="000000"/>
                <w:sz w:val="22"/>
                <w:szCs w:val="22"/>
              </w:rPr>
            </w:pPr>
          </w:p>
        </w:tc>
        <w:tc>
          <w:tcPr>
            <w:tcW w:w="413" w:type="pct"/>
            <w:shd w:val="clear" w:color="auto" w:fill="auto"/>
            <w:noWrap/>
            <w:vAlign w:val="center"/>
            <w:hideMark/>
          </w:tcPr>
          <w:p w:rsidR="00D467B3" w:rsidRPr="005913B6" w:rsidRDefault="00D467B3" w:rsidP="00E820B4">
            <w:pPr>
              <w:jc w:val="center"/>
              <w:rPr>
                <w:color w:val="000000"/>
                <w:sz w:val="22"/>
                <w:szCs w:val="22"/>
              </w:rPr>
            </w:pPr>
          </w:p>
        </w:tc>
        <w:tc>
          <w:tcPr>
            <w:tcW w:w="412" w:type="pct"/>
            <w:shd w:val="clear" w:color="auto" w:fill="auto"/>
            <w:noWrap/>
            <w:vAlign w:val="center"/>
            <w:hideMark/>
          </w:tcPr>
          <w:p w:rsidR="00D467B3" w:rsidRPr="005913B6" w:rsidRDefault="00D467B3" w:rsidP="00E820B4">
            <w:pPr>
              <w:jc w:val="center"/>
              <w:rPr>
                <w:color w:val="000000"/>
                <w:sz w:val="22"/>
                <w:szCs w:val="22"/>
              </w:rPr>
            </w:pPr>
          </w:p>
        </w:tc>
      </w:tr>
      <w:tr w:rsidR="00D467B3" w:rsidRPr="005913B6" w:rsidTr="008D7AA8">
        <w:trPr>
          <w:trHeight w:val="327"/>
        </w:trPr>
        <w:tc>
          <w:tcPr>
            <w:tcW w:w="222" w:type="pct"/>
            <w:shd w:val="clear" w:color="auto" w:fill="auto"/>
            <w:vAlign w:val="center"/>
            <w:hideMark/>
          </w:tcPr>
          <w:p w:rsidR="00D467B3" w:rsidRPr="005913B6" w:rsidRDefault="00D467B3" w:rsidP="00D467B3">
            <w:pPr>
              <w:jc w:val="center"/>
              <w:rPr>
                <w:sz w:val="22"/>
                <w:szCs w:val="22"/>
              </w:rPr>
            </w:pPr>
            <w:r w:rsidRPr="005913B6">
              <w:rPr>
                <w:sz w:val="22"/>
                <w:szCs w:val="22"/>
              </w:rPr>
              <w:t>38.</w:t>
            </w:r>
          </w:p>
        </w:tc>
        <w:tc>
          <w:tcPr>
            <w:tcW w:w="1318" w:type="pct"/>
            <w:shd w:val="clear" w:color="auto" w:fill="auto"/>
            <w:vAlign w:val="center"/>
            <w:hideMark/>
          </w:tcPr>
          <w:p w:rsidR="00D467B3" w:rsidRPr="005913B6" w:rsidRDefault="00D467B3" w:rsidP="00E820B4">
            <w:pPr>
              <w:rPr>
                <w:sz w:val="22"/>
                <w:szCs w:val="22"/>
              </w:rPr>
            </w:pPr>
            <w:r w:rsidRPr="005913B6">
              <w:rPr>
                <w:sz w:val="22"/>
                <w:szCs w:val="22"/>
              </w:rPr>
              <w:t>Среднегодовая численность постоянного населения</w:t>
            </w:r>
          </w:p>
        </w:tc>
        <w:tc>
          <w:tcPr>
            <w:tcW w:w="570" w:type="pct"/>
            <w:shd w:val="clear" w:color="auto" w:fill="auto"/>
            <w:vAlign w:val="center"/>
            <w:hideMark/>
          </w:tcPr>
          <w:p w:rsidR="00D467B3" w:rsidRPr="005913B6" w:rsidRDefault="00D467B3" w:rsidP="00E820B4">
            <w:pPr>
              <w:jc w:val="center"/>
              <w:rPr>
                <w:sz w:val="22"/>
                <w:szCs w:val="22"/>
              </w:rPr>
            </w:pPr>
            <w:r w:rsidRPr="005913B6">
              <w:rPr>
                <w:sz w:val="22"/>
                <w:szCs w:val="22"/>
              </w:rPr>
              <w:t>тыс. человек</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81,97</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81,70</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81,68</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81,42</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81,08</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80,81</w:t>
            </w:r>
          </w:p>
        </w:tc>
        <w:tc>
          <w:tcPr>
            <w:tcW w:w="412"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80,58</w:t>
            </w:r>
          </w:p>
        </w:tc>
      </w:tr>
      <w:tr w:rsidR="00BF2596" w:rsidRPr="005913B6" w:rsidTr="00E820B4">
        <w:trPr>
          <w:trHeight w:val="327"/>
        </w:trPr>
        <w:tc>
          <w:tcPr>
            <w:tcW w:w="5000" w:type="pct"/>
            <w:gridSpan w:val="10"/>
            <w:shd w:val="clear" w:color="auto" w:fill="auto"/>
            <w:vAlign w:val="center"/>
            <w:hideMark/>
          </w:tcPr>
          <w:p w:rsidR="00BF2596" w:rsidRPr="005913B6" w:rsidRDefault="00BF2596" w:rsidP="00E820B4">
            <w:pPr>
              <w:jc w:val="center"/>
              <w:rPr>
                <w:bCs/>
                <w:sz w:val="22"/>
                <w:szCs w:val="22"/>
              </w:rPr>
            </w:pPr>
            <w:r w:rsidRPr="005913B6">
              <w:rPr>
                <w:bCs/>
                <w:sz w:val="22"/>
                <w:szCs w:val="22"/>
              </w:rPr>
              <w:t>IX. Энергосбережение и повышение энергетической эффективности</w:t>
            </w:r>
          </w:p>
        </w:tc>
      </w:tr>
      <w:tr w:rsidR="00BF2596" w:rsidRPr="005913B6" w:rsidTr="008D7AA8">
        <w:trPr>
          <w:trHeight w:val="544"/>
        </w:trPr>
        <w:tc>
          <w:tcPr>
            <w:tcW w:w="222" w:type="pct"/>
            <w:shd w:val="clear" w:color="auto" w:fill="auto"/>
            <w:vAlign w:val="center"/>
            <w:hideMark/>
          </w:tcPr>
          <w:p w:rsidR="00BF2596" w:rsidRPr="005913B6" w:rsidRDefault="00BF2596" w:rsidP="00BF2596">
            <w:pPr>
              <w:jc w:val="center"/>
              <w:rPr>
                <w:sz w:val="22"/>
                <w:szCs w:val="22"/>
              </w:rPr>
            </w:pPr>
            <w:r w:rsidRPr="005913B6">
              <w:rPr>
                <w:sz w:val="22"/>
                <w:szCs w:val="22"/>
              </w:rPr>
              <w:t>39.</w:t>
            </w:r>
          </w:p>
        </w:tc>
        <w:tc>
          <w:tcPr>
            <w:tcW w:w="1318" w:type="pct"/>
            <w:shd w:val="clear" w:color="auto" w:fill="auto"/>
            <w:vAlign w:val="center"/>
            <w:hideMark/>
          </w:tcPr>
          <w:p w:rsidR="00BF2596" w:rsidRPr="005913B6" w:rsidRDefault="00BF2596" w:rsidP="00E820B4">
            <w:pPr>
              <w:rPr>
                <w:sz w:val="22"/>
                <w:szCs w:val="22"/>
              </w:rPr>
            </w:pPr>
            <w:r w:rsidRPr="005913B6">
              <w:rPr>
                <w:sz w:val="22"/>
                <w:szCs w:val="22"/>
              </w:rPr>
              <w:t>Удельная величина потребления энергетических ресурсов в многоквартирных домах:</w:t>
            </w:r>
          </w:p>
        </w:tc>
        <w:tc>
          <w:tcPr>
            <w:tcW w:w="570" w:type="pct"/>
            <w:shd w:val="clear" w:color="auto" w:fill="auto"/>
            <w:vAlign w:val="center"/>
            <w:hideMark/>
          </w:tcPr>
          <w:p w:rsidR="00BF2596" w:rsidRPr="005913B6" w:rsidRDefault="00BF2596" w:rsidP="00E820B4">
            <w:pPr>
              <w:jc w:val="center"/>
              <w:rPr>
                <w:sz w:val="22"/>
                <w:szCs w:val="22"/>
              </w:rPr>
            </w:pPr>
          </w:p>
        </w:tc>
        <w:tc>
          <w:tcPr>
            <w:tcW w:w="413" w:type="pct"/>
            <w:shd w:val="clear" w:color="auto" w:fill="auto"/>
            <w:noWrap/>
            <w:vAlign w:val="center"/>
            <w:hideMark/>
          </w:tcPr>
          <w:p w:rsidR="00BF2596" w:rsidRPr="005913B6" w:rsidRDefault="00BF2596" w:rsidP="00E820B4">
            <w:pPr>
              <w:jc w:val="center"/>
              <w:rPr>
                <w:sz w:val="22"/>
                <w:szCs w:val="22"/>
              </w:rPr>
            </w:pPr>
          </w:p>
        </w:tc>
        <w:tc>
          <w:tcPr>
            <w:tcW w:w="413" w:type="pct"/>
            <w:shd w:val="clear" w:color="auto" w:fill="auto"/>
            <w:noWrap/>
            <w:vAlign w:val="center"/>
            <w:hideMark/>
          </w:tcPr>
          <w:p w:rsidR="00BF2596" w:rsidRPr="005913B6" w:rsidRDefault="00BF2596" w:rsidP="00E820B4">
            <w:pPr>
              <w:jc w:val="center"/>
              <w:rPr>
                <w:sz w:val="22"/>
                <w:szCs w:val="22"/>
              </w:rPr>
            </w:pPr>
          </w:p>
        </w:tc>
        <w:tc>
          <w:tcPr>
            <w:tcW w:w="413" w:type="pct"/>
            <w:shd w:val="clear" w:color="auto" w:fill="auto"/>
            <w:noWrap/>
            <w:vAlign w:val="center"/>
            <w:hideMark/>
          </w:tcPr>
          <w:p w:rsidR="00BF2596" w:rsidRPr="005913B6" w:rsidRDefault="00BF2596" w:rsidP="00E820B4">
            <w:pPr>
              <w:jc w:val="center"/>
              <w:rPr>
                <w:sz w:val="22"/>
                <w:szCs w:val="22"/>
              </w:rPr>
            </w:pPr>
          </w:p>
        </w:tc>
        <w:tc>
          <w:tcPr>
            <w:tcW w:w="413" w:type="pct"/>
            <w:shd w:val="clear" w:color="auto" w:fill="auto"/>
            <w:noWrap/>
            <w:vAlign w:val="center"/>
            <w:hideMark/>
          </w:tcPr>
          <w:p w:rsidR="00BF2596" w:rsidRPr="005913B6" w:rsidRDefault="00BF2596" w:rsidP="00E820B4">
            <w:pPr>
              <w:jc w:val="center"/>
              <w:rPr>
                <w:sz w:val="22"/>
                <w:szCs w:val="22"/>
              </w:rPr>
            </w:pPr>
          </w:p>
        </w:tc>
        <w:tc>
          <w:tcPr>
            <w:tcW w:w="413" w:type="pct"/>
            <w:shd w:val="clear" w:color="auto" w:fill="auto"/>
            <w:noWrap/>
            <w:vAlign w:val="center"/>
            <w:hideMark/>
          </w:tcPr>
          <w:p w:rsidR="00BF2596" w:rsidRPr="005913B6" w:rsidRDefault="00BF2596" w:rsidP="00E820B4">
            <w:pPr>
              <w:jc w:val="center"/>
              <w:rPr>
                <w:sz w:val="22"/>
                <w:szCs w:val="22"/>
              </w:rPr>
            </w:pPr>
          </w:p>
        </w:tc>
        <w:tc>
          <w:tcPr>
            <w:tcW w:w="413" w:type="pct"/>
            <w:shd w:val="clear" w:color="auto" w:fill="auto"/>
            <w:noWrap/>
            <w:vAlign w:val="center"/>
            <w:hideMark/>
          </w:tcPr>
          <w:p w:rsidR="00BF2596" w:rsidRPr="005913B6" w:rsidRDefault="00BF2596" w:rsidP="00E820B4">
            <w:pPr>
              <w:jc w:val="center"/>
              <w:rPr>
                <w:sz w:val="22"/>
                <w:szCs w:val="22"/>
              </w:rPr>
            </w:pPr>
          </w:p>
        </w:tc>
        <w:tc>
          <w:tcPr>
            <w:tcW w:w="412" w:type="pct"/>
            <w:shd w:val="clear" w:color="auto" w:fill="auto"/>
            <w:noWrap/>
            <w:vAlign w:val="center"/>
            <w:hideMark/>
          </w:tcPr>
          <w:p w:rsidR="00BF2596" w:rsidRPr="005913B6" w:rsidRDefault="00BF2596" w:rsidP="00E820B4">
            <w:pPr>
              <w:jc w:val="center"/>
              <w:rPr>
                <w:sz w:val="22"/>
                <w:szCs w:val="22"/>
              </w:rPr>
            </w:pPr>
          </w:p>
        </w:tc>
      </w:tr>
      <w:tr w:rsidR="00D467B3" w:rsidRPr="005913B6" w:rsidTr="008D7AA8">
        <w:trPr>
          <w:trHeight w:val="544"/>
        </w:trPr>
        <w:tc>
          <w:tcPr>
            <w:tcW w:w="222" w:type="pct"/>
            <w:shd w:val="clear" w:color="auto" w:fill="auto"/>
            <w:vAlign w:val="center"/>
            <w:hideMark/>
          </w:tcPr>
          <w:p w:rsidR="00D467B3" w:rsidRPr="005913B6" w:rsidRDefault="00D467B3" w:rsidP="00D467B3">
            <w:pPr>
              <w:jc w:val="center"/>
              <w:rPr>
                <w:sz w:val="22"/>
                <w:szCs w:val="22"/>
              </w:rPr>
            </w:pPr>
          </w:p>
        </w:tc>
        <w:tc>
          <w:tcPr>
            <w:tcW w:w="1318" w:type="pct"/>
            <w:shd w:val="clear" w:color="auto" w:fill="auto"/>
            <w:vAlign w:val="center"/>
            <w:hideMark/>
          </w:tcPr>
          <w:p w:rsidR="00D467B3" w:rsidRPr="005913B6" w:rsidRDefault="00D467B3" w:rsidP="00E820B4">
            <w:pPr>
              <w:rPr>
                <w:sz w:val="22"/>
                <w:szCs w:val="22"/>
              </w:rPr>
            </w:pPr>
            <w:r w:rsidRPr="005913B6">
              <w:rPr>
                <w:sz w:val="22"/>
                <w:szCs w:val="22"/>
              </w:rPr>
              <w:t>электрическая энергия</w:t>
            </w:r>
          </w:p>
        </w:tc>
        <w:tc>
          <w:tcPr>
            <w:tcW w:w="570" w:type="pct"/>
            <w:shd w:val="clear" w:color="auto" w:fill="auto"/>
            <w:vAlign w:val="center"/>
            <w:hideMark/>
          </w:tcPr>
          <w:p w:rsidR="00D467B3" w:rsidRPr="005913B6" w:rsidRDefault="00D467B3" w:rsidP="00E820B4">
            <w:pPr>
              <w:jc w:val="center"/>
              <w:rPr>
                <w:sz w:val="22"/>
                <w:szCs w:val="22"/>
              </w:rPr>
            </w:pPr>
            <w:r w:rsidRPr="005913B6">
              <w:rPr>
                <w:sz w:val="22"/>
                <w:szCs w:val="22"/>
              </w:rPr>
              <w:t>кВт·ч на 1 проживающего</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643,84</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643,06</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726,31</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628,18</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634,42</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634,42</w:t>
            </w:r>
          </w:p>
        </w:tc>
        <w:tc>
          <w:tcPr>
            <w:tcW w:w="412"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634,42</w:t>
            </w:r>
          </w:p>
        </w:tc>
      </w:tr>
      <w:tr w:rsidR="00D467B3" w:rsidRPr="005913B6" w:rsidTr="008D7AA8">
        <w:trPr>
          <w:trHeight w:val="544"/>
        </w:trPr>
        <w:tc>
          <w:tcPr>
            <w:tcW w:w="222" w:type="pct"/>
            <w:shd w:val="clear" w:color="auto" w:fill="auto"/>
            <w:vAlign w:val="center"/>
            <w:hideMark/>
          </w:tcPr>
          <w:p w:rsidR="00D467B3" w:rsidRPr="005913B6" w:rsidRDefault="00D467B3" w:rsidP="00D467B3">
            <w:pPr>
              <w:jc w:val="center"/>
              <w:rPr>
                <w:sz w:val="22"/>
                <w:szCs w:val="22"/>
              </w:rPr>
            </w:pPr>
          </w:p>
        </w:tc>
        <w:tc>
          <w:tcPr>
            <w:tcW w:w="1318" w:type="pct"/>
            <w:shd w:val="clear" w:color="auto" w:fill="auto"/>
            <w:vAlign w:val="center"/>
            <w:hideMark/>
          </w:tcPr>
          <w:p w:rsidR="00D467B3" w:rsidRPr="005913B6" w:rsidRDefault="00D467B3" w:rsidP="00FC5678">
            <w:pPr>
              <w:rPr>
                <w:sz w:val="22"/>
                <w:szCs w:val="22"/>
              </w:rPr>
            </w:pPr>
            <w:r w:rsidRPr="005913B6">
              <w:rPr>
                <w:sz w:val="22"/>
                <w:szCs w:val="22"/>
              </w:rPr>
              <w:t>тепловая энергия</w:t>
            </w:r>
          </w:p>
        </w:tc>
        <w:tc>
          <w:tcPr>
            <w:tcW w:w="570" w:type="pct"/>
            <w:shd w:val="clear" w:color="auto" w:fill="auto"/>
            <w:vAlign w:val="center"/>
            <w:hideMark/>
          </w:tcPr>
          <w:p w:rsidR="00D467B3" w:rsidRPr="005913B6" w:rsidRDefault="00D467B3" w:rsidP="00E820B4">
            <w:pPr>
              <w:jc w:val="center"/>
              <w:rPr>
                <w:sz w:val="22"/>
                <w:szCs w:val="22"/>
              </w:rPr>
            </w:pPr>
            <w:r w:rsidRPr="005913B6">
              <w:rPr>
                <w:sz w:val="22"/>
                <w:szCs w:val="22"/>
              </w:rPr>
              <w:t>Гкал на 1 м2 общей площади</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0,19</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0,14</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0,14</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0,16</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0,15</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0,15</w:t>
            </w:r>
          </w:p>
        </w:tc>
        <w:tc>
          <w:tcPr>
            <w:tcW w:w="412"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0,15</w:t>
            </w:r>
          </w:p>
        </w:tc>
      </w:tr>
      <w:tr w:rsidR="00D467B3" w:rsidRPr="005913B6" w:rsidTr="008D7AA8">
        <w:trPr>
          <w:trHeight w:val="544"/>
        </w:trPr>
        <w:tc>
          <w:tcPr>
            <w:tcW w:w="222" w:type="pct"/>
            <w:shd w:val="clear" w:color="auto" w:fill="auto"/>
            <w:vAlign w:val="center"/>
            <w:hideMark/>
          </w:tcPr>
          <w:p w:rsidR="00D467B3" w:rsidRPr="005913B6" w:rsidRDefault="00D467B3" w:rsidP="00D467B3">
            <w:pPr>
              <w:jc w:val="center"/>
              <w:rPr>
                <w:sz w:val="22"/>
                <w:szCs w:val="22"/>
              </w:rPr>
            </w:pPr>
          </w:p>
        </w:tc>
        <w:tc>
          <w:tcPr>
            <w:tcW w:w="1318" w:type="pct"/>
            <w:shd w:val="clear" w:color="auto" w:fill="auto"/>
            <w:vAlign w:val="center"/>
            <w:hideMark/>
          </w:tcPr>
          <w:p w:rsidR="00D467B3" w:rsidRPr="005913B6" w:rsidRDefault="00D467B3" w:rsidP="00FC5678">
            <w:pPr>
              <w:rPr>
                <w:sz w:val="22"/>
                <w:szCs w:val="22"/>
              </w:rPr>
            </w:pPr>
            <w:r w:rsidRPr="005913B6">
              <w:rPr>
                <w:sz w:val="22"/>
                <w:szCs w:val="22"/>
              </w:rPr>
              <w:t>горячая вода</w:t>
            </w:r>
          </w:p>
        </w:tc>
        <w:tc>
          <w:tcPr>
            <w:tcW w:w="570" w:type="pct"/>
            <w:shd w:val="clear" w:color="auto" w:fill="auto"/>
            <w:vAlign w:val="center"/>
            <w:hideMark/>
          </w:tcPr>
          <w:p w:rsidR="00D467B3" w:rsidRPr="005913B6" w:rsidRDefault="00D467B3" w:rsidP="00E820B4">
            <w:pPr>
              <w:jc w:val="center"/>
              <w:rPr>
                <w:sz w:val="22"/>
                <w:szCs w:val="22"/>
              </w:rPr>
            </w:pPr>
            <w:r w:rsidRPr="005913B6">
              <w:rPr>
                <w:sz w:val="22"/>
                <w:szCs w:val="22"/>
              </w:rPr>
              <w:t>м3 на 1 проживающего</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15,18</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14,25</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14,88</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14,12</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14,20</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14,20</w:t>
            </w:r>
          </w:p>
        </w:tc>
        <w:tc>
          <w:tcPr>
            <w:tcW w:w="412"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14,20</w:t>
            </w:r>
          </w:p>
        </w:tc>
      </w:tr>
      <w:tr w:rsidR="00D467B3" w:rsidRPr="005913B6" w:rsidTr="008D7AA8">
        <w:trPr>
          <w:trHeight w:val="544"/>
        </w:trPr>
        <w:tc>
          <w:tcPr>
            <w:tcW w:w="222" w:type="pct"/>
            <w:shd w:val="clear" w:color="auto" w:fill="auto"/>
            <w:vAlign w:val="center"/>
            <w:hideMark/>
          </w:tcPr>
          <w:p w:rsidR="00D467B3" w:rsidRPr="005913B6" w:rsidRDefault="00D467B3" w:rsidP="00D467B3">
            <w:pPr>
              <w:jc w:val="center"/>
              <w:rPr>
                <w:sz w:val="22"/>
                <w:szCs w:val="22"/>
              </w:rPr>
            </w:pPr>
          </w:p>
        </w:tc>
        <w:tc>
          <w:tcPr>
            <w:tcW w:w="1318" w:type="pct"/>
            <w:shd w:val="clear" w:color="auto" w:fill="auto"/>
            <w:vAlign w:val="center"/>
            <w:hideMark/>
          </w:tcPr>
          <w:p w:rsidR="00D467B3" w:rsidRPr="005913B6" w:rsidRDefault="00D467B3" w:rsidP="00FC5678">
            <w:pPr>
              <w:rPr>
                <w:sz w:val="22"/>
                <w:szCs w:val="22"/>
              </w:rPr>
            </w:pPr>
            <w:r w:rsidRPr="005913B6">
              <w:rPr>
                <w:sz w:val="22"/>
                <w:szCs w:val="22"/>
              </w:rPr>
              <w:t>холодная вода</w:t>
            </w:r>
          </w:p>
        </w:tc>
        <w:tc>
          <w:tcPr>
            <w:tcW w:w="570" w:type="pct"/>
            <w:shd w:val="clear" w:color="auto" w:fill="auto"/>
            <w:vAlign w:val="center"/>
            <w:hideMark/>
          </w:tcPr>
          <w:p w:rsidR="00D467B3" w:rsidRPr="005913B6" w:rsidRDefault="00D467B3" w:rsidP="00E820B4">
            <w:pPr>
              <w:jc w:val="center"/>
              <w:rPr>
                <w:sz w:val="22"/>
                <w:szCs w:val="22"/>
              </w:rPr>
            </w:pPr>
            <w:r w:rsidRPr="005913B6">
              <w:rPr>
                <w:sz w:val="22"/>
                <w:szCs w:val="22"/>
              </w:rPr>
              <w:t>м3 на 1 проживающего</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40,67</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40,73</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42,54</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50,09</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49,50</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49,41</w:t>
            </w:r>
          </w:p>
        </w:tc>
        <w:tc>
          <w:tcPr>
            <w:tcW w:w="412"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49,31</w:t>
            </w:r>
          </w:p>
        </w:tc>
      </w:tr>
      <w:tr w:rsidR="00D467B3" w:rsidRPr="005913B6" w:rsidTr="008D7AA8">
        <w:trPr>
          <w:trHeight w:val="544"/>
        </w:trPr>
        <w:tc>
          <w:tcPr>
            <w:tcW w:w="222" w:type="pct"/>
            <w:shd w:val="clear" w:color="auto" w:fill="auto"/>
            <w:vAlign w:val="center"/>
            <w:hideMark/>
          </w:tcPr>
          <w:p w:rsidR="00D467B3" w:rsidRPr="005913B6" w:rsidRDefault="00D467B3" w:rsidP="00D467B3">
            <w:pPr>
              <w:jc w:val="center"/>
              <w:rPr>
                <w:sz w:val="22"/>
                <w:szCs w:val="22"/>
              </w:rPr>
            </w:pPr>
          </w:p>
        </w:tc>
        <w:tc>
          <w:tcPr>
            <w:tcW w:w="1318" w:type="pct"/>
            <w:shd w:val="clear" w:color="auto" w:fill="auto"/>
            <w:vAlign w:val="center"/>
            <w:hideMark/>
          </w:tcPr>
          <w:p w:rsidR="00D467B3" w:rsidRPr="005913B6" w:rsidRDefault="00D467B3" w:rsidP="00FC5678">
            <w:pPr>
              <w:rPr>
                <w:sz w:val="22"/>
                <w:szCs w:val="22"/>
              </w:rPr>
            </w:pPr>
            <w:r w:rsidRPr="005913B6">
              <w:rPr>
                <w:sz w:val="22"/>
                <w:szCs w:val="22"/>
              </w:rPr>
              <w:t>природный газ</w:t>
            </w:r>
          </w:p>
        </w:tc>
        <w:tc>
          <w:tcPr>
            <w:tcW w:w="570" w:type="pct"/>
            <w:shd w:val="clear" w:color="auto" w:fill="auto"/>
            <w:vAlign w:val="center"/>
            <w:hideMark/>
          </w:tcPr>
          <w:p w:rsidR="00D467B3" w:rsidRPr="005913B6" w:rsidRDefault="00D467B3" w:rsidP="00E820B4">
            <w:pPr>
              <w:jc w:val="center"/>
              <w:rPr>
                <w:sz w:val="22"/>
                <w:szCs w:val="22"/>
              </w:rPr>
            </w:pPr>
            <w:r w:rsidRPr="005913B6">
              <w:rPr>
                <w:sz w:val="22"/>
                <w:szCs w:val="22"/>
              </w:rPr>
              <w:t>м3 на 1 проживающего</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278,37</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291,87</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279,62</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306,63</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298,80</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298,21</w:t>
            </w:r>
          </w:p>
        </w:tc>
        <w:tc>
          <w:tcPr>
            <w:tcW w:w="412"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297,62</w:t>
            </w:r>
          </w:p>
        </w:tc>
      </w:tr>
      <w:tr w:rsidR="00BF2596" w:rsidRPr="005913B6" w:rsidTr="008D7AA8">
        <w:trPr>
          <w:trHeight w:val="544"/>
        </w:trPr>
        <w:tc>
          <w:tcPr>
            <w:tcW w:w="222" w:type="pct"/>
            <w:shd w:val="clear" w:color="auto" w:fill="auto"/>
            <w:vAlign w:val="center"/>
            <w:hideMark/>
          </w:tcPr>
          <w:p w:rsidR="00BF2596" w:rsidRPr="005913B6" w:rsidRDefault="00BF2596" w:rsidP="00BF2596">
            <w:pPr>
              <w:jc w:val="center"/>
              <w:rPr>
                <w:sz w:val="22"/>
                <w:szCs w:val="22"/>
              </w:rPr>
            </w:pPr>
            <w:r w:rsidRPr="005913B6">
              <w:rPr>
                <w:sz w:val="22"/>
                <w:szCs w:val="22"/>
              </w:rPr>
              <w:t>40.</w:t>
            </w:r>
          </w:p>
        </w:tc>
        <w:tc>
          <w:tcPr>
            <w:tcW w:w="1318" w:type="pct"/>
            <w:shd w:val="clear" w:color="auto" w:fill="auto"/>
            <w:vAlign w:val="center"/>
            <w:hideMark/>
          </w:tcPr>
          <w:p w:rsidR="00BF2596" w:rsidRPr="005913B6" w:rsidRDefault="00BF2596" w:rsidP="00E820B4">
            <w:pPr>
              <w:rPr>
                <w:sz w:val="22"/>
                <w:szCs w:val="22"/>
              </w:rPr>
            </w:pPr>
            <w:r w:rsidRPr="005913B6">
              <w:rPr>
                <w:sz w:val="22"/>
                <w:szCs w:val="22"/>
              </w:rPr>
              <w:t>Удельная величина потребления энергетических ресурсов муниципальными бюджетными учреждениями:</w:t>
            </w:r>
          </w:p>
        </w:tc>
        <w:tc>
          <w:tcPr>
            <w:tcW w:w="570" w:type="pct"/>
            <w:shd w:val="clear" w:color="auto" w:fill="auto"/>
            <w:vAlign w:val="center"/>
            <w:hideMark/>
          </w:tcPr>
          <w:p w:rsidR="00BF2596" w:rsidRPr="005913B6" w:rsidRDefault="00BF2596" w:rsidP="00E820B4">
            <w:pPr>
              <w:jc w:val="center"/>
              <w:rPr>
                <w:sz w:val="22"/>
                <w:szCs w:val="22"/>
              </w:rPr>
            </w:pPr>
          </w:p>
        </w:tc>
        <w:tc>
          <w:tcPr>
            <w:tcW w:w="413" w:type="pct"/>
            <w:shd w:val="clear" w:color="auto" w:fill="auto"/>
            <w:noWrap/>
            <w:vAlign w:val="center"/>
          </w:tcPr>
          <w:p w:rsidR="00BF2596" w:rsidRPr="005913B6" w:rsidRDefault="00BF2596" w:rsidP="00E820B4">
            <w:pPr>
              <w:jc w:val="center"/>
              <w:rPr>
                <w:sz w:val="22"/>
                <w:szCs w:val="22"/>
              </w:rPr>
            </w:pPr>
          </w:p>
        </w:tc>
        <w:tc>
          <w:tcPr>
            <w:tcW w:w="413" w:type="pct"/>
            <w:shd w:val="clear" w:color="auto" w:fill="auto"/>
            <w:noWrap/>
            <w:vAlign w:val="center"/>
          </w:tcPr>
          <w:p w:rsidR="00BF2596" w:rsidRPr="005913B6" w:rsidRDefault="00BF2596" w:rsidP="00E820B4">
            <w:pPr>
              <w:jc w:val="center"/>
              <w:rPr>
                <w:sz w:val="22"/>
                <w:szCs w:val="22"/>
              </w:rPr>
            </w:pPr>
          </w:p>
        </w:tc>
        <w:tc>
          <w:tcPr>
            <w:tcW w:w="413" w:type="pct"/>
            <w:shd w:val="clear" w:color="auto" w:fill="auto"/>
            <w:noWrap/>
            <w:vAlign w:val="center"/>
          </w:tcPr>
          <w:p w:rsidR="00BF2596" w:rsidRPr="005913B6" w:rsidRDefault="00BF2596" w:rsidP="00E820B4">
            <w:pPr>
              <w:jc w:val="center"/>
              <w:rPr>
                <w:sz w:val="22"/>
                <w:szCs w:val="22"/>
              </w:rPr>
            </w:pPr>
          </w:p>
        </w:tc>
        <w:tc>
          <w:tcPr>
            <w:tcW w:w="413" w:type="pct"/>
            <w:shd w:val="clear" w:color="auto" w:fill="auto"/>
            <w:noWrap/>
            <w:vAlign w:val="center"/>
          </w:tcPr>
          <w:p w:rsidR="00BF2596" w:rsidRPr="005913B6" w:rsidRDefault="00BF2596" w:rsidP="00E820B4">
            <w:pPr>
              <w:jc w:val="center"/>
              <w:rPr>
                <w:sz w:val="22"/>
                <w:szCs w:val="22"/>
              </w:rPr>
            </w:pPr>
          </w:p>
        </w:tc>
        <w:tc>
          <w:tcPr>
            <w:tcW w:w="413" w:type="pct"/>
            <w:shd w:val="clear" w:color="auto" w:fill="auto"/>
            <w:noWrap/>
            <w:vAlign w:val="center"/>
          </w:tcPr>
          <w:p w:rsidR="00BF2596" w:rsidRPr="005913B6" w:rsidRDefault="00BF2596" w:rsidP="00E820B4">
            <w:pPr>
              <w:jc w:val="center"/>
              <w:rPr>
                <w:sz w:val="22"/>
                <w:szCs w:val="22"/>
              </w:rPr>
            </w:pPr>
          </w:p>
        </w:tc>
        <w:tc>
          <w:tcPr>
            <w:tcW w:w="413" w:type="pct"/>
            <w:shd w:val="clear" w:color="auto" w:fill="auto"/>
            <w:noWrap/>
            <w:vAlign w:val="center"/>
          </w:tcPr>
          <w:p w:rsidR="00BF2596" w:rsidRPr="005913B6" w:rsidRDefault="00BF2596" w:rsidP="00E820B4">
            <w:pPr>
              <w:jc w:val="center"/>
              <w:rPr>
                <w:sz w:val="22"/>
                <w:szCs w:val="22"/>
              </w:rPr>
            </w:pPr>
          </w:p>
        </w:tc>
        <w:tc>
          <w:tcPr>
            <w:tcW w:w="412" w:type="pct"/>
            <w:shd w:val="clear" w:color="auto" w:fill="auto"/>
            <w:noWrap/>
            <w:vAlign w:val="center"/>
          </w:tcPr>
          <w:p w:rsidR="00BF2596" w:rsidRPr="005913B6" w:rsidRDefault="00BF2596" w:rsidP="00E820B4">
            <w:pPr>
              <w:jc w:val="center"/>
              <w:rPr>
                <w:sz w:val="22"/>
                <w:szCs w:val="22"/>
              </w:rPr>
            </w:pPr>
          </w:p>
        </w:tc>
      </w:tr>
      <w:tr w:rsidR="00D467B3" w:rsidRPr="005913B6" w:rsidTr="008D7AA8">
        <w:trPr>
          <w:trHeight w:val="327"/>
        </w:trPr>
        <w:tc>
          <w:tcPr>
            <w:tcW w:w="222" w:type="pct"/>
            <w:shd w:val="clear" w:color="auto" w:fill="auto"/>
            <w:vAlign w:val="center"/>
            <w:hideMark/>
          </w:tcPr>
          <w:p w:rsidR="00D467B3" w:rsidRPr="005913B6" w:rsidRDefault="00D467B3" w:rsidP="00D467B3">
            <w:pPr>
              <w:jc w:val="center"/>
              <w:rPr>
                <w:sz w:val="22"/>
                <w:szCs w:val="22"/>
              </w:rPr>
            </w:pPr>
          </w:p>
        </w:tc>
        <w:tc>
          <w:tcPr>
            <w:tcW w:w="1318" w:type="pct"/>
            <w:shd w:val="clear" w:color="auto" w:fill="auto"/>
            <w:vAlign w:val="center"/>
            <w:hideMark/>
          </w:tcPr>
          <w:p w:rsidR="00D467B3" w:rsidRPr="005913B6" w:rsidRDefault="00D467B3" w:rsidP="00FC5678">
            <w:pPr>
              <w:rPr>
                <w:sz w:val="22"/>
                <w:szCs w:val="22"/>
              </w:rPr>
            </w:pPr>
            <w:r w:rsidRPr="005913B6">
              <w:rPr>
                <w:sz w:val="22"/>
                <w:szCs w:val="22"/>
              </w:rPr>
              <w:t>электрическая энергия</w:t>
            </w:r>
          </w:p>
        </w:tc>
        <w:tc>
          <w:tcPr>
            <w:tcW w:w="570" w:type="pct"/>
            <w:shd w:val="clear" w:color="auto" w:fill="auto"/>
            <w:vAlign w:val="center"/>
            <w:hideMark/>
          </w:tcPr>
          <w:p w:rsidR="00D467B3" w:rsidRPr="005913B6" w:rsidRDefault="00D467B3" w:rsidP="00E820B4">
            <w:pPr>
              <w:jc w:val="center"/>
              <w:rPr>
                <w:sz w:val="22"/>
                <w:szCs w:val="22"/>
              </w:rPr>
            </w:pPr>
            <w:r w:rsidRPr="005913B6">
              <w:rPr>
                <w:sz w:val="22"/>
                <w:szCs w:val="22"/>
              </w:rPr>
              <w:t>кВт·ч на 1 жителя</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125,09</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129,16</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129,19</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123,15</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132,66</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133,27</w:t>
            </w:r>
          </w:p>
        </w:tc>
        <w:tc>
          <w:tcPr>
            <w:tcW w:w="412"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136,51</w:t>
            </w:r>
          </w:p>
        </w:tc>
      </w:tr>
      <w:tr w:rsidR="00D467B3" w:rsidRPr="005913B6" w:rsidTr="008D7AA8">
        <w:trPr>
          <w:trHeight w:val="544"/>
        </w:trPr>
        <w:tc>
          <w:tcPr>
            <w:tcW w:w="222" w:type="pct"/>
            <w:shd w:val="clear" w:color="auto" w:fill="auto"/>
            <w:vAlign w:val="center"/>
            <w:hideMark/>
          </w:tcPr>
          <w:p w:rsidR="00D467B3" w:rsidRPr="005913B6" w:rsidRDefault="00D467B3" w:rsidP="00D467B3">
            <w:pPr>
              <w:jc w:val="center"/>
              <w:rPr>
                <w:sz w:val="22"/>
                <w:szCs w:val="22"/>
              </w:rPr>
            </w:pPr>
          </w:p>
        </w:tc>
        <w:tc>
          <w:tcPr>
            <w:tcW w:w="1318" w:type="pct"/>
            <w:shd w:val="clear" w:color="auto" w:fill="auto"/>
            <w:vAlign w:val="center"/>
            <w:hideMark/>
          </w:tcPr>
          <w:p w:rsidR="00D467B3" w:rsidRPr="005913B6" w:rsidRDefault="00D467B3" w:rsidP="00FC5678">
            <w:pPr>
              <w:rPr>
                <w:sz w:val="22"/>
                <w:szCs w:val="22"/>
              </w:rPr>
            </w:pPr>
            <w:r w:rsidRPr="005913B6">
              <w:rPr>
                <w:sz w:val="22"/>
                <w:szCs w:val="22"/>
              </w:rPr>
              <w:t>тепловая энергия</w:t>
            </w:r>
          </w:p>
        </w:tc>
        <w:tc>
          <w:tcPr>
            <w:tcW w:w="570" w:type="pct"/>
            <w:shd w:val="clear" w:color="auto" w:fill="auto"/>
            <w:vAlign w:val="center"/>
            <w:hideMark/>
          </w:tcPr>
          <w:p w:rsidR="00D467B3" w:rsidRPr="005913B6" w:rsidRDefault="00D467B3" w:rsidP="00E820B4">
            <w:pPr>
              <w:jc w:val="center"/>
              <w:rPr>
                <w:sz w:val="22"/>
                <w:szCs w:val="22"/>
              </w:rPr>
            </w:pPr>
            <w:r w:rsidRPr="005913B6">
              <w:rPr>
                <w:sz w:val="22"/>
                <w:szCs w:val="22"/>
              </w:rPr>
              <w:t>Гкал на 1 м2 общей площади</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0,12</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0,11</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0,13</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0,11</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0,11</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0,11</w:t>
            </w:r>
          </w:p>
        </w:tc>
        <w:tc>
          <w:tcPr>
            <w:tcW w:w="412"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0,11</w:t>
            </w:r>
          </w:p>
        </w:tc>
      </w:tr>
      <w:tr w:rsidR="00D467B3" w:rsidRPr="005913B6" w:rsidTr="008D7AA8">
        <w:trPr>
          <w:trHeight w:val="327"/>
        </w:trPr>
        <w:tc>
          <w:tcPr>
            <w:tcW w:w="222" w:type="pct"/>
            <w:shd w:val="clear" w:color="auto" w:fill="auto"/>
            <w:vAlign w:val="center"/>
            <w:hideMark/>
          </w:tcPr>
          <w:p w:rsidR="00D467B3" w:rsidRPr="005913B6" w:rsidRDefault="00D467B3" w:rsidP="00D467B3">
            <w:pPr>
              <w:jc w:val="center"/>
              <w:rPr>
                <w:sz w:val="22"/>
                <w:szCs w:val="22"/>
              </w:rPr>
            </w:pPr>
          </w:p>
        </w:tc>
        <w:tc>
          <w:tcPr>
            <w:tcW w:w="1318" w:type="pct"/>
            <w:shd w:val="clear" w:color="auto" w:fill="auto"/>
            <w:vAlign w:val="center"/>
            <w:hideMark/>
          </w:tcPr>
          <w:p w:rsidR="00D467B3" w:rsidRPr="005913B6" w:rsidRDefault="00D467B3" w:rsidP="00FC5678">
            <w:pPr>
              <w:rPr>
                <w:sz w:val="22"/>
                <w:szCs w:val="22"/>
              </w:rPr>
            </w:pPr>
            <w:r w:rsidRPr="005913B6">
              <w:rPr>
                <w:sz w:val="22"/>
                <w:szCs w:val="22"/>
              </w:rPr>
              <w:t>горячая вода</w:t>
            </w:r>
          </w:p>
        </w:tc>
        <w:tc>
          <w:tcPr>
            <w:tcW w:w="570" w:type="pct"/>
            <w:shd w:val="clear" w:color="auto" w:fill="auto"/>
            <w:vAlign w:val="center"/>
            <w:hideMark/>
          </w:tcPr>
          <w:p w:rsidR="00D467B3" w:rsidRPr="005913B6" w:rsidRDefault="00D467B3" w:rsidP="00E820B4">
            <w:pPr>
              <w:jc w:val="center"/>
              <w:rPr>
                <w:sz w:val="22"/>
                <w:szCs w:val="22"/>
              </w:rPr>
            </w:pPr>
            <w:r w:rsidRPr="005913B6">
              <w:rPr>
                <w:sz w:val="22"/>
                <w:szCs w:val="22"/>
              </w:rPr>
              <w:t>м3 на 1 жителя</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0,52</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0,53</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0,72</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0,65</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0,68</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0,69</w:t>
            </w:r>
          </w:p>
        </w:tc>
        <w:tc>
          <w:tcPr>
            <w:tcW w:w="412"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0,71</w:t>
            </w:r>
          </w:p>
        </w:tc>
      </w:tr>
      <w:tr w:rsidR="00D467B3" w:rsidRPr="005913B6" w:rsidTr="008D7AA8">
        <w:trPr>
          <w:trHeight w:val="327"/>
        </w:trPr>
        <w:tc>
          <w:tcPr>
            <w:tcW w:w="222" w:type="pct"/>
            <w:shd w:val="clear" w:color="auto" w:fill="auto"/>
            <w:vAlign w:val="center"/>
            <w:hideMark/>
          </w:tcPr>
          <w:p w:rsidR="00D467B3" w:rsidRPr="005913B6" w:rsidRDefault="00D467B3" w:rsidP="00D467B3">
            <w:pPr>
              <w:jc w:val="center"/>
              <w:rPr>
                <w:sz w:val="22"/>
                <w:szCs w:val="22"/>
              </w:rPr>
            </w:pPr>
          </w:p>
        </w:tc>
        <w:tc>
          <w:tcPr>
            <w:tcW w:w="1318" w:type="pct"/>
            <w:shd w:val="clear" w:color="auto" w:fill="auto"/>
            <w:vAlign w:val="center"/>
            <w:hideMark/>
          </w:tcPr>
          <w:p w:rsidR="00D467B3" w:rsidRPr="005913B6" w:rsidRDefault="00D467B3" w:rsidP="00FC5678">
            <w:pPr>
              <w:rPr>
                <w:sz w:val="22"/>
                <w:szCs w:val="22"/>
              </w:rPr>
            </w:pPr>
            <w:r w:rsidRPr="005913B6">
              <w:rPr>
                <w:sz w:val="22"/>
                <w:szCs w:val="22"/>
              </w:rPr>
              <w:t>холодная вода</w:t>
            </w:r>
          </w:p>
        </w:tc>
        <w:tc>
          <w:tcPr>
            <w:tcW w:w="570" w:type="pct"/>
            <w:shd w:val="clear" w:color="auto" w:fill="auto"/>
            <w:vAlign w:val="center"/>
            <w:hideMark/>
          </w:tcPr>
          <w:p w:rsidR="00D467B3" w:rsidRPr="005913B6" w:rsidRDefault="00D467B3" w:rsidP="00E820B4">
            <w:pPr>
              <w:jc w:val="center"/>
              <w:rPr>
                <w:sz w:val="22"/>
                <w:szCs w:val="22"/>
              </w:rPr>
            </w:pPr>
            <w:r w:rsidRPr="005913B6">
              <w:rPr>
                <w:sz w:val="22"/>
                <w:szCs w:val="22"/>
              </w:rPr>
              <w:t>м3 на 1 жителя</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2,10</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2,10</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2,10</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2,08</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2,10</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2,12</w:t>
            </w:r>
          </w:p>
        </w:tc>
        <w:tc>
          <w:tcPr>
            <w:tcW w:w="412"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2,12</w:t>
            </w:r>
          </w:p>
        </w:tc>
      </w:tr>
      <w:tr w:rsidR="00D467B3" w:rsidRPr="005913B6" w:rsidTr="008D7AA8">
        <w:trPr>
          <w:trHeight w:val="327"/>
        </w:trPr>
        <w:tc>
          <w:tcPr>
            <w:tcW w:w="222" w:type="pct"/>
            <w:shd w:val="clear" w:color="auto" w:fill="auto"/>
            <w:vAlign w:val="center"/>
            <w:hideMark/>
          </w:tcPr>
          <w:p w:rsidR="00D467B3" w:rsidRPr="005913B6" w:rsidRDefault="00D467B3" w:rsidP="00D467B3">
            <w:pPr>
              <w:jc w:val="center"/>
              <w:rPr>
                <w:sz w:val="22"/>
                <w:szCs w:val="22"/>
              </w:rPr>
            </w:pPr>
          </w:p>
        </w:tc>
        <w:tc>
          <w:tcPr>
            <w:tcW w:w="1318" w:type="pct"/>
            <w:shd w:val="clear" w:color="auto" w:fill="auto"/>
            <w:vAlign w:val="center"/>
            <w:hideMark/>
          </w:tcPr>
          <w:p w:rsidR="00D467B3" w:rsidRPr="005913B6" w:rsidRDefault="00D467B3" w:rsidP="00FC5678">
            <w:pPr>
              <w:rPr>
                <w:sz w:val="22"/>
                <w:szCs w:val="22"/>
              </w:rPr>
            </w:pPr>
            <w:r w:rsidRPr="005913B6">
              <w:rPr>
                <w:sz w:val="22"/>
                <w:szCs w:val="22"/>
              </w:rPr>
              <w:t>природный газ</w:t>
            </w:r>
          </w:p>
        </w:tc>
        <w:tc>
          <w:tcPr>
            <w:tcW w:w="570" w:type="pct"/>
            <w:shd w:val="clear" w:color="auto" w:fill="auto"/>
            <w:vAlign w:val="center"/>
            <w:hideMark/>
          </w:tcPr>
          <w:p w:rsidR="00D467B3" w:rsidRPr="005913B6" w:rsidRDefault="00D467B3" w:rsidP="00E820B4">
            <w:pPr>
              <w:jc w:val="center"/>
              <w:rPr>
                <w:sz w:val="22"/>
                <w:szCs w:val="22"/>
              </w:rPr>
            </w:pPr>
            <w:r w:rsidRPr="005913B6">
              <w:rPr>
                <w:sz w:val="22"/>
                <w:szCs w:val="22"/>
              </w:rPr>
              <w:t>м3 на 1 жителя</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2,50</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2,51</w:t>
            </w:r>
          </w:p>
        </w:tc>
        <w:tc>
          <w:tcPr>
            <w:tcW w:w="413" w:type="pct"/>
            <w:shd w:val="clear" w:color="auto" w:fill="auto"/>
            <w:noWrap/>
            <w:vAlign w:val="center"/>
          </w:tcPr>
          <w:p w:rsidR="00D467B3" w:rsidRPr="005913B6" w:rsidRDefault="00D467B3" w:rsidP="00E820B4">
            <w:pPr>
              <w:jc w:val="center"/>
              <w:rPr>
                <w:sz w:val="22"/>
                <w:szCs w:val="22"/>
              </w:rPr>
            </w:pPr>
            <w:r w:rsidRPr="005913B6">
              <w:rPr>
                <w:sz w:val="22"/>
                <w:szCs w:val="22"/>
              </w:rPr>
              <w:t>5,02</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6,32</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6,78</w:t>
            </w:r>
          </w:p>
        </w:tc>
        <w:tc>
          <w:tcPr>
            <w:tcW w:w="413"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7,42</w:t>
            </w:r>
          </w:p>
        </w:tc>
        <w:tc>
          <w:tcPr>
            <w:tcW w:w="412" w:type="pct"/>
            <w:shd w:val="clear" w:color="auto" w:fill="auto"/>
            <w:noWrap/>
            <w:vAlign w:val="center"/>
          </w:tcPr>
          <w:p w:rsidR="00D467B3" w:rsidRPr="005913B6" w:rsidRDefault="00D467B3" w:rsidP="00E820B4">
            <w:pPr>
              <w:jc w:val="center"/>
              <w:rPr>
                <w:color w:val="000000"/>
                <w:sz w:val="22"/>
                <w:szCs w:val="22"/>
              </w:rPr>
            </w:pPr>
            <w:r w:rsidRPr="005913B6">
              <w:rPr>
                <w:color w:val="000000"/>
                <w:sz w:val="22"/>
                <w:szCs w:val="22"/>
              </w:rPr>
              <w:t>8,07</w:t>
            </w:r>
          </w:p>
        </w:tc>
      </w:tr>
      <w:tr w:rsidR="00BF2596" w:rsidRPr="005913B6" w:rsidTr="008D7AA8">
        <w:trPr>
          <w:trHeight w:val="2280"/>
        </w:trPr>
        <w:tc>
          <w:tcPr>
            <w:tcW w:w="222" w:type="pct"/>
            <w:shd w:val="clear" w:color="auto" w:fill="auto"/>
            <w:vAlign w:val="center"/>
            <w:hideMark/>
          </w:tcPr>
          <w:p w:rsidR="00BF2596" w:rsidRPr="005913B6" w:rsidRDefault="00BF2596" w:rsidP="00BF2596">
            <w:pPr>
              <w:jc w:val="center"/>
              <w:rPr>
                <w:sz w:val="22"/>
                <w:szCs w:val="22"/>
              </w:rPr>
            </w:pPr>
            <w:r w:rsidRPr="005913B6">
              <w:rPr>
                <w:sz w:val="22"/>
                <w:szCs w:val="22"/>
              </w:rPr>
              <w:t>41.</w:t>
            </w:r>
          </w:p>
        </w:tc>
        <w:tc>
          <w:tcPr>
            <w:tcW w:w="1318" w:type="pct"/>
            <w:shd w:val="clear" w:color="auto" w:fill="auto"/>
            <w:vAlign w:val="center"/>
            <w:hideMark/>
          </w:tcPr>
          <w:p w:rsidR="00BF2596" w:rsidRPr="005913B6" w:rsidRDefault="00BF2596" w:rsidP="00E820B4">
            <w:pPr>
              <w:rPr>
                <w:sz w:val="22"/>
                <w:szCs w:val="22"/>
              </w:rPr>
            </w:pPr>
            <w:r w:rsidRPr="005913B6">
              <w:rPr>
                <w:sz w:val="22"/>
                <w:szCs w:val="22"/>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570" w:type="pct"/>
            <w:shd w:val="clear" w:color="auto" w:fill="auto"/>
            <w:vAlign w:val="center"/>
            <w:hideMark/>
          </w:tcPr>
          <w:p w:rsidR="00BF2596" w:rsidRPr="005913B6" w:rsidRDefault="00BF2596" w:rsidP="00E820B4">
            <w:pPr>
              <w:jc w:val="center"/>
              <w:rPr>
                <w:sz w:val="22"/>
                <w:szCs w:val="22"/>
              </w:rPr>
            </w:pPr>
          </w:p>
        </w:tc>
        <w:tc>
          <w:tcPr>
            <w:tcW w:w="413" w:type="pct"/>
            <w:shd w:val="clear" w:color="auto" w:fill="auto"/>
            <w:noWrap/>
            <w:vAlign w:val="center"/>
          </w:tcPr>
          <w:p w:rsidR="00BF2596" w:rsidRPr="005913B6" w:rsidRDefault="00BF2596" w:rsidP="00E820B4">
            <w:pPr>
              <w:jc w:val="center"/>
              <w:rPr>
                <w:sz w:val="22"/>
                <w:szCs w:val="22"/>
              </w:rPr>
            </w:pPr>
          </w:p>
        </w:tc>
        <w:tc>
          <w:tcPr>
            <w:tcW w:w="413" w:type="pct"/>
            <w:shd w:val="clear" w:color="auto" w:fill="auto"/>
            <w:noWrap/>
            <w:vAlign w:val="center"/>
          </w:tcPr>
          <w:p w:rsidR="00BF2596" w:rsidRPr="005913B6" w:rsidRDefault="00BF2596" w:rsidP="00E820B4">
            <w:pPr>
              <w:jc w:val="center"/>
              <w:rPr>
                <w:sz w:val="22"/>
                <w:szCs w:val="22"/>
              </w:rPr>
            </w:pPr>
          </w:p>
        </w:tc>
        <w:tc>
          <w:tcPr>
            <w:tcW w:w="413" w:type="pct"/>
            <w:shd w:val="clear" w:color="auto" w:fill="auto"/>
            <w:noWrap/>
            <w:vAlign w:val="center"/>
          </w:tcPr>
          <w:p w:rsidR="00BF2596" w:rsidRPr="005913B6" w:rsidRDefault="00BF2596" w:rsidP="00E820B4">
            <w:pPr>
              <w:jc w:val="center"/>
              <w:rPr>
                <w:sz w:val="22"/>
                <w:szCs w:val="22"/>
              </w:rPr>
            </w:pPr>
          </w:p>
        </w:tc>
        <w:tc>
          <w:tcPr>
            <w:tcW w:w="413" w:type="pct"/>
            <w:shd w:val="clear" w:color="auto" w:fill="auto"/>
            <w:noWrap/>
            <w:vAlign w:val="center"/>
          </w:tcPr>
          <w:p w:rsidR="00BF2596" w:rsidRPr="005913B6" w:rsidRDefault="00BF2596" w:rsidP="00E820B4">
            <w:pPr>
              <w:jc w:val="center"/>
              <w:rPr>
                <w:sz w:val="22"/>
                <w:szCs w:val="22"/>
              </w:rPr>
            </w:pPr>
          </w:p>
        </w:tc>
        <w:tc>
          <w:tcPr>
            <w:tcW w:w="413" w:type="pct"/>
            <w:shd w:val="clear" w:color="auto" w:fill="auto"/>
            <w:noWrap/>
            <w:vAlign w:val="center"/>
          </w:tcPr>
          <w:p w:rsidR="00BF2596" w:rsidRPr="005913B6" w:rsidRDefault="00BF2596" w:rsidP="00E820B4">
            <w:pPr>
              <w:jc w:val="center"/>
              <w:rPr>
                <w:sz w:val="22"/>
                <w:szCs w:val="22"/>
              </w:rPr>
            </w:pPr>
          </w:p>
        </w:tc>
        <w:tc>
          <w:tcPr>
            <w:tcW w:w="413" w:type="pct"/>
            <w:shd w:val="clear" w:color="auto" w:fill="auto"/>
            <w:noWrap/>
            <w:vAlign w:val="center"/>
          </w:tcPr>
          <w:p w:rsidR="00BF2596" w:rsidRPr="005913B6" w:rsidRDefault="00BF2596" w:rsidP="00E820B4">
            <w:pPr>
              <w:jc w:val="center"/>
              <w:rPr>
                <w:sz w:val="22"/>
                <w:szCs w:val="22"/>
              </w:rPr>
            </w:pPr>
          </w:p>
        </w:tc>
        <w:tc>
          <w:tcPr>
            <w:tcW w:w="412" w:type="pct"/>
            <w:shd w:val="clear" w:color="auto" w:fill="auto"/>
            <w:noWrap/>
            <w:vAlign w:val="center"/>
          </w:tcPr>
          <w:p w:rsidR="00BF2596" w:rsidRPr="005913B6" w:rsidRDefault="00BF2596" w:rsidP="00E820B4">
            <w:pPr>
              <w:jc w:val="center"/>
              <w:rPr>
                <w:sz w:val="22"/>
                <w:szCs w:val="22"/>
              </w:rPr>
            </w:pPr>
          </w:p>
        </w:tc>
      </w:tr>
      <w:tr w:rsidR="00BF2596" w:rsidRPr="005913B6" w:rsidTr="008D7AA8">
        <w:trPr>
          <w:trHeight w:val="327"/>
        </w:trPr>
        <w:tc>
          <w:tcPr>
            <w:tcW w:w="222" w:type="pct"/>
            <w:shd w:val="clear" w:color="auto" w:fill="auto"/>
            <w:vAlign w:val="center"/>
            <w:hideMark/>
          </w:tcPr>
          <w:p w:rsidR="00BF2596" w:rsidRPr="005913B6" w:rsidRDefault="00BF2596" w:rsidP="00BF2596">
            <w:pPr>
              <w:jc w:val="center"/>
              <w:rPr>
                <w:sz w:val="22"/>
                <w:szCs w:val="22"/>
              </w:rPr>
            </w:pPr>
          </w:p>
        </w:tc>
        <w:tc>
          <w:tcPr>
            <w:tcW w:w="1318" w:type="pct"/>
            <w:shd w:val="clear" w:color="auto" w:fill="auto"/>
            <w:vAlign w:val="center"/>
            <w:hideMark/>
          </w:tcPr>
          <w:p w:rsidR="00BF2596" w:rsidRPr="005913B6" w:rsidRDefault="00BF2596" w:rsidP="00FC5678">
            <w:pPr>
              <w:rPr>
                <w:sz w:val="22"/>
                <w:szCs w:val="22"/>
              </w:rPr>
            </w:pPr>
            <w:r w:rsidRPr="005913B6">
              <w:rPr>
                <w:sz w:val="22"/>
                <w:szCs w:val="22"/>
              </w:rPr>
              <w:t>в сфере культуры</w:t>
            </w:r>
          </w:p>
        </w:tc>
        <w:tc>
          <w:tcPr>
            <w:tcW w:w="570" w:type="pct"/>
            <w:shd w:val="clear" w:color="auto" w:fill="auto"/>
            <w:vAlign w:val="center"/>
            <w:hideMark/>
          </w:tcPr>
          <w:p w:rsidR="00BF2596" w:rsidRPr="005913B6" w:rsidRDefault="00BF2596" w:rsidP="00E820B4">
            <w:pPr>
              <w:jc w:val="center"/>
              <w:rPr>
                <w:sz w:val="22"/>
                <w:szCs w:val="22"/>
              </w:rPr>
            </w:pPr>
            <w:r w:rsidRPr="005913B6">
              <w:rPr>
                <w:sz w:val="22"/>
                <w:szCs w:val="22"/>
              </w:rPr>
              <w:t>баллы</w:t>
            </w:r>
          </w:p>
        </w:tc>
        <w:tc>
          <w:tcPr>
            <w:tcW w:w="413" w:type="pct"/>
            <w:shd w:val="clear" w:color="auto" w:fill="auto"/>
            <w:noWrap/>
            <w:vAlign w:val="center"/>
            <w:hideMark/>
          </w:tcPr>
          <w:p w:rsidR="00BF2596" w:rsidRPr="005913B6" w:rsidRDefault="00BF2596" w:rsidP="00E820B4">
            <w:pPr>
              <w:jc w:val="center"/>
              <w:rPr>
                <w:sz w:val="22"/>
                <w:szCs w:val="22"/>
              </w:rPr>
            </w:pPr>
            <w:r w:rsidRPr="005913B6">
              <w:rPr>
                <w:sz w:val="22"/>
                <w:szCs w:val="22"/>
              </w:rPr>
              <w:t>х</w:t>
            </w:r>
          </w:p>
        </w:tc>
        <w:tc>
          <w:tcPr>
            <w:tcW w:w="413" w:type="pct"/>
            <w:shd w:val="clear" w:color="auto" w:fill="auto"/>
            <w:noWrap/>
            <w:vAlign w:val="center"/>
            <w:hideMark/>
          </w:tcPr>
          <w:p w:rsidR="00BF2596" w:rsidRPr="005913B6" w:rsidRDefault="00BF2596" w:rsidP="00E820B4">
            <w:pPr>
              <w:jc w:val="center"/>
              <w:rPr>
                <w:sz w:val="22"/>
                <w:szCs w:val="22"/>
              </w:rPr>
            </w:pPr>
            <w:r w:rsidRPr="005913B6">
              <w:rPr>
                <w:sz w:val="22"/>
                <w:szCs w:val="22"/>
              </w:rPr>
              <w:t>х</w:t>
            </w:r>
          </w:p>
        </w:tc>
        <w:tc>
          <w:tcPr>
            <w:tcW w:w="413" w:type="pct"/>
            <w:shd w:val="clear" w:color="auto" w:fill="auto"/>
            <w:noWrap/>
            <w:vAlign w:val="center"/>
            <w:hideMark/>
          </w:tcPr>
          <w:p w:rsidR="00BF2596" w:rsidRPr="005913B6" w:rsidRDefault="00BF2596" w:rsidP="00E820B4">
            <w:pPr>
              <w:jc w:val="center"/>
              <w:rPr>
                <w:sz w:val="22"/>
                <w:szCs w:val="22"/>
              </w:rPr>
            </w:pPr>
            <w:r w:rsidRPr="005913B6">
              <w:rPr>
                <w:sz w:val="22"/>
                <w:szCs w:val="22"/>
              </w:rPr>
              <w:t>93,47</w:t>
            </w:r>
          </w:p>
        </w:tc>
        <w:tc>
          <w:tcPr>
            <w:tcW w:w="413" w:type="pct"/>
            <w:shd w:val="clear" w:color="auto" w:fill="auto"/>
            <w:noWrap/>
            <w:vAlign w:val="center"/>
            <w:hideMark/>
          </w:tcPr>
          <w:p w:rsidR="00BF2596" w:rsidRPr="005913B6" w:rsidRDefault="00D467B3" w:rsidP="00E820B4">
            <w:pPr>
              <w:jc w:val="center"/>
              <w:rPr>
                <w:sz w:val="22"/>
                <w:szCs w:val="22"/>
              </w:rPr>
            </w:pPr>
            <w:r w:rsidRPr="005913B6">
              <w:rPr>
                <w:sz w:val="22"/>
                <w:szCs w:val="22"/>
              </w:rPr>
              <w:t>х</w:t>
            </w:r>
          </w:p>
        </w:tc>
        <w:tc>
          <w:tcPr>
            <w:tcW w:w="413" w:type="pct"/>
            <w:shd w:val="clear" w:color="auto" w:fill="auto"/>
            <w:noWrap/>
            <w:vAlign w:val="center"/>
            <w:hideMark/>
          </w:tcPr>
          <w:p w:rsidR="00BF2596" w:rsidRPr="005913B6" w:rsidRDefault="00BF2596" w:rsidP="00E820B4">
            <w:pPr>
              <w:jc w:val="center"/>
              <w:rPr>
                <w:sz w:val="22"/>
                <w:szCs w:val="22"/>
              </w:rPr>
            </w:pPr>
            <w:r w:rsidRPr="005913B6">
              <w:rPr>
                <w:sz w:val="22"/>
                <w:szCs w:val="22"/>
              </w:rPr>
              <w:t>х</w:t>
            </w:r>
          </w:p>
        </w:tc>
        <w:tc>
          <w:tcPr>
            <w:tcW w:w="413" w:type="pct"/>
            <w:shd w:val="clear" w:color="auto" w:fill="auto"/>
            <w:noWrap/>
            <w:vAlign w:val="center"/>
            <w:hideMark/>
          </w:tcPr>
          <w:p w:rsidR="00BF2596" w:rsidRPr="005913B6" w:rsidRDefault="00BF2596" w:rsidP="00E820B4">
            <w:pPr>
              <w:jc w:val="center"/>
              <w:rPr>
                <w:sz w:val="22"/>
                <w:szCs w:val="22"/>
              </w:rPr>
            </w:pPr>
            <w:r w:rsidRPr="005913B6">
              <w:rPr>
                <w:sz w:val="22"/>
                <w:szCs w:val="22"/>
              </w:rPr>
              <w:t>х</w:t>
            </w:r>
          </w:p>
        </w:tc>
        <w:tc>
          <w:tcPr>
            <w:tcW w:w="412" w:type="pct"/>
            <w:shd w:val="clear" w:color="auto" w:fill="auto"/>
            <w:noWrap/>
            <w:vAlign w:val="center"/>
            <w:hideMark/>
          </w:tcPr>
          <w:p w:rsidR="00BF2596" w:rsidRPr="005913B6" w:rsidRDefault="00BF2596" w:rsidP="00E820B4">
            <w:pPr>
              <w:jc w:val="center"/>
              <w:rPr>
                <w:sz w:val="22"/>
                <w:szCs w:val="22"/>
              </w:rPr>
            </w:pPr>
            <w:r w:rsidRPr="005913B6">
              <w:rPr>
                <w:sz w:val="22"/>
                <w:szCs w:val="22"/>
              </w:rPr>
              <w:t>х</w:t>
            </w:r>
          </w:p>
        </w:tc>
      </w:tr>
      <w:tr w:rsidR="00BF2596" w:rsidRPr="005913B6" w:rsidTr="008D7AA8">
        <w:trPr>
          <w:trHeight w:val="327"/>
        </w:trPr>
        <w:tc>
          <w:tcPr>
            <w:tcW w:w="222" w:type="pct"/>
            <w:shd w:val="clear" w:color="auto" w:fill="auto"/>
            <w:vAlign w:val="center"/>
            <w:hideMark/>
          </w:tcPr>
          <w:p w:rsidR="00BF2596" w:rsidRPr="005913B6" w:rsidRDefault="00BF2596" w:rsidP="00BF2596">
            <w:pPr>
              <w:jc w:val="center"/>
              <w:rPr>
                <w:sz w:val="22"/>
                <w:szCs w:val="22"/>
              </w:rPr>
            </w:pPr>
          </w:p>
        </w:tc>
        <w:tc>
          <w:tcPr>
            <w:tcW w:w="1318" w:type="pct"/>
            <w:shd w:val="clear" w:color="auto" w:fill="auto"/>
            <w:vAlign w:val="center"/>
            <w:hideMark/>
          </w:tcPr>
          <w:p w:rsidR="00BF2596" w:rsidRPr="005913B6" w:rsidRDefault="00BF2596" w:rsidP="00FC5678">
            <w:pPr>
              <w:rPr>
                <w:sz w:val="22"/>
                <w:szCs w:val="22"/>
              </w:rPr>
            </w:pPr>
            <w:r w:rsidRPr="005913B6">
              <w:rPr>
                <w:sz w:val="22"/>
                <w:szCs w:val="22"/>
              </w:rPr>
              <w:t>в сфере образования</w:t>
            </w:r>
          </w:p>
        </w:tc>
        <w:tc>
          <w:tcPr>
            <w:tcW w:w="570" w:type="pct"/>
            <w:shd w:val="clear" w:color="auto" w:fill="auto"/>
            <w:vAlign w:val="center"/>
            <w:hideMark/>
          </w:tcPr>
          <w:p w:rsidR="00BF2596" w:rsidRPr="005913B6" w:rsidRDefault="00BF2596" w:rsidP="00E820B4">
            <w:pPr>
              <w:jc w:val="center"/>
              <w:rPr>
                <w:sz w:val="22"/>
                <w:szCs w:val="22"/>
              </w:rPr>
            </w:pPr>
            <w:r w:rsidRPr="005913B6">
              <w:rPr>
                <w:sz w:val="22"/>
                <w:szCs w:val="22"/>
              </w:rPr>
              <w:t>баллы</w:t>
            </w:r>
          </w:p>
        </w:tc>
        <w:tc>
          <w:tcPr>
            <w:tcW w:w="413" w:type="pct"/>
            <w:shd w:val="clear" w:color="auto" w:fill="auto"/>
            <w:noWrap/>
            <w:vAlign w:val="center"/>
            <w:hideMark/>
          </w:tcPr>
          <w:p w:rsidR="00BF2596" w:rsidRPr="005913B6" w:rsidRDefault="00BF2596" w:rsidP="00E820B4">
            <w:pPr>
              <w:jc w:val="center"/>
              <w:rPr>
                <w:sz w:val="22"/>
                <w:szCs w:val="22"/>
              </w:rPr>
            </w:pPr>
            <w:r w:rsidRPr="005913B6">
              <w:rPr>
                <w:sz w:val="22"/>
                <w:szCs w:val="22"/>
              </w:rPr>
              <w:t>х</w:t>
            </w:r>
          </w:p>
        </w:tc>
        <w:tc>
          <w:tcPr>
            <w:tcW w:w="413" w:type="pct"/>
            <w:shd w:val="clear" w:color="auto" w:fill="auto"/>
            <w:noWrap/>
            <w:vAlign w:val="center"/>
            <w:hideMark/>
          </w:tcPr>
          <w:p w:rsidR="00BF2596" w:rsidRPr="005913B6" w:rsidRDefault="00BF2596" w:rsidP="00E820B4">
            <w:pPr>
              <w:jc w:val="center"/>
              <w:rPr>
                <w:sz w:val="22"/>
                <w:szCs w:val="22"/>
              </w:rPr>
            </w:pPr>
            <w:r w:rsidRPr="005913B6">
              <w:rPr>
                <w:sz w:val="22"/>
                <w:szCs w:val="22"/>
              </w:rPr>
              <w:t>107,52</w:t>
            </w:r>
          </w:p>
        </w:tc>
        <w:tc>
          <w:tcPr>
            <w:tcW w:w="413" w:type="pct"/>
            <w:shd w:val="clear" w:color="auto" w:fill="auto"/>
            <w:noWrap/>
            <w:vAlign w:val="center"/>
            <w:hideMark/>
          </w:tcPr>
          <w:p w:rsidR="00BF2596" w:rsidRPr="005913B6" w:rsidRDefault="00BF2596" w:rsidP="00E820B4">
            <w:pPr>
              <w:jc w:val="center"/>
              <w:rPr>
                <w:sz w:val="22"/>
                <w:szCs w:val="22"/>
              </w:rPr>
            </w:pPr>
            <w:r w:rsidRPr="005913B6">
              <w:rPr>
                <w:sz w:val="22"/>
                <w:szCs w:val="22"/>
              </w:rPr>
              <w:t>х</w:t>
            </w:r>
          </w:p>
        </w:tc>
        <w:tc>
          <w:tcPr>
            <w:tcW w:w="413" w:type="pct"/>
            <w:shd w:val="clear" w:color="auto" w:fill="auto"/>
            <w:noWrap/>
            <w:vAlign w:val="center"/>
            <w:hideMark/>
          </w:tcPr>
          <w:p w:rsidR="00BF2596" w:rsidRPr="005913B6" w:rsidRDefault="00D467B3" w:rsidP="00E820B4">
            <w:pPr>
              <w:jc w:val="center"/>
              <w:rPr>
                <w:sz w:val="22"/>
                <w:szCs w:val="22"/>
              </w:rPr>
            </w:pPr>
            <w:r w:rsidRPr="005913B6">
              <w:rPr>
                <w:sz w:val="22"/>
                <w:szCs w:val="22"/>
              </w:rPr>
              <w:t>89,0</w:t>
            </w:r>
          </w:p>
        </w:tc>
        <w:tc>
          <w:tcPr>
            <w:tcW w:w="413" w:type="pct"/>
            <w:shd w:val="clear" w:color="auto" w:fill="auto"/>
            <w:noWrap/>
            <w:vAlign w:val="center"/>
            <w:hideMark/>
          </w:tcPr>
          <w:p w:rsidR="00BF2596" w:rsidRPr="005913B6" w:rsidRDefault="00BF2596" w:rsidP="00E820B4">
            <w:pPr>
              <w:jc w:val="center"/>
              <w:rPr>
                <w:sz w:val="22"/>
                <w:szCs w:val="22"/>
              </w:rPr>
            </w:pPr>
            <w:r w:rsidRPr="005913B6">
              <w:rPr>
                <w:sz w:val="22"/>
                <w:szCs w:val="22"/>
              </w:rPr>
              <w:t>х</w:t>
            </w:r>
          </w:p>
        </w:tc>
        <w:tc>
          <w:tcPr>
            <w:tcW w:w="413" w:type="pct"/>
            <w:shd w:val="clear" w:color="auto" w:fill="auto"/>
            <w:noWrap/>
            <w:vAlign w:val="center"/>
            <w:hideMark/>
          </w:tcPr>
          <w:p w:rsidR="00BF2596" w:rsidRPr="005913B6" w:rsidRDefault="00BF2596" w:rsidP="00E820B4">
            <w:pPr>
              <w:jc w:val="center"/>
              <w:rPr>
                <w:sz w:val="22"/>
                <w:szCs w:val="22"/>
              </w:rPr>
            </w:pPr>
            <w:r w:rsidRPr="005913B6">
              <w:rPr>
                <w:sz w:val="22"/>
                <w:szCs w:val="22"/>
              </w:rPr>
              <w:t>х</w:t>
            </w:r>
          </w:p>
        </w:tc>
        <w:tc>
          <w:tcPr>
            <w:tcW w:w="412" w:type="pct"/>
            <w:shd w:val="clear" w:color="auto" w:fill="auto"/>
            <w:noWrap/>
            <w:vAlign w:val="center"/>
            <w:hideMark/>
          </w:tcPr>
          <w:p w:rsidR="00BF2596" w:rsidRPr="005913B6" w:rsidRDefault="00BF2596" w:rsidP="00E820B4">
            <w:pPr>
              <w:jc w:val="center"/>
              <w:rPr>
                <w:sz w:val="22"/>
                <w:szCs w:val="22"/>
              </w:rPr>
            </w:pPr>
            <w:r w:rsidRPr="005913B6">
              <w:rPr>
                <w:sz w:val="22"/>
                <w:szCs w:val="22"/>
              </w:rPr>
              <w:t>х</w:t>
            </w:r>
          </w:p>
        </w:tc>
      </w:tr>
      <w:tr w:rsidR="00BF2596" w:rsidRPr="005913B6" w:rsidTr="008D7AA8">
        <w:trPr>
          <w:trHeight w:val="327"/>
        </w:trPr>
        <w:tc>
          <w:tcPr>
            <w:tcW w:w="222" w:type="pct"/>
            <w:shd w:val="clear" w:color="auto" w:fill="auto"/>
            <w:vAlign w:val="center"/>
            <w:hideMark/>
          </w:tcPr>
          <w:p w:rsidR="00BF2596" w:rsidRPr="005913B6" w:rsidRDefault="00BF2596" w:rsidP="00BF2596">
            <w:pPr>
              <w:jc w:val="center"/>
              <w:rPr>
                <w:sz w:val="22"/>
                <w:szCs w:val="22"/>
              </w:rPr>
            </w:pPr>
          </w:p>
        </w:tc>
        <w:tc>
          <w:tcPr>
            <w:tcW w:w="1318" w:type="pct"/>
            <w:shd w:val="clear" w:color="auto" w:fill="auto"/>
            <w:vAlign w:val="center"/>
            <w:hideMark/>
          </w:tcPr>
          <w:p w:rsidR="00BF2596" w:rsidRPr="005913B6" w:rsidRDefault="00BF2596" w:rsidP="00FC5678">
            <w:pPr>
              <w:rPr>
                <w:sz w:val="22"/>
                <w:szCs w:val="22"/>
              </w:rPr>
            </w:pPr>
            <w:r w:rsidRPr="005913B6">
              <w:rPr>
                <w:sz w:val="22"/>
                <w:szCs w:val="22"/>
              </w:rPr>
              <w:t>в сфере охраны здоровья</w:t>
            </w:r>
          </w:p>
        </w:tc>
        <w:tc>
          <w:tcPr>
            <w:tcW w:w="570" w:type="pct"/>
            <w:shd w:val="clear" w:color="auto" w:fill="auto"/>
            <w:vAlign w:val="center"/>
            <w:hideMark/>
          </w:tcPr>
          <w:p w:rsidR="00BF2596" w:rsidRPr="005913B6" w:rsidRDefault="00BF2596" w:rsidP="00E820B4">
            <w:pPr>
              <w:jc w:val="center"/>
              <w:rPr>
                <w:sz w:val="22"/>
                <w:szCs w:val="22"/>
              </w:rPr>
            </w:pPr>
            <w:r w:rsidRPr="005913B6">
              <w:rPr>
                <w:sz w:val="22"/>
                <w:szCs w:val="22"/>
              </w:rPr>
              <w:t>баллы</w:t>
            </w:r>
          </w:p>
        </w:tc>
        <w:tc>
          <w:tcPr>
            <w:tcW w:w="413" w:type="pct"/>
            <w:shd w:val="clear" w:color="auto" w:fill="auto"/>
            <w:noWrap/>
            <w:vAlign w:val="center"/>
            <w:hideMark/>
          </w:tcPr>
          <w:p w:rsidR="00BF2596" w:rsidRPr="005913B6" w:rsidRDefault="00BF2596" w:rsidP="00E820B4">
            <w:pPr>
              <w:jc w:val="center"/>
              <w:rPr>
                <w:sz w:val="22"/>
                <w:szCs w:val="22"/>
              </w:rPr>
            </w:pPr>
            <w:r w:rsidRPr="005913B6">
              <w:rPr>
                <w:sz w:val="22"/>
                <w:szCs w:val="22"/>
              </w:rPr>
              <w:t>х</w:t>
            </w:r>
          </w:p>
        </w:tc>
        <w:tc>
          <w:tcPr>
            <w:tcW w:w="413" w:type="pct"/>
            <w:shd w:val="clear" w:color="auto" w:fill="auto"/>
            <w:noWrap/>
            <w:vAlign w:val="center"/>
            <w:hideMark/>
          </w:tcPr>
          <w:p w:rsidR="00BF2596" w:rsidRPr="005913B6" w:rsidRDefault="00BF2596" w:rsidP="00E820B4">
            <w:pPr>
              <w:jc w:val="center"/>
              <w:rPr>
                <w:sz w:val="22"/>
                <w:szCs w:val="22"/>
              </w:rPr>
            </w:pPr>
            <w:r w:rsidRPr="005913B6">
              <w:rPr>
                <w:sz w:val="22"/>
                <w:szCs w:val="22"/>
              </w:rPr>
              <w:t>х</w:t>
            </w:r>
          </w:p>
        </w:tc>
        <w:tc>
          <w:tcPr>
            <w:tcW w:w="413" w:type="pct"/>
            <w:shd w:val="clear" w:color="auto" w:fill="auto"/>
            <w:noWrap/>
            <w:vAlign w:val="center"/>
            <w:hideMark/>
          </w:tcPr>
          <w:p w:rsidR="00BF2596" w:rsidRPr="005913B6" w:rsidRDefault="00BF2596" w:rsidP="00E820B4">
            <w:pPr>
              <w:jc w:val="center"/>
              <w:rPr>
                <w:sz w:val="22"/>
                <w:szCs w:val="22"/>
              </w:rPr>
            </w:pPr>
            <w:r w:rsidRPr="005913B6">
              <w:rPr>
                <w:sz w:val="22"/>
                <w:szCs w:val="22"/>
              </w:rPr>
              <w:t>х</w:t>
            </w:r>
          </w:p>
        </w:tc>
        <w:tc>
          <w:tcPr>
            <w:tcW w:w="413" w:type="pct"/>
            <w:shd w:val="clear" w:color="auto" w:fill="auto"/>
            <w:noWrap/>
            <w:vAlign w:val="center"/>
            <w:hideMark/>
          </w:tcPr>
          <w:p w:rsidR="00BF2596" w:rsidRPr="005913B6" w:rsidRDefault="00BF2596" w:rsidP="00E820B4">
            <w:pPr>
              <w:jc w:val="center"/>
              <w:rPr>
                <w:sz w:val="22"/>
                <w:szCs w:val="22"/>
              </w:rPr>
            </w:pPr>
            <w:r w:rsidRPr="005913B6">
              <w:rPr>
                <w:sz w:val="22"/>
                <w:szCs w:val="22"/>
              </w:rPr>
              <w:t>х</w:t>
            </w:r>
          </w:p>
        </w:tc>
        <w:tc>
          <w:tcPr>
            <w:tcW w:w="413" w:type="pct"/>
            <w:shd w:val="clear" w:color="auto" w:fill="auto"/>
            <w:noWrap/>
            <w:vAlign w:val="center"/>
            <w:hideMark/>
          </w:tcPr>
          <w:p w:rsidR="00BF2596" w:rsidRPr="005913B6" w:rsidRDefault="00BF2596" w:rsidP="00E820B4">
            <w:pPr>
              <w:jc w:val="center"/>
              <w:rPr>
                <w:sz w:val="22"/>
                <w:szCs w:val="22"/>
              </w:rPr>
            </w:pPr>
            <w:r w:rsidRPr="005913B6">
              <w:rPr>
                <w:sz w:val="22"/>
                <w:szCs w:val="22"/>
              </w:rPr>
              <w:t>х</w:t>
            </w:r>
          </w:p>
        </w:tc>
        <w:tc>
          <w:tcPr>
            <w:tcW w:w="413" w:type="pct"/>
            <w:shd w:val="clear" w:color="auto" w:fill="auto"/>
            <w:noWrap/>
            <w:vAlign w:val="center"/>
            <w:hideMark/>
          </w:tcPr>
          <w:p w:rsidR="00BF2596" w:rsidRPr="005913B6" w:rsidRDefault="00BF2596" w:rsidP="00E820B4">
            <w:pPr>
              <w:jc w:val="center"/>
              <w:rPr>
                <w:sz w:val="22"/>
                <w:szCs w:val="22"/>
              </w:rPr>
            </w:pPr>
            <w:r w:rsidRPr="005913B6">
              <w:rPr>
                <w:sz w:val="22"/>
                <w:szCs w:val="22"/>
              </w:rPr>
              <w:t>х</w:t>
            </w:r>
          </w:p>
        </w:tc>
        <w:tc>
          <w:tcPr>
            <w:tcW w:w="412" w:type="pct"/>
            <w:shd w:val="clear" w:color="auto" w:fill="auto"/>
            <w:noWrap/>
            <w:vAlign w:val="center"/>
            <w:hideMark/>
          </w:tcPr>
          <w:p w:rsidR="00BF2596" w:rsidRPr="005913B6" w:rsidRDefault="00BF2596" w:rsidP="00E820B4">
            <w:pPr>
              <w:jc w:val="center"/>
              <w:rPr>
                <w:sz w:val="22"/>
                <w:szCs w:val="22"/>
              </w:rPr>
            </w:pPr>
            <w:r w:rsidRPr="005913B6">
              <w:rPr>
                <w:sz w:val="22"/>
                <w:szCs w:val="22"/>
              </w:rPr>
              <w:t>х</w:t>
            </w:r>
          </w:p>
        </w:tc>
      </w:tr>
      <w:tr w:rsidR="00BF2596" w:rsidRPr="005913B6" w:rsidTr="008D7AA8">
        <w:trPr>
          <w:trHeight w:val="327"/>
        </w:trPr>
        <w:tc>
          <w:tcPr>
            <w:tcW w:w="222" w:type="pct"/>
            <w:shd w:val="clear" w:color="auto" w:fill="auto"/>
            <w:vAlign w:val="center"/>
            <w:hideMark/>
          </w:tcPr>
          <w:p w:rsidR="00BF2596" w:rsidRPr="005913B6" w:rsidRDefault="00BF2596" w:rsidP="00BF2596">
            <w:pPr>
              <w:jc w:val="center"/>
              <w:rPr>
                <w:sz w:val="22"/>
                <w:szCs w:val="22"/>
              </w:rPr>
            </w:pPr>
          </w:p>
        </w:tc>
        <w:tc>
          <w:tcPr>
            <w:tcW w:w="1318" w:type="pct"/>
            <w:shd w:val="clear" w:color="auto" w:fill="auto"/>
            <w:vAlign w:val="center"/>
            <w:hideMark/>
          </w:tcPr>
          <w:p w:rsidR="00BF2596" w:rsidRPr="005913B6" w:rsidRDefault="00BF2596" w:rsidP="00FC5678">
            <w:pPr>
              <w:rPr>
                <w:sz w:val="22"/>
                <w:szCs w:val="22"/>
              </w:rPr>
            </w:pPr>
            <w:r w:rsidRPr="005913B6">
              <w:rPr>
                <w:sz w:val="22"/>
                <w:szCs w:val="22"/>
              </w:rPr>
              <w:t>в сфере социального обслуживания</w:t>
            </w:r>
          </w:p>
        </w:tc>
        <w:tc>
          <w:tcPr>
            <w:tcW w:w="570" w:type="pct"/>
            <w:shd w:val="clear" w:color="auto" w:fill="auto"/>
            <w:vAlign w:val="center"/>
            <w:hideMark/>
          </w:tcPr>
          <w:p w:rsidR="00BF2596" w:rsidRPr="005913B6" w:rsidRDefault="00BF2596" w:rsidP="00E820B4">
            <w:pPr>
              <w:jc w:val="center"/>
              <w:rPr>
                <w:sz w:val="22"/>
                <w:szCs w:val="22"/>
              </w:rPr>
            </w:pPr>
            <w:r w:rsidRPr="005913B6">
              <w:rPr>
                <w:sz w:val="22"/>
                <w:szCs w:val="22"/>
              </w:rPr>
              <w:t>баллы</w:t>
            </w:r>
          </w:p>
        </w:tc>
        <w:tc>
          <w:tcPr>
            <w:tcW w:w="413" w:type="pct"/>
            <w:shd w:val="clear" w:color="auto" w:fill="auto"/>
            <w:noWrap/>
            <w:vAlign w:val="center"/>
            <w:hideMark/>
          </w:tcPr>
          <w:p w:rsidR="00BF2596" w:rsidRPr="005913B6" w:rsidRDefault="00BF2596" w:rsidP="00E820B4">
            <w:pPr>
              <w:jc w:val="center"/>
              <w:rPr>
                <w:sz w:val="22"/>
                <w:szCs w:val="22"/>
              </w:rPr>
            </w:pPr>
            <w:r w:rsidRPr="005913B6">
              <w:rPr>
                <w:sz w:val="22"/>
                <w:szCs w:val="22"/>
              </w:rPr>
              <w:t>х</w:t>
            </w:r>
          </w:p>
        </w:tc>
        <w:tc>
          <w:tcPr>
            <w:tcW w:w="413" w:type="pct"/>
            <w:shd w:val="clear" w:color="auto" w:fill="auto"/>
            <w:noWrap/>
            <w:vAlign w:val="center"/>
            <w:hideMark/>
          </w:tcPr>
          <w:p w:rsidR="00BF2596" w:rsidRPr="005913B6" w:rsidRDefault="00BF2596" w:rsidP="00E820B4">
            <w:pPr>
              <w:jc w:val="center"/>
              <w:rPr>
                <w:sz w:val="22"/>
                <w:szCs w:val="22"/>
              </w:rPr>
            </w:pPr>
            <w:r w:rsidRPr="005913B6">
              <w:rPr>
                <w:sz w:val="22"/>
                <w:szCs w:val="22"/>
              </w:rPr>
              <w:t>х</w:t>
            </w:r>
          </w:p>
        </w:tc>
        <w:tc>
          <w:tcPr>
            <w:tcW w:w="413" w:type="pct"/>
            <w:shd w:val="clear" w:color="auto" w:fill="auto"/>
            <w:noWrap/>
            <w:vAlign w:val="center"/>
            <w:hideMark/>
          </w:tcPr>
          <w:p w:rsidR="00BF2596" w:rsidRPr="005913B6" w:rsidRDefault="00BF2596" w:rsidP="00E820B4">
            <w:pPr>
              <w:jc w:val="center"/>
              <w:rPr>
                <w:sz w:val="22"/>
                <w:szCs w:val="22"/>
              </w:rPr>
            </w:pPr>
            <w:r w:rsidRPr="005913B6">
              <w:rPr>
                <w:sz w:val="22"/>
                <w:szCs w:val="22"/>
              </w:rPr>
              <w:t>х</w:t>
            </w:r>
          </w:p>
        </w:tc>
        <w:tc>
          <w:tcPr>
            <w:tcW w:w="413" w:type="pct"/>
            <w:shd w:val="clear" w:color="auto" w:fill="auto"/>
            <w:noWrap/>
            <w:vAlign w:val="center"/>
            <w:hideMark/>
          </w:tcPr>
          <w:p w:rsidR="00BF2596" w:rsidRPr="005913B6" w:rsidRDefault="00BF2596" w:rsidP="00E820B4">
            <w:pPr>
              <w:jc w:val="center"/>
              <w:rPr>
                <w:sz w:val="22"/>
                <w:szCs w:val="22"/>
              </w:rPr>
            </w:pPr>
            <w:r w:rsidRPr="005913B6">
              <w:rPr>
                <w:sz w:val="22"/>
                <w:szCs w:val="22"/>
              </w:rPr>
              <w:t>х</w:t>
            </w:r>
          </w:p>
        </w:tc>
        <w:tc>
          <w:tcPr>
            <w:tcW w:w="413" w:type="pct"/>
            <w:shd w:val="clear" w:color="auto" w:fill="auto"/>
            <w:noWrap/>
            <w:vAlign w:val="center"/>
            <w:hideMark/>
          </w:tcPr>
          <w:p w:rsidR="00BF2596" w:rsidRPr="005913B6" w:rsidRDefault="00BF2596" w:rsidP="00E820B4">
            <w:pPr>
              <w:jc w:val="center"/>
              <w:rPr>
                <w:sz w:val="22"/>
                <w:szCs w:val="22"/>
              </w:rPr>
            </w:pPr>
            <w:r w:rsidRPr="005913B6">
              <w:rPr>
                <w:sz w:val="22"/>
                <w:szCs w:val="22"/>
              </w:rPr>
              <w:t>х</w:t>
            </w:r>
          </w:p>
        </w:tc>
        <w:tc>
          <w:tcPr>
            <w:tcW w:w="413" w:type="pct"/>
            <w:shd w:val="clear" w:color="auto" w:fill="auto"/>
            <w:noWrap/>
            <w:vAlign w:val="center"/>
            <w:hideMark/>
          </w:tcPr>
          <w:p w:rsidR="00BF2596" w:rsidRPr="005913B6" w:rsidRDefault="00BF2596" w:rsidP="00E820B4">
            <w:pPr>
              <w:jc w:val="center"/>
              <w:rPr>
                <w:sz w:val="22"/>
                <w:szCs w:val="22"/>
              </w:rPr>
            </w:pPr>
            <w:r w:rsidRPr="005913B6">
              <w:rPr>
                <w:sz w:val="22"/>
                <w:szCs w:val="22"/>
              </w:rPr>
              <w:t>х</w:t>
            </w:r>
          </w:p>
        </w:tc>
        <w:tc>
          <w:tcPr>
            <w:tcW w:w="412" w:type="pct"/>
            <w:shd w:val="clear" w:color="auto" w:fill="auto"/>
            <w:noWrap/>
            <w:vAlign w:val="center"/>
            <w:hideMark/>
          </w:tcPr>
          <w:p w:rsidR="00BF2596" w:rsidRPr="005913B6" w:rsidRDefault="00BF2596" w:rsidP="00E820B4">
            <w:pPr>
              <w:jc w:val="center"/>
              <w:rPr>
                <w:sz w:val="22"/>
                <w:szCs w:val="22"/>
              </w:rPr>
            </w:pPr>
            <w:r w:rsidRPr="005913B6">
              <w:rPr>
                <w:sz w:val="22"/>
                <w:szCs w:val="22"/>
              </w:rPr>
              <w:t>х</w:t>
            </w:r>
          </w:p>
        </w:tc>
      </w:tr>
    </w:tbl>
    <w:p w:rsidR="006107CD" w:rsidRPr="001452FA" w:rsidRDefault="006107CD" w:rsidP="001373F6">
      <w:pPr>
        <w:shd w:val="clear" w:color="auto" w:fill="FFFFFF"/>
        <w:jc w:val="both"/>
        <w:rPr>
          <w:szCs w:val="30"/>
        </w:rPr>
      </w:pPr>
    </w:p>
    <w:sectPr w:rsidR="006107CD" w:rsidRPr="001452FA" w:rsidSect="006107CD">
      <w:pgSz w:w="16838" w:h="11906" w:orient="landscape"/>
      <w:pgMar w:top="1701"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E4C" w:rsidRDefault="00CB6E4C" w:rsidP="0069585D">
      <w:r>
        <w:separator/>
      </w:r>
    </w:p>
  </w:endnote>
  <w:endnote w:type="continuationSeparator" w:id="0">
    <w:p w:rsidR="00CB6E4C" w:rsidRDefault="00CB6E4C" w:rsidP="0069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R Cyr MT">
    <w:altName w:val="Arial Unicode MS"/>
    <w:charset w:val="00"/>
    <w:family w:val="roman"/>
    <w:pitch w:val="default"/>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E4C" w:rsidRDefault="00CB6E4C" w:rsidP="0069585D">
      <w:r>
        <w:separator/>
      </w:r>
    </w:p>
  </w:footnote>
  <w:footnote w:type="continuationSeparator" w:id="0">
    <w:p w:rsidR="00CB6E4C" w:rsidRDefault="00CB6E4C" w:rsidP="00695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E4C" w:rsidRPr="008E4881" w:rsidRDefault="00CB6E4C" w:rsidP="009F4647">
    <w:pPr>
      <w:pStyle w:val="a4"/>
      <w:jc w:val="center"/>
      <w:rPr>
        <w:lang w:val="en-US"/>
      </w:rPr>
    </w:pPr>
    <w:r>
      <w:fldChar w:fldCharType="begin"/>
    </w:r>
    <w:r>
      <w:instrText>PAGE   \* MERGEFORMAT</w:instrText>
    </w:r>
    <w:r>
      <w:fldChar w:fldCharType="separate"/>
    </w:r>
    <w:r w:rsidR="003C5499">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717147"/>
      <w:docPartObj>
        <w:docPartGallery w:val="Page Numbers (Top of Page)"/>
        <w:docPartUnique/>
      </w:docPartObj>
    </w:sdtPr>
    <w:sdtEndPr/>
    <w:sdtContent>
      <w:p w:rsidR="004D7E3B" w:rsidRDefault="004D7E3B">
        <w:pPr>
          <w:pStyle w:val="a4"/>
          <w:jc w:val="center"/>
        </w:pPr>
        <w:r>
          <w:fldChar w:fldCharType="begin"/>
        </w:r>
        <w:r>
          <w:instrText>PAGE   \* MERGEFORMAT</w:instrText>
        </w:r>
        <w:r>
          <w:fldChar w:fldCharType="separate"/>
        </w:r>
        <w:r w:rsidR="003C5499">
          <w:rPr>
            <w:noProof/>
          </w:rPr>
          <w:t>1</w:t>
        </w:r>
        <w:r>
          <w:fldChar w:fldCharType="end"/>
        </w:r>
      </w:p>
    </w:sdtContent>
  </w:sdt>
  <w:p w:rsidR="00CB6E4C" w:rsidRPr="008E4881" w:rsidRDefault="00CB6E4C">
    <w:pPr>
      <w:pStyle w:val="a4"/>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E56EBD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singleLevel"/>
    <w:tmpl w:val="00000002"/>
    <w:name w:val="WW8Num2"/>
    <w:lvl w:ilvl="0">
      <w:start w:val="1"/>
      <w:numFmt w:val="bullet"/>
      <w:lvlText w:val=""/>
      <w:lvlJc w:val="left"/>
      <w:pPr>
        <w:tabs>
          <w:tab w:val="num" w:pos="1260"/>
        </w:tabs>
        <w:ind w:left="1260" w:hanging="360"/>
      </w:pPr>
      <w:rPr>
        <w:rFonts w:ascii="Symbol" w:hAnsi="Symbol"/>
        <w:b/>
        <w:sz w:val="16"/>
        <w:szCs w:val="24"/>
        <w:shd w:val="clear" w:color="auto" w:fill="auto"/>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sz w:val="24"/>
        <w:szCs w:val="24"/>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sz w:val="24"/>
        <w:szCs w:val="24"/>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sz w:val="24"/>
        <w:szCs w:val="24"/>
      </w:rPr>
    </w:lvl>
  </w:abstractNum>
  <w:abstractNum w:abstractNumId="6">
    <w:nsid w:val="00000006"/>
    <w:multiLevelType w:val="multilevel"/>
    <w:tmpl w:val="7BA034DC"/>
    <w:name w:val="WW8Num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sz w:val="24"/>
        <w:szCs w:val="24"/>
      </w:rPr>
    </w:lvl>
    <w:lvl w:ilvl="2">
      <w:start w:val="1"/>
      <w:numFmt w:val="bullet"/>
      <w:lvlText w:val=""/>
      <w:lvlJc w:val="left"/>
      <w:pPr>
        <w:tabs>
          <w:tab w:val="num" w:pos="1440"/>
        </w:tabs>
        <w:ind w:left="1440" w:hanging="360"/>
      </w:pPr>
      <w:rPr>
        <w:rFonts w:ascii="Symbol" w:hAnsi="Symbol"/>
        <w:sz w:val="24"/>
        <w:szCs w:val="24"/>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Symbol" w:hAnsi="Symbol"/>
        <w:sz w:val="24"/>
        <w:szCs w:val="24"/>
      </w:rPr>
    </w:lvl>
    <w:lvl w:ilvl="5">
      <w:start w:val="1"/>
      <w:numFmt w:val="bullet"/>
      <w:lvlText w:val=""/>
      <w:lvlJc w:val="left"/>
      <w:pPr>
        <w:tabs>
          <w:tab w:val="num" w:pos="2520"/>
        </w:tabs>
        <w:ind w:left="2520" w:hanging="360"/>
      </w:pPr>
      <w:rPr>
        <w:rFonts w:ascii="Symbol" w:hAnsi="Symbol"/>
        <w:sz w:val="24"/>
        <w:szCs w:val="24"/>
      </w:rPr>
    </w:lvl>
    <w:lvl w:ilvl="6">
      <w:start w:val="1"/>
      <w:numFmt w:val="bullet"/>
      <w:lvlText w:val=""/>
      <w:lvlJc w:val="left"/>
      <w:pPr>
        <w:tabs>
          <w:tab w:val="num" w:pos="2880"/>
        </w:tabs>
        <w:ind w:left="2880" w:hanging="360"/>
      </w:pPr>
      <w:rPr>
        <w:rFonts w:ascii="Symbol" w:hAnsi="Symbol"/>
        <w:sz w:val="24"/>
        <w:szCs w:val="24"/>
      </w:rPr>
    </w:lvl>
    <w:lvl w:ilvl="7">
      <w:start w:val="1"/>
      <w:numFmt w:val="bullet"/>
      <w:lvlText w:val=""/>
      <w:lvlJc w:val="left"/>
      <w:pPr>
        <w:tabs>
          <w:tab w:val="num" w:pos="3240"/>
        </w:tabs>
        <w:ind w:left="3240" w:hanging="360"/>
      </w:pPr>
      <w:rPr>
        <w:rFonts w:ascii="Symbol" w:hAnsi="Symbol"/>
        <w:sz w:val="24"/>
        <w:szCs w:val="24"/>
      </w:rPr>
    </w:lvl>
    <w:lvl w:ilvl="8">
      <w:start w:val="1"/>
      <w:numFmt w:val="bullet"/>
      <w:lvlText w:val=""/>
      <w:lvlJc w:val="left"/>
      <w:pPr>
        <w:tabs>
          <w:tab w:val="num" w:pos="3600"/>
        </w:tabs>
        <w:ind w:left="3600" w:hanging="360"/>
      </w:pPr>
      <w:rPr>
        <w:rFonts w:ascii="Symbol" w:hAnsi="Symbol"/>
        <w:sz w:val="24"/>
        <w:szCs w:val="24"/>
      </w:rPr>
    </w:lvl>
  </w:abstractNum>
  <w:abstractNum w:abstractNumId="7">
    <w:nsid w:val="00000010"/>
    <w:multiLevelType w:val="singleLevel"/>
    <w:tmpl w:val="00000010"/>
    <w:name w:val="WW8Num16"/>
    <w:lvl w:ilvl="0">
      <w:start w:val="1"/>
      <w:numFmt w:val="bullet"/>
      <w:lvlText w:val=""/>
      <w:lvlJc w:val="left"/>
      <w:pPr>
        <w:tabs>
          <w:tab w:val="num" w:pos="1429"/>
        </w:tabs>
        <w:ind w:left="1429" w:hanging="360"/>
      </w:pPr>
      <w:rPr>
        <w:rFonts w:ascii="Symbol" w:hAnsi="Symbol" w:cs="Symbol"/>
        <w:sz w:val="24"/>
        <w:szCs w:val="24"/>
      </w:rPr>
    </w:lvl>
  </w:abstractNum>
  <w:abstractNum w:abstractNumId="8">
    <w:nsid w:val="08794978"/>
    <w:multiLevelType w:val="multilevel"/>
    <w:tmpl w:val="8CA4F294"/>
    <w:styleLink w:val="WW8Num2"/>
    <w:lvl w:ilvl="0">
      <w:start w:val="1"/>
      <w:numFmt w:val="decimal"/>
      <w:lvlText w:val="%1."/>
      <w:lvlJc w:val="left"/>
      <w:rPr>
        <w:rFonts w:cs="Times New Roman"/>
        <w:b w:val="0"/>
        <w:bCs w:val="0"/>
        <w:i w:val="0"/>
        <w:iCs w:val="0"/>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b w:val="0"/>
        <w:bCs w:val="0"/>
        <w:i w:val="0"/>
        <w:iCs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b w:val="0"/>
        <w:bCs w:val="0"/>
        <w:i w:val="0"/>
        <w:iCs w:val="0"/>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095B0FFC"/>
    <w:multiLevelType w:val="multilevel"/>
    <w:tmpl w:val="C43E007C"/>
    <w:styleLink w:val="WW8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0A3667B1"/>
    <w:multiLevelType w:val="multilevel"/>
    <w:tmpl w:val="881407A2"/>
    <w:styleLink w:val="WW8Num10"/>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1497132A"/>
    <w:multiLevelType w:val="multilevel"/>
    <w:tmpl w:val="DAEC3008"/>
    <w:styleLink w:val="WW8Num11"/>
    <w:lvl w:ilvl="0">
      <w:start w:val="1"/>
      <w:numFmt w:val="decimal"/>
      <w:lvlText w:val="%1."/>
      <w:lvlJc w:val="left"/>
      <w:rPr>
        <w:rFonts w:cs="Times New Roman"/>
        <w:b w:val="0"/>
        <w:bCs w:val="0"/>
        <w:sz w:val="28"/>
        <w:szCs w:val="2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nsid w:val="15075A45"/>
    <w:multiLevelType w:val="multilevel"/>
    <w:tmpl w:val="AF328416"/>
    <w:styleLink w:val="WW8Num12"/>
    <w:lvl w:ilvl="0">
      <w:start w:val="1"/>
      <w:numFmt w:val="decimal"/>
      <w:lvlText w:val="%1."/>
      <w:lvlJc w:val="left"/>
      <w:rPr>
        <w:rFonts w:cs="Times New Roman"/>
        <w:b w:val="0"/>
        <w:bCs w:val="0"/>
        <w:i w:val="0"/>
        <w:iCs w:val="0"/>
      </w:rPr>
    </w:lvl>
    <w:lvl w:ilvl="1">
      <w:start w:val="1"/>
      <w:numFmt w:val="decimal"/>
      <w:lvlText w:val="%2."/>
      <w:lvlJc w:val="left"/>
      <w:rPr>
        <w:rFonts w:cs="Times New Roman"/>
        <w:b w:val="0"/>
        <w:bCs w:val="0"/>
        <w:i w:val="0"/>
        <w:iCs w:val="0"/>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29490813"/>
    <w:multiLevelType w:val="multilevel"/>
    <w:tmpl w:val="D37CB962"/>
    <w:styleLink w:val="WW8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2FB90AAD"/>
    <w:multiLevelType w:val="multilevel"/>
    <w:tmpl w:val="827095EC"/>
    <w:styleLink w:val="WW8Num1"/>
    <w:lvl w:ilvl="0">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313507DB"/>
    <w:multiLevelType w:val="hybridMultilevel"/>
    <w:tmpl w:val="E2463274"/>
    <w:lvl w:ilvl="0" w:tplc="AFE44B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24A76E7"/>
    <w:multiLevelType w:val="multilevel"/>
    <w:tmpl w:val="9D22AB0C"/>
    <w:styleLink w:val="WW8Num1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37767605"/>
    <w:multiLevelType w:val="hybridMultilevel"/>
    <w:tmpl w:val="05B6932A"/>
    <w:lvl w:ilvl="0" w:tplc="5E74F2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77C44A7"/>
    <w:multiLevelType w:val="multilevel"/>
    <w:tmpl w:val="0D48EEFC"/>
    <w:styleLink w:val="WW8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38624AFC"/>
    <w:multiLevelType w:val="multilevel"/>
    <w:tmpl w:val="C314577A"/>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52344A3A"/>
    <w:multiLevelType w:val="hybridMultilevel"/>
    <w:tmpl w:val="E0F2621C"/>
    <w:lvl w:ilvl="0" w:tplc="2BC231BE">
      <w:start w:val="1"/>
      <w:numFmt w:val="decimal"/>
      <w:lvlText w:val="%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AD56417"/>
    <w:multiLevelType w:val="multilevel"/>
    <w:tmpl w:val="3FBA26F2"/>
    <w:styleLink w:val="WW8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6554110E"/>
    <w:multiLevelType w:val="multilevel"/>
    <w:tmpl w:val="0354F346"/>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696C29E6"/>
    <w:multiLevelType w:val="multilevel"/>
    <w:tmpl w:val="38D497EE"/>
    <w:styleLink w:val="WW8Num4"/>
    <w:lvl w:ilvl="0">
      <w:start w:val="1"/>
      <w:numFmt w:val="decimal"/>
      <w:lvlText w:val="%1."/>
      <w:lvlJc w:val="left"/>
      <w:rPr>
        <w:rFonts w:cs="Times New Roman"/>
        <w:b/>
        <w:bCs/>
        <w:color w:val="00800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nsid w:val="6A685D39"/>
    <w:multiLevelType w:val="multilevel"/>
    <w:tmpl w:val="61021854"/>
    <w:styleLink w:val="WW8Num3"/>
    <w:lvl w:ilvl="0">
      <w:numFmt w:val="bullet"/>
      <w:lvlText w:val=""/>
      <w:lvlJc w:val="left"/>
      <w:rPr>
        <w:rFonts w:ascii="Symbol" w:hAnsi="Symbol"/>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24"/>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6E0E509D"/>
    <w:multiLevelType w:val="multilevel"/>
    <w:tmpl w:val="B1FC84B2"/>
    <w:styleLink w:val="WW8Num9"/>
    <w:lvl w:ilvl="0">
      <w:numFmt w:val="bullet"/>
      <w:lvlText w:val=""/>
      <w:lvlJc w:val="left"/>
      <w:rPr>
        <w:rFonts w:ascii="Symbol" w:hAnsi="Symbol"/>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74372D80"/>
    <w:multiLevelType w:val="hybridMultilevel"/>
    <w:tmpl w:val="695C89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7A5DA9"/>
    <w:multiLevelType w:val="multilevel"/>
    <w:tmpl w:val="B75CFD58"/>
    <w:styleLink w:val="WW8Num6"/>
    <w:lvl w:ilvl="0">
      <w:start w:val="1"/>
      <w:numFmt w:val="decimal"/>
      <w:lvlText w:val="%1."/>
      <w:lvlJc w:val="left"/>
      <w:rPr>
        <w:rFonts w:cs="Times New Roman"/>
        <w:b/>
        <w:bCs/>
        <w:i w:val="0"/>
        <w:iCs w:val="0"/>
        <w:color w:val="00800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nsid w:val="7FEC4BBA"/>
    <w:multiLevelType w:val="hybridMultilevel"/>
    <w:tmpl w:val="6792AD2A"/>
    <w:lvl w:ilvl="0" w:tplc="A80A2BC2">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4"/>
  </w:num>
  <w:num w:numId="2">
    <w:abstractNumId w:val="8"/>
  </w:num>
  <w:num w:numId="3">
    <w:abstractNumId w:val="24"/>
  </w:num>
  <w:num w:numId="4">
    <w:abstractNumId w:val="23"/>
  </w:num>
  <w:num w:numId="5">
    <w:abstractNumId w:val="9"/>
  </w:num>
  <w:num w:numId="6">
    <w:abstractNumId w:val="27"/>
  </w:num>
  <w:num w:numId="7">
    <w:abstractNumId w:val="21"/>
  </w:num>
  <w:num w:numId="8">
    <w:abstractNumId w:val="18"/>
  </w:num>
  <w:num w:numId="9">
    <w:abstractNumId w:val="25"/>
  </w:num>
  <w:num w:numId="10">
    <w:abstractNumId w:val="10"/>
  </w:num>
  <w:num w:numId="11">
    <w:abstractNumId w:val="11"/>
  </w:num>
  <w:num w:numId="12">
    <w:abstractNumId w:val="12"/>
  </w:num>
  <w:num w:numId="13">
    <w:abstractNumId w:val="22"/>
  </w:num>
  <w:num w:numId="14">
    <w:abstractNumId w:val="13"/>
  </w:num>
  <w:num w:numId="15">
    <w:abstractNumId w:val="19"/>
  </w:num>
  <w:num w:numId="16">
    <w:abstractNumId w:val="16"/>
  </w:num>
  <w:num w:numId="17">
    <w:abstractNumId w:val="0"/>
  </w:num>
  <w:num w:numId="18">
    <w:abstractNumId w:val="26"/>
  </w:num>
  <w:num w:numId="19">
    <w:abstractNumId w:val="17"/>
  </w:num>
  <w:num w:numId="20">
    <w:abstractNumId w:val="15"/>
  </w:num>
  <w:num w:numId="21">
    <w:abstractNumId w:val="20"/>
  </w:num>
  <w:num w:numId="2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4F"/>
    <w:rsid w:val="0000016A"/>
    <w:rsid w:val="0000020B"/>
    <w:rsid w:val="00000589"/>
    <w:rsid w:val="00000716"/>
    <w:rsid w:val="00000D48"/>
    <w:rsid w:val="000019F5"/>
    <w:rsid w:val="00001F3B"/>
    <w:rsid w:val="00001FF8"/>
    <w:rsid w:val="0000215F"/>
    <w:rsid w:val="00002385"/>
    <w:rsid w:val="00003070"/>
    <w:rsid w:val="000033B1"/>
    <w:rsid w:val="00004DBB"/>
    <w:rsid w:val="0000537E"/>
    <w:rsid w:val="00005496"/>
    <w:rsid w:val="000057E0"/>
    <w:rsid w:val="00005D22"/>
    <w:rsid w:val="0000664A"/>
    <w:rsid w:val="00006677"/>
    <w:rsid w:val="000070D5"/>
    <w:rsid w:val="000071C5"/>
    <w:rsid w:val="00007B7B"/>
    <w:rsid w:val="00007F63"/>
    <w:rsid w:val="00010264"/>
    <w:rsid w:val="000117C9"/>
    <w:rsid w:val="00011D52"/>
    <w:rsid w:val="000130C7"/>
    <w:rsid w:val="00013533"/>
    <w:rsid w:val="00013FA3"/>
    <w:rsid w:val="00014159"/>
    <w:rsid w:val="00014E1F"/>
    <w:rsid w:val="000151C2"/>
    <w:rsid w:val="0001664C"/>
    <w:rsid w:val="000166AD"/>
    <w:rsid w:val="000227CF"/>
    <w:rsid w:val="00022B0C"/>
    <w:rsid w:val="00022D11"/>
    <w:rsid w:val="000248B9"/>
    <w:rsid w:val="00024B73"/>
    <w:rsid w:val="000250EC"/>
    <w:rsid w:val="0002608B"/>
    <w:rsid w:val="00026682"/>
    <w:rsid w:val="00026A83"/>
    <w:rsid w:val="00026AD6"/>
    <w:rsid w:val="00026B23"/>
    <w:rsid w:val="00026B83"/>
    <w:rsid w:val="00026BEF"/>
    <w:rsid w:val="00027376"/>
    <w:rsid w:val="000273B0"/>
    <w:rsid w:val="000278C4"/>
    <w:rsid w:val="00031D5C"/>
    <w:rsid w:val="00032869"/>
    <w:rsid w:val="00034164"/>
    <w:rsid w:val="000348BD"/>
    <w:rsid w:val="00036DDD"/>
    <w:rsid w:val="00037597"/>
    <w:rsid w:val="0003799E"/>
    <w:rsid w:val="000401E0"/>
    <w:rsid w:val="000405B6"/>
    <w:rsid w:val="00040D6F"/>
    <w:rsid w:val="00041968"/>
    <w:rsid w:val="00042B90"/>
    <w:rsid w:val="00042DA3"/>
    <w:rsid w:val="000439A8"/>
    <w:rsid w:val="000439BB"/>
    <w:rsid w:val="000439EF"/>
    <w:rsid w:val="000455F4"/>
    <w:rsid w:val="00046377"/>
    <w:rsid w:val="00046CD7"/>
    <w:rsid w:val="000474C5"/>
    <w:rsid w:val="0004753F"/>
    <w:rsid w:val="0004767E"/>
    <w:rsid w:val="00047C84"/>
    <w:rsid w:val="000502CA"/>
    <w:rsid w:val="000506AF"/>
    <w:rsid w:val="00052FDA"/>
    <w:rsid w:val="00053725"/>
    <w:rsid w:val="00053A4A"/>
    <w:rsid w:val="00055BA6"/>
    <w:rsid w:val="000561A0"/>
    <w:rsid w:val="00057422"/>
    <w:rsid w:val="00061304"/>
    <w:rsid w:val="000615D5"/>
    <w:rsid w:val="000615E6"/>
    <w:rsid w:val="00061F5C"/>
    <w:rsid w:val="0006252B"/>
    <w:rsid w:val="00063BCF"/>
    <w:rsid w:val="00063CB1"/>
    <w:rsid w:val="00064059"/>
    <w:rsid w:val="00064087"/>
    <w:rsid w:val="00064BB9"/>
    <w:rsid w:val="00064D6D"/>
    <w:rsid w:val="00064FEE"/>
    <w:rsid w:val="000650E6"/>
    <w:rsid w:val="000657F0"/>
    <w:rsid w:val="0006663E"/>
    <w:rsid w:val="00066C3A"/>
    <w:rsid w:val="00066FE1"/>
    <w:rsid w:val="00067AC6"/>
    <w:rsid w:val="0007061D"/>
    <w:rsid w:val="000707F8"/>
    <w:rsid w:val="00070A33"/>
    <w:rsid w:val="00071AA9"/>
    <w:rsid w:val="00072242"/>
    <w:rsid w:val="00073DED"/>
    <w:rsid w:val="00074D6E"/>
    <w:rsid w:val="00075183"/>
    <w:rsid w:val="000767E4"/>
    <w:rsid w:val="00077DF0"/>
    <w:rsid w:val="000802BC"/>
    <w:rsid w:val="00080437"/>
    <w:rsid w:val="00080FC8"/>
    <w:rsid w:val="0008145B"/>
    <w:rsid w:val="000814CF"/>
    <w:rsid w:val="0008182B"/>
    <w:rsid w:val="00081F9F"/>
    <w:rsid w:val="000821C7"/>
    <w:rsid w:val="00082879"/>
    <w:rsid w:val="00083083"/>
    <w:rsid w:val="00083687"/>
    <w:rsid w:val="00084106"/>
    <w:rsid w:val="0008423F"/>
    <w:rsid w:val="00084996"/>
    <w:rsid w:val="00084A95"/>
    <w:rsid w:val="000859BE"/>
    <w:rsid w:val="00086700"/>
    <w:rsid w:val="0008677D"/>
    <w:rsid w:val="000868E6"/>
    <w:rsid w:val="0008698B"/>
    <w:rsid w:val="00087CE6"/>
    <w:rsid w:val="00087E7F"/>
    <w:rsid w:val="00090716"/>
    <w:rsid w:val="00090CB3"/>
    <w:rsid w:val="00090CD9"/>
    <w:rsid w:val="0009199E"/>
    <w:rsid w:val="00091EA6"/>
    <w:rsid w:val="00092001"/>
    <w:rsid w:val="000920E4"/>
    <w:rsid w:val="000930E4"/>
    <w:rsid w:val="000932BE"/>
    <w:rsid w:val="000933BD"/>
    <w:rsid w:val="00093837"/>
    <w:rsid w:val="00094AD8"/>
    <w:rsid w:val="00095EAF"/>
    <w:rsid w:val="00096BA2"/>
    <w:rsid w:val="00097483"/>
    <w:rsid w:val="000975F7"/>
    <w:rsid w:val="000978D7"/>
    <w:rsid w:val="000A14EE"/>
    <w:rsid w:val="000A1518"/>
    <w:rsid w:val="000A166D"/>
    <w:rsid w:val="000A1A69"/>
    <w:rsid w:val="000A4177"/>
    <w:rsid w:val="000A4B48"/>
    <w:rsid w:val="000A4EE1"/>
    <w:rsid w:val="000A51D1"/>
    <w:rsid w:val="000A5B45"/>
    <w:rsid w:val="000A5D5D"/>
    <w:rsid w:val="000A5E58"/>
    <w:rsid w:val="000A6690"/>
    <w:rsid w:val="000A7DC7"/>
    <w:rsid w:val="000B0926"/>
    <w:rsid w:val="000B0A0C"/>
    <w:rsid w:val="000B316C"/>
    <w:rsid w:val="000B379C"/>
    <w:rsid w:val="000B3C77"/>
    <w:rsid w:val="000B3DBB"/>
    <w:rsid w:val="000B3DE9"/>
    <w:rsid w:val="000B49B0"/>
    <w:rsid w:val="000B4C39"/>
    <w:rsid w:val="000B55D6"/>
    <w:rsid w:val="000B5FF1"/>
    <w:rsid w:val="000B6125"/>
    <w:rsid w:val="000B750F"/>
    <w:rsid w:val="000C075F"/>
    <w:rsid w:val="000C0C93"/>
    <w:rsid w:val="000C4E8C"/>
    <w:rsid w:val="000C507E"/>
    <w:rsid w:val="000C576E"/>
    <w:rsid w:val="000C5EC3"/>
    <w:rsid w:val="000C6168"/>
    <w:rsid w:val="000C62F0"/>
    <w:rsid w:val="000C6726"/>
    <w:rsid w:val="000C6803"/>
    <w:rsid w:val="000C76C4"/>
    <w:rsid w:val="000D0428"/>
    <w:rsid w:val="000D0529"/>
    <w:rsid w:val="000D0EE0"/>
    <w:rsid w:val="000D2103"/>
    <w:rsid w:val="000D21DD"/>
    <w:rsid w:val="000D232A"/>
    <w:rsid w:val="000D3A2A"/>
    <w:rsid w:val="000D48A3"/>
    <w:rsid w:val="000D552D"/>
    <w:rsid w:val="000D57AD"/>
    <w:rsid w:val="000D601C"/>
    <w:rsid w:val="000D6218"/>
    <w:rsid w:val="000D6336"/>
    <w:rsid w:val="000D6432"/>
    <w:rsid w:val="000D65A6"/>
    <w:rsid w:val="000D6607"/>
    <w:rsid w:val="000D6731"/>
    <w:rsid w:val="000D731C"/>
    <w:rsid w:val="000D790D"/>
    <w:rsid w:val="000E050A"/>
    <w:rsid w:val="000E1EF6"/>
    <w:rsid w:val="000E29E1"/>
    <w:rsid w:val="000E47D1"/>
    <w:rsid w:val="000E563B"/>
    <w:rsid w:val="000E5AB2"/>
    <w:rsid w:val="000E709D"/>
    <w:rsid w:val="000F0CFE"/>
    <w:rsid w:val="000F0F00"/>
    <w:rsid w:val="000F1618"/>
    <w:rsid w:val="000F1804"/>
    <w:rsid w:val="000F1FB2"/>
    <w:rsid w:val="000F291E"/>
    <w:rsid w:val="000F296C"/>
    <w:rsid w:val="000F2CDA"/>
    <w:rsid w:val="000F403A"/>
    <w:rsid w:val="000F42CC"/>
    <w:rsid w:val="000F44EC"/>
    <w:rsid w:val="000F4CFF"/>
    <w:rsid w:val="000F4D74"/>
    <w:rsid w:val="000F4FE8"/>
    <w:rsid w:val="000F59CA"/>
    <w:rsid w:val="000F5B32"/>
    <w:rsid w:val="000F5C10"/>
    <w:rsid w:val="000F6298"/>
    <w:rsid w:val="000F629A"/>
    <w:rsid w:val="000F6B4F"/>
    <w:rsid w:val="000F6FA1"/>
    <w:rsid w:val="000F79C8"/>
    <w:rsid w:val="000F7D3F"/>
    <w:rsid w:val="000F7E58"/>
    <w:rsid w:val="000F7E61"/>
    <w:rsid w:val="0010043C"/>
    <w:rsid w:val="00100487"/>
    <w:rsid w:val="001012CB"/>
    <w:rsid w:val="00101EB3"/>
    <w:rsid w:val="001042D9"/>
    <w:rsid w:val="0010469B"/>
    <w:rsid w:val="001047BC"/>
    <w:rsid w:val="00104E32"/>
    <w:rsid w:val="001052B2"/>
    <w:rsid w:val="00106F47"/>
    <w:rsid w:val="00110D30"/>
    <w:rsid w:val="00111445"/>
    <w:rsid w:val="00111703"/>
    <w:rsid w:val="00112713"/>
    <w:rsid w:val="00112C65"/>
    <w:rsid w:val="001131B3"/>
    <w:rsid w:val="00113DA7"/>
    <w:rsid w:val="00114314"/>
    <w:rsid w:val="00114D0F"/>
    <w:rsid w:val="001153F0"/>
    <w:rsid w:val="00115B60"/>
    <w:rsid w:val="00116775"/>
    <w:rsid w:val="00116D3C"/>
    <w:rsid w:val="00117C9B"/>
    <w:rsid w:val="00117EAC"/>
    <w:rsid w:val="00120042"/>
    <w:rsid w:val="001207A5"/>
    <w:rsid w:val="00120AF1"/>
    <w:rsid w:val="00121209"/>
    <w:rsid w:val="001226D7"/>
    <w:rsid w:val="00122892"/>
    <w:rsid w:val="00122945"/>
    <w:rsid w:val="00122DED"/>
    <w:rsid w:val="00122F70"/>
    <w:rsid w:val="00123696"/>
    <w:rsid w:val="00125259"/>
    <w:rsid w:val="00126728"/>
    <w:rsid w:val="00126DCB"/>
    <w:rsid w:val="001272CC"/>
    <w:rsid w:val="00130243"/>
    <w:rsid w:val="0013063A"/>
    <w:rsid w:val="00131221"/>
    <w:rsid w:val="001313DC"/>
    <w:rsid w:val="001328C0"/>
    <w:rsid w:val="00133005"/>
    <w:rsid w:val="001330D1"/>
    <w:rsid w:val="001336D6"/>
    <w:rsid w:val="0013413C"/>
    <w:rsid w:val="00134E2A"/>
    <w:rsid w:val="00135A32"/>
    <w:rsid w:val="001372D5"/>
    <w:rsid w:val="001373F6"/>
    <w:rsid w:val="00137743"/>
    <w:rsid w:val="00137A9B"/>
    <w:rsid w:val="00140702"/>
    <w:rsid w:val="001408EA"/>
    <w:rsid w:val="00140F90"/>
    <w:rsid w:val="0014120E"/>
    <w:rsid w:val="00141990"/>
    <w:rsid w:val="00141A46"/>
    <w:rsid w:val="00142558"/>
    <w:rsid w:val="00142851"/>
    <w:rsid w:val="00143521"/>
    <w:rsid w:val="0014426B"/>
    <w:rsid w:val="001444F0"/>
    <w:rsid w:val="00144827"/>
    <w:rsid w:val="001452FA"/>
    <w:rsid w:val="00145711"/>
    <w:rsid w:val="0014597B"/>
    <w:rsid w:val="00145A1B"/>
    <w:rsid w:val="00146385"/>
    <w:rsid w:val="00146445"/>
    <w:rsid w:val="00147F1E"/>
    <w:rsid w:val="00147F98"/>
    <w:rsid w:val="00150BB0"/>
    <w:rsid w:val="00151382"/>
    <w:rsid w:val="00151854"/>
    <w:rsid w:val="001519FE"/>
    <w:rsid w:val="001522CA"/>
    <w:rsid w:val="00152790"/>
    <w:rsid w:val="00152E9B"/>
    <w:rsid w:val="001538DF"/>
    <w:rsid w:val="00153DD2"/>
    <w:rsid w:val="00154D1F"/>
    <w:rsid w:val="00154D91"/>
    <w:rsid w:val="00156AB0"/>
    <w:rsid w:val="00156B3A"/>
    <w:rsid w:val="00157421"/>
    <w:rsid w:val="00157C2A"/>
    <w:rsid w:val="00160021"/>
    <w:rsid w:val="00160316"/>
    <w:rsid w:val="001610AE"/>
    <w:rsid w:val="0016157F"/>
    <w:rsid w:val="00161D30"/>
    <w:rsid w:val="0016241D"/>
    <w:rsid w:val="00162B40"/>
    <w:rsid w:val="00162F4A"/>
    <w:rsid w:val="001638F6"/>
    <w:rsid w:val="00164023"/>
    <w:rsid w:val="0016588A"/>
    <w:rsid w:val="00166257"/>
    <w:rsid w:val="00166445"/>
    <w:rsid w:val="001664E2"/>
    <w:rsid w:val="00167D9D"/>
    <w:rsid w:val="00167F64"/>
    <w:rsid w:val="001702F5"/>
    <w:rsid w:val="001709BB"/>
    <w:rsid w:val="0017106D"/>
    <w:rsid w:val="001712D5"/>
    <w:rsid w:val="0017367C"/>
    <w:rsid w:val="001736E4"/>
    <w:rsid w:val="00173812"/>
    <w:rsid w:val="001745E9"/>
    <w:rsid w:val="00174DD3"/>
    <w:rsid w:val="00175428"/>
    <w:rsid w:val="001755DE"/>
    <w:rsid w:val="00176481"/>
    <w:rsid w:val="001764C0"/>
    <w:rsid w:val="00177453"/>
    <w:rsid w:val="00177866"/>
    <w:rsid w:val="00177ECD"/>
    <w:rsid w:val="00180342"/>
    <w:rsid w:val="0018059B"/>
    <w:rsid w:val="00180B76"/>
    <w:rsid w:val="001819D1"/>
    <w:rsid w:val="001819EF"/>
    <w:rsid w:val="00181C89"/>
    <w:rsid w:val="00182004"/>
    <w:rsid w:val="00182035"/>
    <w:rsid w:val="00182C02"/>
    <w:rsid w:val="00182C93"/>
    <w:rsid w:val="001838D6"/>
    <w:rsid w:val="0018436D"/>
    <w:rsid w:val="00184AAE"/>
    <w:rsid w:val="00185023"/>
    <w:rsid w:val="00185250"/>
    <w:rsid w:val="00185C06"/>
    <w:rsid w:val="001863D0"/>
    <w:rsid w:val="00186468"/>
    <w:rsid w:val="00186599"/>
    <w:rsid w:val="00186EBA"/>
    <w:rsid w:val="0018715E"/>
    <w:rsid w:val="001901AD"/>
    <w:rsid w:val="001906AB"/>
    <w:rsid w:val="001917A1"/>
    <w:rsid w:val="001920B4"/>
    <w:rsid w:val="001921CD"/>
    <w:rsid w:val="00193FA9"/>
    <w:rsid w:val="00193FD2"/>
    <w:rsid w:val="001942AA"/>
    <w:rsid w:val="00195279"/>
    <w:rsid w:val="0019585C"/>
    <w:rsid w:val="00196162"/>
    <w:rsid w:val="00196533"/>
    <w:rsid w:val="00197AF5"/>
    <w:rsid w:val="00197DF6"/>
    <w:rsid w:val="00197E3E"/>
    <w:rsid w:val="00197E79"/>
    <w:rsid w:val="001A1745"/>
    <w:rsid w:val="001A1946"/>
    <w:rsid w:val="001A19EB"/>
    <w:rsid w:val="001A2198"/>
    <w:rsid w:val="001A39AE"/>
    <w:rsid w:val="001A3D93"/>
    <w:rsid w:val="001A4C97"/>
    <w:rsid w:val="001A4DC1"/>
    <w:rsid w:val="001A50E0"/>
    <w:rsid w:val="001A5530"/>
    <w:rsid w:val="001A5CD1"/>
    <w:rsid w:val="001A65D8"/>
    <w:rsid w:val="001A678C"/>
    <w:rsid w:val="001A72E6"/>
    <w:rsid w:val="001B0B7A"/>
    <w:rsid w:val="001B0E90"/>
    <w:rsid w:val="001B0F52"/>
    <w:rsid w:val="001B1FEF"/>
    <w:rsid w:val="001B2126"/>
    <w:rsid w:val="001B23EE"/>
    <w:rsid w:val="001B2FF7"/>
    <w:rsid w:val="001B313A"/>
    <w:rsid w:val="001B38E4"/>
    <w:rsid w:val="001B3E58"/>
    <w:rsid w:val="001B3EF8"/>
    <w:rsid w:val="001B440F"/>
    <w:rsid w:val="001B461B"/>
    <w:rsid w:val="001B56DE"/>
    <w:rsid w:val="001B5F75"/>
    <w:rsid w:val="001B6A1A"/>
    <w:rsid w:val="001B73C0"/>
    <w:rsid w:val="001B742B"/>
    <w:rsid w:val="001B7568"/>
    <w:rsid w:val="001B79CE"/>
    <w:rsid w:val="001C05A9"/>
    <w:rsid w:val="001C0D35"/>
    <w:rsid w:val="001C0DB6"/>
    <w:rsid w:val="001C144A"/>
    <w:rsid w:val="001C1BD9"/>
    <w:rsid w:val="001C1D01"/>
    <w:rsid w:val="001C3CBD"/>
    <w:rsid w:val="001C3FEC"/>
    <w:rsid w:val="001C4B17"/>
    <w:rsid w:val="001C4E1F"/>
    <w:rsid w:val="001C59A3"/>
    <w:rsid w:val="001C6717"/>
    <w:rsid w:val="001C7A0D"/>
    <w:rsid w:val="001C7CCF"/>
    <w:rsid w:val="001D01A5"/>
    <w:rsid w:val="001D0204"/>
    <w:rsid w:val="001D10C6"/>
    <w:rsid w:val="001D2656"/>
    <w:rsid w:val="001D274F"/>
    <w:rsid w:val="001D2FC1"/>
    <w:rsid w:val="001D389A"/>
    <w:rsid w:val="001D405D"/>
    <w:rsid w:val="001D4975"/>
    <w:rsid w:val="001D619C"/>
    <w:rsid w:val="001D6A0A"/>
    <w:rsid w:val="001D7299"/>
    <w:rsid w:val="001D7427"/>
    <w:rsid w:val="001E05F8"/>
    <w:rsid w:val="001E0913"/>
    <w:rsid w:val="001E0AAA"/>
    <w:rsid w:val="001E16B2"/>
    <w:rsid w:val="001E16ED"/>
    <w:rsid w:val="001E1932"/>
    <w:rsid w:val="001E2A09"/>
    <w:rsid w:val="001E4179"/>
    <w:rsid w:val="001E4207"/>
    <w:rsid w:val="001E51D2"/>
    <w:rsid w:val="001E5AA8"/>
    <w:rsid w:val="001E5D0D"/>
    <w:rsid w:val="001E6CEC"/>
    <w:rsid w:val="001E773D"/>
    <w:rsid w:val="001E7A0E"/>
    <w:rsid w:val="001F019C"/>
    <w:rsid w:val="001F06C9"/>
    <w:rsid w:val="001F0DF1"/>
    <w:rsid w:val="001F2F53"/>
    <w:rsid w:val="001F3FD0"/>
    <w:rsid w:val="001F428A"/>
    <w:rsid w:val="001F4648"/>
    <w:rsid w:val="001F4A7C"/>
    <w:rsid w:val="001F5298"/>
    <w:rsid w:val="001F56EF"/>
    <w:rsid w:val="001F6028"/>
    <w:rsid w:val="001F6BAB"/>
    <w:rsid w:val="001F7063"/>
    <w:rsid w:val="001F7521"/>
    <w:rsid w:val="001F79BD"/>
    <w:rsid w:val="001F7A9C"/>
    <w:rsid w:val="001F7D4F"/>
    <w:rsid w:val="00200755"/>
    <w:rsid w:val="002007CE"/>
    <w:rsid w:val="00200A49"/>
    <w:rsid w:val="00201392"/>
    <w:rsid w:val="00202587"/>
    <w:rsid w:val="00202992"/>
    <w:rsid w:val="002044D7"/>
    <w:rsid w:val="00205B38"/>
    <w:rsid w:val="002071B3"/>
    <w:rsid w:val="0020795E"/>
    <w:rsid w:val="00207BD9"/>
    <w:rsid w:val="002100E1"/>
    <w:rsid w:val="002104EC"/>
    <w:rsid w:val="00211D67"/>
    <w:rsid w:val="00212173"/>
    <w:rsid w:val="00212EB0"/>
    <w:rsid w:val="00212F15"/>
    <w:rsid w:val="00212FAA"/>
    <w:rsid w:val="00213FCB"/>
    <w:rsid w:val="002144A4"/>
    <w:rsid w:val="00214AE6"/>
    <w:rsid w:val="00214D9E"/>
    <w:rsid w:val="002158A1"/>
    <w:rsid w:val="002159B8"/>
    <w:rsid w:val="00215B6C"/>
    <w:rsid w:val="002160E8"/>
    <w:rsid w:val="00217516"/>
    <w:rsid w:val="00217837"/>
    <w:rsid w:val="00217F4C"/>
    <w:rsid w:val="002207D8"/>
    <w:rsid w:val="00220C49"/>
    <w:rsid w:val="0022128A"/>
    <w:rsid w:val="00221465"/>
    <w:rsid w:val="00221A68"/>
    <w:rsid w:val="00222026"/>
    <w:rsid w:val="002222EE"/>
    <w:rsid w:val="00222574"/>
    <w:rsid w:val="00222B63"/>
    <w:rsid w:val="00222D47"/>
    <w:rsid w:val="00222DD9"/>
    <w:rsid w:val="00224048"/>
    <w:rsid w:val="002243F6"/>
    <w:rsid w:val="00224722"/>
    <w:rsid w:val="00225637"/>
    <w:rsid w:val="00225728"/>
    <w:rsid w:val="00225DA8"/>
    <w:rsid w:val="00225E7E"/>
    <w:rsid w:val="00226151"/>
    <w:rsid w:val="0022679A"/>
    <w:rsid w:val="00226A98"/>
    <w:rsid w:val="0022790A"/>
    <w:rsid w:val="002301D5"/>
    <w:rsid w:val="00230A8A"/>
    <w:rsid w:val="00230E6C"/>
    <w:rsid w:val="0023128B"/>
    <w:rsid w:val="00232035"/>
    <w:rsid w:val="00232968"/>
    <w:rsid w:val="002329BD"/>
    <w:rsid w:val="00232BC2"/>
    <w:rsid w:val="0023313A"/>
    <w:rsid w:val="00233791"/>
    <w:rsid w:val="00233A5A"/>
    <w:rsid w:val="0023418B"/>
    <w:rsid w:val="002343CE"/>
    <w:rsid w:val="002344C6"/>
    <w:rsid w:val="0023470F"/>
    <w:rsid w:val="0023537B"/>
    <w:rsid w:val="002354EC"/>
    <w:rsid w:val="0023563F"/>
    <w:rsid w:val="002356A6"/>
    <w:rsid w:val="00235959"/>
    <w:rsid w:val="00235A25"/>
    <w:rsid w:val="00235E9E"/>
    <w:rsid w:val="00236D4D"/>
    <w:rsid w:val="00241D48"/>
    <w:rsid w:val="00241E2B"/>
    <w:rsid w:val="00242E73"/>
    <w:rsid w:val="00243184"/>
    <w:rsid w:val="002436AB"/>
    <w:rsid w:val="00243849"/>
    <w:rsid w:val="00243CE0"/>
    <w:rsid w:val="002454A0"/>
    <w:rsid w:val="00246EF2"/>
    <w:rsid w:val="00247DA1"/>
    <w:rsid w:val="00247FA0"/>
    <w:rsid w:val="00247FD7"/>
    <w:rsid w:val="00250499"/>
    <w:rsid w:val="002506B2"/>
    <w:rsid w:val="0025083C"/>
    <w:rsid w:val="00250D06"/>
    <w:rsid w:val="002513E9"/>
    <w:rsid w:val="00252D67"/>
    <w:rsid w:val="00253B86"/>
    <w:rsid w:val="00253E03"/>
    <w:rsid w:val="00254069"/>
    <w:rsid w:val="00254DB1"/>
    <w:rsid w:val="00255B1C"/>
    <w:rsid w:val="002561FD"/>
    <w:rsid w:val="002573CB"/>
    <w:rsid w:val="00257C17"/>
    <w:rsid w:val="00257E3D"/>
    <w:rsid w:val="00260D5C"/>
    <w:rsid w:val="00261036"/>
    <w:rsid w:val="0026105D"/>
    <w:rsid w:val="002611FB"/>
    <w:rsid w:val="00261699"/>
    <w:rsid w:val="00261CE4"/>
    <w:rsid w:val="00262461"/>
    <w:rsid w:val="00262559"/>
    <w:rsid w:val="00263C34"/>
    <w:rsid w:val="002650D2"/>
    <w:rsid w:val="00265599"/>
    <w:rsid w:val="00265D20"/>
    <w:rsid w:val="002662B6"/>
    <w:rsid w:val="00266606"/>
    <w:rsid w:val="00266FA3"/>
    <w:rsid w:val="0026731C"/>
    <w:rsid w:val="00267663"/>
    <w:rsid w:val="00267A99"/>
    <w:rsid w:val="00267AA7"/>
    <w:rsid w:val="00270433"/>
    <w:rsid w:val="00270893"/>
    <w:rsid w:val="002708B1"/>
    <w:rsid w:val="00270DDC"/>
    <w:rsid w:val="00270E04"/>
    <w:rsid w:val="00271AE3"/>
    <w:rsid w:val="00271FD3"/>
    <w:rsid w:val="00273109"/>
    <w:rsid w:val="00274153"/>
    <w:rsid w:val="00274DAD"/>
    <w:rsid w:val="00276606"/>
    <w:rsid w:val="002766C9"/>
    <w:rsid w:val="00276D6C"/>
    <w:rsid w:val="00276D6D"/>
    <w:rsid w:val="00276FD0"/>
    <w:rsid w:val="002809E9"/>
    <w:rsid w:val="00280FA3"/>
    <w:rsid w:val="00281879"/>
    <w:rsid w:val="00282062"/>
    <w:rsid w:val="00282739"/>
    <w:rsid w:val="00282749"/>
    <w:rsid w:val="00283A8F"/>
    <w:rsid w:val="00284F30"/>
    <w:rsid w:val="00285567"/>
    <w:rsid w:val="00286E74"/>
    <w:rsid w:val="002877C9"/>
    <w:rsid w:val="00290180"/>
    <w:rsid w:val="0029146E"/>
    <w:rsid w:val="002918CC"/>
    <w:rsid w:val="00291AF6"/>
    <w:rsid w:val="00291E05"/>
    <w:rsid w:val="00292A9F"/>
    <w:rsid w:val="00292E4C"/>
    <w:rsid w:val="00294360"/>
    <w:rsid w:val="002947A9"/>
    <w:rsid w:val="00294982"/>
    <w:rsid w:val="00296303"/>
    <w:rsid w:val="002965F1"/>
    <w:rsid w:val="00297074"/>
    <w:rsid w:val="00297F46"/>
    <w:rsid w:val="002A0196"/>
    <w:rsid w:val="002A0236"/>
    <w:rsid w:val="002A0740"/>
    <w:rsid w:val="002A1549"/>
    <w:rsid w:val="002A223E"/>
    <w:rsid w:val="002A25F5"/>
    <w:rsid w:val="002A2668"/>
    <w:rsid w:val="002A3F01"/>
    <w:rsid w:val="002A44C5"/>
    <w:rsid w:val="002A4672"/>
    <w:rsid w:val="002A4CB1"/>
    <w:rsid w:val="002A71DC"/>
    <w:rsid w:val="002A76BF"/>
    <w:rsid w:val="002A7FBE"/>
    <w:rsid w:val="002B0006"/>
    <w:rsid w:val="002B0953"/>
    <w:rsid w:val="002B0D97"/>
    <w:rsid w:val="002B2151"/>
    <w:rsid w:val="002B25B0"/>
    <w:rsid w:val="002B31B6"/>
    <w:rsid w:val="002B345A"/>
    <w:rsid w:val="002B3BD9"/>
    <w:rsid w:val="002B4660"/>
    <w:rsid w:val="002B489C"/>
    <w:rsid w:val="002B5124"/>
    <w:rsid w:val="002B53C5"/>
    <w:rsid w:val="002B58BC"/>
    <w:rsid w:val="002B624D"/>
    <w:rsid w:val="002B62BF"/>
    <w:rsid w:val="002B6812"/>
    <w:rsid w:val="002B6D11"/>
    <w:rsid w:val="002B7AB9"/>
    <w:rsid w:val="002B7D1B"/>
    <w:rsid w:val="002B7FEF"/>
    <w:rsid w:val="002C090D"/>
    <w:rsid w:val="002C0A3C"/>
    <w:rsid w:val="002C1BA7"/>
    <w:rsid w:val="002C2090"/>
    <w:rsid w:val="002C2ED9"/>
    <w:rsid w:val="002C32D2"/>
    <w:rsid w:val="002C3AE4"/>
    <w:rsid w:val="002C45A3"/>
    <w:rsid w:val="002C4BC7"/>
    <w:rsid w:val="002C5CDC"/>
    <w:rsid w:val="002C5EE6"/>
    <w:rsid w:val="002C65B7"/>
    <w:rsid w:val="002C6671"/>
    <w:rsid w:val="002C6CB1"/>
    <w:rsid w:val="002C77BB"/>
    <w:rsid w:val="002C7D5D"/>
    <w:rsid w:val="002C7F2D"/>
    <w:rsid w:val="002C7FB1"/>
    <w:rsid w:val="002D0B75"/>
    <w:rsid w:val="002D1A47"/>
    <w:rsid w:val="002D3F9E"/>
    <w:rsid w:val="002D4078"/>
    <w:rsid w:val="002D59CB"/>
    <w:rsid w:val="002D6933"/>
    <w:rsid w:val="002D7254"/>
    <w:rsid w:val="002E0A6D"/>
    <w:rsid w:val="002E0BD4"/>
    <w:rsid w:val="002E0FF7"/>
    <w:rsid w:val="002E13A2"/>
    <w:rsid w:val="002E1B38"/>
    <w:rsid w:val="002E2390"/>
    <w:rsid w:val="002E2557"/>
    <w:rsid w:val="002E322E"/>
    <w:rsid w:val="002E340A"/>
    <w:rsid w:val="002E3434"/>
    <w:rsid w:val="002E3448"/>
    <w:rsid w:val="002E3D18"/>
    <w:rsid w:val="002E48F6"/>
    <w:rsid w:val="002E506D"/>
    <w:rsid w:val="002E545B"/>
    <w:rsid w:val="002E5DD0"/>
    <w:rsid w:val="002E756B"/>
    <w:rsid w:val="002E789A"/>
    <w:rsid w:val="002E78AA"/>
    <w:rsid w:val="002F1BDD"/>
    <w:rsid w:val="002F2A5F"/>
    <w:rsid w:val="002F3479"/>
    <w:rsid w:val="002F365A"/>
    <w:rsid w:val="002F3A5B"/>
    <w:rsid w:val="002F3D51"/>
    <w:rsid w:val="002F5AD9"/>
    <w:rsid w:val="002F5FE1"/>
    <w:rsid w:val="002F69AE"/>
    <w:rsid w:val="002F787E"/>
    <w:rsid w:val="002F78CF"/>
    <w:rsid w:val="00300301"/>
    <w:rsid w:val="00300DCE"/>
    <w:rsid w:val="003014C9"/>
    <w:rsid w:val="003036F6"/>
    <w:rsid w:val="003044A7"/>
    <w:rsid w:val="003047D3"/>
    <w:rsid w:val="003048A5"/>
    <w:rsid w:val="00304923"/>
    <w:rsid w:val="00305A5A"/>
    <w:rsid w:val="00305E3C"/>
    <w:rsid w:val="00306586"/>
    <w:rsid w:val="00306F7F"/>
    <w:rsid w:val="0030743C"/>
    <w:rsid w:val="00307C36"/>
    <w:rsid w:val="00310104"/>
    <w:rsid w:val="00310121"/>
    <w:rsid w:val="0031095D"/>
    <w:rsid w:val="00310E9B"/>
    <w:rsid w:val="00313525"/>
    <w:rsid w:val="00313A7A"/>
    <w:rsid w:val="003144A3"/>
    <w:rsid w:val="00314618"/>
    <w:rsid w:val="0031490F"/>
    <w:rsid w:val="003149DE"/>
    <w:rsid w:val="00314E65"/>
    <w:rsid w:val="00315152"/>
    <w:rsid w:val="00315550"/>
    <w:rsid w:val="00315C79"/>
    <w:rsid w:val="00315C81"/>
    <w:rsid w:val="00316AB5"/>
    <w:rsid w:val="003171AD"/>
    <w:rsid w:val="0032003B"/>
    <w:rsid w:val="00320B17"/>
    <w:rsid w:val="0032273B"/>
    <w:rsid w:val="00322AB4"/>
    <w:rsid w:val="00322C19"/>
    <w:rsid w:val="00322C4C"/>
    <w:rsid w:val="0032314A"/>
    <w:rsid w:val="00323A5D"/>
    <w:rsid w:val="00323C35"/>
    <w:rsid w:val="003249FD"/>
    <w:rsid w:val="00324E07"/>
    <w:rsid w:val="0032521E"/>
    <w:rsid w:val="00325FEB"/>
    <w:rsid w:val="003266A3"/>
    <w:rsid w:val="00326728"/>
    <w:rsid w:val="00326C93"/>
    <w:rsid w:val="00330BB4"/>
    <w:rsid w:val="00330BB7"/>
    <w:rsid w:val="00330FF2"/>
    <w:rsid w:val="003314E5"/>
    <w:rsid w:val="00331E1B"/>
    <w:rsid w:val="003341D2"/>
    <w:rsid w:val="003350CC"/>
    <w:rsid w:val="00335464"/>
    <w:rsid w:val="0033549B"/>
    <w:rsid w:val="00335B29"/>
    <w:rsid w:val="00335CFF"/>
    <w:rsid w:val="00335E3D"/>
    <w:rsid w:val="0033668D"/>
    <w:rsid w:val="00336A19"/>
    <w:rsid w:val="0034353F"/>
    <w:rsid w:val="003436B2"/>
    <w:rsid w:val="00343D8C"/>
    <w:rsid w:val="003459FB"/>
    <w:rsid w:val="00346205"/>
    <w:rsid w:val="003472C1"/>
    <w:rsid w:val="00347A26"/>
    <w:rsid w:val="00347B3E"/>
    <w:rsid w:val="00347FEB"/>
    <w:rsid w:val="00350555"/>
    <w:rsid w:val="00350CCD"/>
    <w:rsid w:val="00351CEC"/>
    <w:rsid w:val="0035202B"/>
    <w:rsid w:val="00352561"/>
    <w:rsid w:val="00352649"/>
    <w:rsid w:val="00352BBF"/>
    <w:rsid w:val="00352E9D"/>
    <w:rsid w:val="00355204"/>
    <w:rsid w:val="00355B99"/>
    <w:rsid w:val="00355C74"/>
    <w:rsid w:val="00355E37"/>
    <w:rsid w:val="00356177"/>
    <w:rsid w:val="00356459"/>
    <w:rsid w:val="00356578"/>
    <w:rsid w:val="003566C1"/>
    <w:rsid w:val="003566D7"/>
    <w:rsid w:val="0035707C"/>
    <w:rsid w:val="00357B2B"/>
    <w:rsid w:val="00357ED4"/>
    <w:rsid w:val="003617EA"/>
    <w:rsid w:val="00361F78"/>
    <w:rsid w:val="003630D4"/>
    <w:rsid w:val="0036320A"/>
    <w:rsid w:val="00363688"/>
    <w:rsid w:val="00364C79"/>
    <w:rsid w:val="003657F0"/>
    <w:rsid w:val="00365D3F"/>
    <w:rsid w:val="0036676D"/>
    <w:rsid w:val="00366813"/>
    <w:rsid w:val="0037089F"/>
    <w:rsid w:val="00370CE8"/>
    <w:rsid w:val="00371200"/>
    <w:rsid w:val="00371A07"/>
    <w:rsid w:val="0037252D"/>
    <w:rsid w:val="00372FD9"/>
    <w:rsid w:val="00373D84"/>
    <w:rsid w:val="0037621B"/>
    <w:rsid w:val="00376225"/>
    <w:rsid w:val="00376E1C"/>
    <w:rsid w:val="00377628"/>
    <w:rsid w:val="00377FBB"/>
    <w:rsid w:val="003800B8"/>
    <w:rsid w:val="003817BD"/>
    <w:rsid w:val="00381925"/>
    <w:rsid w:val="00381A31"/>
    <w:rsid w:val="003825C3"/>
    <w:rsid w:val="00382F0D"/>
    <w:rsid w:val="00383795"/>
    <w:rsid w:val="00383C70"/>
    <w:rsid w:val="0038403D"/>
    <w:rsid w:val="00385727"/>
    <w:rsid w:val="00386A0C"/>
    <w:rsid w:val="00386F81"/>
    <w:rsid w:val="00387B50"/>
    <w:rsid w:val="00387CF9"/>
    <w:rsid w:val="0039073C"/>
    <w:rsid w:val="003908E4"/>
    <w:rsid w:val="00390B9B"/>
    <w:rsid w:val="00391065"/>
    <w:rsid w:val="003913A0"/>
    <w:rsid w:val="003918BE"/>
    <w:rsid w:val="00393C36"/>
    <w:rsid w:val="00394D75"/>
    <w:rsid w:val="003954D2"/>
    <w:rsid w:val="00395FA4"/>
    <w:rsid w:val="00396214"/>
    <w:rsid w:val="003A0292"/>
    <w:rsid w:val="003A0AB8"/>
    <w:rsid w:val="003A137E"/>
    <w:rsid w:val="003A21CE"/>
    <w:rsid w:val="003A26B9"/>
    <w:rsid w:val="003A2B1A"/>
    <w:rsid w:val="003A3809"/>
    <w:rsid w:val="003A4255"/>
    <w:rsid w:val="003A45F4"/>
    <w:rsid w:val="003A4B5D"/>
    <w:rsid w:val="003A512D"/>
    <w:rsid w:val="003A567D"/>
    <w:rsid w:val="003A6BBD"/>
    <w:rsid w:val="003A72D5"/>
    <w:rsid w:val="003A7820"/>
    <w:rsid w:val="003B07FF"/>
    <w:rsid w:val="003B0EA4"/>
    <w:rsid w:val="003B1088"/>
    <w:rsid w:val="003B1887"/>
    <w:rsid w:val="003B27E6"/>
    <w:rsid w:val="003B3067"/>
    <w:rsid w:val="003B4664"/>
    <w:rsid w:val="003B5462"/>
    <w:rsid w:val="003B5CCC"/>
    <w:rsid w:val="003B7003"/>
    <w:rsid w:val="003C1E8E"/>
    <w:rsid w:val="003C221A"/>
    <w:rsid w:val="003C31A8"/>
    <w:rsid w:val="003C33F9"/>
    <w:rsid w:val="003C356D"/>
    <w:rsid w:val="003C357B"/>
    <w:rsid w:val="003C3949"/>
    <w:rsid w:val="003C3FD7"/>
    <w:rsid w:val="003C4185"/>
    <w:rsid w:val="003C4E44"/>
    <w:rsid w:val="003C5459"/>
    <w:rsid w:val="003C5499"/>
    <w:rsid w:val="003C61E3"/>
    <w:rsid w:val="003C7D18"/>
    <w:rsid w:val="003D06B6"/>
    <w:rsid w:val="003D08E5"/>
    <w:rsid w:val="003D160C"/>
    <w:rsid w:val="003D1860"/>
    <w:rsid w:val="003D2BCA"/>
    <w:rsid w:val="003D2E1F"/>
    <w:rsid w:val="003D2EAB"/>
    <w:rsid w:val="003D30F0"/>
    <w:rsid w:val="003D3AD2"/>
    <w:rsid w:val="003D3B22"/>
    <w:rsid w:val="003D401A"/>
    <w:rsid w:val="003D4C0B"/>
    <w:rsid w:val="003D5E5C"/>
    <w:rsid w:val="003D6178"/>
    <w:rsid w:val="003D701D"/>
    <w:rsid w:val="003D714E"/>
    <w:rsid w:val="003D75D7"/>
    <w:rsid w:val="003D7706"/>
    <w:rsid w:val="003D791B"/>
    <w:rsid w:val="003E0058"/>
    <w:rsid w:val="003E04C4"/>
    <w:rsid w:val="003E04FD"/>
    <w:rsid w:val="003E063A"/>
    <w:rsid w:val="003E0AA4"/>
    <w:rsid w:val="003E1095"/>
    <w:rsid w:val="003E11AD"/>
    <w:rsid w:val="003E1435"/>
    <w:rsid w:val="003E16C8"/>
    <w:rsid w:val="003E1A5F"/>
    <w:rsid w:val="003E1A64"/>
    <w:rsid w:val="003E2078"/>
    <w:rsid w:val="003E2FC7"/>
    <w:rsid w:val="003E4B0C"/>
    <w:rsid w:val="003E5708"/>
    <w:rsid w:val="003E5BBC"/>
    <w:rsid w:val="003E6D4B"/>
    <w:rsid w:val="003E6FA4"/>
    <w:rsid w:val="003E76E8"/>
    <w:rsid w:val="003F0920"/>
    <w:rsid w:val="003F124E"/>
    <w:rsid w:val="003F27C9"/>
    <w:rsid w:val="003F2BDD"/>
    <w:rsid w:val="003F315E"/>
    <w:rsid w:val="003F31C4"/>
    <w:rsid w:val="003F3A29"/>
    <w:rsid w:val="003F3E08"/>
    <w:rsid w:val="003F4078"/>
    <w:rsid w:val="003F4419"/>
    <w:rsid w:val="003F4C12"/>
    <w:rsid w:val="003F4E8B"/>
    <w:rsid w:val="003F51B3"/>
    <w:rsid w:val="003F557B"/>
    <w:rsid w:val="003F5AA4"/>
    <w:rsid w:val="003F6CA9"/>
    <w:rsid w:val="003F7064"/>
    <w:rsid w:val="004001CC"/>
    <w:rsid w:val="004017D6"/>
    <w:rsid w:val="00401F75"/>
    <w:rsid w:val="00402667"/>
    <w:rsid w:val="00402FB4"/>
    <w:rsid w:val="00403BB1"/>
    <w:rsid w:val="00403F3A"/>
    <w:rsid w:val="0040423A"/>
    <w:rsid w:val="00404BB6"/>
    <w:rsid w:val="0040548B"/>
    <w:rsid w:val="00405B12"/>
    <w:rsid w:val="00405EE5"/>
    <w:rsid w:val="0040775A"/>
    <w:rsid w:val="00407AB4"/>
    <w:rsid w:val="00410297"/>
    <w:rsid w:val="00410646"/>
    <w:rsid w:val="004107ED"/>
    <w:rsid w:val="00410C5C"/>
    <w:rsid w:val="00412349"/>
    <w:rsid w:val="0041260A"/>
    <w:rsid w:val="004127A0"/>
    <w:rsid w:val="00413C9F"/>
    <w:rsid w:val="004146E5"/>
    <w:rsid w:val="00415231"/>
    <w:rsid w:val="00415513"/>
    <w:rsid w:val="00415CBA"/>
    <w:rsid w:val="0041651D"/>
    <w:rsid w:val="00417247"/>
    <w:rsid w:val="0042050A"/>
    <w:rsid w:val="00420C72"/>
    <w:rsid w:val="0042120E"/>
    <w:rsid w:val="0042192E"/>
    <w:rsid w:val="004219EF"/>
    <w:rsid w:val="00421B47"/>
    <w:rsid w:val="00422CCB"/>
    <w:rsid w:val="004239D6"/>
    <w:rsid w:val="00423EEC"/>
    <w:rsid w:val="00423FF6"/>
    <w:rsid w:val="00424289"/>
    <w:rsid w:val="00424E54"/>
    <w:rsid w:val="0042503D"/>
    <w:rsid w:val="004253AA"/>
    <w:rsid w:val="004254CA"/>
    <w:rsid w:val="00425CDE"/>
    <w:rsid w:val="00426CD9"/>
    <w:rsid w:val="00427139"/>
    <w:rsid w:val="00427923"/>
    <w:rsid w:val="00427C62"/>
    <w:rsid w:val="00430549"/>
    <w:rsid w:val="0043089C"/>
    <w:rsid w:val="00430C12"/>
    <w:rsid w:val="00430CEA"/>
    <w:rsid w:val="00430F6B"/>
    <w:rsid w:val="004313DB"/>
    <w:rsid w:val="00432D21"/>
    <w:rsid w:val="00432DA3"/>
    <w:rsid w:val="00432E21"/>
    <w:rsid w:val="0043343A"/>
    <w:rsid w:val="00433C5F"/>
    <w:rsid w:val="00433FA7"/>
    <w:rsid w:val="0043417E"/>
    <w:rsid w:val="004348BD"/>
    <w:rsid w:val="004349DD"/>
    <w:rsid w:val="00434D9F"/>
    <w:rsid w:val="00435400"/>
    <w:rsid w:val="00435FEB"/>
    <w:rsid w:val="00436ECC"/>
    <w:rsid w:val="00437FBF"/>
    <w:rsid w:val="00440E7A"/>
    <w:rsid w:val="00440F1B"/>
    <w:rsid w:val="004412AC"/>
    <w:rsid w:val="00441B8C"/>
    <w:rsid w:val="00441CDE"/>
    <w:rsid w:val="00443B2A"/>
    <w:rsid w:val="00446305"/>
    <w:rsid w:val="0044658F"/>
    <w:rsid w:val="004473E8"/>
    <w:rsid w:val="00450480"/>
    <w:rsid w:val="004507E7"/>
    <w:rsid w:val="004515D5"/>
    <w:rsid w:val="00451F87"/>
    <w:rsid w:val="004523F3"/>
    <w:rsid w:val="00452F5C"/>
    <w:rsid w:val="00453137"/>
    <w:rsid w:val="004535E3"/>
    <w:rsid w:val="00453CE8"/>
    <w:rsid w:val="0045430D"/>
    <w:rsid w:val="00454DB6"/>
    <w:rsid w:val="0045521A"/>
    <w:rsid w:val="00455699"/>
    <w:rsid w:val="00455D9B"/>
    <w:rsid w:val="004572C6"/>
    <w:rsid w:val="00460075"/>
    <w:rsid w:val="004601F3"/>
    <w:rsid w:val="00460769"/>
    <w:rsid w:val="00461795"/>
    <w:rsid w:val="00461815"/>
    <w:rsid w:val="00461A4D"/>
    <w:rsid w:val="00461A6D"/>
    <w:rsid w:val="00462283"/>
    <w:rsid w:val="00463B2D"/>
    <w:rsid w:val="00463E22"/>
    <w:rsid w:val="0046414A"/>
    <w:rsid w:val="00465A1B"/>
    <w:rsid w:val="00466610"/>
    <w:rsid w:val="00466E77"/>
    <w:rsid w:val="00466F92"/>
    <w:rsid w:val="00467466"/>
    <w:rsid w:val="00470844"/>
    <w:rsid w:val="00470B9D"/>
    <w:rsid w:val="00470F80"/>
    <w:rsid w:val="0047108B"/>
    <w:rsid w:val="004720DD"/>
    <w:rsid w:val="004720FE"/>
    <w:rsid w:val="00472196"/>
    <w:rsid w:val="004727C5"/>
    <w:rsid w:val="004729B2"/>
    <w:rsid w:val="00472C7D"/>
    <w:rsid w:val="00473153"/>
    <w:rsid w:val="0047349F"/>
    <w:rsid w:val="00474094"/>
    <w:rsid w:val="004741DD"/>
    <w:rsid w:val="00474E80"/>
    <w:rsid w:val="00475213"/>
    <w:rsid w:val="004763EB"/>
    <w:rsid w:val="00476658"/>
    <w:rsid w:val="00476B42"/>
    <w:rsid w:val="00476F43"/>
    <w:rsid w:val="00477CA7"/>
    <w:rsid w:val="00480EFB"/>
    <w:rsid w:val="00481233"/>
    <w:rsid w:val="00481511"/>
    <w:rsid w:val="00483515"/>
    <w:rsid w:val="004835D9"/>
    <w:rsid w:val="00483B28"/>
    <w:rsid w:val="00483D0E"/>
    <w:rsid w:val="00484572"/>
    <w:rsid w:val="004846AA"/>
    <w:rsid w:val="00484C6A"/>
    <w:rsid w:val="00484F9A"/>
    <w:rsid w:val="004859F0"/>
    <w:rsid w:val="00485BE7"/>
    <w:rsid w:val="00487439"/>
    <w:rsid w:val="0049009D"/>
    <w:rsid w:val="00490163"/>
    <w:rsid w:val="004903B4"/>
    <w:rsid w:val="004910C7"/>
    <w:rsid w:val="00491117"/>
    <w:rsid w:val="00491D24"/>
    <w:rsid w:val="00491F9F"/>
    <w:rsid w:val="00492653"/>
    <w:rsid w:val="00492B14"/>
    <w:rsid w:val="00492DD6"/>
    <w:rsid w:val="00493379"/>
    <w:rsid w:val="0049383B"/>
    <w:rsid w:val="00493F7F"/>
    <w:rsid w:val="004940BC"/>
    <w:rsid w:val="00494C4B"/>
    <w:rsid w:val="00494D77"/>
    <w:rsid w:val="00495316"/>
    <w:rsid w:val="00495802"/>
    <w:rsid w:val="00495DAB"/>
    <w:rsid w:val="0049634A"/>
    <w:rsid w:val="00496D2F"/>
    <w:rsid w:val="00497B92"/>
    <w:rsid w:val="00497BBF"/>
    <w:rsid w:val="00497E47"/>
    <w:rsid w:val="00497E5B"/>
    <w:rsid w:val="004A0236"/>
    <w:rsid w:val="004A139A"/>
    <w:rsid w:val="004A1758"/>
    <w:rsid w:val="004A189C"/>
    <w:rsid w:val="004A22D9"/>
    <w:rsid w:val="004A2464"/>
    <w:rsid w:val="004A2510"/>
    <w:rsid w:val="004A2A47"/>
    <w:rsid w:val="004A2DFC"/>
    <w:rsid w:val="004A31BF"/>
    <w:rsid w:val="004A4FF6"/>
    <w:rsid w:val="004A5964"/>
    <w:rsid w:val="004A5A42"/>
    <w:rsid w:val="004A5EAB"/>
    <w:rsid w:val="004A6CDD"/>
    <w:rsid w:val="004A7830"/>
    <w:rsid w:val="004A7D7C"/>
    <w:rsid w:val="004A7D9A"/>
    <w:rsid w:val="004B0737"/>
    <w:rsid w:val="004B087B"/>
    <w:rsid w:val="004B186E"/>
    <w:rsid w:val="004B2908"/>
    <w:rsid w:val="004B2DCD"/>
    <w:rsid w:val="004B366B"/>
    <w:rsid w:val="004B38B1"/>
    <w:rsid w:val="004B3DD2"/>
    <w:rsid w:val="004B4112"/>
    <w:rsid w:val="004B47B3"/>
    <w:rsid w:val="004B47E6"/>
    <w:rsid w:val="004B4807"/>
    <w:rsid w:val="004B5080"/>
    <w:rsid w:val="004B5292"/>
    <w:rsid w:val="004B52F4"/>
    <w:rsid w:val="004B5B21"/>
    <w:rsid w:val="004B5D47"/>
    <w:rsid w:val="004B6B69"/>
    <w:rsid w:val="004B770F"/>
    <w:rsid w:val="004B7FB4"/>
    <w:rsid w:val="004C1293"/>
    <w:rsid w:val="004C31BC"/>
    <w:rsid w:val="004C3429"/>
    <w:rsid w:val="004C3471"/>
    <w:rsid w:val="004C51A3"/>
    <w:rsid w:val="004C5497"/>
    <w:rsid w:val="004C5638"/>
    <w:rsid w:val="004C5F5F"/>
    <w:rsid w:val="004C6668"/>
    <w:rsid w:val="004C707C"/>
    <w:rsid w:val="004D0831"/>
    <w:rsid w:val="004D0DB9"/>
    <w:rsid w:val="004D11C2"/>
    <w:rsid w:val="004D1388"/>
    <w:rsid w:val="004D15D5"/>
    <w:rsid w:val="004D1665"/>
    <w:rsid w:val="004D23E3"/>
    <w:rsid w:val="004D26A1"/>
    <w:rsid w:val="004D28D2"/>
    <w:rsid w:val="004D3904"/>
    <w:rsid w:val="004D40F2"/>
    <w:rsid w:val="004D42F3"/>
    <w:rsid w:val="004D431D"/>
    <w:rsid w:val="004D4458"/>
    <w:rsid w:val="004D498A"/>
    <w:rsid w:val="004D5263"/>
    <w:rsid w:val="004D56F5"/>
    <w:rsid w:val="004D5CA5"/>
    <w:rsid w:val="004D7553"/>
    <w:rsid w:val="004D7998"/>
    <w:rsid w:val="004D7D4F"/>
    <w:rsid w:val="004D7E3B"/>
    <w:rsid w:val="004D7F40"/>
    <w:rsid w:val="004E03CE"/>
    <w:rsid w:val="004E1177"/>
    <w:rsid w:val="004E1ED0"/>
    <w:rsid w:val="004E2841"/>
    <w:rsid w:val="004E2B98"/>
    <w:rsid w:val="004E3709"/>
    <w:rsid w:val="004E3D49"/>
    <w:rsid w:val="004E4C6E"/>
    <w:rsid w:val="004E4F1D"/>
    <w:rsid w:val="004E4F2A"/>
    <w:rsid w:val="004E5E02"/>
    <w:rsid w:val="004E6316"/>
    <w:rsid w:val="004E661F"/>
    <w:rsid w:val="004E6796"/>
    <w:rsid w:val="004E7008"/>
    <w:rsid w:val="004E76AC"/>
    <w:rsid w:val="004F0697"/>
    <w:rsid w:val="004F15DC"/>
    <w:rsid w:val="004F18A5"/>
    <w:rsid w:val="004F1DB3"/>
    <w:rsid w:val="004F1F33"/>
    <w:rsid w:val="004F247A"/>
    <w:rsid w:val="004F2F1F"/>
    <w:rsid w:val="004F3997"/>
    <w:rsid w:val="004F3C7A"/>
    <w:rsid w:val="004F426B"/>
    <w:rsid w:val="004F4A9A"/>
    <w:rsid w:val="004F6261"/>
    <w:rsid w:val="004F6468"/>
    <w:rsid w:val="00500AA8"/>
    <w:rsid w:val="00501664"/>
    <w:rsid w:val="00501700"/>
    <w:rsid w:val="00501E28"/>
    <w:rsid w:val="005026AF"/>
    <w:rsid w:val="00502F01"/>
    <w:rsid w:val="00502F11"/>
    <w:rsid w:val="005033E9"/>
    <w:rsid w:val="00503908"/>
    <w:rsid w:val="00504492"/>
    <w:rsid w:val="0050506E"/>
    <w:rsid w:val="005050AD"/>
    <w:rsid w:val="005052EA"/>
    <w:rsid w:val="005054D5"/>
    <w:rsid w:val="00505C80"/>
    <w:rsid w:val="00505EDF"/>
    <w:rsid w:val="00506588"/>
    <w:rsid w:val="005078BB"/>
    <w:rsid w:val="005104E3"/>
    <w:rsid w:val="00511958"/>
    <w:rsid w:val="00513BBC"/>
    <w:rsid w:val="00515111"/>
    <w:rsid w:val="00515930"/>
    <w:rsid w:val="0051708C"/>
    <w:rsid w:val="005175B3"/>
    <w:rsid w:val="0051785D"/>
    <w:rsid w:val="0052015D"/>
    <w:rsid w:val="00520DAE"/>
    <w:rsid w:val="00520E2A"/>
    <w:rsid w:val="00520F45"/>
    <w:rsid w:val="00521000"/>
    <w:rsid w:val="005217B0"/>
    <w:rsid w:val="00521A04"/>
    <w:rsid w:val="00522EB3"/>
    <w:rsid w:val="00522EF2"/>
    <w:rsid w:val="00523F32"/>
    <w:rsid w:val="005245DF"/>
    <w:rsid w:val="00524727"/>
    <w:rsid w:val="00525A73"/>
    <w:rsid w:val="00525ED6"/>
    <w:rsid w:val="00526310"/>
    <w:rsid w:val="00526657"/>
    <w:rsid w:val="0052763C"/>
    <w:rsid w:val="0053140C"/>
    <w:rsid w:val="00531FF9"/>
    <w:rsid w:val="0053242C"/>
    <w:rsid w:val="005326F5"/>
    <w:rsid w:val="00532B47"/>
    <w:rsid w:val="00532ECA"/>
    <w:rsid w:val="00533F6D"/>
    <w:rsid w:val="00534A49"/>
    <w:rsid w:val="00534C2A"/>
    <w:rsid w:val="005353E6"/>
    <w:rsid w:val="00536656"/>
    <w:rsid w:val="00536BA6"/>
    <w:rsid w:val="0053700F"/>
    <w:rsid w:val="0053768B"/>
    <w:rsid w:val="00537A73"/>
    <w:rsid w:val="005400B7"/>
    <w:rsid w:val="00540612"/>
    <w:rsid w:val="00542402"/>
    <w:rsid w:val="00542FCD"/>
    <w:rsid w:val="00543D5D"/>
    <w:rsid w:val="005442C4"/>
    <w:rsid w:val="00544745"/>
    <w:rsid w:val="00544814"/>
    <w:rsid w:val="00545559"/>
    <w:rsid w:val="00545BE3"/>
    <w:rsid w:val="005463E7"/>
    <w:rsid w:val="00546B10"/>
    <w:rsid w:val="00546B26"/>
    <w:rsid w:val="00547170"/>
    <w:rsid w:val="00550325"/>
    <w:rsid w:val="00550A94"/>
    <w:rsid w:val="005515EB"/>
    <w:rsid w:val="00551AF2"/>
    <w:rsid w:val="00551F59"/>
    <w:rsid w:val="00552066"/>
    <w:rsid w:val="005524A7"/>
    <w:rsid w:val="0055265A"/>
    <w:rsid w:val="005535F6"/>
    <w:rsid w:val="00553638"/>
    <w:rsid w:val="0055370E"/>
    <w:rsid w:val="0055377B"/>
    <w:rsid w:val="0055453C"/>
    <w:rsid w:val="00554940"/>
    <w:rsid w:val="005556FA"/>
    <w:rsid w:val="005558FA"/>
    <w:rsid w:val="00555EE7"/>
    <w:rsid w:val="00556011"/>
    <w:rsid w:val="00556CC1"/>
    <w:rsid w:val="00557DD4"/>
    <w:rsid w:val="00560B5D"/>
    <w:rsid w:val="00561419"/>
    <w:rsid w:val="00564871"/>
    <w:rsid w:val="00564B50"/>
    <w:rsid w:val="005650B8"/>
    <w:rsid w:val="00566101"/>
    <w:rsid w:val="005661D4"/>
    <w:rsid w:val="00567159"/>
    <w:rsid w:val="0057055F"/>
    <w:rsid w:val="00571B21"/>
    <w:rsid w:val="0057234E"/>
    <w:rsid w:val="005727A6"/>
    <w:rsid w:val="00572964"/>
    <w:rsid w:val="00572D7E"/>
    <w:rsid w:val="00575CCB"/>
    <w:rsid w:val="005778F9"/>
    <w:rsid w:val="00577DB9"/>
    <w:rsid w:val="005803CF"/>
    <w:rsid w:val="00580945"/>
    <w:rsid w:val="005809E7"/>
    <w:rsid w:val="0058106A"/>
    <w:rsid w:val="00581263"/>
    <w:rsid w:val="00581282"/>
    <w:rsid w:val="00581B66"/>
    <w:rsid w:val="00582972"/>
    <w:rsid w:val="0058366C"/>
    <w:rsid w:val="00583A35"/>
    <w:rsid w:val="00583E99"/>
    <w:rsid w:val="00584187"/>
    <w:rsid w:val="0058560D"/>
    <w:rsid w:val="005860A7"/>
    <w:rsid w:val="0058646A"/>
    <w:rsid w:val="00586EB7"/>
    <w:rsid w:val="00587437"/>
    <w:rsid w:val="00587E22"/>
    <w:rsid w:val="00587E4A"/>
    <w:rsid w:val="005904D7"/>
    <w:rsid w:val="005907D5"/>
    <w:rsid w:val="005913B6"/>
    <w:rsid w:val="005927D1"/>
    <w:rsid w:val="005945A7"/>
    <w:rsid w:val="00595F98"/>
    <w:rsid w:val="00596820"/>
    <w:rsid w:val="005973F0"/>
    <w:rsid w:val="005A0A79"/>
    <w:rsid w:val="005A10B7"/>
    <w:rsid w:val="005A12EF"/>
    <w:rsid w:val="005A1A36"/>
    <w:rsid w:val="005A1CBE"/>
    <w:rsid w:val="005A2BE2"/>
    <w:rsid w:val="005A2FDC"/>
    <w:rsid w:val="005A36B0"/>
    <w:rsid w:val="005A476D"/>
    <w:rsid w:val="005A5327"/>
    <w:rsid w:val="005A53C4"/>
    <w:rsid w:val="005A54CD"/>
    <w:rsid w:val="005A714F"/>
    <w:rsid w:val="005A7722"/>
    <w:rsid w:val="005B0053"/>
    <w:rsid w:val="005B04C4"/>
    <w:rsid w:val="005B07C1"/>
    <w:rsid w:val="005B0C3E"/>
    <w:rsid w:val="005B1741"/>
    <w:rsid w:val="005B1C30"/>
    <w:rsid w:val="005B29BF"/>
    <w:rsid w:val="005B2B99"/>
    <w:rsid w:val="005B328F"/>
    <w:rsid w:val="005B367A"/>
    <w:rsid w:val="005B4826"/>
    <w:rsid w:val="005B492A"/>
    <w:rsid w:val="005B52A6"/>
    <w:rsid w:val="005B547C"/>
    <w:rsid w:val="005B595B"/>
    <w:rsid w:val="005B659E"/>
    <w:rsid w:val="005B666C"/>
    <w:rsid w:val="005B6BE3"/>
    <w:rsid w:val="005B7F3E"/>
    <w:rsid w:val="005C0C28"/>
    <w:rsid w:val="005C0F75"/>
    <w:rsid w:val="005C1153"/>
    <w:rsid w:val="005C1AA3"/>
    <w:rsid w:val="005C27A2"/>
    <w:rsid w:val="005C2EBA"/>
    <w:rsid w:val="005C2F28"/>
    <w:rsid w:val="005C38D1"/>
    <w:rsid w:val="005C3D7F"/>
    <w:rsid w:val="005C47C7"/>
    <w:rsid w:val="005C5768"/>
    <w:rsid w:val="005C5836"/>
    <w:rsid w:val="005C5942"/>
    <w:rsid w:val="005C5DF2"/>
    <w:rsid w:val="005C6195"/>
    <w:rsid w:val="005D0159"/>
    <w:rsid w:val="005D047E"/>
    <w:rsid w:val="005D0C2D"/>
    <w:rsid w:val="005D10D9"/>
    <w:rsid w:val="005D10E6"/>
    <w:rsid w:val="005D2919"/>
    <w:rsid w:val="005D31FA"/>
    <w:rsid w:val="005D3452"/>
    <w:rsid w:val="005D37F6"/>
    <w:rsid w:val="005D3ABA"/>
    <w:rsid w:val="005D3D59"/>
    <w:rsid w:val="005D3DDA"/>
    <w:rsid w:val="005D42B6"/>
    <w:rsid w:val="005D5DAF"/>
    <w:rsid w:val="005D65D1"/>
    <w:rsid w:val="005E02B5"/>
    <w:rsid w:val="005E0D49"/>
    <w:rsid w:val="005E13AB"/>
    <w:rsid w:val="005E2714"/>
    <w:rsid w:val="005E3872"/>
    <w:rsid w:val="005E38EB"/>
    <w:rsid w:val="005E3BDE"/>
    <w:rsid w:val="005E3F61"/>
    <w:rsid w:val="005E5168"/>
    <w:rsid w:val="005E5543"/>
    <w:rsid w:val="005E5F9C"/>
    <w:rsid w:val="005E708C"/>
    <w:rsid w:val="005E7DE7"/>
    <w:rsid w:val="005F0F1F"/>
    <w:rsid w:val="005F10F2"/>
    <w:rsid w:val="005F1CC3"/>
    <w:rsid w:val="005F1E58"/>
    <w:rsid w:val="005F2431"/>
    <w:rsid w:val="005F283C"/>
    <w:rsid w:val="005F2AA3"/>
    <w:rsid w:val="005F325C"/>
    <w:rsid w:val="005F4C93"/>
    <w:rsid w:val="005F4E86"/>
    <w:rsid w:val="005F5003"/>
    <w:rsid w:val="005F568C"/>
    <w:rsid w:val="005F5AE2"/>
    <w:rsid w:val="005F5B8C"/>
    <w:rsid w:val="005F645E"/>
    <w:rsid w:val="005F64A8"/>
    <w:rsid w:val="005F7B11"/>
    <w:rsid w:val="005F7E1F"/>
    <w:rsid w:val="00600B8E"/>
    <w:rsid w:val="00601A57"/>
    <w:rsid w:val="00601C98"/>
    <w:rsid w:val="006020FA"/>
    <w:rsid w:val="006034E1"/>
    <w:rsid w:val="00604446"/>
    <w:rsid w:val="00604566"/>
    <w:rsid w:val="006045E9"/>
    <w:rsid w:val="00604D6C"/>
    <w:rsid w:val="00604F15"/>
    <w:rsid w:val="0060514F"/>
    <w:rsid w:val="006052F4"/>
    <w:rsid w:val="00605FCD"/>
    <w:rsid w:val="006065FA"/>
    <w:rsid w:val="00607E77"/>
    <w:rsid w:val="00610314"/>
    <w:rsid w:val="00610416"/>
    <w:rsid w:val="0061075C"/>
    <w:rsid w:val="006107CD"/>
    <w:rsid w:val="00610BE2"/>
    <w:rsid w:val="006119EF"/>
    <w:rsid w:val="00612ED6"/>
    <w:rsid w:val="00613BD9"/>
    <w:rsid w:val="00613C72"/>
    <w:rsid w:val="00613DB3"/>
    <w:rsid w:val="00613F7A"/>
    <w:rsid w:val="0061467C"/>
    <w:rsid w:val="0061493E"/>
    <w:rsid w:val="00615702"/>
    <w:rsid w:val="00615A37"/>
    <w:rsid w:val="006172AF"/>
    <w:rsid w:val="00617611"/>
    <w:rsid w:val="006177C3"/>
    <w:rsid w:val="006203E9"/>
    <w:rsid w:val="006205F1"/>
    <w:rsid w:val="00621986"/>
    <w:rsid w:val="00621B13"/>
    <w:rsid w:val="006227A4"/>
    <w:rsid w:val="00622977"/>
    <w:rsid w:val="00622A41"/>
    <w:rsid w:val="00622DAC"/>
    <w:rsid w:val="00623266"/>
    <w:rsid w:val="00624189"/>
    <w:rsid w:val="00624829"/>
    <w:rsid w:val="00624903"/>
    <w:rsid w:val="00624DF0"/>
    <w:rsid w:val="00625C7B"/>
    <w:rsid w:val="006262F6"/>
    <w:rsid w:val="00626D75"/>
    <w:rsid w:val="00630142"/>
    <w:rsid w:val="0063071B"/>
    <w:rsid w:val="00630942"/>
    <w:rsid w:val="00632F1A"/>
    <w:rsid w:val="006336E9"/>
    <w:rsid w:val="00633E66"/>
    <w:rsid w:val="00634D9C"/>
    <w:rsid w:val="0063520A"/>
    <w:rsid w:val="006353B9"/>
    <w:rsid w:val="006354FB"/>
    <w:rsid w:val="00635B87"/>
    <w:rsid w:val="0063649F"/>
    <w:rsid w:val="00637073"/>
    <w:rsid w:val="00637637"/>
    <w:rsid w:val="00637CC6"/>
    <w:rsid w:val="00637D26"/>
    <w:rsid w:val="00637F8B"/>
    <w:rsid w:val="006405B0"/>
    <w:rsid w:val="00640C06"/>
    <w:rsid w:val="00641A0F"/>
    <w:rsid w:val="006421F7"/>
    <w:rsid w:val="00642277"/>
    <w:rsid w:val="00642CEA"/>
    <w:rsid w:val="00642F8F"/>
    <w:rsid w:val="006439CF"/>
    <w:rsid w:val="00645163"/>
    <w:rsid w:val="006455A1"/>
    <w:rsid w:val="006455F1"/>
    <w:rsid w:val="00645A65"/>
    <w:rsid w:val="00646047"/>
    <w:rsid w:val="00646050"/>
    <w:rsid w:val="0064676E"/>
    <w:rsid w:val="00646937"/>
    <w:rsid w:val="006469A5"/>
    <w:rsid w:val="00647129"/>
    <w:rsid w:val="00647212"/>
    <w:rsid w:val="0064769A"/>
    <w:rsid w:val="006476DE"/>
    <w:rsid w:val="00647AD6"/>
    <w:rsid w:val="00650811"/>
    <w:rsid w:val="00651506"/>
    <w:rsid w:val="00651E94"/>
    <w:rsid w:val="00653826"/>
    <w:rsid w:val="00653E78"/>
    <w:rsid w:val="00654E59"/>
    <w:rsid w:val="00655FB5"/>
    <w:rsid w:val="00657C3A"/>
    <w:rsid w:val="00660C0D"/>
    <w:rsid w:val="00660F6A"/>
    <w:rsid w:val="0066113F"/>
    <w:rsid w:val="00661A08"/>
    <w:rsid w:val="00661A53"/>
    <w:rsid w:val="0066242D"/>
    <w:rsid w:val="00662A5C"/>
    <w:rsid w:val="00662B1C"/>
    <w:rsid w:val="00663020"/>
    <w:rsid w:val="0066362D"/>
    <w:rsid w:val="00663ACA"/>
    <w:rsid w:val="006644F7"/>
    <w:rsid w:val="00664A48"/>
    <w:rsid w:val="00664AF6"/>
    <w:rsid w:val="00664E65"/>
    <w:rsid w:val="00664EF7"/>
    <w:rsid w:val="0066538E"/>
    <w:rsid w:val="00667710"/>
    <w:rsid w:val="006677C0"/>
    <w:rsid w:val="0066784A"/>
    <w:rsid w:val="006679C7"/>
    <w:rsid w:val="006679E8"/>
    <w:rsid w:val="006701D6"/>
    <w:rsid w:val="00670E1D"/>
    <w:rsid w:val="00671C34"/>
    <w:rsid w:val="006721E9"/>
    <w:rsid w:val="00672A61"/>
    <w:rsid w:val="006733CF"/>
    <w:rsid w:val="006742BF"/>
    <w:rsid w:val="00674738"/>
    <w:rsid w:val="0067492B"/>
    <w:rsid w:val="00674940"/>
    <w:rsid w:val="00674B79"/>
    <w:rsid w:val="00675324"/>
    <w:rsid w:val="00675FED"/>
    <w:rsid w:val="006761F5"/>
    <w:rsid w:val="00676E31"/>
    <w:rsid w:val="00677191"/>
    <w:rsid w:val="0067730B"/>
    <w:rsid w:val="006774A7"/>
    <w:rsid w:val="0067769D"/>
    <w:rsid w:val="00677BCB"/>
    <w:rsid w:val="006811AB"/>
    <w:rsid w:val="00681559"/>
    <w:rsid w:val="00681BEC"/>
    <w:rsid w:val="00681FAD"/>
    <w:rsid w:val="0068203A"/>
    <w:rsid w:val="006834B3"/>
    <w:rsid w:val="006841E8"/>
    <w:rsid w:val="0068453E"/>
    <w:rsid w:val="00684C33"/>
    <w:rsid w:val="00685C09"/>
    <w:rsid w:val="00686EE3"/>
    <w:rsid w:val="006870B8"/>
    <w:rsid w:val="00687239"/>
    <w:rsid w:val="00687BB6"/>
    <w:rsid w:val="00687EC5"/>
    <w:rsid w:val="00687F4E"/>
    <w:rsid w:val="00690408"/>
    <w:rsid w:val="00690910"/>
    <w:rsid w:val="00690FB2"/>
    <w:rsid w:val="00691525"/>
    <w:rsid w:val="0069289E"/>
    <w:rsid w:val="0069351A"/>
    <w:rsid w:val="00693B14"/>
    <w:rsid w:val="006944EE"/>
    <w:rsid w:val="006949BA"/>
    <w:rsid w:val="00694C5D"/>
    <w:rsid w:val="0069585D"/>
    <w:rsid w:val="00695CDE"/>
    <w:rsid w:val="0069611F"/>
    <w:rsid w:val="006963E1"/>
    <w:rsid w:val="006967BC"/>
    <w:rsid w:val="00696B51"/>
    <w:rsid w:val="00697078"/>
    <w:rsid w:val="00697498"/>
    <w:rsid w:val="006A00B6"/>
    <w:rsid w:val="006A044C"/>
    <w:rsid w:val="006A0C98"/>
    <w:rsid w:val="006A1153"/>
    <w:rsid w:val="006A121B"/>
    <w:rsid w:val="006A21D3"/>
    <w:rsid w:val="006A241A"/>
    <w:rsid w:val="006A2849"/>
    <w:rsid w:val="006A2A83"/>
    <w:rsid w:val="006A337D"/>
    <w:rsid w:val="006A3740"/>
    <w:rsid w:val="006A3BAD"/>
    <w:rsid w:val="006A47E5"/>
    <w:rsid w:val="006A5202"/>
    <w:rsid w:val="006A6D07"/>
    <w:rsid w:val="006A6FEB"/>
    <w:rsid w:val="006A7E39"/>
    <w:rsid w:val="006B0552"/>
    <w:rsid w:val="006B0797"/>
    <w:rsid w:val="006B13F6"/>
    <w:rsid w:val="006B1F59"/>
    <w:rsid w:val="006B2028"/>
    <w:rsid w:val="006B225B"/>
    <w:rsid w:val="006B25B6"/>
    <w:rsid w:val="006B3045"/>
    <w:rsid w:val="006B3707"/>
    <w:rsid w:val="006B557A"/>
    <w:rsid w:val="006B589A"/>
    <w:rsid w:val="006B5904"/>
    <w:rsid w:val="006B5C94"/>
    <w:rsid w:val="006B5DEB"/>
    <w:rsid w:val="006B6423"/>
    <w:rsid w:val="006B6770"/>
    <w:rsid w:val="006B6ABC"/>
    <w:rsid w:val="006B6E52"/>
    <w:rsid w:val="006C030C"/>
    <w:rsid w:val="006C05AC"/>
    <w:rsid w:val="006C1954"/>
    <w:rsid w:val="006C1AAC"/>
    <w:rsid w:val="006C2F41"/>
    <w:rsid w:val="006C322D"/>
    <w:rsid w:val="006C3952"/>
    <w:rsid w:val="006C3A10"/>
    <w:rsid w:val="006C3C10"/>
    <w:rsid w:val="006C3CF0"/>
    <w:rsid w:val="006C4863"/>
    <w:rsid w:val="006C505E"/>
    <w:rsid w:val="006C529F"/>
    <w:rsid w:val="006C680C"/>
    <w:rsid w:val="006C6E01"/>
    <w:rsid w:val="006C704A"/>
    <w:rsid w:val="006C7209"/>
    <w:rsid w:val="006C782F"/>
    <w:rsid w:val="006D0133"/>
    <w:rsid w:val="006D0E5A"/>
    <w:rsid w:val="006D11AD"/>
    <w:rsid w:val="006D1C9C"/>
    <w:rsid w:val="006D2002"/>
    <w:rsid w:val="006D2041"/>
    <w:rsid w:val="006D22C5"/>
    <w:rsid w:val="006D2393"/>
    <w:rsid w:val="006D32C3"/>
    <w:rsid w:val="006D38D0"/>
    <w:rsid w:val="006D40F9"/>
    <w:rsid w:val="006D43F7"/>
    <w:rsid w:val="006D4539"/>
    <w:rsid w:val="006D484E"/>
    <w:rsid w:val="006D4FBF"/>
    <w:rsid w:val="006D55DC"/>
    <w:rsid w:val="006D5E03"/>
    <w:rsid w:val="006D69AA"/>
    <w:rsid w:val="006D6C8D"/>
    <w:rsid w:val="006D6D5F"/>
    <w:rsid w:val="006D7470"/>
    <w:rsid w:val="006E0AE7"/>
    <w:rsid w:val="006E0BA3"/>
    <w:rsid w:val="006E1229"/>
    <w:rsid w:val="006E1634"/>
    <w:rsid w:val="006E170A"/>
    <w:rsid w:val="006E172B"/>
    <w:rsid w:val="006E27DC"/>
    <w:rsid w:val="006E2983"/>
    <w:rsid w:val="006E2F24"/>
    <w:rsid w:val="006E349B"/>
    <w:rsid w:val="006E37F1"/>
    <w:rsid w:val="006E4399"/>
    <w:rsid w:val="006E486A"/>
    <w:rsid w:val="006E4A54"/>
    <w:rsid w:val="006E4C68"/>
    <w:rsid w:val="006E4EBA"/>
    <w:rsid w:val="006E6664"/>
    <w:rsid w:val="006E6C21"/>
    <w:rsid w:val="006E7A0C"/>
    <w:rsid w:val="006F002C"/>
    <w:rsid w:val="006F039C"/>
    <w:rsid w:val="006F12C8"/>
    <w:rsid w:val="006F1C11"/>
    <w:rsid w:val="006F24E7"/>
    <w:rsid w:val="006F27E7"/>
    <w:rsid w:val="006F27E8"/>
    <w:rsid w:val="006F32BE"/>
    <w:rsid w:val="006F3973"/>
    <w:rsid w:val="006F43D9"/>
    <w:rsid w:val="006F4DE9"/>
    <w:rsid w:val="006F4E15"/>
    <w:rsid w:val="006F52A7"/>
    <w:rsid w:val="006F5887"/>
    <w:rsid w:val="006F5DD0"/>
    <w:rsid w:val="006F5E9F"/>
    <w:rsid w:val="006F6728"/>
    <w:rsid w:val="006F680D"/>
    <w:rsid w:val="006F6A53"/>
    <w:rsid w:val="006F7A9A"/>
    <w:rsid w:val="006F7D53"/>
    <w:rsid w:val="00700054"/>
    <w:rsid w:val="0070107F"/>
    <w:rsid w:val="0070142F"/>
    <w:rsid w:val="007024FC"/>
    <w:rsid w:val="00702C7F"/>
    <w:rsid w:val="00702DF8"/>
    <w:rsid w:val="00703CC2"/>
    <w:rsid w:val="00703D9D"/>
    <w:rsid w:val="00704A20"/>
    <w:rsid w:val="0070740A"/>
    <w:rsid w:val="00707471"/>
    <w:rsid w:val="00707EE4"/>
    <w:rsid w:val="007109C7"/>
    <w:rsid w:val="00710C83"/>
    <w:rsid w:val="007113C8"/>
    <w:rsid w:val="0071164A"/>
    <w:rsid w:val="00711D2C"/>
    <w:rsid w:val="00712387"/>
    <w:rsid w:val="00712618"/>
    <w:rsid w:val="007127AE"/>
    <w:rsid w:val="00712B3E"/>
    <w:rsid w:val="007137DA"/>
    <w:rsid w:val="00713D86"/>
    <w:rsid w:val="00713F1B"/>
    <w:rsid w:val="00714BFE"/>
    <w:rsid w:val="00715753"/>
    <w:rsid w:val="00715A34"/>
    <w:rsid w:val="0071604F"/>
    <w:rsid w:val="00716D46"/>
    <w:rsid w:val="00717722"/>
    <w:rsid w:val="00717F96"/>
    <w:rsid w:val="007202FE"/>
    <w:rsid w:val="0072051F"/>
    <w:rsid w:val="00720804"/>
    <w:rsid w:val="00720E84"/>
    <w:rsid w:val="00720F76"/>
    <w:rsid w:val="00720FAA"/>
    <w:rsid w:val="0072107D"/>
    <w:rsid w:val="007215EC"/>
    <w:rsid w:val="00721AE7"/>
    <w:rsid w:val="00721FC0"/>
    <w:rsid w:val="00722035"/>
    <w:rsid w:val="00722AA8"/>
    <w:rsid w:val="00722BC9"/>
    <w:rsid w:val="007232F8"/>
    <w:rsid w:val="00725039"/>
    <w:rsid w:val="00725527"/>
    <w:rsid w:val="0072611D"/>
    <w:rsid w:val="00726467"/>
    <w:rsid w:val="00727140"/>
    <w:rsid w:val="007273B1"/>
    <w:rsid w:val="00727800"/>
    <w:rsid w:val="00730606"/>
    <w:rsid w:val="00730A77"/>
    <w:rsid w:val="00730EA5"/>
    <w:rsid w:val="007316D6"/>
    <w:rsid w:val="00733684"/>
    <w:rsid w:val="007337AD"/>
    <w:rsid w:val="00733CA0"/>
    <w:rsid w:val="00733F52"/>
    <w:rsid w:val="00734182"/>
    <w:rsid w:val="00734613"/>
    <w:rsid w:val="00734716"/>
    <w:rsid w:val="00734C3C"/>
    <w:rsid w:val="007354C5"/>
    <w:rsid w:val="00735ED5"/>
    <w:rsid w:val="00736FEF"/>
    <w:rsid w:val="007378AB"/>
    <w:rsid w:val="00737AEB"/>
    <w:rsid w:val="00737FF0"/>
    <w:rsid w:val="00740584"/>
    <w:rsid w:val="00740E61"/>
    <w:rsid w:val="00741D38"/>
    <w:rsid w:val="007420DA"/>
    <w:rsid w:val="00742776"/>
    <w:rsid w:val="007443F1"/>
    <w:rsid w:val="00745C7E"/>
    <w:rsid w:val="00746EE5"/>
    <w:rsid w:val="00746F3B"/>
    <w:rsid w:val="00750404"/>
    <w:rsid w:val="007509A0"/>
    <w:rsid w:val="00750D12"/>
    <w:rsid w:val="00750DD1"/>
    <w:rsid w:val="007516E7"/>
    <w:rsid w:val="00751F11"/>
    <w:rsid w:val="00752225"/>
    <w:rsid w:val="007525BF"/>
    <w:rsid w:val="0075375A"/>
    <w:rsid w:val="00753935"/>
    <w:rsid w:val="0075441C"/>
    <w:rsid w:val="00754736"/>
    <w:rsid w:val="00754EA0"/>
    <w:rsid w:val="00755522"/>
    <w:rsid w:val="00755742"/>
    <w:rsid w:val="007558E5"/>
    <w:rsid w:val="007560A4"/>
    <w:rsid w:val="007567F9"/>
    <w:rsid w:val="007571AD"/>
    <w:rsid w:val="00757592"/>
    <w:rsid w:val="007577E0"/>
    <w:rsid w:val="00757F0C"/>
    <w:rsid w:val="007614F0"/>
    <w:rsid w:val="00761572"/>
    <w:rsid w:val="007619BF"/>
    <w:rsid w:val="00761A84"/>
    <w:rsid w:val="00761B4A"/>
    <w:rsid w:val="00762333"/>
    <w:rsid w:val="0076290C"/>
    <w:rsid w:val="007636C0"/>
    <w:rsid w:val="00764802"/>
    <w:rsid w:val="00766038"/>
    <w:rsid w:val="00766156"/>
    <w:rsid w:val="007664BB"/>
    <w:rsid w:val="007669DE"/>
    <w:rsid w:val="00766CBF"/>
    <w:rsid w:val="00766D3F"/>
    <w:rsid w:val="0076716F"/>
    <w:rsid w:val="00767BFD"/>
    <w:rsid w:val="00770113"/>
    <w:rsid w:val="00770B73"/>
    <w:rsid w:val="0077111F"/>
    <w:rsid w:val="00771BDB"/>
    <w:rsid w:val="0077202E"/>
    <w:rsid w:val="00772994"/>
    <w:rsid w:val="0077300B"/>
    <w:rsid w:val="00773E61"/>
    <w:rsid w:val="00774346"/>
    <w:rsid w:val="00775537"/>
    <w:rsid w:val="00775B90"/>
    <w:rsid w:val="0077646E"/>
    <w:rsid w:val="00776CC3"/>
    <w:rsid w:val="00780EB6"/>
    <w:rsid w:val="00781328"/>
    <w:rsid w:val="007820F2"/>
    <w:rsid w:val="00782379"/>
    <w:rsid w:val="007823FA"/>
    <w:rsid w:val="00784904"/>
    <w:rsid w:val="007850E4"/>
    <w:rsid w:val="00785475"/>
    <w:rsid w:val="007855FA"/>
    <w:rsid w:val="00785B1C"/>
    <w:rsid w:val="0078606A"/>
    <w:rsid w:val="00786D3D"/>
    <w:rsid w:val="00790221"/>
    <w:rsid w:val="007907C6"/>
    <w:rsid w:val="00790843"/>
    <w:rsid w:val="00790A52"/>
    <w:rsid w:val="00792BDE"/>
    <w:rsid w:val="00793196"/>
    <w:rsid w:val="007933D9"/>
    <w:rsid w:val="0079390B"/>
    <w:rsid w:val="00793D6A"/>
    <w:rsid w:val="00794E95"/>
    <w:rsid w:val="00795766"/>
    <w:rsid w:val="00795B98"/>
    <w:rsid w:val="00795ECB"/>
    <w:rsid w:val="007965CC"/>
    <w:rsid w:val="007A010F"/>
    <w:rsid w:val="007A018F"/>
    <w:rsid w:val="007A0DEE"/>
    <w:rsid w:val="007A12F9"/>
    <w:rsid w:val="007A1993"/>
    <w:rsid w:val="007A288B"/>
    <w:rsid w:val="007A4561"/>
    <w:rsid w:val="007A48EF"/>
    <w:rsid w:val="007A5849"/>
    <w:rsid w:val="007A5D9E"/>
    <w:rsid w:val="007A6490"/>
    <w:rsid w:val="007A7301"/>
    <w:rsid w:val="007A7516"/>
    <w:rsid w:val="007B0B02"/>
    <w:rsid w:val="007B186E"/>
    <w:rsid w:val="007B1B17"/>
    <w:rsid w:val="007B27C5"/>
    <w:rsid w:val="007B3CDD"/>
    <w:rsid w:val="007B4337"/>
    <w:rsid w:val="007B70A0"/>
    <w:rsid w:val="007B7CC3"/>
    <w:rsid w:val="007C0603"/>
    <w:rsid w:val="007C0FAB"/>
    <w:rsid w:val="007C25FA"/>
    <w:rsid w:val="007C2659"/>
    <w:rsid w:val="007C2C8B"/>
    <w:rsid w:val="007C3066"/>
    <w:rsid w:val="007C3BBE"/>
    <w:rsid w:val="007C4A3B"/>
    <w:rsid w:val="007C4FBE"/>
    <w:rsid w:val="007C6014"/>
    <w:rsid w:val="007C668A"/>
    <w:rsid w:val="007C7D87"/>
    <w:rsid w:val="007C7DAB"/>
    <w:rsid w:val="007D090C"/>
    <w:rsid w:val="007D1257"/>
    <w:rsid w:val="007D19CD"/>
    <w:rsid w:val="007D36CD"/>
    <w:rsid w:val="007D375E"/>
    <w:rsid w:val="007D4731"/>
    <w:rsid w:val="007D4E39"/>
    <w:rsid w:val="007D503E"/>
    <w:rsid w:val="007D54AE"/>
    <w:rsid w:val="007D56B6"/>
    <w:rsid w:val="007D5F9A"/>
    <w:rsid w:val="007D6160"/>
    <w:rsid w:val="007D6B0F"/>
    <w:rsid w:val="007D7128"/>
    <w:rsid w:val="007D7272"/>
    <w:rsid w:val="007D77AF"/>
    <w:rsid w:val="007E0F72"/>
    <w:rsid w:val="007E17F5"/>
    <w:rsid w:val="007E241C"/>
    <w:rsid w:val="007E24D4"/>
    <w:rsid w:val="007E2E68"/>
    <w:rsid w:val="007E3154"/>
    <w:rsid w:val="007E3230"/>
    <w:rsid w:val="007E35E6"/>
    <w:rsid w:val="007E382A"/>
    <w:rsid w:val="007E3F34"/>
    <w:rsid w:val="007E4D74"/>
    <w:rsid w:val="007E4E5A"/>
    <w:rsid w:val="007E50A5"/>
    <w:rsid w:val="007E5306"/>
    <w:rsid w:val="007E5DF4"/>
    <w:rsid w:val="007E5EB8"/>
    <w:rsid w:val="007E6A03"/>
    <w:rsid w:val="007E7187"/>
    <w:rsid w:val="007E73CA"/>
    <w:rsid w:val="007E7986"/>
    <w:rsid w:val="007E79C3"/>
    <w:rsid w:val="007F0FF0"/>
    <w:rsid w:val="007F2B74"/>
    <w:rsid w:val="007F2C28"/>
    <w:rsid w:val="007F329D"/>
    <w:rsid w:val="007F33D4"/>
    <w:rsid w:val="007F3970"/>
    <w:rsid w:val="007F3A17"/>
    <w:rsid w:val="007F3C81"/>
    <w:rsid w:val="007F3D77"/>
    <w:rsid w:val="007F4908"/>
    <w:rsid w:val="007F494E"/>
    <w:rsid w:val="007F4F73"/>
    <w:rsid w:val="007F578A"/>
    <w:rsid w:val="007F5ECE"/>
    <w:rsid w:val="007F7ACF"/>
    <w:rsid w:val="007F7DB0"/>
    <w:rsid w:val="007F7EE4"/>
    <w:rsid w:val="0080065A"/>
    <w:rsid w:val="0080106C"/>
    <w:rsid w:val="008011E5"/>
    <w:rsid w:val="00801C08"/>
    <w:rsid w:val="00802DD9"/>
    <w:rsid w:val="00803061"/>
    <w:rsid w:val="0080393B"/>
    <w:rsid w:val="00803EE6"/>
    <w:rsid w:val="00804891"/>
    <w:rsid w:val="00805172"/>
    <w:rsid w:val="008056CF"/>
    <w:rsid w:val="00805808"/>
    <w:rsid w:val="00805D2E"/>
    <w:rsid w:val="008061E5"/>
    <w:rsid w:val="00806372"/>
    <w:rsid w:val="008065AA"/>
    <w:rsid w:val="00806777"/>
    <w:rsid w:val="00806A5D"/>
    <w:rsid w:val="00807039"/>
    <w:rsid w:val="00807A65"/>
    <w:rsid w:val="0081084F"/>
    <w:rsid w:val="00810B56"/>
    <w:rsid w:val="00811203"/>
    <w:rsid w:val="00811AE4"/>
    <w:rsid w:val="0081224A"/>
    <w:rsid w:val="00812402"/>
    <w:rsid w:val="00812794"/>
    <w:rsid w:val="0081347D"/>
    <w:rsid w:val="008135F7"/>
    <w:rsid w:val="00813DDB"/>
    <w:rsid w:val="00814B6C"/>
    <w:rsid w:val="00815466"/>
    <w:rsid w:val="00815B57"/>
    <w:rsid w:val="008160D4"/>
    <w:rsid w:val="00816F81"/>
    <w:rsid w:val="008173DD"/>
    <w:rsid w:val="00820D5D"/>
    <w:rsid w:val="00820E50"/>
    <w:rsid w:val="00821429"/>
    <w:rsid w:val="008216D7"/>
    <w:rsid w:val="008224AC"/>
    <w:rsid w:val="00823338"/>
    <w:rsid w:val="008235C4"/>
    <w:rsid w:val="008251A1"/>
    <w:rsid w:val="00825A17"/>
    <w:rsid w:val="0082638D"/>
    <w:rsid w:val="00826C47"/>
    <w:rsid w:val="0083026D"/>
    <w:rsid w:val="00830C32"/>
    <w:rsid w:val="00830C44"/>
    <w:rsid w:val="00830F74"/>
    <w:rsid w:val="008319CC"/>
    <w:rsid w:val="00831A3A"/>
    <w:rsid w:val="00831E04"/>
    <w:rsid w:val="0083270C"/>
    <w:rsid w:val="00832C5D"/>
    <w:rsid w:val="0083332B"/>
    <w:rsid w:val="00833B57"/>
    <w:rsid w:val="00833F0E"/>
    <w:rsid w:val="00834F76"/>
    <w:rsid w:val="008356E6"/>
    <w:rsid w:val="00835762"/>
    <w:rsid w:val="00835A85"/>
    <w:rsid w:val="008366CB"/>
    <w:rsid w:val="00836F75"/>
    <w:rsid w:val="00840420"/>
    <w:rsid w:val="008405ED"/>
    <w:rsid w:val="008410F6"/>
    <w:rsid w:val="008418C7"/>
    <w:rsid w:val="00842CF4"/>
    <w:rsid w:val="00843293"/>
    <w:rsid w:val="00843317"/>
    <w:rsid w:val="008433C6"/>
    <w:rsid w:val="0084566F"/>
    <w:rsid w:val="00846866"/>
    <w:rsid w:val="00846E43"/>
    <w:rsid w:val="00846F91"/>
    <w:rsid w:val="00850540"/>
    <w:rsid w:val="0085164E"/>
    <w:rsid w:val="00851FA0"/>
    <w:rsid w:val="0085333D"/>
    <w:rsid w:val="00853FB4"/>
    <w:rsid w:val="00854068"/>
    <w:rsid w:val="00854149"/>
    <w:rsid w:val="0085478B"/>
    <w:rsid w:val="00854BC8"/>
    <w:rsid w:val="00854BE6"/>
    <w:rsid w:val="008561C0"/>
    <w:rsid w:val="0085773D"/>
    <w:rsid w:val="00857808"/>
    <w:rsid w:val="0086046B"/>
    <w:rsid w:val="00860982"/>
    <w:rsid w:val="00860EBB"/>
    <w:rsid w:val="008619AE"/>
    <w:rsid w:val="00861E7F"/>
    <w:rsid w:val="00862708"/>
    <w:rsid w:val="0086429E"/>
    <w:rsid w:val="008642E2"/>
    <w:rsid w:val="00864555"/>
    <w:rsid w:val="00864CB7"/>
    <w:rsid w:val="00864D99"/>
    <w:rsid w:val="0086558C"/>
    <w:rsid w:val="00865AAA"/>
    <w:rsid w:val="00865DAB"/>
    <w:rsid w:val="008661FA"/>
    <w:rsid w:val="008668FF"/>
    <w:rsid w:val="008672B5"/>
    <w:rsid w:val="00867906"/>
    <w:rsid w:val="00872B79"/>
    <w:rsid w:val="008732F7"/>
    <w:rsid w:val="0087358F"/>
    <w:rsid w:val="00873BD6"/>
    <w:rsid w:val="00875A44"/>
    <w:rsid w:val="008768E4"/>
    <w:rsid w:val="00876BDA"/>
    <w:rsid w:val="00877370"/>
    <w:rsid w:val="00877922"/>
    <w:rsid w:val="00877CBE"/>
    <w:rsid w:val="0088092C"/>
    <w:rsid w:val="00881B71"/>
    <w:rsid w:val="00881E61"/>
    <w:rsid w:val="00881F19"/>
    <w:rsid w:val="00882D59"/>
    <w:rsid w:val="00883886"/>
    <w:rsid w:val="00884428"/>
    <w:rsid w:val="0088450A"/>
    <w:rsid w:val="008854A2"/>
    <w:rsid w:val="008861BE"/>
    <w:rsid w:val="008865F3"/>
    <w:rsid w:val="008867C9"/>
    <w:rsid w:val="008867F9"/>
    <w:rsid w:val="00886915"/>
    <w:rsid w:val="00886F24"/>
    <w:rsid w:val="00887765"/>
    <w:rsid w:val="00891024"/>
    <w:rsid w:val="0089305D"/>
    <w:rsid w:val="00893790"/>
    <w:rsid w:val="00893C86"/>
    <w:rsid w:val="0089405F"/>
    <w:rsid w:val="00894B53"/>
    <w:rsid w:val="00895C7E"/>
    <w:rsid w:val="00895CA7"/>
    <w:rsid w:val="00896247"/>
    <w:rsid w:val="0089671C"/>
    <w:rsid w:val="008968E9"/>
    <w:rsid w:val="00897162"/>
    <w:rsid w:val="008973B0"/>
    <w:rsid w:val="008976A6"/>
    <w:rsid w:val="008977CA"/>
    <w:rsid w:val="008A097A"/>
    <w:rsid w:val="008A3043"/>
    <w:rsid w:val="008A3275"/>
    <w:rsid w:val="008A3873"/>
    <w:rsid w:val="008A3E18"/>
    <w:rsid w:val="008A5222"/>
    <w:rsid w:val="008A5643"/>
    <w:rsid w:val="008A5B60"/>
    <w:rsid w:val="008A5C69"/>
    <w:rsid w:val="008A7379"/>
    <w:rsid w:val="008A74CE"/>
    <w:rsid w:val="008A783A"/>
    <w:rsid w:val="008B0B8D"/>
    <w:rsid w:val="008B2169"/>
    <w:rsid w:val="008B2457"/>
    <w:rsid w:val="008B2685"/>
    <w:rsid w:val="008B3721"/>
    <w:rsid w:val="008B463C"/>
    <w:rsid w:val="008B4763"/>
    <w:rsid w:val="008B4768"/>
    <w:rsid w:val="008B47A7"/>
    <w:rsid w:val="008B4D31"/>
    <w:rsid w:val="008B537F"/>
    <w:rsid w:val="008B54F1"/>
    <w:rsid w:val="008B5E2B"/>
    <w:rsid w:val="008B6BA9"/>
    <w:rsid w:val="008B729F"/>
    <w:rsid w:val="008B78E7"/>
    <w:rsid w:val="008B7BBE"/>
    <w:rsid w:val="008B7F79"/>
    <w:rsid w:val="008C02BE"/>
    <w:rsid w:val="008C08CC"/>
    <w:rsid w:val="008C11D9"/>
    <w:rsid w:val="008C15FD"/>
    <w:rsid w:val="008C272D"/>
    <w:rsid w:val="008C2E5A"/>
    <w:rsid w:val="008C3E22"/>
    <w:rsid w:val="008C4038"/>
    <w:rsid w:val="008C528A"/>
    <w:rsid w:val="008C5BE8"/>
    <w:rsid w:val="008C5C86"/>
    <w:rsid w:val="008C5F54"/>
    <w:rsid w:val="008C5FF1"/>
    <w:rsid w:val="008C659D"/>
    <w:rsid w:val="008C6909"/>
    <w:rsid w:val="008C7035"/>
    <w:rsid w:val="008C7B3A"/>
    <w:rsid w:val="008D01D9"/>
    <w:rsid w:val="008D111B"/>
    <w:rsid w:val="008D11C0"/>
    <w:rsid w:val="008D17D9"/>
    <w:rsid w:val="008D206F"/>
    <w:rsid w:val="008D23E3"/>
    <w:rsid w:val="008D24D8"/>
    <w:rsid w:val="008D331B"/>
    <w:rsid w:val="008D4621"/>
    <w:rsid w:val="008D56EC"/>
    <w:rsid w:val="008D5D26"/>
    <w:rsid w:val="008D5FA3"/>
    <w:rsid w:val="008D623B"/>
    <w:rsid w:val="008D662A"/>
    <w:rsid w:val="008D69C0"/>
    <w:rsid w:val="008D6C30"/>
    <w:rsid w:val="008D6CF9"/>
    <w:rsid w:val="008D795F"/>
    <w:rsid w:val="008D7AA8"/>
    <w:rsid w:val="008D7CB6"/>
    <w:rsid w:val="008E0ACC"/>
    <w:rsid w:val="008E11BE"/>
    <w:rsid w:val="008E19D2"/>
    <w:rsid w:val="008E1C7C"/>
    <w:rsid w:val="008E1FAD"/>
    <w:rsid w:val="008E2802"/>
    <w:rsid w:val="008E2AB2"/>
    <w:rsid w:val="008E2AF3"/>
    <w:rsid w:val="008E3B15"/>
    <w:rsid w:val="008E3D15"/>
    <w:rsid w:val="008E3E3F"/>
    <w:rsid w:val="008E3E97"/>
    <w:rsid w:val="008E40F7"/>
    <w:rsid w:val="008E43D1"/>
    <w:rsid w:val="008E4881"/>
    <w:rsid w:val="008E4D7B"/>
    <w:rsid w:val="008E53BF"/>
    <w:rsid w:val="008E5ABD"/>
    <w:rsid w:val="008E5CA5"/>
    <w:rsid w:val="008E60FE"/>
    <w:rsid w:val="008E7315"/>
    <w:rsid w:val="008E73FC"/>
    <w:rsid w:val="008E7B28"/>
    <w:rsid w:val="008E7F59"/>
    <w:rsid w:val="008F05AC"/>
    <w:rsid w:val="008F06CF"/>
    <w:rsid w:val="008F090F"/>
    <w:rsid w:val="008F1A2D"/>
    <w:rsid w:val="008F306F"/>
    <w:rsid w:val="008F3249"/>
    <w:rsid w:val="008F3546"/>
    <w:rsid w:val="008F4D94"/>
    <w:rsid w:val="008F527F"/>
    <w:rsid w:val="008F572F"/>
    <w:rsid w:val="008F633D"/>
    <w:rsid w:val="008F6558"/>
    <w:rsid w:val="008F73D8"/>
    <w:rsid w:val="0090000C"/>
    <w:rsid w:val="00900535"/>
    <w:rsid w:val="00901EA4"/>
    <w:rsid w:val="0090289C"/>
    <w:rsid w:val="009038A6"/>
    <w:rsid w:val="00903A2A"/>
    <w:rsid w:val="009062AE"/>
    <w:rsid w:val="00906692"/>
    <w:rsid w:val="00906DEB"/>
    <w:rsid w:val="009070EC"/>
    <w:rsid w:val="0090729F"/>
    <w:rsid w:val="009077B2"/>
    <w:rsid w:val="00907AEF"/>
    <w:rsid w:val="00910E08"/>
    <w:rsid w:val="00911801"/>
    <w:rsid w:val="00911BAD"/>
    <w:rsid w:val="00912D8B"/>
    <w:rsid w:val="00912E5B"/>
    <w:rsid w:val="00913B38"/>
    <w:rsid w:val="00913F35"/>
    <w:rsid w:val="0091419C"/>
    <w:rsid w:val="0091554D"/>
    <w:rsid w:val="0091708B"/>
    <w:rsid w:val="009173B2"/>
    <w:rsid w:val="00917677"/>
    <w:rsid w:val="00921458"/>
    <w:rsid w:val="00921912"/>
    <w:rsid w:val="00921A62"/>
    <w:rsid w:val="0092203A"/>
    <w:rsid w:val="00922C17"/>
    <w:rsid w:val="00922CD1"/>
    <w:rsid w:val="0092322A"/>
    <w:rsid w:val="0092348E"/>
    <w:rsid w:val="00923C0A"/>
    <w:rsid w:val="00923C88"/>
    <w:rsid w:val="00924053"/>
    <w:rsid w:val="0092539C"/>
    <w:rsid w:val="00925DA5"/>
    <w:rsid w:val="00926296"/>
    <w:rsid w:val="00926F9A"/>
    <w:rsid w:val="00927611"/>
    <w:rsid w:val="00930D4F"/>
    <w:rsid w:val="0093190A"/>
    <w:rsid w:val="009319D6"/>
    <w:rsid w:val="00932A5A"/>
    <w:rsid w:val="00932A7F"/>
    <w:rsid w:val="0093374E"/>
    <w:rsid w:val="00933D68"/>
    <w:rsid w:val="00933F6C"/>
    <w:rsid w:val="00934953"/>
    <w:rsid w:val="00934C3A"/>
    <w:rsid w:val="00935B15"/>
    <w:rsid w:val="00935BBC"/>
    <w:rsid w:val="00935E7E"/>
    <w:rsid w:val="009364DD"/>
    <w:rsid w:val="00936B80"/>
    <w:rsid w:val="00937293"/>
    <w:rsid w:val="0094067C"/>
    <w:rsid w:val="00940852"/>
    <w:rsid w:val="00940D66"/>
    <w:rsid w:val="00940DE1"/>
    <w:rsid w:val="00940E88"/>
    <w:rsid w:val="00941E93"/>
    <w:rsid w:val="009420B7"/>
    <w:rsid w:val="00942301"/>
    <w:rsid w:val="009424F6"/>
    <w:rsid w:val="00943D62"/>
    <w:rsid w:val="00943DAA"/>
    <w:rsid w:val="00944788"/>
    <w:rsid w:val="00944F73"/>
    <w:rsid w:val="009452F6"/>
    <w:rsid w:val="00945559"/>
    <w:rsid w:val="00945704"/>
    <w:rsid w:val="00945764"/>
    <w:rsid w:val="009460C8"/>
    <w:rsid w:val="00946C19"/>
    <w:rsid w:val="00946EAC"/>
    <w:rsid w:val="009475BF"/>
    <w:rsid w:val="00947AFD"/>
    <w:rsid w:val="00947C5B"/>
    <w:rsid w:val="0095138D"/>
    <w:rsid w:val="00951422"/>
    <w:rsid w:val="009525AE"/>
    <w:rsid w:val="00952B5A"/>
    <w:rsid w:val="00954111"/>
    <w:rsid w:val="0095415B"/>
    <w:rsid w:val="0095467D"/>
    <w:rsid w:val="00954AE1"/>
    <w:rsid w:val="009557C8"/>
    <w:rsid w:val="0095675F"/>
    <w:rsid w:val="00956986"/>
    <w:rsid w:val="0095729C"/>
    <w:rsid w:val="009579B4"/>
    <w:rsid w:val="00957A5C"/>
    <w:rsid w:val="00962324"/>
    <w:rsid w:val="009627E9"/>
    <w:rsid w:val="00962A6E"/>
    <w:rsid w:val="00963672"/>
    <w:rsid w:val="00963816"/>
    <w:rsid w:val="00963ADB"/>
    <w:rsid w:val="009646EF"/>
    <w:rsid w:val="00964B27"/>
    <w:rsid w:val="00964C9D"/>
    <w:rsid w:val="00965367"/>
    <w:rsid w:val="0096563C"/>
    <w:rsid w:val="00965C62"/>
    <w:rsid w:val="009662A8"/>
    <w:rsid w:val="00966D2A"/>
    <w:rsid w:val="009674BF"/>
    <w:rsid w:val="00967E1C"/>
    <w:rsid w:val="00967EF1"/>
    <w:rsid w:val="00970800"/>
    <w:rsid w:val="00970C1D"/>
    <w:rsid w:val="00970CB3"/>
    <w:rsid w:val="0097109B"/>
    <w:rsid w:val="0097123F"/>
    <w:rsid w:val="009726AC"/>
    <w:rsid w:val="0097291B"/>
    <w:rsid w:val="009729AB"/>
    <w:rsid w:val="00972B64"/>
    <w:rsid w:val="00972E4A"/>
    <w:rsid w:val="009736CF"/>
    <w:rsid w:val="00973845"/>
    <w:rsid w:val="00974498"/>
    <w:rsid w:val="00974606"/>
    <w:rsid w:val="009747CC"/>
    <w:rsid w:val="00975EE1"/>
    <w:rsid w:val="0097645A"/>
    <w:rsid w:val="00976F11"/>
    <w:rsid w:val="00976F68"/>
    <w:rsid w:val="00977891"/>
    <w:rsid w:val="00977B9D"/>
    <w:rsid w:val="009805EA"/>
    <w:rsid w:val="00980619"/>
    <w:rsid w:val="00984DF4"/>
    <w:rsid w:val="0098593C"/>
    <w:rsid w:val="00986977"/>
    <w:rsid w:val="00986FD2"/>
    <w:rsid w:val="0098708E"/>
    <w:rsid w:val="0098771C"/>
    <w:rsid w:val="00990E10"/>
    <w:rsid w:val="00991788"/>
    <w:rsid w:val="00992DA5"/>
    <w:rsid w:val="00992E2D"/>
    <w:rsid w:val="009931B4"/>
    <w:rsid w:val="00993244"/>
    <w:rsid w:val="009932DC"/>
    <w:rsid w:val="0099396C"/>
    <w:rsid w:val="00994576"/>
    <w:rsid w:val="00994A27"/>
    <w:rsid w:val="00995042"/>
    <w:rsid w:val="0099529D"/>
    <w:rsid w:val="0099589A"/>
    <w:rsid w:val="00995E39"/>
    <w:rsid w:val="00997688"/>
    <w:rsid w:val="00997FED"/>
    <w:rsid w:val="009A1272"/>
    <w:rsid w:val="009A1557"/>
    <w:rsid w:val="009A1895"/>
    <w:rsid w:val="009A1C8A"/>
    <w:rsid w:val="009A2892"/>
    <w:rsid w:val="009A2FE3"/>
    <w:rsid w:val="009A3578"/>
    <w:rsid w:val="009A35B9"/>
    <w:rsid w:val="009A35F7"/>
    <w:rsid w:val="009A36FA"/>
    <w:rsid w:val="009A38C9"/>
    <w:rsid w:val="009A4120"/>
    <w:rsid w:val="009A4598"/>
    <w:rsid w:val="009A4BAA"/>
    <w:rsid w:val="009A4C68"/>
    <w:rsid w:val="009A4F68"/>
    <w:rsid w:val="009A531D"/>
    <w:rsid w:val="009A5A0B"/>
    <w:rsid w:val="009A5B2E"/>
    <w:rsid w:val="009A5EE7"/>
    <w:rsid w:val="009A6998"/>
    <w:rsid w:val="009A72D7"/>
    <w:rsid w:val="009B002E"/>
    <w:rsid w:val="009B00E7"/>
    <w:rsid w:val="009B015C"/>
    <w:rsid w:val="009B0C08"/>
    <w:rsid w:val="009B0FF3"/>
    <w:rsid w:val="009B20A2"/>
    <w:rsid w:val="009B3040"/>
    <w:rsid w:val="009B38DA"/>
    <w:rsid w:val="009B3CAA"/>
    <w:rsid w:val="009B45D6"/>
    <w:rsid w:val="009B5700"/>
    <w:rsid w:val="009B582E"/>
    <w:rsid w:val="009B6AFC"/>
    <w:rsid w:val="009B740F"/>
    <w:rsid w:val="009B792F"/>
    <w:rsid w:val="009C0F7E"/>
    <w:rsid w:val="009C1555"/>
    <w:rsid w:val="009C19C9"/>
    <w:rsid w:val="009C1D56"/>
    <w:rsid w:val="009C28C5"/>
    <w:rsid w:val="009C2A68"/>
    <w:rsid w:val="009C3C1E"/>
    <w:rsid w:val="009C3C7A"/>
    <w:rsid w:val="009C4147"/>
    <w:rsid w:val="009C5CD3"/>
    <w:rsid w:val="009C6AB4"/>
    <w:rsid w:val="009C7C1C"/>
    <w:rsid w:val="009D0169"/>
    <w:rsid w:val="009D108F"/>
    <w:rsid w:val="009D1591"/>
    <w:rsid w:val="009D1A69"/>
    <w:rsid w:val="009D1AFB"/>
    <w:rsid w:val="009D1D68"/>
    <w:rsid w:val="009D20AF"/>
    <w:rsid w:val="009D26BF"/>
    <w:rsid w:val="009D2AAC"/>
    <w:rsid w:val="009D521D"/>
    <w:rsid w:val="009D5A0E"/>
    <w:rsid w:val="009D7655"/>
    <w:rsid w:val="009D7815"/>
    <w:rsid w:val="009D78FE"/>
    <w:rsid w:val="009D7EE0"/>
    <w:rsid w:val="009D7F96"/>
    <w:rsid w:val="009E0796"/>
    <w:rsid w:val="009E07E3"/>
    <w:rsid w:val="009E1695"/>
    <w:rsid w:val="009E2994"/>
    <w:rsid w:val="009E4756"/>
    <w:rsid w:val="009E5325"/>
    <w:rsid w:val="009E5402"/>
    <w:rsid w:val="009E57A0"/>
    <w:rsid w:val="009E6B71"/>
    <w:rsid w:val="009E6CE8"/>
    <w:rsid w:val="009E752B"/>
    <w:rsid w:val="009E7AE9"/>
    <w:rsid w:val="009F0EBB"/>
    <w:rsid w:val="009F13B2"/>
    <w:rsid w:val="009F1DE5"/>
    <w:rsid w:val="009F2AA4"/>
    <w:rsid w:val="009F3378"/>
    <w:rsid w:val="009F3AB9"/>
    <w:rsid w:val="009F4248"/>
    <w:rsid w:val="009F4566"/>
    <w:rsid w:val="009F4647"/>
    <w:rsid w:val="009F47A9"/>
    <w:rsid w:val="009F4CEC"/>
    <w:rsid w:val="009F698F"/>
    <w:rsid w:val="009F6A33"/>
    <w:rsid w:val="009F7221"/>
    <w:rsid w:val="009F7C1A"/>
    <w:rsid w:val="00A0007C"/>
    <w:rsid w:val="00A00734"/>
    <w:rsid w:val="00A011C1"/>
    <w:rsid w:val="00A01DCD"/>
    <w:rsid w:val="00A023D2"/>
    <w:rsid w:val="00A03189"/>
    <w:rsid w:val="00A03CE7"/>
    <w:rsid w:val="00A04F8C"/>
    <w:rsid w:val="00A05898"/>
    <w:rsid w:val="00A0682C"/>
    <w:rsid w:val="00A07714"/>
    <w:rsid w:val="00A12C2E"/>
    <w:rsid w:val="00A12EE2"/>
    <w:rsid w:val="00A14523"/>
    <w:rsid w:val="00A1457D"/>
    <w:rsid w:val="00A15A42"/>
    <w:rsid w:val="00A15FCD"/>
    <w:rsid w:val="00A16A40"/>
    <w:rsid w:val="00A16A73"/>
    <w:rsid w:val="00A16C31"/>
    <w:rsid w:val="00A16D32"/>
    <w:rsid w:val="00A171F2"/>
    <w:rsid w:val="00A1791D"/>
    <w:rsid w:val="00A17CF0"/>
    <w:rsid w:val="00A2070F"/>
    <w:rsid w:val="00A20C96"/>
    <w:rsid w:val="00A20EBF"/>
    <w:rsid w:val="00A218DA"/>
    <w:rsid w:val="00A22639"/>
    <w:rsid w:val="00A226A6"/>
    <w:rsid w:val="00A234A0"/>
    <w:rsid w:val="00A234B0"/>
    <w:rsid w:val="00A248CB"/>
    <w:rsid w:val="00A24DD4"/>
    <w:rsid w:val="00A25008"/>
    <w:rsid w:val="00A25079"/>
    <w:rsid w:val="00A250AF"/>
    <w:rsid w:val="00A25239"/>
    <w:rsid w:val="00A26608"/>
    <w:rsid w:val="00A26B73"/>
    <w:rsid w:val="00A26DAB"/>
    <w:rsid w:val="00A26E48"/>
    <w:rsid w:val="00A27D02"/>
    <w:rsid w:val="00A27D5E"/>
    <w:rsid w:val="00A30F4B"/>
    <w:rsid w:val="00A3106C"/>
    <w:rsid w:val="00A3199C"/>
    <w:rsid w:val="00A3309B"/>
    <w:rsid w:val="00A33BE2"/>
    <w:rsid w:val="00A34CCF"/>
    <w:rsid w:val="00A35353"/>
    <w:rsid w:val="00A35C14"/>
    <w:rsid w:val="00A36469"/>
    <w:rsid w:val="00A36B10"/>
    <w:rsid w:val="00A36B46"/>
    <w:rsid w:val="00A36D4D"/>
    <w:rsid w:val="00A377EB"/>
    <w:rsid w:val="00A40397"/>
    <w:rsid w:val="00A40448"/>
    <w:rsid w:val="00A41A85"/>
    <w:rsid w:val="00A41E0F"/>
    <w:rsid w:val="00A42FD4"/>
    <w:rsid w:val="00A44B7F"/>
    <w:rsid w:val="00A45275"/>
    <w:rsid w:val="00A46430"/>
    <w:rsid w:val="00A4658F"/>
    <w:rsid w:val="00A47C18"/>
    <w:rsid w:val="00A50ACB"/>
    <w:rsid w:val="00A517CD"/>
    <w:rsid w:val="00A51C72"/>
    <w:rsid w:val="00A52997"/>
    <w:rsid w:val="00A5299D"/>
    <w:rsid w:val="00A540DA"/>
    <w:rsid w:val="00A54DAB"/>
    <w:rsid w:val="00A54F19"/>
    <w:rsid w:val="00A5510B"/>
    <w:rsid w:val="00A55D36"/>
    <w:rsid w:val="00A56F5E"/>
    <w:rsid w:val="00A57526"/>
    <w:rsid w:val="00A57A9C"/>
    <w:rsid w:val="00A57D4D"/>
    <w:rsid w:val="00A61B6A"/>
    <w:rsid w:val="00A626C0"/>
    <w:rsid w:val="00A62A5E"/>
    <w:rsid w:val="00A62CA8"/>
    <w:rsid w:val="00A634F7"/>
    <w:rsid w:val="00A63E86"/>
    <w:rsid w:val="00A64286"/>
    <w:rsid w:val="00A64BB0"/>
    <w:rsid w:val="00A64C23"/>
    <w:rsid w:val="00A64E26"/>
    <w:rsid w:val="00A65557"/>
    <w:rsid w:val="00A65E42"/>
    <w:rsid w:val="00A66778"/>
    <w:rsid w:val="00A66789"/>
    <w:rsid w:val="00A66878"/>
    <w:rsid w:val="00A67384"/>
    <w:rsid w:val="00A67CA0"/>
    <w:rsid w:val="00A70AB7"/>
    <w:rsid w:val="00A70DAA"/>
    <w:rsid w:val="00A7118C"/>
    <w:rsid w:val="00A713B3"/>
    <w:rsid w:val="00A71759"/>
    <w:rsid w:val="00A71769"/>
    <w:rsid w:val="00A723BA"/>
    <w:rsid w:val="00A72EBD"/>
    <w:rsid w:val="00A74FBF"/>
    <w:rsid w:val="00A758C2"/>
    <w:rsid w:val="00A75B2D"/>
    <w:rsid w:val="00A760D3"/>
    <w:rsid w:val="00A7781A"/>
    <w:rsid w:val="00A77EE5"/>
    <w:rsid w:val="00A803EC"/>
    <w:rsid w:val="00A82305"/>
    <w:rsid w:val="00A82BB2"/>
    <w:rsid w:val="00A834BB"/>
    <w:rsid w:val="00A839C0"/>
    <w:rsid w:val="00A83EE0"/>
    <w:rsid w:val="00A84024"/>
    <w:rsid w:val="00A840A5"/>
    <w:rsid w:val="00A85448"/>
    <w:rsid w:val="00A8558D"/>
    <w:rsid w:val="00A85AF6"/>
    <w:rsid w:val="00A86724"/>
    <w:rsid w:val="00A86825"/>
    <w:rsid w:val="00A86C15"/>
    <w:rsid w:val="00A87711"/>
    <w:rsid w:val="00A87B68"/>
    <w:rsid w:val="00A90276"/>
    <w:rsid w:val="00A914F0"/>
    <w:rsid w:val="00A91926"/>
    <w:rsid w:val="00A919D8"/>
    <w:rsid w:val="00A9277F"/>
    <w:rsid w:val="00A92F88"/>
    <w:rsid w:val="00A93C7E"/>
    <w:rsid w:val="00A94751"/>
    <w:rsid w:val="00A95507"/>
    <w:rsid w:val="00A95D07"/>
    <w:rsid w:val="00A95D48"/>
    <w:rsid w:val="00A96EF9"/>
    <w:rsid w:val="00A97367"/>
    <w:rsid w:val="00A974E8"/>
    <w:rsid w:val="00A9768D"/>
    <w:rsid w:val="00A97842"/>
    <w:rsid w:val="00AA00D6"/>
    <w:rsid w:val="00AA030E"/>
    <w:rsid w:val="00AA078D"/>
    <w:rsid w:val="00AA0F8A"/>
    <w:rsid w:val="00AA1279"/>
    <w:rsid w:val="00AA1AD8"/>
    <w:rsid w:val="00AA1D49"/>
    <w:rsid w:val="00AA1D61"/>
    <w:rsid w:val="00AA1EA4"/>
    <w:rsid w:val="00AA3136"/>
    <w:rsid w:val="00AA3B23"/>
    <w:rsid w:val="00AA3C8A"/>
    <w:rsid w:val="00AA3E91"/>
    <w:rsid w:val="00AA477B"/>
    <w:rsid w:val="00AA505E"/>
    <w:rsid w:val="00AA50A8"/>
    <w:rsid w:val="00AA5544"/>
    <w:rsid w:val="00AA5837"/>
    <w:rsid w:val="00AA5B34"/>
    <w:rsid w:val="00AA6308"/>
    <w:rsid w:val="00AA6869"/>
    <w:rsid w:val="00AA6891"/>
    <w:rsid w:val="00AA6A76"/>
    <w:rsid w:val="00AA6B1A"/>
    <w:rsid w:val="00AA6B67"/>
    <w:rsid w:val="00AB00C1"/>
    <w:rsid w:val="00AB0239"/>
    <w:rsid w:val="00AB0BF5"/>
    <w:rsid w:val="00AB0E76"/>
    <w:rsid w:val="00AB113D"/>
    <w:rsid w:val="00AB235D"/>
    <w:rsid w:val="00AB298C"/>
    <w:rsid w:val="00AB2F17"/>
    <w:rsid w:val="00AB2F21"/>
    <w:rsid w:val="00AB350A"/>
    <w:rsid w:val="00AB3BF8"/>
    <w:rsid w:val="00AB4352"/>
    <w:rsid w:val="00AB49BB"/>
    <w:rsid w:val="00AB5023"/>
    <w:rsid w:val="00AB5186"/>
    <w:rsid w:val="00AB5312"/>
    <w:rsid w:val="00AB5435"/>
    <w:rsid w:val="00AB6168"/>
    <w:rsid w:val="00AB64BC"/>
    <w:rsid w:val="00AB71D9"/>
    <w:rsid w:val="00AB74D9"/>
    <w:rsid w:val="00AB7B5D"/>
    <w:rsid w:val="00AC0699"/>
    <w:rsid w:val="00AC0FB0"/>
    <w:rsid w:val="00AC11BE"/>
    <w:rsid w:val="00AC14C0"/>
    <w:rsid w:val="00AC1909"/>
    <w:rsid w:val="00AC1A3A"/>
    <w:rsid w:val="00AC2808"/>
    <w:rsid w:val="00AC29F7"/>
    <w:rsid w:val="00AC2A17"/>
    <w:rsid w:val="00AC2BE8"/>
    <w:rsid w:val="00AC3026"/>
    <w:rsid w:val="00AC347D"/>
    <w:rsid w:val="00AC363D"/>
    <w:rsid w:val="00AC3816"/>
    <w:rsid w:val="00AC3939"/>
    <w:rsid w:val="00AC44AD"/>
    <w:rsid w:val="00AC47A0"/>
    <w:rsid w:val="00AC4AB1"/>
    <w:rsid w:val="00AC6387"/>
    <w:rsid w:val="00AC6689"/>
    <w:rsid w:val="00AC699F"/>
    <w:rsid w:val="00AC7DA7"/>
    <w:rsid w:val="00AC7EE4"/>
    <w:rsid w:val="00AD1773"/>
    <w:rsid w:val="00AD1CC8"/>
    <w:rsid w:val="00AD1ED6"/>
    <w:rsid w:val="00AD1ED8"/>
    <w:rsid w:val="00AD27FB"/>
    <w:rsid w:val="00AD3CC9"/>
    <w:rsid w:val="00AD4C9B"/>
    <w:rsid w:val="00AD4E90"/>
    <w:rsid w:val="00AD59D2"/>
    <w:rsid w:val="00AD604D"/>
    <w:rsid w:val="00AD622A"/>
    <w:rsid w:val="00AD64B2"/>
    <w:rsid w:val="00AD6973"/>
    <w:rsid w:val="00AD6B3F"/>
    <w:rsid w:val="00AE108B"/>
    <w:rsid w:val="00AE1D79"/>
    <w:rsid w:val="00AE1DD4"/>
    <w:rsid w:val="00AE2546"/>
    <w:rsid w:val="00AE28CE"/>
    <w:rsid w:val="00AE2BED"/>
    <w:rsid w:val="00AE33A4"/>
    <w:rsid w:val="00AE3C11"/>
    <w:rsid w:val="00AE3C64"/>
    <w:rsid w:val="00AE4A6E"/>
    <w:rsid w:val="00AE5918"/>
    <w:rsid w:val="00AE5FAC"/>
    <w:rsid w:val="00AE6000"/>
    <w:rsid w:val="00AE786D"/>
    <w:rsid w:val="00AE7F21"/>
    <w:rsid w:val="00AF0255"/>
    <w:rsid w:val="00AF09C6"/>
    <w:rsid w:val="00AF16DB"/>
    <w:rsid w:val="00AF2E7B"/>
    <w:rsid w:val="00AF5380"/>
    <w:rsid w:val="00AF5AE7"/>
    <w:rsid w:val="00AF5EA2"/>
    <w:rsid w:val="00AF60A9"/>
    <w:rsid w:val="00AF661A"/>
    <w:rsid w:val="00AF6831"/>
    <w:rsid w:val="00AF76FB"/>
    <w:rsid w:val="00AF7B31"/>
    <w:rsid w:val="00B005D1"/>
    <w:rsid w:val="00B00A35"/>
    <w:rsid w:val="00B01B2A"/>
    <w:rsid w:val="00B02D3A"/>
    <w:rsid w:val="00B02E7E"/>
    <w:rsid w:val="00B03397"/>
    <w:rsid w:val="00B03B7E"/>
    <w:rsid w:val="00B05624"/>
    <w:rsid w:val="00B05857"/>
    <w:rsid w:val="00B05863"/>
    <w:rsid w:val="00B05896"/>
    <w:rsid w:val="00B07C9A"/>
    <w:rsid w:val="00B11222"/>
    <w:rsid w:val="00B1137A"/>
    <w:rsid w:val="00B114D4"/>
    <w:rsid w:val="00B11B5D"/>
    <w:rsid w:val="00B1254D"/>
    <w:rsid w:val="00B13E71"/>
    <w:rsid w:val="00B153E6"/>
    <w:rsid w:val="00B16105"/>
    <w:rsid w:val="00B165CF"/>
    <w:rsid w:val="00B16827"/>
    <w:rsid w:val="00B17C9C"/>
    <w:rsid w:val="00B21434"/>
    <w:rsid w:val="00B2153C"/>
    <w:rsid w:val="00B21A7F"/>
    <w:rsid w:val="00B238EB"/>
    <w:rsid w:val="00B23AEF"/>
    <w:rsid w:val="00B2426F"/>
    <w:rsid w:val="00B24708"/>
    <w:rsid w:val="00B26AEC"/>
    <w:rsid w:val="00B2728F"/>
    <w:rsid w:val="00B303E7"/>
    <w:rsid w:val="00B31944"/>
    <w:rsid w:val="00B34133"/>
    <w:rsid w:val="00B34D22"/>
    <w:rsid w:val="00B350D3"/>
    <w:rsid w:val="00B3727B"/>
    <w:rsid w:val="00B376BC"/>
    <w:rsid w:val="00B40935"/>
    <w:rsid w:val="00B41946"/>
    <w:rsid w:val="00B41D69"/>
    <w:rsid w:val="00B41FDE"/>
    <w:rsid w:val="00B429D2"/>
    <w:rsid w:val="00B435B2"/>
    <w:rsid w:val="00B43F0B"/>
    <w:rsid w:val="00B43F6D"/>
    <w:rsid w:val="00B46A03"/>
    <w:rsid w:val="00B47454"/>
    <w:rsid w:val="00B50E8F"/>
    <w:rsid w:val="00B51A42"/>
    <w:rsid w:val="00B51E25"/>
    <w:rsid w:val="00B52C31"/>
    <w:rsid w:val="00B5308B"/>
    <w:rsid w:val="00B53E5D"/>
    <w:rsid w:val="00B54698"/>
    <w:rsid w:val="00B54A21"/>
    <w:rsid w:val="00B564E9"/>
    <w:rsid w:val="00B56BC6"/>
    <w:rsid w:val="00B5711F"/>
    <w:rsid w:val="00B60458"/>
    <w:rsid w:val="00B605F5"/>
    <w:rsid w:val="00B6083A"/>
    <w:rsid w:val="00B60EF7"/>
    <w:rsid w:val="00B61E9E"/>
    <w:rsid w:val="00B61F32"/>
    <w:rsid w:val="00B62A43"/>
    <w:rsid w:val="00B62C12"/>
    <w:rsid w:val="00B63718"/>
    <w:rsid w:val="00B637FA"/>
    <w:rsid w:val="00B6391B"/>
    <w:rsid w:val="00B63DEA"/>
    <w:rsid w:val="00B64579"/>
    <w:rsid w:val="00B64AF6"/>
    <w:rsid w:val="00B64C0B"/>
    <w:rsid w:val="00B64CF2"/>
    <w:rsid w:val="00B650E7"/>
    <w:rsid w:val="00B65974"/>
    <w:rsid w:val="00B65F6D"/>
    <w:rsid w:val="00B66046"/>
    <w:rsid w:val="00B66058"/>
    <w:rsid w:val="00B661BB"/>
    <w:rsid w:val="00B673E0"/>
    <w:rsid w:val="00B67B5D"/>
    <w:rsid w:val="00B67D8B"/>
    <w:rsid w:val="00B67F4F"/>
    <w:rsid w:val="00B70290"/>
    <w:rsid w:val="00B703C1"/>
    <w:rsid w:val="00B713C6"/>
    <w:rsid w:val="00B71428"/>
    <w:rsid w:val="00B71AAA"/>
    <w:rsid w:val="00B71DCB"/>
    <w:rsid w:val="00B71F1E"/>
    <w:rsid w:val="00B723F4"/>
    <w:rsid w:val="00B7273D"/>
    <w:rsid w:val="00B72AC4"/>
    <w:rsid w:val="00B72EDB"/>
    <w:rsid w:val="00B733CB"/>
    <w:rsid w:val="00B75EA8"/>
    <w:rsid w:val="00B77774"/>
    <w:rsid w:val="00B779B6"/>
    <w:rsid w:val="00B80C9D"/>
    <w:rsid w:val="00B81541"/>
    <w:rsid w:val="00B818CF"/>
    <w:rsid w:val="00B82B2D"/>
    <w:rsid w:val="00B832D7"/>
    <w:rsid w:val="00B838DA"/>
    <w:rsid w:val="00B839A3"/>
    <w:rsid w:val="00B8496A"/>
    <w:rsid w:val="00B8510A"/>
    <w:rsid w:val="00B8664A"/>
    <w:rsid w:val="00B86E42"/>
    <w:rsid w:val="00B8706A"/>
    <w:rsid w:val="00B87089"/>
    <w:rsid w:val="00B87349"/>
    <w:rsid w:val="00B873B1"/>
    <w:rsid w:val="00B87FBB"/>
    <w:rsid w:val="00B9117B"/>
    <w:rsid w:val="00B913E7"/>
    <w:rsid w:val="00B91943"/>
    <w:rsid w:val="00B91E0C"/>
    <w:rsid w:val="00B9254F"/>
    <w:rsid w:val="00B9369A"/>
    <w:rsid w:val="00B94888"/>
    <w:rsid w:val="00B94B88"/>
    <w:rsid w:val="00B94FF3"/>
    <w:rsid w:val="00B9647A"/>
    <w:rsid w:val="00B96C8D"/>
    <w:rsid w:val="00B97F4E"/>
    <w:rsid w:val="00BA02A7"/>
    <w:rsid w:val="00BA0A63"/>
    <w:rsid w:val="00BA2233"/>
    <w:rsid w:val="00BA266E"/>
    <w:rsid w:val="00BA2FAC"/>
    <w:rsid w:val="00BA314E"/>
    <w:rsid w:val="00BA3BE6"/>
    <w:rsid w:val="00BA3D76"/>
    <w:rsid w:val="00BA463F"/>
    <w:rsid w:val="00BA49CE"/>
    <w:rsid w:val="00BA6071"/>
    <w:rsid w:val="00BA6C4F"/>
    <w:rsid w:val="00BB0F16"/>
    <w:rsid w:val="00BB2A07"/>
    <w:rsid w:val="00BB3A3C"/>
    <w:rsid w:val="00BB4F65"/>
    <w:rsid w:val="00BB517D"/>
    <w:rsid w:val="00BB55AF"/>
    <w:rsid w:val="00BC1147"/>
    <w:rsid w:val="00BC1257"/>
    <w:rsid w:val="00BC176F"/>
    <w:rsid w:val="00BC1E22"/>
    <w:rsid w:val="00BC20EB"/>
    <w:rsid w:val="00BC22E6"/>
    <w:rsid w:val="00BC2D65"/>
    <w:rsid w:val="00BC31AD"/>
    <w:rsid w:val="00BC3C95"/>
    <w:rsid w:val="00BC4719"/>
    <w:rsid w:val="00BC55B9"/>
    <w:rsid w:val="00BC5F3A"/>
    <w:rsid w:val="00BC6249"/>
    <w:rsid w:val="00BC6274"/>
    <w:rsid w:val="00BC6616"/>
    <w:rsid w:val="00BC6F96"/>
    <w:rsid w:val="00BC718B"/>
    <w:rsid w:val="00BC7250"/>
    <w:rsid w:val="00BC7AED"/>
    <w:rsid w:val="00BD01EF"/>
    <w:rsid w:val="00BD0293"/>
    <w:rsid w:val="00BD071E"/>
    <w:rsid w:val="00BD0BB3"/>
    <w:rsid w:val="00BD151F"/>
    <w:rsid w:val="00BD18FD"/>
    <w:rsid w:val="00BD1C4F"/>
    <w:rsid w:val="00BD1C5D"/>
    <w:rsid w:val="00BD1CB6"/>
    <w:rsid w:val="00BD21B4"/>
    <w:rsid w:val="00BD2C14"/>
    <w:rsid w:val="00BD4A14"/>
    <w:rsid w:val="00BD4B87"/>
    <w:rsid w:val="00BD55F8"/>
    <w:rsid w:val="00BD58CF"/>
    <w:rsid w:val="00BD59D5"/>
    <w:rsid w:val="00BD7026"/>
    <w:rsid w:val="00BD75A3"/>
    <w:rsid w:val="00BE07B0"/>
    <w:rsid w:val="00BE1131"/>
    <w:rsid w:val="00BE1228"/>
    <w:rsid w:val="00BE1807"/>
    <w:rsid w:val="00BE252B"/>
    <w:rsid w:val="00BE2611"/>
    <w:rsid w:val="00BE2E2F"/>
    <w:rsid w:val="00BE2E4E"/>
    <w:rsid w:val="00BE333F"/>
    <w:rsid w:val="00BE34DF"/>
    <w:rsid w:val="00BE4FE4"/>
    <w:rsid w:val="00BE581B"/>
    <w:rsid w:val="00BE5DF3"/>
    <w:rsid w:val="00BE6169"/>
    <w:rsid w:val="00BE672D"/>
    <w:rsid w:val="00BE6F7D"/>
    <w:rsid w:val="00BE707C"/>
    <w:rsid w:val="00BE7133"/>
    <w:rsid w:val="00BE734E"/>
    <w:rsid w:val="00BE75C9"/>
    <w:rsid w:val="00BE7DE3"/>
    <w:rsid w:val="00BE7FD2"/>
    <w:rsid w:val="00BF044F"/>
    <w:rsid w:val="00BF060D"/>
    <w:rsid w:val="00BF0AB8"/>
    <w:rsid w:val="00BF0B86"/>
    <w:rsid w:val="00BF103A"/>
    <w:rsid w:val="00BF10F6"/>
    <w:rsid w:val="00BF1214"/>
    <w:rsid w:val="00BF209E"/>
    <w:rsid w:val="00BF247C"/>
    <w:rsid w:val="00BF2596"/>
    <w:rsid w:val="00BF2708"/>
    <w:rsid w:val="00BF3280"/>
    <w:rsid w:val="00BF3337"/>
    <w:rsid w:val="00BF427A"/>
    <w:rsid w:val="00BF45A7"/>
    <w:rsid w:val="00BF6FFC"/>
    <w:rsid w:val="00BF77AC"/>
    <w:rsid w:val="00BF7939"/>
    <w:rsid w:val="00C004DE"/>
    <w:rsid w:val="00C00C23"/>
    <w:rsid w:val="00C02889"/>
    <w:rsid w:val="00C02A25"/>
    <w:rsid w:val="00C02C65"/>
    <w:rsid w:val="00C045A1"/>
    <w:rsid w:val="00C04704"/>
    <w:rsid w:val="00C05652"/>
    <w:rsid w:val="00C056AD"/>
    <w:rsid w:val="00C0797C"/>
    <w:rsid w:val="00C07B62"/>
    <w:rsid w:val="00C1094D"/>
    <w:rsid w:val="00C1169B"/>
    <w:rsid w:val="00C11C64"/>
    <w:rsid w:val="00C12016"/>
    <w:rsid w:val="00C1221A"/>
    <w:rsid w:val="00C13D56"/>
    <w:rsid w:val="00C13D95"/>
    <w:rsid w:val="00C1473A"/>
    <w:rsid w:val="00C14EAC"/>
    <w:rsid w:val="00C15830"/>
    <w:rsid w:val="00C15902"/>
    <w:rsid w:val="00C15960"/>
    <w:rsid w:val="00C15E5C"/>
    <w:rsid w:val="00C162FF"/>
    <w:rsid w:val="00C16C46"/>
    <w:rsid w:val="00C17CA3"/>
    <w:rsid w:val="00C20B8E"/>
    <w:rsid w:val="00C20D1A"/>
    <w:rsid w:val="00C2127B"/>
    <w:rsid w:val="00C214CB"/>
    <w:rsid w:val="00C225F8"/>
    <w:rsid w:val="00C226E9"/>
    <w:rsid w:val="00C22F60"/>
    <w:rsid w:val="00C2399D"/>
    <w:rsid w:val="00C24212"/>
    <w:rsid w:val="00C24931"/>
    <w:rsid w:val="00C249CB"/>
    <w:rsid w:val="00C24B8F"/>
    <w:rsid w:val="00C25010"/>
    <w:rsid w:val="00C27152"/>
    <w:rsid w:val="00C271E5"/>
    <w:rsid w:val="00C30C4E"/>
    <w:rsid w:val="00C312ED"/>
    <w:rsid w:val="00C31BF6"/>
    <w:rsid w:val="00C329BF"/>
    <w:rsid w:val="00C33785"/>
    <w:rsid w:val="00C33AF3"/>
    <w:rsid w:val="00C33FF3"/>
    <w:rsid w:val="00C34338"/>
    <w:rsid w:val="00C346ED"/>
    <w:rsid w:val="00C34D3A"/>
    <w:rsid w:val="00C34ED2"/>
    <w:rsid w:val="00C352B1"/>
    <w:rsid w:val="00C35B5A"/>
    <w:rsid w:val="00C35D07"/>
    <w:rsid w:val="00C36052"/>
    <w:rsid w:val="00C362FC"/>
    <w:rsid w:val="00C36A14"/>
    <w:rsid w:val="00C36B4C"/>
    <w:rsid w:val="00C36D36"/>
    <w:rsid w:val="00C37228"/>
    <w:rsid w:val="00C40D1A"/>
    <w:rsid w:val="00C40DE5"/>
    <w:rsid w:val="00C40F25"/>
    <w:rsid w:val="00C427FC"/>
    <w:rsid w:val="00C42DE9"/>
    <w:rsid w:val="00C4351E"/>
    <w:rsid w:val="00C43984"/>
    <w:rsid w:val="00C43BAB"/>
    <w:rsid w:val="00C44A08"/>
    <w:rsid w:val="00C45607"/>
    <w:rsid w:val="00C45693"/>
    <w:rsid w:val="00C4726F"/>
    <w:rsid w:val="00C4745F"/>
    <w:rsid w:val="00C47EBE"/>
    <w:rsid w:val="00C50D72"/>
    <w:rsid w:val="00C513B5"/>
    <w:rsid w:val="00C51B3F"/>
    <w:rsid w:val="00C52572"/>
    <w:rsid w:val="00C52C34"/>
    <w:rsid w:val="00C53263"/>
    <w:rsid w:val="00C532DE"/>
    <w:rsid w:val="00C5346C"/>
    <w:rsid w:val="00C5379A"/>
    <w:rsid w:val="00C53C35"/>
    <w:rsid w:val="00C54907"/>
    <w:rsid w:val="00C54A1F"/>
    <w:rsid w:val="00C55736"/>
    <w:rsid w:val="00C55A86"/>
    <w:rsid w:val="00C55F3E"/>
    <w:rsid w:val="00C56235"/>
    <w:rsid w:val="00C56751"/>
    <w:rsid w:val="00C56AEC"/>
    <w:rsid w:val="00C57100"/>
    <w:rsid w:val="00C579E4"/>
    <w:rsid w:val="00C57A92"/>
    <w:rsid w:val="00C57E06"/>
    <w:rsid w:val="00C600B0"/>
    <w:rsid w:val="00C6158C"/>
    <w:rsid w:val="00C63124"/>
    <w:rsid w:val="00C63629"/>
    <w:rsid w:val="00C64E0E"/>
    <w:rsid w:val="00C65941"/>
    <w:rsid w:val="00C65971"/>
    <w:rsid w:val="00C65C27"/>
    <w:rsid w:val="00C66274"/>
    <w:rsid w:val="00C665BD"/>
    <w:rsid w:val="00C667EB"/>
    <w:rsid w:val="00C679FE"/>
    <w:rsid w:val="00C716DB"/>
    <w:rsid w:val="00C71A03"/>
    <w:rsid w:val="00C71F67"/>
    <w:rsid w:val="00C72022"/>
    <w:rsid w:val="00C72379"/>
    <w:rsid w:val="00C728A2"/>
    <w:rsid w:val="00C73AB5"/>
    <w:rsid w:val="00C73F9A"/>
    <w:rsid w:val="00C74068"/>
    <w:rsid w:val="00C751FD"/>
    <w:rsid w:val="00C7561A"/>
    <w:rsid w:val="00C75BE2"/>
    <w:rsid w:val="00C7680A"/>
    <w:rsid w:val="00C77C57"/>
    <w:rsid w:val="00C8040E"/>
    <w:rsid w:val="00C80BF1"/>
    <w:rsid w:val="00C80F86"/>
    <w:rsid w:val="00C81295"/>
    <w:rsid w:val="00C822B7"/>
    <w:rsid w:val="00C822D2"/>
    <w:rsid w:val="00C824B9"/>
    <w:rsid w:val="00C8275F"/>
    <w:rsid w:val="00C83071"/>
    <w:rsid w:val="00C831DC"/>
    <w:rsid w:val="00C83A0E"/>
    <w:rsid w:val="00C83A2F"/>
    <w:rsid w:val="00C83D98"/>
    <w:rsid w:val="00C84456"/>
    <w:rsid w:val="00C850A1"/>
    <w:rsid w:val="00C85D8B"/>
    <w:rsid w:val="00C86356"/>
    <w:rsid w:val="00C8659B"/>
    <w:rsid w:val="00C8684B"/>
    <w:rsid w:val="00C86B24"/>
    <w:rsid w:val="00C876CF"/>
    <w:rsid w:val="00C87E80"/>
    <w:rsid w:val="00C910CA"/>
    <w:rsid w:val="00C9198A"/>
    <w:rsid w:val="00C93595"/>
    <w:rsid w:val="00C93725"/>
    <w:rsid w:val="00C940A8"/>
    <w:rsid w:val="00C9575D"/>
    <w:rsid w:val="00C95D0B"/>
    <w:rsid w:val="00C95E5A"/>
    <w:rsid w:val="00C96053"/>
    <w:rsid w:val="00C96066"/>
    <w:rsid w:val="00C96284"/>
    <w:rsid w:val="00C96C18"/>
    <w:rsid w:val="00C97184"/>
    <w:rsid w:val="00C97AF7"/>
    <w:rsid w:val="00CA060D"/>
    <w:rsid w:val="00CA12D5"/>
    <w:rsid w:val="00CA1D6A"/>
    <w:rsid w:val="00CA1E17"/>
    <w:rsid w:val="00CA1E90"/>
    <w:rsid w:val="00CA215D"/>
    <w:rsid w:val="00CA2566"/>
    <w:rsid w:val="00CA2B9E"/>
    <w:rsid w:val="00CA2C31"/>
    <w:rsid w:val="00CA30DE"/>
    <w:rsid w:val="00CA3BF3"/>
    <w:rsid w:val="00CA3C50"/>
    <w:rsid w:val="00CA41A7"/>
    <w:rsid w:val="00CA5F47"/>
    <w:rsid w:val="00CA6A09"/>
    <w:rsid w:val="00CA6FB9"/>
    <w:rsid w:val="00CB0B77"/>
    <w:rsid w:val="00CB190C"/>
    <w:rsid w:val="00CB1E04"/>
    <w:rsid w:val="00CB2744"/>
    <w:rsid w:val="00CB2819"/>
    <w:rsid w:val="00CB364B"/>
    <w:rsid w:val="00CB36DA"/>
    <w:rsid w:val="00CB375D"/>
    <w:rsid w:val="00CB3CEC"/>
    <w:rsid w:val="00CB476A"/>
    <w:rsid w:val="00CB4C5D"/>
    <w:rsid w:val="00CB585D"/>
    <w:rsid w:val="00CB588F"/>
    <w:rsid w:val="00CB6E4C"/>
    <w:rsid w:val="00CB71AC"/>
    <w:rsid w:val="00CB7C16"/>
    <w:rsid w:val="00CC0914"/>
    <w:rsid w:val="00CC0A5A"/>
    <w:rsid w:val="00CC0CD5"/>
    <w:rsid w:val="00CC15BF"/>
    <w:rsid w:val="00CC25B1"/>
    <w:rsid w:val="00CC2A2C"/>
    <w:rsid w:val="00CC2F44"/>
    <w:rsid w:val="00CC3833"/>
    <w:rsid w:val="00CC40D7"/>
    <w:rsid w:val="00CC41EE"/>
    <w:rsid w:val="00CC4A68"/>
    <w:rsid w:val="00CC59F9"/>
    <w:rsid w:val="00CC5B9F"/>
    <w:rsid w:val="00CC68AF"/>
    <w:rsid w:val="00CC69F0"/>
    <w:rsid w:val="00CC71A8"/>
    <w:rsid w:val="00CC72BA"/>
    <w:rsid w:val="00CC7A51"/>
    <w:rsid w:val="00CC7B2C"/>
    <w:rsid w:val="00CD01FD"/>
    <w:rsid w:val="00CD0DF3"/>
    <w:rsid w:val="00CD1C51"/>
    <w:rsid w:val="00CD3182"/>
    <w:rsid w:val="00CD3C40"/>
    <w:rsid w:val="00CD4BBA"/>
    <w:rsid w:val="00CD5FCF"/>
    <w:rsid w:val="00CD667A"/>
    <w:rsid w:val="00CD6917"/>
    <w:rsid w:val="00CD7AF3"/>
    <w:rsid w:val="00CE0B81"/>
    <w:rsid w:val="00CE0C7A"/>
    <w:rsid w:val="00CE0DF5"/>
    <w:rsid w:val="00CE1719"/>
    <w:rsid w:val="00CE1956"/>
    <w:rsid w:val="00CE1C20"/>
    <w:rsid w:val="00CE1FE7"/>
    <w:rsid w:val="00CE2F1E"/>
    <w:rsid w:val="00CE3319"/>
    <w:rsid w:val="00CE3F38"/>
    <w:rsid w:val="00CE4A54"/>
    <w:rsid w:val="00CE4B6B"/>
    <w:rsid w:val="00CE4C18"/>
    <w:rsid w:val="00CE4F90"/>
    <w:rsid w:val="00CE62F2"/>
    <w:rsid w:val="00CE729A"/>
    <w:rsid w:val="00CE7ED1"/>
    <w:rsid w:val="00CF05BF"/>
    <w:rsid w:val="00CF0EDE"/>
    <w:rsid w:val="00CF0FFD"/>
    <w:rsid w:val="00CF1F8E"/>
    <w:rsid w:val="00CF2DDC"/>
    <w:rsid w:val="00CF374B"/>
    <w:rsid w:val="00CF3B9B"/>
    <w:rsid w:val="00CF5537"/>
    <w:rsid w:val="00CF587E"/>
    <w:rsid w:val="00CF5A76"/>
    <w:rsid w:val="00CF5F3C"/>
    <w:rsid w:val="00CF621A"/>
    <w:rsid w:val="00CF63D1"/>
    <w:rsid w:val="00CF63E8"/>
    <w:rsid w:val="00CF64F5"/>
    <w:rsid w:val="00CF65C5"/>
    <w:rsid w:val="00CF6AE3"/>
    <w:rsid w:val="00CF7360"/>
    <w:rsid w:val="00CF74AF"/>
    <w:rsid w:val="00D0004F"/>
    <w:rsid w:val="00D00A4F"/>
    <w:rsid w:val="00D02805"/>
    <w:rsid w:val="00D03ECE"/>
    <w:rsid w:val="00D049AA"/>
    <w:rsid w:val="00D049EB"/>
    <w:rsid w:val="00D05D3F"/>
    <w:rsid w:val="00D069B6"/>
    <w:rsid w:val="00D101E0"/>
    <w:rsid w:val="00D1046E"/>
    <w:rsid w:val="00D10C67"/>
    <w:rsid w:val="00D11ED3"/>
    <w:rsid w:val="00D124E8"/>
    <w:rsid w:val="00D126AC"/>
    <w:rsid w:val="00D12AD8"/>
    <w:rsid w:val="00D12C77"/>
    <w:rsid w:val="00D13392"/>
    <w:rsid w:val="00D13429"/>
    <w:rsid w:val="00D134BF"/>
    <w:rsid w:val="00D13CB5"/>
    <w:rsid w:val="00D13E26"/>
    <w:rsid w:val="00D13E6D"/>
    <w:rsid w:val="00D14493"/>
    <w:rsid w:val="00D14774"/>
    <w:rsid w:val="00D14C63"/>
    <w:rsid w:val="00D15062"/>
    <w:rsid w:val="00D151EB"/>
    <w:rsid w:val="00D155AC"/>
    <w:rsid w:val="00D15E9B"/>
    <w:rsid w:val="00D162C3"/>
    <w:rsid w:val="00D16776"/>
    <w:rsid w:val="00D16EA4"/>
    <w:rsid w:val="00D1731E"/>
    <w:rsid w:val="00D17593"/>
    <w:rsid w:val="00D20222"/>
    <w:rsid w:val="00D219E1"/>
    <w:rsid w:val="00D22099"/>
    <w:rsid w:val="00D22D70"/>
    <w:rsid w:val="00D230DE"/>
    <w:rsid w:val="00D23DA5"/>
    <w:rsid w:val="00D247A9"/>
    <w:rsid w:val="00D24A55"/>
    <w:rsid w:val="00D24D6C"/>
    <w:rsid w:val="00D2510E"/>
    <w:rsid w:val="00D269E4"/>
    <w:rsid w:val="00D26CBC"/>
    <w:rsid w:val="00D2768F"/>
    <w:rsid w:val="00D2789E"/>
    <w:rsid w:val="00D27D20"/>
    <w:rsid w:val="00D311DD"/>
    <w:rsid w:val="00D31CAF"/>
    <w:rsid w:val="00D33BA1"/>
    <w:rsid w:val="00D34678"/>
    <w:rsid w:val="00D3474E"/>
    <w:rsid w:val="00D366B2"/>
    <w:rsid w:val="00D369F8"/>
    <w:rsid w:val="00D36B1B"/>
    <w:rsid w:val="00D36D15"/>
    <w:rsid w:val="00D402FD"/>
    <w:rsid w:val="00D418DB"/>
    <w:rsid w:val="00D41991"/>
    <w:rsid w:val="00D41BA6"/>
    <w:rsid w:val="00D4260A"/>
    <w:rsid w:val="00D42933"/>
    <w:rsid w:val="00D4360A"/>
    <w:rsid w:val="00D43D9C"/>
    <w:rsid w:val="00D43ECD"/>
    <w:rsid w:val="00D441CE"/>
    <w:rsid w:val="00D446A1"/>
    <w:rsid w:val="00D45126"/>
    <w:rsid w:val="00D45F95"/>
    <w:rsid w:val="00D462BD"/>
    <w:rsid w:val="00D46643"/>
    <w:rsid w:val="00D466A4"/>
    <w:rsid w:val="00D4675C"/>
    <w:rsid w:val="00D467B3"/>
    <w:rsid w:val="00D46D9F"/>
    <w:rsid w:val="00D46DC0"/>
    <w:rsid w:val="00D4786A"/>
    <w:rsid w:val="00D5092A"/>
    <w:rsid w:val="00D50DDB"/>
    <w:rsid w:val="00D52342"/>
    <w:rsid w:val="00D52642"/>
    <w:rsid w:val="00D53230"/>
    <w:rsid w:val="00D53A0F"/>
    <w:rsid w:val="00D55A2D"/>
    <w:rsid w:val="00D560FA"/>
    <w:rsid w:val="00D56377"/>
    <w:rsid w:val="00D56A6E"/>
    <w:rsid w:val="00D56A8C"/>
    <w:rsid w:val="00D56D81"/>
    <w:rsid w:val="00D56FDE"/>
    <w:rsid w:val="00D57525"/>
    <w:rsid w:val="00D57629"/>
    <w:rsid w:val="00D60AD3"/>
    <w:rsid w:val="00D610DF"/>
    <w:rsid w:val="00D614BF"/>
    <w:rsid w:val="00D6251A"/>
    <w:rsid w:val="00D633AB"/>
    <w:rsid w:val="00D63D98"/>
    <w:rsid w:val="00D641EC"/>
    <w:rsid w:val="00D64547"/>
    <w:rsid w:val="00D647EC"/>
    <w:rsid w:val="00D649E5"/>
    <w:rsid w:val="00D64F03"/>
    <w:rsid w:val="00D654BF"/>
    <w:rsid w:val="00D656CF"/>
    <w:rsid w:val="00D6574A"/>
    <w:rsid w:val="00D65C54"/>
    <w:rsid w:val="00D65FD1"/>
    <w:rsid w:val="00D660C3"/>
    <w:rsid w:val="00D66166"/>
    <w:rsid w:val="00D66528"/>
    <w:rsid w:val="00D66AC7"/>
    <w:rsid w:val="00D66EED"/>
    <w:rsid w:val="00D67042"/>
    <w:rsid w:val="00D67198"/>
    <w:rsid w:val="00D67471"/>
    <w:rsid w:val="00D67609"/>
    <w:rsid w:val="00D67833"/>
    <w:rsid w:val="00D67D68"/>
    <w:rsid w:val="00D70FC5"/>
    <w:rsid w:val="00D7135D"/>
    <w:rsid w:val="00D718DE"/>
    <w:rsid w:val="00D719C0"/>
    <w:rsid w:val="00D71B25"/>
    <w:rsid w:val="00D720E7"/>
    <w:rsid w:val="00D72352"/>
    <w:rsid w:val="00D72634"/>
    <w:rsid w:val="00D72C6A"/>
    <w:rsid w:val="00D72F94"/>
    <w:rsid w:val="00D733AE"/>
    <w:rsid w:val="00D73A8D"/>
    <w:rsid w:val="00D73EDE"/>
    <w:rsid w:val="00D74032"/>
    <w:rsid w:val="00D7473E"/>
    <w:rsid w:val="00D748AC"/>
    <w:rsid w:val="00D75212"/>
    <w:rsid w:val="00D7524F"/>
    <w:rsid w:val="00D76134"/>
    <w:rsid w:val="00D77315"/>
    <w:rsid w:val="00D775F3"/>
    <w:rsid w:val="00D777D8"/>
    <w:rsid w:val="00D779B4"/>
    <w:rsid w:val="00D80032"/>
    <w:rsid w:val="00D810EC"/>
    <w:rsid w:val="00D81972"/>
    <w:rsid w:val="00D821A4"/>
    <w:rsid w:val="00D82315"/>
    <w:rsid w:val="00D82B23"/>
    <w:rsid w:val="00D8404C"/>
    <w:rsid w:val="00D84345"/>
    <w:rsid w:val="00D846A1"/>
    <w:rsid w:val="00D85A15"/>
    <w:rsid w:val="00D85C90"/>
    <w:rsid w:val="00D860A6"/>
    <w:rsid w:val="00D862DC"/>
    <w:rsid w:val="00D86587"/>
    <w:rsid w:val="00D86732"/>
    <w:rsid w:val="00D86772"/>
    <w:rsid w:val="00D868B9"/>
    <w:rsid w:val="00D86B65"/>
    <w:rsid w:val="00D8742F"/>
    <w:rsid w:val="00D87A4F"/>
    <w:rsid w:val="00D87DC6"/>
    <w:rsid w:val="00D90512"/>
    <w:rsid w:val="00D9087B"/>
    <w:rsid w:val="00D90A9D"/>
    <w:rsid w:val="00D90DA9"/>
    <w:rsid w:val="00D91508"/>
    <w:rsid w:val="00D916F7"/>
    <w:rsid w:val="00D91C16"/>
    <w:rsid w:val="00D91FDA"/>
    <w:rsid w:val="00D925D1"/>
    <w:rsid w:val="00D92939"/>
    <w:rsid w:val="00D93122"/>
    <w:rsid w:val="00D93DAF"/>
    <w:rsid w:val="00D94903"/>
    <w:rsid w:val="00D95735"/>
    <w:rsid w:val="00D95E48"/>
    <w:rsid w:val="00D964F0"/>
    <w:rsid w:val="00D97746"/>
    <w:rsid w:val="00DA105E"/>
    <w:rsid w:val="00DA2730"/>
    <w:rsid w:val="00DA35D6"/>
    <w:rsid w:val="00DA3699"/>
    <w:rsid w:val="00DA423E"/>
    <w:rsid w:val="00DA6AC0"/>
    <w:rsid w:val="00DA6AE8"/>
    <w:rsid w:val="00DA6BE3"/>
    <w:rsid w:val="00DA7ABC"/>
    <w:rsid w:val="00DA7C44"/>
    <w:rsid w:val="00DB0180"/>
    <w:rsid w:val="00DB0933"/>
    <w:rsid w:val="00DB0975"/>
    <w:rsid w:val="00DB0E21"/>
    <w:rsid w:val="00DB0EC0"/>
    <w:rsid w:val="00DB1094"/>
    <w:rsid w:val="00DB132D"/>
    <w:rsid w:val="00DB1E8D"/>
    <w:rsid w:val="00DB207C"/>
    <w:rsid w:val="00DB3262"/>
    <w:rsid w:val="00DB386B"/>
    <w:rsid w:val="00DB3C25"/>
    <w:rsid w:val="00DB4A7B"/>
    <w:rsid w:val="00DB656F"/>
    <w:rsid w:val="00DB7015"/>
    <w:rsid w:val="00DB7067"/>
    <w:rsid w:val="00DB739F"/>
    <w:rsid w:val="00DB7B05"/>
    <w:rsid w:val="00DC0BCD"/>
    <w:rsid w:val="00DC0E34"/>
    <w:rsid w:val="00DC113D"/>
    <w:rsid w:val="00DC1CED"/>
    <w:rsid w:val="00DC338A"/>
    <w:rsid w:val="00DC488D"/>
    <w:rsid w:val="00DC511C"/>
    <w:rsid w:val="00DC52CF"/>
    <w:rsid w:val="00DC53E3"/>
    <w:rsid w:val="00DC5E11"/>
    <w:rsid w:val="00DC68DD"/>
    <w:rsid w:val="00DC6DF0"/>
    <w:rsid w:val="00DC7D88"/>
    <w:rsid w:val="00DD01D1"/>
    <w:rsid w:val="00DD0570"/>
    <w:rsid w:val="00DD0903"/>
    <w:rsid w:val="00DD1238"/>
    <w:rsid w:val="00DD32C1"/>
    <w:rsid w:val="00DD3369"/>
    <w:rsid w:val="00DD3FF1"/>
    <w:rsid w:val="00DD43DB"/>
    <w:rsid w:val="00DD46D7"/>
    <w:rsid w:val="00DD509C"/>
    <w:rsid w:val="00DD5E6A"/>
    <w:rsid w:val="00DD62A7"/>
    <w:rsid w:val="00DD6CFD"/>
    <w:rsid w:val="00DD7046"/>
    <w:rsid w:val="00DD7F6E"/>
    <w:rsid w:val="00DD7FA2"/>
    <w:rsid w:val="00DE0457"/>
    <w:rsid w:val="00DE06B8"/>
    <w:rsid w:val="00DE0F0F"/>
    <w:rsid w:val="00DE2788"/>
    <w:rsid w:val="00DE288B"/>
    <w:rsid w:val="00DE3479"/>
    <w:rsid w:val="00DE3ABB"/>
    <w:rsid w:val="00DE3DF0"/>
    <w:rsid w:val="00DE3F0D"/>
    <w:rsid w:val="00DE4668"/>
    <w:rsid w:val="00DE4A33"/>
    <w:rsid w:val="00DE5C7A"/>
    <w:rsid w:val="00DE6103"/>
    <w:rsid w:val="00DE61D2"/>
    <w:rsid w:val="00DE6573"/>
    <w:rsid w:val="00DE731F"/>
    <w:rsid w:val="00DE755F"/>
    <w:rsid w:val="00DF1067"/>
    <w:rsid w:val="00DF1826"/>
    <w:rsid w:val="00DF217E"/>
    <w:rsid w:val="00DF27D1"/>
    <w:rsid w:val="00DF280B"/>
    <w:rsid w:val="00DF2E06"/>
    <w:rsid w:val="00DF38DC"/>
    <w:rsid w:val="00DF4C53"/>
    <w:rsid w:val="00DF4D70"/>
    <w:rsid w:val="00DF5EDD"/>
    <w:rsid w:val="00DF63FA"/>
    <w:rsid w:val="00DF6817"/>
    <w:rsid w:val="00DF7173"/>
    <w:rsid w:val="00DF71D3"/>
    <w:rsid w:val="00DF7C1A"/>
    <w:rsid w:val="00E000DA"/>
    <w:rsid w:val="00E0083E"/>
    <w:rsid w:val="00E011E0"/>
    <w:rsid w:val="00E01927"/>
    <w:rsid w:val="00E01C61"/>
    <w:rsid w:val="00E01D9E"/>
    <w:rsid w:val="00E01E7A"/>
    <w:rsid w:val="00E02FD2"/>
    <w:rsid w:val="00E037A6"/>
    <w:rsid w:val="00E03A60"/>
    <w:rsid w:val="00E03F85"/>
    <w:rsid w:val="00E04419"/>
    <w:rsid w:val="00E05F72"/>
    <w:rsid w:val="00E0664D"/>
    <w:rsid w:val="00E0709A"/>
    <w:rsid w:val="00E1201A"/>
    <w:rsid w:val="00E129A0"/>
    <w:rsid w:val="00E12AD8"/>
    <w:rsid w:val="00E12B21"/>
    <w:rsid w:val="00E12CC4"/>
    <w:rsid w:val="00E136D7"/>
    <w:rsid w:val="00E13DC4"/>
    <w:rsid w:val="00E140CC"/>
    <w:rsid w:val="00E1421D"/>
    <w:rsid w:val="00E1422A"/>
    <w:rsid w:val="00E147B4"/>
    <w:rsid w:val="00E14E69"/>
    <w:rsid w:val="00E15331"/>
    <w:rsid w:val="00E159CF"/>
    <w:rsid w:val="00E15FAC"/>
    <w:rsid w:val="00E16F1A"/>
    <w:rsid w:val="00E170B5"/>
    <w:rsid w:val="00E17189"/>
    <w:rsid w:val="00E17265"/>
    <w:rsid w:val="00E179D0"/>
    <w:rsid w:val="00E17B71"/>
    <w:rsid w:val="00E201E2"/>
    <w:rsid w:val="00E2088F"/>
    <w:rsid w:val="00E22BED"/>
    <w:rsid w:val="00E231CF"/>
    <w:rsid w:val="00E23331"/>
    <w:rsid w:val="00E23CF1"/>
    <w:rsid w:val="00E2439E"/>
    <w:rsid w:val="00E24B36"/>
    <w:rsid w:val="00E26231"/>
    <w:rsid w:val="00E264AA"/>
    <w:rsid w:val="00E3045E"/>
    <w:rsid w:val="00E30CD4"/>
    <w:rsid w:val="00E30DF1"/>
    <w:rsid w:val="00E31248"/>
    <w:rsid w:val="00E3146D"/>
    <w:rsid w:val="00E3263B"/>
    <w:rsid w:val="00E32A58"/>
    <w:rsid w:val="00E33750"/>
    <w:rsid w:val="00E35CE9"/>
    <w:rsid w:val="00E36628"/>
    <w:rsid w:val="00E367B6"/>
    <w:rsid w:val="00E369F4"/>
    <w:rsid w:val="00E36D2C"/>
    <w:rsid w:val="00E373B7"/>
    <w:rsid w:val="00E37D14"/>
    <w:rsid w:val="00E40320"/>
    <w:rsid w:val="00E40A63"/>
    <w:rsid w:val="00E423EE"/>
    <w:rsid w:val="00E432DB"/>
    <w:rsid w:val="00E43CF5"/>
    <w:rsid w:val="00E4407F"/>
    <w:rsid w:val="00E44686"/>
    <w:rsid w:val="00E44FD8"/>
    <w:rsid w:val="00E456FD"/>
    <w:rsid w:val="00E46723"/>
    <w:rsid w:val="00E47C08"/>
    <w:rsid w:val="00E50B34"/>
    <w:rsid w:val="00E51F89"/>
    <w:rsid w:val="00E52702"/>
    <w:rsid w:val="00E5385F"/>
    <w:rsid w:val="00E53BA7"/>
    <w:rsid w:val="00E54B03"/>
    <w:rsid w:val="00E54BCD"/>
    <w:rsid w:val="00E55367"/>
    <w:rsid w:val="00E55900"/>
    <w:rsid w:val="00E56796"/>
    <w:rsid w:val="00E56C98"/>
    <w:rsid w:val="00E5713D"/>
    <w:rsid w:val="00E60598"/>
    <w:rsid w:val="00E61BF3"/>
    <w:rsid w:val="00E61E21"/>
    <w:rsid w:val="00E640CD"/>
    <w:rsid w:val="00E64369"/>
    <w:rsid w:val="00E643D8"/>
    <w:rsid w:val="00E651DF"/>
    <w:rsid w:val="00E6564F"/>
    <w:rsid w:val="00E65DCA"/>
    <w:rsid w:val="00E70B09"/>
    <w:rsid w:val="00E70C39"/>
    <w:rsid w:val="00E71A6A"/>
    <w:rsid w:val="00E73092"/>
    <w:rsid w:val="00E736A3"/>
    <w:rsid w:val="00E73BDF"/>
    <w:rsid w:val="00E73D79"/>
    <w:rsid w:val="00E74627"/>
    <w:rsid w:val="00E74854"/>
    <w:rsid w:val="00E7500B"/>
    <w:rsid w:val="00E76954"/>
    <w:rsid w:val="00E81B81"/>
    <w:rsid w:val="00E820B4"/>
    <w:rsid w:val="00E82E50"/>
    <w:rsid w:val="00E84180"/>
    <w:rsid w:val="00E85812"/>
    <w:rsid w:val="00E8649F"/>
    <w:rsid w:val="00E864E5"/>
    <w:rsid w:val="00E86A32"/>
    <w:rsid w:val="00E87A09"/>
    <w:rsid w:val="00E9010D"/>
    <w:rsid w:val="00E902CE"/>
    <w:rsid w:val="00E90C43"/>
    <w:rsid w:val="00E917C2"/>
    <w:rsid w:val="00E91FDF"/>
    <w:rsid w:val="00E93117"/>
    <w:rsid w:val="00E93DC1"/>
    <w:rsid w:val="00E94A39"/>
    <w:rsid w:val="00E952CE"/>
    <w:rsid w:val="00E966FB"/>
    <w:rsid w:val="00E96E61"/>
    <w:rsid w:val="00E974B1"/>
    <w:rsid w:val="00E97580"/>
    <w:rsid w:val="00EA01EB"/>
    <w:rsid w:val="00EA05BC"/>
    <w:rsid w:val="00EA0C6B"/>
    <w:rsid w:val="00EA1243"/>
    <w:rsid w:val="00EA2625"/>
    <w:rsid w:val="00EA2AE7"/>
    <w:rsid w:val="00EA4762"/>
    <w:rsid w:val="00EA55D6"/>
    <w:rsid w:val="00EA5C8C"/>
    <w:rsid w:val="00EA5D74"/>
    <w:rsid w:val="00EA697C"/>
    <w:rsid w:val="00EA7210"/>
    <w:rsid w:val="00EA76C4"/>
    <w:rsid w:val="00EA77E6"/>
    <w:rsid w:val="00EA7A34"/>
    <w:rsid w:val="00EA7A4C"/>
    <w:rsid w:val="00EA7F41"/>
    <w:rsid w:val="00EB1100"/>
    <w:rsid w:val="00EB16F7"/>
    <w:rsid w:val="00EB1825"/>
    <w:rsid w:val="00EB199B"/>
    <w:rsid w:val="00EB2951"/>
    <w:rsid w:val="00EB429B"/>
    <w:rsid w:val="00EB48B9"/>
    <w:rsid w:val="00EB6464"/>
    <w:rsid w:val="00EB6AF3"/>
    <w:rsid w:val="00EB6EEE"/>
    <w:rsid w:val="00EB7229"/>
    <w:rsid w:val="00EB7705"/>
    <w:rsid w:val="00EC0974"/>
    <w:rsid w:val="00EC0E37"/>
    <w:rsid w:val="00EC11A5"/>
    <w:rsid w:val="00EC11E8"/>
    <w:rsid w:val="00EC14BF"/>
    <w:rsid w:val="00EC1D61"/>
    <w:rsid w:val="00EC3E77"/>
    <w:rsid w:val="00EC44BA"/>
    <w:rsid w:val="00EC4BBC"/>
    <w:rsid w:val="00EC4F0F"/>
    <w:rsid w:val="00EC6E6E"/>
    <w:rsid w:val="00ED0490"/>
    <w:rsid w:val="00ED0992"/>
    <w:rsid w:val="00ED0A43"/>
    <w:rsid w:val="00ED18C1"/>
    <w:rsid w:val="00ED1B0B"/>
    <w:rsid w:val="00ED2789"/>
    <w:rsid w:val="00ED2D19"/>
    <w:rsid w:val="00ED32DD"/>
    <w:rsid w:val="00ED3EA5"/>
    <w:rsid w:val="00ED3EB9"/>
    <w:rsid w:val="00ED4DCB"/>
    <w:rsid w:val="00ED7B3B"/>
    <w:rsid w:val="00EE068F"/>
    <w:rsid w:val="00EE07B6"/>
    <w:rsid w:val="00EE24E2"/>
    <w:rsid w:val="00EE25B3"/>
    <w:rsid w:val="00EE27BA"/>
    <w:rsid w:val="00EE349D"/>
    <w:rsid w:val="00EE3CCC"/>
    <w:rsid w:val="00EE4731"/>
    <w:rsid w:val="00EE4A8E"/>
    <w:rsid w:val="00EE4C66"/>
    <w:rsid w:val="00EE5C8C"/>
    <w:rsid w:val="00EE6286"/>
    <w:rsid w:val="00EE629A"/>
    <w:rsid w:val="00EE6850"/>
    <w:rsid w:val="00EE7293"/>
    <w:rsid w:val="00EE74C9"/>
    <w:rsid w:val="00EF07ED"/>
    <w:rsid w:val="00EF0B4B"/>
    <w:rsid w:val="00EF0EB6"/>
    <w:rsid w:val="00EF3130"/>
    <w:rsid w:val="00EF3649"/>
    <w:rsid w:val="00EF4B25"/>
    <w:rsid w:val="00EF4E5A"/>
    <w:rsid w:val="00EF59E9"/>
    <w:rsid w:val="00EF6ECD"/>
    <w:rsid w:val="00EF76F5"/>
    <w:rsid w:val="00EF7BCF"/>
    <w:rsid w:val="00F00824"/>
    <w:rsid w:val="00F022C8"/>
    <w:rsid w:val="00F02399"/>
    <w:rsid w:val="00F025D9"/>
    <w:rsid w:val="00F036B3"/>
    <w:rsid w:val="00F0385F"/>
    <w:rsid w:val="00F05554"/>
    <w:rsid w:val="00F05685"/>
    <w:rsid w:val="00F058AE"/>
    <w:rsid w:val="00F058CF"/>
    <w:rsid w:val="00F063AB"/>
    <w:rsid w:val="00F06609"/>
    <w:rsid w:val="00F0682A"/>
    <w:rsid w:val="00F0791C"/>
    <w:rsid w:val="00F10435"/>
    <w:rsid w:val="00F1153A"/>
    <w:rsid w:val="00F11EE6"/>
    <w:rsid w:val="00F12010"/>
    <w:rsid w:val="00F120AA"/>
    <w:rsid w:val="00F1242C"/>
    <w:rsid w:val="00F12B31"/>
    <w:rsid w:val="00F13019"/>
    <w:rsid w:val="00F133DB"/>
    <w:rsid w:val="00F13C52"/>
    <w:rsid w:val="00F13CF3"/>
    <w:rsid w:val="00F14B39"/>
    <w:rsid w:val="00F14F15"/>
    <w:rsid w:val="00F150DE"/>
    <w:rsid w:val="00F21030"/>
    <w:rsid w:val="00F212DD"/>
    <w:rsid w:val="00F226DD"/>
    <w:rsid w:val="00F23C69"/>
    <w:rsid w:val="00F24637"/>
    <w:rsid w:val="00F2491D"/>
    <w:rsid w:val="00F2562E"/>
    <w:rsid w:val="00F25818"/>
    <w:rsid w:val="00F308BC"/>
    <w:rsid w:val="00F31B03"/>
    <w:rsid w:val="00F3203B"/>
    <w:rsid w:val="00F32059"/>
    <w:rsid w:val="00F325D0"/>
    <w:rsid w:val="00F327ED"/>
    <w:rsid w:val="00F32CB7"/>
    <w:rsid w:val="00F32DA5"/>
    <w:rsid w:val="00F34401"/>
    <w:rsid w:val="00F36016"/>
    <w:rsid w:val="00F36C5A"/>
    <w:rsid w:val="00F36FE2"/>
    <w:rsid w:val="00F370BA"/>
    <w:rsid w:val="00F37320"/>
    <w:rsid w:val="00F37466"/>
    <w:rsid w:val="00F40260"/>
    <w:rsid w:val="00F40469"/>
    <w:rsid w:val="00F4046D"/>
    <w:rsid w:val="00F408CE"/>
    <w:rsid w:val="00F40B6F"/>
    <w:rsid w:val="00F4169B"/>
    <w:rsid w:val="00F41DC7"/>
    <w:rsid w:val="00F41F8D"/>
    <w:rsid w:val="00F4249A"/>
    <w:rsid w:val="00F425F0"/>
    <w:rsid w:val="00F42A56"/>
    <w:rsid w:val="00F42F0C"/>
    <w:rsid w:val="00F435EF"/>
    <w:rsid w:val="00F43840"/>
    <w:rsid w:val="00F43B5C"/>
    <w:rsid w:val="00F44377"/>
    <w:rsid w:val="00F4543D"/>
    <w:rsid w:val="00F459AC"/>
    <w:rsid w:val="00F45E8A"/>
    <w:rsid w:val="00F45FB9"/>
    <w:rsid w:val="00F4606E"/>
    <w:rsid w:val="00F47115"/>
    <w:rsid w:val="00F47B44"/>
    <w:rsid w:val="00F47BE1"/>
    <w:rsid w:val="00F501E6"/>
    <w:rsid w:val="00F5081F"/>
    <w:rsid w:val="00F525A9"/>
    <w:rsid w:val="00F52F75"/>
    <w:rsid w:val="00F549E0"/>
    <w:rsid w:val="00F54AC6"/>
    <w:rsid w:val="00F55791"/>
    <w:rsid w:val="00F55A05"/>
    <w:rsid w:val="00F55B22"/>
    <w:rsid w:val="00F5606A"/>
    <w:rsid w:val="00F56BB9"/>
    <w:rsid w:val="00F57269"/>
    <w:rsid w:val="00F572C5"/>
    <w:rsid w:val="00F57A44"/>
    <w:rsid w:val="00F6029D"/>
    <w:rsid w:val="00F60656"/>
    <w:rsid w:val="00F606F9"/>
    <w:rsid w:val="00F60E91"/>
    <w:rsid w:val="00F60EF7"/>
    <w:rsid w:val="00F610EA"/>
    <w:rsid w:val="00F614AA"/>
    <w:rsid w:val="00F619AB"/>
    <w:rsid w:val="00F61D81"/>
    <w:rsid w:val="00F61DAF"/>
    <w:rsid w:val="00F623EA"/>
    <w:rsid w:val="00F628D6"/>
    <w:rsid w:val="00F62972"/>
    <w:rsid w:val="00F62A96"/>
    <w:rsid w:val="00F63E1D"/>
    <w:rsid w:val="00F63E32"/>
    <w:rsid w:val="00F64059"/>
    <w:rsid w:val="00F647F5"/>
    <w:rsid w:val="00F648F4"/>
    <w:rsid w:val="00F6582B"/>
    <w:rsid w:val="00F65954"/>
    <w:rsid w:val="00F668B8"/>
    <w:rsid w:val="00F6739B"/>
    <w:rsid w:val="00F675CD"/>
    <w:rsid w:val="00F676BD"/>
    <w:rsid w:val="00F67B62"/>
    <w:rsid w:val="00F67C6B"/>
    <w:rsid w:val="00F70538"/>
    <w:rsid w:val="00F71238"/>
    <w:rsid w:val="00F71833"/>
    <w:rsid w:val="00F73987"/>
    <w:rsid w:val="00F73E46"/>
    <w:rsid w:val="00F73E89"/>
    <w:rsid w:val="00F742E5"/>
    <w:rsid w:val="00F74AD6"/>
    <w:rsid w:val="00F76189"/>
    <w:rsid w:val="00F7635D"/>
    <w:rsid w:val="00F76EBE"/>
    <w:rsid w:val="00F76F62"/>
    <w:rsid w:val="00F77519"/>
    <w:rsid w:val="00F77ED8"/>
    <w:rsid w:val="00F80111"/>
    <w:rsid w:val="00F80808"/>
    <w:rsid w:val="00F81710"/>
    <w:rsid w:val="00F827A3"/>
    <w:rsid w:val="00F848A1"/>
    <w:rsid w:val="00F84A12"/>
    <w:rsid w:val="00F84CDF"/>
    <w:rsid w:val="00F851F1"/>
    <w:rsid w:val="00F862CA"/>
    <w:rsid w:val="00F868FD"/>
    <w:rsid w:val="00F86927"/>
    <w:rsid w:val="00F87A6A"/>
    <w:rsid w:val="00F9007F"/>
    <w:rsid w:val="00F906F3"/>
    <w:rsid w:val="00F90900"/>
    <w:rsid w:val="00F9148A"/>
    <w:rsid w:val="00F914F9"/>
    <w:rsid w:val="00F91CD8"/>
    <w:rsid w:val="00F91D28"/>
    <w:rsid w:val="00F92B11"/>
    <w:rsid w:val="00F942E1"/>
    <w:rsid w:val="00F958DC"/>
    <w:rsid w:val="00F95B0F"/>
    <w:rsid w:val="00F95B24"/>
    <w:rsid w:val="00F96A69"/>
    <w:rsid w:val="00F96C07"/>
    <w:rsid w:val="00F97098"/>
    <w:rsid w:val="00F97112"/>
    <w:rsid w:val="00F97555"/>
    <w:rsid w:val="00F976A1"/>
    <w:rsid w:val="00F97750"/>
    <w:rsid w:val="00F97E5F"/>
    <w:rsid w:val="00FA094F"/>
    <w:rsid w:val="00FA24AB"/>
    <w:rsid w:val="00FA2FBE"/>
    <w:rsid w:val="00FA3A06"/>
    <w:rsid w:val="00FA3A38"/>
    <w:rsid w:val="00FA42FB"/>
    <w:rsid w:val="00FA4429"/>
    <w:rsid w:val="00FA48A2"/>
    <w:rsid w:val="00FA4E27"/>
    <w:rsid w:val="00FA56BD"/>
    <w:rsid w:val="00FA597F"/>
    <w:rsid w:val="00FA65BE"/>
    <w:rsid w:val="00FA65C3"/>
    <w:rsid w:val="00FA68E3"/>
    <w:rsid w:val="00FA6C6E"/>
    <w:rsid w:val="00FA7363"/>
    <w:rsid w:val="00FA7916"/>
    <w:rsid w:val="00FB01D1"/>
    <w:rsid w:val="00FB05A4"/>
    <w:rsid w:val="00FB0E3D"/>
    <w:rsid w:val="00FB1476"/>
    <w:rsid w:val="00FB1DF8"/>
    <w:rsid w:val="00FB2C24"/>
    <w:rsid w:val="00FB3225"/>
    <w:rsid w:val="00FB3703"/>
    <w:rsid w:val="00FB3D89"/>
    <w:rsid w:val="00FB3FA7"/>
    <w:rsid w:val="00FB4111"/>
    <w:rsid w:val="00FB4DC5"/>
    <w:rsid w:val="00FB5C52"/>
    <w:rsid w:val="00FB73BE"/>
    <w:rsid w:val="00FB73EB"/>
    <w:rsid w:val="00FB744B"/>
    <w:rsid w:val="00FB7FC4"/>
    <w:rsid w:val="00FC06B5"/>
    <w:rsid w:val="00FC0F06"/>
    <w:rsid w:val="00FC1533"/>
    <w:rsid w:val="00FC1AA9"/>
    <w:rsid w:val="00FC2EB7"/>
    <w:rsid w:val="00FC33B3"/>
    <w:rsid w:val="00FC3800"/>
    <w:rsid w:val="00FC3822"/>
    <w:rsid w:val="00FC385B"/>
    <w:rsid w:val="00FC3877"/>
    <w:rsid w:val="00FC39D8"/>
    <w:rsid w:val="00FC5006"/>
    <w:rsid w:val="00FC5678"/>
    <w:rsid w:val="00FC6B7E"/>
    <w:rsid w:val="00FC7B75"/>
    <w:rsid w:val="00FC7E7C"/>
    <w:rsid w:val="00FC7EB2"/>
    <w:rsid w:val="00FD14B8"/>
    <w:rsid w:val="00FD1DD8"/>
    <w:rsid w:val="00FD1E10"/>
    <w:rsid w:val="00FD2CC9"/>
    <w:rsid w:val="00FD2F7E"/>
    <w:rsid w:val="00FD368C"/>
    <w:rsid w:val="00FD3A0A"/>
    <w:rsid w:val="00FD3B05"/>
    <w:rsid w:val="00FD4215"/>
    <w:rsid w:val="00FD4278"/>
    <w:rsid w:val="00FD4ACF"/>
    <w:rsid w:val="00FD4FFE"/>
    <w:rsid w:val="00FD580B"/>
    <w:rsid w:val="00FD5AB7"/>
    <w:rsid w:val="00FD6271"/>
    <w:rsid w:val="00FD650C"/>
    <w:rsid w:val="00FD746C"/>
    <w:rsid w:val="00FE00B2"/>
    <w:rsid w:val="00FE05A9"/>
    <w:rsid w:val="00FE12A8"/>
    <w:rsid w:val="00FE1D4B"/>
    <w:rsid w:val="00FE235F"/>
    <w:rsid w:val="00FE26E8"/>
    <w:rsid w:val="00FE294F"/>
    <w:rsid w:val="00FE44E2"/>
    <w:rsid w:val="00FE4553"/>
    <w:rsid w:val="00FE4C52"/>
    <w:rsid w:val="00FE5215"/>
    <w:rsid w:val="00FE5630"/>
    <w:rsid w:val="00FE6288"/>
    <w:rsid w:val="00FE666E"/>
    <w:rsid w:val="00FE6683"/>
    <w:rsid w:val="00FE7470"/>
    <w:rsid w:val="00FE7C42"/>
    <w:rsid w:val="00FF0781"/>
    <w:rsid w:val="00FF1BDD"/>
    <w:rsid w:val="00FF207F"/>
    <w:rsid w:val="00FF3520"/>
    <w:rsid w:val="00FF44FA"/>
    <w:rsid w:val="00FF70DB"/>
    <w:rsid w:val="00FF7709"/>
    <w:rsid w:val="00FF79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ABC86A7-254A-4200-A620-11AF7C30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585D"/>
    <w:rPr>
      <w:rFonts w:ascii="Times New Roman" w:eastAsia="Times New Roman" w:hAnsi="Times New Roman"/>
      <w:sz w:val="24"/>
      <w:szCs w:val="24"/>
    </w:rPr>
  </w:style>
  <w:style w:type="paragraph" w:styleId="1">
    <w:name w:val="heading 1"/>
    <w:basedOn w:val="a0"/>
    <w:next w:val="a0"/>
    <w:link w:val="10"/>
    <w:qFormat/>
    <w:rsid w:val="00E4407F"/>
    <w:pPr>
      <w:keepNext/>
      <w:widowControl w:val="0"/>
      <w:suppressAutoHyphens/>
      <w:autoSpaceDN w:val="0"/>
      <w:spacing w:before="240" w:after="60"/>
      <w:textAlignment w:val="baseline"/>
      <w:outlineLvl w:val="0"/>
    </w:pPr>
    <w:rPr>
      <w:rFonts w:ascii="Arial" w:eastAsia="SimSun" w:hAnsi="Arial"/>
      <w:b/>
      <w:bCs/>
      <w:kern w:val="32"/>
      <w:sz w:val="32"/>
      <w:szCs w:val="32"/>
      <w:lang w:eastAsia="zh-CN"/>
    </w:rPr>
  </w:style>
  <w:style w:type="paragraph" w:styleId="2">
    <w:name w:val="heading 2"/>
    <w:basedOn w:val="a0"/>
    <w:next w:val="a0"/>
    <w:link w:val="20"/>
    <w:qFormat/>
    <w:rsid w:val="00265D20"/>
    <w:pPr>
      <w:keepNext/>
      <w:spacing w:before="240" w:after="60"/>
      <w:outlineLvl w:val="1"/>
    </w:pPr>
    <w:rPr>
      <w:rFonts w:ascii="Arial" w:hAnsi="Arial"/>
      <w:b/>
      <w:bCs/>
      <w:i/>
      <w:iCs/>
      <w:sz w:val="28"/>
      <w:szCs w:val="28"/>
    </w:rPr>
  </w:style>
  <w:style w:type="paragraph" w:styleId="3">
    <w:name w:val="heading 3"/>
    <w:basedOn w:val="a0"/>
    <w:next w:val="a0"/>
    <w:link w:val="30"/>
    <w:qFormat/>
    <w:rsid w:val="00E4407F"/>
    <w:pPr>
      <w:keepNext/>
      <w:widowControl w:val="0"/>
      <w:suppressAutoHyphens/>
      <w:autoSpaceDN w:val="0"/>
      <w:spacing w:before="240" w:after="60"/>
      <w:textAlignment w:val="baseline"/>
      <w:outlineLvl w:val="2"/>
    </w:pPr>
    <w:rPr>
      <w:rFonts w:ascii="Arial" w:eastAsia="SimSun" w:hAnsi="Arial"/>
      <w:b/>
      <w:bCs/>
      <w:kern w:val="3"/>
      <w:sz w:val="26"/>
      <w:szCs w:val="26"/>
      <w:lang w:eastAsia="zh-CN"/>
    </w:rPr>
  </w:style>
  <w:style w:type="paragraph" w:styleId="4">
    <w:name w:val="heading 4"/>
    <w:basedOn w:val="a0"/>
    <w:next w:val="a0"/>
    <w:link w:val="40"/>
    <w:qFormat/>
    <w:rsid w:val="00E4407F"/>
    <w:pPr>
      <w:keepNext/>
      <w:jc w:val="center"/>
      <w:outlineLvl w:val="3"/>
    </w:pPr>
    <w:rPr>
      <w:b/>
      <w:bCs/>
      <w:sz w:val="28"/>
      <w:szCs w:val="28"/>
    </w:rPr>
  </w:style>
  <w:style w:type="paragraph" w:styleId="8">
    <w:name w:val="heading 8"/>
    <w:basedOn w:val="a0"/>
    <w:next w:val="a0"/>
    <w:link w:val="80"/>
    <w:unhideWhenUsed/>
    <w:qFormat/>
    <w:rsid w:val="00036DDD"/>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rsid w:val="0069585D"/>
    <w:pPr>
      <w:tabs>
        <w:tab w:val="center" w:pos="4677"/>
        <w:tab w:val="right" w:pos="9355"/>
      </w:tabs>
    </w:pPr>
  </w:style>
  <w:style w:type="character" w:customStyle="1" w:styleId="a5">
    <w:name w:val="Верхний колонтитул Знак"/>
    <w:aliases w:val="ВерхКолонтитул Знак"/>
    <w:link w:val="a4"/>
    <w:uiPriority w:val="99"/>
    <w:rsid w:val="0069585D"/>
    <w:rPr>
      <w:rFonts w:ascii="Times New Roman" w:eastAsia="Times New Roman" w:hAnsi="Times New Roman" w:cs="Times New Roman"/>
      <w:sz w:val="24"/>
      <w:szCs w:val="24"/>
      <w:lang w:eastAsia="ru-RU"/>
    </w:rPr>
  </w:style>
  <w:style w:type="paragraph" w:styleId="a6">
    <w:name w:val="footer"/>
    <w:basedOn w:val="a0"/>
    <w:link w:val="a7"/>
    <w:unhideWhenUsed/>
    <w:rsid w:val="0069585D"/>
    <w:pPr>
      <w:tabs>
        <w:tab w:val="center" w:pos="4677"/>
        <w:tab w:val="right" w:pos="9355"/>
      </w:tabs>
    </w:pPr>
  </w:style>
  <w:style w:type="character" w:customStyle="1" w:styleId="a7">
    <w:name w:val="Нижний колонтитул Знак"/>
    <w:link w:val="a6"/>
    <w:rsid w:val="0069585D"/>
    <w:rPr>
      <w:rFonts w:ascii="Times New Roman" w:eastAsia="Times New Roman" w:hAnsi="Times New Roman" w:cs="Times New Roman"/>
      <w:sz w:val="24"/>
      <w:szCs w:val="24"/>
      <w:lang w:eastAsia="ru-RU"/>
    </w:rPr>
  </w:style>
  <w:style w:type="character" w:customStyle="1" w:styleId="10">
    <w:name w:val="Заголовок 1 Знак"/>
    <w:link w:val="1"/>
    <w:rsid w:val="00E4407F"/>
    <w:rPr>
      <w:rFonts w:ascii="Arial" w:eastAsia="SimSun" w:hAnsi="Arial" w:cs="Arial"/>
      <w:b/>
      <w:bCs/>
      <w:kern w:val="32"/>
      <w:sz w:val="32"/>
      <w:szCs w:val="32"/>
      <w:lang w:eastAsia="zh-CN"/>
    </w:rPr>
  </w:style>
  <w:style w:type="character" w:customStyle="1" w:styleId="30">
    <w:name w:val="Заголовок 3 Знак"/>
    <w:link w:val="3"/>
    <w:rsid w:val="00E4407F"/>
    <w:rPr>
      <w:rFonts w:ascii="Arial" w:eastAsia="SimSun" w:hAnsi="Arial" w:cs="Arial"/>
      <w:b/>
      <w:bCs/>
      <w:kern w:val="3"/>
      <w:sz w:val="26"/>
      <w:szCs w:val="26"/>
      <w:lang w:eastAsia="zh-CN"/>
    </w:rPr>
  </w:style>
  <w:style w:type="character" w:customStyle="1" w:styleId="40">
    <w:name w:val="Заголовок 4 Знак"/>
    <w:link w:val="4"/>
    <w:rsid w:val="00E4407F"/>
    <w:rPr>
      <w:rFonts w:ascii="Times New Roman" w:eastAsia="Times New Roman" w:hAnsi="Times New Roman"/>
      <w:b/>
      <w:bCs/>
      <w:sz w:val="28"/>
      <w:szCs w:val="28"/>
    </w:rPr>
  </w:style>
  <w:style w:type="paragraph" w:customStyle="1" w:styleId="Standard">
    <w:name w:val="Standard"/>
    <w:rsid w:val="00E4407F"/>
    <w:pPr>
      <w:autoSpaceDN w:val="0"/>
      <w:textAlignment w:val="baseline"/>
    </w:pPr>
    <w:rPr>
      <w:rFonts w:ascii="Times New Roman" w:eastAsia="SimSun" w:hAnsi="Times New Roman"/>
      <w:kern w:val="3"/>
      <w:sz w:val="24"/>
      <w:szCs w:val="24"/>
      <w:lang w:eastAsia="zh-CN"/>
    </w:rPr>
  </w:style>
  <w:style w:type="paragraph" w:styleId="a8">
    <w:name w:val="Title"/>
    <w:aliases w:val=" Знак2"/>
    <w:basedOn w:val="Standard"/>
    <w:next w:val="Textbody"/>
    <w:link w:val="a9"/>
    <w:qFormat/>
    <w:rsid w:val="00E4407F"/>
    <w:pPr>
      <w:keepNext/>
      <w:spacing w:before="240" w:after="120"/>
    </w:pPr>
    <w:rPr>
      <w:rFonts w:ascii="Arial" w:hAnsi="Arial"/>
      <w:sz w:val="28"/>
      <w:szCs w:val="28"/>
    </w:rPr>
  </w:style>
  <w:style w:type="character" w:customStyle="1" w:styleId="a9">
    <w:name w:val="Название Знак"/>
    <w:aliases w:val=" Знак2 Знак"/>
    <w:link w:val="a8"/>
    <w:rsid w:val="00E4407F"/>
    <w:rPr>
      <w:rFonts w:ascii="Arial" w:eastAsia="SimSun" w:hAnsi="Arial" w:cs="Arial"/>
      <w:kern w:val="3"/>
      <w:sz w:val="28"/>
      <w:szCs w:val="28"/>
      <w:lang w:eastAsia="zh-CN"/>
    </w:rPr>
  </w:style>
  <w:style w:type="paragraph" w:customStyle="1" w:styleId="Textbody">
    <w:name w:val="Text body"/>
    <w:basedOn w:val="Standard"/>
    <w:rsid w:val="00E4407F"/>
    <w:pPr>
      <w:spacing w:after="120"/>
    </w:pPr>
  </w:style>
  <w:style w:type="paragraph" w:styleId="aa">
    <w:name w:val="Subtitle"/>
    <w:basedOn w:val="a8"/>
    <w:next w:val="Textbody"/>
    <w:link w:val="ab"/>
    <w:qFormat/>
    <w:rsid w:val="00E4407F"/>
    <w:pPr>
      <w:jc w:val="center"/>
    </w:pPr>
    <w:rPr>
      <w:i/>
      <w:iCs/>
    </w:rPr>
  </w:style>
  <w:style w:type="character" w:customStyle="1" w:styleId="ab">
    <w:name w:val="Подзаголовок Знак"/>
    <w:link w:val="aa"/>
    <w:rsid w:val="00E4407F"/>
    <w:rPr>
      <w:rFonts w:ascii="Arial" w:eastAsia="SimSun" w:hAnsi="Arial" w:cs="Arial"/>
      <w:i/>
      <w:iCs/>
      <w:kern w:val="3"/>
      <w:sz w:val="28"/>
      <w:szCs w:val="28"/>
      <w:lang w:eastAsia="zh-CN"/>
    </w:rPr>
  </w:style>
  <w:style w:type="paragraph" w:styleId="ac">
    <w:name w:val="List"/>
    <w:basedOn w:val="Textbody"/>
    <w:rsid w:val="00E4407F"/>
  </w:style>
  <w:style w:type="paragraph" w:styleId="ad">
    <w:name w:val="caption"/>
    <w:basedOn w:val="Standard"/>
    <w:qFormat/>
    <w:rsid w:val="00E4407F"/>
    <w:pPr>
      <w:suppressLineNumbers/>
      <w:spacing w:before="120" w:after="120"/>
    </w:pPr>
    <w:rPr>
      <w:i/>
      <w:iCs/>
    </w:rPr>
  </w:style>
  <w:style w:type="paragraph" w:customStyle="1" w:styleId="Index">
    <w:name w:val="Index"/>
    <w:basedOn w:val="Standard"/>
    <w:rsid w:val="00E4407F"/>
    <w:pPr>
      <w:suppressLineNumbers/>
    </w:pPr>
  </w:style>
  <w:style w:type="paragraph" w:customStyle="1" w:styleId="Textbodyindent">
    <w:name w:val="Text body indent"/>
    <w:basedOn w:val="Standard"/>
    <w:rsid w:val="00E4407F"/>
    <w:pPr>
      <w:spacing w:line="360" w:lineRule="auto"/>
      <w:ind w:firstLine="720"/>
      <w:jc w:val="both"/>
    </w:pPr>
    <w:rPr>
      <w:sz w:val="28"/>
      <w:szCs w:val="28"/>
    </w:rPr>
  </w:style>
  <w:style w:type="paragraph" w:styleId="31">
    <w:name w:val="Body Text Indent 3"/>
    <w:basedOn w:val="Standard"/>
    <w:link w:val="32"/>
    <w:rsid w:val="00E4407F"/>
    <w:pPr>
      <w:spacing w:line="360" w:lineRule="auto"/>
      <w:ind w:firstLine="720"/>
      <w:jc w:val="center"/>
    </w:pPr>
    <w:rPr>
      <w:b/>
      <w:bCs/>
      <w:sz w:val="28"/>
      <w:szCs w:val="28"/>
    </w:rPr>
  </w:style>
  <w:style w:type="character" w:customStyle="1" w:styleId="32">
    <w:name w:val="Основной текст с отступом 3 Знак"/>
    <w:link w:val="31"/>
    <w:rsid w:val="00E4407F"/>
    <w:rPr>
      <w:rFonts w:ascii="Times New Roman" w:eastAsia="SimSun" w:hAnsi="Times New Roman"/>
      <w:b/>
      <w:bCs/>
      <w:kern w:val="3"/>
      <w:sz w:val="28"/>
      <w:szCs w:val="28"/>
      <w:lang w:eastAsia="zh-CN"/>
    </w:rPr>
  </w:style>
  <w:style w:type="paragraph" w:styleId="21">
    <w:name w:val="Body Text Indent 2"/>
    <w:basedOn w:val="Standard"/>
    <w:link w:val="22"/>
    <w:rsid w:val="00E4407F"/>
    <w:pPr>
      <w:widowControl w:val="0"/>
      <w:spacing w:after="120" w:line="480" w:lineRule="auto"/>
      <w:ind w:left="283"/>
    </w:pPr>
  </w:style>
  <w:style w:type="character" w:customStyle="1" w:styleId="22">
    <w:name w:val="Основной текст с отступом 2 Знак"/>
    <w:link w:val="21"/>
    <w:rsid w:val="00E4407F"/>
    <w:rPr>
      <w:rFonts w:ascii="Times New Roman" w:eastAsia="SimSun" w:hAnsi="Times New Roman"/>
      <w:kern w:val="3"/>
      <w:sz w:val="24"/>
      <w:szCs w:val="24"/>
      <w:lang w:eastAsia="zh-CN"/>
    </w:rPr>
  </w:style>
  <w:style w:type="paragraph" w:customStyle="1" w:styleId="BodyText22">
    <w:name w:val="Body Text 22"/>
    <w:basedOn w:val="Standard"/>
    <w:rsid w:val="00E4407F"/>
    <w:pPr>
      <w:widowControl w:val="0"/>
      <w:ind w:firstLine="720"/>
      <w:jc w:val="both"/>
    </w:pPr>
  </w:style>
  <w:style w:type="paragraph" w:customStyle="1" w:styleId="ae">
    <w:name w:val="Знак Знак Знак Знак"/>
    <w:basedOn w:val="Standard"/>
    <w:rsid w:val="00E4407F"/>
    <w:pPr>
      <w:spacing w:after="160" w:line="240" w:lineRule="exact"/>
    </w:pPr>
    <w:rPr>
      <w:rFonts w:ascii="Verdana" w:hAnsi="Verdana" w:cs="Verdana"/>
      <w:sz w:val="20"/>
      <w:szCs w:val="20"/>
      <w:lang w:val="en-US"/>
    </w:rPr>
  </w:style>
  <w:style w:type="paragraph" w:styleId="23">
    <w:name w:val="Body Text 2"/>
    <w:basedOn w:val="Standard"/>
    <w:link w:val="24"/>
    <w:rsid w:val="00E4407F"/>
    <w:pPr>
      <w:widowControl w:val="0"/>
      <w:ind w:firstLine="720"/>
      <w:jc w:val="both"/>
    </w:pPr>
  </w:style>
  <w:style w:type="character" w:customStyle="1" w:styleId="24">
    <w:name w:val="Основной текст 2 Знак"/>
    <w:link w:val="23"/>
    <w:rsid w:val="00E4407F"/>
    <w:rPr>
      <w:rFonts w:ascii="Times New Roman" w:eastAsia="SimSun" w:hAnsi="Times New Roman"/>
      <w:kern w:val="3"/>
      <w:sz w:val="24"/>
      <w:szCs w:val="24"/>
      <w:lang w:eastAsia="zh-CN"/>
    </w:rPr>
  </w:style>
  <w:style w:type="paragraph" w:customStyle="1" w:styleId="WW-">
    <w:name w:val="WW- Знак Знак Знак Знак"/>
    <w:basedOn w:val="Standard"/>
    <w:rsid w:val="00E4407F"/>
    <w:pPr>
      <w:spacing w:after="160" w:line="240" w:lineRule="exact"/>
    </w:pPr>
    <w:rPr>
      <w:rFonts w:ascii="Verdana" w:hAnsi="Verdana" w:cs="Verdana"/>
      <w:sz w:val="20"/>
      <w:szCs w:val="20"/>
      <w:lang w:val="en-US"/>
    </w:rPr>
  </w:style>
  <w:style w:type="paragraph" w:styleId="af">
    <w:name w:val="Balloon Text"/>
    <w:basedOn w:val="Standard"/>
    <w:link w:val="af0"/>
    <w:rsid w:val="00E4407F"/>
    <w:rPr>
      <w:rFonts w:ascii="Tahoma" w:hAnsi="Tahoma"/>
      <w:sz w:val="16"/>
      <w:szCs w:val="16"/>
    </w:rPr>
  </w:style>
  <w:style w:type="character" w:customStyle="1" w:styleId="af0">
    <w:name w:val="Текст выноски Знак"/>
    <w:link w:val="af"/>
    <w:rsid w:val="00E4407F"/>
    <w:rPr>
      <w:rFonts w:ascii="Tahoma" w:eastAsia="SimSun" w:hAnsi="Tahoma" w:cs="Tahoma"/>
      <w:kern w:val="3"/>
      <w:sz w:val="16"/>
      <w:szCs w:val="16"/>
      <w:lang w:eastAsia="zh-CN"/>
    </w:rPr>
  </w:style>
  <w:style w:type="paragraph" w:customStyle="1" w:styleId="af1">
    <w:name w:val="Знак Знак Знак Знак Знак Знак Знак"/>
    <w:basedOn w:val="Standard"/>
    <w:rsid w:val="00E4407F"/>
    <w:pPr>
      <w:spacing w:after="160" w:line="240" w:lineRule="exact"/>
    </w:pPr>
    <w:rPr>
      <w:rFonts w:ascii="Verdana" w:hAnsi="Verdana" w:cs="Verdana"/>
      <w:sz w:val="20"/>
      <w:szCs w:val="20"/>
      <w:lang w:val="en-US"/>
    </w:rPr>
  </w:style>
  <w:style w:type="paragraph" w:customStyle="1" w:styleId="11">
    <w:name w:val="Знак Знак Знак Знак Знак Знак Знак Знак Знак1 Знак"/>
    <w:basedOn w:val="Standard"/>
    <w:rsid w:val="00E4407F"/>
    <w:pPr>
      <w:spacing w:after="160" w:line="240" w:lineRule="exact"/>
    </w:pPr>
    <w:rPr>
      <w:rFonts w:ascii="Verdana" w:hAnsi="Verdana" w:cs="Verdana"/>
      <w:sz w:val="20"/>
      <w:szCs w:val="20"/>
      <w:lang w:val="en-US"/>
    </w:rPr>
  </w:style>
  <w:style w:type="paragraph" w:customStyle="1" w:styleId="12">
    <w:name w:val="Знак Знак Знак Знак Знак Знак Знак Знак Знак1"/>
    <w:basedOn w:val="Standard"/>
    <w:rsid w:val="00E4407F"/>
    <w:pPr>
      <w:spacing w:after="160" w:line="240" w:lineRule="exact"/>
    </w:pPr>
    <w:rPr>
      <w:rFonts w:ascii="Verdana" w:hAnsi="Verdana" w:cs="Verdana"/>
      <w:sz w:val="20"/>
      <w:szCs w:val="20"/>
      <w:lang w:val="en-US"/>
    </w:rPr>
  </w:style>
  <w:style w:type="paragraph" w:customStyle="1" w:styleId="Endnote">
    <w:name w:val="Endnote"/>
    <w:basedOn w:val="Standard"/>
    <w:rsid w:val="00E4407F"/>
    <w:rPr>
      <w:sz w:val="20"/>
      <w:szCs w:val="20"/>
    </w:rPr>
  </w:style>
  <w:style w:type="paragraph" w:customStyle="1" w:styleId="af2">
    <w:name w:val="Знак Знак Знак"/>
    <w:basedOn w:val="Standard"/>
    <w:rsid w:val="00E4407F"/>
    <w:pPr>
      <w:spacing w:after="160" w:line="240" w:lineRule="exact"/>
    </w:pPr>
    <w:rPr>
      <w:rFonts w:ascii="Verdana" w:hAnsi="Verdana" w:cs="Verdana"/>
      <w:sz w:val="20"/>
      <w:szCs w:val="20"/>
      <w:lang w:val="en-US"/>
    </w:rPr>
  </w:style>
  <w:style w:type="paragraph" w:customStyle="1" w:styleId="AAA">
    <w:name w:val="! AAA !"/>
    <w:rsid w:val="00E4407F"/>
    <w:pPr>
      <w:suppressAutoHyphens/>
      <w:autoSpaceDN w:val="0"/>
      <w:spacing w:after="120"/>
      <w:jc w:val="both"/>
      <w:textAlignment w:val="baseline"/>
    </w:pPr>
    <w:rPr>
      <w:rFonts w:ascii="Times New Roman" w:eastAsia="SimSun" w:hAnsi="Times New Roman"/>
      <w:color w:val="0000FF"/>
      <w:kern w:val="3"/>
      <w:sz w:val="24"/>
      <w:szCs w:val="24"/>
      <w:lang w:eastAsia="zh-CN"/>
    </w:rPr>
  </w:style>
  <w:style w:type="paragraph" w:customStyle="1" w:styleId="Char">
    <w:name w:val="Char Знак"/>
    <w:basedOn w:val="Standard"/>
    <w:rsid w:val="00E4407F"/>
    <w:pPr>
      <w:spacing w:before="280" w:after="280"/>
    </w:pPr>
    <w:rPr>
      <w:rFonts w:ascii="Tahoma" w:hAnsi="Tahoma" w:cs="Tahoma"/>
      <w:sz w:val="20"/>
      <w:szCs w:val="20"/>
      <w:lang w:val="en-US"/>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rsid w:val="00E4407F"/>
    <w:pPr>
      <w:spacing w:before="280" w:after="280"/>
      <w:jc w:val="both"/>
    </w:pPr>
    <w:rPr>
      <w:rFonts w:ascii="Tahoma" w:hAnsi="Tahoma" w:cs="Tahoma"/>
      <w:sz w:val="20"/>
      <w:szCs w:val="20"/>
      <w:lang w:val="en-US"/>
    </w:rPr>
  </w:style>
  <w:style w:type="paragraph" w:customStyle="1" w:styleId="af3">
    <w:name w:val="Знак Знак"/>
    <w:basedOn w:val="Standard"/>
    <w:rsid w:val="00E4407F"/>
    <w:pPr>
      <w:spacing w:after="160" w:line="240" w:lineRule="exact"/>
    </w:pPr>
    <w:rPr>
      <w:rFonts w:ascii="Verdana" w:hAnsi="Verdana" w:cs="Verdana"/>
      <w:sz w:val="20"/>
      <w:szCs w:val="20"/>
      <w:lang w:val="en-US"/>
    </w:rPr>
  </w:style>
  <w:style w:type="paragraph" w:customStyle="1" w:styleId="ConsPlusNormal">
    <w:name w:val="ConsPlusNormal"/>
    <w:rsid w:val="00E4407F"/>
    <w:pPr>
      <w:widowControl w:val="0"/>
      <w:suppressAutoHyphens/>
      <w:autoSpaceDE w:val="0"/>
      <w:autoSpaceDN w:val="0"/>
      <w:ind w:firstLine="720"/>
      <w:textAlignment w:val="baseline"/>
    </w:pPr>
    <w:rPr>
      <w:rFonts w:ascii="Arial" w:eastAsia="SimSun" w:hAnsi="Arial" w:cs="Arial"/>
      <w:kern w:val="3"/>
      <w:lang w:eastAsia="zh-CN"/>
    </w:rPr>
  </w:style>
  <w:style w:type="paragraph" w:customStyle="1" w:styleId="Standarduser">
    <w:name w:val="Standard (user)"/>
    <w:rsid w:val="00E4407F"/>
    <w:pPr>
      <w:suppressAutoHyphens/>
      <w:autoSpaceDN w:val="0"/>
      <w:spacing w:after="200" w:line="276" w:lineRule="auto"/>
      <w:textAlignment w:val="baseline"/>
    </w:pPr>
    <w:rPr>
      <w:rFonts w:eastAsia="SimSun" w:cs="Calibri"/>
      <w:kern w:val="3"/>
      <w:sz w:val="22"/>
      <w:szCs w:val="22"/>
      <w:lang w:eastAsia="zh-CN"/>
    </w:rPr>
  </w:style>
  <w:style w:type="paragraph" w:customStyle="1" w:styleId="Framecontents">
    <w:name w:val="Frame contents"/>
    <w:basedOn w:val="Textbody"/>
    <w:rsid w:val="00E4407F"/>
  </w:style>
  <w:style w:type="character" w:customStyle="1" w:styleId="WW8Num2z0">
    <w:name w:val="WW8Num2z0"/>
    <w:rsid w:val="00E4407F"/>
  </w:style>
  <w:style w:type="character" w:customStyle="1" w:styleId="WW8Num2z1">
    <w:name w:val="WW8Num2z1"/>
    <w:rsid w:val="00E4407F"/>
    <w:rPr>
      <w:rFonts w:ascii="Symbol" w:hAnsi="Symbol"/>
    </w:rPr>
  </w:style>
  <w:style w:type="character" w:customStyle="1" w:styleId="WW8Num3z0">
    <w:name w:val="WW8Num3z0"/>
    <w:rsid w:val="00E4407F"/>
    <w:rPr>
      <w:rFonts w:ascii="Symbol" w:hAnsi="Symbol"/>
      <w:sz w:val="24"/>
    </w:rPr>
  </w:style>
  <w:style w:type="character" w:customStyle="1" w:styleId="WW8Num3z1">
    <w:name w:val="WW8Num3z1"/>
    <w:rsid w:val="00E4407F"/>
    <w:rPr>
      <w:rFonts w:ascii="Courier New" w:hAnsi="Courier New"/>
    </w:rPr>
  </w:style>
  <w:style w:type="character" w:customStyle="1" w:styleId="WW8Num3z2">
    <w:name w:val="WW8Num3z2"/>
    <w:rsid w:val="00E4407F"/>
    <w:rPr>
      <w:rFonts w:ascii="Wingdings" w:hAnsi="Wingdings"/>
    </w:rPr>
  </w:style>
  <w:style w:type="character" w:customStyle="1" w:styleId="WW8Num3z6">
    <w:name w:val="WW8Num3z6"/>
    <w:rsid w:val="00E4407F"/>
    <w:rPr>
      <w:rFonts w:ascii="Symbol" w:hAnsi="Symbol"/>
    </w:rPr>
  </w:style>
  <w:style w:type="character" w:customStyle="1" w:styleId="WW8Num4z0">
    <w:name w:val="WW8Num4z0"/>
    <w:rsid w:val="00E4407F"/>
    <w:rPr>
      <w:b/>
      <w:color w:val="008000"/>
    </w:rPr>
  </w:style>
  <w:style w:type="character" w:customStyle="1" w:styleId="WW8Num5z0">
    <w:name w:val="WW8Num5z0"/>
    <w:rsid w:val="00E4407F"/>
    <w:rPr>
      <w:rFonts w:ascii="Symbol" w:hAnsi="Symbol"/>
    </w:rPr>
  </w:style>
  <w:style w:type="character" w:customStyle="1" w:styleId="WW8Num5z1">
    <w:name w:val="WW8Num5z1"/>
    <w:rsid w:val="00E4407F"/>
    <w:rPr>
      <w:rFonts w:ascii="Courier New" w:hAnsi="Courier New"/>
    </w:rPr>
  </w:style>
  <w:style w:type="character" w:customStyle="1" w:styleId="WW8Num5z2">
    <w:name w:val="WW8Num5z2"/>
    <w:rsid w:val="00E4407F"/>
    <w:rPr>
      <w:rFonts w:ascii="Wingdings" w:hAnsi="Wingdings"/>
    </w:rPr>
  </w:style>
  <w:style w:type="character" w:customStyle="1" w:styleId="WW8Num6z0">
    <w:name w:val="WW8Num6z0"/>
    <w:rsid w:val="00E4407F"/>
    <w:rPr>
      <w:b/>
      <w:color w:val="008000"/>
    </w:rPr>
  </w:style>
  <w:style w:type="character" w:customStyle="1" w:styleId="WW8Num7z0">
    <w:name w:val="WW8Num7z0"/>
    <w:rsid w:val="00E4407F"/>
    <w:rPr>
      <w:rFonts w:ascii="Symbol" w:hAnsi="Symbol"/>
    </w:rPr>
  </w:style>
  <w:style w:type="character" w:customStyle="1" w:styleId="WW8Num7z1">
    <w:name w:val="WW8Num7z1"/>
    <w:rsid w:val="00E4407F"/>
    <w:rPr>
      <w:rFonts w:ascii="Courier New" w:hAnsi="Courier New"/>
    </w:rPr>
  </w:style>
  <w:style w:type="character" w:customStyle="1" w:styleId="WW8Num7z2">
    <w:name w:val="WW8Num7z2"/>
    <w:rsid w:val="00E4407F"/>
    <w:rPr>
      <w:rFonts w:ascii="Wingdings" w:hAnsi="Wingdings"/>
    </w:rPr>
  </w:style>
  <w:style w:type="character" w:customStyle="1" w:styleId="WW8Num8z0">
    <w:name w:val="WW8Num8z0"/>
    <w:rsid w:val="00E4407F"/>
    <w:rPr>
      <w:rFonts w:ascii="Symbol" w:hAnsi="Symbol"/>
    </w:rPr>
  </w:style>
  <w:style w:type="character" w:customStyle="1" w:styleId="WW8Num8z1">
    <w:name w:val="WW8Num8z1"/>
    <w:rsid w:val="00E4407F"/>
    <w:rPr>
      <w:rFonts w:ascii="Courier New" w:hAnsi="Courier New"/>
    </w:rPr>
  </w:style>
  <w:style w:type="character" w:customStyle="1" w:styleId="WW8Num8z2">
    <w:name w:val="WW8Num8z2"/>
    <w:rsid w:val="00E4407F"/>
    <w:rPr>
      <w:rFonts w:ascii="Wingdings" w:hAnsi="Wingdings"/>
    </w:rPr>
  </w:style>
  <w:style w:type="character" w:customStyle="1" w:styleId="WW8Num9z0">
    <w:name w:val="WW8Num9z0"/>
    <w:rsid w:val="00E4407F"/>
    <w:rPr>
      <w:rFonts w:ascii="Symbol" w:hAnsi="Symbol"/>
      <w:color w:val="000000"/>
    </w:rPr>
  </w:style>
  <w:style w:type="character" w:customStyle="1" w:styleId="WW8Num9z1">
    <w:name w:val="WW8Num9z1"/>
    <w:rsid w:val="00E4407F"/>
    <w:rPr>
      <w:rFonts w:ascii="Courier New" w:hAnsi="Courier New"/>
    </w:rPr>
  </w:style>
  <w:style w:type="character" w:customStyle="1" w:styleId="WW8Num9z2">
    <w:name w:val="WW8Num9z2"/>
    <w:rsid w:val="00E4407F"/>
    <w:rPr>
      <w:rFonts w:ascii="Wingdings" w:hAnsi="Wingdings"/>
    </w:rPr>
  </w:style>
  <w:style w:type="character" w:customStyle="1" w:styleId="WW8Num9z3">
    <w:name w:val="WW8Num9z3"/>
    <w:rsid w:val="00E4407F"/>
    <w:rPr>
      <w:rFonts w:ascii="Symbol" w:hAnsi="Symbol"/>
    </w:rPr>
  </w:style>
  <w:style w:type="character" w:customStyle="1" w:styleId="WW8Num11z0">
    <w:name w:val="WW8Num11z0"/>
    <w:rsid w:val="00E4407F"/>
    <w:rPr>
      <w:sz w:val="28"/>
    </w:rPr>
  </w:style>
  <w:style w:type="character" w:customStyle="1" w:styleId="WW8Num12z0">
    <w:name w:val="WW8Num12z0"/>
    <w:rsid w:val="00E4407F"/>
  </w:style>
  <w:style w:type="character" w:customStyle="1" w:styleId="WW8Num13z0">
    <w:name w:val="WW8Num13z0"/>
    <w:rsid w:val="00E4407F"/>
    <w:rPr>
      <w:rFonts w:ascii="Symbol" w:hAnsi="Symbol"/>
    </w:rPr>
  </w:style>
  <w:style w:type="character" w:customStyle="1" w:styleId="WW8Num13z1">
    <w:name w:val="WW8Num13z1"/>
    <w:rsid w:val="00E4407F"/>
    <w:rPr>
      <w:rFonts w:ascii="Courier New" w:hAnsi="Courier New"/>
    </w:rPr>
  </w:style>
  <w:style w:type="character" w:customStyle="1" w:styleId="WW8Num13z2">
    <w:name w:val="WW8Num13z2"/>
    <w:rsid w:val="00E4407F"/>
    <w:rPr>
      <w:rFonts w:ascii="Wingdings" w:hAnsi="Wingdings"/>
    </w:rPr>
  </w:style>
  <w:style w:type="character" w:customStyle="1" w:styleId="WW8Num14z0">
    <w:name w:val="WW8Num14z0"/>
    <w:rsid w:val="00E4407F"/>
    <w:rPr>
      <w:rFonts w:ascii="Symbol" w:hAnsi="Symbol"/>
    </w:rPr>
  </w:style>
  <w:style w:type="character" w:customStyle="1" w:styleId="WW8Num14z1">
    <w:name w:val="WW8Num14z1"/>
    <w:rsid w:val="00E4407F"/>
    <w:rPr>
      <w:rFonts w:ascii="Courier New" w:hAnsi="Courier New"/>
    </w:rPr>
  </w:style>
  <w:style w:type="character" w:customStyle="1" w:styleId="WW8Num14z2">
    <w:name w:val="WW8Num14z2"/>
    <w:rsid w:val="00E4407F"/>
    <w:rPr>
      <w:rFonts w:ascii="Wingdings" w:hAnsi="Wingdings"/>
    </w:rPr>
  </w:style>
  <w:style w:type="character" w:customStyle="1" w:styleId="WW8Num15z0">
    <w:name w:val="WW8Num15z0"/>
    <w:rsid w:val="00E4407F"/>
    <w:rPr>
      <w:rFonts w:ascii="Symbol" w:hAnsi="Symbol"/>
    </w:rPr>
  </w:style>
  <w:style w:type="character" w:customStyle="1" w:styleId="WW8Num15z1">
    <w:name w:val="WW8Num15z1"/>
    <w:rsid w:val="00E4407F"/>
    <w:rPr>
      <w:rFonts w:ascii="Courier New" w:hAnsi="Courier New"/>
    </w:rPr>
  </w:style>
  <w:style w:type="character" w:customStyle="1" w:styleId="WW8Num15z2">
    <w:name w:val="WW8Num15z2"/>
    <w:rsid w:val="00E4407F"/>
    <w:rPr>
      <w:rFonts w:ascii="Wingdings" w:hAnsi="Wingdings"/>
    </w:rPr>
  </w:style>
  <w:style w:type="character" w:customStyle="1" w:styleId="WW8Num16z0">
    <w:name w:val="WW8Num16z0"/>
    <w:rsid w:val="00E4407F"/>
    <w:rPr>
      <w:rFonts w:ascii="Symbol" w:hAnsi="Symbol"/>
    </w:rPr>
  </w:style>
  <w:style w:type="character" w:customStyle="1" w:styleId="WW8Num16z1">
    <w:name w:val="WW8Num16z1"/>
    <w:rsid w:val="00E4407F"/>
    <w:rPr>
      <w:rFonts w:ascii="Courier New" w:hAnsi="Courier New"/>
    </w:rPr>
  </w:style>
  <w:style w:type="character" w:customStyle="1" w:styleId="WW8Num16z2">
    <w:name w:val="WW8Num16z2"/>
    <w:rsid w:val="00E4407F"/>
    <w:rPr>
      <w:rFonts w:ascii="Wingdings" w:hAnsi="Wingdings"/>
    </w:rPr>
  </w:style>
  <w:style w:type="character" w:styleId="af4">
    <w:name w:val="page number"/>
    <w:rsid w:val="00E4407F"/>
    <w:rPr>
      <w:rFonts w:cs="Times New Roman"/>
    </w:rPr>
  </w:style>
  <w:style w:type="character" w:customStyle="1" w:styleId="StrongEmphasis">
    <w:name w:val="Strong Emphasis"/>
    <w:rsid w:val="00E4407F"/>
    <w:rPr>
      <w:rFonts w:cs="Times New Roman"/>
      <w:b/>
      <w:bCs/>
    </w:rPr>
  </w:style>
  <w:style w:type="character" w:customStyle="1" w:styleId="af5">
    <w:name w:val="Знак"/>
    <w:rsid w:val="00E4407F"/>
    <w:rPr>
      <w:rFonts w:cs="Times New Roman"/>
    </w:rPr>
  </w:style>
  <w:style w:type="character" w:customStyle="1" w:styleId="EndnoteSymbol">
    <w:name w:val="Endnote Symbol"/>
    <w:rsid w:val="00E4407F"/>
    <w:rPr>
      <w:rFonts w:cs="Times New Roman"/>
      <w:position w:val="0"/>
      <w:vertAlign w:val="superscript"/>
    </w:rPr>
  </w:style>
  <w:style w:type="paragraph" w:styleId="af6">
    <w:name w:val="Body Text Indent"/>
    <w:basedOn w:val="a0"/>
    <w:link w:val="af7"/>
    <w:rsid w:val="00E4407F"/>
    <w:pPr>
      <w:widowControl w:val="0"/>
      <w:suppressAutoHyphens/>
      <w:autoSpaceDN w:val="0"/>
      <w:spacing w:after="120"/>
      <w:ind w:left="283"/>
      <w:textAlignment w:val="baseline"/>
    </w:pPr>
    <w:rPr>
      <w:rFonts w:eastAsia="SimSun"/>
      <w:kern w:val="3"/>
      <w:lang w:eastAsia="zh-CN"/>
    </w:rPr>
  </w:style>
  <w:style w:type="character" w:customStyle="1" w:styleId="af7">
    <w:name w:val="Основной текст с отступом Знак"/>
    <w:link w:val="af6"/>
    <w:rsid w:val="00E4407F"/>
    <w:rPr>
      <w:rFonts w:ascii="Times New Roman" w:eastAsia="SimSun" w:hAnsi="Times New Roman"/>
      <w:kern w:val="3"/>
      <w:sz w:val="24"/>
      <w:szCs w:val="24"/>
      <w:lang w:eastAsia="zh-CN"/>
    </w:rPr>
  </w:style>
  <w:style w:type="paragraph" w:styleId="af8">
    <w:name w:val="No Spacing"/>
    <w:link w:val="af9"/>
    <w:qFormat/>
    <w:rsid w:val="00E4407F"/>
    <w:rPr>
      <w:rFonts w:eastAsia="SimSun" w:cs="Calibri"/>
      <w:sz w:val="22"/>
      <w:szCs w:val="22"/>
    </w:rPr>
  </w:style>
  <w:style w:type="paragraph" w:customStyle="1" w:styleId="afa">
    <w:name w:val="Нормальный (таблица)"/>
    <w:basedOn w:val="a0"/>
    <w:next w:val="a0"/>
    <w:rsid w:val="00E4407F"/>
    <w:pPr>
      <w:widowControl w:val="0"/>
      <w:autoSpaceDE w:val="0"/>
      <w:autoSpaceDN w:val="0"/>
      <w:adjustRightInd w:val="0"/>
      <w:jc w:val="both"/>
    </w:pPr>
    <w:rPr>
      <w:rFonts w:ascii="Arial" w:eastAsia="SimSun" w:hAnsi="Arial" w:cs="Arial"/>
    </w:rPr>
  </w:style>
  <w:style w:type="paragraph" w:styleId="afb">
    <w:name w:val="List Paragraph"/>
    <w:basedOn w:val="a0"/>
    <w:link w:val="afc"/>
    <w:qFormat/>
    <w:rsid w:val="00E4407F"/>
    <w:pPr>
      <w:spacing w:after="200" w:line="276" w:lineRule="auto"/>
      <w:ind w:left="720"/>
    </w:pPr>
    <w:rPr>
      <w:rFonts w:ascii="Calibri" w:eastAsia="SimSun" w:hAnsi="Calibri"/>
      <w:sz w:val="22"/>
      <w:szCs w:val="22"/>
    </w:rPr>
  </w:style>
  <w:style w:type="character" w:customStyle="1" w:styleId="6">
    <w:name w:val="Основной текст (6)_"/>
    <w:link w:val="60"/>
    <w:locked/>
    <w:rsid w:val="00E4407F"/>
    <w:rPr>
      <w:spacing w:val="-20"/>
      <w:shd w:val="clear" w:color="auto" w:fill="FFFFFF"/>
    </w:rPr>
  </w:style>
  <w:style w:type="character" w:customStyle="1" w:styleId="60pt">
    <w:name w:val="Основной текст (6) + Интервал 0 pt"/>
    <w:rsid w:val="00E4407F"/>
    <w:rPr>
      <w:rFonts w:ascii="Calibri" w:hAnsi="Calibri"/>
      <w:spacing w:val="1"/>
      <w:sz w:val="19"/>
    </w:rPr>
  </w:style>
  <w:style w:type="paragraph" w:customStyle="1" w:styleId="60">
    <w:name w:val="Основной текст (6)"/>
    <w:basedOn w:val="a0"/>
    <w:link w:val="6"/>
    <w:rsid w:val="00E4407F"/>
    <w:pPr>
      <w:shd w:val="clear" w:color="auto" w:fill="FFFFFF"/>
      <w:spacing w:line="240" w:lineRule="atLeast"/>
    </w:pPr>
    <w:rPr>
      <w:rFonts w:ascii="Calibri" w:eastAsia="Calibri" w:hAnsi="Calibri"/>
      <w:spacing w:val="-20"/>
      <w:sz w:val="20"/>
      <w:szCs w:val="20"/>
    </w:rPr>
  </w:style>
  <w:style w:type="paragraph" w:styleId="afd">
    <w:name w:val="Body Text"/>
    <w:basedOn w:val="a0"/>
    <w:link w:val="afe"/>
    <w:rsid w:val="00E4407F"/>
    <w:pPr>
      <w:widowControl w:val="0"/>
      <w:suppressAutoHyphens/>
      <w:autoSpaceDN w:val="0"/>
      <w:spacing w:after="120"/>
      <w:textAlignment w:val="baseline"/>
    </w:pPr>
    <w:rPr>
      <w:rFonts w:eastAsia="SimSun"/>
      <w:kern w:val="3"/>
      <w:lang w:eastAsia="zh-CN"/>
    </w:rPr>
  </w:style>
  <w:style w:type="character" w:customStyle="1" w:styleId="afe">
    <w:name w:val="Основной текст Знак"/>
    <w:link w:val="afd"/>
    <w:rsid w:val="00E4407F"/>
    <w:rPr>
      <w:rFonts w:ascii="Times New Roman" w:eastAsia="SimSun" w:hAnsi="Times New Roman"/>
      <w:kern w:val="3"/>
      <w:sz w:val="24"/>
      <w:szCs w:val="24"/>
      <w:lang w:eastAsia="zh-CN"/>
    </w:rPr>
  </w:style>
  <w:style w:type="character" w:styleId="aff">
    <w:name w:val="Hyperlink"/>
    <w:rsid w:val="00E4407F"/>
    <w:rPr>
      <w:rFonts w:cs="Times New Roman"/>
      <w:color w:val="0000FF"/>
      <w:u w:val="single"/>
    </w:rPr>
  </w:style>
  <w:style w:type="character" w:customStyle="1" w:styleId="text">
    <w:name w:val="text"/>
    <w:rsid w:val="00E4407F"/>
  </w:style>
  <w:style w:type="paragraph" w:customStyle="1" w:styleId="13">
    <w:name w:val="Знак1"/>
    <w:basedOn w:val="a0"/>
    <w:rsid w:val="00E4407F"/>
    <w:pPr>
      <w:spacing w:after="160" w:line="240" w:lineRule="exact"/>
    </w:pPr>
    <w:rPr>
      <w:rFonts w:ascii="Verdana" w:eastAsia="SimSun" w:hAnsi="Verdana" w:cs="Verdana"/>
      <w:sz w:val="20"/>
      <w:szCs w:val="20"/>
      <w:lang w:val="en-US" w:eastAsia="en-US"/>
    </w:rPr>
  </w:style>
  <w:style w:type="paragraph" w:customStyle="1" w:styleId="26">
    <w:name w:val="Знак2"/>
    <w:basedOn w:val="a0"/>
    <w:rsid w:val="00E4407F"/>
    <w:pPr>
      <w:spacing w:after="160" w:line="240" w:lineRule="exact"/>
    </w:pPr>
    <w:rPr>
      <w:rFonts w:ascii="Verdana" w:eastAsia="SimSun" w:hAnsi="Verdana" w:cs="Verdana"/>
      <w:sz w:val="20"/>
      <w:szCs w:val="20"/>
      <w:lang w:val="en-US" w:eastAsia="en-US"/>
    </w:rPr>
  </w:style>
  <w:style w:type="paragraph" w:customStyle="1" w:styleId="33">
    <w:name w:val="Знак3"/>
    <w:basedOn w:val="a0"/>
    <w:rsid w:val="00E4407F"/>
    <w:pPr>
      <w:spacing w:after="160" w:line="240" w:lineRule="exact"/>
    </w:pPr>
    <w:rPr>
      <w:rFonts w:ascii="Verdana" w:eastAsia="SimSun" w:hAnsi="Verdana" w:cs="Verdana"/>
      <w:sz w:val="20"/>
      <w:szCs w:val="20"/>
      <w:lang w:val="en-US" w:eastAsia="en-US"/>
    </w:rPr>
  </w:style>
  <w:style w:type="paragraph" w:customStyle="1" w:styleId="ConsNormal">
    <w:name w:val="ConsNormal"/>
    <w:rsid w:val="00E4407F"/>
    <w:pPr>
      <w:widowControl w:val="0"/>
      <w:autoSpaceDE w:val="0"/>
      <w:autoSpaceDN w:val="0"/>
      <w:adjustRightInd w:val="0"/>
      <w:ind w:right="19772" w:firstLine="720"/>
    </w:pPr>
    <w:rPr>
      <w:rFonts w:ascii="Arial" w:eastAsia="SimSun" w:hAnsi="Arial" w:cs="Arial"/>
    </w:rPr>
  </w:style>
  <w:style w:type="numbering" w:customStyle="1" w:styleId="WW8Num2">
    <w:name w:val="WW8Num2"/>
    <w:rsid w:val="00E4407F"/>
    <w:pPr>
      <w:numPr>
        <w:numId w:val="2"/>
      </w:numPr>
    </w:pPr>
  </w:style>
  <w:style w:type="numbering" w:customStyle="1" w:styleId="WW8Num5">
    <w:name w:val="WW8Num5"/>
    <w:rsid w:val="00E4407F"/>
    <w:pPr>
      <w:numPr>
        <w:numId w:val="5"/>
      </w:numPr>
    </w:pPr>
  </w:style>
  <w:style w:type="numbering" w:customStyle="1" w:styleId="WW8Num10">
    <w:name w:val="WW8Num10"/>
    <w:rsid w:val="00E4407F"/>
    <w:pPr>
      <w:numPr>
        <w:numId w:val="10"/>
      </w:numPr>
    </w:pPr>
  </w:style>
  <w:style w:type="numbering" w:customStyle="1" w:styleId="WW8Num11">
    <w:name w:val="WW8Num11"/>
    <w:rsid w:val="00E4407F"/>
    <w:pPr>
      <w:numPr>
        <w:numId w:val="11"/>
      </w:numPr>
    </w:pPr>
  </w:style>
  <w:style w:type="numbering" w:customStyle="1" w:styleId="WW8Num12">
    <w:name w:val="WW8Num12"/>
    <w:rsid w:val="00E4407F"/>
    <w:pPr>
      <w:numPr>
        <w:numId w:val="12"/>
      </w:numPr>
    </w:pPr>
  </w:style>
  <w:style w:type="numbering" w:customStyle="1" w:styleId="WW8Num14">
    <w:name w:val="WW8Num14"/>
    <w:rsid w:val="00E4407F"/>
    <w:pPr>
      <w:numPr>
        <w:numId w:val="14"/>
      </w:numPr>
    </w:pPr>
  </w:style>
  <w:style w:type="numbering" w:customStyle="1" w:styleId="WW8Num1">
    <w:name w:val="WW8Num1"/>
    <w:rsid w:val="00E4407F"/>
    <w:pPr>
      <w:numPr>
        <w:numId w:val="1"/>
      </w:numPr>
    </w:pPr>
  </w:style>
  <w:style w:type="numbering" w:customStyle="1" w:styleId="WW8Num16">
    <w:name w:val="WW8Num16"/>
    <w:rsid w:val="00E4407F"/>
    <w:pPr>
      <w:numPr>
        <w:numId w:val="16"/>
      </w:numPr>
    </w:pPr>
  </w:style>
  <w:style w:type="numbering" w:customStyle="1" w:styleId="WW8Num8">
    <w:name w:val="WW8Num8"/>
    <w:rsid w:val="00E4407F"/>
    <w:pPr>
      <w:numPr>
        <w:numId w:val="8"/>
      </w:numPr>
    </w:pPr>
  </w:style>
  <w:style w:type="numbering" w:customStyle="1" w:styleId="WW8Num15">
    <w:name w:val="WW8Num15"/>
    <w:rsid w:val="00E4407F"/>
    <w:pPr>
      <w:numPr>
        <w:numId w:val="15"/>
      </w:numPr>
    </w:pPr>
  </w:style>
  <w:style w:type="numbering" w:customStyle="1" w:styleId="WW8Num7">
    <w:name w:val="WW8Num7"/>
    <w:rsid w:val="00E4407F"/>
    <w:pPr>
      <w:numPr>
        <w:numId w:val="7"/>
      </w:numPr>
    </w:pPr>
  </w:style>
  <w:style w:type="numbering" w:customStyle="1" w:styleId="WW8Num13">
    <w:name w:val="WW8Num13"/>
    <w:rsid w:val="00E4407F"/>
    <w:pPr>
      <w:numPr>
        <w:numId w:val="13"/>
      </w:numPr>
    </w:pPr>
  </w:style>
  <w:style w:type="numbering" w:customStyle="1" w:styleId="WW8Num4">
    <w:name w:val="WW8Num4"/>
    <w:rsid w:val="00E4407F"/>
    <w:pPr>
      <w:numPr>
        <w:numId w:val="4"/>
      </w:numPr>
    </w:pPr>
  </w:style>
  <w:style w:type="numbering" w:customStyle="1" w:styleId="WW8Num3">
    <w:name w:val="WW8Num3"/>
    <w:rsid w:val="00E4407F"/>
    <w:pPr>
      <w:numPr>
        <w:numId w:val="3"/>
      </w:numPr>
    </w:pPr>
  </w:style>
  <w:style w:type="numbering" w:customStyle="1" w:styleId="WW8Num9">
    <w:name w:val="WW8Num9"/>
    <w:rsid w:val="00E4407F"/>
    <w:pPr>
      <w:numPr>
        <w:numId w:val="9"/>
      </w:numPr>
    </w:pPr>
  </w:style>
  <w:style w:type="numbering" w:customStyle="1" w:styleId="WW8Num6">
    <w:name w:val="WW8Num6"/>
    <w:rsid w:val="00E4407F"/>
    <w:pPr>
      <w:numPr>
        <w:numId w:val="6"/>
      </w:numPr>
    </w:pPr>
  </w:style>
  <w:style w:type="character" w:styleId="aff0">
    <w:name w:val="Strong"/>
    <w:qFormat/>
    <w:rsid w:val="00E4407F"/>
    <w:rPr>
      <w:b/>
      <w:bCs/>
    </w:rPr>
  </w:style>
  <w:style w:type="paragraph" w:customStyle="1" w:styleId="ConsPlusCell">
    <w:name w:val="ConsPlusCell"/>
    <w:qFormat/>
    <w:rsid w:val="00E4407F"/>
    <w:pPr>
      <w:autoSpaceDE w:val="0"/>
      <w:autoSpaceDN w:val="0"/>
      <w:adjustRightInd w:val="0"/>
    </w:pPr>
    <w:rPr>
      <w:rFonts w:ascii="Times New Roman" w:eastAsia="Times New Roman" w:hAnsi="Times New Roman"/>
      <w:sz w:val="28"/>
      <w:szCs w:val="28"/>
    </w:rPr>
  </w:style>
  <w:style w:type="paragraph" w:customStyle="1" w:styleId="41">
    <w:name w:val="Знак4"/>
    <w:basedOn w:val="a0"/>
    <w:rsid w:val="00E4407F"/>
    <w:pPr>
      <w:spacing w:after="160" w:line="240" w:lineRule="exact"/>
    </w:pPr>
    <w:rPr>
      <w:rFonts w:ascii="Verdana" w:hAnsi="Verdana"/>
      <w:sz w:val="20"/>
      <w:szCs w:val="20"/>
      <w:lang w:val="en-US" w:eastAsia="en-US"/>
    </w:rPr>
  </w:style>
  <w:style w:type="paragraph" w:customStyle="1" w:styleId="14">
    <w:name w:val="1"/>
    <w:basedOn w:val="a0"/>
    <w:rsid w:val="00E4407F"/>
    <w:pPr>
      <w:spacing w:after="160" w:line="240" w:lineRule="exact"/>
    </w:pPr>
    <w:rPr>
      <w:rFonts w:ascii="Verdana" w:hAnsi="Verdana"/>
      <w:sz w:val="20"/>
      <w:szCs w:val="20"/>
      <w:lang w:val="en-US" w:eastAsia="en-US"/>
    </w:rPr>
  </w:style>
  <w:style w:type="paragraph" w:customStyle="1" w:styleId="15">
    <w:name w:val="Знак Знак Знак Знак Знак Знак Знак1"/>
    <w:basedOn w:val="a0"/>
    <w:rsid w:val="00E4407F"/>
    <w:pPr>
      <w:spacing w:after="160" w:line="240" w:lineRule="exact"/>
    </w:pPr>
    <w:rPr>
      <w:rFonts w:ascii="Verdana" w:hAnsi="Verdana"/>
      <w:sz w:val="20"/>
      <w:szCs w:val="20"/>
      <w:lang w:val="en-US" w:eastAsia="en-US"/>
    </w:rPr>
  </w:style>
  <w:style w:type="table" w:styleId="aff1">
    <w:name w:val="Table Grid"/>
    <w:basedOn w:val="a2"/>
    <w:rsid w:val="00E4407F"/>
    <w:rPr>
      <w:rFonts w:ascii="Times New Roman" w:eastAsia="SimSu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rmal (Web)"/>
    <w:aliases w:val="Обычный (Web),Обычный (веб) Знак2 Знак,Обычный (веб) Знак1 Знак1 Знак,Обычный (веб) Знак Знак Знак1 Знак,....... (Web)1 Знак Знак Знак1 Знак, Знак Знак Знак Знак1 Знак,Обычный (веб) Знак1 Знак Знак Знак,Знак Знак Знак Знак1 Знак"/>
    <w:basedOn w:val="a0"/>
    <w:link w:val="aff3"/>
    <w:uiPriority w:val="99"/>
    <w:qFormat/>
    <w:rsid w:val="00E4407F"/>
    <w:pPr>
      <w:spacing w:before="100" w:beforeAutospacing="1" w:after="100" w:afterAutospacing="1"/>
    </w:pPr>
  </w:style>
  <w:style w:type="paragraph" w:customStyle="1" w:styleId="ConsPlusNonformat">
    <w:name w:val="ConsPlusNonformat"/>
    <w:rsid w:val="00E4407F"/>
    <w:pPr>
      <w:widowControl w:val="0"/>
      <w:autoSpaceDE w:val="0"/>
      <w:autoSpaceDN w:val="0"/>
      <w:adjustRightInd w:val="0"/>
    </w:pPr>
    <w:rPr>
      <w:rFonts w:ascii="Courier New" w:eastAsia="Times New Roman" w:hAnsi="Courier New" w:cs="Courier New"/>
    </w:rPr>
  </w:style>
  <w:style w:type="paragraph" w:styleId="34">
    <w:name w:val="Body Text 3"/>
    <w:basedOn w:val="a0"/>
    <w:link w:val="35"/>
    <w:semiHidden/>
    <w:rsid w:val="00E4407F"/>
    <w:pPr>
      <w:spacing w:after="120"/>
    </w:pPr>
    <w:rPr>
      <w:rFonts w:eastAsia="Calibri"/>
      <w:sz w:val="16"/>
      <w:szCs w:val="16"/>
    </w:rPr>
  </w:style>
  <w:style w:type="character" w:customStyle="1" w:styleId="35">
    <w:name w:val="Основной текст 3 Знак"/>
    <w:link w:val="34"/>
    <w:semiHidden/>
    <w:rsid w:val="00E4407F"/>
    <w:rPr>
      <w:rFonts w:ascii="Times New Roman" w:hAnsi="Times New Roman"/>
      <w:sz w:val="16"/>
      <w:szCs w:val="16"/>
    </w:rPr>
  </w:style>
  <w:style w:type="paragraph" w:customStyle="1" w:styleId="16">
    <w:name w:val="Абзац списка1"/>
    <w:basedOn w:val="a0"/>
    <w:rsid w:val="00E4407F"/>
    <w:pPr>
      <w:ind w:left="720"/>
    </w:pPr>
    <w:rPr>
      <w:rFonts w:eastAsia="Calibri"/>
    </w:rPr>
  </w:style>
  <w:style w:type="character" w:customStyle="1" w:styleId="FontStyle11">
    <w:name w:val="Font Style11"/>
    <w:uiPriority w:val="99"/>
    <w:rsid w:val="00E4407F"/>
    <w:rPr>
      <w:rFonts w:ascii="Times New Roman" w:hAnsi="Times New Roman" w:cs="Times New Roman"/>
      <w:sz w:val="20"/>
      <w:szCs w:val="20"/>
    </w:rPr>
  </w:style>
  <w:style w:type="paragraph" w:styleId="aff4">
    <w:name w:val="Block Text"/>
    <w:basedOn w:val="a0"/>
    <w:rsid w:val="00E4407F"/>
    <w:pPr>
      <w:ind w:left="360" w:right="-58"/>
    </w:pPr>
    <w:rPr>
      <w:i/>
      <w:iCs/>
      <w:sz w:val="28"/>
      <w:szCs w:val="20"/>
    </w:rPr>
  </w:style>
  <w:style w:type="paragraph" w:customStyle="1" w:styleId="ConsPlusTitle">
    <w:name w:val="ConsPlusTitle"/>
    <w:qFormat/>
    <w:rsid w:val="00E4407F"/>
    <w:pPr>
      <w:widowControl w:val="0"/>
      <w:autoSpaceDE w:val="0"/>
      <w:autoSpaceDN w:val="0"/>
      <w:adjustRightInd w:val="0"/>
    </w:pPr>
    <w:rPr>
      <w:rFonts w:ascii="Arial" w:eastAsia="Times New Roman" w:hAnsi="Arial" w:cs="Arial"/>
      <w:b/>
      <w:bCs/>
    </w:rPr>
  </w:style>
  <w:style w:type="character" w:customStyle="1" w:styleId="apple-converted-space">
    <w:name w:val="apple-converted-space"/>
    <w:basedOn w:val="a1"/>
    <w:rsid w:val="00C71A03"/>
  </w:style>
  <w:style w:type="paragraph" w:styleId="HTML">
    <w:name w:val="HTML Preformatted"/>
    <w:basedOn w:val="a0"/>
    <w:link w:val="HTML0"/>
    <w:rsid w:val="0072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27140"/>
    <w:rPr>
      <w:rFonts w:ascii="Courier New" w:eastAsia="Times New Roman" w:hAnsi="Courier New" w:cs="Courier New"/>
    </w:rPr>
  </w:style>
  <w:style w:type="character" w:customStyle="1" w:styleId="submenu-table">
    <w:name w:val="submenu-table"/>
    <w:rsid w:val="008E7F59"/>
  </w:style>
  <w:style w:type="character" w:customStyle="1" w:styleId="af9">
    <w:name w:val="Без интервала Знак"/>
    <w:link w:val="af8"/>
    <w:rsid w:val="00450480"/>
    <w:rPr>
      <w:rFonts w:eastAsia="SimSun" w:cs="Calibri"/>
      <w:sz w:val="22"/>
      <w:szCs w:val="22"/>
      <w:lang w:val="ru-RU" w:eastAsia="ru-RU" w:bidi="ar-SA"/>
    </w:rPr>
  </w:style>
  <w:style w:type="character" w:customStyle="1" w:styleId="61">
    <w:name w:val="Знак Знак6"/>
    <w:rsid w:val="00E51F89"/>
    <w:rPr>
      <w:rFonts w:ascii="Arial" w:hAnsi="Arial" w:cs="Arial"/>
      <w:b/>
      <w:bCs/>
      <w:kern w:val="32"/>
      <w:sz w:val="32"/>
      <w:szCs w:val="32"/>
      <w:lang w:val="ru-RU" w:eastAsia="ru-RU" w:bidi="ar-SA"/>
    </w:rPr>
  </w:style>
  <w:style w:type="character" w:customStyle="1" w:styleId="aff3">
    <w:name w:val="Обычный (веб) Знак"/>
    <w:aliases w:val="Обычный (Web) Знак,Обычный (веб) Знак2 Знак Знак1,Обычный (веб) Знак1 Знак1 Знак Знак1,Обычный (веб) Знак Знак Знак1 Знак Знак1,....... (Web)1 Знак Знак Знак1 Знак Знак1, Знак Знак Знак Знак1 Знак Знак1,Знак Знак Знак Знак1 Знак Знак"/>
    <w:link w:val="aff2"/>
    <w:uiPriority w:val="99"/>
    <w:rsid w:val="003908E4"/>
    <w:rPr>
      <w:rFonts w:ascii="Times New Roman" w:eastAsia="Times New Roman" w:hAnsi="Times New Roman"/>
      <w:sz w:val="24"/>
      <w:szCs w:val="24"/>
    </w:rPr>
  </w:style>
  <w:style w:type="character" w:customStyle="1" w:styleId="80">
    <w:name w:val="Заголовок 8 Знак"/>
    <w:link w:val="8"/>
    <w:rsid w:val="00036DDD"/>
    <w:rPr>
      <w:rFonts w:ascii="Calibri" w:eastAsia="Times New Roman" w:hAnsi="Calibri" w:cs="Times New Roman"/>
      <w:i/>
      <w:iCs/>
      <w:sz w:val="24"/>
      <w:szCs w:val="24"/>
    </w:rPr>
  </w:style>
  <w:style w:type="paragraph" w:customStyle="1" w:styleId="Default">
    <w:name w:val="Default"/>
    <w:rsid w:val="00C95E5A"/>
    <w:pPr>
      <w:autoSpaceDE w:val="0"/>
      <w:autoSpaceDN w:val="0"/>
      <w:adjustRightInd w:val="0"/>
    </w:pPr>
    <w:rPr>
      <w:rFonts w:ascii="Times New Roman" w:eastAsia="Times New Roman" w:hAnsi="Times New Roman"/>
      <w:color w:val="000000"/>
      <w:sz w:val="24"/>
      <w:szCs w:val="24"/>
    </w:rPr>
  </w:style>
  <w:style w:type="character" w:customStyle="1" w:styleId="aff5">
    <w:name w:val="МЏ•Њ_Њђ–”‰€Ш ––ћ‘ђ€"/>
    <w:rsid w:val="004846AA"/>
    <w:rPr>
      <w:rFonts w:cs="Times New Roman"/>
      <w:b w:val="0"/>
      <w:color w:val="106BBE"/>
      <w:sz w:val="26"/>
    </w:rPr>
  </w:style>
  <w:style w:type="paragraph" w:customStyle="1" w:styleId="210">
    <w:name w:val="Основной текст 21"/>
    <w:basedOn w:val="a0"/>
    <w:rsid w:val="00882D59"/>
    <w:pPr>
      <w:widowControl w:val="0"/>
      <w:ind w:firstLine="720"/>
      <w:jc w:val="both"/>
    </w:pPr>
    <w:rPr>
      <w:szCs w:val="20"/>
    </w:rPr>
  </w:style>
  <w:style w:type="paragraph" w:styleId="aff6">
    <w:name w:val="Plain Text"/>
    <w:basedOn w:val="a0"/>
    <w:link w:val="aff7"/>
    <w:rsid w:val="00843293"/>
    <w:rPr>
      <w:rFonts w:ascii="Courier New" w:hAnsi="Courier New"/>
      <w:sz w:val="20"/>
      <w:szCs w:val="20"/>
    </w:rPr>
  </w:style>
  <w:style w:type="character" w:customStyle="1" w:styleId="aff7">
    <w:name w:val="Текст Знак"/>
    <w:link w:val="aff6"/>
    <w:rsid w:val="00843293"/>
    <w:rPr>
      <w:rFonts w:ascii="Courier New" w:eastAsia="Times New Roman" w:hAnsi="Courier New"/>
    </w:rPr>
  </w:style>
  <w:style w:type="paragraph" w:customStyle="1" w:styleId="ConsNonformat">
    <w:name w:val="ConsNonformat"/>
    <w:rsid w:val="00803EE6"/>
    <w:pPr>
      <w:widowControl w:val="0"/>
      <w:autoSpaceDE w:val="0"/>
      <w:autoSpaceDN w:val="0"/>
      <w:adjustRightInd w:val="0"/>
      <w:ind w:right="19772"/>
    </w:pPr>
    <w:rPr>
      <w:rFonts w:ascii="Courier New" w:eastAsia="Times New Roman" w:hAnsi="Courier New" w:cs="Courier New"/>
    </w:rPr>
  </w:style>
  <w:style w:type="paragraph" w:customStyle="1" w:styleId="17">
    <w:name w:val="Знак Знак1 Знак Знак Знак Знак"/>
    <w:basedOn w:val="a0"/>
    <w:rsid w:val="00BE581B"/>
    <w:pPr>
      <w:spacing w:before="100" w:beforeAutospacing="1" w:after="100" w:afterAutospacing="1"/>
    </w:pPr>
    <w:rPr>
      <w:rFonts w:ascii="Tahoma" w:hAnsi="Tahoma"/>
      <w:sz w:val="20"/>
      <w:szCs w:val="20"/>
      <w:lang w:val="en-US" w:eastAsia="en-US"/>
    </w:rPr>
  </w:style>
  <w:style w:type="paragraph" w:customStyle="1" w:styleId="western">
    <w:name w:val="western"/>
    <w:basedOn w:val="a0"/>
    <w:qFormat/>
    <w:rsid w:val="00792BDE"/>
    <w:pPr>
      <w:spacing w:before="100" w:beforeAutospacing="1" w:after="100" w:afterAutospacing="1"/>
    </w:pPr>
  </w:style>
  <w:style w:type="paragraph" w:customStyle="1" w:styleId="27">
    <w:name w:val="Знак Знак2"/>
    <w:basedOn w:val="a0"/>
    <w:rsid w:val="001F7A9C"/>
    <w:pPr>
      <w:spacing w:after="160" w:line="240" w:lineRule="exact"/>
    </w:pPr>
    <w:rPr>
      <w:rFonts w:ascii="Verdana" w:hAnsi="Verdana" w:cs="Verdana"/>
      <w:sz w:val="20"/>
      <w:szCs w:val="20"/>
      <w:lang w:val="en-US" w:eastAsia="en-US"/>
    </w:rPr>
  </w:style>
  <w:style w:type="character" w:customStyle="1" w:styleId="afc">
    <w:name w:val="Абзац списка Знак"/>
    <w:link w:val="afb"/>
    <w:locked/>
    <w:rsid w:val="00733F52"/>
    <w:rPr>
      <w:rFonts w:eastAsia="SimSun" w:cs="Calibri"/>
      <w:sz w:val="22"/>
      <w:szCs w:val="22"/>
    </w:rPr>
  </w:style>
  <w:style w:type="paragraph" w:customStyle="1" w:styleId="110">
    <w:name w:val="Знак Знак Знак Знак Знак Знак Знак Знак Знак1 Знак1"/>
    <w:basedOn w:val="a0"/>
    <w:rsid w:val="007137DA"/>
    <w:pPr>
      <w:spacing w:after="160" w:line="240" w:lineRule="exact"/>
    </w:pPr>
    <w:rPr>
      <w:rFonts w:ascii="Verdana" w:hAnsi="Verdana"/>
      <w:sz w:val="20"/>
      <w:szCs w:val="20"/>
      <w:lang w:val="en-US" w:eastAsia="en-US"/>
    </w:rPr>
  </w:style>
  <w:style w:type="character" w:customStyle="1" w:styleId="18">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 Знак Знак Знак Знак1 Знак Знак,Обычный (Web) Знак1"/>
    <w:rsid w:val="00FE4C52"/>
    <w:rPr>
      <w:sz w:val="24"/>
      <w:szCs w:val="24"/>
      <w:lang w:val="ru-RU" w:eastAsia="ru-RU" w:bidi="ar-SA"/>
    </w:rPr>
  </w:style>
  <w:style w:type="paragraph" w:customStyle="1" w:styleId="c0">
    <w:name w:val="c0"/>
    <w:basedOn w:val="a0"/>
    <w:rsid w:val="008056CF"/>
    <w:pPr>
      <w:spacing w:before="100" w:beforeAutospacing="1" w:after="100" w:afterAutospacing="1"/>
    </w:pPr>
  </w:style>
  <w:style w:type="character" w:customStyle="1" w:styleId="c1">
    <w:name w:val="c1"/>
    <w:basedOn w:val="a1"/>
    <w:rsid w:val="008056CF"/>
  </w:style>
  <w:style w:type="paragraph" w:customStyle="1" w:styleId="19">
    <w:name w:val="Знак Знак Знак1"/>
    <w:basedOn w:val="a0"/>
    <w:rsid w:val="00761572"/>
    <w:pPr>
      <w:widowControl w:val="0"/>
      <w:adjustRightInd w:val="0"/>
      <w:spacing w:after="160" w:line="240" w:lineRule="exact"/>
      <w:jc w:val="right"/>
    </w:pPr>
    <w:rPr>
      <w:sz w:val="20"/>
      <w:szCs w:val="20"/>
      <w:lang w:val="en-GB" w:eastAsia="en-US"/>
    </w:rPr>
  </w:style>
  <w:style w:type="paragraph" w:customStyle="1" w:styleId="1a">
    <w:name w:val="Без интервала1"/>
    <w:rsid w:val="00761572"/>
    <w:rPr>
      <w:rFonts w:eastAsia="Times New Roman"/>
      <w:sz w:val="22"/>
      <w:szCs w:val="22"/>
      <w:lang w:eastAsia="en-US"/>
    </w:rPr>
  </w:style>
  <w:style w:type="paragraph" w:customStyle="1" w:styleId="aff8">
    <w:name w:val="Стиль"/>
    <w:rsid w:val="00CF05BF"/>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rsid w:val="0013413C"/>
    <w:rPr>
      <w:rFonts w:ascii="Times NR Cyr MT" w:eastAsia="Times New Roman" w:hAnsi="Times NR Cyr MT"/>
      <w:b/>
      <w:sz w:val="22"/>
    </w:rPr>
  </w:style>
  <w:style w:type="paragraph" w:customStyle="1" w:styleId="aff9">
    <w:name w:val="Нормальный"/>
    <w:rsid w:val="0013413C"/>
    <w:pPr>
      <w:widowControl w:val="0"/>
      <w:autoSpaceDE w:val="0"/>
      <w:autoSpaceDN w:val="0"/>
      <w:adjustRightInd w:val="0"/>
    </w:pPr>
    <w:rPr>
      <w:rFonts w:ascii="Times New Roman" w:hAnsi="Times New Roman"/>
      <w:color w:val="000000"/>
      <w:sz w:val="24"/>
      <w:szCs w:val="24"/>
    </w:rPr>
  </w:style>
  <w:style w:type="paragraph" w:customStyle="1" w:styleId="111">
    <w:name w:val="Абзац списка11"/>
    <w:basedOn w:val="a0"/>
    <w:rsid w:val="00795766"/>
    <w:pPr>
      <w:ind w:left="720"/>
    </w:pPr>
    <w:rPr>
      <w:rFonts w:eastAsia="Calibri"/>
    </w:rPr>
  </w:style>
  <w:style w:type="character" w:styleId="affa">
    <w:name w:val="Emphasis"/>
    <w:qFormat/>
    <w:rsid w:val="00F43840"/>
    <w:rPr>
      <w:i/>
      <w:iCs/>
    </w:rPr>
  </w:style>
  <w:style w:type="paragraph" w:customStyle="1" w:styleId="affb">
    <w:name w:val="Содержимое таблицы"/>
    <w:basedOn w:val="a0"/>
    <w:qFormat/>
    <w:rsid w:val="00F43840"/>
    <w:pPr>
      <w:widowControl w:val="0"/>
      <w:suppressLineNumbers/>
      <w:suppressAutoHyphens/>
    </w:pPr>
    <w:rPr>
      <w:rFonts w:eastAsia="SimSun" w:cs="Mangal"/>
      <w:kern w:val="1"/>
      <w:lang w:eastAsia="zh-CN" w:bidi="hi-IN"/>
    </w:rPr>
  </w:style>
  <w:style w:type="character" w:customStyle="1" w:styleId="1b">
    <w:name w:val="Знак Знак1"/>
    <w:rsid w:val="00A14523"/>
    <w:rPr>
      <w:rFonts w:ascii="Tahoma" w:hAnsi="Tahoma" w:cs="Tahoma"/>
      <w:sz w:val="16"/>
      <w:szCs w:val="16"/>
      <w:lang w:val="ru-RU" w:eastAsia="ru-RU" w:bidi="ar-SA"/>
    </w:rPr>
  </w:style>
  <w:style w:type="character" w:customStyle="1" w:styleId="WW8Num1z0">
    <w:name w:val="WW8Num1z0"/>
    <w:rsid w:val="007E7986"/>
  </w:style>
  <w:style w:type="character" w:customStyle="1" w:styleId="WW8Num1z1">
    <w:name w:val="WW8Num1z1"/>
    <w:rsid w:val="007E7986"/>
  </w:style>
  <w:style w:type="character" w:customStyle="1" w:styleId="WW8Num1z2">
    <w:name w:val="WW8Num1z2"/>
    <w:rsid w:val="007E7986"/>
  </w:style>
  <w:style w:type="character" w:customStyle="1" w:styleId="WW8Num1z3">
    <w:name w:val="WW8Num1z3"/>
    <w:rsid w:val="007E7986"/>
  </w:style>
  <w:style w:type="character" w:customStyle="1" w:styleId="WW8Num1z4">
    <w:name w:val="WW8Num1z4"/>
    <w:rsid w:val="007E7986"/>
  </w:style>
  <w:style w:type="character" w:customStyle="1" w:styleId="WW8Num1z5">
    <w:name w:val="WW8Num1z5"/>
    <w:rsid w:val="007E7986"/>
  </w:style>
  <w:style w:type="character" w:customStyle="1" w:styleId="WW8Num1z6">
    <w:name w:val="WW8Num1z6"/>
    <w:rsid w:val="007E7986"/>
  </w:style>
  <w:style w:type="character" w:customStyle="1" w:styleId="WW8Num1z7">
    <w:name w:val="WW8Num1z7"/>
    <w:rsid w:val="007E7986"/>
  </w:style>
  <w:style w:type="character" w:customStyle="1" w:styleId="WW8Num1z8">
    <w:name w:val="WW8Num1z8"/>
    <w:rsid w:val="007E7986"/>
  </w:style>
  <w:style w:type="character" w:customStyle="1" w:styleId="62">
    <w:name w:val="Основной шрифт абзаца6"/>
    <w:rsid w:val="007E7986"/>
  </w:style>
  <w:style w:type="character" w:customStyle="1" w:styleId="5">
    <w:name w:val="Основной шрифт абзаца5"/>
    <w:rsid w:val="007E7986"/>
  </w:style>
  <w:style w:type="character" w:customStyle="1" w:styleId="42">
    <w:name w:val="Основной шрифт абзаца4"/>
    <w:rsid w:val="007E7986"/>
  </w:style>
  <w:style w:type="character" w:customStyle="1" w:styleId="36">
    <w:name w:val="Основной шрифт абзаца3"/>
    <w:rsid w:val="007E7986"/>
  </w:style>
  <w:style w:type="character" w:customStyle="1" w:styleId="28">
    <w:name w:val="Основной шрифт абзаца2"/>
    <w:rsid w:val="007E7986"/>
  </w:style>
  <w:style w:type="character" w:customStyle="1" w:styleId="WW8Num2z2">
    <w:name w:val="WW8Num2z2"/>
    <w:rsid w:val="007E7986"/>
  </w:style>
  <w:style w:type="character" w:customStyle="1" w:styleId="WW8Num2z3">
    <w:name w:val="WW8Num2z3"/>
    <w:rsid w:val="007E7986"/>
  </w:style>
  <w:style w:type="character" w:customStyle="1" w:styleId="WW8Num2z4">
    <w:name w:val="WW8Num2z4"/>
    <w:rsid w:val="007E7986"/>
  </w:style>
  <w:style w:type="character" w:customStyle="1" w:styleId="WW8Num2z5">
    <w:name w:val="WW8Num2z5"/>
    <w:rsid w:val="007E7986"/>
  </w:style>
  <w:style w:type="character" w:customStyle="1" w:styleId="WW8Num2z6">
    <w:name w:val="WW8Num2z6"/>
    <w:rsid w:val="007E7986"/>
  </w:style>
  <w:style w:type="character" w:customStyle="1" w:styleId="WW8Num2z7">
    <w:name w:val="WW8Num2z7"/>
    <w:rsid w:val="007E7986"/>
  </w:style>
  <w:style w:type="character" w:customStyle="1" w:styleId="WW8Num2z8">
    <w:name w:val="WW8Num2z8"/>
    <w:rsid w:val="007E7986"/>
  </w:style>
  <w:style w:type="character" w:customStyle="1" w:styleId="WW8Num3z3">
    <w:name w:val="WW8Num3z3"/>
    <w:rsid w:val="007E7986"/>
  </w:style>
  <w:style w:type="character" w:customStyle="1" w:styleId="WW8Num3z4">
    <w:name w:val="WW8Num3z4"/>
    <w:rsid w:val="007E7986"/>
  </w:style>
  <w:style w:type="character" w:customStyle="1" w:styleId="WW8Num3z5">
    <w:name w:val="WW8Num3z5"/>
    <w:rsid w:val="007E7986"/>
  </w:style>
  <w:style w:type="character" w:customStyle="1" w:styleId="WW8Num3z7">
    <w:name w:val="WW8Num3z7"/>
    <w:rsid w:val="007E7986"/>
  </w:style>
  <w:style w:type="character" w:customStyle="1" w:styleId="WW8Num3z8">
    <w:name w:val="WW8Num3z8"/>
    <w:rsid w:val="007E7986"/>
  </w:style>
  <w:style w:type="character" w:customStyle="1" w:styleId="WW8Num4z1">
    <w:name w:val="WW8Num4z1"/>
    <w:rsid w:val="007E7986"/>
    <w:rPr>
      <w:rFonts w:ascii="Courier New" w:hAnsi="Courier New" w:cs="Courier New"/>
    </w:rPr>
  </w:style>
  <w:style w:type="character" w:customStyle="1" w:styleId="WW8Num4z2">
    <w:name w:val="WW8Num4z2"/>
    <w:rsid w:val="007E7986"/>
    <w:rPr>
      <w:rFonts w:ascii="Wingdings" w:hAnsi="Wingdings" w:cs="Wingdings"/>
    </w:rPr>
  </w:style>
  <w:style w:type="character" w:customStyle="1" w:styleId="WW8Num5z3">
    <w:name w:val="WW8Num5z3"/>
    <w:rsid w:val="007E7986"/>
  </w:style>
  <w:style w:type="character" w:customStyle="1" w:styleId="WW8Num5z4">
    <w:name w:val="WW8Num5z4"/>
    <w:rsid w:val="007E7986"/>
  </w:style>
  <w:style w:type="character" w:customStyle="1" w:styleId="WW8Num5z5">
    <w:name w:val="WW8Num5z5"/>
    <w:rsid w:val="007E7986"/>
  </w:style>
  <w:style w:type="character" w:customStyle="1" w:styleId="WW8Num5z6">
    <w:name w:val="WW8Num5z6"/>
    <w:rsid w:val="007E7986"/>
  </w:style>
  <w:style w:type="character" w:customStyle="1" w:styleId="WW8Num5z7">
    <w:name w:val="WW8Num5z7"/>
    <w:rsid w:val="007E7986"/>
  </w:style>
  <w:style w:type="character" w:customStyle="1" w:styleId="WW8Num5z8">
    <w:name w:val="WW8Num5z8"/>
    <w:rsid w:val="007E7986"/>
  </w:style>
  <w:style w:type="character" w:customStyle="1" w:styleId="WW8Num6z1">
    <w:name w:val="WW8Num6z1"/>
    <w:rsid w:val="007E7986"/>
  </w:style>
  <w:style w:type="character" w:customStyle="1" w:styleId="WW8Num6z2">
    <w:name w:val="WW8Num6z2"/>
    <w:rsid w:val="007E7986"/>
  </w:style>
  <w:style w:type="character" w:customStyle="1" w:styleId="WW8Num6z3">
    <w:name w:val="WW8Num6z3"/>
    <w:rsid w:val="007E7986"/>
  </w:style>
  <w:style w:type="character" w:customStyle="1" w:styleId="WW8Num6z4">
    <w:name w:val="WW8Num6z4"/>
    <w:rsid w:val="007E7986"/>
  </w:style>
  <w:style w:type="character" w:customStyle="1" w:styleId="WW8Num6z5">
    <w:name w:val="WW8Num6z5"/>
    <w:rsid w:val="007E7986"/>
  </w:style>
  <w:style w:type="character" w:customStyle="1" w:styleId="WW8Num6z6">
    <w:name w:val="WW8Num6z6"/>
    <w:rsid w:val="007E7986"/>
  </w:style>
  <w:style w:type="character" w:customStyle="1" w:styleId="WW8Num6z7">
    <w:name w:val="WW8Num6z7"/>
    <w:rsid w:val="007E7986"/>
  </w:style>
  <w:style w:type="character" w:customStyle="1" w:styleId="WW8Num6z8">
    <w:name w:val="WW8Num6z8"/>
    <w:rsid w:val="007E7986"/>
  </w:style>
  <w:style w:type="character" w:customStyle="1" w:styleId="WW8Num7z3">
    <w:name w:val="WW8Num7z3"/>
    <w:rsid w:val="007E7986"/>
  </w:style>
  <w:style w:type="character" w:customStyle="1" w:styleId="WW8Num7z4">
    <w:name w:val="WW8Num7z4"/>
    <w:rsid w:val="007E7986"/>
  </w:style>
  <w:style w:type="character" w:customStyle="1" w:styleId="WW8Num7z5">
    <w:name w:val="WW8Num7z5"/>
    <w:rsid w:val="007E7986"/>
  </w:style>
  <w:style w:type="character" w:customStyle="1" w:styleId="WW8Num7z6">
    <w:name w:val="WW8Num7z6"/>
    <w:rsid w:val="007E7986"/>
  </w:style>
  <w:style w:type="character" w:customStyle="1" w:styleId="WW8Num7z7">
    <w:name w:val="WW8Num7z7"/>
    <w:rsid w:val="007E7986"/>
  </w:style>
  <w:style w:type="character" w:customStyle="1" w:styleId="WW8Num7z8">
    <w:name w:val="WW8Num7z8"/>
    <w:rsid w:val="007E7986"/>
  </w:style>
  <w:style w:type="character" w:customStyle="1" w:styleId="WW8Num8z3">
    <w:name w:val="WW8Num8z3"/>
    <w:rsid w:val="007E7986"/>
  </w:style>
  <w:style w:type="character" w:customStyle="1" w:styleId="WW8Num8z4">
    <w:name w:val="WW8Num8z4"/>
    <w:rsid w:val="007E7986"/>
  </w:style>
  <w:style w:type="character" w:customStyle="1" w:styleId="WW8Num8z5">
    <w:name w:val="WW8Num8z5"/>
    <w:rsid w:val="007E7986"/>
  </w:style>
  <w:style w:type="character" w:customStyle="1" w:styleId="WW8Num8z6">
    <w:name w:val="WW8Num8z6"/>
    <w:rsid w:val="007E7986"/>
  </w:style>
  <w:style w:type="character" w:customStyle="1" w:styleId="WW8Num8z7">
    <w:name w:val="WW8Num8z7"/>
    <w:rsid w:val="007E7986"/>
  </w:style>
  <w:style w:type="character" w:customStyle="1" w:styleId="WW8Num8z8">
    <w:name w:val="WW8Num8z8"/>
    <w:rsid w:val="007E7986"/>
  </w:style>
  <w:style w:type="character" w:customStyle="1" w:styleId="WW8Num10z0">
    <w:name w:val="WW8Num10z0"/>
    <w:rsid w:val="007E7986"/>
    <w:rPr>
      <w:rFonts w:ascii="Wingdings" w:hAnsi="Wingdings" w:cs="Wingdings"/>
    </w:rPr>
  </w:style>
  <w:style w:type="character" w:customStyle="1" w:styleId="WW8Num11z1">
    <w:name w:val="WW8Num11z1"/>
    <w:rsid w:val="007E7986"/>
  </w:style>
  <w:style w:type="character" w:customStyle="1" w:styleId="WW8Num11z2">
    <w:name w:val="WW8Num11z2"/>
    <w:rsid w:val="007E7986"/>
  </w:style>
  <w:style w:type="character" w:customStyle="1" w:styleId="WW8Num11z3">
    <w:name w:val="WW8Num11z3"/>
    <w:rsid w:val="007E7986"/>
  </w:style>
  <w:style w:type="character" w:customStyle="1" w:styleId="WW8Num11z4">
    <w:name w:val="WW8Num11z4"/>
    <w:rsid w:val="007E7986"/>
  </w:style>
  <w:style w:type="character" w:customStyle="1" w:styleId="WW8Num11z5">
    <w:name w:val="WW8Num11z5"/>
    <w:rsid w:val="007E7986"/>
  </w:style>
  <w:style w:type="character" w:customStyle="1" w:styleId="WW8Num11z6">
    <w:name w:val="WW8Num11z6"/>
    <w:rsid w:val="007E7986"/>
  </w:style>
  <w:style w:type="character" w:customStyle="1" w:styleId="WW8Num11z7">
    <w:name w:val="WW8Num11z7"/>
    <w:rsid w:val="007E7986"/>
  </w:style>
  <w:style w:type="character" w:customStyle="1" w:styleId="WW8Num11z8">
    <w:name w:val="WW8Num11z8"/>
    <w:rsid w:val="007E7986"/>
  </w:style>
  <w:style w:type="character" w:customStyle="1" w:styleId="WW8Num12z1">
    <w:name w:val="WW8Num12z1"/>
    <w:rsid w:val="007E7986"/>
    <w:rPr>
      <w:rFonts w:ascii="Courier New" w:hAnsi="Courier New" w:cs="Courier New"/>
    </w:rPr>
  </w:style>
  <w:style w:type="character" w:customStyle="1" w:styleId="WW8Num12z2">
    <w:name w:val="WW8Num12z2"/>
    <w:rsid w:val="007E7986"/>
    <w:rPr>
      <w:rFonts w:ascii="Wingdings" w:hAnsi="Wingdings" w:cs="Wingdings"/>
    </w:rPr>
  </w:style>
  <w:style w:type="character" w:customStyle="1" w:styleId="WW8Num14z3">
    <w:name w:val="WW8Num14z3"/>
    <w:rsid w:val="007E7986"/>
  </w:style>
  <w:style w:type="character" w:customStyle="1" w:styleId="WW8Num14z4">
    <w:name w:val="WW8Num14z4"/>
    <w:rsid w:val="007E7986"/>
  </w:style>
  <w:style w:type="character" w:customStyle="1" w:styleId="WW8Num14z5">
    <w:name w:val="WW8Num14z5"/>
    <w:rsid w:val="007E7986"/>
  </w:style>
  <w:style w:type="character" w:customStyle="1" w:styleId="WW8Num14z6">
    <w:name w:val="WW8Num14z6"/>
    <w:rsid w:val="007E7986"/>
  </w:style>
  <w:style w:type="character" w:customStyle="1" w:styleId="WW8Num14z7">
    <w:name w:val="WW8Num14z7"/>
    <w:rsid w:val="007E7986"/>
  </w:style>
  <w:style w:type="character" w:customStyle="1" w:styleId="WW8Num14z8">
    <w:name w:val="WW8Num14z8"/>
    <w:rsid w:val="007E7986"/>
  </w:style>
  <w:style w:type="character" w:customStyle="1" w:styleId="WW8Num16z3">
    <w:name w:val="WW8Num16z3"/>
    <w:rsid w:val="007E7986"/>
  </w:style>
  <w:style w:type="character" w:customStyle="1" w:styleId="WW8Num16z4">
    <w:name w:val="WW8Num16z4"/>
    <w:rsid w:val="007E7986"/>
  </w:style>
  <w:style w:type="character" w:customStyle="1" w:styleId="WW8Num16z5">
    <w:name w:val="WW8Num16z5"/>
    <w:rsid w:val="007E7986"/>
  </w:style>
  <w:style w:type="character" w:customStyle="1" w:styleId="WW8Num16z6">
    <w:name w:val="WW8Num16z6"/>
    <w:rsid w:val="007E7986"/>
  </w:style>
  <w:style w:type="character" w:customStyle="1" w:styleId="WW8Num16z7">
    <w:name w:val="WW8Num16z7"/>
    <w:rsid w:val="007E7986"/>
  </w:style>
  <w:style w:type="character" w:customStyle="1" w:styleId="WW8Num16z8">
    <w:name w:val="WW8Num16z8"/>
    <w:rsid w:val="007E7986"/>
  </w:style>
  <w:style w:type="character" w:customStyle="1" w:styleId="WW8Num17z0">
    <w:name w:val="WW8Num17z0"/>
    <w:rsid w:val="007E7986"/>
    <w:rPr>
      <w:sz w:val="24"/>
      <w:szCs w:val="24"/>
    </w:rPr>
  </w:style>
  <w:style w:type="character" w:customStyle="1" w:styleId="WW8Num18z0">
    <w:name w:val="WW8Num18z0"/>
    <w:rsid w:val="007E7986"/>
    <w:rPr>
      <w:rFonts w:ascii="Symbol" w:hAnsi="Symbol" w:cs="Symbol"/>
    </w:rPr>
  </w:style>
  <w:style w:type="character" w:customStyle="1" w:styleId="WW8Num18z1">
    <w:name w:val="WW8Num18z1"/>
    <w:rsid w:val="007E7986"/>
    <w:rPr>
      <w:rFonts w:ascii="Courier New" w:hAnsi="Courier New" w:cs="Courier New"/>
    </w:rPr>
  </w:style>
  <w:style w:type="character" w:customStyle="1" w:styleId="WW8Num18z2">
    <w:name w:val="WW8Num18z2"/>
    <w:rsid w:val="007E7986"/>
    <w:rPr>
      <w:rFonts w:ascii="Wingdings" w:hAnsi="Wingdings" w:cs="Wingdings"/>
    </w:rPr>
  </w:style>
  <w:style w:type="character" w:customStyle="1" w:styleId="WW8Num19z0">
    <w:name w:val="WW8Num19z0"/>
    <w:rsid w:val="007E7986"/>
  </w:style>
  <w:style w:type="character" w:customStyle="1" w:styleId="WW8Num19z1">
    <w:name w:val="WW8Num19z1"/>
    <w:rsid w:val="007E7986"/>
  </w:style>
  <w:style w:type="character" w:customStyle="1" w:styleId="WW8Num19z2">
    <w:name w:val="WW8Num19z2"/>
    <w:rsid w:val="007E7986"/>
  </w:style>
  <w:style w:type="character" w:customStyle="1" w:styleId="WW8Num19z3">
    <w:name w:val="WW8Num19z3"/>
    <w:rsid w:val="007E7986"/>
  </w:style>
  <w:style w:type="character" w:customStyle="1" w:styleId="WW8Num19z4">
    <w:name w:val="WW8Num19z4"/>
    <w:rsid w:val="007E7986"/>
  </w:style>
  <w:style w:type="character" w:customStyle="1" w:styleId="WW8Num19z5">
    <w:name w:val="WW8Num19z5"/>
    <w:rsid w:val="007E7986"/>
  </w:style>
  <w:style w:type="character" w:customStyle="1" w:styleId="WW8Num19z6">
    <w:name w:val="WW8Num19z6"/>
    <w:rsid w:val="007E7986"/>
  </w:style>
  <w:style w:type="character" w:customStyle="1" w:styleId="WW8Num19z7">
    <w:name w:val="WW8Num19z7"/>
    <w:rsid w:val="007E7986"/>
  </w:style>
  <w:style w:type="character" w:customStyle="1" w:styleId="WW8Num19z8">
    <w:name w:val="WW8Num19z8"/>
    <w:rsid w:val="007E7986"/>
  </w:style>
  <w:style w:type="character" w:customStyle="1" w:styleId="WW8Num20z0">
    <w:name w:val="WW8Num20z0"/>
    <w:rsid w:val="007E7986"/>
    <w:rPr>
      <w:rFonts w:ascii="Symbol" w:hAnsi="Symbol" w:cs="Symbol"/>
      <w:sz w:val="24"/>
      <w:szCs w:val="24"/>
    </w:rPr>
  </w:style>
  <w:style w:type="character" w:customStyle="1" w:styleId="WW8Num20z1">
    <w:name w:val="WW8Num20z1"/>
    <w:rsid w:val="007E7986"/>
    <w:rPr>
      <w:rFonts w:ascii="Courier New" w:hAnsi="Courier New" w:cs="Courier New"/>
    </w:rPr>
  </w:style>
  <w:style w:type="character" w:customStyle="1" w:styleId="WW8Num20z2">
    <w:name w:val="WW8Num20z2"/>
    <w:rsid w:val="007E7986"/>
    <w:rPr>
      <w:rFonts w:ascii="Wingdings" w:hAnsi="Wingdings" w:cs="Wingdings"/>
    </w:rPr>
  </w:style>
  <w:style w:type="character" w:customStyle="1" w:styleId="WW8Num21z0">
    <w:name w:val="WW8Num21z0"/>
    <w:rsid w:val="007E7986"/>
  </w:style>
  <w:style w:type="character" w:customStyle="1" w:styleId="WW8Num21z1">
    <w:name w:val="WW8Num21z1"/>
    <w:rsid w:val="007E7986"/>
  </w:style>
  <w:style w:type="character" w:customStyle="1" w:styleId="WW8Num21z2">
    <w:name w:val="WW8Num21z2"/>
    <w:rsid w:val="007E7986"/>
  </w:style>
  <w:style w:type="character" w:customStyle="1" w:styleId="WW8Num21z3">
    <w:name w:val="WW8Num21z3"/>
    <w:rsid w:val="007E7986"/>
  </w:style>
  <w:style w:type="character" w:customStyle="1" w:styleId="WW8Num21z4">
    <w:name w:val="WW8Num21z4"/>
    <w:rsid w:val="007E7986"/>
  </w:style>
  <w:style w:type="character" w:customStyle="1" w:styleId="WW8Num21z5">
    <w:name w:val="WW8Num21z5"/>
    <w:rsid w:val="007E7986"/>
  </w:style>
  <w:style w:type="character" w:customStyle="1" w:styleId="WW8Num21z6">
    <w:name w:val="WW8Num21z6"/>
    <w:rsid w:val="007E7986"/>
  </w:style>
  <w:style w:type="character" w:customStyle="1" w:styleId="WW8Num21z7">
    <w:name w:val="WW8Num21z7"/>
    <w:rsid w:val="007E7986"/>
  </w:style>
  <w:style w:type="character" w:customStyle="1" w:styleId="WW8Num21z8">
    <w:name w:val="WW8Num21z8"/>
    <w:rsid w:val="007E7986"/>
  </w:style>
  <w:style w:type="character" w:customStyle="1" w:styleId="WW8Num22z0">
    <w:name w:val="WW8Num22z0"/>
    <w:rsid w:val="007E7986"/>
  </w:style>
  <w:style w:type="character" w:customStyle="1" w:styleId="WW8Num22z1">
    <w:name w:val="WW8Num22z1"/>
    <w:rsid w:val="007E7986"/>
  </w:style>
  <w:style w:type="character" w:customStyle="1" w:styleId="WW8Num22z2">
    <w:name w:val="WW8Num22z2"/>
    <w:rsid w:val="007E7986"/>
  </w:style>
  <w:style w:type="character" w:customStyle="1" w:styleId="WW8Num22z3">
    <w:name w:val="WW8Num22z3"/>
    <w:rsid w:val="007E7986"/>
  </w:style>
  <w:style w:type="character" w:customStyle="1" w:styleId="WW8Num22z4">
    <w:name w:val="WW8Num22z4"/>
    <w:rsid w:val="007E7986"/>
  </w:style>
  <w:style w:type="character" w:customStyle="1" w:styleId="WW8Num22z5">
    <w:name w:val="WW8Num22z5"/>
    <w:rsid w:val="007E7986"/>
  </w:style>
  <w:style w:type="character" w:customStyle="1" w:styleId="WW8Num22z6">
    <w:name w:val="WW8Num22z6"/>
    <w:rsid w:val="007E7986"/>
  </w:style>
  <w:style w:type="character" w:customStyle="1" w:styleId="WW8Num22z7">
    <w:name w:val="WW8Num22z7"/>
    <w:rsid w:val="007E7986"/>
  </w:style>
  <w:style w:type="character" w:customStyle="1" w:styleId="WW8Num22z8">
    <w:name w:val="WW8Num22z8"/>
    <w:rsid w:val="007E7986"/>
  </w:style>
  <w:style w:type="character" w:customStyle="1" w:styleId="WW8Num23z0">
    <w:name w:val="WW8Num23z0"/>
    <w:rsid w:val="007E7986"/>
  </w:style>
  <w:style w:type="character" w:customStyle="1" w:styleId="WW8Num23z1">
    <w:name w:val="WW8Num23z1"/>
    <w:rsid w:val="007E7986"/>
  </w:style>
  <w:style w:type="character" w:customStyle="1" w:styleId="WW8Num23z2">
    <w:name w:val="WW8Num23z2"/>
    <w:rsid w:val="007E7986"/>
  </w:style>
  <w:style w:type="character" w:customStyle="1" w:styleId="WW8Num23z3">
    <w:name w:val="WW8Num23z3"/>
    <w:rsid w:val="007E7986"/>
  </w:style>
  <w:style w:type="character" w:customStyle="1" w:styleId="WW8Num23z4">
    <w:name w:val="WW8Num23z4"/>
    <w:rsid w:val="007E7986"/>
  </w:style>
  <w:style w:type="character" w:customStyle="1" w:styleId="WW8Num23z5">
    <w:name w:val="WW8Num23z5"/>
    <w:rsid w:val="007E7986"/>
  </w:style>
  <w:style w:type="character" w:customStyle="1" w:styleId="WW8Num23z6">
    <w:name w:val="WW8Num23z6"/>
    <w:rsid w:val="007E7986"/>
  </w:style>
  <w:style w:type="character" w:customStyle="1" w:styleId="WW8Num23z7">
    <w:name w:val="WW8Num23z7"/>
    <w:rsid w:val="007E7986"/>
  </w:style>
  <w:style w:type="character" w:customStyle="1" w:styleId="WW8Num23z8">
    <w:name w:val="WW8Num23z8"/>
    <w:rsid w:val="007E7986"/>
  </w:style>
  <w:style w:type="character" w:customStyle="1" w:styleId="WW8Num24z0">
    <w:name w:val="WW8Num24z0"/>
    <w:rsid w:val="007E7986"/>
  </w:style>
  <w:style w:type="character" w:customStyle="1" w:styleId="WW8Num24z1">
    <w:name w:val="WW8Num24z1"/>
    <w:rsid w:val="007E7986"/>
  </w:style>
  <w:style w:type="character" w:customStyle="1" w:styleId="WW8Num24z2">
    <w:name w:val="WW8Num24z2"/>
    <w:rsid w:val="007E7986"/>
  </w:style>
  <w:style w:type="character" w:customStyle="1" w:styleId="WW8Num24z3">
    <w:name w:val="WW8Num24z3"/>
    <w:rsid w:val="007E7986"/>
  </w:style>
  <w:style w:type="character" w:customStyle="1" w:styleId="WW8Num24z4">
    <w:name w:val="WW8Num24z4"/>
    <w:rsid w:val="007E7986"/>
  </w:style>
  <w:style w:type="character" w:customStyle="1" w:styleId="WW8Num24z5">
    <w:name w:val="WW8Num24z5"/>
    <w:rsid w:val="007E7986"/>
  </w:style>
  <w:style w:type="character" w:customStyle="1" w:styleId="WW8Num24z6">
    <w:name w:val="WW8Num24z6"/>
    <w:rsid w:val="007E7986"/>
  </w:style>
  <w:style w:type="character" w:customStyle="1" w:styleId="WW8Num24z7">
    <w:name w:val="WW8Num24z7"/>
    <w:rsid w:val="007E7986"/>
  </w:style>
  <w:style w:type="character" w:customStyle="1" w:styleId="WW8Num24z8">
    <w:name w:val="WW8Num24z8"/>
    <w:rsid w:val="007E7986"/>
  </w:style>
  <w:style w:type="character" w:customStyle="1" w:styleId="WW8Num25z0">
    <w:name w:val="WW8Num25z0"/>
    <w:rsid w:val="007E7986"/>
  </w:style>
  <w:style w:type="character" w:customStyle="1" w:styleId="WW8Num25z1">
    <w:name w:val="WW8Num25z1"/>
    <w:rsid w:val="007E7986"/>
  </w:style>
  <w:style w:type="character" w:customStyle="1" w:styleId="WW8Num25z2">
    <w:name w:val="WW8Num25z2"/>
    <w:rsid w:val="007E7986"/>
  </w:style>
  <w:style w:type="character" w:customStyle="1" w:styleId="WW8Num25z3">
    <w:name w:val="WW8Num25z3"/>
    <w:rsid w:val="007E7986"/>
  </w:style>
  <w:style w:type="character" w:customStyle="1" w:styleId="WW8Num25z4">
    <w:name w:val="WW8Num25z4"/>
    <w:rsid w:val="007E7986"/>
  </w:style>
  <w:style w:type="character" w:customStyle="1" w:styleId="WW8Num25z5">
    <w:name w:val="WW8Num25z5"/>
    <w:rsid w:val="007E7986"/>
  </w:style>
  <w:style w:type="character" w:customStyle="1" w:styleId="WW8Num25z6">
    <w:name w:val="WW8Num25z6"/>
    <w:rsid w:val="007E7986"/>
  </w:style>
  <w:style w:type="character" w:customStyle="1" w:styleId="WW8Num25z7">
    <w:name w:val="WW8Num25z7"/>
    <w:rsid w:val="007E7986"/>
  </w:style>
  <w:style w:type="character" w:customStyle="1" w:styleId="WW8Num25z8">
    <w:name w:val="WW8Num25z8"/>
    <w:rsid w:val="007E7986"/>
  </w:style>
  <w:style w:type="character" w:customStyle="1" w:styleId="WW8Num26z0">
    <w:name w:val="WW8Num26z0"/>
    <w:rsid w:val="007E7986"/>
  </w:style>
  <w:style w:type="character" w:customStyle="1" w:styleId="WW8Num26z1">
    <w:name w:val="WW8Num26z1"/>
    <w:rsid w:val="007E7986"/>
  </w:style>
  <w:style w:type="character" w:customStyle="1" w:styleId="WW8Num26z2">
    <w:name w:val="WW8Num26z2"/>
    <w:rsid w:val="007E7986"/>
  </w:style>
  <w:style w:type="character" w:customStyle="1" w:styleId="WW8Num26z3">
    <w:name w:val="WW8Num26z3"/>
    <w:rsid w:val="007E7986"/>
  </w:style>
  <w:style w:type="character" w:customStyle="1" w:styleId="WW8Num26z4">
    <w:name w:val="WW8Num26z4"/>
    <w:rsid w:val="007E7986"/>
  </w:style>
  <w:style w:type="character" w:customStyle="1" w:styleId="WW8Num26z5">
    <w:name w:val="WW8Num26z5"/>
    <w:rsid w:val="007E7986"/>
  </w:style>
  <w:style w:type="character" w:customStyle="1" w:styleId="WW8Num26z6">
    <w:name w:val="WW8Num26z6"/>
    <w:rsid w:val="007E7986"/>
  </w:style>
  <w:style w:type="character" w:customStyle="1" w:styleId="WW8Num26z7">
    <w:name w:val="WW8Num26z7"/>
    <w:rsid w:val="007E7986"/>
  </w:style>
  <w:style w:type="character" w:customStyle="1" w:styleId="WW8Num26z8">
    <w:name w:val="WW8Num26z8"/>
    <w:rsid w:val="007E7986"/>
  </w:style>
  <w:style w:type="character" w:customStyle="1" w:styleId="WW8Num27z0">
    <w:name w:val="WW8Num27z0"/>
    <w:rsid w:val="007E7986"/>
  </w:style>
  <w:style w:type="character" w:customStyle="1" w:styleId="WW8Num27z1">
    <w:name w:val="WW8Num27z1"/>
    <w:rsid w:val="007E7986"/>
  </w:style>
  <w:style w:type="character" w:customStyle="1" w:styleId="WW8Num27z2">
    <w:name w:val="WW8Num27z2"/>
    <w:rsid w:val="007E7986"/>
  </w:style>
  <w:style w:type="character" w:customStyle="1" w:styleId="WW8Num27z3">
    <w:name w:val="WW8Num27z3"/>
    <w:rsid w:val="007E7986"/>
  </w:style>
  <w:style w:type="character" w:customStyle="1" w:styleId="WW8Num27z4">
    <w:name w:val="WW8Num27z4"/>
    <w:rsid w:val="007E7986"/>
  </w:style>
  <w:style w:type="character" w:customStyle="1" w:styleId="WW8Num27z5">
    <w:name w:val="WW8Num27z5"/>
    <w:rsid w:val="007E7986"/>
  </w:style>
  <w:style w:type="character" w:customStyle="1" w:styleId="WW8Num27z6">
    <w:name w:val="WW8Num27z6"/>
    <w:rsid w:val="007E7986"/>
  </w:style>
  <w:style w:type="character" w:customStyle="1" w:styleId="WW8Num27z7">
    <w:name w:val="WW8Num27z7"/>
    <w:rsid w:val="007E7986"/>
  </w:style>
  <w:style w:type="character" w:customStyle="1" w:styleId="WW8Num27z8">
    <w:name w:val="WW8Num27z8"/>
    <w:rsid w:val="007E7986"/>
  </w:style>
  <w:style w:type="character" w:customStyle="1" w:styleId="WW8Num28z0">
    <w:name w:val="WW8Num28z0"/>
    <w:rsid w:val="007E7986"/>
    <w:rPr>
      <w:rFonts w:ascii="Symbol" w:hAnsi="Symbol" w:cs="Symbol"/>
      <w:sz w:val="24"/>
      <w:szCs w:val="24"/>
    </w:rPr>
  </w:style>
  <w:style w:type="character" w:customStyle="1" w:styleId="WW8Num28z1">
    <w:name w:val="WW8Num28z1"/>
    <w:rsid w:val="007E7986"/>
    <w:rPr>
      <w:rFonts w:ascii="Courier New" w:hAnsi="Courier New" w:cs="Courier New"/>
    </w:rPr>
  </w:style>
  <w:style w:type="character" w:customStyle="1" w:styleId="WW8Num28z2">
    <w:name w:val="WW8Num28z2"/>
    <w:rsid w:val="007E7986"/>
    <w:rPr>
      <w:rFonts w:ascii="Wingdings" w:hAnsi="Wingdings" w:cs="Wingdings"/>
    </w:rPr>
  </w:style>
  <w:style w:type="character" w:customStyle="1" w:styleId="WW8Num29z0">
    <w:name w:val="WW8Num29z0"/>
    <w:rsid w:val="007E7986"/>
  </w:style>
  <w:style w:type="character" w:customStyle="1" w:styleId="WW8Num29z1">
    <w:name w:val="WW8Num29z1"/>
    <w:rsid w:val="007E7986"/>
  </w:style>
  <w:style w:type="character" w:customStyle="1" w:styleId="WW8Num29z2">
    <w:name w:val="WW8Num29z2"/>
    <w:rsid w:val="007E7986"/>
  </w:style>
  <w:style w:type="character" w:customStyle="1" w:styleId="WW8Num29z3">
    <w:name w:val="WW8Num29z3"/>
    <w:rsid w:val="007E7986"/>
  </w:style>
  <w:style w:type="character" w:customStyle="1" w:styleId="WW8Num29z4">
    <w:name w:val="WW8Num29z4"/>
    <w:rsid w:val="007E7986"/>
  </w:style>
  <w:style w:type="character" w:customStyle="1" w:styleId="WW8Num29z5">
    <w:name w:val="WW8Num29z5"/>
    <w:rsid w:val="007E7986"/>
  </w:style>
  <w:style w:type="character" w:customStyle="1" w:styleId="WW8Num29z6">
    <w:name w:val="WW8Num29z6"/>
    <w:rsid w:val="007E7986"/>
  </w:style>
  <w:style w:type="character" w:customStyle="1" w:styleId="WW8Num29z7">
    <w:name w:val="WW8Num29z7"/>
    <w:rsid w:val="007E7986"/>
  </w:style>
  <w:style w:type="character" w:customStyle="1" w:styleId="WW8Num29z8">
    <w:name w:val="WW8Num29z8"/>
    <w:rsid w:val="007E7986"/>
  </w:style>
  <w:style w:type="character" w:customStyle="1" w:styleId="1c">
    <w:name w:val="Основной шрифт абзаца1"/>
    <w:rsid w:val="007E7986"/>
  </w:style>
  <w:style w:type="character" w:customStyle="1" w:styleId="affc">
    <w:name w:val="Маркеры списка"/>
    <w:rsid w:val="007E7986"/>
    <w:rPr>
      <w:rFonts w:ascii="OpenSymbol" w:eastAsia="OpenSymbol" w:hAnsi="OpenSymbol" w:cs="OpenSymbol"/>
    </w:rPr>
  </w:style>
  <w:style w:type="paragraph" w:customStyle="1" w:styleId="affd">
    <w:name w:val="Заголовок"/>
    <w:basedOn w:val="a0"/>
    <w:next w:val="afd"/>
    <w:qFormat/>
    <w:rsid w:val="007E7986"/>
    <w:pPr>
      <w:keepNext/>
      <w:suppressAutoHyphens/>
      <w:spacing w:before="240" w:after="120"/>
    </w:pPr>
    <w:rPr>
      <w:rFonts w:ascii="Arial" w:eastAsia="SimSun" w:hAnsi="Arial" w:cs="Mangal"/>
      <w:sz w:val="28"/>
      <w:szCs w:val="28"/>
      <w:lang w:eastAsia="ar-SA"/>
    </w:rPr>
  </w:style>
  <w:style w:type="paragraph" w:customStyle="1" w:styleId="43">
    <w:name w:val="Название4"/>
    <w:basedOn w:val="a0"/>
    <w:rsid w:val="007E7986"/>
    <w:pPr>
      <w:suppressLineNumbers/>
      <w:suppressAutoHyphens/>
      <w:spacing w:before="120" w:after="120"/>
    </w:pPr>
    <w:rPr>
      <w:rFonts w:cs="Mangal"/>
      <w:i/>
      <w:iCs/>
      <w:lang w:eastAsia="ar-SA"/>
    </w:rPr>
  </w:style>
  <w:style w:type="paragraph" w:customStyle="1" w:styleId="63">
    <w:name w:val="Указатель6"/>
    <w:basedOn w:val="a0"/>
    <w:rsid w:val="007E7986"/>
    <w:pPr>
      <w:suppressLineNumbers/>
      <w:suppressAutoHyphens/>
    </w:pPr>
    <w:rPr>
      <w:rFonts w:cs="Mangal"/>
      <w:sz w:val="20"/>
      <w:szCs w:val="20"/>
      <w:lang w:eastAsia="ar-SA"/>
    </w:rPr>
  </w:style>
  <w:style w:type="paragraph" w:customStyle="1" w:styleId="37">
    <w:name w:val="Название3"/>
    <w:basedOn w:val="a0"/>
    <w:rsid w:val="007E7986"/>
    <w:pPr>
      <w:suppressLineNumbers/>
      <w:suppressAutoHyphens/>
      <w:spacing w:before="120" w:after="120"/>
    </w:pPr>
    <w:rPr>
      <w:rFonts w:cs="Mangal"/>
      <w:i/>
      <w:iCs/>
      <w:lang w:eastAsia="ar-SA"/>
    </w:rPr>
  </w:style>
  <w:style w:type="paragraph" w:customStyle="1" w:styleId="50">
    <w:name w:val="Указатель5"/>
    <w:basedOn w:val="a0"/>
    <w:rsid w:val="007E7986"/>
    <w:pPr>
      <w:suppressLineNumbers/>
      <w:suppressAutoHyphens/>
    </w:pPr>
    <w:rPr>
      <w:rFonts w:cs="Mangal"/>
      <w:sz w:val="20"/>
      <w:szCs w:val="20"/>
      <w:lang w:eastAsia="ar-SA"/>
    </w:rPr>
  </w:style>
  <w:style w:type="paragraph" w:customStyle="1" w:styleId="29">
    <w:name w:val="Название2"/>
    <w:basedOn w:val="a0"/>
    <w:rsid w:val="007E7986"/>
    <w:pPr>
      <w:suppressLineNumbers/>
      <w:suppressAutoHyphens/>
      <w:spacing w:before="120" w:after="120"/>
    </w:pPr>
    <w:rPr>
      <w:rFonts w:cs="Mangal"/>
      <w:i/>
      <w:iCs/>
      <w:lang w:eastAsia="ar-SA"/>
    </w:rPr>
  </w:style>
  <w:style w:type="paragraph" w:customStyle="1" w:styleId="44">
    <w:name w:val="Указатель4"/>
    <w:basedOn w:val="a0"/>
    <w:rsid w:val="007E7986"/>
    <w:pPr>
      <w:suppressLineNumbers/>
      <w:suppressAutoHyphens/>
    </w:pPr>
    <w:rPr>
      <w:rFonts w:cs="Mangal"/>
      <w:sz w:val="20"/>
      <w:szCs w:val="20"/>
      <w:lang w:eastAsia="ar-SA"/>
    </w:rPr>
  </w:style>
  <w:style w:type="paragraph" w:customStyle="1" w:styleId="1d">
    <w:name w:val="Название1"/>
    <w:basedOn w:val="a0"/>
    <w:qFormat/>
    <w:rsid w:val="007E7986"/>
    <w:pPr>
      <w:suppressLineNumbers/>
      <w:suppressAutoHyphens/>
      <w:spacing w:before="120" w:after="120"/>
    </w:pPr>
    <w:rPr>
      <w:rFonts w:cs="Mangal"/>
      <w:i/>
      <w:iCs/>
      <w:lang w:eastAsia="ar-SA"/>
    </w:rPr>
  </w:style>
  <w:style w:type="paragraph" w:customStyle="1" w:styleId="38">
    <w:name w:val="Указатель3"/>
    <w:basedOn w:val="a0"/>
    <w:rsid w:val="007E7986"/>
    <w:pPr>
      <w:suppressLineNumbers/>
      <w:suppressAutoHyphens/>
    </w:pPr>
    <w:rPr>
      <w:rFonts w:cs="Mangal"/>
      <w:sz w:val="20"/>
      <w:szCs w:val="20"/>
      <w:lang w:eastAsia="ar-SA"/>
    </w:rPr>
  </w:style>
  <w:style w:type="paragraph" w:customStyle="1" w:styleId="2a">
    <w:name w:val="Название объекта2"/>
    <w:basedOn w:val="a0"/>
    <w:rsid w:val="007E7986"/>
    <w:pPr>
      <w:suppressLineNumbers/>
      <w:suppressAutoHyphens/>
      <w:spacing w:before="120" w:after="120"/>
    </w:pPr>
    <w:rPr>
      <w:rFonts w:cs="Mangal"/>
      <w:i/>
      <w:iCs/>
      <w:lang w:eastAsia="ar-SA"/>
    </w:rPr>
  </w:style>
  <w:style w:type="paragraph" w:customStyle="1" w:styleId="2b">
    <w:name w:val="Указатель2"/>
    <w:basedOn w:val="a0"/>
    <w:rsid w:val="007E7986"/>
    <w:pPr>
      <w:suppressLineNumbers/>
      <w:suppressAutoHyphens/>
    </w:pPr>
    <w:rPr>
      <w:rFonts w:cs="Mangal"/>
      <w:sz w:val="20"/>
      <w:szCs w:val="20"/>
      <w:lang w:eastAsia="ar-SA"/>
    </w:rPr>
  </w:style>
  <w:style w:type="paragraph" w:customStyle="1" w:styleId="1e">
    <w:name w:val="Название объекта1"/>
    <w:basedOn w:val="a0"/>
    <w:rsid w:val="007E7986"/>
    <w:pPr>
      <w:suppressLineNumbers/>
      <w:suppressAutoHyphens/>
      <w:spacing w:before="120" w:after="120"/>
    </w:pPr>
    <w:rPr>
      <w:rFonts w:cs="Mangal"/>
      <w:i/>
      <w:iCs/>
      <w:lang w:eastAsia="ar-SA"/>
    </w:rPr>
  </w:style>
  <w:style w:type="paragraph" w:customStyle="1" w:styleId="1f">
    <w:name w:val="Указатель1"/>
    <w:basedOn w:val="a0"/>
    <w:qFormat/>
    <w:rsid w:val="007E7986"/>
    <w:pPr>
      <w:suppressLineNumbers/>
      <w:suppressAutoHyphens/>
    </w:pPr>
    <w:rPr>
      <w:rFonts w:cs="Mangal"/>
      <w:sz w:val="20"/>
      <w:szCs w:val="20"/>
      <w:lang w:eastAsia="ar-SA"/>
    </w:rPr>
  </w:style>
  <w:style w:type="paragraph" w:customStyle="1" w:styleId="affe">
    <w:name w:val="Знак Знак Знак Знак Знак Знак Знак Знак Знак"/>
    <w:basedOn w:val="a0"/>
    <w:rsid w:val="007E7986"/>
    <w:pPr>
      <w:suppressAutoHyphens/>
      <w:spacing w:after="160" w:line="240" w:lineRule="exact"/>
    </w:pPr>
    <w:rPr>
      <w:rFonts w:ascii="Verdana" w:hAnsi="Verdana" w:cs="Verdana"/>
      <w:sz w:val="20"/>
      <w:szCs w:val="20"/>
      <w:lang w:val="en-US" w:eastAsia="ar-SA"/>
    </w:rPr>
  </w:style>
  <w:style w:type="paragraph" w:customStyle="1" w:styleId="afff">
    <w:name w:val="Содержимое врезки"/>
    <w:basedOn w:val="a0"/>
    <w:qFormat/>
    <w:rsid w:val="007E7986"/>
    <w:pPr>
      <w:suppressAutoHyphens/>
    </w:pPr>
    <w:rPr>
      <w:sz w:val="20"/>
      <w:szCs w:val="20"/>
      <w:lang w:eastAsia="ar-SA"/>
    </w:rPr>
  </w:style>
  <w:style w:type="paragraph" w:customStyle="1" w:styleId="afff0">
    <w:name w:val="Заголовок таблицы"/>
    <w:basedOn w:val="affb"/>
    <w:qFormat/>
    <w:rsid w:val="007E7986"/>
    <w:pPr>
      <w:widowControl/>
      <w:jc w:val="center"/>
    </w:pPr>
    <w:rPr>
      <w:rFonts w:eastAsia="Times New Roman" w:cs="Times New Roman"/>
      <w:b/>
      <w:bCs/>
      <w:kern w:val="0"/>
      <w:sz w:val="20"/>
      <w:szCs w:val="20"/>
      <w:lang w:eastAsia="ar-SA" w:bidi="ar-SA"/>
    </w:rPr>
  </w:style>
  <w:style w:type="paragraph" w:customStyle="1" w:styleId="ConsPlusDocList">
    <w:name w:val="ConsPlusDocList"/>
    <w:next w:val="a0"/>
    <w:rsid w:val="007E7986"/>
    <w:pPr>
      <w:widowControl w:val="0"/>
      <w:suppressAutoHyphens/>
      <w:autoSpaceDE w:val="0"/>
    </w:pPr>
    <w:rPr>
      <w:rFonts w:ascii="Arial" w:eastAsia="Arial" w:hAnsi="Arial" w:cs="Arial"/>
      <w:kern w:val="1"/>
      <w:lang w:eastAsia="hi-IN" w:bidi="hi-IN"/>
    </w:rPr>
  </w:style>
  <w:style w:type="paragraph" w:customStyle="1" w:styleId="CharCharCarCarCharCharCarCarCharCharCarCarCharChar">
    <w:name w:val="Char Char Car Car Char Char Car Car Char Char Car Car Char Char"/>
    <w:basedOn w:val="a0"/>
    <w:rsid w:val="007E7986"/>
    <w:pPr>
      <w:spacing w:after="160" w:line="240" w:lineRule="exact"/>
    </w:pPr>
    <w:rPr>
      <w:sz w:val="20"/>
      <w:szCs w:val="20"/>
    </w:rPr>
  </w:style>
  <w:style w:type="character" w:customStyle="1" w:styleId="style81">
    <w:name w:val="style81"/>
    <w:rsid w:val="007E7986"/>
    <w:rPr>
      <w:color w:val="464646"/>
    </w:rPr>
  </w:style>
  <w:style w:type="character" w:customStyle="1" w:styleId="FontStyle63">
    <w:name w:val="Font Style63"/>
    <w:rsid w:val="007E7986"/>
    <w:rPr>
      <w:rFonts w:ascii="Times New Roman" w:hAnsi="Times New Roman" w:cs="Times New Roman"/>
      <w:sz w:val="16"/>
      <w:szCs w:val="16"/>
    </w:rPr>
  </w:style>
  <w:style w:type="paragraph" w:customStyle="1" w:styleId="310">
    <w:name w:val="Основной текст с отступом 31"/>
    <w:basedOn w:val="a0"/>
    <w:qFormat/>
    <w:rsid w:val="007E7986"/>
    <w:pPr>
      <w:suppressAutoHyphens/>
      <w:spacing w:after="120"/>
      <w:ind w:left="283"/>
    </w:pPr>
    <w:rPr>
      <w:sz w:val="16"/>
      <w:szCs w:val="16"/>
      <w:lang w:eastAsia="ar-SA"/>
    </w:rPr>
  </w:style>
  <w:style w:type="paragraph" w:customStyle="1" w:styleId="1f0">
    <w:name w:val="Обычный (веб)1"/>
    <w:basedOn w:val="a0"/>
    <w:qFormat/>
    <w:rsid w:val="007E7986"/>
    <w:pPr>
      <w:suppressAutoHyphens/>
      <w:spacing w:before="100" w:after="100" w:line="100" w:lineRule="atLeast"/>
    </w:pPr>
    <w:rPr>
      <w:lang w:eastAsia="ar-SA"/>
    </w:rPr>
  </w:style>
  <w:style w:type="character" w:customStyle="1" w:styleId="WW8Num4z3">
    <w:name w:val="WW8Num4z3"/>
    <w:rsid w:val="007E7986"/>
  </w:style>
  <w:style w:type="character" w:customStyle="1" w:styleId="WW8Num4z4">
    <w:name w:val="WW8Num4z4"/>
    <w:rsid w:val="007E7986"/>
  </w:style>
  <w:style w:type="character" w:customStyle="1" w:styleId="WW8Num4z5">
    <w:name w:val="WW8Num4z5"/>
    <w:rsid w:val="007E7986"/>
  </w:style>
  <w:style w:type="character" w:customStyle="1" w:styleId="WW8Num4z6">
    <w:name w:val="WW8Num4z6"/>
    <w:rsid w:val="007E7986"/>
  </w:style>
  <w:style w:type="character" w:customStyle="1" w:styleId="WW8Num4z7">
    <w:name w:val="WW8Num4z7"/>
    <w:rsid w:val="007E7986"/>
  </w:style>
  <w:style w:type="character" w:customStyle="1" w:styleId="WW8Num4z8">
    <w:name w:val="WW8Num4z8"/>
    <w:rsid w:val="007E7986"/>
  </w:style>
  <w:style w:type="character" w:customStyle="1" w:styleId="ListLabel1">
    <w:name w:val="ListLabel 1"/>
    <w:rsid w:val="007E7986"/>
    <w:rPr>
      <w:rFonts w:ascii="Courier New" w:hAnsi="Courier New" w:cs="Courier New" w:hint="default"/>
    </w:rPr>
  </w:style>
  <w:style w:type="character" w:customStyle="1" w:styleId="afff1">
    <w:name w:val="Символ нумерации"/>
    <w:rsid w:val="007E7986"/>
  </w:style>
  <w:style w:type="character" w:customStyle="1" w:styleId="1f1">
    <w:name w:val="Текст выноски Знак1"/>
    <w:semiHidden/>
    <w:rsid w:val="007E7986"/>
    <w:rPr>
      <w:rFonts w:ascii="Tahoma" w:eastAsia="Times New Roman" w:hAnsi="Tahoma" w:cs="Tahoma"/>
      <w:sz w:val="16"/>
      <w:szCs w:val="16"/>
      <w:lang w:eastAsia="ar-SA"/>
    </w:rPr>
  </w:style>
  <w:style w:type="character" w:customStyle="1" w:styleId="2c">
    <w:name w:val="Текст выноски Знак2"/>
    <w:semiHidden/>
    <w:rsid w:val="007E7986"/>
    <w:rPr>
      <w:rFonts w:ascii="Tahoma" w:hAnsi="Tahoma" w:cs="Tahoma"/>
      <w:sz w:val="16"/>
      <w:szCs w:val="16"/>
      <w:lang w:eastAsia="ar-SA"/>
    </w:rPr>
  </w:style>
  <w:style w:type="paragraph" w:styleId="a">
    <w:name w:val="List Bullet"/>
    <w:basedOn w:val="a0"/>
    <w:unhideWhenUsed/>
    <w:rsid w:val="007E7986"/>
    <w:pPr>
      <w:numPr>
        <w:numId w:val="17"/>
      </w:numPr>
      <w:contextualSpacing/>
    </w:pPr>
  </w:style>
  <w:style w:type="table" w:customStyle="1" w:styleId="1f2">
    <w:name w:val="Сетка таблицы светлая1"/>
    <w:basedOn w:val="a2"/>
    <w:rsid w:val="007E79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20">
    <w:name w:val="Заголовок 2 Знак"/>
    <w:link w:val="2"/>
    <w:rsid w:val="00DD7F6E"/>
    <w:rPr>
      <w:rFonts w:ascii="Arial" w:eastAsia="Times New Roman" w:hAnsi="Arial" w:cs="Arial"/>
      <w:b/>
      <w:bCs/>
      <w:i/>
      <w:iCs/>
      <w:sz w:val="28"/>
      <w:szCs w:val="28"/>
    </w:rPr>
  </w:style>
  <w:style w:type="character" w:customStyle="1" w:styleId="610">
    <w:name w:val="Знак Знак61"/>
    <w:rsid w:val="00DD7F6E"/>
    <w:rPr>
      <w:rFonts w:ascii="Arial" w:hAnsi="Arial" w:cs="Arial"/>
      <w:b/>
      <w:bCs/>
      <w:kern w:val="32"/>
      <w:sz w:val="32"/>
      <w:szCs w:val="32"/>
      <w:lang w:val="ru-RU" w:eastAsia="ru-RU" w:bidi="ar-SA"/>
    </w:rPr>
  </w:style>
  <w:style w:type="paragraph" w:customStyle="1" w:styleId="211">
    <w:name w:val="Основной текст 211"/>
    <w:basedOn w:val="a0"/>
    <w:rsid w:val="00DD7F6E"/>
    <w:pPr>
      <w:widowControl w:val="0"/>
      <w:ind w:firstLine="720"/>
      <w:jc w:val="both"/>
    </w:pPr>
    <w:rPr>
      <w:szCs w:val="20"/>
    </w:rPr>
  </w:style>
  <w:style w:type="paragraph" w:customStyle="1" w:styleId="112">
    <w:name w:val="Без интервала11"/>
    <w:rsid w:val="00DD7F6E"/>
    <w:pPr>
      <w:suppressAutoHyphens/>
    </w:pPr>
    <w:rPr>
      <w:rFonts w:eastAsia="Times New Roman" w:cs="Calibri"/>
      <w:sz w:val="22"/>
      <w:szCs w:val="22"/>
      <w:lang w:eastAsia="zh-CN"/>
    </w:rPr>
  </w:style>
  <w:style w:type="paragraph" w:customStyle="1" w:styleId="2d">
    <w:name w:val="Знак Знак Знак Знак Знак Знак Знак Знак Знак2"/>
    <w:basedOn w:val="a0"/>
    <w:rsid w:val="00DD7F6E"/>
    <w:pPr>
      <w:suppressAutoHyphens/>
      <w:spacing w:after="160" w:line="240" w:lineRule="exact"/>
    </w:pPr>
    <w:rPr>
      <w:rFonts w:ascii="Verdana" w:hAnsi="Verdana" w:cs="Verdana"/>
      <w:sz w:val="20"/>
      <w:szCs w:val="20"/>
      <w:lang w:val="en-US" w:eastAsia="ar-SA"/>
    </w:rPr>
  </w:style>
  <w:style w:type="paragraph" w:customStyle="1" w:styleId="ConsPlusDocList1">
    <w:name w:val="ConsPlusDocList1"/>
    <w:next w:val="a0"/>
    <w:rsid w:val="00DD7F6E"/>
    <w:pPr>
      <w:widowControl w:val="0"/>
      <w:suppressAutoHyphens/>
      <w:autoSpaceDE w:val="0"/>
    </w:pPr>
    <w:rPr>
      <w:rFonts w:ascii="Arial" w:eastAsia="Arial" w:hAnsi="Arial" w:cs="Arial"/>
      <w:kern w:val="1"/>
      <w:lang w:eastAsia="hi-IN" w:bidi="hi-IN"/>
    </w:rPr>
  </w:style>
  <w:style w:type="paragraph" w:customStyle="1" w:styleId="CharCharCarCarCharCharCarCarCharCharCarCarCharChar1">
    <w:name w:val="Char Char Car Car Char Char Car Car Char Char Car Car Char Char1"/>
    <w:basedOn w:val="a0"/>
    <w:rsid w:val="00DD7F6E"/>
    <w:pPr>
      <w:spacing w:after="160" w:line="240" w:lineRule="exact"/>
    </w:pPr>
    <w:rPr>
      <w:sz w:val="20"/>
      <w:szCs w:val="20"/>
    </w:rPr>
  </w:style>
  <w:style w:type="paragraph" w:customStyle="1" w:styleId="113">
    <w:name w:val="Обычный (веб)11"/>
    <w:basedOn w:val="a0"/>
    <w:qFormat/>
    <w:rsid w:val="00DD7F6E"/>
    <w:pPr>
      <w:suppressAutoHyphens/>
      <w:spacing w:before="100" w:after="100" w:line="100" w:lineRule="atLeast"/>
    </w:pPr>
    <w:rPr>
      <w:lang w:eastAsia="ar-SA"/>
    </w:rPr>
  </w:style>
  <w:style w:type="paragraph" w:customStyle="1" w:styleId="2e">
    <w:name w:val="Обычный (веб)2"/>
    <w:basedOn w:val="a0"/>
    <w:rsid w:val="00DD7F6E"/>
    <w:pPr>
      <w:suppressAutoHyphens/>
      <w:spacing w:before="100" w:after="100" w:line="100" w:lineRule="atLeast"/>
    </w:pPr>
    <w:rPr>
      <w:lang w:eastAsia="ar-SA"/>
    </w:rPr>
  </w:style>
  <w:style w:type="paragraph" w:customStyle="1" w:styleId="2f">
    <w:name w:val="Абзац списка2"/>
    <w:basedOn w:val="a0"/>
    <w:rsid w:val="00DD7F6E"/>
    <w:pPr>
      <w:ind w:left="720"/>
    </w:pPr>
    <w:rPr>
      <w:rFonts w:eastAsia="Calibri"/>
    </w:rPr>
  </w:style>
  <w:style w:type="paragraph" w:customStyle="1" w:styleId="220">
    <w:name w:val="Основной текст 22"/>
    <w:basedOn w:val="a0"/>
    <w:rsid w:val="00DD7F6E"/>
    <w:pPr>
      <w:widowControl w:val="0"/>
      <w:ind w:firstLine="720"/>
      <w:jc w:val="both"/>
    </w:pPr>
    <w:rPr>
      <w:szCs w:val="20"/>
    </w:rPr>
  </w:style>
  <w:style w:type="paragraph" w:customStyle="1" w:styleId="2f0">
    <w:name w:val="Без интервала2"/>
    <w:rsid w:val="00DD7F6E"/>
    <w:pPr>
      <w:suppressAutoHyphens/>
    </w:pPr>
    <w:rPr>
      <w:rFonts w:eastAsia="Times New Roman" w:cs="Calibri"/>
      <w:sz w:val="22"/>
      <w:szCs w:val="22"/>
      <w:lang w:eastAsia="zh-CN"/>
    </w:rPr>
  </w:style>
  <w:style w:type="paragraph" w:customStyle="1" w:styleId="39">
    <w:name w:val="Обычный (веб)3"/>
    <w:basedOn w:val="a0"/>
    <w:qFormat/>
    <w:rsid w:val="00DD7F6E"/>
    <w:pPr>
      <w:suppressAutoHyphens/>
      <w:spacing w:before="100" w:after="100" w:line="100" w:lineRule="atLeast"/>
    </w:pPr>
    <w:rPr>
      <w:lang w:eastAsia="ar-SA"/>
    </w:rPr>
  </w:style>
  <w:style w:type="character" w:styleId="afff2">
    <w:name w:val="FollowedHyperlink"/>
    <w:uiPriority w:val="99"/>
    <w:semiHidden/>
    <w:unhideWhenUsed/>
    <w:rsid w:val="00252D67"/>
    <w:rPr>
      <w:color w:val="800080"/>
      <w:u w:val="single"/>
    </w:rPr>
  </w:style>
  <w:style w:type="paragraph" w:customStyle="1" w:styleId="paragraph">
    <w:name w:val="paragraph"/>
    <w:basedOn w:val="a0"/>
    <w:rsid w:val="001D2FC1"/>
    <w:pPr>
      <w:spacing w:before="100" w:beforeAutospacing="1" w:after="100" w:afterAutospacing="1"/>
    </w:pPr>
  </w:style>
  <w:style w:type="paragraph" w:customStyle="1" w:styleId="afff3">
    <w:name w:val="Базовый"/>
    <w:rsid w:val="00152790"/>
    <w:pPr>
      <w:suppressAutoHyphens/>
      <w:spacing w:line="100" w:lineRule="atLeast"/>
    </w:pPr>
    <w:rPr>
      <w:rFonts w:ascii="Times New Roman" w:eastAsia="Times New Roman" w:hAnsi="Times New Roman"/>
      <w:color w:val="00000A"/>
      <w:sz w:val="28"/>
      <w:szCs w:val="28"/>
    </w:rPr>
  </w:style>
  <w:style w:type="paragraph" w:customStyle="1" w:styleId="3a">
    <w:name w:val="Основной текст3"/>
    <w:basedOn w:val="afff3"/>
    <w:rsid w:val="00152790"/>
    <w:pPr>
      <w:widowControl w:val="0"/>
      <w:shd w:val="clear" w:color="auto" w:fill="FFFFFF"/>
      <w:spacing w:after="300" w:line="319" w:lineRule="exact"/>
      <w:jc w:val="both"/>
    </w:pPr>
    <w:rPr>
      <w:sz w:val="26"/>
      <w:szCs w:val="26"/>
      <w:lang w:eastAsia="en-US"/>
    </w:rPr>
  </w:style>
  <w:style w:type="character" w:customStyle="1" w:styleId="extended-textfull">
    <w:name w:val="extended-text__full"/>
    <w:rsid w:val="0094067C"/>
  </w:style>
  <w:style w:type="character" w:customStyle="1" w:styleId="afff4">
    <w:name w:val="Другое_"/>
    <w:link w:val="afff5"/>
    <w:rsid w:val="00B94888"/>
    <w:rPr>
      <w:shd w:val="clear" w:color="auto" w:fill="FFFFFF"/>
    </w:rPr>
  </w:style>
  <w:style w:type="paragraph" w:customStyle="1" w:styleId="afff5">
    <w:name w:val="Другое"/>
    <w:basedOn w:val="a0"/>
    <w:link w:val="afff4"/>
    <w:rsid w:val="00B94888"/>
    <w:pPr>
      <w:widowControl w:val="0"/>
      <w:shd w:val="clear" w:color="auto" w:fill="FFFFFF"/>
    </w:pPr>
    <w:rPr>
      <w:rFonts w:ascii="Calibri" w:eastAsia="Calibri" w:hAnsi="Calibri"/>
      <w:sz w:val="20"/>
      <w:szCs w:val="20"/>
    </w:rPr>
  </w:style>
  <w:style w:type="character" w:customStyle="1" w:styleId="eop">
    <w:name w:val="eop"/>
    <w:basedOn w:val="a1"/>
    <w:rsid w:val="00560B5D"/>
  </w:style>
  <w:style w:type="paragraph" w:customStyle="1" w:styleId="3b">
    <w:name w:val="Без интервала3"/>
    <w:rsid w:val="009452F6"/>
    <w:rPr>
      <w:rFonts w:eastAsia="Times New Roman"/>
      <w:sz w:val="22"/>
      <w:szCs w:val="22"/>
      <w:lang w:eastAsia="en-US"/>
    </w:rPr>
  </w:style>
  <w:style w:type="paragraph" w:customStyle="1" w:styleId="3c">
    <w:name w:val="Знак Знак3 Знак Знак Знак Знак"/>
    <w:basedOn w:val="a0"/>
    <w:rsid w:val="00C225F8"/>
    <w:pPr>
      <w:widowControl w:val="0"/>
      <w:adjustRightInd w:val="0"/>
      <w:spacing w:after="160" w:line="240" w:lineRule="exact"/>
      <w:jc w:val="right"/>
    </w:pPr>
    <w:rPr>
      <w:sz w:val="20"/>
      <w:szCs w:val="20"/>
      <w:lang w:val="en-GB" w:eastAsia="en-US"/>
    </w:rPr>
  </w:style>
  <w:style w:type="paragraph" w:styleId="afff6">
    <w:name w:val="Body Text First Indent"/>
    <w:basedOn w:val="afd"/>
    <w:link w:val="afff7"/>
    <w:rsid w:val="00455699"/>
    <w:pPr>
      <w:widowControl/>
      <w:suppressAutoHyphens w:val="0"/>
      <w:autoSpaceDN/>
      <w:ind w:firstLine="210"/>
      <w:textAlignment w:val="auto"/>
    </w:pPr>
    <w:rPr>
      <w:rFonts w:eastAsia="Times New Roman"/>
      <w:kern w:val="0"/>
      <w:lang w:eastAsia="ru-RU"/>
    </w:rPr>
  </w:style>
  <w:style w:type="character" w:customStyle="1" w:styleId="afff7">
    <w:name w:val="Красная строка Знак"/>
    <w:basedOn w:val="afe"/>
    <w:link w:val="afff6"/>
    <w:rsid w:val="00455699"/>
    <w:rPr>
      <w:rFonts w:ascii="Times New Roman" w:eastAsia="Times New Roman" w:hAnsi="Times New Roman"/>
      <w:kern w:val="3"/>
      <w:sz w:val="24"/>
      <w:szCs w:val="24"/>
      <w:lang w:eastAsia="zh-CN"/>
    </w:rPr>
  </w:style>
  <w:style w:type="paragraph" w:customStyle="1" w:styleId="1f3">
    <w:name w:val="Знак1 Знак Знак Знак"/>
    <w:basedOn w:val="a0"/>
    <w:rsid w:val="00455699"/>
    <w:rPr>
      <w:rFonts w:ascii="Verdana" w:hAnsi="Verdana" w:cs="Verdana"/>
      <w:sz w:val="20"/>
      <w:szCs w:val="20"/>
      <w:lang w:val="en-US" w:eastAsia="en-US"/>
    </w:rPr>
  </w:style>
  <w:style w:type="paragraph" w:customStyle="1" w:styleId="Style2">
    <w:name w:val="Style2"/>
    <w:basedOn w:val="a0"/>
    <w:uiPriority w:val="99"/>
    <w:rsid w:val="00455699"/>
    <w:pPr>
      <w:widowControl w:val="0"/>
      <w:autoSpaceDE w:val="0"/>
      <w:autoSpaceDN w:val="0"/>
      <w:adjustRightInd w:val="0"/>
      <w:spacing w:line="324" w:lineRule="exact"/>
      <w:ind w:firstLine="696"/>
      <w:jc w:val="both"/>
    </w:pPr>
  </w:style>
  <w:style w:type="paragraph" w:customStyle="1" w:styleId="xl63">
    <w:name w:val="xl63"/>
    <w:basedOn w:val="a0"/>
    <w:rsid w:val="00C51B3F"/>
    <w:pPr>
      <w:pBdr>
        <w:top w:val="single" w:sz="4" w:space="0" w:color="C0C0C0"/>
        <w:left w:val="single" w:sz="4" w:space="0" w:color="C0C0C0"/>
        <w:bottom w:val="single" w:sz="4" w:space="0" w:color="C0C0C0"/>
        <w:righ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64">
    <w:name w:val="xl64"/>
    <w:basedOn w:val="a0"/>
    <w:rsid w:val="00C51B3F"/>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textAlignment w:val="center"/>
    </w:pPr>
    <w:rPr>
      <w:rFonts w:ascii="Tahoma" w:hAnsi="Tahoma" w:cs="Tahoma"/>
      <w:color w:val="000080"/>
      <w:sz w:val="18"/>
      <w:szCs w:val="18"/>
    </w:rPr>
  </w:style>
  <w:style w:type="paragraph" w:customStyle="1" w:styleId="xl65">
    <w:name w:val="xl65"/>
    <w:basedOn w:val="a0"/>
    <w:rsid w:val="00C51B3F"/>
    <w:pPr>
      <w:pBdr>
        <w:top w:val="single" w:sz="4" w:space="0" w:color="C0C0C0"/>
        <w:left w:val="single" w:sz="4" w:space="9" w:color="C0C0C0"/>
        <w:bottom w:val="single" w:sz="4" w:space="0" w:color="C0C0C0"/>
        <w:right w:val="single" w:sz="4" w:space="0" w:color="C0C0C0"/>
      </w:pBdr>
      <w:shd w:val="clear" w:color="000000" w:fill="F3F3F3"/>
      <w:spacing w:before="100" w:beforeAutospacing="1" w:after="100" w:afterAutospacing="1"/>
      <w:ind w:firstLineChars="100" w:firstLine="100"/>
      <w:textAlignment w:val="center"/>
    </w:pPr>
    <w:rPr>
      <w:rFonts w:ascii="Tahoma" w:hAnsi="Tahoma" w:cs="Tahoma"/>
      <w:color w:val="000080"/>
      <w:sz w:val="18"/>
      <w:szCs w:val="18"/>
    </w:rPr>
  </w:style>
  <w:style w:type="paragraph" w:customStyle="1" w:styleId="xl66">
    <w:name w:val="xl66"/>
    <w:basedOn w:val="a0"/>
    <w:rsid w:val="00C51B3F"/>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jc w:val="center"/>
      <w:textAlignment w:val="center"/>
    </w:pPr>
    <w:rPr>
      <w:rFonts w:ascii="Tahoma" w:hAnsi="Tahoma" w:cs="Tahoma"/>
      <w:color w:val="000080"/>
      <w:sz w:val="18"/>
      <w:szCs w:val="18"/>
    </w:rPr>
  </w:style>
  <w:style w:type="paragraph" w:customStyle="1" w:styleId="xl67">
    <w:name w:val="xl67"/>
    <w:basedOn w:val="a0"/>
    <w:rsid w:val="00C51B3F"/>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rFonts w:ascii="Tahoma" w:hAnsi="Tahoma" w:cs="Tahoma"/>
      <w:color w:val="000000"/>
      <w:sz w:val="16"/>
      <w:szCs w:val="16"/>
    </w:rPr>
  </w:style>
  <w:style w:type="paragraph" w:customStyle="1" w:styleId="xl68">
    <w:name w:val="xl68"/>
    <w:basedOn w:val="a0"/>
    <w:rsid w:val="00C51B3F"/>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jc w:val="right"/>
      <w:textAlignment w:val="top"/>
    </w:pPr>
    <w:rPr>
      <w:rFonts w:ascii="Tahoma" w:hAnsi="Tahoma" w:cs="Tahoma"/>
      <w:color w:val="000000"/>
      <w:sz w:val="16"/>
      <w:szCs w:val="16"/>
    </w:rPr>
  </w:style>
  <w:style w:type="paragraph" w:customStyle="1" w:styleId="xl69">
    <w:name w:val="xl69"/>
    <w:basedOn w:val="a0"/>
    <w:rsid w:val="00C51B3F"/>
    <w:pPr>
      <w:pBdr>
        <w:top w:val="single" w:sz="4" w:space="0" w:color="C0C0C0"/>
        <w:left w:val="single" w:sz="4" w:space="18" w:color="C0C0C0"/>
        <w:bottom w:val="single" w:sz="4" w:space="0" w:color="C0C0C0"/>
        <w:right w:val="single" w:sz="4" w:space="0" w:color="C0C0C0"/>
      </w:pBdr>
      <w:shd w:val="clear" w:color="000000" w:fill="F3F3F3"/>
      <w:spacing w:before="100" w:beforeAutospacing="1" w:after="100" w:afterAutospacing="1"/>
      <w:ind w:firstLineChars="200" w:firstLine="200"/>
      <w:textAlignment w:val="center"/>
    </w:pPr>
    <w:rPr>
      <w:rFonts w:ascii="Tahoma" w:hAnsi="Tahoma" w:cs="Tahoma"/>
      <w:color w:val="000080"/>
      <w:sz w:val="18"/>
      <w:szCs w:val="18"/>
    </w:rPr>
  </w:style>
  <w:style w:type="paragraph" w:customStyle="1" w:styleId="xl70">
    <w:name w:val="xl70"/>
    <w:basedOn w:val="a0"/>
    <w:rsid w:val="00C51B3F"/>
    <w:pPr>
      <w:pBdr>
        <w:top w:val="single" w:sz="4" w:space="0" w:color="C0C0C0"/>
        <w:left w:val="single" w:sz="4" w:space="0" w:color="C0C0C0"/>
        <w:bottom w:val="single" w:sz="4" w:space="0" w:color="C0C0C0"/>
      </w:pBdr>
      <w:shd w:val="clear" w:color="000000" w:fill="C5D8F5"/>
      <w:spacing w:before="100" w:beforeAutospacing="1" w:after="100" w:afterAutospacing="1"/>
      <w:jc w:val="center"/>
      <w:textAlignment w:val="center"/>
    </w:pPr>
    <w:rPr>
      <w:rFonts w:ascii="Tahoma" w:hAnsi="Tahoma" w:cs="Tahoma"/>
      <w:b/>
      <w:bCs/>
      <w:color w:val="000080"/>
      <w:sz w:val="18"/>
      <w:szCs w:val="18"/>
    </w:rPr>
  </w:style>
  <w:style w:type="paragraph" w:customStyle="1" w:styleId="xl71">
    <w:name w:val="xl71"/>
    <w:basedOn w:val="a0"/>
    <w:rsid w:val="00C51B3F"/>
    <w:pPr>
      <w:pBdr>
        <w:top w:val="single" w:sz="4" w:space="0" w:color="C0C0C0"/>
        <w:bottom w:val="single" w:sz="4" w:space="0" w:color="C0C0C0"/>
      </w:pBdr>
      <w:shd w:val="clear" w:color="000000" w:fill="C5D8F5"/>
      <w:spacing w:before="100" w:beforeAutospacing="1" w:after="100" w:afterAutospacing="1"/>
      <w:jc w:val="center"/>
      <w:textAlignment w:val="center"/>
    </w:pPr>
    <w:rPr>
      <w:rFonts w:ascii="Tahoma" w:hAnsi="Tahoma" w:cs="Tahoma"/>
      <w:b/>
      <w:bCs/>
      <w:color w:val="000080"/>
      <w:sz w:val="18"/>
      <w:szCs w:val="18"/>
    </w:rPr>
  </w:style>
  <w:style w:type="paragraph" w:customStyle="1" w:styleId="xl72">
    <w:name w:val="xl72"/>
    <w:basedOn w:val="a0"/>
    <w:rsid w:val="00C51B3F"/>
    <w:pPr>
      <w:pBdr>
        <w:top w:val="single" w:sz="4" w:space="0" w:color="C0C0C0"/>
        <w:bottom w:val="single" w:sz="4" w:space="0" w:color="C0C0C0"/>
        <w:right w:val="single" w:sz="4" w:space="0" w:color="C0C0C0"/>
      </w:pBdr>
      <w:shd w:val="clear" w:color="000000" w:fill="C5D8F5"/>
      <w:spacing w:before="100" w:beforeAutospacing="1" w:after="100" w:afterAutospacing="1"/>
      <w:jc w:val="center"/>
      <w:textAlignment w:val="center"/>
    </w:pPr>
    <w:rPr>
      <w:rFonts w:ascii="Tahoma" w:hAnsi="Tahoma" w:cs="Tahoma"/>
      <w:b/>
      <w:bCs/>
      <w:color w:val="000080"/>
      <w:sz w:val="18"/>
      <w:szCs w:val="18"/>
    </w:rPr>
  </w:style>
  <w:style w:type="paragraph" w:customStyle="1" w:styleId="xl73">
    <w:name w:val="xl73"/>
    <w:basedOn w:val="a0"/>
    <w:rsid w:val="00C51B3F"/>
    <w:pPr>
      <w:pBdr>
        <w:top w:val="single" w:sz="4" w:space="0" w:color="C0C0C0"/>
        <w:lef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74">
    <w:name w:val="xl74"/>
    <w:basedOn w:val="a0"/>
    <w:rsid w:val="00C51B3F"/>
    <w:pPr>
      <w:pBdr>
        <w:left w:val="single" w:sz="4" w:space="0" w:color="C0C0C0"/>
        <w:bottom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75">
    <w:name w:val="xl75"/>
    <w:basedOn w:val="a0"/>
    <w:rsid w:val="00C51B3F"/>
    <w:pPr>
      <w:pBdr>
        <w:top w:val="single" w:sz="4" w:space="0" w:color="C0C0C0"/>
        <w:righ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76">
    <w:name w:val="xl76"/>
    <w:basedOn w:val="a0"/>
    <w:rsid w:val="00C51B3F"/>
    <w:pPr>
      <w:pBdr>
        <w:bottom w:val="single" w:sz="4" w:space="0" w:color="C0C0C0"/>
        <w:righ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77">
    <w:name w:val="xl77"/>
    <w:basedOn w:val="a0"/>
    <w:rsid w:val="00C51B3F"/>
    <w:pPr>
      <w:pBdr>
        <w:top w:val="single" w:sz="4" w:space="0" w:color="C0C0C0"/>
        <w:left w:val="single" w:sz="4" w:space="0" w:color="C0C0C0"/>
        <w:righ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78">
    <w:name w:val="xl78"/>
    <w:basedOn w:val="a0"/>
    <w:rsid w:val="00C51B3F"/>
    <w:pPr>
      <w:pBdr>
        <w:left w:val="single" w:sz="4" w:space="0" w:color="C0C0C0"/>
        <w:bottom w:val="single" w:sz="4" w:space="0" w:color="C0C0C0"/>
        <w:righ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79">
    <w:name w:val="xl79"/>
    <w:basedOn w:val="a0"/>
    <w:rsid w:val="00C51B3F"/>
    <w:pPr>
      <w:pBdr>
        <w:top w:val="single" w:sz="4" w:space="0" w:color="C0C0C0"/>
        <w:left w:val="single" w:sz="4" w:space="0" w:color="C0C0C0"/>
        <w:bottom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80">
    <w:name w:val="xl80"/>
    <w:basedOn w:val="a0"/>
    <w:rsid w:val="00C51B3F"/>
    <w:pPr>
      <w:pBdr>
        <w:top w:val="single" w:sz="4" w:space="0" w:color="C0C0C0"/>
        <w:bottom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81">
    <w:name w:val="xl81"/>
    <w:basedOn w:val="a0"/>
    <w:rsid w:val="00C51B3F"/>
    <w:pPr>
      <w:pBdr>
        <w:top w:val="single" w:sz="4" w:space="0" w:color="C0C0C0"/>
        <w:bottom w:val="single" w:sz="4" w:space="0" w:color="C0C0C0"/>
        <w:righ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styleId="afff8">
    <w:name w:val="footnote text"/>
    <w:basedOn w:val="a0"/>
    <w:link w:val="afff9"/>
    <w:rsid w:val="00026AD6"/>
    <w:rPr>
      <w:sz w:val="20"/>
      <w:szCs w:val="20"/>
    </w:rPr>
  </w:style>
  <w:style w:type="character" w:customStyle="1" w:styleId="afff9">
    <w:name w:val="Текст сноски Знак"/>
    <w:basedOn w:val="a1"/>
    <w:link w:val="afff8"/>
    <w:rsid w:val="00026AD6"/>
    <w:rPr>
      <w:rFonts w:ascii="Times New Roman" w:eastAsia="Times New Roman" w:hAnsi="Times New Roman"/>
    </w:rPr>
  </w:style>
  <w:style w:type="character" w:styleId="afffa">
    <w:name w:val="footnote reference"/>
    <w:rsid w:val="00026AD6"/>
    <w:rPr>
      <w:vertAlign w:val="superscript"/>
    </w:rPr>
  </w:style>
  <w:style w:type="paragraph" w:customStyle="1" w:styleId="311">
    <w:name w:val="Знак Знак3 Знак Знак Знак Знак1"/>
    <w:basedOn w:val="a0"/>
    <w:rsid w:val="00266FA3"/>
    <w:pPr>
      <w:widowControl w:val="0"/>
      <w:adjustRightInd w:val="0"/>
      <w:spacing w:after="160" w:line="240" w:lineRule="exact"/>
      <w:jc w:val="right"/>
    </w:pPr>
    <w:rPr>
      <w:sz w:val="20"/>
      <w:szCs w:val="20"/>
      <w:lang w:val="en-GB" w:eastAsia="en-US"/>
    </w:rPr>
  </w:style>
  <w:style w:type="paragraph" w:customStyle="1" w:styleId="45">
    <w:name w:val="Без интервала4"/>
    <w:link w:val="NoSpacingChar"/>
    <w:rsid w:val="00266FA3"/>
    <w:rPr>
      <w:rFonts w:eastAsia="Times New Roman"/>
      <w:sz w:val="22"/>
      <w:szCs w:val="22"/>
      <w:lang w:eastAsia="en-US"/>
    </w:rPr>
  </w:style>
  <w:style w:type="character" w:customStyle="1" w:styleId="NoSpacingChar">
    <w:name w:val="No Spacing Char"/>
    <w:link w:val="45"/>
    <w:locked/>
    <w:rsid w:val="00266FA3"/>
    <w:rPr>
      <w:rFonts w:eastAsia="Times New Roman"/>
      <w:sz w:val="22"/>
      <w:szCs w:val="22"/>
      <w:lang w:eastAsia="en-US"/>
    </w:rPr>
  </w:style>
  <w:style w:type="paragraph" w:customStyle="1" w:styleId="3d">
    <w:name w:val="Абзац списка3"/>
    <w:basedOn w:val="a0"/>
    <w:rsid w:val="00D162C3"/>
    <w:pPr>
      <w:suppressAutoHyphens/>
      <w:spacing w:after="200"/>
      <w:ind w:left="720"/>
      <w:contextualSpacing/>
    </w:pPr>
    <w:rPr>
      <w:lang w:eastAsia="zh-CN"/>
    </w:rPr>
  </w:style>
  <w:style w:type="character" w:customStyle="1" w:styleId="afffb">
    <w:name w:val="Основной текст_"/>
    <w:basedOn w:val="a1"/>
    <w:link w:val="2f1"/>
    <w:rsid w:val="00D43ECD"/>
    <w:rPr>
      <w:rFonts w:ascii="Times New Roman" w:eastAsia="Times New Roman" w:hAnsi="Times New Roman"/>
      <w:shd w:val="clear" w:color="auto" w:fill="FFFFFF"/>
    </w:rPr>
  </w:style>
  <w:style w:type="character" w:customStyle="1" w:styleId="1f4">
    <w:name w:val="Основной текст1"/>
    <w:basedOn w:val="afffb"/>
    <w:rsid w:val="00D43ECD"/>
    <w:rPr>
      <w:rFonts w:ascii="Times New Roman" w:eastAsia="Times New Roman" w:hAnsi="Times New Roman"/>
      <w:color w:val="000000"/>
      <w:spacing w:val="0"/>
      <w:w w:val="100"/>
      <w:position w:val="0"/>
      <w:sz w:val="24"/>
      <w:szCs w:val="24"/>
      <w:shd w:val="clear" w:color="auto" w:fill="FFFFFF"/>
      <w:lang w:val="ru-RU"/>
    </w:rPr>
  </w:style>
  <w:style w:type="paragraph" w:customStyle="1" w:styleId="2f1">
    <w:name w:val="Основной текст2"/>
    <w:basedOn w:val="a0"/>
    <w:link w:val="afffb"/>
    <w:rsid w:val="00D43ECD"/>
    <w:pPr>
      <w:widowControl w:val="0"/>
      <w:shd w:val="clear" w:color="auto" w:fill="FFFFFF"/>
      <w:spacing w:before="420" w:line="408" w:lineRule="exact"/>
      <w:jc w:val="both"/>
    </w:pPr>
    <w:rPr>
      <w:sz w:val="20"/>
      <w:szCs w:val="20"/>
    </w:rPr>
  </w:style>
  <w:style w:type="character" w:customStyle="1" w:styleId="3e">
    <w:name w:val="Основной текст (3)_"/>
    <w:basedOn w:val="a1"/>
    <w:link w:val="3f"/>
    <w:rsid w:val="00EB6EEE"/>
    <w:rPr>
      <w:rFonts w:ascii="Times New Roman" w:eastAsia="Times New Roman" w:hAnsi="Times New Roman"/>
      <w:b/>
      <w:bCs/>
      <w:sz w:val="23"/>
      <w:szCs w:val="23"/>
      <w:shd w:val="clear" w:color="auto" w:fill="FFFFFF"/>
    </w:rPr>
  </w:style>
  <w:style w:type="character" w:customStyle="1" w:styleId="Exact">
    <w:name w:val="Основной текст Exact"/>
    <w:basedOn w:val="a1"/>
    <w:rsid w:val="00EB6EEE"/>
    <w:rPr>
      <w:rFonts w:ascii="Times New Roman" w:eastAsia="Times New Roman" w:hAnsi="Times New Roman" w:cs="Times New Roman"/>
      <w:b w:val="0"/>
      <w:bCs w:val="0"/>
      <w:i w:val="0"/>
      <w:iCs w:val="0"/>
      <w:smallCaps w:val="0"/>
      <w:strike w:val="0"/>
      <w:spacing w:val="-2"/>
      <w:sz w:val="22"/>
      <w:szCs w:val="22"/>
      <w:u w:val="none"/>
    </w:rPr>
  </w:style>
  <w:style w:type="paragraph" w:customStyle="1" w:styleId="3f">
    <w:name w:val="Основной текст (3)"/>
    <w:basedOn w:val="a0"/>
    <w:link w:val="3e"/>
    <w:rsid w:val="00EB6EEE"/>
    <w:pPr>
      <w:widowControl w:val="0"/>
      <w:shd w:val="clear" w:color="auto" w:fill="FFFFFF"/>
      <w:spacing w:before="240" w:line="0" w:lineRule="atLeast"/>
      <w:jc w:val="center"/>
    </w:pPr>
    <w:rPr>
      <w:b/>
      <w:bCs/>
      <w:sz w:val="23"/>
      <w:szCs w:val="23"/>
    </w:rPr>
  </w:style>
  <w:style w:type="character" w:customStyle="1" w:styleId="1f5">
    <w:name w:val="Заголовок №1_"/>
    <w:basedOn w:val="a1"/>
    <w:rsid w:val="00AF6831"/>
    <w:rPr>
      <w:rFonts w:ascii="Times New Roman" w:eastAsia="Times New Roman" w:hAnsi="Times New Roman" w:cs="Times New Roman"/>
      <w:b/>
      <w:bCs/>
      <w:i w:val="0"/>
      <w:iCs w:val="0"/>
      <w:smallCaps w:val="0"/>
      <w:strike w:val="0"/>
      <w:sz w:val="26"/>
      <w:szCs w:val="26"/>
      <w:u w:val="none"/>
    </w:rPr>
  </w:style>
  <w:style w:type="character" w:customStyle="1" w:styleId="1f6">
    <w:name w:val="Заголовок №1"/>
    <w:basedOn w:val="1f5"/>
    <w:rsid w:val="00AF6831"/>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943">
      <w:bodyDiv w:val="1"/>
      <w:marLeft w:val="0"/>
      <w:marRight w:val="0"/>
      <w:marTop w:val="0"/>
      <w:marBottom w:val="0"/>
      <w:divBdr>
        <w:top w:val="none" w:sz="0" w:space="0" w:color="auto"/>
        <w:left w:val="none" w:sz="0" w:space="0" w:color="auto"/>
        <w:bottom w:val="none" w:sz="0" w:space="0" w:color="auto"/>
        <w:right w:val="none" w:sz="0" w:space="0" w:color="auto"/>
      </w:divBdr>
    </w:div>
    <w:div w:id="100880184">
      <w:bodyDiv w:val="1"/>
      <w:marLeft w:val="0"/>
      <w:marRight w:val="0"/>
      <w:marTop w:val="0"/>
      <w:marBottom w:val="0"/>
      <w:divBdr>
        <w:top w:val="none" w:sz="0" w:space="0" w:color="auto"/>
        <w:left w:val="none" w:sz="0" w:space="0" w:color="auto"/>
        <w:bottom w:val="none" w:sz="0" w:space="0" w:color="auto"/>
        <w:right w:val="none" w:sz="0" w:space="0" w:color="auto"/>
      </w:divBdr>
    </w:div>
    <w:div w:id="106851248">
      <w:bodyDiv w:val="1"/>
      <w:marLeft w:val="0"/>
      <w:marRight w:val="0"/>
      <w:marTop w:val="0"/>
      <w:marBottom w:val="0"/>
      <w:divBdr>
        <w:top w:val="none" w:sz="0" w:space="0" w:color="auto"/>
        <w:left w:val="none" w:sz="0" w:space="0" w:color="auto"/>
        <w:bottom w:val="none" w:sz="0" w:space="0" w:color="auto"/>
        <w:right w:val="none" w:sz="0" w:space="0" w:color="auto"/>
      </w:divBdr>
    </w:div>
    <w:div w:id="111675202">
      <w:bodyDiv w:val="1"/>
      <w:marLeft w:val="0"/>
      <w:marRight w:val="0"/>
      <w:marTop w:val="0"/>
      <w:marBottom w:val="0"/>
      <w:divBdr>
        <w:top w:val="none" w:sz="0" w:space="0" w:color="auto"/>
        <w:left w:val="none" w:sz="0" w:space="0" w:color="auto"/>
        <w:bottom w:val="none" w:sz="0" w:space="0" w:color="auto"/>
        <w:right w:val="none" w:sz="0" w:space="0" w:color="auto"/>
      </w:divBdr>
    </w:div>
    <w:div w:id="182667070">
      <w:bodyDiv w:val="1"/>
      <w:marLeft w:val="0"/>
      <w:marRight w:val="0"/>
      <w:marTop w:val="0"/>
      <w:marBottom w:val="0"/>
      <w:divBdr>
        <w:top w:val="none" w:sz="0" w:space="0" w:color="auto"/>
        <w:left w:val="none" w:sz="0" w:space="0" w:color="auto"/>
        <w:bottom w:val="none" w:sz="0" w:space="0" w:color="auto"/>
        <w:right w:val="none" w:sz="0" w:space="0" w:color="auto"/>
      </w:divBdr>
    </w:div>
    <w:div w:id="212664702">
      <w:bodyDiv w:val="1"/>
      <w:marLeft w:val="0"/>
      <w:marRight w:val="0"/>
      <w:marTop w:val="0"/>
      <w:marBottom w:val="0"/>
      <w:divBdr>
        <w:top w:val="none" w:sz="0" w:space="0" w:color="auto"/>
        <w:left w:val="none" w:sz="0" w:space="0" w:color="auto"/>
        <w:bottom w:val="none" w:sz="0" w:space="0" w:color="auto"/>
        <w:right w:val="none" w:sz="0" w:space="0" w:color="auto"/>
      </w:divBdr>
    </w:div>
    <w:div w:id="217783943">
      <w:bodyDiv w:val="1"/>
      <w:marLeft w:val="0"/>
      <w:marRight w:val="0"/>
      <w:marTop w:val="0"/>
      <w:marBottom w:val="0"/>
      <w:divBdr>
        <w:top w:val="none" w:sz="0" w:space="0" w:color="auto"/>
        <w:left w:val="none" w:sz="0" w:space="0" w:color="auto"/>
        <w:bottom w:val="none" w:sz="0" w:space="0" w:color="auto"/>
        <w:right w:val="none" w:sz="0" w:space="0" w:color="auto"/>
      </w:divBdr>
    </w:div>
    <w:div w:id="463548420">
      <w:bodyDiv w:val="1"/>
      <w:marLeft w:val="0"/>
      <w:marRight w:val="0"/>
      <w:marTop w:val="0"/>
      <w:marBottom w:val="0"/>
      <w:divBdr>
        <w:top w:val="none" w:sz="0" w:space="0" w:color="auto"/>
        <w:left w:val="none" w:sz="0" w:space="0" w:color="auto"/>
        <w:bottom w:val="none" w:sz="0" w:space="0" w:color="auto"/>
        <w:right w:val="none" w:sz="0" w:space="0" w:color="auto"/>
      </w:divBdr>
    </w:div>
    <w:div w:id="541480545">
      <w:bodyDiv w:val="1"/>
      <w:marLeft w:val="0"/>
      <w:marRight w:val="0"/>
      <w:marTop w:val="0"/>
      <w:marBottom w:val="0"/>
      <w:divBdr>
        <w:top w:val="none" w:sz="0" w:space="0" w:color="auto"/>
        <w:left w:val="none" w:sz="0" w:space="0" w:color="auto"/>
        <w:bottom w:val="none" w:sz="0" w:space="0" w:color="auto"/>
        <w:right w:val="none" w:sz="0" w:space="0" w:color="auto"/>
      </w:divBdr>
    </w:div>
    <w:div w:id="568267939">
      <w:bodyDiv w:val="1"/>
      <w:marLeft w:val="0"/>
      <w:marRight w:val="0"/>
      <w:marTop w:val="0"/>
      <w:marBottom w:val="0"/>
      <w:divBdr>
        <w:top w:val="none" w:sz="0" w:space="0" w:color="auto"/>
        <w:left w:val="none" w:sz="0" w:space="0" w:color="auto"/>
        <w:bottom w:val="none" w:sz="0" w:space="0" w:color="auto"/>
        <w:right w:val="none" w:sz="0" w:space="0" w:color="auto"/>
      </w:divBdr>
    </w:div>
    <w:div w:id="587227801">
      <w:bodyDiv w:val="1"/>
      <w:marLeft w:val="0"/>
      <w:marRight w:val="0"/>
      <w:marTop w:val="0"/>
      <w:marBottom w:val="0"/>
      <w:divBdr>
        <w:top w:val="none" w:sz="0" w:space="0" w:color="auto"/>
        <w:left w:val="none" w:sz="0" w:space="0" w:color="auto"/>
        <w:bottom w:val="none" w:sz="0" w:space="0" w:color="auto"/>
        <w:right w:val="none" w:sz="0" w:space="0" w:color="auto"/>
      </w:divBdr>
    </w:div>
    <w:div w:id="589772109">
      <w:bodyDiv w:val="1"/>
      <w:marLeft w:val="0"/>
      <w:marRight w:val="0"/>
      <w:marTop w:val="0"/>
      <w:marBottom w:val="0"/>
      <w:divBdr>
        <w:top w:val="none" w:sz="0" w:space="0" w:color="auto"/>
        <w:left w:val="none" w:sz="0" w:space="0" w:color="auto"/>
        <w:bottom w:val="none" w:sz="0" w:space="0" w:color="auto"/>
        <w:right w:val="none" w:sz="0" w:space="0" w:color="auto"/>
      </w:divBdr>
    </w:div>
    <w:div w:id="655451115">
      <w:bodyDiv w:val="1"/>
      <w:marLeft w:val="0"/>
      <w:marRight w:val="0"/>
      <w:marTop w:val="0"/>
      <w:marBottom w:val="0"/>
      <w:divBdr>
        <w:top w:val="none" w:sz="0" w:space="0" w:color="auto"/>
        <w:left w:val="none" w:sz="0" w:space="0" w:color="auto"/>
        <w:bottom w:val="none" w:sz="0" w:space="0" w:color="auto"/>
        <w:right w:val="none" w:sz="0" w:space="0" w:color="auto"/>
      </w:divBdr>
    </w:div>
    <w:div w:id="682515826">
      <w:bodyDiv w:val="1"/>
      <w:marLeft w:val="0"/>
      <w:marRight w:val="0"/>
      <w:marTop w:val="0"/>
      <w:marBottom w:val="0"/>
      <w:divBdr>
        <w:top w:val="none" w:sz="0" w:space="0" w:color="auto"/>
        <w:left w:val="none" w:sz="0" w:space="0" w:color="auto"/>
        <w:bottom w:val="none" w:sz="0" w:space="0" w:color="auto"/>
        <w:right w:val="none" w:sz="0" w:space="0" w:color="auto"/>
      </w:divBdr>
    </w:div>
    <w:div w:id="763258919">
      <w:bodyDiv w:val="1"/>
      <w:marLeft w:val="0"/>
      <w:marRight w:val="0"/>
      <w:marTop w:val="0"/>
      <w:marBottom w:val="0"/>
      <w:divBdr>
        <w:top w:val="none" w:sz="0" w:space="0" w:color="auto"/>
        <w:left w:val="none" w:sz="0" w:space="0" w:color="auto"/>
        <w:bottom w:val="none" w:sz="0" w:space="0" w:color="auto"/>
        <w:right w:val="none" w:sz="0" w:space="0" w:color="auto"/>
      </w:divBdr>
    </w:div>
    <w:div w:id="775251283">
      <w:bodyDiv w:val="1"/>
      <w:marLeft w:val="0"/>
      <w:marRight w:val="0"/>
      <w:marTop w:val="0"/>
      <w:marBottom w:val="0"/>
      <w:divBdr>
        <w:top w:val="none" w:sz="0" w:space="0" w:color="auto"/>
        <w:left w:val="none" w:sz="0" w:space="0" w:color="auto"/>
        <w:bottom w:val="none" w:sz="0" w:space="0" w:color="auto"/>
        <w:right w:val="none" w:sz="0" w:space="0" w:color="auto"/>
      </w:divBdr>
    </w:div>
    <w:div w:id="885489160">
      <w:bodyDiv w:val="1"/>
      <w:marLeft w:val="0"/>
      <w:marRight w:val="0"/>
      <w:marTop w:val="0"/>
      <w:marBottom w:val="0"/>
      <w:divBdr>
        <w:top w:val="none" w:sz="0" w:space="0" w:color="auto"/>
        <w:left w:val="none" w:sz="0" w:space="0" w:color="auto"/>
        <w:bottom w:val="none" w:sz="0" w:space="0" w:color="auto"/>
        <w:right w:val="none" w:sz="0" w:space="0" w:color="auto"/>
      </w:divBdr>
    </w:div>
    <w:div w:id="893587091">
      <w:bodyDiv w:val="1"/>
      <w:marLeft w:val="0"/>
      <w:marRight w:val="0"/>
      <w:marTop w:val="0"/>
      <w:marBottom w:val="0"/>
      <w:divBdr>
        <w:top w:val="none" w:sz="0" w:space="0" w:color="auto"/>
        <w:left w:val="none" w:sz="0" w:space="0" w:color="auto"/>
        <w:bottom w:val="none" w:sz="0" w:space="0" w:color="auto"/>
        <w:right w:val="none" w:sz="0" w:space="0" w:color="auto"/>
      </w:divBdr>
    </w:div>
    <w:div w:id="897977928">
      <w:bodyDiv w:val="1"/>
      <w:marLeft w:val="0"/>
      <w:marRight w:val="0"/>
      <w:marTop w:val="0"/>
      <w:marBottom w:val="0"/>
      <w:divBdr>
        <w:top w:val="none" w:sz="0" w:space="0" w:color="auto"/>
        <w:left w:val="none" w:sz="0" w:space="0" w:color="auto"/>
        <w:bottom w:val="none" w:sz="0" w:space="0" w:color="auto"/>
        <w:right w:val="none" w:sz="0" w:space="0" w:color="auto"/>
      </w:divBdr>
    </w:div>
    <w:div w:id="900824285">
      <w:bodyDiv w:val="1"/>
      <w:marLeft w:val="0"/>
      <w:marRight w:val="0"/>
      <w:marTop w:val="0"/>
      <w:marBottom w:val="0"/>
      <w:divBdr>
        <w:top w:val="none" w:sz="0" w:space="0" w:color="auto"/>
        <w:left w:val="none" w:sz="0" w:space="0" w:color="auto"/>
        <w:bottom w:val="none" w:sz="0" w:space="0" w:color="auto"/>
        <w:right w:val="none" w:sz="0" w:space="0" w:color="auto"/>
      </w:divBdr>
    </w:div>
    <w:div w:id="901410389">
      <w:bodyDiv w:val="1"/>
      <w:marLeft w:val="0"/>
      <w:marRight w:val="0"/>
      <w:marTop w:val="0"/>
      <w:marBottom w:val="0"/>
      <w:divBdr>
        <w:top w:val="none" w:sz="0" w:space="0" w:color="auto"/>
        <w:left w:val="none" w:sz="0" w:space="0" w:color="auto"/>
        <w:bottom w:val="none" w:sz="0" w:space="0" w:color="auto"/>
        <w:right w:val="none" w:sz="0" w:space="0" w:color="auto"/>
      </w:divBdr>
    </w:div>
    <w:div w:id="904678460">
      <w:bodyDiv w:val="1"/>
      <w:marLeft w:val="0"/>
      <w:marRight w:val="0"/>
      <w:marTop w:val="0"/>
      <w:marBottom w:val="0"/>
      <w:divBdr>
        <w:top w:val="none" w:sz="0" w:space="0" w:color="auto"/>
        <w:left w:val="none" w:sz="0" w:space="0" w:color="auto"/>
        <w:bottom w:val="none" w:sz="0" w:space="0" w:color="auto"/>
        <w:right w:val="none" w:sz="0" w:space="0" w:color="auto"/>
      </w:divBdr>
    </w:div>
    <w:div w:id="919144890">
      <w:bodyDiv w:val="1"/>
      <w:marLeft w:val="0"/>
      <w:marRight w:val="0"/>
      <w:marTop w:val="0"/>
      <w:marBottom w:val="0"/>
      <w:divBdr>
        <w:top w:val="none" w:sz="0" w:space="0" w:color="auto"/>
        <w:left w:val="none" w:sz="0" w:space="0" w:color="auto"/>
        <w:bottom w:val="none" w:sz="0" w:space="0" w:color="auto"/>
        <w:right w:val="none" w:sz="0" w:space="0" w:color="auto"/>
      </w:divBdr>
    </w:div>
    <w:div w:id="932788321">
      <w:bodyDiv w:val="1"/>
      <w:marLeft w:val="0"/>
      <w:marRight w:val="0"/>
      <w:marTop w:val="0"/>
      <w:marBottom w:val="0"/>
      <w:divBdr>
        <w:top w:val="none" w:sz="0" w:space="0" w:color="auto"/>
        <w:left w:val="none" w:sz="0" w:space="0" w:color="auto"/>
        <w:bottom w:val="none" w:sz="0" w:space="0" w:color="auto"/>
        <w:right w:val="none" w:sz="0" w:space="0" w:color="auto"/>
      </w:divBdr>
    </w:div>
    <w:div w:id="1022970364">
      <w:bodyDiv w:val="1"/>
      <w:marLeft w:val="0"/>
      <w:marRight w:val="0"/>
      <w:marTop w:val="0"/>
      <w:marBottom w:val="0"/>
      <w:divBdr>
        <w:top w:val="none" w:sz="0" w:space="0" w:color="auto"/>
        <w:left w:val="none" w:sz="0" w:space="0" w:color="auto"/>
        <w:bottom w:val="none" w:sz="0" w:space="0" w:color="auto"/>
        <w:right w:val="none" w:sz="0" w:space="0" w:color="auto"/>
      </w:divBdr>
    </w:div>
    <w:div w:id="1039361337">
      <w:bodyDiv w:val="1"/>
      <w:marLeft w:val="0"/>
      <w:marRight w:val="0"/>
      <w:marTop w:val="0"/>
      <w:marBottom w:val="0"/>
      <w:divBdr>
        <w:top w:val="none" w:sz="0" w:space="0" w:color="auto"/>
        <w:left w:val="none" w:sz="0" w:space="0" w:color="auto"/>
        <w:bottom w:val="none" w:sz="0" w:space="0" w:color="auto"/>
        <w:right w:val="none" w:sz="0" w:space="0" w:color="auto"/>
      </w:divBdr>
    </w:div>
    <w:div w:id="1042289207">
      <w:bodyDiv w:val="1"/>
      <w:marLeft w:val="0"/>
      <w:marRight w:val="0"/>
      <w:marTop w:val="0"/>
      <w:marBottom w:val="0"/>
      <w:divBdr>
        <w:top w:val="none" w:sz="0" w:space="0" w:color="auto"/>
        <w:left w:val="none" w:sz="0" w:space="0" w:color="auto"/>
        <w:bottom w:val="none" w:sz="0" w:space="0" w:color="auto"/>
        <w:right w:val="none" w:sz="0" w:space="0" w:color="auto"/>
      </w:divBdr>
    </w:div>
    <w:div w:id="1146749239">
      <w:bodyDiv w:val="1"/>
      <w:marLeft w:val="0"/>
      <w:marRight w:val="0"/>
      <w:marTop w:val="0"/>
      <w:marBottom w:val="0"/>
      <w:divBdr>
        <w:top w:val="none" w:sz="0" w:space="0" w:color="auto"/>
        <w:left w:val="none" w:sz="0" w:space="0" w:color="auto"/>
        <w:bottom w:val="none" w:sz="0" w:space="0" w:color="auto"/>
        <w:right w:val="none" w:sz="0" w:space="0" w:color="auto"/>
      </w:divBdr>
    </w:div>
    <w:div w:id="1160121054">
      <w:bodyDiv w:val="1"/>
      <w:marLeft w:val="0"/>
      <w:marRight w:val="0"/>
      <w:marTop w:val="0"/>
      <w:marBottom w:val="0"/>
      <w:divBdr>
        <w:top w:val="none" w:sz="0" w:space="0" w:color="auto"/>
        <w:left w:val="none" w:sz="0" w:space="0" w:color="auto"/>
        <w:bottom w:val="none" w:sz="0" w:space="0" w:color="auto"/>
        <w:right w:val="none" w:sz="0" w:space="0" w:color="auto"/>
      </w:divBdr>
    </w:div>
    <w:div w:id="1164279017">
      <w:bodyDiv w:val="1"/>
      <w:marLeft w:val="0"/>
      <w:marRight w:val="0"/>
      <w:marTop w:val="0"/>
      <w:marBottom w:val="0"/>
      <w:divBdr>
        <w:top w:val="none" w:sz="0" w:space="0" w:color="auto"/>
        <w:left w:val="none" w:sz="0" w:space="0" w:color="auto"/>
        <w:bottom w:val="none" w:sz="0" w:space="0" w:color="auto"/>
        <w:right w:val="none" w:sz="0" w:space="0" w:color="auto"/>
      </w:divBdr>
    </w:div>
    <w:div w:id="1222715031">
      <w:bodyDiv w:val="1"/>
      <w:marLeft w:val="0"/>
      <w:marRight w:val="0"/>
      <w:marTop w:val="0"/>
      <w:marBottom w:val="0"/>
      <w:divBdr>
        <w:top w:val="none" w:sz="0" w:space="0" w:color="auto"/>
        <w:left w:val="none" w:sz="0" w:space="0" w:color="auto"/>
        <w:bottom w:val="none" w:sz="0" w:space="0" w:color="auto"/>
        <w:right w:val="none" w:sz="0" w:space="0" w:color="auto"/>
      </w:divBdr>
    </w:div>
    <w:div w:id="1244143133">
      <w:bodyDiv w:val="1"/>
      <w:marLeft w:val="0"/>
      <w:marRight w:val="0"/>
      <w:marTop w:val="0"/>
      <w:marBottom w:val="0"/>
      <w:divBdr>
        <w:top w:val="none" w:sz="0" w:space="0" w:color="auto"/>
        <w:left w:val="none" w:sz="0" w:space="0" w:color="auto"/>
        <w:bottom w:val="none" w:sz="0" w:space="0" w:color="auto"/>
        <w:right w:val="none" w:sz="0" w:space="0" w:color="auto"/>
      </w:divBdr>
    </w:div>
    <w:div w:id="1254121283">
      <w:bodyDiv w:val="1"/>
      <w:marLeft w:val="0"/>
      <w:marRight w:val="0"/>
      <w:marTop w:val="0"/>
      <w:marBottom w:val="0"/>
      <w:divBdr>
        <w:top w:val="none" w:sz="0" w:space="0" w:color="auto"/>
        <w:left w:val="none" w:sz="0" w:space="0" w:color="auto"/>
        <w:bottom w:val="none" w:sz="0" w:space="0" w:color="auto"/>
        <w:right w:val="none" w:sz="0" w:space="0" w:color="auto"/>
      </w:divBdr>
    </w:div>
    <w:div w:id="1305428702">
      <w:bodyDiv w:val="1"/>
      <w:marLeft w:val="0"/>
      <w:marRight w:val="0"/>
      <w:marTop w:val="0"/>
      <w:marBottom w:val="0"/>
      <w:divBdr>
        <w:top w:val="none" w:sz="0" w:space="0" w:color="auto"/>
        <w:left w:val="none" w:sz="0" w:space="0" w:color="auto"/>
        <w:bottom w:val="none" w:sz="0" w:space="0" w:color="auto"/>
        <w:right w:val="none" w:sz="0" w:space="0" w:color="auto"/>
      </w:divBdr>
    </w:div>
    <w:div w:id="1315838239">
      <w:bodyDiv w:val="1"/>
      <w:marLeft w:val="0"/>
      <w:marRight w:val="0"/>
      <w:marTop w:val="0"/>
      <w:marBottom w:val="0"/>
      <w:divBdr>
        <w:top w:val="none" w:sz="0" w:space="0" w:color="auto"/>
        <w:left w:val="none" w:sz="0" w:space="0" w:color="auto"/>
        <w:bottom w:val="none" w:sz="0" w:space="0" w:color="auto"/>
        <w:right w:val="none" w:sz="0" w:space="0" w:color="auto"/>
      </w:divBdr>
    </w:div>
    <w:div w:id="1319722439">
      <w:bodyDiv w:val="1"/>
      <w:marLeft w:val="0"/>
      <w:marRight w:val="0"/>
      <w:marTop w:val="0"/>
      <w:marBottom w:val="0"/>
      <w:divBdr>
        <w:top w:val="none" w:sz="0" w:space="0" w:color="auto"/>
        <w:left w:val="none" w:sz="0" w:space="0" w:color="auto"/>
        <w:bottom w:val="none" w:sz="0" w:space="0" w:color="auto"/>
        <w:right w:val="none" w:sz="0" w:space="0" w:color="auto"/>
      </w:divBdr>
    </w:div>
    <w:div w:id="1319729504">
      <w:bodyDiv w:val="1"/>
      <w:marLeft w:val="0"/>
      <w:marRight w:val="0"/>
      <w:marTop w:val="0"/>
      <w:marBottom w:val="0"/>
      <w:divBdr>
        <w:top w:val="none" w:sz="0" w:space="0" w:color="auto"/>
        <w:left w:val="none" w:sz="0" w:space="0" w:color="auto"/>
        <w:bottom w:val="none" w:sz="0" w:space="0" w:color="auto"/>
        <w:right w:val="none" w:sz="0" w:space="0" w:color="auto"/>
      </w:divBdr>
    </w:div>
    <w:div w:id="1329866517">
      <w:bodyDiv w:val="1"/>
      <w:marLeft w:val="0"/>
      <w:marRight w:val="0"/>
      <w:marTop w:val="0"/>
      <w:marBottom w:val="0"/>
      <w:divBdr>
        <w:top w:val="none" w:sz="0" w:space="0" w:color="auto"/>
        <w:left w:val="none" w:sz="0" w:space="0" w:color="auto"/>
        <w:bottom w:val="none" w:sz="0" w:space="0" w:color="auto"/>
        <w:right w:val="none" w:sz="0" w:space="0" w:color="auto"/>
      </w:divBdr>
    </w:div>
    <w:div w:id="1413627846">
      <w:bodyDiv w:val="1"/>
      <w:marLeft w:val="0"/>
      <w:marRight w:val="0"/>
      <w:marTop w:val="0"/>
      <w:marBottom w:val="0"/>
      <w:divBdr>
        <w:top w:val="none" w:sz="0" w:space="0" w:color="auto"/>
        <w:left w:val="none" w:sz="0" w:space="0" w:color="auto"/>
        <w:bottom w:val="none" w:sz="0" w:space="0" w:color="auto"/>
        <w:right w:val="none" w:sz="0" w:space="0" w:color="auto"/>
      </w:divBdr>
    </w:div>
    <w:div w:id="1432968353">
      <w:bodyDiv w:val="1"/>
      <w:marLeft w:val="0"/>
      <w:marRight w:val="0"/>
      <w:marTop w:val="0"/>
      <w:marBottom w:val="0"/>
      <w:divBdr>
        <w:top w:val="none" w:sz="0" w:space="0" w:color="auto"/>
        <w:left w:val="none" w:sz="0" w:space="0" w:color="auto"/>
        <w:bottom w:val="none" w:sz="0" w:space="0" w:color="auto"/>
        <w:right w:val="none" w:sz="0" w:space="0" w:color="auto"/>
      </w:divBdr>
    </w:div>
    <w:div w:id="1564826483">
      <w:bodyDiv w:val="1"/>
      <w:marLeft w:val="0"/>
      <w:marRight w:val="0"/>
      <w:marTop w:val="0"/>
      <w:marBottom w:val="0"/>
      <w:divBdr>
        <w:top w:val="none" w:sz="0" w:space="0" w:color="auto"/>
        <w:left w:val="none" w:sz="0" w:space="0" w:color="auto"/>
        <w:bottom w:val="none" w:sz="0" w:space="0" w:color="auto"/>
        <w:right w:val="none" w:sz="0" w:space="0" w:color="auto"/>
      </w:divBdr>
    </w:div>
    <w:div w:id="1565334790">
      <w:bodyDiv w:val="1"/>
      <w:marLeft w:val="0"/>
      <w:marRight w:val="0"/>
      <w:marTop w:val="0"/>
      <w:marBottom w:val="0"/>
      <w:divBdr>
        <w:top w:val="none" w:sz="0" w:space="0" w:color="auto"/>
        <w:left w:val="none" w:sz="0" w:space="0" w:color="auto"/>
        <w:bottom w:val="none" w:sz="0" w:space="0" w:color="auto"/>
        <w:right w:val="none" w:sz="0" w:space="0" w:color="auto"/>
      </w:divBdr>
    </w:div>
    <w:div w:id="1568568947">
      <w:bodyDiv w:val="1"/>
      <w:marLeft w:val="0"/>
      <w:marRight w:val="0"/>
      <w:marTop w:val="0"/>
      <w:marBottom w:val="0"/>
      <w:divBdr>
        <w:top w:val="none" w:sz="0" w:space="0" w:color="auto"/>
        <w:left w:val="none" w:sz="0" w:space="0" w:color="auto"/>
        <w:bottom w:val="none" w:sz="0" w:space="0" w:color="auto"/>
        <w:right w:val="none" w:sz="0" w:space="0" w:color="auto"/>
      </w:divBdr>
    </w:div>
    <w:div w:id="1580673321">
      <w:bodyDiv w:val="1"/>
      <w:marLeft w:val="0"/>
      <w:marRight w:val="0"/>
      <w:marTop w:val="0"/>
      <w:marBottom w:val="0"/>
      <w:divBdr>
        <w:top w:val="none" w:sz="0" w:space="0" w:color="auto"/>
        <w:left w:val="none" w:sz="0" w:space="0" w:color="auto"/>
        <w:bottom w:val="none" w:sz="0" w:space="0" w:color="auto"/>
        <w:right w:val="none" w:sz="0" w:space="0" w:color="auto"/>
      </w:divBdr>
    </w:div>
    <w:div w:id="1604262258">
      <w:bodyDiv w:val="1"/>
      <w:marLeft w:val="0"/>
      <w:marRight w:val="0"/>
      <w:marTop w:val="0"/>
      <w:marBottom w:val="0"/>
      <w:divBdr>
        <w:top w:val="none" w:sz="0" w:space="0" w:color="auto"/>
        <w:left w:val="none" w:sz="0" w:space="0" w:color="auto"/>
        <w:bottom w:val="none" w:sz="0" w:space="0" w:color="auto"/>
        <w:right w:val="none" w:sz="0" w:space="0" w:color="auto"/>
      </w:divBdr>
    </w:div>
    <w:div w:id="1622959010">
      <w:bodyDiv w:val="1"/>
      <w:marLeft w:val="0"/>
      <w:marRight w:val="0"/>
      <w:marTop w:val="0"/>
      <w:marBottom w:val="0"/>
      <w:divBdr>
        <w:top w:val="none" w:sz="0" w:space="0" w:color="auto"/>
        <w:left w:val="none" w:sz="0" w:space="0" w:color="auto"/>
        <w:bottom w:val="none" w:sz="0" w:space="0" w:color="auto"/>
        <w:right w:val="none" w:sz="0" w:space="0" w:color="auto"/>
      </w:divBdr>
    </w:div>
    <w:div w:id="1647078134">
      <w:bodyDiv w:val="1"/>
      <w:marLeft w:val="0"/>
      <w:marRight w:val="0"/>
      <w:marTop w:val="0"/>
      <w:marBottom w:val="0"/>
      <w:divBdr>
        <w:top w:val="none" w:sz="0" w:space="0" w:color="auto"/>
        <w:left w:val="none" w:sz="0" w:space="0" w:color="auto"/>
        <w:bottom w:val="none" w:sz="0" w:space="0" w:color="auto"/>
        <w:right w:val="none" w:sz="0" w:space="0" w:color="auto"/>
      </w:divBdr>
    </w:div>
    <w:div w:id="1654523052">
      <w:bodyDiv w:val="1"/>
      <w:marLeft w:val="0"/>
      <w:marRight w:val="0"/>
      <w:marTop w:val="0"/>
      <w:marBottom w:val="0"/>
      <w:divBdr>
        <w:top w:val="none" w:sz="0" w:space="0" w:color="auto"/>
        <w:left w:val="none" w:sz="0" w:space="0" w:color="auto"/>
        <w:bottom w:val="none" w:sz="0" w:space="0" w:color="auto"/>
        <w:right w:val="none" w:sz="0" w:space="0" w:color="auto"/>
      </w:divBdr>
    </w:div>
    <w:div w:id="1745032947">
      <w:bodyDiv w:val="1"/>
      <w:marLeft w:val="0"/>
      <w:marRight w:val="0"/>
      <w:marTop w:val="0"/>
      <w:marBottom w:val="0"/>
      <w:divBdr>
        <w:top w:val="none" w:sz="0" w:space="0" w:color="auto"/>
        <w:left w:val="none" w:sz="0" w:space="0" w:color="auto"/>
        <w:bottom w:val="none" w:sz="0" w:space="0" w:color="auto"/>
        <w:right w:val="none" w:sz="0" w:space="0" w:color="auto"/>
      </w:divBdr>
    </w:div>
    <w:div w:id="1768453918">
      <w:bodyDiv w:val="1"/>
      <w:marLeft w:val="0"/>
      <w:marRight w:val="0"/>
      <w:marTop w:val="0"/>
      <w:marBottom w:val="0"/>
      <w:divBdr>
        <w:top w:val="none" w:sz="0" w:space="0" w:color="auto"/>
        <w:left w:val="none" w:sz="0" w:space="0" w:color="auto"/>
        <w:bottom w:val="none" w:sz="0" w:space="0" w:color="auto"/>
        <w:right w:val="none" w:sz="0" w:space="0" w:color="auto"/>
      </w:divBdr>
    </w:div>
    <w:div w:id="1809086446">
      <w:bodyDiv w:val="1"/>
      <w:marLeft w:val="0"/>
      <w:marRight w:val="0"/>
      <w:marTop w:val="0"/>
      <w:marBottom w:val="0"/>
      <w:divBdr>
        <w:top w:val="none" w:sz="0" w:space="0" w:color="auto"/>
        <w:left w:val="none" w:sz="0" w:space="0" w:color="auto"/>
        <w:bottom w:val="none" w:sz="0" w:space="0" w:color="auto"/>
        <w:right w:val="none" w:sz="0" w:space="0" w:color="auto"/>
      </w:divBdr>
    </w:div>
    <w:div w:id="1815832566">
      <w:bodyDiv w:val="1"/>
      <w:marLeft w:val="0"/>
      <w:marRight w:val="0"/>
      <w:marTop w:val="0"/>
      <w:marBottom w:val="0"/>
      <w:divBdr>
        <w:top w:val="none" w:sz="0" w:space="0" w:color="auto"/>
        <w:left w:val="none" w:sz="0" w:space="0" w:color="auto"/>
        <w:bottom w:val="none" w:sz="0" w:space="0" w:color="auto"/>
        <w:right w:val="none" w:sz="0" w:space="0" w:color="auto"/>
      </w:divBdr>
    </w:div>
    <w:div w:id="1847282260">
      <w:bodyDiv w:val="1"/>
      <w:marLeft w:val="0"/>
      <w:marRight w:val="0"/>
      <w:marTop w:val="0"/>
      <w:marBottom w:val="0"/>
      <w:divBdr>
        <w:top w:val="none" w:sz="0" w:space="0" w:color="auto"/>
        <w:left w:val="none" w:sz="0" w:space="0" w:color="auto"/>
        <w:bottom w:val="none" w:sz="0" w:space="0" w:color="auto"/>
        <w:right w:val="none" w:sz="0" w:space="0" w:color="auto"/>
      </w:divBdr>
    </w:div>
    <w:div w:id="1883512909">
      <w:bodyDiv w:val="1"/>
      <w:marLeft w:val="0"/>
      <w:marRight w:val="0"/>
      <w:marTop w:val="0"/>
      <w:marBottom w:val="0"/>
      <w:divBdr>
        <w:top w:val="none" w:sz="0" w:space="0" w:color="auto"/>
        <w:left w:val="none" w:sz="0" w:space="0" w:color="auto"/>
        <w:bottom w:val="none" w:sz="0" w:space="0" w:color="auto"/>
        <w:right w:val="none" w:sz="0" w:space="0" w:color="auto"/>
      </w:divBdr>
    </w:div>
    <w:div w:id="1900556608">
      <w:bodyDiv w:val="1"/>
      <w:marLeft w:val="0"/>
      <w:marRight w:val="0"/>
      <w:marTop w:val="0"/>
      <w:marBottom w:val="0"/>
      <w:divBdr>
        <w:top w:val="none" w:sz="0" w:space="0" w:color="auto"/>
        <w:left w:val="none" w:sz="0" w:space="0" w:color="auto"/>
        <w:bottom w:val="none" w:sz="0" w:space="0" w:color="auto"/>
        <w:right w:val="none" w:sz="0" w:space="0" w:color="auto"/>
      </w:divBdr>
    </w:div>
    <w:div w:id="2017338820">
      <w:bodyDiv w:val="1"/>
      <w:marLeft w:val="0"/>
      <w:marRight w:val="0"/>
      <w:marTop w:val="0"/>
      <w:marBottom w:val="0"/>
      <w:divBdr>
        <w:top w:val="none" w:sz="0" w:space="0" w:color="auto"/>
        <w:left w:val="none" w:sz="0" w:space="0" w:color="auto"/>
        <w:bottom w:val="none" w:sz="0" w:space="0" w:color="auto"/>
        <w:right w:val="none" w:sz="0" w:space="0" w:color="auto"/>
      </w:divBdr>
    </w:div>
    <w:div w:id="2079592707">
      <w:bodyDiv w:val="1"/>
      <w:marLeft w:val="0"/>
      <w:marRight w:val="0"/>
      <w:marTop w:val="0"/>
      <w:marBottom w:val="0"/>
      <w:divBdr>
        <w:top w:val="none" w:sz="0" w:space="0" w:color="auto"/>
        <w:left w:val="none" w:sz="0" w:space="0" w:color="auto"/>
        <w:bottom w:val="none" w:sz="0" w:space="0" w:color="auto"/>
        <w:right w:val="none" w:sz="0" w:space="0" w:color="auto"/>
      </w:divBdr>
    </w:div>
    <w:div w:id="2100514828">
      <w:bodyDiv w:val="1"/>
      <w:marLeft w:val="0"/>
      <w:marRight w:val="0"/>
      <w:marTop w:val="0"/>
      <w:marBottom w:val="0"/>
      <w:divBdr>
        <w:top w:val="none" w:sz="0" w:space="0" w:color="auto"/>
        <w:left w:val="none" w:sz="0" w:space="0" w:color="auto"/>
        <w:bottom w:val="none" w:sz="0" w:space="0" w:color="auto"/>
        <w:right w:val="none" w:sz="0" w:space="0" w:color="auto"/>
      </w:divBdr>
    </w:div>
    <w:div w:id="2105831999">
      <w:bodyDiv w:val="1"/>
      <w:marLeft w:val="0"/>
      <w:marRight w:val="0"/>
      <w:marTop w:val="0"/>
      <w:marBottom w:val="0"/>
      <w:divBdr>
        <w:top w:val="none" w:sz="0" w:space="0" w:color="auto"/>
        <w:left w:val="none" w:sz="0" w:space="0" w:color="auto"/>
        <w:bottom w:val="none" w:sz="0" w:space="0" w:color="auto"/>
        <w:right w:val="none" w:sz="0" w:space="0" w:color="auto"/>
      </w:divBdr>
    </w:div>
    <w:div w:id="214211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7.xml"/><Relationship Id="rId26" Type="http://schemas.openxmlformats.org/officeDocument/2006/relationships/hyperlink" Target="consultantplus://offline/ref=D1CF72AAA6281E8418B2BFE6B5A8D0B90CA5EE13946C5E458E156A32E2ACD3AB4371C6B89E0EBAB96C0547D7675262A415BD349F1A14z429K"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5" Type="http://schemas.openxmlformats.org/officeDocument/2006/relationships/hyperlink" Target="consultantplus://offline/ref=D1CF72AAA6281E8418B2BFE6B5A8D0B90CA5EE13946C5E458E156A32E2ACD3AB4371C6B9980CBEB96C0547D7675262A415BD349F1A14z429K"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consultantplus://offline/ref=D1CF72AAA6281E8418B2BFE6B5A8D0B90CA5EE13946C5E458E156A32E2ACD3AB4371C6B89E0EB8B96C0547D7675262A415BD349F1A14z429K" TargetMode="External"/><Relationship Id="rId5" Type="http://schemas.openxmlformats.org/officeDocument/2006/relationships/webSettings" Target="webSettings.xml"/><Relationship Id="rId15" Type="http://schemas.openxmlformats.org/officeDocument/2006/relationships/hyperlink" Target="consultantplus://offline/ref=F1B52B91AF5E3AC18EA7C65A592A5023DEDC353EC7B4C1B70418E676E4356F7FFC40C8C8D43194C5KCw9F" TargetMode="External"/><Relationship Id="rId23" Type="http://schemas.openxmlformats.org/officeDocument/2006/relationships/hyperlink" Target="consultantplus://offline/ref=D1CF72AAA6281E8418B2BFE6B5A8D0B90CA4EF169B675E458E156A32E2ACD3AB4371C6BF9A0EB9B3385F57D32E066FBB14A12B9F041448E9z725K"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44;&#1086;&#1082;&#1091;&#1084;&#1077;&#1085;&#1090;&#1099;\&#1044;&#1086;&#1082;&#1091;&#1084;&#1077;&#1085;&#1090;&#1099;\8%20-%20&#1054;&#1090;&#1095;&#1077;&#1090;%20&#1043;&#1083;&#1072;&#1074;&#1099;\2021%20&#1075;&#1086;&#1076;\&#1048;&#1085;&#1074;&#1077;&#1089;&#1090;&#1080;&#1094;&#1080;&#1080;,%20&#1079;&#1072;&#1088;&#1072;&#1073;&#1086;&#1090;&#1085;&#1072;&#1103;%20&#1087;&#1083;&#1072;&#1090;&#1072;%20(&#1082;&#1086;&#1088;&#1088;&#1077;&#1082;&#1090;&#1080;&#1088;&#1086;&#1074;&#1082;&#107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3" Type="http://schemas.openxmlformats.org/officeDocument/2006/relationships/oleObject" Target="file:///D:\&#1044;&#1086;&#1082;&#1091;&#1084;&#1077;&#1085;&#1090;&#1099;\&#1044;&#1086;&#1082;&#1091;&#1084;&#1077;&#1085;&#1090;&#1099;\8%20-%20&#1054;&#1090;&#1095;&#1077;&#1090;%20&#1043;&#1083;&#1072;&#1074;&#1099;\2021%20&#1075;&#1086;&#1076;\&#1048;&#1085;&#1074;&#1077;&#1089;&#1090;&#1080;&#1094;&#1080;&#1080;,%20&#1079;&#1072;&#1088;&#1072;&#1073;&#1086;&#1090;&#1085;&#1072;&#1103;%20&#1087;&#1083;&#1072;&#1090;&#1072;%20(&#1082;&#1086;&#1088;&#1088;&#1077;&#1082;&#1090;&#1080;&#1088;&#1086;&#1074;&#1082;&#107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1044;&#1086;&#1082;&#1091;&#1084;&#1077;&#1085;&#1090;&#1099;\&#1044;&#1086;&#1082;&#1091;&#1084;&#1077;&#1085;&#1090;&#1099;\8%20-%20&#1054;&#1090;&#1095;&#1077;&#1090;%20&#1043;&#1083;&#1072;&#1074;&#1099;\2021%20&#1075;&#1086;&#1076;\&#1048;&#1085;&#1074;&#1077;&#1089;&#1090;&#1080;&#1094;&#1080;&#1080;,%20&#1079;&#1072;&#1088;&#1072;&#1073;&#1086;&#1090;&#1085;&#1072;&#1103;%20&#1087;&#1083;&#1072;&#1090;&#1072;%20(&#1082;&#1086;&#1088;&#1088;&#1077;&#1082;&#1090;&#1080;&#1088;&#1086;&#1074;&#1082;&#107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Users\bezruchenkova.yag\Documents\&#1059;&#1055;&#1056;&#1040;&#1042;&#1051;&#1045;&#1053;&#1048;&#1045;%20&#1069;&#1050;&#1054;&#1053;&#1054;&#1052;&#1048;&#1050;&#1048;\&#1086;&#1090;&#1095;&#1077;&#1090;%20&#1075;&#1083;&#1072;&#1074;&#1099;%202020\&#1076;&#1080;&#1072;&#1075;&#1088;&#1072;&#1084;&#1084;&#107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1044;&#1086;&#1082;&#1091;&#1084;&#1077;&#1085;&#1090;&#1099;\&#1044;&#1086;&#1082;&#1091;&#1084;&#1077;&#1085;&#1090;&#1099;\8%20-%20&#1054;&#1090;&#1095;&#1077;&#1090;%20&#1043;&#1083;&#1072;&#1074;&#1099;\2021%20&#1075;&#1086;&#1076;\&#1048;&#1085;&#1074;&#1077;&#1089;&#1090;&#1080;&#1094;&#1080;&#1080;,%20&#1079;&#1072;&#1088;&#1072;&#1073;&#1086;&#1090;&#1085;&#1072;&#1103;%20&#1087;&#1083;&#1072;&#1090;&#1072;%20(&#1082;&#1086;&#1088;&#1088;&#1077;&#1082;&#1090;&#1080;&#1088;&#1086;&#1074;&#1082;&#107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E:\&#1056;&#1072;&#1073;&#1086;&#1090;&#1072;!!!!\18-%20&#1054;&#1090;&#1095;&#1077;&#1090;&#1099;%20&#1080;%20&#1076;&#1086;&#1082;&#1083;&#1072;&#1076;&#1099;\2021%20&#1075;&#1086;&#1076;\&#1052;&#1072;&#1082;&#1077;&#1090;%20&#1089;&#1087;&#1088;&#1072;&#1074;&#1082;&#1080;%20(&#1053;&#1054;&#1042;&#1040;&#1071;)\&#1052;&#1072;&#1082;&#1077;&#1090;%20&#1071;&#1085;&#1074;&#1072;&#1088;&#1100;-&#1044;&#1077;&#1082;&#1072;&#1073;&#1088;&#1100;%202022%20&#1075;\&#1052;&#1072;&#1082;&#1077;&#1090;%202.xls"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10137762659268E-2"/>
          <c:y val="3.8211692777990067E-2"/>
          <c:w val="0.90259773807960297"/>
          <c:h val="0.91593427588842191"/>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6273841776682399E-2"/>
                  <c:y val="6.683375104427735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4368932038835076E-2"/>
                  <c:y val="-8.167431050321990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245954692556641E-2"/>
                  <c:y val="-7.4867253088388606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8834951456310683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50" cap="rnd">
                <a:solidFill>
                  <a:schemeClr val="accent1"/>
                </a:solidFill>
                <a:prstDash val="sysDot"/>
              </a:ln>
              <a:effectLst/>
            </c:spPr>
            <c:trendlineType val="linear"/>
            <c:dispRSqr val="0"/>
            <c:dispEq val="0"/>
          </c:trendline>
          <c:cat>
            <c:numRef>
              <c:f>Отгрузка!$A$5:$A$19</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Отгрузка!$B$5:$B$20</c:f>
              <c:numCache>
                <c:formatCode>_(* #,##0.00_);_(* \(#,##0.00\);_(* "-"??_);_(@_)</c:formatCode>
                <c:ptCount val="16"/>
                <c:pt idx="0">
                  <c:v>63276.800000000003</c:v>
                </c:pt>
                <c:pt idx="1">
                  <c:v>77674.899999999994</c:v>
                </c:pt>
                <c:pt idx="2">
                  <c:v>83526.2</c:v>
                </c:pt>
                <c:pt idx="3">
                  <c:v>103528.2</c:v>
                </c:pt>
                <c:pt idx="4">
                  <c:v>141070.1</c:v>
                </c:pt>
                <c:pt idx="5">
                  <c:v>141953.4</c:v>
                </c:pt>
                <c:pt idx="6">
                  <c:v>120053.5</c:v>
                </c:pt>
                <c:pt idx="7">
                  <c:v>120065</c:v>
                </c:pt>
                <c:pt idx="8">
                  <c:v>133889.5</c:v>
                </c:pt>
                <c:pt idx="9">
                  <c:v>177387.5</c:v>
                </c:pt>
                <c:pt idx="10">
                  <c:v>158738.1</c:v>
                </c:pt>
                <c:pt idx="11">
                  <c:v>164164.70000000001</c:v>
                </c:pt>
                <c:pt idx="12">
                  <c:v>163408.20000000001</c:v>
                </c:pt>
                <c:pt idx="13">
                  <c:v>160260.5</c:v>
                </c:pt>
                <c:pt idx="14">
                  <c:v>148424.76300000001</c:v>
                </c:pt>
                <c:pt idx="15" formatCode="General">
                  <c:v>207574.45</c:v>
                </c:pt>
              </c:numCache>
            </c:numRef>
          </c:val>
        </c:ser>
        <c:dLbls>
          <c:showLegendKey val="0"/>
          <c:showVal val="1"/>
          <c:showCatName val="0"/>
          <c:showSerName val="0"/>
          <c:showPercent val="0"/>
          <c:showBubbleSize val="0"/>
        </c:dLbls>
        <c:gapWidth val="115"/>
        <c:overlap val="-20"/>
        <c:axId val="113823440"/>
        <c:axId val="113824616"/>
      </c:barChart>
      <c:catAx>
        <c:axId val="1138234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3824616"/>
        <c:crosses val="autoZero"/>
        <c:auto val="1"/>
        <c:lblAlgn val="ctr"/>
        <c:lblOffset val="100"/>
        <c:noMultiLvlLbl val="0"/>
      </c:catAx>
      <c:valAx>
        <c:axId val="113824616"/>
        <c:scaling>
          <c:orientation val="minMax"/>
        </c:scaling>
        <c:delete val="1"/>
        <c:axPos val="b"/>
        <c:numFmt formatCode="_(* #,##0.00_);_(* \(#,##0.00\);_(* &quot;-&quot;??_);_(@_)" sourceLinked="1"/>
        <c:majorTickMark val="none"/>
        <c:minorTickMark val="none"/>
        <c:tickLblPos val="nextTo"/>
        <c:crossAx val="11382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2923525656272304E-2"/>
          <c:y val="7.6576576576576572E-2"/>
          <c:w val="0.49198953469449069"/>
          <c:h val="0.85135135135135132"/>
        </c:manualLayout>
      </c:layout>
      <c:pie3DChart>
        <c:varyColors val="1"/>
        <c:ser>
          <c:idx val="0"/>
          <c:order val="0"/>
          <c:tx>
            <c:strRef>
              <c:f>Лист1!$B$2</c:f>
              <c:strCache>
                <c:ptCount val="1"/>
                <c:pt idx="0">
                  <c:v>Столбец1</c:v>
                </c:pt>
              </c:strCache>
            </c:strRef>
          </c:tx>
          <c:explosion val="6"/>
          <c:dPt>
            <c:idx val="0"/>
            <c:bubble3D val="0"/>
          </c:dPt>
          <c:dPt>
            <c:idx val="1"/>
            <c:bubble3D val="0"/>
          </c:dPt>
          <c:dPt>
            <c:idx val="2"/>
            <c:bubble3D val="0"/>
          </c:dPt>
          <c:dPt>
            <c:idx val="3"/>
            <c:bubble3D val="0"/>
          </c:dPt>
          <c:dLbls>
            <c:dLbl>
              <c:idx val="0"/>
              <c:tx>
                <c:rich>
                  <a:bodyPr/>
                  <a:lstStyle/>
                  <a:p>
                    <a:pPr>
                      <a:defRPr/>
                    </a:pPr>
                    <a:r>
                      <a:rPr lang="en-US"/>
                      <a:t> 6,59%</a:t>
                    </a:r>
                  </a:p>
                </c:rich>
              </c:tx>
              <c:spPr/>
              <c:showLegendKey val="1"/>
              <c:showVal val="0"/>
              <c:showCatName val="0"/>
              <c:showSerName val="0"/>
              <c:showPercent val="0"/>
              <c:showBubbleSize val="0"/>
              <c:extLst>
                <c:ext xmlns:c15="http://schemas.microsoft.com/office/drawing/2012/chart" uri="{CE6537A1-D6FC-4f65-9D91-7224C49458BB}"/>
              </c:extLst>
            </c:dLbl>
            <c:dLbl>
              <c:idx val="1"/>
              <c:layout>
                <c:manualLayout>
                  <c:x val="-1.4293571014275044E-2"/>
                  <c:y val="1.7297297297297298E-2"/>
                </c:manualLayout>
              </c:layout>
              <c:tx>
                <c:rich>
                  <a:bodyPr/>
                  <a:lstStyle/>
                  <a:p>
                    <a:pPr>
                      <a:defRPr/>
                    </a:pPr>
                    <a:r>
                      <a:rPr lang="en-US"/>
                      <a:t> 15,28%</a:t>
                    </a:r>
                  </a:p>
                </c:rich>
              </c:tx>
              <c:spPr/>
              <c:dLblPos val="bestFit"/>
              <c:showLegendKey val="1"/>
              <c:showVal val="0"/>
              <c:showCatName val="0"/>
              <c:showSerName val="0"/>
              <c:showPercent val="0"/>
              <c:showBubbleSize val="0"/>
              <c:extLst>
                <c:ext xmlns:c15="http://schemas.microsoft.com/office/drawing/2012/chart" uri="{CE6537A1-D6FC-4f65-9D91-7224C49458BB}"/>
              </c:extLst>
            </c:dLbl>
            <c:dLbl>
              <c:idx val="2"/>
              <c:layout>
                <c:manualLayout>
                  <c:x val="-7.8489791319805212E-4"/>
                  <c:y val="7.6011917429240267E-2"/>
                </c:manualLayout>
              </c:layout>
              <c:tx>
                <c:rich>
                  <a:bodyPr/>
                  <a:lstStyle/>
                  <a:p>
                    <a:pPr>
                      <a:defRPr/>
                    </a:pPr>
                    <a:r>
                      <a:rPr lang="en-US"/>
                      <a:t>78,07%</a:t>
                    </a:r>
                  </a:p>
                </c:rich>
              </c:tx>
              <c:spPr/>
              <c:dLblPos val="bestFit"/>
              <c:showLegendKey val="1"/>
              <c:showVal val="0"/>
              <c:showCatName val="0"/>
              <c:showSerName val="0"/>
              <c:showPercent val="0"/>
              <c:showBubbleSize val="0"/>
              <c:extLst>
                <c:ext xmlns:c15="http://schemas.microsoft.com/office/drawing/2012/chart" uri="{CE6537A1-D6FC-4f65-9D91-7224C49458BB}"/>
              </c:extLst>
            </c:dLbl>
            <c:dLbl>
              <c:idx val="3"/>
              <c:tx>
                <c:rich>
                  <a:bodyPr/>
                  <a:lstStyle/>
                  <a:p>
                    <a:pPr>
                      <a:defRPr/>
                    </a:pPr>
                    <a:r>
                      <a:rPr lang="en-US"/>
                      <a:t> 0,07%</a:t>
                    </a:r>
                  </a:p>
                </c:rich>
              </c:tx>
              <c:spPr/>
              <c:showLegendKey val="1"/>
              <c:showVal val="0"/>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1"/>
            <c:showBubbleSize val="0"/>
            <c:showLeaderLines val="1"/>
            <c:extLst>
              <c:ext xmlns:c15="http://schemas.microsoft.com/office/drawing/2012/chart" uri="{CE6537A1-D6FC-4f65-9D91-7224C49458BB}"/>
            </c:extLst>
          </c:dLbls>
          <c:cat>
            <c:strRef>
              <c:f>Лист1!$A$3:$A$6</c:f>
              <c:strCache>
                <c:ptCount val="4"/>
                <c:pt idx="0">
                  <c:v>рассмотрено в срок до 5 дней</c:v>
                </c:pt>
                <c:pt idx="1">
                  <c:v>рассмотрено в срок до 15 дней</c:v>
                </c:pt>
                <c:pt idx="2">
                  <c:v>рассмотрено в срок до 30 дней</c:v>
                </c:pt>
                <c:pt idx="3">
                  <c:v>продление срока рассмотрения</c:v>
                </c:pt>
              </c:strCache>
            </c:strRef>
          </c:cat>
          <c:val>
            <c:numRef>
              <c:f>Лист1!$B$3:$B$6</c:f>
              <c:numCache>
                <c:formatCode>General</c:formatCode>
                <c:ptCount val="4"/>
                <c:pt idx="0">
                  <c:v>188</c:v>
                </c:pt>
                <c:pt idx="1">
                  <c:v>436</c:v>
                </c:pt>
                <c:pt idx="2">
                  <c:v>2228</c:v>
                </c:pt>
                <c:pt idx="3">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779026826734105"/>
          <c:y val="0.1234201724784402"/>
          <c:w val="0.37647259116457821"/>
          <c:h val="0.82928353955755529"/>
        </c:manualLayout>
      </c:layou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49" b="0">
                <a:latin typeface="Times New Roman" panose="02020603050405020304" pitchFamily="18" charset="0"/>
                <a:cs typeface="Times New Roman" panose="02020603050405020304" pitchFamily="18" charset="0"/>
              </a:rPr>
              <a:t>Личный прием</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33844705418648607"/>
          <c:y val="5.3030643896785613E-2"/>
          <c:w val="0.63652450440281994"/>
          <c:h val="0.56908886389201352"/>
        </c:manualLayout>
      </c:layout>
      <c:bar3DChart>
        <c:barDir val="col"/>
        <c:grouping val="clustered"/>
        <c:varyColors val="0"/>
        <c:ser>
          <c:idx val="0"/>
          <c:order val="0"/>
          <c:tx>
            <c:strRef>
              <c:f>Лист1!$B$1</c:f>
              <c:strCache>
                <c:ptCount val="1"/>
                <c:pt idx="0">
                  <c:v>Всего</c:v>
                </c:pt>
              </c:strCache>
            </c:strRef>
          </c:tx>
          <c:spPr>
            <a:pattFill prst="zigZag">
              <a:fgClr>
                <a:schemeClr val="accent1"/>
              </a:fgClr>
              <a:bgClr>
                <a:schemeClr val="bg1"/>
              </a:bgClr>
            </a:pattFill>
            <a:ln>
              <a:solidFill>
                <a:schemeClr val="accent1"/>
              </a:solidFill>
            </a:ln>
          </c:spPr>
          <c:invertIfNegative val="0"/>
          <c:dLbls>
            <c:dLbl>
              <c:idx val="0"/>
              <c:layout>
                <c:manualLayout>
                  <c:x val="1.431569143098782E-2"/>
                  <c:y val="8.3229933066531522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2270592655132421E-2"/>
                  <c:y val="9.5119923504607448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022549387927702E-2"/>
                  <c:y val="8.3229933066531522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5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во приемов</c:v>
                </c:pt>
                <c:pt idx="1">
                  <c:v>Кол-во человек</c:v>
                </c:pt>
                <c:pt idx="2">
                  <c:v>Кол-во вопросов</c:v>
                </c:pt>
              </c:strCache>
            </c:strRef>
          </c:cat>
          <c:val>
            <c:numRef>
              <c:f>Лист1!$B$2:$B$4</c:f>
              <c:numCache>
                <c:formatCode>General</c:formatCode>
                <c:ptCount val="3"/>
                <c:pt idx="0">
                  <c:v>72</c:v>
                </c:pt>
                <c:pt idx="1">
                  <c:v>354</c:v>
                </c:pt>
                <c:pt idx="2">
                  <c:v>639</c:v>
                </c:pt>
              </c:numCache>
            </c:numRef>
          </c:val>
        </c:ser>
        <c:ser>
          <c:idx val="1"/>
          <c:order val="1"/>
          <c:tx>
            <c:strRef>
              <c:f>Лист1!$C$1</c:f>
              <c:strCache>
                <c:ptCount val="1"/>
                <c:pt idx="0">
                  <c:v>глава местного самоуправления</c:v>
                </c:pt>
              </c:strCache>
            </c:strRef>
          </c:tx>
          <c:spPr>
            <a:pattFill prst="pct50">
              <a:fgClr>
                <a:schemeClr val="accent1"/>
              </a:fgClr>
              <a:bgClr>
                <a:schemeClr val="bg1"/>
              </a:bgClr>
            </a:pattFill>
            <a:ln>
              <a:solidFill>
                <a:schemeClr val="accent1"/>
              </a:solidFill>
            </a:ln>
          </c:spPr>
          <c:invertIfNegative val="0"/>
          <c:dLbls>
            <c:dLbl>
              <c:idx val="0"/>
              <c:layout>
                <c:manualLayout>
                  <c:x val="8.1803951034216168E-3"/>
                  <c:y val="3.170664116820248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2270592655132501E-2"/>
                  <c:y val="7.9266602920506316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2270592655132421E-2"/>
                  <c:y val="6.7376612482430334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5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во приемов</c:v>
                </c:pt>
                <c:pt idx="1">
                  <c:v>Кол-во человек</c:v>
                </c:pt>
                <c:pt idx="2">
                  <c:v>Кол-во вопросов</c:v>
                </c:pt>
              </c:strCache>
            </c:strRef>
          </c:cat>
          <c:val>
            <c:numRef>
              <c:f>Лист1!$C$2:$C$4</c:f>
              <c:numCache>
                <c:formatCode>General</c:formatCode>
                <c:ptCount val="3"/>
                <c:pt idx="0">
                  <c:v>25</c:v>
                </c:pt>
                <c:pt idx="1">
                  <c:v>130</c:v>
                </c:pt>
                <c:pt idx="2">
                  <c:v>340</c:v>
                </c:pt>
              </c:numCache>
            </c:numRef>
          </c:val>
        </c:ser>
        <c:ser>
          <c:idx val="2"/>
          <c:order val="2"/>
          <c:tx>
            <c:strRef>
              <c:f>Лист1!$D$1</c:f>
              <c:strCache>
                <c:ptCount val="1"/>
                <c:pt idx="0">
                  <c:v>заместители главы, руководители структурных подраделений</c:v>
                </c:pt>
              </c:strCache>
            </c:strRef>
          </c:tx>
          <c:invertIfNegative val="0"/>
          <c:dLbls>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Кол-во приемов</c:v>
                </c:pt>
                <c:pt idx="1">
                  <c:v>Кол-во человек</c:v>
                </c:pt>
                <c:pt idx="2">
                  <c:v>Кол-во вопросов</c:v>
                </c:pt>
              </c:strCache>
            </c:strRef>
          </c:cat>
          <c:val>
            <c:numRef>
              <c:f>Лист1!$D$2:$D$4</c:f>
              <c:numCache>
                <c:formatCode>General</c:formatCode>
                <c:ptCount val="3"/>
                <c:pt idx="0">
                  <c:v>47</c:v>
                </c:pt>
                <c:pt idx="1">
                  <c:v>224</c:v>
                </c:pt>
                <c:pt idx="2">
                  <c:v>299</c:v>
                </c:pt>
              </c:numCache>
            </c:numRef>
          </c:val>
        </c:ser>
        <c:dLbls>
          <c:showLegendKey val="0"/>
          <c:showVal val="0"/>
          <c:showCatName val="0"/>
          <c:showSerName val="0"/>
          <c:showPercent val="0"/>
          <c:showBubbleSize val="0"/>
        </c:dLbls>
        <c:gapWidth val="150"/>
        <c:shape val="cylinder"/>
        <c:axId val="212086176"/>
        <c:axId val="212085784"/>
        <c:axId val="0"/>
      </c:bar3DChart>
      <c:catAx>
        <c:axId val="212086176"/>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212085784"/>
        <c:crosses val="autoZero"/>
        <c:auto val="1"/>
        <c:lblAlgn val="ctr"/>
        <c:lblOffset val="100"/>
        <c:noMultiLvlLbl val="0"/>
      </c:catAx>
      <c:valAx>
        <c:axId val="212085784"/>
        <c:scaling>
          <c:orientation val="minMax"/>
        </c:scaling>
        <c:delete val="0"/>
        <c:axPos val="l"/>
        <c:majorGridlines/>
        <c:numFmt formatCode="General" sourceLinked="1"/>
        <c:majorTickMark val="out"/>
        <c:minorTickMark val="none"/>
        <c:tickLblPos val="nextTo"/>
        <c:crossAx val="212086176"/>
        <c:crosses val="autoZero"/>
        <c:crossBetween val="between"/>
      </c:valAx>
      <c:dTable>
        <c:showHorzBorder val="1"/>
        <c:showVertBorder val="1"/>
        <c:showOutline val="1"/>
        <c:showKeys val="1"/>
        <c:txPr>
          <a:bodyPr/>
          <a:lstStyle/>
          <a:p>
            <a:pPr rtl="0">
              <a:defRPr baseline="0">
                <a:latin typeface="Times New Roman" panose="02020603050405020304" pitchFamily="18" charset="0"/>
              </a:defRPr>
            </a:pPr>
            <a:endParaRPr lang="ru-RU"/>
          </a:p>
        </c:txPr>
      </c:dTable>
      <c:spPr>
        <a:noFill/>
        <a:ln w="25355">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944195316392625E-2"/>
          <c:y val="2.1929824561403508E-2"/>
          <c:w val="0.95615346287992031"/>
          <c:h val="0.90350877192982459"/>
        </c:manualLayout>
      </c:layout>
      <c:lineChart>
        <c:grouping val="standard"/>
        <c:varyColors val="0"/>
        <c:ser>
          <c:idx val="0"/>
          <c:order val="0"/>
          <c:spPr>
            <a:ln w="12700" cap="rnd">
              <a:solidFill>
                <a:schemeClr val="tx1">
                  <a:lumMod val="50000"/>
                  <a:lumOff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Прибыль!$A$25:$P$25</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val>
          <c:smooth val="0"/>
        </c:ser>
        <c:ser>
          <c:idx val="1"/>
          <c:order val="1"/>
          <c:spPr>
            <a:ln w="28575" cap="rnd">
              <a:solidFill>
                <a:schemeClr val="accent2"/>
              </a:solidFill>
              <a:round/>
            </a:ln>
            <a:effectLst/>
          </c:spPr>
          <c:marker>
            <c:symbol val="none"/>
          </c:marker>
          <c:dLbls>
            <c:dLbl>
              <c:idx val="0"/>
              <c:layout>
                <c:manualLayout>
                  <c:x val="-5.799445502806036E-2"/>
                  <c:y val="3.90157923172990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924302902179435E-2"/>
                  <c:y val="3.409699874472198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831544182258079E-3"/>
                  <c:y val="4.7429723458480731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5889779472633183E-3"/>
                  <c:y val="-3.724789335543583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2804459929831691E-2"/>
                  <c:y val="1.892746015443721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9.9113568278628109E-3"/>
                  <c:y val="-3.42095933660467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1833494926133518E-3"/>
                  <c:y val="-3.7238388679675912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3.4484344165499489E-2"/>
                  <c:y val="-6.356368282912004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4.0463417409146871E-2"/>
                  <c:y val="2.4155615416493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6.0098256010135409E-2"/>
                  <c:y val="2.448034328755447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0.13352179625194127"/>
                      <c:h val="9.2039626936396723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Прибыль!$A$26:$P$26</c:f>
              <c:numCache>
                <c:formatCode>General</c:formatCode>
                <c:ptCount val="16"/>
                <c:pt idx="0">
                  <c:v>9743</c:v>
                </c:pt>
                <c:pt idx="1">
                  <c:v>15080.3</c:v>
                </c:pt>
                <c:pt idx="2">
                  <c:v>8418.2000000000007</c:v>
                </c:pt>
                <c:pt idx="3">
                  <c:v>10539.2</c:v>
                </c:pt>
                <c:pt idx="4">
                  <c:v>23685.4</c:v>
                </c:pt>
                <c:pt idx="5">
                  <c:v>14032.2</c:v>
                </c:pt>
                <c:pt idx="6">
                  <c:v>7052.1</c:v>
                </c:pt>
                <c:pt idx="7">
                  <c:v>7391</c:v>
                </c:pt>
                <c:pt idx="8">
                  <c:v>2055.1</c:v>
                </c:pt>
                <c:pt idx="9">
                  <c:v>11868</c:v>
                </c:pt>
                <c:pt idx="10">
                  <c:v>31676.2</c:v>
                </c:pt>
                <c:pt idx="11">
                  <c:v>25515.9</c:v>
                </c:pt>
                <c:pt idx="12">
                  <c:v>25552.9</c:v>
                </c:pt>
                <c:pt idx="13">
                  <c:v>29790.86</c:v>
                </c:pt>
                <c:pt idx="14">
                  <c:v>10317.86</c:v>
                </c:pt>
                <c:pt idx="15">
                  <c:v>51985.34</c:v>
                </c:pt>
              </c:numCache>
            </c:numRef>
          </c:val>
          <c:smooth val="0"/>
        </c:ser>
        <c:dLbls>
          <c:dLblPos val="t"/>
          <c:showLegendKey val="0"/>
          <c:showVal val="1"/>
          <c:showCatName val="0"/>
          <c:showSerName val="0"/>
          <c:showPercent val="0"/>
          <c:showBubbleSize val="0"/>
        </c:dLbls>
        <c:smooth val="0"/>
        <c:axId val="211666072"/>
        <c:axId val="211666856"/>
      </c:lineChart>
      <c:catAx>
        <c:axId val="211666072"/>
        <c:scaling>
          <c:orientation val="minMax"/>
        </c:scaling>
        <c:delete val="1"/>
        <c:axPos val="b"/>
        <c:majorTickMark val="none"/>
        <c:minorTickMark val="none"/>
        <c:tickLblPos val="nextTo"/>
        <c:crossAx val="211666856"/>
        <c:crosses val="autoZero"/>
        <c:auto val="1"/>
        <c:lblAlgn val="ctr"/>
        <c:lblOffset val="100"/>
        <c:noMultiLvlLbl val="0"/>
      </c:catAx>
      <c:valAx>
        <c:axId val="211666856"/>
        <c:scaling>
          <c:orientation val="minMax"/>
        </c:scaling>
        <c:delete val="1"/>
        <c:axPos val="l"/>
        <c:numFmt formatCode="General" sourceLinked="1"/>
        <c:majorTickMark val="none"/>
        <c:minorTickMark val="none"/>
        <c:tickLblPos val="nextTo"/>
        <c:crossAx val="211666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46812985048672E-3"/>
          <c:y val="6.7977664481670308E-2"/>
          <c:w val="0.94350282485875703"/>
          <c:h val="0.83394868795078692"/>
        </c:manualLayout>
      </c:layout>
      <c:lineChart>
        <c:grouping val="standard"/>
        <c:varyColors val="0"/>
        <c:ser>
          <c:idx val="0"/>
          <c:order val="0"/>
          <c:spPr>
            <a:ln w="28575" cap="rnd">
              <a:solidFill>
                <a:schemeClr val="accent2"/>
              </a:solidFill>
              <a:round/>
            </a:ln>
            <a:effectLst/>
          </c:spPr>
          <c:marker>
            <c:symbol val="none"/>
          </c:marker>
          <c:dLbls>
            <c:dLbl>
              <c:idx val="0"/>
              <c:layout>
                <c:manualLayout>
                  <c:x val="-6.8627450980392163E-2"/>
                  <c:y val="-4.53514739229024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1274509803921566E-2"/>
                  <c:y val="4.08163265306121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568627450980414E-2"/>
                  <c:y val="-4.08163265306122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705882352941176E-2"/>
                  <c:y val="-5.44217687074829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2254901960784314E-2"/>
                  <c:y val="-2.72108843537415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9019607843137303E-2"/>
                  <c:y val="3.62811791383219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4117647058823622E-2"/>
                  <c:y val="-3.62811791383219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4117647058823622E-2"/>
                  <c:y val="4.08163265306122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4117647058823532E-2"/>
                  <c:y val="-4.08163265306121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9.8039215686274508E-3"/>
                  <c:y val="-1.36054421768708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2254901960784223E-2"/>
                  <c:y val="-2.72108843537415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5.8823529411764705E-2"/>
                  <c:y val="3.17460317460315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1.4705882352941176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3.9215686274509803E-2"/>
                  <c:y val="-4.081632653061224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Безработица!$A$3:$P$3</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Безработица!$A$4:$P$4</c:f>
              <c:numCache>
                <c:formatCode>0.00%</c:formatCode>
                <c:ptCount val="16"/>
                <c:pt idx="0">
                  <c:v>7.6E-3</c:v>
                </c:pt>
                <c:pt idx="1">
                  <c:v>6.4999999999999997E-3</c:v>
                </c:pt>
                <c:pt idx="2">
                  <c:v>0.01</c:v>
                </c:pt>
                <c:pt idx="3">
                  <c:v>2.4E-2</c:v>
                </c:pt>
                <c:pt idx="4">
                  <c:v>1.4800000000000001E-2</c:v>
                </c:pt>
                <c:pt idx="5">
                  <c:v>1.3899999999999999E-2</c:v>
                </c:pt>
                <c:pt idx="6">
                  <c:v>6.4000000000000003E-3</c:v>
                </c:pt>
                <c:pt idx="7">
                  <c:v>7.7000000000000002E-3</c:v>
                </c:pt>
                <c:pt idx="8">
                  <c:v>6.7000000000000002E-3</c:v>
                </c:pt>
                <c:pt idx="9">
                  <c:v>9.2999999999999992E-3</c:v>
                </c:pt>
                <c:pt idx="10">
                  <c:v>8.3000000000000001E-3</c:v>
                </c:pt>
                <c:pt idx="11">
                  <c:v>5.1000000000000004E-3</c:v>
                </c:pt>
                <c:pt idx="12">
                  <c:v>3.8999999999999998E-3</c:v>
                </c:pt>
                <c:pt idx="13">
                  <c:v>5.0000000000000001E-3</c:v>
                </c:pt>
                <c:pt idx="14">
                  <c:v>2.6499999999999999E-2</c:v>
                </c:pt>
                <c:pt idx="15">
                  <c:v>6.0000000000000001E-3</c:v>
                </c:pt>
              </c:numCache>
            </c:numRef>
          </c:val>
          <c:smooth val="0"/>
        </c:ser>
        <c:dLbls>
          <c:showLegendKey val="0"/>
          <c:showVal val="0"/>
          <c:showCatName val="0"/>
          <c:showSerName val="0"/>
          <c:showPercent val="0"/>
          <c:showBubbleSize val="0"/>
        </c:dLbls>
        <c:smooth val="0"/>
        <c:axId val="211670776"/>
        <c:axId val="211665288"/>
      </c:lineChart>
      <c:catAx>
        <c:axId val="21167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665288"/>
        <c:crosses val="autoZero"/>
        <c:auto val="1"/>
        <c:lblAlgn val="ctr"/>
        <c:lblOffset val="100"/>
        <c:noMultiLvlLbl val="0"/>
      </c:catAx>
      <c:valAx>
        <c:axId val="211665288"/>
        <c:scaling>
          <c:orientation val="minMax"/>
        </c:scaling>
        <c:delete val="1"/>
        <c:axPos val="l"/>
        <c:numFmt formatCode="0.00%" sourceLinked="1"/>
        <c:majorTickMark val="none"/>
        <c:minorTickMark val="none"/>
        <c:tickLblPos val="nextTo"/>
        <c:crossAx val="21167077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6.2575745240116771E-3"/>
                  <c:y val="-3.5726044480591251E-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412608505178343E-3"/>
                  <c:y val="9.4493723394429123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736156503332208E-3"/>
                  <c:y val="-4.8166363540794958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2811112791107547E-3"/>
                  <c:y val="1.335011273952461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2876244974551657E-4"/>
                  <c:y val="-1.043156118653738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6076793945808473E-3"/>
                  <c:y val="1.2716308301340309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2024215215343283E-3"/>
                  <c:y val="1.8731209501352624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диаграмма.xlsx]Лист1!$A$1:$A$8</c:f>
              <c:strCache>
                <c:ptCount val="8"/>
                <c:pt idx="0">
                  <c:v>транспорт и связь</c:v>
                </c:pt>
                <c:pt idx="1">
                  <c:v>сельское хозяйство</c:v>
                </c:pt>
                <c:pt idx="2">
                  <c:v>торговля и общественное питание</c:v>
                </c:pt>
                <c:pt idx="3">
                  <c:v>бытовые услуги</c:v>
                </c:pt>
                <c:pt idx="4">
                  <c:v>строительство</c:v>
                </c:pt>
                <c:pt idx="5">
                  <c:v>прочие персональные услуги</c:v>
                </c:pt>
                <c:pt idx="6">
                  <c:v>производство</c:v>
                </c:pt>
                <c:pt idx="7">
                  <c:v>иные виды деятельности</c:v>
                </c:pt>
              </c:strCache>
            </c:strRef>
          </c:cat>
          <c:val>
            <c:numRef>
              <c:f>[диаграмма.xlsx]Лист1!$B$1:$B$8</c:f>
              <c:numCache>
                <c:formatCode>0%</c:formatCode>
                <c:ptCount val="8"/>
                <c:pt idx="0">
                  <c:v>0.13</c:v>
                </c:pt>
                <c:pt idx="1">
                  <c:v>0.03</c:v>
                </c:pt>
                <c:pt idx="2">
                  <c:v>0.39</c:v>
                </c:pt>
                <c:pt idx="3">
                  <c:v>0.03</c:v>
                </c:pt>
                <c:pt idx="4">
                  <c:v>7.0000000000000007E-2</c:v>
                </c:pt>
                <c:pt idx="5">
                  <c:v>0.26</c:v>
                </c:pt>
                <c:pt idx="6">
                  <c:v>0.05</c:v>
                </c:pt>
                <c:pt idx="7">
                  <c:v>0.0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Инвестиции!$A$5:$A$20</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Инвестиции!$B$5:$B$20</c:f>
              <c:numCache>
                <c:formatCode>_(* #,##0.00_);_(* \(#,##0.00\);_(* "-"??_);_(@_)</c:formatCode>
                <c:ptCount val="16"/>
                <c:pt idx="0">
                  <c:v>7159</c:v>
                </c:pt>
                <c:pt idx="1">
                  <c:v>14110</c:v>
                </c:pt>
                <c:pt idx="2">
                  <c:v>16612.5</c:v>
                </c:pt>
                <c:pt idx="3">
                  <c:v>22797.8</c:v>
                </c:pt>
                <c:pt idx="4">
                  <c:v>24901.3</c:v>
                </c:pt>
                <c:pt idx="5">
                  <c:v>9581.6</c:v>
                </c:pt>
                <c:pt idx="6">
                  <c:v>12298.3</c:v>
                </c:pt>
                <c:pt idx="7">
                  <c:v>8985.2000000000007</c:v>
                </c:pt>
                <c:pt idx="8">
                  <c:v>6156</c:v>
                </c:pt>
                <c:pt idx="9">
                  <c:v>3757.9</c:v>
                </c:pt>
                <c:pt idx="10">
                  <c:v>4709.7</c:v>
                </c:pt>
                <c:pt idx="11">
                  <c:v>10814.6</c:v>
                </c:pt>
                <c:pt idx="12">
                  <c:v>20298</c:v>
                </c:pt>
                <c:pt idx="13">
                  <c:v>19348.365000000002</c:v>
                </c:pt>
                <c:pt idx="14">
                  <c:v>28910.920999999998</c:v>
                </c:pt>
                <c:pt idx="15" formatCode="General">
                  <c:v>41275.1</c:v>
                </c:pt>
              </c:numCache>
            </c:numRef>
          </c:val>
        </c:ser>
        <c:dLbls>
          <c:showLegendKey val="0"/>
          <c:showVal val="0"/>
          <c:showCatName val="0"/>
          <c:showSerName val="0"/>
          <c:showPercent val="0"/>
          <c:showBubbleSize val="0"/>
        </c:dLbls>
        <c:gapWidth val="150"/>
        <c:shape val="box"/>
        <c:axId val="211669600"/>
        <c:axId val="211667248"/>
        <c:axId val="0"/>
      </c:bar3DChart>
      <c:catAx>
        <c:axId val="211669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667248"/>
        <c:crosses val="autoZero"/>
        <c:auto val="1"/>
        <c:lblAlgn val="ctr"/>
        <c:lblOffset val="100"/>
        <c:noMultiLvlLbl val="0"/>
      </c:catAx>
      <c:valAx>
        <c:axId val="211667248"/>
        <c:scaling>
          <c:orientation val="minMax"/>
        </c:scaling>
        <c:delete val="1"/>
        <c:axPos val="b"/>
        <c:numFmt formatCode="_(* #,##0.00_);_(* \(#,##0.00\);_(* &quot;-&quot;??_);_(@_)" sourceLinked="1"/>
        <c:majorTickMark val="none"/>
        <c:minorTickMark val="none"/>
        <c:tickLblPos val="nextTo"/>
        <c:crossAx val="211669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1606145905639568E-2"/>
          <c:y val="0.19125772365153368"/>
          <c:w val="0.91839385409436047"/>
          <c:h val="0.60938307267804537"/>
        </c:manualLayout>
      </c:layout>
      <c:pie3DChart>
        <c:varyColors val="1"/>
        <c:ser>
          <c:idx val="0"/>
          <c:order val="0"/>
          <c:tx>
            <c:strRef>
              <c:f>МАКЕТ!$B$22</c:f>
              <c:strCache>
                <c:ptCount val="1"/>
                <c:pt idx="0">
                  <c:v>Восток</c:v>
                </c:pt>
              </c:strCache>
            </c:strRef>
          </c:tx>
          <c:explosion val="25"/>
          <c:dPt>
            <c:idx val="0"/>
            <c:bubble3D val="0"/>
          </c:dPt>
          <c:dPt>
            <c:idx val="1"/>
            <c:bubble3D val="0"/>
          </c:dPt>
          <c:dPt>
            <c:idx val="2"/>
            <c:bubble3D val="0"/>
          </c:dPt>
          <c:dPt>
            <c:idx val="3"/>
            <c:bubble3D val="0"/>
          </c:dPt>
          <c:dLbls>
            <c:dLbl>
              <c:idx val="0"/>
              <c:layout>
                <c:manualLayout>
                  <c:x val="-7.2465928238148163E-3"/>
                  <c:y val="2.7881056288082334E-2"/>
                </c:manualLayout>
              </c:layout>
              <c:tx>
                <c:rich>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a:latin typeface="Times New Roman" panose="02020603050405020304" pitchFamily="18" charset="0"/>
                        <a:cs typeface="Times New Roman" panose="02020603050405020304" pitchFamily="18" charset="0"/>
                      </a:rPr>
                      <a:t>74,6%</a:t>
                    </a:r>
                  </a:p>
                </c:rich>
              </c:tx>
              <c:numFmt formatCode="0%" sourceLinked="0"/>
              <c:sp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324866579779979E-3"/>
                  <c:y val="-7.2460436840537393E-2"/>
                </c:manualLayout>
              </c:layout>
              <c:tx>
                <c:rich>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a:latin typeface="Times New Roman" panose="02020603050405020304" pitchFamily="18" charset="0"/>
                        <a:cs typeface="Times New Roman" panose="02020603050405020304" pitchFamily="18" charset="0"/>
                      </a:rPr>
                      <a:t>4,1%</a:t>
                    </a:r>
                  </a:p>
                </c:rich>
              </c:tx>
              <c:numFmt formatCode="0%" sourceLinked="0"/>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layout>
                <c:manualLayout>
                  <c:x val="6.7715972701911459E-2"/>
                  <c:y val="-3.1310662200861906E-2"/>
                </c:manualLayout>
              </c:layout>
              <c:tx>
                <c:rich>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a:latin typeface="Times New Roman" panose="02020603050405020304" pitchFamily="18" charset="0"/>
                        <a:cs typeface="Times New Roman" panose="02020603050405020304" pitchFamily="18" charset="0"/>
                      </a:rPr>
                      <a:t>21,3%</a:t>
                    </a:r>
                  </a:p>
                </c:rich>
              </c:tx>
              <c:numFmt formatCode="0%" sourceLinked="0"/>
              <c:spPr/>
              <c:dLblPos val="bestFit"/>
              <c:showLegendKey val="0"/>
              <c:showVal val="0"/>
              <c:showCatName val="0"/>
              <c:showSerName val="0"/>
              <c:showPercent val="0"/>
              <c:showBubbleSize val="0"/>
              <c:extLst>
                <c:ext xmlns:c15="http://schemas.microsoft.com/office/drawing/2012/chart" uri="{CE6537A1-D6FC-4f65-9D91-7224C49458BB}">
                  <c15:layout/>
                </c:ext>
              </c:extLst>
            </c:dLbl>
            <c:numFmt formatCode="0%" sourceLinked="0"/>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МАКЕТ!$C$21:$F$21</c:f>
              <c:strCache>
                <c:ptCount val="4"/>
                <c:pt idx="0">
                  <c:v>Сельскохозяйственные организации -74,6 %</c:v>
                </c:pt>
                <c:pt idx="2">
                  <c:v>Крестьянские (фермерские) хозяйства - 4,1  % </c:v>
                </c:pt>
                <c:pt idx="3">
                  <c:v>Личные подсобные хозяйства населения - 21,3  % </c:v>
                </c:pt>
              </c:strCache>
            </c:strRef>
          </c:cat>
          <c:val>
            <c:numRef>
              <c:f>МАКЕТ!$C$22:$F$22</c:f>
              <c:numCache>
                <c:formatCode>General</c:formatCode>
                <c:ptCount val="4"/>
                <c:pt idx="0">
                  <c:v>74.599999999999994</c:v>
                </c:pt>
                <c:pt idx="2">
                  <c:v>4.0999999999999996</c:v>
                </c:pt>
                <c:pt idx="3">
                  <c:v>21.3</c:v>
                </c:pt>
              </c:numCache>
            </c:numRef>
          </c:val>
        </c:ser>
        <c:ser>
          <c:idx val="1"/>
          <c:order val="1"/>
          <c:tx>
            <c:strRef>
              <c:f>МАКЕТ!#REF!</c:f>
              <c:strCache>
                <c:ptCount val="1"/>
                <c:pt idx="0">
                  <c:v>#REF!</c:v>
                </c:pt>
              </c:strCache>
            </c:strRef>
          </c:tx>
          <c:explosion val="25"/>
          <c:dPt>
            <c:idx val="0"/>
            <c:bubble3D val="0"/>
          </c:dPt>
          <c:dPt>
            <c:idx val="1"/>
            <c:bubble3D val="0"/>
          </c:dPt>
          <c:dPt>
            <c:idx val="2"/>
            <c:bubble3D val="0"/>
          </c:dPt>
          <c:dPt>
            <c:idx val="3"/>
            <c:bubble3D val="0"/>
          </c:dPt>
          <c:dLbls>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МАКЕТ!$C$21:$F$21</c:f>
              <c:strCache>
                <c:ptCount val="4"/>
                <c:pt idx="0">
                  <c:v>Сельскохозяйственные организации -74,6 %</c:v>
                </c:pt>
                <c:pt idx="2">
                  <c:v>Крестьянские (фермерские) хозяйства - 4,1  % </c:v>
                </c:pt>
                <c:pt idx="3">
                  <c:v>Личные подсобные хозяйства населения - 21,3  % </c:v>
                </c:pt>
              </c:strCache>
            </c:strRef>
          </c:cat>
          <c:val>
            <c:numRef>
              <c:f>МАКЕТ!#REF!</c:f>
              <c:numCache>
                <c:formatCode>General</c:formatCode>
                <c:ptCount val="1"/>
                <c:pt idx="0">
                  <c:v>1</c:v>
                </c:pt>
              </c:numCache>
            </c:numRef>
          </c:val>
        </c:ser>
        <c:ser>
          <c:idx val="2"/>
          <c:order val="2"/>
          <c:tx>
            <c:strRef>
              <c:f>МАКЕТ!#REF!</c:f>
              <c:strCache>
                <c:ptCount val="1"/>
                <c:pt idx="0">
                  <c:v>#REF!</c:v>
                </c:pt>
              </c:strCache>
            </c:strRef>
          </c:tx>
          <c:explosion val="25"/>
          <c:dPt>
            <c:idx val="0"/>
            <c:bubble3D val="0"/>
          </c:dPt>
          <c:dPt>
            <c:idx val="1"/>
            <c:bubble3D val="0"/>
          </c:dPt>
          <c:dPt>
            <c:idx val="2"/>
            <c:bubble3D val="0"/>
          </c:dPt>
          <c:dPt>
            <c:idx val="3"/>
            <c:bubble3D val="0"/>
          </c:dPt>
          <c:dLbls>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МАКЕТ!$C$21:$F$21</c:f>
              <c:strCache>
                <c:ptCount val="4"/>
                <c:pt idx="0">
                  <c:v>Сельскохозяйственные организации -74,6 %</c:v>
                </c:pt>
                <c:pt idx="2">
                  <c:v>Крестьянские (фермерские) хозяйства - 4,1  % </c:v>
                </c:pt>
                <c:pt idx="3">
                  <c:v>Личные подсобные хозяйства населения - 21,3  % </c:v>
                </c:pt>
              </c:strCache>
            </c:strRef>
          </c:cat>
          <c:val>
            <c:numRef>
              <c:f>МАКЕТ!#REF!</c:f>
              <c:numCache>
                <c:formatCode>General</c:formatCode>
                <c:ptCount val="1"/>
                <c:pt idx="0">
                  <c:v>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30824629458082448"/>
          <c:y val="4.2340367454068245E-2"/>
          <c:w val="0.8056784326761276"/>
          <c:h val="0.79254875130887414"/>
        </c:manualLayout>
      </c:layout>
      <c:bar3DChart>
        <c:barDir val="col"/>
        <c:grouping val="clustered"/>
        <c:varyColors val="0"/>
        <c:ser>
          <c:idx val="0"/>
          <c:order val="0"/>
          <c:tx>
            <c:strRef>
              <c:f>Лист1!$B$1</c:f>
              <c:strCache>
                <c:ptCount val="1"/>
                <c:pt idx="0">
                  <c:v>количество обращений</c:v>
                </c:pt>
              </c:strCache>
            </c:strRef>
          </c:tx>
          <c:invertIfNegative val="0"/>
          <c:dLbls>
            <c:spPr>
              <a:noFill/>
              <a:ln w="2537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2:$B$12</c:f>
              <c:numCache>
                <c:formatCode>General</c:formatCode>
                <c:ptCount val="11"/>
                <c:pt idx="0">
                  <c:v>75</c:v>
                </c:pt>
                <c:pt idx="1">
                  <c:v>98</c:v>
                </c:pt>
                <c:pt idx="2">
                  <c:v>132</c:v>
                </c:pt>
                <c:pt idx="3">
                  <c:v>129</c:v>
                </c:pt>
                <c:pt idx="4">
                  <c:v>78</c:v>
                </c:pt>
                <c:pt idx="5">
                  <c:v>104</c:v>
                </c:pt>
                <c:pt idx="6">
                  <c:v>123</c:v>
                </c:pt>
                <c:pt idx="7">
                  <c:v>139</c:v>
                </c:pt>
                <c:pt idx="8">
                  <c:v>51</c:v>
                </c:pt>
                <c:pt idx="9">
                  <c:v>67</c:v>
                </c:pt>
                <c:pt idx="10">
                  <c:v>50</c:v>
                </c:pt>
              </c:numCache>
            </c:numRef>
          </c:val>
        </c:ser>
        <c:dLbls>
          <c:showLegendKey val="0"/>
          <c:showVal val="0"/>
          <c:showCatName val="0"/>
          <c:showSerName val="0"/>
          <c:showPercent val="0"/>
          <c:showBubbleSize val="0"/>
        </c:dLbls>
        <c:gapWidth val="150"/>
        <c:shape val="pyramid"/>
        <c:axId val="211671168"/>
        <c:axId val="211668424"/>
        <c:axId val="0"/>
      </c:bar3DChart>
      <c:catAx>
        <c:axId val="211671168"/>
        <c:scaling>
          <c:orientation val="minMax"/>
        </c:scaling>
        <c:delete val="0"/>
        <c:axPos val="b"/>
        <c:numFmt formatCode="General" sourceLinked="1"/>
        <c:majorTickMark val="out"/>
        <c:minorTickMark val="none"/>
        <c:tickLblPos val="nextTo"/>
        <c:crossAx val="211668424"/>
        <c:crosses val="autoZero"/>
        <c:auto val="1"/>
        <c:lblAlgn val="ctr"/>
        <c:lblOffset val="100"/>
        <c:noMultiLvlLbl val="0"/>
      </c:catAx>
      <c:valAx>
        <c:axId val="211668424"/>
        <c:scaling>
          <c:orientation val="minMax"/>
        </c:scaling>
        <c:delete val="0"/>
        <c:axPos val="l"/>
        <c:majorGridlines>
          <c:spPr>
            <a:ln>
              <a:solidFill>
                <a:schemeClr val="tx2">
                  <a:lumMod val="60000"/>
                  <a:lumOff val="40000"/>
                </a:schemeClr>
              </a:solidFill>
            </a:ln>
          </c:spPr>
        </c:majorGridlines>
        <c:numFmt formatCode="General" sourceLinked="1"/>
        <c:majorTickMark val="out"/>
        <c:minorTickMark val="none"/>
        <c:tickLblPos val="nextTo"/>
        <c:crossAx val="211671168"/>
        <c:crosses val="autoZero"/>
        <c:crossBetween val="between"/>
      </c:valAx>
      <c:dTable>
        <c:showHorzBorder val="1"/>
        <c:showVertBorder val="1"/>
        <c:showOutline val="1"/>
        <c:showKeys val="1"/>
      </c:dTable>
      <c:spPr>
        <a:noFill/>
        <a:ln w="25372">
          <a:noFill/>
        </a:ln>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9432166539516485"/>
          <c:y val="6.9504779394835722E-2"/>
          <c:w val="0.8056784326761276"/>
          <c:h val="0.79254875130887414"/>
        </c:manualLayout>
      </c:layout>
      <c:bar3DChart>
        <c:barDir val="col"/>
        <c:grouping val="clustered"/>
        <c:varyColors val="0"/>
        <c:ser>
          <c:idx val="0"/>
          <c:order val="0"/>
          <c:tx>
            <c:strRef>
              <c:f>Лист1!$B$1</c:f>
              <c:strCache>
                <c:ptCount val="1"/>
                <c:pt idx="0">
                  <c:v>количество обращений</c:v>
                </c:pt>
              </c:strCache>
            </c:strRef>
          </c:tx>
          <c:invertIfNegative val="0"/>
          <c:dLbls>
            <c:spPr>
              <a:noFill/>
              <a:ln w="2537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204</c:v>
                </c:pt>
                <c:pt idx="1">
                  <c:v>268</c:v>
                </c:pt>
                <c:pt idx="2">
                  <c:v>195</c:v>
                </c:pt>
                <c:pt idx="3">
                  <c:v>69</c:v>
                </c:pt>
                <c:pt idx="4">
                  <c:v>67</c:v>
                </c:pt>
                <c:pt idx="5">
                  <c:v>41</c:v>
                </c:pt>
                <c:pt idx="6">
                  <c:v>48</c:v>
                </c:pt>
                <c:pt idx="7">
                  <c:v>109</c:v>
                </c:pt>
                <c:pt idx="8">
                  <c:v>98</c:v>
                </c:pt>
              </c:numCache>
            </c:numRef>
          </c:val>
        </c:ser>
        <c:dLbls>
          <c:showLegendKey val="0"/>
          <c:showVal val="0"/>
          <c:showCatName val="0"/>
          <c:showSerName val="0"/>
          <c:showPercent val="0"/>
          <c:showBubbleSize val="0"/>
        </c:dLbls>
        <c:gapWidth val="150"/>
        <c:shape val="pyramid"/>
        <c:axId val="211670384"/>
        <c:axId val="211665680"/>
        <c:axId val="0"/>
      </c:bar3DChart>
      <c:catAx>
        <c:axId val="211670384"/>
        <c:scaling>
          <c:orientation val="minMax"/>
        </c:scaling>
        <c:delete val="0"/>
        <c:axPos val="b"/>
        <c:numFmt formatCode="General" sourceLinked="1"/>
        <c:majorTickMark val="out"/>
        <c:minorTickMark val="none"/>
        <c:tickLblPos val="nextTo"/>
        <c:crossAx val="211665680"/>
        <c:crosses val="autoZero"/>
        <c:auto val="1"/>
        <c:lblAlgn val="ctr"/>
        <c:lblOffset val="100"/>
        <c:noMultiLvlLbl val="0"/>
      </c:catAx>
      <c:valAx>
        <c:axId val="211665680"/>
        <c:scaling>
          <c:orientation val="minMax"/>
        </c:scaling>
        <c:delete val="0"/>
        <c:axPos val="l"/>
        <c:majorGridlines>
          <c:spPr>
            <a:ln>
              <a:solidFill>
                <a:schemeClr val="tx2">
                  <a:lumMod val="60000"/>
                  <a:lumOff val="40000"/>
                </a:schemeClr>
              </a:solidFill>
            </a:ln>
          </c:spPr>
        </c:majorGridlines>
        <c:numFmt formatCode="General" sourceLinked="1"/>
        <c:majorTickMark val="out"/>
        <c:minorTickMark val="none"/>
        <c:tickLblPos val="nextTo"/>
        <c:crossAx val="211670384"/>
        <c:crosses val="autoZero"/>
        <c:crossBetween val="between"/>
      </c:valAx>
      <c:dTable>
        <c:showHorzBorder val="1"/>
        <c:showVertBorder val="1"/>
        <c:showOutline val="1"/>
        <c:showKeys val="1"/>
      </c:dTable>
      <c:spPr>
        <a:noFill/>
        <a:ln w="25379">
          <a:noFill/>
        </a:ln>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t>2021 ГОД ТЕМАТИЧЕСКИЕ РАЗДЕЛЫ ОБРАЩЕНИЙ</a:t>
            </a:r>
          </a:p>
        </c:rich>
      </c:tx>
      <c:layout>
        <c:manualLayout>
          <c:xMode val="edge"/>
          <c:yMode val="edge"/>
          <c:x val="0.17509446957428193"/>
          <c:y val="4.283801874163319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ofPieChart>
        <c:ofPieType val="pie"/>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dLbl>
              <c:idx val="0"/>
              <c:layout>
                <c:manualLayout>
                  <c:x val="-6.088199912510936E-2"/>
                  <c:y val="-9.7773715785526821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15:layout>
                    <c:manualLayout>
                      <c:w val="8.4166666666666667E-2"/>
                      <c:h val="6.0337457817772777E-2"/>
                    </c:manualLayout>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1!$B$2:$B$6</c:f>
              <c:numCache>
                <c:formatCode>General</c:formatCode>
                <c:ptCount val="5"/>
                <c:pt idx="0">
                  <c:v>45</c:v>
                </c:pt>
                <c:pt idx="1">
                  <c:v>255</c:v>
                </c:pt>
                <c:pt idx="2">
                  <c:v>1460</c:v>
                </c:pt>
                <c:pt idx="3">
                  <c:v>71</c:v>
                </c:pt>
                <c:pt idx="4">
                  <c:v>1023</c:v>
                </c:pt>
              </c:numCache>
            </c:numRef>
          </c:val>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3E048-E6B8-4E15-B496-31469808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7</TotalTime>
  <Pages>165</Pages>
  <Words>72042</Words>
  <Characters>410646</Characters>
  <Application>Microsoft Office Word</Application>
  <DocSecurity>0</DocSecurity>
  <Lines>3422</Lines>
  <Paragraphs>963</Paragraphs>
  <ScaleCrop>false</ScaleCrop>
  <HeadingPairs>
    <vt:vector size="2" baseType="variant">
      <vt:variant>
        <vt:lpstr>Название</vt:lpstr>
      </vt:variant>
      <vt:variant>
        <vt:i4>1</vt:i4>
      </vt:variant>
    </vt:vector>
  </HeadingPairs>
  <TitlesOfParts>
    <vt:vector size="1" baseType="lpstr">
      <vt:lpstr>Внесен главой администрации</vt:lpstr>
    </vt:vector>
  </TitlesOfParts>
  <Company>Reanimator Extreme Edition</Company>
  <LinksUpToDate>false</LinksUpToDate>
  <CharactersWithSpaces>48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 главой администрации</dc:title>
  <dc:subject/>
  <dc:creator>user</dc:creator>
  <cp:keywords/>
  <dc:description/>
  <cp:lastModifiedBy>Вилкова Анастасия Алексеевна</cp:lastModifiedBy>
  <cp:revision>107</cp:revision>
  <cp:lastPrinted>2022-06-21T11:45:00Z</cp:lastPrinted>
  <dcterms:created xsi:type="dcterms:W3CDTF">2021-07-12T12:05:00Z</dcterms:created>
  <dcterms:modified xsi:type="dcterms:W3CDTF">2022-07-05T10:03:00Z</dcterms:modified>
</cp:coreProperties>
</file>